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4.xml" ContentType="application/vnd.openxmlformats-officedocument.wordprocessingml.header+xml"/>
  <Override PartName="/word/footer26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6.xml" ContentType="application/vnd.openxmlformats-officedocument.wordprocessingml.header+xml"/>
  <Override PartName="/word/footer29.xml" ContentType="application/vnd.openxmlformats-officedocument.wordprocessingml.footer+xml"/>
  <Override PartName="/word/header17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8.xml" ContentType="application/vnd.openxmlformats-officedocument.wordprocessingml.header+xml"/>
  <Override PartName="/word/footer32.xml" ContentType="application/vnd.openxmlformats-officedocument.wordprocessingml.footer+xml"/>
  <Override PartName="/word/header19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20.xml" ContentType="application/vnd.openxmlformats-officedocument.wordprocessingml.header+xml"/>
  <Override PartName="/word/footer35.xml" ContentType="application/vnd.openxmlformats-officedocument.wordprocessingml.footer+xml"/>
  <Override PartName="/word/header21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2.xml" ContentType="application/vnd.openxmlformats-officedocument.wordprocessingml.header+xml"/>
  <Override PartName="/word/footer38.xml" ContentType="application/vnd.openxmlformats-officedocument.wordprocessingml.footer+xml"/>
  <Override PartName="/word/header23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4.xml" ContentType="application/vnd.openxmlformats-officedocument.wordprocessingml.header+xml"/>
  <Override PartName="/word/footer41.xml" ContentType="application/vnd.openxmlformats-officedocument.wordprocessingml.footer+xml"/>
  <Override PartName="/word/header25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26.xml" ContentType="application/vnd.openxmlformats-officedocument.wordprocessingml.header+xml"/>
  <Override PartName="/word/footer44.xml" ContentType="application/vnd.openxmlformats-officedocument.wordprocessingml.footer+xml"/>
  <Override PartName="/word/header27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8.xml" ContentType="application/vnd.openxmlformats-officedocument.wordprocessingml.header+xml"/>
  <Override PartName="/word/footer47.xml" ContentType="application/vnd.openxmlformats-officedocument.wordprocessingml.footer+xml"/>
  <Override PartName="/word/header2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30.xml" ContentType="application/vnd.openxmlformats-officedocument.wordprocessingml.header+xml"/>
  <Override PartName="/word/footer50.xml" ContentType="application/vnd.openxmlformats-officedocument.wordprocessingml.footer+xml"/>
  <Override PartName="/word/header31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32.xml" ContentType="application/vnd.openxmlformats-officedocument.wordprocessingml.header+xml"/>
  <Override PartName="/word/footer53.xml" ContentType="application/vnd.openxmlformats-officedocument.wordprocessingml.footer+xml"/>
  <Override PartName="/word/header3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34.xml" ContentType="application/vnd.openxmlformats-officedocument.wordprocessingml.header+xml"/>
  <Override PartName="/word/footer56.xml" ContentType="application/vnd.openxmlformats-officedocument.wordprocessingml.footer+xml"/>
  <Override PartName="/word/header35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36.xml" ContentType="application/vnd.openxmlformats-officedocument.wordprocessingml.header+xml"/>
  <Override PartName="/word/footer59.xml" ContentType="application/vnd.openxmlformats-officedocument.wordprocessingml.footer+xml"/>
  <Override PartName="/word/header37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38.xml" ContentType="application/vnd.openxmlformats-officedocument.wordprocessingml.header+xml"/>
  <Override PartName="/word/footer62.xml" ContentType="application/vnd.openxmlformats-officedocument.wordprocessingml.footer+xml"/>
  <Override PartName="/word/header39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40.xml" ContentType="application/vnd.openxmlformats-officedocument.wordprocessingml.header+xml"/>
  <Override PartName="/word/footer65.xml" ContentType="application/vnd.openxmlformats-officedocument.wordprocessingml.footer+xml"/>
  <Override PartName="/word/header41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42.xml" ContentType="application/vnd.openxmlformats-officedocument.wordprocessingml.header+xml"/>
  <Override PartName="/word/footer68.xml" ContentType="application/vnd.openxmlformats-officedocument.wordprocessingml.footer+xml"/>
  <Override PartName="/word/header43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44.xml" ContentType="application/vnd.openxmlformats-officedocument.wordprocessingml.header+xml"/>
  <Override PartName="/word/footer71.xml" ContentType="application/vnd.openxmlformats-officedocument.wordprocessingml.footer+xml"/>
  <Override PartName="/word/header45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46.xml" ContentType="application/vnd.openxmlformats-officedocument.wordprocessingml.header+xml"/>
  <Override PartName="/word/footer74.xml" ContentType="application/vnd.openxmlformats-officedocument.wordprocessingml.footer+xml"/>
  <Override PartName="/word/header47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48.xml" ContentType="application/vnd.openxmlformats-officedocument.wordprocessingml.header+xml"/>
  <Override PartName="/word/footer77.xml" ContentType="application/vnd.openxmlformats-officedocument.wordprocessingml.footer+xml"/>
  <Override PartName="/word/header49.xml" ContentType="application/vnd.openxmlformats-officedocument.wordprocessingml.head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header50.xml" ContentType="application/vnd.openxmlformats-officedocument.wordprocessingml.header+xml"/>
  <Override PartName="/word/footer80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52.xml" ContentType="application/vnd.openxmlformats-officedocument.wordprocessingml.header+xml"/>
  <Override PartName="/word/footer83.xml" ContentType="application/vnd.openxmlformats-officedocument.wordprocessingml.footer+xml"/>
  <Override PartName="/word/header53.xml" ContentType="application/vnd.openxmlformats-officedocument.wordprocessingml.head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header54.xml" ContentType="application/vnd.openxmlformats-officedocument.wordprocessingml.header+xml"/>
  <Override PartName="/word/footer86.xml" ContentType="application/vnd.openxmlformats-officedocument.wordprocessingml.footer+xml"/>
  <Override PartName="/word/header55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56.xml" ContentType="application/vnd.openxmlformats-officedocument.wordprocessingml.header+xml"/>
  <Override PartName="/word/footer89.xml" ContentType="application/vnd.openxmlformats-officedocument.wordprocessingml.footer+xml"/>
  <Override PartName="/word/header57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58.xml" ContentType="application/vnd.openxmlformats-officedocument.wordprocessingml.header+xml"/>
  <Override PartName="/word/footer92.xml" ContentType="application/vnd.openxmlformats-officedocument.wordprocessingml.footer+xml"/>
  <Override PartName="/word/header59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60.xml" ContentType="application/vnd.openxmlformats-officedocument.wordprocessingml.header+xml"/>
  <Override PartName="/word/footer95.xml" ContentType="application/vnd.openxmlformats-officedocument.wordprocessingml.footer+xml"/>
  <Override PartName="/word/header61.xml" ContentType="application/vnd.openxmlformats-officedocument.wordprocessingml.head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header62.xml" ContentType="application/vnd.openxmlformats-officedocument.wordprocessingml.header+xml"/>
  <Override PartName="/word/footer98.xml" ContentType="application/vnd.openxmlformats-officedocument.wordprocessingml.footer+xml"/>
  <Override PartName="/word/header63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64.xml" ContentType="application/vnd.openxmlformats-officedocument.wordprocessingml.header+xml"/>
  <Override PartName="/word/footer101.xml" ContentType="application/vnd.openxmlformats-officedocument.wordprocessingml.footer+xml"/>
  <Override PartName="/word/header65.xml" ContentType="application/vnd.openxmlformats-officedocument.wordprocessingml.head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header66.xml" ContentType="application/vnd.openxmlformats-officedocument.wordprocessingml.header+xml"/>
  <Override PartName="/word/footer104.xml" ContentType="application/vnd.openxmlformats-officedocument.wordprocessingml.footer+xml"/>
  <Override PartName="/word/header67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68.xml" ContentType="application/vnd.openxmlformats-officedocument.wordprocessingml.header+xml"/>
  <Override PartName="/word/footer107.xml" ContentType="application/vnd.openxmlformats-officedocument.wordprocessingml.footer+xml"/>
  <Override PartName="/word/header69.xml" ContentType="application/vnd.openxmlformats-officedocument.wordprocessingml.head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header70.xml" ContentType="application/vnd.openxmlformats-officedocument.wordprocessingml.header+xml"/>
  <Override PartName="/word/footer110.xml" ContentType="application/vnd.openxmlformats-officedocument.wordprocessingml.footer+xml"/>
  <Override PartName="/word/header71.xml" ContentType="application/vnd.openxmlformats-officedocument.wordprocessingml.header+xml"/>
  <Override PartName="/word/footer1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C7BE" w14:textId="77777777" w:rsidR="0085682F" w:rsidRDefault="0085682F" w:rsidP="0085682F">
      <w:pPr>
        <w:pStyle w:val="Textoindependiente"/>
        <w:spacing w:before="5"/>
        <w:rPr>
          <w:rFonts w:ascii="Times New Roman"/>
          <w:sz w:val="22"/>
        </w:rPr>
      </w:pPr>
    </w:p>
    <w:p w14:paraId="49A5A654" w14:textId="77777777" w:rsidR="0085682F" w:rsidRDefault="0085682F" w:rsidP="0085682F">
      <w:pPr>
        <w:pStyle w:val="Textoindependiente"/>
        <w:ind w:left="10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 wp14:anchorId="713001B2" wp14:editId="59BE04C5">
            <wp:extent cx="885825" cy="885825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CA57" w14:textId="77777777" w:rsidR="0085682F" w:rsidRDefault="0085682F" w:rsidP="0085682F">
      <w:pPr>
        <w:pStyle w:val="Textoindependiente"/>
        <w:rPr>
          <w:rFonts w:ascii="Times New Roman"/>
          <w:sz w:val="20"/>
        </w:rPr>
      </w:pPr>
    </w:p>
    <w:p w14:paraId="3461660A" w14:textId="77777777" w:rsidR="0085682F" w:rsidRDefault="0085682F" w:rsidP="0085682F">
      <w:pPr>
        <w:pStyle w:val="Textoindependiente"/>
        <w:rPr>
          <w:rFonts w:ascii="Times New Roman"/>
          <w:sz w:val="20"/>
        </w:rPr>
      </w:pPr>
    </w:p>
    <w:p w14:paraId="17945FFB" w14:textId="77777777" w:rsidR="0085682F" w:rsidRDefault="0085682F" w:rsidP="0085682F">
      <w:pPr>
        <w:pStyle w:val="Textoindependiente"/>
        <w:rPr>
          <w:rFonts w:ascii="Times New Roman"/>
          <w:sz w:val="20"/>
        </w:rPr>
      </w:pPr>
    </w:p>
    <w:p w14:paraId="3232EB90" w14:textId="77777777" w:rsidR="0085682F" w:rsidRDefault="0085682F" w:rsidP="0085682F">
      <w:pPr>
        <w:pStyle w:val="Textoindependiente"/>
        <w:rPr>
          <w:rFonts w:ascii="Times New Roman"/>
          <w:sz w:val="20"/>
        </w:rPr>
      </w:pPr>
    </w:p>
    <w:p w14:paraId="6683C2CF" w14:textId="77777777" w:rsidR="0085682F" w:rsidRDefault="0085682F" w:rsidP="0085682F">
      <w:pPr>
        <w:pStyle w:val="Textoindependiente"/>
        <w:rPr>
          <w:rFonts w:ascii="Times New Roman"/>
          <w:sz w:val="18"/>
        </w:rPr>
      </w:pPr>
    </w:p>
    <w:p w14:paraId="67D574AF" w14:textId="77777777" w:rsidR="0085682F" w:rsidRDefault="0019065D" w:rsidP="0085682F">
      <w:pPr>
        <w:spacing w:before="254" w:line="204" w:lineRule="auto"/>
        <w:ind w:left="4111" w:right="632"/>
        <w:rPr>
          <w:rFonts w:ascii="Times New Roman"/>
          <w:sz w:val="74"/>
        </w:rPr>
      </w:pPr>
      <w:r>
        <w:rPr>
          <w:noProof/>
        </w:rPr>
        <w:pict w14:anchorId="69C9E43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80" o:spid="_x0000_s12310" type="#_x0000_t202" style="position:absolute;left:0;text-align:left;margin-left:243.4pt;margin-top:23.7pt;width:15.95pt;height:55.45pt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" filled="f" stroked="f">
            <v:textbox style="layout-flow:vertical;mso-layout-flow-alt:bottom-to-top" inset="0,0,0,0">
              <w:txbxContent>
                <w:p w14:paraId="24F8F307" w14:textId="77777777" w:rsidR="0019065D" w:rsidRDefault="0019065D" w:rsidP="0085682F">
                  <w:pPr>
                    <w:spacing w:before="39"/>
                    <w:ind w:left="2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PRIMARIA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143F17D">
          <v:shape id="Cuadro de texto 654" o:spid="_x0000_s12309" type="#_x0000_t202" style="position:absolute;left:0;text-align:left;margin-left:208.25pt;margin-top:3.85pt;width:42.55pt;height:92.2pt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" filled="f" stroked="f">
            <v:textbox inset="0,0,0,0">
              <w:txbxContent>
                <w:p w14:paraId="1DD98968" w14:textId="77777777" w:rsidR="0019065D" w:rsidRDefault="0019065D" w:rsidP="0085682F">
                  <w:pPr>
                    <w:spacing w:before="94"/>
                    <w:rPr>
                      <w:rFonts w:ascii="Times New Roman"/>
                      <w:sz w:val="149"/>
                    </w:rPr>
                  </w:pPr>
                  <w:r>
                    <w:rPr>
                      <w:rFonts w:ascii="Times New Roman"/>
                      <w:color w:val="ED1C24"/>
                      <w:w w:val="114"/>
                      <w:sz w:val="149"/>
                    </w:rPr>
                    <w:t>1</w:t>
                  </w:r>
                </w:p>
              </w:txbxContent>
            </v:textbox>
            <w10:wrap anchorx="page"/>
          </v:shape>
        </w:pict>
      </w:r>
      <w:proofErr w:type="spellStart"/>
      <w:r w:rsidR="0085682F">
        <w:rPr>
          <w:rFonts w:ascii="Times New Roman"/>
          <w:color w:val="ED1C24"/>
          <w:w w:val="115"/>
          <w:sz w:val="74"/>
        </w:rPr>
        <w:t>Lengua</w:t>
      </w:r>
      <w:proofErr w:type="spellEnd"/>
      <w:r w:rsidR="0085682F">
        <w:rPr>
          <w:rFonts w:ascii="Times New Roman"/>
          <w:color w:val="ED1C24"/>
          <w:w w:val="115"/>
          <w:sz w:val="74"/>
        </w:rPr>
        <w:t xml:space="preserve"> </w:t>
      </w:r>
      <w:proofErr w:type="spellStart"/>
      <w:r w:rsidR="0085682F">
        <w:rPr>
          <w:rFonts w:ascii="Times New Roman"/>
          <w:color w:val="ED1C24"/>
          <w:w w:val="110"/>
          <w:sz w:val="74"/>
        </w:rPr>
        <w:t>Castellana</w:t>
      </w:r>
      <w:proofErr w:type="spellEnd"/>
    </w:p>
    <w:p w14:paraId="02EA5696" w14:textId="77777777" w:rsidR="0085682F" w:rsidRDefault="0085682F" w:rsidP="0085682F">
      <w:pPr>
        <w:spacing w:before="74"/>
        <w:ind w:left="3907" w:right="3041"/>
        <w:jc w:val="center"/>
        <w:rPr>
          <w:rFonts w:ascii="Times New Roman"/>
          <w:b/>
          <w:sz w:val="35"/>
        </w:rPr>
      </w:pPr>
    </w:p>
    <w:p w14:paraId="73087961" w14:textId="77777777" w:rsidR="0085682F" w:rsidRDefault="0085682F" w:rsidP="0085682F">
      <w:pPr>
        <w:pStyle w:val="Textoindependiente"/>
        <w:rPr>
          <w:rFonts w:ascii="Times New Roman"/>
          <w:b/>
          <w:sz w:val="20"/>
        </w:rPr>
      </w:pPr>
    </w:p>
    <w:p w14:paraId="2725639F" w14:textId="77777777" w:rsidR="0085682F" w:rsidRDefault="0085682F" w:rsidP="0085682F">
      <w:pPr>
        <w:pStyle w:val="Textoindependiente"/>
        <w:rPr>
          <w:rFonts w:ascii="Times New Roman"/>
          <w:b/>
          <w:sz w:val="20"/>
        </w:rPr>
      </w:pPr>
    </w:p>
    <w:p w14:paraId="606B8C06" w14:textId="77777777" w:rsidR="0085682F" w:rsidRDefault="0085682F" w:rsidP="0085682F">
      <w:pPr>
        <w:spacing w:before="241"/>
        <w:ind w:left="4253"/>
        <w:rPr>
          <w:rFonts w:ascii="Arial" w:hAnsi="Arial"/>
          <w:b/>
          <w:sz w:val="28"/>
        </w:rPr>
      </w:pPr>
      <w:r>
        <w:rPr>
          <w:rFonts w:ascii="Arial" w:hAnsi="Arial"/>
          <w:b/>
          <w:color w:val="ED1C24"/>
          <w:sz w:val="28"/>
        </w:rPr>
        <w:t>EVALUACIÓN DE CO</w:t>
      </w:r>
      <w:r w:rsidR="00123D3B">
        <w:rPr>
          <w:rFonts w:ascii="Arial" w:hAnsi="Arial"/>
          <w:b/>
          <w:color w:val="ED1C24"/>
          <w:sz w:val="28"/>
        </w:rPr>
        <w:t>NTENIDO</w:t>
      </w:r>
      <w:r>
        <w:rPr>
          <w:rFonts w:ascii="Arial" w:hAnsi="Arial"/>
          <w:b/>
          <w:color w:val="ED1C24"/>
          <w:sz w:val="28"/>
        </w:rPr>
        <w:t>S</w:t>
      </w:r>
    </w:p>
    <w:p w14:paraId="18E7A40A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098CCFA7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7A070019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799BB564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658AB656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1581E892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33C3EF06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7EB585AE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14D64F83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7CB50C42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48A43E9B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6002993F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5EBDF707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38BAAC06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6C662BE8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26AF594C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30016F62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421AD3F9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1A42DB57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11E550F4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255F6AE6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5894AD41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5AC77D30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321A8DD4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3FBFCD5D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3C365056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0AB4CE22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5554AE7D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2CB6DDD5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7E6907D8" w14:textId="77777777" w:rsidR="0085682F" w:rsidRDefault="0085682F" w:rsidP="0085682F">
      <w:pPr>
        <w:pStyle w:val="Textoindependiente"/>
        <w:rPr>
          <w:rFonts w:ascii="Arial"/>
          <w:b/>
          <w:sz w:val="20"/>
        </w:rPr>
      </w:pPr>
    </w:p>
    <w:p w14:paraId="1E5EF703" w14:textId="77777777" w:rsidR="00547247" w:rsidRPr="0054798E" w:rsidRDefault="0019065D">
      <w:pPr>
        <w:spacing w:before="2" w:after="0" w:line="240" w:lineRule="auto"/>
        <w:ind w:left="4139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pict w14:anchorId="2693F90A">
          <v:group id="_x0000_s10707" style="position:absolute;left:0;text-align:left;margin-left:79.35pt;margin-top:17.8pt;width:69.65pt;height:9pt;z-index:-252432384;mso-position-horizontal-relative:page" coordorigin="1587,356" coordsize="1393,180">
            <v:shape id="_x0000_s10730" style="position:absolute;left:1587;top:356;width:1393;height:180" coordorigin="1587,356" coordsize="1393,180" path="m2394,362r-4,147l2394,522r16,8l2440,531r34,-8l2487,512r2,-12l2488,496r-58,l2430,377r-14,-14l2394,362e" fillcolor="#4a4a30" stroked="f">
              <v:path arrowok="t"/>
            </v:shape>
            <v:shape id="_x0000_s10729" style="position:absolute;left:1587;top:356;width:1393;height:180" coordorigin="1587,356" coordsize="1393,180" path="m1608,492r-16,3l1587,519r3,1l1600,523r15,4l1633,530r20,1l1673,530r19,-6l1708,513r10,-16l1659,497r-24,-1l1608,492e" fillcolor="#4a4a30" stroked="f">
              <v:path arrowok="t"/>
            </v:shape>
            <v:shape id="_x0000_s10728" style="position:absolute;left:1587;top:356;width:1393;height:180" coordorigin="1587,356" coordsize="1393,180" path="m1652,361r-22,3l1612,372r-13,15l1595,409r7,23l1619,448r21,11l1661,467r16,9l1684,486r-8,9l1659,497r59,l1719,496r5,-25l1714,453r-17,-14l1676,428r-20,-9l1642,411r-4,-11l1654,396r60,l1719,395r1,-26l1711,367r-17,-3l1674,361r-22,e" fillcolor="#4a4a30" stroked="f">
              <v:path arrowok="t"/>
            </v:shape>
            <v:shape id="_x0000_s10727" style="position:absolute;left:1587;top:356;width:1393;height:180" coordorigin="1587,356" coordsize="1393,180" path="m1714,396r-60,l1677,397r25,2l1714,396e" fillcolor="#4a4a30" stroked="f">
              <v:path arrowok="t"/>
            </v:shape>
            <v:shape id="_x0000_s10726" style="position:absolute;left:1587;top:356;width:1393;height:180" coordorigin="1587,356" coordsize="1393,180" path="m1980,428r-41,l1999,524r9,4l2017,530r3,1l2025,531r12,l2043,530r,-65l2002,465r-22,-37e" fillcolor="#4a4a30" stroked="f">
              <v:path arrowok="t"/>
            </v:shape>
            <v:shape id="_x0000_s10725" style="position:absolute;left:1587;top:356;width:1393;height:180" coordorigin="1587,356" coordsize="1393,180" path="m1905,361r-6,2l1899,515r14,15l1935,531r4,-1l1939,428r41,l1943,369r-9,-5l1925,363r-4,-1l1917,361r-12,e" fillcolor="#4a4a30" stroked="f">
              <v:path arrowok="t"/>
            </v:shape>
            <v:shape id="_x0000_s10724" style="position:absolute;left:1587;top:356;width:1393;height:180" coordorigin="1587,356" coordsize="1393,180" path="m2007,362r-5,1l2002,465r41,l2043,377r-14,-14l2007,362e" fillcolor="#4a4a30" stroked="f">
              <v:path arrowok="t"/>
            </v:shape>
            <v:shape id="_x0000_s10723" style="position:absolute;left:1587;top:356;width:1393;height:180" coordorigin="1587,356" coordsize="1393,180" path="m2743,428r-40,l2762,524r9,4l2780,530r4,1l2788,531r12,l2806,530r,-65l2766,465r-23,-37e" fillcolor="#4a4a30" stroked="f">
              <v:path arrowok="t"/>
            </v:shape>
            <v:shape id="_x0000_s10722" style="position:absolute;left:1587;top:356;width:1393;height:180" coordorigin="1587,356" coordsize="1393,180" path="m2668,361r-6,2l2662,515r14,15l2698,531r5,-1l2703,428r40,l2706,369r-9,-5l2688,363r-3,-1l2680,361r-12,e" fillcolor="#4a4a30" stroked="f">
              <v:path arrowok="t"/>
            </v:shape>
            <v:shape id="_x0000_s10721" style="position:absolute;left:1587;top:356;width:1393;height:180" coordorigin="1587,356" coordsize="1393,180" path="m2770,362r-4,1l2766,465r40,l2806,377r-14,-14l2770,362e" fillcolor="#4a4a30" stroked="f">
              <v:path arrowok="t"/>
            </v:shape>
            <v:shape id="_x0000_s10720" style="position:absolute;left:1587;top:356;width:1393;height:180" coordorigin="1587,356" coordsize="1393,180" path="m1870,497r-34,l1842,515r18,15l1882,531r-12,-34e" fillcolor="#4a4a30" stroked="f">
              <v:path arrowok="t"/>
            </v:shape>
            <v:shape id="_x0000_s10719" style="position:absolute;left:1587;top:356;width:1393;height:180" coordorigin="1587,356" coordsize="1393,180" path="m1812,360r-20,2l1726,516r6,13l1752,531r12,-1l1776,497r94,l1858,460r-68,l1807,415r37,l1830,372r-18,-12e" fillcolor="#4a4a30" stroked="f">
              <v:path arrowok="t"/>
            </v:shape>
            <v:shape id="_x0000_s10718" style="position:absolute;left:1587;top:356;width:1393;height:180" coordorigin="1587,356" coordsize="1393,180" path="m1844,415r-37,l1823,460r35,l1844,415e" fillcolor="#4a4a30" stroked="f">
              <v:path arrowok="t"/>
            </v:shape>
            <v:shape id="_x0000_s10717" style="position:absolute;left:1587;top:356;width:1393;height:180" coordorigin="1587,356" coordsize="1393,180" path="m2968,497r-42,l2939,531r13,4l2981,530r-13,-33e" fillcolor="#4a4a30" stroked="f">
              <v:path arrowok="t"/>
            </v:shape>
            <v:shape id="_x0000_s10716" style="position:absolute;left:1587;top:356;width:1393;height:180" coordorigin="1587,356" coordsize="1393,180" path="m2904,356r-26,7l2816,516r-4,15l2822,534r32,-4l2866,497r102,l2954,460r-74,l2897,415r39,l2915,361r-11,-5e" fillcolor="#4a4a30" stroked="f">
              <v:path arrowok="t"/>
            </v:shape>
            <v:shape id="_x0000_s10715" style="position:absolute;left:1587;top:356;width:1393;height:180" coordorigin="1587,356" coordsize="1393,180" path="m2936,415r-39,l2913,460r41,l2936,415e" fillcolor="#4a4a30" stroked="f">
              <v:path arrowok="t"/>
            </v:shape>
            <v:shape id="_x0000_s10714" style="position:absolute;left:1587;top:356;width:1393;height:180" coordorigin="1587,356" coordsize="1393,180" path="m2636,497r-35,l2608,515r17,15l2647,531r-11,-34e" fillcolor="#4a4a30" stroked="f">
              <v:path arrowok="t"/>
            </v:shape>
            <v:shape id="_x0000_s10713" style="position:absolute;left:1587;top:356;width:1393;height:180" coordorigin="1587,356" coordsize="1393,180" path="m2578,360r-20,2l2492,516r6,13l2517,531r12,-1l2542,497r94,l2624,460r-68,l2572,415r37,l2595,372r-17,-12e" fillcolor="#4a4a30" stroked="f">
              <v:path arrowok="t"/>
            </v:shape>
            <v:shape id="_x0000_s10712" style="position:absolute;left:1587;top:356;width:1393;height:180" coordorigin="1587,356" coordsize="1393,180" path="m2609,415r-37,l2588,460r36,l2609,415e" fillcolor="#4a4a30" stroked="f">
              <v:path arrowok="t"/>
            </v:shape>
            <v:shape id="_x0000_s10711" style="position:absolute;left:1587;top:356;width:1393;height:180" coordorigin="1587,356" coordsize="1393,180" path="m2142,399r-41,l2101,515r14,15l2137,531r5,-1l2142,399e" fillcolor="#4a4a30" stroked="f">
              <v:path arrowok="t"/>
            </v:shape>
            <v:shape id="_x0000_s10710" style="position:absolute;left:1587;top:356;width:1393;height:180" coordorigin="1587,356" coordsize="1393,180" path="m2185,362r-109,l2058,376r-1,20l2057,399r109,l2185,386r1,-20l2185,362e" fillcolor="#4a4a30" stroked="f">
              <v:path arrowok="t"/>
            </v:shape>
            <v:shape id="_x0000_s10709" style="position:absolute;left:1587;top:356;width:1393;height:180" coordorigin="1587,356" coordsize="1393,180" path="m2206,362r-4,1l2202,515r14,15l2238,531r5,-1l2243,377r-15,-14l2206,362e" fillcolor="#4a4a30" stroked="f">
              <v:path arrowok="t"/>
            </v:shape>
            <v:shape id="_x0000_s10708" style="position:absolute;left:1587;top:356;width:1393;height:180" coordorigin="1587,356" coordsize="1393,180" path="m2274,362r-4,147l2275,522r14,8l2315,532r39,-7l2373,517r7,-10l2379,497r,-1l2311,496r,-119l2297,363r-23,-1e" fillcolor="#4a4a30" stroked="f">
              <v:path arrowok="t"/>
            </v:shape>
            <w10:wrap anchorx="page"/>
          </v:group>
        </w:pict>
      </w:r>
    </w:p>
    <w:p w14:paraId="3C36E63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380" w:bottom="280" w:left="1460" w:header="720" w:footer="720" w:gutter="0"/>
          <w:cols w:space="720"/>
        </w:sectPr>
      </w:pPr>
    </w:p>
    <w:p w14:paraId="212A8155" w14:textId="77777777" w:rsidR="00547247" w:rsidRPr="009E29D2" w:rsidRDefault="00A03220">
      <w:pPr>
        <w:spacing w:before="49" w:after="0" w:line="406" w:lineRule="exact"/>
        <w:ind w:left="599" w:right="-20"/>
        <w:rPr>
          <w:rFonts w:ascii="Times New Roman" w:eastAsia="Times New Roman" w:hAnsi="Times New Roman" w:cs="Times New Roman"/>
          <w:sz w:val="36"/>
          <w:szCs w:val="36"/>
          <w:lang w:val="es-ES"/>
        </w:rPr>
      </w:pPr>
      <w:r w:rsidRPr="009E29D2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lastRenderedPageBreak/>
        <w:t>Evaluación inicial</w:t>
      </w:r>
    </w:p>
    <w:p w14:paraId="76B059F1" w14:textId="77777777" w:rsidR="00547247" w:rsidRPr="0054798E" w:rsidRDefault="00547247">
      <w:pPr>
        <w:spacing w:before="8" w:after="0" w:line="150" w:lineRule="exact"/>
        <w:rPr>
          <w:sz w:val="15"/>
          <w:szCs w:val="15"/>
          <w:lang w:val="es-ES"/>
        </w:rPr>
      </w:pPr>
    </w:p>
    <w:p w14:paraId="6677580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77F61C" w14:textId="77777777" w:rsidR="00547247" w:rsidRPr="00A03220" w:rsidRDefault="00A03220">
      <w:pPr>
        <w:tabs>
          <w:tab w:val="left" w:pos="6840"/>
          <w:tab w:val="left" w:pos="10200"/>
        </w:tabs>
        <w:spacing w:before="26" w:after="0" w:line="293" w:lineRule="exact"/>
        <w:ind w:left="574" w:right="-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</w:rPr>
        <w:t>Nombre</w:t>
      </w:r>
      <w:proofErr w:type="spellEnd"/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ab/>
      </w:r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</w:rPr>
        <w:t>Fecha</w:t>
      </w:r>
      <w:proofErr w:type="spellEnd"/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 w:rsidRPr="00A03220"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ab/>
      </w:r>
    </w:p>
    <w:p w14:paraId="14293830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C5D3CC4" w14:textId="77777777" w:rsidR="00547247" w:rsidRPr="00A03220" w:rsidRDefault="00547247">
      <w:pPr>
        <w:spacing w:before="13" w:after="0" w:line="240" w:lineRule="exact"/>
        <w:rPr>
          <w:sz w:val="24"/>
          <w:szCs w:val="24"/>
        </w:rPr>
      </w:pPr>
    </w:p>
    <w:p w14:paraId="6FF0EEF0" w14:textId="77777777" w:rsidR="00547247" w:rsidRPr="00A03220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</w:rPr>
      </w:pPr>
      <w:r>
        <w:pict w14:anchorId="15C5CA0E">
          <v:group id="_x0000_s10705" style="position:absolute;left:0;text-align:left;margin-left:42.95pt;margin-top:1pt;width:17pt;height:17pt;z-index:-252429312;mso-position-horizontal-relative:page" coordorigin="859,20" coordsize="340,340">
            <v:shape id="_x0000_s10706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5FE53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4" type="#_x0000_t75" style="position:absolute;left:0;text-align:left;margin-left:264.5pt;margin-top:21.35pt;width:74.4pt;height:51.7pt;z-index:-252408832;mso-position-horizontal-relative:page">
            <v:imagedata r:id="rId8" o:title=""/>
            <w10:wrap anchorx="page"/>
          </v:shape>
        </w:pict>
      </w:r>
      <w:r w:rsidR="00A03220" w:rsidRPr="00A03220">
        <w:rPr>
          <w:rFonts w:ascii="Arial" w:eastAsia="Arial" w:hAnsi="Arial" w:cs="Arial"/>
          <w:b/>
          <w:bCs/>
          <w:color w:val="FFFFFF"/>
          <w:position w:val="6"/>
          <w:sz w:val="24"/>
          <w:szCs w:val="24"/>
        </w:rPr>
        <w:t>1</w:t>
      </w:r>
      <w:r w:rsidR="00A03220" w:rsidRPr="00A03220">
        <w:rPr>
          <w:rFonts w:ascii="Arial" w:eastAsia="Arial" w:hAnsi="Arial" w:cs="Arial"/>
          <w:b/>
          <w:bCs/>
          <w:color w:val="FFFFFF"/>
          <w:position w:val="6"/>
          <w:sz w:val="24"/>
          <w:szCs w:val="24"/>
        </w:rPr>
        <w:tab/>
      </w:r>
      <w:proofErr w:type="spell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</w:rPr>
        <w:t>Rodea</w:t>
      </w:r>
      <w:proofErr w:type="spell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</w:rPr>
        <w:t>.</w:t>
      </w:r>
    </w:p>
    <w:p w14:paraId="090B4ED3" w14:textId="77777777" w:rsidR="00547247" w:rsidRPr="00A03220" w:rsidRDefault="00547247">
      <w:pPr>
        <w:spacing w:before="6" w:after="0" w:line="240" w:lineRule="exact"/>
        <w:rPr>
          <w:sz w:val="24"/>
          <w:szCs w:val="24"/>
        </w:rPr>
      </w:pPr>
    </w:p>
    <w:p w14:paraId="11DB9BD8" w14:textId="77777777" w:rsidR="00547247" w:rsidRPr="00A03220" w:rsidRDefault="0019065D">
      <w:pPr>
        <w:spacing w:after="0" w:line="240" w:lineRule="auto"/>
        <w:ind w:left="294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858D379">
          <v:shape id="_x0000_i1025" type="#_x0000_t75" style="width:44.85pt;height:36.7pt;mso-position-horizontal-relative:char;mso-position-vertical-relative:line">
            <v:imagedata r:id="rId9" o:title=""/>
          </v:shape>
        </w:pict>
      </w:r>
    </w:p>
    <w:p w14:paraId="30F660DF" w14:textId="77777777" w:rsidR="00547247" w:rsidRPr="00A03220" w:rsidRDefault="00547247">
      <w:pPr>
        <w:spacing w:after="0"/>
        <w:sectPr w:rsidR="00547247" w:rsidRPr="00A03220" w:rsidSect="0019065D">
          <w:footerReference w:type="even" r:id="rId10"/>
          <w:footerReference w:type="default" r:id="rId11"/>
          <w:pgSz w:w="11920" w:h="16280"/>
          <w:pgMar w:top="760" w:right="680" w:bottom="660" w:left="560" w:header="465" w:footer="465" w:gutter="0"/>
          <w:pgNumType w:start="2"/>
          <w:cols w:space="720"/>
          <w:docGrid w:linePitch="299"/>
        </w:sectPr>
      </w:pPr>
    </w:p>
    <w:p w14:paraId="76EF15B6" w14:textId="77777777" w:rsidR="00547247" w:rsidRPr="005C6379" w:rsidRDefault="0019065D">
      <w:pPr>
        <w:tabs>
          <w:tab w:val="left" w:pos="2940"/>
        </w:tabs>
        <w:spacing w:after="0" w:line="564" w:lineRule="exact"/>
        <w:ind w:left="1211" w:right="-1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2B5CE2F">
          <v:group id="_x0000_s10701" style="position:absolute;left:0;text-align:left;margin-left:72.95pt;margin-top:-.55pt;width:44.4pt;height:36.3pt;z-index:-252427264;mso-position-horizontal-relative:page" coordorigin="1459,-11" coordsize="888,726">
            <v:shape id="_x0000_s10702" style="position:absolute;left:1459;top:-11;width:888;height:726" coordorigin="1459,-11" coordsize="888,726" path="m1629,-11r-72,l1493,1r-32,59l1459,157r,387l1459,583r6,81l1508,708r80,7l2176,715r39,l2296,708r44,-43l2346,585r,-426l2346,120r-6,-80l2297,-5r-80,-6l1629,-1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3B3930E">
          <v:group id="_x0000_s10699" style="position:absolute;left:0;text-align:left;margin-left:133.4pt;margin-top:11.4pt;width:10.75pt;height:12.4pt;z-index:-252426240;mso-position-horizontal-relative:page" coordorigin="2668,228" coordsize="215,248">
            <v:shape id="_x0000_s10700" style="position:absolute;left:2668;top:228;width:215;height:248" coordorigin="2668,228" coordsize="215,248" path="m2668,228r,248l2882,352,2668,228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B1D397B">
          <v:shape id="_x0000_s10698" type="#_x0000_t75" style="position:absolute;left:0;text-align:left;margin-left:382.8pt;margin-top:-31.3pt;width:26.65pt;height:31.2pt;z-index:-252407808;mso-position-horizontal-relative:page">
            <v:imagedata r:id="rId12" o:title=""/>
            <w10:wrap anchorx="page"/>
          </v:shape>
        </w:pict>
      </w:r>
      <w:r>
        <w:rPr>
          <w:rFonts w:ascii="Escolar1" w:hAnsi="Escolar1"/>
        </w:rPr>
        <w:pict w14:anchorId="5B3319C5">
          <v:shape id="_x0000_s10697" type="#_x0000_t75" style="position:absolute;left:0;text-align:left;margin-left:494.6pt;margin-top:-38.1pt;width:37.75pt;height:41.45pt;z-index:-252406784;mso-position-horizontal-relative:page">
            <v:imagedata r:id="rId13" o:title=""/>
            <w10:wrap anchorx="page"/>
          </v:shape>
        </w:pict>
      </w:r>
      <w:r w:rsidR="00A03220" w:rsidRPr="005C6379">
        <w:rPr>
          <w:rFonts w:ascii="Escolar1" w:eastAsia="Times New Roman" w:hAnsi="Escolar1" w:cs="Times New Roman"/>
          <w:position w:val="3"/>
          <w:sz w:val="50"/>
          <w:szCs w:val="50"/>
          <w:lang w:val="es-ES"/>
        </w:rPr>
        <w:t xml:space="preserve">a </w:t>
      </w:r>
      <w:r w:rsidR="00A03220" w:rsidRPr="005C6379">
        <w:rPr>
          <w:rFonts w:ascii="Escolar1" w:eastAsia="Times New Roman" w:hAnsi="Escolar1" w:cs="Times New Roman"/>
          <w:position w:val="3"/>
          <w:sz w:val="50"/>
          <w:szCs w:val="50"/>
          <w:lang w:val="es-ES"/>
        </w:rPr>
        <w:tab/>
      </w:r>
      <w:r w:rsidR="00A03220" w:rsidRPr="005C6379">
        <w:rPr>
          <w:rFonts w:ascii="Escolar1" w:eastAsia="Times New Roman" w:hAnsi="Escolar1" w:cs="Times New Roman"/>
          <w:sz w:val="50"/>
          <w:szCs w:val="50"/>
          <w:lang w:val="es-ES"/>
        </w:rPr>
        <w:t>pala</w:t>
      </w:r>
    </w:p>
    <w:p w14:paraId="4D20EAFE" w14:textId="77777777" w:rsidR="00547247" w:rsidRPr="005C6379" w:rsidRDefault="00A03220">
      <w:pPr>
        <w:spacing w:after="0" w:line="564" w:lineRule="exact"/>
        <w:ind w:left="141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5C6379">
        <w:rPr>
          <w:rFonts w:ascii="Escolar1" w:hAnsi="Escolar1"/>
          <w:lang w:val="es-ES"/>
        </w:rPr>
        <w:br w:type="column"/>
      </w:r>
      <w:r w:rsidRPr="005C6379">
        <w:rPr>
          <w:rFonts w:ascii="Escolar1" w:eastAsia="Times New Roman" w:hAnsi="Escolar1" w:cs="Times New Roman"/>
          <w:sz w:val="50"/>
          <w:szCs w:val="50"/>
          <w:lang w:val="es-ES"/>
        </w:rPr>
        <w:t>mofeta</w:t>
      </w:r>
    </w:p>
    <w:p w14:paraId="02E3E021" w14:textId="77777777" w:rsidR="00547247" w:rsidRPr="005C6379" w:rsidRDefault="00A03220">
      <w:pPr>
        <w:spacing w:after="0" w:line="564" w:lineRule="exact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5C6379">
        <w:rPr>
          <w:rFonts w:ascii="Escolar1" w:hAnsi="Escolar1"/>
          <w:lang w:val="es-ES"/>
        </w:rPr>
        <w:br w:type="column"/>
      </w:r>
      <w:r w:rsidRPr="005C6379">
        <w:rPr>
          <w:rFonts w:ascii="Escolar1" w:eastAsia="Times New Roman" w:hAnsi="Escolar1" w:cs="Times New Roman"/>
          <w:sz w:val="50"/>
          <w:szCs w:val="50"/>
          <w:lang w:val="es-ES"/>
        </w:rPr>
        <w:t>pera</w:t>
      </w:r>
    </w:p>
    <w:p w14:paraId="7B19FAE5" w14:textId="77777777" w:rsidR="00547247" w:rsidRPr="005C6379" w:rsidRDefault="00A03220">
      <w:pPr>
        <w:spacing w:after="0" w:line="564" w:lineRule="exact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5C6379">
        <w:rPr>
          <w:rFonts w:ascii="Escolar1" w:hAnsi="Escolar1"/>
          <w:lang w:val="es-ES"/>
        </w:rPr>
        <w:br w:type="column"/>
      </w:r>
      <w:r w:rsidR="005C6379">
        <w:rPr>
          <w:rFonts w:ascii="Escolar1" w:eastAsia="Times New Roman" w:hAnsi="Escolar1" w:cs="Times New Roman"/>
          <w:sz w:val="50"/>
          <w:szCs w:val="50"/>
          <w:lang w:val="es-ES"/>
        </w:rPr>
        <w:t>uvas</w:t>
      </w:r>
    </w:p>
    <w:p w14:paraId="2EBB2A24" w14:textId="77777777" w:rsidR="00547247" w:rsidRPr="005C6379" w:rsidRDefault="00547247">
      <w:pPr>
        <w:spacing w:after="0"/>
        <w:rPr>
          <w:rFonts w:ascii="Escolar1" w:hAnsi="Escolar1"/>
          <w:lang w:val="es-ES"/>
        </w:rPr>
        <w:sectPr w:rsidR="00547247" w:rsidRPr="005C6379">
          <w:type w:val="continuous"/>
          <w:pgSz w:w="11920" w:h="16280"/>
          <w:pgMar w:top="1520" w:right="680" w:bottom="280" w:left="560" w:header="720" w:footer="720" w:gutter="0"/>
          <w:cols w:num="4" w:space="720" w:equalWidth="0">
            <w:col w:w="3920" w:space="811"/>
            <w:col w:w="1487" w:space="745"/>
            <w:col w:w="931" w:space="1337"/>
            <w:col w:w="1449"/>
          </w:cols>
        </w:sectPr>
      </w:pPr>
    </w:p>
    <w:p w14:paraId="5D4C76BA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9739AA1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3000341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289BC9C" w14:textId="77777777" w:rsidR="00547247" w:rsidRPr="005C6379" w:rsidRDefault="00547247">
      <w:pPr>
        <w:spacing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2915B15F" w14:textId="77777777" w:rsidR="00547247" w:rsidRPr="005C6379" w:rsidRDefault="0019065D">
      <w:pPr>
        <w:spacing w:after="0" w:line="240" w:lineRule="auto"/>
        <w:ind w:left="4606" w:right="-20"/>
        <w:rPr>
          <w:rFonts w:ascii="Escolar1" w:eastAsia="Times New Roman" w:hAnsi="Escolar1" w:cs="Times New Roman"/>
          <w:sz w:val="20"/>
          <w:szCs w:val="20"/>
        </w:rPr>
      </w:pPr>
      <w:r>
        <w:rPr>
          <w:rFonts w:ascii="Escolar1" w:hAnsi="Escolar1"/>
        </w:rPr>
        <w:pict w14:anchorId="52707E98">
          <v:shape id="_x0000_i1026" type="#_x0000_t75" style="width:53pt;height:33.95pt;mso-position-horizontal-relative:char;mso-position-vertical-relative:line">
            <v:imagedata r:id="rId14" o:title=""/>
          </v:shape>
        </w:pict>
      </w:r>
    </w:p>
    <w:p w14:paraId="4042575D" w14:textId="77777777" w:rsidR="00547247" w:rsidRPr="005C6379" w:rsidRDefault="00547247">
      <w:pPr>
        <w:spacing w:after="0"/>
        <w:rPr>
          <w:rFonts w:ascii="Escolar1" w:hAnsi="Escolar1"/>
        </w:rPr>
        <w:sectPr w:rsidR="00547247" w:rsidRPr="005C6379">
          <w:type w:val="continuous"/>
          <w:pgSz w:w="11920" w:h="16280"/>
          <w:pgMar w:top="1520" w:right="680" w:bottom="280" w:left="560" w:header="720" w:footer="720" w:gutter="0"/>
          <w:cols w:space="720"/>
        </w:sectPr>
      </w:pPr>
    </w:p>
    <w:p w14:paraId="4C1E5A0F" w14:textId="77777777" w:rsidR="00547247" w:rsidRPr="005C6379" w:rsidRDefault="0019065D">
      <w:pPr>
        <w:tabs>
          <w:tab w:val="left" w:pos="2840"/>
        </w:tabs>
        <w:spacing w:before="3" w:after="0" w:line="240" w:lineRule="auto"/>
        <w:ind w:left="1132" w:right="-120"/>
        <w:rPr>
          <w:rFonts w:ascii="Escolar1" w:eastAsia="Times New Roman" w:hAnsi="Escolar1" w:cs="Times New Roman"/>
          <w:sz w:val="50"/>
          <w:szCs w:val="50"/>
        </w:rPr>
      </w:pPr>
      <w:r>
        <w:rPr>
          <w:rFonts w:ascii="Escolar1" w:hAnsi="Escolar1"/>
        </w:rPr>
        <w:pict w14:anchorId="40B579DD">
          <v:shape id="_x0000_s10695" type="#_x0000_t75" style="position:absolute;left:0;text-align:left;margin-left:371.9pt;margin-top:65.3pt;width:56.05pt;height:50.3pt;z-index:-252401664;mso-position-horizontal-relative:page">
            <v:imagedata r:id="rId15" o:title=""/>
            <w10:wrap anchorx="page"/>
          </v:shape>
        </w:pict>
      </w:r>
      <w:r>
        <w:rPr>
          <w:rFonts w:ascii="Escolar1" w:hAnsi="Escolar1"/>
        </w:rPr>
        <w:pict w14:anchorId="0D10FBAA">
          <v:group id="_x0000_s10693" style="position:absolute;left:0;text-align:left;margin-left:72.95pt;margin-top:2.05pt;width:44.4pt;height:36.3pt;z-index:-252400640;mso-position-horizontal-relative:page" coordorigin="1459,41" coordsize="888,726">
            <v:shape id="_x0000_s10694" style="position:absolute;left:1459;top:41;width:888;height:726" coordorigin="1459,41" coordsize="888,726" path="m1629,41r-72,l1493,53r-32,59l1459,209r,387l1459,635r6,81l1508,760r80,7l2176,767r39,l2296,760r44,-43l2346,637r,-426l2346,172r-6,-80l2297,47r-80,-6l1629,4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F935D35">
          <v:group id="_x0000_s10691" style="position:absolute;left:0;text-align:left;margin-left:133.4pt;margin-top:14pt;width:10.75pt;height:12.4pt;z-index:-252399616;mso-position-horizontal-relative:page" coordorigin="2668,280" coordsize="215,248">
            <v:shape id="_x0000_s10692" style="position:absolute;left:2668;top:280;width:215;height:248" coordorigin="2668,280" coordsize="215,248" path="m2668,280r,248l2882,404,2668,280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36B99CA">
          <v:shape id="_x0000_s10690" type="#_x0000_t75" style="position:absolute;left:0;text-align:left;margin-left:164.5pt;margin-top:-46.6pt;width:61.55pt;height:53.5pt;z-index:-252398592;mso-position-horizontal-relative:page">
            <v:imagedata r:id="rId16" o:title=""/>
            <w10:wrap anchorx="page"/>
          </v:shape>
        </w:pict>
      </w:r>
      <w:r>
        <w:rPr>
          <w:rFonts w:ascii="Escolar1" w:hAnsi="Escolar1"/>
        </w:rPr>
        <w:pict w14:anchorId="41F7A490">
          <v:shape id="_x0000_s10689" type="#_x0000_t75" style="position:absolute;left:0;text-align:left;margin-left:464.8pt;margin-top:-49.75pt;width:90.95pt;height:55.1pt;z-index:-252397568;mso-position-horizontal-relative:page">
            <v:imagedata r:id="rId17" o:title=""/>
            <w10:wrap anchorx="page"/>
          </v:shape>
        </w:pict>
      </w:r>
      <w:r>
        <w:rPr>
          <w:rFonts w:ascii="Escolar1" w:hAnsi="Escolar1"/>
        </w:rPr>
        <w:pict w14:anchorId="5470FB68">
          <v:shape id="_x0000_s10688" type="#_x0000_t75" style="position:absolute;left:0;text-align:left;margin-left:377.85pt;margin-top:-25.75pt;width:29.75pt;height:29.3pt;z-index:-252396544;mso-position-horizontal-relative:page">
            <v:imagedata r:id="rId18" o:title=""/>
            <w10:wrap anchorx="page"/>
          </v:shape>
        </w:pict>
      </w:r>
      <w:r w:rsidR="00A03220" w:rsidRPr="005C6379">
        <w:rPr>
          <w:rFonts w:ascii="Escolar1" w:eastAsia="Times New Roman" w:hAnsi="Escolar1" w:cs="Times New Roman"/>
          <w:position w:val="4"/>
          <w:sz w:val="50"/>
          <w:szCs w:val="50"/>
        </w:rPr>
        <w:t xml:space="preserve">m </w:t>
      </w:r>
      <w:r w:rsidR="00A03220" w:rsidRPr="005C6379">
        <w:rPr>
          <w:rFonts w:ascii="Escolar1" w:eastAsia="Times New Roman" w:hAnsi="Escolar1" w:cs="Times New Roman"/>
          <w:position w:val="4"/>
          <w:sz w:val="50"/>
          <w:szCs w:val="50"/>
        </w:rPr>
        <w:tab/>
      </w:r>
      <w:r w:rsidR="00A03220" w:rsidRPr="005C6379">
        <w:rPr>
          <w:rFonts w:ascii="Escolar1" w:eastAsia="Times New Roman" w:hAnsi="Escolar1" w:cs="Times New Roman"/>
          <w:sz w:val="50"/>
          <w:szCs w:val="50"/>
        </w:rPr>
        <w:t>mono</w:t>
      </w:r>
    </w:p>
    <w:p w14:paraId="4371D208" w14:textId="77777777" w:rsidR="00547247" w:rsidRPr="005C6379" w:rsidRDefault="00A03220">
      <w:pPr>
        <w:spacing w:before="43" w:after="0" w:line="240" w:lineRule="auto"/>
        <w:ind w:right="-115"/>
        <w:rPr>
          <w:rFonts w:ascii="Escolar1" w:eastAsia="Times New Roman" w:hAnsi="Escolar1" w:cs="Times New Roman"/>
          <w:sz w:val="50"/>
          <w:szCs w:val="50"/>
        </w:rPr>
      </w:pPr>
      <w:r w:rsidRPr="005C6379">
        <w:rPr>
          <w:rFonts w:ascii="Escolar1" w:hAnsi="Escolar1"/>
        </w:rPr>
        <w:br w:type="column"/>
      </w:r>
      <w:proofErr w:type="spellStart"/>
      <w:r w:rsidRPr="005C6379">
        <w:rPr>
          <w:rFonts w:ascii="Escolar1" w:eastAsia="Times New Roman" w:hAnsi="Escolar1" w:cs="Times New Roman"/>
          <w:sz w:val="50"/>
          <w:szCs w:val="50"/>
        </w:rPr>
        <w:t>melón</w:t>
      </w:r>
      <w:proofErr w:type="spellEnd"/>
    </w:p>
    <w:p w14:paraId="00935BEB" w14:textId="77777777" w:rsidR="00547247" w:rsidRPr="005C6379" w:rsidRDefault="00A03220">
      <w:pPr>
        <w:spacing w:before="43" w:after="0" w:line="240" w:lineRule="auto"/>
        <w:ind w:right="-115"/>
        <w:rPr>
          <w:rFonts w:ascii="Escolar1" w:eastAsia="Times New Roman" w:hAnsi="Escolar1" w:cs="Times New Roman"/>
          <w:sz w:val="50"/>
          <w:szCs w:val="50"/>
        </w:rPr>
      </w:pPr>
      <w:r w:rsidRPr="005C6379">
        <w:rPr>
          <w:rFonts w:ascii="Escolar1" w:hAnsi="Escolar1"/>
        </w:rPr>
        <w:br w:type="column"/>
      </w:r>
      <w:r w:rsidRPr="005C6379">
        <w:rPr>
          <w:rFonts w:ascii="Escolar1" w:eastAsia="Times New Roman" w:hAnsi="Escolar1" w:cs="Times New Roman"/>
          <w:sz w:val="50"/>
          <w:szCs w:val="50"/>
        </w:rPr>
        <w:t>manzana</w:t>
      </w:r>
    </w:p>
    <w:p w14:paraId="303A0623" w14:textId="77777777" w:rsidR="00547247" w:rsidRPr="005C6379" w:rsidRDefault="00A03220">
      <w:pPr>
        <w:spacing w:before="43" w:after="0" w:line="240" w:lineRule="auto"/>
        <w:ind w:left="216" w:right="-20"/>
        <w:rPr>
          <w:rFonts w:ascii="Escolar1" w:eastAsia="Times New Roman" w:hAnsi="Escolar1" w:cs="Times New Roman"/>
          <w:sz w:val="50"/>
          <w:szCs w:val="50"/>
        </w:rPr>
      </w:pPr>
      <w:r w:rsidRPr="005C6379">
        <w:rPr>
          <w:rFonts w:ascii="Escolar1" w:hAnsi="Escolar1"/>
        </w:rPr>
        <w:br w:type="column"/>
      </w:r>
      <w:proofErr w:type="spellStart"/>
      <w:r w:rsidRPr="005C6379">
        <w:rPr>
          <w:rFonts w:ascii="Escolar1" w:eastAsia="Times New Roman" w:hAnsi="Escolar1" w:cs="Times New Roman"/>
          <w:sz w:val="50"/>
          <w:szCs w:val="50"/>
        </w:rPr>
        <w:t>camión</w:t>
      </w:r>
      <w:proofErr w:type="spellEnd"/>
    </w:p>
    <w:p w14:paraId="3D0A364C" w14:textId="77777777" w:rsidR="00547247" w:rsidRPr="005C6379" w:rsidRDefault="00547247">
      <w:pPr>
        <w:spacing w:after="0"/>
        <w:rPr>
          <w:rFonts w:ascii="Escolar1" w:hAnsi="Escolar1"/>
        </w:rPr>
        <w:sectPr w:rsidR="00547247" w:rsidRPr="005C6379">
          <w:type w:val="continuous"/>
          <w:pgSz w:w="11920" w:h="16280"/>
          <w:pgMar w:top="1520" w:right="680" w:bottom="280" w:left="560" w:header="720" w:footer="720" w:gutter="0"/>
          <w:cols w:num="4" w:space="720" w:equalWidth="0">
            <w:col w:w="4033" w:space="544"/>
            <w:col w:w="1298" w:space="481"/>
            <w:col w:w="2075" w:space="305"/>
            <w:col w:w="1944"/>
          </w:cols>
        </w:sectPr>
      </w:pPr>
    </w:p>
    <w:p w14:paraId="4BD1CED3" w14:textId="77777777" w:rsidR="00547247" w:rsidRPr="005C6379" w:rsidRDefault="00547247">
      <w:pPr>
        <w:spacing w:before="5" w:after="0" w:line="150" w:lineRule="exact"/>
        <w:rPr>
          <w:rFonts w:ascii="Escolar1" w:hAnsi="Escolar1"/>
          <w:sz w:val="15"/>
          <w:szCs w:val="15"/>
        </w:rPr>
      </w:pPr>
    </w:p>
    <w:p w14:paraId="4AF84247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31137E87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53E9C7A0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4A9C2303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62F7F46B" w14:textId="77777777" w:rsidR="00547247" w:rsidRPr="005C6379" w:rsidRDefault="0019065D">
      <w:pPr>
        <w:spacing w:after="0" w:line="240" w:lineRule="auto"/>
        <w:ind w:left="8998" w:right="-20"/>
        <w:rPr>
          <w:rFonts w:ascii="Escolar1" w:eastAsia="Times New Roman" w:hAnsi="Escolar1" w:cs="Times New Roman"/>
          <w:sz w:val="20"/>
          <w:szCs w:val="20"/>
        </w:rPr>
      </w:pPr>
      <w:r>
        <w:rPr>
          <w:rFonts w:ascii="Escolar1" w:hAnsi="Escolar1"/>
        </w:rPr>
        <w:pict w14:anchorId="0D69AF7C">
          <v:shape id="_x0000_i1027" type="#_x0000_t75" style="width:58.4pt;height:29.9pt;mso-position-horizontal-relative:char;mso-position-vertical-relative:line">
            <v:imagedata r:id="rId19" o:title=""/>
          </v:shape>
        </w:pict>
      </w:r>
    </w:p>
    <w:p w14:paraId="5D688DE7" w14:textId="77777777" w:rsidR="00547247" w:rsidRPr="005C6379" w:rsidRDefault="00547247">
      <w:pPr>
        <w:spacing w:after="0"/>
        <w:rPr>
          <w:rFonts w:ascii="Escolar1" w:hAnsi="Escolar1"/>
        </w:rPr>
        <w:sectPr w:rsidR="00547247" w:rsidRPr="005C6379">
          <w:type w:val="continuous"/>
          <w:pgSz w:w="11920" w:h="16280"/>
          <w:pgMar w:top="1520" w:right="680" w:bottom="280" w:left="560" w:header="720" w:footer="720" w:gutter="0"/>
          <w:cols w:space="720"/>
        </w:sectPr>
      </w:pPr>
    </w:p>
    <w:p w14:paraId="0F18B961" w14:textId="77777777" w:rsidR="00547247" w:rsidRPr="00CE3C88" w:rsidRDefault="0019065D">
      <w:pPr>
        <w:tabs>
          <w:tab w:val="left" w:pos="2940"/>
        </w:tabs>
        <w:spacing w:after="0" w:line="603" w:lineRule="exact"/>
        <w:ind w:left="1194"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1" w:hAnsi="Escolar1"/>
        </w:rPr>
        <w:pict w14:anchorId="2A7DCE56">
          <v:group id="_x0000_s10685" style="position:absolute;left:0;text-align:left;margin-left:72.45pt;margin-top:.55pt;width:44.4pt;height:36.3pt;z-index:-252405760;mso-position-horizontal-relative:page" coordorigin="1449,11" coordsize="888,726">
            <v:shape id="_x0000_s10686" style="position:absolute;left:1449;top:11;width:888;height:726" coordorigin="1449,11" coordsize="888,726" path="m1619,11r-71,1l1483,23r-31,59l1449,179r,388l1449,606r6,80l1499,731r79,6l2166,737r39,l2286,731r44,-44l2337,608r,-426l2337,143r-6,-81l2287,18r-80,-7l1619,1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7618C1D">
          <v:group id="_x0000_s10683" style="position:absolute;left:0;text-align:left;margin-left:133.15pt;margin-top:12.5pt;width:10.75pt;height:12.4pt;z-index:-252404736;mso-position-horizontal-relative:page" coordorigin="2663,250" coordsize="215,248">
            <v:shape id="_x0000_s10684" style="position:absolute;left:2663;top:250;width:215;height:248" coordorigin="2663,250" coordsize="215,248" path="m2663,250r,248l2877,374,2663,250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4490A54">
          <v:shape id="_x0000_s10682" type="#_x0000_t75" style="position:absolute;left:0;text-align:left;margin-left:159.65pt;margin-top:-62.85pt;width:80.9pt;height:68.9pt;z-index:-252403712;mso-position-horizontal-relative:page">
            <v:imagedata r:id="rId20" o:title=""/>
            <w10:wrap anchorx="page"/>
          </v:shape>
        </w:pict>
      </w:r>
      <w:r>
        <w:rPr>
          <w:rFonts w:ascii="Escolar1" w:hAnsi="Escolar1"/>
        </w:rPr>
        <w:pict w14:anchorId="711E1187">
          <v:shape id="_x0000_s10681" type="#_x0000_t75" style="position:absolute;left:0;text-align:left;margin-left:279.45pt;margin-top:-21.6pt;width:37.95pt;height:28.8pt;z-index:-252402688;mso-position-horizontal-relative:page">
            <v:imagedata r:id="rId21" o:title=""/>
            <w10:wrap anchorx="page"/>
          </v:shape>
        </w:pict>
      </w:r>
      <w:r w:rsidR="00A03220" w:rsidRPr="00CE3C88">
        <w:rPr>
          <w:rFonts w:ascii="Escolar1" w:eastAsia="Times New Roman" w:hAnsi="Escolar1" w:cs="Times New Roman"/>
          <w:position w:val="4"/>
          <w:sz w:val="50"/>
          <w:szCs w:val="50"/>
          <w:lang w:val="pt-BR"/>
        </w:rPr>
        <w:t xml:space="preserve">p </w:t>
      </w:r>
      <w:r w:rsidR="00A03220" w:rsidRPr="00CE3C88">
        <w:rPr>
          <w:rFonts w:ascii="Escolar1" w:eastAsia="Times New Roman" w:hAnsi="Escolar1" w:cs="Times New Roman"/>
          <w:position w:val="4"/>
          <w:sz w:val="50"/>
          <w:szCs w:val="50"/>
          <w:lang w:val="pt-BR"/>
        </w:rPr>
        <w:tab/>
      </w:r>
      <w:r w:rsidR="00A03220" w:rsidRPr="00CE3C88">
        <w:rPr>
          <w:rFonts w:ascii="Escolar1" w:eastAsia="Times New Roman" w:hAnsi="Escolar1" w:cs="Times New Roman"/>
          <w:position w:val="-1"/>
          <w:sz w:val="50"/>
          <w:szCs w:val="50"/>
          <w:lang w:val="pt-BR"/>
        </w:rPr>
        <w:t>pino</w:t>
      </w:r>
    </w:p>
    <w:p w14:paraId="428C6547" w14:textId="77777777" w:rsidR="00547247" w:rsidRPr="00CE3C88" w:rsidRDefault="00A03220">
      <w:pPr>
        <w:spacing w:before="28" w:after="0" w:line="240" w:lineRule="auto"/>
        <w:ind w:right="-115"/>
        <w:rPr>
          <w:rFonts w:ascii="Escolar1" w:eastAsia="Times New Roman" w:hAnsi="Escolar1" w:cs="Times New Roman"/>
          <w:sz w:val="50"/>
          <w:szCs w:val="50"/>
          <w:lang w:val="pt-BR"/>
        </w:rPr>
      </w:pPr>
      <w:r w:rsidRPr="00CE3C88">
        <w:rPr>
          <w:rFonts w:ascii="Escolar1" w:hAnsi="Escolar1"/>
          <w:lang w:val="pt-BR"/>
        </w:rPr>
        <w:br w:type="column"/>
      </w:r>
      <w:r w:rsidRPr="00CE3C88">
        <w:rPr>
          <w:rFonts w:ascii="Escolar1" w:eastAsia="Times New Roman" w:hAnsi="Escolar1" w:cs="Times New Roman"/>
          <w:sz w:val="50"/>
          <w:szCs w:val="50"/>
          <w:lang w:val="pt-BR"/>
        </w:rPr>
        <w:t>sapo</w:t>
      </w:r>
    </w:p>
    <w:p w14:paraId="1F16209F" w14:textId="77777777" w:rsidR="00547247" w:rsidRPr="00CE3C88" w:rsidRDefault="00A03220">
      <w:pPr>
        <w:spacing w:before="28"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 w:rsidRPr="00CE3C88">
        <w:rPr>
          <w:rFonts w:ascii="Escolar1" w:hAnsi="Escolar1"/>
          <w:lang w:val="pt-BR"/>
        </w:rPr>
        <w:br w:type="column"/>
      </w:r>
      <w:r w:rsidRPr="00CE3C88">
        <w:rPr>
          <w:rFonts w:ascii="Escolar1" w:eastAsia="Times New Roman" w:hAnsi="Escolar1" w:cs="Times New Roman"/>
          <w:sz w:val="50"/>
          <w:szCs w:val="50"/>
          <w:lang w:val="pt-BR"/>
        </w:rPr>
        <w:t>capa</w:t>
      </w:r>
    </w:p>
    <w:p w14:paraId="2EEE46B5" w14:textId="77777777" w:rsidR="00547247" w:rsidRPr="00CE3C88" w:rsidRDefault="00A03220">
      <w:pPr>
        <w:spacing w:before="28" w:after="0" w:line="240" w:lineRule="auto"/>
        <w:ind w:left="76"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 w:rsidRPr="00CE3C88">
        <w:rPr>
          <w:rFonts w:ascii="Escolar1" w:hAnsi="Escolar1"/>
          <w:lang w:val="pt-BR"/>
        </w:rPr>
        <w:br w:type="column"/>
      </w:r>
      <w:r w:rsidRPr="00CE3C88">
        <w:rPr>
          <w:rFonts w:ascii="Escolar1" w:eastAsia="Times New Roman" w:hAnsi="Escolar1" w:cs="Times New Roman"/>
          <w:sz w:val="50"/>
          <w:szCs w:val="50"/>
          <w:lang w:val="pt-BR"/>
        </w:rPr>
        <w:t>papel</w:t>
      </w:r>
    </w:p>
    <w:p w14:paraId="061B6A85" w14:textId="77777777" w:rsidR="00547247" w:rsidRPr="00CE3C88" w:rsidRDefault="00547247">
      <w:pPr>
        <w:spacing w:after="0"/>
        <w:rPr>
          <w:lang w:val="pt-BR"/>
        </w:rPr>
        <w:sectPr w:rsidR="00547247" w:rsidRPr="00CE3C88">
          <w:footerReference w:type="default" r:id="rId22"/>
          <w:type w:val="continuous"/>
          <w:pgSz w:w="11920" w:h="16280"/>
          <w:pgMar w:top="1520" w:right="680" w:bottom="280" w:left="560" w:header="720" w:footer="720" w:gutter="0"/>
          <w:cols w:num="4" w:space="720" w:equalWidth="0">
            <w:col w:w="4251" w:space="702"/>
            <w:col w:w="961" w:space="895"/>
            <w:col w:w="1190" w:space="999"/>
            <w:col w:w="1682"/>
          </w:cols>
        </w:sectPr>
      </w:pPr>
    </w:p>
    <w:p w14:paraId="64D21ED8" w14:textId="77777777" w:rsidR="00547247" w:rsidRPr="00CE3C88" w:rsidRDefault="00547247">
      <w:pPr>
        <w:spacing w:before="6" w:after="0" w:line="140" w:lineRule="exact"/>
        <w:rPr>
          <w:sz w:val="14"/>
          <w:szCs w:val="14"/>
          <w:lang w:val="pt-BR"/>
        </w:rPr>
      </w:pPr>
    </w:p>
    <w:p w14:paraId="6BF63CF3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08D397A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4E2D942" w14:textId="77777777" w:rsidR="00547247" w:rsidRPr="00CE3C88" w:rsidRDefault="0019065D">
      <w:pPr>
        <w:tabs>
          <w:tab w:val="left" w:pos="880"/>
        </w:tabs>
        <w:spacing w:after="0" w:line="414" w:lineRule="exact"/>
        <w:ind w:left="419" w:right="-20"/>
        <w:rPr>
          <w:rFonts w:ascii="Times New Roman" w:eastAsia="Times New Roman" w:hAnsi="Times New Roman" w:cs="Times New Roman"/>
          <w:sz w:val="38"/>
          <w:szCs w:val="38"/>
          <w:lang w:val="pt-BR"/>
        </w:rPr>
      </w:pPr>
      <w:r>
        <w:pict w14:anchorId="29936028">
          <v:group id="_x0000_s10679" style="position:absolute;left:0;text-align:left;margin-left:42.9pt;margin-top:1pt;width:17pt;height:17pt;z-index:-252428288;mso-position-horizontal-relative:page" coordorigin="875,20" coordsize="340,340">
            <v:shape id="_x0000_s10680" style="position:absolute;left:875;top:20;width:340;height:340" coordorigin="875,20" coordsize="340,340" path="m1045,20l978,34,924,70r-36,55l875,191r2,23l899,276r43,49l1001,354r45,6l1069,358r63,-22l1180,293r29,-59l1215,189r-1,-23l1192,104,1149,55,1090,26r-45,-6e" fillcolor="black" stroked="f">
              <v:path arrowok="t"/>
            </v:shape>
            <w10:wrap anchorx="page"/>
          </v:group>
        </w:pict>
      </w:r>
      <w:r>
        <w:pict w14:anchorId="15DC989B">
          <v:group id="_x0000_s10677" style="position:absolute;left:0;text-align:left;margin-left:309.95pt;margin-top:44.85pt;width:50.15pt;height:36.3pt;z-index:-252424192;mso-position-horizontal-relative:page" coordorigin="6199,897" coordsize="1003,726">
            <v:shape id="_x0000_s10678" style="position:absolute;left:6199;top:897;width:1003;height:726" coordorigin="6199,897" coordsize="1003,726" path="m6369,897r-72,1l6233,909r-32,59l6199,1065r,387l6199,1491r6,81l6248,1616r80,7l7031,1623r39,l7151,1617r44,-44l7201,1493r1,-426l7201,1028r-6,-80l7152,903r-80,-6l6369,897xe" filled="f" strokeweight="1pt">
              <v:path arrowok="t"/>
            </v:shape>
            <w10:wrap anchorx="page"/>
          </v:group>
        </w:pict>
      </w:r>
      <w:r>
        <w:pict w14:anchorId="4AD71D04">
          <v:group id="_x0000_s10664" style="position:absolute;left:0;text-align:left;margin-left:365.45pt;margin-top:47.45pt;width:185.65pt;height:34.4pt;z-index:-252422144;mso-position-horizontal-relative:page" coordorigin="7309,949" coordsize="3713,688">
            <v:group id="_x0000_s10675" style="position:absolute;left:7317;top:1405;width:3700;height:2" coordorigin="7317,1405" coordsize="3700,2">
              <v:shape id="_x0000_s10676" style="position:absolute;left:7317;top:1405;width:3700;height:2" coordorigin="7317,1405" coordsize="3700,0" path="m7317,1405r3701,e" filled="f" strokeweight=".4pt">
                <v:path arrowok="t"/>
              </v:shape>
            </v:group>
            <v:group id="_x0000_s10673" style="position:absolute;left:7317;top:1185;width:3700;height:2" coordorigin="7317,1185" coordsize="3700,2">
              <v:shape id="_x0000_s10674" style="position:absolute;left:7317;top:1185;width:3700;height:2" coordorigin="7317,1185" coordsize="3700,0" path="m7317,1185r3701,e" filled="f" strokeweight=".4pt">
                <v:path arrowok="t"/>
              </v:shape>
            </v:group>
            <v:group id="_x0000_s10671" style="position:absolute;left:7317;top:959;width:3700;height:2" coordorigin="7317,959" coordsize="3700,2">
              <v:shape id="_x0000_s10672" style="position:absolute;left:7317;top:959;width:3700;height:2" coordorigin="7317,959" coordsize="3700,0" path="m7317,959r3701,e" filled="f" strokecolor="#4b4b4b" strokeweight=".5pt">
                <v:path arrowok="t"/>
              </v:shape>
            </v:group>
            <v:group id="_x0000_s10669" style="position:absolute;left:7317;top:1627;width:3700;height:2" coordorigin="7317,1627" coordsize="3700,2">
              <v:shape id="_x0000_s10670" style="position:absolute;left:7317;top:1627;width:3700;height:2" coordorigin="7317,1627" coordsize="3700,0" path="m7317,1627r3701,e" filled="f" strokecolor="#4b4b4b" strokeweight=".5pt">
                <v:path arrowok="t"/>
              </v:shape>
            </v:group>
            <v:group id="_x0000_s10667" style="position:absolute;left:7313;top:953;width:2;height:680" coordorigin="7313,953" coordsize="2,680">
              <v:shape id="_x0000_s10668" style="position:absolute;left:7313;top:953;width:2;height:680" coordorigin="7313,953" coordsize="0,680" path="m7313,953r,680e" filled="f" strokeweight=".4pt">
                <v:path arrowok="t"/>
              </v:shape>
            </v:group>
            <v:group id="_x0000_s10665" style="position:absolute;left:11013;top:953;width:2;height:680" coordorigin="11013,953" coordsize="2,680">
              <v:shape id="_x0000_s10666" style="position:absolute;left:11013;top:953;width:2;height:680" coordorigin="11013,953" coordsize="0,680" path="m11013,953r,680e" filled="f" strokeweight=".4pt">
                <v:path arrowok="t"/>
              </v:shape>
            </v:group>
            <w10:wrap anchorx="page"/>
          </v:group>
        </w:pict>
      </w:r>
      <w:r w:rsidR="00A03220" w:rsidRPr="00CE3C88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pt-BR"/>
        </w:rPr>
        <w:t>2</w:t>
      </w:r>
      <w:r w:rsidR="00A03220" w:rsidRPr="00CE3C88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pt-BR"/>
        </w:rPr>
        <w:tab/>
      </w:r>
      <w:proofErr w:type="spellStart"/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Escribe</w:t>
      </w:r>
      <w:proofErr w:type="spellEnd"/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.</w:t>
      </w:r>
    </w:p>
    <w:p w14:paraId="2DB58DF2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9135601" w14:textId="77777777" w:rsidR="00547247" w:rsidRPr="00CE3C88" w:rsidRDefault="00547247">
      <w:pPr>
        <w:spacing w:before="10" w:after="0" w:line="280" w:lineRule="exact"/>
        <w:rPr>
          <w:sz w:val="28"/>
          <w:szCs w:val="28"/>
          <w:lang w:val="pt-BR"/>
        </w:rPr>
      </w:pPr>
    </w:p>
    <w:p w14:paraId="65D73D14" w14:textId="77777777" w:rsidR="00547247" w:rsidRPr="00CE3C88" w:rsidRDefault="00547247">
      <w:pPr>
        <w:spacing w:after="0"/>
        <w:rPr>
          <w:lang w:val="pt-BR"/>
        </w:rPr>
        <w:sectPr w:rsidR="00547247" w:rsidRPr="00CE3C88">
          <w:type w:val="continuous"/>
          <w:pgSz w:w="11920" w:h="16280"/>
          <w:pgMar w:top="1520" w:right="680" w:bottom="280" w:left="560" w:header="720" w:footer="720" w:gutter="0"/>
          <w:cols w:space="720"/>
        </w:sectPr>
      </w:pPr>
    </w:p>
    <w:p w14:paraId="0D4F0481" w14:textId="77777777" w:rsidR="00547247" w:rsidRPr="00CE3C88" w:rsidRDefault="0019065D">
      <w:pPr>
        <w:tabs>
          <w:tab w:val="left" w:pos="1700"/>
        </w:tabs>
        <w:spacing w:after="0" w:line="635" w:lineRule="exact"/>
        <w:ind w:left="685" w:right="-134"/>
        <w:rPr>
          <w:rFonts w:ascii="Escolar1" w:eastAsia="Arial" w:hAnsi="Escolar1" w:cs="Arial"/>
          <w:sz w:val="62"/>
          <w:szCs w:val="62"/>
          <w:lang w:val="pt-BR"/>
        </w:rPr>
      </w:pPr>
      <w:r>
        <w:rPr>
          <w:rFonts w:ascii="Escolar1" w:hAnsi="Escolar1"/>
        </w:rPr>
        <w:pict w14:anchorId="398110D3">
          <v:group id="_x0000_s10662" style="position:absolute;left:0;text-align:left;margin-left:43.55pt;margin-top:-.35pt;width:50.15pt;height:36.3pt;z-index:-252425216;mso-position-horizontal-relative:page" coordorigin="871,-7" coordsize="1003,726">
            <v:shape id="_x0000_s10663" style="position:absolute;left:871;top:-7;width:1003;height:726" coordorigin="871,-7" coordsize="1003,726" path="m1042,-7r-72,1l905,5,874,64r-3,97l871,549r,39l877,668r44,45l1001,719r703,l1743,719r80,-6l1868,669r6,-79l1874,164r,-39l1868,44,1824,r-79,-7l1042,-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76F377C">
          <v:group id="_x0000_s10649" style="position:absolute;left:0;text-align:left;margin-left:100.05pt;margin-top:2.3pt;width:185.65pt;height:34.4pt;z-index:-252423168;mso-position-horizontal-relative:page" coordorigin="2001,46" coordsize="3713,688">
            <v:group id="_x0000_s10660" style="position:absolute;left:2009;top:501;width:3700;height:2" coordorigin="2009,501" coordsize="3700,2">
              <v:shape id="_x0000_s10661" style="position:absolute;left:2009;top:501;width:3700;height:2" coordorigin="2009,501" coordsize="3700,0" path="m2009,501r3700,e" filled="f" strokeweight=".4pt">
                <v:path arrowok="t"/>
              </v:shape>
            </v:group>
            <v:group id="_x0000_s10658" style="position:absolute;left:2009;top:281;width:3700;height:2" coordorigin="2009,281" coordsize="3700,2">
              <v:shape id="_x0000_s10659" style="position:absolute;left:2009;top:281;width:3700;height:2" coordorigin="2009,281" coordsize="3700,0" path="m2009,281r3700,e" filled="f" strokeweight=".4pt">
                <v:path arrowok="t"/>
              </v:shape>
            </v:group>
            <v:group id="_x0000_s10656" style="position:absolute;left:2009;top:55;width:3700;height:2" coordorigin="2009,55" coordsize="3700,2">
              <v:shape id="_x0000_s10657" style="position:absolute;left:2009;top:55;width:3700;height:2" coordorigin="2009,55" coordsize="3700,0" path="m2009,55r3700,e" filled="f" strokecolor="#4b4b4b" strokeweight=".5pt">
                <v:path arrowok="t"/>
              </v:shape>
            </v:group>
            <v:group id="_x0000_s10654" style="position:absolute;left:2009;top:724;width:3700;height:2" coordorigin="2009,724" coordsize="3700,2">
              <v:shape id="_x0000_s10655" style="position:absolute;left:2009;top:724;width:3700;height:2" coordorigin="2009,724" coordsize="3700,0" path="m2009,724r3700,e" filled="f" strokecolor="#4b4b4b" strokeweight=".5pt">
                <v:path arrowok="t"/>
              </v:shape>
            </v:group>
            <v:group id="_x0000_s10652" style="position:absolute;left:2005;top:50;width:2;height:680" coordorigin="2005,50" coordsize="2,680">
              <v:shape id="_x0000_s10653" style="position:absolute;left:2005;top:50;width:2;height:680" coordorigin="2005,50" coordsize="0,680" path="m2005,50r,679e" filled="f" strokeweight=".4pt">
                <v:path arrowok="t"/>
              </v:shape>
            </v:group>
            <v:group id="_x0000_s10650" style="position:absolute;left:5705;top:50;width:2;height:680" coordorigin="5705,50" coordsize="2,680">
              <v:shape id="_x0000_s10651" style="position:absolute;left:5705;top:50;width:2;height:680" coordorigin="5705,50" coordsize="0,680" path="m5705,50r,679e" filled="f" strokeweight=".4pt">
                <v:path arrowok="t"/>
              </v:shape>
            </v:group>
            <w10:wrap anchorx="page"/>
          </v:group>
        </w:pict>
      </w:r>
      <w:proofErr w:type="gramStart"/>
      <w:r w:rsidR="00A03220" w:rsidRPr="00CE3C88">
        <w:rPr>
          <w:rFonts w:ascii="Escolar1" w:eastAsia="Times New Roman" w:hAnsi="Escolar1" w:cs="Times New Roman"/>
          <w:position w:val="-2"/>
          <w:sz w:val="50"/>
          <w:szCs w:val="50"/>
          <w:lang w:val="pt-BR"/>
        </w:rPr>
        <w:t>li</w:t>
      </w:r>
      <w:proofErr w:type="gramEnd"/>
      <w:r w:rsidR="00A03220" w:rsidRPr="00CE3C88">
        <w:rPr>
          <w:rFonts w:ascii="Escolar1" w:eastAsia="Times New Roman" w:hAnsi="Escolar1" w:cs="Times New Roman"/>
          <w:position w:val="-2"/>
          <w:sz w:val="50"/>
          <w:szCs w:val="50"/>
          <w:lang w:val="pt-BR"/>
        </w:rPr>
        <w:t xml:space="preserve"> </w:t>
      </w:r>
      <w:r w:rsidR="00A03220" w:rsidRPr="00CE3C88">
        <w:rPr>
          <w:rFonts w:ascii="Escolar1" w:eastAsia="Times New Roman" w:hAnsi="Escolar1" w:cs="Times New Roman"/>
          <w:position w:val="-2"/>
          <w:sz w:val="50"/>
          <w:szCs w:val="50"/>
          <w:lang w:val="pt-BR"/>
        </w:rPr>
        <w:tab/>
      </w:r>
      <w:proofErr w:type="spellStart"/>
      <w:r w:rsidR="00A03220" w:rsidRPr="00CE3C88">
        <w:rPr>
          <w:rFonts w:ascii="Escolar4" w:eastAsia="Arial" w:hAnsi="Escolar4" w:cs="Arial"/>
          <w:sz w:val="62"/>
          <w:szCs w:val="62"/>
          <w:lang w:val="pt-BR"/>
        </w:rPr>
        <w:t>li</w:t>
      </w:r>
      <w:proofErr w:type="spellEnd"/>
      <w:r w:rsidR="00A03220" w:rsidRPr="00CE3C88">
        <w:rPr>
          <w:rFonts w:ascii="Escolar4" w:eastAsia="Arial" w:hAnsi="Escolar4" w:cs="Arial"/>
          <w:sz w:val="62"/>
          <w:szCs w:val="62"/>
          <w:lang w:val="pt-BR"/>
        </w:rPr>
        <w:t xml:space="preserve"> </w:t>
      </w:r>
      <w:proofErr w:type="spellStart"/>
      <w:r w:rsidR="00A03220" w:rsidRPr="00CE3C88">
        <w:rPr>
          <w:rFonts w:ascii="Escolar4" w:eastAsia="Arial" w:hAnsi="Escolar4" w:cs="Arial"/>
          <w:sz w:val="62"/>
          <w:szCs w:val="62"/>
          <w:lang w:val="pt-BR"/>
        </w:rPr>
        <w:t>li</w:t>
      </w:r>
      <w:proofErr w:type="spellEnd"/>
    </w:p>
    <w:p w14:paraId="2B6C9358" w14:textId="77777777" w:rsidR="00547247" w:rsidRPr="00CE3C88" w:rsidRDefault="00A03220">
      <w:pPr>
        <w:tabs>
          <w:tab w:val="left" w:pos="1040"/>
        </w:tabs>
        <w:spacing w:after="0" w:line="634" w:lineRule="exact"/>
        <w:ind w:right="-20"/>
        <w:rPr>
          <w:rFonts w:ascii="Escolar4" w:eastAsia="Arial" w:hAnsi="Escolar4" w:cs="Arial"/>
          <w:sz w:val="62"/>
          <w:szCs w:val="62"/>
          <w:lang w:val="pt-BR"/>
        </w:rPr>
      </w:pPr>
      <w:r w:rsidRPr="00CE3C88">
        <w:rPr>
          <w:rFonts w:ascii="Escolar1" w:hAnsi="Escolar1"/>
          <w:lang w:val="pt-BR"/>
        </w:rPr>
        <w:br w:type="column"/>
      </w:r>
      <w:r w:rsidRPr="00CE3C88">
        <w:rPr>
          <w:rFonts w:ascii="Escolar1" w:eastAsia="Times New Roman" w:hAnsi="Escolar1" w:cs="Times New Roman"/>
          <w:position w:val="-1"/>
          <w:sz w:val="50"/>
          <w:szCs w:val="50"/>
          <w:lang w:val="pt-BR"/>
        </w:rPr>
        <w:t>LI</w:t>
      </w:r>
      <w:r w:rsidRPr="00CE3C88">
        <w:rPr>
          <w:rFonts w:ascii="Escolar1" w:eastAsia="Times New Roman" w:hAnsi="Escolar1" w:cs="Times New Roman"/>
          <w:position w:val="-1"/>
          <w:sz w:val="50"/>
          <w:szCs w:val="50"/>
          <w:lang w:val="pt-BR"/>
        </w:rPr>
        <w:tab/>
      </w:r>
      <w:proofErr w:type="spellStart"/>
      <w:r w:rsidRPr="00CE3C88">
        <w:rPr>
          <w:rFonts w:ascii="Escolar4" w:eastAsia="Arial" w:hAnsi="Escolar4" w:cs="Arial"/>
          <w:sz w:val="62"/>
          <w:szCs w:val="62"/>
          <w:lang w:val="pt-BR"/>
        </w:rPr>
        <w:t>LI</w:t>
      </w:r>
      <w:proofErr w:type="spellEnd"/>
    </w:p>
    <w:p w14:paraId="7F5D5F92" w14:textId="77777777" w:rsidR="00547247" w:rsidRPr="00CE3C88" w:rsidRDefault="00547247">
      <w:pPr>
        <w:spacing w:after="0"/>
        <w:rPr>
          <w:rFonts w:ascii="Escolar1" w:hAnsi="Escolar1"/>
          <w:lang w:val="pt-BR"/>
        </w:rPr>
        <w:sectPr w:rsidR="00547247" w:rsidRPr="00CE3C88">
          <w:type w:val="continuous"/>
          <w:pgSz w:w="11920" w:h="16280"/>
          <w:pgMar w:top="1520" w:right="680" w:bottom="280" w:left="560" w:header="720" w:footer="720" w:gutter="0"/>
          <w:cols w:num="2" w:space="720" w:equalWidth="0">
            <w:col w:w="2697" w:space="3273"/>
            <w:col w:w="4710"/>
          </w:cols>
        </w:sectPr>
      </w:pPr>
    </w:p>
    <w:p w14:paraId="3C28649E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74A8CF8C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0B2F1903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28DF31FA" w14:textId="77777777" w:rsidR="00547247" w:rsidRPr="00CE3C88" w:rsidRDefault="00547247">
      <w:pPr>
        <w:spacing w:before="14" w:after="0" w:line="240" w:lineRule="exact"/>
        <w:rPr>
          <w:rFonts w:ascii="Escolar1" w:hAnsi="Escolar1"/>
          <w:sz w:val="24"/>
          <w:szCs w:val="24"/>
          <w:lang w:val="pt-BR"/>
        </w:rPr>
      </w:pPr>
    </w:p>
    <w:p w14:paraId="158D0BE7" w14:textId="77777777" w:rsidR="00547247" w:rsidRPr="005C6379" w:rsidRDefault="0019065D">
      <w:pPr>
        <w:tabs>
          <w:tab w:val="left" w:pos="5900"/>
        </w:tabs>
        <w:spacing w:after="0" w:line="508" w:lineRule="exact"/>
        <w:ind w:left="63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0B058CD">
          <v:group id="_x0000_s10647" style="position:absolute;left:0;text-align:left;margin-left:43.55pt;margin-top:-6.65pt;width:50.15pt;height:36.3pt;z-index:-252421120;mso-position-horizontal-relative:page" coordorigin="871,-133" coordsize="1003,726">
            <v:shape id="_x0000_s10648" style="position:absolute;left:871;top:-133;width:1003;height:726" coordorigin="871,-133" coordsize="1003,726" path="m1042,-133r-72,1l905,-121r-31,59l871,35r,388l871,462r6,80l921,587r80,6l1704,593r39,l1823,587r45,-44l1874,464r,-426l1874,-1r-6,-81l1824,-126r-79,-7l1042,-13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84B98A0">
          <v:group id="_x0000_s10645" style="position:absolute;left:0;text-align:left;margin-left:309.95pt;margin-top:-6.65pt;width:50.15pt;height:36.3pt;z-index:-252420096;mso-position-horizontal-relative:page" coordorigin="6199,-133" coordsize="1003,726">
            <v:shape id="_x0000_s10646" style="position:absolute;left:6199;top:-133;width:1003;height:726" coordorigin="6199,-133" coordsize="1003,726" path="m6369,-133r-72,1l6233,-121r-32,59l6199,35r,388l6199,462r6,80l6248,587r80,6l7031,593r39,l7151,587r44,-44l7201,464r1,-426l7201,-1r-6,-81l7152,-126r-80,-7l6369,-13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72AF82F">
          <v:group id="_x0000_s10632" style="position:absolute;left:0;text-align:left;margin-left:100.05pt;margin-top:-4.05pt;width:185.65pt;height:34.4pt;z-index:-252419072;mso-position-horizontal-relative:page" coordorigin="2001,-81" coordsize="3713,688">
            <v:group id="_x0000_s10643" style="position:absolute;left:2009;top:375;width:3700;height:2" coordorigin="2009,375" coordsize="3700,2">
              <v:shape id="_x0000_s10644" style="position:absolute;left:2009;top:375;width:3700;height:2" coordorigin="2009,375" coordsize="3700,0" path="m2009,375r3700,e" filled="f" strokeweight=".4pt">
                <v:path arrowok="t"/>
              </v:shape>
            </v:group>
            <v:group id="_x0000_s10641" style="position:absolute;left:2009;top:155;width:3700;height:2" coordorigin="2009,155" coordsize="3700,2">
              <v:shape id="_x0000_s10642" style="position:absolute;left:2009;top:155;width:3700;height:2" coordorigin="2009,155" coordsize="3700,0" path="m2009,155r3700,e" filled="f" strokeweight=".4pt">
                <v:path arrowok="t"/>
              </v:shape>
            </v:group>
            <v:group id="_x0000_s10639" style="position:absolute;left:2009;top:-71;width:3700;height:2" coordorigin="2009,-71" coordsize="3700,2">
              <v:shape id="_x0000_s10640" style="position:absolute;left:2009;top:-71;width:3700;height:2" coordorigin="2009,-71" coordsize="3700,0" path="m2009,-71r3700,e" filled="f" strokecolor="#4b4b4b" strokeweight=".5pt">
                <v:path arrowok="t"/>
              </v:shape>
            </v:group>
            <v:group id="_x0000_s10637" style="position:absolute;left:2009;top:597;width:3700;height:2" coordorigin="2009,597" coordsize="3700,2">
              <v:shape id="_x0000_s10638" style="position:absolute;left:2009;top:597;width:3700;height:2" coordorigin="2009,597" coordsize="3700,0" path="m2009,597r3700,e" filled="f" strokecolor="#4b4b4b" strokeweight=".5pt">
                <v:path arrowok="t"/>
              </v:shape>
            </v:group>
            <v:group id="_x0000_s10635" style="position:absolute;left:2005;top:-77;width:2;height:680" coordorigin="2005,-77" coordsize="2,680">
              <v:shape id="_x0000_s10636" style="position:absolute;left:2005;top:-77;width:2;height:680" coordorigin="2005,-77" coordsize="0,680" path="m2005,-77r,680e" filled="f" strokeweight=".4pt">
                <v:path arrowok="t"/>
              </v:shape>
            </v:group>
            <v:group id="_x0000_s10633" style="position:absolute;left:5705;top:-77;width:2;height:680" coordorigin="5705,-77" coordsize="2,680">
              <v:shape id="_x0000_s10634" style="position:absolute;left:5705;top:-77;width:2;height:680" coordorigin="5705,-77" coordsize="0,680" path="m5705,-77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67FF68B">
          <v:group id="_x0000_s10619" style="position:absolute;left:0;text-align:left;margin-left:365.45pt;margin-top:-4.05pt;width:185.65pt;height:34.4pt;z-index:-252418048;mso-position-horizontal-relative:page" coordorigin="7309,-81" coordsize="3713,688">
            <v:group id="_x0000_s10630" style="position:absolute;left:7317;top:375;width:3700;height:2" coordorigin="7317,375" coordsize="3700,2">
              <v:shape id="_x0000_s10631" style="position:absolute;left:7317;top:375;width:3700;height:2" coordorigin="7317,375" coordsize="3700,0" path="m7317,375r3701,e" filled="f" strokeweight=".4pt">
                <v:path arrowok="t"/>
              </v:shape>
            </v:group>
            <v:group id="_x0000_s10628" style="position:absolute;left:7317;top:155;width:3700;height:2" coordorigin="7317,155" coordsize="3700,2">
              <v:shape id="_x0000_s10629" style="position:absolute;left:7317;top:155;width:3700;height:2" coordorigin="7317,155" coordsize="3700,0" path="m7317,155r3701,e" filled="f" strokeweight=".4pt">
                <v:path arrowok="t"/>
              </v:shape>
            </v:group>
            <v:group id="_x0000_s10626" style="position:absolute;left:7317;top:-71;width:3700;height:2" coordorigin="7317,-71" coordsize="3700,2">
              <v:shape id="_x0000_s10627" style="position:absolute;left:7317;top:-71;width:3700;height:2" coordorigin="7317,-71" coordsize="3700,0" path="m7317,-71r3701,e" filled="f" strokecolor="#4b4b4b" strokeweight=".5pt">
                <v:path arrowok="t"/>
              </v:shape>
            </v:group>
            <v:group id="_x0000_s10624" style="position:absolute;left:7317;top:597;width:3700;height:2" coordorigin="7317,597" coordsize="3700,2">
              <v:shape id="_x0000_s10625" style="position:absolute;left:7317;top:597;width:3700;height:2" coordorigin="7317,597" coordsize="3700,0" path="m7317,597r3701,e" filled="f" strokecolor="#4b4b4b" strokeweight=".5pt">
                <v:path arrowok="t"/>
              </v:shape>
            </v:group>
            <v:group id="_x0000_s10622" style="position:absolute;left:7313;top:-77;width:2;height:680" coordorigin="7313,-77" coordsize="2,680">
              <v:shape id="_x0000_s10623" style="position:absolute;left:7313;top:-77;width:2;height:680" coordorigin="7313,-77" coordsize="0,680" path="m7313,-77r,680e" filled="f" strokeweight=".4pt">
                <v:path arrowok="t"/>
              </v:shape>
            </v:group>
            <v:group id="_x0000_s10620" style="position:absolute;left:11013;top:-77;width:2;height:680" coordorigin="11013,-77" coordsize="2,680">
              <v:shape id="_x0000_s10621" style="position:absolute;left:11013;top:-77;width:2;height:680" coordorigin="11013,-77" coordsize="0,680" path="m11013,-77r,680e" filled="f" strokeweight=".4pt">
                <v:path arrowok="t"/>
              </v:shape>
            </v:group>
            <w10:wrap anchorx="page"/>
          </v:group>
        </w:pict>
      </w:r>
      <w:r w:rsidR="00A03220" w:rsidRPr="005C6379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o</w:t>
      </w:r>
      <w:r w:rsidR="00A03220" w:rsidRPr="005C6379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</w:r>
      <w:proofErr w:type="spellStart"/>
      <w:r w:rsidR="00A03220" w:rsidRPr="005C6379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O</w:t>
      </w:r>
      <w:proofErr w:type="spellEnd"/>
    </w:p>
    <w:p w14:paraId="5F0E6CB7" w14:textId="77777777" w:rsidR="00547247" w:rsidRPr="005C6379" w:rsidRDefault="00547247">
      <w:pPr>
        <w:spacing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476D937A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1BF97D8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E312238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DFA95A2" w14:textId="77777777" w:rsidR="00547247" w:rsidRPr="005C6379" w:rsidRDefault="0019065D">
      <w:pPr>
        <w:tabs>
          <w:tab w:val="left" w:pos="5880"/>
        </w:tabs>
        <w:spacing w:after="0" w:line="598" w:lineRule="exact"/>
        <w:ind w:left="55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62219AD">
          <v:group id="_x0000_s10617" style="position:absolute;left:0;text-align:left;margin-left:43.55pt;margin-top:-1.45pt;width:50.15pt;height:36.3pt;z-index:-252417024;mso-position-horizontal-relative:page" coordorigin="871,-29" coordsize="1003,726">
            <v:shape id="_x0000_s10618" style="position:absolute;left:871;top:-29;width:1003;height:726" coordorigin="871,-29" coordsize="1003,726" path="m1042,-29r-72,1l905,-17,874,42r-3,97l871,526r,39l877,646r44,44l1001,697r703,l1743,697r80,-6l1868,647r6,-80l1874,141r,-39l1868,22r-44,-45l1745,-29r-703,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53FB9E4">
          <v:group id="_x0000_s10615" style="position:absolute;left:0;text-align:left;margin-left:309.95pt;margin-top:-1.45pt;width:50.15pt;height:36.3pt;z-index:-252416000;mso-position-horizontal-relative:page" coordorigin="6199,-29" coordsize="1003,726">
            <v:shape id="_x0000_s10616" style="position:absolute;left:6199;top:-29;width:1003;height:726" coordorigin="6199,-29" coordsize="1003,726" path="m6369,-29r-72,1l6233,-17r-32,59l6199,139r,387l6199,565r6,81l6248,690r80,7l7031,697r39,l7151,691r44,-44l7201,567r1,-426l7201,102r-6,-80l7152,-23r-80,-6l6369,-29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8CB5AEF">
          <v:group id="_x0000_s10602" style="position:absolute;left:0;text-align:left;margin-left:100.05pt;margin-top:1.15pt;width:185.65pt;height:34.4pt;z-index:-252414976;mso-position-horizontal-relative:page" coordorigin="2001,23" coordsize="3713,688">
            <v:group id="_x0000_s10613" style="position:absolute;left:2009;top:479;width:3700;height:2" coordorigin="2009,479" coordsize="3700,2">
              <v:shape id="_x0000_s10614" style="position:absolute;left:2009;top:479;width:3700;height:2" coordorigin="2009,479" coordsize="3700,0" path="m2009,479r3700,e" filled="f" strokeweight=".4pt">
                <v:path arrowok="t"/>
              </v:shape>
            </v:group>
            <v:group id="_x0000_s10611" style="position:absolute;left:2009;top:259;width:3700;height:2" coordorigin="2009,259" coordsize="3700,2">
              <v:shape id="_x0000_s10612" style="position:absolute;left:2009;top:259;width:3700;height:2" coordorigin="2009,259" coordsize="3700,0" path="m2009,259r3700,e" filled="f" strokeweight=".4pt">
                <v:path arrowok="t"/>
              </v:shape>
            </v:group>
            <v:group id="_x0000_s10609" style="position:absolute;left:2009;top:33;width:3700;height:2" coordorigin="2009,33" coordsize="3700,2">
              <v:shape id="_x0000_s10610" style="position:absolute;left:2009;top:33;width:3700;height:2" coordorigin="2009,33" coordsize="3700,0" path="m2009,33r3700,e" filled="f" strokecolor="#4b4b4b" strokeweight=".5pt">
                <v:path arrowok="t"/>
              </v:shape>
            </v:group>
            <v:group id="_x0000_s10607" style="position:absolute;left:2009;top:701;width:3700;height:2" coordorigin="2009,701" coordsize="3700,2">
              <v:shape id="_x0000_s10608" style="position:absolute;left:2009;top:701;width:3700;height:2" coordorigin="2009,701" coordsize="3700,0" path="m2009,701r3700,e" filled="f" strokecolor="#4b4b4b" strokeweight=".5pt">
                <v:path arrowok="t"/>
              </v:shape>
            </v:group>
            <v:group id="_x0000_s10605" style="position:absolute;left:2005;top:27;width:2;height:680" coordorigin="2005,27" coordsize="2,680">
              <v:shape id="_x0000_s10606" style="position:absolute;left:2005;top:27;width:2;height:680" coordorigin="2005,27" coordsize="0,680" path="m2005,27r,680e" filled="f" strokeweight=".4pt">
                <v:path arrowok="t"/>
              </v:shape>
            </v:group>
            <v:group id="_x0000_s10603" style="position:absolute;left:5705;top:27;width:2;height:680" coordorigin="5705,27" coordsize="2,680">
              <v:shape id="_x0000_s10604" style="position:absolute;left:5705;top:27;width:2;height:680" coordorigin="5705,27" coordsize="0,680" path="m5705,27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C6C6D60">
          <v:group id="_x0000_s10589" style="position:absolute;left:0;text-align:left;margin-left:365.45pt;margin-top:1.15pt;width:185.65pt;height:34.4pt;z-index:-252413952;mso-position-horizontal-relative:page" coordorigin="7309,23" coordsize="3713,688">
            <v:group id="_x0000_s10600" style="position:absolute;left:7317;top:479;width:3700;height:2" coordorigin="7317,479" coordsize="3700,2">
              <v:shape id="_x0000_s10601" style="position:absolute;left:7317;top:479;width:3700;height:2" coordorigin="7317,479" coordsize="3700,0" path="m7317,479r3701,e" filled="f" strokeweight=".4pt">
                <v:path arrowok="t"/>
              </v:shape>
            </v:group>
            <v:group id="_x0000_s10598" style="position:absolute;left:7317;top:259;width:3700;height:2" coordorigin="7317,259" coordsize="3700,2">
              <v:shape id="_x0000_s10599" style="position:absolute;left:7317;top:259;width:3700;height:2" coordorigin="7317,259" coordsize="3700,0" path="m7317,259r3701,e" filled="f" strokeweight=".4pt">
                <v:path arrowok="t"/>
              </v:shape>
            </v:group>
            <v:group id="_x0000_s10596" style="position:absolute;left:7317;top:33;width:3700;height:2" coordorigin="7317,33" coordsize="3700,2">
              <v:shape id="_x0000_s10597" style="position:absolute;left:7317;top:33;width:3700;height:2" coordorigin="7317,33" coordsize="3700,0" path="m7317,33r3701,e" filled="f" strokecolor="#4b4b4b" strokeweight=".5pt">
                <v:path arrowok="t"/>
              </v:shape>
            </v:group>
            <v:group id="_x0000_s10594" style="position:absolute;left:7317;top:701;width:3700;height:2" coordorigin="7317,701" coordsize="3700,2">
              <v:shape id="_x0000_s10595" style="position:absolute;left:7317;top:701;width:3700;height:2" coordorigin="7317,701" coordsize="3700,0" path="m7317,701r3701,e" filled="f" strokecolor="#4b4b4b" strokeweight=".5pt">
                <v:path arrowok="t"/>
              </v:shape>
            </v:group>
            <v:group id="_x0000_s10592" style="position:absolute;left:7313;top:27;width:2;height:680" coordorigin="7313,27" coordsize="2,680">
              <v:shape id="_x0000_s10593" style="position:absolute;left:7313;top:27;width:2;height:680" coordorigin="7313,27" coordsize="0,680" path="m7313,27r,680e" filled="f" strokeweight=".4pt">
                <v:path arrowok="t"/>
              </v:shape>
            </v:group>
            <v:group id="_x0000_s10590" style="position:absolute;left:11013;top:27;width:2;height:680" coordorigin="11013,27" coordsize="2,680">
              <v:shape id="_x0000_s10591" style="position:absolute;left:11013;top:27;width:2;height:680" coordorigin="11013,27" coordsize="0,680" path="m11013,27r,680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5C6379">
        <w:rPr>
          <w:rFonts w:ascii="Escolar1" w:eastAsia="Times New Roman" w:hAnsi="Escolar1" w:cs="Times New Roman"/>
          <w:position w:val="8"/>
          <w:sz w:val="50"/>
          <w:szCs w:val="50"/>
          <w:lang w:val="es-ES"/>
        </w:rPr>
        <w:t>pu</w:t>
      </w:r>
      <w:proofErr w:type="spellEnd"/>
      <w:r w:rsidR="00A03220" w:rsidRPr="005C6379">
        <w:rPr>
          <w:rFonts w:ascii="Escolar1" w:eastAsia="Times New Roman" w:hAnsi="Escolar1" w:cs="Times New Roman"/>
          <w:position w:val="8"/>
          <w:sz w:val="50"/>
          <w:szCs w:val="50"/>
          <w:lang w:val="es-ES"/>
        </w:rPr>
        <w:t xml:space="preserve"> </w:t>
      </w:r>
      <w:r w:rsidR="00A03220" w:rsidRPr="005C6379">
        <w:rPr>
          <w:rFonts w:ascii="Escolar1" w:eastAsia="Times New Roman" w:hAnsi="Escolar1" w:cs="Times New Roman"/>
          <w:position w:val="8"/>
          <w:sz w:val="50"/>
          <w:szCs w:val="50"/>
          <w:lang w:val="es-ES"/>
        </w:rPr>
        <w:tab/>
      </w:r>
      <w:r w:rsidR="00A03220" w:rsidRPr="005C6379">
        <w:rPr>
          <w:rFonts w:ascii="Escolar1" w:eastAsia="Times New Roman" w:hAnsi="Escolar1" w:cs="Times New Roman"/>
          <w:position w:val="-1"/>
          <w:sz w:val="50"/>
          <w:szCs w:val="50"/>
          <w:lang w:val="es-ES"/>
        </w:rPr>
        <w:t>PU</w:t>
      </w:r>
    </w:p>
    <w:p w14:paraId="114B5925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2A7AC7F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59145A0" w14:textId="77777777" w:rsidR="00547247" w:rsidRPr="005C637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128DB85" w14:textId="77777777" w:rsidR="00547247" w:rsidRPr="005C6379" w:rsidRDefault="00547247">
      <w:pPr>
        <w:spacing w:before="4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77A79B2" w14:textId="77777777" w:rsidR="00547247" w:rsidRPr="005C6379" w:rsidRDefault="0019065D">
      <w:pPr>
        <w:tabs>
          <w:tab w:val="left" w:pos="5880"/>
        </w:tabs>
        <w:spacing w:after="0" w:line="598" w:lineRule="exact"/>
        <w:ind w:left="54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36ACBA97">
          <v:group id="_x0000_s10587" style="position:absolute;left:0;text-align:left;margin-left:43.55pt;margin-top:-3.45pt;width:50.15pt;height:36.3pt;z-index:-252412928;mso-position-horizontal-relative:page" coordorigin="871,-69" coordsize="1003,726">
            <v:shape id="_x0000_s10588" style="position:absolute;left:871;top:-69;width:1003;height:726" coordorigin="871,-69" coordsize="1003,726" path="m1042,-69r-72,1l905,-57,874,2r-3,97l871,486r,39l877,606r44,44l1001,657r703,l1743,657r80,-6l1868,607r6,-80l1874,101r,-39l1868,-18r-44,-45l1745,-69r-703,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B7F0DF9">
          <v:group id="_x0000_s10585" style="position:absolute;left:0;text-align:left;margin-left:309.95pt;margin-top:-3.45pt;width:50.15pt;height:36.3pt;z-index:-252411904;mso-position-horizontal-relative:page" coordorigin="6199,-69" coordsize="1003,726">
            <v:shape id="_x0000_s10586" style="position:absolute;left:6199;top:-69;width:1003;height:726" coordorigin="6199,-69" coordsize="1003,726" path="m6369,-69r-72,1l6233,-57,6201,2r-2,97l6199,486r,39l6205,606r43,44l6328,657r703,l7070,657r81,-6l7195,607r6,-80l7202,101r-1,-39l7195,-18r-43,-45l7072,-69r-703,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447B822">
          <v:group id="_x0000_s10572" style="position:absolute;left:0;text-align:left;margin-left:100.05pt;margin-top:-.85pt;width:188.65pt;height:34.4pt;z-index:-252410880;mso-position-horizontal-relative:page" coordorigin="2001,-17" coordsize="3773,688">
            <v:group id="_x0000_s10583" style="position:absolute;left:2009;top:439;width:3759;height:2" coordorigin="2009,439" coordsize="3759,2">
              <v:shape id="_x0000_s10584" style="position:absolute;left:2009;top:439;width:3759;height:2" coordorigin="2009,439" coordsize="3759,0" path="m2009,439r3759,e" filled="f" strokeweight=".4pt">
                <v:path arrowok="t"/>
              </v:shape>
            </v:group>
            <v:group id="_x0000_s10581" style="position:absolute;left:2009;top:219;width:3759;height:2" coordorigin="2009,219" coordsize="3759,2">
              <v:shape id="_x0000_s10582" style="position:absolute;left:2009;top:219;width:3759;height:2" coordorigin="2009,219" coordsize="3759,0" path="m2009,219r3759,e" filled="f" strokeweight=".4pt">
                <v:path arrowok="t"/>
              </v:shape>
            </v:group>
            <v:group id="_x0000_s10579" style="position:absolute;left:2009;top:-7;width:3759;height:2" coordorigin="2009,-7" coordsize="3759,2">
              <v:shape id="_x0000_s10580" style="position:absolute;left:2009;top:-7;width:3759;height:2" coordorigin="2009,-7" coordsize="3759,0" path="m2009,-7r3759,e" filled="f" strokecolor="#4b4b4b" strokeweight=".5pt">
                <v:path arrowok="t"/>
              </v:shape>
            </v:group>
            <v:group id="_x0000_s10577" style="position:absolute;left:2009;top:661;width:3759;height:2" coordorigin="2009,661" coordsize="3759,2">
              <v:shape id="_x0000_s10578" style="position:absolute;left:2009;top:661;width:3759;height:2" coordorigin="2009,661" coordsize="3759,0" path="m2009,661r3759,e" filled="f" strokecolor="#4b4b4b" strokeweight=".5pt">
                <v:path arrowok="t"/>
              </v:shape>
            </v:group>
            <v:group id="_x0000_s10575" style="position:absolute;left:2005;top:-13;width:2;height:680" coordorigin="2005,-13" coordsize="2,680">
              <v:shape id="_x0000_s10576" style="position:absolute;left:2005;top:-13;width:2;height:680" coordorigin="2005,-13" coordsize="0,680" path="m2005,-13r,680e" filled="f" strokeweight=".4pt">
                <v:path arrowok="t"/>
              </v:shape>
            </v:group>
            <v:group id="_x0000_s10573" style="position:absolute;left:5764;top:-13;width:2;height:680" coordorigin="5764,-13" coordsize="2,680">
              <v:shape id="_x0000_s10574" style="position:absolute;left:5764;top:-13;width:2;height:680" coordorigin="5764,-13" coordsize="0,680" path="m5764,-13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E6FF6C5">
          <v:group id="_x0000_s10559" style="position:absolute;left:0;text-align:left;margin-left:365.45pt;margin-top:-.85pt;width:185.65pt;height:34.4pt;z-index:-252409856;mso-position-horizontal-relative:page" coordorigin="7309,-17" coordsize="3713,688">
            <v:group id="_x0000_s10570" style="position:absolute;left:7317;top:439;width:3700;height:2" coordorigin="7317,439" coordsize="3700,2">
              <v:shape id="_x0000_s10571" style="position:absolute;left:7317;top:439;width:3700;height:2" coordorigin="7317,439" coordsize="3700,0" path="m7317,439r3700,e" filled="f" strokeweight=".4pt">
                <v:path arrowok="t"/>
              </v:shape>
            </v:group>
            <v:group id="_x0000_s10568" style="position:absolute;left:7317;top:219;width:3700;height:2" coordorigin="7317,219" coordsize="3700,2">
              <v:shape id="_x0000_s10569" style="position:absolute;left:7317;top:219;width:3700;height:2" coordorigin="7317,219" coordsize="3700,0" path="m7317,219r3700,e" filled="f" strokeweight=".4pt">
                <v:path arrowok="t"/>
              </v:shape>
            </v:group>
            <v:group id="_x0000_s10566" style="position:absolute;left:7317;top:-7;width:3700;height:2" coordorigin="7317,-7" coordsize="3700,2">
              <v:shape id="_x0000_s10567" style="position:absolute;left:7317;top:-7;width:3700;height:2" coordorigin="7317,-7" coordsize="3700,0" path="m7317,-7r3700,e" filled="f" strokecolor="#4b4b4b" strokeweight=".5pt">
                <v:path arrowok="t"/>
              </v:shape>
            </v:group>
            <v:group id="_x0000_s10564" style="position:absolute;left:7317;top:661;width:3700;height:2" coordorigin="7317,661" coordsize="3700,2">
              <v:shape id="_x0000_s10565" style="position:absolute;left:7317;top:661;width:3700;height:2" coordorigin="7317,661" coordsize="3700,0" path="m7317,661r3700,e" filled="f" strokecolor="#4b4b4b" strokeweight=".5pt">
                <v:path arrowok="t"/>
              </v:shape>
            </v:group>
            <v:group id="_x0000_s10562" style="position:absolute;left:7313;top:-13;width:2;height:680" coordorigin="7313,-13" coordsize="2,680">
              <v:shape id="_x0000_s10563" style="position:absolute;left:7313;top:-13;width:2;height:680" coordorigin="7313,-13" coordsize="0,680" path="m7313,-13r,680e" filled="f" strokeweight=".4pt">
                <v:path arrowok="t"/>
              </v:shape>
            </v:group>
            <v:group id="_x0000_s10560" style="position:absolute;left:11013;top:-13;width:2;height:680" coordorigin="11013,-13" coordsize="2,680">
              <v:shape id="_x0000_s10561" style="position:absolute;left:11013;top:-13;width:2;height:680" coordorigin="11013,-13" coordsize="0,680" path="m11013,-13r,680e" filled="f" strokeweight=".4pt">
                <v:path arrowok="t"/>
              </v:shape>
            </v:group>
            <w10:wrap anchorx="page"/>
          </v:group>
        </w:pict>
      </w:r>
      <w:r w:rsidR="00A03220" w:rsidRPr="005C6379">
        <w:rPr>
          <w:rFonts w:ascii="Escolar1" w:eastAsia="Times New Roman" w:hAnsi="Escolar1" w:cs="Times New Roman"/>
          <w:position w:val="8"/>
          <w:sz w:val="50"/>
          <w:szCs w:val="50"/>
          <w:lang w:val="es-ES"/>
        </w:rPr>
        <w:t>me</w:t>
      </w:r>
      <w:r w:rsidR="00A03220" w:rsidRPr="005C6379">
        <w:rPr>
          <w:rFonts w:ascii="Escolar1" w:eastAsia="Times New Roman" w:hAnsi="Escolar1" w:cs="Times New Roman"/>
          <w:position w:val="8"/>
          <w:sz w:val="50"/>
          <w:szCs w:val="50"/>
          <w:lang w:val="es-ES"/>
        </w:rPr>
        <w:tab/>
      </w:r>
      <w:proofErr w:type="spellStart"/>
      <w:r w:rsidR="00A03220" w:rsidRPr="005C6379">
        <w:rPr>
          <w:rFonts w:ascii="Escolar1" w:eastAsia="Times New Roman" w:hAnsi="Escolar1" w:cs="Times New Roman"/>
          <w:position w:val="-1"/>
          <w:sz w:val="50"/>
          <w:szCs w:val="50"/>
          <w:lang w:val="es-ES"/>
        </w:rPr>
        <w:t>ME</w:t>
      </w:r>
      <w:proofErr w:type="spellEnd"/>
    </w:p>
    <w:p w14:paraId="409B8F9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680" w:bottom="280" w:left="560" w:header="720" w:footer="720" w:gutter="0"/>
          <w:cols w:space="720"/>
        </w:sectPr>
      </w:pPr>
    </w:p>
    <w:p w14:paraId="2AE032E1" w14:textId="77777777" w:rsidR="00547247" w:rsidRPr="00472628" w:rsidRDefault="00A03220">
      <w:pPr>
        <w:spacing w:before="78" w:after="0" w:line="271" w:lineRule="exact"/>
        <w:ind w:right="534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72628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EVALUACIÓN INICIAL</w:t>
      </w:r>
    </w:p>
    <w:p w14:paraId="760C9CD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EA6376" w14:textId="77777777" w:rsidR="00547247" w:rsidRPr="0054798E" w:rsidRDefault="00547247">
      <w:pPr>
        <w:spacing w:before="15" w:after="0" w:line="220" w:lineRule="exact"/>
        <w:rPr>
          <w:lang w:val="es-ES"/>
        </w:rPr>
      </w:pPr>
    </w:p>
    <w:p w14:paraId="26F680E8" w14:textId="77777777" w:rsidR="00547247" w:rsidRPr="0054798E" w:rsidRDefault="0019065D" w:rsidP="00472628">
      <w:pPr>
        <w:tabs>
          <w:tab w:val="left" w:pos="560"/>
        </w:tabs>
        <w:spacing w:after="0" w:line="240" w:lineRule="auto"/>
        <w:ind w:left="10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85ADEAD">
          <v:group id="_x0000_s10557" style="position:absolute;left:0;text-align:left;margin-left:42.1pt;margin-top:1pt;width:17pt;height:17pt;z-index:-252389376;mso-position-horizontal-relative:page" coordorigin="859,20" coordsize="340,340">
            <v:shape id="_x0000_s10558" style="position:absolute;left:859;top:20;width:340;height:340" coordorigin="859,20" coordsize="340,340" path="m1029,20l962,33,909,70r-36,54l859,191r2,23l883,276r43,49l985,354r46,6l1053,358r63,-22l1164,293r29,-59l1199,189r-1,-23l1176,103,1133,55,1075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Rode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.</w:t>
      </w:r>
    </w:p>
    <w:p w14:paraId="59BC125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19113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B7256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021DA5F" w14:textId="77777777" w:rsidR="00547247" w:rsidRPr="0054798E" w:rsidRDefault="00547247">
      <w:pPr>
        <w:spacing w:before="1" w:after="0" w:line="260" w:lineRule="exact"/>
        <w:rPr>
          <w:sz w:val="26"/>
          <w:szCs w:val="26"/>
          <w:lang w:val="es-ES"/>
        </w:rPr>
      </w:pPr>
    </w:p>
    <w:p w14:paraId="3DC34A13" w14:textId="77777777" w:rsidR="00547247" w:rsidRPr="0054798E" w:rsidRDefault="00547247">
      <w:pPr>
        <w:spacing w:after="0"/>
        <w:rPr>
          <w:lang w:val="es-ES"/>
        </w:rPr>
        <w:sectPr w:rsidR="00547247" w:rsidRPr="0054798E" w:rsidSect="00A41CE7">
          <w:footerReference w:type="even" r:id="rId23"/>
          <w:pgSz w:w="11920" w:h="16280"/>
          <w:pgMar w:top="860" w:right="580" w:bottom="660" w:left="860" w:header="465" w:footer="465" w:gutter="0"/>
          <w:cols w:space="720"/>
          <w:docGrid w:linePitch="299"/>
        </w:sectPr>
      </w:pPr>
    </w:p>
    <w:p w14:paraId="07FD9365" w14:textId="77777777" w:rsidR="00547247" w:rsidRPr="00472628" w:rsidRDefault="0019065D">
      <w:pPr>
        <w:spacing w:after="0" w:line="508" w:lineRule="exact"/>
        <w:ind w:left="2166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11D571C">
          <v:shape id="_x0000_s10556" type="#_x0000_t75" style="position:absolute;left:0;text-align:left;margin-left:82.4pt;margin-top:-20.35pt;width:48pt;height:89.75pt;z-index:-252384256;mso-position-horizontal-relative:page">
            <v:imagedata r:id="rId24" o:title=""/>
            <w10:wrap anchorx="page"/>
          </v:shape>
        </w:pict>
      </w:r>
      <w:r w:rsidR="00A03220" w:rsidRPr="0047262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Paula</w:t>
      </w:r>
    </w:p>
    <w:p w14:paraId="260C5106" w14:textId="77777777" w:rsidR="00547247" w:rsidRPr="00472628" w:rsidRDefault="00547247">
      <w:pPr>
        <w:spacing w:before="3" w:after="0" w:line="160" w:lineRule="exact"/>
        <w:rPr>
          <w:rFonts w:ascii="Escolar1" w:hAnsi="Escolar1"/>
          <w:sz w:val="16"/>
          <w:szCs w:val="16"/>
          <w:lang w:val="es-ES"/>
        </w:rPr>
      </w:pPr>
    </w:p>
    <w:p w14:paraId="418D2A06" w14:textId="77777777" w:rsidR="00547247" w:rsidRPr="0047262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F91EFA9" w14:textId="77777777" w:rsidR="00547247" w:rsidRPr="00472628" w:rsidRDefault="0019065D">
      <w:pPr>
        <w:spacing w:after="0" w:line="240" w:lineRule="auto"/>
        <w:ind w:left="2166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DA392DC">
          <v:group id="_x0000_s10543" style="position:absolute;left:0;text-align:left;margin-left:71.75pt;margin-top:38.4pt;width:188.65pt;height:34.4pt;z-index:-252386304;mso-position-horizontal-relative:page" coordorigin="1435,768" coordsize="3773,688">
            <v:group id="_x0000_s10554" style="position:absolute;left:1443;top:1223;width:3759;height:2" coordorigin="1443,1223" coordsize="3759,2">
              <v:shape id="_x0000_s10555" style="position:absolute;left:1443;top:1223;width:3759;height:2" coordorigin="1443,1223" coordsize="3759,0" path="m1443,1223r3760,e" filled="f" strokeweight=".4pt">
                <v:path arrowok="t"/>
              </v:shape>
            </v:group>
            <v:group id="_x0000_s10552" style="position:absolute;left:1443;top:1003;width:3759;height:2" coordorigin="1443,1003" coordsize="3759,2">
              <v:shape id="_x0000_s10553" style="position:absolute;left:1443;top:1003;width:3759;height:2" coordorigin="1443,1003" coordsize="3759,0" path="m1443,1003r3760,e" filled="f" strokeweight=".4pt">
                <v:path arrowok="t"/>
              </v:shape>
            </v:group>
            <v:group id="_x0000_s10550" style="position:absolute;left:1443;top:777;width:3759;height:2" coordorigin="1443,777" coordsize="3759,2">
              <v:shape id="_x0000_s10551" style="position:absolute;left:1443;top:777;width:3759;height:2" coordorigin="1443,777" coordsize="3759,0" path="m1443,777r3760,e" filled="f" strokecolor="#4b4b4b" strokeweight=".5pt">
                <v:path arrowok="t"/>
              </v:shape>
            </v:group>
            <v:group id="_x0000_s10548" style="position:absolute;left:1443;top:1446;width:3759;height:2" coordorigin="1443,1446" coordsize="3759,2">
              <v:shape id="_x0000_s10549" style="position:absolute;left:1443;top:1446;width:3759;height:2" coordorigin="1443,1446" coordsize="3759,0" path="m1443,1446r3760,e" filled="f" strokecolor="#4b4b4b" strokeweight=".5pt">
                <v:path arrowok="t"/>
              </v:shape>
            </v:group>
            <v:group id="_x0000_s10546" style="position:absolute;left:1439;top:772;width:2;height:680" coordorigin="1439,772" coordsize="2,680">
              <v:shape id="_x0000_s10547" style="position:absolute;left:1439;top:772;width:2;height:680" coordorigin="1439,772" coordsize="0,680" path="m1439,772r,679e" filled="f" strokeweight=".4pt">
                <v:path arrowok="t"/>
              </v:shape>
            </v:group>
            <v:group id="_x0000_s10544" style="position:absolute;left:5198;top:772;width:2;height:680" coordorigin="5198,772" coordsize="2,680">
              <v:shape id="_x0000_s10545" style="position:absolute;left:5198;top:772;width:2;height:680" coordorigin="5198,772" coordsize="0,680" path="m5198,772r,679e" filled="f" strokeweight=".4pt">
                <v:path arrowok="t"/>
              </v:shape>
            </v:group>
            <w10:wrap anchorx="page"/>
          </v:group>
        </w:pict>
      </w:r>
      <w:r w:rsidR="00A03220" w:rsidRPr="00472628">
        <w:rPr>
          <w:rFonts w:ascii="Escolar1" w:eastAsia="Times New Roman" w:hAnsi="Escolar1" w:cs="Times New Roman"/>
          <w:sz w:val="50"/>
          <w:szCs w:val="50"/>
          <w:lang w:val="es-ES"/>
        </w:rPr>
        <w:t>Pepe</w:t>
      </w:r>
    </w:p>
    <w:p w14:paraId="7CA40B2B" w14:textId="77777777" w:rsidR="00547247" w:rsidRPr="00472628" w:rsidRDefault="00A03220">
      <w:pPr>
        <w:spacing w:after="0" w:line="508" w:lineRule="exact"/>
        <w:ind w:left="1512" w:right="1810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472628">
        <w:rPr>
          <w:rFonts w:ascii="Escolar1" w:hAnsi="Escolar1"/>
          <w:lang w:val="es-ES"/>
        </w:rPr>
        <w:br w:type="column"/>
      </w:r>
      <w:r w:rsidRPr="0047262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eo</w:t>
      </w:r>
    </w:p>
    <w:p w14:paraId="3C4D7C96" w14:textId="77777777" w:rsidR="00547247" w:rsidRPr="00472628" w:rsidRDefault="00547247">
      <w:pPr>
        <w:spacing w:before="3" w:after="0" w:line="160" w:lineRule="exact"/>
        <w:rPr>
          <w:rFonts w:ascii="Escolar1" w:hAnsi="Escolar1"/>
          <w:sz w:val="16"/>
          <w:szCs w:val="16"/>
          <w:lang w:val="es-ES"/>
        </w:rPr>
      </w:pPr>
    </w:p>
    <w:p w14:paraId="03B16C06" w14:textId="77777777" w:rsidR="00547247" w:rsidRPr="0047262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889DA60" w14:textId="77777777" w:rsidR="00547247" w:rsidRPr="0054798E" w:rsidRDefault="0019065D">
      <w:pPr>
        <w:spacing w:after="0" w:line="240" w:lineRule="auto"/>
        <w:ind w:left="1512" w:right="1552"/>
        <w:jc w:val="center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745B28D">
          <v:group id="_x0000_s10530" style="position:absolute;left:0;text-align:left;margin-left:349.25pt;margin-top:38.4pt;width:188.65pt;height:34.4pt;z-index:-252385280;mso-position-horizontal-relative:page" coordorigin="6985,768" coordsize="3773,688">
            <v:group id="_x0000_s10541" style="position:absolute;left:6993;top:1223;width:3759;height:2" coordorigin="6993,1223" coordsize="3759,2">
              <v:shape id="_x0000_s10542" style="position:absolute;left:6993;top:1223;width:3759;height:2" coordorigin="6993,1223" coordsize="3759,0" path="m6993,1223r3760,e" filled="f" strokeweight=".4pt">
                <v:path arrowok="t"/>
              </v:shape>
            </v:group>
            <v:group id="_x0000_s10539" style="position:absolute;left:6993;top:1003;width:3759;height:2" coordorigin="6993,1003" coordsize="3759,2">
              <v:shape id="_x0000_s10540" style="position:absolute;left:6993;top:1003;width:3759;height:2" coordorigin="6993,1003" coordsize="3759,0" path="m6993,1003r3760,e" filled="f" strokeweight=".4pt">
                <v:path arrowok="t"/>
              </v:shape>
            </v:group>
            <v:group id="_x0000_s10537" style="position:absolute;left:6993;top:777;width:3759;height:2" coordorigin="6993,777" coordsize="3759,2">
              <v:shape id="_x0000_s10538" style="position:absolute;left:6993;top:777;width:3759;height:2" coordorigin="6993,777" coordsize="3759,0" path="m6993,777r3760,e" filled="f" strokecolor="#4b4b4b" strokeweight=".5pt">
                <v:path arrowok="t"/>
              </v:shape>
            </v:group>
            <v:group id="_x0000_s10535" style="position:absolute;left:6993;top:1446;width:3759;height:2" coordorigin="6993,1446" coordsize="3759,2">
              <v:shape id="_x0000_s10536" style="position:absolute;left:6993;top:1446;width:3759;height:2" coordorigin="6993,1446" coordsize="3759,0" path="m6993,1446r3760,e" filled="f" strokecolor="#4b4b4b" strokeweight=".5pt">
                <v:path arrowok="t"/>
              </v:shape>
            </v:group>
            <v:group id="_x0000_s10533" style="position:absolute;left:6989;top:772;width:2;height:680" coordorigin="6989,772" coordsize="2,680">
              <v:shape id="_x0000_s10534" style="position:absolute;left:6989;top:772;width:2;height:680" coordorigin="6989,772" coordsize="0,680" path="m6989,772r,679e" filled="f" strokeweight=".4pt">
                <v:path arrowok="t"/>
              </v:shape>
            </v:group>
            <v:group id="_x0000_s10531" style="position:absolute;left:10748;top:772;width:2;height:680" coordorigin="10748,772" coordsize="2,680">
              <v:shape id="_x0000_s10532" style="position:absolute;left:10748;top:772;width:2;height:680" coordorigin="10748,772" coordsize="0,680" path="m10748,772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7DFA0A4">
          <v:shape id="_x0000_s10529" type="#_x0000_t75" style="position:absolute;left:0;text-align:left;margin-left:359.9pt;margin-top:-63.9pt;width:62.4pt;height:90.7pt;z-index:-252383232;mso-position-horizontal-relative:page">
            <v:imagedata r:id="rId25" o:title=""/>
            <w10:wrap anchorx="page"/>
          </v:shape>
        </w:pict>
      </w:r>
      <w:r w:rsidR="00A03220" w:rsidRPr="00472628">
        <w:rPr>
          <w:rFonts w:ascii="Escolar1" w:eastAsia="Times New Roman" w:hAnsi="Escolar1" w:cs="Times New Roman"/>
          <w:sz w:val="50"/>
          <w:szCs w:val="50"/>
          <w:lang w:val="es-ES"/>
        </w:rPr>
        <w:t>Lola</w:t>
      </w:r>
    </w:p>
    <w:p w14:paraId="6B8B778E" w14:textId="77777777" w:rsidR="00547247" w:rsidRPr="00472628" w:rsidRDefault="00547247">
      <w:pPr>
        <w:spacing w:after="0"/>
        <w:jc w:val="center"/>
        <w:rPr>
          <w:rFonts w:ascii="Escolar1" w:hAnsi="Escolar1"/>
          <w:lang w:val="es-ES"/>
        </w:rPr>
        <w:sectPr w:rsidR="00547247" w:rsidRPr="00472628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3383" w:space="2955"/>
            <w:col w:w="4142"/>
          </w:cols>
        </w:sectPr>
      </w:pPr>
    </w:p>
    <w:p w14:paraId="607664E4" w14:textId="77777777" w:rsidR="00547247" w:rsidRPr="0054798E" w:rsidRDefault="0019065D">
      <w:pPr>
        <w:spacing w:before="6" w:after="0" w:line="100" w:lineRule="exact"/>
        <w:rPr>
          <w:sz w:val="10"/>
          <w:szCs w:val="10"/>
          <w:lang w:val="es-ES"/>
        </w:rPr>
      </w:pPr>
      <w:r>
        <w:pict w14:anchorId="1922901E">
          <v:group id="_x0000_s10522" style="position:absolute;margin-left:574.95pt;margin-top:42pt;width:20.35pt;height:712.5pt;z-index:-252395520;mso-position-horizontal-relative:page;mso-position-vertical-relative:page" coordorigin="11499,840" coordsize="407,14250">
            <v:group id="_x0000_s10527" style="position:absolute;left:11509;top:10337;width:397;height:4743" coordorigin="11509,10337" coordsize="397,4743">
              <v:shape id="_x0000_s10528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0525" style="position:absolute;left:11509;top:5594;width:397;height:4743" coordorigin="11509,5594" coordsize="397,4743">
              <v:shape id="_x0000_s10526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0523" style="position:absolute;left:11509;top:850;width:397;height:4743" coordorigin="11509,850" coordsize="397,4743">
              <v:shape id="_x0000_s10524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390964A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67551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3898A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44AF6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091A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44705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96B9A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5D4C35" w14:textId="77777777" w:rsidR="00472628" w:rsidRPr="00472628" w:rsidRDefault="0019065D" w:rsidP="00472628">
      <w:pPr>
        <w:tabs>
          <w:tab w:val="left" w:pos="560"/>
        </w:tabs>
        <w:spacing w:after="0" w:line="240" w:lineRule="auto"/>
        <w:ind w:left="10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5DFF8EE3">
          <v:group id="_x0000_s10520" style="position:absolute;left:0;text-align:left;margin-left:42.95pt;margin-top:1pt;width:17pt;height:17pt;z-index:-252388352;mso-position-horizontal-relative:page" coordorigin="859,20" coordsize="340,340">
            <v:shape id="_x0000_s10521" style="position:absolute;left:859;top:20;width:340;height:340" coordorigin="859,20" coordsize="340,340" path="m1029,20l962,34,909,70r-36,55l859,191r2,23l883,276r43,49l985,354r46,6l1053,358r63,-22l1164,293r29,-59l1199,189r-1,-23l1176,104,1133,55,1075,26r-46,-6e" fillcolor="black" stroked="f">
              <v:path arrowok="t"/>
            </v:shape>
            <w10:wrap anchorx="page"/>
          </v:group>
        </w:pict>
      </w:r>
      <w:r>
        <w:pict w14:anchorId="301978F3">
          <v:group id="_x0000_s10518" style="position:absolute;left:0;text-align:left;margin-left:72.25pt;margin-top:43.9pt;width:108.45pt;height:42.7pt;z-index:-252382208;mso-position-horizontal-relative:page" coordorigin="1445,878" coordsize="2169,854">
            <v:shape id="_x0000_s10519" style="position:absolute;left:1445;top:878;width:2169;height:854" coordorigin="1445,878" coordsize="2169,854" path="m1615,878r-71,1l1479,890r-31,59l1445,1046r,515l1445,1600r6,81l1495,1725r79,7l3443,1732r39,l3563,1725r44,-43l3614,1602r,-554l3614,1009r-6,-80l3564,884r-80,-6l1615,878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Une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.</w:t>
      </w:r>
    </w:p>
    <w:p w14:paraId="72414F7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935E2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8EEB3D" w14:textId="77777777" w:rsidR="00547247" w:rsidRPr="00472628" w:rsidRDefault="0019065D" w:rsidP="000C2158">
      <w:pPr>
        <w:spacing w:before="120" w:after="0" w:line="508" w:lineRule="exact"/>
        <w:ind w:left="885" w:right="-23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C41DDFD">
          <v:group id="_x0000_s10515" style="position:absolute;left:0;text-align:left;margin-left:245.65pt;margin-top:-9pt;width:104.95pt;height:102.05pt;z-index:-252381184;mso-position-horizontal-relative:page" coordorigin="4913,-180" coordsize="2099,2041">
            <v:shape id="_x0000_s10517" type="#_x0000_t75" style="position:absolute;left:6011;top:-180;width:836;height:1159">
              <v:imagedata r:id="rId26" o:title=""/>
            </v:shape>
            <v:shape id="_x0000_s10516" type="#_x0000_t75" style="position:absolute;left:4913;top:1020;width:2099;height:841">
              <v:imagedata r:id="rId27" o:title=""/>
            </v:shape>
            <w10:wrap anchorx="page"/>
          </v:group>
        </w:pict>
      </w:r>
      <w:r>
        <w:rPr>
          <w:rFonts w:ascii="Escolar1" w:hAnsi="Escolar1"/>
        </w:rPr>
        <w:pict w14:anchorId="65EE1956">
          <v:group id="_x0000_s10502" style="position:absolute;left:0;text-align:left;margin-left:376.9pt;margin-top:1.5pt;width:176.5pt;height:34.4pt;z-index:-252377088;mso-position-horizontal-relative:page" coordorigin="7538,30" coordsize="3530,688">
            <v:group id="_x0000_s10513" style="position:absolute;left:7547;top:485;width:3516;height:2" coordorigin="7547,485" coordsize="3516,2">
              <v:shape id="_x0000_s10514" style="position:absolute;left:7547;top:485;width:3516;height:2" coordorigin="7547,485" coordsize="3516,0" path="m7547,485r3516,e" filled="f" strokeweight=".4pt">
                <v:path arrowok="t"/>
              </v:shape>
            </v:group>
            <v:group id="_x0000_s10511" style="position:absolute;left:7547;top:266;width:3516;height:2" coordorigin="7547,266" coordsize="3516,2">
              <v:shape id="_x0000_s10512" style="position:absolute;left:7547;top:266;width:3516;height:2" coordorigin="7547,266" coordsize="3516,0" path="m7547,266r3516,e" filled="f" strokeweight=".4pt">
                <v:path arrowok="t"/>
              </v:shape>
            </v:group>
            <v:group id="_x0000_s10509" style="position:absolute;left:7547;top:39;width:3516;height:2" coordorigin="7547,39" coordsize="3516,2">
              <v:shape id="_x0000_s10510" style="position:absolute;left:7547;top:39;width:3516;height:2" coordorigin="7547,39" coordsize="3516,0" path="m7547,39r3516,e" filled="f" strokecolor="#4b4b4b" strokeweight=".5pt">
                <v:path arrowok="t"/>
              </v:shape>
            </v:group>
            <v:group id="_x0000_s10507" style="position:absolute;left:7547;top:708;width:3516;height:2" coordorigin="7547,708" coordsize="3516,2">
              <v:shape id="_x0000_s10508" style="position:absolute;left:7547;top:708;width:3516;height:2" coordorigin="7547,708" coordsize="3516,0" path="m7547,708r3516,e" filled="f" strokecolor="#4b4b4b" strokeweight=".5pt">
                <v:path arrowok="t"/>
              </v:shape>
            </v:group>
            <v:group id="_x0000_s10505" style="position:absolute;left:7542;top:34;width:2;height:680" coordorigin="7542,34" coordsize="2,680">
              <v:shape id="_x0000_s10506" style="position:absolute;left:7542;top:34;width:2;height:680" coordorigin="7542,34" coordsize="0,680" path="m7542,34r,679e" filled="f" strokeweight=".4pt">
                <v:path arrowok="t"/>
              </v:shape>
            </v:group>
            <v:group id="_x0000_s10503" style="position:absolute;left:11060;top:34;width:2;height:680" coordorigin="11060,34" coordsize="2,680">
              <v:shape id="_x0000_s10504" style="position:absolute;left:11060;top:34;width:2;height:680" coordorigin="11060,34" coordsize="0,680" path="m11060,34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A4EDDB1">
          <v:group id="_x0000_s10500" style="position:absolute;left:0;text-align:left;margin-left:356.75pt;margin-top:12.5pt;width:10.75pt;height:12.4pt;z-index:-252375040;mso-position-horizontal-relative:page" coordorigin="7135,250" coordsize="215,248">
            <v:shape id="_x0000_s10501" style="position:absolute;left:7135;top:250;width:215;height:248" coordorigin="7135,250" coordsize="215,248" path="m7135,250r,247l7349,373,7135,250e" fillcolor="#666" stroked="f">
              <v:path arrowok="t"/>
            </v:shape>
            <w10:wrap anchorx="page"/>
          </v:group>
        </w:pict>
      </w:r>
      <w:r w:rsidR="00A03220" w:rsidRPr="0047262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pamela</w:t>
      </w:r>
    </w:p>
    <w:p w14:paraId="33E32F12" w14:textId="77777777" w:rsidR="00547247" w:rsidRPr="0047262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D9189F3" w14:textId="77777777" w:rsidR="00547247" w:rsidRPr="0047262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36602E6" w14:textId="77777777" w:rsidR="00547247" w:rsidRPr="0047262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B8A004E" w14:textId="77777777" w:rsidR="00547247" w:rsidRPr="00472628" w:rsidRDefault="0019065D">
      <w:pPr>
        <w:spacing w:before="4" w:after="0" w:line="220" w:lineRule="exact"/>
        <w:rPr>
          <w:rFonts w:ascii="Escolar1" w:hAnsi="Escolar1"/>
          <w:lang w:val="es-ES"/>
        </w:rPr>
      </w:pPr>
      <w:r>
        <w:rPr>
          <w:rFonts w:ascii="Escolar1" w:hAnsi="Escolar1"/>
        </w:rPr>
        <w:pict w14:anchorId="3E9BCD41">
          <v:group id="_x0000_s10483" style="position:absolute;margin-left:72.2pt;margin-top:6.15pt;width:108.45pt;height:42.7pt;z-index:-252380160;mso-position-horizontal-relative:page" coordorigin="1444,-1039" coordsize="2169,854">
            <v:shape id="_x0000_s10484" style="position:absolute;left:1444;top:-1039;width:2169;height:854" coordorigin="1444,-1039" coordsize="2169,854" path="m1614,-1039r-71,1l1478,-1027r-31,59l1444,-871r,515l1444,-317r6,81l1494,-192r79,7l3443,-185r39,l3562,-191r45,-44l3613,-315r,-553l3613,-907r-6,-81l3563,-1032r-79,-7l1614,-1039xe" filled="f" strokeweight="1pt">
              <v:path arrowok="t"/>
            </v:shape>
            <w10:wrap anchorx="page"/>
          </v:group>
        </w:pict>
      </w:r>
    </w:p>
    <w:p w14:paraId="383A8681" w14:textId="77777777" w:rsidR="00547247" w:rsidRPr="00472628" w:rsidRDefault="0019065D">
      <w:pPr>
        <w:spacing w:after="0" w:line="508" w:lineRule="exact"/>
        <w:ind w:left="884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A1E1D7D">
          <v:group id="_x0000_s10487" style="position:absolute;left:0;text-align:left;margin-left:376.9pt;margin-top:-2.65pt;width:176.5pt;height:34.4pt;z-index:-252379136;mso-position-horizontal-relative:page" coordorigin="7538,-53" coordsize="3530,688">
            <v:group id="_x0000_s10498" style="position:absolute;left:7547;top:403;width:3516;height:2" coordorigin="7547,403" coordsize="3516,2">
              <v:shape id="_x0000_s10499" style="position:absolute;left:7547;top:403;width:3516;height:2" coordorigin="7547,403" coordsize="3516,0" path="m7547,403r3516,e" filled="f" strokeweight=".4pt">
                <v:path arrowok="t"/>
              </v:shape>
            </v:group>
            <v:group id="_x0000_s10496" style="position:absolute;left:7547;top:183;width:3516;height:2" coordorigin="7547,183" coordsize="3516,2">
              <v:shape id="_x0000_s10497" style="position:absolute;left:7547;top:183;width:3516;height:2" coordorigin="7547,183" coordsize="3516,0" path="m7547,183r3516,e" filled="f" strokeweight=".4pt">
                <v:path arrowok="t"/>
              </v:shape>
            </v:group>
            <v:group id="_x0000_s10494" style="position:absolute;left:7547;top:-43;width:3516;height:2" coordorigin="7547,-43" coordsize="3516,2">
              <v:shape id="_x0000_s10495" style="position:absolute;left:7547;top:-43;width:3516;height:2" coordorigin="7547,-43" coordsize="3516,0" path="m7547,-43r3516,e" filled="f" strokecolor="#4b4b4b" strokeweight=".5pt">
                <v:path arrowok="t"/>
              </v:shape>
            </v:group>
            <v:group id="_x0000_s10492" style="position:absolute;left:7547;top:625;width:3516;height:2" coordorigin="7547,625" coordsize="3516,2">
              <v:shape id="_x0000_s10493" style="position:absolute;left:7547;top:625;width:3516;height:2" coordorigin="7547,625" coordsize="3516,0" path="m7547,625r3516,e" filled="f" strokecolor="#4b4b4b" strokeweight=".5pt">
                <v:path arrowok="t"/>
              </v:shape>
            </v:group>
            <v:group id="_x0000_s10490" style="position:absolute;left:7542;top:-49;width:2;height:680" coordorigin="7542,-49" coordsize="2,680">
              <v:shape id="_x0000_s10491" style="position:absolute;left:7542;top:-49;width:2;height:680" coordorigin="7542,-49" coordsize="0,680" path="m7542,-49r,680e" filled="f" strokeweight=".4pt">
                <v:path arrowok="t"/>
              </v:shape>
            </v:group>
            <v:group id="_x0000_s10488" style="position:absolute;left:11060;top:-49;width:2;height:680" coordorigin="11060,-49" coordsize="2,680">
              <v:shape id="_x0000_s10489" style="position:absolute;left:11060;top:-49;width:2;height:680" coordorigin="11060,-49" coordsize="0,680" path="m11060,-49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05E2D4F">
          <v:group id="_x0000_s10485" style="position:absolute;left:0;text-align:left;margin-left:356.75pt;margin-top:8.7pt;width:10.75pt;height:12.4pt;z-index:-252374016;mso-position-horizontal-relative:page" coordorigin="7135,174" coordsize="215,248">
            <v:shape id="_x0000_s10486" style="position:absolute;left:7135;top:174;width:215;height:248" coordorigin="7135,174" coordsize="215,248" path="m7135,174r,248l7349,298,7135,174e" fillcolor="#666" stroked="f">
              <v:path arrowok="t"/>
            </v:shape>
            <w10:wrap anchorx="page"/>
          </v:group>
        </w:pict>
      </w:r>
      <w:r w:rsidR="00A03220" w:rsidRPr="0047262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paloma</w:t>
      </w:r>
    </w:p>
    <w:p w14:paraId="3846D85B" w14:textId="77777777" w:rsidR="00547247" w:rsidRPr="00472628" w:rsidRDefault="00547247" w:rsidP="00472628">
      <w:pPr>
        <w:spacing w:after="0" w:line="160" w:lineRule="exact"/>
        <w:rPr>
          <w:rFonts w:ascii="Escolar1" w:hAnsi="Escolar1"/>
          <w:sz w:val="20"/>
          <w:szCs w:val="20"/>
          <w:lang w:val="es-ES"/>
        </w:rPr>
      </w:pPr>
    </w:p>
    <w:p w14:paraId="10E6FE91" w14:textId="77777777" w:rsidR="00547247" w:rsidRPr="00472628" w:rsidRDefault="00547247">
      <w:pPr>
        <w:spacing w:before="2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8C0BC8C" w14:textId="77777777" w:rsidR="00547247" w:rsidRPr="0054798E" w:rsidRDefault="0019065D">
      <w:pPr>
        <w:tabs>
          <w:tab w:val="left" w:pos="4640"/>
        </w:tabs>
        <w:spacing w:after="0" w:line="240" w:lineRule="auto"/>
        <w:ind w:left="727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7FD14ED">
          <v:group id="_x0000_s10468" style="position:absolute;left:0;text-align:left;margin-left:72.2pt;margin-top:25.2pt;width:108.45pt;height:42.7pt;z-index:-252376064;mso-position-horizontal-relative:page" coordorigin="1444,283" coordsize="2169,854">
            <v:shape id="_x0000_s10469" style="position:absolute;left:1444;top:283;width:2169;height:854" coordorigin="1444,283" coordsize="2169,854" path="m1614,283r-71,l1478,295r-31,59l1444,451r,515l1444,1005r6,81l1494,1130r79,6l3443,1137r39,-1l3562,1130r45,-43l3613,1007r,-554l3613,414r-6,-80l3563,289r-79,-6l1614,28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318B138">
          <v:group id="_x0000_s10470" style="position:absolute;left:0;text-align:left;margin-left:376.9pt;margin-top:13.85pt;width:176.5pt;height:34.4pt;z-index:-252378112;mso-position-horizontal-relative:page" coordorigin="7538,277" coordsize="3530,688">
            <v:group id="_x0000_s10481" style="position:absolute;left:7547;top:732;width:3516;height:2" coordorigin="7547,732" coordsize="3516,2">
              <v:shape id="_x0000_s10482" style="position:absolute;left:7547;top:732;width:3516;height:2" coordorigin="7547,732" coordsize="3516,0" path="m7547,732r3516,e" filled="f" strokeweight=".4pt">
                <v:path arrowok="t"/>
              </v:shape>
            </v:group>
            <v:group id="_x0000_s10479" style="position:absolute;left:7547;top:513;width:3516;height:2" coordorigin="7547,513" coordsize="3516,2">
              <v:shape id="_x0000_s10480" style="position:absolute;left:7547;top:513;width:3516;height:2" coordorigin="7547,513" coordsize="3516,0" path="m7547,513r3516,e" filled="f" strokeweight=".4pt">
                <v:path arrowok="t"/>
              </v:shape>
            </v:group>
            <v:group id="_x0000_s10477" style="position:absolute;left:7547;top:286;width:3516;height:2" coordorigin="7547,286" coordsize="3516,2">
              <v:shape id="_x0000_s10478" style="position:absolute;left:7547;top:286;width:3516;height:2" coordorigin="7547,286" coordsize="3516,0" path="m7547,286r3516,e" filled="f" strokecolor="#4b4b4b" strokeweight=".5pt">
                <v:path arrowok="t"/>
              </v:shape>
            </v:group>
            <v:group id="_x0000_s10475" style="position:absolute;left:7547;top:955;width:3516;height:2" coordorigin="7547,955" coordsize="3516,2">
              <v:shape id="_x0000_s10476" style="position:absolute;left:7547;top:955;width:3516;height:2" coordorigin="7547,955" coordsize="3516,0" path="m7547,955r3516,e" filled="f" strokecolor="#4b4b4b" strokeweight=".5pt">
                <v:path arrowok="t"/>
              </v:shape>
            </v:group>
            <v:group id="_x0000_s10473" style="position:absolute;left:7542;top:281;width:2;height:680" coordorigin="7542,281" coordsize="2,680">
              <v:shape id="_x0000_s10474" style="position:absolute;left:7542;top:281;width:2;height:680" coordorigin="7542,281" coordsize="0,680" path="m7542,281r,679e" filled="f" strokeweight=".4pt">
                <v:path arrowok="t"/>
              </v:shape>
            </v:group>
            <v:group id="_x0000_s10471" style="position:absolute;left:11060;top:281;width:2;height:680" coordorigin="11060,281" coordsize="2,680">
              <v:shape id="_x0000_s10472" style="position:absolute;left:11060;top:281;width:2;height:680" coordorigin="11060,281" coordsize="0,680" path="m11060,281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553AB7B">
          <v:group id="_x0000_s10466" style="position:absolute;left:0;text-align:left;margin-left:356.75pt;margin-top:25.35pt;width:10.75pt;height:12.4pt;z-index:-252372992;mso-position-horizontal-relative:page" coordorigin="7135,507" coordsize="215,248">
            <v:shape id="_x0000_s10467" style="position:absolute;left:7135;top:507;width:215;height:248" coordorigin="7135,507" coordsize="215,248" path="m7135,507r,248l7349,631,7135,507e" fillcolor="#666" stroked="f">
              <v:path arrowok="t"/>
            </v:shape>
            <w10:wrap anchorx="page"/>
          </v:group>
        </w:pict>
      </w:r>
      <w:r w:rsidR="00A03220" w:rsidRPr="00472628">
        <w:rPr>
          <w:rFonts w:ascii="Escolar1" w:eastAsia="Times New Roman" w:hAnsi="Escolar1" w:cs="Times New Roman"/>
          <w:sz w:val="50"/>
          <w:szCs w:val="50"/>
          <w:lang w:val="es-ES"/>
        </w:rPr>
        <w:t>amapola</w:t>
      </w:r>
      <w:r w:rsidR="00A03220" w:rsidRPr="0054798E">
        <w:rPr>
          <w:rFonts w:ascii="Times New Roman" w:eastAsia="Times New Roman" w:hAnsi="Times New Roman" w:cs="Times New Roman"/>
          <w:sz w:val="50"/>
          <w:szCs w:val="50"/>
          <w:lang w:val="es-ES"/>
        </w:rPr>
        <w:tab/>
      </w:r>
      <w:r>
        <w:rPr>
          <w:rFonts w:ascii="Times New Roman" w:eastAsia="Times New Roman" w:hAnsi="Times New Roman" w:cs="Times New Roman"/>
          <w:sz w:val="50"/>
          <w:szCs w:val="50"/>
        </w:rPr>
        <w:pict w14:anchorId="45E64428">
          <v:shape id="_x0000_i1028" type="#_x0000_t75" style="width:74.05pt;height:55.7pt;mso-position-horizontal-relative:char;mso-position-vertical-relative:line">
            <v:imagedata r:id="rId28" o:title=""/>
          </v:shape>
        </w:pict>
      </w:r>
    </w:p>
    <w:p w14:paraId="650DFF5A" w14:textId="77777777" w:rsidR="00547247" w:rsidRPr="0054798E" w:rsidRDefault="00547247">
      <w:pPr>
        <w:spacing w:before="4" w:after="0" w:line="120" w:lineRule="exact"/>
        <w:rPr>
          <w:sz w:val="12"/>
          <w:szCs w:val="12"/>
          <w:lang w:val="es-ES"/>
        </w:rPr>
      </w:pPr>
    </w:p>
    <w:p w14:paraId="650A1E3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0374F1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4E14CD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4EA6A3" w14:textId="77777777" w:rsidR="00547247" w:rsidRPr="0054798E" w:rsidRDefault="0019065D">
      <w:pPr>
        <w:tabs>
          <w:tab w:val="left" w:pos="560"/>
        </w:tabs>
        <w:spacing w:after="0" w:line="240" w:lineRule="auto"/>
        <w:ind w:left="10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DD18E65">
          <v:group id="_x0000_s10463" style="position:absolute;left:0;text-align:left;margin-left:42.95pt;margin-top:.45pt;width:17pt;height:17pt;z-index:-252387328;mso-position-horizontal-relative:page" coordorigin="859,43" coordsize="340,340">
            <v:shape id="_x0000_s10464" style="position:absolute;left:859;top:43;width:340;height:340" coordorigin="859,43" coordsize="340,340" path="m1029,43l962,57,909,94r-36,54l859,215r2,22l883,300r43,48l985,377r46,6l1053,381r63,-21l1164,316r29,-58l1199,212r-1,-23l1176,127,1133,78,1075,49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61231A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pi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onde corresponda.</w:t>
      </w:r>
    </w:p>
    <w:p w14:paraId="1E5B618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B864B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FD6D17" w14:textId="77777777" w:rsidR="00547247" w:rsidRPr="0054798E" w:rsidRDefault="00547247">
      <w:pPr>
        <w:spacing w:before="1" w:after="0" w:line="280" w:lineRule="exact"/>
        <w:rPr>
          <w:sz w:val="28"/>
          <w:szCs w:val="28"/>
          <w:lang w:val="es-ES"/>
        </w:rPr>
      </w:pPr>
    </w:p>
    <w:p w14:paraId="234F01AB" w14:textId="77777777" w:rsidR="00547247" w:rsidRPr="0061231A" w:rsidRDefault="0019065D" w:rsidP="00064C29">
      <w:pPr>
        <w:tabs>
          <w:tab w:val="left" w:pos="3261"/>
          <w:tab w:val="left" w:pos="5812"/>
          <w:tab w:val="left" w:pos="8080"/>
        </w:tabs>
        <w:spacing w:after="0" w:line="508" w:lineRule="exact"/>
        <w:ind w:left="850" w:right="-20" w:firstLine="1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B5086B1">
          <v:group id="_x0000_s10401" style="position:absolute;left:0;text-align:left;margin-left:71.4pt;margin-top:51.65pt;width:488.8pt;height:113.25pt;z-index:-252394496;mso-position-horizontal-relative:page" coordorigin="1428,1033" coordsize="9776,2265">
            <v:shape id="_x0000_s10462" type="#_x0000_t75" style="position:absolute;left:4999;top:1033;width:2506;height:2026">
              <v:imagedata r:id="rId29" o:title=""/>
            </v:shape>
            <v:group id="_x0000_s10460" style="position:absolute;left:4403;top:1603;width:1596;height:37" coordorigin="4403,1603" coordsize="1596,37">
              <v:shape id="_x0000_s10461" style="position:absolute;left:4403;top:1603;width:1596;height:37" coordorigin="4403,1603" coordsize="1596,37" path="m6000,1640l4403,1603e" filled="f" strokecolor="#666" strokeweight="1pt">
                <v:path arrowok="t"/>
              </v:shape>
            </v:group>
            <v:group id="_x0000_s10458" style="position:absolute;left:7102;top:1552;width:1208;height:255" coordorigin="7102,1552" coordsize="1208,255">
              <v:shape id="_x0000_s10459" style="position:absolute;left:7102;top:1552;width:1208;height:255" coordorigin="7102,1552" coordsize="1208,255" path="m8309,1552l7102,1807e" filled="f" strokecolor="#666" strokeweight="1pt">
                <v:path arrowok="t"/>
              </v:shape>
            </v:group>
            <v:group id="_x0000_s10456" style="position:absolute;left:7134;top:2567;width:1534;height:278" coordorigin="7134,2567" coordsize="1534,278">
              <v:shape id="_x0000_s10457" style="position:absolute;left:7134;top:2567;width:1534;height:278" coordorigin="7134,2567" coordsize="1534,278" path="m8667,2567l7134,2845e" filled="f" strokecolor="#666" strokeweight="1pt">
                <v:path arrowok="t"/>
              </v:shape>
            </v:group>
            <v:group id="_x0000_s10454" style="position:absolute;left:4228;top:1974;width:1502;height:757" coordorigin="4228,1974" coordsize="1502,757">
              <v:shape id="_x0000_s10455" style="position:absolute;left:4228;top:1974;width:1502;height:757" coordorigin="4228,1974" coordsize="1502,757" path="m5730,1974l4228,2731e" filled="f" strokecolor="#666" strokeweight="1pt">
                <v:path arrowok="t"/>
              </v:shape>
            </v:group>
            <v:group id="_x0000_s10452" style="position:absolute;left:1687;top:1139;width:2707;height:2088" coordorigin="1687,1139" coordsize="2707,2088">
              <v:shape id="_x0000_s10453" style="position:absolute;left:1687;top:1139;width:2707;height:2088" coordorigin="1687,1139" coordsize="2707,2088" path="m1687,3227r2706,l4393,1139r-2706,l1687,3227e" stroked="f">
                <v:path arrowok="t"/>
              </v:shape>
            </v:group>
            <v:group id="_x0000_s10450" style="position:absolute;left:8104;top:1199;width:3090;height:2088" coordorigin="8104,1199" coordsize="3090,2088">
              <v:shape id="_x0000_s10451" style="position:absolute;left:8104;top:1199;width:3090;height:2088" coordorigin="8104,1199" coordsize="3090,2088" path="m8104,3287r3090,l11194,1199r-3090,l8104,3287e" stroked="f">
                <v:path arrowok="t"/>
              </v:shape>
            </v:group>
            <v:group id="_x0000_s10448" style="position:absolute;left:1436;top:2748;width:2957;height:2" coordorigin="1436,2748" coordsize="2957,2">
              <v:shape id="_x0000_s10449" style="position:absolute;left:1436;top:2748;width:2957;height:2" coordorigin="1436,2748" coordsize="2957,0" path="m1436,2748r2957,e" filled="f" strokeweight=".4pt">
                <v:path arrowok="t"/>
              </v:shape>
            </v:group>
            <v:group id="_x0000_s10446" style="position:absolute;left:1436;top:2528;width:2957;height:2" coordorigin="1436,2528" coordsize="2957,2">
              <v:shape id="_x0000_s10447" style="position:absolute;left:1436;top:2528;width:2957;height:2" coordorigin="1436,2528" coordsize="2957,0" path="m1436,2528r2957,e" filled="f" strokeweight=".4pt">
                <v:path arrowok="t"/>
              </v:shape>
            </v:group>
            <v:group id="_x0000_s10444" style="position:absolute;left:1436;top:2302;width:2957;height:2" coordorigin="1436,2302" coordsize="2957,2">
              <v:shape id="_x0000_s10445" style="position:absolute;left:1436;top:2302;width:2957;height:2" coordorigin="1436,2302" coordsize="2957,0" path="m1436,2302r2957,e" filled="f" strokecolor="#4b4b4b" strokeweight=".5pt">
                <v:path arrowok="t"/>
              </v:shape>
            </v:group>
            <v:group id="_x0000_s10442" style="position:absolute;left:1436;top:2970;width:2957;height:2" coordorigin="1436,2970" coordsize="2957,2">
              <v:shape id="_x0000_s10443" style="position:absolute;left:1436;top:2970;width:2957;height:2" coordorigin="1436,2970" coordsize="2957,0" path="m1436,2970r2957,e" filled="f" strokecolor="#4b4b4b" strokeweight=".5pt">
                <v:path arrowok="t"/>
              </v:shape>
            </v:group>
            <v:group id="_x0000_s10440" style="position:absolute;left:1432;top:2296;width:2;height:680" coordorigin="1432,2296" coordsize="2,680">
              <v:shape id="_x0000_s10441" style="position:absolute;left:1432;top:2296;width:2;height:680" coordorigin="1432,2296" coordsize="0,680" path="m1432,2296r,680e" filled="f" strokeweight=".4pt">
                <v:path arrowok="t"/>
              </v:shape>
            </v:group>
            <v:group id="_x0000_s10438" style="position:absolute;left:4389;top:2296;width:2;height:680" coordorigin="4389,2296" coordsize="2,680">
              <v:shape id="_x0000_s10439" style="position:absolute;left:4389;top:2296;width:2;height:680" coordorigin="4389,2296" coordsize="0,680" path="m4389,2296r,680e" filled="f" strokeweight=".4pt">
                <v:path arrowok="t"/>
              </v:shape>
            </v:group>
            <v:group id="_x0000_s10436" style="position:absolute;left:1436;top:1705;width:2957;height:2" coordorigin="1436,1705" coordsize="2957,2">
              <v:shape id="_x0000_s10437" style="position:absolute;left:1436;top:1705;width:2957;height:2" coordorigin="1436,1705" coordsize="2957,0" path="m1436,1705r2957,e" filled="f" strokeweight=".4pt">
                <v:path arrowok="t"/>
              </v:shape>
            </v:group>
            <v:group id="_x0000_s10434" style="position:absolute;left:1436;top:1485;width:2957;height:2" coordorigin="1436,1485" coordsize="2957,2">
              <v:shape id="_x0000_s10435" style="position:absolute;left:1436;top:1485;width:2957;height:2" coordorigin="1436,1485" coordsize="2957,0" path="m1436,1485r2957,e" filled="f" strokeweight=".4pt">
                <v:path arrowok="t"/>
              </v:shape>
            </v:group>
            <v:group id="_x0000_s10432" style="position:absolute;left:1436;top:1259;width:2957;height:2" coordorigin="1436,1259" coordsize="2957,2">
              <v:shape id="_x0000_s10433" style="position:absolute;left:1436;top:1259;width:2957;height:2" coordorigin="1436,1259" coordsize="2957,0" path="m1436,1259r2957,e" filled="f" strokecolor="#4b4b4b" strokeweight=".5pt">
                <v:path arrowok="t"/>
              </v:shape>
            </v:group>
            <v:group id="_x0000_s10430" style="position:absolute;left:1436;top:1927;width:2957;height:2" coordorigin="1436,1927" coordsize="2957,2">
              <v:shape id="_x0000_s10431" style="position:absolute;left:1436;top:1927;width:2957;height:2" coordorigin="1436,1927" coordsize="2957,0" path="m1436,1927r2957,e" filled="f" strokecolor="#4b4b4b" strokeweight=".5pt">
                <v:path arrowok="t"/>
              </v:shape>
            </v:group>
            <v:group id="_x0000_s10428" style="position:absolute;left:1432;top:1254;width:2;height:680" coordorigin="1432,1254" coordsize="2,680">
              <v:shape id="_x0000_s10429" style="position:absolute;left:1432;top:1254;width:2;height:680" coordorigin="1432,1254" coordsize="0,680" path="m1432,1254r,679e" filled="f" strokeweight=".4pt">
                <v:path arrowok="t"/>
              </v:shape>
            </v:group>
            <v:group id="_x0000_s10426" style="position:absolute;left:4389;top:1254;width:2;height:680" coordorigin="4389,1254" coordsize="2,680">
              <v:shape id="_x0000_s10427" style="position:absolute;left:4389;top:1254;width:2;height:680" coordorigin="4389,1254" coordsize="0,680" path="m4389,1254r,679e" filled="f" strokeweight=".4pt">
                <v:path arrowok="t"/>
              </v:shape>
            </v:group>
            <v:group id="_x0000_s10424" style="position:absolute;left:8112;top:2748;width:2957;height:2" coordorigin="8112,2748" coordsize="2957,2">
              <v:shape id="_x0000_s10425" style="position:absolute;left:8112;top:2748;width:2957;height:2" coordorigin="8112,2748" coordsize="2957,0" path="m8112,2748r2957,e" filled="f" strokeweight=".4pt">
                <v:path arrowok="t"/>
              </v:shape>
            </v:group>
            <v:group id="_x0000_s10422" style="position:absolute;left:8112;top:2528;width:2957;height:2" coordorigin="8112,2528" coordsize="2957,2">
              <v:shape id="_x0000_s10423" style="position:absolute;left:8112;top:2528;width:2957;height:2" coordorigin="8112,2528" coordsize="2957,0" path="m8112,2528r2957,e" filled="f" strokeweight=".4pt">
                <v:path arrowok="t"/>
              </v:shape>
            </v:group>
            <v:group id="_x0000_s10420" style="position:absolute;left:8112;top:2302;width:2957;height:2" coordorigin="8112,2302" coordsize="2957,2">
              <v:shape id="_x0000_s10421" style="position:absolute;left:8112;top:2302;width:2957;height:2" coordorigin="8112,2302" coordsize="2957,0" path="m8112,2302r2957,e" filled="f" strokecolor="#4b4b4b" strokeweight=".5pt">
                <v:path arrowok="t"/>
              </v:shape>
            </v:group>
            <v:group id="_x0000_s10418" style="position:absolute;left:8112;top:2970;width:2957;height:2" coordorigin="8112,2970" coordsize="2957,2">
              <v:shape id="_x0000_s10419" style="position:absolute;left:8112;top:2970;width:2957;height:2" coordorigin="8112,2970" coordsize="2957,0" path="m8112,2970r2957,e" filled="f" strokecolor="#4b4b4b" strokeweight=".5pt">
                <v:path arrowok="t"/>
              </v:shape>
            </v:group>
            <v:group id="_x0000_s10416" style="position:absolute;left:8108;top:2296;width:2;height:680" coordorigin="8108,2296" coordsize="2,680">
              <v:shape id="_x0000_s10417" style="position:absolute;left:8108;top:2296;width:2;height:680" coordorigin="8108,2296" coordsize="0,680" path="m8108,2296r,680e" filled="f" strokeweight=".4pt">
                <v:path arrowok="t"/>
              </v:shape>
            </v:group>
            <v:group id="_x0000_s10414" style="position:absolute;left:11065;top:2296;width:2;height:680" coordorigin="11065,2296" coordsize="2,680">
              <v:shape id="_x0000_s10415" style="position:absolute;left:11065;top:2296;width:2;height:680" coordorigin="11065,2296" coordsize="0,680" path="m11065,2296r,680e" filled="f" strokeweight=".4pt">
                <v:path arrowok="t"/>
              </v:shape>
            </v:group>
            <v:group id="_x0000_s10412" style="position:absolute;left:8112;top:1705;width:2957;height:2" coordorigin="8112,1705" coordsize="2957,2">
              <v:shape id="_x0000_s10413" style="position:absolute;left:8112;top:1705;width:2957;height:2" coordorigin="8112,1705" coordsize="2957,0" path="m8112,1705r2957,e" filled="f" strokeweight=".4pt">
                <v:path arrowok="t"/>
              </v:shape>
            </v:group>
            <v:group id="_x0000_s10410" style="position:absolute;left:8112;top:1485;width:2957;height:2" coordorigin="8112,1485" coordsize="2957,2">
              <v:shape id="_x0000_s10411" style="position:absolute;left:8112;top:1485;width:2957;height:2" coordorigin="8112,1485" coordsize="2957,0" path="m8112,1485r2957,e" filled="f" strokeweight=".4pt">
                <v:path arrowok="t"/>
              </v:shape>
            </v:group>
            <v:group id="_x0000_s10408" style="position:absolute;left:8112;top:1259;width:2957;height:2" coordorigin="8112,1259" coordsize="2957,2">
              <v:shape id="_x0000_s10409" style="position:absolute;left:8112;top:1259;width:2957;height:2" coordorigin="8112,1259" coordsize="2957,0" path="m8112,1259r2957,e" filled="f" strokecolor="#4b4b4b" strokeweight=".5pt">
                <v:path arrowok="t"/>
              </v:shape>
            </v:group>
            <v:group id="_x0000_s10406" style="position:absolute;left:8112;top:1927;width:2957;height:2" coordorigin="8112,1927" coordsize="2957,2">
              <v:shape id="_x0000_s10407" style="position:absolute;left:8112;top:1927;width:2957;height:2" coordorigin="8112,1927" coordsize="2957,0" path="m8112,1927r2957,e" filled="f" strokecolor="#4b4b4b" strokeweight=".5pt">
                <v:path arrowok="t"/>
              </v:shape>
            </v:group>
            <v:group id="_x0000_s10404" style="position:absolute;left:8108;top:1254;width:2;height:680" coordorigin="8108,1254" coordsize="2,680">
              <v:shape id="_x0000_s10405" style="position:absolute;left:8108;top:1254;width:2;height:680" coordorigin="8108,1254" coordsize="0,680" path="m8108,1254r,679e" filled="f" strokeweight=".4pt">
                <v:path arrowok="t"/>
              </v:shape>
            </v:group>
            <v:group id="_x0000_s10402" style="position:absolute;left:11065;top:1254;width:2;height:680" coordorigin="11065,1254" coordsize="2,680">
              <v:shape id="_x0000_s10403" style="position:absolute;left:11065;top:1254;width:2;height:680" coordorigin="11065,1254" coordsize="0,680" path="m11065,1254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B4C1183">
          <v:group id="_x0000_s10399" style="position:absolute;left:0;text-align:left;margin-left:72.3pt;margin-top:-7.3pt;width:101.3pt;height:42.7pt;z-index:-252393472;mso-position-horizontal-relative:page" coordorigin="1446,-146" coordsize="2026,854">
            <v:shape id="_x0000_s10400" style="position:absolute;left:1446;top:-146;width:2026;height:854" coordorigin="1446,-146" coordsize="2026,854" path="m1616,-146r-71,1l1480,-133r-32,58l1446,23r,515l1446,577r6,80l1495,702r80,6l3301,708r39,l3421,702r44,-44l3472,579r,-554l3472,-14r-7,-81l3422,-139r-80,-6l1616,-14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048A6ED">
          <v:group id="_x0000_s10397" style="position:absolute;left:0;text-align:left;margin-left:194.5pt;margin-top:-7.3pt;width:101.3pt;height:42.7pt;z-index:-252392448;mso-position-horizontal-relative:page" coordorigin="3890,-146" coordsize="2026,854">
            <v:shape id="_x0000_s10398" style="position:absolute;left:3890;top:-146;width:2026;height:854" coordorigin="3890,-146" coordsize="2026,854" path="m4061,-146r-72,1l3925,-133r-32,58l3890,23r,515l3890,577r7,80l3940,702r80,6l5746,708r39,l5866,702r44,-44l5916,579r,-554l5916,-14r-6,-81l5867,-139r-80,-6l4061,-14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E38D839">
          <v:group id="_x0000_s10395" style="position:absolute;left:0;text-align:left;margin-left:316.75pt;margin-top:-7.3pt;width:101.3pt;height:42.7pt;z-index:-252391424;mso-position-horizontal-relative:page" coordorigin="6335,-146" coordsize="2026,854">
            <v:shape id="_x0000_s10396" style="position:absolute;left:6335;top:-146;width:2026;height:854" coordorigin="6335,-146" coordsize="2026,854" path="m6506,-146r-72,1l6369,-133r-31,58l6335,23r,515l6335,577r6,80l6385,702r80,6l8191,708r39,l8310,702r45,-44l8361,579r,-554l8361,-14r-6,-81l8311,-139r-79,-6l6506,-14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5CBBB94">
          <v:group id="_x0000_s10393" style="position:absolute;left:0;text-align:left;margin-left:439pt;margin-top:-7.3pt;width:114.1pt;height:42.7pt;z-index:-252390400;mso-position-horizontal-relative:page" coordorigin="8780,-146" coordsize="2282,854">
            <v:shape id="_x0000_s10394" style="position:absolute;left:8780;top:-146;width:2282;height:854" coordorigin="8780,-146" coordsize="2282,854" path="m8950,-146r-71,1l8814,-133r-31,58l8780,23r,515l8780,577r6,80l8830,702r79,6l10891,708r39,l11011,702r44,-44l11062,579r,-554l11062,-14r-6,-81l11012,-139r-80,-6l8950,-146xe" filled="f" strokeweight="1pt">
              <v:path arrowok="t"/>
            </v:shape>
            <w10:wrap anchorx="page"/>
          </v:group>
        </w:pict>
      </w:r>
      <w:r w:rsidR="00A03220" w:rsidRPr="0061231A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la miel </w:t>
      </w:r>
      <w:r w:rsidR="00A03220" w:rsidRPr="0061231A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 xml:space="preserve">el papel </w:t>
      </w:r>
      <w:r w:rsidR="00A03220" w:rsidRPr="0061231A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 xml:space="preserve">la pala </w:t>
      </w:r>
      <w:r w:rsidR="00A03220" w:rsidRPr="0061231A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el pomelo</w:t>
      </w:r>
    </w:p>
    <w:p w14:paraId="28FFCFB2" w14:textId="77777777" w:rsidR="00547247" w:rsidRPr="0054798E" w:rsidRDefault="00547247">
      <w:pPr>
        <w:spacing w:after="0"/>
        <w:rPr>
          <w:lang w:val="es-ES"/>
        </w:rPr>
        <w:sectPr w:rsidR="00547247" w:rsidRPr="0054798E">
          <w:footerReference w:type="default" r:id="rId30"/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78CF9995" w14:textId="77777777" w:rsidR="00547247" w:rsidRPr="0054798E" w:rsidRDefault="00A03220">
      <w:pPr>
        <w:spacing w:before="78" w:after="0" w:line="271" w:lineRule="exact"/>
        <w:ind w:right="94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lastRenderedPageBreak/>
        <w:t>EVALUACIÓN INICIAL</w:t>
      </w:r>
    </w:p>
    <w:p w14:paraId="4F43D2A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F43AB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7E2CB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8744F9" w14:textId="77777777" w:rsidR="00547247" w:rsidRPr="0054798E" w:rsidRDefault="0019065D" w:rsidP="0061231A">
      <w:pPr>
        <w:tabs>
          <w:tab w:val="left" w:pos="880"/>
        </w:tabs>
        <w:spacing w:after="0" w:line="240" w:lineRule="auto"/>
        <w:ind w:left="409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03E7F170">
          <v:group id="_x0000_s10391" style="position:absolute;left:0;text-align:left;margin-left:42.45pt;margin-top:1pt;width:17pt;height:17pt;z-index:-252371968;mso-position-horizontal-relative:page" coordorigin="866,20" coordsize="340,340">
            <v:shape id="_x0000_s10392" style="position:absolute;left:866;top:20;width:340;height:340" coordorigin="866,20" coordsize="340,340" path="m1036,20l968,33,915,70r-36,54l866,191r2,23l890,276r43,49l992,354r45,6l1060,358r62,-22l1171,293r29,-59l1206,189r-2,-23l1183,103,1140,55,1081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6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une.</w:t>
      </w:r>
    </w:p>
    <w:p w14:paraId="1E6DD71B" w14:textId="77777777" w:rsidR="00547247" w:rsidRPr="0054798E" w:rsidRDefault="00547247">
      <w:pPr>
        <w:spacing w:before="8" w:after="0" w:line="170" w:lineRule="exact"/>
        <w:rPr>
          <w:sz w:val="17"/>
          <w:szCs w:val="17"/>
          <w:lang w:val="es-ES"/>
        </w:rPr>
      </w:pPr>
    </w:p>
    <w:p w14:paraId="76E1E7B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3827D0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003DFB1" w14:textId="77777777" w:rsidR="00547247" w:rsidRPr="00CE3C88" w:rsidRDefault="0019065D">
      <w:pPr>
        <w:tabs>
          <w:tab w:val="left" w:pos="2820"/>
          <w:tab w:val="left" w:pos="4480"/>
          <w:tab w:val="left" w:pos="6120"/>
          <w:tab w:val="left" w:pos="7760"/>
          <w:tab w:val="left" w:pos="9380"/>
        </w:tabs>
        <w:spacing w:after="0" w:line="508" w:lineRule="exact"/>
        <w:ind w:left="1219"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1" w:hAnsi="Escolar1"/>
        </w:rPr>
        <w:pict w14:anchorId="742612E7">
          <v:group id="_x0000_s10389" style="position:absolute;left:0;text-align:left;margin-left:73.25pt;margin-top:-5.7pt;width:44.4pt;height:36.3pt;z-index:-252368896;mso-position-horizontal-relative:page" coordorigin="1465,-114" coordsize="888,726">
            <v:shape id="_x0000_s10390" style="position:absolute;left:1465;top:-114;width:888;height:726" coordorigin="1465,-114" coordsize="888,726" path="m1635,-114r-71,1l1499,-102r-31,59l1465,54r,388l1465,481r6,80l1515,606r79,6l2182,612r39,l2302,606r44,-44l2353,483r,-426l2353,18r-6,-81l2303,-107r-80,-7l1635,-11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3B0111D">
          <v:group id="_x0000_s10387" style="position:absolute;left:0;text-align:left;margin-left:154.85pt;margin-top:-5.7pt;width:44.4pt;height:36.3pt;z-index:-252366848;mso-position-horizontal-relative:page" coordorigin="3097,-114" coordsize="888,726">
            <v:shape id="_x0000_s10388" style="position:absolute;left:3097;top:-114;width:888;height:726" coordorigin="3097,-114" coordsize="888,726" path="m3268,-114r-72,1l3132,-102r-32,59l3097,54r,388l3097,481r7,80l3147,606r80,6l3815,612r39,l3934,606r45,-44l3985,483r,-426l3985,18r-6,-81l3936,-107r-80,-7l3268,-11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48D86A3">
          <v:group id="_x0000_s10385" style="position:absolute;left:0;text-align:left;margin-left:236.5pt;margin-top:-5.7pt;width:44.4pt;height:36.3pt;z-index:-252364800;mso-position-horizontal-relative:page" coordorigin="4730,-114" coordsize="888,726">
            <v:shape id="_x0000_s10386" style="position:absolute;left:4730;top:-114;width:888;height:726" coordorigin="4730,-114" coordsize="888,726" path="m4900,-114r-71,1l4764,-102r-31,59l4730,54r,388l4730,481r6,80l4780,606r79,6l5447,612r39,l5567,606r44,-44l5618,483r,-426l5618,18r-6,-81l5568,-107r-80,-7l4900,-11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472F3DC">
          <v:group id="_x0000_s10383" style="position:absolute;left:0;text-align:left;margin-left:318.1pt;margin-top:-5.7pt;width:44.4pt;height:36.3pt;z-index:-252362752;mso-position-horizontal-relative:page" coordorigin="6362,-114" coordsize="888,726">
            <v:shape id="_x0000_s10384" style="position:absolute;left:6362;top:-114;width:888;height:726" coordorigin="6362,-114" coordsize="888,726" path="m6533,-114r-72,1l6396,-102r-31,59l6362,54r,388l6362,481r6,80l6412,606r80,6l7080,612r39,l7199,606r45,-44l7250,483r,-426l7250,18r-6,-81l7200,-107r-79,-7l6533,-11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901EDD4">
          <v:group id="_x0000_s10381" style="position:absolute;left:0;text-align:left;margin-left:399.75pt;margin-top:-5.7pt;width:44.4pt;height:36.3pt;z-index:-252360704;mso-position-horizontal-relative:page" coordorigin="7995,-114" coordsize="888,726">
            <v:shape id="_x0000_s10382" style="position:absolute;left:7995;top:-114;width:888;height:726" coordorigin="7995,-114" coordsize="888,726" path="m8165,-114r-71,1l8029,-102r-32,59l7995,54r,388l7995,481r6,80l8044,606r80,6l8712,612r39,l8832,606r44,-44l8883,483r,-426l8883,18r-7,-81l8833,-107r-80,-7l8165,-11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A0DAC9D">
          <v:group id="_x0000_s10379" style="position:absolute;left:0;text-align:left;margin-left:481.35pt;margin-top:-5.7pt;width:44.4pt;height:36.3pt;z-index:-252358656;mso-position-horizontal-relative:page" coordorigin="9627,-114" coordsize="888,726">
            <v:shape id="_x0000_s10380" style="position:absolute;left:9627;top:-114;width:888;height:726" coordorigin="9627,-114" coordsize="888,726" path="m9798,-114r-72,1l9661,-102r-31,59l9627,54r,388l9627,481r6,80l9677,606r80,6l10345,612r39,l10464,606r45,-44l10515,483r,-426l10515,18r-6,-81l10465,-107r-79,-7l9798,-114xe" filled="f" strokeweight="1pt">
              <v:path arrowok="t"/>
            </v:shape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>A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>M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>P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>S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>E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>R</w:t>
      </w:r>
    </w:p>
    <w:p w14:paraId="3FA97B31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63E7E43C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522BBF0B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734CDC63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66AFC889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00AD124E" w14:textId="77777777" w:rsidR="00547247" w:rsidRPr="00CE3C88" w:rsidRDefault="00547247">
      <w:pPr>
        <w:spacing w:before="17"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0AA3E858" w14:textId="77777777" w:rsidR="00547247" w:rsidRPr="00CE3C88" w:rsidRDefault="0019065D">
      <w:pPr>
        <w:tabs>
          <w:tab w:val="left" w:pos="2840"/>
          <w:tab w:val="left" w:pos="4480"/>
          <w:tab w:val="left" w:pos="6140"/>
          <w:tab w:val="left" w:pos="7760"/>
          <w:tab w:val="left" w:pos="9420"/>
        </w:tabs>
        <w:spacing w:after="0" w:line="508" w:lineRule="exact"/>
        <w:ind w:left="1139" w:right="-20"/>
        <w:rPr>
          <w:rFonts w:ascii="Times New Roman" w:eastAsia="Times New Roman" w:hAnsi="Times New Roman" w:cs="Times New Roman"/>
          <w:sz w:val="50"/>
          <w:szCs w:val="50"/>
          <w:lang w:val="pt-BR"/>
        </w:rPr>
      </w:pPr>
      <w:r>
        <w:rPr>
          <w:rFonts w:ascii="Escolar1" w:hAnsi="Escolar1"/>
        </w:rPr>
        <w:pict w14:anchorId="29A3F1A2">
          <v:group id="_x0000_s10377" style="position:absolute;left:0;text-align:left;margin-left:73.25pt;margin-top:-4.7pt;width:44.4pt;height:36.3pt;z-index:-252367872;mso-position-horizontal-relative:page" coordorigin="1465,-94" coordsize="888,726">
            <v:shape id="_x0000_s10378" style="position:absolute;left:1465;top:-94;width:888;height:726" coordorigin="1465,-94" coordsize="888,726" path="m1635,-94r-71,1l1499,-82r-31,59l1465,74r,388l1465,501r6,80l1515,626r79,6l2182,632r39,l2302,626r44,-44l2353,503r,-426l2353,38r-6,-81l2303,-87r-80,-7l1635,-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1798B3A">
          <v:group id="_x0000_s10375" style="position:absolute;left:0;text-align:left;margin-left:154.85pt;margin-top:-4.7pt;width:44.4pt;height:36.3pt;z-index:-252365824;mso-position-horizontal-relative:page" coordorigin="3097,-94" coordsize="888,726">
            <v:shape id="_x0000_s10376" style="position:absolute;left:3097;top:-94;width:888;height:726" coordorigin="3097,-94" coordsize="888,726" path="m3268,-94r-72,1l3132,-82r-32,59l3097,74r,388l3097,501r7,80l3147,626r80,6l3815,632r39,l3934,626r45,-44l3985,503r,-426l3985,38r-6,-81l3936,-87r-80,-7l3268,-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EDEEC76">
          <v:group id="_x0000_s10373" style="position:absolute;left:0;text-align:left;margin-left:236.5pt;margin-top:-4.7pt;width:44.4pt;height:36.3pt;z-index:-252363776;mso-position-horizontal-relative:page" coordorigin="4730,-94" coordsize="888,726">
            <v:shape id="_x0000_s10374" style="position:absolute;left:4730;top:-94;width:888;height:726" coordorigin="4730,-94" coordsize="888,726" path="m4900,-94r-71,1l4764,-82r-31,59l4730,74r,388l4730,501r6,80l4780,626r79,6l5447,632r39,l5567,626r44,-44l5618,503r,-426l5618,38r-6,-81l5568,-87r-80,-7l4900,-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9225424">
          <v:group id="_x0000_s10371" style="position:absolute;left:0;text-align:left;margin-left:318.1pt;margin-top:-4.7pt;width:44.4pt;height:36.3pt;z-index:-252361728;mso-position-horizontal-relative:page" coordorigin="6362,-94" coordsize="888,726">
            <v:shape id="_x0000_s10372" style="position:absolute;left:6362;top:-94;width:888;height:726" coordorigin="6362,-94" coordsize="888,726" path="m6533,-94r-72,1l6396,-82r-31,59l6362,74r,388l6362,501r6,80l6412,626r80,6l7080,632r39,l7199,626r45,-44l7250,503r,-426l7250,38r-6,-81l7200,-87r-79,-7l6533,-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502CADC">
          <v:group id="_x0000_s10369" style="position:absolute;left:0;text-align:left;margin-left:399.75pt;margin-top:-4.7pt;width:44.4pt;height:36.3pt;z-index:-252359680;mso-position-horizontal-relative:page" coordorigin="7995,-94" coordsize="888,726">
            <v:shape id="_x0000_s10370" style="position:absolute;left:7995;top:-94;width:888;height:726" coordorigin="7995,-94" coordsize="888,726" path="m8165,-94r-71,1l8029,-82r-32,59l7995,74r,388l7995,501r6,80l8044,626r80,6l8712,632r39,l8832,626r44,-44l8883,503r,-426l8883,38r-7,-81l8833,-87r-80,-7l8165,-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72D3556">
          <v:group id="_x0000_s10367" style="position:absolute;left:0;text-align:left;margin-left:481.35pt;margin-top:-4.7pt;width:44.4pt;height:36.3pt;z-index:-252357632;mso-position-horizontal-relative:page" coordorigin="9627,-94" coordsize="888,726">
            <v:shape id="_x0000_s10368" style="position:absolute;left:9627;top:-94;width:888;height:726" coordorigin="9627,-94" coordsize="888,726" path="m9798,-94r-72,1l9661,-82r-31,59l9627,74r,388l9627,501r6,80l9677,626r80,6l10345,632r39,l10464,626r45,-44l10515,503r,-426l10515,38r-6,-81l10465,-87r-79,-7l9798,-94xe" filled="f" strokeweight="1pt">
              <v:path arrowok="t"/>
            </v:shape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 xml:space="preserve">m 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 xml:space="preserve">p 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 xml:space="preserve">a 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>e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  <w:t xml:space="preserve">r </w: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ab/>
      </w:r>
      <w:r w:rsidR="0061231A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>s</w:t>
      </w:r>
    </w:p>
    <w:p w14:paraId="4D153FAD" w14:textId="77777777" w:rsidR="00547247" w:rsidRPr="00CE3C88" w:rsidRDefault="00547247">
      <w:pPr>
        <w:spacing w:before="10" w:after="0" w:line="130" w:lineRule="exact"/>
        <w:rPr>
          <w:sz w:val="13"/>
          <w:szCs w:val="13"/>
          <w:lang w:val="pt-BR"/>
        </w:rPr>
      </w:pPr>
    </w:p>
    <w:p w14:paraId="4338AEAB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091BDF8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231C9DB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B19ACA6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53015131" w14:textId="77777777" w:rsidR="00547247" w:rsidRPr="00CE3C88" w:rsidRDefault="0019065D">
      <w:pPr>
        <w:tabs>
          <w:tab w:val="left" w:pos="880"/>
        </w:tabs>
        <w:spacing w:after="0" w:line="414" w:lineRule="exact"/>
        <w:ind w:left="409" w:right="-20"/>
        <w:rPr>
          <w:rFonts w:ascii="Escolar2" w:eastAsia="Times New Roman" w:hAnsi="Escolar2" w:cs="Times New Roman"/>
          <w:sz w:val="38"/>
          <w:szCs w:val="38"/>
          <w:lang w:val="pt-BR"/>
        </w:rPr>
      </w:pPr>
      <w:r>
        <w:pict w14:anchorId="3C63EECC">
          <v:group id="_x0000_s10365" style="position:absolute;left:0;text-align:left;margin-left:42.45pt;margin-top:.15pt;width:17pt;height:17pt;z-index:-252370944;mso-position-horizontal-relative:page" coordorigin="866,20" coordsize="340,340">
            <v:shape id="_x0000_s10366" style="position:absolute;left:866;top:20;width:340;height:340" coordorigin="866,20" coordsize="340,340" path="m1036,20l968,34,915,70r-36,55l866,191r2,23l890,276r43,49l992,354r45,6l1060,358r62,-22l1171,293r29,-59l1206,189r-2,-23l1183,104,1140,55,1081,26r-45,-6e" fillcolor="black" stroked="f">
              <v:path arrowok="t"/>
            </v:shape>
            <w10:wrap anchorx="page"/>
          </v:group>
        </w:pict>
      </w:r>
      <w:r w:rsidR="00A03220" w:rsidRPr="00CE3C88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pt-BR"/>
        </w:rPr>
        <w:t>7</w:t>
      </w:r>
      <w:r w:rsidR="00A03220" w:rsidRPr="00CE3C88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pt-BR"/>
        </w:rPr>
        <w:tab/>
      </w:r>
      <w:r w:rsidR="0061231A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C</w:t>
      </w:r>
      <w:r w:rsidR="00FA76BD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 xml:space="preserve">ompleta </w:t>
      </w:r>
      <w:proofErr w:type="spellStart"/>
      <w:r w:rsidR="00FA76BD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con</w:t>
      </w:r>
      <w:proofErr w:type="spellEnd"/>
      <w:r w:rsidR="00FA76BD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 xml:space="preserve"> </w:t>
      </w:r>
      <w:proofErr w:type="spellStart"/>
      <w:r w:rsidR="00FA76BD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las</w:t>
      </w:r>
      <w:proofErr w:type="spellEnd"/>
      <w:r w:rsidR="0061231A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 xml:space="preserve"> </w:t>
      </w:r>
      <w:proofErr w:type="spellStart"/>
      <w:r w:rsidR="0061231A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vocales</w:t>
      </w:r>
      <w:proofErr w:type="spellEnd"/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.</w:t>
      </w:r>
    </w:p>
    <w:p w14:paraId="7494AC6C" w14:textId="77777777" w:rsidR="00547247" w:rsidRPr="00CE3C88" w:rsidRDefault="00547247">
      <w:pPr>
        <w:spacing w:before="2" w:after="0" w:line="100" w:lineRule="exact"/>
        <w:rPr>
          <w:sz w:val="10"/>
          <w:szCs w:val="10"/>
          <w:lang w:val="pt-BR"/>
        </w:rPr>
      </w:pPr>
    </w:p>
    <w:p w14:paraId="06A7B375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A9C4BAB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090FD9DB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40256E44" w14:textId="77777777" w:rsidR="00547247" w:rsidRPr="0061231A" w:rsidRDefault="0019065D">
      <w:pPr>
        <w:tabs>
          <w:tab w:val="left" w:pos="3820"/>
          <w:tab w:val="left" w:pos="7280"/>
          <w:tab w:val="left" w:pos="9000"/>
        </w:tabs>
        <w:spacing w:after="0" w:line="240" w:lineRule="auto"/>
        <w:ind w:left="207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0CCD7AE">
          <v:group id="_x0000_s10356" style="position:absolute;left:0;text-align:left;margin-left:115.2pt;margin-top:-2.65pt;width:177.65pt;height:36.75pt;z-index:-252356608;mso-position-horizontal-relative:page" coordorigin="2304,-53" coordsize="3553,735">
            <v:group id="_x0000_s10363" style="position:absolute;left:3201;top:-38;width:882;height:705" coordorigin="3201,-38" coordsize="882,705">
              <v:shape id="_x0000_s10364" style="position:absolute;left:3201;top:-38;width:882;height:705" coordorigin="3201,-38" coordsize="882,705" path="m3201,667r882,l4083,-38r-882,l3201,667xe" filled="f" strokecolor="#4c4c4c" strokeweight="1.5pt">
                <v:path arrowok="t"/>
              </v:shape>
            </v:group>
            <v:group id="_x0000_s10361" style="position:absolute;left:4081;top:-38;width:882;height:705" coordorigin="4081,-38" coordsize="882,705">
              <v:shape id="_x0000_s10362" style="position:absolute;left:4081;top:-38;width:882;height:705" coordorigin="4081,-38" coordsize="882,705" path="m4081,667r882,l4963,-38r-882,l4081,667xe" filled="f" strokecolor="#4c4c4c" strokeweight="1.5pt">
                <v:path arrowok="t"/>
              </v:shape>
            </v:group>
            <v:group id="_x0000_s10359" style="position:absolute;left:2319;top:-38;width:882;height:705" coordorigin="2319,-38" coordsize="882,705">
              <v:shape id="_x0000_s10360" style="position:absolute;left:2319;top:-38;width:882;height:705" coordorigin="2319,-38" coordsize="882,705" path="m2585,-38r-76,l2449,-35r-64,11l2338,15r-17,82l2320,159r-1,242l2319,442r1,68l2328,583r31,57l2429,663r87,4l3201,667r,-705l2585,-38xe" filled="f" strokecolor="#4c4c4c" strokeweight="1.5pt">
                <v:path arrowok="t"/>
              </v:shape>
            </v:group>
            <v:group id="_x0000_s10357" style="position:absolute;left:4961;top:-38;width:882;height:705" coordorigin="4961,-38" coordsize="882,705">
              <v:shape id="_x0000_s10358" style="position:absolute;left:4961;top:-38;width:882;height:705" coordorigin="4961,-38" coordsize="882,705" path="m5577,-38r76,l5713,-35r64,11l5824,15r16,82l5842,159r1,242l5843,442r-1,68l5834,583r-32,57l5732,663r-87,4l4961,667r,-705l5577,-38xe" filled="f" strokecolor="#4c4c4c" strokeweight="1.5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D7B2AAB">
          <v:group id="_x0000_s10347" style="position:absolute;left:0;text-align:left;margin-left:374.15pt;margin-top:-2.65pt;width:177.65pt;height:36.75pt;z-index:-252355584;mso-position-horizontal-relative:page" coordorigin="7483,-53" coordsize="3553,735">
            <v:group id="_x0000_s10354" style="position:absolute;left:8380;top:-38;width:882;height:705" coordorigin="8380,-38" coordsize="882,705">
              <v:shape id="_x0000_s10355" style="position:absolute;left:8380;top:-38;width:882;height:705" coordorigin="8380,-38" coordsize="882,705" path="m8380,667r882,l9262,-38r-882,l8380,667xe" filled="f" strokecolor="#4c4c4c" strokeweight="1.5pt">
                <v:path arrowok="t"/>
              </v:shape>
            </v:group>
            <v:group id="_x0000_s10352" style="position:absolute;left:9260;top:-38;width:882;height:705" coordorigin="9260,-38" coordsize="882,705">
              <v:shape id="_x0000_s10353" style="position:absolute;left:9260;top:-38;width:882;height:705" coordorigin="9260,-38" coordsize="882,705" path="m9260,667r882,l10142,-38r-882,l9260,667xe" filled="f" strokecolor="#4c4c4c" strokeweight="1.5pt">
                <v:path arrowok="t"/>
              </v:shape>
            </v:group>
            <v:group id="_x0000_s10350" style="position:absolute;left:7498;top:-38;width:882;height:705" coordorigin="7498,-38" coordsize="882,705">
              <v:shape id="_x0000_s10351" style="position:absolute;left:7498;top:-38;width:882;height:705" coordorigin="7498,-38" coordsize="882,705" path="m7764,-38r-76,l7628,-35r-64,11l7517,15r-16,82l7499,159r-1,242l7498,442r1,68l7507,583r32,57l7609,663r87,4l8380,667r,-705l7764,-38xe" filled="f" strokecolor="#4c4c4c" strokeweight="1.5pt">
                <v:path arrowok="t"/>
              </v:shape>
            </v:group>
            <v:group id="_x0000_s10348" style="position:absolute;left:10140;top:-38;width:882;height:705" coordorigin="10140,-38" coordsize="882,705">
              <v:shape id="_x0000_s10349" style="position:absolute;left:10140;top:-38;width:882;height:705" coordorigin="10140,-38" coordsize="882,705" path="m10756,-38r76,l10892,-35r64,11l11003,15r17,82l11021,159r1,242l11022,442r-1,68l11013,583r-31,57l10912,663r-87,4l10140,667r,-705l10756,-38xe" filled="f" strokecolor="#4c4c4c" strokeweight="1.5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920B0A5">
          <v:shape id="_x0000_s10346" type="#_x0000_t75" style="position:absolute;left:0;text-align:left;margin-left:311.1pt;margin-top:-14.45pt;width:59.5pt;height:66.7pt;z-index:-252353536;mso-position-horizontal-relative:page">
            <v:imagedata r:id="rId31" o:title=""/>
            <w10:wrap anchorx="page"/>
          </v:shape>
        </w:pict>
      </w:r>
      <w:r>
        <w:rPr>
          <w:rFonts w:ascii="Escolar1" w:hAnsi="Escolar1"/>
        </w:rPr>
        <w:pict w14:anchorId="26259192">
          <v:shape id="_x0000_s10345" type="#_x0000_t75" style="position:absolute;left:0;text-align:left;margin-left:39.15pt;margin-top:-8.8pt;width:73.1pt;height:55.5pt;z-index:-252352512;mso-position-horizontal-relative:page">
            <v:imagedata r:id="rId32" o:title=""/>
            <w10:wrap anchorx="page"/>
          </v:shape>
        </w:pic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>N</w: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61231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>B</w:t>
      </w:r>
      <w:r w:rsidR="00A03220" w:rsidRPr="0061231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>L</w: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61231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>N</w:t>
      </w:r>
    </w:p>
    <w:p w14:paraId="7703FA05" w14:textId="77777777" w:rsidR="00547247" w:rsidRPr="0061231A" w:rsidRDefault="00547247">
      <w:pPr>
        <w:spacing w:before="7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6E9B916B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1269C99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152749F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350C5D6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CC286EB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DBEE007" w14:textId="77777777" w:rsidR="00547247" w:rsidRPr="0061231A" w:rsidRDefault="0019065D">
      <w:pPr>
        <w:tabs>
          <w:tab w:val="left" w:pos="3820"/>
          <w:tab w:val="left" w:pos="7280"/>
          <w:tab w:val="left" w:pos="9000"/>
        </w:tabs>
        <w:spacing w:after="0" w:line="524" w:lineRule="exact"/>
        <w:ind w:left="2086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A4E4989">
          <v:shape id="_x0000_s10344" type="#_x0000_t75" style="position:absolute;left:0;text-align:left;margin-left:53.8pt;margin-top:-10.65pt;width:52.65pt;height:48.4pt;z-index:-252351488;mso-position-horizontal-relative:page">
            <v:imagedata r:id="rId33" o:title=""/>
            <w10:wrap anchorx="page"/>
          </v:shape>
        </w:pic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>G</w: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61231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>T</w:t>
      </w:r>
      <w:r w:rsidR="00A03220" w:rsidRPr="0061231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 xml:space="preserve">F </w: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61231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>C</w:t>
      </w:r>
    </w:p>
    <w:p w14:paraId="2EA553B8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789984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A2CA5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439EF9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A9F262" w14:textId="77777777" w:rsidR="00547247" w:rsidRPr="0054798E" w:rsidRDefault="00547247">
      <w:pPr>
        <w:spacing w:before="7" w:after="0" w:line="240" w:lineRule="exact"/>
        <w:rPr>
          <w:sz w:val="24"/>
          <w:szCs w:val="24"/>
          <w:lang w:val="es-ES"/>
        </w:rPr>
      </w:pPr>
    </w:p>
    <w:p w14:paraId="7BC49B13" w14:textId="77777777" w:rsidR="00547247" w:rsidRPr="00FA76BD" w:rsidRDefault="0019065D" w:rsidP="0061231A">
      <w:pPr>
        <w:tabs>
          <w:tab w:val="left" w:pos="880"/>
        </w:tabs>
        <w:spacing w:after="0" w:line="240" w:lineRule="auto"/>
        <w:ind w:left="421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867C8C9">
          <v:group id="_x0000_s10342" style="position:absolute;left:0;text-align:left;margin-left:43.75pt;margin-top:1pt;width:17pt;height:17pt;z-index:-252369920;mso-position-horizontal-relative:page" coordorigin="877,20" coordsize="340,340">
            <v:shape id="_x0000_s10343" style="position:absolute;left:877;top:20;width:340;height:340" coordorigin="877,20" coordsize="340,340" path="m1047,20l980,34,927,70r-36,55l877,191r2,23l901,276r43,49l1003,354r46,6l1072,358r62,-22l1182,293r29,-59l1218,189r-2,-23l1194,104,1151,55,1093,26r-46,-6e" fillcolor="black" stroked="f">
              <v:path arrowok="t"/>
            </v:shape>
            <w10:wrap anchorx="page"/>
          </v:group>
        </w:pict>
      </w:r>
      <w:r>
        <w:pict w14:anchorId="408EB3D1">
          <v:group id="_x0000_s10324" style="position:absolute;left:0;text-align:left;margin-left:115.2pt;margin-top:-87.6pt;width:436.6pt;height:46.8pt;z-index:-252354560;mso-position-horizontal-relative:page" coordorigin="2304,-1752" coordsize="8732,936">
            <v:group id="_x0000_s10340" style="position:absolute;left:8380;top:-1680;width:882;height:705" coordorigin="8380,-1680" coordsize="882,705">
              <v:shape id="_x0000_s10341" style="position:absolute;left:8380;top:-1680;width:882;height:705" coordorigin="8380,-1680" coordsize="882,705" path="m8380,-975r882,l9262,-1680r-882,l8380,-975xe" filled="f" strokecolor="#4c4c4c" strokeweight="1.5pt">
                <v:path arrowok="t"/>
              </v:shape>
            </v:group>
            <v:group id="_x0000_s10338" style="position:absolute;left:9260;top:-1680;width:882;height:705" coordorigin="9260,-1680" coordsize="882,705">
              <v:shape id="_x0000_s10339" style="position:absolute;left:9260;top:-1680;width:882;height:705" coordorigin="9260,-1680" coordsize="882,705" path="m9260,-975r882,l10142,-1680r-882,l9260,-975xe" filled="f" strokecolor="#4c4c4c" strokeweight="1.5pt">
                <v:path arrowok="t"/>
              </v:shape>
            </v:group>
            <v:group id="_x0000_s10336" style="position:absolute;left:7498;top:-1680;width:882;height:705" coordorigin="7498,-1680" coordsize="882,705">
              <v:shape id="_x0000_s10337" style="position:absolute;left:7498;top:-1680;width:882;height:705" coordorigin="7498,-1680" coordsize="882,705" path="m7764,-1680r-76,l7628,-1677r-64,11l7517,-1626r-16,82l7499,-1483r-1,243l7498,-1200r1,68l7507,-1058r32,56l7609,-979r87,4l8380,-975r,-705l7764,-1680xe" filled="f" strokecolor="#4c4c4c" strokeweight="1.5pt">
                <v:path arrowok="t"/>
              </v:shape>
            </v:group>
            <v:group id="_x0000_s10334" style="position:absolute;left:10140;top:-1680;width:882;height:705" coordorigin="10140,-1680" coordsize="882,705">
              <v:shape id="_x0000_s10335" style="position:absolute;left:10140;top:-1680;width:882;height:705" coordorigin="10140,-1680" coordsize="882,705" path="m10756,-1680r76,l10892,-1677r64,11l11003,-1626r17,82l11021,-1483r1,243l11022,-1200r-1,68l11013,-1058r-31,56l10912,-979r-87,4l10140,-975r,-705l10756,-1680xe" filled="f" strokecolor="#4c4c4c" strokeweight="1.5pt">
                <v:path arrowok="t"/>
              </v:shape>
            </v:group>
            <v:group id="_x0000_s10332" style="position:absolute;left:3201;top:-1680;width:882;height:705" coordorigin="3201,-1680" coordsize="882,705">
              <v:shape id="_x0000_s10333" style="position:absolute;left:3201;top:-1680;width:882;height:705" coordorigin="3201,-1680" coordsize="882,705" path="m3201,-975r882,l4083,-1680r-882,l3201,-975xe" filled="f" strokecolor="#4c4c4c" strokeweight="1.5pt">
                <v:path arrowok="t"/>
              </v:shape>
            </v:group>
            <v:group id="_x0000_s10330" style="position:absolute;left:4081;top:-1680;width:882;height:705" coordorigin="4081,-1680" coordsize="882,705">
              <v:shape id="_x0000_s10331" style="position:absolute;left:4081;top:-1680;width:882;height:705" coordorigin="4081,-1680" coordsize="882,705" path="m4081,-975r882,l4963,-1680r-882,l4081,-975xe" filled="f" strokecolor="#4c4c4c" strokeweight="1.5pt">
                <v:path arrowok="t"/>
              </v:shape>
            </v:group>
            <v:group id="_x0000_s10328" style="position:absolute;left:2319;top:-1680;width:882;height:705" coordorigin="2319,-1680" coordsize="882,705">
              <v:shape id="_x0000_s10329" style="position:absolute;left:2319;top:-1680;width:882;height:705" coordorigin="2319,-1680" coordsize="882,705" path="m2585,-1680r-76,l2449,-1677r-64,11l2338,-1626r-17,82l2320,-1483r-1,243l2319,-1200r1,68l2328,-1058r31,56l2429,-979r87,4l3201,-975r,-705l2585,-1680xe" filled="f" strokecolor="#4c4c4c" strokeweight="1.5pt">
                <v:path arrowok="t"/>
              </v:shape>
            </v:group>
            <v:group id="_x0000_s10325" style="position:absolute;left:4961;top:-1680;width:882;height:705" coordorigin="4961,-1680" coordsize="882,705">
              <v:shape id="_x0000_s10327" style="position:absolute;left:4961;top:-1680;width:882;height:705" coordorigin="4961,-1680" coordsize="882,705" path="m5577,-1680r76,l5713,-1677r64,11l5824,-1626r16,82l5842,-1483r1,243l5843,-1200r-1,68l5834,-1058r-32,56l5732,-979r-87,4l4961,-975r,-705l5577,-1680xe" filled="f" strokecolor="#4c4c4c" strokeweight="1.5pt">
                <v:path arrowok="t"/>
              </v:shape>
              <v:shape id="_x0000_s10326" type="#_x0000_t75" style="position:absolute;left:5866;top:-1752;width:1572;height:936">
                <v:imagedata r:id="rId34" o:title="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8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Une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.</w:t>
      </w:r>
    </w:p>
    <w:p w14:paraId="407E234F" w14:textId="77777777" w:rsidR="00547247" w:rsidRPr="0054798E" w:rsidRDefault="0061231A">
      <w:pPr>
        <w:spacing w:before="8" w:after="0" w:line="180" w:lineRule="exact"/>
        <w:rPr>
          <w:sz w:val="18"/>
          <w:szCs w:val="18"/>
          <w:lang w:val="es-ES"/>
        </w:rPr>
      </w:pPr>
      <w:r>
        <w:rPr>
          <w:rFonts w:ascii="Escolar2" w:eastAsia="Times New Roman" w:hAnsi="Escolar2" w:cs="Times New Roman"/>
          <w:b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1653632" behindDoc="0" locked="0" layoutInCell="1" allowOverlap="1" wp14:anchorId="3D9528E0" wp14:editId="1E4DEBF3">
            <wp:simplePos x="0" y="0"/>
            <wp:positionH relativeFrom="column">
              <wp:posOffset>2812415</wp:posOffset>
            </wp:positionH>
            <wp:positionV relativeFrom="paragraph">
              <wp:posOffset>10795</wp:posOffset>
            </wp:positionV>
            <wp:extent cx="3763645" cy="2860040"/>
            <wp:effectExtent l="0" t="0" r="0" b="0"/>
            <wp:wrapNone/>
            <wp:docPr id="3" name="Imagen 3" descr="C:\Users\Alejandro Bañ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lejandro Baña\Desktop\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D6D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0B5FF0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hAnsi="Escolar1"/>
        </w:rPr>
        <w:pict w14:anchorId="2E618333">
          <v:group id="_x0000_s10305" style="position:absolute;margin-left:73.75pt;margin-top:2.35pt;width:86.85pt;height:42.7pt;z-index:-252349440;mso-position-horizontal-relative:page" coordorigin="1475,-1367" coordsize="1737,854">
            <v:shape id="_x0000_s10306" style="position:absolute;left:1475;top:-1367;width:1737;height:854" coordorigin="1475,-1367" coordsize="1737,854" path="m1645,-1367r-71,1l1509,-1355r-31,59l1475,-1199r,515l1475,-645r6,81l1525,-520r79,7l3041,-513r39,l3161,-520r44,-43l3212,-643r,-554l3212,-1236r-6,-80l3162,-1361r-80,-6l1645,-1367xe" filled="f" strokeweight="1pt">
              <v:path arrowok="t"/>
            </v:shape>
            <w10:wrap anchorx="page"/>
          </v:group>
        </w:pict>
      </w:r>
    </w:p>
    <w:p w14:paraId="156C790B" w14:textId="77777777" w:rsidR="00547247" w:rsidRPr="0061231A" w:rsidRDefault="0019065D" w:rsidP="0061231A">
      <w:pPr>
        <w:spacing w:after="0" w:line="380" w:lineRule="exact"/>
        <w:ind w:left="1213" w:right="-23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DF2FEA9">
          <v:shape id="_x0000_s10323" type="#_x0000_t75" style="position:absolute;left:0;text-align:left;margin-left:316.6pt;margin-top:-.5pt;width:25.55pt;height:32pt;z-index:-252350464;mso-position-horizontal-relative:page">
            <v:imagedata r:id="rId36" o:title=""/>
            <w10:wrap anchorx="page"/>
          </v:shape>
        </w:pict>
      </w:r>
      <w:r>
        <w:rPr>
          <w:rFonts w:ascii="Escolar1" w:hAnsi="Escolar1"/>
        </w:rPr>
        <w:pict w14:anchorId="1E209002">
          <v:group id="_x0000_s10310" style="position:absolute;left:0;text-align:left;margin-left:377.5pt;margin-top:-1.7pt;width:161.35pt;height:34.4pt;z-index:-252348416;mso-position-horizontal-relative:page" coordorigin="7550,-34" coordsize="3227,688">
            <v:group id="_x0000_s10321" style="position:absolute;left:7558;top:421;width:3213;height:2" coordorigin="7558,421" coordsize="3213,2">
              <v:shape id="_x0000_s10322" style="position:absolute;left:7558;top:421;width:3213;height:2" coordorigin="7558,421" coordsize="3213,0" path="m7558,421r3213,e" filled="f" strokeweight=".4pt">
                <v:path arrowok="t"/>
              </v:shape>
            </v:group>
            <v:group id="_x0000_s10319" style="position:absolute;left:7558;top:201;width:3213;height:2" coordorigin="7558,201" coordsize="3213,2">
              <v:shape id="_x0000_s10320" style="position:absolute;left:7558;top:201;width:3213;height:2" coordorigin="7558,201" coordsize="3213,0" path="m7558,201r3213,e" filled="f" strokeweight=".4pt">
                <v:path arrowok="t"/>
              </v:shape>
            </v:group>
            <v:group id="_x0000_s10317" style="position:absolute;left:7558;top:-25;width:3213;height:2" coordorigin="7558,-25" coordsize="3213,2">
              <v:shape id="_x0000_s10318" style="position:absolute;left:7558;top:-25;width:3213;height:2" coordorigin="7558,-25" coordsize="3213,0" path="m7558,-25r3213,e" filled="f" strokecolor="#4b4b4b" strokeweight=".5pt">
                <v:path arrowok="t"/>
              </v:shape>
            </v:group>
            <v:group id="_x0000_s10315" style="position:absolute;left:7558;top:644;width:3213;height:2" coordorigin="7558,644" coordsize="3213,2">
              <v:shape id="_x0000_s10316" style="position:absolute;left:7558;top:644;width:3213;height:2" coordorigin="7558,644" coordsize="3213,0" path="m7558,644r3213,e" filled="f" strokecolor="#4b4b4b" strokeweight=".5pt">
                <v:path arrowok="t"/>
              </v:shape>
            </v:group>
            <v:group id="_x0000_s10313" style="position:absolute;left:7554;top:-30;width:2;height:680" coordorigin="7554,-30" coordsize="2,680">
              <v:shape id="_x0000_s10314" style="position:absolute;left:7554;top:-30;width:2;height:680" coordorigin="7554,-30" coordsize="0,680" path="m7554,-30r,679e" filled="f" strokeweight=".4pt">
                <v:path arrowok="t"/>
              </v:shape>
            </v:group>
            <v:group id="_x0000_s10311" style="position:absolute;left:10768;top:-30;width:2;height:680" coordorigin="10768,-30" coordsize="2,680">
              <v:shape id="_x0000_s10312" style="position:absolute;left:10768;top:-30;width:2;height:680" coordorigin="10768,-30" coordsize="0,680" path="m10768,-30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24164E1">
          <v:group id="_x0000_s10308" style="position:absolute;left:0;text-align:left;margin-left:352.5pt;margin-top:9.3pt;width:10.75pt;height:12.4pt;z-index:-252347392;mso-position-horizontal-relative:page" coordorigin="7050,186" coordsize="215,248">
            <v:shape id="_x0000_s10309" style="position:absolute;left:7050;top:186;width:215;height:248" coordorigin="7050,186" coordsize="215,248" path="m7050,186r,247l7265,309,7050,186e" fillcolor="#666" stroked="f">
              <v:path arrowok="t"/>
            </v:shape>
            <w10:wrap anchorx="page"/>
          </v:group>
        </w:pict>
      </w:r>
      <w:r w:rsidR="00A03220" w:rsidRPr="0061231A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cama</w:t>
      </w:r>
    </w:p>
    <w:p w14:paraId="7D6C6266" w14:textId="77777777" w:rsidR="00547247" w:rsidRDefault="00547247">
      <w:pPr>
        <w:spacing w:after="0" w:line="200" w:lineRule="exact"/>
        <w:rPr>
          <w:rFonts w:ascii="Escolar1" w:hAnsi="Escolar1"/>
          <w:sz w:val="14"/>
          <w:szCs w:val="14"/>
          <w:lang w:val="es-ES"/>
        </w:rPr>
      </w:pPr>
    </w:p>
    <w:p w14:paraId="4207E73A" w14:textId="77777777" w:rsidR="0061231A" w:rsidRPr="0061231A" w:rsidRDefault="0061231A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43E85CB" w14:textId="77777777" w:rsidR="00547247" w:rsidRPr="0061231A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D9FA1E7" w14:textId="77777777" w:rsidR="0061231A" w:rsidRPr="001177A5" w:rsidRDefault="0019065D" w:rsidP="00475843">
      <w:pPr>
        <w:tabs>
          <w:tab w:val="left" w:pos="2796"/>
          <w:tab w:val="left" w:pos="4520"/>
        </w:tabs>
        <w:spacing w:before="360" w:after="360" w:line="240" w:lineRule="auto"/>
        <w:ind w:left="1128" w:right="3884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pict w14:anchorId="01C808DF">
          <v:group id="_x0000_s10831" style="position:absolute;left:0;text-align:left;margin-left:74.7pt;margin-top:13.15pt;width:86.85pt;height:42.7pt;z-index:-250896384;mso-position-horizontal-relative:page" coordorigin="1475,-1367" coordsize="1737,854">
            <v:shape id="_x0000_s10832" style="position:absolute;left:1475;top:-1367;width:1737;height:854" coordorigin="1475,-1367" coordsize="1737,854" path="m1645,-1367r-71,1l1509,-1355r-31,59l1475,-1199r,515l1475,-645r6,81l1525,-520r79,7l3041,-513r39,l3161,-520r44,-43l3212,-643r,-554l3212,-1236r-6,-80l3162,-1361r-80,-6l1645,-1367xe" filled="f" strokeweight="1pt">
              <v:path arrowok="t"/>
            </v:shape>
            <w10:wrap anchorx="page"/>
          </v:group>
        </w:pict>
      </w:r>
      <w:r w:rsidR="0061231A">
        <w:rPr>
          <w:rFonts w:ascii="Escolar1" w:eastAsia="Times New Roman" w:hAnsi="Escolar1" w:cs="Times New Roman"/>
          <w:sz w:val="50"/>
          <w:szCs w:val="50"/>
          <w:lang w:val="es-ES"/>
        </w:rPr>
        <w:t>escoba</w: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61231A">
        <w:rPr>
          <w:rFonts w:ascii="Escolar1" w:eastAsia="Times New Roman" w:hAnsi="Escolar1" w:cs="Times New Roman"/>
          <w:sz w:val="50"/>
          <w:szCs w:val="50"/>
          <w:lang w:val="es-ES"/>
        </w:rPr>
        <w:tab/>
      </w:r>
    </w:p>
    <w:p w14:paraId="6012D6A2" w14:textId="77777777" w:rsidR="00547247" w:rsidRPr="0061231A" w:rsidRDefault="0019065D" w:rsidP="00064C29">
      <w:pPr>
        <w:tabs>
          <w:tab w:val="left" w:pos="4520"/>
        </w:tabs>
        <w:spacing w:before="720" w:after="360" w:line="240" w:lineRule="auto"/>
        <w:ind w:left="1128" w:right="3884" w:firstLine="146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pict w14:anchorId="72091386">
          <v:group id="_x0000_s10833" style="position:absolute;left:0;text-align:left;margin-left:74.7pt;margin-top:15.1pt;width:86.85pt;height:42.7pt;z-index:-250895360;mso-position-horizontal-relative:page" coordorigin="1475,-1367" coordsize="1737,854">
            <v:shape id="_x0000_s10834" style="position:absolute;left:1475;top:-1367;width:1737;height:854" coordorigin="1475,-1367" coordsize="1737,854" path="m1645,-1367r-71,1l1509,-1355r-31,59l1475,-1199r,515l1475,-645r6,81l1525,-520r79,7l3041,-513r39,l3161,-520r44,-43l3212,-643r,-554l3212,-1236r-6,-80l3162,-1361r-80,-6l1645,-1367xe" filled="f" strokeweight="1pt">
              <v:path arrowok="t"/>
            </v:shape>
            <w10:wrap anchorx="page"/>
          </v:group>
        </w:pict>
      </w:r>
      <w:r w:rsidR="00A03220" w:rsidRPr="0061231A">
        <w:rPr>
          <w:rFonts w:ascii="Escolar1" w:eastAsia="Times New Roman" w:hAnsi="Escolar1" w:cs="Times New Roman"/>
          <w:sz w:val="50"/>
          <w:szCs w:val="50"/>
          <w:lang w:val="es-ES"/>
        </w:rPr>
        <w:t>vaso</w:t>
      </w:r>
    </w:p>
    <w:p w14:paraId="4DC0FC23" w14:textId="77777777" w:rsidR="00547247" w:rsidRPr="0054798E" w:rsidRDefault="00547247">
      <w:pPr>
        <w:spacing w:after="0"/>
        <w:rPr>
          <w:lang w:val="es-ES"/>
        </w:rPr>
        <w:sectPr w:rsidR="00547247" w:rsidRPr="0054798E" w:rsidSect="00A41CE7">
          <w:footerReference w:type="even" r:id="rId37"/>
          <w:pgSz w:w="11920" w:h="16280"/>
          <w:pgMar w:top="860" w:right="1020" w:bottom="660" w:left="560" w:header="465" w:footer="465" w:gutter="0"/>
          <w:cols w:space="720"/>
          <w:docGrid w:linePitch="299"/>
        </w:sectPr>
      </w:pPr>
    </w:p>
    <w:p w14:paraId="7F95AB25" w14:textId="77777777" w:rsidR="00547247" w:rsidRPr="0054798E" w:rsidRDefault="0019065D">
      <w:pPr>
        <w:spacing w:before="78" w:after="0" w:line="271" w:lineRule="exact"/>
        <w:ind w:right="534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lastRenderedPageBreak/>
        <w:pict w14:anchorId="613EE494">
          <v:group id="_x0000_s10263" style="position:absolute;left:0;text-align:left;margin-left:574.95pt;margin-top:42pt;width:20.35pt;height:712.5pt;z-index:-252346368;mso-position-horizontal-relative:page;mso-position-vertical-relative:page" coordorigin="11499,840" coordsize="407,14250">
            <v:group id="_x0000_s10268" style="position:absolute;left:11509;top:10337;width:397;height:4743" coordorigin="11509,10337" coordsize="397,4743">
              <v:shape id="_x0000_s10269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0266" style="position:absolute;left:11509;top:5594;width:397;height:4743" coordorigin="11509,5594" coordsize="397,4743">
              <v:shape id="_x0000_s10267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0264" style="position:absolute;left:11509;top:850;width:397;height:4743" coordorigin="11509,850" coordsize="397,4743">
              <v:shape id="_x0000_s10265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EVALUACIÓN INICIAL</w:t>
      </w:r>
    </w:p>
    <w:p w14:paraId="2BD3A1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F5FC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F3B3F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4BA508" w14:textId="77777777" w:rsidR="00547247" w:rsidRPr="000C2158" w:rsidRDefault="0019065D" w:rsidP="000C2158">
      <w:pPr>
        <w:tabs>
          <w:tab w:val="left" w:pos="640"/>
        </w:tabs>
        <w:spacing w:after="0" w:line="240" w:lineRule="auto"/>
        <w:ind w:left="1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44D3FE12">
          <v:group id="_x0000_s10261" style="position:absolute;left:0;text-align:left;margin-left:43.5pt;margin-top:1pt;width:17pt;height:17pt;z-index:-252345344;mso-position-horizontal-relative:page" coordorigin="870,20" coordsize="340,340">
            <v:shape id="_x0000_s10262" style="position:absolute;left:870;top:20;width:340;height:340" coordorigin="870,20" coordsize="340,340" path="m1040,20l973,33,919,70r-36,54l870,191r2,23l894,276r43,49l996,354r45,6l1064,358r63,-22l1175,293r29,-59l1210,189r-1,-23l1187,103,1144,55,1085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9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0C2158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pi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marca el dibujo que corresponda.</w:t>
      </w:r>
    </w:p>
    <w:p w14:paraId="3006F461" w14:textId="77777777" w:rsidR="00547247" w:rsidRPr="0054798E" w:rsidRDefault="00BE42FC" w:rsidP="00BE42FC">
      <w:pPr>
        <w:tabs>
          <w:tab w:val="left" w:pos="4136"/>
        </w:tabs>
        <w:spacing w:before="6" w:after="0" w:line="170" w:lineRule="exact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ab/>
      </w:r>
    </w:p>
    <w:p w14:paraId="15DA0A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C71681" w14:textId="77777777" w:rsidR="00547247" w:rsidRPr="000C2158" w:rsidRDefault="0019065D">
      <w:pPr>
        <w:spacing w:after="0" w:line="240" w:lineRule="auto"/>
        <w:ind w:left="647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3C6DF7E">
          <v:group id="_x0000_s10248" style="position:absolute;left:0;text-align:left;margin-left:72.35pt;margin-top:49.1pt;width:480.55pt;height:34.4pt;z-index:-252340224;mso-position-horizontal-relative:page" coordorigin="1447,982" coordsize="9611,688">
            <v:group id="_x0000_s10259" style="position:absolute;left:1463;top:1438;width:9591;height:2" coordorigin="1463,1438" coordsize="9591,2">
              <v:shape id="_x0000_s10260" style="position:absolute;left:1463;top:1438;width:9591;height:2" coordorigin="1463,1438" coordsize="9591,0" path="m1463,1438r9591,e" filled="f" strokeweight=".4pt">
                <v:path arrowok="t"/>
              </v:shape>
            </v:group>
            <v:group id="_x0000_s10257" style="position:absolute;left:1463;top:1218;width:9591;height:2" coordorigin="1463,1218" coordsize="9591,2">
              <v:shape id="_x0000_s10258" style="position:absolute;left:1463;top:1218;width:9591;height:2" coordorigin="1463,1218" coordsize="9591,0" path="m1463,1218r9591,e" filled="f" strokeweight=".4pt">
                <v:path arrowok="t"/>
              </v:shape>
            </v:group>
            <v:group id="_x0000_s10255" style="position:absolute;left:1463;top:992;width:9591;height:2" coordorigin="1463,992" coordsize="9591,2">
              <v:shape id="_x0000_s10256" style="position:absolute;left:1463;top:992;width:9591;height:2" coordorigin="1463,992" coordsize="9591,0" path="m1463,992r9591,e" filled="f" strokecolor="#4b4b4b" strokeweight=".5pt">
                <v:path arrowok="t"/>
              </v:shape>
            </v:group>
            <v:group id="_x0000_s10253" style="position:absolute;left:1463;top:1660;width:9591;height:2" coordorigin="1463,1660" coordsize="9591,2">
              <v:shape id="_x0000_s10254" style="position:absolute;left:1463;top:1660;width:9591;height:2" coordorigin="1463,1660" coordsize="9591,0" path="m1463,1660r9591,e" filled="f" strokecolor="#4b4b4b" strokeweight=".5pt">
                <v:path arrowok="t"/>
              </v:shape>
            </v:group>
            <v:group id="_x0000_s10251" style="position:absolute;left:1451;top:986;width:2;height:680" coordorigin="1451,986" coordsize="2,680">
              <v:shape id="_x0000_s10252" style="position:absolute;left:1451;top:986;width:2;height:680" coordorigin="1451,986" coordsize="0,680" path="m1451,986r,680e" filled="f" strokeweight=".4pt">
                <v:path arrowok="t"/>
              </v:shape>
            </v:group>
            <v:group id="_x0000_s10249" style="position:absolute;left:11052;top:987;width:2;height:678" coordorigin="11052,987" coordsize="2,678">
              <v:shape id="_x0000_s10250" style="position:absolute;left:11052;top:987;width:2;height:678" coordorigin="11052,987" coordsize="0,678" path="m11052,987r,67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F78AE47">
          <v:group id="_x0000_s10246" style="position:absolute;left:0;text-align:left;margin-left:373.15pt;margin-top:113.8pt;width:23.65pt;height:23.65pt;z-index:-252338176;mso-position-horizontal-relative:page" coordorigin="7463,2276" coordsize="473,473">
            <v:shape id="_x0000_s10247" style="position:absolute;left:7463;top:2276;width:473;height:473" coordorigin="7463,2276" coordsize="473,473" path="m7633,2276r-72,1l7497,2289r-31,59l7463,2445r,134l7463,2618r6,81l7513,2743r80,6l7765,2749r39,l7885,2743r44,-44l7935,2619r1,-173l7935,2407r-6,-80l7885,2283r-80,-6l7633,2276xe" filled="f" strokeweight=".5pt">
              <v:path arrowok="t"/>
            </v:shape>
            <w10:wrap anchorx="page"/>
          </v:group>
        </w:pict>
      </w:r>
      <w:r w:rsidR="00A03220" w:rsidRPr="000C2158">
        <w:rPr>
          <w:rFonts w:ascii="Escolar1" w:eastAsia="Times New Roman" w:hAnsi="Escolar1" w:cs="Times New Roman"/>
          <w:sz w:val="50"/>
          <w:szCs w:val="50"/>
          <w:lang w:val="es-ES"/>
        </w:rPr>
        <w:t>Mi amigo M</w:t>
      </w:r>
      <w:r w:rsidR="000C2158">
        <w:rPr>
          <w:rFonts w:ascii="Escolar1" w:eastAsia="Times New Roman" w:hAnsi="Escolar1" w:cs="Times New Roman"/>
          <w:sz w:val="50"/>
          <w:szCs w:val="50"/>
          <w:lang w:val="es-ES"/>
        </w:rPr>
        <w:t>anuel es</w:t>
      </w:r>
      <w:r w:rsidR="00A03220" w:rsidRPr="000C2158">
        <w:rPr>
          <w:rFonts w:ascii="Escolar1" w:eastAsia="Times New Roman" w:hAnsi="Escolar1" w:cs="Times New Roman"/>
          <w:sz w:val="50"/>
          <w:szCs w:val="50"/>
          <w:lang w:val="es-ES"/>
        </w:rPr>
        <w:t xml:space="preserve"> m</w:t>
      </w:r>
      <w:r w:rsidR="00A03220" w:rsidRPr="000C2158">
        <w:rPr>
          <w:rFonts w:ascii="Escolar1" w:eastAsia="Times New Roman" w:hAnsi="Escolar1" w:cs="Escolar1"/>
          <w:sz w:val="50"/>
          <w:szCs w:val="50"/>
          <w:lang w:val="es-ES"/>
        </w:rPr>
        <w:t>é</w:t>
      </w:r>
      <w:r w:rsidR="00A03220" w:rsidRPr="000C2158">
        <w:rPr>
          <w:rFonts w:ascii="Escolar1" w:eastAsia="Times New Roman" w:hAnsi="Escolar1" w:cs="Times New Roman"/>
          <w:sz w:val="50"/>
          <w:szCs w:val="50"/>
          <w:lang w:val="es-ES"/>
        </w:rPr>
        <w:t>dico.</w:t>
      </w:r>
    </w:p>
    <w:p w14:paraId="38B73EFC" w14:textId="77777777" w:rsidR="00547247" w:rsidRPr="0054798E" w:rsidRDefault="00547247">
      <w:pPr>
        <w:spacing w:before="1" w:after="0" w:line="120" w:lineRule="exact"/>
        <w:rPr>
          <w:sz w:val="12"/>
          <w:szCs w:val="12"/>
          <w:lang w:val="es-ES"/>
        </w:rPr>
      </w:pPr>
    </w:p>
    <w:p w14:paraId="68F8278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310778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9C62C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A97FB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944CE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56AB6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EF99F7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66D83E" w14:textId="77777777" w:rsidR="00547247" w:rsidRPr="00A03220" w:rsidRDefault="0019065D">
      <w:pPr>
        <w:spacing w:after="0" w:line="240" w:lineRule="auto"/>
        <w:ind w:left="719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3C2BAE6">
          <v:shape id="_x0000_i1029" type="#_x0000_t75" style="width:74.05pt;height:103.9pt;mso-position-horizontal-relative:char;mso-position-vertical-relative:line">
            <v:imagedata r:id="rId38" o:title=""/>
          </v:shape>
        </w:pict>
      </w:r>
    </w:p>
    <w:p w14:paraId="398297B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2033579" w14:textId="77777777" w:rsidR="00547247" w:rsidRPr="00A03220" w:rsidRDefault="00547247">
      <w:pPr>
        <w:spacing w:before="2" w:after="0" w:line="260" w:lineRule="exact"/>
        <w:rPr>
          <w:sz w:val="26"/>
          <w:szCs w:val="26"/>
        </w:rPr>
      </w:pPr>
    </w:p>
    <w:p w14:paraId="302755AC" w14:textId="77777777" w:rsidR="00547247" w:rsidRPr="0054798E" w:rsidRDefault="0019065D" w:rsidP="00FA76BD">
      <w:pPr>
        <w:tabs>
          <w:tab w:val="left" w:pos="64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4088F2FB">
          <v:group id="_x0000_s10218" style="position:absolute;left:0;text-align:left;margin-left:404.45pt;margin-top:6.1pt;width:148.5pt;height:179.15pt;z-index:-252344320;mso-position-horizontal-relative:page" coordorigin="8089,122" coordsize="2970,3583">
            <v:shape id="_x0000_s10244" type="#_x0000_t75" style="position:absolute;left:8614;top:1724;width:1886;height:1346">
              <v:imagedata r:id="rId39" o:title=""/>
            </v:shape>
            <v:group id="_x0000_s10242" style="position:absolute;left:8096;top:1809;width:2957;height:2" coordorigin="8096,1809" coordsize="2957,2">
              <v:shape id="_x0000_s10243" style="position:absolute;left:8096;top:1809;width:2957;height:2" coordorigin="8096,1809" coordsize="2957,0" path="m8096,1809r2958,e" filled="f" strokecolor="#4b4b4b" strokeweight=".5pt">
                <v:path arrowok="t"/>
              </v:shape>
            </v:group>
            <v:group id="_x0000_s10240" style="position:absolute;left:8096;top:1587;width:2957;height:2" coordorigin="8096,1587" coordsize="2957,2">
              <v:shape id="_x0000_s10241" style="position:absolute;left:8096;top:1587;width:2957;height:2" coordorigin="8096,1587" coordsize="2957,0" path="m8096,1587r2958,e" filled="f" strokeweight=".4pt">
                <v:path arrowok="t"/>
              </v:shape>
            </v:group>
            <v:group id="_x0000_s10238" style="position:absolute;left:8096;top:1367;width:2957;height:2" coordorigin="8096,1367" coordsize="2957,2">
              <v:shape id="_x0000_s10239" style="position:absolute;left:8096;top:1367;width:2957;height:2" coordorigin="8096,1367" coordsize="2957,0" path="m8096,1367r2958,e" filled="f" strokeweight=".4pt">
                <v:path arrowok="t"/>
              </v:shape>
            </v:group>
            <v:group id="_x0000_s10236" style="position:absolute;left:8096;top:1141;width:2957;height:2" coordorigin="8096,1141" coordsize="2957,2">
              <v:shape id="_x0000_s10237" style="position:absolute;left:8096;top:1141;width:2957;height:2" coordorigin="8096,1141" coordsize="2957,0" path="m8096,1141r2958,e" filled="f" strokecolor="#4b4b4b" strokeweight=".5pt">
                <v:path arrowok="t"/>
              </v:shape>
            </v:group>
            <v:group id="_x0000_s10234" style="position:absolute;left:8093;top:1135;width:2;height:680" coordorigin="8093,1135" coordsize="2,680">
              <v:shape id="_x0000_s10235" style="position:absolute;left:8093;top:1135;width:2;height:680" coordorigin="8093,1135" coordsize="0,680" path="m8093,1135r,680e" filled="f" strokeweight=".4pt">
                <v:path arrowok="t"/>
              </v:shape>
            </v:group>
            <v:group id="_x0000_s10232" style="position:absolute;left:11050;top:1135;width:2;height:680" coordorigin="11050,1135" coordsize="2,680">
              <v:shape id="_x0000_s10233" style="position:absolute;left:11050;top:1135;width:2;height:680" coordorigin="11050,1135" coordsize="0,680" path="m11050,1135r,680e" filled="f" strokeweight=".4pt">
                <v:path arrowok="t"/>
              </v:shape>
            </v:group>
            <v:group id="_x0000_s10230" style="position:absolute;left:8096;top:3027;width:2957;height:2" coordorigin="8096,3027" coordsize="2957,2">
              <v:shape id="_x0000_s10231" style="position:absolute;left:8096;top:3027;width:2957;height:2" coordorigin="8096,3027" coordsize="2957,0" path="m8096,3027r2958,e" filled="f" strokecolor="#4b4b4b" strokeweight=".5pt">
                <v:path arrowok="t"/>
              </v:shape>
            </v:group>
            <v:group id="_x0000_s10228" style="position:absolute;left:8096;top:3473;width:2957;height:2" coordorigin="8096,3473" coordsize="2957,2">
              <v:shape id="_x0000_s10229" style="position:absolute;left:8096;top:3473;width:2957;height:2" coordorigin="8096,3473" coordsize="2957,0" path="m8096,3473r2958,e" filled="f" strokeweight=".4pt">
                <v:path arrowok="t"/>
              </v:shape>
            </v:group>
            <v:group id="_x0000_s10226" style="position:absolute;left:8096;top:3253;width:2957;height:2" coordorigin="8096,3253" coordsize="2957,2">
              <v:shape id="_x0000_s10227" style="position:absolute;left:8096;top:3253;width:2957;height:2" coordorigin="8096,3253" coordsize="2957,0" path="m8096,3253r2958,e" filled="f" strokeweight=".4pt">
                <v:path arrowok="t"/>
              </v:shape>
            </v:group>
            <v:group id="_x0000_s10224" style="position:absolute;left:8096;top:3695;width:2957;height:2" coordorigin="8096,3695" coordsize="2957,2">
              <v:shape id="_x0000_s10225" style="position:absolute;left:8096;top:3695;width:2957;height:2" coordorigin="8096,3695" coordsize="2957,0" path="m8096,3695r2958,e" filled="f" strokecolor="#4b4b4b" strokeweight=".5pt">
                <v:path arrowok="t"/>
              </v:shape>
            </v:group>
            <v:group id="_x0000_s10222" style="position:absolute;left:8093;top:3021;width:2;height:680" coordorigin="8093,3021" coordsize="2,680">
              <v:shape id="_x0000_s10223" style="position:absolute;left:8093;top:3021;width:2;height:680" coordorigin="8093,3021" coordsize="0,680" path="m8093,3021r,680e" filled="f" strokeweight=".4pt">
                <v:path arrowok="t"/>
              </v:shape>
            </v:group>
            <v:group id="_x0000_s10219" style="position:absolute;left:11050;top:3021;width:2;height:680" coordorigin="11050,3021" coordsize="2,680">
              <v:shape id="_x0000_s10221" style="position:absolute;left:11050;top:3021;width:2;height:680" coordorigin="11050,3021" coordsize="0,680" path="m11050,3021r,680e" filled="f" strokeweight=".4pt">
                <v:path arrowok="t"/>
              </v:shape>
              <v:shape id="_x0000_s10220" type="#_x0000_t75" style="position:absolute;left:8662;top:122;width:1900;height:990">
                <v:imagedata r:id="rId40" o:title=""/>
              </v:shape>
            </v:group>
            <w10:wrap anchorx="page"/>
          </v:group>
        </w:pict>
      </w:r>
      <w:r>
        <w:pict w14:anchorId="60DE5076">
          <v:group id="_x0000_s10216" style="position:absolute;left:0;text-align:left;margin-left:43.4pt;margin-top:1pt;width:17pt;height:17pt;z-index:-252342272;mso-position-horizontal-relative:page" coordorigin="868,20" coordsize="340,340">
            <v:shape id="_x0000_s10217" style="position:absolute;left:868;top:20;width:340;height:340" coordorigin="868,20" coordsize="340,340" path="m1038,20l971,33,917,70r-36,54l868,191r2,23l892,276r43,49l994,354r45,6l1062,358r63,-22l1173,293r29,-59l1208,189r-1,-23l1185,103,1142,55,1083,26r-45,-6e" fillcolor="black" stroked="f">
              <v:path arrowok="t"/>
            </v:shape>
            <w10:wrap anchorx="page"/>
          </v:group>
        </w:pict>
      </w:r>
      <w:r>
        <w:pict w14:anchorId="4BC1B16F">
          <v:group id="_x0000_s10210" style="position:absolute;left:0;text-align:left;margin-left:81.25pt;margin-top:-126.8pt;width:100.55pt;height:104.15pt;z-index:-252339200;mso-position-horizontal-relative:page" coordorigin="1625,-2536" coordsize="2011,2083">
            <v:shape id="_x0000_s10215" type="#_x0000_t75" style="position:absolute;left:2051;top:-2536;width:1584;height:2083">
              <v:imagedata r:id="rId41" o:title=""/>
            </v:shape>
            <v:group id="_x0000_s10213" style="position:absolute;left:1630;top:-2355;width:472;height:473" coordorigin="1630,-2355" coordsize="472,473">
              <v:shape id="_x0000_s10214" style="position:absolute;left:1630;top:-2355;width:472;height:473" coordorigin="1630,-2355" coordsize="472,473" path="m1800,-2355r-72,1l1663,-2343r-31,59l1630,-2225r,213l1636,-1933r44,44l1760,-1882r211,l2004,-1883r64,-12l2100,-1954r2,-58l2102,-2225r-6,-79l2052,-2349r-80,-6l1800,-2355e" stroked="f">
                <v:path arrowok="t"/>
              </v:shape>
            </v:group>
            <v:group id="_x0000_s10211" style="position:absolute;left:1630;top:-2355;width:473;height:473" coordorigin="1630,-2355" coordsize="473,473">
              <v:shape id="_x0000_s10212" style="position:absolute;left:1630;top:-2355;width:473;height:473" coordorigin="1630,-2355" coordsize="473,473" path="m1800,-2355r-72,1l1663,-2343r-31,59l1630,-2186r,134l1630,-2013r6,80l1680,-1889r80,7l1932,-1882r39,l2052,-1889r44,-43l2102,-2012r,-173l2102,-2224r-6,-80l2052,-2349r-80,-6l1800,-2355xe" filled="f" strokeweight=".5pt">
                <v:path arrowok="t"/>
              </v:shape>
            </v:group>
            <w10:wrap anchorx="page"/>
          </v:group>
        </w:pict>
      </w:r>
      <w:r>
        <w:pict w14:anchorId="60C0BEBF">
          <v:group id="_x0000_s10206" style="position:absolute;left:0;text-align:left;margin-left:227.05pt;margin-top:-126.8pt;width:83.15pt;height:105.3pt;z-index:-252337152;mso-position-horizontal-relative:page" coordorigin="4541,-2536" coordsize="1663,2106">
            <v:shape id="_x0000_s10209" type="#_x0000_t75" style="position:absolute;left:5014;top:-2536;width:1190;height:2106">
              <v:imagedata r:id="rId42" o:title=""/>
            </v:shape>
            <v:group id="_x0000_s10207" style="position:absolute;left:4546;top:-2355;width:473;height:473" coordorigin="4546,-2355" coordsize="473,473">
              <v:shape id="_x0000_s10208" style="position:absolute;left:4546;top:-2355;width:473;height:473" coordorigin="4546,-2355" coordsize="473,473" path="m4716,-2355r-71,1l4580,-2343r-31,59l4546,-2186r,134l4546,-2013r6,80l4596,-1889r80,7l4849,-1882r39,l4968,-1889r45,-43l5019,-2012r,-173l5019,-2224r-6,-80l4969,-2349r-80,-6l4716,-2355xe" filled="f" strokeweight=".5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0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0C2158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mplet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700E84D8" w14:textId="77777777" w:rsidR="00547247" w:rsidRPr="0054798E" w:rsidRDefault="00547247">
      <w:pPr>
        <w:spacing w:before="1" w:after="0" w:line="170" w:lineRule="exact"/>
        <w:rPr>
          <w:sz w:val="17"/>
          <w:szCs w:val="17"/>
          <w:lang w:val="es-ES"/>
        </w:rPr>
      </w:pPr>
    </w:p>
    <w:p w14:paraId="780B38B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8CCEF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ED33B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E51C91" w14:textId="77777777" w:rsidR="00547247" w:rsidRPr="009E29D2" w:rsidRDefault="0019065D">
      <w:pPr>
        <w:spacing w:after="0" w:line="508" w:lineRule="exact"/>
        <w:ind w:left="475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D6293E8">
          <v:shape id="_x0000_s10205" type="#_x0000_t75" style="position:absolute;left:0;text-align:left;margin-left:64.95pt;margin-top:-10.1pt;width:174.5pt;height:197.05pt;z-index:-252334080;mso-position-horizontal-relative:page">
            <v:imagedata r:id="rId43" o:title=""/>
            <w10:wrap anchorx="page"/>
          </v:shape>
        </w:pict>
      </w:r>
      <w:r w:rsidR="00A03220" w:rsidRPr="009E29D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</w:t>
      </w:r>
      <w:r w:rsidR="000C2158" w:rsidRPr="009E29D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isa es</w:t>
      </w:r>
      <w:r w:rsidR="00A03220" w:rsidRPr="009E29D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una</w:t>
      </w:r>
    </w:p>
    <w:p w14:paraId="7785A58A" w14:textId="77777777" w:rsidR="00547247" w:rsidRPr="000C2158" w:rsidRDefault="00547247">
      <w:pPr>
        <w:spacing w:after="0" w:line="110" w:lineRule="exact"/>
        <w:rPr>
          <w:rFonts w:ascii="Escolar2" w:hAnsi="Escolar2"/>
          <w:sz w:val="11"/>
          <w:szCs w:val="11"/>
          <w:lang w:val="es-ES"/>
        </w:rPr>
      </w:pPr>
    </w:p>
    <w:p w14:paraId="5D2C882E" w14:textId="77777777" w:rsidR="00547247" w:rsidRPr="000C2158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10714007" w14:textId="77777777" w:rsidR="00547247" w:rsidRPr="000C2158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63B214EC" w14:textId="77777777" w:rsidR="00547247" w:rsidRPr="000C2158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41D98D68" w14:textId="77777777" w:rsidR="00547247" w:rsidRPr="000C2158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5212A94B" w14:textId="77777777" w:rsidR="00547247" w:rsidRPr="000C2158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30F58C45" w14:textId="77777777" w:rsidR="00547247" w:rsidRPr="000C2158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57130DBB" w14:textId="77777777" w:rsidR="00547247" w:rsidRPr="009E29D2" w:rsidRDefault="00A03220">
      <w:pPr>
        <w:spacing w:after="0" w:line="240" w:lineRule="auto"/>
        <w:ind w:left="429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9E29D2">
        <w:rPr>
          <w:rFonts w:ascii="Escolar1" w:eastAsia="Times New Roman" w:hAnsi="Escolar1" w:cs="Times New Roman"/>
          <w:sz w:val="50"/>
          <w:szCs w:val="50"/>
          <w:lang w:val="es-ES"/>
        </w:rPr>
        <w:t>Tim</w:t>
      </w:r>
      <w:r w:rsidR="000C2158" w:rsidRPr="009E29D2">
        <w:rPr>
          <w:rFonts w:ascii="Escolar1" w:eastAsia="Times New Roman" w:hAnsi="Escolar1" w:cs="Times New Roman"/>
          <w:sz w:val="50"/>
          <w:szCs w:val="50"/>
          <w:lang w:val="es-ES"/>
        </w:rPr>
        <w:t>oteo es</w:t>
      </w:r>
      <w:r w:rsidRPr="009E29D2">
        <w:rPr>
          <w:rFonts w:ascii="Escolar1" w:eastAsia="Times New Roman" w:hAnsi="Escolar1" w:cs="Times New Roman"/>
          <w:sz w:val="50"/>
          <w:szCs w:val="50"/>
          <w:lang w:val="es-ES"/>
        </w:rPr>
        <w:t xml:space="preserve"> un</w:t>
      </w:r>
    </w:p>
    <w:p w14:paraId="11029089" w14:textId="77777777" w:rsidR="00547247" w:rsidRPr="009E29D2" w:rsidRDefault="00547247">
      <w:pPr>
        <w:spacing w:before="7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2A6F83D4" w14:textId="77777777" w:rsidR="00547247" w:rsidRPr="009E29D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3212E5D" w14:textId="77777777" w:rsidR="00547247" w:rsidRPr="009E29D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AFC7129" w14:textId="77777777" w:rsidR="00547247" w:rsidRPr="009E29D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18E27C2" w14:textId="77777777" w:rsidR="00547247" w:rsidRPr="009E29D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5980CAE" w14:textId="77777777" w:rsidR="00547247" w:rsidRPr="009E29D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52B2276" w14:textId="77777777" w:rsidR="00547247" w:rsidRPr="009E29D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2D5EBFF" w14:textId="77777777" w:rsidR="00547247" w:rsidRPr="009E29D2" w:rsidRDefault="0019065D">
      <w:pPr>
        <w:spacing w:after="0" w:line="508" w:lineRule="exact"/>
        <w:ind w:left="3832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9D1020D">
          <v:group id="_x0000_s10191" style="position:absolute;left:0;text-align:left;margin-left:404.45pt;margin-top:-46.65pt;width:148.5pt;height:78.35pt;z-index:-252343296;mso-position-horizontal-relative:page" coordorigin="8089,-933" coordsize="2970,1567">
            <v:group id="_x0000_s10203" style="position:absolute;left:8096;top:402;width:2957;height:2" coordorigin="8096,402" coordsize="2957,2">
              <v:shape id="_x0000_s10204" style="position:absolute;left:8096;top:402;width:2957;height:2" coordorigin="8096,402" coordsize="2957,0" path="m8096,402r2958,e" filled="f" strokeweight=".4pt">
                <v:path arrowok="t"/>
              </v:shape>
            </v:group>
            <v:group id="_x0000_s10201" style="position:absolute;left:8096;top:182;width:2957;height:2" coordorigin="8096,182" coordsize="2957,2">
              <v:shape id="_x0000_s10202" style="position:absolute;left:8096;top:182;width:2957;height:2" coordorigin="8096,182" coordsize="2957,0" path="m8096,182r2958,e" filled="f" strokeweight=".4pt">
                <v:path arrowok="t"/>
              </v:shape>
            </v:group>
            <v:group id="_x0000_s10199" style="position:absolute;left:8096;top:-44;width:2957;height:2" coordorigin="8096,-44" coordsize="2957,2">
              <v:shape id="_x0000_s10200" style="position:absolute;left:8096;top:-44;width:2957;height:2" coordorigin="8096,-44" coordsize="2957,0" path="m8096,-44r2958,e" filled="f" strokecolor="#4b4b4b" strokeweight=".5pt">
                <v:path arrowok="t"/>
              </v:shape>
            </v:group>
            <v:group id="_x0000_s10197" style="position:absolute;left:8096;top:624;width:2957;height:2" coordorigin="8096,624" coordsize="2957,2">
              <v:shape id="_x0000_s10198" style="position:absolute;left:8096;top:624;width:2957;height:2" coordorigin="8096,624" coordsize="2957,0" path="m8096,624r2958,e" filled="f" strokecolor="#4b4b4b" strokeweight=".5pt">
                <v:path arrowok="t"/>
              </v:shape>
            </v:group>
            <v:group id="_x0000_s10195" style="position:absolute;left:8093;top:-50;width:2;height:680" coordorigin="8093,-50" coordsize="2,680">
              <v:shape id="_x0000_s10196" style="position:absolute;left:8093;top:-50;width:2;height:680" coordorigin="8093,-50" coordsize="0,680" path="m8093,-50r,680e" filled="f" strokeweight=".4pt">
                <v:path arrowok="t"/>
              </v:shape>
            </v:group>
            <v:group id="_x0000_s10192" style="position:absolute;left:11050;top:-50;width:2;height:680" coordorigin="11050,-50" coordsize="2,680">
              <v:shape id="_x0000_s10194" style="position:absolute;left:11050;top:-50;width:2;height:680" coordorigin="11050,-50" coordsize="0,680" path="m11050,-50r,680e" filled="f" strokeweight=".4pt">
                <v:path arrowok="t"/>
              </v:shape>
              <v:shape id="_x0000_s10193" type="#_x0000_t75" style="position:absolute;left:9016;top:-933;width:1109;height:836">
                <v:imagedata r:id="rId44" o:title=""/>
              </v:shape>
            </v:group>
            <w10:wrap anchorx="page"/>
          </v:group>
        </w:pict>
      </w:r>
      <w:r w:rsidR="00A03220" w:rsidRPr="009E29D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A</w:t>
      </w:r>
      <w:r w:rsidR="000C2158" w:rsidRPr="009E29D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nastasio es</w:t>
      </w:r>
      <w:r w:rsidR="00A03220" w:rsidRPr="009E29D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un</w:t>
      </w:r>
    </w:p>
    <w:p w14:paraId="73CB7B63" w14:textId="77777777" w:rsidR="00547247" w:rsidRPr="000C2158" w:rsidRDefault="00547247">
      <w:pPr>
        <w:spacing w:before="1" w:after="0" w:line="120" w:lineRule="exact"/>
        <w:rPr>
          <w:rFonts w:ascii="Escolar2" w:hAnsi="Escolar2"/>
          <w:sz w:val="12"/>
          <w:szCs w:val="12"/>
          <w:lang w:val="es-ES"/>
        </w:rPr>
      </w:pPr>
    </w:p>
    <w:p w14:paraId="6049786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9DEA5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E346918" w14:textId="77777777" w:rsidR="00547247" w:rsidRPr="00FA76BD" w:rsidRDefault="0019065D" w:rsidP="000C2158">
      <w:pPr>
        <w:spacing w:after="0" w:line="240" w:lineRule="auto"/>
        <w:ind w:left="980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hAnsi="Escolar2"/>
        </w:rPr>
        <w:pict w14:anchorId="52486D3C">
          <v:group id="_x0000_s10189" style="position:absolute;left:0;text-align:left;margin-left:71.55pt;margin-top:6.9pt;width:7.9pt;height:9.8pt;z-index:-252341248;mso-position-horizontal-relative:page" coordorigin="1431,138" coordsize="158,196">
            <v:shape id="_x0000_s10190" style="position:absolute;left:1431;top:138;width:158;height:196" coordorigin="1431,138" coordsize="158,196" path="m1446,138r-15,14l1436,163r2,7l1452,193r6,15l1460,225r-3,29l1449,279r-8,17l1438,302r-2,6l1431,320r15,14l1454,332r8,-6l1590,236,1462,145r-8,-5l1446,138e" fillcolor="#666" stroked="f">
              <v:path arrowok="t"/>
            </v:shape>
            <w10:wrap anchorx="page"/>
          </v:group>
        </w:pict>
      </w:r>
      <w:r>
        <w:rPr>
          <w:rFonts w:ascii="Escolar2" w:hAnsi="Escolar2"/>
        </w:rPr>
        <w:pict w14:anchorId="3F937FB2">
          <v:shape id="_x0000_s10188" type="#_x0000_t75" style="position:absolute;left:0;text-align:left;margin-left:70.65pt;margin-top:32.35pt;width:78.7pt;height:62.65pt;z-index:-252336128;mso-position-horizontal-relative:page">
            <v:imagedata r:id="rId45" o:title=""/>
            <w10:wrap anchorx="page"/>
          </v:shape>
        </w:pict>
      </w:r>
      <w:r w:rsidR="000C2158" w:rsidRPr="00FA76BD">
        <w:rPr>
          <w:rFonts w:ascii="Escolar2" w:eastAsia="Times New Roman" w:hAnsi="Escolar2" w:cs="Times New Roman"/>
          <w:bCs/>
          <w:sz w:val="38"/>
          <w:szCs w:val="38"/>
          <w:lang w:val="es-ES"/>
        </w:rPr>
        <w:t>¿Qué es</w:t>
      </w:r>
      <w:r w:rsidR="00A03220" w:rsidRPr="00FA76BD">
        <w:rPr>
          <w:rFonts w:ascii="Escolar2" w:eastAsia="Times New Roman" w:hAnsi="Escolar2" w:cs="Times New Roman"/>
          <w:bCs/>
          <w:sz w:val="38"/>
          <w:szCs w:val="38"/>
          <w:lang w:val="es-ES"/>
        </w:rPr>
        <w:t xml:space="preserve"> Epi?</w:t>
      </w:r>
    </w:p>
    <w:p w14:paraId="2BB094DD" w14:textId="77777777" w:rsidR="00547247" w:rsidRPr="0054798E" w:rsidRDefault="00547247">
      <w:pPr>
        <w:spacing w:before="1" w:after="0" w:line="150" w:lineRule="exact"/>
        <w:rPr>
          <w:sz w:val="15"/>
          <w:szCs w:val="15"/>
          <w:lang w:val="es-ES"/>
        </w:rPr>
      </w:pPr>
    </w:p>
    <w:p w14:paraId="304B9F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2A3B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29A218" w14:textId="77777777" w:rsidR="00547247" w:rsidRPr="000C2158" w:rsidRDefault="0019065D">
      <w:pPr>
        <w:spacing w:after="0" w:line="240" w:lineRule="auto"/>
        <w:ind w:left="2678" w:right="-20"/>
        <w:rPr>
          <w:rFonts w:ascii="Escolar4" w:eastAsia="Arial" w:hAnsi="Escolar4" w:cs="Arial"/>
          <w:sz w:val="62"/>
          <w:szCs w:val="62"/>
          <w:lang w:val="es-ES"/>
        </w:rPr>
      </w:pPr>
      <w:r>
        <w:rPr>
          <w:rFonts w:ascii="Escolar4" w:hAnsi="Escolar4"/>
        </w:rPr>
        <w:pict w14:anchorId="1896B4E5">
          <v:group id="_x0000_s10175" style="position:absolute;left:0;text-align:left;margin-left:163.25pt;margin-top:2.95pt;width:390.95pt;height:34.4pt;z-index:-252335104;mso-position-horizontal-relative:page" coordorigin="3250,125" coordsize="7819,688">
            <v:group id="_x0000_s10186" style="position:absolute;left:3263;top:580;width:7801;height:2" coordorigin="3263,580" coordsize="7801,2">
              <v:shape id="_x0000_s10187" style="position:absolute;left:3263;top:580;width:7801;height:2" coordorigin="3263,580" coordsize="7801,0" path="m3263,580r7801,e" filled="f" strokeweight=".4pt">
                <v:path arrowok="t"/>
              </v:shape>
            </v:group>
            <v:group id="_x0000_s10184" style="position:absolute;left:3263;top:361;width:7801;height:2" coordorigin="3263,361" coordsize="7801,2">
              <v:shape id="_x0000_s10185" style="position:absolute;left:3263;top:361;width:7801;height:2" coordorigin="3263,361" coordsize="7801,0" path="m3263,361r7801,e" filled="f" strokeweight=".4pt">
                <v:path arrowok="t"/>
              </v:shape>
            </v:group>
            <v:group id="_x0000_s10182" style="position:absolute;left:3263;top:135;width:7801;height:2" coordorigin="3263,135" coordsize="7801,2">
              <v:shape id="_x0000_s10183" style="position:absolute;left:3263;top:135;width:7801;height:2" coordorigin="3263,135" coordsize="7801,0" path="m3263,135r7801,e" filled="f" strokecolor="#4b4b4b" strokeweight=".5pt">
                <v:path arrowok="t"/>
              </v:shape>
            </v:group>
            <v:group id="_x0000_s10180" style="position:absolute;left:3263;top:803;width:7801;height:2" coordorigin="3263,803" coordsize="7801,2">
              <v:shape id="_x0000_s10181" style="position:absolute;left:3263;top:803;width:7801;height:2" coordorigin="3263,803" coordsize="7801,0" path="m3263,803r7801,e" filled="f" strokecolor="#4b4b4b" strokeweight=".5pt">
                <v:path arrowok="t"/>
              </v:shape>
            </v:group>
            <v:group id="_x0000_s10178" style="position:absolute;left:3254;top:129;width:2;height:680" coordorigin="3254,129" coordsize="2,680">
              <v:shape id="_x0000_s10179" style="position:absolute;left:3254;top:129;width:2;height:680" coordorigin="3254,129" coordsize="0,680" path="m3254,129r,680e" filled="f" strokeweight=".4pt">
                <v:path arrowok="t"/>
              </v:shape>
            </v:group>
            <v:group id="_x0000_s10176" style="position:absolute;left:11055;top:129;width:2;height:680" coordorigin="11055,129" coordsize="2,680">
              <v:shape id="_x0000_s10177" style="position:absolute;left:11055;top:129;width:2;height:680" coordorigin="11055,129" coordsize="0,680" path="m11055,129r,680e" filled="f" strokeweight=".4pt">
                <v:path arrowok="t"/>
              </v:shape>
            </v:group>
            <w10:wrap anchorx="page"/>
          </v:group>
        </w:pict>
      </w:r>
      <w:r w:rsidR="00A03220" w:rsidRPr="000C2158">
        <w:rPr>
          <w:rFonts w:ascii="Escolar4" w:eastAsia="Arial" w:hAnsi="Escolar4" w:cs="Arial"/>
          <w:sz w:val="62"/>
          <w:szCs w:val="62"/>
          <w:lang w:val="es-ES"/>
        </w:rPr>
        <w:t>Epi</w:t>
      </w:r>
    </w:p>
    <w:p w14:paraId="0B3C4A2A" w14:textId="77777777" w:rsidR="00547247" w:rsidRPr="0054798E" w:rsidRDefault="00547247">
      <w:pPr>
        <w:spacing w:after="0"/>
        <w:rPr>
          <w:lang w:val="es-ES"/>
        </w:rPr>
        <w:sectPr w:rsidR="00547247" w:rsidRPr="0054798E" w:rsidSect="00A41CE7">
          <w:footerReference w:type="even" r:id="rId46"/>
          <w:footerReference w:type="default" r:id="rId47"/>
          <w:pgSz w:w="11920" w:h="16280"/>
          <w:pgMar w:top="860" w:right="580" w:bottom="660" w:left="800" w:header="465" w:footer="465" w:gutter="0"/>
          <w:cols w:space="720"/>
          <w:docGrid w:linePitch="299"/>
        </w:sectPr>
      </w:pPr>
    </w:p>
    <w:p w14:paraId="22F5DFC3" w14:textId="77777777" w:rsidR="00547247" w:rsidRPr="0054798E" w:rsidRDefault="0019065D" w:rsidP="000C2158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noProof/>
          <w:lang w:val="es-ES" w:eastAsia="es-ES"/>
        </w:rPr>
        <w:lastRenderedPageBreak/>
        <w:pict w14:anchorId="68A677E0">
          <v:group id="_x0000_s10835" style="position:absolute;left:0;text-align:left;margin-left:42.9pt;margin-top:120.9pt;width:17pt;height:17pt;z-index:-250894336;mso-position-horizontal-relative:page;mso-position-vertical-relative:page" coordorigin="858,2384" coordsize="340,340">
            <v:shape id="_x0000_s10836" style="position:absolute;left:858;top:2384;width:340;height:340" coordorigin="858,2384" coordsize="340,340" path="m1028,2384r-67,14l907,2435r-36,54l858,2556r2,23l882,2641r43,48l984,2718r45,6l1052,2723r63,-22l1163,2658r29,-59l1198,2554r-1,-23l1175,2468r-43,-49l1073,2390r-45,-6e" fillcolor="black" stroked="f">
              <v:path arrowok="t"/>
            </v:shape>
            <w10:wrap anchorx="page" anchory="page"/>
          </v:group>
        </w:pict>
      </w:r>
      <w:r>
        <w:pict w14:anchorId="5551BF8A">
          <v:shape id="_x0000_s10174" type="#_x0000_t75" style="position:absolute;left:0;text-align:left;margin-left:453.45pt;margin-top:8.9pt;width:99.5pt;height:87.85pt;z-index:-252311552;mso-position-horizontal-relative:page">
            <v:imagedata r:id="rId48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0C2158" w:rsidRPr="00FA76B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o</w:t>
      </w:r>
      <w:r w:rsidR="00A03220" w:rsidRPr="00FA76B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mplet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y copia.</w:t>
      </w:r>
    </w:p>
    <w:p w14:paraId="4D95FFA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7D6BE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A16CA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D17C62" w14:textId="77777777" w:rsidR="00547247" w:rsidRPr="0054798E" w:rsidRDefault="00547247">
      <w:pPr>
        <w:spacing w:before="1" w:after="0" w:line="200" w:lineRule="exact"/>
        <w:rPr>
          <w:sz w:val="20"/>
          <w:szCs w:val="20"/>
          <w:lang w:val="es-ES"/>
        </w:rPr>
      </w:pPr>
    </w:p>
    <w:p w14:paraId="1A9DAD6C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even" r:id="rId49"/>
          <w:pgSz w:w="11920" w:h="16280"/>
          <w:pgMar w:top="2400" w:right="740" w:bottom="660" w:left="560" w:header="0" w:footer="465" w:gutter="0"/>
          <w:cols w:space="720"/>
        </w:sectPr>
      </w:pPr>
    </w:p>
    <w:p w14:paraId="2E12B857" w14:textId="77777777" w:rsidR="00547247" w:rsidRPr="000C2158" w:rsidRDefault="0019065D">
      <w:pPr>
        <w:spacing w:after="0" w:line="508" w:lineRule="exact"/>
        <w:ind w:left="1226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3C2DF1F1">
          <v:shape id="_x0000_s10173" type="#_x0000_t75" style="position:absolute;left:0;text-align:left;margin-left:164.6pt;margin-top:-10.25pt;width:62.8pt;height:48.5pt;z-index:-252329984;mso-position-horizontal-relative:page">
            <v:imagedata r:id="rId50" o:title=""/>
            <w10:wrap anchorx="page"/>
          </v:shape>
        </w:pict>
      </w:r>
      <w:r w:rsidR="000C215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as</w:t>
      </w:r>
    </w:p>
    <w:p w14:paraId="1F36AC9C" w14:textId="77777777" w:rsidR="00547247" w:rsidRPr="000C2158" w:rsidRDefault="00547247">
      <w:pPr>
        <w:spacing w:before="13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F88AFB2" w14:textId="77777777" w:rsidR="00547247" w:rsidRPr="000C2158" w:rsidRDefault="0019065D">
      <w:pPr>
        <w:tabs>
          <w:tab w:val="left" w:pos="3280"/>
        </w:tabs>
        <w:spacing w:after="0" w:line="240" w:lineRule="auto"/>
        <w:ind w:left="1271" w:right="-20"/>
        <w:rPr>
          <w:rFonts w:ascii="Escolar1" w:eastAsia="Times New Roman" w:hAnsi="Escolar1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49A7781A">
          <v:group id="_x0000_s10158" style="position:absolute;left:0;text-align:left;margin-left:137.6pt;margin-top:3.35pt;width:115.35pt;height:34.4pt;z-index:-252316672;mso-position-horizontal-relative:page" coordorigin="2752,118" coordsize="2307,688">
            <v:group id="_x0000_s10169" style="position:absolute;left:2759;top:574;width:2295;height:2" coordorigin="2759,574" coordsize="2295,2">
              <v:shape id="_x0000_s10170" style="position:absolute;left:2759;top:574;width:2295;height:2" coordorigin="2759,574" coordsize="2295,0" path="m2759,574r2295,e" filled="f" strokeweight=".4pt">
                <v:path arrowok="t"/>
              </v:shape>
            </v:group>
            <v:group id="_x0000_s10167" style="position:absolute;left:2759;top:354;width:2295;height:2" coordorigin="2759,354" coordsize="2295,2">
              <v:shape id="_x0000_s10168" style="position:absolute;left:2759;top:354;width:2295;height:2" coordorigin="2759,354" coordsize="2295,0" path="m2759,354r2295,e" filled="f" strokeweight=".4pt">
                <v:path arrowok="t"/>
              </v:shape>
            </v:group>
            <v:group id="_x0000_s10165" style="position:absolute;left:2759;top:128;width:2295;height:2" coordorigin="2759,128" coordsize="2295,2">
              <v:shape id="_x0000_s10166" style="position:absolute;left:2759;top:128;width:2295;height:2" coordorigin="2759,128" coordsize="2295,0" path="m2759,128r2295,e" filled="f" strokecolor="#4b4b4b" strokeweight=".5pt">
                <v:path arrowok="t"/>
              </v:shape>
            </v:group>
            <v:group id="_x0000_s10163" style="position:absolute;left:2759;top:796;width:2295;height:2" coordorigin="2759,796" coordsize="2295,2">
              <v:shape id="_x0000_s10164" style="position:absolute;left:2759;top:796;width:2295;height:2" coordorigin="2759,796" coordsize="2295,0" path="m2759,796r2295,e" filled="f" strokecolor="#4b4b4b" strokeweight=".5pt">
                <v:path arrowok="t"/>
              </v:shape>
            </v:group>
            <v:group id="_x0000_s10161" style="position:absolute;left:2756;top:123;width:2;height:680" coordorigin="2756,123" coordsize="2,680">
              <v:shape id="_x0000_s10162" style="position:absolute;left:2756;top:123;width:2;height:680" coordorigin="2756,123" coordsize="0,680" path="m2756,123r,679e" filled="f" strokeweight=".4pt">
                <v:path arrowok="t"/>
              </v:shape>
            </v:group>
            <v:group id="_x0000_s10159" style="position:absolute;left:5051;top:122;width:2;height:680" coordorigin="5051,122" coordsize="2,680">
              <v:shape id="_x0000_s10160" style="position:absolute;left:5051;top:122;width:2;height:680" coordorigin="5051,122" coordsize="0,680" path="m5051,122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8B75736">
          <v:group id="_x0000_s10171" style="position:absolute;left:0;text-align:left;margin-left:72.2pt;margin-top:-41.2pt;width:54.9pt;height:117.3pt;z-index:-252331008;mso-position-horizontal-relative:page" coordorigin="1444,-824" coordsize="1098,2346">
            <v:shape id="_x0000_s10172" style="position:absolute;left:1444;top:-824;width:1098;height:2346" coordorigin="1444,-824" coordsize="1098,2346" path="m1615,-824r-72,1l1478,-812r-31,59l1444,-656r,2007l1444,1390r6,81l1494,1515r80,7l2371,1522r39,l2491,1515r44,-43l2542,1392r,-2046l2542,-693r-6,-80l2492,-818r-80,-6l1615,-824xe" filled="f" strokeweight="1pt">
              <v:path arrowok="t"/>
            </v:shape>
            <w10:wrap anchorx="page"/>
          </v:group>
        </w:pict>
      </w:r>
      <w:r w:rsidR="000C2158">
        <w:rPr>
          <w:rFonts w:ascii="Escolar1" w:eastAsia="Times New Roman" w:hAnsi="Escolar1" w:cs="Times New Roman"/>
          <w:sz w:val="50"/>
          <w:szCs w:val="50"/>
          <w:lang w:val="es-ES"/>
        </w:rPr>
        <w:t>es</w:t>
      </w:r>
      <w:r w:rsidR="00A03220" w:rsidRPr="000C2158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0C2158">
        <w:rPr>
          <w:rFonts w:ascii="Escolar1" w:eastAsia="Times New Roman" w:hAnsi="Escolar1" w:cs="Times New Roman"/>
          <w:position w:val="-10"/>
          <w:sz w:val="62"/>
          <w:szCs w:val="62"/>
          <w:lang w:val="es-ES"/>
        </w:rPr>
        <w:t>ta</w:t>
      </w:r>
      <w:proofErr w:type="spellEnd"/>
    </w:p>
    <w:p w14:paraId="09C8FD09" w14:textId="77777777" w:rsidR="00547247" w:rsidRPr="000C2158" w:rsidRDefault="0019065D">
      <w:pPr>
        <w:spacing w:before="99" w:after="0" w:line="240" w:lineRule="auto"/>
        <w:ind w:left="125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C997D51">
          <v:group id="_x0000_s10145" style="position:absolute;left:0;text-align:left;margin-left:137.6pt;margin-top:20.35pt;width:115.35pt;height:34.4pt;z-index:-252315648;mso-position-horizontal-relative:page" coordorigin="2752,407" coordsize="2307,688">
            <v:group id="_x0000_s10156" style="position:absolute;left:2759;top:863;width:2295;height:2" coordorigin="2759,863" coordsize="2295,2">
              <v:shape id="_x0000_s10157" style="position:absolute;left:2759;top:863;width:2295;height:2" coordorigin="2759,863" coordsize="2295,0" path="m2759,863r2295,e" filled="f" strokeweight=".4pt">
                <v:path arrowok="t"/>
              </v:shape>
            </v:group>
            <v:group id="_x0000_s10154" style="position:absolute;left:2759;top:643;width:2295;height:2" coordorigin="2759,643" coordsize="2295,2">
              <v:shape id="_x0000_s10155" style="position:absolute;left:2759;top:643;width:2295;height:2" coordorigin="2759,643" coordsize="2295,0" path="m2759,643r2295,e" filled="f" strokeweight=".4pt">
                <v:path arrowok="t"/>
              </v:shape>
            </v:group>
            <v:group id="_x0000_s10152" style="position:absolute;left:2759;top:417;width:2295;height:2" coordorigin="2759,417" coordsize="2295,2">
              <v:shape id="_x0000_s10153" style="position:absolute;left:2759;top:417;width:2295;height:2" coordorigin="2759,417" coordsize="2295,0" path="m2759,417r2295,e" filled="f" strokecolor="#4b4b4b" strokeweight=".5pt">
                <v:path arrowok="t"/>
              </v:shape>
            </v:group>
            <v:group id="_x0000_s10150" style="position:absolute;left:2759;top:1085;width:2295;height:2" coordorigin="2759,1085" coordsize="2295,2">
              <v:shape id="_x0000_s10151" style="position:absolute;left:2759;top:1085;width:2295;height:2" coordorigin="2759,1085" coordsize="2295,0" path="m2759,1085r2295,e" filled="f" strokecolor="#4b4b4b" strokeweight=".5pt">
                <v:path arrowok="t"/>
              </v:shape>
            </v:group>
            <v:group id="_x0000_s10148" style="position:absolute;left:2756;top:411;width:2;height:680" coordorigin="2756,411" coordsize="2,680">
              <v:shape id="_x0000_s10149" style="position:absolute;left:2756;top:411;width:2;height:680" coordorigin="2756,411" coordsize="0,680" path="m2756,411r,680e" filled="f" strokeweight=".4pt">
                <v:path arrowok="t"/>
              </v:shape>
            </v:group>
            <v:group id="_x0000_s10146" style="position:absolute;left:5051;top:411;width:2;height:680" coordorigin="5051,411" coordsize="2,680">
              <v:shape id="_x0000_s10147" style="position:absolute;left:5051;top:411;width:2;height:680" coordorigin="5051,411" coordsize="0,680" path="m5051,411r,680e" filled="f" strokeweight=".4pt">
                <v:path arrowok="t"/>
              </v:shape>
            </v:group>
            <w10:wrap anchorx="page"/>
          </v:group>
        </w:pict>
      </w:r>
      <w:r w:rsidR="00A03220" w:rsidRPr="000C2158">
        <w:rPr>
          <w:rFonts w:ascii="Escolar1" w:eastAsia="Times New Roman" w:hAnsi="Escolar1" w:cs="Times New Roman"/>
          <w:sz w:val="50"/>
          <w:szCs w:val="50"/>
          <w:lang w:val="es-ES"/>
        </w:rPr>
        <w:t>se</w:t>
      </w:r>
    </w:p>
    <w:p w14:paraId="7E9FECAD" w14:textId="77777777" w:rsidR="00547247" w:rsidRPr="000C2158" w:rsidRDefault="00A03220">
      <w:pPr>
        <w:spacing w:before="2" w:after="0" w:line="110" w:lineRule="exact"/>
        <w:rPr>
          <w:rFonts w:ascii="Escolar1" w:hAnsi="Escolar1"/>
          <w:sz w:val="11"/>
          <w:szCs w:val="11"/>
          <w:lang w:val="es-ES"/>
        </w:rPr>
      </w:pPr>
      <w:r w:rsidRPr="000C2158">
        <w:rPr>
          <w:rFonts w:ascii="Escolar1" w:hAnsi="Escolar1"/>
          <w:lang w:val="es-ES"/>
        </w:rPr>
        <w:br w:type="column"/>
      </w:r>
    </w:p>
    <w:p w14:paraId="5847A1B5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F137625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8A837AB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86C66E0" w14:textId="77777777" w:rsidR="00547247" w:rsidRPr="0054798E" w:rsidRDefault="0019065D">
      <w:pPr>
        <w:tabs>
          <w:tab w:val="left" w:pos="3600"/>
        </w:tabs>
        <w:spacing w:after="0" w:line="240" w:lineRule="auto"/>
        <w:ind w:left="357" w:right="-20"/>
        <w:rPr>
          <w:rFonts w:ascii="Times New Roman" w:eastAsia="Times New Roman" w:hAnsi="Times New Roman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5769904C">
          <v:group id="_x0000_s10105" style="position:absolute;left:0;text-align:left;margin-left:443.9pt;margin-top:3pt;width:105.75pt;height:34.4pt;z-index:-252310528;mso-position-horizontal-relative:page" coordorigin="8878,128" coordsize="2115,688">
            <v:group id="_x0000_s10116" style="position:absolute;left:8885;top:584;width:2104;height:2" coordorigin="8885,584" coordsize="2104,2">
              <v:shape id="_x0000_s10117" style="position:absolute;left:8885;top:584;width:2104;height:2" coordorigin="8885,584" coordsize="2104,0" path="m8885,584r2103,e" filled="f" strokeweight=".4pt">
                <v:path arrowok="t"/>
              </v:shape>
            </v:group>
            <v:group id="_x0000_s10114" style="position:absolute;left:8885;top:364;width:2104;height:2" coordorigin="8885,364" coordsize="2104,2">
              <v:shape id="_x0000_s10115" style="position:absolute;left:8885;top:364;width:2104;height:2" coordorigin="8885,364" coordsize="2104,0" path="m8885,364r2103,e" filled="f" strokeweight=".4pt">
                <v:path arrowok="t"/>
              </v:shape>
            </v:group>
            <v:group id="_x0000_s10112" style="position:absolute;left:8885;top:138;width:2104;height:2" coordorigin="8885,138" coordsize="2104,2">
              <v:shape id="_x0000_s10113" style="position:absolute;left:8885;top:138;width:2104;height:2" coordorigin="8885,138" coordsize="2104,0" path="m8885,138r2103,e" filled="f" strokecolor="#4b4b4b" strokeweight=".5pt">
                <v:path arrowok="t"/>
              </v:shape>
            </v:group>
            <v:group id="_x0000_s10110" style="position:absolute;left:8885;top:806;width:2104;height:2" coordorigin="8885,806" coordsize="2104,2">
              <v:shape id="_x0000_s10111" style="position:absolute;left:8885;top:806;width:2104;height:2" coordorigin="8885,806" coordsize="2104,0" path="m8885,806r2103,e" filled="f" strokecolor="#4b4b4b" strokeweight=".5pt">
                <v:path arrowok="t"/>
              </v:shape>
            </v:group>
            <v:group id="_x0000_s10108" style="position:absolute;left:8882;top:132;width:2;height:680" coordorigin="8882,132" coordsize="2,680">
              <v:shape id="_x0000_s10109" style="position:absolute;left:8882;top:132;width:2;height:680" coordorigin="8882,132" coordsize="0,680" path="m8882,132r,680e" filled="f" strokeweight=".4pt">
                <v:path arrowok="t"/>
              </v:shape>
            </v:group>
            <v:group id="_x0000_s10106" style="position:absolute;left:10986;top:132;width:2;height:680" coordorigin="10986,132" coordsize="2,680">
              <v:shape id="_x0000_s10107" style="position:absolute;left:10986;top:132;width:2;height:680" coordorigin="10986,132" coordsize="0,680" path="m10986,132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7D1A7D4">
          <v:group id="_x0000_s10131" style="position:absolute;left:0;text-align:left;margin-left:285.05pt;margin-top:3.85pt;width:127.8pt;height:34.4pt;z-index:-252313600;mso-position-horizontal-relative:page" coordorigin="5701,128" coordsize="2556,688">
            <v:group id="_x0000_s10142" style="position:absolute;left:5708;top:584;width:2544;height:2" coordorigin="5708,584" coordsize="2544,2">
              <v:shape id="_x0000_s10143" style="position:absolute;left:5708;top:584;width:2544;height:2" coordorigin="5708,584" coordsize="2544,0" path="m5708,584r2544,e" filled="f" strokeweight=".4pt">
                <v:path arrowok="t"/>
              </v:shape>
            </v:group>
            <v:group id="_x0000_s10140" style="position:absolute;left:5708;top:364;width:2544;height:2" coordorigin="5708,364" coordsize="2544,2">
              <v:shape id="_x0000_s10141" style="position:absolute;left:5708;top:364;width:2544;height:2" coordorigin="5708,364" coordsize="2544,0" path="m5708,364r2544,e" filled="f" strokeweight=".4pt">
                <v:path arrowok="t"/>
              </v:shape>
            </v:group>
            <v:group id="_x0000_s10138" style="position:absolute;left:5708;top:138;width:2544;height:2" coordorigin="5708,138" coordsize="2544,2">
              <v:shape id="_x0000_s10139" style="position:absolute;left:5708;top:138;width:2544;height:2" coordorigin="5708,138" coordsize="2544,0" path="m5708,138r2544,e" filled="f" strokecolor="#4b4b4b" strokeweight=".5pt">
                <v:path arrowok="t"/>
              </v:shape>
            </v:group>
            <v:group id="_x0000_s10136" style="position:absolute;left:5708;top:806;width:2544;height:2" coordorigin="5708,806" coordsize="2544,2">
              <v:shape id="_x0000_s10137" style="position:absolute;left:5708;top:806;width:2544;height:2" coordorigin="5708,806" coordsize="2544,0" path="m5708,806r2544,e" filled="f" strokecolor="#4b4b4b" strokeweight=".5pt">
                <v:path arrowok="t"/>
              </v:shape>
            </v:group>
            <v:group id="_x0000_s10134" style="position:absolute;left:5705;top:132;width:2;height:680" coordorigin="5705,132" coordsize="2,680">
              <v:shape id="_x0000_s10135" style="position:absolute;left:5705;top:132;width:2;height:680" coordorigin="5705,132" coordsize="0,680" path="m5705,132r,680e" filled="f" strokeweight=".4pt">
                <v:path arrowok="t"/>
              </v:shape>
            </v:group>
            <v:group id="_x0000_s10132" style="position:absolute;left:8249;top:132;width:2;height:680" coordorigin="8249,132" coordsize="2,680">
              <v:shape id="_x0000_s10133" style="position:absolute;left:8249;top:132;width:2;height:680" coordorigin="8249,132" coordsize="0,680" path="m8249,132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12018EE">
          <v:shape id="_x0000_s10144" type="#_x0000_t75" style="position:absolute;left:0;text-align:left;margin-left:310.6pt;margin-top:-43.4pt;width:84.5pt;height:43.7pt;z-index:-252314624;mso-position-horizontal-relative:page">
            <v:imagedata r:id="rId51" o:title=""/>
            <w10:wrap anchorx="page"/>
          </v:shape>
        </w:pict>
      </w:r>
      <w:r>
        <w:rPr>
          <w:rFonts w:ascii="Escolar1" w:hAnsi="Escolar1"/>
        </w:rPr>
        <w:pict w14:anchorId="17691CAF">
          <v:group id="_x0000_s10118" style="position:absolute;left:0;text-align:left;margin-left:284pt;margin-top:56.5pt;width:127.8pt;height:34.4pt;z-index:-252312576;mso-position-horizontal-relative:page" coordorigin="5680,1130" coordsize="2556,688">
            <v:group id="_x0000_s10129" style="position:absolute;left:5687;top:1586;width:2544;height:2" coordorigin="5687,1586" coordsize="2544,2">
              <v:shape id="_x0000_s10130" style="position:absolute;left:5687;top:1586;width:2544;height:2" coordorigin="5687,1586" coordsize="2544,0" path="m5687,1586r2544,e" filled="f" strokeweight=".4pt">
                <v:path arrowok="t"/>
              </v:shape>
            </v:group>
            <v:group id="_x0000_s10127" style="position:absolute;left:5687;top:1366;width:2544;height:2" coordorigin="5687,1366" coordsize="2544,2">
              <v:shape id="_x0000_s10128" style="position:absolute;left:5687;top:1366;width:2544;height:2" coordorigin="5687,1366" coordsize="2544,0" path="m5687,1366r2544,e" filled="f" strokeweight=".4pt">
                <v:path arrowok="t"/>
              </v:shape>
            </v:group>
            <v:group id="_x0000_s10125" style="position:absolute;left:5687;top:1140;width:2544;height:2" coordorigin="5687,1140" coordsize="2544,2">
              <v:shape id="_x0000_s10126" style="position:absolute;left:5687;top:1140;width:2544;height:2" coordorigin="5687,1140" coordsize="2544,0" path="m5687,1140r2544,e" filled="f" strokecolor="#4b4b4b" strokeweight=".5pt">
                <v:path arrowok="t"/>
              </v:shape>
            </v:group>
            <v:group id="_x0000_s10123" style="position:absolute;left:5687;top:1808;width:2544;height:2" coordorigin="5687,1808" coordsize="2544,2">
              <v:shape id="_x0000_s10124" style="position:absolute;left:5687;top:1808;width:2544;height:2" coordorigin="5687,1808" coordsize="2544,0" path="m5687,1808r2544,e" filled="f" strokecolor="#4b4b4b" strokeweight=".5pt">
                <v:path arrowok="t"/>
              </v:shape>
            </v:group>
            <v:group id="_x0000_s10121" style="position:absolute;left:5684;top:1134;width:2;height:680" coordorigin="5684,1134" coordsize="2,680">
              <v:shape id="_x0000_s10122" style="position:absolute;left:5684;top:1134;width:2;height:680" coordorigin="5684,1134" coordsize="0,680" path="m5684,1134r,680e" filled="f" strokeweight=".4pt">
                <v:path arrowok="t"/>
              </v:shape>
            </v:group>
            <v:group id="_x0000_s10119" style="position:absolute;left:8228;top:1134;width:2;height:680" coordorigin="8228,1134" coordsize="2,680">
              <v:shape id="_x0000_s10120" style="position:absolute;left:8228;top:1134;width:2;height:680" coordorigin="8228,1134" coordsize="0,680" path="m8228,1134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67E1E39">
          <v:group id="_x0000_s10092" style="position:absolute;left:0;text-align:left;margin-left:443.9pt;margin-top:56.5pt;width:105.75pt;height:34.4pt;z-index:-252309504;mso-position-horizontal-relative:page" coordorigin="8878,1130" coordsize="2115,688">
            <v:group id="_x0000_s10103" style="position:absolute;left:8885;top:1586;width:2104;height:2" coordorigin="8885,1586" coordsize="2104,2">
              <v:shape id="_x0000_s10104" style="position:absolute;left:8885;top:1586;width:2104;height:2" coordorigin="8885,1586" coordsize="2104,0" path="m8885,1586r2103,e" filled="f" strokeweight=".4pt">
                <v:path arrowok="t"/>
              </v:shape>
            </v:group>
            <v:group id="_x0000_s10101" style="position:absolute;left:8885;top:1366;width:2104;height:2" coordorigin="8885,1366" coordsize="2104,2">
              <v:shape id="_x0000_s10102" style="position:absolute;left:8885;top:1366;width:2104;height:2" coordorigin="8885,1366" coordsize="2104,0" path="m8885,1366r2103,e" filled="f" strokeweight=".4pt">
                <v:path arrowok="t"/>
              </v:shape>
            </v:group>
            <v:group id="_x0000_s10099" style="position:absolute;left:8885;top:1140;width:2104;height:2" coordorigin="8885,1140" coordsize="2104,2">
              <v:shape id="_x0000_s10100" style="position:absolute;left:8885;top:1140;width:2104;height:2" coordorigin="8885,1140" coordsize="2104,0" path="m8885,1140r2103,e" filled="f" strokecolor="#4b4b4b" strokeweight=".5pt">
                <v:path arrowok="t"/>
              </v:shape>
            </v:group>
            <v:group id="_x0000_s10097" style="position:absolute;left:8885;top:1808;width:2104;height:2" coordorigin="8885,1808" coordsize="2104,2">
              <v:shape id="_x0000_s10098" style="position:absolute;left:8885;top:1808;width:2104;height:2" coordorigin="8885,1808" coordsize="2104,0" path="m8885,1808r2103,e" filled="f" strokecolor="#4b4b4b" strokeweight=".5pt">
                <v:path arrowok="t"/>
              </v:shape>
            </v:group>
            <v:group id="_x0000_s10095" style="position:absolute;left:8882;top:1134;width:2;height:680" coordorigin="8882,1134" coordsize="2,680">
              <v:shape id="_x0000_s10096" style="position:absolute;left:8882;top:1134;width:2;height:680" coordorigin="8882,1134" coordsize="0,680" path="m8882,1134r,680e" filled="f" strokeweight=".4pt">
                <v:path arrowok="t"/>
              </v:shape>
            </v:group>
            <v:group id="_x0000_s10093" style="position:absolute;left:10986;top:1134;width:2;height:680" coordorigin="10986,1134" coordsize="2,680">
              <v:shape id="_x0000_s10094" style="position:absolute;left:10986;top:1134;width:2;height:680" coordorigin="10986,1134" coordsize="0,680" path="m10986,1134r,680e" filled="f" strokeweight=".4pt">
                <v:path arrowok="t"/>
              </v:shape>
            </v:group>
            <w10:wrap anchorx="page"/>
          </v:group>
        </w:pict>
      </w:r>
      <w:r w:rsidR="00A03220" w:rsidRPr="000C2158">
        <w:rPr>
          <w:rFonts w:ascii="Escolar1" w:eastAsia="Times New Roman" w:hAnsi="Escolar1" w:cs="Times New Roman"/>
          <w:sz w:val="62"/>
          <w:szCs w:val="62"/>
          <w:lang w:val="es-ES"/>
        </w:rPr>
        <w:t xml:space="preserve">pina </w:t>
      </w:r>
      <w:r w:rsidR="00A03220" w:rsidRPr="000C2158">
        <w:rPr>
          <w:rFonts w:ascii="Escolar1" w:eastAsia="Times New Roman" w:hAnsi="Escolar1" w:cs="Times New Roman"/>
          <w:sz w:val="62"/>
          <w:szCs w:val="62"/>
          <w:lang w:val="es-ES"/>
        </w:rPr>
        <w:tab/>
      </w:r>
      <w:r w:rsidR="00A03220" w:rsidRPr="000C2158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>no</w:t>
      </w:r>
    </w:p>
    <w:p w14:paraId="61B36B5A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740" w:bottom="280" w:left="560" w:header="720" w:footer="720" w:gutter="0"/>
          <w:cols w:num="2" w:space="720" w:equalWidth="0">
            <w:col w:w="3988" w:space="1664"/>
            <w:col w:w="4968"/>
          </w:cols>
        </w:sectPr>
      </w:pPr>
    </w:p>
    <w:p w14:paraId="3B2A3C9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62CE4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909C2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C3C25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03373C" w14:textId="77777777" w:rsidR="00547247" w:rsidRPr="0054798E" w:rsidRDefault="00547247">
      <w:pPr>
        <w:spacing w:before="7" w:after="0" w:line="220" w:lineRule="exact"/>
        <w:rPr>
          <w:lang w:val="es-ES"/>
        </w:rPr>
      </w:pPr>
    </w:p>
    <w:p w14:paraId="646AB20A" w14:textId="77777777" w:rsidR="00547247" w:rsidRPr="0054798E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F5A3079">
          <v:group id="_x0000_s10090" style="position:absolute;left:0;text-align:left;margin-left:42.9pt;margin-top:1pt;width:17pt;height:17pt;z-index:-252333056;mso-position-horizontal-relative:page" coordorigin="858,20" coordsize="340,340">
            <v:shape id="_x0000_s10091" style="position:absolute;left:858;top:20;width:340;height:340" coordorigin="858,20" coordsize="340,340" path="m1028,20l961,34,907,70r-36,55l858,191r2,23l882,276r43,49l984,354r45,6l1052,358r63,-22l1163,293r29,-59l1198,189r-1,-23l1175,104,1132,55,1073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</w:t>
      </w:r>
      <w:r w:rsidR="00A03220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el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</w:t>
      </w:r>
      <w:r w:rsidR="00A03220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a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</w:t>
      </w:r>
      <w:r w:rsidR="000C2158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os</w:t>
      </w:r>
      <w:r w:rsidR="00A03220" w:rsidRPr="00FA76BD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proofErr w:type="spell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o </w:t>
      </w:r>
      <w:r w:rsidR="000C2158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as</w:t>
      </w:r>
      <w:proofErr w:type="spellEnd"/>
      <w:r w:rsidR="00A03220" w:rsidRPr="00FA76BD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onde corresponda.</w:t>
      </w:r>
    </w:p>
    <w:p w14:paraId="6C3D212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2D57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7F68BA" w14:textId="77777777" w:rsidR="00547247" w:rsidRPr="0054798E" w:rsidRDefault="00547247">
      <w:pPr>
        <w:spacing w:before="8" w:after="0" w:line="200" w:lineRule="exact"/>
        <w:rPr>
          <w:sz w:val="20"/>
          <w:szCs w:val="20"/>
          <w:lang w:val="es-ES"/>
        </w:rPr>
      </w:pPr>
    </w:p>
    <w:p w14:paraId="40E1A501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740" w:bottom="280" w:left="560" w:header="720" w:footer="720" w:gutter="0"/>
          <w:cols w:space="720"/>
        </w:sectPr>
      </w:pPr>
    </w:p>
    <w:p w14:paraId="2B83DBC6" w14:textId="77777777" w:rsidR="00547247" w:rsidRPr="000C2158" w:rsidRDefault="0019065D">
      <w:pPr>
        <w:spacing w:after="0" w:line="508" w:lineRule="exact"/>
        <w:ind w:left="3326" w:right="2192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2025B89">
          <v:shape id="_x0000_s10089" type="#_x0000_t75" style="position:absolute;left:0;text-align:left;margin-left:54.05pt;margin-top:-5.75pt;width:55pt;height:42pt;z-index:-252328960;mso-position-horizontal-relative:page">
            <v:imagedata r:id="rId52" o:title=""/>
            <w10:wrap anchorx="page"/>
          </v:shape>
        </w:pict>
      </w:r>
      <w:r>
        <w:rPr>
          <w:rFonts w:ascii="Escolar1" w:hAnsi="Escolar1"/>
        </w:rPr>
        <w:pict w14:anchorId="0F7E7ED9">
          <v:shape id="_x0000_s10088" type="#_x0000_t75" style="position:absolute;left:0;text-align:left;margin-left:314pt;margin-top:-12.9pt;width:69.05pt;height:52.55pt;z-index:-252321792;mso-position-horizontal-relative:page">
            <v:imagedata r:id="rId53" o:title=""/>
            <w10:wrap anchorx="page"/>
          </v:shape>
        </w:pict>
      </w:r>
      <w:r>
        <w:rPr>
          <w:rFonts w:ascii="Escolar1" w:hAnsi="Escolar1"/>
        </w:rPr>
        <w:pict w14:anchorId="02D509C7">
          <v:group id="_x0000_s10075" style="position:absolute;left:0;text-align:left;margin-left:115.55pt;margin-top:-1.65pt;width:72.2pt;height:34.4pt;z-index:-252317696;mso-position-horizontal-relative:page" coordorigin="2311,-33" coordsize="1444,688">
            <v:group id="_x0000_s10086" style="position:absolute;left:2316;top:422;width:1433;height:2" coordorigin="2316,422" coordsize="1433,2">
              <v:shape id="_x0000_s10087" style="position:absolute;left:2316;top:422;width:1433;height:2" coordorigin="2316,422" coordsize="1433,0" path="m2316,422r1433,e" filled="f" strokeweight=".4pt">
                <v:path arrowok="t"/>
              </v:shape>
            </v:group>
            <v:group id="_x0000_s10084" style="position:absolute;left:2316;top:202;width:1433;height:2" coordorigin="2316,202" coordsize="1433,2">
              <v:shape id="_x0000_s10085" style="position:absolute;left:2316;top:202;width:1433;height:2" coordorigin="2316,202" coordsize="1433,0" path="m2316,202r1433,e" filled="f" strokeweight=".4pt">
                <v:path arrowok="t"/>
              </v:shape>
            </v:group>
            <v:group id="_x0000_s10082" style="position:absolute;left:2316;top:-24;width:1433;height:2" coordorigin="2316,-24" coordsize="1433,2">
              <v:shape id="_x0000_s10083" style="position:absolute;left:2316;top:-24;width:1433;height:2" coordorigin="2316,-24" coordsize="1433,0" path="m2316,-24r1433,e" filled="f" strokecolor="#4b4b4b" strokeweight=".5pt">
                <v:path arrowok="t"/>
              </v:shape>
            </v:group>
            <v:group id="_x0000_s10080" style="position:absolute;left:2316;top:645;width:1433;height:2" coordorigin="2316,645" coordsize="1433,2">
              <v:shape id="_x0000_s10081" style="position:absolute;left:2316;top:645;width:1433;height:2" coordorigin="2316,645" coordsize="1433,0" path="m2316,645r1433,e" filled="f" strokecolor="#4b4b4b" strokeweight=".5pt">
                <v:path arrowok="t"/>
              </v:shape>
            </v:group>
            <v:group id="_x0000_s10078" style="position:absolute;left:2315;top:-29;width:2;height:680" coordorigin="2315,-29" coordsize="2,680">
              <v:shape id="_x0000_s10079" style="position:absolute;left:2315;top:-29;width:2;height:680" coordorigin="2315,-29" coordsize="0,680" path="m2315,-29r,679e" filled="f" strokeweight=".4pt">
                <v:path arrowok="t"/>
              </v:shape>
            </v:group>
            <v:group id="_x0000_s10076" style="position:absolute;left:3748;top:-29;width:2;height:680" coordorigin="3748,-29" coordsize="2,680">
              <v:shape id="_x0000_s10077" style="position:absolute;left:3748;top:-29;width:2;height:680" coordorigin="3748,-29" coordsize="0,680" path="m3748,-29r,679e" filled="f" strokeweight=".4pt">
                <v:path arrowok="t"/>
              </v:shape>
            </v:group>
            <w10:wrap anchorx="page"/>
          </v:group>
        </w:pict>
      </w:r>
      <w:r w:rsidR="00A03220" w:rsidRPr="000C215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sandía</w:t>
      </w:r>
    </w:p>
    <w:p w14:paraId="7C930E8C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0A205F9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2CBF7B3" w14:textId="77777777" w:rsidR="00547247" w:rsidRPr="000C2158" w:rsidRDefault="00547247">
      <w:pPr>
        <w:spacing w:before="15" w:after="0" w:line="240" w:lineRule="exact"/>
        <w:rPr>
          <w:rFonts w:ascii="Escolar1" w:hAnsi="Escolar1"/>
          <w:sz w:val="24"/>
          <w:szCs w:val="24"/>
          <w:lang w:val="es-ES"/>
        </w:rPr>
      </w:pPr>
    </w:p>
    <w:p w14:paraId="75EA6A7C" w14:textId="77777777" w:rsidR="00547247" w:rsidRPr="000C2158" w:rsidRDefault="0019065D">
      <w:pPr>
        <w:spacing w:after="0" w:line="240" w:lineRule="auto"/>
        <w:ind w:left="3329" w:right="2387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1E4BA96">
          <v:shape id="_x0000_s10074" type="#_x0000_t75" style="position:absolute;left:0;text-align:left;margin-left:69.15pt;margin-top:5.35pt;width:33.95pt;height:27.7pt;z-index:-252327936;mso-position-horizontal-relative:page">
            <v:imagedata r:id="rId54" o:title=""/>
            <w10:wrap anchorx="page"/>
          </v:shape>
        </w:pict>
      </w:r>
      <w:r>
        <w:rPr>
          <w:rFonts w:ascii="Escolar1" w:hAnsi="Escolar1"/>
        </w:rPr>
        <w:pict w14:anchorId="7ED6D52C">
          <v:group id="_x0000_s10060" style="position:absolute;left:0;text-align:left;margin-left:307.4pt;margin-top:-7.15pt;width:156.5pt;height:48.95pt;z-index:-252326912;mso-position-horizontal-relative:page" coordorigin="6148,-143" coordsize="3130,979">
            <v:shape id="_x0000_s10073" type="#_x0000_t75" style="position:absolute;left:6148;top:-143;width:1631;height:979">
              <v:imagedata r:id="rId55" o:title=""/>
            </v:shape>
            <v:group id="_x0000_s10071" style="position:absolute;left:7833;top:500;width:1440;height:2" coordorigin="7833,500" coordsize="1440,2">
              <v:shape id="_x0000_s10072" style="position:absolute;left:7833;top:500;width:1440;height:2" coordorigin="7833,500" coordsize="1440,0" path="m7833,500r1440,e" filled="f" strokeweight=".4pt">
                <v:path arrowok="t"/>
              </v:shape>
            </v:group>
            <v:group id="_x0000_s10069" style="position:absolute;left:7833;top:280;width:1440;height:2" coordorigin="7833,280" coordsize="1440,2">
              <v:shape id="_x0000_s10070" style="position:absolute;left:7833;top:280;width:1440;height:2" coordorigin="7833,280" coordsize="1440,0" path="m7833,280r1440,e" filled="f" strokeweight=".4pt">
                <v:path arrowok="t"/>
              </v:shape>
            </v:group>
            <v:group id="_x0000_s10067" style="position:absolute;left:7833;top:54;width:1440;height:2" coordorigin="7833,54" coordsize="1440,2">
              <v:shape id="_x0000_s10068" style="position:absolute;left:7833;top:54;width:1440;height:2" coordorigin="7833,54" coordsize="1440,0" path="m7833,54r1440,e" filled="f" strokecolor="#4b4b4b" strokeweight=".5pt">
                <v:path arrowok="t"/>
              </v:shape>
            </v:group>
            <v:group id="_x0000_s10065" style="position:absolute;left:7833;top:722;width:1440;height:2" coordorigin="7833,722" coordsize="1440,2">
              <v:shape id="_x0000_s10066" style="position:absolute;left:7833;top:722;width:1440;height:2" coordorigin="7833,722" coordsize="1440,0" path="m7833,722r1440,e" filled="f" strokecolor="#4b4b4b" strokeweight=".5pt">
                <v:path arrowok="t"/>
              </v:shape>
            </v:group>
            <v:group id="_x0000_s10063" style="position:absolute;left:7831;top:48;width:2;height:680" coordorigin="7831,48" coordsize="2,680">
              <v:shape id="_x0000_s10064" style="position:absolute;left:7831;top:48;width:2;height:680" coordorigin="7831,48" coordsize="0,680" path="m7831,48r,680e" filled="f" strokeweight=".4pt">
                <v:path arrowok="t"/>
              </v:shape>
            </v:group>
            <v:group id="_x0000_s10061" style="position:absolute;left:9271;top:48;width:2;height:680" coordorigin="9271,48" coordsize="2,680">
              <v:shape id="_x0000_s10062" style="position:absolute;left:9271;top:48;width:2;height:680" coordorigin="9271,48" coordsize="0,680" path="m9271,48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2BCF12C">
          <v:group id="_x0000_s10047" style="position:absolute;left:0;text-align:left;margin-left:115.55pt;margin-top:.7pt;width:72.3pt;height:34.4pt;z-index:-252318720;mso-position-horizontal-relative:page" coordorigin="2311,14" coordsize="1446,688">
            <v:group id="_x0000_s10058" style="position:absolute;left:2316;top:470;width:1435;height:2" coordorigin="2316,470" coordsize="1435,2">
              <v:shape id="_x0000_s10059" style="position:absolute;left:2316;top:470;width:1435;height:2" coordorigin="2316,470" coordsize="1435,0" path="m2316,470r1436,e" filled="f" strokeweight=".4pt">
                <v:path arrowok="t"/>
              </v:shape>
            </v:group>
            <v:group id="_x0000_s10056" style="position:absolute;left:2316;top:250;width:1435;height:2" coordorigin="2316,250" coordsize="1435,2">
              <v:shape id="_x0000_s10057" style="position:absolute;left:2316;top:250;width:1435;height:2" coordorigin="2316,250" coordsize="1435,0" path="m2316,250r1436,e" filled="f" strokeweight=".4pt">
                <v:path arrowok="t"/>
              </v:shape>
            </v:group>
            <v:group id="_x0000_s10054" style="position:absolute;left:2316;top:24;width:1435;height:2" coordorigin="2316,24" coordsize="1435,2">
              <v:shape id="_x0000_s10055" style="position:absolute;left:2316;top:24;width:1435;height:2" coordorigin="2316,24" coordsize="1435,0" path="m2316,24r1436,e" filled="f" strokecolor="#4b4b4b" strokeweight=".5pt">
                <v:path arrowok="t"/>
              </v:shape>
            </v:group>
            <v:group id="_x0000_s10052" style="position:absolute;left:2316;top:692;width:1435;height:2" coordorigin="2316,692" coordsize="1435,2">
              <v:shape id="_x0000_s10053" style="position:absolute;left:2316;top:692;width:1435;height:2" coordorigin="2316,692" coordsize="1435,0" path="m2316,692r1436,e" filled="f" strokecolor="#4b4b4b" strokeweight=".5pt">
                <v:path arrowok="t"/>
              </v:shape>
            </v:group>
            <v:group id="_x0000_s10050" style="position:absolute;left:2315;top:18;width:2;height:680" coordorigin="2315,18" coordsize="2,680">
              <v:shape id="_x0000_s10051" style="position:absolute;left:2315;top:18;width:2;height:680" coordorigin="2315,18" coordsize="0,680" path="m2315,18r,680e" filled="f" strokeweight=".4pt">
                <v:path arrowok="t"/>
              </v:shape>
            </v:group>
            <v:group id="_x0000_s10048" style="position:absolute;left:3750;top:18;width:2;height:680" coordorigin="3750,18" coordsize="2,680">
              <v:shape id="_x0000_s10049" style="position:absolute;left:3750;top:18;width:2;height:680" coordorigin="3750,18" coordsize="0,680" path="m3750,18r,680e" filled="f" strokeweight=".4pt">
                <v:path arrowok="t"/>
              </v:shape>
            </v:group>
            <w10:wrap anchorx="page"/>
          </v:group>
        </w:pict>
      </w:r>
      <w:r w:rsidR="00A03220" w:rsidRPr="000C2158">
        <w:rPr>
          <w:rFonts w:ascii="Escolar1" w:eastAsia="Times New Roman" w:hAnsi="Escolar1" w:cs="Times New Roman"/>
          <w:sz w:val="50"/>
          <w:szCs w:val="50"/>
          <w:lang w:val="es-ES"/>
        </w:rPr>
        <w:t>molde</w:t>
      </w:r>
    </w:p>
    <w:p w14:paraId="3D041CCB" w14:textId="77777777" w:rsidR="00547247" w:rsidRPr="000C2158" w:rsidRDefault="00A03220">
      <w:pPr>
        <w:spacing w:after="0" w:line="512" w:lineRule="exact"/>
        <w:ind w:left="1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C2158">
        <w:rPr>
          <w:rFonts w:ascii="Escolar1" w:hAnsi="Escolar1"/>
          <w:lang w:val="es-ES"/>
        </w:rPr>
        <w:br w:type="column"/>
      </w:r>
      <w:r w:rsidR="000C2158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patatas</w:t>
      </w:r>
    </w:p>
    <w:p w14:paraId="61D17A6D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C5289E7" w14:textId="77777777" w:rsidR="00547247" w:rsidRPr="000C2158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58148BF" w14:textId="77777777" w:rsidR="00547247" w:rsidRPr="000C2158" w:rsidRDefault="00547247">
      <w:pPr>
        <w:spacing w:before="8" w:after="0" w:line="240" w:lineRule="exact"/>
        <w:rPr>
          <w:rFonts w:ascii="Escolar1" w:hAnsi="Escolar1"/>
          <w:sz w:val="24"/>
          <w:szCs w:val="24"/>
          <w:lang w:val="es-ES"/>
        </w:rPr>
      </w:pPr>
    </w:p>
    <w:p w14:paraId="0BD09B76" w14:textId="77777777" w:rsidR="00547247" w:rsidRPr="000C2158" w:rsidRDefault="0019065D">
      <w:pPr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57CE5F2">
          <v:group id="_x0000_s10034" style="position:absolute;margin-left:391.45pt;margin-top:-60.5pt;width:72.55pt;height:34.4pt;z-index:-252319744;mso-position-horizontal-relative:page" coordorigin="7829,-1210" coordsize="1451,688">
            <v:group id="_x0000_s10045" style="position:absolute;left:7834;top:-754;width:1440;height:2" coordorigin="7834,-754" coordsize="1440,2">
              <v:shape id="_x0000_s10046" style="position:absolute;left:7834;top:-754;width:1440;height:2" coordorigin="7834,-754" coordsize="1440,0" path="m7834,-754r1440,e" filled="f" strokeweight=".4pt">
                <v:path arrowok="t"/>
              </v:shape>
            </v:group>
            <v:group id="_x0000_s10043" style="position:absolute;left:7834;top:-974;width:1440;height:2" coordorigin="7834,-974" coordsize="1440,2">
              <v:shape id="_x0000_s10044" style="position:absolute;left:7834;top:-974;width:1440;height:2" coordorigin="7834,-974" coordsize="1440,0" path="m7834,-974r1440,e" filled="f" strokeweight=".4pt">
                <v:path arrowok="t"/>
              </v:shape>
            </v:group>
            <v:group id="_x0000_s10041" style="position:absolute;left:7834;top:-1200;width:1440;height:2" coordorigin="7834,-1200" coordsize="1440,2">
              <v:shape id="_x0000_s10042" style="position:absolute;left:7834;top:-1200;width:1440;height:2" coordorigin="7834,-1200" coordsize="1440,0" path="m7834,-1200r1440,e" filled="f" strokecolor="#4b4b4b" strokeweight=".5pt">
                <v:path arrowok="t"/>
              </v:shape>
            </v:group>
            <v:group id="_x0000_s10039" style="position:absolute;left:7834;top:-532;width:1440;height:2" coordorigin="7834,-532" coordsize="1440,2">
              <v:shape id="_x0000_s10040" style="position:absolute;left:7834;top:-532;width:1440;height:2" coordorigin="7834,-532" coordsize="1440,0" path="m7834,-532r1440,e" filled="f" strokecolor="#4b4b4b" strokeweight=".5pt">
                <v:path arrowok="t"/>
              </v:shape>
            </v:group>
            <v:group id="_x0000_s10037" style="position:absolute;left:7833;top:-1206;width:2;height:680" coordorigin="7833,-1206" coordsize="2,680">
              <v:shape id="_x0000_s10038" style="position:absolute;left:7833;top:-1206;width:2;height:680" coordorigin="7833,-1206" coordsize="0,680" path="m7833,-1206r,680e" filled="f" strokeweight=".4pt">
                <v:path arrowok="t"/>
              </v:shape>
            </v:group>
            <v:group id="_x0000_s10035" style="position:absolute;left:9273;top:-1206;width:2;height:680" coordorigin="9273,-1206" coordsize="2,680">
              <v:shape id="_x0000_s10036" style="position:absolute;left:9273;top:-1206;width:2;height:680" coordorigin="9273,-1206" coordsize="0,680" path="m9273,-1206r,680e" filled="f" strokeweight=".4pt">
                <v:path arrowok="t"/>
              </v:shape>
            </v:group>
            <w10:wrap anchorx="page"/>
          </v:group>
        </w:pict>
      </w:r>
      <w:r w:rsidR="000C2158">
        <w:rPr>
          <w:rFonts w:ascii="Escolar1" w:eastAsia="Times New Roman" w:hAnsi="Escolar1" w:cs="Times New Roman"/>
          <w:sz w:val="50"/>
          <w:szCs w:val="50"/>
          <w:lang w:val="es-ES"/>
        </w:rPr>
        <w:t>nidos</w:t>
      </w:r>
    </w:p>
    <w:p w14:paraId="5CE8A9B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740" w:bottom="280" w:left="560" w:header="720" w:footer="720" w:gutter="0"/>
          <w:cols w:num="2" w:space="720" w:equalWidth="0">
            <w:col w:w="7102" w:space="1763"/>
            <w:col w:w="1755"/>
          </w:cols>
        </w:sectPr>
      </w:pPr>
    </w:p>
    <w:p w14:paraId="64C31BD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0F921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657DA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91AFE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161B17" w14:textId="77777777" w:rsidR="00547247" w:rsidRPr="0054798E" w:rsidRDefault="00547247">
      <w:pPr>
        <w:spacing w:before="14" w:after="0" w:line="240" w:lineRule="exact"/>
        <w:rPr>
          <w:sz w:val="24"/>
          <w:szCs w:val="24"/>
          <w:lang w:val="es-ES"/>
        </w:rPr>
      </w:pPr>
    </w:p>
    <w:p w14:paraId="071A29F6" w14:textId="77777777" w:rsidR="00547247" w:rsidRPr="00FA76BD" w:rsidRDefault="0019065D" w:rsidP="00FA76BD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538E6142">
          <v:group id="_x0000_s10032" style="position:absolute;left:0;text-align:left;margin-left:42.9pt;margin-top:1pt;width:17pt;height:17pt;z-index:-252332032;mso-position-horizontal-relative:page" coordorigin="858,20" coordsize="340,340">
            <v:shape id="_x0000_s10033" style="position:absolute;left:858;top:20;width:340;height:340" coordorigin="858,20" coordsize="340,340" path="m1028,20l961,34,907,70r-36,55l858,191r2,23l882,276r43,49l984,354r45,6l1052,358r63,-22l1163,293r29,-59l1198,189r-1,-23l1175,104,1132,55,1073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Rode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 en </w:t>
      </w:r>
      <w:r w:rsidR="00EA0492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minúsculas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1C8655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E54D9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DE8B86" w14:textId="77777777" w:rsidR="00547247" w:rsidRPr="0054798E" w:rsidRDefault="00547247">
      <w:pPr>
        <w:spacing w:before="7" w:after="0" w:line="260" w:lineRule="exact"/>
        <w:rPr>
          <w:sz w:val="26"/>
          <w:szCs w:val="26"/>
          <w:lang w:val="es-ES"/>
        </w:rPr>
      </w:pPr>
    </w:p>
    <w:p w14:paraId="369B5C36" w14:textId="77777777" w:rsidR="00547247" w:rsidRPr="00EA0492" w:rsidRDefault="00547247">
      <w:pPr>
        <w:spacing w:after="0"/>
        <w:rPr>
          <w:rFonts w:ascii="Escolar1" w:hAnsi="Escolar1"/>
          <w:lang w:val="es-ES"/>
        </w:rPr>
        <w:sectPr w:rsidR="00547247" w:rsidRPr="00EA0492">
          <w:type w:val="continuous"/>
          <w:pgSz w:w="11920" w:h="16280"/>
          <w:pgMar w:top="1520" w:right="740" w:bottom="280" w:left="560" w:header="720" w:footer="720" w:gutter="0"/>
          <w:cols w:space="720"/>
        </w:sectPr>
      </w:pPr>
    </w:p>
    <w:p w14:paraId="012D56DE" w14:textId="77777777" w:rsidR="00547247" w:rsidRPr="00CE3C88" w:rsidRDefault="0019065D">
      <w:pPr>
        <w:spacing w:after="0" w:line="508" w:lineRule="exact"/>
        <w:ind w:left="889" w:right="-115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1" w:hAnsi="Escolar1"/>
        </w:rPr>
        <w:pict w14:anchorId="183613FF">
          <v:group id="_x0000_s10018" style="position:absolute;left:0;text-align:left;margin-left:156.95pt;margin-top:-15.9pt;width:152.3pt;height:76.75pt;z-index:-252325888;mso-position-horizontal-relative:page" coordorigin="3139,-318" coordsize="3046,1535">
            <v:shape id="_x0000_s10031" type="#_x0000_t75" style="position:absolute;left:3804;top:-318;width:1431;height:821">
              <v:imagedata r:id="rId56" o:title=""/>
            </v:shape>
            <v:group id="_x0000_s10029" style="position:absolute;left:3146;top:539;width:3033;height:2" coordorigin="3146,539" coordsize="3033,2">
              <v:shape id="_x0000_s10030" style="position:absolute;left:3146;top:539;width:3033;height:2" coordorigin="3146,539" coordsize="3033,0" path="m3146,539r3034,e" filled="f" strokecolor="#4b4b4b" strokeweight=".5pt">
                <v:path arrowok="t"/>
              </v:shape>
            </v:group>
            <v:group id="_x0000_s10027" style="position:absolute;left:3146;top:985;width:3033;height:2" coordorigin="3146,985" coordsize="3033,2">
              <v:shape id="_x0000_s10028" style="position:absolute;left:3146;top:985;width:3033;height:2" coordorigin="3146,985" coordsize="3033,0" path="m3146,985r3034,e" filled="f" strokeweight=".4pt">
                <v:path arrowok="t"/>
              </v:shape>
            </v:group>
            <v:group id="_x0000_s10025" style="position:absolute;left:3146;top:765;width:3033;height:2" coordorigin="3146,765" coordsize="3033,2">
              <v:shape id="_x0000_s10026" style="position:absolute;left:3146;top:765;width:3033;height:2" coordorigin="3146,765" coordsize="3033,0" path="m3146,765r3034,e" filled="f" strokeweight=".4pt">
                <v:path arrowok="t"/>
              </v:shape>
            </v:group>
            <v:group id="_x0000_s10023" style="position:absolute;left:3146;top:1207;width:3033;height:2" coordorigin="3146,1207" coordsize="3033,2">
              <v:shape id="_x0000_s10024" style="position:absolute;left:3146;top:1207;width:3033;height:2" coordorigin="3146,1207" coordsize="3033,0" path="m3146,1207r3034,e" filled="f" strokecolor="#4b4b4b" strokeweight=".5pt">
                <v:path arrowok="t"/>
              </v:shape>
            </v:group>
            <v:group id="_x0000_s10021" style="position:absolute;left:3143;top:533;width:2;height:680" coordorigin="3143,533" coordsize="2,680">
              <v:shape id="_x0000_s10022" style="position:absolute;left:3143;top:533;width:2;height:680" coordorigin="3143,533" coordsize="0,680" path="m3143,533r,680e" filled="f" strokeweight=".4pt">
                <v:path arrowok="t"/>
              </v:shape>
            </v:group>
            <v:group id="_x0000_s10019" style="position:absolute;left:6176;top:533;width:2;height:680" coordorigin="6176,533" coordsize="2,680">
              <v:shape id="_x0000_s10020" style="position:absolute;left:6176;top:533;width:2;height:680" coordorigin="6176,533" coordsize="0,680" path="m6176,533r,680e" filled="f" strokeweight=".4pt">
                <v:path arrowok="t"/>
              </v:shape>
            </v:group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>PALMA</w:t>
      </w:r>
    </w:p>
    <w:p w14:paraId="436A2E8E" w14:textId="77777777" w:rsidR="00547247" w:rsidRPr="00CE3C88" w:rsidRDefault="00547247">
      <w:pPr>
        <w:spacing w:before="5" w:after="0" w:line="220" w:lineRule="exact"/>
        <w:rPr>
          <w:rFonts w:ascii="Escolar1" w:hAnsi="Escolar1"/>
          <w:lang w:val="pt-BR"/>
        </w:rPr>
      </w:pPr>
    </w:p>
    <w:p w14:paraId="5B88E85C" w14:textId="77777777" w:rsidR="00547247" w:rsidRPr="00CE3C88" w:rsidRDefault="0019065D">
      <w:pPr>
        <w:spacing w:after="0" w:line="240" w:lineRule="auto"/>
        <w:ind w:left="889" w:right="-41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1" w:hAnsi="Escolar1"/>
        </w:rPr>
        <w:pict w14:anchorId="6DA9CA24">
          <v:group id="_x0000_s10004" style="position:absolute;left:0;text-align:left;margin-left:156.9pt;margin-top:33.2pt;width:152.3pt;height:94.3pt;z-index:-252324864;mso-position-horizontal-relative:page" coordorigin="3138,664" coordsize="3046,1886">
            <v:shape id="_x0000_s10017" type="#_x0000_t75" style="position:absolute;left:3743;top:664;width:1626;height:1163">
              <v:imagedata r:id="rId57" o:title=""/>
            </v:shape>
            <v:group id="_x0000_s10015" style="position:absolute;left:3146;top:1871;width:3033;height:2" coordorigin="3146,1871" coordsize="3033,2">
              <v:shape id="_x0000_s10016" style="position:absolute;left:3146;top:1871;width:3033;height:2" coordorigin="3146,1871" coordsize="3033,0" path="m3146,1871r3033,e" filled="f" strokecolor="#4b4b4b" strokeweight=".5pt">
                <v:path arrowok="t"/>
              </v:shape>
            </v:group>
            <v:group id="_x0000_s10013" style="position:absolute;left:3146;top:2317;width:3033;height:2" coordorigin="3146,2317" coordsize="3033,2">
              <v:shape id="_x0000_s10014" style="position:absolute;left:3146;top:2317;width:3033;height:2" coordorigin="3146,2317" coordsize="3033,0" path="m3146,2317r3033,e" filled="f" strokeweight=".4pt">
                <v:path arrowok="t"/>
              </v:shape>
            </v:group>
            <v:group id="_x0000_s10011" style="position:absolute;left:3146;top:2097;width:3033;height:2" coordorigin="3146,2097" coordsize="3033,2">
              <v:shape id="_x0000_s10012" style="position:absolute;left:3146;top:2097;width:3033;height:2" coordorigin="3146,2097" coordsize="3033,0" path="m3146,2097r3033,e" filled="f" strokeweight=".4pt">
                <v:path arrowok="t"/>
              </v:shape>
            </v:group>
            <v:group id="_x0000_s10009" style="position:absolute;left:3146;top:2540;width:3033;height:2" coordorigin="3146,2540" coordsize="3033,2">
              <v:shape id="_x0000_s10010" style="position:absolute;left:3146;top:2540;width:3033;height:2" coordorigin="3146,2540" coordsize="3033,0" path="m3146,2540r3033,e" filled="f" strokecolor="#4b4b4b" strokeweight=".5pt">
                <v:path arrowok="t"/>
              </v:shape>
            </v:group>
            <v:group id="_x0000_s10007" style="position:absolute;left:3142;top:1866;width:2;height:680" coordorigin="3142,1866" coordsize="2,680">
              <v:shape id="_x0000_s10008" style="position:absolute;left:3142;top:1866;width:2;height:680" coordorigin="3142,1866" coordsize="0,680" path="m3142,1866r,679e" filled="f" strokeweight=".4pt">
                <v:path arrowok="t"/>
              </v:shape>
            </v:group>
            <v:group id="_x0000_s10005" style="position:absolute;left:6175;top:1866;width:2;height:680" coordorigin="6175,1866" coordsize="2,680">
              <v:shape id="_x0000_s10006" style="position:absolute;left:6175;top:1866;width:2;height:680" coordorigin="6175,1866" coordsize="0,680" path="m6175,1866r,679e" filled="f" strokeweight=".4pt">
                <v:path arrowok="t"/>
              </v:shape>
            </v:group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>PASTA</w:t>
      </w:r>
    </w:p>
    <w:p w14:paraId="2E46F082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28571F5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0471AFD4" w14:textId="77777777" w:rsidR="00547247" w:rsidRPr="00CE3C88" w:rsidRDefault="00547247">
      <w:pPr>
        <w:spacing w:before="15" w:after="0" w:line="280" w:lineRule="exact"/>
        <w:rPr>
          <w:sz w:val="28"/>
          <w:szCs w:val="28"/>
          <w:lang w:val="pt-BR"/>
        </w:rPr>
      </w:pPr>
    </w:p>
    <w:p w14:paraId="18731A2E" w14:textId="77777777" w:rsidR="00547247" w:rsidRPr="00CE3C88" w:rsidRDefault="00A03220">
      <w:pPr>
        <w:spacing w:after="0" w:line="333" w:lineRule="auto"/>
        <w:ind w:left="889" w:right="157"/>
        <w:rPr>
          <w:rFonts w:ascii="Times New Roman" w:eastAsia="Times New Roman" w:hAnsi="Times New Roman" w:cs="Times New Roman"/>
          <w:sz w:val="50"/>
          <w:szCs w:val="50"/>
          <w:lang w:val="pt-BR"/>
        </w:rPr>
      </w:pPr>
      <w:r w:rsidRPr="00CE3C88">
        <w:rPr>
          <w:rFonts w:ascii="Escolar1" w:eastAsia="Times New Roman" w:hAnsi="Escolar1" w:cs="Times New Roman"/>
          <w:sz w:val="50"/>
          <w:szCs w:val="50"/>
          <w:lang w:val="pt-BR"/>
        </w:rPr>
        <w:t>SAPO SOPA</w:t>
      </w:r>
    </w:p>
    <w:p w14:paraId="12C0191A" w14:textId="77777777" w:rsidR="00547247" w:rsidRPr="00CE3C88" w:rsidRDefault="00A03220" w:rsidP="00EA0492">
      <w:pPr>
        <w:spacing w:after="0" w:line="508" w:lineRule="exact"/>
        <w:ind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 w:rsidRPr="00CE3C88">
        <w:rPr>
          <w:rFonts w:ascii="Escolar1" w:eastAsia="Times New Roman" w:hAnsi="Escolar1" w:cs="Times New Roman"/>
          <w:position w:val="1"/>
          <w:sz w:val="50"/>
          <w:szCs w:val="50"/>
          <w:lang w:val="pt-BR"/>
        </w:rPr>
        <w:t>SAL</w:t>
      </w:r>
    </w:p>
    <w:p w14:paraId="6E8FAB5F" w14:textId="77777777" w:rsidR="00547247" w:rsidRPr="00CE3C88" w:rsidRDefault="00547247">
      <w:pPr>
        <w:spacing w:before="5" w:after="0" w:line="220" w:lineRule="exact"/>
        <w:rPr>
          <w:rFonts w:ascii="Escolar1" w:hAnsi="Escolar1"/>
          <w:lang w:val="pt-BR"/>
        </w:rPr>
      </w:pPr>
    </w:p>
    <w:p w14:paraId="18AE4CCE" w14:textId="77777777" w:rsidR="00547247" w:rsidRPr="00CE3C88" w:rsidRDefault="0019065D">
      <w:pPr>
        <w:spacing w:after="0" w:line="240" w:lineRule="auto"/>
        <w:ind w:left="16"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1" w:hAnsi="Escolar1"/>
        </w:rPr>
        <w:pict w14:anchorId="25BCC33C">
          <v:shape id="_x0000_s10003" type="#_x0000_t75" style="position:absolute;left:0;text-align:left;margin-left:449.8pt;margin-top:-51.75pt;width:60.05pt;height:38.8pt;z-index:-252323840;mso-position-horizontal-relative:page">
            <v:imagedata r:id="rId58" o:title=""/>
            <w10:wrap anchorx="page"/>
          </v:shape>
        </w:pict>
      </w:r>
      <w:r>
        <w:rPr>
          <w:rFonts w:ascii="Escolar1" w:hAnsi="Escolar1"/>
        </w:rPr>
        <w:pict w14:anchorId="559AADE3">
          <v:group id="_x0000_s9989" style="position:absolute;left:0;text-align:left;margin-left:420.55pt;margin-top:36.4pt;width:128.35pt;height:91.1pt;z-index:-252322816;mso-position-horizontal-relative:page" coordorigin="8411,728" coordsize="2567,1822">
            <v:shape id="_x0000_s10002" type="#_x0000_t75" style="position:absolute;left:9099;top:728;width:1188;height:1087">
              <v:imagedata r:id="rId59" o:title=""/>
            </v:shape>
            <v:group id="_x0000_s10000" style="position:absolute;left:8418;top:1871;width:2555;height:2" coordorigin="8418,1871" coordsize="2555,2">
              <v:shape id="_x0000_s10001" style="position:absolute;left:8418;top:1871;width:2555;height:2" coordorigin="8418,1871" coordsize="2555,0" path="m8418,1871r2556,e" filled="f" strokecolor="#4b4b4b" strokeweight=".5pt">
                <v:path arrowok="t"/>
              </v:shape>
            </v:group>
            <v:group id="_x0000_s9998" style="position:absolute;left:8418;top:2317;width:2555;height:2" coordorigin="8418,2317" coordsize="2555,2">
              <v:shape id="_x0000_s9999" style="position:absolute;left:8418;top:2317;width:2555;height:2" coordorigin="8418,2317" coordsize="2555,0" path="m8418,2317r2556,e" filled="f" strokeweight=".4pt">
                <v:path arrowok="t"/>
              </v:shape>
            </v:group>
            <v:group id="_x0000_s9996" style="position:absolute;left:8418;top:2097;width:2555;height:2" coordorigin="8418,2097" coordsize="2555,2">
              <v:shape id="_x0000_s9997" style="position:absolute;left:8418;top:2097;width:2555;height:2" coordorigin="8418,2097" coordsize="2555,0" path="m8418,2097r2556,e" filled="f" strokeweight=".4pt">
                <v:path arrowok="t"/>
              </v:shape>
            </v:group>
            <v:group id="_x0000_s9994" style="position:absolute;left:8418;top:2540;width:2555;height:2" coordorigin="8418,2540" coordsize="2555,2">
              <v:shape id="_x0000_s9995" style="position:absolute;left:8418;top:2540;width:2555;height:2" coordorigin="8418,2540" coordsize="2555,0" path="m8418,2540r2556,e" filled="f" strokecolor="#4b4b4b" strokeweight=".5pt">
                <v:path arrowok="t"/>
              </v:shape>
            </v:group>
            <v:group id="_x0000_s9992" style="position:absolute;left:8415;top:1866;width:2;height:680" coordorigin="8415,1866" coordsize="2,680">
              <v:shape id="_x0000_s9993" style="position:absolute;left:8415;top:1866;width:2;height:680" coordorigin="8415,1866" coordsize="0,680" path="m8415,1866r,679e" filled="f" strokeweight=".4pt">
                <v:path arrowok="t"/>
              </v:shape>
            </v:group>
            <v:group id="_x0000_s9990" style="position:absolute;left:10971;top:1866;width:2;height:680" coordorigin="10971,1866" coordsize="2,680">
              <v:shape id="_x0000_s9991" style="position:absolute;left:10971;top:1866;width:2;height:680" coordorigin="10971,1866" coordsize="0,680" path="m10971,1866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A0DB62E">
          <v:group id="_x0000_s9976" style="position:absolute;left:0;text-align:left;margin-left:420.55pt;margin-top:-10.2pt;width:128.35pt;height:34.4pt;z-index:-252320768;mso-position-horizontal-relative:page" coordorigin="8411,-204" coordsize="2567,688">
            <v:group id="_x0000_s9987" style="position:absolute;left:8418;top:252;width:2555;height:2" coordorigin="8418,252" coordsize="2555,2">
              <v:shape id="_x0000_s9988" style="position:absolute;left:8418;top:252;width:2555;height:2" coordorigin="8418,252" coordsize="2555,0" path="m8418,252r2556,e" filled="f" strokeweight=".4pt">
                <v:path arrowok="t"/>
              </v:shape>
            </v:group>
            <v:group id="_x0000_s9985" style="position:absolute;left:8418;top:32;width:2555;height:2" coordorigin="8418,32" coordsize="2555,2">
              <v:shape id="_x0000_s9986" style="position:absolute;left:8418;top:32;width:2555;height:2" coordorigin="8418,32" coordsize="2555,0" path="m8418,32r2556,e" filled="f" strokeweight=".4pt">
                <v:path arrowok="t"/>
              </v:shape>
            </v:group>
            <v:group id="_x0000_s9983" style="position:absolute;left:8418;top:-194;width:2555;height:2" coordorigin="8418,-194" coordsize="2555,2">
              <v:shape id="_x0000_s9984" style="position:absolute;left:8418;top:-194;width:2555;height:2" coordorigin="8418,-194" coordsize="2555,0" path="m8418,-194r2556,e" filled="f" strokecolor="#4b4b4b" strokeweight=".5pt">
                <v:path arrowok="t"/>
              </v:shape>
            </v:group>
            <v:group id="_x0000_s9981" style="position:absolute;left:8418;top:474;width:2555;height:2" coordorigin="8418,474" coordsize="2555,2">
              <v:shape id="_x0000_s9982" style="position:absolute;left:8418;top:474;width:2555;height:2" coordorigin="8418,474" coordsize="2555,0" path="m8418,474r2556,e" filled="f" strokecolor="#4b4b4b" strokeweight=".5pt">
                <v:path arrowok="t"/>
              </v:shape>
            </v:group>
            <v:group id="_x0000_s9979" style="position:absolute;left:8415;top:-200;width:2;height:680" coordorigin="8415,-200" coordsize="2,680">
              <v:shape id="_x0000_s9980" style="position:absolute;left:8415;top:-200;width:2;height:680" coordorigin="8415,-200" coordsize="0,680" path="m8415,-200r,680e" filled="f" strokeweight=".4pt">
                <v:path arrowok="t"/>
              </v:shape>
            </v:group>
            <v:group id="_x0000_s9977" style="position:absolute;left:10971;top:-200;width:2;height:680" coordorigin="10971,-200" coordsize="2,680">
              <v:shape id="_x0000_s9978" style="position:absolute;left:10971;top:-200;width:2;height:680" coordorigin="10971,-200" coordsize="0,680" path="m10971,-200r,680e" filled="f" strokeweight=".4pt">
                <v:path arrowok="t"/>
              </v:shape>
            </v:group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>SOL</w:t>
      </w:r>
    </w:p>
    <w:p w14:paraId="71C546E3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383D5A51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24BEA5FA" w14:textId="77777777" w:rsidR="00547247" w:rsidRPr="00CE3C88" w:rsidRDefault="00547247">
      <w:pPr>
        <w:spacing w:before="15" w:after="0" w:line="280" w:lineRule="exact"/>
        <w:rPr>
          <w:rFonts w:ascii="Escolar1" w:hAnsi="Escolar1"/>
          <w:sz w:val="28"/>
          <w:szCs w:val="28"/>
          <w:lang w:val="pt-BR"/>
        </w:rPr>
      </w:pPr>
    </w:p>
    <w:p w14:paraId="40F22569" w14:textId="77777777" w:rsidR="00547247" w:rsidRPr="00EA0492" w:rsidRDefault="00A03220">
      <w:pPr>
        <w:spacing w:after="0" w:line="333" w:lineRule="auto"/>
        <w:ind w:right="3001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EA0492">
        <w:rPr>
          <w:rFonts w:ascii="Escolar1" w:eastAsia="Times New Roman" w:hAnsi="Escolar1" w:cs="Times New Roman"/>
          <w:sz w:val="50"/>
          <w:szCs w:val="50"/>
          <w:lang w:val="es-ES"/>
        </w:rPr>
        <w:t>MANO MONO</w:t>
      </w:r>
    </w:p>
    <w:p w14:paraId="249212D3" w14:textId="77777777" w:rsidR="00547247" w:rsidRPr="00EA0492" w:rsidRDefault="00547247">
      <w:pPr>
        <w:spacing w:after="0"/>
        <w:rPr>
          <w:rFonts w:ascii="Escolar1" w:hAnsi="Escolar1"/>
          <w:lang w:val="es-ES"/>
        </w:rPr>
        <w:sectPr w:rsidR="00547247" w:rsidRPr="00EA0492">
          <w:type w:val="continuous"/>
          <w:pgSz w:w="11920" w:h="16280"/>
          <w:pgMar w:top="1520" w:right="740" w:bottom="280" w:left="560" w:header="720" w:footer="720" w:gutter="0"/>
          <w:cols w:num="2" w:space="720" w:equalWidth="0">
            <w:col w:w="2119" w:space="4267"/>
            <w:col w:w="4234"/>
          </w:cols>
        </w:sectPr>
      </w:pPr>
    </w:p>
    <w:p w14:paraId="12E8EECA" w14:textId="77777777" w:rsidR="00547247" w:rsidRPr="0054798E" w:rsidRDefault="0019065D">
      <w:pPr>
        <w:tabs>
          <w:tab w:val="left" w:pos="158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6B12DEF2">
          <v:group id="_x0000_s9969" style="position:absolute;left:0;text-align:left;margin-left:574.95pt;margin-top:42pt;width:20.35pt;height:712.5pt;z-index:-252308480;mso-position-horizontal-relative:page;mso-position-vertical-relative:page" coordorigin="11499,840" coordsize="407,14250">
            <v:group id="_x0000_s9974" style="position:absolute;left:11509;top:10337;width:397;height:4743" coordorigin="11509,10337" coordsize="397,4743">
              <v:shape id="_x0000_s9975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9972" style="position:absolute;left:11509;top:5594;width:397;height:4743" coordorigin="11509,5594" coordsize="397,4743">
              <v:shape id="_x0000_s9973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9970" style="position:absolute;left:11509;top:850;width:397;height:4743" coordorigin="11509,850" coordsize="397,4743">
              <v:shape id="_x0000_s9971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4DFFDAC1">
          <v:group id="_x0000_s9967" style="position:absolute;left:0;text-align:left;margin-left:508.15pt;margin-top:.85pt;width:29.25pt;height:24.6pt;z-index:-252307456;mso-position-horizontal-relative:page" coordorigin="10163,17" coordsize="585,492">
            <v:shape id="_x0000_s9968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</w:t>
      </w:r>
    </w:p>
    <w:p w14:paraId="0D1D6F76" w14:textId="77777777" w:rsidR="00547247" w:rsidRPr="0054798E" w:rsidRDefault="00547247">
      <w:pPr>
        <w:spacing w:before="5" w:after="0" w:line="160" w:lineRule="exact"/>
        <w:rPr>
          <w:sz w:val="16"/>
          <w:szCs w:val="16"/>
          <w:lang w:val="es-ES"/>
        </w:rPr>
      </w:pPr>
    </w:p>
    <w:p w14:paraId="3D49BE8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2052B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12C784" w14:textId="77777777" w:rsidR="00547247" w:rsidRPr="0054798E" w:rsidRDefault="0019065D" w:rsidP="00EA0492">
      <w:pPr>
        <w:tabs>
          <w:tab w:val="left" w:pos="560"/>
        </w:tabs>
        <w:spacing w:after="0" w:line="240" w:lineRule="auto"/>
        <w:ind w:left="10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6B780D3B">
          <v:group id="_x0000_s9965" style="position:absolute;left:0;text-align:left;margin-left:42.95pt;margin-top:1pt;width:17pt;height:17pt;z-index:-252306432;mso-position-horizontal-relative:page" coordorigin="859,20" coordsize="340,340">
            <v:shape id="_x0000_s9966" style="position:absolute;left:859;top:20;width:340;height:340" coordorigin="859,20" coordsize="340,340" path="m1029,20l962,33,909,70r-36,54l859,191r2,23l883,276r43,49l985,354r46,6l1053,358r63,-22l1164,293r29,-59l1199,189r-1,-23l1176,103,1133,55,1075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FA76BD">
        <w:rPr>
          <w:rFonts w:ascii="Escolar2" w:eastAsia="Times New Roman" w:hAnsi="Escolar2" w:cs="Times New Roman"/>
          <w:bCs/>
          <w:sz w:val="38"/>
          <w:szCs w:val="38"/>
          <w:lang w:val="es-ES"/>
        </w:rPr>
        <w:t>¿Qué hacen? Observa y completa.</w:t>
      </w:r>
    </w:p>
    <w:p w14:paraId="4B7D0F4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BF3DE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B79CF8" w14:textId="77777777" w:rsidR="00547247" w:rsidRPr="0054798E" w:rsidRDefault="00547247">
      <w:pPr>
        <w:spacing w:before="18" w:after="0" w:line="220" w:lineRule="exact"/>
        <w:rPr>
          <w:lang w:val="es-ES"/>
        </w:rPr>
      </w:pPr>
    </w:p>
    <w:p w14:paraId="050D90D7" w14:textId="77777777" w:rsidR="00547247" w:rsidRPr="00EA0492" w:rsidRDefault="0019065D">
      <w:pPr>
        <w:tabs>
          <w:tab w:val="left" w:pos="3400"/>
          <w:tab w:val="left" w:pos="5920"/>
          <w:tab w:val="left" w:pos="8280"/>
        </w:tabs>
        <w:spacing w:after="0" w:line="510" w:lineRule="exact"/>
        <w:ind w:left="95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7A07895">
          <v:group id="_x0000_s9963" style="position:absolute;left:0;text-align:left;margin-left:73.15pt;margin-top:-6.6pt;width:86.85pt;height:42.7pt;z-index:-252296192;mso-position-horizontal-relative:page" coordorigin="1463,-132" coordsize="1737,854">
            <v:shape id="_x0000_s9964" style="position:absolute;left:1463;top:-132;width:1737;height:854" coordorigin="1463,-132" coordsize="1737,854" path="m1633,-132r-71,1l1497,-119r-31,58l1463,37r,515l1463,591r6,80l1513,716r79,6l3029,722r39,l3149,716r44,-44l3200,593r,-554l3200,r-6,-81l3150,-125r-80,-6l1633,-1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23ED88C">
          <v:group id="_x0000_s9961" style="position:absolute;left:0;text-align:left;margin-left:199.15pt;margin-top:-6.6pt;width:86.85pt;height:42.7pt;z-index:-252295168;mso-position-horizontal-relative:page" coordorigin="3983,-132" coordsize="1737,854">
            <v:shape id="_x0000_s9962" style="position:absolute;left:3983;top:-132;width:1737;height:854" coordorigin="3983,-132" coordsize="1737,854" path="m4154,-132r-72,1l4018,-119r-32,58l3983,37r,515l3984,591r6,80l4033,716r80,6l5550,722r39,l5670,716r44,-44l5720,593r,-554l5720,r-6,-81l5671,-125r-80,-6l4154,-1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0066CC5">
          <v:group id="_x0000_s9959" style="position:absolute;left:0;text-align:left;margin-left:325.2pt;margin-top:-6.45pt;width:86.85pt;height:42.7pt;z-index:-252294144;mso-position-horizontal-relative:page" coordorigin="6504,-129" coordsize="1737,854">
            <v:shape id="_x0000_s9960" style="position:absolute;left:6504;top:-129;width:1737;height:854" coordorigin="6504,-129" coordsize="1737,854" path="m6675,-129r-72,l6538,-117r-31,58l6504,39r,515l6504,593r6,81l6554,718r80,6l8071,724r39,l8190,718r45,-43l8241,595r,-554l8241,2r-6,-81l8191,-123r-79,-6l6675,-129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1878959">
          <v:group id="_x0000_s9957" style="position:absolute;left:0;text-align:left;margin-left:451.25pt;margin-top:-6.6pt;width:86.85pt;height:42.7pt;z-index:-252293120;mso-position-horizontal-relative:page" coordorigin="9025,-132" coordsize="1737,854">
            <v:shape id="_x0000_s9958" style="position:absolute;left:9025;top:-132;width:1737;height:854" coordorigin="9025,-132" coordsize="1737,854" path="m9195,-132r-71,1l9059,-119r-32,58l9025,37r,515l9025,591r6,80l9074,716r80,6l10591,722r39,l10711,716r44,-44l10762,593r,-554l10762,r-7,-81l10712,-125r-80,-6l9195,-132xe" filled="f" strokeweight="1pt">
              <v:path arrowok="t"/>
            </v:shape>
            <w10:wrap anchorx="page"/>
          </v:group>
        </w:pict>
      </w:r>
      <w:r w:rsidR="00A03220" w:rsidRPr="00EA049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salta </w:t>
      </w:r>
      <w:r w:rsidR="00A03220" w:rsidRPr="00EA049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 xml:space="preserve">pinta </w:t>
      </w:r>
      <w:r w:rsidR="00A03220" w:rsidRPr="00EA049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 xml:space="preserve">pasea </w:t>
      </w:r>
      <w:r w:rsidR="00A03220" w:rsidRPr="00EA049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estudia</w:t>
      </w:r>
    </w:p>
    <w:p w14:paraId="747A4B2A" w14:textId="77777777" w:rsidR="00547247" w:rsidRPr="0054798E" w:rsidRDefault="00547247">
      <w:pPr>
        <w:spacing w:before="1" w:after="0" w:line="100" w:lineRule="exact"/>
        <w:rPr>
          <w:sz w:val="10"/>
          <w:szCs w:val="10"/>
          <w:lang w:val="es-ES"/>
        </w:rPr>
      </w:pPr>
    </w:p>
    <w:p w14:paraId="12A279E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2B5F44" w14:textId="77777777" w:rsidR="00547247" w:rsidRPr="0054798E" w:rsidRDefault="0044462F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2" w:eastAsia="Times New Roman" w:hAnsi="Escolar2" w:cs="Times New Roman"/>
          <w:b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1654656" behindDoc="0" locked="0" layoutInCell="1" allowOverlap="1" wp14:anchorId="37ACF59F" wp14:editId="0157A9E2">
            <wp:simplePos x="0" y="0"/>
            <wp:positionH relativeFrom="column">
              <wp:posOffset>292573</wp:posOffset>
            </wp:positionH>
            <wp:positionV relativeFrom="paragraph">
              <wp:posOffset>49530</wp:posOffset>
            </wp:positionV>
            <wp:extent cx="1669415" cy="3710940"/>
            <wp:effectExtent l="0" t="0" r="0" b="0"/>
            <wp:wrapNone/>
            <wp:docPr id="8" name="Imagen 8" descr="C:\Users\Alejandro Baña\Desktop\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lejandro Baña\Desktop\7b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B76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73B70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4146A2" w14:textId="77777777" w:rsidR="00C34470" w:rsidRPr="00507C30" w:rsidRDefault="0019065D" w:rsidP="00507C30">
      <w:pPr>
        <w:spacing w:after="0" w:line="635" w:lineRule="exact"/>
        <w:ind w:left="3424" w:right="5089"/>
        <w:jc w:val="center"/>
        <w:rPr>
          <w:rFonts w:ascii="Escolar4" w:eastAsia="Arial" w:hAnsi="Escolar4" w:cs="Arial"/>
          <w:sz w:val="62"/>
          <w:szCs w:val="62"/>
          <w:lang w:val="es-ES"/>
        </w:rPr>
      </w:pPr>
      <w:r>
        <w:rPr>
          <w:rFonts w:ascii="Escolar4" w:hAnsi="Escolar4"/>
        </w:rPr>
        <w:pict w14:anchorId="1B1D03C4">
          <v:shape id="_x0000_s9956" type="#_x0000_t75" style="position:absolute;left:0;text-align:left;margin-left:125.3pt;margin-top:-8.75pt;width:68.55pt;height:52.2pt;z-index:-252302336;mso-position-horizontal-relative:page">
            <v:imagedata r:id="rId61" o:title=""/>
            <w10:wrap anchorx="page"/>
          </v:shape>
        </w:pict>
      </w:r>
      <w:r>
        <w:rPr>
          <w:rFonts w:ascii="Escolar4" w:hAnsi="Escolar4"/>
        </w:rPr>
        <w:pict w14:anchorId="432646AD">
          <v:group id="_x0000_s9943" style="position:absolute;left:0;text-align:left;margin-left:208.15pt;margin-top:2.3pt;width:345.05pt;height:34.4pt;z-index:-252292096;mso-position-horizontal-relative:page" coordorigin="4163,46" coordsize="6901,688">
            <v:group id="_x0000_s9954" style="position:absolute;left:4175;top:501;width:6882;height:2" coordorigin="4175,501" coordsize="6882,2">
              <v:shape id="_x0000_s9955" style="position:absolute;left:4175;top:501;width:6882;height:2" coordorigin="4175,501" coordsize="6882,0" path="m4175,501r6881,e" filled="f" strokeweight=".4pt">
                <v:path arrowok="t"/>
              </v:shape>
            </v:group>
            <v:group id="_x0000_s9952" style="position:absolute;left:4175;top:282;width:6882;height:2" coordorigin="4175,282" coordsize="6882,2">
              <v:shape id="_x0000_s9953" style="position:absolute;left:4175;top:282;width:6882;height:2" coordorigin="4175,282" coordsize="6882,0" path="m4175,282r6881,e" filled="f" strokeweight=".4pt">
                <v:path arrowok="t"/>
              </v:shape>
            </v:group>
            <v:group id="_x0000_s9950" style="position:absolute;left:4175;top:56;width:6882;height:2" coordorigin="4175,56" coordsize="6882,2">
              <v:shape id="_x0000_s9951" style="position:absolute;left:4175;top:56;width:6882;height:2" coordorigin="4175,56" coordsize="6882,0" path="m4175,56r6881,e" filled="f" strokecolor="#4b4b4b" strokeweight=".5pt">
                <v:path arrowok="t"/>
              </v:shape>
            </v:group>
            <v:group id="_x0000_s9948" style="position:absolute;left:4175;top:724;width:6882;height:2" coordorigin="4175,724" coordsize="6882,2">
              <v:shape id="_x0000_s9949" style="position:absolute;left:4175;top:724;width:6882;height:2" coordorigin="4175,724" coordsize="6882,0" path="m4175,724r6881,e" filled="f" strokecolor="#4b4b4b" strokeweight=".5pt">
                <v:path arrowok="t"/>
              </v:shape>
            </v:group>
            <v:group id="_x0000_s9946" style="position:absolute;left:4167;top:50;width:2;height:680" coordorigin="4167,50" coordsize="2,680">
              <v:shape id="_x0000_s9947" style="position:absolute;left:4167;top:50;width:2;height:680" coordorigin="4167,50" coordsize="0,680" path="m4167,50r,679e" filled="f" strokeweight=".4pt">
                <v:path arrowok="t"/>
              </v:shape>
            </v:group>
            <v:group id="_x0000_s9944" style="position:absolute;left:11060;top:50;width:2;height:680" coordorigin="11060,50" coordsize="2,680">
              <v:shape id="_x0000_s9945" style="position:absolute;left:11060;top:50;width:2;height:680" coordorigin="11060,50" coordsize="0,680" path="m11060,50r,679e" filled="f" strokeweight=".4pt">
                <v:path arrowok="t"/>
              </v:shape>
            </v:group>
            <w10:wrap anchorx="page"/>
          </v:group>
        </w:pict>
      </w:r>
      <w:r w:rsidR="00A03220" w:rsidRPr="00EA0492">
        <w:rPr>
          <w:rFonts w:ascii="Escolar4" w:eastAsia="Arial" w:hAnsi="Escolar4" w:cs="Arial"/>
          <w:sz w:val="62"/>
          <w:szCs w:val="62"/>
          <w:lang w:val="es-ES"/>
        </w:rPr>
        <w:t>El topo</w:t>
      </w:r>
    </w:p>
    <w:p w14:paraId="773F8C71" w14:textId="77777777" w:rsidR="00547247" w:rsidRPr="00DE42E0" w:rsidRDefault="0019065D" w:rsidP="00507C30">
      <w:pPr>
        <w:spacing w:after="0" w:line="240" w:lineRule="auto"/>
        <w:ind w:left="771" w:right="-23"/>
        <w:rPr>
          <w:rFonts w:ascii="Escolar4" w:eastAsia="Arial" w:hAnsi="Escolar4" w:cs="Arial"/>
          <w:sz w:val="62"/>
          <w:szCs w:val="62"/>
          <w:lang w:val="es-ES"/>
        </w:rPr>
      </w:pPr>
      <w:r>
        <w:rPr>
          <w:rFonts w:ascii="Escolar4" w:hAnsi="Escolar4"/>
        </w:rPr>
        <w:pict w14:anchorId="2E724356">
          <v:group id="_x0000_s9930" style="position:absolute;left:0;text-align:left;margin-left:207.9pt;margin-top:46.55pt;width:345.45pt;height:34.4pt;z-index:-252289024;mso-position-horizontal-relative:page" coordorigin="4158,453" coordsize="6909,688">
            <v:group id="_x0000_s9941" style="position:absolute;left:4170;top:908;width:6892;height:2" coordorigin="4170,908" coordsize="6892,2">
              <v:shape id="_x0000_s9942" style="position:absolute;left:4170;top:908;width:6892;height:2" coordorigin="4170,908" coordsize="6892,0" path="m4170,908r6892,e" filled="f" strokeweight=".4pt">
                <v:path arrowok="t"/>
              </v:shape>
            </v:group>
            <v:group id="_x0000_s9939" style="position:absolute;left:4170;top:689;width:6892;height:2" coordorigin="4170,689" coordsize="6892,2">
              <v:shape id="_x0000_s9940" style="position:absolute;left:4170;top:689;width:6892;height:2" coordorigin="4170,689" coordsize="6892,0" path="m4170,689r6892,e" filled="f" strokeweight=".4pt">
                <v:path arrowok="t"/>
              </v:shape>
            </v:group>
            <v:group id="_x0000_s9937" style="position:absolute;left:4170;top:463;width:6892;height:2" coordorigin="4170,463" coordsize="6892,2">
              <v:shape id="_x0000_s9938" style="position:absolute;left:4170;top:463;width:6892;height:2" coordorigin="4170,463" coordsize="6892,0" path="m4170,463r6892,e" filled="f" strokecolor="#4b4b4b" strokeweight=".5pt">
                <v:path arrowok="t"/>
              </v:shape>
            </v:group>
            <v:group id="_x0000_s9935" style="position:absolute;left:4170;top:1131;width:6892;height:2" coordorigin="4170,1131" coordsize="6892,2">
              <v:shape id="_x0000_s9936" style="position:absolute;left:4170;top:1131;width:6892;height:2" coordorigin="4170,1131" coordsize="6892,0" path="m4170,1131r6892,e" filled="f" strokecolor="#4b4b4b" strokeweight=".5pt">
                <v:path arrowok="t"/>
              </v:shape>
            </v:group>
            <v:group id="_x0000_s9933" style="position:absolute;left:4162;top:457;width:2;height:680" coordorigin="4162,457" coordsize="2,680">
              <v:shape id="_x0000_s9934" style="position:absolute;left:4162;top:457;width:2;height:680" coordorigin="4162,457" coordsize="0,680" path="m4162,457r,679e" filled="f" strokeweight=".4pt">
                <v:path arrowok="t"/>
              </v:shape>
            </v:group>
            <v:group id="_x0000_s9931" style="position:absolute;left:11060;top:457;width:2;height:680" coordorigin="11060,457" coordsize="2,680">
              <v:shape id="_x0000_s9932" style="position:absolute;left:11060;top:457;width:2;height:680" coordorigin="11060,457" coordsize="0,680" path="m11060,457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708E0C5C">
          <v:shape id="_x0000_i1030" type="#_x0000_t75" style="width:116.85pt;height:67.9pt;mso-position-horizontal-relative:char;mso-position-vertical-relative:line">
            <v:imagedata r:id="rId62" o:title=""/>
          </v:shape>
        </w:pict>
      </w:r>
      <w:r w:rsidR="00507C30">
        <w:rPr>
          <w:rFonts w:ascii="Escolar4" w:eastAsia="Times New Roman" w:hAnsi="Escolar4" w:cs="Times New Roman"/>
          <w:sz w:val="20"/>
          <w:szCs w:val="20"/>
          <w:lang w:val="es-ES"/>
        </w:rPr>
        <w:t xml:space="preserve">        </w:t>
      </w:r>
      <w:r w:rsidR="00A03220" w:rsidRPr="00EA0492">
        <w:rPr>
          <w:rFonts w:ascii="Escolar4" w:eastAsia="Arial" w:hAnsi="Escolar4" w:cs="Arial"/>
          <w:sz w:val="62"/>
          <w:szCs w:val="62"/>
          <w:lang w:val="es-ES"/>
        </w:rPr>
        <w:t>El le</w:t>
      </w:r>
      <w:r w:rsidR="00A03220" w:rsidRPr="00EA0492">
        <w:rPr>
          <w:rFonts w:ascii="Escolar4" w:eastAsia="Arial" w:hAnsi="Escolar4" w:cs="Escolar4"/>
          <w:sz w:val="62"/>
          <w:szCs w:val="62"/>
          <w:lang w:val="es-ES"/>
        </w:rPr>
        <w:t>ó</w:t>
      </w:r>
      <w:r w:rsidR="00A03220" w:rsidRPr="00EA0492">
        <w:rPr>
          <w:rFonts w:ascii="Escolar4" w:eastAsia="Arial" w:hAnsi="Escolar4" w:cs="Arial"/>
          <w:sz w:val="62"/>
          <w:szCs w:val="62"/>
          <w:lang w:val="es-ES"/>
        </w:rPr>
        <w:t>n</w:t>
      </w:r>
    </w:p>
    <w:p w14:paraId="5BFBB1DA" w14:textId="77777777" w:rsidR="00547247" w:rsidRPr="00DE42E0" w:rsidRDefault="0019065D" w:rsidP="00507C30">
      <w:pPr>
        <w:spacing w:after="0" w:line="240" w:lineRule="auto"/>
        <w:ind w:left="1290" w:right="-20"/>
        <w:rPr>
          <w:rFonts w:ascii="Escolar4" w:eastAsia="Arial" w:hAnsi="Escolar4" w:cs="Arial"/>
          <w:sz w:val="62"/>
          <w:szCs w:val="62"/>
          <w:lang w:val="es-ES"/>
        </w:rPr>
      </w:pPr>
      <w:r>
        <w:rPr>
          <w:rFonts w:ascii="Escolar4" w:hAnsi="Escolar4"/>
        </w:rPr>
        <w:pict w14:anchorId="147D28A0">
          <v:group id="_x0000_s9916" style="position:absolute;left:0;text-align:left;margin-left:207.9pt;margin-top:26.45pt;width:345.45pt;height:34.4pt;z-index:-252291072;mso-position-horizontal-relative:page" coordorigin="4158,155" coordsize="6909,688">
            <v:group id="_x0000_s9927" style="position:absolute;left:4170;top:610;width:6892;height:2" coordorigin="4170,610" coordsize="6892,2">
              <v:shape id="_x0000_s9928" style="position:absolute;left:4170;top:610;width:6892;height:2" coordorigin="4170,610" coordsize="6892,0" path="m4170,610r6892,e" filled="f" strokeweight=".4pt">
                <v:path arrowok="t"/>
              </v:shape>
            </v:group>
            <v:group id="_x0000_s9925" style="position:absolute;left:4170;top:390;width:6892;height:2" coordorigin="4170,390" coordsize="6892,2">
              <v:shape id="_x0000_s9926" style="position:absolute;left:4170;top:390;width:6892;height:2" coordorigin="4170,390" coordsize="6892,0" path="m4170,390r6892,e" filled="f" strokeweight=".4pt">
                <v:path arrowok="t"/>
              </v:shape>
            </v:group>
            <v:group id="_x0000_s9923" style="position:absolute;left:4170;top:164;width:6892;height:2" coordorigin="4170,164" coordsize="6892,2">
              <v:shape id="_x0000_s9924" style="position:absolute;left:4170;top:164;width:6892;height:2" coordorigin="4170,164" coordsize="6892,0" path="m4170,164r6892,e" filled="f" strokecolor="#4b4b4b" strokeweight=".5pt">
                <v:path arrowok="t"/>
              </v:shape>
            </v:group>
            <v:group id="_x0000_s9921" style="position:absolute;left:4170;top:833;width:6892;height:2" coordorigin="4170,833" coordsize="6892,2">
              <v:shape id="_x0000_s9922" style="position:absolute;left:4170;top:833;width:6892;height:2" coordorigin="4170,833" coordsize="6892,0" path="m4170,833r6892,e" filled="f" strokecolor="#4b4b4b" strokeweight=".5pt">
                <v:path arrowok="t"/>
              </v:shape>
            </v:group>
            <v:group id="_x0000_s9919" style="position:absolute;left:4162;top:159;width:2;height:680" coordorigin="4162,159" coordsize="2,680">
              <v:shape id="_x0000_s9920" style="position:absolute;left:4162;top:159;width:2;height:680" coordorigin="4162,159" coordsize="0,680" path="m4162,159r,679e" filled="f" strokeweight=".4pt">
                <v:path arrowok="t"/>
              </v:shape>
            </v:group>
            <v:group id="_x0000_s9917" style="position:absolute;left:11060;top:159;width:2;height:680" coordorigin="11060,159" coordsize="2,680">
              <v:shape id="_x0000_s9918" style="position:absolute;left:11060;top:159;width:2;height:680" coordorigin="11060,159" coordsize="0,680" path="m11060,159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208C37B3">
          <v:shape id="_x0000_i1031" type="#_x0000_t75" style="width:83.55pt;height:49.6pt;mso-position-horizontal-relative:char;mso-position-vertical-relative:line">
            <v:imagedata r:id="rId63" o:title=""/>
          </v:shape>
        </w:pict>
      </w:r>
      <w:r w:rsidR="00507C30">
        <w:rPr>
          <w:rFonts w:ascii="Escolar4" w:eastAsia="Times New Roman" w:hAnsi="Escolar4" w:cs="Times New Roman"/>
          <w:sz w:val="20"/>
          <w:szCs w:val="20"/>
          <w:lang w:val="es-ES"/>
        </w:rPr>
        <w:t xml:space="preserve">           </w:t>
      </w:r>
      <w:r w:rsidR="00A03220" w:rsidRPr="00EA0492">
        <w:rPr>
          <w:rFonts w:ascii="Escolar4" w:eastAsia="Arial" w:hAnsi="Escolar4" w:cs="Arial"/>
          <w:sz w:val="62"/>
          <w:szCs w:val="62"/>
          <w:lang w:val="es-ES"/>
        </w:rPr>
        <w:t>El pato</w:t>
      </w:r>
    </w:p>
    <w:p w14:paraId="61E2DA20" w14:textId="77777777" w:rsidR="00547247" w:rsidRDefault="00547247" w:rsidP="00507C30">
      <w:pPr>
        <w:spacing w:after="0" w:line="220" w:lineRule="exact"/>
        <w:rPr>
          <w:rFonts w:ascii="Escolar4" w:hAnsi="Escolar4"/>
          <w:lang w:val="es-ES"/>
        </w:rPr>
      </w:pPr>
    </w:p>
    <w:p w14:paraId="56D6E6F9" w14:textId="77777777" w:rsidR="00507C30" w:rsidRPr="00EA0492" w:rsidRDefault="00507C30" w:rsidP="00507C30">
      <w:pPr>
        <w:spacing w:after="0" w:line="220" w:lineRule="exact"/>
        <w:rPr>
          <w:rFonts w:ascii="Escolar4" w:hAnsi="Escolar4"/>
          <w:lang w:val="es-ES"/>
        </w:rPr>
      </w:pPr>
    </w:p>
    <w:p w14:paraId="0D67C723" w14:textId="77777777" w:rsidR="00547247" w:rsidRPr="00EA0492" w:rsidRDefault="0019065D" w:rsidP="00507C30">
      <w:pPr>
        <w:spacing w:after="0" w:line="240" w:lineRule="auto"/>
        <w:ind w:left="3486" w:right="-20"/>
        <w:rPr>
          <w:rFonts w:ascii="Escolar4" w:eastAsia="Arial" w:hAnsi="Escolar4" w:cs="Arial"/>
          <w:sz w:val="62"/>
          <w:szCs w:val="62"/>
          <w:lang w:val="es-ES"/>
        </w:rPr>
      </w:pPr>
      <w:r>
        <w:rPr>
          <w:rFonts w:ascii="Escolar4" w:hAnsi="Escolar4"/>
        </w:rPr>
        <w:pict w14:anchorId="3E41A2FF">
          <v:group id="_x0000_s9901" style="position:absolute;left:0;text-align:left;margin-left:207.9pt;margin-top:3.7pt;width:345.45pt;height:34.4pt;z-index:-252290048;mso-position-horizontal-relative:page" coordorigin="4158,123" coordsize="6909,688">
            <v:group id="_x0000_s9912" style="position:absolute;left:4170;top:578;width:6892;height:2" coordorigin="4170,578" coordsize="6892,2">
              <v:shape id="_x0000_s9913" style="position:absolute;left:4170;top:578;width:6892;height:2" coordorigin="4170,578" coordsize="6892,0" path="m4170,578r6892,e" filled="f" strokeweight=".4pt">
                <v:path arrowok="t"/>
              </v:shape>
            </v:group>
            <v:group id="_x0000_s9910" style="position:absolute;left:4170;top:358;width:6892;height:2" coordorigin="4170,358" coordsize="6892,2">
              <v:shape id="_x0000_s9911" style="position:absolute;left:4170;top:358;width:6892;height:2" coordorigin="4170,358" coordsize="6892,0" path="m4170,358r6892,e" filled="f" strokeweight=".4pt">
                <v:path arrowok="t"/>
              </v:shape>
            </v:group>
            <v:group id="_x0000_s9908" style="position:absolute;left:4170;top:132;width:6892;height:2" coordorigin="4170,132" coordsize="6892,2">
              <v:shape id="_x0000_s9909" style="position:absolute;left:4170;top:132;width:6892;height:2" coordorigin="4170,132" coordsize="6892,0" path="m4170,132r6892,e" filled="f" strokecolor="#4b4b4b" strokeweight=".5pt">
                <v:path arrowok="t"/>
              </v:shape>
            </v:group>
            <v:group id="_x0000_s9906" style="position:absolute;left:4170;top:801;width:6892;height:2" coordorigin="4170,801" coordsize="6892,2">
              <v:shape id="_x0000_s9907" style="position:absolute;left:4170;top:801;width:6892;height:2" coordorigin="4170,801" coordsize="6892,0" path="m4170,801r6892,e" filled="f" strokecolor="#4b4b4b" strokeweight=".5pt">
                <v:path arrowok="t"/>
              </v:shape>
            </v:group>
            <v:group id="_x0000_s9904" style="position:absolute;left:4162;top:127;width:2;height:680" coordorigin="4162,127" coordsize="2,680">
              <v:shape id="_x0000_s9905" style="position:absolute;left:4162;top:127;width:2;height:680" coordorigin="4162,127" coordsize="0,680" path="m4162,127r,679e" filled="f" strokeweight=".4pt">
                <v:path arrowok="t"/>
              </v:shape>
            </v:group>
            <v:group id="_x0000_s9902" style="position:absolute;left:11060;top:127;width:2;height:680" coordorigin="11060,127" coordsize="2,680">
              <v:shape id="_x0000_s9903" style="position:absolute;left:11060;top:127;width:2;height:680" coordorigin="11060,127" coordsize="0,680" path="m11060,127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7716E9B9">
          <v:shape id="_x0000_s9914" type="#_x0000_t75" style="position:absolute;left:0;text-align:left;margin-left:71.3pt;margin-top:-8.55pt;width:125.8pt;height:59.4pt;z-index:-252301312;mso-position-horizontal-relative:page">
            <v:imagedata r:id="rId64" o:title=""/>
            <w10:wrap anchorx="page"/>
          </v:shape>
        </w:pict>
      </w:r>
      <w:r w:rsidR="00507C30">
        <w:rPr>
          <w:rFonts w:ascii="Escolar4" w:eastAsia="Arial" w:hAnsi="Escolar4" w:cs="Arial"/>
          <w:sz w:val="62"/>
          <w:szCs w:val="62"/>
          <w:lang w:val="es-ES"/>
        </w:rPr>
        <w:t xml:space="preserve"> </w:t>
      </w:r>
      <w:r w:rsidR="00A03220" w:rsidRPr="00EA0492">
        <w:rPr>
          <w:rFonts w:ascii="Escolar4" w:eastAsia="Arial" w:hAnsi="Escolar4" w:cs="Arial"/>
          <w:sz w:val="62"/>
          <w:szCs w:val="62"/>
          <w:lang w:val="es-ES"/>
        </w:rPr>
        <w:t>El oso</w:t>
      </w:r>
    </w:p>
    <w:p w14:paraId="614F33AC" w14:textId="77777777" w:rsidR="00547247" w:rsidRPr="00EA0492" w:rsidRDefault="00547247">
      <w:pPr>
        <w:spacing w:before="9" w:after="0" w:line="180" w:lineRule="exact"/>
        <w:rPr>
          <w:rFonts w:ascii="Escolar4" w:hAnsi="Escolar4"/>
          <w:sz w:val="18"/>
          <w:szCs w:val="18"/>
          <w:lang w:val="es-ES"/>
        </w:rPr>
      </w:pPr>
    </w:p>
    <w:p w14:paraId="367E42E6" w14:textId="77777777" w:rsidR="00547247" w:rsidRPr="00EA0492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24D93D3C" w14:textId="77777777" w:rsidR="00547247" w:rsidRPr="00EA0492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3D0EEBC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7922D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3A6640" w14:textId="77777777" w:rsidR="00547247" w:rsidRPr="0054798E" w:rsidRDefault="0019065D" w:rsidP="00C34470">
      <w:pPr>
        <w:tabs>
          <w:tab w:val="left" w:pos="560"/>
        </w:tabs>
        <w:spacing w:after="0" w:line="240" w:lineRule="auto"/>
        <w:ind w:left="10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45115D49">
          <v:group id="_x0000_s9899" style="position:absolute;left:0;text-align:left;margin-left:42.95pt;margin-top:.9pt;width:17pt;height:17pt;z-index:-252305408;mso-position-horizontal-relative:page" coordorigin="859,20" coordsize="340,340">
            <v:shape id="_x0000_s9900" style="position:absolute;left:859;top:20;width:340;height:340" coordorigin="859,20" coordsize="340,340" path="m1029,20l962,34,909,70r-36,55l859,191r2,23l883,276r43,49l985,354r46,6l1053,358r63,-22l1164,293r29,-59l1199,189r-1,-23l1176,104,1133,55,1075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hacen? Marca.</w:t>
      </w:r>
    </w:p>
    <w:p w14:paraId="55717E6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0B93A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2C6422" w14:textId="77777777" w:rsidR="00547247" w:rsidRPr="0054798E" w:rsidRDefault="00547247">
      <w:pPr>
        <w:spacing w:before="6" w:after="0" w:line="280" w:lineRule="exact"/>
        <w:rPr>
          <w:sz w:val="28"/>
          <w:szCs w:val="28"/>
          <w:lang w:val="es-ES"/>
        </w:rPr>
      </w:pPr>
    </w:p>
    <w:p w14:paraId="4B0A2692" w14:textId="77777777" w:rsidR="00547247" w:rsidRPr="00C34470" w:rsidRDefault="0019065D">
      <w:pPr>
        <w:spacing w:after="0" w:line="508" w:lineRule="exact"/>
        <w:ind w:left="386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63495C2">
          <v:shape id="_x0000_s9898" type="#_x0000_t75" style="position:absolute;left:0;text-align:left;margin-left:71.45pt;margin-top:-11.85pt;width:114.5pt;height:96.1pt;z-index:-252304384;mso-position-horizontal-relative:page">
            <v:imagedata r:id="rId65" o:title=""/>
            <w10:wrap anchorx="page"/>
          </v:shape>
        </w:pict>
      </w:r>
      <w:r>
        <w:rPr>
          <w:rFonts w:ascii="Escolar1" w:hAnsi="Escolar1"/>
        </w:rPr>
        <w:pict w14:anchorId="6A61FDF4">
          <v:group id="_x0000_s9896" style="position:absolute;left:0;text-align:left;margin-left:200.5pt;margin-top:-.9pt;width:23.65pt;height:23.65pt;z-index:-252300288;mso-position-horizontal-relative:page" coordorigin="4010,-18" coordsize="473,473">
            <v:shape id="_x0000_s9897" style="position:absolute;left:4010;top:-18;width:473;height:473" coordorigin="4010,-18" coordsize="473,473" path="m4180,-18r-71,1l4044,-5r-31,59l4010,151r,134l4010,324r6,81l4060,449r80,6l4313,455r39,l4432,449r44,-44l4483,325r,-172l4483,114r-7,-81l4433,-11r-80,-6l4180,-18xe" filled="f" strokeweight=".5pt">
              <v:path arrowok="t"/>
            </v:shape>
            <w10:wrap anchorx="page"/>
          </v:group>
        </w:pict>
      </w:r>
      <w:r w:rsidR="00A03220" w:rsidRPr="00C3447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Delia patina en el patio.</w:t>
      </w:r>
    </w:p>
    <w:p w14:paraId="5F768E0C" w14:textId="77777777" w:rsidR="00547247" w:rsidRPr="00C34470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6234487C" w14:textId="77777777" w:rsidR="00547247" w:rsidRPr="00C3447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ACDACFE" w14:textId="77777777" w:rsidR="00547247" w:rsidRPr="00C34470" w:rsidRDefault="0019065D">
      <w:pPr>
        <w:spacing w:after="0" w:line="240" w:lineRule="auto"/>
        <w:ind w:left="386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C58689C">
          <v:group id="_x0000_s9894" style="position:absolute;left:0;text-align:left;margin-left:200.5pt;margin-top:2.45pt;width:23.65pt;height:23.65pt;z-index:-252299264;mso-position-horizontal-relative:page" coordorigin="4010,49" coordsize="473,473">
            <v:shape id="_x0000_s9895" style="position:absolute;left:4010;top:49;width:473;height:473" coordorigin="4010,49" coordsize="473,473" path="m4180,49r-71,1l4044,61r-31,59l4010,218r,134l4010,391r6,80l4060,515r80,7l4313,522r39,l4432,516r44,-44l4483,392r,-173l4483,180r-7,-80l4433,56r-80,-7l4180,49xe" filled="f" strokeweight=".5pt">
              <v:path arrowok="t"/>
            </v:shape>
            <w10:wrap anchorx="page"/>
          </v:group>
        </w:pict>
      </w:r>
      <w:r w:rsidR="00A03220" w:rsidRPr="00C34470">
        <w:rPr>
          <w:rFonts w:ascii="Escolar1" w:eastAsia="Times New Roman" w:hAnsi="Escolar1" w:cs="Times New Roman"/>
          <w:sz w:val="50"/>
          <w:szCs w:val="50"/>
          <w:lang w:val="es-ES"/>
        </w:rPr>
        <w:t>Delia pedalea en el patio.</w:t>
      </w:r>
    </w:p>
    <w:p w14:paraId="0F724DFD" w14:textId="77777777" w:rsidR="00547247" w:rsidRPr="00C34470" w:rsidRDefault="00547247">
      <w:pPr>
        <w:spacing w:before="7" w:after="0" w:line="160" w:lineRule="exact"/>
        <w:rPr>
          <w:rFonts w:ascii="Escolar1" w:hAnsi="Escolar1"/>
          <w:sz w:val="16"/>
          <w:szCs w:val="16"/>
          <w:lang w:val="es-ES"/>
        </w:rPr>
      </w:pPr>
    </w:p>
    <w:p w14:paraId="2F26A1DA" w14:textId="77777777" w:rsidR="00547247" w:rsidRPr="00C3447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81BF1D9" w14:textId="77777777" w:rsidR="00547247" w:rsidRPr="00C3447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31A00E0" w14:textId="77777777" w:rsidR="00547247" w:rsidRPr="00C3447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7A072B4" w14:textId="77777777" w:rsidR="00547247" w:rsidRPr="00DE42E0" w:rsidRDefault="0019065D">
      <w:pPr>
        <w:spacing w:after="0" w:line="372" w:lineRule="auto"/>
        <w:ind w:left="3865" w:right="1743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6B202E2">
          <v:shape id="_x0000_s9893" type="#_x0000_t75" style="position:absolute;left:0;text-align:left;margin-left:82.8pt;margin-top:-5.6pt;width:89.2pt;height:86.2pt;z-index:-252303360;mso-position-horizontal-relative:page">
            <v:imagedata r:id="rId66" o:title=""/>
            <w10:wrap anchorx="page"/>
          </v:shape>
        </w:pict>
      </w:r>
      <w:r>
        <w:rPr>
          <w:rFonts w:ascii="Escolar1" w:hAnsi="Escolar1"/>
        </w:rPr>
        <w:pict w14:anchorId="26258C9E">
          <v:group id="_x0000_s9891" style="position:absolute;left:0;text-align:left;margin-left:200.5pt;margin-top:2.45pt;width:23.65pt;height:23.65pt;z-index:-252298240;mso-position-horizontal-relative:page" coordorigin="4010,49" coordsize="473,473">
            <v:shape id="_x0000_s9892" style="position:absolute;left:4010;top:49;width:473;height:473" coordorigin="4010,49" coordsize="473,473" path="m4180,49r-71,1l4044,61r-31,59l4010,218r,134l4010,391r6,80l4060,515r80,7l4313,522r39,l4432,516r44,-44l4483,392r,-173l4483,180r-7,-80l4433,56r-80,-7l4180,49x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9904E43">
          <v:group id="_x0000_s9889" style="position:absolute;left:0;text-align:left;margin-left:200.5pt;margin-top:47.05pt;width:23.65pt;height:23.65pt;z-index:-252297216;mso-position-horizontal-relative:page" coordorigin="4010,941" coordsize="473,473">
            <v:shape id="_x0000_s9890" style="position:absolute;left:4010;top:941;width:473;height:473" coordorigin="4010,941" coordsize="473,473" path="m4180,941r-71,1l4044,953r-31,59l4010,1110r,134l4010,1283r6,80l4060,1407r80,7l4313,1414r39,l4432,1407r44,-43l4483,1283r,-172l4483,1072r-7,-80l4433,947r-80,-6l4180,941xe" filled="f" strokeweight=".5pt">
              <v:path arrowok="t"/>
            </v:shape>
            <w10:wrap anchorx="page"/>
          </v:group>
        </w:pict>
      </w:r>
      <w:r w:rsidR="00A03220" w:rsidRPr="00C34470">
        <w:rPr>
          <w:rFonts w:ascii="Escolar1" w:eastAsia="Times New Roman" w:hAnsi="Escolar1" w:cs="Times New Roman"/>
          <w:sz w:val="50"/>
          <w:szCs w:val="50"/>
          <w:lang w:val="es-ES"/>
        </w:rPr>
        <w:t>Lidia pela un pomelo.</w:t>
      </w:r>
      <w:r w:rsidR="00A03220" w:rsidRPr="0054798E">
        <w:rPr>
          <w:rFonts w:ascii="Times New Roman" w:eastAsia="Times New Roman" w:hAnsi="Times New Roman" w:cs="Times New Roman"/>
          <w:sz w:val="50"/>
          <w:szCs w:val="50"/>
          <w:lang w:val="es-ES"/>
        </w:rPr>
        <w:t xml:space="preserve"> </w:t>
      </w:r>
      <w:r w:rsidR="00A03220" w:rsidRPr="00DE42E0">
        <w:rPr>
          <w:rFonts w:ascii="Escolar1" w:eastAsia="Times New Roman" w:hAnsi="Escolar1" w:cs="Times New Roman"/>
          <w:sz w:val="50"/>
          <w:szCs w:val="50"/>
          <w:lang w:val="es-ES"/>
        </w:rPr>
        <w:t>Lidia pela una patata.</w:t>
      </w:r>
    </w:p>
    <w:p w14:paraId="615D61B8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67"/>
          <w:footerReference w:type="default" r:id="rId68"/>
          <w:pgSz w:w="11920" w:h="16280"/>
          <w:pgMar w:top="660" w:right="580" w:bottom="660" w:left="860" w:header="404" w:footer="465" w:gutter="0"/>
          <w:cols w:space="720"/>
        </w:sectPr>
      </w:pPr>
    </w:p>
    <w:p w14:paraId="567AB346" w14:textId="77777777" w:rsidR="00547247" w:rsidRPr="0054798E" w:rsidRDefault="0019065D" w:rsidP="00CE4510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0017110C">
          <v:group id="_x0000_s10837" style="position:absolute;left:0;text-align:left;margin-left:43.05pt;margin-top:121.15pt;width:17pt;height:17pt;z-index:-250892288;mso-position-horizontal-relative:page;mso-position-vertical-relative:page" coordorigin="859,2370" coordsize="340,340">
            <v:shape id="_x0000_s10838" style="position:absolute;left:859;top:2370;width:340;height:340" coordorigin="859,2370" coordsize="340,340" path="m1029,2370r-67,14l908,2421r-36,54l859,2542r2,23l883,2627r43,48l985,2704r45,6l1053,2708r62,-21l1164,2644r29,-59l1199,2539r-2,-23l1176,2454r-43,-49l1074,237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r w:rsidR="00A03220" w:rsidRPr="00FA76B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¿Por qué letra empiezan? Escribe cada palabra en su lugar.</w:t>
      </w:r>
    </w:p>
    <w:p w14:paraId="3C3C5FB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32FEC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885DF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89EEC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9B040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F6DE1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B38FF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A7E98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B79DBE" w14:textId="77777777" w:rsidR="00547247" w:rsidRPr="0054798E" w:rsidRDefault="00547247">
      <w:pPr>
        <w:spacing w:before="1" w:after="0" w:line="240" w:lineRule="exact"/>
        <w:rPr>
          <w:sz w:val="24"/>
          <w:szCs w:val="24"/>
          <w:lang w:val="es-ES"/>
        </w:rPr>
      </w:pPr>
    </w:p>
    <w:p w14:paraId="282B3B7F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69"/>
          <w:footerReference w:type="even" r:id="rId70"/>
          <w:footerReference w:type="default" r:id="rId71"/>
          <w:pgSz w:w="11920" w:h="16280"/>
          <w:pgMar w:top="2400" w:right="840" w:bottom="660" w:left="560" w:header="0" w:footer="465" w:gutter="0"/>
          <w:cols w:space="720"/>
        </w:sectPr>
      </w:pPr>
    </w:p>
    <w:p w14:paraId="1D9636D4" w14:textId="77777777" w:rsidR="00547247" w:rsidRPr="00CE4510" w:rsidRDefault="00A03220">
      <w:pPr>
        <w:spacing w:before="16" w:after="0" w:line="240" w:lineRule="auto"/>
        <w:ind w:left="2921" w:right="2519"/>
        <w:jc w:val="center"/>
        <w:rPr>
          <w:rFonts w:ascii="Arial" w:eastAsia="Arial" w:hAnsi="Arial" w:cs="Arial"/>
          <w:sz w:val="32"/>
          <w:szCs w:val="32"/>
          <w:lang w:val="es-ES"/>
        </w:rPr>
      </w:pPr>
      <w:r w:rsidRPr="00CE4510">
        <w:rPr>
          <w:rFonts w:ascii="Arial" w:eastAsia="Arial" w:hAnsi="Arial" w:cs="Arial"/>
          <w:sz w:val="32"/>
          <w:szCs w:val="32"/>
          <w:lang w:val="es-ES"/>
        </w:rPr>
        <w:t>mosca</w:t>
      </w:r>
    </w:p>
    <w:p w14:paraId="26C225A1" w14:textId="77777777" w:rsidR="00547247" w:rsidRPr="00CE4510" w:rsidRDefault="0019065D">
      <w:pPr>
        <w:tabs>
          <w:tab w:val="left" w:pos="5500"/>
        </w:tabs>
        <w:spacing w:before="65" w:after="0" w:line="414" w:lineRule="exact"/>
        <w:ind w:left="1590" w:right="-96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0FF5AF63">
          <v:shape id="_x0000_s9888" type="#_x0000_t75" style="position:absolute;left:0;text-align:left;margin-left:62.55pt;margin-top:-98.25pt;width:466.1pt;height:113.3pt;z-index:-252286976;mso-position-horizontal-relative:page">
            <v:imagedata r:id="rId72" o:title=""/>
            <w10:wrap anchorx="page"/>
          </v:shape>
        </w:pict>
      </w:r>
      <w:r w:rsidR="00A03220" w:rsidRPr="00CE4510">
        <w:rPr>
          <w:rFonts w:ascii="Arial" w:eastAsia="Arial" w:hAnsi="Arial" w:cs="Arial"/>
          <w:position w:val="-2"/>
          <w:sz w:val="32"/>
          <w:szCs w:val="32"/>
          <w:lang w:val="es-ES"/>
        </w:rPr>
        <w:t>tucán</w:t>
      </w:r>
      <w:r w:rsidR="00A03220" w:rsidRPr="0054798E">
        <w:rPr>
          <w:rFonts w:ascii="Arial" w:eastAsia="Arial" w:hAnsi="Arial" w:cs="Arial"/>
          <w:position w:val="-2"/>
          <w:sz w:val="36"/>
          <w:szCs w:val="36"/>
          <w:lang w:val="es-ES"/>
        </w:rPr>
        <w:t xml:space="preserve"> </w:t>
      </w:r>
      <w:r w:rsidR="00A03220" w:rsidRPr="0054798E">
        <w:rPr>
          <w:rFonts w:ascii="Arial" w:eastAsia="Arial" w:hAnsi="Arial" w:cs="Arial"/>
          <w:position w:val="-2"/>
          <w:sz w:val="36"/>
          <w:szCs w:val="36"/>
          <w:lang w:val="es-ES"/>
        </w:rPr>
        <w:tab/>
      </w:r>
      <w:r w:rsidR="00A03220" w:rsidRPr="00CE4510">
        <w:rPr>
          <w:rFonts w:ascii="Arial" w:eastAsia="Arial" w:hAnsi="Arial" w:cs="Arial"/>
          <w:sz w:val="32"/>
          <w:szCs w:val="32"/>
          <w:lang w:val="es-ES"/>
        </w:rPr>
        <w:t>tiburón</w:t>
      </w:r>
    </w:p>
    <w:p w14:paraId="012A5753" w14:textId="77777777" w:rsidR="00547247" w:rsidRPr="00CE4510" w:rsidRDefault="00A03220">
      <w:pPr>
        <w:spacing w:before="6" w:after="0" w:line="100" w:lineRule="exact"/>
        <w:rPr>
          <w:sz w:val="32"/>
          <w:szCs w:val="32"/>
          <w:lang w:val="es-ES"/>
        </w:rPr>
      </w:pPr>
      <w:r w:rsidRPr="00CE4510">
        <w:rPr>
          <w:sz w:val="32"/>
          <w:szCs w:val="32"/>
          <w:lang w:val="es-ES"/>
        </w:rPr>
        <w:br w:type="column"/>
      </w:r>
    </w:p>
    <w:p w14:paraId="5064C9B7" w14:textId="77777777" w:rsidR="00547247" w:rsidRPr="00CE4510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459B6505" w14:textId="77777777" w:rsidR="00547247" w:rsidRPr="00CE4510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757F5990" w14:textId="77777777" w:rsidR="00547247" w:rsidRPr="00CE4510" w:rsidRDefault="00A03220">
      <w:pPr>
        <w:spacing w:after="0" w:line="404" w:lineRule="exact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CE4510">
        <w:rPr>
          <w:rFonts w:ascii="Arial" w:eastAsia="Arial" w:hAnsi="Arial" w:cs="Arial"/>
          <w:position w:val="-1"/>
          <w:sz w:val="32"/>
          <w:szCs w:val="32"/>
          <w:lang w:val="es-ES"/>
        </w:rPr>
        <w:t>mariposa</w:t>
      </w:r>
    </w:p>
    <w:p w14:paraId="319BE6F8" w14:textId="77777777" w:rsidR="00547247" w:rsidRPr="00CE4510" w:rsidRDefault="00547247">
      <w:pPr>
        <w:spacing w:after="0"/>
        <w:rPr>
          <w:sz w:val="32"/>
          <w:szCs w:val="32"/>
          <w:lang w:val="es-ES"/>
        </w:rPr>
        <w:sectPr w:rsidR="00547247" w:rsidRPr="00CE4510">
          <w:type w:val="continuous"/>
          <w:pgSz w:w="11920" w:h="16280"/>
          <w:pgMar w:top="1520" w:right="840" w:bottom="280" w:left="560" w:header="720" w:footer="720" w:gutter="0"/>
          <w:cols w:num="2" w:space="720" w:equalWidth="0">
            <w:col w:w="6635" w:space="1456"/>
            <w:col w:w="2429"/>
          </w:cols>
        </w:sectPr>
      </w:pPr>
    </w:p>
    <w:p w14:paraId="44F88319" w14:textId="77777777" w:rsidR="00547247" w:rsidRPr="00CE4510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sz w:val="32"/>
          <w:szCs w:val="32"/>
        </w:rPr>
        <w:pict w14:anchorId="5F561B04">
          <v:shape id="_x0000_s9887" type="#_x0000_t75" style="position:absolute;margin-left:337.8pt;margin-top:709.3pt;width:38.1pt;height:58.1pt;z-index:-252282880;mso-position-horizontal-relative:page;mso-position-vertical-relative:page">
            <v:imagedata r:id="rId73" o:title=""/>
            <w10:wrap anchorx="page" anchory="page"/>
          </v:shape>
        </w:pict>
      </w:r>
      <w:r>
        <w:rPr>
          <w:sz w:val="32"/>
          <w:szCs w:val="32"/>
        </w:rPr>
        <w:pict w14:anchorId="05575CD7">
          <v:group id="_x0000_s9874" style="position:absolute;margin-left:140.4pt;margin-top:719.3pt;width:141.15pt;height:34.4pt;z-index:-252278784;mso-position-horizontal-relative:page;mso-position-vertical-relative:page" coordorigin="2808,14386" coordsize="2823,688">
            <v:group id="_x0000_s9885" style="position:absolute;left:2815;top:14842;width:2811;height:2" coordorigin="2815,14842" coordsize="2811,2">
              <v:shape id="_x0000_s9886" style="position:absolute;left:2815;top:14842;width:2811;height:2" coordorigin="2815,14842" coordsize="2811,0" path="m2815,14842r2811,e" filled="f" strokeweight=".4pt">
                <v:path arrowok="t"/>
              </v:shape>
            </v:group>
            <v:group id="_x0000_s9883" style="position:absolute;left:2815;top:14622;width:2811;height:2" coordorigin="2815,14622" coordsize="2811,2">
              <v:shape id="_x0000_s9884" style="position:absolute;left:2815;top:14622;width:2811;height:2" coordorigin="2815,14622" coordsize="2811,0" path="m2815,14622r2811,e" filled="f" strokeweight=".4pt">
                <v:path arrowok="t"/>
              </v:shape>
            </v:group>
            <v:group id="_x0000_s9881" style="position:absolute;left:2815;top:14396;width:2811;height:2" coordorigin="2815,14396" coordsize="2811,2">
              <v:shape id="_x0000_s9882" style="position:absolute;left:2815;top:14396;width:2811;height:2" coordorigin="2815,14396" coordsize="2811,0" path="m2815,14396r2811,e" filled="f" strokecolor="#4b4b4b" strokeweight=".5pt">
                <v:path arrowok="t"/>
              </v:shape>
            </v:group>
            <v:group id="_x0000_s9879" style="position:absolute;left:2815;top:15064;width:2811;height:2" coordorigin="2815,15064" coordsize="2811,2">
              <v:shape id="_x0000_s9880" style="position:absolute;left:2815;top:15064;width:2811;height:2" coordorigin="2815,15064" coordsize="2811,0" path="m2815,15064r2811,e" filled="f" strokecolor="#4b4b4b" strokeweight=".5pt">
                <v:path arrowok="t"/>
              </v:shape>
            </v:group>
            <v:group id="_x0000_s9877" style="position:absolute;left:2812;top:14390;width:2;height:680" coordorigin="2812,14390" coordsize="2,680">
              <v:shape id="_x0000_s9878" style="position:absolute;left:2812;top:14390;width:2;height:680" coordorigin="2812,14390" coordsize="0,680" path="m2812,14390r,680e" filled="f" strokeweight=".4pt">
                <v:path arrowok="t"/>
              </v:shape>
            </v:group>
            <v:group id="_x0000_s9875" style="position:absolute;left:5623;top:14390;width:2;height:680" coordorigin="5623,14390" coordsize="2,680">
              <v:shape id="_x0000_s9876" style="position:absolute;left:5623;top:14390;width:2;height:680" coordorigin="5623,14390" coordsize="0,680" path="m5623,14390r,680e" filled="f" strokeweight=".4pt">
                <v:path arrowok="t"/>
              </v:shape>
            </v:group>
            <w10:wrap anchorx="page" anchory="page"/>
          </v:group>
        </w:pict>
      </w:r>
      <w:r>
        <w:rPr>
          <w:sz w:val="32"/>
          <w:szCs w:val="32"/>
        </w:rPr>
        <w:pict w14:anchorId="03915317">
          <v:group id="_x0000_s9861" style="position:absolute;margin-left:381.05pt;margin-top:719.3pt;width:167.95pt;height:34.4pt;z-index:-252276736;mso-position-horizontal-relative:page;mso-position-vertical-relative:page" coordorigin="7621,14386" coordsize="3359,688">
            <v:group id="_x0000_s9872" style="position:absolute;left:7629;top:14842;width:3346;height:2" coordorigin="7629,14842" coordsize="3346,2">
              <v:shape id="_x0000_s9873" style="position:absolute;left:7629;top:14842;width:3346;height:2" coordorigin="7629,14842" coordsize="3346,0" path="m7629,14842r3347,e" filled="f" strokeweight=".4pt">
                <v:path arrowok="t"/>
              </v:shape>
            </v:group>
            <v:group id="_x0000_s9870" style="position:absolute;left:7629;top:14622;width:3346;height:2" coordorigin="7629,14622" coordsize="3346,2">
              <v:shape id="_x0000_s9871" style="position:absolute;left:7629;top:14622;width:3346;height:2" coordorigin="7629,14622" coordsize="3346,0" path="m7629,14622r3347,e" filled="f" strokeweight=".4pt">
                <v:path arrowok="t"/>
              </v:shape>
            </v:group>
            <v:group id="_x0000_s9868" style="position:absolute;left:7629;top:14396;width:3346;height:2" coordorigin="7629,14396" coordsize="3346,2">
              <v:shape id="_x0000_s9869" style="position:absolute;left:7629;top:14396;width:3346;height:2" coordorigin="7629,14396" coordsize="3346,0" path="m7629,14396r3347,e" filled="f" strokecolor="#4b4b4b" strokeweight=".5pt">
                <v:path arrowok="t"/>
              </v:shape>
            </v:group>
            <v:group id="_x0000_s9866" style="position:absolute;left:7629;top:15064;width:3346;height:2" coordorigin="7629,15064" coordsize="3346,2">
              <v:shape id="_x0000_s9867" style="position:absolute;left:7629;top:15064;width:3346;height:2" coordorigin="7629,15064" coordsize="3346,0" path="m7629,15064r3347,e" filled="f" strokecolor="#4b4b4b" strokeweight=".5pt">
                <v:path arrowok="t"/>
              </v:shape>
            </v:group>
            <v:group id="_x0000_s9864" style="position:absolute;left:7625;top:14390;width:2;height:680" coordorigin="7625,14390" coordsize="2,680">
              <v:shape id="_x0000_s9865" style="position:absolute;left:7625;top:14390;width:2;height:680" coordorigin="7625,14390" coordsize="0,680" path="m7625,14390r,680e" filled="f" strokeweight=".4pt">
                <v:path arrowok="t"/>
              </v:shape>
            </v:group>
            <v:group id="_x0000_s9862" style="position:absolute;left:10972;top:14390;width:2;height:680" coordorigin="10972,14390" coordsize="2,680">
              <v:shape id="_x0000_s9863" style="position:absolute;left:10972;top:14390;width:2;height:680" coordorigin="10972,14390" coordsize="0,680" path="m10972,14390r,680e" filled="f" strokeweight=".4pt">
                <v:path arrowok="t"/>
              </v:shape>
            </v:group>
            <w10:wrap anchorx="page" anchory="page"/>
          </v:group>
        </w:pict>
      </w:r>
    </w:p>
    <w:p w14:paraId="0CCA291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97AE2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001C51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F408C1" w14:textId="77777777" w:rsidR="00547247" w:rsidRPr="00CE4510" w:rsidRDefault="00547247">
      <w:pPr>
        <w:spacing w:before="17"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2300D3CB" w14:textId="77777777" w:rsidR="00547247" w:rsidRPr="00CE4510" w:rsidRDefault="0019065D">
      <w:pPr>
        <w:tabs>
          <w:tab w:val="left" w:pos="5760"/>
        </w:tabs>
        <w:spacing w:after="0" w:line="565" w:lineRule="exact"/>
        <w:ind w:left="74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92D488F">
          <v:group id="_x0000_s9830" style="position:absolute;left:0;text-align:left;margin-left:306.7pt;margin-top:-28.7pt;width:242.6pt;height:114.5pt;z-index:-252281856;mso-position-horizontal-relative:page" coordorigin="6134,-574" coordsize="4852,2290">
            <v:group id="_x0000_s9859" style="position:absolute;left:6528;top:-564;width:4449;height:2270" coordorigin="6528,-564" coordsize="4449,2270">
              <v:shape id="_x0000_s9860" style="position:absolute;left:6528;top:-564;width:4449;height:2270" coordorigin="6528,-564" coordsize="4449,2270" path="m6768,-564r-75,l6612,-558r-59,30l6531,-456r-3,93l6528,1466r,40l6529,1573r10,69l6577,1690r59,13l6729,1706r4008,l10777,1706r66,-1l10912,1696r48,-39l10974,1599r3,-94l10977,-324r,-40l10976,-430r-10,-69l10928,-547r-59,-14l10776,-564r-4008,xe" filled="f" strokeweight="1pt">
                <v:path arrowok="t"/>
              </v:shape>
            </v:group>
            <v:group id="_x0000_s9857" style="position:absolute;left:6145;top:12;width:747;height:619" coordorigin="6145,12" coordsize="747,619">
              <v:shape id="_x0000_s9858" style="position:absolute;left:6145;top:12;width:747;height:619" coordorigin="6145,12" coordsize="747,619" path="m6315,12r-72,l6179,24r-32,58l6145,141r,360l6151,580r43,44l6274,631r486,l6793,630r65,-11l6889,560r3,-59l6892,141r-7,-79l6842,18r-80,-6l6315,12e" stroked="f">
                <v:path arrowok="t"/>
              </v:shape>
            </v:group>
            <v:group id="_x0000_s9855" style="position:absolute;left:6144;top:12;width:747;height:619" coordorigin="6144,12" coordsize="747,619">
              <v:shape id="_x0000_s9856" style="position:absolute;left:6144;top:12;width:747;height:619" coordorigin="6144,12" coordsize="747,619" path="m6315,12r-72,l6179,24r-32,58l6144,180r,280l6145,499r6,81l6194,624r80,7l6721,631r39,l6841,625r44,-44l6892,501r,-319l6892,143r-7,-81l6842,18r-80,-6l6315,12xe" filled="f" strokeweight="1pt">
                <v:path arrowok="t"/>
              </v:shape>
            </v:group>
            <v:group id="_x0000_s9853" style="position:absolute;left:7026;top:1183;width:3764;height:2" coordorigin="7026,1183" coordsize="3764,2">
              <v:shape id="_x0000_s9854" style="position:absolute;left:7026;top:1183;width:3764;height:2" coordorigin="7026,1183" coordsize="3764,0" path="m7026,1183r3763,e" filled="f" strokeweight=".4pt">
                <v:path arrowok="t"/>
              </v:shape>
            </v:group>
            <v:group id="_x0000_s9851" style="position:absolute;left:7026;top:963;width:3764;height:2" coordorigin="7026,963" coordsize="3764,2">
              <v:shape id="_x0000_s9852" style="position:absolute;left:7026;top:963;width:3764;height:2" coordorigin="7026,963" coordsize="3764,0" path="m7026,963r3763,e" filled="f" strokeweight=".4pt">
                <v:path arrowok="t"/>
              </v:shape>
            </v:group>
            <v:group id="_x0000_s9849" style="position:absolute;left:7026;top:737;width:3764;height:2" coordorigin="7026,737" coordsize="3764,2">
              <v:shape id="_x0000_s9850" style="position:absolute;left:7026;top:737;width:3764;height:2" coordorigin="7026,737" coordsize="3764,0" path="m7026,737r3763,e" filled="f" strokecolor="#4b4b4b" strokeweight=".5pt">
                <v:path arrowok="t"/>
              </v:shape>
            </v:group>
            <v:group id="_x0000_s9847" style="position:absolute;left:7026;top:1405;width:3764;height:2" coordorigin="7026,1405" coordsize="3764,2">
              <v:shape id="_x0000_s9848" style="position:absolute;left:7026;top:1405;width:3764;height:2" coordorigin="7026,1405" coordsize="3764,0" path="m7026,1405r3763,e" filled="f" strokecolor="#4b4b4b" strokeweight=".5pt">
                <v:path arrowok="t"/>
              </v:shape>
            </v:group>
            <v:group id="_x0000_s9845" style="position:absolute;left:7021;top:731;width:2;height:680" coordorigin="7021,731" coordsize="2,680">
              <v:shape id="_x0000_s9846" style="position:absolute;left:7021;top:731;width:2;height:680" coordorigin="7021,731" coordsize="0,680" path="m7021,731r,680e" filled="f" strokeweight=".4pt">
                <v:path arrowok="t"/>
              </v:shape>
            </v:group>
            <v:group id="_x0000_s9843" style="position:absolute;left:10785;top:731;width:2;height:680" coordorigin="10785,731" coordsize="2,680">
              <v:shape id="_x0000_s9844" style="position:absolute;left:10785;top:731;width:2;height:680" coordorigin="10785,731" coordsize="0,680" path="m10785,731r,680e" filled="f" strokeweight=".4pt">
                <v:path arrowok="t"/>
              </v:shape>
            </v:group>
            <v:group id="_x0000_s9841" style="position:absolute;left:7026;top:183;width:3764;height:2" coordorigin="7026,183" coordsize="3764,2">
              <v:shape id="_x0000_s9842" style="position:absolute;left:7026;top:183;width:3764;height:2" coordorigin="7026,183" coordsize="3764,0" path="m7026,183r3763,e" filled="f" strokeweight=".4pt">
                <v:path arrowok="t"/>
              </v:shape>
            </v:group>
            <v:group id="_x0000_s9839" style="position:absolute;left:7026;top:-37;width:3764;height:2" coordorigin="7026,-37" coordsize="3764,2">
              <v:shape id="_x0000_s9840" style="position:absolute;left:7026;top:-37;width:3764;height:2" coordorigin="7026,-37" coordsize="3764,0" path="m7026,-37r3763,e" filled="f" strokeweight=".4pt">
                <v:path arrowok="t"/>
              </v:shape>
            </v:group>
            <v:group id="_x0000_s9837" style="position:absolute;left:7026;top:-263;width:3764;height:2" coordorigin="7026,-263" coordsize="3764,2">
              <v:shape id="_x0000_s9838" style="position:absolute;left:7026;top:-263;width:3764;height:2" coordorigin="7026,-263" coordsize="3764,0" path="m7026,-263r3763,e" filled="f" strokecolor="#4b4b4b" strokeweight=".5pt">
                <v:path arrowok="t"/>
              </v:shape>
            </v:group>
            <v:group id="_x0000_s9835" style="position:absolute;left:7026;top:406;width:3764;height:2" coordorigin="7026,406" coordsize="3764,2">
              <v:shape id="_x0000_s9836" style="position:absolute;left:7026;top:406;width:3764;height:2" coordorigin="7026,406" coordsize="3764,0" path="m7026,406r3763,e" filled="f" strokecolor="#4b4b4b" strokeweight=".5pt">
                <v:path arrowok="t"/>
              </v:shape>
            </v:group>
            <v:group id="_x0000_s9833" style="position:absolute;left:7021;top:-268;width:2;height:680" coordorigin="7021,-268" coordsize="2,680">
              <v:shape id="_x0000_s9834" style="position:absolute;left:7021;top:-268;width:2;height:680" coordorigin="7021,-268" coordsize="0,680" path="m7021,-268r,679e" filled="f" strokeweight=".4pt">
                <v:path arrowok="t"/>
              </v:shape>
            </v:group>
            <v:group id="_x0000_s9831" style="position:absolute;left:10785;top:-268;width:2;height:680" coordorigin="10785,-268" coordsize="2,680">
              <v:shape id="_x0000_s9832" style="position:absolute;left:10785;top:-268;width:2;height:680" coordorigin="10785,-268" coordsize="0,680" path="m10785,-268r,67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945806C">
          <v:group id="_x0000_s9799" style="position:absolute;left:0;text-align:left;margin-left:49.35pt;margin-top:-28.7pt;width:242.6pt;height:114.5pt;z-index:-252275712;mso-position-horizontal-relative:page" coordorigin="987,-574" coordsize="4852,2290">
            <v:group id="_x0000_s9828" style="position:absolute;left:1380;top:-564;width:4449;height:2270" coordorigin="1380,-564" coordsize="4449,2270">
              <v:shape id="_x0000_s9829" style="position:absolute;left:1380;top:-564;width:4449;height:2270" coordorigin="1380,-564" coordsize="4449,2270" path="m1620,-564r-75,l1465,-558r-60,30l1383,-456r-3,93l1380,1466r,40l1382,1573r9,69l1430,1690r58,13l1582,1706r4007,l5629,1706r66,-1l5764,1696r49,-39l5826,1599r3,-94l5829,-324r,-40l5828,-430r-9,-69l5780,-547r-59,-14l5628,-564r-4008,xe" filled="f" strokeweight="1pt">
                <v:path arrowok="t"/>
              </v:shape>
            </v:group>
            <v:group id="_x0000_s9826" style="position:absolute;left:997;top:12;width:747;height:619" coordorigin="997,12" coordsize="747,619">
              <v:shape id="_x0000_s9827" style="position:absolute;left:997;top:12;width:747;height:619" coordorigin="997,12" coordsize="747,619" path="m1167,12r-71,l1031,24r-31,58l997,141r,360l1003,580r44,44l1126,631r487,l1645,630r65,-11l1741,560r3,-59l1744,141r-6,-79l1694,18r-79,-6l1167,12e" stroked="f">
                <v:path arrowok="t"/>
              </v:shape>
            </v:group>
            <v:group id="_x0000_s9824" style="position:absolute;left:997;top:12;width:747;height:619" coordorigin="997,12" coordsize="747,619">
              <v:shape id="_x0000_s9825" style="position:absolute;left:997;top:12;width:747;height:619" coordorigin="997,12" coordsize="747,619" path="m1167,12r-71,l1031,24r-31,58l997,180r,280l997,499r6,81l1047,624r79,7l1574,631r39,l1693,625r45,-44l1744,501r,-319l1744,143r-6,-81l1694,18r-79,-6l1167,12xe" filled="f" strokeweight="1pt">
                <v:path arrowok="t"/>
              </v:shape>
            </v:group>
            <v:group id="_x0000_s9822" style="position:absolute;left:1878;top:1183;width:3764;height:2" coordorigin="1878,1183" coordsize="3764,2">
              <v:shape id="_x0000_s9823" style="position:absolute;left:1878;top:1183;width:3764;height:2" coordorigin="1878,1183" coordsize="3764,0" path="m1878,1183r3764,e" filled="f" strokeweight=".4pt">
                <v:path arrowok="t"/>
              </v:shape>
            </v:group>
            <v:group id="_x0000_s9820" style="position:absolute;left:1878;top:963;width:3764;height:2" coordorigin="1878,963" coordsize="3764,2">
              <v:shape id="_x0000_s9821" style="position:absolute;left:1878;top:963;width:3764;height:2" coordorigin="1878,963" coordsize="3764,0" path="m1878,963r3764,e" filled="f" strokeweight=".4pt">
                <v:path arrowok="t"/>
              </v:shape>
            </v:group>
            <v:group id="_x0000_s9818" style="position:absolute;left:1878;top:737;width:3764;height:2" coordorigin="1878,737" coordsize="3764,2">
              <v:shape id="_x0000_s9819" style="position:absolute;left:1878;top:737;width:3764;height:2" coordorigin="1878,737" coordsize="3764,0" path="m1878,737r3764,e" filled="f" strokecolor="#4b4b4b" strokeweight=".5pt">
                <v:path arrowok="t"/>
              </v:shape>
            </v:group>
            <v:group id="_x0000_s9816" style="position:absolute;left:1878;top:1405;width:3764;height:2" coordorigin="1878,1405" coordsize="3764,2">
              <v:shape id="_x0000_s9817" style="position:absolute;left:1878;top:1405;width:3764;height:2" coordorigin="1878,1405" coordsize="3764,0" path="m1878,1405r3764,e" filled="f" strokecolor="#4b4b4b" strokeweight=".5pt">
                <v:path arrowok="t"/>
              </v:shape>
            </v:group>
            <v:group id="_x0000_s9814" style="position:absolute;left:1874;top:731;width:2;height:680" coordorigin="1874,731" coordsize="2,680">
              <v:shape id="_x0000_s9815" style="position:absolute;left:1874;top:731;width:2;height:680" coordorigin="1874,731" coordsize="0,680" path="m1874,731r,680e" filled="f" strokeweight=".4pt">
                <v:path arrowok="t"/>
              </v:shape>
            </v:group>
            <v:group id="_x0000_s9812" style="position:absolute;left:5637;top:731;width:2;height:680" coordorigin="5637,731" coordsize="2,680">
              <v:shape id="_x0000_s9813" style="position:absolute;left:5637;top:731;width:2;height:680" coordorigin="5637,731" coordsize="0,680" path="m5637,731r,680e" filled="f" strokeweight=".4pt">
                <v:path arrowok="t"/>
              </v:shape>
            </v:group>
            <v:group id="_x0000_s9810" style="position:absolute;left:1878;top:183;width:3764;height:2" coordorigin="1878,183" coordsize="3764,2">
              <v:shape id="_x0000_s9811" style="position:absolute;left:1878;top:183;width:3764;height:2" coordorigin="1878,183" coordsize="3764,0" path="m1878,183r3764,e" filled="f" strokeweight=".4pt">
                <v:path arrowok="t"/>
              </v:shape>
            </v:group>
            <v:group id="_x0000_s9808" style="position:absolute;left:1878;top:-37;width:3764;height:2" coordorigin="1878,-37" coordsize="3764,2">
              <v:shape id="_x0000_s9809" style="position:absolute;left:1878;top:-37;width:3764;height:2" coordorigin="1878,-37" coordsize="3764,0" path="m1878,-37r3764,e" filled="f" strokeweight=".4pt">
                <v:path arrowok="t"/>
              </v:shape>
            </v:group>
            <v:group id="_x0000_s9806" style="position:absolute;left:1878;top:-263;width:3764;height:2" coordorigin="1878,-263" coordsize="3764,2">
              <v:shape id="_x0000_s9807" style="position:absolute;left:1878;top:-263;width:3764;height:2" coordorigin="1878,-263" coordsize="3764,0" path="m1878,-263r3764,e" filled="f" strokecolor="#4b4b4b" strokeweight=".5pt">
                <v:path arrowok="t"/>
              </v:shape>
            </v:group>
            <v:group id="_x0000_s9804" style="position:absolute;left:1878;top:406;width:3764;height:2" coordorigin="1878,406" coordsize="3764,2">
              <v:shape id="_x0000_s9805" style="position:absolute;left:1878;top:406;width:3764;height:2" coordorigin="1878,406" coordsize="3764,0" path="m1878,406r3764,e" filled="f" strokecolor="#4b4b4b" strokeweight=".5pt">
                <v:path arrowok="t"/>
              </v:shape>
            </v:group>
            <v:group id="_x0000_s9802" style="position:absolute;left:1874;top:-268;width:2;height:680" coordorigin="1874,-268" coordsize="2,680">
              <v:shape id="_x0000_s9803" style="position:absolute;left:1874;top:-268;width:2;height:680" coordorigin="1874,-268" coordsize="0,680" path="m1874,-268r,679e" filled="f" strokeweight=".4pt">
                <v:path arrowok="t"/>
              </v:shape>
            </v:group>
            <v:group id="_x0000_s9800" style="position:absolute;left:5637;top:-268;width:2;height:680" coordorigin="5637,-268" coordsize="2,680">
              <v:shape id="_x0000_s9801" style="position:absolute;left:5637;top:-268;width:2;height:680" coordorigin="5637,-268" coordsize="0,680" path="m5637,-268r,679e" filled="f" strokeweight=".4pt">
                <v:path arrowok="t"/>
              </v:shape>
            </v:group>
            <w10:wrap anchorx="page"/>
          </v:group>
        </w:pict>
      </w:r>
      <w:r w:rsidR="00A03220" w:rsidRPr="00CE4510">
        <w:rPr>
          <w:rFonts w:ascii="Escolar1" w:eastAsia="Times New Roman" w:hAnsi="Escolar1" w:cs="Times New Roman"/>
          <w:b/>
          <w:bCs/>
          <w:position w:val="-1"/>
          <w:sz w:val="50"/>
          <w:szCs w:val="50"/>
          <w:lang w:val="es-ES"/>
        </w:rPr>
        <w:t>t</w:t>
      </w:r>
      <w:r w:rsidR="00A03220" w:rsidRPr="00CE4510">
        <w:rPr>
          <w:rFonts w:ascii="Escolar1" w:eastAsia="Times New Roman" w:hAnsi="Escolar1" w:cs="Times New Roman"/>
          <w:b/>
          <w:bCs/>
          <w:position w:val="-1"/>
          <w:sz w:val="50"/>
          <w:szCs w:val="50"/>
          <w:lang w:val="es-ES"/>
        </w:rPr>
        <w:tab/>
      </w:r>
      <w:r w:rsidR="00A03220" w:rsidRPr="00CE4510">
        <w:rPr>
          <w:rFonts w:ascii="Escolar1" w:eastAsia="Times New Roman" w:hAnsi="Escolar1" w:cs="Times New Roman"/>
          <w:b/>
          <w:bCs/>
          <w:position w:val="4"/>
          <w:sz w:val="50"/>
          <w:szCs w:val="50"/>
          <w:lang w:val="es-ES"/>
        </w:rPr>
        <w:t>m</w:t>
      </w:r>
    </w:p>
    <w:p w14:paraId="71C9DA00" w14:textId="77777777" w:rsidR="00547247" w:rsidRPr="0054798E" w:rsidRDefault="00547247">
      <w:pPr>
        <w:spacing w:before="2" w:after="0" w:line="160" w:lineRule="exact"/>
        <w:rPr>
          <w:sz w:val="16"/>
          <w:szCs w:val="16"/>
          <w:lang w:val="es-ES"/>
        </w:rPr>
      </w:pPr>
    </w:p>
    <w:p w14:paraId="67BD28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BD77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AE17F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2DAFF6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85F37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DA8B5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1FE09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F8013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532DD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13486F" w14:textId="77777777" w:rsidR="00547247" w:rsidRPr="00FA76BD" w:rsidRDefault="0019065D" w:rsidP="00FA76BD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5A5C8D6B">
          <v:group id="_x0000_s9797" style="position:absolute;left:0;text-align:left;margin-left:42.95pt;margin-top:1pt;width:17pt;height:17pt;z-index:-252288000;mso-position-horizontal-relative:page" coordorigin="859,20" coordsize="340,340">
            <v:shape id="_x0000_s9798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Fíjate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l</w:t>
      </w:r>
      <w:r w:rsidR="00CE451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s dibujos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 </w:t>
      </w:r>
      <w:r w:rsidR="00A03220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el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</w:t>
      </w:r>
      <w:r w:rsidR="00A03220" w:rsidRPr="00FA76BD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>la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</w:t>
      </w:r>
      <w:r w:rsidR="00CE4510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os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o </w:t>
      </w:r>
      <w:r w:rsidR="00CE4510" w:rsidRPr="00FA76B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as</w:t>
      </w:r>
      <w:r w:rsidR="00A03220" w:rsidRPr="00FA76BD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elante</w:t>
      </w:r>
    </w:p>
    <w:p w14:paraId="64CE995F" w14:textId="77777777" w:rsidR="00547247" w:rsidRPr="00FA76BD" w:rsidRDefault="00547247" w:rsidP="00FA76BD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64DEC38D" w14:textId="77777777" w:rsidR="00547247" w:rsidRPr="00FA76BD" w:rsidRDefault="0019065D" w:rsidP="00FA76BD">
      <w:pPr>
        <w:spacing w:after="0" w:line="240" w:lineRule="auto"/>
        <w:ind w:left="874" w:right="-20"/>
        <w:rPr>
          <w:rFonts w:ascii="Escolar2" w:eastAsia="Times New Roman" w:hAnsi="Escolar2" w:cs="Times New Roman"/>
          <w:sz w:val="38"/>
          <w:szCs w:val="38"/>
        </w:rPr>
      </w:pPr>
      <w:r>
        <w:rPr>
          <w:rFonts w:ascii="Escolar2" w:hAnsi="Escolar2"/>
        </w:rPr>
        <w:pict w14:anchorId="2BAA2813">
          <v:shape id="_x0000_s9796" type="#_x0000_t75" style="position:absolute;left:0;text-align:left;margin-left:51.45pt;margin-top:37.3pt;width:87.35pt;height:87.35pt;z-index:-252285952;mso-position-horizontal-relative:page">
            <v:imagedata r:id="rId74" o:title=""/>
            <w10:wrap anchorx="page"/>
          </v:shape>
        </w:pict>
      </w:r>
      <w:r w:rsidR="00A03220" w:rsidRPr="00FA76BD">
        <w:rPr>
          <w:rFonts w:ascii="Escolar2" w:eastAsia="Times New Roman" w:hAnsi="Escolar2" w:cs="Times New Roman"/>
          <w:bCs/>
          <w:sz w:val="38"/>
          <w:szCs w:val="38"/>
        </w:rPr>
        <w:t xml:space="preserve">de </w:t>
      </w:r>
      <w:proofErr w:type="spellStart"/>
      <w:r w:rsidR="00A03220" w:rsidRPr="00FA76BD">
        <w:rPr>
          <w:rFonts w:ascii="Escolar2" w:eastAsia="Times New Roman" w:hAnsi="Escolar2" w:cs="Times New Roman"/>
          <w:bCs/>
          <w:sz w:val="38"/>
          <w:szCs w:val="38"/>
        </w:rPr>
        <w:t>cada</w:t>
      </w:r>
      <w:proofErr w:type="spellEnd"/>
      <w:r w:rsidR="00A03220" w:rsidRPr="00FA76BD">
        <w:rPr>
          <w:rFonts w:ascii="Escolar2" w:eastAsia="Times New Roman" w:hAnsi="Escolar2" w:cs="Times New Roman"/>
          <w:bCs/>
          <w:sz w:val="38"/>
          <w:szCs w:val="38"/>
        </w:rPr>
        <w:t xml:space="preserve"> </w:t>
      </w:r>
      <w:proofErr w:type="spellStart"/>
      <w:r w:rsidR="00A03220" w:rsidRPr="00FA76BD">
        <w:rPr>
          <w:rFonts w:ascii="Escolar2" w:eastAsia="Times New Roman" w:hAnsi="Escolar2" w:cs="Times New Roman"/>
          <w:bCs/>
          <w:sz w:val="38"/>
          <w:szCs w:val="38"/>
        </w:rPr>
        <w:t>nombre</w:t>
      </w:r>
      <w:proofErr w:type="spellEnd"/>
      <w:r w:rsidR="00A03220" w:rsidRPr="00FA76BD">
        <w:rPr>
          <w:rFonts w:ascii="Escolar2" w:eastAsia="Times New Roman" w:hAnsi="Escolar2" w:cs="Times New Roman"/>
          <w:bCs/>
          <w:sz w:val="38"/>
          <w:szCs w:val="38"/>
        </w:rPr>
        <w:t>.</w:t>
      </w:r>
    </w:p>
    <w:p w14:paraId="5100E39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A282339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0DC15DA" w14:textId="77777777" w:rsidR="00547247" w:rsidRPr="00A03220" w:rsidRDefault="0019065D">
      <w:pPr>
        <w:spacing w:before="18" w:after="0" w:line="220" w:lineRule="exact"/>
      </w:pPr>
      <w:r>
        <w:rPr>
          <w:rFonts w:ascii="Escolar4" w:hAnsi="Escolar4"/>
        </w:rPr>
        <w:pict w14:anchorId="39D03173">
          <v:group id="_x0000_s9782" style="position:absolute;margin-left:294.95pt;margin-top:6.55pt;width:254.1pt;height:48.7pt;z-index:-252284928;mso-position-horizontal-relative:page" coordorigin="5899,-73" coordsize="5082,974">
            <v:shape id="_x0000_s9795" type="#_x0000_t75" style="position:absolute;left:5899;top:-73;width:1680;height:974">
              <v:imagedata r:id="rId75" o:title=""/>
            </v:shape>
            <v:group id="_x0000_s9793" style="position:absolute;left:7629;top:582;width:3346;height:2" coordorigin="7629,582" coordsize="3346,2">
              <v:shape id="_x0000_s9794" style="position:absolute;left:7629;top:582;width:3346;height:2" coordorigin="7629,582" coordsize="3346,0" path="m7629,582r3347,e" filled="f" strokeweight=".4pt">
                <v:path arrowok="t"/>
              </v:shape>
            </v:group>
            <v:group id="_x0000_s9791" style="position:absolute;left:7629;top:362;width:3346;height:2" coordorigin="7629,362" coordsize="3346,2">
              <v:shape id="_x0000_s9792" style="position:absolute;left:7629;top:362;width:3346;height:2" coordorigin="7629,362" coordsize="3346,0" path="m7629,362r3347,e" filled="f" strokeweight=".4pt">
                <v:path arrowok="t"/>
              </v:shape>
            </v:group>
            <v:group id="_x0000_s9789" style="position:absolute;left:7629;top:136;width:3346;height:2" coordorigin="7629,136" coordsize="3346,2">
              <v:shape id="_x0000_s9790" style="position:absolute;left:7629;top:136;width:3346;height:2" coordorigin="7629,136" coordsize="3346,0" path="m7629,136r3347,e" filled="f" strokecolor="#4b4b4b" strokeweight=".5pt">
                <v:path arrowok="t"/>
              </v:shape>
            </v:group>
            <v:group id="_x0000_s9787" style="position:absolute;left:7629;top:804;width:3346;height:2" coordorigin="7629,804" coordsize="3346,2">
              <v:shape id="_x0000_s9788" style="position:absolute;left:7629;top:804;width:3346;height:2" coordorigin="7629,804" coordsize="3346,0" path="m7629,804r3347,e" filled="f" strokecolor="#4b4b4b" strokeweight=".5pt">
                <v:path arrowok="t"/>
              </v:shape>
            </v:group>
            <v:group id="_x0000_s9785" style="position:absolute;left:7626;top:130;width:2;height:680" coordorigin="7626,130" coordsize="2,680">
              <v:shape id="_x0000_s9786" style="position:absolute;left:7626;top:130;width:2;height:680" coordorigin="7626,130" coordsize="0,680" path="m7626,130r,680e" filled="f" strokeweight=".4pt">
                <v:path arrowok="t"/>
              </v:shape>
            </v:group>
            <v:group id="_x0000_s9783" style="position:absolute;left:10972;top:130;width:2;height:680" coordorigin="10972,130" coordsize="2,680">
              <v:shape id="_x0000_s9784" style="position:absolute;left:10972;top:130;width:2;height:680" coordorigin="10972,130" coordsize="0,680" path="m10972,130r,680e" filled="f" strokeweight=".4pt">
                <v:path arrowok="t"/>
              </v:shape>
            </v:group>
            <w10:wrap anchorx="page"/>
          </v:group>
        </w:pict>
      </w:r>
    </w:p>
    <w:p w14:paraId="763F255B" w14:textId="77777777" w:rsidR="00547247" w:rsidRPr="00CE4510" w:rsidRDefault="0019065D">
      <w:pPr>
        <w:spacing w:after="0" w:line="240" w:lineRule="auto"/>
        <w:ind w:left="2490" w:right="-20"/>
        <w:rPr>
          <w:rFonts w:ascii="Escolar4" w:eastAsia="Arial" w:hAnsi="Escolar4" w:cs="Arial"/>
          <w:sz w:val="62"/>
          <w:szCs w:val="62"/>
        </w:rPr>
      </w:pPr>
      <w:r>
        <w:rPr>
          <w:rFonts w:ascii="Escolar4" w:hAnsi="Escolar4"/>
        </w:rPr>
        <w:pict w14:anchorId="0305ECBC">
          <v:group id="_x0000_s9755" style="position:absolute;left:0;text-align:left;margin-left:142.7pt;margin-top:4.6pt;width:138.85pt;height:34.4pt;z-index:-252279808;mso-position-horizontal-relative:page" coordorigin="2854,126" coordsize="2777,688">
            <v:group id="_x0000_s9766" style="position:absolute;left:2861;top:582;width:2765;height:2" coordorigin="2861,582" coordsize="2765,2">
              <v:shape id="_x0000_s9767" style="position:absolute;left:2861;top:582;width:2765;height:2" coordorigin="2861,582" coordsize="2765,0" path="m2861,582r2765,e" filled="f" strokeweight=".4pt">
                <v:path arrowok="t"/>
              </v:shape>
            </v:group>
            <v:group id="_x0000_s9764" style="position:absolute;left:2861;top:362;width:2765;height:2" coordorigin="2861,362" coordsize="2765,2">
              <v:shape id="_x0000_s9765" style="position:absolute;left:2861;top:362;width:2765;height:2" coordorigin="2861,362" coordsize="2765,0" path="m2861,362r2765,e" filled="f" strokeweight=".4pt">
                <v:path arrowok="t"/>
              </v:shape>
            </v:group>
            <v:group id="_x0000_s9762" style="position:absolute;left:2861;top:136;width:2765;height:2" coordorigin="2861,136" coordsize="2765,2">
              <v:shape id="_x0000_s9763" style="position:absolute;left:2861;top:136;width:2765;height:2" coordorigin="2861,136" coordsize="2765,0" path="m2861,136r2765,e" filled="f" strokecolor="#4b4b4b" strokeweight=".5pt">
                <v:path arrowok="t"/>
              </v:shape>
            </v:group>
            <v:group id="_x0000_s9760" style="position:absolute;left:2861;top:804;width:2765;height:2" coordorigin="2861,804" coordsize="2765,2">
              <v:shape id="_x0000_s9761" style="position:absolute;left:2861;top:804;width:2765;height:2" coordorigin="2861,804" coordsize="2765,0" path="m2861,804r2765,e" filled="f" strokecolor="#4b4b4b" strokeweight=".5pt">
                <v:path arrowok="t"/>
              </v:shape>
            </v:group>
            <v:group id="_x0000_s9758" style="position:absolute;left:2858;top:130;width:2;height:680" coordorigin="2858,130" coordsize="2,680">
              <v:shape id="_x0000_s9759" style="position:absolute;left:2858;top:130;width:2;height:680" coordorigin="2858,130" coordsize="0,680" path="m2858,130r,680e" filled="f" strokeweight=".4pt">
                <v:path arrowok="t"/>
              </v:shape>
            </v:group>
            <v:group id="_x0000_s9756" style="position:absolute;left:5623;top:130;width:2;height:680" coordorigin="5623,130" coordsize="2,680">
              <v:shape id="_x0000_s9757" style="position:absolute;left:5623;top:130;width:2;height:680" coordorigin="5623,130" coordsize="0,680" path="m5623,130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557A79D">
          <v:shape id="_x0000_s9781" type="#_x0000_t75" style="position:absolute;left:0;text-align:left;margin-left:309pt;margin-top:83.1pt;width:67.65pt;height:58.5pt;z-index:-252283904;mso-position-horizontal-relative:page">
            <v:imagedata r:id="rId76" o:title=""/>
            <w10:wrap anchorx="page"/>
          </v:shape>
        </w:pict>
      </w:r>
      <w:r>
        <w:rPr>
          <w:rFonts w:ascii="Escolar4" w:hAnsi="Escolar4"/>
        </w:rPr>
        <w:pict w14:anchorId="5EC5F82B">
          <v:group id="_x0000_s9768" style="position:absolute;left:0;text-align:left;margin-left:140.4pt;margin-top:95.05pt;width:141.15pt;height:34.4pt;z-index:-252280832;mso-position-horizontal-relative:page" coordorigin="2808,1901" coordsize="2823,688">
            <v:group id="_x0000_s9779" style="position:absolute;left:2815;top:2357;width:2811;height:2" coordorigin="2815,2357" coordsize="2811,2">
              <v:shape id="_x0000_s9780" style="position:absolute;left:2815;top:2357;width:2811;height:2" coordorigin="2815,2357" coordsize="2811,0" path="m2815,2357r2811,e" filled="f" strokeweight=".4pt">
                <v:path arrowok="t"/>
              </v:shape>
            </v:group>
            <v:group id="_x0000_s9777" style="position:absolute;left:2815;top:2137;width:2811;height:2" coordorigin="2815,2137" coordsize="2811,2">
              <v:shape id="_x0000_s9778" style="position:absolute;left:2815;top:2137;width:2811;height:2" coordorigin="2815,2137" coordsize="2811,0" path="m2815,2137r2811,e" filled="f" strokeweight=".4pt">
                <v:path arrowok="t"/>
              </v:shape>
            </v:group>
            <v:group id="_x0000_s9775" style="position:absolute;left:2815;top:1911;width:2811;height:2" coordorigin="2815,1911" coordsize="2811,2">
              <v:shape id="_x0000_s9776" style="position:absolute;left:2815;top:1911;width:2811;height:2" coordorigin="2815,1911" coordsize="2811,0" path="m2815,1911r2811,e" filled="f" strokecolor="#4b4b4b" strokeweight=".5pt">
                <v:path arrowok="t"/>
              </v:shape>
            </v:group>
            <v:group id="_x0000_s9773" style="position:absolute;left:2815;top:2579;width:2811;height:2" coordorigin="2815,2579" coordsize="2811,2">
              <v:shape id="_x0000_s9774" style="position:absolute;left:2815;top:2579;width:2811;height:2" coordorigin="2815,2579" coordsize="2811,0" path="m2815,2579r2811,e" filled="f" strokecolor="#4b4b4b" strokeweight=".5pt">
                <v:path arrowok="t"/>
              </v:shape>
            </v:group>
            <v:group id="_x0000_s9771" style="position:absolute;left:2812;top:1905;width:2;height:680" coordorigin="2812,1905" coordsize="2,680">
              <v:shape id="_x0000_s9772" style="position:absolute;left:2812;top:1905;width:2;height:680" coordorigin="2812,1905" coordsize="0,680" path="m2812,1905r,680e" filled="f" strokeweight=".4pt">
                <v:path arrowok="t"/>
              </v:shape>
            </v:group>
            <v:group id="_x0000_s9769" style="position:absolute;left:5623;top:1905;width:2;height:680" coordorigin="5623,1905" coordsize="2,680">
              <v:shape id="_x0000_s9770" style="position:absolute;left:5623;top:1905;width:2;height:680" coordorigin="5623,1905" coordsize="0,680" path="m5623,1905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6BCE7B0F">
          <v:group id="_x0000_s9742" style="position:absolute;left:0;text-align:left;margin-left:381.05pt;margin-top:94.15pt;width:167.95pt;height:34.4pt;z-index:-252277760;mso-position-horizontal-relative:page" coordorigin="7621,1883" coordsize="3359,688">
            <v:group id="_x0000_s9753" style="position:absolute;left:7629;top:2339;width:3346;height:2" coordorigin="7629,2339" coordsize="3346,2">
              <v:shape id="_x0000_s9754" style="position:absolute;left:7629;top:2339;width:3346;height:2" coordorigin="7629,2339" coordsize="3346,0" path="m7629,2339r3347,e" filled="f" strokeweight=".4pt">
                <v:path arrowok="t"/>
              </v:shape>
            </v:group>
            <v:group id="_x0000_s9751" style="position:absolute;left:7629;top:2119;width:3346;height:2" coordorigin="7629,2119" coordsize="3346,2">
              <v:shape id="_x0000_s9752" style="position:absolute;left:7629;top:2119;width:3346;height:2" coordorigin="7629,2119" coordsize="3346,0" path="m7629,2119r3347,e" filled="f" strokeweight=".4pt">
                <v:path arrowok="t"/>
              </v:shape>
            </v:group>
            <v:group id="_x0000_s9749" style="position:absolute;left:7629;top:1893;width:3346;height:2" coordorigin="7629,1893" coordsize="3346,2">
              <v:shape id="_x0000_s9750" style="position:absolute;left:7629;top:1893;width:3346;height:2" coordorigin="7629,1893" coordsize="3346,0" path="m7629,1893r3347,e" filled="f" strokecolor="#4b4b4b" strokeweight=".5pt">
                <v:path arrowok="t"/>
              </v:shape>
            </v:group>
            <v:group id="_x0000_s9747" style="position:absolute;left:7629;top:2561;width:3346;height:2" coordorigin="7629,2561" coordsize="3346,2">
              <v:shape id="_x0000_s9748" style="position:absolute;left:7629;top:2561;width:3346;height:2" coordorigin="7629,2561" coordsize="3346,0" path="m7629,2561r3347,e" filled="f" strokecolor="#4b4b4b" strokeweight=".5pt">
                <v:path arrowok="t"/>
              </v:shape>
            </v:group>
            <v:group id="_x0000_s9745" style="position:absolute;left:7625;top:1887;width:2;height:680" coordorigin="7625,1887" coordsize="2,680">
              <v:shape id="_x0000_s9746" style="position:absolute;left:7625;top:1887;width:2;height:680" coordorigin="7625,1887" coordsize="0,680" path="m7625,1887r,680e" filled="f" strokeweight=".4pt">
                <v:path arrowok="t"/>
              </v:shape>
            </v:group>
            <v:group id="_x0000_s9743" style="position:absolute;left:10972;top:1887;width:2;height:680" coordorigin="10972,1887" coordsize="2,680">
              <v:shape id="_x0000_s9744" style="position:absolute;left:10972;top:1887;width:2;height:680" coordorigin="10972,1887" coordsize="0,680" path="m10972,1887r,680e" filled="f" strokeweight=".4pt">
                <v:path arrowok="t"/>
              </v:shape>
            </v:group>
            <w10:wrap anchorx="page"/>
          </v:group>
        </w:pict>
      </w:r>
      <w:r w:rsidR="00A03220" w:rsidRPr="00CE4510">
        <w:rPr>
          <w:rFonts w:ascii="Escolar4" w:eastAsia="Arial" w:hAnsi="Escolar4" w:cs="Arial"/>
          <w:sz w:val="62"/>
          <w:szCs w:val="62"/>
        </w:rPr>
        <w:t>el</w:t>
      </w:r>
    </w:p>
    <w:p w14:paraId="6F891A1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79BB55F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2DF0FE6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271B28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EDC0725" w14:textId="77777777" w:rsidR="00547247" w:rsidRPr="00A03220" w:rsidRDefault="00547247">
      <w:pPr>
        <w:spacing w:before="10" w:after="0" w:line="200" w:lineRule="exact"/>
        <w:rPr>
          <w:sz w:val="20"/>
          <w:szCs w:val="20"/>
        </w:rPr>
      </w:pPr>
    </w:p>
    <w:p w14:paraId="1A0ADF33" w14:textId="77777777" w:rsidR="00547247" w:rsidRPr="00A03220" w:rsidRDefault="0019065D">
      <w:pPr>
        <w:spacing w:after="0" w:line="240" w:lineRule="auto"/>
        <w:ind w:left="77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53EECD">
          <v:shape id="_x0000_i1032" type="#_x0000_t75" style="width:66.55pt;height:58.4pt;mso-position-horizontal-relative:char;mso-position-vertical-relative:line">
            <v:imagedata r:id="rId77" o:title=""/>
          </v:shape>
        </w:pict>
      </w:r>
    </w:p>
    <w:p w14:paraId="2E216951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52D20E5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5F7CBEC6" w14:textId="77777777" w:rsidR="00547247" w:rsidRPr="00A03220" w:rsidRDefault="00547247">
      <w:pPr>
        <w:spacing w:before="4" w:after="0" w:line="200" w:lineRule="exact"/>
        <w:rPr>
          <w:sz w:val="20"/>
          <w:szCs w:val="20"/>
        </w:rPr>
      </w:pPr>
    </w:p>
    <w:p w14:paraId="4FAFA159" w14:textId="77777777" w:rsidR="00547247" w:rsidRPr="00A03220" w:rsidRDefault="0019065D">
      <w:pPr>
        <w:spacing w:after="0" w:line="240" w:lineRule="auto"/>
        <w:ind w:left="109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DFD0E29">
          <v:shape id="_x0000_i1033" type="#_x0000_t75" style="width:47.55pt;height:45.5pt;mso-position-horizontal-relative:char;mso-position-vertical-relative:line">
            <v:imagedata r:id="rId78" o:title=""/>
          </v:shape>
        </w:pict>
      </w:r>
    </w:p>
    <w:p w14:paraId="1FCDB0FF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840" w:bottom="280" w:left="560" w:header="720" w:footer="720" w:gutter="0"/>
          <w:cols w:space="720"/>
        </w:sectPr>
      </w:pPr>
    </w:p>
    <w:p w14:paraId="310BDC10" w14:textId="77777777" w:rsidR="00547247" w:rsidRPr="0054798E" w:rsidRDefault="0019065D">
      <w:pPr>
        <w:tabs>
          <w:tab w:val="left" w:pos="1600"/>
        </w:tabs>
        <w:spacing w:before="51" w:after="0" w:line="516" w:lineRule="exact"/>
        <w:ind w:right="81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4014ECB9">
          <v:group id="_x0000_s9738" style="position:absolute;left:0;text-align:left;margin-left:508.15pt;margin-top:.85pt;width:29.25pt;height:24.6pt;z-index:-252273664;mso-position-horizontal-relative:page" coordorigin="10163,17" coordsize="585,492">
            <v:shape id="_x0000_s9739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</w:t>
      </w:r>
    </w:p>
    <w:p w14:paraId="2F0618D9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17F3F7C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764B7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38EAF8" w14:textId="77777777" w:rsidR="00547247" w:rsidRPr="0054798E" w:rsidRDefault="0019065D" w:rsidP="00CE4510">
      <w:pPr>
        <w:tabs>
          <w:tab w:val="left" w:pos="580"/>
        </w:tabs>
        <w:spacing w:after="0" w:line="240" w:lineRule="auto"/>
        <w:ind w:left="12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DCA4706">
          <v:group id="_x0000_s9736" style="position:absolute;left:0;text-align:left;margin-left:43.7pt;margin-top:1pt;width:17pt;height:17pt;z-index:-252269568;mso-position-horizontal-relative:page" coordorigin="859,20" coordsize="340,340">
            <v:shape id="_x0000_s9737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mpleta.</w:t>
      </w:r>
    </w:p>
    <w:p w14:paraId="709AF96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45F691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4F94DC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5413BEDE">
          <v:group id="_x0000_s9707" style="position:absolute;margin-left:135.95pt;margin-top:4.25pt;width:417.45pt;height:74.15pt;z-index:-252270592;mso-position-horizontal-relative:page" coordorigin="2719,-2576" coordsize="8349,1483">
            <v:shape id="_x0000_s9720" type="#_x0000_t75" style="position:absolute;left:3941;top:-2576;width:1118;height:777">
              <v:imagedata r:id="rId79" o:title=""/>
            </v:shape>
            <v:group id="_x0000_s9718" style="position:absolute;left:2726;top:-1771;width:8337;height:2" coordorigin="2726,-1771" coordsize="8337,2">
              <v:shape id="_x0000_s9719" style="position:absolute;left:2726;top:-1771;width:8337;height:2" coordorigin="2726,-1771" coordsize="8337,0" path="m2726,-1771r8337,e" filled="f" strokecolor="#4b4b4b" strokeweight=".5pt">
                <v:path arrowok="t"/>
              </v:shape>
            </v:group>
            <v:group id="_x0000_s9716" style="position:absolute;left:2726;top:-1325;width:8337;height:2" coordorigin="2726,-1325" coordsize="8337,2">
              <v:shape id="_x0000_s9717" style="position:absolute;left:2726;top:-1325;width:8337;height:2" coordorigin="2726,-1325" coordsize="8337,0" path="m2726,-1325r8337,e" filled="f" strokeweight=".4pt">
                <v:path arrowok="t"/>
              </v:shape>
            </v:group>
            <v:group id="_x0000_s9714" style="position:absolute;left:2726;top:-1545;width:8337;height:2" coordorigin="2726,-1545" coordsize="8337,2">
              <v:shape id="_x0000_s9715" style="position:absolute;left:2726;top:-1545;width:8337;height:2" coordorigin="2726,-1545" coordsize="8337,0" path="m2726,-1545r8337,e" filled="f" strokeweight=".4pt">
                <v:path arrowok="t"/>
              </v:shape>
            </v:group>
            <v:group id="_x0000_s9712" style="position:absolute;left:2726;top:-1103;width:8337;height:2" coordorigin="2726,-1103" coordsize="8337,2">
              <v:shape id="_x0000_s9713" style="position:absolute;left:2726;top:-1103;width:8337;height:2" coordorigin="2726,-1103" coordsize="8337,0" path="m2726,-1103r8337,e" filled="f" strokecolor="#4b4b4b" strokeweight=".5pt">
                <v:path arrowok="t"/>
              </v:shape>
            </v:group>
            <v:group id="_x0000_s9710" style="position:absolute;left:2723;top:-1777;width:2;height:680" coordorigin="2723,-1777" coordsize="2,680">
              <v:shape id="_x0000_s9711" style="position:absolute;left:2723;top:-1777;width:2;height:680" coordorigin="2723,-1777" coordsize="0,680" path="m2723,-1777r,680e" filled="f" strokeweight=".4pt">
                <v:path arrowok="t"/>
              </v:shape>
            </v:group>
            <v:group id="_x0000_s9708" style="position:absolute;left:11060;top:-1777;width:2;height:680" coordorigin="11060,-1777" coordsize="2,680">
              <v:shape id="_x0000_s9709" style="position:absolute;left:11060;top:-1777;width:2;height:680" coordorigin="11060,-1777" coordsize="0,680" path="m11060,-1777r,680e" filled="f" strokeweight=".4pt">
                <v:path arrowok="t"/>
              </v:shape>
            </v:group>
            <w10:wrap anchorx="page"/>
          </v:group>
        </w:pict>
      </w:r>
    </w:p>
    <w:p w14:paraId="170E9F4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013B1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44A217" w14:textId="77777777" w:rsidR="00547247" w:rsidRPr="0054798E" w:rsidRDefault="00547247">
      <w:pPr>
        <w:spacing w:before="5" w:after="0" w:line="220" w:lineRule="exact"/>
        <w:rPr>
          <w:lang w:val="es-ES"/>
        </w:rPr>
      </w:pPr>
    </w:p>
    <w:p w14:paraId="650B4A28" w14:textId="77777777" w:rsidR="00547247" w:rsidRPr="00CE4510" w:rsidRDefault="0019065D" w:rsidP="009E29D2">
      <w:pPr>
        <w:tabs>
          <w:tab w:val="left" w:pos="4320"/>
        </w:tabs>
        <w:spacing w:after="0" w:line="240" w:lineRule="auto"/>
        <w:ind w:left="2127" w:right="-20"/>
        <w:rPr>
          <w:rFonts w:ascii="Escolar1" w:eastAsia="Times New Roman" w:hAnsi="Escolar1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148E3713">
          <v:shape id="_x0000_s9735" type="#_x0000_t75" style="position:absolute;left:0;text-align:left;margin-left:47.85pt;margin-top:-18.3pt;width:82.8pt;height:60.95pt;z-index:-252260352;mso-position-horizontal-relative:page">
            <v:imagedata r:id="rId80" o:title=""/>
            <w10:wrap anchorx="page"/>
          </v:shape>
        </w:pict>
      </w:r>
      <w:proofErr w:type="spellStart"/>
      <w:r w:rsidR="00A03220" w:rsidRPr="00CE4510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>El</w:t>
      </w:r>
      <w:proofErr w:type="spellEnd"/>
      <w:r w:rsidR="00A03220" w:rsidRPr="00CE4510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 xml:space="preserve"> </w:t>
      </w:r>
      <w:r w:rsidR="00A03220" w:rsidRPr="00CE4510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ab/>
        <w:t>juega con la</w:t>
      </w:r>
    </w:p>
    <w:p w14:paraId="7D28DFD5" w14:textId="77777777" w:rsidR="00547247" w:rsidRPr="0054798E" w:rsidRDefault="00547247">
      <w:pPr>
        <w:spacing w:before="5" w:after="0" w:line="180" w:lineRule="exact"/>
        <w:rPr>
          <w:sz w:val="18"/>
          <w:szCs w:val="18"/>
          <w:lang w:val="es-ES"/>
        </w:rPr>
      </w:pPr>
    </w:p>
    <w:p w14:paraId="241FDF8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CED5F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F27C9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A227AF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2EE38103">
          <v:group id="_x0000_s9721" style="position:absolute;margin-left:135.95pt;margin-top:2.5pt;width:417.45pt;height:68.85pt;z-index:-252271616;mso-position-horizontal-relative:page" coordorigin="2719,-399" coordsize="8349,1377">
            <v:shape id="_x0000_s9734" type="#_x0000_t75" style="position:absolute;left:4105;top:-399;width:791;height:657">
              <v:imagedata r:id="rId81" o:title=""/>
            </v:shape>
            <v:group id="_x0000_s9732" style="position:absolute;left:2727;top:299;width:8337;height:2" coordorigin="2727,299" coordsize="8337,2">
              <v:shape id="_x0000_s9733" style="position:absolute;left:2727;top:299;width:8337;height:2" coordorigin="2727,299" coordsize="8337,0" path="m2727,299r8336,e" filled="f" strokecolor="#4b4b4b" strokeweight=".5pt">
                <v:path arrowok="t"/>
              </v:shape>
            </v:group>
            <v:group id="_x0000_s9730" style="position:absolute;left:2727;top:745;width:8337;height:2" coordorigin="2727,745" coordsize="8337,2">
              <v:shape id="_x0000_s9731" style="position:absolute;left:2727;top:745;width:8337;height:2" coordorigin="2727,745" coordsize="8337,0" path="m2727,745r8336,e" filled="f" strokeweight=".4pt">
                <v:path arrowok="t"/>
              </v:shape>
            </v:group>
            <v:group id="_x0000_s9728" style="position:absolute;left:2727;top:525;width:8337;height:2" coordorigin="2727,525" coordsize="8337,2">
              <v:shape id="_x0000_s9729" style="position:absolute;left:2727;top:525;width:8337;height:2" coordorigin="2727,525" coordsize="8337,0" path="m2727,525r8336,e" filled="f" strokeweight=".4pt">
                <v:path arrowok="t"/>
              </v:shape>
            </v:group>
            <v:group id="_x0000_s9726" style="position:absolute;left:2727;top:967;width:8337;height:2" coordorigin="2727,967" coordsize="8337,2">
              <v:shape id="_x0000_s9727" style="position:absolute;left:2727;top:967;width:8337;height:2" coordorigin="2727,967" coordsize="8337,0" path="m2727,967r8336,e" filled="f" strokecolor="#4b4b4b" strokeweight=".5pt">
                <v:path arrowok="t"/>
              </v:shape>
            </v:group>
            <v:group id="_x0000_s9724" style="position:absolute;left:2723;top:293;width:2;height:680" coordorigin="2723,293" coordsize="2,680">
              <v:shape id="_x0000_s9725" style="position:absolute;left:2723;top:293;width:2;height:680" coordorigin="2723,293" coordsize="0,680" path="m2723,293r,680e" filled="f" strokeweight=".4pt">
                <v:path arrowok="t"/>
              </v:shape>
            </v:group>
            <v:group id="_x0000_s9722" style="position:absolute;left:11060;top:293;width:2;height:680" coordorigin="11060,293" coordsize="2,680">
              <v:shape id="_x0000_s9723" style="position:absolute;left:11060;top:293;width:2;height:680" coordorigin="11060,293" coordsize="0,680" path="m11060,293r,680e" filled="f" strokeweight=".4pt">
                <v:path arrowok="t"/>
              </v:shape>
            </v:group>
            <w10:wrap anchorx="page"/>
          </v:group>
        </w:pict>
      </w:r>
      <w:r w:rsidR="00CE4510">
        <w:rPr>
          <w:rFonts w:ascii="Escolar1" w:eastAsia="Times New Roman" w:hAnsi="Escolar1" w:cs="Times New Roman"/>
          <w:noProof/>
          <w:sz w:val="62"/>
          <w:szCs w:val="62"/>
          <w:lang w:val="es-ES" w:eastAsia="es-ES"/>
        </w:rPr>
        <w:drawing>
          <wp:anchor distT="0" distB="0" distL="114300" distR="114300" simplePos="0" relativeHeight="251655680" behindDoc="0" locked="0" layoutInCell="1" allowOverlap="1" wp14:anchorId="68D910E7" wp14:editId="6A6A4C53">
            <wp:simplePos x="0" y="0"/>
            <wp:positionH relativeFrom="column">
              <wp:posOffset>146050</wp:posOffset>
            </wp:positionH>
            <wp:positionV relativeFrom="paragraph">
              <wp:posOffset>34925</wp:posOffset>
            </wp:positionV>
            <wp:extent cx="935355" cy="903605"/>
            <wp:effectExtent l="0" t="0" r="0" b="0"/>
            <wp:wrapNone/>
            <wp:docPr id="11" name="Imagen 11" descr="C:\Users\Alejandro Bañ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lejandro Baña\Desktop\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9505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EB3B45" w14:textId="77777777" w:rsidR="00547247" w:rsidRPr="00CE4510" w:rsidRDefault="00A03220" w:rsidP="009E29D2">
      <w:pPr>
        <w:spacing w:before="100" w:beforeAutospacing="1" w:after="0" w:line="240" w:lineRule="auto"/>
        <w:ind w:left="397" w:right="-23"/>
        <w:rPr>
          <w:rFonts w:ascii="Escolar1" w:eastAsia="Times New Roman" w:hAnsi="Escolar1" w:cs="Times New Roman"/>
          <w:sz w:val="62"/>
          <w:szCs w:val="62"/>
          <w:lang w:val="es-ES"/>
        </w:rPr>
      </w:pPr>
      <w:r w:rsidRPr="00CE4510">
        <w:rPr>
          <w:rFonts w:ascii="Escolar1" w:eastAsia="Times New Roman" w:hAnsi="Escolar1" w:cs="Times New Roman"/>
          <w:sz w:val="62"/>
          <w:szCs w:val="62"/>
          <w:lang w:val="es-ES"/>
        </w:rPr>
        <w:tab/>
      </w:r>
      <w:r w:rsidR="009E29D2">
        <w:rPr>
          <w:rFonts w:ascii="Escolar1" w:eastAsia="Times New Roman" w:hAnsi="Escolar1" w:cs="Times New Roman"/>
          <w:sz w:val="62"/>
          <w:szCs w:val="62"/>
          <w:lang w:val="es-ES"/>
        </w:rPr>
        <w:t xml:space="preserve">        </w:t>
      </w:r>
      <w:r w:rsidR="00CE4510">
        <w:rPr>
          <w:rFonts w:ascii="Escolar1" w:eastAsia="Times New Roman" w:hAnsi="Escolar1" w:cs="Times New Roman"/>
          <w:sz w:val="62"/>
          <w:szCs w:val="62"/>
          <w:lang w:val="es-ES"/>
        </w:rPr>
        <w:t xml:space="preserve">La         </w:t>
      </w:r>
      <w:r w:rsidRPr="00CE4510">
        <w:rPr>
          <w:rFonts w:ascii="Escolar1" w:eastAsia="Times New Roman" w:hAnsi="Escolar1" w:cs="Times New Roman"/>
          <w:sz w:val="62"/>
          <w:szCs w:val="62"/>
          <w:lang w:val="es-ES"/>
        </w:rPr>
        <w:t>juega con el</w:t>
      </w:r>
    </w:p>
    <w:p w14:paraId="484DABF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CB2421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0AFF0743">
          <v:group id="_x0000_s9664" style="position:absolute;margin-left:30.45pt;margin-top:334pt;width:522.1pt;height:91.05pt;z-index:-252272640;mso-position-horizontal-relative:page;mso-position-vertical-relative:page" coordorigin="609,6697" coordsize="10442,1821">
            <v:shape id="_x0000_s9678" type="#_x0000_t75" style="position:absolute;left:3681;top:6697;width:1520;height:1012">
              <v:imagedata r:id="rId83" o:title=""/>
            </v:shape>
            <v:shape id="_x0000_s9677" type="#_x0000_t75" style="position:absolute;left:609;top:6824;width:2064;height:1694">
              <v:imagedata r:id="rId84" o:title=""/>
            </v:shape>
            <v:group id="_x0000_s9675" style="position:absolute;left:2710;top:8123;width:8337;height:2" coordorigin="2710,8123" coordsize="8337,2">
              <v:shape id="_x0000_s9676" style="position:absolute;left:2710;top:8123;width:8337;height:2" coordorigin="2710,8123" coordsize="8337,0" path="m2710,8123r8337,e" filled="f" strokeweight=".4pt">
                <v:path arrowok="t"/>
              </v:shape>
            </v:group>
            <v:group id="_x0000_s9673" style="position:absolute;left:2710;top:7903;width:8337;height:2" coordorigin="2710,7903" coordsize="8337,2">
              <v:shape id="_x0000_s9674" style="position:absolute;left:2710;top:7903;width:8337;height:2" coordorigin="2710,7903" coordsize="8337,0" path="m2710,7903r8337,e" filled="f" strokeweight=".4pt">
                <v:path arrowok="t"/>
              </v:shape>
            </v:group>
            <v:group id="_x0000_s9671" style="position:absolute;left:2710;top:7677;width:8337;height:2" coordorigin="2710,7677" coordsize="8337,2">
              <v:shape id="_x0000_s9672" style="position:absolute;left:2710;top:7677;width:8337;height:2" coordorigin="2710,7677" coordsize="8337,0" path="m2710,7677r8337,e" filled="f" strokecolor="#4b4b4b" strokeweight=".5pt">
                <v:path arrowok="t"/>
              </v:shape>
            </v:group>
            <v:group id="_x0000_s9669" style="position:absolute;left:2710;top:8345;width:8337;height:2" coordorigin="2710,8345" coordsize="8337,2">
              <v:shape id="_x0000_s9670" style="position:absolute;left:2710;top:8345;width:8337;height:2" coordorigin="2710,8345" coordsize="8337,0" path="m2710,8345r8337,e" filled="f" strokecolor="#4b4b4b" strokeweight=".5pt">
                <v:path arrowok="t"/>
              </v:shape>
            </v:group>
            <v:group id="_x0000_s9667" style="position:absolute;left:2707;top:7671;width:2;height:680" coordorigin="2707,7671" coordsize="2,680">
              <v:shape id="_x0000_s9668" style="position:absolute;left:2707;top:7671;width:2;height:680" coordorigin="2707,7671" coordsize="0,680" path="m2707,7671r,680e" filled="f" strokeweight=".4pt">
                <v:path arrowok="t"/>
              </v:shape>
            </v:group>
            <v:group id="_x0000_s9665" style="position:absolute;left:11043;top:7671;width:2;height:680" coordorigin="11043,7671" coordsize="2,680">
              <v:shape id="_x0000_s9666" style="position:absolute;left:11043;top:7671;width:2;height:680" coordorigin="11043,7671" coordsize="0,680" path="m11043,7671r,680e" filled="f" strokeweight=".4pt">
                <v:path arrowok="t"/>
              </v:shape>
            </v:group>
            <w10:wrap anchorx="page" anchory="page"/>
          </v:group>
        </w:pict>
      </w:r>
    </w:p>
    <w:p w14:paraId="1A35FA6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D50BC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31A583" w14:textId="77777777" w:rsidR="00547247" w:rsidRPr="0054798E" w:rsidRDefault="00547247">
      <w:pPr>
        <w:spacing w:before="3" w:after="0" w:line="200" w:lineRule="exact"/>
        <w:rPr>
          <w:sz w:val="20"/>
          <w:szCs w:val="20"/>
          <w:lang w:val="es-ES"/>
        </w:rPr>
      </w:pPr>
    </w:p>
    <w:p w14:paraId="6EA772B8" w14:textId="77777777" w:rsidR="00547247" w:rsidRPr="00CE4510" w:rsidRDefault="00A03220" w:rsidP="009E29D2">
      <w:pPr>
        <w:tabs>
          <w:tab w:val="left" w:pos="4200"/>
        </w:tabs>
        <w:spacing w:before="160" w:after="0" w:line="240" w:lineRule="auto"/>
        <w:ind w:left="2127" w:right="-23"/>
        <w:rPr>
          <w:rFonts w:ascii="Escolar1" w:eastAsia="Times New Roman" w:hAnsi="Escolar1" w:cs="Times New Roman"/>
          <w:sz w:val="62"/>
          <w:szCs w:val="62"/>
          <w:lang w:val="es-ES"/>
        </w:rPr>
      </w:pPr>
      <w:proofErr w:type="spellStart"/>
      <w:r w:rsidRPr="00CE4510">
        <w:rPr>
          <w:rFonts w:ascii="Escolar1" w:eastAsia="Times New Roman" w:hAnsi="Escolar1" w:cs="Times New Roman"/>
          <w:sz w:val="62"/>
          <w:szCs w:val="62"/>
          <w:lang w:val="es-ES"/>
        </w:rPr>
        <w:t>El</w:t>
      </w:r>
      <w:proofErr w:type="spellEnd"/>
      <w:r w:rsidRPr="00CE4510">
        <w:rPr>
          <w:rFonts w:ascii="Escolar1" w:eastAsia="Times New Roman" w:hAnsi="Escolar1" w:cs="Times New Roman"/>
          <w:sz w:val="62"/>
          <w:szCs w:val="62"/>
          <w:lang w:val="es-ES"/>
        </w:rPr>
        <w:t xml:space="preserve"> </w:t>
      </w:r>
      <w:r w:rsidRPr="00CE4510">
        <w:rPr>
          <w:rFonts w:ascii="Escolar1" w:eastAsia="Times New Roman" w:hAnsi="Escolar1" w:cs="Times New Roman"/>
          <w:sz w:val="62"/>
          <w:szCs w:val="62"/>
          <w:lang w:val="es-ES"/>
        </w:rPr>
        <w:tab/>
        <w:t>juega con</w:t>
      </w:r>
    </w:p>
    <w:p w14:paraId="28E8FEC5" w14:textId="77777777" w:rsidR="00547247" w:rsidRPr="0054798E" w:rsidRDefault="00547247">
      <w:pPr>
        <w:spacing w:before="4" w:after="0" w:line="100" w:lineRule="exact"/>
        <w:rPr>
          <w:sz w:val="10"/>
          <w:szCs w:val="10"/>
          <w:lang w:val="es-ES"/>
        </w:rPr>
      </w:pPr>
    </w:p>
    <w:p w14:paraId="0D82A43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E25A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B795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E6B36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7CBAB3" w14:textId="77777777" w:rsidR="00547247" w:rsidRPr="0054798E" w:rsidRDefault="0019065D" w:rsidP="00CE4510">
      <w:pPr>
        <w:tabs>
          <w:tab w:val="left" w:pos="580"/>
        </w:tabs>
        <w:spacing w:after="0" w:line="240" w:lineRule="auto"/>
        <w:ind w:left="12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4C65986">
          <v:group id="_x0000_s9704" style="position:absolute;left:0;text-align:left;margin-left:42.95pt;margin-top:1pt;width:17pt;height:17pt;z-index:-252268544;mso-position-horizontal-relative:page" coordorigin="859,20" coordsize="340,340">
            <v:shape id="_x0000_s9705" style="position:absolute;left:859;top:20;width:340;height:340" coordorigin="859,20" coordsize="340,340" path="m1029,20l962,33,909,70r-36,54l859,191r2,23l883,276r43,49l985,354r46,6l1053,358r63,-22l1164,293r29,-59l1199,189r-1,-23l1176,103,1133,55,1075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lige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 lo contrario.</w:t>
      </w:r>
    </w:p>
    <w:p w14:paraId="1F1347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B5AD1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BDC7E8" w14:textId="77777777" w:rsidR="00547247" w:rsidRPr="0054798E" w:rsidRDefault="00547247">
      <w:pPr>
        <w:spacing w:before="11" w:after="0" w:line="200" w:lineRule="exact"/>
        <w:rPr>
          <w:sz w:val="20"/>
          <w:szCs w:val="20"/>
          <w:lang w:val="es-ES"/>
        </w:rPr>
      </w:pPr>
    </w:p>
    <w:p w14:paraId="18AB01D9" w14:textId="77777777" w:rsidR="00547247" w:rsidRPr="00CE4510" w:rsidRDefault="0019065D">
      <w:pPr>
        <w:tabs>
          <w:tab w:val="left" w:pos="6800"/>
        </w:tabs>
        <w:spacing w:after="0" w:line="509" w:lineRule="exact"/>
        <w:ind w:left="3956" w:right="2752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8654EC1">
          <v:shape id="_x0000_s9703" type="#_x0000_t75" style="position:absolute;left:0;text-align:left;margin-left:68.65pt;margin-top:-7.1pt;width:148.1pt;height:90.25pt;z-index:-252265472;mso-position-horizontal-relative:page">
            <v:imagedata r:id="rId85" o:title=""/>
            <w10:wrap anchorx="page"/>
          </v:shape>
        </w:pict>
      </w:r>
      <w:r>
        <w:rPr>
          <w:rFonts w:ascii="Escolar1" w:hAnsi="Escolar1"/>
        </w:rPr>
        <w:pict w14:anchorId="618B43AA">
          <v:group id="_x0000_s9701" style="position:absolute;left:0;text-align:left;margin-left:233.25pt;margin-top:-6.5pt;width:98.1pt;height:42.7pt;z-index:-252264448;mso-position-horizontal-relative:page" coordorigin="4665,-130" coordsize="1962,854">
            <v:shape id="_x0000_s9702" style="position:absolute;left:4665;top:-130;width:1962;height:854" coordorigin="4665,-130" coordsize="1962,854" path="m4948,-130r-77,l4810,-128r-67,10l4691,-83r-22,72l4665,76r,77l4665,440r,77l4667,578r10,67l4712,698r72,21l4871,723r77,l6343,723r77,l6481,721r68,-10l6601,676r21,-72l6626,517r,-77l6626,153r,-77l6624,15r-10,-68l6579,-105r-72,-21l6420,-130r-77,l4948,-13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6AFACD8">
          <v:group id="_x0000_s9699" style="position:absolute;left:0;text-align:left;margin-left:357.9pt;margin-top:-6.6pt;width:98.1pt;height:42.7pt;z-index:-252263424;mso-position-horizontal-relative:page" coordorigin="7158,-132" coordsize="1962,854">
            <v:shape id="_x0000_s9700" style="position:absolute;left:7158;top:-132;width:1962;height:854" coordorigin="7158,-132" coordsize="1962,854" path="m7441,-132r-76,1l7303,-129r-67,10l7184,-84r-22,72l7158,75r,77l7158,439r,77l7160,577r10,67l7205,696r73,22l7365,722r76,l8836,722r77,l8974,720r68,-10l9094,675r21,-72l9119,516r1,-77l9120,152r-1,-77l9117,14r-10,-68l9072,-106r-72,-21l8913,-131r-77,-1l7441,-132xe" filled="f" strokeweight="1pt">
              <v:path arrowok="t"/>
            </v:shape>
            <w10:wrap anchorx="page"/>
          </v:group>
        </w:pict>
      </w:r>
      <w:r w:rsidR="00A03220" w:rsidRPr="00CE451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caliente </w:t>
      </w:r>
      <w:r w:rsidR="00A03220" w:rsidRPr="00CE451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sosa</w:t>
      </w:r>
    </w:p>
    <w:p w14:paraId="7372B154" w14:textId="77777777" w:rsidR="00547247" w:rsidRPr="00CE451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209D902" w14:textId="77777777" w:rsidR="00547247" w:rsidRPr="00CE4510" w:rsidRDefault="00547247">
      <w:pPr>
        <w:spacing w:before="10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1ED6CE03" w14:textId="77777777" w:rsidR="00547247" w:rsidRPr="00CE4510" w:rsidRDefault="0019065D">
      <w:pPr>
        <w:spacing w:after="0" w:line="240" w:lineRule="auto"/>
        <w:ind w:left="3756" w:right="2475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C86BD61">
          <v:group id="_x0000_s9686" style="position:absolute;left:0;text-align:left;margin-left:72.85pt;margin-top:49.05pt;width:479.8pt;height:34.4pt;z-index:-252262400;mso-position-horizontal-relative:page" coordorigin="1457,981" coordsize="9596,688">
            <v:group id="_x0000_s9697" style="position:absolute;left:1466;top:1436;width:9582;height:2" coordorigin="1466,1436" coordsize="9582,2">
              <v:shape id="_x0000_s9698" style="position:absolute;left:1466;top:1436;width:9582;height:2" coordorigin="1466,1436" coordsize="9582,0" path="m1466,1436r9583,e" filled="f" strokeweight=".4pt">
                <v:path arrowok="t"/>
              </v:shape>
            </v:group>
            <v:group id="_x0000_s9695" style="position:absolute;left:1466;top:1217;width:9582;height:2" coordorigin="1466,1217" coordsize="9582,2">
              <v:shape id="_x0000_s9696" style="position:absolute;left:1466;top:1217;width:9582;height:2" coordorigin="1466,1217" coordsize="9582,0" path="m1466,1217r9583,e" filled="f" strokeweight=".4pt">
                <v:path arrowok="t"/>
              </v:shape>
            </v:group>
            <v:group id="_x0000_s9693" style="position:absolute;left:1466;top:990;width:9582;height:2" coordorigin="1466,990" coordsize="9582,2">
              <v:shape id="_x0000_s9694" style="position:absolute;left:1466;top:990;width:9582;height:2" coordorigin="1466,990" coordsize="9582,0" path="m1466,990r9583,e" filled="f" strokecolor="#4b4b4b" strokeweight=".5pt">
                <v:path arrowok="t"/>
              </v:shape>
            </v:group>
            <v:group id="_x0000_s9691" style="position:absolute;left:1466;top:1659;width:9582;height:2" coordorigin="1466,1659" coordsize="9582,2">
              <v:shape id="_x0000_s9692" style="position:absolute;left:1466;top:1659;width:9582;height:2" coordorigin="1466,1659" coordsize="9582,0" path="m1466,1659r9583,e" filled="f" strokecolor="#4b4b4b" strokeweight=".5pt">
                <v:path arrowok="t"/>
              </v:shape>
            </v:group>
            <v:group id="_x0000_s9689" style="position:absolute;left:1461;top:985;width:2;height:680" coordorigin="1461,985" coordsize="2,680">
              <v:shape id="_x0000_s9690" style="position:absolute;left:1461;top:985;width:2;height:680" coordorigin="1461,985" coordsize="0,680" path="m1461,985r,679e" filled="f" strokeweight=".4pt">
                <v:path arrowok="t"/>
              </v:shape>
            </v:group>
            <v:group id="_x0000_s9687" style="position:absolute;left:11044;top:985;width:2;height:680" coordorigin="11044,985" coordsize="2,680">
              <v:shape id="_x0000_s9688" style="position:absolute;left:11044;top:985;width:2;height:680" coordorigin="11044,985" coordsize="0,680" path="m11044,985r,679e" filled="f" strokeweight=".4pt">
                <v:path arrowok="t"/>
              </v:shape>
            </v:group>
            <w10:wrap anchorx="page"/>
          </v:group>
        </w:pict>
      </w:r>
      <w:r w:rsidR="00A03220" w:rsidRPr="00CE4510">
        <w:rPr>
          <w:rFonts w:ascii="Escolar1" w:eastAsia="Times New Roman" w:hAnsi="Escolar1" w:cs="Times New Roman"/>
          <w:sz w:val="50"/>
          <w:szCs w:val="50"/>
          <w:lang w:val="es-ES"/>
        </w:rPr>
        <w:t>La sopa est</w:t>
      </w:r>
      <w:r w:rsidR="00A03220" w:rsidRPr="00CE4510">
        <w:rPr>
          <w:rFonts w:ascii="Escolar1" w:eastAsia="Times New Roman" w:hAnsi="Escolar1" w:cs="Escolar1"/>
          <w:sz w:val="50"/>
          <w:szCs w:val="50"/>
          <w:lang w:val="es-ES"/>
        </w:rPr>
        <w:t>á</w:t>
      </w:r>
      <w:r w:rsidR="00A03220" w:rsidRPr="00CE4510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CE4510">
        <w:rPr>
          <w:rFonts w:ascii="Escolar1" w:eastAsia="Times New Roman" w:hAnsi="Escolar1" w:cs="Times New Roman"/>
          <w:b/>
          <w:bCs/>
          <w:sz w:val="50"/>
          <w:szCs w:val="50"/>
          <w:lang w:val="es-ES"/>
        </w:rPr>
        <w:t>salada</w:t>
      </w:r>
      <w:r w:rsidR="00A03220" w:rsidRPr="00CE4510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31AA09FB" w14:textId="77777777" w:rsidR="00547247" w:rsidRPr="0054798E" w:rsidRDefault="00547247">
      <w:pPr>
        <w:spacing w:before="9" w:after="0" w:line="170" w:lineRule="exact"/>
        <w:rPr>
          <w:sz w:val="17"/>
          <w:szCs w:val="17"/>
          <w:lang w:val="es-ES"/>
        </w:rPr>
      </w:pPr>
    </w:p>
    <w:p w14:paraId="634DA13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2DF22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AF86B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D06F2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8440B7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79DE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F488D8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6AA18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C29871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86"/>
          <w:pgSz w:w="11920" w:h="16280"/>
          <w:pgMar w:top="660" w:right="500" w:bottom="660" w:left="840" w:header="404" w:footer="465" w:gutter="0"/>
          <w:cols w:space="720"/>
        </w:sectPr>
      </w:pPr>
    </w:p>
    <w:p w14:paraId="0A5F2B74" w14:textId="77777777" w:rsidR="00547247" w:rsidRPr="0054798E" w:rsidRDefault="0019065D">
      <w:pPr>
        <w:tabs>
          <w:tab w:val="left" w:pos="580"/>
        </w:tabs>
        <w:spacing w:after="0" w:line="414" w:lineRule="exact"/>
        <w:ind w:left="123" w:right="-97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81BDCB9">
          <v:group id="_x0000_s9679" style="position:absolute;left:0;text-align:left;margin-left:574.95pt;margin-top:42pt;width:20.35pt;height:712.5pt;z-index:-252274688;mso-position-horizontal-relative:page;mso-position-vertical-relative:page" coordorigin="11499,840" coordsize="407,14250">
            <v:group id="_x0000_s9684" style="position:absolute;left:11509;top:10337;width:397;height:4743" coordorigin="11509,10337" coordsize="397,4743">
              <v:shape id="_x0000_s9685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9682" style="position:absolute;left:11509;top:5594;width:397;height:4743" coordorigin="11509,5594" coordsize="397,4743">
              <v:shape id="_x0000_s9683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9680" style="position:absolute;left:11509;top:850;width:397;height:4743" coordorigin="11509,850" coordsize="397,4743">
              <v:shape id="_x0000_s9681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4FEF7EAC">
          <v:group id="_x0000_s9662" style="position:absolute;left:0;text-align:left;margin-left:42.95pt;margin-top:1pt;width:17pt;height:17pt;z-index:-252267520;mso-position-horizontal-relative:page" coordorigin="859,20" coordsize="340,340">
            <v:shape id="_x0000_s9663" style="position:absolute;left:859;top:20;width:340;height:340" coordorigin="859,20" coordsize="340,340" path="m1029,20l962,33,909,70r-36,54l859,191r2,23l883,276r43,49l985,354r46,6l1053,358r63,-22l1164,293r29,-59l1199,189r-1,-23l1176,103,1133,55,1075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una oraci</w:t>
      </w:r>
      <w:r w:rsidR="00A03220" w:rsidRPr="00FA76BD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FA76BD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n con estas palabras</w:t>
      </w:r>
      <w:r w:rsidR="00A03220" w:rsidRPr="00FA76B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0012B31F" w14:textId="77777777" w:rsidR="00547247" w:rsidRPr="0054798E" w:rsidRDefault="00A03220">
      <w:pPr>
        <w:spacing w:before="4" w:after="0" w:line="190" w:lineRule="exact"/>
        <w:rPr>
          <w:sz w:val="19"/>
          <w:szCs w:val="19"/>
          <w:lang w:val="es-ES"/>
        </w:rPr>
      </w:pPr>
      <w:r w:rsidRPr="0054798E">
        <w:rPr>
          <w:lang w:val="es-ES"/>
        </w:rPr>
        <w:br w:type="column"/>
      </w:r>
    </w:p>
    <w:p w14:paraId="686E65A8" w14:textId="77777777" w:rsidR="00547247" w:rsidRPr="00CE4510" w:rsidRDefault="0019065D">
      <w:pPr>
        <w:spacing w:after="0" w:line="379" w:lineRule="auto"/>
        <w:ind w:left="163" w:right="1693" w:hanging="163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31DB61AE">
          <v:shape id="_x0000_s9661" type="#_x0000_t75" style="position:absolute;left:0;text-align:left;margin-left:479.6pt;margin-top:-.6pt;width:85pt;height:71.75pt;z-index:-252266496;mso-position-horizontal-relative:page">
            <v:imagedata r:id="rId87" o:title=""/>
            <w10:wrap anchorx="page"/>
          </v:shape>
        </w:pict>
      </w:r>
      <w:r>
        <w:rPr>
          <w:rFonts w:ascii="Escolar1" w:hAnsi="Escolar1"/>
        </w:rPr>
        <w:pict w14:anchorId="483F17D8">
          <v:group id="_x0000_s9648" style="position:absolute;left:0;text-align:left;margin-left:72.45pt;margin-top:31.25pt;width:345.85pt;height:34.4pt;z-index:-252261376;mso-position-horizontal-relative:page" coordorigin="1449,625" coordsize="6917,688">
            <v:group id="_x0000_s9659" style="position:absolute;left:1461;top:1081;width:6900;height:2" coordorigin="1461,1081" coordsize="6900,2">
              <v:shape id="_x0000_s9660" style="position:absolute;left:1461;top:1081;width:6900;height:2" coordorigin="1461,1081" coordsize="6900,0" path="m1461,1081r6900,e" filled="f" strokeweight=".4pt">
                <v:path arrowok="t"/>
              </v:shape>
            </v:group>
            <v:group id="_x0000_s9657" style="position:absolute;left:1461;top:861;width:6900;height:2" coordorigin="1461,861" coordsize="6900,2">
              <v:shape id="_x0000_s9658" style="position:absolute;left:1461;top:861;width:6900;height:2" coordorigin="1461,861" coordsize="6900,0" path="m1461,861r6900,e" filled="f" strokeweight=".4pt">
                <v:path arrowok="t"/>
              </v:shape>
            </v:group>
            <v:group id="_x0000_s9655" style="position:absolute;left:1461;top:635;width:6900;height:2" coordorigin="1461,635" coordsize="6900,2">
              <v:shape id="_x0000_s9656" style="position:absolute;left:1461;top:635;width:6900;height:2" coordorigin="1461,635" coordsize="6900,0" path="m1461,635r6900,e" filled="f" strokecolor="#4b4b4b" strokeweight=".5pt">
                <v:path arrowok="t"/>
              </v:shape>
            </v:group>
            <v:group id="_x0000_s9653" style="position:absolute;left:1461;top:1303;width:6900;height:2" coordorigin="1461,1303" coordsize="6900,2">
              <v:shape id="_x0000_s9654" style="position:absolute;left:1461;top:1303;width:6900;height:2" coordorigin="1461,1303" coordsize="6900,0" path="m1461,1303r6900,e" filled="f" strokecolor="#4b4b4b" strokeweight=".5pt">
                <v:path arrowok="t"/>
              </v:shape>
            </v:group>
            <v:group id="_x0000_s9651" style="position:absolute;left:1453;top:629;width:2;height:680" coordorigin="1453,629" coordsize="2,680">
              <v:shape id="_x0000_s9652" style="position:absolute;left:1453;top:629;width:2;height:680" coordorigin="1453,629" coordsize="0,680" path="m1453,629r,680e" filled="f" strokeweight=".4pt">
                <v:path arrowok="t"/>
              </v:shape>
            </v:group>
            <v:group id="_x0000_s9649" style="position:absolute;left:8353;top:629;width:2;height:680" coordorigin="8353,629" coordsize="2,680">
              <v:shape id="_x0000_s9650" style="position:absolute;left:8353;top:629;width:2;height:680" coordorigin="8353,629" coordsize="0,680" path="m8353,629r,680e" filled="f" strokeweight=".4pt">
                <v:path arrowok="t"/>
              </v:shape>
            </v:group>
            <w10:wrap anchorx="page"/>
          </v:group>
        </w:pict>
      </w:r>
      <w:r w:rsidR="00A03220" w:rsidRPr="00CE4510">
        <w:rPr>
          <w:rFonts w:ascii="Escolar1" w:eastAsia="Times New Roman" w:hAnsi="Escolar1" w:cs="Times New Roman"/>
          <w:sz w:val="50"/>
          <w:szCs w:val="50"/>
          <w:lang w:val="es-ES"/>
        </w:rPr>
        <w:t>Sonia come</w:t>
      </w:r>
    </w:p>
    <w:p w14:paraId="6E3EBD1D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00" w:bottom="280" w:left="840" w:header="720" w:footer="720" w:gutter="0"/>
          <w:cols w:num="2" w:space="720" w:equalWidth="0">
            <w:col w:w="6835" w:space="705"/>
            <w:col w:w="3040"/>
          </w:cols>
        </w:sectPr>
      </w:pPr>
    </w:p>
    <w:p w14:paraId="77E9FC44" w14:textId="77777777" w:rsidR="00547247" w:rsidRPr="0054798E" w:rsidRDefault="0019065D" w:rsidP="00795C82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378285D2">
          <v:group id="_x0000_s10867" style="position:absolute;left:0;text-align:left;margin-left:43.05pt;margin-top:121.45pt;width:17pt;height:17pt;z-index:-250890240;mso-position-horizontal-relative:page;mso-position-vertical-relative:page" coordorigin="859,2376" coordsize="340,340">
            <v:shape id="_x0000_s10868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795C82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olorea</w:t>
      </w:r>
      <w:proofErr w:type="gramEnd"/>
      <w:r w:rsidR="00795C82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las palabras que son iguale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</w:p>
    <w:p w14:paraId="667FAAEC" w14:textId="77777777" w:rsidR="00547247" w:rsidRPr="0054798E" w:rsidRDefault="00547247">
      <w:pPr>
        <w:spacing w:before="9" w:after="0" w:line="130" w:lineRule="exact"/>
        <w:rPr>
          <w:sz w:val="13"/>
          <w:szCs w:val="13"/>
          <w:lang w:val="es-ES"/>
        </w:rPr>
      </w:pPr>
    </w:p>
    <w:p w14:paraId="4ACD011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AEC12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34655D" w14:textId="77777777" w:rsidR="00547247" w:rsidRPr="0054798E" w:rsidRDefault="0019065D" w:rsidP="00795C82">
      <w:pPr>
        <w:tabs>
          <w:tab w:val="left" w:pos="9020"/>
        </w:tabs>
        <w:spacing w:before="14" w:after="0" w:line="240" w:lineRule="auto"/>
        <w:ind w:left="3214" w:right="-20"/>
        <w:rPr>
          <w:rFonts w:ascii="Arial" w:eastAsia="Arial" w:hAnsi="Arial" w:cs="Arial"/>
          <w:sz w:val="36"/>
          <w:szCs w:val="36"/>
          <w:lang w:val="es-ES"/>
        </w:rPr>
      </w:pPr>
      <w:r>
        <w:pict w14:anchorId="2554A6A7">
          <v:group id="_x0000_s9642" style="position:absolute;left:0;text-align:left;margin-left:71.7pt;margin-top:-9.2pt;width:230.65pt;height:149.35pt;z-index:-252257280;mso-position-horizontal-relative:page" coordorigin="1434,-184" coordsize="4613,2987">
            <v:shape id="_x0000_s9647" type="#_x0000_t75" style="position:absolute;left:2222;top:-184;width:3826;height:2987">
              <v:imagedata r:id="rId88" o:title=""/>
            </v:shape>
            <v:group id="_x0000_s9645" style="position:absolute;left:1444;top:198;width:1885;height:854" coordorigin="1444,198" coordsize="1885,854">
              <v:shape id="_x0000_s9646" style="position:absolute;left:1444;top:198;width:1885;height:854" coordorigin="1444,198" coordsize="1885,854" path="m1615,198r-72,l1479,210r-32,59l1444,327r1,595l1451,1001r43,44l1574,1051r1624,l3231,1051r65,-12l3327,981r3,-59l3330,327r-6,-79l3280,204r-80,-6l1615,198e" stroked="f">
                <v:path arrowok="t"/>
              </v:shape>
            </v:group>
            <v:group id="_x0000_s9643" style="position:absolute;left:1444;top:198;width:1885;height:854" coordorigin="1444,198" coordsize="1885,854">
              <v:shape id="_x0000_s9644" style="position:absolute;left:1444;top:198;width:1885;height:854" coordorigin="1444,198" coordsize="1885,854" path="m1615,198r-72,l1479,210r-32,59l1444,366r,515l1444,920r7,81l1494,1045r80,6l3159,1051r39,l3279,1045r44,-43l3330,922r,-554l3330,329r-6,-81l3280,204r-80,-6l1615,198xe" filled="f" strokeweight="1pt">
                <v:path arrowok="t"/>
              </v:shape>
            </v:group>
            <w10:wrap anchorx="page"/>
          </v:group>
        </w:pict>
      </w:r>
      <w:r>
        <w:pict w14:anchorId="3B8A1495">
          <v:group id="_x0000_s9636" style="position:absolute;left:0;text-align:left;margin-left:324.15pt;margin-top:-9.2pt;width:230.95pt;height:149.55pt;z-index:-252256256;mso-position-horizontal-relative:page" coordorigin="6483,-184" coordsize="4619,2991">
            <v:shape id="_x0000_s9641" type="#_x0000_t75" style="position:absolute;left:7272;top:-184;width:3830;height:2991">
              <v:imagedata r:id="rId89" o:title=""/>
            </v:shape>
            <v:group id="_x0000_s9639" style="position:absolute;left:6493;top:182;width:1885;height:854" coordorigin="6493,182" coordsize="1885,854">
              <v:shape id="_x0000_s9640" style="position:absolute;left:6493;top:182;width:1885;height:854" coordorigin="6493,182" coordsize="1885,854" path="m6663,182r-71,l6527,194r-32,59l6493,311r,595l6499,985r43,44l6622,1035r1625,l8279,1035r65,-12l8375,965r3,-59l8378,311r-6,-79l8328,188r-79,-6l6663,182e" stroked="f">
                <v:path arrowok="t"/>
              </v:shape>
            </v:group>
            <v:group id="_x0000_s9637" style="position:absolute;left:6493;top:182;width:1885;height:854" coordorigin="6493,182" coordsize="1885,854">
              <v:shape id="_x0000_s9638" style="position:absolute;left:6493;top:182;width:1885;height:854" coordorigin="6493,182" coordsize="1885,854" path="m6663,182r-71,l6527,194r-32,59l6493,350r,515l6493,904r6,81l6542,1029r80,6l8208,1035r39,l8327,1029r45,-43l8378,906r,-554l8378,313r-6,-81l8328,188r-79,-6l6663,182xe" filled="f" strokeweight="1pt">
                <v:path arrowok="t"/>
              </v:shape>
            </v:group>
            <w10:wrap anchorx="page"/>
          </v:group>
        </w:pict>
      </w:r>
      <w:proofErr w:type="gramStart"/>
      <w:r w:rsidR="00A03220" w:rsidRPr="0054798E">
        <w:rPr>
          <w:rFonts w:ascii="Arial" w:eastAsia="Arial" w:hAnsi="Arial" w:cs="Arial"/>
          <w:color w:val="FFFFFF"/>
          <w:position w:val="-16"/>
          <w:sz w:val="36"/>
          <w:szCs w:val="36"/>
          <w:lang w:val="es-ES"/>
        </w:rPr>
        <w:t xml:space="preserve">tique </w:t>
      </w:r>
      <w:r w:rsidR="00A03220" w:rsidRPr="0054798E">
        <w:rPr>
          <w:rFonts w:ascii="Arial" w:eastAsia="Arial" w:hAnsi="Arial" w:cs="Arial"/>
          <w:color w:val="FFFFFF"/>
          <w:position w:val="-16"/>
          <w:sz w:val="36"/>
          <w:szCs w:val="36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-6"/>
          <w:sz w:val="36"/>
          <w:szCs w:val="36"/>
          <w:lang w:val="es-ES"/>
        </w:rPr>
        <w:t>careta</w:t>
      </w:r>
      <w:proofErr w:type="gramEnd"/>
    </w:p>
    <w:p w14:paraId="512147BF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90"/>
          <w:footerReference w:type="even" r:id="rId91"/>
          <w:footerReference w:type="default" r:id="rId92"/>
          <w:pgSz w:w="11920" w:h="16280"/>
          <w:pgMar w:top="2400" w:right="1000" w:bottom="660" w:left="560" w:header="0" w:footer="465" w:gutter="0"/>
          <w:cols w:space="720"/>
        </w:sectPr>
      </w:pPr>
    </w:p>
    <w:p w14:paraId="04CA559D" w14:textId="77777777" w:rsidR="00547247" w:rsidRPr="00795C82" w:rsidRDefault="00A03220" w:rsidP="00795C82">
      <w:pPr>
        <w:tabs>
          <w:tab w:val="left" w:pos="6060"/>
        </w:tabs>
        <w:spacing w:after="0" w:line="340" w:lineRule="exact"/>
        <w:ind w:left="1315" w:right="-119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795C82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 xml:space="preserve">tique </w:t>
      </w:r>
      <w:r w:rsidRPr="00795C82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</w:r>
      <w:r w:rsidRPr="00795C82">
        <w:rPr>
          <w:rFonts w:ascii="Escolar1" w:eastAsia="Times New Roman" w:hAnsi="Escolar1" w:cs="Times New Roman"/>
          <w:position w:val="3"/>
          <w:sz w:val="50"/>
          <w:szCs w:val="50"/>
          <w:lang w:val="es-ES"/>
        </w:rPr>
        <w:t>raqueta</w:t>
      </w:r>
    </w:p>
    <w:p w14:paraId="614318BD" w14:textId="77777777" w:rsidR="00547247" w:rsidRPr="0054798E" w:rsidRDefault="00A03220">
      <w:pPr>
        <w:spacing w:after="0" w:line="393" w:lineRule="exact"/>
        <w:ind w:left="3413" w:right="2961"/>
        <w:jc w:val="center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rFonts w:ascii="Arial" w:eastAsia="Arial" w:hAnsi="Arial" w:cs="Arial"/>
          <w:color w:val="FFFFFF"/>
          <w:sz w:val="36"/>
          <w:szCs w:val="36"/>
          <w:lang w:val="es-ES"/>
        </w:rPr>
        <w:t>Quique</w:t>
      </w:r>
    </w:p>
    <w:p w14:paraId="6618E70B" w14:textId="77777777" w:rsidR="00547247" w:rsidRPr="0054798E" w:rsidRDefault="00A03220" w:rsidP="00795C82">
      <w:pPr>
        <w:spacing w:before="14" w:after="0" w:line="240" w:lineRule="auto"/>
        <w:ind w:left="718" w:right="214" w:hanging="718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lang w:val="es-ES"/>
        </w:rPr>
        <w:br w:type="column"/>
      </w:r>
      <w:r w:rsidRPr="0054798E">
        <w:rPr>
          <w:rFonts w:ascii="Arial" w:eastAsia="Arial" w:hAnsi="Arial" w:cs="Arial"/>
          <w:color w:val="FFFFFF"/>
          <w:sz w:val="36"/>
          <w:szCs w:val="36"/>
          <w:lang w:val="es-ES"/>
        </w:rPr>
        <w:t>quitar raqueta</w:t>
      </w:r>
    </w:p>
    <w:p w14:paraId="64648FC6" w14:textId="77777777" w:rsidR="00547247" w:rsidRPr="0054798E" w:rsidRDefault="00547247" w:rsidP="00795C82">
      <w:pPr>
        <w:spacing w:after="0" w:line="240" w:lineRule="auto"/>
        <w:rPr>
          <w:lang w:val="es-ES"/>
        </w:rPr>
        <w:sectPr w:rsidR="00547247" w:rsidRPr="0054798E">
          <w:type w:val="continuous"/>
          <w:pgSz w:w="11920" w:h="16280"/>
          <w:pgMar w:top="1520" w:right="1000" w:bottom="280" w:left="560" w:header="720" w:footer="720" w:gutter="0"/>
          <w:cols w:num="2" w:space="720" w:equalWidth="0">
            <w:col w:w="7682" w:space="375"/>
            <w:col w:w="2303"/>
          </w:cols>
        </w:sectPr>
      </w:pPr>
    </w:p>
    <w:p w14:paraId="00EC85A9" w14:textId="77777777" w:rsidR="00547247" w:rsidRPr="0054798E" w:rsidRDefault="00A03220" w:rsidP="00795C82">
      <w:pPr>
        <w:spacing w:after="0" w:line="240" w:lineRule="auto"/>
        <w:ind w:left="2158" w:right="-20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rFonts w:ascii="Arial" w:eastAsia="Arial" w:hAnsi="Arial" w:cs="Arial"/>
          <w:color w:val="FFFFFF"/>
          <w:position w:val="5"/>
          <w:sz w:val="36"/>
          <w:szCs w:val="36"/>
          <w:lang w:val="es-ES"/>
        </w:rPr>
        <w:t>quito</w:t>
      </w:r>
    </w:p>
    <w:p w14:paraId="0CD058FF" w14:textId="77777777" w:rsidR="00547247" w:rsidRPr="0054798E" w:rsidRDefault="00547247">
      <w:pPr>
        <w:spacing w:before="5" w:after="0" w:line="240" w:lineRule="exact"/>
        <w:rPr>
          <w:sz w:val="24"/>
          <w:szCs w:val="24"/>
          <w:lang w:val="es-ES"/>
        </w:rPr>
      </w:pPr>
    </w:p>
    <w:p w14:paraId="2FF2F5BF" w14:textId="77777777" w:rsidR="00547247" w:rsidRPr="0054798E" w:rsidRDefault="00A03220">
      <w:pPr>
        <w:spacing w:after="0" w:line="240" w:lineRule="auto"/>
        <w:ind w:right="-20"/>
        <w:jc w:val="right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rFonts w:ascii="Arial" w:eastAsia="Arial" w:hAnsi="Arial" w:cs="Arial"/>
          <w:color w:val="FFFFFF"/>
          <w:sz w:val="36"/>
          <w:szCs w:val="36"/>
          <w:lang w:val="es-ES"/>
        </w:rPr>
        <w:t>toque</w:t>
      </w:r>
    </w:p>
    <w:p w14:paraId="16CA6DD4" w14:textId="77777777" w:rsidR="00795C82" w:rsidRDefault="00A03220">
      <w:pPr>
        <w:spacing w:after="0" w:line="391" w:lineRule="exact"/>
        <w:ind w:right="-94"/>
        <w:rPr>
          <w:lang w:val="es-ES"/>
        </w:rPr>
      </w:pPr>
      <w:r w:rsidRPr="0054798E">
        <w:rPr>
          <w:lang w:val="es-ES"/>
        </w:rPr>
        <w:br w:type="column"/>
      </w:r>
    </w:p>
    <w:p w14:paraId="6EE41A25" w14:textId="77777777" w:rsidR="00547247" w:rsidRPr="0054798E" w:rsidRDefault="00A03220">
      <w:pPr>
        <w:spacing w:after="0" w:line="391" w:lineRule="exact"/>
        <w:ind w:right="-94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rFonts w:ascii="Arial" w:eastAsia="Arial" w:hAnsi="Arial" w:cs="Arial"/>
          <w:color w:val="FFFFFF"/>
          <w:sz w:val="36"/>
          <w:szCs w:val="36"/>
          <w:lang w:val="es-ES"/>
        </w:rPr>
        <w:t>tique</w:t>
      </w:r>
    </w:p>
    <w:p w14:paraId="3FCBE182" w14:textId="77777777" w:rsidR="00547247" w:rsidRPr="0054798E" w:rsidRDefault="00A03220">
      <w:pPr>
        <w:spacing w:after="0" w:line="279" w:lineRule="exact"/>
        <w:ind w:right="-20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lang w:val="es-ES"/>
        </w:rPr>
        <w:br w:type="column"/>
      </w:r>
      <w:r w:rsidRPr="0054798E">
        <w:rPr>
          <w:rFonts w:ascii="Arial" w:eastAsia="Arial" w:hAnsi="Arial" w:cs="Arial"/>
          <w:color w:val="FFFFFF"/>
          <w:position w:val="2"/>
          <w:sz w:val="36"/>
          <w:szCs w:val="36"/>
          <w:lang w:val="es-ES"/>
        </w:rPr>
        <w:t>raqueta</w:t>
      </w:r>
    </w:p>
    <w:p w14:paraId="0B971537" w14:textId="77777777" w:rsidR="00547247" w:rsidRPr="0054798E" w:rsidRDefault="00547247">
      <w:pPr>
        <w:spacing w:before="6" w:after="0" w:line="150" w:lineRule="exact"/>
        <w:rPr>
          <w:sz w:val="15"/>
          <w:szCs w:val="15"/>
          <w:lang w:val="es-ES"/>
        </w:rPr>
      </w:pPr>
    </w:p>
    <w:p w14:paraId="3E15A26B" w14:textId="77777777" w:rsidR="00547247" w:rsidRPr="0054798E" w:rsidRDefault="00A03220">
      <w:pPr>
        <w:spacing w:after="0" w:line="406" w:lineRule="exact"/>
        <w:ind w:left="731" w:right="-20"/>
        <w:rPr>
          <w:rFonts w:ascii="Arial" w:eastAsia="Arial" w:hAnsi="Arial" w:cs="Arial"/>
          <w:sz w:val="36"/>
          <w:szCs w:val="36"/>
          <w:lang w:val="es-ES"/>
        </w:rPr>
      </w:pPr>
      <w:r w:rsidRPr="0054798E">
        <w:rPr>
          <w:rFonts w:ascii="Arial" w:eastAsia="Arial" w:hAnsi="Arial" w:cs="Arial"/>
          <w:color w:val="FFFFFF"/>
          <w:position w:val="-1"/>
          <w:sz w:val="36"/>
          <w:szCs w:val="36"/>
          <w:lang w:val="es-ES"/>
        </w:rPr>
        <w:t>roquita</w:t>
      </w:r>
    </w:p>
    <w:p w14:paraId="5F04A8A1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000" w:bottom="280" w:left="560" w:header="720" w:footer="720" w:gutter="0"/>
          <w:cols w:num="3" w:space="720" w:equalWidth="0">
            <w:col w:w="3740" w:space="333"/>
            <w:col w:w="834" w:space="2233"/>
            <w:col w:w="3220"/>
          </w:cols>
        </w:sectPr>
      </w:pPr>
    </w:p>
    <w:p w14:paraId="50C60673" w14:textId="77777777" w:rsidR="00547247" w:rsidRPr="0054798E" w:rsidRDefault="00547247">
      <w:pPr>
        <w:spacing w:before="9" w:after="0" w:line="190" w:lineRule="exact"/>
        <w:rPr>
          <w:sz w:val="19"/>
          <w:szCs w:val="19"/>
          <w:lang w:val="es-ES"/>
        </w:rPr>
      </w:pPr>
    </w:p>
    <w:p w14:paraId="57F23B1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D124D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7E226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FA469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7243A2" w14:textId="77777777" w:rsidR="00547247" w:rsidRPr="00795C82" w:rsidRDefault="0019065D" w:rsidP="00795C82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B446FA5">
          <v:group id="_x0000_s9634" style="position:absolute;left:0;text-align:left;margin-left:42.95pt;margin-top:1pt;width:17pt;height:17pt;z-index:-252258304;mso-position-horizontal-relative:page" coordorigin="859,20" coordsize="340,340">
            <v:shape id="_x0000_s9635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>
        <w:pict w14:anchorId="4B7BECC6">
          <v:group id="_x0000_s9617" style="position:absolute;left:0;text-align:left;margin-left:70.35pt;margin-top:43.4pt;width:130.65pt;height:90.6pt;z-index:-252253184;mso-position-horizontal-relative:page" coordorigin="1407,868" coordsize="2613,1812">
            <v:group id="_x0000_s9632" style="position:absolute;left:2377;top:1249;width:635;height:455" coordorigin="2377,1249" coordsize="635,455">
              <v:shape id="_x0000_s9633" style="position:absolute;left:2377;top:1249;width:635;height:455" coordorigin="2377,1249" coordsize="635,455" path="m2377,1249r635,455e" filled="f" strokeweight="1pt">
                <v:path arrowok="t"/>
              </v:shape>
            </v:group>
            <v:group id="_x0000_s9630" style="position:absolute;left:1417;top:878;width:1003;height:726" coordorigin="1417,878" coordsize="1003,726">
              <v:shape id="_x0000_s9631" style="position:absolute;left:1417;top:878;width:1003;height:726" coordorigin="1417,878" coordsize="1003,726" path="m1587,878r-71,1l1451,890r-32,59l1417,1007r,467l1423,1553r43,44l1546,1604r742,l2321,1603r65,-11l2417,1533r3,-59l2420,1007r-7,-78l2370,884r-80,-6l1587,878e" stroked="f">
                <v:path arrowok="t"/>
              </v:shape>
            </v:group>
            <v:group id="_x0000_s9628" style="position:absolute;left:1417;top:878;width:1003;height:726" coordorigin="1417,878" coordsize="1003,726">
              <v:shape id="_x0000_s9629" style="position:absolute;left:1417;top:878;width:1003;height:726" coordorigin="1417,878" coordsize="1003,726" path="m1587,878r-71,1l1451,890r-32,59l1417,1046r,387l1417,1472r6,81l1466,1597r80,7l2249,1604r39,l2369,1598r44,-44l2420,1474r,-426l2420,1009r-7,-80l2370,884r-80,-6l1587,878xe" filled="f" strokeweight="1pt">
                <v:path arrowok="t"/>
              </v:shape>
            </v:group>
            <v:group id="_x0000_s9626" style="position:absolute;left:2377;top:1902;width:645;height:455" coordorigin="2377,1902" coordsize="645,455">
              <v:shape id="_x0000_s9627" style="position:absolute;left:2377;top:1902;width:645;height:455" coordorigin="2377,1902" coordsize="645,455" path="m2377,2357r644,-455e" filled="f" strokeweight="1pt">
                <v:path arrowok="t"/>
              </v:shape>
            </v:group>
            <v:group id="_x0000_s9624" style="position:absolute;left:1430;top:1943;width:1003;height:726" coordorigin="1430,1943" coordsize="1003,726">
              <v:shape id="_x0000_s9625" style="position:absolute;left:1430;top:1943;width:1003;height:726" coordorigin="1430,1943" coordsize="1003,726" path="m1600,1943r-72,1l1464,1956r-32,58l1430,2073r,467l1436,2619r43,44l1559,2669r742,l2334,2669r64,-12l2430,2599r2,-59l2432,2073r-6,-79l2383,1950r-80,-6l1600,1943e" stroked="f">
                <v:path arrowok="t"/>
              </v:shape>
            </v:group>
            <v:group id="_x0000_s9622" style="position:absolute;left:1429;top:1943;width:1003;height:726" coordorigin="1429,1943" coordsize="1003,726">
              <v:shape id="_x0000_s9623" style="position:absolute;left:1429;top:1943;width:1003;height:726" coordorigin="1429,1943" coordsize="1003,726" path="m1600,1943r-72,1l1464,1956r-32,58l1429,2112r,387l1430,2538r6,81l1479,2663r80,6l2262,2669r39,l2382,2663r44,-43l2432,2540r,-426l2432,2075r-6,-81l2383,1950r-80,-6l1600,1943xe" filled="f" strokeweight="1pt">
                <v:path arrowok="t"/>
              </v:shape>
            </v:group>
            <v:group id="_x0000_s9620" style="position:absolute;left:3007;top:1458;width:1003;height:726" coordorigin="3007,1458" coordsize="1003,726">
              <v:shape id="_x0000_s9621" style="position:absolute;left:3007;top:1458;width:1003;height:726" coordorigin="3007,1458" coordsize="1003,726" path="m3177,1458r-71,l3041,1470r-32,58l3007,1587r,467l3013,2133r43,44l3136,2183r742,l3911,2183r64,-12l4007,2113r3,-59l4010,1587r-7,-79l3960,1464r-80,-6l3177,1458e" stroked="f">
                <v:path arrowok="t"/>
              </v:shape>
            </v:group>
            <v:group id="_x0000_s9618" style="position:absolute;left:3007;top:1458;width:1003;height:726" coordorigin="3007,1458" coordsize="1003,726">
              <v:shape id="_x0000_s9619" style="position:absolute;left:3007;top:1458;width:1003;height:726" coordorigin="3007,1458" coordsize="1003,726" path="m3177,1458r-71,l3041,1470r-32,58l3007,1626r,387l3007,2052r6,81l3056,2177r80,6l3839,2183r39,l3959,2177r44,-43l4010,2054r,-426l4010,1589r-7,-81l3960,1464r-80,-6l3177,1458xe" filled="f" strokeweight="1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6F19C9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Forma</w:t>
      </w:r>
      <w:proofErr w:type="gramEnd"/>
      <w:r w:rsidR="006F19C9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palabra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, une y escribe.</w:t>
      </w:r>
    </w:p>
    <w:p w14:paraId="0B99433F" w14:textId="77777777" w:rsidR="00547247" w:rsidRPr="0054798E" w:rsidRDefault="00547247">
      <w:pPr>
        <w:spacing w:before="2" w:after="0" w:line="110" w:lineRule="exact"/>
        <w:rPr>
          <w:sz w:val="11"/>
          <w:szCs w:val="11"/>
          <w:lang w:val="es-ES"/>
        </w:rPr>
      </w:pPr>
    </w:p>
    <w:p w14:paraId="11B56D81" w14:textId="77777777" w:rsidR="00547247" w:rsidRPr="0054798E" w:rsidRDefault="00795C82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2" w:eastAsia="Times New Roman" w:hAnsi="Escolar2" w:cs="Times New Roman"/>
          <w:b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6C374DFB" wp14:editId="20B77F29">
            <wp:simplePos x="0" y="0"/>
            <wp:positionH relativeFrom="column">
              <wp:posOffset>2897032</wp:posOffset>
            </wp:positionH>
            <wp:positionV relativeFrom="paragraph">
              <wp:posOffset>102870</wp:posOffset>
            </wp:positionV>
            <wp:extent cx="1180465" cy="2891790"/>
            <wp:effectExtent l="0" t="0" r="0" b="0"/>
            <wp:wrapNone/>
            <wp:docPr id="12" name="Imagen 12" descr="C:\Users\Alejandro Bañ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lejandro Baña\Desktop\1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A86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E68C1E" w14:textId="77777777" w:rsidR="00547247" w:rsidRPr="00795C82" w:rsidRDefault="0019065D">
      <w:pPr>
        <w:spacing w:after="0" w:line="508" w:lineRule="exact"/>
        <w:ind w:left="111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3A960DCE">
          <v:group id="_x0000_s9614" style="position:absolute;left:0;text-align:left;margin-left:258.15pt;margin-top:-6.7pt;width:89.2pt;height:98.85pt;z-index:-252255232;mso-position-horizontal-relative:page" coordorigin="5163,-134" coordsize="1784,1977">
            <v:shape id="_x0000_s9616" type="#_x0000_t75" style="position:absolute;left:5653;top:-134;width:1293;height:992">
              <v:imagedata r:id="rId94" o:title=""/>
            </v:shape>
            <v:shape id="_x0000_s9615" type="#_x0000_t75" style="position:absolute;left:5163;top:817;width:1780;height:1027">
              <v:imagedata r:id="rId95" o:title=""/>
            </v:shape>
            <w10:wrap anchorx="page"/>
          </v:group>
        </w:pict>
      </w:r>
      <w:r>
        <w:rPr>
          <w:rFonts w:ascii="Escolar1" w:hAnsi="Escolar1"/>
        </w:rPr>
        <w:pict w14:anchorId="299C5D5F">
          <v:group id="_x0000_s9601" style="position:absolute;left:0;text-align:left;margin-left:352.55pt;margin-top:-3.1pt;width:167.95pt;height:34.4pt;z-index:-252251136;mso-position-horizontal-relative:page" coordorigin="7051,-62" coordsize="3359,688">
            <v:group id="_x0000_s9612" style="position:absolute;left:7059;top:394;width:3346;height:2" coordorigin="7059,394" coordsize="3346,2">
              <v:shape id="_x0000_s9613" style="position:absolute;left:7059;top:394;width:3346;height:2" coordorigin="7059,394" coordsize="3346,0" path="m7059,394r3346,e" filled="f" strokeweight=".4pt">
                <v:path arrowok="t"/>
              </v:shape>
            </v:group>
            <v:group id="_x0000_s9610" style="position:absolute;left:7059;top:174;width:3346;height:2" coordorigin="7059,174" coordsize="3346,2">
              <v:shape id="_x0000_s9611" style="position:absolute;left:7059;top:174;width:3346;height:2" coordorigin="7059,174" coordsize="3346,0" path="m7059,174r3346,e" filled="f" strokeweight=".4pt">
                <v:path arrowok="t"/>
              </v:shape>
            </v:group>
            <v:group id="_x0000_s9608" style="position:absolute;left:7059;top:-52;width:3346;height:2" coordorigin="7059,-52" coordsize="3346,2">
              <v:shape id="_x0000_s9609" style="position:absolute;left:7059;top:-52;width:3346;height:2" coordorigin="7059,-52" coordsize="3346,0" path="m7059,-52r3346,e" filled="f" strokecolor="#4c4c4c" strokeweight=".5pt">
                <v:path arrowok="t"/>
              </v:shape>
            </v:group>
            <v:group id="_x0000_s9606" style="position:absolute;left:7059;top:616;width:3346;height:2" coordorigin="7059,616" coordsize="3346,2">
              <v:shape id="_x0000_s9607" style="position:absolute;left:7059;top:616;width:3346;height:2" coordorigin="7059,616" coordsize="3346,0" path="m7059,616r3346,e" filled="f" strokecolor="#4c4c4c" strokeweight=".5pt">
                <v:path arrowok="t"/>
              </v:shape>
            </v:group>
            <v:group id="_x0000_s9604" style="position:absolute;left:7055;top:-58;width:2;height:680" coordorigin="7055,-58" coordsize="2,680">
              <v:shape id="_x0000_s9605" style="position:absolute;left:7055;top:-58;width:2;height:680" coordorigin="7055,-58" coordsize="0,680" path="m7055,-58r,680e" filled="f" strokeweight=".4pt">
                <v:path arrowok="t"/>
              </v:shape>
            </v:group>
            <v:group id="_x0000_s9602" style="position:absolute;left:10401;top:-58;width:2;height:680" coordorigin="10401,-58" coordsize="2,680">
              <v:shape id="_x0000_s9603" style="position:absolute;left:10401;top:-58;width:2;height:680" coordorigin="10401,-58" coordsize="0,680" path="m10401,-58r,680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795C8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ra</w:t>
      </w:r>
      <w:proofErr w:type="spellEnd"/>
    </w:p>
    <w:p w14:paraId="1E9A56E8" w14:textId="77777777" w:rsidR="00547247" w:rsidRPr="00795C82" w:rsidRDefault="0019065D">
      <w:pPr>
        <w:spacing w:before="83" w:after="0" w:line="486" w:lineRule="exact"/>
        <w:ind w:left="1177" w:right="6969" w:firstLine="1449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EB6CE90">
          <v:group id="_x0000_s9588" style="position:absolute;left:0;text-align:left;margin-left:352.65pt;margin-top:29.25pt;width:167.95pt;height:34.4pt;z-index:-252249088;mso-position-horizontal-relative:page" coordorigin="7053,585" coordsize="3359,688">
            <v:group id="_x0000_s9599" style="position:absolute;left:7061;top:1041;width:3346;height:2" coordorigin="7061,1041" coordsize="3346,2">
              <v:shape id="_x0000_s9600" style="position:absolute;left:7061;top:1041;width:3346;height:2" coordorigin="7061,1041" coordsize="3346,0" path="m7061,1041r3346,e" filled="f" strokeweight=".4pt">
                <v:path arrowok="t"/>
              </v:shape>
            </v:group>
            <v:group id="_x0000_s9597" style="position:absolute;left:7061;top:821;width:3346;height:2" coordorigin="7061,821" coordsize="3346,2">
              <v:shape id="_x0000_s9598" style="position:absolute;left:7061;top:821;width:3346;height:2" coordorigin="7061,821" coordsize="3346,0" path="m7061,821r3346,e" filled="f" strokeweight=".4pt">
                <v:path arrowok="t"/>
              </v:shape>
            </v:group>
            <v:group id="_x0000_s9595" style="position:absolute;left:7061;top:595;width:3346;height:2" coordorigin="7061,595" coordsize="3346,2">
              <v:shape id="_x0000_s9596" style="position:absolute;left:7061;top:595;width:3346;height:2" coordorigin="7061,595" coordsize="3346,0" path="m7061,595r3346,e" filled="f" strokecolor="#4b4b4b" strokeweight=".5pt">
                <v:path arrowok="t"/>
              </v:shape>
            </v:group>
            <v:group id="_x0000_s9593" style="position:absolute;left:7061;top:1263;width:3346;height:2" coordorigin="7061,1263" coordsize="3346,2">
              <v:shape id="_x0000_s9594" style="position:absolute;left:7061;top:1263;width:3346;height:2" coordorigin="7061,1263" coordsize="3346,0" path="m7061,1263r3346,e" filled="f" strokecolor="#4b4b4b" strokeweight=".5pt">
                <v:path arrowok="t"/>
              </v:shape>
            </v:group>
            <v:group id="_x0000_s9591" style="position:absolute;left:7057;top:589;width:2;height:680" coordorigin="7057,589" coordsize="2,680">
              <v:shape id="_x0000_s9592" style="position:absolute;left:7057;top:589;width:2;height:680" coordorigin="7057,589" coordsize="0,680" path="m7057,589r,680e" filled="f" strokeweight=".4pt">
                <v:path arrowok="t"/>
              </v:shape>
            </v:group>
            <v:group id="_x0000_s9589" style="position:absolute;left:10403;top:589;width:2;height:680" coordorigin="10403,589" coordsize="2,680">
              <v:shape id="_x0000_s9590" style="position:absolute;left:10403;top:589;width:2;height:680" coordorigin="10403,589" coordsize="0,680" path="m10403,589r,680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>mo</w:t>
      </w:r>
      <w:proofErr w:type="spellEnd"/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 xml:space="preserve"> re</w:t>
      </w:r>
    </w:p>
    <w:p w14:paraId="2204CD5D" w14:textId="77777777" w:rsidR="00547247" w:rsidRPr="00795C8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D471C6A" w14:textId="77777777" w:rsidR="00547247" w:rsidRPr="00795C8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C19C7C1" w14:textId="77777777" w:rsidR="00547247" w:rsidRPr="00795C82" w:rsidRDefault="00547247">
      <w:pPr>
        <w:spacing w:before="1"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24110843" w14:textId="77777777" w:rsidR="00547247" w:rsidRPr="00795C82" w:rsidRDefault="0019065D">
      <w:pPr>
        <w:tabs>
          <w:tab w:val="left" w:pos="4940"/>
        </w:tabs>
        <w:spacing w:after="0" w:line="592" w:lineRule="exact"/>
        <w:ind w:left="1119" w:right="3876" w:firstLine="1542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61F6E55">
          <v:group id="_x0000_s9571" style="position:absolute;left:0;text-align:left;margin-left:70.35pt;margin-top:.8pt;width:130.65pt;height:91.3pt;z-index:-252252160;mso-position-horizontal-relative:page" coordorigin="1407,16" coordsize="2613,1826">
            <v:group id="_x0000_s9586" style="position:absolute;left:2400;top:408;width:635;height:455" coordorigin="2400,408" coordsize="635,455">
              <v:shape id="_x0000_s9587" style="position:absolute;left:2400;top:408;width:635;height:455" coordorigin="2400,408" coordsize="635,455" path="m3035,408l2400,864e" filled="f" strokeweight="1pt">
                <v:path arrowok="t"/>
              </v:shape>
            </v:group>
            <v:group id="_x0000_s9584" style="position:absolute;left:2391;top:1062;width:645;height:455" coordorigin="2391,1062" coordsize="645,455">
              <v:shape id="_x0000_s9585" style="position:absolute;left:2391;top:1062;width:645;height:455" coordorigin="2391,1062" coordsize="645,455" path="m3035,1517l2391,1062e" filled="f" strokeweight="1pt">
                <v:path arrowok="t"/>
              </v:shape>
            </v:group>
            <v:group id="_x0000_s9582" style="position:absolute;left:1417;top:617;width:1003;height:726" coordorigin="1417,617" coordsize="1003,726">
              <v:shape id="_x0000_s9583" style="position:absolute;left:1417;top:617;width:1003;height:726" coordorigin="1417,617" coordsize="1003,726" path="m1587,617r-71,1l1451,629r-32,59l1417,747r,467l1423,1292r43,45l1546,1343r742,l2321,1342r65,-11l2417,1272r3,-58l2420,747r-7,-79l2370,624r-80,-7l1587,617e" stroked="f">
                <v:path arrowok="t"/>
              </v:shape>
            </v:group>
            <v:group id="_x0000_s9580" style="position:absolute;left:1417;top:617;width:1003;height:726" coordorigin="1417,617" coordsize="1003,726">
              <v:shape id="_x0000_s9581" style="position:absolute;left:1417;top:617;width:1003;height:726" coordorigin="1417,617" coordsize="1003,726" path="m1587,617r-71,1l1451,629r-32,59l1417,785r,388l1417,1212r6,80l1466,1337r80,6l2249,1343r39,l2369,1337r44,-44l2420,1214r,-426l2420,749r-7,-81l2370,624r-80,-7l1587,617xe" filled="f" strokeweight="1pt">
                <v:path arrowok="t"/>
              </v:shape>
            </v:group>
            <v:group id="_x0000_s9578" style="position:absolute;left:3007;top:26;width:1003;height:726" coordorigin="3007,26" coordsize="1003,726">
              <v:shape id="_x0000_s9579" style="position:absolute;left:3007;top:26;width:1003;height:726" coordorigin="3007,26" coordsize="1003,726" path="m3177,26r-71,l3041,38r-32,58l3007,155r,467l3013,701r43,44l3136,751r742,l3911,751r64,-12l4007,681r3,-59l4010,155r-7,-79l3960,32r-80,-6l3177,26e" stroked="f">
                <v:path arrowok="t"/>
              </v:shape>
            </v:group>
            <v:group id="_x0000_s9576" style="position:absolute;left:3007;top:26;width:1003;height:726" coordorigin="3007,26" coordsize="1003,726">
              <v:shape id="_x0000_s9577" style="position:absolute;left:3007;top:26;width:1003;height:726" coordorigin="3007,26" coordsize="1003,726" path="m3177,26r-71,l3041,38r-32,58l3007,194r,387l3007,620r6,81l3056,745r80,6l3839,752r39,-1l3959,745r44,-43l4010,622r,-426l4010,157r-7,-81l3960,32r-80,-6l3177,26xe" filled="f" strokeweight="1pt">
                <v:path arrowok="t"/>
              </v:shape>
            </v:group>
            <v:group id="_x0000_s9574" style="position:absolute;left:2980;top:1106;width:1003;height:726" coordorigin="2980,1106" coordsize="1003,726">
              <v:shape id="_x0000_s9575" style="position:absolute;left:2980;top:1106;width:1003;height:726" coordorigin="2980,1106" coordsize="1003,726" path="m3150,1106r-71,1l3014,1118r-32,59l2980,1236r,466l2986,1781r43,44l3109,1832r742,l3884,1831r64,-11l3980,1761r3,-59l3983,1236r-7,-79l3933,1113r-80,-7l3150,1106e" stroked="f">
                <v:path arrowok="t"/>
              </v:shape>
            </v:group>
            <v:group id="_x0000_s9572" style="position:absolute;left:2980;top:1106;width:1003;height:726" coordorigin="2980,1106" coordsize="1003,726">
              <v:shape id="_x0000_s9573" style="position:absolute;left:2980;top:1106;width:1003;height:726" coordorigin="2980,1106" coordsize="1003,726" path="m3150,1106r-71,1l3014,1118r-32,59l2980,1274r,387l2980,1700r6,81l3029,1825r80,7l3812,1832r39,l3932,1826r44,-44l3983,1702r,-425l3983,1238r-7,-81l3933,1113r-80,-7l3150,1106xe" filled="f" strokeweight="1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ED8B52E">
          <v:group id="_x0000_s9558" style="position:absolute;left:0;text-align:left;margin-left:352.55pt;margin-top:1.15pt;width:167.95pt;height:34.4pt;z-index:-252250112;mso-position-horizontal-relative:page" coordorigin="7051,23" coordsize="3359,688">
            <v:group id="_x0000_s9569" style="position:absolute;left:7059;top:479;width:3346;height:2" coordorigin="7059,479" coordsize="3346,2">
              <v:shape id="_x0000_s9570" style="position:absolute;left:7059;top:479;width:3346;height:2" coordorigin="7059,479" coordsize="3346,0" path="m7059,479r3346,e" filled="f" strokeweight=".4pt">
                <v:path arrowok="t"/>
              </v:shape>
            </v:group>
            <v:group id="_x0000_s9567" style="position:absolute;left:7059;top:259;width:3346;height:2" coordorigin="7059,259" coordsize="3346,2">
              <v:shape id="_x0000_s9568" style="position:absolute;left:7059;top:259;width:3346;height:2" coordorigin="7059,259" coordsize="3346,0" path="m7059,259r3346,e" filled="f" strokeweight=".4pt">
                <v:path arrowok="t"/>
              </v:shape>
            </v:group>
            <v:group id="_x0000_s9565" style="position:absolute;left:7059;top:33;width:3346;height:2" coordorigin="7059,33" coordsize="3346,2">
              <v:shape id="_x0000_s9566" style="position:absolute;left:7059;top:33;width:3346;height:2" coordorigin="7059,33" coordsize="3346,0" path="m7059,33r3346,e" filled="f" strokecolor="#4b4b4b" strokeweight=".5pt">
                <v:path arrowok="t"/>
              </v:shape>
            </v:group>
            <v:group id="_x0000_s9563" style="position:absolute;left:7059;top:701;width:3346;height:2" coordorigin="7059,701" coordsize="3346,2">
              <v:shape id="_x0000_s9564" style="position:absolute;left:7059;top:701;width:3346;height:2" coordorigin="7059,701" coordsize="3346,0" path="m7059,701r3346,e" filled="f" strokecolor="#4b4b4b" strokeweight=".5pt">
                <v:path arrowok="t"/>
              </v:shape>
            </v:group>
            <v:group id="_x0000_s9561" style="position:absolute;left:7055;top:27;width:2;height:680" coordorigin="7055,27" coordsize="2,680">
              <v:shape id="_x0000_s9562" style="position:absolute;left:7055;top:27;width:2;height:680" coordorigin="7055,27" coordsize="0,680" path="m7055,27r,680e" filled="f" strokeweight=".4pt">
                <v:path arrowok="t"/>
              </v:shape>
            </v:group>
            <v:group id="_x0000_s9559" style="position:absolute;left:10401;top:27;width:2;height:680" coordorigin="10401,27" coordsize="2,680">
              <v:shape id="_x0000_s9560" style="position:absolute;left:10401;top:27;width:2;height:680" coordorigin="10401,27" coordsize="0,680" path="m10401,27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AAB7AC1">
          <v:group id="_x0000_s9545" style="position:absolute;left:0;text-align:left;margin-left:352.65pt;margin-top:58.95pt;width:167.95pt;height:34.4pt;z-index:-252248064;mso-position-horizontal-relative:page" coordorigin="7053,1179" coordsize="3359,688">
            <v:group id="_x0000_s9556" style="position:absolute;left:7061;top:1634;width:3346;height:2" coordorigin="7061,1634" coordsize="3346,2">
              <v:shape id="_x0000_s9557" style="position:absolute;left:7061;top:1634;width:3346;height:2" coordorigin="7061,1634" coordsize="3346,0" path="m7061,1634r3346,e" filled="f" strokeweight=".4pt">
                <v:path arrowok="t"/>
              </v:shape>
            </v:group>
            <v:group id="_x0000_s9554" style="position:absolute;left:7061;top:1414;width:3346;height:2" coordorigin="7061,1414" coordsize="3346,2">
              <v:shape id="_x0000_s9555" style="position:absolute;left:7061;top:1414;width:3346;height:2" coordorigin="7061,1414" coordsize="3346,0" path="m7061,1414r3346,e" filled="f" strokeweight=".4pt">
                <v:path arrowok="t"/>
              </v:shape>
            </v:group>
            <v:group id="_x0000_s9552" style="position:absolute;left:7061;top:1188;width:3346;height:2" coordorigin="7061,1188" coordsize="3346,2">
              <v:shape id="_x0000_s9553" style="position:absolute;left:7061;top:1188;width:3346;height:2" coordorigin="7061,1188" coordsize="3346,0" path="m7061,1188r3346,e" filled="f" strokecolor="#4b4b4b" strokeweight=".5pt">
                <v:path arrowok="t"/>
              </v:shape>
            </v:group>
            <v:group id="_x0000_s9550" style="position:absolute;left:7061;top:1857;width:3346;height:2" coordorigin="7061,1857" coordsize="3346,2">
              <v:shape id="_x0000_s9551" style="position:absolute;left:7061;top:1857;width:3346;height:2" coordorigin="7061,1857" coordsize="3346,0" path="m7061,1857r3346,e" filled="f" strokecolor="#4b4b4b" strokeweight=".5pt">
                <v:path arrowok="t"/>
              </v:shape>
            </v:group>
            <v:group id="_x0000_s9548" style="position:absolute;left:7057;top:1183;width:2;height:680" coordorigin="7057,1183" coordsize="2,680">
              <v:shape id="_x0000_s9549" style="position:absolute;left:7057;top:1183;width:2;height:680" coordorigin="7057,1183" coordsize="0,680" path="m7057,1183r,679e" filled="f" strokeweight=".4pt">
                <v:path arrowok="t"/>
              </v:shape>
            </v:group>
            <v:group id="_x0000_s9546" style="position:absolute;left:10403;top:1183;width:2;height:680" coordorigin="10403,1183" coordsize="2,680">
              <v:shape id="_x0000_s9547" style="position:absolute;left:10403;top:1183;width:2;height:680" coordorigin="10403,1183" coordsize="0,680" path="m10403,1183r,679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>na</w:t>
      </w:r>
      <w:proofErr w:type="spellEnd"/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>
        <w:rPr>
          <w:rFonts w:ascii="Escolar1" w:eastAsia="Times New Roman" w:hAnsi="Escolar1" w:cs="Times New Roman"/>
          <w:sz w:val="50"/>
          <w:szCs w:val="50"/>
        </w:rPr>
        <w:pict w14:anchorId="2F911E2C">
          <v:shape id="_x0000_i1034" type="#_x0000_t75" style="width:70.65pt;height:32.6pt;mso-position-horizontal-relative:char;mso-position-vertical-relative:line">
            <v:imagedata r:id="rId96" o:title=""/>
          </v:shape>
        </w:pict>
      </w:r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proofErr w:type="spellStart"/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>ra</w:t>
      </w:r>
      <w:proofErr w:type="spellEnd"/>
    </w:p>
    <w:p w14:paraId="3C76C151" w14:textId="77777777" w:rsidR="00547247" w:rsidRPr="00795C82" w:rsidRDefault="0019065D">
      <w:pPr>
        <w:spacing w:after="0" w:line="479" w:lineRule="exact"/>
        <w:ind w:left="2713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D3F5293">
          <v:shape id="_x0000_s9543" type="#_x0000_t75" style="position:absolute;left:0;text-align:left;margin-left:287.25pt;margin-top:1pt;width:57.6pt;height:35.8pt;z-index:-252254208;mso-position-horizontal-relative:page">
            <v:imagedata r:id="rId97" o:title=""/>
            <w10:wrap anchorx="page"/>
          </v:shape>
        </w:pict>
      </w:r>
      <w:proofErr w:type="spellStart"/>
      <w:r w:rsidR="00A03220" w:rsidRPr="00795C82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ta</w:t>
      </w:r>
      <w:proofErr w:type="spellEnd"/>
    </w:p>
    <w:p w14:paraId="32E30523" w14:textId="77777777" w:rsidR="00547247" w:rsidRPr="0054798E" w:rsidRDefault="00547247">
      <w:pPr>
        <w:spacing w:before="5" w:after="0" w:line="110" w:lineRule="exact"/>
        <w:rPr>
          <w:sz w:val="11"/>
          <w:szCs w:val="11"/>
          <w:lang w:val="es-ES"/>
        </w:rPr>
      </w:pPr>
    </w:p>
    <w:p w14:paraId="4A48D8D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B3BB1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1D85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A0DE29" w14:textId="77777777" w:rsidR="00547247" w:rsidRPr="0054798E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314FD461">
          <v:group id="_x0000_s9541" style="position:absolute;left:0;text-align:left;margin-left:42.95pt;margin-top:1pt;width:17pt;height:17pt;z-index:-252259328;mso-position-horizontal-relative:page" coordorigin="859,20" coordsize="340,340">
            <v:shape id="_x0000_s9542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795C82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ompleta</w:t>
      </w:r>
      <w:proofErr w:type="gramEnd"/>
      <w:r w:rsidR="00795C82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stos nombr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E77826B" w14:textId="77777777" w:rsidR="00547247" w:rsidRPr="0054798E" w:rsidRDefault="00547247">
      <w:pPr>
        <w:spacing w:before="1" w:after="0" w:line="140" w:lineRule="exact"/>
        <w:rPr>
          <w:sz w:val="14"/>
          <w:szCs w:val="14"/>
          <w:lang w:val="es-ES"/>
        </w:rPr>
      </w:pPr>
    </w:p>
    <w:p w14:paraId="69D30D3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AE3E8F" w14:textId="77777777" w:rsidR="00547247" w:rsidRPr="00795C82" w:rsidRDefault="0019065D">
      <w:pPr>
        <w:tabs>
          <w:tab w:val="left" w:pos="5900"/>
        </w:tabs>
        <w:spacing w:after="0" w:line="240" w:lineRule="auto"/>
        <w:ind w:left="4160" w:right="3793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E935432">
          <v:group id="_x0000_s9539" style="position:absolute;left:0;text-align:left;margin-left:222.9pt;margin-top:-.85pt;width:59.8pt;height:36.3pt;z-index:-252247040;mso-position-horizontal-relative:page" coordorigin="4458,-17" coordsize="1196,726">
            <v:shape id="_x0000_s9540" style="position:absolute;left:4458;top:-17;width:1196;height:726" coordorigin="4458,-17" coordsize="1196,726" path="m4628,-17r-71,1l4492,-5r-31,59l4458,151r,388l4458,578r6,80l4508,703r79,6l5483,709r39,l5603,703r44,-44l5654,580r,-426l5654,115r-7,-81l5604,-10r-80,-7l4628,-1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511DC87">
          <v:group id="_x0000_s9537" style="position:absolute;left:0;text-align:left;margin-left:309.25pt;margin-top:-.85pt;width:59.8pt;height:36.3pt;z-index:-252246016;mso-position-horizontal-relative:page" coordorigin="6185,-17" coordsize="1196,726">
            <v:shape id="_x0000_s9538" style="position:absolute;left:6185;top:-17;width:1196;height:726" coordorigin="6185,-17" coordsize="1196,726" path="m6356,-17r-72,1l6219,-5r-31,59l6185,151r,388l6185,578r6,80l6235,703r80,6l7211,709r39,l7330,703r45,-44l7381,580r,-426l7381,115r-6,-81l7331,-10r-79,-7l6356,-17xe" filled="f" strokeweight="1pt">
              <v:path arrowok="t"/>
            </v:shape>
            <w10:wrap anchorx="page"/>
          </v:group>
        </w:pict>
      </w:r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 xml:space="preserve">Ra </w:t>
      </w:r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795C82">
        <w:rPr>
          <w:rFonts w:ascii="Escolar1" w:eastAsia="Times New Roman" w:hAnsi="Escolar1" w:cs="Escolar1"/>
          <w:sz w:val="50"/>
          <w:szCs w:val="50"/>
          <w:lang w:val="es-ES"/>
        </w:rPr>
        <w:t>C</w:t>
      </w:r>
      <w:r w:rsidR="00A03220" w:rsidRPr="00795C82">
        <w:rPr>
          <w:rFonts w:ascii="Escolar1" w:eastAsia="Times New Roman" w:hAnsi="Escolar1" w:cs="Times New Roman"/>
          <w:sz w:val="50"/>
          <w:szCs w:val="50"/>
          <w:lang w:val="es-ES"/>
        </w:rPr>
        <w:t>a</w:t>
      </w:r>
    </w:p>
    <w:p w14:paraId="17A2D668" w14:textId="77777777" w:rsidR="00547247" w:rsidRPr="00795C8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D08212E" w14:textId="77777777" w:rsidR="00547247" w:rsidRPr="00795C82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BEDD3E7" w14:textId="77777777" w:rsidR="00547247" w:rsidRPr="00795C82" w:rsidRDefault="00547247">
      <w:pPr>
        <w:spacing w:before="12" w:after="0" w:line="220" w:lineRule="exact"/>
        <w:rPr>
          <w:rFonts w:ascii="Escolar1" w:hAnsi="Escolar1"/>
          <w:lang w:val="es-ES"/>
        </w:rPr>
      </w:pPr>
    </w:p>
    <w:p w14:paraId="0DE717DE" w14:textId="77777777" w:rsidR="00547247" w:rsidRPr="00795C82" w:rsidRDefault="00547247">
      <w:pPr>
        <w:spacing w:after="0"/>
        <w:rPr>
          <w:rFonts w:ascii="Escolar1" w:hAnsi="Escolar1"/>
          <w:lang w:val="es-ES"/>
        </w:rPr>
        <w:sectPr w:rsidR="00547247" w:rsidRPr="00795C82">
          <w:type w:val="continuous"/>
          <w:pgSz w:w="11920" w:h="16280"/>
          <w:pgMar w:top="1520" w:right="1000" w:bottom="280" w:left="560" w:header="720" w:footer="720" w:gutter="0"/>
          <w:cols w:space="720"/>
        </w:sectPr>
      </w:pPr>
    </w:p>
    <w:p w14:paraId="758B560B" w14:textId="77777777" w:rsidR="00547247" w:rsidRPr="00795C82" w:rsidRDefault="0019065D" w:rsidP="00795C82">
      <w:pPr>
        <w:spacing w:after="0" w:line="240" w:lineRule="auto"/>
        <w:ind w:left="1942" w:right="-133"/>
        <w:rPr>
          <w:rFonts w:ascii="Escolar1" w:eastAsia="Times New Roman" w:hAnsi="Escolar1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29460322">
          <v:group id="_x0000_s9498" style="position:absolute;left:0;text-align:left;margin-left:71.8pt;margin-top:3.7pt;width:162.9pt;height:34.4pt;z-index:-252242944;mso-position-horizontal-relative:page" coordorigin="1436,23" coordsize="3258,688">
            <v:group id="_x0000_s9509" style="position:absolute;left:1444;top:479;width:3245;height:2" coordorigin="1444,479" coordsize="3245,2">
              <v:shape id="_x0000_s9510" style="position:absolute;left:1444;top:479;width:3245;height:2" coordorigin="1444,479" coordsize="3245,0" path="m1444,479r3245,e" filled="f" strokeweight=".4pt">
                <v:path arrowok="t"/>
              </v:shape>
            </v:group>
            <v:group id="_x0000_s9507" style="position:absolute;left:1444;top:259;width:3245;height:2" coordorigin="1444,259" coordsize="3245,2">
              <v:shape id="_x0000_s9508" style="position:absolute;left:1444;top:259;width:3245;height:2" coordorigin="1444,259" coordsize="3245,0" path="m1444,259r3245,e" filled="f" strokeweight=".4pt">
                <v:path arrowok="t"/>
              </v:shape>
            </v:group>
            <v:group id="_x0000_s9505" style="position:absolute;left:1444;top:33;width:3245;height:2" coordorigin="1444,33" coordsize="3245,2">
              <v:shape id="_x0000_s9506" style="position:absolute;left:1444;top:33;width:3245;height:2" coordorigin="1444,33" coordsize="3245,0" path="m1444,33r3245,e" filled="f" strokecolor="#4b4b4b" strokeweight=".5pt">
                <v:path arrowok="t"/>
              </v:shape>
            </v:group>
            <v:group id="_x0000_s9503" style="position:absolute;left:1444;top:701;width:3245;height:2" coordorigin="1444,701" coordsize="3245,2">
              <v:shape id="_x0000_s9504" style="position:absolute;left:1444;top:701;width:3245;height:2" coordorigin="1444,701" coordsize="3245,0" path="m1444,701r3245,e" filled="f" strokecolor="#4b4b4b" strokeweight=".5pt">
                <v:path arrowok="t"/>
              </v:shape>
            </v:group>
            <v:group id="_x0000_s9501" style="position:absolute;left:1440;top:27;width:2;height:680" coordorigin="1440,27" coordsize="2,680">
              <v:shape id="_x0000_s9502" style="position:absolute;left:1440;top:27;width:2;height:680" coordorigin="1440,27" coordsize="0,680" path="m1440,27r,680e" filled="f" strokeweight=".4pt">
                <v:path arrowok="t"/>
              </v:shape>
            </v:group>
            <v:group id="_x0000_s9499" style="position:absolute;left:4685;top:27;width:2;height:680" coordorigin="4685,27" coordsize="2,680">
              <v:shape id="_x0000_s9500" style="position:absolute;left:4685;top:27;width:2;height:680" coordorigin="4685,27" coordsize="0,680" path="m4685,27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DF2EBE4">
          <v:group id="_x0000_s9511" style="position:absolute;left:0;text-align:left;margin-left:255.35pt;margin-top:2.85pt;width:139.25pt;height:34.4pt;z-index:-252243968;mso-position-horizontal-relative:page" coordorigin="5107,1230" coordsize="2785,688">
            <v:group id="_x0000_s9522" style="position:absolute;left:5114;top:1686;width:2773;height:2" coordorigin="5114,1686" coordsize="2773,2">
              <v:shape id="_x0000_s9523" style="position:absolute;left:5114;top:1686;width:2773;height:2" coordorigin="5114,1686" coordsize="2773,0" path="m5114,1686r2773,e" filled="f" strokeweight=".4pt">
                <v:path arrowok="t"/>
              </v:shape>
            </v:group>
            <v:group id="_x0000_s9520" style="position:absolute;left:5114;top:1466;width:2773;height:2" coordorigin="5114,1466" coordsize="2773,2">
              <v:shape id="_x0000_s9521" style="position:absolute;left:5114;top:1466;width:2773;height:2" coordorigin="5114,1466" coordsize="2773,0" path="m5114,1466r2773,e" filled="f" strokeweight=".4pt">
                <v:path arrowok="t"/>
              </v:shape>
            </v:group>
            <v:group id="_x0000_s9518" style="position:absolute;left:5114;top:1240;width:2773;height:2" coordorigin="5114,1240" coordsize="2773,2">
              <v:shape id="_x0000_s9519" style="position:absolute;left:5114;top:1240;width:2773;height:2" coordorigin="5114,1240" coordsize="2773,0" path="m5114,1240r2773,e" filled="f" strokecolor="#4b4b4b" strokeweight=".5pt">
                <v:path arrowok="t"/>
              </v:shape>
            </v:group>
            <v:group id="_x0000_s9516" style="position:absolute;left:5114;top:1908;width:2773;height:2" coordorigin="5114,1908" coordsize="2773,2">
              <v:shape id="_x0000_s9517" style="position:absolute;left:5114;top:1908;width:2773;height:2" coordorigin="5114,1908" coordsize="2773,0" path="m5114,1908r2773,e" filled="f" strokecolor="#4b4b4b" strokeweight=".5pt">
                <v:path arrowok="t"/>
              </v:shape>
            </v:group>
            <v:group id="_x0000_s9514" style="position:absolute;left:5111;top:1234;width:2;height:680" coordorigin="5111,1234" coordsize="2,680">
              <v:shape id="_x0000_s9515" style="position:absolute;left:5111;top:1234;width:2;height:680" coordorigin="5111,1234" coordsize="0,680" path="m5111,1234r,680e" filled="f" strokeweight=".4pt">
                <v:path arrowok="t"/>
              </v:shape>
            </v:group>
            <v:group id="_x0000_s9512" style="position:absolute;left:7884;top:1234;width:2;height:680" coordorigin="7884,1234" coordsize="2,680">
              <v:shape id="_x0000_s9513" style="position:absolute;left:7884;top:1234;width:2;height:680" coordorigin="7884,1234" coordsize="0,680" path="m7884,1234r,680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795C82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>talina</w:t>
      </w:r>
      <w:proofErr w:type="spellEnd"/>
    </w:p>
    <w:p w14:paraId="7D70DF40" w14:textId="77777777" w:rsidR="00547247" w:rsidRPr="00795C82" w:rsidRDefault="0019065D" w:rsidP="00795C82">
      <w:pPr>
        <w:spacing w:after="0" w:line="240" w:lineRule="auto"/>
        <w:ind w:right="-133"/>
        <w:rPr>
          <w:rFonts w:ascii="Escolar1" w:eastAsia="Times New Roman" w:hAnsi="Escolar1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6B508109">
          <v:group id="_x0000_s9524" style="position:absolute;margin-left:415.3pt;margin-top:-33.85pt;width:134.5pt;height:34.4pt;z-index:-252244992;mso-position-horizontal-relative:page" coordorigin="8306,1230" coordsize="2690,688">
            <v:group id="_x0000_s9535" style="position:absolute;left:8313;top:1686;width:2678;height:2" coordorigin="8313,1686" coordsize="2678,2">
              <v:shape id="_x0000_s9536" style="position:absolute;left:8313;top:1686;width:2678;height:2" coordorigin="8313,1686" coordsize="2678,0" path="m8313,1686r2677,e" filled="f" strokeweight=".4pt">
                <v:path arrowok="t"/>
              </v:shape>
            </v:group>
            <v:group id="_x0000_s9533" style="position:absolute;left:8313;top:1466;width:2678;height:2" coordorigin="8313,1466" coordsize="2678,2">
              <v:shape id="_x0000_s9534" style="position:absolute;left:8313;top:1466;width:2678;height:2" coordorigin="8313,1466" coordsize="2678,0" path="m8313,1466r2677,e" filled="f" strokeweight=".4pt">
                <v:path arrowok="t"/>
              </v:shape>
            </v:group>
            <v:group id="_x0000_s9531" style="position:absolute;left:8313;top:1240;width:2678;height:2" coordorigin="8313,1240" coordsize="2678,2">
              <v:shape id="_x0000_s9532" style="position:absolute;left:8313;top:1240;width:2678;height:2" coordorigin="8313,1240" coordsize="2678,0" path="m8313,1240r2677,e" filled="f" strokecolor="#4b4b4b" strokeweight=".5pt">
                <v:path arrowok="t"/>
              </v:shape>
            </v:group>
            <v:group id="_x0000_s9529" style="position:absolute;left:8313;top:1908;width:2678;height:2" coordorigin="8313,1908" coordsize="2678,2">
              <v:shape id="_x0000_s9530" style="position:absolute;left:8313;top:1908;width:2678;height:2" coordorigin="8313,1908" coordsize="2678,0" path="m8313,1908r2677,e" filled="f" strokecolor="#4b4b4b" strokeweight=".5pt">
                <v:path arrowok="t"/>
              </v:shape>
            </v:group>
            <v:group id="_x0000_s9527" style="position:absolute;left:8310;top:1234;width:2;height:680" coordorigin="8310,1234" coordsize="2,680">
              <v:shape id="_x0000_s9528" style="position:absolute;left:8310;top:1234;width:2;height:680" coordorigin="8310,1234" coordsize="0,680" path="m8310,1234r,680e" filled="f" strokeweight=".4pt">
                <v:path arrowok="t"/>
              </v:shape>
            </v:group>
            <v:group id="_x0000_s9525" style="position:absolute;left:10987;top:1234;width:2;height:680" coordorigin="10987,1234" coordsize="2,680">
              <v:shape id="_x0000_s9526" style="position:absolute;left:10987;top:1234;width:2;height:680" coordorigin="10987,1234" coordsize="0,680" path="m10987,1234r,680e" filled="f" strokeweight=".4pt">
                <v:path arrowok="t"/>
              </v:shape>
            </v:group>
            <w10:wrap anchorx="page"/>
          </v:group>
        </w:pict>
      </w:r>
      <w:r w:rsidR="00A03220" w:rsidRPr="00795C82">
        <w:rPr>
          <w:rFonts w:ascii="Escolar1" w:hAnsi="Escolar1"/>
          <w:lang w:val="es-ES"/>
        </w:rPr>
        <w:br w:type="column"/>
      </w:r>
      <w:proofErr w:type="spellStart"/>
      <w:r w:rsidR="00A03220" w:rsidRPr="00795C82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>món</w:t>
      </w:r>
      <w:proofErr w:type="spellEnd"/>
    </w:p>
    <w:p w14:paraId="6E3192CF" w14:textId="77777777" w:rsidR="00547247" w:rsidRPr="00795C82" w:rsidRDefault="00A03220" w:rsidP="00795C82">
      <w:pPr>
        <w:spacing w:after="0" w:line="240" w:lineRule="auto"/>
        <w:ind w:right="-20"/>
        <w:rPr>
          <w:rFonts w:ascii="Escolar1" w:eastAsia="Times New Roman" w:hAnsi="Escolar1" w:cs="Times New Roman"/>
          <w:sz w:val="62"/>
          <w:szCs w:val="62"/>
          <w:lang w:val="es-ES"/>
        </w:rPr>
      </w:pPr>
      <w:r w:rsidRPr="00795C82">
        <w:rPr>
          <w:rFonts w:ascii="Escolar1" w:hAnsi="Escolar1"/>
          <w:lang w:val="es-ES"/>
        </w:rPr>
        <w:br w:type="column"/>
      </w:r>
      <w:proofErr w:type="spellStart"/>
      <w:r w:rsidRPr="00795C82">
        <w:rPr>
          <w:rFonts w:ascii="Escolar1" w:eastAsia="Times New Roman" w:hAnsi="Escolar1" w:cs="Times New Roman"/>
          <w:position w:val="1"/>
          <w:sz w:val="62"/>
          <w:szCs w:val="62"/>
          <w:lang w:val="es-ES"/>
        </w:rPr>
        <w:t>fael</w:t>
      </w:r>
      <w:proofErr w:type="spellEnd"/>
    </w:p>
    <w:p w14:paraId="7ED9F31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000" w:bottom="280" w:left="560" w:header="720" w:footer="720" w:gutter="0"/>
          <w:cols w:num="3" w:space="720" w:equalWidth="0">
            <w:col w:w="3569" w:space="2045"/>
            <w:col w:w="1186" w:space="2013"/>
            <w:col w:w="1547"/>
          </w:cols>
        </w:sectPr>
      </w:pPr>
    </w:p>
    <w:p w14:paraId="0A4F250E" w14:textId="77777777" w:rsidR="00547247" w:rsidRPr="0054798E" w:rsidRDefault="0019065D">
      <w:pPr>
        <w:tabs>
          <w:tab w:val="left" w:pos="158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0A73362D">
          <v:group id="_x0000_s9496" style="position:absolute;left:0;text-align:left;margin-left:508.15pt;margin-top:.85pt;width:29.25pt;height:24.6pt;z-index:-252240896;mso-position-horizontal-relative:page" coordorigin="10163,17" coordsize="585,492">
            <v:shape id="_x0000_s9497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2</w:t>
      </w:r>
    </w:p>
    <w:p w14:paraId="194D3506" w14:textId="77777777" w:rsidR="00547247" w:rsidRPr="0054798E" w:rsidRDefault="00547247">
      <w:pPr>
        <w:spacing w:before="7" w:after="0" w:line="190" w:lineRule="exact"/>
        <w:rPr>
          <w:sz w:val="19"/>
          <w:szCs w:val="19"/>
          <w:lang w:val="es-ES"/>
        </w:rPr>
      </w:pPr>
    </w:p>
    <w:p w14:paraId="41F7DDB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020B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7C384C" w14:textId="77777777" w:rsidR="00547247" w:rsidRPr="006F19C9" w:rsidRDefault="0019065D" w:rsidP="00943CFC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00F2123A">
          <v:group id="_x0000_s9494" style="position:absolute;left:0;text-align:left;margin-left:42.95pt;margin-top:1pt;width:17pt;height:17pt;z-index:-252238848;mso-position-horizontal-relative:page" coordorigin="859,20" coordsize="340,340">
            <v:shape id="_x0000_s9495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</w:t>
      </w:r>
      <w:r w:rsidR="00943CFC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e y tacha los dibujo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que sobran.</w:t>
      </w:r>
    </w:p>
    <w:p w14:paraId="62889931" w14:textId="77777777" w:rsidR="00547247" w:rsidRPr="0054798E" w:rsidRDefault="00943CFC">
      <w:pPr>
        <w:spacing w:before="4" w:after="0" w:line="160" w:lineRule="exact"/>
        <w:rPr>
          <w:sz w:val="16"/>
          <w:szCs w:val="16"/>
          <w:lang w:val="es-ES"/>
        </w:rPr>
      </w:pPr>
      <w:r>
        <w:rPr>
          <w:rFonts w:ascii="Escolar2" w:eastAsia="Times New Roman" w:hAnsi="Escolar2" w:cs="Times New Roman"/>
          <w:b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61B1DF2F" wp14:editId="7FCBFD0A">
            <wp:simplePos x="0" y="0"/>
            <wp:positionH relativeFrom="column">
              <wp:posOffset>3153410</wp:posOffset>
            </wp:positionH>
            <wp:positionV relativeFrom="paragraph">
              <wp:posOffset>24603</wp:posOffset>
            </wp:positionV>
            <wp:extent cx="3423920" cy="2147570"/>
            <wp:effectExtent l="0" t="0" r="0" b="0"/>
            <wp:wrapNone/>
            <wp:docPr id="13" name="Imagen 13" descr="C:\Users\Alejandro Bañ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lejandro Baña\Desktop\11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9E7FC" w14:textId="77777777" w:rsidR="00547247" w:rsidRPr="00943CFC" w:rsidRDefault="0019065D" w:rsidP="00064C29">
      <w:pPr>
        <w:tabs>
          <w:tab w:val="left" w:pos="5740"/>
        </w:tabs>
        <w:spacing w:after="0" w:line="1262" w:lineRule="exact"/>
        <w:ind w:left="950" w:right="-20" w:firstLine="10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FB774AC">
          <v:group id="_x0000_s9492" style="position:absolute;left:0;text-align:left;margin-left:72.1pt;margin-top:15pt;width:195.3pt;height:146.7pt;z-index:-252236800;mso-position-horizontal-relative:page" coordorigin="1442,300" coordsize="3906,2934">
            <v:shape id="_x0000_s9493" style="position:absolute;left:1442;top:300;width:3906;height:2934" coordorigin="1442,300" coordsize="3906,2934" path="m1613,300r-72,1l1476,313r-31,58l1442,469r,2595l1442,3103r6,81l1492,3228r80,7l5178,3235r39,l5297,3228r45,-43l5348,3105r,-2634l5348,432r-6,-81l5298,307r-79,-6l1613,300xe" filled="f" strokeweight="1pt">
              <v:path arrowok="t"/>
            </v:shape>
            <w10:wrap anchorx="page"/>
          </v:group>
        </w:pict>
      </w:r>
      <w:r w:rsidR="00A03220" w:rsidRPr="00943CFC">
        <w:rPr>
          <w:rFonts w:ascii="Escolar1" w:eastAsia="Times New Roman" w:hAnsi="Escolar1" w:cs="Times New Roman"/>
          <w:position w:val="17"/>
          <w:sz w:val="50"/>
          <w:szCs w:val="50"/>
          <w:lang w:val="es-ES"/>
        </w:rPr>
        <w:t>una almohada</w:t>
      </w:r>
      <w:r w:rsidR="00A03220" w:rsidRPr="00943CFC">
        <w:rPr>
          <w:rFonts w:ascii="Escolar1" w:eastAsia="Times New Roman" w:hAnsi="Escolar1" w:cs="Times New Roman"/>
          <w:position w:val="17"/>
          <w:sz w:val="50"/>
          <w:szCs w:val="50"/>
          <w:lang w:val="es-ES"/>
        </w:rPr>
        <w:tab/>
      </w:r>
      <w:r>
        <w:rPr>
          <w:rFonts w:ascii="Escolar1" w:eastAsia="Times New Roman" w:hAnsi="Escolar1" w:cs="Times New Roman"/>
          <w:position w:val="17"/>
          <w:sz w:val="50"/>
          <w:szCs w:val="50"/>
        </w:rPr>
        <w:pict w14:anchorId="4C03D70E">
          <v:shape id="_x0000_i1035" type="#_x0000_t75" style="width:60.45pt;height:53pt;mso-position-horizontal-relative:char;mso-position-vertical-relative:line">
            <v:imagedata r:id="rId99" o:title=""/>
          </v:shape>
        </w:pict>
      </w:r>
      <w:r w:rsidR="00A03220" w:rsidRPr="00943CFC">
        <w:rPr>
          <w:rFonts w:ascii="Escolar1" w:eastAsia="Times New Roman" w:hAnsi="Escolar1" w:cs="Times New Roman"/>
          <w:position w:val="-21"/>
          <w:sz w:val="50"/>
          <w:szCs w:val="50"/>
          <w:lang w:val="es-ES"/>
        </w:rPr>
        <w:t xml:space="preserve">      </w:t>
      </w:r>
      <w:r>
        <w:rPr>
          <w:rFonts w:ascii="Escolar1" w:eastAsia="Times New Roman" w:hAnsi="Escolar1" w:cs="Times New Roman"/>
          <w:position w:val="-21"/>
          <w:sz w:val="50"/>
          <w:szCs w:val="50"/>
        </w:rPr>
        <w:pict w14:anchorId="4A5E157E">
          <v:shape id="_x0000_i1036" type="#_x0000_t75" style="width:95.75pt;height:60.45pt;mso-position-horizontal-relative:char;mso-position-vertical-relative:line">
            <v:imagedata r:id="rId100" o:title=""/>
          </v:shape>
        </w:pict>
      </w:r>
    </w:p>
    <w:p w14:paraId="52F579B3" w14:textId="77777777" w:rsidR="00547247" w:rsidRPr="00943CFC" w:rsidRDefault="00943CFC" w:rsidP="00064C29">
      <w:pPr>
        <w:tabs>
          <w:tab w:val="left" w:pos="7060"/>
        </w:tabs>
        <w:spacing w:after="0" w:line="548" w:lineRule="exact"/>
        <w:ind w:left="877" w:right="-20" w:firstLine="10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Times New Roman" w:hAnsi="Escolar1" w:cs="Times New Roman"/>
          <w:position w:val="16"/>
          <w:sz w:val="50"/>
          <w:szCs w:val="50"/>
          <w:lang w:val="es-ES"/>
        </w:rPr>
        <w:t>unas campanas</w:t>
      </w:r>
      <w:r w:rsidR="00A03220" w:rsidRPr="00943CFC">
        <w:rPr>
          <w:rFonts w:ascii="Escolar1" w:eastAsia="Times New Roman" w:hAnsi="Escolar1" w:cs="Times New Roman"/>
          <w:position w:val="16"/>
          <w:sz w:val="50"/>
          <w:szCs w:val="50"/>
          <w:lang w:val="es-ES"/>
        </w:rPr>
        <w:tab/>
      </w:r>
      <w:r w:rsidR="0019065D">
        <w:rPr>
          <w:rFonts w:ascii="Escolar1" w:eastAsia="Times New Roman" w:hAnsi="Escolar1" w:cs="Times New Roman"/>
          <w:position w:val="16"/>
          <w:sz w:val="50"/>
          <w:szCs w:val="50"/>
        </w:rPr>
        <w:pict w14:anchorId="166B61B6">
          <v:shape id="_x0000_i1037" type="#_x0000_t75" style="width:64.55pt;height:33.95pt;mso-position-horizontal-relative:char;mso-position-vertical-relative:line">
            <v:imagedata r:id="rId101" o:title=""/>
          </v:shape>
        </w:pict>
      </w:r>
    </w:p>
    <w:p w14:paraId="2E4AA8FC" w14:textId="77777777" w:rsidR="00547247" w:rsidRPr="00943CFC" w:rsidRDefault="00A03220" w:rsidP="00064C29">
      <w:pPr>
        <w:tabs>
          <w:tab w:val="left" w:pos="4960"/>
        </w:tabs>
        <w:spacing w:after="0" w:line="675" w:lineRule="exact"/>
        <w:ind w:left="1386" w:right="-20" w:firstLine="10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943CFC">
        <w:rPr>
          <w:rFonts w:ascii="Escolar1" w:eastAsia="Times New Roman" w:hAnsi="Escolar1" w:cs="Times New Roman"/>
          <w:position w:val="11"/>
          <w:sz w:val="50"/>
          <w:szCs w:val="50"/>
          <w:lang w:val="es-ES"/>
        </w:rPr>
        <w:t>un teléfono</w:t>
      </w:r>
      <w:r w:rsidRPr="00943CFC">
        <w:rPr>
          <w:rFonts w:ascii="Escolar1" w:eastAsia="Times New Roman" w:hAnsi="Escolar1" w:cs="Times New Roman"/>
          <w:position w:val="11"/>
          <w:sz w:val="50"/>
          <w:szCs w:val="50"/>
          <w:lang w:val="es-ES"/>
        </w:rPr>
        <w:tab/>
      </w:r>
      <w:r w:rsidR="0019065D">
        <w:rPr>
          <w:rFonts w:ascii="Escolar1" w:eastAsia="Times New Roman" w:hAnsi="Escolar1" w:cs="Times New Roman"/>
          <w:position w:val="11"/>
          <w:sz w:val="50"/>
          <w:szCs w:val="50"/>
        </w:rPr>
        <w:pict w14:anchorId="30903BEA">
          <v:shape id="_x0000_i1038" type="#_x0000_t75" style="width:63.15pt;height:40.75pt;mso-position-horizontal-relative:char;mso-position-vertical-relative:line">
            <v:imagedata r:id="rId102" o:title=""/>
          </v:shape>
        </w:pict>
      </w:r>
      <w:r w:rsidRPr="00943CFC">
        <w:rPr>
          <w:rFonts w:ascii="Escolar1" w:eastAsia="Times New Roman" w:hAnsi="Escolar1" w:cs="Times New Roman"/>
          <w:position w:val="-25"/>
          <w:sz w:val="50"/>
          <w:szCs w:val="50"/>
          <w:lang w:val="es-ES"/>
        </w:rPr>
        <w:t xml:space="preserve">          </w:t>
      </w:r>
      <w:r w:rsidR="0019065D">
        <w:rPr>
          <w:rFonts w:ascii="Escolar1" w:eastAsia="Times New Roman" w:hAnsi="Escolar1" w:cs="Times New Roman"/>
          <w:position w:val="-25"/>
          <w:sz w:val="50"/>
          <w:szCs w:val="50"/>
        </w:rPr>
        <w:pict w14:anchorId="28574DB6">
          <v:shape id="_x0000_i1039" type="#_x0000_t75" style="width:70.65pt;height:44.15pt;mso-position-horizontal-relative:char;mso-position-vertical-relative:line">
            <v:imagedata r:id="rId103" o:title=""/>
          </v:shape>
        </w:pict>
      </w:r>
    </w:p>
    <w:p w14:paraId="0141A70A" w14:textId="77777777" w:rsidR="00547247" w:rsidRPr="0054798E" w:rsidRDefault="00A03220" w:rsidP="00064C29">
      <w:pPr>
        <w:tabs>
          <w:tab w:val="left" w:pos="6520"/>
        </w:tabs>
        <w:spacing w:after="0" w:line="837" w:lineRule="exact"/>
        <w:ind w:left="1418" w:right="-20" w:firstLine="10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943CFC">
        <w:rPr>
          <w:rFonts w:ascii="Escolar1" w:eastAsia="Times New Roman" w:hAnsi="Escolar1" w:cs="Times New Roman"/>
          <w:position w:val="22"/>
          <w:sz w:val="50"/>
          <w:szCs w:val="50"/>
          <w:lang w:val="es-ES"/>
        </w:rPr>
        <w:t>una sierra</w:t>
      </w:r>
      <w:r w:rsidRPr="0054798E">
        <w:rPr>
          <w:rFonts w:ascii="Times New Roman" w:eastAsia="Times New Roman" w:hAnsi="Times New Roman" w:cs="Times New Roman"/>
          <w:position w:val="22"/>
          <w:sz w:val="50"/>
          <w:szCs w:val="50"/>
          <w:lang w:val="es-ES"/>
        </w:rPr>
        <w:tab/>
      </w:r>
      <w:r w:rsidR="0019065D">
        <w:rPr>
          <w:rFonts w:ascii="Times New Roman" w:eastAsia="Times New Roman" w:hAnsi="Times New Roman" w:cs="Times New Roman"/>
          <w:position w:val="22"/>
          <w:sz w:val="50"/>
          <w:szCs w:val="50"/>
        </w:rPr>
        <w:pict w14:anchorId="384D0075">
          <v:shape id="_x0000_i1040" type="#_x0000_t75" style="width:86.25pt;height:47.55pt;mso-position-horizontal-relative:char;mso-position-vertical-relative:line">
            <v:imagedata r:id="rId104" o:title=""/>
          </v:shape>
        </w:pict>
      </w:r>
    </w:p>
    <w:p w14:paraId="4EB1D5CA" w14:textId="77777777" w:rsidR="00547247" w:rsidRPr="0054798E" w:rsidRDefault="00547247">
      <w:pPr>
        <w:spacing w:before="6" w:after="0" w:line="180" w:lineRule="exact"/>
        <w:rPr>
          <w:sz w:val="18"/>
          <w:szCs w:val="18"/>
          <w:lang w:val="es-ES"/>
        </w:rPr>
      </w:pPr>
    </w:p>
    <w:p w14:paraId="1763983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D2BE7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E177DA" w14:textId="77777777" w:rsidR="00547247" w:rsidRPr="006F19C9" w:rsidRDefault="0019065D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D174AF6">
          <v:group id="_x0000_s9484" style="position:absolute;left:0;text-align:left;margin-left:42.95pt;margin-top:1.2pt;width:17pt;height:17pt;z-index:-252237824;mso-position-horizontal-relative:page" coordorigin="859,43" coordsize="340,340">
            <v:shape id="_x0000_s9485" style="position:absolute;left:859;top:43;width:340;height:340" coordorigin="859,43" coordsize="340,340" path="m1029,43l962,57,908,94r-36,54l859,215r2,22l883,300r43,48l985,377r45,6l1053,381r62,-22l1164,316r29,-58l1199,212r-2,-23l1176,127,1133,78,1074,49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943CFC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ién 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Rita? Lee y rodea.</w:t>
      </w:r>
    </w:p>
    <w:p w14:paraId="69BFCEDE" w14:textId="77777777" w:rsidR="00547247" w:rsidRPr="0054798E" w:rsidRDefault="00547247">
      <w:pPr>
        <w:spacing w:before="3" w:after="0" w:line="140" w:lineRule="exact"/>
        <w:rPr>
          <w:sz w:val="14"/>
          <w:szCs w:val="14"/>
          <w:lang w:val="es-ES"/>
        </w:rPr>
      </w:pPr>
    </w:p>
    <w:p w14:paraId="7E701155" w14:textId="77777777" w:rsidR="00547247" w:rsidRPr="00943CFC" w:rsidRDefault="0019065D">
      <w:pPr>
        <w:spacing w:after="0" w:line="700" w:lineRule="atLeast"/>
        <w:ind w:left="572" w:right="4057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1A3C3FF">
          <v:shape id="_x0000_s9483" type="#_x0000_t75" style="position:absolute;left:0;text-align:left;margin-left:389.9pt;margin-top:2.8pt;width:54.9pt;height:107.2pt;z-index:-252230656;mso-position-horizontal-relative:page">
            <v:imagedata r:id="rId105" o:title=""/>
            <w10:wrap anchorx="page"/>
          </v:shape>
        </w:pict>
      </w:r>
      <w:r>
        <w:rPr>
          <w:rFonts w:ascii="Escolar1" w:hAnsi="Escolar1"/>
        </w:rPr>
        <w:pict w14:anchorId="02A2AE3C">
          <v:shape id="_x0000_s9482" type="#_x0000_t75" style="position:absolute;left:0;text-align:left;margin-left:470.85pt;margin-top:4.65pt;width:69.45pt;height:105.35pt;z-index:-252229632;mso-position-horizontal-relative:page">
            <v:imagedata r:id="rId106" o:title=""/>
            <w10:wrap anchorx="page"/>
          </v:shape>
        </w:pict>
      </w:r>
      <w:r w:rsidR="00A03220" w:rsidRPr="00943CFC">
        <w:rPr>
          <w:rFonts w:ascii="Escolar1" w:eastAsia="Times New Roman" w:hAnsi="Escolar1" w:cs="Times New Roman"/>
          <w:sz w:val="50"/>
          <w:szCs w:val="50"/>
          <w:lang w:val="es-ES"/>
        </w:rPr>
        <w:t xml:space="preserve">Rita tiene puesta una falda </w:t>
      </w:r>
      <w:r w:rsidR="00943CFC">
        <w:rPr>
          <w:rFonts w:ascii="Escolar1" w:eastAsia="Times New Roman" w:hAnsi="Escolar1" w:cs="Times New Roman"/>
          <w:sz w:val="50"/>
          <w:szCs w:val="50"/>
          <w:lang w:val="es-ES"/>
        </w:rPr>
        <w:br/>
      </w:r>
      <w:r w:rsidR="00A03220" w:rsidRPr="00943CFC">
        <w:rPr>
          <w:rFonts w:ascii="Escolar1" w:eastAsia="Times New Roman" w:hAnsi="Escolar1" w:cs="Times New Roman"/>
          <w:sz w:val="50"/>
          <w:szCs w:val="50"/>
          <w:lang w:val="es-ES"/>
        </w:rPr>
        <w:t>y una camiseta. Est</w:t>
      </w:r>
      <w:r w:rsidR="00A03220" w:rsidRPr="00943CFC">
        <w:rPr>
          <w:rFonts w:ascii="Escolar1" w:eastAsia="Times New Roman" w:hAnsi="Escolar1" w:cs="Escolar1"/>
          <w:sz w:val="50"/>
          <w:szCs w:val="50"/>
          <w:lang w:val="es-ES"/>
        </w:rPr>
        <w:t>á</w:t>
      </w:r>
      <w:r w:rsidR="00943CFC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943CFC">
        <w:rPr>
          <w:rFonts w:ascii="Escolar1" w:eastAsia="Times New Roman" w:hAnsi="Escolar1" w:cs="Times New Roman"/>
          <w:sz w:val="50"/>
          <w:szCs w:val="50"/>
          <w:lang w:val="es-ES"/>
        </w:rPr>
        <w:br/>
        <w:t>peinada con dos coletas</w:t>
      </w:r>
      <w:r w:rsidR="00A03220" w:rsidRPr="00943CFC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2C55DF4B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107"/>
          <w:footerReference w:type="default" r:id="rId108"/>
          <w:pgSz w:w="11920" w:h="16280"/>
          <w:pgMar w:top="660" w:right="580" w:bottom="660" w:left="860" w:header="399" w:footer="465" w:gutter="0"/>
          <w:cols w:space="720"/>
        </w:sectPr>
      </w:pPr>
    </w:p>
    <w:p w14:paraId="75640BF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2D27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6382DA" w14:textId="77777777" w:rsidR="00547247" w:rsidRPr="0054798E" w:rsidRDefault="00547247">
      <w:pPr>
        <w:spacing w:before="18" w:after="0" w:line="240" w:lineRule="exact"/>
        <w:rPr>
          <w:sz w:val="24"/>
          <w:szCs w:val="24"/>
          <w:lang w:val="es-ES"/>
        </w:rPr>
      </w:pPr>
    </w:p>
    <w:p w14:paraId="719FC7A6" w14:textId="77777777" w:rsidR="00547247" w:rsidRPr="0054798E" w:rsidRDefault="0019065D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3602E7CD">
          <v:group id="_x0000_s9480" style="position:absolute;left:0;text-align:left;margin-left:42.95pt;margin-top:1.2pt;width:17pt;height:17pt;z-index:-252239872;mso-position-horizontal-relative:page" coordorigin="859,43" coordsize="340,340">
            <v:shape id="_x0000_s9481" style="position:absolute;left:859;top:43;width:340;height:340" coordorigin="859,43" coordsize="340,340" path="m1029,43l962,57,908,94r-36,54l859,215r2,22l883,300r43,48l985,377r45,6l1053,381r62,-22l1164,316r29,-58l1199,212r-2,-23l1176,127,1133,78,1074,49r-45,-6e" fillcolor="black" stroked="f">
              <v:path arrowok="t"/>
            </v:shape>
            <w10:wrap anchorx="page"/>
          </v:group>
        </w:pict>
      </w:r>
      <w:r>
        <w:pict w14:anchorId="288364B2">
          <v:group id="_x0000_s9461" style="position:absolute;left:0;text-align:left;margin-left:238.8pt;margin-top:39.8pt;width:114pt;height:37.55pt;z-index:-252233728;mso-position-horizontal-relative:page" coordorigin="4776,796" coordsize="2281,751">
            <v:group id="_x0000_s9464" style="position:absolute;left:4786;top:806;width:2261;height:726" coordorigin="4786,806" coordsize="2261,726">
              <v:shape id="_x0000_s9465" style="position:absolute;left:4786;top:806;width:2260;height:726" coordorigin="4786,806" coordsize="2260,726" path="m4956,806r-71,1l4820,818r-31,59l4786,974r,388l4786,1401r6,80l4836,1526r79,6l6876,1532r39,l6995,1526r45,-44l7046,1403r,-426l7046,938r-6,-81l6996,813r-79,-7l4956,806xe" filled="f" strokeweight="1pt">
                <v:path arrowok="t"/>
              </v:shape>
            </v:group>
            <v:group id="_x0000_s9462" style="position:absolute;left:5916;top:806;width:2;height:731" coordorigin="5916,806" coordsize="2,731">
              <v:shape id="_x0000_s9463" style="position:absolute;left:5916;top:806;width:2;height:731" coordorigin="5916,806" coordsize="0,731" path="m5916,806r,731e" filled="f" strokeweight="1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6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lig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mpleta.</w:t>
      </w:r>
    </w:p>
    <w:p w14:paraId="19BB1F1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A3C171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53BADB40">
          <v:group id="_x0000_s9466" style="position:absolute;margin-left:71.8pt;margin-top:0;width:207.25pt;height:108.4pt;z-index:-252235776;mso-position-horizontal-relative:page" coordorigin="1436,698" coordsize="4145,2168">
            <v:shape id="_x0000_s9479" type="#_x0000_t75" style="position:absolute;left:1990;top:698;width:2385;height:1443">
              <v:imagedata r:id="rId109" o:title=""/>
            </v:shape>
            <v:group id="_x0000_s9477" style="position:absolute;left:1445;top:2188;width:4131;height:2" coordorigin="1445,2188" coordsize="4131,2">
              <v:shape id="_x0000_s9478" style="position:absolute;left:1445;top:2188;width:4131;height:2" coordorigin="1445,2188" coordsize="4131,0" path="m1445,2188r4131,e" filled="f" strokecolor="#4b4b4b" strokeweight=".5pt">
                <v:path arrowok="t"/>
              </v:shape>
            </v:group>
            <v:group id="_x0000_s9475" style="position:absolute;left:1445;top:2634;width:4131;height:2" coordorigin="1445,2634" coordsize="4131,2">
              <v:shape id="_x0000_s9476" style="position:absolute;left:1445;top:2634;width:4131;height:2" coordorigin="1445,2634" coordsize="4131,0" path="m1445,2634r4131,e" filled="f" strokeweight=".4pt">
                <v:path arrowok="t"/>
              </v:shape>
            </v:group>
            <v:group id="_x0000_s9473" style="position:absolute;left:1445;top:2414;width:4131;height:2" coordorigin="1445,2414" coordsize="4131,2">
              <v:shape id="_x0000_s9474" style="position:absolute;left:1445;top:2414;width:4131;height:2" coordorigin="1445,2414" coordsize="4131,0" path="m1445,2414r4131,e" filled="f" strokeweight=".4pt">
                <v:path arrowok="t"/>
              </v:shape>
            </v:group>
            <v:group id="_x0000_s9471" style="position:absolute;left:1445;top:2856;width:4131;height:2" coordorigin="1445,2856" coordsize="4131,2">
              <v:shape id="_x0000_s9472" style="position:absolute;left:1445;top:2856;width:4131;height:2" coordorigin="1445,2856" coordsize="4131,0" path="m1445,2856r4131,e" filled="f" strokecolor="#4b4b4b" strokeweight=".5pt">
                <v:path arrowok="t"/>
              </v:shape>
            </v:group>
            <v:group id="_x0000_s9469" style="position:absolute;left:1440;top:2182;width:2;height:680" coordorigin="1440,2182" coordsize="2,680">
              <v:shape id="_x0000_s9470" style="position:absolute;left:1440;top:2182;width:2;height:680" coordorigin="1440,2182" coordsize="0,680" path="m1440,2182r,680e" filled="f" strokeweight=".4pt">
                <v:path arrowok="t"/>
              </v:shape>
            </v:group>
            <v:group id="_x0000_s9467" style="position:absolute;left:5572;top:2182;width:2;height:680" coordorigin="5572,2182" coordsize="2,680">
              <v:shape id="_x0000_s9468" style="position:absolute;left:5572;top:2182;width:2;height:680" coordorigin="5572,2182" coordsize="0,680" path="m5572,2182r,680e" filled="f" strokeweight=".4pt">
                <v:path arrowok="t"/>
              </v:shape>
            </v:group>
            <w10:wrap anchorx="page"/>
          </v:group>
        </w:pict>
      </w:r>
    </w:p>
    <w:p w14:paraId="3740E5F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C30D5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E4CA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4429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EF913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A27BFE" w14:textId="77777777" w:rsidR="00547247" w:rsidRPr="0054798E" w:rsidRDefault="00547247">
      <w:pPr>
        <w:spacing w:before="2" w:after="0" w:line="220" w:lineRule="exact"/>
        <w:rPr>
          <w:lang w:val="es-ES"/>
        </w:rPr>
      </w:pPr>
    </w:p>
    <w:p w14:paraId="667B7BBD" w14:textId="77777777" w:rsidR="00547247" w:rsidRPr="00E94D9E" w:rsidRDefault="00E94D9E">
      <w:pPr>
        <w:spacing w:after="0" w:line="240" w:lineRule="auto"/>
        <w:ind w:left="1919" w:right="-133"/>
        <w:rPr>
          <w:rFonts w:ascii="Escolar1" w:eastAsia="Times New Roman" w:hAnsi="Escolar1" w:cs="Times New Roman"/>
          <w:sz w:val="62"/>
          <w:szCs w:val="62"/>
          <w:lang w:val="es-ES"/>
        </w:rPr>
      </w:pPr>
      <w:r>
        <w:rPr>
          <w:rFonts w:ascii="Escolar1" w:eastAsia="Times New Roman" w:hAnsi="Escolar1" w:cs="Times New Roman"/>
          <w:sz w:val="62"/>
          <w:szCs w:val="62"/>
          <w:lang w:val="es-ES"/>
        </w:rPr>
        <w:t>es lunes</w:t>
      </w:r>
      <w:r w:rsidR="00A03220" w:rsidRPr="00E94D9E">
        <w:rPr>
          <w:rFonts w:ascii="Escolar1" w:eastAsia="Times New Roman" w:hAnsi="Escolar1" w:cs="Times New Roman"/>
          <w:sz w:val="62"/>
          <w:szCs w:val="62"/>
          <w:lang w:val="es-ES"/>
        </w:rPr>
        <w:t>.</w:t>
      </w:r>
    </w:p>
    <w:p w14:paraId="2A46F1E8" w14:textId="77777777" w:rsidR="00547247" w:rsidRPr="0054798E" w:rsidRDefault="00A03220">
      <w:pPr>
        <w:spacing w:after="0" w:line="200" w:lineRule="exact"/>
        <w:rPr>
          <w:sz w:val="20"/>
          <w:szCs w:val="20"/>
          <w:lang w:val="es-ES"/>
        </w:rPr>
      </w:pPr>
      <w:r w:rsidRPr="0054798E">
        <w:rPr>
          <w:lang w:val="es-ES"/>
        </w:rPr>
        <w:br w:type="column"/>
      </w:r>
    </w:p>
    <w:p w14:paraId="7EBB088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4211A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AD31B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598D8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974F8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D2E5EE" w14:textId="77777777" w:rsidR="00547247" w:rsidRPr="0054798E" w:rsidRDefault="00547247">
      <w:pPr>
        <w:spacing w:before="14" w:after="0" w:line="260" w:lineRule="exact"/>
        <w:rPr>
          <w:sz w:val="26"/>
          <w:szCs w:val="26"/>
          <w:lang w:val="es-ES"/>
        </w:rPr>
      </w:pPr>
    </w:p>
    <w:p w14:paraId="1ACBA6EB" w14:textId="77777777" w:rsidR="00547247" w:rsidRPr="00FA76BD" w:rsidRDefault="00A03220">
      <w:pPr>
        <w:tabs>
          <w:tab w:val="left" w:pos="1000"/>
        </w:tabs>
        <w:spacing w:after="0" w:line="240" w:lineRule="auto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FA76BD">
        <w:rPr>
          <w:rFonts w:ascii="Escolar1" w:eastAsia="Times New Roman" w:hAnsi="Escolar1" w:cs="Times New Roman"/>
          <w:sz w:val="50"/>
          <w:szCs w:val="50"/>
          <w:lang w:val="es-ES"/>
        </w:rPr>
        <w:t>Hoy</w:t>
      </w:r>
      <w:r w:rsidRPr="00FA76BD">
        <w:rPr>
          <w:rFonts w:ascii="Escolar1" w:eastAsia="Times New Roman" w:hAnsi="Escolar1" w:cs="Times New Roman"/>
          <w:sz w:val="50"/>
          <w:szCs w:val="50"/>
          <w:lang w:val="es-ES"/>
        </w:rPr>
        <w:tab/>
        <w:t>Hay</w:t>
      </w:r>
    </w:p>
    <w:p w14:paraId="11CF357A" w14:textId="77777777" w:rsidR="00547247" w:rsidRPr="00FA76BD" w:rsidRDefault="0019065D">
      <w:pPr>
        <w:spacing w:before="2" w:after="0" w:line="160" w:lineRule="exact"/>
        <w:rPr>
          <w:rFonts w:ascii="Escolar1" w:hAnsi="Escolar1"/>
          <w:sz w:val="16"/>
          <w:szCs w:val="16"/>
          <w:lang w:val="es-ES"/>
        </w:rPr>
      </w:pPr>
      <w:r>
        <w:rPr>
          <w:rFonts w:ascii="Escolar1" w:hAnsi="Escolar1"/>
        </w:rPr>
        <w:pict w14:anchorId="427A173E">
          <v:group id="_x0000_s9433" style="position:absolute;margin-left:304.45pt;margin-top:36.15pt;width:248.6pt;height:34.4pt;z-index:-252232704;mso-position-horizontal-relative:page" coordorigin="6089,130" coordsize="4972,688">
            <v:group id="_x0000_s9444" style="position:absolute;left:6098;top:586;width:4957;height:2" coordorigin="6098,586" coordsize="4957,2">
              <v:shape id="_x0000_s9445" style="position:absolute;left:6098;top:586;width:4957;height:2" coordorigin="6098,586" coordsize="4957,0" path="m6098,586r4958,e" filled="f" strokeweight=".4pt">
                <v:path arrowok="t"/>
              </v:shape>
            </v:group>
            <v:group id="_x0000_s9442" style="position:absolute;left:6098;top:366;width:4957;height:2" coordorigin="6098,366" coordsize="4957,2">
              <v:shape id="_x0000_s9443" style="position:absolute;left:6098;top:366;width:4957;height:2" coordorigin="6098,366" coordsize="4957,0" path="m6098,366r4958,e" filled="f" strokeweight=".4pt">
                <v:path arrowok="t"/>
              </v:shape>
            </v:group>
            <v:group id="_x0000_s9440" style="position:absolute;left:6098;top:140;width:4957;height:2" coordorigin="6098,140" coordsize="4957,2">
              <v:shape id="_x0000_s9441" style="position:absolute;left:6098;top:140;width:4957;height:2" coordorigin="6098,140" coordsize="4957,0" path="m6098,140r4958,e" filled="f" strokecolor="#4b4b4b" strokeweight=".5pt">
                <v:path arrowok="t"/>
              </v:shape>
            </v:group>
            <v:group id="_x0000_s9438" style="position:absolute;left:6098;top:808;width:4957;height:2" coordorigin="6098,808" coordsize="4957,2">
              <v:shape id="_x0000_s9439" style="position:absolute;left:6098;top:808;width:4957;height:2" coordorigin="6098,808" coordsize="4957,0" path="m6098,808r4958,e" filled="f" strokecolor="#4b4b4b" strokeweight=".5pt">
                <v:path arrowok="t"/>
              </v:shape>
            </v:group>
            <v:group id="_x0000_s9436" style="position:absolute;left:6093;top:134;width:2;height:680" coordorigin="6093,134" coordsize="2,680">
              <v:shape id="_x0000_s9437" style="position:absolute;left:6093;top:134;width:2;height:680" coordorigin="6093,134" coordsize="0,680" path="m6093,134r,680e" filled="f" strokeweight=".4pt">
                <v:path arrowok="t"/>
              </v:shape>
            </v:group>
            <v:group id="_x0000_s9434" style="position:absolute;left:11050;top:134;width:2;height:680" coordorigin="11050,134" coordsize="2,680">
              <v:shape id="_x0000_s9435" style="position:absolute;left:11050;top:134;width:2;height:680" coordorigin="11050,134" coordsize="0,680" path="m11050,134r,680e" filled="f" strokeweight=".4pt">
                <v:path arrowok="t"/>
              </v:shape>
            </v:group>
            <w10:wrap anchorx="page"/>
          </v:group>
        </w:pict>
      </w:r>
      <w:r w:rsidR="00A03220" w:rsidRPr="00FA76BD">
        <w:rPr>
          <w:rFonts w:ascii="Escolar1" w:hAnsi="Escolar1"/>
          <w:lang w:val="es-ES"/>
        </w:rPr>
        <w:br w:type="column"/>
      </w:r>
    </w:p>
    <w:p w14:paraId="55435453" w14:textId="77777777" w:rsidR="00547247" w:rsidRPr="00FA76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306C72D" w14:textId="77777777" w:rsidR="00547247" w:rsidRPr="00FA76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613C6B8" w14:textId="77777777" w:rsidR="00547247" w:rsidRPr="00FA76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FBB2B41" w14:textId="77777777" w:rsidR="00547247" w:rsidRPr="00FA76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A772F1D" w14:textId="77777777" w:rsidR="00547247" w:rsidRPr="00FA76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9571E7D" w14:textId="77777777" w:rsidR="00547247" w:rsidRPr="00FA76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E3968AB" w14:textId="77777777" w:rsidR="00547247" w:rsidRPr="00E94D9E" w:rsidRDefault="0019065D">
      <w:pPr>
        <w:spacing w:after="0" w:line="240" w:lineRule="auto"/>
        <w:ind w:left="87" w:right="-20"/>
        <w:rPr>
          <w:rFonts w:ascii="Escolar1" w:eastAsia="Times New Roman" w:hAnsi="Escolar1" w:cs="Times New Roman"/>
          <w:sz w:val="20"/>
          <w:szCs w:val="20"/>
        </w:rPr>
      </w:pPr>
      <w:r>
        <w:rPr>
          <w:rFonts w:ascii="Escolar1" w:hAnsi="Escolar1"/>
        </w:rPr>
        <w:pict w14:anchorId="60DA7C10">
          <v:shape id="_x0000_i1041" type="#_x0000_t75" style="width:120.25pt;height:67.9pt;mso-position-horizontal-relative:char;mso-position-vertical-relative:line">
            <v:imagedata r:id="rId110" o:title=""/>
          </v:shape>
        </w:pict>
      </w:r>
    </w:p>
    <w:p w14:paraId="3B7137FF" w14:textId="77777777" w:rsidR="00547247" w:rsidRPr="00E94D9E" w:rsidRDefault="00A03220">
      <w:pPr>
        <w:spacing w:before="11" w:after="0" w:line="240" w:lineRule="auto"/>
        <w:ind w:right="-20"/>
        <w:rPr>
          <w:rFonts w:ascii="Escolar1" w:eastAsia="Times New Roman" w:hAnsi="Escolar1" w:cs="Times New Roman"/>
          <w:sz w:val="62"/>
          <w:szCs w:val="62"/>
        </w:rPr>
      </w:pPr>
      <w:r w:rsidRPr="00E94D9E">
        <w:rPr>
          <w:rFonts w:ascii="Escolar1" w:eastAsia="Times New Roman" w:hAnsi="Escolar1" w:cs="Times New Roman"/>
          <w:sz w:val="62"/>
          <w:szCs w:val="62"/>
        </w:rPr>
        <w:t xml:space="preserve">una </w:t>
      </w:r>
      <w:proofErr w:type="spellStart"/>
      <w:r w:rsidRPr="00E94D9E">
        <w:rPr>
          <w:rFonts w:ascii="Escolar1" w:eastAsia="Times New Roman" w:hAnsi="Escolar1" w:cs="Times New Roman"/>
          <w:sz w:val="62"/>
          <w:szCs w:val="62"/>
        </w:rPr>
        <w:t>hiena</w:t>
      </w:r>
      <w:proofErr w:type="spellEnd"/>
      <w:r w:rsidRPr="00E94D9E">
        <w:rPr>
          <w:rFonts w:ascii="Escolar1" w:eastAsia="Times New Roman" w:hAnsi="Escolar1" w:cs="Times New Roman"/>
          <w:sz w:val="62"/>
          <w:szCs w:val="62"/>
        </w:rPr>
        <w:t>.</w:t>
      </w:r>
    </w:p>
    <w:p w14:paraId="017DFD3E" w14:textId="77777777" w:rsidR="00547247" w:rsidRPr="00E94D9E" w:rsidRDefault="00547247">
      <w:pPr>
        <w:spacing w:after="0"/>
        <w:rPr>
          <w:rFonts w:ascii="Escolar1" w:hAnsi="Escolar1"/>
        </w:rPr>
        <w:sectPr w:rsidR="00547247" w:rsidRPr="00E94D9E">
          <w:type w:val="continuous"/>
          <w:pgSz w:w="11920" w:h="16280"/>
          <w:pgMar w:top="1520" w:right="580" w:bottom="280" w:left="860" w:header="720" w:footer="720" w:gutter="0"/>
          <w:cols w:num="3" w:space="720" w:equalWidth="0">
            <w:col w:w="3949" w:space="195"/>
            <w:col w:w="1826" w:space="662"/>
            <w:col w:w="3848"/>
          </w:cols>
        </w:sectPr>
      </w:pPr>
    </w:p>
    <w:p w14:paraId="5968F190" w14:textId="77777777" w:rsidR="00547247" w:rsidRPr="00E94D9E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2A080A71" w14:textId="77777777" w:rsidR="00547247" w:rsidRPr="00E94D9E" w:rsidRDefault="0019065D">
      <w:pPr>
        <w:spacing w:before="17" w:after="0" w:line="260" w:lineRule="exact"/>
        <w:rPr>
          <w:rFonts w:ascii="Escolar1" w:hAnsi="Escolar1"/>
          <w:sz w:val="26"/>
          <w:szCs w:val="26"/>
        </w:rPr>
      </w:pPr>
      <w:r>
        <w:rPr>
          <w:rFonts w:ascii="Escolar1" w:hAnsi="Escolar1"/>
        </w:rPr>
        <w:pict w14:anchorId="38D66A26">
          <v:group id="_x0000_s9447" style="position:absolute;margin-left:71.8pt;margin-top:13.4pt;width:207.25pt;height:112.15pt;z-index:-252234752;mso-position-horizontal-relative:page" coordorigin="1436,1117" coordsize="4145,2243">
            <v:shape id="_x0000_s9460" type="#_x0000_t75" style="position:absolute;left:2458;top:1117;width:1650;height:1568">
              <v:imagedata r:id="rId111" o:title=""/>
            </v:shape>
            <v:group id="_x0000_s9458" style="position:absolute;left:1445;top:2682;width:4131;height:2" coordorigin="1445,2682" coordsize="4131,2">
              <v:shape id="_x0000_s9459" style="position:absolute;left:1445;top:2682;width:4131;height:2" coordorigin="1445,2682" coordsize="4131,0" path="m1445,2682r4131,e" filled="f" strokecolor="#4b4b4b" strokeweight=".5pt">
                <v:path arrowok="t"/>
              </v:shape>
            </v:group>
            <v:group id="_x0000_s9456" style="position:absolute;left:1445;top:3128;width:4131;height:2" coordorigin="1445,3128" coordsize="4131,2">
              <v:shape id="_x0000_s9457" style="position:absolute;left:1445;top:3128;width:4131;height:2" coordorigin="1445,3128" coordsize="4131,0" path="m1445,3128r4131,e" filled="f" strokeweight=".4pt">
                <v:path arrowok="t"/>
              </v:shape>
            </v:group>
            <v:group id="_x0000_s9454" style="position:absolute;left:1445;top:2908;width:4131;height:2" coordorigin="1445,2908" coordsize="4131,2">
              <v:shape id="_x0000_s9455" style="position:absolute;left:1445;top:2908;width:4131;height:2" coordorigin="1445,2908" coordsize="4131,0" path="m1445,2908r4131,e" filled="f" strokeweight=".4pt">
                <v:path arrowok="t"/>
              </v:shape>
            </v:group>
            <v:group id="_x0000_s9452" style="position:absolute;left:1445;top:3350;width:4131;height:2" coordorigin="1445,3350" coordsize="4131,2">
              <v:shape id="_x0000_s9453" style="position:absolute;left:1445;top:3350;width:4131;height:2" coordorigin="1445,3350" coordsize="4131,0" path="m1445,3350r4131,e" filled="f" strokecolor="#4b4b4b" strokeweight=".5pt">
                <v:path arrowok="t"/>
              </v:shape>
            </v:group>
            <v:group id="_x0000_s9450" style="position:absolute;left:1440;top:2676;width:2;height:680" coordorigin="1440,2676" coordsize="2,680">
              <v:shape id="_x0000_s9451" style="position:absolute;left:1440;top:2676;width:2;height:680" coordorigin="1440,2676" coordsize="0,680" path="m1440,2676r,680e" filled="f" strokeweight=".4pt">
                <v:path arrowok="t"/>
              </v:shape>
            </v:group>
            <v:group id="_x0000_s9448" style="position:absolute;left:5572;top:2676;width:2;height:680" coordorigin="5572,2676" coordsize="2,680">
              <v:shape id="_x0000_s9449" style="position:absolute;left:5572;top:2676;width:2;height:680" coordorigin="5572,2676" coordsize="0,680" path="m5572,2676r,680e" filled="f" strokeweight=".4pt">
                <v:path arrowok="t"/>
              </v:shape>
            </v:group>
            <w10:wrap anchorx="page"/>
          </v:group>
        </w:pict>
      </w:r>
    </w:p>
    <w:p w14:paraId="118549ED" w14:textId="77777777" w:rsidR="00547247" w:rsidRPr="00E94D9E" w:rsidRDefault="0019065D">
      <w:pPr>
        <w:spacing w:after="0" w:line="240" w:lineRule="auto"/>
        <w:ind w:left="6461" w:right="-20"/>
        <w:rPr>
          <w:rFonts w:ascii="Escolar1" w:eastAsia="Times New Roman" w:hAnsi="Escolar1" w:cs="Times New Roman"/>
          <w:sz w:val="20"/>
          <w:szCs w:val="20"/>
        </w:rPr>
      </w:pPr>
      <w:r>
        <w:rPr>
          <w:rFonts w:ascii="Escolar1" w:hAnsi="Escolar1"/>
        </w:rPr>
        <w:pict w14:anchorId="14B302B5">
          <v:shape id="_x0000_i1042" type="#_x0000_t75" style="width:125pt;height:70.65pt;mso-position-horizontal-relative:char;mso-position-vertical-relative:line">
            <v:imagedata r:id="rId112" o:title=""/>
          </v:shape>
        </w:pict>
      </w:r>
    </w:p>
    <w:p w14:paraId="4171B767" w14:textId="77777777" w:rsidR="00547247" w:rsidRPr="00E94D9E" w:rsidRDefault="00547247">
      <w:pPr>
        <w:spacing w:after="0"/>
        <w:rPr>
          <w:rFonts w:ascii="Escolar1" w:hAnsi="Escolar1"/>
        </w:rPr>
        <w:sectPr w:rsidR="00547247" w:rsidRPr="00E94D9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4295CDFF" w14:textId="77777777" w:rsidR="00547247" w:rsidRPr="00E94D9E" w:rsidRDefault="0019065D" w:rsidP="00E94D9E">
      <w:pPr>
        <w:spacing w:after="0" w:line="240" w:lineRule="auto"/>
        <w:ind w:left="2156" w:right="-133"/>
        <w:rPr>
          <w:rFonts w:ascii="Escolar1" w:eastAsia="Times New Roman" w:hAnsi="Escolar1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327B977F">
          <v:group id="_x0000_s9425" style="position:absolute;left:0;text-align:left;margin-left:574.95pt;margin-top:42pt;width:20.35pt;height:712.5pt;z-index:-252241920;mso-position-horizontal-relative:page;mso-position-vertical-relative:page" coordorigin="11499,840" coordsize="407,14250">
            <v:group id="_x0000_s9430" style="position:absolute;left:11509;top:10337;width:397;height:4743" coordorigin="11509,10337" coordsize="397,4743">
              <v:shape id="_x0000_s9431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9428" style="position:absolute;left:11509;top:5594;width:397;height:4743" coordorigin="11509,5594" coordsize="397,4743">
              <v:shape id="_x0000_s9429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9426" style="position:absolute;left:11509;top:850;width:397;height:4743" coordorigin="11509,850" coordsize="397,4743">
              <v:shape id="_x0000_s9427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 w:rsidR="00A03220" w:rsidRPr="00E94D9E">
        <w:rPr>
          <w:rFonts w:ascii="Escolar1" w:eastAsia="Times New Roman" w:hAnsi="Escolar1" w:cs="Times New Roman"/>
          <w:sz w:val="62"/>
          <w:szCs w:val="62"/>
          <w:lang w:val="es-ES"/>
        </w:rPr>
        <w:t>hielo.</w:t>
      </w:r>
    </w:p>
    <w:p w14:paraId="080C98D7" w14:textId="77777777" w:rsidR="00547247" w:rsidRPr="0054798E" w:rsidRDefault="0019065D" w:rsidP="00E94D9E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sz w:val="62"/>
          <w:szCs w:val="62"/>
          <w:lang w:val="es-ES"/>
        </w:rPr>
      </w:pPr>
      <w:r>
        <w:rPr>
          <w:rFonts w:ascii="Escolar1" w:hAnsi="Escolar1"/>
        </w:rPr>
        <w:pict w14:anchorId="4A6FB063">
          <v:group id="_x0000_s9412" style="position:absolute;left:0;text-align:left;margin-left:304.45pt;margin-top:-31.1pt;width:248.6pt;height:34.4pt;z-index:-252231680;mso-position-horizontal-relative:page" coordorigin="6089,61" coordsize="4972,688">
            <v:group id="_x0000_s9423" style="position:absolute;left:6098;top:517;width:4957;height:2" coordorigin="6098,517" coordsize="4957,2">
              <v:shape id="_x0000_s9424" style="position:absolute;left:6098;top:517;width:4957;height:2" coordorigin="6098,517" coordsize="4957,0" path="m6098,517r4958,e" filled="f" strokeweight=".4pt">
                <v:path arrowok="t"/>
              </v:shape>
            </v:group>
            <v:group id="_x0000_s9421" style="position:absolute;left:6098;top:297;width:4957;height:2" coordorigin="6098,297" coordsize="4957,2">
              <v:shape id="_x0000_s9422" style="position:absolute;left:6098;top:297;width:4957;height:2" coordorigin="6098,297" coordsize="4957,0" path="m6098,297r4958,e" filled="f" strokeweight=".4pt">
                <v:path arrowok="t"/>
              </v:shape>
            </v:group>
            <v:group id="_x0000_s9419" style="position:absolute;left:6098;top:71;width:4957;height:2" coordorigin="6098,71" coordsize="4957,2">
              <v:shape id="_x0000_s9420" style="position:absolute;left:6098;top:71;width:4957;height:2" coordorigin="6098,71" coordsize="4957,0" path="m6098,71r4958,e" filled="f" strokecolor="#4b4b4b" strokeweight=".5pt">
                <v:path arrowok="t"/>
              </v:shape>
            </v:group>
            <v:group id="_x0000_s9417" style="position:absolute;left:6098;top:739;width:4957;height:2" coordorigin="6098,739" coordsize="4957,2">
              <v:shape id="_x0000_s9418" style="position:absolute;left:6098;top:739;width:4957;height:2" coordorigin="6098,739" coordsize="4957,0" path="m6098,739r4958,e" filled="f" strokecolor="#4b4b4b" strokeweight=".5pt">
                <v:path arrowok="t"/>
              </v:shape>
            </v:group>
            <v:group id="_x0000_s9415" style="position:absolute;left:6093;top:65;width:2;height:680" coordorigin="6093,65" coordsize="2,680">
              <v:shape id="_x0000_s9416" style="position:absolute;left:6093;top:65;width:2;height:680" coordorigin="6093,65" coordsize="0,680" path="m6093,65r,680e" filled="f" strokeweight=".4pt">
                <v:path arrowok="t"/>
              </v:shape>
            </v:group>
            <v:group id="_x0000_s9413" style="position:absolute;left:11050;top:65;width:2;height:680" coordorigin="11050,65" coordsize="2,680">
              <v:shape id="_x0000_s9414" style="position:absolute;left:11050;top:65;width:2;height:680" coordorigin="11050,65" coordsize="0,680" path="m11050,65r,680e" filled="f" strokeweight=".4pt">
                <v:path arrowok="t"/>
              </v:shape>
            </v:group>
            <w10:wrap anchorx="page"/>
          </v:group>
        </w:pict>
      </w:r>
      <w:r w:rsidR="00A03220" w:rsidRPr="00E94D9E">
        <w:rPr>
          <w:rFonts w:ascii="Escolar1" w:hAnsi="Escolar1"/>
          <w:lang w:val="es-ES"/>
        </w:rPr>
        <w:br w:type="column"/>
      </w:r>
      <w:r w:rsidR="00E94D9E">
        <w:rPr>
          <w:rFonts w:ascii="Escolar1" w:eastAsia="Times New Roman" w:hAnsi="Escolar1" w:cs="Times New Roman"/>
          <w:sz w:val="62"/>
          <w:szCs w:val="62"/>
          <w:lang w:val="es-ES"/>
        </w:rPr>
        <w:t>es</w:t>
      </w:r>
      <w:r w:rsidR="00A03220" w:rsidRPr="00E94D9E">
        <w:rPr>
          <w:rFonts w:ascii="Escolar1" w:eastAsia="Times New Roman" w:hAnsi="Escolar1" w:cs="Times New Roman"/>
          <w:sz w:val="62"/>
          <w:szCs w:val="62"/>
          <w:lang w:val="es-ES"/>
        </w:rPr>
        <w:t xml:space="preserve"> fiesta</w:t>
      </w:r>
      <w:r w:rsidR="00A03220" w:rsidRPr="0054798E">
        <w:rPr>
          <w:rFonts w:ascii="Times New Roman" w:eastAsia="Times New Roman" w:hAnsi="Times New Roman" w:cs="Times New Roman"/>
          <w:sz w:val="62"/>
          <w:szCs w:val="62"/>
          <w:lang w:val="es-ES"/>
        </w:rPr>
        <w:t>.</w:t>
      </w:r>
    </w:p>
    <w:p w14:paraId="6650247A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3468" w:space="2993"/>
            <w:col w:w="4019"/>
          </w:cols>
        </w:sectPr>
      </w:pPr>
    </w:p>
    <w:p w14:paraId="2B945B40" w14:textId="77777777" w:rsidR="00547247" w:rsidRPr="006F19C9" w:rsidRDefault="0019065D" w:rsidP="00E94D9E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noProof/>
          <w:lang w:val="es-ES" w:eastAsia="es-ES"/>
        </w:rPr>
        <w:lastRenderedPageBreak/>
        <w:pict w14:anchorId="39CEAA38">
          <v:group id="_x0000_s10869" style="position:absolute;left:0;text-align:left;margin-left:43.05pt;margin-top:120.65pt;width:17pt;height:17pt;z-index:-250889216;mso-position-horizontal-relative:page;mso-position-vertical-relative:page" coordorigin="859,2371" coordsize="340,340">
            <v:shape id="_x0000_s10870" style="position:absolute;left:859;top:2371;width:340;height:340" coordorigin="859,2371" coordsize="340,340" path="m1029,2371r-67,14l908,2422r-36,54l859,2543r2,23l883,2628r43,49l985,2706r45,6l1053,2710r62,-22l1164,2645r29,-59l1199,2541r-2,-23l1176,2455r-43,-48l1074,2378r-45,-7e" fillcolor="black" stroked="f">
              <v:path arrowok="t"/>
            </v:shape>
            <w10:wrap anchorx="page" anchory="page"/>
          </v:group>
        </w:pict>
      </w:r>
      <w:r>
        <w:pict w14:anchorId="48650188">
          <v:group id="_x0000_s9399" style="position:absolute;left:0;text-align:left;margin-left:224.9pt;margin-top:647pt;width:252.15pt;height:34.4pt;z-index:-252218368;mso-position-horizontal-relative:page;mso-position-vertical-relative:page" coordorigin="4498,12940" coordsize="5043,688">
            <v:group id="_x0000_s9410" style="position:absolute;left:4508;top:13395;width:5028;height:2" coordorigin="4508,13395" coordsize="5028,2">
              <v:shape id="_x0000_s9411" style="position:absolute;left:4508;top:13395;width:5028;height:2" coordorigin="4508,13395" coordsize="5028,0" path="m4508,13395r5028,e" filled="f" strokeweight=".4pt">
                <v:path arrowok="t"/>
              </v:shape>
            </v:group>
            <v:group id="_x0000_s9408" style="position:absolute;left:4508;top:13176;width:5028;height:2" coordorigin="4508,13176" coordsize="5028,2">
              <v:shape id="_x0000_s9409" style="position:absolute;left:4508;top:13176;width:5028;height:2" coordorigin="4508,13176" coordsize="5028,0" path="m4508,13176r5028,e" filled="f" strokeweight=".4pt">
                <v:path arrowok="t"/>
              </v:shape>
            </v:group>
            <v:group id="_x0000_s9406" style="position:absolute;left:4508;top:12949;width:5028;height:2" coordorigin="4508,12949" coordsize="5028,2">
              <v:shape id="_x0000_s9407" style="position:absolute;left:4508;top:12949;width:5028;height:2" coordorigin="4508,12949" coordsize="5028,0" path="m4508,12949r5028,e" filled="f" strokecolor="#4b4b4b" strokeweight=".5pt">
                <v:path arrowok="t"/>
              </v:shape>
            </v:group>
            <v:group id="_x0000_s9404" style="position:absolute;left:4508;top:13618;width:5028;height:2" coordorigin="4508,13618" coordsize="5028,2">
              <v:shape id="_x0000_s9405" style="position:absolute;left:4508;top:13618;width:5028;height:2" coordorigin="4508,13618" coordsize="5028,0" path="m4508,13618r5028,e" filled="f" strokecolor="#4b4b4b" strokeweight=".5pt">
                <v:path arrowok="t"/>
              </v:shape>
            </v:group>
            <v:group id="_x0000_s9402" style="position:absolute;left:4502;top:12944;width:2;height:680" coordorigin="4502,12944" coordsize="2,680">
              <v:shape id="_x0000_s9403" style="position:absolute;left:4502;top:12944;width:2;height:680" coordorigin="4502,12944" coordsize="0,680" path="m4502,12944r,679e" filled="f" strokeweight=".4pt">
                <v:path arrowok="t"/>
              </v:shape>
            </v:group>
            <v:group id="_x0000_s9400" style="position:absolute;left:9530;top:12944;width:2;height:680" coordorigin="9530,12944" coordsize="2,680">
              <v:shape id="_x0000_s9401" style="position:absolute;left:9530;top:12944;width:2;height:680" coordorigin="9530,12944" coordsize="0,680" path="m9530,12944r,679e" filled="f" strokeweight=".4pt">
                <v:path arrowok="t"/>
              </v:shape>
            </v:group>
            <w10:wrap anchorx="page" anchory="page"/>
          </v:group>
        </w:pict>
      </w:r>
      <w:r>
        <w:pict w14:anchorId="65F89A6B">
          <v:group id="_x0000_s9386" style="position:absolute;left:0;text-align:left;margin-left:224.9pt;margin-top:718.95pt;width:252.15pt;height:34.4pt;z-index:-252217344;mso-position-horizontal-relative:page;mso-position-vertical-relative:page" coordorigin="4498,14379" coordsize="5043,688">
            <v:group id="_x0000_s9397" style="position:absolute;left:4508;top:14834;width:5028;height:2" coordorigin="4508,14834" coordsize="5028,2">
              <v:shape id="_x0000_s9398" style="position:absolute;left:4508;top:14834;width:5028;height:2" coordorigin="4508,14834" coordsize="5028,0" path="m4508,14834r5028,e" filled="f" strokeweight=".4pt">
                <v:path arrowok="t"/>
              </v:shape>
            </v:group>
            <v:group id="_x0000_s9395" style="position:absolute;left:4508;top:14614;width:5028;height:2" coordorigin="4508,14614" coordsize="5028,2">
              <v:shape id="_x0000_s9396" style="position:absolute;left:4508;top:14614;width:5028;height:2" coordorigin="4508,14614" coordsize="5028,0" path="m4508,14614r5028,e" filled="f" strokeweight=".4pt">
                <v:path arrowok="t"/>
              </v:shape>
            </v:group>
            <v:group id="_x0000_s9393" style="position:absolute;left:4508;top:14388;width:5028;height:2" coordorigin="4508,14388" coordsize="5028,2">
              <v:shape id="_x0000_s9394" style="position:absolute;left:4508;top:14388;width:5028;height:2" coordorigin="4508,14388" coordsize="5028,0" path="m4508,14388r5028,e" filled="f" strokecolor="#4b4b4b" strokeweight=".5pt">
                <v:path arrowok="t"/>
              </v:shape>
            </v:group>
            <v:group id="_x0000_s9391" style="position:absolute;left:4508;top:15056;width:5028;height:2" coordorigin="4508,15056" coordsize="5028,2">
              <v:shape id="_x0000_s9392" style="position:absolute;left:4508;top:15056;width:5028;height:2" coordorigin="4508,15056" coordsize="5028,0" path="m4508,15056r5028,e" filled="f" strokecolor="#4b4b4b" strokeweight=".5pt">
                <v:path arrowok="t"/>
              </v:shape>
            </v:group>
            <v:group id="_x0000_s9389" style="position:absolute;left:4502;top:14383;width:2;height:680" coordorigin="4502,14383" coordsize="2,680">
              <v:shape id="_x0000_s9390" style="position:absolute;left:4502;top:14383;width:2;height:680" coordorigin="4502,14383" coordsize="0,680" path="m4502,14383r,679e" filled="f" strokeweight=".4pt">
                <v:path arrowok="t"/>
              </v:shape>
            </v:group>
            <v:group id="_x0000_s9387" style="position:absolute;left:9530;top:14383;width:2;height:680" coordorigin="9530,14383" coordsize="2,680">
              <v:shape id="_x0000_s9388" style="position:absolute;left:9530;top:14383;width:2;height:680" coordorigin="9530,14383" coordsize="0,680" path="m9530,14383r,679e" filled="f" strokeweight=".4pt">
                <v:path arrowok="t"/>
              </v:shape>
            </v:group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Rodea</w:t>
      </w:r>
      <w:proofErr w:type="gramEnd"/>
      <w:r w:rsid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la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pa</w:t>
      </w:r>
      <w:r w:rsidR="00E94D9E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labra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con </w:t>
      </w:r>
      <w:r w:rsidR="00A03220" w:rsidRPr="006F19C9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ca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proofErr w:type="spellStart"/>
      <w:r w:rsidR="00A03220" w:rsidRPr="006F19C9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co</w:t>
      </w:r>
      <w:proofErr w:type="spellEnd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proofErr w:type="spellStart"/>
      <w:r w:rsidR="00A03220" w:rsidRPr="006F19C9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cu</w:t>
      </w:r>
      <w:proofErr w:type="spellEnd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r w:rsidR="00A03220" w:rsidRPr="006F19C9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que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r w:rsidR="00A03220" w:rsidRPr="006F19C9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qui</w:t>
      </w:r>
      <w:r w:rsidR="00A03220" w:rsidRPr="006F19C9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 xml:space="preserve"> </w:t>
      </w:r>
      <w:r w:rsidR="00E94D9E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y escríbelas</w:t>
      </w:r>
    </w:p>
    <w:p w14:paraId="757D748C" w14:textId="77777777" w:rsidR="00547247" w:rsidRPr="006F19C9" w:rsidRDefault="00547247" w:rsidP="00E94D9E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68ED17F1" w14:textId="77777777" w:rsidR="00547247" w:rsidRPr="006F19C9" w:rsidRDefault="00A03220" w:rsidP="00E94D9E">
      <w:pPr>
        <w:spacing w:after="0" w:line="240" w:lineRule="auto"/>
        <w:ind w:left="8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6F19C9">
        <w:rPr>
          <w:rFonts w:ascii="Escolar2" w:eastAsia="Times New Roman" w:hAnsi="Escolar2" w:cs="Times New Roman"/>
          <w:bCs/>
          <w:sz w:val="38"/>
          <w:szCs w:val="38"/>
          <w:lang w:val="es-ES"/>
        </w:rPr>
        <w:t>donde corresponda.</w:t>
      </w:r>
    </w:p>
    <w:p w14:paraId="6ABC66C5" w14:textId="77777777" w:rsidR="00547247" w:rsidRPr="0054798E" w:rsidRDefault="00547247">
      <w:pPr>
        <w:spacing w:before="8" w:after="0" w:line="130" w:lineRule="exact"/>
        <w:rPr>
          <w:sz w:val="13"/>
          <w:szCs w:val="13"/>
          <w:lang w:val="es-ES"/>
        </w:rPr>
      </w:pPr>
    </w:p>
    <w:p w14:paraId="58BF74D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F193A6" w14:textId="77777777" w:rsidR="00547247" w:rsidRPr="00E94D9E" w:rsidRDefault="0019065D">
      <w:pPr>
        <w:spacing w:after="0" w:line="292" w:lineRule="auto"/>
        <w:ind w:left="881" w:right="3021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D48D6D0">
          <v:shape id="_x0000_s9385" type="#_x0000_t75" style="position:absolute;left:0;text-align:left;margin-left:432.1pt;margin-top:12.1pt;width:120.25pt;height:94.55pt;z-index:-252227584;mso-position-horizontal-relative:page">
            <v:imagedata r:id="rId113" o:title=""/>
            <w10:wrap anchorx="page"/>
          </v:shape>
        </w:pict>
      </w:r>
      <w:r>
        <w:rPr>
          <w:rFonts w:ascii="Escolar1" w:hAnsi="Escolar1"/>
        </w:rPr>
        <w:pict w14:anchorId="3E65982B">
          <v:group id="_x0000_s9383" style="position:absolute;left:0;text-align:left;margin-left:72.55pt;margin-top:125.1pt;width:124.5pt;height:40.85pt;z-index:-252222464;mso-position-horizontal-relative:page" coordorigin="1451,2502" coordsize="2490,817">
            <v:shape id="_x0000_s9384" style="position:absolute;left:1451;top:2502;width:2490;height:817" coordorigin="1451,2502" coordsize="2490,817" path="m1691,2502r-75,1l1535,2509r-59,29l1454,2610r-3,94l1451,3079r,40l1452,3185r9,69l1500,3303r59,13l1652,3319r1994,l3941,2924,3646,2502r-1955,xe" filled="f" strokeweight="1pt">
              <v:path arrowok="t"/>
            </v:shape>
            <w10:wrap anchorx="page"/>
          </v:group>
        </w:pic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 xml:space="preserve">Joaquín ha ido a casa de su abuela Paquita. Ella le ha dado cuajada. </w:t>
      </w:r>
      <w:r w:rsidR="00A03220" w:rsidRPr="00E94D9E">
        <w:rPr>
          <w:rFonts w:ascii="Escolar1" w:eastAsia="Times New Roman" w:hAnsi="Escolar1" w:cs="Escolar1"/>
          <w:sz w:val="50"/>
          <w:szCs w:val="50"/>
          <w:lang w:val="es-ES"/>
        </w:rPr>
        <w:t>¡</w: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>Qu</w:t>
      </w:r>
      <w:r w:rsidR="00A03220" w:rsidRPr="00E94D9E">
        <w:rPr>
          <w:rFonts w:ascii="Escolar1" w:eastAsia="Times New Roman" w:hAnsi="Escolar1" w:cs="Escolar1"/>
          <w:sz w:val="50"/>
          <w:szCs w:val="50"/>
          <w:lang w:val="es-ES"/>
        </w:rPr>
        <w:t>é</w: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 xml:space="preserve"> rica!</w:t>
      </w:r>
    </w:p>
    <w:p w14:paraId="25BA2EB5" w14:textId="77777777" w:rsidR="00547247" w:rsidRPr="00E94D9E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29EA2B4" w14:textId="77777777" w:rsidR="00547247" w:rsidRPr="00E94D9E" w:rsidRDefault="00547247">
      <w:pPr>
        <w:spacing w:before="14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AD4C222" w14:textId="77777777" w:rsidR="00547247" w:rsidRPr="007778D5" w:rsidRDefault="0019065D">
      <w:pPr>
        <w:spacing w:after="0" w:line="240" w:lineRule="auto"/>
        <w:ind w:left="1200" w:right="-20"/>
        <w:rPr>
          <w:rFonts w:ascii="Escolar2" w:eastAsia="Times New Roman" w:hAnsi="Escolar2" w:cs="Times New Roman"/>
          <w:sz w:val="50"/>
          <w:szCs w:val="50"/>
          <w:lang w:val="es-ES"/>
        </w:rPr>
      </w:pPr>
      <w:r>
        <w:rPr>
          <w:rFonts w:ascii="Escolar2" w:hAnsi="Escolar2"/>
        </w:rPr>
        <w:pict w14:anchorId="5A8B82B6">
          <v:group id="_x0000_s9370" style="position:absolute;left:0;text-align:left;margin-left:210.35pt;margin-top:2.85pt;width:342.25pt;height:34.4pt;z-index:-252224512;mso-position-horizontal-relative:page" coordorigin="4207,57" coordsize="6845,688">
            <v:group id="_x0000_s9381" style="position:absolute;left:4219;top:513;width:6828;height:2" coordorigin="4219,513" coordsize="6828,2">
              <v:shape id="_x0000_s9382" style="position:absolute;left:4219;top:513;width:6828;height:2" coordorigin="4219,513" coordsize="6828,0" path="m4219,513r6828,e" filled="f" strokeweight=".4pt">
                <v:path arrowok="t"/>
              </v:shape>
            </v:group>
            <v:group id="_x0000_s9379" style="position:absolute;left:4219;top:293;width:6828;height:2" coordorigin="4219,293" coordsize="6828,2">
              <v:shape id="_x0000_s9380" style="position:absolute;left:4219;top:293;width:6828;height:2" coordorigin="4219,293" coordsize="6828,0" path="m4219,293r6828,e" filled="f" strokeweight=".4pt">
                <v:path arrowok="t"/>
              </v:shape>
            </v:group>
            <v:group id="_x0000_s9377" style="position:absolute;left:4219;top:67;width:6828;height:2" coordorigin="4219,67" coordsize="6828,2">
              <v:shape id="_x0000_s9378" style="position:absolute;left:4219;top:67;width:6828;height:2" coordorigin="4219,67" coordsize="6828,0" path="m4219,67r6828,e" filled="f" strokecolor="#4b4b4b" strokeweight=".5pt">
                <v:path arrowok="t"/>
              </v:shape>
            </v:group>
            <v:group id="_x0000_s9375" style="position:absolute;left:4219;top:735;width:6828;height:2" coordorigin="4219,735" coordsize="6828,2">
              <v:shape id="_x0000_s9376" style="position:absolute;left:4219;top:735;width:6828;height:2" coordorigin="4219,735" coordsize="6828,0" path="m4219,735r6828,e" filled="f" strokecolor="#4b4b4b" strokeweight=".5pt">
                <v:path arrowok="t"/>
              </v:shape>
            </v:group>
            <v:group id="_x0000_s9373" style="position:absolute;left:4211;top:61;width:2;height:680" coordorigin="4211,61" coordsize="2,680">
              <v:shape id="_x0000_s9374" style="position:absolute;left:4211;top:61;width:2;height:680" coordorigin="4211,61" coordsize="0,680" path="m4211,61r,680e" filled="f" strokeweight=".4pt">
                <v:path arrowok="t"/>
              </v:shape>
            </v:group>
            <v:group id="_x0000_s9371" style="position:absolute;left:11039;top:61;width:2;height:680" coordorigin="11039,61" coordsize="2,680">
              <v:shape id="_x0000_s9372" style="position:absolute;left:11039;top:61;width:2;height:680" coordorigin="11039,61" coordsize="0,680" path="m11039,61r,680e" filled="f" strokeweight=".4pt">
                <v:path arrowok="t"/>
              </v:shape>
            </v:group>
            <w10:wrap anchorx="page"/>
          </v:group>
        </w:pict>
      </w:r>
      <w:r w:rsidR="00A03220" w:rsidRPr="007778D5">
        <w:rPr>
          <w:rFonts w:ascii="Escolar2" w:eastAsia="Times New Roman" w:hAnsi="Escolar2" w:cs="Times New Roman"/>
          <w:bCs/>
          <w:sz w:val="50"/>
          <w:szCs w:val="50"/>
          <w:lang w:val="es-ES"/>
        </w:rPr>
        <w:t>ca</w:t>
      </w:r>
      <w:r w:rsidR="00A03220" w:rsidRPr="007778D5">
        <w:rPr>
          <w:rFonts w:ascii="Escolar2" w:eastAsia="Times New Roman" w:hAnsi="Escolar2" w:cs="Times New Roman"/>
          <w:sz w:val="50"/>
          <w:szCs w:val="50"/>
          <w:lang w:val="es-ES"/>
        </w:rPr>
        <w:t xml:space="preserve">, </w:t>
      </w:r>
      <w:proofErr w:type="spellStart"/>
      <w:r w:rsidR="00A03220" w:rsidRPr="007778D5">
        <w:rPr>
          <w:rFonts w:ascii="Escolar2" w:eastAsia="Times New Roman" w:hAnsi="Escolar2" w:cs="Times New Roman"/>
          <w:bCs/>
          <w:sz w:val="50"/>
          <w:szCs w:val="50"/>
          <w:lang w:val="es-ES"/>
        </w:rPr>
        <w:t>co</w:t>
      </w:r>
      <w:proofErr w:type="spellEnd"/>
      <w:r w:rsidR="00A03220" w:rsidRPr="007778D5">
        <w:rPr>
          <w:rFonts w:ascii="Escolar2" w:eastAsia="Times New Roman" w:hAnsi="Escolar2" w:cs="Times New Roman"/>
          <w:sz w:val="50"/>
          <w:szCs w:val="50"/>
          <w:lang w:val="es-ES"/>
        </w:rPr>
        <w:t xml:space="preserve">, </w:t>
      </w:r>
      <w:proofErr w:type="spellStart"/>
      <w:r w:rsidR="00A03220" w:rsidRPr="007778D5">
        <w:rPr>
          <w:rFonts w:ascii="Escolar2" w:eastAsia="Times New Roman" w:hAnsi="Escolar2" w:cs="Times New Roman"/>
          <w:bCs/>
          <w:sz w:val="50"/>
          <w:szCs w:val="50"/>
          <w:lang w:val="es-ES"/>
        </w:rPr>
        <w:t>cu</w:t>
      </w:r>
      <w:proofErr w:type="spellEnd"/>
    </w:p>
    <w:p w14:paraId="5F287E2C" w14:textId="77777777" w:rsidR="00547247" w:rsidRPr="00E94D9E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F7D4670" w14:textId="77777777" w:rsidR="00547247" w:rsidRPr="00E94D9E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403F21A" w14:textId="77777777" w:rsidR="00547247" w:rsidRPr="00E94D9E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66BD138" w14:textId="77777777" w:rsidR="00547247" w:rsidRPr="00E94D9E" w:rsidRDefault="00547247">
      <w:pPr>
        <w:spacing w:before="7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01464244" w14:textId="77777777" w:rsidR="00547247" w:rsidRPr="007778D5" w:rsidRDefault="0019065D">
      <w:pPr>
        <w:spacing w:after="0" w:line="525" w:lineRule="exact"/>
        <w:ind w:left="1280" w:right="-20"/>
        <w:rPr>
          <w:rFonts w:ascii="Escolar2" w:eastAsia="Times New Roman" w:hAnsi="Escolar2" w:cs="Times New Roman"/>
          <w:sz w:val="50"/>
          <w:szCs w:val="50"/>
          <w:lang w:val="es-ES"/>
        </w:rPr>
      </w:pPr>
      <w:r>
        <w:rPr>
          <w:rFonts w:ascii="Escolar2" w:hAnsi="Escolar2"/>
        </w:rPr>
        <w:pict w14:anchorId="352258D5">
          <v:group id="_x0000_s9357" style="position:absolute;left:0;text-align:left;margin-left:210.35pt;margin-top:.4pt;width:342.25pt;height:34.4pt;z-index:-252223488;mso-position-horizontal-relative:page" coordorigin="4207,8" coordsize="6845,688">
            <v:group id="_x0000_s9368" style="position:absolute;left:4219;top:463;width:6828;height:2" coordorigin="4219,463" coordsize="6828,2">
              <v:shape id="_x0000_s9369" style="position:absolute;left:4219;top:463;width:6828;height:2" coordorigin="4219,463" coordsize="6828,0" path="m4219,463r6828,e" filled="f" strokeweight=".4pt">
                <v:path arrowok="t"/>
              </v:shape>
            </v:group>
            <v:group id="_x0000_s9366" style="position:absolute;left:4219;top:243;width:6828;height:2" coordorigin="4219,243" coordsize="6828,2">
              <v:shape id="_x0000_s9367" style="position:absolute;left:4219;top:243;width:6828;height:2" coordorigin="4219,243" coordsize="6828,0" path="m4219,243r6828,e" filled="f" strokeweight=".4pt">
                <v:path arrowok="t"/>
              </v:shape>
            </v:group>
            <v:group id="_x0000_s9364" style="position:absolute;left:4219;top:17;width:6828;height:2" coordorigin="4219,17" coordsize="6828,2">
              <v:shape id="_x0000_s9365" style="position:absolute;left:4219;top:17;width:6828;height:2" coordorigin="4219,17" coordsize="6828,0" path="m4219,17r6828,e" filled="f" strokecolor="#4b4b4b" strokeweight=".5pt">
                <v:path arrowok="t"/>
              </v:shape>
            </v:group>
            <v:group id="_x0000_s9362" style="position:absolute;left:4219;top:686;width:6828;height:2" coordorigin="4219,686" coordsize="6828,2">
              <v:shape id="_x0000_s9363" style="position:absolute;left:4219;top:686;width:6828;height:2" coordorigin="4219,686" coordsize="6828,0" path="m4219,686r6828,e" filled="f" strokecolor="#4b4b4b" strokeweight=".5pt">
                <v:path arrowok="t"/>
              </v:shape>
            </v:group>
            <v:group id="_x0000_s9360" style="position:absolute;left:4211;top:12;width:2;height:680" coordorigin="4211,12" coordsize="2,680">
              <v:shape id="_x0000_s9361" style="position:absolute;left:4211;top:12;width:2;height:680" coordorigin="4211,12" coordsize="0,680" path="m4211,12r,679e" filled="f" strokeweight=".4pt">
                <v:path arrowok="t"/>
              </v:shape>
            </v:group>
            <v:group id="_x0000_s9358" style="position:absolute;left:11039;top:12;width:2;height:680" coordorigin="11039,12" coordsize="2,680">
              <v:shape id="_x0000_s9359" style="position:absolute;left:11039;top:12;width:2;height:680" coordorigin="11039,12" coordsize="0,680" path="m11039,12r,679e" filled="f" strokeweight=".4pt">
                <v:path arrowok="t"/>
              </v:shape>
            </v:group>
            <w10:wrap anchorx="page"/>
          </v:group>
        </w:pict>
      </w:r>
      <w:r w:rsidR="00A03220" w:rsidRPr="007778D5">
        <w:rPr>
          <w:rFonts w:ascii="Escolar2" w:eastAsia="Times New Roman" w:hAnsi="Escolar2" w:cs="Times New Roman"/>
          <w:bCs/>
          <w:sz w:val="50"/>
          <w:szCs w:val="50"/>
          <w:lang w:val="es-ES"/>
        </w:rPr>
        <w:t>que</w:t>
      </w:r>
      <w:r w:rsidR="00A03220" w:rsidRPr="007778D5">
        <w:rPr>
          <w:rFonts w:ascii="Escolar2" w:eastAsia="Times New Roman" w:hAnsi="Escolar2" w:cs="Times New Roman"/>
          <w:sz w:val="50"/>
          <w:szCs w:val="50"/>
          <w:lang w:val="es-ES"/>
        </w:rPr>
        <w:t xml:space="preserve">, </w:t>
      </w:r>
      <w:r w:rsidR="00A03220" w:rsidRPr="007778D5">
        <w:rPr>
          <w:rFonts w:ascii="Escolar2" w:eastAsia="Times New Roman" w:hAnsi="Escolar2" w:cs="Times New Roman"/>
          <w:bCs/>
          <w:sz w:val="50"/>
          <w:szCs w:val="50"/>
          <w:lang w:val="es-ES"/>
        </w:rPr>
        <w:t>qui</w:t>
      </w:r>
    </w:p>
    <w:p w14:paraId="7F68D3E9" w14:textId="77777777" w:rsidR="00547247" w:rsidRPr="0054798E" w:rsidRDefault="00547247">
      <w:pPr>
        <w:spacing w:before="9" w:after="0" w:line="180" w:lineRule="exact"/>
        <w:rPr>
          <w:sz w:val="18"/>
          <w:szCs w:val="18"/>
          <w:lang w:val="es-ES"/>
        </w:rPr>
      </w:pPr>
    </w:p>
    <w:p w14:paraId="73968E1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D6559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9E22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A7EFB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A37899" w14:textId="77777777" w:rsidR="00547247" w:rsidRPr="00E94D9E" w:rsidRDefault="0019065D" w:rsidP="00E94D9E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01B6BF9F">
          <v:group id="_x0000_s9355" style="position:absolute;left:0;text-align:left;margin-left:42.95pt;margin-top:1pt;width:17pt;height:17pt;z-index:-252228608;mso-position-horizontal-relative:page" coordorigin="859,20" coordsize="340,340">
            <v:shape id="_x0000_s9356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5AE1DAE0">
          <v:group id="_x0000_s9353" style="position:absolute;left:0;text-align:left;margin-left:72.55pt;margin-top:-78.55pt;width:124.5pt;height:40.85pt;z-index:-252221440;mso-position-horizontal-relative:page" coordorigin="1451,-1571" coordsize="2490,817">
            <v:shape id="_x0000_s9354" style="position:absolute;left:1451;top:-1571;width:2490;height:817" coordorigin="1451,-1571" coordsize="2490,817" path="m1691,-1571r-75,l1535,-1565r-59,29l1454,-1464r-3,94l1451,-995r,40l1452,-889r9,69l1500,-771r59,13l1652,-755r1994,l3941,-1150r-295,-421l1691,-1571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escribe </w:t>
      </w:r>
      <w:r w:rsidR="00A03220" w:rsidRPr="006F19C9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un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</w:t>
      </w:r>
      <w:r w:rsidR="00A03220" w:rsidRPr="006F19C9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una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, </w:t>
      </w:r>
      <w:r w:rsidR="00E94D9E" w:rsidRPr="006F19C9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unos</w:t>
      </w:r>
      <w:r w:rsidR="00A03220" w:rsidRPr="006F19C9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o </w:t>
      </w:r>
      <w:r w:rsidR="00E94D9E" w:rsidRPr="006F19C9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unas</w:t>
      </w:r>
      <w:r w:rsidR="00A03220" w:rsidRPr="006F19C9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y completa.</w:t>
      </w:r>
    </w:p>
    <w:p w14:paraId="7E5665DD" w14:textId="77777777" w:rsidR="00547247" w:rsidRPr="0054798E" w:rsidRDefault="00547247">
      <w:pPr>
        <w:spacing w:before="14" w:after="0" w:line="200" w:lineRule="exact"/>
        <w:rPr>
          <w:sz w:val="20"/>
          <w:szCs w:val="20"/>
          <w:lang w:val="es-ES"/>
        </w:rPr>
      </w:pPr>
    </w:p>
    <w:p w14:paraId="538EB8C9" w14:textId="77777777" w:rsidR="00547247" w:rsidRPr="007778D5" w:rsidRDefault="0019065D">
      <w:pPr>
        <w:spacing w:after="0" w:line="240" w:lineRule="auto"/>
        <w:ind w:left="4055" w:right="5180"/>
        <w:jc w:val="center"/>
        <w:rPr>
          <w:rFonts w:ascii="Escolar4" w:eastAsia="Arial" w:hAnsi="Escolar4" w:cs="Arial"/>
          <w:sz w:val="62"/>
          <w:szCs w:val="62"/>
          <w:lang w:val="es-ES"/>
        </w:rPr>
      </w:pPr>
      <w:r>
        <w:rPr>
          <w:rFonts w:ascii="Escolar4" w:hAnsi="Escolar4"/>
        </w:rPr>
        <w:pict w14:anchorId="2596B259">
          <v:group id="_x0000_s9335" style="position:absolute;left:0;text-align:left;margin-left:224.9pt;margin-top:3.65pt;width:252.15pt;height:34.4pt;z-index:-252220416;mso-position-horizontal-relative:page" coordorigin="4498,124" coordsize="5043,688">
            <v:group id="_x0000_s9346" style="position:absolute;left:4508;top:580;width:5028;height:2" coordorigin="4508,580" coordsize="5028,2">
              <v:shape id="_x0000_s9347" style="position:absolute;left:4508;top:580;width:5028;height:2" coordorigin="4508,580" coordsize="5028,0" path="m4508,580r5028,e" filled="f" strokeweight=".4pt">
                <v:path arrowok="t"/>
              </v:shape>
            </v:group>
            <v:group id="_x0000_s9344" style="position:absolute;left:4508;top:360;width:5028;height:2" coordorigin="4508,360" coordsize="5028,2">
              <v:shape id="_x0000_s9345" style="position:absolute;left:4508;top:360;width:5028;height:2" coordorigin="4508,360" coordsize="5028,0" path="m4508,360r5028,e" filled="f" strokeweight=".4pt">
                <v:path arrowok="t"/>
              </v:shape>
            </v:group>
            <v:group id="_x0000_s9342" style="position:absolute;left:4508;top:134;width:5028;height:2" coordorigin="4508,134" coordsize="5028,2">
              <v:shape id="_x0000_s9343" style="position:absolute;left:4508;top:134;width:5028;height:2" coordorigin="4508,134" coordsize="5028,0" path="m4508,134r5028,e" filled="f" strokecolor="#4b4b4b" strokeweight=".5pt">
                <v:path arrowok="t"/>
              </v:shape>
            </v:group>
            <v:group id="_x0000_s9340" style="position:absolute;left:4508;top:802;width:5028;height:2" coordorigin="4508,802" coordsize="5028,2">
              <v:shape id="_x0000_s9341" style="position:absolute;left:4508;top:802;width:5028;height:2" coordorigin="4508,802" coordsize="5028,0" path="m4508,802r5028,e" filled="f" strokecolor="#4b4b4b" strokeweight=".5pt">
                <v:path arrowok="t"/>
              </v:shape>
            </v:group>
            <v:group id="_x0000_s9338" style="position:absolute;left:4502;top:128;width:2;height:680" coordorigin="4502,128" coordsize="2,680">
              <v:shape id="_x0000_s9339" style="position:absolute;left:4502;top:128;width:2;height:680" coordorigin="4502,128" coordsize="0,680" path="m4502,128r,680e" filled="f" strokeweight=".4pt">
                <v:path arrowok="t"/>
              </v:shape>
            </v:group>
            <v:group id="_x0000_s9336" style="position:absolute;left:9530;top:128;width:2;height:680" coordorigin="9530,128" coordsize="2,680">
              <v:shape id="_x0000_s9337" style="position:absolute;left:9530;top:128;width:2;height:680" coordorigin="9530,128" coordsize="0,680" path="m9530,128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2144CB30">
          <v:shape id="_x0000_s9352" type="#_x0000_t75" style="position:absolute;left:0;text-align:left;margin-left:120.3pt;margin-top:7.4pt;width:83.15pt;height:41.05pt;z-index:-252226560;mso-position-horizontal-relative:page">
            <v:imagedata r:id="rId114" o:title=""/>
            <w10:wrap anchorx="page"/>
          </v:shape>
        </w:pict>
      </w:r>
      <w:r>
        <w:rPr>
          <w:rFonts w:ascii="Escolar4" w:hAnsi="Escolar4"/>
        </w:rPr>
        <w:pict w14:anchorId="6733B585">
          <v:group id="_x0000_s9348" style="position:absolute;left:0;text-align:left;margin-left:93.15pt;margin-top:60.3pt;width:116.4pt;height:199.85pt;z-index:-252225536;mso-position-horizontal-relative:page" coordorigin="1863,1206" coordsize="2328,3997">
            <v:shape id="_x0000_s9351" type="#_x0000_t75" style="position:absolute;left:2259;top:3806;width:1862;height:1397">
              <v:imagedata r:id="rId115" o:title=""/>
            </v:shape>
            <v:shape id="_x0000_s9350" type="#_x0000_t75" style="position:absolute;left:2084;top:2527;width:2107;height:1265">
              <v:imagedata r:id="rId116" o:title=""/>
            </v:shape>
            <v:shape id="_x0000_s9349" type="#_x0000_t75" style="position:absolute;left:1863;top:1206;width:2254;height:1274">
              <v:imagedata r:id="rId117" o:title=""/>
            </v:shape>
            <w10:wrap anchorx="page"/>
          </v:group>
        </w:pict>
      </w:r>
      <w:r>
        <w:rPr>
          <w:rFonts w:ascii="Escolar4" w:hAnsi="Escolar4"/>
        </w:rPr>
        <w:pict w14:anchorId="45C79B4A">
          <v:group id="_x0000_s9322" style="position:absolute;left:0;text-align:left;margin-left:224.9pt;margin-top:78.15pt;width:252.15pt;height:34.4pt;z-index:-252219392;mso-position-horizontal-relative:page" coordorigin="4498,1563" coordsize="5043,688">
            <v:group id="_x0000_s9333" style="position:absolute;left:4508;top:2019;width:5028;height:2" coordorigin="4508,2019" coordsize="5028,2">
              <v:shape id="_x0000_s9334" style="position:absolute;left:4508;top:2019;width:5028;height:2" coordorigin="4508,2019" coordsize="5028,0" path="m4508,2019r5028,e" filled="f" strokeweight=".4pt">
                <v:path arrowok="t"/>
              </v:shape>
            </v:group>
            <v:group id="_x0000_s9331" style="position:absolute;left:4508;top:1799;width:5028;height:2" coordorigin="4508,1799" coordsize="5028,2">
              <v:shape id="_x0000_s9332" style="position:absolute;left:4508;top:1799;width:5028;height:2" coordorigin="4508,1799" coordsize="5028,0" path="m4508,1799r5028,e" filled="f" strokeweight=".4pt">
                <v:path arrowok="t"/>
              </v:shape>
            </v:group>
            <v:group id="_x0000_s9329" style="position:absolute;left:4508;top:1573;width:5028;height:2" coordorigin="4508,1573" coordsize="5028,2">
              <v:shape id="_x0000_s9330" style="position:absolute;left:4508;top:1573;width:5028;height:2" coordorigin="4508,1573" coordsize="5028,0" path="m4508,1573r5028,e" filled="f" strokecolor="#4b4b4b" strokeweight=".5pt">
                <v:path arrowok="t"/>
              </v:shape>
            </v:group>
            <v:group id="_x0000_s9327" style="position:absolute;left:4508;top:2241;width:5028;height:2" coordorigin="4508,2241" coordsize="5028,2">
              <v:shape id="_x0000_s9328" style="position:absolute;left:4508;top:2241;width:5028;height:2" coordorigin="4508,2241" coordsize="5028,0" path="m4508,2241r5028,e" filled="f" strokecolor="#4b4b4b" strokeweight=".5pt">
                <v:path arrowok="t"/>
              </v:shape>
            </v:group>
            <v:group id="_x0000_s9325" style="position:absolute;left:4502;top:1567;width:2;height:680" coordorigin="4502,1567" coordsize="2,680">
              <v:shape id="_x0000_s9326" style="position:absolute;left:4502;top:1567;width:2;height:680" coordorigin="4502,1567" coordsize="0,680" path="m4502,1567r,680e" filled="f" strokeweight=".4pt">
                <v:path arrowok="t"/>
              </v:shape>
            </v:group>
            <v:group id="_x0000_s9323" style="position:absolute;left:9530;top:1567;width:2;height:680" coordorigin="9530,1567" coordsize="2,680">
              <v:shape id="_x0000_s9324" style="position:absolute;left:9530;top:1567;width:2;height:680" coordorigin="9530,1567" coordsize="0,680" path="m9530,1567r,680e" filled="f" strokeweight=".4pt">
                <v:path arrowok="t"/>
              </v:shape>
            </v:group>
            <w10:wrap anchorx="page"/>
          </v:group>
        </w:pict>
      </w:r>
      <w:r w:rsidR="00E94D9E" w:rsidRPr="007778D5">
        <w:rPr>
          <w:rFonts w:ascii="Escolar4" w:eastAsia="Arial" w:hAnsi="Escolar4" w:cs="Arial"/>
          <w:sz w:val="62"/>
          <w:szCs w:val="62"/>
          <w:lang w:val="es-ES"/>
        </w:rPr>
        <w:t>unos</w:t>
      </w:r>
    </w:p>
    <w:p w14:paraId="2553C745" w14:textId="77777777" w:rsidR="00547247" w:rsidRPr="0054798E" w:rsidRDefault="00547247">
      <w:pPr>
        <w:spacing w:after="0"/>
        <w:jc w:val="center"/>
        <w:rPr>
          <w:lang w:val="es-ES"/>
        </w:rPr>
        <w:sectPr w:rsidR="00547247" w:rsidRPr="0054798E" w:rsidSect="0019065D">
          <w:headerReference w:type="even" r:id="rId118"/>
          <w:footerReference w:type="even" r:id="rId119"/>
          <w:footerReference w:type="default" r:id="rId120"/>
          <w:pgSz w:w="11920" w:h="16280"/>
          <w:pgMar w:top="2400" w:right="740" w:bottom="660" w:left="560" w:header="0" w:footer="465" w:gutter="0"/>
          <w:cols w:space="720"/>
        </w:sectPr>
      </w:pPr>
    </w:p>
    <w:p w14:paraId="1A106A26" w14:textId="77777777" w:rsidR="00547247" w:rsidRPr="0054798E" w:rsidRDefault="0019065D" w:rsidP="007778D5">
      <w:pPr>
        <w:tabs>
          <w:tab w:val="left" w:pos="160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159D35E9">
          <v:group id="_x0000_s9315" style="position:absolute;left:0;text-align:left;margin-left:574.95pt;margin-top:42pt;width:20.35pt;height:712.5pt;z-index:-252216320;mso-position-horizontal-relative:page;mso-position-vertical-relative:page" coordorigin="11499,840" coordsize="407,14250">
            <v:group id="_x0000_s9320" style="position:absolute;left:11509;top:10337;width:397;height:4743" coordorigin="11509,10337" coordsize="397,4743">
              <v:shape id="_x0000_s9321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9318" style="position:absolute;left:11509;top:5594;width:397;height:4743" coordorigin="11509,5594" coordsize="397,4743">
              <v:shape id="_x0000_s9319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9316" style="position:absolute;left:11509;top:850;width:397;height:4743" coordorigin="11509,850" coordsize="397,4743">
              <v:shape id="_x0000_s9317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4B29DED2">
          <v:group id="_x0000_s9313" style="position:absolute;left:0;text-align:left;margin-left:508.15pt;margin-top:.85pt;width:29.25pt;height:24.6pt;z-index:-252204032;mso-position-horizontal-relative:page" coordorigin="10163,17" coordsize="585,492">
            <v:shape id="_x0000_s9314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2</w:t>
      </w:r>
    </w:p>
    <w:p w14:paraId="02C5039B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5B2815F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DEA71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BC83A8" w14:textId="77777777" w:rsidR="00547247" w:rsidRPr="00E94D9E" w:rsidRDefault="0019065D" w:rsidP="00E94D9E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055FA74">
          <v:group id="_x0000_s9311" style="position:absolute;left:0;text-align:left;margin-left:42.95pt;margin-top:1pt;width:17pt;height:17pt;z-index:-252215296;mso-position-horizontal-relative:page" coordorigin="859,20" coordsize="340,340">
            <v:shape id="_x0000_s9312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, marca y copia.</w:t>
      </w:r>
    </w:p>
    <w:p w14:paraId="36139242" w14:textId="77777777" w:rsidR="00547247" w:rsidRPr="0054798E" w:rsidRDefault="00547247">
      <w:pPr>
        <w:spacing w:after="0" w:line="190" w:lineRule="exact"/>
        <w:rPr>
          <w:sz w:val="19"/>
          <w:szCs w:val="19"/>
          <w:lang w:val="es-ES"/>
        </w:rPr>
      </w:pPr>
    </w:p>
    <w:p w14:paraId="27DEB9B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8806E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7DF987" w14:textId="77777777" w:rsidR="00547247" w:rsidRPr="006F19C9" w:rsidRDefault="0019065D">
      <w:pPr>
        <w:spacing w:after="0" w:line="508" w:lineRule="exact"/>
        <w:ind w:left="354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D75F7A7">
          <v:shape id="_x0000_s9310" type="#_x0000_t75" style="position:absolute;left:0;text-align:left;margin-left:49.7pt;margin-top:-1.45pt;width:111.85pt;height:77.05pt;z-index:-252213248;mso-position-horizontal-relative:page">
            <v:imagedata r:id="rId121" o:title=""/>
            <w10:wrap anchorx="page"/>
          </v:shape>
        </w:pict>
      </w:r>
      <w:r>
        <w:rPr>
          <w:rFonts w:ascii="Escolar1" w:hAnsi="Escolar1"/>
        </w:rPr>
        <w:pict w14:anchorId="51AA8E65">
          <v:group id="_x0000_s9308" style="position:absolute;left:0;text-align:left;margin-left:184.5pt;margin-top:-.9pt;width:23.65pt;height:23.65pt;z-index:-252208128;mso-position-horizontal-relative:page" coordorigin="3690,-18" coordsize="473,473">
            <v:shape id="_x0000_s9309" style="position:absolute;left:3690;top:-18;width:473;height:473" coordorigin="3690,-18" coordsize="473,473" path="m3860,-18r-71,1l3724,-5r-31,59l3690,151r,134l3690,324r6,81l3740,449r80,6l3993,455r39,l4112,449r44,-44l4163,325r,-172l4163,114r-7,-81l4113,-11r-80,-6l3860,-18xe" filled="f" strokeweight=".5pt">
              <v:path arrowok="t"/>
            </v:shape>
            <w10:wrap anchorx="page"/>
          </v:group>
        </w:pict>
      </w:r>
      <w:r w:rsidR="00A03220" w:rsidRPr="006F19C9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Raquel descansa en la hamaca.</w:t>
      </w:r>
    </w:p>
    <w:p w14:paraId="3ADA8490" w14:textId="77777777" w:rsidR="00547247" w:rsidRPr="006F19C9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6C1C5DF4" w14:textId="77777777" w:rsidR="00547247" w:rsidRPr="006F19C9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74D4B16" w14:textId="77777777" w:rsidR="00547247" w:rsidRPr="006F19C9" w:rsidRDefault="0019065D">
      <w:pPr>
        <w:spacing w:after="0" w:line="240" w:lineRule="auto"/>
        <w:ind w:left="354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7259289">
          <v:group id="_x0000_s9295" style="position:absolute;left:0;text-align:left;margin-left:73.8pt;margin-top:63.75pt;width:479.85pt;height:34.5pt;z-index:-252210176;mso-position-horizontal-relative:page" coordorigin="1476,1275" coordsize="9597,690">
            <v:group id="_x0000_s9306" style="position:absolute;left:1481;top:1731;width:9587;height:2" coordorigin="1481,1731" coordsize="9587,2">
              <v:shape id="_x0000_s9307" style="position:absolute;left:1481;top:1731;width:9587;height:2" coordorigin="1481,1731" coordsize="9587,0" path="m1481,1731r9587,e" filled="f" strokeweight=".4pt">
                <v:path arrowok="t"/>
              </v:shape>
            </v:group>
            <v:group id="_x0000_s9304" style="position:absolute;left:1481;top:1511;width:9587;height:2" coordorigin="1481,1511" coordsize="9587,2">
              <v:shape id="_x0000_s9305" style="position:absolute;left:1481;top:1511;width:9587;height:2" coordorigin="1481,1511" coordsize="9587,0" path="m1481,1511r9587,e" filled="f" strokeweight=".4pt">
                <v:path arrowok="t"/>
              </v:shape>
            </v:group>
            <v:group id="_x0000_s9302" style="position:absolute;left:1481;top:1285;width:9587;height:2" coordorigin="1481,1285" coordsize="9587,2">
              <v:shape id="_x0000_s9303" style="position:absolute;left:1481;top:1285;width:9587;height:2" coordorigin="1481,1285" coordsize="9587,0" path="m1481,1285r9587,e" filled="f" strokecolor="#4b4b4b" strokeweight=".5pt">
                <v:path arrowok="t"/>
              </v:shape>
            </v:group>
            <v:group id="_x0000_s9300" style="position:absolute;left:1481;top:1953;width:9587;height:2" coordorigin="1481,1953" coordsize="9587,2">
              <v:shape id="_x0000_s9301" style="position:absolute;left:1481;top:1953;width:9587;height:2" coordorigin="1481,1953" coordsize="9587,0" path="m1481,1953r9587,e" filled="f" strokecolor="#4b4b4b" strokeweight=".5pt">
                <v:path arrowok="t"/>
              </v:shape>
            </v:group>
            <v:group id="_x0000_s9298" style="position:absolute;left:1485;top:1279;width:2;height:682" coordorigin="1485,1279" coordsize="2,682">
              <v:shape id="_x0000_s9299" style="position:absolute;left:1485;top:1279;width:2;height:682" coordorigin="1485,1279" coordsize="0,682" path="m1485,1279r,682e" filled="f" strokeweight=".4pt">
                <v:path arrowok="t"/>
              </v:shape>
            </v:group>
            <v:group id="_x0000_s9296" style="position:absolute;left:11063;top:1279;width:2;height:680" coordorigin="11063,1279" coordsize="2,680">
              <v:shape id="_x0000_s9297" style="position:absolute;left:11063;top:1279;width:2;height:680" coordorigin="11063,1279" coordsize="0,680" path="m11063,1279r,680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7733D15">
          <v:group id="_x0000_s9293" style="position:absolute;left:0;text-align:left;margin-left:184.5pt;margin-top:2.45pt;width:23.65pt;height:23.65pt;z-index:-252207104;mso-position-horizontal-relative:page" coordorigin="3690,49" coordsize="473,473">
            <v:shape id="_x0000_s9294" style="position:absolute;left:3690;top:49;width:473;height:473" coordorigin="3690,49" coordsize="473,473" path="m3860,49r-71,1l3724,61r-31,59l3690,218r,134l3690,391r6,80l3740,515r80,7l3993,522r39,l4112,516r44,-44l4163,392r,-173l4163,180r-7,-80l4113,56r-80,-7l3860,49xe" filled="f" strokeweight=".5pt">
              <v:path arrowok="t"/>
            </v:shape>
            <w10:wrap anchorx="page"/>
          </v:group>
        </w:pict>
      </w:r>
      <w:r w:rsidR="00A03220" w:rsidRPr="006F19C9">
        <w:rPr>
          <w:rFonts w:ascii="Escolar1" w:eastAsia="Times New Roman" w:hAnsi="Escolar1" w:cs="Times New Roman"/>
          <w:sz w:val="50"/>
          <w:szCs w:val="50"/>
          <w:lang w:val="es-ES"/>
        </w:rPr>
        <w:t>Raquel descansa en el sof</w:t>
      </w:r>
      <w:r w:rsidR="00A03220" w:rsidRPr="006F19C9">
        <w:rPr>
          <w:rFonts w:ascii="Escolar1" w:eastAsia="Times New Roman" w:hAnsi="Escolar1" w:cs="Escolar2"/>
          <w:sz w:val="50"/>
          <w:szCs w:val="50"/>
          <w:lang w:val="es-ES"/>
        </w:rPr>
        <w:t>á</w:t>
      </w:r>
      <w:r w:rsidR="00A03220" w:rsidRPr="006F19C9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0B463EC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E2D2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BBD8A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7374C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52F42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6CF5B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1BA2B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3EC8C3" w14:textId="77777777" w:rsidR="00547247" w:rsidRPr="0054798E" w:rsidRDefault="00547247">
      <w:pPr>
        <w:spacing w:before="16" w:after="0" w:line="220" w:lineRule="exact"/>
        <w:rPr>
          <w:lang w:val="es-ES"/>
        </w:rPr>
      </w:pPr>
    </w:p>
    <w:p w14:paraId="47A898BC" w14:textId="77777777" w:rsidR="00547247" w:rsidRPr="0054798E" w:rsidRDefault="0019065D">
      <w:pPr>
        <w:spacing w:after="0" w:line="240" w:lineRule="auto"/>
        <w:ind w:left="1904" w:right="-20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>
        <w:pict w14:anchorId="3AFB01A8">
          <v:shape id="_x0000_s9292" type="#_x0000_t75" style="position:absolute;left:0;text-align:left;margin-left:47.75pt;margin-top:4.05pt;width:137.05pt;height:107.5pt;z-index:-252211200;mso-position-horizontal-relative:page">
            <v:imagedata r:id="rId122" o:title=""/>
            <w10:wrap anchorx="page"/>
          </v:shape>
        </w:pict>
      </w:r>
      <w:r>
        <w:pict w14:anchorId="4A7B5842">
          <v:group id="_x0000_s9290" style="position:absolute;left:0;text-align:left;margin-left:195.25pt;margin-top:23.85pt;width:23.65pt;height:23.65pt;z-index:-252206080;mso-position-horizontal-relative:page" coordorigin="3905,477" coordsize="473,473">
            <v:shape id="_x0000_s9291" style="position:absolute;left:3905;top:477;width:473;height:473" coordorigin="3905,477" coordsize="473,473" path="m4075,477r-71,1l3939,489r-31,59l3905,646r,133l3905,818r7,81l3955,943r80,6l4208,950r39,-1l4327,943r45,-43l4378,819r,-172l4378,608r-6,-81l4328,483r-80,-6l4075,477xe" filled="f" strokeweight=".5pt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>.</w:t>
      </w:r>
    </w:p>
    <w:p w14:paraId="29F85178" w14:textId="77777777" w:rsidR="00547247" w:rsidRPr="00E94D9E" w:rsidRDefault="00A03220">
      <w:pPr>
        <w:spacing w:after="0" w:line="497" w:lineRule="exact"/>
        <w:ind w:left="3761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E94D9E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Enrique vive en el cuarto piso.</w:t>
      </w:r>
    </w:p>
    <w:p w14:paraId="365A3506" w14:textId="77777777" w:rsidR="00547247" w:rsidRPr="00E94D9E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3DB0E525" w14:textId="77777777" w:rsidR="00547247" w:rsidRPr="00E94D9E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6539E99" w14:textId="77777777" w:rsidR="00547247" w:rsidRPr="00E94D9E" w:rsidRDefault="0019065D">
      <w:pPr>
        <w:spacing w:after="0" w:line="240" w:lineRule="auto"/>
        <w:ind w:left="3761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8F5A7BA">
          <v:group id="_x0000_s9288" style="position:absolute;left:0;text-align:left;margin-left:195.25pt;margin-top:2.45pt;width:23.65pt;height:23.65pt;z-index:-252205056;mso-position-horizontal-relative:page" coordorigin="3905,49" coordsize="473,473">
            <v:shape id="_x0000_s9289" style="position:absolute;left:3905;top:49;width:473;height:473" coordorigin="3905,49" coordsize="473,473" path="m4075,49r-71,1l3939,61r-31,59l3905,218r,134l3905,391r7,80l3955,515r80,7l4208,522r39,l4327,516r45,-44l4378,392r,-173l4378,180r-6,-80l4328,55r-80,-6l4075,49xe" filled="f" strokeweight=".5pt">
              <v:path arrowok="t"/>
            </v:shape>
            <w10:wrap anchorx="page"/>
          </v:group>
        </w:pic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>Enrique vive en el quinto piso.</w:t>
      </w:r>
    </w:p>
    <w:p w14:paraId="10F82B7A" w14:textId="77777777" w:rsidR="00547247" w:rsidRPr="0054798E" w:rsidRDefault="00547247">
      <w:pPr>
        <w:spacing w:before="10" w:after="0" w:line="170" w:lineRule="exact"/>
        <w:rPr>
          <w:sz w:val="17"/>
          <w:szCs w:val="17"/>
          <w:lang w:val="es-ES"/>
        </w:rPr>
      </w:pPr>
    </w:p>
    <w:p w14:paraId="1BA89D4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EA6318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C659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61F8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7E86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1F7B3C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6B8AB4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8F1E9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95DE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7465F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78E5B7" w14:textId="77777777" w:rsidR="00547247" w:rsidRPr="0054798E" w:rsidRDefault="0019065D" w:rsidP="00E94D9E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03307CEA">
          <v:group id="_x0000_s9286" style="position:absolute;left:0;text-align:left;margin-left:42.95pt;margin-top:1pt;width:17pt;height:17pt;z-index:-252214272;mso-position-horizontal-relative:page" coordorigin="859,20" coordsize="340,340">
            <v:shape id="_x0000_s9287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7634D7AC">
          <v:group id="_x0000_s9273" style="position:absolute;left:0;text-align:left;margin-left:73.8pt;margin-top:-70.6pt;width:480pt;height:34.4pt;z-index:-252209152;mso-position-horizontal-relative:page" coordorigin="1476,-1412" coordsize="9600,688">
            <v:group id="_x0000_s9284" style="position:absolute;left:1481;top:-956;width:9587;height:2" coordorigin="1481,-956" coordsize="9587,2">
              <v:shape id="_x0000_s9285" style="position:absolute;left:1481;top:-956;width:9587;height:2" coordorigin="1481,-956" coordsize="9587,0" path="m1481,-956r9587,e" filled="f" strokeweight=".4pt">
                <v:path arrowok="t"/>
              </v:shape>
            </v:group>
            <v:group id="_x0000_s9282" style="position:absolute;left:1481;top:-1176;width:9587;height:2" coordorigin="1481,-1176" coordsize="9587,2">
              <v:shape id="_x0000_s9283" style="position:absolute;left:1481;top:-1176;width:9587;height:2" coordorigin="1481,-1176" coordsize="9587,0" path="m1481,-1176r9587,e" filled="f" strokeweight=".4pt">
                <v:path arrowok="t"/>
              </v:shape>
            </v:group>
            <v:group id="_x0000_s9280" style="position:absolute;left:1481;top:-1402;width:9587;height:2" coordorigin="1481,-1402" coordsize="9587,2">
              <v:shape id="_x0000_s9281" style="position:absolute;left:1481;top:-1402;width:9587;height:2" coordorigin="1481,-1402" coordsize="9587,0" path="m1481,-1402r9587,e" filled="f" strokecolor="#4b4b4b" strokeweight=".5pt">
                <v:path arrowok="t"/>
              </v:shape>
            </v:group>
            <v:group id="_x0000_s9278" style="position:absolute;left:1481;top:-734;width:9587;height:2" coordorigin="1481,-734" coordsize="9587,2">
              <v:shape id="_x0000_s9279" style="position:absolute;left:1481;top:-734;width:9587;height:2" coordorigin="1481,-734" coordsize="9587,0" path="m1481,-734r9587,e" filled="f" strokecolor="#4b4b4b" strokeweight=".5pt">
                <v:path arrowok="t"/>
              </v:shape>
            </v:group>
            <v:group id="_x0000_s9276" style="position:absolute;left:1480;top:-1408;width:2;height:680" coordorigin="1480,-1408" coordsize="2,680">
              <v:shape id="_x0000_s9277" style="position:absolute;left:1480;top:-1408;width:2;height:680" coordorigin="1480,-1408" coordsize="0,680" path="m1480,-1408r,680e" filled="f" strokeweight=".4pt">
                <v:path arrowok="t"/>
              </v:shape>
            </v:group>
            <v:group id="_x0000_s9274" style="position:absolute;left:11072;top:-1408;width:2;height:680" coordorigin="11072,-1408" coordsize="2,680">
              <v:shape id="_x0000_s9275" style="position:absolute;left:11072;top:-1408;width:2;height:680" coordorigin="11072,-1408" coordsize="0,680" path="m11072,-1408r,680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E94D9E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ómo 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Roque? Lee, completa el dibujo y colorea.</w:t>
      </w:r>
    </w:p>
    <w:p w14:paraId="5B11524E" w14:textId="77777777" w:rsidR="00547247" w:rsidRPr="0054798E" w:rsidRDefault="00547247">
      <w:pPr>
        <w:spacing w:before="7" w:after="0" w:line="260" w:lineRule="exact"/>
        <w:rPr>
          <w:sz w:val="26"/>
          <w:szCs w:val="26"/>
          <w:lang w:val="es-ES"/>
        </w:rPr>
      </w:pPr>
    </w:p>
    <w:p w14:paraId="428F5659" w14:textId="77777777" w:rsidR="00547247" w:rsidRPr="00E94D9E" w:rsidRDefault="0019065D">
      <w:pPr>
        <w:spacing w:after="0" w:line="292" w:lineRule="auto"/>
        <w:ind w:left="606" w:right="493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442EA4E">
          <v:shape id="_x0000_s9272" type="#_x0000_t75" style="position:absolute;left:0;text-align:left;margin-left:357.95pt;margin-top:14.85pt;width:161.2pt;height:210.05pt;z-index:-252212224;mso-position-horizontal-relative:page">
            <v:imagedata r:id="rId123" o:title=""/>
            <w10:wrap anchorx="page"/>
          </v:shape>
        </w:pic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>Roque lleva un gorro marr</w:t>
      </w:r>
      <w:r w:rsidR="00A03220" w:rsidRPr="00E94D9E">
        <w:rPr>
          <w:rFonts w:ascii="Escolar1" w:eastAsia="Times New Roman" w:hAnsi="Escolar1" w:cs="Escolar1"/>
          <w:sz w:val="50"/>
          <w:szCs w:val="50"/>
          <w:lang w:val="es-ES"/>
        </w:rPr>
        <w:t>ó</w:t>
      </w:r>
      <w:r w:rsidR="00E94D9E">
        <w:rPr>
          <w:rFonts w:ascii="Escolar1" w:eastAsia="Times New Roman" w:hAnsi="Escolar1" w:cs="Times New Roman"/>
          <w:sz w:val="50"/>
          <w:szCs w:val="50"/>
          <w:lang w:val="es-ES"/>
        </w:rPr>
        <w:t xml:space="preserve">n, unas gafas, </w:t>
      </w:r>
      <w:r w:rsidR="00E94D9E">
        <w:rPr>
          <w:rFonts w:ascii="Escolar1" w:eastAsia="Times New Roman" w:hAnsi="Escolar1" w:cs="Times New Roman"/>
          <w:sz w:val="50"/>
          <w:szCs w:val="50"/>
          <w:lang w:val="es-ES"/>
        </w:rPr>
        <w:br/>
        <w:t xml:space="preserve">una camisa rosa y </w:t>
      </w:r>
      <w:r w:rsidR="00E94D9E">
        <w:rPr>
          <w:rFonts w:ascii="Escolar1" w:eastAsia="Times New Roman" w:hAnsi="Escolar1" w:cs="Times New Roman"/>
          <w:sz w:val="50"/>
          <w:szCs w:val="50"/>
          <w:lang w:val="es-ES"/>
        </w:rPr>
        <w:br/>
        <w:t>unos pantalones</w: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 xml:space="preserve"> de </w:t>
      </w:r>
      <w:r w:rsidR="00E94D9E">
        <w:rPr>
          <w:rFonts w:ascii="Escolar1" w:eastAsia="Times New Roman" w:hAnsi="Escolar1" w:cs="Times New Roman"/>
          <w:sz w:val="50"/>
          <w:szCs w:val="50"/>
          <w:lang w:val="es-ES"/>
        </w:rPr>
        <w:br/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>color azul. R</w:t>
      </w:r>
      <w:r w:rsidR="00E94D9E">
        <w:rPr>
          <w:rFonts w:ascii="Escolar1" w:eastAsia="Times New Roman" w:hAnsi="Escolar1" w:cs="Times New Roman"/>
          <w:sz w:val="50"/>
          <w:szCs w:val="50"/>
          <w:lang w:val="es-ES"/>
        </w:rPr>
        <w:t>oque es</w:t>
      </w:r>
      <w:r w:rsidR="00A03220" w:rsidRPr="00E94D9E">
        <w:rPr>
          <w:rFonts w:ascii="Escolar1" w:eastAsia="Times New Roman" w:hAnsi="Escolar1" w:cs="Times New Roman"/>
          <w:sz w:val="50"/>
          <w:szCs w:val="50"/>
          <w:lang w:val="es-ES"/>
        </w:rPr>
        <w:t xml:space="preserve"> un</w:t>
      </w:r>
    </w:p>
    <w:p w14:paraId="0FF07046" w14:textId="77777777" w:rsidR="00547247" w:rsidRPr="00E94D9E" w:rsidRDefault="00A03220">
      <w:pPr>
        <w:spacing w:before="5" w:after="0" w:line="240" w:lineRule="auto"/>
        <w:ind w:left="606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E94D9E">
        <w:rPr>
          <w:rFonts w:ascii="Escolar1" w:eastAsia="Times New Roman" w:hAnsi="Escolar1" w:cs="Times New Roman"/>
          <w:sz w:val="50"/>
          <w:szCs w:val="50"/>
          <w:lang w:val="es-ES"/>
        </w:rPr>
        <w:t>muñeco muy simpático.</w:t>
      </w:r>
    </w:p>
    <w:p w14:paraId="160FDC0A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124"/>
          <w:footerReference w:type="default" r:id="rId125"/>
          <w:pgSz w:w="11920" w:h="16280"/>
          <w:pgMar w:top="660" w:right="580" w:bottom="660" w:left="860" w:header="405" w:footer="465" w:gutter="0"/>
          <w:cols w:space="720"/>
        </w:sectPr>
      </w:pPr>
    </w:p>
    <w:p w14:paraId="79791E5B" w14:textId="77777777" w:rsidR="00547247" w:rsidRPr="006F19C9" w:rsidRDefault="0019065D" w:rsidP="00F30C80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762396D0">
          <v:group id="_x0000_s10871" style="position:absolute;left:0;text-align:left;margin-left:43.05pt;margin-top:121.45pt;width:17pt;height:17pt;z-index:-250888192;mso-position-horizontal-relative:page;mso-position-vertical-relative:page" coordorigin="859,2376" coordsize="340,340">
            <v:shape id="_x0000_s10872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R</w:t>
      </w:r>
      <w:r w:rsidR="00F30C8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odea</w:t>
      </w:r>
      <w:proofErr w:type="gramEnd"/>
      <w:r w:rsidR="00F30C8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las palabra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que contienen cada letra. Luego copia</w:t>
      </w:r>
    </w:p>
    <w:p w14:paraId="368E8823" w14:textId="77777777" w:rsidR="00547247" w:rsidRPr="006F19C9" w:rsidRDefault="00547247" w:rsidP="00F30C80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150982F4" w14:textId="77777777" w:rsidR="00547247" w:rsidRPr="006F19C9" w:rsidRDefault="00F30C80" w:rsidP="00F30C80">
      <w:pPr>
        <w:spacing w:after="0" w:line="240" w:lineRule="auto"/>
        <w:ind w:left="8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6F19C9">
        <w:rPr>
          <w:rFonts w:ascii="Escolar2" w:eastAsia="Times New Roman" w:hAnsi="Escolar2" w:cs="Times New Roman"/>
          <w:bCs/>
          <w:sz w:val="38"/>
          <w:szCs w:val="38"/>
          <w:lang w:val="es-ES"/>
        </w:rPr>
        <w:t>tres nombres</w:t>
      </w:r>
      <w:r w:rsidR="00A03220" w:rsidRPr="006F19C9">
        <w:rPr>
          <w:rFonts w:ascii="Escolar2" w:eastAsia="Times New Roman" w:hAnsi="Escolar2" w:cs="Times New Roman"/>
          <w:bCs/>
          <w:sz w:val="38"/>
          <w:szCs w:val="38"/>
          <w:lang w:val="es-ES"/>
        </w:rPr>
        <w:t xml:space="preserve"> en cada caso.</w:t>
      </w:r>
    </w:p>
    <w:p w14:paraId="28F1951F" w14:textId="77777777" w:rsidR="00547247" w:rsidRPr="0054798E" w:rsidRDefault="00547247">
      <w:pPr>
        <w:spacing w:before="7" w:after="0" w:line="180" w:lineRule="exact"/>
        <w:rPr>
          <w:sz w:val="18"/>
          <w:szCs w:val="18"/>
          <w:lang w:val="es-ES"/>
        </w:rPr>
      </w:pPr>
    </w:p>
    <w:p w14:paraId="56F28ED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5FB4DD" w14:textId="77777777" w:rsidR="00547247" w:rsidRPr="00CE3C88" w:rsidRDefault="0019065D">
      <w:pPr>
        <w:tabs>
          <w:tab w:val="left" w:pos="2540"/>
          <w:tab w:val="left" w:pos="4100"/>
          <w:tab w:val="left" w:pos="6800"/>
          <w:tab w:val="left" w:pos="8880"/>
        </w:tabs>
        <w:spacing w:after="0" w:line="240" w:lineRule="auto"/>
        <w:ind w:left="1215"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2" w:hAnsi="Escolar2"/>
        </w:rPr>
        <w:pict w14:anchorId="4E5D99A8">
          <v:group id="_x0000_s9270" style="position:absolute;left:0;text-align:left;margin-left:72.75pt;margin-top:3.15pt;width:44.4pt;height:36.3pt;z-index:-252201984;mso-position-horizontal-relative:page" coordorigin="1455,63" coordsize="888,726">
            <v:shape id="_x0000_s9271" style="position:absolute;left:1455;top:63;width:888;height:726" coordorigin="1455,63" coordsize="888,726" path="m1626,63r-72,1l1489,75r-31,59l1455,231r,388l1455,658r6,80l1505,783r80,6l2172,789r39,l2292,783r44,-44l2343,660r,-426l2343,195r-6,-81l2293,70r-80,-7l1626,63xe" filled="f" strokeweight="1pt">
              <v:path arrowok="t"/>
            </v:shape>
            <w10:wrap anchorx="page"/>
          </v:group>
        </w:pict>
      </w:r>
      <w:r>
        <w:rPr>
          <w:rFonts w:ascii="Escolar2" w:hAnsi="Escolar2"/>
        </w:rPr>
        <w:pict w14:anchorId="77DC91AD">
          <v:group id="_x0000_s9268" style="position:absolute;left:0;text-align:left;margin-left:130pt;margin-top:15.1pt;width:10.75pt;height:12.4pt;z-index:-252200960;mso-position-horizontal-relative:page" coordorigin="2600,302" coordsize="215,248">
            <v:shape id="_x0000_s9269" style="position:absolute;left:2600;top:302;width:215;height:248" coordorigin="2600,302" coordsize="215,248" path="m2600,302r,248l2815,426,2600,302e" fillcolor="#666" stroked="f">
              <v:path arrowok="t"/>
            </v:shape>
            <w10:wrap anchorx="page"/>
          </v:group>
        </w:pict>
      </w:r>
      <w:r w:rsidR="00A03220" w:rsidRPr="00CE3C88">
        <w:rPr>
          <w:rFonts w:ascii="Escolar2" w:eastAsia="Times New Roman" w:hAnsi="Escolar2" w:cs="Times New Roman"/>
          <w:bCs/>
          <w:position w:val="5"/>
          <w:sz w:val="50"/>
          <w:szCs w:val="50"/>
          <w:lang w:val="pt-BR"/>
        </w:rPr>
        <w:t>g</w:t>
      </w:r>
      <w:r w:rsidR="00A03220" w:rsidRPr="00CE3C88">
        <w:rPr>
          <w:rFonts w:ascii="Escolar1" w:eastAsia="Times New Roman" w:hAnsi="Escolar1" w:cs="Times New Roman"/>
          <w:b/>
          <w:bCs/>
          <w:position w:val="5"/>
          <w:sz w:val="50"/>
          <w:szCs w:val="50"/>
          <w:lang w:val="pt-BR"/>
        </w:rPr>
        <w:tab/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 xml:space="preserve">goma </w: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ab/>
        <w:t xml:space="preserve">guitarrista </w: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ab/>
      </w:r>
      <w:proofErr w:type="spellStart"/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>vaquita</w:t>
      </w:r>
      <w:proofErr w:type="spellEnd"/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 xml:space="preserve"> </w: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ab/>
        <w:t>gusano</w:t>
      </w:r>
    </w:p>
    <w:p w14:paraId="1CAA5070" w14:textId="77777777" w:rsidR="00547247" w:rsidRPr="00CE3C88" w:rsidRDefault="00547247">
      <w:pPr>
        <w:spacing w:before="4" w:after="0" w:line="170" w:lineRule="exact"/>
        <w:rPr>
          <w:rFonts w:ascii="Escolar1" w:hAnsi="Escolar1"/>
          <w:sz w:val="17"/>
          <w:szCs w:val="17"/>
          <w:lang w:val="pt-BR"/>
        </w:rPr>
      </w:pPr>
    </w:p>
    <w:p w14:paraId="4CDC9D79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4691FB0E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69592897" w14:textId="77777777" w:rsidR="00547247" w:rsidRPr="00CE3C88" w:rsidRDefault="0019065D" w:rsidP="00F30C80">
      <w:pPr>
        <w:tabs>
          <w:tab w:val="left" w:pos="2540"/>
          <w:tab w:val="left" w:pos="4320"/>
          <w:tab w:val="left" w:pos="6340"/>
          <w:tab w:val="left" w:pos="8500"/>
        </w:tabs>
        <w:spacing w:after="0" w:line="240" w:lineRule="auto"/>
        <w:ind w:left="1195" w:right="-20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pict w14:anchorId="63CD9D45">
          <v:group id="_x0000_s9266" style="position:absolute;left:0;text-align:left;margin-left:130pt;margin-top:9pt;width:10.75pt;height:12.4pt;z-index:-252199936;mso-position-horizontal-relative:page" coordorigin="2600,180" coordsize="215,248">
            <v:shape id="_x0000_s9267" style="position:absolute;left:2600;top:180;width:215;height:248" coordorigin="2600,180" coordsize="215,248" path="m2600,180r,247l2815,304,2600,180e" fillcolor="#666" stroked="f">
              <v:path arrowok="t"/>
            </v:shape>
            <w10:wrap anchorx="page"/>
          </v:group>
        </w:pict>
      </w:r>
      <w:r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pict w14:anchorId="621750FB">
          <v:group id="_x0000_s9264" style="position:absolute;left:0;text-align:left;margin-left:72.75pt;margin-top:-2.95pt;width:44.4pt;height:36.3pt;z-index:-252198912;mso-position-horizontal-relative:page" coordorigin="1455,-59" coordsize="888,726">
            <v:shape id="_x0000_s9265" style="position:absolute;left:1455;top:-59;width:888;height:726" coordorigin="1455,-59" coordsize="888,726" path="m1626,-59r-72,l1489,-47r-31,59l1455,109r,387l1455,535r6,81l1505,660r80,6l2172,667r39,-1l2292,660r44,-43l2343,537r,-426l2343,72r-6,-81l2293,-53r-80,-6l1626,-59xe" filled="f" strokeweight="1pt">
              <v:path arrowok="t"/>
            </v:shape>
            <w10:wrap anchorx="page"/>
          </v:group>
        </w:pict>
      </w:r>
      <w:r w:rsidR="00A03220" w:rsidRPr="00CE3C88">
        <w:rPr>
          <w:rFonts w:ascii="Escolar2" w:eastAsia="Times New Roman" w:hAnsi="Escolar2" w:cs="Times New Roman"/>
          <w:bCs/>
          <w:position w:val="5"/>
          <w:sz w:val="50"/>
          <w:szCs w:val="50"/>
          <w:lang w:val="pt-BR"/>
        </w:rPr>
        <w:t xml:space="preserve">v </w:t>
      </w:r>
      <w:r w:rsidR="00A03220" w:rsidRPr="00CE3C88">
        <w:rPr>
          <w:rFonts w:ascii="Escolar1" w:eastAsia="Times New Roman" w:hAnsi="Escolar1" w:cs="Times New Roman"/>
          <w:b/>
          <w:bCs/>
          <w:position w:val="3"/>
          <w:sz w:val="50"/>
          <w:szCs w:val="50"/>
          <w:lang w:val="pt-BR"/>
        </w:rPr>
        <w:tab/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 xml:space="preserve">burro </w: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ab/>
      </w:r>
      <w:proofErr w:type="spellStart"/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>avispa</w:t>
      </w:r>
      <w:proofErr w:type="spellEnd"/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ab/>
      </w:r>
      <w:proofErr w:type="spellStart"/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>gaviota</w:t>
      </w:r>
      <w:proofErr w:type="spellEnd"/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 xml:space="preserve"> </w: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ab/>
        <w:t>vendedor</w:t>
      </w:r>
    </w:p>
    <w:p w14:paraId="1C772743" w14:textId="77777777" w:rsidR="00547247" w:rsidRPr="00CE3C88" w:rsidRDefault="00547247">
      <w:pPr>
        <w:spacing w:before="4" w:after="0" w:line="110" w:lineRule="exact"/>
        <w:rPr>
          <w:rFonts w:ascii="Escolar1" w:hAnsi="Escolar1"/>
          <w:sz w:val="11"/>
          <w:szCs w:val="11"/>
          <w:lang w:val="pt-BR"/>
        </w:rPr>
      </w:pPr>
    </w:p>
    <w:p w14:paraId="2229F93A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3F4AEF47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38CA3C07" w14:textId="77777777" w:rsidR="00547247" w:rsidRPr="00F30C80" w:rsidRDefault="0019065D" w:rsidP="00F30C80">
      <w:pPr>
        <w:tabs>
          <w:tab w:val="left" w:pos="2540"/>
          <w:tab w:val="left" w:pos="4780"/>
          <w:tab w:val="left" w:pos="7380"/>
          <w:tab w:val="left" w:pos="9820"/>
        </w:tabs>
        <w:spacing w:after="0" w:line="240" w:lineRule="auto"/>
        <w:ind w:left="1272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pict w14:anchorId="338AA31F">
          <v:group id="_x0000_s9262" style="position:absolute;left:0;text-align:left;margin-left:72.75pt;margin-top:-2.6pt;width:44.4pt;height:36.3pt;z-index:-252197888;mso-position-horizontal-relative:page" coordorigin="1455,-52" coordsize="888,726">
            <v:shape id="_x0000_s9263" style="position:absolute;left:1455;top:-52;width:888;height:726" coordorigin="1455,-52" coordsize="888,726" path="m1626,-52r-72,l1489,-40r-31,59l1455,116r,387l1455,542r6,81l1505,667r80,7l2172,674r39,l2292,667r44,-43l2343,544r,-426l2343,79r-6,-80l2293,-46r-80,-6l1626,-52xe" filled="f" strokeweight="1pt">
              <v:path arrowok="t"/>
            </v:shape>
            <w10:wrap anchorx="page"/>
          </v:group>
        </w:pict>
      </w:r>
      <w:r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pict w14:anchorId="68A0B25A">
          <v:group id="_x0000_s9260" style="position:absolute;left:0;text-align:left;margin-left:130pt;margin-top:9.35pt;width:10.75pt;height:12.4pt;z-index:-252196864;mso-position-horizontal-relative:page" coordorigin="2600,187" coordsize="215,248">
            <v:shape id="_x0000_s9261" style="position:absolute;left:2600;top:187;width:215;height:248" coordorigin="2600,187" coordsize="215,248" path="m2600,187r,248l2815,311,2600,187e" fillcolor="#666" stroked="f">
              <v:path arrowok="t"/>
            </v:shape>
            <w10:wrap anchorx="page"/>
          </v:group>
        </w:pict>
      </w:r>
      <w:r w:rsidR="00A03220" w:rsidRPr="007778D5"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t>j</w:t>
      </w:r>
      <w:r w:rsidR="00A03220" w:rsidRPr="00F30C80">
        <w:rPr>
          <w:rFonts w:ascii="Escolar1" w:eastAsia="Times New Roman" w:hAnsi="Escolar1" w:cs="Times New Roman"/>
          <w:b/>
          <w:bCs/>
          <w:sz w:val="50"/>
          <w:szCs w:val="50"/>
          <w:lang w:val="es-ES"/>
        </w:rPr>
        <w:tab/>
      </w:r>
      <w:r w:rsidR="00A03220" w:rsidRPr="00F30C80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 xml:space="preserve">jirafa </w:t>
      </w:r>
      <w:r w:rsidR="00A03220" w:rsidRPr="00F30C80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  <w:t xml:space="preserve">agenda </w:t>
      </w:r>
      <w:r w:rsidR="00A03220" w:rsidRPr="00F30C80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  <w:t xml:space="preserve">tarjeta </w:t>
      </w:r>
      <w:r w:rsidR="00A03220" w:rsidRPr="00F30C80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  <w:t>jefe</w:t>
      </w:r>
    </w:p>
    <w:p w14:paraId="416DAC17" w14:textId="77777777" w:rsidR="00547247" w:rsidRPr="00F30C80" w:rsidRDefault="00547247">
      <w:pPr>
        <w:spacing w:before="3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276FB623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3AB3702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A69F67B" w14:textId="77777777" w:rsidR="00547247" w:rsidRPr="00F30C80" w:rsidRDefault="0019065D">
      <w:pPr>
        <w:tabs>
          <w:tab w:val="left" w:pos="2540"/>
          <w:tab w:val="left" w:pos="4360"/>
          <w:tab w:val="left" w:pos="6640"/>
          <w:tab w:val="left" w:pos="9160"/>
        </w:tabs>
        <w:spacing w:after="0" w:line="548" w:lineRule="exact"/>
        <w:ind w:left="1244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pict w14:anchorId="77E71B95">
          <v:group id="_x0000_s9258" style="position:absolute;left:0;text-align:left;margin-left:72.75pt;margin-top:-2.65pt;width:44.4pt;height:36.3pt;z-index:-252195840;mso-position-horizontal-relative:page" coordorigin="1455,-53" coordsize="888,726">
            <v:shape id="_x0000_s9259" style="position:absolute;left:1455;top:-53;width:888;height:726" coordorigin="1455,-53" coordsize="888,726" path="m1626,-53r-72,l1489,-41r-31,59l1455,115r,387l1455,541r6,81l1505,666r80,6l2172,673r39,-1l2292,666r44,-43l2343,543r,-426l2343,78r-6,-81l2293,-47r-80,-6l1626,-53xe" filled="f" strokeweight="1pt">
              <v:path arrowok="t"/>
            </v:shape>
            <w10:wrap anchorx="page"/>
          </v:group>
        </w:pict>
      </w:r>
      <w:r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pict w14:anchorId="781A0AC0">
          <v:group id="_x0000_s9256" style="position:absolute;left:0;text-align:left;margin-left:130pt;margin-top:9.3pt;width:10.75pt;height:12.4pt;z-index:-252194816;mso-position-horizontal-relative:page" coordorigin="2600,186" coordsize="215,248">
            <v:shape id="_x0000_s9257" style="position:absolute;left:2600;top:186;width:215;height:248" coordorigin="2600,186" coordsize="215,248" path="m2600,186r,247l2815,310,2600,186e" fillcolor="#666" stroked="f">
              <v:path arrowok="t"/>
            </v:shape>
            <w10:wrap anchorx="page"/>
          </v:group>
        </w:pict>
      </w:r>
      <w:r w:rsidR="00A03220" w:rsidRPr="007778D5">
        <w:rPr>
          <w:rFonts w:ascii="Escolar2" w:eastAsia="Times New Roman" w:hAnsi="Escolar2" w:cs="Times New Roman"/>
          <w:bCs/>
          <w:position w:val="5"/>
          <w:sz w:val="50"/>
          <w:szCs w:val="50"/>
          <w:lang w:val="es-ES"/>
        </w:rPr>
        <w:t>c</w:t>
      </w:r>
      <w:r w:rsidR="00A03220" w:rsidRPr="00F30C80">
        <w:rPr>
          <w:rFonts w:ascii="Escolar1" w:eastAsia="Times New Roman" w:hAnsi="Escolar1" w:cs="Times New Roman"/>
          <w:b/>
          <w:bCs/>
          <w:position w:val="-1"/>
          <w:sz w:val="50"/>
          <w:szCs w:val="50"/>
          <w:lang w:val="es-ES"/>
        </w:rPr>
        <w:tab/>
      </w:r>
      <w:r w:rsidR="00A03220" w:rsidRPr="00F30C80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>cesta</w:t>
      </w:r>
      <w:r w:rsidR="00A03220" w:rsidRPr="00F30C80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ab/>
        <w:t xml:space="preserve">zapato </w:t>
      </w:r>
      <w:r w:rsidR="00A03220" w:rsidRPr="00F30C80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ab/>
        <w:t>cocinero</w:t>
      </w:r>
      <w:r w:rsidR="00A03220" w:rsidRPr="00F30C80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ab/>
        <w:t>ciervo</w:t>
      </w:r>
    </w:p>
    <w:p w14:paraId="2E21B3B6" w14:textId="77777777" w:rsidR="00547247" w:rsidRPr="00F30C80" w:rsidRDefault="00547247">
      <w:pPr>
        <w:spacing w:before="5" w:after="0" w:line="180" w:lineRule="exact"/>
        <w:rPr>
          <w:rFonts w:ascii="Escolar1" w:hAnsi="Escolar1"/>
          <w:sz w:val="18"/>
          <w:szCs w:val="18"/>
          <w:lang w:val="es-ES"/>
        </w:rPr>
      </w:pPr>
    </w:p>
    <w:p w14:paraId="5DF81D97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29406D8" w14:textId="77777777" w:rsidR="00547247" w:rsidRPr="00F30C80" w:rsidRDefault="0019065D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1A1B700C">
          <v:group id="_x0000_s9254" style="position:absolute;margin-left:73.05pt;margin-top:6.8pt;width:124.5pt;height:40.85pt;z-index:-252193792;mso-position-horizontal-relative:page" coordorigin="1461,1086" coordsize="2490,817">
            <v:shape id="_x0000_s9255" style="position:absolute;left:1461;top:1086;width:2490;height:817" coordorigin="1461,1086" coordsize="2490,817" path="m1701,1086r-75,1l1546,1092r-60,30l1464,1194r-3,93l1461,1663r,40l1463,1769r9,69l1510,1886r59,14l1662,1903r1995,l3951,1508,3657,1086r-1956,xe" filled="f" strokeweight="1pt">
              <v:path arrowok="t"/>
            </v:shape>
            <w10:wrap anchorx="page"/>
          </v:group>
        </w:pict>
      </w:r>
    </w:p>
    <w:p w14:paraId="53D74FE7" w14:textId="77777777" w:rsidR="00547247" w:rsidRPr="00F30C80" w:rsidRDefault="0019065D" w:rsidP="00F30C80">
      <w:pPr>
        <w:spacing w:after="0" w:line="240" w:lineRule="auto"/>
        <w:ind w:left="1566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9A63F6C">
          <v:group id="_x0000_s9241" style="position:absolute;left:0;text-align:left;margin-left:210.4pt;margin-top:3.3pt;width:339.15pt;height:30.95pt;z-index:-252186624;mso-position-horizontal-relative:page" coordorigin="4208,66" coordsize="6783,619">
            <v:group id="_x0000_s9252" style="position:absolute;left:4213;top:477;width:6773;height:2" coordorigin="4213,477" coordsize="6773,2">
              <v:shape id="_x0000_s9253" style="position:absolute;left:4213;top:477;width:6773;height:2" coordorigin="4213,477" coordsize="6773,0" path="m4213,477r6773,e" filled="f" strokeweight=".4pt">
                <v:path arrowok="t"/>
              </v:shape>
            </v:group>
            <v:group id="_x0000_s9250" style="position:absolute;left:4213;top:277;width:6773;height:2" coordorigin="4213,277" coordsize="6773,2">
              <v:shape id="_x0000_s9251" style="position:absolute;left:4213;top:277;width:6773;height:2" coordorigin="4213,277" coordsize="6773,0" path="m4213,277r6773,e" filled="f" strokeweight=".4pt">
                <v:path arrowok="t"/>
              </v:shape>
            </v:group>
            <v:group id="_x0000_s9248" style="position:absolute;left:4213;top:71;width:6773;height:2" coordorigin="4213,71" coordsize="6773,2">
              <v:shape id="_x0000_s9249" style="position:absolute;left:4213;top:71;width:6773;height:2" coordorigin="4213,71" coordsize="6773,0" path="m4213,71r6773,e" filled="f" strokecolor="#4b4b4b" strokeweight=".5pt">
                <v:path arrowok="t"/>
              </v:shape>
            </v:group>
            <v:group id="_x0000_s9246" style="position:absolute;left:4213;top:680;width:6773;height:2" coordorigin="4213,680" coordsize="6773,2">
              <v:shape id="_x0000_s9247" style="position:absolute;left:4213;top:680;width:6773;height:2" coordorigin="4213,680" coordsize="6773,0" path="m4213,680r6773,e" filled="f" strokecolor="#4b4b4b" strokeweight=".5pt">
                <v:path arrowok="t"/>
              </v:shape>
            </v:group>
            <v:group id="_x0000_s9244" style="position:absolute;left:4216;top:71;width:2;height:609" coordorigin="4216,71" coordsize="2,609">
              <v:shape id="_x0000_s9245" style="position:absolute;left:4216;top:71;width:2;height:609" coordorigin="4216,71" coordsize="0,609" path="m4216,71r,609e" filled="f" strokeweight=".4pt">
                <v:path arrowok="t"/>
              </v:shape>
            </v:group>
            <v:group id="_x0000_s9242" style="position:absolute;left:10986;top:71;width:2;height:609" coordorigin="10986,71" coordsize="2,609">
              <v:shape id="_x0000_s9243" style="position:absolute;left:10986;top:71;width:2;height:609" coordorigin="10986,71" coordsize="0,609" path="m10986,71r,609e" filled="f" strokeweight=".4pt">
                <v:path arrowok="t"/>
              </v:shape>
            </v:group>
            <w10:wrap anchorx="page"/>
          </v:group>
        </w:pict>
      </w:r>
      <w:r w:rsidR="00F30C80">
        <w:rPr>
          <w:rFonts w:ascii="Escolar1" w:eastAsia="Times New Roman" w:hAnsi="Escolar1" w:cs="Times New Roman"/>
          <w:sz w:val="50"/>
          <w:szCs w:val="50"/>
          <w:lang w:val="es-ES"/>
        </w:rPr>
        <w:t>Cosas</w:t>
      </w:r>
    </w:p>
    <w:p w14:paraId="06213D0B" w14:textId="77777777" w:rsidR="00547247" w:rsidRPr="00F30C80" w:rsidRDefault="00547247">
      <w:pPr>
        <w:spacing w:before="6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442F8698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E4B4683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8DD12DD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4298B1E" w14:textId="77777777" w:rsidR="00547247" w:rsidRPr="00F30C80" w:rsidRDefault="0019065D">
      <w:pPr>
        <w:spacing w:after="0" w:line="508" w:lineRule="exact"/>
        <w:ind w:left="1062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9DBDB83">
          <v:group id="_x0000_s9239" style="position:absolute;left:0;text-align:left;margin-left:71.9pt;margin-top:57.5pt;width:124.5pt;height:40.85pt;z-index:-252191744;mso-position-horizontal-relative:page" coordorigin="1438,1150" coordsize="2490,817">
            <v:shape id="_x0000_s9240" style="position:absolute;left:1438;top:1150;width:2490;height:817" coordorigin="1438,1150" coordsize="2490,817" path="m1678,1150r-75,1l1522,1157r-59,29l1441,1258r-3,94l1438,1727r,40l1439,1833r9,69l1487,1951r59,13l1639,1967r1994,l3928,1572,3633,1150r-1955,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2812328">
          <v:group id="_x0000_s9226" style="position:absolute;left:0;text-align:left;margin-left:210.4pt;margin-top:-1.2pt;width:339.15pt;height:30.95pt;z-index:-252185600;mso-position-horizontal-relative:page" coordorigin="4208,-24" coordsize="6783,619">
            <v:group id="_x0000_s9237" style="position:absolute;left:4213;top:388;width:6773;height:2" coordorigin="4213,388" coordsize="6773,2">
              <v:shape id="_x0000_s9238" style="position:absolute;left:4213;top:388;width:6773;height:2" coordorigin="4213,388" coordsize="6773,0" path="m4213,388r6773,e" filled="f" strokeweight=".4pt">
                <v:path arrowok="t"/>
              </v:shape>
            </v:group>
            <v:group id="_x0000_s9235" style="position:absolute;left:4213;top:188;width:6773;height:2" coordorigin="4213,188" coordsize="6773,2">
              <v:shape id="_x0000_s9236" style="position:absolute;left:4213;top:188;width:6773;height:2" coordorigin="4213,188" coordsize="6773,0" path="m4213,188r6773,e" filled="f" strokeweight=".4pt">
                <v:path arrowok="t"/>
              </v:shape>
            </v:group>
            <v:group id="_x0000_s9233" style="position:absolute;left:4213;top:-19;width:6773;height:2" coordorigin="4213,-19" coordsize="6773,2">
              <v:shape id="_x0000_s9234" style="position:absolute;left:4213;top:-19;width:6773;height:2" coordorigin="4213,-19" coordsize="6773,0" path="m4213,-19r6773,e" filled="f" strokecolor="#4b4b4b" strokeweight=".5pt">
                <v:path arrowok="t"/>
              </v:shape>
            </v:group>
            <v:group id="_x0000_s9231" style="position:absolute;left:4213;top:590;width:6773;height:2" coordorigin="4213,590" coordsize="6773,2">
              <v:shape id="_x0000_s9232" style="position:absolute;left:4213;top:590;width:6773;height:2" coordorigin="4213,590" coordsize="6773,0" path="m4213,590r6773,e" filled="f" strokecolor="#4b4b4b" strokeweight=".5pt">
                <v:path arrowok="t"/>
              </v:shape>
            </v:group>
            <v:group id="_x0000_s9229" style="position:absolute;left:4216;top:-19;width:2;height:609" coordorigin="4216,-19" coordsize="2,609">
              <v:shape id="_x0000_s9230" style="position:absolute;left:4216;top:-19;width:2;height:609" coordorigin="4216,-19" coordsize="0,609" path="m4216,-19r,609e" filled="f" strokeweight=".4pt">
                <v:path arrowok="t"/>
              </v:shape>
            </v:group>
            <v:group id="_x0000_s9227" style="position:absolute;left:10986;top:-18;width:2;height:609" coordorigin="10986,-18" coordsize="2,609">
              <v:shape id="_x0000_s9228" style="position:absolute;left:10986;top:-18;width:2;height:609" coordorigin="10986,-18" coordsize="0,609" path="m10986,-18r,608e" filled="f" strokeweight=".4pt">
                <v:path arrowok="t"/>
              </v:shape>
            </v:group>
            <w10:wrap anchorx="page"/>
          </v:group>
        </w:pict>
      </w:r>
      <w:r w:rsidR="00A03220" w:rsidRP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A</w:t>
      </w:r>
      <w:r w:rsid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nimales</w:t>
      </w:r>
    </w:p>
    <w:p w14:paraId="38CAC7C7" w14:textId="77777777" w:rsidR="00547247" w:rsidRPr="00F30C80" w:rsidRDefault="00547247">
      <w:pPr>
        <w:spacing w:before="6"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565EFAE1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4CB5E8F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8F75F1A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5084968" w14:textId="77777777" w:rsidR="00547247" w:rsidRPr="00F30C80" w:rsidRDefault="0019065D">
      <w:pPr>
        <w:spacing w:after="0" w:line="508" w:lineRule="exact"/>
        <w:ind w:left="120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F2E84F5">
          <v:group id="_x0000_s9224" style="position:absolute;left:0;text-align:left;margin-left:71.95pt;margin-top:-69.9pt;width:124.5pt;height:40.85pt;z-index:-252192768;mso-position-horizontal-relative:page" coordorigin="1439,-1398" coordsize="2490,817">
            <v:shape id="_x0000_s9225" style="position:absolute;left:1439;top:-1398;width:2490;height:817" coordorigin="1439,-1398" coordsize="2490,817" path="m1679,-1398r-75,l1523,-1392r-59,30l1442,-1290r-3,93l1439,-821r,40l1440,-715r10,69l1488,-598r59,14l1640,-581r1994,l3929,-976r-295,-422l1679,-1398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6AF7329">
          <v:group id="_x0000_s9211" style="position:absolute;left:0;text-align:left;margin-left:210.4pt;margin-top:-.75pt;width:339.15pt;height:30.95pt;z-index:-252184576;mso-position-horizontal-relative:page" coordorigin="4208,-15" coordsize="6783,619">
            <v:group id="_x0000_s9222" style="position:absolute;left:4213;top:397;width:6773;height:2" coordorigin="4213,397" coordsize="6773,2">
              <v:shape id="_x0000_s9223" style="position:absolute;left:4213;top:397;width:6773;height:2" coordorigin="4213,397" coordsize="6773,0" path="m4213,397r6773,e" filled="f" strokeweight=".4pt">
                <v:path arrowok="t"/>
              </v:shape>
            </v:group>
            <v:group id="_x0000_s9220" style="position:absolute;left:4213;top:197;width:6773;height:2" coordorigin="4213,197" coordsize="6773,2">
              <v:shape id="_x0000_s9221" style="position:absolute;left:4213;top:197;width:6773;height:2" coordorigin="4213,197" coordsize="6773,0" path="m4213,197r6773,e" filled="f" strokeweight=".4pt">
                <v:path arrowok="t"/>
              </v:shape>
            </v:group>
            <v:group id="_x0000_s9218" style="position:absolute;left:4213;top:-10;width:6773;height:2" coordorigin="4213,-10" coordsize="6773,2">
              <v:shape id="_x0000_s9219" style="position:absolute;left:4213;top:-10;width:6773;height:2" coordorigin="4213,-10" coordsize="6773,0" path="m4213,-10r6773,e" filled="f" strokecolor="#4b4b4b" strokeweight=".5pt">
                <v:path arrowok="t"/>
              </v:shape>
            </v:group>
            <v:group id="_x0000_s9216" style="position:absolute;left:4213;top:599;width:6773;height:2" coordorigin="4213,599" coordsize="6773,2">
              <v:shape id="_x0000_s9217" style="position:absolute;left:4213;top:599;width:6773;height:2" coordorigin="4213,599" coordsize="6773,0" path="m4213,599r6773,e" filled="f" strokecolor="#4b4b4b" strokeweight=".5pt">
                <v:path arrowok="t"/>
              </v:shape>
            </v:group>
            <v:group id="_x0000_s9214" style="position:absolute;left:4216;top:-10;width:2;height:609" coordorigin="4216,-10" coordsize="2,609">
              <v:shape id="_x0000_s9215" style="position:absolute;left:4216;top:-10;width:2;height:609" coordorigin="4216,-10" coordsize="0,609" path="m4216,-10r,609e" filled="f" strokeweight=".4pt">
                <v:path arrowok="t"/>
              </v:shape>
            </v:group>
            <v:group id="_x0000_s9212" style="position:absolute;left:10986;top:-10;width:2;height:609" coordorigin="10986,-10" coordsize="2,609">
              <v:shape id="_x0000_s9213" style="position:absolute;left:10986;top:-10;width:2;height:609" coordorigin="10986,-10" coordsize="0,609" path="m10986,-10r,609e" filled="f" strokeweight=".4pt">
                <v:path arrowok="t"/>
              </v:shape>
            </v:group>
            <w10:wrap anchorx="page"/>
          </v:group>
        </w:pict>
      </w:r>
      <w:r w:rsid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Personas</w:t>
      </w:r>
    </w:p>
    <w:p w14:paraId="49F4CFE8" w14:textId="77777777" w:rsidR="00547247" w:rsidRPr="0054798E" w:rsidRDefault="00547247">
      <w:pPr>
        <w:spacing w:before="10" w:after="0" w:line="150" w:lineRule="exact"/>
        <w:rPr>
          <w:sz w:val="15"/>
          <w:szCs w:val="15"/>
          <w:lang w:val="es-ES"/>
        </w:rPr>
      </w:pPr>
    </w:p>
    <w:p w14:paraId="4FD8C8C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9C524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A0DB7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3FC2B3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126"/>
          <w:footerReference w:type="even" r:id="rId127"/>
          <w:footerReference w:type="default" r:id="rId128"/>
          <w:pgSz w:w="11920" w:h="16280"/>
          <w:pgMar w:top="2400" w:right="820" w:bottom="660" w:left="560" w:header="0" w:footer="465" w:gutter="0"/>
          <w:cols w:space="720"/>
        </w:sectPr>
      </w:pPr>
    </w:p>
    <w:p w14:paraId="481D200C" w14:textId="77777777" w:rsidR="00547247" w:rsidRPr="0054798E" w:rsidRDefault="0019065D" w:rsidP="00F30C80">
      <w:pPr>
        <w:tabs>
          <w:tab w:val="left" w:pos="860"/>
        </w:tabs>
        <w:spacing w:after="0" w:line="240" w:lineRule="auto"/>
        <w:ind w:left="390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3E1C2AA">
          <v:group id="_x0000_s9209" style="position:absolute;left:0;text-align:left;margin-left:42.35pt;margin-top:1pt;width:17pt;height:17pt;z-index:-252203008;mso-position-horizontal-relative:page" coordorigin="847,20" coordsize="340,340">
            <v:shape id="_x0000_s9210" style="position:absolute;left:847;top:20;width:340;height:340" coordorigin="847,20" coordsize="340,340" path="m1017,20l949,33,896,70r-36,54l847,191r2,23l871,276r43,49l973,354r45,6l1041,358r62,-22l1152,293r29,-59l1187,189r-2,-23l1164,103,1121,55,1062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.</w:t>
      </w:r>
    </w:p>
    <w:p w14:paraId="20635017" w14:textId="77777777" w:rsidR="00547247" w:rsidRPr="0054798E" w:rsidRDefault="00547247">
      <w:pPr>
        <w:spacing w:before="6" w:after="0" w:line="110" w:lineRule="exact"/>
        <w:rPr>
          <w:sz w:val="11"/>
          <w:szCs w:val="11"/>
          <w:lang w:val="es-ES"/>
        </w:rPr>
      </w:pPr>
    </w:p>
    <w:p w14:paraId="1D045321" w14:textId="77777777" w:rsidR="00547247" w:rsidRPr="0054798E" w:rsidRDefault="00F30C80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26F5B446" wp14:editId="3B11A3F7">
            <wp:simplePos x="0" y="0"/>
            <wp:positionH relativeFrom="column">
              <wp:posOffset>12227</wp:posOffset>
            </wp:positionH>
            <wp:positionV relativeFrom="paragraph">
              <wp:posOffset>53340</wp:posOffset>
            </wp:positionV>
            <wp:extent cx="1616075" cy="1477645"/>
            <wp:effectExtent l="0" t="0" r="0" b="0"/>
            <wp:wrapNone/>
            <wp:docPr id="14" name="Imagen 14" descr="C:\Users\Alejandro Bañ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lejandro Baña\Desktop\14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EB7C" w14:textId="77777777" w:rsidR="00F30C80" w:rsidRPr="00CE3C88" w:rsidRDefault="0019065D" w:rsidP="00F30C80">
      <w:pPr>
        <w:spacing w:before="120" w:after="0"/>
        <w:ind w:left="3261" w:right="-176" w:hanging="284"/>
        <w:rPr>
          <w:rFonts w:ascii="Escolar1" w:eastAsia="Times New Roman" w:hAnsi="Escolar1" w:cs="Times New Roman"/>
          <w:sz w:val="50"/>
          <w:szCs w:val="50"/>
          <w:lang w:val="pt-BR"/>
        </w:rPr>
      </w:pPr>
      <w:r>
        <w:pict w14:anchorId="2ECC1FF6">
          <v:group id="_x0000_s9207" style="position:absolute;left:0;text-align:left;margin-left:252.35pt;margin-top:19.2pt;width:10.75pt;height:12.4pt;z-index:-252188672;mso-position-horizontal-relative:page" coordorigin="5047,384" coordsize="215,248">
            <v:shape id="_x0000_s9208" style="position:absolute;left:5047;top:384;width:215;height:248" coordorigin="5047,384" coordsize="215,248" path="m5047,384r,248l5261,508,5047,384e" fillcolor="#666" stroked="f">
              <v:path arrowok="t"/>
            </v:shape>
            <w10:wrap anchorx="page"/>
          </v:group>
        </w:pict>
      </w:r>
      <w:r>
        <w:pict w14:anchorId="67F2E30D">
          <v:group id="_x0000_s9205" style="position:absolute;left:0;text-align:left;margin-left:252.35pt;margin-top:82.6pt;width:10.75pt;height:12.4pt;z-index:-252187648;mso-position-horizontal-relative:page" coordorigin="5047,1652" coordsize="215,248">
            <v:shape id="_x0000_s9206" style="position:absolute;left:5047;top:1652;width:215;height:248" coordorigin="5047,1652" coordsize="215,248" path="m5047,1652r,248l5261,1776,5047,1652e" fillcolor="#666" stroked="f">
              <v:path arrowok="t"/>
            </v:shape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sz w:val="50"/>
          <w:szCs w:val="50"/>
          <w:lang w:val="pt-BR"/>
        </w:rPr>
        <w:t xml:space="preserve">lago  </w:t>
      </w:r>
    </w:p>
    <w:p w14:paraId="7A57CD5C" w14:textId="77777777" w:rsidR="00F30C80" w:rsidRPr="00CE3C88" w:rsidRDefault="00F30C80" w:rsidP="00F30C80">
      <w:pPr>
        <w:spacing w:after="0"/>
        <w:ind w:left="2316" w:right="-27" w:firstLine="564"/>
        <w:rPr>
          <w:rFonts w:ascii="Escolar1" w:eastAsia="Times New Roman" w:hAnsi="Escolar1" w:cs="Times New Roman"/>
          <w:sz w:val="50"/>
          <w:szCs w:val="50"/>
          <w:lang w:val="pt-BR"/>
        </w:rPr>
      </w:pPr>
    </w:p>
    <w:p w14:paraId="156E300B" w14:textId="77777777" w:rsidR="00547247" w:rsidRPr="00CE3C88" w:rsidRDefault="00A03220" w:rsidP="00F30C80">
      <w:pPr>
        <w:spacing w:after="0"/>
        <w:ind w:left="2316" w:right="-27" w:firstLine="564"/>
        <w:rPr>
          <w:rFonts w:ascii="Escolar1" w:eastAsia="Times New Roman" w:hAnsi="Escolar1" w:cs="Times New Roman"/>
          <w:sz w:val="50"/>
          <w:szCs w:val="50"/>
          <w:lang w:val="pt-BR"/>
        </w:rPr>
      </w:pPr>
      <w:proofErr w:type="spellStart"/>
      <w:r w:rsidRPr="00CE3C88">
        <w:rPr>
          <w:rFonts w:ascii="Escolar1" w:eastAsia="Times New Roman" w:hAnsi="Escolar1" w:cs="Times New Roman"/>
          <w:sz w:val="50"/>
          <w:szCs w:val="50"/>
          <w:lang w:val="pt-BR"/>
        </w:rPr>
        <w:t>oruga</w:t>
      </w:r>
      <w:proofErr w:type="spellEnd"/>
    </w:p>
    <w:p w14:paraId="3F35E5F2" w14:textId="77777777" w:rsidR="00547247" w:rsidRPr="00CE3C88" w:rsidRDefault="00A03220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  <w:bookmarkStart w:id="0" w:name="_GoBack"/>
      <w:bookmarkEnd w:id="0"/>
      <w:r w:rsidRPr="00CE3C88">
        <w:rPr>
          <w:rFonts w:ascii="Escolar1" w:hAnsi="Escolar1"/>
          <w:lang w:val="pt-BR"/>
        </w:rPr>
        <w:br w:type="column"/>
      </w:r>
    </w:p>
    <w:p w14:paraId="11C3477D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0B9A4055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37A2C004" w14:textId="77777777" w:rsidR="00547247" w:rsidRPr="00CE3C88" w:rsidRDefault="00547247">
      <w:pPr>
        <w:spacing w:before="20" w:after="0" w:line="220" w:lineRule="exact"/>
        <w:rPr>
          <w:rFonts w:ascii="Escolar1" w:hAnsi="Escolar1"/>
          <w:lang w:val="pt-BR"/>
        </w:rPr>
      </w:pPr>
    </w:p>
    <w:p w14:paraId="79AD29B3" w14:textId="77777777" w:rsidR="00547247" w:rsidRPr="00CE3C88" w:rsidRDefault="0019065D">
      <w:pPr>
        <w:spacing w:after="0" w:line="240" w:lineRule="auto"/>
        <w:ind w:left="1607" w:right="-20"/>
        <w:rPr>
          <w:rFonts w:ascii="Escolar4" w:eastAsia="Arial" w:hAnsi="Escolar4" w:cs="Arial"/>
          <w:sz w:val="56"/>
          <w:szCs w:val="56"/>
          <w:lang w:val="pt-BR"/>
        </w:rPr>
      </w:pPr>
      <w:r>
        <w:rPr>
          <w:rFonts w:ascii="Escolar4" w:hAnsi="Escolar4"/>
        </w:rPr>
        <w:pict w14:anchorId="6BFD5CE3">
          <v:group id="_x0000_s9188" style="position:absolute;left:0;text-align:left;margin-left:342.6pt;margin-top:3.55pt;width:206.5pt;height:30.95pt;z-index:-252183552;mso-position-horizontal-relative:page" coordorigin="6852,107" coordsize="4130,619">
            <v:group id="_x0000_s9199" style="position:absolute;left:6857;top:519;width:4120;height:2" coordorigin="6857,519" coordsize="4120,2">
              <v:shape id="_x0000_s9200" style="position:absolute;left:6857;top:519;width:4120;height:2" coordorigin="6857,519" coordsize="4120,0" path="m6857,519r4120,e" filled="f" strokeweight=".4pt">
                <v:path arrowok="t"/>
              </v:shape>
            </v:group>
            <v:group id="_x0000_s9197" style="position:absolute;left:6857;top:319;width:4120;height:2" coordorigin="6857,319" coordsize="4120,2">
              <v:shape id="_x0000_s9198" style="position:absolute;left:6857;top:319;width:4120;height:2" coordorigin="6857,319" coordsize="4120,0" path="m6857,319r4120,e" filled="f" strokeweight=".4pt">
                <v:path arrowok="t"/>
              </v:shape>
            </v:group>
            <v:group id="_x0000_s9195" style="position:absolute;left:6857;top:112;width:4120;height:2" coordorigin="6857,112" coordsize="4120,2">
              <v:shape id="_x0000_s9196" style="position:absolute;left:6857;top:112;width:4120;height:2" coordorigin="6857,112" coordsize="4120,0" path="m6857,112r4120,e" filled="f" strokecolor="#4b4b4b" strokeweight=".5pt">
                <v:path arrowok="t"/>
              </v:shape>
            </v:group>
            <v:group id="_x0000_s9193" style="position:absolute;left:6857;top:721;width:4120;height:2" coordorigin="6857,721" coordsize="4120,2">
              <v:shape id="_x0000_s9194" style="position:absolute;left:6857;top:721;width:4120;height:2" coordorigin="6857,721" coordsize="4120,0" path="m6857,721r4120,e" filled="f" strokecolor="#4b4b4b" strokeweight=".5pt">
                <v:path arrowok="t"/>
              </v:shape>
            </v:group>
            <v:group id="_x0000_s9191" style="position:absolute;left:6861;top:112;width:2;height:609" coordorigin="6861,112" coordsize="2,609">
              <v:shape id="_x0000_s9192" style="position:absolute;left:6861;top:112;width:2;height:609" coordorigin="6861,112" coordsize="0,609" path="m6861,112r,609e" filled="f" strokeweight=".4pt">
                <v:path arrowok="t"/>
              </v:shape>
            </v:group>
            <v:group id="_x0000_s9189" style="position:absolute;left:10976;top:112;width:2;height:609" coordorigin="10976,112" coordsize="2,609">
              <v:shape id="_x0000_s9190" style="position:absolute;left:10976;top:112;width:2;height:609" coordorigin="10976,112" coordsize="0,609" path="m10976,112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71E15145">
          <v:shape id="_x0000_s9202" type="#_x0000_t75" style="position:absolute;left:0;text-align:left;margin-left:273.15pt;margin-top:3.85pt;width:60pt;height:35.75pt;z-index:-252190720;mso-position-horizontal-relative:page">
            <v:imagedata r:id="rId130" o:title=""/>
            <w10:wrap anchorx="page"/>
          </v:shape>
        </w:pict>
      </w:r>
      <w:r>
        <w:rPr>
          <w:rFonts w:ascii="Escolar4" w:hAnsi="Escolar4"/>
        </w:rPr>
        <w:pict w14:anchorId="6BF7B7FA">
          <v:shape id="_x0000_s9201" type="#_x0000_t75" style="position:absolute;left:0;text-align:left;margin-left:278.8pt;margin-top:70.7pt;width:48.7pt;height:21.85pt;z-index:-252189696;mso-position-horizontal-relative:page">
            <v:imagedata r:id="rId131" o:title=""/>
            <w10:wrap anchorx="page"/>
          </v:shape>
        </w:pict>
      </w:r>
      <w:r>
        <w:rPr>
          <w:rFonts w:ascii="Escolar4" w:hAnsi="Escolar4"/>
        </w:rPr>
        <w:pict w14:anchorId="1959F206">
          <v:group id="_x0000_s9175" style="position:absolute;left:0;text-align:left;margin-left:342.6pt;margin-top:68.55pt;width:206.5pt;height:30.95pt;z-index:-252182528;mso-position-horizontal-relative:page" coordorigin="6852,1371" coordsize="4130,619">
            <v:group id="_x0000_s9186" style="position:absolute;left:6857;top:1782;width:4120;height:2" coordorigin="6857,1782" coordsize="4120,2">
              <v:shape id="_x0000_s9187" style="position:absolute;left:6857;top:1782;width:4120;height:2" coordorigin="6857,1782" coordsize="4120,0" path="m6857,1782r4120,e" filled="f" strokeweight=".4pt">
                <v:path arrowok="t"/>
              </v:shape>
            </v:group>
            <v:group id="_x0000_s9184" style="position:absolute;left:6857;top:1582;width:4120;height:2" coordorigin="6857,1582" coordsize="4120,2">
              <v:shape id="_x0000_s9185" style="position:absolute;left:6857;top:1582;width:4120;height:2" coordorigin="6857,1582" coordsize="4120,0" path="m6857,1582r4120,e" filled="f" strokeweight=".4pt">
                <v:path arrowok="t"/>
              </v:shape>
            </v:group>
            <v:group id="_x0000_s9182" style="position:absolute;left:6857;top:1376;width:4120;height:2" coordorigin="6857,1376" coordsize="4120,2">
              <v:shape id="_x0000_s9183" style="position:absolute;left:6857;top:1376;width:4120;height:2" coordorigin="6857,1376" coordsize="4120,0" path="m6857,1376r4120,e" filled="f" strokecolor="#4b4b4b" strokeweight=".5pt">
                <v:path arrowok="t"/>
              </v:shape>
            </v:group>
            <v:group id="_x0000_s9180" style="position:absolute;left:6857;top:1985;width:4120;height:2" coordorigin="6857,1985" coordsize="4120,2">
              <v:shape id="_x0000_s9181" style="position:absolute;left:6857;top:1985;width:4120;height:2" coordorigin="6857,1985" coordsize="4120,0" path="m6857,1985r4120,e" filled="f" strokecolor="#4b4b4b" strokeweight=".5pt">
                <v:path arrowok="t"/>
              </v:shape>
            </v:group>
            <v:group id="_x0000_s9178" style="position:absolute;left:6861;top:1376;width:2;height:609" coordorigin="6861,1376" coordsize="2,609">
              <v:shape id="_x0000_s9179" style="position:absolute;left:6861;top:1376;width:2;height:609" coordorigin="6861,1376" coordsize="0,609" path="m6861,1376r,609e" filled="f" strokeweight=".4pt">
                <v:path arrowok="t"/>
              </v:shape>
            </v:group>
            <v:group id="_x0000_s9176" style="position:absolute;left:10976;top:1376;width:2;height:609" coordorigin="10976,1376" coordsize="2,609">
              <v:shape id="_x0000_s9177" style="position:absolute;left:10976;top:1376;width:2;height:609" coordorigin="10976,1376" coordsize="0,609" path="m10976,1376r,609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CE3C88">
        <w:rPr>
          <w:rFonts w:ascii="Escolar4" w:eastAsia="Arial" w:hAnsi="Escolar4" w:cs="Arial"/>
          <w:sz w:val="56"/>
          <w:szCs w:val="56"/>
          <w:lang w:val="pt-BR"/>
        </w:rPr>
        <w:t>laguito</w:t>
      </w:r>
      <w:proofErr w:type="spellEnd"/>
    </w:p>
    <w:p w14:paraId="0325A67A" w14:textId="77777777" w:rsidR="00547247" w:rsidRPr="00CE3C88" w:rsidRDefault="00547247">
      <w:pPr>
        <w:spacing w:after="0"/>
        <w:rPr>
          <w:rFonts w:ascii="Escolar1" w:hAnsi="Escolar1"/>
          <w:lang w:val="pt-BR"/>
        </w:rPr>
        <w:sectPr w:rsidR="00547247" w:rsidRPr="00CE3C88" w:rsidSect="00F30C80">
          <w:type w:val="continuous"/>
          <w:pgSz w:w="11920" w:h="16280"/>
          <w:pgMar w:top="1520" w:right="820" w:bottom="280" w:left="560" w:header="720" w:footer="720" w:gutter="0"/>
          <w:cols w:num="2" w:space="720" w:equalWidth="0">
            <w:col w:w="3976" w:space="927"/>
            <w:col w:w="5637"/>
          </w:cols>
        </w:sectPr>
      </w:pPr>
    </w:p>
    <w:p w14:paraId="56703FE8" w14:textId="77777777" w:rsidR="00547247" w:rsidRPr="00CE3C88" w:rsidRDefault="0019065D">
      <w:pPr>
        <w:tabs>
          <w:tab w:val="left" w:pos="158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pt-BR"/>
        </w:rPr>
      </w:pPr>
      <w:r>
        <w:lastRenderedPageBreak/>
        <w:pict w14:anchorId="2AA6A1EE">
          <v:group id="_x0000_s9173" style="position:absolute;left:0;text-align:left;margin-left:508.15pt;margin-top:.85pt;width:29.25pt;height:24.6pt;z-index:-252171264;mso-position-horizontal-relative:page" coordorigin="10163,17" coordsize="585,492">
            <v:shape id="_x0000_s9174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CE3C88">
        <w:rPr>
          <w:rFonts w:ascii="Times New Roman" w:eastAsia="Times New Roman" w:hAnsi="Times New Roman" w:cs="Times New Roman"/>
          <w:position w:val="-4"/>
          <w:sz w:val="20"/>
          <w:szCs w:val="20"/>
          <w:lang w:val="pt-BR"/>
        </w:rPr>
        <w:t xml:space="preserve">MODELO </w:t>
      </w:r>
      <w:r w:rsidR="00A03220" w:rsidRPr="00CE3C88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pt-BR"/>
        </w:rPr>
        <w:t>B</w:t>
      </w:r>
      <w:r w:rsidR="00A03220" w:rsidRPr="00CE3C88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pt-BR"/>
        </w:rPr>
        <w:tab/>
      </w:r>
      <w:r w:rsidR="00A03220" w:rsidRPr="00CE3C88">
        <w:rPr>
          <w:rFonts w:ascii="Arial" w:eastAsia="Arial" w:hAnsi="Arial" w:cs="Arial"/>
          <w:color w:val="FFFFFF"/>
          <w:position w:val="7"/>
          <w:sz w:val="36"/>
          <w:szCs w:val="36"/>
          <w:lang w:val="pt-BR"/>
        </w:rPr>
        <w:t>3</w:t>
      </w:r>
    </w:p>
    <w:p w14:paraId="2B5079DB" w14:textId="77777777" w:rsidR="00547247" w:rsidRPr="00CE3C88" w:rsidRDefault="00547247">
      <w:pPr>
        <w:spacing w:before="2" w:after="0" w:line="180" w:lineRule="exact"/>
        <w:rPr>
          <w:sz w:val="18"/>
          <w:szCs w:val="18"/>
          <w:lang w:val="pt-BR"/>
        </w:rPr>
      </w:pPr>
    </w:p>
    <w:p w14:paraId="495F977B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3432A1D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2B391F8" w14:textId="77777777" w:rsidR="00547247" w:rsidRPr="006F19C9" w:rsidRDefault="0019065D" w:rsidP="00F30C80">
      <w:pPr>
        <w:tabs>
          <w:tab w:val="left" w:pos="780"/>
        </w:tabs>
        <w:spacing w:after="0" w:line="240" w:lineRule="auto"/>
        <w:ind w:left="32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559EE174">
          <v:group id="_x0000_s9171" style="position:absolute;left:0;text-align:left;margin-left:42.95pt;margin-top:1pt;width:17pt;height:17pt;z-index:-252180480;mso-position-horizontal-relative:page" coordorigin="859,20" coordsize="340,340">
            <v:shape id="_x0000_s9172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F30C8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? Marca y copia.</w:t>
      </w:r>
    </w:p>
    <w:p w14:paraId="6DF3C59C" w14:textId="77777777" w:rsidR="00547247" w:rsidRPr="0054798E" w:rsidRDefault="00547247">
      <w:pPr>
        <w:spacing w:before="7" w:after="0" w:line="130" w:lineRule="exact"/>
        <w:rPr>
          <w:sz w:val="13"/>
          <w:szCs w:val="13"/>
          <w:lang w:val="es-ES"/>
        </w:rPr>
      </w:pPr>
    </w:p>
    <w:p w14:paraId="3BF0EE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08F54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B729FE" w14:textId="77777777" w:rsidR="00547247" w:rsidRPr="00F30C80" w:rsidRDefault="0019065D">
      <w:pPr>
        <w:spacing w:after="0" w:line="508" w:lineRule="exact"/>
        <w:ind w:left="341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B3C0F9C">
          <v:shape id="_x0000_s9170" type="#_x0000_t75" style="position:absolute;left:0;text-align:left;margin-left:43.55pt;margin-top:5.55pt;width:101.05pt;height:62.4pt;z-index:-252177408;mso-position-horizontal-relative:page">
            <v:imagedata r:id="rId132" o:title=""/>
            <w10:wrap anchorx="page"/>
          </v:shape>
        </w:pict>
      </w:r>
      <w:r>
        <w:rPr>
          <w:rFonts w:ascii="Escolar1" w:hAnsi="Escolar1"/>
        </w:rPr>
        <w:pict w14:anchorId="5A2F9FCC">
          <v:group id="_x0000_s9168" style="position:absolute;left:0;text-align:left;margin-left:167.15pt;margin-top:-.85pt;width:23.65pt;height:23.65pt;z-index:-252175360;mso-position-horizontal-relative:page" coordorigin="3343,-17" coordsize="473,473">
            <v:shape id="_x0000_s9169" style="position:absolute;left:3343;top:-17;width:473;height:473" coordorigin="3343,-17" coordsize="473,473" path="m3513,-17r-72,l3377,-5r-31,59l3343,152r,133l3343,324r6,81l3393,449r80,6l3645,455r39,l3765,449r44,-44l3815,325r1,-172l3815,114r-6,-81l3766,-11r-81,-6l3513,-17xe" filled="f" strokeweight=".5pt">
              <v:path arrowok="t"/>
            </v:shape>
            <w10:wrap anchorx="page"/>
          </v:group>
        </w:pict>
      </w:r>
      <w:r w:rsid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Es un guiso de verduras</w:t>
      </w:r>
      <w:r w:rsidR="00A03220" w:rsidRP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.</w:t>
      </w:r>
    </w:p>
    <w:p w14:paraId="04D2D6C2" w14:textId="77777777" w:rsidR="00547247" w:rsidRPr="00F30C80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27859004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9F2C47E" w14:textId="77777777" w:rsidR="00547247" w:rsidRPr="00F30C80" w:rsidRDefault="0019065D">
      <w:pPr>
        <w:spacing w:after="0" w:line="240" w:lineRule="auto"/>
        <w:ind w:left="341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01243ED">
          <v:group id="_x0000_s9166" style="position:absolute;left:0;text-align:left;margin-left:167.15pt;margin-top:2.45pt;width:23.65pt;height:23.65pt;z-index:-252174336;mso-position-horizontal-relative:page" coordorigin="3343,49" coordsize="473,473">
            <v:shape id="_x0000_s9167" style="position:absolute;left:3343;top:49;width:473;height:473" coordorigin="3343,49" coordsize="473,473" path="m3513,49r-72,1l3377,61r-31,59l3343,218r,134l3343,391r6,80l3393,515r80,7l3645,522r39,l3765,515r44,-43l3815,392r1,-173l3815,180r-6,-80l3766,55r-81,-6l3513,49x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7C4CDBE">
          <v:group id="_x0000_s9153" style="position:absolute;left:0;text-align:left;margin-left:42.75pt;margin-top:54.9pt;width:510.2pt;height:30.95pt;z-index:-252170240;mso-position-horizontal-relative:page" coordorigin="855,1098" coordsize="10204,619">
            <v:group id="_x0000_s9164" style="position:absolute;left:860;top:1510;width:10193;height:2" coordorigin="860,1510" coordsize="10193,2">
              <v:shape id="_x0000_s9165" style="position:absolute;left:860;top:1510;width:10193;height:2" coordorigin="860,1510" coordsize="10193,0" path="m860,1510r10193,e" filled="f" strokeweight=".4pt">
                <v:path arrowok="t"/>
              </v:shape>
            </v:group>
            <v:group id="_x0000_s9162" style="position:absolute;left:860;top:1310;width:10193;height:2" coordorigin="860,1310" coordsize="10193,2">
              <v:shape id="_x0000_s9163" style="position:absolute;left:860;top:1310;width:10193;height:2" coordorigin="860,1310" coordsize="10193,0" path="m860,1310r10193,e" filled="f" strokeweight=".4pt">
                <v:path arrowok="t"/>
              </v:shape>
            </v:group>
            <v:group id="_x0000_s9160" style="position:absolute;left:860;top:1103;width:10193;height:2" coordorigin="860,1103" coordsize="10193,2">
              <v:shape id="_x0000_s9161" style="position:absolute;left:860;top:1103;width:10193;height:2" coordorigin="860,1103" coordsize="10193,0" path="m860,1103r10193,e" filled="f" strokecolor="#4b4b4b" strokeweight=".5pt">
                <v:path arrowok="t"/>
              </v:shape>
            </v:group>
            <v:group id="_x0000_s9158" style="position:absolute;left:860;top:1712;width:10193;height:2" coordorigin="860,1712" coordsize="10193,2">
              <v:shape id="_x0000_s9159" style="position:absolute;left:860;top:1712;width:10193;height:2" coordorigin="860,1712" coordsize="10193,0" path="m860,1712r10193,e" filled="f" strokecolor="#4b4b4b" strokeweight=".5pt">
                <v:path arrowok="t"/>
              </v:shape>
            </v:group>
            <v:group id="_x0000_s9156" style="position:absolute;left:863;top:1103;width:2;height:609" coordorigin="863,1103" coordsize="2,609">
              <v:shape id="_x0000_s9157" style="position:absolute;left:863;top:1103;width:2;height:609" coordorigin="863,1103" coordsize="0,609" path="m863,1103r,609e" filled="f" strokeweight=".4pt">
                <v:path arrowok="t"/>
              </v:shape>
            </v:group>
            <v:group id="_x0000_s9154" style="position:absolute;left:11056;top:1103;width:2;height:609" coordorigin="11056,1103" coordsize="2,609">
              <v:shape id="_x0000_s9155" style="position:absolute;left:11056;top:1103;width:2;height:609" coordorigin="11056,1103" coordsize="0,609" path="m11056,1103r,609e" filled="f" strokeweight=".4pt">
                <v:path arrowok="t"/>
              </v:shape>
            </v:group>
            <w10:wrap anchorx="page"/>
          </v:group>
        </w:pict>
      </w:r>
      <w:r w:rsidR="00F30C80">
        <w:rPr>
          <w:rFonts w:ascii="Escolar1" w:eastAsia="Times New Roman" w:hAnsi="Escolar1" w:cs="Times New Roman"/>
          <w:sz w:val="50"/>
          <w:szCs w:val="50"/>
          <w:lang w:val="es-ES"/>
        </w:rPr>
        <w:t>Es una bolsa de guisantes</w:t>
      </w:r>
      <w:r w:rsidR="00A03220" w:rsidRPr="00F30C80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0168E3D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F9E0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13A7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066D5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A9D40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B08B4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DB3D7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D2CE6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4652FC" w14:textId="77777777" w:rsidR="00547247" w:rsidRPr="00F30C80" w:rsidRDefault="00547247">
      <w:pPr>
        <w:spacing w:before="4" w:after="0" w:line="280" w:lineRule="exact"/>
        <w:rPr>
          <w:rFonts w:ascii="Escolar2" w:hAnsi="Escolar2"/>
          <w:sz w:val="28"/>
          <w:szCs w:val="28"/>
          <w:lang w:val="es-ES"/>
        </w:rPr>
      </w:pPr>
    </w:p>
    <w:p w14:paraId="33EA8582" w14:textId="77777777" w:rsidR="00547247" w:rsidRPr="00F30C80" w:rsidRDefault="0019065D">
      <w:pPr>
        <w:spacing w:after="0" w:line="508" w:lineRule="exact"/>
        <w:ind w:left="340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415A234">
          <v:shape id="_x0000_s9152" type="#_x0000_t75" style="position:absolute;left:0;text-align:left;margin-left:45.85pt;margin-top:-14.2pt;width:102.7pt;height:90.95pt;z-index:-252176384;mso-position-horizontal-relative:page">
            <v:imagedata r:id="rId133" o:title=""/>
            <w10:wrap anchorx="page"/>
          </v:shape>
        </w:pict>
      </w:r>
      <w:r>
        <w:rPr>
          <w:rFonts w:ascii="Escolar1" w:hAnsi="Escolar1"/>
        </w:rPr>
        <w:pict w14:anchorId="6CFC76DC">
          <v:group id="_x0000_s9150" style="position:absolute;left:0;text-align:left;margin-left:166.65pt;margin-top:-.9pt;width:23.65pt;height:23.65pt;z-index:-252173312;mso-position-horizontal-relative:page" coordorigin="3333,-18" coordsize="473,473">
            <v:shape id="_x0000_s9151" style="position:absolute;left:3333;top:-18;width:473;height:473" coordorigin="3333,-18" coordsize="473,473" path="m3503,-18r-72,1l3367,-5r-31,59l3333,151r,134l3333,324r6,80l3383,449r80,6l3635,455r39,l3755,449r44,-44l3805,325r1,-173l3805,113r-6,-80l3756,-11r-81,-7l3503,-18xe" filled="f" strokeweight=".5pt">
              <v:path arrowok="t"/>
            </v:shape>
            <w10:wrap anchorx="page"/>
          </v:group>
        </w:pict>
      </w:r>
      <w:r w:rsid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Es</w:t>
      </w:r>
      <w:r w:rsidR="00A03220" w:rsidRP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un cintur</w:t>
      </w:r>
      <w:r w:rsidR="00A03220" w:rsidRPr="00F30C80">
        <w:rPr>
          <w:rFonts w:ascii="Escolar1" w:eastAsia="Times New Roman" w:hAnsi="Escolar1" w:cs="Escolar2"/>
          <w:position w:val="1"/>
          <w:sz w:val="50"/>
          <w:szCs w:val="50"/>
          <w:lang w:val="es-ES"/>
        </w:rPr>
        <w:t>ó</w:t>
      </w:r>
      <w:r w:rsidR="00A03220" w:rsidRPr="00F30C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n de cuero.</w:t>
      </w:r>
    </w:p>
    <w:p w14:paraId="47109EA6" w14:textId="77777777" w:rsidR="00547247" w:rsidRPr="00F30C80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63A318A6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2F58A0D" w14:textId="77777777" w:rsidR="00547247" w:rsidRPr="00F30C80" w:rsidRDefault="0019065D">
      <w:pPr>
        <w:spacing w:after="0" w:line="240" w:lineRule="auto"/>
        <w:ind w:left="340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C68CB30">
          <v:group id="_x0000_s9148" style="position:absolute;left:0;text-align:left;margin-left:166.65pt;margin-top:2.45pt;width:23.65pt;height:23.65pt;z-index:-252172288;mso-position-horizontal-relative:page" coordorigin="3333,49" coordsize="473,473">
            <v:shape id="_x0000_s9149" style="position:absolute;left:3333;top:49;width:473;height:473" coordorigin="3333,49" coordsize="473,473" path="m3503,49r-72,1l3367,61r-31,59l3333,218r,134l3333,391r6,80l3383,515r80,7l3635,522r39,l3755,515r44,-43l3805,392r1,-173l3805,180r-6,-80l3756,55r-81,-6l3503,49x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B47AE41">
          <v:group id="_x0000_s9135" style="position:absolute;left:0;text-align:left;margin-left:42.75pt;margin-top:54.05pt;width:510.2pt;height:30.95pt;z-index:-252169216;mso-position-horizontal-relative:page" coordorigin="855,1081" coordsize="10204,619">
            <v:group id="_x0000_s9146" style="position:absolute;left:860;top:1493;width:10193;height:2" coordorigin="860,1493" coordsize="10193,2">
              <v:shape id="_x0000_s9147" style="position:absolute;left:860;top:1493;width:10193;height:2" coordorigin="860,1493" coordsize="10193,0" path="m860,1493r10193,e" filled="f" strokeweight=".4pt">
                <v:path arrowok="t"/>
              </v:shape>
            </v:group>
            <v:group id="_x0000_s9144" style="position:absolute;left:860;top:1293;width:10193;height:2" coordorigin="860,1293" coordsize="10193,2">
              <v:shape id="_x0000_s9145" style="position:absolute;left:860;top:1293;width:10193;height:2" coordorigin="860,1293" coordsize="10193,0" path="m860,1293r10193,e" filled="f" strokeweight=".4pt">
                <v:path arrowok="t"/>
              </v:shape>
            </v:group>
            <v:group id="_x0000_s9142" style="position:absolute;left:860;top:1086;width:10193;height:2" coordorigin="860,1086" coordsize="10193,2">
              <v:shape id="_x0000_s9143" style="position:absolute;left:860;top:1086;width:10193;height:2" coordorigin="860,1086" coordsize="10193,0" path="m860,1086r10193,e" filled="f" strokecolor="#4b4b4b" strokeweight=".5pt">
                <v:path arrowok="t"/>
              </v:shape>
            </v:group>
            <v:group id="_x0000_s9140" style="position:absolute;left:860;top:1695;width:10193;height:2" coordorigin="860,1695" coordsize="10193,2">
              <v:shape id="_x0000_s9141" style="position:absolute;left:860;top:1695;width:10193;height:2" coordorigin="860,1695" coordsize="10193,0" path="m860,1695r10193,e" filled="f" strokecolor="#4b4b4b" strokeweight=".5pt">
                <v:path arrowok="t"/>
              </v:shape>
            </v:group>
            <v:group id="_x0000_s9138" style="position:absolute;left:863;top:1087;width:2;height:609" coordorigin="863,1087" coordsize="2,609">
              <v:shape id="_x0000_s9139" style="position:absolute;left:863;top:1087;width:2;height:609" coordorigin="863,1087" coordsize="0,609" path="m863,1087r,608e" filled="f" strokeweight=".4pt">
                <v:path arrowok="t"/>
              </v:shape>
            </v:group>
            <v:group id="_x0000_s9136" style="position:absolute;left:11056;top:1087;width:2;height:609" coordorigin="11056,1087" coordsize="2,609">
              <v:shape id="_x0000_s9137" style="position:absolute;left:11056;top:1087;width:2;height:609" coordorigin="11056,1087" coordsize="0,609" path="m11056,1087r,608e" filled="f" strokeweight=".4pt">
                <v:path arrowok="t"/>
              </v:shape>
            </v:group>
            <w10:wrap anchorx="page"/>
          </v:group>
        </w:pict>
      </w:r>
      <w:r w:rsidR="00F30C80">
        <w:rPr>
          <w:rFonts w:ascii="Escolar1" w:eastAsia="Times New Roman" w:hAnsi="Escolar1" w:cs="Times New Roman"/>
          <w:sz w:val="50"/>
          <w:szCs w:val="50"/>
          <w:lang w:val="es-ES"/>
        </w:rPr>
        <w:t>Es</w:t>
      </w:r>
      <w:r w:rsidR="00A03220" w:rsidRPr="00F30C80">
        <w:rPr>
          <w:rFonts w:ascii="Escolar1" w:eastAsia="Times New Roman" w:hAnsi="Escolar1" w:cs="Times New Roman"/>
          <w:sz w:val="50"/>
          <w:szCs w:val="50"/>
          <w:lang w:val="es-ES"/>
        </w:rPr>
        <w:t xml:space="preserve"> el babero de un beb</w:t>
      </w:r>
      <w:r w:rsidR="00A03220" w:rsidRPr="00F30C80">
        <w:rPr>
          <w:rFonts w:ascii="Escolar1" w:eastAsia="Times New Roman" w:hAnsi="Escolar1" w:cs="Escolar2"/>
          <w:sz w:val="50"/>
          <w:szCs w:val="50"/>
          <w:lang w:val="es-ES"/>
        </w:rPr>
        <w:t>é</w:t>
      </w:r>
      <w:r w:rsidR="00A03220" w:rsidRPr="00F30C80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20BDBDD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2970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BC66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A238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6E28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21DD6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36B63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F85BA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E0038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F55726" w14:textId="77777777" w:rsidR="00547247" w:rsidRPr="0054798E" w:rsidRDefault="00547247">
      <w:pPr>
        <w:spacing w:before="6" w:after="0" w:line="240" w:lineRule="exact"/>
        <w:rPr>
          <w:sz w:val="24"/>
          <w:szCs w:val="24"/>
          <w:lang w:val="es-ES"/>
        </w:rPr>
      </w:pPr>
    </w:p>
    <w:p w14:paraId="5F1D0A3F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134"/>
          <w:footerReference w:type="default" r:id="rId135"/>
          <w:pgSz w:w="11920" w:h="16280"/>
          <w:pgMar w:top="660" w:right="580" w:bottom="660" w:left="640" w:header="405" w:footer="465" w:gutter="0"/>
          <w:cols w:space="720"/>
        </w:sectPr>
      </w:pPr>
    </w:p>
    <w:p w14:paraId="781EEAA0" w14:textId="77777777" w:rsidR="00547247" w:rsidRPr="0054798E" w:rsidRDefault="0019065D" w:rsidP="00F30C80">
      <w:pPr>
        <w:tabs>
          <w:tab w:val="left" w:pos="780"/>
        </w:tabs>
        <w:spacing w:after="0" w:line="240" w:lineRule="auto"/>
        <w:ind w:left="322" w:right="-97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7F4C7D6">
          <v:group id="_x0000_s9133" style="position:absolute;left:0;text-align:left;margin-left:42.95pt;margin-top:1pt;width:17pt;height:17pt;z-index:-252179456;mso-position-horizontal-relative:page" coordorigin="859,20" coordsize="340,340">
            <v:shape id="_x0000_s9134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Un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pia donde corresponda.</w:t>
      </w:r>
    </w:p>
    <w:p w14:paraId="551BFC54" w14:textId="77777777" w:rsidR="00547247" w:rsidRPr="0054798E" w:rsidRDefault="00547247">
      <w:pPr>
        <w:spacing w:before="20" w:after="0" w:line="240" w:lineRule="exact"/>
        <w:rPr>
          <w:sz w:val="24"/>
          <w:szCs w:val="24"/>
          <w:lang w:val="es-ES"/>
        </w:rPr>
      </w:pPr>
    </w:p>
    <w:p w14:paraId="2DABF444" w14:textId="77777777" w:rsidR="00547247" w:rsidRPr="00F30C80" w:rsidRDefault="00F30C80">
      <w:pPr>
        <w:spacing w:after="0" w:line="240" w:lineRule="auto"/>
        <w:ind w:left="1075" w:right="-20"/>
        <w:rPr>
          <w:rFonts w:ascii="Escolar1" w:eastAsia="Arial" w:hAnsi="Escolar1" w:cs="Arial"/>
          <w:sz w:val="40"/>
          <w:szCs w:val="40"/>
          <w:lang w:val="es-ES"/>
        </w:rPr>
      </w:pPr>
      <w:r>
        <w:rPr>
          <w:rFonts w:ascii="Escolar1" w:eastAsia="Times New Roman" w:hAnsi="Escolar1" w:cs="Times New Roman"/>
          <w:sz w:val="50"/>
          <w:szCs w:val="50"/>
          <w:lang w:val="es-ES"/>
        </w:rPr>
        <w:t>César es</w:t>
      </w:r>
      <w:r w:rsidR="00A03220" w:rsidRPr="00F30C80">
        <w:rPr>
          <w:rFonts w:ascii="Escolar1" w:eastAsia="Times New Roman" w:hAnsi="Escolar1" w:cs="Times New Roman"/>
          <w:sz w:val="50"/>
          <w:szCs w:val="50"/>
          <w:lang w:val="es-ES"/>
        </w:rPr>
        <w:t xml:space="preserve"> m</w:t>
      </w:r>
      <w:r w:rsidR="00A03220" w:rsidRPr="00F30C80">
        <w:rPr>
          <w:rFonts w:ascii="Escolar1" w:eastAsia="Times New Roman" w:hAnsi="Escolar1" w:cs="Escolar1"/>
          <w:sz w:val="50"/>
          <w:szCs w:val="50"/>
          <w:lang w:val="es-ES"/>
        </w:rPr>
        <w:t>ú</w:t>
      </w:r>
      <w:r w:rsidR="00A03220" w:rsidRPr="00F30C80">
        <w:rPr>
          <w:rFonts w:ascii="Escolar1" w:eastAsia="Times New Roman" w:hAnsi="Escolar1" w:cs="Times New Roman"/>
          <w:sz w:val="50"/>
          <w:szCs w:val="50"/>
          <w:lang w:val="es-ES"/>
        </w:rPr>
        <w:t xml:space="preserve">sico. </w:t>
      </w:r>
      <w:r w:rsidR="00A03220" w:rsidRPr="00F30C80">
        <w:rPr>
          <w:rFonts w:ascii="Escolar1" w:eastAsia="Arial" w:hAnsi="Escolar1" w:cs="Arial"/>
          <w:color w:val="666666"/>
          <w:position w:val="-6"/>
          <w:sz w:val="40"/>
          <w:szCs w:val="40"/>
          <w:lang w:val="es-ES"/>
        </w:rPr>
        <w:t>•</w:t>
      </w:r>
    </w:p>
    <w:p w14:paraId="38C68EB3" w14:textId="77777777" w:rsidR="00547247" w:rsidRPr="00F30C80" w:rsidRDefault="00547247">
      <w:pPr>
        <w:spacing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345D3322" w14:textId="77777777" w:rsidR="00547247" w:rsidRPr="00F30C80" w:rsidRDefault="0019065D">
      <w:pPr>
        <w:spacing w:after="0" w:line="240" w:lineRule="auto"/>
        <w:ind w:left="838" w:right="-20"/>
        <w:rPr>
          <w:rFonts w:ascii="Escolar1" w:eastAsia="Arial" w:hAnsi="Escolar1" w:cs="Arial"/>
          <w:sz w:val="40"/>
          <w:szCs w:val="40"/>
          <w:lang w:val="es-ES"/>
        </w:rPr>
      </w:pPr>
      <w:r>
        <w:rPr>
          <w:rFonts w:ascii="Escolar1" w:hAnsi="Escolar1"/>
        </w:rPr>
        <w:pict w14:anchorId="24A31684">
          <v:group id="_x0000_s9120" style="position:absolute;left:0;text-align:left;margin-left:106.55pt;margin-top:75.45pt;width:446.65pt;height:30.95pt;z-index:-252168192;mso-position-horizontal-relative:page" coordorigin="2131,1509" coordsize="8933,619">
            <v:group id="_x0000_s9131" style="position:absolute;left:2136;top:1920;width:8922;height:2" coordorigin="2136,1920" coordsize="8922,2">
              <v:shape id="_x0000_s9132" style="position:absolute;left:2136;top:1920;width:8922;height:2" coordorigin="2136,1920" coordsize="8922,0" path="m2136,1920r8922,e" filled="f" strokeweight=".4pt">
                <v:path arrowok="t"/>
              </v:shape>
            </v:group>
            <v:group id="_x0000_s9129" style="position:absolute;left:2136;top:1720;width:8922;height:2" coordorigin="2136,1720" coordsize="8922,2">
              <v:shape id="_x0000_s9130" style="position:absolute;left:2136;top:1720;width:8922;height:2" coordorigin="2136,1720" coordsize="8922,0" path="m2136,1720r8922,e" filled="f" strokeweight=".4pt">
                <v:path arrowok="t"/>
              </v:shape>
            </v:group>
            <v:group id="_x0000_s9127" style="position:absolute;left:2136;top:1514;width:8922;height:2" coordorigin="2136,1514" coordsize="8922,2">
              <v:shape id="_x0000_s9128" style="position:absolute;left:2136;top:1514;width:8922;height:2" coordorigin="2136,1514" coordsize="8922,0" path="m2136,1514r8922,e" filled="f" strokecolor="#4b4b4b" strokeweight=".5pt">
                <v:path arrowok="t"/>
              </v:shape>
            </v:group>
            <v:group id="_x0000_s9125" style="position:absolute;left:2136;top:2122;width:8922;height:2" coordorigin="2136,2122" coordsize="8922,2">
              <v:shape id="_x0000_s9126" style="position:absolute;left:2136;top:2122;width:8922;height:2" coordorigin="2136,2122" coordsize="8922,0" path="m2136,2122r8922,e" filled="f" strokecolor="#4b4b4b" strokeweight=".5pt">
                <v:path arrowok="t"/>
              </v:shape>
            </v:group>
            <v:group id="_x0000_s9123" style="position:absolute;left:2139;top:1514;width:2;height:609" coordorigin="2139,1514" coordsize="2,609">
              <v:shape id="_x0000_s9124" style="position:absolute;left:2139;top:1514;width:2;height:609" coordorigin="2139,1514" coordsize="0,609" path="m2139,1514r,608e" filled="f" strokeweight=".4pt">
                <v:path arrowok="t"/>
              </v:shape>
            </v:group>
            <v:group id="_x0000_s9121" style="position:absolute;left:11060;top:1514;width:2;height:609" coordorigin="11060,1514" coordsize="2,609">
              <v:shape id="_x0000_s9122" style="position:absolute;left:11060;top:1514;width:2;height:609" coordorigin="11060,1514" coordsize="0,609" path="m11060,1514r,608e" filled="f" strokeweight=".4pt">
                <v:path arrowok="t"/>
              </v:shape>
            </v:group>
            <w10:wrap anchorx="page"/>
          </v:group>
        </w:pict>
      </w:r>
      <w:r w:rsidR="00F30C80">
        <w:rPr>
          <w:rFonts w:ascii="Escolar1" w:eastAsia="Times New Roman" w:hAnsi="Escolar1" w:cs="Times New Roman"/>
          <w:sz w:val="50"/>
          <w:szCs w:val="50"/>
          <w:lang w:val="es-ES"/>
        </w:rPr>
        <w:t>Jimena es</w:t>
      </w:r>
      <w:r w:rsidR="00A03220" w:rsidRPr="00F30C80">
        <w:rPr>
          <w:rFonts w:ascii="Escolar1" w:eastAsia="Times New Roman" w:hAnsi="Escolar1" w:cs="Times New Roman"/>
          <w:sz w:val="50"/>
          <w:szCs w:val="50"/>
          <w:lang w:val="es-ES"/>
        </w:rPr>
        <w:t xml:space="preserve"> piloto. </w:t>
      </w:r>
      <w:r w:rsidR="00A03220" w:rsidRPr="00F30C80">
        <w:rPr>
          <w:rFonts w:ascii="Escolar1" w:eastAsia="Arial" w:hAnsi="Escolar1" w:cs="Arial"/>
          <w:color w:val="666666"/>
          <w:position w:val="-6"/>
          <w:sz w:val="40"/>
          <w:szCs w:val="40"/>
          <w:lang w:val="es-ES"/>
        </w:rPr>
        <w:t>•</w:t>
      </w:r>
    </w:p>
    <w:p w14:paraId="767F6B7A" w14:textId="77777777" w:rsidR="00547247" w:rsidRPr="00F30C80" w:rsidRDefault="00A03220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 w:rsidRPr="00F30C80">
        <w:rPr>
          <w:rFonts w:ascii="Escolar1" w:hAnsi="Escolar1"/>
          <w:lang w:val="es-ES"/>
        </w:rPr>
        <w:br w:type="column"/>
      </w:r>
    </w:p>
    <w:p w14:paraId="114B1624" w14:textId="77777777" w:rsidR="00547247" w:rsidRPr="00F30C80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89D2F6F" w14:textId="77777777" w:rsidR="00547247" w:rsidRPr="00F30C80" w:rsidRDefault="00547247">
      <w:pPr>
        <w:spacing w:before="13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11316C53" w14:textId="77777777" w:rsidR="00547247" w:rsidRPr="00F30C80" w:rsidRDefault="00A03220">
      <w:pPr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F30C80">
        <w:rPr>
          <w:rFonts w:ascii="Escolar1" w:eastAsia="Arial" w:hAnsi="Escolar1" w:cs="Arial"/>
          <w:color w:val="666666"/>
          <w:position w:val="-6"/>
          <w:sz w:val="40"/>
          <w:szCs w:val="40"/>
          <w:lang w:val="es-ES"/>
        </w:rPr>
        <w:t xml:space="preserve">• </w:t>
      </w:r>
      <w:r w:rsidRPr="00F30C80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Vuela en avión.</w:t>
      </w:r>
    </w:p>
    <w:p w14:paraId="30156C11" w14:textId="77777777" w:rsidR="00547247" w:rsidRPr="00F30C80" w:rsidRDefault="00547247">
      <w:pPr>
        <w:spacing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40DF9FB1" w14:textId="77777777" w:rsidR="00547247" w:rsidRPr="00F30C80" w:rsidRDefault="00A03220">
      <w:pPr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F30C80">
        <w:rPr>
          <w:rFonts w:ascii="Escolar1" w:eastAsia="Arial" w:hAnsi="Escolar1" w:cs="Arial"/>
          <w:color w:val="666666"/>
          <w:position w:val="-6"/>
          <w:sz w:val="40"/>
          <w:szCs w:val="40"/>
          <w:lang w:val="es-ES"/>
        </w:rPr>
        <w:t xml:space="preserve">• </w:t>
      </w:r>
      <w:r w:rsidRPr="00F30C80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Toca la gaita.</w:t>
      </w:r>
    </w:p>
    <w:p w14:paraId="5DFE2922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640" w:header="720" w:footer="720" w:gutter="0"/>
          <w:cols w:num="2" w:space="720" w:equalWidth="0">
            <w:col w:w="5800" w:space="922"/>
            <w:col w:w="3978"/>
          </w:cols>
        </w:sectPr>
      </w:pPr>
    </w:p>
    <w:p w14:paraId="7A7CE367" w14:textId="77777777" w:rsidR="00547247" w:rsidRPr="0054798E" w:rsidRDefault="0019065D">
      <w:pPr>
        <w:spacing w:after="0" w:line="170" w:lineRule="exact"/>
        <w:rPr>
          <w:sz w:val="17"/>
          <w:szCs w:val="17"/>
          <w:lang w:val="es-ES"/>
        </w:rPr>
      </w:pPr>
      <w:r>
        <w:pict w14:anchorId="1FA37B28">
          <v:group id="_x0000_s9113" style="position:absolute;margin-left:574.95pt;margin-top:42pt;width:20.35pt;height:712.5pt;z-index:-252181504;mso-position-horizontal-relative:page;mso-position-vertical-relative:page" coordorigin="11499,840" coordsize="407,14250">
            <v:group id="_x0000_s9118" style="position:absolute;left:11509;top:10337;width:397;height:4743" coordorigin="11509,10337" coordsize="397,4743">
              <v:shape id="_x0000_s9119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9116" style="position:absolute;left:11509;top:5594;width:397;height:4743" coordorigin="11509,5594" coordsize="397,4743">
              <v:shape id="_x0000_s9117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9114" style="position:absolute;left:11509;top:850;width:397;height:4743" coordorigin="11509,850" coordsize="397,4743">
              <v:shape id="_x0000_s9115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5DB85FA8">
          <v:group id="_x0000_s9099" style="position:absolute;margin-left:42.8pt;margin-top:691.6pt;width:527.45pt;height:64.5pt;z-index:-252178432;mso-position-horizontal-relative:page;mso-position-vertical-relative:page" coordorigin="856,13832" coordsize="10549,1290">
            <v:shape id="_x0000_s9112" type="#_x0000_t75" style="position:absolute;left:9614;top:13832;width:1791;height:1290">
              <v:imagedata r:id="rId136" o:title=""/>
            </v:shape>
            <v:group id="_x0000_s9110" style="position:absolute;left:861;top:14651;width:8725;height:2" coordorigin="861,14651" coordsize="8725,2">
              <v:shape id="_x0000_s9111" style="position:absolute;left:861;top:14651;width:8725;height:2" coordorigin="861,14651" coordsize="8725,0" path="m861,14651r8724,e" filled="f" strokeweight=".4pt">
                <v:path arrowok="t"/>
              </v:shape>
            </v:group>
            <v:group id="_x0000_s9108" style="position:absolute;left:861;top:14451;width:8725;height:2" coordorigin="861,14451" coordsize="8725,2">
              <v:shape id="_x0000_s9109" style="position:absolute;left:861;top:14451;width:8725;height:2" coordorigin="861,14451" coordsize="8725,0" path="m861,14451r8724,e" filled="f" strokeweight=".4pt">
                <v:path arrowok="t"/>
              </v:shape>
            </v:group>
            <v:group id="_x0000_s9106" style="position:absolute;left:861;top:14245;width:8725;height:2" coordorigin="861,14245" coordsize="8725,2">
              <v:shape id="_x0000_s9107" style="position:absolute;left:861;top:14245;width:8725;height:2" coordorigin="861,14245" coordsize="8725,0" path="m861,14245r8724,e" filled="f" strokecolor="#4b4b4b" strokeweight=".5pt">
                <v:path arrowok="t"/>
              </v:shape>
            </v:group>
            <v:group id="_x0000_s9104" style="position:absolute;left:861;top:14853;width:8725;height:2" coordorigin="861,14853" coordsize="8725,2">
              <v:shape id="_x0000_s9105" style="position:absolute;left:861;top:14853;width:8725;height:2" coordorigin="861,14853" coordsize="8725,0" path="m861,14853r8724,e" filled="f" strokecolor="#4b4b4b" strokeweight=".5pt">
                <v:path arrowok="t"/>
              </v:shape>
            </v:group>
            <v:group id="_x0000_s9102" style="position:absolute;left:863;top:14245;width:2;height:609" coordorigin="863,14245" coordsize="2,609">
              <v:shape id="_x0000_s9103" style="position:absolute;left:863;top:14245;width:2;height:609" coordorigin="863,14245" coordsize="0,609" path="m863,14245r,608e" filled="f" strokeweight=".4pt">
                <v:path arrowok="t"/>
              </v:shape>
            </v:group>
            <v:group id="_x0000_s9100" style="position:absolute;left:9587;top:14245;width:2;height:609" coordorigin="9587,14245" coordsize="2,609">
              <v:shape id="_x0000_s9101" style="position:absolute;left:9587;top:14245;width:2;height:609" coordorigin="9587,14245" coordsize="0,609" path="m9587,14245r,608e" filled="f" strokeweight=".4pt">
                <v:path arrowok="t"/>
              </v:shape>
            </v:group>
            <w10:wrap anchorx="page" anchory="page"/>
          </v:group>
        </w:pict>
      </w:r>
    </w:p>
    <w:p w14:paraId="242CCF6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1D1B99" w14:textId="77777777" w:rsidR="00547247" w:rsidRPr="00A03220" w:rsidRDefault="0019065D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53A9DBB">
          <v:shape id="_x0000_i1043" type="#_x0000_t75" style="width:65.9pt;height:74.05pt;mso-position-horizontal-relative:char;mso-position-vertical-relative:line">
            <v:imagedata r:id="rId137" o:title=""/>
          </v:shape>
        </w:pict>
      </w:r>
    </w:p>
    <w:p w14:paraId="05B8A87C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580" w:bottom="280" w:left="640" w:header="720" w:footer="720" w:gutter="0"/>
          <w:cols w:space="720"/>
        </w:sectPr>
      </w:pPr>
    </w:p>
    <w:p w14:paraId="18243FBE" w14:textId="77777777" w:rsidR="00547247" w:rsidRPr="0054798E" w:rsidRDefault="0019065D">
      <w:pPr>
        <w:tabs>
          <w:tab w:val="left" w:pos="860"/>
        </w:tabs>
        <w:spacing w:after="0" w:line="35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34C1BF6A">
          <v:group id="_x0000_s10873" style="position:absolute;left:0;text-align:left;margin-left:43.05pt;margin-top:118.8pt;width:17pt;height:17pt;z-index:-250887168;mso-position-horizontal-relative:page;mso-position-vertical-relative:page" coordorigin="859,2374" coordsize="340,340">
            <v:shape id="_x0000_s10874" style="position:absolute;left:859;top:2374;width:340;height:340" coordorigin="859,2374" coordsize="340,340" path="m1029,2374r-67,14l908,2424r-36,55l859,2545r2,23l883,2630r43,49l985,2708r45,6l1053,2712r62,-22l1164,2647r29,-59l1199,2543r-2,-23l1176,2458r-43,-49l1074,2380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E</w:t>
      </w:r>
      <w:r w:rsidR="0029759C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scribe</w:t>
      </w:r>
      <w:proofErr w:type="gramEnd"/>
      <w:r w:rsidR="0029759C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tres palabra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en cada caso.</w:t>
      </w:r>
    </w:p>
    <w:p w14:paraId="41AE1352" w14:textId="77777777" w:rsidR="00547247" w:rsidRPr="0054798E" w:rsidRDefault="00547247">
      <w:pPr>
        <w:spacing w:before="1" w:after="0" w:line="160" w:lineRule="exact"/>
        <w:rPr>
          <w:sz w:val="16"/>
          <w:szCs w:val="16"/>
          <w:lang w:val="es-ES"/>
        </w:rPr>
      </w:pPr>
    </w:p>
    <w:p w14:paraId="4E280C9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7750CC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hAnsi="Escolar1"/>
        </w:rPr>
        <w:pict w14:anchorId="07D90CFE">
          <v:group id="_x0000_s9083" style="position:absolute;margin-left:72.7pt;margin-top:6.05pt;width:102.55pt;height:40.85pt;z-index:-252162048;mso-position-horizontal-relative:page" coordorigin="1454,-1193" coordsize="2051,817">
            <v:shape id="_x0000_s9084" style="position:absolute;left:1454;top:-1193;width:2051;height:817" coordorigin="1454,-1193" coordsize="2051,817" path="m1694,-1193r-75,l1539,-1187r-60,30l1457,-1085r-3,93l1454,-617r,40l1456,-510r9,69l1503,-393r59,13l1656,-377r1554,l3505,-771r-295,-422l1694,-1193xe" filled="f" strokeweight="1pt">
              <v:path arrowok="t"/>
            </v:shape>
            <w10:wrap anchorx="page"/>
          </v:group>
        </w:pict>
      </w:r>
    </w:p>
    <w:p w14:paraId="09638372" w14:textId="77777777" w:rsidR="00547247" w:rsidRPr="0029759C" w:rsidRDefault="0019065D" w:rsidP="0029759C">
      <w:pPr>
        <w:spacing w:after="0" w:line="240" w:lineRule="auto"/>
        <w:ind w:left="118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CD42AB1">
          <v:group id="_x0000_s9085" style="position:absolute;left:0;text-align:left;margin-left:187.9pt;margin-top:.1pt;width:361.1pt;height:30.95pt;z-index:-252157952;mso-position-horizontal-relative:page" coordorigin="3758,2" coordsize="7222,619">
            <v:group id="_x0000_s9096" style="position:absolute;left:3763;top:413;width:7212;height:2" coordorigin="3763,413" coordsize="7212,2">
              <v:shape id="_x0000_s9097" style="position:absolute;left:3763;top:413;width:7212;height:2" coordorigin="3763,413" coordsize="7212,0" path="m3763,413r7212,e" filled="f" strokeweight=".4pt">
                <v:path arrowok="t"/>
              </v:shape>
            </v:group>
            <v:group id="_x0000_s9094" style="position:absolute;left:3763;top:213;width:7212;height:2" coordorigin="3763,213" coordsize="7212,2">
              <v:shape id="_x0000_s9095" style="position:absolute;left:3763;top:213;width:7212;height:2" coordorigin="3763,213" coordsize="7212,0" path="m3763,213r7212,e" filled="f" strokeweight=".4pt">
                <v:path arrowok="t"/>
              </v:shape>
            </v:group>
            <v:group id="_x0000_s9092" style="position:absolute;left:3763;top:7;width:7212;height:2" coordorigin="3763,7" coordsize="7212,2">
              <v:shape id="_x0000_s9093" style="position:absolute;left:3763;top:7;width:7212;height:2" coordorigin="3763,7" coordsize="7212,0" path="m3763,7r7212,e" filled="f" strokecolor="#4b4b4b" strokeweight=".5pt">
                <v:path arrowok="t"/>
              </v:shape>
            </v:group>
            <v:group id="_x0000_s9090" style="position:absolute;left:3763;top:616;width:7212;height:2" coordorigin="3763,616" coordsize="7212,2">
              <v:shape id="_x0000_s9091" style="position:absolute;left:3763;top:616;width:7212;height:2" coordorigin="3763,616" coordsize="7212,0" path="m3763,616r7212,e" filled="f" strokecolor="#4b4b4b" strokeweight=".5pt">
                <v:path arrowok="t"/>
              </v:shape>
            </v:group>
            <v:group id="_x0000_s9088" style="position:absolute;left:3766;top:7;width:2;height:609" coordorigin="3766,7" coordsize="2,609">
              <v:shape id="_x0000_s9089" style="position:absolute;left:3766;top:7;width:2;height:609" coordorigin="3766,7" coordsize="0,609" path="m3766,7r,609e" filled="f" strokeweight=".4pt">
                <v:path arrowok="t"/>
              </v:shape>
            </v:group>
            <v:group id="_x0000_s9086" style="position:absolute;left:10976;top:7;width:2;height:609" coordorigin="10976,7" coordsize="2,609">
              <v:shape id="_x0000_s9087" style="position:absolute;left:10976;top:7;width:2;height:609" coordorigin="10976,7" coordsize="0,609" path="m10976,7r,609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con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g</w:t>
      </w:r>
    </w:p>
    <w:p w14:paraId="49B65E17" w14:textId="77777777" w:rsidR="00547247" w:rsidRPr="0029759C" w:rsidRDefault="00547247" w:rsidP="0029759C">
      <w:pPr>
        <w:spacing w:after="0" w:line="240" w:lineRule="auto"/>
        <w:rPr>
          <w:rFonts w:ascii="Escolar1" w:hAnsi="Escolar1"/>
          <w:sz w:val="17"/>
          <w:szCs w:val="17"/>
          <w:lang w:val="es-ES"/>
        </w:rPr>
      </w:pPr>
    </w:p>
    <w:p w14:paraId="7444829A" w14:textId="77777777" w:rsidR="00547247" w:rsidRPr="0029759C" w:rsidRDefault="00547247" w:rsidP="0029759C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03533D84" w14:textId="77777777" w:rsidR="00547247" w:rsidRPr="0029759C" w:rsidRDefault="0019065D" w:rsidP="0029759C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6276878A">
          <v:group id="_x0000_s9068" style="position:absolute;margin-left:72.7pt;margin-top:8.75pt;width:102.55pt;height:40.85pt;z-index:-252161024;mso-position-horizontal-relative:page" coordorigin="1454,-1193" coordsize="2051,817">
            <v:shape id="_x0000_s9069" style="position:absolute;left:1454;top:-1193;width:2051;height:817" coordorigin="1454,-1193" coordsize="2051,817" path="m1694,-1193r-75,l1539,-1187r-60,30l1457,-1085r-3,93l1454,-616r,40l1456,-510r9,69l1503,-393r59,14l1656,-376r1554,l3505,-771r-295,-422l1694,-1193xe" filled="f" strokeweight="1pt">
              <v:path arrowok="t"/>
            </v:shape>
            <w10:wrap anchorx="page"/>
          </v:group>
        </w:pict>
      </w:r>
    </w:p>
    <w:p w14:paraId="2B6BB643" w14:textId="77777777" w:rsidR="00547247" w:rsidRPr="0029759C" w:rsidRDefault="0019065D" w:rsidP="0029759C">
      <w:pPr>
        <w:spacing w:after="0" w:line="240" w:lineRule="auto"/>
        <w:ind w:left="118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83A9EA8">
          <v:group id="_x0000_s9070" style="position:absolute;left:0;text-align:left;margin-left:187.9pt;margin-top:.3pt;width:361.1pt;height:30.95pt;z-index:-252156928;mso-position-horizontal-relative:page" coordorigin="3758,6" coordsize="7222,619">
            <v:group id="_x0000_s9081" style="position:absolute;left:3763;top:417;width:7212;height:2" coordorigin="3763,417" coordsize="7212,2">
              <v:shape id="_x0000_s9082" style="position:absolute;left:3763;top:417;width:7212;height:2" coordorigin="3763,417" coordsize="7212,0" path="m3763,417r7212,e" filled="f" strokeweight=".4pt">
                <v:path arrowok="t"/>
              </v:shape>
            </v:group>
            <v:group id="_x0000_s9079" style="position:absolute;left:3763;top:217;width:7212;height:2" coordorigin="3763,217" coordsize="7212,2">
              <v:shape id="_x0000_s9080" style="position:absolute;left:3763;top:217;width:7212;height:2" coordorigin="3763,217" coordsize="7212,0" path="m3763,217r7212,e" filled="f" strokeweight=".4pt">
                <v:path arrowok="t"/>
              </v:shape>
            </v:group>
            <v:group id="_x0000_s9077" style="position:absolute;left:3763;top:11;width:7212;height:2" coordorigin="3763,11" coordsize="7212,2">
              <v:shape id="_x0000_s9078" style="position:absolute;left:3763;top:11;width:7212;height:2" coordorigin="3763,11" coordsize="7212,0" path="m3763,11r7212,e" filled="f" strokecolor="#4b4b4b" strokeweight=".5pt">
                <v:path arrowok="t"/>
              </v:shape>
            </v:group>
            <v:group id="_x0000_s9075" style="position:absolute;left:3763;top:619;width:7212;height:2" coordorigin="3763,619" coordsize="7212,2">
              <v:shape id="_x0000_s9076" style="position:absolute;left:3763;top:619;width:7212;height:2" coordorigin="3763,619" coordsize="7212,0" path="m3763,619r7212,e" filled="f" strokecolor="#4b4b4b" strokeweight=".5pt">
                <v:path arrowok="t"/>
              </v:shape>
            </v:group>
            <v:group id="_x0000_s9073" style="position:absolute;left:3766;top:11;width:2;height:609" coordorigin="3766,11" coordsize="2,609">
              <v:shape id="_x0000_s9074" style="position:absolute;left:3766;top:11;width:2;height:609" coordorigin="3766,11" coordsize="0,609" path="m3766,11r,608e" filled="f" strokeweight=".4pt">
                <v:path arrowok="t"/>
              </v:shape>
            </v:group>
            <v:group id="_x0000_s9071" style="position:absolute;left:10976;top:11;width:2;height:609" coordorigin="10976,11" coordsize="2,609">
              <v:shape id="_x0000_s9072" style="position:absolute;left:10976;top:11;width:2;height:609" coordorigin="10976,11" coordsize="0,609" path="m10976,11r,608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con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v</w:t>
      </w:r>
    </w:p>
    <w:p w14:paraId="5E3C02DB" w14:textId="77777777" w:rsidR="00547247" w:rsidRPr="0029759C" w:rsidRDefault="00547247" w:rsidP="0029759C">
      <w:pPr>
        <w:spacing w:after="0" w:line="240" w:lineRule="auto"/>
        <w:rPr>
          <w:rFonts w:ascii="Escolar1" w:hAnsi="Escolar1"/>
          <w:sz w:val="17"/>
          <w:szCs w:val="17"/>
          <w:lang w:val="es-ES"/>
        </w:rPr>
      </w:pPr>
    </w:p>
    <w:p w14:paraId="3F466639" w14:textId="77777777" w:rsidR="00547247" w:rsidRPr="0029759C" w:rsidRDefault="00547247" w:rsidP="0029759C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0ACC6A4F" w14:textId="77777777" w:rsidR="00547247" w:rsidRPr="0029759C" w:rsidRDefault="0019065D" w:rsidP="0029759C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7BE597F3">
          <v:group id="_x0000_s9051" style="position:absolute;margin-left:72.7pt;margin-top:8.75pt;width:102.55pt;height:40.85pt;z-index:-252160000;mso-position-horizontal-relative:page" coordorigin="1454,-1193" coordsize="2051,817">
            <v:shape id="_x0000_s9052" style="position:absolute;left:1454;top:-1193;width:2051;height:817" coordorigin="1454,-1193" coordsize="2051,817" path="m1694,-1193r-75,l1539,-1187r-60,30l1457,-1085r-3,93l1454,-616r,40l1456,-510r9,69l1503,-393r59,13l1656,-377r1554,1l3505,-771r-295,-422l1694,-1193xe" filled="f" strokeweight="1pt">
              <v:path arrowok="t"/>
            </v:shape>
            <w10:wrap anchorx="page"/>
          </v:group>
        </w:pict>
      </w:r>
    </w:p>
    <w:p w14:paraId="5F1704C1" w14:textId="77777777" w:rsidR="00547247" w:rsidRPr="0029759C" w:rsidRDefault="0019065D" w:rsidP="0029759C">
      <w:pPr>
        <w:spacing w:after="0" w:line="240" w:lineRule="auto"/>
        <w:ind w:left="118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32034E79">
          <v:group id="_x0000_s9053" style="position:absolute;left:0;text-align:left;margin-left:187.9pt;margin-top:.55pt;width:361.1pt;height:30.95pt;z-index:-252155904;mso-position-horizontal-relative:page" coordorigin="3758,11" coordsize="7222,619">
            <v:group id="_x0000_s9064" style="position:absolute;left:3763;top:422;width:7212;height:2" coordorigin="3763,422" coordsize="7212,2">
              <v:shape id="_x0000_s9065" style="position:absolute;left:3763;top:422;width:7212;height:2" coordorigin="3763,422" coordsize="7212,0" path="m3763,422r7212,e" filled="f" strokeweight=".4pt">
                <v:path arrowok="t"/>
              </v:shape>
            </v:group>
            <v:group id="_x0000_s9062" style="position:absolute;left:3763;top:222;width:7212;height:2" coordorigin="3763,222" coordsize="7212,2">
              <v:shape id="_x0000_s9063" style="position:absolute;left:3763;top:222;width:7212;height:2" coordorigin="3763,222" coordsize="7212,0" path="m3763,222r7212,e" filled="f" strokeweight=".4pt">
                <v:path arrowok="t"/>
              </v:shape>
            </v:group>
            <v:group id="_x0000_s9060" style="position:absolute;left:3763;top:16;width:7212;height:2" coordorigin="3763,16" coordsize="7212,2">
              <v:shape id="_x0000_s9061" style="position:absolute;left:3763;top:16;width:7212;height:2" coordorigin="3763,16" coordsize="7212,0" path="m3763,16r7212,e" filled="f" strokecolor="#4b4b4b" strokeweight=".5pt">
                <v:path arrowok="t"/>
              </v:shape>
            </v:group>
            <v:group id="_x0000_s9058" style="position:absolute;left:3763;top:624;width:7212;height:2" coordorigin="3763,624" coordsize="7212,2">
              <v:shape id="_x0000_s9059" style="position:absolute;left:3763;top:624;width:7212;height:2" coordorigin="3763,624" coordsize="7212,0" path="m3763,624r7212,e" filled="f" strokecolor="#4b4b4b" strokeweight=".5pt">
                <v:path arrowok="t"/>
              </v:shape>
            </v:group>
            <v:group id="_x0000_s9056" style="position:absolute;left:3766;top:16;width:2;height:609" coordorigin="3766,16" coordsize="2,609">
              <v:shape id="_x0000_s9057" style="position:absolute;left:3766;top:16;width:2;height:609" coordorigin="3766,16" coordsize="0,609" path="m3766,16r,608e" filled="f" strokeweight=".4pt">
                <v:path arrowok="t"/>
              </v:shape>
            </v:group>
            <v:group id="_x0000_s9054" style="position:absolute;left:10976;top:16;width:2;height:609" coordorigin="10976,16" coordsize="2,609">
              <v:shape id="_x0000_s9055" style="position:absolute;left:10976;top:16;width:2;height:609" coordorigin="10976,16" coordsize="0,609" path="m10976,16r,608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con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j</w:t>
      </w:r>
    </w:p>
    <w:p w14:paraId="111E58D3" w14:textId="77777777" w:rsidR="00547247" w:rsidRPr="0029759C" w:rsidRDefault="00547247" w:rsidP="0029759C">
      <w:pPr>
        <w:spacing w:after="0" w:line="240" w:lineRule="auto"/>
        <w:rPr>
          <w:rFonts w:ascii="Escolar1" w:hAnsi="Escolar1"/>
          <w:sz w:val="17"/>
          <w:szCs w:val="17"/>
          <w:lang w:val="es-ES"/>
        </w:rPr>
      </w:pPr>
    </w:p>
    <w:p w14:paraId="54426207" w14:textId="77777777" w:rsidR="00547247" w:rsidRPr="0029759C" w:rsidRDefault="00547247" w:rsidP="0029759C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11B79C69" w14:textId="77777777" w:rsidR="00547247" w:rsidRPr="0029759C" w:rsidRDefault="0019065D" w:rsidP="0029759C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43E641E9">
          <v:group id="_x0000_s9066" style="position:absolute;margin-left:72.7pt;margin-top:7.8pt;width:102.55pt;height:40.85pt;z-index:-252158976;mso-position-horizontal-relative:page" coordorigin="1454,999" coordsize="2051,817">
            <v:shape id="_x0000_s9067" style="position:absolute;left:1454;top:999;width:2051;height:817" coordorigin="1454,999" coordsize="2051,817" path="m1694,999r-75,1l1539,1006r-60,29l1457,1107r-3,94l1454,1576r,40l1456,1682r9,69l1503,1800r59,13l1656,1816r1554,l3505,1421,3210,999r-1516,xe" filled="f" strokeweight="1pt">
              <v:path arrowok="t"/>
            </v:shape>
            <w10:wrap anchorx="page"/>
          </v:group>
        </w:pict>
      </w:r>
    </w:p>
    <w:p w14:paraId="4BF810E8" w14:textId="77777777" w:rsidR="00547247" w:rsidRPr="0029759C" w:rsidRDefault="0019065D" w:rsidP="0029759C">
      <w:pPr>
        <w:spacing w:after="0" w:line="240" w:lineRule="auto"/>
        <w:ind w:left="118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37B6C32">
          <v:group id="_x0000_s9038" style="position:absolute;left:0;text-align:left;margin-left:187.9pt;margin-top:.75pt;width:361.1pt;height:30.95pt;z-index:-252154880;mso-position-horizontal-relative:page" coordorigin="3758,15" coordsize="7222,619">
            <v:group id="_x0000_s9049" style="position:absolute;left:3763;top:427;width:7212;height:2" coordorigin="3763,427" coordsize="7212,2">
              <v:shape id="_x0000_s9050" style="position:absolute;left:3763;top:427;width:7212;height:2" coordorigin="3763,427" coordsize="7212,0" path="m3763,427r7212,e" filled="f" strokeweight=".4pt">
                <v:path arrowok="t"/>
              </v:shape>
            </v:group>
            <v:group id="_x0000_s9047" style="position:absolute;left:3763;top:227;width:7212;height:2" coordorigin="3763,227" coordsize="7212,2">
              <v:shape id="_x0000_s9048" style="position:absolute;left:3763;top:227;width:7212;height:2" coordorigin="3763,227" coordsize="7212,0" path="m3763,227r7212,e" filled="f" strokeweight=".4pt">
                <v:path arrowok="t"/>
              </v:shape>
            </v:group>
            <v:group id="_x0000_s9045" style="position:absolute;left:3763;top:20;width:7212;height:2" coordorigin="3763,20" coordsize="7212,2">
              <v:shape id="_x0000_s9046" style="position:absolute;left:3763;top:20;width:7212;height:2" coordorigin="3763,20" coordsize="7212,0" path="m3763,20r7212,e" filled="f" strokecolor="#4b4b4b" strokeweight=".5pt">
                <v:path arrowok="t"/>
              </v:shape>
            </v:group>
            <v:group id="_x0000_s9043" style="position:absolute;left:3763;top:629;width:7212;height:2" coordorigin="3763,629" coordsize="7212,2">
              <v:shape id="_x0000_s9044" style="position:absolute;left:3763;top:629;width:7212;height:2" coordorigin="3763,629" coordsize="7212,0" path="m3763,629r7212,e" filled="f" strokecolor="#4b4b4b" strokeweight=".5pt">
                <v:path arrowok="t"/>
              </v:shape>
            </v:group>
            <v:group id="_x0000_s9041" style="position:absolute;left:3766;top:20;width:2;height:609" coordorigin="3766,20" coordsize="2,609">
              <v:shape id="_x0000_s9042" style="position:absolute;left:3766;top:20;width:2;height:609" coordorigin="3766,20" coordsize="0,609" path="m3766,20r,609e" filled="f" strokeweight=".4pt">
                <v:path arrowok="t"/>
              </v:shape>
            </v:group>
            <v:group id="_x0000_s9039" style="position:absolute;left:10976;top:20;width:2;height:609" coordorigin="10976,20" coordsize="2,609">
              <v:shape id="_x0000_s9040" style="position:absolute;left:10976;top:20;width:2;height:609" coordorigin="10976,20" coordsize="0,609" path="m10976,20r,609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con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c</w:t>
      </w:r>
    </w:p>
    <w:p w14:paraId="06AD66EE" w14:textId="77777777" w:rsidR="00547247" w:rsidRPr="0054798E" w:rsidRDefault="00547247">
      <w:pPr>
        <w:spacing w:before="4" w:after="0" w:line="130" w:lineRule="exact"/>
        <w:rPr>
          <w:sz w:val="13"/>
          <w:szCs w:val="13"/>
          <w:lang w:val="es-ES"/>
        </w:rPr>
      </w:pPr>
    </w:p>
    <w:p w14:paraId="455279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0630B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8786B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48EB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8294C2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138"/>
          <w:footerReference w:type="even" r:id="rId139"/>
          <w:footerReference w:type="default" r:id="rId140"/>
          <w:pgSz w:w="11920" w:h="16280"/>
          <w:pgMar w:top="2400" w:right="900" w:bottom="660" w:left="560" w:header="0" w:footer="465" w:gutter="0"/>
          <w:cols w:space="720"/>
        </w:sectPr>
      </w:pPr>
    </w:p>
    <w:p w14:paraId="7E91CA50" w14:textId="77777777" w:rsidR="00547247" w:rsidRPr="0054798E" w:rsidRDefault="0019065D" w:rsidP="007778D5">
      <w:pPr>
        <w:spacing w:after="0" w:line="240" w:lineRule="auto"/>
        <w:ind w:left="354" w:right="2972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60F2B139">
          <v:group id="_x0000_s9036" style="position:absolute;left:0;text-align:left;margin-left:40.4pt;margin-top:1pt;width:17pt;height:17pt;z-index:-252167168;mso-position-horizontal-relative:page" coordorigin="859,20" coordsize="340,340">
            <v:shape id="_x0000_s9037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7778D5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 xml:space="preserve"> </w:t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mpleta.</w:t>
      </w:r>
    </w:p>
    <w:p w14:paraId="3A0B585F" w14:textId="77777777" w:rsidR="00547247" w:rsidRPr="0054798E" w:rsidRDefault="00547247">
      <w:pPr>
        <w:spacing w:before="5" w:after="0" w:line="140" w:lineRule="exact"/>
        <w:rPr>
          <w:sz w:val="14"/>
          <w:szCs w:val="14"/>
          <w:lang w:val="es-ES"/>
        </w:rPr>
      </w:pPr>
    </w:p>
    <w:p w14:paraId="604A11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885F3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B8CF2A" w14:textId="77777777" w:rsidR="00547247" w:rsidRPr="0029759C" w:rsidRDefault="0019065D">
      <w:pPr>
        <w:tabs>
          <w:tab w:val="left" w:pos="2700"/>
        </w:tabs>
        <w:spacing w:after="0" w:line="240" w:lineRule="auto"/>
        <w:ind w:left="559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5985C9AC">
          <v:group id="_x0000_s9023" style="position:absolute;left:0;text-align:left;margin-left:42.45pt;margin-top:3.55pt;width:405.45pt;height:30.95pt;z-index:-252153856;mso-position-horizontal-relative:page" coordorigin="849,105" coordsize="8109,619">
            <v:group id="_x0000_s9034" style="position:absolute;left:854;top:516;width:8099;height:2" coordorigin="854,516" coordsize="8099,2">
              <v:shape id="_x0000_s9035" style="position:absolute;left:854;top:516;width:8099;height:2" coordorigin="854,516" coordsize="8099,0" path="m854,516r8099,e" filled="f" strokeweight=".4pt">
                <v:path arrowok="t"/>
              </v:shape>
            </v:group>
            <v:group id="_x0000_s9032" style="position:absolute;left:854;top:316;width:8099;height:2" coordorigin="854,316" coordsize="8099,2">
              <v:shape id="_x0000_s9033" style="position:absolute;left:854;top:316;width:8099;height:2" coordorigin="854,316" coordsize="8099,0" path="m854,316r8099,e" filled="f" strokeweight=".4pt">
                <v:path arrowok="t"/>
              </v:shape>
            </v:group>
            <v:group id="_x0000_s9030" style="position:absolute;left:854;top:110;width:8099;height:2" coordorigin="854,110" coordsize="8099,2">
              <v:shape id="_x0000_s9031" style="position:absolute;left:854;top:110;width:8099;height:2" coordorigin="854,110" coordsize="8099,0" path="m854,110r8099,e" filled="f" strokecolor="#4b4b4b" strokeweight=".5pt">
                <v:path arrowok="t"/>
              </v:shape>
            </v:group>
            <v:group id="_x0000_s9028" style="position:absolute;left:854;top:719;width:8099;height:2" coordorigin="854,719" coordsize="8099,2">
              <v:shape id="_x0000_s9029" style="position:absolute;left:854;top:719;width:8099;height:2" coordorigin="854,719" coordsize="8099,0" path="m854,719r8099,e" filled="f" strokecolor="#4b4b4b" strokeweight=".5pt">
                <v:path arrowok="t"/>
              </v:shape>
            </v:group>
            <v:group id="_x0000_s9026" style="position:absolute;left:857;top:110;width:2;height:609" coordorigin="857,110" coordsize="2,609">
              <v:shape id="_x0000_s9027" style="position:absolute;left:857;top:110;width:2;height:609" coordorigin="857,110" coordsize="0,609" path="m857,110r,609e" filled="f" strokeweight=".4pt">
                <v:path arrowok="t"/>
              </v:shape>
            </v:group>
            <v:group id="_x0000_s9024" style="position:absolute;left:8954;top:110;width:2;height:609" coordorigin="8954,110" coordsize="2,609">
              <v:shape id="_x0000_s9025" style="position:absolute;left:8954;top:110;width:2;height:609" coordorigin="8954,110" coordsize="0,609" path="m8954,110r,609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 xml:space="preserve">La </w:t>
      </w:r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ab/>
        <w:t>tiene un</w:t>
      </w:r>
    </w:p>
    <w:p w14:paraId="22F05B79" w14:textId="77777777" w:rsidR="0029759C" w:rsidRPr="0054798E" w:rsidRDefault="0029759C">
      <w:pPr>
        <w:spacing w:after="0" w:line="200" w:lineRule="exact"/>
        <w:rPr>
          <w:sz w:val="20"/>
          <w:szCs w:val="20"/>
          <w:lang w:val="es-ES"/>
        </w:rPr>
      </w:pPr>
    </w:p>
    <w:p w14:paraId="79F1E2EE" w14:textId="77777777" w:rsidR="00547247" w:rsidRPr="0029759C" w:rsidRDefault="00A03220">
      <w:pPr>
        <w:spacing w:after="0" w:line="240" w:lineRule="auto"/>
        <w:ind w:left="218" w:right="-20"/>
        <w:rPr>
          <w:rFonts w:ascii="Arial" w:eastAsia="Arial" w:hAnsi="Arial" w:cs="Arial"/>
          <w:sz w:val="32"/>
          <w:szCs w:val="32"/>
          <w:lang w:val="es-ES"/>
        </w:rPr>
      </w:pPr>
      <w:r w:rsidRPr="0029759C">
        <w:rPr>
          <w:rFonts w:ascii="Arial" w:eastAsia="Arial" w:hAnsi="Arial" w:cs="Arial"/>
          <w:sz w:val="32"/>
          <w:szCs w:val="32"/>
          <w:lang w:val="es-ES"/>
        </w:rPr>
        <w:t>pez</w:t>
      </w:r>
    </w:p>
    <w:p w14:paraId="4F9BCA95" w14:textId="77777777" w:rsidR="00547247" w:rsidRPr="0029759C" w:rsidRDefault="0019065D">
      <w:pPr>
        <w:tabs>
          <w:tab w:val="left" w:pos="4800"/>
        </w:tabs>
        <w:spacing w:before="15" w:after="0" w:line="240" w:lineRule="auto"/>
        <w:ind w:left="2679"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7C96AFE3">
          <v:group id="_x0000_s9009" style="position:absolute;left:0;text-align:left;margin-left:148.35pt;margin-top:4.35pt;width:400.65pt;height:30.95pt;z-index:-252152832;mso-position-horizontal-relative:page" coordorigin="2967,121" coordsize="8013,619">
            <v:group id="_x0000_s9020" style="position:absolute;left:2972;top:532;width:8003;height:2" coordorigin="2972,532" coordsize="8003,2">
              <v:shape id="_x0000_s9021" style="position:absolute;left:2972;top:532;width:8003;height:2" coordorigin="2972,532" coordsize="8003,0" path="m2972,532r8003,e" filled="f" strokeweight=".4pt">
                <v:path arrowok="t"/>
              </v:shape>
            </v:group>
            <v:group id="_x0000_s9018" style="position:absolute;left:2972;top:332;width:8003;height:2" coordorigin="2972,332" coordsize="8003,2">
              <v:shape id="_x0000_s9019" style="position:absolute;left:2972;top:332;width:8003;height:2" coordorigin="2972,332" coordsize="8003,0" path="m2972,332r8003,e" filled="f" strokeweight=".4pt">
                <v:path arrowok="t"/>
              </v:shape>
            </v:group>
            <v:group id="_x0000_s9016" style="position:absolute;left:2972;top:126;width:8003;height:2" coordorigin="2972,126" coordsize="8003,2">
              <v:shape id="_x0000_s9017" style="position:absolute;left:2972;top:126;width:8003;height:2" coordorigin="2972,126" coordsize="8003,0" path="m2972,126r8003,e" filled="f" strokecolor="#4b4b4b" strokeweight=".5pt">
                <v:path arrowok="t"/>
              </v:shape>
            </v:group>
            <v:group id="_x0000_s9014" style="position:absolute;left:2972;top:735;width:8003;height:2" coordorigin="2972,735" coordsize="8003,2">
              <v:shape id="_x0000_s9015" style="position:absolute;left:2972;top:735;width:8003;height:2" coordorigin="2972,735" coordsize="8003,0" path="m2972,735r8003,e" filled="f" strokecolor="#4b4b4b" strokeweight=".5pt">
                <v:path arrowok="t"/>
              </v:shape>
            </v:group>
            <v:group id="_x0000_s9012" style="position:absolute;left:2975;top:126;width:2;height:609" coordorigin="2975,126" coordsize="2,609">
              <v:shape id="_x0000_s9013" style="position:absolute;left:2975;top:126;width:2;height:609" coordorigin="2975,126" coordsize="0,609" path="m2975,126r,609e" filled="f" strokeweight=".4pt">
                <v:path arrowok="t"/>
              </v:shape>
            </v:group>
            <v:group id="_x0000_s9010" style="position:absolute;left:10976;top:126;width:2;height:609" coordorigin="10976,126" coordsize="2,609">
              <v:shape id="_x0000_s9011" style="position:absolute;left:10976;top:126;width:2;height:609" coordorigin="10976,126" coordsize="0,609" path="m10976,12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BE68097">
          <v:shape id="_x0000_s9022" type="#_x0000_t75" style="position:absolute;left:0;text-align:left;margin-left:62.15pt;margin-top:3.95pt;width:79.85pt;height:44.8pt;z-index:-252164096;mso-position-horizontal-relative:page">
            <v:imagedata r:id="rId141" o:title=""/>
            <w10:wrap anchorx="page"/>
          </v:shape>
        </w:pict>
      </w:r>
      <w:proofErr w:type="spellStart"/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>El</w:t>
      </w:r>
      <w:proofErr w:type="spellEnd"/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 xml:space="preserve"> </w:t>
      </w:r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ab/>
        <w:t>vive en el</w:t>
      </w:r>
    </w:p>
    <w:p w14:paraId="26B7955D" w14:textId="77777777" w:rsidR="00547247" w:rsidRPr="0054798E" w:rsidRDefault="00547247">
      <w:pPr>
        <w:spacing w:before="5" w:after="0" w:line="130" w:lineRule="exact"/>
        <w:rPr>
          <w:sz w:val="13"/>
          <w:szCs w:val="13"/>
          <w:lang w:val="es-ES"/>
        </w:rPr>
      </w:pPr>
    </w:p>
    <w:p w14:paraId="6BE9E574" w14:textId="77777777" w:rsidR="00547247" w:rsidRPr="0029759C" w:rsidRDefault="00A03220">
      <w:pPr>
        <w:spacing w:after="0" w:line="240" w:lineRule="auto"/>
        <w:ind w:left="218" w:right="-20"/>
        <w:rPr>
          <w:rFonts w:ascii="Arial" w:eastAsia="Arial" w:hAnsi="Arial" w:cs="Arial"/>
          <w:sz w:val="32"/>
          <w:szCs w:val="32"/>
          <w:lang w:val="es-ES"/>
        </w:rPr>
      </w:pPr>
      <w:r w:rsidRPr="0029759C">
        <w:rPr>
          <w:rFonts w:ascii="Arial" w:eastAsia="Arial" w:hAnsi="Arial" w:cs="Arial"/>
          <w:sz w:val="32"/>
          <w:szCs w:val="32"/>
          <w:lang w:val="es-ES"/>
        </w:rPr>
        <w:t>mar</w:t>
      </w:r>
    </w:p>
    <w:p w14:paraId="071476B9" w14:textId="77777777" w:rsidR="00547247" w:rsidRPr="0054798E" w:rsidRDefault="00547247">
      <w:pPr>
        <w:spacing w:before="6" w:after="0" w:line="170" w:lineRule="exact"/>
        <w:rPr>
          <w:sz w:val="17"/>
          <w:szCs w:val="17"/>
          <w:lang w:val="es-ES"/>
        </w:rPr>
      </w:pPr>
    </w:p>
    <w:p w14:paraId="371B5A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5D129B" w14:textId="77777777" w:rsidR="00547247" w:rsidRPr="0029759C" w:rsidRDefault="0019065D">
      <w:pPr>
        <w:tabs>
          <w:tab w:val="left" w:pos="2780"/>
        </w:tabs>
        <w:spacing w:after="0" w:line="240" w:lineRule="auto"/>
        <w:ind w:left="559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14DFF4B4">
          <v:group id="_x0000_s8996" style="position:absolute;left:0;text-align:left;margin-left:42.75pt;margin-top:3.65pt;width:400.65pt;height:30.95pt;z-index:-252151808;mso-position-horizontal-relative:page" coordorigin="855,107" coordsize="8013,619">
            <v:group id="_x0000_s9007" style="position:absolute;left:860;top:518;width:8003;height:2" coordorigin="860,518" coordsize="8003,2">
              <v:shape id="_x0000_s9008" style="position:absolute;left:860;top:518;width:8003;height:2" coordorigin="860,518" coordsize="8003,0" path="m860,518r8003,e" filled="f" strokeweight=".4pt">
                <v:path arrowok="t"/>
              </v:shape>
            </v:group>
            <v:group id="_x0000_s9005" style="position:absolute;left:860;top:318;width:8003;height:2" coordorigin="860,318" coordsize="8003,2">
              <v:shape id="_x0000_s9006" style="position:absolute;left:860;top:318;width:8003;height:2" coordorigin="860,318" coordsize="8003,0" path="m860,318r8003,e" filled="f" strokeweight=".4pt">
                <v:path arrowok="t"/>
              </v:shape>
            </v:group>
            <v:group id="_x0000_s9003" style="position:absolute;left:860;top:112;width:8003;height:2" coordorigin="860,112" coordsize="8003,2">
              <v:shape id="_x0000_s9004" style="position:absolute;left:860;top:112;width:8003;height:2" coordorigin="860,112" coordsize="8003,0" path="m860,112r8003,e" filled="f" strokecolor="#4b4b4b" strokeweight=".5pt">
                <v:path arrowok="t"/>
              </v:shape>
            </v:group>
            <v:group id="_x0000_s9001" style="position:absolute;left:860;top:720;width:8003;height:2" coordorigin="860,720" coordsize="8003,2">
              <v:shape id="_x0000_s9002" style="position:absolute;left:860;top:720;width:8003;height:2" coordorigin="860,720" coordsize="8003,0" path="m860,720r8003,e" filled="f" strokecolor="#4b4b4b" strokeweight=".5pt">
                <v:path arrowok="t"/>
              </v:shape>
            </v:group>
            <v:group id="_x0000_s8999" style="position:absolute;left:863;top:112;width:2;height:609" coordorigin="863,112" coordsize="2,609">
              <v:shape id="_x0000_s9000" style="position:absolute;left:863;top:112;width:2;height:609" coordorigin="863,112" coordsize="0,609" path="m863,112r,608e" filled="f" strokeweight=".4pt">
                <v:path arrowok="t"/>
              </v:shape>
            </v:group>
            <v:group id="_x0000_s8997" style="position:absolute;left:8864;top:112;width:2;height:609" coordorigin="8864,112" coordsize="2,609">
              <v:shape id="_x0000_s8998" style="position:absolute;left:8864;top:112;width:2;height:609" coordorigin="8864,112" coordsize="0,609" path="m8864,112r,608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 xml:space="preserve">La </w:t>
      </w:r>
      <w:r w:rsidR="00A03220" w:rsidRPr="0029759C">
        <w:rPr>
          <w:rFonts w:ascii="Escolar1" w:eastAsia="Times New Roman" w:hAnsi="Escolar1" w:cs="Times New Roman"/>
          <w:sz w:val="56"/>
          <w:szCs w:val="56"/>
          <w:lang w:val="es-ES"/>
        </w:rPr>
        <w:tab/>
        <w:t>come</w:t>
      </w:r>
    </w:p>
    <w:p w14:paraId="209F98C1" w14:textId="77777777" w:rsidR="00547247" w:rsidRPr="0054798E" w:rsidRDefault="00A03220">
      <w:pPr>
        <w:spacing w:before="10" w:after="0" w:line="280" w:lineRule="exact"/>
        <w:rPr>
          <w:sz w:val="28"/>
          <w:szCs w:val="28"/>
          <w:lang w:val="es-ES"/>
        </w:rPr>
      </w:pPr>
      <w:r w:rsidRPr="0054798E">
        <w:rPr>
          <w:lang w:val="es-ES"/>
        </w:rPr>
        <w:br w:type="column"/>
      </w:r>
    </w:p>
    <w:p w14:paraId="25B3F2CA" w14:textId="77777777" w:rsidR="00547247" w:rsidRPr="0029759C" w:rsidRDefault="0019065D">
      <w:pPr>
        <w:spacing w:after="0" w:line="240" w:lineRule="auto"/>
        <w:ind w:left="897" w:right="334"/>
        <w:jc w:val="center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6EBB5AAE">
          <v:shape id="_x0000_s8995" type="#_x0000_t75" style="position:absolute;left:0;text-align:left;margin-left:459.55pt;margin-top:15.5pt;width:60.1pt;height:59pt;z-index:-252165120;mso-position-horizontal-relative:page">
            <v:imagedata r:id="rId142" o:title=""/>
            <w10:wrap anchorx="page"/>
          </v:shape>
        </w:pict>
      </w:r>
      <w:r w:rsidR="00A03220" w:rsidRPr="0029759C">
        <w:rPr>
          <w:rFonts w:ascii="Arial" w:eastAsia="Arial" w:hAnsi="Arial" w:cs="Arial"/>
          <w:sz w:val="32"/>
          <w:szCs w:val="32"/>
          <w:lang w:val="es-ES"/>
        </w:rPr>
        <w:t>pera</w:t>
      </w:r>
    </w:p>
    <w:p w14:paraId="0375FE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B473B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C9232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5674E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FD04ED5" w14:textId="77777777" w:rsidR="00547247" w:rsidRPr="0054798E" w:rsidRDefault="00547247">
      <w:pPr>
        <w:spacing w:before="11" w:after="0" w:line="260" w:lineRule="exact"/>
        <w:rPr>
          <w:sz w:val="26"/>
          <w:szCs w:val="26"/>
          <w:lang w:val="es-ES"/>
        </w:rPr>
      </w:pPr>
    </w:p>
    <w:p w14:paraId="556D3E0F" w14:textId="77777777" w:rsidR="00547247" w:rsidRPr="0029759C" w:rsidRDefault="00A03220">
      <w:pPr>
        <w:spacing w:after="0" w:line="240" w:lineRule="auto"/>
        <w:ind w:left="713" w:right="37"/>
        <w:jc w:val="center"/>
        <w:rPr>
          <w:rFonts w:ascii="Arial" w:eastAsia="Arial" w:hAnsi="Arial" w:cs="Arial"/>
          <w:sz w:val="32"/>
          <w:szCs w:val="32"/>
          <w:lang w:val="es-ES"/>
        </w:rPr>
      </w:pPr>
      <w:r w:rsidRPr="0029759C">
        <w:rPr>
          <w:rFonts w:ascii="Arial" w:eastAsia="Arial" w:hAnsi="Arial" w:cs="Arial"/>
          <w:sz w:val="32"/>
          <w:szCs w:val="32"/>
          <w:lang w:val="es-ES"/>
        </w:rPr>
        <w:t>gusano</w:t>
      </w:r>
    </w:p>
    <w:p w14:paraId="5AF2A8E1" w14:textId="77777777" w:rsidR="00547247" w:rsidRPr="0054798E" w:rsidRDefault="00547247">
      <w:pPr>
        <w:spacing w:after="0" w:line="190" w:lineRule="exact"/>
        <w:rPr>
          <w:sz w:val="19"/>
          <w:szCs w:val="19"/>
          <w:lang w:val="es-ES"/>
        </w:rPr>
      </w:pPr>
    </w:p>
    <w:p w14:paraId="2A459B0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5831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82420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2ACF5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613889" w14:textId="77777777" w:rsidR="0029759C" w:rsidRDefault="0029759C">
      <w:pPr>
        <w:spacing w:after="0" w:line="240" w:lineRule="auto"/>
        <w:ind w:right="-20"/>
        <w:rPr>
          <w:sz w:val="20"/>
          <w:szCs w:val="20"/>
          <w:lang w:val="es-ES"/>
        </w:rPr>
      </w:pPr>
    </w:p>
    <w:p w14:paraId="72C2CA3D" w14:textId="77777777" w:rsidR="00547247" w:rsidRPr="0029759C" w:rsidRDefault="00A03220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29759C">
        <w:rPr>
          <w:rFonts w:ascii="Arial" w:eastAsia="Arial" w:hAnsi="Arial" w:cs="Arial"/>
          <w:sz w:val="32"/>
          <w:szCs w:val="32"/>
          <w:lang w:val="es-ES"/>
        </w:rPr>
        <w:t>vaca</w:t>
      </w:r>
    </w:p>
    <w:p w14:paraId="35D58AB6" w14:textId="77777777" w:rsidR="00547247" w:rsidRPr="0029759C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5C372808" w14:textId="77777777" w:rsidR="00547247" w:rsidRPr="0029759C" w:rsidRDefault="00547247">
      <w:pPr>
        <w:spacing w:before="19" w:after="0" w:line="200" w:lineRule="exact"/>
        <w:rPr>
          <w:sz w:val="32"/>
          <w:szCs w:val="32"/>
          <w:lang w:val="es-ES"/>
        </w:rPr>
      </w:pPr>
    </w:p>
    <w:p w14:paraId="4B07926C" w14:textId="77777777" w:rsidR="00547247" w:rsidRPr="0029759C" w:rsidRDefault="00A03220">
      <w:pPr>
        <w:spacing w:after="0" w:line="404" w:lineRule="exact"/>
        <w:ind w:left="200" w:right="-20"/>
        <w:rPr>
          <w:rFonts w:ascii="Arial" w:eastAsia="Arial" w:hAnsi="Arial" w:cs="Arial"/>
          <w:sz w:val="32"/>
          <w:szCs w:val="32"/>
          <w:lang w:val="es-ES"/>
        </w:rPr>
      </w:pPr>
      <w:r w:rsidRPr="0029759C">
        <w:rPr>
          <w:rFonts w:ascii="Arial" w:eastAsia="Arial" w:hAnsi="Arial" w:cs="Arial"/>
          <w:position w:val="-1"/>
          <w:sz w:val="32"/>
          <w:szCs w:val="32"/>
          <w:lang w:val="es-ES"/>
        </w:rPr>
        <w:t>hierba</w:t>
      </w:r>
    </w:p>
    <w:p w14:paraId="7C891910" w14:textId="77777777" w:rsidR="00547247" w:rsidRPr="0029759C" w:rsidRDefault="00547247">
      <w:pPr>
        <w:spacing w:after="0"/>
        <w:rPr>
          <w:sz w:val="32"/>
          <w:szCs w:val="32"/>
          <w:lang w:val="es-ES"/>
        </w:rPr>
        <w:sectPr w:rsidR="00547247" w:rsidRPr="0029759C">
          <w:type w:val="continuous"/>
          <w:pgSz w:w="11920" w:h="16280"/>
          <w:pgMar w:top="1520" w:right="900" w:bottom="280" w:left="560" w:header="720" w:footer="720" w:gutter="0"/>
          <w:cols w:num="2" w:space="720" w:equalWidth="0">
            <w:col w:w="7076" w:space="1276"/>
            <w:col w:w="2108"/>
          </w:cols>
        </w:sectPr>
      </w:pPr>
    </w:p>
    <w:p w14:paraId="3293873B" w14:textId="77777777" w:rsidR="00547247" w:rsidRPr="0054798E" w:rsidRDefault="0019065D">
      <w:pPr>
        <w:spacing w:before="4" w:after="0" w:line="100" w:lineRule="exact"/>
        <w:rPr>
          <w:sz w:val="10"/>
          <w:szCs w:val="10"/>
          <w:lang w:val="es-ES"/>
        </w:rPr>
      </w:pPr>
      <w:r>
        <w:pict w14:anchorId="2492B561">
          <v:shape id="_x0000_s8994" type="#_x0000_t75" style="position:absolute;margin-left:481.5pt;margin-top:591.05pt;width:90.6pt;height:50.95pt;z-index:-252163072;mso-position-horizontal-relative:page;mso-position-vertical-relative:page">
            <v:imagedata r:id="rId143" o:title=""/>
            <w10:wrap anchorx="page" anchory="page"/>
          </v:shape>
        </w:pict>
      </w:r>
    </w:p>
    <w:p w14:paraId="60B7A53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4942F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99A783" w14:textId="77777777" w:rsidR="00547247" w:rsidRPr="006F19C9" w:rsidRDefault="0019065D">
      <w:pPr>
        <w:spacing w:after="0" w:line="414" w:lineRule="exact"/>
        <w:ind w:left="8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hAnsi="Escolar2"/>
        </w:rPr>
        <w:pict w14:anchorId="2B4520EF">
          <v:group id="_x0000_s8992" style="position:absolute;left:0;text-align:left;margin-left:42.8pt;margin-top:6.9pt;width:7.9pt;height:9.8pt;z-index:-252166144;mso-position-horizontal-relative:page" coordorigin="856,138" coordsize="158,196">
            <v:shape id="_x0000_s8993" style="position:absolute;left:856;top:138;width:158;height:196" coordorigin="856,138" coordsize="158,196" path="m870,138r-14,14l860,163r2,7l877,193r6,15l884,225r-3,29l874,279r-8,17l862,302r-2,6l856,320r14,14l879,332r8,-6l1014,236,887,145r-8,-5l870,138e" fillcolor="#666" stroked="f">
              <v:path arrowok="t"/>
            </v:shape>
            <w10:wrap anchorx="page"/>
          </v:group>
        </w:pict>
      </w:r>
      <w:r>
        <w:rPr>
          <w:rFonts w:ascii="Escolar2" w:hAnsi="Escolar2"/>
        </w:rPr>
        <w:pict w14:anchorId="160D2A5F">
          <v:group id="_x0000_s8979" style="position:absolute;left:0;text-align:left;margin-left:42.8pt;margin-top:41.25pt;width:506.2pt;height:30.95pt;z-index:-252150784;mso-position-horizontal-relative:page" coordorigin="856,825" coordsize="10124,619">
            <v:group id="_x0000_s8990" style="position:absolute;left:861;top:1237;width:10113;height:2" coordorigin="861,1237" coordsize="10113,2">
              <v:shape id="_x0000_s8991" style="position:absolute;left:861;top:1237;width:10113;height:2" coordorigin="861,1237" coordsize="10113,0" path="m861,1237r10113,e" filled="f" strokeweight=".4pt">
                <v:path arrowok="t"/>
              </v:shape>
            </v:group>
            <v:group id="_x0000_s8988" style="position:absolute;left:861;top:1037;width:10113;height:2" coordorigin="861,1037" coordsize="10113,2">
              <v:shape id="_x0000_s8989" style="position:absolute;left:861;top:1037;width:10113;height:2" coordorigin="861,1037" coordsize="10113,0" path="m861,1037r10113,e" filled="f" strokeweight=".4pt">
                <v:path arrowok="t"/>
              </v:shape>
            </v:group>
            <v:group id="_x0000_s8986" style="position:absolute;left:861;top:830;width:10113;height:2" coordorigin="861,830" coordsize="10113,2">
              <v:shape id="_x0000_s8987" style="position:absolute;left:861;top:830;width:10113;height:2" coordorigin="861,830" coordsize="10113,0" path="m861,830r10113,e" filled="f" strokecolor="#4b4b4b" strokeweight=".5pt">
                <v:path arrowok="t"/>
              </v:shape>
            </v:group>
            <v:group id="_x0000_s8984" style="position:absolute;left:861;top:1439;width:10113;height:2" coordorigin="861,1439" coordsize="10113,2">
              <v:shape id="_x0000_s8985" style="position:absolute;left:861;top:1439;width:10113;height:2" coordorigin="861,1439" coordsize="10113,0" path="m861,1439r10113,e" filled="f" strokecolor="#4b4b4b" strokeweight=".5pt">
                <v:path arrowok="t"/>
              </v:shape>
            </v:group>
            <v:group id="_x0000_s8982" style="position:absolute;left:864;top:830;width:2;height:609" coordorigin="864,830" coordsize="2,609">
              <v:shape id="_x0000_s8983" style="position:absolute;left:864;top:830;width:2;height:609" coordorigin="864,830" coordsize="0,609" path="m864,830r,609e" filled="f" strokeweight=".4pt">
                <v:path arrowok="t"/>
              </v:shape>
            </v:group>
            <v:group id="_x0000_s8980" style="position:absolute;left:10977;top:830;width:2;height:609" coordorigin="10977,830" coordsize="2,609">
              <v:shape id="_x0000_s8981" style="position:absolute;left:10977;top:830;width:2;height:609" coordorigin="10977,830" coordsize="0,609" path="m10977,830r,609e" filled="f" strokeweight=".4pt">
                <v:path arrowok="t"/>
              </v:shape>
            </v:group>
            <w10:wrap anchorx="page"/>
          </v:group>
        </w:pict>
      </w:r>
      <w:r w:rsidR="00A03220" w:rsidRPr="006F19C9">
        <w:rPr>
          <w:rFonts w:ascii="Escolar2" w:eastAsia="Times New Roman" w:hAnsi="Escolar2" w:cs="Times New Roman"/>
          <w:bCs/>
          <w:sz w:val="38"/>
          <w:szCs w:val="38"/>
          <w:lang w:val="es-ES"/>
        </w:rPr>
        <w:t>E</w:t>
      </w:r>
      <w:r w:rsidR="0029759C" w:rsidRPr="006F19C9">
        <w:rPr>
          <w:rFonts w:ascii="Escolar2" w:eastAsia="Times New Roman" w:hAnsi="Escolar2" w:cs="Times New Roman"/>
          <w:bCs/>
          <w:sz w:val="38"/>
          <w:szCs w:val="38"/>
          <w:lang w:val="es-ES"/>
        </w:rPr>
        <w:t>scribe los nombres de animales</w:t>
      </w:r>
      <w:r w:rsidR="00A03220" w:rsidRPr="006F19C9">
        <w:rPr>
          <w:rFonts w:ascii="Escolar2" w:eastAsia="Times New Roman" w:hAnsi="Escolar2" w:cs="Times New Roman"/>
          <w:bCs/>
          <w:sz w:val="38"/>
          <w:szCs w:val="38"/>
          <w:lang w:val="es-ES"/>
        </w:rPr>
        <w:t xml:space="preserve"> de la actividad anterior.</w:t>
      </w:r>
    </w:p>
    <w:p w14:paraId="42BC1A84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900" w:bottom="280" w:left="560" w:header="720" w:footer="720" w:gutter="0"/>
          <w:cols w:space="720"/>
        </w:sectPr>
      </w:pPr>
    </w:p>
    <w:p w14:paraId="45521E90" w14:textId="77777777" w:rsidR="00547247" w:rsidRPr="0054798E" w:rsidRDefault="0019065D">
      <w:pPr>
        <w:tabs>
          <w:tab w:val="left" w:pos="1600"/>
        </w:tabs>
        <w:spacing w:before="51" w:after="0" w:line="516" w:lineRule="exact"/>
        <w:ind w:right="91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121F452C">
          <v:group id="_x0000_s8977" style="position:absolute;left:0;text-align:left;margin-left:508.15pt;margin-top:.85pt;width:29.25pt;height:24.6pt;z-index:-252148736;mso-position-horizontal-relative:page" coordorigin="10163,17" coordsize="585,492">
            <v:shape id="_x0000_s8978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3</w:t>
      </w:r>
    </w:p>
    <w:p w14:paraId="7A6B59D8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0362A404" w14:textId="77777777" w:rsidR="00547247" w:rsidRPr="0029759C" w:rsidRDefault="0054724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7A3ADA55" w14:textId="77777777" w:rsidR="00547247" w:rsidRPr="0029759C" w:rsidRDefault="0019065D" w:rsidP="007778D5">
      <w:pPr>
        <w:spacing w:after="0" w:line="414" w:lineRule="exact"/>
        <w:ind w:right="4028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hAnsi="Escolar2"/>
        </w:rPr>
        <w:pict w14:anchorId="54AD6779">
          <v:group id="_x0000_s8975" style="position:absolute;margin-left:40.4pt;margin-top:1pt;width:17pt;height:17pt;z-index:-252146688;mso-position-horizontal-relative:page" coordorigin="859,20" coordsize="340,340">
            <v:shape id="_x0000_s8976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7778D5">
        <w:rPr>
          <w:rFonts w:ascii="Escolar2" w:eastAsia="Arial" w:hAnsi="Escolar2" w:cs="Arial"/>
          <w:b/>
          <w:bCs/>
          <w:color w:val="FFFFFF"/>
          <w:position w:val="6"/>
          <w:sz w:val="24"/>
          <w:szCs w:val="24"/>
          <w:lang w:val="es-ES"/>
        </w:rPr>
        <w:t xml:space="preserve"> </w:t>
      </w:r>
      <w:r w:rsidR="007778D5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3</w:t>
      </w:r>
      <w:r w:rsidR="007778D5">
        <w:rPr>
          <w:rFonts w:ascii="Escolar2" w:eastAsia="Arial" w:hAnsi="Escolar2" w:cs="Arial"/>
          <w:b/>
          <w:bCs/>
          <w:color w:val="FFFFFF"/>
          <w:position w:val="6"/>
          <w:sz w:val="24"/>
          <w:szCs w:val="24"/>
          <w:lang w:val="es-ES"/>
        </w:rPr>
        <w:t xml:space="preserve">     </w:t>
      </w:r>
      <w:proofErr w:type="gramStart"/>
      <w:r w:rsidR="0029759C" w:rsidRPr="007778D5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op</w:t>
      </w:r>
      <w:r w:rsidR="006F19C9" w:rsidRPr="007778D5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ia</w:t>
      </w:r>
      <w:proofErr w:type="gramEnd"/>
      <w:r w:rsidR="006F19C9" w:rsidRPr="007778D5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os cuatro nombres de personas</w:t>
      </w:r>
      <w:r w:rsidR="00A03220" w:rsidRPr="007778D5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3ED6E784" w14:textId="77777777" w:rsidR="00547247" w:rsidRPr="0054798E" w:rsidRDefault="00547247">
      <w:pPr>
        <w:spacing w:before="1" w:after="0" w:line="260" w:lineRule="exact"/>
        <w:rPr>
          <w:sz w:val="26"/>
          <w:szCs w:val="26"/>
          <w:lang w:val="es-ES"/>
        </w:rPr>
      </w:pPr>
    </w:p>
    <w:p w14:paraId="557C7783" w14:textId="77777777" w:rsidR="00547247" w:rsidRPr="0029759C" w:rsidRDefault="0019065D">
      <w:pPr>
        <w:spacing w:after="0" w:line="240" w:lineRule="auto"/>
        <w:ind w:left="58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B677988">
          <v:shape id="_x0000_s8974" type="#_x0000_t75" style="position:absolute;left:0;text-align:left;margin-left:404.2pt;margin-top:9.65pt;width:146.85pt;height:147.65pt;z-index:-252143616;mso-position-horizontal-relative:page">
            <v:imagedata r:id="rId144" o:title=""/>
            <w10:wrap anchorx="page"/>
          </v:shape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>El bombero sali</w:t>
      </w:r>
      <w:r w:rsidR="00A03220" w:rsidRPr="0029759C">
        <w:rPr>
          <w:rFonts w:ascii="Escolar1" w:eastAsia="Times New Roman" w:hAnsi="Escolar1" w:cs="Escolar1"/>
          <w:sz w:val="50"/>
          <w:szCs w:val="50"/>
          <w:lang w:val="es-ES"/>
        </w:rPr>
        <w:t>ó</w: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 de paseo</w:t>
      </w:r>
    </w:p>
    <w:p w14:paraId="2301BE26" w14:textId="77777777" w:rsidR="00547247" w:rsidRPr="0029759C" w:rsidRDefault="00547247">
      <w:pPr>
        <w:spacing w:before="5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14E87E51" w14:textId="77777777" w:rsidR="00547247" w:rsidRPr="0029759C" w:rsidRDefault="0029759C">
      <w:pPr>
        <w:spacing w:after="0" w:line="292" w:lineRule="auto"/>
        <w:ind w:left="589" w:right="3771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Times New Roman" w:hAnsi="Escolar1" w:cs="Times New Roman"/>
          <w:sz w:val="50"/>
          <w:szCs w:val="50"/>
          <w:lang w:val="es-ES"/>
        </w:rPr>
        <w:t>con sus hijas</w: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 y fueron al cine. L</w:t>
      </w:r>
      <w:r>
        <w:rPr>
          <w:rFonts w:ascii="Escolar1" w:eastAsia="Times New Roman" w:hAnsi="Escolar1" w:cs="Times New Roman"/>
          <w:sz w:val="50"/>
          <w:szCs w:val="50"/>
          <w:lang w:val="es-ES"/>
        </w:rPr>
        <w:t>uego, las</w: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 ni</w:t>
      </w:r>
      <w:r w:rsidR="00A03220" w:rsidRPr="0029759C">
        <w:rPr>
          <w:rFonts w:ascii="Escolar1" w:eastAsia="Times New Roman" w:hAnsi="Escolar1" w:cs="Escolar1"/>
          <w:sz w:val="50"/>
          <w:szCs w:val="50"/>
          <w:lang w:val="es-ES"/>
        </w:rPr>
        <w:t>ñ</w:t>
      </w:r>
      <w:r>
        <w:rPr>
          <w:rFonts w:ascii="Escolar1" w:eastAsia="Times New Roman" w:hAnsi="Escolar1" w:cs="Times New Roman"/>
          <w:sz w:val="50"/>
          <w:szCs w:val="50"/>
          <w:lang w:val="es-ES"/>
        </w:rPr>
        <w:t>as estuvieron jugando con los abuelos</w: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364299FB" w14:textId="77777777" w:rsidR="00547247" w:rsidRPr="0029759C" w:rsidRDefault="0019065D">
      <w:pPr>
        <w:spacing w:before="5" w:after="0" w:line="240" w:lineRule="auto"/>
        <w:ind w:left="58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BAE1173">
          <v:group id="_x0000_s8961" style="position:absolute;left:0;text-align:left;margin-left:42.75pt;margin-top:54.8pt;width:509.55pt;height:30.95pt;z-index:-252142592;mso-position-horizontal-relative:page" coordorigin="855,1096" coordsize="10191,619">
            <v:group id="_x0000_s8972" style="position:absolute;left:860;top:1507;width:10180;height:2" coordorigin="860,1507" coordsize="10180,2">
              <v:shape id="_x0000_s8973" style="position:absolute;left:860;top:1507;width:10180;height:2" coordorigin="860,1507" coordsize="10180,0" path="m860,1507r10180,e" filled="f" strokeweight=".4pt">
                <v:path arrowok="t"/>
              </v:shape>
            </v:group>
            <v:group id="_x0000_s8970" style="position:absolute;left:860;top:1307;width:10180;height:2" coordorigin="860,1307" coordsize="10180,2">
              <v:shape id="_x0000_s8971" style="position:absolute;left:860;top:1307;width:10180;height:2" coordorigin="860,1307" coordsize="10180,0" path="m860,1307r10180,e" filled="f" strokeweight=".4pt">
                <v:path arrowok="t"/>
              </v:shape>
            </v:group>
            <v:group id="_x0000_s8968" style="position:absolute;left:860;top:1101;width:10180;height:2" coordorigin="860,1101" coordsize="10180,2">
              <v:shape id="_x0000_s8969" style="position:absolute;left:860;top:1101;width:10180;height:2" coordorigin="860,1101" coordsize="10180,0" path="m860,1101r10180,e" filled="f" strokecolor="#4b4b4b" strokeweight=".5pt">
                <v:path arrowok="t"/>
              </v:shape>
            </v:group>
            <v:group id="_x0000_s8966" style="position:absolute;left:860;top:1710;width:10180;height:2" coordorigin="860,1710" coordsize="10180,2">
              <v:shape id="_x0000_s8967" style="position:absolute;left:860;top:1710;width:10180;height:2" coordorigin="860,1710" coordsize="10180,0" path="m860,1710r10180,e" filled="f" strokecolor="#4b4b4b" strokeweight=".5pt">
                <v:path arrowok="t"/>
              </v:shape>
            </v:group>
            <v:group id="_x0000_s8964" style="position:absolute;left:863;top:1101;width:2;height:609" coordorigin="863,1101" coordsize="2,609">
              <v:shape id="_x0000_s8965" style="position:absolute;left:863;top:1101;width:2;height:609" coordorigin="863,1101" coordsize="0,609" path="m863,1101r,609e" filled="f" strokeweight=".4pt">
                <v:path arrowok="t"/>
              </v:shape>
            </v:group>
            <v:group id="_x0000_s8962" style="position:absolute;left:11043;top:1101;width:2;height:609" coordorigin="11043,1101" coordsize="2,609">
              <v:shape id="_x0000_s8963" style="position:absolute;left:11043;top:1101;width:2;height:609" coordorigin="11043,1101" coordsize="0,609" path="m11043,1101r,609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>¡Fue muy divertido!</w:t>
      </w:r>
    </w:p>
    <w:p w14:paraId="341A00A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97278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D38C3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B688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8AEA98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A9C4D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F1DD3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C0C1A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D102E0" w14:textId="77777777" w:rsidR="00547247" w:rsidRPr="0054798E" w:rsidRDefault="00547247">
      <w:pPr>
        <w:spacing w:before="14" w:after="0" w:line="260" w:lineRule="exact"/>
        <w:rPr>
          <w:sz w:val="26"/>
          <w:szCs w:val="26"/>
          <w:lang w:val="es-ES"/>
        </w:rPr>
      </w:pPr>
    </w:p>
    <w:p w14:paraId="0D6806A6" w14:textId="77777777" w:rsidR="00547247" w:rsidRPr="0054798E" w:rsidRDefault="0019065D">
      <w:pPr>
        <w:tabs>
          <w:tab w:val="left" w:pos="560"/>
        </w:tabs>
        <w:spacing w:after="0" w:line="414" w:lineRule="exact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0FE047B7">
          <v:group id="_x0000_s8959" style="position:absolute;left:0;text-align:left;margin-left:42.95pt;margin-top:1pt;width:17pt;height:17pt;z-index:-252145664;mso-position-horizontal-relative:page" coordorigin="859,20" coordsize="340,340">
            <v:shape id="_x0000_s8960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>
        <w:pict w14:anchorId="2A2BF05A">
          <v:group id="_x0000_s8946" style="position:absolute;left:0;text-align:left;margin-left:42.75pt;margin-top:45pt;width:509.55pt;height:30.95pt;z-index:-252141568;mso-position-horizontal-relative:page" coordorigin="855,900" coordsize="10191,619">
            <v:group id="_x0000_s8957" style="position:absolute;left:860;top:1312;width:10180;height:2" coordorigin="860,1312" coordsize="10180,2">
              <v:shape id="_x0000_s8958" style="position:absolute;left:860;top:1312;width:10180;height:2" coordorigin="860,1312" coordsize="10180,0" path="m860,1312r10180,e" filled="f" strokeweight=".4pt">
                <v:path arrowok="t"/>
              </v:shape>
            </v:group>
            <v:group id="_x0000_s8955" style="position:absolute;left:860;top:1112;width:10180;height:2" coordorigin="860,1112" coordsize="10180,2">
              <v:shape id="_x0000_s8956" style="position:absolute;left:860;top:1112;width:10180;height:2" coordorigin="860,1112" coordsize="10180,0" path="m860,1112r10180,e" filled="f" strokeweight=".4pt">
                <v:path arrowok="t"/>
              </v:shape>
            </v:group>
            <v:group id="_x0000_s8953" style="position:absolute;left:860;top:905;width:10180;height:2" coordorigin="860,905" coordsize="10180,2">
              <v:shape id="_x0000_s8954" style="position:absolute;left:860;top:905;width:10180;height:2" coordorigin="860,905" coordsize="10180,0" path="m860,905r10180,e" filled="f" strokecolor="#4b4b4b" strokeweight=".5pt">
                <v:path arrowok="t"/>
              </v:shape>
            </v:group>
            <v:group id="_x0000_s8951" style="position:absolute;left:860;top:1514;width:10180;height:2" coordorigin="860,1514" coordsize="10180,2">
              <v:shape id="_x0000_s8952" style="position:absolute;left:860;top:1514;width:10180;height:2" coordorigin="860,1514" coordsize="10180,0" path="m860,1514r10180,e" filled="f" strokecolor="#4b4b4b" strokeweight=".5pt">
                <v:path arrowok="t"/>
              </v:shape>
            </v:group>
            <v:group id="_x0000_s8949" style="position:absolute;left:863;top:906;width:2;height:609" coordorigin="863,906" coordsize="2,609">
              <v:shape id="_x0000_s8950" style="position:absolute;left:863;top:906;width:2;height:609" coordorigin="863,906" coordsize="0,609" path="m863,906r,608e" filled="f" strokeweight=".4pt">
                <v:path arrowok="t"/>
              </v:shape>
            </v:group>
            <v:group id="_x0000_s8947" style="position:absolute;left:11043;top:906;width:2;height:609" coordorigin="11043,906" coordsize="2,609">
              <v:shape id="_x0000_s8948" style="position:absolute;left:11043;top:906;width:2;height:609" coordorigin="11043,906" coordsize="0,609" path="m11043,906r,608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29759C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29759C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cuatro nombres de cosa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6AD3B56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E39CA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4FE1B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35F72E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C894F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086BC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1C72A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67996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7506B8" w14:textId="77777777" w:rsidR="00547247" w:rsidRPr="0054798E" w:rsidRDefault="00547247">
      <w:pPr>
        <w:spacing w:before="5" w:after="0" w:line="240" w:lineRule="exact"/>
        <w:rPr>
          <w:sz w:val="24"/>
          <w:szCs w:val="24"/>
          <w:lang w:val="es-ES"/>
        </w:rPr>
      </w:pPr>
    </w:p>
    <w:p w14:paraId="728F95CF" w14:textId="77777777" w:rsidR="00547247" w:rsidRPr="0054798E" w:rsidRDefault="0019065D" w:rsidP="0029759C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2B0815D">
          <v:group id="_x0000_s8944" style="position:absolute;left:0;text-align:left;margin-left:42.95pt;margin-top:1pt;width:17pt;height:17pt;z-index:-252144640;mso-position-horizontal-relative:page" coordorigin="859,20" coordsize="340,340">
            <v:shape id="_x0000_s8945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Un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pia donde corresponda.</w:t>
      </w:r>
    </w:p>
    <w:p w14:paraId="097325A8" w14:textId="77777777" w:rsidR="00547247" w:rsidRPr="0054798E" w:rsidRDefault="00547247">
      <w:pPr>
        <w:spacing w:before="9" w:after="0" w:line="110" w:lineRule="exact"/>
        <w:rPr>
          <w:sz w:val="11"/>
          <w:szCs w:val="11"/>
          <w:lang w:val="es-ES"/>
        </w:rPr>
      </w:pPr>
    </w:p>
    <w:p w14:paraId="2178507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B37BB6" w14:textId="77777777" w:rsidR="00547247" w:rsidRPr="0054798E" w:rsidRDefault="00547247">
      <w:pPr>
        <w:spacing w:after="0"/>
        <w:rPr>
          <w:lang w:val="es-ES"/>
        </w:rPr>
        <w:sectPr w:rsidR="00547247" w:rsidRPr="0054798E" w:rsidSect="007778D5">
          <w:headerReference w:type="default" r:id="rId145"/>
          <w:footerReference w:type="default" r:id="rId146"/>
          <w:pgSz w:w="11920" w:h="16280"/>
          <w:pgMar w:top="660" w:right="400" w:bottom="660" w:left="851" w:header="399" w:footer="465" w:gutter="0"/>
          <w:cols w:space="720"/>
        </w:sectPr>
      </w:pPr>
    </w:p>
    <w:p w14:paraId="439DBB7A" w14:textId="77777777" w:rsidR="00547247" w:rsidRPr="0029759C" w:rsidRDefault="00A03220">
      <w:pPr>
        <w:tabs>
          <w:tab w:val="left" w:pos="3260"/>
          <w:tab w:val="left" w:pos="5420"/>
        </w:tabs>
        <w:spacing w:after="0" w:line="525" w:lineRule="exact"/>
        <w:ind w:left="772" w:right="-115"/>
        <w:rPr>
          <w:rFonts w:ascii="Escolar1" w:eastAsia="Arial" w:hAnsi="Escolar1" w:cs="Arial"/>
          <w:sz w:val="40"/>
          <w:szCs w:val="40"/>
          <w:lang w:val="es-ES"/>
        </w:rPr>
      </w:pPr>
      <w:r w:rsidRPr="0029759C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>El cocinero</w:t>
      </w:r>
      <w:r w:rsidRPr="0029759C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</w:r>
      <w:r w:rsidRPr="0029759C">
        <w:rPr>
          <w:rFonts w:ascii="Escolar1" w:eastAsia="Arial" w:hAnsi="Escolar1" w:cs="Arial"/>
          <w:color w:val="666666"/>
          <w:position w:val="-2"/>
          <w:sz w:val="40"/>
          <w:szCs w:val="40"/>
          <w:lang w:val="es-ES"/>
        </w:rPr>
        <w:t>•</w:t>
      </w:r>
      <w:r w:rsidRPr="0029759C">
        <w:rPr>
          <w:rFonts w:ascii="Escolar1" w:eastAsia="Arial" w:hAnsi="Escolar1" w:cs="Arial"/>
          <w:color w:val="666666"/>
          <w:position w:val="-2"/>
          <w:sz w:val="40"/>
          <w:szCs w:val="40"/>
          <w:lang w:val="es-ES"/>
        </w:rPr>
        <w:tab/>
        <w:t>•</w:t>
      </w:r>
    </w:p>
    <w:p w14:paraId="152E004E" w14:textId="77777777" w:rsidR="00547247" w:rsidRPr="0029759C" w:rsidRDefault="00547247">
      <w:pPr>
        <w:spacing w:after="0" w:line="100" w:lineRule="exact"/>
        <w:rPr>
          <w:rFonts w:ascii="Escolar1" w:hAnsi="Escolar1"/>
          <w:sz w:val="10"/>
          <w:szCs w:val="10"/>
          <w:lang w:val="es-ES"/>
        </w:rPr>
      </w:pPr>
    </w:p>
    <w:p w14:paraId="20CE60AB" w14:textId="77777777" w:rsidR="00547247" w:rsidRPr="0029759C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85F39AB" w14:textId="77777777" w:rsidR="00547247" w:rsidRPr="0029759C" w:rsidRDefault="0019065D">
      <w:pPr>
        <w:tabs>
          <w:tab w:val="left" w:pos="3260"/>
          <w:tab w:val="left" w:pos="5420"/>
        </w:tabs>
        <w:spacing w:after="0" w:line="240" w:lineRule="auto"/>
        <w:ind w:left="1124" w:right="-115"/>
        <w:rPr>
          <w:rFonts w:ascii="Escolar1" w:eastAsia="Arial" w:hAnsi="Escolar1" w:cs="Arial"/>
          <w:sz w:val="40"/>
          <w:szCs w:val="40"/>
          <w:lang w:val="es-ES"/>
        </w:rPr>
      </w:pPr>
      <w:r>
        <w:rPr>
          <w:rFonts w:ascii="Escolar1" w:hAnsi="Escolar1"/>
        </w:rPr>
        <w:pict w14:anchorId="785FB05D">
          <v:group id="_x0000_s8931" style="position:absolute;left:0;text-align:left;margin-left:117.75pt;margin-top:62.25pt;width:434.55pt;height:30.95pt;z-index:-252140544;mso-position-horizontal-relative:page" coordorigin="2355,1245" coordsize="8691,619">
            <v:group id="_x0000_s8942" style="position:absolute;left:2360;top:1656;width:8681;height:2" coordorigin="2360,1656" coordsize="8681,2">
              <v:shape id="_x0000_s8943" style="position:absolute;left:2360;top:1656;width:8681;height:2" coordorigin="2360,1656" coordsize="8681,0" path="m2360,1656r8681,e" filled="f" strokeweight=".4pt">
                <v:path arrowok="t"/>
              </v:shape>
            </v:group>
            <v:group id="_x0000_s8940" style="position:absolute;left:2360;top:1456;width:8681;height:2" coordorigin="2360,1456" coordsize="8681,2">
              <v:shape id="_x0000_s8941" style="position:absolute;left:2360;top:1456;width:8681;height:2" coordorigin="2360,1456" coordsize="8681,0" path="m2360,1456r8681,e" filled="f" strokeweight=".4pt">
                <v:path arrowok="t"/>
              </v:shape>
            </v:group>
            <v:group id="_x0000_s8938" style="position:absolute;left:2360;top:1250;width:8681;height:2" coordorigin="2360,1250" coordsize="8681,2">
              <v:shape id="_x0000_s8939" style="position:absolute;left:2360;top:1250;width:8681;height:2" coordorigin="2360,1250" coordsize="8681,0" path="m2360,1250r8681,e" filled="f" strokecolor="#4b4b4b" strokeweight=".5pt">
                <v:path arrowok="t"/>
              </v:shape>
            </v:group>
            <v:group id="_x0000_s8936" style="position:absolute;left:2360;top:1859;width:8681;height:2" coordorigin="2360,1859" coordsize="8681,2">
              <v:shape id="_x0000_s8937" style="position:absolute;left:2360;top:1859;width:8681;height:2" coordorigin="2360,1859" coordsize="8681,0" path="m2360,1859r8681,e" filled="f" strokecolor="#4b4b4b" strokeweight=".5pt">
                <v:path arrowok="t"/>
              </v:shape>
            </v:group>
            <v:group id="_x0000_s8934" style="position:absolute;left:2363;top:1250;width:2;height:609" coordorigin="2363,1250" coordsize="2,609">
              <v:shape id="_x0000_s8935" style="position:absolute;left:2363;top:1250;width:2;height:609" coordorigin="2363,1250" coordsize="0,609" path="m2363,1250r,609e" filled="f" strokeweight=".4pt">
                <v:path arrowok="t"/>
              </v:shape>
            </v:group>
            <v:group id="_x0000_s8932" style="position:absolute;left:11042;top:1250;width:2;height:609" coordorigin="11042,1250" coordsize="2,609">
              <v:shape id="_x0000_s8933" style="position:absolute;left:11042;top:1250;width:2;height:609" coordorigin="11042,1250" coordsize="0,609" path="m11042,1250r,609e" filled="f" strokeweight=".4pt">
                <v:path arrowok="t"/>
              </v:shape>
            </v:group>
            <w10:wrap anchorx="page"/>
          </v:group>
        </w:pic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 xml:space="preserve">El pastor </w: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29759C">
        <w:rPr>
          <w:rFonts w:ascii="Escolar1" w:eastAsia="Arial" w:hAnsi="Escolar1" w:cs="Arial"/>
          <w:color w:val="666666"/>
          <w:position w:val="-4"/>
          <w:sz w:val="40"/>
          <w:szCs w:val="40"/>
          <w:lang w:val="es-ES"/>
        </w:rPr>
        <w:t>•</w:t>
      </w:r>
      <w:r w:rsidR="00A03220" w:rsidRPr="0029759C">
        <w:rPr>
          <w:rFonts w:ascii="Escolar1" w:eastAsia="Arial" w:hAnsi="Escolar1" w:cs="Arial"/>
          <w:color w:val="666666"/>
          <w:position w:val="-4"/>
          <w:sz w:val="40"/>
          <w:szCs w:val="40"/>
          <w:lang w:val="es-ES"/>
        </w:rPr>
        <w:tab/>
        <w:t>•</w:t>
      </w:r>
    </w:p>
    <w:p w14:paraId="68341BC7" w14:textId="77777777" w:rsidR="00547247" w:rsidRPr="0029759C" w:rsidRDefault="00A03220">
      <w:pPr>
        <w:spacing w:after="0" w:line="508" w:lineRule="exact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29759C">
        <w:rPr>
          <w:rFonts w:ascii="Escolar1" w:hAnsi="Escolar1"/>
          <w:lang w:val="es-ES"/>
        </w:rPr>
        <w:br w:type="column"/>
      </w:r>
      <w:proofErr w:type="gramStart"/>
      <w:r w:rsidR="0029759C" w:rsidRPr="0029759C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cuida ovejas</w:t>
      </w:r>
      <w:proofErr w:type="gramEnd"/>
      <w:r w:rsidRPr="0029759C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.</w:t>
      </w:r>
    </w:p>
    <w:p w14:paraId="321A8626" w14:textId="77777777" w:rsidR="00547247" w:rsidRPr="0029759C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3E992603" w14:textId="77777777" w:rsidR="00547247" w:rsidRPr="0029759C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4542280" w14:textId="77777777" w:rsidR="00547247" w:rsidRPr="0029759C" w:rsidRDefault="0029759C">
      <w:pPr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Times New Roman" w:hAnsi="Escolar1" w:cs="Times New Roman"/>
          <w:sz w:val="50"/>
          <w:szCs w:val="50"/>
          <w:lang w:val="es-ES"/>
        </w:rPr>
        <w:t>asa boniatos</w:t>
      </w:r>
      <w:r w:rsidR="00A03220" w:rsidRPr="0029759C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7ABC4111" w14:textId="77777777" w:rsidR="00547247" w:rsidRPr="0029759C" w:rsidRDefault="00547247">
      <w:pPr>
        <w:spacing w:after="0"/>
        <w:rPr>
          <w:lang w:val="es-ES"/>
        </w:rPr>
        <w:sectPr w:rsidR="00547247" w:rsidRPr="0029759C">
          <w:type w:val="continuous"/>
          <w:pgSz w:w="11920" w:h="16280"/>
          <w:pgMar w:top="1520" w:right="400" w:bottom="280" w:left="860" w:header="720" w:footer="720" w:gutter="0"/>
          <w:cols w:num="2" w:space="720" w:equalWidth="0">
            <w:col w:w="5640" w:space="241"/>
            <w:col w:w="4779"/>
          </w:cols>
        </w:sectPr>
      </w:pPr>
    </w:p>
    <w:p w14:paraId="23192EB3" w14:textId="77777777" w:rsidR="00547247" w:rsidRPr="0029759C" w:rsidRDefault="0019065D">
      <w:pPr>
        <w:spacing w:before="9" w:after="0" w:line="170" w:lineRule="exact"/>
        <w:rPr>
          <w:sz w:val="17"/>
          <w:szCs w:val="17"/>
          <w:lang w:val="es-ES"/>
        </w:rPr>
      </w:pPr>
      <w:r>
        <w:pict w14:anchorId="09FDC910">
          <v:group id="_x0000_s8924" style="position:absolute;margin-left:574.95pt;margin-top:42pt;width:20.35pt;height:712.5pt;z-index:-252149760;mso-position-horizontal-relative:page;mso-position-vertical-relative:page" coordorigin="11499,840" coordsize="407,14250">
            <v:group id="_x0000_s8929" style="position:absolute;left:11509;top:10337;width:397;height:4743" coordorigin="11509,10337" coordsize="397,4743">
              <v:shape id="_x0000_s8930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8927" style="position:absolute;left:11509;top:5594;width:397;height:4743" coordorigin="11509,5594" coordsize="397,4743">
              <v:shape id="_x0000_s8928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8925" style="position:absolute;left:11509;top:850;width:397;height:4743" coordorigin="11509,850" coordsize="397,4743">
              <v:shape id="_x0000_s8926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6817263B">
          <v:shape id="_x0000_s8923" type="#_x0000_t75" style="position:absolute;margin-left:19.6pt;margin-top:602.25pt;width:90.95pt;height:90.5pt;z-index:-252147712;mso-position-horizontal-relative:page;mso-position-vertical-relative:page">
            <v:imagedata r:id="rId147" o:title=""/>
            <w10:wrap anchorx="page" anchory="page"/>
          </v:shape>
        </w:pict>
      </w:r>
      <w:r>
        <w:pict w14:anchorId="5B2280D8">
          <v:group id="_x0000_s8910" style="position:absolute;margin-left:42.8pt;margin-top:709.7pt;width:434.55pt;height:30.95pt;z-index:-252139520;mso-position-horizontal-relative:page;mso-position-vertical-relative:page" coordorigin="856,14194" coordsize="8691,619">
            <v:group id="_x0000_s8921" style="position:absolute;left:861;top:14605;width:8681;height:2" coordorigin="861,14605" coordsize="8681,2">
              <v:shape id="_x0000_s8922" style="position:absolute;left:861;top:14605;width:8681;height:2" coordorigin="861,14605" coordsize="8681,0" path="m861,14605r8680,e" filled="f" strokeweight=".4pt">
                <v:path arrowok="t"/>
              </v:shape>
            </v:group>
            <v:group id="_x0000_s8919" style="position:absolute;left:861;top:14405;width:8681;height:2" coordorigin="861,14405" coordsize="8681,2">
              <v:shape id="_x0000_s8920" style="position:absolute;left:861;top:14405;width:8681;height:2" coordorigin="861,14405" coordsize="8681,0" path="m861,14405r8680,e" filled="f" strokeweight=".4pt">
                <v:path arrowok="t"/>
              </v:shape>
            </v:group>
            <v:group id="_x0000_s8917" style="position:absolute;left:861;top:14199;width:8681;height:2" coordorigin="861,14199" coordsize="8681,2">
              <v:shape id="_x0000_s8918" style="position:absolute;left:861;top:14199;width:8681;height:2" coordorigin="861,14199" coordsize="8681,0" path="m861,14199r8680,e" filled="f" strokecolor="#4b4b4b" strokeweight=".5pt">
                <v:path arrowok="t"/>
              </v:shape>
            </v:group>
            <v:group id="_x0000_s8915" style="position:absolute;left:861;top:14807;width:8681;height:2" coordorigin="861,14807" coordsize="8681,2">
              <v:shape id="_x0000_s8916" style="position:absolute;left:861;top:14807;width:8681;height:2" coordorigin="861,14807" coordsize="8681,0" path="m861,14807r8680,e" filled="f" strokecolor="#4b4b4b" strokeweight=".5pt">
                <v:path arrowok="t"/>
              </v:shape>
            </v:group>
            <v:group id="_x0000_s8913" style="position:absolute;left:863;top:14199;width:2;height:609" coordorigin="863,14199" coordsize="2,609">
              <v:shape id="_x0000_s8914" style="position:absolute;left:863;top:14199;width:2;height:609" coordorigin="863,14199" coordsize="0,609" path="m863,14199r,608e" filled="f" strokeweight=".4pt">
                <v:path arrowok="t"/>
              </v:shape>
            </v:group>
            <v:group id="_x0000_s8911" style="position:absolute;left:9543;top:14199;width:2;height:609" coordorigin="9543,14199" coordsize="2,609">
              <v:shape id="_x0000_s8912" style="position:absolute;left:9543;top:14199;width:2;height:609" coordorigin="9543,14199" coordsize="0,609" path="m9543,14199r,608e" filled="f" strokeweight=".4pt">
                <v:path arrowok="t"/>
              </v:shape>
            </v:group>
            <w10:wrap anchorx="page" anchory="page"/>
          </v:group>
        </w:pict>
      </w:r>
    </w:p>
    <w:p w14:paraId="182156E1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0EC503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A8E4AD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59797F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96BCE7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D9B380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C7F735" w14:textId="77777777" w:rsidR="00547247" w:rsidRPr="0029759C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63B7EC" w14:textId="77777777" w:rsidR="00547247" w:rsidRPr="00A03220" w:rsidRDefault="0019065D">
      <w:pPr>
        <w:spacing w:after="0" w:line="240" w:lineRule="auto"/>
        <w:ind w:left="880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5B5CF62">
          <v:shape id="_x0000_i1044" type="#_x0000_t75" style="width:86.25pt;height:70.65pt;mso-position-horizontal-relative:char;mso-position-vertical-relative:line">
            <v:imagedata r:id="rId148" o:title=""/>
          </v:shape>
        </w:pict>
      </w:r>
    </w:p>
    <w:p w14:paraId="4D93A263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400" w:bottom="280" w:left="860" w:header="720" w:footer="720" w:gutter="0"/>
          <w:cols w:space="720"/>
        </w:sectPr>
      </w:pPr>
    </w:p>
    <w:p w14:paraId="33C99F02" w14:textId="77777777" w:rsidR="00547247" w:rsidRPr="0054798E" w:rsidRDefault="0019065D">
      <w:pPr>
        <w:tabs>
          <w:tab w:val="left" w:pos="860"/>
        </w:tabs>
        <w:spacing w:after="0" w:line="356" w:lineRule="exact"/>
        <w:ind w:left="401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noProof/>
          <w:lang w:val="es-ES" w:eastAsia="es-ES"/>
        </w:rPr>
        <w:lastRenderedPageBreak/>
        <w:pict w14:anchorId="3AE1D88A">
          <v:group id="_x0000_s10968" style="position:absolute;left:0;text-align:left;margin-left:43pt;margin-top:118.05pt;width:17pt;height:17pt;z-index:-250883072;mso-position-horizontal-relative:page;mso-position-vertical-relative:page" coordorigin="858,2376" coordsize="340,340">
            <v:shape id="_x0000_s10969" style="position:absolute;left:858;top:2376;width:340;height:340" coordorigin="858,2376" coordsize="340,340" path="m1028,2376r-68,14l907,2427r-36,54l858,2548r1,23l881,2633r44,48l984,2710r45,6l1052,2714r62,-21l1163,2650r29,-59l1198,2545r-2,-23l1174,2460r-42,-49l1073,2382r-45,-6e" fillcolor="black" stroked="f">
              <v:path arrowok="t"/>
            </v:shape>
            <w10:wrap anchorx="page" anchory="page"/>
          </v:group>
        </w:pict>
      </w:r>
      <w:r>
        <w:pict w14:anchorId="053CFC3B">
          <v:shape id="_x0000_s8908" type="#_x0000_t75" style="position:absolute;left:0;text-align:left;margin-left:134.65pt;margin-top:31.1pt;width:60.65pt;height:51pt;z-index:-252138496;mso-position-horizontal-relative:page">
            <v:imagedata r:id="rId149" o:title=""/>
            <w10:wrap anchorx="page"/>
          </v:shape>
        </w:pict>
      </w:r>
      <w:r>
        <w:pict w14:anchorId="0FA50B99">
          <v:shape id="_x0000_s8907" type="#_x0000_t75" style="position:absolute;left:0;text-align:left;margin-left:337.4pt;margin-top:45.55pt;width:77.95pt;height:36.6pt;z-index:-252137472;mso-position-horizontal-relative:page">
            <v:imagedata r:id="rId150" o:title=""/>
            <w10:wrap anchorx="page"/>
          </v:shape>
        </w:pict>
      </w:r>
      <w:r>
        <w:pict w14:anchorId="49BAADD8">
          <v:group id="_x0000_s8905" style="position:absolute;left:0;text-align:left;margin-left:43.25pt;margin-top:40.55pt;width:83.9pt;height:40.85pt;z-index:-252129280;mso-position-horizontal-relative:page" coordorigin="865,811" coordsize="1678,817">
            <v:shape id="_x0000_s8906" style="position:absolute;left:865;top:811;width:1678;height:817" coordorigin="865,811" coordsize="1678,817" path="m1026,811r-81,2l887,838r-20,78l865,985r,402l865,1434r1,74l876,1579r60,45l1011,1627r1333,l2542,1232,2344,811r-1318,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1177A5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ompleta</w:t>
      </w:r>
      <w:proofErr w:type="gramEnd"/>
      <w:r w:rsidR="001177A5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estas palabra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</w:p>
    <w:p w14:paraId="58E5F0E8" w14:textId="77777777" w:rsidR="00547247" w:rsidRPr="0054798E" w:rsidRDefault="00547247">
      <w:pPr>
        <w:spacing w:before="2" w:after="0" w:line="150" w:lineRule="exact"/>
        <w:rPr>
          <w:sz w:val="15"/>
          <w:szCs w:val="15"/>
          <w:lang w:val="es-ES"/>
        </w:rPr>
      </w:pPr>
    </w:p>
    <w:p w14:paraId="0857E4A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EEC860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DDC74E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151"/>
          <w:footerReference w:type="even" r:id="rId152"/>
          <w:footerReference w:type="default" r:id="rId153"/>
          <w:pgSz w:w="11920" w:h="16280"/>
          <w:pgMar w:top="2400" w:right="700" w:bottom="660" w:left="560" w:header="0" w:footer="465" w:gutter="0"/>
          <w:cols w:space="720"/>
        </w:sectPr>
      </w:pPr>
    </w:p>
    <w:p w14:paraId="5133C73D" w14:textId="77777777" w:rsidR="00547247" w:rsidRPr="001177A5" w:rsidRDefault="00A03220">
      <w:pPr>
        <w:spacing w:after="0" w:line="525" w:lineRule="exact"/>
        <w:ind w:left="464" w:right="-118"/>
        <w:rPr>
          <w:rFonts w:ascii="Escolar1" w:eastAsia="Times New Roman" w:hAnsi="Escolar1" w:cs="Times New Roman"/>
          <w:sz w:val="50"/>
          <w:szCs w:val="50"/>
          <w:lang w:val="es-ES"/>
        </w:rPr>
      </w:pPr>
      <w:proofErr w:type="spellStart"/>
      <w:r w:rsidRPr="001177A5">
        <w:rPr>
          <w:rFonts w:ascii="Escolar1" w:eastAsia="Times New Roman" w:hAnsi="Escolar1" w:cs="Times New Roman"/>
          <w:b/>
          <w:bCs/>
          <w:sz w:val="50"/>
          <w:szCs w:val="50"/>
          <w:lang w:val="es-ES"/>
        </w:rPr>
        <w:t>llo</w:t>
      </w:r>
      <w:proofErr w:type="spellEnd"/>
      <w:r w:rsidRPr="001177A5">
        <w:rPr>
          <w:rFonts w:ascii="Escolar1" w:eastAsia="Times New Roman" w:hAnsi="Escolar1" w:cs="Times New Roman"/>
          <w:sz w:val="50"/>
          <w:szCs w:val="50"/>
          <w:lang w:val="es-ES"/>
        </w:rPr>
        <w:t>/</w:t>
      </w:r>
      <w:proofErr w:type="spellStart"/>
      <w:r w:rsidRPr="001177A5">
        <w:rPr>
          <w:rFonts w:ascii="Escolar1" w:eastAsia="Times New Roman" w:hAnsi="Escolar1" w:cs="Times New Roman"/>
          <w:b/>
          <w:bCs/>
          <w:sz w:val="50"/>
          <w:szCs w:val="50"/>
          <w:lang w:val="es-ES"/>
        </w:rPr>
        <w:t>ño</w:t>
      </w:r>
      <w:proofErr w:type="spellEnd"/>
    </w:p>
    <w:p w14:paraId="4A6F4913" w14:textId="77777777" w:rsidR="00547247" w:rsidRPr="001177A5" w:rsidRDefault="0019065D">
      <w:pPr>
        <w:spacing w:before="2" w:after="0" w:line="240" w:lineRule="auto"/>
        <w:ind w:left="1530"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pict w14:anchorId="19AC1954">
          <v:group id="_x0000_s8879" style="position:absolute;left:0;text-align:left;margin-left:202.6pt;margin-top:-21.45pt;width:128.95pt;height:30.95pt;z-index:-252135424;mso-position-horizontal-relative:page" coordorigin="4052,-1243" coordsize="2579,619">
            <v:group id="_x0000_s8890" style="position:absolute;left:4057;top:-832;width:2569;height:2" coordorigin="4057,-832" coordsize="2569,2">
              <v:shape id="_x0000_s8891" style="position:absolute;left:4057;top:-832;width:2569;height:2" coordorigin="4057,-832" coordsize="2569,0" path="m4057,-832r2569,e" filled="f" strokeweight=".4pt">
                <v:path arrowok="t"/>
              </v:shape>
            </v:group>
            <v:group id="_x0000_s8888" style="position:absolute;left:4057;top:-1032;width:2569;height:2" coordorigin="4057,-1032" coordsize="2569,2">
              <v:shape id="_x0000_s8889" style="position:absolute;left:4057;top:-1032;width:2569;height:2" coordorigin="4057,-1032" coordsize="2569,0" path="m4057,-1032r2569,e" filled="f" strokeweight=".4pt">
                <v:path arrowok="t"/>
              </v:shape>
            </v:group>
            <v:group id="_x0000_s8886" style="position:absolute;left:4057;top:-1238;width:2569;height:2" coordorigin="4057,-1238" coordsize="2569,2">
              <v:shape id="_x0000_s8887" style="position:absolute;left:4057;top:-1238;width:2569;height:2" coordorigin="4057,-1238" coordsize="2569,0" path="m4057,-1238r2569,e" filled="f" strokecolor="#4b4b4b" strokeweight=".5pt">
                <v:path arrowok="t"/>
              </v:shape>
            </v:group>
            <v:group id="_x0000_s8884" style="position:absolute;left:4057;top:-629;width:2569;height:2" coordorigin="4057,-629" coordsize="2569,2">
              <v:shape id="_x0000_s8885" style="position:absolute;left:4057;top:-629;width:2569;height:2" coordorigin="4057,-629" coordsize="2569,0" path="m4057,-629r2569,e" filled="f" strokecolor="#4b4b4b" strokeweight=".5pt">
                <v:path arrowok="t"/>
              </v:shape>
            </v:group>
            <v:group id="_x0000_s8882" style="position:absolute;left:4058;top:-1238;width:2;height:609" coordorigin="4058,-1238" coordsize="2,609">
              <v:shape id="_x0000_s8883" style="position:absolute;left:4058;top:-1238;width:2;height:609" coordorigin="4058,-1238" coordsize="0,609" path="m4058,-1238r,609e" filled="f" strokeweight=".4pt">
                <v:path arrowok="t"/>
              </v:shape>
            </v:group>
            <v:group id="_x0000_s8880" style="position:absolute;left:6627;top:-1238;width:2;height:609" coordorigin="6627,-1238" coordsize="2,609">
              <v:shape id="_x0000_s8881" style="position:absolute;left:6627;top:-1238;width:2;height:609" coordorigin="6627,-1238" coordsize="0,609" path="m6627,-1238r,609e" filled="f" strokeweight=".4pt">
                <v:path arrowok="t"/>
              </v:shape>
            </v:group>
            <w10:wrap anchorx="page"/>
          </v:group>
        </w:pict>
      </w:r>
      <w:r w:rsidR="00A03220" w:rsidRPr="001177A5">
        <w:rPr>
          <w:rFonts w:ascii="Escolar1" w:hAnsi="Escolar1"/>
          <w:lang w:val="es-ES"/>
        </w:rPr>
        <w:br w:type="column"/>
      </w:r>
      <w:proofErr w:type="spellStart"/>
      <w:r w:rsidR="00A03220" w:rsidRPr="001177A5">
        <w:rPr>
          <w:rFonts w:ascii="Escolar1" w:eastAsia="Times New Roman" w:hAnsi="Escolar1" w:cs="Times New Roman"/>
          <w:sz w:val="56"/>
          <w:szCs w:val="56"/>
          <w:lang w:val="es-ES"/>
        </w:rPr>
        <w:t>caba</w:t>
      </w:r>
      <w:proofErr w:type="spellEnd"/>
    </w:p>
    <w:p w14:paraId="2A53368B" w14:textId="77777777" w:rsidR="00547247" w:rsidRPr="001177A5" w:rsidRDefault="0019065D">
      <w:pPr>
        <w:spacing w:before="2" w:after="0" w:line="240" w:lineRule="auto"/>
        <w:ind w:left="1773" w:right="1518"/>
        <w:jc w:val="center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pict w14:anchorId="7A546788">
          <v:group id="_x0000_s8892" style="position:absolute;left:0;text-align:left;margin-left:420.6pt;margin-top:-28.45pt;width:128.95pt;height:30.95pt;z-index:-252136448;mso-position-horizontal-relative:page" coordorigin="8412,-1243" coordsize="2579,619">
            <v:group id="_x0000_s8903" style="position:absolute;left:8417;top:-832;width:2569;height:2" coordorigin="8417,-832" coordsize="2569,2">
              <v:shape id="_x0000_s8904" style="position:absolute;left:8417;top:-832;width:2569;height:2" coordorigin="8417,-832" coordsize="2569,0" path="m8417,-832r2569,e" filled="f" strokeweight=".4pt">
                <v:path arrowok="t"/>
              </v:shape>
            </v:group>
            <v:group id="_x0000_s8901" style="position:absolute;left:8417;top:-1032;width:2569;height:2" coordorigin="8417,-1032" coordsize="2569,2">
              <v:shape id="_x0000_s8902" style="position:absolute;left:8417;top:-1032;width:2569;height:2" coordorigin="8417,-1032" coordsize="2569,0" path="m8417,-1032r2569,e" filled="f" strokeweight=".4pt">
                <v:path arrowok="t"/>
              </v:shape>
            </v:group>
            <v:group id="_x0000_s8899" style="position:absolute;left:8417;top:-1238;width:2569;height:2" coordorigin="8417,-1238" coordsize="2569,2">
              <v:shape id="_x0000_s8900" style="position:absolute;left:8417;top:-1238;width:2569;height:2" coordorigin="8417,-1238" coordsize="2569,0" path="m8417,-1238r2569,e" filled="f" strokecolor="#4b4b4b" strokeweight=".5pt">
                <v:path arrowok="t"/>
              </v:shape>
            </v:group>
            <v:group id="_x0000_s8897" style="position:absolute;left:8417;top:-629;width:2569;height:2" coordorigin="8417,-629" coordsize="2569,2">
              <v:shape id="_x0000_s8898" style="position:absolute;left:8417;top:-629;width:2569;height:2" coordorigin="8417,-629" coordsize="2569,0" path="m8417,-629r2569,e" filled="f" strokecolor="#4b4b4b" strokeweight=".5pt">
                <v:path arrowok="t"/>
              </v:shape>
            </v:group>
            <v:group id="_x0000_s8895" style="position:absolute;left:8417;top:-1238;width:2;height:609" coordorigin="8417,-1238" coordsize="2,609">
              <v:shape id="_x0000_s8896" style="position:absolute;left:8417;top:-1238;width:2;height:609" coordorigin="8417,-1238" coordsize="0,609" path="m8417,-1238r,609e" filled="f" strokeweight=".4pt">
                <v:path arrowok="t"/>
              </v:shape>
            </v:group>
            <v:group id="_x0000_s8893" style="position:absolute;left:10987;top:-1238;width:2;height:609" coordorigin="10987,-1238" coordsize="2,609">
              <v:shape id="_x0000_s8894" style="position:absolute;left:10987;top:-1238;width:2;height:609" coordorigin="10987,-1238" coordsize="0,609" path="m10987,-1238r,609e" filled="f" strokeweight=".4pt">
                <v:path arrowok="t"/>
              </v:shape>
            </v:group>
            <w10:wrap anchorx="page"/>
          </v:group>
        </w:pict>
      </w:r>
      <w:r w:rsidR="00A03220" w:rsidRPr="001177A5">
        <w:rPr>
          <w:rFonts w:ascii="Escolar1" w:hAnsi="Escolar1"/>
          <w:lang w:val="es-ES"/>
        </w:rPr>
        <w:br w:type="column"/>
      </w:r>
      <w:proofErr w:type="spellStart"/>
      <w:r w:rsidR="00A03220" w:rsidRPr="001177A5">
        <w:rPr>
          <w:rFonts w:ascii="Escolar1" w:eastAsia="Times New Roman" w:hAnsi="Escolar1" w:cs="Times New Roman"/>
          <w:sz w:val="56"/>
          <w:szCs w:val="56"/>
          <w:lang w:val="es-ES"/>
        </w:rPr>
        <w:t>reba</w:t>
      </w:r>
      <w:proofErr w:type="spellEnd"/>
    </w:p>
    <w:p w14:paraId="556047C3" w14:textId="77777777" w:rsidR="00547247" w:rsidRPr="001177A5" w:rsidRDefault="00547247">
      <w:pPr>
        <w:spacing w:after="0"/>
        <w:jc w:val="center"/>
        <w:rPr>
          <w:rFonts w:ascii="Escolar1" w:hAnsi="Escolar1"/>
          <w:lang w:val="es-ES"/>
        </w:rPr>
        <w:sectPr w:rsidR="00547247" w:rsidRPr="001177A5">
          <w:type w:val="continuous"/>
          <w:pgSz w:w="11920" w:h="16280"/>
          <w:pgMar w:top="1520" w:right="700" w:bottom="280" w:left="560" w:header="720" w:footer="720" w:gutter="0"/>
          <w:cols w:num="3" w:space="720" w:equalWidth="0">
            <w:col w:w="1766" w:space="367"/>
            <w:col w:w="2627" w:space="1428"/>
            <w:col w:w="4472"/>
          </w:cols>
        </w:sectPr>
      </w:pPr>
    </w:p>
    <w:p w14:paraId="69ADF8CD" w14:textId="77777777" w:rsidR="00547247" w:rsidRPr="001177A5" w:rsidRDefault="00547247">
      <w:pPr>
        <w:spacing w:before="8" w:after="0" w:line="100" w:lineRule="exact"/>
        <w:rPr>
          <w:rFonts w:ascii="Escolar1" w:hAnsi="Escolar1"/>
          <w:sz w:val="10"/>
          <w:szCs w:val="10"/>
          <w:lang w:val="es-ES"/>
        </w:rPr>
      </w:pPr>
    </w:p>
    <w:p w14:paraId="522EBF11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664CC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415E9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A7D755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700" w:bottom="280" w:left="560" w:header="720" w:footer="720" w:gutter="0"/>
          <w:cols w:space="720"/>
        </w:sectPr>
      </w:pPr>
    </w:p>
    <w:p w14:paraId="1CFC9339" w14:textId="77777777" w:rsidR="00547247" w:rsidRPr="0054798E" w:rsidRDefault="0019065D" w:rsidP="001177A5">
      <w:pPr>
        <w:tabs>
          <w:tab w:val="left" w:pos="860"/>
        </w:tabs>
        <w:spacing w:after="0" w:line="240" w:lineRule="auto"/>
        <w:ind w:left="401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314B935">
          <v:group id="_x0000_s8877" style="position:absolute;left:0;text-align:left;margin-left:42.9pt;margin-top:1pt;width:17pt;height:17pt;z-index:-252134400;mso-position-horizontal-relative:page" coordorigin="858,20" coordsize="340,340">
            <v:shape id="_x0000_s8878" style="position:absolute;left:858;top:20;width:340;height:340" coordorigin="858,20" coordsize="340,340" path="m1028,20l961,33,907,70r-36,54l858,191r2,23l882,276r43,49l984,354r45,6l1052,358r63,-22l1163,293r29,-59l1198,189r-1,-23l1175,103,1132,55,1073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, une y copia.</w:t>
      </w:r>
    </w:p>
    <w:p w14:paraId="20A8C627" w14:textId="77777777" w:rsidR="00547247" w:rsidRPr="001177A5" w:rsidRDefault="0019065D">
      <w:pPr>
        <w:spacing w:before="45" w:after="0" w:line="890" w:lineRule="atLeast"/>
        <w:ind w:left="3031" w:right="-20" w:firstLine="442"/>
        <w:jc w:val="right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D11CFD7">
          <v:group id="_x0000_s8864" style="position:absolute;left:0;text-align:left;margin-left:42.8pt;margin-top:155.1pt;width:506.2pt;height:30.95pt;z-index:-252133376;mso-position-horizontal-relative:page" coordorigin="856,3102" coordsize="10124,619">
            <v:group id="_x0000_s8875" style="position:absolute;left:861;top:3513;width:10113;height:2" coordorigin="861,3513" coordsize="10113,2">
              <v:shape id="_x0000_s8876" style="position:absolute;left:861;top:3513;width:10113;height:2" coordorigin="861,3513" coordsize="10113,0" path="m861,3513r10113,e" filled="f" strokeweight=".4pt">
                <v:path arrowok="t"/>
              </v:shape>
            </v:group>
            <v:group id="_x0000_s8873" style="position:absolute;left:861;top:3313;width:10113;height:2" coordorigin="861,3313" coordsize="10113,2">
              <v:shape id="_x0000_s8874" style="position:absolute;left:861;top:3313;width:10113;height:2" coordorigin="861,3313" coordsize="10113,0" path="m861,3313r10113,e" filled="f" strokeweight=".4pt">
                <v:path arrowok="t"/>
              </v:shape>
            </v:group>
            <v:group id="_x0000_s8871" style="position:absolute;left:861;top:3107;width:10113;height:2" coordorigin="861,3107" coordsize="10113,2">
              <v:shape id="_x0000_s8872" style="position:absolute;left:861;top:3107;width:10113;height:2" coordorigin="861,3107" coordsize="10113,0" path="m861,3107r10113,e" filled="f" strokecolor="#4b4b4b" strokeweight=".5pt">
                <v:path arrowok="t"/>
              </v:shape>
            </v:group>
            <v:group id="_x0000_s8869" style="position:absolute;left:861;top:3716;width:10113;height:2" coordorigin="861,3716" coordsize="10113,2">
              <v:shape id="_x0000_s8870" style="position:absolute;left:861;top:3716;width:10113;height:2" coordorigin="861,3716" coordsize="10113,0" path="m861,3716r10113,e" filled="f" strokecolor="#4b4b4b" strokeweight=".5pt">
                <v:path arrowok="t"/>
              </v:shape>
            </v:group>
            <v:group id="_x0000_s8867" style="position:absolute;left:863;top:3107;width:2;height:609" coordorigin="863,3107" coordsize="2,609">
              <v:shape id="_x0000_s8868" style="position:absolute;left:863;top:3107;width:2;height:609" coordorigin="863,3107" coordsize="0,609" path="m863,3107r,609e" filled="f" strokeweight=".4pt">
                <v:path arrowok="t"/>
              </v:shape>
            </v:group>
            <v:group id="_x0000_s8865" style="position:absolute;left:10976;top:3107;width:2;height:609" coordorigin="10976,3107" coordsize="2,609">
              <v:shape id="_x0000_s8866" style="position:absolute;left:10976;top:3107;width:2;height:609" coordorigin="10976,3107" coordsize="0,609" path="m10976,3107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F5F3DAD">
          <v:group id="_x0000_s8851" style="position:absolute;left:0;text-align:left;margin-left:42.8pt;margin-top:204.15pt;width:506.2pt;height:30.95pt;z-index:-252132352;mso-position-horizontal-relative:page" coordorigin="856,4083" coordsize="10124,619">
            <v:group id="_x0000_s8862" style="position:absolute;left:861;top:4494;width:10113;height:2" coordorigin="861,4494" coordsize="10113,2">
              <v:shape id="_x0000_s8863" style="position:absolute;left:861;top:4494;width:10113;height:2" coordorigin="861,4494" coordsize="10113,0" path="m861,4494r10113,e" filled="f" strokeweight=".4pt">
                <v:path arrowok="t"/>
              </v:shape>
            </v:group>
            <v:group id="_x0000_s8860" style="position:absolute;left:861;top:4294;width:10113;height:2" coordorigin="861,4294" coordsize="10113,2">
              <v:shape id="_x0000_s8861" style="position:absolute;left:861;top:4294;width:10113;height:2" coordorigin="861,4294" coordsize="10113,0" path="m861,4294r10113,e" filled="f" strokeweight=".4pt">
                <v:path arrowok="t"/>
              </v:shape>
            </v:group>
            <v:group id="_x0000_s8858" style="position:absolute;left:861;top:4088;width:10113;height:2" coordorigin="861,4088" coordsize="10113,2">
              <v:shape id="_x0000_s8859" style="position:absolute;left:861;top:4088;width:10113;height:2" coordorigin="861,4088" coordsize="10113,0" path="m861,4088r10113,e" filled="f" strokecolor="#4b4b4b" strokeweight=".5pt">
                <v:path arrowok="t"/>
              </v:shape>
            </v:group>
            <v:group id="_x0000_s8856" style="position:absolute;left:861;top:4697;width:10113;height:2" coordorigin="861,4697" coordsize="10113,2">
              <v:shape id="_x0000_s8857" style="position:absolute;left:861;top:4697;width:10113;height:2" coordorigin="861,4697" coordsize="10113,0" path="m861,4697r10113,e" filled="f" strokecolor="#4b4b4b" strokeweight=".5pt">
                <v:path arrowok="t"/>
              </v:shape>
            </v:group>
            <v:group id="_x0000_s8854" style="position:absolute;left:863;top:4088;width:2;height:609" coordorigin="863,4088" coordsize="2,609">
              <v:shape id="_x0000_s8855" style="position:absolute;left:863;top:4088;width:2;height:609" coordorigin="863,4088" coordsize="0,609" path="m863,4088r,609e" filled="f" strokeweight=".4pt">
                <v:path arrowok="t"/>
              </v:shape>
            </v:group>
            <v:group id="_x0000_s8852" style="position:absolute;left:10976;top:4088;width:2;height:609" coordorigin="10976,4088" coordsize="2,609">
              <v:shape id="_x0000_s8853" style="position:absolute;left:10976;top:4088;width:2;height:609" coordorigin="10976,4088" coordsize="0,609" path="m10976,408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3CDF622">
          <v:shape id="_x0000_s8850" type="#_x0000_t75" style="position:absolute;left:0;text-align:left;margin-left:37.4pt;margin-top:8.2pt;width:128.3pt;height:134.15pt;z-index:-252130304;mso-position-horizontal-relative:page">
            <v:imagedata r:id="rId154" o:title=""/>
            <w10:wrap anchorx="page"/>
          </v:shape>
        </w:pic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>El rat</w:t>
      </w:r>
      <w:r w:rsidR="00A03220" w:rsidRPr="001177A5">
        <w:rPr>
          <w:rFonts w:ascii="Escolar1" w:eastAsia="Times New Roman" w:hAnsi="Escolar1" w:cs="Escolar1"/>
          <w:sz w:val="50"/>
          <w:szCs w:val="50"/>
          <w:lang w:val="es-ES"/>
        </w:rPr>
        <w:t>ó</w:t>
      </w:r>
      <w:r w:rsidR="001177A5">
        <w:rPr>
          <w:rFonts w:ascii="Escolar1" w:eastAsia="Times New Roman" w:hAnsi="Escolar1" w:cs="Times New Roman"/>
          <w:sz w:val="50"/>
          <w:szCs w:val="50"/>
          <w:lang w:val="es-ES"/>
        </w:rPr>
        <w:t>n es</w: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 xml:space="preserve"> E</w:t>
      </w:r>
      <w:r w:rsidR="001177A5">
        <w:rPr>
          <w:rFonts w:ascii="Escolar1" w:eastAsia="Times New Roman" w:hAnsi="Escolar1" w:cs="Times New Roman"/>
          <w:sz w:val="50"/>
          <w:szCs w:val="50"/>
          <w:lang w:val="es-ES"/>
        </w:rPr>
        <w:t>l elefante es</w: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 xml:space="preserve"> E</w:t>
      </w:r>
      <w:r w:rsidR="001177A5">
        <w:rPr>
          <w:rFonts w:ascii="Escolar1" w:eastAsia="Times New Roman" w:hAnsi="Escolar1" w:cs="Times New Roman"/>
          <w:sz w:val="50"/>
          <w:szCs w:val="50"/>
          <w:lang w:val="es-ES"/>
        </w:rPr>
        <w:t>l camello es</w:t>
      </w:r>
    </w:p>
    <w:p w14:paraId="05C694D9" w14:textId="77777777" w:rsidR="00547247" w:rsidRPr="001177A5" w:rsidRDefault="00A03220">
      <w:pPr>
        <w:spacing w:before="4" w:after="0" w:line="170" w:lineRule="exact"/>
        <w:rPr>
          <w:rFonts w:ascii="Escolar1" w:hAnsi="Escolar1"/>
          <w:sz w:val="17"/>
          <w:szCs w:val="17"/>
          <w:lang w:val="es-ES"/>
        </w:rPr>
      </w:pPr>
      <w:r w:rsidRPr="001177A5">
        <w:rPr>
          <w:rFonts w:ascii="Escolar1" w:hAnsi="Escolar1"/>
          <w:lang w:val="es-ES"/>
        </w:rPr>
        <w:br w:type="column"/>
      </w:r>
    </w:p>
    <w:p w14:paraId="2E48F1AB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F6C06BC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E4B3D6E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780645A" w14:textId="77777777" w:rsidR="00547247" w:rsidRPr="001177A5" w:rsidRDefault="00A03220">
      <w:pPr>
        <w:tabs>
          <w:tab w:val="left" w:pos="2220"/>
          <w:tab w:val="left" w:pos="2700"/>
        </w:tabs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1177A5">
        <w:rPr>
          <w:rFonts w:ascii="Escolar1" w:eastAsia="Arial" w:hAnsi="Escolar1" w:cs="Arial"/>
          <w:color w:val="666666"/>
          <w:position w:val="-4"/>
          <w:sz w:val="40"/>
          <w:szCs w:val="40"/>
          <w:lang w:val="es-ES"/>
        </w:rPr>
        <w:t>•</w:t>
      </w:r>
      <w:r w:rsidRPr="001177A5">
        <w:rPr>
          <w:rFonts w:ascii="Escolar1" w:eastAsia="Arial" w:hAnsi="Escolar1" w:cs="Arial"/>
          <w:color w:val="666666"/>
          <w:position w:val="-4"/>
          <w:sz w:val="40"/>
          <w:szCs w:val="40"/>
          <w:lang w:val="es-ES"/>
        </w:rPr>
        <w:tab/>
        <w:t>•</w:t>
      </w:r>
      <w:r w:rsidRPr="001177A5">
        <w:rPr>
          <w:rFonts w:ascii="Escolar1" w:eastAsia="Arial" w:hAnsi="Escolar1" w:cs="Arial"/>
          <w:color w:val="666666"/>
          <w:position w:val="-4"/>
          <w:sz w:val="40"/>
          <w:szCs w:val="40"/>
          <w:lang w:val="es-ES"/>
        </w:rPr>
        <w:tab/>
      </w:r>
      <w:r w:rsidRPr="001177A5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perezoso.</w:t>
      </w:r>
    </w:p>
    <w:p w14:paraId="33969DCC" w14:textId="77777777" w:rsidR="00547247" w:rsidRPr="001177A5" w:rsidRDefault="00547247">
      <w:pPr>
        <w:spacing w:after="0" w:line="100" w:lineRule="exact"/>
        <w:rPr>
          <w:rFonts w:ascii="Escolar1" w:hAnsi="Escolar1"/>
          <w:sz w:val="10"/>
          <w:szCs w:val="10"/>
          <w:lang w:val="es-ES"/>
        </w:rPr>
      </w:pPr>
    </w:p>
    <w:p w14:paraId="3430716E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17C4607" w14:textId="77777777" w:rsidR="00547247" w:rsidRPr="001177A5" w:rsidRDefault="00A03220">
      <w:pPr>
        <w:tabs>
          <w:tab w:val="left" w:pos="2220"/>
          <w:tab w:val="left" w:pos="2700"/>
        </w:tabs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1177A5">
        <w:rPr>
          <w:rFonts w:ascii="Escolar1" w:eastAsia="Arial" w:hAnsi="Escolar1" w:cs="Arial"/>
          <w:color w:val="666666"/>
          <w:position w:val="-5"/>
          <w:sz w:val="40"/>
          <w:szCs w:val="40"/>
          <w:lang w:val="es-ES"/>
        </w:rPr>
        <w:t>•</w:t>
      </w:r>
      <w:r w:rsidRPr="001177A5">
        <w:rPr>
          <w:rFonts w:ascii="Escolar1" w:eastAsia="Arial" w:hAnsi="Escolar1" w:cs="Arial"/>
          <w:color w:val="666666"/>
          <w:position w:val="-5"/>
          <w:sz w:val="40"/>
          <w:szCs w:val="40"/>
          <w:lang w:val="es-ES"/>
        </w:rPr>
        <w:tab/>
        <w:t>•</w:t>
      </w:r>
      <w:r w:rsidRPr="001177A5">
        <w:rPr>
          <w:rFonts w:ascii="Escolar1" w:eastAsia="Arial" w:hAnsi="Escolar1" w:cs="Arial"/>
          <w:color w:val="666666"/>
          <w:position w:val="-5"/>
          <w:sz w:val="40"/>
          <w:szCs w:val="40"/>
          <w:lang w:val="es-ES"/>
        </w:rPr>
        <w:tab/>
      </w:r>
      <w:r w:rsidRPr="001177A5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pequeño.</w:t>
      </w:r>
    </w:p>
    <w:p w14:paraId="579755CE" w14:textId="77777777" w:rsidR="00547247" w:rsidRPr="001177A5" w:rsidRDefault="00547247">
      <w:pPr>
        <w:spacing w:before="10"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63C3A2D0" w14:textId="77777777" w:rsidR="00547247" w:rsidRPr="001177A5" w:rsidRDefault="00A03220">
      <w:pPr>
        <w:tabs>
          <w:tab w:val="left" w:pos="2220"/>
          <w:tab w:val="left" w:pos="2700"/>
        </w:tabs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1177A5">
        <w:rPr>
          <w:rFonts w:ascii="Escolar1" w:eastAsia="Arial" w:hAnsi="Escolar1" w:cs="Arial"/>
          <w:color w:val="666666"/>
          <w:position w:val="-5"/>
          <w:sz w:val="40"/>
          <w:szCs w:val="40"/>
          <w:lang w:val="es-ES"/>
        </w:rPr>
        <w:t>•</w:t>
      </w:r>
      <w:r w:rsidRPr="001177A5">
        <w:rPr>
          <w:rFonts w:ascii="Escolar1" w:eastAsia="Arial" w:hAnsi="Escolar1" w:cs="Arial"/>
          <w:color w:val="666666"/>
          <w:position w:val="-5"/>
          <w:sz w:val="40"/>
          <w:szCs w:val="40"/>
          <w:lang w:val="es-ES"/>
        </w:rPr>
        <w:tab/>
        <w:t>•</w:t>
      </w:r>
      <w:r w:rsidRPr="001177A5">
        <w:rPr>
          <w:rFonts w:ascii="Escolar1" w:eastAsia="Arial" w:hAnsi="Escolar1" w:cs="Arial"/>
          <w:color w:val="666666"/>
          <w:position w:val="-5"/>
          <w:sz w:val="40"/>
          <w:szCs w:val="40"/>
          <w:lang w:val="es-ES"/>
        </w:rPr>
        <w:tab/>
      </w:r>
      <w:r w:rsidRPr="001177A5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miedoso.</w:t>
      </w:r>
    </w:p>
    <w:p w14:paraId="634A03BD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700" w:bottom="280" w:left="560" w:header="720" w:footer="720" w:gutter="0"/>
          <w:cols w:num="2" w:space="720" w:equalWidth="0">
            <w:col w:w="5773" w:space="276"/>
            <w:col w:w="4611"/>
          </w:cols>
        </w:sectPr>
      </w:pPr>
    </w:p>
    <w:p w14:paraId="297E655E" w14:textId="77777777" w:rsidR="00547247" w:rsidRPr="0054798E" w:rsidRDefault="00547247">
      <w:pPr>
        <w:spacing w:before="5" w:after="0" w:line="150" w:lineRule="exact"/>
        <w:rPr>
          <w:sz w:val="15"/>
          <w:szCs w:val="15"/>
          <w:lang w:val="es-ES"/>
        </w:rPr>
      </w:pPr>
    </w:p>
    <w:p w14:paraId="71039CB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A002F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9E28D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910CD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A6FE1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6F35C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6E5F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353377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83113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384E0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168E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5480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CB2CA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7C768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DC08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4EB3D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55960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6A0F84" w14:textId="77777777" w:rsidR="00547247" w:rsidRPr="001177A5" w:rsidRDefault="0019065D" w:rsidP="001177A5">
      <w:pPr>
        <w:tabs>
          <w:tab w:val="left" w:pos="860"/>
        </w:tabs>
        <w:spacing w:after="0" w:line="240" w:lineRule="auto"/>
        <w:ind w:left="402" w:right="-20" w:firstLine="24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5F68397C">
          <v:group id="_x0000_s8835" style="position:absolute;left:0;text-align:left;margin-left:43.7pt;margin-top:1pt;width:17pt;height:17pt;z-index:-252128256;mso-position-horizontal-relative:page" coordorigin="859,20" coordsize="340,340">
            <v:shape id="_x0000_s8836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3C7240A9">
          <v:group id="_x0000_s8837" style="position:absolute;left:0;text-align:left;margin-left:42.8pt;margin-top:-61.8pt;width:506.2pt;height:30.95pt;z-index:-252131328;mso-position-horizontal-relative:page" coordorigin="856,-1236" coordsize="10124,619">
            <v:group id="_x0000_s8848" style="position:absolute;left:861;top:-825;width:10113;height:2" coordorigin="861,-825" coordsize="10113,2">
              <v:shape id="_x0000_s8849" style="position:absolute;left:861;top:-825;width:10113;height:2" coordorigin="861,-825" coordsize="10113,0" path="m861,-825r10113,e" filled="f" strokeweight=".4pt">
                <v:path arrowok="t"/>
              </v:shape>
            </v:group>
            <v:group id="_x0000_s8846" style="position:absolute;left:861;top:-1025;width:10113;height:2" coordorigin="861,-1025" coordsize="10113,2">
              <v:shape id="_x0000_s8847" style="position:absolute;left:861;top:-1025;width:10113;height:2" coordorigin="861,-1025" coordsize="10113,0" path="m861,-1025r10113,e" filled="f" strokeweight=".4pt">
                <v:path arrowok="t"/>
              </v:shape>
            </v:group>
            <v:group id="_x0000_s8844" style="position:absolute;left:861;top:-1231;width:10113;height:2" coordorigin="861,-1231" coordsize="10113,2">
              <v:shape id="_x0000_s8845" style="position:absolute;left:861;top:-1231;width:10113;height:2" coordorigin="861,-1231" coordsize="10113,0" path="m861,-1231r10113,e" filled="f" strokecolor="#4b4b4b" strokeweight=".5pt">
                <v:path arrowok="t"/>
              </v:shape>
            </v:group>
            <v:group id="_x0000_s8842" style="position:absolute;left:861;top:-623;width:10113;height:2" coordorigin="861,-623" coordsize="10113,2">
              <v:shape id="_x0000_s8843" style="position:absolute;left:861;top:-623;width:10113;height:2" coordorigin="861,-623" coordsize="10113,0" path="m861,-623r10113,e" filled="f" strokecolor="#4b4b4b" strokeweight=".5pt">
                <v:path arrowok="t"/>
              </v:shape>
            </v:group>
            <v:group id="_x0000_s8840" style="position:absolute;left:863;top:-1231;width:2;height:609" coordorigin="863,-1231" coordsize="2,609">
              <v:shape id="_x0000_s8841" style="position:absolute;left:863;top:-1231;width:2;height:609" coordorigin="863,-1231" coordsize="0,609" path="m863,-1231r,608e" filled="f" strokeweight=".4pt">
                <v:path arrowok="t"/>
              </v:shape>
            </v:group>
            <v:group id="_x0000_s8838" style="position:absolute;left:10976;top:-1231;width:2;height:609" coordorigin="10976,-1231" coordsize="2,609">
              <v:shape id="_x0000_s8839" style="position:absolute;left:10976;top:-1231;width:2;height:609" coordorigin="10976,-1231" coordsize="0,609" path="m10976,-1231r,608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1177A5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le han regalado lo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R</w:t>
      </w:r>
      <w:r w:rsidR="001177A5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y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? Observa y completa.</w:t>
      </w:r>
    </w:p>
    <w:p w14:paraId="51E22DF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0A560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939A65" w14:textId="77777777" w:rsidR="00547247" w:rsidRPr="001177A5" w:rsidRDefault="0019065D" w:rsidP="001177A5">
      <w:pPr>
        <w:tabs>
          <w:tab w:val="left" w:pos="6300"/>
          <w:tab w:val="left" w:pos="9120"/>
        </w:tabs>
        <w:spacing w:after="0" w:line="240" w:lineRule="auto"/>
        <w:ind w:left="351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6275B7B">
          <v:shape id="_x0000_s8834" type="#_x0000_t75" style="position:absolute;left:0;text-align:left;margin-left:58.7pt;margin-top:19.4pt;width:108.2pt;height:113.7pt;z-index:-252125184;mso-position-horizontal-relative:page">
            <v:imagedata r:id="rId155" o:title=""/>
            <w10:wrap anchorx="page"/>
          </v:shape>
        </w:pict>
      </w:r>
      <w:r>
        <w:rPr>
          <w:rFonts w:ascii="Escolar1" w:hAnsi="Escolar1"/>
        </w:rPr>
        <w:pict w14:anchorId="2EED271F">
          <v:group id="_x0000_s8832" style="position:absolute;left:0;text-align:left;margin-left:188.7pt;margin-top:-6.1pt;width:115.85pt;height:42.7pt;z-index:-252124160;mso-position-horizontal-relative:page" coordorigin="3774,-122" coordsize="2317,854">
            <v:shape id="_x0000_s8833" style="position:absolute;left:3774;top:-122;width:2317;height:854" coordorigin="3774,-122" coordsize="2317,854" path="m3944,-122r-71,1l3808,-110r-31,59l3774,46r,515l3774,600r6,81l3824,725r79,7l5920,732r39,l6040,726r44,-44l6091,602r,-554l6091,9r-6,-80l6041,-116r-80,-6l3944,-12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B0294E5">
          <v:group id="_x0000_s8830" style="position:absolute;left:0;text-align:left;margin-left:332.1pt;margin-top:-6.1pt;width:110.75pt;height:42.7pt;z-index:-252123136;mso-position-horizontal-relative:page" coordorigin="6642,-122" coordsize="2215,854">
            <v:shape id="_x0000_s8831" style="position:absolute;left:6642;top:-122;width:2215;height:854" coordorigin="6642,-122" coordsize="2215,854" path="m6812,-122r-71,1l6676,-110r-31,59l6642,46r,515l6642,600r6,81l6692,725r79,7l8686,732r39,l8806,726r44,-44l8856,602r1,-554l8856,9r-6,-80l8807,-116r-80,-6l6812,-12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D16FDB8">
          <v:group id="_x0000_s8828" style="position:absolute;left:0;text-align:left;margin-left:470.4pt;margin-top:-6.1pt;width:78.1pt;height:42.7pt;z-index:-252122112;mso-position-horizontal-relative:page" coordorigin="9408,-122" coordsize="1562,854">
            <v:shape id="_x0000_s8829" style="position:absolute;left:9408;top:-122;width:1562;height:854" coordorigin="9408,-122" coordsize="1562,854" path="m9578,-122r-71,1l9442,-110r-32,59l9408,46r,515l9408,600r6,81l9457,725r80,7l10799,732r39,l10919,726r45,-44l10970,602r,-554l10970,9r-6,-80l10920,-116r-80,-6l9578,-122xe" filled="f" strokeweight="1pt">
              <v:path arrowok="t"/>
            </v:shape>
            <w10:wrap anchorx="page"/>
          </v:group>
        </w:pict>
      </w:r>
      <w:r w:rsidR="00A03220" w:rsidRPr="001177A5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mochila </w:t>
      </w:r>
      <w:r w:rsidR="00A03220" w:rsidRPr="001177A5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chándal</w:t>
      </w:r>
      <w:r w:rsidR="00A03220" w:rsidRPr="001177A5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yoyó</w:t>
      </w:r>
    </w:p>
    <w:p w14:paraId="7996E9BB" w14:textId="77777777" w:rsidR="00547247" w:rsidRPr="001177A5" w:rsidRDefault="00547247" w:rsidP="001177A5">
      <w:pPr>
        <w:spacing w:before="9" w:after="0" w:line="240" w:lineRule="auto"/>
        <w:rPr>
          <w:rFonts w:ascii="Escolar1" w:hAnsi="Escolar1"/>
          <w:sz w:val="17"/>
          <w:szCs w:val="17"/>
          <w:lang w:val="es-ES"/>
        </w:rPr>
      </w:pPr>
    </w:p>
    <w:p w14:paraId="2D91B15B" w14:textId="77777777" w:rsidR="00547247" w:rsidRPr="001177A5" w:rsidRDefault="00547247" w:rsidP="001177A5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494DC4CD" w14:textId="77777777" w:rsidR="00547247" w:rsidRPr="001177A5" w:rsidRDefault="00547247" w:rsidP="001177A5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4783D705" w14:textId="77777777" w:rsidR="00547247" w:rsidRPr="001177A5" w:rsidRDefault="0019065D" w:rsidP="001177A5">
      <w:pPr>
        <w:tabs>
          <w:tab w:val="left" w:pos="6660"/>
        </w:tabs>
        <w:spacing w:after="0" w:line="360" w:lineRule="auto"/>
        <w:ind w:left="3204" w:right="97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6103E3B">
          <v:group id="_x0000_s8802" style="position:absolute;left:0;text-align:left;margin-left:420.7pt;margin-top:48.2pt;width:127.9pt;height:30.95pt;z-index:-252126208;mso-position-horizontal-relative:page" coordorigin="8414,998" coordsize="2558,619">
            <v:group id="_x0000_s8813" style="position:absolute;left:8419;top:1409;width:2548;height:2" coordorigin="8419,1409" coordsize="2548,2">
              <v:shape id="_x0000_s8814" style="position:absolute;left:8419;top:1409;width:2548;height:2" coordorigin="8419,1409" coordsize="2548,0" path="m8419,1409r2549,e" filled="f" strokeweight=".4pt">
                <v:path arrowok="t"/>
              </v:shape>
            </v:group>
            <v:group id="_x0000_s8811" style="position:absolute;left:8419;top:1209;width:2548;height:2" coordorigin="8419,1209" coordsize="2548,2">
              <v:shape id="_x0000_s8812" style="position:absolute;left:8419;top:1209;width:2548;height:2" coordorigin="8419,1209" coordsize="2548,0" path="m8419,1209r2549,e" filled="f" strokeweight=".4pt">
                <v:path arrowok="t"/>
              </v:shape>
            </v:group>
            <v:group id="_x0000_s8809" style="position:absolute;left:8419;top:1003;width:2548;height:2" coordorigin="8419,1003" coordsize="2548,2">
              <v:shape id="_x0000_s8810" style="position:absolute;left:8419;top:1003;width:2548;height:2" coordorigin="8419,1003" coordsize="2548,0" path="m8419,1003r2549,e" filled="f" strokecolor="#4b4b4b" strokeweight=".5pt">
                <v:path arrowok="t"/>
              </v:shape>
            </v:group>
            <v:group id="_x0000_s8807" style="position:absolute;left:8419;top:1612;width:2548;height:2" coordorigin="8419,1612" coordsize="2548,2">
              <v:shape id="_x0000_s8808" style="position:absolute;left:8419;top:1612;width:2548;height:2" coordorigin="8419,1612" coordsize="2548,0" path="m8419,1612r2549,e" filled="f" strokecolor="#4b4b4b" strokeweight=".5pt">
                <v:path arrowok="t"/>
              </v:shape>
            </v:group>
            <v:group id="_x0000_s8805" style="position:absolute;left:8420;top:1003;width:2;height:609" coordorigin="8420,1003" coordsize="2,609">
              <v:shape id="_x0000_s8806" style="position:absolute;left:8420;top:1003;width:2;height:609" coordorigin="8420,1003" coordsize="0,609" path="m8420,1003r,609e" filled="f" strokeweight=".4pt">
                <v:path arrowok="t"/>
              </v:shape>
            </v:group>
            <v:group id="_x0000_s8803" style="position:absolute;left:10968;top:1003;width:2;height:609" coordorigin="10968,1003" coordsize="2,609">
              <v:shape id="_x0000_s8804" style="position:absolute;left:10968;top:1003;width:2;height:609" coordorigin="10968,1003" coordsize="0,609" path="m10968,100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83034B9">
          <v:group id="_x0000_s8815" style="position:absolute;left:0;text-align:left;margin-left:226.05pt;margin-top:46.5pt;width:127.9pt;height:30.95pt;z-index:-252127232;mso-position-horizontal-relative:page" coordorigin="4521,998" coordsize="2558,619">
            <v:group id="_x0000_s8826" style="position:absolute;left:4526;top:1409;width:2548;height:2" coordorigin="4526,1409" coordsize="2548,2">
              <v:shape id="_x0000_s8827" style="position:absolute;left:4526;top:1409;width:2548;height:2" coordorigin="4526,1409" coordsize="2548,0" path="m4526,1409r2548,e" filled="f" strokeweight=".4pt">
                <v:path arrowok="t"/>
              </v:shape>
            </v:group>
            <v:group id="_x0000_s8824" style="position:absolute;left:4526;top:1209;width:2548;height:2" coordorigin="4526,1209" coordsize="2548,2">
              <v:shape id="_x0000_s8825" style="position:absolute;left:4526;top:1209;width:2548;height:2" coordorigin="4526,1209" coordsize="2548,0" path="m4526,1209r2548,e" filled="f" strokeweight=".4pt">
                <v:path arrowok="t"/>
              </v:shape>
            </v:group>
            <v:group id="_x0000_s8822" style="position:absolute;left:4526;top:1003;width:2548;height:2" coordorigin="4526,1003" coordsize="2548,2">
              <v:shape id="_x0000_s8823" style="position:absolute;left:4526;top:1003;width:2548;height:2" coordorigin="4526,1003" coordsize="2548,0" path="m4526,1003r2548,e" filled="f" strokecolor="#4b4b4b" strokeweight=".5pt">
                <v:path arrowok="t"/>
              </v:shape>
            </v:group>
            <v:group id="_x0000_s8820" style="position:absolute;left:4526;top:1612;width:2548;height:2" coordorigin="4526,1612" coordsize="2548,2">
              <v:shape id="_x0000_s8821" style="position:absolute;left:4526;top:1612;width:2548;height:2" coordorigin="4526,1612" coordsize="2548,0" path="m4526,1612r2548,e" filled="f" strokecolor="#4b4b4b" strokeweight=".5pt">
                <v:path arrowok="t"/>
              </v:shape>
            </v:group>
            <v:group id="_x0000_s8818" style="position:absolute;left:4527;top:1003;width:2;height:609" coordorigin="4527,1003" coordsize="2,609">
              <v:shape id="_x0000_s8819" style="position:absolute;left:4527;top:1003;width:2;height:609" coordorigin="4527,1003" coordsize="0,609" path="m4527,1003r,609e" filled="f" strokeweight=".4pt">
                <v:path arrowok="t"/>
              </v:shape>
            </v:group>
            <v:group id="_x0000_s8816" style="position:absolute;left:7075;top:1003;width:2;height:609" coordorigin="7075,1003" coordsize="2,609">
              <v:shape id="_x0000_s8817" style="position:absolute;left:7075;top:1003;width:2;height:609" coordorigin="7075,1003" coordsize="0,609" path="m7075,1003r,609e" filled="f" strokeweight=".4pt">
                <v:path arrowok="t"/>
              </v:shape>
            </v:group>
            <w10:wrap anchorx="page"/>
          </v:group>
        </w:pic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 xml:space="preserve">Al chimpancé le han regalado </w:t>
      </w:r>
      <w:r w:rsidR="001177A5">
        <w:rPr>
          <w:rFonts w:ascii="Escolar1" w:eastAsia="Times New Roman" w:hAnsi="Escolar1" w:cs="Times New Roman"/>
          <w:sz w:val="50"/>
          <w:szCs w:val="50"/>
          <w:lang w:val="es-ES"/>
        </w:rPr>
        <w:br/>
      </w:r>
      <w:r w:rsidR="00A03220" w:rsidRPr="001177A5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 xml:space="preserve">un </w:t>
      </w:r>
      <w:r w:rsidR="00A03220" w:rsidRPr="001177A5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ab/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>y un</w:t>
      </w:r>
    </w:p>
    <w:p w14:paraId="27DCBFE5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700" w:bottom="280" w:left="560" w:header="720" w:footer="720" w:gutter="0"/>
          <w:cols w:space="720"/>
        </w:sectPr>
      </w:pPr>
    </w:p>
    <w:p w14:paraId="5ABA8F4E" w14:textId="77777777" w:rsidR="00547247" w:rsidRPr="0054798E" w:rsidRDefault="0019065D">
      <w:pPr>
        <w:tabs>
          <w:tab w:val="left" w:pos="158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6C638E7F">
          <v:group id="_x0000_s8800" style="position:absolute;left:0;text-align:left;margin-left:508.15pt;margin-top:.85pt;width:29.25pt;height:24.6pt;z-index:-252120064;mso-position-horizontal-relative:page" coordorigin="10163,17" coordsize="585,492">
            <v:shape id="_x0000_s8801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4</w:t>
      </w:r>
    </w:p>
    <w:p w14:paraId="42187861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3FCF014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71953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75C881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156"/>
          <w:footerReference w:type="default" r:id="rId157"/>
          <w:pgSz w:w="11920" w:h="16280"/>
          <w:pgMar w:top="660" w:right="580" w:bottom="660" w:left="560" w:header="399" w:footer="465" w:gutter="0"/>
          <w:cols w:space="720"/>
        </w:sectPr>
      </w:pPr>
    </w:p>
    <w:p w14:paraId="3C99C3D2" w14:textId="77777777" w:rsidR="00547247" w:rsidRPr="0054798E" w:rsidRDefault="0019065D" w:rsidP="001177A5">
      <w:pPr>
        <w:tabs>
          <w:tab w:val="left" w:pos="860"/>
        </w:tabs>
        <w:spacing w:after="0" w:line="240" w:lineRule="auto"/>
        <w:ind w:left="401" w:right="-97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425E908D">
          <v:group id="_x0000_s8798" style="position:absolute;left:0;text-align:left;margin-left:42.9pt;margin-top:1.75pt;width:17pt;height:17pt;z-index:-252119040;mso-position-horizontal-relative:page" coordorigin="858,20" coordsize="340,340">
            <v:shape id="_x0000_s8799" style="position:absolute;left:858;top:20;width:340;height:340" coordorigin="858,20" coordsize="340,340" path="m1028,20l960,34,907,70r-36,55l858,191r1,23l882,276r43,49l984,354r45,6l1052,358r62,-22l1163,293r29,-59l1198,189r-2,-23l1174,103,1132,55,1073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1177A5">
        <w:rPr>
          <w:rFonts w:ascii="Escolar2" w:eastAsia="Arial" w:hAnsi="Escolar2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lig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o contrario y escribe.</w:t>
      </w:r>
    </w:p>
    <w:p w14:paraId="71FA29A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1CC7C2" w14:textId="77777777" w:rsidR="00547247" w:rsidRPr="0054798E" w:rsidRDefault="0019065D">
      <w:pPr>
        <w:spacing w:before="16" w:after="0" w:line="240" w:lineRule="exact"/>
        <w:rPr>
          <w:sz w:val="24"/>
          <w:szCs w:val="24"/>
          <w:lang w:val="es-ES"/>
        </w:rPr>
      </w:pPr>
      <w:r>
        <w:rPr>
          <w:rFonts w:ascii="Escolar1" w:hAnsi="Escolar1"/>
        </w:rPr>
        <w:pict w14:anchorId="40DC5926">
          <v:group id="_x0000_s8794" style="position:absolute;margin-left:283.25pt;margin-top:9.6pt;width:269.25pt;height:42.7pt;z-index:-252114944;mso-position-horizontal-relative:page" coordorigin="5665,8" coordsize="5385,854">
            <v:shape id="_x0000_s8795" style="position:absolute;left:5665;top:8;width:5385;height:854" coordorigin="5665,8" coordsize="5385,854" path="m5836,8r-72,1l5700,20r-32,59l5665,176r,515l5665,730r7,81l5715,855r80,7l10879,862r39,l10999,856r45,-44l11050,732r,-553l11050,140r-6,-81l11000,15r-79,-7l5836,8xe" filled="f" strokeweight="1pt">
              <v:path arrowok="t"/>
            </v:shape>
            <w10:wrap anchorx="page"/>
          </v:group>
        </w:pict>
      </w:r>
    </w:p>
    <w:p w14:paraId="5C281A18" w14:textId="77777777" w:rsidR="00547247" w:rsidRPr="001177A5" w:rsidRDefault="0019065D">
      <w:pPr>
        <w:spacing w:after="0" w:line="240" w:lineRule="auto"/>
        <w:ind w:left="48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054DE2B">
          <v:group id="_x0000_s8796" style="position:absolute;left:0;text-align:left;margin-left:242.05pt;margin-top:10.95pt;width:10.75pt;height:12.4pt;z-index:-252116992;mso-position-horizontal-relative:page" coordorigin="4841,219" coordsize="215,248">
            <v:shape id="_x0000_s8797" style="position:absolute;left:4841;top:219;width:215;height:248" coordorigin="4841,219" coordsize="215,248" path="m4841,219r,248l5056,343,4841,219e" fillcolor="#666" stroked="f">
              <v:path arrowok="t"/>
            </v:shape>
            <w10:wrap anchorx="page"/>
          </v:group>
        </w:pic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>E</w:t>
      </w:r>
      <w:r w:rsidR="001177A5" w:rsidRPr="001177A5">
        <w:rPr>
          <w:rFonts w:ascii="Escolar1" w:eastAsia="Times New Roman" w:hAnsi="Escolar1" w:cs="Times New Roman"/>
          <w:sz w:val="50"/>
          <w:szCs w:val="50"/>
          <w:lang w:val="es-ES"/>
        </w:rPr>
        <w:t>l cazo es</w: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nuevo</w:t>
      </w:r>
      <w:r w:rsidR="00A03220" w:rsidRPr="006F19C9">
        <w:rPr>
          <w:rFonts w:ascii="Escolar2" w:eastAsia="Times New Roman" w:hAnsi="Escolar2" w:cs="Times New Roman"/>
          <w:sz w:val="50"/>
          <w:szCs w:val="50"/>
          <w:lang w:val="es-ES"/>
        </w:rPr>
        <w:t>.</w:t>
      </w:r>
    </w:p>
    <w:p w14:paraId="097DE28A" w14:textId="77777777" w:rsidR="00547247" w:rsidRPr="001177A5" w:rsidRDefault="00A03220">
      <w:pPr>
        <w:spacing w:before="8" w:after="0" w:line="120" w:lineRule="exact"/>
        <w:rPr>
          <w:rFonts w:ascii="Escolar1" w:hAnsi="Escolar1"/>
          <w:sz w:val="12"/>
          <w:szCs w:val="12"/>
          <w:lang w:val="es-ES"/>
        </w:rPr>
      </w:pPr>
      <w:r w:rsidRPr="001177A5">
        <w:rPr>
          <w:rFonts w:ascii="Escolar1" w:hAnsi="Escolar1"/>
          <w:lang w:val="es-ES"/>
        </w:rPr>
        <w:br w:type="column"/>
      </w:r>
    </w:p>
    <w:p w14:paraId="3D68771D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BAE691A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D02F4EC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57AB98F" w14:textId="77777777" w:rsidR="00547247" w:rsidRPr="001177A5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02D62CA" w14:textId="77777777" w:rsidR="00547247" w:rsidRPr="001177A5" w:rsidRDefault="00A03220">
      <w:pPr>
        <w:tabs>
          <w:tab w:val="left" w:pos="1560"/>
          <w:tab w:val="left" w:pos="3720"/>
        </w:tabs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1177A5">
        <w:rPr>
          <w:rFonts w:ascii="Escolar1" w:eastAsia="Times New Roman" w:hAnsi="Escolar1" w:cs="Times New Roman"/>
          <w:sz w:val="50"/>
          <w:szCs w:val="50"/>
          <w:lang w:val="es-ES"/>
        </w:rPr>
        <w:t>verde</w:t>
      </w:r>
      <w:r w:rsidRPr="001177A5">
        <w:rPr>
          <w:rFonts w:ascii="Escolar1" w:eastAsia="Times New Roman" w:hAnsi="Escolar1" w:cs="Times New Roman"/>
          <w:sz w:val="50"/>
          <w:szCs w:val="50"/>
          <w:lang w:val="es-ES"/>
        </w:rPr>
        <w:tab/>
        <w:t>pequeño</w:t>
      </w:r>
      <w:r w:rsidRPr="001177A5">
        <w:rPr>
          <w:rFonts w:ascii="Escolar1" w:eastAsia="Times New Roman" w:hAnsi="Escolar1" w:cs="Times New Roman"/>
          <w:sz w:val="50"/>
          <w:szCs w:val="50"/>
          <w:lang w:val="es-ES"/>
        </w:rPr>
        <w:tab/>
        <w:t>viejo</w:t>
      </w:r>
    </w:p>
    <w:p w14:paraId="0833AFEF" w14:textId="77777777" w:rsidR="00547247" w:rsidRPr="001177A5" w:rsidRDefault="00547247">
      <w:pPr>
        <w:spacing w:after="0"/>
        <w:rPr>
          <w:rFonts w:ascii="Escolar1" w:hAnsi="Escolar1"/>
          <w:lang w:val="es-ES"/>
        </w:rPr>
        <w:sectPr w:rsidR="00547247" w:rsidRPr="001177A5">
          <w:type w:val="continuous"/>
          <w:pgSz w:w="11920" w:h="16280"/>
          <w:pgMar w:top="1520" w:right="580" w:bottom="280" w:left="560" w:header="720" w:footer="720" w:gutter="0"/>
          <w:cols w:num="2" w:space="720" w:equalWidth="0">
            <w:col w:w="5141" w:space="307"/>
            <w:col w:w="5332"/>
          </w:cols>
        </w:sectPr>
      </w:pPr>
    </w:p>
    <w:p w14:paraId="41F1216A" w14:textId="77777777" w:rsidR="00547247" w:rsidRPr="001177A5" w:rsidRDefault="0019065D">
      <w:pPr>
        <w:spacing w:before="3" w:after="0" w:line="100" w:lineRule="exact"/>
        <w:rPr>
          <w:rFonts w:ascii="Escolar1" w:hAnsi="Escolar1"/>
          <w:sz w:val="10"/>
          <w:szCs w:val="10"/>
          <w:lang w:val="es-ES"/>
        </w:rPr>
      </w:pPr>
      <w:r>
        <w:rPr>
          <w:rFonts w:ascii="Escolar1" w:hAnsi="Escolar1"/>
        </w:rPr>
        <w:pict w14:anchorId="32DC0FE2">
          <v:group id="_x0000_s8787" style="position:absolute;margin-left:574.95pt;margin-top:42pt;width:20.35pt;height:712.5pt;z-index:-252121088;mso-position-horizontal-relative:page;mso-position-vertical-relative:page" coordorigin="11499,840" coordsize="407,14250">
            <v:group id="_x0000_s8792" style="position:absolute;left:11509;top:10337;width:397;height:4743" coordorigin="11509,10337" coordsize="397,4743">
              <v:shape id="_x0000_s8793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8790" style="position:absolute;left:11509;top:5594;width:397;height:4743" coordorigin="11509,5594" coordsize="397,4743">
              <v:shape id="_x0000_s8791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8788" style="position:absolute;left:11509;top:850;width:397;height:4743" coordorigin="11509,850" coordsize="397,4743">
              <v:shape id="_x0000_s8789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5A9BC52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E8889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CC237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79E260" w14:textId="77777777" w:rsidR="00547247" w:rsidRPr="001177A5" w:rsidRDefault="0019065D">
      <w:pPr>
        <w:spacing w:after="0" w:line="579" w:lineRule="exact"/>
        <w:ind w:left="3698" w:right="4723"/>
        <w:jc w:val="center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3F5A1908">
          <v:shape id="_x0000_s8786" type="#_x0000_t75" style="position:absolute;left:0;text-align:left;margin-left:70.5pt;margin-top:-21.65pt;width:114pt;height:61.9pt;z-index:-252118016;mso-position-horizontal-relative:page">
            <v:imagedata r:id="rId158" o:title=""/>
            <w10:wrap anchorx="page"/>
          </v:shape>
        </w:pict>
      </w:r>
      <w:r>
        <w:rPr>
          <w:rFonts w:ascii="Escolar4" w:hAnsi="Escolar4"/>
        </w:rPr>
        <w:pict w14:anchorId="7E7F3021">
          <v:group id="_x0000_s8773" style="position:absolute;left:0;text-align:left;margin-left:207.4pt;margin-top:2.4pt;width:345.5pt;height:30.95pt;z-index:-252115968;mso-position-horizontal-relative:page" coordorigin="4148,48" coordsize="6910,619">
            <v:group id="_x0000_s8784" style="position:absolute;left:4153;top:460;width:6899;height:2" coordorigin="4153,460" coordsize="6899,2">
              <v:shape id="_x0000_s8785" style="position:absolute;left:4153;top:460;width:6899;height:2" coordorigin="4153,460" coordsize="6899,0" path="m4153,460r6900,e" filled="f" strokeweight=".4pt">
                <v:path arrowok="t"/>
              </v:shape>
            </v:group>
            <v:group id="_x0000_s8782" style="position:absolute;left:4153;top:260;width:6899;height:2" coordorigin="4153,260" coordsize="6899,2">
              <v:shape id="_x0000_s8783" style="position:absolute;left:4153;top:260;width:6899;height:2" coordorigin="4153,260" coordsize="6899,0" path="m4153,260r6900,e" filled="f" strokeweight=".4pt">
                <v:path arrowok="t"/>
              </v:shape>
            </v:group>
            <v:group id="_x0000_s8780" style="position:absolute;left:4153;top:53;width:6899;height:2" coordorigin="4153,53" coordsize="6899,2">
              <v:shape id="_x0000_s8781" style="position:absolute;left:4153;top:53;width:6899;height:2" coordorigin="4153,53" coordsize="6899,0" path="m4153,53r6900,e" filled="f" strokecolor="#4b4b4b" strokeweight=".5pt">
                <v:path arrowok="t"/>
              </v:shape>
            </v:group>
            <v:group id="_x0000_s8778" style="position:absolute;left:4153;top:662;width:6899;height:2" coordorigin="4153,662" coordsize="6899,2">
              <v:shape id="_x0000_s8779" style="position:absolute;left:4153;top:662;width:6899;height:2" coordorigin="4153,662" coordsize="6899,0" path="m4153,662r6900,e" filled="f" strokecolor="#4b4b4b" strokeweight=".5pt">
                <v:path arrowok="t"/>
              </v:shape>
            </v:group>
            <v:group id="_x0000_s8776" style="position:absolute;left:4155;top:53;width:2;height:609" coordorigin="4155,53" coordsize="2,609">
              <v:shape id="_x0000_s8777" style="position:absolute;left:4155;top:53;width:2;height:609" coordorigin="4155,53" coordsize="0,609" path="m4155,53r,609e" filled="f" strokeweight=".4pt">
                <v:path arrowok="t"/>
              </v:shape>
            </v:group>
            <v:group id="_x0000_s8774" style="position:absolute;left:11054;top:53;width:2;height:609" coordorigin="11054,53" coordsize="2,609">
              <v:shape id="_x0000_s8775" style="position:absolute;left:11054;top:53;width:2;height:609" coordorigin="11054,53" coordsize="0,609" path="m11054,53r,609e" filled="f" strokeweight=".4pt">
                <v:path arrowok="t"/>
              </v:shape>
            </v:group>
            <w10:wrap anchorx="page"/>
          </v:group>
        </w:pict>
      </w:r>
      <w:r w:rsidR="00A03220" w:rsidRPr="001177A5">
        <w:rPr>
          <w:rFonts w:ascii="Escolar4" w:eastAsia="Arial" w:hAnsi="Escolar4" w:cs="Arial"/>
          <w:sz w:val="56"/>
          <w:szCs w:val="56"/>
          <w:lang w:val="es-ES"/>
        </w:rPr>
        <w:t>E</w:t>
      </w:r>
      <w:r w:rsidR="001177A5">
        <w:rPr>
          <w:rFonts w:ascii="Escolar4" w:eastAsia="Arial" w:hAnsi="Escolar4" w:cs="Arial"/>
          <w:sz w:val="56"/>
          <w:szCs w:val="56"/>
          <w:lang w:val="es-ES"/>
        </w:rPr>
        <w:t>l cazo es</w:t>
      </w:r>
    </w:p>
    <w:p w14:paraId="07EE5BAA" w14:textId="77777777" w:rsidR="00547247" w:rsidRPr="001177A5" w:rsidRDefault="00547247">
      <w:pPr>
        <w:spacing w:before="3" w:after="0" w:line="180" w:lineRule="exact"/>
        <w:rPr>
          <w:rFonts w:ascii="Escolar4" w:hAnsi="Escolar4"/>
          <w:sz w:val="18"/>
          <w:szCs w:val="18"/>
          <w:lang w:val="es-ES"/>
        </w:rPr>
      </w:pPr>
    </w:p>
    <w:p w14:paraId="5E3F339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AC0A5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15928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A44175" w14:textId="77777777" w:rsidR="00547247" w:rsidRPr="0054798E" w:rsidRDefault="0019065D" w:rsidP="001177A5">
      <w:pPr>
        <w:tabs>
          <w:tab w:val="left" w:pos="5400"/>
          <w:tab w:val="left" w:pos="7220"/>
          <w:tab w:val="left" w:pos="8520"/>
        </w:tabs>
        <w:spacing w:after="0" w:line="240" w:lineRule="auto"/>
        <w:ind w:left="422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066553A">
          <v:group id="_x0000_s8771" style="position:absolute;left:0;text-align:left;margin-left:255.65pt;margin-top:8.45pt;width:10.75pt;height:12.4pt;z-index:-252113920;mso-position-horizontal-relative:page" coordorigin="5113,169" coordsize="215,248">
            <v:shape id="_x0000_s8772" style="position:absolute;left:5113;top:169;width:215;height:248" coordorigin="5113,169" coordsize="215,248" path="m5113,169r,248l5328,293,5113,169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0E07A00">
          <v:group id="_x0000_s8769" style="position:absolute;left:0;text-align:left;margin-left:283.25pt;margin-top:-3.2pt;width:269.25pt;height:42.7pt;z-index:-252111872;mso-position-horizontal-relative:page" coordorigin="5665,-64" coordsize="5385,854">
            <v:shape id="_x0000_s8770" style="position:absolute;left:5665;top:-64;width:5385;height:854" coordorigin="5665,-64" coordsize="5385,854" path="m5836,-64r-72,1l5700,-52,5668,7r-3,97l5665,620r,39l5672,739r43,45l5795,790r5084,l10918,790r81,-6l11044,740r6,-79l11050,107r,-39l11044,-13r-44,-44l10921,-64r-5085,xe" filled="f" strokeweight="1pt">
              <v:path arrowok="t"/>
            </v:shape>
            <w10:wrap anchorx="page"/>
          </v:group>
        </w:pict>
      </w:r>
      <w:r w:rsidR="00A03220" w:rsidRPr="001177A5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>La</w:t>
      </w:r>
      <w:r w:rsidR="001177A5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 xml:space="preserve"> mesilla es</w:t>
      </w:r>
      <w:r w:rsidR="00A03220" w:rsidRPr="001177A5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 xml:space="preserve"> </w:t>
      </w:r>
      <w:r w:rsidR="00A03220" w:rsidRPr="006F19C9">
        <w:rPr>
          <w:rFonts w:ascii="Escolar2" w:eastAsia="Times New Roman" w:hAnsi="Escolar2" w:cs="Times New Roman"/>
          <w:bCs/>
          <w:position w:val="4"/>
          <w:sz w:val="50"/>
          <w:szCs w:val="50"/>
          <w:lang w:val="es-ES"/>
        </w:rPr>
        <w:t>baja</w:t>
      </w:r>
      <w:r w:rsidR="00A03220" w:rsidRPr="006F19C9">
        <w:rPr>
          <w:rFonts w:ascii="Escolar2" w:eastAsia="Times New Roman" w:hAnsi="Escolar2" w:cs="Times New Roman"/>
          <w:position w:val="4"/>
          <w:sz w:val="50"/>
          <w:szCs w:val="50"/>
          <w:lang w:val="es-ES"/>
        </w:rPr>
        <w:t>.</w:t>
      </w:r>
      <w:r w:rsidR="00A03220" w:rsidRPr="0054798E">
        <w:rPr>
          <w:rFonts w:ascii="Times New Roman" w:eastAsia="Times New Roman" w:hAnsi="Times New Roman" w:cs="Times New Roman"/>
          <w:position w:val="4"/>
          <w:sz w:val="50"/>
          <w:szCs w:val="50"/>
          <w:lang w:val="es-ES"/>
        </w:rPr>
        <w:tab/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 xml:space="preserve">bonita </w: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alta </w:t>
      </w:r>
      <w:r w:rsidR="00A03220" w:rsidRPr="001177A5">
        <w:rPr>
          <w:rFonts w:ascii="Escolar1" w:eastAsia="Times New Roman" w:hAnsi="Escolar1" w:cs="Times New Roman"/>
          <w:sz w:val="50"/>
          <w:szCs w:val="50"/>
          <w:lang w:val="es-ES"/>
        </w:rPr>
        <w:tab/>
        <w:t>marrón</w:t>
      </w:r>
    </w:p>
    <w:p w14:paraId="4E6FE03F" w14:textId="77777777" w:rsidR="00547247" w:rsidRPr="0054798E" w:rsidRDefault="00547247">
      <w:pPr>
        <w:spacing w:before="15" w:after="0" w:line="220" w:lineRule="exact"/>
        <w:rPr>
          <w:lang w:val="es-ES"/>
        </w:rPr>
      </w:pPr>
    </w:p>
    <w:p w14:paraId="34FABA50" w14:textId="77777777" w:rsidR="00547247" w:rsidRPr="00A03220" w:rsidRDefault="0019065D">
      <w:pPr>
        <w:spacing w:after="0" w:line="240" w:lineRule="auto"/>
        <w:ind w:left="10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EB50314">
          <v:group id="_x0000_s8756" style="position:absolute;left:0;text-align:left;margin-left:203.45pt;margin-top:25.95pt;width:349.5pt;height:30.95pt;z-index:-252112896;mso-position-horizontal-relative:page" coordorigin="4069,519" coordsize="6990,619">
            <v:group id="_x0000_s8767" style="position:absolute;left:4074;top:930;width:6979;height:2" coordorigin="4074,930" coordsize="6979,2">
              <v:shape id="_x0000_s8768" style="position:absolute;left:4074;top:930;width:6979;height:2" coordorigin="4074,930" coordsize="6979,0" path="m4074,930r6979,e" filled="f" strokeweight=".4pt">
                <v:path arrowok="t"/>
              </v:shape>
            </v:group>
            <v:group id="_x0000_s8765" style="position:absolute;left:4074;top:730;width:6979;height:2" coordorigin="4074,730" coordsize="6979,2">
              <v:shape id="_x0000_s8766" style="position:absolute;left:4074;top:730;width:6979;height:2" coordorigin="4074,730" coordsize="6979,0" path="m4074,730r6979,e" filled="f" strokeweight=".4pt">
                <v:path arrowok="t"/>
              </v:shape>
            </v:group>
            <v:group id="_x0000_s8763" style="position:absolute;left:4074;top:524;width:6979;height:2" coordorigin="4074,524" coordsize="6979,2">
              <v:shape id="_x0000_s8764" style="position:absolute;left:4074;top:524;width:6979;height:2" coordorigin="4074,524" coordsize="6979,0" path="m4074,524r6979,e" filled="f" strokecolor="#4b4b4b" strokeweight=".5pt">
                <v:path arrowok="t"/>
              </v:shape>
            </v:group>
            <v:group id="_x0000_s8761" style="position:absolute;left:4074;top:1133;width:6979;height:2" coordorigin="4074,1133" coordsize="6979,2">
              <v:shape id="_x0000_s8762" style="position:absolute;left:4074;top:1133;width:6979;height:2" coordorigin="4074,1133" coordsize="6979,0" path="m4074,1133r6979,e" filled="f" strokecolor="#4b4b4b" strokeweight=".5pt">
                <v:path arrowok="t"/>
              </v:shape>
            </v:group>
            <v:group id="_x0000_s8759" style="position:absolute;left:4075;top:524;width:2;height:609" coordorigin="4075,524" coordsize="2,609">
              <v:shape id="_x0000_s8760" style="position:absolute;left:4075;top:524;width:2;height:609" coordorigin="4075,524" coordsize="0,609" path="m4075,524r,609e" filled="f" strokeweight=".4pt">
                <v:path arrowok="t"/>
              </v:shape>
            </v:group>
            <v:group id="_x0000_s8757" style="position:absolute;left:11054;top:524;width:2;height:609" coordorigin="11054,524" coordsize="2,609">
              <v:shape id="_x0000_s8758" style="position:absolute;left:11054;top:524;width:2;height:609" coordorigin="11054,524" coordsize="0,609" path="m11054,524r,609e" filled="f" strokeweight=".4pt">
                <v:path arrowok="t"/>
              </v:shape>
            </v:group>
            <w10:wrap anchorx="page"/>
          </v:group>
        </w:pict>
      </w:r>
      <w:r>
        <w:pict w14:anchorId="6143EF21">
          <v:shape id="_x0000_i1045" type="#_x0000_t75" style="width:95.75pt;height:89pt;mso-position-horizontal-relative:char;mso-position-vertical-relative:line">
            <v:imagedata r:id="rId159" o:title=""/>
          </v:shape>
        </w:pict>
      </w:r>
    </w:p>
    <w:p w14:paraId="11CA5858" w14:textId="77777777" w:rsidR="00547247" w:rsidRPr="00A03220" w:rsidRDefault="0019065D">
      <w:pPr>
        <w:spacing w:before="12" w:after="0" w:line="200" w:lineRule="exact"/>
        <w:rPr>
          <w:sz w:val="20"/>
          <w:szCs w:val="20"/>
        </w:rPr>
      </w:pPr>
      <w:r>
        <w:rPr>
          <w:rFonts w:ascii="Escolar1" w:hAnsi="Escolar1"/>
        </w:rPr>
        <w:pict w14:anchorId="0639AF2A">
          <v:group id="_x0000_s8751" style="position:absolute;margin-left:283.65pt;margin-top:8.1pt;width:268.85pt;height:42.7pt;z-index:-252108800;mso-position-horizontal-relative:page" coordorigin="5673,-14" coordsize="5377,854">
            <v:shape id="_x0000_s8752" style="position:absolute;left:5673;top:-14;width:5377;height:854" coordorigin="5673,-14" coordsize="5377,854" path="m5844,-14r-72,1l5707,-2r-31,59l5673,154r,515l5673,708r6,81l5723,833r80,7l10880,840r39,l10999,834r45,-44l11050,710r,-554l11050,117r-6,-80l11000,-8r-79,-6l5844,-14xe" filled="f" strokeweight="1pt">
              <v:path arrowok="t"/>
            </v:shape>
            <w10:wrap anchorx="page"/>
          </v:group>
        </w:pict>
      </w:r>
    </w:p>
    <w:p w14:paraId="1AABF42C" w14:textId="77777777" w:rsidR="00547247" w:rsidRPr="00A940EC" w:rsidRDefault="0019065D">
      <w:pPr>
        <w:tabs>
          <w:tab w:val="left" w:pos="5440"/>
          <w:tab w:val="left" w:pos="7760"/>
          <w:tab w:val="left" w:pos="9620"/>
        </w:tabs>
        <w:spacing w:after="0" w:line="240" w:lineRule="auto"/>
        <w:ind w:left="686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E01A07E">
          <v:group id="_x0000_s8753" style="position:absolute;left:0;text-align:left;margin-left:244.2pt;margin-top:10.95pt;width:10.75pt;height:12.4pt;z-index:-252110848;mso-position-horizontal-relative:page" coordorigin="4884,219" coordsize="215,248">
            <v:shape id="_x0000_s8754" style="position:absolute;left:4884;top:219;width:215;height:248" coordorigin="4884,219" coordsize="215,248" path="m4884,219r,248l5099,343,4884,219e" fillcolor="#666" stroked="f">
              <v:path arrowok="t"/>
            </v:shape>
            <w10:wrap anchorx="page"/>
          </v:group>
        </w:pict>
      </w:r>
      <w:r w:rsidR="00A03220" w:rsidRPr="00A940EC">
        <w:rPr>
          <w:rFonts w:ascii="Escolar1" w:eastAsia="Times New Roman" w:hAnsi="Escolar1" w:cs="Times New Roman"/>
          <w:sz w:val="50"/>
          <w:szCs w:val="50"/>
          <w:lang w:val="es-ES"/>
        </w:rPr>
        <w:t>E</w:t>
      </w:r>
      <w:r w:rsidR="00A940EC">
        <w:rPr>
          <w:rFonts w:ascii="Escolar1" w:eastAsia="Times New Roman" w:hAnsi="Escolar1" w:cs="Times New Roman"/>
          <w:sz w:val="50"/>
          <w:szCs w:val="50"/>
          <w:lang w:val="es-ES"/>
        </w:rPr>
        <w:t>l coche es</w:t>
      </w:r>
      <w:r w:rsidR="00A03220" w:rsidRPr="00A940EC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lento</w:t>
      </w:r>
      <w:r w:rsidR="00A03220" w:rsidRPr="00A940EC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  <w:r w:rsidR="00A03220" w:rsidRPr="00A940EC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A940EC">
        <w:rPr>
          <w:rFonts w:ascii="Escolar1" w:eastAsia="Times New Roman" w:hAnsi="Escolar1" w:cs="Times New Roman"/>
          <w:position w:val="-4"/>
          <w:sz w:val="50"/>
          <w:szCs w:val="50"/>
          <w:lang w:val="es-ES"/>
        </w:rPr>
        <w:t xml:space="preserve">rápido </w:t>
      </w:r>
      <w:r w:rsidR="00A03220" w:rsidRPr="00A940EC">
        <w:rPr>
          <w:rFonts w:ascii="Escolar1" w:eastAsia="Times New Roman" w:hAnsi="Escolar1" w:cs="Times New Roman"/>
          <w:position w:val="-4"/>
          <w:sz w:val="50"/>
          <w:szCs w:val="50"/>
          <w:lang w:val="es-ES"/>
        </w:rPr>
        <w:tab/>
        <w:t xml:space="preserve">azul </w:t>
      </w:r>
      <w:r w:rsidR="00A03220" w:rsidRPr="00A940EC">
        <w:rPr>
          <w:rFonts w:ascii="Escolar1" w:eastAsia="Times New Roman" w:hAnsi="Escolar1" w:cs="Times New Roman"/>
          <w:position w:val="-4"/>
          <w:sz w:val="50"/>
          <w:szCs w:val="50"/>
          <w:lang w:val="es-ES"/>
        </w:rPr>
        <w:tab/>
        <w:t>feo</w:t>
      </w:r>
    </w:p>
    <w:p w14:paraId="51C30B68" w14:textId="77777777" w:rsidR="00547247" w:rsidRPr="0054798E" w:rsidRDefault="00547247">
      <w:pPr>
        <w:spacing w:before="1" w:after="0" w:line="120" w:lineRule="exact"/>
        <w:rPr>
          <w:sz w:val="12"/>
          <w:szCs w:val="12"/>
          <w:lang w:val="es-ES"/>
        </w:rPr>
      </w:pPr>
    </w:p>
    <w:p w14:paraId="4299834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4EF7BE" w14:textId="77777777" w:rsidR="00547247" w:rsidRPr="00A03220" w:rsidRDefault="001906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F76F17E">
          <v:group id="_x0000_s8738" style="position:absolute;left:0;text-align:left;margin-left:204pt;margin-top:21.6pt;width:348.95pt;height:30.95pt;z-index:-252109824;mso-position-horizontal-relative:page" coordorigin="4080,432" coordsize="6979,619">
            <v:group id="_x0000_s8749" style="position:absolute;left:4085;top:844;width:6968;height:2" coordorigin="4085,844" coordsize="6968,2">
              <v:shape id="_x0000_s8750" style="position:absolute;left:4085;top:844;width:6968;height:2" coordorigin="4085,844" coordsize="6968,0" path="m4085,844r6968,e" filled="f" strokeweight=".4pt">
                <v:path arrowok="t"/>
              </v:shape>
            </v:group>
            <v:group id="_x0000_s8747" style="position:absolute;left:4085;top:644;width:6968;height:2" coordorigin="4085,644" coordsize="6968,2">
              <v:shape id="_x0000_s8748" style="position:absolute;left:4085;top:644;width:6968;height:2" coordorigin="4085,644" coordsize="6968,0" path="m4085,644r6968,e" filled="f" strokeweight=".4pt">
                <v:path arrowok="t"/>
              </v:shape>
            </v:group>
            <v:group id="_x0000_s8745" style="position:absolute;left:4085;top:437;width:6968;height:2" coordorigin="4085,437" coordsize="6968,2">
              <v:shape id="_x0000_s8746" style="position:absolute;left:4085;top:437;width:6968;height:2" coordorigin="4085,437" coordsize="6968,0" path="m4085,437r6968,e" filled="f" strokecolor="#4b4b4b" strokeweight=".5pt">
                <v:path arrowok="t"/>
              </v:shape>
            </v:group>
            <v:group id="_x0000_s8743" style="position:absolute;left:4085;top:1046;width:6968;height:2" coordorigin="4085,1046" coordsize="6968,2">
              <v:shape id="_x0000_s8744" style="position:absolute;left:4085;top:1046;width:6968;height:2" coordorigin="4085,1046" coordsize="6968,0" path="m4085,1046r6968,e" filled="f" strokecolor="#4b4b4b" strokeweight=".5pt">
                <v:path arrowok="t"/>
              </v:shape>
            </v:group>
            <v:group id="_x0000_s8741" style="position:absolute;left:4086;top:437;width:2;height:609" coordorigin="4086,437" coordsize="2,609">
              <v:shape id="_x0000_s8742" style="position:absolute;left:4086;top:437;width:2;height:609" coordorigin="4086,437" coordsize="0,609" path="m4086,437r,609e" filled="f" strokeweight=".4pt">
                <v:path arrowok="t"/>
              </v:shape>
            </v:group>
            <v:group id="_x0000_s8739" style="position:absolute;left:11054;top:437;width:2;height:609" coordorigin="11054,437" coordsize="2,609">
              <v:shape id="_x0000_s8740" style="position:absolute;left:11054;top:437;width:2;height:609" coordorigin="11054,437" coordsize="0,609" path="m11054,437r,609e" filled="f" strokeweight=".4pt">
                <v:path arrowok="t"/>
              </v:shape>
            </v:group>
            <w10:wrap anchorx="page"/>
          </v:group>
        </w:pict>
      </w:r>
      <w:r>
        <w:pict w14:anchorId="211B4205">
          <v:shape id="_x0000_i1046" type="#_x0000_t75" style="width:156.9pt;height:65.9pt;mso-position-horizontal-relative:char;mso-position-vertical-relative:line">
            <v:imagedata r:id="rId160" o:title=""/>
          </v:shape>
        </w:pict>
      </w:r>
    </w:p>
    <w:p w14:paraId="6E82F489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0EC14AC" w14:textId="77777777" w:rsidR="00547247" w:rsidRPr="00A03220" w:rsidRDefault="00547247">
      <w:pPr>
        <w:spacing w:before="6" w:after="0" w:line="260" w:lineRule="exact"/>
        <w:rPr>
          <w:sz w:val="26"/>
          <w:szCs w:val="26"/>
        </w:rPr>
      </w:pPr>
    </w:p>
    <w:p w14:paraId="6BE1C959" w14:textId="77777777" w:rsidR="00547247" w:rsidRPr="006F19C9" w:rsidRDefault="0019065D">
      <w:pPr>
        <w:tabs>
          <w:tab w:val="left" w:pos="860"/>
        </w:tabs>
        <w:spacing w:after="0" w:line="240" w:lineRule="auto"/>
        <w:ind w:left="403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DC08C17">
          <v:group id="_x0000_s8735" style="position:absolute;left:0;text-align:left;margin-left:43pt;margin-top:1.3pt;width:17pt;height:17pt;z-index:-252107776;mso-position-horizontal-relative:page" coordorigin="860,43" coordsize="340,340">
            <v:shape id="_x0000_s8736" style="position:absolute;left:860;top:43;width:340;height:340" coordorigin="860,43" coordsize="340,340" path="m1030,43l962,57,909,94r-36,54l860,215r1,23l883,300r44,48l985,377r46,6l1054,382r62,-22l1165,317r29,-59l1200,213r-2,-23l1176,127,1133,78,1075,49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Tach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, en cada caso, el dibujo que no corresponda.</w:t>
      </w:r>
    </w:p>
    <w:p w14:paraId="4FF64462" w14:textId="77777777" w:rsidR="00547247" w:rsidRPr="00A940EC" w:rsidRDefault="00A03220">
      <w:pPr>
        <w:tabs>
          <w:tab w:val="left" w:pos="8120"/>
        </w:tabs>
        <w:spacing w:before="81" w:after="0" w:line="240" w:lineRule="auto"/>
        <w:ind w:left="480" w:right="-92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A940EC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Pr="00A940EC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Hay una cig</w:t>
      </w:r>
      <w:r w:rsidRPr="00A940EC">
        <w:rPr>
          <w:rFonts w:ascii="Escolar1" w:eastAsia="Times New Roman" w:hAnsi="Escolar1" w:cs="Escolar1"/>
          <w:color w:val="000000"/>
          <w:sz w:val="50"/>
          <w:szCs w:val="50"/>
          <w:lang w:val="es-ES"/>
        </w:rPr>
        <w:t>ü</w:t>
      </w:r>
      <w:r w:rsidRPr="00A940EC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e</w:t>
      </w:r>
      <w:r w:rsidRPr="00A940EC">
        <w:rPr>
          <w:rFonts w:ascii="Escolar1" w:eastAsia="Times New Roman" w:hAnsi="Escolar1" w:cs="Escolar1"/>
          <w:color w:val="000000"/>
          <w:sz w:val="50"/>
          <w:szCs w:val="50"/>
          <w:lang w:val="es-ES"/>
        </w:rPr>
        <w:t>ñ</w:t>
      </w:r>
      <w:r w:rsidRPr="00A940EC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a en la chimenea.</w:t>
      </w:r>
      <w:r w:rsidRPr="00A940EC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ab/>
      </w:r>
      <w:r w:rsidR="0019065D">
        <w:rPr>
          <w:rFonts w:ascii="Escolar1" w:eastAsia="Times New Roman" w:hAnsi="Escolar1" w:cs="Times New Roman"/>
          <w:color w:val="000000"/>
          <w:sz w:val="50"/>
          <w:szCs w:val="50"/>
        </w:rPr>
        <w:pict w14:anchorId="4ECB12C4">
          <v:shape id="_x0000_i1047" type="#_x0000_t75" style="width:64.55pt;height:55pt;mso-position-horizontal-relative:char;mso-position-vertical-relative:line">
            <v:imagedata r:id="rId161" o:title=""/>
          </v:shape>
        </w:pict>
      </w:r>
      <w:r w:rsidRPr="00A940EC">
        <w:rPr>
          <w:rFonts w:ascii="Escolar1" w:eastAsia="Times New Roman" w:hAnsi="Escolar1" w:cs="Times New Roman"/>
          <w:color w:val="000000"/>
          <w:position w:val="-59"/>
          <w:sz w:val="50"/>
          <w:szCs w:val="50"/>
          <w:lang w:val="es-ES"/>
        </w:rPr>
        <w:t xml:space="preserve"> </w:t>
      </w:r>
      <w:r w:rsidR="0019065D">
        <w:rPr>
          <w:rFonts w:ascii="Escolar1" w:eastAsia="Times New Roman" w:hAnsi="Escolar1" w:cs="Times New Roman"/>
          <w:color w:val="000000"/>
          <w:position w:val="-59"/>
          <w:sz w:val="50"/>
          <w:szCs w:val="50"/>
        </w:rPr>
        <w:pict w14:anchorId="5F9BBCD2">
          <v:shape id="_x0000_i1048" type="#_x0000_t75" style="width:50.95pt;height:65.9pt;mso-position-horizontal-relative:char;mso-position-vertical-relative:line">
            <v:imagedata r:id="rId162" o:title=""/>
          </v:shape>
        </w:pict>
      </w:r>
    </w:p>
    <w:p w14:paraId="35AA308E" w14:textId="77777777" w:rsidR="00547247" w:rsidRPr="00A940EC" w:rsidRDefault="00547247">
      <w:pPr>
        <w:spacing w:before="10"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5D157FF7" w14:textId="77777777" w:rsidR="00547247" w:rsidRPr="00A940EC" w:rsidRDefault="0019065D">
      <w:pPr>
        <w:spacing w:after="0" w:line="240" w:lineRule="auto"/>
        <w:ind w:left="48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4A7B966">
          <v:group id="_x0000_s8730" style="position:absolute;left:0;text-align:left;margin-left:414.1pt;margin-top:2.55pt;width:153.45pt;height:59.85pt;z-index:-252106752;mso-position-horizontal-relative:page" coordorigin="8282,51" coordsize="3069,1197">
            <v:shape id="_x0000_s8732" type="#_x0000_t75" style="position:absolute;left:8282;top:51;width:1591;height:742">
              <v:imagedata r:id="rId163" o:title=""/>
            </v:shape>
            <v:shape id="_x0000_s8731" type="#_x0000_t75" style="position:absolute;left:9813;top:280;width:1537;height:968">
              <v:imagedata r:id="rId164" o:title=""/>
            </v:shape>
            <w10:wrap anchorx="page"/>
          </v:group>
        </w:pict>
      </w:r>
      <w:r w:rsidR="00A03220" w:rsidRPr="00A940EC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A03220" w:rsidRPr="00A940EC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Hay un pingüino en un kayak.</w:t>
      </w:r>
    </w:p>
    <w:p w14:paraId="1CDB1268" w14:textId="77777777" w:rsidR="00547247" w:rsidRPr="00A940EC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B5DD3EF" w14:textId="77777777" w:rsidR="00547247" w:rsidRPr="00A940EC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9983B7B" w14:textId="77777777" w:rsidR="00547247" w:rsidRPr="00A940EC" w:rsidRDefault="00547247">
      <w:pPr>
        <w:spacing w:before="6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602EDEB5" w14:textId="77777777" w:rsidR="00547247" w:rsidRPr="00A940EC" w:rsidRDefault="0019065D">
      <w:pPr>
        <w:spacing w:after="0" w:line="240" w:lineRule="auto"/>
        <w:ind w:left="48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1807A95">
          <v:shape id="_x0000_s8729" type="#_x0000_t75" style="position:absolute;left:0;text-align:left;margin-left:321.85pt;margin-top:.35pt;width:37.85pt;height:32.5pt;z-index:-252105728;mso-position-horizontal-relative:page">
            <v:imagedata r:id="rId165" o:title=""/>
            <w10:wrap anchorx="page"/>
          </v:shape>
        </w:pict>
      </w:r>
      <w:r>
        <w:rPr>
          <w:rFonts w:ascii="Escolar1" w:hAnsi="Escolar1"/>
        </w:rPr>
        <w:pict w14:anchorId="18EBA223">
          <v:shape id="_x0000_s8728" type="#_x0000_t75" style="position:absolute;left:0;text-align:left;margin-left:378.5pt;margin-top:-.55pt;width:39.7pt;height:33.45pt;z-index:-252104704;mso-position-horizontal-relative:page">
            <v:imagedata r:id="rId166" o:title=""/>
            <w10:wrap anchorx="page"/>
          </v:shape>
        </w:pict>
      </w:r>
      <w:r w:rsidR="00A03220" w:rsidRPr="00A940EC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A03220" w:rsidRPr="00A940EC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Hay un yogur de kiwi.</w:t>
      </w:r>
    </w:p>
    <w:p w14:paraId="0122BDDE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560" w:header="720" w:footer="720" w:gutter="0"/>
          <w:cols w:space="720"/>
        </w:sectPr>
      </w:pPr>
    </w:p>
    <w:p w14:paraId="2CDAA7A5" w14:textId="77777777" w:rsidR="00547247" w:rsidRPr="0054798E" w:rsidRDefault="0019065D" w:rsidP="000E286D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22B7E3CC">
          <v:group id="_x0000_s10970" style="position:absolute;left:0;text-align:left;margin-left:43.05pt;margin-top:121.3pt;width:17pt;height:17pt;z-index:-250882048;mso-position-horizontal-relative:page;mso-position-vertical-relative:page" coordorigin="859,2375" coordsize="340,340">
            <v:shape id="_x0000_s10971" style="position:absolute;left:859;top:2375;width:340;height:340" coordorigin="859,2375" coordsize="340,340" path="m1029,2375r-67,14l908,2426r-36,54l859,2547r2,23l883,2632r43,48l985,2709r45,6l1053,2714r62,-22l1164,2649r29,-59l1199,2545r-2,-23l1176,2459r-43,-48l1074,2381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Escrib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el nombre de cada color y colorea como corresponda.</w:t>
      </w:r>
    </w:p>
    <w:p w14:paraId="5B5E2F0C" w14:textId="77777777" w:rsidR="00547247" w:rsidRPr="0054798E" w:rsidRDefault="00547247" w:rsidP="000E286D">
      <w:pPr>
        <w:spacing w:before="2" w:after="0" w:line="240" w:lineRule="auto"/>
        <w:rPr>
          <w:sz w:val="13"/>
          <w:szCs w:val="13"/>
          <w:lang w:val="es-ES"/>
        </w:rPr>
      </w:pPr>
    </w:p>
    <w:p w14:paraId="473FB6FD" w14:textId="77777777" w:rsidR="00547247" w:rsidRPr="0054798E" w:rsidRDefault="00547247" w:rsidP="000E286D">
      <w:pPr>
        <w:spacing w:after="0" w:line="240" w:lineRule="auto"/>
        <w:rPr>
          <w:sz w:val="20"/>
          <w:szCs w:val="20"/>
          <w:lang w:val="es-ES"/>
        </w:rPr>
      </w:pPr>
    </w:p>
    <w:p w14:paraId="725BDEF9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167"/>
          <w:footerReference w:type="even" r:id="rId168"/>
          <w:footerReference w:type="default" r:id="rId169"/>
          <w:pgSz w:w="11920" w:h="16280"/>
          <w:pgMar w:top="2400" w:right="840" w:bottom="660" w:left="560" w:header="0" w:footer="465" w:gutter="0"/>
          <w:cols w:space="720"/>
        </w:sectPr>
      </w:pPr>
    </w:p>
    <w:p w14:paraId="4985F935" w14:textId="77777777" w:rsidR="00547247" w:rsidRPr="000E286D" w:rsidRDefault="0019065D">
      <w:pPr>
        <w:spacing w:before="46" w:after="0" w:line="240" w:lineRule="auto"/>
        <w:ind w:left="1319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03AABCBD">
          <v:shape id="_x0000_s8727" type="#_x0000_t75" style="position:absolute;left:0;text-align:left;margin-left:178.9pt;margin-top:4.8pt;width:191.05pt;height:248.65pt;z-index:-250881024">
            <v:imagedata r:id="rId170" o:title=""/>
          </v:shape>
        </w:pict>
      </w:r>
      <w:r w:rsidR="00A03220" w:rsidRPr="000E286D">
        <w:rPr>
          <w:rFonts w:ascii="Arial" w:eastAsia="Arial" w:hAnsi="Arial" w:cs="Arial"/>
          <w:sz w:val="32"/>
          <w:szCs w:val="32"/>
          <w:lang w:val="es-ES"/>
        </w:rPr>
        <w:t>el color de</w:t>
      </w:r>
    </w:p>
    <w:p w14:paraId="33B63EBF" w14:textId="77777777" w:rsidR="00547247" w:rsidRPr="000E286D" w:rsidRDefault="0019065D">
      <w:pPr>
        <w:spacing w:before="86" w:after="0" w:line="403" w:lineRule="exact"/>
        <w:ind w:left="1319" w:right="-94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noProof/>
          <w:position w:val="-2"/>
          <w:sz w:val="32"/>
          <w:szCs w:val="32"/>
          <w:lang w:val="es-ES" w:eastAsia="es-ES"/>
        </w:rPr>
        <w:pict w14:anchorId="481757E8">
          <v:group id="_x0000_s8711" style="position:absolute;left:0;text-align:left;margin-left:183.95pt;margin-top:17.15pt;width:78.95pt;height:36.15pt;z-index:-250872832" coordorigin="4239,757" coordsize="1579,723">
            <v:shape id="_x0000_s8712" style="position:absolute;left:4239;top:757;width:1579;height:723" coordorigin="4239,757" coordsize="1579,723" path="m4239,1480l5817,757e" filled="f" strokecolor="#666" strokeweight="1pt">
              <v:path arrowok="t"/>
            </v:shape>
          </v:group>
        </w:pict>
      </w:r>
      <w:r w:rsidR="00A03220" w:rsidRPr="000E286D">
        <w:rPr>
          <w:rFonts w:ascii="Arial" w:eastAsia="Arial" w:hAnsi="Arial" w:cs="Arial"/>
          <w:position w:val="-2"/>
          <w:sz w:val="32"/>
          <w:szCs w:val="32"/>
          <w:lang w:val="es-ES"/>
        </w:rPr>
        <w:t>la zanahoria:</w:t>
      </w:r>
    </w:p>
    <w:p w14:paraId="7191ECB7" w14:textId="77777777" w:rsidR="00547247" w:rsidRPr="000E286D" w:rsidRDefault="0019065D">
      <w:pPr>
        <w:spacing w:before="17" w:after="0" w:line="240" w:lineRule="auto"/>
        <w:ind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4294306E">
          <v:group id="_x0000_s8725" style="position:absolute;margin-left:304.15pt;margin-top:-27.6pt;width:78.95pt;height:50.15pt;z-index:-250880000" coordorigin="6643,351" coordsize="1579,1003">
            <v:shape id="_x0000_s8726" style="position:absolute;left:6643;top:351;width:1579;height:1003" coordorigin="6643,351" coordsize="1579,1003" path="m8222,1354l6643,351e" filled="f" strokecolor="#666" strokeweight="1pt">
              <v:path arrowok="t"/>
            </v:shape>
          </v:group>
        </w:pict>
      </w:r>
      <w:r w:rsidR="00A03220" w:rsidRPr="000E286D">
        <w:rPr>
          <w:sz w:val="32"/>
          <w:szCs w:val="32"/>
          <w:lang w:val="es-ES"/>
        </w:rPr>
        <w:br w:type="column"/>
      </w:r>
      <w:r w:rsidR="00A03220" w:rsidRPr="000E286D">
        <w:rPr>
          <w:rFonts w:ascii="Arial" w:eastAsia="Arial" w:hAnsi="Arial" w:cs="Arial"/>
          <w:sz w:val="32"/>
          <w:szCs w:val="32"/>
          <w:lang w:val="es-ES"/>
        </w:rPr>
        <w:t>el color de</w:t>
      </w:r>
    </w:p>
    <w:p w14:paraId="063325B1" w14:textId="77777777" w:rsidR="00547247" w:rsidRPr="000E286D" w:rsidRDefault="00A03220">
      <w:pPr>
        <w:spacing w:before="86" w:after="0" w:line="240" w:lineRule="auto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0E286D">
        <w:rPr>
          <w:rFonts w:ascii="Arial" w:eastAsia="Arial" w:hAnsi="Arial" w:cs="Arial"/>
          <w:sz w:val="32"/>
          <w:szCs w:val="32"/>
          <w:lang w:val="es-ES"/>
        </w:rPr>
        <w:t>las moras:</w:t>
      </w:r>
    </w:p>
    <w:p w14:paraId="7339987E" w14:textId="77777777" w:rsidR="00547247" w:rsidRPr="000E286D" w:rsidRDefault="00547247">
      <w:pPr>
        <w:spacing w:after="0"/>
        <w:rPr>
          <w:sz w:val="32"/>
          <w:szCs w:val="32"/>
          <w:lang w:val="es-ES"/>
        </w:rPr>
        <w:sectPr w:rsidR="00547247" w:rsidRPr="000E286D">
          <w:type w:val="continuous"/>
          <w:pgSz w:w="11920" w:h="16280"/>
          <w:pgMar w:top="1520" w:right="840" w:bottom="280" w:left="560" w:header="720" w:footer="720" w:gutter="0"/>
          <w:cols w:num="2" w:space="720" w:equalWidth="0">
            <w:col w:w="3361" w:space="4762"/>
            <w:col w:w="2397"/>
          </w:cols>
        </w:sectPr>
      </w:pPr>
    </w:p>
    <w:p w14:paraId="039C0586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4A12BAEF">
          <v:group id="_x0000_s8629" style="position:absolute;margin-left:521.3pt;margin-top:7.4pt;width:.1pt;height:30.45pt;z-index:-250830848" coordorigin="10986,1051" coordsize="2,609">
            <v:shape id="_x0000_s8630" style="position:absolute;left:10986;top:1051;width:2;height:609" coordorigin="10986,1051" coordsize="0,609" path="m10986,1051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4B9A4DE5">
          <v:group id="_x0000_s8631" style="position:absolute;margin-left:376.7pt;margin-top:7.4pt;width:.1pt;height:30.45pt;z-index:-250831872" coordorigin="8094,1051" coordsize="2,609">
            <v:shape id="_x0000_s8632" style="position:absolute;left:8094;top:1051;width:2;height:609" coordorigin="8094,1051" coordsize="0,609" path="m8094,1051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79AB39AE">
          <v:group id="_x0000_s8635" style="position:absolute;margin-left:376.65pt;margin-top:7.4pt;width:144.6pt;height:.1pt;z-index:-250833920" coordorigin="8093,1051" coordsize="2892,2">
            <v:shape id="_x0000_s8636" style="position:absolute;left:8093;top:1051;width:2892;height:2" coordorigin="8093,1051" coordsize="2892,0" path="m8093,1051r2892,e" filled="f" strokecolor="#4b4b4b" strokeweight=".5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38D0D334">
          <v:group id="_x0000_s8641" style="position:absolute;margin-left:376.45pt;margin-top:7.15pt;width:144.85pt;height:30.6pt;z-index:-250836992" coordorigin="8089,1046" coordsize="2897,612">
            <v:shape id="_x0000_s8642" style="position:absolute;left:8089;top:1046;width:2897;height:612" coordorigin="8089,1046" coordsize="2897,612" path="m8089,1658r2897,l10986,1046r-2897,l8089,1658e" stroked="f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3E4349A2">
          <v:group id="_x0000_s8683" style="position:absolute;margin-left:188.1pt;margin-top:8.9pt;width:.1pt;height:30.45pt;z-index:-250858496" coordorigin="4322,1081" coordsize="2,609">
            <v:shape id="_x0000_s8684" style="position:absolute;left:4322;top:1081;width:2;height:609" coordorigin="4322,1081" coordsize="0,609" path="m4322,1081r,608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366C9A3A">
          <v:group id="_x0000_s8685" style="position:absolute;margin-left:43.55pt;margin-top:8.9pt;width:.1pt;height:30.45pt;z-index:-250859520" coordorigin="1431,1081" coordsize="2,609">
            <v:shape id="_x0000_s8686" style="position:absolute;left:1431;top:1081;width:2;height:609" coordorigin="1431,1081" coordsize="0,609" path="m1431,1081r,608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7F657CC2">
          <v:group id="_x0000_s8689" style="position:absolute;margin-left:43.5pt;margin-top:8.9pt;width:144.6pt;height:.1pt;z-index:-250861568" coordorigin="1430,1081" coordsize="2892,2">
            <v:shape id="_x0000_s8690" style="position:absolute;left:1430;top:1081;width:2892;height:2" coordorigin="1430,1081" coordsize="2892,0" path="m1430,1081r2892,e" filled="f" strokecolor="#4b4b4b" strokeweight=".5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73700892">
          <v:group id="_x0000_s8695" style="position:absolute;margin-left:43.3pt;margin-top:8.65pt;width:144.85pt;height:30.6pt;z-index:-250864640" coordorigin="1426,1076" coordsize="2897,612">
            <v:shape id="_x0000_s8696" style="position:absolute;left:1426;top:1076;width:2897;height:612" coordorigin="1426,1076" coordsize="2897,612" path="m1426,1688r2897,l4323,1076r-2897,l1426,1688e" stroked="f">
              <v:path arrowok="t"/>
            </v:shape>
          </v:group>
        </w:pict>
      </w:r>
    </w:p>
    <w:p w14:paraId="138CA0F3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2C05D109">
          <v:group id="_x0000_s8637" style="position:absolute;margin-left:376.65pt;margin-top:7.7pt;width:144.6pt;height:.1pt;z-index:-250834944" coordorigin="8093,1257" coordsize="2892,2">
            <v:shape id="_x0000_s8638" style="position:absolute;left:8093;top:1257;width:2892;height:2" coordorigin="8093,1257" coordsize="2892,0" path="m8093,1257r2892,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763113D1">
          <v:group id="_x0000_s8691" style="position:absolute;margin-left:43.5pt;margin-top:9.2pt;width:144.6pt;height:.1pt;z-index:-250862592" coordorigin="1430,1287" coordsize="2892,2">
            <v:shape id="_x0000_s8692" style="position:absolute;left:1430;top:1287;width:2892;height:2" coordorigin="1430,1287" coordsize="2892,0" path="m1430,1287r2892,e" filled="f" strokeweight=".4pt">
              <v:path arrowok="t"/>
            </v:shape>
          </v:group>
        </w:pict>
      </w:r>
    </w:p>
    <w:p w14:paraId="150757C2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53D2390D">
          <v:group id="_x0000_s8639" style="position:absolute;margin-left:376.65pt;margin-top:7.7pt;width:144.6pt;height:.1pt;z-index:-250835968" coordorigin="8093,1457" coordsize="2892,2">
            <v:shape id="_x0000_s8640" style="position:absolute;left:8093;top:1457;width:2892;height:2" coordorigin="8093,1457" coordsize="2892,0" path="m8093,1457r2892,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42E398F0">
          <v:group id="_x0000_s8693" style="position:absolute;margin-left:43.5pt;margin-top:9.2pt;width:144.6pt;height:.1pt;z-index:-250863616" coordorigin="1430,1487" coordsize="2892,2">
            <v:shape id="_x0000_s8694" style="position:absolute;left:1430;top:1487;width:2892;height:2" coordorigin="1430,1487" coordsize="2892,0" path="m1430,1487r2892,e" filled="f" strokeweight=".4pt">
              <v:path arrowok="t"/>
            </v:shape>
          </v:group>
        </w:pict>
      </w:r>
    </w:p>
    <w:p w14:paraId="55BE59E8" w14:textId="77777777" w:rsidR="00547247" w:rsidRPr="000E286D" w:rsidRDefault="0019065D">
      <w:pPr>
        <w:spacing w:before="2" w:after="0" w:line="22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306F1AA3">
          <v:group id="_x0000_s8633" style="position:absolute;margin-left:376.65pt;margin-top:7.85pt;width:144.6pt;height:.1pt;z-index:-250832896" coordorigin="8093,1660" coordsize="2892,2">
            <v:shape id="_x0000_s8634" style="position:absolute;left:8093;top:1660;width:2892;height:2" coordorigin="8093,1660" coordsize="2892,0" path="m8093,1660r2892,e" filled="f" strokecolor="#4b4b4b" strokeweight=".5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315DA4D3">
          <v:group id="_x0000_s8687" style="position:absolute;margin-left:43.5pt;margin-top:9.3pt;width:144.6pt;height:.1pt;z-index:-250860544" coordorigin="1430,1689" coordsize="2892,2">
            <v:shape id="_x0000_s8688" style="position:absolute;left:1430;top:1689;width:2892;height:2" coordorigin="1430,1689" coordsize="2892,0" path="m1430,1689r2892,e" filled="f" strokecolor="#4b4b4b" strokeweight=".5pt">
              <v:path arrowok="t"/>
            </v:shape>
          </v:group>
        </w:pict>
      </w:r>
    </w:p>
    <w:p w14:paraId="028C0E79" w14:textId="77777777" w:rsidR="00547247" w:rsidRPr="000E286D" w:rsidRDefault="00547247">
      <w:pPr>
        <w:spacing w:after="0"/>
        <w:rPr>
          <w:sz w:val="32"/>
          <w:szCs w:val="32"/>
          <w:lang w:val="es-ES"/>
        </w:rPr>
        <w:sectPr w:rsidR="00547247" w:rsidRPr="000E286D">
          <w:type w:val="continuous"/>
          <w:pgSz w:w="11920" w:h="16280"/>
          <w:pgMar w:top="1520" w:right="840" w:bottom="280" w:left="560" w:header="720" w:footer="720" w:gutter="0"/>
          <w:cols w:space="720"/>
        </w:sectPr>
      </w:pPr>
    </w:p>
    <w:p w14:paraId="5213EEBB" w14:textId="77777777" w:rsidR="00547247" w:rsidRPr="000E286D" w:rsidRDefault="0019065D">
      <w:pPr>
        <w:spacing w:before="4" w:after="0" w:line="28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708902AC">
          <v:group id="_x0000_s8723" style="position:absolute;margin-left:276.3pt;margin-top:2pt;width:106.75pt;height:70.7pt;z-index:-250878976" coordorigin="6086,1765" coordsize="2135,1414">
            <v:shape id="_x0000_s8724" style="position:absolute;left:6086;top:1765;width:2135;height:1414" coordorigin="6086,1765" coordsize="2135,1414" path="m8221,3180l6086,1765e" filled="f" strokecolor="#666" strokeweight="1pt">
              <v:path arrowok="t"/>
            </v:shape>
          </v:group>
        </w:pict>
      </w:r>
    </w:p>
    <w:p w14:paraId="61BA4D4E" w14:textId="77777777" w:rsidR="00547247" w:rsidRPr="000E286D" w:rsidRDefault="00A03220">
      <w:pPr>
        <w:spacing w:after="0" w:line="240" w:lineRule="auto"/>
        <w:ind w:left="1364" w:right="-20"/>
        <w:rPr>
          <w:rFonts w:ascii="Arial" w:eastAsia="Arial" w:hAnsi="Arial" w:cs="Arial"/>
          <w:sz w:val="32"/>
          <w:szCs w:val="32"/>
          <w:lang w:val="es-ES"/>
        </w:rPr>
      </w:pPr>
      <w:r w:rsidRPr="000E286D">
        <w:rPr>
          <w:rFonts w:ascii="Arial" w:eastAsia="Arial" w:hAnsi="Arial" w:cs="Arial"/>
          <w:sz w:val="32"/>
          <w:szCs w:val="32"/>
          <w:lang w:val="es-ES"/>
        </w:rPr>
        <w:t>el color de</w:t>
      </w:r>
    </w:p>
    <w:p w14:paraId="4334A438" w14:textId="77777777" w:rsidR="00547247" w:rsidRPr="000E286D" w:rsidRDefault="0019065D">
      <w:pPr>
        <w:spacing w:before="86" w:after="0" w:line="240" w:lineRule="auto"/>
        <w:ind w:left="1364" w:right="-94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53388063">
          <v:group id="_x0000_s8719" style="position:absolute;left:0;text-align:left;margin-left:180.3pt;margin-top:21.5pt;width:99pt;height:21.3pt;z-index:-250876928" coordorigin="4166,2807" coordsize="1980,426">
            <v:shape id="_x0000_s8720" style="position:absolute;left:4166;top:2807;width:1980;height:426" coordorigin="4166,2807" coordsize="1980,426" path="m4166,3234l6146,2807e" filled="f" strokecolor="#666" strokeweight="1pt">
              <v:path arrowok="t"/>
            </v:shape>
          </v:group>
        </w:pict>
      </w:r>
      <w:r w:rsidR="00A03220" w:rsidRPr="000E286D">
        <w:rPr>
          <w:rFonts w:ascii="Arial" w:eastAsia="Arial" w:hAnsi="Arial" w:cs="Arial"/>
          <w:sz w:val="32"/>
          <w:szCs w:val="32"/>
          <w:lang w:val="es-ES"/>
        </w:rPr>
        <w:t>los limones:</w:t>
      </w:r>
    </w:p>
    <w:p w14:paraId="558CCDFC" w14:textId="77777777" w:rsidR="00547247" w:rsidRPr="000E286D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15C72DFE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39A23234">
          <v:group id="_x0000_s8697" style="position:absolute;margin-left:188.1pt;margin-top:2.9pt;width:.1pt;height:30.45pt;z-index:-250865664" coordorigin="4322,3089" coordsize="2,609">
            <v:shape id="_x0000_s8698" style="position:absolute;left:4322;top:3089;width:2;height:609" coordorigin="4322,3089" coordsize="0,609" path="m4322,3089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1E6CBF5F">
          <v:group id="_x0000_s8699" style="position:absolute;margin-left:43.55pt;margin-top:2.9pt;width:.1pt;height:30.45pt;z-index:-250866688" coordorigin="1431,3089" coordsize="2,609">
            <v:shape id="_x0000_s8700" style="position:absolute;left:1431;top:3089;width:2;height:609" coordorigin="1431,3089" coordsize="0,609" path="m1431,3089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4CF6681E">
          <v:group id="_x0000_s8703" style="position:absolute;margin-left:43.5pt;margin-top:2.9pt;width:144.6pt;height:.1pt;z-index:-250868736" coordorigin="1430,3089" coordsize="2892,2">
            <v:shape id="_x0000_s8704" style="position:absolute;left:1430;top:3089;width:2892;height:2" coordorigin="1430,3089" coordsize="2892,0" path="m1430,3089r2892,e" filled="f" strokecolor="#4b4b4b" strokeweight=".5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2405211D">
          <v:group id="_x0000_s8709" style="position:absolute;margin-left:43.3pt;margin-top:2.65pt;width:144.85pt;height:30.6pt;z-index:-250871808" coordorigin="1426,3084" coordsize="2897,612">
            <v:shape id="_x0000_s8710" style="position:absolute;left:1426;top:3084;width:2897;height:612" coordorigin="1426,3084" coordsize="2897,612" path="m1426,3696r2897,l4323,3084r-2897,l1426,3696e" stroked="f">
              <v:path arrowok="t"/>
            </v:shape>
          </v:group>
        </w:pict>
      </w:r>
    </w:p>
    <w:p w14:paraId="153C1CE7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73D423AF">
          <v:group id="_x0000_s8705" style="position:absolute;margin-left:43.5pt;margin-top:3.2pt;width:144.6pt;height:.1pt;z-index:-250869760" coordorigin="1430,3295" coordsize="2892,2">
            <v:shape id="_x0000_s8706" style="position:absolute;left:1430;top:3295;width:2892;height:2" coordorigin="1430,3295" coordsize="2892,0" path="m1430,3295r2892,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2C69DBB9">
          <v:group id="_x0000_s8717" style="position:absolute;margin-left:169.5pt;margin-top:5.65pt;width:108.55pt;height:14.9pt;z-index:-250875904" coordorigin="3950,3344" coordsize="2171,298">
            <v:shape id="_x0000_s8718" style="position:absolute;left:3950;top:3344;width:2171;height:298" coordorigin="3950,3344" coordsize="2171,298" path="m3950,3642l6121,3344e" filled="f" strokecolor="#666" strokeweight="1pt">
              <v:path arrowok="t"/>
            </v:shape>
          </v:group>
        </w:pict>
      </w:r>
    </w:p>
    <w:p w14:paraId="3E2D832A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741F1874">
          <v:group id="_x0000_s8707" style="position:absolute;margin-left:43.5pt;margin-top:3.2pt;width:144.6pt;height:.1pt;z-index:-250870784" coordorigin="1430,3495" coordsize="2892,2">
            <v:shape id="_x0000_s8708" style="position:absolute;left:1430;top:3495;width:2892;height:2" coordorigin="1430,3495" coordsize="2892,0" path="m1430,3495r2892,e" filled="f" strokeweight=".4pt">
              <v:path arrowok="t"/>
            </v:shape>
          </v:group>
        </w:pict>
      </w:r>
    </w:p>
    <w:p w14:paraId="730DB367" w14:textId="77777777" w:rsidR="00547247" w:rsidRPr="000E286D" w:rsidRDefault="0019065D">
      <w:pPr>
        <w:spacing w:before="20" w:after="0" w:line="26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67FA0895">
          <v:group id="_x0000_s8701" style="position:absolute;margin-left:43.5pt;margin-top:3.35pt;width:144.6pt;height:.1pt;z-index:-250867712" coordorigin="1430,3698" coordsize="2892,2">
            <v:shape id="_x0000_s8702" style="position:absolute;left:1430;top:3698;width:2892;height:2" coordorigin="1430,3698" coordsize="2892,0" path="m1430,3698r2892,e" filled="f" strokecolor="#4b4b4b" strokeweight=".5pt">
              <v:path arrowok="t"/>
            </v:shape>
          </v:group>
        </w:pict>
      </w:r>
    </w:p>
    <w:p w14:paraId="6FA86BC1" w14:textId="77777777" w:rsidR="00547247" w:rsidRPr="000E286D" w:rsidRDefault="0019065D">
      <w:pPr>
        <w:spacing w:after="0" w:line="240" w:lineRule="auto"/>
        <w:ind w:left="1600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7E283270">
          <v:group id="_x0000_s8715" style="position:absolute;left:0;text-align:left;margin-left:154.65pt;margin-top:4.3pt;width:100.5pt;height:62.25pt;z-index:-250874880" coordorigin="3653,3997" coordsize="2010,1245">
            <v:shape id="_x0000_s8716" style="position:absolute;left:3653;top:3997;width:2010;height:1245" coordorigin="3653,3997" coordsize="2010,1245" path="m3653,5242l5663,3997e" filled="f" strokecolor="#666" strokeweight="1pt">
              <v:path arrowok="t"/>
            </v:shape>
          </v:group>
        </w:pict>
      </w:r>
      <w:r w:rsidR="00A03220" w:rsidRPr="000E286D">
        <w:rPr>
          <w:rFonts w:ascii="Arial" w:eastAsia="Arial" w:hAnsi="Arial" w:cs="Arial"/>
          <w:sz w:val="32"/>
          <w:szCs w:val="32"/>
          <w:lang w:val="es-ES"/>
        </w:rPr>
        <w:t>el color</w:t>
      </w:r>
    </w:p>
    <w:p w14:paraId="2B3AB656" w14:textId="77777777" w:rsidR="00547247" w:rsidRPr="000E286D" w:rsidRDefault="00A03220">
      <w:pPr>
        <w:spacing w:before="86" w:after="0" w:line="403" w:lineRule="exact"/>
        <w:ind w:left="1600" w:right="-20"/>
        <w:rPr>
          <w:rFonts w:ascii="Arial" w:eastAsia="Arial" w:hAnsi="Arial" w:cs="Arial"/>
          <w:sz w:val="32"/>
          <w:szCs w:val="32"/>
          <w:lang w:val="es-ES"/>
        </w:rPr>
      </w:pPr>
      <w:r w:rsidRPr="000E286D">
        <w:rPr>
          <w:rFonts w:ascii="Arial" w:eastAsia="Arial" w:hAnsi="Arial" w:cs="Arial"/>
          <w:position w:val="-2"/>
          <w:sz w:val="32"/>
          <w:szCs w:val="32"/>
          <w:lang w:val="es-ES"/>
        </w:rPr>
        <w:t>del cielo:</w:t>
      </w:r>
    </w:p>
    <w:p w14:paraId="0671D863" w14:textId="77777777" w:rsidR="00547247" w:rsidRPr="000E286D" w:rsidRDefault="00A03220">
      <w:pPr>
        <w:spacing w:before="17" w:after="0" w:line="240" w:lineRule="auto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0E286D">
        <w:rPr>
          <w:sz w:val="32"/>
          <w:szCs w:val="32"/>
          <w:lang w:val="es-ES"/>
        </w:rPr>
        <w:br w:type="column"/>
      </w:r>
      <w:r w:rsidRPr="000E286D">
        <w:rPr>
          <w:rFonts w:ascii="Arial" w:eastAsia="Arial" w:hAnsi="Arial" w:cs="Arial"/>
          <w:sz w:val="32"/>
          <w:szCs w:val="32"/>
          <w:lang w:val="es-ES"/>
        </w:rPr>
        <w:t>el color de</w:t>
      </w:r>
    </w:p>
    <w:p w14:paraId="58870AF5" w14:textId="77777777" w:rsidR="00547247" w:rsidRPr="000E286D" w:rsidRDefault="00A03220">
      <w:pPr>
        <w:spacing w:before="86" w:after="0" w:line="240" w:lineRule="auto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0E286D">
        <w:rPr>
          <w:rFonts w:ascii="Arial" w:eastAsia="Arial" w:hAnsi="Arial" w:cs="Arial"/>
          <w:sz w:val="32"/>
          <w:szCs w:val="32"/>
          <w:lang w:val="es-ES"/>
        </w:rPr>
        <w:t>las cerezas:</w:t>
      </w:r>
    </w:p>
    <w:p w14:paraId="4FBC2D4C" w14:textId="77777777" w:rsidR="00547247" w:rsidRPr="000E286D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0122A3B7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6723EB9F">
          <v:group id="_x0000_s8643" style="position:absolute;margin-left:120.45pt;margin-top:2.9pt;width:.1pt;height:30.45pt;z-index:-250838016" coordorigin="10986,2822" coordsize="2,609">
            <v:shape id="_x0000_s8644" style="position:absolute;left:10986;top:2822;width:2;height:609" coordorigin="10986,2822" coordsize="0,609" path="m10986,2822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68131331">
          <v:group id="_x0000_s8645" style="position:absolute;margin-left:-24.15pt;margin-top:2.9pt;width:.1pt;height:30.45pt;z-index:-250839040" coordorigin="8094,2822" coordsize="2,609">
            <v:shape id="_x0000_s8646" style="position:absolute;left:8094;top:2822;width:2;height:609" coordorigin="8094,2822" coordsize="0,609" path="m8094,2822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3ED4363D">
          <v:group id="_x0000_s8649" style="position:absolute;margin-left:-24.2pt;margin-top:2.9pt;width:144.6pt;height:.1pt;z-index:-250841088" coordorigin="8093,2822" coordsize="2892,2">
            <v:shape id="_x0000_s8650" style="position:absolute;left:8093;top:2822;width:2892;height:2" coordorigin="8093,2822" coordsize="2892,0" path="m8093,2822r2892,e" filled="f" strokecolor="#4b4b4b" strokeweight=".5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6E318A2A">
          <v:group id="_x0000_s8655" style="position:absolute;margin-left:-24.4pt;margin-top:2.65pt;width:144.85pt;height:30.6pt;z-index:-250844160" coordorigin="8089,2817" coordsize="2897,612">
            <v:shape id="_x0000_s8656" style="position:absolute;left:8089;top:2817;width:2897;height:612" coordorigin="8089,2817" coordsize="2897,612" path="m8089,3429r2897,l10986,2817r-2897,l8089,3429e" stroked="f">
              <v:path arrowok="t"/>
            </v:shape>
          </v:group>
        </w:pict>
      </w:r>
    </w:p>
    <w:p w14:paraId="28EF548F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7D8E5C73">
          <v:group id="_x0000_s8651" style="position:absolute;margin-left:-24.2pt;margin-top:3.2pt;width:144.6pt;height:.1pt;z-index:-250842112" coordorigin="8093,3028" coordsize="2892,2">
            <v:shape id="_x0000_s8652" style="position:absolute;left:8093;top:3028;width:2892;height:2" coordorigin="8093,3028" coordsize="2892,0" path="m8093,3028r2892,e" filled="f" strokeweight=".4pt">
              <v:path arrowok="t"/>
            </v:shape>
          </v:group>
        </w:pict>
      </w:r>
    </w:p>
    <w:p w14:paraId="008BCAD2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597D96E5">
          <v:group id="_x0000_s8653" style="position:absolute;margin-left:-24.2pt;margin-top:3.2pt;width:144.6pt;height:.1pt;z-index:-250843136" coordorigin="8093,3228" coordsize="2892,2">
            <v:shape id="_x0000_s8654" style="position:absolute;left:8093;top:3228;width:2892;height:2" coordorigin="8093,3228" coordsize="2892,0" path="m8093,3228r2892,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4212B76B">
          <v:group id="_x0000_s8721" style="position:absolute;margin-left:-102.4pt;margin-top:9.15pt;width:82.25pt;height:88.15pt;z-index:-250877952" coordorigin="6529,3347" coordsize="1645,1763">
            <v:shape id="_x0000_s8722" style="position:absolute;left:6529;top:3347;width:1645;height:1763" coordorigin="6529,3347" coordsize="1645,1763" path="m8174,5110l6529,3347e" filled="f" strokecolor="#666" strokeweight="1pt">
              <v:path arrowok="t"/>
            </v:shape>
          </v:group>
        </w:pict>
      </w:r>
    </w:p>
    <w:p w14:paraId="0DF0833E" w14:textId="77777777" w:rsidR="00547247" w:rsidRPr="000E286D" w:rsidRDefault="0019065D">
      <w:pPr>
        <w:spacing w:before="18"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631350BF">
          <v:group id="_x0000_s8647" style="position:absolute;margin-left:-24.2pt;margin-top:3.35pt;width:144.6pt;height:.1pt;z-index:-250840064" coordorigin="8093,3431" coordsize="2892,2">
            <v:shape id="_x0000_s8648" style="position:absolute;left:8093;top:3431;width:2892;height:2" coordorigin="8093,3431" coordsize="2892,0" path="m8093,3431r2892,e" filled="f" strokecolor="#4b4b4b" strokeweight=".5pt">
              <v:path arrowok="t"/>
            </v:shape>
          </v:group>
        </w:pict>
      </w:r>
    </w:p>
    <w:p w14:paraId="5EE78C0B" w14:textId="77777777" w:rsidR="00547247" w:rsidRPr="000E286D" w:rsidRDefault="0019065D" w:rsidP="000A12B1">
      <w:pPr>
        <w:spacing w:after="0" w:line="360" w:lineRule="auto"/>
        <w:ind w:left="40" w:right="669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770D9729">
          <v:group id="_x0000_s8657" style="position:absolute;left:0;text-align:left;margin-left:120.45pt;margin-top:58.6pt;width:.1pt;height:30.45pt;z-index:-250845184" coordorigin="10986,4754" coordsize="2,609">
            <v:shape id="_x0000_s8658" style="position:absolute;left:10986;top:4754;width:2;height:609" coordorigin="10986,4754" coordsize="0,609" path="m10986,4754r,609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5F6CEFB0">
          <v:group id="_x0000_s8659" style="position:absolute;left:0;text-align:left;margin-left:-24.15pt;margin-top:58.6pt;width:.1pt;height:30.45pt;z-index:-250846208" coordorigin="8094,4754" coordsize="2,609">
            <v:shape id="_x0000_s8660" style="position:absolute;left:8094;top:4754;width:2;height:609" coordorigin="8094,4754" coordsize="0,609" path="m8094,4754r,609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71340D13">
          <v:group id="_x0000_s8663" style="position:absolute;left:0;text-align:left;margin-left:-24.2pt;margin-top:58.6pt;width:144.6pt;height:.1pt;z-index:-250848256" coordorigin="8093,4754" coordsize="2892,2">
            <v:shape id="_x0000_s8664" style="position:absolute;left:8093;top:4754;width:2892;height:2" coordorigin="8093,4754" coordsize="2892,0" path="m8093,4754r2892,e" filled="f" strokecolor="#4b4b4b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74E67F72">
          <v:group id="_x0000_s8669" style="position:absolute;left:0;text-align:left;margin-left:-24.4pt;margin-top:58.35pt;width:144.85pt;height:30.6pt;z-index:-250851328" coordorigin="8089,4749" coordsize="2897,612">
            <v:shape id="_x0000_s8670" style="position:absolute;left:8089;top:4749;width:2897;height:612" coordorigin="8089,4749" coordsize="2897,612" path="m8089,5362r2897,l10986,4749r-2897,l8089,5362e" stroked="f">
              <v:path arrowok="t"/>
            </v:shape>
          </v:group>
        </w:pict>
      </w:r>
      <w:r w:rsidR="00A03220" w:rsidRPr="000E286D">
        <w:rPr>
          <w:rFonts w:ascii="Arial" w:eastAsia="Arial" w:hAnsi="Arial" w:cs="Arial"/>
          <w:sz w:val="32"/>
          <w:szCs w:val="32"/>
          <w:lang w:val="es-ES"/>
        </w:rPr>
        <w:t>el color de la hierba:</w:t>
      </w:r>
    </w:p>
    <w:p w14:paraId="73F47DA0" w14:textId="77777777" w:rsidR="00547247" w:rsidRPr="000E286D" w:rsidRDefault="00547247">
      <w:pPr>
        <w:spacing w:after="0"/>
        <w:rPr>
          <w:sz w:val="32"/>
          <w:szCs w:val="32"/>
          <w:lang w:val="es-ES"/>
        </w:rPr>
        <w:sectPr w:rsidR="00547247" w:rsidRPr="000E286D">
          <w:type w:val="continuous"/>
          <w:pgSz w:w="11920" w:h="16280"/>
          <w:pgMar w:top="1520" w:right="840" w:bottom="280" w:left="560" w:header="720" w:footer="720" w:gutter="0"/>
          <w:cols w:num="2" w:space="720" w:equalWidth="0">
            <w:col w:w="3277" w:space="4740"/>
            <w:col w:w="2503"/>
          </w:cols>
        </w:sectPr>
      </w:pPr>
    </w:p>
    <w:p w14:paraId="05845818" w14:textId="77777777" w:rsidR="00547247" w:rsidRPr="000E286D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49B427D5">
          <v:group id="_x0000_s8613" style="position:absolute;margin-left:243.4pt;margin-top:6.4pt;width:109.8pt;height:33.7pt;z-index:-250822656" coordorigin="5156,4913" coordsize="2196,674">
            <v:shape id="_x0000_s8614" style="position:absolute;left:5156;top:4913;width:2196;height:674" coordorigin="5156,4913" coordsize="2196,674" path="m7352,5587l5156,4913e" filled="f" strokecolor="#666" strokeweight="1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1F68F41E">
          <v:group id="_x0000_s8665" style="position:absolute;margin-left:376.65pt;margin-top:9.65pt;width:144.6pt;height:.1pt;z-index:-250849280" coordorigin="8093,4961" coordsize="2892,2">
            <v:shape id="_x0000_s8666" style="position:absolute;left:8093;top:4961;width:2892;height:2" coordorigin="8093,4961" coordsize="2892,0" path="m8093,4961r2892,e" filled="f" strokeweight=".4pt">
              <v:path arrowok="t"/>
            </v:shape>
          </v:group>
        </w:pict>
      </w:r>
      <w:r>
        <w:rPr>
          <w:sz w:val="32"/>
          <w:szCs w:val="32"/>
        </w:rPr>
        <w:pict w14:anchorId="1869DF4B">
          <v:group id="_x0000_s8599" style="position:absolute;margin-left:241.35pt;margin-top:722.1pt;width:308.25pt;height:30.95pt;z-index:-252099584;mso-position-horizontal-relative:page;mso-position-vertical-relative:page" coordorigin="4827,14442" coordsize="6165,619">
            <v:group id="_x0000_s8610" style="position:absolute;left:4832;top:14853;width:6154;height:2" coordorigin="4832,14853" coordsize="6154,2">
              <v:shape id="_x0000_s8611" style="position:absolute;left:4832;top:14853;width:6154;height:2" coordorigin="4832,14853" coordsize="6154,0" path="m4832,14853r6155,e" filled="f" strokeweight=".4pt">
                <v:path arrowok="t"/>
              </v:shape>
            </v:group>
            <v:group id="_x0000_s8608" style="position:absolute;left:4832;top:14653;width:6154;height:2" coordorigin="4832,14653" coordsize="6154,2">
              <v:shape id="_x0000_s8609" style="position:absolute;left:4832;top:14653;width:6154;height:2" coordorigin="4832,14653" coordsize="6154,0" path="m4832,14653r6155,e" filled="f" strokeweight=".4pt">
                <v:path arrowok="t"/>
              </v:shape>
            </v:group>
            <v:group id="_x0000_s8606" style="position:absolute;left:4832;top:14447;width:6154;height:2" coordorigin="4832,14447" coordsize="6154,2">
              <v:shape id="_x0000_s8607" style="position:absolute;left:4832;top:14447;width:6154;height:2" coordorigin="4832,14447" coordsize="6154,0" path="m4832,14447r6155,e" filled="f" strokecolor="#4b4b4b" strokeweight=".5pt">
                <v:path arrowok="t"/>
              </v:shape>
            </v:group>
            <v:group id="_x0000_s8604" style="position:absolute;left:4832;top:15056;width:6154;height:2" coordorigin="4832,15056" coordsize="6154,2">
              <v:shape id="_x0000_s8605" style="position:absolute;left:4832;top:15056;width:6154;height:2" coordorigin="4832,15056" coordsize="6154,0" path="m4832,15056r6155,e" filled="f" strokecolor="#4b4b4b" strokeweight=".5pt">
                <v:path arrowok="t"/>
              </v:shape>
            </v:group>
            <v:group id="_x0000_s8602" style="position:absolute;left:4834;top:14447;width:2;height:609" coordorigin="4834,14447" coordsize="2,609">
              <v:shape id="_x0000_s8603" style="position:absolute;left:4834;top:14447;width:2;height:609" coordorigin="4834,14447" coordsize="0,609" path="m4834,14447r,609e" filled="f" strokeweight=".4pt">
                <v:path arrowok="t"/>
              </v:shape>
            </v:group>
            <v:group id="_x0000_s8600" style="position:absolute;left:10988;top:14447;width:2;height:609" coordorigin="10988,14447" coordsize="2,609">
              <v:shape id="_x0000_s8601" style="position:absolute;left:10988;top:14447;width:2;height:609" coordorigin="10988,14447" coordsize="0,609" path="m10988,14447r,609e" filled="f" strokeweight=".4pt">
                <v:path arrowok="t"/>
              </v:shape>
            </v:group>
            <w10:wrap anchorx="page" anchory="page"/>
          </v:group>
        </w:pict>
      </w:r>
      <w:r>
        <w:rPr>
          <w:sz w:val="32"/>
          <w:szCs w:val="32"/>
        </w:rPr>
        <w:pict w14:anchorId="30A80329">
          <v:shape id="_x0000_s8598" type="#_x0000_t75" style="position:absolute;margin-left:153.6pt;margin-top:698.65pt;width:43pt;height:54.35pt;z-index:-252096512;mso-position-horizontal-relative:page;mso-position-vertical-relative:page">
            <v:imagedata r:id="rId171" o:title=""/>
            <w10:wrap anchorx="page" anchory="page"/>
          </v:shape>
        </w:pict>
      </w:r>
      <w:r>
        <w:rPr>
          <w:sz w:val="32"/>
          <w:szCs w:val="32"/>
        </w:rPr>
        <w:pict w14:anchorId="388DF73D">
          <v:group id="_x0000_s8596" style="position:absolute;margin-left:211.4pt;margin-top:706.1pt;width:10.75pt;height:12.4pt;z-index:-252093440;mso-position-horizontal-relative:page;mso-position-vertical-relative:page" coordorigin="4228,14122" coordsize="215,248">
            <v:shape id="_x0000_s8597" style="position:absolute;left:4228;top:14122;width:215;height:248" coordorigin="4228,14122" coordsize="215,248" path="m4228,14122r,248l4443,14246r-215,-124e" fillcolor="#666" stroked="f">
              <v:path arrowok="t"/>
            </v:shape>
            <w10:wrap anchorx="page" anchory="page"/>
          </v:group>
        </w:pict>
      </w:r>
    </w:p>
    <w:p w14:paraId="413432A9" w14:textId="77777777" w:rsidR="00547247" w:rsidRPr="000E286D" w:rsidRDefault="0019065D">
      <w:pPr>
        <w:spacing w:before="9" w:after="0" w:line="260" w:lineRule="exact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 w:eastAsia="es-ES"/>
        </w:rPr>
        <w:pict w14:anchorId="3952B39B">
          <v:group id="_x0000_s8615" style="position:absolute;margin-left:188.1pt;margin-top:5.75pt;width:.1pt;height:30.45pt;z-index:-250823680" coordorigin="4322,5083" coordsize="2,609">
            <v:shape id="_x0000_s8616" style="position:absolute;left:4322;top:5083;width:2;height:609" coordorigin="4322,5083" coordsize="0,609" path="m4322,5083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34C10FFC">
          <v:group id="_x0000_s8617" style="position:absolute;margin-left:43.55pt;margin-top:5.75pt;width:.1pt;height:30.45pt;z-index:-250824704" coordorigin="1431,5083" coordsize="2,609">
            <v:shape id="_x0000_s8618" style="position:absolute;left:1431;top:5083;width:2;height:609" coordorigin="1431,5083" coordsize="0,609" path="m1431,5083r,609e" filled="f" strokeweight=".4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6D8F05BE">
          <v:group id="_x0000_s8621" style="position:absolute;margin-left:43.5pt;margin-top:5.75pt;width:144.6pt;height:.1pt;z-index:-250826752" coordorigin="1430,5083" coordsize="2892,2">
            <v:shape id="_x0000_s8622" style="position:absolute;left:1430;top:5083;width:2892;height:2" coordorigin="1430,5083" coordsize="2892,0" path="m1430,5083r2892,e" filled="f" strokecolor="#4b4b4b" strokeweight=".5pt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22DC4A01">
          <v:group id="_x0000_s8627" style="position:absolute;margin-left:43.3pt;margin-top:5.5pt;width:144.85pt;height:30.6pt;z-index:-250829824" coordorigin="1426,5078" coordsize="2897,612">
            <v:shape id="_x0000_s8628" style="position:absolute;left:1426;top:5078;width:2897;height:612" coordorigin="1426,5078" coordsize="2897,612" path="m1426,5690r2897,l4323,5078r-2897,l1426,5690e" stroked="f">
              <v:path arrowok="t"/>
            </v:shape>
          </v:group>
        </w:pict>
      </w:r>
      <w:r>
        <w:rPr>
          <w:noProof/>
          <w:sz w:val="32"/>
          <w:szCs w:val="32"/>
          <w:lang w:val="es-ES" w:eastAsia="es-ES"/>
        </w:rPr>
        <w:pict w14:anchorId="780FC521">
          <v:group id="_x0000_s8667" style="position:absolute;margin-left:376.65pt;margin-top:9.65pt;width:144.6pt;height:.1pt;z-index:-250850304" coordorigin="8093,5161" coordsize="2892,2">
            <v:shape id="_x0000_s8668" style="position:absolute;left:8093;top:5161;width:2892;height:2" coordorigin="8093,5161" coordsize="2892,0" path="m8093,5161r2892,e" filled="f" strokeweight=".4pt">
              <v:path arrowok="t"/>
            </v:shape>
          </v:group>
        </w:pict>
      </w:r>
    </w:p>
    <w:p w14:paraId="0A88621A" w14:textId="77777777" w:rsidR="00547247" w:rsidRPr="000E286D" w:rsidRDefault="0019065D" w:rsidP="000A12B1">
      <w:pPr>
        <w:spacing w:before="17" w:after="0" w:line="240" w:lineRule="auto"/>
        <w:ind w:left="4636" w:right="4063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100A68BF">
          <v:group id="_x0000_s8623" style="position:absolute;left:0;text-align:left;margin-left:43.5pt;margin-top:2.6pt;width:144.6pt;height:.1pt;z-index:-250827776" coordorigin="1430,5289" coordsize="2892,2">
            <v:shape id="_x0000_s8624" style="position:absolute;left:1430;top:5289;width:2892;height:2" coordorigin="1430,5289" coordsize="2892,0" path="m1430,5289r2892,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7A610E45">
          <v:group id="_x0000_s8625" style="position:absolute;left:0;text-align:left;margin-left:43.5pt;margin-top:12.6pt;width:144.6pt;height:.1pt;z-index:-250828800" coordorigin="1430,5489" coordsize="2892,2">
            <v:shape id="_x0000_s8626" style="position:absolute;left:1430;top:5489;width:2892;height:2" coordorigin="1430,5489" coordsize="2892,0" path="m1430,5489r2892,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786D77AE">
          <v:group id="_x0000_s8661" style="position:absolute;left:0;text-align:left;margin-left:376.65pt;margin-top:6.3pt;width:144.6pt;height:.1pt;z-index:-250847232" coordorigin="8093,5363" coordsize="2892,2">
            <v:shape id="_x0000_s8662" style="position:absolute;left:8093;top:5363;width:2892;height:2" coordorigin="8093,5363" coordsize="2892,0" path="m8093,5363r2892,e" filled="f" strokecolor="#4b4b4b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1A954FEA">
          <v:group id="_x0000_s8671" style="position:absolute;left:0;text-align:left;margin-left:473.2pt;margin-top:17.75pt;width:.1pt;height:30.45pt;z-index:-250852352" coordorigin="10024,5592" coordsize="2,609">
            <v:shape id="_x0000_s8672" style="position:absolute;left:10024;top:5592;width:2;height:609" coordorigin="10024,5592" coordsize="0,609" path="m10024,5592r,609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6D2787AA">
          <v:group id="_x0000_s8673" style="position:absolute;left:0;text-align:left;margin-left:328.6pt;margin-top:17.75pt;width:.1pt;height:30.45pt;z-index:-250853376" coordorigin="7132,5592" coordsize="2,609">
            <v:shape id="_x0000_s8674" style="position:absolute;left:7132;top:5592;width:2;height:609" coordorigin="7132,5592" coordsize="0,609" path="m7132,5592r,609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sz w:val="32"/>
          <w:szCs w:val="32"/>
          <w:lang w:val="es-ES" w:eastAsia="es-ES"/>
        </w:rPr>
        <w:pict w14:anchorId="208C85C9">
          <v:group id="_x0000_s8681" style="position:absolute;left:0;text-align:left;margin-left:328.55pt;margin-top:17.75pt;width:144.6pt;height:.1pt;z-index:-250857472" coordorigin="7131,5592" coordsize="2892,2">
            <v:shape id="_x0000_s8682" style="position:absolute;left:7131;top:5592;width:2892;height:2" coordorigin="7131,5592" coordsize="2892,0" path="m7131,5592r2892,e" filled="f" strokecolor="#4b4b4b" strokeweight=".5pt">
              <v:path arrowok="t"/>
            </v:shape>
          </v:group>
        </w:pict>
      </w:r>
      <w:r w:rsidR="000A12B1">
        <w:rPr>
          <w:rFonts w:ascii="Arial" w:eastAsia="Arial" w:hAnsi="Arial" w:cs="Arial"/>
          <w:sz w:val="32"/>
          <w:szCs w:val="32"/>
          <w:lang w:val="es-ES"/>
        </w:rPr>
        <w:t xml:space="preserve"> </w:t>
      </w:r>
      <w:r w:rsidR="00A03220" w:rsidRPr="000E286D">
        <w:rPr>
          <w:rFonts w:ascii="Arial" w:eastAsia="Arial" w:hAnsi="Arial" w:cs="Arial"/>
          <w:sz w:val="32"/>
          <w:szCs w:val="32"/>
          <w:lang w:val="es-ES"/>
        </w:rPr>
        <w:t>el color de</w:t>
      </w:r>
    </w:p>
    <w:p w14:paraId="2D2837B8" w14:textId="77777777" w:rsidR="00547247" w:rsidRPr="000E286D" w:rsidRDefault="0019065D">
      <w:pPr>
        <w:spacing w:before="86" w:after="0" w:line="403" w:lineRule="exact"/>
        <w:ind w:left="4636" w:right="4457"/>
        <w:jc w:val="center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noProof/>
          <w:position w:val="-2"/>
          <w:sz w:val="32"/>
          <w:szCs w:val="32"/>
          <w:lang w:val="es-ES" w:eastAsia="es-ES"/>
        </w:rPr>
        <w:pict w14:anchorId="49F541C4">
          <v:group id="_x0000_s8619" style="position:absolute;left:0;text-align:left;margin-left:43.5pt;margin-top:3.5pt;width:144.6pt;height:.1pt;z-index:-250825728" coordorigin="1430,5692" coordsize="2892,2">
            <v:shape id="_x0000_s8620" style="position:absolute;left:1430;top:5692;width:2892;height:2" coordorigin="1430,5692" coordsize="2892,0" path="m1430,5692r2892,e" filled="f" strokecolor="#4b4b4b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2"/>
          <w:sz w:val="32"/>
          <w:szCs w:val="32"/>
          <w:lang w:val="es-ES" w:eastAsia="es-ES"/>
        </w:rPr>
        <w:pict w14:anchorId="60E8DC8F">
          <v:group id="_x0000_s8677" style="position:absolute;left:0;text-align:left;margin-left:328.55pt;margin-top:8.8pt;width:144.6pt;height:.1pt;z-index:-250855424" coordorigin="7131,5798" coordsize="2892,2">
            <v:shape id="_x0000_s8678" style="position:absolute;left:7131;top:5798;width:2892;height:2" coordorigin="7131,5798" coordsize="2892,0" path="m7131,5798r2892,e" filled="f" strokeweight=".4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2"/>
          <w:sz w:val="32"/>
          <w:szCs w:val="32"/>
          <w:lang w:val="es-ES" w:eastAsia="es-ES"/>
        </w:rPr>
        <w:pict w14:anchorId="60624A6A">
          <v:group id="_x0000_s8679" style="position:absolute;left:0;text-align:left;margin-left:328.55pt;margin-top:18.8pt;width:144.6pt;height:.1pt;z-index:-250856448" coordorigin="7131,5998" coordsize="2892,2">
            <v:shape id="_x0000_s8680" style="position:absolute;left:7131;top:5998;width:2892;height:2" coordorigin="7131,5998" coordsize="2892,0" path="m7131,5998r2892,e" filled="f" strokeweight=".4pt">
              <v:path arrowok="t"/>
            </v:shape>
          </v:group>
        </w:pict>
      </w:r>
      <w:r w:rsidR="00A03220" w:rsidRPr="000E286D">
        <w:rPr>
          <w:rFonts w:ascii="Arial" w:eastAsia="Arial" w:hAnsi="Arial" w:cs="Arial"/>
          <w:position w:val="-2"/>
          <w:sz w:val="32"/>
          <w:szCs w:val="32"/>
          <w:lang w:val="es-ES"/>
        </w:rPr>
        <w:t>la tierra:</w:t>
      </w:r>
    </w:p>
    <w:p w14:paraId="7AEE5120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pict w14:anchorId="35CDB700">
          <v:group id="_x0000_s8675" style="position:absolute;margin-left:328.55pt;margin-top:4.5pt;width:144.6pt;height:.1pt;z-index:-250854400" coordorigin="7131,6201" coordsize="2892,2">
            <v:shape id="_x0000_s8676" style="position:absolute;left:7131;top:6201;width:2892;height:2" coordorigin="7131,6201" coordsize="2892,0" path="m7131,6201r2892,e" filled="f" strokecolor="#4b4b4b" strokeweight=".5pt">
              <v:path arrowok="t"/>
            </v:shape>
          </v:group>
        </w:pict>
      </w:r>
    </w:p>
    <w:p w14:paraId="23AB3D2D" w14:textId="77777777" w:rsidR="00547247" w:rsidRPr="0054798E" w:rsidRDefault="00547247">
      <w:pPr>
        <w:spacing w:before="14" w:after="0" w:line="220" w:lineRule="exact"/>
        <w:rPr>
          <w:lang w:val="es-ES"/>
        </w:rPr>
      </w:pPr>
    </w:p>
    <w:p w14:paraId="7B56A742" w14:textId="77777777" w:rsidR="00547247" w:rsidRPr="0054798E" w:rsidRDefault="0019065D" w:rsidP="000A12B1">
      <w:pPr>
        <w:tabs>
          <w:tab w:val="left" w:pos="880"/>
        </w:tabs>
        <w:spacing w:after="0" w:line="240" w:lineRule="auto"/>
        <w:ind w:left="411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FF24375">
          <v:group id="_x0000_s8594" style="position:absolute;left:0;text-align:left;margin-left:43.35pt;margin-top:1.75pt;width:17pt;height:17pt;z-index:-252102656;mso-position-horizontal-relative:page" coordorigin="867,20" coordsize="340,340">
            <v:shape id="_x0000_s8595" style="position:absolute;left:867;top:20;width:340;height:340" coordorigin="867,20" coordsize="340,340" path="m1037,20l970,34,916,70r-36,55l867,191r2,23l891,276r43,49l993,354r45,6l1061,358r63,-22l1172,293r29,-59l1207,189r-1,-23l1184,103,1141,55,1082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0A12B1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De qué 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cada s</w:t>
      </w:r>
      <w:r w:rsidR="00A03220" w:rsidRPr="006F19C9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á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ndwich? Observa y escribe.</w:t>
      </w:r>
    </w:p>
    <w:p w14:paraId="465B8CD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378D64" w14:textId="77777777" w:rsidR="00547247" w:rsidRPr="0054798E" w:rsidRDefault="00547247">
      <w:pPr>
        <w:spacing w:before="11" w:after="0" w:line="200" w:lineRule="exact"/>
        <w:rPr>
          <w:sz w:val="20"/>
          <w:szCs w:val="20"/>
          <w:lang w:val="es-ES"/>
        </w:rPr>
      </w:pPr>
    </w:p>
    <w:p w14:paraId="0B381B62" w14:textId="77777777" w:rsidR="00547247" w:rsidRPr="0054798E" w:rsidRDefault="0019065D">
      <w:pPr>
        <w:spacing w:after="0" w:line="240" w:lineRule="auto"/>
        <w:ind w:left="2475" w:right="-20"/>
        <w:rPr>
          <w:rFonts w:ascii="Arial" w:eastAsia="Arial" w:hAnsi="Arial" w:cs="Arial"/>
          <w:sz w:val="56"/>
          <w:szCs w:val="56"/>
          <w:lang w:val="es-ES"/>
        </w:rPr>
      </w:pPr>
      <w:r>
        <w:pict w14:anchorId="7C12ABC7">
          <v:group id="_x0000_s8568" style="position:absolute;left:0;text-align:left;margin-left:241.4pt;margin-top:20.8pt;width:308.3pt;height:30.95pt;z-index:-252100608;mso-position-horizontal-relative:page" coordorigin="4828,246" coordsize="6166,619">
            <v:group id="_x0000_s8579" style="position:absolute;left:4833;top:657;width:6156;height:2" coordorigin="4833,657" coordsize="6156,2">
              <v:shape id="_x0000_s8580" style="position:absolute;left:4833;top:657;width:6156;height:2" coordorigin="4833,657" coordsize="6156,0" path="m4833,657r6156,e" filled="f" strokeweight=".4pt">
                <v:path arrowok="t"/>
              </v:shape>
            </v:group>
            <v:group id="_x0000_s8577" style="position:absolute;left:4833;top:457;width:6156;height:2" coordorigin="4833,457" coordsize="6156,2">
              <v:shape id="_x0000_s8578" style="position:absolute;left:4833;top:457;width:6156;height:2" coordorigin="4833,457" coordsize="6156,0" path="m4833,457r6156,e" filled="f" strokeweight=".4pt">
                <v:path arrowok="t"/>
              </v:shape>
            </v:group>
            <v:group id="_x0000_s8575" style="position:absolute;left:4833;top:251;width:6156;height:2" coordorigin="4833,251" coordsize="6156,2">
              <v:shape id="_x0000_s8576" style="position:absolute;left:4833;top:251;width:6156;height:2" coordorigin="4833,251" coordsize="6156,0" path="m4833,251r6156,e" filled="f" strokecolor="#4b4b4b" strokeweight=".5pt">
                <v:path arrowok="t"/>
              </v:shape>
            </v:group>
            <v:group id="_x0000_s8573" style="position:absolute;left:4833;top:860;width:6156;height:2" coordorigin="4833,860" coordsize="6156,2">
              <v:shape id="_x0000_s8574" style="position:absolute;left:4833;top:860;width:6156;height:2" coordorigin="4833,860" coordsize="6156,0" path="m4833,860r6156,e" filled="f" strokecolor="#4b4b4b" strokeweight=".5pt">
                <v:path arrowok="t"/>
              </v:shape>
            </v:group>
            <v:group id="_x0000_s8571" style="position:absolute;left:4834;top:251;width:2;height:609" coordorigin="4834,251" coordsize="2,609">
              <v:shape id="_x0000_s8572" style="position:absolute;left:4834;top:251;width:2;height:609" coordorigin="4834,251" coordsize="0,609" path="m4834,251r,609e" filled="f" strokeweight=".4pt">
                <v:path arrowok="t"/>
              </v:shape>
            </v:group>
            <v:group id="_x0000_s8569" style="position:absolute;left:10990;top:251;width:2;height:609" coordorigin="10990,251" coordsize="2,609">
              <v:shape id="_x0000_s8570" style="position:absolute;left:10990;top:251;width:2;height:609" coordorigin="10990,251" coordsize="0,609" path="m10990,251r,609e" filled="f" strokeweight=".4pt">
                <v:path arrowok="t"/>
              </v:shape>
            </v:group>
            <w10:wrap anchorx="page"/>
          </v:group>
        </w:pict>
      </w:r>
      <w:r>
        <w:pict w14:anchorId="7354EE0C">
          <v:group id="_x0000_s8581" style="position:absolute;left:0;text-align:left;margin-left:241.35pt;margin-top:140.15pt;width:308.3pt;height:30.95pt;z-index:-252101632;mso-position-horizontal-relative:page" coordorigin="4827,2803" coordsize="6166,619">
            <v:group id="_x0000_s8592" style="position:absolute;left:4832;top:3215;width:6156;height:2" coordorigin="4832,3215" coordsize="6156,2">
              <v:shape id="_x0000_s8593" style="position:absolute;left:4832;top:3215;width:6156;height:2" coordorigin="4832,3215" coordsize="6156,0" path="m4832,3215r6156,e" filled="f" strokeweight=".4pt">
                <v:path arrowok="t"/>
              </v:shape>
            </v:group>
            <v:group id="_x0000_s8590" style="position:absolute;left:4832;top:3015;width:6156;height:2" coordorigin="4832,3015" coordsize="6156,2">
              <v:shape id="_x0000_s8591" style="position:absolute;left:4832;top:3015;width:6156;height:2" coordorigin="4832,3015" coordsize="6156,0" path="m4832,3015r6156,e" filled="f" strokeweight=".4pt">
                <v:path arrowok="t"/>
              </v:shape>
            </v:group>
            <v:group id="_x0000_s8588" style="position:absolute;left:4832;top:2808;width:6156;height:2" coordorigin="4832,2808" coordsize="6156,2">
              <v:shape id="_x0000_s8589" style="position:absolute;left:4832;top:2808;width:6156;height:2" coordorigin="4832,2808" coordsize="6156,0" path="m4832,2808r6156,e" filled="f" strokecolor="#4b4b4b" strokeweight=".5pt">
                <v:path arrowok="t"/>
              </v:shape>
            </v:group>
            <v:group id="_x0000_s8586" style="position:absolute;left:4832;top:3417;width:6156;height:2" coordorigin="4832,3417" coordsize="6156,2">
              <v:shape id="_x0000_s8587" style="position:absolute;left:4832;top:3417;width:6156;height:2" coordorigin="4832,3417" coordsize="6156,0" path="m4832,3417r6156,e" filled="f" strokecolor="#4b4b4b" strokeweight=".5pt">
                <v:path arrowok="t"/>
              </v:shape>
            </v:group>
            <v:group id="_x0000_s8584" style="position:absolute;left:4834;top:2808;width:2;height:609" coordorigin="4834,2808" coordsize="2,609">
              <v:shape id="_x0000_s8585" style="position:absolute;left:4834;top:2808;width:2;height:609" coordorigin="4834,2808" coordsize="0,609" path="m4834,2808r,609e" filled="f" strokeweight=".4pt">
                <v:path arrowok="t"/>
              </v:shape>
            </v:group>
            <v:group id="_x0000_s8582" style="position:absolute;left:10990;top:2808;width:2;height:609" coordorigin="10990,2808" coordsize="2,609">
              <v:shape id="_x0000_s8583" style="position:absolute;left:10990;top:2808;width:2;height:609" coordorigin="10990,2808" coordsize="0,609" path="m10990,2808r,609e" filled="f" strokeweight=".4pt">
                <v:path arrowok="t"/>
              </v:shape>
            </v:group>
            <w10:wrap anchorx="page"/>
          </v:group>
        </w:pict>
      </w:r>
      <w:r>
        <w:pict w14:anchorId="1C3D2CD6">
          <v:shape id="_x0000_s8554" type="#_x0000_t75" style="position:absolute;left:0;text-align:left;margin-left:148.15pt;margin-top:117.1pt;width:57.5pt;height:36.55pt;z-index:-252097536;mso-position-horizontal-relative:page">
            <v:imagedata r:id="rId172" o:title=""/>
            <w10:wrap anchorx="page"/>
          </v:shape>
        </w:pict>
      </w:r>
      <w:r>
        <w:pict w14:anchorId="71EDC590">
          <v:shape id="_x0000_s8553" type="#_x0000_t75" style="position:absolute;left:0;text-align:left;margin-left:37.95pt;margin-top:14.5pt;width:101.3pt;height:56.05pt;z-index:-252095488;mso-position-horizontal-relative:page">
            <v:imagedata r:id="rId173" o:title=""/>
            <w10:wrap anchorx="page"/>
          </v:shape>
        </w:pict>
      </w:r>
      <w:r>
        <w:pict w14:anchorId="49C10B84">
          <v:shape id="_x0000_i1049" type="#_x0000_t75" style="width:47.55pt;height:40.1pt;mso-position-horizontal-relative:char;mso-position-vertical-relative:line">
            <v:imagedata r:id="rId174" o:title=""/>
          </v:shape>
        </w:pict>
      </w:r>
      <w:r w:rsidR="00A03220" w:rsidRPr="0054798E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        </w:t>
      </w:r>
      <w:r w:rsidR="000A12B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       </w:t>
      </w:r>
      <w:r w:rsidR="000A12B1">
        <w:rPr>
          <w:rFonts w:ascii="Escolar4" w:eastAsia="Arial" w:hAnsi="Escolar4" w:cs="Arial"/>
          <w:sz w:val="56"/>
          <w:szCs w:val="56"/>
          <w:lang w:val="es-ES"/>
        </w:rPr>
        <w:t>Es</w:t>
      </w:r>
      <w:r w:rsidR="00A03220" w:rsidRPr="000A12B1">
        <w:rPr>
          <w:rFonts w:ascii="Escolar4" w:eastAsia="Arial" w:hAnsi="Escolar4" w:cs="Arial"/>
          <w:sz w:val="56"/>
          <w:szCs w:val="56"/>
          <w:lang w:val="es-ES"/>
        </w:rPr>
        <w:t xml:space="preserve"> un s</w:t>
      </w:r>
      <w:r w:rsidR="00A03220" w:rsidRPr="000A12B1">
        <w:rPr>
          <w:rFonts w:ascii="Escolar4" w:eastAsia="Arial" w:hAnsi="Escolar4" w:cs="Escolar4"/>
          <w:sz w:val="56"/>
          <w:szCs w:val="56"/>
          <w:lang w:val="es-ES"/>
        </w:rPr>
        <w:t>á</w:t>
      </w:r>
      <w:r w:rsidR="00A03220" w:rsidRPr="000A12B1">
        <w:rPr>
          <w:rFonts w:ascii="Escolar4" w:eastAsia="Arial" w:hAnsi="Escolar4" w:cs="Arial"/>
          <w:sz w:val="56"/>
          <w:szCs w:val="56"/>
          <w:lang w:val="es-ES"/>
        </w:rPr>
        <w:t>ndwich de</w:t>
      </w:r>
    </w:p>
    <w:p w14:paraId="027F4138" w14:textId="77777777" w:rsidR="00547247" w:rsidRPr="0054798E" w:rsidRDefault="0019065D">
      <w:pPr>
        <w:spacing w:before="4" w:after="0" w:line="170" w:lineRule="exact"/>
        <w:rPr>
          <w:sz w:val="17"/>
          <w:szCs w:val="17"/>
          <w:lang w:val="es-ES"/>
        </w:rPr>
      </w:pPr>
      <w:r>
        <w:pict w14:anchorId="0DE39781">
          <v:group id="_x0000_s8551" style="position:absolute;margin-left:211.4pt;margin-top:3.7pt;width:10.75pt;height:12.4pt;z-index:-252094464;mso-position-horizontal-relative:page" coordorigin="4228,895" coordsize="215,248">
            <v:shape id="_x0000_s8552" style="position:absolute;left:4228;top:895;width:215;height:248" coordorigin="4228,895" coordsize="215,248" path="m4228,895r,248l4443,1019,4228,895e" fillcolor="#666" stroked="f">
              <v:path arrowok="t"/>
            </v:shape>
            <w10:wrap anchorx="page"/>
          </v:group>
        </w:pict>
      </w:r>
    </w:p>
    <w:p w14:paraId="66F5A0D0" w14:textId="77777777" w:rsidR="00547247" w:rsidRPr="00A03220" w:rsidRDefault="0019065D">
      <w:pPr>
        <w:spacing w:after="0" w:line="240" w:lineRule="auto"/>
        <w:ind w:left="240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F37ED74">
          <v:group id="_x0000_s8555" style="position:absolute;left:0;text-align:left;margin-left:241.4pt;margin-top:9.45pt;width:308.25pt;height:30.95pt;z-index:-252098560;mso-position-horizontal-relative:page" coordorigin="4828,1184" coordsize="6165,619">
            <v:group id="_x0000_s8566" style="position:absolute;left:4833;top:1596;width:6154;height:2" coordorigin="4833,1596" coordsize="6154,2">
              <v:shape id="_x0000_s8567" style="position:absolute;left:4833;top:1596;width:6154;height:2" coordorigin="4833,1596" coordsize="6154,0" path="m4833,1596r6154,e" filled="f" strokeweight=".4pt">
                <v:path arrowok="t"/>
              </v:shape>
            </v:group>
            <v:group id="_x0000_s8564" style="position:absolute;left:4833;top:1396;width:6154;height:2" coordorigin="4833,1396" coordsize="6154,2">
              <v:shape id="_x0000_s8565" style="position:absolute;left:4833;top:1396;width:6154;height:2" coordorigin="4833,1396" coordsize="6154,0" path="m4833,1396r6154,e" filled="f" strokeweight=".4pt">
                <v:path arrowok="t"/>
              </v:shape>
            </v:group>
            <v:group id="_x0000_s8562" style="position:absolute;left:4833;top:1189;width:6154;height:2" coordorigin="4833,1189" coordsize="6154,2">
              <v:shape id="_x0000_s8563" style="position:absolute;left:4833;top:1189;width:6154;height:2" coordorigin="4833,1189" coordsize="6154,0" path="m4833,1189r6154,e" filled="f" strokecolor="#4b4b4b" strokeweight=".5pt">
                <v:path arrowok="t"/>
              </v:shape>
            </v:group>
            <v:group id="_x0000_s8560" style="position:absolute;left:4833;top:1798;width:6154;height:2" coordorigin="4833,1798" coordsize="6154,2">
              <v:shape id="_x0000_s8561" style="position:absolute;left:4833;top:1798;width:6154;height:2" coordorigin="4833,1798" coordsize="6154,0" path="m4833,1798r6154,e" filled="f" strokecolor="#4b4b4b" strokeweight=".5pt">
                <v:path arrowok="t"/>
              </v:shape>
            </v:group>
            <v:group id="_x0000_s8558" style="position:absolute;left:4834;top:1189;width:2;height:609" coordorigin="4834,1189" coordsize="2,609">
              <v:shape id="_x0000_s8559" style="position:absolute;left:4834;top:1189;width:2;height:609" coordorigin="4834,1189" coordsize="0,609" path="m4834,1189r,609e" filled="f" strokeweight=".4pt">
                <v:path arrowok="t"/>
              </v:shape>
            </v:group>
            <v:group id="_x0000_s8556" style="position:absolute;left:10989;top:1189;width:2;height:609" coordorigin="10989,1189" coordsize="2,609">
              <v:shape id="_x0000_s8557" style="position:absolute;left:10989;top:1189;width:2;height:609" coordorigin="10989,1189" coordsize="0,609" path="m10989,1189r,609e" filled="f" strokeweight=".4pt">
                <v:path arrowok="t"/>
              </v:shape>
            </v:group>
            <w10:wrap anchorx="page"/>
          </v:group>
        </w:pict>
      </w:r>
      <w:r>
        <w:pict w14:anchorId="4F9D60D1">
          <v:shape id="_x0000_i1050" type="#_x0000_t75" style="width:47.55pt;height:37.35pt;mso-position-horizontal-relative:char;mso-position-vertical-relative:line">
            <v:imagedata r:id="rId175" o:title=""/>
          </v:shape>
        </w:pict>
      </w:r>
    </w:p>
    <w:p w14:paraId="7827307D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27C35F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22EA5E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2A0A8EE" w14:textId="77777777" w:rsidR="00547247" w:rsidRPr="00A03220" w:rsidRDefault="00547247">
      <w:pPr>
        <w:spacing w:before="15" w:after="0" w:line="240" w:lineRule="exact"/>
        <w:rPr>
          <w:sz w:val="24"/>
          <w:szCs w:val="24"/>
        </w:rPr>
      </w:pPr>
    </w:p>
    <w:p w14:paraId="387D638A" w14:textId="77777777" w:rsidR="00547247" w:rsidRPr="00A03220" w:rsidRDefault="0019065D">
      <w:pPr>
        <w:spacing w:after="0" w:line="240" w:lineRule="auto"/>
        <w:ind w:left="2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3981E7F">
          <v:shape id="_x0000_i1051" type="#_x0000_t75" style="width:95.75pt;height:58.4pt;mso-position-horizontal-relative:char;mso-position-vertical-relative:line">
            <v:imagedata r:id="rId176" o:title=""/>
          </v:shape>
        </w:pict>
      </w:r>
    </w:p>
    <w:p w14:paraId="3D607E00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840" w:bottom="280" w:left="560" w:header="720" w:footer="720" w:gutter="0"/>
          <w:cols w:space="720"/>
        </w:sectPr>
      </w:pPr>
    </w:p>
    <w:p w14:paraId="39CE89D0" w14:textId="77777777" w:rsidR="00547247" w:rsidRPr="0054798E" w:rsidRDefault="0019065D">
      <w:pPr>
        <w:tabs>
          <w:tab w:val="left" w:pos="160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5DD6CF8B">
          <v:group id="_x0000_s8541" style="position:absolute;left:0;text-align:left;margin-left:574.95pt;margin-top:42pt;width:20.35pt;height:712.5pt;z-index:-252092416;mso-position-horizontal-relative:page;mso-position-vertical-relative:page" coordorigin="11499,840" coordsize="407,14250">
            <v:group id="_x0000_s8546" style="position:absolute;left:11509;top:10337;width:397;height:4743" coordorigin="11509,10337" coordsize="397,4743">
              <v:shape id="_x0000_s8547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8544" style="position:absolute;left:11509;top:5594;width:397;height:4743" coordorigin="11509,5594" coordsize="397,4743">
              <v:shape id="_x0000_s8545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8542" style="position:absolute;left:11509;top:850;width:397;height:4743" coordorigin="11509,850" coordsize="397,4743">
              <v:shape id="_x0000_s8543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14E4E66F">
          <v:group id="_x0000_s8539" style="position:absolute;left:0;text-align:left;margin-left:508.15pt;margin-top:.85pt;width:29.25pt;height:24.6pt;z-index:-252091392;mso-position-horizontal-relative:page" coordorigin="10163,17" coordsize="585,492">
            <v:shape id="_x0000_s8540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4</w:t>
      </w:r>
    </w:p>
    <w:p w14:paraId="4389B2CD" w14:textId="77777777" w:rsidR="00547247" w:rsidRPr="0054798E" w:rsidRDefault="00547247">
      <w:pPr>
        <w:spacing w:before="8" w:after="0" w:line="170" w:lineRule="exact"/>
        <w:rPr>
          <w:sz w:val="17"/>
          <w:szCs w:val="17"/>
          <w:lang w:val="es-ES"/>
        </w:rPr>
      </w:pPr>
    </w:p>
    <w:p w14:paraId="149D2B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A7372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FCF7BD" w14:textId="77777777" w:rsidR="00547247" w:rsidRPr="0054798E" w:rsidRDefault="0019065D" w:rsidP="000A12B1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C68E91F">
          <v:group id="_x0000_s8537" style="position:absolute;left:0;text-align:left;margin-left:42.95pt;margin-top:.15pt;width:17pt;height:17pt;z-index:-252088320;mso-position-horizontal-relative:page" coordorigin="859,20" coordsize="340,340">
            <v:shape id="_x0000_s8538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4FC417F6">
          <v:group id="_x0000_s8533" style="position:absolute;left:0;text-align:left;margin-left:81.2pt;margin-top:38.45pt;width:141.15pt;height:101.45pt;z-index:-252080128;mso-position-horizontal-relative:page" coordorigin="1624,769" coordsize="2823,2029">
            <v:shape id="_x0000_s8536" type="#_x0000_t75" style="position:absolute;left:1629;top:774;width:2813;height:2019">
              <v:imagedata r:id="rId177" o:title=""/>
            </v:shape>
            <v:group id="_x0000_s8534" style="position:absolute;left:1629;top:774;width:2813;height:2019" coordorigin="1629,774" coordsize="2813,2019">
              <v:shape id="_x0000_s8535" style="position:absolute;left:1629;top:774;width:2813;height:2019" coordorigin="1629,774" coordsize="2813,2019" path="m1912,774r-77,l1774,776r-67,10l1655,821r-22,72l1629,980r,77l1629,2509r,77l1631,2647r10,68l1676,2767r72,21l1835,2792r77,1l4159,2793r77,-1l4297,2790r67,-10l4416,2745r22,-72l4442,2586r,-77l4442,1057r,-77l4440,919r-10,-68l4395,799r-72,-21l4236,774r-77,l1912,774xe" filled="f" strokeweight=".5pt">
                <v:path arrowok="t"/>
              </v:shape>
            </v:group>
            <w10:wrap anchorx="page"/>
          </v:group>
        </w:pict>
      </w:r>
      <w:r>
        <w:pict w14:anchorId="30D82012">
          <v:group id="_x0000_s8529" style="position:absolute;left:0;text-align:left;margin-left:245.95pt;margin-top:38.45pt;width:141.15pt;height:101.45pt;z-index:-252079104;mso-position-horizontal-relative:page" coordorigin="4919,769" coordsize="2823,2029">
            <v:shape id="_x0000_s8532" type="#_x0000_t75" style="position:absolute;left:4924;top:774;width:2813;height:2004">
              <v:imagedata r:id="rId178" o:title=""/>
            </v:shape>
            <v:group id="_x0000_s8530" style="position:absolute;left:4924;top:774;width:2813;height:2019" coordorigin="4924,774" coordsize="2813,2019">
              <v:shape id="_x0000_s8531" style="position:absolute;left:4924;top:774;width:2813;height:2019" coordorigin="4924,774" coordsize="2813,2019" path="m5207,774r-76,l5069,776r-67,10l4950,821r-22,72l4924,980r,77l4924,2509r,77l4926,2647r10,68l4971,2767r73,21l5131,2792r76,1l7454,2793r77,-1l7592,2790r67,-10l7711,2745r22,-72l7737,2586r,-77l7737,1057r,-77l7735,919r-10,-68l7690,799r-72,-21l7531,774r-77,l5207,774xe" filled="f" strokeweight=".5pt">
                <v:path arrowok="t"/>
              </v:shape>
            </v:group>
            <w10:wrap anchorx="page"/>
          </v:group>
        </w:pict>
      </w:r>
      <w:r>
        <w:pict w14:anchorId="6E5314FF">
          <v:group id="_x0000_s8525" style="position:absolute;left:0;text-align:left;margin-left:410.7pt;margin-top:38.45pt;width:141.15pt;height:101.45pt;z-index:-252078080;mso-position-horizontal-relative:page" coordorigin="8214,769" coordsize="2823,2029">
            <v:shape id="_x0000_s8528" type="#_x0000_t75" style="position:absolute;left:8219;top:774;width:2813;height:2019">
              <v:imagedata r:id="rId179" o:title=""/>
            </v:shape>
            <v:group id="_x0000_s8526" style="position:absolute;left:8219;top:774;width:2813;height:2019" coordorigin="8219,774" coordsize="2813,2019">
              <v:shape id="_x0000_s8527" style="position:absolute;left:8219;top:774;width:2813;height:2019" coordorigin="8219,774" coordsize="2813,2019" path="m8503,774r-77,l8364,776r-67,10l8245,821r-22,72l8219,980r,77l8219,2509r,77l8221,2647r10,68l8266,2767r73,21l8426,2792r77,1l10749,2793r77,-1l10887,2790r67,-10l11006,2745r22,-72l11032,2586r,-77l11032,1057r,-77l11030,919r-10,-68l10985,799r-72,-21l10826,774r-77,l8503,774xe" filled="f" strokeweight=".5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come el gigante? Observa, une y copia lo que come.</w:t>
      </w:r>
    </w:p>
    <w:p w14:paraId="34B8FCA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C086B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FC758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361A4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D9B0C6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37B9D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4E2231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68C7A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BF2DA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47220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F24A8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221F5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E3AF7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CEDDBE" w14:textId="77777777" w:rsidR="00547247" w:rsidRPr="0054798E" w:rsidRDefault="00547247">
      <w:pPr>
        <w:spacing w:before="17" w:after="0" w:line="280" w:lineRule="exact"/>
        <w:rPr>
          <w:sz w:val="28"/>
          <w:szCs w:val="28"/>
          <w:lang w:val="es-ES"/>
        </w:rPr>
      </w:pPr>
    </w:p>
    <w:p w14:paraId="731D8B60" w14:textId="77777777" w:rsidR="00547247" w:rsidRPr="000A12B1" w:rsidRDefault="0019065D" w:rsidP="000A12B1">
      <w:pPr>
        <w:tabs>
          <w:tab w:val="left" w:pos="6400"/>
        </w:tabs>
        <w:spacing w:after="0" w:line="240" w:lineRule="auto"/>
        <w:ind w:left="1097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4597F44">
          <v:group id="_x0000_s8523" style="position:absolute;left:0;text-align:left;margin-left:72.1pt;margin-top:-3.75pt;width:155.1pt;height:35.05pt;z-index:-252082176;mso-position-horizontal-relative:page" coordorigin="1442,-75" coordsize="3102,701">
            <v:shape id="_x0000_s8524" style="position:absolute;left:1442;top:-75;width:3102;height:701" coordorigin="1442,-75" coordsize="3102,701" path="m4373,-75r72,1l4510,-62r31,58l4544,93r,363l4544,495r-6,81l4494,620r-80,6l1613,627r-39,-1l1493,620r-44,-43l1442,497r,-401l1442,57r6,-81l1492,-68r80,-7l4373,-7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873F44B">
          <v:group id="_x0000_s8521" style="position:absolute;left:0;text-align:left;margin-left:348.2pt;margin-top:-1.6pt;width:203.6pt;height:35.05pt;z-index:-252081152;mso-position-horizontal-relative:page" coordorigin="6964,-32" coordsize="4072,701">
            <v:shape id="_x0000_s8522" style="position:absolute;left:6964;top:-32;width:4072;height:701" coordorigin="6964,-32" coordsize="4072,701" path="m7135,-32r-72,1l6999,-20r-32,59l6964,136r,363l6965,538r6,80l7014,663r80,6l10866,669r39,l10986,663r44,-44l11036,539r1,-401l11036,99r-6,-80l10987,-26r-80,-6l7135,-32xe" filled="f" strokeweight="1pt">
              <v:path arrowok="t"/>
            </v:shape>
            <w10:wrap anchorx="page"/>
          </v:group>
        </w:pict>
      </w:r>
      <w:r w:rsidR="00A03220" w:rsidRPr="000A12B1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 xml:space="preserve">Desayuna </w:t>
      </w:r>
      <w:r w:rsidR="00A03220" w:rsidRPr="000A12B1">
        <w:rPr>
          <w:rFonts w:ascii="Escolar1" w:eastAsia="Times New Roman" w:hAnsi="Escolar1" w:cs="Times New Roman"/>
          <w:position w:val="4"/>
          <w:sz w:val="50"/>
          <w:szCs w:val="50"/>
          <w:lang w:val="es-ES"/>
        </w:rPr>
        <w:tab/>
      </w:r>
      <w:r w:rsidR="000A12B1">
        <w:rPr>
          <w:rFonts w:ascii="Escolar1" w:eastAsia="Times New Roman" w:hAnsi="Escolar1" w:cs="Times New Roman"/>
          <w:sz w:val="50"/>
          <w:szCs w:val="50"/>
          <w:lang w:val="es-ES"/>
        </w:rPr>
        <w:t>ochenta chuletas</w:t>
      </w:r>
      <w:r w:rsidR="00A03220" w:rsidRPr="000A12B1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4F78DB68" w14:textId="77777777" w:rsidR="00547247" w:rsidRPr="000A12B1" w:rsidRDefault="00547247" w:rsidP="000A12B1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6A861698" w14:textId="77777777" w:rsidR="00547247" w:rsidRPr="000A12B1" w:rsidRDefault="00547247" w:rsidP="000A12B1">
      <w:pPr>
        <w:spacing w:after="0" w:line="240" w:lineRule="auto"/>
        <w:rPr>
          <w:rFonts w:ascii="Escolar1" w:hAnsi="Escolar1"/>
          <w:lang w:val="es-ES"/>
        </w:rPr>
      </w:pPr>
    </w:p>
    <w:p w14:paraId="351DC20D" w14:textId="77777777" w:rsidR="00547247" w:rsidRPr="000A12B1" w:rsidRDefault="0019065D" w:rsidP="000A12B1">
      <w:pPr>
        <w:tabs>
          <w:tab w:val="left" w:pos="6360"/>
        </w:tabs>
        <w:spacing w:after="0" w:line="240" w:lineRule="auto"/>
        <w:ind w:left="107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36FE1FA">
          <v:group id="_x0000_s8519" style="position:absolute;left:0;text-align:left;margin-left:72.1pt;margin-top:-3.75pt;width:155.1pt;height:35.05pt;z-index:-252084224;mso-position-horizontal-relative:page" coordorigin="1442,-75" coordsize="3102,701">
            <v:shape id="_x0000_s8520" style="position:absolute;left:1442;top:-75;width:3102;height:701" coordorigin="1442,-75" coordsize="3102,701" path="m4373,-75r72,1l4510,-62r31,58l4544,93r,363l4544,495r-6,81l4494,620r-80,6l1613,626r-39,l1493,620r-44,-43l1442,497r,-401l1442,57r6,-81l1492,-68r80,-7l4373,-7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63CE9B2">
          <v:group id="_x0000_s8517" style="position:absolute;left:0;text-align:left;margin-left:350.3pt;margin-top:-3.75pt;width:203.6pt;height:35.05pt;z-index:-252083200;mso-position-horizontal-relative:page" coordorigin="7006,-75" coordsize="4072,701">
            <v:shape id="_x0000_s8518" style="position:absolute;left:7006;top:-75;width:4072;height:701" coordorigin="7006,-75" coordsize="4072,701" path="m7177,-75r-72,1l7040,-63r-31,59l7006,93r,363l7006,495r6,81l7056,620r80,6l10908,626r39,l11027,620r45,-43l11078,497r,-401l11078,57r-6,-81l11028,-68r-79,-7l7177,-75xe" filled="f" strokeweight="1pt">
              <v:path arrowok="t"/>
            </v:shape>
            <w10:wrap anchorx="page"/>
          </v:group>
        </w:pict>
      </w:r>
      <w:r w:rsidR="00A03220" w:rsidRP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A</w:t>
      </w:r>
      <w:r w:rsid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muerza</w:t>
      </w:r>
      <w:r w:rsid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dieciocho yogures</w:t>
      </w:r>
      <w:r w:rsidR="00A03220" w:rsidRP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.</w:t>
      </w:r>
    </w:p>
    <w:p w14:paraId="51AA37BA" w14:textId="77777777" w:rsidR="00547247" w:rsidRPr="000A12B1" w:rsidRDefault="00547247" w:rsidP="000A12B1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0A28AD98" w14:textId="77777777" w:rsidR="00547247" w:rsidRPr="000A12B1" w:rsidRDefault="00547247" w:rsidP="000A12B1">
      <w:pPr>
        <w:spacing w:after="0" w:line="240" w:lineRule="auto"/>
        <w:rPr>
          <w:rFonts w:ascii="Escolar1" w:hAnsi="Escolar1"/>
          <w:lang w:val="es-ES"/>
        </w:rPr>
      </w:pPr>
    </w:p>
    <w:p w14:paraId="55985D96" w14:textId="77777777" w:rsidR="00547247" w:rsidRPr="0054798E" w:rsidRDefault="0019065D" w:rsidP="000A12B1">
      <w:pPr>
        <w:tabs>
          <w:tab w:val="left" w:pos="6420"/>
        </w:tabs>
        <w:spacing w:after="0" w:line="240" w:lineRule="auto"/>
        <w:ind w:left="1631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9DE1C25">
          <v:group id="_x0000_s8515" style="position:absolute;left:0;text-align:left;margin-left:72.1pt;margin-top:-4.8pt;width:155.1pt;height:35.05pt;z-index:-252086272;mso-position-horizontal-relative:page" coordorigin="1442,-96" coordsize="3102,701">
            <v:shape id="_x0000_s8516" style="position:absolute;left:1442;top:-96;width:3102;height:701" coordorigin="1442,-96" coordsize="3102,701" path="m4373,-96r72,1l4510,-84r31,59l4544,72r,363l4544,474r-6,80l4494,599r-80,6l1613,605r-39,l1493,599r-44,-44l1442,476r,-402l1442,35r6,-80l1492,-90r80,-6l4373,-9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8EA800C">
          <v:group id="_x0000_s8513" style="position:absolute;left:0;text-align:left;margin-left:348.2pt;margin-top:-4.8pt;width:203.6pt;height:35.05pt;z-index:-252085248;mso-position-horizontal-relative:page" coordorigin="6964,-96" coordsize="4072,701">
            <v:shape id="_x0000_s8514" style="position:absolute;left:6964;top:-96;width:4072;height:701" coordorigin="6964,-96" coordsize="4072,701" path="m7134,-96r-72,1l6998,-84r-32,59l6964,72r,363l6964,474r6,80l7013,599r80,6l10865,605r39,l10985,599r44,-44l11036,476r,-401l11036,35r-7,-80l10986,-90r-80,-6l7134,-96xe" filled="f" strokeweight="1pt">
              <v:path arrowok="t"/>
            </v:shape>
            <w10:wrap anchorx="page"/>
          </v:group>
        </w:pict>
      </w:r>
      <w:r w:rsid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C</w:t>
      </w:r>
      <w:r w:rsidR="00A03220" w:rsidRP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e</w:t>
      </w:r>
      <w:r w:rsid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na</w:t>
      </w:r>
      <w:r w:rsid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veintiocho kiwis</w:t>
      </w:r>
      <w:r w:rsidR="0068036D" w:rsidRPr="000A12B1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.</w:t>
      </w:r>
    </w:p>
    <w:p w14:paraId="514B1444" w14:textId="77777777" w:rsidR="00547247" w:rsidRPr="0054798E" w:rsidRDefault="00547247">
      <w:pPr>
        <w:spacing w:before="9" w:after="0" w:line="160" w:lineRule="exact"/>
        <w:rPr>
          <w:sz w:val="16"/>
          <w:szCs w:val="16"/>
          <w:lang w:val="es-ES"/>
        </w:rPr>
      </w:pPr>
    </w:p>
    <w:p w14:paraId="4855473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9948D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8C4DB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8EA87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E0E9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5822D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3E14B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AC516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BC5987" w14:textId="77777777" w:rsidR="00547247" w:rsidRPr="0054798E" w:rsidRDefault="0019065D" w:rsidP="000A12B1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673F2692">
          <v:group id="_x0000_s8511" style="position:absolute;left:0;text-align:left;margin-left:42.95pt;margin-top:1pt;width:17pt;height:17pt;z-index:-252090368;mso-position-horizontal-relative:page" coordorigin="859,20" coordsize="340,340">
            <v:shape id="_x0000_s8512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>
        <w:pict w14:anchorId="7CB7A38D">
          <v:group id="_x0000_s8498" style="position:absolute;left:0;text-align:left;margin-left:71.3pt;margin-top:-58.1pt;width:480.45pt;height:30.95pt;z-index:-252087296;mso-position-horizontal-relative:page" coordorigin="1426,-1162" coordsize="9609,619">
            <v:group id="_x0000_s8509" style="position:absolute;left:1431;top:-750;width:9598;height:2" coordorigin="1431,-750" coordsize="9598,2">
              <v:shape id="_x0000_s8510" style="position:absolute;left:1431;top:-750;width:9598;height:2" coordorigin="1431,-750" coordsize="9598,0" path="m1431,-750r9598,e" filled="f" strokeweight=".4pt">
                <v:path arrowok="t"/>
              </v:shape>
            </v:group>
            <v:group id="_x0000_s8507" style="position:absolute;left:1431;top:-950;width:9598;height:2" coordorigin="1431,-950" coordsize="9598,2">
              <v:shape id="_x0000_s8508" style="position:absolute;left:1431;top:-950;width:9598;height:2" coordorigin="1431,-950" coordsize="9598,0" path="m1431,-950r9598,e" filled="f" strokeweight=".4pt">
                <v:path arrowok="t"/>
              </v:shape>
            </v:group>
            <v:group id="_x0000_s8505" style="position:absolute;left:1431;top:-1157;width:9598;height:2" coordorigin="1431,-1157" coordsize="9598,2">
              <v:shape id="_x0000_s8506" style="position:absolute;left:1431;top:-1157;width:9598;height:2" coordorigin="1431,-1157" coordsize="9598,0" path="m1431,-1157r9598,e" filled="f" strokecolor="#4b4b4b" strokeweight=".5pt">
                <v:path arrowok="t"/>
              </v:shape>
            </v:group>
            <v:group id="_x0000_s8503" style="position:absolute;left:1431;top:-548;width:9598;height:2" coordorigin="1431,-548" coordsize="9598,2">
              <v:shape id="_x0000_s8504" style="position:absolute;left:1431;top:-548;width:9598;height:2" coordorigin="1431,-548" coordsize="9598,0" path="m1431,-548r9598,e" filled="f" strokecolor="#4b4b4b" strokeweight=".5pt">
                <v:path arrowok="t"/>
              </v:shape>
            </v:group>
            <v:group id="_x0000_s8501" style="position:absolute;left:1434;top:-1157;width:2;height:609" coordorigin="1434,-1157" coordsize="2,609">
              <v:shape id="_x0000_s8502" style="position:absolute;left:1434;top:-1157;width:2;height:609" coordorigin="1434,-1157" coordsize="0,609" path="m1434,-1157r,609e" filled="f" strokeweight=".4pt">
                <v:path arrowok="t"/>
              </v:shape>
            </v:group>
            <v:group id="_x0000_s8499" style="position:absolute;left:11031;top:-1157;width:2;height:609" coordorigin="11031,-1157" coordsize="2,609">
              <v:shape id="_x0000_s8500" style="position:absolute;left:11031;top:-1157;width:2;height:609" coordorigin="11031,-1157" coordsize="0,609" path="m11031,-1157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0A12B1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ién 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cada uno? L</w:t>
      </w:r>
      <w:r w:rsidR="000A12B1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e y escribe sus nombr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5C3683D" w14:textId="77777777" w:rsidR="00547247" w:rsidRPr="0054798E" w:rsidRDefault="00547247">
      <w:pPr>
        <w:spacing w:before="4" w:after="0" w:line="190" w:lineRule="exact"/>
        <w:rPr>
          <w:sz w:val="19"/>
          <w:szCs w:val="19"/>
          <w:lang w:val="es-ES"/>
        </w:rPr>
      </w:pPr>
    </w:p>
    <w:p w14:paraId="0482979F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pict w14:anchorId="2C0A435F">
          <v:group id="_x0000_s8469" style="position:absolute;margin-left:427.45pt;margin-top:7.85pt;width:.1pt;height:30.45pt;z-index:-250706944" coordorigin="9409,-43" coordsize="2,609" o:regroupid="1">
            <v:shape id="_x0000_s8470" style="position:absolute;left:9409;top:-43;width:2;height:609" coordorigin="9409,-43" coordsize="0,609" path="m9409,-43r,609e" filled="f" strokeweight=".4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20C763C3">
          <v:group id="_x0000_s8471" style="position:absolute;margin-left:311.55pt;margin-top:7.85pt;width:.1pt;height:30.45pt;z-index:-250707968" coordorigin="7091,-43" coordsize="2,609" o:regroupid="1">
            <v:shape id="_x0000_s8472" style="position:absolute;left:7091;top:-43;width:2;height:609" coordorigin="7091,-43" coordsize="0,609" path="m7091,-43r,609e" filled="f" strokeweight=".4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1C4AF7EC">
          <v:group id="_x0000_s8475" style="position:absolute;margin-left:311.55pt;margin-top:7.85pt;width:115.9pt;height:.1pt;z-index:-250710016" coordorigin="7091,-43" coordsize="2318,2" o:regroupid="1">
            <v:shape id="_x0000_s8476" style="position:absolute;left:7091;top:-43;width:2318;height:2" coordorigin="7091,-43" coordsize="2318,0" path="m7091,-43r2318,e" filled="f" strokecolor="#4b4b4b" strokeweight=".4pt">
              <v:path arrowok="t"/>
            </v:shape>
          </v:group>
        </w:pict>
      </w:r>
    </w:p>
    <w:p w14:paraId="20FF6FBA" w14:textId="77777777" w:rsidR="00547247" w:rsidRPr="000A12B1" w:rsidRDefault="0019065D">
      <w:pPr>
        <w:spacing w:after="0" w:line="240" w:lineRule="auto"/>
        <w:ind w:left="61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noProof/>
          <w:lang w:val="es-ES" w:eastAsia="es-ES"/>
        </w:rPr>
        <w:pict w14:anchorId="0315E889">
          <v:group id="_x0000_s8467" style="position:absolute;left:0;text-align:left;margin-left:370.2pt;margin-top:28.6pt;width:.1pt;height:15.9pt;z-index:-250705920" coordorigin="8264,572" coordsize="2,318" o:regroupid="1">
            <v:shape id="_x0000_s8468" style="position:absolute;left:8264;top:572;width:2;height:318" coordorigin="8264,572" coordsize="0,318" path="m8264,572r,319e" filled="f" strokecolor="#666" strokeweight="1pt">
              <v:path arrowok="t"/>
            </v:shape>
          </v:group>
        </w:pict>
      </w:r>
      <w:r>
        <w:rPr>
          <w:noProof/>
          <w:lang w:val="es-ES" w:eastAsia="es-ES"/>
        </w:rPr>
        <w:pict w14:anchorId="7A869467">
          <v:group id="_x0000_s8473" style="position:absolute;left:0;text-align:left;margin-left:311.55pt;margin-top:28.3pt;width:115.9pt;height:.1pt;z-index:-250708992" coordorigin="7091,566" coordsize="2318,2" o:regroupid="1">
            <v:shape id="_x0000_s8474" style="position:absolute;left:7091;top:566;width:2318;height:2" coordorigin="7091,566" coordsize="2318,0" path="m7091,566r2318,e" filled="f" strokecolor="#4b4b4b" strokeweight=".5pt">
              <v:path arrowok="t"/>
            </v:shape>
          </v:group>
        </w:pict>
      </w:r>
      <w:r>
        <w:rPr>
          <w:noProof/>
          <w:lang w:val="es-ES" w:eastAsia="es-ES"/>
        </w:rPr>
        <w:pict w14:anchorId="17F81BF3">
          <v:group id="_x0000_s8477" style="position:absolute;left:0;text-align:left;margin-left:311.55pt;margin-top:8.15pt;width:115.9pt;height:.1pt;z-index:-250711040" coordorigin="7091,163" coordsize="2318,2" o:regroupid="1">
            <v:shape id="_x0000_s8478" style="position:absolute;left:7091;top:163;width:2318;height:2" coordorigin="7091,163" coordsize="2318,0" path="m7091,163r2318,e" filled="f" strokeweight=".4pt">
              <v:path arrowok="t"/>
            </v:shape>
          </v:group>
        </w:pict>
      </w:r>
      <w:r>
        <w:rPr>
          <w:noProof/>
          <w:lang w:val="es-ES" w:eastAsia="es-ES"/>
        </w:rPr>
        <w:pict w14:anchorId="2454EC4E">
          <v:group id="_x0000_s8479" style="position:absolute;left:0;text-align:left;margin-left:311.55pt;margin-top:18.15pt;width:115.9pt;height:.1pt;z-index:-250712064" coordorigin="7091,363" coordsize="2318,2" o:regroupid="1">
            <v:shape id="_x0000_s8480" style="position:absolute;left:7091;top:363;width:2318;height:2" coordorigin="7091,363" coordsize="2318,0" path="m7091,363r2318,e" filled="f" strokeweight=".4pt">
              <v:path arrowok="t"/>
            </v:shape>
          </v:group>
        </w:pict>
      </w:r>
      <w:r w:rsidR="000A12B1" w:rsidRPr="000A12B1">
        <w:rPr>
          <w:rFonts w:ascii="Escolar1" w:eastAsia="Arial" w:hAnsi="Escolar1" w:cs="Arial"/>
          <w:color w:val="666666"/>
          <w:sz w:val="40"/>
          <w:szCs w:val="40"/>
          <w:lang w:val="es-ES"/>
        </w:rPr>
        <w:t>•</w:t>
      </w:r>
      <w:r w:rsidR="00A03220" w:rsidRPr="0054798E">
        <w:rPr>
          <w:rFonts w:ascii="Arial" w:eastAsia="Arial" w:hAnsi="Arial" w:cs="Arial"/>
          <w:color w:val="666666"/>
          <w:sz w:val="40"/>
          <w:szCs w:val="40"/>
          <w:lang w:val="es-ES"/>
        </w:rPr>
        <w:t xml:space="preserve"> </w:t>
      </w:r>
      <w:r w:rsidR="00A03220"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Á</w:t>
      </w:r>
      <w:r w:rsid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lex es</w:t>
      </w:r>
      <w:r w:rsidR="00A03220"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 xml:space="preserve"> alto y delgado.</w:t>
      </w:r>
    </w:p>
    <w:p w14:paraId="026DF88F" w14:textId="77777777" w:rsidR="00547247" w:rsidRPr="000A12B1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4FE52C16" w14:textId="77777777" w:rsidR="00547247" w:rsidRPr="000A12B1" w:rsidRDefault="0019065D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  <w:noProof/>
          <w:sz w:val="20"/>
          <w:szCs w:val="20"/>
          <w:lang w:val="es-ES" w:eastAsia="es-ES"/>
        </w:rPr>
        <w:pict w14:anchorId="68FA3A8F">
          <v:group id="_x0000_s8483" style="position:absolute;margin-left:509.1pt;margin-top:5.8pt;width:.1pt;height:30.45pt;z-index:-250714112" coordorigin="11042,825" coordsize="2,609" o:regroupid="1">
            <v:shape id="_x0000_s8484" style="position:absolute;left:11042;top:825;width:2;height:609" coordorigin="11042,825" coordsize="0,609" path="m11042,825r,609e" filled="f" strokeweight=".4pt">
              <v:path arrowok="t"/>
            </v:shape>
          </v:group>
        </w:pict>
      </w:r>
      <w:r>
        <w:rPr>
          <w:rFonts w:ascii="Escolar1" w:hAnsi="Escolar1"/>
          <w:noProof/>
          <w:sz w:val="20"/>
          <w:szCs w:val="20"/>
          <w:lang w:val="es-ES" w:eastAsia="es-ES"/>
        </w:rPr>
        <w:pict w14:anchorId="62A57210">
          <v:group id="_x0000_s8485" style="position:absolute;margin-left:393.2pt;margin-top:5.8pt;width:.1pt;height:30.45pt;z-index:-250715136" coordorigin="8724,825" coordsize="2,609" o:regroupid="1">
            <v:shape id="_x0000_s8486" style="position:absolute;left:8724;top:825;width:2;height:609" coordorigin="8724,825" coordsize="0,609" path="m8724,825r,609e" filled="f" strokeweight=".4pt">
              <v:path arrowok="t"/>
            </v:shape>
          </v:group>
        </w:pict>
      </w:r>
      <w:r>
        <w:rPr>
          <w:rFonts w:ascii="Escolar1" w:hAnsi="Escolar1"/>
          <w:noProof/>
          <w:sz w:val="20"/>
          <w:szCs w:val="20"/>
          <w:lang w:val="es-ES" w:eastAsia="es-ES"/>
        </w:rPr>
        <w:pict w14:anchorId="0015C228">
          <v:group id="_x0000_s8489" style="position:absolute;margin-left:393.15pt;margin-top:5.8pt;width:115.9pt;height:.1pt;z-index:-250717184" coordorigin="8723,825" coordsize="2318,2" o:regroupid="1">
            <v:shape id="_x0000_s8490" style="position:absolute;left:8723;top:825;width:2318;height:2" coordorigin="8723,825" coordsize="2318,0" path="m8723,825r2318,e" filled="f" strokecolor="#4b4b4b" strokeweight=".5pt">
              <v:path arrowok="t"/>
            </v:shape>
          </v:group>
        </w:pict>
      </w:r>
      <w:r>
        <w:rPr>
          <w:rFonts w:ascii="Escolar1" w:hAnsi="Escolar1"/>
          <w:noProof/>
          <w:sz w:val="20"/>
          <w:szCs w:val="20"/>
          <w:lang w:val="es-ES" w:eastAsia="es-ES"/>
        </w:rPr>
        <w:pict w14:anchorId="5DC6330C">
          <v:group id="_x0000_s8495" style="position:absolute;margin-left:393pt;margin-top:5.55pt;width:116.1pt;height:30.6pt;z-index:-250720256" coordorigin="8720,820" coordsize="2322,612" o:regroupid="1">
            <v:shape id="_x0000_s8496" style="position:absolute;left:8720;top:820;width:2322;height:612" coordorigin="8720,820" coordsize="2322,612" path="m8720,1432r2322,l11042,820r-2322,l8720,1432e" stroked="f">
              <v:path arrowok="t"/>
            </v:shape>
          </v:group>
        </w:pict>
      </w:r>
      <w:r>
        <w:rPr>
          <w:rFonts w:ascii="Escolar1" w:hAnsi="Escolar1"/>
          <w:noProof/>
          <w:sz w:val="20"/>
          <w:szCs w:val="20"/>
          <w:lang w:val="es-ES" w:eastAsia="es-ES"/>
        </w:rPr>
        <w:pict w14:anchorId="17A14E3F">
          <v:shape id="_x0000_s8497" type="#_x0000_t75" style="position:absolute;margin-left:296.3pt;margin-top:1.35pt;width:176.65pt;height:154.3pt;z-index:-250721280" o:regroupid="1">
            <v:imagedata r:id="rId180" o:title=""/>
          </v:shape>
        </w:pict>
      </w:r>
    </w:p>
    <w:p w14:paraId="25D9334B" w14:textId="77777777" w:rsidR="00547247" w:rsidRPr="000A12B1" w:rsidRDefault="0019065D" w:rsidP="000A12B1">
      <w:pPr>
        <w:spacing w:after="0" w:line="292" w:lineRule="auto"/>
        <w:ind w:left="851" w:right="5366" w:hanging="284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224383CE">
          <v:group id="_x0000_s8481" style="position:absolute;left:0;text-align:left;margin-left:408.5pt;margin-top:27pt;width:40.6pt;height:17.7pt;z-index:-250713088" coordorigin="9030,1449" coordsize="812,354" o:regroupid="1">
            <v:shape id="_x0000_s8482" style="position:absolute;left:9030;top:1449;width:812;height:354" coordorigin="9030,1449" coordsize="812,354" path="m9842,1449r-812,354e" filled="f" strokecolor="#666" strokeweight="1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1324432A">
          <v:group id="_x0000_s8487" style="position:absolute;left:0;text-align:left;margin-left:393.15pt;margin-top:26.25pt;width:115.9pt;height:.1pt;z-index:-250716160" coordorigin="8723,1434" coordsize="2318,2" o:regroupid="1">
            <v:shape id="_x0000_s8488" style="position:absolute;left:8723;top:1434;width:2318;height:2" coordorigin="8723,1434" coordsize="2318,0" path="m8723,1434r2318,e" filled="f" strokecolor="#4b4b4b" strokeweight=".5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7131671D">
          <v:group id="_x0000_s8491" style="position:absolute;left:0;text-align:left;margin-left:393.15pt;margin-top:6.1pt;width:115.9pt;height:.1pt;z-index:-250718208" coordorigin="8723,1031" coordsize="2318,2" o:regroupid="1">
            <v:shape id="_x0000_s8492" style="position:absolute;left:8723;top:1031;width:2318;height:2" coordorigin="8723,1031" coordsize="2318,0" path="m8723,1031r2318,e" filled="f" strokeweight=".4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0F4DC0F8">
          <v:group id="_x0000_s8493" style="position:absolute;left:0;text-align:left;margin-left:393.15pt;margin-top:16.1pt;width:115.9pt;height:.1pt;z-index:-250719232" coordorigin="8723,1231" coordsize="2318,2" o:regroupid="1">
            <v:shape id="_x0000_s8494" style="position:absolute;left:8723;top:1231;width:2318;height:2" coordorigin="8723,1231" coordsize="2318,0" path="m8723,1231r2318,e" filled="f" strokeweight=".4pt">
              <v:path arrowok="t"/>
            </v:shape>
          </v:group>
        </w:pict>
      </w:r>
      <w:r w:rsidR="00A03220" w:rsidRPr="000A12B1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A03220"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K</w:t>
      </w:r>
      <w:r w:rsid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aren es</w:t>
      </w:r>
      <w:r w:rsidR="00A03220"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 xml:space="preserve"> risue</w:t>
      </w:r>
      <w:r w:rsidR="00A03220" w:rsidRPr="000A12B1">
        <w:rPr>
          <w:rFonts w:ascii="Escolar1" w:eastAsia="Times New Roman" w:hAnsi="Escolar1" w:cs="Escolar1"/>
          <w:color w:val="000000"/>
          <w:sz w:val="50"/>
          <w:szCs w:val="50"/>
          <w:lang w:val="es-ES"/>
        </w:rPr>
        <w:t>ñ</w:t>
      </w:r>
      <w:r w:rsid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 xml:space="preserve">a y   </w:t>
      </w:r>
      <w:r w:rsidR="00A03220"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tiene el pelo rizado.</w:t>
      </w:r>
    </w:p>
    <w:p w14:paraId="189192EC" w14:textId="77777777" w:rsidR="00547247" w:rsidRPr="000A12B1" w:rsidRDefault="00547247">
      <w:pPr>
        <w:spacing w:before="7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23BE36F0" w14:textId="77777777" w:rsidR="00547247" w:rsidRPr="000A12B1" w:rsidRDefault="00A03220">
      <w:pPr>
        <w:spacing w:after="0" w:line="240" w:lineRule="auto"/>
        <w:ind w:left="61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A12B1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Nacho es</w:t>
      </w:r>
      <w:r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 xml:space="preserve"> muy cari</w:t>
      </w:r>
      <w:r w:rsidRPr="000A12B1">
        <w:rPr>
          <w:rFonts w:ascii="Escolar1" w:eastAsia="Times New Roman" w:hAnsi="Escolar1" w:cs="Escolar1"/>
          <w:color w:val="000000"/>
          <w:sz w:val="50"/>
          <w:szCs w:val="50"/>
          <w:lang w:val="es-ES"/>
        </w:rPr>
        <w:t>ñ</w:t>
      </w:r>
      <w:r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oso.</w:t>
      </w:r>
    </w:p>
    <w:p w14:paraId="534E4870" w14:textId="77777777" w:rsidR="00547247" w:rsidRPr="000A12B1" w:rsidRDefault="0019065D">
      <w:pPr>
        <w:spacing w:before="7" w:after="0" w:line="110" w:lineRule="exact"/>
        <w:rPr>
          <w:rFonts w:ascii="Escolar1" w:hAnsi="Escolar1"/>
          <w:sz w:val="11"/>
          <w:szCs w:val="11"/>
          <w:lang w:val="es-ES"/>
        </w:rPr>
      </w:pPr>
      <w:r>
        <w:rPr>
          <w:rFonts w:ascii="Escolar1" w:hAnsi="Escolar1"/>
          <w:noProof/>
          <w:sz w:val="11"/>
          <w:szCs w:val="11"/>
          <w:lang w:val="es-ES" w:eastAsia="es-ES"/>
        </w:rPr>
        <w:pict w14:anchorId="34F0A045">
          <v:group id="_x0000_s8439" style="position:absolute;margin-left:330.55pt;margin-top:1.6pt;width:.1pt;height:37.85pt;z-index:-250691584" coordorigin="7474,3171" coordsize="2,757" o:regroupid="1">
            <v:shape id="_x0000_s8440" style="position:absolute;left:7474;top:3171;width:2;height:757" coordorigin="7474,3171" coordsize="0,757" path="m7474,3171r,757e" filled="f" strokecolor="#666" strokeweight="1pt">
              <v:path arrowok="t"/>
            </v:shape>
          </v:group>
        </w:pict>
      </w:r>
    </w:p>
    <w:p w14:paraId="7D3DD3D0" w14:textId="77777777" w:rsidR="00547247" w:rsidRPr="000A12B1" w:rsidRDefault="0019065D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  <w:noProof/>
          <w:sz w:val="20"/>
          <w:szCs w:val="20"/>
          <w:lang w:val="es-ES" w:eastAsia="es-ES"/>
        </w:rPr>
        <w:pict w14:anchorId="0E41370F">
          <v:group id="_x0000_s8453" style="position:absolute;margin-left:439.2pt;margin-top:9.5pt;width:36.45pt;height:24.1pt;z-index:-250698752" coordorigin="9644,3446" coordsize="729,482" o:regroupid="1">
            <v:shape id="_x0000_s8454" style="position:absolute;left:9644;top:3446;width:729;height:482" coordorigin="9644,3446" coordsize="729,482" path="m10373,3928l9644,3446e" filled="f" strokecolor="#666" strokeweight="1pt">
              <v:path arrowok="t"/>
            </v:shape>
          </v:group>
        </w:pict>
      </w:r>
    </w:p>
    <w:p w14:paraId="47F3DEAE" w14:textId="77777777" w:rsidR="00547247" w:rsidRPr="000A12B1" w:rsidRDefault="0019065D">
      <w:pPr>
        <w:spacing w:after="0" w:line="240" w:lineRule="auto"/>
        <w:ind w:left="618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76E9F291">
          <v:group id="_x0000_s8441" style="position:absolute;left:0;text-align:left;margin-left:370.25pt;margin-top:23.9pt;width:.1pt;height:30.45pt;z-index:-250692608" coordorigin="8265,3934" coordsize="2,609" o:regroupid="1">
            <v:shape id="_x0000_s8442" style="position:absolute;left:8265;top:3934;width:2;height:609" coordorigin="8265,3934" coordsize="0,609" path="m8265,3934r,609e" filled="f" strokeweight=".4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080BA6C1">
          <v:group id="_x0000_s8443" style="position:absolute;left:0;text-align:left;margin-left:254.35pt;margin-top:23.9pt;width:.1pt;height:30.45pt;z-index:-250693632" coordorigin="5947,3934" coordsize="2,609" o:regroupid="1">
            <v:shape id="_x0000_s8444" style="position:absolute;left:5947;top:3934;width:2;height:609" coordorigin="5947,3934" coordsize="0,609" path="m5947,3934r,609e" filled="f" strokeweight=".4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4208FA2D">
          <v:group id="_x0000_s8447" style="position:absolute;left:0;text-align:left;margin-left:254.3pt;margin-top:23.9pt;width:115.9pt;height:.1pt;z-index:-250695680" coordorigin="5946,3934" coordsize="2318,2" o:regroupid="1">
            <v:shape id="_x0000_s8448" style="position:absolute;left:5946;top:3934;width:2318;height:2" coordorigin="5946,3934" coordsize="2318,0" path="m5946,3934r2318,e" filled="f" strokecolor="#4b4b4b" strokeweight=".5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6D7275CC">
          <v:group id="_x0000_s8455" style="position:absolute;left:0;text-align:left;margin-left:499.5pt;margin-top:24.1pt;width:.1pt;height:30.45pt;z-index:-250699776" coordorigin="10850,3938" coordsize="2,609" o:regroupid="1">
            <v:shape id="_x0000_s8456" style="position:absolute;left:10850;top:3938;width:2;height:609" coordorigin="10850,3938" coordsize="0,609" path="m10850,3938r,609e" filled="f" strokeweight=".4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5B1E1110">
          <v:group id="_x0000_s8457" style="position:absolute;left:0;text-align:left;margin-left:383.6pt;margin-top:24.1pt;width:.1pt;height:30.45pt;z-index:-250700800" coordorigin="8532,3938" coordsize="2,609" o:regroupid="1">
            <v:shape id="_x0000_s8458" style="position:absolute;left:8532;top:3938;width:2;height:609" coordorigin="8532,3938" coordsize="0,609" path="m8532,3938r,609e" filled="f" strokeweight=".4pt">
              <v:path arrowok="t"/>
            </v:shape>
          </v:group>
        </w:pict>
      </w:r>
      <w:r>
        <w:rPr>
          <w:rFonts w:ascii="Escolar1" w:eastAsia="Arial" w:hAnsi="Escolar1" w:cs="Arial"/>
          <w:noProof/>
          <w:color w:val="666666"/>
          <w:sz w:val="40"/>
          <w:szCs w:val="40"/>
          <w:lang w:val="es-ES" w:eastAsia="es-ES"/>
        </w:rPr>
        <w:pict w14:anchorId="2B8179B1">
          <v:group id="_x0000_s8461" style="position:absolute;left:0;text-align:left;margin-left:383.55pt;margin-top:24.1pt;width:115.9pt;height:.1pt;z-index:-250702848" coordorigin="8531,3938" coordsize="2318,2" o:regroupid="1">
            <v:shape id="_x0000_s8462" style="position:absolute;left:8531;top:3938;width:2318;height:2" coordorigin="8531,3938" coordsize="2318,0" path="m8531,3938r2318,e" filled="f" strokecolor="#4b4b4b" strokeweight=".5pt">
              <v:path arrowok="t"/>
            </v:shape>
          </v:group>
        </w:pict>
      </w:r>
      <w:r w:rsidR="00A03220" w:rsidRPr="000A12B1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>Guille es</w:t>
      </w:r>
      <w:r w:rsidR="00A03220" w:rsidRPr="000A12B1">
        <w:rPr>
          <w:rFonts w:ascii="Escolar1" w:eastAsia="Times New Roman" w:hAnsi="Escolar1" w:cs="Times New Roman"/>
          <w:color w:val="000000"/>
          <w:sz w:val="50"/>
          <w:szCs w:val="50"/>
          <w:lang w:val="es-ES"/>
        </w:rPr>
        <w:t xml:space="preserve"> el m</w:t>
      </w:r>
      <w:r w:rsidR="000A12B1">
        <w:rPr>
          <w:rFonts w:ascii="Escolar1" w:eastAsia="Times New Roman" w:hAnsi="Escolar1" w:cs="Escolar1"/>
          <w:color w:val="000000"/>
          <w:sz w:val="50"/>
          <w:szCs w:val="50"/>
          <w:lang w:val="es-ES"/>
        </w:rPr>
        <w:t>ás</w:t>
      </w:r>
    </w:p>
    <w:p w14:paraId="71B28676" w14:textId="77777777" w:rsidR="00547247" w:rsidRPr="000A12B1" w:rsidRDefault="0019065D">
      <w:pPr>
        <w:spacing w:before="4" w:after="0" w:line="120" w:lineRule="exact"/>
        <w:rPr>
          <w:rFonts w:ascii="Escolar1" w:hAnsi="Escolar1"/>
          <w:sz w:val="12"/>
          <w:szCs w:val="12"/>
          <w:lang w:val="es-ES"/>
        </w:rPr>
      </w:pPr>
      <w:r>
        <w:rPr>
          <w:rFonts w:ascii="Escolar1" w:hAnsi="Escolar1"/>
          <w:noProof/>
          <w:sz w:val="12"/>
          <w:szCs w:val="12"/>
          <w:lang w:val="es-ES" w:eastAsia="es-ES"/>
        </w:rPr>
        <w:pict w14:anchorId="21263DD7">
          <v:group id="_x0000_s8449" style="position:absolute;margin-left:254.3pt;margin-top:4.6pt;width:115.9pt;height:.1pt;z-index:-250696704" coordorigin="5946,4140" coordsize="2318,2" o:regroupid="1">
            <v:shape id="_x0000_s8450" style="position:absolute;left:5946;top:4140;width:2318;height:2" coordorigin="5946,4140" coordsize="2318,0" path="m5946,4140r2318,e" filled="f" strokeweight=".4pt">
              <v:path arrowok="t"/>
            </v:shape>
          </v:group>
        </w:pict>
      </w:r>
      <w:r>
        <w:rPr>
          <w:rFonts w:ascii="Escolar1" w:hAnsi="Escolar1"/>
          <w:noProof/>
          <w:sz w:val="12"/>
          <w:szCs w:val="12"/>
          <w:lang w:val="es-ES" w:eastAsia="es-ES"/>
        </w:rPr>
        <w:pict w14:anchorId="531F1FF8">
          <v:group id="_x0000_s8463" style="position:absolute;margin-left:383.55pt;margin-top:4.8pt;width:115.9pt;height:.1pt;z-index:-250703872" coordorigin="8531,4144" coordsize="2318,2" o:regroupid="1">
            <v:shape id="_x0000_s8464" style="position:absolute;left:8531;top:4144;width:2318;height:2" coordorigin="8531,4144" coordsize="2318,0" path="m8531,4144r2318,e" filled="f" strokeweight=".4pt">
              <v:path arrowok="t"/>
            </v:shape>
          </v:group>
        </w:pict>
      </w:r>
    </w:p>
    <w:p w14:paraId="68DD411E" w14:textId="77777777" w:rsidR="00547247" w:rsidRPr="000A12B1" w:rsidRDefault="0019065D" w:rsidP="000A12B1">
      <w:pPr>
        <w:spacing w:after="0" w:line="240" w:lineRule="auto"/>
        <w:ind w:left="912" w:right="6412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pict w14:anchorId="6C1A5624">
          <v:group id="_x0000_s8445" style="position:absolute;left:0;text-align:left;margin-left:254.3pt;margin-top:18.55pt;width:115.9pt;height:.1pt;z-index:-250694656" coordorigin="5946,4543" coordsize="2318,2" o:regroupid="1">
            <v:shape id="_x0000_s8446" style="position:absolute;left:5946;top:4543;width:2318;height:2" coordorigin="5946,4543" coordsize="2318,0" path="m5946,4543r2318,e" filled="f" strokecolor="#4b4b4b" strokeweight=".5pt">
              <v:path arrowok="t"/>
            </v:shape>
          </v:group>
        </w:pict>
      </w: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pict w14:anchorId="4967963E">
          <v:group id="_x0000_s8451" style="position:absolute;left:0;text-align:left;margin-left:254.3pt;margin-top:8.4pt;width:115.9pt;height:.1pt;z-index:-250697728" coordorigin="5946,4340" coordsize="2318,2" o:regroupid="1">
            <v:shape id="_x0000_s8452" style="position:absolute;left:5946;top:4340;width:2318;height:2" coordorigin="5946,4340" coordsize="2318,0" path="m5946,4340r2318,e" filled="f" strokeweight=".4pt">
              <v:path arrowok="t"/>
            </v:shape>
          </v:group>
        </w:pict>
      </w: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pict w14:anchorId="25FBA968">
          <v:group id="_x0000_s8459" style="position:absolute;left:0;text-align:left;margin-left:383.55pt;margin-top:18.75pt;width:115.9pt;height:.1pt;z-index:-250701824" coordorigin="8531,4547" coordsize="2318,2" o:regroupid="1">
            <v:shape id="_x0000_s8460" style="position:absolute;left:8531;top:4547;width:2318;height:2" coordorigin="8531,4547" coordsize="2318,0" path="m8531,4547r2318,e" filled="f" strokecolor="#4b4b4b" strokeweight=".5pt">
              <v:path arrowok="t"/>
            </v:shape>
          </v:group>
        </w:pict>
      </w:r>
      <w:r>
        <w:rPr>
          <w:rFonts w:ascii="Escolar1" w:eastAsia="Times New Roman" w:hAnsi="Escolar1" w:cs="Times New Roman"/>
          <w:noProof/>
          <w:sz w:val="50"/>
          <w:szCs w:val="50"/>
          <w:lang w:val="es-ES" w:eastAsia="es-ES"/>
        </w:rPr>
        <w:pict w14:anchorId="429ECF4D">
          <v:group id="_x0000_s8465" style="position:absolute;left:0;text-align:left;margin-left:383.55pt;margin-top:8.6pt;width:115.9pt;height:.1pt;z-index:-250704896" coordorigin="8531,4344" coordsize="2318,2" o:regroupid="1">
            <v:shape id="_x0000_s8466" style="position:absolute;left:8531;top:4344;width:2318;height:2" coordorigin="8531,4344" coordsize="2318,0" path="m8531,4344r2318,e" filled="f" strokeweight=".4pt">
              <v:path arrowok="t"/>
            </v:shape>
          </v:group>
        </w:pict>
      </w:r>
      <w:r w:rsidR="000A12B1">
        <w:rPr>
          <w:rFonts w:ascii="Escolar1" w:eastAsia="Times New Roman" w:hAnsi="Escolar1" w:cs="Times New Roman"/>
          <w:sz w:val="50"/>
          <w:szCs w:val="50"/>
          <w:lang w:val="es-ES"/>
        </w:rPr>
        <w:t>bajito de todos</w:t>
      </w:r>
      <w:r w:rsidR="00A03220" w:rsidRPr="000A12B1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0B181D9A" w14:textId="77777777" w:rsidR="00547247" w:rsidRPr="0054798E" w:rsidRDefault="00547247">
      <w:pPr>
        <w:spacing w:after="0"/>
        <w:jc w:val="center"/>
        <w:rPr>
          <w:lang w:val="es-ES"/>
        </w:rPr>
        <w:sectPr w:rsidR="00547247" w:rsidRPr="0054798E">
          <w:headerReference w:type="default" r:id="rId181"/>
          <w:footerReference w:type="default" r:id="rId182"/>
          <w:pgSz w:w="11920" w:h="16280"/>
          <w:pgMar w:top="660" w:right="580" w:bottom="660" w:left="860" w:header="399" w:footer="465" w:gutter="0"/>
          <w:cols w:space="720"/>
        </w:sectPr>
      </w:pPr>
    </w:p>
    <w:p w14:paraId="37346088" w14:textId="77777777" w:rsidR="00547247" w:rsidRPr="0054798E" w:rsidRDefault="0019065D">
      <w:pPr>
        <w:tabs>
          <w:tab w:val="left" w:pos="860"/>
        </w:tabs>
        <w:spacing w:after="0" w:line="35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noProof/>
          <w:lang w:val="es-ES" w:eastAsia="es-ES"/>
        </w:rPr>
        <w:lastRenderedPageBreak/>
        <w:pict w14:anchorId="6183929D">
          <v:group id="_x0000_s10973" style="position:absolute;left:0;text-align:left;margin-left:43.05pt;margin-top:118.05pt;width:17pt;height:17pt;z-index:-250821632;mso-position-horizontal-relative:page;mso-position-vertical-relative:page" coordorigin="859,2376" coordsize="340,340">
            <v:shape id="_x0000_s10974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>
        <w:pict w14:anchorId="0F9C827B">
          <v:group id="_x0000_s8436" style="position:absolute;left:0;text-align:left;margin-left:392.95pt;margin-top:43pt;width:147.4pt;height:49.9pt;z-index:-252057600;mso-position-horizontal-relative:page" coordorigin="7859,860" coordsize="2948,998">
            <v:shape id="_x0000_s8437" style="position:absolute;left:7859;top:860;width:2948;height:998" coordorigin="7859,860" coordsize="2948,998" path="m10807,1100r,-75l10801,945r-30,-60l10699,863r-93,-3l8099,860r-40,l7993,862r-69,9l7876,910r-14,58l7859,1062r,502l9319,1858r1488,-294l10807,1100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E</w:t>
      </w:r>
      <w:r w:rsidR="000A12B1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scribe</w:t>
      </w:r>
      <w:proofErr w:type="gramEnd"/>
      <w:r w:rsidR="000A12B1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sus nombres</w:t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  <w:r w:rsidR="000A12B1">
        <w:rPr>
          <w:rFonts w:ascii="Escolar2" w:eastAsia="Times New Roman" w:hAnsi="Escolar2" w:cs="Times New Roman"/>
          <w:b/>
          <w:bCs/>
          <w:color w:val="000000"/>
          <w:position w:val="1"/>
          <w:sz w:val="38"/>
          <w:szCs w:val="38"/>
          <w:lang w:val="es-ES"/>
        </w:rPr>
        <w:t xml:space="preserve"> </w:t>
      </w:r>
    </w:p>
    <w:p w14:paraId="6F68151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FE5C2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22894D" w14:textId="77777777" w:rsidR="00547247" w:rsidRPr="0054798E" w:rsidRDefault="00547247">
      <w:pPr>
        <w:spacing w:before="7" w:after="0" w:line="200" w:lineRule="exact"/>
        <w:rPr>
          <w:sz w:val="20"/>
          <w:szCs w:val="20"/>
          <w:lang w:val="es-ES"/>
        </w:rPr>
      </w:pPr>
    </w:p>
    <w:p w14:paraId="32FA4B34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183"/>
          <w:footerReference w:type="even" r:id="rId184"/>
          <w:footerReference w:type="default" r:id="rId185"/>
          <w:pgSz w:w="11920" w:h="16280"/>
          <w:pgMar w:top="2400" w:right="1020" w:bottom="660" w:left="560" w:header="0" w:footer="465" w:gutter="0"/>
          <w:cols w:space="720"/>
        </w:sectPr>
      </w:pPr>
    </w:p>
    <w:p w14:paraId="4723E9E0" w14:textId="77777777" w:rsidR="00547247" w:rsidRPr="003D2507" w:rsidRDefault="003D2507">
      <w:pPr>
        <w:spacing w:after="0" w:line="525" w:lineRule="exact"/>
        <w:ind w:left="3033" w:right="2581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3D2507">
        <w:rPr>
          <w:rFonts w:ascii="Escolar1" w:eastAsia="Times New Roman" w:hAnsi="Escolar1" w:cs="Times New Roman"/>
          <w:sz w:val="50"/>
          <w:szCs w:val="50"/>
          <w:lang w:val="es-ES"/>
        </w:rPr>
        <w:t>C</w:t>
      </w:r>
      <w:r w:rsidR="00A03220" w:rsidRPr="003D2507">
        <w:rPr>
          <w:rFonts w:ascii="Escolar1" w:eastAsia="Times New Roman" w:hAnsi="Escolar1" w:cs="Times New Roman"/>
          <w:sz w:val="50"/>
          <w:szCs w:val="50"/>
          <w:lang w:val="es-ES"/>
        </w:rPr>
        <w:t xml:space="preserve">on </w:t>
      </w:r>
      <w:r w:rsidR="00A03220"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ll</w:t>
      </w:r>
    </w:p>
    <w:p w14:paraId="47D00400" w14:textId="77777777" w:rsidR="00547247" w:rsidRPr="003D2507" w:rsidRDefault="00547247">
      <w:pPr>
        <w:spacing w:before="16" w:after="0" w:line="220" w:lineRule="exact"/>
        <w:rPr>
          <w:rFonts w:ascii="Escolar1" w:hAnsi="Escolar1"/>
          <w:lang w:val="es-ES"/>
        </w:rPr>
      </w:pPr>
    </w:p>
    <w:p w14:paraId="123654BC" w14:textId="77777777" w:rsidR="00547247" w:rsidRPr="000A12B1" w:rsidRDefault="0019065D">
      <w:pPr>
        <w:spacing w:after="0" w:line="240" w:lineRule="auto"/>
        <w:ind w:left="1046" w:right="-20"/>
        <w:rPr>
          <w:rFonts w:ascii="Escolar1" w:eastAsia="Times New Roman" w:hAnsi="Escolar1" w:cs="Times New Roman"/>
          <w:sz w:val="20"/>
          <w:szCs w:val="20"/>
        </w:rPr>
      </w:pPr>
      <w:r>
        <w:rPr>
          <w:rFonts w:ascii="Escolar1" w:hAnsi="Escolar1"/>
        </w:rPr>
        <w:pict w14:anchorId="02465C50">
          <v:shape id="_x0000_s8435" type="#_x0000_t75" style="position:absolute;left:0;text-align:left;margin-left:331.45pt;margin-top:18.35pt;width:43.55pt;height:38.4pt;z-index:-252067840;mso-position-horizontal-relative:page">
            <v:imagedata r:id="rId186" o:title=""/>
            <w10:wrap anchorx="page"/>
          </v:shape>
        </w:pict>
      </w:r>
      <w:r>
        <w:rPr>
          <w:rFonts w:ascii="Escolar1" w:hAnsi="Escolar1"/>
        </w:rPr>
        <w:pict w14:anchorId="6050224E">
          <v:group id="_x0000_s8422" style="position:absolute;left:0;text-align:left;margin-left:132.15pt;margin-top:21.55pt;width:163.8pt;height:31.15pt;z-index:-252066816;mso-position-horizontal-relative:page" coordorigin="2643,431" coordsize="3276,623">
            <v:group id="_x0000_s8433" style="position:absolute;left:2647;top:435;width:3268;height:612" coordorigin="2647,435" coordsize="3268,612">
              <v:shape id="_x0000_s8434" style="position:absolute;left:2647;top:435;width:3268;height:612" coordorigin="2647,435" coordsize="3268,612" path="m2647,1048r3268,l5915,435r-3268,l2647,1048xe" filled="f" strokeweight=".4pt">
                <v:path arrowok="t"/>
              </v:shape>
            </v:group>
            <v:group id="_x0000_s8431" style="position:absolute;left:2651;top:846;width:3263;height:2" coordorigin="2651,846" coordsize="3263,2">
              <v:shape id="_x0000_s8432" style="position:absolute;left:2651;top:846;width:3263;height:2" coordorigin="2651,846" coordsize="3263,0" path="m2651,846r3263,e" filled="f" strokeweight=".4pt">
                <v:path arrowok="t"/>
              </v:shape>
            </v:group>
            <v:group id="_x0000_s8429" style="position:absolute;left:2651;top:646;width:3263;height:2" coordorigin="2651,646" coordsize="3263,2">
              <v:shape id="_x0000_s8430" style="position:absolute;left:2651;top:646;width:3263;height:2" coordorigin="2651,646" coordsize="3263,0" path="m2651,646r3263,e" filled="f" strokeweight=".4pt">
                <v:path arrowok="t"/>
              </v:shape>
            </v:group>
            <v:group id="_x0000_s8427" style="position:absolute;left:2651;top:1049;width:3263;height:2" coordorigin="2651,1049" coordsize="3263,2">
              <v:shape id="_x0000_s8428" style="position:absolute;left:2651;top:1049;width:3263;height:2" coordorigin="2651,1049" coordsize="3263,0" path="m2651,1049r3263,e" filled="f" strokecolor="#4b4b4b" strokeweight=".5pt">
                <v:path arrowok="t"/>
              </v:shape>
            </v:group>
            <v:group id="_x0000_s8425" style="position:absolute;left:2652;top:440;width:2;height:609" coordorigin="2652,440" coordsize="2,609">
              <v:shape id="_x0000_s8426" style="position:absolute;left:2652;top:440;width:2;height:609" coordorigin="2652,440" coordsize="0,609" path="m2652,440r,609e" filled="f" strokeweight=".4pt">
                <v:path arrowok="t"/>
              </v:shape>
            </v:group>
            <v:group id="_x0000_s8423" style="position:absolute;left:5915;top:440;width:2;height:609" coordorigin="5915,440" coordsize="2,609">
              <v:shape id="_x0000_s8424" style="position:absolute;left:5915;top:440;width:2;height:609" coordorigin="5915,440" coordsize="0,609" path="m5915,44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D4101D8">
          <v:group id="_x0000_s8420" style="position:absolute;left:0;text-align:left;margin-left:140.45pt;margin-top:-43.1pt;width:147.4pt;height:49.9pt;z-index:-252059648;mso-position-horizontal-relative:page" coordorigin="2809,-862" coordsize="2948,998">
            <v:shape id="_x0000_s8421" style="position:absolute;left:2809;top:-862;width:2948;height:998" coordorigin="2809,-862" coordsize="2948,998" path="m5757,-622r,-75l5751,-777r-29,-60l5649,-858r-93,-4l3049,-862r-40,l2943,-860r-69,9l2826,-812r-14,58l2809,-660r,502l4270,136,5757,-158r,-46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1F0C7CF">
          <v:shape id="_x0000_i1052" type="#_x0000_t75" style="width:44.85pt;height:55pt;mso-position-horizontal-relative:char;mso-position-vertical-relative:line">
            <v:imagedata r:id="rId187" o:title=""/>
          </v:shape>
        </w:pict>
      </w:r>
    </w:p>
    <w:p w14:paraId="495D76E1" w14:textId="77777777" w:rsidR="00547247" w:rsidRPr="000A12B1" w:rsidRDefault="00547247">
      <w:pPr>
        <w:spacing w:before="9" w:after="0" w:line="220" w:lineRule="exact"/>
        <w:rPr>
          <w:rFonts w:ascii="Escolar1" w:hAnsi="Escolar1"/>
        </w:rPr>
      </w:pPr>
    </w:p>
    <w:p w14:paraId="21A673A0" w14:textId="77777777" w:rsidR="00547247" w:rsidRPr="000A12B1" w:rsidRDefault="0019065D">
      <w:pPr>
        <w:spacing w:after="0" w:line="240" w:lineRule="auto"/>
        <w:ind w:left="1063" w:right="-20"/>
        <w:rPr>
          <w:rFonts w:ascii="Escolar1" w:eastAsia="Times New Roman" w:hAnsi="Escolar1" w:cs="Times New Roman"/>
          <w:sz w:val="20"/>
          <w:szCs w:val="20"/>
        </w:rPr>
      </w:pPr>
      <w:r>
        <w:rPr>
          <w:rFonts w:ascii="Escolar1" w:hAnsi="Escolar1"/>
        </w:rPr>
        <w:pict w14:anchorId="4D2E3248">
          <v:shape id="_x0000_s8418" type="#_x0000_t75" style="position:absolute;left:0;text-align:left;margin-left:316.35pt;margin-top:9.6pt;width:62.7pt;height:51.35pt;z-index:-252063744;mso-position-horizontal-relative:page">
            <v:imagedata r:id="rId188" o:title=""/>
            <w10:wrap anchorx="page"/>
          </v:shape>
        </w:pict>
      </w:r>
      <w:r>
        <w:rPr>
          <w:rFonts w:ascii="Escolar1" w:hAnsi="Escolar1"/>
        </w:rPr>
        <w:pict w14:anchorId="004BC515">
          <v:group id="_x0000_s8405" style="position:absolute;left:0;text-align:left;margin-left:132.4pt;margin-top:19.15pt;width:163.65pt;height:30.95pt;z-index:-252062720;mso-position-horizontal-relative:page" coordorigin="2648,383" coordsize="3273,619">
            <v:group id="_x0000_s8416" style="position:absolute;left:2653;top:794;width:3263;height:2" coordorigin="2653,794" coordsize="3263,2">
              <v:shape id="_x0000_s8417" style="position:absolute;left:2653;top:794;width:3263;height:2" coordorigin="2653,794" coordsize="3263,0" path="m2653,794r3263,e" filled="f" strokeweight=".4pt">
                <v:path arrowok="t"/>
              </v:shape>
            </v:group>
            <v:group id="_x0000_s8414" style="position:absolute;left:2653;top:594;width:3263;height:2" coordorigin="2653,594" coordsize="3263,2">
              <v:shape id="_x0000_s8415" style="position:absolute;left:2653;top:594;width:3263;height:2" coordorigin="2653,594" coordsize="3263,0" path="m2653,594r3263,e" filled="f" strokeweight=".4pt">
                <v:path arrowok="t"/>
              </v:shape>
            </v:group>
            <v:group id="_x0000_s8412" style="position:absolute;left:2653;top:388;width:3263;height:2" coordorigin="2653,388" coordsize="3263,2">
              <v:shape id="_x0000_s8413" style="position:absolute;left:2653;top:388;width:3263;height:2" coordorigin="2653,388" coordsize="3263,0" path="m2653,388r3263,e" filled="f" strokecolor="#4b4b4b" strokeweight=".5pt">
                <v:path arrowok="t"/>
              </v:shape>
            </v:group>
            <v:group id="_x0000_s8410" style="position:absolute;left:2653;top:997;width:3263;height:2" coordorigin="2653,997" coordsize="3263,2">
              <v:shape id="_x0000_s8411" style="position:absolute;left:2653;top:997;width:3263;height:2" coordorigin="2653,997" coordsize="3263,0" path="m2653,997r3263,e" filled="f" strokecolor="#4b4b4b" strokeweight=".5pt">
                <v:path arrowok="t"/>
              </v:shape>
            </v:group>
            <v:group id="_x0000_s8408" style="position:absolute;left:2654;top:388;width:2;height:609" coordorigin="2654,388" coordsize="2,609">
              <v:shape id="_x0000_s8409" style="position:absolute;left:2654;top:388;width:2;height:609" coordorigin="2654,388" coordsize="0,609" path="m2654,388r,609e" filled="f" strokeweight=".4pt">
                <v:path arrowok="t"/>
              </v:shape>
            </v:group>
            <v:group id="_x0000_s8406" style="position:absolute;left:5917;top:388;width:2;height:609" coordorigin="5917,388" coordsize="2,609">
              <v:shape id="_x0000_s8407" style="position:absolute;left:5917;top:388;width:2;height:609" coordorigin="5917,388" coordsize="0,609" path="m5917,38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5D470B2">
          <v:shape id="_x0000_i1053" type="#_x0000_t75" style="width:38.05pt;height:55.7pt;mso-position-horizontal-relative:char;mso-position-vertical-relative:line">
            <v:imagedata r:id="rId189" o:title=""/>
          </v:shape>
        </w:pict>
      </w:r>
    </w:p>
    <w:p w14:paraId="09AE8B75" w14:textId="77777777" w:rsidR="00547247" w:rsidRPr="000A12B1" w:rsidRDefault="00547247">
      <w:pPr>
        <w:spacing w:before="4" w:after="0" w:line="150" w:lineRule="exact"/>
        <w:rPr>
          <w:rFonts w:ascii="Escolar1" w:hAnsi="Escolar1"/>
          <w:sz w:val="15"/>
          <w:szCs w:val="15"/>
        </w:rPr>
      </w:pPr>
    </w:p>
    <w:p w14:paraId="0828C22D" w14:textId="77777777" w:rsidR="00547247" w:rsidRPr="000A12B1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1EADF471" w14:textId="77777777" w:rsidR="00547247" w:rsidRPr="000A12B1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12876074" w14:textId="77777777" w:rsidR="00547247" w:rsidRPr="000A12B1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6E8C0DF7" w14:textId="77777777" w:rsidR="00547247" w:rsidRPr="000A12B1" w:rsidRDefault="0019065D" w:rsidP="006F19C9">
      <w:pPr>
        <w:tabs>
          <w:tab w:val="left" w:pos="820"/>
        </w:tabs>
        <w:spacing w:after="0" w:line="240" w:lineRule="auto"/>
        <w:ind w:left="426" w:right="26"/>
        <w:rPr>
          <w:rFonts w:ascii="Escolar1" w:eastAsia="Times New Roman" w:hAnsi="Escolar1" w:cs="Times New Roman"/>
          <w:sz w:val="38"/>
          <w:szCs w:val="38"/>
          <w:lang w:val="es-ES"/>
        </w:rPr>
      </w:pPr>
      <w:r>
        <w:rPr>
          <w:rFonts w:ascii="Arial" w:hAnsi="Arial" w:cs="Arial"/>
        </w:rPr>
        <w:pict w14:anchorId="71F45419">
          <v:group id="_x0000_s8402" style="position:absolute;left:0;text-align:left;margin-left:42.95pt;margin-top:1.3pt;width:17pt;height:17pt;z-index:-252069888;mso-position-horizontal-relative:page" coordorigin="859,43" coordsize="340,340">
            <v:shape id="_x0000_s8403" style="position:absolute;left:859;top:43;width:340;height:340" coordorigin="859,43" coordsize="340,340" path="m1029,43l962,57,908,94r-36,54l859,215r2,22l883,300r43,48l985,377r45,6l1053,381r62,-22l1164,316r29,-58l1199,212r-2,-23l1176,127,1133,78,1074,49r-45,-6e" fillcolor="black" stroked="f">
              <v:path arrowok="t"/>
            </v:shape>
            <w10:wrap anchorx="page"/>
          </v:group>
        </w:pict>
      </w:r>
      <w:r w:rsidR="00A03220" w:rsidRPr="003D2507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0A12B1">
        <w:rPr>
          <w:rFonts w:ascii="Escolar1" w:eastAsia="Arial" w:hAnsi="Escolar1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3D2507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3D2507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os nombr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m</w:t>
      </w:r>
      <w:r w:rsidR="003D2507" w:rsidRPr="006F19C9">
        <w:rPr>
          <w:rFonts w:ascii="Escolar2" w:eastAsia="Times New Roman" w:hAnsi="Escolar2" w:cs="Escolar1"/>
          <w:bCs/>
          <w:color w:val="000000"/>
          <w:sz w:val="38"/>
          <w:szCs w:val="38"/>
          <w:lang w:val="es-ES"/>
        </w:rPr>
        <w:t>á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cada caso.</w:t>
      </w:r>
    </w:p>
    <w:p w14:paraId="0E00B60B" w14:textId="77777777" w:rsidR="00547247" w:rsidRPr="003D2507" w:rsidRDefault="00A03220">
      <w:pPr>
        <w:spacing w:after="0" w:line="525" w:lineRule="exact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3D2507">
        <w:rPr>
          <w:rFonts w:ascii="Escolar1" w:hAnsi="Escolar1"/>
          <w:lang w:val="es-ES"/>
        </w:rPr>
        <w:br w:type="column"/>
      </w:r>
      <w:r w:rsidR="003D2507" w:rsidRPr="003D2507">
        <w:rPr>
          <w:rFonts w:ascii="Escolar1" w:eastAsia="Times New Roman" w:hAnsi="Escolar1" w:cs="Times New Roman"/>
          <w:sz w:val="50"/>
          <w:szCs w:val="50"/>
          <w:lang w:val="es-ES"/>
        </w:rPr>
        <w:t>C</w:t>
      </w:r>
      <w:r w:rsidRPr="003D2507">
        <w:rPr>
          <w:rFonts w:ascii="Escolar1" w:eastAsia="Times New Roman" w:hAnsi="Escolar1" w:cs="Times New Roman"/>
          <w:sz w:val="50"/>
          <w:szCs w:val="50"/>
          <w:lang w:val="es-ES"/>
        </w:rPr>
        <w:t xml:space="preserve">on </w:t>
      </w:r>
      <w:r w:rsidRPr="006F19C9">
        <w:rPr>
          <w:rFonts w:ascii="Escolar2" w:eastAsia="Times New Roman" w:hAnsi="Escolar2" w:cs="Times New Roman"/>
          <w:bCs/>
          <w:sz w:val="50"/>
          <w:szCs w:val="50"/>
          <w:lang w:val="es-ES"/>
        </w:rPr>
        <w:t>ñ</w:t>
      </w:r>
    </w:p>
    <w:p w14:paraId="4C547A78" w14:textId="77777777" w:rsidR="00547247" w:rsidRPr="003D2507" w:rsidRDefault="00547247">
      <w:pPr>
        <w:spacing w:after="0"/>
        <w:rPr>
          <w:lang w:val="es-ES"/>
        </w:rPr>
        <w:sectPr w:rsidR="00547247" w:rsidRPr="003D2507">
          <w:type w:val="continuous"/>
          <w:pgSz w:w="11920" w:h="16280"/>
          <w:pgMar w:top="1520" w:right="1020" w:bottom="280" w:left="560" w:header="720" w:footer="720" w:gutter="0"/>
          <w:cols w:num="2" w:space="720" w:equalWidth="0">
            <w:col w:w="7015" w:space="1139"/>
            <w:col w:w="2186"/>
          </w:cols>
        </w:sectPr>
      </w:pPr>
    </w:p>
    <w:p w14:paraId="5FEB2974" w14:textId="77777777" w:rsidR="00547247" w:rsidRPr="003D2507" w:rsidRDefault="00547247">
      <w:pPr>
        <w:spacing w:before="1" w:after="0" w:line="180" w:lineRule="exact"/>
        <w:rPr>
          <w:sz w:val="18"/>
          <w:szCs w:val="18"/>
          <w:lang w:val="es-ES"/>
        </w:rPr>
      </w:pPr>
    </w:p>
    <w:p w14:paraId="5BA23B81" w14:textId="77777777" w:rsidR="00547247" w:rsidRPr="003D2507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9D1A112" w14:textId="77777777" w:rsidR="00547247" w:rsidRPr="003D2507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1D2E3D" w14:textId="77777777" w:rsidR="00547247" w:rsidRPr="003D2507" w:rsidRDefault="00547247">
      <w:pPr>
        <w:spacing w:after="0"/>
        <w:rPr>
          <w:lang w:val="es-ES"/>
        </w:rPr>
        <w:sectPr w:rsidR="00547247" w:rsidRPr="003D2507">
          <w:type w:val="continuous"/>
          <w:pgSz w:w="11920" w:h="16280"/>
          <w:pgMar w:top="1520" w:right="1020" w:bottom="280" w:left="560" w:header="720" w:footer="720" w:gutter="0"/>
          <w:cols w:space="720"/>
        </w:sectPr>
      </w:pPr>
    </w:p>
    <w:p w14:paraId="4C83E05B" w14:textId="77777777" w:rsidR="00547247" w:rsidRPr="003D2507" w:rsidRDefault="0019065D">
      <w:pPr>
        <w:spacing w:after="0" w:line="508" w:lineRule="exact"/>
        <w:ind w:left="1469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454B3FD6">
          <v:group id="_x0000_s8389" style="position:absolute;left:0;text-align:left;margin-left:399.2pt;margin-top:59.8pt;width:150.2pt;height:30.95pt;z-index:-252065792;mso-position-horizontal-relative:page" coordorigin="7984,1196" coordsize="3004,619">
            <v:group id="_x0000_s8400" style="position:absolute;left:7989;top:1607;width:2994;height:2" coordorigin="7989,1607" coordsize="2994,2">
              <v:shape id="_x0000_s8401" style="position:absolute;left:7989;top:1607;width:2994;height:2" coordorigin="7989,1607" coordsize="2994,0" path="m7989,1607r2995,e" filled="f" strokeweight=".4pt">
                <v:path arrowok="t"/>
              </v:shape>
            </v:group>
            <v:group id="_x0000_s8398" style="position:absolute;left:7989;top:1407;width:2994;height:2" coordorigin="7989,1407" coordsize="2994,2">
              <v:shape id="_x0000_s8399" style="position:absolute;left:7989;top:1407;width:2994;height:2" coordorigin="7989,1407" coordsize="2994,0" path="m7989,1407r2995,e" filled="f" strokeweight=".4pt">
                <v:path arrowok="t"/>
              </v:shape>
            </v:group>
            <v:group id="_x0000_s8396" style="position:absolute;left:7989;top:1201;width:2994;height:2" coordorigin="7989,1201" coordsize="2994,2">
              <v:shape id="_x0000_s8397" style="position:absolute;left:7989;top:1201;width:2994;height:2" coordorigin="7989,1201" coordsize="2994,0" path="m7989,1201r2995,e" filled="f" strokecolor="#4b4b4b" strokeweight=".5pt">
                <v:path arrowok="t"/>
              </v:shape>
            </v:group>
            <v:group id="_x0000_s8394" style="position:absolute;left:7989;top:1810;width:2994;height:2" coordorigin="7989,1810" coordsize="2994,2">
              <v:shape id="_x0000_s8395" style="position:absolute;left:7989;top:1810;width:2994;height:2" coordorigin="7989,1810" coordsize="2994,0" path="m7989,1810r2995,e" filled="f" strokecolor="#4b4b4b" strokeweight=".5pt">
                <v:path arrowok="t"/>
              </v:shape>
            </v:group>
            <v:group id="_x0000_s8392" style="position:absolute;left:7990;top:1201;width:2;height:609" coordorigin="7990,1201" coordsize="2,609">
              <v:shape id="_x0000_s8393" style="position:absolute;left:7990;top:1201;width:2;height:609" coordorigin="7990,1201" coordsize="0,609" path="m7990,1201r,609e" filled="f" strokeweight=".4pt">
                <v:path arrowok="t"/>
              </v:shape>
            </v:group>
            <v:group id="_x0000_s8390" style="position:absolute;left:10984;top:1201;width:2;height:609" coordorigin="10984,1201" coordsize="2,609">
              <v:shape id="_x0000_s8391" style="position:absolute;left:10984;top:1201;width:2;height:609" coordorigin="10984,1201" coordsize="0,609" path="m10984,1201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2DCDF36">
          <v:group id="_x0000_s8376" style="position:absolute;left:0;text-align:left;margin-left:385.4pt;margin-top:-124.55pt;width:163.65pt;height:30.95pt;z-index:-252061696;mso-position-horizontal-relative:page" coordorigin="7708,-2491" coordsize="3273,619">
            <v:group id="_x0000_s8387" style="position:absolute;left:7713;top:-2080;width:3263;height:2" coordorigin="7713,-2080" coordsize="3263,2">
              <v:shape id="_x0000_s8388" style="position:absolute;left:7713;top:-2080;width:3263;height:2" coordorigin="7713,-2080" coordsize="3263,0" path="m7713,-2080r3262,e" filled="f" strokeweight=".4pt">
                <v:path arrowok="t"/>
              </v:shape>
            </v:group>
            <v:group id="_x0000_s8385" style="position:absolute;left:7713;top:-2280;width:3263;height:2" coordorigin="7713,-2280" coordsize="3263,2">
              <v:shape id="_x0000_s8386" style="position:absolute;left:7713;top:-2280;width:3263;height:2" coordorigin="7713,-2280" coordsize="3263,0" path="m7713,-2280r3262,e" filled="f" strokeweight=".4pt">
                <v:path arrowok="t"/>
              </v:shape>
            </v:group>
            <v:group id="_x0000_s8383" style="position:absolute;left:7713;top:-2486;width:3263;height:2" coordorigin="7713,-2486" coordsize="3263,2">
              <v:shape id="_x0000_s8384" style="position:absolute;left:7713;top:-2486;width:3263;height:2" coordorigin="7713,-2486" coordsize="3263,0" path="m7713,-2486r3262,e" filled="f" strokecolor="#4b4b4b" strokeweight=".5pt">
                <v:path arrowok="t"/>
              </v:shape>
            </v:group>
            <v:group id="_x0000_s8381" style="position:absolute;left:7713;top:-1877;width:3263;height:2" coordorigin="7713,-1877" coordsize="3263,2">
              <v:shape id="_x0000_s8382" style="position:absolute;left:7713;top:-1877;width:3263;height:2" coordorigin="7713,-1877" coordsize="3263,0" path="m7713,-1877r3262,e" filled="f" strokecolor="#4b4b4b" strokeweight=".5pt">
                <v:path arrowok="t"/>
              </v:shape>
            </v:group>
            <v:group id="_x0000_s8379" style="position:absolute;left:7713;top:-2486;width:2;height:609" coordorigin="7713,-2486" coordsize="2,609">
              <v:shape id="_x0000_s8380" style="position:absolute;left:7713;top:-2486;width:2;height:609" coordorigin="7713,-2486" coordsize="0,609" path="m7713,-2486r,609e" filled="f" strokeweight=".4pt">
                <v:path arrowok="t"/>
              </v:shape>
            </v:group>
            <v:group id="_x0000_s8377" style="position:absolute;left:10976;top:-2486;width:2;height:609" coordorigin="10976,-2486" coordsize="2,609">
              <v:shape id="_x0000_s8378" style="position:absolute;left:10976;top:-2486;width:2;height:609" coordorigin="10976,-2486" coordsize="0,609" path="m10976,-248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E6C1F18">
          <v:group id="_x0000_s8363" style="position:absolute;left:0;text-align:left;margin-left:234.1pt;margin-top:59.8pt;width:150.3pt;height:30.95pt;z-index:-252055552;mso-position-horizontal-relative:page" coordorigin="4682,1196" coordsize="3006,619">
            <v:group id="_x0000_s8374" style="position:absolute;left:4687;top:1607;width:2996;height:2" coordorigin="4687,1607" coordsize="2996,2">
              <v:shape id="_x0000_s8375" style="position:absolute;left:4687;top:1607;width:2996;height:2" coordorigin="4687,1607" coordsize="2996,0" path="m4687,1607r2995,e" filled="f" strokeweight=".4pt">
                <v:path arrowok="t"/>
              </v:shape>
            </v:group>
            <v:group id="_x0000_s8372" style="position:absolute;left:4687;top:1407;width:2996;height:2" coordorigin="4687,1407" coordsize="2996,2">
              <v:shape id="_x0000_s8373" style="position:absolute;left:4687;top:1407;width:2996;height:2" coordorigin="4687,1407" coordsize="2996,0" path="m4687,1407r2995,e" filled="f" strokeweight=".4pt">
                <v:path arrowok="t"/>
              </v:shape>
            </v:group>
            <v:group id="_x0000_s8370" style="position:absolute;left:4687;top:1201;width:2996;height:2" coordorigin="4687,1201" coordsize="2996,2">
              <v:shape id="_x0000_s8371" style="position:absolute;left:4687;top:1201;width:2996;height:2" coordorigin="4687,1201" coordsize="2996,0" path="m4687,1201r2995,e" filled="f" strokecolor="#4b4b4b" strokeweight=".5pt">
                <v:path arrowok="t"/>
              </v:shape>
            </v:group>
            <v:group id="_x0000_s8368" style="position:absolute;left:4687;top:1810;width:2996;height:2" coordorigin="4687,1810" coordsize="2996,2">
              <v:shape id="_x0000_s8369" style="position:absolute;left:4687;top:1810;width:2996;height:2" coordorigin="4687,1810" coordsize="2996,0" path="m4687,1810r2995,e" filled="f" strokecolor="#4b4b4b" strokeweight=".5pt">
                <v:path arrowok="t"/>
              </v:shape>
            </v:group>
            <v:group id="_x0000_s8366" style="position:absolute;left:4687;top:1201;width:2;height:609" coordorigin="4687,1201" coordsize="2,609">
              <v:shape id="_x0000_s8367" style="position:absolute;left:4687;top:1201;width:2;height:609" coordorigin="4687,1201" coordsize="0,609" path="m4687,1201r,609e" filled="f" strokeweight=".4pt">
                <v:path arrowok="t"/>
              </v:shape>
            </v:group>
            <v:group id="_x0000_s8364" style="position:absolute;left:7683;top:1201;width:2;height:609" coordorigin="7683,1201" coordsize="2,609">
              <v:shape id="_x0000_s8365" style="position:absolute;left:7683;top:1201;width:2;height:609" coordorigin="7683,1201" coordsize="0,609" path="m7683,1201r,609e" filled="f" strokeweight=".4pt">
                <v:path arrowok="t"/>
              </v:shape>
            </v:group>
            <w10:wrap anchorx="page"/>
          </v:group>
        </w:pict>
      </w:r>
      <w:r w:rsidR="003D2507" w:rsidRPr="003D2507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Personas</w:t>
      </w:r>
    </w:p>
    <w:p w14:paraId="7A42E92F" w14:textId="77777777" w:rsidR="00547247" w:rsidRPr="003D2507" w:rsidRDefault="00A03220">
      <w:pPr>
        <w:spacing w:after="0" w:line="520" w:lineRule="exact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3D2507">
        <w:rPr>
          <w:rFonts w:ascii="Escolar1" w:hAnsi="Escolar1"/>
          <w:lang w:val="es-ES"/>
        </w:rPr>
        <w:br w:type="column"/>
      </w:r>
      <w:r w:rsidRPr="003D2507">
        <w:rPr>
          <w:rFonts w:ascii="Escolar1" w:eastAsia="Times New Roman" w:hAnsi="Escolar1" w:cs="Times New Roman"/>
          <w:sz w:val="50"/>
          <w:szCs w:val="50"/>
          <w:lang w:val="es-ES"/>
        </w:rPr>
        <w:t>A</w:t>
      </w:r>
      <w:r w:rsidR="003D2507" w:rsidRPr="003D2507">
        <w:rPr>
          <w:rFonts w:ascii="Escolar1" w:eastAsia="Times New Roman" w:hAnsi="Escolar1" w:cs="Times New Roman"/>
          <w:sz w:val="50"/>
          <w:szCs w:val="50"/>
          <w:lang w:val="es-ES"/>
        </w:rPr>
        <w:t>nimales</w:t>
      </w:r>
    </w:p>
    <w:p w14:paraId="73F8A004" w14:textId="77777777" w:rsidR="00547247" w:rsidRPr="003D2507" w:rsidRDefault="00A03220">
      <w:pPr>
        <w:spacing w:after="0" w:line="508" w:lineRule="exact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3D2507">
        <w:rPr>
          <w:rFonts w:ascii="Escolar1" w:hAnsi="Escolar1"/>
          <w:lang w:val="es-ES"/>
        </w:rPr>
        <w:br w:type="column"/>
      </w:r>
      <w:r w:rsidR="003D2507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Cosas</w:t>
      </w:r>
    </w:p>
    <w:p w14:paraId="241FA1AE" w14:textId="77777777" w:rsidR="00547247" w:rsidRPr="003D2507" w:rsidRDefault="00547247">
      <w:pPr>
        <w:spacing w:after="0"/>
        <w:rPr>
          <w:rFonts w:ascii="Escolar1" w:hAnsi="Escolar1"/>
          <w:lang w:val="es-ES"/>
        </w:rPr>
        <w:sectPr w:rsidR="00547247" w:rsidRPr="003D2507">
          <w:type w:val="continuous"/>
          <w:pgSz w:w="11920" w:h="16280"/>
          <w:pgMar w:top="1520" w:right="1020" w:bottom="280" w:left="560" w:header="720" w:footer="720" w:gutter="0"/>
          <w:cols w:num="3" w:space="720" w:equalWidth="0">
            <w:col w:w="3225" w:space="1422"/>
            <w:col w:w="1955" w:space="1793"/>
            <w:col w:w="1945"/>
          </w:cols>
        </w:sectPr>
      </w:pPr>
    </w:p>
    <w:p w14:paraId="6C8A5D29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324DCA4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831450A" w14:textId="77777777" w:rsidR="00547247" w:rsidRPr="003D2507" w:rsidRDefault="00547247">
      <w:pPr>
        <w:spacing w:before="7" w:after="0" w:line="240" w:lineRule="exact"/>
        <w:rPr>
          <w:rFonts w:ascii="Escolar1" w:hAnsi="Escolar1"/>
          <w:sz w:val="24"/>
          <w:szCs w:val="24"/>
          <w:lang w:val="es-ES"/>
        </w:rPr>
      </w:pPr>
    </w:p>
    <w:p w14:paraId="653252B8" w14:textId="77777777" w:rsidR="00547247" w:rsidRPr="003D2507" w:rsidRDefault="00547247">
      <w:pPr>
        <w:spacing w:after="0"/>
        <w:rPr>
          <w:rFonts w:ascii="Escolar1" w:hAnsi="Escolar1"/>
          <w:lang w:val="es-ES"/>
        </w:rPr>
        <w:sectPr w:rsidR="00547247" w:rsidRPr="003D2507">
          <w:type w:val="continuous"/>
          <w:pgSz w:w="11920" w:h="16280"/>
          <w:pgMar w:top="1520" w:right="1020" w:bottom="280" w:left="560" w:header="720" w:footer="720" w:gutter="0"/>
          <w:cols w:space="720"/>
        </w:sectPr>
      </w:pPr>
    </w:p>
    <w:p w14:paraId="569C3EA0" w14:textId="77777777" w:rsidR="00547247" w:rsidRPr="0068036D" w:rsidRDefault="0019065D" w:rsidP="006F19C9">
      <w:pPr>
        <w:spacing w:after="0" w:line="240" w:lineRule="auto"/>
        <w:ind w:left="990" w:right="-124"/>
        <w:rPr>
          <w:rFonts w:ascii="Escolar1" w:eastAsia="Times New Roman" w:hAnsi="Escolar1" w:cs="Times New Roman"/>
          <w:position w:val="2"/>
          <w:sz w:val="56"/>
          <w:szCs w:val="56"/>
          <w:lang w:val="es-ES"/>
        </w:rPr>
      </w:pPr>
      <w:r>
        <w:rPr>
          <w:rFonts w:ascii="Escolar1" w:hAnsi="Escolar1"/>
          <w:position w:val="2"/>
        </w:rPr>
        <w:pict w14:anchorId="34F19497">
          <v:group id="_x0000_s8350" style="position:absolute;left:0;text-align:left;margin-left:68.95pt;margin-top:1.4pt;width:150.6pt;height:30.95pt;z-index:-252077056;mso-position-horizontal-relative:page" coordorigin="1379,28" coordsize="3012,619">
            <v:group id="_x0000_s8361" style="position:absolute;left:1384;top:439;width:3002;height:2" coordorigin="1384,439" coordsize="3002,2">
              <v:shape id="_x0000_s8362" style="position:absolute;left:1384;top:439;width:3002;height:2" coordorigin="1384,439" coordsize="3002,0" path="m1384,439r3002,e" filled="f" strokeweight=".4pt">
                <v:path arrowok="t"/>
              </v:shape>
            </v:group>
            <v:group id="_x0000_s8359" style="position:absolute;left:1384;top:239;width:3002;height:2" coordorigin="1384,239" coordsize="3002,2">
              <v:shape id="_x0000_s8360" style="position:absolute;left:1384;top:239;width:3002;height:2" coordorigin="1384,239" coordsize="3002,0" path="m1384,239r3002,e" filled="f" strokeweight=".4pt">
                <v:path arrowok="t"/>
              </v:shape>
            </v:group>
            <v:group id="_x0000_s8357" style="position:absolute;left:1384;top:33;width:3002;height:2" coordorigin="1384,33" coordsize="3002,2">
              <v:shape id="_x0000_s8358" style="position:absolute;left:1384;top:33;width:3002;height:2" coordorigin="1384,33" coordsize="3002,0" path="m1384,33r3002,e" filled="f" strokecolor="#4b4b4b" strokeweight=".5pt">
                <v:path arrowok="t"/>
              </v:shape>
            </v:group>
            <v:group id="_x0000_s8355" style="position:absolute;left:1384;top:642;width:3002;height:2" coordorigin="1384,642" coordsize="3002,2">
              <v:shape id="_x0000_s8356" style="position:absolute;left:1384;top:642;width:3002;height:2" coordorigin="1384,642" coordsize="3002,0" path="m1384,642r3002,e" filled="f" strokecolor="#4b4b4b" strokeweight=".5pt">
                <v:path arrowok="t"/>
              </v:shape>
            </v:group>
            <v:group id="_x0000_s8353" style="position:absolute;left:1385;top:33;width:2;height:609" coordorigin="1385,33" coordsize="2,609">
              <v:shape id="_x0000_s8354" style="position:absolute;left:1385;top:33;width:2;height:609" coordorigin="1385,33" coordsize="0,609" path="m1385,33r,609e" filled="f" strokeweight=".4pt">
                <v:path arrowok="t"/>
              </v:shape>
            </v:group>
            <v:group id="_x0000_s8351" style="position:absolute;left:4387;top:33;width:2;height:609" coordorigin="4387,33" coordsize="2,609">
              <v:shape id="_x0000_s8352" style="position:absolute;left:4387;top:33;width:2;height:609" coordorigin="4387,33" coordsize="0,609" path="m4387,3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  <w:position w:val="2"/>
        </w:rPr>
        <w:pict w14:anchorId="32DE3987">
          <v:group id="_x0000_s8337" style="position:absolute;left:0;text-align:left;margin-left:68.6pt;margin-top:50.55pt;width:150.6pt;height:30.95pt;z-index:-252076032;mso-position-horizontal-relative:page" coordorigin="1372,1011" coordsize="3012,619">
            <v:group id="_x0000_s8348" style="position:absolute;left:1377;top:1422;width:3002;height:2" coordorigin="1377,1422" coordsize="3002,2">
              <v:shape id="_x0000_s8349" style="position:absolute;left:1377;top:1422;width:3002;height:2" coordorigin="1377,1422" coordsize="3002,0" path="m1377,1422r3002,e" filled="f" strokeweight=".4pt">
                <v:path arrowok="t"/>
              </v:shape>
            </v:group>
            <v:group id="_x0000_s8346" style="position:absolute;left:1377;top:1222;width:3002;height:2" coordorigin="1377,1222" coordsize="3002,2">
              <v:shape id="_x0000_s8347" style="position:absolute;left:1377;top:1222;width:3002;height:2" coordorigin="1377,1222" coordsize="3002,0" path="m1377,1222r3002,e" filled="f" strokeweight=".4pt">
                <v:path arrowok="t"/>
              </v:shape>
            </v:group>
            <v:group id="_x0000_s8344" style="position:absolute;left:1377;top:1016;width:3002;height:2" coordorigin="1377,1016" coordsize="3002,2">
              <v:shape id="_x0000_s8345" style="position:absolute;left:1377;top:1016;width:3002;height:2" coordorigin="1377,1016" coordsize="3002,0" path="m1377,1016r3002,e" filled="f" strokecolor="#4b4b4b" strokeweight=".5pt">
                <v:path arrowok="t"/>
              </v:shape>
            </v:group>
            <v:group id="_x0000_s8342" style="position:absolute;left:1377;top:1625;width:3002;height:2" coordorigin="1377,1625" coordsize="3002,2">
              <v:shape id="_x0000_s8343" style="position:absolute;left:1377;top:1625;width:3002;height:2" coordorigin="1377,1625" coordsize="3002,0" path="m1377,1625r3002,e" filled="f" strokecolor="#4b4b4b" strokeweight=".5pt">
                <v:path arrowok="t"/>
              </v:shape>
            </v:group>
            <v:group id="_x0000_s8340" style="position:absolute;left:1378;top:1016;width:2;height:609" coordorigin="1378,1016" coordsize="2,609">
              <v:shape id="_x0000_s8341" style="position:absolute;left:1378;top:1016;width:2;height:609" coordorigin="1378,1016" coordsize="0,609" path="m1378,1016r,609e" filled="f" strokeweight=".4pt">
                <v:path arrowok="t"/>
              </v:shape>
            </v:group>
            <v:group id="_x0000_s8338" style="position:absolute;left:4380;top:1016;width:2;height:609" coordorigin="4380,1016" coordsize="2,609">
              <v:shape id="_x0000_s8339" style="position:absolute;left:4380;top:1016;width:2;height:609" coordorigin="4380,1016" coordsize="0,609" path="m4380,101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  <w:position w:val="2"/>
        </w:rPr>
        <w:pict w14:anchorId="1251AD43">
          <v:group id="_x0000_s8324" style="position:absolute;left:0;text-align:left;margin-left:234.1pt;margin-top:51.2pt;width:150.6pt;height:30.95pt;z-index:-252075008;mso-position-horizontal-relative:page" coordorigin="4682,1024" coordsize="3012,619">
            <v:group id="_x0000_s8335" style="position:absolute;left:4687;top:1435;width:3002;height:2" coordorigin="4687,1435" coordsize="3002,2">
              <v:shape id="_x0000_s8336" style="position:absolute;left:4687;top:1435;width:3002;height:2" coordorigin="4687,1435" coordsize="3002,0" path="m4687,1435r3002,e" filled="f" strokeweight=".4pt">
                <v:path arrowok="t"/>
              </v:shape>
            </v:group>
            <v:group id="_x0000_s8333" style="position:absolute;left:4687;top:1235;width:3002;height:2" coordorigin="4687,1235" coordsize="3002,2">
              <v:shape id="_x0000_s8334" style="position:absolute;left:4687;top:1235;width:3002;height:2" coordorigin="4687,1235" coordsize="3002,0" path="m4687,1235r3002,e" filled="f" strokeweight=".4pt">
                <v:path arrowok="t"/>
              </v:shape>
            </v:group>
            <v:group id="_x0000_s8331" style="position:absolute;left:4687;top:1029;width:3002;height:2" coordorigin="4687,1029" coordsize="3002,2">
              <v:shape id="_x0000_s8332" style="position:absolute;left:4687;top:1029;width:3002;height:2" coordorigin="4687,1029" coordsize="3002,0" path="m4687,1029r3002,e" filled="f" strokecolor="#4b4b4b" strokeweight=".5pt">
                <v:path arrowok="t"/>
              </v:shape>
            </v:group>
            <v:group id="_x0000_s8329" style="position:absolute;left:4687;top:1638;width:3002;height:2" coordorigin="4687,1638" coordsize="3002,2">
              <v:shape id="_x0000_s8330" style="position:absolute;left:4687;top:1638;width:3002;height:2" coordorigin="4687,1638" coordsize="3002,0" path="m4687,1638r3002,e" filled="f" strokecolor="#4b4b4b" strokeweight=".5pt">
                <v:path arrowok="t"/>
              </v:shape>
            </v:group>
            <v:group id="_x0000_s8327" style="position:absolute;left:4687;top:1029;width:2;height:609" coordorigin="4687,1029" coordsize="2,609">
              <v:shape id="_x0000_s8328" style="position:absolute;left:4687;top:1029;width:2;height:609" coordorigin="4687,1029" coordsize="0,609" path="m4687,1029r,609e" filled="f" strokeweight=".4pt">
                <v:path arrowok="t"/>
              </v:shape>
            </v:group>
            <v:group id="_x0000_s8325" style="position:absolute;left:7689;top:1029;width:2;height:609" coordorigin="7689,1029" coordsize="2,609">
              <v:shape id="_x0000_s8326" style="position:absolute;left:7689;top:1029;width:2;height:609" coordorigin="7689,1029" coordsize="0,609" path="m7689,1029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  <w:position w:val="2"/>
        </w:rPr>
        <w:pict w14:anchorId="6270A62D">
          <v:group id="_x0000_s8311" style="position:absolute;left:0;text-align:left;margin-left:398.85pt;margin-top:50.55pt;width:150.6pt;height:30.95pt;z-index:-252073984;mso-position-horizontal-relative:page" coordorigin="7977,1011" coordsize="3012,619">
            <v:group id="_x0000_s8322" style="position:absolute;left:7982;top:1422;width:3002;height:2" coordorigin="7982,1422" coordsize="3002,2">
              <v:shape id="_x0000_s8323" style="position:absolute;left:7982;top:1422;width:3002;height:2" coordorigin="7982,1422" coordsize="3002,0" path="m7982,1422r3002,e" filled="f" strokeweight=".4pt">
                <v:path arrowok="t"/>
              </v:shape>
            </v:group>
            <v:group id="_x0000_s8320" style="position:absolute;left:7982;top:1222;width:3002;height:2" coordorigin="7982,1222" coordsize="3002,2">
              <v:shape id="_x0000_s8321" style="position:absolute;left:7982;top:1222;width:3002;height:2" coordorigin="7982,1222" coordsize="3002,0" path="m7982,1222r3002,e" filled="f" strokeweight=".4pt">
                <v:path arrowok="t"/>
              </v:shape>
            </v:group>
            <v:group id="_x0000_s8318" style="position:absolute;left:7982;top:1016;width:3002;height:2" coordorigin="7982,1016" coordsize="3002,2">
              <v:shape id="_x0000_s8319" style="position:absolute;left:7982;top:1016;width:3002;height:2" coordorigin="7982,1016" coordsize="3002,0" path="m7982,1016r3002,e" filled="f" strokecolor="#4b4b4b" strokeweight=".5pt">
                <v:path arrowok="t"/>
              </v:shape>
            </v:group>
            <v:group id="_x0000_s8316" style="position:absolute;left:7982;top:1625;width:3002;height:2" coordorigin="7982,1625" coordsize="3002,2">
              <v:shape id="_x0000_s8317" style="position:absolute;left:7982;top:1625;width:3002;height:2" coordorigin="7982,1625" coordsize="3002,0" path="m7982,1625r3002,e" filled="f" strokecolor="#4b4b4b" strokeweight=".5pt">
                <v:path arrowok="t"/>
              </v:shape>
            </v:group>
            <v:group id="_x0000_s8314" style="position:absolute;left:7983;top:1016;width:2;height:609" coordorigin="7983,1016" coordsize="2,609">
              <v:shape id="_x0000_s8315" style="position:absolute;left:7983;top:1016;width:2;height:609" coordorigin="7983,1016" coordsize="0,609" path="m7983,1016r,609e" filled="f" strokeweight=".4pt">
                <v:path arrowok="t"/>
              </v:shape>
            </v:group>
            <v:group id="_x0000_s8312" style="position:absolute;left:10985;top:1016;width:2;height:609" coordorigin="10985,1016" coordsize="2,609">
              <v:shape id="_x0000_s8313" style="position:absolute;left:10985;top:1016;width:2;height:609" coordorigin="10985,1016" coordsize="0,609" path="m10985,101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  <w:position w:val="2"/>
        </w:rPr>
        <w:pict w14:anchorId="16A3E717">
          <v:group id="_x0000_s8309" style="position:absolute;left:0;text-align:left;margin-left:71.65pt;margin-top:-64.2pt;width:147.4pt;height:49.9pt;z-index:-252058624;mso-position-horizontal-relative:page" coordorigin="1433,-1284" coordsize="2948,998">
            <v:shape id="_x0000_s8310" style="position:absolute;left:1433;top:-1284;width:2948;height:998" coordorigin="1433,-1284" coordsize="2948,998" path="m4381,-1044r,-75l4375,-1200r-30,-59l4273,-1281r-93,-3l1673,-1284r-40,l1567,-1283r-69,10l1450,-1235r-14,59l1433,-1083r,502l2894,-286,4381,-581r,-46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position w:val="2"/>
        </w:rPr>
        <w:pict w14:anchorId="28E50F8F">
          <v:group id="_x0000_s8307" style="position:absolute;left:0;text-align:left;margin-left:400.85pt;margin-top:-64.2pt;width:147.4pt;height:49.9pt;z-index:-252056576;mso-position-horizontal-relative:page" coordorigin="8017,-1284" coordsize="2948,998">
            <v:shape id="_x0000_s8308" style="position:absolute;left:8017;top:-1284;width:2948;height:998" coordorigin="8017,-1284" coordsize="2948,998" path="m10965,-1044r,-75l10959,-1200r-30,-59l10857,-1281r-93,-3l8257,-1284r-40,l8151,-1283r-69,10l8034,-1235r-14,59l8017,-1083r,502l9478,-286r1487,-295l10965,-104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position w:val="2"/>
        </w:rPr>
        <w:pict w14:anchorId="7692AF3F">
          <v:group id="_x0000_s8305" style="position:absolute;left:0;text-align:left;margin-left:235.55pt;margin-top:-63.65pt;width:147.4pt;height:49.9pt;z-index:-252054528;mso-position-horizontal-relative:page" coordorigin="4711,-1273" coordsize="2948,998">
            <v:shape id="_x0000_s8306" style="position:absolute;left:4711;top:-1273;width:2948;height:998" coordorigin="4711,-1273" coordsize="2948,998" path="m7659,-1033r,-75l7653,-1189r-30,-59l7551,-1270r-93,-3l4951,-1273r-40,l4845,-1272r-69,10l4728,-1224r-14,59l4711,-1072r,502l6172,-275,7659,-570r,-463xe" filled="f" strokeweight="1pt">
              <v:path arrowok="t"/>
            </v:shape>
            <w10:wrap anchorx="page"/>
          </v:group>
        </w:pict>
      </w:r>
      <w:r w:rsidR="00A03220" w:rsidRPr="0068036D">
        <w:rPr>
          <w:rFonts w:ascii="Escolar1" w:eastAsia="Times New Roman" w:hAnsi="Escolar1" w:cs="Times New Roman"/>
          <w:position w:val="2"/>
          <w:sz w:val="56"/>
          <w:szCs w:val="56"/>
          <w:lang w:val="es-ES"/>
        </w:rPr>
        <w:t>jardinero</w:t>
      </w:r>
    </w:p>
    <w:p w14:paraId="431B5B8A" w14:textId="77777777" w:rsidR="00547247" w:rsidRPr="003D2507" w:rsidRDefault="00A03220">
      <w:pPr>
        <w:tabs>
          <w:tab w:val="left" w:pos="3300"/>
        </w:tabs>
        <w:spacing w:after="0" w:line="565" w:lineRule="exact"/>
        <w:ind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 w:rsidRPr="003D2507">
        <w:rPr>
          <w:rFonts w:ascii="Escolar1" w:hAnsi="Escolar1"/>
          <w:lang w:val="es-ES"/>
        </w:rPr>
        <w:br w:type="column"/>
      </w:r>
      <w:r w:rsidRPr="003D2507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ciervo</w:t>
      </w:r>
      <w:r w:rsidRPr="003D2507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mochila</w:t>
      </w:r>
    </w:p>
    <w:p w14:paraId="0B9387B1" w14:textId="77777777" w:rsidR="00547247" w:rsidRPr="003D2507" w:rsidRDefault="00547247">
      <w:pPr>
        <w:spacing w:after="0"/>
        <w:rPr>
          <w:rFonts w:ascii="Escolar1" w:hAnsi="Escolar1"/>
          <w:lang w:val="es-ES"/>
        </w:rPr>
        <w:sectPr w:rsidR="00547247" w:rsidRPr="003D2507">
          <w:type w:val="continuous"/>
          <w:pgSz w:w="11920" w:h="16280"/>
          <w:pgMar w:top="1520" w:right="1020" w:bottom="280" w:left="560" w:header="720" w:footer="720" w:gutter="0"/>
          <w:cols w:num="2" w:space="720" w:equalWidth="0">
            <w:col w:w="3177" w:space="1116"/>
            <w:col w:w="6047"/>
          </w:cols>
        </w:sectPr>
      </w:pPr>
    </w:p>
    <w:p w14:paraId="35C93A83" w14:textId="77777777" w:rsidR="00547247" w:rsidRPr="003D2507" w:rsidRDefault="00547247">
      <w:pPr>
        <w:spacing w:before="6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03D689B0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86CCD19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1051FB5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C9E449D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EBAF70D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5A49A84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6C8B043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C1EF347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A67A4DD" w14:textId="77777777" w:rsidR="00547247" w:rsidRPr="003D250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52C835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B8286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F3CCC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04508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9126A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020" w:bottom="280" w:left="560" w:header="720" w:footer="720" w:gutter="0"/>
          <w:cols w:space="720"/>
        </w:sectPr>
      </w:pPr>
    </w:p>
    <w:p w14:paraId="75849A93" w14:textId="77777777" w:rsidR="00547247" w:rsidRPr="006F19C9" w:rsidRDefault="0019065D">
      <w:pPr>
        <w:tabs>
          <w:tab w:val="left" w:pos="860"/>
        </w:tabs>
        <w:spacing w:after="0" w:line="414" w:lineRule="exact"/>
        <w:ind w:left="402" w:right="-97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459FCF8">
          <v:group id="_x0000_s8292" style="position:absolute;left:0;text-align:left;margin-left:68.95pt;margin-top:-64.5pt;width:150.6pt;height:30.95pt;z-index:-252072960;mso-position-horizontal-relative:page" coordorigin="1379,-1290" coordsize="3012,619">
            <v:group id="_x0000_s8303" style="position:absolute;left:1384;top:-879;width:3002;height:2" coordorigin="1384,-879" coordsize="3002,2">
              <v:shape id="_x0000_s8304" style="position:absolute;left:1384;top:-879;width:3002;height:2" coordorigin="1384,-879" coordsize="3002,0" path="m1384,-879r3002,e" filled="f" strokeweight=".4pt">
                <v:path arrowok="t"/>
              </v:shape>
            </v:group>
            <v:group id="_x0000_s8301" style="position:absolute;left:1384;top:-1079;width:3002;height:2" coordorigin="1384,-1079" coordsize="3002,2">
              <v:shape id="_x0000_s8302" style="position:absolute;left:1384;top:-1079;width:3002;height:2" coordorigin="1384,-1079" coordsize="3002,0" path="m1384,-1079r3002,e" filled="f" strokeweight=".4pt">
                <v:path arrowok="t"/>
              </v:shape>
            </v:group>
            <v:group id="_x0000_s8299" style="position:absolute;left:1384;top:-1285;width:3002;height:2" coordorigin="1384,-1285" coordsize="3002,2">
              <v:shape id="_x0000_s8300" style="position:absolute;left:1384;top:-1285;width:3002;height:2" coordorigin="1384,-1285" coordsize="3002,0" path="m1384,-1285r3002,e" filled="f" strokecolor="#4b4b4b" strokeweight=".5pt">
                <v:path arrowok="t"/>
              </v:shape>
            </v:group>
            <v:group id="_x0000_s8297" style="position:absolute;left:1384;top:-677;width:3002;height:2" coordorigin="1384,-677" coordsize="3002,2">
              <v:shape id="_x0000_s8298" style="position:absolute;left:1384;top:-677;width:3002;height:2" coordorigin="1384,-677" coordsize="3002,0" path="m1384,-677r3002,e" filled="f" strokecolor="#4b4b4b" strokeweight=".5pt">
                <v:path arrowok="t"/>
              </v:shape>
            </v:group>
            <v:group id="_x0000_s8295" style="position:absolute;left:1385;top:-1285;width:2;height:609" coordorigin="1385,-1285" coordsize="2,609">
              <v:shape id="_x0000_s8296" style="position:absolute;left:1385;top:-1285;width:2;height:609" coordorigin="1385,-1285" coordsize="0,609" path="m1385,-1285r,608e" filled="f" strokeweight=".4pt">
                <v:path arrowok="t"/>
              </v:shape>
            </v:group>
            <v:group id="_x0000_s8293" style="position:absolute;left:4387;top:-1285;width:2;height:609" coordorigin="4387,-1285" coordsize="2,609">
              <v:shape id="_x0000_s8294" style="position:absolute;left:4387;top:-1285;width:2;height:609" coordorigin="4387,-1285" coordsize="0,609" path="m4387,-1285r,608e" filled="f" strokeweight=".4pt">
                <v:path arrowok="t"/>
              </v:shape>
            </v:group>
            <w10:wrap anchorx="page"/>
          </v:group>
        </w:pict>
      </w:r>
      <w:r>
        <w:pict w14:anchorId="3B4AA450">
          <v:group id="_x0000_s8279" style="position:absolute;left:0;text-align:left;margin-left:234.45pt;margin-top:-63.9pt;width:150.6pt;height:30.95pt;z-index:-252071936;mso-position-horizontal-relative:page" coordorigin="4689,-1278" coordsize="3012,619">
            <v:group id="_x0000_s8290" style="position:absolute;left:4694;top:-866;width:3002;height:2" coordorigin="4694,-866" coordsize="3002,2">
              <v:shape id="_x0000_s8291" style="position:absolute;left:4694;top:-866;width:3002;height:2" coordorigin="4694,-866" coordsize="3002,0" path="m4694,-866r3002,e" filled="f" strokeweight=".4pt">
                <v:path arrowok="t"/>
              </v:shape>
            </v:group>
            <v:group id="_x0000_s8288" style="position:absolute;left:4694;top:-1066;width:3002;height:2" coordorigin="4694,-1066" coordsize="3002,2">
              <v:shape id="_x0000_s8289" style="position:absolute;left:4694;top:-1066;width:3002;height:2" coordorigin="4694,-1066" coordsize="3002,0" path="m4694,-1066r3002,e" filled="f" strokeweight=".4pt">
                <v:path arrowok="t"/>
              </v:shape>
            </v:group>
            <v:group id="_x0000_s8286" style="position:absolute;left:4694;top:-1273;width:3002;height:2" coordorigin="4694,-1273" coordsize="3002,2">
              <v:shape id="_x0000_s8287" style="position:absolute;left:4694;top:-1273;width:3002;height:2" coordorigin="4694,-1273" coordsize="3002,0" path="m4694,-1273r3002,e" filled="f" strokecolor="#4b4b4b" strokeweight=".5pt">
                <v:path arrowok="t"/>
              </v:shape>
            </v:group>
            <v:group id="_x0000_s8284" style="position:absolute;left:4694;top:-664;width:3002;height:2" coordorigin="4694,-664" coordsize="3002,2">
              <v:shape id="_x0000_s8285" style="position:absolute;left:4694;top:-664;width:3002;height:2" coordorigin="4694,-664" coordsize="3002,0" path="m4694,-664r3002,e" filled="f" strokecolor="#4b4b4b" strokeweight=".5pt">
                <v:path arrowok="t"/>
              </v:shape>
            </v:group>
            <v:group id="_x0000_s8282" style="position:absolute;left:4694;top:-1273;width:2;height:609" coordorigin="4694,-1273" coordsize="2,609">
              <v:shape id="_x0000_s8283" style="position:absolute;left:4694;top:-1273;width:2;height:609" coordorigin="4694,-1273" coordsize="0,609" path="m4694,-1273r,609e" filled="f" strokeweight=".4pt">
                <v:path arrowok="t"/>
              </v:shape>
            </v:group>
            <v:group id="_x0000_s8280" style="position:absolute;left:7696;top:-1273;width:2;height:609" coordorigin="7696,-1273" coordsize="2,609">
              <v:shape id="_x0000_s8281" style="position:absolute;left:7696;top:-1273;width:2;height:609" coordorigin="7696,-1273" coordsize="0,609" path="m7696,-1273r,609e" filled="f" strokeweight=".4pt">
                <v:path arrowok="t"/>
              </v:shape>
            </v:group>
            <w10:wrap anchorx="page"/>
          </v:group>
        </w:pict>
      </w:r>
      <w:r>
        <w:pict w14:anchorId="398E7265">
          <v:group id="_x0000_s8266" style="position:absolute;left:0;text-align:left;margin-left:398.85pt;margin-top:-63.9pt;width:150.6pt;height:30.95pt;z-index:-252070912;mso-position-horizontal-relative:page" coordorigin="7977,-1278" coordsize="3012,619">
            <v:group id="_x0000_s8277" style="position:absolute;left:7982;top:-866;width:3002;height:2" coordorigin="7982,-866" coordsize="3002,2">
              <v:shape id="_x0000_s8278" style="position:absolute;left:7982;top:-866;width:3002;height:2" coordorigin="7982,-866" coordsize="3002,0" path="m7982,-866r3002,e" filled="f" strokeweight=".4pt">
                <v:path arrowok="t"/>
              </v:shape>
            </v:group>
            <v:group id="_x0000_s8275" style="position:absolute;left:7982;top:-1066;width:3002;height:2" coordorigin="7982,-1066" coordsize="3002,2">
              <v:shape id="_x0000_s8276" style="position:absolute;left:7982;top:-1066;width:3002;height:2" coordorigin="7982,-1066" coordsize="3002,0" path="m7982,-1066r3002,e" filled="f" strokeweight=".4pt">
                <v:path arrowok="t"/>
              </v:shape>
            </v:group>
            <v:group id="_x0000_s8273" style="position:absolute;left:7982;top:-1273;width:3002;height:2" coordorigin="7982,-1273" coordsize="3002,2">
              <v:shape id="_x0000_s8274" style="position:absolute;left:7982;top:-1273;width:3002;height:2" coordorigin="7982,-1273" coordsize="3002,0" path="m7982,-1273r3002,e" filled="f" strokecolor="#4b4b4b" strokeweight=".5pt">
                <v:path arrowok="t"/>
              </v:shape>
            </v:group>
            <v:group id="_x0000_s8271" style="position:absolute;left:7982;top:-664;width:3002;height:2" coordorigin="7982,-664" coordsize="3002,2">
              <v:shape id="_x0000_s8272" style="position:absolute;left:7982;top:-664;width:3002;height:2" coordorigin="7982,-664" coordsize="3002,0" path="m7982,-664r3002,e" filled="f" strokecolor="#4b4b4b" strokeweight=".5pt">
                <v:path arrowok="t"/>
              </v:shape>
            </v:group>
            <v:group id="_x0000_s8269" style="position:absolute;left:7982;top:-1273;width:2;height:609" coordorigin="7982,-1273" coordsize="2,609">
              <v:shape id="_x0000_s8270" style="position:absolute;left:7982;top:-1273;width:2;height:609" coordorigin="7982,-1273" coordsize="0,609" path="m7982,-1273r,609e" filled="f" strokeweight=".4pt">
                <v:path arrowok="t"/>
              </v:shape>
            </v:group>
            <v:group id="_x0000_s8267" style="position:absolute;left:10984;top:-1273;width:2;height:609" coordorigin="10984,-1273" coordsize="2,609">
              <v:shape id="_x0000_s8268" style="position:absolute;left:10984;top:-1273;width:2;height:609" coordorigin="10984,-1273" coordsize="0,609" path="m10984,-1273r,609e" filled="f" strokeweight=".4pt">
                <v:path arrowok="t"/>
              </v:shape>
            </v:group>
            <w10:wrap anchorx="page"/>
          </v:group>
        </w:pict>
      </w:r>
      <w:r>
        <w:pict w14:anchorId="28C764A9">
          <v:group id="_x0000_s8264" style="position:absolute;left:0;text-align:left;margin-left:42.95pt;margin-top:1pt;width:17pt;height:17pt;z-index:-252068864;mso-position-horizontal-relative:page" coordorigin="859,20" coordsize="340,340">
            <v:shape id="_x0000_s8265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una oraci</w:t>
      </w:r>
      <w:r w:rsidR="00A03220" w:rsidRPr="006F19C9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0F2853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n con estas dos palabra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7B2AE54C" w14:textId="77777777" w:rsidR="00547247" w:rsidRPr="0054798E" w:rsidRDefault="00A03220">
      <w:pPr>
        <w:spacing w:after="0" w:line="100" w:lineRule="exact"/>
        <w:rPr>
          <w:sz w:val="10"/>
          <w:szCs w:val="10"/>
          <w:lang w:val="es-ES"/>
        </w:rPr>
      </w:pPr>
      <w:r w:rsidRPr="0054798E">
        <w:rPr>
          <w:lang w:val="es-ES"/>
        </w:rPr>
        <w:br w:type="column"/>
      </w:r>
    </w:p>
    <w:p w14:paraId="37AB84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F4DE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002C8C" w14:textId="77777777" w:rsidR="00547247" w:rsidRPr="000F2853" w:rsidRDefault="0019065D">
      <w:pPr>
        <w:spacing w:after="0" w:line="404" w:lineRule="exact"/>
        <w:ind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046D6451">
          <v:group id="_x0000_s8251" style="position:absolute;margin-left:71.55pt;margin-top:14.3pt;width:362.3pt;height:30.95pt;z-index:-252064768;mso-position-horizontal-relative:page" coordorigin="1431,286" coordsize="7246,619">
            <v:group id="_x0000_s8262" style="position:absolute;left:1436;top:698;width:7236;height:2" coordorigin="1436,698" coordsize="7236,2">
              <v:shape id="_x0000_s8263" style="position:absolute;left:1436;top:698;width:7236;height:2" coordorigin="1436,698" coordsize="7236,0" path="m1436,698r7236,e" filled="f" strokeweight=".4pt">
                <v:path arrowok="t"/>
              </v:shape>
            </v:group>
            <v:group id="_x0000_s8260" style="position:absolute;left:1436;top:498;width:7236;height:2" coordorigin="1436,498" coordsize="7236,2">
              <v:shape id="_x0000_s8261" style="position:absolute;left:1436;top:498;width:7236;height:2" coordorigin="1436,498" coordsize="7236,0" path="m1436,498r7236,e" filled="f" strokeweight=".4pt">
                <v:path arrowok="t"/>
              </v:shape>
            </v:group>
            <v:group id="_x0000_s8258" style="position:absolute;left:1436;top:291;width:7236;height:2" coordorigin="1436,291" coordsize="7236,2">
              <v:shape id="_x0000_s8259" style="position:absolute;left:1436;top:291;width:7236;height:2" coordorigin="1436,291" coordsize="7236,0" path="m1436,291r7236,e" filled="f" strokecolor="#4b4b4b" strokeweight=".5pt">
                <v:path arrowok="t"/>
              </v:shape>
            </v:group>
            <v:group id="_x0000_s8256" style="position:absolute;left:1436;top:900;width:7236;height:2" coordorigin="1436,900" coordsize="7236,2">
              <v:shape id="_x0000_s8257" style="position:absolute;left:1436;top:900;width:7236;height:2" coordorigin="1436,900" coordsize="7236,0" path="m1436,900r7236,e" filled="f" strokecolor="#4b4b4b" strokeweight=".5pt">
                <v:path arrowok="t"/>
              </v:shape>
            </v:group>
            <v:group id="_x0000_s8254" style="position:absolute;left:1438;top:291;width:2;height:609" coordorigin="1438,291" coordsize="2,609">
              <v:shape id="_x0000_s8255" style="position:absolute;left:1438;top:291;width:2;height:609" coordorigin="1438,291" coordsize="0,609" path="m1438,291r,609e" filled="f" strokeweight=".4pt">
                <v:path arrowok="t"/>
              </v:shape>
            </v:group>
            <v:group id="_x0000_s8252" style="position:absolute;left:8673;top:291;width:2;height:609" coordorigin="8673,291" coordsize="2,609">
              <v:shape id="_x0000_s8253" style="position:absolute;left:8673;top:291;width:2;height:609" coordorigin="8673,291" coordsize="0,609" path="m8673,291r,609e" filled="f" strokeweight=".4pt">
                <v:path arrowok="t"/>
              </v:shape>
            </v:group>
            <w10:wrap anchorx="page"/>
          </v:group>
        </w:pict>
      </w:r>
      <w:r>
        <w:rPr>
          <w:sz w:val="32"/>
          <w:szCs w:val="32"/>
        </w:rPr>
        <w:pict w14:anchorId="73AE1E63">
          <v:shape id="_x0000_s8250" type="#_x0000_t75" style="position:absolute;margin-left:478.15pt;margin-top:-.35pt;width:75.95pt;height:95.6pt;z-index:-252053504;mso-position-horizontal-relative:page">
            <v:imagedata r:id="rId190" o:title=""/>
            <w10:wrap anchorx="page"/>
          </v:shape>
        </w:pict>
      </w:r>
      <w:r w:rsidR="00A03220" w:rsidRPr="000F2853">
        <w:rPr>
          <w:rFonts w:ascii="Arial" w:eastAsia="Arial" w:hAnsi="Arial" w:cs="Arial"/>
          <w:position w:val="-1"/>
          <w:sz w:val="32"/>
          <w:szCs w:val="32"/>
          <w:lang w:val="es-ES"/>
        </w:rPr>
        <w:t>girasol</w:t>
      </w:r>
    </w:p>
    <w:p w14:paraId="6BB9E022" w14:textId="77777777" w:rsidR="00547247" w:rsidRPr="000F2853" w:rsidRDefault="00547247">
      <w:pPr>
        <w:spacing w:after="0"/>
        <w:rPr>
          <w:sz w:val="32"/>
          <w:szCs w:val="32"/>
          <w:lang w:val="es-ES"/>
        </w:rPr>
        <w:sectPr w:rsidR="00547247" w:rsidRPr="000F2853">
          <w:type w:val="continuous"/>
          <w:pgSz w:w="11920" w:h="16280"/>
          <w:pgMar w:top="1520" w:right="1020" w:bottom="280" w:left="560" w:header="720" w:footer="720" w:gutter="0"/>
          <w:cols w:num="2" w:space="720" w:equalWidth="0">
            <w:col w:w="7715" w:space="491"/>
            <w:col w:w="2134"/>
          </w:cols>
        </w:sectPr>
      </w:pPr>
    </w:p>
    <w:p w14:paraId="54D85A0F" w14:textId="77777777" w:rsidR="00547247" w:rsidRPr="000F2853" w:rsidRDefault="0019065D">
      <w:pPr>
        <w:spacing w:before="1" w:after="0" w:line="120" w:lineRule="exact"/>
        <w:rPr>
          <w:sz w:val="32"/>
          <w:szCs w:val="32"/>
          <w:lang w:val="es-ES"/>
        </w:rPr>
      </w:pPr>
      <w:r>
        <w:rPr>
          <w:sz w:val="32"/>
          <w:szCs w:val="32"/>
        </w:rPr>
        <w:pict w14:anchorId="79D0A72F">
          <v:group id="_x0000_s8237" style="position:absolute;margin-left:384.95pt;margin-top:228.65pt;width:163.65pt;height:30.95pt;z-index:-252060672;mso-position-horizontal-relative:page;mso-position-vertical-relative:page" coordorigin="7699,4573" coordsize="3273,619">
            <v:group id="_x0000_s8248" style="position:absolute;left:7704;top:4984;width:3263;height:2" coordorigin="7704,4984" coordsize="3263,2">
              <v:shape id="_x0000_s8249" style="position:absolute;left:7704;top:4984;width:3263;height:2" coordorigin="7704,4984" coordsize="3263,0" path="m7704,4984r3263,e" filled="f" strokeweight=".4pt">
                <v:path arrowok="t"/>
              </v:shape>
            </v:group>
            <v:group id="_x0000_s8246" style="position:absolute;left:7704;top:4784;width:3263;height:2" coordorigin="7704,4784" coordsize="3263,2">
              <v:shape id="_x0000_s8247" style="position:absolute;left:7704;top:4784;width:3263;height:2" coordorigin="7704,4784" coordsize="3263,0" path="m7704,4784r3263,e" filled="f" strokeweight=".4pt">
                <v:path arrowok="t"/>
              </v:shape>
            </v:group>
            <v:group id="_x0000_s8244" style="position:absolute;left:7704;top:4578;width:3263;height:2" coordorigin="7704,4578" coordsize="3263,2">
              <v:shape id="_x0000_s8245" style="position:absolute;left:7704;top:4578;width:3263;height:2" coordorigin="7704,4578" coordsize="3263,0" path="m7704,4578r3263,e" filled="f" strokecolor="#4b4b4b" strokeweight=".5pt">
                <v:path arrowok="t"/>
              </v:shape>
            </v:group>
            <v:group id="_x0000_s8242" style="position:absolute;left:7704;top:5187;width:3263;height:2" coordorigin="7704,5187" coordsize="3263,2">
              <v:shape id="_x0000_s8243" style="position:absolute;left:7704;top:5187;width:3263;height:2" coordorigin="7704,5187" coordsize="3263,0" path="m7704,5187r3263,e" filled="f" strokecolor="#4b4b4b" strokeweight=".5pt">
                <v:path arrowok="t"/>
              </v:shape>
            </v:group>
            <v:group id="_x0000_s8240" style="position:absolute;left:7705;top:4578;width:2;height:609" coordorigin="7705,4578" coordsize="2,609">
              <v:shape id="_x0000_s8241" style="position:absolute;left:7705;top:4578;width:2;height:609" coordorigin="7705,4578" coordsize="0,609" path="m7705,4578r,609e" filled="f" strokeweight=".4pt">
                <v:path arrowok="t"/>
              </v:shape>
            </v:group>
            <v:group id="_x0000_s8238" style="position:absolute;left:10967;top:4578;width:2;height:609" coordorigin="10967,4578" coordsize="2,609">
              <v:shape id="_x0000_s8239" style="position:absolute;left:10967;top:4578;width:2;height:609" coordorigin="10967,4578" coordsize="0,609" path="m10967,4578r,609e" filled="f" strokeweight=".4pt">
                <v:path arrowok="t"/>
              </v:shape>
            </v:group>
            <w10:wrap anchorx="page" anchory="page"/>
          </v:group>
        </w:pict>
      </w:r>
    </w:p>
    <w:p w14:paraId="0B03C5E6" w14:textId="77777777" w:rsidR="00547247" w:rsidRPr="000F2853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2ACBB0DE" w14:textId="77777777" w:rsidR="00547247" w:rsidRPr="000F2853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634D03D9" w14:textId="77777777" w:rsidR="00547247" w:rsidRPr="000F2853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1C997573" w14:textId="77777777" w:rsidR="00547247" w:rsidRPr="000F2853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463B798B" w14:textId="77777777" w:rsidR="00547247" w:rsidRPr="000F2853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72B2AF3F" w14:textId="77777777" w:rsidR="00547247" w:rsidRPr="0054798E" w:rsidRDefault="0019065D" w:rsidP="007778D5">
      <w:pPr>
        <w:spacing w:before="16" w:after="0" w:line="240" w:lineRule="auto"/>
        <w:ind w:right="848"/>
        <w:jc w:val="center"/>
        <w:rPr>
          <w:rFonts w:ascii="Arial" w:eastAsia="Arial" w:hAnsi="Arial" w:cs="Arial"/>
          <w:sz w:val="36"/>
          <w:szCs w:val="36"/>
          <w:lang w:val="es-ES"/>
        </w:rPr>
      </w:pPr>
      <w:r>
        <w:rPr>
          <w:sz w:val="32"/>
          <w:szCs w:val="32"/>
        </w:rPr>
        <w:pict w14:anchorId="54AAB394">
          <v:group id="_x0000_s8224" style="position:absolute;left:0;text-align:left;margin-left:71.55pt;margin-top:-17.05pt;width:362.3pt;height:30.95pt;z-index:-252052480;mso-position-horizontal-relative:page" coordorigin="1431,-341" coordsize="7246,619">
            <v:group id="_x0000_s8235" style="position:absolute;left:1436;top:71;width:7236;height:2" coordorigin="1436,71" coordsize="7236,2">
              <v:shape id="_x0000_s8236" style="position:absolute;left:1436;top:71;width:7236;height:2" coordorigin="1436,71" coordsize="7236,0" path="m1436,71r7236,e" filled="f" strokeweight=".4pt">
                <v:path arrowok="t"/>
              </v:shape>
            </v:group>
            <v:group id="_x0000_s8233" style="position:absolute;left:1436;top:-129;width:7236;height:2" coordorigin="1436,-129" coordsize="7236,2">
              <v:shape id="_x0000_s8234" style="position:absolute;left:1436;top:-129;width:7236;height:2" coordorigin="1436,-129" coordsize="7236,0" path="m1436,-129r7236,e" filled="f" strokeweight=".4pt">
                <v:path arrowok="t"/>
              </v:shape>
            </v:group>
            <v:group id="_x0000_s8231" style="position:absolute;left:1436;top:-336;width:7236;height:2" coordorigin="1436,-336" coordsize="7236,2">
              <v:shape id="_x0000_s8232" style="position:absolute;left:1436;top:-336;width:7236;height:2" coordorigin="1436,-336" coordsize="7236,0" path="m1436,-336r7236,e" filled="f" strokecolor="#4b4b4b" strokeweight=".5pt">
                <v:path arrowok="t"/>
              </v:shape>
            </v:group>
            <v:group id="_x0000_s8229" style="position:absolute;left:1436;top:273;width:7236;height:2" coordorigin="1436,273" coordsize="7236,2">
              <v:shape id="_x0000_s8230" style="position:absolute;left:1436;top:273;width:7236;height:2" coordorigin="1436,273" coordsize="7236,0" path="m1436,273r7236,e" filled="f" strokecolor="#4b4b4b" strokeweight=".5pt">
                <v:path arrowok="t"/>
              </v:shape>
            </v:group>
            <v:group id="_x0000_s8227" style="position:absolute;left:1438;top:-336;width:2;height:609" coordorigin="1438,-336" coordsize="2,609">
              <v:shape id="_x0000_s8228" style="position:absolute;left:1438;top:-336;width:2;height:609" coordorigin="1438,-336" coordsize="0,609" path="m1438,-336r,609e" filled="f" strokeweight=".4pt">
                <v:path arrowok="t"/>
              </v:shape>
            </v:group>
            <v:group id="_x0000_s8225" style="position:absolute;left:8673;top:-336;width:2;height:609" coordorigin="8673,-336" coordsize="2,609">
              <v:shape id="_x0000_s8226" style="position:absolute;left:8673;top:-336;width:2;height:609" coordorigin="8673,-336" coordsize="0,609" path="m8673,-336r,609e" filled="f" strokeweight=".4pt">
                <v:path arrowok="t"/>
              </v:shape>
            </v:group>
            <w10:wrap anchorx="page"/>
          </v:group>
        </w:pict>
      </w:r>
      <w:r w:rsidR="007778D5">
        <w:rPr>
          <w:rFonts w:ascii="Arial" w:eastAsia="Arial" w:hAnsi="Arial" w:cs="Arial"/>
          <w:sz w:val="32"/>
          <w:szCs w:val="32"/>
          <w:lang w:val="es-ES"/>
        </w:rPr>
        <w:t xml:space="preserve">                                                                                         </w:t>
      </w:r>
      <w:r w:rsidR="00A03220" w:rsidRPr="000F2853">
        <w:rPr>
          <w:rFonts w:ascii="Arial" w:eastAsia="Arial" w:hAnsi="Arial" w:cs="Arial"/>
          <w:sz w:val="32"/>
          <w:szCs w:val="32"/>
          <w:lang w:val="es-ES"/>
        </w:rPr>
        <w:t>gigante</w:t>
      </w:r>
    </w:p>
    <w:p w14:paraId="4BF9F75A" w14:textId="77777777" w:rsidR="00547247" w:rsidRPr="0054798E" w:rsidRDefault="00547247">
      <w:pPr>
        <w:spacing w:after="0"/>
        <w:jc w:val="right"/>
        <w:rPr>
          <w:lang w:val="es-ES"/>
        </w:rPr>
        <w:sectPr w:rsidR="00547247" w:rsidRPr="0054798E">
          <w:type w:val="continuous"/>
          <w:pgSz w:w="11920" w:h="16280"/>
          <w:pgMar w:top="1520" w:right="1020" w:bottom="280" w:left="560" w:header="720" w:footer="720" w:gutter="0"/>
          <w:cols w:space="720"/>
        </w:sectPr>
      </w:pPr>
    </w:p>
    <w:p w14:paraId="4F930E16" w14:textId="77777777" w:rsidR="00547247" w:rsidRPr="0054798E" w:rsidRDefault="00A03220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lastRenderedPageBreak/>
        <w:t xml:space="preserve">MODELO </w:t>
      </w:r>
      <w:r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B</w:t>
      </w:r>
    </w:p>
    <w:p w14:paraId="57904C6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5CF6F78" w14:textId="77777777" w:rsidR="00547247" w:rsidRPr="0054798E" w:rsidRDefault="00547247">
      <w:pPr>
        <w:spacing w:before="8" w:after="0" w:line="240" w:lineRule="exact"/>
        <w:rPr>
          <w:sz w:val="24"/>
          <w:szCs w:val="24"/>
          <w:lang w:val="es-ES"/>
        </w:rPr>
      </w:pPr>
    </w:p>
    <w:p w14:paraId="11F431F4" w14:textId="77777777" w:rsidR="00547247" w:rsidRPr="0054798E" w:rsidRDefault="0019065D" w:rsidP="000F2853">
      <w:pPr>
        <w:tabs>
          <w:tab w:val="left" w:pos="1040"/>
        </w:tabs>
        <w:spacing w:after="0" w:line="240" w:lineRule="auto"/>
        <w:ind w:left="579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33B81832">
          <v:group id="_x0000_s8222" style="position:absolute;left:0;text-align:left;margin-left:56.8pt;margin-top:1pt;width:17pt;height:17pt;z-index:-252043264;mso-position-horizontal-relative:page" coordorigin="1136,20" coordsize="340,340">
            <v:shape id="_x0000_s8223" style="position:absolute;left:1136;top:20;width:340;height:340" coordorigin="1136,20" coordsize="340,340" path="m1306,20r-67,13l1185,70r-36,54l1136,191r2,23l1160,276r43,49l1262,354r45,6l1330,358r62,-22l1441,293r29,-59l1476,189r-2,-23l1453,103,1410,55,1351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.</w:t>
      </w:r>
    </w:p>
    <w:p w14:paraId="602D0B9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21C72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E18786" w14:textId="77777777" w:rsidR="00547247" w:rsidRPr="0054798E" w:rsidRDefault="00547247">
      <w:pPr>
        <w:spacing w:before="8" w:after="0" w:line="240" w:lineRule="exact"/>
        <w:rPr>
          <w:sz w:val="24"/>
          <w:szCs w:val="24"/>
          <w:lang w:val="es-ES"/>
        </w:rPr>
      </w:pPr>
    </w:p>
    <w:p w14:paraId="7C18D22E" w14:textId="77777777" w:rsidR="00547247" w:rsidRPr="000F2853" w:rsidRDefault="0019065D">
      <w:pPr>
        <w:tabs>
          <w:tab w:val="left" w:pos="5360"/>
        </w:tabs>
        <w:spacing w:after="0" w:line="625" w:lineRule="exact"/>
        <w:ind w:left="1700" w:right="-20"/>
        <w:rPr>
          <w:rFonts w:ascii="Escolar1" w:eastAsia="Arial" w:hAnsi="Escolar1" w:cs="Arial"/>
          <w:sz w:val="56"/>
          <w:szCs w:val="56"/>
          <w:lang w:val="es-ES"/>
        </w:rPr>
      </w:pPr>
      <w:r>
        <w:rPr>
          <w:rFonts w:ascii="Escolar1" w:hAnsi="Escolar1"/>
        </w:rPr>
        <w:pict w14:anchorId="3885116D">
          <v:group id="_x0000_s8209" style="position:absolute;left:0;text-align:left;margin-left:333.9pt;margin-top:2.35pt;width:219.05pt;height:30.95pt;z-index:-252049408;mso-position-horizontal-relative:page" coordorigin="6678,47" coordsize="4381,619">
            <v:group id="_x0000_s8220" style="position:absolute;left:6683;top:458;width:4371;height:2" coordorigin="6683,458" coordsize="4371,2">
              <v:shape id="_x0000_s8221" style="position:absolute;left:6683;top:458;width:4371;height:2" coordorigin="6683,458" coordsize="4371,0" path="m6683,458r4371,e" filled="f" strokeweight=".4pt">
                <v:path arrowok="t"/>
              </v:shape>
            </v:group>
            <v:group id="_x0000_s8218" style="position:absolute;left:6683;top:258;width:4371;height:2" coordorigin="6683,258" coordsize="4371,2">
              <v:shape id="_x0000_s8219" style="position:absolute;left:6683;top:258;width:4371;height:2" coordorigin="6683,258" coordsize="4371,0" path="m6683,258r4371,e" filled="f" strokeweight=".4pt">
                <v:path arrowok="t"/>
              </v:shape>
            </v:group>
            <v:group id="_x0000_s8216" style="position:absolute;left:6683;top:52;width:4371;height:2" coordorigin="6683,52" coordsize="4371,2">
              <v:shape id="_x0000_s8217" style="position:absolute;left:6683;top:52;width:4371;height:2" coordorigin="6683,52" coordsize="4371,0" path="m6683,52r4371,e" filled="f" strokecolor="#4b4b4b" strokeweight=".5pt">
                <v:path arrowok="t"/>
              </v:shape>
            </v:group>
            <v:group id="_x0000_s8214" style="position:absolute;left:6683;top:660;width:4371;height:2" coordorigin="6683,660" coordsize="4371,2">
              <v:shape id="_x0000_s8215" style="position:absolute;left:6683;top:660;width:4371;height:2" coordorigin="6683,660" coordsize="4371,0" path="m6683,660r4371,e" filled="f" strokecolor="#4b4b4b" strokeweight=".5pt">
                <v:path arrowok="t"/>
              </v:shape>
            </v:group>
            <v:group id="_x0000_s8212" style="position:absolute;left:6684;top:52;width:2;height:609" coordorigin="6684,52" coordsize="2,609">
              <v:shape id="_x0000_s8213" style="position:absolute;left:6684;top:52;width:2;height:609" coordorigin="6684,52" coordsize="0,609" path="m6684,52r,608e" filled="f" strokeweight=".4pt">
                <v:path arrowok="t"/>
              </v:shape>
            </v:group>
            <v:group id="_x0000_s8210" style="position:absolute;left:11055;top:52;width:2;height:609" coordorigin="11055,52" coordsize="2,609">
              <v:shape id="_x0000_s8211" style="position:absolute;left:11055;top:52;width:2;height:609" coordorigin="11055,52" coordsize="0,609" path="m11055,52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3FA6593">
          <v:group id="_x0000_s8196" style="position:absolute;left:0;text-align:left;margin-left:109.6pt;margin-top:2.35pt;width:186.9pt;height:30.95pt;z-index:-252046336;mso-position-horizontal-relative:page" coordorigin="2192,47" coordsize="3738,619">
            <v:group id="_x0000_s8207" style="position:absolute;left:2197;top:458;width:3728;height:2" coordorigin="2197,458" coordsize="3728,2">
              <v:shape id="_x0000_s8208" style="position:absolute;left:2197;top:458;width:3728;height:2" coordorigin="2197,458" coordsize="3728,0" path="m2197,458r3728,e" filled="f" strokeweight=".4pt">
                <v:path arrowok="t"/>
              </v:shape>
            </v:group>
            <v:group id="_x0000_s8205" style="position:absolute;left:2197;top:258;width:3728;height:2" coordorigin="2197,258" coordsize="3728,2">
              <v:shape id="_x0000_s8206" style="position:absolute;left:2197;top:258;width:3728;height:2" coordorigin="2197,258" coordsize="3728,0" path="m2197,258r3728,e" filled="f" strokeweight=".4pt">
                <v:path arrowok="t"/>
              </v:shape>
            </v:group>
            <v:group id="_x0000_s8203" style="position:absolute;left:2197;top:52;width:3728;height:2" coordorigin="2197,52" coordsize="3728,2">
              <v:shape id="_x0000_s8204" style="position:absolute;left:2197;top:52;width:3728;height:2" coordorigin="2197,52" coordsize="3728,0" path="m2197,52r3728,e" filled="f" strokecolor="#4b4b4b" strokeweight=".5pt">
                <v:path arrowok="t"/>
              </v:shape>
            </v:group>
            <v:group id="_x0000_s8201" style="position:absolute;left:2197;top:660;width:3728;height:2" coordorigin="2197,660" coordsize="3728,2">
              <v:shape id="_x0000_s8202" style="position:absolute;left:2197;top:660;width:3728;height:2" coordorigin="2197,660" coordsize="3728,0" path="m2197,660r3728,e" filled="f" strokecolor="#4b4b4b" strokeweight=".5pt">
                <v:path arrowok="t"/>
              </v:shape>
            </v:group>
            <v:group id="_x0000_s8199" style="position:absolute;left:2198;top:52;width:2;height:609" coordorigin="2198,52" coordsize="2,609">
              <v:shape id="_x0000_s8200" style="position:absolute;left:2198;top:52;width:2;height:609" coordorigin="2198,52" coordsize="0,609" path="m2198,52r,608e" filled="f" strokeweight=".4pt">
                <v:path arrowok="t"/>
              </v:shape>
            </v:group>
            <v:group id="_x0000_s8197" style="position:absolute;left:5926;top:52;width:2;height:609" coordorigin="5926,52" coordsize="2,609">
              <v:shape id="_x0000_s8198" style="position:absolute;left:5926;top:52;width:2;height:609" coordorigin="5926,52" coordsize="0,609" path="m5926,52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817B696">
          <v:shape id="_x0000_s8195" type="#_x0000_t75" style="position:absolute;left:0;text-align:left;margin-left:41.45pt;margin-top:-.65pt;width:55.1pt;height:43.9pt;z-index:-252042240;mso-position-horizontal-relative:page">
            <v:imagedata r:id="rId191" o:title=""/>
            <w10:wrap anchorx="page"/>
          </v:shape>
        </w:pict>
      </w:r>
      <w:r w:rsidR="00A03220" w:rsidRPr="000F2853">
        <w:rPr>
          <w:rFonts w:ascii="Escolar1" w:eastAsia="Times New Roman" w:hAnsi="Escolar1" w:cs="Times New Roman"/>
          <w:position w:val="4"/>
          <w:sz w:val="56"/>
          <w:szCs w:val="56"/>
          <w:lang w:val="es-ES"/>
        </w:rPr>
        <w:t xml:space="preserve">un </w:t>
      </w:r>
      <w:r w:rsidR="00A03220" w:rsidRPr="000F2853">
        <w:rPr>
          <w:rFonts w:ascii="Escolar4" w:eastAsia="Arial" w:hAnsi="Escolar4" w:cs="Arial"/>
          <w:position w:val="4"/>
          <w:sz w:val="56"/>
          <w:szCs w:val="56"/>
          <w:lang w:val="es-ES"/>
        </w:rPr>
        <w:t>lazo</w:t>
      </w:r>
      <w:r w:rsidR="00A03220" w:rsidRPr="000F2853">
        <w:rPr>
          <w:rFonts w:ascii="Escolar1" w:eastAsia="Arial" w:hAnsi="Escolar1" w:cs="Arial"/>
          <w:position w:val="4"/>
          <w:sz w:val="56"/>
          <w:szCs w:val="56"/>
          <w:lang w:val="es-ES"/>
        </w:rPr>
        <w:tab/>
      </w:r>
      <w:r>
        <w:rPr>
          <w:rFonts w:ascii="Escolar1" w:eastAsia="Arial" w:hAnsi="Escolar1" w:cs="Arial"/>
          <w:position w:val="4"/>
          <w:sz w:val="56"/>
          <w:szCs w:val="56"/>
        </w:rPr>
        <w:pict w14:anchorId="60C44778">
          <v:shape id="_x0000_i1054" type="#_x0000_t75" style="width:27.85pt;height:27.15pt;mso-position-horizontal-relative:char;mso-position-vertical-relative:line">
            <v:imagedata r:id="rId192" o:title=""/>
          </v:shape>
        </w:pict>
      </w:r>
      <w:r w:rsidR="00A03220" w:rsidRPr="000F2853">
        <w:rPr>
          <w:rFonts w:ascii="Escolar1" w:eastAsia="Times New Roman" w:hAnsi="Escolar1" w:cs="Times New Roman"/>
          <w:position w:val="4"/>
          <w:sz w:val="56"/>
          <w:szCs w:val="56"/>
          <w:lang w:val="es-ES"/>
        </w:rPr>
        <w:t xml:space="preserve"> un </w:t>
      </w:r>
      <w:r w:rsidR="00A03220" w:rsidRPr="000F2853">
        <w:rPr>
          <w:rFonts w:ascii="Escolar4" w:eastAsia="Arial" w:hAnsi="Escolar4" w:cs="Arial"/>
          <w:position w:val="4"/>
          <w:sz w:val="56"/>
          <w:szCs w:val="56"/>
          <w:lang w:val="es-ES"/>
        </w:rPr>
        <w:t>lacito</w:t>
      </w:r>
    </w:p>
    <w:p w14:paraId="5F4418E2" w14:textId="77777777" w:rsidR="00547247" w:rsidRPr="000F2853" w:rsidRDefault="00547247">
      <w:pPr>
        <w:spacing w:before="9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527B7EC7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6BB689D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EA94473" w14:textId="77777777" w:rsidR="00547247" w:rsidRPr="000F2853" w:rsidRDefault="0019065D">
      <w:pPr>
        <w:spacing w:after="0" w:line="240" w:lineRule="auto"/>
        <w:ind w:left="115" w:right="-20"/>
        <w:rPr>
          <w:rFonts w:ascii="Escolar1" w:eastAsia="Arial" w:hAnsi="Escolar1" w:cs="Arial"/>
          <w:sz w:val="56"/>
          <w:szCs w:val="56"/>
          <w:lang w:val="es-ES"/>
        </w:rPr>
      </w:pPr>
      <w:r>
        <w:rPr>
          <w:rFonts w:ascii="Escolar1" w:hAnsi="Escolar1"/>
        </w:rPr>
        <w:pict w14:anchorId="64F6C286">
          <v:group id="_x0000_s8167" style="position:absolute;left:0;text-align:left;margin-left:333.9pt;margin-top:3.45pt;width:219.05pt;height:30.95pt;z-index:-252045312;mso-position-horizontal-relative:page" coordorigin="6678,188" coordsize="4381,619">
            <v:group id="_x0000_s8178" style="position:absolute;left:6683;top:599;width:4371;height:2" coordorigin="6683,599" coordsize="4371,2">
              <v:shape id="_x0000_s8179" style="position:absolute;left:6683;top:599;width:4371;height:2" coordorigin="6683,599" coordsize="4371,0" path="m6683,599r4371,e" filled="f" strokeweight=".4pt">
                <v:path arrowok="t"/>
              </v:shape>
            </v:group>
            <v:group id="_x0000_s8176" style="position:absolute;left:6683;top:399;width:4371;height:2" coordorigin="6683,399" coordsize="4371,2">
              <v:shape id="_x0000_s8177" style="position:absolute;left:6683;top:399;width:4371;height:2" coordorigin="6683,399" coordsize="4371,0" path="m6683,399r4371,e" filled="f" strokeweight=".4pt">
                <v:path arrowok="t"/>
              </v:shape>
            </v:group>
            <v:group id="_x0000_s8174" style="position:absolute;left:6683;top:193;width:4371;height:2" coordorigin="6683,193" coordsize="4371,2">
              <v:shape id="_x0000_s8175" style="position:absolute;left:6683;top:193;width:4371;height:2" coordorigin="6683,193" coordsize="4371,0" path="m6683,193r4371,e" filled="f" strokecolor="#4b4b4b" strokeweight=".5pt">
                <v:path arrowok="t"/>
              </v:shape>
            </v:group>
            <v:group id="_x0000_s8172" style="position:absolute;left:6683;top:802;width:4371;height:2" coordorigin="6683,802" coordsize="4371,2">
              <v:shape id="_x0000_s8173" style="position:absolute;left:6683;top:802;width:4371;height:2" coordorigin="6683,802" coordsize="4371,0" path="m6683,802r4371,e" filled="f" strokecolor="#4b4b4b" strokeweight=".5pt">
                <v:path arrowok="t"/>
              </v:shape>
            </v:group>
            <v:group id="_x0000_s8170" style="position:absolute;left:6684;top:193;width:2;height:609" coordorigin="6684,193" coordsize="2,609">
              <v:shape id="_x0000_s8171" style="position:absolute;left:6684;top:193;width:2;height:609" coordorigin="6684,193" coordsize="0,609" path="m6684,193r,609e" filled="f" strokeweight=".4pt">
                <v:path arrowok="t"/>
              </v:shape>
            </v:group>
            <v:group id="_x0000_s8168" style="position:absolute;left:11055;top:193;width:2;height:609" coordorigin="11055,193" coordsize="2,609">
              <v:shape id="_x0000_s8169" style="position:absolute;left:11055;top:193;width:2;height:609" coordorigin="11055,193" coordsize="0,609" path="m11055,19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9917927">
          <v:group id="_x0000_s8180" style="position:absolute;left:0;text-align:left;margin-left:109.6pt;margin-top:3.65pt;width:220.95pt;height:30.95pt;z-index:-252047360;mso-position-horizontal-relative:page" coordorigin="2192,192" coordsize="4419,619">
            <v:group id="_x0000_s8192" style="position:absolute;left:2197;top:603;width:3728;height:2" coordorigin="2197,603" coordsize="3728,2">
              <v:shape id="_x0000_s8193" style="position:absolute;left:2197;top:603;width:3728;height:2" coordorigin="2197,603" coordsize="3728,0" path="m2197,603r3728,e" filled="f" strokeweight=".4pt">
                <v:path arrowok="t"/>
              </v:shape>
            </v:group>
            <v:group id="_x0000_s8190" style="position:absolute;left:2197;top:403;width:3728;height:2" coordorigin="2197,403" coordsize="3728,2">
              <v:shape id="_x0000_s8191" style="position:absolute;left:2197;top:403;width:3728;height:2" coordorigin="2197,403" coordsize="3728,0" path="m2197,403r3728,e" filled="f" strokeweight=".4pt">
                <v:path arrowok="t"/>
              </v:shape>
            </v:group>
            <v:group id="_x0000_s8188" style="position:absolute;left:2197;top:197;width:3728;height:2" coordorigin="2197,197" coordsize="3728,2">
              <v:shape id="_x0000_s8189" style="position:absolute;left:2197;top:197;width:3728;height:2" coordorigin="2197,197" coordsize="3728,0" path="m2197,197r3728,e" filled="f" strokecolor="#4b4b4b" strokeweight=".5pt">
                <v:path arrowok="t"/>
              </v:shape>
            </v:group>
            <v:group id="_x0000_s8186" style="position:absolute;left:2197;top:805;width:3728;height:2" coordorigin="2197,805" coordsize="3728,2">
              <v:shape id="_x0000_s8187" style="position:absolute;left:2197;top:805;width:3728;height:2" coordorigin="2197,805" coordsize="3728,0" path="m2197,805r3728,e" filled="f" strokecolor="#4b4b4b" strokeweight=".5pt">
                <v:path arrowok="t"/>
              </v:shape>
            </v:group>
            <v:group id="_x0000_s8184" style="position:absolute;left:2198;top:197;width:2;height:609" coordorigin="2198,197" coordsize="2,609">
              <v:shape id="_x0000_s8185" style="position:absolute;left:2198;top:197;width:2;height:609" coordorigin="2198,197" coordsize="0,609" path="m2198,197r,608e" filled="f" strokeweight=".4pt">
                <v:path arrowok="t"/>
              </v:shape>
            </v:group>
            <v:group id="_x0000_s8181" style="position:absolute;left:5926;top:197;width:2;height:609" coordorigin="5926,197" coordsize="2,609">
              <v:shape id="_x0000_s8183" style="position:absolute;left:5926;top:197;width:2;height:609" coordorigin="5926,197" coordsize="0,609" path="m5926,197r,608e" filled="f" strokeweight=".4pt">
                <v:path arrowok="t"/>
              </v:shape>
              <v:shape id="_x0000_s8182" type="#_x0000_t75" style="position:absolute;left:5934;top:254;width:677;height:542">
                <v:imagedata r:id="rId193" o:title=""/>
              </v:shape>
            </v:group>
            <w10:wrap anchorx="page"/>
          </v:group>
        </w:pict>
      </w:r>
      <w:r w:rsidR="000F2853" w:rsidRPr="00FA76BD">
        <w:rPr>
          <w:rFonts w:ascii="Escolar1" w:hAnsi="Escolar1"/>
          <w:lang w:val="es-ES"/>
        </w:rPr>
        <w:t xml:space="preserve">                          </w:t>
      </w:r>
      <w:r w:rsidR="00A03220" w:rsidRPr="000F2853">
        <w:rPr>
          <w:rFonts w:ascii="Escolar1" w:eastAsia="Times New Roman" w:hAnsi="Escolar1" w:cs="Times New Roman"/>
          <w:sz w:val="56"/>
          <w:szCs w:val="56"/>
          <w:lang w:val="es-ES"/>
        </w:rPr>
        <w:t xml:space="preserve">un </w:t>
      </w:r>
      <w:r w:rsidR="00A03220" w:rsidRPr="000F2853">
        <w:rPr>
          <w:rFonts w:ascii="Escolar4" w:eastAsia="Arial" w:hAnsi="Escolar4" w:cs="Arial"/>
          <w:sz w:val="56"/>
          <w:szCs w:val="56"/>
          <w:lang w:val="es-ES"/>
        </w:rPr>
        <w:t>banco</w:t>
      </w:r>
    </w:p>
    <w:p w14:paraId="7EB3BB74" w14:textId="77777777" w:rsidR="00547247" w:rsidRPr="000F2853" w:rsidRDefault="00547247">
      <w:pPr>
        <w:spacing w:before="10" w:after="0" w:line="110" w:lineRule="exact"/>
        <w:rPr>
          <w:rFonts w:ascii="Escolar1" w:hAnsi="Escolar1"/>
          <w:sz w:val="11"/>
          <w:szCs w:val="11"/>
          <w:lang w:val="es-ES"/>
        </w:rPr>
      </w:pPr>
    </w:p>
    <w:p w14:paraId="502B3C83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5BD52AC" w14:textId="77777777" w:rsidR="00547247" w:rsidRPr="0054798E" w:rsidRDefault="0019065D">
      <w:pPr>
        <w:tabs>
          <w:tab w:val="left" w:pos="5340"/>
        </w:tabs>
        <w:spacing w:after="0" w:line="240" w:lineRule="auto"/>
        <w:ind w:left="1700" w:right="-20"/>
        <w:rPr>
          <w:rFonts w:ascii="Arial" w:eastAsia="Arial" w:hAnsi="Arial" w:cs="Arial"/>
          <w:sz w:val="56"/>
          <w:szCs w:val="56"/>
          <w:lang w:val="es-ES"/>
        </w:rPr>
      </w:pPr>
      <w:r>
        <w:rPr>
          <w:rFonts w:ascii="Escolar1" w:hAnsi="Escolar1"/>
        </w:rPr>
        <w:pict w14:anchorId="0CE1AB48">
          <v:group id="_x0000_s8153" style="position:absolute;left:0;text-align:left;margin-left:333.9pt;margin-top:3.2pt;width:219.05pt;height:30.95pt;z-index:-252050432;mso-position-horizontal-relative:page" coordorigin="6678,115" coordsize="4381,619">
            <v:group id="_x0000_s8164" style="position:absolute;left:6683;top:526;width:4371;height:2" coordorigin="6683,526" coordsize="4371,2">
              <v:shape id="_x0000_s8165" style="position:absolute;left:6683;top:526;width:4371;height:2" coordorigin="6683,526" coordsize="4371,0" path="m6683,526r4371,e" filled="f" strokeweight=".4pt">
                <v:path arrowok="t"/>
              </v:shape>
            </v:group>
            <v:group id="_x0000_s8162" style="position:absolute;left:6683;top:326;width:4371;height:2" coordorigin="6683,326" coordsize="4371,2">
              <v:shape id="_x0000_s8163" style="position:absolute;left:6683;top:326;width:4371;height:2" coordorigin="6683,326" coordsize="4371,0" path="m6683,326r4371,e" filled="f" strokeweight=".4pt">
                <v:path arrowok="t"/>
              </v:shape>
            </v:group>
            <v:group id="_x0000_s8160" style="position:absolute;left:6683;top:120;width:4371;height:2" coordorigin="6683,120" coordsize="4371,2">
              <v:shape id="_x0000_s8161" style="position:absolute;left:6683;top:120;width:4371;height:2" coordorigin="6683,120" coordsize="4371,0" path="m6683,120r4371,e" filled="f" strokecolor="#4b4b4b" strokeweight=".5pt">
                <v:path arrowok="t"/>
              </v:shape>
            </v:group>
            <v:group id="_x0000_s8158" style="position:absolute;left:6683;top:728;width:4371;height:2" coordorigin="6683,728" coordsize="4371,2">
              <v:shape id="_x0000_s8159" style="position:absolute;left:6683;top:728;width:4371;height:2" coordorigin="6683,728" coordsize="4371,0" path="m6683,728r4371,e" filled="f" strokecolor="#4b4b4b" strokeweight=".5pt">
                <v:path arrowok="t"/>
              </v:shape>
            </v:group>
            <v:group id="_x0000_s8156" style="position:absolute;left:6684;top:120;width:2;height:609" coordorigin="6684,120" coordsize="2,609">
              <v:shape id="_x0000_s8157" style="position:absolute;left:6684;top:120;width:2;height:609" coordorigin="6684,120" coordsize="0,609" path="m6684,120r,608e" filled="f" strokeweight=".4pt">
                <v:path arrowok="t"/>
              </v:shape>
            </v:group>
            <v:group id="_x0000_s8154" style="position:absolute;left:11055;top:120;width:2;height:609" coordorigin="11055,120" coordsize="2,609">
              <v:shape id="_x0000_s8155" style="position:absolute;left:11055;top:120;width:2;height:609" coordorigin="11055,120" coordsize="0,609" path="m11055,120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874A207">
          <v:group id="_x0000_s8140" style="position:absolute;left:0;text-align:left;margin-left:109.6pt;margin-top:3.2pt;width:186.9pt;height:30.95pt;z-index:-252048384;mso-position-horizontal-relative:page" coordorigin="2192,115" coordsize="3738,619">
            <v:group id="_x0000_s8151" style="position:absolute;left:2197;top:526;width:3728;height:2" coordorigin="2197,526" coordsize="3728,2">
              <v:shape id="_x0000_s8152" style="position:absolute;left:2197;top:526;width:3728;height:2" coordorigin="2197,526" coordsize="3728,0" path="m2197,526r3728,e" filled="f" strokeweight=".4pt">
                <v:path arrowok="t"/>
              </v:shape>
            </v:group>
            <v:group id="_x0000_s8149" style="position:absolute;left:2197;top:326;width:3728;height:2" coordorigin="2197,326" coordsize="3728,2">
              <v:shape id="_x0000_s8150" style="position:absolute;left:2197;top:326;width:3728;height:2" coordorigin="2197,326" coordsize="3728,0" path="m2197,326r3728,e" filled="f" strokeweight=".4pt">
                <v:path arrowok="t"/>
              </v:shape>
            </v:group>
            <v:group id="_x0000_s8147" style="position:absolute;left:2197;top:120;width:3728;height:2" coordorigin="2197,120" coordsize="3728,2">
              <v:shape id="_x0000_s8148" style="position:absolute;left:2197;top:120;width:3728;height:2" coordorigin="2197,120" coordsize="3728,0" path="m2197,120r3728,e" filled="f" strokecolor="#4b4b4b" strokeweight=".5pt">
                <v:path arrowok="t"/>
              </v:shape>
            </v:group>
            <v:group id="_x0000_s8145" style="position:absolute;left:2197;top:728;width:3728;height:2" coordorigin="2197,728" coordsize="3728,2">
              <v:shape id="_x0000_s8146" style="position:absolute;left:2197;top:728;width:3728;height:2" coordorigin="2197,728" coordsize="3728,0" path="m2197,728r3728,e" filled="f" strokecolor="#4b4b4b" strokeweight=".5pt">
                <v:path arrowok="t"/>
              </v:shape>
            </v:group>
            <v:group id="_x0000_s8143" style="position:absolute;left:2198;top:120;width:2;height:609" coordorigin="2198,120" coordsize="2,609">
              <v:shape id="_x0000_s8144" style="position:absolute;left:2198;top:120;width:2;height:609" coordorigin="2198,120" coordsize="0,609" path="m2198,120r,608e" filled="f" strokeweight=".4pt">
                <v:path arrowok="t"/>
              </v:shape>
            </v:group>
            <v:group id="_x0000_s8141" style="position:absolute;left:5926;top:120;width:2;height:609" coordorigin="5926,120" coordsize="2,609">
              <v:shape id="_x0000_s8142" style="position:absolute;left:5926;top:120;width:2;height:609" coordorigin="5926,120" coordsize="0,609" path="m5926,120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D78BB36">
          <v:shape id="_x0000_s8139" type="#_x0000_t75" style="position:absolute;left:0;text-align:left;margin-left:51.1pt;margin-top:3.45pt;width:47.7pt;height:35.6pt;z-index:-252044288;mso-position-horizontal-relative:page">
            <v:imagedata r:id="rId194" o:title=""/>
            <w10:wrap anchorx="page"/>
          </v:shape>
        </w:pict>
      </w:r>
      <w:r w:rsidR="00A03220" w:rsidRPr="000F2853">
        <w:rPr>
          <w:rFonts w:ascii="Escolar1" w:eastAsia="Times New Roman" w:hAnsi="Escolar1" w:cs="Times New Roman"/>
          <w:sz w:val="56"/>
          <w:szCs w:val="56"/>
          <w:lang w:val="es-ES"/>
        </w:rPr>
        <w:t xml:space="preserve">una </w:t>
      </w:r>
      <w:r w:rsidR="00A03220" w:rsidRPr="000F2853">
        <w:rPr>
          <w:rFonts w:ascii="Escolar4" w:eastAsia="Arial" w:hAnsi="Escolar4" w:cs="Arial"/>
          <w:sz w:val="56"/>
          <w:szCs w:val="56"/>
          <w:lang w:val="es-ES"/>
        </w:rPr>
        <w:t>hormiga</w:t>
      </w:r>
      <w:r w:rsidR="00A03220" w:rsidRPr="0054798E">
        <w:rPr>
          <w:rFonts w:ascii="Arial" w:eastAsia="Arial" w:hAnsi="Arial" w:cs="Arial"/>
          <w:sz w:val="56"/>
          <w:szCs w:val="56"/>
          <w:lang w:val="es-ES"/>
        </w:rPr>
        <w:tab/>
      </w:r>
      <w:r>
        <w:rPr>
          <w:rFonts w:ascii="Arial" w:eastAsia="Arial" w:hAnsi="Arial" w:cs="Arial"/>
          <w:sz w:val="56"/>
          <w:szCs w:val="56"/>
        </w:rPr>
        <w:pict w14:anchorId="5BB2EA32">
          <v:shape id="_x0000_i1055" type="#_x0000_t75" style="width:29.2pt;height:21.75pt;mso-position-horizontal-relative:char;mso-position-vertical-relative:line">
            <v:imagedata r:id="rId195" o:title=""/>
          </v:shape>
        </w:pict>
      </w:r>
    </w:p>
    <w:p w14:paraId="6B19453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81E3D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0E8F3C" w14:textId="77777777" w:rsidR="00547247" w:rsidRPr="0054798E" w:rsidRDefault="00547247">
      <w:pPr>
        <w:spacing w:before="1" w:after="0" w:line="220" w:lineRule="exact"/>
        <w:rPr>
          <w:lang w:val="es-ES"/>
        </w:rPr>
      </w:pPr>
    </w:p>
    <w:p w14:paraId="6E99F2B8" w14:textId="77777777" w:rsidR="00547247" w:rsidRPr="0054798E" w:rsidRDefault="0019065D" w:rsidP="000F2853">
      <w:pPr>
        <w:tabs>
          <w:tab w:val="left" w:pos="1040"/>
        </w:tabs>
        <w:spacing w:after="0" w:line="240" w:lineRule="auto"/>
        <w:ind w:left="585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9CF695C">
          <v:group id="_x0000_s8136" style="position:absolute;left:0;text-align:left;margin-left:57.1pt;margin-top:1pt;width:17pt;height:17pt;z-index:-252041216;mso-position-horizontal-relative:page" coordorigin="1142,20" coordsize="340,340">
            <v:shape id="_x0000_s8137" style="position:absolute;left:1142;top:20;width:340;height:340" coordorigin="1142,20" coordsize="340,340" path="m1312,20r-68,14l1191,70r-36,55l1142,191r2,23l1166,276r43,49l1268,354r45,6l1336,358r62,-22l1447,293r29,-59l1482,189r-2,-23l1459,104,1416,55,1357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, une y copia donde corresponda.</w:t>
      </w:r>
    </w:p>
    <w:p w14:paraId="23017BB3" w14:textId="77777777" w:rsidR="00547247" w:rsidRPr="0054798E" w:rsidRDefault="00547247">
      <w:pPr>
        <w:spacing w:before="6" w:after="0" w:line="190" w:lineRule="exact"/>
        <w:rPr>
          <w:sz w:val="19"/>
          <w:szCs w:val="19"/>
          <w:lang w:val="es-ES"/>
        </w:rPr>
      </w:pPr>
    </w:p>
    <w:p w14:paraId="0AF349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550523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hAnsi="Escolar1"/>
        </w:rPr>
        <w:pict w14:anchorId="2509EF86">
          <v:group id="_x0000_s8111" style="position:absolute;margin-left:395.5pt;margin-top:4.2pt;width:156.95pt;height:42.7pt;z-index:-252040192;mso-position-horizontal-relative:page" coordorigin="7910,-1301" coordsize="3139,854">
            <v:shape id="_x0000_s8112" style="position:absolute;left:7910;top:-1301;width:3139;height:854" coordorigin="7910,-1301" coordsize="3139,854" path="m8081,-1301r-72,1l7944,-1289r-31,59l7910,-1133r,515l7910,-579r6,81l7960,-454r80,7l10879,-447r39,l10999,-453r44,-44l11049,-577r,-553l11049,-1169r-6,-81l10999,-1294r-79,-7l8081,-130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936C053">
          <v:group id="_x0000_s8132" style="position:absolute;margin-left:86.25pt;margin-top:5.2pt;width:182.3pt;height:42.7pt;z-index:-252033024;mso-position-horizontal-relative:page" coordorigin="1725,-1301" coordsize="3646,854">
            <v:shape id="_x0000_s8133" style="position:absolute;left:1725;top:-1301;width:3646;height:854" coordorigin="1725,-1301" coordsize="3646,854" path="m5201,-1301r71,1l5337,-1289r31,59l5371,-1133r,515l5371,-579r-6,81l5321,-454r-79,7l1896,-447r-39,l1776,-453r-44,-44l1725,-576r,-554l1725,-1169r6,-81l1775,-1294r80,-7l5201,-1301xe" filled="f" strokeweight="1pt">
              <v:path arrowok="t"/>
            </v:shape>
            <w10:wrap anchorx="page"/>
          </v:group>
        </w:pict>
      </w:r>
    </w:p>
    <w:p w14:paraId="02B2D314" w14:textId="77777777" w:rsidR="00547247" w:rsidRPr="000F2853" w:rsidRDefault="00547247">
      <w:pPr>
        <w:spacing w:after="0"/>
        <w:rPr>
          <w:rFonts w:ascii="Escolar1" w:hAnsi="Escolar1"/>
          <w:lang w:val="es-ES"/>
        </w:rPr>
        <w:sectPr w:rsidR="00547247" w:rsidRPr="000F2853">
          <w:headerReference w:type="default" r:id="rId196"/>
          <w:footerReference w:type="default" r:id="rId197"/>
          <w:pgSz w:w="11920" w:h="16280"/>
          <w:pgMar w:top="800" w:right="580" w:bottom="660" w:left="660" w:header="385" w:footer="465" w:gutter="0"/>
          <w:cols w:space="720"/>
        </w:sectPr>
      </w:pPr>
    </w:p>
    <w:p w14:paraId="2158650F" w14:textId="77777777" w:rsidR="00547247" w:rsidRPr="000F2853" w:rsidRDefault="00A03220" w:rsidP="000F2853">
      <w:pPr>
        <w:spacing w:after="0" w:line="240" w:lineRule="auto"/>
        <w:ind w:left="2005" w:right="669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F2853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a calle</w:t>
      </w:r>
    </w:p>
    <w:p w14:paraId="5729AC2B" w14:textId="77777777" w:rsidR="00547247" w:rsidRPr="000F2853" w:rsidRDefault="00547247" w:rsidP="000F2853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74BED58B" w14:textId="77777777" w:rsidR="00547247" w:rsidRPr="000F2853" w:rsidRDefault="00547247" w:rsidP="000F2853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5813333A" w14:textId="77777777" w:rsidR="00547247" w:rsidRPr="000F2853" w:rsidRDefault="0019065D" w:rsidP="000F2853">
      <w:pPr>
        <w:spacing w:before="1" w:after="0" w:line="240" w:lineRule="auto"/>
        <w:rPr>
          <w:rFonts w:ascii="Escolar1" w:hAnsi="Escolar1"/>
          <w:sz w:val="26"/>
          <w:szCs w:val="26"/>
          <w:lang w:val="es-ES"/>
        </w:rPr>
      </w:pPr>
      <w:r>
        <w:rPr>
          <w:rFonts w:ascii="Escolar1" w:hAnsi="Escolar1"/>
        </w:rPr>
        <w:pict w14:anchorId="147CDF0F">
          <v:group id="_x0000_s8134" style="position:absolute;margin-left:86.25pt;margin-top:8.75pt;width:182.3pt;height:42.7pt;z-index:-252029952;mso-position-horizontal-relative:page" coordorigin="1725,1105" coordsize="3646,854">
            <v:shape id="_x0000_s8135" style="position:absolute;left:1725;top:1105;width:3646;height:854" coordorigin="1725,1105" coordsize="3646,854" path="m5201,1105r71,l5337,1117r31,59l5371,1273r,515l5371,1827r-6,81l5321,1952r-79,6l1896,1958r-39,l1776,1952r-44,-43l1725,1829r,-554l1725,1236r6,-81l1775,1111r80,-6l5201,1105xe" filled="f" strokeweight="1pt">
              <v:path arrowok="t"/>
            </v:shape>
            <w10:wrap anchorx="page"/>
          </v:group>
        </w:pict>
      </w:r>
    </w:p>
    <w:p w14:paraId="73A10A1D" w14:textId="77777777" w:rsidR="00547247" w:rsidRPr="000F2853" w:rsidRDefault="0019065D" w:rsidP="000F2853">
      <w:pPr>
        <w:spacing w:after="0" w:line="240" w:lineRule="auto"/>
        <w:ind w:left="1836" w:right="500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586110D">
          <v:group id="_x0000_s8130" style="position:absolute;left:0;text-align:left;margin-left:86.25pt;margin-top:58.55pt;width:182.3pt;height:42.7pt;z-index:-252028928;mso-position-horizontal-relative:page" coordorigin="1725,1171" coordsize="3646,854">
            <v:shape id="_x0000_s8131" style="position:absolute;left:1725;top:1171;width:3646;height:854" coordorigin="1725,1171" coordsize="3646,854" path="m5201,1171r71,1l5337,1184r31,58l5371,1340r,515l5371,1894r-6,80l5321,2019r-79,6l1896,2025r-39,l1776,2019r-44,-44l1725,1896r,-554l1725,1303r6,-81l1775,1178r80,-7l5201,1171xe" filled="f" strokeweight="1pt">
              <v:path arrowok="t"/>
            </v:shape>
            <w10:wrap anchorx="page"/>
          </v:group>
        </w:pict>
      </w:r>
      <w:r w:rsidR="00A03220" w:rsidRPr="000F2853">
        <w:rPr>
          <w:rFonts w:ascii="Escolar1" w:eastAsia="Times New Roman" w:hAnsi="Escolar1" w:cs="Times New Roman"/>
          <w:sz w:val="50"/>
          <w:szCs w:val="50"/>
          <w:lang w:val="es-ES"/>
        </w:rPr>
        <w:t>L</w:t>
      </w:r>
      <w:r w:rsidR="000F2853">
        <w:rPr>
          <w:rFonts w:ascii="Escolar1" w:eastAsia="Times New Roman" w:hAnsi="Escolar1" w:cs="Times New Roman"/>
          <w:sz w:val="50"/>
          <w:szCs w:val="50"/>
          <w:lang w:val="es-ES"/>
        </w:rPr>
        <w:t>os</w:t>
      </w:r>
      <w:r w:rsidR="00A03220" w:rsidRPr="000F2853">
        <w:rPr>
          <w:rFonts w:ascii="Escolar1" w:eastAsia="Times New Roman" w:hAnsi="Escolar1" w:cs="Times New Roman"/>
          <w:sz w:val="50"/>
          <w:szCs w:val="50"/>
          <w:lang w:val="es-ES"/>
        </w:rPr>
        <w:t xml:space="preserve"> jers</w:t>
      </w:r>
      <w:r w:rsidR="00A03220" w:rsidRPr="000F2853">
        <w:rPr>
          <w:rFonts w:ascii="Escolar1" w:eastAsia="Times New Roman" w:hAnsi="Escolar1" w:cs="Escolar1"/>
          <w:sz w:val="50"/>
          <w:szCs w:val="50"/>
          <w:lang w:val="es-ES"/>
        </w:rPr>
        <w:t>é</w:t>
      </w:r>
      <w:r w:rsidR="000F2853">
        <w:rPr>
          <w:rFonts w:ascii="Escolar1" w:eastAsia="Times New Roman" w:hAnsi="Escolar1" w:cs="Times New Roman"/>
          <w:sz w:val="50"/>
          <w:szCs w:val="50"/>
          <w:lang w:val="es-ES"/>
        </w:rPr>
        <w:t>is</w:t>
      </w:r>
    </w:p>
    <w:p w14:paraId="040DF6C5" w14:textId="77777777" w:rsidR="00547247" w:rsidRPr="000F2853" w:rsidRDefault="00547247" w:rsidP="000F2853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26C09D57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660C7CE" w14:textId="77777777" w:rsidR="00547247" w:rsidRPr="000F2853" w:rsidRDefault="00547247">
      <w:pPr>
        <w:spacing w:before="1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09DE0254" w14:textId="77777777" w:rsidR="00547247" w:rsidRPr="000F2853" w:rsidRDefault="0019065D">
      <w:pPr>
        <w:spacing w:after="0" w:line="240" w:lineRule="auto"/>
        <w:ind w:left="1259" w:right="-78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348E7F4">
          <v:group id="_x0000_s8117" style="position:absolute;left:0;text-align:left;margin-left:130.55pt;margin-top:79.9pt;width:408pt;height:30.95pt;z-index:-252037120;mso-position-horizontal-relative:page" coordorigin="2611,1598" coordsize="8160,619">
            <v:group id="_x0000_s8128" style="position:absolute;left:2616;top:2009;width:8149;height:2" coordorigin="2616,2009" coordsize="8149,2">
              <v:shape id="_x0000_s8129" style="position:absolute;left:2616;top:2009;width:8149;height:2" coordorigin="2616,2009" coordsize="8149,0" path="m2616,2009r8150,e" filled="f" strokeweight=".4pt">
                <v:path arrowok="t"/>
              </v:shape>
            </v:group>
            <v:group id="_x0000_s8126" style="position:absolute;left:2616;top:1809;width:8149;height:2" coordorigin="2616,1809" coordsize="8149,2">
              <v:shape id="_x0000_s8127" style="position:absolute;left:2616;top:1809;width:8149;height:2" coordorigin="2616,1809" coordsize="8149,0" path="m2616,1809r8150,e" filled="f" strokeweight=".4pt">
                <v:path arrowok="t"/>
              </v:shape>
            </v:group>
            <v:group id="_x0000_s8124" style="position:absolute;left:2616;top:1603;width:8149;height:2" coordorigin="2616,1603" coordsize="8149,2">
              <v:shape id="_x0000_s8125" style="position:absolute;left:2616;top:1603;width:8149;height:2" coordorigin="2616,1603" coordsize="8149,0" path="m2616,1603r8150,e" filled="f" strokecolor="#4b4b4b" strokeweight=".5pt">
                <v:path arrowok="t"/>
              </v:shape>
            </v:group>
            <v:group id="_x0000_s8122" style="position:absolute;left:2616;top:2212;width:8149;height:2" coordorigin="2616,2212" coordsize="8149,2">
              <v:shape id="_x0000_s8123" style="position:absolute;left:2616;top:2212;width:8149;height:2" coordorigin="2616,2212" coordsize="8149,0" path="m2616,2212r8150,e" filled="f" strokecolor="#4b4b4b" strokeweight=".5pt">
                <v:path arrowok="t"/>
              </v:shape>
            </v:group>
            <v:group id="_x0000_s8120" style="position:absolute;left:2619;top:1603;width:2;height:609" coordorigin="2619,1603" coordsize="2,609">
              <v:shape id="_x0000_s8121" style="position:absolute;left:2619;top:1603;width:2;height:609" coordorigin="2619,1603" coordsize="0,609" path="m2619,1603r,609e" filled="f" strokeweight=".4pt">
                <v:path arrowok="t"/>
              </v:shape>
            </v:group>
            <v:group id="_x0000_s8118" style="position:absolute;left:10768;top:1603;width:2;height:609" coordorigin="10768,1603" coordsize="2,609">
              <v:shape id="_x0000_s8119" style="position:absolute;left:10768;top:1603;width:2;height:609" coordorigin="10768,1603" coordsize="0,609" path="m10768,1603r,609e" filled="f" strokeweight=".4pt">
                <v:path arrowok="t"/>
              </v:shape>
            </v:group>
            <w10:wrap anchorx="page"/>
          </v:group>
        </w:pict>
      </w:r>
      <w:r w:rsidR="00A03220" w:rsidRPr="000F2853">
        <w:rPr>
          <w:rFonts w:ascii="Escolar1" w:eastAsia="Times New Roman" w:hAnsi="Escolar1" w:cs="Times New Roman"/>
          <w:sz w:val="50"/>
          <w:szCs w:val="50"/>
          <w:lang w:val="es-ES"/>
        </w:rPr>
        <w:t>E</w:t>
      </w:r>
      <w:r w:rsidR="000F2853">
        <w:rPr>
          <w:rFonts w:ascii="Escolar1" w:eastAsia="Times New Roman" w:hAnsi="Escolar1" w:cs="Times New Roman"/>
          <w:sz w:val="50"/>
          <w:szCs w:val="50"/>
          <w:lang w:val="es-ES"/>
        </w:rPr>
        <w:t>l lavavajillas</w:t>
      </w:r>
    </w:p>
    <w:p w14:paraId="250C17D9" w14:textId="77777777" w:rsidR="00547247" w:rsidRPr="000F2853" w:rsidRDefault="00A03220">
      <w:pPr>
        <w:spacing w:before="1" w:after="0" w:line="150" w:lineRule="exact"/>
        <w:rPr>
          <w:rFonts w:ascii="Escolar1" w:hAnsi="Escolar1"/>
          <w:sz w:val="15"/>
          <w:szCs w:val="15"/>
          <w:lang w:val="es-ES"/>
        </w:rPr>
      </w:pPr>
      <w:r w:rsidRPr="000F2853">
        <w:rPr>
          <w:rFonts w:ascii="Escolar1" w:hAnsi="Escolar1"/>
          <w:lang w:val="es-ES"/>
        </w:rPr>
        <w:br w:type="column"/>
      </w:r>
    </w:p>
    <w:p w14:paraId="5BFBB6AC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29BD254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EE0C54C" w14:textId="77777777" w:rsidR="00547247" w:rsidRPr="000F2853" w:rsidRDefault="0019065D">
      <w:pPr>
        <w:spacing w:after="0" w:line="240" w:lineRule="auto"/>
        <w:ind w:left="139" w:right="120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EF75961">
          <v:group id="_x0000_s8115" style="position:absolute;left:0;text-align:left;margin-left:294.15pt;margin-top:58.55pt;width:75.75pt;height:42.7pt;z-index:-252032000;mso-position-horizontal-relative:page" coordorigin="5883,1171" coordsize="1515,854">
            <v:shape id="_x0000_s8116" style="position:absolute;left:5883;top:1171;width:1515;height:854" coordorigin="5883,1171" coordsize="1515,854" path="m7227,1171r72,1l7364,1183r31,59l7398,1339r,516l7398,1894r-6,80l7348,2019r-80,6l6054,2025r-39,l5934,2019r-44,-44l5883,1896r,-554l5883,1303r7,-81l5933,1178r80,-7l7227,1171xe" filled="f" strokeweight="1pt">
              <v:path arrowok="t"/>
            </v:shape>
            <w10:wrap anchorx="page"/>
          </v:group>
        </w:pict>
      </w:r>
      <w:r w:rsidR="000F2853">
        <w:rPr>
          <w:rFonts w:ascii="Escolar1" w:eastAsia="Times New Roman" w:hAnsi="Escolar1" w:cs="Times New Roman"/>
          <w:sz w:val="50"/>
          <w:szCs w:val="50"/>
          <w:lang w:val="es-ES"/>
        </w:rPr>
        <w:t>es</w:t>
      </w:r>
    </w:p>
    <w:p w14:paraId="5FFDB3D9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2E9715D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0AEB4FB" w14:textId="77777777" w:rsidR="00547247" w:rsidRPr="000F2853" w:rsidRDefault="00547247">
      <w:pPr>
        <w:spacing w:before="1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7961E3DC" w14:textId="77777777" w:rsidR="00547247" w:rsidRPr="000F2853" w:rsidRDefault="0019065D">
      <w:pPr>
        <w:spacing w:after="0" w:line="240" w:lineRule="auto"/>
        <w:ind w:left="-58" w:right="-78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22C9AA1">
          <v:group id="_x0000_s8113" style="position:absolute;left:0;text-align:left;margin-left:294.15pt;margin-top:-65.05pt;width:75.75pt;height:42.7pt;z-index:-252030976;mso-position-horizontal-relative:page" coordorigin="5883,-1301" coordsize="1515,854">
            <v:shape id="_x0000_s8114" style="position:absolute;left:5883;top:-1301;width:1515;height:854" coordorigin="5883,-1301" coordsize="1515,854" path="m7227,-1301r72,1l7364,-1289r31,59l7398,-1133r,515l7398,-579r-6,81l7348,-454r-80,7l6054,-447r-39,l5934,-453r-44,-44l5883,-577r,-554l5883,-1170r7,-80l5933,-1295r80,-6l7227,-1301xe" filled="f" strokeweight="1pt">
              <v:path arrowok="t"/>
            </v:shape>
            <w10:wrap anchorx="page"/>
          </v:group>
        </w:pict>
      </w:r>
      <w:r w:rsidR="00A03220" w:rsidRPr="000F2853">
        <w:rPr>
          <w:rFonts w:ascii="Escolar1" w:eastAsia="Times New Roman" w:hAnsi="Escolar1" w:cs="Times New Roman"/>
          <w:sz w:val="50"/>
          <w:szCs w:val="50"/>
          <w:lang w:val="es-ES"/>
        </w:rPr>
        <w:t>son</w:t>
      </w:r>
    </w:p>
    <w:p w14:paraId="3B6F77AB" w14:textId="77777777" w:rsidR="00547247" w:rsidRPr="000F2853" w:rsidRDefault="00A03220" w:rsidP="000F2853">
      <w:pPr>
        <w:spacing w:after="0" w:line="240" w:lineRule="auto"/>
        <w:ind w:left="295" w:right="1174"/>
        <w:jc w:val="center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F2853">
        <w:rPr>
          <w:rFonts w:ascii="Escolar1" w:hAnsi="Escolar1"/>
          <w:lang w:val="es-ES"/>
        </w:rPr>
        <w:br w:type="column"/>
      </w:r>
      <w:r w:rsidR="000F2853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viejos</w:t>
      </w:r>
      <w:r w:rsidRPr="000F2853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.</w:t>
      </w:r>
    </w:p>
    <w:p w14:paraId="3E4EA1A1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99B7467" w14:textId="77777777" w:rsidR="00547247" w:rsidRPr="000F28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BCD883C" w14:textId="77777777" w:rsidR="00547247" w:rsidRPr="000F2853" w:rsidRDefault="00547247">
      <w:pPr>
        <w:spacing w:before="1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66F02017" w14:textId="77777777" w:rsidR="00547247" w:rsidRPr="00FA76BD" w:rsidRDefault="0019065D">
      <w:pPr>
        <w:spacing w:after="0" w:line="516" w:lineRule="auto"/>
        <w:ind w:left="-43" w:right="833"/>
        <w:jc w:val="center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434FBC3">
          <v:group id="_x0000_s8107" style="position:absolute;left:0;text-align:left;margin-left:395.5pt;margin-top:59.55pt;width:157.2pt;height:42.7pt;z-index:-252038144;mso-position-horizontal-relative:page" coordorigin="7910,1171" coordsize="3144,854">
            <v:shape id="_x0000_s8108" style="position:absolute;left:7910;top:1171;width:3144;height:854" coordorigin="7910,1171" coordsize="3144,854" path="m8081,1171r-72,1l7944,1184r-31,58l7910,1340r,515l7910,1894r6,80l7960,2019r80,6l10884,2025r39,l11003,2019r45,-44l11054,1896r,-554l11054,1303r-6,-81l11004,1178r-79,-7l8081,117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FAB498B">
          <v:group id="_x0000_s8109" style="position:absolute;left:0;text-align:left;margin-left:395.5pt;margin-top:-3.25pt;width:157.2pt;height:42.7pt;z-index:-252039168;mso-position-horizontal-relative:page" coordorigin="7910,-65" coordsize="3144,854">
            <v:shape id="_x0000_s8110" style="position:absolute;left:7910;top:-65;width:3144;height:854" coordorigin="7910,-65" coordsize="3144,854" path="m8081,-65r-72,1l7944,-53,7913,6r-3,97l7910,619r,39l7916,738r44,45l8040,789r2844,l10923,789r80,-6l11048,739r6,-79l11054,106r,-39l11048,-14r-44,-44l10925,-65r-2844,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931544E">
          <v:shape id="_x0000_s8106" type="#_x0000_t75" style="position:absolute;left:0;text-align:left;margin-left:39.7pt;margin-top:115.6pt;width:83.95pt;height:62.8pt;z-index:-252034048;mso-position-horizontal-relative:page">
            <v:imagedata r:id="rId198" o:title=""/>
            <w10:wrap anchorx="page"/>
          </v:shape>
        </w:pict>
      </w:r>
      <w:r w:rsidR="00A03220" w:rsidRPr="00FA76BD">
        <w:rPr>
          <w:rFonts w:ascii="Escolar1" w:eastAsia="Times New Roman" w:hAnsi="Escolar1" w:cs="Times New Roman"/>
          <w:sz w:val="50"/>
          <w:szCs w:val="50"/>
          <w:lang w:val="es-ES"/>
        </w:rPr>
        <w:t>ancha. moderno.</w:t>
      </w:r>
    </w:p>
    <w:p w14:paraId="250BF856" w14:textId="77777777" w:rsidR="00547247" w:rsidRPr="00FA76BD" w:rsidRDefault="00547247">
      <w:pPr>
        <w:spacing w:after="0"/>
        <w:jc w:val="center"/>
        <w:rPr>
          <w:lang w:val="es-ES"/>
        </w:rPr>
        <w:sectPr w:rsidR="00547247" w:rsidRPr="00FA76BD">
          <w:type w:val="continuous"/>
          <w:pgSz w:w="11920" w:h="16280"/>
          <w:pgMar w:top="1520" w:right="580" w:bottom="280" w:left="660" w:header="720" w:footer="720" w:gutter="0"/>
          <w:cols w:num="3" w:space="720" w:equalWidth="0">
            <w:col w:w="4461" w:space="1156"/>
            <w:col w:w="730" w:space="1529"/>
            <w:col w:w="2804"/>
          </w:cols>
        </w:sectPr>
      </w:pPr>
    </w:p>
    <w:p w14:paraId="5742B6E2" w14:textId="77777777" w:rsidR="00547247" w:rsidRPr="00FA76BD" w:rsidRDefault="0019065D">
      <w:pPr>
        <w:spacing w:before="7" w:after="0" w:line="180" w:lineRule="exact"/>
        <w:rPr>
          <w:sz w:val="18"/>
          <w:szCs w:val="18"/>
          <w:lang w:val="es-ES"/>
        </w:rPr>
      </w:pPr>
      <w:r>
        <w:pict w14:anchorId="047C0304">
          <v:group id="_x0000_s8099" style="position:absolute;margin-left:574.95pt;margin-top:42pt;width:20.35pt;height:712.5pt;z-index:-252051456;mso-position-horizontal-relative:page;mso-position-vertical-relative:page" coordorigin="11499,840" coordsize="407,14250">
            <v:group id="_x0000_s8104" style="position:absolute;left:11509;top:10337;width:397;height:4743" coordorigin="11509,10337" coordsize="397,4743">
              <v:shape id="_x0000_s8105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8102" style="position:absolute;left:11509;top:5594;width:397;height:4743" coordorigin="11509,5594" coordsize="397,4743">
              <v:shape id="_x0000_s8103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8100" style="position:absolute;left:11509;top:850;width:397;height:4743" coordorigin="11509,850" coordsize="397,4743">
              <v:shape id="_x0000_s8101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248C594B">
          <v:group id="_x0000_s8086" style="position:absolute;margin-left:130.55pt;margin-top:653.2pt;width:408.15pt;height:30.95pt;z-index:-252036096;mso-position-horizontal-relative:page;mso-position-vertical-relative:page" coordorigin="2611,13064" coordsize="8163,619">
            <v:group id="_x0000_s8097" style="position:absolute;left:2616;top:13475;width:8152;height:2" coordorigin="2616,13475" coordsize="8152,2">
              <v:shape id="_x0000_s8098" style="position:absolute;left:2616;top:13475;width:8152;height:2" coordorigin="2616,13475" coordsize="8152,0" path="m2616,13475r8153,e" filled="f" strokeweight=".4pt">
                <v:path arrowok="t"/>
              </v:shape>
            </v:group>
            <v:group id="_x0000_s8095" style="position:absolute;left:2616;top:13275;width:8152;height:2" coordorigin="2616,13275" coordsize="8152,2">
              <v:shape id="_x0000_s8096" style="position:absolute;left:2616;top:13275;width:8152;height:2" coordorigin="2616,13275" coordsize="8152,0" path="m2616,13275r8153,e" filled="f" strokeweight=".4pt">
                <v:path arrowok="t"/>
              </v:shape>
            </v:group>
            <v:group id="_x0000_s8093" style="position:absolute;left:2616;top:13069;width:8152;height:2" coordorigin="2616,13069" coordsize="8152,2">
              <v:shape id="_x0000_s8094" style="position:absolute;left:2616;top:13069;width:8152;height:2" coordorigin="2616,13069" coordsize="8152,0" path="m2616,13069r8153,e" filled="f" strokecolor="#4b4b4b" strokeweight=".5pt">
                <v:path arrowok="t"/>
              </v:shape>
            </v:group>
            <v:group id="_x0000_s8091" style="position:absolute;left:2616;top:13677;width:8152;height:2" coordorigin="2616,13677" coordsize="8152,2">
              <v:shape id="_x0000_s8092" style="position:absolute;left:2616;top:13677;width:8152;height:2" coordorigin="2616,13677" coordsize="8152,0" path="m2616,13677r8153,e" filled="f" strokecolor="#4b4b4b" strokeweight=".5pt">
                <v:path arrowok="t"/>
              </v:shape>
            </v:group>
            <v:group id="_x0000_s8089" style="position:absolute;left:2619;top:13069;width:2;height:609" coordorigin="2619,13069" coordsize="2,609">
              <v:shape id="_x0000_s8090" style="position:absolute;left:2619;top:13069;width:2;height:609" coordorigin="2619,13069" coordsize="0,609" path="m2619,13069r,608e" filled="f" strokeweight=".4pt">
                <v:path arrowok="t"/>
              </v:shape>
            </v:group>
            <v:group id="_x0000_s8087" style="position:absolute;left:10770;top:13069;width:2;height:609" coordorigin="10770,13069" coordsize="2,609">
              <v:shape id="_x0000_s8088" style="position:absolute;left:10770;top:13069;width:2;height:609" coordorigin="10770,13069" coordsize="0,609" path="m10770,13069r,608e" filled="f" strokeweight=".4pt">
                <v:path arrowok="t"/>
              </v:shape>
            </v:group>
            <w10:wrap anchorx="page" anchory="page"/>
          </v:group>
        </w:pict>
      </w:r>
      <w:r>
        <w:pict w14:anchorId="374A457F">
          <v:group id="_x0000_s8073" style="position:absolute;margin-left:130.55pt;margin-top:723.05pt;width:408pt;height:30.95pt;z-index:-252035072;mso-position-horizontal-relative:page;mso-position-vertical-relative:page" coordorigin="2611,14461" coordsize="8160,619">
            <v:group id="_x0000_s8084" style="position:absolute;left:2616;top:14872;width:8149;height:2" coordorigin="2616,14872" coordsize="8149,2">
              <v:shape id="_x0000_s8085" style="position:absolute;left:2616;top:14872;width:8149;height:2" coordorigin="2616,14872" coordsize="8149,0" path="m2616,14872r8150,e" filled="f" strokeweight=".4pt">
                <v:path arrowok="t"/>
              </v:shape>
            </v:group>
            <v:group id="_x0000_s8082" style="position:absolute;left:2616;top:14672;width:8149;height:2" coordorigin="2616,14672" coordsize="8149,2">
              <v:shape id="_x0000_s8083" style="position:absolute;left:2616;top:14672;width:8149;height:2" coordorigin="2616,14672" coordsize="8149,0" path="m2616,14672r8150,e" filled="f" strokeweight=".4pt">
                <v:path arrowok="t"/>
              </v:shape>
            </v:group>
            <v:group id="_x0000_s8080" style="position:absolute;left:2616;top:14466;width:8149;height:2" coordorigin="2616,14466" coordsize="8149,2">
              <v:shape id="_x0000_s8081" style="position:absolute;left:2616;top:14466;width:8149;height:2" coordorigin="2616,14466" coordsize="8149,0" path="m2616,14466r8150,e" filled="f" strokecolor="#4b4b4b" strokeweight=".5pt">
                <v:path arrowok="t"/>
              </v:shape>
            </v:group>
            <v:group id="_x0000_s8078" style="position:absolute;left:2616;top:15074;width:8149;height:2" coordorigin="2616,15074" coordsize="8149,2">
              <v:shape id="_x0000_s8079" style="position:absolute;left:2616;top:15074;width:8149;height:2" coordorigin="2616,15074" coordsize="8149,0" path="m2616,15074r8150,e" filled="f" strokecolor="#4b4b4b" strokeweight=".5pt">
                <v:path arrowok="t"/>
              </v:shape>
            </v:group>
            <v:group id="_x0000_s8076" style="position:absolute;left:2619;top:14466;width:2;height:609" coordorigin="2619,14466" coordsize="2,609">
              <v:shape id="_x0000_s8077" style="position:absolute;left:2619;top:14466;width:2;height:609" coordorigin="2619,14466" coordsize="0,609" path="m2619,14466r,608e" filled="f" strokeweight=".4pt">
                <v:path arrowok="t"/>
              </v:shape>
            </v:group>
            <v:group id="_x0000_s8074" style="position:absolute;left:10768;top:14466;width:2;height:609" coordorigin="10768,14466" coordsize="2,609">
              <v:shape id="_x0000_s8075" style="position:absolute;left:10768;top:14466;width:2;height:609" coordorigin="10768,14466" coordsize="0,609" path="m10768,14466r,608e" filled="f" strokeweight=".4pt">
                <v:path arrowok="t"/>
              </v:shape>
            </v:group>
            <w10:wrap anchorx="page" anchory="page"/>
          </v:group>
        </w:pict>
      </w:r>
      <w:r>
        <w:pict w14:anchorId="3758FC45">
          <v:group id="_x0000_s8069" style="position:absolute;margin-left:33.5pt;margin-top:711.6pt;width:89.95pt;height:53.75pt;z-index:-252027904;mso-position-horizontal-relative:page;mso-position-vertical-relative:page" coordorigin="670,14232" coordsize="1799,1075">
            <v:shape id="_x0000_s8072" type="#_x0000_t75" style="position:absolute;left:722;top:14232;width:1747;height:1075">
              <v:imagedata r:id="rId199" o:title=""/>
            </v:shape>
            <v:group id="_x0000_s8070" style="position:absolute;left:680;top:14585;width:543;height:581" coordorigin="680,14585" coordsize="543,581">
              <v:shape id="_x0000_s8071" style="position:absolute;left:680;top:14585;width:543;height:581" coordorigin="680,14585" coordsize="543,581" path="m820,14585r-140,82l681,14963r483,202l1223,15097r,-74l1037,14742,820,14585e" stroked="f">
                <v:path arrowok="t"/>
              </v:shape>
            </v:group>
            <w10:wrap anchorx="page" anchory="page"/>
          </v:group>
        </w:pict>
      </w:r>
    </w:p>
    <w:p w14:paraId="356EEC6C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70A96C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208B4C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8CAE35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B043205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FFD2F2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4C3B65" w14:textId="77777777" w:rsidR="00547247" w:rsidRPr="00FA76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8F7558" w14:textId="77777777" w:rsidR="00547247" w:rsidRPr="00A03220" w:rsidRDefault="0019065D">
      <w:pPr>
        <w:spacing w:after="0" w:line="240" w:lineRule="auto"/>
        <w:ind w:left="30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D2A274">
          <v:shape id="_x0000_i1056" type="#_x0000_t75" style="width:74.05pt;height:55.7pt;mso-position-horizontal-relative:char;mso-position-vertical-relative:line">
            <v:imagedata r:id="rId200" o:title=""/>
          </v:shape>
        </w:pict>
      </w:r>
    </w:p>
    <w:p w14:paraId="6095A122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580" w:bottom="280" w:left="660" w:header="720" w:footer="720" w:gutter="0"/>
          <w:cols w:space="720"/>
        </w:sectPr>
      </w:pPr>
    </w:p>
    <w:p w14:paraId="67539268" w14:textId="77777777" w:rsidR="00547247" w:rsidRPr="00A03220" w:rsidRDefault="0019065D">
      <w:pPr>
        <w:tabs>
          <w:tab w:val="left" w:pos="860"/>
        </w:tabs>
        <w:spacing w:after="0" w:line="358" w:lineRule="exact"/>
        <w:ind w:left="402" w:right="-2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0AAF2F9C">
          <v:group id="_x0000_s10975" style="position:absolute;left:0;text-align:left;margin-left:43.05pt;margin-top:118.25pt;width:17pt;height:17pt;z-index:-250820608;mso-position-horizontal-relative:page;mso-position-vertical-relative:page" coordorigin="859,2380" coordsize="340,340">
            <v:shape id="_x0000_s10976" style="position:absolute;left:859;top:2380;width:340;height:340" coordorigin="859,2380" coordsize="340,340" path="m1029,2380r-67,14l908,2431r-36,54l859,2552r2,23l883,2637r43,49l985,2715r45,6l1053,2719r62,-22l1164,2654r29,-59l1199,2550r-2,-23l1176,2464r-43,-48l1074,2386r-45,-6e" fillcolor="black" stroked="f">
              <v:path arrowok="t"/>
            </v:shape>
            <w10:wrap anchorx="page" anchory="page"/>
          </v:group>
        </w:pict>
      </w:r>
      <w:r w:rsidR="00A03220" w:rsidRPr="00A03220">
        <w:rPr>
          <w:rFonts w:ascii="Arial" w:eastAsia="Arial" w:hAnsi="Arial" w:cs="Arial"/>
          <w:b/>
          <w:bCs/>
          <w:color w:val="FFFFFF"/>
          <w:position w:val="7"/>
          <w:sz w:val="24"/>
          <w:szCs w:val="24"/>
        </w:rPr>
        <w:t>1</w:t>
      </w:r>
      <w:r w:rsidR="00A03220" w:rsidRPr="00A03220">
        <w:rPr>
          <w:rFonts w:ascii="Arial" w:eastAsia="Arial" w:hAnsi="Arial" w:cs="Arial"/>
          <w:b/>
          <w:bCs/>
          <w:color w:val="FFFFFF"/>
          <w:position w:val="7"/>
          <w:sz w:val="24"/>
          <w:szCs w:val="24"/>
        </w:rPr>
        <w:tab/>
      </w:r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</w:rPr>
        <w:t>Escribe s</w:t>
      </w:r>
      <w:r w:rsidR="000F2853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</w:rPr>
        <w:t xml:space="preserve">us </w:t>
      </w:r>
      <w:proofErr w:type="spellStart"/>
      <w:r w:rsidR="000F2853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</w:rPr>
        <w:t>nombres</w:t>
      </w:r>
      <w:proofErr w:type="spellEnd"/>
      <w:r w:rsidR="00A03220" w:rsidRPr="006F19C9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</w:rPr>
        <w:t>.</w:t>
      </w:r>
    </w:p>
    <w:p w14:paraId="0C247FB1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F436FF5" w14:textId="77777777" w:rsidR="00547247" w:rsidRPr="00A03220" w:rsidRDefault="00547247">
      <w:pPr>
        <w:spacing w:before="1" w:after="0" w:line="200" w:lineRule="exact"/>
        <w:rPr>
          <w:sz w:val="20"/>
          <w:szCs w:val="20"/>
        </w:rPr>
      </w:pPr>
    </w:p>
    <w:p w14:paraId="092AEEDC" w14:textId="77777777" w:rsidR="00547247" w:rsidRPr="00A03220" w:rsidRDefault="0019065D">
      <w:pPr>
        <w:spacing w:after="0" w:line="240" w:lineRule="auto"/>
        <w:ind w:left="85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DC223B3">
          <v:group id="_x0000_s8055" style="position:absolute;left:0;text-align:left;margin-left:133.7pt;margin-top:8.25pt;width:153.25pt;height:30.95pt;z-index:-252025856;mso-position-horizontal-relative:page" coordorigin="2674,165" coordsize="3065,619">
            <v:group id="_x0000_s8066" style="position:absolute;left:2679;top:576;width:3055;height:2" coordorigin="2679,576" coordsize="3055,2">
              <v:shape id="_x0000_s8067" style="position:absolute;left:2679;top:576;width:3055;height:2" coordorigin="2679,576" coordsize="3055,0" path="m2679,576r3055,e" filled="f" strokeweight=".4pt">
                <v:path arrowok="t"/>
              </v:shape>
            </v:group>
            <v:group id="_x0000_s8064" style="position:absolute;left:2679;top:376;width:3055;height:2" coordorigin="2679,376" coordsize="3055,2">
              <v:shape id="_x0000_s8065" style="position:absolute;left:2679;top:376;width:3055;height:2" coordorigin="2679,376" coordsize="3055,0" path="m2679,376r3055,e" filled="f" strokeweight=".4pt">
                <v:path arrowok="t"/>
              </v:shape>
            </v:group>
            <v:group id="_x0000_s8062" style="position:absolute;left:2679;top:170;width:3055;height:2" coordorigin="2679,170" coordsize="3055,2">
              <v:shape id="_x0000_s8063" style="position:absolute;left:2679;top:170;width:3055;height:2" coordorigin="2679,170" coordsize="3055,0" path="m2679,170r3055,e" filled="f" strokecolor="#4b4b4b" strokeweight=".5pt">
                <v:path arrowok="t"/>
              </v:shape>
            </v:group>
            <v:group id="_x0000_s8060" style="position:absolute;left:2679;top:779;width:3055;height:2" coordorigin="2679,779" coordsize="3055,2">
              <v:shape id="_x0000_s8061" style="position:absolute;left:2679;top:779;width:3055;height:2" coordorigin="2679,779" coordsize="3055,0" path="m2679,779r3055,e" filled="f" strokecolor="#4b4b4b" strokeweight=".5pt">
                <v:path arrowok="t"/>
              </v:shape>
            </v:group>
            <v:group id="_x0000_s8058" style="position:absolute;left:2679;top:170;width:2;height:609" coordorigin="2679,170" coordsize="2,609">
              <v:shape id="_x0000_s8059" style="position:absolute;left:2679;top:170;width:2;height:609" coordorigin="2679,170" coordsize="0,609" path="m2679,170r,609e" filled="f" strokeweight=".4pt">
                <v:path arrowok="t"/>
              </v:shape>
            </v:group>
            <v:group id="_x0000_s8056" style="position:absolute;left:5735;top:170;width:2;height:609" coordorigin="5735,170" coordsize="2,609">
              <v:shape id="_x0000_s8057" style="position:absolute;left:5735;top:170;width:2;height:609" coordorigin="5735,170" coordsize="0,609" path="m5735,170r,609e" filled="f" strokeweight=".4pt">
                <v:path arrowok="t"/>
              </v:shape>
            </v:group>
            <w10:wrap anchorx="page"/>
          </v:group>
        </w:pict>
      </w:r>
      <w:r>
        <w:pict w14:anchorId="1BE0746E">
          <v:group id="_x0000_s8042" style="position:absolute;left:0;text-align:left;margin-left:396.2pt;margin-top:8.75pt;width:153.25pt;height:30.95pt;z-index:-252023808;mso-position-horizontal-relative:page" coordorigin="7924,175" coordsize="3065,619">
            <v:group id="_x0000_s8053" style="position:absolute;left:7929;top:587;width:3055;height:2" coordorigin="7929,587" coordsize="3055,2">
              <v:shape id="_x0000_s8054" style="position:absolute;left:7929;top:587;width:3055;height:2" coordorigin="7929,587" coordsize="3055,0" path="m7929,587r3055,e" filled="f" strokeweight=".4pt">
                <v:path arrowok="t"/>
              </v:shape>
            </v:group>
            <v:group id="_x0000_s8051" style="position:absolute;left:7929;top:387;width:3055;height:2" coordorigin="7929,387" coordsize="3055,2">
              <v:shape id="_x0000_s8052" style="position:absolute;left:7929;top:387;width:3055;height:2" coordorigin="7929,387" coordsize="3055,0" path="m7929,387r3055,e" filled="f" strokeweight=".4pt">
                <v:path arrowok="t"/>
              </v:shape>
            </v:group>
            <v:group id="_x0000_s8049" style="position:absolute;left:7929;top:180;width:3055;height:2" coordorigin="7929,180" coordsize="3055,2">
              <v:shape id="_x0000_s8050" style="position:absolute;left:7929;top:180;width:3055;height:2" coordorigin="7929,180" coordsize="3055,0" path="m7929,180r3055,e" filled="f" strokecolor="#4b4b4b" strokeweight=".5pt">
                <v:path arrowok="t"/>
              </v:shape>
            </v:group>
            <v:group id="_x0000_s8047" style="position:absolute;left:7929;top:789;width:3055;height:2" coordorigin="7929,789" coordsize="3055,2">
              <v:shape id="_x0000_s8048" style="position:absolute;left:7929;top:789;width:3055;height:2" coordorigin="7929,789" coordsize="3055,0" path="m7929,789r3055,e" filled="f" strokecolor="#4b4b4b" strokeweight=".5pt">
                <v:path arrowok="t"/>
              </v:shape>
            </v:group>
            <v:group id="_x0000_s8045" style="position:absolute;left:7930;top:180;width:2;height:609" coordorigin="7930,180" coordsize="2,609">
              <v:shape id="_x0000_s8046" style="position:absolute;left:7930;top:180;width:2;height:609" coordorigin="7930,180" coordsize="0,609" path="m7930,180r,609e" filled="f" strokeweight=".4pt">
                <v:path arrowok="t"/>
              </v:shape>
            </v:group>
            <v:group id="_x0000_s8043" style="position:absolute;left:10985;top:180;width:2;height:609" coordorigin="10985,180" coordsize="2,609">
              <v:shape id="_x0000_s8044" style="position:absolute;left:10985;top:180;width:2;height:609" coordorigin="10985,180" coordsize="0,609" path="m10985,180r,609e" filled="f" strokeweight=".4pt">
                <v:path arrowok="t"/>
              </v:shape>
            </v:group>
            <w10:wrap anchorx="page"/>
          </v:group>
        </w:pict>
      </w:r>
      <w:r>
        <w:pict w14:anchorId="0CDF50BE">
          <v:shape id="_x0000_s8041" type="#_x0000_t75" style="position:absolute;left:0;text-align:left;margin-left:309.85pt;margin-top:6.1pt;width:75.3pt;height:41.3pt;z-index:-252022784;mso-position-horizontal-relative:page">
            <v:imagedata r:id="rId201" o:title=""/>
            <w10:wrap anchorx="page"/>
          </v:shape>
        </w:pict>
      </w:r>
      <w:r>
        <w:pict w14:anchorId="6E294603">
          <v:shape id="_x0000_i1057" type="#_x0000_t75" style="width:43.45pt;height:43.45pt;mso-position-horizontal-relative:char;mso-position-vertical-relative:line">
            <v:imagedata r:id="rId202" o:title=""/>
          </v:shape>
        </w:pict>
      </w:r>
    </w:p>
    <w:p w14:paraId="4F1A3447" w14:textId="77777777" w:rsidR="00547247" w:rsidRPr="00A03220" w:rsidRDefault="00547247">
      <w:pPr>
        <w:spacing w:before="6" w:after="0" w:line="120" w:lineRule="exact"/>
        <w:rPr>
          <w:sz w:val="12"/>
          <w:szCs w:val="12"/>
        </w:rPr>
      </w:pPr>
    </w:p>
    <w:p w14:paraId="3B547723" w14:textId="77777777" w:rsidR="00547247" w:rsidRPr="00A03220" w:rsidRDefault="0019065D">
      <w:pPr>
        <w:spacing w:after="0" w:line="240" w:lineRule="auto"/>
        <w:ind w:left="59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06FDBBF">
          <v:group id="_x0000_s8027" style="position:absolute;left:0;text-align:left;margin-left:133.7pt;margin-top:17.15pt;width:153.25pt;height:30.95pt;z-index:-252024832;mso-position-horizontal-relative:page" coordorigin="2674,343" coordsize="3065,619">
            <v:group id="_x0000_s8038" style="position:absolute;left:2679;top:755;width:3055;height:2" coordorigin="2679,755" coordsize="3055,2">
              <v:shape id="_x0000_s8039" style="position:absolute;left:2679;top:755;width:3055;height:2" coordorigin="2679,755" coordsize="3055,0" path="m2679,755r3055,e" filled="f" strokeweight=".4pt">
                <v:path arrowok="t"/>
              </v:shape>
            </v:group>
            <v:group id="_x0000_s8036" style="position:absolute;left:2679;top:555;width:3055;height:2" coordorigin="2679,555" coordsize="3055,2">
              <v:shape id="_x0000_s8037" style="position:absolute;left:2679;top:555;width:3055;height:2" coordorigin="2679,555" coordsize="3055,0" path="m2679,555r3055,e" filled="f" strokeweight=".4pt">
                <v:path arrowok="t"/>
              </v:shape>
            </v:group>
            <v:group id="_x0000_s8034" style="position:absolute;left:2679;top:348;width:3055;height:2" coordorigin="2679,348" coordsize="3055,2">
              <v:shape id="_x0000_s8035" style="position:absolute;left:2679;top:348;width:3055;height:2" coordorigin="2679,348" coordsize="3055,0" path="m2679,348r3055,e" filled="f" strokecolor="#4b4b4b" strokeweight=".5pt">
                <v:path arrowok="t"/>
              </v:shape>
            </v:group>
            <v:group id="_x0000_s8032" style="position:absolute;left:2679;top:957;width:3055;height:2" coordorigin="2679,957" coordsize="3055,2">
              <v:shape id="_x0000_s8033" style="position:absolute;left:2679;top:957;width:3055;height:2" coordorigin="2679,957" coordsize="3055,0" path="m2679,957r3055,e" filled="f" strokecolor="#4b4b4b" strokeweight=".5pt">
                <v:path arrowok="t"/>
              </v:shape>
            </v:group>
            <v:group id="_x0000_s8030" style="position:absolute;left:2679;top:348;width:2;height:609" coordorigin="2679,348" coordsize="2,609">
              <v:shape id="_x0000_s8031" style="position:absolute;left:2679;top:348;width:2;height:609" coordorigin="2679,348" coordsize="0,609" path="m2679,348r,609e" filled="f" strokeweight=".4pt">
                <v:path arrowok="t"/>
              </v:shape>
            </v:group>
            <v:group id="_x0000_s8028" style="position:absolute;left:5735;top:348;width:2;height:609" coordorigin="5735,348" coordsize="2,609">
              <v:shape id="_x0000_s8029" style="position:absolute;left:5735;top:348;width:2;height:609" coordorigin="5735,348" coordsize="0,609" path="m5735,348r,609e" filled="f" strokeweight=".4pt">
                <v:path arrowok="t"/>
              </v:shape>
            </v:group>
            <w10:wrap anchorx="page"/>
          </v:group>
        </w:pict>
      </w:r>
      <w:r>
        <w:pict w14:anchorId="1E4E1591">
          <v:shape id="_x0000_s8026" type="#_x0000_t75" style="position:absolute;left:0;text-align:left;margin-left:319.3pt;margin-top:12.4pt;width:61.55pt;height:35.6pt;z-index:-252021760;mso-position-horizontal-relative:page">
            <v:imagedata r:id="rId203" o:title=""/>
            <w10:wrap anchorx="page"/>
          </v:shape>
        </w:pict>
      </w:r>
      <w:r>
        <w:pict w14:anchorId="349E13B9">
          <v:group id="_x0000_s8013" style="position:absolute;left:0;text-align:left;margin-left:396.2pt;margin-top:17.15pt;width:153.25pt;height:30.95pt;z-index:-252020736;mso-position-horizontal-relative:page" coordorigin="7924,343" coordsize="3065,619">
            <v:group id="_x0000_s8024" style="position:absolute;left:7929;top:755;width:3055;height:2" coordorigin="7929,755" coordsize="3055,2">
              <v:shape id="_x0000_s8025" style="position:absolute;left:7929;top:755;width:3055;height:2" coordorigin="7929,755" coordsize="3055,0" path="m7929,755r3055,e" filled="f" strokeweight=".4pt">
                <v:path arrowok="t"/>
              </v:shape>
            </v:group>
            <v:group id="_x0000_s8022" style="position:absolute;left:7929;top:555;width:3055;height:2" coordorigin="7929,555" coordsize="3055,2">
              <v:shape id="_x0000_s8023" style="position:absolute;left:7929;top:555;width:3055;height:2" coordorigin="7929,555" coordsize="3055,0" path="m7929,555r3055,e" filled="f" strokeweight=".4pt">
                <v:path arrowok="t"/>
              </v:shape>
            </v:group>
            <v:group id="_x0000_s8020" style="position:absolute;left:7929;top:348;width:3055;height:2" coordorigin="7929,348" coordsize="3055,2">
              <v:shape id="_x0000_s8021" style="position:absolute;left:7929;top:348;width:3055;height:2" coordorigin="7929,348" coordsize="3055,0" path="m7929,348r3055,e" filled="f" strokecolor="#4b4b4b" strokeweight=".5pt">
                <v:path arrowok="t"/>
              </v:shape>
            </v:group>
            <v:group id="_x0000_s8018" style="position:absolute;left:7929;top:957;width:3055;height:2" coordorigin="7929,957" coordsize="3055,2">
              <v:shape id="_x0000_s8019" style="position:absolute;left:7929;top:957;width:3055;height:2" coordorigin="7929,957" coordsize="3055,0" path="m7929,957r3055,e" filled="f" strokecolor="#4b4b4b" strokeweight=".5pt">
                <v:path arrowok="t"/>
              </v:shape>
            </v:group>
            <v:group id="_x0000_s8016" style="position:absolute;left:7930;top:348;width:2;height:609" coordorigin="7930,348" coordsize="2,609">
              <v:shape id="_x0000_s8017" style="position:absolute;left:7930;top:348;width:2;height:609" coordorigin="7930,348" coordsize="0,609" path="m7930,348r,609e" filled="f" strokeweight=".4pt">
                <v:path arrowok="t"/>
              </v:shape>
            </v:group>
            <v:group id="_x0000_s8014" style="position:absolute;left:10985;top:348;width:2;height:609" coordorigin="10985,348" coordsize="2,609">
              <v:shape id="_x0000_s8015" style="position:absolute;left:10985;top:348;width:2;height:609" coordorigin="10985,348" coordsize="0,609" path="m10985,348r,609e" filled="f" strokeweight=".4pt">
                <v:path arrowok="t"/>
              </v:shape>
            </v:group>
            <w10:wrap anchorx="page"/>
          </v:group>
        </w:pict>
      </w:r>
      <w:r>
        <w:pict w14:anchorId="2F6774F4">
          <v:shape id="_x0000_i1058" type="#_x0000_t75" style="width:69.95pt;height:53pt;mso-position-horizontal-relative:char;mso-position-vertical-relative:line">
            <v:imagedata r:id="rId204" o:title=""/>
          </v:shape>
        </w:pict>
      </w:r>
    </w:p>
    <w:p w14:paraId="326B506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59F885B0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E2D9DF6" w14:textId="77777777" w:rsidR="00547247" w:rsidRPr="00A03220" w:rsidRDefault="00547247">
      <w:pPr>
        <w:spacing w:before="2" w:after="0" w:line="240" w:lineRule="exact"/>
        <w:rPr>
          <w:sz w:val="24"/>
          <w:szCs w:val="24"/>
        </w:rPr>
      </w:pPr>
    </w:p>
    <w:p w14:paraId="2711A4DC" w14:textId="77777777" w:rsidR="00547247" w:rsidRPr="006F19C9" w:rsidRDefault="0019065D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EFE78D4">
          <v:group id="_x0000_s8010" style="position:absolute;left:0;text-align:left;margin-left:42.95pt;margin-top:1.4pt;width:17pt;height:17pt;z-index:-252009472;mso-position-horizontal-relative:page" coordorigin="859,43" coordsize="340,340">
            <v:shape id="_x0000_s8011" style="position:absolute;left:859;top:43;width:340;height:340" coordorigin="859,43" coordsize="340,340" path="m1029,43l962,57,908,94r-36,54l859,215r2,23l883,300r43,48l985,377r45,6l1053,382r62,-22l1164,317r29,-59l1199,212r-2,-23l1176,127,1133,78,1074,49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0F2853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0F2853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 dos nombre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cada caso.</w:t>
      </w:r>
    </w:p>
    <w:p w14:paraId="6AEE5221" w14:textId="77777777" w:rsidR="00547247" w:rsidRPr="0054798E" w:rsidRDefault="00547247">
      <w:pPr>
        <w:spacing w:before="9" w:after="0" w:line="100" w:lineRule="exact"/>
        <w:rPr>
          <w:sz w:val="10"/>
          <w:szCs w:val="10"/>
          <w:lang w:val="es-ES"/>
        </w:rPr>
      </w:pPr>
    </w:p>
    <w:p w14:paraId="53D19D65" w14:textId="77777777" w:rsidR="00547247" w:rsidRPr="00A03220" w:rsidRDefault="0019065D">
      <w:pPr>
        <w:spacing w:after="0" w:line="240" w:lineRule="auto"/>
        <w:ind w:left="75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36E1BBA">
          <v:shape id="_x0000_i1059" type="#_x0000_t75" style="width:491.75pt;height:157.6pt;mso-position-horizontal-relative:char;mso-position-vertical-relative:line">
            <v:imagedata r:id="rId205" o:title=""/>
          </v:shape>
        </w:pict>
      </w:r>
    </w:p>
    <w:p w14:paraId="2B900AA1" w14:textId="77777777" w:rsidR="00547247" w:rsidRPr="00A03220" w:rsidRDefault="00547247">
      <w:pPr>
        <w:spacing w:before="3" w:after="0" w:line="150" w:lineRule="exact"/>
        <w:rPr>
          <w:sz w:val="15"/>
          <w:szCs w:val="15"/>
        </w:rPr>
      </w:pPr>
    </w:p>
    <w:p w14:paraId="4FF47B49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712A6D3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3ACE50C" w14:textId="77777777" w:rsidR="00547247" w:rsidRPr="00A03220" w:rsidRDefault="00547247">
      <w:pPr>
        <w:spacing w:after="0"/>
        <w:sectPr w:rsidR="00547247" w:rsidRPr="00A03220" w:rsidSect="0019065D">
          <w:headerReference w:type="even" r:id="rId206"/>
          <w:footerReference w:type="even" r:id="rId207"/>
          <w:footerReference w:type="default" r:id="rId208"/>
          <w:pgSz w:w="11920" w:h="16280"/>
          <w:pgMar w:top="2400" w:right="640" w:bottom="660" w:left="560" w:header="0" w:footer="465" w:gutter="0"/>
          <w:cols w:space="720"/>
        </w:sectPr>
      </w:pPr>
    </w:p>
    <w:p w14:paraId="1ADBBFD3" w14:textId="77777777" w:rsidR="00547247" w:rsidRPr="000F2853" w:rsidRDefault="0019065D">
      <w:pPr>
        <w:spacing w:after="0" w:line="508" w:lineRule="exact"/>
        <w:ind w:left="1388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22AB00B">
          <v:group id="_x0000_s7996" style="position:absolute;left:0;text-align:left;margin-left:71.1pt;margin-top:57.65pt;width:150.25pt;height:30.95pt;z-index:-252019712;mso-position-horizontal-relative:page" coordorigin="1422,1153" coordsize="3005,619">
            <v:group id="_x0000_s8007" style="position:absolute;left:1427;top:1565;width:2995;height:2" coordorigin="1427,1565" coordsize="2995,2">
              <v:shape id="_x0000_s8008" style="position:absolute;left:1427;top:1565;width:2995;height:2" coordorigin="1427,1565" coordsize="2995,0" path="m1427,1565r2995,e" filled="f" strokeweight=".4pt">
                <v:path arrowok="t"/>
              </v:shape>
            </v:group>
            <v:group id="_x0000_s8005" style="position:absolute;left:1427;top:1365;width:2995;height:2" coordorigin="1427,1365" coordsize="2995,2">
              <v:shape id="_x0000_s8006" style="position:absolute;left:1427;top:1365;width:2995;height:2" coordorigin="1427,1365" coordsize="2995,0" path="m1427,1365r2995,e" filled="f" strokeweight=".4pt">
                <v:path arrowok="t"/>
              </v:shape>
            </v:group>
            <v:group id="_x0000_s8003" style="position:absolute;left:1427;top:1158;width:2995;height:2" coordorigin="1427,1158" coordsize="2995,2">
              <v:shape id="_x0000_s8004" style="position:absolute;left:1427;top:1158;width:2995;height:2" coordorigin="1427,1158" coordsize="2995,0" path="m1427,1158r2995,e" filled="f" strokecolor="#4b4b4b" strokeweight=".5pt">
                <v:path arrowok="t"/>
              </v:shape>
            </v:group>
            <v:group id="_x0000_s8001" style="position:absolute;left:1427;top:1767;width:2995;height:2" coordorigin="1427,1767" coordsize="2995,2">
              <v:shape id="_x0000_s8002" style="position:absolute;left:1427;top:1767;width:2995;height:2" coordorigin="1427,1767" coordsize="2995,0" path="m1427,1767r2995,e" filled="f" strokecolor="#4b4b4b" strokeweight=".5pt">
                <v:path arrowok="t"/>
              </v:shape>
            </v:group>
            <v:group id="_x0000_s7999" style="position:absolute;left:1428;top:1158;width:2;height:609" coordorigin="1428,1158" coordsize="2,609">
              <v:shape id="_x0000_s8000" style="position:absolute;left:1428;top:1158;width:2;height:609" coordorigin="1428,1158" coordsize="0,609" path="m1428,1158r,609e" filled="f" strokeweight=".4pt">
                <v:path arrowok="t"/>
              </v:shape>
            </v:group>
            <v:group id="_x0000_s7997" style="position:absolute;left:4423;top:1158;width:2;height:609" coordorigin="4423,1158" coordsize="2,609">
              <v:shape id="_x0000_s7998" style="position:absolute;left:4423;top:1158;width:2;height:609" coordorigin="4423,1158" coordsize="0,609" path="m4423,115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AB09168">
          <v:group id="_x0000_s7983" style="position:absolute;left:0;text-align:left;margin-left:399.75pt;margin-top:57.65pt;width:150.2pt;height:30.95pt;z-index:-252016640;mso-position-horizontal-relative:page" coordorigin="7995,1153" coordsize="3004,619">
            <v:group id="_x0000_s7994" style="position:absolute;left:8000;top:1565;width:2994;height:2" coordorigin="8000,1565" coordsize="2994,2">
              <v:shape id="_x0000_s7995" style="position:absolute;left:8000;top:1565;width:2994;height:2" coordorigin="8000,1565" coordsize="2994,0" path="m8000,1565r2995,e" filled="f" strokeweight=".4pt">
                <v:path arrowok="t"/>
              </v:shape>
            </v:group>
            <v:group id="_x0000_s7992" style="position:absolute;left:8000;top:1365;width:2994;height:2" coordorigin="8000,1365" coordsize="2994,2">
              <v:shape id="_x0000_s7993" style="position:absolute;left:8000;top:1365;width:2994;height:2" coordorigin="8000,1365" coordsize="2994,0" path="m8000,1365r2995,e" filled="f" strokeweight=".4pt">
                <v:path arrowok="t"/>
              </v:shape>
            </v:group>
            <v:group id="_x0000_s7990" style="position:absolute;left:8000;top:1158;width:2994;height:2" coordorigin="8000,1158" coordsize="2994,2">
              <v:shape id="_x0000_s7991" style="position:absolute;left:8000;top:1158;width:2994;height:2" coordorigin="8000,1158" coordsize="2994,0" path="m8000,1158r2995,e" filled="f" strokecolor="#4b4b4b" strokeweight=".5pt">
                <v:path arrowok="t"/>
              </v:shape>
            </v:group>
            <v:group id="_x0000_s7988" style="position:absolute;left:8000;top:1767;width:2994;height:2" coordorigin="8000,1767" coordsize="2994,2">
              <v:shape id="_x0000_s7989" style="position:absolute;left:8000;top:1767;width:2994;height:2" coordorigin="8000,1767" coordsize="2994,0" path="m8000,1767r2995,e" filled="f" strokecolor="#4b4b4b" strokeweight=".5pt">
                <v:path arrowok="t"/>
              </v:shape>
            </v:group>
            <v:group id="_x0000_s7986" style="position:absolute;left:8001;top:1158;width:2;height:609" coordorigin="8001,1158" coordsize="2,609">
              <v:shape id="_x0000_s7987" style="position:absolute;left:8001;top:1158;width:2;height:609" coordorigin="8001,1158" coordsize="0,609" path="m8001,1158r,609e" filled="f" strokeweight=".4pt">
                <v:path arrowok="t"/>
              </v:shape>
            </v:group>
            <v:group id="_x0000_s7984" style="position:absolute;left:10995;top:1158;width:2;height:609" coordorigin="10995,1158" coordsize="2,609">
              <v:shape id="_x0000_s7985" style="position:absolute;left:10995;top:1158;width:2;height:609" coordorigin="10995,1158" coordsize="0,609" path="m10995,115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2C6FC7B">
          <v:group id="_x0000_s7970" style="position:absolute;left:0;text-align:left;margin-left:235.45pt;margin-top:57.65pt;width:150.3pt;height:30.95pt;z-index:-252013568;mso-position-horizontal-relative:page" coordorigin="4709,1153" coordsize="3006,619">
            <v:group id="_x0000_s7981" style="position:absolute;left:4714;top:1565;width:2996;height:2" coordorigin="4714,1565" coordsize="2996,2">
              <v:shape id="_x0000_s7982" style="position:absolute;left:4714;top:1565;width:2996;height:2" coordorigin="4714,1565" coordsize="2996,0" path="m4714,1565r2995,e" filled="f" strokeweight=".4pt">
                <v:path arrowok="t"/>
              </v:shape>
            </v:group>
            <v:group id="_x0000_s7979" style="position:absolute;left:4714;top:1365;width:2996;height:2" coordorigin="4714,1365" coordsize="2996,2">
              <v:shape id="_x0000_s7980" style="position:absolute;left:4714;top:1365;width:2996;height:2" coordorigin="4714,1365" coordsize="2996,0" path="m4714,1365r2995,e" filled="f" strokeweight=".4pt">
                <v:path arrowok="t"/>
              </v:shape>
            </v:group>
            <v:group id="_x0000_s7977" style="position:absolute;left:4714;top:1158;width:2996;height:2" coordorigin="4714,1158" coordsize="2996,2">
              <v:shape id="_x0000_s7978" style="position:absolute;left:4714;top:1158;width:2996;height:2" coordorigin="4714,1158" coordsize="2996,0" path="m4714,1158r2995,e" filled="f" strokecolor="#4b4b4b" strokeweight=".5pt">
                <v:path arrowok="t"/>
              </v:shape>
            </v:group>
            <v:group id="_x0000_s7975" style="position:absolute;left:4714;top:1767;width:2996;height:2" coordorigin="4714,1767" coordsize="2996,2">
              <v:shape id="_x0000_s7976" style="position:absolute;left:4714;top:1767;width:2996;height:2" coordorigin="4714,1767" coordsize="2996,0" path="m4714,1767r2995,e" filled="f" strokecolor="#4b4b4b" strokeweight=".5pt">
                <v:path arrowok="t"/>
              </v:shape>
            </v:group>
            <v:group id="_x0000_s7973" style="position:absolute;left:4714;top:1158;width:2;height:609" coordorigin="4714,1158" coordsize="2,609">
              <v:shape id="_x0000_s7974" style="position:absolute;left:4714;top:1158;width:2;height:609" coordorigin="4714,1158" coordsize="0,609" path="m4714,1158r,609e" filled="f" strokeweight=".4pt">
                <v:path arrowok="t"/>
              </v:shape>
            </v:group>
            <v:group id="_x0000_s7971" style="position:absolute;left:7710;top:1158;width:2;height:609" coordorigin="7710,1158" coordsize="2,609">
              <v:shape id="_x0000_s7972" style="position:absolute;left:7710;top:1158;width:2;height:609" coordorigin="7710,1158" coordsize="0,609" path="m7710,115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6D0A8EB">
          <v:group id="_x0000_s7968" style="position:absolute;left:0;text-align:left;margin-left:236.9pt;margin-top:-6pt;width:147.4pt;height:49.9pt;z-index:-252011520;mso-position-horizontal-relative:page" coordorigin="4738,-120" coordsize="2948,998">
            <v:shape id="_x0000_s7969" style="position:absolute;left:4738;top:-120;width:2948;height:998" coordorigin="4738,-120" coordsize="2948,998" path="m7686,120r,-75l7680,-36r-30,-59l7578,-117r-93,-3l4978,-120r-40,l4872,-119r-69,9l4755,-71r-14,59l4738,81r,502l6199,878,7686,583r,-463xe" filled="f" strokeweight="1pt">
              <v:path arrowok="t"/>
            </v:shape>
            <w10:wrap anchorx="page"/>
          </v:group>
        </w:pict>
      </w:r>
      <w:r w:rsidR="00A03220" w:rsidRPr="000F2853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A</w:t>
      </w:r>
      <w:r w:rsidR="000F2853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nimales</w:t>
      </w:r>
    </w:p>
    <w:p w14:paraId="7B5AB98C" w14:textId="77777777" w:rsidR="00547247" w:rsidRPr="000F2853" w:rsidRDefault="00A03220">
      <w:pPr>
        <w:spacing w:after="0" w:line="520" w:lineRule="exact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F2853">
        <w:rPr>
          <w:rFonts w:ascii="Escolar1" w:hAnsi="Escolar1"/>
          <w:lang w:val="es-ES"/>
        </w:rPr>
        <w:br w:type="column"/>
      </w:r>
      <w:r w:rsidR="000F2853">
        <w:rPr>
          <w:rFonts w:ascii="Escolar1" w:eastAsia="Times New Roman" w:hAnsi="Escolar1" w:cs="Times New Roman"/>
          <w:sz w:val="50"/>
          <w:szCs w:val="50"/>
          <w:lang w:val="es-ES"/>
        </w:rPr>
        <w:t>Personas</w:t>
      </w:r>
    </w:p>
    <w:p w14:paraId="628D1D07" w14:textId="77777777" w:rsidR="00547247" w:rsidRPr="000F2853" w:rsidRDefault="00A03220">
      <w:pPr>
        <w:spacing w:after="0" w:line="508" w:lineRule="exact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F2853">
        <w:rPr>
          <w:rFonts w:ascii="Escolar1" w:hAnsi="Escolar1"/>
          <w:lang w:val="es-ES"/>
        </w:rPr>
        <w:br w:type="column"/>
      </w:r>
      <w:r w:rsidR="000F2853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Cosas</w:t>
      </w:r>
    </w:p>
    <w:p w14:paraId="5A9F8868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640" w:bottom="280" w:left="560" w:header="720" w:footer="720" w:gutter="0"/>
          <w:cols w:num="3" w:space="720" w:equalWidth="0">
            <w:col w:w="3343" w:space="1431"/>
            <w:col w:w="1756" w:space="1872"/>
            <w:col w:w="2318"/>
          </w:cols>
        </w:sectPr>
      </w:pPr>
    </w:p>
    <w:p w14:paraId="3540E914" w14:textId="77777777" w:rsidR="00547247" w:rsidRPr="0054798E" w:rsidRDefault="0019065D">
      <w:pPr>
        <w:spacing w:before="2" w:after="0" w:line="170" w:lineRule="exact"/>
        <w:rPr>
          <w:sz w:val="17"/>
          <w:szCs w:val="17"/>
          <w:lang w:val="es-ES"/>
        </w:rPr>
      </w:pPr>
      <w:r>
        <w:pict w14:anchorId="2DECF59F">
          <v:group id="_x0000_s7966" style="position:absolute;margin-left:72.6pt;margin-top:499.7pt;width:147.4pt;height:49.9pt;z-index:-252017664;mso-position-horizontal-relative:page;mso-position-vertical-relative:page" coordorigin="1452,9994" coordsize="2948,998">
            <v:shape id="_x0000_s7967" style="position:absolute;left:1452;top:9994;width:2948;height:998" coordorigin="1452,9994" coordsize="2948,998" path="m4400,10234r-1,-75l4393,10078r-29,-59l4292,9997r-94,-3l1692,9994r-40,l1585,9995r-69,9l1468,10043r-13,59l1452,10195r,502l2912,10992r1488,-295l4400,10234xe" filled="f" strokeweight="1pt">
              <v:path arrowok="t"/>
            </v:shape>
            <w10:wrap anchorx="page" anchory="page"/>
          </v:group>
        </w:pict>
      </w:r>
      <w:r>
        <w:pict w14:anchorId="7697B2B8">
          <v:group id="_x0000_s7964" style="position:absolute;margin-left:401.2pt;margin-top:499.7pt;width:147.4pt;height:49.9pt;z-index:-252014592;mso-position-horizontal-relative:page;mso-position-vertical-relative:page" coordorigin="8024,9994" coordsize="2948,998">
            <v:shape id="_x0000_s7965" style="position:absolute;left:8024;top:9994;width:2948;height:998" coordorigin="8024,9994" coordsize="2948,998" path="m10972,10234r,-75l10966,10078r-30,-59l10864,9997r-93,-3l8264,9994r-40,l8158,9995r-69,9l8041,10043r-14,59l8024,10195r,502l9485,10992r1487,-295l10972,10234xe" filled="f" strokeweight="1pt">
              <v:path arrowok="t"/>
            </v:shape>
            <w10:wrap anchorx="page" anchory="page"/>
          </v:group>
        </w:pict>
      </w:r>
    </w:p>
    <w:p w14:paraId="163A824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A59C3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67A8F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C9557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E13C6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D72AC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90518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94AE5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F020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0BAA7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981D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A7280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B726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5672E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83227F" w14:textId="77777777" w:rsidR="00547247" w:rsidRPr="006F19C9" w:rsidRDefault="0019065D" w:rsidP="008C614A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4B03481">
          <v:group id="_x0000_s7962" style="position:absolute;left:0;text-align:left;margin-left:42.95pt;margin-top:1pt;width:17pt;height:17pt;z-index:-252026880;mso-position-horizontal-relative:page" coordorigin="859,20" coordsize="340,340">
            <v:shape id="_x0000_s7963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>
        <w:pict w14:anchorId="66DB15D9">
          <v:group id="_x0000_s7949" style="position:absolute;left:0;text-align:left;margin-left:71.1pt;margin-top:-67.85pt;width:150.25pt;height:30.95pt;z-index:-252018688;mso-position-horizontal-relative:page" coordorigin="1422,-1357" coordsize="3005,619">
            <v:group id="_x0000_s7960" style="position:absolute;left:1427;top:-946;width:2995;height:2" coordorigin="1427,-946" coordsize="2995,2">
              <v:shape id="_x0000_s7961" style="position:absolute;left:1427;top:-946;width:2995;height:2" coordorigin="1427,-946" coordsize="2995,0" path="m1427,-946r2995,e" filled="f" strokeweight=".4pt">
                <v:path arrowok="t"/>
              </v:shape>
            </v:group>
            <v:group id="_x0000_s7958" style="position:absolute;left:1427;top:-1146;width:2995;height:2" coordorigin="1427,-1146" coordsize="2995,2">
              <v:shape id="_x0000_s7959" style="position:absolute;left:1427;top:-1146;width:2995;height:2" coordorigin="1427,-1146" coordsize="2995,0" path="m1427,-1146r2995,e" filled="f" strokeweight=".4pt">
                <v:path arrowok="t"/>
              </v:shape>
            </v:group>
            <v:group id="_x0000_s7956" style="position:absolute;left:1427;top:-1352;width:2995;height:2" coordorigin="1427,-1352" coordsize="2995,2">
              <v:shape id="_x0000_s7957" style="position:absolute;left:1427;top:-1352;width:2995;height:2" coordorigin="1427,-1352" coordsize="2995,0" path="m1427,-1352r2995,e" filled="f" strokecolor="#4b4b4b" strokeweight=".5pt">
                <v:path arrowok="t"/>
              </v:shape>
            </v:group>
            <v:group id="_x0000_s7954" style="position:absolute;left:1427;top:-743;width:2995;height:2" coordorigin="1427,-743" coordsize="2995,2">
              <v:shape id="_x0000_s7955" style="position:absolute;left:1427;top:-743;width:2995;height:2" coordorigin="1427,-743" coordsize="2995,0" path="m1427,-743r2995,e" filled="f" strokecolor="#4b4b4b" strokeweight=".5pt">
                <v:path arrowok="t"/>
              </v:shape>
            </v:group>
            <v:group id="_x0000_s7952" style="position:absolute;left:1428;top:-1352;width:2;height:609" coordorigin="1428,-1352" coordsize="2,609">
              <v:shape id="_x0000_s7953" style="position:absolute;left:1428;top:-1352;width:2;height:609" coordorigin="1428,-1352" coordsize="0,609" path="m1428,-1352r,609e" filled="f" strokeweight=".4pt">
                <v:path arrowok="t"/>
              </v:shape>
            </v:group>
            <v:group id="_x0000_s7950" style="position:absolute;left:4423;top:-1352;width:2;height:609" coordorigin="4423,-1352" coordsize="2,609">
              <v:shape id="_x0000_s7951" style="position:absolute;left:4423;top:-1352;width:2;height:609" coordorigin="4423,-1352" coordsize="0,609" path="m4423,-1352r,609e" filled="f" strokeweight=".4pt">
                <v:path arrowok="t"/>
              </v:shape>
            </v:group>
            <w10:wrap anchorx="page"/>
          </v:group>
        </w:pict>
      </w:r>
      <w:r>
        <w:pict w14:anchorId="7DE20FA1">
          <v:group id="_x0000_s7936" style="position:absolute;left:0;text-align:left;margin-left:399.75pt;margin-top:-67.85pt;width:150.2pt;height:30.95pt;z-index:-252015616;mso-position-horizontal-relative:page" coordorigin="7995,-1357" coordsize="3004,619">
            <v:group id="_x0000_s7947" style="position:absolute;left:8000;top:-946;width:2994;height:2" coordorigin="8000,-946" coordsize="2994,2">
              <v:shape id="_x0000_s7948" style="position:absolute;left:8000;top:-946;width:2994;height:2" coordorigin="8000,-946" coordsize="2994,0" path="m8000,-946r2995,e" filled="f" strokeweight=".4pt">
                <v:path arrowok="t"/>
              </v:shape>
            </v:group>
            <v:group id="_x0000_s7945" style="position:absolute;left:8000;top:-1146;width:2994;height:2" coordorigin="8000,-1146" coordsize="2994,2">
              <v:shape id="_x0000_s7946" style="position:absolute;left:8000;top:-1146;width:2994;height:2" coordorigin="8000,-1146" coordsize="2994,0" path="m8000,-1146r2995,e" filled="f" strokeweight=".4pt">
                <v:path arrowok="t"/>
              </v:shape>
            </v:group>
            <v:group id="_x0000_s7943" style="position:absolute;left:8000;top:-1352;width:2994;height:2" coordorigin="8000,-1352" coordsize="2994,2">
              <v:shape id="_x0000_s7944" style="position:absolute;left:8000;top:-1352;width:2994;height:2" coordorigin="8000,-1352" coordsize="2994,0" path="m8000,-1352r2995,e" filled="f" strokecolor="#4b4b4b" strokeweight=".5pt">
                <v:path arrowok="t"/>
              </v:shape>
            </v:group>
            <v:group id="_x0000_s7941" style="position:absolute;left:8000;top:-743;width:2994;height:2" coordorigin="8000,-743" coordsize="2994,2">
              <v:shape id="_x0000_s7942" style="position:absolute;left:8000;top:-743;width:2994;height:2" coordorigin="8000,-743" coordsize="2994,0" path="m8000,-743r2995,e" filled="f" strokecolor="#4b4b4b" strokeweight=".5pt">
                <v:path arrowok="t"/>
              </v:shape>
            </v:group>
            <v:group id="_x0000_s7939" style="position:absolute;left:8001;top:-1352;width:2;height:609" coordorigin="8001,-1352" coordsize="2,609">
              <v:shape id="_x0000_s7940" style="position:absolute;left:8001;top:-1352;width:2;height:609" coordorigin="8001,-1352" coordsize="0,609" path="m8001,-1352r,609e" filled="f" strokeweight=".4pt">
                <v:path arrowok="t"/>
              </v:shape>
            </v:group>
            <v:group id="_x0000_s7937" style="position:absolute;left:10995;top:-1352;width:2;height:609" coordorigin="10995,-1352" coordsize="2,609">
              <v:shape id="_x0000_s7938" style="position:absolute;left:10995;top:-1352;width:2;height:609" coordorigin="10995,-1352" coordsize="0,609" path="m10995,-1352r,609e" filled="f" strokeweight=".4pt">
                <v:path arrowok="t"/>
              </v:shape>
            </v:group>
            <w10:wrap anchorx="page"/>
          </v:group>
        </w:pict>
      </w:r>
      <w:r>
        <w:pict w14:anchorId="647E7F9C">
          <v:group id="_x0000_s7923" style="position:absolute;left:0;text-align:left;margin-left:235.45pt;margin-top:-67.85pt;width:150.3pt;height:30.95pt;z-index:-252012544;mso-position-horizontal-relative:page" coordorigin="4709,-1357" coordsize="3006,619">
            <v:group id="_x0000_s7934" style="position:absolute;left:4714;top:-946;width:2996;height:2" coordorigin="4714,-946" coordsize="2996,2">
              <v:shape id="_x0000_s7935" style="position:absolute;left:4714;top:-946;width:2996;height:2" coordorigin="4714,-946" coordsize="2996,0" path="m4714,-946r2995,e" filled="f" strokeweight=".4pt">
                <v:path arrowok="t"/>
              </v:shape>
            </v:group>
            <v:group id="_x0000_s7932" style="position:absolute;left:4714;top:-1146;width:2996;height:2" coordorigin="4714,-1146" coordsize="2996,2">
              <v:shape id="_x0000_s7933" style="position:absolute;left:4714;top:-1146;width:2996;height:2" coordorigin="4714,-1146" coordsize="2996,0" path="m4714,-1146r2995,e" filled="f" strokeweight=".4pt">
                <v:path arrowok="t"/>
              </v:shape>
            </v:group>
            <v:group id="_x0000_s7930" style="position:absolute;left:4714;top:-1352;width:2996;height:2" coordorigin="4714,-1352" coordsize="2996,2">
              <v:shape id="_x0000_s7931" style="position:absolute;left:4714;top:-1352;width:2996;height:2" coordorigin="4714,-1352" coordsize="2996,0" path="m4714,-1352r2995,e" filled="f" strokecolor="#4b4b4b" strokeweight=".5pt">
                <v:path arrowok="t"/>
              </v:shape>
            </v:group>
            <v:group id="_x0000_s7928" style="position:absolute;left:4714;top:-743;width:2996;height:2" coordorigin="4714,-743" coordsize="2996,2">
              <v:shape id="_x0000_s7929" style="position:absolute;left:4714;top:-743;width:2996;height:2" coordorigin="4714,-743" coordsize="2996,0" path="m4714,-743r2995,e" filled="f" strokecolor="#4b4b4b" strokeweight=".5pt">
                <v:path arrowok="t"/>
              </v:shape>
            </v:group>
            <v:group id="_x0000_s7926" style="position:absolute;left:4714;top:-1352;width:2;height:609" coordorigin="4714,-1352" coordsize="2,609">
              <v:shape id="_x0000_s7927" style="position:absolute;left:4714;top:-1352;width:2;height:609" coordorigin="4714,-1352" coordsize="0,609" path="m4714,-1352r,609e" filled="f" strokeweight=".4pt">
                <v:path arrowok="t"/>
              </v:shape>
            </v:group>
            <v:group id="_x0000_s7924" style="position:absolute;left:7710;top:-1352;width:2;height:609" coordorigin="7710,-1352" coordsize="2,609">
              <v:shape id="_x0000_s7925" style="position:absolute;left:7710;top:-1352;width:2;height:609" coordorigin="7710,-1352" coordsize="0,609" path="m7710,-1352r,609e" filled="f" strokeweight=".4pt">
                <v:path arrowok="t"/>
              </v:shape>
            </v:group>
            <w10:wrap anchorx="page"/>
          </v:group>
        </w:pict>
      </w:r>
      <w:r>
        <w:pict w14:anchorId="63F261B4">
          <v:group id="_x0000_s7910" style="position:absolute;left:0;text-align:left;margin-left:71.4pt;margin-top:41.8pt;width:477.6pt;height:30.95pt;z-index:-252010496;mso-position-horizontal-relative:page" coordorigin="1428,836" coordsize="9552,619">
            <v:group id="_x0000_s7921" style="position:absolute;left:1433;top:1247;width:9541;height:2" coordorigin="1433,1247" coordsize="9541,2">
              <v:shape id="_x0000_s7922" style="position:absolute;left:1433;top:1247;width:9541;height:2" coordorigin="1433,1247" coordsize="9541,0" path="m1433,1247r9541,e" filled="f" strokeweight=".4pt">
                <v:path arrowok="t"/>
              </v:shape>
            </v:group>
            <v:group id="_x0000_s7919" style="position:absolute;left:1433;top:1047;width:9541;height:2" coordorigin="1433,1047" coordsize="9541,2">
              <v:shape id="_x0000_s7920" style="position:absolute;left:1433;top:1047;width:9541;height:2" coordorigin="1433,1047" coordsize="9541,0" path="m1433,1047r9541,e" filled="f" strokeweight=".4pt">
                <v:path arrowok="t"/>
              </v:shape>
            </v:group>
            <v:group id="_x0000_s7917" style="position:absolute;left:1433;top:841;width:9541;height:2" coordorigin="1433,841" coordsize="9541,2">
              <v:shape id="_x0000_s7918" style="position:absolute;left:1433;top:841;width:9541;height:2" coordorigin="1433,841" coordsize="9541,0" path="m1433,841r9541,e" filled="f" strokecolor="#4b4b4b" strokeweight=".5pt">
                <v:path arrowok="t"/>
              </v:shape>
            </v:group>
            <v:group id="_x0000_s7915" style="position:absolute;left:1433;top:1450;width:9541;height:2" coordorigin="1433,1450" coordsize="9541,2">
              <v:shape id="_x0000_s7916" style="position:absolute;left:1433;top:1450;width:9541;height:2" coordorigin="1433,1450" coordsize="9541,0" path="m1433,1450r9541,e" filled="f" strokecolor="#4b4b4b" strokeweight=".5pt">
                <v:path arrowok="t"/>
              </v:shape>
            </v:group>
            <v:group id="_x0000_s7913" style="position:absolute;left:1435;top:841;width:2;height:609" coordorigin="1435,841" coordsize="2,609">
              <v:shape id="_x0000_s7914" style="position:absolute;left:1435;top:841;width:2;height:609" coordorigin="1435,841" coordsize="0,609" path="m1435,841r,609e" filled="f" strokeweight=".4pt">
                <v:path arrowok="t"/>
              </v:shape>
            </v:group>
            <v:group id="_x0000_s7911" style="position:absolute;left:10976;top:841;width:2;height:609" coordorigin="10976,841" coordsize="2,609">
              <v:shape id="_x0000_s7912" style="position:absolute;left:10976;top:841;width:2;height:609" coordorigin="10976,841" coordsize="0,609" path="m10976,841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una oraci</w:t>
      </w:r>
      <w:r w:rsidR="00A03220" w:rsidRPr="006F19C9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0F2853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n con dos palabra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e la actividad 2.</w:t>
      </w:r>
    </w:p>
    <w:p w14:paraId="32CF3169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640" w:bottom="280" w:left="560" w:header="720" w:footer="720" w:gutter="0"/>
          <w:cols w:space="720"/>
        </w:sectPr>
      </w:pPr>
    </w:p>
    <w:p w14:paraId="51A769BA" w14:textId="77777777" w:rsidR="00547247" w:rsidRPr="0054798E" w:rsidRDefault="00A03220">
      <w:pPr>
        <w:spacing w:before="65" w:after="0" w:line="338" w:lineRule="exact"/>
        <w:ind w:right="61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lastRenderedPageBreak/>
        <w:t xml:space="preserve">MODELO </w:t>
      </w:r>
      <w:r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A</w:t>
      </w:r>
    </w:p>
    <w:p w14:paraId="1E8FE39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1A8A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4F3CC5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74DB39A4" w14:textId="77777777" w:rsidR="00547247" w:rsidRPr="0054798E" w:rsidRDefault="0019065D" w:rsidP="008C614A">
      <w:pPr>
        <w:tabs>
          <w:tab w:val="left" w:pos="5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649B3504">
          <v:group id="_x0000_s7908" style="position:absolute;left:0;text-align:left;margin-left:42.95pt;margin-top:1pt;width:17pt;height:17pt;z-index:-252007424;mso-position-horizontal-relative:page" coordorigin="859,20" coordsize="340,340">
            <v:shape id="_x0000_s7909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314DD99C">
          <v:shape id="_x0000_s7907" type="#_x0000_t75" style="position:absolute;left:0;text-align:left;margin-left:346.55pt;margin-top:9.1pt;width:218.65pt;height:145.9pt;z-index:-252005376;mso-position-horizontal-relative:page">
            <v:imagedata r:id="rId209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8C614A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ompleta</w:t>
      </w:r>
      <w:proofErr w:type="gramEnd"/>
      <w:r w:rsidR="008C614A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con estas palabras</w:t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93F2DE2" w14:textId="77777777" w:rsidR="00547247" w:rsidRPr="0054798E" w:rsidRDefault="00547247">
      <w:pPr>
        <w:spacing w:before="2" w:after="0" w:line="170" w:lineRule="exact"/>
        <w:rPr>
          <w:sz w:val="17"/>
          <w:szCs w:val="17"/>
          <w:lang w:val="es-ES"/>
        </w:rPr>
      </w:pPr>
    </w:p>
    <w:p w14:paraId="27D000C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B9DB28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12A1F284">
          <v:group id="_x0000_s7905" style="position:absolute;margin-left:72.35pt;margin-top:5.2pt;width:114.1pt;height:35.05pt;z-index:-252004352;mso-position-horizontal-relative:page" coordorigin="1447,865" coordsize="2282,701">
            <v:shape id="_x0000_s7906" style="position:absolute;left:1447;top:865;width:2282;height:701" coordorigin="1447,865" coordsize="2282,701" path="m1617,865r-72,1l1481,877r-32,59l1447,1033r,363l1447,1435r6,81l1496,1560r80,6l3558,1566r39,l3677,1560r45,-43l3728,1437r,-401l3728,997r-6,-81l3679,872r-80,-7l1617,865xe" filled="f" strokeweight="1pt">
              <v:path arrowok="t"/>
            </v:shape>
            <w10:wrap anchorx="page"/>
          </v:group>
        </w:pict>
      </w:r>
      <w:r>
        <w:pict w14:anchorId="69E1784F">
          <v:group id="_x0000_s7903" style="position:absolute;margin-left:213pt;margin-top:5.2pt;width:114.1pt;height:35.05pt;z-index:-251998208;mso-position-horizontal-relative:page" coordorigin="4260,865" coordsize="2282,701">
            <v:shape id="_x0000_s7904" style="position:absolute;left:4260;top:865;width:2282;height:701" coordorigin="4260,865" coordsize="2282,701" path="m4430,865r-71,1l4294,877r-31,59l4260,1033r,363l4260,1435r6,81l4310,1560r79,6l6371,1566r39,l6491,1560r44,-43l6542,1437r,-401l6542,997r-6,-81l6492,872r-80,-7l4430,865xe" filled="f" strokeweight="1pt">
              <v:path arrowok="t"/>
            </v:shape>
            <w10:wrap anchorx="page"/>
          </v:group>
        </w:pict>
      </w:r>
    </w:p>
    <w:p w14:paraId="02196EB8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210"/>
          <w:footerReference w:type="default" r:id="rId211"/>
          <w:pgSz w:w="11920" w:h="16280"/>
          <w:pgMar w:top="800" w:right="500" w:bottom="660" w:left="860" w:header="385" w:footer="465" w:gutter="0"/>
          <w:cols w:space="720"/>
        </w:sectPr>
      </w:pPr>
    </w:p>
    <w:p w14:paraId="24B92C96" w14:textId="77777777" w:rsidR="00547247" w:rsidRPr="008C614A" w:rsidRDefault="00A03220">
      <w:pPr>
        <w:spacing w:before="17" w:after="0" w:line="403" w:lineRule="exact"/>
        <w:ind w:left="751" w:right="-94"/>
        <w:rPr>
          <w:rFonts w:ascii="Arial" w:eastAsia="Arial" w:hAnsi="Arial" w:cs="Arial"/>
          <w:sz w:val="32"/>
          <w:szCs w:val="32"/>
          <w:lang w:val="es-ES"/>
        </w:rPr>
      </w:pPr>
      <w:r w:rsidRPr="008C614A">
        <w:rPr>
          <w:rFonts w:ascii="Arial" w:eastAsia="Arial" w:hAnsi="Arial" w:cs="Arial"/>
          <w:position w:val="-2"/>
          <w:sz w:val="32"/>
          <w:szCs w:val="32"/>
          <w:lang w:val="es-ES"/>
        </w:rPr>
        <w:t>colchonetas</w:t>
      </w:r>
    </w:p>
    <w:p w14:paraId="6EF0429E" w14:textId="77777777" w:rsidR="00547247" w:rsidRPr="008C614A" w:rsidRDefault="00A03220">
      <w:pPr>
        <w:spacing w:before="17" w:after="0" w:line="403" w:lineRule="exact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8C614A">
        <w:rPr>
          <w:sz w:val="32"/>
          <w:szCs w:val="32"/>
          <w:lang w:val="es-ES"/>
        </w:rPr>
        <w:br w:type="column"/>
      </w:r>
      <w:r w:rsidRPr="008C614A">
        <w:rPr>
          <w:rFonts w:ascii="Arial" w:eastAsia="Arial" w:hAnsi="Arial" w:cs="Arial"/>
          <w:position w:val="-2"/>
          <w:sz w:val="32"/>
          <w:szCs w:val="32"/>
          <w:lang w:val="es-ES"/>
        </w:rPr>
        <w:t>piscina</w:t>
      </w:r>
    </w:p>
    <w:p w14:paraId="1238AD39" w14:textId="77777777" w:rsidR="00547247" w:rsidRPr="008C614A" w:rsidRDefault="00547247">
      <w:pPr>
        <w:spacing w:after="0"/>
        <w:rPr>
          <w:sz w:val="32"/>
          <w:szCs w:val="32"/>
          <w:lang w:val="es-ES"/>
        </w:rPr>
        <w:sectPr w:rsidR="00547247" w:rsidRPr="008C614A">
          <w:type w:val="continuous"/>
          <w:pgSz w:w="11920" w:h="16280"/>
          <w:pgMar w:top="1520" w:right="500" w:bottom="280" w:left="860" w:header="720" w:footer="720" w:gutter="0"/>
          <w:cols w:num="2" w:space="720" w:equalWidth="0">
            <w:col w:w="2712" w:space="1268"/>
            <w:col w:w="6580"/>
          </w:cols>
        </w:sectPr>
      </w:pPr>
    </w:p>
    <w:p w14:paraId="235A2712" w14:textId="77777777" w:rsidR="00547247" w:rsidRPr="008C614A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54999C54" w14:textId="77777777" w:rsidR="00547247" w:rsidRPr="008C614A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240F2499" w14:textId="77777777" w:rsidR="00547247" w:rsidRPr="008C614A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73FBD280" w14:textId="77777777" w:rsidR="00547247" w:rsidRPr="008C614A" w:rsidRDefault="00547247">
      <w:pPr>
        <w:spacing w:before="7" w:after="0" w:line="200" w:lineRule="exact"/>
        <w:rPr>
          <w:sz w:val="32"/>
          <w:szCs w:val="32"/>
          <w:lang w:val="es-ES"/>
        </w:rPr>
      </w:pPr>
    </w:p>
    <w:p w14:paraId="1EC77F4C" w14:textId="77777777" w:rsidR="00547247" w:rsidRPr="008C614A" w:rsidRDefault="0019065D">
      <w:pPr>
        <w:tabs>
          <w:tab w:val="left" w:pos="4140"/>
        </w:tabs>
        <w:spacing w:before="17" w:after="0" w:line="240" w:lineRule="auto"/>
        <w:ind w:left="1300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09D15E0C">
          <v:group id="_x0000_s7901" style="position:absolute;left:0;text-align:left;margin-left:72.35pt;margin-top:-6pt;width:114.1pt;height:35.05pt;z-index:-252000256;mso-position-horizontal-relative:page" coordorigin="1447,-120" coordsize="2282,701">
            <v:shape id="_x0000_s7902" style="position:absolute;left:1447;top:-120;width:2282;height:701" coordorigin="1447,-120" coordsize="2282,701" path="m1617,-120r-72,1l1481,-108r-32,59l1447,48r,362l1447,449r6,81l1496,574r80,7l3558,581r39,l3677,575r45,-44l3728,452r,-402l3728,11r-6,-80l3679,-114r-80,-6l1617,-120xe" filled="f" strokeweight="1pt">
              <v:path arrowok="t"/>
            </v:shape>
            <w10:wrap anchorx="page"/>
          </v:group>
        </w:pict>
      </w:r>
      <w:r>
        <w:rPr>
          <w:sz w:val="32"/>
          <w:szCs w:val="32"/>
        </w:rPr>
        <w:pict w14:anchorId="4011A2B0">
          <v:group id="_x0000_s7899" style="position:absolute;left:0;text-align:left;margin-left:213pt;margin-top:-6pt;width:114.1pt;height:35.05pt;z-index:-251999232;mso-position-horizontal-relative:page" coordorigin="4260,-120" coordsize="2282,701">
            <v:shape id="_x0000_s7900" style="position:absolute;left:4260;top:-120;width:2282;height:701" coordorigin="4260,-120" coordsize="2282,701" path="m4430,-120r-71,1l4294,-108r-31,59l4260,48r,362l4260,449r6,81l4310,574r79,7l6371,581r39,l6491,575r44,-44l6542,452r,-402l6542,11r-6,-80l6492,-114r-80,-6l4430,-120xe" filled="f" strokeweight="1pt">
              <v:path arrowok="t"/>
            </v:shape>
            <w10:wrap anchorx="page"/>
          </v:group>
        </w:pict>
      </w:r>
      <w:r w:rsidR="00A03220" w:rsidRPr="008C614A">
        <w:rPr>
          <w:rFonts w:ascii="Arial" w:eastAsia="Arial" w:hAnsi="Arial" w:cs="Arial"/>
          <w:sz w:val="32"/>
          <w:szCs w:val="32"/>
          <w:lang w:val="es-ES"/>
        </w:rPr>
        <w:t>niños</w:t>
      </w:r>
      <w:r w:rsidR="00A03220" w:rsidRPr="008C614A">
        <w:rPr>
          <w:rFonts w:ascii="Arial" w:eastAsia="Arial" w:hAnsi="Arial" w:cs="Arial"/>
          <w:sz w:val="32"/>
          <w:szCs w:val="32"/>
          <w:lang w:val="es-ES"/>
        </w:rPr>
        <w:tab/>
        <w:t>agua</w:t>
      </w:r>
    </w:p>
    <w:p w14:paraId="666B57C1" w14:textId="77777777" w:rsidR="00547247" w:rsidRPr="0054798E" w:rsidRDefault="00547247">
      <w:pPr>
        <w:spacing w:before="2" w:after="0" w:line="130" w:lineRule="exact"/>
        <w:rPr>
          <w:sz w:val="13"/>
          <w:szCs w:val="13"/>
          <w:lang w:val="es-ES"/>
        </w:rPr>
      </w:pPr>
    </w:p>
    <w:p w14:paraId="3F127C7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3D32DA" w14:textId="77777777" w:rsidR="00547247" w:rsidRPr="008C614A" w:rsidRDefault="0019065D">
      <w:pPr>
        <w:tabs>
          <w:tab w:val="left" w:pos="5300"/>
        </w:tabs>
        <w:spacing w:after="0" w:line="950" w:lineRule="atLeast"/>
        <w:ind w:left="571" w:right="1766"/>
        <w:jc w:val="both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F9B19D8">
          <v:group id="_x0000_s7886" style="position:absolute;left:0;text-align:left;margin-left:267.4pt;margin-top:20.15pt;width:176.95pt;height:30.95pt;z-index:-251997184;mso-position-horizontal-relative:page" coordorigin="5348,403" coordsize="3539,619">
            <v:group id="_x0000_s7897" style="position:absolute;left:5353;top:814;width:3529;height:2" coordorigin="5353,814" coordsize="3529,2">
              <v:shape id="_x0000_s7898" style="position:absolute;left:5353;top:814;width:3529;height:2" coordorigin="5353,814" coordsize="3529,0" path="m5353,814r3529,e" filled="f" strokeweight=".4pt">
                <v:path arrowok="t"/>
              </v:shape>
            </v:group>
            <v:group id="_x0000_s7895" style="position:absolute;left:5353;top:614;width:3529;height:2" coordorigin="5353,614" coordsize="3529,2">
              <v:shape id="_x0000_s7896" style="position:absolute;left:5353;top:614;width:3529;height:2" coordorigin="5353,614" coordsize="3529,0" path="m5353,614r3529,e" filled="f" strokeweight=".4pt">
                <v:path arrowok="t"/>
              </v:shape>
            </v:group>
            <v:group id="_x0000_s7893" style="position:absolute;left:5353;top:408;width:3529;height:2" coordorigin="5353,408" coordsize="3529,2">
              <v:shape id="_x0000_s7894" style="position:absolute;left:5353;top:408;width:3529;height:2" coordorigin="5353,408" coordsize="3529,0" path="m5353,408r3529,e" filled="f" strokecolor="#4b4b4b" strokeweight=".5pt">
                <v:path arrowok="t"/>
              </v:shape>
            </v:group>
            <v:group id="_x0000_s7891" style="position:absolute;left:5353;top:1017;width:3529;height:2" coordorigin="5353,1017" coordsize="3529,2">
              <v:shape id="_x0000_s7892" style="position:absolute;left:5353;top:1017;width:3529;height:2" coordorigin="5353,1017" coordsize="3529,0" path="m5353,1017r3529,e" filled="f" strokecolor="#4b4b4b" strokeweight=".5pt">
                <v:path arrowok="t"/>
              </v:shape>
            </v:group>
            <v:group id="_x0000_s7889" style="position:absolute;left:5354;top:408;width:2;height:609" coordorigin="5354,408" coordsize="2,609">
              <v:shape id="_x0000_s7890" style="position:absolute;left:5354;top:408;width:2;height:609" coordorigin="5354,408" coordsize="0,609" path="m5354,408r,609e" filled="f" strokeweight=".4pt">
                <v:path arrowok="t"/>
              </v:shape>
            </v:group>
            <v:group id="_x0000_s7887" style="position:absolute;left:8883;top:408;width:2;height:609" coordorigin="8883,408" coordsize="2,609">
              <v:shape id="_x0000_s7888" style="position:absolute;left:8883;top:408;width:2;height:609" coordorigin="8883,408" coordsize="0,609" path="m8883,40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C3B607C">
          <v:group id="_x0000_s7873" style="position:absolute;left:0;text-align:left;margin-left:173.25pt;margin-top:67.65pt;width:166.15pt;height:30.95pt;z-index:-251996160;mso-position-horizontal-relative:page" coordorigin="3465,1353" coordsize="3323,619">
            <v:group id="_x0000_s7884" style="position:absolute;left:3470;top:1764;width:3313;height:2" coordorigin="3470,1764" coordsize="3313,2">
              <v:shape id="_x0000_s7885" style="position:absolute;left:3470;top:1764;width:3313;height:2" coordorigin="3470,1764" coordsize="3313,0" path="m3470,1764r3313,e" filled="f" strokeweight=".4pt">
                <v:path arrowok="t"/>
              </v:shape>
            </v:group>
            <v:group id="_x0000_s7882" style="position:absolute;left:3470;top:1564;width:3313;height:2" coordorigin="3470,1564" coordsize="3313,2">
              <v:shape id="_x0000_s7883" style="position:absolute;left:3470;top:1564;width:3313;height:2" coordorigin="3470,1564" coordsize="3313,0" path="m3470,1564r3313,e" filled="f" strokeweight=".4pt">
                <v:path arrowok="t"/>
              </v:shape>
            </v:group>
            <v:group id="_x0000_s7880" style="position:absolute;left:3470;top:1358;width:3313;height:2" coordorigin="3470,1358" coordsize="3313,2">
              <v:shape id="_x0000_s7881" style="position:absolute;left:3470;top:1358;width:3313;height:2" coordorigin="3470,1358" coordsize="3313,0" path="m3470,1358r3313,e" filled="f" strokecolor="#4b4b4b" strokeweight=".5pt">
                <v:path arrowok="t"/>
              </v:shape>
            </v:group>
            <v:group id="_x0000_s7878" style="position:absolute;left:3470;top:1967;width:3313;height:2" coordorigin="3470,1967" coordsize="3313,2">
              <v:shape id="_x0000_s7879" style="position:absolute;left:3470;top:1967;width:3313;height:2" coordorigin="3470,1967" coordsize="3313,0" path="m3470,1967r3313,e" filled="f" strokecolor="#4b4b4b" strokeweight=".5pt">
                <v:path arrowok="t"/>
              </v:shape>
            </v:group>
            <v:group id="_x0000_s7876" style="position:absolute;left:3471;top:1358;width:2;height:609" coordorigin="3471,1358" coordsize="2,609">
              <v:shape id="_x0000_s7877" style="position:absolute;left:3471;top:1358;width:2;height:609" coordorigin="3471,1358" coordsize="0,609" path="m3471,1358r,609e" filled="f" strokeweight=".4pt">
                <v:path arrowok="t"/>
              </v:shape>
            </v:group>
            <v:group id="_x0000_s7874" style="position:absolute;left:6784;top:1358;width:2;height:609" coordorigin="6784,1358" coordsize="2,609">
              <v:shape id="_x0000_s7875" style="position:absolute;left:6784;top:1358;width:2;height:609" coordorigin="6784,1358" coordsize="0,609" path="m6784,135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CF18058">
          <v:group id="_x0000_s7860" style="position:absolute;left:0;text-align:left;margin-left:108.15pt;margin-top:115.15pt;width:192.9pt;height:30.95pt;z-index:-251995136;mso-position-horizontal-relative:page" coordorigin="2163,2303" coordsize="3858,619">
            <v:group id="_x0000_s7871" style="position:absolute;left:2168;top:2714;width:3848;height:2" coordorigin="2168,2714" coordsize="3848,2">
              <v:shape id="_x0000_s7872" style="position:absolute;left:2168;top:2714;width:3848;height:2" coordorigin="2168,2714" coordsize="3848,0" path="m2168,2714r3848,e" filled="f" strokeweight=".4pt">
                <v:path arrowok="t"/>
              </v:shape>
            </v:group>
            <v:group id="_x0000_s7869" style="position:absolute;left:2168;top:2514;width:3848;height:2" coordorigin="2168,2514" coordsize="3848,2">
              <v:shape id="_x0000_s7870" style="position:absolute;left:2168;top:2514;width:3848;height:2" coordorigin="2168,2514" coordsize="3848,0" path="m2168,2514r3848,e" filled="f" strokeweight=".4pt">
                <v:path arrowok="t"/>
              </v:shape>
            </v:group>
            <v:group id="_x0000_s7867" style="position:absolute;left:2168;top:2308;width:3848;height:2" coordorigin="2168,2308" coordsize="3848,2">
              <v:shape id="_x0000_s7868" style="position:absolute;left:2168;top:2308;width:3848;height:2" coordorigin="2168,2308" coordsize="3848,0" path="m2168,2308r3848,e" filled="f" strokecolor="#4b4b4b" strokeweight=".5pt">
                <v:path arrowok="t"/>
              </v:shape>
            </v:group>
            <v:group id="_x0000_s7865" style="position:absolute;left:2168;top:2917;width:3848;height:2" coordorigin="2168,2917" coordsize="3848,2">
              <v:shape id="_x0000_s7866" style="position:absolute;left:2168;top:2917;width:3848;height:2" coordorigin="2168,2917" coordsize="3848,0" path="m2168,2917r3848,e" filled="f" strokecolor="#4b4b4b" strokeweight=".5pt">
                <v:path arrowok="t"/>
              </v:shape>
            </v:group>
            <v:group id="_x0000_s7863" style="position:absolute;left:2169;top:2308;width:2;height:609" coordorigin="2169,2308" coordsize="2,609">
              <v:shape id="_x0000_s7864" style="position:absolute;left:2169;top:2308;width:2;height:609" coordorigin="2169,2308" coordsize="0,609" path="m2169,2308r,609e" filled="f" strokeweight=".4pt">
                <v:path arrowok="t"/>
              </v:shape>
            </v:group>
            <v:group id="_x0000_s7861" style="position:absolute;left:6017;top:2308;width:2;height:609" coordorigin="6017,2308" coordsize="2,609">
              <v:shape id="_x0000_s7862" style="position:absolute;left:6017;top:2308;width:2;height:609" coordorigin="6017,2308" coordsize="0,609" path="m6017,230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7D556DC">
          <v:group id="_x0000_s7847" style="position:absolute;left:0;text-align:left;margin-left:346.35pt;margin-top:115.15pt;width:127.9pt;height:30.95pt;z-index:-251994112;mso-position-horizontal-relative:page" coordorigin="6927,2303" coordsize="2558,619">
            <v:group id="_x0000_s7858" style="position:absolute;left:6932;top:2714;width:2548;height:2" coordorigin="6932,2714" coordsize="2548,2">
              <v:shape id="_x0000_s7859" style="position:absolute;left:6932;top:2714;width:2548;height:2" coordorigin="6932,2714" coordsize="2548,0" path="m6932,2714r2549,e" filled="f" strokeweight=".4pt">
                <v:path arrowok="t"/>
              </v:shape>
            </v:group>
            <v:group id="_x0000_s7856" style="position:absolute;left:6932;top:2514;width:2548;height:2" coordorigin="6932,2514" coordsize="2548,2">
              <v:shape id="_x0000_s7857" style="position:absolute;left:6932;top:2514;width:2548;height:2" coordorigin="6932,2514" coordsize="2548,0" path="m6932,2514r2549,e" filled="f" strokeweight=".4pt">
                <v:path arrowok="t"/>
              </v:shape>
            </v:group>
            <v:group id="_x0000_s7854" style="position:absolute;left:6932;top:2308;width:2548;height:2" coordorigin="6932,2308" coordsize="2548,2">
              <v:shape id="_x0000_s7855" style="position:absolute;left:6932;top:2308;width:2548;height:2" coordorigin="6932,2308" coordsize="2548,0" path="m6932,2308r2549,e" filled="f" strokecolor="#4b4b4b" strokeweight=".5pt">
                <v:path arrowok="t"/>
              </v:shape>
            </v:group>
            <v:group id="_x0000_s7852" style="position:absolute;left:6932;top:2917;width:2548;height:2" coordorigin="6932,2917" coordsize="2548,2">
              <v:shape id="_x0000_s7853" style="position:absolute;left:6932;top:2917;width:2548;height:2" coordorigin="6932,2917" coordsize="2548,0" path="m6932,2917r2549,e" filled="f" strokecolor="#4b4b4b" strokeweight=".5pt">
                <v:path arrowok="t"/>
              </v:shape>
            </v:group>
            <v:group id="_x0000_s7850" style="position:absolute;left:6933;top:2308;width:2;height:609" coordorigin="6933,2308" coordsize="2,609">
              <v:shape id="_x0000_s7851" style="position:absolute;left:6933;top:2308;width:2;height:609" coordorigin="6933,2308" coordsize="0,609" path="m6933,2308r,609e" filled="f" strokeweight=".4pt">
                <v:path arrowok="t"/>
              </v:shape>
            </v:group>
            <v:group id="_x0000_s7848" style="position:absolute;left:9481;top:2308;width:2;height:609" coordorigin="9481,2308" coordsize="2,609">
              <v:shape id="_x0000_s7849" style="position:absolute;left:9481;top:2308;width:2;height:609" coordorigin="9481,2308" coordsize="0,609" path="m9481,2308r,609e" filled="f" strokeweight=".4pt">
                <v:path arrowok="t"/>
              </v:shape>
            </v:group>
            <w10:wrap anchorx="page"/>
          </v:group>
        </w:pict>
      </w:r>
      <w:r w:rsidR="00A03220" w:rsidRPr="008C614A">
        <w:rPr>
          <w:rFonts w:ascii="Escolar1" w:eastAsia="Times New Roman" w:hAnsi="Escolar1" w:cs="Times New Roman"/>
          <w:sz w:val="50"/>
          <w:szCs w:val="50"/>
          <w:lang w:val="es-ES"/>
        </w:rPr>
        <w:t xml:space="preserve">El socorrista </w:t>
      </w:r>
      <w:r w:rsidR="00A03220" w:rsidRPr="008C614A">
        <w:rPr>
          <w:rFonts w:ascii="Escolar1" w:eastAsia="Times New Roman" w:hAnsi="Escolar1" w:cs="Times New Roman"/>
          <w:position w:val="-2"/>
          <w:sz w:val="50"/>
          <w:szCs w:val="50"/>
          <w:lang w:val="es-ES"/>
        </w:rPr>
        <w:t xml:space="preserve">de la                </w:t>
      </w:r>
      <w:r w:rsidR="008C614A">
        <w:rPr>
          <w:rFonts w:ascii="Escolar1" w:eastAsia="Times New Roman" w:hAnsi="Escolar1" w:cs="Times New Roman"/>
          <w:sz w:val="50"/>
          <w:szCs w:val="50"/>
          <w:lang w:val="es-ES"/>
        </w:rPr>
        <w:t>les</w:t>
      </w:r>
      <w:r w:rsidR="00A03220" w:rsidRPr="008C614A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8C614A">
        <w:rPr>
          <w:rFonts w:ascii="Escolar1" w:eastAsia="Times New Roman" w:hAnsi="Escolar1" w:cs="Times New Roman"/>
          <w:sz w:val="50"/>
          <w:szCs w:val="50"/>
          <w:lang w:val="es-ES"/>
        </w:rPr>
        <w:t xml:space="preserve">      </w:t>
      </w:r>
      <w:r w:rsidR="008C614A">
        <w:rPr>
          <w:rFonts w:ascii="Escolar1" w:eastAsia="Times New Roman" w:hAnsi="Escolar1" w:cs="Times New Roman"/>
          <w:sz w:val="50"/>
          <w:szCs w:val="50"/>
          <w:lang w:val="es-ES"/>
        </w:rPr>
        <w:br/>
      </w:r>
      <w:r w:rsidR="008C614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>dijo a los</w:t>
      </w:r>
      <w:r w:rsidR="00A03220" w:rsidRPr="008C614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 xml:space="preserve">               </w:t>
      </w:r>
      <w:r w:rsidR="008C614A">
        <w:rPr>
          <w:rFonts w:ascii="Escolar1" w:eastAsia="Times New Roman" w:hAnsi="Escolar1" w:cs="Times New Roman"/>
          <w:position w:val="2"/>
          <w:sz w:val="50"/>
          <w:szCs w:val="50"/>
          <w:lang w:val="es-ES"/>
        </w:rPr>
        <w:t xml:space="preserve">         </w:t>
      </w:r>
      <w:r w:rsidR="008C614A">
        <w:rPr>
          <w:rFonts w:ascii="Escolar1" w:eastAsia="Times New Roman" w:hAnsi="Escolar1" w:cs="Times New Roman"/>
          <w:sz w:val="50"/>
          <w:szCs w:val="50"/>
          <w:lang w:val="es-ES"/>
        </w:rPr>
        <w:t>que sacaran las</w:t>
      </w:r>
      <w:r w:rsidR="00A03220" w:rsidRPr="008C614A">
        <w:rPr>
          <w:rFonts w:ascii="Escolar1" w:eastAsia="Times New Roman" w:hAnsi="Escolar1" w:cs="Times New Roman"/>
          <w:sz w:val="50"/>
          <w:szCs w:val="50"/>
          <w:lang w:val="es-ES"/>
        </w:rPr>
        <w:tab/>
        <w:t>del</w:t>
      </w:r>
    </w:p>
    <w:p w14:paraId="1DD49E5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CABA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6C625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04D18F" w14:textId="77777777" w:rsidR="00547247" w:rsidRPr="0054798E" w:rsidRDefault="00547247">
      <w:pPr>
        <w:spacing w:before="3" w:after="0" w:line="200" w:lineRule="exact"/>
        <w:rPr>
          <w:sz w:val="20"/>
          <w:szCs w:val="20"/>
          <w:lang w:val="es-ES"/>
        </w:rPr>
      </w:pPr>
    </w:p>
    <w:p w14:paraId="04E84461" w14:textId="77777777" w:rsidR="00547247" w:rsidRPr="008C614A" w:rsidRDefault="0019065D" w:rsidP="008C614A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E71F3D0">
          <v:group id="_x0000_s7845" style="position:absolute;left:0;text-align:left;margin-left:42.95pt;margin-top:.95pt;width:17pt;height:17pt;z-index:-252006400;mso-position-horizontal-relative:page" coordorigin="859,19" coordsize="340,340">
            <v:shape id="_x0000_s7846" style="position:absolute;left:859;top:19;width:340;height:340" coordorigin="859,19" coordsize="340,340" path="m1029,19l962,33,908,70r-36,54l859,191r2,23l883,276r43,49l985,354r45,6l1053,358r62,-22l1164,293r29,-59l1199,189r-2,-23l1176,103,1133,55,1074,26r-45,-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6F19C9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van a comprar? Une, colorea y escribe.</w:t>
      </w:r>
    </w:p>
    <w:p w14:paraId="5D93E027" w14:textId="77777777" w:rsidR="008C614A" w:rsidRPr="0054798E" w:rsidRDefault="008C614A">
      <w:pPr>
        <w:spacing w:after="0"/>
        <w:rPr>
          <w:lang w:val="es-ES"/>
        </w:rPr>
        <w:sectPr w:rsidR="008C614A" w:rsidRPr="0054798E">
          <w:type w:val="continuous"/>
          <w:pgSz w:w="11920" w:h="16280"/>
          <w:pgMar w:top="1520" w:right="500" w:bottom="280" w:left="860" w:header="720" w:footer="720" w:gutter="0"/>
          <w:cols w:space="720"/>
        </w:sectPr>
      </w:pPr>
    </w:p>
    <w:p w14:paraId="0D0B2ABD" w14:textId="77777777" w:rsidR="00547247" w:rsidRPr="0054798E" w:rsidRDefault="0019065D">
      <w:pPr>
        <w:spacing w:before="6" w:after="0" w:line="180" w:lineRule="exact"/>
        <w:rPr>
          <w:sz w:val="18"/>
          <w:szCs w:val="18"/>
          <w:lang w:val="es-ES"/>
        </w:rPr>
      </w:pPr>
      <w:r>
        <w:pict w14:anchorId="34A34DC0">
          <v:group id="_x0000_s7838" style="position:absolute;margin-left:574.95pt;margin-top:42pt;width:20.35pt;height:712.5pt;z-index:-252008448;mso-position-horizontal-relative:page;mso-position-vertical-relative:page" coordorigin="11499,840" coordsize="407,14250">
            <v:group id="_x0000_s7843" style="position:absolute;left:11509;top:10337;width:397;height:4743" coordorigin="11509,10337" coordsize="397,4743">
              <v:shape id="_x0000_s7844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7841" style="position:absolute;left:11509;top:5594;width:397;height:4743" coordorigin="11509,5594" coordsize="397,4743">
              <v:shape id="_x0000_s7842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7839" style="position:absolute;left:11509;top:850;width:397;height:4743" coordorigin="11509,850" coordsize="397,4743">
              <v:shape id="_x0000_s7840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00733DBA" w14:textId="77777777" w:rsidR="00547247" w:rsidRPr="00A03220" w:rsidRDefault="0019065D">
      <w:pPr>
        <w:spacing w:after="0" w:line="240" w:lineRule="auto"/>
        <w:ind w:left="31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7EA9AC2">
          <v:group id="_x0000_s7832" style="position:absolute;left:0;text-align:left;margin-left:238.3pt;margin-top:110.5pt;width:130.6pt;height:35.05pt;z-index:-251987968;mso-position-horizontal-relative:page" coordorigin="4766,2312" coordsize="2612,701">
            <v:shape id="_x0000_s7833" style="position:absolute;left:4766;top:2312;width:2612;height:701" coordorigin="4766,2312" coordsize="2612,701" path="m7208,2312r71,l7344,2324r31,59l7378,2480r,362l7378,2881r-6,81l7328,3006r-79,7l4937,3013r-39,l4817,3007r-44,-44l4766,2883r,-401l4766,2443r6,-81l4816,2318r80,-6l7208,2312xe" filled="f" strokeweight="1pt">
              <v:path arrowok="t"/>
            </v:shape>
            <w10:wrap anchorx="page"/>
          </v:group>
        </w:pict>
      </w:r>
      <w:r>
        <w:pict w14:anchorId="7E4006C6">
          <v:group id="_x0000_s7836" style="position:absolute;left:0;text-align:left;margin-left:238.3pt;margin-top:59.95pt;width:130.6pt;height:35.05pt;z-index:-251990016;mso-position-horizontal-relative:page" coordorigin="4766,1284" coordsize="2612,701">
            <v:shape id="_x0000_s7837" style="position:absolute;left:4766;top:1284;width:2612;height:701" coordorigin="4766,1284" coordsize="2612,701" path="m7208,1284r71,1l7344,1296r31,59l7378,1452r,363l7378,1854r-6,80l7328,1979r-79,6l4937,1985r-39,l4817,1979r-44,-44l4766,1856r,-401l4766,1416r6,-81l4816,1291r80,-7l7208,1284xe" filled="f" strokeweight="1pt">
              <v:path arrowok="t"/>
            </v:shape>
            <w10:wrap anchorx="page"/>
          </v:group>
        </w:pict>
      </w:r>
      <w:r>
        <w:pict w14:anchorId="7950D555">
          <v:group id="_x0000_s7834" style="position:absolute;left:0;text-align:left;margin-left:238.3pt;margin-top:11.15pt;width:130.6pt;height:35.05pt;z-index:-251988992;mso-position-horizontal-relative:page" coordorigin="4766,257" coordsize="2612,701">
            <v:shape id="_x0000_s7835" style="position:absolute;left:4766;top:257;width:2612;height:701" coordorigin="4766,257" coordsize="2612,701" path="m7208,257r71,1l7344,269r31,59l7378,425r,362l7378,826r-6,81l7328,951r-79,7l4937,958r-39,l4817,952r-44,-44l4766,828r,-401l4766,388r6,-80l4816,263r80,-6l7208,257xe" filled="f" strokeweight="1pt">
              <v:path arrowok="t"/>
            </v:shape>
            <w10:wrap anchorx="page"/>
          </v:group>
        </w:pict>
      </w:r>
      <w:r>
        <w:pict w14:anchorId="2D152460">
          <v:shape id="_x0000_i1060" type="#_x0000_t75" style="width:168.45pt;height:161pt;mso-position-horizontal-relative:char;mso-position-vertical-relative:line">
            <v:imagedata r:id="rId212" o:title=""/>
          </v:shape>
        </w:pict>
      </w:r>
    </w:p>
    <w:p w14:paraId="6013AA5D" w14:textId="77777777" w:rsidR="00547247" w:rsidRPr="00A03220" w:rsidRDefault="00547247">
      <w:pPr>
        <w:spacing w:before="14" w:after="0" w:line="200" w:lineRule="exact"/>
        <w:rPr>
          <w:sz w:val="20"/>
          <w:szCs w:val="20"/>
        </w:rPr>
      </w:pPr>
    </w:p>
    <w:p w14:paraId="6D7B888D" w14:textId="77777777" w:rsidR="00547247" w:rsidRPr="008C614A" w:rsidRDefault="0019065D">
      <w:pPr>
        <w:spacing w:after="0" w:line="240" w:lineRule="auto"/>
        <w:ind w:left="746" w:right="-124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1F215284">
          <v:group id="_x0000_s7792" style="position:absolute;left:0;text-align:left;margin-left:71.45pt;margin-top:3.75pt;width:480.85pt;height:30.95pt;z-index:-251991040;mso-position-horizontal-relative:page" coordorigin="1429,109" coordsize="9617,619">
            <v:group id="_x0000_s7803" style="position:absolute;left:1434;top:521;width:9605;height:2" coordorigin="1434,521" coordsize="9605,2">
              <v:shape id="_x0000_s7804" style="position:absolute;left:1434;top:521;width:9605;height:2" coordorigin="1434,521" coordsize="9605,0" path="m1434,521r9605,e" filled="f" strokeweight=".4pt">
                <v:path arrowok="t"/>
              </v:shape>
            </v:group>
            <v:group id="_x0000_s7801" style="position:absolute;left:1434;top:321;width:9605;height:2" coordorigin="1434,321" coordsize="9605,2">
              <v:shape id="_x0000_s7802" style="position:absolute;left:1434;top:321;width:9605;height:2" coordorigin="1434,321" coordsize="9605,0" path="m1434,321r9605,e" filled="f" strokeweight=".4pt">
                <v:path arrowok="t"/>
              </v:shape>
            </v:group>
            <v:group id="_x0000_s7799" style="position:absolute;left:1434;top:114;width:9605;height:2" coordorigin="1434,114" coordsize="9605,2">
              <v:shape id="_x0000_s7800" style="position:absolute;left:1434;top:114;width:9605;height:2" coordorigin="1434,114" coordsize="9605,0" path="m1434,114r9605,e" filled="f" strokecolor="#4b4b4b" strokeweight=".5pt">
                <v:path arrowok="t"/>
              </v:shape>
            </v:group>
            <v:group id="_x0000_s7797" style="position:absolute;left:1434;top:723;width:9605;height:2" coordorigin="1434,723" coordsize="9605,2">
              <v:shape id="_x0000_s7798" style="position:absolute;left:1434;top:723;width:9605;height:2" coordorigin="1434,723" coordsize="9605,0" path="m1434,723r9605,e" filled="f" strokecolor="#4b4b4b" strokeweight=".5pt">
                <v:path arrowok="t"/>
              </v:shape>
            </v:group>
            <v:group id="_x0000_s7795" style="position:absolute;left:1436;top:115;width:2;height:609" coordorigin="1436,115" coordsize="2,609">
              <v:shape id="_x0000_s7796" style="position:absolute;left:1436;top:115;width:2;height:609" coordorigin="1436,115" coordsize="0,609" path="m1436,115r,608e" filled="f" strokeweight=".4pt">
                <v:path arrowok="t"/>
              </v:shape>
            </v:group>
            <v:group id="_x0000_s7793" style="position:absolute;left:11042;top:115;width:2;height:609" coordorigin="11042,115" coordsize="2,609">
              <v:shape id="_x0000_s7794" style="position:absolute;left:11042;top:115;width:2;height:609" coordorigin="11042,115" coordsize="0,609" path="m11042,115r,608e" filled="f" strokeweight=".4pt">
                <v:path arrowok="t"/>
              </v:shape>
            </v:group>
            <w10:wrap anchorx="page"/>
          </v:group>
        </w:pict>
      </w:r>
      <w:r w:rsidR="00A03220" w:rsidRPr="008C614A">
        <w:rPr>
          <w:rFonts w:ascii="Escolar4" w:eastAsia="Arial" w:hAnsi="Escolar4" w:cs="Arial"/>
          <w:sz w:val="56"/>
          <w:szCs w:val="56"/>
          <w:lang w:val="es-ES"/>
        </w:rPr>
        <w:t>Una docena de</w:t>
      </w:r>
    </w:p>
    <w:p w14:paraId="37327B90" w14:textId="77777777" w:rsidR="00547247" w:rsidRPr="008C614A" w:rsidRDefault="0019065D">
      <w:pPr>
        <w:spacing w:before="10" w:after="0" w:line="170" w:lineRule="exact"/>
        <w:rPr>
          <w:rFonts w:ascii="Escolar4" w:hAnsi="Escolar4"/>
          <w:sz w:val="17"/>
          <w:szCs w:val="17"/>
          <w:lang w:val="es-ES"/>
        </w:rPr>
      </w:pPr>
      <w:r>
        <w:rPr>
          <w:rFonts w:ascii="Escolar4" w:hAnsi="Escolar4"/>
        </w:rPr>
        <w:pict w14:anchorId="5C674B0C">
          <v:group id="_x0000_s7805" style="position:absolute;margin-left:71.45pt;margin-top:17.95pt;width:480.85pt;height:30.95pt;z-index:-251992064;mso-position-horizontal-relative:page" coordorigin="1429,1048" coordsize="9617,619">
            <v:group id="_x0000_s7816" style="position:absolute;left:1434;top:1459;width:9605;height:2" coordorigin="1434,1459" coordsize="9605,2">
              <v:shape id="_x0000_s7817" style="position:absolute;left:1434;top:1459;width:9605;height:2" coordorigin="1434,1459" coordsize="9605,0" path="m1434,1459r9605,e" filled="f" strokeweight=".4pt">
                <v:path arrowok="t"/>
              </v:shape>
            </v:group>
            <v:group id="_x0000_s7814" style="position:absolute;left:1434;top:1259;width:9605;height:2" coordorigin="1434,1259" coordsize="9605,2">
              <v:shape id="_x0000_s7815" style="position:absolute;left:1434;top:1259;width:9605;height:2" coordorigin="1434,1259" coordsize="9605,0" path="m1434,1259r9605,e" filled="f" strokeweight=".4pt">
                <v:path arrowok="t"/>
              </v:shape>
            </v:group>
            <v:group id="_x0000_s7812" style="position:absolute;left:1434;top:1053;width:9605;height:2" coordorigin="1434,1053" coordsize="9605,2">
              <v:shape id="_x0000_s7813" style="position:absolute;left:1434;top:1053;width:9605;height:2" coordorigin="1434,1053" coordsize="9605,0" path="m1434,1053r9605,e" filled="f" strokecolor="#4b4b4b" strokeweight=".5pt">
                <v:path arrowok="t"/>
              </v:shape>
            </v:group>
            <v:group id="_x0000_s7810" style="position:absolute;left:1434;top:1662;width:9605;height:2" coordorigin="1434,1662" coordsize="9605,2">
              <v:shape id="_x0000_s7811" style="position:absolute;left:1434;top:1662;width:9605;height:2" coordorigin="1434,1662" coordsize="9605,0" path="m1434,1662r9605,e" filled="f" strokecolor="#4b4b4b" strokeweight=".5pt">
                <v:path arrowok="t"/>
              </v:shape>
            </v:group>
            <v:group id="_x0000_s7808" style="position:absolute;left:1436;top:1053;width:2;height:609" coordorigin="1436,1053" coordsize="2,609">
              <v:shape id="_x0000_s7809" style="position:absolute;left:1436;top:1053;width:2;height:609" coordorigin="1436,1053" coordsize="0,609" path="m1436,1053r,609e" filled="f" strokeweight=".4pt">
                <v:path arrowok="t"/>
              </v:shape>
            </v:group>
            <v:group id="_x0000_s7806" style="position:absolute;left:11042;top:1053;width:2;height:609" coordorigin="11042,1053" coordsize="2,609">
              <v:shape id="_x0000_s7807" style="position:absolute;left:11042;top:1053;width:2;height:609" coordorigin="11042,1053" coordsize="0,609" path="m11042,105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01B6F4F0">
          <v:group id="_x0000_s7818" style="position:absolute;margin-left:71.45pt;margin-top:64.85pt;width:480.85pt;height:30.95pt;z-index:-251993088;mso-position-horizontal-relative:page" coordorigin="1429,1986" coordsize="9617,619">
            <v:group id="_x0000_s7829" style="position:absolute;left:1434;top:2398;width:9605;height:2" coordorigin="1434,2398" coordsize="9605,2">
              <v:shape id="_x0000_s7830" style="position:absolute;left:1434;top:2398;width:9605;height:2" coordorigin="1434,2398" coordsize="9605,0" path="m1434,2398r9605,e" filled="f" strokeweight=".4pt">
                <v:path arrowok="t"/>
              </v:shape>
            </v:group>
            <v:group id="_x0000_s7827" style="position:absolute;left:1434;top:2198;width:9605;height:2" coordorigin="1434,2198" coordsize="9605,2">
              <v:shape id="_x0000_s7828" style="position:absolute;left:1434;top:2198;width:9605;height:2" coordorigin="1434,2198" coordsize="9605,0" path="m1434,2198r9605,e" filled="f" strokeweight=".4pt">
                <v:path arrowok="t"/>
              </v:shape>
            </v:group>
            <v:group id="_x0000_s7825" style="position:absolute;left:1434;top:1991;width:9605;height:2" coordorigin="1434,1991" coordsize="9605,2">
              <v:shape id="_x0000_s7826" style="position:absolute;left:1434;top:1991;width:9605;height:2" coordorigin="1434,1991" coordsize="9605,0" path="m1434,1991r9605,e" filled="f" strokecolor="#4b4b4b" strokeweight=".5pt">
                <v:path arrowok="t"/>
              </v:shape>
            </v:group>
            <v:group id="_x0000_s7823" style="position:absolute;left:1434;top:2600;width:9605;height:2" coordorigin="1434,2600" coordsize="9605,2">
              <v:shape id="_x0000_s7824" style="position:absolute;left:1434;top:2600;width:9605;height:2" coordorigin="1434,2600" coordsize="9605,0" path="m1434,2600r9605,e" filled="f" strokecolor="#4b4b4b" strokeweight=".5pt">
                <v:path arrowok="t"/>
              </v:shape>
            </v:group>
            <v:group id="_x0000_s7821" style="position:absolute;left:1436;top:1991;width:2;height:609" coordorigin="1436,1991" coordsize="2,609">
              <v:shape id="_x0000_s7822" style="position:absolute;left:1436;top:1991;width:2;height:609" coordorigin="1436,1991" coordsize="0,609" path="m1436,1991r,609e" filled="f" strokeweight=".4pt">
                <v:path arrowok="t"/>
              </v:shape>
            </v:group>
            <v:group id="_x0000_s7819" style="position:absolute;left:11042;top:1991;width:2;height:609" coordorigin="11042,1991" coordsize="2,609">
              <v:shape id="_x0000_s7820" style="position:absolute;left:11042;top:1991;width:2;height:609" coordorigin="11042,1991" coordsize="0,609" path="m11042,1991r,609e" filled="f" strokeweight=".4pt">
                <v:path arrowok="t"/>
              </v:shape>
            </v:group>
            <w10:wrap anchorx="page"/>
          </v:group>
        </w:pict>
      </w:r>
      <w:r w:rsidR="00A03220" w:rsidRPr="008C614A">
        <w:rPr>
          <w:rFonts w:ascii="Escolar4" w:hAnsi="Escolar4"/>
          <w:lang w:val="es-ES"/>
        </w:rPr>
        <w:br w:type="column"/>
      </w:r>
    </w:p>
    <w:p w14:paraId="26BB24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46E26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C4F100" w14:textId="77777777" w:rsidR="00547247" w:rsidRPr="008C614A" w:rsidRDefault="00A03220" w:rsidP="008C614A">
      <w:pPr>
        <w:spacing w:after="0" w:line="648" w:lineRule="auto"/>
        <w:ind w:left="-28" w:right="-51"/>
        <w:jc w:val="center"/>
        <w:rPr>
          <w:rFonts w:ascii="Arial" w:eastAsia="Arial" w:hAnsi="Arial" w:cs="Arial"/>
          <w:sz w:val="32"/>
          <w:szCs w:val="32"/>
          <w:lang w:val="es-ES"/>
        </w:rPr>
      </w:pPr>
      <w:r w:rsidRPr="008C614A">
        <w:rPr>
          <w:rFonts w:ascii="Arial" w:eastAsia="Arial" w:hAnsi="Arial" w:cs="Arial"/>
          <w:sz w:val="32"/>
          <w:szCs w:val="32"/>
          <w:lang w:val="es-ES"/>
        </w:rPr>
        <w:t>una docena cinco kilos una caja</w:t>
      </w:r>
    </w:p>
    <w:p w14:paraId="5E5E58E7" w14:textId="77777777" w:rsidR="00547247" w:rsidRPr="008C614A" w:rsidRDefault="00A03220">
      <w:pPr>
        <w:spacing w:before="10" w:after="0" w:line="170" w:lineRule="exact"/>
        <w:rPr>
          <w:sz w:val="32"/>
          <w:szCs w:val="32"/>
          <w:lang w:val="es-ES"/>
        </w:rPr>
      </w:pPr>
      <w:r w:rsidRPr="008C614A">
        <w:rPr>
          <w:sz w:val="32"/>
          <w:szCs w:val="32"/>
          <w:lang w:val="es-ES"/>
        </w:rPr>
        <w:br w:type="column"/>
      </w:r>
    </w:p>
    <w:p w14:paraId="64856FD4" w14:textId="77777777" w:rsidR="00547247" w:rsidRPr="008C614A" w:rsidRDefault="00547247">
      <w:pPr>
        <w:spacing w:after="0" w:line="200" w:lineRule="exact"/>
        <w:rPr>
          <w:sz w:val="32"/>
          <w:szCs w:val="32"/>
          <w:lang w:val="es-ES"/>
        </w:rPr>
      </w:pPr>
    </w:p>
    <w:p w14:paraId="6E201704" w14:textId="77777777" w:rsidR="00547247" w:rsidRPr="008C614A" w:rsidRDefault="0019065D">
      <w:pPr>
        <w:spacing w:after="0" w:line="200" w:lineRule="exact"/>
        <w:rPr>
          <w:sz w:val="32"/>
          <w:szCs w:val="32"/>
          <w:lang w:val="es-ES"/>
        </w:rPr>
      </w:pPr>
      <w:r>
        <w:rPr>
          <w:sz w:val="32"/>
          <w:szCs w:val="32"/>
        </w:rPr>
        <w:pict w14:anchorId="62DF4C0A">
          <v:group id="_x0000_s7788" style="position:absolute;margin-left:441.95pt;margin-top:1.45pt;width:110.35pt;height:35.05pt;z-index:-252002304;mso-position-horizontal-relative:page" coordorigin="8839,-137" coordsize="2207,701">
            <v:shape id="_x0000_s7789" style="position:absolute;left:8839;top:-137;width:2207;height:701" coordorigin="8839,-137" coordsize="2207,701" path="m9009,-137r-71,1l8873,-125r-31,59l8839,31r,362l8839,432r6,81l8889,557r79,7l10875,564r39,l10995,558r44,-44l11046,435r,-402l11046,-6r-6,-80l10996,-131r-80,-6l9009,-137xe" filled="f" strokeweight="1pt">
              <v:path arrowok="t"/>
            </v:shape>
            <w10:wrap anchorx="page"/>
          </v:group>
        </w:pict>
      </w:r>
    </w:p>
    <w:p w14:paraId="601FF015" w14:textId="77777777" w:rsidR="00547247" w:rsidRPr="008C614A" w:rsidRDefault="0019065D" w:rsidP="008C614A">
      <w:pPr>
        <w:spacing w:after="0" w:line="648" w:lineRule="auto"/>
        <w:ind w:left="-21" w:right="739"/>
        <w:jc w:val="center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2B7505F6">
          <v:group id="_x0000_s7790" style="position:absolute;left:0;text-align:left;margin-left:441.95pt;margin-top:40.25pt;width:110.35pt;height:35.05pt;z-index:-252003328;mso-position-horizontal-relative:page" coordorigin="8839,890" coordsize="2207,701">
            <v:shape id="_x0000_s7791" style="position:absolute;left:8839;top:890;width:2207;height:701" coordorigin="8839,890" coordsize="2207,701" path="m9009,890r-71,1l8873,902r-31,59l8839,1058r,363l8839,1460r6,81l8889,1585r79,6l10875,1591r39,l10995,1585r44,-43l11046,1462r,-401l11046,1022r-6,-81l10996,897r-80,-7l9009,890xe" filled="f" strokeweight="1pt">
              <v:path arrowok="t"/>
            </v:shape>
            <w10:wrap anchorx="page"/>
          </v:group>
        </w:pict>
      </w:r>
      <w:r>
        <w:rPr>
          <w:sz w:val="32"/>
          <w:szCs w:val="32"/>
        </w:rPr>
        <w:pict w14:anchorId="43726F2E">
          <v:group id="_x0000_s7786" style="position:absolute;left:0;text-align:left;margin-left:441.95pt;margin-top:91.65pt;width:110.35pt;height:35.05pt;z-index:-252001280;mso-position-horizontal-relative:page" coordorigin="8839,1918" coordsize="2207,701">
            <v:shape id="_x0000_s7787" style="position:absolute;left:8839;top:1918;width:2207;height:701" coordorigin="8839,1918" coordsize="2207,701" path="m9009,1918r-71,l8873,1930r-31,59l8839,2086r,362l8839,2487r6,81l8889,2612r79,7l10875,2619r39,l10995,2613r44,-44l11046,2489r,-401l11046,2049r-6,-80l10996,1924r-80,-6l9009,1918xe" filled="f" strokeweight="1pt">
              <v:path arrowok="t"/>
            </v:shape>
            <w10:wrap anchorx="page"/>
          </v:group>
        </w:pict>
      </w:r>
      <w:r w:rsidR="00A03220" w:rsidRPr="008C614A">
        <w:rPr>
          <w:rFonts w:ascii="Arial" w:eastAsia="Arial" w:hAnsi="Arial" w:cs="Arial"/>
          <w:sz w:val="32"/>
          <w:szCs w:val="32"/>
          <w:lang w:val="es-ES"/>
        </w:rPr>
        <w:t>cereales huevos</w:t>
      </w:r>
    </w:p>
    <w:p w14:paraId="444A4ABE" w14:textId="77777777" w:rsidR="00547247" w:rsidRPr="008C614A" w:rsidRDefault="00A03220" w:rsidP="008C614A">
      <w:pPr>
        <w:spacing w:before="17" w:after="0" w:line="648" w:lineRule="auto"/>
        <w:ind w:left="-47" w:right="714"/>
        <w:jc w:val="center"/>
        <w:rPr>
          <w:rFonts w:ascii="Arial" w:eastAsia="Arial" w:hAnsi="Arial" w:cs="Arial"/>
          <w:sz w:val="32"/>
          <w:szCs w:val="32"/>
          <w:lang w:val="es-ES"/>
        </w:rPr>
      </w:pPr>
      <w:r w:rsidRPr="008C614A">
        <w:rPr>
          <w:rFonts w:ascii="Arial" w:eastAsia="Arial" w:hAnsi="Arial" w:cs="Arial"/>
          <w:sz w:val="32"/>
          <w:szCs w:val="32"/>
          <w:lang w:val="es-ES"/>
        </w:rPr>
        <w:t>naranjas</w:t>
      </w:r>
    </w:p>
    <w:p w14:paraId="71223130" w14:textId="77777777" w:rsidR="00547247" w:rsidRPr="008C614A" w:rsidRDefault="00547247">
      <w:pPr>
        <w:spacing w:after="0"/>
        <w:jc w:val="center"/>
        <w:rPr>
          <w:sz w:val="32"/>
          <w:szCs w:val="32"/>
          <w:lang w:val="es-ES"/>
        </w:rPr>
        <w:sectPr w:rsidR="00547247" w:rsidRPr="008C614A">
          <w:type w:val="continuous"/>
          <w:pgSz w:w="11920" w:h="16280"/>
          <w:pgMar w:top="1520" w:right="500" w:bottom="280" w:left="860" w:header="720" w:footer="720" w:gutter="0"/>
          <w:cols w:num="3" w:space="720" w:equalWidth="0">
            <w:col w:w="4127" w:space="129"/>
            <w:col w:w="1907" w:space="2244"/>
            <w:col w:w="2153"/>
          </w:cols>
        </w:sectPr>
      </w:pPr>
    </w:p>
    <w:p w14:paraId="47C5FA4B" w14:textId="77777777" w:rsidR="00547247" w:rsidRPr="0054798E" w:rsidRDefault="0019065D" w:rsidP="008C614A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noProof/>
          <w:lang w:val="es-ES" w:eastAsia="es-ES"/>
        </w:rPr>
        <w:lastRenderedPageBreak/>
        <w:pict w14:anchorId="18201620">
          <v:group id="_x0000_s10977" style="position:absolute;left:0;text-align:left;margin-left:43.05pt;margin-top:121.35pt;width:17pt;height:17pt;z-index:-250819584;mso-position-horizontal-relative:page;mso-position-vertical-relative:page" coordorigin="859,2376" coordsize="340,340">
            <v:shape id="_x0000_s10978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>
        <w:pict w14:anchorId="21FD7802">
          <v:shape id="_x0000_s7785" type="#_x0000_t75" style="position:absolute;left:0;text-align:left;margin-left:345.6pt;margin-top:11.5pt;width:217.55pt;height:246.35pt;z-index:-251986944;mso-position-horizontal-relative:page">
            <v:imagedata r:id="rId213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Lee y contesta.</w:t>
      </w:r>
    </w:p>
    <w:p w14:paraId="111FF2D4" w14:textId="77777777" w:rsidR="00547247" w:rsidRPr="0054798E" w:rsidRDefault="00547247">
      <w:pPr>
        <w:spacing w:before="19" w:after="0" w:line="280" w:lineRule="exact"/>
        <w:rPr>
          <w:sz w:val="28"/>
          <w:szCs w:val="28"/>
          <w:lang w:val="es-ES"/>
        </w:rPr>
      </w:pPr>
    </w:p>
    <w:p w14:paraId="11B371DB" w14:textId="77777777" w:rsidR="00547247" w:rsidRPr="008C614A" w:rsidRDefault="00A03220" w:rsidP="008C614A">
      <w:pPr>
        <w:spacing w:after="0"/>
        <w:ind w:left="859" w:right="3657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8C614A">
        <w:rPr>
          <w:rFonts w:ascii="Escolar1" w:eastAsia="Times New Roman" w:hAnsi="Escolar1" w:cs="Times New Roman"/>
          <w:sz w:val="50"/>
          <w:szCs w:val="50"/>
          <w:lang w:val="es-ES"/>
        </w:rPr>
        <w:t>Pa</w:t>
      </w:r>
      <w:r w:rsidR="008C614A">
        <w:rPr>
          <w:rFonts w:ascii="Escolar1" w:eastAsia="Times New Roman" w:hAnsi="Escolar1" w:cs="Times New Roman"/>
          <w:sz w:val="50"/>
          <w:szCs w:val="50"/>
          <w:lang w:val="es-ES"/>
        </w:rPr>
        <w:t>ra dormir a un elefante necesitas</w:t>
      </w:r>
      <w:r w:rsidRPr="008C614A">
        <w:rPr>
          <w:rFonts w:ascii="Escolar1" w:eastAsia="Times New Roman" w:hAnsi="Escolar1" w:cs="Times New Roman"/>
          <w:sz w:val="50"/>
          <w:szCs w:val="50"/>
          <w:lang w:val="es-ES"/>
        </w:rPr>
        <w:t xml:space="preserve"> un chupete grande, un sonajero de coco</w:t>
      </w:r>
    </w:p>
    <w:p w14:paraId="2C2392EF" w14:textId="77777777" w:rsidR="00547247" w:rsidRPr="008C614A" w:rsidRDefault="00A03220" w:rsidP="008C614A">
      <w:pPr>
        <w:spacing w:before="5" w:after="0"/>
        <w:ind w:left="859" w:right="4588"/>
        <w:rPr>
          <w:rFonts w:ascii="Escolar1" w:eastAsia="Times New Roman" w:hAnsi="Escolar1" w:cs="Times New Roman"/>
          <w:sz w:val="24"/>
          <w:szCs w:val="24"/>
          <w:lang w:val="es-ES"/>
        </w:rPr>
      </w:pPr>
      <w:r w:rsidRPr="008C614A">
        <w:rPr>
          <w:rFonts w:ascii="Escolar1" w:eastAsia="Times New Roman" w:hAnsi="Escolar1" w:cs="Times New Roman"/>
          <w:sz w:val="50"/>
          <w:szCs w:val="50"/>
          <w:lang w:val="es-ES"/>
        </w:rPr>
        <w:t xml:space="preserve">y saber cantar un poco. </w:t>
      </w:r>
      <w:r w:rsidR="008C614A">
        <w:rPr>
          <w:rFonts w:ascii="Escolar1" w:eastAsia="Times New Roman" w:hAnsi="Escolar1" w:cs="Times New Roman"/>
          <w:sz w:val="50"/>
          <w:szCs w:val="50"/>
          <w:lang w:val="es-ES"/>
        </w:rPr>
        <w:br/>
      </w:r>
      <w:r w:rsidRPr="008C614A">
        <w:rPr>
          <w:rFonts w:ascii="Escolar1" w:eastAsia="Times New Roman" w:hAnsi="Escolar1" w:cs="Times New Roman"/>
          <w:sz w:val="50"/>
          <w:szCs w:val="50"/>
          <w:lang w:val="es-ES"/>
        </w:rPr>
        <w:t>Si se despierta de noche,</w:t>
      </w:r>
    </w:p>
    <w:p w14:paraId="6BC8B363" w14:textId="77777777" w:rsidR="00547247" w:rsidRPr="008C614A" w:rsidRDefault="00A03220" w:rsidP="008C614A">
      <w:pPr>
        <w:spacing w:after="0"/>
        <w:ind w:left="85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8C614A">
        <w:rPr>
          <w:rFonts w:ascii="Escolar1" w:eastAsia="Times New Roman" w:hAnsi="Escolar1" w:cs="Times New Roman"/>
          <w:position w:val="3"/>
          <w:sz w:val="50"/>
          <w:szCs w:val="50"/>
          <w:lang w:val="es-ES"/>
        </w:rPr>
        <w:t>sácalo a pasear en coche.</w:t>
      </w:r>
    </w:p>
    <w:p w14:paraId="0D96D1A2" w14:textId="77777777" w:rsidR="00547247" w:rsidRPr="008C614A" w:rsidRDefault="00A03220" w:rsidP="008C614A">
      <w:pPr>
        <w:spacing w:after="0"/>
        <w:ind w:left="859" w:right="329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8C614A">
        <w:rPr>
          <w:rFonts w:ascii="Escolar1" w:eastAsia="Times New Roman" w:hAnsi="Escolar1" w:cs="Times New Roman"/>
          <w:sz w:val="50"/>
          <w:szCs w:val="50"/>
          <w:lang w:val="es-ES"/>
        </w:rPr>
        <w:t>Si se despierta de madrugada, col</w:t>
      </w:r>
      <w:r w:rsidRPr="008C614A">
        <w:rPr>
          <w:rFonts w:ascii="Escolar1" w:eastAsia="Times New Roman" w:hAnsi="Escolar1" w:cs="Escolar1"/>
          <w:sz w:val="50"/>
          <w:szCs w:val="50"/>
          <w:lang w:val="es-ES"/>
        </w:rPr>
        <w:t>ó</w:t>
      </w:r>
      <w:r w:rsidRPr="008C614A">
        <w:rPr>
          <w:rFonts w:ascii="Escolar1" w:eastAsia="Times New Roman" w:hAnsi="Escolar1" w:cs="Times New Roman"/>
          <w:sz w:val="50"/>
          <w:szCs w:val="50"/>
          <w:lang w:val="es-ES"/>
        </w:rPr>
        <w:t>cale bien la almohada.</w:t>
      </w:r>
    </w:p>
    <w:p w14:paraId="6DF4E048" w14:textId="77777777" w:rsidR="00547247" w:rsidRPr="0054798E" w:rsidRDefault="00547247">
      <w:pPr>
        <w:spacing w:before="4" w:after="0" w:line="130" w:lineRule="exact"/>
        <w:rPr>
          <w:sz w:val="13"/>
          <w:szCs w:val="13"/>
          <w:lang w:val="es-ES"/>
        </w:rPr>
      </w:pPr>
    </w:p>
    <w:p w14:paraId="664D1F5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B8501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E5ED2F" w14:textId="77777777" w:rsidR="00547247" w:rsidRPr="0054798E" w:rsidRDefault="0019065D" w:rsidP="008C614A">
      <w:pPr>
        <w:spacing w:before="22" w:after="0" w:line="240" w:lineRule="auto"/>
        <w:ind w:left="121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13F1A8EA">
          <v:group id="_x0000_s7783" style="position:absolute;left:0;text-align:left;margin-left:70.8pt;margin-top:6.4pt;width:7.9pt;height:9.8pt;z-index:-251984896;mso-position-horizontal-relative:page" coordorigin="1416,128" coordsize="158,196">
            <v:shape id="_x0000_s7784" style="position:absolute;left:1416;top:128;width:158;height:196" coordorigin="1416,128" coordsize="158,196" path="m1431,128r-15,15l1421,154r2,7l1437,184r6,15l1445,215r-3,30l1434,270r-7,16l1423,293r-2,6l1416,310r15,15l1439,323r9,-6l1575,227,1448,136r-9,-5l1431,128e" fillcolor="#666" stroked="f">
              <v:path arrowok="t"/>
            </v:shape>
            <w10:wrap anchorx="page"/>
          </v:group>
        </w:pict>
      </w:r>
      <w:r>
        <w:pict w14:anchorId="38E9D7B9">
          <v:group id="_x0000_s7770" style="position:absolute;left:0;text-align:left;margin-left:71.4pt;margin-top:44.55pt;width:477.6pt;height:30.95pt;z-index:-251982848;mso-position-horizontal-relative:page" coordorigin="1428,891" coordsize="9552,619">
            <v:group id="_x0000_s7781" style="position:absolute;left:1433;top:1302;width:9541;height:2" coordorigin="1433,1302" coordsize="9541,2">
              <v:shape id="_x0000_s7782" style="position:absolute;left:1433;top:1302;width:9541;height:2" coordorigin="1433,1302" coordsize="9541,0" path="m1433,1302r9541,e" filled="f" strokeweight=".4pt">
                <v:path arrowok="t"/>
              </v:shape>
            </v:group>
            <v:group id="_x0000_s7779" style="position:absolute;left:1433;top:1102;width:9541;height:2" coordorigin="1433,1102" coordsize="9541,2">
              <v:shape id="_x0000_s7780" style="position:absolute;left:1433;top:1102;width:9541;height:2" coordorigin="1433,1102" coordsize="9541,0" path="m1433,1102r9541,e" filled="f" strokeweight=".4pt">
                <v:path arrowok="t"/>
              </v:shape>
            </v:group>
            <v:group id="_x0000_s7777" style="position:absolute;left:1433;top:896;width:9541;height:2" coordorigin="1433,896" coordsize="9541,2">
              <v:shape id="_x0000_s7778" style="position:absolute;left:1433;top:896;width:9541;height:2" coordorigin="1433,896" coordsize="9541,0" path="m1433,896r9541,e" filled="f" strokecolor="#4b4b4b" strokeweight=".5pt">
                <v:path arrowok="t"/>
              </v:shape>
            </v:group>
            <v:group id="_x0000_s7775" style="position:absolute;left:1433;top:1505;width:9541;height:2" coordorigin="1433,1505" coordsize="9541,2">
              <v:shape id="_x0000_s7776" style="position:absolute;left:1433;top:1505;width:9541;height:2" coordorigin="1433,1505" coordsize="9541,0" path="m1433,1505r9541,e" filled="f" strokecolor="#4b4b4b" strokeweight=".5pt">
                <v:path arrowok="t"/>
              </v:shape>
            </v:group>
            <v:group id="_x0000_s7773" style="position:absolute;left:1435;top:896;width:2;height:609" coordorigin="1435,896" coordsize="2,609">
              <v:shape id="_x0000_s7774" style="position:absolute;left:1435;top:896;width:2;height:609" coordorigin="1435,896" coordsize="0,609" path="m1435,896r,609e" filled="f" strokeweight=".4pt">
                <v:path arrowok="t"/>
              </v:shape>
            </v:group>
            <v:group id="_x0000_s7771" style="position:absolute;left:10976;top:896;width:2;height:609" coordorigin="10976,896" coordsize="2,609">
              <v:shape id="_x0000_s7772" style="position:absolute;left:10976;top:896;width:2;height:609" coordorigin="10976,896" coordsize="0,609" path="m10976,896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¿Qué debes hacer si el elefante se despierta de noche?</w:t>
      </w:r>
    </w:p>
    <w:p w14:paraId="73C8E1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833C9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B750E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A8949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599F2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3A7D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FC956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FB8641" w14:textId="77777777" w:rsidR="00547247" w:rsidRPr="0054798E" w:rsidRDefault="00547247">
      <w:pPr>
        <w:spacing w:before="17" w:after="0" w:line="220" w:lineRule="exact"/>
        <w:rPr>
          <w:lang w:val="es-ES"/>
        </w:rPr>
      </w:pPr>
    </w:p>
    <w:p w14:paraId="295A2130" w14:textId="77777777" w:rsidR="00547247" w:rsidRPr="0054798E" w:rsidRDefault="0019065D" w:rsidP="008C614A">
      <w:pPr>
        <w:spacing w:before="22" w:after="0" w:line="240" w:lineRule="auto"/>
        <w:ind w:left="121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7E05AF51">
          <v:group id="_x0000_s7768" style="position:absolute;left:0;text-align:left;margin-left:70.8pt;margin-top:6.45pt;width:7.9pt;height:9.8pt;z-index:-251983872;mso-position-horizontal-relative:page" coordorigin="1416,129" coordsize="158,196">
            <v:shape id="_x0000_s7769" style="position:absolute;left:1416;top:129;width:158;height:196" coordorigin="1416,129" coordsize="158,196" path="m1431,129r-15,14l1421,154r2,7l1437,184r6,15l1445,215r-3,30l1434,270r-7,16l1423,293r-2,6l1416,311r15,14l1439,323r9,-6l1575,227,1448,136r-9,-5l1431,129e" fillcolor="#666" stroked="f">
              <v:path arrowok="t"/>
            </v:shape>
            <w10:wrap anchorx="page"/>
          </v:group>
        </w:pict>
      </w:r>
      <w:r>
        <w:pict w14:anchorId="3B23B1D5">
          <v:group id="_x0000_s7755" style="position:absolute;left:0;text-align:left;margin-left:70.85pt;margin-top:44.1pt;width:478.15pt;height:30.95pt;z-index:-251981824;mso-position-horizontal-relative:page" coordorigin="1417,882" coordsize="9563,619">
            <v:group id="_x0000_s7766" style="position:absolute;left:1422;top:1294;width:9552;height:2" coordorigin="1422,1294" coordsize="9552,2">
              <v:shape id="_x0000_s7767" style="position:absolute;left:1422;top:1294;width:9552;height:2" coordorigin="1422,1294" coordsize="9552,0" path="m1422,1294r9552,e" filled="f" strokeweight=".4pt">
                <v:path arrowok="t"/>
              </v:shape>
            </v:group>
            <v:group id="_x0000_s7764" style="position:absolute;left:1422;top:1094;width:9552;height:2" coordorigin="1422,1094" coordsize="9552,2">
              <v:shape id="_x0000_s7765" style="position:absolute;left:1422;top:1094;width:9552;height:2" coordorigin="1422,1094" coordsize="9552,0" path="m1422,1094r9552,e" filled="f" strokeweight=".4pt">
                <v:path arrowok="t"/>
              </v:shape>
            </v:group>
            <v:group id="_x0000_s7762" style="position:absolute;left:1422;top:887;width:9552;height:2" coordorigin="1422,887" coordsize="9552,2">
              <v:shape id="_x0000_s7763" style="position:absolute;left:1422;top:887;width:9552;height:2" coordorigin="1422,887" coordsize="9552,0" path="m1422,887r9552,e" filled="f" strokecolor="#4b4b4b" strokeweight=".5pt">
                <v:path arrowok="t"/>
              </v:shape>
            </v:group>
            <v:group id="_x0000_s7760" style="position:absolute;left:1422;top:1496;width:9552;height:2" coordorigin="1422,1496" coordsize="9552,2">
              <v:shape id="_x0000_s7761" style="position:absolute;left:1422;top:1496;width:9552;height:2" coordorigin="1422,1496" coordsize="9552,0" path="m1422,1496r9552,e" filled="f" strokecolor="#4b4b4b" strokeweight=".5pt">
                <v:path arrowok="t"/>
              </v:shape>
            </v:group>
            <v:group id="_x0000_s7758" style="position:absolute;left:1424;top:887;width:2;height:609" coordorigin="1424,887" coordsize="2,609">
              <v:shape id="_x0000_s7759" style="position:absolute;left:1424;top:887;width:2;height:609" coordorigin="1424,887" coordsize="0,609" path="m1424,887r,609e" filled="f" strokeweight=".4pt">
                <v:path arrowok="t"/>
              </v:shape>
            </v:group>
            <v:group id="_x0000_s7756" style="position:absolute;left:10976;top:887;width:2;height:609" coordorigin="10976,887" coordsize="2,609">
              <v:shape id="_x0000_s7757" style="position:absolute;left:10976;top:887;width:2;height:609" coordorigin="10976,887" coordsize="0,609" path="m10976,887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¿Y si se despierta de madrugada?</w:t>
      </w:r>
    </w:p>
    <w:p w14:paraId="01B8036A" w14:textId="77777777" w:rsidR="00547247" w:rsidRPr="0054798E" w:rsidRDefault="00547247">
      <w:pPr>
        <w:spacing w:before="7" w:after="0" w:line="100" w:lineRule="exact"/>
        <w:rPr>
          <w:sz w:val="10"/>
          <w:szCs w:val="10"/>
          <w:lang w:val="es-ES"/>
        </w:rPr>
      </w:pPr>
    </w:p>
    <w:p w14:paraId="0B679C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FA0D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D293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673D4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A5974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A96AE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76010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212767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56E71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5ECBBAB" w14:textId="77777777" w:rsidR="00547247" w:rsidRPr="00CB2EA7" w:rsidRDefault="0019065D" w:rsidP="000730F6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636A1883">
          <v:group id="_x0000_s7753" style="position:absolute;left:0;text-align:left;margin-left:42.95pt;margin-top:.95pt;width:17pt;height:17pt;z-index:-251985920;mso-position-horizontal-relative:page" coordorigin="859,19" coordsize="340,340">
            <v:shape id="_x0000_s7754" style="position:absolute;left:859;top:19;width:340;height:340" coordorigin="859,19" coordsize="340,340" path="m1029,19l962,33,908,70r-36,54l859,191r2,23l883,276r43,49l985,354r45,6l1053,358r62,-22l1164,293r29,-59l1199,189r-2,-23l1176,103,1133,55,1074,26r-45,-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0730F6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harías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t</w:t>
      </w:r>
      <w:r w:rsidR="00A03220" w:rsidRPr="00CB2EA7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ú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para dormir a un elefante? Escribe.</w:t>
      </w:r>
    </w:p>
    <w:p w14:paraId="75E8662F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even" r:id="rId214"/>
          <w:footerReference w:type="even" r:id="rId215"/>
          <w:footerReference w:type="default" r:id="rId216"/>
          <w:pgSz w:w="11920" w:h="16280"/>
          <w:pgMar w:top="2400" w:right="820" w:bottom="980" w:left="560" w:header="0" w:footer="465" w:gutter="0"/>
          <w:cols w:space="720"/>
        </w:sectPr>
      </w:pPr>
    </w:p>
    <w:p w14:paraId="6FA51BD2" w14:textId="77777777" w:rsidR="00547247" w:rsidRPr="0054798E" w:rsidRDefault="00A03220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lastRenderedPageBreak/>
        <w:t xml:space="preserve">MODELO </w:t>
      </w:r>
      <w:r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E</w:t>
      </w:r>
    </w:p>
    <w:p w14:paraId="2C29462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74C0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1722A5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7A98D74C" w14:textId="77777777" w:rsidR="00547247" w:rsidRPr="00CB2EA7" w:rsidRDefault="0019065D" w:rsidP="000730F6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783B3526">
          <v:group id="_x0000_s7751" style="position:absolute;left:0;text-align:left;margin-left:42.95pt;margin-top:1pt;width:17pt;height:17pt;z-index:-251977728;mso-position-horizontal-relative:page" coordorigin="859,20" coordsize="340,340">
            <v:shape id="_x0000_s7752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Fíjate</w:t>
      </w:r>
      <w:proofErr w:type="gramEnd"/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bien e</w:t>
      </w:r>
      <w:r w:rsidR="000730F6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n cada palabra y completa con las letras</w:t>
      </w:r>
    </w:p>
    <w:p w14:paraId="54888A20" w14:textId="77777777" w:rsidR="00547247" w:rsidRPr="00CB2EA7" w:rsidRDefault="00547247" w:rsidP="000730F6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1527CFDC" w14:textId="77777777" w:rsidR="00547247" w:rsidRPr="00CB2EA7" w:rsidRDefault="0019065D" w:rsidP="000730F6">
      <w:pPr>
        <w:spacing w:after="0" w:line="240" w:lineRule="auto"/>
        <w:ind w:left="5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hAnsi="Escolar2"/>
        </w:rPr>
        <w:pict w14:anchorId="1272F1A9">
          <v:group id="_x0000_s7721" style="position:absolute;left:0;text-align:left;margin-left:396.2pt;margin-top:55.65pt;width:10.75pt;height:12.4pt;z-index:-251963392;mso-position-horizontal-relative:page" coordorigin="7924,1113" coordsize="215,248">
            <v:shape id="_x0000_s7722" style="position:absolute;left:7924;top:1113;width:215;height:248" coordorigin="7924,1113" coordsize="215,248" path="m7924,1113r,248l8138,1237,7924,1113e" fillcolor="#666" stroked="f">
              <v:path arrowok="t"/>
            </v:shape>
            <w10:wrap anchorx="page"/>
          </v:group>
        </w:pict>
      </w:r>
      <w:r w:rsidR="00A03220" w:rsidRPr="00CB2EA7">
        <w:rPr>
          <w:rFonts w:ascii="Escolar2" w:eastAsia="Times New Roman" w:hAnsi="Escolar2" w:cs="Times New Roman"/>
          <w:bCs/>
          <w:sz w:val="38"/>
          <w:szCs w:val="38"/>
          <w:lang w:val="es-ES"/>
        </w:rPr>
        <w:t>que faltan.</w:t>
      </w:r>
    </w:p>
    <w:p w14:paraId="335DE36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EA5810" w14:textId="77777777" w:rsidR="00547247" w:rsidRPr="0054798E" w:rsidRDefault="00547247">
      <w:pPr>
        <w:spacing w:before="18" w:after="0" w:line="220" w:lineRule="exact"/>
        <w:rPr>
          <w:lang w:val="es-ES"/>
        </w:rPr>
      </w:pPr>
    </w:p>
    <w:p w14:paraId="40412FA2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217"/>
          <w:footerReference w:type="default" r:id="rId218"/>
          <w:pgSz w:w="11920" w:h="16280"/>
          <w:pgMar w:top="800" w:right="580" w:bottom="660" w:left="860" w:header="385" w:footer="800" w:gutter="0"/>
          <w:cols w:space="720"/>
        </w:sectPr>
      </w:pPr>
    </w:p>
    <w:p w14:paraId="1FCD412E" w14:textId="77777777" w:rsidR="00547247" w:rsidRPr="000730F6" w:rsidRDefault="0019065D" w:rsidP="000730F6">
      <w:pPr>
        <w:spacing w:after="0" w:line="240" w:lineRule="auto"/>
        <w:ind w:left="594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EADA7CD">
          <v:group id="_x0000_s7706" style="position:absolute;left:0;text-align:left;margin-left:128.2pt;margin-top:11.9pt;width:10.75pt;height:12.4pt;z-index:-251964416;mso-position-horizontal-relative:page" coordorigin="2564,238" coordsize="215,248">
            <v:shape id="_x0000_s7707" style="position:absolute;left:2564;top:238;width:215;height:248" coordorigin="2564,238" coordsize="215,248" path="m2564,238r,248l2778,362,2564,238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70B4148">
          <v:group id="_x0000_s7704" style="position:absolute;left:0;text-align:left;margin-left:395.9pt;margin-top:78.8pt;width:10.75pt;height:12.4pt;z-index:-251961344;mso-position-horizontal-relative:page" coordorigin="7918,1576" coordsize="215,248">
            <v:shape id="_x0000_s7705" style="position:absolute;left:7918;top:1576;width:215;height:248" coordorigin="7918,1576" coordsize="215,248" path="m7918,1576r,248l8132,1700,7918,1576e" fillcolor="#666" stroked="f">
              <v:path arrowok="t"/>
            </v:shape>
            <w10:wrap anchorx="page"/>
          </v:group>
        </w:pict>
      </w:r>
      <w:r w:rsidR="00A03220" w:rsidRPr="000730F6">
        <w:rPr>
          <w:rFonts w:ascii="Escolar1" w:eastAsia="Times New Roman" w:hAnsi="Escolar1" w:cs="Times New Roman"/>
          <w:sz w:val="50"/>
          <w:szCs w:val="50"/>
          <w:lang w:val="es-ES"/>
        </w:rPr>
        <w:t>caja</w:t>
      </w:r>
    </w:p>
    <w:p w14:paraId="204A47B2" w14:textId="77777777" w:rsidR="00547247" w:rsidRPr="000730F6" w:rsidRDefault="0019065D" w:rsidP="000730F6">
      <w:pPr>
        <w:tabs>
          <w:tab w:val="left" w:pos="840"/>
        </w:tabs>
        <w:spacing w:after="0" w:line="240" w:lineRule="auto"/>
        <w:ind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2" w:hAnsi="Escolar2"/>
        </w:rPr>
        <w:pict w14:anchorId="15D450E2">
          <v:group id="_x0000_s7736" style="position:absolute;margin-left:151.6pt;margin-top:-27.2pt;width:135.4pt;height:31.15pt;z-index:-251970560;mso-position-horizontal-relative:page" coordorigin="3032,898" coordsize="2708,623">
            <v:group id="_x0000_s7749" style="position:absolute;left:3036;top:902;width:2700;height:612" coordorigin="3036,902" coordsize="2700,612">
              <v:shape id="_x0000_s7750" style="position:absolute;left:3036;top:902;width:2700;height:612" coordorigin="3036,902" coordsize="2700,612" path="m3036,1515r2700,l5736,902r-2700,l3036,1515xe" filled="f" strokecolor="#4c4c4c" strokeweight=".4pt">
                <v:path arrowok="t"/>
              </v:shape>
            </v:group>
            <v:group id="_x0000_s7747" style="position:absolute;left:3040;top:1314;width:2695;height:2" coordorigin="3040,1314" coordsize="2695,2">
              <v:shape id="_x0000_s7748" style="position:absolute;left:3040;top:1314;width:2695;height:2" coordorigin="3040,1314" coordsize="2695,0" path="m3040,1314r2695,e" filled="f" strokeweight=".4pt">
                <v:path arrowok="t"/>
              </v:shape>
            </v:group>
            <v:group id="_x0000_s7745" style="position:absolute;left:3040;top:1114;width:2695;height:2" coordorigin="3040,1114" coordsize="2695,2">
              <v:shape id="_x0000_s7746" style="position:absolute;left:3040;top:1114;width:2695;height:2" coordorigin="3040,1114" coordsize="2695,0" path="m3040,1114r2695,e" filled="f" strokeweight=".4pt">
                <v:path arrowok="t"/>
              </v:shape>
            </v:group>
            <v:group id="_x0000_s7743" style="position:absolute;left:3040;top:908;width:2695;height:2" coordorigin="3040,908" coordsize="2695,2">
              <v:shape id="_x0000_s7744" style="position:absolute;left:3040;top:908;width:2695;height:2" coordorigin="3040,908" coordsize="2695,0" path="m3040,908r2695,e" filled="f" strokecolor="#4b4b4b" strokeweight=".5pt">
                <v:path arrowok="t"/>
              </v:shape>
            </v:group>
            <v:group id="_x0000_s7741" style="position:absolute;left:3040;top:1516;width:2695;height:2" coordorigin="3040,1516" coordsize="2695,2">
              <v:shape id="_x0000_s7742" style="position:absolute;left:3040;top:1516;width:2695;height:2" coordorigin="3040,1516" coordsize="2695,0" path="m3040,1516r2695,e" filled="f" strokecolor="#4b4b4b" strokeweight=".5pt">
                <v:path arrowok="t"/>
              </v:shape>
            </v:group>
            <v:group id="_x0000_s7739" style="position:absolute;left:3040;top:908;width:2;height:609" coordorigin="3040,908" coordsize="2,609">
              <v:shape id="_x0000_s7740" style="position:absolute;left:3040;top:908;width:2;height:609" coordorigin="3040,908" coordsize="0,609" path="m3040,908r,608e" filled="f" strokeweight=".4pt">
                <v:path arrowok="t"/>
              </v:shape>
            </v:group>
            <v:group id="_x0000_s7737" style="position:absolute;left:5736;top:908;width:2;height:609" coordorigin="5736,908" coordsize="2,609">
              <v:shape id="_x0000_s7738" style="position:absolute;left:5736;top:908;width:2;height:609" coordorigin="5736,908" coordsize="0,609" path="m5736,908r,608e" filled="f" strokeweight=".4pt">
                <v:path arrowok="t"/>
              </v:shape>
            </v:group>
            <w10:wrap anchorx="page"/>
          </v:group>
        </w:pict>
      </w:r>
      <w:r w:rsidR="00A03220" w:rsidRPr="000730F6">
        <w:rPr>
          <w:rFonts w:ascii="Escolar1" w:hAnsi="Escolar1"/>
          <w:lang w:val="es-ES"/>
        </w:rPr>
        <w:br w:type="column"/>
      </w:r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 xml:space="preserve">ca </w:t>
      </w:r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ero</w:t>
      </w:r>
    </w:p>
    <w:p w14:paraId="5CAD442A" w14:textId="77777777" w:rsidR="00547247" w:rsidRPr="000730F6" w:rsidRDefault="00A03220" w:rsidP="000730F6">
      <w:pPr>
        <w:spacing w:after="0" w:line="240" w:lineRule="auto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r w:rsidRPr="000730F6">
        <w:rPr>
          <w:rFonts w:ascii="Escolar1" w:eastAsia="Times New Roman" w:hAnsi="Escolar1" w:cs="Times New Roman"/>
          <w:sz w:val="50"/>
          <w:szCs w:val="50"/>
          <w:lang w:val="es-ES"/>
        </w:rPr>
        <w:t>genio</w:t>
      </w:r>
    </w:p>
    <w:p w14:paraId="7E1CEA8D" w14:textId="77777777" w:rsidR="00547247" w:rsidRPr="000730F6" w:rsidRDefault="0019065D">
      <w:pPr>
        <w:spacing w:after="0" w:line="562" w:lineRule="exact"/>
        <w:ind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2" w:hAnsi="Escolar2"/>
        </w:rPr>
        <w:pict w14:anchorId="0D2FACE5">
          <v:group id="_x0000_s7723" style="position:absolute;margin-left:417.05pt;margin-top:-26.95pt;width:135.25pt;height:30.95pt;z-index:-251969536;mso-position-horizontal-relative:page" coordorigin="8341,903" coordsize="2705,619">
            <v:group id="_x0000_s7734" style="position:absolute;left:8346;top:1314;width:2695;height:2" coordorigin="8346,1314" coordsize="2695,2">
              <v:shape id="_x0000_s7735" style="position:absolute;left:8346;top:1314;width:2695;height:2" coordorigin="8346,1314" coordsize="2695,0" path="m8346,1314r2695,e" filled="f" strokeweight=".4pt">
                <v:path arrowok="t"/>
              </v:shape>
            </v:group>
            <v:group id="_x0000_s7732" style="position:absolute;left:8346;top:1114;width:2695;height:2" coordorigin="8346,1114" coordsize="2695,2">
              <v:shape id="_x0000_s7733" style="position:absolute;left:8346;top:1114;width:2695;height:2" coordorigin="8346,1114" coordsize="2695,0" path="m8346,1114r2695,e" filled="f" strokeweight=".4pt">
                <v:path arrowok="t"/>
              </v:shape>
            </v:group>
            <v:group id="_x0000_s7730" style="position:absolute;left:8346;top:908;width:2695;height:2" coordorigin="8346,908" coordsize="2695,2">
              <v:shape id="_x0000_s7731" style="position:absolute;left:8346;top:908;width:2695;height:2" coordorigin="8346,908" coordsize="2695,0" path="m8346,908r2695,e" filled="f" strokecolor="#4b4b4b" strokeweight=".5pt">
                <v:path arrowok="t"/>
              </v:shape>
            </v:group>
            <v:group id="_x0000_s7728" style="position:absolute;left:8346;top:1516;width:2695;height:2" coordorigin="8346,1516" coordsize="2695,2">
              <v:shape id="_x0000_s7729" style="position:absolute;left:8346;top:1516;width:2695;height:2" coordorigin="8346,1516" coordsize="2695,0" path="m8346,1516r2695,e" filled="f" strokecolor="#4b4b4b" strokeweight=".5pt">
                <v:path arrowok="t"/>
              </v:shape>
            </v:group>
            <v:group id="_x0000_s7726" style="position:absolute;left:8346;top:908;width:2;height:609" coordorigin="8346,908" coordsize="2,609">
              <v:shape id="_x0000_s7727" style="position:absolute;left:8346;top:908;width:2;height:609" coordorigin="8346,908" coordsize="0,609" path="m8346,908r,608e" filled="f" strokeweight=".4pt">
                <v:path arrowok="t"/>
              </v:shape>
            </v:group>
            <v:group id="_x0000_s7724" style="position:absolute;left:11042;top:908;width:2;height:609" coordorigin="11042,908" coordsize="2,609">
              <v:shape id="_x0000_s7725" style="position:absolute;left:11042;top:908;width:2;height:609" coordorigin="11042,908" coordsize="0,609" path="m11042,908r,608e" filled="f" strokeweight=".4pt">
                <v:path arrowok="t"/>
              </v:shape>
            </v:group>
            <w10:wrap anchorx="page"/>
          </v:group>
        </w:pict>
      </w:r>
      <w:r w:rsidR="00A03220" w:rsidRPr="000730F6">
        <w:rPr>
          <w:rFonts w:ascii="Escolar1" w:hAnsi="Escolar1"/>
          <w:lang w:val="es-ES"/>
        </w:rPr>
        <w:br w:type="column"/>
      </w:r>
      <w:proofErr w:type="spellStart"/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enial</w:t>
      </w:r>
      <w:proofErr w:type="spellEnd"/>
    </w:p>
    <w:p w14:paraId="365F279F" w14:textId="77777777" w:rsidR="00547247" w:rsidRPr="000730F6" w:rsidRDefault="00547247">
      <w:pPr>
        <w:spacing w:after="0"/>
        <w:rPr>
          <w:rFonts w:ascii="Escolar1" w:hAnsi="Escolar1"/>
          <w:lang w:val="es-ES"/>
        </w:rPr>
        <w:sectPr w:rsidR="00547247" w:rsidRPr="000730F6">
          <w:type w:val="continuous"/>
          <w:pgSz w:w="11920" w:h="16280"/>
          <w:pgMar w:top="1520" w:right="580" w:bottom="280" w:left="860" w:header="720" w:footer="720" w:gutter="0"/>
          <w:cols w:num="4" w:space="720" w:equalWidth="0">
            <w:col w:w="1448" w:space="897"/>
            <w:col w:w="1535" w:space="1978"/>
            <w:col w:w="1109" w:space="1042"/>
            <w:col w:w="2471"/>
          </w:cols>
        </w:sectPr>
      </w:pPr>
    </w:p>
    <w:p w14:paraId="7B7FD719" w14:textId="77777777" w:rsidR="00547247" w:rsidRPr="000730F6" w:rsidRDefault="00547247">
      <w:pPr>
        <w:spacing w:before="5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726BE033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F850A20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DE2425F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C18FAB3" w14:textId="77777777" w:rsidR="00547247" w:rsidRPr="000730F6" w:rsidRDefault="00547247">
      <w:pPr>
        <w:spacing w:after="0"/>
        <w:rPr>
          <w:rFonts w:ascii="Escolar1" w:hAnsi="Escolar1"/>
          <w:lang w:val="es-ES"/>
        </w:rPr>
        <w:sectPr w:rsidR="00547247" w:rsidRPr="000730F6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355663BE" w14:textId="77777777" w:rsidR="00547247" w:rsidRPr="000730F6" w:rsidRDefault="0019065D">
      <w:pPr>
        <w:spacing w:before="7" w:after="0" w:line="240" w:lineRule="auto"/>
        <w:ind w:left="591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90888E8">
          <v:group id="_x0000_s7691" style="position:absolute;left:0;text-align:left;margin-left:151.75pt;margin-top:1.5pt;width:135.25pt;height:30.95pt;z-index:-251968512;mso-position-horizontal-relative:page" coordorigin="3035,30" coordsize="2705,619">
            <v:group id="_x0000_s7702" style="position:absolute;left:3040;top:441;width:2695;height:2" coordorigin="3040,441" coordsize="2695,2">
              <v:shape id="_x0000_s7703" style="position:absolute;left:3040;top:441;width:2695;height:2" coordorigin="3040,441" coordsize="2695,0" path="m3040,441r2695,e" filled="f" strokeweight=".4pt">
                <v:path arrowok="t"/>
              </v:shape>
            </v:group>
            <v:group id="_x0000_s7700" style="position:absolute;left:3040;top:241;width:2695;height:2" coordorigin="3040,241" coordsize="2695,2">
              <v:shape id="_x0000_s7701" style="position:absolute;left:3040;top:241;width:2695;height:2" coordorigin="3040,241" coordsize="2695,0" path="m3040,241r2695,e" filled="f" strokeweight=".4pt">
                <v:path arrowok="t"/>
              </v:shape>
            </v:group>
            <v:group id="_x0000_s7698" style="position:absolute;left:3040;top:35;width:2695;height:2" coordorigin="3040,35" coordsize="2695,2">
              <v:shape id="_x0000_s7699" style="position:absolute;left:3040;top:35;width:2695;height:2" coordorigin="3040,35" coordsize="2695,0" path="m3040,35r2695,e" filled="f" strokecolor="#4b4b4b" strokeweight=".5pt">
                <v:path arrowok="t"/>
              </v:shape>
            </v:group>
            <v:group id="_x0000_s7696" style="position:absolute;left:3040;top:643;width:2695;height:2" coordorigin="3040,643" coordsize="2695,2">
              <v:shape id="_x0000_s7697" style="position:absolute;left:3040;top:643;width:2695;height:2" coordorigin="3040,643" coordsize="2695,0" path="m3040,643r2695,e" filled="f" strokecolor="#4b4b4b" strokeweight=".5pt">
                <v:path arrowok="t"/>
              </v:shape>
            </v:group>
            <v:group id="_x0000_s7694" style="position:absolute;left:3040;top:35;width:2;height:609" coordorigin="3040,35" coordsize="2,609">
              <v:shape id="_x0000_s7695" style="position:absolute;left:3040;top:35;width:2;height:609" coordorigin="3040,35" coordsize="0,609" path="m3040,35r,608e" filled="f" strokeweight=".4pt">
                <v:path arrowok="t"/>
              </v:shape>
            </v:group>
            <v:group id="_x0000_s7692" style="position:absolute;left:5736;top:35;width:2;height:609" coordorigin="5736,35" coordsize="2,609">
              <v:shape id="_x0000_s7693" style="position:absolute;left:5736;top:35;width:2;height:609" coordorigin="5736,35" coordsize="0,609" path="m5736,35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7792391">
          <v:group id="_x0000_s7676" style="position:absolute;left:0;text-align:left;margin-left:132.2pt;margin-top:13.3pt;width:10.75pt;height:12.4pt;z-index:-251962368;mso-position-horizontal-relative:page" coordorigin="2644,266" coordsize="215,248">
            <v:shape id="_x0000_s7677" style="position:absolute;left:2644;top:266;width:215;height:248" coordorigin="2644,266" coordsize="215,248" path="m2644,266r,248l2858,390,2644,266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D56521B">
          <v:group id="_x0000_s7674" style="position:absolute;left:0;text-align:left;margin-left:395.9pt;margin-top:78.8pt;width:10.75pt;height:12.4pt;z-index:-251959296;mso-position-horizontal-relative:page" coordorigin="7918,1576" coordsize="215,248">
            <v:shape id="_x0000_s7675" style="position:absolute;left:7918;top:1576;width:215;height:248" coordorigin="7918,1576" coordsize="215,248" path="m7918,1576r,248l8132,1700,7918,1576e" fillcolor="#666" stroked="f">
              <v:path arrowok="t"/>
            </v:shape>
            <w10:wrap anchorx="page"/>
          </v:group>
        </w:pict>
      </w:r>
      <w:r w:rsidR="00A03220" w:rsidRPr="000730F6">
        <w:rPr>
          <w:rFonts w:ascii="Escolar1" w:eastAsia="Times New Roman" w:hAnsi="Escolar1" w:cs="Times New Roman"/>
          <w:sz w:val="50"/>
          <w:szCs w:val="50"/>
          <w:lang w:val="es-ES"/>
        </w:rPr>
        <w:t>nube</w:t>
      </w:r>
    </w:p>
    <w:p w14:paraId="4E3D4B23" w14:textId="77777777" w:rsidR="00547247" w:rsidRPr="000730F6" w:rsidRDefault="00A03220">
      <w:pPr>
        <w:tabs>
          <w:tab w:val="left" w:pos="1000"/>
        </w:tabs>
        <w:spacing w:after="0" w:line="569" w:lineRule="exact"/>
        <w:ind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proofErr w:type="spellStart"/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nu</w:t>
      </w:r>
      <w:proofErr w:type="spellEnd"/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 xml:space="preserve"> </w:t>
      </w:r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oso</w:t>
      </w:r>
    </w:p>
    <w:p w14:paraId="207852C3" w14:textId="77777777" w:rsidR="00547247" w:rsidRPr="000730F6" w:rsidRDefault="00A03220">
      <w:pPr>
        <w:spacing w:before="7" w:after="0" w:line="240" w:lineRule="auto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r w:rsidRPr="000730F6">
        <w:rPr>
          <w:rFonts w:ascii="Escolar1" w:eastAsia="Times New Roman" w:hAnsi="Escolar1" w:cs="Times New Roman"/>
          <w:sz w:val="50"/>
          <w:szCs w:val="50"/>
          <w:lang w:val="es-ES"/>
        </w:rPr>
        <w:t>tejer</w:t>
      </w:r>
    </w:p>
    <w:p w14:paraId="430BBC89" w14:textId="77777777" w:rsidR="00547247" w:rsidRPr="000730F6" w:rsidRDefault="0019065D">
      <w:pPr>
        <w:tabs>
          <w:tab w:val="left" w:pos="700"/>
        </w:tabs>
        <w:spacing w:after="0" w:line="562" w:lineRule="exact"/>
        <w:ind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5398CD3E">
          <v:group id="_x0000_s7708" style="position:absolute;margin-left:417.05pt;margin-top:-28.3pt;width:135.25pt;height:30.95pt;z-index:-251967488;mso-position-horizontal-relative:page" coordorigin="8341,1339" coordsize="2705,619">
            <v:group id="_x0000_s7719" style="position:absolute;left:8346;top:1751;width:2695;height:2" coordorigin="8346,1751" coordsize="2695,2">
              <v:shape id="_x0000_s7720" style="position:absolute;left:8346;top:1751;width:2695;height:2" coordorigin="8346,1751" coordsize="2695,0" path="m8346,1751r2695,e" filled="f" strokeweight=".4pt">
                <v:path arrowok="t"/>
              </v:shape>
            </v:group>
            <v:group id="_x0000_s7717" style="position:absolute;left:8346;top:1551;width:2695;height:2" coordorigin="8346,1551" coordsize="2695,2">
              <v:shape id="_x0000_s7718" style="position:absolute;left:8346;top:1551;width:2695;height:2" coordorigin="8346,1551" coordsize="2695,0" path="m8346,1551r2695,e" filled="f" strokeweight=".4pt">
                <v:path arrowok="t"/>
              </v:shape>
            </v:group>
            <v:group id="_x0000_s7715" style="position:absolute;left:8346;top:1344;width:2695;height:2" coordorigin="8346,1344" coordsize="2695,2">
              <v:shape id="_x0000_s7716" style="position:absolute;left:8346;top:1344;width:2695;height:2" coordorigin="8346,1344" coordsize="2695,0" path="m8346,1344r2695,e" filled="f" strokecolor="#4b4b4b" strokeweight=".5pt">
                <v:path arrowok="t"/>
              </v:shape>
            </v:group>
            <v:group id="_x0000_s7713" style="position:absolute;left:8346;top:1953;width:2695;height:2" coordorigin="8346,1953" coordsize="2695,2">
              <v:shape id="_x0000_s7714" style="position:absolute;left:8346;top:1953;width:2695;height:2" coordorigin="8346,1953" coordsize="2695,0" path="m8346,1953r2695,e" filled="f" strokecolor="#4b4b4b" strokeweight=".5pt">
                <v:path arrowok="t"/>
              </v:shape>
            </v:group>
            <v:group id="_x0000_s7711" style="position:absolute;left:8346;top:1344;width:2;height:609" coordorigin="8346,1344" coordsize="2,609">
              <v:shape id="_x0000_s7712" style="position:absolute;left:8346;top:1344;width:2;height:609" coordorigin="8346,1344" coordsize="0,609" path="m8346,1344r,609e" filled="f" strokeweight=".4pt">
                <v:path arrowok="t"/>
              </v:shape>
            </v:group>
            <v:group id="_x0000_s7709" style="position:absolute;left:11042;top:1344;width:2;height:609" coordorigin="11042,1344" coordsize="2,609">
              <v:shape id="_x0000_s7710" style="position:absolute;left:11042;top:1344;width:2;height:609" coordorigin="11042,1344" coordsize="0,609" path="m11042,1344r,609e" filled="f" strokeweight=".4pt">
                <v:path arrowok="t"/>
              </v:shape>
            </v:group>
            <w10:wrap anchorx="page"/>
          </v:group>
        </w:pict>
      </w:r>
      <w:r w:rsidR="00A03220" w:rsidRPr="000730F6">
        <w:rPr>
          <w:rFonts w:ascii="Escolar1" w:hAnsi="Escolar1"/>
          <w:lang w:val="es-ES"/>
        </w:rPr>
        <w:br w:type="column"/>
      </w:r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te</w:t>
      </w:r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ido</w:t>
      </w:r>
    </w:p>
    <w:p w14:paraId="344CA85D" w14:textId="77777777" w:rsidR="00547247" w:rsidRPr="000730F6" w:rsidRDefault="00547247">
      <w:pPr>
        <w:spacing w:after="0"/>
        <w:rPr>
          <w:rFonts w:ascii="Escolar1" w:hAnsi="Escolar1"/>
          <w:lang w:val="es-ES"/>
        </w:rPr>
        <w:sectPr w:rsidR="00547247" w:rsidRPr="000730F6">
          <w:type w:val="continuous"/>
          <w:pgSz w:w="11920" w:h="16280"/>
          <w:pgMar w:top="1520" w:right="580" w:bottom="280" w:left="860" w:header="720" w:footer="720" w:gutter="0"/>
          <w:cols w:num="4" w:space="720" w:equalWidth="0">
            <w:col w:w="1633" w:space="712"/>
            <w:col w:w="1740" w:space="1852"/>
            <w:col w:w="850" w:space="1014"/>
            <w:col w:w="2679"/>
          </w:cols>
        </w:sectPr>
      </w:pPr>
    </w:p>
    <w:p w14:paraId="7BE3D465" w14:textId="77777777" w:rsidR="00547247" w:rsidRPr="000730F6" w:rsidRDefault="00547247">
      <w:pPr>
        <w:spacing w:before="8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6E581402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4049187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E4FCB2B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6323CBC" w14:textId="77777777" w:rsidR="00547247" w:rsidRPr="000730F6" w:rsidRDefault="00547247">
      <w:pPr>
        <w:spacing w:after="0"/>
        <w:rPr>
          <w:rFonts w:ascii="Escolar1" w:hAnsi="Escolar1"/>
          <w:lang w:val="es-ES"/>
        </w:rPr>
        <w:sectPr w:rsidR="00547247" w:rsidRPr="000730F6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6050EBE9" w14:textId="77777777" w:rsidR="00547247" w:rsidRPr="000730F6" w:rsidRDefault="0019065D">
      <w:pPr>
        <w:spacing w:before="6" w:after="0" w:line="240" w:lineRule="auto"/>
        <w:ind w:left="596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2806B1E5">
          <v:group id="_x0000_s7659" style="position:absolute;left:0;text-align:left;margin-left:130.95pt;margin-top:13.25pt;width:10.75pt;height:12.4pt;z-index:-251960320;mso-position-horizontal-relative:page" coordorigin="2619,265" coordsize="215,248">
            <v:shape id="_x0000_s7660" style="position:absolute;left:2619;top:265;width:215;height:248" coordorigin="2619,265" coordsize="215,248" path="m2619,265r,248l2834,389,2619,265e" fillcolor="#666" stroked="f">
              <v:path arrowok="t"/>
            </v:shape>
            <w10:wrap anchorx="page"/>
          </v:group>
        </w:pict>
      </w:r>
      <w:r w:rsidR="00A03220" w:rsidRPr="000730F6">
        <w:rPr>
          <w:rFonts w:ascii="Escolar1" w:eastAsia="Times New Roman" w:hAnsi="Escolar1" w:cs="Times New Roman"/>
          <w:sz w:val="50"/>
          <w:szCs w:val="50"/>
          <w:lang w:val="es-ES"/>
        </w:rPr>
        <w:t>vaca</w:t>
      </w:r>
    </w:p>
    <w:p w14:paraId="1B772DE7" w14:textId="77777777" w:rsidR="00547247" w:rsidRPr="000730F6" w:rsidRDefault="0019065D" w:rsidP="000730F6">
      <w:pPr>
        <w:spacing w:after="0" w:line="240" w:lineRule="auto"/>
        <w:ind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23E36706">
          <v:group id="_x0000_s7661" style="position:absolute;margin-left:151.75pt;margin-top:-26.6pt;width:135.25pt;height:30.95pt;z-index:-251979776;mso-position-horizontal-relative:page" coordorigin="3035,32" coordsize="2705,619">
            <v:group id="_x0000_s7672" style="position:absolute;left:3040;top:444;width:2695;height:2" coordorigin="3040,444" coordsize="2695,2">
              <v:shape id="_x0000_s7673" style="position:absolute;left:3040;top:444;width:2695;height:2" coordorigin="3040,444" coordsize="2695,0" path="m3040,444r2695,e" filled="f" strokeweight=".4pt">
                <v:path arrowok="t"/>
              </v:shape>
            </v:group>
            <v:group id="_x0000_s7670" style="position:absolute;left:3040;top:244;width:2695;height:2" coordorigin="3040,244" coordsize="2695,2">
              <v:shape id="_x0000_s7671" style="position:absolute;left:3040;top:244;width:2695;height:2" coordorigin="3040,244" coordsize="2695,0" path="m3040,244r2695,e" filled="f" strokeweight=".4pt">
                <v:path arrowok="t"/>
              </v:shape>
            </v:group>
            <v:group id="_x0000_s7668" style="position:absolute;left:3040;top:37;width:2695;height:2" coordorigin="3040,37" coordsize="2695,2">
              <v:shape id="_x0000_s7669" style="position:absolute;left:3040;top:37;width:2695;height:2" coordorigin="3040,37" coordsize="2695,0" path="m3040,37r2695,e" filled="f" strokecolor="#4b4b4b" strokeweight=".5pt">
                <v:path arrowok="t"/>
              </v:shape>
            </v:group>
            <v:group id="_x0000_s7666" style="position:absolute;left:3040;top:646;width:2695;height:2" coordorigin="3040,646" coordsize="2695,2">
              <v:shape id="_x0000_s7667" style="position:absolute;left:3040;top:646;width:2695;height:2" coordorigin="3040,646" coordsize="2695,0" path="m3040,646r2695,e" filled="f" strokecolor="#4b4b4b" strokeweight=".5pt">
                <v:path arrowok="t"/>
              </v:shape>
            </v:group>
            <v:group id="_x0000_s7664" style="position:absolute;left:3040;top:37;width:2;height:609" coordorigin="3040,37" coordsize="2,609">
              <v:shape id="_x0000_s7665" style="position:absolute;left:3040;top:37;width:2;height:609" coordorigin="3040,37" coordsize="0,609" path="m3040,37r,609e" filled="f" strokeweight=".4pt">
                <v:path arrowok="t"/>
              </v:shape>
            </v:group>
            <v:group id="_x0000_s7662" style="position:absolute;left:5736;top:37;width:2;height:609" coordorigin="5736,37" coordsize="2,609">
              <v:shape id="_x0000_s7663" style="position:absolute;left:5736;top:37;width:2;height:609" coordorigin="5736,37" coordsize="0,609" path="m5736,37r,609e" filled="f" strokeweight=".4pt">
                <v:path arrowok="t"/>
              </v:shape>
            </v:group>
            <w10:wrap anchorx="page"/>
          </v:group>
        </w:pict>
      </w:r>
      <w:r w:rsidR="00A03220" w:rsidRPr="000730F6">
        <w:rPr>
          <w:rFonts w:ascii="Escolar1" w:hAnsi="Escolar1"/>
          <w:lang w:val="es-ES"/>
        </w:rPr>
        <w:br w:type="column"/>
      </w:r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aquero</w:t>
      </w:r>
    </w:p>
    <w:p w14:paraId="4628ABBE" w14:textId="77777777" w:rsidR="00547247" w:rsidRPr="000730F6" w:rsidRDefault="00A03220" w:rsidP="000730F6">
      <w:pPr>
        <w:spacing w:before="6" w:after="0" w:line="240" w:lineRule="auto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r w:rsidRPr="000730F6">
        <w:rPr>
          <w:rFonts w:ascii="Escolar1" w:eastAsia="Times New Roman" w:hAnsi="Escolar1" w:cs="Times New Roman"/>
          <w:sz w:val="50"/>
          <w:szCs w:val="50"/>
          <w:lang w:val="es-ES"/>
        </w:rPr>
        <w:t>joya</w:t>
      </w:r>
    </w:p>
    <w:p w14:paraId="2151740A" w14:textId="77777777" w:rsidR="00547247" w:rsidRPr="000730F6" w:rsidRDefault="0019065D" w:rsidP="000730F6">
      <w:pPr>
        <w:tabs>
          <w:tab w:val="left" w:pos="740"/>
        </w:tabs>
        <w:spacing w:after="0" w:line="240" w:lineRule="auto"/>
        <w:ind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65F419EF">
          <v:group id="_x0000_s7678" style="position:absolute;margin-left:417.05pt;margin-top:-26.55pt;width:135.25pt;height:30.95pt;z-index:-251966464;mso-position-horizontal-relative:page" coordorigin="8341,1343" coordsize="2705,619">
            <v:group id="_x0000_s7689" style="position:absolute;left:8346;top:1754;width:2695;height:2" coordorigin="8346,1754" coordsize="2695,2">
              <v:shape id="_x0000_s7690" style="position:absolute;left:8346;top:1754;width:2695;height:2" coordorigin="8346,1754" coordsize="2695,0" path="m8346,1754r2695,e" filled="f" strokeweight=".4pt">
                <v:path arrowok="t"/>
              </v:shape>
            </v:group>
            <v:group id="_x0000_s7687" style="position:absolute;left:8346;top:1554;width:2695;height:2" coordorigin="8346,1554" coordsize="2695,2">
              <v:shape id="_x0000_s7688" style="position:absolute;left:8346;top:1554;width:2695;height:2" coordorigin="8346,1554" coordsize="2695,0" path="m8346,1554r2695,e" filled="f" strokeweight=".4pt">
                <v:path arrowok="t"/>
              </v:shape>
            </v:group>
            <v:group id="_x0000_s7685" style="position:absolute;left:8346;top:1348;width:2695;height:2" coordorigin="8346,1348" coordsize="2695,2">
              <v:shape id="_x0000_s7686" style="position:absolute;left:8346;top:1348;width:2695;height:2" coordorigin="8346,1348" coordsize="2695,0" path="m8346,1348r2695,e" filled="f" strokecolor="#4b4b4b" strokeweight=".5pt">
                <v:path arrowok="t"/>
              </v:shape>
            </v:group>
            <v:group id="_x0000_s7683" style="position:absolute;left:8346;top:1957;width:2695;height:2" coordorigin="8346,1957" coordsize="2695,2">
              <v:shape id="_x0000_s7684" style="position:absolute;left:8346;top:1957;width:2695;height:2" coordorigin="8346,1957" coordsize="2695,0" path="m8346,1957r2695,e" filled="f" strokecolor="#4b4b4b" strokeweight=".5pt">
                <v:path arrowok="t"/>
              </v:shape>
            </v:group>
            <v:group id="_x0000_s7681" style="position:absolute;left:8346;top:1348;width:2;height:609" coordorigin="8346,1348" coordsize="2,609">
              <v:shape id="_x0000_s7682" style="position:absolute;left:8346;top:1348;width:2;height:609" coordorigin="8346,1348" coordsize="0,609" path="m8346,1348r,609e" filled="f" strokeweight=".4pt">
                <v:path arrowok="t"/>
              </v:shape>
            </v:group>
            <v:group id="_x0000_s7679" style="position:absolute;left:11042;top:1348;width:2;height:609" coordorigin="11042,1348" coordsize="2,609">
              <v:shape id="_x0000_s7680" style="position:absolute;left:11042;top:1348;width:2;height:609" coordorigin="11042,1348" coordsize="0,609" path="m11042,1348r,609e" filled="f" strokeweight=".4pt">
                <v:path arrowok="t"/>
              </v:shape>
            </v:group>
            <w10:wrap anchorx="page"/>
          </v:group>
        </w:pict>
      </w:r>
      <w:r w:rsidR="00A03220" w:rsidRPr="000730F6">
        <w:rPr>
          <w:rFonts w:ascii="Escolar1" w:hAnsi="Escolar1"/>
          <w:lang w:val="es-ES"/>
        </w:rPr>
        <w:br w:type="column"/>
      </w:r>
      <w:proofErr w:type="spellStart"/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jo</w:t>
      </w:r>
      <w:proofErr w:type="spellEnd"/>
      <w:r w:rsidR="00A03220"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ería</w:t>
      </w:r>
    </w:p>
    <w:p w14:paraId="4CDD5935" w14:textId="77777777" w:rsidR="00547247" w:rsidRPr="000730F6" w:rsidRDefault="00547247">
      <w:pPr>
        <w:spacing w:after="0"/>
        <w:rPr>
          <w:rFonts w:ascii="Escolar1" w:hAnsi="Escolar1"/>
          <w:lang w:val="es-ES"/>
        </w:rPr>
        <w:sectPr w:rsidR="00547247" w:rsidRPr="000730F6">
          <w:type w:val="continuous"/>
          <w:pgSz w:w="11920" w:h="16280"/>
          <w:pgMar w:top="1520" w:right="580" w:bottom="280" w:left="860" w:header="720" w:footer="720" w:gutter="0"/>
          <w:cols w:num="4" w:space="720" w:equalWidth="0">
            <w:col w:w="1603" w:space="1081"/>
            <w:col w:w="1590" w:space="1618"/>
            <w:col w:w="899" w:space="859"/>
            <w:col w:w="2830"/>
          </w:cols>
        </w:sectPr>
      </w:pPr>
    </w:p>
    <w:p w14:paraId="62B41B39" w14:textId="77777777" w:rsidR="00547247" w:rsidRPr="000730F6" w:rsidRDefault="00547247">
      <w:pPr>
        <w:spacing w:before="7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328532CC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AFA94D3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A2C3EE4" w14:textId="77777777" w:rsidR="00547247" w:rsidRPr="000730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E757B4E" w14:textId="77777777" w:rsidR="00547247" w:rsidRPr="000730F6" w:rsidRDefault="00547247">
      <w:pPr>
        <w:spacing w:after="0"/>
        <w:rPr>
          <w:rFonts w:ascii="Escolar1" w:hAnsi="Escolar1"/>
          <w:lang w:val="es-ES"/>
        </w:rPr>
        <w:sectPr w:rsidR="00547247" w:rsidRPr="000730F6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0C084E4F" w14:textId="77777777" w:rsidR="00547247" w:rsidRPr="000730F6" w:rsidRDefault="0019065D">
      <w:pPr>
        <w:spacing w:after="0" w:line="240" w:lineRule="auto"/>
        <w:ind w:left="589"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093CDF9">
          <v:group id="_x0000_s7646" style="position:absolute;left:0;text-align:left;margin-left:151.75pt;margin-top:1.5pt;width:135.25pt;height:30.95pt;z-index:-251978752;mso-position-horizontal-relative:page" coordorigin="3035,30" coordsize="2705,619">
            <v:group id="_x0000_s7657" style="position:absolute;left:3040;top:441;width:2695;height:2" coordorigin="3040,441" coordsize="2695,2">
              <v:shape id="_x0000_s7658" style="position:absolute;left:3040;top:441;width:2695;height:2" coordorigin="3040,441" coordsize="2695,0" path="m3040,441r2695,e" filled="f" strokeweight=".4pt">
                <v:path arrowok="t"/>
              </v:shape>
            </v:group>
            <v:group id="_x0000_s7655" style="position:absolute;left:3040;top:241;width:2695;height:2" coordorigin="3040,241" coordsize="2695,2">
              <v:shape id="_x0000_s7656" style="position:absolute;left:3040;top:241;width:2695;height:2" coordorigin="3040,241" coordsize="2695,0" path="m3040,241r2695,e" filled="f" strokeweight=".4pt">
                <v:path arrowok="t"/>
              </v:shape>
            </v:group>
            <v:group id="_x0000_s7653" style="position:absolute;left:3040;top:35;width:2695;height:2" coordorigin="3040,35" coordsize="2695,2">
              <v:shape id="_x0000_s7654" style="position:absolute;left:3040;top:35;width:2695;height:2" coordorigin="3040,35" coordsize="2695,0" path="m3040,35r2695,e" filled="f" strokecolor="#4b4b4b" strokeweight=".5pt">
                <v:path arrowok="t"/>
              </v:shape>
            </v:group>
            <v:group id="_x0000_s7651" style="position:absolute;left:3040;top:644;width:2695;height:2" coordorigin="3040,644" coordsize="2695,2">
              <v:shape id="_x0000_s7652" style="position:absolute;left:3040;top:644;width:2695;height:2" coordorigin="3040,644" coordsize="2695,0" path="m3040,644r2695,e" filled="f" strokecolor="#4b4b4b" strokeweight=".5pt">
                <v:path arrowok="t"/>
              </v:shape>
            </v:group>
            <v:group id="_x0000_s7649" style="position:absolute;left:3040;top:35;width:2;height:609" coordorigin="3040,35" coordsize="2,609">
              <v:shape id="_x0000_s7650" style="position:absolute;left:3040;top:35;width:2;height:609" coordorigin="3040,35" coordsize="0,609" path="m3040,35r,609e" filled="f" strokeweight=".4pt">
                <v:path arrowok="t"/>
              </v:shape>
            </v:group>
            <v:group id="_x0000_s7647" style="position:absolute;left:5736;top:35;width:2;height:609" coordorigin="5736,35" coordsize="2,609">
              <v:shape id="_x0000_s7648" style="position:absolute;left:5736;top:35;width:2;height:609" coordorigin="5736,35" coordsize="0,609" path="m5736,35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151B5BB">
          <v:group id="_x0000_s7644" style="position:absolute;left:0;text-align:left;margin-left:131pt;margin-top:12.95pt;width:10.75pt;height:12.4pt;z-index:-251958272;mso-position-horizontal-relative:page" coordorigin="2620,259" coordsize="215,248">
            <v:shape id="_x0000_s7645" style="position:absolute;left:2620;top:259;width:215;height:248" coordorigin="2620,259" coordsize="215,248" path="m2620,259r,248l2835,383,2620,259e" fillcolor="#666" stroked="f">
              <v:path arrowok="t"/>
            </v:shape>
            <w10:wrap anchorx="page"/>
          </v:group>
        </w:pict>
      </w:r>
      <w:r w:rsidR="00A03220" w:rsidRPr="000730F6">
        <w:rPr>
          <w:rFonts w:ascii="Escolar1" w:eastAsia="Times New Roman" w:hAnsi="Escolar1" w:cs="Times New Roman"/>
          <w:sz w:val="50"/>
          <w:szCs w:val="50"/>
          <w:lang w:val="es-ES"/>
        </w:rPr>
        <w:t>bello</w:t>
      </w:r>
    </w:p>
    <w:p w14:paraId="35B0E08D" w14:textId="77777777" w:rsidR="00547247" w:rsidRPr="000730F6" w:rsidRDefault="00A03220">
      <w:pPr>
        <w:tabs>
          <w:tab w:val="left" w:pos="700"/>
        </w:tabs>
        <w:spacing w:after="0" w:line="562" w:lineRule="exact"/>
        <w:ind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e</w:t>
      </w:r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</w:r>
      <w:proofErr w:type="spellStart"/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eza</w:t>
      </w:r>
      <w:proofErr w:type="spellEnd"/>
    </w:p>
    <w:p w14:paraId="5DA34F5F" w14:textId="77777777" w:rsidR="00547247" w:rsidRPr="000730F6" w:rsidRDefault="00A03220">
      <w:pPr>
        <w:spacing w:after="0" w:line="240" w:lineRule="auto"/>
        <w:ind w:right="-115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r w:rsidRPr="000730F6">
        <w:rPr>
          <w:rFonts w:ascii="Escolar1" w:eastAsia="Times New Roman" w:hAnsi="Escolar1" w:cs="Times New Roman"/>
          <w:sz w:val="50"/>
          <w:szCs w:val="50"/>
          <w:lang w:val="es-ES"/>
        </w:rPr>
        <w:t>llave</w:t>
      </w:r>
    </w:p>
    <w:p w14:paraId="5D28DAA8" w14:textId="77777777" w:rsidR="00547247" w:rsidRPr="000730F6" w:rsidRDefault="00A03220">
      <w:pPr>
        <w:tabs>
          <w:tab w:val="left" w:pos="620"/>
        </w:tabs>
        <w:spacing w:after="0" w:line="565" w:lineRule="exact"/>
        <w:ind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 w:rsidRPr="000730F6">
        <w:rPr>
          <w:rFonts w:ascii="Escolar1" w:hAnsi="Escolar1"/>
          <w:lang w:val="es-ES"/>
        </w:rPr>
        <w:br w:type="column"/>
      </w:r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 xml:space="preserve">a </w:t>
      </w:r>
      <w:r w:rsidRPr="000730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ero</w:t>
      </w:r>
    </w:p>
    <w:p w14:paraId="0359557F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4" w:space="720" w:equalWidth="0">
            <w:col w:w="1584" w:space="1100"/>
            <w:col w:w="1463" w:space="1697"/>
            <w:col w:w="1063" w:space="1250"/>
            <w:col w:w="2323"/>
          </w:cols>
        </w:sectPr>
      </w:pPr>
    </w:p>
    <w:p w14:paraId="1531A349" w14:textId="77777777" w:rsidR="00547247" w:rsidRPr="0054798E" w:rsidRDefault="0019065D">
      <w:pPr>
        <w:spacing w:before="2" w:after="0" w:line="140" w:lineRule="exact"/>
        <w:rPr>
          <w:sz w:val="14"/>
          <w:szCs w:val="14"/>
          <w:lang w:val="es-ES"/>
        </w:rPr>
      </w:pPr>
      <w:r>
        <w:pict w14:anchorId="56B58C77">
          <v:group id="_x0000_s7637" style="position:absolute;margin-left:574.95pt;margin-top:42pt;width:20.35pt;height:712.5pt;z-index:-251980800;mso-position-horizontal-relative:page;mso-position-vertical-relative:page" coordorigin="11499,840" coordsize="407,14250">
            <v:group id="_x0000_s7642" style="position:absolute;left:11509;top:10337;width:397;height:4743" coordorigin="11509,10337" coordsize="397,4743">
              <v:shape id="_x0000_s7643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7640" style="position:absolute;left:11509;top:5594;width:397;height:4743" coordorigin="11509,5594" coordsize="397,4743">
              <v:shape id="_x0000_s7641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7638" style="position:absolute;left:11509;top:850;width:397;height:4743" coordorigin="11509,850" coordsize="397,4743">
              <v:shape id="_x0000_s7639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2C51D93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063D6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6ED4B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E335B7" w14:textId="77777777" w:rsidR="00547247" w:rsidRPr="000730F6" w:rsidRDefault="0019065D" w:rsidP="000730F6">
      <w:pPr>
        <w:tabs>
          <w:tab w:val="left" w:pos="560"/>
        </w:tabs>
        <w:spacing w:after="0" w:line="240" w:lineRule="auto"/>
        <w:ind w:left="105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0DDAA0A7">
          <v:group id="_x0000_s7609" style="position:absolute;left:0;text-align:left;margin-left:43.1pt;margin-top:1pt;width:17pt;height:17pt;z-index:-251976704;mso-position-horizontal-relative:page" coordorigin="862,20" coordsize="340,340">
            <v:shape id="_x0000_s7610" style="position:absolute;left:862;top:20;width:340;height:340" coordorigin="862,20" coordsize="340,340" path="m1032,20l965,33,911,70r-36,54l862,191r2,23l886,276r43,49l988,354r45,6l1056,358r63,-22l1167,293r29,-59l1202,189r-1,-23l1179,103,1136,55,1077,26r-45,-6e" fillcolor="black" stroked="f">
              <v:path arrowok="t"/>
            </v:shape>
            <w10:wrap anchorx="page"/>
          </v:group>
        </w:pict>
      </w:r>
      <w:r>
        <w:pict w14:anchorId="1751DDF8">
          <v:shape id="_x0000_s7608" type="#_x0000_t75" style="position:absolute;left:0;text-align:left;margin-left:70.2pt;margin-top:32.2pt;width:145.7pt;height:102.7pt;z-index:-251971584;mso-position-horizontal-relative:page">
            <v:imagedata r:id="rId219" o:title=""/>
            <w10:wrap anchorx="page"/>
          </v:shape>
        </w:pict>
      </w:r>
      <w:r>
        <w:pict w14:anchorId="3ABD2885">
          <v:group id="_x0000_s7595" style="position:absolute;left:0;text-align:left;margin-left:417.05pt;margin-top:-64.35pt;width:135.25pt;height:30.95pt;z-index:-251965440;mso-position-horizontal-relative:page" coordorigin="8341,-1287" coordsize="2705,619">
            <v:group id="_x0000_s7606" style="position:absolute;left:8346;top:-876;width:2695;height:2" coordorigin="8346,-876" coordsize="2695,2">
              <v:shape id="_x0000_s7607" style="position:absolute;left:8346;top:-876;width:2695;height:2" coordorigin="8346,-876" coordsize="2695,0" path="m8346,-876r2695,e" filled="f" strokeweight=".4pt">
                <v:path arrowok="t"/>
              </v:shape>
            </v:group>
            <v:group id="_x0000_s7604" style="position:absolute;left:8346;top:-1076;width:2695;height:2" coordorigin="8346,-1076" coordsize="2695,2">
              <v:shape id="_x0000_s7605" style="position:absolute;left:8346;top:-1076;width:2695;height:2" coordorigin="8346,-1076" coordsize="2695,0" path="m8346,-1076r2695,e" filled="f" strokeweight=".4pt">
                <v:path arrowok="t"/>
              </v:shape>
            </v:group>
            <v:group id="_x0000_s7602" style="position:absolute;left:8346;top:-1282;width:2695;height:2" coordorigin="8346,-1282" coordsize="2695,2">
              <v:shape id="_x0000_s7603" style="position:absolute;left:8346;top:-1282;width:2695;height:2" coordorigin="8346,-1282" coordsize="2695,0" path="m8346,-1282r2695,e" filled="f" strokecolor="#4b4b4b" strokeweight=".5pt">
                <v:path arrowok="t"/>
              </v:shape>
            </v:group>
            <v:group id="_x0000_s7600" style="position:absolute;left:8346;top:-673;width:2695;height:2" coordorigin="8346,-673" coordsize="2695,2">
              <v:shape id="_x0000_s7601" style="position:absolute;left:8346;top:-673;width:2695;height:2" coordorigin="8346,-673" coordsize="2695,0" path="m8346,-673r2695,e" filled="f" strokecolor="#4b4b4b" strokeweight=".5pt">
                <v:path arrowok="t"/>
              </v:shape>
            </v:group>
            <v:group id="_x0000_s7598" style="position:absolute;left:8346;top:-1282;width:2;height:609" coordorigin="8346,-1282" coordsize="2,609">
              <v:shape id="_x0000_s7599" style="position:absolute;left:8346;top:-1282;width:2;height:609" coordorigin="8346,-1282" coordsize="0,609" path="m8346,-1282r,609e" filled="f" strokeweight=".4pt">
                <v:path arrowok="t"/>
              </v:shape>
            </v:group>
            <v:group id="_x0000_s7596" style="position:absolute;left:11042;top:-1282;width:2;height:609" coordorigin="11042,-1282" coordsize="2,609">
              <v:shape id="_x0000_s7597" style="position:absolute;left:11042;top:-1282;width:2;height:609" coordorigin="11042,-1282" coordsize="0,609" path="m11042,-1282r,609e" filled="f" strokeweight=".4pt">
                <v:path arrowok="t"/>
              </v:shape>
            </v:group>
            <w10:wrap anchorx="page"/>
          </v:group>
        </w:pict>
      </w:r>
      <w:r>
        <w:pict w14:anchorId="05C83D5A">
          <v:group id="_x0000_s7593" style="position:absolute;left:0;text-align:left;margin-left:395.9pt;margin-top:-52.9pt;width:10.75pt;height:12.4pt;z-index:-251957248;mso-position-horizontal-relative:page" coordorigin="7918,-1058" coordsize="215,248">
            <v:shape id="_x0000_s7594" style="position:absolute;left:7918;top:-1058;width:215;height:248" coordorigin="7918,-1058" coordsize="215,248" path="m7918,-1058r,248l8132,-934r-214,-124e" fillcolor="#666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0730F6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</w:t>
      </w:r>
      <w:r w:rsidR="000730F6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pia</w:t>
      </w:r>
      <w:proofErr w:type="gramEnd"/>
      <w:r w:rsidR="000730F6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 lo contrario de las palabras subrayadas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66908106" w14:textId="77777777" w:rsidR="00547247" w:rsidRPr="0054798E" w:rsidRDefault="00547247">
      <w:pPr>
        <w:spacing w:before="4" w:after="0" w:line="170" w:lineRule="exact"/>
        <w:rPr>
          <w:sz w:val="17"/>
          <w:szCs w:val="17"/>
          <w:lang w:val="es-ES"/>
        </w:rPr>
      </w:pPr>
    </w:p>
    <w:p w14:paraId="50B2B15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4997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439F2C" w14:textId="77777777" w:rsidR="00547247" w:rsidRPr="0054798E" w:rsidRDefault="00A03220">
      <w:pPr>
        <w:spacing w:after="0" w:line="300" w:lineRule="auto"/>
        <w:ind w:left="3812" w:right="1058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sz w:val="32"/>
          <w:szCs w:val="32"/>
          <w:lang w:val="es-ES"/>
        </w:rPr>
        <w:t xml:space="preserve">La casa de Víctor es </w:t>
      </w:r>
      <w:r w:rsidRPr="0054798E">
        <w:rPr>
          <w:rFonts w:ascii="Arial" w:eastAsia="Arial" w:hAnsi="Arial" w:cs="Arial"/>
          <w:sz w:val="32"/>
          <w:szCs w:val="32"/>
          <w:u w:val="single" w:color="000000"/>
          <w:lang w:val="es-ES"/>
        </w:rPr>
        <w:t>grande</w:t>
      </w:r>
      <w:r w:rsidRPr="0054798E">
        <w:rPr>
          <w:rFonts w:ascii="Arial" w:eastAsia="Arial" w:hAnsi="Arial" w:cs="Arial"/>
          <w:sz w:val="32"/>
          <w:szCs w:val="32"/>
          <w:lang w:val="es-ES"/>
        </w:rPr>
        <w:t xml:space="preserve"> y </w:t>
      </w:r>
      <w:r w:rsidRPr="0054798E">
        <w:rPr>
          <w:rFonts w:ascii="Arial" w:eastAsia="Arial" w:hAnsi="Arial" w:cs="Arial"/>
          <w:sz w:val="32"/>
          <w:szCs w:val="32"/>
          <w:u w:val="single" w:color="000000"/>
          <w:lang w:val="es-ES"/>
        </w:rPr>
        <w:t>antigua</w:t>
      </w:r>
      <w:r w:rsidRPr="0054798E">
        <w:rPr>
          <w:rFonts w:ascii="Arial" w:eastAsia="Arial" w:hAnsi="Arial" w:cs="Arial"/>
          <w:sz w:val="32"/>
          <w:szCs w:val="32"/>
          <w:lang w:val="es-ES"/>
        </w:rPr>
        <w:t xml:space="preserve">. Está en una calle muy </w:t>
      </w:r>
      <w:r w:rsidRPr="0054798E">
        <w:rPr>
          <w:rFonts w:ascii="Arial" w:eastAsia="Arial" w:hAnsi="Arial" w:cs="Arial"/>
          <w:sz w:val="32"/>
          <w:szCs w:val="32"/>
          <w:u w:val="single" w:color="000000"/>
          <w:lang w:val="es-ES"/>
        </w:rPr>
        <w:t>silenciosa</w:t>
      </w:r>
      <w:r w:rsidRPr="0054798E">
        <w:rPr>
          <w:rFonts w:ascii="Arial" w:eastAsia="Arial" w:hAnsi="Arial" w:cs="Arial"/>
          <w:sz w:val="32"/>
          <w:szCs w:val="32"/>
          <w:lang w:val="es-ES"/>
        </w:rPr>
        <w:t>,</w:t>
      </w:r>
    </w:p>
    <w:p w14:paraId="193E1BA6" w14:textId="77777777" w:rsidR="00547247" w:rsidRPr="0054798E" w:rsidRDefault="0019065D">
      <w:pPr>
        <w:spacing w:before="2" w:after="0" w:line="240" w:lineRule="auto"/>
        <w:ind w:left="3768" w:right="3498"/>
        <w:jc w:val="center"/>
        <w:rPr>
          <w:rFonts w:ascii="Arial" w:eastAsia="Arial" w:hAnsi="Arial" w:cs="Arial"/>
          <w:sz w:val="32"/>
          <w:szCs w:val="32"/>
          <w:lang w:val="es-ES"/>
        </w:rPr>
      </w:pPr>
      <w:r>
        <w:pict w14:anchorId="6DE660A9">
          <v:group id="_x0000_s7624" style="position:absolute;left:0;text-align:left;margin-left:71.75pt;margin-top:678.05pt;width:480.65pt;height:30.95pt;z-index:-251973632;mso-position-horizontal-relative:page;mso-position-vertical-relative:page" coordorigin="1435,13510" coordsize="9613,619">
            <v:group id="_x0000_s7635" style="position:absolute;left:1440;top:13922;width:9602;height:2" coordorigin="1440,13922" coordsize="9602,2">
              <v:shape id="_x0000_s7636" style="position:absolute;left:1440;top:13922;width:9602;height:2" coordorigin="1440,13922" coordsize="9602,0" path="m1440,13922r9601,e" filled="f" strokeweight=".4pt">
                <v:path arrowok="t"/>
              </v:shape>
            </v:group>
            <v:group id="_x0000_s7633" style="position:absolute;left:1440;top:13722;width:9602;height:2" coordorigin="1440,13722" coordsize="9602,2">
              <v:shape id="_x0000_s7634" style="position:absolute;left:1440;top:13722;width:9602;height:2" coordorigin="1440,13722" coordsize="9602,0" path="m1440,13722r9601,e" filled="f" strokeweight=".4pt">
                <v:path arrowok="t"/>
              </v:shape>
            </v:group>
            <v:group id="_x0000_s7631" style="position:absolute;left:1440;top:13515;width:9602;height:2" coordorigin="1440,13515" coordsize="9602,2">
              <v:shape id="_x0000_s7632" style="position:absolute;left:1440;top:13515;width:9602;height:2" coordorigin="1440,13515" coordsize="9602,0" path="m1440,13515r9601,e" filled="f" strokecolor="#4b4b4b" strokeweight=".5pt">
                <v:path arrowok="t"/>
              </v:shape>
            </v:group>
            <v:group id="_x0000_s7629" style="position:absolute;left:1440;top:14124;width:9602;height:2" coordorigin="1440,14124" coordsize="9602,2">
              <v:shape id="_x0000_s7630" style="position:absolute;left:1440;top:14124;width:9602;height:2" coordorigin="1440,14124" coordsize="9602,0" path="m1440,14124r9601,e" filled="f" strokecolor="#4b4b4b" strokeweight=".5pt">
                <v:path arrowok="t"/>
              </v:shape>
            </v:group>
            <v:group id="_x0000_s7627" style="position:absolute;left:1442;top:13515;width:2;height:609" coordorigin="1442,13515" coordsize="2,609">
              <v:shape id="_x0000_s7628" style="position:absolute;left:1442;top:13515;width:2;height:609" coordorigin="1442,13515" coordsize="0,609" path="m1442,13515r,609e" filled="f" strokeweight=".4pt">
                <v:path arrowok="t"/>
              </v:shape>
            </v:group>
            <v:group id="_x0000_s7625" style="position:absolute;left:11044;top:13515;width:2;height:609" coordorigin="11044,13515" coordsize="2,609">
              <v:shape id="_x0000_s7626" style="position:absolute;left:11044;top:13515;width:2;height:609" coordorigin="11044,13515" coordsize="0,609" path="m11044,13515r,609e" filled="f" strokeweight=".4pt">
                <v:path arrowok="t"/>
              </v:shape>
            </v:group>
            <w10:wrap anchorx="page" anchory="page"/>
          </v:group>
        </w:pict>
      </w:r>
      <w:r>
        <w:pict w14:anchorId="3A1731B9">
          <v:group id="_x0000_s7611" style="position:absolute;left:0;text-align:left;margin-left:71.55pt;margin-top:725pt;width:480.65pt;height:30.95pt;z-index:-251972608;mso-position-horizontal-relative:page;mso-position-vertical-relative:page" coordorigin="1431,14449" coordsize="9613,619">
            <v:group id="_x0000_s7622" style="position:absolute;left:1436;top:14860;width:9602;height:2" coordorigin="1436,14860" coordsize="9602,2">
              <v:shape id="_x0000_s7623" style="position:absolute;left:1436;top:14860;width:9602;height:2" coordorigin="1436,14860" coordsize="9602,0" path="m1436,14860r9602,e" filled="f" strokeweight=".4pt">
                <v:path arrowok="t"/>
              </v:shape>
            </v:group>
            <v:group id="_x0000_s7620" style="position:absolute;left:1436;top:14660;width:9602;height:2" coordorigin="1436,14660" coordsize="9602,2">
              <v:shape id="_x0000_s7621" style="position:absolute;left:1436;top:14660;width:9602;height:2" coordorigin="1436,14660" coordsize="9602,0" path="m1436,14660r9602,e" filled="f" strokeweight=".4pt">
                <v:path arrowok="t"/>
              </v:shape>
            </v:group>
            <v:group id="_x0000_s7618" style="position:absolute;left:1436;top:14454;width:9602;height:2" coordorigin="1436,14454" coordsize="9602,2">
              <v:shape id="_x0000_s7619" style="position:absolute;left:1436;top:14454;width:9602;height:2" coordorigin="1436,14454" coordsize="9602,0" path="m1436,14454r9602,e" filled="f" strokecolor="#4b4b4b" strokeweight=".5pt">
                <v:path arrowok="t"/>
              </v:shape>
            </v:group>
            <v:group id="_x0000_s7616" style="position:absolute;left:1436;top:15062;width:9602;height:2" coordorigin="1436,15062" coordsize="9602,2">
              <v:shape id="_x0000_s7617" style="position:absolute;left:1436;top:15062;width:9602;height:2" coordorigin="1436,15062" coordsize="9602,0" path="m1436,15062r9602,e" filled="f" strokecolor="#4b4b4b" strokeweight=".5pt">
                <v:path arrowok="t"/>
              </v:shape>
            </v:group>
            <v:group id="_x0000_s7614" style="position:absolute;left:1438;top:14454;width:2;height:609" coordorigin="1438,14454" coordsize="2,609">
              <v:shape id="_x0000_s7615" style="position:absolute;left:1438;top:14454;width:2;height:609" coordorigin="1438,14454" coordsize="0,609" path="m1438,14454r,608e" filled="f" strokeweight=".4pt">
                <v:path arrowok="t"/>
              </v:shape>
            </v:group>
            <v:group id="_x0000_s7612" style="position:absolute;left:11040;top:14454;width:2;height:609" coordorigin="11040,14454" coordsize="2,609">
              <v:shape id="_x0000_s7613" style="position:absolute;left:11040;top:14454;width:2;height:609" coordorigin="11040,14454" coordsize="0,609" path="m11040,14454r,608e" filled="f" strokeweight=".4pt">
                <v:path arrowok="t"/>
              </v:shape>
            </v:group>
            <w10:wrap anchorx="page" anchory="page"/>
          </v:group>
        </w:pict>
      </w:r>
      <w:r>
        <w:pict w14:anchorId="26DB69A4">
          <v:group id="_x0000_s7567" style="position:absolute;left:0;text-align:left;margin-left:71.75pt;margin-top:93.85pt;width:480.65pt;height:30.95pt;z-index:-251974656;mso-position-horizontal-relative:page" coordorigin="1435,2200" coordsize="9613,619">
            <v:group id="_x0000_s7578" style="position:absolute;left:1440;top:2611;width:9602;height:2" coordorigin="1440,2611" coordsize="9602,2">
              <v:shape id="_x0000_s7579" style="position:absolute;left:1440;top:2611;width:9602;height:2" coordorigin="1440,2611" coordsize="9602,0" path="m1440,2611r9601,e" filled="f" strokeweight=".4pt">
                <v:path arrowok="t"/>
              </v:shape>
            </v:group>
            <v:group id="_x0000_s7576" style="position:absolute;left:1440;top:2411;width:9602;height:2" coordorigin="1440,2411" coordsize="9602,2">
              <v:shape id="_x0000_s7577" style="position:absolute;left:1440;top:2411;width:9602;height:2" coordorigin="1440,2411" coordsize="9602,0" path="m1440,2411r9601,e" filled="f" strokeweight=".4pt">
                <v:path arrowok="t"/>
              </v:shape>
            </v:group>
            <v:group id="_x0000_s7574" style="position:absolute;left:1440;top:2205;width:9602;height:2" coordorigin="1440,2205" coordsize="9602,2">
              <v:shape id="_x0000_s7575" style="position:absolute;left:1440;top:2205;width:9602;height:2" coordorigin="1440,2205" coordsize="9602,0" path="m1440,2205r9601,e" filled="f" strokecolor="#4b4b4b" strokeweight=".5pt">
                <v:path arrowok="t"/>
              </v:shape>
            </v:group>
            <v:group id="_x0000_s7572" style="position:absolute;left:1440;top:2813;width:9602;height:2" coordorigin="1440,2813" coordsize="9602,2">
              <v:shape id="_x0000_s7573" style="position:absolute;left:1440;top:2813;width:9602;height:2" coordorigin="1440,2813" coordsize="9602,0" path="m1440,2813r9601,e" filled="f" strokecolor="#4b4b4b" strokeweight=".5pt">
                <v:path arrowok="t"/>
              </v:shape>
            </v:group>
            <v:group id="_x0000_s7570" style="position:absolute;left:1442;top:2205;width:2;height:609" coordorigin="1442,2205" coordsize="2,609">
              <v:shape id="_x0000_s7571" style="position:absolute;left:1442;top:2205;width:2;height:609" coordorigin="1442,2205" coordsize="0,609" path="m1442,2205r,608e" filled="f" strokeweight=".4pt">
                <v:path arrowok="t"/>
              </v:shape>
            </v:group>
            <v:group id="_x0000_s7568" style="position:absolute;left:11044;top:2205;width:2;height:609" coordorigin="11044,2205" coordsize="2,609">
              <v:shape id="_x0000_s7569" style="position:absolute;left:11044;top:2205;width:2;height:609" coordorigin="11044,2205" coordsize="0,609" path="m11044,2205r,608e" filled="f" strokeweight=".4pt">
                <v:path arrowok="t"/>
              </v:shape>
            </v:group>
            <w10:wrap anchorx="page"/>
          </v:group>
        </w:pict>
      </w:r>
      <w:r>
        <w:pict w14:anchorId="4A706D7A">
          <v:group id="_x0000_s7580" style="position:absolute;left:0;text-align:left;margin-left:71.75pt;margin-top:46.9pt;width:480.65pt;height:30.95pt;z-index:-251975680;mso-position-horizontal-relative:page" coordorigin="1435,1261" coordsize="9613,619">
            <v:group id="_x0000_s7591" style="position:absolute;left:1440;top:1672;width:9602;height:2" coordorigin="1440,1672" coordsize="9602,2">
              <v:shape id="_x0000_s7592" style="position:absolute;left:1440;top:1672;width:9602;height:2" coordorigin="1440,1672" coordsize="9602,0" path="m1440,1672r9601,e" filled="f" strokeweight=".4pt">
                <v:path arrowok="t"/>
              </v:shape>
            </v:group>
            <v:group id="_x0000_s7589" style="position:absolute;left:1440;top:1472;width:9602;height:2" coordorigin="1440,1472" coordsize="9602,2">
              <v:shape id="_x0000_s7590" style="position:absolute;left:1440;top:1472;width:9602;height:2" coordorigin="1440,1472" coordsize="9602,0" path="m1440,1472r9601,e" filled="f" strokeweight=".4pt">
                <v:path arrowok="t"/>
              </v:shape>
            </v:group>
            <v:group id="_x0000_s7587" style="position:absolute;left:1440;top:1266;width:9602;height:2" coordorigin="1440,1266" coordsize="9602,2">
              <v:shape id="_x0000_s7588" style="position:absolute;left:1440;top:1266;width:9602;height:2" coordorigin="1440,1266" coordsize="9602,0" path="m1440,1266r9601,e" filled="f" strokecolor="#4b4b4b" strokeweight=".5pt">
                <v:path arrowok="t"/>
              </v:shape>
            </v:group>
            <v:group id="_x0000_s7585" style="position:absolute;left:1440;top:1875;width:9602;height:2" coordorigin="1440,1875" coordsize="9602,2">
              <v:shape id="_x0000_s7586" style="position:absolute;left:1440;top:1875;width:9602;height:2" coordorigin="1440,1875" coordsize="9602,0" path="m1440,1875r9601,e" filled="f" strokecolor="#4b4b4b" strokeweight=".5pt">
                <v:path arrowok="t"/>
              </v:shape>
            </v:group>
            <v:group id="_x0000_s7583" style="position:absolute;left:1442;top:1266;width:2;height:609" coordorigin="1442,1266" coordsize="2,609">
              <v:shape id="_x0000_s7584" style="position:absolute;left:1442;top:1266;width:2;height:609" coordorigin="1442,1266" coordsize="0,609" path="m1442,1266r,609e" filled="f" strokeweight=".4pt">
                <v:path arrowok="t"/>
              </v:shape>
            </v:group>
            <v:group id="_x0000_s7581" style="position:absolute;left:11044;top:1266;width:2;height:609" coordorigin="11044,1266" coordsize="2,609">
              <v:shape id="_x0000_s7582" style="position:absolute;left:11044;top:1266;width:2;height:609" coordorigin="11044,1266" coordsize="0,609" path="m11044,1266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 xml:space="preserve">sobre </w:t>
      </w:r>
      <w:proofErr w:type="gramStart"/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todo</w:t>
      </w:r>
      <w:proofErr w:type="gramEnd"/>
      <w:r w:rsidR="00A03220" w:rsidRPr="0054798E">
        <w:rPr>
          <w:rFonts w:ascii="Arial" w:eastAsia="Arial" w:hAnsi="Arial" w:cs="Arial"/>
          <w:sz w:val="32"/>
          <w:szCs w:val="32"/>
          <w:lang w:val="es-ES"/>
        </w:rPr>
        <w:t xml:space="preserve"> de </w:t>
      </w:r>
      <w:r w:rsidR="00A03220" w:rsidRPr="0054798E">
        <w:rPr>
          <w:rFonts w:ascii="Arial" w:eastAsia="Arial" w:hAnsi="Arial" w:cs="Arial"/>
          <w:sz w:val="32"/>
          <w:szCs w:val="32"/>
          <w:u w:val="single" w:color="000000"/>
          <w:lang w:val="es-ES"/>
        </w:rPr>
        <w:t>noche</w: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.</w:t>
      </w:r>
    </w:p>
    <w:p w14:paraId="7EB77FC6" w14:textId="77777777" w:rsidR="00547247" w:rsidRPr="0054798E" w:rsidRDefault="00547247">
      <w:pPr>
        <w:spacing w:after="0"/>
        <w:jc w:val="center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60ADD247" w14:textId="77777777" w:rsidR="00547247" w:rsidRPr="0054798E" w:rsidRDefault="0019065D" w:rsidP="00A80BF6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5624C44D">
          <v:group id="_x0000_s11009" style="position:absolute;left:0;text-align:left;margin-left:43.05pt;margin-top:121.15pt;width:17pt;height:17pt;z-index:-250818560;mso-position-horizontal-relative:page;mso-position-vertical-relative:page" coordorigin="859,2370" coordsize="340,340">
            <v:shape id="_x0000_s11010" style="position:absolute;left:859;top:2370;width:340;height:340" coordorigin="859,2370" coordsize="340,340" path="m1029,2370r-67,14l908,2421r-36,54l859,2542r2,23l883,2627r43,48l985,2704r45,6l1053,2708r62,-21l1164,2644r29,-59l1199,2539r-2,-23l1176,2454r-43,-49l1074,237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80BF6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</w:t>
      </w:r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ompleta</w:t>
      </w:r>
      <w:proofErr w:type="gramEnd"/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y copia.</w:t>
      </w:r>
    </w:p>
    <w:p w14:paraId="0768D7A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2687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3669A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80BD2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E580EB" w14:textId="77777777" w:rsidR="00547247" w:rsidRPr="0054798E" w:rsidRDefault="00547247">
      <w:pPr>
        <w:spacing w:before="10" w:after="0" w:line="220" w:lineRule="exact"/>
        <w:rPr>
          <w:lang w:val="es-ES"/>
        </w:rPr>
      </w:pPr>
    </w:p>
    <w:p w14:paraId="038FABF7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220"/>
          <w:footerReference w:type="even" r:id="rId221"/>
          <w:footerReference w:type="default" r:id="rId222"/>
          <w:pgSz w:w="11920" w:h="16280"/>
          <w:pgMar w:top="2400" w:right="1000" w:bottom="660" w:left="560" w:header="0" w:footer="465" w:gutter="0"/>
          <w:cols w:space="720"/>
        </w:sectPr>
      </w:pPr>
    </w:p>
    <w:p w14:paraId="39C4C81F" w14:textId="77777777" w:rsidR="00547247" w:rsidRPr="00CE3C88" w:rsidRDefault="0019065D">
      <w:pPr>
        <w:spacing w:after="0" w:line="455" w:lineRule="exact"/>
        <w:ind w:left="470" w:right="-20"/>
        <w:rPr>
          <w:rFonts w:ascii="Escolar1" w:eastAsia="Times New Roman" w:hAnsi="Escolar1" w:cs="Times New Roman"/>
          <w:sz w:val="44"/>
          <w:szCs w:val="44"/>
          <w:lang w:val="pt-BR"/>
        </w:rPr>
      </w:pPr>
      <w:r>
        <w:rPr>
          <w:rFonts w:ascii="Escolar1" w:hAnsi="Escolar1"/>
        </w:rPr>
        <w:pict w14:anchorId="5B8B95CA">
          <v:shape id="_x0000_s7566" type="#_x0000_t75" style="position:absolute;left:0;text-align:left;margin-left:144.8pt;margin-top:-28.7pt;width:66.9pt;height:53.85pt;z-index:-251940864;mso-position-horizontal-relative:page">
            <v:imagedata r:id="rId223" o:title=""/>
            <w10:wrap anchorx="page"/>
          </v:shape>
        </w:pict>
      </w:r>
      <w:proofErr w:type="spellStart"/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>bra</w:t>
      </w:r>
      <w:proofErr w:type="spellEnd"/>
    </w:p>
    <w:p w14:paraId="4D3E193D" w14:textId="77777777" w:rsidR="00547247" w:rsidRPr="00CE3C88" w:rsidRDefault="0019065D">
      <w:pPr>
        <w:tabs>
          <w:tab w:val="left" w:pos="2800"/>
        </w:tabs>
        <w:spacing w:before="92" w:after="0" w:line="240" w:lineRule="auto"/>
        <w:ind w:left="470" w:right="-20"/>
        <w:rPr>
          <w:rFonts w:ascii="Escolar1" w:eastAsia="Times New Roman" w:hAnsi="Escolar1" w:cs="Times New Roman"/>
          <w:sz w:val="56"/>
          <w:szCs w:val="56"/>
          <w:lang w:val="pt-BR"/>
        </w:rPr>
      </w:pPr>
      <w:r>
        <w:rPr>
          <w:rFonts w:ascii="Escolar1" w:hAnsi="Escolar1"/>
        </w:rPr>
        <w:pict w14:anchorId="14FE3BBB">
          <v:group id="_x0000_s7553" style="position:absolute;left:0;text-align:left;margin-left:116.1pt;margin-top:7.6pt;width:115.7pt;height:30.95pt;z-index:-251952128;mso-position-horizontal-relative:page" coordorigin="2322,201" coordsize="2314,619">
            <v:group id="_x0000_s7564" style="position:absolute;left:2327;top:612;width:2304;height:2" coordorigin="2327,612" coordsize="2304,2">
              <v:shape id="_x0000_s7565" style="position:absolute;left:2327;top:612;width:2304;height:2" coordorigin="2327,612" coordsize="2304,0" path="m2327,612r2304,e" filled="f" strokeweight=".4pt">
                <v:path arrowok="t"/>
              </v:shape>
            </v:group>
            <v:group id="_x0000_s7562" style="position:absolute;left:2327;top:412;width:2304;height:2" coordorigin="2327,412" coordsize="2304,2">
              <v:shape id="_x0000_s7563" style="position:absolute;left:2327;top:412;width:2304;height:2" coordorigin="2327,412" coordsize="2304,0" path="m2327,412r2304,e" filled="f" strokeweight=".4pt">
                <v:path arrowok="t"/>
              </v:shape>
            </v:group>
            <v:group id="_x0000_s7560" style="position:absolute;left:2327;top:206;width:2304;height:2" coordorigin="2327,206" coordsize="2304,2">
              <v:shape id="_x0000_s7561" style="position:absolute;left:2327;top:206;width:2304;height:2" coordorigin="2327,206" coordsize="2304,0" path="m2327,206r2304,e" filled="f" strokecolor="#4b4b4b" strokeweight=".5pt">
                <v:path arrowok="t"/>
              </v:shape>
            </v:group>
            <v:group id="_x0000_s7558" style="position:absolute;left:2327;top:815;width:2304;height:2" coordorigin="2327,815" coordsize="2304,2">
              <v:shape id="_x0000_s7559" style="position:absolute;left:2327;top:815;width:2304;height:2" coordorigin="2327,815" coordsize="2304,0" path="m2327,815r2304,e" filled="f" strokecolor="#4b4b4b" strokeweight=".5pt">
                <v:path arrowok="t"/>
              </v:shape>
            </v:group>
            <v:group id="_x0000_s7556" style="position:absolute;left:2326;top:206;width:2;height:609" coordorigin="2326,206" coordsize="2,609">
              <v:shape id="_x0000_s7557" style="position:absolute;left:2326;top:206;width:2;height:609" coordorigin="2326,206" coordsize="0,609" path="m2326,206r,609e" filled="f" strokeweight=".4pt">
                <v:path arrowok="t"/>
              </v:shape>
            </v:group>
            <v:group id="_x0000_s7554" style="position:absolute;left:4630;top:206;width:2;height:609" coordorigin="4630,206" coordsize="2,609">
              <v:shape id="_x0000_s7555" style="position:absolute;left:4630;top:206;width:2;height:609" coordorigin="4630,206" coordsize="0,609" path="m4630,20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8462423">
          <v:group id="_x0000_s7551" style="position:absolute;left:0;text-align:left;margin-left:43.45pt;margin-top:-27.85pt;width:48.2pt;height:68.35pt;z-index:-251943936;mso-position-horizontal-relative:page" coordorigin="869,-557" coordsize="964,1367">
            <v:shape id="_x0000_s7552" style="position:absolute;left:869;top:-557;width:964;height:1367" coordorigin="869,-557" coordsize="964,1367" path="m1039,-557r-71,l903,-545r-31,59l869,-389r,1028l869,678r6,81l919,803r79,7l1662,810r39,l1782,804r44,-44l1833,680r,-1067l1833,-426r-6,-81l1783,-551r-80,-6l1039,-557xe" filled="f" strokeweight="1pt">
              <v:path arrowok="t"/>
            </v:shape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 xml:space="preserve">bar </w:t>
      </w:r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ab/>
      </w:r>
      <w:proofErr w:type="spellStart"/>
      <w:r w:rsidR="00A03220" w:rsidRPr="00CE3C88">
        <w:rPr>
          <w:rFonts w:ascii="Escolar1" w:eastAsia="Times New Roman" w:hAnsi="Escolar1" w:cs="Times New Roman"/>
          <w:position w:val="-7"/>
          <w:sz w:val="56"/>
          <w:szCs w:val="56"/>
          <w:lang w:val="pt-BR"/>
        </w:rPr>
        <w:t>zo</w:t>
      </w:r>
      <w:proofErr w:type="spellEnd"/>
    </w:p>
    <w:p w14:paraId="625B1A0A" w14:textId="77777777" w:rsidR="00547247" w:rsidRPr="00CE3C88" w:rsidRDefault="00A03220">
      <w:pPr>
        <w:spacing w:before="2" w:after="0" w:line="140" w:lineRule="exact"/>
        <w:rPr>
          <w:rFonts w:ascii="Escolar1" w:hAnsi="Escolar1"/>
          <w:sz w:val="14"/>
          <w:szCs w:val="14"/>
          <w:lang w:val="pt-BR"/>
        </w:rPr>
      </w:pPr>
      <w:r w:rsidRPr="00CE3C88">
        <w:rPr>
          <w:rFonts w:ascii="Escolar1" w:hAnsi="Escolar1"/>
          <w:lang w:val="pt-BR"/>
        </w:rPr>
        <w:br w:type="column"/>
      </w:r>
    </w:p>
    <w:p w14:paraId="5C02EC84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77385998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47D20DA9" w14:textId="77777777" w:rsidR="00547247" w:rsidRPr="00CE3C88" w:rsidRDefault="0019065D">
      <w:pPr>
        <w:tabs>
          <w:tab w:val="left" w:pos="2960"/>
        </w:tabs>
        <w:spacing w:after="0" w:line="240" w:lineRule="auto"/>
        <w:ind w:left="626" w:right="-20"/>
        <w:rPr>
          <w:rFonts w:ascii="Escolar1" w:eastAsia="Times New Roman" w:hAnsi="Escolar1" w:cs="Times New Roman"/>
          <w:sz w:val="56"/>
          <w:szCs w:val="56"/>
          <w:lang w:val="pt-BR"/>
        </w:rPr>
      </w:pPr>
      <w:r>
        <w:rPr>
          <w:rFonts w:ascii="Escolar1" w:hAnsi="Escolar1"/>
        </w:rPr>
        <w:pict w14:anchorId="35E53D30">
          <v:group id="_x0000_s7538" style="position:absolute;left:0;text-align:left;margin-left:271.7pt;margin-top:3.95pt;width:115.7pt;height:30.95pt;z-index:-251951104;mso-position-horizontal-relative:page" coordorigin="5434,113" coordsize="2314,619">
            <v:group id="_x0000_s7549" style="position:absolute;left:5439;top:525;width:2304;height:2" coordorigin="5439,525" coordsize="2304,2">
              <v:shape id="_x0000_s7550" style="position:absolute;left:5439;top:525;width:2304;height:2" coordorigin="5439,525" coordsize="2304,0" path="m5439,525r2304,e" filled="f" strokeweight=".4pt">
                <v:path arrowok="t"/>
              </v:shape>
            </v:group>
            <v:group id="_x0000_s7547" style="position:absolute;left:5439;top:325;width:2304;height:2" coordorigin="5439,325" coordsize="2304,2">
              <v:shape id="_x0000_s7548" style="position:absolute;left:5439;top:325;width:2304;height:2" coordorigin="5439,325" coordsize="2304,0" path="m5439,325r2304,e" filled="f" strokeweight=".4pt">
                <v:path arrowok="t"/>
              </v:shape>
            </v:group>
            <v:group id="_x0000_s7545" style="position:absolute;left:5439;top:118;width:2304;height:2" coordorigin="5439,118" coordsize="2304,2">
              <v:shape id="_x0000_s7546" style="position:absolute;left:5439;top:118;width:2304;height:2" coordorigin="5439,118" coordsize="2304,0" path="m5439,118r2304,e" filled="f" strokecolor="#4b4b4b" strokeweight=".5pt">
                <v:path arrowok="t"/>
              </v:shape>
            </v:group>
            <v:group id="_x0000_s7543" style="position:absolute;left:5439;top:727;width:2304;height:2" coordorigin="5439,727" coordsize="2304,2">
              <v:shape id="_x0000_s7544" style="position:absolute;left:5439;top:727;width:2304;height:2" coordorigin="5439,727" coordsize="2304,0" path="m5439,727r2304,e" filled="f" strokecolor="#4b4b4b" strokeweight=".5pt">
                <v:path arrowok="t"/>
              </v:shape>
            </v:group>
            <v:group id="_x0000_s7541" style="position:absolute;left:5438;top:118;width:2;height:609" coordorigin="5438,118" coordsize="2,609">
              <v:shape id="_x0000_s7542" style="position:absolute;left:5438;top:118;width:2;height:609" coordorigin="5438,118" coordsize="0,609" path="m5438,118r,609e" filled="f" strokeweight=".4pt">
                <v:path arrowok="t"/>
              </v:shape>
            </v:group>
            <v:group id="_x0000_s7539" style="position:absolute;left:7742;top:118;width:2;height:609" coordorigin="7742,118" coordsize="2,609">
              <v:shape id="_x0000_s7540" style="position:absolute;left:7742;top:118;width:2;height:609" coordorigin="7742,118" coordsize="0,609" path="m7742,11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66938A0">
          <v:group id="_x0000_s7525" style="position:absolute;left:0;text-align:left;margin-left:433.15pt;margin-top:3.95pt;width:115.7pt;height:30.95pt;z-index:-251950080;mso-position-horizontal-relative:page" coordorigin="8663,113" coordsize="2314,619">
            <v:group id="_x0000_s7536" style="position:absolute;left:8668;top:525;width:2304;height:2" coordorigin="8668,525" coordsize="2304,2">
              <v:shape id="_x0000_s7537" style="position:absolute;left:8668;top:525;width:2304;height:2" coordorigin="8668,525" coordsize="2304,0" path="m8668,525r2304,e" filled="f" strokeweight=".4pt">
                <v:path arrowok="t"/>
              </v:shape>
            </v:group>
            <v:group id="_x0000_s7534" style="position:absolute;left:8668;top:325;width:2304;height:2" coordorigin="8668,325" coordsize="2304,2">
              <v:shape id="_x0000_s7535" style="position:absolute;left:8668;top:325;width:2304;height:2" coordorigin="8668,325" coordsize="2304,0" path="m8668,325r2304,e" filled="f" strokeweight=".4pt">
                <v:path arrowok="t"/>
              </v:shape>
            </v:group>
            <v:group id="_x0000_s7532" style="position:absolute;left:8668;top:118;width:2304;height:2" coordorigin="8668,118" coordsize="2304,2">
              <v:shape id="_x0000_s7533" style="position:absolute;left:8668;top:118;width:2304;height:2" coordorigin="8668,118" coordsize="2304,0" path="m8668,118r2304,e" filled="f" strokecolor="#4b4b4b" strokeweight=".5pt">
                <v:path arrowok="t"/>
              </v:shape>
            </v:group>
            <v:group id="_x0000_s7530" style="position:absolute;left:8668;top:727;width:2304;height:2" coordorigin="8668,727" coordsize="2304,2">
              <v:shape id="_x0000_s7531" style="position:absolute;left:8668;top:727;width:2304;height:2" coordorigin="8668,727" coordsize="2304,0" path="m8668,727r2304,e" filled="f" strokecolor="#4b4b4b" strokeweight=".5pt">
                <v:path arrowok="t"/>
              </v:shape>
            </v:group>
            <v:group id="_x0000_s7528" style="position:absolute;left:8667;top:118;width:2;height:609" coordorigin="8667,118" coordsize="2,609">
              <v:shape id="_x0000_s7529" style="position:absolute;left:8667;top:118;width:2;height:609" coordorigin="8667,118" coordsize="0,609" path="m8667,118r,609e" filled="f" strokeweight=".4pt">
                <v:path arrowok="t"/>
              </v:shape>
            </v:group>
            <v:group id="_x0000_s7526" style="position:absolute;left:10971;top:118;width:2;height:609" coordorigin="10971,118" coordsize="2,609">
              <v:shape id="_x0000_s7527" style="position:absolute;left:10971;top:118;width:2;height:609" coordorigin="10971,118" coordsize="0,609" path="m10971,11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DAE11F6">
          <v:shape id="_x0000_s7524" type="#_x0000_t75" style="position:absolute;left:0;text-align:left;margin-left:293.1pt;margin-top:-55.8pt;width:79.8pt;height:53.85pt;z-index:-251938816;mso-position-horizontal-relative:page">
            <v:imagedata r:id="rId224" o:title=""/>
            <w10:wrap anchorx="page"/>
          </v:shape>
        </w:pict>
      </w:r>
      <w:r>
        <w:rPr>
          <w:rFonts w:ascii="Escolar1" w:hAnsi="Escolar1"/>
        </w:rPr>
        <w:pict w14:anchorId="19F40148">
          <v:shape id="_x0000_s7523" type="#_x0000_t75" style="position:absolute;left:0;text-align:left;margin-left:464.85pt;margin-top:-55.8pt;width:61.6pt;height:53.85pt;z-index:-251936768;mso-position-horizontal-relative:page">
            <v:imagedata r:id="rId225" o:title=""/>
            <w10:wrap anchorx="page"/>
          </v:shape>
        </w:pict>
      </w:r>
      <w:proofErr w:type="spellStart"/>
      <w:proofErr w:type="gramStart"/>
      <w:r w:rsidR="00A03220" w:rsidRPr="00CE3C88">
        <w:rPr>
          <w:rFonts w:ascii="Escolar1" w:eastAsia="Times New Roman" w:hAnsi="Escolar1" w:cs="Times New Roman"/>
          <w:sz w:val="56"/>
          <w:szCs w:val="56"/>
          <w:lang w:val="pt-BR"/>
        </w:rPr>
        <w:t>co</w:t>
      </w:r>
      <w:proofErr w:type="spellEnd"/>
      <w:r w:rsidR="00A03220" w:rsidRPr="00CE3C88">
        <w:rPr>
          <w:rFonts w:ascii="Escolar1" w:eastAsia="Times New Roman" w:hAnsi="Escolar1" w:cs="Times New Roman"/>
          <w:sz w:val="56"/>
          <w:szCs w:val="56"/>
          <w:lang w:val="pt-BR"/>
        </w:rPr>
        <w:tab/>
      </w:r>
      <w:proofErr w:type="spellStart"/>
      <w:r w:rsidR="00A03220" w:rsidRPr="00CE3C88">
        <w:rPr>
          <w:rFonts w:ascii="Escolar1" w:eastAsia="Times New Roman" w:hAnsi="Escolar1" w:cs="Times New Roman"/>
          <w:sz w:val="56"/>
          <w:szCs w:val="56"/>
          <w:lang w:val="pt-BR"/>
        </w:rPr>
        <w:t>ca</w:t>
      </w:r>
      <w:proofErr w:type="spellEnd"/>
      <w:proofErr w:type="gramEnd"/>
    </w:p>
    <w:p w14:paraId="6062E688" w14:textId="77777777" w:rsidR="00547247" w:rsidRPr="00CE3C88" w:rsidRDefault="00547247">
      <w:pPr>
        <w:spacing w:after="0"/>
        <w:rPr>
          <w:rFonts w:ascii="Escolar1" w:hAnsi="Escolar1"/>
          <w:lang w:val="pt-BR"/>
        </w:rPr>
        <w:sectPr w:rsidR="00547247" w:rsidRPr="00CE3C88">
          <w:type w:val="continuous"/>
          <w:pgSz w:w="11920" w:h="16280"/>
          <w:pgMar w:top="1520" w:right="1000" w:bottom="280" w:left="560" w:header="720" w:footer="720" w:gutter="0"/>
          <w:cols w:num="2" w:space="720" w:equalWidth="0">
            <w:col w:w="3674" w:space="1628"/>
            <w:col w:w="5058"/>
          </w:cols>
        </w:sectPr>
      </w:pPr>
    </w:p>
    <w:p w14:paraId="4D32DCF3" w14:textId="77777777" w:rsidR="00547247" w:rsidRPr="00CE3C88" w:rsidRDefault="00547247">
      <w:pPr>
        <w:spacing w:before="4" w:after="0" w:line="190" w:lineRule="exact"/>
        <w:rPr>
          <w:rFonts w:ascii="Escolar1" w:hAnsi="Escolar1"/>
          <w:sz w:val="19"/>
          <w:szCs w:val="19"/>
          <w:lang w:val="pt-BR"/>
        </w:rPr>
      </w:pPr>
    </w:p>
    <w:p w14:paraId="3353458C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1C9FDB96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3BB7C729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1460362E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4A0B44B9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2D584806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2ECFC75A" w14:textId="77777777" w:rsidR="00547247" w:rsidRPr="00CE3C88" w:rsidRDefault="00547247">
      <w:pPr>
        <w:spacing w:after="0"/>
        <w:rPr>
          <w:rFonts w:ascii="Escolar1" w:hAnsi="Escolar1"/>
          <w:lang w:val="pt-BR"/>
        </w:rPr>
        <w:sectPr w:rsidR="00547247" w:rsidRPr="00CE3C88">
          <w:type w:val="continuous"/>
          <w:pgSz w:w="11920" w:h="16280"/>
          <w:pgMar w:top="1520" w:right="1000" w:bottom="280" w:left="560" w:header="720" w:footer="720" w:gutter="0"/>
          <w:cols w:space="720"/>
        </w:sectPr>
      </w:pPr>
    </w:p>
    <w:p w14:paraId="741F91DF" w14:textId="77777777" w:rsidR="00547247" w:rsidRPr="00CE3C88" w:rsidRDefault="00A03220">
      <w:pPr>
        <w:spacing w:after="0" w:line="455" w:lineRule="exact"/>
        <w:ind w:left="462" w:right="-106"/>
        <w:rPr>
          <w:rFonts w:ascii="Escolar1" w:eastAsia="Times New Roman" w:hAnsi="Escolar1" w:cs="Times New Roman"/>
          <w:sz w:val="44"/>
          <w:szCs w:val="44"/>
          <w:lang w:val="pt-BR"/>
        </w:rPr>
      </w:pPr>
      <w:r w:rsidRPr="00CE3C88">
        <w:rPr>
          <w:rFonts w:ascii="Escolar1" w:eastAsia="Times New Roman" w:hAnsi="Escolar1" w:cs="Times New Roman"/>
          <w:sz w:val="44"/>
          <w:szCs w:val="44"/>
          <w:lang w:val="pt-BR"/>
        </w:rPr>
        <w:t>pra</w:t>
      </w:r>
    </w:p>
    <w:p w14:paraId="7A2C1178" w14:textId="77777777" w:rsidR="00547247" w:rsidRPr="00CE3C88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pt-BR"/>
        </w:rPr>
      </w:pPr>
    </w:p>
    <w:p w14:paraId="07A7135F" w14:textId="77777777" w:rsidR="00547247" w:rsidRPr="00A80BF6" w:rsidRDefault="0019065D">
      <w:pPr>
        <w:spacing w:after="0" w:line="240" w:lineRule="auto"/>
        <w:ind w:left="462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0E1E4D3">
          <v:group id="_x0000_s7521" style="position:absolute;left:0;text-align:left;margin-left:43.45pt;margin-top:104.25pt;width:48.2pt;height:68.35pt;z-index:-251941888;mso-position-horizontal-relative:page" coordorigin="869,2085" coordsize="964,1367">
            <v:shape id="_x0000_s7522" style="position:absolute;left:869;top:2085;width:964;height:1367" coordorigin="869,2085" coordsize="964,1367" path="m1039,2085r-71,1l903,2097r-31,59l869,2253r,1029l869,3321r6,80l919,3446r79,6l1662,3452r39,l1782,3446r44,-43l1833,3323r,-1067l1833,2217r-6,-81l1783,2092r-80,-7l1039,2085xe" filled="f" strokeweight="1pt">
              <v:path arrowok="t"/>
            </v:shape>
            <w10:wrap anchorx="page"/>
          </v:group>
        </w:pict>
      </w:r>
      <w:r w:rsidR="00A03220" w:rsidRPr="00A80BF6">
        <w:rPr>
          <w:rFonts w:ascii="Escolar1" w:eastAsia="Times New Roman" w:hAnsi="Escolar1" w:cs="Times New Roman"/>
          <w:sz w:val="44"/>
          <w:szCs w:val="44"/>
          <w:lang w:val="es-ES"/>
        </w:rPr>
        <w:t>par</w:t>
      </w:r>
    </w:p>
    <w:p w14:paraId="2F9ED0D8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ABEC42F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379377D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C5265FD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01F81DC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3C5C4CA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51B5A7D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56B56D6" w14:textId="77777777" w:rsidR="00547247" w:rsidRPr="00A80BF6" w:rsidRDefault="00547247">
      <w:pPr>
        <w:spacing w:before="2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1EF1906" w14:textId="77777777" w:rsidR="00547247" w:rsidRPr="00A80BF6" w:rsidRDefault="0019065D">
      <w:pPr>
        <w:spacing w:after="0" w:line="303" w:lineRule="auto"/>
        <w:ind w:left="468" w:right="-9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351438F0">
          <v:group id="_x0000_s7519" style="position:absolute;left:0;text-align:left;margin-left:43.45pt;margin-top:-136.45pt;width:48.2pt;height:68.35pt;z-index:-251942912;mso-position-horizontal-relative:page" coordorigin="869,-2729" coordsize="964,1367">
            <v:shape id="_x0000_s7520" style="position:absolute;left:869;top:-2729;width:964;height:1367" coordorigin="869,-2729" coordsize="964,1367" path="m1039,-2729r-71,1l903,-2716r-31,58l869,-2560r,1028l869,-1493r6,81l919,-1368r79,7l1662,-1361r39,l1782,-1368r44,-43l1833,-1491r,-1067l1833,-2597r-6,-81l1783,-2722r-80,-7l1039,-2729xe" filled="f" strokeweight="1pt">
              <v:path arrowok="t"/>
            </v:shape>
            <w10:wrap anchorx="page"/>
          </v:group>
        </w:pict>
      </w:r>
      <w:proofErr w:type="spellStart"/>
      <w:r w:rsidR="00A03220" w:rsidRPr="00A80BF6">
        <w:rPr>
          <w:rFonts w:ascii="Escolar1" w:eastAsia="Times New Roman" w:hAnsi="Escolar1" w:cs="Times New Roman"/>
          <w:sz w:val="44"/>
          <w:szCs w:val="44"/>
          <w:lang w:val="es-ES"/>
        </w:rPr>
        <w:t>plu</w:t>
      </w:r>
      <w:proofErr w:type="spellEnd"/>
      <w:r w:rsidR="00A03220" w:rsidRPr="00A80BF6">
        <w:rPr>
          <w:rFonts w:ascii="Escolar1" w:eastAsia="Times New Roman" w:hAnsi="Escolar1" w:cs="Times New Roman"/>
          <w:sz w:val="44"/>
          <w:szCs w:val="44"/>
          <w:lang w:val="es-ES"/>
        </w:rPr>
        <w:t xml:space="preserve"> pul</w:t>
      </w:r>
    </w:p>
    <w:p w14:paraId="0C9FC763" w14:textId="77777777" w:rsidR="00547247" w:rsidRPr="00A80BF6" w:rsidRDefault="00A03220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 w:rsidRPr="00A80BF6">
        <w:rPr>
          <w:rFonts w:ascii="Escolar1" w:hAnsi="Escolar1"/>
          <w:lang w:val="es-ES"/>
        </w:rPr>
        <w:br w:type="column"/>
      </w:r>
    </w:p>
    <w:p w14:paraId="68B0CA06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14336B2" w14:textId="77777777" w:rsidR="00547247" w:rsidRPr="00A80BF6" w:rsidRDefault="00547247">
      <w:pPr>
        <w:spacing w:before="2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A9647CB" w14:textId="77777777" w:rsidR="00547247" w:rsidRPr="00A80BF6" w:rsidRDefault="0019065D">
      <w:pPr>
        <w:spacing w:after="0" w:line="240" w:lineRule="auto"/>
        <w:ind w:left="683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63D91133">
          <v:group id="_x0000_s7506" style="position:absolute;left:0;text-align:left;margin-left:116.1pt;margin-top:3.95pt;width:115.7pt;height:30.95pt;z-index:-251955200;mso-position-horizontal-relative:page" coordorigin="2322,113" coordsize="2314,619">
            <v:group id="_x0000_s7517" style="position:absolute;left:2327;top:525;width:2304;height:2" coordorigin="2327,525" coordsize="2304,2">
              <v:shape id="_x0000_s7518" style="position:absolute;left:2327;top:525;width:2304;height:2" coordorigin="2327,525" coordsize="2304,0" path="m2327,525r2304,e" filled="f" strokeweight=".4pt">
                <v:path arrowok="t"/>
              </v:shape>
            </v:group>
            <v:group id="_x0000_s7515" style="position:absolute;left:2327;top:325;width:2304;height:2" coordorigin="2327,325" coordsize="2304,2">
              <v:shape id="_x0000_s7516" style="position:absolute;left:2327;top:325;width:2304;height:2" coordorigin="2327,325" coordsize="2304,0" path="m2327,325r2304,e" filled="f" strokeweight=".4pt">
                <v:path arrowok="t"/>
              </v:shape>
            </v:group>
            <v:group id="_x0000_s7513" style="position:absolute;left:2327;top:118;width:2304;height:2" coordorigin="2327,118" coordsize="2304,2">
              <v:shape id="_x0000_s7514" style="position:absolute;left:2327;top:118;width:2304;height:2" coordorigin="2327,118" coordsize="2304,0" path="m2327,118r2304,e" filled="f" strokecolor="#4b4b4b" strokeweight=".5pt">
                <v:path arrowok="t"/>
              </v:shape>
            </v:group>
            <v:group id="_x0000_s7511" style="position:absolute;left:2327;top:727;width:2304;height:2" coordorigin="2327,727" coordsize="2304,2">
              <v:shape id="_x0000_s7512" style="position:absolute;left:2327;top:727;width:2304;height:2" coordorigin="2327,727" coordsize="2304,0" path="m2327,727r2304,e" filled="f" strokecolor="#4b4b4b" strokeweight=".5pt">
                <v:path arrowok="t"/>
              </v:shape>
            </v:group>
            <v:group id="_x0000_s7509" style="position:absolute;left:2326;top:118;width:2;height:609" coordorigin="2326,118" coordsize="2,609">
              <v:shape id="_x0000_s7510" style="position:absolute;left:2326;top:118;width:2;height:609" coordorigin="2326,118" coordsize="0,609" path="m2326,118r,609e" filled="f" strokeweight=".4pt">
                <v:path arrowok="t"/>
              </v:shape>
            </v:group>
            <v:group id="_x0000_s7507" style="position:absolute;left:4630;top:118;width:2;height:609" coordorigin="4630,118" coordsize="2,609">
              <v:shape id="_x0000_s7508" style="position:absolute;left:4630;top:118;width:2;height:609" coordorigin="4630,118" coordsize="0,609" path="m4630,11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975AC58">
          <v:shape id="_x0000_s7505" type="#_x0000_t75" style="position:absolute;left:0;text-align:left;margin-left:133.95pt;margin-top:-58.1pt;width:81.95pt;height:53.85pt;z-index:-251939840;mso-position-horizontal-relative:page">
            <v:imagedata r:id="rId226" o:title=""/>
            <w10:wrap anchorx="page"/>
          </v:shape>
        </w:pict>
      </w:r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>que</w:t>
      </w:r>
    </w:p>
    <w:p w14:paraId="224D1DA0" w14:textId="77777777" w:rsidR="00547247" w:rsidRPr="00A80BF6" w:rsidRDefault="00547247">
      <w:pPr>
        <w:spacing w:before="4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037645AA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B5B499F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82441D0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1FD9584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85DB155" w14:textId="77777777" w:rsidR="00547247" w:rsidRPr="00A80BF6" w:rsidRDefault="0019065D">
      <w:pPr>
        <w:spacing w:after="0" w:line="240" w:lineRule="auto"/>
        <w:ind w:left="158" w:right="-20"/>
        <w:rPr>
          <w:rFonts w:ascii="Escolar1" w:eastAsia="Times New Roman" w:hAnsi="Escolar1" w:cs="Times New Roman"/>
          <w:sz w:val="20"/>
          <w:szCs w:val="20"/>
          <w:lang w:val="es-ES"/>
        </w:rPr>
      </w:pPr>
      <w:r>
        <w:rPr>
          <w:rFonts w:ascii="Escolar1" w:hAnsi="Escolar1"/>
        </w:rPr>
        <w:pict w14:anchorId="52616523">
          <v:shape id="_x0000_i1061" type="#_x0000_t75" style="width:65.9pt;height:55pt;mso-position-horizontal-relative:char;mso-position-vertical-relative:line">
            <v:imagedata r:id="rId227" o:title=""/>
          </v:shape>
        </w:pict>
      </w:r>
    </w:p>
    <w:p w14:paraId="4D68F58D" w14:textId="77777777" w:rsidR="00547247" w:rsidRPr="00A80BF6" w:rsidRDefault="0019065D">
      <w:pPr>
        <w:spacing w:before="70" w:after="0" w:line="240" w:lineRule="auto"/>
        <w:ind w:left="662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7D71E041">
          <v:group id="_x0000_s7491" style="position:absolute;left:0;text-align:left;margin-left:116.1pt;margin-top:7.35pt;width:115.7pt;height:30.95pt;z-index:-251949056;mso-position-horizontal-relative:page" coordorigin="2322,181" coordsize="2314,619">
            <v:group id="_x0000_s7502" style="position:absolute;left:2327;top:592;width:2304;height:2" coordorigin="2327,592" coordsize="2304,2">
              <v:shape id="_x0000_s7503" style="position:absolute;left:2327;top:592;width:2304;height:2" coordorigin="2327,592" coordsize="2304,0" path="m2327,592r2304,e" filled="f" strokeweight=".4pt">
                <v:path arrowok="t"/>
              </v:shape>
            </v:group>
            <v:group id="_x0000_s7500" style="position:absolute;left:2327;top:392;width:2304;height:2" coordorigin="2327,392" coordsize="2304,2">
              <v:shape id="_x0000_s7501" style="position:absolute;left:2327;top:392;width:2304;height:2" coordorigin="2327,392" coordsize="2304,0" path="m2327,392r2304,e" filled="f" strokeweight=".4pt">
                <v:path arrowok="t"/>
              </v:shape>
            </v:group>
            <v:group id="_x0000_s7498" style="position:absolute;left:2327;top:186;width:2304;height:2" coordorigin="2327,186" coordsize="2304,2">
              <v:shape id="_x0000_s7499" style="position:absolute;left:2327;top:186;width:2304;height:2" coordorigin="2327,186" coordsize="2304,0" path="m2327,186r2304,e" filled="f" strokecolor="#4b4b4b" strokeweight=".5pt">
                <v:path arrowok="t"/>
              </v:shape>
            </v:group>
            <v:group id="_x0000_s7496" style="position:absolute;left:2327;top:794;width:2304;height:2" coordorigin="2327,794" coordsize="2304,2">
              <v:shape id="_x0000_s7497" style="position:absolute;left:2327;top:794;width:2304;height:2" coordorigin="2327,794" coordsize="2304,0" path="m2327,794r2304,e" filled="f" strokecolor="#4b4b4b" strokeweight=".5pt">
                <v:path arrowok="t"/>
              </v:shape>
            </v:group>
            <v:group id="_x0000_s7494" style="position:absolute;left:2326;top:186;width:2;height:609" coordorigin="2326,186" coordsize="2,609">
              <v:shape id="_x0000_s7495" style="position:absolute;left:2326;top:186;width:2;height:609" coordorigin="2326,186" coordsize="0,609" path="m2326,186r,608e" filled="f" strokeweight=".4pt">
                <v:path arrowok="t"/>
              </v:shape>
            </v:group>
            <v:group id="_x0000_s7492" style="position:absolute;left:4630;top:186;width:2;height:609" coordorigin="4630,186" coordsize="2,609">
              <v:shape id="_x0000_s7493" style="position:absolute;left:4630;top:186;width:2;height:609" coordorigin="4630,186" coordsize="0,609" path="m4630,186r,608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>po</w:t>
      </w:r>
      <w:proofErr w:type="spellEnd"/>
    </w:p>
    <w:p w14:paraId="4EA0FCBC" w14:textId="77777777" w:rsidR="00547247" w:rsidRPr="00A80BF6" w:rsidRDefault="00A03220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 w:rsidRPr="00A80BF6">
        <w:rPr>
          <w:rFonts w:ascii="Escolar1" w:hAnsi="Escolar1"/>
          <w:lang w:val="es-ES"/>
        </w:rPr>
        <w:br w:type="column"/>
      </w:r>
    </w:p>
    <w:p w14:paraId="110CA253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CBBFE74" w14:textId="77777777" w:rsidR="00547247" w:rsidRPr="00A80BF6" w:rsidRDefault="00547247">
      <w:pPr>
        <w:spacing w:before="2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31D79BD" w14:textId="77777777" w:rsidR="00547247" w:rsidRPr="00A80BF6" w:rsidRDefault="0019065D">
      <w:pPr>
        <w:tabs>
          <w:tab w:val="left" w:pos="3060"/>
        </w:tabs>
        <w:spacing w:after="0" w:line="240" w:lineRule="auto"/>
        <w:ind w:left="765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14B51713">
          <v:group id="_x0000_s7478" style="position:absolute;left:0;text-align:left;margin-left:271.7pt;margin-top:3.95pt;width:115.7pt;height:30.95pt;z-index:-251954176;mso-position-horizontal-relative:page" coordorigin="5434,113" coordsize="2314,619">
            <v:group id="_x0000_s7489" style="position:absolute;left:5439;top:525;width:2304;height:2" coordorigin="5439,525" coordsize="2304,2">
              <v:shape id="_x0000_s7490" style="position:absolute;left:5439;top:525;width:2304;height:2" coordorigin="5439,525" coordsize="2304,0" path="m5439,525r2304,e" filled="f" strokeweight=".4pt">
                <v:path arrowok="t"/>
              </v:shape>
            </v:group>
            <v:group id="_x0000_s7487" style="position:absolute;left:5439;top:325;width:2304;height:2" coordorigin="5439,325" coordsize="2304,2">
              <v:shape id="_x0000_s7488" style="position:absolute;left:5439;top:325;width:2304;height:2" coordorigin="5439,325" coordsize="2304,0" path="m5439,325r2304,e" filled="f" strokeweight=".4pt">
                <v:path arrowok="t"/>
              </v:shape>
            </v:group>
            <v:group id="_x0000_s7485" style="position:absolute;left:5439;top:118;width:2304;height:2" coordorigin="5439,118" coordsize="2304,2">
              <v:shape id="_x0000_s7486" style="position:absolute;left:5439;top:118;width:2304;height:2" coordorigin="5439,118" coordsize="2304,0" path="m5439,118r2304,e" filled="f" strokecolor="#4b4b4b" strokeweight=".5pt">
                <v:path arrowok="t"/>
              </v:shape>
            </v:group>
            <v:group id="_x0000_s7483" style="position:absolute;left:5439;top:727;width:2304;height:2" coordorigin="5439,727" coordsize="2304,2">
              <v:shape id="_x0000_s7484" style="position:absolute;left:5439;top:727;width:2304;height:2" coordorigin="5439,727" coordsize="2304,0" path="m5439,727r2304,e" filled="f" strokecolor="#4b4b4b" strokeweight=".5pt">
                <v:path arrowok="t"/>
              </v:shape>
            </v:group>
            <v:group id="_x0000_s7481" style="position:absolute;left:5438;top:118;width:2;height:609" coordorigin="5438,118" coordsize="2,609">
              <v:shape id="_x0000_s7482" style="position:absolute;left:5438;top:118;width:2;height:609" coordorigin="5438,118" coordsize="0,609" path="m5438,118r,609e" filled="f" strokeweight=".4pt">
                <v:path arrowok="t"/>
              </v:shape>
            </v:group>
            <v:group id="_x0000_s7479" style="position:absolute;left:7742;top:118;width:2;height:609" coordorigin="7742,118" coordsize="2,609">
              <v:shape id="_x0000_s7480" style="position:absolute;left:7742;top:118;width:2;height:609" coordorigin="7742,118" coordsize="0,609" path="m7742,11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242F851">
          <v:group id="_x0000_s7465" style="position:absolute;left:0;text-align:left;margin-left:433.15pt;margin-top:3.95pt;width:115.7pt;height:30.95pt;z-index:-251953152;mso-position-horizontal-relative:page" coordorigin="8663,113" coordsize="2314,619">
            <v:group id="_x0000_s7476" style="position:absolute;left:8668;top:525;width:2304;height:2" coordorigin="8668,525" coordsize="2304,2">
              <v:shape id="_x0000_s7477" style="position:absolute;left:8668;top:525;width:2304;height:2" coordorigin="8668,525" coordsize="2304,0" path="m8668,525r2304,e" filled="f" strokeweight=".4pt">
                <v:path arrowok="t"/>
              </v:shape>
            </v:group>
            <v:group id="_x0000_s7474" style="position:absolute;left:8668;top:325;width:2304;height:2" coordorigin="8668,325" coordsize="2304,2">
              <v:shape id="_x0000_s7475" style="position:absolute;left:8668;top:325;width:2304;height:2" coordorigin="8668,325" coordsize="2304,0" path="m8668,325r2304,e" filled="f" strokeweight=".4pt">
                <v:path arrowok="t"/>
              </v:shape>
            </v:group>
            <v:group id="_x0000_s7472" style="position:absolute;left:8668;top:118;width:2304;height:2" coordorigin="8668,118" coordsize="2304,2">
              <v:shape id="_x0000_s7473" style="position:absolute;left:8668;top:118;width:2304;height:2" coordorigin="8668,118" coordsize="2304,0" path="m8668,118r2304,e" filled="f" strokecolor="#4b4b4b" strokeweight=".5pt">
                <v:path arrowok="t"/>
              </v:shape>
            </v:group>
            <v:group id="_x0000_s7470" style="position:absolute;left:8668;top:727;width:2304;height:2" coordorigin="8668,727" coordsize="2304,2">
              <v:shape id="_x0000_s7471" style="position:absolute;left:8668;top:727;width:2304;height:2" coordorigin="8668,727" coordsize="2304,0" path="m8668,727r2304,e" filled="f" strokecolor="#4b4b4b" strokeweight=".5pt">
                <v:path arrowok="t"/>
              </v:shape>
            </v:group>
            <v:group id="_x0000_s7468" style="position:absolute;left:8667;top:118;width:2;height:609" coordorigin="8667,118" coordsize="2,609">
              <v:shape id="_x0000_s7469" style="position:absolute;left:8667;top:118;width:2;height:609" coordorigin="8667,118" coordsize="0,609" path="m8667,118r,609e" filled="f" strokeweight=".4pt">
                <v:path arrowok="t"/>
              </v:shape>
            </v:group>
            <v:group id="_x0000_s7466" style="position:absolute;left:10971;top:118;width:2;height:609" coordorigin="10971,118" coordsize="2,609">
              <v:shape id="_x0000_s7467" style="position:absolute;left:10971;top:118;width:2;height:609" coordorigin="10971,118" coordsize="0,609" path="m10971,11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E3CE8AE">
          <v:shape id="_x0000_s7464" type="#_x0000_t75" style="position:absolute;left:0;text-align:left;margin-left:288.45pt;margin-top:-41.5pt;width:86.55pt;height:37.3pt;z-index:-251937792;mso-position-horizontal-relative:page">
            <v:imagedata r:id="rId228" o:title=""/>
            <w10:wrap anchorx="page"/>
          </v:shape>
        </w:pict>
      </w:r>
      <w:r>
        <w:rPr>
          <w:rFonts w:ascii="Escolar1" w:hAnsi="Escolar1"/>
        </w:rPr>
        <w:pict w14:anchorId="61B75053">
          <v:shape id="_x0000_s7463" type="#_x0000_t75" style="position:absolute;left:0;text-align:left;margin-left:470.6pt;margin-top:-58.1pt;width:55.8pt;height:53.85pt;z-index:-251934720;mso-position-horizontal-relative:page">
            <v:imagedata r:id="rId229" o:title=""/>
            <w10:wrap anchorx="page"/>
          </v:shape>
        </w:pict>
      </w:r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>do</w:t>
      </w:r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ab/>
      </w:r>
      <w:proofErr w:type="spellStart"/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>com</w:t>
      </w:r>
      <w:proofErr w:type="spellEnd"/>
    </w:p>
    <w:p w14:paraId="5CD41A14" w14:textId="77777777" w:rsidR="00547247" w:rsidRPr="00A80BF6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4FF969F9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E636733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67ADF07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2CADEAB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BCD18C4" w14:textId="77777777" w:rsidR="00547247" w:rsidRPr="00A80BF6" w:rsidRDefault="0019065D">
      <w:pPr>
        <w:spacing w:after="0" w:line="240" w:lineRule="auto"/>
        <w:ind w:left="81" w:right="-20"/>
        <w:rPr>
          <w:rFonts w:ascii="Escolar1" w:eastAsia="Times New Roman" w:hAnsi="Escolar1" w:cs="Times New Roman"/>
          <w:sz w:val="20"/>
          <w:szCs w:val="20"/>
          <w:lang w:val="es-ES"/>
        </w:rPr>
      </w:pPr>
      <w:r>
        <w:rPr>
          <w:rFonts w:ascii="Escolar1" w:hAnsi="Escolar1"/>
        </w:rPr>
        <w:pict w14:anchorId="50916D52">
          <v:shape id="_x0000_s7462" type="#_x0000_t75" style="position:absolute;left:0;text-align:left;margin-left:464.4pt;margin-top:-.5pt;width:54.1pt;height:54.1pt;z-index:-251935744;mso-position-horizontal-relative:page">
            <v:imagedata r:id="rId230" o:title=""/>
            <w10:wrap anchorx="page"/>
          </v:shape>
        </w:pict>
      </w:r>
      <w:r>
        <w:rPr>
          <w:rFonts w:ascii="Escolar1" w:hAnsi="Escolar1"/>
        </w:rPr>
        <w:pict w14:anchorId="761BD594">
          <v:shape id="_x0000_i1062" type="#_x0000_t75" style="width:86.25pt;height:53pt;mso-position-horizontal-relative:char;mso-position-vertical-relative:line">
            <v:imagedata r:id="rId231" o:title=""/>
          </v:shape>
        </w:pict>
      </w:r>
    </w:p>
    <w:p w14:paraId="663BFE74" w14:textId="77777777" w:rsidR="00547247" w:rsidRPr="00A80BF6" w:rsidRDefault="0019065D">
      <w:pPr>
        <w:tabs>
          <w:tab w:val="left" w:pos="3900"/>
        </w:tabs>
        <w:spacing w:before="76" w:after="0" w:line="240" w:lineRule="auto"/>
        <w:ind w:left="661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24DD7319">
          <v:group id="_x0000_s7448" style="position:absolute;left:0;text-align:left;margin-left:271.7pt;margin-top:7.65pt;width:115.7pt;height:30.95pt;z-index:-251945984;mso-position-horizontal-relative:page" coordorigin="5434,187" coordsize="2314,619">
            <v:group id="_x0000_s7459" style="position:absolute;left:5439;top:598;width:2304;height:2" coordorigin="5439,598" coordsize="2304,2">
              <v:shape id="_x0000_s7460" style="position:absolute;left:5439;top:598;width:2304;height:2" coordorigin="5439,598" coordsize="2304,0" path="m5439,598r2304,e" filled="f" strokeweight=".4pt">
                <v:path arrowok="t"/>
              </v:shape>
            </v:group>
            <v:group id="_x0000_s7457" style="position:absolute;left:5439;top:398;width:2304;height:2" coordorigin="5439,398" coordsize="2304,2">
              <v:shape id="_x0000_s7458" style="position:absolute;left:5439;top:398;width:2304;height:2" coordorigin="5439,398" coordsize="2304,0" path="m5439,398r2304,e" filled="f" strokeweight=".4pt">
                <v:path arrowok="t"/>
              </v:shape>
            </v:group>
            <v:group id="_x0000_s7455" style="position:absolute;left:5439;top:192;width:2304;height:2" coordorigin="5439,192" coordsize="2304,2">
              <v:shape id="_x0000_s7456" style="position:absolute;left:5439;top:192;width:2304;height:2" coordorigin="5439,192" coordsize="2304,0" path="m5439,192r2304,e" filled="f" strokecolor="#4b4b4b" strokeweight=".5pt">
                <v:path arrowok="t"/>
              </v:shape>
            </v:group>
            <v:group id="_x0000_s7453" style="position:absolute;left:5439;top:800;width:2304;height:2" coordorigin="5439,800" coordsize="2304,2">
              <v:shape id="_x0000_s7454" style="position:absolute;left:5439;top:800;width:2304;height:2" coordorigin="5439,800" coordsize="2304,0" path="m5439,800r2304,e" filled="f" strokecolor="#4b4b4b" strokeweight=".5pt">
                <v:path arrowok="t"/>
              </v:shape>
            </v:group>
            <v:group id="_x0000_s7451" style="position:absolute;left:5438;top:192;width:2;height:609" coordorigin="5438,192" coordsize="2,609">
              <v:shape id="_x0000_s7452" style="position:absolute;left:5438;top:192;width:2;height:609" coordorigin="5438,192" coordsize="0,609" path="m5438,192r,608e" filled="f" strokeweight=".4pt">
                <v:path arrowok="t"/>
              </v:shape>
            </v:group>
            <v:group id="_x0000_s7449" style="position:absolute;left:7742;top:192;width:2;height:609" coordorigin="7742,192" coordsize="2,609">
              <v:shape id="_x0000_s7450" style="position:absolute;left:7742;top:192;width:2;height:609" coordorigin="7742,192" coordsize="0,609" path="m7742,192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E9541F3">
          <v:group id="_x0000_s7435" style="position:absolute;left:0;text-align:left;margin-left:433.15pt;margin-top:7.65pt;width:115.7pt;height:30.95pt;z-index:-251944960;mso-position-horizontal-relative:page" coordorigin="8663,187" coordsize="2314,619">
            <v:group id="_x0000_s7446" style="position:absolute;left:8668;top:598;width:2304;height:2" coordorigin="8668,598" coordsize="2304,2">
              <v:shape id="_x0000_s7447" style="position:absolute;left:8668;top:598;width:2304;height:2" coordorigin="8668,598" coordsize="2304,0" path="m8668,598r2304,e" filled="f" strokeweight=".4pt">
                <v:path arrowok="t"/>
              </v:shape>
            </v:group>
            <v:group id="_x0000_s7444" style="position:absolute;left:8668;top:398;width:2304;height:2" coordorigin="8668,398" coordsize="2304,2">
              <v:shape id="_x0000_s7445" style="position:absolute;left:8668;top:398;width:2304;height:2" coordorigin="8668,398" coordsize="2304,0" path="m8668,398r2304,e" filled="f" strokeweight=".4pt">
                <v:path arrowok="t"/>
              </v:shape>
            </v:group>
            <v:group id="_x0000_s7442" style="position:absolute;left:8668;top:192;width:2304;height:2" coordorigin="8668,192" coordsize="2304,2">
              <v:shape id="_x0000_s7443" style="position:absolute;left:8668;top:192;width:2304;height:2" coordorigin="8668,192" coordsize="2304,0" path="m8668,192r2304,e" filled="f" strokecolor="#4b4b4b" strokeweight=".5pt">
                <v:path arrowok="t"/>
              </v:shape>
            </v:group>
            <v:group id="_x0000_s7440" style="position:absolute;left:8668;top:800;width:2304;height:2" coordorigin="8668,800" coordsize="2304,2">
              <v:shape id="_x0000_s7441" style="position:absolute;left:8668;top:800;width:2304;height:2" coordorigin="8668,800" coordsize="2304,0" path="m8668,800r2304,e" filled="f" strokecolor="#4b4b4b" strokeweight=".5pt">
                <v:path arrowok="t"/>
              </v:shape>
            </v:group>
            <v:group id="_x0000_s7438" style="position:absolute;left:8667;top:192;width:2;height:609" coordorigin="8667,192" coordsize="2,609">
              <v:shape id="_x0000_s7439" style="position:absolute;left:8667;top:192;width:2;height:609" coordorigin="8667,192" coordsize="0,609" path="m8667,192r,608e" filled="f" strokeweight=".4pt">
                <v:path arrowok="t"/>
              </v:shape>
            </v:group>
            <v:group id="_x0000_s7436" style="position:absolute;left:10971;top:192;width:2;height:609" coordorigin="10971,192" coordsize="2,609">
              <v:shape id="_x0000_s7437" style="position:absolute;left:10971;top:192;width:2;height:609" coordorigin="10971,192" coordsize="0,609" path="m10971,192r,608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>ma</w:t>
      </w:r>
      <w:proofErr w:type="spellEnd"/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 xml:space="preserve"> </w:t>
      </w:r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ab/>
        <w:t>gar</w:t>
      </w:r>
    </w:p>
    <w:p w14:paraId="269D8D85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000" w:bottom="280" w:left="560" w:header="720" w:footer="720" w:gutter="0"/>
          <w:cols w:num="3" w:space="720" w:equalWidth="0">
            <w:col w:w="1129" w:space="990"/>
            <w:col w:w="1640" w:space="1450"/>
            <w:col w:w="5151"/>
          </w:cols>
        </w:sectPr>
      </w:pPr>
    </w:p>
    <w:p w14:paraId="054AF7F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8169D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961CBB" w14:textId="77777777" w:rsidR="00547247" w:rsidRPr="0054798E" w:rsidRDefault="00547247">
      <w:pPr>
        <w:spacing w:before="9" w:after="0" w:line="240" w:lineRule="exact"/>
        <w:rPr>
          <w:sz w:val="24"/>
          <w:szCs w:val="24"/>
          <w:lang w:val="es-ES"/>
        </w:rPr>
      </w:pPr>
    </w:p>
    <w:p w14:paraId="47D8F871" w14:textId="77777777" w:rsidR="00547247" w:rsidRPr="0054798E" w:rsidRDefault="0019065D" w:rsidP="00A80BF6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F0FE624">
          <v:group id="_x0000_s7433" style="position:absolute;left:0;text-align:left;margin-left:42.95pt;margin-top:1pt;width:17pt;height:17pt;z-index:-251956224;mso-position-horizontal-relative:page" coordorigin="859,20" coordsize="340,340">
            <v:shape id="_x0000_s7434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80BF6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ómo suena la </w:t>
      </w:r>
      <w:r w:rsidR="00A03220" w:rsidRPr="00CB2EA7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r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? Escribe cada palabra en su lugar.</w:t>
      </w:r>
    </w:p>
    <w:p w14:paraId="69BFDDF7" w14:textId="77777777" w:rsidR="00547247" w:rsidRPr="0054798E" w:rsidRDefault="00547247">
      <w:pPr>
        <w:spacing w:before="6" w:after="0" w:line="190" w:lineRule="exact"/>
        <w:rPr>
          <w:sz w:val="19"/>
          <w:szCs w:val="19"/>
          <w:lang w:val="es-ES"/>
        </w:rPr>
      </w:pPr>
    </w:p>
    <w:p w14:paraId="00B3418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E6522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EA8825" w14:textId="77777777" w:rsidR="00547247" w:rsidRPr="00CE3C88" w:rsidRDefault="0019065D">
      <w:pPr>
        <w:tabs>
          <w:tab w:val="left" w:pos="3920"/>
          <w:tab w:val="left" w:pos="6200"/>
          <w:tab w:val="left" w:pos="8420"/>
        </w:tabs>
        <w:spacing w:before="22" w:after="0" w:line="358" w:lineRule="exact"/>
        <w:ind w:left="1527" w:right="-20"/>
        <w:rPr>
          <w:rFonts w:ascii="Arial" w:eastAsia="Arial" w:hAnsi="Arial" w:cs="Arial"/>
          <w:sz w:val="32"/>
          <w:szCs w:val="32"/>
          <w:lang w:val="pt-BR"/>
        </w:rPr>
      </w:pPr>
      <w:r>
        <w:pict w14:anchorId="3FFCA4E8">
          <v:group id="_x0000_s7431" style="position:absolute;left:0;text-align:left;margin-left:81.3pt;margin-top:-5.5pt;width:88.45pt;height:32.6pt;z-index:-251933696;mso-position-horizontal-relative:page" coordorigin="1626,-110" coordsize="1769,652">
            <v:shape id="_x0000_s7432" style="position:absolute;left:1626;top:-110;width:1769;height:652" coordorigin="1626,-110" coordsize="1769,652" path="m1796,-110r-71,1l1660,-97r-31,58l1626,59r,313l1626,411r6,81l1676,536r79,6l3224,542r39,l3344,536r44,-43l3395,413r,-352l3395,22r-7,-81l3345,-103r-80,-6l1796,-110xe" filled="f" strokeweight="1pt">
              <v:path arrowok="t"/>
            </v:shape>
            <w10:wrap anchorx="page"/>
          </v:group>
        </w:pict>
      </w:r>
      <w:r>
        <w:pict w14:anchorId="5A4F2A1A">
          <v:group id="_x0000_s7429" style="position:absolute;left:0;text-align:left;margin-left:196.3pt;margin-top:-5.5pt;width:88.45pt;height:32.6pt;z-index:-251932672;mso-position-horizontal-relative:page" coordorigin="3926,-110" coordsize="1769,652">
            <v:shape id="_x0000_s7430" style="position:absolute;left:3926;top:-110;width:1769;height:652" coordorigin="3926,-110" coordsize="1769,652" path="m4097,-110r-72,1l3960,-97r-31,58l3926,59r,313l3926,411r6,81l3976,536r80,6l5525,542r39,l5644,536r45,-43l5695,413r,-352l5695,22r-6,-81l5645,-103r-79,-6l4097,-110xe" filled="f" strokeweight="1pt">
              <v:path arrowok="t"/>
            </v:shape>
            <w10:wrap anchorx="page"/>
          </v:group>
        </w:pict>
      </w:r>
      <w:r>
        <w:pict w14:anchorId="2A0F0EC6">
          <v:group id="_x0000_s7427" style="position:absolute;left:0;text-align:left;margin-left:311.35pt;margin-top:-5.5pt;width:88.45pt;height:32.6pt;z-index:-251931648;mso-position-horizontal-relative:page" coordorigin="6227,-110" coordsize="1769,652">
            <v:shape id="_x0000_s7428" style="position:absolute;left:6227;top:-110;width:1769;height:652" coordorigin="6227,-110" coordsize="1769,652" path="m6397,-110r-72,1l6261,-97r-32,58l6227,59r,313l6227,411r6,81l6276,536r80,6l7825,542r39,l7945,536r44,-43l7995,413r,-352l7995,22r-6,-81l7946,-103r-80,-6l6397,-110xe" filled="f" strokeweight="1pt">
              <v:path arrowok="t"/>
            </v:shape>
            <w10:wrap anchorx="page"/>
          </v:group>
        </w:pict>
      </w:r>
      <w:r>
        <w:pict w14:anchorId="1EB687EA">
          <v:group id="_x0000_s7425" style="position:absolute;left:0;text-align:left;margin-left:426.35pt;margin-top:-5.5pt;width:88.45pt;height:32.6pt;z-index:-251930624;mso-position-horizontal-relative:page" coordorigin="8527,-110" coordsize="1769,652">
            <v:shape id="_x0000_s7426" style="position:absolute;left:8527;top:-110;width:1769;height:652" coordorigin="8527,-110" coordsize="1769,652" path="m8697,-110r-71,1l8561,-97r-31,58l8527,59r,313l8527,411r6,81l8577,536r79,6l10125,542r39,l10245,536r44,-43l10296,413r,-352l10296,22r-6,-81l10246,-103r-80,-6l8697,-110xe" filled="f" strokeweight="1pt">
              <v:path arrowok="t"/>
            </v:shape>
            <w10:wrap anchorx="page"/>
          </v:group>
        </w:pict>
      </w:r>
      <w:r w:rsidR="00A03220" w:rsidRPr="00CE3C88">
        <w:rPr>
          <w:rFonts w:ascii="Arial" w:eastAsia="Arial" w:hAnsi="Arial" w:cs="Arial"/>
          <w:position w:val="-1"/>
          <w:sz w:val="32"/>
          <w:szCs w:val="32"/>
          <w:lang w:val="pt-BR"/>
        </w:rPr>
        <w:t>careta</w:t>
      </w:r>
      <w:r w:rsidR="00A03220" w:rsidRPr="00CE3C88">
        <w:rPr>
          <w:rFonts w:ascii="Arial" w:eastAsia="Arial" w:hAnsi="Arial" w:cs="Arial"/>
          <w:position w:val="-1"/>
          <w:sz w:val="32"/>
          <w:szCs w:val="32"/>
          <w:lang w:val="pt-BR"/>
        </w:rPr>
        <w:tab/>
        <w:t>reina</w:t>
      </w:r>
      <w:r w:rsidR="00A03220" w:rsidRPr="00CE3C88">
        <w:rPr>
          <w:rFonts w:ascii="Arial" w:eastAsia="Arial" w:hAnsi="Arial" w:cs="Arial"/>
          <w:position w:val="-1"/>
          <w:sz w:val="32"/>
          <w:szCs w:val="32"/>
          <w:lang w:val="pt-BR"/>
        </w:rPr>
        <w:tab/>
      </w:r>
      <w:proofErr w:type="spellStart"/>
      <w:r w:rsidR="00A03220" w:rsidRPr="00CE3C88">
        <w:rPr>
          <w:rFonts w:ascii="Arial" w:eastAsia="Arial" w:hAnsi="Arial" w:cs="Arial"/>
          <w:position w:val="-1"/>
          <w:sz w:val="32"/>
          <w:szCs w:val="32"/>
          <w:lang w:val="pt-BR"/>
        </w:rPr>
        <w:t>rocío</w:t>
      </w:r>
      <w:proofErr w:type="spellEnd"/>
      <w:r w:rsidR="00A03220" w:rsidRPr="00CE3C88">
        <w:rPr>
          <w:rFonts w:ascii="Arial" w:eastAsia="Arial" w:hAnsi="Arial" w:cs="Arial"/>
          <w:position w:val="-1"/>
          <w:sz w:val="32"/>
          <w:szCs w:val="32"/>
          <w:lang w:val="pt-BR"/>
        </w:rPr>
        <w:tab/>
      </w:r>
      <w:proofErr w:type="spellStart"/>
      <w:r w:rsidR="00A03220" w:rsidRPr="00CE3C88">
        <w:rPr>
          <w:rFonts w:ascii="Arial" w:eastAsia="Arial" w:hAnsi="Arial" w:cs="Arial"/>
          <w:position w:val="-1"/>
          <w:sz w:val="32"/>
          <w:szCs w:val="32"/>
          <w:lang w:val="pt-BR"/>
        </w:rPr>
        <w:t>tesoro</w:t>
      </w:r>
      <w:proofErr w:type="spellEnd"/>
    </w:p>
    <w:p w14:paraId="1575E110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647F2AF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136158A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42E53389" w14:textId="77777777" w:rsidR="00547247" w:rsidRPr="00CE3C88" w:rsidRDefault="0019065D">
      <w:pPr>
        <w:spacing w:before="12" w:after="0" w:line="200" w:lineRule="exact"/>
        <w:rPr>
          <w:sz w:val="20"/>
          <w:szCs w:val="20"/>
          <w:lang w:val="pt-BR"/>
        </w:rPr>
      </w:pPr>
      <w:r>
        <w:rPr>
          <w:rFonts w:ascii="Escolar1" w:hAnsi="Escolar1"/>
        </w:rPr>
        <w:pict w14:anchorId="5B88E882">
          <v:group id="_x0000_s7412" style="position:absolute;margin-left:194.3pt;margin-top:8.1pt;width:354.9pt;height:30.95pt;z-index:-251948032;mso-position-horizontal-relative:page" coordorigin="3886,-33" coordsize="7098,619">
            <v:group id="_x0000_s7423" style="position:absolute;left:3892;top:378;width:7087;height:2" coordorigin="3892,378" coordsize="7087,2">
              <v:shape id="_x0000_s7424" style="position:absolute;left:3892;top:378;width:7087;height:2" coordorigin="3892,378" coordsize="7087,0" path="m3892,378r7087,e" filled="f" strokeweight=".4pt">
                <v:path arrowok="t"/>
              </v:shape>
            </v:group>
            <v:group id="_x0000_s7421" style="position:absolute;left:3892;top:178;width:7087;height:2" coordorigin="3892,178" coordsize="7087,2">
              <v:shape id="_x0000_s7422" style="position:absolute;left:3892;top:178;width:7087;height:2" coordorigin="3892,178" coordsize="7087,0" path="m3892,178r7087,e" filled="f" strokeweight=".4pt">
                <v:path arrowok="t"/>
              </v:shape>
            </v:group>
            <v:group id="_x0000_s7419" style="position:absolute;left:3892;top:-28;width:7087;height:2" coordorigin="3892,-28" coordsize="7087,2">
              <v:shape id="_x0000_s7420" style="position:absolute;left:3892;top:-28;width:7087;height:2" coordorigin="3892,-28" coordsize="7087,0" path="m3892,-28r7087,e" filled="f" strokecolor="#4b4b4b" strokeweight=".5pt">
                <v:path arrowok="t"/>
              </v:shape>
            </v:group>
            <v:group id="_x0000_s7417" style="position:absolute;left:3892;top:581;width:7087;height:2" coordorigin="3892,581" coordsize="7087,2">
              <v:shape id="_x0000_s7418" style="position:absolute;left:3892;top:581;width:7087;height:2" coordorigin="3892,581" coordsize="7087,0" path="m3892,581r7087,e" filled="f" strokecolor="#4b4b4b" strokeweight=".5pt">
                <v:path arrowok="t"/>
              </v:shape>
            </v:group>
            <v:group id="_x0000_s7415" style="position:absolute;left:3890;top:-28;width:2;height:609" coordorigin="3890,-28" coordsize="2,609">
              <v:shape id="_x0000_s7416" style="position:absolute;left:3890;top:-28;width:2;height:609" coordorigin="3890,-28" coordsize="0,609" path="m3890,-28r,609e" filled="f" strokeweight=".4pt">
                <v:path arrowok="t"/>
              </v:shape>
            </v:group>
            <v:group id="_x0000_s7413" style="position:absolute;left:10976;top:-28;width:2;height:609" coordorigin="10976,-28" coordsize="2,609">
              <v:shape id="_x0000_s7414" style="position:absolute;left:10976;top:-28;width:2;height:609" coordorigin="10976,-28" coordsize="0,609" path="m10976,-2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E4CAE86">
          <v:group id="_x0000_s7395" style="position:absolute;margin-left:72.75pt;margin-top:7.05pt;width:110.6pt;height:33pt;z-index:-251929600;mso-position-horizontal-relative:page" coordorigin="1455,-1125" coordsize="2212,660">
            <v:shape id="_x0000_s7396" style="position:absolute;left:1455;top:-1125;width:2212;height:660" coordorigin="1455,-1125" coordsize="2212,660" path="m1695,-1125r-82,l1553,-1122r-59,15l1461,-1055r-6,75l1455,-659r,35l1459,-544r29,57l1568,-467r66,2l3372,-465r295,-319l3372,-1125r-1677,xe" filled="f" strokeweight="1pt">
              <v:path arrowok="t"/>
            </v:shape>
            <w10:wrap anchorx="page"/>
          </v:group>
        </w:pict>
      </w:r>
    </w:p>
    <w:p w14:paraId="6DF6F7E4" w14:textId="77777777" w:rsidR="00547247" w:rsidRPr="00CE3C88" w:rsidRDefault="00A03220" w:rsidP="00A80BF6">
      <w:pPr>
        <w:spacing w:after="0" w:line="240" w:lineRule="auto"/>
        <w:ind w:left="1148" w:right="-20"/>
        <w:rPr>
          <w:rFonts w:ascii="Escolar1" w:eastAsia="Times New Roman" w:hAnsi="Escolar1" w:cs="Times New Roman"/>
          <w:sz w:val="44"/>
          <w:szCs w:val="44"/>
          <w:lang w:val="pt-BR"/>
        </w:rPr>
      </w:pPr>
      <w:r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>r</w:t>
      </w:r>
      <w:r w:rsidRPr="00CE3C88">
        <w:rPr>
          <w:rFonts w:ascii="Escolar1" w:eastAsia="Times New Roman" w:hAnsi="Escolar1" w:cs="Times New Roman"/>
          <w:b/>
          <w:bCs/>
          <w:sz w:val="44"/>
          <w:szCs w:val="44"/>
          <w:lang w:val="pt-BR"/>
        </w:rPr>
        <w:t xml:space="preserve"> </w:t>
      </w:r>
      <w:r w:rsidRPr="00CE3C88">
        <w:rPr>
          <w:rFonts w:ascii="Escolar1" w:eastAsia="Times New Roman" w:hAnsi="Escolar1" w:cs="Times New Roman"/>
          <w:sz w:val="44"/>
          <w:szCs w:val="44"/>
          <w:lang w:val="pt-BR"/>
        </w:rPr>
        <w:t>suave</w:t>
      </w:r>
    </w:p>
    <w:p w14:paraId="3690DFF6" w14:textId="77777777" w:rsidR="00547247" w:rsidRPr="00CE3C88" w:rsidRDefault="00547247" w:rsidP="00A80BF6">
      <w:pPr>
        <w:spacing w:after="0" w:line="240" w:lineRule="auto"/>
        <w:rPr>
          <w:rFonts w:ascii="Escolar1" w:hAnsi="Escolar1"/>
          <w:sz w:val="20"/>
          <w:szCs w:val="20"/>
          <w:lang w:val="pt-BR"/>
        </w:rPr>
      </w:pPr>
    </w:p>
    <w:p w14:paraId="6EECBD33" w14:textId="77777777" w:rsidR="00547247" w:rsidRPr="00CE3C88" w:rsidRDefault="00547247" w:rsidP="00A80BF6">
      <w:pPr>
        <w:spacing w:after="0" w:line="240" w:lineRule="auto"/>
        <w:rPr>
          <w:rFonts w:ascii="Escolar1" w:hAnsi="Escolar1"/>
          <w:sz w:val="20"/>
          <w:szCs w:val="20"/>
          <w:lang w:val="pt-BR"/>
        </w:rPr>
      </w:pPr>
    </w:p>
    <w:p w14:paraId="0B234FC2" w14:textId="77777777" w:rsidR="00547247" w:rsidRPr="00CE3C88" w:rsidRDefault="0019065D" w:rsidP="00A80BF6">
      <w:pPr>
        <w:spacing w:before="2" w:after="0" w:line="240" w:lineRule="auto"/>
        <w:rPr>
          <w:rFonts w:ascii="Escolar1" w:hAnsi="Escolar1"/>
          <w:sz w:val="20"/>
          <w:szCs w:val="20"/>
          <w:lang w:val="pt-BR"/>
        </w:rPr>
      </w:pPr>
      <w:r>
        <w:rPr>
          <w:rFonts w:ascii="Escolar1" w:hAnsi="Escolar1"/>
        </w:rPr>
        <w:pict w14:anchorId="4ED028B7">
          <v:group id="_x0000_s7397" style="position:absolute;margin-left:194.3pt;margin-top:8.15pt;width:354.9pt;height:30.95pt;z-index:-251947008;mso-position-horizontal-relative:page" coordorigin="3886,-33" coordsize="7098,619">
            <v:group id="_x0000_s7408" style="position:absolute;left:3892;top:378;width:7087;height:2" coordorigin="3892,378" coordsize="7087,2">
              <v:shape id="_x0000_s7409" style="position:absolute;left:3892;top:378;width:7087;height:2" coordorigin="3892,378" coordsize="7087,0" path="m3892,378r7087,e" filled="f" strokeweight=".4pt">
                <v:path arrowok="t"/>
              </v:shape>
            </v:group>
            <v:group id="_x0000_s7406" style="position:absolute;left:3892;top:178;width:7087;height:2" coordorigin="3892,178" coordsize="7087,2">
              <v:shape id="_x0000_s7407" style="position:absolute;left:3892;top:178;width:7087;height:2" coordorigin="3892,178" coordsize="7087,0" path="m3892,178r7087,e" filled="f" strokeweight=".4pt">
                <v:path arrowok="t"/>
              </v:shape>
            </v:group>
            <v:group id="_x0000_s7404" style="position:absolute;left:3892;top:-28;width:7087;height:2" coordorigin="3892,-28" coordsize="7087,2">
              <v:shape id="_x0000_s7405" style="position:absolute;left:3892;top:-28;width:7087;height:2" coordorigin="3892,-28" coordsize="7087,0" path="m3892,-28r7087,e" filled="f" strokecolor="#4b4b4b" strokeweight=".5pt">
                <v:path arrowok="t"/>
              </v:shape>
            </v:group>
            <v:group id="_x0000_s7402" style="position:absolute;left:3892;top:581;width:7087;height:2" coordorigin="3892,581" coordsize="7087,2">
              <v:shape id="_x0000_s7403" style="position:absolute;left:3892;top:581;width:7087;height:2" coordorigin="3892,581" coordsize="7087,0" path="m3892,581r7087,e" filled="f" strokecolor="#4b4b4b" strokeweight=".5pt">
                <v:path arrowok="t"/>
              </v:shape>
            </v:group>
            <v:group id="_x0000_s7400" style="position:absolute;left:3890;top:-28;width:2;height:609" coordorigin="3890,-28" coordsize="2,609">
              <v:shape id="_x0000_s7401" style="position:absolute;left:3890;top:-28;width:2;height:609" coordorigin="3890,-28" coordsize="0,609" path="m3890,-28r,609e" filled="f" strokeweight=".4pt">
                <v:path arrowok="t"/>
              </v:shape>
            </v:group>
            <v:group id="_x0000_s7398" style="position:absolute;left:10976;top:-28;width:2;height:609" coordorigin="10976,-28" coordsize="2,609">
              <v:shape id="_x0000_s7399" style="position:absolute;left:10976;top:-28;width:2;height:609" coordorigin="10976,-28" coordsize="0,609" path="m10976,-2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2B6CCC0">
          <v:group id="_x0000_s7410" style="position:absolute;margin-left:72.75pt;margin-top:7.15pt;width:110.6pt;height:33pt;z-index:-251928576;mso-position-horizontal-relative:page" coordorigin="1455,1018" coordsize="2212,660">
            <v:shape id="_x0000_s7411" style="position:absolute;left:1455;top:1018;width:2212;height:660" coordorigin="1455,1018" coordsize="2212,660" path="m1695,1018r-82,l1553,1021r-59,15l1461,1088r-6,75l1455,1484r,35l1459,1599r29,57l1568,1676r66,2l3372,1678r295,-319l3372,1018r-1677,xe" filled="f" strokeweight="1pt">
              <v:path arrowok="t"/>
            </v:shape>
            <w10:wrap anchorx="page"/>
          </v:group>
        </w:pict>
      </w:r>
    </w:p>
    <w:p w14:paraId="64B76D43" w14:textId="77777777" w:rsidR="00547247" w:rsidRPr="00A80BF6" w:rsidRDefault="00A03220" w:rsidP="00A80BF6">
      <w:pPr>
        <w:spacing w:after="0" w:line="240" w:lineRule="auto"/>
        <w:ind w:left="1190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CB2EA7">
        <w:rPr>
          <w:rFonts w:ascii="Escolar2" w:eastAsia="Times New Roman" w:hAnsi="Escolar2" w:cs="Times New Roman"/>
          <w:bCs/>
          <w:sz w:val="44"/>
          <w:szCs w:val="44"/>
          <w:lang w:val="es-ES"/>
        </w:rPr>
        <w:t>r</w:t>
      </w:r>
      <w:r w:rsidRPr="00A80BF6">
        <w:rPr>
          <w:rFonts w:ascii="Escolar1" w:eastAsia="Times New Roman" w:hAnsi="Escolar1" w:cs="Times New Roman"/>
          <w:b/>
          <w:bCs/>
          <w:sz w:val="44"/>
          <w:szCs w:val="44"/>
          <w:lang w:val="es-ES"/>
        </w:rPr>
        <w:t xml:space="preserve"> </w:t>
      </w:r>
      <w:r w:rsidRPr="00A80BF6">
        <w:rPr>
          <w:rFonts w:ascii="Escolar1" w:eastAsia="Times New Roman" w:hAnsi="Escolar1" w:cs="Times New Roman"/>
          <w:sz w:val="44"/>
          <w:szCs w:val="44"/>
          <w:lang w:val="es-ES"/>
        </w:rPr>
        <w:t>fuerte</w:t>
      </w:r>
    </w:p>
    <w:p w14:paraId="6BE78E7C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000" w:bottom="280" w:left="560" w:header="720" w:footer="720" w:gutter="0"/>
          <w:cols w:space="720"/>
        </w:sectPr>
      </w:pPr>
    </w:p>
    <w:p w14:paraId="2D522183" w14:textId="77777777" w:rsidR="00547247" w:rsidRPr="0054798E" w:rsidRDefault="0019065D" w:rsidP="007778D5">
      <w:pPr>
        <w:tabs>
          <w:tab w:val="left" w:pos="158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59D9942D">
          <v:group id="_x0000_s7393" style="position:absolute;left:0;text-align:left;margin-left:508.15pt;margin-top:.85pt;width:29.25pt;height:24.6pt;z-index:-251920384;mso-position-horizontal-relative:page" coordorigin="10163,17" coordsize="585,492">
            <v:shape id="_x0000_s7394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5</w:t>
      </w:r>
    </w:p>
    <w:p w14:paraId="42DC58CF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1A47DC3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D7C36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6F502E" w14:textId="77777777" w:rsidR="00547247" w:rsidRPr="00A03220" w:rsidRDefault="0019065D" w:rsidP="00A80BF6">
      <w:pPr>
        <w:tabs>
          <w:tab w:val="left" w:pos="940"/>
        </w:tabs>
        <w:spacing w:after="0" w:line="240" w:lineRule="auto"/>
        <w:ind w:left="482" w:right="-20"/>
        <w:rPr>
          <w:rFonts w:ascii="Times New Roman" w:eastAsia="Times New Roman" w:hAnsi="Times New Roman" w:cs="Times New Roman"/>
          <w:sz w:val="38"/>
          <w:szCs w:val="38"/>
        </w:rPr>
      </w:pPr>
      <w:r>
        <w:pict w14:anchorId="0B16658E">
          <v:group id="_x0000_s7391" style="position:absolute;left:0;text-align:left;margin-left:42.95pt;margin-top:1pt;width:17pt;height:17pt;z-index:-251926528;mso-position-horizontal-relative:page" coordorigin="859,20" coordsize="340,340">
            <v:shape id="_x0000_s7392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¿Qué hay en el pino? </w:t>
      </w:r>
      <w:proofErr w:type="spellStart"/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</w:rPr>
        <w:t>Observa</w:t>
      </w:r>
      <w:proofErr w:type="spellEnd"/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</w:rPr>
        <w:t xml:space="preserve"> y escribe.</w:t>
      </w:r>
    </w:p>
    <w:p w14:paraId="1263DCCA" w14:textId="77777777" w:rsidR="00547247" w:rsidRPr="00A03220" w:rsidRDefault="00547247">
      <w:pPr>
        <w:spacing w:before="6" w:after="0" w:line="100" w:lineRule="exact"/>
        <w:rPr>
          <w:sz w:val="10"/>
          <w:szCs w:val="10"/>
        </w:rPr>
      </w:pPr>
    </w:p>
    <w:p w14:paraId="1C19F053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A2569C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7858F2E0" w14:textId="77777777" w:rsidR="00547247" w:rsidRPr="00A03220" w:rsidRDefault="0019065D">
      <w:pPr>
        <w:spacing w:after="0" w:line="240" w:lineRule="auto"/>
        <w:ind w:left="834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542BEF1">
          <v:shape id="_x0000_i1063" type="#_x0000_t75" style="width:59.1pt;height:22.4pt;mso-position-horizontal-relative:char;mso-position-vertical-relative:line">
            <v:imagedata r:id="rId232" o:title=""/>
          </v:shape>
        </w:pict>
      </w:r>
    </w:p>
    <w:p w14:paraId="076A82ED" w14:textId="77777777" w:rsidR="00547247" w:rsidRPr="00A03220" w:rsidRDefault="00547247">
      <w:pPr>
        <w:spacing w:before="8" w:after="0" w:line="130" w:lineRule="exact"/>
        <w:rPr>
          <w:sz w:val="13"/>
          <w:szCs w:val="13"/>
        </w:rPr>
      </w:pPr>
    </w:p>
    <w:p w14:paraId="1C2D61D7" w14:textId="77777777" w:rsidR="00547247" w:rsidRPr="00A80BF6" w:rsidRDefault="0019065D" w:rsidP="00A80BF6">
      <w:pPr>
        <w:tabs>
          <w:tab w:val="left" w:pos="9980"/>
        </w:tabs>
        <w:spacing w:after="0" w:line="240" w:lineRule="auto"/>
        <w:ind w:left="2309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1CA412E6">
          <v:group id="_x0000_s7377" style="position:absolute;left:0;text-align:left;margin-left:130.95pt;margin-top:2.95pt;width:421.9pt;height:30.95pt;z-index:-251925504;mso-position-horizontal-relative:page" coordorigin="2619,34" coordsize="8438,619">
            <v:group id="_x0000_s7388" style="position:absolute;left:2627;top:446;width:8426;height:2" coordorigin="2627,446" coordsize="8426,2">
              <v:shape id="_x0000_s7389" style="position:absolute;left:2627;top:446;width:8426;height:2" coordorigin="2627,446" coordsize="8426,0" path="m2627,446r8426,e" filled="f" strokeweight=".4pt">
                <v:path arrowok="t"/>
              </v:shape>
            </v:group>
            <v:group id="_x0000_s7386" style="position:absolute;left:2627;top:246;width:8426;height:2" coordorigin="2627,246" coordsize="8426,2">
              <v:shape id="_x0000_s7387" style="position:absolute;left:2627;top:246;width:8426;height:2" coordorigin="2627,246" coordsize="8426,0" path="m2627,246r8426,e" filled="f" strokeweight=".4pt">
                <v:path arrowok="t"/>
              </v:shape>
            </v:group>
            <v:group id="_x0000_s7384" style="position:absolute;left:2627;top:39;width:8426;height:2" coordorigin="2627,39" coordsize="8426,2">
              <v:shape id="_x0000_s7385" style="position:absolute;left:2627;top:39;width:8426;height:2" coordorigin="2627,39" coordsize="8426,0" path="m2627,39r8426,e" filled="f" strokecolor="#4b4b4b" strokeweight=".5pt">
                <v:path arrowok="t"/>
              </v:shape>
            </v:group>
            <v:group id="_x0000_s7382" style="position:absolute;left:2627;top:648;width:8426;height:2" coordorigin="2627,648" coordsize="8426,2">
              <v:shape id="_x0000_s7383" style="position:absolute;left:2627;top:648;width:8426;height:2" coordorigin="2627,648" coordsize="8426,0" path="m2627,648r8426,e" filled="f" strokecolor="#4b4b4b" strokeweight=".5pt">
                <v:path arrowok="t"/>
              </v:shape>
            </v:group>
            <v:group id="_x0000_s7380" style="position:absolute;left:2623;top:39;width:2;height:609" coordorigin="2623,39" coordsize="2,609">
              <v:shape id="_x0000_s7381" style="position:absolute;left:2623;top:39;width:2;height:609" coordorigin="2623,39" coordsize="0,609" path="m2623,39r,609e" filled="f" strokeweight=".4pt">
                <v:path arrowok="t"/>
              </v:shape>
            </v:group>
            <v:group id="_x0000_s7378" style="position:absolute;left:11049;top:39;width:2;height:609" coordorigin="11049,39" coordsize="2,609">
              <v:shape id="_x0000_s7379" style="position:absolute;left:11049;top:39;width:2;height:609" coordorigin="11049,39" coordsize="0,609" path="m11049,39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D75B208">
          <v:shape id="_x0000_s7376" type="#_x0000_t75" style="position:absolute;left:0;text-align:left;margin-left:412.3pt;margin-top:42.75pt;width:41.25pt;height:35.5pt;z-index:-251922432;mso-position-horizontal-relative:page">
            <v:imagedata r:id="rId233" o:title=""/>
            <w10:wrap anchorx="page"/>
          </v:shape>
        </w:pict>
      </w:r>
      <w:r>
        <w:rPr>
          <w:rFonts w:ascii="Escolar1" w:hAnsi="Escolar1"/>
        </w:rPr>
        <w:pict w14:anchorId="073BCAC1">
          <v:shape id="_x0000_s7375" type="#_x0000_t75" style="position:absolute;left:0;text-align:left;margin-left:42.95pt;margin-top:-27.6pt;width:80.45pt;height:145.8pt;z-index:-251921408;mso-position-horizontal-relative:page">
            <v:imagedata r:id="rId234" o:title=""/>
            <w10:wrap anchorx="page"/>
          </v:shape>
        </w:pict>
      </w:r>
      <w:r w:rsidR="00A03220" w:rsidRPr="00A80B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E</w:t>
      </w:r>
      <w:r w:rsidR="00A80B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>n el pino hay muchas</w:t>
      </w:r>
      <w:r w:rsidR="00A03220" w:rsidRPr="00A80B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 xml:space="preserve"> </w:t>
      </w:r>
      <w:r w:rsidR="00A03220" w:rsidRPr="00A80BF6">
        <w:rPr>
          <w:rFonts w:ascii="Escolar1" w:eastAsia="Times New Roman" w:hAnsi="Escolar1" w:cs="Times New Roman"/>
          <w:position w:val="1"/>
          <w:sz w:val="56"/>
          <w:szCs w:val="56"/>
          <w:lang w:val="es-ES"/>
        </w:rPr>
        <w:tab/>
        <w:t>,</w:t>
      </w:r>
    </w:p>
    <w:p w14:paraId="140F413C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8466341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F5A80E4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E0F8139" w14:textId="77777777" w:rsidR="00547247" w:rsidRPr="00A80BF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3DD2BBD" w14:textId="77777777" w:rsidR="00547247" w:rsidRPr="00A80BF6" w:rsidRDefault="00547247">
      <w:pPr>
        <w:spacing w:before="2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6E3EF2B" w14:textId="77777777" w:rsidR="00547247" w:rsidRPr="00A80BF6" w:rsidRDefault="0019065D">
      <w:pPr>
        <w:tabs>
          <w:tab w:val="left" w:pos="5560"/>
        </w:tabs>
        <w:spacing w:after="0" w:line="240" w:lineRule="auto"/>
        <w:ind w:left="2309" w:right="-20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1BDE0C88">
          <v:group id="_x0000_s7362" style="position:absolute;left:0;text-align:left;margin-left:130.95pt;margin-top:3.75pt;width:421.9pt;height:30.95pt;z-index:-251924480;mso-position-horizontal-relative:page" coordorigin="2619,109" coordsize="8438,619">
            <v:group id="_x0000_s7373" style="position:absolute;left:2627;top:520;width:8426;height:2" coordorigin="2627,520" coordsize="8426,2">
              <v:shape id="_x0000_s7374" style="position:absolute;left:2627;top:520;width:8426;height:2" coordorigin="2627,520" coordsize="8426,0" path="m2627,520r8426,e" filled="f" strokeweight=".4pt">
                <v:path arrowok="t"/>
              </v:shape>
            </v:group>
            <v:group id="_x0000_s7371" style="position:absolute;left:2627;top:320;width:8426;height:2" coordorigin="2627,320" coordsize="8426,2">
              <v:shape id="_x0000_s7372" style="position:absolute;left:2627;top:320;width:8426;height:2" coordorigin="2627,320" coordsize="8426,0" path="m2627,320r8426,e" filled="f" strokeweight=".4pt">
                <v:path arrowok="t"/>
              </v:shape>
            </v:group>
            <v:group id="_x0000_s7369" style="position:absolute;left:2627;top:114;width:8426;height:2" coordorigin="2627,114" coordsize="8426,2">
              <v:shape id="_x0000_s7370" style="position:absolute;left:2627;top:114;width:8426;height:2" coordorigin="2627,114" coordsize="8426,0" path="m2627,114r8426,e" filled="f" strokecolor="#4b4b4b" strokeweight=".5pt">
                <v:path arrowok="t"/>
              </v:shape>
            </v:group>
            <v:group id="_x0000_s7367" style="position:absolute;left:2627;top:723;width:8426;height:2" coordorigin="2627,723" coordsize="8426,2">
              <v:shape id="_x0000_s7368" style="position:absolute;left:2627;top:723;width:8426;height:2" coordorigin="2627,723" coordsize="8426,0" path="m2627,723r8426,e" filled="f" strokecolor="#4b4b4b" strokeweight=".5pt">
                <v:path arrowok="t"/>
              </v:shape>
            </v:group>
            <v:group id="_x0000_s7365" style="position:absolute;left:2623;top:114;width:2;height:609" coordorigin="2623,114" coordsize="2,609">
              <v:shape id="_x0000_s7366" style="position:absolute;left:2623;top:114;width:2;height:609" coordorigin="2623,114" coordsize="0,609" path="m2623,114r,609e" filled="f" strokeweight=".4pt">
                <v:path arrowok="t"/>
              </v:shape>
            </v:group>
            <v:group id="_x0000_s7363" style="position:absolute;left:11049;top:114;width:2;height:609" coordorigin="11049,114" coordsize="2,609">
              <v:shape id="_x0000_s7364" style="position:absolute;left:11049;top:114;width:2;height:609" coordorigin="11049,114" coordsize="0,609" path="m11049,114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0937CA6">
          <v:shape id="_x0000_s7361" type="#_x0000_t75" style="position:absolute;left:0;text-align:left;margin-left:195.45pt;margin-top:-18.2pt;width:71.55pt;height:19.25pt;z-index:-251923456;mso-position-horizontal-relative:page">
            <v:imagedata r:id="rId235" o:title=""/>
            <w10:wrap anchorx="page"/>
          </v:shape>
        </w:pict>
      </w:r>
      <w:r w:rsidR="00A80BF6">
        <w:rPr>
          <w:rFonts w:ascii="Escolar1" w:eastAsia="Times New Roman" w:hAnsi="Escolar1" w:cs="Times New Roman"/>
          <w:sz w:val="56"/>
          <w:szCs w:val="56"/>
          <w:lang w:val="es-ES"/>
        </w:rPr>
        <w:t>dos</w:t>
      </w:r>
      <w:r w:rsidR="00A03220" w:rsidRPr="00A80BF6">
        <w:rPr>
          <w:rFonts w:ascii="Escolar1" w:eastAsia="Times New Roman" w:hAnsi="Escolar1" w:cs="Times New Roman"/>
          <w:sz w:val="56"/>
          <w:szCs w:val="56"/>
          <w:lang w:val="es-ES"/>
        </w:rPr>
        <w:tab/>
        <w:t>y una</w:t>
      </w:r>
    </w:p>
    <w:p w14:paraId="715B01A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5C983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47BFA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9075C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036D1F" w14:textId="77777777" w:rsidR="00547247" w:rsidRPr="0054798E" w:rsidRDefault="00547247">
      <w:pPr>
        <w:spacing w:before="14" w:after="0" w:line="200" w:lineRule="exact"/>
        <w:rPr>
          <w:sz w:val="20"/>
          <w:szCs w:val="20"/>
          <w:lang w:val="es-ES"/>
        </w:rPr>
      </w:pPr>
    </w:p>
    <w:p w14:paraId="507E14A7" w14:textId="77777777" w:rsidR="00547247" w:rsidRPr="006D691F" w:rsidRDefault="0019065D" w:rsidP="006D691F">
      <w:pPr>
        <w:tabs>
          <w:tab w:val="left" w:pos="940"/>
        </w:tabs>
        <w:spacing w:after="0" w:line="240" w:lineRule="auto"/>
        <w:ind w:left="483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521AB79">
          <v:group id="_x0000_s7359" style="position:absolute;left:0;text-align:left;margin-left:43.1pt;margin-top:.8pt;width:17pt;height:17pt;z-index:-251919360;mso-position-horizontal-relative:page" coordorigin="860,20" coordsize="340,340">
            <v:shape id="_x0000_s7360" style="position:absolute;left:860;top:20;width:340;height:340" coordorigin="860,20" coordsize="340,340" path="m1030,20l962,34,909,70r-36,55l860,191r2,23l884,276r43,49l986,354r45,6l1054,358r62,-22l1165,293r29,-59l1200,189r-2,-23l1177,104,1134,55,1075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6D691F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</w:t>
      </w:r>
      <w:r w:rsidR="00A03220" w:rsidRPr="00CB2EA7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ómo están? Observa, elige y completa.</w:t>
      </w:r>
    </w:p>
    <w:p w14:paraId="0FEB351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5FA45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2F9AC7" w14:textId="77777777" w:rsidR="00547247" w:rsidRPr="0054798E" w:rsidRDefault="00547247">
      <w:pPr>
        <w:spacing w:before="19" w:after="0" w:line="240" w:lineRule="exact"/>
        <w:rPr>
          <w:sz w:val="24"/>
          <w:szCs w:val="24"/>
          <w:lang w:val="es-ES"/>
        </w:rPr>
      </w:pPr>
    </w:p>
    <w:p w14:paraId="6251BEF3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236"/>
          <w:footerReference w:type="default" r:id="rId237"/>
          <w:pgSz w:w="11920" w:h="16280"/>
          <w:pgMar w:top="660" w:right="580" w:bottom="660" w:left="480" w:header="405" w:footer="465" w:gutter="0"/>
          <w:cols w:space="720"/>
        </w:sectPr>
      </w:pPr>
    </w:p>
    <w:p w14:paraId="75175760" w14:textId="77777777" w:rsidR="00547247" w:rsidRPr="006D691F" w:rsidRDefault="0019065D">
      <w:pPr>
        <w:spacing w:before="17" w:after="0" w:line="403" w:lineRule="exact"/>
        <w:ind w:right="-20"/>
        <w:jc w:val="right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17BBF928">
          <v:shape id="_x0000_s7358" type="#_x0000_t75" style="position:absolute;left:0;text-align:left;margin-left:29.9pt;margin-top:-8.4pt;width:98.05pt;height:101.7pt;z-index:-251910144;mso-position-horizontal-relative:page">
            <v:imagedata r:id="rId238" o:title=""/>
            <w10:wrap anchorx="page"/>
          </v:shape>
        </w:pict>
      </w:r>
      <w:r w:rsidR="00A03220" w:rsidRPr="006D691F">
        <w:rPr>
          <w:rFonts w:ascii="Arial" w:eastAsia="Arial" w:hAnsi="Arial" w:cs="Arial"/>
          <w:position w:val="-2"/>
          <w:sz w:val="32"/>
          <w:szCs w:val="32"/>
          <w:lang w:val="es-ES"/>
        </w:rPr>
        <w:t>dormido</w:t>
      </w:r>
    </w:p>
    <w:p w14:paraId="1B7FFBAF" w14:textId="77777777" w:rsidR="00547247" w:rsidRPr="006D691F" w:rsidRDefault="00A03220">
      <w:pPr>
        <w:spacing w:before="17" w:after="0" w:line="403" w:lineRule="exact"/>
        <w:ind w:right="-94"/>
        <w:rPr>
          <w:rFonts w:ascii="Arial" w:eastAsia="Arial" w:hAnsi="Arial" w:cs="Arial"/>
          <w:sz w:val="32"/>
          <w:szCs w:val="32"/>
          <w:lang w:val="es-ES"/>
        </w:rPr>
      </w:pPr>
      <w:r w:rsidRPr="006D691F">
        <w:rPr>
          <w:sz w:val="32"/>
          <w:szCs w:val="32"/>
          <w:lang w:val="es-ES"/>
        </w:rPr>
        <w:br w:type="column"/>
      </w:r>
      <w:r w:rsidRPr="006D691F">
        <w:rPr>
          <w:rFonts w:ascii="Arial" w:eastAsia="Arial" w:hAnsi="Arial" w:cs="Arial"/>
          <w:position w:val="-2"/>
          <w:sz w:val="32"/>
          <w:szCs w:val="32"/>
          <w:lang w:val="es-ES"/>
        </w:rPr>
        <w:t>aburridos</w:t>
      </w:r>
    </w:p>
    <w:p w14:paraId="17E71B27" w14:textId="77777777" w:rsidR="00547247" w:rsidRPr="006D691F" w:rsidRDefault="00A03220">
      <w:pPr>
        <w:spacing w:before="17" w:after="0" w:line="403" w:lineRule="exact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6D691F">
        <w:rPr>
          <w:sz w:val="32"/>
          <w:szCs w:val="32"/>
          <w:lang w:val="es-ES"/>
        </w:rPr>
        <w:br w:type="column"/>
      </w:r>
      <w:r w:rsidRPr="006D691F">
        <w:rPr>
          <w:rFonts w:ascii="Arial" w:eastAsia="Arial" w:hAnsi="Arial" w:cs="Arial"/>
          <w:position w:val="-2"/>
          <w:sz w:val="32"/>
          <w:szCs w:val="32"/>
          <w:lang w:val="es-ES"/>
        </w:rPr>
        <w:t>despierto</w:t>
      </w:r>
    </w:p>
    <w:p w14:paraId="180971F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480" w:header="720" w:footer="720" w:gutter="0"/>
          <w:cols w:num="3" w:space="720" w:equalWidth="0">
            <w:col w:w="4187" w:space="1494"/>
            <w:col w:w="1525" w:space="1410"/>
            <w:col w:w="2244"/>
          </w:cols>
        </w:sectPr>
      </w:pPr>
    </w:p>
    <w:p w14:paraId="3D65356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BE2D6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E157E3" w14:textId="77777777" w:rsidR="00547247" w:rsidRPr="0054798E" w:rsidRDefault="00547247">
      <w:pPr>
        <w:spacing w:before="19" w:after="0" w:line="280" w:lineRule="exact"/>
        <w:rPr>
          <w:sz w:val="28"/>
          <w:szCs w:val="28"/>
          <w:lang w:val="es-ES"/>
        </w:rPr>
      </w:pPr>
    </w:p>
    <w:p w14:paraId="2FF5563D" w14:textId="77777777" w:rsidR="00547247" w:rsidRPr="006D691F" w:rsidRDefault="0019065D">
      <w:pPr>
        <w:spacing w:after="0" w:line="579" w:lineRule="exact"/>
        <w:ind w:left="2488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21522FDA">
          <v:group id="_x0000_s7345" style="position:absolute;left:0;text-align:left;margin-left:139.75pt;margin-top:2.45pt;width:412.3pt;height:30.95pt;z-index:-251918336;mso-position-horizontal-relative:page" coordorigin="2795,49" coordsize="8246,619">
            <v:group id="_x0000_s7356" style="position:absolute;left:2800;top:460;width:8235;height:2" coordorigin="2800,460" coordsize="8235,2">
              <v:shape id="_x0000_s7357" style="position:absolute;left:2800;top:460;width:8235;height:2" coordorigin="2800,460" coordsize="8235,0" path="m2800,460r8235,e" filled="f" strokeweight=".4pt">
                <v:path arrowok="t"/>
              </v:shape>
            </v:group>
            <v:group id="_x0000_s7354" style="position:absolute;left:2800;top:260;width:8235;height:2" coordorigin="2800,260" coordsize="8235,2">
              <v:shape id="_x0000_s7355" style="position:absolute;left:2800;top:260;width:8235;height:2" coordorigin="2800,260" coordsize="8235,0" path="m2800,260r8235,e" filled="f" strokeweight=".4pt">
                <v:path arrowok="t"/>
              </v:shape>
            </v:group>
            <v:group id="_x0000_s7352" style="position:absolute;left:2800;top:54;width:8235;height:2" coordorigin="2800,54" coordsize="8235,2">
              <v:shape id="_x0000_s7353" style="position:absolute;left:2800;top:54;width:8235;height:2" coordorigin="2800,54" coordsize="8235,0" path="m2800,54r8235,e" filled="f" strokecolor="#4b4b4b" strokeweight=".5pt">
                <v:path arrowok="t"/>
              </v:shape>
            </v:group>
            <v:group id="_x0000_s7350" style="position:absolute;left:2800;top:663;width:8235;height:2" coordorigin="2800,663" coordsize="8235,2">
              <v:shape id="_x0000_s7351" style="position:absolute;left:2800;top:663;width:8235;height:2" coordorigin="2800,663" coordsize="8235,0" path="m2800,663r8235,e" filled="f" strokecolor="#4b4b4b" strokeweight=".5pt">
                <v:path arrowok="t"/>
              </v:shape>
            </v:group>
            <v:group id="_x0000_s7348" style="position:absolute;left:2802;top:54;width:2;height:609" coordorigin="2802,54" coordsize="2,609">
              <v:shape id="_x0000_s7349" style="position:absolute;left:2802;top:54;width:2;height:609" coordorigin="2802,54" coordsize="0,609" path="m2802,54r,609e" filled="f" strokeweight=".4pt">
                <v:path arrowok="t"/>
              </v:shape>
            </v:group>
            <v:group id="_x0000_s7346" style="position:absolute;left:11037;top:54;width:2;height:609" coordorigin="11037,54" coordsize="2,609">
              <v:shape id="_x0000_s7347" style="position:absolute;left:11037;top:54;width:2;height:609" coordorigin="11037,54" coordsize="0,609" path="m11037,54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69027A23">
          <v:group id="_x0000_s7343" style="position:absolute;left:0;text-align:left;margin-left:140.35pt;margin-top:-61.95pt;width:118.35pt;height:35.05pt;z-index:-251916288;mso-position-horizontal-relative:page" coordorigin="2807,-1239" coordsize="2367,701">
            <v:shape id="_x0000_s7344" style="position:absolute;left:2807;top:-1239;width:2367;height:701" coordorigin="2807,-1239" coordsize="2367,701" path="m2978,-1239r-72,l2841,-1227r-31,58l2807,-1071r,362l2807,-670r6,81l2857,-545r80,7l5004,-538r39,l5123,-545r45,-43l5174,-668r,-401l5174,-1108r-6,-81l5124,-1233r-79,-6l2978,-1239xe" filled="f" strokeweight="1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F14768B">
          <v:group id="_x0000_s7341" style="position:absolute;left:0;text-align:left;margin-left:286.8pt;margin-top:-61.95pt;width:118.35pt;height:35.05pt;z-index:-251914240;mso-position-horizontal-relative:page" coordorigin="5736,-1239" coordsize="2367,701">
            <v:shape id="_x0000_s7342" style="position:absolute;left:5736;top:-1239;width:2367;height:701" coordorigin="5736,-1239" coordsize="2367,701" path="m5906,-1239r-71,l5770,-1227r-31,58l5736,-1071r,362l5736,-670r6,81l5786,-545r79,7l7932,-538r39,l8052,-545r44,-43l8103,-668r,-401l8103,-1108r-6,-81l8053,-1233r-80,-6l5906,-1239xe" filled="f" strokeweight="1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6F148690">
          <v:group id="_x0000_s7339" style="position:absolute;left:0;text-align:left;margin-left:433.25pt;margin-top:-61.95pt;width:118.35pt;height:35.05pt;z-index:-251912192;mso-position-horizontal-relative:page" coordorigin="8665,-1239" coordsize="2367,701">
            <v:shape id="_x0000_s7340" style="position:absolute;left:8665;top:-1239;width:2367;height:701" coordorigin="8665,-1239" coordsize="2367,701" path="m8835,-1239r-72,l8699,-1227r-32,58l8665,-1071r,362l8665,-670r6,81l8714,-545r80,7l10861,-538r39,l10981,-545r44,-43l11032,-668r,-401l11032,-1108r-7,-81l10982,-1233r-80,-6l8835,-1239xe" filled="f" strokeweight="1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017B3AE0">
          <v:group id="_x0000_s7337" style="position:absolute;left:0;text-align:left;margin-left:286.8pt;margin-top:79.95pt;width:118.35pt;height:35.05pt;z-index:-251908096;mso-position-horizontal-relative:page" coordorigin="5736,1599" coordsize="2367,701">
            <v:shape id="_x0000_s7338" style="position:absolute;left:5736;top:1599;width:2367;height:701" coordorigin="5736,1599" coordsize="2367,701" path="m5906,1599r-71,l5770,1611r-31,59l5736,1767r,362l5736,2168r6,81l5786,2293r79,7l7932,2300r39,l8052,2294r44,-44l8103,2170r,-401l8103,1730r-6,-80l8053,1605r-80,-6l5906,1599xe" filled="f" strokeweight="1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6F8E60E3">
          <v:group id="_x0000_s7335" style="position:absolute;left:0;text-align:left;margin-left:433.25pt;margin-top:79.95pt;width:118.35pt;height:35.05pt;z-index:-251907072;mso-position-horizontal-relative:page" coordorigin="8665,1599" coordsize="2367,701">
            <v:shape id="_x0000_s7336" style="position:absolute;left:8665;top:1599;width:2367;height:701" coordorigin="8665,1599" coordsize="2367,701" path="m8835,1599r-72,l8699,1611r-32,59l8665,1767r,362l8665,2168r6,81l8714,2293r80,7l10861,2300r39,l10981,2294r44,-44l11032,2170r,-401l11032,1730r-7,-80l10982,1605r-80,-6l8835,1599xe" filled="f" strokeweight="1pt">
              <v:path arrowok="t"/>
            </v:shape>
            <w10:wrap anchorx="page"/>
          </v:group>
        </w:pict>
      </w:r>
      <w:r w:rsidR="00A03220" w:rsidRPr="006D691F">
        <w:rPr>
          <w:rFonts w:ascii="Escolar4" w:eastAsia="Arial" w:hAnsi="Escolar4" w:cs="Arial"/>
          <w:sz w:val="56"/>
          <w:szCs w:val="56"/>
          <w:lang w:val="es-ES"/>
        </w:rPr>
        <w:t>El pollito est</w:t>
      </w:r>
      <w:r w:rsidR="00A03220" w:rsidRPr="006D691F">
        <w:rPr>
          <w:rFonts w:ascii="Escolar4" w:eastAsia="Arial" w:hAnsi="Escolar4" w:cs="Escolar4"/>
          <w:sz w:val="56"/>
          <w:szCs w:val="56"/>
          <w:lang w:val="es-ES"/>
        </w:rPr>
        <w:t>á</w:t>
      </w:r>
    </w:p>
    <w:p w14:paraId="71FA3388" w14:textId="77777777" w:rsidR="00547247" w:rsidRPr="0054798E" w:rsidRDefault="00547247">
      <w:pPr>
        <w:spacing w:before="9" w:after="0" w:line="130" w:lineRule="exact"/>
        <w:rPr>
          <w:sz w:val="13"/>
          <w:szCs w:val="13"/>
          <w:lang w:val="es-ES"/>
        </w:rPr>
      </w:pPr>
    </w:p>
    <w:p w14:paraId="2697CC4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884EB4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43E09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0AA3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3E48C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7AEA28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480" w:header="720" w:footer="720" w:gutter="0"/>
          <w:cols w:space="720"/>
        </w:sectPr>
      </w:pPr>
    </w:p>
    <w:p w14:paraId="12760814" w14:textId="77777777" w:rsidR="00547247" w:rsidRPr="006D691F" w:rsidRDefault="0019065D">
      <w:pPr>
        <w:spacing w:before="17" w:after="0" w:line="240" w:lineRule="auto"/>
        <w:ind w:left="2809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4427E98A">
          <v:shape id="_x0000_s7334" type="#_x0000_t75" style="position:absolute;left:0;text-align:left;margin-left:29.9pt;margin-top:4pt;width:104.5pt;height:82.7pt;z-index:-251906048;mso-position-horizontal-relative:page">
            <v:imagedata r:id="rId239" o:title=""/>
            <w10:wrap anchorx="page"/>
          </v:shape>
        </w:pict>
      </w:r>
      <w:r w:rsidR="00A03220" w:rsidRPr="006D691F">
        <w:rPr>
          <w:rFonts w:ascii="Arial" w:eastAsia="Arial" w:hAnsi="Arial" w:cs="Arial"/>
          <w:sz w:val="32"/>
          <w:szCs w:val="32"/>
          <w:lang w:val="es-ES"/>
        </w:rPr>
        <w:t>perdidos</w:t>
      </w:r>
    </w:p>
    <w:p w14:paraId="5520B15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4155A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7F3D08" w14:textId="77777777" w:rsidR="00547247" w:rsidRPr="0054798E" w:rsidRDefault="00547247">
      <w:pPr>
        <w:spacing w:before="5" w:after="0" w:line="220" w:lineRule="exact"/>
        <w:rPr>
          <w:lang w:val="es-ES"/>
        </w:rPr>
      </w:pPr>
    </w:p>
    <w:p w14:paraId="4F554E8C" w14:textId="77777777" w:rsidR="00547247" w:rsidRPr="006D691F" w:rsidRDefault="0019065D">
      <w:pPr>
        <w:spacing w:after="0" w:line="240" w:lineRule="auto"/>
        <w:ind w:left="2488" w:right="-124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4A3728ED">
          <v:group id="_x0000_s7321" style="position:absolute;left:0;text-align:left;margin-left:139.75pt;margin-top:3.15pt;width:412.3pt;height:30.95pt;z-index:-251905024;mso-position-horizontal-relative:page" coordorigin="2795,112" coordsize="8246,619">
            <v:group id="_x0000_s7332" style="position:absolute;left:2800;top:523;width:8235;height:2" coordorigin="2800,523" coordsize="8235,2">
              <v:shape id="_x0000_s7333" style="position:absolute;left:2800;top:523;width:8235;height:2" coordorigin="2800,523" coordsize="8235,0" path="m2800,523r8235,e" filled="f" strokeweight=".4pt">
                <v:path arrowok="t"/>
              </v:shape>
            </v:group>
            <v:group id="_x0000_s7330" style="position:absolute;left:2800;top:323;width:8235;height:2" coordorigin="2800,323" coordsize="8235,2">
              <v:shape id="_x0000_s7331" style="position:absolute;left:2800;top:323;width:8235;height:2" coordorigin="2800,323" coordsize="8235,0" path="m2800,323r8235,e" filled="f" strokeweight=".4pt">
                <v:path arrowok="t"/>
              </v:shape>
            </v:group>
            <v:group id="_x0000_s7328" style="position:absolute;left:2800;top:117;width:8235;height:2" coordorigin="2800,117" coordsize="8235,2">
              <v:shape id="_x0000_s7329" style="position:absolute;left:2800;top:117;width:8235;height:2" coordorigin="2800,117" coordsize="8235,0" path="m2800,117r8235,e" filled="f" strokecolor="#4b4b4b" strokeweight=".5pt">
                <v:path arrowok="t"/>
              </v:shape>
            </v:group>
            <v:group id="_x0000_s7326" style="position:absolute;left:2800;top:726;width:8235;height:2" coordorigin="2800,726" coordsize="8235,2">
              <v:shape id="_x0000_s7327" style="position:absolute;left:2800;top:726;width:8235;height:2" coordorigin="2800,726" coordsize="8235,0" path="m2800,726r8235,e" filled="f" strokecolor="#4b4b4b" strokeweight=".5pt">
                <v:path arrowok="t"/>
              </v:shape>
            </v:group>
            <v:group id="_x0000_s7324" style="position:absolute;left:2802;top:117;width:2;height:609" coordorigin="2802,117" coordsize="2,609">
              <v:shape id="_x0000_s7325" style="position:absolute;left:2802;top:117;width:2;height:609" coordorigin="2802,117" coordsize="0,609" path="m2802,117r,609e" filled="f" strokeweight=".4pt">
                <v:path arrowok="t"/>
              </v:shape>
            </v:group>
            <v:group id="_x0000_s7322" style="position:absolute;left:11037;top:117;width:2;height:609" coordorigin="11037,117" coordsize="2,609">
              <v:shape id="_x0000_s7323" style="position:absolute;left:11037;top:117;width:2;height:609" coordorigin="11037,117" coordsize="0,609" path="m11037,117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4129E51D">
          <v:group id="_x0000_s7319" style="position:absolute;left:0;text-align:left;margin-left:140.35pt;margin-top:-58.8pt;width:118.35pt;height:35.05pt;z-index:-251904000;mso-position-horizontal-relative:page" coordorigin="2807,-1176" coordsize="2367,701">
            <v:shape id="_x0000_s7320" style="position:absolute;left:2807;top:-1176;width:2367;height:701" coordorigin="2807,-1176" coordsize="2367,701" path="m2978,-1176r-72,1l2841,-1164r-31,59l2807,-1008r,362l2807,-607r6,81l2857,-482r80,7l5004,-475r39,l5123,-481r45,-44l5174,-604r,-402l5174,-1045r-6,-80l5124,-1170r-79,-6l2978,-1176xe" filled="f" strokeweight="1pt">
              <v:path arrowok="t"/>
            </v:shape>
            <w10:wrap anchorx="page"/>
          </v:group>
        </w:pict>
      </w:r>
      <w:r w:rsidR="00A03220" w:rsidRPr="006D691F">
        <w:rPr>
          <w:rFonts w:ascii="Escolar4" w:eastAsia="Arial" w:hAnsi="Escolar4" w:cs="Arial"/>
          <w:sz w:val="56"/>
          <w:szCs w:val="56"/>
          <w:lang w:val="es-ES"/>
        </w:rPr>
        <w:t>La ballena</w:t>
      </w:r>
    </w:p>
    <w:p w14:paraId="16B32768" w14:textId="77777777" w:rsidR="00547247" w:rsidRPr="006D691F" w:rsidRDefault="00A03220">
      <w:pPr>
        <w:tabs>
          <w:tab w:val="left" w:pos="2920"/>
        </w:tabs>
        <w:spacing w:before="17" w:after="0" w:line="240" w:lineRule="auto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lang w:val="es-ES"/>
        </w:rPr>
        <w:br w:type="column"/>
      </w:r>
      <w:proofErr w:type="gramStart"/>
      <w:r w:rsidRPr="006D691F">
        <w:rPr>
          <w:rFonts w:ascii="Arial" w:eastAsia="Arial" w:hAnsi="Arial" w:cs="Arial"/>
          <w:sz w:val="32"/>
          <w:szCs w:val="32"/>
          <w:lang w:val="es-ES"/>
        </w:rPr>
        <w:t>contenta</w:t>
      </w:r>
      <w:r w:rsidRPr="006D691F">
        <w:rPr>
          <w:rFonts w:ascii="Arial" w:eastAsia="Arial" w:hAnsi="Arial" w:cs="Arial"/>
          <w:sz w:val="32"/>
          <w:szCs w:val="32"/>
          <w:lang w:val="es-ES"/>
        </w:rPr>
        <w:tab/>
        <w:t>apenado</w:t>
      </w:r>
      <w:proofErr w:type="gramEnd"/>
    </w:p>
    <w:p w14:paraId="71FB6C6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480" w:header="720" w:footer="720" w:gutter="0"/>
          <w:cols w:num="2" w:space="720" w:equalWidth="0">
            <w:col w:w="5056" w:space="678"/>
            <w:col w:w="5126"/>
          </w:cols>
        </w:sectPr>
      </w:pPr>
    </w:p>
    <w:p w14:paraId="557A073A" w14:textId="77777777" w:rsidR="00547247" w:rsidRPr="0054798E" w:rsidRDefault="00547247">
      <w:pPr>
        <w:spacing w:before="8" w:after="0" w:line="130" w:lineRule="exact"/>
        <w:rPr>
          <w:sz w:val="13"/>
          <w:szCs w:val="13"/>
          <w:lang w:val="es-ES"/>
        </w:rPr>
      </w:pPr>
    </w:p>
    <w:p w14:paraId="4574204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3060B7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F2DAB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BDED2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3F09D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696ACC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480" w:header="720" w:footer="720" w:gutter="0"/>
          <w:cols w:space="720"/>
        </w:sectPr>
      </w:pPr>
    </w:p>
    <w:p w14:paraId="2D331151" w14:textId="77777777" w:rsidR="00547247" w:rsidRPr="006D691F" w:rsidRDefault="0019065D">
      <w:pPr>
        <w:spacing w:before="17" w:after="0" w:line="403" w:lineRule="exact"/>
        <w:ind w:left="2665" w:right="-94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2"/>
          <w:szCs w:val="32"/>
        </w:rPr>
        <w:pict w14:anchorId="7F475B47">
          <v:group id="_x0000_s7316" style="position:absolute;left:0;text-align:left;margin-left:27.3pt;margin-top:-10.5pt;width:107.65pt;height:101.65pt;z-index:-251909120;mso-position-horizontal-relative:page" coordorigin="546,-210" coordsize="2153,2033">
            <v:shape id="_x0000_s7318" type="#_x0000_t75" style="position:absolute;left:546;top:-210;width:2049;height:1028">
              <v:imagedata r:id="rId240" o:title=""/>
            </v:shape>
            <v:shape id="_x0000_s7317" type="#_x0000_t75" style="position:absolute;left:649;top:796;width:2049;height:1028">
              <v:imagedata r:id="rId240" o:title=""/>
            </v:shape>
            <w10:wrap anchorx="page"/>
          </v:group>
        </w:pict>
      </w:r>
      <w:r w:rsidR="00A03220" w:rsidRPr="006D691F">
        <w:rPr>
          <w:rFonts w:ascii="Arial" w:eastAsia="Arial" w:hAnsi="Arial" w:cs="Arial"/>
          <w:position w:val="-2"/>
          <w:sz w:val="32"/>
          <w:szCs w:val="32"/>
          <w:lang w:val="es-ES"/>
        </w:rPr>
        <w:t>enfadados</w:t>
      </w:r>
    </w:p>
    <w:p w14:paraId="1B2C17FC" w14:textId="77777777" w:rsidR="00547247" w:rsidRPr="006D691F" w:rsidRDefault="00A03220">
      <w:pPr>
        <w:spacing w:before="17" w:after="0" w:line="403" w:lineRule="exact"/>
        <w:ind w:right="-94"/>
        <w:rPr>
          <w:rFonts w:ascii="Arial" w:eastAsia="Arial" w:hAnsi="Arial" w:cs="Arial"/>
          <w:sz w:val="32"/>
          <w:szCs w:val="32"/>
          <w:lang w:val="es-ES"/>
        </w:rPr>
      </w:pPr>
      <w:r w:rsidRPr="006D691F">
        <w:rPr>
          <w:sz w:val="32"/>
          <w:szCs w:val="32"/>
          <w:lang w:val="es-ES"/>
        </w:rPr>
        <w:br w:type="column"/>
      </w:r>
      <w:r w:rsidRPr="006D691F">
        <w:rPr>
          <w:rFonts w:ascii="Arial" w:eastAsia="Arial" w:hAnsi="Arial" w:cs="Arial"/>
          <w:position w:val="-2"/>
          <w:sz w:val="32"/>
          <w:szCs w:val="32"/>
          <w:lang w:val="es-ES"/>
        </w:rPr>
        <w:t>divertida</w:t>
      </w:r>
    </w:p>
    <w:p w14:paraId="05A0E3EF" w14:textId="77777777" w:rsidR="00547247" w:rsidRPr="006D691F" w:rsidRDefault="00A03220">
      <w:pPr>
        <w:spacing w:before="17" w:after="0" w:line="403" w:lineRule="exact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6D691F">
        <w:rPr>
          <w:sz w:val="32"/>
          <w:szCs w:val="32"/>
          <w:lang w:val="es-ES"/>
        </w:rPr>
        <w:br w:type="column"/>
      </w:r>
      <w:r w:rsidRPr="006D691F">
        <w:rPr>
          <w:rFonts w:ascii="Arial" w:eastAsia="Arial" w:hAnsi="Arial" w:cs="Arial"/>
          <w:position w:val="-2"/>
          <w:sz w:val="32"/>
          <w:szCs w:val="32"/>
          <w:lang w:val="es-ES"/>
        </w:rPr>
        <w:t>sonriente</w:t>
      </w:r>
    </w:p>
    <w:p w14:paraId="085502F2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480" w:header="720" w:footer="720" w:gutter="0"/>
          <w:cols w:num="3" w:space="720" w:equalWidth="0">
            <w:col w:w="4364" w:space="1393"/>
            <w:col w:w="1372" w:space="1500"/>
            <w:col w:w="2231"/>
          </w:cols>
        </w:sectPr>
      </w:pPr>
    </w:p>
    <w:p w14:paraId="405EBD74" w14:textId="77777777" w:rsidR="00547247" w:rsidRPr="0054798E" w:rsidRDefault="0019065D">
      <w:pPr>
        <w:spacing w:before="3" w:after="0" w:line="100" w:lineRule="exact"/>
        <w:rPr>
          <w:sz w:val="10"/>
          <w:szCs w:val="10"/>
          <w:lang w:val="es-ES"/>
        </w:rPr>
      </w:pPr>
      <w:r>
        <w:pict w14:anchorId="6F85B983">
          <v:group id="_x0000_s7309" style="position:absolute;margin-left:574.95pt;margin-top:42pt;width:20.35pt;height:712.5pt;z-index:-251927552;mso-position-horizontal-relative:page;mso-position-vertical-relative:page" coordorigin="11499,840" coordsize="407,14250">
            <v:group id="_x0000_s7314" style="position:absolute;left:11509;top:10337;width:397;height:4743" coordorigin="11509,10337" coordsize="397,4743">
              <v:shape id="_x0000_s7315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7312" style="position:absolute;left:11509;top:5594;width:397;height:4743" coordorigin="11509,5594" coordsize="397,4743">
              <v:shape id="_x0000_s7313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7310" style="position:absolute;left:11509;top:850;width:397;height:4743" coordorigin="11509,850" coordsize="397,4743">
              <v:shape id="_x0000_s7311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0D96E62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0940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07433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A9CFD3" w14:textId="77777777" w:rsidR="00547247" w:rsidRPr="006D691F" w:rsidRDefault="0019065D" w:rsidP="006D691F">
      <w:pPr>
        <w:spacing w:after="0" w:line="240" w:lineRule="auto"/>
        <w:ind w:left="2488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782AC734">
          <v:group id="_x0000_s7296" style="position:absolute;left:0;text-align:left;margin-left:139.75pt;margin-top:3.1pt;width:412.3pt;height:30.95pt;z-index:-251917312;mso-position-horizontal-relative:page" coordorigin="2795,45" coordsize="8246,619">
            <v:group id="_x0000_s7307" style="position:absolute;left:2800;top:456;width:8235;height:2" coordorigin="2800,456" coordsize="8235,2">
              <v:shape id="_x0000_s7308" style="position:absolute;left:2800;top:456;width:8235;height:2" coordorigin="2800,456" coordsize="8235,0" path="m2800,456r8235,e" filled="f" strokeweight=".4pt">
                <v:path arrowok="t"/>
              </v:shape>
            </v:group>
            <v:group id="_x0000_s7305" style="position:absolute;left:2800;top:256;width:8235;height:2" coordorigin="2800,256" coordsize="8235,2">
              <v:shape id="_x0000_s7306" style="position:absolute;left:2800;top:256;width:8235;height:2" coordorigin="2800,256" coordsize="8235,0" path="m2800,256r8235,e" filled="f" strokeweight=".4pt">
                <v:path arrowok="t"/>
              </v:shape>
            </v:group>
            <v:group id="_x0000_s7303" style="position:absolute;left:2800;top:50;width:8235;height:2" coordorigin="2800,50" coordsize="8235,2">
              <v:shape id="_x0000_s7304" style="position:absolute;left:2800;top:50;width:8235;height:2" coordorigin="2800,50" coordsize="8235,0" path="m2800,50r8235,e" filled="f" strokecolor="#4b4b4b" strokeweight=".5pt">
                <v:path arrowok="t"/>
              </v:shape>
            </v:group>
            <v:group id="_x0000_s7301" style="position:absolute;left:2800;top:659;width:8235;height:2" coordorigin="2800,659" coordsize="8235,2">
              <v:shape id="_x0000_s7302" style="position:absolute;left:2800;top:659;width:8235;height:2" coordorigin="2800,659" coordsize="8235,0" path="m2800,659r8235,e" filled="f" strokecolor="#4b4b4b" strokeweight=".5pt">
                <v:path arrowok="t"/>
              </v:shape>
            </v:group>
            <v:group id="_x0000_s7299" style="position:absolute;left:2802;top:50;width:2;height:609" coordorigin="2802,50" coordsize="2,609">
              <v:shape id="_x0000_s7300" style="position:absolute;left:2802;top:50;width:2;height:609" coordorigin="2802,50" coordsize="0,609" path="m2802,50r,609e" filled="f" strokeweight=".4pt">
                <v:path arrowok="t"/>
              </v:shape>
            </v:group>
            <v:group id="_x0000_s7297" style="position:absolute;left:11037;top:50;width:2;height:609" coordorigin="11037,50" coordsize="2,609">
              <v:shape id="_x0000_s7298" style="position:absolute;left:11037;top:50;width:2;height:609" coordorigin="11037,50" coordsize="0,609" path="m11037,5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C291665">
          <v:group id="_x0000_s7294" style="position:absolute;left:0;text-align:left;margin-left:140.35pt;margin-top:-62.15pt;width:118.35pt;height:35.05pt;z-index:-251915264;mso-position-horizontal-relative:page" coordorigin="2807,-1243" coordsize="2367,701">
            <v:shape id="_x0000_s7295" style="position:absolute;left:2807;top:-1243;width:2367;height:701" coordorigin="2807,-1243" coordsize="2367,701" path="m2978,-1243r-72,l2841,-1231r-31,59l2807,-1075r,362l2807,-674r6,81l2857,-549r80,7l5004,-542r39,l5123,-548r45,-44l5174,-672r,-401l5174,-1112r-6,-80l5124,-1237r-79,-6l2978,-1243xe" filled="f" strokeweight="1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6F4CE7F2">
          <v:group id="_x0000_s7292" style="position:absolute;left:0;text-align:left;margin-left:286.8pt;margin-top:-62.15pt;width:118.35pt;height:35.05pt;z-index:-251913216;mso-position-horizontal-relative:page" coordorigin="5736,-1243" coordsize="2367,701">
            <v:shape id="_x0000_s7293" style="position:absolute;left:5736;top:-1243;width:2367;height:701" coordorigin="5736,-1243" coordsize="2367,701" path="m5906,-1243r-71,l5770,-1231r-31,59l5736,-1075r,362l5736,-674r6,81l5786,-549r79,7l7932,-542r39,l8052,-548r44,-44l8103,-672r,-401l8103,-1112r-6,-80l8053,-1237r-80,-6l5906,-1243xe" filled="f" strokeweight="1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746B2526">
          <v:group id="_x0000_s7290" style="position:absolute;left:0;text-align:left;margin-left:433.25pt;margin-top:-62.15pt;width:118.35pt;height:35.05pt;z-index:-251911168;mso-position-horizontal-relative:page" coordorigin="8665,-1243" coordsize="2367,701">
            <v:shape id="_x0000_s7291" style="position:absolute;left:8665;top:-1243;width:2367;height:701" coordorigin="8665,-1243" coordsize="2367,701" path="m8835,-1243r-72,l8699,-1231r-32,59l8665,-1075r,362l8665,-674r6,81l8714,-549r80,7l10861,-542r39,l10981,-548r44,-44l11032,-672r,-401l11032,-1112r-7,-80l10982,-1237r-80,-6l8835,-1243xe" filled="f" strokeweight="1pt">
              <v:path arrowok="t"/>
            </v:shape>
            <w10:wrap anchorx="page"/>
          </v:group>
        </w:pict>
      </w:r>
      <w:r w:rsidR="006D691F" w:rsidRPr="006D691F">
        <w:rPr>
          <w:rFonts w:ascii="Escolar4" w:eastAsia="Arial" w:hAnsi="Escolar4" w:cs="Arial"/>
          <w:sz w:val="56"/>
          <w:szCs w:val="56"/>
          <w:lang w:val="es-ES"/>
        </w:rPr>
        <w:t>L</w:t>
      </w:r>
      <w:r w:rsidR="006D691F">
        <w:rPr>
          <w:rFonts w:ascii="Escolar4" w:eastAsia="Arial" w:hAnsi="Escolar4" w:cs="Arial"/>
          <w:sz w:val="56"/>
          <w:szCs w:val="56"/>
          <w:lang w:val="es-ES"/>
        </w:rPr>
        <w:t>os</w:t>
      </w:r>
      <w:r w:rsidR="00A03220" w:rsidRPr="006D691F">
        <w:rPr>
          <w:rFonts w:ascii="Escolar4" w:eastAsia="Arial" w:hAnsi="Escolar4" w:cs="Arial"/>
          <w:sz w:val="56"/>
          <w:szCs w:val="56"/>
          <w:lang w:val="es-ES"/>
        </w:rPr>
        <w:t xml:space="preserve"> murci</w:t>
      </w:r>
      <w:r w:rsidR="00A03220" w:rsidRPr="006D691F">
        <w:rPr>
          <w:rFonts w:ascii="Escolar4" w:eastAsia="Arial" w:hAnsi="Escolar4" w:cs="Escolar4"/>
          <w:sz w:val="56"/>
          <w:szCs w:val="56"/>
          <w:lang w:val="es-ES"/>
        </w:rPr>
        <w:t>é</w:t>
      </w:r>
      <w:r w:rsidR="006D691F">
        <w:rPr>
          <w:rFonts w:ascii="Escolar4" w:eastAsia="Arial" w:hAnsi="Escolar4" w:cs="Arial"/>
          <w:sz w:val="56"/>
          <w:szCs w:val="56"/>
          <w:lang w:val="es-ES"/>
        </w:rPr>
        <w:t>lagos</w:t>
      </w:r>
    </w:p>
    <w:p w14:paraId="7D96926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480" w:header="720" w:footer="720" w:gutter="0"/>
          <w:cols w:space="720"/>
        </w:sectPr>
      </w:pPr>
    </w:p>
    <w:p w14:paraId="147ADDC6" w14:textId="77777777" w:rsidR="00547247" w:rsidRPr="00CB2EA7" w:rsidRDefault="0019065D" w:rsidP="00CB2EA7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4D7D14EC">
          <v:group id="_x0000_s11105" style="position:absolute;left:0;text-align:left;margin-left:42.95pt;margin-top:121.2pt;width:17pt;height:17pt;z-index:-250817536;mso-position-horizontal-relative:page;mso-position-vertical-relative:page" coordorigin="859,2379" coordsize="340,340">
            <v:shape id="_x0000_s11106" style="position:absolute;left:859;top:2379;width:340;height:340" coordorigin="859,2379" coordsize="340,340" path="m1029,2379r-67,13l908,2429r-36,54l859,2550r2,23l883,2635r43,49l985,2713r45,6l1053,2717r62,-22l1164,2652r29,-59l1199,2548r-2,-23l1176,2462r-43,-48l1074,2385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R</w:t>
      </w:r>
      <w:r w:rsid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odea</w:t>
      </w:r>
      <w:proofErr w:type="gramEnd"/>
      <w:r w:rsid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las palabras</w:t>
      </w:r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con </w:t>
      </w:r>
      <w:proofErr w:type="spellStart"/>
      <w:r w:rsidR="00A03220" w:rsidRPr="00CB2EA7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pr</w:t>
      </w:r>
      <w:proofErr w:type="spellEnd"/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proofErr w:type="spellStart"/>
      <w:r w:rsidR="00A03220" w:rsidRPr="00CB2EA7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pl</w:t>
      </w:r>
      <w:proofErr w:type="spellEnd"/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proofErr w:type="spellStart"/>
      <w:r w:rsidR="00A03220" w:rsidRPr="00CB2EA7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br</w:t>
      </w:r>
      <w:proofErr w:type="spellEnd"/>
      <w:r w:rsidR="00A03220" w:rsidRPr="00CB2EA7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 xml:space="preserve"> </w:t>
      </w:r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o </w:t>
      </w:r>
      <w:proofErr w:type="spellStart"/>
      <w:r w:rsidR="00A03220" w:rsidRPr="00CB2EA7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bl</w:t>
      </w:r>
      <w:proofErr w:type="spellEnd"/>
      <w:r w:rsidR="00A03220" w:rsidRPr="00CB2EA7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 xml:space="preserve"> </w:t>
      </w:r>
      <w:r w:rsidR="00A03220" w:rsidRPr="00CB2EA7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y completa.</w:t>
      </w:r>
    </w:p>
    <w:p w14:paraId="489AA782" w14:textId="77777777" w:rsidR="00CB2EA7" w:rsidRPr="00CB2EA7" w:rsidRDefault="00CB2EA7">
      <w:pPr>
        <w:spacing w:after="0" w:line="200" w:lineRule="exact"/>
        <w:rPr>
          <w:rFonts w:ascii="Escolar2" w:hAnsi="Escolar2"/>
          <w:sz w:val="20"/>
          <w:szCs w:val="20"/>
          <w:lang w:val="es-ES"/>
        </w:rPr>
      </w:pPr>
    </w:p>
    <w:p w14:paraId="7018F10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E297D9" w14:textId="77777777" w:rsidR="00547247" w:rsidRPr="0054798E" w:rsidRDefault="0019065D">
      <w:pPr>
        <w:spacing w:before="19" w:after="0" w:line="200" w:lineRule="exact"/>
        <w:rPr>
          <w:sz w:val="20"/>
          <w:szCs w:val="20"/>
          <w:lang w:val="es-ES"/>
        </w:rPr>
      </w:pPr>
      <w:r>
        <w:rPr>
          <w:sz w:val="30"/>
          <w:szCs w:val="30"/>
        </w:rPr>
        <w:pict w14:anchorId="52986DC9">
          <v:group id="_x0000_s7285" style="position:absolute;margin-left:371.65pt;margin-top:2.45pt;width:88.45pt;height:32.6pt;z-index:-251888640;mso-position-horizontal-relative:page" coordorigin="7433,-110" coordsize="1769,652">
            <v:shape id="_x0000_s7286" style="position:absolute;left:7433;top:-110;width:1769;height:652" coordorigin="7433,-110" coordsize="1769,652" path="m7604,-110r-72,1l7467,-97r-31,58l7433,59r,313l7433,411r7,81l7483,536r80,6l9032,543r39,-1l9151,536r45,-43l9202,413r,-352l9202,22r-6,-81l9152,-103r-79,-6l7604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CB89FDF">
          <v:group id="_x0000_s7287" style="position:absolute;margin-left:241.85pt;margin-top:3.2pt;width:88.45pt;height:32.6pt;z-index:-251889664;mso-position-horizontal-relative:page" coordorigin="4837,-110" coordsize="1769,652">
            <v:shape id="_x0000_s7288" style="position:absolute;left:4837;top:-110;width:1769;height:652" coordorigin="4837,-110" coordsize="1769,652" path="m5008,-110r-72,1l4872,-97r-32,58l4837,59r,313l4837,411r7,81l4887,536r80,6l6436,543r39,-1l6555,536r45,-43l6606,413r,-352l6606,22r-6,-81l6556,-103r-79,-6l5008,-110xe" filled="f" strokeweight="1pt">
              <v:path arrowok="t"/>
            </v:shape>
            <w10:wrap anchorx="page"/>
          </v:group>
        </w:pict>
      </w:r>
    </w:p>
    <w:p w14:paraId="1AE80347" w14:textId="77777777" w:rsidR="00547247" w:rsidRDefault="0019065D" w:rsidP="00CB2EA7">
      <w:pPr>
        <w:tabs>
          <w:tab w:val="left" w:pos="7140"/>
        </w:tabs>
        <w:spacing w:after="0" w:line="240" w:lineRule="auto"/>
        <w:ind w:left="4661" w:right="-23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1D9FE6A">
          <v:shape id="_x0000_s7289" type="#_x0000_t75" style="position:absolute;left:0;text-align:left;margin-left:42.45pt;margin-top:4.7pt;width:97.7pt;height:68.6pt;z-index:-251894784;mso-position-horizontal-relative:page">
            <v:imagedata r:id="rId241" o:title=""/>
            <w10:wrap anchorx="page"/>
          </v:shape>
        </w:pict>
      </w:r>
      <w:r w:rsidR="00A03220" w:rsidRPr="00CB2EA7">
        <w:rPr>
          <w:rFonts w:ascii="Arial" w:eastAsia="Arial" w:hAnsi="Arial" w:cs="Arial"/>
          <w:sz w:val="30"/>
          <w:szCs w:val="30"/>
          <w:lang w:val="es-ES"/>
        </w:rPr>
        <w:t>mueble</w:t>
      </w:r>
      <w:r w:rsidR="00A03220" w:rsidRPr="00CB2EA7">
        <w:rPr>
          <w:rFonts w:ascii="Arial" w:eastAsia="Arial" w:hAnsi="Arial" w:cs="Arial"/>
          <w:sz w:val="30"/>
          <w:szCs w:val="30"/>
          <w:lang w:val="es-ES"/>
        </w:rPr>
        <w:tab/>
        <w:t>cascabel</w:t>
      </w:r>
    </w:p>
    <w:p w14:paraId="51D26B0C" w14:textId="77777777" w:rsidR="008A31B4" w:rsidRPr="008A31B4" w:rsidRDefault="008A31B4" w:rsidP="00CB2EA7">
      <w:pPr>
        <w:tabs>
          <w:tab w:val="left" w:pos="7140"/>
        </w:tabs>
        <w:spacing w:after="0" w:line="240" w:lineRule="auto"/>
        <w:ind w:left="4661" w:right="-23"/>
        <w:rPr>
          <w:rFonts w:ascii="Arial" w:eastAsia="Arial" w:hAnsi="Arial" w:cs="Arial"/>
          <w:sz w:val="16"/>
          <w:szCs w:val="16"/>
          <w:lang w:val="es-ES"/>
        </w:rPr>
      </w:pPr>
    </w:p>
    <w:p w14:paraId="1061844D" w14:textId="77777777" w:rsidR="00547247" w:rsidRPr="008A31B4" w:rsidRDefault="00547247">
      <w:pPr>
        <w:spacing w:before="11" w:after="0" w:line="240" w:lineRule="exact"/>
        <w:rPr>
          <w:sz w:val="18"/>
          <w:szCs w:val="18"/>
          <w:lang w:val="es-ES"/>
        </w:rPr>
      </w:pPr>
    </w:p>
    <w:p w14:paraId="081D48C1" w14:textId="77777777" w:rsidR="00547247" w:rsidRPr="008A31B4" w:rsidRDefault="0019065D" w:rsidP="00CB2EA7">
      <w:pPr>
        <w:tabs>
          <w:tab w:val="left" w:pos="5220"/>
        </w:tabs>
        <w:spacing w:after="0" w:line="240" w:lineRule="auto"/>
        <w:ind w:left="2551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7301D829">
          <v:group id="_x0000_s7272" style="position:absolute;left:0;text-align:left;margin-left:146.8pt;margin-top:2.65pt;width:402.95pt;height:30.95pt;z-index:-251896832;mso-position-horizontal-relative:page" coordorigin="2936,113" coordsize="8059,619">
            <v:group id="_x0000_s7283" style="position:absolute;left:2943;top:524;width:8047;height:2" coordorigin="2943,524" coordsize="8047,2">
              <v:shape id="_x0000_s7284" style="position:absolute;left:2943;top:524;width:8047;height:2" coordorigin="2943,524" coordsize="8047,0" path="m2943,524r8047,e" filled="f" strokeweight=".4pt">
                <v:path arrowok="t"/>
              </v:shape>
            </v:group>
            <v:group id="_x0000_s7281" style="position:absolute;left:2943;top:324;width:8047;height:2" coordorigin="2943,324" coordsize="8047,2">
              <v:shape id="_x0000_s7282" style="position:absolute;left:2943;top:324;width:8047;height:2" coordorigin="2943,324" coordsize="8047,0" path="m2943,324r8047,e" filled="f" strokeweight=".4pt">
                <v:path arrowok="t"/>
              </v:shape>
            </v:group>
            <v:group id="_x0000_s7279" style="position:absolute;left:2943;top:118;width:8047;height:2" coordorigin="2943,118" coordsize="8047,2">
              <v:shape id="_x0000_s7280" style="position:absolute;left:2943;top:118;width:8047;height:2" coordorigin="2943,118" coordsize="8047,0" path="m2943,118r8047,e" filled="f" strokecolor="#4b4b4b" strokeweight=".5pt">
                <v:path arrowok="t"/>
              </v:shape>
            </v:group>
            <v:group id="_x0000_s7277" style="position:absolute;left:2943;top:727;width:8047;height:2" coordorigin="2943,727" coordsize="8047,2">
              <v:shape id="_x0000_s7278" style="position:absolute;left:2943;top:727;width:8047;height:2" coordorigin="2943,727" coordsize="8047,0" path="m2943,727r8047,e" filled="f" strokecolor="#4b4b4b" strokeweight=".5pt">
                <v:path arrowok="t"/>
              </v:shape>
            </v:group>
            <v:group id="_x0000_s7275" style="position:absolute;left:2940;top:118;width:2;height:609" coordorigin="2940,118" coordsize="2,609">
              <v:shape id="_x0000_s7276" style="position:absolute;left:2940;top:118;width:2;height:609" coordorigin="2940,118" coordsize="0,609" path="m2940,118r,609e" filled="f" strokeweight=".4pt">
                <v:path arrowok="t"/>
              </v:shape>
            </v:group>
            <v:group id="_x0000_s7273" style="position:absolute;left:10987;top:118;width:2;height:609" coordorigin="10987,118" coordsize="2,609">
              <v:shape id="_x0000_s7274" style="position:absolute;left:10987;top:118;width:2;height:609" coordorigin="10987,118" coordsize="0,609" path="m10987,118r,609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8A31B4">
        <w:rPr>
          <w:rFonts w:ascii="Escolar4" w:eastAsia="Arial" w:hAnsi="Escolar4" w:cs="Arial"/>
          <w:sz w:val="56"/>
          <w:szCs w:val="56"/>
          <w:lang w:val="es-ES"/>
        </w:rPr>
        <w:t>E</w:t>
      </w:r>
      <w:r w:rsidR="00CB2EA7" w:rsidRPr="008A31B4">
        <w:rPr>
          <w:rFonts w:ascii="Escolar4" w:eastAsia="Arial" w:hAnsi="Escolar4" w:cs="Arial"/>
          <w:sz w:val="56"/>
          <w:szCs w:val="56"/>
          <w:lang w:val="es-ES"/>
        </w:rPr>
        <w:t>l</w:t>
      </w:r>
      <w:proofErr w:type="spellEnd"/>
      <w:r w:rsidR="00CB2EA7" w:rsidRPr="008A31B4">
        <w:rPr>
          <w:rFonts w:ascii="Escolar4" w:eastAsia="Arial" w:hAnsi="Escolar4" w:cs="Arial"/>
          <w:sz w:val="56"/>
          <w:szCs w:val="56"/>
          <w:lang w:val="es-ES"/>
        </w:rPr>
        <w:tab/>
        <w:t>es</w:t>
      </w:r>
      <w:r w:rsidR="00A03220" w:rsidRPr="008A31B4">
        <w:rPr>
          <w:rFonts w:ascii="Escolar4" w:eastAsia="Arial" w:hAnsi="Escolar4" w:cs="Arial"/>
          <w:sz w:val="56"/>
          <w:szCs w:val="56"/>
          <w:lang w:val="es-ES"/>
        </w:rPr>
        <w:t xml:space="preserve"> nuevo.</w:t>
      </w:r>
    </w:p>
    <w:p w14:paraId="667CD2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99EB29" w14:textId="77777777" w:rsidR="00547247" w:rsidRPr="0054798E" w:rsidRDefault="0019065D">
      <w:pPr>
        <w:spacing w:before="14" w:after="0" w:line="280" w:lineRule="exact"/>
        <w:rPr>
          <w:sz w:val="28"/>
          <w:szCs w:val="28"/>
          <w:lang w:val="es-ES"/>
        </w:rPr>
      </w:pPr>
      <w:r>
        <w:rPr>
          <w:sz w:val="30"/>
          <w:szCs w:val="30"/>
        </w:rPr>
        <w:pict w14:anchorId="28CE8AD1">
          <v:group id="_x0000_s7254" style="position:absolute;margin-left:371.65pt;margin-top:7.35pt;width:88.45pt;height:32.6pt;z-index:-251886592;mso-position-horizontal-relative:page" coordorigin="7433,-132" coordsize="1769,652">
            <v:shape id="_x0000_s7255" style="position:absolute;left:7433;top:-132;width:1769;height:652" coordorigin="7433,-132" coordsize="1769,652" path="m7604,-132r-72,1l7467,-119r-31,58l7433,37r,313l7433,389r7,81l7483,514r80,6l9032,520r39,l9151,514r45,-43l9202,391r,-352l9202,r-6,-81l9152,-125r-79,-6l7604,-132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6B03963">
          <v:group id="_x0000_s7256" style="position:absolute;margin-left:241.85pt;margin-top:7.35pt;width:88.45pt;height:32.6pt;z-index:-251887616;mso-position-horizontal-relative:page" coordorigin="4837,-132" coordsize="1769,652">
            <v:shape id="_x0000_s7257" style="position:absolute;left:4837;top:-132;width:1769;height:652" coordorigin="4837,-132" coordsize="1769,652" path="m5008,-132r-72,1l4872,-119r-32,58l4837,37r,313l4837,389r7,81l4887,514r80,6l6436,520r39,l6555,514r45,-43l6606,391r,-352l6606,r-6,-81l6556,-125r-79,-6l5008,-132xe" filled="f" strokeweight="1pt">
              <v:path arrowok="t"/>
            </v:shape>
            <w10:wrap anchorx="page"/>
          </v:group>
        </w:pict>
      </w:r>
    </w:p>
    <w:p w14:paraId="74DF79E7" w14:textId="77777777" w:rsidR="00547247" w:rsidRDefault="0019065D">
      <w:pPr>
        <w:tabs>
          <w:tab w:val="left" w:pos="7340"/>
        </w:tabs>
        <w:spacing w:after="0" w:line="240" w:lineRule="auto"/>
        <w:ind w:left="468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1964D0E">
          <v:group id="_x0000_s7258" style="position:absolute;left:0;text-align:left;margin-left:37.7pt;margin-top:6.95pt;width:512pt;height:64.75pt;z-index:-251893760;mso-position-horizontal-relative:page" coordorigin="754,90" coordsize="10240,1295">
            <v:shape id="_x0000_s7271" type="#_x0000_t75" style="position:absolute;left:754;top:90;width:2144;height:1295">
              <v:imagedata r:id="rId242" o:title=""/>
            </v:shape>
            <v:group id="_x0000_s7269" style="position:absolute;left:2943;top:1105;width:8047;height:2" coordorigin="2943,1105" coordsize="8047,2">
              <v:shape id="_x0000_s7270" style="position:absolute;left:2943;top:1105;width:8047;height:2" coordorigin="2943,1105" coordsize="8047,0" path="m2943,1105r8047,e" filled="f" strokeweight=".4pt">
                <v:path arrowok="t"/>
              </v:shape>
            </v:group>
            <v:group id="_x0000_s7267" style="position:absolute;left:2943;top:905;width:8047;height:2" coordorigin="2943,905" coordsize="8047,2">
              <v:shape id="_x0000_s7268" style="position:absolute;left:2943;top:905;width:8047;height:2" coordorigin="2943,905" coordsize="8047,0" path="m2943,905r8047,e" filled="f" strokeweight=".4pt">
                <v:path arrowok="t"/>
              </v:shape>
            </v:group>
            <v:group id="_x0000_s7265" style="position:absolute;left:2943;top:699;width:8047;height:2" coordorigin="2943,699" coordsize="8047,2">
              <v:shape id="_x0000_s7266" style="position:absolute;left:2943;top:699;width:8047;height:2" coordorigin="2943,699" coordsize="8047,0" path="m2943,699r8047,e" filled="f" strokecolor="#4b4b4b" strokeweight=".5pt">
                <v:path arrowok="t"/>
              </v:shape>
            </v:group>
            <v:group id="_x0000_s7263" style="position:absolute;left:2943;top:1308;width:8047;height:2" coordorigin="2943,1308" coordsize="8047,2">
              <v:shape id="_x0000_s7264" style="position:absolute;left:2943;top:1308;width:8047;height:2" coordorigin="2943,1308" coordsize="8047,0" path="m2943,1308r8047,e" filled="f" strokecolor="#4b4b4b" strokeweight=".5pt">
                <v:path arrowok="t"/>
              </v:shape>
            </v:group>
            <v:group id="_x0000_s7261" style="position:absolute;left:2940;top:699;width:2;height:609" coordorigin="2940,699" coordsize="2,609">
              <v:shape id="_x0000_s7262" style="position:absolute;left:2940;top:699;width:2;height:609" coordorigin="2940,699" coordsize="0,609" path="m2940,699r,609e" filled="f" strokeweight=".4pt">
                <v:path arrowok="t"/>
              </v:shape>
            </v:group>
            <v:group id="_x0000_s7259" style="position:absolute;left:10987;top:699;width:2;height:609" coordorigin="10987,699" coordsize="2,609">
              <v:shape id="_x0000_s7260" style="position:absolute;left:10987;top:699;width:2;height:609" coordorigin="10987,699" coordsize="0,609" path="m10987,699r,609e" filled="f" strokeweight=".4pt">
                <v:path arrowok="t"/>
              </v:shape>
            </v:group>
            <w10:wrap anchorx="page"/>
          </v:group>
        </w:pict>
      </w:r>
      <w:r w:rsidR="00A03220" w:rsidRPr="00CB2EA7">
        <w:rPr>
          <w:rFonts w:ascii="Arial" w:eastAsia="Arial" w:hAnsi="Arial" w:cs="Arial"/>
          <w:sz w:val="30"/>
          <w:szCs w:val="30"/>
          <w:lang w:val="es-ES"/>
        </w:rPr>
        <w:t>partido</w:t>
      </w:r>
      <w:r w:rsidR="00A03220" w:rsidRPr="00CB2EA7">
        <w:rPr>
          <w:rFonts w:ascii="Arial" w:eastAsia="Arial" w:hAnsi="Arial" w:cs="Arial"/>
          <w:sz w:val="30"/>
          <w:szCs w:val="30"/>
          <w:lang w:val="es-ES"/>
        </w:rPr>
        <w:tab/>
        <w:t>prado</w:t>
      </w:r>
    </w:p>
    <w:p w14:paraId="3C549658" w14:textId="77777777" w:rsidR="00547247" w:rsidRPr="008A31B4" w:rsidRDefault="00547247" w:rsidP="008A31B4">
      <w:pPr>
        <w:tabs>
          <w:tab w:val="left" w:pos="7340"/>
        </w:tabs>
        <w:spacing w:after="0" w:line="240" w:lineRule="auto"/>
        <w:ind w:left="4682" w:right="-20"/>
        <w:rPr>
          <w:rFonts w:ascii="Arial" w:eastAsia="Arial" w:hAnsi="Arial" w:cs="Arial"/>
          <w:sz w:val="30"/>
          <w:szCs w:val="30"/>
          <w:lang w:val="es-ES"/>
        </w:rPr>
      </w:pPr>
    </w:p>
    <w:p w14:paraId="14187887" w14:textId="77777777" w:rsidR="00547247" w:rsidRPr="008A31B4" w:rsidRDefault="00A03220">
      <w:pPr>
        <w:spacing w:after="0" w:line="240" w:lineRule="auto"/>
        <w:ind w:left="2551" w:right="-20"/>
        <w:rPr>
          <w:rFonts w:ascii="Escolar4" w:eastAsia="Arial" w:hAnsi="Escolar4" w:cs="Arial"/>
          <w:sz w:val="56"/>
          <w:szCs w:val="56"/>
          <w:lang w:val="es-ES"/>
        </w:rPr>
      </w:pPr>
      <w:r w:rsidRPr="008A31B4">
        <w:rPr>
          <w:rFonts w:ascii="Escolar4" w:eastAsia="Arial" w:hAnsi="Escolar4" w:cs="Arial"/>
          <w:sz w:val="56"/>
          <w:szCs w:val="56"/>
          <w:lang w:val="es-ES"/>
        </w:rPr>
        <w:t>El equipo jug</w:t>
      </w:r>
      <w:r w:rsidRPr="008A31B4">
        <w:rPr>
          <w:rFonts w:ascii="Escolar4" w:eastAsia="Arial" w:hAnsi="Escolar4" w:cs="Escolar1"/>
          <w:sz w:val="56"/>
          <w:szCs w:val="56"/>
          <w:lang w:val="es-ES"/>
        </w:rPr>
        <w:t>ó</w:t>
      </w:r>
      <w:r w:rsidRPr="008A31B4">
        <w:rPr>
          <w:rFonts w:ascii="Escolar4" w:eastAsia="Arial" w:hAnsi="Escolar4" w:cs="Arial"/>
          <w:sz w:val="56"/>
          <w:szCs w:val="56"/>
          <w:lang w:val="es-ES"/>
        </w:rPr>
        <w:t xml:space="preserve"> en el</w:t>
      </w:r>
    </w:p>
    <w:p w14:paraId="09D47C42" w14:textId="77777777" w:rsidR="00547247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AF9FB5" w14:textId="77777777" w:rsidR="00CB2EA7" w:rsidRPr="0054798E" w:rsidRDefault="00CB2EA7">
      <w:pPr>
        <w:spacing w:after="0" w:line="200" w:lineRule="exact"/>
        <w:rPr>
          <w:sz w:val="20"/>
          <w:szCs w:val="20"/>
          <w:lang w:val="es-ES"/>
        </w:rPr>
      </w:pPr>
    </w:p>
    <w:p w14:paraId="678EB147" w14:textId="77777777" w:rsidR="00547247" w:rsidRDefault="0019065D">
      <w:pPr>
        <w:tabs>
          <w:tab w:val="left" w:pos="7200"/>
        </w:tabs>
        <w:spacing w:before="22" w:after="0" w:line="240" w:lineRule="auto"/>
        <w:ind w:left="479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E16CD80">
          <v:shape id="_x0000_s7253" type="#_x0000_t75" style="position:absolute;left:0;text-align:left;margin-left:44.7pt;margin-top:13.3pt;width:93.2pt;height:71.1pt;z-index:-251892736;mso-position-horizontal-relative:page">
            <v:imagedata r:id="rId243" o:title=""/>
            <w10:wrap anchorx="page"/>
          </v:shape>
        </w:pict>
      </w:r>
      <w:r>
        <w:rPr>
          <w:sz w:val="30"/>
          <w:szCs w:val="30"/>
        </w:rPr>
        <w:pict w14:anchorId="4BD6A947">
          <v:group id="_x0000_s7251" style="position:absolute;left:0;text-align:left;margin-left:241.85pt;margin-top:-5.5pt;width:88.45pt;height:32.6pt;z-index:-251885568;mso-position-horizontal-relative:page" coordorigin="4837,-110" coordsize="1769,652">
            <v:shape id="_x0000_s7252" style="position:absolute;left:4837;top:-110;width:1769;height:652" coordorigin="4837,-110" coordsize="1769,652" path="m5008,-110r-72,1l4872,-97r-32,58l4837,58r,314l4837,411r7,81l4887,536r80,6l6436,542r39,l6555,536r45,-43l6606,413r,-352l6606,22r-6,-81l6556,-103r-79,-7l5008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528DEE4">
          <v:group id="_x0000_s7249" style="position:absolute;left:0;text-align:left;margin-left:371.65pt;margin-top:-5.5pt;width:88.45pt;height:32.6pt;z-index:-251884544;mso-position-horizontal-relative:page" coordorigin="7433,-110" coordsize="1769,652">
            <v:shape id="_x0000_s7250" style="position:absolute;left:7433;top:-110;width:1769;height:652" coordorigin="7433,-110" coordsize="1769,652" path="m7604,-110r-72,1l7467,-97r-31,58l7433,58r,314l7433,411r7,81l7483,536r80,6l9032,542r39,l9151,536r45,-43l9202,413r,-352l9202,22r-6,-81l9152,-103r-79,-7l7604,-110xe" filled="f" strokeweight="1pt">
              <v:path arrowok="t"/>
            </v:shape>
            <w10:wrap anchorx="page"/>
          </v:group>
        </w:pict>
      </w:r>
      <w:r w:rsidR="00A03220" w:rsidRPr="00CB2EA7">
        <w:rPr>
          <w:rFonts w:ascii="Arial" w:eastAsia="Arial" w:hAnsi="Arial" w:cs="Arial"/>
          <w:sz w:val="30"/>
          <w:szCs w:val="30"/>
          <w:lang w:val="es-ES"/>
        </w:rPr>
        <w:t>polvo</w:t>
      </w:r>
      <w:r w:rsidR="00A03220" w:rsidRPr="00CB2EA7">
        <w:rPr>
          <w:rFonts w:ascii="Arial" w:eastAsia="Arial" w:hAnsi="Arial" w:cs="Arial"/>
          <w:sz w:val="30"/>
          <w:szCs w:val="30"/>
          <w:lang w:val="es-ES"/>
        </w:rPr>
        <w:tab/>
        <w:t>plumero</w:t>
      </w:r>
    </w:p>
    <w:p w14:paraId="6833D86B" w14:textId="77777777" w:rsidR="00547247" w:rsidRPr="00CB2EA7" w:rsidRDefault="00547247" w:rsidP="00CB2EA7">
      <w:pPr>
        <w:tabs>
          <w:tab w:val="left" w:pos="7200"/>
        </w:tabs>
        <w:spacing w:before="22" w:after="0" w:line="240" w:lineRule="auto"/>
        <w:ind w:left="4792" w:right="-20"/>
        <w:rPr>
          <w:rFonts w:ascii="Arial" w:eastAsia="Arial" w:hAnsi="Arial" w:cs="Arial"/>
          <w:sz w:val="30"/>
          <w:szCs w:val="30"/>
          <w:lang w:val="es-ES"/>
        </w:rPr>
      </w:pPr>
    </w:p>
    <w:p w14:paraId="280262BB" w14:textId="77777777" w:rsidR="00547247" w:rsidRPr="008A31B4" w:rsidRDefault="0019065D">
      <w:pPr>
        <w:spacing w:after="0" w:line="240" w:lineRule="auto"/>
        <w:ind w:left="2551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0BFB78FE">
          <v:group id="_x0000_s7236" style="position:absolute;left:0;text-align:left;margin-left:146.8pt;margin-top:2.65pt;width:402.95pt;height:30.95pt;z-index:-251895808;mso-position-horizontal-relative:page" coordorigin="2936,113" coordsize="8059,619">
            <v:group id="_x0000_s7247" style="position:absolute;left:2943;top:524;width:8047;height:2" coordorigin="2943,524" coordsize="8047,2">
              <v:shape id="_x0000_s7248" style="position:absolute;left:2943;top:524;width:8047;height:2" coordorigin="2943,524" coordsize="8047,0" path="m2943,524r8047,e" filled="f" strokeweight=".4pt">
                <v:path arrowok="t"/>
              </v:shape>
            </v:group>
            <v:group id="_x0000_s7245" style="position:absolute;left:2943;top:324;width:8047;height:2" coordorigin="2943,324" coordsize="8047,2">
              <v:shape id="_x0000_s7246" style="position:absolute;left:2943;top:324;width:8047;height:2" coordorigin="2943,324" coordsize="8047,0" path="m2943,324r8047,e" filled="f" strokeweight=".4pt">
                <v:path arrowok="t"/>
              </v:shape>
            </v:group>
            <v:group id="_x0000_s7243" style="position:absolute;left:2943;top:118;width:8047;height:2" coordorigin="2943,118" coordsize="8047,2">
              <v:shape id="_x0000_s7244" style="position:absolute;left:2943;top:118;width:8047;height:2" coordorigin="2943,118" coordsize="8047,0" path="m2943,118r8047,e" filled="f" strokecolor="#4b4b4b" strokeweight=".5pt">
                <v:path arrowok="t"/>
              </v:shape>
            </v:group>
            <v:group id="_x0000_s7241" style="position:absolute;left:2943;top:726;width:8047;height:2" coordorigin="2943,726" coordsize="8047,2">
              <v:shape id="_x0000_s7242" style="position:absolute;left:2943;top:726;width:8047;height:2" coordorigin="2943,726" coordsize="8047,0" path="m2943,726r8047,e" filled="f" strokecolor="#4b4b4b" strokeweight=".5pt">
                <v:path arrowok="t"/>
              </v:shape>
            </v:group>
            <v:group id="_x0000_s7239" style="position:absolute;left:2940;top:118;width:2;height:609" coordorigin="2940,118" coordsize="2,609">
              <v:shape id="_x0000_s7240" style="position:absolute;left:2940;top:118;width:2;height:609" coordorigin="2940,118" coordsize="0,609" path="m2940,118r,608e" filled="f" strokeweight=".4pt">
                <v:path arrowok="t"/>
              </v:shape>
            </v:group>
            <v:group id="_x0000_s7237" style="position:absolute;left:10987;top:118;width:2;height:609" coordorigin="10987,118" coordsize="2,609">
              <v:shape id="_x0000_s7238" style="position:absolute;left:10987;top:118;width:2;height:609" coordorigin="10987,118" coordsize="0,609" path="m10987,118r,608e" filled="f" strokeweight=".4pt">
                <v:path arrowok="t"/>
              </v:shape>
            </v:group>
            <w10:wrap anchorx="page"/>
          </v:group>
        </w:pict>
      </w:r>
      <w:r w:rsidR="00A03220" w:rsidRPr="008A31B4">
        <w:rPr>
          <w:rFonts w:ascii="Escolar4" w:eastAsia="Arial" w:hAnsi="Escolar4" w:cs="Arial"/>
          <w:sz w:val="56"/>
          <w:szCs w:val="56"/>
          <w:lang w:val="es-ES"/>
        </w:rPr>
        <w:t>El pulpo pasa el</w:t>
      </w:r>
    </w:p>
    <w:p w14:paraId="7E925BF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DE661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1FEB6D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B99BC4" w14:textId="77777777" w:rsidR="00547247" w:rsidRPr="0054798E" w:rsidRDefault="00547247">
      <w:pPr>
        <w:spacing w:before="10" w:after="0" w:line="220" w:lineRule="exact"/>
        <w:rPr>
          <w:lang w:val="es-ES"/>
        </w:rPr>
      </w:pPr>
    </w:p>
    <w:p w14:paraId="42998E7C" w14:textId="77777777" w:rsidR="00547247" w:rsidRPr="008A31B4" w:rsidRDefault="0019065D">
      <w:pPr>
        <w:tabs>
          <w:tab w:val="left" w:pos="860"/>
        </w:tabs>
        <w:spacing w:after="0" w:line="414" w:lineRule="exact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495D6989">
          <v:group id="_x0000_s7234" style="position:absolute;left:0;text-align:left;margin-left:42.95pt;margin-top:1pt;width:17pt;height:17pt;z-index:-251902976;mso-position-horizontal-relative:page" coordorigin="859,20" coordsize="340,340">
            <v:shape id="_x0000_s7235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1FA68EA1">
          <v:group id="_x0000_s7232" style="position:absolute;left:0;text-align:left;margin-left:43.45pt;margin-top:43.1pt;width:139.35pt;height:33pt;z-index:-251898880;mso-position-horizontal-relative:page" coordorigin="869,862" coordsize="2787,660">
            <v:shape id="_x0000_s7233" style="position:absolute;left:869;top:862;width:2787;height:660" coordorigin="869,862" coordsize="2787,660" path="m1109,862r-82,1l966,865r-58,15l875,932r-6,75l869,1328r,36l873,1444r29,57l982,1520r66,2l3362,1522r294,-319l3362,862r-2253,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tres palabras</w:t>
      </w:r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cada caso.</w:t>
      </w:r>
    </w:p>
    <w:p w14:paraId="17FC148C" w14:textId="77777777" w:rsidR="00547247" w:rsidRPr="0054798E" w:rsidRDefault="00547247">
      <w:pPr>
        <w:spacing w:before="2" w:after="0" w:line="100" w:lineRule="exact"/>
        <w:rPr>
          <w:sz w:val="10"/>
          <w:szCs w:val="10"/>
          <w:lang w:val="es-ES"/>
        </w:rPr>
      </w:pPr>
    </w:p>
    <w:p w14:paraId="3CAD0F1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296D4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51266A" w14:textId="77777777" w:rsidR="00547247" w:rsidRPr="008A31B4" w:rsidRDefault="0019065D">
      <w:pPr>
        <w:spacing w:after="0" w:line="469" w:lineRule="exact"/>
        <w:ind w:left="512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3BA7281">
          <v:group id="_x0000_s7219" style="position:absolute;left:0;text-align:left;margin-left:193.45pt;margin-top:-1.65pt;width:356.2pt;height:30.95pt;z-index:-251900928;mso-position-horizontal-relative:page" coordorigin="3869,-33" coordsize="7124,619">
            <v:group id="_x0000_s7230" style="position:absolute;left:3876;top:378;width:7112;height:2" coordorigin="3876,378" coordsize="7112,2">
              <v:shape id="_x0000_s7231" style="position:absolute;left:3876;top:378;width:7112;height:2" coordorigin="3876,378" coordsize="7112,0" path="m3876,378r7113,e" filled="f" strokeweight=".4pt">
                <v:path arrowok="t"/>
              </v:shape>
            </v:group>
            <v:group id="_x0000_s7228" style="position:absolute;left:3876;top:178;width:7112;height:2" coordorigin="3876,178" coordsize="7112,2">
              <v:shape id="_x0000_s7229" style="position:absolute;left:3876;top:178;width:7112;height:2" coordorigin="3876,178" coordsize="7112,0" path="m3876,178r7113,e" filled="f" strokeweight=".4pt">
                <v:path arrowok="t"/>
              </v:shape>
            </v:group>
            <v:group id="_x0000_s7226" style="position:absolute;left:3876;top:-28;width:7112;height:2" coordorigin="3876,-28" coordsize="7112,2">
              <v:shape id="_x0000_s7227" style="position:absolute;left:3876;top:-28;width:7112;height:2" coordorigin="3876,-28" coordsize="7112,0" path="m3876,-28r7113,e" filled="f" strokecolor="#4b4b4b" strokeweight=".5pt">
                <v:path arrowok="t"/>
              </v:shape>
            </v:group>
            <v:group id="_x0000_s7224" style="position:absolute;left:3876;top:581;width:7112;height:2" coordorigin="3876,581" coordsize="7112,2">
              <v:shape id="_x0000_s7225" style="position:absolute;left:3876;top:581;width:7112;height:2" coordorigin="3876,581" coordsize="7112,0" path="m3876,581r7113,e" filled="f" strokecolor="#4b4b4b" strokeweight=".5pt">
                <v:path arrowok="t"/>
              </v:shape>
            </v:group>
            <v:group id="_x0000_s7222" style="position:absolute;left:3873;top:-28;width:2;height:609" coordorigin="3873,-28" coordsize="2,609">
              <v:shape id="_x0000_s7223" style="position:absolute;left:3873;top:-28;width:2;height:609" coordorigin="3873,-28" coordsize="0,609" path="m3873,-28r,609e" filled="f" strokeweight=".4pt">
                <v:path arrowok="t"/>
              </v:shape>
            </v:group>
            <v:group id="_x0000_s7220" style="position:absolute;left:10986;top:-28;width:2;height:609" coordorigin="10986,-28" coordsize="2,609">
              <v:shape id="_x0000_s7221" style="position:absolute;left:10986;top:-28;width:2;height:609" coordorigin="10986,-28" coordsize="0,609" path="m10986,-2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2C7ABA9">
          <v:group id="_x0000_s7217" style="position:absolute;left:0;text-align:left;margin-left:43.45pt;margin-top:53.9pt;width:139.35pt;height:33pt;z-index:-251897856;mso-position-horizontal-relative:page" coordorigin="869,1078" coordsize="2787,660">
            <v:shape id="_x0000_s7218" style="position:absolute;left:869;top:1078;width:2787;height:660" coordorigin="869,1078" coordsize="2787,660" path="m1109,1078r-82,1l966,1082r-58,15l875,1149r-6,74l869,1545r,35l873,1660r29,57l982,1737r66,2l3362,1739r294,-320l3362,1078r-2253,xe" filled="f" strokeweight="1pt">
              <v:path arrowok="t"/>
            </v:shape>
            <w10:wrap anchorx="page"/>
          </v:group>
        </w:pict>
      </w:r>
      <w:r w:rsidR="008A31B4" w:rsidRPr="008A31B4">
        <w:rPr>
          <w:rFonts w:ascii="Escolar1" w:eastAsia="Times New Roman" w:hAnsi="Escolar1" w:cs="Times New Roman"/>
          <w:sz w:val="44"/>
          <w:szCs w:val="44"/>
          <w:lang w:val="es-ES"/>
        </w:rPr>
        <w:t>C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on </w:t>
      </w:r>
      <w:r w:rsidR="00A03220" w:rsidRPr="008A31B4">
        <w:rPr>
          <w:rFonts w:ascii="Escolar2" w:eastAsia="Times New Roman" w:hAnsi="Escolar2" w:cs="Times New Roman"/>
          <w:bCs/>
          <w:sz w:val="44"/>
          <w:szCs w:val="44"/>
          <w:lang w:val="es-ES"/>
        </w:rPr>
        <w:t>r</w:t>
      </w:r>
      <w:r w:rsidR="00A03220" w:rsidRPr="008A31B4">
        <w:rPr>
          <w:rFonts w:ascii="Escolar1" w:eastAsia="Times New Roman" w:hAnsi="Escolar1" w:cs="Times New Roman"/>
          <w:b/>
          <w:bCs/>
          <w:sz w:val="44"/>
          <w:szCs w:val="44"/>
          <w:lang w:val="es-ES"/>
        </w:rPr>
        <w:t xml:space="preserve"> 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suave</w:t>
      </w:r>
    </w:p>
    <w:p w14:paraId="5A3B7524" w14:textId="77777777" w:rsidR="00547247" w:rsidRPr="008A31B4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609CE9B" w14:textId="77777777" w:rsidR="00547247" w:rsidRPr="008A31B4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47D2B2" w14:textId="77777777" w:rsidR="00547247" w:rsidRPr="008A31B4" w:rsidRDefault="00547247">
      <w:pPr>
        <w:spacing w:before="3" w:after="0" w:line="260" w:lineRule="exact"/>
        <w:rPr>
          <w:sz w:val="26"/>
          <w:szCs w:val="26"/>
          <w:lang w:val="es-ES"/>
        </w:rPr>
      </w:pPr>
    </w:p>
    <w:p w14:paraId="2B6ACDF5" w14:textId="77777777" w:rsidR="00547247" w:rsidRPr="008A31B4" w:rsidRDefault="0019065D">
      <w:pPr>
        <w:spacing w:after="0" w:line="469" w:lineRule="exact"/>
        <w:ind w:left="55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31114258">
          <v:group id="_x0000_s7204" style="position:absolute;left:0;text-align:left;margin-left:193.45pt;margin-top:-.25pt;width:356.2pt;height:30.95pt;z-index:-251899904;mso-position-horizontal-relative:page" coordorigin="3869,-5" coordsize="7124,619">
            <v:group id="_x0000_s7215" style="position:absolute;left:3876;top:407;width:7112;height:2" coordorigin="3876,407" coordsize="7112,2">
              <v:shape id="_x0000_s7216" style="position:absolute;left:3876;top:407;width:7112;height:2" coordorigin="3876,407" coordsize="7112,0" path="m3876,407r7113,e" filled="f" strokeweight=".4pt">
                <v:path arrowok="t"/>
              </v:shape>
            </v:group>
            <v:group id="_x0000_s7213" style="position:absolute;left:3876;top:207;width:7112;height:2" coordorigin="3876,207" coordsize="7112,2">
              <v:shape id="_x0000_s7214" style="position:absolute;left:3876;top:207;width:7112;height:2" coordorigin="3876,207" coordsize="7112,0" path="m3876,207r7113,e" filled="f" strokeweight=".4pt">
                <v:path arrowok="t"/>
              </v:shape>
            </v:group>
            <v:group id="_x0000_s7211" style="position:absolute;left:3876;width:7112;height:2" coordorigin="3876" coordsize="7112,2">
              <v:shape id="_x0000_s7212" style="position:absolute;left:3876;width:7112;height:2" coordorigin="3876" coordsize="7112,0" path="m3876,r7113,e" filled="f" strokecolor="#4b4b4b" strokeweight=".5pt">
                <v:path arrowok="t"/>
              </v:shape>
            </v:group>
            <v:group id="_x0000_s7209" style="position:absolute;left:3876;top:609;width:7112;height:2" coordorigin="3876,609" coordsize="7112,2">
              <v:shape id="_x0000_s7210" style="position:absolute;left:3876;top:609;width:7112;height:2" coordorigin="3876,609" coordsize="7112,0" path="m3876,609r7113,e" filled="f" strokecolor="#4b4b4b" strokeweight=".5pt">
                <v:path arrowok="t"/>
              </v:shape>
            </v:group>
            <v:group id="_x0000_s7207" style="position:absolute;left:3873;width:2;height:609" coordorigin="3873" coordsize="2,609">
              <v:shape id="_x0000_s7208" style="position:absolute;left:3873;width:2;height:609" coordorigin="3873" coordsize="0,609" path="m3873,r,609e" filled="f" strokeweight=".4pt">
                <v:path arrowok="t"/>
              </v:shape>
            </v:group>
            <v:group id="_x0000_s7205" style="position:absolute;left:10986;width:2;height:609" coordorigin="10986" coordsize="2,609">
              <v:shape id="_x0000_s7206" style="position:absolute;left:10986;width:2;height:609" coordorigin="10986" coordsize="0,609" path="m10986,r,609e" filled="f" strokeweight=".4pt">
                <v:path arrowok="t"/>
              </v:shape>
            </v:group>
            <w10:wrap anchorx="page"/>
          </v:group>
        </w:pict>
      </w:r>
      <w:r w:rsidR="008A31B4" w:rsidRPr="008A31B4">
        <w:rPr>
          <w:rFonts w:ascii="Escolar1" w:eastAsia="Times New Roman" w:hAnsi="Escolar1" w:cs="Times New Roman"/>
          <w:sz w:val="44"/>
          <w:szCs w:val="44"/>
          <w:lang w:val="es-ES"/>
        </w:rPr>
        <w:t>C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on </w:t>
      </w:r>
      <w:r w:rsidR="00A03220" w:rsidRPr="008A31B4">
        <w:rPr>
          <w:rFonts w:ascii="Escolar2" w:eastAsia="Times New Roman" w:hAnsi="Escolar2" w:cs="Times New Roman"/>
          <w:bCs/>
          <w:sz w:val="44"/>
          <w:szCs w:val="44"/>
          <w:lang w:val="es-ES"/>
        </w:rPr>
        <w:t>r</w:t>
      </w:r>
      <w:r w:rsidR="00A03220" w:rsidRPr="008A31B4">
        <w:rPr>
          <w:rFonts w:ascii="Escolar1" w:eastAsia="Times New Roman" w:hAnsi="Escolar1" w:cs="Times New Roman"/>
          <w:b/>
          <w:bCs/>
          <w:sz w:val="44"/>
          <w:szCs w:val="44"/>
          <w:lang w:val="es-ES"/>
        </w:rPr>
        <w:t xml:space="preserve"> 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fuerte</w:t>
      </w:r>
    </w:p>
    <w:p w14:paraId="3B6BFAEF" w14:textId="77777777" w:rsidR="00547247" w:rsidRPr="008A31B4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866EE1" w14:textId="77777777" w:rsidR="00547247" w:rsidRPr="008A31B4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586F3A" w14:textId="77777777" w:rsidR="00547247" w:rsidRPr="008A31B4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3AFD479" w14:textId="77777777" w:rsidR="00547247" w:rsidRPr="008A31B4" w:rsidRDefault="00547247">
      <w:pPr>
        <w:spacing w:before="18" w:after="0" w:line="260" w:lineRule="exact"/>
        <w:rPr>
          <w:sz w:val="26"/>
          <w:szCs w:val="26"/>
          <w:lang w:val="es-ES"/>
        </w:rPr>
      </w:pPr>
    </w:p>
    <w:p w14:paraId="5B76D59C" w14:textId="77777777" w:rsidR="00547247" w:rsidRPr="00A03220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</w:rPr>
      </w:pPr>
      <w:r>
        <w:pict w14:anchorId="7E2AFC89">
          <v:group id="_x0000_s7202" style="position:absolute;left:0;text-align:left;margin-left:42.95pt;margin-top:1pt;width:17pt;height:17pt;z-index:-251901952;mso-position-horizontal-relative:page" coordorigin="859,20" coordsize="340,340">
            <v:shape id="_x0000_s7203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>
        <w:pict w14:anchorId="52271A6A">
          <v:shape id="_x0000_s7201" type="#_x0000_t75" style="position:absolute;left:0;text-align:left;margin-left:370.55pt;margin-top:38.95pt;width:52.6pt;height:32.2pt;z-index:-251891712;mso-position-horizontal-relative:page">
            <v:imagedata r:id="rId244" o:title=""/>
            <w10:wrap anchorx="page"/>
          </v:shape>
        </w:pict>
      </w:r>
      <w:r>
        <w:pict w14:anchorId="412D3E15">
          <v:shape id="_x0000_s7200" type="#_x0000_t75" style="position:absolute;left:0;text-align:left;margin-left:370.1pt;margin-top:84.65pt;width:52.65pt;height:31.7pt;z-index:-251890688;mso-position-horizontal-relative:page">
            <v:imagedata r:id="rId245" o:title=""/>
            <w10:wrap anchorx="page"/>
          </v:shape>
        </w:pict>
      </w:r>
      <w:r>
        <w:pict w14:anchorId="7FB382D8">
          <v:group id="_x0000_s7187" style="position:absolute;left:0;text-align:left;margin-left:121.05pt;margin-top:38.4pt;width:221.3pt;height:30.95pt;z-index:-251883520;mso-position-horizontal-relative:page" coordorigin="2421,768" coordsize="4426,619">
            <v:group id="_x0000_s7198" style="position:absolute;left:2428;top:1179;width:4414;height:2" coordorigin="2428,1179" coordsize="4414,2">
              <v:shape id="_x0000_s7199" style="position:absolute;left:2428;top:1179;width:4414;height:2" coordorigin="2428,1179" coordsize="4414,0" path="m2428,1179r4414,e" filled="f" strokeweight=".4pt">
                <v:path arrowok="t"/>
              </v:shape>
            </v:group>
            <v:group id="_x0000_s7196" style="position:absolute;left:2428;top:979;width:4414;height:2" coordorigin="2428,979" coordsize="4414,2">
              <v:shape id="_x0000_s7197" style="position:absolute;left:2428;top:979;width:4414;height:2" coordorigin="2428,979" coordsize="4414,0" path="m2428,979r4414,e" filled="f" strokeweight=".4pt">
                <v:path arrowok="t"/>
              </v:shape>
            </v:group>
            <v:group id="_x0000_s7194" style="position:absolute;left:2428;top:773;width:4414;height:2" coordorigin="2428,773" coordsize="4414,2">
              <v:shape id="_x0000_s7195" style="position:absolute;left:2428;top:773;width:4414;height:2" coordorigin="2428,773" coordsize="4414,0" path="m2428,773r4414,e" filled="f" strokecolor="#4b4b4b" strokeweight=".5pt">
                <v:path arrowok="t"/>
              </v:shape>
            </v:group>
            <v:group id="_x0000_s7192" style="position:absolute;left:2428;top:1381;width:4414;height:2" coordorigin="2428,1381" coordsize="4414,2">
              <v:shape id="_x0000_s7193" style="position:absolute;left:2428;top:1381;width:4414;height:2" coordorigin="2428,1381" coordsize="4414,0" path="m2428,1381r4414,e" filled="f" strokecolor="#4b4b4b" strokeweight=".5pt">
                <v:path arrowok="t"/>
              </v:shape>
            </v:group>
            <v:group id="_x0000_s7190" style="position:absolute;left:2425;top:773;width:2;height:609" coordorigin="2425,773" coordsize="2,609">
              <v:shape id="_x0000_s7191" style="position:absolute;left:2425;top:773;width:2;height:609" coordorigin="2425,773" coordsize="0,609" path="m2425,773r,608e" filled="f" strokeweight=".4pt">
                <v:path arrowok="t"/>
              </v:shape>
            </v:group>
            <v:group id="_x0000_s7188" style="position:absolute;left:6842;top:773;width:2;height:609" coordorigin="6842,773" coordsize="2,609">
              <v:shape id="_x0000_s7189" style="position:absolute;left:6842;top:773;width:2;height:609" coordorigin="6842,773" coordsize="0,609" path="m6842,773r,608e" filled="f" strokeweight=".4pt">
                <v:path arrowok="t"/>
              </v:shape>
            </v:group>
            <w10:wrap anchorx="page"/>
          </v:group>
        </w:pict>
      </w:r>
      <w:r>
        <w:pict w14:anchorId="24AF82CB">
          <v:group id="_x0000_s7174" style="position:absolute;left:0;text-align:left;margin-left:178.6pt;margin-top:86.25pt;width:163.8pt;height:30.95pt;z-index:-251882496;mso-position-horizontal-relative:page" coordorigin="3572,1725" coordsize="3276,619">
            <v:group id="_x0000_s7185" style="position:absolute;left:3577;top:2136;width:3266;height:2" coordorigin="3577,2136" coordsize="3266,2">
              <v:shape id="_x0000_s7186" style="position:absolute;left:3577;top:2136;width:3266;height:2" coordorigin="3577,2136" coordsize="3266,0" path="m3577,2136r3266,e" filled="f" strokeweight=".4pt">
                <v:path arrowok="t"/>
              </v:shape>
            </v:group>
            <v:group id="_x0000_s7183" style="position:absolute;left:3577;top:1936;width:3266;height:2" coordorigin="3577,1936" coordsize="3266,2">
              <v:shape id="_x0000_s7184" style="position:absolute;left:3577;top:1936;width:3266;height:2" coordorigin="3577,1936" coordsize="3266,0" path="m3577,1936r3266,e" filled="f" strokeweight=".4pt">
                <v:path arrowok="t"/>
              </v:shape>
            </v:group>
            <v:group id="_x0000_s7181" style="position:absolute;left:3577;top:1730;width:3266;height:2" coordorigin="3577,1730" coordsize="3266,2">
              <v:shape id="_x0000_s7182" style="position:absolute;left:3577;top:1730;width:3266;height:2" coordorigin="3577,1730" coordsize="3266,0" path="m3577,1730r3266,e" filled="f" strokecolor="#4b4b4b" strokeweight=".5pt">
                <v:path arrowok="t"/>
              </v:shape>
            </v:group>
            <v:group id="_x0000_s7179" style="position:absolute;left:3577;top:2339;width:3266;height:2" coordorigin="3577,2339" coordsize="3266,2">
              <v:shape id="_x0000_s7180" style="position:absolute;left:3577;top:2339;width:3266;height:2" coordorigin="3577,2339" coordsize="3266,0" path="m3577,2339r3266,e" filled="f" strokecolor="#4b4b4b" strokeweight=".5pt">
                <v:path arrowok="t"/>
              </v:shape>
            </v:group>
            <v:group id="_x0000_s7177" style="position:absolute;left:3576;top:1730;width:2;height:609" coordorigin="3576,1730" coordsize="2,609">
              <v:shape id="_x0000_s7178" style="position:absolute;left:3576;top:1730;width:2;height:609" coordorigin="3576,1730" coordsize="0,609" path="m3576,1730r,609e" filled="f" strokeweight=".4pt">
                <v:path arrowok="t"/>
              </v:shape>
            </v:group>
            <v:group id="_x0000_s7175" style="position:absolute;left:6842;top:1730;width:2;height:609" coordorigin="6842,1730" coordsize="2,609">
              <v:shape id="_x0000_s7176" style="position:absolute;left:6842;top:1730;width:2;height:609" coordorigin="6842,1730" coordsize="0,609" path="m6842,1730r,609e" filled="f" strokeweight=".4pt">
                <v:path arrowok="t"/>
              </v:shape>
            </v:group>
            <w10:wrap anchorx="page"/>
          </v:group>
        </w:pict>
      </w:r>
      <w:r>
        <w:pict w14:anchorId="7C3975FE">
          <v:group id="_x0000_s7161" style="position:absolute;left:0;text-align:left;margin-left:430.15pt;margin-top:86.25pt;width:119pt;height:30.95pt;z-index:-251881472;mso-position-horizontal-relative:page" coordorigin="8603,1725" coordsize="2380,619">
            <v:group id="_x0000_s7172" style="position:absolute;left:8608;top:2136;width:2370;height:2" coordorigin="8608,2136" coordsize="2370,2">
              <v:shape id="_x0000_s7173" style="position:absolute;left:8608;top:2136;width:2370;height:2" coordorigin="8608,2136" coordsize="2370,0" path="m8608,2136r2370,e" filled="f" strokeweight=".4pt">
                <v:path arrowok="t"/>
              </v:shape>
            </v:group>
            <v:group id="_x0000_s7170" style="position:absolute;left:8608;top:1936;width:2370;height:2" coordorigin="8608,1936" coordsize="2370,2">
              <v:shape id="_x0000_s7171" style="position:absolute;left:8608;top:1936;width:2370;height:2" coordorigin="8608,1936" coordsize="2370,0" path="m8608,1936r2370,e" filled="f" strokeweight=".4pt">
                <v:path arrowok="t"/>
              </v:shape>
            </v:group>
            <v:group id="_x0000_s7168" style="position:absolute;left:8608;top:1730;width:2370;height:2" coordorigin="8608,1730" coordsize="2370,2">
              <v:shape id="_x0000_s7169" style="position:absolute;left:8608;top:1730;width:2370;height:2" coordorigin="8608,1730" coordsize="2370,0" path="m8608,1730r2370,e" filled="f" strokecolor="#4b4b4b" strokeweight=".5pt">
                <v:path arrowok="t"/>
              </v:shape>
            </v:group>
            <v:group id="_x0000_s7166" style="position:absolute;left:8608;top:2339;width:2370;height:2" coordorigin="8608,2339" coordsize="2370,2">
              <v:shape id="_x0000_s7167" style="position:absolute;left:8608;top:2339;width:2370;height:2" coordorigin="8608,2339" coordsize="2370,0" path="m8608,2339r2370,e" filled="f" strokecolor="#4b4b4b" strokeweight=".5pt">
                <v:path arrowok="t"/>
              </v:shape>
            </v:group>
            <v:group id="_x0000_s7164" style="position:absolute;left:8608;top:1730;width:2;height:609" coordorigin="8608,1730" coordsize="2,609">
              <v:shape id="_x0000_s7165" style="position:absolute;left:8608;top:1730;width:2;height:609" coordorigin="8608,1730" coordsize="0,609" path="m8608,1730r,609e" filled="f" strokeweight=".4pt">
                <v:path arrowok="t"/>
              </v:shape>
            </v:group>
            <v:group id="_x0000_s7162" style="position:absolute;left:10976;top:1730;width:2;height:609" coordorigin="10976,1730" coordsize="2,609">
              <v:shape id="_x0000_s7163" style="position:absolute;left:10976;top:1730;width:2;height:609" coordorigin="10976,1730" coordsize="0,609" path="m10976,1730r,609e" filled="f" strokeweight=".4pt">
                <v:path arrowok="t"/>
              </v:shape>
            </v:group>
            <w10:wrap anchorx="page"/>
          </v:group>
        </w:pict>
      </w:r>
      <w:r>
        <w:pict w14:anchorId="43707FB8">
          <v:group id="_x0000_s7148" style="position:absolute;left:0;text-align:left;margin-left:430.15pt;margin-top:40.2pt;width:119pt;height:30.95pt;z-index:-251880448;mso-position-horizontal-relative:page" coordorigin="8603,804" coordsize="2380,619">
            <v:group id="_x0000_s7159" style="position:absolute;left:8608;top:1216;width:2370;height:2" coordorigin="8608,1216" coordsize="2370,2">
              <v:shape id="_x0000_s7160" style="position:absolute;left:8608;top:1216;width:2370;height:2" coordorigin="8608,1216" coordsize="2370,0" path="m8608,1216r2370,e" filled="f" strokeweight=".4pt">
                <v:path arrowok="t"/>
              </v:shape>
            </v:group>
            <v:group id="_x0000_s7157" style="position:absolute;left:8608;top:1016;width:2370;height:2" coordorigin="8608,1016" coordsize="2370,2">
              <v:shape id="_x0000_s7158" style="position:absolute;left:8608;top:1016;width:2370;height:2" coordorigin="8608,1016" coordsize="2370,0" path="m8608,1016r2370,e" filled="f" strokeweight=".4pt">
                <v:path arrowok="t"/>
              </v:shape>
            </v:group>
            <v:group id="_x0000_s7155" style="position:absolute;left:8608;top:809;width:2370;height:2" coordorigin="8608,809" coordsize="2370,2">
              <v:shape id="_x0000_s7156" style="position:absolute;left:8608;top:809;width:2370;height:2" coordorigin="8608,809" coordsize="2370,0" path="m8608,809r2370,e" filled="f" strokecolor="#4b4b4b" strokeweight=".5pt">
                <v:path arrowok="t"/>
              </v:shape>
            </v:group>
            <v:group id="_x0000_s7153" style="position:absolute;left:8608;top:1418;width:2370;height:2" coordorigin="8608,1418" coordsize="2370,2">
              <v:shape id="_x0000_s7154" style="position:absolute;left:8608;top:1418;width:2370;height:2" coordorigin="8608,1418" coordsize="2370,0" path="m8608,1418r2370,e" filled="f" strokecolor="#4b4b4b" strokeweight=".5pt">
                <v:path arrowok="t"/>
              </v:shape>
            </v:group>
            <v:group id="_x0000_s7151" style="position:absolute;left:8608;top:809;width:2;height:609" coordorigin="8608,809" coordsize="2,609">
              <v:shape id="_x0000_s7152" style="position:absolute;left:8608;top:809;width:2;height:609" coordorigin="8608,809" coordsize="0,609" path="m8608,809r,609e" filled="f" strokeweight=".4pt">
                <v:path arrowok="t"/>
              </v:shape>
            </v:group>
            <v:group id="_x0000_s7149" style="position:absolute;left:10976;top:809;width:2;height:609" coordorigin="10976,809" coordsize="2,609">
              <v:shape id="_x0000_s7150" style="position:absolute;left:10976;top:809;width:2;height:609" coordorigin="10976,809" coordsize="0,609" path="m10976,809r,609e" filled="f" strokeweight=".4pt">
                <v:path arrowok="t"/>
              </v:shape>
            </v:group>
            <w10:wrap anchorx="page"/>
          </v:group>
        </w:pict>
      </w:r>
      <w:r w:rsidR="00A03220" w:rsidRPr="00A03220">
        <w:rPr>
          <w:rFonts w:ascii="Arial" w:eastAsia="Arial" w:hAnsi="Arial" w:cs="Arial"/>
          <w:b/>
          <w:bCs/>
          <w:color w:val="FFFFFF"/>
          <w:position w:val="6"/>
          <w:sz w:val="24"/>
          <w:szCs w:val="24"/>
        </w:rPr>
        <w:t>3</w:t>
      </w:r>
      <w:r w:rsidR="00A03220" w:rsidRPr="00A03220">
        <w:rPr>
          <w:rFonts w:ascii="Arial" w:eastAsia="Arial" w:hAnsi="Arial" w:cs="Arial"/>
          <w:b/>
          <w:bCs/>
          <w:color w:val="FFFFFF"/>
          <w:position w:val="6"/>
          <w:sz w:val="24"/>
          <w:szCs w:val="24"/>
        </w:rPr>
        <w:tab/>
      </w:r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</w:rPr>
        <w:t>E</w:t>
      </w:r>
      <w:r w:rsidR="008A31B4">
        <w:rPr>
          <w:rFonts w:ascii="Escolar2" w:eastAsia="Times New Roman" w:hAnsi="Escolar2" w:cs="Times New Roman"/>
          <w:bCs/>
          <w:color w:val="000000"/>
          <w:sz w:val="38"/>
          <w:szCs w:val="38"/>
        </w:rPr>
        <w:t xml:space="preserve">scribe sus </w:t>
      </w:r>
      <w:proofErr w:type="spellStart"/>
      <w:r w:rsidR="008A31B4">
        <w:rPr>
          <w:rFonts w:ascii="Escolar2" w:eastAsia="Times New Roman" w:hAnsi="Escolar2" w:cs="Times New Roman"/>
          <w:bCs/>
          <w:color w:val="000000"/>
          <w:sz w:val="38"/>
          <w:szCs w:val="38"/>
        </w:rPr>
        <w:t>nombres</w:t>
      </w:r>
      <w:proofErr w:type="spellEnd"/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</w:rPr>
        <w:t>.</w:t>
      </w:r>
    </w:p>
    <w:p w14:paraId="78EDAF97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51761F9A" w14:textId="77777777" w:rsidR="00547247" w:rsidRPr="00A03220" w:rsidRDefault="00547247">
      <w:pPr>
        <w:spacing w:before="8" w:after="0" w:line="200" w:lineRule="exact"/>
        <w:rPr>
          <w:sz w:val="20"/>
          <w:szCs w:val="20"/>
        </w:rPr>
      </w:pPr>
    </w:p>
    <w:p w14:paraId="3BA73894" w14:textId="77777777" w:rsidR="00547247" w:rsidRPr="00A03220" w:rsidRDefault="0019065D">
      <w:pPr>
        <w:spacing w:after="0" w:line="240" w:lineRule="auto"/>
        <w:ind w:left="86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DE085CB">
          <v:shape id="_x0000_i1064" type="#_x0000_t75" style="width:43.45pt;height:29.9pt;mso-position-horizontal-relative:char;mso-position-vertical-relative:line">
            <v:imagedata r:id="rId246" o:title=""/>
          </v:shape>
        </w:pict>
      </w:r>
    </w:p>
    <w:p w14:paraId="1932533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AB04452" w14:textId="77777777" w:rsidR="00547247" w:rsidRPr="00A03220" w:rsidRDefault="00547247">
      <w:pPr>
        <w:spacing w:before="7" w:after="0" w:line="200" w:lineRule="exact"/>
        <w:rPr>
          <w:sz w:val="20"/>
          <w:szCs w:val="20"/>
        </w:rPr>
      </w:pPr>
    </w:p>
    <w:p w14:paraId="1739CC9E" w14:textId="77777777" w:rsidR="00547247" w:rsidRPr="00A03220" w:rsidRDefault="0019065D">
      <w:pPr>
        <w:spacing w:after="0" w:line="240" w:lineRule="auto"/>
        <w:ind w:left="196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9798F51">
          <v:shape id="_x0000_i1065" type="#_x0000_t75" style="width:42.8pt;height:22.4pt;mso-position-horizontal-relative:char;mso-position-vertical-relative:line">
            <v:imagedata r:id="rId247" o:title=""/>
          </v:shape>
        </w:pict>
      </w:r>
    </w:p>
    <w:p w14:paraId="1F6B802C" w14:textId="77777777" w:rsidR="00547247" w:rsidRPr="00A03220" w:rsidRDefault="00547247">
      <w:pPr>
        <w:spacing w:after="0"/>
        <w:sectPr w:rsidR="00547247" w:rsidRPr="00A03220" w:rsidSect="0019065D">
          <w:headerReference w:type="even" r:id="rId248"/>
          <w:footerReference w:type="even" r:id="rId249"/>
          <w:footerReference w:type="default" r:id="rId250"/>
          <w:pgSz w:w="11920" w:h="16280"/>
          <w:pgMar w:top="2400" w:right="1000" w:bottom="660" w:left="560" w:header="0" w:footer="465" w:gutter="0"/>
          <w:cols w:space="720"/>
        </w:sectPr>
      </w:pPr>
    </w:p>
    <w:p w14:paraId="7A20E95A" w14:textId="77777777" w:rsidR="00547247" w:rsidRPr="0054798E" w:rsidRDefault="0019065D">
      <w:pPr>
        <w:tabs>
          <w:tab w:val="left" w:pos="160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077BF6B6">
          <v:group id="_x0000_s7144" style="position:absolute;left:0;text-align:left;margin-left:508.15pt;margin-top:.85pt;width:29.25pt;height:24.6pt;z-index:-251878400;mso-position-horizontal-relative:page" coordorigin="10163,17" coordsize="585,492">
            <v:shape id="_x0000_s7145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5</w:t>
      </w:r>
    </w:p>
    <w:p w14:paraId="5BA52BF0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6A9374F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FB45A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ACFA28" w14:textId="77777777" w:rsidR="00547247" w:rsidRPr="008A31B4" w:rsidRDefault="0019065D" w:rsidP="008A31B4">
      <w:pPr>
        <w:tabs>
          <w:tab w:val="left" w:pos="680"/>
        </w:tabs>
        <w:spacing w:after="0" w:line="240" w:lineRule="auto"/>
        <w:ind w:left="22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9B46741">
          <v:group id="_x0000_s7142" style="position:absolute;left:0;text-align:left;margin-left:42.95pt;margin-top:1pt;width:17pt;height:17pt;z-index:-251877376;mso-position-horizontal-relative:page" coordorigin="859,20" coordsize="340,340">
            <v:shape id="_x0000_s7143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llevaba Blanca en la mochila? Observa y completa.</w:t>
      </w:r>
    </w:p>
    <w:p w14:paraId="1E05911F" w14:textId="77777777" w:rsidR="00547247" w:rsidRPr="0054798E" w:rsidRDefault="00547247">
      <w:pPr>
        <w:spacing w:before="1" w:after="0" w:line="130" w:lineRule="exact"/>
        <w:rPr>
          <w:sz w:val="13"/>
          <w:szCs w:val="13"/>
          <w:lang w:val="es-ES"/>
        </w:rPr>
      </w:pPr>
    </w:p>
    <w:p w14:paraId="569D1BC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3F0F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3B331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251BE8" w14:textId="77777777" w:rsidR="00547247" w:rsidRPr="008A31B4" w:rsidRDefault="0019065D">
      <w:pPr>
        <w:spacing w:after="0" w:line="579" w:lineRule="exact"/>
        <w:ind w:left="3729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58E9F8DC">
          <v:shape id="_x0000_s7141" type="#_x0000_t75" style="position:absolute;left:0;text-align:left;margin-left:42.95pt;margin-top:10.95pt;width:155.45pt;height:150.3pt;z-index:-251876352;mso-position-horizontal-relative:page">
            <v:imagedata r:id="rId251" o:title=""/>
            <w10:wrap anchorx="page"/>
          </v:shape>
        </w:pict>
      </w:r>
      <w:r>
        <w:rPr>
          <w:rFonts w:ascii="Escolar4" w:hAnsi="Escolar4"/>
        </w:rPr>
        <w:pict w14:anchorId="22FCFE5E">
          <v:group id="_x0000_s7128" style="position:absolute;left:0;text-align:left;margin-left:214.35pt;margin-top:2.3pt;width:338.15pt;height:30.95pt;z-index:-251863040;mso-position-horizontal-relative:page" coordorigin="4287,46" coordsize="6763,619">
            <v:group id="_x0000_s7139" style="position:absolute;left:4294;top:457;width:6751;height:2" coordorigin="4294,457" coordsize="6751,2">
              <v:shape id="_x0000_s7140" style="position:absolute;left:4294;top:457;width:6751;height:2" coordorigin="4294,457" coordsize="6751,0" path="m4294,457r6751,e" filled="f" strokeweight=".4pt">
                <v:path arrowok="t"/>
              </v:shape>
            </v:group>
            <v:group id="_x0000_s7137" style="position:absolute;left:4294;top:257;width:6751;height:2" coordorigin="4294,257" coordsize="6751,2">
              <v:shape id="_x0000_s7138" style="position:absolute;left:4294;top:257;width:6751;height:2" coordorigin="4294,257" coordsize="6751,0" path="m4294,257r6751,e" filled="f" strokeweight=".4pt">
                <v:path arrowok="t"/>
              </v:shape>
            </v:group>
            <v:group id="_x0000_s7135" style="position:absolute;left:4294;top:51;width:6751;height:2" coordorigin="4294,51" coordsize="6751,2">
              <v:shape id="_x0000_s7136" style="position:absolute;left:4294;top:51;width:6751;height:2" coordorigin="4294,51" coordsize="6751,0" path="m4294,51r6751,e" filled="f" strokecolor="#4b4b4b" strokeweight=".5pt">
                <v:path arrowok="t"/>
              </v:shape>
            </v:group>
            <v:group id="_x0000_s7133" style="position:absolute;left:4294;top:660;width:6751;height:2" coordorigin="4294,660" coordsize="6751,2">
              <v:shape id="_x0000_s7134" style="position:absolute;left:4294;top:660;width:6751;height:2" coordorigin="4294,660" coordsize="6751,0" path="m4294,660r6751,e" filled="f" strokecolor="#4b4b4b" strokeweight=".5pt">
                <v:path arrowok="t"/>
              </v:shape>
            </v:group>
            <v:group id="_x0000_s7131" style="position:absolute;left:4291;top:51;width:2;height:609" coordorigin="4291,51" coordsize="2,609">
              <v:shape id="_x0000_s7132" style="position:absolute;left:4291;top:51;width:2;height:609" coordorigin="4291,51" coordsize="0,609" path="m4291,51r,609e" filled="f" strokeweight=".4pt">
                <v:path arrowok="t"/>
              </v:shape>
            </v:group>
            <v:group id="_x0000_s7129" style="position:absolute;left:11043;top:51;width:2;height:609" coordorigin="11043,51" coordsize="2,609">
              <v:shape id="_x0000_s7130" style="position:absolute;left:11043;top:51;width:2;height:609" coordorigin="11043,51" coordsize="0,609" path="m11043,51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5EB72BF2">
          <v:group id="_x0000_s7115" style="position:absolute;left:0;text-align:left;margin-left:214.35pt;margin-top:49.2pt;width:338.15pt;height:30.95pt;z-index:-251862016;mso-position-horizontal-relative:page" coordorigin="4287,984" coordsize="6763,619">
            <v:group id="_x0000_s7126" style="position:absolute;left:4294;top:1396;width:6751;height:2" coordorigin="4294,1396" coordsize="6751,2">
              <v:shape id="_x0000_s7127" style="position:absolute;left:4294;top:1396;width:6751;height:2" coordorigin="4294,1396" coordsize="6751,0" path="m4294,1396r6751,e" filled="f" strokeweight=".4pt">
                <v:path arrowok="t"/>
              </v:shape>
            </v:group>
            <v:group id="_x0000_s7124" style="position:absolute;left:4294;top:1196;width:6751;height:2" coordorigin="4294,1196" coordsize="6751,2">
              <v:shape id="_x0000_s7125" style="position:absolute;left:4294;top:1196;width:6751;height:2" coordorigin="4294,1196" coordsize="6751,0" path="m4294,1196r6751,e" filled="f" strokeweight=".4pt">
                <v:path arrowok="t"/>
              </v:shape>
            </v:group>
            <v:group id="_x0000_s7122" style="position:absolute;left:4294;top:989;width:6751;height:2" coordorigin="4294,989" coordsize="6751,2">
              <v:shape id="_x0000_s7123" style="position:absolute;left:4294;top:989;width:6751;height:2" coordorigin="4294,989" coordsize="6751,0" path="m4294,989r6751,e" filled="f" strokecolor="#4b4b4b" strokeweight=".5pt">
                <v:path arrowok="t"/>
              </v:shape>
            </v:group>
            <v:group id="_x0000_s7120" style="position:absolute;left:4294;top:1598;width:6751;height:2" coordorigin="4294,1598" coordsize="6751,2">
              <v:shape id="_x0000_s7121" style="position:absolute;left:4294;top:1598;width:6751;height:2" coordorigin="4294,1598" coordsize="6751,0" path="m4294,1598r6751,e" filled="f" strokecolor="#4b4b4b" strokeweight=".5pt">
                <v:path arrowok="t"/>
              </v:shape>
            </v:group>
            <v:group id="_x0000_s7118" style="position:absolute;left:4291;top:989;width:2;height:609" coordorigin="4291,989" coordsize="2,609">
              <v:shape id="_x0000_s7119" style="position:absolute;left:4291;top:989;width:2;height:609" coordorigin="4291,989" coordsize="0,609" path="m4291,989r,609e" filled="f" strokeweight=".4pt">
                <v:path arrowok="t"/>
              </v:shape>
            </v:group>
            <v:group id="_x0000_s7116" style="position:absolute;left:11043;top:989;width:2;height:609" coordorigin="11043,989" coordsize="2,609">
              <v:shape id="_x0000_s7117" style="position:absolute;left:11043;top:989;width:2;height:609" coordorigin="11043,989" coordsize="0,609" path="m11043,989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341DCDEA">
          <v:group id="_x0000_s7102" style="position:absolute;left:0;text-align:left;margin-left:214.35pt;margin-top:96.15pt;width:338.15pt;height:30.95pt;z-index:-251860992;mso-position-horizontal-relative:page" coordorigin="4287,1923" coordsize="6763,619">
            <v:group id="_x0000_s7113" style="position:absolute;left:4294;top:2334;width:6751;height:2" coordorigin="4294,2334" coordsize="6751,2">
              <v:shape id="_x0000_s7114" style="position:absolute;left:4294;top:2334;width:6751;height:2" coordorigin="4294,2334" coordsize="6751,0" path="m4294,2334r6751,e" filled="f" strokeweight=".4pt">
                <v:path arrowok="t"/>
              </v:shape>
            </v:group>
            <v:group id="_x0000_s7111" style="position:absolute;left:4294;top:2134;width:6751;height:2" coordorigin="4294,2134" coordsize="6751,2">
              <v:shape id="_x0000_s7112" style="position:absolute;left:4294;top:2134;width:6751;height:2" coordorigin="4294,2134" coordsize="6751,0" path="m4294,2134r6751,e" filled="f" strokeweight=".4pt">
                <v:path arrowok="t"/>
              </v:shape>
            </v:group>
            <v:group id="_x0000_s7109" style="position:absolute;left:4294;top:1928;width:6751;height:2" coordorigin="4294,1928" coordsize="6751,2">
              <v:shape id="_x0000_s7110" style="position:absolute;left:4294;top:1928;width:6751;height:2" coordorigin="4294,1928" coordsize="6751,0" path="m4294,1928r6751,e" filled="f" strokecolor="#4b4b4b" strokeweight=".5pt">
                <v:path arrowok="t"/>
              </v:shape>
            </v:group>
            <v:group id="_x0000_s7107" style="position:absolute;left:4294;top:2536;width:6751;height:2" coordorigin="4294,2536" coordsize="6751,2">
              <v:shape id="_x0000_s7108" style="position:absolute;left:4294;top:2536;width:6751;height:2" coordorigin="4294,2536" coordsize="6751,0" path="m4294,2536r6751,e" filled="f" strokecolor="#4b4b4b" strokeweight=".5pt">
                <v:path arrowok="t"/>
              </v:shape>
            </v:group>
            <v:group id="_x0000_s7105" style="position:absolute;left:4291;top:1928;width:2;height:609" coordorigin="4291,1928" coordsize="2,609">
              <v:shape id="_x0000_s7106" style="position:absolute;left:4291;top:1928;width:2;height:609" coordorigin="4291,1928" coordsize="0,609" path="m4291,1928r,608e" filled="f" strokeweight=".4pt">
                <v:path arrowok="t"/>
              </v:shape>
            </v:group>
            <v:group id="_x0000_s7103" style="position:absolute;left:11043;top:1928;width:2;height:609" coordorigin="11043,1928" coordsize="2,609">
              <v:shape id="_x0000_s7104" style="position:absolute;left:11043;top:1928;width:2;height:609" coordorigin="11043,1928" coordsize="0,609" path="m11043,1928r,608e" filled="f" strokeweight=".4pt">
                <v:path arrowok="t"/>
              </v:shape>
            </v:group>
            <w10:wrap anchorx="page"/>
          </v:group>
        </w:pict>
      </w:r>
      <w:r w:rsidR="00A03220" w:rsidRPr="008A31B4">
        <w:rPr>
          <w:rFonts w:ascii="Escolar4" w:eastAsia="Arial" w:hAnsi="Escolar4" w:cs="Arial"/>
          <w:sz w:val="56"/>
          <w:szCs w:val="56"/>
          <w:lang w:val="es-ES"/>
        </w:rPr>
        <w:t>B</w:t>
      </w:r>
      <w:r w:rsidR="008A31B4">
        <w:rPr>
          <w:rFonts w:ascii="Escolar4" w:eastAsia="Arial" w:hAnsi="Escolar4" w:cs="Arial"/>
          <w:sz w:val="56"/>
          <w:szCs w:val="56"/>
          <w:lang w:val="es-ES"/>
        </w:rPr>
        <w:t>lanca llevaba dos libros</w:t>
      </w:r>
      <w:r w:rsidR="00A03220" w:rsidRPr="008A31B4">
        <w:rPr>
          <w:rFonts w:ascii="Escolar4" w:eastAsia="Arial" w:hAnsi="Escolar4" w:cs="Arial"/>
          <w:sz w:val="56"/>
          <w:szCs w:val="56"/>
          <w:lang w:val="es-ES"/>
        </w:rPr>
        <w:t>,</w:t>
      </w:r>
    </w:p>
    <w:p w14:paraId="6EAC5F7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D7E77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D7D5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17904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07C0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47E2DB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AD442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1CC1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492DD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71660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64063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4F467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5039C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C621C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0A7A8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30B767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CCA2F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941785" w14:textId="77777777" w:rsidR="00547247" w:rsidRPr="0054798E" w:rsidRDefault="00547247">
      <w:pPr>
        <w:spacing w:before="1" w:after="0" w:line="260" w:lineRule="exact"/>
        <w:rPr>
          <w:sz w:val="26"/>
          <w:szCs w:val="26"/>
          <w:lang w:val="es-ES"/>
        </w:rPr>
      </w:pPr>
    </w:p>
    <w:p w14:paraId="7E5741F3" w14:textId="77777777" w:rsidR="00547247" w:rsidRPr="0054798E" w:rsidRDefault="0019065D" w:rsidP="008A31B4">
      <w:pPr>
        <w:tabs>
          <w:tab w:val="left" w:pos="680"/>
        </w:tabs>
        <w:spacing w:after="0" w:line="240" w:lineRule="auto"/>
        <w:ind w:left="22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6714C2B">
          <v:group id="_x0000_s7100" style="position:absolute;left:0;text-align:left;margin-left:42.95pt;margin-top:1pt;width:17pt;height:17pt;z-index:-251875328;mso-position-horizontal-relative:page" coordorigin="859,20" coordsize="340,340">
            <v:shape id="_x0000_s7101" style="position:absolute;left:859;top:20;width:340;height:340" coordorigin="859,20" coordsize="340,340" path="m1029,20l962,33,909,70r-36,55l859,191r2,23l883,276r43,49l985,354r46,6l1053,358r63,-22l1164,293r29,-59l1199,189r-1,-23l1176,103,1133,55,1075,26r-46,-6e" fillcolor="black" stroked="f">
              <v:path arrowok="t"/>
            </v:shape>
            <w10:wrap anchorx="page"/>
          </v:group>
        </w:pict>
      </w:r>
      <w:r>
        <w:pict w14:anchorId="7383F65E">
          <v:group id="_x0000_s7098" style="position:absolute;left:0;text-align:left;margin-left:357.35pt;margin-top:44.05pt;width:81.4pt;height:42.7pt;z-index:-251872256;mso-position-horizontal-relative:page" coordorigin="7147,881" coordsize="1628,854">
            <v:shape id="_x0000_s7099" style="position:absolute;left:7147;top:881;width:1628;height:854" coordorigin="7147,881" coordsize="1628,854" path="m7318,881r-72,1l7181,893r-31,59l7147,1049r,516l7147,1604r6,80l7197,1729r80,6l8605,1735r39,l8724,1729r45,-44l8775,1606r,-554l8775,1013r-6,-81l8725,888r-79,-7l7318,881xe" filled="f" strokeweight="1pt">
              <v:path arrowok="t"/>
            </v:shape>
            <w10:wrap anchorx="page"/>
          </v:group>
        </w:pict>
      </w:r>
      <w:r>
        <w:pict w14:anchorId="288F71F4">
          <v:group id="_x0000_s7096" style="position:absolute;left:0;text-align:left;margin-left:453.15pt;margin-top:44.05pt;width:98.7pt;height:42.7pt;z-index:-251871232;mso-position-horizontal-relative:page" coordorigin="9063,881" coordsize="1974,854">
            <v:shape id="_x0000_s7097" style="position:absolute;left:9063;top:881;width:1974;height:854" coordorigin="9063,881" coordsize="1974,854" path="m9234,881r-72,1l9097,893r-31,59l9063,1049r,516l9063,1604r6,80l9113,1729r80,6l10867,1735r39,l10986,1729r45,-44l11037,1606r,-554l11037,1013r-6,-81l10987,888r-79,-7l9234,881xe" filled="f" strokeweight="1pt">
              <v:path arrowok="t"/>
            </v:shape>
            <w10:wrap anchorx="page"/>
          </v:group>
        </w:pict>
      </w:r>
      <w:r>
        <w:pict w14:anchorId="22137695">
          <v:group id="_x0000_s7083" style="position:absolute;left:0;text-align:left;margin-left:214.35pt;margin-top:-68.95pt;width:338.15pt;height:30.95pt;z-index:-251859968;mso-position-horizontal-relative:page" coordorigin="4287,-1379" coordsize="6763,619">
            <v:group id="_x0000_s7094" style="position:absolute;left:4294;top:-968;width:6751;height:2" coordorigin="4294,-968" coordsize="6751,2">
              <v:shape id="_x0000_s7095" style="position:absolute;left:4294;top:-968;width:6751;height:2" coordorigin="4294,-968" coordsize="6751,0" path="m4294,-968r6751,e" filled="f" strokeweight=".4pt">
                <v:path arrowok="t"/>
              </v:shape>
            </v:group>
            <v:group id="_x0000_s7092" style="position:absolute;left:4294;top:-1168;width:6751;height:2" coordorigin="4294,-1168" coordsize="6751,2">
              <v:shape id="_x0000_s7093" style="position:absolute;left:4294;top:-1168;width:6751;height:2" coordorigin="4294,-1168" coordsize="6751,0" path="m4294,-1168r6751,e" filled="f" strokeweight=".4pt">
                <v:path arrowok="t"/>
              </v:shape>
            </v:group>
            <v:group id="_x0000_s7090" style="position:absolute;left:4294;top:-1374;width:6751;height:2" coordorigin="4294,-1374" coordsize="6751,2">
              <v:shape id="_x0000_s7091" style="position:absolute;left:4294;top:-1374;width:6751;height:2" coordorigin="4294,-1374" coordsize="6751,0" path="m4294,-1374r6751,e" filled="f" strokecolor="#4b4b4b" strokeweight=".5pt">
                <v:path arrowok="t"/>
              </v:shape>
            </v:group>
            <v:group id="_x0000_s7088" style="position:absolute;left:4294;top:-766;width:6751;height:2" coordorigin="4294,-766" coordsize="6751,2">
              <v:shape id="_x0000_s7089" style="position:absolute;left:4294;top:-766;width:6751;height:2" coordorigin="4294,-766" coordsize="6751,0" path="m4294,-766r6751,e" filled="f" strokecolor="#4b4b4b" strokeweight=".5pt">
                <v:path arrowok="t"/>
              </v:shape>
            </v:group>
            <v:group id="_x0000_s7086" style="position:absolute;left:4291;top:-1374;width:2;height:609" coordorigin="4291,-1374" coordsize="2,609">
              <v:shape id="_x0000_s7087" style="position:absolute;left:4291;top:-1374;width:2;height:609" coordorigin="4291,-1374" coordsize="0,609" path="m4291,-1374r,608e" filled="f" strokeweight=".4pt">
                <v:path arrowok="t"/>
              </v:shape>
            </v:group>
            <v:group id="_x0000_s7084" style="position:absolute;left:11043;top:-1374;width:2;height:609" coordorigin="11043,-1374" coordsize="2,609">
              <v:shape id="_x0000_s7085" style="position:absolute;left:11043;top:-1374;width:2;height:609" coordorigin="11043,-1374" coordsize="0,609" path="m11043,-1374r,608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8A31B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mpleta.</w:t>
      </w:r>
    </w:p>
    <w:p w14:paraId="7489F20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B17B06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D7CEAB" w14:textId="77777777" w:rsidR="00547247" w:rsidRPr="0054798E" w:rsidRDefault="00547247">
      <w:pPr>
        <w:spacing w:before="20" w:after="0" w:line="220" w:lineRule="exact"/>
        <w:rPr>
          <w:lang w:val="es-ES"/>
        </w:rPr>
      </w:pPr>
    </w:p>
    <w:p w14:paraId="202028DA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252"/>
          <w:footerReference w:type="default" r:id="rId253"/>
          <w:pgSz w:w="11920" w:h="16280"/>
          <w:pgMar w:top="660" w:right="580" w:bottom="660" w:left="740" w:header="405" w:footer="465" w:gutter="0"/>
          <w:cols w:space="720"/>
        </w:sectPr>
      </w:pPr>
    </w:p>
    <w:p w14:paraId="0CCBE58D" w14:textId="77777777" w:rsidR="00547247" w:rsidRPr="008A31B4" w:rsidRDefault="0019065D" w:rsidP="008A31B4">
      <w:pPr>
        <w:spacing w:before="67" w:after="0" w:line="240" w:lineRule="auto"/>
        <w:ind w:left="2526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FB8FCE8">
          <v:shape id="_x0000_s7082" type="#_x0000_t75" style="position:absolute;left:0;text-align:left;margin-left:69.9pt;margin-top:-4.4pt;width:62.8pt;height:103.35pt;z-index:-251874304;mso-position-horizontal-relative:page">
            <v:imagedata r:id="rId254" o:title=""/>
            <w10:wrap anchorx="page"/>
          </v:shape>
        </w:pic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Hugo y Ana est</w:t>
      </w:r>
      <w:r w:rsidR="00A03220" w:rsidRPr="008A31B4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n</w:t>
      </w:r>
    </w:p>
    <w:p w14:paraId="0532081A" w14:textId="77777777" w:rsidR="00547247" w:rsidRPr="008A31B4" w:rsidRDefault="00547247" w:rsidP="008A31B4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6B6D718F" w14:textId="77777777" w:rsidR="00547247" w:rsidRPr="008A31B4" w:rsidRDefault="00547247" w:rsidP="008A31B4">
      <w:pPr>
        <w:spacing w:before="14" w:after="0" w:line="240" w:lineRule="auto"/>
        <w:rPr>
          <w:rFonts w:ascii="Escolar1" w:hAnsi="Escolar1"/>
          <w:sz w:val="28"/>
          <w:szCs w:val="28"/>
          <w:lang w:val="es-ES"/>
        </w:rPr>
      </w:pPr>
    </w:p>
    <w:p w14:paraId="60AA69EB" w14:textId="77777777" w:rsidR="00547247" w:rsidRPr="008A31B4" w:rsidRDefault="0019065D" w:rsidP="008A31B4">
      <w:pPr>
        <w:spacing w:after="0" w:line="240" w:lineRule="auto"/>
        <w:ind w:left="2625" w:right="1890"/>
        <w:jc w:val="center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56CB34C2">
          <v:group id="_x0000_s7069" style="position:absolute;left:0;text-align:left;margin-left:162.8pt;margin-top:3.4pt;width:390.4pt;height:30.95pt;z-index:-251873280;mso-position-horizontal-relative:page" coordorigin="3256,113" coordsize="7808,619">
            <v:group id="_x0000_s7080" style="position:absolute;left:3261;top:524;width:7797;height:2" coordorigin="3261,524" coordsize="7797,2">
              <v:shape id="_x0000_s7081" style="position:absolute;left:3261;top:524;width:7797;height:2" coordorigin="3261,524" coordsize="7797,0" path="m3261,524r7797,e" filled="f" strokeweight=".4pt">
                <v:path arrowok="t"/>
              </v:shape>
            </v:group>
            <v:group id="_x0000_s7078" style="position:absolute;left:3261;top:324;width:7797;height:2" coordorigin="3261,324" coordsize="7797,2">
              <v:shape id="_x0000_s7079" style="position:absolute;left:3261;top:324;width:7797;height:2" coordorigin="3261,324" coordsize="7797,0" path="m3261,324r7797,e" filled="f" strokeweight=".4pt">
                <v:path arrowok="t"/>
              </v:shape>
            </v:group>
            <v:group id="_x0000_s7076" style="position:absolute;left:3261;top:118;width:7797;height:2" coordorigin="3261,118" coordsize="7797,2">
              <v:shape id="_x0000_s7077" style="position:absolute;left:3261;top:118;width:7797;height:2" coordorigin="3261,118" coordsize="7797,0" path="m3261,118r7797,e" filled="f" strokecolor="#4b4b4b" strokeweight=".5pt">
                <v:path arrowok="t"/>
              </v:shape>
            </v:group>
            <v:group id="_x0000_s7074" style="position:absolute;left:3261;top:727;width:7797;height:2" coordorigin="3261,727" coordsize="7797,2">
              <v:shape id="_x0000_s7075" style="position:absolute;left:3261;top:727;width:7797;height:2" coordorigin="3261,727" coordsize="7797,0" path="m3261,727r7797,e" filled="f" strokecolor="#4b4b4b" strokeweight=".5pt">
                <v:path arrowok="t"/>
              </v:shape>
            </v:group>
            <v:group id="_x0000_s7072" style="position:absolute;left:3263;top:118;width:2;height:609" coordorigin="3263,118" coordsize="2,609">
              <v:shape id="_x0000_s7073" style="position:absolute;left:3263;top:118;width:2;height:609" coordorigin="3263,118" coordsize="0,609" path="m3263,118r,609e" filled="f" strokeweight=".4pt">
                <v:path arrowok="t"/>
              </v:shape>
            </v:group>
            <v:group id="_x0000_s7070" style="position:absolute;left:11060;top:118;width:2;height:609" coordorigin="11060,118" coordsize="2,609">
              <v:shape id="_x0000_s7071" style="position:absolute;left:11060;top:118;width:2;height:609" coordorigin="11060,118" coordsize="0,609" path="m11060,118r,609e" filled="f" strokeweight=".4pt">
                <v:path arrowok="t"/>
              </v:shape>
            </v:group>
            <w10:wrap anchorx="page"/>
          </v:group>
        </w:pict>
      </w:r>
      <w:r w:rsidR="00A03220" w:rsidRPr="008A31B4">
        <w:rPr>
          <w:rFonts w:ascii="Escolar4" w:eastAsia="Arial" w:hAnsi="Escolar4" w:cs="Arial"/>
          <w:sz w:val="56"/>
          <w:szCs w:val="56"/>
          <w:lang w:val="es-ES"/>
        </w:rPr>
        <w:t>Hugo</w:t>
      </w:r>
    </w:p>
    <w:p w14:paraId="04AE36AA" w14:textId="77777777" w:rsidR="00547247" w:rsidRPr="008A31B4" w:rsidRDefault="00A03220" w:rsidP="008A31B4">
      <w:pPr>
        <w:tabs>
          <w:tab w:val="left" w:pos="1820"/>
        </w:tabs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8A31B4">
        <w:rPr>
          <w:rFonts w:ascii="Escolar1" w:hAnsi="Escolar1"/>
          <w:lang w:val="es-ES"/>
        </w:rPr>
        <w:br w:type="column"/>
      </w:r>
      <w:r w:rsidR="008A31B4">
        <w:rPr>
          <w:rFonts w:ascii="Escolar1" w:eastAsia="Times New Roman" w:hAnsi="Escolar1" w:cs="Times New Roman"/>
          <w:sz w:val="44"/>
          <w:szCs w:val="44"/>
          <w:lang w:val="es-ES"/>
        </w:rPr>
        <w:t>felices</w:t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ab/>
        <w:t>cansado.</w:t>
      </w:r>
    </w:p>
    <w:p w14:paraId="2A73C684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num="2" w:space="720" w:equalWidth="0">
            <w:col w:w="5841" w:space="854"/>
            <w:col w:w="3905"/>
          </w:cols>
        </w:sectPr>
      </w:pPr>
    </w:p>
    <w:p w14:paraId="3693769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3A5BDF" w14:textId="77777777" w:rsidR="00547247" w:rsidRPr="0054798E" w:rsidRDefault="008A31B4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eastAsia="Times New Roman" w:hAnsi="Escolar1" w:cs="Times New Roman"/>
          <w:noProof/>
          <w:position w:val="107"/>
          <w:sz w:val="44"/>
          <w:szCs w:val="44"/>
          <w:lang w:val="es-ES" w:eastAsia="es-ES"/>
        </w:rPr>
        <w:drawing>
          <wp:anchor distT="0" distB="0" distL="114300" distR="114300" simplePos="0" relativeHeight="252499968" behindDoc="0" locked="0" layoutInCell="1" allowOverlap="1" wp14:anchorId="4CB3E692" wp14:editId="2CA13EB0">
            <wp:simplePos x="0" y="0"/>
            <wp:positionH relativeFrom="column">
              <wp:posOffset>63500</wp:posOffset>
            </wp:positionH>
            <wp:positionV relativeFrom="paragraph">
              <wp:posOffset>61595</wp:posOffset>
            </wp:positionV>
            <wp:extent cx="1362075" cy="1352550"/>
            <wp:effectExtent l="0" t="0" r="0" b="0"/>
            <wp:wrapNone/>
            <wp:docPr id="4" name="Imagen 4" descr="C:\Users\Alejandro Baña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lejandro Baña\Desktop\31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570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8D5E6F" w14:textId="77777777" w:rsidR="00547247" w:rsidRPr="0054798E" w:rsidRDefault="00547247">
      <w:pPr>
        <w:spacing w:before="3" w:after="0" w:line="200" w:lineRule="exact"/>
        <w:rPr>
          <w:sz w:val="20"/>
          <w:szCs w:val="20"/>
          <w:lang w:val="es-ES"/>
        </w:rPr>
      </w:pPr>
    </w:p>
    <w:p w14:paraId="416CB472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space="720"/>
        </w:sectPr>
      </w:pPr>
    </w:p>
    <w:p w14:paraId="02535761" w14:textId="77777777" w:rsidR="00547247" w:rsidRPr="008A31B4" w:rsidRDefault="0019065D">
      <w:pPr>
        <w:spacing w:after="0" w:line="1847" w:lineRule="exact"/>
        <w:ind w:left="360" w:right="-25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pict w14:anchorId="40EEC300">
          <v:group id="_x0000_s7062" style="position:absolute;left:0;text-align:left;margin-left:574.95pt;margin-top:42pt;width:20.35pt;height:712.5pt;z-index:-251879424;mso-position-horizontal-relative:page;mso-position-vertical-relative:page" coordorigin="11499,840" coordsize="407,14250">
            <v:group id="_x0000_s7067" style="position:absolute;left:11509;top:10337;width:397;height:4743" coordorigin="11509,10337" coordsize="397,4743">
              <v:shape id="_x0000_s7068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7065" style="position:absolute;left:11509;top:5594;width:397;height:4743" coordorigin="11509,5594" coordsize="397,4743">
              <v:shape id="_x0000_s7066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7063" style="position:absolute;left:11509;top:850;width:397;height:4743" coordorigin="11509,850" coordsize="397,4743">
              <v:shape id="_x0000_s7064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22BBA168">
          <v:shape id="_x0000_i1066" type="#_x0000_t75" style="width:91pt;height:89pt;mso-position-horizontal-relative:char;mso-position-vertical-relative:line">
            <v:imagedata r:id="rId256" o:title=""/>
          </v:shape>
        </w:pict>
      </w:r>
      <w:r w:rsidR="00A03220" w:rsidRPr="0054798E">
        <w:rPr>
          <w:rFonts w:ascii="Times New Roman" w:eastAsia="Times New Roman" w:hAnsi="Times New Roman" w:cs="Times New Roman"/>
          <w:position w:val="107"/>
          <w:sz w:val="20"/>
          <w:szCs w:val="20"/>
          <w:lang w:val="es-ES"/>
        </w:rPr>
        <w:t xml:space="preserve">    </w:t>
      </w:r>
      <w:r w:rsidR="00A03220" w:rsidRPr="008A31B4">
        <w:rPr>
          <w:rFonts w:ascii="Escolar1" w:eastAsia="Times New Roman" w:hAnsi="Escolar1" w:cs="Times New Roman"/>
          <w:position w:val="107"/>
          <w:sz w:val="44"/>
          <w:szCs w:val="44"/>
          <w:lang w:val="es-ES"/>
        </w:rPr>
        <w:t>Olga está</w:t>
      </w:r>
    </w:p>
    <w:p w14:paraId="524BCF2C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157A7E6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AD0F606" w14:textId="77777777" w:rsidR="00547247" w:rsidRPr="008A31B4" w:rsidRDefault="00547247">
      <w:pPr>
        <w:spacing w:before="1" w:after="0" w:line="240" w:lineRule="exact"/>
        <w:rPr>
          <w:rFonts w:ascii="Escolar1" w:hAnsi="Escolar1"/>
          <w:sz w:val="24"/>
          <w:szCs w:val="24"/>
          <w:lang w:val="es-ES"/>
        </w:rPr>
      </w:pPr>
    </w:p>
    <w:p w14:paraId="1D7B2B5C" w14:textId="77777777" w:rsidR="00547247" w:rsidRPr="008A31B4" w:rsidRDefault="0019065D">
      <w:pPr>
        <w:spacing w:after="0" w:line="240" w:lineRule="auto"/>
        <w:ind w:left="2512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32BD46C">
          <v:shape id="_x0000_s7060" type="#_x0000_t75" style="position:absolute;left:0;text-align:left;margin-left:49.5pt;margin-top:-2.95pt;width:101.75pt;height:92.4pt;z-index:-251867136;mso-position-horizontal-relative:page">
            <v:imagedata r:id="rId257" o:title=""/>
            <w10:wrap anchorx="page"/>
          </v:shape>
        </w:pict>
      </w:r>
      <w:r>
        <w:rPr>
          <w:rFonts w:ascii="Escolar1" w:hAnsi="Escolar1"/>
        </w:rPr>
        <w:pict w14:anchorId="1380EB35">
          <v:group id="_x0000_s7047" style="position:absolute;left:0;text-align:left;margin-left:162.55pt;margin-top:58.5pt;width:390.65pt;height:30.95pt;z-index:-251864064;mso-position-horizontal-relative:page" coordorigin="3251,1170" coordsize="7813,619">
            <v:group id="_x0000_s7058" style="position:absolute;left:3256;top:1581;width:7802;height:2" coordorigin="3256,1581" coordsize="7802,2">
              <v:shape id="_x0000_s7059" style="position:absolute;left:3256;top:1581;width:7802;height:2" coordorigin="3256,1581" coordsize="7802,0" path="m3256,1581r7802,e" filled="f" strokeweight=".4pt">
                <v:path arrowok="t"/>
              </v:shape>
            </v:group>
            <v:group id="_x0000_s7056" style="position:absolute;left:3256;top:1381;width:7802;height:2" coordorigin="3256,1381" coordsize="7802,2">
              <v:shape id="_x0000_s7057" style="position:absolute;left:3256;top:1381;width:7802;height:2" coordorigin="3256,1381" coordsize="7802,0" path="m3256,1381r7802,e" filled="f" strokeweight=".4pt">
                <v:path arrowok="t"/>
              </v:shape>
            </v:group>
            <v:group id="_x0000_s7054" style="position:absolute;left:3256;top:1175;width:7802;height:2" coordorigin="3256,1175" coordsize="7802,2">
              <v:shape id="_x0000_s7055" style="position:absolute;left:3256;top:1175;width:7802;height:2" coordorigin="3256,1175" coordsize="7802,0" path="m3256,1175r7802,e" filled="f" strokecolor="#4b4b4b" strokeweight=".5pt">
                <v:path arrowok="t"/>
              </v:shape>
            </v:group>
            <v:group id="_x0000_s7052" style="position:absolute;left:3256;top:1784;width:7802;height:2" coordorigin="3256,1784" coordsize="7802,2">
              <v:shape id="_x0000_s7053" style="position:absolute;left:3256;top:1784;width:7802;height:2" coordorigin="3256,1784" coordsize="7802,0" path="m3256,1784r7802,e" filled="f" strokecolor="#4b4b4b" strokeweight=".5pt">
                <v:path arrowok="t"/>
              </v:shape>
            </v:group>
            <v:group id="_x0000_s7050" style="position:absolute;left:3258;top:1175;width:2;height:609" coordorigin="3258,1175" coordsize="2,609">
              <v:shape id="_x0000_s7051" style="position:absolute;left:3258;top:1175;width:2;height:609" coordorigin="3258,1175" coordsize="0,609" path="m3258,1175r,609e" filled="f" strokeweight=".4pt">
                <v:path arrowok="t"/>
              </v:shape>
            </v:group>
            <v:group id="_x0000_s7048" style="position:absolute;left:11060;top:1175;width:2;height:609" coordorigin="11060,1175" coordsize="2,609">
              <v:shape id="_x0000_s7049" style="position:absolute;left:11060;top:1175;width:2;height:609" coordorigin="11060,1175" coordsize="0,609" path="m11060,1175r,609e" filled="f" strokeweight=".4pt">
                <v:path arrowok="t"/>
              </v:shape>
            </v:group>
            <w10:wrap anchorx="page"/>
          </v:group>
        </w:pic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Ra</w:t>
      </w:r>
      <w:r w:rsidR="00A03220" w:rsidRPr="008A31B4">
        <w:rPr>
          <w:rFonts w:ascii="Escolar1" w:eastAsia="Times New Roman" w:hAnsi="Escolar1" w:cs="Escolar1"/>
          <w:sz w:val="44"/>
          <w:szCs w:val="44"/>
          <w:lang w:val="es-ES"/>
        </w:rPr>
        <w:t>ú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l est</w:t>
      </w:r>
      <w:r w:rsidR="00A03220" w:rsidRPr="008A31B4">
        <w:rPr>
          <w:rFonts w:ascii="Escolar1" w:eastAsia="Times New Roman" w:hAnsi="Escolar1" w:cs="Escolar1"/>
          <w:sz w:val="44"/>
          <w:szCs w:val="44"/>
          <w:lang w:val="es-ES"/>
        </w:rPr>
        <w:t>á</w:t>
      </w:r>
    </w:p>
    <w:p w14:paraId="193B2079" w14:textId="77777777" w:rsidR="00547247" w:rsidRPr="008A31B4" w:rsidRDefault="00A03220">
      <w:pPr>
        <w:tabs>
          <w:tab w:val="left" w:pos="3120"/>
        </w:tabs>
        <w:spacing w:after="0" w:line="455" w:lineRule="exact"/>
        <w:ind w:left="576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8A31B4">
        <w:rPr>
          <w:rFonts w:ascii="Escolar1" w:hAnsi="Escolar1"/>
          <w:lang w:val="es-ES"/>
        </w:rPr>
        <w:br w:type="column"/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contenta. </w:t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ab/>
        <w:t>nervioso.</w:t>
      </w:r>
    </w:p>
    <w:p w14:paraId="0C597057" w14:textId="77777777" w:rsidR="00547247" w:rsidRPr="008A31B4" w:rsidRDefault="00547247">
      <w:pPr>
        <w:spacing w:before="2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5E377DCA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1E19377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5E2F0FC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E43A23A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3B36B21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521A595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6DA21BE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94D3CFA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329438D" w14:textId="77777777" w:rsidR="00547247" w:rsidRPr="008A31B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1112E1A" w14:textId="77777777" w:rsidR="00547247" w:rsidRPr="008A31B4" w:rsidRDefault="0019065D">
      <w:pPr>
        <w:tabs>
          <w:tab w:val="left" w:pos="3060"/>
        </w:tabs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3CC1E07">
          <v:group id="_x0000_s7045" style="position:absolute;margin-left:311.1pt;margin-top:-129.95pt;width:110.75pt;height:42.7pt;z-index:-251870208;mso-position-horizontal-relative:page" coordorigin="6222,-2599" coordsize="2215,854">
            <v:shape id="_x0000_s7046" style="position:absolute;left:6222;top:-2599;width:2215;height:854" coordorigin="6222,-2599" coordsize="2215,854" path="m6393,-2599r-72,1l6256,-2587r-31,59l6222,-2431r,516l6222,-1876r6,80l6272,-1751r80,6l8266,-1745r39,l8386,-1751r44,-44l8437,-1874r,-554l8437,-2467r-6,-81l8387,-2592r-80,-7l6393,-2599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8A8E136">
          <v:group id="_x0000_s7043" style="position:absolute;margin-left:437.05pt;margin-top:-129.95pt;width:114.8pt;height:42.7pt;z-index:-251869184;mso-position-horizontal-relative:page" coordorigin="8741,-2599" coordsize="2296,854">
            <v:shape id="_x0000_s7044" style="position:absolute;left:8741;top:-2599;width:2296;height:854" coordorigin="8741,-2599" coordsize="2296,854" path="m8911,-2599r-71,1l8775,-2587r-31,59l8741,-2431r,516l8741,-1876r6,80l8791,-1751r79,6l10867,-1745r39,l10986,-1751r45,-44l11037,-1874r,-554l11037,-2467r-6,-81l10987,-2592r-79,-7l8911,-2599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1D4B952">
          <v:group id="_x0000_s7030" style="position:absolute;margin-left:163.25pt;margin-top:-62.15pt;width:389.95pt;height:30.95pt;z-index:-251868160;mso-position-horizontal-relative:page" coordorigin="3265,-1243" coordsize="7799,619">
            <v:group id="_x0000_s7041" style="position:absolute;left:3270;top:-832;width:7788;height:2" coordorigin="3270,-832" coordsize="7788,2">
              <v:shape id="_x0000_s7042" style="position:absolute;left:3270;top:-832;width:7788;height:2" coordorigin="3270,-832" coordsize="7788,0" path="m3270,-832r7788,e" filled="f" strokeweight=".4pt">
                <v:path arrowok="t"/>
              </v:shape>
            </v:group>
            <v:group id="_x0000_s7039" style="position:absolute;left:3270;top:-1032;width:7788;height:2" coordorigin="3270,-1032" coordsize="7788,2">
              <v:shape id="_x0000_s7040" style="position:absolute;left:3270;top:-1032;width:7788;height:2" coordorigin="3270,-1032" coordsize="7788,0" path="m3270,-1032r7788,e" filled="f" strokeweight=".4pt">
                <v:path arrowok="t"/>
              </v:shape>
            </v:group>
            <v:group id="_x0000_s7037" style="position:absolute;left:3270;top:-1238;width:7788;height:2" coordorigin="3270,-1238" coordsize="7788,2">
              <v:shape id="_x0000_s7038" style="position:absolute;left:3270;top:-1238;width:7788;height:2" coordorigin="3270,-1238" coordsize="7788,0" path="m3270,-1238r7788,e" filled="f" strokecolor="#4b4b4b" strokeweight=".5pt">
                <v:path arrowok="t"/>
              </v:shape>
            </v:group>
            <v:group id="_x0000_s7035" style="position:absolute;left:3270;top:-629;width:7788;height:2" coordorigin="3270,-629" coordsize="7788,2">
              <v:shape id="_x0000_s7036" style="position:absolute;left:3270;top:-629;width:7788;height:2" coordorigin="3270,-629" coordsize="7788,0" path="m3270,-629r7788,e" filled="f" strokecolor="#4b4b4b" strokeweight=".5pt">
                <v:path arrowok="t"/>
              </v:shape>
            </v:group>
            <v:group id="_x0000_s7033" style="position:absolute;left:3272;top:-1238;width:2;height:609" coordorigin="3272,-1238" coordsize="2,609">
              <v:shape id="_x0000_s7034" style="position:absolute;left:3272;top:-1238;width:2;height:609" coordorigin="3272,-1238" coordsize="0,609" path="m3272,-1238r,609e" filled="f" strokeweight=".4pt">
                <v:path arrowok="t"/>
              </v:shape>
            </v:group>
            <v:group id="_x0000_s7031" style="position:absolute;left:11060;top:-1238;width:2;height:609" coordorigin="11060,-1238" coordsize="2,609">
              <v:shape id="_x0000_s7032" style="position:absolute;left:11060;top:-1238;width:2;height:609" coordorigin="11060,-1238" coordsize="0,609" path="m11060,-1238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8D65D6D">
          <v:group id="_x0000_s7028" style="position:absolute;margin-left:282.95pt;margin-top:-6.05pt;width:138.85pt;height:42.7pt;z-index:-251866112;mso-position-horizontal-relative:page" coordorigin="5659,-121" coordsize="2777,854">
            <v:shape id="_x0000_s7029" style="position:absolute;left:5659;top:-121;width:2777;height:854" coordorigin="5659,-121" coordsize="2777,854" path="m5830,-121r-72,1l5694,-109r-32,59l5659,47r,515l5660,601r6,81l5709,726r80,7l8266,733r39,l8386,727r44,-44l8437,603r,-553l8437,11r-6,-81l8387,-114r-80,-7l5830,-12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2CAE1E3">
          <v:group id="_x0000_s7026" style="position:absolute;margin-left:437.05pt;margin-top:-6.05pt;width:116.65pt;height:42.7pt;z-index:-251865088;mso-position-horizontal-relative:page" coordorigin="8741,-121" coordsize="2333,854">
            <v:shape id="_x0000_s7027" style="position:absolute;left:8741;top:-121;width:2333;height:854" coordorigin="8741,-121" coordsize="2333,854" path="m8911,-121r-71,1l8775,-109r-31,59l8741,47r,515l8741,601r6,81l8791,726r79,7l10903,733r39,l11023,727r44,-44l11074,603r,-553l11074,11r-6,-81l11024,-114r-80,-7l8911,-121xe" filled="f" strokeweight="1pt">
              <v:path arrowok="t"/>
            </v:shape>
            <w10:wrap anchorx="page"/>
          </v:group>
        </w:pic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hambriento. 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ab/>
        <w:t>soñadora.</w:t>
      </w:r>
    </w:p>
    <w:p w14:paraId="0B223F90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num="2" w:space="720" w:equalWidth="0">
            <w:col w:w="4235" w:space="968"/>
            <w:col w:w="5397"/>
          </w:cols>
        </w:sectPr>
      </w:pPr>
    </w:p>
    <w:p w14:paraId="3BED3FEB" w14:textId="77777777" w:rsidR="00547247" w:rsidRPr="0054798E" w:rsidRDefault="0019065D">
      <w:pPr>
        <w:tabs>
          <w:tab w:val="left" w:pos="860"/>
        </w:tabs>
        <w:spacing w:after="0" w:line="35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noProof/>
          <w:lang w:val="es-ES" w:eastAsia="es-ES"/>
        </w:rPr>
        <w:lastRenderedPageBreak/>
        <w:pict w14:anchorId="0C48794A">
          <v:group id="_x0000_s11107" style="position:absolute;left:0;text-align:left;margin-left:42.95pt;margin-top:118.05pt;width:17pt;height:17pt;z-index:-250815488;mso-position-horizontal-relative:page;mso-position-vertical-relative:page" coordorigin="859,2376" coordsize="340,340">
            <v:shape id="_x0000_s11108" style="position:absolute;left:859;top:2376;width:340;height:340" coordorigin="859,2376" coordsize="340,340" path="m1029,2376r-67,14l908,2426r-36,55l859,2547r2,23l883,2633r43,48l985,2710r45,6l1053,2714r62,-22l1164,2649r29,-58l1199,2545r-2,-23l1176,2460r-43,-49l1074,2382r-45,-6e" fillcolor="black" stroked="f">
              <v:path arrowok="t"/>
            </v:shape>
            <w10:wrap anchorx="page" anchory="page"/>
          </v:group>
        </w:pict>
      </w:r>
      <w:r>
        <w:pict w14:anchorId="5361CBB9">
          <v:group id="_x0000_s7024" style="position:absolute;left:0;text-align:left;margin-left:72.75pt;margin-top:40pt;width:82.05pt;height:93.05pt;z-index:-251858944;mso-position-horizontal-relative:page" coordorigin="1455,800" coordsize="1641,1861">
            <v:shape id="_x0000_s7025" style="position:absolute;left:1455;top:800;width:1641;height:1861" coordorigin="1455,800" coordsize="1641,1861" path="m1626,800r-72,l1489,812r-31,59l1455,968r,1522l1455,2529r6,81l1505,2654r80,7l2926,2661r39,l3045,2655r45,-44l3096,2531r,-1561l3096,931r-6,-80l3046,806r-79,-6l1626,800xe" filled="f" strokeweight="1pt">
              <v:path arrowok="t"/>
            </v:shape>
            <w10:wrap anchorx="page"/>
          </v:group>
        </w:pict>
      </w:r>
      <w:r>
        <w:pict w14:anchorId="69D148C1">
          <v:group id="_x0000_s7011" style="position:absolute;left:0;text-align:left;margin-left:322.85pt;margin-top:35.65pt;width:50.3pt;height:30.95pt;z-index:-251857920;mso-position-horizontal-relative:page" coordorigin="6457,713" coordsize="1006,619">
            <v:group id="_x0000_s7022" style="position:absolute;left:6462;top:1124;width:996;height:2" coordorigin="6462,1124" coordsize="996,2">
              <v:shape id="_x0000_s7023" style="position:absolute;left:6462;top:1124;width:996;height:2" coordorigin="6462,1124" coordsize="996,0" path="m6462,1124r996,e" filled="f" strokeweight=".4pt">
                <v:path arrowok="t"/>
              </v:shape>
            </v:group>
            <v:group id="_x0000_s7020" style="position:absolute;left:6462;top:924;width:996;height:2" coordorigin="6462,924" coordsize="996,2">
              <v:shape id="_x0000_s7021" style="position:absolute;left:6462;top:924;width:996;height:2" coordorigin="6462,924" coordsize="996,0" path="m6462,924r996,e" filled="f" strokeweight=".4pt">
                <v:path arrowok="t"/>
              </v:shape>
            </v:group>
            <v:group id="_x0000_s7018" style="position:absolute;left:6462;top:718;width:996;height:2" coordorigin="6462,718" coordsize="996,2">
              <v:shape id="_x0000_s7019" style="position:absolute;left:6462;top:718;width:996;height:2" coordorigin="6462,718" coordsize="996,0" path="m6462,718r996,e" filled="f" strokecolor="#4b4b4b" strokeweight=".5pt">
                <v:path arrowok="t"/>
              </v:shape>
            </v:group>
            <v:group id="_x0000_s7016" style="position:absolute;left:6462;top:1327;width:996;height:2" coordorigin="6462,1327" coordsize="996,2">
              <v:shape id="_x0000_s7017" style="position:absolute;left:6462;top:1327;width:996;height:2" coordorigin="6462,1327" coordsize="996,0" path="m6462,1327r996,e" filled="f" strokecolor="#4b4b4b" strokeweight=".5pt">
                <v:path arrowok="t"/>
              </v:shape>
            </v:group>
            <v:group id="_x0000_s7014" style="position:absolute;left:6462;top:718;width:2;height:609" coordorigin="6462,718" coordsize="2,609">
              <v:shape id="_x0000_s7015" style="position:absolute;left:6462;top:718;width:2;height:609" coordorigin="6462,718" coordsize="0,609" path="m6462,718r,609e" filled="f" strokeweight=".4pt">
                <v:path arrowok="t"/>
              </v:shape>
            </v:group>
            <v:group id="_x0000_s7012" style="position:absolute;left:7458;top:718;width:2;height:609" coordorigin="7458,718" coordsize="2,609">
              <v:shape id="_x0000_s7013" style="position:absolute;left:7458;top:718;width:2;height:609" coordorigin="7458,718" coordsize="0,609" path="m7458,718r,609e" filled="f" strokeweight=".4pt">
                <v:path arrowok="t"/>
              </v:shape>
            </v:group>
            <w10:wrap anchorx="page"/>
          </v:group>
        </w:pict>
      </w:r>
      <w:r>
        <w:pict w14:anchorId="1CE0F812">
          <v:group id="_x0000_s6998" style="position:absolute;left:0;text-align:left;margin-left:442.2pt;margin-top:35.65pt;width:50.3pt;height:30.95pt;z-index:-251856896;mso-position-horizontal-relative:page" coordorigin="8844,713" coordsize="1006,619">
            <v:group id="_x0000_s7009" style="position:absolute;left:8849;top:1124;width:996;height:2" coordorigin="8849,1124" coordsize="996,2">
              <v:shape id="_x0000_s7010" style="position:absolute;left:8849;top:1124;width:996;height:2" coordorigin="8849,1124" coordsize="996,0" path="m8849,1124r996,e" filled="f" strokeweight=".4pt">
                <v:path arrowok="t"/>
              </v:shape>
            </v:group>
            <v:group id="_x0000_s7007" style="position:absolute;left:8849;top:924;width:996;height:2" coordorigin="8849,924" coordsize="996,2">
              <v:shape id="_x0000_s7008" style="position:absolute;left:8849;top:924;width:996;height:2" coordorigin="8849,924" coordsize="996,0" path="m8849,924r996,e" filled="f" strokeweight=".4pt">
                <v:path arrowok="t"/>
              </v:shape>
            </v:group>
            <v:group id="_x0000_s7005" style="position:absolute;left:8849;top:718;width:996;height:2" coordorigin="8849,718" coordsize="996,2">
              <v:shape id="_x0000_s7006" style="position:absolute;left:8849;top:718;width:996;height:2" coordorigin="8849,718" coordsize="996,0" path="m8849,718r996,e" filled="f" strokecolor="#4b4b4b" strokeweight=".5pt">
                <v:path arrowok="t"/>
              </v:shape>
            </v:group>
            <v:group id="_x0000_s7003" style="position:absolute;left:8849;top:1327;width:996;height:2" coordorigin="8849,1327" coordsize="996,2">
              <v:shape id="_x0000_s7004" style="position:absolute;left:8849;top:1327;width:996;height:2" coordorigin="8849,1327" coordsize="996,0" path="m8849,1327r996,e" filled="f" strokecolor="#4b4b4b" strokeweight=".5pt">
                <v:path arrowok="t"/>
              </v:shape>
            </v:group>
            <v:group id="_x0000_s7001" style="position:absolute;left:8849;top:718;width:2;height:609" coordorigin="8849,718" coordsize="2,609">
              <v:shape id="_x0000_s7002" style="position:absolute;left:8849;top:718;width:2;height:609" coordorigin="8849,718" coordsize="0,609" path="m8849,718r,609e" filled="f" strokeweight=".4pt">
                <v:path arrowok="t"/>
              </v:shape>
            </v:group>
            <v:group id="_x0000_s6999" style="position:absolute;left:9845;top:718;width:2;height:609" coordorigin="9845,718" coordsize="2,609">
              <v:shape id="_x0000_s7000" style="position:absolute;left:9845;top:718;width:2;height:609" coordorigin="9845,718" coordsize="0,609" path="m9845,718r,609e" filled="f" strokeweight=".4pt">
                <v:path arrowok="t"/>
              </v:shape>
            </v:group>
            <w10:wrap anchorx="page"/>
          </v:group>
        </w:pict>
      </w:r>
      <w:r>
        <w:pict w14:anchorId="7D9989DA">
          <v:shape id="_x0000_s6997" type="#_x0000_t75" style="position:absolute;left:0;text-align:left;margin-left:195.2pt;margin-top:41.35pt;width:72.5pt;height:41.45pt;z-index:-251853824;mso-position-horizontal-relative:page">
            <v:imagedata r:id="rId258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8A31B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</w:t>
      </w:r>
      <w:r w:rsidR="00A03220" w:rsidRPr="008A31B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ompleta</w:t>
      </w:r>
      <w:proofErr w:type="gramEnd"/>
      <w:r w:rsidR="00A03220" w:rsidRPr="008A31B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con la sílaba que corresponda en cada caso.</w:t>
      </w:r>
    </w:p>
    <w:p w14:paraId="17BA0017" w14:textId="77777777" w:rsidR="00547247" w:rsidRPr="0054798E" w:rsidRDefault="00547247">
      <w:pPr>
        <w:spacing w:before="2" w:after="0" w:line="190" w:lineRule="exact"/>
        <w:rPr>
          <w:sz w:val="19"/>
          <w:szCs w:val="19"/>
          <w:lang w:val="es-ES"/>
        </w:rPr>
      </w:pPr>
    </w:p>
    <w:p w14:paraId="55A228C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024902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259"/>
          <w:footerReference w:type="even" r:id="rId260"/>
          <w:footerReference w:type="default" r:id="rId261"/>
          <w:pgSz w:w="11920" w:h="16280"/>
          <w:pgMar w:top="2400" w:right="800" w:bottom="660" w:left="560" w:header="0" w:footer="465" w:gutter="0"/>
          <w:cols w:space="720"/>
        </w:sectPr>
      </w:pPr>
    </w:p>
    <w:p w14:paraId="77B7A3D8" w14:textId="77777777" w:rsidR="00547247" w:rsidRPr="0054798E" w:rsidRDefault="00547247">
      <w:pPr>
        <w:spacing w:before="8" w:after="0" w:line="100" w:lineRule="exact"/>
        <w:rPr>
          <w:sz w:val="10"/>
          <w:szCs w:val="10"/>
          <w:lang w:val="es-ES"/>
        </w:rPr>
      </w:pPr>
    </w:p>
    <w:p w14:paraId="5B1598AB" w14:textId="77777777" w:rsidR="00547247" w:rsidRPr="0054798E" w:rsidRDefault="00A03220">
      <w:pPr>
        <w:spacing w:after="0" w:line="300" w:lineRule="auto"/>
        <w:ind w:left="1517" w:right="-75" w:hanging="356"/>
        <w:rPr>
          <w:rFonts w:ascii="Arial" w:eastAsia="Arial" w:hAnsi="Arial" w:cs="Arial"/>
          <w:sz w:val="32"/>
          <w:szCs w:val="32"/>
          <w:lang w:val="es-ES"/>
        </w:rPr>
      </w:pPr>
      <w:proofErr w:type="spellStart"/>
      <w:r w:rsidRPr="008A31B4">
        <w:rPr>
          <w:rFonts w:ascii="Arial" w:eastAsia="Arial" w:hAnsi="Arial" w:cs="Arial"/>
          <w:sz w:val="30"/>
          <w:szCs w:val="30"/>
          <w:lang w:val="es-ES"/>
        </w:rPr>
        <w:t>cur</w:t>
      </w:r>
      <w:proofErr w:type="spellEnd"/>
      <w:r w:rsidRPr="008A31B4">
        <w:rPr>
          <w:rFonts w:ascii="Arial" w:eastAsia="Arial" w:hAnsi="Arial" w:cs="Arial"/>
          <w:sz w:val="30"/>
          <w:szCs w:val="30"/>
          <w:lang w:val="es-ES"/>
        </w:rPr>
        <w:t xml:space="preserve"> car</w:t>
      </w:r>
    </w:p>
    <w:p w14:paraId="668EB40E" w14:textId="77777777" w:rsidR="00547247" w:rsidRPr="008A31B4" w:rsidRDefault="00A03220">
      <w:pPr>
        <w:tabs>
          <w:tab w:val="left" w:pos="3840"/>
          <w:tab w:val="left" w:pos="6240"/>
        </w:tabs>
        <w:spacing w:after="0" w:line="455" w:lineRule="exact"/>
        <w:ind w:left="2234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54798E">
        <w:rPr>
          <w:lang w:val="es-ES"/>
        </w:rPr>
        <w:br w:type="column"/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La </w:t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>ne</w:t>
      </w:r>
      <w:proofErr w:type="spellEnd"/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 est</w:t>
      </w:r>
      <w:r w:rsidRPr="008A31B4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Pr="008A31B4">
        <w:rPr>
          <w:rFonts w:ascii="Escolar1" w:eastAsia="Times New Roman" w:hAnsi="Escolar1" w:cs="Times New Roman"/>
          <w:sz w:val="44"/>
          <w:szCs w:val="44"/>
          <w:lang w:val="es-ES"/>
        </w:rPr>
        <w:tab/>
        <w:t>da.</w:t>
      </w:r>
    </w:p>
    <w:p w14:paraId="0B9E786C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00" w:bottom="280" w:left="560" w:header="720" w:footer="720" w:gutter="0"/>
          <w:cols w:num="2" w:space="720" w:equalWidth="0">
            <w:col w:w="1951" w:space="1108"/>
            <w:col w:w="7501"/>
          </w:cols>
        </w:sectPr>
      </w:pPr>
    </w:p>
    <w:p w14:paraId="597E79F6" w14:textId="77777777" w:rsidR="008A31B4" w:rsidRPr="008A31B4" w:rsidRDefault="008A31B4" w:rsidP="008A31B4">
      <w:pPr>
        <w:spacing w:before="2" w:after="0" w:line="358" w:lineRule="exact"/>
        <w:ind w:left="1161" w:right="-20"/>
        <w:rPr>
          <w:rFonts w:ascii="Arial" w:eastAsia="Arial" w:hAnsi="Arial" w:cs="Arial"/>
          <w:sz w:val="30"/>
          <w:szCs w:val="30"/>
          <w:lang w:val="es-ES"/>
        </w:rPr>
      </w:pPr>
      <w:r w:rsidRPr="008A31B4">
        <w:rPr>
          <w:rFonts w:ascii="Arial" w:eastAsia="Arial" w:hAnsi="Arial" w:cs="Arial"/>
          <w:position w:val="-1"/>
          <w:sz w:val="30"/>
          <w:szCs w:val="30"/>
          <w:lang w:val="es-ES"/>
        </w:rPr>
        <w:t>gro</w:t>
      </w:r>
    </w:p>
    <w:p w14:paraId="6419AB15" w14:textId="77777777" w:rsidR="00547247" w:rsidRPr="0054798E" w:rsidRDefault="00547247">
      <w:pPr>
        <w:spacing w:before="2" w:after="0" w:line="100" w:lineRule="exact"/>
        <w:rPr>
          <w:sz w:val="10"/>
          <w:szCs w:val="10"/>
          <w:lang w:val="es-ES"/>
        </w:rPr>
      </w:pPr>
    </w:p>
    <w:p w14:paraId="47C520DE" w14:textId="77777777" w:rsidR="00547247" w:rsidRPr="008A31B4" w:rsidRDefault="0019065D">
      <w:pPr>
        <w:spacing w:after="0" w:line="240" w:lineRule="auto"/>
        <w:ind w:left="1651" w:right="2881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64A5CB2">
          <v:shape id="_x0000_s6970" type="#_x0000_t75" style="position:absolute;left:0;text-align:left;margin-left:180.95pt;margin-top:-20pt;width:101pt;height:53.8pt;z-index:-251852800;mso-position-horizontal-relative:page">
            <v:imagedata r:id="rId262" o:title=""/>
            <w10:wrap anchorx="page"/>
          </v:shape>
        </w:pict>
      </w:r>
      <w:proofErr w:type="spellStart"/>
      <w:r w:rsidR="00A03220" w:rsidRPr="008A31B4">
        <w:rPr>
          <w:rFonts w:ascii="Arial" w:eastAsia="Arial" w:hAnsi="Arial" w:cs="Arial"/>
          <w:sz w:val="30"/>
          <w:szCs w:val="30"/>
          <w:lang w:val="es-ES"/>
        </w:rPr>
        <w:t>cru</w:t>
      </w:r>
      <w:proofErr w:type="spellEnd"/>
    </w:p>
    <w:p w14:paraId="708AAF20" w14:textId="77777777" w:rsidR="0018780D" w:rsidRDefault="00A03220">
      <w:pPr>
        <w:tabs>
          <w:tab w:val="left" w:pos="1880"/>
          <w:tab w:val="left" w:pos="4620"/>
        </w:tabs>
        <w:spacing w:before="75" w:after="0" w:line="240" w:lineRule="auto"/>
        <w:ind w:right="-20"/>
        <w:rPr>
          <w:lang w:val="es-ES"/>
        </w:rPr>
      </w:pPr>
      <w:r w:rsidRPr="0054798E">
        <w:rPr>
          <w:lang w:val="es-ES"/>
        </w:rPr>
        <w:br w:type="column"/>
      </w:r>
    </w:p>
    <w:p w14:paraId="136D4D99" w14:textId="77777777" w:rsidR="00547247" w:rsidRPr="008A31B4" w:rsidRDefault="0019065D">
      <w:pPr>
        <w:tabs>
          <w:tab w:val="left" w:pos="1880"/>
          <w:tab w:val="left" w:pos="4620"/>
        </w:tabs>
        <w:spacing w:before="75"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sz w:val="30"/>
          <w:szCs w:val="30"/>
        </w:rPr>
        <w:pict w14:anchorId="6DD2CCBD">
          <v:group id="_x0000_s11122" style="position:absolute;margin-left:470pt;margin-top:1.75pt;width:50.3pt;height:30.95pt;z-index:-250812416;mso-position-horizontal-relative:page" coordorigin="9465,454" coordsize="1006,619">
            <v:group id="_x0000_s11123" style="position:absolute;left:9470;top:865;width:996;height:2" coordorigin="9470,865" coordsize="996,2">
              <v:shape id="_x0000_s11124" style="position:absolute;left:9470;top:865;width:996;height:2" coordorigin="9470,865" coordsize="996,0" path="m9470,865r996,e" filled="f" strokeweight=".4pt">
                <v:path arrowok="t"/>
              </v:shape>
            </v:group>
            <v:group id="_x0000_s11125" style="position:absolute;left:9470;top:665;width:996;height:2" coordorigin="9470,665" coordsize="996,2">
              <v:shape id="_x0000_s11126" style="position:absolute;left:9470;top:665;width:996;height:2" coordorigin="9470,665" coordsize="996,0" path="m9470,665r996,e" filled="f" strokeweight=".4pt">
                <v:path arrowok="t"/>
              </v:shape>
            </v:group>
            <v:group id="_x0000_s11127" style="position:absolute;left:9470;top:459;width:996;height:2" coordorigin="9470,459" coordsize="996,2">
              <v:shape id="_x0000_s11128" style="position:absolute;left:9470;top:459;width:996;height:2" coordorigin="9470,459" coordsize="996,0" path="m9470,459r996,e" filled="f" strokecolor="#4b4b4b" strokeweight=".5pt">
                <v:path arrowok="t"/>
              </v:shape>
            </v:group>
            <v:group id="_x0000_s11129" style="position:absolute;left:9470;top:1068;width:996;height:2" coordorigin="9470,1068" coordsize="996,2">
              <v:shape id="_x0000_s11130" style="position:absolute;left:9470;top:1068;width:996;height:2" coordorigin="9470,1068" coordsize="996,0" path="m9470,1068r996,e" filled="f" strokecolor="#4b4b4b" strokeweight=".5pt">
                <v:path arrowok="t"/>
              </v:shape>
            </v:group>
            <v:group id="_x0000_s11131" style="position:absolute;left:9469;top:459;width:2;height:609" coordorigin="9469,459" coordsize="2,609">
              <v:shape id="_x0000_s11132" style="position:absolute;left:9469;top:459;width:2;height:609" coordorigin="9469,459" coordsize="0,609" path="m9469,459r,609e" filled="f" strokeweight=".4pt">
                <v:path arrowok="t"/>
              </v:shape>
            </v:group>
            <v:group id="_x0000_s11133" style="position:absolute;left:10465;top:459;width:2;height:609" coordorigin="10465,459" coordsize="2,609">
              <v:shape id="_x0000_s11134" style="position:absolute;left:10465;top:459;width:2;height:609" coordorigin="10465,459" coordsize="0,609" path="m10465,459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4B0551B7">
          <v:group id="_x0000_s11109" style="position:absolute;margin-left:337.2pt;margin-top:1.75pt;width:50.3pt;height:30.95pt;z-index:-250813440;mso-position-horizontal-relative:page" coordorigin="6744,454" coordsize="1006,619">
            <v:group id="_x0000_s11110" style="position:absolute;left:6749;top:865;width:996;height:2" coordorigin="6749,865" coordsize="996,2">
              <v:shape id="_x0000_s11111" style="position:absolute;left:6749;top:865;width:996;height:2" coordorigin="6749,865" coordsize="996,0" path="m6749,865r996,e" filled="f" strokeweight=".4pt">
                <v:path arrowok="t"/>
              </v:shape>
            </v:group>
            <v:group id="_x0000_s11112" style="position:absolute;left:6749;top:665;width:996;height:2" coordorigin="6749,665" coordsize="996,2">
              <v:shape id="_x0000_s11113" style="position:absolute;left:6749;top:665;width:996;height:2" coordorigin="6749,665" coordsize="996,0" path="m6749,665r996,e" filled="f" strokeweight=".4pt">
                <v:path arrowok="t"/>
              </v:shape>
            </v:group>
            <v:group id="_x0000_s11114" style="position:absolute;left:6749;top:459;width:996;height:2" coordorigin="6749,459" coordsize="996,2">
              <v:shape id="_x0000_s11115" style="position:absolute;left:6749;top:459;width:996;height:2" coordorigin="6749,459" coordsize="996,0" path="m6749,459r996,e" filled="f" strokecolor="#4b4b4b" strokeweight=".5pt">
                <v:path arrowok="t"/>
              </v:shape>
            </v:group>
            <v:group id="_x0000_s11116" style="position:absolute;left:6749;top:1068;width:996;height:2" coordorigin="6749,1068" coordsize="996,2">
              <v:shape id="_x0000_s11117" style="position:absolute;left:6749;top:1068;width:996;height:2" coordorigin="6749,1068" coordsize="996,0" path="m6749,1068r996,e" filled="f" strokecolor="#4b4b4b" strokeweight=".5pt">
                <v:path arrowok="t"/>
              </v:shape>
            </v:group>
            <v:group id="_x0000_s11118" style="position:absolute;left:6748;top:459;width:2;height:609" coordorigin="6748,459" coordsize="2,609">
              <v:shape id="_x0000_s11119" style="position:absolute;left:6748;top:459;width:2;height:609" coordorigin="6748,459" coordsize="0,609" path="m6748,459r,609e" filled="f" strokeweight=".4pt">
                <v:path arrowok="t"/>
              </v:shape>
            </v:group>
            <v:group id="_x0000_s11120" style="position:absolute;left:7745;top:459;width:2;height:609" coordorigin="7745,459" coordsize="2,609">
              <v:shape id="_x0000_s11121" style="position:absolute;left:7745;top:459;width:2;height:609" coordorigin="7745,459" coordsize="0,609" path="m7745,459r,609e" filled="f" strokeweight=".4pt">
                <v:path arrowok="t"/>
              </v:shape>
            </v:group>
            <w10:wrap anchorx="page"/>
          </v:group>
        </w:pict>
      </w:r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Esta </w:t>
      </w:r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ab/>
        <w:t>va es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 xml:space="preserve"> peli</w:t>
      </w:r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sa</w:t>
      </w:r>
      <w:proofErr w:type="spellEnd"/>
      <w:r w:rsidR="00A03220" w:rsidRPr="008A31B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63469A81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00" w:bottom="280" w:left="560" w:header="720" w:footer="720" w:gutter="0"/>
          <w:cols w:num="2" w:space="720" w:equalWidth="0">
            <w:col w:w="5080" w:space="213"/>
            <w:col w:w="5267"/>
          </w:cols>
        </w:sectPr>
      </w:pPr>
    </w:p>
    <w:p w14:paraId="26A242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D810F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10D71C" w14:textId="77777777" w:rsidR="00547247" w:rsidRPr="0054798E" w:rsidRDefault="00547247">
      <w:pPr>
        <w:spacing w:before="13" w:after="0" w:line="240" w:lineRule="exact"/>
        <w:rPr>
          <w:sz w:val="24"/>
          <w:szCs w:val="24"/>
          <w:lang w:val="es-ES"/>
        </w:rPr>
      </w:pPr>
    </w:p>
    <w:p w14:paraId="6E192A28" w14:textId="77777777" w:rsidR="00547247" w:rsidRPr="0018780D" w:rsidRDefault="0019065D" w:rsidP="0018780D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61CB86B">
          <v:group id="_x0000_s6968" style="position:absolute;left:0;text-align:left;margin-left:42.95pt;margin-top:1pt;width:17pt;height:17pt;z-index:-251851776;mso-position-horizontal-relative:page" coordorigin="859,20" coordsize="340,340">
            <v:shape id="_x0000_s6969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ompleta</w:t>
      </w:r>
      <w:proofErr w:type="gramEnd"/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as palabras</w:t>
      </w:r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con </w:t>
      </w:r>
      <w:r w:rsidR="00A03220" w:rsidRPr="0018780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c</w:t>
      </w:r>
      <w:r w:rsidR="00A03220" w:rsidRPr="0018780D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o </w:t>
      </w:r>
      <w:proofErr w:type="spellStart"/>
      <w:r w:rsidR="00A03220" w:rsidRPr="0018780D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qu</w:t>
      </w:r>
      <w:proofErr w:type="spellEnd"/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 Luego copia donde</w:t>
      </w:r>
    </w:p>
    <w:p w14:paraId="56732A54" w14:textId="77777777" w:rsidR="00547247" w:rsidRPr="0018780D" w:rsidRDefault="00547247" w:rsidP="0018780D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1B2BC4A4" w14:textId="77777777" w:rsidR="00547247" w:rsidRPr="0018780D" w:rsidRDefault="0019065D" w:rsidP="0018780D">
      <w:pPr>
        <w:spacing w:after="0" w:line="240" w:lineRule="auto"/>
        <w:ind w:left="8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hAnsi="Escolar2"/>
        </w:rPr>
        <w:pict w14:anchorId="36DB99AB">
          <v:shape id="_x0000_s6967" type="#_x0000_t75" style="position:absolute;left:0;text-align:left;margin-left:411.45pt;margin-top:32.4pt;width:138.55pt;height:149.05pt;z-index:-251841536;mso-position-horizontal-relative:page">
            <v:imagedata r:id="rId263" o:title=""/>
            <w10:wrap anchorx="page"/>
          </v:shape>
        </w:pict>
      </w:r>
      <w:r w:rsidR="00A03220" w:rsidRPr="0018780D">
        <w:rPr>
          <w:rFonts w:ascii="Escolar2" w:eastAsia="Times New Roman" w:hAnsi="Escolar2" w:cs="Times New Roman"/>
          <w:bCs/>
          <w:sz w:val="38"/>
          <w:szCs w:val="38"/>
          <w:lang w:val="es-ES"/>
        </w:rPr>
        <w:t>corresponda.</w:t>
      </w:r>
    </w:p>
    <w:p w14:paraId="79237F2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D2B2A5" w14:textId="77777777" w:rsidR="00547247" w:rsidRPr="0054798E" w:rsidRDefault="0019065D">
      <w:pPr>
        <w:spacing w:before="13" w:after="0" w:line="280" w:lineRule="exact"/>
        <w:rPr>
          <w:sz w:val="28"/>
          <w:szCs w:val="28"/>
          <w:lang w:val="es-ES"/>
        </w:rPr>
      </w:pPr>
      <w:r>
        <w:rPr>
          <w:rFonts w:ascii="Escolar1" w:hAnsi="Escolar1"/>
        </w:rPr>
        <w:pict w14:anchorId="21A302D3">
          <v:group id="_x0000_s6941" style="position:absolute;margin-left:259.6pt;margin-top:14.25pt;width:43.8pt;height:30.95pt;z-index:-251849728;mso-position-horizontal-relative:page" coordorigin="5304,-8" coordsize="876,619">
            <v:group id="_x0000_s6952" style="position:absolute;left:5309;top:403;width:866;height:2" coordorigin="5309,403" coordsize="866,2">
              <v:shape id="_x0000_s6953" style="position:absolute;left:5309;top:403;width:866;height:2" coordorigin="5309,403" coordsize="866,0" path="m5309,403r866,e" filled="f" strokeweight=".4pt">
                <v:path arrowok="t"/>
              </v:shape>
            </v:group>
            <v:group id="_x0000_s6950" style="position:absolute;left:5309;top:203;width:866;height:2" coordorigin="5309,203" coordsize="866,2">
              <v:shape id="_x0000_s6951" style="position:absolute;left:5309;top:203;width:866;height:2" coordorigin="5309,203" coordsize="866,0" path="m5309,203r866,e" filled="f" strokeweight=".4pt">
                <v:path arrowok="t"/>
              </v:shape>
            </v:group>
            <v:group id="_x0000_s6948" style="position:absolute;left:5309;top:-3;width:866;height:2" coordorigin="5309,-3" coordsize="866,2">
              <v:shape id="_x0000_s6949" style="position:absolute;left:5309;top:-3;width:866;height:2" coordorigin="5309,-3" coordsize="866,0" path="m5309,-3r866,e" filled="f" strokecolor="#4b4b4b" strokeweight=".5pt">
                <v:path arrowok="t"/>
              </v:shape>
            </v:group>
            <v:group id="_x0000_s6946" style="position:absolute;left:5309;top:606;width:866;height:2" coordorigin="5309,606" coordsize="866,2">
              <v:shape id="_x0000_s6947" style="position:absolute;left:5309;top:606;width:866;height:2" coordorigin="5309,606" coordsize="866,0" path="m5309,606r866,e" filled="f" strokecolor="#4b4b4b" strokeweight=".5pt">
                <v:path arrowok="t"/>
              </v:shape>
            </v:group>
            <v:group id="_x0000_s6944" style="position:absolute;left:5309;top:-3;width:2;height:609" coordorigin="5309,-3" coordsize="2,609">
              <v:shape id="_x0000_s6945" style="position:absolute;left:5309;top:-3;width:2;height:609" coordorigin="5309,-3" coordsize="0,609" path="m5309,-3r,609e" filled="f" strokeweight=".4pt">
                <v:path arrowok="t"/>
              </v:shape>
            </v:group>
            <v:group id="_x0000_s6942" style="position:absolute;left:6175;top:-3;width:2;height:609" coordorigin="6175,-3" coordsize="2,609">
              <v:shape id="_x0000_s6943" style="position:absolute;left:6175;top:-3;width:2;height:609" coordorigin="6175,-3" coordsize="0,609" path="m6175,-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5B019FE">
          <v:group id="_x0000_s6954" style="position:absolute;margin-left:141.55pt;margin-top:14.25pt;width:43.8pt;height:30.95pt;z-index:-251850752;mso-position-horizontal-relative:page" coordorigin="2974,-8" coordsize="876,619">
            <v:group id="_x0000_s6965" style="position:absolute;left:2979;top:403;width:866;height:2" coordorigin="2979,403" coordsize="866,2">
              <v:shape id="_x0000_s6966" style="position:absolute;left:2979;top:403;width:866;height:2" coordorigin="2979,403" coordsize="866,0" path="m2979,403r866,e" filled="f" strokeweight=".4pt">
                <v:path arrowok="t"/>
              </v:shape>
            </v:group>
            <v:group id="_x0000_s6963" style="position:absolute;left:2979;top:203;width:866;height:2" coordorigin="2979,203" coordsize="866,2">
              <v:shape id="_x0000_s6964" style="position:absolute;left:2979;top:203;width:866;height:2" coordorigin="2979,203" coordsize="866,0" path="m2979,203r866,e" filled="f" strokeweight=".4pt">
                <v:path arrowok="t"/>
              </v:shape>
            </v:group>
            <v:group id="_x0000_s6961" style="position:absolute;left:2979;top:-3;width:866;height:2" coordorigin="2979,-3" coordsize="866,2">
              <v:shape id="_x0000_s6962" style="position:absolute;left:2979;top:-3;width:866;height:2" coordorigin="2979,-3" coordsize="866,0" path="m2979,-3r866,e" filled="f" strokecolor="#4b4b4b" strokeweight=".5pt">
                <v:path arrowok="t"/>
              </v:shape>
            </v:group>
            <v:group id="_x0000_s6959" style="position:absolute;left:2979;top:606;width:866;height:2" coordorigin="2979,606" coordsize="866,2">
              <v:shape id="_x0000_s6960" style="position:absolute;left:2979;top:606;width:866;height:2" coordorigin="2979,606" coordsize="866,0" path="m2979,606r866,e" filled="f" strokecolor="#4b4b4b" strokeweight=".5pt">
                <v:path arrowok="t"/>
              </v:shape>
            </v:group>
            <v:group id="_x0000_s6957" style="position:absolute;left:2978;top:-3;width:2;height:609" coordorigin="2978,-3" coordsize="2,609">
              <v:shape id="_x0000_s6958" style="position:absolute;left:2978;top:-3;width:2;height:609" coordorigin="2978,-3" coordsize="0,609" path="m2978,-3r,609e" filled="f" strokeweight=".4pt">
                <v:path arrowok="t"/>
              </v:shape>
            </v:group>
            <v:group id="_x0000_s6955" style="position:absolute;left:3844;top:-3;width:2;height:609" coordorigin="3844,-3" coordsize="2,609">
              <v:shape id="_x0000_s6956" style="position:absolute;left:3844;top:-3;width:2;height:609" coordorigin="3844,-3" coordsize="0,609" path="m3844,-3r,609e" filled="f" strokeweight=".4pt">
                <v:path arrowok="t"/>
              </v:shape>
            </v:group>
            <w10:wrap anchorx="page"/>
          </v:group>
        </w:pict>
      </w:r>
    </w:p>
    <w:p w14:paraId="6B1C40ED" w14:textId="77777777" w:rsidR="00547247" w:rsidRPr="0018780D" w:rsidRDefault="0019065D" w:rsidP="00336CDF">
      <w:pPr>
        <w:tabs>
          <w:tab w:val="left" w:pos="3164"/>
          <w:tab w:val="left" w:pos="4962"/>
          <w:tab w:val="left" w:pos="5516"/>
        </w:tabs>
        <w:spacing w:after="0" w:line="455" w:lineRule="auto"/>
        <w:ind w:left="1774" w:right="4110" w:hanging="889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FE1E7BC">
          <v:group id="_x0000_s6915" style="position:absolute;left:0;text-align:left;margin-left:232.9pt;margin-top:47.6pt;width:43.8pt;height:30.95pt;z-index:-251847680;mso-position-horizontal-relative:page" coordorigin="4823,952" coordsize="876,619">
            <v:group id="_x0000_s6926" style="position:absolute;left:4828;top:1363;width:866;height:2" coordorigin="4828,1363" coordsize="866,2">
              <v:shape id="_x0000_s6927" style="position:absolute;left:4828;top:1363;width:866;height:2" coordorigin="4828,1363" coordsize="866,0" path="m4828,1363r866,e" filled="f" strokeweight=".4pt">
                <v:path arrowok="t"/>
              </v:shape>
            </v:group>
            <v:group id="_x0000_s6924" style="position:absolute;left:4828;top:1163;width:866;height:2" coordorigin="4828,1163" coordsize="866,2">
              <v:shape id="_x0000_s6925" style="position:absolute;left:4828;top:1163;width:866;height:2" coordorigin="4828,1163" coordsize="866,0" path="m4828,1163r866,e" filled="f" strokeweight=".4pt">
                <v:path arrowok="t"/>
              </v:shape>
            </v:group>
            <v:group id="_x0000_s6922" style="position:absolute;left:4828;top:957;width:866;height:2" coordorigin="4828,957" coordsize="866,2">
              <v:shape id="_x0000_s6923" style="position:absolute;left:4828;top:957;width:866;height:2" coordorigin="4828,957" coordsize="866,0" path="m4828,957r866,e" filled="f" strokecolor="#4b4b4b" strokeweight=".5pt">
                <v:path arrowok="t"/>
              </v:shape>
            </v:group>
            <v:group id="_x0000_s6920" style="position:absolute;left:4828;top:1566;width:866;height:2" coordorigin="4828,1566" coordsize="866,2">
              <v:shape id="_x0000_s6921" style="position:absolute;left:4828;top:1566;width:866;height:2" coordorigin="4828,1566" coordsize="866,0" path="m4828,1566r866,e" filled="f" strokecolor="#4b4b4b" strokeweight=".5pt">
                <v:path arrowok="t"/>
              </v:shape>
            </v:group>
            <v:group id="_x0000_s6918" style="position:absolute;left:4828;top:957;width:2;height:609" coordorigin="4828,957" coordsize="2,609">
              <v:shape id="_x0000_s6919" style="position:absolute;left:4828;top:957;width:2;height:609" coordorigin="4828,957" coordsize="0,609" path="m4828,957r,609e" filled="f" strokeweight=".4pt">
                <v:path arrowok="t"/>
              </v:shape>
            </v:group>
            <v:group id="_x0000_s6916" style="position:absolute;left:5694;top:957;width:2;height:609" coordorigin="5694,957" coordsize="2,609">
              <v:shape id="_x0000_s6917" style="position:absolute;left:5694;top:957;width:2;height:609" coordorigin="5694,957" coordsize="0,609" path="m5694,957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883F58F">
          <v:group id="_x0000_s6928" style="position:absolute;left:0;text-align:left;margin-left:72.2pt;margin-top:47.6pt;width:43.8pt;height:30.95pt;z-index:-251848704;mso-position-horizontal-relative:page" coordorigin="1444,952" coordsize="876,619">
            <v:group id="_x0000_s6939" style="position:absolute;left:1449;top:1363;width:866;height:2" coordorigin="1449,1363" coordsize="866,2">
              <v:shape id="_x0000_s6940" style="position:absolute;left:1449;top:1363;width:866;height:2" coordorigin="1449,1363" coordsize="866,0" path="m1449,1363r866,e" filled="f" strokeweight=".4pt">
                <v:path arrowok="t"/>
              </v:shape>
            </v:group>
            <v:group id="_x0000_s6937" style="position:absolute;left:1449;top:1163;width:866;height:2" coordorigin="1449,1163" coordsize="866,2">
              <v:shape id="_x0000_s6938" style="position:absolute;left:1449;top:1163;width:866;height:2" coordorigin="1449,1163" coordsize="866,0" path="m1449,1163r866,e" filled="f" strokeweight=".4pt">
                <v:path arrowok="t"/>
              </v:shape>
            </v:group>
            <v:group id="_x0000_s6935" style="position:absolute;left:1449;top:957;width:866;height:2" coordorigin="1449,957" coordsize="866,2">
              <v:shape id="_x0000_s6936" style="position:absolute;left:1449;top:957;width:866;height:2" coordorigin="1449,957" coordsize="866,0" path="m1449,957r866,e" filled="f" strokecolor="#4b4b4b" strokeweight=".5pt">
                <v:path arrowok="t"/>
              </v:shape>
            </v:group>
            <v:group id="_x0000_s6933" style="position:absolute;left:1449;top:1566;width:866;height:2" coordorigin="1449,1566" coordsize="866,2">
              <v:shape id="_x0000_s6934" style="position:absolute;left:1449;top:1566;width:866;height:2" coordorigin="1449,1566" coordsize="866,0" path="m1449,1566r866,e" filled="f" strokecolor="#4b4b4b" strokeweight=".5pt">
                <v:path arrowok="t"/>
              </v:shape>
            </v:group>
            <v:group id="_x0000_s6931" style="position:absolute;left:1449;top:957;width:2;height:609" coordorigin="1449,957" coordsize="2,609">
              <v:shape id="_x0000_s6932" style="position:absolute;left:1449;top:957;width:2;height:609" coordorigin="1449,957" coordsize="0,609" path="m1449,957r,609e" filled="f" strokeweight=".4pt">
                <v:path arrowok="t"/>
              </v:shape>
            </v:group>
            <v:group id="_x0000_s6929" style="position:absolute;left:2315;top:957;width:2;height:609" coordorigin="2315,957" coordsize="2,609">
              <v:shape id="_x0000_s6930" style="position:absolute;left:2315;top:957;width:2;height:609" coordorigin="2315,957" coordsize="0,609" path="m2315,957r,609e" filled="f" strokeweight=".4pt">
                <v:path arrowok="t"/>
              </v:shape>
            </v:group>
            <w10:wrap anchorx="page"/>
          </v:group>
        </w:pic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La mari </w: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proofErr w:type="gramStart"/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>ita</w:t>
      </w:r>
      <w:proofErr w:type="spellEnd"/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>nri</w:t>
      </w:r>
      <w:proofErr w:type="gramEnd"/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eta </w:t>
      </w:r>
      <w:proofErr w:type="spellStart"/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>anta</w:t>
      </w:r>
      <w:proofErr w:type="spellEnd"/>
      <w:r w:rsid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 y baila</w: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>uando</w:t>
      </w:r>
      <w:proofErr w:type="spellEnd"/>
    </w:p>
    <w:p w14:paraId="35F3ADE6" w14:textId="77777777" w:rsidR="00547247" w:rsidRPr="00CE3C88" w:rsidRDefault="0019065D">
      <w:pPr>
        <w:tabs>
          <w:tab w:val="left" w:pos="2580"/>
        </w:tabs>
        <w:spacing w:before="16" w:after="0" w:line="240" w:lineRule="auto"/>
        <w:ind w:left="885" w:right="-20"/>
        <w:rPr>
          <w:rFonts w:ascii="Escolar1" w:eastAsia="Times New Roman" w:hAnsi="Escolar1" w:cs="Times New Roman"/>
          <w:sz w:val="44"/>
          <w:szCs w:val="44"/>
          <w:lang w:val="pt-BR"/>
        </w:rPr>
      </w:pPr>
      <w:r>
        <w:rPr>
          <w:rFonts w:ascii="Escolar1" w:hAnsi="Escolar1"/>
        </w:rPr>
        <w:pict w14:anchorId="697035C1">
          <v:group id="_x0000_s6902" style="position:absolute;left:0;text-align:left;margin-left:113.4pt;margin-top:.4pt;width:43.8pt;height:30.95pt;z-index:-251846656;mso-position-horizontal-relative:page" coordorigin="2268,8" coordsize="876,619">
            <v:group id="_x0000_s6913" style="position:absolute;left:2273;top:419;width:866;height:2" coordorigin="2273,419" coordsize="866,2">
              <v:shape id="_x0000_s6914" style="position:absolute;left:2273;top:419;width:866;height:2" coordorigin="2273,419" coordsize="866,0" path="m2273,419r866,e" filled="f" strokeweight=".4pt">
                <v:path arrowok="t"/>
              </v:shape>
            </v:group>
            <v:group id="_x0000_s6911" style="position:absolute;left:2273;top:219;width:866;height:2" coordorigin="2273,219" coordsize="866,2">
              <v:shape id="_x0000_s6912" style="position:absolute;left:2273;top:219;width:866;height:2" coordorigin="2273,219" coordsize="866,0" path="m2273,219r866,e" filled="f" strokeweight=".4pt">
                <v:path arrowok="t"/>
              </v:shape>
            </v:group>
            <v:group id="_x0000_s6909" style="position:absolute;left:2273;top:13;width:866;height:2" coordorigin="2273,13" coordsize="866,2">
              <v:shape id="_x0000_s6910" style="position:absolute;left:2273;top:13;width:866;height:2" coordorigin="2273,13" coordsize="866,0" path="m2273,13r866,e" filled="f" strokecolor="#4b4b4b" strokeweight=".5pt">
                <v:path arrowok="t"/>
              </v:shape>
            </v:group>
            <v:group id="_x0000_s6907" style="position:absolute;left:2273;top:622;width:866;height:2" coordorigin="2273,622" coordsize="866,2">
              <v:shape id="_x0000_s6908" style="position:absolute;left:2273;top:622;width:866;height:2" coordorigin="2273,622" coordsize="866,0" path="m2273,622r866,e" filled="f" strokecolor="#4b4b4b" strokeweight=".5pt">
                <v:path arrowok="t"/>
              </v:shape>
            </v:group>
            <v:group id="_x0000_s6905" style="position:absolute;left:2272;top:13;width:2;height:609" coordorigin="2272,13" coordsize="2,609">
              <v:shape id="_x0000_s6906" style="position:absolute;left:2272;top:13;width:2;height:609" coordorigin="2272,13" coordsize="0,609" path="m2272,13r,609e" filled="f" strokeweight=".4pt">
                <v:path arrowok="t"/>
              </v:shape>
            </v:group>
            <v:group id="_x0000_s6903" style="position:absolute;left:3138;top:13;width:2;height:609" coordorigin="3138,13" coordsize="2,609">
              <v:shape id="_x0000_s6904" style="position:absolute;left:3138;top:13;width:2;height:609" coordorigin="3138,13" coordsize="0,609" path="m3138,1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0CB1FE8">
          <v:group id="_x0000_s6900" style="position:absolute;left:0;text-align:left;margin-left:43.45pt;margin-top:57.15pt;width:111.65pt;height:33pt;z-index:-251843584;mso-position-horizontal-relative:page" coordorigin="869,1143" coordsize="2233,660">
            <v:shape id="_x0000_s6901" style="position:absolute;left:869;top:1143;width:2233;height:660" coordorigin="869,1143" coordsize="2233,660" path="m1109,1143r-82,1l966,1147r-58,14l875,1214r-6,74l869,1610r,35l873,1725r29,57l982,1802r66,1l2807,1804r295,-320l2807,1143r-1698,xe" filled="f" strokeweight="1pt">
              <v:path arrowok="t"/>
            </v:shape>
            <w10:wrap anchorx="page"/>
          </v:group>
        </w:pict>
      </w:r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>está</w:t>
      </w:r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ab/>
      </w:r>
      <w:proofErr w:type="spellStart"/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>ontenta</w:t>
      </w:r>
      <w:proofErr w:type="spellEnd"/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>.</w:t>
      </w:r>
    </w:p>
    <w:p w14:paraId="60631650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545BD906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62A18C7A" w14:textId="77777777" w:rsidR="00547247" w:rsidRPr="00CE3C88" w:rsidRDefault="00547247">
      <w:pPr>
        <w:spacing w:before="19" w:after="0" w:line="220" w:lineRule="exact"/>
        <w:rPr>
          <w:rFonts w:ascii="Escolar1" w:hAnsi="Escolar1"/>
          <w:lang w:val="pt-BR"/>
        </w:rPr>
      </w:pPr>
    </w:p>
    <w:p w14:paraId="6A97013B" w14:textId="77777777" w:rsidR="00547247" w:rsidRPr="00CE3C88" w:rsidRDefault="0019065D">
      <w:pPr>
        <w:spacing w:after="0" w:line="240" w:lineRule="auto"/>
        <w:ind w:left="516" w:right="-20"/>
        <w:rPr>
          <w:rFonts w:ascii="Escolar2" w:eastAsia="Times New Roman" w:hAnsi="Escolar2" w:cs="Times New Roman"/>
          <w:sz w:val="44"/>
          <w:szCs w:val="44"/>
          <w:lang w:val="pt-BR"/>
        </w:rPr>
      </w:pPr>
      <w:r>
        <w:rPr>
          <w:rFonts w:ascii="Escolar2" w:hAnsi="Escolar2"/>
        </w:rPr>
        <w:pict w14:anchorId="5B93C53F">
          <v:group id="_x0000_s6887" style="position:absolute;left:0;text-align:left;margin-left:168.8pt;margin-top:.15pt;width:380.4pt;height:30.95pt;z-index:-251845632;mso-position-horizontal-relative:page" coordorigin="3376,3" coordsize="7608,619">
            <v:group id="_x0000_s6898" style="position:absolute;left:3383;top:415;width:7596;height:2" coordorigin="3383,415" coordsize="7596,2">
              <v:shape id="_x0000_s6899" style="position:absolute;left:3383;top:415;width:7596;height:2" coordorigin="3383,415" coordsize="7596,0" path="m3383,415r7596,e" filled="f" strokeweight=".4pt">
                <v:path arrowok="t"/>
              </v:shape>
            </v:group>
            <v:group id="_x0000_s6896" style="position:absolute;left:3383;top:215;width:7596;height:2" coordorigin="3383,215" coordsize="7596,2">
              <v:shape id="_x0000_s6897" style="position:absolute;left:3383;top:215;width:7596;height:2" coordorigin="3383,215" coordsize="7596,0" path="m3383,215r7596,e" filled="f" strokeweight=".4pt">
                <v:path arrowok="t"/>
              </v:shape>
            </v:group>
            <v:group id="_x0000_s6894" style="position:absolute;left:3383;top:8;width:7596;height:2" coordorigin="3383,8" coordsize="7596,2">
              <v:shape id="_x0000_s6895" style="position:absolute;left:3383;top:8;width:7596;height:2" coordorigin="3383,8" coordsize="7596,0" path="m3383,8r7596,e" filled="f" strokecolor="#4b4b4b" strokeweight=".5pt">
                <v:path arrowok="t"/>
              </v:shape>
            </v:group>
            <v:group id="_x0000_s6892" style="position:absolute;left:3383;top:617;width:7596;height:2" coordorigin="3383,617" coordsize="7596,2">
              <v:shape id="_x0000_s6893" style="position:absolute;left:3383;top:617;width:7596;height:2" coordorigin="3383,617" coordsize="7596,0" path="m3383,617r7596,e" filled="f" strokecolor="#4b4b4b" strokeweight=".5pt">
                <v:path arrowok="t"/>
              </v:shape>
            </v:group>
            <v:group id="_x0000_s6890" style="position:absolute;left:3380;top:8;width:2;height:609" coordorigin="3380,8" coordsize="2,609">
              <v:shape id="_x0000_s6891" style="position:absolute;left:3380;top:8;width:2;height:609" coordorigin="3380,8" coordsize="0,609" path="m3380,8r,609e" filled="f" strokeweight=".4pt">
                <v:path arrowok="t"/>
              </v:shape>
            </v:group>
            <v:group id="_x0000_s6888" style="position:absolute;left:10976;top:8;width:2;height:609" coordorigin="10976,8" coordsize="2,609">
              <v:shape id="_x0000_s6889" style="position:absolute;left:10976;top:8;width:2;height:609" coordorigin="10976,8" coordsize="0,609" path="m10976,8r,609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>ca</w:t>
      </w:r>
      <w:proofErr w:type="spellEnd"/>
      <w:r w:rsidR="00A03220"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 xml:space="preserve">, </w:t>
      </w:r>
      <w:proofErr w:type="spellStart"/>
      <w:r w:rsidR="00A03220"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>co</w:t>
      </w:r>
      <w:proofErr w:type="spellEnd"/>
      <w:r w:rsidR="00A03220"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>, cu</w:t>
      </w:r>
    </w:p>
    <w:p w14:paraId="3E171744" w14:textId="77777777" w:rsidR="00547247" w:rsidRPr="00CE3C88" w:rsidRDefault="00547247">
      <w:pPr>
        <w:spacing w:before="7" w:after="0" w:line="110" w:lineRule="exact"/>
        <w:rPr>
          <w:rFonts w:ascii="Escolar1" w:hAnsi="Escolar1"/>
          <w:sz w:val="11"/>
          <w:szCs w:val="11"/>
          <w:lang w:val="pt-BR"/>
        </w:rPr>
      </w:pPr>
    </w:p>
    <w:p w14:paraId="16E45596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50B412B7" w14:textId="77777777" w:rsidR="00547247" w:rsidRPr="00CE3C88" w:rsidRDefault="0019065D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  <w:r>
        <w:rPr>
          <w:rFonts w:ascii="Escolar2" w:hAnsi="Escolar2"/>
        </w:rPr>
        <w:pict w14:anchorId="4F02E40B">
          <v:group id="_x0000_s6872" style="position:absolute;margin-left:168.8pt;margin-top:7.45pt;width:380.4pt;height:30.95pt;z-index:-251844608;mso-position-horizontal-relative:page" coordorigin="3376,-81" coordsize="7608,619">
            <v:group id="_x0000_s6883" style="position:absolute;left:3383;top:331;width:7596;height:2" coordorigin="3383,331" coordsize="7596,2">
              <v:shape id="_x0000_s6884" style="position:absolute;left:3383;top:331;width:7596;height:2" coordorigin="3383,331" coordsize="7596,0" path="m3383,331r7596,e" filled="f" strokeweight=".4pt">
                <v:path arrowok="t"/>
              </v:shape>
            </v:group>
            <v:group id="_x0000_s6881" style="position:absolute;left:3383;top:131;width:7596;height:2" coordorigin="3383,131" coordsize="7596,2">
              <v:shape id="_x0000_s6882" style="position:absolute;left:3383;top:131;width:7596;height:2" coordorigin="3383,131" coordsize="7596,0" path="m3383,131r7596,e" filled="f" strokeweight=".4pt">
                <v:path arrowok="t"/>
              </v:shape>
            </v:group>
            <v:group id="_x0000_s6879" style="position:absolute;left:3383;top:-76;width:7596;height:2" coordorigin="3383,-76" coordsize="7596,2">
              <v:shape id="_x0000_s6880" style="position:absolute;left:3383;top:-76;width:7596;height:2" coordorigin="3383,-76" coordsize="7596,0" path="m3383,-76r7596,e" filled="f" strokecolor="#4b4b4b" strokeweight=".5pt">
                <v:path arrowok="t"/>
              </v:shape>
            </v:group>
            <v:group id="_x0000_s6877" style="position:absolute;left:3383;top:533;width:7596;height:2" coordorigin="3383,533" coordsize="7596,2">
              <v:shape id="_x0000_s6878" style="position:absolute;left:3383;top:533;width:7596;height:2" coordorigin="3383,533" coordsize="7596,0" path="m3383,533r7596,e" filled="f" strokecolor="#4b4b4b" strokeweight=".5pt">
                <v:path arrowok="t"/>
              </v:shape>
            </v:group>
            <v:group id="_x0000_s6875" style="position:absolute;left:3380;top:-76;width:2;height:609" coordorigin="3380,-76" coordsize="2,609">
              <v:shape id="_x0000_s6876" style="position:absolute;left:3380;top:-76;width:2;height:609" coordorigin="3380,-76" coordsize="0,609" path="m3380,-76r,609e" filled="f" strokeweight=".4pt">
                <v:path arrowok="t"/>
              </v:shape>
            </v:group>
            <v:group id="_x0000_s6873" style="position:absolute;left:10976;top:-76;width:2;height:609" coordorigin="10976,-76" coordsize="2,609">
              <v:shape id="_x0000_s6874" style="position:absolute;left:10976;top:-76;width:2;height:609" coordorigin="10976,-76" coordsize="0,609" path="m10976,-7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2" w:hAnsi="Escolar2"/>
        </w:rPr>
        <w:pict w14:anchorId="3CF351E3">
          <v:group id="_x0000_s6885" style="position:absolute;margin-left:43.45pt;margin-top:7.95pt;width:111.65pt;height:33pt;z-index:-251842560;mso-position-horizontal-relative:page" coordorigin="869,983" coordsize="2233,660">
            <v:shape id="_x0000_s6886" style="position:absolute;left:869;top:983;width:2233;height:660" coordorigin="869,983" coordsize="2233,660" path="m1109,983r-82,l966,986r-58,15l875,1053r-6,75l869,1449r,35l873,1564r29,57l982,1641r66,2l2807,1643r295,-319l2807,983r-1698,xe" filled="f" strokeweight="1pt">
              <v:path arrowok="t"/>
            </v:shape>
            <w10:wrap anchorx="page"/>
          </v:group>
        </w:pict>
      </w:r>
    </w:p>
    <w:p w14:paraId="273ECB4D" w14:textId="77777777" w:rsidR="00547247" w:rsidRPr="00CE3C88" w:rsidRDefault="00A03220" w:rsidP="0018780D">
      <w:pPr>
        <w:spacing w:after="0" w:line="240" w:lineRule="auto"/>
        <w:ind w:left="597" w:right="-20"/>
        <w:rPr>
          <w:rFonts w:ascii="Escolar2" w:eastAsia="Times New Roman" w:hAnsi="Escolar2" w:cs="Times New Roman"/>
          <w:sz w:val="44"/>
          <w:szCs w:val="44"/>
          <w:lang w:val="pt-BR"/>
        </w:rPr>
      </w:pPr>
      <w:r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 xml:space="preserve">que, </w:t>
      </w:r>
      <w:proofErr w:type="spellStart"/>
      <w:r w:rsidRPr="00CE3C88">
        <w:rPr>
          <w:rFonts w:ascii="Escolar2" w:eastAsia="Times New Roman" w:hAnsi="Escolar2" w:cs="Times New Roman"/>
          <w:bCs/>
          <w:sz w:val="44"/>
          <w:szCs w:val="44"/>
          <w:lang w:val="pt-BR"/>
        </w:rPr>
        <w:t>qui</w:t>
      </w:r>
      <w:proofErr w:type="spellEnd"/>
    </w:p>
    <w:p w14:paraId="2F0A1421" w14:textId="77777777" w:rsidR="00547247" w:rsidRPr="00CE3C88" w:rsidRDefault="00547247">
      <w:pPr>
        <w:spacing w:before="2" w:after="0" w:line="100" w:lineRule="exact"/>
        <w:rPr>
          <w:sz w:val="10"/>
          <w:szCs w:val="10"/>
          <w:lang w:val="pt-BR"/>
        </w:rPr>
      </w:pPr>
    </w:p>
    <w:p w14:paraId="30B2F095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5BC45F9D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179501EC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4A778630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663B5E7" w14:textId="77777777" w:rsidR="00547247" w:rsidRPr="0018780D" w:rsidRDefault="0019065D" w:rsidP="0018780D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5D994DC6">
          <v:group id="_x0000_s6870" style="position:absolute;left:0;text-align:left;margin-left:42.95pt;margin-top:.95pt;width:17pt;height:17pt;z-index:-251840512;mso-position-horizontal-relative:page" coordorigin="859,19" coordsize="340,340">
            <v:shape id="_x0000_s6871" style="position:absolute;left:859;top:19;width:340;height:340" coordorigin="859,19" coordsize="340,340" path="m1029,19l962,33,908,70r-36,54l859,191r2,23l883,276r43,49l985,354r45,6l1053,358r62,-22l1164,293r29,-59l1199,189r-2,-23l1176,103,1133,55,1074,26r-45,-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ivide</w:t>
      </w:r>
      <w:proofErr w:type="gramEnd"/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stas palabras</w:t>
      </w:r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s</w:t>
      </w:r>
      <w:r w:rsidR="00A03220" w:rsidRPr="0018780D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í</w:t>
      </w:r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abas</w:t>
      </w:r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A465049" w14:textId="77777777" w:rsidR="00547247" w:rsidRPr="0054798E" w:rsidRDefault="00547247">
      <w:pPr>
        <w:spacing w:before="9" w:after="0" w:line="100" w:lineRule="exact"/>
        <w:rPr>
          <w:sz w:val="10"/>
          <w:szCs w:val="10"/>
          <w:lang w:val="es-ES"/>
        </w:rPr>
      </w:pPr>
    </w:p>
    <w:p w14:paraId="1682D38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FA38DD" w14:textId="77777777" w:rsidR="00547247" w:rsidRPr="0018780D" w:rsidRDefault="0019065D">
      <w:pPr>
        <w:tabs>
          <w:tab w:val="left" w:pos="4660"/>
          <w:tab w:val="left" w:pos="8260"/>
        </w:tabs>
        <w:spacing w:after="0" w:line="240" w:lineRule="auto"/>
        <w:ind w:left="1259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D499CBD">
          <v:group id="_x0000_s6865" style="position:absolute;left:0;text-align:left;margin-left:71.3pt;margin-top:37.25pt;width:102.3pt;height:36.15pt;z-index:-251839488;mso-position-horizontal-relative:page" coordorigin="1426,745" coordsize="2046,723">
            <v:group id="_x0000_s6868" style="position:absolute;left:1436;top:765;width:2026;height:683" coordorigin="1436,765" coordsize="2026,683">
              <v:shape id="_x0000_s6869" style="position:absolute;left:1436;top:765;width:2026;height:683" coordorigin="1436,765" coordsize="2026,683" path="m1676,765r-75,l1520,771r-59,30l1439,873r-3,93l1436,1208r,40l1437,1315r10,69l1485,1432r59,13l1637,1448r1585,l3262,1448r66,-1l3397,1438r49,-39l3459,1341r3,-94l3462,1005r,-40l3461,899r-9,-69l3413,782r-59,-14l3261,765r-1585,xe" filled="f" strokeweight="1pt">
                <v:path arrowok="t"/>
              </v:shape>
            </v:group>
            <v:group id="_x0000_s6866" style="position:absolute;left:2449;top:755;width:2;height:703" coordorigin="2449,755" coordsize="2,703">
              <v:shape id="_x0000_s6867" style="position:absolute;left:2449;top:755;width:2;height:703" coordorigin="2449,755" coordsize="0,703" path="m2449,755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C0EE981">
          <v:group id="_x0000_s6860" style="position:absolute;left:0;text-align:left;margin-left:241.7pt;margin-top:37.25pt;width:102.3pt;height:36.15pt;z-index:-251838464;mso-position-horizontal-relative:page" coordorigin="4834,745" coordsize="2046,723">
            <v:group id="_x0000_s6863" style="position:absolute;left:4844;top:765;width:2026;height:683" coordorigin="4844,765" coordsize="2026,683">
              <v:shape id="_x0000_s6864" style="position:absolute;left:4844;top:765;width:2026;height:683" coordorigin="4844,765" coordsize="2026,683" path="m5084,765r-76,l4928,771r-59,30l4847,873r-3,93l4844,1208r,40l4845,1315r9,69l4893,1432r59,13l5045,1448r1585,l6670,1448r66,-1l6805,1438r48,-39l6867,1341r3,-94l6870,1005r,-40l6868,899r-9,-69l6821,782r-59,-14l6669,765r-1585,xe" filled="f" strokeweight="1pt">
                <v:path arrowok="t"/>
              </v:shape>
            </v:group>
            <v:group id="_x0000_s6861" style="position:absolute;left:5857;top:755;width:2;height:703" coordorigin="5857,755" coordsize="2,703">
              <v:shape id="_x0000_s6862" style="position:absolute;left:5857;top:755;width:2;height:703" coordorigin="5857,755" coordsize="0,703" path="m5857,755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320FAD1">
          <v:group id="_x0000_s6853" style="position:absolute;left:0;text-align:left;margin-left:399pt;margin-top:37.25pt;width:153.45pt;height:36.15pt;z-index:-251837440;mso-position-horizontal-relative:page" coordorigin="7980,745" coordsize="3069,723">
            <v:group id="_x0000_s6858" style="position:absolute;left:7990;top:765;width:3049;height:683" coordorigin="7990,765" coordsize="3049,683">
              <v:shape id="_x0000_s6859" style="position:absolute;left:7990;top:765;width:3049;height:683" coordorigin="7990,765" coordsize="3049,683" path="m8230,765r-75,l8075,771r-60,30l7993,873r-3,93l7990,1208r,40l7992,1315r9,69l8039,1432r59,13l8191,1448r2608,l10839,1448r66,-1l10974,1438r49,-39l11036,1341r3,-94l11039,1005r,-40l11038,899r-9,-69l10990,782r-59,-14l10838,765r-2608,xe" filled="f" strokeweight="1pt">
                <v:path arrowok="t"/>
              </v:shape>
            </v:group>
            <v:group id="_x0000_s6856" style="position:absolute;left:9003;top:755;width:2;height:703" coordorigin="9003,755" coordsize="2,703">
              <v:shape id="_x0000_s6857" style="position:absolute;left:9003;top:755;width:2;height:703" coordorigin="9003,755" coordsize="0,703" path="m9003,755r,703e" filled="f" strokeweight="1pt">
                <v:path arrowok="t"/>
              </v:shape>
            </v:group>
            <v:group id="_x0000_s6854" style="position:absolute;left:10026;top:755;width:2;height:703" coordorigin="10026,755" coordsize="2,703">
              <v:shape id="_x0000_s6855" style="position:absolute;left:10026;top:755;width:2;height:703" coordorigin="10026,755" coordsize="0,703" path="m10026,755r,703e" filled="f" strokeweight="1pt">
                <v:path arrowok="t"/>
              </v:shape>
            </v:group>
            <w10:wrap anchorx="page"/>
          </v:group>
        </w:pic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 xml:space="preserve">brocha </w: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planta </w:t>
      </w:r>
      <w:r w:rsidR="00A03220" w:rsidRPr="0018780D">
        <w:rPr>
          <w:rFonts w:ascii="Escolar1" w:eastAsia="Times New Roman" w:hAnsi="Escolar1" w:cs="Times New Roman"/>
          <w:sz w:val="44"/>
          <w:szCs w:val="44"/>
          <w:lang w:val="es-ES"/>
        </w:rPr>
        <w:tab/>
        <w:t>partido</w:t>
      </w:r>
    </w:p>
    <w:p w14:paraId="2164470F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00" w:bottom="280" w:left="560" w:header="720" w:footer="720" w:gutter="0"/>
          <w:cols w:space="720"/>
        </w:sectPr>
      </w:pPr>
    </w:p>
    <w:p w14:paraId="1F06DCF3" w14:textId="77777777" w:rsidR="00547247" w:rsidRPr="0054798E" w:rsidRDefault="0019065D">
      <w:pPr>
        <w:tabs>
          <w:tab w:val="left" w:pos="158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7342EEA0">
          <v:group id="_x0000_s6846" style="position:absolute;left:0;text-align:left;margin-left:574.95pt;margin-top:42pt;width:20.35pt;height:712.5pt;z-index:-251836416;mso-position-horizontal-relative:page;mso-position-vertical-relative:page" coordorigin="11499,840" coordsize="407,14250">
            <v:group id="_x0000_s6851" style="position:absolute;left:11509;top:10337;width:397;height:4743" coordorigin="11509,10337" coordsize="397,4743">
              <v:shape id="_x0000_s6852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6849" style="position:absolute;left:11509;top:5594;width:397;height:4743" coordorigin="11509,5594" coordsize="397,4743">
              <v:shape id="_x0000_s6850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6847" style="position:absolute;left:11509;top:850;width:397;height:4743" coordorigin="11509,850" coordsize="397,4743">
              <v:shape id="_x0000_s6848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69C973FF">
          <v:group id="_x0000_s6844" style="position:absolute;left:0;text-align:left;margin-left:508.15pt;margin-top:.85pt;width:29.25pt;height:24.6pt;z-index:-251835392;mso-position-horizontal-relative:page" coordorigin="10163,17" coordsize="585,492">
            <v:shape id="_x0000_s6845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6</w:t>
      </w:r>
    </w:p>
    <w:p w14:paraId="6557093A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5709E3B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70CD2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7C02F3" w14:textId="77777777" w:rsidR="00547247" w:rsidRPr="0054798E" w:rsidRDefault="0019065D">
      <w:pPr>
        <w:tabs>
          <w:tab w:val="left" w:pos="580"/>
        </w:tabs>
        <w:spacing w:after="0" w:line="414" w:lineRule="exact"/>
        <w:ind w:left="12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073F1D9">
          <v:group id="_x0000_s6842" style="position:absolute;left:0;text-align:left;margin-left:43.95pt;margin-top:1pt;width:17pt;height:17pt;z-index:-251834368;mso-position-horizontal-relative:page" coordorigin="879,20" coordsize="340,340">
            <v:shape id="_x0000_s6843" style="position:absolute;left:879;top:20;width:340;height:340" coordorigin="879,20" coordsize="340,340" path="m1049,20l981,34,928,70r-36,55l879,191r1,23l902,276r44,49l1004,354r46,6l1073,358r62,-22l1184,293r29,-59l1219,189r-2,-23l1195,103,1153,55,109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ivide</w:t>
      </w:r>
      <w:proofErr w:type="gramEnd"/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stos nombres</w:t>
      </w:r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s</w:t>
      </w:r>
      <w:r w:rsidR="00A03220" w:rsidRPr="0018780D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í</w:t>
      </w:r>
      <w:r w:rsid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abas</w:t>
      </w:r>
      <w:r w:rsidR="00A03220" w:rsidRPr="0018780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638A08AE" w14:textId="77777777" w:rsidR="00547247" w:rsidRPr="0054798E" w:rsidRDefault="00547247">
      <w:pPr>
        <w:spacing w:before="10" w:after="0" w:line="190" w:lineRule="exact"/>
        <w:rPr>
          <w:sz w:val="19"/>
          <w:szCs w:val="19"/>
          <w:lang w:val="es-ES"/>
        </w:rPr>
      </w:pPr>
    </w:p>
    <w:p w14:paraId="417BE456" w14:textId="77777777" w:rsidR="00547247" w:rsidRPr="0054798E" w:rsidRDefault="003566D7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05088" behindDoc="0" locked="0" layoutInCell="1" allowOverlap="1" wp14:anchorId="2B120779" wp14:editId="6DB56753">
            <wp:simplePos x="0" y="0"/>
            <wp:positionH relativeFrom="column">
              <wp:posOffset>2035175</wp:posOffset>
            </wp:positionH>
            <wp:positionV relativeFrom="paragraph">
              <wp:posOffset>13970</wp:posOffset>
            </wp:positionV>
            <wp:extent cx="4171950" cy="4305300"/>
            <wp:effectExtent l="0" t="0" r="0" b="0"/>
            <wp:wrapNone/>
            <wp:docPr id="6" name="Imagen 6" descr="C:\Users\Alejandro Baña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lejandro Baña\Desktop\33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38B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28CEC7" w14:textId="77777777" w:rsidR="00547247" w:rsidRPr="0054798E" w:rsidRDefault="0019065D">
      <w:pPr>
        <w:spacing w:before="22" w:after="0" w:line="240" w:lineRule="auto"/>
        <w:ind w:left="573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6349C819">
          <v:group id="_x0000_s6833" style="position:absolute;left:0;text-align:left;margin-left:152.85pt;margin-top:5.3pt;width:10.75pt;height:12.4pt;z-index:-251829248;mso-position-horizontal-relative:page" coordorigin="3057,106" coordsize="215,248">
            <v:shape id="_x0000_s6834" style="position:absolute;left:3057;top:106;width:215;height:248" coordorigin="3057,106" coordsize="215,248" path="m3057,106r,248l3272,230,3057,106e" fillcolor="#666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salchichón</w:t>
      </w:r>
    </w:p>
    <w:p w14:paraId="3291763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711897" w14:textId="77777777" w:rsidR="00547247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C90EF4" w14:textId="77777777" w:rsidR="003566D7" w:rsidRDefault="003566D7">
      <w:pPr>
        <w:spacing w:after="0" w:line="200" w:lineRule="exact"/>
        <w:rPr>
          <w:sz w:val="20"/>
          <w:szCs w:val="20"/>
          <w:lang w:val="es-ES"/>
        </w:rPr>
      </w:pPr>
    </w:p>
    <w:p w14:paraId="4E4F8606" w14:textId="77777777" w:rsidR="003566D7" w:rsidRDefault="003566D7">
      <w:pPr>
        <w:spacing w:after="0" w:line="200" w:lineRule="exact"/>
        <w:rPr>
          <w:sz w:val="20"/>
          <w:szCs w:val="20"/>
          <w:lang w:val="es-ES"/>
        </w:rPr>
      </w:pPr>
    </w:p>
    <w:p w14:paraId="5BD576C9" w14:textId="77777777" w:rsidR="003566D7" w:rsidRPr="0054798E" w:rsidRDefault="003566D7" w:rsidP="00545EF8">
      <w:pPr>
        <w:spacing w:after="0" w:line="360" w:lineRule="auto"/>
        <w:rPr>
          <w:sz w:val="20"/>
          <w:szCs w:val="20"/>
          <w:lang w:val="es-ES"/>
        </w:rPr>
      </w:pPr>
    </w:p>
    <w:p w14:paraId="273AD85C" w14:textId="77777777" w:rsidR="003566D7" w:rsidRPr="0054798E" w:rsidRDefault="003566D7">
      <w:pPr>
        <w:spacing w:before="18" w:after="0" w:line="220" w:lineRule="exact"/>
        <w:rPr>
          <w:lang w:val="es-ES"/>
        </w:rPr>
      </w:pPr>
    </w:p>
    <w:p w14:paraId="178B0503" w14:textId="77777777" w:rsidR="003566D7" w:rsidRDefault="0019065D">
      <w:pPr>
        <w:tabs>
          <w:tab w:val="left" w:pos="7300"/>
          <w:tab w:val="left" w:pos="7420"/>
        </w:tabs>
        <w:spacing w:after="0" w:line="293" w:lineRule="auto"/>
        <w:ind w:left="573" w:right="1133"/>
        <w:rPr>
          <w:rFonts w:ascii="Arial" w:eastAsia="Arial" w:hAnsi="Arial" w:cs="Arial"/>
          <w:sz w:val="32"/>
          <w:szCs w:val="32"/>
          <w:lang w:val="es-ES"/>
        </w:rPr>
      </w:pPr>
      <w:r>
        <w:pict w14:anchorId="208E451F">
          <v:group id="_x0000_s6824" style="position:absolute;left:0;text-align:left;margin-left:152.85pt;margin-top:3.3pt;width:10.75pt;height:12.4pt;z-index:-251816960;mso-position-horizontal-relative:page" coordorigin="3057,861" coordsize="215,248">
            <v:shape id="_x0000_s6825" style="position:absolute;left:3057;top:861;width:215;height:248" coordorigin="3057,861" coordsize="215,248" path="m3057,861r,247l3272,985,3057,861e" fillcolor="#666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vikingo</w: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ab/>
      </w:r>
      <w:r w:rsidR="003566D7">
        <w:rPr>
          <w:rFonts w:ascii="Arial" w:eastAsia="Arial" w:hAnsi="Arial" w:cs="Arial"/>
          <w:sz w:val="32"/>
          <w:szCs w:val="32"/>
          <w:lang w:val="es-ES"/>
        </w:rPr>
        <w:br/>
      </w:r>
    </w:p>
    <w:p w14:paraId="4B4BF16C" w14:textId="77777777" w:rsidR="003566D7" w:rsidRDefault="003566D7">
      <w:pPr>
        <w:tabs>
          <w:tab w:val="left" w:pos="7300"/>
          <w:tab w:val="left" w:pos="7420"/>
        </w:tabs>
        <w:spacing w:after="0" w:line="293" w:lineRule="auto"/>
        <w:ind w:left="573" w:right="1133"/>
        <w:rPr>
          <w:rFonts w:ascii="Arial" w:eastAsia="Arial" w:hAnsi="Arial" w:cs="Arial"/>
          <w:sz w:val="32"/>
          <w:szCs w:val="32"/>
          <w:lang w:val="es-ES"/>
        </w:rPr>
      </w:pPr>
    </w:p>
    <w:p w14:paraId="3B7991F4" w14:textId="77777777" w:rsidR="003566D7" w:rsidRDefault="003566D7" w:rsidP="00545EF8">
      <w:pPr>
        <w:tabs>
          <w:tab w:val="left" w:pos="7300"/>
          <w:tab w:val="left" w:pos="7420"/>
        </w:tabs>
        <w:spacing w:after="0"/>
        <w:ind w:left="573" w:right="1133"/>
        <w:rPr>
          <w:rFonts w:ascii="Arial" w:eastAsia="Arial" w:hAnsi="Arial" w:cs="Arial"/>
          <w:sz w:val="32"/>
          <w:szCs w:val="32"/>
          <w:lang w:val="es-ES"/>
        </w:rPr>
      </w:pPr>
    </w:p>
    <w:p w14:paraId="41E10FB0" w14:textId="77777777" w:rsidR="00547247" w:rsidRPr="0054798E" w:rsidRDefault="0019065D">
      <w:pPr>
        <w:tabs>
          <w:tab w:val="left" w:pos="7300"/>
          <w:tab w:val="left" w:pos="7420"/>
        </w:tabs>
        <w:spacing w:after="0" w:line="293" w:lineRule="auto"/>
        <w:ind w:left="573" w:right="1133"/>
        <w:rPr>
          <w:rFonts w:ascii="Arial" w:eastAsia="Arial" w:hAnsi="Arial" w:cs="Arial"/>
          <w:sz w:val="32"/>
          <w:szCs w:val="32"/>
          <w:lang w:val="es-ES"/>
        </w:rPr>
      </w:pPr>
      <w:r>
        <w:pict w14:anchorId="0CFE682B">
          <v:group id="_x0000_s6816" style="position:absolute;left:0;text-align:left;margin-left:152.85pt;margin-top:3.9pt;width:10.75pt;height:12.4pt;z-index:-251812864;mso-position-horizontal-relative:page" coordorigin="3057,2640" coordsize="215,248">
            <v:shape id="_x0000_s6817" style="position:absolute;left:3057;top:2640;width:215;height:248" coordorigin="3057,2640" coordsize="215,248" path="m3057,2640r,248l3272,2764,3057,2640e" fillcolor="#666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saxofón</w: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ab/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ab/>
      </w:r>
    </w:p>
    <w:p w14:paraId="7223A8CD" w14:textId="77777777" w:rsidR="00547247" w:rsidRPr="0054798E" w:rsidRDefault="00547247">
      <w:pPr>
        <w:spacing w:before="9" w:after="0" w:line="110" w:lineRule="exact"/>
        <w:rPr>
          <w:sz w:val="11"/>
          <w:szCs w:val="11"/>
          <w:lang w:val="es-ES"/>
        </w:rPr>
      </w:pPr>
    </w:p>
    <w:p w14:paraId="5D0FC6D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4B33F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16589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52417F" w14:textId="77777777" w:rsidR="003566D7" w:rsidRPr="00545EF8" w:rsidRDefault="003566D7" w:rsidP="00545EF8">
      <w:pPr>
        <w:spacing w:after="0"/>
        <w:ind w:left="573" w:right="-20"/>
        <w:rPr>
          <w:rFonts w:ascii="Arial" w:eastAsia="Arial" w:hAnsi="Arial" w:cs="Arial"/>
          <w:position w:val="-1"/>
          <w:sz w:val="20"/>
          <w:szCs w:val="20"/>
          <w:lang w:val="es-ES"/>
        </w:rPr>
      </w:pPr>
    </w:p>
    <w:p w14:paraId="37A78379" w14:textId="77777777" w:rsidR="003566D7" w:rsidRDefault="003566D7">
      <w:pPr>
        <w:spacing w:after="0" w:line="358" w:lineRule="exact"/>
        <w:ind w:left="573" w:right="-20"/>
        <w:rPr>
          <w:rFonts w:ascii="Arial" w:eastAsia="Arial" w:hAnsi="Arial" w:cs="Arial"/>
          <w:position w:val="-1"/>
          <w:sz w:val="32"/>
          <w:szCs w:val="32"/>
          <w:lang w:val="es-ES"/>
        </w:rPr>
      </w:pPr>
    </w:p>
    <w:p w14:paraId="306B86BC" w14:textId="77777777" w:rsidR="00547247" w:rsidRPr="0054798E" w:rsidRDefault="0019065D">
      <w:pPr>
        <w:spacing w:after="0" w:line="358" w:lineRule="exact"/>
        <w:ind w:left="573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16EEEC0D">
          <v:group id="_x0000_s6806" style="position:absolute;left:0;text-align:left;margin-left:152.85pt;margin-top:4.05pt;width:10.75pt;height:12.4pt;z-index:-251808768;mso-position-horizontal-relative:page" coordorigin="3057,96" coordsize="215,248">
            <v:shape id="_x0000_s6807" style="position:absolute;left:3057;top:96;width:215;height:248" coordorigin="3057,96" coordsize="215,248" path="m3057,96r,248l3272,220,3057,96e" fillcolor="#666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pingüino</w:t>
      </w:r>
    </w:p>
    <w:p w14:paraId="281CA29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96D2A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1C08F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8FC8E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1B77CC" w14:textId="77777777" w:rsidR="00547247" w:rsidRPr="0054798E" w:rsidRDefault="00547247">
      <w:pPr>
        <w:spacing w:before="6" w:after="0" w:line="240" w:lineRule="exact"/>
        <w:rPr>
          <w:sz w:val="24"/>
          <w:szCs w:val="24"/>
          <w:lang w:val="es-ES"/>
        </w:rPr>
      </w:pPr>
    </w:p>
    <w:p w14:paraId="27CFAF31" w14:textId="77777777" w:rsidR="00547247" w:rsidRPr="00545EF8" w:rsidRDefault="0019065D" w:rsidP="00545EF8">
      <w:pPr>
        <w:spacing w:after="0" w:line="240" w:lineRule="auto"/>
        <w:ind w:left="94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66E26B90">
          <v:group id="_x0000_s6804" style="position:absolute;left:0;text-align:left;margin-left:72.55pt;margin-top:8.25pt;width:7.9pt;height:9.8pt;z-index:-251822080;mso-position-horizontal-relative:page" coordorigin="1451,165" coordsize="158,196">
            <v:shape id="_x0000_s6805" style="position:absolute;left:1451;top:165;width:158;height:196" coordorigin="1451,165" coordsize="158,196" path="m1466,165r-15,15l1456,191r2,7l1472,221r6,15l1480,252r-3,30l1469,307r-7,16l1458,330r-2,6l1451,348r15,14l1474,360r9,-6l1610,264,1483,173r-9,-5l1466,165e" fillcolor="#666" stroked="f">
              <v:path arrowok="t"/>
            </v:shape>
            <w10:wrap anchorx="page"/>
          </v:group>
        </w:pict>
      </w:r>
      <w:r w:rsidR="00545EF8">
        <w:rPr>
          <w:rFonts w:ascii="Escolar1" w:eastAsia="Times New Roman" w:hAnsi="Escolar1" w:cs="Times New Roman"/>
          <w:sz w:val="44"/>
          <w:szCs w:val="44"/>
          <w:lang w:val="es-ES"/>
        </w:rPr>
        <w:t>¿Cuántas</w:t>
      </w:r>
      <w:r w:rsidR="00A03220" w:rsidRPr="00545EF8">
        <w:rPr>
          <w:rFonts w:ascii="Escolar1" w:eastAsia="Times New Roman" w:hAnsi="Escolar1" w:cs="Times New Roman"/>
          <w:sz w:val="44"/>
          <w:szCs w:val="44"/>
          <w:lang w:val="es-ES"/>
        </w:rPr>
        <w:t xml:space="preserve"> s</w:t>
      </w:r>
      <w:r w:rsidR="00A03220" w:rsidRPr="00545EF8">
        <w:rPr>
          <w:rFonts w:ascii="Escolar1" w:eastAsia="Times New Roman" w:hAnsi="Escolar1" w:cs="Escolar1"/>
          <w:sz w:val="44"/>
          <w:szCs w:val="44"/>
          <w:lang w:val="es-ES"/>
        </w:rPr>
        <w:t>í</w:t>
      </w:r>
      <w:r w:rsidR="00545EF8">
        <w:rPr>
          <w:rFonts w:ascii="Escolar1" w:eastAsia="Times New Roman" w:hAnsi="Escolar1" w:cs="Times New Roman"/>
          <w:sz w:val="44"/>
          <w:szCs w:val="44"/>
          <w:lang w:val="es-ES"/>
        </w:rPr>
        <w:t>labas tienen esas palabras</w:t>
      </w:r>
      <w:r w:rsidR="00A03220" w:rsidRPr="00545EF8">
        <w:rPr>
          <w:rFonts w:ascii="Escolar1" w:eastAsia="Times New Roman" w:hAnsi="Escolar1" w:cs="Times New Roman"/>
          <w:sz w:val="44"/>
          <w:szCs w:val="44"/>
          <w:lang w:val="es-ES"/>
        </w:rPr>
        <w:t>?</w:t>
      </w:r>
    </w:p>
    <w:p w14:paraId="6580BBB9" w14:textId="77777777" w:rsidR="00547247" w:rsidRPr="00545EF8" w:rsidRDefault="00547247" w:rsidP="00545EF8">
      <w:pPr>
        <w:spacing w:before="6" w:after="0" w:line="240" w:lineRule="auto"/>
        <w:rPr>
          <w:rFonts w:ascii="Escolar1" w:hAnsi="Escolar1"/>
          <w:sz w:val="14"/>
          <w:szCs w:val="14"/>
          <w:lang w:val="es-ES"/>
        </w:rPr>
      </w:pPr>
    </w:p>
    <w:p w14:paraId="16AE88A5" w14:textId="77777777" w:rsidR="00547247" w:rsidRPr="00545EF8" w:rsidRDefault="0019065D" w:rsidP="00545EF8">
      <w:pPr>
        <w:tabs>
          <w:tab w:val="left" w:pos="3000"/>
        </w:tabs>
        <w:spacing w:after="0" w:line="240" w:lineRule="auto"/>
        <w:ind w:left="97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7456009">
          <v:group id="_x0000_s6802" style="position:absolute;left:0;text-align:left;margin-left:159.95pt;margin-top:-.65pt;width:26.6pt;height:26.6pt;z-index:-251821056;mso-position-horizontal-relative:page" coordorigin="3199,-13" coordsize="532,532">
            <v:shape id="_x0000_s6803" style="position:absolute;left:3199;top:-13;width:532;height:532" coordorigin="3199,-13" coordsize="532,532" path="m3369,-13r-72,l3233,-1r-32,59l3199,156r,192l3199,387r6,81l3249,512r80,6l3560,518r39,l3680,512r44,-44l3730,388r,-231l3730,118r-6,-81l3680,-7r-80,-6l3369,-13xe" filled="f">
              <v:path arrowok="t"/>
            </v:shape>
            <w10:wrap anchorx="page"/>
          </v:group>
        </w:pict>
      </w:r>
      <w:r w:rsidR="00545EF8">
        <w:rPr>
          <w:rFonts w:ascii="Escolar1" w:eastAsia="Times New Roman" w:hAnsi="Escolar1" w:cs="Times New Roman"/>
          <w:sz w:val="44"/>
          <w:szCs w:val="44"/>
          <w:lang w:val="es-ES"/>
        </w:rPr>
        <w:t>Tienen</w:t>
      </w:r>
      <w:r w:rsidR="00545EF8">
        <w:rPr>
          <w:rFonts w:ascii="Escolar1" w:eastAsia="Times New Roman" w:hAnsi="Escolar1" w:cs="Times New Roman"/>
          <w:sz w:val="44"/>
          <w:szCs w:val="44"/>
          <w:lang w:val="es-ES"/>
        </w:rPr>
        <w:tab/>
        <w:t>sílabas</w:t>
      </w:r>
      <w:r w:rsidR="00A03220" w:rsidRPr="00545EF8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40BCCCA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03EAA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4EB7AD" w14:textId="77777777" w:rsidR="00547247" w:rsidRPr="0054798E" w:rsidRDefault="00547247">
      <w:pPr>
        <w:spacing w:before="13" w:after="0" w:line="280" w:lineRule="exact"/>
        <w:rPr>
          <w:sz w:val="28"/>
          <w:szCs w:val="28"/>
          <w:lang w:val="es-ES"/>
        </w:rPr>
      </w:pPr>
    </w:p>
    <w:p w14:paraId="09E956F8" w14:textId="77777777" w:rsidR="00547247" w:rsidRPr="00545EF8" w:rsidRDefault="0019065D">
      <w:pPr>
        <w:tabs>
          <w:tab w:val="left" w:pos="580"/>
        </w:tabs>
        <w:spacing w:after="0" w:line="414" w:lineRule="exact"/>
        <w:ind w:left="117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5B820240">
          <v:group id="_x0000_s6800" style="position:absolute;left:0;text-align:left;margin-left:43.7pt;margin-top:1pt;width:17pt;height:17pt;z-index:-251827200;mso-position-horizontal-relative:page" coordorigin="874,20" coordsize="340,340">
            <v:shape id="_x0000_s6801" style="position:absolute;left:874;top:20;width:340;height:340" coordorigin="874,20" coordsize="340,340" path="m1044,20l976,34,923,70r-36,55l874,191r1,23l897,276r43,49l999,354r46,6l1068,358r62,-22l1178,293r30,-59l1214,189r-2,-23l1190,103,1147,55,1089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545EF8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545EF8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545EF8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stas palabras</w:t>
      </w:r>
      <w:r w:rsidR="00A03220" w:rsidRPr="00545EF8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onde corresponda.</w:t>
      </w:r>
    </w:p>
    <w:p w14:paraId="57BA29F4" w14:textId="77777777" w:rsidR="00547247" w:rsidRPr="0054798E" w:rsidRDefault="00547247">
      <w:pPr>
        <w:spacing w:before="10" w:after="0" w:line="170" w:lineRule="exact"/>
        <w:rPr>
          <w:sz w:val="17"/>
          <w:szCs w:val="17"/>
          <w:lang w:val="es-ES"/>
        </w:rPr>
      </w:pPr>
    </w:p>
    <w:p w14:paraId="1BE868E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0C678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EBFC61" w14:textId="77777777" w:rsidR="00547247" w:rsidRPr="00545EF8" w:rsidRDefault="0019065D">
      <w:pPr>
        <w:tabs>
          <w:tab w:val="left" w:pos="3560"/>
          <w:tab w:val="left" w:pos="6280"/>
          <w:tab w:val="left" w:pos="8360"/>
        </w:tabs>
        <w:spacing w:before="22" w:after="0" w:line="358" w:lineRule="exact"/>
        <w:ind w:left="1019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59D27F2">
          <v:group id="_x0000_s6798" style="position:absolute;left:0;text-align:left;margin-left:72.95pt;margin-top:-5.5pt;width:104.5pt;height:32.6pt;z-index:-251805696;mso-position-horizontal-relative:page" coordorigin="1459,-110" coordsize="2090,652">
            <v:shape id="_x0000_s6799" style="position:absolute;left:1459;top:-110;width:2090;height:652" coordorigin="1459,-110" coordsize="2090,652" path="m1630,-110r-72,1l1493,-97r-31,58l1459,59r,313l1459,411r7,81l1509,536r80,6l3379,542r39,l3498,536r45,-43l3549,413r,-352l3549,22r-6,-81l3499,-103r-79,-6l1630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9122876">
          <v:group id="_x0000_s6796" style="position:absolute;left:0;text-align:left;margin-left:197.65pt;margin-top:-5.5pt;width:116.45pt;height:32.6pt;z-index:-251804672;mso-position-horizontal-relative:page" coordorigin="3953,-110" coordsize="2329,652">
            <v:shape id="_x0000_s6797" style="position:absolute;left:3953;top:-110;width:2329;height:652" coordorigin="3953,-110" coordsize="2329,652" path="m4124,-110r-72,1l3987,-97r-31,58l3953,59r,313l3953,411r6,81l4003,536r80,6l6111,542r39,l6231,536r44,-43l6282,413r,-352l6282,22r-6,-81l6232,-103r-80,-6l4124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8A6FD86">
          <v:group id="_x0000_s6794" style="position:absolute;left:0;text-align:left;margin-left:334.3pt;margin-top:-5.5pt;width:88.45pt;height:32.6pt;z-index:-251803648;mso-position-horizontal-relative:page" coordorigin="6686,-110" coordsize="1769,652">
            <v:shape id="_x0000_s6795" style="position:absolute;left:6686;top:-110;width:1769;height:652" coordorigin="6686,-110" coordsize="1769,652" path="m6856,-110r-72,1l6720,-97r-32,58l6686,59r,313l6686,411r6,81l6735,536r80,6l8284,542r39,l8404,536r44,-43l8454,413r,-352l8454,22r-6,-81l8405,-103r-80,-6l6856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958E288">
          <v:group id="_x0000_s6792" style="position:absolute;left:0;text-align:left;margin-left:442.9pt;margin-top:-5.5pt;width:109.8pt;height:32.6pt;z-index:-251802624;mso-position-horizontal-relative:page" coordorigin="8858,-110" coordsize="2196,652">
            <v:shape id="_x0000_s6793" style="position:absolute;left:8858;top:-110;width:2196;height:652" coordorigin="8858,-110" coordsize="2196,652" path="m9029,-110r-72,1l8892,-97r-31,58l8858,59r,313l8858,411r6,81l8908,536r80,6l10884,542r39,l11003,536r45,-43l11054,413r,-352l11054,22r-6,-81l11004,-103r-79,-6l9029,-110xe" filled="f" strokeweight="1pt">
              <v:path arrowok="t"/>
            </v:shape>
            <w10:wrap anchorx="page"/>
          </v:group>
        </w:pict>
      </w:r>
      <w:r w:rsidR="00A03220" w:rsidRPr="00545EF8">
        <w:rPr>
          <w:rFonts w:ascii="Arial" w:eastAsia="Arial" w:hAnsi="Arial" w:cs="Arial"/>
          <w:position w:val="-1"/>
          <w:sz w:val="30"/>
          <w:szCs w:val="30"/>
          <w:lang w:val="es-ES"/>
        </w:rPr>
        <w:t>manzana</w:t>
      </w:r>
      <w:r w:rsidR="00A03220" w:rsidRPr="00545EF8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mecedora</w:t>
      </w:r>
      <w:r w:rsidR="00A03220" w:rsidRPr="00545EF8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pájaro</w:t>
      </w:r>
      <w:r w:rsidR="00A03220" w:rsidRPr="00545EF8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calendario</w:t>
      </w:r>
    </w:p>
    <w:p w14:paraId="043E15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D4E1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D357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FBE9982" w14:textId="77777777" w:rsidR="00547247" w:rsidRPr="0054798E" w:rsidRDefault="00547247">
      <w:pPr>
        <w:spacing w:before="16" w:after="0" w:line="220" w:lineRule="exact"/>
        <w:rPr>
          <w:lang w:val="es-ES"/>
        </w:rPr>
      </w:pPr>
    </w:p>
    <w:p w14:paraId="2E13F4B5" w14:textId="77777777" w:rsidR="00547247" w:rsidRPr="00545EF8" w:rsidRDefault="0019065D">
      <w:pPr>
        <w:spacing w:before="22" w:after="0" w:line="358" w:lineRule="exact"/>
        <w:ind w:left="589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1F767FB">
          <v:group id="_x0000_s6779" style="position:absolute;left:0;text-align:left;margin-left:240.8pt;margin-top:-3.55pt;width:147.45pt;height:30.95pt;z-index:-251826176;mso-position-horizontal-relative:page" coordorigin="4816,-71" coordsize="2949,619">
            <v:group id="_x0000_s6790" style="position:absolute;left:4821;top:340;width:2939;height:2" coordorigin="4821,340" coordsize="2939,2">
              <v:shape id="_x0000_s6791" style="position:absolute;left:4821;top:340;width:2939;height:2" coordorigin="4821,340" coordsize="2939,0" path="m4821,340r2939,e" filled="f" strokeweight=".4pt">
                <v:path arrowok="t"/>
              </v:shape>
            </v:group>
            <v:group id="_x0000_s6788" style="position:absolute;left:4821;top:140;width:2939;height:2" coordorigin="4821,140" coordsize="2939,2">
              <v:shape id="_x0000_s6789" style="position:absolute;left:4821;top:140;width:2939;height:2" coordorigin="4821,140" coordsize="2939,0" path="m4821,140r2939,e" filled="f" strokeweight=".4pt">
                <v:path arrowok="t"/>
              </v:shape>
            </v:group>
            <v:group id="_x0000_s6786" style="position:absolute;left:4821;top:-66;width:2939;height:2" coordorigin="4821,-66" coordsize="2939,2">
              <v:shape id="_x0000_s6787" style="position:absolute;left:4821;top:-66;width:2939;height:2" coordorigin="4821,-66" coordsize="2939,0" path="m4821,-66r2939,e" filled="f" strokecolor="#4b4b4b" strokeweight=".5pt">
                <v:path arrowok="t"/>
              </v:shape>
            </v:group>
            <v:group id="_x0000_s6784" style="position:absolute;left:4821;top:543;width:2939;height:2" coordorigin="4821,543" coordsize="2939,2">
              <v:shape id="_x0000_s6785" style="position:absolute;left:4821;top:543;width:2939;height:2" coordorigin="4821,543" coordsize="2939,0" path="m4821,543r2939,e" filled="f" strokecolor="#4b4b4b" strokeweight=".5pt">
                <v:path arrowok="t"/>
              </v:shape>
            </v:group>
            <v:group id="_x0000_s6782" style="position:absolute;left:4824;top:-66;width:2;height:609" coordorigin="4824,-66" coordsize="2,609">
              <v:shape id="_x0000_s6783" style="position:absolute;left:4824;top:-66;width:2;height:609" coordorigin="4824,-66" coordsize="0,609" path="m4824,-66r,609e" filled="f" strokeweight=".4pt">
                <v:path arrowok="t"/>
              </v:shape>
            </v:group>
            <v:group id="_x0000_s6780" style="position:absolute;left:7758;top:-66;width:2;height:609" coordorigin="7758,-66" coordsize="2,609">
              <v:shape id="_x0000_s6781" style="position:absolute;left:7758;top:-66;width:2;height:609" coordorigin="7758,-66" coordsize="0,609" path="m7758,-66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5B5CC33A">
          <v:group id="_x0000_s6766" style="position:absolute;left:0;text-align:left;margin-left:405.9pt;margin-top:-3.55pt;width:147.45pt;height:30.95pt;z-index:-251824128;mso-position-horizontal-relative:page" coordorigin="8118,-71" coordsize="2949,619">
            <v:group id="_x0000_s6777" style="position:absolute;left:8123;top:340;width:2939;height:2" coordorigin="8123,340" coordsize="2939,2">
              <v:shape id="_x0000_s6778" style="position:absolute;left:8123;top:340;width:2939;height:2" coordorigin="8123,340" coordsize="2939,0" path="m8123,340r2939,e" filled="f" strokeweight=".4pt">
                <v:path arrowok="t"/>
              </v:shape>
            </v:group>
            <v:group id="_x0000_s6775" style="position:absolute;left:8123;top:140;width:2939;height:2" coordorigin="8123,140" coordsize="2939,2">
              <v:shape id="_x0000_s6776" style="position:absolute;left:8123;top:140;width:2939;height:2" coordorigin="8123,140" coordsize="2939,0" path="m8123,140r2939,e" filled="f" strokeweight=".4pt">
                <v:path arrowok="t"/>
              </v:shape>
            </v:group>
            <v:group id="_x0000_s6773" style="position:absolute;left:8123;top:-66;width:2939;height:2" coordorigin="8123,-66" coordsize="2939,2">
              <v:shape id="_x0000_s6774" style="position:absolute;left:8123;top:-66;width:2939;height:2" coordorigin="8123,-66" coordsize="2939,0" path="m8123,-66r2939,e" filled="f" strokecolor="#4b4b4b" strokeweight=".5pt">
                <v:path arrowok="t"/>
              </v:shape>
            </v:group>
            <v:group id="_x0000_s6771" style="position:absolute;left:8123;top:543;width:2939;height:2" coordorigin="8123,543" coordsize="2939,2">
              <v:shape id="_x0000_s6772" style="position:absolute;left:8123;top:543;width:2939;height:2" coordorigin="8123,543" coordsize="2939,0" path="m8123,543r2939,e" filled="f" strokecolor="#4b4b4b" strokeweight=".5pt">
                <v:path arrowok="t"/>
              </v:shape>
            </v:group>
            <v:group id="_x0000_s6769" style="position:absolute;left:8127;top:-66;width:2;height:609" coordorigin="8127,-66" coordsize="2,609">
              <v:shape id="_x0000_s6770" style="position:absolute;left:8127;top:-66;width:2;height:609" coordorigin="8127,-66" coordsize="0,609" path="m8127,-66r,609e" filled="f" strokeweight=".4pt">
                <v:path arrowok="t"/>
              </v:shape>
            </v:group>
            <v:group id="_x0000_s6767" style="position:absolute;left:11060;top:-66;width:2;height:609" coordorigin="11060,-66" coordsize="2,609">
              <v:shape id="_x0000_s6768" style="position:absolute;left:11060;top:-66;width:2;height:609" coordorigin="11060,-66" coordsize="0,609" path="m11060,-66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10BA6702">
          <v:group id="_x0000_s6764" style="position:absolute;left:0;text-align:left;margin-left:223.6pt;margin-top:5.85pt;width:10.75pt;height:12.4pt;z-index:-251807744;mso-position-horizontal-relative:page" coordorigin="4472,117" coordsize="215,248">
            <v:shape id="_x0000_s6765" style="position:absolute;left:4472;top:117;width:215;height:248" coordorigin="4472,117" coordsize="215,248" path="m4472,117r,248l4687,241,4472,117e" fillcolor="#666" stroked="f">
              <v:path arrowok="t"/>
            </v:shape>
            <w10:wrap anchorx="page"/>
          </v:group>
        </w:pict>
      </w:r>
      <w:r w:rsidR="00A03220" w:rsidRPr="00545EF8">
        <w:rPr>
          <w:rFonts w:ascii="Arial" w:eastAsia="Arial" w:hAnsi="Arial" w:cs="Arial"/>
          <w:position w:val="-1"/>
          <w:sz w:val="30"/>
          <w:szCs w:val="30"/>
          <w:lang w:val="es-ES"/>
        </w:rPr>
        <w:t>Palabras de 3 sílabas</w:t>
      </w:r>
    </w:p>
    <w:p w14:paraId="4E9F8D7C" w14:textId="77777777" w:rsidR="00547247" w:rsidRPr="00545EF8" w:rsidRDefault="00547247">
      <w:pPr>
        <w:spacing w:before="8" w:after="0" w:line="150" w:lineRule="exact"/>
        <w:rPr>
          <w:sz w:val="30"/>
          <w:szCs w:val="30"/>
          <w:lang w:val="es-ES"/>
        </w:rPr>
      </w:pPr>
    </w:p>
    <w:p w14:paraId="5A039DB2" w14:textId="77777777" w:rsidR="00547247" w:rsidRPr="00545EF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7C592B9" w14:textId="77777777" w:rsidR="00547247" w:rsidRPr="00545EF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19AB3F9" w14:textId="77777777" w:rsidR="00547247" w:rsidRPr="00545EF8" w:rsidRDefault="0019065D">
      <w:pPr>
        <w:spacing w:before="22" w:after="0" w:line="240" w:lineRule="auto"/>
        <w:ind w:left="589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A0E7085">
          <v:group id="_x0000_s6751" style="position:absolute;left:0;text-align:left;margin-left:240.8pt;margin-top:-3.55pt;width:147.45pt;height:30.95pt;z-index:-251825152;mso-position-horizontal-relative:page" coordorigin="4816,-71" coordsize="2949,619">
            <v:group id="_x0000_s6762" style="position:absolute;left:4821;top:340;width:2939;height:2" coordorigin="4821,340" coordsize="2939,2">
              <v:shape id="_x0000_s6763" style="position:absolute;left:4821;top:340;width:2939;height:2" coordorigin="4821,340" coordsize="2939,0" path="m4821,340r2939,e" filled="f" strokeweight=".4pt">
                <v:path arrowok="t"/>
              </v:shape>
            </v:group>
            <v:group id="_x0000_s6760" style="position:absolute;left:4821;top:140;width:2939;height:2" coordorigin="4821,140" coordsize="2939,2">
              <v:shape id="_x0000_s6761" style="position:absolute;left:4821;top:140;width:2939;height:2" coordorigin="4821,140" coordsize="2939,0" path="m4821,140r2939,e" filled="f" strokeweight=".4pt">
                <v:path arrowok="t"/>
              </v:shape>
            </v:group>
            <v:group id="_x0000_s6758" style="position:absolute;left:4821;top:-66;width:2939;height:2" coordorigin="4821,-66" coordsize="2939,2">
              <v:shape id="_x0000_s6759" style="position:absolute;left:4821;top:-66;width:2939;height:2" coordorigin="4821,-66" coordsize="2939,0" path="m4821,-66r2939,e" filled="f" strokecolor="#4b4b4b" strokeweight=".5pt">
                <v:path arrowok="t"/>
              </v:shape>
            </v:group>
            <v:group id="_x0000_s6756" style="position:absolute;left:4821;top:543;width:2939;height:2" coordorigin="4821,543" coordsize="2939,2">
              <v:shape id="_x0000_s6757" style="position:absolute;left:4821;top:543;width:2939;height:2" coordorigin="4821,543" coordsize="2939,0" path="m4821,543r2939,e" filled="f" strokecolor="#4b4b4b" strokeweight=".5pt">
                <v:path arrowok="t"/>
              </v:shape>
            </v:group>
            <v:group id="_x0000_s6754" style="position:absolute;left:4824;top:-66;width:2;height:609" coordorigin="4824,-66" coordsize="2,609">
              <v:shape id="_x0000_s6755" style="position:absolute;left:4824;top:-66;width:2;height:609" coordorigin="4824,-66" coordsize="0,609" path="m4824,-66r,609e" filled="f" strokeweight=".4pt">
                <v:path arrowok="t"/>
              </v:shape>
            </v:group>
            <v:group id="_x0000_s6752" style="position:absolute;left:7758;top:-66;width:2;height:609" coordorigin="7758,-66" coordsize="2,609">
              <v:shape id="_x0000_s6753" style="position:absolute;left:7758;top:-66;width:2;height:609" coordorigin="7758,-66" coordsize="0,609" path="m7758,-66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76FF9261">
          <v:group id="_x0000_s6738" style="position:absolute;left:0;text-align:left;margin-left:405.9pt;margin-top:-3.55pt;width:147.45pt;height:30.95pt;z-index:-251823104;mso-position-horizontal-relative:page" coordorigin="8118,-71" coordsize="2949,619">
            <v:group id="_x0000_s6749" style="position:absolute;left:8123;top:340;width:2939;height:2" coordorigin="8123,340" coordsize="2939,2">
              <v:shape id="_x0000_s6750" style="position:absolute;left:8123;top:340;width:2939;height:2" coordorigin="8123,340" coordsize="2939,0" path="m8123,340r2939,e" filled="f" strokeweight=".4pt">
                <v:path arrowok="t"/>
              </v:shape>
            </v:group>
            <v:group id="_x0000_s6747" style="position:absolute;left:8123;top:140;width:2939;height:2" coordorigin="8123,140" coordsize="2939,2">
              <v:shape id="_x0000_s6748" style="position:absolute;left:8123;top:140;width:2939;height:2" coordorigin="8123,140" coordsize="2939,0" path="m8123,140r2939,e" filled="f" strokeweight=".4pt">
                <v:path arrowok="t"/>
              </v:shape>
            </v:group>
            <v:group id="_x0000_s6745" style="position:absolute;left:8123;top:-66;width:2939;height:2" coordorigin="8123,-66" coordsize="2939,2">
              <v:shape id="_x0000_s6746" style="position:absolute;left:8123;top:-66;width:2939;height:2" coordorigin="8123,-66" coordsize="2939,0" path="m8123,-66r2939,e" filled="f" strokecolor="#4b4b4b" strokeweight=".5pt">
                <v:path arrowok="t"/>
              </v:shape>
            </v:group>
            <v:group id="_x0000_s6743" style="position:absolute;left:8123;top:543;width:2939;height:2" coordorigin="8123,543" coordsize="2939,2">
              <v:shape id="_x0000_s6744" style="position:absolute;left:8123;top:543;width:2939;height:2" coordorigin="8123,543" coordsize="2939,0" path="m8123,543r2939,e" filled="f" strokecolor="#4b4b4b" strokeweight=".5pt">
                <v:path arrowok="t"/>
              </v:shape>
            </v:group>
            <v:group id="_x0000_s6741" style="position:absolute;left:8127;top:-66;width:2;height:609" coordorigin="8127,-66" coordsize="2,609">
              <v:shape id="_x0000_s6742" style="position:absolute;left:8127;top:-66;width:2;height:609" coordorigin="8127,-66" coordsize="0,609" path="m8127,-66r,609e" filled="f" strokeweight=".4pt">
                <v:path arrowok="t"/>
              </v:shape>
            </v:group>
            <v:group id="_x0000_s6739" style="position:absolute;left:11060;top:-66;width:2;height:609" coordorigin="11060,-66" coordsize="2,609">
              <v:shape id="_x0000_s6740" style="position:absolute;left:11060;top:-66;width:2;height:609" coordorigin="11060,-66" coordsize="0,609" path="m11060,-66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459F7AF0">
          <v:group id="_x0000_s6736" style="position:absolute;left:0;text-align:left;margin-left:223.6pt;margin-top:5.85pt;width:10.75pt;height:12.4pt;z-index:-251806720;mso-position-horizontal-relative:page" coordorigin="4472,117" coordsize="215,248">
            <v:shape id="_x0000_s6737" style="position:absolute;left:4472;top:117;width:215;height:248" coordorigin="4472,117" coordsize="215,248" path="m4472,117r,248l4687,241,4472,117e" fillcolor="#666" stroked="f">
              <v:path arrowok="t"/>
            </v:shape>
            <w10:wrap anchorx="page"/>
          </v:group>
        </w:pict>
      </w:r>
      <w:r w:rsidR="00A03220" w:rsidRPr="00545EF8">
        <w:rPr>
          <w:rFonts w:ascii="Arial" w:eastAsia="Arial" w:hAnsi="Arial" w:cs="Arial"/>
          <w:sz w:val="30"/>
          <w:szCs w:val="30"/>
          <w:lang w:val="es-ES"/>
        </w:rPr>
        <w:t>Palabras de 4 sílabas</w:t>
      </w:r>
    </w:p>
    <w:p w14:paraId="36F73F75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265"/>
          <w:footerReference w:type="default" r:id="rId266"/>
          <w:pgSz w:w="11920" w:h="16280"/>
          <w:pgMar w:top="660" w:right="580" w:bottom="660" w:left="860" w:header="399" w:footer="465" w:gutter="0"/>
          <w:cols w:space="720"/>
        </w:sectPr>
      </w:pPr>
    </w:p>
    <w:p w14:paraId="464A49D7" w14:textId="77777777" w:rsidR="00547247" w:rsidRPr="0054798E" w:rsidRDefault="0019065D" w:rsidP="009C02BF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123C3204">
          <v:group id="_x0000_s11135" style="position:absolute;left:0;text-align:left;margin-left:42.95pt;margin-top:121.2pt;width:17pt;height:17pt;z-index:-250810368;mso-position-horizontal-relative:page;mso-position-vertical-relative:page" coordorigin="859,2379" coordsize="340,340">
            <v:shape id="_x0000_s11136" style="position:absolute;left:859;top:2379;width:340;height:340" coordorigin="859,2379" coordsize="340,340" path="m1029,2379r-67,14l908,2430r-36,54l859,2551r2,23l883,2636r43,48l985,2714r45,6l1053,2718r62,-22l1164,2653r29,-59l1199,2549r-2,-23l1176,2463r-43,-48l1074,2385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9C02BF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Une</w:t>
      </w:r>
      <w:proofErr w:type="gramEnd"/>
      <w:r w:rsidR="009C02BF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las</w:t>
      </w:r>
      <w:r w:rsidR="00A03220" w:rsidRPr="009C02BF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s</w:t>
      </w:r>
      <w:r w:rsidR="00A03220" w:rsidRPr="009C02BF">
        <w:rPr>
          <w:rFonts w:ascii="Escolar2" w:eastAsia="Times New Roman" w:hAnsi="Escolar2" w:cs="Escolar2"/>
          <w:bCs/>
          <w:color w:val="000000"/>
          <w:position w:val="1"/>
          <w:sz w:val="38"/>
          <w:szCs w:val="38"/>
          <w:lang w:val="es-ES"/>
        </w:rPr>
        <w:t>í</w:t>
      </w:r>
      <w:r w:rsidR="009C02BF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labas</w:t>
      </w:r>
      <w:r w:rsidR="00A03220" w:rsidRPr="009C02BF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y escribe donde corresponda.</w:t>
      </w:r>
    </w:p>
    <w:p w14:paraId="2AFF8AE2" w14:textId="77777777" w:rsidR="00547247" w:rsidRPr="0054798E" w:rsidRDefault="00547247">
      <w:pPr>
        <w:spacing w:before="9" w:after="0" w:line="150" w:lineRule="exact"/>
        <w:rPr>
          <w:sz w:val="15"/>
          <w:szCs w:val="15"/>
          <w:lang w:val="es-ES"/>
        </w:rPr>
      </w:pPr>
    </w:p>
    <w:p w14:paraId="287FC86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38227C" w14:textId="77777777" w:rsidR="00547247" w:rsidRPr="009C02BF" w:rsidRDefault="00547247" w:rsidP="009C02BF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098FCDAF" w14:textId="77777777" w:rsidR="00547247" w:rsidRPr="009C02BF" w:rsidRDefault="0019065D" w:rsidP="009C02BF">
      <w:pPr>
        <w:tabs>
          <w:tab w:val="left" w:pos="3580"/>
        </w:tabs>
        <w:spacing w:after="0" w:line="240" w:lineRule="auto"/>
        <w:ind w:left="1293" w:right="-20"/>
        <w:rPr>
          <w:rFonts w:ascii="Escolar1" w:eastAsia="Times New Roman" w:hAnsi="Escolar1" w:cs="Times New Roman"/>
          <w:sz w:val="44"/>
          <w:szCs w:val="44"/>
        </w:rPr>
      </w:pPr>
      <w:r>
        <w:rPr>
          <w:rFonts w:ascii="Escolar1" w:hAnsi="Escolar1"/>
        </w:rPr>
        <w:pict w14:anchorId="2A577B5A">
          <v:group id="_x0000_s6734" style="position:absolute;left:0;text-align:left;margin-left:70.85pt;margin-top:-4.5pt;width:50.15pt;height:37.35pt;z-index:-251799552;mso-position-horizontal-relative:page" coordorigin="1417,-90" coordsize="1003,747">
            <v:shape id="_x0000_s6735" style="position:absolute;left:1417;top:-90;width:1003;height:747" coordorigin="1417,-90" coordsize="1003,747" path="m2249,657r72,l2386,645r31,-59l2420,489r,-408l2420,42r-7,-81l2370,-83r-80,-7l1587,-90r-39,l1468,-84r-45,44l1417,40r,447l1417,526r6,80l1466,651r80,6l2249,65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923F280">
          <v:group id="_x0000_s6732" style="position:absolute;left:0;text-align:left;margin-left:197.65pt;margin-top:-5.8pt;width:50.15pt;height:37.35pt;z-index:-251798528;mso-position-horizontal-relative:page" coordorigin="3953,-116" coordsize="1003,747">
            <v:shape id="_x0000_s6733" style="position:absolute;left:3953;top:-116;width:1003;height:747" coordorigin="3953,-116" coordsize="1003,747" path="m4785,-116r72,1l4922,-103r31,58l4956,53r,408l4956,500r-6,81l4906,625r-80,7l4123,632r-39,l4004,626r-45,-44l3953,502r,-447l3953,16r6,-81l4003,-109r79,-6l4785,-11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31B0B4A">
          <v:group id="_x0000_s6719" style="position:absolute;left:0;text-align:left;margin-left:390.85pt;margin-top:6.55pt;width:123.85pt;height:30.95pt;z-index:-251791360;mso-position-horizontal-relative:page" coordorigin="7817,131" coordsize="2477,619">
            <v:group id="_x0000_s6730" style="position:absolute;left:7822;top:542;width:2467;height:2" coordorigin="7822,542" coordsize="2467,2">
              <v:shape id="_x0000_s6731" style="position:absolute;left:7822;top:542;width:2467;height:2" coordorigin="7822,542" coordsize="2467,0" path="m7822,542r2467,e" filled="f" strokeweight=".4pt">
                <v:path arrowok="t"/>
              </v:shape>
            </v:group>
            <v:group id="_x0000_s6728" style="position:absolute;left:7822;top:342;width:2467;height:2" coordorigin="7822,342" coordsize="2467,2">
              <v:shape id="_x0000_s6729" style="position:absolute;left:7822;top:342;width:2467;height:2" coordorigin="7822,342" coordsize="2467,0" path="m7822,342r2467,e" filled="f" strokeweight=".4pt">
                <v:path arrowok="t"/>
              </v:shape>
            </v:group>
            <v:group id="_x0000_s6726" style="position:absolute;left:7822;top:136;width:2467;height:2" coordorigin="7822,136" coordsize="2467,2">
              <v:shape id="_x0000_s6727" style="position:absolute;left:7822;top:136;width:2467;height:2" coordorigin="7822,136" coordsize="2467,0" path="m7822,136r2467,e" filled="f" strokecolor="#4b4b4b" strokeweight=".5pt">
                <v:path arrowok="t"/>
              </v:shape>
            </v:group>
            <v:group id="_x0000_s6724" style="position:absolute;left:7822;top:745;width:2467;height:2" coordorigin="7822,745" coordsize="2467,2">
              <v:shape id="_x0000_s6725" style="position:absolute;left:7822;top:745;width:2467;height:2" coordorigin="7822,745" coordsize="2467,0" path="m7822,745r2467,e" filled="f" strokecolor="#4b4b4b" strokeweight=".5pt">
                <v:path arrowok="t"/>
              </v:shape>
            </v:group>
            <v:group id="_x0000_s6722" style="position:absolute;left:7821;top:136;width:2;height:609" coordorigin="7821,136" coordsize="2,609">
              <v:shape id="_x0000_s6723" style="position:absolute;left:7821;top:136;width:2;height:609" coordorigin="7821,136" coordsize="0,609" path="m7821,136r,609e" filled="f" strokeweight=".4pt">
                <v:path arrowok="t"/>
              </v:shape>
            </v:group>
            <v:group id="_x0000_s6720" style="position:absolute;left:10288;top:136;width:2;height:609" coordorigin="10288,136" coordsize="2,609">
              <v:shape id="_x0000_s6721" style="position:absolute;left:10288;top:136;width:2;height:609" coordorigin="10288,136" coordsize="0,609" path="m10288,13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F8CFA36">
          <v:group id="_x0000_s6716" style="position:absolute;left:0;text-align:left;margin-left:306.1pt;margin-top:-20.35pt;width:1in;height:131.8pt;z-index:-251781120;mso-position-horizontal-relative:page" coordorigin="6122,-407" coordsize="1440,2637">
            <v:shape id="_x0000_s6718" type="#_x0000_t75" style="position:absolute;left:6122;top:-407;width:1440;height:1529">
              <v:imagedata r:id="rId267" o:title=""/>
            </v:shape>
            <v:shape id="_x0000_s6717" type="#_x0000_t75" style="position:absolute;left:6244;top:1166;width:1197;height:1063">
              <v:imagedata r:id="rId268" o:title=""/>
            </v:shape>
            <w10:wrap anchorx="page"/>
          </v:group>
        </w:pict>
      </w:r>
      <w:proofErr w:type="spellStart"/>
      <w:r w:rsidR="00A03220" w:rsidRPr="009C02BF">
        <w:rPr>
          <w:rFonts w:ascii="Escolar1" w:eastAsia="Times New Roman" w:hAnsi="Escolar1" w:cs="Times New Roman"/>
          <w:sz w:val="44"/>
          <w:szCs w:val="44"/>
        </w:rPr>
        <w:t>i</w:t>
      </w:r>
      <w:proofErr w:type="spellEnd"/>
      <w:r w:rsidR="00A03220" w:rsidRPr="009C02BF">
        <w:rPr>
          <w:rFonts w:ascii="Escolar1" w:eastAsia="Times New Roman" w:hAnsi="Escolar1" w:cs="Times New Roman"/>
          <w:sz w:val="44"/>
          <w:szCs w:val="44"/>
        </w:rPr>
        <w:t xml:space="preserve"> </w:t>
      </w:r>
      <w:r w:rsidR="00A03220" w:rsidRPr="009C02BF">
        <w:rPr>
          <w:rFonts w:ascii="Escolar1" w:eastAsia="Times New Roman" w:hAnsi="Escolar1" w:cs="Times New Roman"/>
          <w:sz w:val="44"/>
          <w:szCs w:val="44"/>
        </w:rPr>
        <w:tab/>
      </w:r>
      <w:r w:rsidR="00A03220" w:rsidRPr="009C02BF">
        <w:rPr>
          <w:rFonts w:ascii="Escolar1" w:eastAsia="Times New Roman" w:hAnsi="Escolar1" w:cs="Times New Roman"/>
          <w:position w:val="3"/>
          <w:sz w:val="44"/>
          <w:szCs w:val="44"/>
        </w:rPr>
        <w:t>ma</w:t>
      </w:r>
    </w:p>
    <w:p w14:paraId="6CD275DB" w14:textId="77777777" w:rsidR="00547247" w:rsidRPr="009C02BF" w:rsidRDefault="00547247" w:rsidP="009C02BF">
      <w:pPr>
        <w:spacing w:after="0" w:line="240" w:lineRule="auto"/>
        <w:rPr>
          <w:rFonts w:ascii="Escolar1" w:hAnsi="Escolar1"/>
          <w:sz w:val="20"/>
          <w:szCs w:val="20"/>
        </w:rPr>
      </w:pPr>
    </w:p>
    <w:p w14:paraId="6100571B" w14:textId="77777777" w:rsidR="00547247" w:rsidRPr="009C02BF" w:rsidRDefault="00547247" w:rsidP="009C02BF">
      <w:pPr>
        <w:spacing w:after="0" w:line="240" w:lineRule="auto"/>
        <w:rPr>
          <w:rFonts w:ascii="Escolar1" w:hAnsi="Escolar1"/>
          <w:sz w:val="20"/>
          <w:szCs w:val="20"/>
        </w:rPr>
      </w:pPr>
    </w:p>
    <w:p w14:paraId="651A8D15" w14:textId="77777777" w:rsidR="00547247" w:rsidRPr="009C02BF" w:rsidRDefault="00547247" w:rsidP="009C02BF">
      <w:pPr>
        <w:spacing w:before="17" w:after="0" w:line="240" w:lineRule="auto"/>
        <w:rPr>
          <w:rFonts w:ascii="Escolar1" w:hAnsi="Escolar1"/>
        </w:rPr>
      </w:pPr>
    </w:p>
    <w:p w14:paraId="46A35C82" w14:textId="77777777" w:rsidR="00547247" w:rsidRPr="009C02BF" w:rsidRDefault="0019065D" w:rsidP="009C02BF">
      <w:pPr>
        <w:tabs>
          <w:tab w:val="left" w:pos="3740"/>
        </w:tabs>
        <w:spacing w:after="0" w:line="240" w:lineRule="auto"/>
        <w:ind w:left="1106" w:right="-20"/>
        <w:rPr>
          <w:rFonts w:ascii="Escolar1" w:eastAsia="Times New Roman" w:hAnsi="Escolar1" w:cs="Times New Roman"/>
          <w:sz w:val="44"/>
          <w:szCs w:val="44"/>
        </w:rPr>
      </w:pPr>
      <w:r>
        <w:rPr>
          <w:rFonts w:ascii="Escolar1" w:hAnsi="Escolar1"/>
        </w:rPr>
        <w:pict w14:anchorId="0E67CBDA">
          <v:group id="_x0000_s6714" style="position:absolute;left:0;text-align:left;margin-left:70.85pt;margin-top:-4.5pt;width:50.15pt;height:37.35pt;z-index:-251797504;mso-position-horizontal-relative:page" coordorigin="1417,-90" coordsize="1003,747">
            <v:shape id="_x0000_s6715" style="position:absolute;left:1417;top:-90;width:1003;height:747" coordorigin="1417,-90" coordsize="1003,747" path="m2249,657r72,l2386,645r31,-59l2420,489r,-408l2420,42r-7,-81l2370,-83r-80,-7l1587,-90r-39,l1468,-84r-45,44l1417,40r,447l1417,526r6,80l1466,651r80,6l2249,65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F0422C4">
          <v:group id="_x0000_s6712" style="position:absolute;left:0;text-align:left;margin-left:197.65pt;margin-top:-5.8pt;width:50.15pt;height:37.35pt;z-index:-251796480;mso-position-horizontal-relative:page" coordorigin="3953,-116" coordsize="1003,747">
            <v:shape id="_x0000_s6713" style="position:absolute;left:3953;top:-116;width:1003;height:747" coordorigin="3953,-116" coordsize="1003,747" path="m4785,-116r72,1l4922,-103r31,58l4956,53r,408l4956,500r-6,81l4906,625r-80,7l4123,632r-39,l4004,626r-45,-44l3953,502r,-447l3953,16r6,-81l4003,-109r79,-6l4785,-11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CB6985D">
          <v:group id="_x0000_s6699" style="position:absolute;left:0;text-align:left;margin-left:390.85pt;margin-top:5.65pt;width:123.85pt;height:30.95pt;z-index:-251790336;mso-position-horizontal-relative:page" coordorigin="7817,113" coordsize="2477,619">
            <v:group id="_x0000_s6710" style="position:absolute;left:7822;top:524;width:2467;height:2" coordorigin="7822,524" coordsize="2467,2">
              <v:shape id="_x0000_s6711" style="position:absolute;left:7822;top:524;width:2467;height:2" coordorigin="7822,524" coordsize="2467,0" path="m7822,524r2467,e" filled="f" strokeweight=".4pt">
                <v:path arrowok="t"/>
              </v:shape>
            </v:group>
            <v:group id="_x0000_s6708" style="position:absolute;left:7822;top:324;width:2467;height:2" coordorigin="7822,324" coordsize="2467,2">
              <v:shape id="_x0000_s6709" style="position:absolute;left:7822;top:324;width:2467;height:2" coordorigin="7822,324" coordsize="2467,0" path="m7822,324r2467,e" filled="f" strokeweight=".4pt">
                <v:path arrowok="t"/>
              </v:shape>
            </v:group>
            <v:group id="_x0000_s6706" style="position:absolute;left:7822;top:118;width:2467;height:2" coordorigin="7822,118" coordsize="2467,2">
              <v:shape id="_x0000_s6707" style="position:absolute;left:7822;top:118;width:2467;height:2" coordorigin="7822,118" coordsize="2467,0" path="m7822,118r2467,e" filled="f" strokecolor="#4b4b4b" strokeweight=".5pt">
                <v:path arrowok="t"/>
              </v:shape>
            </v:group>
            <v:group id="_x0000_s6704" style="position:absolute;left:7822;top:727;width:2467;height:2" coordorigin="7822,727" coordsize="2467,2">
              <v:shape id="_x0000_s6705" style="position:absolute;left:7822;top:727;width:2467;height:2" coordorigin="7822,727" coordsize="2467,0" path="m7822,727r2467,e" filled="f" strokecolor="#4b4b4b" strokeweight=".5pt">
                <v:path arrowok="t"/>
              </v:shape>
            </v:group>
            <v:group id="_x0000_s6702" style="position:absolute;left:7821;top:118;width:2;height:609" coordorigin="7821,118" coordsize="2,609">
              <v:shape id="_x0000_s6703" style="position:absolute;left:7821;top:118;width:2;height:609" coordorigin="7821,118" coordsize="0,609" path="m7821,118r,609e" filled="f" strokeweight=".4pt">
                <v:path arrowok="t"/>
              </v:shape>
            </v:group>
            <v:group id="_x0000_s6700" style="position:absolute;left:10288;top:118;width:2;height:609" coordorigin="10288,118" coordsize="2,609">
              <v:shape id="_x0000_s6701" style="position:absolute;left:10288;top:118;width:2;height:609" coordorigin="10288,118" coordsize="0,609" path="m10288,118r,609e" filled="f" strokeweight=".4pt">
                <v:path arrowok="t"/>
              </v:shape>
            </v:group>
            <w10:wrap anchorx="page"/>
          </v:group>
        </w:pict>
      </w:r>
      <w:r w:rsidR="00A03220" w:rsidRPr="009C02BF">
        <w:rPr>
          <w:rFonts w:ascii="Escolar1" w:eastAsia="Times New Roman" w:hAnsi="Escolar1" w:cs="Times New Roman"/>
          <w:sz w:val="44"/>
          <w:szCs w:val="44"/>
        </w:rPr>
        <w:t xml:space="preserve">an </w:t>
      </w:r>
      <w:r w:rsidR="00A03220" w:rsidRPr="009C02BF">
        <w:rPr>
          <w:rFonts w:ascii="Escolar1" w:eastAsia="Times New Roman" w:hAnsi="Escolar1" w:cs="Times New Roman"/>
          <w:sz w:val="44"/>
          <w:szCs w:val="44"/>
        </w:rPr>
        <w:tab/>
      </w:r>
      <w:proofErr w:type="spellStart"/>
      <w:r w:rsidR="00A03220" w:rsidRPr="009C02BF">
        <w:rPr>
          <w:rFonts w:ascii="Escolar1" w:eastAsia="Times New Roman" w:hAnsi="Escolar1" w:cs="Times New Roman"/>
          <w:position w:val="3"/>
          <w:sz w:val="44"/>
          <w:szCs w:val="44"/>
        </w:rPr>
        <w:t>fo</w:t>
      </w:r>
      <w:proofErr w:type="spellEnd"/>
    </w:p>
    <w:p w14:paraId="0420C710" w14:textId="77777777" w:rsidR="00547247" w:rsidRPr="009C02BF" w:rsidRDefault="00547247" w:rsidP="009C02BF">
      <w:pPr>
        <w:spacing w:after="0" w:line="240" w:lineRule="auto"/>
        <w:rPr>
          <w:rFonts w:ascii="Escolar1" w:hAnsi="Escolar1"/>
          <w:sz w:val="20"/>
          <w:szCs w:val="20"/>
        </w:rPr>
      </w:pPr>
    </w:p>
    <w:p w14:paraId="78817080" w14:textId="77777777" w:rsidR="00547247" w:rsidRPr="009C02BF" w:rsidRDefault="00547247" w:rsidP="009C02BF">
      <w:pPr>
        <w:spacing w:after="0" w:line="240" w:lineRule="auto"/>
        <w:rPr>
          <w:rFonts w:ascii="Escolar1" w:hAnsi="Escolar1"/>
          <w:sz w:val="20"/>
          <w:szCs w:val="20"/>
        </w:rPr>
      </w:pPr>
    </w:p>
    <w:p w14:paraId="18C5C77A" w14:textId="77777777" w:rsidR="00547247" w:rsidRPr="009C02BF" w:rsidRDefault="00547247" w:rsidP="009C02BF">
      <w:pPr>
        <w:spacing w:before="17" w:after="0" w:line="240" w:lineRule="auto"/>
        <w:rPr>
          <w:rFonts w:ascii="Escolar1" w:hAnsi="Escolar1"/>
        </w:rPr>
      </w:pPr>
    </w:p>
    <w:p w14:paraId="7682593A" w14:textId="77777777" w:rsidR="00547247" w:rsidRPr="009C02BF" w:rsidRDefault="0019065D" w:rsidP="009C02BF">
      <w:pPr>
        <w:tabs>
          <w:tab w:val="left" w:pos="3620"/>
        </w:tabs>
        <w:spacing w:after="0" w:line="240" w:lineRule="auto"/>
        <w:ind w:left="1105" w:right="-20"/>
        <w:rPr>
          <w:rFonts w:ascii="Escolar1" w:eastAsia="Times New Roman" w:hAnsi="Escolar1" w:cs="Times New Roman"/>
          <w:sz w:val="44"/>
          <w:szCs w:val="44"/>
        </w:rPr>
      </w:pPr>
      <w:r>
        <w:rPr>
          <w:rFonts w:ascii="Escolar1" w:hAnsi="Escolar1"/>
        </w:rPr>
        <w:pict w14:anchorId="23FFF57D">
          <v:group id="_x0000_s6697" style="position:absolute;left:0;text-align:left;margin-left:70.85pt;margin-top:-4.5pt;width:50.15pt;height:37.35pt;z-index:-251795456;mso-position-horizontal-relative:page" coordorigin="1417,-90" coordsize="1003,747">
            <v:shape id="_x0000_s6698" style="position:absolute;left:1417;top:-90;width:1003;height:747" coordorigin="1417,-90" coordsize="1003,747" path="m2249,657r72,l2386,645r31,-59l2420,489r,-408l2420,42r-7,-81l2370,-83r-80,-7l1587,-90r-39,l1468,-84r-45,44l1417,40r,447l1417,526r6,80l1466,651r80,6l2249,65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D797DC0">
          <v:group id="_x0000_s6695" style="position:absolute;left:0;text-align:left;margin-left:197.65pt;margin-top:-5.8pt;width:50.15pt;height:37.35pt;z-index:-251794432;mso-position-horizontal-relative:page" coordorigin="3953,-116" coordsize="1003,747">
            <v:shape id="_x0000_s6696" style="position:absolute;left:3953;top:-116;width:1003;height:747" coordorigin="3953,-116" coordsize="1003,747" path="m4785,-116r72,1l4922,-103r31,58l4956,53r,408l4956,500r-6,81l4906,625r-80,7l4123,632r-39,l4004,626r-45,-44l3953,502r,-447l3953,16r6,-81l4003,-109r79,-6l4785,-11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8D9F137">
          <v:group id="_x0000_s6682" style="position:absolute;left:0;text-align:left;margin-left:390.85pt;margin-top:-9.25pt;width:123.85pt;height:30.95pt;z-index:-251783168;mso-position-horizontal-relative:page" coordorigin="7817,-185" coordsize="2477,619">
            <v:group id="_x0000_s6693" style="position:absolute;left:7822;top:226;width:2467;height:2" coordorigin="7822,226" coordsize="2467,2">
              <v:shape id="_x0000_s6694" style="position:absolute;left:7822;top:226;width:2467;height:2" coordorigin="7822,226" coordsize="2467,0" path="m7822,226r2467,e" filled="f" strokeweight=".4pt">
                <v:path arrowok="t"/>
              </v:shape>
            </v:group>
            <v:group id="_x0000_s6691" style="position:absolute;left:7822;top:26;width:2467;height:2" coordorigin="7822,26" coordsize="2467,2">
              <v:shape id="_x0000_s6692" style="position:absolute;left:7822;top:26;width:2467;height:2" coordorigin="7822,26" coordsize="2467,0" path="m7822,26r2467,e" filled="f" strokeweight=".4pt">
                <v:path arrowok="t"/>
              </v:shape>
            </v:group>
            <v:group id="_x0000_s6689" style="position:absolute;left:7822;top:-180;width:2467;height:2" coordorigin="7822,-180" coordsize="2467,2">
              <v:shape id="_x0000_s6690" style="position:absolute;left:7822;top:-180;width:2467;height:2" coordorigin="7822,-180" coordsize="2467,0" path="m7822,-180r2467,e" filled="f" strokecolor="#4b4b4b" strokeweight=".5pt">
                <v:path arrowok="t"/>
              </v:shape>
            </v:group>
            <v:group id="_x0000_s6687" style="position:absolute;left:7822;top:429;width:2467;height:2" coordorigin="7822,429" coordsize="2467,2">
              <v:shape id="_x0000_s6688" style="position:absolute;left:7822;top:429;width:2467;height:2" coordorigin="7822,429" coordsize="2467,0" path="m7822,429r2467,e" filled="f" strokecolor="#4b4b4b" strokeweight=".5pt">
                <v:path arrowok="t"/>
              </v:shape>
            </v:group>
            <v:group id="_x0000_s6685" style="position:absolute;left:7821;top:-180;width:2;height:609" coordorigin="7821,-180" coordsize="2,609">
              <v:shape id="_x0000_s6686" style="position:absolute;left:7821;top:-180;width:2;height:609" coordorigin="7821,-180" coordsize="0,609" path="m7821,-180r,609e" filled="f" strokeweight=".4pt">
                <v:path arrowok="t"/>
              </v:shape>
            </v:group>
            <v:group id="_x0000_s6683" style="position:absolute;left:10288;top:-180;width:2;height:609" coordorigin="10288,-180" coordsize="2,609">
              <v:shape id="_x0000_s6684" style="position:absolute;left:10288;top:-180;width:2;height:609" coordorigin="10288,-180" coordsize="0,609" path="m10288,-18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C0782E0">
          <v:shape id="_x0000_s6681" type="#_x0000_t75" style="position:absolute;left:0;text-align:left;margin-left:313.65pt;margin-top:-12.95pt;width:56.9pt;height:38.75pt;z-index:-251777024;mso-position-horizontal-relative:page">
            <v:imagedata r:id="rId269" o:title=""/>
            <w10:wrap anchorx="page"/>
          </v:shape>
        </w:pict>
      </w:r>
      <w:proofErr w:type="spellStart"/>
      <w:r w:rsidR="00A03220" w:rsidRPr="009C02BF">
        <w:rPr>
          <w:rFonts w:ascii="Escolar1" w:eastAsia="Times New Roman" w:hAnsi="Escolar1" w:cs="Times New Roman"/>
          <w:sz w:val="44"/>
          <w:szCs w:val="44"/>
        </w:rPr>
        <w:t>cre</w:t>
      </w:r>
      <w:proofErr w:type="spellEnd"/>
      <w:r w:rsidR="00A03220" w:rsidRPr="009C02BF">
        <w:rPr>
          <w:rFonts w:ascii="Escolar1" w:eastAsia="Times New Roman" w:hAnsi="Escolar1" w:cs="Times New Roman"/>
          <w:sz w:val="44"/>
          <w:szCs w:val="44"/>
        </w:rPr>
        <w:tab/>
      </w:r>
      <w:proofErr w:type="spellStart"/>
      <w:r w:rsidR="00A03220" w:rsidRPr="009C02BF">
        <w:rPr>
          <w:rFonts w:ascii="Escolar1" w:eastAsia="Times New Roman" w:hAnsi="Escolar1" w:cs="Times New Roman"/>
          <w:position w:val="3"/>
          <w:sz w:val="44"/>
          <w:szCs w:val="44"/>
        </w:rPr>
        <w:t>cla</w:t>
      </w:r>
      <w:proofErr w:type="spellEnd"/>
    </w:p>
    <w:p w14:paraId="01A5F1F9" w14:textId="77777777" w:rsidR="00547247" w:rsidRPr="009C02BF" w:rsidRDefault="00547247" w:rsidP="009C02BF">
      <w:pPr>
        <w:spacing w:before="18" w:after="0" w:line="240" w:lineRule="auto"/>
        <w:rPr>
          <w:rFonts w:ascii="Escolar1" w:hAnsi="Escolar1"/>
        </w:rPr>
      </w:pPr>
    </w:p>
    <w:p w14:paraId="56408026" w14:textId="77777777" w:rsidR="00547247" w:rsidRPr="0054798E" w:rsidRDefault="0019065D" w:rsidP="009C02BF">
      <w:pPr>
        <w:tabs>
          <w:tab w:val="left" w:pos="3580"/>
          <w:tab w:val="left" w:pos="5460"/>
        </w:tabs>
        <w:spacing w:after="0" w:line="240" w:lineRule="auto"/>
        <w:ind w:right="-23" w:firstLine="1134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734B88B">
          <v:group id="_x0000_s6664" style="position:absolute;left:0;text-align:left;margin-left:390.85pt;margin-top:23.2pt;width:123.85pt;height:30.95pt;z-index:-251782144;mso-position-horizontal-relative:page" coordorigin="7817,269" coordsize="2477,619">
            <v:group id="_x0000_s6675" style="position:absolute;left:7822;top:680;width:2467;height:2" coordorigin="7822,680" coordsize="2467,2">
              <v:shape id="_x0000_s6676" style="position:absolute;left:7822;top:680;width:2467;height:2" coordorigin="7822,680" coordsize="2467,0" path="m7822,680r2467,e" filled="f" strokeweight=".4pt">
                <v:path arrowok="t"/>
              </v:shape>
            </v:group>
            <v:group id="_x0000_s6673" style="position:absolute;left:7822;top:480;width:2467;height:2" coordorigin="7822,480" coordsize="2467,2">
              <v:shape id="_x0000_s6674" style="position:absolute;left:7822;top:480;width:2467;height:2" coordorigin="7822,480" coordsize="2467,0" path="m7822,480r2467,e" filled="f" strokeweight=".4pt">
                <v:path arrowok="t"/>
              </v:shape>
            </v:group>
            <v:group id="_x0000_s6671" style="position:absolute;left:7822;top:274;width:2467;height:2" coordorigin="7822,274" coordsize="2467,2">
              <v:shape id="_x0000_s6672" style="position:absolute;left:7822;top:274;width:2467;height:2" coordorigin="7822,274" coordsize="2467,0" path="m7822,274r2467,e" filled="f" strokecolor="#4b4b4b" strokeweight=".5pt">
                <v:path arrowok="t"/>
              </v:shape>
            </v:group>
            <v:group id="_x0000_s6669" style="position:absolute;left:7822;top:882;width:2467;height:2" coordorigin="7822,882" coordsize="2467,2">
              <v:shape id="_x0000_s6670" style="position:absolute;left:7822;top:882;width:2467;height:2" coordorigin="7822,882" coordsize="2467,0" path="m7822,882r2467,e" filled="f" strokecolor="#4b4b4b" strokeweight=".5pt">
                <v:path arrowok="t"/>
              </v:shape>
            </v:group>
            <v:group id="_x0000_s6667" style="position:absolute;left:7821;top:274;width:2;height:609" coordorigin="7821,274" coordsize="2,609">
              <v:shape id="_x0000_s6668" style="position:absolute;left:7821;top:274;width:2;height:609" coordorigin="7821,274" coordsize="0,609" path="m7821,274r,608e" filled="f" strokeweight=".4pt">
                <v:path arrowok="t"/>
              </v:shape>
            </v:group>
            <v:group id="_x0000_s6665" style="position:absolute;left:10288;top:274;width:2;height:609" coordorigin="10288,274" coordsize="2,609">
              <v:shape id="_x0000_s6666" style="position:absolute;left:10288;top:274;width:2;height:609" coordorigin="10288,274" coordsize="0,609" path="m10288,274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C989F4A">
          <v:group id="_x0000_s6677" style="position:absolute;left:0;text-align:left;margin-left:197.65pt;margin-top:27.15pt;width:50.15pt;height:37.35pt;z-index:-251792384;mso-position-horizontal-relative:page" coordorigin="3953,483" coordsize="1003,747">
            <v:shape id="_x0000_s6678" style="position:absolute;left:3953;top:483;width:1003;height:747" coordorigin="3953,483" coordsize="1003,747" path="m4785,483r72,1l4922,495r31,59l4956,651r,409l4956,1099r-6,81l4906,1224r-80,6l4123,1230r-39,l4004,1224r-45,-43l3953,1101r,-447l3953,615r6,-81l4003,490r79,-7l4785,48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62397DA">
          <v:group id="_x0000_s6679" style="position:absolute;left:0;text-align:left;margin-left:70.85pt;margin-top:26.2pt;width:50.15pt;height:37.35pt;z-index:-251793408;mso-position-horizontal-relative:page" coordorigin="1417,509" coordsize="1003,747">
            <v:shape id="_x0000_s6680" style="position:absolute;left:1417;top:509;width:1003;height:747" coordorigin="1417,509" coordsize="1003,747" path="m2249,1256r72,-1l2386,1244r31,-59l2420,1088r,-409l2420,640r-7,-80l2370,515r-80,-6l1587,509r-39,l1468,515r-45,44l1417,638r,447l1417,1124r6,81l1466,1250r80,6l2249,1256xe" filled="f" strokeweight="1pt">
              <v:path arrowok="t"/>
            </v:shape>
            <w10:wrap anchorx="page"/>
          </v:group>
        </w:pict>
      </w:r>
      <w:r w:rsidR="00A03220" w:rsidRPr="009C02BF">
        <w:rPr>
          <w:rFonts w:ascii="Escolar1" w:eastAsia="Times New Roman" w:hAnsi="Escolar1" w:cs="Times New Roman"/>
          <w:position w:val="-3"/>
          <w:sz w:val="44"/>
          <w:szCs w:val="44"/>
          <w:lang w:val="es-ES"/>
        </w:rPr>
        <w:t>gri</w:t>
      </w:r>
      <w:r w:rsidR="00A03220" w:rsidRPr="009C02BF">
        <w:rPr>
          <w:rFonts w:ascii="Escolar1" w:eastAsia="Times New Roman" w:hAnsi="Escolar1" w:cs="Times New Roman"/>
          <w:position w:val="-3"/>
          <w:sz w:val="44"/>
          <w:szCs w:val="44"/>
          <w:lang w:val="es-ES"/>
        </w:rPr>
        <w:tab/>
      </w:r>
      <w:proofErr w:type="spellStart"/>
      <w:r w:rsidR="00A03220" w:rsidRPr="009C02BF">
        <w:rPr>
          <w:rFonts w:ascii="Escolar1" w:eastAsia="Times New Roman" w:hAnsi="Escolar1" w:cs="Times New Roman"/>
          <w:sz w:val="44"/>
          <w:szCs w:val="44"/>
          <w:lang w:val="es-ES"/>
        </w:rPr>
        <w:t>glú</w:t>
      </w:r>
      <w:proofErr w:type="spellEnd"/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pict w14:anchorId="3E8541FD">
          <v:shape id="_x0000_i1067" type="#_x0000_t75" style="width:80.85pt;height:51.6pt;mso-position-horizontal-relative:char;mso-position-vertical-relative:line">
            <v:imagedata r:id="rId270" o:title=""/>
          </v:shape>
        </w:pict>
      </w:r>
    </w:p>
    <w:p w14:paraId="03810F78" w14:textId="77777777" w:rsidR="00547247" w:rsidRPr="0054798E" w:rsidRDefault="00547247">
      <w:pPr>
        <w:spacing w:before="1" w:after="0" w:line="140" w:lineRule="exact"/>
        <w:rPr>
          <w:sz w:val="14"/>
          <w:szCs w:val="14"/>
          <w:lang w:val="es-ES"/>
        </w:rPr>
      </w:pPr>
    </w:p>
    <w:p w14:paraId="093B2F7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99671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13A1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250A3F" w14:textId="77777777" w:rsidR="00547247" w:rsidRPr="0054798E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9415ECE">
          <v:group id="_x0000_s6661" style="position:absolute;left:0;text-align:left;margin-left:42.95pt;margin-top:1pt;width:17pt;height:17pt;z-index:-251801600;mso-position-horizontal-relative:page" coordorigin="859,20" coordsize="340,340">
            <v:shape id="_x0000_s6662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7BDEBAC8">
          <v:shape id="_x0000_s6660" type="#_x0000_t75" style="position:absolute;left:0;text-align:left;margin-left:345.1pt;margin-top:30.15pt;width:78.45pt;height:59.05pt;z-index:-251778048;mso-position-horizontal-relative:page">
            <v:imagedata r:id="rId271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sus nombres</w:t>
      </w:r>
      <w:r w:rsidR="00A03220" w:rsidRP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206F47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DC8013" w14:textId="77777777" w:rsidR="00547247" w:rsidRPr="0054798E" w:rsidRDefault="00547247">
      <w:pPr>
        <w:spacing w:before="7" w:after="0" w:line="260" w:lineRule="exact"/>
        <w:rPr>
          <w:sz w:val="26"/>
          <w:szCs w:val="26"/>
          <w:lang w:val="es-ES"/>
        </w:rPr>
      </w:pPr>
    </w:p>
    <w:p w14:paraId="392A1765" w14:textId="77777777" w:rsidR="00547247" w:rsidRPr="00A03220" w:rsidRDefault="0019065D">
      <w:pPr>
        <w:spacing w:after="0" w:line="240" w:lineRule="auto"/>
        <w:ind w:left="84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AB08278">
          <v:group id="_x0000_s6647" style="position:absolute;left:0;text-align:left;margin-left:170.75pt;margin-top:6.35pt;width:116.4pt;height:30.95pt;z-index:-251789312;mso-position-horizontal-relative:page" coordorigin="3415,127" coordsize="2328,619">
            <v:group id="_x0000_s6658" style="position:absolute;left:3420;top:539;width:2318;height:2" coordorigin="3420,539" coordsize="2318,2">
              <v:shape id="_x0000_s6659" style="position:absolute;left:3420;top:539;width:2318;height:2" coordorigin="3420,539" coordsize="2318,0" path="m3420,539r2318,e" filled="f" strokeweight=".4pt">
                <v:path arrowok="t"/>
              </v:shape>
            </v:group>
            <v:group id="_x0000_s6656" style="position:absolute;left:3420;top:339;width:2318;height:2" coordorigin="3420,339" coordsize="2318,2">
              <v:shape id="_x0000_s6657" style="position:absolute;left:3420;top:339;width:2318;height:2" coordorigin="3420,339" coordsize="2318,0" path="m3420,339r2318,e" filled="f" strokeweight=".4pt">
                <v:path arrowok="t"/>
              </v:shape>
            </v:group>
            <v:group id="_x0000_s6654" style="position:absolute;left:3420;top:132;width:2318;height:2" coordorigin="3420,132" coordsize="2318,2">
              <v:shape id="_x0000_s6655" style="position:absolute;left:3420;top:132;width:2318;height:2" coordorigin="3420,132" coordsize="2318,0" path="m3420,132r2318,e" filled="f" strokecolor="#4b4b4b" strokeweight=".5pt">
                <v:path arrowok="t"/>
              </v:shape>
            </v:group>
            <v:group id="_x0000_s6652" style="position:absolute;left:3420;top:741;width:2318;height:2" coordorigin="3420,741" coordsize="2318,2">
              <v:shape id="_x0000_s6653" style="position:absolute;left:3420;top:741;width:2318;height:2" coordorigin="3420,741" coordsize="2318,0" path="m3420,741r2318,e" filled="f" strokecolor="#4b4b4b" strokeweight=".5pt">
                <v:path arrowok="t"/>
              </v:shape>
            </v:group>
            <v:group id="_x0000_s6650" style="position:absolute;left:3419;top:132;width:2;height:609" coordorigin="3419,132" coordsize="2,609">
              <v:shape id="_x0000_s6651" style="position:absolute;left:3419;top:132;width:2;height:609" coordorigin="3419,132" coordsize="0,609" path="m3419,132r,609e" filled="f" strokeweight=".4pt">
                <v:path arrowok="t"/>
              </v:shape>
            </v:group>
            <v:group id="_x0000_s6648" style="position:absolute;left:5737;top:132;width:2;height:609" coordorigin="5737,132" coordsize="2,609">
              <v:shape id="_x0000_s6649" style="position:absolute;left:5737;top:132;width:2;height:609" coordorigin="5737,132" coordsize="0,609" path="m5737,132r,609e" filled="f" strokeweight=".4pt">
                <v:path arrowok="t"/>
              </v:shape>
            </v:group>
            <w10:wrap anchorx="page"/>
          </v:group>
        </w:pict>
      </w:r>
      <w:r>
        <w:pict w14:anchorId="5089FA27">
          <v:group id="_x0000_s6634" style="position:absolute;left:0;text-align:left;margin-left:436pt;margin-top:6.35pt;width:116.4pt;height:30.95pt;z-index:-251788288;mso-position-horizontal-relative:page" coordorigin="8720,127" coordsize="2328,619">
            <v:group id="_x0000_s6645" style="position:absolute;left:8725;top:539;width:2318;height:2" coordorigin="8725,539" coordsize="2318,2">
              <v:shape id="_x0000_s6646" style="position:absolute;left:8725;top:539;width:2318;height:2" coordorigin="8725,539" coordsize="2318,0" path="m8725,539r2319,e" filled="f" strokeweight=".4pt">
                <v:path arrowok="t"/>
              </v:shape>
            </v:group>
            <v:group id="_x0000_s6643" style="position:absolute;left:8725;top:339;width:2318;height:2" coordorigin="8725,339" coordsize="2318,2">
              <v:shape id="_x0000_s6644" style="position:absolute;left:8725;top:339;width:2318;height:2" coordorigin="8725,339" coordsize="2318,0" path="m8725,339r2319,e" filled="f" strokeweight=".4pt">
                <v:path arrowok="t"/>
              </v:shape>
            </v:group>
            <v:group id="_x0000_s6641" style="position:absolute;left:8725;top:132;width:2318;height:2" coordorigin="8725,132" coordsize="2318,2">
              <v:shape id="_x0000_s6642" style="position:absolute;left:8725;top:132;width:2318;height:2" coordorigin="8725,132" coordsize="2318,0" path="m8725,132r2319,e" filled="f" strokecolor="#4b4b4b" strokeweight=".5pt">
                <v:path arrowok="t"/>
              </v:shape>
            </v:group>
            <v:group id="_x0000_s6639" style="position:absolute;left:8725;top:741;width:2318;height:2" coordorigin="8725,741" coordsize="2318,2">
              <v:shape id="_x0000_s6640" style="position:absolute;left:8725;top:741;width:2318;height:2" coordorigin="8725,741" coordsize="2318,0" path="m8725,741r2319,e" filled="f" strokecolor="#4b4b4b" strokeweight=".5pt">
                <v:path arrowok="t"/>
              </v:shape>
            </v:group>
            <v:group id="_x0000_s6637" style="position:absolute;left:8724;top:132;width:2;height:609" coordorigin="8724,132" coordsize="2,609">
              <v:shape id="_x0000_s6638" style="position:absolute;left:8724;top:132;width:2;height:609" coordorigin="8724,132" coordsize="0,609" path="m8724,132r,609e" filled="f" strokeweight=".4pt">
                <v:path arrowok="t"/>
              </v:shape>
            </v:group>
            <v:group id="_x0000_s6635" style="position:absolute;left:11043;top:132;width:2;height:609" coordorigin="11043,132" coordsize="2,609">
              <v:shape id="_x0000_s6636" style="position:absolute;left:11043;top:132;width:2;height:609" coordorigin="11043,132" coordsize="0,609" path="m11043,132r,609e" filled="f" strokeweight=".4pt">
                <v:path arrowok="t"/>
              </v:shape>
            </v:group>
            <w10:wrap anchorx="page"/>
          </v:group>
        </w:pict>
      </w:r>
      <w:r>
        <w:pict w14:anchorId="584E8BB9">
          <v:shape id="_x0000_i1068" type="#_x0000_t75" style="width:91pt;height:40.1pt;mso-position-horizontal-relative:char;mso-position-vertical-relative:line">
            <v:imagedata r:id="rId272" o:title=""/>
          </v:shape>
        </w:pict>
      </w:r>
    </w:p>
    <w:p w14:paraId="1ED043E7" w14:textId="77777777" w:rsidR="00547247" w:rsidRPr="00A03220" w:rsidRDefault="00547247">
      <w:pPr>
        <w:spacing w:before="5" w:after="0" w:line="170" w:lineRule="exact"/>
        <w:rPr>
          <w:sz w:val="17"/>
          <w:szCs w:val="17"/>
        </w:rPr>
      </w:pPr>
    </w:p>
    <w:p w14:paraId="36C9AFF6" w14:textId="77777777" w:rsidR="00547247" w:rsidRPr="00A03220" w:rsidRDefault="0019065D">
      <w:pPr>
        <w:spacing w:after="0" w:line="240" w:lineRule="auto"/>
        <w:ind w:left="106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8532514">
          <v:group id="_x0000_s6620" style="position:absolute;left:0;text-align:left;margin-left:170.75pt;margin-top:12.2pt;width:116.4pt;height:30.95pt;z-index:-251787264;mso-position-horizontal-relative:page" coordorigin="3415,244" coordsize="2328,619">
            <v:group id="_x0000_s6631" style="position:absolute;left:3420;top:656;width:2318;height:2" coordorigin="3420,656" coordsize="2318,2">
              <v:shape id="_x0000_s6632" style="position:absolute;left:3420;top:656;width:2318;height:2" coordorigin="3420,656" coordsize="2318,0" path="m3420,656r2318,e" filled="f" strokeweight=".4pt">
                <v:path arrowok="t"/>
              </v:shape>
            </v:group>
            <v:group id="_x0000_s6629" style="position:absolute;left:3420;top:456;width:2318;height:2" coordorigin="3420,456" coordsize="2318,2">
              <v:shape id="_x0000_s6630" style="position:absolute;left:3420;top:456;width:2318;height:2" coordorigin="3420,456" coordsize="2318,0" path="m3420,456r2318,e" filled="f" strokeweight=".4pt">
                <v:path arrowok="t"/>
              </v:shape>
            </v:group>
            <v:group id="_x0000_s6627" style="position:absolute;left:3420;top:249;width:2318;height:2" coordorigin="3420,249" coordsize="2318,2">
              <v:shape id="_x0000_s6628" style="position:absolute;left:3420;top:249;width:2318;height:2" coordorigin="3420,249" coordsize="2318,0" path="m3420,249r2318,e" filled="f" strokecolor="#4b4b4b" strokeweight=".5pt">
                <v:path arrowok="t"/>
              </v:shape>
            </v:group>
            <v:group id="_x0000_s6625" style="position:absolute;left:3420;top:858;width:2318;height:2" coordorigin="3420,858" coordsize="2318,2">
              <v:shape id="_x0000_s6626" style="position:absolute;left:3420;top:858;width:2318;height:2" coordorigin="3420,858" coordsize="2318,0" path="m3420,858r2318,e" filled="f" strokecolor="#4b4b4b" strokeweight=".5pt">
                <v:path arrowok="t"/>
              </v:shape>
            </v:group>
            <v:group id="_x0000_s6623" style="position:absolute;left:3419;top:249;width:2;height:609" coordorigin="3419,249" coordsize="2,609">
              <v:shape id="_x0000_s6624" style="position:absolute;left:3419;top:249;width:2;height:609" coordorigin="3419,249" coordsize="0,609" path="m3419,249r,609e" filled="f" strokeweight=".4pt">
                <v:path arrowok="t"/>
              </v:shape>
            </v:group>
            <v:group id="_x0000_s6621" style="position:absolute;left:5737;top:249;width:2;height:609" coordorigin="5737,249" coordsize="2,609">
              <v:shape id="_x0000_s6622" style="position:absolute;left:5737;top:249;width:2;height:609" coordorigin="5737,249" coordsize="0,609" path="m5737,249r,609e" filled="f" strokeweight=".4pt">
                <v:path arrowok="t"/>
              </v:shape>
            </v:group>
            <w10:wrap anchorx="page"/>
          </v:group>
        </w:pict>
      </w:r>
      <w:r>
        <w:pict w14:anchorId="08C24730">
          <v:group id="_x0000_s6607" style="position:absolute;left:0;text-align:left;margin-left:436pt;margin-top:12.2pt;width:116.4pt;height:30.95pt;z-index:-251786240;mso-position-horizontal-relative:page" coordorigin="8720,244" coordsize="2328,619">
            <v:group id="_x0000_s6618" style="position:absolute;left:8725;top:656;width:2318;height:2" coordorigin="8725,656" coordsize="2318,2">
              <v:shape id="_x0000_s6619" style="position:absolute;left:8725;top:656;width:2318;height:2" coordorigin="8725,656" coordsize="2318,0" path="m8725,656r2319,e" filled="f" strokeweight=".4pt">
                <v:path arrowok="t"/>
              </v:shape>
            </v:group>
            <v:group id="_x0000_s6616" style="position:absolute;left:8725;top:456;width:2318;height:2" coordorigin="8725,456" coordsize="2318,2">
              <v:shape id="_x0000_s6617" style="position:absolute;left:8725;top:456;width:2318;height:2" coordorigin="8725,456" coordsize="2318,0" path="m8725,456r2319,e" filled="f" strokeweight=".4pt">
                <v:path arrowok="t"/>
              </v:shape>
            </v:group>
            <v:group id="_x0000_s6614" style="position:absolute;left:8725;top:249;width:2318;height:2" coordorigin="8725,249" coordsize="2318,2">
              <v:shape id="_x0000_s6615" style="position:absolute;left:8725;top:249;width:2318;height:2" coordorigin="8725,249" coordsize="2318,0" path="m8725,249r2319,e" filled="f" strokecolor="#4b4b4b" strokeweight=".5pt">
                <v:path arrowok="t"/>
              </v:shape>
            </v:group>
            <v:group id="_x0000_s6612" style="position:absolute;left:8725;top:858;width:2318;height:2" coordorigin="8725,858" coordsize="2318,2">
              <v:shape id="_x0000_s6613" style="position:absolute;left:8725;top:858;width:2318;height:2" coordorigin="8725,858" coordsize="2318,0" path="m8725,858r2319,e" filled="f" strokecolor="#4b4b4b" strokeweight=".5pt">
                <v:path arrowok="t"/>
              </v:shape>
            </v:group>
            <v:group id="_x0000_s6610" style="position:absolute;left:8724;top:249;width:2;height:609" coordorigin="8724,249" coordsize="2,609">
              <v:shape id="_x0000_s6611" style="position:absolute;left:8724;top:249;width:2;height:609" coordorigin="8724,249" coordsize="0,609" path="m8724,249r,609e" filled="f" strokeweight=".4pt">
                <v:path arrowok="t"/>
              </v:shape>
            </v:group>
            <v:group id="_x0000_s6608" style="position:absolute;left:11043;top:249;width:2;height:609" coordorigin="11043,249" coordsize="2,609">
              <v:shape id="_x0000_s6609" style="position:absolute;left:11043;top:249;width:2;height:609" coordorigin="11043,249" coordsize="0,609" path="m11043,249r,609e" filled="f" strokeweight=".4pt">
                <v:path arrowok="t"/>
              </v:shape>
            </v:group>
            <w10:wrap anchorx="page"/>
          </v:group>
        </w:pict>
      </w:r>
      <w:r>
        <w:pict w14:anchorId="2031A487">
          <v:shape id="_x0000_s6606" type="#_x0000_t75" style="position:absolute;left:0;text-align:left;margin-left:358.05pt;margin-top:5.3pt;width:65.7pt;height:43.9pt;z-index:-251780096;mso-position-horizontal-relative:page">
            <v:imagedata r:id="rId273" o:title=""/>
            <w10:wrap anchorx="page"/>
          </v:shape>
        </w:pict>
      </w:r>
      <w:r>
        <w:pict w14:anchorId="2B818957">
          <v:shape id="_x0000_i1069" type="#_x0000_t75" style="width:78.1pt;height:54.35pt;mso-position-horizontal-relative:char;mso-position-vertical-relative:line">
            <v:imagedata r:id="rId274" o:title=""/>
          </v:shape>
        </w:pict>
      </w:r>
    </w:p>
    <w:p w14:paraId="72704F4C" w14:textId="77777777" w:rsidR="00547247" w:rsidRPr="00A03220" w:rsidRDefault="00547247">
      <w:pPr>
        <w:spacing w:before="10" w:after="0" w:line="140" w:lineRule="exact"/>
        <w:rPr>
          <w:sz w:val="14"/>
          <w:szCs w:val="14"/>
        </w:rPr>
      </w:pPr>
    </w:p>
    <w:p w14:paraId="599F1C21" w14:textId="77777777" w:rsidR="00547247" w:rsidRPr="00A03220" w:rsidRDefault="0019065D">
      <w:pPr>
        <w:spacing w:after="0" w:line="240" w:lineRule="auto"/>
        <w:ind w:left="11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37E8E39">
          <v:group id="_x0000_s6592" style="position:absolute;left:0;text-align:left;margin-left:170.75pt;margin-top:8.05pt;width:116.4pt;height:30.95pt;z-index:-251785216;mso-position-horizontal-relative:page" coordorigin="3415,161" coordsize="2328,619">
            <v:group id="_x0000_s6603" style="position:absolute;left:3420;top:572;width:2318;height:2" coordorigin="3420,572" coordsize="2318,2">
              <v:shape id="_x0000_s6604" style="position:absolute;left:3420;top:572;width:2318;height:2" coordorigin="3420,572" coordsize="2318,0" path="m3420,572r2318,e" filled="f" strokeweight=".4pt">
                <v:path arrowok="t"/>
              </v:shape>
            </v:group>
            <v:group id="_x0000_s6601" style="position:absolute;left:3420;top:372;width:2318;height:2" coordorigin="3420,372" coordsize="2318,2">
              <v:shape id="_x0000_s6602" style="position:absolute;left:3420;top:372;width:2318;height:2" coordorigin="3420,372" coordsize="2318,0" path="m3420,372r2318,e" filled="f" strokeweight=".4pt">
                <v:path arrowok="t"/>
              </v:shape>
            </v:group>
            <v:group id="_x0000_s6599" style="position:absolute;left:3420;top:166;width:2318;height:2" coordorigin="3420,166" coordsize="2318,2">
              <v:shape id="_x0000_s6600" style="position:absolute;left:3420;top:166;width:2318;height:2" coordorigin="3420,166" coordsize="2318,0" path="m3420,166r2318,e" filled="f" strokecolor="#4b4b4b" strokeweight=".5pt">
                <v:path arrowok="t"/>
              </v:shape>
            </v:group>
            <v:group id="_x0000_s6597" style="position:absolute;left:3420;top:774;width:2318;height:2" coordorigin="3420,774" coordsize="2318,2">
              <v:shape id="_x0000_s6598" style="position:absolute;left:3420;top:774;width:2318;height:2" coordorigin="3420,774" coordsize="2318,0" path="m3420,774r2318,e" filled="f" strokecolor="#4b4b4b" strokeweight=".5pt">
                <v:path arrowok="t"/>
              </v:shape>
            </v:group>
            <v:group id="_x0000_s6595" style="position:absolute;left:3419;top:166;width:2;height:609" coordorigin="3419,166" coordsize="2,609">
              <v:shape id="_x0000_s6596" style="position:absolute;left:3419;top:166;width:2;height:609" coordorigin="3419,166" coordsize="0,609" path="m3419,166r,608e" filled="f" strokeweight=".4pt">
                <v:path arrowok="t"/>
              </v:shape>
            </v:group>
            <v:group id="_x0000_s6593" style="position:absolute;left:5737;top:166;width:2;height:609" coordorigin="5737,166" coordsize="2,609">
              <v:shape id="_x0000_s6594" style="position:absolute;left:5737;top:166;width:2;height:609" coordorigin="5737,166" coordsize="0,609" path="m5737,166r,608e" filled="f" strokeweight=".4pt">
                <v:path arrowok="t"/>
              </v:shape>
            </v:group>
            <w10:wrap anchorx="page"/>
          </v:group>
        </w:pict>
      </w:r>
      <w:r>
        <w:pict w14:anchorId="4922DC5A">
          <v:group id="_x0000_s6579" style="position:absolute;left:0;text-align:left;margin-left:436pt;margin-top:8.05pt;width:116.4pt;height:30.95pt;z-index:-251784192;mso-position-horizontal-relative:page" coordorigin="8720,161" coordsize="2328,619">
            <v:group id="_x0000_s6590" style="position:absolute;left:8725;top:572;width:2318;height:2" coordorigin="8725,572" coordsize="2318,2">
              <v:shape id="_x0000_s6591" style="position:absolute;left:8725;top:572;width:2318;height:2" coordorigin="8725,572" coordsize="2318,0" path="m8725,572r2319,e" filled="f" strokeweight=".4pt">
                <v:path arrowok="t"/>
              </v:shape>
            </v:group>
            <v:group id="_x0000_s6588" style="position:absolute;left:8725;top:372;width:2318;height:2" coordorigin="8725,372" coordsize="2318,2">
              <v:shape id="_x0000_s6589" style="position:absolute;left:8725;top:372;width:2318;height:2" coordorigin="8725,372" coordsize="2318,0" path="m8725,372r2319,e" filled="f" strokeweight=".4pt">
                <v:path arrowok="t"/>
              </v:shape>
            </v:group>
            <v:group id="_x0000_s6586" style="position:absolute;left:8725;top:166;width:2318;height:2" coordorigin="8725,166" coordsize="2318,2">
              <v:shape id="_x0000_s6587" style="position:absolute;left:8725;top:166;width:2318;height:2" coordorigin="8725,166" coordsize="2318,0" path="m8725,166r2319,e" filled="f" strokecolor="#4b4b4b" strokeweight=".5pt">
                <v:path arrowok="t"/>
              </v:shape>
            </v:group>
            <v:group id="_x0000_s6584" style="position:absolute;left:8725;top:774;width:2318;height:2" coordorigin="8725,774" coordsize="2318,2">
              <v:shape id="_x0000_s6585" style="position:absolute;left:8725;top:774;width:2318;height:2" coordorigin="8725,774" coordsize="2318,0" path="m8725,774r2319,e" filled="f" strokecolor="#4b4b4b" strokeweight=".5pt">
                <v:path arrowok="t"/>
              </v:shape>
            </v:group>
            <v:group id="_x0000_s6582" style="position:absolute;left:8724;top:166;width:2;height:609" coordorigin="8724,166" coordsize="2,609">
              <v:shape id="_x0000_s6583" style="position:absolute;left:8724;top:166;width:2;height:609" coordorigin="8724,166" coordsize="0,609" path="m8724,166r,608e" filled="f" strokeweight=".4pt">
                <v:path arrowok="t"/>
              </v:shape>
            </v:group>
            <v:group id="_x0000_s6580" style="position:absolute;left:11043;top:166;width:2;height:609" coordorigin="11043,166" coordsize="2,609">
              <v:shape id="_x0000_s6581" style="position:absolute;left:11043;top:166;width:2;height:609" coordorigin="11043,166" coordsize="0,609" path="m11043,166r,608e" filled="f" strokeweight=".4pt">
                <v:path arrowok="t"/>
              </v:shape>
            </v:group>
            <w10:wrap anchorx="page"/>
          </v:group>
        </w:pict>
      </w:r>
      <w:r>
        <w:pict w14:anchorId="596C32A6">
          <v:shape id="_x0000_s6578" type="#_x0000_t75" style="position:absolute;left:0;text-align:left;margin-left:358.05pt;margin-top:3.2pt;width:61.25pt;height:39.35pt;z-index:-251779072;mso-position-horizontal-relative:page">
            <v:imagedata r:id="rId275" o:title=""/>
            <w10:wrap anchorx="page"/>
          </v:shape>
        </w:pict>
      </w:r>
      <w:r>
        <w:pict w14:anchorId="26DFEEDC">
          <v:shape id="_x0000_i1070" type="#_x0000_t75" style="width:55.7pt;height:43.45pt;mso-position-horizontal-relative:char;mso-position-vertical-relative:line">
            <v:imagedata r:id="rId276" o:title=""/>
          </v:shape>
        </w:pict>
      </w:r>
    </w:p>
    <w:p w14:paraId="48071234" w14:textId="77777777" w:rsidR="00547247" w:rsidRPr="00A03220" w:rsidRDefault="00547247">
      <w:pPr>
        <w:spacing w:before="5" w:after="0" w:line="140" w:lineRule="exact"/>
        <w:rPr>
          <w:sz w:val="14"/>
          <w:szCs w:val="14"/>
        </w:rPr>
      </w:pPr>
    </w:p>
    <w:p w14:paraId="5252242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4423FD7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C97FA1D" w14:textId="77777777" w:rsidR="00547247" w:rsidRPr="0054798E" w:rsidRDefault="0019065D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7DB3E9E">
          <v:group id="_x0000_s6575" style="position:absolute;left:0;text-align:left;margin-left:42.95pt;margin-top:1.4pt;width:17pt;height:17pt;z-index:-251800576;mso-position-horizontal-relative:page" coordorigin="859,43" coordsize="340,340">
            <v:shape id="_x0000_s6576" style="position:absolute;left:859;top:43;width:340;height:340" coordorigin="859,43" coordsize="340,340" path="m1029,43l962,57,908,94r-36,54l859,215r2,22l883,300r43,48l985,377r45,6l1053,381r62,-22l1164,316r29,-58l1199,212r-2,-23l1176,127,1133,78,1074,49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separando las</w:t>
      </w:r>
      <w:r w:rsidR="00A03220" w:rsidRP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s</w:t>
      </w:r>
      <w:r w:rsidR="00A03220" w:rsidRPr="009C02BF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í</w:t>
      </w:r>
      <w:r w:rsid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abas</w:t>
      </w:r>
      <w:r w:rsidR="00A03220" w:rsidRPr="009C02BF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D6310A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83136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8C9230" w14:textId="77777777" w:rsidR="00547247" w:rsidRPr="0054798E" w:rsidRDefault="00547247">
      <w:pPr>
        <w:spacing w:before="3" w:after="0" w:line="240" w:lineRule="exact"/>
        <w:rPr>
          <w:sz w:val="24"/>
          <w:szCs w:val="24"/>
          <w:lang w:val="es-ES"/>
        </w:rPr>
      </w:pPr>
    </w:p>
    <w:p w14:paraId="6AD11CC4" w14:textId="77777777" w:rsidR="00547247" w:rsidRPr="009C02BF" w:rsidRDefault="0019065D">
      <w:pPr>
        <w:tabs>
          <w:tab w:val="left" w:pos="6540"/>
        </w:tabs>
        <w:spacing w:before="22" w:after="0" w:line="240" w:lineRule="auto"/>
        <w:ind w:left="847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30FE254A">
          <v:group id="_x0000_s6566" style="position:absolute;left:0;text-align:left;margin-left:154.25pt;margin-top:-7.7pt;width:170.15pt;height:36.15pt;z-index:-251776000;mso-position-horizontal-relative:page" coordorigin="3085,-154" coordsize="3403,723">
            <v:group id="_x0000_s6573" style="position:absolute;left:3095;top:-134;width:3383;height:683" coordorigin="3095,-134" coordsize="3383,683">
              <v:shape id="_x0000_s6574" style="position:absolute;left:3095;top:-134;width:3383;height:683" coordorigin="3095,-134" coordsize="3383,683" path="m3335,-134r-75,1l3180,-128r-60,30l3099,-26r-4,93l3095,310r,40l3097,416r9,69l3145,533r58,14l3297,550r2941,l6278,550r66,-2l6413,539r48,-38l6475,442r3,-93l6478,106r,-40l6477,r-10,-69l6429,-117r-59,-14l6277,-134r-2942,xe" filled="f" strokeweight="1pt">
                <v:path arrowok="t"/>
              </v:shape>
            </v:group>
            <v:group id="_x0000_s6571" style="position:absolute;left:3952;top:-144;width:2;height:703" coordorigin="3952,-144" coordsize="2,703">
              <v:shape id="_x0000_s6572" style="position:absolute;left:3952;top:-144;width:2;height:703" coordorigin="3952,-144" coordsize="0,703" path="m3952,-144r,704e" filled="f" strokeweight="1pt">
                <v:path arrowok="t"/>
              </v:shape>
            </v:group>
            <v:group id="_x0000_s6569" style="position:absolute;left:4795;top:-144;width:2;height:703" coordorigin="4795,-144" coordsize="2,703">
              <v:shape id="_x0000_s6570" style="position:absolute;left:4795;top:-144;width:2;height:703" coordorigin="4795,-144" coordsize="0,703" path="m4795,-144r,704e" filled="f" strokeweight="1pt">
                <v:path arrowok="t"/>
              </v:shape>
            </v:group>
            <v:group id="_x0000_s6567" style="position:absolute;left:5638;top:-144;width:2;height:703" coordorigin="5638,-144" coordsize="2,703">
              <v:shape id="_x0000_s6568" style="position:absolute;left:5638;top:-144;width:2;height:703" coordorigin="5638,-144" coordsize="0,703" path="m5638,-144r,704e" filled="f" strokeweight="1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20E96552">
          <v:group id="_x0000_s6559" style="position:absolute;left:0;text-align:left;margin-left:422.35pt;margin-top:-7.7pt;width:126.65pt;height:36.15pt;z-index:-251774976;mso-position-horizontal-relative:page" coordorigin="8447,-154" coordsize="2533,723">
            <v:group id="_x0000_s6564" style="position:absolute;left:8457;top:-134;width:2513;height:683" coordorigin="8457,-134" coordsize="2513,683">
              <v:shape id="_x0000_s6565" style="position:absolute;left:8457;top:-134;width:2513;height:683" coordorigin="8457,-134" coordsize="2513,683" path="m8697,-134r-75,1l8541,-128r-59,30l8460,-26r-3,93l8457,310r,40l8458,416r10,69l8506,533r59,14l8658,550r2072,l10770,550r66,-2l10905,539r48,-38l10967,442r3,-93l10970,106r,-40l10969,r-10,-69l10921,-117r-59,-14l10769,-134r-2072,xe" filled="f" strokeweight="1pt">
                <v:path arrowok="t"/>
              </v:shape>
            </v:group>
            <v:group id="_x0000_s6562" style="position:absolute;left:9287;top:-144;width:2;height:703" coordorigin="9287,-144" coordsize="2,703">
              <v:shape id="_x0000_s6563" style="position:absolute;left:9287;top:-144;width:2;height:703" coordorigin="9287,-144" coordsize="0,703" path="m9287,-144r,704e" filled="f" strokeweight="1pt">
                <v:path arrowok="t"/>
              </v:shape>
            </v:group>
            <v:group id="_x0000_s6560" style="position:absolute;left:10130;top:-144;width:2;height:703" coordorigin="10130,-144" coordsize="2,703">
              <v:shape id="_x0000_s6561" style="position:absolute;left:10130;top:-144;width:2;height:703" coordorigin="10130,-144" coordsize="0,703" path="m10130,-144r,704e" filled="f" strokeweight="1pt">
                <v:path arrowok="t"/>
              </v:shape>
            </v:group>
            <w10:wrap anchorx="page"/>
          </v:group>
        </w:pict>
      </w:r>
      <w:r w:rsidR="00A03220" w:rsidRPr="009C02BF">
        <w:rPr>
          <w:rFonts w:ascii="Arial" w:eastAsia="Arial" w:hAnsi="Arial" w:cs="Arial"/>
          <w:sz w:val="30"/>
          <w:szCs w:val="30"/>
          <w:lang w:val="es-ES"/>
        </w:rPr>
        <w:t>grapadora</w:t>
      </w:r>
      <w:r w:rsidR="00A03220" w:rsidRPr="009C02BF">
        <w:rPr>
          <w:rFonts w:ascii="Arial" w:eastAsia="Arial" w:hAnsi="Arial" w:cs="Arial"/>
          <w:sz w:val="30"/>
          <w:szCs w:val="30"/>
          <w:lang w:val="es-ES"/>
        </w:rPr>
        <w:tab/>
        <w:t>chistera</w:t>
      </w:r>
    </w:p>
    <w:p w14:paraId="73498988" w14:textId="77777777" w:rsidR="00547247" w:rsidRPr="0054798E" w:rsidRDefault="00547247">
      <w:pPr>
        <w:spacing w:after="0"/>
        <w:rPr>
          <w:lang w:val="es-ES"/>
        </w:rPr>
        <w:sectPr w:rsidR="00547247" w:rsidRPr="0054798E" w:rsidSect="0019065D">
          <w:headerReference w:type="even" r:id="rId277"/>
          <w:footerReference w:type="even" r:id="rId278"/>
          <w:footerReference w:type="default" r:id="rId279"/>
          <w:pgSz w:w="11920" w:h="16280"/>
          <w:pgMar w:top="2400" w:right="1000" w:bottom="660" w:left="560" w:header="0" w:footer="465" w:gutter="0"/>
          <w:cols w:space="720"/>
        </w:sectPr>
      </w:pPr>
    </w:p>
    <w:p w14:paraId="672E09D6" w14:textId="77777777" w:rsidR="00547247" w:rsidRPr="0054798E" w:rsidRDefault="0019065D" w:rsidP="00E32492">
      <w:pPr>
        <w:tabs>
          <w:tab w:val="left" w:pos="160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34E0C1AC">
          <v:group id="_x0000_s6552" style="position:absolute;left:0;text-align:left;margin-left:574.95pt;margin-top:42pt;width:20.35pt;height:712.5pt;z-index:-251773952;mso-position-horizontal-relative:page;mso-position-vertical-relative:page" coordorigin="11499,840" coordsize="407,14250">
            <v:group id="_x0000_s6557" style="position:absolute;left:11509;top:10337;width:397;height:4743" coordorigin="11509,10337" coordsize="397,4743">
              <v:shape id="_x0000_s6558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6555" style="position:absolute;left:11509;top:5594;width:397;height:4743" coordorigin="11509,5594" coordsize="397,4743">
              <v:shape id="_x0000_s6556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6553" style="position:absolute;left:11509;top:850;width:397;height:4743" coordorigin="11509,850" coordsize="397,4743">
              <v:shape id="_x0000_s6554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2D72B6E2">
          <v:group id="_x0000_s6550" style="position:absolute;left:0;text-align:left;margin-left:508.15pt;margin-top:.85pt;width:29.25pt;height:24.6pt;z-index:-251772928;mso-position-horizontal-relative:page" coordorigin="10163,17" coordsize="585,492">
            <v:shape id="_x0000_s6551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6</w:t>
      </w:r>
    </w:p>
    <w:p w14:paraId="6C3C3214" w14:textId="77777777" w:rsidR="00547247" w:rsidRPr="009C02BF" w:rsidRDefault="00547247">
      <w:pPr>
        <w:spacing w:before="10" w:after="0" w:line="110" w:lineRule="exact"/>
        <w:rPr>
          <w:b/>
          <w:sz w:val="11"/>
          <w:szCs w:val="11"/>
          <w:lang w:val="es-ES"/>
        </w:rPr>
      </w:pPr>
    </w:p>
    <w:p w14:paraId="5C5A133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9FF8D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199A4F" w14:textId="77777777" w:rsidR="00547247" w:rsidRPr="00B03017" w:rsidRDefault="0019065D" w:rsidP="00B03017">
      <w:pPr>
        <w:tabs>
          <w:tab w:val="left" w:pos="680"/>
        </w:tabs>
        <w:spacing w:after="0" w:line="240" w:lineRule="auto"/>
        <w:ind w:left="709" w:right="-20" w:hanging="494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4DEB5F3">
          <v:group id="_x0000_s6548" style="position:absolute;left:0;text-align:left;margin-left:42.6pt;margin-top:1.9pt;width:17pt;height:17pt;z-index:-251763712;mso-position-horizontal-relative:page" coordorigin="852,128" coordsize="340,340">
            <v:shape id="_x0000_s6549" style="position:absolute;left:852;top:128;width:340;height:340" coordorigin="852,128" coordsize="340,340" path="m1022,128r-68,14l901,179r-36,54l852,300r2,23l876,385r43,48l978,462r45,6l1046,467r62,-22l1157,402r29,-59l1192,298r-2,-23l1169,212r-43,-49l1067,134r-45,-6e" fillcolor="black" stroked="f">
              <v:path arrowok="t"/>
            </v:shape>
            <w10:wrap anchorx="page"/>
          </v:group>
        </w:pict>
      </w:r>
      <w:r>
        <w:rPr>
          <w:noProof/>
          <w:lang w:val="es-ES" w:eastAsia="es-ES"/>
        </w:rPr>
        <w:pict w14:anchorId="0EF6E773">
          <v:shape id="_x0000_s6547" type="#_x0000_t75" style="position:absolute;left:0;text-align:left;margin-left:341.4pt;margin-top:9.35pt;width:181.15pt;height:179.05pt;z-index:-250809344">
            <v:imagedata r:id="rId280" o:title="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9C02BF">
        <w:rPr>
          <w:rFonts w:ascii="Escolar2" w:eastAsia="Arial" w:hAnsi="Escolar2" w:cs="Arial"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9C02BF" w:rsidRPr="009C02BF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>Pr</w:t>
      </w:r>
      <w:r w:rsidR="00A03220" w:rsidRPr="009C02BF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>est</w:t>
      </w:r>
      <w:r w:rsidR="009C02BF" w:rsidRPr="009C02BF">
        <w:rPr>
          <w:rFonts w:ascii="Escolar2" w:eastAsia="Times New Roman" w:hAnsi="Escolar2" w:cs="Escolar2"/>
          <w:color w:val="000000"/>
          <w:position w:val="1"/>
          <w:sz w:val="38"/>
          <w:szCs w:val="38"/>
          <w:lang w:val="es-ES"/>
        </w:rPr>
        <w:t>a</w:t>
      </w:r>
      <w:proofErr w:type="gramEnd"/>
      <w:r w:rsidR="00A03220" w:rsidRPr="009C02BF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 xml:space="preserve"> a</w:t>
      </w:r>
      <w:r w:rsidR="009C02BF" w:rsidRPr="009C02BF">
        <w:rPr>
          <w:rFonts w:ascii="Escolar2" w:eastAsia="Times New Roman" w:hAnsi="Escolar2" w:cs="Escolar2"/>
          <w:color w:val="000000"/>
          <w:position w:val="1"/>
          <w:sz w:val="38"/>
          <w:szCs w:val="38"/>
          <w:lang w:val="es-ES"/>
        </w:rPr>
        <w:t>t</w:t>
      </w:r>
      <w:r w:rsidR="00A03220" w:rsidRPr="009C02BF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>enci</w:t>
      </w:r>
      <w:r w:rsidR="00A03220" w:rsidRPr="009C02BF">
        <w:rPr>
          <w:rFonts w:ascii="Escolar2" w:eastAsia="Times New Roman" w:hAnsi="Escolar2" w:cs="Escolar2"/>
          <w:color w:val="000000"/>
          <w:position w:val="1"/>
          <w:sz w:val="38"/>
          <w:szCs w:val="38"/>
          <w:lang w:val="es-ES"/>
        </w:rPr>
        <w:t>ó</w:t>
      </w:r>
      <w:r w:rsidR="009C02BF" w:rsidRPr="009C02BF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>n al</w:t>
      </w:r>
      <w:r w:rsidR="00A03220" w:rsidRPr="009C02BF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 xml:space="preserve"> n</w:t>
      </w:r>
      <w:r w:rsidR="009C02BF" w:rsidRPr="009C02BF">
        <w:rPr>
          <w:rFonts w:ascii="Escolar2" w:eastAsia="Times New Roman" w:hAnsi="Escolar2" w:cs="Escolar2"/>
          <w:color w:val="000000"/>
          <w:position w:val="1"/>
          <w:sz w:val="38"/>
          <w:szCs w:val="38"/>
          <w:lang w:val="es-ES"/>
        </w:rPr>
        <w:t xml:space="preserve">úmero de sílabas de cada palabra </w:t>
      </w:r>
      <w:r w:rsidR="009C02BF">
        <w:rPr>
          <w:rFonts w:ascii="Escolar2" w:eastAsia="Times New Roman" w:hAnsi="Escolar2" w:cs="Escolar2"/>
          <w:color w:val="000000"/>
          <w:position w:val="1"/>
          <w:sz w:val="38"/>
          <w:szCs w:val="38"/>
          <w:lang w:val="es-ES"/>
        </w:rPr>
        <w:br/>
      </w:r>
      <w:r w:rsidR="009C02BF" w:rsidRPr="009C02BF">
        <w:rPr>
          <w:rFonts w:ascii="Escolar2" w:eastAsia="Times New Roman" w:hAnsi="Escolar2" w:cs="Escolar2"/>
          <w:color w:val="000000"/>
          <w:position w:val="1"/>
          <w:sz w:val="38"/>
          <w:szCs w:val="38"/>
          <w:lang w:val="es-ES"/>
        </w:rPr>
        <w:t>y escribe donde corresponda.</w:t>
      </w:r>
    </w:p>
    <w:p w14:paraId="6B419280" w14:textId="77777777" w:rsidR="00547247" w:rsidRPr="0054798E" w:rsidRDefault="00547247">
      <w:pPr>
        <w:spacing w:before="8" w:after="0" w:line="140" w:lineRule="exact"/>
        <w:rPr>
          <w:sz w:val="14"/>
          <w:szCs w:val="14"/>
          <w:lang w:val="es-ES"/>
        </w:rPr>
      </w:pPr>
    </w:p>
    <w:p w14:paraId="4D9E357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7688A0" w14:textId="77777777" w:rsidR="00547247" w:rsidRPr="00B03017" w:rsidRDefault="00A03220">
      <w:pPr>
        <w:spacing w:after="0" w:line="303" w:lineRule="auto"/>
        <w:ind w:left="110" w:right="4238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B03017">
        <w:rPr>
          <w:rFonts w:ascii="Escolar1" w:eastAsia="Times New Roman" w:hAnsi="Escolar1" w:cs="Times New Roman"/>
          <w:sz w:val="44"/>
          <w:szCs w:val="44"/>
          <w:lang w:val="es-ES"/>
        </w:rPr>
        <w:t>La jirafa Mila y el elefante B</w:t>
      </w:r>
      <w:r w:rsidR="00B03017">
        <w:rPr>
          <w:rFonts w:ascii="Escolar1" w:eastAsia="Times New Roman" w:hAnsi="Escolar1" w:cs="Times New Roman"/>
          <w:sz w:val="44"/>
          <w:szCs w:val="44"/>
          <w:lang w:val="es-ES"/>
        </w:rPr>
        <w:t>runo son muy amigos</w:t>
      </w:r>
      <w:r w:rsidRPr="00B03017">
        <w:rPr>
          <w:rFonts w:ascii="Escolar1" w:eastAsia="Times New Roman" w:hAnsi="Escolar1" w:cs="Times New Roman"/>
          <w:sz w:val="44"/>
          <w:szCs w:val="44"/>
          <w:lang w:val="es-ES"/>
        </w:rPr>
        <w:t>. H</w:t>
      </w:r>
      <w:r w:rsidR="00B03017">
        <w:rPr>
          <w:rFonts w:ascii="Escolar1" w:eastAsia="Times New Roman" w:hAnsi="Escolar1" w:cs="Times New Roman"/>
          <w:sz w:val="44"/>
          <w:szCs w:val="44"/>
          <w:lang w:val="es-ES"/>
        </w:rPr>
        <w:t>oy han ido juntos a comer mandarinas</w:t>
      </w:r>
      <w:r w:rsidRPr="00B03017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63642CE7" w14:textId="77777777" w:rsidR="00547247" w:rsidRPr="0054798E" w:rsidRDefault="00547247">
      <w:pPr>
        <w:spacing w:before="9" w:after="0" w:line="110" w:lineRule="exact"/>
        <w:rPr>
          <w:sz w:val="11"/>
          <w:szCs w:val="11"/>
          <w:lang w:val="es-ES"/>
        </w:rPr>
      </w:pPr>
    </w:p>
    <w:p w14:paraId="151B7E66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30"/>
          <w:szCs w:val="30"/>
          <w:lang w:val="es-ES" w:eastAsia="es-ES"/>
        </w:rPr>
        <w:pict w14:anchorId="3119D4C9">
          <v:group id="_x0000_s11150" style="position:absolute;margin-left:320.55pt;margin-top:4.85pt;width:102.35pt;height:30.95pt;z-index:-250800128;mso-position-horizontal-relative:page" coordorigin="4176,-103" coordsize="2047,619">
            <v:group id="_x0000_s11151" style="position:absolute;left:4181;top:308;width:2037;height:2" coordorigin="4181,308" coordsize="2037,2">
              <v:shape id="_x0000_s11152" style="position:absolute;left:4181;top:308;width:2037;height:2" coordorigin="4181,308" coordsize="2037,0" path="m4181,308r2037,e" filled="f" strokeweight=".4pt">
                <v:path arrowok="t"/>
              </v:shape>
            </v:group>
            <v:group id="_x0000_s11153" style="position:absolute;left:4181;top:108;width:2037;height:2" coordorigin="4181,108" coordsize="2037,2">
              <v:shape id="_x0000_s11154" style="position:absolute;left:4181;top:108;width:2037;height:2" coordorigin="4181,108" coordsize="2037,0" path="m4181,108r2037,e" filled="f" strokeweight=".4pt">
                <v:path arrowok="t"/>
              </v:shape>
            </v:group>
            <v:group id="_x0000_s11155" style="position:absolute;left:4181;top:-98;width:2037;height:2" coordorigin="4181,-98" coordsize="2037,2">
              <v:shape id="_x0000_s11156" style="position:absolute;left:4181;top:-98;width:2037;height:2" coordorigin="4181,-98" coordsize="2037,0" path="m4181,-98r2037,e" filled="f" strokecolor="#4b4b4b" strokeweight=".5pt">
                <v:path arrowok="t"/>
              </v:shape>
            </v:group>
            <v:group id="_x0000_s11157" style="position:absolute;left:4181;top:511;width:2037;height:2" coordorigin="4181,511" coordsize="2037,2">
              <v:shape id="_x0000_s11158" style="position:absolute;left:4181;top:511;width:2037;height:2" coordorigin="4181,511" coordsize="2037,0" path="m4181,511r2037,e" filled="f" strokecolor="#4b4b4b" strokeweight=".5pt">
                <v:path arrowok="t"/>
              </v:shape>
            </v:group>
            <v:group id="_x0000_s11159" style="position:absolute;left:4180;top:-98;width:2;height:609" coordorigin="4180,-98" coordsize="2,609">
              <v:shape id="_x0000_s11160" style="position:absolute;left:4180;top:-98;width:2;height:609" coordorigin="4180,-98" coordsize="0,609" path="m4180,-98r,609e" filled="f" strokeweight=".4pt">
                <v:path arrowok="t"/>
              </v:shape>
            </v:group>
            <v:group id="_x0000_s11161" style="position:absolute;left:6218;top:-98;width:2;height:609" coordorigin="6218,-98" coordsize="2,609">
              <v:shape id="_x0000_s11162" style="position:absolute;left:6218;top:-98;width:2;height:609" coordorigin="6218,-98" coordsize="0,609" path="m6218,-98r,609e" filled="f" strokeweight=".4pt">
                <v:path arrowok="t"/>
              </v:shape>
            </v:group>
            <w10:wrap anchorx="page"/>
          </v:group>
        </w:pict>
      </w:r>
    </w:p>
    <w:p w14:paraId="5ACCD8C8" w14:textId="77777777" w:rsidR="00547247" w:rsidRPr="00B03017" w:rsidRDefault="0019065D">
      <w:pPr>
        <w:spacing w:after="0" w:line="358" w:lineRule="exact"/>
        <w:ind w:left="110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704EABA">
          <v:group id="_x0000_s6518" style="position:absolute;left:0;text-align:left;margin-left:193.65pt;margin-top:4.15pt;width:10.75pt;height:10.9pt;z-index:-251762688;mso-position-horizontal-relative:page" coordorigin="3873,83" coordsize="215,218">
            <v:shape id="_x0000_s6519" style="position:absolute;left:3873;top:83;width:215;height:218" coordorigin="3873,83" coordsize="215,218" path="m3873,83r,217l4087,191,3873,83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2ADB4E5">
          <v:group id="_x0000_s6505" style="position:absolute;left:0;text-align:left;margin-left:208.8pt;margin-top:-5.15pt;width:102.35pt;height:30.95pt;z-index:-251761664;mso-position-horizontal-relative:page" coordorigin="4176,-103" coordsize="2047,619">
            <v:group id="_x0000_s6516" style="position:absolute;left:4181;top:308;width:2037;height:2" coordorigin="4181,308" coordsize="2037,2">
              <v:shape id="_x0000_s6517" style="position:absolute;left:4181;top:308;width:2037;height:2" coordorigin="4181,308" coordsize="2037,0" path="m4181,308r2037,e" filled="f" strokeweight=".4pt">
                <v:path arrowok="t"/>
              </v:shape>
            </v:group>
            <v:group id="_x0000_s6514" style="position:absolute;left:4181;top:108;width:2037;height:2" coordorigin="4181,108" coordsize="2037,2">
              <v:shape id="_x0000_s6515" style="position:absolute;left:4181;top:108;width:2037;height:2" coordorigin="4181,108" coordsize="2037,0" path="m4181,108r2037,e" filled="f" strokeweight=".4pt">
                <v:path arrowok="t"/>
              </v:shape>
            </v:group>
            <v:group id="_x0000_s6512" style="position:absolute;left:4181;top:-98;width:2037;height:2" coordorigin="4181,-98" coordsize="2037,2">
              <v:shape id="_x0000_s6513" style="position:absolute;left:4181;top:-98;width:2037;height:2" coordorigin="4181,-98" coordsize="2037,0" path="m4181,-98r2037,e" filled="f" strokecolor="#4b4b4b" strokeweight=".5pt">
                <v:path arrowok="t"/>
              </v:shape>
            </v:group>
            <v:group id="_x0000_s6510" style="position:absolute;left:4181;top:511;width:2037;height:2" coordorigin="4181,511" coordsize="2037,2">
              <v:shape id="_x0000_s6511" style="position:absolute;left:4181;top:511;width:2037;height:2" coordorigin="4181,511" coordsize="2037,0" path="m4181,511r2037,e" filled="f" strokecolor="#4b4b4b" strokeweight=".5pt">
                <v:path arrowok="t"/>
              </v:shape>
            </v:group>
            <v:group id="_x0000_s6508" style="position:absolute;left:4180;top:-98;width:2;height:609" coordorigin="4180,-98" coordsize="2,609">
              <v:shape id="_x0000_s6509" style="position:absolute;left:4180;top:-98;width:2;height:609" coordorigin="4180,-98" coordsize="0,609" path="m4180,-98r,609e" filled="f" strokeweight=".4pt">
                <v:path arrowok="t"/>
              </v:shape>
            </v:group>
            <v:group id="_x0000_s6506" style="position:absolute;left:6218;top:-98;width:2;height:609" coordorigin="6218,-98" coordsize="2,609">
              <v:shape id="_x0000_s6507" style="position:absolute;left:6218;top:-98;width:2;height:609" coordorigin="6218,-98" coordsize="0,609" path="m6218,-98r,609e" filled="f" strokeweight=".4pt">
                <v:path arrowok="t"/>
              </v:shape>
            </v:group>
            <w10:wrap anchorx="page"/>
          </v:group>
        </w:pict>
      </w:r>
      <w:r w:rsidR="00A03220" w:rsidRPr="00B03017">
        <w:rPr>
          <w:rFonts w:ascii="Arial" w:eastAsia="Arial" w:hAnsi="Arial" w:cs="Arial"/>
          <w:position w:val="-1"/>
          <w:sz w:val="30"/>
          <w:szCs w:val="30"/>
          <w:lang w:val="es-ES"/>
        </w:rPr>
        <w:t>Palabras de 3 sílabas</w:t>
      </w:r>
    </w:p>
    <w:p w14:paraId="7FA566AA" w14:textId="77777777" w:rsidR="00547247" w:rsidRPr="00B03017" w:rsidRDefault="00547247">
      <w:pPr>
        <w:spacing w:before="2" w:after="0" w:line="190" w:lineRule="exact"/>
        <w:rPr>
          <w:sz w:val="30"/>
          <w:szCs w:val="30"/>
          <w:lang w:val="es-ES"/>
        </w:rPr>
      </w:pPr>
    </w:p>
    <w:p w14:paraId="07608B30" w14:textId="77777777" w:rsidR="00547247" w:rsidRPr="00B03017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DC854A1" w14:textId="77777777" w:rsidR="00547247" w:rsidRPr="00B03017" w:rsidRDefault="0019065D">
      <w:pPr>
        <w:spacing w:after="0" w:line="200" w:lineRule="exact"/>
        <w:rPr>
          <w:sz w:val="30"/>
          <w:szCs w:val="30"/>
          <w:lang w:val="es-ES"/>
        </w:rPr>
      </w:pPr>
      <w:r>
        <w:rPr>
          <w:noProof/>
          <w:sz w:val="30"/>
          <w:szCs w:val="30"/>
          <w:lang w:val="es-ES" w:eastAsia="es-ES"/>
        </w:rPr>
        <w:pict w14:anchorId="7D016810">
          <v:group id="_x0000_s11137" style="position:absolute;margin-left:385.05pt;margin-top:5.95pt;width:166.35pt;height:30.95pt;z-index:-250801152;mso-position-horizontal-relative:page" coordorigin="4176,-81" coordsize="3327,619">
            <v:group id="_x0000_s11138" style="position:absolute;left:4182;top:330;width:3317;height:2" coordorigin="4182,330" coordsize="3317,2">
              <v:shape id="_x0000_s11139" style="position:absolute;left:4182;top:330;width:3317;height:2" coordorigin="4182,330" coordsize="3317,0" path="m4182,330r3316,e" filled="f" strokeweight=".4pt">
                <v:path arrowok="t"/>
              </v:shape>
            </v:group>
            <v:group id="_x0000_s11140" style="position:absolute;left:4182;top:130;width:3317;height:2" coordorigin="4182,130" coordsize="3317,2">
              <v:shape id="_x0000_s11141" style="position:absolute;left:4182;top:130;width:3317;height:2" coordorigin="4182,130" coordsize="3317,0" path="m4182,130r3316,e" filled="f" strokeweight=".4pt">
                <v:path arrowok="t"/>
              </v:shape>
            </v:group>
            <v:group id="_x0000_s11142" style="position:absolute;left:4182;top:-76;width:3317;height:2" coordorigin="4182,-76" coordsize="3317,2">
              <v:shape id="_x0000_s11143" style="position:absolute;left:4182;top:-76;width:3317;height:2" coordorigin="4182,-76" coordsize="3317,0" path="m4182,-76r3316,e" filled="f" strokecolor="#4b4b4b" strokeweight=".5pt">
                <v:path arrowok="t"/>
              </v:shape>
            </v:group>
            <v:group id="_x0000_s11144" style="position:absolute;left:4182;top:533;width:3317;height:2" coordorigin="4182,533" coordsize="3317,2">
              <v:shape id="_x0000_s11145" style="position:absolute;left:4182;top:533;width:3317;height:2" coordorigin="4182,533" coordsize="3317,0" path="m4182,533r3316,e" filled="f" strokecolor="#4b4b4b" strokeweight=".5pt">
                <v:path arrowok="t"/>
              </v:shape>
            </v:group>
            <v:group id="_x0000_s11146" style="position:absolute;left:4180;top:-76;width:2;height:609" coordorigin="4180,-76" coordsize="2,609">
              <v:shape id="_x0000_s11147" style="position:absolute;left:4180;top:-76;width:2;height:609" coordorigin="4180,-76" coordsize="0,609" path="m4180,-76r,609e" filled="f" strokeweight=".4pt">
                <v:path arrowok="t"/>
              </v:shape>
            </v:group>
            <v:group id="_x0000_s11148" style="position:absolute;left:7497;top:-76;width:2;height:609" coordorigin="7497,-76" coordsize="2,609">
              <v:shape id="_x0000_s11149" style="position:absolute;left:7497;top:-76;width:2;height:609" coordorigin="7497,-76" coordsize="0,609" path="m7497,-76r,609e" filled="f" strokeweight=".4pt">
                <v:path arrowok="t"/>
              </v:shape>
            </v:group>
            <w10:wrap anchorx="page"/>
          </v:group>
        </w:pict>
      </w:r>
    </w:p>
    <w:p w14:paraId="29637410" w14:textId="77777777" w:rsidR="00547247" w:rsidRPr="00B03017" w:rsidRDefault="0019065D">
      <w:pPr>
        <w:spacing w:before="22" w:after="0" w:line="358" w:lineRule="exact"/>
        <w:ind w:left="110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3A023AD4">
          <v:group id="_x0000_s6503" style="position:absolute;left:0;text-align:left;margin-left:193.65pt;margin-top:5.25pt;width:10.75pt;height:10.9pt;z-index:-251760640;mso-position-horizontal-relative:page" coordorigin="3873,105" coordsize="215,218">
            <v:shape id="_x0000_s6504" style="position:absolute;left:3873;top:105;width:215;height:218" coordorigin="3873,105" coordsize="215,218" path="m3873,105r,217l4087,213,3873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297AB2A">
          <v:group id="_x0000_s6490" style="position:absolute;left:0;text-align:left;margin-left:208.8pt;margin-top:-4.05pt;width:166.35pt;height:30.95pt;z-index:-251759616;mso-position-horizontal-relative:page" coordorigin="4176,-81" coordsize="3327,619">
            <v:group id="_x0000_s6501" style="position:absolute;left:4182;top:330;width:3317;height:2" coordorigin="4182,330" coordsize="3317,2">
              <v:shape id="_x0000_s6502" style="position:absolute;left:4182;top:330;width:3317;height:2" coordorigin="4182,330" coordsize="3317,0" path="m4182,330r3316,e" filled="f" strokeweight=".4pt">
                <v:path arrowok="t"/>
              </v:shape>
            </v:group>
            <v:group id="_x0000_s6499" style="position:absolute;left:4182;top:130;width:3317;height:2" coordorigin="4182,130" coordsize="3317,2">
              <v:shape id="_x0000_s6500" style="position:absolute;left:4182;top:130;width:3317;height:2" coordorigin="4182,130" coordsize="3317,0" path="m4182,130r3316,e" filled="f" strokeweight=".4pt">
                <v:path arrowok="t"/>
              </v:shape>
            </v:group>
            <v:group id="_x0000_s6497" style="position:absolute;left:4182;top:-76;width:3317;height:2" coordorigin="4182,-76" coordsize="3317,2">
              <v:shape id="_x0000_s6498" style="position:absolute;left:4182;top:-76;width:3317;height:2" coordorigin="4182,-76" coordsize="3317,0" path="m4182,-76r3316,e" filled="f" strokecolor="#4b4b4b" strokeweight=".5pt">
                <v:path arrowok="t"/>
              </v:shape>
            </v:group>
            <v:group id="_x0000_s6495" style="position:absolute;left:4182;top:533;width:3317;height:2" coordorigin="4182,533" coordsize="3317,2">
              <v:shape id="_x0000_s6496" style="position:absolute;left:4182;top:533;width:3317;height:2" coordorigin="4182,533" coordsize="3317,0" path="m4182,533r3316,e" filled="f" strokecolor="#4b4b4b" strokeweight=".5pt">
                <v:path arrowok="t"/>
              </v:shape>
            </v:group>
            <v:group id="_x0000_s6493" style="position:absolute;left:4180;top:-76;width:2;height:609" coordorigin="4180,-76" coordsize="2,609">
              <v:shape id="_x0000_s6494" style="position:absolute;left:4180;top:-76;width:2;height:609" coordorigin="4180,-76" coordsize="0,609" path="m4180,-76r,609e" filled="f" strokeweight=".4pt">
                <v:path arrowok="t"/>
              </v:shape>
            </v:group>
            <v:group id="_x0000_s6491" style="position:absolute;left:7497;top:-76;width:2;height:609" coordorigin="7497,-76" coordsize="2,609">
              <v:shape id="_x0000_s6492" style="position:absolute;left:7497;top:-76;width:2;height:609" coordorigin="7497,-76" coordsize="0,609" path="m7497,-76r,609e" filled="f" strokeweight=".4pt">
                <v:path arrowok="t"/>
              </v:shape>
            </v:group>
            <w10:wrap anchorx="page"/>
          </v:group>
        </w:pict>
      </w:r>
      <w:r w:rsidR="00A03220" w:rsidRPr="00B03017">
        <w:rPr>
          <w:rFonts w:ascii="Arial" w:eastAsia="Arial" w:hAnsi="Arial" w:cs="Arial"/>
          <w:position w:val="-1"/>
          <w:sz w:val="30"/>
          <w:szCs w:val="30"/>
          <w:lang w:val="es-ES"/>
        </w:rPr>
        <w:t>Palabras de 4 sílabas</w:t>
      </w:r>
    </w:p>
    <w:p w14:paraId="67685FE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3415C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35677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CEFBB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9BCA97" w14:textId="77777777" w:rsidR="00547247" w:rsidRPr="0054798E" w:rsidRDefault="00547247">
      <w:pPr>
        <w:spacing w:before="15" w:after="0" w:line="220" w:lineRule="exact"/>
        <w:rPr>
          <w:lang w:val="es-ES"/>
        </w:rPr>
      </w:pPr>
    </w:p>
    <w:p w14:paraId="40B7C94A" w14:textId="77777777" w:rsidR="00547247" w:rsidRDefault="0019065D" w:rsidP="003F2F40">
      <w:pPr>
        <w:tabs>
          <w:tab w:val="left" w:pos="680"/>
        </w:tabs>
        <w:spacing w:after="0" w:line="240" w:lineRule="auto"/>
        <w:ind w:left="221" w:right="-20"/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</w:pPr>
      <w:r>
        <w:pict w14:anchorId="0F8E1D10">
          <v:group id="_x0000_s6488" style="position:absolute;left:0;text-align:left;margin-left:42.9pt;margin-top:1pt;width:17pt;height:17pt;z-index:-251771904;mso-position-horizontal-relative:page" coordorigin="858,20" coordsize="340,340">
            <v:shape id="_x0000_s6489" style="position:absolute;left:858;top:20;width:340;height:340" coordorigin="858,20" coordsize="340,340" path="m1028,20l960,34,907,70r-36,55l858,191r1,23l881,276r44,49l983,354r46,6l1052,358r62,-22l1163,293r29,-59l1198,189r-2,-23l1174,104,1131,55,1073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3F2F4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3F2F4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</w:t>
      </w:r>
      <w:r w:rsidR="003F2F4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tas</w:t>
      </w:r>
      <w:r w:rsidR="00A03220" w:rsidRPr="003F2F4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se</w:t>
      </w:r>
      <w:r w:rsidR="00A03220" w:rsidRPr="003F2F40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ñ</w:t>
      </w:r>
      <w:r w:rsidR="003F2F4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ales</w:t>
      </w:r>
      <w:r w:rsidR="00A03220" w:rsidRPr="003F2F4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completa con lo que corresponda.</w:t>
      </w:r>
    </w:p>
    <w:p w14:paraId="65B1EBD4" w14:textId="77777777" w:rsidR="003F2F40" w:rsidRPr="003F2F40" w:rsidRDefault="003F2F40" w:rsidP="003F2F40">
      <w:pPr>
        <w:tabs>
          <w:tab w:val="left" w:pos="680"/>
        </w:tabs>
        <w:spacing w:after="0" w:line="240" w:lineRule="auto"/>
        <w:ind w:left="221" w:right="-20"/>
        <w:rPr>
          <w:rFonts w:ascii="Escolar2" w:eastAsia="Times New Roman" w:hAnsi="Escolar2" w:cs="Times New Roman"/>
          <w:sz w:val="38"/>
          <w:szCs w:val="38"/>
          <w:lang w:val="es-ES"/>
        </w:rPr>
      </w:pPr>
    </w:p>
    <w:p w14:paraId="75B11CF2" w14:textId="77777777" w:rsidR="003F2F40" w:rsidRDefault="003F2F40" w:rsidP="0053749B">
      <w:pPr>
        <w:spacing w:after="0" w:line="360" w:lineRule="auto"/>
        <w:ind w:left="3261" w:right="955"/>
        <w:jc w:val="both"/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noProof/>
          <w:color w:val="000000"/>
          <w:sz w:val="44"/>
          <w:szCs w:val="44"/>
          <w:lang w:val="es-ES" w:eastAsia="es-ES"/>
        </w:rPr>
        <w:drawing>
          <wp:anchor distT="0" distB="0" distL="114300" distR="114300" simplePos="0" relativeHeight="252517376" behindDoc="0" locked="0" layoutInCell="1" allowOverlap="1" wp14:anchorId="59FDA822" wp14:editId="73280F78">
            <wp:simplePos x="0" y="0"/>
            <wp:positionH relativeFrom="column">
              <wp:posOffset>225425</wp:posOffset>
            </wp:positionH>
            <wp:positionV relativeFrom="paragraph">
              <wp:posOffset>182880</wp:posOffset>
            </wp:positionV>
            <wp:extent cx="895350" cy="2162175"/>
            <wp:effectExtent l="0" t="0" r="0" b="0"/>
            <wp:wrapNone/>
            <wp:docPr id="7" name="Imagen 7" descr="C:\Users\Alejandro Baña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lejandro Baña\Desktop\35.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5D">
        <w:pict w14:anchorId="62E656BE">
          <v:group id="_x0000_s6458" style="position:absolute;left:0;text-align:left;margin-left:135.65pt;margin-top:131.3pt;width:10.75pt;height:12.4pt;z-index:-251766784;mso-position-horizontal-relative:page;mso-position-vertical-relative:text" coordorigin="2713,2626" coordsize="215,248">
            <v:shape id="_x0000_s6459" style="position:absolute;left:2713;top:2626;width:215;height:248" coordorigin="2713,2626" coordsize="215,248" path="m2713,2626r,248l2927,2750,2713,2626e" fillcolor="#666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color w:val="666666"/>
          <w:sz w:val="40"/>
          <w:szCs w:val="40"/>
          <w:lang w:val="es-ES"/>
        </w:rPr>
        <w:t xml:space="preserve">• </w:t>
      </w:r>
      <w:r w:rsidR="00A03220" w:rsidRPr="003F2F40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Se puede         </w:t>
      </w:r>
      <w:r w:rsidR="00A03220" w:rsidRPr="003F2F40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A03220" w:rsidRPr="003F2F40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No se puede                   </w:t>
      </w:r>
    </w:p>
    <w:p w14:paraId="26B07690" w14:textId="77777777" w:rsidR="003F2F40" w:rsidRDefault="0019065D" w:rsidP="0053749B">
      <w:pPr>
        <w:spacing w:after="0" w:line="294" w:lineRule="auto"/>
        <w:ind w:left="5670" w:right="955"/>
        <w:jc w:val="both"/>
        <w:rPr>
          <w:rFonts w:ascii="Escolar1" w:eastAsia="Times New Roman" w:hAnsi="Escolar1" w:cs="Times New Roman"/>
          <w:color w:val="000000"/>
          <w:sz w:val="56"/>
          <w:szCs w:val="56"/>
          <w:lang w:val="es-ES"/>
        </w:rPr>
      </w:pPr>
      <w:r>
        <w:pict w14:anchorId="399AA372">
          <v:group id="_x0000_s6460" style="position:absolute;left:0;text-align:left;margin-left:135.65pt;margin-top:12.95pt;width:10.75pt;height:12.4pt;z-index:-251767808;mso-position-horizontal-relative:page" coordorigin="2713,1239" coordsize="215,248">
            <v:shape id="_x0000_s6461" style="position:absolute;left:2713;top:1239;width:215;height:248" coordorigin="2713,1239" coordsize="215,248" path="m2713,1239r,247l2927,1363,2713,1239e" fillcolor="#666" stroked="f">
              <v:path arrowok="t"/>
            </v:shape>
            <w10:wrap anchorx="page"/>
          </v:group>
        </w:pict>
      </w:r>
      <w:r>
        <w:pict w14:anchorId="7C7D1FE1">
          <v:group id="_x0000_s6475" style="position:absolute;left:0;text-align:left;margin-left:157.7pt;margin-top:3.65pt;width:394.55pt;height:30.95pt;z-index:-251769856;mso-position-horizontal-relative:page" coordorigin="3154,1053" coordsize="7891,619">
            <v:group id="_x0000_s6486" style="position:absolute;left:3159;top:1464;width:7880;height:2" coordorigin="3159,1464" coordsize="7880,2">
              <v:shape id="_x0000_s6487" style="position:absolute;left:3159;top:1464;width:7880;height:2" coordorigin="3159,1464" coordsize="7880,0" path="m3159,1464r7879,e" filled="f" strokeweight=".4pt">
                <v:path arrowok="t"/>
              </v:shape>
            </v:group>
            <v:group id="_x0000_s6484" style="position:absolute;left:3159;top:1264;width:7880;height:2" coordorigin="3159,1264" coordsize="7880,2">
              <v:shape id="_x0000_s6485" style="position:absolute;left:3159;top:1264;width:7880;height:2" coordorigin="3159,1264" coordsize="7880,0" path="m3159,1264r7879,e" filled="f" strokeweight=".4pt">
                <v:path arrowok="t"/>
              </v:shape>
            </v:group>
            <v:group id="_x0000_s6482" style="position:absolute;left:3159;top:1058;width:7880;height:2" coordorigin="3159,1058" coordsize="7880,2">
              <v:shape id="_x0000_s6483" style="position:absolute;left:3159;top:1058;width:7880;height:2" coordorigin="3159,1058" coordsize="7880,0" path="m3159,1058r7879,e" filled="f" strokecolor="#4b4b4b" strokeweight=".5pt">
                <v:path arrowok="t"/>
              </v:shape>
            </v:group>
            <v:group id="_x0000_s6480" style="position:absolute;left:3159;top:1667;width:7880;height:2" coordorigin="3159,1667" coordsize="7880,2">
              <v:shape id="_x0000_s6481" style="position:absolute;left:3159;top:1667;width:7880;height:2" coordorigin="3159,1667" coordsize="7880,0" path="m3159,1667r7879,e" filled="f" strokecolor="#4b4b4b" strokeweight=".5pt">
                <v:path arrowok="t"/>
              </v:shape>
            </v:group>
            <v:group id="_x0000_s6478" style="position:absolute;left:3161;top:1058;width:2;height:609" coordorigin="3161,1058" coordsize="2,609">
              <v:shape id="_x0000_s6479" style="position:absolute;left:3161;top:1058;width:2;height:609" coordorigin="3161,1058" coordsize="0,609" path="m3161,1058r,609e" filled="f" strokeweight=".4pt">
                <v:path arrowok="t"/>
              </v:shape>
            </v:group>
            <v:group id="_x0000_s6476" style="position:absolute;left:11040;top:1058;width:2;height:609" coordorigin="11040,1058" coordsize="2,609">
              <v:shape id="_x0000_s6477" style="position:absolute;left:11040;top:1058;width:2;height:609" coordorigin="11040,1058" coordsize="0,609" path="m11040,1058r,609e" filled="f" strokeweight=".4pt">
                <v:path arrowok="t"/>
              </v:shape>
            </v:group>
            <w10:wrap anchorx="page"/>
          </v:group>
        </w:pict>
      </w:r>
      <w:r w:rsidR="00A03220" w:rsidRPr="003F2F40">
        <w:rPr>
          <w:rFonts w:ascii="Escolar1" w:eastAsia="Times New Roman" w:hAnsi="Escolar1" w:cs="Times New Roman"/>
          <w:color w:val="000000"/>
          <w:sz w:val="56"/>
          <w:szCs w:val="56"/>
          <w:lang w:val="es-ES"/>
        </w:rPr>
        <w:t xml:space="preserve">jugar al balón.              </w:t>
      </w:r>
    </w:p>
    <w:p w14:paraId="5AC13586" w14:textId="77777777" w:rsidR="003F2F40" w:rsidRDefault="003F2F40" w:rsidP="003F2F40">
      <w:pPr>
        <w:spacing w:after="0" w:line="294" w:lineRule="auto"/>
        <w:ind w:left="5670" w:right="955"/>
        <w:jc w:val="both"/>
        <w:rPr>
          <w:rFonts w:ascii="Escolar1" w:eastAsia="Times New Roman" w:hAnsi="Escolar1" w:cs="Times New Roman"/>
          <w:color w:val="000000"/>
          <w:sz w:val="56"/>
          <w:szCs w:val="56"/>
          <w:lang w:val="es-ES"/>
        </w:rPr>
      </w:pPr>
    </w:p>
    <w:p w14:paraId="412F2CE5" w14:textId="77777777" w:rsidR="00547247" w:rsidRPr="003F2F40" w:rsidRDefault="0019065D" w:rsidP="0053749B">
      <w:pPr>
        <w:spacing w:after="0" w:line="294" w:lineRule="auto"/>
        <w:ind w:left="5670" w:right="955"/>
        <w:jc w:val="both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pict w14:anchorId="673D0847">
          <v:group id="_x0000_s6462" style="position:absolute;left:0;text-align:left;margin-left:157.75pt;margin-top:3.4pt;width:394.55pt;height:30.95pt;z-index:-251768832;mso-position-horizontal-relative:page" coordorigin="3155,2442" coordsize="7891,619">
            <v:group id="_x0000_s6473" style="position:absolute;left:3160;top:2854;width:7880;height:2" coordorigin="3160,2854" coordsize="7880,2">
              <v:shape id="_x0000_s6474" style="position:absolute;left:3160;top:2854;width:7880;height:2" coordorigin="3160,2854" coordsize="7880,0" path="m3160,2854r7879,e" filled="f" strokeweight=".4pt">
                <v:path arrowok="t"/>
              </v:shape>
            </v:group>
            <v:group id="_x0000_s6471" style="position:absolute;left:3160;top:2654;width:7880;height:2" coordorigin="3160,2654" coordsize="7880,2">
              <v:shape id="_x0000_s6472" style="position:absolute;left:3160;top:2654;width:7880;height:2" coordorigin="3160,2654" coordsize="7880,0" path="m3160,2654r7879,e" filled="f" strokeweight=".4pt">
                <v:path arrowok="t"/>
              </v:shape>
            </v:group>
            <v:group id="_x0000_s6469" style="position:absolute;left:3160;top:2447;width:7880;height:2" coordorigin="3160,2447" coordsize="7880,2">
              <v:shape id="_x0000_s6470" style="position:absolute;left:3160;top:2447;width:7880;height:2" coordorigin="3160,2447" coordsize="7880,0" path="m3160,2447r7879,e" filled="f" strokecolor="#4b4b4b" strokeweight=".5pt">
                <v:path arrowok="t"/>
              </v:shape>
            </v:group>
            <v:group id="_x0000_s6467" style="position:absolute;left:3160;top:3056;width:7880;height:2" coordorigin="3160,3056" coordsize="7880,2">
              <v:shape id="_x0000_s6468" style="position:absolute;left:3160;top:3056;width:7880;height:2" coordorigin="3160,3056" coordsize="7880,0" path="m3160,3056r7879,e" filled="f" strokecolor="#4b4b4b" strokeweight=".5pt">
                <v:path arrowok="t"/>
              </v:shape>
            </v:group>
            <v:group id="_x0000_s6465" style="position:absolute;left:3162;top:2447;width:2;height:609" coordorigin="3162,2447" coordsize="2,609">
              <v:shape id="_x0000_s6466" style="position:absolute;left:3162;top:2447;width:2;height:609" coordorigin="3162,2447" coordsize="0,609" path="m3162,2447r,609e" filled="f" strokeweight=".4pt">
                <v:path arrowok="t"/>
              </v:shape>
            </v:group>
            <v:group id="_x0000_s6463" style="position:absolute;left:11041;top:2447;width:2;height:609" coordorigin="11041,2447" coordsize="2,609">
              <v:shape id="_x0000_s6464" style="position:absolute;left:11041;top:2447;width:2;height:609" coordorigin="11041,2447" coordsize="0,609" path="m11041,2447r,609e" filled="f" strokeweight=".4pt">
                <v:path arrowok="t"/>
              </v:shape>
            </v:group>
            <w10:wrap anchorx="page"/>
          </v:group>
        </w:pict>
      </w:r>
      <w:r w:rsidR="00A03220" w:rsidRPr="003F2F40">
        <w:rPr>
          <w:rFonts w:ascii="Escolar1" w:eastAsia="Times New Roman" w:hAnsi="Escolar1" w:cs="Times New Roman"/>
          <w:color w:val="000000"/>
          <w:sz w:val="56"/>
          <w:szCs w:val="56"/>
          <w:lang w:val="es-ES"/>
        </w:rPr>
        <w:t>circular en bici.</w:t>
      </w:r>
    </w:p>
    <w:p w14:paraId="49DA378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3909320" w14:textId="77777777" w:rsidR="00547247" w:rsidRDefault="00547247">
      <w:pPr>
        <w:spacing w:before="8" w:after="0" w:line="260" w:lineRule="exact"/>
        <w:rPr>
          <w:sz w:val="26"/>
          <w:szCs w:val="26"/>
          <w:lang w:val="es-ES"/>
        </w:rPr>
      </w:pPr>
    </w:p>
    <w:p w14:paraId="6C691A19" w14:textId="77777777" w:rsidR="003F2F40" w:rsidRDefault="003F2F40">
      <w:pPr>
        <w:spacing w:before="8" w:after="0" w:line="260" w:lineRule="exact"/>
        <w:rPr>
          <w:sz w:val="26"/>
          <w:szCs w:val="26"/>
          <w:lang w:val="es-ES"/>
        </w:rPr>
      </w:pPr>
    </w:p>
    <w:p w14:paraId="171B2B5E" w14:textId="77777777" w:rsidR="003F2F40" w:rsidRPr="0054798E" w:rsidRDefault="003F2F40">
      <w:pPr>
        <w:spacing w:before="8" w:after="0" w:line="260" w:lineRule="exact"/>
        <w:rPr>
          <w:sz w:val="26"/>
          <w:szCs w:val="26"/>
          <w:lang w:val="es-ES"/>
        </w:rPr>
      </w:pPr>
    </w:p>
    <w:p w14:paraId="085B7969" w14:textId="77777777" w:rsidR="00547247" w:rsidRPr="0054798E" w:rsidRDefault="0019065D">
      <w:pPr>
        <w:tabs>
          <w:tab w:val="left" w:pos="680"/>
        </w:tabs>
        <w:spacing w:after="0" w:line="240" w:lineRule="auto"/>
        <w:ind w:left="226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B736A47">
          <v:group id="_x0000_s6454" style="position:absolute;left:0;text-align:left;margin-left:43.1pt;margin-top:1.4pt;width:17pt;height:17pt;z-index:-251770880;mso-position-horizontal-relative:page" coordorigin="862,43" coordsize="340,340">
            <v:shape id="_x0000_s6455" style="position:absolute;left:862;top:43;width:340;height:340" coordorigin="862,43" coordsize="340,340" path="m1032,43l965,57,911,94r-36,54l862,215r2,23l886,300r43,48l988,377r45,6l1056,381r63,-21l1167,317r29,-59l1202,212r-1,-23l1179,127,1136,78,1077,49r-45,-6e" fillcolor="black" stroked="f">
              <v:path arrowok="t"/>
            </v:shape>
            <w10:wrap anchorx="page"/>
          </v:group>
        </w:pict>
      </w:r>
      <w:r>
        <w:pict w14:anchorId="05C10182">
          <v:shape id="_x0000_s6453" type="#_x0000_t75" style="position:absolute;left:0;text-align:left;margin-left:78.15pt;margin-top:38.5pt;width:123.2pt;height:74.05pt;z-index:-251765760;mso-position-horizontal-relative:page">
            <v:imagedata r:id="rId282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6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53749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ibuja</w:t>
      </w:r>
      <w:proofErr w:type="gramEnd"/>
      <w:r w:rsidR="00A03220" w:rsidRPr="0053749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una señal con este significado.</w:t>
      </w:r>
    </w:p>
    <w:p w14:paraId="384D76D4" w14:textId="77777777" w:rsidR="00547247" w:rsidRPr="0054798E" w:rsidRDefault="00547247">
      <w:pPr>
        <w:spacing w:before="6" w:after="0" w:line="190" w:lineRule="exact"/>
        <w:rPr>
          <w:sz w:val="19"/>
          <w:szCs w:val="19"/>
          <w:lang w:val="es-ES"/>
        </w:rPr>
      </w:pPr>
    </w:p>
    <w:p w14:paraId="0ED47A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597426" w14:textId="77777777" w:rsidR="00547247" w:rsidRPr="0053749B" w:rsidRDefault="00A03220">
      <w:pPr>
        <w:spacing w:before="26" w:after="0" w:line="240" w:lineRule="auto"/>
        <w:ind w:left="1406" w:right="7839"/>
        <w:jc w:val="center"/>
        <w:rPr>
          <w:rFonts w:ascii="Arial" w:eastAsia="Arial" w:hAnsi="Arial" w:cs="Arial"/>
          <w:sz w:val="26"/>
          <w:szCs w:val="26"/>
          <w:lang w:val="es-ES"/>
        </w:rPr>
      </w:pPr>
      <w:r w:rsidRPr="0053749B">
        <w:rPr>
          <w:rFonts w:ascii="Arial" w:eastAsia="Arial" w:hAnsi="Arial" w:cs="Arial"/>
          <w:sz w:val="26"/>
          <w:szCs w:val="26"/>
          <w:lang w:val="es-ES"/>
        </w:rPr>
        <w:t>NO ESTÁ</w:t>
      </w:r>
    </w:p>
    <w:p w14:paraId="6AC98BFA" w14:textId="77777777" w:rsidR="00547247" w:rsidRPr="0053749B" w:rsidRDefault="00A03220">
      <w:pPr>
        <w:spacing w:before="58" w:after="0" w:line="283" w:lineRule="auto"/>
        <w:ind w:left="1254" w:right="7671"/>
        <w:jc w:val="center"/>
        <w:rPr>
          <w:rFonts w:ascii="Arial" w:eastAsia="Arial" w:hAnsi="Arial" w:cs="Arial"/>
          <w:sz w:val="26"/>
          <w:szCs w:val="26"/>
          <w:lang w:val="es-ES"/>
        </w:rPr>
      </w:pPr>
      <w:r w:rsidRPr="0053749B">
        <w:rPr>
          <w:rFonts w:ascii="Arial" w:eastAsia="Arial" w:hAnsi="Arial" w:cs="Arial"/>
          <w:sz w:val="26"/>
          <w:szCs w:val="26"/>
          <w:lang w:val="es-ES"/>
        </w:rPr>
        <w:t>PERMITIDO PATINAR</w:t>
      </w:r>
    </w:p>
    <w:p w14:paraId="510BDC2C" w14:textId="77777777" w:rsidR="00547247" w:rsidRPr="0054798E" w:rsidRDefault="00547247">
      <w:pPr>
        <w:spacing w:after="0"/>
        <w:jc w:val="center"/>
        <w:rPr>
          <w:lang w:val="es-ES"/>
        </w:rPr>
        <w:sectPr w:rsidR="00547247" w:rsidRPr="0054798E">
          <w:headerReference w:type="default" r:id="rId283"/>
          <w:footerReference w:type="default" r:id="rId284"/>
          <w:pgSz w:w="11920" w:h="16280"/>
          <w:pgMar w:top="660" w:right="580" w:bottom="660" w:left="740" w:header="399" w:footer="465" w:gutter="0"/>
          <w:cols w:space="720"/>
        </w:sectPr>
      </w:pPr>
    </w:p>
    <w:p w14:paraId="4F0A629E" w14:textId="77777777" w:rsidR="00547247" w:rsidRPr="0054798E" w:rsidRDefault="0019065D" w:rsidP="0053749B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5863984A">
          <v:group id="_x0000_s11163" style="position:absolute;left:0;text-align:left;margin-left:42.95pt;margin-top:120.55pt;width:17pt;height:17pt;z-index:-250798080;mso-position-horizontal-relative:page;mso-position-vertical-relative:page" coordorigin="859,2381" coordsize="340,340">
            <v:shape id="_x0000_s11164" style="position:absolute;left:859;top:2381;width:340;height:340" coordorigin="859,2381" coordsize="340,340" path="m1029,2381r-67,14l908,2432r-36,54l859,2553r2,23l883,2638r43,48l985,2715r45,6l1053,2720r62,-22l1164,2655r29,-59l1199,2551r-2,-23l1176,2465r-43,-49l1074,2387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53749B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</w:t>
      </w:r>
      <w:r w:rsidR="00A03220" w:rsidRPr="0053749B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ompleta</w:t>
      </w:r>
      <w:proofErr w:type="gramEnd"/>
      <w:r w:rsidR="00A03220" w:rsidRPr="0053749B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con </w:t>
      </w:r>
      <w:r w:rsidR="00A03220" w:rsidRPr="0053749B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g</w:t>
      </w:r>
      <w:r w:rsidR="00A03220" w:rsidRPr="0053749B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proofErr w:type="spellStart"/>
      <w:r w:rsidR="00A03220" w:rsidRPr="0053749B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gu</w:t>
      </w:r>
      <w:proofErr w:type="spellEnd"/>
      <w:r w:rsidR="00A03220" w:rsidRPr="0053749B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, </w:t>
      </w:r>
      <w:proofErr w:type="spellStart"/>
      <w:r w:rsidR="00A03220" w:rsidRPr="0053749B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gü</w:t>
      </w:r>
      <w:proofErr w:type="spellEnd"/>
      <w:r w:rsidR="00A03220" w:rsidRPr="0053749B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</w:p>
    <w:p w14:paraId="5C76310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44778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AAF5B4" w14:textId="77777777" w:rsidR="00547247" w:rsidRPr="0054798E" w:rsidRDefault="00547247">
      <w:pPr>
        <w:spacing w:before="4" w:after="0" w:line="260" w:lineRule="exact"/>
        <w:rPr>
          <w:sz w:val="26"/>
          <w:szCs w:val="26"/>
          <w:lang w:val="es-ES"/>
        </w:rPr>
      </w:pPr>
    </w:p>
    <w:p w14:paraId="67A0A493" w14:textId="77777777" w:rsidR="00547247" w:rsidRPr="0053749B" w:rsidRDefault="0019065D" w:rsidP="0053749B">
      <w:pPr>
        <w:tabs>
          <w:tab w:val="left" w:pos="5060"/>
          <w:tab w:val="left" w:pos="7230"/>
          <w:tab w:val="left" w:pos="7797"/>
        </w:tabs>
        <w:spacing w:after="0" w:line="438" w:lineRule="auto"/>
        <w:ind w:left="3617" w:right="1513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FD63455">
          <v:group id="_x0000_s6440" style="position:absolute;left:0;text-align:left;margin-left:232.45pt;margin-top:-.4pt;width:47.6pt;height:30.95pt;z-index:-251756544;mso-position-horizontal-relative:page" coordorigin="4679,-8" coordsize="952,619">
            <v:group id="_x0000_s6451" style="position:absolute;left:4684;top:403;width:942;height:2" coordorigin="4684,403" coordsize="942,2">
              <v:shape id="_x0000_s6452" style="position:absolute;left:4684;top:403;width:942;height:2" coordorigin="4684,403" coordsize="942,0" path="m4684,403r942,e" filled="f" strokeweight=".4pt">
                <v:path arrowok="t"/>
              </v:shape>
            </v:group>
            <v:group id="_x0000_s6449" style="position:absolute;left:4684;top:203;width:942;height:2" coordorigin="4684,203" coordsize="942,2">
              <v:shape id="_x0000_s6450" style="position:absolute;left:4684;top:203;width:942;height:2" coordorigin="4684,203" coordsize="942,0" path="m4684,203r942,e" filled="f" strokeweight=".4pt">
                <v:path arrowok="t"/>
              </v:shape>
            </v:group>
            <v:group id="_x0000_s6447" style="position:absolute;left:4684;top:-3;width:942;height:2" coordorigin="4684,-3" coordsize="942,2">
              <v:shape id="_x0000_s6448" style="position:absolute;left:4684;top:-3;width:942;height:2" coordorigin="4684,-3" coordsize="942,0" path="m4684,-3r942,e" filled="f" strokecolor="#4b4b4b" strokeweight=".5pt">
                <v:path arrowok="t"/>
              </v:shape>
            </v:group>
            <v:group id="_x0000_s6445" style="position:absolute;left:4684;top:606;width:942;height:2" coordorigin="4684,606" coordsize="942,2">
              <v:shape id="_x0000_s6446" style="position:absolute;left:4684;top:606;width:942;height:2" coordorigin="4684,606" coordsize="942,0" path="m4684,606r942,e" filled="f" strokecolor="#4b4b4b" strokeweight=".5pt">
                <v:path arrowok="t"/>
              </v:shape>
            </v:group>
            <v:group id="_x0000_s6443" style="position:absolute;left:4684;top:-3;width:2;height:609" coordorigin="4684,-3" coordsize="2,609">
              <v:shape id="_x0000_s6444" style="position:absolute;left:4684;top:-3;width:2;height:609" coordorigin="4684,-3" coordsize="0,609" path="m4684,-3r,609e" filled="f" strokeweight=".4pt">
                <v:path arrowok="t"/>
              </v:shape>
            </v:group>
            <v:group id="_x0000_s6441" style="position:absolute;left:5625;top:-3;width:2;height:609" coordorigin="5625,-3" coordsize="2,609">
              <v:shape id="_x0000_s6442" style="position:absolute;left:5625;top:-3;width:2;height:609" coordorigin="5625,-3" coordsize="0,609" path="m5625,-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7A29ED5">
          <v:group id="_x0000_s6414" style="position:absolute;left:0;text-align:left;margin-left:346.6pt;margin-top:45.9pt;width:47.6pt;height:30.95pt;z-index:-251754496;mso-position-horizontal-relative:page" coordorigin="7067,918" coordsize="952,619">
            <v:group id="_x0000_s6425" style="position:absolute;left:7072;top:1329;width:942;height:2" coordorigin="7072,1329" coordsize="942,2">
              <v:shape id="_x0000_s6426" style="position:absolute;left:7072;top:1329;width:942;height:2" coordorigin="7072,1329" coordsize="942,0" path="m7072,1329r941,e" filled="f" strokeweight=".4pt">
                <v:path arrowok="t"/>
              </v:shape>
            </v:group>
            <v:group id="_x0000_s6423" style="position:absolute;left:7072;top:1129;width:942;height:2" coordorigin="7072,1129" coordsize="942,2">
              <v:shape id="_x0000_s6424" style="position:absolute;left:7072;top:1129;width:942;height:2" coordorigin="7072,1129" coordsize="942,0" path="m7072,1129r941,e" filled="f" strokeweight=".4pt">
                <v:path arrowok="t"/>
              </v:shape>
            </v:group>
            <v:group id="_x0000_s6421" style="position:absolute;left:7072;top:923;width:942;height:2" coordorigin="7072,923" coordsize="942,2">
              <v:shape id="_x0000_s6422" style="position:absolute;left:7072;top:923;width:942;height:2" coordorigin="7072,923" coordsize="942,0" path="m7072,923r941,e" filled="f" strokecolor="#4b4b4b" strokeweight=".5pt">
                <v:path arrowok="t"/>
              </v:shape>
            </v:group>
            <v:group id="_x0000_s6419" style="position:absolute;left:7072;top:1531;width:942;height:2" coordorigin="7072,1531" coordsize="942,2">
              <v:shape id="_x0000_s6420" style="position:absolute;left:7072;top:1531;width:942;height:2" coordorigin="7072,1531" coordsize="942,0" path="m7072,1531r941,e" filled="f" strokecolor="#4b4b4b" strokeweight=".5pt">
                <v:path arrowok="t"/>
              </v:shape>
            </v:group>
            <v:group id="_x0000_s6417" style="position:absolute;left:7071;top:923;width:2;height:609" coordorigin="7071,923" coordsize="2,609">
              <v:shape id="_x0000_s6418" style="position:absolute;left:7071;top:923;width:2;height:609" coordorigin="7071,923" coordsize="0,609" path="m7071,923r,608e" filled="f" strokeweight=".4pt">
                <v:path arrowok="t"/>
              </v:shape>
            </v:group>
            <v:group id="_x0000_s6415" style="position:absolute;left:8013;top:923;width:2;height:609" coordorigin="8013,923" coordsize="2,609">
              <v:shape id="_x0000_s6416" style="position:absolute;left:8013;top:923;width:2;height:609" coordorigin="8013,923" coordsize="0,609" path="m8013,923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4B43842">
          <v:group id="_x0000_s6427" style="position:absolute;left:0;text-align:left;margin-left:370.9pt;margin-top:-.4pt;width:47.6pt;height:30.95pt;z-index:-251755520;mso-position-horizontal-relative:page" coordorigin="7688,-8" coordsize="952,619">
            <v:group id="_x0000_s6438" style="position:absolute;left:7693;top:403;width:942;height:2" coordorigin="7693,403" coordsize="942,2">
              <v:shape id="_x0000_s6439" style="position:absolute;left:7693;top:403;width:942;height:2" coordorigin="7693,403" coordsize="942,0" path="m7693,403r941,e" filled="f" strokeweight=".4pt">
                <v:path arrowok="t"/>
              </v:shape>
            </v:group>
            <v:group id="_x0000_s6436" style="position:absolute;left:7693;top:203;width:942;height:2" coordorigin="7693,203" coordsize="942,2">
              <v:shape id="_x0000_s6437" style="position:absolute;left:7693;top:203;width:942;height:2" coordorigin="7693,203" coordsize="942,0" path="m7693,203r941,e" filled="f" strokeweight=".4pt">
                <v:path arrowok="t"/>
              </v:shape>
            </v:group>
            <v:group id="_x0000_s6434" style="position:absolute;left:7693;top:-3;width:942;height:2" coordorigin="7693,-3" coordsize="942,2">
              <v:shape id="_x0000_s6435" style="position:absolute;left:7693;top:-3;width:942;height:2" coordorigin="7693,-3" coordsize="942,0" path="m7693,-3r941,e" filled="f" strokecolor="#4b4b4b" strokeweight=".5pt">
                <v:path arrowok="t"/>
              </v:shape>
            </v:group>
            <v:group id="_x0000_s6432" style="position:absolute;left:7693;top:606;width:942;height:2" coordorigin="7693,606" coordsize="942,2">
              <v:shape id="_x0000_s6433" style="position:absolute;left:7693;top:606;width:942;height:2" coordorigin="7693,606" coordsize="942,0" path="m7693,606r941,e" filled="f" strokecolor="#4b4b4b" strokeweight=".5pt">
                <v:path arrowok="t"/>
              </v:shape>
            </v:group>
            <v:group id="_x0000_s6430" style="position:absolute;left:7692;top:-3;width:2;height:609" coordorigin="7692,-3" coordsize="2,609">
              <v:shape id="_x0000_s6431" style="position:absolute;left:7692;top:-3;width:2;height:609" coordorigin="7692,-3" coordsize="0,609" path="m7692,-3r,609e" filled="f" strokeweight=".4pt">
                <v:path arrowok="t"/>
              </v:shape>
            </v:group>
            <v:group id="_x0000_s6428" style="position:absolute;left:8634;top:-3;width:2;height:609" coordorigin="8634,-3" coordsize="2,609">
              <v:shape id="_x0000_s6429" style="position:absolute;left:8634;top:-3;width:2;height:609" coordorigin="8634,-3" coordsize="0,609" path="m8634,-3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0DEFE83">
          <v:shape id="_x0000_s6413" type="#_x0000_t75" style="position:absolute;left:0;text-align:left;margin-left:65pt;margin-top:-6.2pt;width:125.75pt;height:86pt;z-index:-251744256;mso-position-horizontal-relative:page">
            <v:imagedata r:id="rId285" o:title=""/>
            <w10:wrap anchorx="page"/>
          </v:shape>
        </w:pic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El 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allo</w:t>
      </w:r>
      <w:proofErr w:type="spellEnd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 y la </w:t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ci</w:t>
      </w:r>
      <w:proofErr w:type="spellEnd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r w:rsidR="00A03220" w:rsidRPr="0053749B">
        <w:rPr>
          <w:rFonts w:ascii="Escolar1" w:eastAsia="Times New Roman" w:hAnsi="Escolar1" w:cs="Escolar1"/>
          <w:sz w:val="44"/>
          <w:szCs w:val="44"/>
          <w:lang w:val="es-ES"/>
        </w:rPr>
        <w:t>ñ</w:t>
      </w:r>
      <w:r w:rsidR="0053749B">
        <w:rPr>
          <w:rFonts w:ascii="Escolar1" w:eastAsia="Times New Roman" w:hAnsi="Escolar1" w:cs="Times New Roman"/>
          <w:sz w:val="44"/>
          <w:szCs w:val="44"/>
          <w:lang w:val="es-ES"/>
        </w:rPr>
        <w:t>a</w:t>
      </w:r>
      <w:proofErr w:type="spellEnd"/>
      <w:r w:rsid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 son buenos </w:t>
      </w:r>
      <w:proofErr w:type="spellStart"/>
      <w:r w:rsidR="0053749B">
        <w:rPr>
          <w:rFonts w:ascii="Escolar1" w:eastAsia="Times New Roman" w:hAnsi="Escolar1" w:cs="Times New Roman"/>
          <w:sz w:val="44"/>
          <w:szCs w:val="44"/>
          <w:lang w:val="es-ES"/>
        </w:rPr>
        <w:t>ami</w:t>
      </w:r>
      <w:proofErr w:type="spellEnd"/>
      <w:r w:rsid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53749B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 os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18D67F5C" w14:textId="77777777" w:rsidR="00547247" w:rsidRPr="0053749B" w:rsidRDefault="0019065D" w:rsidP="00244A14">
      <w:pPr>
        <w:tabs>
          <w:tab w:val="left" w:pos="2835"/>
          <w:tab w:val="left" w:pos="3005"/>
          <w:tab w:val="left" w:pos="3260"/>
          <w:tab w:val="left" w:pos="6521"/>
        </w:tabs>
        <w:spacing w:before="29" w:after="0" w:line="920" w:lineRule="atLeast"/>
        <w:ind w:left="851" w:right="288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65D6CCD1">
          <v:group id="_x0000_s6374" style="position:absolute;left:0;text-align:left;margin-left:136.75pt;margin-top:68.05pt;width:47.6pt;height:30.95pt;z-index:-251751424;mso-position-horizontal-relative:page" coordorigin="2870,1361" coordsize="952,619">
            <v:group id="_x0000_s6385" style="position:absolute;left:2875;top:1772;width:942;height:2" coordorigin="2875,1772" coordsize="942,2">
              <v:shape id="_x0000_s6386" style="position:absolute;left:2875;top:1772;width:942;height:2" coordorigin="2875,1772" coordsize="942,0" path="m2875,1772r941,e" filled="f" strokeweight=".4pt">
                <v:path arrowok="t"/>
              </v:shape>
            </v:group>
            <v:group id="_x0000_s6383" style="position:absolute;left:2875;top:1572;width:942;height:2" coordorigin="2875,1572" coordsize="942,2">
              <v:shape id="_x0000_s6384" style="position:absolute;left:2875;top:1572;width:942;height:2" coordorigin="2875,1572" coordsize="942,0" path="m2875,1572r941,e" filled="f" strokeweight=".4pt">
                <v:path arrowok="t"/>
              </v:shape>
            </v:group>
            <v:group id="_x0000_s6381" style="position:absolute;left:2875;top:1366;width:942;height:2" coordorigin="2875,1366" coordsize="942,2">
              <v:shape id="_x0000_s6382" style="position:absolute;left:2875;top:1366;width:942;height:2" coordorigin="2875,1366" coordsize="942,0" path="m2875,1366r941,e" filled="f" strokecolor="#4b4b4b" strokeweight=".5pt">
                <v:path arrowok="t"/>
              </v:shape>
            </v:group>
            <v:group id="_x0000_s6379" style="position:absolute;left:2875;top:1974;width:942;height:2" coordorigin="2875,1974" coordsize="942,2">
              <v:shape id="_x0000_s6380" style="position:absolute;left:2875;top:1974;width:942;height:2" coordorigin="2875,1974" coordsize="942,0" path="m2875,1974r941,e" filled="f" strokecolor="#4b4b4b" strokeweight=".5pt">
                <v:path arrowok="t"/>
              </v:shape>
            </v:group>
            <v:group id="_x0000_s6377" style="position:absolute;left:2874;top:1366;width:2;height:609" coordorigin="2874,1366" coordsize="2,609">
              <v:shape id="_x0000_s6378" style="position:absolute;left:2874;top:1366;width:2;height:609" coordorigin="2874,1366" coordsize="0,609" path="m2874,1366r,608e" filled="f" strokeweight=".4pt">
                <v:path arrowok="t"/>
              </v:shape>
            </v:group>
            <v:group id="_x0000_s6375" style="position:absolute;left:3816;top:1366;width:2;height:609" coordorigin="3816,1366" coordsize="2,609">
              <v:shape id="_x0000_s6376" style="position:absolute;left:3816;top:1366;width:2;height:609" coordorigin="3816,1366" coordsize="0,609" path="m3816,1366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C7C56F9">
          <v:group id="_x0000_s6387" style="position:absolute;left:0;text-align:left;margin-left:316.85pt;margin-top:21.75pt;width:47.6pt;height:30.95pt;z-index:-251752448;mso-position-horizontal-relative:page" coordorigin="6772,435" coordsize="952,619">
            <v:group id="_x0000_s6398" style="position:absolute;left:6777;top:846;width:942;height:2" coordorigin="6777,846" coordsize="942,2">
              <v:shape id="_x0000_s6399" style="position:absolute;left:6777;top:846;width:942;height:2" coordorigin="6777,846" coordsize="942,0" path="m6777,846r941,e" filled="f" strokeweight=".4pt">
                <v:path arrowok="t"/>
              </v:shape>
            </v:group>
            <v:group id="_x0000_s6396" style="position:absolute;left:6777;top:646;width:942;height:2" coordorigin="6777,646" coordsize="942,2">
              <v:shape id="_x0000_s6397" style="position:absolute;left:6777;top:646;width:942;height:2" coordorigin="6777,646" coordsize="942,0" path="m6777,646r941,e" filled="f" strokeweight=".4pt">
                <v:path arrowok="t"/>
              </v:shape>
            </v:group>
            <v:group id="_x0000_s6394" style="position:absolute;left:6777;top:440;width:942;height:2" coordorigin="6777,440" coordsize="942,2">
              <v:shape id="_x0000_s6395" style="position:absolute;left:6777;top:440;width:942;height:2" coordorigin="6777,440" coordsize="942,0" path="m6777,440r941,e" filled="f" strokecolor="#4b4b4b" strokeweight=".5pt">
                <v:path arrowok="t"/>
              </v:shape>
            </v:group>
            <v:group id="_x0000_s6392" style="position:absolute;left:6777;top:1049;width:942;height:2" coordorigin="6777,1049" coordsize="942,2">
              <v:shape id="_x0000_s6393" style="position:absolute;left:6777;top:1049;width:942;height:2" coordorigin="6777,1049" coordsize="942,0" path="m6777,1049r941,e" filled="f" strokecolor="#4b4b4b" strokeweight=".5pt">
                <v:path arrowok="t"/>
              </v:shape>
            </v:group>
            <v:group id="_x0000_s6390" style="position:absolute;left:6776;top:440;width:2;height:609" coordorigin="6776,440" coordsize="2,609">
              <v:shape id="_x0000_s6391" style="position:absolute;left:6776;top:440;width:2;height:609" coordorigin="6776,440" coordsize="0,609" path="m6776,440r,609e" filled="f" strokeweight=".4pt">
                <v:path arrowok="t"/>
              </v:shape>
            </v:group>
            <v:group id="_x0000_s6388" style="position:absolute;left:7718;top:440;width:2;height:609" coordorigin="7718,440" coordsize="2,609">
              <v:shape id="_x0000_s6389" style="position:absolute;left:7718;top:440;width:2;height:609" coordorigin="7718,440" coordsize="0,609" path="m7718,44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921819F">
          <v:group id="_x0000_s6400" style="position:absolute;left:0;text-align:left;margin-left:121.5pt;margin-top:21.75pt;width:47.6pt;height:30.95pt;z-index:-251753472;mso-position-horizontal-relative:page" coordorigin="2565,435" coordsize="952,619">
            <v:group id="_x0000_s6411" style="position:absolute;left:2570;top:846;width:942;height:2" coordorigin="2570,846" coordsize="942,2">
              <v:shape id="_x0000_s6412" style="position:absolute;left:2570;top:846;width:942;height:2" coordorigin="2570,846" coordsize="942,0" path="m2570,846r941,e" filled="f" strokeweight=".4pt">
                <v:path arrowok="t"/>
              </v:shape>
            </v:group>
            <v:group id="_x0000_s6409" style="position:absolute;left:2570;top:646;width:942;height:2" coordorigin="2570,646" coordsize="942,2">
              <v:shape id="_x0000_s6410" style="position:absolute;left:2570;top:646;width:942;height:2" coordorigin="2570,646" coordsize="942,0" path="m2570,646r941,e" filled="f" strokeweight=".4pt">
                <v:path arrowok="t"/>
              </v:shape>
            </v:group>
            <v:group id="_x0000_s6407" style="position:absolute;left:2570;top:440;width:942;height:2" coordorigin="2570,440" coordsize="942,2">
              <v:shape id="_x0000_s6408" style="position:absolute;left:2570;top:440;width:942;height:2" coordorigin="2570,440" coordsize="942,0" path="m2570,440r941,e" filled="f" strokecolor="#4b4b4b" strokeweight=".5pt">
                <v:path arrowok="t"/>
              </v:shape>
            </v:group>
            <v:group id="_x0000_s6405" style="position:absolute;left:2570;top:1049;width:942;height:2" coordorigin="2570,1049" coordsize="942,2">
              <v:shape id="_x0000_s6406" style="position:absolute;left:2570;top:1049;width:942;height:2" coordorigin="2570,1049" coordsize="942,0" path="m2570,1049r941,e" filled="f" strokecolor="#4b4b4b" strokeweight=".5pt">
                <v:path arrowok="t"/>
              </v:shape>
            </v:group>
            <v:group id="_x0000_s6403" style="position:absolute;left:2569;top:440;width:2;height:609" coordorigin="2569,440" coordsize="2,609">
              <v:shape id="_x0000_s6404" style="position:absolute;left:2569;top:440;width:2;height:609" coordorigin="2569,440" coordsize="0,609" path="m2569,440r,609e" filled="f" strokeweight=".4pt">
                <v:path arrowok="t"/>
              </v:shape>
            </v:group>
            <v:group id="_x0000_s6401" style="position:absolute;left:3511;top:440;width:2;height:609" coordorigin="3511,440" coordsize="2,609">
              <v:shape id="_x0000_s6402" style="position:absolute;left:3511;top:440;width:2;height:609" coordorigin="3511,440" coordsize="0,609" path="m3511,44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57691A5">
          <v:shape id="_x0000_s6373" type="#_x0000_t75" style="position:absolute;left:0;text-align:left;margin-left:397.85pt;margin-top:8.65pt;width:127.9pt;height:82.65pt;z-index:-251743232;mso-position-horizontal-relative:page">
            <v:imagedata r:id="rId286" o:title=""/>
            <w10:wrap anchorx="page"/>
          </v:shape>
        </w:pic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El pin 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ino</w:t>
      </w:r>
      <w:proofErr w:type="spellEnd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 lleva un </w:t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abri</w:t>
      </w:r>
      <w:proofErr w:type="spellEnd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proofErr w:type="gram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 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o</w:t>
      </w:r>
      <w:proofErr w:type="gramEnd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 muy ele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ante.</w:t>
      </w:r>
    </w:p>
    <w:p w14:paraId="77E0ABBC" w14:textId="77777777" w:rsidR="00547247" w:rsidRPr="0053749B" w:rsidRDefault="00547247">
      <w:pPr>
        <w:spacing w:before="5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012937CC" w14:textId="77777777" w:rsidR="00547247" w:rsidRPr="0053749B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54E4130" w14:textId="77777777" w:rsidR="00547247" w:rsidRPr="0053749B" w:rsidRDefault="0019065D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50BE3B76">
          <v:group id="_x0000_s6347" style="position:absolute;margin-left:358.6pt;margin-top:7.05pt;width:47.6pt;height:30.95pt;z-index:-251746304;mso-position-horizontal-relative:page" coordorigin="7397,-59" coordsize="952,619">
            <v:group id="_x0000_s6358" style="position:absolute;left:7402;top:352;width:942;height:2" coordorigin="7402,352" coordsize="942,2">
              <v:shape id="_x0000_s6359" style="position:absolute;left:7402;top:352;width:942;height:2" coordorigin="7402,352" coordsize="942,0" path="m7402,352r941,e" filled="f" strokeweight=".4pt">
                <v:path arrowok="t"/>
              </v:shape>
            </v:group>
            <v:group id="_x0000_s6356" style="position:absolute;left:7402;top:152;width:942;height:2" coordorigin="7402,152" coordsize="942,2">
              <v:shape id="_x0000_s6357" style="position:absolute;left:7402;top:152;width:942;height:2" coordorigin="7402,152" coordsize="942,0" path="m7402,152r941,e" filled="f" strokeweight=".4pt">
                <v:path arrowok="t"/>
              </v:shape>
            </v:group>
            <v:group id="_x0000_s6354" style="position:absolute;left:7402;top:-54;width:942;height:2" coordorigin="7402,-54" coordsize="942,2">
              <v:shape id="_x0000_s6355" style="position:absolute;left:7402;top:-54;width:942;height:2" coordorigin="7402,-54" coordsize="942,0" path="m7402,-54r941,e" filled="f" strokecolor="#4b4b4b" strokeweight=".5pt">
                <v:path arrowok="t"/>
              </v:shape>
            </v:group>
            <v:group id="_x0000_s6352" style="position:absolute;left:7402;top:554;width:942;height:2" coordorigin="7402,554" coordsize="942,2">
              <v:shape id="_x0000_s6353" style="position:absolute;left:7402;top:554;width:942;height:2" coordorigin="7402,554" coordsize="942,0" path="m7402,554r941,e" filled="f" strokecolor="#4b4b4b" strokeweight=".5pt">
                <v:path arrowok="t"/>
              </v:shape>
            </v:group>
            <v:group id="_x0000_s6350" style="position:absolute;left:7401;top:-54;width:2;height:609" coordorigin="7401,-54" coordsize="2,609">
              <v:shape id="_x0000_s6351" style="position:absolute;left:7401;top:-54;width:2;height:609" coordorigin="7401,-54" coordsize="0,609" path="m7401,-54r,608e" filled="f" strokeweight=".4pt">
                <v:path arrowok="t"/>
              </v:shape>
            </v:group>
            <v:group id="_x0000_s6348" style="position:absolute;left:8343;top:-54;width:2;height:609" coordorigin="8343,-54" coordsize="2,609">
              <v:shape id="_x0000_s6349" style="position:absolute;left:8343;top:-54;width:2;height:609" coordorigin="8343,-54" coordsize="0,609" path="m8343,-54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CFBF383">
          <v:group id="_x0000_s6360" style="position:absolute;margin-left:240.35pt;margin-top:7.05pt;width:47.6pt;height:30.95pt;z-index:-251747328;mso-position-horizontal-relative:page" coordorigin="4912,-59" coordsize="952,619">
            <v:group id="_x0000_s6371" style="position:absolute;left:4917;top:352;width:942;height:2" coordorigin="4917,352" coordsize="942,2">
              <v:shape id="_x0000_s6372" style="position:absolute;left:4917;top:352;width:942;height:2" coordorigin="4917,352" coordsize="942,0" path="m4917,352r941,e" filled="f" strokeweight=".4pt">
                <v:path arrowok="t"/>
              </v:shape>
            </v:group>
            <v:group id="_x0000_s6369" style="position:absolute;left:4917;top:152;width:942;height:2" coordorigin="4917,152" coordsize="942,2">
              <v:shape id="_x0000_s6370" style="position:absolute;left:4917;top:152;width:942;height:2" coordorigin="4917,152" coordsize="942,0" path="m4917,152r941,e" filled="f" strokeweight=".4pt">
                <v:path arrowok="t"/>
              </v:shape>
            </v:group>
            <v:group id="_x0000_s6367" style="position:absolute;left:4917;top:-54;width:942;height:2" coordorigin="4917,-54" coordsize="942,2">
              <v:shape id="_x0000_s6368" style="position:absolute;left:4917;top:-54;width:942;height:2" coordorigin="4917,-54" coordsize="942,0" path="m4917,-54r941,e" filled="f" strokecolor="#4b4b4b" strokeweight=".5pt">
                <v:path arrowok="t"/>
              </v:shape>
            </v:group>
            <v:group id="_x0000_s6365" style="position:absolute;left:4917;top:554;width:942;height:2" coordorigin="4917,554" coordsize="942,2">
              <v:shape id="_x0000_s6366" style="position:absolute;left:4917;top:554;width:942;height:2" coordorigin="4917,554" coordsize="942,0" path="m4917,554r941,e" filled="f" strokecolor="#4b4b4b" strokeweight=".5pt">
                <v:path arrowok="t"/>
              </v:shape>
            </v:group>
            <v:group id="_x0000_s6363" style="position:absolute;left:4916;top:-54;width:2;height:609" coordorigin="4916,-54" coordsize="2,609">
              <v:shape id="_x0000_s6364" style="position:absolute;left:4916;top:-54;width:2;height:609" coordorigin="4916,-54" coordsize="0,609" path="m4916,-54r,608e" filled="f" strokeweight=".4pt">
                <v:path arrowok="t"/>
              </v:shape>
            </v:group>
            <v:group id="_x0000_s6361" style="position:absolute;left:5858;top:-54;width:2;height:609" coordorigin="5858,-54" coordsize="2,609">
              <v:shape id="_x0000_s6362" style="position:absolute;left:5858;top:-54;width:2;height:609" coordorigin="5858,-54" coordsize="0,609" path="m5858,-54r,608e" filled="f" strokeweight=".4pt">
                <v:path arrowok="t"/>
              </v:shape>
            </v:group>
            <w10:wrap anchorx="page"/>
          </v:group>
        </w:pict>
      </w:r>
    </w:p>
    <w:p w14:paraId="46278B21" w14:textId="77777777" w:rsidR="00547247" w:rsidRPr="0053749B" w:rsidRDefault="0019065D" w:rsidP="00244A14">
      <w:pPr>
        <w:tabs>
          <w:tab w:val="left" w:pos="5300"/>
          <w:tab w:val="left" w:pos="7513"/>
        </w:tabs>
        <w:spacing w:after="0" w:line="240" w:lineRule="auto"/>
        <w:ind w:left="361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8B9B3AB">
          <v:shape id="_x0000_s6346" type="#_x0000_t75" style="position:absolute;left:0;text-align:left;margin-left:59.25pt;margin-top:-6.5pt;width:136.4pt;height:79.5pt;z-index:-251741184;mso-position-horizontal-relative:page">
            <v:imagedata r:id="rId287" o:title=""/>
            <w10:wrap anchorx="page"/>
          </v:shape>
        </w:pic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 xml:space="preserve">El </w:t>
      </w:r>
      <w:r w:rsidR="00A03220" w:rsidRPr="0053749B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</w:t>
      </w:r>
      <w:proofErr w:type="spellStart"/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>ila</w:t>
      </w:r>
      <w:proofErr w:type="spellEnd"/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y la         </w:t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olondrina</w:t>
      </w:r>
      <w:proofErr w:type="spellEnd"/>
    </w:p>
    <w:p w14:paraId="76115B45" w14:textId="77777777" w:rsidR="00547247" w:rsidRPr="0053749B" w:rsidRDefault="00547247" w:rsidP="00244A14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12E76C57" w14:textId="77777777" w:rsidR="00547247" w:rsidRPr="0053749B" w:rsidRDefault="0019065D" w:rsidP="00244A14">
      <w:pPr>
        <w:spacing w:before="20" w:after="0" w:line="240" w:lineRule="auto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672E811C">
          <v:group id="_x0000_s6333" style="position:absolute;margin-left:345.4pt;margin-top:12.45pt;width:47.6pt;height:30.95pt;z-index:-251745280;mso-position-horizontal-relative:page" coordorigin="7013,-8" coordsize="952,619">
            <v:group id="_x0000_s6344" style="position:absolute;left:7018;top:403;width:942;height:2" coordorigin="7018,403" coordsize="942,2">
              <v:shape id="_x0000_s6345" style="position:absolute;left:7018;top:403;width:942;height:2" coordorigin="7018,403" coordsize="942,0" path="m7018,403r941,e" filled="f" strokeweight=".4pt">
                <v:path arrowok="t"/>
              </v:shape>
            </v:group>
            <v:group id="_x0000_s6342" style="position:absolute;left:7018;top:203;width:942;height:2" coordorigin="7018,203" coordsize="942,2">
              <v:shape id="_x0000_s6343" style="position:absolute;left:7018;top:203;width:942;height:2" coordorigin="7018,203" coordsize="942,0" path="m7018,203r941,e" filled="f" strokeweight=".4pt">
                <v:path arrowok="t"/>
              </v:shape>
            </v:group>
            <v:group id="_x0000_s6340" style="position:absolute;left:7018;top:-3;width:942;height:2" coordorigin="7018,-3" coordsize="942,2">
              <v:shape id="_x0000_s6341" style="position:absolute;left:7018;top:-3;width:942;height:2" coordorigin="7018,-3" coordsize="942,0" path="m7018,-3r941,e" filled="f" strokecolor="#4b4b4b" strokeweight=".5pt">
                <v:path arrowok="t"/>
              </v:shape>
            </v:group>
            <v:group id="_x0000_s6338" style="position:absolute;left:7018;top:606;width:942;height:2" coordorigin="7018,606" coordsize="942,2">
              <v:shape id="_x0000_s6339" style="position:absolute;left:7018;top:606;width:942;height:2" coordorigin="7018,606" coordsize="942,0" path="m7018,606r941,e" filled="f" strokecolor="#4b4b4b" strokeweight=".5pt">
                <v:path arrowok="t"/>
              </v:shape>
            </v:group>
            <v:group id="_x0000_s6336" style="position:absolute;left:7017;top:-3;width:2;height:609" coordorigin="7017,-3" coordsize="2,609">
              <v:shape id="_x0000_s6337" style="position:absolute;left:7017;top:-3;width:2;height:609" coordorigin="7017,-3" coordsize="0,609" path="m7017,-3r,609e" filled="f" strokeweight=".4pt">
                <v:path arrowok="t"/>
              </v:shape>
            </v:group>
            <v:group id="_x0000_s6334" style="position:absolute;left:7959;top:-3;width:2;height:609" coordorigin="7959,-3" coordsize="2,609">
              <v:shape id="_x0000_s6335" style="position:absolute;left:7959;top:-3;width:2;height:609" coordorigin="7959,-3" coordsize="0,609" path="m7959,-3r,609e" filled="f" strokeweight=".4pt">
                <v:path arrowok="t"/>
              </v:shape>
            </v:group>
            <w10:wrap anchorx="page"/>
          </v:group>
        </w:pict>
      </w:r>
    </w:p>
    <w:p w14:paraId="53340C43" w14:textId="77777777" w:rsidR="00547247" w:rsidRPr="0053749B" w:rsidRDefault="0053749B" w:rsidP="00244A14">
      <w:pPr>
        <w:tabs>
          <w:tab w:val="left" w:pos="7400"/>
        </w:tabs>
        <w:spacing w:after="0" w:line="240" w:lineRule="auto"/>
        <w:ind w:left="361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comen muchas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 </w:t>
      </w:r>
      <w:proofErr w:type="spellStart"/>
      <w:r>
        <w:rPr>
          <w:rFonts w:ascii="Escolar1" w:eastAsia="Times New Roman" w:hAnsi="Escolar1" w:cs="Times New Roman"/>
          <w:sz w:val="44"/>
          <w:szCs w:val="44"/>
          <w:lang w:val="es-ES"/>
        </w:rPr>
        <w:t>olosinas</w:t>
      </w:r>
      <w:proofErr w:type="spellEnd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0EC74B32" w14:textId="77777777" w:rsidR="00547247" w:rsidRPr="0053749B" w:rsidRDefault="00547247" w:rsidP="00244A14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0E9C8360" w14:textId="77777777" w:rsidR="00547247" w:rsidRPr="0053749B" w:rsidRDefault="0019065D" w:rsidP="00244A14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7E1BEEC7">
          <v:group id="_x0000_s6320" style="position:absolute;margin-left:126.9pt;margin-top:8.9pt;width:47.6pt;height:30.95pt;z-index:-251750400;mso-position-horizontal-relative:page" coordorigin="2586,-59" coordsize="952,619">
            <v:group id="_x0000_s6331" style="position:absolute;left:2591;top:352;width:942;height:2" coordorigin="2591,352" coordsize="942,2">
              <v:shape id="_x0000_s6332" style="position:absolute;left:2591;top:352;width:942;height:2" coordorigin="2591,352" coordsize="942,0" path="m2591,352r942,e" filled="f" strokeweight=".4pt">
                <v:path arrowok="t"/>
              </v:shape>
            </v:group>
            <v:group id="_x0000_s6329" style="position:absolute;left:2591;top:152;width:942;height:2" coordorigin="2591,152" coordsize="942,2">
              <v:shape id="_x0000_s6330" style="position:absolute;left:2591;top:152;width:942;height:2" coordorigin="2591,152" coordsize="942,0" path="m2591,152r942,e" filled="f" strokeweight=".4pt">
                <v:path arrowok="t"/>
              </v:shape>
            </v:group>
            <v:group id="_x0000_s6327" style="position:absolute;left:2591;top:-54;width:942;height:2" coordorigin="2591,-54" coordsize="942,2">
              <v:shape id="_x0000_s6328" style="position:absolute;left:2591;top:-54;width:942;height:2" coordorigin="2591,-54" coordsize="942,0" path="m2591,-54r942,e" filled="f" strokecolor="#4b4b4b" strokeweight=".5pt">
                <v:path arrowok="t"/>
              </v:shape>
            </v:group>
            <v:group id="_x0000_s6325" style="position:absolute;left:2591;top:554;width:942;height:2" coordorigin="2591,554" coordsize="942,2">
              <v:shape id="_x0000_s6326" style="position:absolute;left:2591;top:554;width:942;height:2" coordorigin="2591,554" coordsize="942,0" path="m2591,554r942,e" filled="f" strokecolor="#4b4b4b" strokeweight=".5pt">
                <v:path arrowok="t"/>
              </v:shape>
            </v:group>
            <v:group id="_x0000_s6323" style="position:absolute;left:2591;top:-54;width:2;height:609" coordorigin="2591,-54" coordsize="2,609">
              <v:shape id="_x0000_s6324" style="position:absolute;left:2591;top:-54;width:2;height:609" coordorigin="2591,-54" coordsize="0,609" path="m2591,-54r,608e" filled="f" strokeweight=".4pt">
                <v:path arrowok="t"/>
              </v:shape>
            </v:group>
            <v:group id="_x0000_s6321" style="position:absolute;left:3533;top:-54;width:2;height:609" coordorigin="3533,-54" coordsize="2,609">
              <v:shape id="_x0000_s6322" style="position:absolute;left:3533;top:-54;width:2;height:609" coordorigin="3533,-54" coordsize="0,609" path="m3533,-54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0A43FCF">
          <v:group id="_x0000_s6307" style="position:absolute;margin-left:250.3pt;margin-top:8.9pt;width:47.6pt;height:30.95pt;z-index:-251749376;mso-position-horizontal-relative:page" coordorigin="5126,-59" coordsize="952,619">
            <v:group id="_x0000_s6318" style="position:absolute;left:5131;top:352;width:942;height:2" coordorigin="5131,352" coordsize="942,2">
              <v:shape id="_x0000_s6319" style="position:absolute;left:5131;top:352;width:942;height:2" coordorigin="5131,352" coordsize="942,0" path="m5131,352r941,e" filled="f" strokeweight=".4pt">
                <v:path arrowok="t"/>
              </v:shape>
            </v:group>
            <v:group id="_x0000_s6316" style="position:absolute;left:5131;top:152;width:942;height:2" coordorigin="5131,152" coordsize="942,2">
              <v:shape id="_x0000_s6317" style="position:absolute;left:5131;top:152;width:942;height:2" coordorigin="5131,152" coordsize="942,0" path="m5131,152r941,e" filled="f" strokeweight=".4pt">
                <v:path arrowok="t"/>
              </v:shape>
            </v:group>
            <v:group id="_x0000_s6314" style="position:absolute;left:5131;top:-54;width:942;height:2" coordorigin="5131,-54" coordsize="942,2">
              <v:shape id="_x0000_s6315" style="position:absolute;left:5131;top:-54;width:942;height:2" coordorigin="5131,-54" coordsize="942,0" path="m5131,-54r941,e" filled="f" strokecolor="#4b4b4b" strokeweight=".5pt">
                <v:path arrowok="t"/>
              </v:shape>
            </v:group>
            <v:group id="_x0000_s6312" style="position:absolute;left:5131;top:554;width:942;height:2" coordorigin="5131,554" coordsize="942,2">
              <v:shape id="_x0000_s6313" style="position:absolute;left:5131;top:554;width:942;height:2" coordorigin="5131,554" coordsize="942,0" path="m5131,554r941,e" filled="f" strokecolor="#4b4b4b" strokeweight=".5pt">
                <v:path arrowok="t"/>
              </v:shape>
            </v:group>
            <v:group id="_x0000_s6310" style="position:absolute;left:5130;top:-54;width:2;height:609" coordorigin="5130,-54" coordsize="2,609">
              <v:shape id="_x0000_s6311" style="position:absolute;left:5130;top:-54;width:2;height:609" coordorigin="5130,-54" coordsize="0,609" path="m5130,-54r,608e" filled="f" strokeweight=".4pt">
                <v:path arrowok="t"/>
              </v:shape>
            </v:group>
            <v:group id="_x0000_s6308" style="position:absolute;left:6072;top:-54;width:2;height:609" coordorigin="6072,-54" coordsize="2,609">
              <v:shape id="_x0000_s6309" style="position:absolute;left:6072;top:-54;width:2;height:609" coordorigin="6072,-54" coordsize="0,609" path="m6072,-54r,608e" filled="f" strokeweight=".4pt">
                <v:path arrowok="t"/>
              </v:shape>
            </v:group>
            <w10:wrap anchorx="page"/>
          </v:group>
        </w:pict>
      </w:r>
    </w:p>
    <w:p w14:paraId="2568B4EC" w14:textId="77777777" w:rsidR="00547247" w:rsidRPr="0053749B" w:rsidRDefault="0019065D" w:rsidP="00244A14">
      <w:pPr>
        <w:tabs>
          <w:tab w:val="left" w:pos="2960"/>
          <w:tab w:val="left" w:pos="5500"/>
        </w:tabs>
        <w:spacing w:after="0" w:line="240" w:lineRule="auto"/>
        <w:ind w:left="85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83090E4">
          <v:shape id="_x0000_s6306" type="#_x0000_t75" style="position:absolute;left:0;text-align:left;margin-left:386.85pt;margin-top:-9.45pt;width:151.25pt;height:79.6pt;z-index:-251742208;mso-position-horizontal-relative:page">
            <v:imagedata r:id="rId288" o:title=""/>
            <w10:wrap anchorx="page"/>
          </v:shape>
        </w:pic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l can 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uro y el         </w:t>
      </w:r>
      <w:proofErr w:type="spellStart"/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epardo</w:t>
      </w:r>
      <w:proofErr w:type="spellEnd"/>
    </w:p>
    <w:p w14:paraId="3CF17A4E" w14:textId="77777777" w:rsidR="00547247" w:rsidRPr="0053749B" w:rsidRDefault="00547247" w:rsidP="00244A14">
      <w:pPr>
        <w:spacing w:after="0" w:line="240" w:lineRule="auto"/>
        <w:rPr>
          <w:rFonts w:ascii="Escolar1" w:hAnsi="Escolar1"/>
          <w:sz w:val="20"/>
          <w:szCs w:val="20"/>
          <w:lang w:val="es-ES"/>
        </w:rPr>
      </w:pPr>
    </w:p>
    <w:p w14:paraId="16EDE17F" w14:textId="77777777" w:rsidR="00547247" w:rsidRPr="0053749B" w:rsidRDefault="0019065D" w:rsidP="00244A14">
      <w:pPr>
        <w:spacing w:before="20" w:after="0" w:line="240" w:lineRule="auto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4A332024">
          <v:group id="_x0000_s6293" style="position:absolute;margin-left:256.8pt;margin-top:12.45pt;width:47.6pt;height:30.95pt;z-index:-251748352;mso-position-horizontal-relative:page" coordorigin="5412,-8" coordsize="952,619">
            <v:group id="_x0000_s6304" style="position:absolute;left:5417;top:403;width:942;height:2" coordorigin="5417,403" coordsize="942,2">
              <v:shape id="_x0000_s6305" style="position:absolute;left:5417;top:403;width:942;height:2" coordorigin="5417,403" coordsize="942,0" path="m5417,403r942,e" filled="f" strokeweight=".4pt">
                <v:path arrowok="t"/>
              </v:shape>
            </v:group>
            <v:group id="_x0000_s6302" style="position:absolute;left:5417;top:203;width:942;height:2" coordorigin="5417,203" coordsize="942,2">
              <v:shape id="_x0000_s6303" style="position:absolute;left:5417;top:203;width:942;height:2" coordorigin="5417,203" coordsize="942,0" path="m5417,203r942,e" filled="f" strokeweight=".4pt">
                <v:path arrowok="t"/>
              </v:shape>
            </v:group>
            <v:group id="_x0000_s6300" style="position:absolute;left:5417;top:-3;width:942;height:2" coordorigin="5417,-3" coordsize="942,2">
              <v:shape id="_x0000_s6301" style="position:absolute;left:5417;top:-3;width:942;height:2" coordorigin="5417,-3" coordsize="942,0" path="m5417,-3r942,e" filled="f" strokecolor="#4b4b4b" strokeweight=".5pt">
                <v:path arrowok="t"/>
              </v:shape>
            </v:group>
            <v:group id="_x0000_s6298" style="position:absolute;left:5417;top:606;width:942;height:2" coordorigin="5417,606" coordsize="942,2">
              <v:shape id="_x0000_s6299" style="position:absolute;left:5417;top:606;width:942;height:2" coordorigin="5417,606" coordsize="942,0" path="m5417,606r942,e" filled="f" strokecolor="#4b4b4b" strokeweight=".5pt">
                <v:path arrowok="t"/>
              </v:shape>
            </v:group>
            <v:group id="_x0000_s6296" style="position:absolute;left:5417;top:-3;width:2;height:609" coordorigin="5417,-3" coordsize="2,609">
              <v:shape id="_x0000_s6297" style="position:absolute;left:5417;top:-3;width:2;height:609" coordorigin="5417,-3" coordsize="0,609" path="m5417,-3r,609e" filled="f" strokeweight=".4pt">
                <v:path arrowok="t"/>
              </v:shape>
            </v:group>
            <v:group id="_x0000_s6294" style="position:absolute;left:6358;top:-3;width:2;height:609" coordorigin="6358,-3" coordsize="2,609">
              <v:shape id="_x0000_s6295" style="position:absolute;left:6358;top:-3;width:2;height:609" coordorigin="6358,-3" coordsize="0,609" path="m6358,-3r,609e" filled="f" strokeweight=".4pt">
                <v:path arrowok="t"/>
              </v:shape>
            </v:group>
            <w10:wrap anchorx="page"/>
          </v:group>
        </w:pict>
      </w:r>
    </w:p>
    <w:p w14:paraId="3EF092D6" w14:textId="77777777" w:rsidR="00547247" w:rsidRPr="0053749B" w:rsidRDefault="0053749B" w:rsidP="00336CDF">
      <w:pPr>
        <w:tabs>
          <w:tab w:val="left" w:pos="5586"/>
        </w:tabs>
        <w:spacing w:after="0" w:line="240" w:lineRule="auto"/>
        <w:ind w:left="85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nadan juntos</w:t>
      </w:r>
      <w:r w:rsidR="00336CDF">
        <w:rPr>
          <w:rFonts w:ascii="Escolar1" w:eastAsia="Times New Roman" w:hAnsi="Escolar1" w:cs="Times New Roman"/>
          <w:sz w:val="44"/>
          <w:szCs w:val="44"/>
          <w:lang w:val="es-ES"/>
        </w:rPr>
        <w:t xml:space="preserve"> en </w:t>
      </w:r>
      <w:proofErr w:type="spellStart"/>
      <w:r w:rsidR="00336CDF">
        <w:rPr>
          <w:rFonts w:ascii="Escolar1" w:eastAsia="Times New Roman" w:hAnsi="Escolar1" w:cs="Times New Roman"/>
          <w:sz w:val="44"/>
          <w:szCs w:val="44"/>
          <w:lang w:val="es-ES"/>
        </w:rPr>
        <w:t>el la</w:t>
      </w:r>
      <w:proofErr w:type="spellEnd"/>
      <w:r w:rsidR="00336CDF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</w:t>
      </w:r>
      <w:r w:rsidR="00A03220" w:rsidRPr="0053749B">
        <w:rPr>
          <w:rFonts w:ascii="Escolar1" w:eastAsia="Times New Roman" w:hAnsi="Escolar1" w:cs="Times New Roman"/>
          <w:sz w:val="44"/>
          <w:szCs w:val="44"/>
          <w:lang w:val="es-ES"/>
        </w:rPr>
        <w:t>o.</w:t>
      </w:r>
    </w:p>
    <w:p w14:paraId="2E3E0372" w14:textId="77777777" w:rsidR="00547247" w:rsidRPr="0054798E" w:rsidRDefault="00547247">
      <w:pPr>
        <w:spacing w:before="6" w:after="0" w:line="130" w:lineRule="exact"/>
        <w:rPr>
          <w:sz w:val="13"/>
          <w:szCs w:val="13"/>
          <w:lang w:val="es-ES"/>
        </w:rPr>
      </w:pPr>
    </w:p>
    <w:p w14:paraId="1C16EE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6D6E5A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3465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14639C" w14:textId="77777777" w:rsidR="00547247" w:rsidRPr="0054798E" w:rsidRDefault="0019065D" w:rsidP="00244A14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2664F074">
          <v:group id="_x0000_s6291" style="position:absolute;left:0;text-align:left;margin-left:42.95pt;margin-top:1pt;width:17pt;height:17pt;z-index:-251758592;mso-position-horizontal-relative:page" coordorigin="859,20" coordsize="340,340">
            <v:shape id="_x0000_s6292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096950C9">
          <v:group id="_x0000_s6289" style="position:absolute;left:0;text-align:left;margin-left:325.35pt;margin-top:1.35pt;width:226.5pt;height:131.7pt;z-index:-251757568;mso-position-horizontal-relative:page" coordorigin="6507,27" coordsize="4530,2634">
            <v:shape id="_x0000_s6290" style="position:absolute;left:6507;top:27;width:4530;height:2634" coordorigin="6507,27" coordsize="4530,2634" path="m6784,27r-77,l6647,29r-67,10l6530,76r-20,75l6507,242r,2141l6507,2424r1,68l6515,2568r29,60l6608,2654r80,6l6760,2660r4000,l10800,2660r68,-1l10944,2652r60,-29l11030,2559r6,-80l11037,2407r,-2103l11037,263r-1,-68l11029,119r-29,-60l10935,33r-79,-6l10784,27r-4000,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ee, dibuja y colorea.</w:t>
      </w:r>
    </w:p>
    <w:p w14:paraId="3F3E15A3" w14:textId="77777777" w:rsidR="00547247" w:rsidRPr="0054798E" w:rsidRDefault="00547247">
      <w:pPr>
        <w:spacing w:before="6" w:after="0" w:line="100" w:lineRule="exact"/>
        <w:rPr>
          <w:sz w:val="10"/>
          <w:szCs w:val="10"/>
          <w:lang w:val="es-ES"/>
        </w:rPr>
      </w:pPr>
    </w:p>
    <w:p w14:paraId="4BD0F05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A24467" w14:textId="77777777" w:rsidR="00547247" w:rsidRPr="00244A14" w:rsidRDefault="00A03220" w:rsidP="00244A14">
      <w:pPr>
        <w:spacing w:after="0" w:line="303" w:lineRule="auto"/>
        <w:ind w:left="847" w:right="5115"/>
        <w:jc w:val="both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S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>obre la piedra gris hay cuatro flores azules y tres fresones rojos</w:t>
      </w: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5126FFBB" w14:textId="77777777" w:rsidR="00547247" w:rsidRPr="0054798E" w:rsidRDefault="00547247">
      <w:pPr>
        <w:spacing w:after="0"/>
        <w:jc w:val="both"/>
        <w:rPr>
          <w:lang w:val="es-ES"/>
        </w:rPr>
        <w:sectPr w:rsidR="00547247" w:rsidRPr="0054798E" w:rsidSect="00D97939">
          <w:headerReference w:type="even" r:id="rId289"/>
          <w:footerReference w:type="even" r:id="rId290"/>
          <w:footerReference w:type="default" r:id="rId291"/>
          <w:pgSz w:w="11920" w:h="16280"/>
          <w:pgMar w:top="2400" w:right="1000" w:bottom="660" w:left="560" w:header="0" w:footer="465" w:gutter="0"/>
          <w:cols w:space="720"/>
        </w:sectPr>
      </w:pPr>
    </w:p>
    <w:p w14:paraId="602D7A61" w14:textId="77777777" w:rsidR="00547247" w:rsidRPr="0054798E" w:rsidRDefault="0019065D" w:rsidP="00E32492">
      <w:pPr>
        <w:tabs>
          <w:tab w:val="left" w:pos="158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284CDCCD">
          <v:group id="_x0000_s6287" style="position:absolute;left:0;text-align:left;margin-left:508.15pt;margin-top:.85pt;width:29.25pt;height:24.6pt;z-index:-251739136;mso-position-horizontal-relative:page" coordorigin="10163,17" coordsize="585,492">
            <v:shape id="_x0000_s6288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7</w:t>
      </w:r>
    </w:p>
    <w:p w14:paraId="4BBCC616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2408149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0A62C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7B8304" w14:textId="77777777" w:rsidR="00547247" w:rsidRPr="00244A14" w:rsidRDefault="0019065D" w:rsidP="00244A14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7BF7DA4">
          <v:group id="_x0000_s6285" style="position:absolute;left:0;text-align:left;margin-left:42.95pt;margin-top:1pt;width:17pt;height:17pt;z-index:-251737088;mso-position-horizontal-relative:page" coordorigin="859,20" coordsize="340,340">
            <v:shape id="_x0000_s6286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uántas palabras</w:t>
      </w:r>
      <w:r w:rsidR="00A03220" w:rsidRP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tiene cada oraci</w:t>
      </w:r>
      <w:r w:rsidR="00A03220" w:rsidRPr="00244A14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A03220" w:rsidRP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n? </w:t>
      </w:r>
      <w:r w:rsidR="00244A14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C</w:t>
      </w:r>
      <w:r w:rsidR="00A03220" w:rsidRP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mpleta.</w:t>
      </w:r>
    </w:p>
    <w:p w14:paraId="4F5E28CA" w14:textId="77777777" w:rsidR="00547247" w:rsidRPr="00244A14" w:rsidRDefault="00547247" w:rsidP="00244A14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6A4F9C48" w14:textId="77777777" w:rsidR="00547247" w:rsidRPr="00244A14" w:rsidRDefault="00A03220" w:rsidP="00244A14">
      <w:pPr>
        <w:spacing w:after="0" w:line="240" w:lineRule="auto"/>
        <w:ind w:left="5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244A14">
        <w:rPr>
          <w:rFonts w:ascii="Escolar2" w:eastAsia="Times New Roman" w:hAnsi="Escolar2" w:cs="Times New Roman"/>
          <w:bCs/>
          <w:sz w:val="38"/>
          <w:szCs w:val="38"/>
          <w:lang w:val="es-ES"/>
        </w:rPr>
        <w:t>Luego copia donde corresponda.</w:t>
      </w:r>
    </w:p>
    <w:p w14:paraId="0B2B5A4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328998" w14:textId="77777777" w:rsidR="00547247" w:rsidRPr="0054798E" w:rsidRDefault="00547247">
      <w:pPr>
        <w:spacing w:before="17" w:after="0" w:line="280" w:lineRule="exact"/>
        <w:rPr>
          <w:sz w:val="28"/>
          <w:szCs w:val="28"/>
          <w:lang w:val="es-ES"/>
        </w:rPr>
      </w:pPr>
    </w:p>
    <w:p w14:paraId="42D54A1C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292"/>
          <w:footerReference w:type="default" r:id="rId293"/>
          <w:pgSz w:w="11920" w:h="16280"/>
          <w:pgMar w:top="660" w:right="580" w:bottom="660" w:left="860" w:header="399" w:footer="465" w:gutter="0"/>
          <w:cols w:space="720"/>
        </w:sectPr>
      </w:pPr>
    </w:p>
    <w:p w14:paraId="0B88EF5D" w14:textId="77777777" w:rsidR="00547247" w:rsidRPr="00244A14" w:rsidRDefault="0019065D">
      <w:pPr>
        <w:spacing w:after="0" w:line="455" w:lineRule="exact"/>
        <w:ind w:left="547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843B5E5">
          <v:group id="_x0000_s6283" style="position:absolute;left:0;text-align:left;margin-left:255.9pt;margin-top:7.7pt;width:10.75pt;height:10.9pt;z-index:-251726848;mso-position-horizontal-relative:page" coordorigin="5118,154" coordsize="215,218">
            <v:shape id="_x0000_s6284" style="position:absolute;left:5118;top:154;width:215;height:218" coordorigin="5118,154" coordsize="215,218" path="m5118,154r,217l5332,263,5118,154e" fillcolor="#666" stroked="f">
              <v:path arrowok="t"/>
            </v:shape>
            <w10:wrap anchorx="page"/>
          </v:group>
        </w:pic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>Flor pinta cuadros</w:t>
      </w:r>
      <w:r w:rsidR="00A03220" w:rsidRPr="00244A1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1F537870" w14:textId="77777777" w:rsidR="00547247" w:rsidRPr="00244A14" w:rsidRDefault="00A03220">
      <w:pPr>
        <w:tabs>
          <w:tab w:val="left" w:pos="1460"/>
        </w:tabs>
        <w:spacing w:before="87"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lang w:val="es-ES"/>
        </w:rPr>
        <w:br w:type="column"/>
      </w:r>
      <w:r w:rsidRPr="00244A14">
        <w:rPr>
          <w:rFonts w:ascii="Arial" w:eastAsia="Arial" w:hAnsi="Arial" w:cs="Arial"/>
          <w:sz w:val="30"/>
          <w:szCs w:val="30"/>
          <w:lang w:val="es-ES"/>
        </w:rPr>
        <w:t>Tiene</w:t>
      </w:r>
      <w:r w:rsidRPr="00244A14">
        <w:rPr>
          <w:rFonts w:ascii="Arial" w:eastAsia="Arial" w:hAnsi="Arial" w:cs="Arial"/>
          <w:sz w:val="30"/>
          <w:szCs w:val="30"/>
          <w:lang w:val="es-ES"/>
        </w:rPr>
        <w:tab/>
        <w:t>palabras.</w:t>
      </w:r>
    </w:p>
    <w:p w14:paraId="60401642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4020" w:space="708"/>
            <w:col w:w="5752"/>
          </w:cols>
        </w:sectPr>
      </w:pPr>
    </w:p>
    <w:p w14:paraId="15A2DD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10F8CA" w14:textId="77777777" w:rsidR="00547247" w:rsidRPr="0054798E" w:rsidRDefault="00547247">
      <w:pPr>
        <w:spacing w:after="0" w:line="260" w:lineRule="exact"/>
        <w:rPr>
          <w:sz w:val="26"/>
          <w:szCs w:val="26"/>
          <w:lang w:val="es-ES"/>
        </w:rPr>
      </w:pPr>
    </w:p>
    <w:p w14:paraId="3A253619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40993952" w14:textId="77777777" w:rsidR="00547247" w:rsidRPr="0054798E" w:rsidRDefault="0019065D" w:rsidP="00244A14">
      <w:pPr>
        <w:spacing w:after="0" w:line="240" w:lineRule="auto"/>
        <w:ind w:left="547" w:right="-106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8A610AB">
          <v:group id="_x0000_s6279" style="position:absolute;left:0;text-align:left;margin-left:325.3pt;margin-top:8.8pt;width:10.75pt;height:10.9pt;z-index:-251725824;mso-position-horizontal-relative:page" coordorigin="6506,146" coordsize="215,218">
            <v:shape id="_x0000_s6280" style="position:absolute;left:6506;top:146;width:215;height:218" coordorigin="6506,146" coordsize="215,218" path="m6506,146r,217l6721,254,6506,146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5DA6156">
          <v:group id="_x0000_s6281" style="position:absolute;left:0;text-align:left;margin-left:321.65pt;margin-top:-47.6pt;width:26.6pt;height:26.6pt;z-index:-251728896;mso-position-horizontal-relative:page" coordorigin="6433,-952" coordsize="532,532">
            <v:shape id="_x0000_s6282" style="position:absolute;left:6433;top:-952;width:532;height:532" coordorigin="6433,-952" coordsize="532,532" path="m6604,-952r-72,1l6467,-940r-31,59l6433,-783r,193l6434,-551r6,80l6484,-427r80,7l6795,-420r39,l6915,-426r44,-44l6965,-550r,-232l6965,-821r-6,-80l6915,-945r-80,-7l6604,-952xe" filled="f">
              <v:path arrowok="t"/>
            </v:shape>
            <w10:wrap anchorx="page"/>
          </v:group>
        </w:pict>
      </w:r>
      <w:r w:rsidR="00A03220" w:rsidRPr="00244A14">
        <w:rPr>
          <w:rFonts w:ascii="Escolar1" w:eastAsia="Times New Roman" w:hAnsi="Escolar1" w:cs="Times New Roman"/>
          <w:sz w:val="44"/>
          <w:szCs w:val="44"/>
          <w:lang w:val="es-ES"/>
        </w:rPr>
        <w:t>Fran dibuja un triángulo.</w:t>
      </w:r>
    </w:p>
    <w:p w14:paraId="5138C944" w14:textId="77777777" w:rsidR="00547247" w:rsidRPr="0054798E" w:rsidRDefault="00A03220">
      <w:pPr>
        <w:spacing w:before="6" w:after="0" w:line="110" w:lineRule="exact"/>
        <w:rPr>
          <w:sz w:val="11"/>
          <w:szCs w:val="11"/>
          <w:lang w:val="es-ES"/>
        </w:rPr>
      </w:pPr>
      <w:r w:rsidRPr="0054798E">
        <w:rPr>
          <w:lang w:val="es-ES"/>
        </w:rPr>
        <w:br w:type="column"/>
      </w:r>
    </w:p>
    <w:p w14:paraId="0A8E24AD" w14:textId="77777777" w:rsidR="00547247" w:rsidRPr="00244A14" w:rsidRDefault="0019065D">
      <w:pPr>
        <w:tabs>
          <w:tab w:val="left" w:pos="1460"/>
        </w:tabs>
        <w:spacing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5D50BB0">
          <v:group id="_x0000_s6266" style="position:absolute;margin-left:70.3pt;margin-top:46.3pt;width:92.85pt;height:30.95pt;z-index:-251736064;mso-position-horizontal-relative:page" coordorigin="1406,926" coordsize="1857,619">
            <v:group id="_x0000_s6277" style="position:absolute;left:1411;top:1337;width:1847;height:2" coordorigin="1411,1337" coordsize="1847,2">
              <v:shape id="_x0000_s6278" style="position:absolute;left:1411;top:1337;width:1847;height:2" coordorigin="1411,1337" coordsize="1847,0" path="m1411,1337r1847,e" filled="f" strokeweight=".4pt">
                <v:path arrowok="t"/>
              </v:shape>
            </v:group>
            <v:group id="_x0000_s6275" style="position:absolute;left:1411;top:1137;width:1847;height:2" coordorigin="1411,1137" coordsize="1847,2">
              <v:shape id="_x0000_s6276" style="position:absolute;left:1411;top:1137;width:1847;height:2" coordorigin="1411,1137" coordsize="1847,0" path="m1411,1137r1847,e" filled="f" strokeweight=".4pt">
                <v:path arrowok="t"/>
              </v:shape>
            </v:group>
            <v:group id="_x0000_s6273" style="position:absolute;left:1411;top:931;width:1847;height:2" coordorigin="1411,931" coordsize="1847,2">
              <v:shape id="_x0000_s6274" style="position:absolute;left:1411;top:931;width:1847;height:2" coordorigin="1411,931" coordsize="1847,0" path="m1411,931r1847,e" filled="f" strokecolor="#4b4b4b" strokeweight=".5pt">
                <v:path arrowok="t"/>
              </v:shape>
            </v:group>
            <v:group id="_x0000_s6271" style="position:absolute;left:1411;top:1540;width:1847;height:2" coordorigin="1411,1540" coordsize="1847,2">
              <v:shape id="_x0000_s6272" style="position:absolute;left:1411;top:1540;width:1847;height:2" coordorigin="1411,1540" coordsize="1847,0" path="m1411,1540r1847,e" filled="f" strokecolor="#4b4b4b" strokeweight=".5pt">
                <v:path arrowok="t"/>
              </v:shape>
            </v:group>
            <v:group id="_x0000_s6269" style="position:absolute;left:1411;top:931;width:2;height:609" coordorigin="1411,931" coordsize="2,609">
              <v:shape id="_x0000_s6270" style="position:absolute;left:1411;top:931;width:2;height:609" coordorigin="1411,931" coordsize="0,609" path="m1411,931r,609e" filled="f" strokeweight=".4pt">
                <v:path arrowok="t"/>
              </v:shape>
            </v:group>
            <v:group id="_x0000_s6267" style="position:absolute;left:3256;top:931;width:2;height:609" coordorigin="3256,931" coordsize="2,609">
              <v:shape id="_x0000_s6268" style="position:absolute;left:3256;top:931;width:2;height:609" coordorigin="3256,931" coordsize="0,609" path="m3256,931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692E4B0F">
          <v:group id="_x0000_s6253" style="position:absolute;margin-left:181.4pt;margin-top:46.3pt;width:120.95pt;height:30.95pt;z-index:-251734016;mso-position-horizontal-relative:page" coordorigin="3628,926" coordsize="2419,619">
            <v:group id="_x0000_s6264" style="position:absolute;left:3633;top:1337;width:2409;height:2" coordorigin="3633,1337" coordsize="2409,2">
              <v:shape id="_x0000_s6265" style="position:absolute;left:3633;top:1337;width:2409;height:2" coordorigin="3633,1337" coordsize="2409,0" path="m3633,1337r2409,e" filled="f" strokeweight=".4pt">
                <v:path arrowok="t"/>
              </v:shape>
            </v:group>
            <v:group id="_x0000_s6262" style="position:absolute;left:3633;top:1137;width:2409;height:2" coordorigin="3633,1137" coordsize="2409,2">
              <v:shape id="_x0000_s6263" style="position:absolute;left:3633;top:1137;width:2409;height:2" coordorigin="3633,1137" coordsize="2409,0" path="m3633,1137r2409,e" filled="f" strokeweight=".4pt">
                <v:path arrowok="t"/>
              </v:shape>
            </v:group>
            <v:group id="_x0000_s6260" style="position:absolute;left:3633;top:931;width:2409;height:2" coordorigin="3633,931" coordsize="2409,2">
              <v:shape id="_x0000_s6261" style="position:absolute;left:3633;top:931;width:2409;height:2" coordorigin="3633,931" coordsize="2409,0" path="m3633,931r2409,e" filled="f" strokecolor="#4b4b4b" strokeweight=".5pt">
                <v:path arrowok="t"/>
              </v:shape>
            </v:group>
            <v:group id="_x0000_s6258" style="position:absolute;left:3633;top:1540;width:2409;height:2" coordorigin="3633,1540" coordsize="2409,2">
              <v:shape id="_x0000_s6259" style="position:absolute;left:3633;top:1540;width:2409;height:2" coordorigin="3633,1540" coordsize="2409,0" path="m3633,1540r2409,e" filled="f" strokecolor="#4b4b4b" strokeweight=".5pt">
                <v:path arrowok="t"/>
              </v:shape>
            </v:group>
            <v:group id="_x0000_s6256" style="position:absolute;left:3632;top:931;width:2;height:609" coordorigin="3632,931" coordsize="2,609">
              <v:shape id="_x0000_s6257" style="position:absolute;left:3632;top:931;width:2;height:609" coordorigin="3632,931" coordsize="0,609" path="m3632,931r,609e" filled="f" strokeweight=".4pt">
                <v:path arrowok="t"/>
              </v:shape>
            </v:group>
            <v:group id="_x0000_s6254" style="position:absolute;left:6041;top:931;width:2;height:609" coordorigin="6041,931" coordsize="2,609">
              <v:shape id="_x0000_s6255" style="position:absolute;left:6041;top:931;width:2;height:609" coordorigin="6041,931" coordsize="0,609" path="m6041,931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30025C69">
          <v:group id="_x0000_s6240" style="position:absolute;margin-left:321.2pt;margin-top:46.3pt;width:144.35pt;height:30.95pt;z-index:-251731968;mso-position-horizontal-relative:page" coordorigin="6424,926" coordsize="2887,619">
            <v:group id="_x0000_s6251" style="position:absolute;left:6429;top:1337;width:2877;height:2" coordorigin="6429,1337" coordsize="2877,2">
              <v:shape id="_x0000_s6252" style="position:absolute;left:6429;top:1337;width:2877;height:2" coordorigin="6429,1337" coordsize="2877,0" path="m6429,1337r2877,e" filled="f" strokeweight=".4pt">
                <v:path arrowok="t"/>
              </v:shape>
            </v:group>
            <v:group id="_x0000_s6249" style="position:absolute;left:6429;top:1137;width:2877;height:2" coordorigin="6429,1137" coordsize="2877,2">
              <v:shape id="_x0000_s6250" style="position:absolute;left:6429;top:1137;width:2877;height:2" coordorigin="6429,1137" coordsize="2877,0" path="m6429,1137r2877,e" filled="f" strokeweight=".4pt">
                <v:path arrowok="t"/>
              </v:shape>
            </v:group>
            <v:group id="_x0000_s6247" style="position:absolute;left:6429;top:931;width:2877;height:2" coordorigin="6429,931" coordsize="2877,2">
              <v:shape id="_x0000_s6248" style="position:absolute;left:6429;top:931;width:2877;height:2" coordorigin="6429,931" coordsize="2877,0" path="m6429,931r2877,e" filled="f" strokecolor="#4b4b4b" strokeweight=".5pt">
                <v:path arrowok="t"/>
              </v:shape>
            </v:group>
            <v:group id="_x0000_s6245" style="position:absolute;left:6429;top:1540;width:2877;height:2" coordorigin="6429,1540" coordsize="2877,2">
              <v:shape id="_x0000_s6246" style="position:absolute;left:6429;top:1540;width:2877;height:2" coordorigin="6429,1540" coordsize="2877,0" path="m6429,1540r2877,e" filled="f" strokecolor="#4b4b4b" strokeweight=".5pt">
                <v:path arrowok="t"/>
              </v:shape>
            </v:group>
            <v:group id="_x0000_s6243" style="position:absolute;left:6429;top:931;width:2;height:609" coordorigin="6429,931" coordsize="2,609">
              <v:shape id="_x0000_s6244" style="position:absolute;left:6429;top:931;width:2;height:609" coordorigin="6429,931" coordsize="0,609" path="m6429,931r,609e" filled="f" strokeweight=".4pt">
                <v:path arrowok="t"/>
              </v:shape>
            </v:group>
            <v:group id="_x0000_s6241" style="position:absolute;left:9304;top:931;width:2;height:609" coordorigin="9304,931" coordsize="2,609">
              <v:shape id="_x0000_s6242" style="position:absolute;left:9304;top:931;width:2;height:609" coordorigin="9304,931" coordsize="0,609" path="m9304,931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659FF971">
          <v:group id="_x0000_s6238" style="position:absolute;margin-left:391.1pt;margin-top:-6.2pt;width:26.6pt;height:26.6pt;z-index:-251727872;mso-position-horizontal-relative:page" coordorigin="7822,-124" coordsize="532,532">
            <v:shape id="_x0000_s6239" style="position:absolute;left:7822;top:-124;width:532;height:532" coordorigin="7822,-124" coordsize="532,532" path="m7992,-124r-72,1l7856,-112r-32,59l7822,45r,193l7822,277r6,80l7872,401r80,7l8183,408r39,l8303,401r44,-43l8353,278r,-232l8353,7r-6,-80l8303,-118r-80,-6l7992,-124xe" filled="f">
              <v:path arrowok="t"/>
            </v:shape>
            <w10:wrap anchorx="page"/>
          </v:group>
        </w:pict>
      </w:r>
      <w:r w:rsidR="00A03220" w:rsidRPr="00244A14">
        <w:rPr>
          <w:rFonts w:ascii="Arial" w:eastAsia="Arial" w:hAnsi="Arial" w:cs="Arial"/>
          <w:sz w:val="30"/>
          <w:szCs w:val="30"/>
          <w:lang w:val="es-ES"/>
        </w:rPr>
        <w:t>Tiene</w:t>
      </w:r>
      <w:r w:rsidR="00A03220" w:rsidRPr="00244A14">
        <w:rPr>
          <w:rFonts w:ascii="Arial" w:eastAsia="Arial" w:hAnsi="Arial" w:cs="Arial"/>
          <w:sz w:val="30"/>
          <w:szCs w:val="30"/>
          <w:lang w:val="es-ES"/>
        </w:rPr>
        <w:tab/>
        <w:t>palabras.</w:t>
      </w:r>
    </w:p>
    <w:p w14:paraId="0A21B4B4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5412" w:space="704"/>
            <w:col w:w="4364"/>
          </w:cols>
        </w:sectPr>
      </w:pPr>
    </w:p>
    <w:p w14:paraId="4A1E052D" w14:textId="77777777" w:rsidR="00547247" w:rsidRPr="0054798E" w:rsidRDefault="00547247">
      <w:pPr>
        <w:spacing w:before="3" w:after="0" w:line="140" w:lineRule="exact"/>
        <w:rPr>
          <w:sz w:val="14"/>
          <w:szCs w:val="14"/>
          <w:lang w:val="es-ES"/>
        </w:rPr>
      </w:pPr>
    </w:p>
    <w:p w14:paraId="7CB97A7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9D2A3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6A206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69085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711EE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BAAFE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FBD92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C7C20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6A89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34D3A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A8ED1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9D288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28CF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BA03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31D9F9" w14:textId="77777777" w:rsidR="00547247" w:rsidRPr="00244A14" w:rsidRDefault="0019065D" w:rsidP="00244A14">
      <w:pPr>
        <w:tabs>
          <w:tab w:val="left" w:pos="560"/>
        </w:tabs>
        <w:spacing w:after="0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453140F6">
          <v:shape id="_x0000_s6237" type="#_x0000_t75" style="position:absolute;left:0;text-align:left;margin-left:61.85pt;margin-top:34.2pt;width:497.75pt;height:142.55pt;z-index:-251738112;mso-position-horizontal-relative:page">
            <v:imagedata r:id="rId294" o:title=""/>
            <w10:wrap anchorx="page"/>
          </v:shape>
        </w:pict>
      </w:r>
      <w:r>
        <w:pict w14:anchorId="0D960033">
          <v:group id="_x0000_s6224" style="position:absolute;left:0;text-align:left;margin-left:70.3pt;margin-top:-70.95pt;width:92.85pt;height:30.95pt;z-index:-251735040;mso-position-horizontal-relative:page" coordorigin="1406,-1419" coordsize="1857,619">
            <v:group id="_x0000_s6235" style="position:absolute;left:1411;top:-1007;width:1847;height:2" coordorigin="1411,-1007" coordsize="1847,2">
              <v:shape id="_x0000_s6236" style="position:absolute;left:1411;top:-1007;width:1847;height:2" coordorigin="1411,-1007" coordsize="1847,0" path="m1411,-1007r1847,e" filled="f" strokeweight=".4pt">
                <v:path arrowok="t"/>
              </v:shape>
            </v:group>
            <v:group id="_x0000_s6233" style="position:absolute;left:1411;top:-1207;width:1847;height:2" coordorigin="1411,-1207" coordsize="1847,2">
              <v:shape id="_x0000_s6234" style="position:absolute;left:1411;top:-1207;width:1847;height:2" coordorigin="1411,-1207" coordsize="1847,0" path="m1411,-1207r1847,e" filled="f" strokeweight=".4pt">
                <v:path arrowok="t"/>
              </v:shape>
            </v:group>
            <v:group id="_x0000_s6231" style="position:absolute;left:1411;top:-1414;width:1847;height:2" coordorigin="1411,-1414" coordsize="1847,2">
              <v:shape id="_x0000_s6232" style="position:absolute;left:1411;top:-1414;width:1847;height:2" coordorigin="1411,-1414" coordsize="1847,0" path="m1411,-1414r1847,e" filled="f" strokecolor="#4b4b4b" strokeweight=".5pt">
                <v:path arrowok="t"/>
              </v:shape>
            </v:group>
            <v:group id="_x0000_s6229" style="position:absolute;left:1411;top:-805;width:1847;height:2" coordorigin="1411,-805" coordsize="1847,2">
              <v:shape id="_x0000_s6230" style="position:absolute;left:1411;top:-805;width:1847;height:2" coordorigin="1411,-805" coordsize="1847,0" path="m1411,-805r1847,e" filled="f" strokecolor="#4b4b4b" strokeweight=".5pt">
                <v:path arrowok="t"/>
              </v:shape>
            </v:group>
            <v:group id="_x0000_s6227" style="position:absolute;left:1411;top:-1414;width:2;height:609" coordorigin="1411,-1414" coordsize="2,609">
              <v:shape id="_x0000_s6228" style="position:absolute;left:1411;top:-1414;width:2;height:609" coordorigin="1411,-1414" coordsize="0,609" path="m1411,-1414r,609e" filled="f" strokeweight=".4pt">
                <v:path arrowok="t"/>
              </v:shape>
            </v:group>
            <v:group id="_x0000_s6225" style="position:absolute;left:3256;top:-1414;width:2;height:609" coordorigin="3256,-1414" coordsize="2,609">
              <v:shape id="_x0000_s6226" style="position:absolute;left:3256;top:-1414;width:2;height:609" coordorigin="3256,-1414" coordsize="0,609" path="m3256,-1414r,609e" filled="f" strokeweight=".4pt">
                <v:path arrowok="t"/>
              </v:shape>
            </v:group>
            <w10:wrap anchorx="page"/>
          </v:group>
        </w:pict>
      </w:r>
      <w:r>
        <w:pict w14:anchorId="4E926E68">
          <v:group id="_x0000_s6211" style="position:absolute;left:0;text-align:left;margin-left:292.4pt;margin-top:-70.95pt;width:62.9pt;height:30.95pt;z-index:-251732992;mso-position-horizontal-relative:page" coordorigin="5848,-1419" coordsize="1258,619">
            <v:group id="_x0000_s6222" style="position:absolute;left:5853;top:-1007;width:1248;height:2" coordorigin="5853,-1007" coordsize="1248,2">
              <v:shape id="_x0000_s6223" style="position:absolute;left:5853;top:-1007;width:1248;height:2" coordorigin="5853,-1007" coordsize="1248,0" path="m5853,-1007r1247,e" filled="f" strokeweight=".4pt">
                <v:path arrowok="t"/>
              </v:shape>
            </v:group>
            <v:group id="_x0000_s6220" style="position:absolute;left:5853;top:-1207;width:1248;height:2" coordorigin="5853,-1207" coordsize="1248,2">
              <v:shape id="_x0000_s6221" style="position:absolute;left:5853;top:-1207;width:1248;height:2" coordorigin="5853,-1207" coordsize="1248,0" path="m5853,-1207r1247,e" filled="f" strokeweight=".4pt">
                <v:path arrowok="t"/>
              </v:shape>
            </v:group>
            <v:group id="_x0000_s6218" style="position:absolute;left:5853;top:-1414;width:1248;height:2" coordorigin="5853,-1414" coordsize="1248,2">
              <v:shape id="_x0000_s6219" style="position:absolute;left:5853;top:-1414;width:1248;height:2" coordorigin="5853,-1414" coordsize="1248,0" path="m5853,-1414r1247,e" filled="f" strokecolor="#4b4b4b" strokeweight=".5pt">
                <v:path arrowok="t"/>
              </v:shape>
            </v:group>
            <v:group id="_x0000_s6216" style="position:absolute;left:5853;top:-805;width:1248;height:2" coordorigin="5853,-805" coordsize="1248,2">
              <v:shape id="_x0000_s6217" style="position:absolute;left:5853;top:-805;width:1248;height:2" coordorigin="5853,-805" coordsize="1248,0" path="m5853,-805r1247,e" filled="f" strokecolor="#4b4b4b" strokeweight=".5pt">
                <v:path arrowok="t"/>
              </v:shape>
            </v:group>
            <v:group id="_x0000_s6214" style="position:absolute;left:5852;top:-1414;width:2;height:609" coordorigin="5852,-1414" coordsize="2,609">
              <v:shape id="_x0000_s6215" style="position:absolute;left:5852;top:-1414;width:2;height:609" coordorigin="5852,-1414" coordsize="0,609" path="m5852,-1414r,609e" filled="f" strokeweight=".4pt">
                <v:path arrowok="t"/>
              </v:shape>
            </v:group>
            <v:group id="_x0000_s6212" style="position:absolute;left:7100;top:-1414;width:2;height:609" coordorigin="7100,-1414" coordsize="2,609">
              <v:shape id="_x0000_s6213" style="position:absolute;left:7100;top:-1414;width:2;height:609" coordorigin="7100,-1414" coordsize="0,609" path="m7100,-1414r,609e" filled="f" strokeweight=".4pt">
                <v:path arrowok="t"/>
              </v:shape>
            </v:group>
            <w10:wrap anchorx="page"/>
          </v:group>
        </w:pict>
      </w:r>
      <w:r>
        <w:pict w14:anchorId="62A2695D">
          <v:group id="_x0000_s6198" style="position:absolute;left:0;text-align:left;margin-left:181.4pt;margin-top:-70.95pt;width:92.05pt;height:30.95pt;z-index:-251730944;mso-position-horizontal-relative:page" coordorigin="3628,-1419" coordsize="1841,619">
            <v:group id="_x0000_s6209" style="position:absolute;left:3633;top:-1007;width:1831;height:2" coordorigin="3633,-1007" coordsize="1831,2">
              <v:shape id="_x0000_s6210" style="position:absolute;left:3633;top:-1007;width:1831;height:2" coordorigin="3633,-1007" coordsize="1831,0" path="m3633,-1007r1831,e" filled="f" strokeweight=".4pt">
                <v:path arrowok="t"/>
              </v:shape>
            </v:group>
            <v:group id="_x0000_s6207" style="position:absolute;left:3633;top:-1207;width:1831;height:2" coordorigin="3633,-1207" coordsize="1831,2">
              <v:shape id="_x0000_s6208" style="position:absolute;left:3633;top:-1207;width:1831;height:2" coordorigin="3633,-1207" coordsize="1831,0" path="m3633,-1207r1831,e" filled="f" strokeweight=".4pt">
                <v:path arrowok="t"/>
              </v:shape>
            </v:group>
            <v:group id="_x0000_s6205" style="position:absolute;left:3633;top:-1414;width:1831;height:2" coordorigin="3633,-1414" coordsize="1831,2">
              <v:shape id="_x0000_s6206" style="position:absolute;left:3633;top:-1414;width:1831;height:2" coordorigin="3633,-1414" coordsize="1831,0" path="m3633,-1414r1831,e" filled="f" strokecolor="#4b4b4b" strokeweight=".5pt">
                <v:path arrowok="t"/>
              </v:shape>
            </v:group>
            <v:group id="_x0000_s6203" style="position:absolute;left:3633;top:-805;width:1831;height:2" coordorigin="3633,-805" coordsize="1831,2">
              <v:shape id="_x0000_s6204" style="position:absolute;left:3633;top:-805;width:1831;height:2" coordorigin="3633,-805" coordsize="1831,0" path="m3633,-805r1831,e" filled="f" strokecolor="#4b4b4b" strokeweight=".5pt">
                <v:path arrowok="t"/>
              </v:shape>
            </v:group>
            <v:group id="_x0000_s6201" style="position:absolute;left:3632;top:-1414;width:2;height:609" coordorigin="3632,-1414" coordsize="2,609">
              <v:shape id="_x0000_s6202" style="position:absolute;left:3632;top:-1414;width:2;height:609" coordorigin="3632,-1414" coordsize="0,609" path="m3632,-1414r,609e" filled="f" strokeweight=".4pt">
                <v:path arrowok="t"/>
              </v:shape>
            </v:group>
            <v:group id="_x0000_s6199" style="position:absolute;left:5463;top:-1414;width:2;height:609" coordorigin="5463,-1414" coordsize="2,609">
              <v:shape id="_x0000_s6200" style="position:absolute;left:5463;top:-1414;width:2;height:609" coordorigin="5463,-1414" coordsize="0,609" path="m5463,-1414r,609e" filled="f" strokeweight=".4pt">
                <v:path arrowok="t"/>
              </v:shape>
            </v:group>
            <w10:wrap anchorx="page"/>
          </v:group>
        </w:pict>
      </w:r>
      <w:r>
        <w:pict w14:anchorId="0BB10FF9">
          <v:group id="_x0000_s6185" style="position:absolute;left:0;text-align:left;margin-left:374.15pt;margin-top:-70.95pt;width:135.15pt;height:30.95pt;z-index:-251729920;mso-position-horizontal-relative:page" coordorigin="7483,-1419" coordsize="2703,619">
            <v:group id="_x0000_s6196" style="position:absolute;left:7488;top:-1007;width:2693;height:2" coordorigin="7488,-1007" coordsize="2693,2">
              <v:shape id="_x0000_s6197" style="position:absolute;left:7488;top:-1007;width:2693;height:2" coordorigin="7488,-1007" coordsize="2693,0" path="m7488,-1007r2693,e" filled="f" strokeweight=".4pt">
                <v:path arrowok="t"/>
              </v:shape>
            </v:group>
            <v:group id="_x0000_s6194" style="position:absolute;left:7488;top:-1207;width:2693;height:2" coordorigin="7488,-1207" coordsize="2693,2">
              <v:shape id="_x0000_s6195" style="position:absolute;left:7488;top:-1207;width:2693;height:2" coordorigin="7488,-1207" coordsize="2693,0" path="m7488,-1207r2693,e" filled="f" strokeweight=".4pt">
                <v:path arrowok="t"/>
              </v:shape>
            </v:group>
            <v:group id="_x0000_s6192" style="position:absolute;left:7488;top:-1414;width:2693;height:2" coordorigin="7488,-1414" coordsize="2693,2">
              <v:shape id="_x0000_s6193" style="position:absolute;left:7488;top:-1414;width:2693;height:2" coordorigin="7488,-1414" coordsize="2693,0" path="m7488,-1414r2693,e" filled="f" strokecolor="#4b4b4b" strokeweight=".5pt">
                <v:path arrowok="t"/>
              </v:shape>
            </v:group>
            <v:group id="_x0000_s6190" style="position:absolute;left:7488;top:-805;width:2693;height:2" coordorigin="7488,-805" coordsize="2693,2">
              <v:shape id="_x0000_s6191" style="position:absolute;left:7488;top:-805;width:2693;height:2" coordorigin="7488,-805" coordsize="2693,0" path="m7488,-805r2693,e" filled="f" strokecolor="#4b4b4b" strokeweight=".5pt">
                <v:path arrowok="t"/>
              </v:shape>
            </v:group>
            <v:group id="_x0000_s6188" style="position:absolute;left:7487;top:-1414;width:2;height:609" coordorigin="7487,-1414" coordsize="2,609">
              <v:shape id="_x0000_s6189" style="position:absolute;left:7487;top:-1414;width:2;height:609" coordorigin="7487,-1414" coordsize="0,609" path="m7487,-1414r,609e" filled="f" strokeweight=".4pt">
                <v:path arrowok="t"/>
              </v:shape>
            </v:group>
            <v:group id="_x0000_s6186" style="position:absolute;left:10180;top:-1414;width:2;height:609" coordorigin="10180,-1414" coordsize="2,609">
              <v:shape id="_x0000_s6187" style="position:absolute;left:10180;top:-1414;width:2;height:609" coordorigin="10180,-1414" coordsize="0,609" path="m10180,-1414r,609e" filled="f" strokeweight=".4pt">
                <v:path arrowok="t"/>
              </v:shape>
            </v:group>
            <w10:wrap anchorx="page"/>
          </v:group>
        </w:pict>
      </w:r>
      <w:r>
        <w:pict w14:anchorId="22BE6840">
          <v:group id="_x0000_s6183" style="position:absolute;left:0;text-align:left;margin-left:42.95pt;margin-top:1pt;width:17pt;height:17pt;z-index:-251724800;mso-position-horizontal-relative:page" coordorigin="859,20" coordsize="340,340">
            <v:shape id="_x0000_s6184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Dónde e</w:t>
      </w:r>
      <w:r w:rsid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tán? Observa y escribe oraciones</w:t>
      </w:r>
      <w:r w:rsidR="00A03220" w:rsidRPr="00244A14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7083E5E5" w14:textId="77777777" w:rsidR="00547247" w:rsidRPr="0054798E" w:rsidRDefault="00547247">
      <w:pPr>
        <w:spacing w:before="1" w:after="0" w:line="180" w:lineRule="exact"/>
        <w:rPr>
          <w:sz w:val="18"/>
          <w:szCs w:val="18"/>
          <w:lang w:val="es-ES"/>
        </w:rPr>
      </w:pPr>
    </w:p>
    <w:p w14:paraId="0F17642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68EE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787EF4D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44F43AB5" w14:textId="77777777" w:rsidR="00547247" w:rsidRPr="00244A14" w:rsidRDefault="00244A14">
      <w:pPr>
        <w:spacing w:after="0" w:line="467" w:lineRule="exact"/>
        <w:ind w:left="1350" w:right="385"/>
        <w:jc w:val="center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C</w:t>
      </w:r>
      <w:r w:rsidR="00A03220" w:rsidRPr="00244A14">
        <w:rPr>
          <w:rFonts w:ascii="Escolar1" w:eastAsia="Times New Roman" w:hAnsi="Escolar1" w:cs="Times New Roman"/>
          <w:sz w:val="44"/>
          <w:szCs w:val="44"/>
          <w:lang w:val="es-ES"/>
        </w:rPr>
        <w:t>lara</w:t>
      </w:r>
    </w:p>
    <w:p w14:paraId="687D1482" w14:textId="77777777" w:rsidR="00547247" w:rsidRPr="00244A14" w:rsidRDefault="00547247">
      <w:pPr>
        <w:spacing w:before="2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2188A881" w14:textId="77777777" w:rsidR="00547247" w:rsidRPr="00244A14" w:rsidRDefault="00A03220">
      <w:pPr>
        <w:spacing w:after="0" w:line="364" w:lineRule="auto"/>
        <w:ind w:left="907" w:right="-58"/>
        <w:jc w:val="center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B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>las</w:t>
      </w: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y </w:t>
      </w:r>
      <w:r w:rsidR="00244A14">
        <w:rPr>
          <w:rFonts w:ascii="Escolar1" w:eastAsia="Times New Roman" w:hAnsi="Escolar1" w:cs="Escolar1"/>
          <w:sz w:val="44"/>
          <w:szCs w:val="44"/>
          <w:lang w:val="es-ES"/>
        </w:rPr>
        <w:t>C</w:t>
      </w:r>
      <w:r w:rsidR="00244A14">
        <w:rPr>
          <w:rFonts w:ascii="Escolar1" w:eastAsia="Times New Roman" w:hAnsi="Escolar1" w:cs="Times New Roman"/>
          <w:sz w:val="44"/>
          <w:szCs w:val="44"/>
          <w:lang w:val="es-ES"/>
        </w:rPr>
        <w:t>ris</w:t>
      </w: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Pr="00244A14">
        <w:rPr>
          <w:rFonts w:ascii="Escolar1" w:eastAsia="Times New Roman" w:hAnsi="Escolar1" w:cs="Escolar1"/>
          <w:sz w:val="44"/>
          <w:szCs w:val="44"/>
          <w:lang w:val="es-ES"/>
        </w:rPr>
        <w:t>Í</w:t>
      </w: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gor</w:t>
      </w:r>
    </w:p>
    <w:p w14:paraId="12B51836" w14:textId="77777777" w:rsidR="00547247" w:rsidRPr="00244A14" w:rsidRDefault="00A03220">
      <w:pPr>
        <w:spacing w:before="2" w:after="0" w:line="100" w:lineRule="exact"/>
        <w:rPr>
          <w:rFonts w:ascii="Escolar1" w:hAnsi="Escolar1"/>
          <w:sz w:val="10"/>
          <w:szCs w:val="10"/>
          <w:lang w:val="es-ES"/>
        </w:rPr>
      </w:pPr>
      <w:r w:rsidRPr="00244A14">
        <w:rPr>
          <w:rFonts w:ascii="Escolar1" w:hAnsi="Escolar1"/>
          <w:lang w:val="es-ES"/>
        </w:rPr>
        <w:br w:type="column"/>
      </w:r>
    </w:p>
    <w:p w14:paraId="486E7DB3" w14:textId="77777777" w:rsidR="00547247" w:rsidRPr="00244A1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1D90AB4" w14:textId="77777777" w:rsidR="00547247" w:rsidRPr="00244A14" w:rsidRDefault="00A03220">
      <w:pPr>
        <w:spacing w:after="0" w:line="364" w:lineRule="auto"/>
        <w:ind w:right="-96" w:firstLine="137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está están</w:t>
      </w:r>
    </w:p>
    <w:p w14:paraId="0E7C6A98" w14:textId="77777777" w:rsidR="00547247" w:rsidRPr="00244A14" w:rsidRDefault="00A03220">
      <w:pPr>
        <w:spacing w:after="0" w:line="455" w:lineRule="exact"/>
        <w:ind w:left="-53" w:right="455"/>
        <w:jc w:val="center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244A14">
        <w:rPr>
          <w:rFonts w:ascii="Escolar1" w:hAnsi="Escolar1"/>
          <w:lang w:val="es-ES"/>
        </w:rPr>
        <w:br w:type="column"/>
      </w: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en la biblioteca.</w:t>
      </w:r>
    </w:p>
    <w:p w14:paraId="5611FC78" w14:textId="77777777" w:rsidR="00547247" w:rsidRPr="00244A14" w:rsidRDefault="00547247">
      <w:pPr>
        <w:spacing w:before="2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0B0F6ABA" w14:textId="77777777" w:rsidR="00547247" w:rsidRPr="00244A14" w:rsidRDefault="00A03220">
      <w:pPr>
        <w:spacing w:after="0" w:line="240" w:lineRule="auto"/>
        <w:ind w:left="647" w:right="1156"/>
        <w:jc w:val="center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en clase.</w:t>
      </w:r>
    </w:p>
    <w:p w14:paraId="697E20F5" w14:textId="77777777" w:rsidR="00547247" w:rsidRPr="00244A14" w:rsidRDefault="00547247">
      <w:pPr>
        <w:spacing w:before="2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26C34A78" w14:textId="77777777" w:rsidR="00547247" w:rsidRPr="00244A14" w:rsidRDefault="00A03220">
      <w:pPr>
        <w:spacing w:after="0" w:line="240" w:lineRule="auto"/>
        <w:ind w:left="253" w:right="762"/>
        <w:jc w:val="center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244A14">
        <w:rPr>
          <w:rFonts w:ascii="Escolar1" w:eastAsia="Times New Roman" w:hAnsi="Escolar1" w:cs="Times New Roman"/>
          <w:sz w:val="44"/>
          <w:szCs w:val="44"/>
          <w:lang w:val="es-ES"/>
        </w:rPr>
        <w:t>en un globo.</w:t>
      </w:r>
    </w:p>
    <w:p w14:paraId="2D0CB3EA" w14:textId="77777777" w:rsidR="00547247" w:rsidRPr="00FA76BD" w:rsidRDefault="00547247">
      <w:pPr>
        <w:spacing w:after="0"/>
        <w:jc w:val="center"/>
        <w:rPr>
          <w:lang w:val="es-ES"/>
        </w:rPr>
        <w:sectPr w:rsidR="00547247" w:rsidRPr="00FA76BD">
          <w:type w:val="continuous"/>
          <w:pgSz w:w="11920" w:h="16280"/>
          <w:pgMar w:top="1520" w:right="580" w:bottom="280" w:left="860" w:header="720" w:footer="720" w:gutter="0"/>
          <w:cols w:num="3" w:space="720" w:equalWidth="0">
            <w:col w:w="2873" w:space="1706"/>
            <w:col w:w="964" w:space="1508"/>
            <w:col w:w="3429"/>
          </w:cols>
        </w:sectPr>
      </w:pPr>
    </w:p>
    <w:p w14:paraId="5B5ED513" w14:textId="77777777" w:rsidR="00547247" w:rsidRPr="00FA76BD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7DB219D7">
          <v:group id="_x0000_s6163" style="position:absolute;margin-left:574.95pt;margin-top:42pt;width:20.35pt;height:712.5pt;z-index:-251740160;mso-position-horizontal-relative:page;mso-position-vertical-relative:page" coordorigin="11499,840" coordsize="407,14250">
            <v:group id="_x0000_s6168" style="position:absolute;left:11509;top:10337;width:397;height:4743" coordorigin="11509,10337" coordsize="397,4743">
              <v:shape id="_x0000_s6169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6166" style="position:absolute;left:11509;top:5594;width:397;height:4743" coordorigin="11509,5594" coordsize="397,4743">
              <v:shape id="_x0000_s6167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6164" style="position:absolute;left:11509;top:850;width:397;height:4743" coordorigin="11509,850" coordsize="397,4743">
              <v:shape id="_x0000_s6165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6021152A" w14:textId="77777777" w:rsidR="00547247" w:rsidRPr="00FA76BD" w:rsidRDefault="00547247">
      <w:pPr>
        <w:spacing w:before="20" w:after="0" w:line="240" w:lineRule="exact"/>
        <w:rPr>
          <w:sz w:val="24"/>
          <w:szCs w:val="24"/>
          <w:lang w:val="es-ES"/>
        </w:rPr>
      </w:pPr>
    </w:p>
    <w:p w14:paraId="7035CF3C" w14:textId="77777777" w:rsidR="00547247" w:rsidRPr="00A03220" w:rsidRDefault="0019065D">
      <w:pPr>
        <w:spacing w:after="0" w:line="240" w:lineRule="auto"/>
        <w:ind w:left="6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Escolar1" w:hAnsi="Escolar1"/>
        </w:rPr>
        <w:pict w14:anchorId="34964EF5">
          <v:group id="_x0000_s6170" style="position:absolute;left:0;text-align:left;margin-left:179.7pt;margin-top:19.55pt;width:372.85pt;height:30.95pt;z-index:-251723776;mso-position-horizontal-relative:page" coordorigin="3594,2387" coordsize="7457,619">
            <v:group id="_x0000_s6181" style="position:absolute;left:3601;top:2798;width:7445;height:2" coordorigin="3601,2798" coordsize="7445,2">
              <v:shape id="_x0000_s6182" style="position:absolute;left:3601;top:2798;width:7445;height:2" coordorigin="3601,2798" coordsize="7445,0" path="m3601,2798r7445,e" filled="f" strokeweight=".4pt">
                <v:path arrowok="t"/>
              </v:shape>
            </v:group>
            <v:group id="_x0000_s6179" style="position:absolute;left:3601;top:2598;width:7445;height:2" coordorigin="3601,2598" coordsize="7445,2">
              <v:shape id="_x0000_s6180" style="position:absolute;left:3601;top:2598;width:7445;height:2" coordorigin="3601,2598" coordsize="7445,0" path="m3601,2598r7445,e" filled="f" strokeweight=".4pt">
                <v:path arrowok="t"/>
              </v:shape>
            </v:group>
            <v:group id="_x0000_s6177" style="position:absolute;left:3601;top:2392;width:7445;height:2" coordorigin="3601,2392" coordsize="7445,2">
              <v:shape id="_x0000_s6178" style="position:absolute;left:3601;top:2392;width:7445;height:2" coordorigin="3601,2392" coordsize="7445,0" path="m3601,2392r7445,e" filled="f" strokecolor="#4b4b4b" strokeweight=".5pt">
                <v:path arrowok="t"/>
              </v:shape>
            </v:group>
            <v:group id="_x0000_s6175" style="position:absolute;left:3601;top:3001;width:7445;height:2" coordorigin="3601,3001" coordsize="7445,2">
              <v:shape id="_x0000_s6176" style="position:absolute;left:3601;top:3001;width:7445;height:2" coordorigin="3601,3001" coordsize="7445,0" path="m3601,3001r7445,e" filled="f" strokecolor="#4b4b4b" strokeweight=".5pt">
                <v:path arrowok="t"/>
              </v:shape>
            </v:group>
            <v:group id="_x0000_s6173" style="position:absolute;left:3598;top:2392;width:2;height:609" coordorigin="3598,2392" coordsize="2,609">
              <v:shape id="_x0000_s6174" style="position:absolute;left:3598;top:2392;width:2;height:609" coordorigin="3598,2392" coordsize="0,609" path="m3598,2392r,609e" filled="f" strokeweight=".4pt">
                <v:path arrowok="t"/>
              </v:shape>
            </v:group>
            <v:group id="_x0000_s6171" style="position:absolute;left:11042;top:2392;width:2;height:609" coordorigin="11042,2392" coordsize="2,609">
              <v:shape id="_x0000_s6172" style="position:absolute;left:11042;top:2392;width:2;height:609" coordorigin="11042,2392" coordsize="0,609" path="m11042,2392r,609e" filled="f" strokeweight=".4pt">
                <v:path arrowok="t"/>
              </v:shape>
            </v:group>
            <w10:wrap anchorx="page"/>
          </v:group>
        </w:pict>
      </w:r>
      <w:r>
        <w:pict w14:anchorId="055FDE9B">
          <v:shape id="_x0000_i1071" type="#_x0000_t75" style="width:91pt;height:54.35pt;mso-position-horizontal-relative:char;mso-position-vertical-relative:line">
            <v:imagedata r:id="rId295" o:title=""/>
          </v:shape>
        </w:pict>
      </w:r>
    </w:p>
    <w:p w14:paraId="5B5C2EFA" w14:textId="77777777" w:rsidR="00547247" w:rsidRPr="00A03220" w:rsidRDefault="00547247">
      <w:pPr>
        <w:spacing w:before="4" w:after="0" w:line="120" w:lineRule="exact"/>
        <w:rPr>
          <w:sz w:val="12"/>
          <w:szCs w:val="12"/>
        </w:rPr>
      </w:pPr>
    </w:p>
    <w:p w14:paraId="7A830229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EF6DAD4" w14:textId="77777777" w:rsidR="00547247" w:rsidRPr="00A03220" w:rsidRDefault="0019065D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9EB8C5E">
          <v:group id="_x0000_s6150" style="position:absolute;left:0;text-align:left;margin-left:179.7pt;margin-top:661.8pt;width:372.85pt;height:30.95pt;z-index:-251722752;mso-position-horizontal-relative:page;mso-position-vertical-relative:page" coordorigin="3594,12996" coordsize="7457,619">
            <v:group id="_x0000_s6161" style="position:absolute;left:3601;top:13407;width:7445;height:2" coordorigin="3601,13407" coordsize="7445,2">
              <v:shape id="_x0000_s6162" style="position:absolute;left:3601;top:13407;width:7445;height:2" coordorigin="3601,13407" coordsize="7445,0" path="m3601,13407r7445,e" filled="f" strokeweight=".4pt">
                <v:path arrowok="t"/>
              </v:shape>
            </v:group>
            <v:group id="_x0000_s6159" style="position:absolute;left:3601;top:13207;width:7445;height:2" coordorigin="3601,13207" coordsize="7445,2">
              <v:shape id="_x0000_s6160" style="position:absolute;left:3601;top:13207;width:7445;height:2" coordorigin="3601,13207" coordsize="7445,0" path="m3601,13207r7445,e" filled="f" strokeweight=".4pt">
                <v:path arrowok="t"/>
              </v:shape>
            </v:group>
            <v:group id="_x0000_s6157" style="position:absolute;left:3601;top:13001;width:7445;height:2" coordorigin="3601,13001" coordsize="7445,2">
              <v:shape id="_x0000_s6158" style="position:absolute;left:3601;top:13001;width:7445;height:2" coordorigin="3601,13001" coordsize="7445,0" path="m3601,13001r7445,e" filled="f" strokecolor="#4b4b4b" strokeweight=".5pt">
                <v:path arrowok="t"/>
              </v:shape>
            </v:group>
            <v:group id="_x0000_s6155" style="position:absolute;left:3601;top:13609;width:7445;height:2" coordorigin="3601,13609" coordsize="7445,2">
              <v:shape id="_x0000_s6156" style="position:absolute;left:3601;top:13609;width:7445;height:2" coordorigin="3601,13609" coordsize="7445,0" path="m3601,13609r7445,e" filled="f" strokecolor="#4b4b4b" strokeweight=".5pt">
                <v:path arrowok="t"/>
              </v:shape>
            </v:group>
            <v:group id="_x0000_s6153" style="position:absolute;left:3598;top:13001;width:2;height:609" coordorigin="3598,13001" coordsize="2,609">
              <v:shape id="_x0000_s6154" style="position:absolute;left:3598;top:13001;width:2;height:609" coordorigin="3598,13001" coordsize="0,609" path="m3598,13001r,608e" filled="f" strokeweight=".4pt">
                <v:path arrowok="t"/>
              </v:shape>
            </v:group>
            <v:group id="_x0000_s6151" style="position:absolute;left:11042;top:13001;width:2;height:609" coordorigin="11042,13001" coordsize="2,609">
              <v:shape id="_x0000_s6152" style="position:absolute;left:11042;top:13001;width:2;height:609" coordorigin="11042,13001" coordsize="0,609" path="m11042,13001r,608e" filled="f" strokeweight=".4pt">
                <v:path arrowok="t"/>
              </v:shape>
            </v:group>
            <w10:wrap anchorx="page" anchory="page"/>
          </v:group>
        </w:pict>
      </w:r>
      <w:r>
        <w:pict w14:anchorId="6C74C47E">
          <v:shape id="_x0000_i1072" type="#_x0000_t75" style="width:101.9pt;height:49.6pt;mso-position-horizontal-relative:char;mso-position-vertical-relative:line">
            <v:imagedata r:id="rId296" o:title=""/>
          </v:shape>
        </w:pict>
      </w:r>
    </w:p>
    <w:p w14:paraId="2F35BB47" w14:textId="77777777" w:rsidR="00547247" w:rsidRPr="00A03220" w:rsidRDefault="00547247">
      <w:pPr>
        <w:spacing w:before="10" w:after="0" w:line="170" w:lineRule="exact"/>
        <w:rPr>
          <w:sz w:val="17"/>
          <w:szCs w:val="17"/>
        </w:rPr>
      </w:pPr>
    </w:p>
    <w:p w14:paraId="3B5E587A" w14:textId="77777777" w:rsidR="00547247" w:rsidRPr="00A03220" w:rsidRDefault="00F7212B">
      <w:pPr>
        <w:spacing w:after="0" w:line="240" w:lineRule="auto"/>
        <w:ind w:left="7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56A30783" wp14:editId="4764229A">
            <wp:extent cx="1066800" cy="81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5D">
        <w:pict w14:anchorId="67904B01">
          <v:group id="_x0000_s6137" style="position:absolute;left:0;text-align:left;margin-left:179.7pt;margin-top:721.85pt;width:372.85pt;height:30.95pt;z-index:-251721728;mso-position-horizontal-relative:page;mso-position-vertical-relative:page" coordorigin="3594,14272" coordsize="7457,619">
            <v:group id="_x0000_s6148" style="position:absolute;left:3601;top:14684;width:7445;height:2" coordorigin="3601,14684" coordsize="7445,2">
              <v:shape id="_x0000_s6149" style="position:absolute;left:3601;top:14684;width:7445;height:2" coordorigin="3601,14684" coordsize="7445,0" path="m3601,14684r7445,e" filled="f" strokeweight=".4pt">
                <v:path arrowok="t"/>
              </v:shape>
            </v:group>
            <v:group id="_x0000_s6146" style="position:absolute;left:3601;top:14484;width:7445;height:2" coordorigin="3601,14484" coordsize="7445,2">
              <v:shape id="_x0000_s6147" style="position:absolute;left:3601;top:14484;width:7445;height:2" coordorigin="3601,14484" coordsize="7445,0" path="m3601,14484r7445,e" filled="f" strokeweight=".4pt">
                <v:path arrowok="t"/>
              </v:shape>
            </v:group>
            <v:group id="_x0000_s6144" style="position:absolute;left:3601;top:14277;width:7445;height:2" coordorigin="3601,14277" coordsize="7445,2">
              <v:shape id="_x0000_s6145" style="position:absolute;left:3601;top:14277;width:7445;height:2" coordorigin="3601,14277" coordsize="7445,0" path="m3601,14277r7445,e" filled="f" strokecolor="#4b4b4b" strokeweight=".5pt">
                <v:path arrowok="t"/>
              </v:shape>
            </v:group>
            <v:group id="_x0000_s6142" style="position:absolute;left:3601;top:14886;width:7445;height:2" coordorigin="3601,14886" coordsize="7445,2">
              <v:shape id="_x0000_s6143" style="position:absolute;left:3601;top:14886;width:7445;height:2" coordorigin="3601,14886" coordsize="7445,0" path="m3601,14886r7445,e" filled="f" strokecolor="#4b4b4b" strokeweight=".5pt">
                <v:path arrowok="t"/>
              </v:shape>
            </v:group>
            <v:group id="_x0000_s6140" style="position:absolute;left:3598;top:14277;width:2;height:609" coordorigin="3598,14277" coordsize="2,609">
              <v:shape id="_x0000_s6141" style="position:absolute;left:3598;top:14277;width:2;height:609" coordorigin="3598,14277" coordsize="0,609" path="m3598,14277r,609e" filled="f" strokeweight=".4pt">
                <v:path arrowok="t"/>
              </v:shape>
            </v:group>
            <v:group id="_x0000_s6138" style="position:absolute;left:11042;top:14277;width:2;height:609" coordorigin="11042,14277" coordsize="2,609">
              <v:shape id="_x0000_s6139" style="position:absolute;left:11042;top:14277;width:2;height:609" coordorigin="11042,14277" coordsize="0,609" path="m11042,14277r,609e" filled="f" strokeweight=".4pt">
                <v:path arrowok="t"/>
              </v:shape>
            </v:group>
            <w10:wrap anchorx="page" anchory="page"/>
          </v:group>
        </w:pict>
      </w:r>
    </w:p>
    <w:p w14:paraId="2D751750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000C2D7C" w14:textId="77777777" w:rsidR="00547247" w:rsidRPr="0054798E" w:rsidRDefault="0019065D" w:rsidP="00D0034D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259A5622">
          <v:group id="_x0000_s11165" style="position:absolute;left:0;text-align:left;margin-left:42.95pt;margin-top:121.05pt;width:17pt;height:17pt;z-index:-250797056;mso-position-horizontal-relative:page;mso-position-vertical-relative:page" coordorigin="859,2376" coordsize="340,340">
            <v:shape id="_x0000_s11166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r w:rsidR="00A03220" w:rsidRPr="00D003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L</w:t>
      </w:r>
      <w:r w:rsidR="00D003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ee y marca las afirmaciones verdaderas</w:t>
      </w:r>
      <w:r w:rsidR="00A03220" w:rsidRPr="00D003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</w:p>
    <w:p w14:paraId="6E39A438" w14:textId="77777777" w:rsidR="00547247" w:rsidRPr="0054798E" w:rsidRDefault="00547247">
      <w:pPr>
        <w:spacing w:before="13" w:after="0" w:line="280" w:lineRule="exact"/>
        <w:rPr>
          <w:sz w:val="28"/>
          <w:szCs w:val="28"/>
          <w:lang w:val="es-ES"/>
        </w:rPr>
      </w:pPr>
    </w:p>
    <w:p w14:paraId="345DDEB3" w14:textId="77777777" w:rsidR="00547247" w:rsidRPr="00E32492" w:rsidRDefault="0019065D">
      <w:pPr>
        <w:spacing w:after="0" w:line="240" w:lineRule="auto"/>
        <w:ind w:left="872" w:right="-20"/>
        <w:rPr>
          <w:rFonts w:ascii="Escolar2" w:eastAsia="Times New Roman" w:hAnsi="Escolar2" w:cs="Times New Roman"/>
          <w:sz w:val="44"/>
          <w:szCs w:val="44"/>
          <w:lang w:val="es-ES"/>
        </w:rPr>
      </w:pPr>
      <w:r>
        <w:rPr>
          <w:rFonts w:ascii="Escolar2" w:hAnsi="Escolar2"/>
        </w:rPr>
        <w:pict w14:anchorId="2CE717FE">
          <v:shape id="_x0000_s6133" type="#_x0000_t75" style="position:absolute;left:0;text-align:left;margin-left:239.75pt;margin-top:5.05pt;width:97.7pt;height:174.25pt;z-index:-251720704;mso-position-horizontal-relative:page">
            <v:imagedata r:id="rId298" o:title=""/>
            <w10:wrap anchorx="page"/>
          </v:shape>
        </w:pict>
      </w:r>
      <w:r w:rsidR="00A03220" w:rsidRPr="00E32492">
        <w:rPr>
          <w:rFonts w:ascii="Escolar2" w:eastAsia="Times New Roman" w:hAnsi="Escolar2" w:cs="Times New Roman"/>
          <w:bCs/>
          <w:sz w:val="44"/>
          <w:szCs w:val="44"/>
          <w:lang w:val="es-ES"/>
        </w:rPr>
        <w:t>La madre coneja</w:t>
      </w:r>
    </w:p>
    <w:p w14:paraId="10353EF0" w14:textId="77777777" w:rsidR="00547247" w:rsidRPr="0054798E" w:rsidRDefault="00547247">
      <w:pPr>
        <w:spacing w:before="3" w:after="0" w:line="110" w:lineRule="exact"/>
        <w:rPr>
          <w:sz w:val="11"/>
          <w:szCs w:val="11"/>
          <w:lang w:val="es-ES"/>
        </w:rPr>
      </w:pPr>
    </w:p>
    <w:p w14:paraId="65BC42B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587C44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299"/>
          <w:footerReference w:type="even" r:id="rId300"/>
          <w:footerReference w:type="default" r:id="rId301"/>
          <w:pgSz w:w="11920" w:h="16280"/>
          <w:pgMar w:top="2400" w:right="820" w:bottom="660" w:left="560" w:header="0" w:footer="465" w:gutter="0"/>
          <w:cols w:space="720"/>
        </w:sectPr>
      </w:pPr>
    </w:p>
    <w:p w14:paraId="17A3F401" w14:textId="77777777" w:rsidR="00547247" w:rsidRPr="00D0034D" w:rsidRDefault="00A03220">
      <w:pPr>
        <w:spacing w:before="13" w:after="0" w:line="303" w:lineRule="auto"/>
        <w:ind w:left="872" w:right="1855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L</w: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a madre coneja tuvo diez gazapos</w:t>
      </w:r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,</w:t>
      </w:r>
    </w:p>
    <w:p w14:paraId="07D47FCB" w14:textId="77777777" w:rsidR="00547247" w:rsidRPr="00D0034D" w:rsidRDefault="00D0034D">
      <w:pPr>
        <w:spacing w:before="5" w:after="0" w:line="240" w:lineRule="auto"/>
        <w:ind w:left="872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¡tan blanco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,</w:t>
      </w:r>
    </w:p>
    <w:p w14:paraId="7E37466A" w14:textId="77777777" w:rsidR="00547247" w:rsidRPr="00D0034D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29954F23" w14:textId="77777777" w:rsidR="00547247" w:rsidRPr="00D0034D" w:rsidRDefault="00D0034D">
      <w:pPr>
        <w:spacing w:after="0" w:line="240" w:lineRule="auto"/>
        <w:ind w:left="872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tan guapo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...!</w:t>
      </w:r>
    </w:p>
    <w:p w14:paraId="6009CAA7" w14:textId="77777777" w:rsidR="00547247" w:rsidRPr="00D0034D" w:rsidRDefault="00A03220">
      <w:pPr>
        <w:spacing w:after="0" w:line="455" w:lineRule="exact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D0034D">
        <w:rPr>
          <w:rFonts w:ascii="Escolar1" w:hAnsi="Escolar1"/>
          <w:lang w:val="es-ES"/>
        </w:rPr>
        <w:br w:type="column"/>
      </w:r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La madre coneja</w:t>
      </w:r>
    </w:p>
    <w:p w14:paraId="72B059CF" w14:textId="77777777" w:rsidR="00547247" w:rsidRPr="00D0034D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72723EAD" w14:textId="77777777" w:rsidR="00547247" w:rsidRPr="00D0034D" w:rsidRDefault="00A03220">
      <w:pPr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se siente feliz,</w:t>
      </w:r>
    </w:p>
    <w:p w14:paraId="23DB6304" w14:textId="77777777" w:rsidR="00547247" w:rsidRPr="00D0034D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32726725" w14:textId="77777777" w:rsidR="00547247" w:rsidRPr="00D0034D" w:rsidRDefault="00D0034D">
      <w:pPr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pues sus diez gazapos</w:t>
      </w:r>
    </w:p>
    <w:p w14:paraId="69EBD659" w14:textId="77777777" w:rsidR="00547247" w:rsidRPr="00D0034D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178B015B" w14:textId="77777777" w:rsidR="00547247" w:rsidRPr="00D0034D" w:rsidRDefault="00A03220">
      <w:pPr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¡mueven la nariz!</w:t>
      </w:r>
    </w:p>
    <w:p w14:paraId="4ABFBE8C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20" w:bottom="280" w:left="560" w:header="720" w:footer="720" w:gutter="0"/>
          <w:cols w:num="2" w:space="720" w:equalWidth="0">
            <w:col w:w="6190" w:space="269"/>
            <w:col w:w="4081"/>
          </w:cols>
        </w:sectPr>
      </w:pPr>
    </w:p>
    <w:p w14:paraId="38FDED6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8A765F" w14:textId="77777777" w:rsidR="00547247" w:rsidRPr="0054798E" w:rsidRDefault="00547247">
      <w:pPr>
        <w:spacing w:before="8" w:after="0" w:line="260" w:lineRule="exact"/>
        <w:rPr>
          <w:sz w:val="26"/>
          <w:szCs w:val="26"/>
          <w:lang w:val="es-ES"/>
        </w:rPr>
      </w:pPr>
    </w:p>
    <w:p w14:paraId="5AEBD315" w14:textId="77777777" w:rsidR="00547247" w:rsidRPr="00D0034D" w:rsidRDefault="0019065D" w:rsidP="00D0034D">
      <w:pPr>
        <w:spacing w:after="0" w:line="240" w:lineRule="auto"/>
        <w:ind w:left="148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3890233F">
          <v:group id="_x0000_s6131" style="position:absolute;left:0;text-align:left;margin-left:1in;margin-top:-2.05pt;width:23.4pt;height:23.4pt;z-index:-251718656;mso-position-horizontal-relative:page" coordorigin="1440,-41" coordsize="468,468">
            <v:shape id="_x0000_s6132" style="position:absolute;left:1440;top:-41;width:468;height:468" coordorigin="1440,-41" coordsize="468,468" path="m1610,-41r-72,1l1474,-29r-32,60l1440,128r,129l1440,296r6,80l1490,421r80,6l1737,427r39,l1857,421r44,-44l1907,297r,-168l1907,90r-6,-80l1857,-34r-80,-7l1610,-41xe" filled="f">
              <v:path arrowok="t"/>
            </v:shape>
            <w10:wrap anchorx="page"/>
          </v:group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L</w: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os gazapos eran la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 cr</w:t>
      </w:r>
      <w:r w:rsidR="00A03220" w:rsidRPr="00D0034D">
        <w:rPr>
          <w:rFonts w:ascii="Escolar1" w:eastAsia="Times New Roman" w:hAnsi="Escolar1" w:cs="Escolar1"/>
          <w:sz w:val="44"/>
          <w:szCs w:val="44"/>
          <w:lang w:val="es-ES"/>
        </w:rPr>
        <w:t>í</w: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a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 de mam</w:t>
      </w:r>
      <w:r w:rsidR="00A03220" w:rsidRPr="00D0034D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 coneja.</w:t>
      </w:r>
    </w:p>
    <w:p w14:paraId="240DABCB" w14:textId="77777777" w:rsidR="00547247" w:rsidRPr="00D0034D" w:rsidRDefault="00547247">
      <w:pPr>
        <w:spacing w:before="8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3B843D8C" w14:textId="77777777" w:rsidR="00547247" w:rsidRPr="00D0034D" w:rsidRDefault="0019065D">
      <w:pPr>
        <w:spacing w:after="0" w:line="303" w:lineRule="auto"/>
        <w:ind w:left="1488" w:right="1377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CA4F5AA">
          <v:group id="_x0000_s6129" style="position:absolute;left:0;text-align:left;margin-left:1in;margin-top:.55pt;width:23.4pt;height:23.4pt;z-index:-251717632;mso-position-horizontal-relative:page" coordorigin="1440,11" coordsize="468,468">
            <v:shape id="_x0000_s6130" style="position:absolute;left:1440;top:11;width:468;height:468" coordorigin="1440,11" coordsize="468,468" path="m1610,11r-72,1l1474,23r-32,59l1440,180r,128l1440,347r6,81l1490,472r80,6l1737,478r39,l1857,472r44,-44l1907,348r,-167l1907,142r-6,-81l1857,17r-80,-6l1610,11xe" filled="f">
              <v:path arrowok="t"/>
            </v:shape>
            <w10:wrap anchorx="page"/>
          </v:group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La madre coneja mueve la nariz cuando </w: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br/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se siente feliz.</w:t>
      </w:r>
    </w:p>
    <w:p w14:paraId="5B3A038B" w14:textId="77777777" w:rsidR="00547247" w:rsidRPr="00D0034D" w:rsidRDefault="0019065D">
      <w:pPr>
        <w:spacing w:before="69" w:after="0" w:line="240" w:lineRule="auto"/>
        <w:ind w:left="148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2F714311">
          <v:group id="_x0000_s6127" style="position:absolute;left:0;text-align:left;margin-left:1in;margin-top:4pt;width:23.4pt;height:23.4pt;z-index:-251716608;mso-position-horizontal-relative:page" coordorigin="1440,80" coordsize="468,468">
            <v:shape id="_x0000_s6128" style="position:absolute;left:1440;top:80;width:468;height:468" coordorigin="1440,80" coordsize="468,468" path="m1610,80r-72,l1474,92r-32,59l1440,249r,128l1440,416r6,81l1490,541r80,6l1737,547r39,l1857,541r44,-44l1907,417r,-167l1907,211r-6,-81l1857,86r-80,-6l1610,80xe" filled="f">
              <v:path arrowok="t"/>
            </v:shape>
            <w10:wrap anchorx="page"/>
          </v:group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L</w: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os conejito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 tienen el pelo blanco.</w:t>
      </w:r>
    </w:p>
    <w:p w14:paraId="5BA6C39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AB28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4C77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A1119E" w14:textId="77777777" w:rsidR="00547247" w:rsidRPr="0054798E" w:rsidRDefault="00547247">
      <w:pPr>
        <w:spacing w:before="17" w:after="0" w:line="200" w:lineRule="exact"/>
        <w:rPr>
          <w:sz w:val="20"/>
          <w:szCs w:val="20"/>
          <w:lang w:val="es-ES"/>
        </w:rPr>
      </w:pPr>
    </w:p>
    <w:p w14:paraId="5A2DAA7F" w14:textId="77777777" w:rsidR="00547247" w:rsidRPr="00D0034D" w:rsidRDefault="0019065D">
      <w:pPr>
        <w:tabs>
          <w:tab w:val="left" w:pos="860"/>
        </w:tabs>
        <w:spacing w:after="0" w:line="414" w:lineRule="exact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726A185">
          <v:group id="_x0000_s6125" style="position:absolute;left:0;text-align:left;margin-left:42.95pt;margin-top:1pt;width:17pt;height:17pt;z-index:-251719680;mso-position-horizontal-relative:page" coordorigin="859,20" coordsize="340,340">
            <v:shape id="_x0000_s6126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D003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Tacha</w:t>
      </w:r>
      <w:proofErr w:type="gramEnd"/>
      <w:r w:rsidR="00A03220" w:rsidRPr="00D003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n cada caso la palabra que está mal escrita.</w:t>
      </w:r>
    </w:p>
    <w:p w14:paraId="24F2AAA5" w14:textId="77777777" w:rsidR="00547247" w:rsidRPr="0054798E" w:rsidRDefault="00547247">
      <w:pPr>
        <w:spacing w:before="6" w:after="0" w:line="140" w:lineRule="exact"/>
        <w:rPr>
          <w:sz w:val="14"/>
          <w:szCs w:val="14"/>
          <w:lang w:val="es-ES"/>
        </w:rPr>
      </w:pPr>
    </w:p>
    <w:p w14:paraId="0C8953F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67AE6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9BA188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20" w:bottom="280" w:left="560" w:header="720" w:footer="720" w:gutter="0"/>
          <w:cols w:space="720"/>
        </w:sectPr>
      </w:pPr>
    </w:p>
    <w:p w14:paraId="2490A3A4" w14:textId="77777777" w:rsidR="00547247" w:rsidRPr="00D0034D" w:rsidRDefault="0019065D">
      <w:pPr>
        <w:spacing w:after="0" w:line="455" w:lineRule="exact"/>
        <w:ind w:right="57"/>
        <w:jc w:val="right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00F2397">
          <v:shape id="_x0000_s6124" type="#_x0000_t75" style="position:absolute;left:0;text-align:left;margin-left:74.05pt;margin-top:-1.55pt;width:81.7pt;height:82pt;z-index:-251715584;mso-position-horizontal-relative:page">
            <v:imagedata r:id="rId302" o:title=""/>
            <w10:wrap anchorx="page"/>
          </v:shape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estrella</w:t>
      </w:r>
    </w:p>
    <w:p w14:paraId="5BE29E1F" w14:textId="77777777" w:rsidR="00547247" w:rsidRPr="00D0034D" w:rsidRDefault="00547247">
      <w:pPr>
        <w:spacing w:before="6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1FD8F969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1E4E511" w14:textId="77777777" w:rsidR="00547247" w:rsidRPr="00D0034D" w:rsidRDefault="00A03220">
      <w:pPr>
        <w:spacing w:after="0" w:line="240" w:lineRule="auto"/>
        <w:ind w:right="57"/>
        <w:jc w:val="right"/>
        <w:rPr>
          <w:rFonts w:ascii="Escolar1" w:eastAsia="Times New Roman" w:hAnsi="Escolar1" w:cs="Times New Roman"/>
          <w:sz w:val="44"/>
          <w:szCs w:val="44"/>
          <w:lang w:val="es-ES"/>
        </w:rPr>
      </w:pPr>
      <w:proofErr w:type="spellStart"/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esterlla</w:t>
      </w:r>
      <w:proofErr w:type="spellEnd"/>
    </w:p>
    <w:p w14:paraId="2534B8A9" w14:textId="77777777" w:rsidR="00547247" w:rsidRPr="00D0034D" w:rsidRDefault="00547247">
      <w:pPr>
        <w:spacing w:before="7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729CEC0E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918CBED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753F9E0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BA5B163" w14:textId="77777777" w:rsidR="00547247" w:rsidRPr="00D0034D" w:rsidRDefault="0019065D">
      <w:pPr>
        <w:spacing w:after="0" w:line="240" w:lineRule="auto"/>
        <w:ind w:right="-20"/>
        <w:jc w:val="right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2FD51B24">
          <v:shape id="_x0000_s6123" type="#_x0000_t75" style="position:absolute;left:0;text-align:left;margin-left:71.6pt;margin-top:14.35pt;width:86.55pt;height:56.8pt;z-index:-251714560;mso-position-horizontal-relative:page">
            <v:imagedata r:id="rId303" o:title=""/>
            <w10:wrap anchorx="page"/>
          </v:shape>
        </w:pict>
      </w:r>
      <w:proofErr w:type="spellStart"/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güantes</w:t>
      </w:r>
      <w:proofErr w:type="spellEnd"/>
    </w:p>
    <w:p w14:paraId="6E92E07A" w14:textId="77777777" w:rsidR="00547247" w:rsidRPr="00D0034D" w:rsidRDefault="00547247">
      <w:pPr>
        <w:spacing w:before="6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13BAAD65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B9AC5F1" w14:textId="77777777" w:rsidR="00547247" w:rsidRPr="00D0034D" w:rsidRDefault="00D0034D">
      <w:pPr>
        <w:spacing w:after="0" w:line="240" w:lineRule="auto"/>
        <w:ind w:right="-20"/>
        <w:jc w:val="right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guantes</w:t>
      </w:r>
    </w:p>
    <w:p w14:paraId="7BA8AEF9" w14:textId="77777777" w:rsidR="00547247" w:rsidRPr="00D0034D" w:rsidRDefault="00A03220">
      <w:pPr>
        <w:spacing w:after="0" w:line="459" w:lineRule="exact"/>
        <w:ind w:left="2164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D0034D">
        <w:rPr>
          <w:rFonts w:ascii="Escolar1" w:hAnsi="Escolar1"/>
          <w:lang w:val="es-ES"/>
        </w:rPr>
        <w:br w:type="column"/>
      </w:r>
      <w:proofErr w:type="spellStart"/>
      <w:r w:rsidRPr="00D0034D">
        <w:rPr>
          <w:rFonts w:ascii="Escolar1" w:eastAsia="Times New Roman" w:hAnsi="Escolar1" w:cs="Times New Roman"/>
          <w:sz w:val="44"/>
          <w:szCs w:val="44"/>
          <w:lang w:val="es-ES"/>
        </w:rPr>
        <w:t>pinguino</w:t>
      </w:r>
      <w:proofErr w:type="spellEnd"/>
    </w:p>
    <w:p w14:paraId="114D938D" w14:textId="77777777" w:rsidR="00547247" w:rsidRPr="00D0034D" w:rsidRDefault="00547247">
      <w:pPr>
        <w:spacing w:before="6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68223CE5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48711A2" w14:textId="77777777" w:rsidR="00547247" w:rsidRPr="00D0034D" w:rsidRDefault="0019065D">
      <w:pPr>
        <w:spacing w:after="0" w:line="240" w:lineRule="auto"/>
        <w:ind w:left="2164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D7F1244">
          <v:shape id="_x0000_s6122" type="#_x0000_t75" style="position:absolute;left:0;text-align:left;margin-left:349.75pt;margin-top:-35.95pt;width:58.3pt;height:72.2pt;z-index:-251713536;mso-position-horizontal-relative:page">
            <v:imagedata r:id="rId304" o:title=""/>
            <w10:wrap anchorx="page"/>
          </v:shape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pingüino</w:t>
      </w:r>
    </w:p>
    <w:p w14:paraId="4CBC31AB" w14:textId="77777777" w:rsidR="00547247" w:rsidRPr="00D0034D" w:rsidRDefault="00547247">
      <w:pPr>
        <w:spacing w:before="7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6ACA4157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C3986BC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5F2DC4B" w14:textId="77777777" w:rsidR="00547247" w:rsidRPr="00D0034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0FA2F26" w14:textId="77777777" w:rsidR="00547247" w:rsidRPr="00D0034D" w:rsidRDefault="0019065D">
      <w:pPr>
        <w:spacing w:after="0" w:line="394" w:lineRule="auto"/>
        <w:ind w:left="2164" w:right="322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2EEC7A8B">
          <v:shape id="_x0000_s6121" type="#_x0000_t75" style="position:absolute;left:0;text-align:left;margin-left:335.45pt;margin-top:-6.4pt;width:99.35pt;height:86.45pt;z-index:-251712512;mso-position-horizontal-relative:page">
            <v:imagedata r:id="rId305" o:title=""/>
            <w10:wrap anchorx="page"/>
          </v:shape>
        </w:pict>
      </w:r>
      <w:proofErr w:type="spellStart"/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almendor</w:t>
      </w:r>
      <w:proofErr w:type="spellEnd"/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 almendro</w:t>
      </w:r>
    </w:p>
    <w:p w14:paraId="18EF68B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20" w:bottom="280" w:left="560" w:header="720" w:footer="720" w:gutter="0"/>
          <w:cols w:num="2" w:space="720" w:equalWidth="0">
            <w:col w:w="4319" w:space="1830"/>
            <w:col w:w="4391"/>
          </w:cols>
        </w:sectPr>
      </w:pPr>
    </w:p>
    <w:p w14:paraId="33904EBB" w14:textId="77777777" w:rsidR="00547247" w:rsidRPr="0054798E" w:rsidRDefault="0019065D">
      <w:pPr>
        <w:tabs>
          <w:tab w:val="left" w:pos="1600"/>
        </w:tabs>
        <w:spacing w:before="51" w:after="0" w:line="516" w:lineRule="exact"/>
        <w:ind w:right="736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4125F70B">
          <v:group id="_x0000_s6114" style="position:absolute;left:0;text-align:left;margin-left:574.95pt;margin-top:42pt;width:20.35pt;height:712.5pt;z-index:-251711488;mso-position-horizontal-relative:page;mso-position-vertical-relative:page" coordorigin="11499,840" coordsize="407,14250">
            <v:group id="_x0000_s6119" style="position:absolute;left:11509;top:10337;width:397;height:4743" coordorigin="11509,10337" coordsize="397,4743">
              <v:shape id="_x0000_s6120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6117" style="position:absolute;left:11509;top:5594;width:397;height:4743" coordorigin="11509,5594" coordsize="397,4743">
              <v:shape id="_x0000_s6118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6115" style="position:absolute;left:11509;top:850;width:397;height:4743" coordorigin="11509,850" coordsize="397,4743">
              <v:shape id="_x0000_s6116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688344F3">
          <v:group id="_x0000_s6112" style="position:absolute;left:0;text-align:left;margin-left:508.15pt;margin-top:.85pt;width:29.25pt;height:24.6pt;z-index:-251710464;mso-position-horizontal-relative:page" coordorigin="10163,17" coordsize="585,492">
            <v:shape id="_x0000_s6113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7</w:t>
      </w:r>
    </w:p>
    <w:p w14:paraId="422927A6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3FE2E6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C3FAE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7D7A50" w14:textId="77777777" w:rsidR="00547247" w:rsidRPr="00D0034D" w:rsidRDefault="0019065D" w:rsidP="00D0034D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0EF903F5">
          <v:group id="_x0000_s6110" style="position:absolute;left:0;text-align:left;margin-left:42.95pt;margin-top:1.75pt;width:17pt;height:17pt;z-index:-251708416;mso-position-horizontal-relative:page" coordorigin="859,20" coordsize="340,340">
            <v:shape id="_x0000_s6111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D003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uántas palabras</w:t>
      </w:r>
      <w:r w:rsidR="00A03220" w:rsidRPr="00D003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tiene cada oraci</w:t>
      </w:r>
      <w:r w:rsidR="00A03220" w:rsidRPr="00D0034D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A03220" w:rsidRPr="00D003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n? </w:t>
      </w:r>
      <w:r w:rsidR="00D0034D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C</w:t>
      </w:r>
      <w:r w:rsidR="00A03220" w:rsidRPr="00D003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mpleta.</w:t>
      </w:r>
    </w:p>
    <w:p w14:paraId="4BCA156B" w14:textId="77777777" w:rsidR="00547247" w:rsidRPr="00D0034D" w:rsidRDefault="00547247" w:rsidP="00D0034D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22A49937" w14:textId="77777777" w:rsidR="00547247" w:rsidRPr="00D0034D" w:rsidRDefault="00A03220" w:rsidP="00D0034D">
      <w:pPr>
        <w:spacing w:after="0" w:line="240" w:lineRule="auto"/>
        <w:ind w:left="5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D0034D">
        <w:rPr>
          <w:rFonts w:ascii="Escolar2" w:eastAsia="Times New Roman" w:hAnsi="Escolar2" w:cs="Times New Roman"/>
          <w:bCs/>
          <w:sz w:val="38"/>
          <w:szCs w:val="38"/>
          <w:lang w:val="es-ES"/>
        </w:rPr>
        <w:t>Luego, copia la oraci</w:t>
      </w:r>
      <w:r w:rsidRPr="00D0034D">
        <w:rPr>
          <w:rFonts w:ascii="Escolar2" w:eastAsia="Times New Roman" w:hAnsi="Escolar2" w:cs="Escolar2"/>
          <w:bCs/>
          <w:sz w:val="38"/>
          <w:szCs w:val="38"/>
          <w:lang w:val="es-ES"/>
        </w:rPr>
        <w:t>ó</w:t>
      </w:r>
      <w:r w:rsidRPr="00D0034D">
        <w:rPr>
          <w:rFonts w:ascii="Escolar2" w:eastAsia="Times New Roman" w:hAnsi="Escolar2" w:cs="Times New Roman"/>
          <w:bCs/>
          <w:sz w:val="38"/>
          <w:szCs w:val="38"/>
          <w:lang w:val="es-ES"/>
        </w:rPr>
        <w:t>n m</w:t>
      </w:r>
      <w:r w:rsidR="00D0034D">
        <w:rPr>
          <w:rFonts w:ascii="Escolar2" w:eastAsia="Times New Roman" w:hAnsi="Escolar2" w:cs="Escolar2"/>
          <w:bCs/>
          <w:sz w:val="38"/>
          <w:szCs w:val="38"/>
          <w:lang w:val="es-ES"/>
        </w:rPr>
        <w:t>ás</w:t>
      </w:r>
      <w:r w:rsidRPr="00D0034D">
        <w:rPr>
          <w:rFonts w:ascii="Escolar2" w:eastAsia="Times New Roman" w:hAnsi="Escolar2" w:cs="Times New Roman"/>
          <w:bCs/>
          <w:sz w:val="38"/>
          <w:szCs w:val="38"/>
          <w:lang w:val="es-ES"/>
        </w:rPr>
        <w:t xml:space="preserve"> larga.</w:t>
      </w:r>
    </w:p>
    <w:p w14:paraId="1F96A9A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F80B64" w14:textId="77777777" w:rsidR="00547247" w:rsidRPr="0054798E" w:rsidRDefault="00547247">
      <w:pPr>
        <w:spacing w:before="17" w:after="0" w:line="240" w:lineRule="exact"/>
        <w:rPr>
          <w:sz w:val="24"/>
          <w:szCs w:val="24"/>
          <w:lang w:val="es-ES"/>
        </w:rPr>
      </w:pPr>
    </w:p>
    <w:p w14:paraId="53D9E859" w14:textId="77777777" w:rsidR="00547247" w:rsidRPr="0054798E" w:rsidRDefault="0019065D" w:rsidP="00E32492">
      <w:pPr>
        <w:tabs>
          <w:tab w:val="left" w:pos="6480"/>
          <w:tab w:val="left" w:pos="7960"/>
        </w:tabs>
        <w:spacing w:after="0" w:line="240" w:lineRule="auto"/>
        <w:ind w:left="218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Escolar1" w:hAnsi="Escolar1"/>
        </w:rPr>
        <w:pict w14:anchorId="02199424">
          <v:group id="_x0000_s6108" style="position:absolute;left:0;text-align:left;margin-left:350pt;margin-top:7.1pt;width:10.75pt;height:10.9pt;z-index:-251704320;mso-position-horizontal-relative:page" coordorigin="7000,142" coordsize="215,218">
            <v:shape id="_x0000_s6109" style="position:absolute;left:7000;top:142;width:215;height:218" coordorigin="7000,142" coordsize="215,218" path="m7000,142r,217l7215,251,7000,142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A54DD28">
          <v:group id="_x0000_s6106" style="position:absolute;left:0;text-align:left;margin-left:409.65pt;margin-top:-3.25pt;width:26.6pt;height:26.6pt;z-index:-251703296;mso-position-horizontal-relative:page" coordorigin="8193,-65" coordsize="532,532">
            <v:shape id="_x0000_s6107" style="position:absolute;left:8193;top:-65;width:532;height:532" coordorigin="8193,-65" coordsize="532,532" path="m8363,-65r-71,1l8227,-52,8196,7r-3,97l8193,297r,39l8199,416r44,45l8323,467r232,l8594,467r80,-6l8718,417r7,-80l8725,105r,-39l8718,-14r-43,-44l8595,-65r-232,xe" filled="f">
              <v:path arrowok="t"/>
            </v:shape>
            <w10:wrap anchorx="page"/>
          </v:group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Flavio toca la flauta.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 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 w:rsidR="00A03220" w:rsidRPr="00D0034D">
        <w:rPr>
          <w:rFonts w:ascii="Arial" w:eastAsia="Arial" w:hAnsi="Arial" w:cs="Arial"/>
          <w:sz w:val="30"/>
          <w:szCs w:val="30"/>
          <w:lang w:val="es-ES"/>
        </w:rPr>
        <w:t>Tiene</w:t>
      </w:r>
      <w:r w:rsidR="00A03220" w:rsidRPr="00D0034D">
        <w:rPr>
          <w:rFonts w:ascii="Arial" w:eastAsia="Arial" w:hAnsi="Arial" w:cs="Arial"/>
          <w:sz w:val="30"/>
          <w:szCs w:val="30"/>
          <w:lang w:val="es-ES"/>
        </w:rPr>
        <w:tab/>
        <w:t>palabras.</w:t>
      </w:r>
    </w:p>
    <w:p w14:paraId="69B38342" w14:textId="77777777" w:rsidR="00547247" w:rsidRPr="0054798E" w:rsidRDefault="00547247">
      <w:pPr>
        <w:spacing w:before="6" w:after="0" w:line="120" w:lineRule="exact"/>
        <w:rPr>
          <w:sz w:val="12"/>
          <w:szCs w:val="12"/>
          <w:lang w:val="es-ES"/>
        </w:rPr>
      </w:pPr>
    </w:p>
    <w:p w14:paraId="26BF6E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FF9B3E" w14:textId="77777777" w:rsidR="00547247" w:rsidRPr="0054798E" w:rsidRDefault="0019065D" w:rsidP="00E32492">
      <w:pPr>
        <w:tabs>
          <w:tab w:val="left" w:pos="6480"/>
          <w:tab w:val="left" w:pos="7960"/>
        </w:tabs>
        <w:spacing w:after="0" w:line="240" w:lineRule="auto"/>
        <w:ind w:left="853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Escolar1" w:hAnsi="Escolar1"/>
        </w:rPr>
        <w:pict w14:anchorId="14B5043A">
          <v:group id="_x0000_s6104" style="position:absolute;left:0;text-align:left;margin-left:350pt;margin-top:9.65pt;width:10.75pt;height:10.9pt;z-index:-251702272;mso-position-horizontal-relative:page" coordorigin="7000,193" coordsize="215,218">
            <v:shape id="_x0000_s6105" style="position:absolute;left:7000;top:193;width:215;height:218" coordorigin="7000,193" coordsize="215,218" path="m7000,193r,218l7215,302,7000,193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F6FF47E">
          <v:group id="_x0000_s6102" style="position:absolute;left:0;text-align:left;margin-left:409.65pt;margin-top:-.65pt;width:26.6pt;height:26.6pt;z-index:-251701248;mso-position-horizontal-relative:page" coordorigin="8193,-13" coordsize="532,532">
            <v:shape id="_x0000_s6103" style="position:absolute;left:8193;top:-13;width:532;height:532" coordorigin="8193,-13" coordsize="532,532" path="m8363,-13r-71,1l8227,-1r-31,59l8193,156r,192l8193,387r6,81l8243,512r80,6l8555,518r39,l8674,512r44,-44l8725,388r,-231l8725,118r-7,-81l8675,-7r-80,-6l8363,-13xe" filled="f">
              <v:path arrowok="t"/>
            </v:shape>
            <w10:wrap anchorx="page"/>
          </v:group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Olga duerme bajo un nogal.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 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 w:rsidR="00A03220" w:rsidRPr="00D0034D">
        <w:rPr>
          <w:rFonts w:ascii="Arial" w:eastAsia="Arial" w:hAnsi="Arial" w:cs="Arial"/>
          <w:sz w:val="30"/>
          <w:szCs w:val="30"/>
          <w:lang w:val="es-ES"/>
        </w:rPr>
        <w:t>Tiene</w:t>
      </w:r>
      <w:r w:rsidR="00A03220" w:rsidRPr="00D0034D">
        <w:rPr>
          <w:rFonts w:ascii="Arial" w:eastAsia="Arial" w:hAnsi="Arial" w:cs="Arial"/>
          <w:sz w:val="30"/>
          <w:szCs w:val="30"/>
          <w:lang w:val="es-ES"/>
        </w:rPr>
        <w:tab/>
        <w:t>palabras.</w:t>
      </w:r>
    </w:p>
    <w:p w14:paraId="20F35279" w14:textId="77777777" w:rsidR="00547247" w:rsidRPr="0054798E" w:rsidRDefault="00547247">
      <w:pPr>
        <w:spacing w:before="6" w:after="0" w:line="120" w:lineRule="exact"/>
        <w:rPr>
          <w:sz w:val="12"/>
          <w:szCs w:val="12"/>
          <w:lang w:val="es-ES"/>
        </w:rPr>
      </w:pPr>
    </w:p>
    <w:p w14:paraId="31AFA13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C933E5" w14:textId="77777777" w:rsidR="00547247" w:rsidRPr="0054798E" w:rsidRDefault="0019065D">
      <w:pPr>
        <w:tabs>
          <w:tab w:val="left" w:pos="6480"/>
          <w:tab w:val="left" w:pos="7960"/>
        </w:tabs>
        <w:spacing w:after="0" w:line="240" w:lineRule="auto"/>
        <w:ind w:left="3103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Escolar1" w:hAnsi="Escolar1"/>
        </w:rPr>
        <w:pict w14:anchorId="0503744C">
          <v:group id="_x0000_s6089" style="position:absolute;left:0;text-align:left;margin-left:71.6pt;margin-top:48.75pt;width:480.4pt;height:30.95pt;z-index:-251707392;mso-position-horizontal-relative:page" coordorigin="1432,975" coordsize="9608,619">
            <v:group id="_x0000_s6100" style="position:absolute;left:1440;top:1386;width:9595;height:2" coordorigin="1440,1386" coordsize="9595,2">
              <v:shape id="_x0000_s6101" style="position:absolute;left:1440;top:1386;width:9595;height:2" coordorigin="1440,1386" coordsize="9595,0" path="m1440,1386r9595,e" filled="f" strokeweight=".4pt">
                <v:path arrowok="t"/>
              </v:shape>
            </v:group>
            <v:group id="_x0000_s6098" style="position:absolute;left:1440;top:1186;width:9595;height:2" coordorigin="1440,1186" coordsize="9595,2">
              <v:shape id="_x0000_s6099" style="position:absolute;left:1440;top:1186;width:9595;height:2" coordorigin="1440,1186" coordsize="9595,0" path="m1440,1186r9595,e" filled="f" strokeweight=".4pt">
                <v:path arrowok="t"/>
              </v:shape>
            </v:group>
            <v:group id="_x0000_s6096" style="position:absolute;left:1440;top:980;width:9595;height:2" coordorigin="1440,980" coordsize="9595,2">
              <v:shape id="_x0000_s6097" style="position:absolute;left:1440;top:980;width:9595;height:2" coordorigin="1440,980" coordsize="9595,0" path="m1440,980r9595,e" filled="f" strokecolor="#4b4b4b" strokeweight=".5pt">
                <v:path arrowok="t"/>
              </v:shape>
            </v:group>
            <v:group id="_x0000_s6094" style="position:absolute;left:1440;top:1589;width:9595;height:2" coordorigin="1440,1589" coordsize="9595,2">
              <v:shape id="_x0000_s6095" style="position:absolute;left:1440;top:1589;width:9595;height:2" coordorigin="1440,1589" coordsize="9595,0" path="m1440,1589r9595,e" filled="f" strokecolor="#4b4b4b" strokeweight=".5pt">
                <v:path arrowok="t"/>
              </v:shape>
            </v:group>
            <v:group id="_x0000_s6092" style="position:absolute;left:1436;top:980;width:2;height:609" coordorigin="1436,980" coordsize="2,609">
              <v:shape id="_x0000_s6093" style="position:absolute;left:1436;top:980;width:2;height:609" coordorigin="1436,980" coordsize="0,609" path="m1436,980r,609e" filled="f" strokeweight=".4pt">
                <v:path arrowok="t"/>
              </v:shape>
            </v:group>
            <v:group id="_x0000_s6090" style="position:absolute;left:11031;top:980;width:2;height:609" coordorigin="11031,980" coordsize="2,609">
              <v:shape id="_x0000_s6091" style="position:absolute;left:11031;top:980;width:2;height:609" coordorigin="11031,980" coordsize="0,609" path="m11031,98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0913816">
          <v:group id="_x0000_s6087" style="position:absolute;left:0;text-align:left;margin-left:350pt;margin-top:9.65pt;width:10.75pt;height:10.9pt;z-index:-251700224;mso-position-horizontal-relative:page" coordorigin="7000,193" coordsize="215,218">
            <v:shape id="_x0000_s6088" style="position:absolute;left:7000;top:193;width:215;height:218" coordorigin="7000,193" coordsize="215,218" path="m7000,193r,218l7215,302,7000,193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E2191D7">
          <v:group id="_x0000_s6085" style="position:absolute;left:0;text-align:left;margin-left:409.65pt;margin-top:-.65pt;width:26.6pt;height:26.6pt;z-index:-251699200;mso-position-horizontal-relative:page" coordorigin="8193,-13" coordsize="532,532">
            <v:shape id="_x0000_s6086" style="position:absolute;left:8193;top:-13;width:532;height:532" coordorigin="8193,-13" coordsize="532,532" path="m8363,-13r-71,1l8227,-1r-31,59l8193,156r,192l8193,387r6,81l8243,512r80,6l8555,518r39,l8674,512r44,-44l8725,388r,-231l8725,118r-7,-81l8675,-7r-80,-6l8363,-13xe" filled="f">
              <v:path arrowok="t"/>
            </v:shape>
            <w10:wrap anchorx="page"/>
          </v:group>
        </w:pic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Flor come fresa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 w:rsidR="00A03220" w:rsidRPr="00D0034D">
        <w:rPr>
          <w:rFonts w:ascii="Arial" w:eastAsia="Arial" w:hAnsi="Arial" w:cs="Arial"/>
          <w:sz w:val="30"/>
          <w:szCs w:val="30"/>
          <w:lang w:val="es-ES"/>
        </w:rPr>
        <w:t>Tiene</w:t>
      </w:r>
      <w:r w:rsidR="00A03220" w:rsidRPr="00D0034D">
        <w:rPr>
          <w:rFonts w:ascii="Arial" w:eastAsia="Arial" w:hAnsi="Arial" w:cs="Arial"/>
          <w:sz w:val="30"/>
          <w:szCs w:val="30"/>
          <w:lang w:val="es-ES"/>
        </w:rPr>
        <w:tab/>
        <w:t>palabras.</w:t>
      </w:r>
    </w:p>
    <w:p w14:paraId="76D89B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CE95A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4F522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10589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23ADA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CA228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9C8C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CA18A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A20A76A" w14:textId="77777777" w:rsidR="00547247" w:rsidRPr="0054798E" w:rsidRDefault="00547247">
      <w:pPr>
        <w:spacing w:before="10" w:after="0" w:line="280" w:lineRule="exact"/>
        <w:rPr>
          <w:sz w:val="28"/>
          <w:szCs w:val="28"/>
          <w:lang w:val="es-ES"/>
        </w:rPr>
      </w:pPr>
    </w:p>
    <w:p w14:paraId="01C38B2B" w14:textId="77777777" w:rsidR="00547247" w:rsidRPr="0054798E" w:rsidRDefault="0019065D">
      <w:pPr>
        <w:tabs>
          <w:tab w:val="left" w:pos="560"/>
        </w:tabs>
        <w:spacing w:after="0" w:line="414" w:lineRule="exact"/>
        <w:ind w:left="1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38E4A3AC">
          <v:group id="_x0000_s6083" style="position:absolute;left:0;text-align:left;margin-left:42.95pt;margin-top:1pt;width:17pt;height:17pt;z-index:-251709440;mso-position-horizontal-relative:page" coordorigin="859,20" coordsize="340,340">
            <v:shape id="_x0000_s6084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3667CAA9">
          <v:group id="_x0000_s6081" style="position:absolute;left:0;text-align:left;margin-left:43.45pt;margin-top:37.6pt;width:124.55pt;height:30.95pt;z-index:-251694080;mso-position-horizontal-relative:page" coordorigin="869,752" coordsize="2491,619">
            <v:shape id="_x0000_s6082" style="position:absolute;left:869;top:752;width:2491;height:619" coordorigin="869,752" coordsize="2491,619" path="m1109,752r-84,l964,755r-58,15l874,823r-5,75l869,1189r,34l873,1299r32,54l990,1370r72,1l3065,1371r295,-299l3065,752r-1956,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E32492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E32492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tr</w:t>
      </w:r>
      <w:r w:rsidR="00D0034D" w:rsidRPr="00E32492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 oraciones</w:t>
      </w:r>
      <w:r w:rsidR="00A03220" w:rsidRPr="00E32492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45BE953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6E1E7E" w14:textId="77777777" w:rsidR="00547247" w:rsidRPr="0054798E" w:rsidRDefault="00547247">
      <w:pPr>
        <w:spacing w:before="14" w:after="0" w:line="220" w:lineRule="exact"/>
        <w:rPr>
          <w:lang w:val="es-ES"/>
        </w:rPr>
      </w:pPr>
    </w:p>
    <w:p w14:paraId="0A94A044" w14:textId="77777777" w:rsidR="00547247" w:rsidRPr="00D0034D" w:rsidRDefault="0019065D">
      <w:pPr>
        <w:spacing w:before="22" w:after="0" w:line="358" w:lineRule="exact"/>
        <w:ind w:left="21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6D692AE">
          <v:group id="_x0000_s6068" style="position:absolute;left:0;text-align:left;margin-left:181.15pt;margin-top:2.05pt;width:371.4pt;height:30.95pt;z-index:-251706368;mso-position-horizontal-relative:page" coordorigin="3623,41" coordsize="7428,619">
            <v:group id="_x0000_s6079" style="position:absolute;left:3630;top:453;width:7416;height:2" coordorigin="3630,453" coordsize="7416,2">
              <v:shape id="_x0000_s6080" style="position:absolute;left:3630;top:453;width:7416;height:2" coordorigin="3630,453" coordsize="7416,0" path="m3630,453r7416,e" filled="f" strokeweight=".4pt">
                <v:path arrowok="t"/>
              </v:shape>
            </v:group>
            <v:group id="_x0000_s6077" style="position:absolute;left:3630;top:253;width:7416;height:2" coordorigin="3630,253" coordsize="7416,2">
              <v:shape id="_x0000_s6078" style="position:absolute;left:3630;top:253;width:7416;height:2" coordorigin="3630,253" coordsize="7416,0" path="m3630,253r7416,e" filled="f" strokeweight=".4pt">
                <v:path arrowok="t"/>
              </v:shape>
            </v:group>
            <v:group id="_x0000_s6075" style="position:absolute;left:3630;top:46;width:7416;height:2" coordorigin="3630,46" coordsize="7416,2">
              <v:shape id="_x0000_s6076" style="position:absolute;left:3630;top:46;width:7416;height:2" coordorigin="3630,46" coordsize="7416,0" path="m3630,46r7416,e" filled="f" strokecolor="#4b4b4b" strokeweight=".5pt">
                <v:path arrowok="t"/>
              </v:shape>
            </v:group>
            <v:group id="_x0000_s6073" style="position:absolute;left:3630;top:655;width:7416;height:2" coordorigin="3630,655" coordsize="7416,2">
              <v:shape id="_x0000_s6074" style="position:absolute;left:3630;top:655;width:7416;height:2" coordorigin="3630,655" coordsize="7416,0" path="m3630,655r7416,e" filled="f" strokecolor="#4b4b4b" strokeweight=".5pt">
                <v:path arrowok="t"/>
              </v:shape>
            </v:group>
            <v:group id="_x0000_s6071" style="position:absolute;left:3627;top:47;width:2;height:609" coordorigin="3627,47" coordsize="2,609">
              <v:shape id="_x0000_s6072" style="position:absolute;left:3627;top:47;width:2;height:609" coordorigin="3627,47" coordsize="0,609" path="m3627,47r,608e" filled="f" strokeweight=".4pt">
                <v:path arrowok="t"/>
              </v:shape>
            </v:group>
            <v:group id="_x0000_s6069" style="position:absolute;left:11042;top:47;width:2;height:609" coordorigin="11042,47" coordsize="2,609">
              <v:shape id="_x0000_s6070" style="position:absolute;left:11042;top:47;width:2;height:609" coordorigin="11042,47" coordsize="0,609" path="m11042,47r,608e" filled="f" strokeweight=".4pt">
                <v:path arrowok="t"/>
              </v:shape>
            </v:group>
            <w10:wrap anchorx="page"/>
          </v:group>
        </w:pict>
      </w:r>
      <w:r w:rsidR="00A03220" w:rsidRPr="00D0034D">
        <w:rPr>
          <w:rFonts w:ascii="Arial" w:eastAsia="Arial" w:hAnsi="Arial" w:cs="Arial"/>
          <w:position w:val="-1"/>
          <w:sz w:val="30"/>
          <w:szCs w:val="30"/>
          <w:lang w:val="es-ES"/>
        </w:rPr>
        <w:t>De 3 palabras</w:t>
      </w:r>
    </w:p>
    <w:p w14:paraId="02D5180A" w14:textId="77777777" w:rsidR="00547247" w:rsidRPr="0054798E" w:rsidRDefault="00547247">
      <w:pPr>
        <w:spacing w:before="3" w:after="0" w:line="120" w:lineRule="exact"/>
        <w:rPr>
          <w:sz w:val="12"/>
          <w:szCs w:val="12"/>
          <w:lang w:val="es-ES"/>
        </w:rPr>
      </w:pPr>
    </w:p>
    <w:p w14:paraId="4407E8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60680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3835D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9CA355" w14:textId="77777777" w:rsidR="00547247" w:rsidRPr="00D0034D" w:rsidRDefault="0019065D">
      <w:pPr>
        <w:spacing w:before="22" w:after="0" w:line="358" w:lineRule="exact"/>
        <w:ind w:left="21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30C5FC85">
          <v:group id="_x0000_s6055" style="position:absolute;left:0;text-align:left;margin-left:181.15pt;margin-top:-4.75pt;width:371.4pt;height:30.95pt;z-index:-251705344;mso-position-horizontal-relative:page" coordorigin="3623,-95" coordsize="7428,619">
            <v:group id="_x0000_s6066" style="position:absolute;left:3630;top:316;width:7416;height:2" coordorigin="3630,316" coordsize="7416,2">
              <v:shape id="_x0000_s6067" style="position:absolute;left:3630;top:316;width:7416;height:2" coordorigin="3630,316" coordsize="7416,0" path="m3630,316r7416,e" filled="f" strokeweight=".4pt">
                <v:path arrowok="t"/>
              </v:shape>
            </v:group>
            <v:group id="_x0000_s6064" style="position:absolute;left:3630;top:116;width:7416;height:2" coordorigin="3630,116" coordsize="7416,2">
              <v:shape id="_x0000_s6065" style="position:absolute;left:3630;top:116;width:7416;height:2" coordorigin="3630,116" coordsize="7416,0" path="m3630,116r7416,e" filled="f" strokeweight=".4pt">
                <v:path arrowok="t"/>
              </v:shape>
            </v:group>
            <v:group id="_x0000_s6062" style="position:absolute;left:3630;top:-90;width:7416;height:2" coordorigin="3630,-90" coordsize="7416,2">
              <v:shape id="_x0000_s6063" style="position:absolute;left:3630;top:-90;width:7416;height:2" coordorigin="3630,-90" coordsize="7416,0" path="m3630,-90r7416,e" filled="f" strokecolor="#4b4b4b" strokeweight=".5pt">
                <v:path arrowok="t"/>
              </v:shape>
            </v:group>
            <v:group id="_x0000_s6060" style="position:absolute;left:3630;top:519;width:7416;height:2" coordorigin="3630,519" coordsize="7416,2">
              <v:shape id="_x0000_s6061" style="position:absolute;left:3630;top:519;width:7416;height:2" coordorigin="3630,519" coordsize="7416,0" path="m3630,519r7416,e" filled="f" strokecolor="#4b4b4b" strokeweight=".5pt">
                <v:path arrowok="t"/>
              </v:shape>
            </v:group>
            <v:group id="_x0000_s6058" style="position:absolute;left:3627;top:-90;width:2;height:609" coordorigin="3627,-90" coordsize="2,609">
              <v:shape id="_x0000_s6059" style="position:absolute;left:3627;top:-90;width:2;height:609" coordorigin="3627,-90" coordsize="0,609" path="m3627,-90r,609e" filled="f" strokeweight=".4pt">
                <v:path arrowok="t"/>
              </v:shape>
            </v:group>
            <v:group id="_x0000_s6056" style="position:absolute;left:11042;top:-90;width:2;height:609" coordorigin="11042,-90" coordsize="2,609">
              <v:shape id="_x0000_s6057" style="position:absolute;left:11042;top:-90;width:2;height:609" coordorigin="11042,-90" coordsize="0,609" path="m11042,-90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367555F4">
          <v:group id="_x0000_s6053" style="position:absolute;left:0;text-align:left;margin-left:43.45pt;margin-top:43.55pt;width:124.55pt;height:30.95pt;z-index:-251692032;mso-position-horizontal-relative:page" coordorigin="869,871" coordsize="2491,619">
            <v:shape id="_x0000_s6054" style="position:absolute;left:869;top:871;width:2491;height:619" coordorigin="869,871" coordsize="2491,619" path="m1109,871r-84,l964,874r-58,15l874,942r-5,75l869,1308r,34l873,1418r32,53l990,1489r72,1l3065,1490r295,-299l3065,871r-1956,xe" filled="f" strokeweight="1pt">
              <v:path arrowok="t"/>
            </v:shape>
            <w10:wrap anchorx="page"/>
          </v:group>
        </w:pict>
      </w:r>
      <w:r w:rsidR="00A03220" w:rsidRPr="00D0034D">
        <w:rPr>
          <w:rFonts w:ascii="Arial" w:eastAsia="Arial" w:hAnsi="Arial" w:cs="Arial"/>
          <w:position w:val="-1"/>
          <w:sz w:val="30"/>
          <w:szCs w:val="30"/>
          <w:lang w:val="es-ES"/>
        </w:rPr>
        <w:t>De 4 palabras</w:t>
      </w:r>
    </w:p>
    <w:p w14:paraId="2132DA3C" w14:textId="77777777" w:rsidR="00547247" w:rsidRPr="0054798E" w:rsidRDefault="00547247">
      <w:pPr>
        <w:spacing w:before="6" w:after="0" w:line="180" w:lineRule="exact"/>
        <w:rPr>
          <w:sz w:val="18"/>
          <w:szCs w:val="18"/>
          <w:lang w:val="es-ES"/>
        </w:rPr>
      </w:pPr>
    </w:p>
    <w:p w14:paraId="36EAE81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D5BDD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E025D6" w14:textId="77777777" w:rsidR="00547247" w:rsidRPr="00D0034D" w:rsidRDefault="0019065D">
      <w:pPr>
        <w:spacing w:before="22" w:after="0" w:line="358" w:lineRule="exact"/>
        <w:ind w:left="21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E6F5119">
          <v:group id="_x0000_s6040" style="position:absolute;left:0;text-align:left;margin-left:181.15pt;margin-top:-4.75pt;width:371.4pt;height:30.95pt;z-index:-251695104;mso-position-horizontal-relative:page" coordorigin="3623,-95" coordsize="7428,619">
            <v:group id="_x0000_s6051" style="position:absolute;left:3630;top:316;width:7416;height:2" coordorigin="3630,316" coordsize="7416,2">
              <v:shape id="_x0000_s6052" style="position:absolute;left:3630;top:316;width:7416;height:2" coordorigin="3630,316" coordsize="7416,0" path="m3630,316r7416,e" filled="f" strokeweight=".4pt">
                <v:path arrowok="t"/>
              </v:shape>
            </v:group>
            <v:group id="_x0000_s6049" style="position:absolute;left:3630;top:116;width:7416;height:2" coordorigin="3630,116" coordsize="7416,2">
              <v:shape id="_x0000_s6050" style="position:absolute;left:3630;top:116;width:7416;height:2" coordorigin="3630,116" coordsize="7416,0" path="m3630,116r7416,e" filled="f" strokeweight=".4pt">
                <v:path arrowok="t"/>
              </v:shape>
            </v:group>
            <v:group id="_x0000_s6047" style="position:absolute;left:3630;top:-90;width:7416;height:2" coordorigin="3630,-90" coordsize="7416,2">
              <v:shape id="_x0000_s6048" style="position:absolute;left:3630;top:-90;width:7416;height:2" coordorigin="3630,-90" coordsize="7416,0" path="m3630,-90r7416,e" filled="f" strokecolor="#4b4b4b" strokeweight=".5pt">
                <v:path arrowok="t"/>
              </v:shape>
            </v:group>
            <v:group id="_x0000_s6045" style="position:absolute;left:3630;top:518;width:7416;height:2" coordorigin="3630,518" coordsize="7416,2">
              <v:shape id="_x0000_s6046" style="position:absolute;left:3630;top:518;width:7416;height:2" coordorigin="3630,518" coordsize="7416,0" path="m3630,518r7416,e" filled="f" strokecolor="#4b4b4b" strokeweight=".5pt">
                <v:path arrowok="t"/>
              </v:shape>
            </v:group>
            <v:group id="_x0000_s6043" style="position:absolute;left:3627;top:-90;width:2;height:609" coordorigin="3627,-90" coordsize="2,609">
              <v:shape id="_x0000_s6044" style="position:absolute;left:3627;top:-90;width:2;height:609" coordorigin="3627,-90" coordsize="0,609" path="m3627,-90r,608e" filled="f" strokeweight=".4pt">
                <v:path arrowok="t"/>
              </v:shape>
            </v:group>
            <v:group id="_x0000_s6041" style="position:absolute;left:11042;top:-90;width:2;height:609" coordorigin="11042,-90" coordsize="2,609">
              <v:shape id="_x0000_s6042" style="position:absolute;left:11042;top:-90;width:2;height:609" coordorigin="11042,-90" coordsize="0,609" path="m11042,-90r,608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1F8715A9">
          <v:group id="_x0000_s6038" style="position:absolute;left:0;text-align:left;margin-left:43.45pt;margin-top:-53.1pt;width:124.55pt;height:30.95pt;z-index:-251693056;mso-position-horizontal-relative:page" coordorigin="869,-1062" coordsize="2491,619">
            <v:shape id="_x0000_s6039" style="position:absolute;left:869;top:-1062;width:2491;height:619" coordorigin="869,-1062" coordsize="2491,619" path="m1109,-1062r-84,1l964,-1058r-58,15l874,-991r-5,76l869,-624r,34l873,-514r32,53l990,-444r72,2l3065,-442r295,-300l3065,-1062r-1956,xe" filled="f" strokeweight="1pt">
              <v:path arrowok="t"/>
            </v:shape>
            <w10:wrap anchorx="page"/>
          </v:group>
        </w:pict>
      </w:r>
      <w:r w:rsidR="00A03220" w:rsidRPr="00D0034D">
        <w:rPr>
          <w:rFonts w:ascii="Arial" w:eastAsia="Arial" w:hAnsi="Arial" w:cs="Arial"/>
          <w:position w:val="-1"/>
          <w:sz w:val="30"/>
          <w:szCs w:val="30"/>
          <w:lang w:val="es-ES"/>
        </w:rPr>
        <w:t>De 5 palabras</w:t>
      </w:r>
    </w:p>
    <w:p w14:paraId="58186905" w14:textId="77777777" w:rsidR="00547247" w:rsidRPr="0054798E" w:rsidRDefault="00547247">
      <w:pPr>
        <w:spacing w:before="8" w:after="0" w:line="140" w:lineRule="exact"/>
        <w:rPr>
          <w:sz w:val="14"/>
          <w:szCs w:val="14"/>
          <w:lang w:val="es-ES"/>
        </w:rPr>
      </w:pPr>
    </w:p>
    <w:p w14:paraId="3B81BC5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22E8B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46742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E37EBE" w14:textId="77777777" w:rsidR="00547247" w:rsidRPr="0054798E" w:rsidRDefault="0019065D" w:rsidP="00D0034D">
      <w:pPr>
        <w:tabs>
          <w:tab w:val="left" w:pos="560"/>
        </w:tabs>
        <w:spacing w:after="0" w:line="240" w:lineRule="auto"/>
        <w:ind w:left="103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C56A540">
          <v:group id="_x0000_s6036" style="position:absolute;left:0;text-align:left;margin-left:42.95pt;margin-top:1pt;width:17pt;height:17pt;z-index:-251698176;mso-position-horizontal-relative:page" coordorigin="859,20" coordsize="340,340">
            <v:shape id="_x0000_s6037" style="position:absolute;left:859;top:20;width:340;height:340" coordorigin="859,20" coordsize="340,340" path="m1029,20l962,34,909,70r-36,55l859,191r2,23l883,276r43,49l985,354r46,6l1053,358r63,-22l1164,293r29,-59l1199,189r-1,-23l1176,104,1133,55,1075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E32492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hace África? Observa, elige y copia.</w:t>
      </w:r>
    </w:p>
    <w:p w14:paraId="0482392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D7905F" w14:textId="77777777" w:rsidR="00547247" w:rsidRPr="0054798E" w:rsidRDefault="00547247">
      <w:pPr>
        <w:spacing w:before="19" w:after="0" w:line="240" w:lineRule="exact"/>
        <w:rPr>
          <w:sz w:val="24"/>
          <w:szCs w:val="24"/>
          <w:lang w:val="es-ES"/>
        </w:rPr>
      </w:pPr>
    </w:p>
    <w:p w14:paraId="72CA4202" w14:textId="77777777" w:rsidR="00547247" w:rsidRPr="00D0034D" w:rsidRDefault="0019065D">
      <w:pPr>
        <w:spacing w:after="0" w:line="394" w:lineRule="auto"/>
        <w:ind w:left="4313" w:right="2103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30E4C36">
          <v:group id="_x0000_s6023" style="position:absolute;left:0;text-align:left;margin-left:72.3pt;margin-top:105.8pt;width:480.2pt;height:30.95pt;z-index:-251697152;mso-position-horizontal-relative:page" coordorigin="1446,2116" coordsize="9604,619">
            <v:group id="_x0000_s6034" style="position:absolute;left:1454;top:2527;width:9591;height:2" coordorigin="1454,2527" coordsize="9591,2">
              <v:shape id="_x0000_s6035" style="position:absolute;left:1454;top:2527;width:9591;height:2" coordorigin="1454,2527" coordsize="9591,0" path="m1454,2527r9592,e" filled="f" strokeweight=".4pt">
                <v:path arrowok="t"/>
              </v:shape>
            </v:group>
            <v:group id="_x0000_s6032" style="position:absolute;left:1454;top:2327;width:9591;height:2" coordorigin="1454,2327" coordsize="9591,2">
              <v:shape id="_x0000_s6033" style="position:absolute;left:1454;top:2327;width:9591;height:2" coordorigin="1454,2327" coordsize="9591,0" path="m1454,2327r9592,e" filled="f" strokeweight=".4pt">
                <v:path arrowok="t"/>
              </v:shape>
            </v:group>
            <v:group id="_x0000_s6030" style="position:absolute;left:1454;top:2121;width:9591;height:2" coordorigin="1454,2121" coordsize="9591,2">
              <v:shape id="_x0000_s6031" style="position:absolute;left:1454;top:2121;width:9591;height:2" coordorigin="1454,2121" coordsize="9591,0" path="m1454,2121r9592,e" filled="f" strokecolor="#4b4b4b" strokeweight=".5pt">
                <v:path arrowok="t"/>
              </v:shape>
            </v:group>
            <v:group id="_x0000_s6028" style="position:absolute;left:1454;top:2730;width:9591;height:2" coordorigin="1454,2730" coordsize="9591,2">
              <v:shape id="_x0000_s6029" style="position:absolute;left:1454;top:2730;width:9591;height:2" coordorigin="1454,2730" coordsize="9591,0" path="m1454,2730r9592,e" filled="f" strokecolor="#4b4b4b" strokeweight=".5pt">
                <v:path arrowok="t"/>
              </v:shape>
            </v:group>
            <v:group id="_x0000_s6026" style="position:absolute;left:1450;top:2121;width:2;height:609" coordorigin="1450,2121" coordsize="2,609">
              <v:shape id="_x0000_s6027" style="position:absolute;left:1450;top:2121;width:2;height:609" coordorigin="1450,2121" coordsize="0,609" path="m1450,2121r,609e" filled="f" strokeweight=".4pt">
                <v:path arrowok="t"/>
              </v:shape>
            </v:group>
            <v:group id="_x0000_s6024" style="position:absolute;left:11042;top:2121;width:2;height:609" coordorigin="11042,2121" coordsize="2,609">
              <v:shape id="_x0000_s6025" style="position:absolute;left:11042;top:2121;width:2;height:609" coordorigin="11042,2121" coordsize="0,609" path="m11042,2121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68E83CB">
          <v:shape id="_x0000_s6022" type="#_x0000_t75" style="position:absolute;left:0;text-align:left;margin-left:72.25pt;margin-top:.95pt;width:171.95pt;height:88.65pt;z-index:-251696128;mso-position-horizontal-relative:page">
            <v:imagedata r:id="rId306" o:title=""/>
            <w10:wrap anchorx="page"/>
          </v:shape>
        </w:pic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África aprende ingl</w:t>
      </w:r>
      <w:r w:rsidR="00D0034D">
        <w:rPr>
          <w:rFonts w:ascii="Escolar1" w:eastAsia="Times New Roman" w:hAnsi="Escolar1" w:cs="Escolar1"/>
          <w:sz w:val="44"/>
          <w:szCs w:val="44"/>
          <w:lang w:val="es-ES"/>
        </w:rPr>
        <w:t>é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 xml:space="preserve">. </w:t>
      </w:r>
      <w:r w:rsidR="00A03220" w:rsidRPr="00D0034D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D0034D">
        <w:rPr>
          <w:rFonts w:ascii="Escolar1" w:eastAsia="Times New Roman" w:hAnsi="Escolar1" w:cs="Times New Roman"/>
          <w:sz w:val="44"/>
          <w:szCs w:val="44"/>
          <w:lang w:val="es-ES"/>
        </w:rPr>
        <w:t>frica compra flores</w:t>
      </w:r>
      <w:r w:rsidR="00A03220" w:rsidRPr="00D0034D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54533B17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07"/>
          <w:footerReference w:type="default" r:id="rId308"/>
          <w:pgSz w:w="11920" w:h="16280"/>
          <w:pgMar w:top="660" w:right="580" w:bottom="660" w:left="860" w:header="399" w:footer="465" w:gutter="0"/>
          <w:cols w:space="720"/>
        </w:sectPr>
      </w:pPr>
    </w:p>
    <w:p w14:paraId="180EBEA5" w14:textId="77777777" w:rsidR="00547247" w:rsidRPr="0054798E" w:rsidRDefault="0019065D">
      <w:pPr>
        <w:tabs>
          <w:tab w:val="left" w:pos="860"/>
        </w:tabs>
        <w:spacing w:after="0" w:line="35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7462C3DB">
          <v:group id="_x0000_s11167" style="position:absolute;left:0;text-align:left;margin-left:42.95pt;margin-top:118.05pt;width:17pt;height:17pt;z-index:-250796032;mso-position-horizontal-relative:page;mso-position-vertical-relative:page" coordorigin="859,2376" coordsize="340,340">
            <v:shape id="_x0000_s11168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631A3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E</w:t>
      </w:r>
      <w:r w:rsidR="00631A3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scribe</w:t>
      </w:r>
      <w:proofErr w:type="gramEnd"/>
      <w:r w:rsidR="00631A3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sus nombres</w:t>
      </w:r>
      <w:r w:rsidR="00A03220" w:rsidRPr="00631A34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donde corresponda.</w:t>
      </w:r>
    </w:p>
    <w:p w14:paraId="08B478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8E781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A25CE8" w14:textId="77777777" w:rsidR="00547247" w:rsidRPr="0054798E" w:rsidRDefault="00547247">
      <w:pPr>
        <w:spacing w:before="14" w:after="0" w:line="200" w:lineRule="exact"/>
        <w:rPr>
          <w:sz w:val="20"/>
          <w:szCs w:val="20"/>
          <w:lang w:val="es-ES"/>
        </w:rPr>
      </w:pPr>
    </w:p>
    <w:p w14:paraId="11D2F37F" w14:textId="77777777" w:rsidR="00547247" w:rsidRPr="00A03220" w:rsidRDefault="0019065D">
      <w:pPr>
        <w:spacing w:after="0" w:line="240" w:lineRule="auto"/>
        <w:ind w:left="87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C00A2D8">
          <v:shape id="_x0000_s6021" type="#_x0000_t75" style="position:absolute;left:0;text-align:left;margin-left:177.1pt;margin-top:-14.3pt;width:81.65pt;height:81.9pt;z-index:-251676672;mso-position-horizontal-relative:page">
            <v:imagedata r:id="rId309" o:title=""/>
            <w10:wrap anchorx="page"/>
          </v:shape>
        </w:pict>
      </w:r>
      <w:r>
        <w:pict w14:anchorId="0F73FCBB">
          <v:shape id="_x0000_s6020" type="#_x0000_t75" style="position:absolute;left:0;text-align:left;margin-left:270.45pt;margin-top:-7.55pt;width:71.35pt;height:74.4pt;z-index:-251675648;mso-position-horizontal-relative:page">
            <v:imagedata r:id="rId310" o:title=""/>
            <w10:wrap anchorx="page"/>
          </v:shape>
        </w:pict>
      </w:r>
      <w:r>
        <w:pict w14:anchorId="6FB3579D">
          <v:shape id="_x0000_s6019" type="#_x0000_t75" style="position:absolute;left:0;text-align:left;margin-left:375.3pt;margin-top:-1.8pt;width:54.6pt;height:68.65pt;z-index:-251674624;mso-position-horizontal-relative:page">
            <v:imagedata r:id="rId311" o:title=""/>
            <w10:wrap anchorx="page"/>
          </v:shape>
        </w:pict>
      </w:r>
      <w:r>
        <w:pict w14:anchorId="4E351F64">
          <v:shape id="_x0000_s6018" type="#_x0000_t75" style="position:absolute;left:0;text-align:left;margin-left:463.6pt;margin-top:-7.55pt;width:93.2pt;height:74.4pt;z-index:-251673600;mso-position-horizontal-relative:page">
            <v:imagedata r:id="rId312" o:title=""/>
            <w10:wrap anchorx="page"/>
          </v:shape>
        </w:pict>
      </w:r>
      <w:r>
        <w:pict w14:anchorId="670214D2">
          <v:shape id="_x0000_i1073" type="#_x0000_t75" style="width:76.1pt;height:67.9pt;mso-position-horizontal-relative:char;mso-position-vertical-relative:line">
            <v:imagedata r:id="rId313" o:title=""/>
          </v:shape>
        </w:pict>
      </w:r>
    </w:p>
    <w:p w14:paraId="64D3FFFD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410773C" w14:textId="77777777" w:rsidR="00547247" w:rsidRPr="00A03220" w:rsidRDefault="00547247">
      <w:pPr>
        <w:spacing w:before="7" w:after="0" w:line="220" w:lineRule="exact"/>
      </w:pPr>
    </w:p>
    <w:p w14:paraId="76BB08F8" w14:textId="77777777" w:rsidR="00547247" w:rsidRPr="00A57F9A" w:rsidRDefault="0019065D">
      <w:pPr>
        <w:spacing w:after="0" w:line="240" w:lineRule="auto"/>
        <w:ind w:left="545" w:right="-20"/>
        <w:rPr>
          <w:rFonts w:ascii="Escolar2" w:eastAsia="Times New Roman" w:hAnsi="Escolar2" w:cs="Times New Roman"/>
          <w:sz w:val="44"/>
          <w:szCs w:val="44"/>
          <w:lang w:val="es-ES"/>
        </w:rPr>
      </w:pPr>
      <w:r>
        <w:rPr>
          <w:rFonts w:ascii="Escolar2" w:hAnsi="Escolar2"/>
        </w:rPr>
        <w:pict w14:anchorId="55E59FCB">
          <v:group id="_x0000_s6015" style="position:absolute;left:0;text-align:left;margin-left:42.65pt;margin-top:.95pt;width:124.4pt;height:30.95pt;z-index:-251691008;mso-position-horizontal-relative:page" coordorigin="853,19" coordsize="2488,619">
            <v:shape id="_x0000_s6016" style="position:absolute;left:853;top:19;width:2488;height:619" coordorigin="853,19" coordsize="2488,619" path="m1093,19r-83,1l948,23,890,38,858,90r-5,76l853,457r,34l858,567r31,53l975,637r71,2l3047,639,3342,339,3047,19r-1954,xe" filled="f" strokeweight="1pt">
              <v:path arrowok="t"/>
            </v:shape>
            <w10:wrap anchorx="page"/>
          </v:group>
        </w:pict>
      </w:r>
      <w:r>
        <w:rPr>
          <w:rFonts w:ascii="Escolar2" w:hAnsi="Escolar2"/>
        </w:rPr>
        <w:pict w14:anchorId="653010FA">
          <v:group id="_x0000_s6013" style="position:absolute;left:0;text-align:left;margin-left:42.65pt;margin-top:48.6pt;width:124.4pt;height:30.95pt;z-index:-251689984;mso-position-horizontal-relative:page" coordorigin="853,972" coordsize="2488,619">
            <v:shape id="_x0000_s6014" style="position:absolute;left:853;top:972;width:2488;height:619" coordorigin="853,972" coordsize="2488,619" path="m1093,972r-83,1l948,976r-58,14l858,1043r-5,75l853,1410r,33l858,1519r31,54l975,1590r71,1l3047,1592r295,-300l3047,972r-1954,xe" filled="f" strokeweight="1pt">
              <v:path arrowok="t"/>
            </v:shape>
            <w10:wrap anchorx="page"/>
          </v:group>
        </w:pict>
      </w:r>
      <w:r>
        <w:rPr>
          <w:rFonts w:ascii="Escolar2" w:hAnsi="Escolar2"/>
        </w:rPr>
        <w:pict w14:anchorId="000825AF">
          <v:group id="_x0000_s6000" style="position:absolute;left:0;text-align:left;margin-left:180.95pt;margin-top:1pt;width:371.65pt;height:30.95pt;z-index:-251688960;mso-position-horizontal-relative:page" coordorigin="3619,20" coordsize="7433,619">
            <v:group id="_x0000_s6011" style="position:absolute;left:3626;top:431;width:7421;height:2" coordorigin="3626,431" coordsize="7421,2">
              <v:shape id="_x0000_s6012" style="position:absolute;left:3626;top:431;width:7421;height:2" coordorigin="3626,431" coordsize="7421,0" path="m3626,431r7421,e" filled="f" strokeweight=".4pt">
                <v:path arrowok="t"/>
              </v:shape>
            </v:group>
            <v:group id="_x0000_s6009" style="position:absolute;left:3626;top:231;width:7421;height:2" coordorigin="3626,231" coordsize="7421,2">
              <v:shape id="_x0000_s6010" style="position:absolute;left:3626;top:231;width:7421;height:2" coordorigin="3626,231" coordsize="7421,0" path="m3626,231r7421,e" filled="f" strokeweight=".4pt">
                <v:path arrowok="t"/>
              </v:shape>
            </v:group>
            <v:group id="_x0000_s6007" style="position:absolute;left:3626;top:25;width:7421;height:2" coordorigin="3626,25" coordsize="7421,2">
              <v:shape id="_x0000_s6008" style="position:absolute;left:3626;top:25;width:7421;height:2" coordorigin="3626,25" coordsize="7421,0" path="m3626,25r7421,e" filled="f" strokecolor="#4b4b4b" strokeweight=".5pt">
                <v:path arrowok="t"/>
              </v:shape>
            </v:group>
            <v:group id="_x0000_s6005" style="position:absolute;left:3626;top:633;width:7421;height:2" coordorigin="3626,633" coordsize="7421,2">
              <v:shape id="_x0000_s6006" style="position:absolute;left:3626;top:633;width:7421;height:2" coordorigin="3626,633" coordsize="7421,0" path="m3626,633r7421,e" filled="f" strokecolor="#4b4b4b" strokeweight=".5pt">
                <v:path arrowok="t"/>
              </v:shape>
            </v:group>
            <v:group id="_x0000_s6003" style="position:absolute;left:3623;top:25;width:2;height:609" coordorigin="3623,25" coordsize="2,609">
              <v:shape id="_x0000_s6004" style="position:absolute;left:3623;top:25;width:2;height:609" coordorigin="3623,25" coordsize="0,609" path="m3623,25r,608e" filled="f" strokeweight=".4pt">
                <v:path arrowok="t"/>
              </v:shape>
            </v:group>
            <v:group id="_x0000_s6001" style="position:absolute;left:11044;top:25;width:2;height:609" coordorigin="11044,25" coordsize="2,609">
              <v:shape id="_x0000_s6002" style="position:absolute;left:11044;top:25;width:2;height:609" coordorigin="11044,25" coordsize="0,609" path="m11044,25r,608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A57F9A">
        <w:rPr>
          <w:rFonts w:ascii="Escolar2" w:eastAsia="Times New Roman" w:hAnsi="Escolar2" w:cs="Times New Roman"/>
          <w:bCs/>
          <w:sz w:val="44"/>
          <w:szCs w:val="44"/>
          <w:lang w:val="es-ES"/>
        </w:rPr>
        <w:t>za</w:t>
      </w:r>
      <w:proofErr w:type="spellEnd"/>
      <w:r w:rsidR="00A03220" w:rsidRPr="00A57F9A">
        <w:rPr>
          <w:rFonts w:ascii="Escolar2" w:eastAsia="Times New Roman" w:hAnsi="Escolar2" w:cs="Times New Roman"/>
          <w:sz w:val="44"/>
          <w:szCs w:val="44"/>
          <w:lang w:val="es-ES"/>
        </w:rPr>
        <w:t xml:space="preserve">, </w:t>
      </w:r>
      <w:proofErr w:type="spellStart"/>
      <w:r w:rsidR="00A03220" w:rsidRPr="00A57F9A">
        <w:rPr>
          <w:rFonts w:ascii="Escolar2" w:eastAsia="Times New Roman" w:hAnsi="Escolar2" w:cs="Times New Roman"/>
          <w:bCs/>
          <w:sz w:val="44"/>
          <w:szCs w:val="44"/>
          <w:lang w:val="es-ES"/>
        </w:rPr>
        <w:t>zo</w:t>
      </w:r>
      <w:proofErr w:type="spellEnd"/>
      <w:r w:rsidR="00A03220" w:rsidRPr="00A57F9A">
        <w:rPr>
          <w:rFonts w:ascii="Escolar2" w:eastAsia="Times New Roman" w:hAnsi="Escolar2" w:cs="Times New Roman"/>
          <w:sz w:val="44"/>
          <w:szCs w:val="44"/>
          <w:lang w:val="es-ES"/>
        </w:rPr>
        <w:t xml:space="preserve">, </w:t>
      </w:r>
      <w:proofErr w:type="spellStart"/>
      <w:r w:rsidR="00A03220" w:rsidRPr="00A57F9A">
        <w:rPr>
          <w:rFonts w:ascii="Escolar2" w:eastAsia="Times New Roman" w:hAnsi="Escolar2" w:cs="Times New Roman"/>
          <w:bCs/>
          <w:sz w:val="44"/>
          <w:szCs w:val="44"/>
          <w:lang w:val="es-ES"/>
        </w:rPr>
        <w:t>zu</w:t>
      </w:r>
      <w:proofErr w:type="spellEnd"/>
    </w:p>
    <w:p w14:paraId="0053F993" w14:textId="77777777" w:rsidR="00547247" w:rsidRPr="00B4499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09A2A09" w14:textId="77777777" w:rsidR="00547247" w:rsidRPr="00B44993" w:rsidRDefault="00547247">
      <w:pPr>
        <w:spacing w:before="8"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254B6680" w14:textId="77777777" w:rsidR="00547247" w:rsidRPr="00A57F9A" w:rsidRDefault="0019065D">
      <w:pPr>
        <w:spacing w:after="0" w:line="469" w:lineRule="exact"/>
        <w:ind w:left="1037" w:right="-20"/>
        <w:rPr>
          <w:rFonts w:ascii="Escolar2" w:eastAsia="Times New Roman" w:hAnsi="Escolar2" w:cs="Times New Roman"/>
          <w:sz w:val="44"/>
          <w:szCs w:val="44"/>
          <w:lang w:val="es-ES"/>
        </w:rPr>
      </w:pPr>
      <w:r>
        <w:rPr>
          <w:rFonts w:ascii="Escolar2" w:hAnsi="Escolar2"/>
        </w:rPr>
        <w:pict w14:anchorId="539A5C67">
          <v:group id="_x0000_s5987" style="position:absolute;left:0;text-align:left;margin-left:180.95pt;margin-top:-1.05pt;width:371.65pt;height:30.95pt;z-index:-251687936;mso-position-horizontal-relative:page" coordorigin="3619,-21" coordsize="7433,619">
            <v:group id="_x0000_s5998" style="position:absolute;left:3626;top:390;width:7421;height:2" coordorigin="3626,390" coordsize="7421,2">
              <v:shape id="_x0000_s5999" style="position:absolute;left:3626;top:390;width:7421;height:2" coordorigin="3626,390" coordsize="7421,0" path="m3626,390r7421,e" filled="f" strokeweight=".4pt">
                <v:path arrowok="t"/>
              </v:shape>
            </v:group>
            <v:group id="_x0000_s5996" style="position:absolute;left:3626;top:190;width:7421;height:2" coordorigin="3626,190" coordsize="7421,2">
              <v:shape id="_x0000_s5997" style="position:absolute;left:3626;top:190;width:7421;height:2" coordorigin="3626,190" coordsize="7421,0" path="m3626,190r7421,e" filled="f" strokeweight=".4pt">
                <v:path arrowok="t"/>
              </v:shape>
            </v:group>
            <v:group id="_x0000_s5994" style="position:absolute;left:3626;top:-16;width:7421;height:2" coordorigin="3626,-16" coordsize="7421,2">
              <v:shape id="_x0000_s5995" style="position:absolute;left:3626;top:-16;width:7421;height:2" coordorigin="3626,-16" coordsize="7421,0" path="m3626,-16r7421,e" filled="f" strokecolor="#4b4b4b" strokeweight=".5pt">
                <v:path arrowok="t"/>
              </v:shape>
            </v:group>
            <v:group id="_x0000_s5992" style="position:absolute;left:3626;top:593;width:7421;height:2" coordorigin="3626,593" coordsize="7421,2">
              <v:shape id="_x0000_s5993" style="position:absolute;left:3626;top:593;width:7421;height:2" coordorigin="3626,593" coordsize="7421,0" path="m3626,593r7421,e" filled="f" strokecolor="#4b4b4b" strokeweight=".5pt">
                <v:path arrowok="t"/>
              </v:shape>
            </v:group>
            <v:group id="_x0000_s5990" style="position:absolute;left:3623;top:-16;width:2;height:609" coordorigin="3623,-16" coordsize="2,609">
              <v:shape id="_x0000_s5991" style="position:absolute;left:3623;top:-16;width:2;height:609" coordorigin="3623,-16" coordsize="0,609" path="m3623,-16r,609e" filled="f" strokeweight=".4pt">
                <v:path arrowok="t"/>
              </v:shape>
            </v:group>
            <v:group id="_x0000_s5988" style="position:absolute;left:11044;top:-16;width:2;height:609" coordorigin="11044,-16" coordsize="2,609">
              <v:shape id="_x0000_s5989" style="position:absolute;left:11044;top:-16;width:2;height:609" coordorigin="11044,-16" coordsize="0,609" path="m11044,-16r,609e" filled="f" strokeweight=".4pt">
                <v:path arrowok="t"/>
              </v:shape>
            </v:group>
            <w10:wrap anchorx="page"/>
          </v:group>
        </w:pict>
      </w:r>
      <w:r w:rsidR="00A03220" w:rsidRPr="00A57F9A">
        <w:rPr>
          <w:rFonts w:ascii="Escolar2" w:eastAsia="Times New Roman" w:hAnsi="Escolar2" w:cs="Times New Roman"/>
          <w:bCs/>
          <w:sz w:val="44"/>
          <w:szCs w:val="44"/>
          <w:lang w:val="es-ES"/>
        </w:rPr>
        <w:t>ce</w:t>
      </w:r>
      <w:r w:rsidR="00A03220" w:rsidRPr="00A57F9A">
        <w:rPr>
          <w:rFonts w:ascii="Escolar2" w:eastAsia="Times New Roman" w:hAnsi="Escolar2" w:cs="Times New Roman"/>
          <w:sz w:val="44"/>
          <w:szCs w:val="44"/>
          <w:lang w:val="es-ES"/>
        </w:rPr>
        <w:t xml:space="preserve">, </w:t>
      </w:r>
      <w:r w:rsidR="00A03220" w:rsidRPr="00A57F9A">
        <w:rPr>
          <w:rFonts w:ascii="Escolar2" w:eastAsia="Times New Roman" w:hAnsi="Escolar2" w:cs="Times New Roman"/>
          <w:bCs/>
          <w:sz w:val="44"/>
          <w:szCs w:val="44"/>
          <w:lang w:val="es-ES"/>
        </w:rPr>
        <w:t>ci</w:t>
      </w:r>
    </w:p>
    <w:p w14:paraId="58A80C7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F26A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E6B89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454889" w14:textId="77777777" w:rsidR="00547247" w:rsidRPr="0054798E" w:rsidRDefault="00547247">
      <w:pPr>
        <w:spacing w:before="16" w:after="0" w:line="220" w:lineRule="exact"/>
        <w:rPr>
          <w:lang w:val="es-ES"/>
        </w:rPr>
      </w:pPr>
    </w:p>
    <w:p w14:paraId="55FC8004" w14:textId="77777777" w:rsidR="00B44993" w:rsidRDefault="0019065D" w:rsidP="00B44993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63D7AD3D">
          <v:group id="_x0000_s5985" style="position:absolute;left:0;text-align:left;margin-left:42.95pt;margin-top:1pt;width:17pt;height:17pt;z-index:-251686912;mso-position-horizontal-relative:page" coordorigin="859,20" coordsize="340,340">
            <v:shape id="_x0000_s5986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B4499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</w:t>
      </w:r>
      <w:r w:rsidR="00A03220" w:rsidRPr="00B4499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mpleta</w:t>
      </w:r>
      <w:proofErr w:type="gramEnd"/>
      <w:r w:rsidR="00A03220" w:rsidRPr="00B4499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con </w:t>
      </w:r>
      <w:r w:rsidR="00A03220" w:rsidRPr="00B44993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z</w:t>
      </w:r>
      <w:r w:rsidR="00A03220" w:rsidRPr="00B44993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B4499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o </w:t>
      </w:r>
      <w:r w:rsidR="00A03220" w:rsidRPr="00B44993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c</w:t>
      </w:r>
      <w:r w:rsidR="00A03220" w:rsidRPr="00B4499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52C807E6" w14:textId="77777777" w:rsidR="00B44993" w:rsidRPr="006650DC" w:rsidRDefault="00DF0B8A" w:rsidP="00B44993">
      <w:pPr>
        <w:tabs>
          <w:tab w:val="left" w:pos="860"/>
        </w:tabs>
        <w:spacing w:after="0" w:line="414" w:lineRule="exact"/>
        <w:ind w:left="1985" w:right="-20" w:firstLine="1299"/>
        <w:rPr>
          <w:rFonts w:ascii="Escolar1" w:hAnsi="Escolar1"/>
          <w:lang w:val="es-ES"/>
        </w:rPr>
      </w:pPr>
      <w:r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22496" behindDoc="0" locked="0" layoutInCell="1" allowOverlap="1" wp14:anchorId="641DF21F" wp14:editId="6BDE7DDB">
            <wp:simplePos x="0" y="0"/>
            <wp:positionH relativeFrom="column">
              <wp:posOffset>349250</wp:posOffset>
            </wp:positionH>
            <wp:positionV relativeFrom="paragraph">
              <wp:posOffset>101600</wp:posOffset>
            </wp:positionV>
            <wp:extent cx="923925" cy="1752600"/>
            <wp:effectExtent l="0" t="0" r="0" b="0"/>
            <wp:wrapNone/>
            <wp:docPr id="16" name="Imagen 16" descr="C:\Users\Alejandro Baña\Desktop\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lejandro Baña\Desktop\40a.jp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21472" behindDoc="0" locked="0" layoutInCell="1" allowOverlap="1" wp14:anchorId="518F184B" wp14:editId="79A3D813">
            <wp:simplePos x="0" y="0"/>
            <wp:positionH relativeFrom="column">
              <wp:posOffset>3263900</wp:posOffset>
            </wp:positionH>
            <wp:positionV relativeFrom="paragraph">
              <wp:posOffset>101600</wp:posOffset>
            </wp:positionV>
            <wp:extent cx="1028700" cy="1619250"/>
            <wp:effectExtent l="0" t="0" r="0" b="0"/>
            <wp:wrapNone/>
            <wp:docPr id="15" name="Imagen 15" descr="C:\Users\Alejandro Baña\Desktop\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lejandro Baña\Desktop\40b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D25A" w14:textId="77777777" w:rsidR="00B44993" w:rsidRDefault="0019065D" w:rsidP="00DF0B8A">
      <w:pPr>
        <w:spacing w:before="140" w:after="0" w:line="414" w:lineRule="exact"/>
        <w:ind w:left="2977" w:right="-23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DA54126">
          <v:group id="_x0000_s5946" style="position:absolute;left:0;text-align:left;margin-left:384.25pt;margin-top:5.7pt;width:38.6pt;height:30.95pt;z-index:-251683840;mso-position-horizontal-relative:page" coordorigin="7685,129" coordsize="772,619">
            <v:group id="_x0000_s5957" style="position:absolute;left:7690;top:541;width:762;height:2" coordorigin="7690,541" coordsize="762,2">
              <v:shape id="_x0000_s5958" style="position:absolute;left:7690;top:541;width:762;height:2" coordorigin="7690,541" coordsize="762,0" path="m7690,541r762,e" filled="f" strokeweight=".4pt">
                <v:path arrowok="t"/>
              </v:shape>
            </v:group>
            <v:group id="_x0000_s5955" style="position:absolute;left:7690;top:341;width:762;height:2" coordorigin="7690,341" coordsize="762,2">
              <v:shape id="_x0000_s5956" style="position:absolute;left:7690;top:341;width:762;height:2" coordorigin="7690,341" coordsize="762,0" path="m7690,341r762,e" filled="f" strokeweight=".4pt">
                <v:path arrowok="t"/>
              </v:shape>
            </v:group>
            <v:group id="_x0000_s5953" style="position:absolute;left:7690;top:134;width:762;height:2" coordorigin="7690,134" coordsize="762,2">
              <v:shape id="_x0000_s5954" style="position:absolute;left:7690;top:134;width:762;height:2" coordorigin="7690,134" coordsize="762,0" path="m7690,134r762,e" filled="f" strokecolor="#4b4b4b" strokeweight=".5pt">
                <v:path arrowok="t"/>
              </v:shape>
            </v:group>
            <v:group id="_x0000_s5951" style="position:absolute;left:7690;top:743;width:762;height:2" coordorigin="7690,743" coordsize="762,2">
              <v:shape id="_x0000_s5952" style="position:absolute;left:7690;top:743;width:762;height:2" coordorigin="7690,743" coordsize="762,0" path="m7690,743r762,e" filled="f" strokecolor="#4b4b4b" strokeweight=".5pt">
                <v:path arrowok="t"/>
              </v:shape>
            </v:group>
            <v:group id="_x0000_s5949" style="position:absolute;left:7690;top:134;width:2;height:609" coordorigin="7690,134" coordsize="2,609">
              <v:shape id="_x0000_s5950" style="position:absolute;left:7690;top:134;width:2;height:609" coordorigin="7690,134" coordsize="0,609" path="m7690,134r,609e" filled="f" strokeweight=".4pt">
                <v:path arrowok="t"/>
              </v:shape>
            </v:group>
            <v:group id="_x0000_s5947" style="position:absolute;left:8452;top:134;width:2;height:609" coordorigin="8452,134" coordsize="2,609">
              <v:shape id="_x0000_s5948" style="position:absolute;left:8452;top:134;width:2;height:609" coordorigin="8452,134" coordsize="0,609" path="m8452,134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7C1062D">
          <v:group id="_x0000_s5972" style="position:absolute;left:0;text-align:left;margin-left:137.65pt;margin-top:6.45pt;width:38.6pt;height:30.95pt;z-index:-251685888;mso-position-horizontal-relative:page" coordorigin="2753,129" coordsize="772,619">
            <v:group id="_x0000_s5983" style="position:absolute;left:2758;top:541;width:762;height:2" coordorigin="2758,541" coordsize="762,2">
              <v:shape id="_x0000_s5984" style="position:absolute;left:2758;top:541;width:762;height:2" coordorigin="2758,541" coordsize="762,0" path="m2758,541r762,e" filled="f" strokeweight=".4pt">
                <v:path arrowok="t"/>
              </v:shape>
            </v:group>
            <v:group id="_x0000_s5981" style="position:absolute;left:2758;top:341;width:762;height:2" coordorigin="2758,341" coordsize="762,2">
              <v:shape id="_x0000_s5982" style="position:absolute;left:2758;top:341;width:762;height:2" coordorigin="2758,341" coordsize="762,0" path="m2758,341r762,e" filled="f" strokeweight=".4pt">
                <v:path arrowok="t"/>
              </v:shape>
            </v:group>
            <v:group id="_x0000_s5979" style="position:absolute;left:2758;top:134;width:762;height:2" coordorigin="2758,134" coordsize="762,2">
              <v:shape id="_x0000_s5980" style="position:absolute;left:2758;top:134;width:762;height:2" coordorigin="2758,134" coordsize="762,0" path="m2758,134r762,e" filled="f" strokecolor="#4b4b4b" strokeweight=".5pt">
                <v:path arrowok="t"/>
              </v:shape>
            </v:group>
            <v:group id="_x0000_s5977" style="position:absolute;left:2758;top:743;width:762;height:2" coordorigin="2758,743" coordsize="762,2">
              <v:shape id="_x0000_s5978" style="position:absolute;left:2758;top:743;width:762;height:2" coordorigin="2758,743" coordsize="762,0" path="m2758,743r762,e" filled="f" strokecolor="#4b4b4b" strokeweight=".5pt">
                <v:path arrowok="t"/>
              </v:shape>
            </v:group>
            <v:group id="_x0000_s5975" style="position:absolute;left:2758;top:134;width:2;height:609" coordorigin="2758,134" coordsize="2,609">
              <v:shape id="_x0000_s5976" style="position:absolute;left:2758;top:134;width:2;height:609" coordorigin="2758,134" coordsize="0,609" path="m2758,134r,609e" filled="f" strokeweight=".4pt">
                <v:path arrowok="t"/>
              </v:shape>
            </v:group>
            <v:group id="_x0000_s5973" style="position:absolute;left:3520;top:134;width:2;height:609" coordorigin="3520,134" coordsize="2,609">
              <v:shape id="_x0000_s5974" style="position:absolute;left:3520;top:134;width:2;height:609" coordorigin="3520,134" coordsize="0,609" path="m3520,134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316CF1A">
          <v:group id="_x0000_s5959" style="position:absolute;left:0;text-align:left;margin-left:200.85pt;margin-top:6.45pt;width:38.6pt;height:30.95pt;z-index:-251684864;mso-position-horizontal-relative:page" coordorigin="4017,129" coordsize="772,619">
            <v:group id="_x0000_s5970" style="position:absolute;left:4022;top:541;width:762;height:2" coordorigin="4022,541" coordsize="762,2">
              <v:shape id="_x0000_s5971" style="position:absolute;left:4022;top:541;width:762;height:2" coordorigin="4022,541" coordsize="762,0" path="m4022,541r762,e" filled="f" strokeweight=".4pt">
                <v:path arrowok="t"/>
              </v:shape>
            </v:group>
            <v:group id="_x0000_s5968" style="position:absolute;left:4022;top:341;width:762;height:2" coordorigin="4022,341" coordsize="762,2">
              <v:shape id="_x0000_s5969" style="position:absolute;left:4022;top:341;width:762;height:2" coordorigin="4022,341" coordsize="762,0" path="m4022,341r762,e" filled="f" strokeweight=".4pt">
                <v:path arrowok="t"/>
              </v:shape>
            </v:group>
            <v:group id="_x0000_s5966" style="position:absolute;left:4022;top:134;width:762;height:2" coordorigin="4022,134" coordsize="762,2">
              <v:shape id="_x0000_s5967" style="position:absolute;left:4022;top:134;width:762;height:2" coordorigin="4022,134" coordsize="762,0" path="m4022,134r762,e" filled="f" strokecolor="#4b4b4b" strokeweight=".5pt">
                <v:path arrowok="t"/>
              </v:shape>
            </v:group>
            <v:group id="_x0000_s5964" style="position:absolute;left:4022;top:743;width:762;height:2" coordorigin="4022,743" coordsize="762,2">
              <v:shape id="_x0000_s5965" style="position:absolute;left:4022;top:743;width:762;height:2" coordorigin="4022,743" coordsize="762,0" path="m4022,743r762,e" filled="f" strokecolor="#4b4b4b" strokeweight=".5pt">
                <v:path arrowok="t"/>
              </v:shape>
            </v:group>
            <v:group id="_x0000_s5962" style="position:absolute;left:4022;top:134;width:2;height:609" coordorigin="4022,134" coordsize="2,609">
              <v:shape id="_x0000_s5963" style="position:absolute;left:4022;top:134;width:2;height:609" coordorigin="4022,134" coordsize="0,609" path="m4022,134r,609e" filled="f" strokeweight=".4pt">
                <v:path arrowok="t"/>
              </v:shape>
            </v:group>
            <v:group id="_x0000_s5960" style="position:absolute;left:4784;top:134;width:2;height:609" coordorigin="4784,134" coordsize="2,609">
              <v:shape id="_x0000_s5961" style="position:absolute;left:4784;top:134;width:2;height:609" coordorigin="4784,134" coordsize="0,609" path="m4784,134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D1401B8">
          <v:group id="_x0000_s5933" style="position:absolute;left:0;text-align:left;margin-left:435.8pt;margin-top:6.45pt;width:38.6pt;height:30.95pt;z-index:-251682816;mso-position-horizontal-relative:page" coordorigin="8716,129" coordsize="772,619">
            <v:group id="_x0000_s5944" style="position:absolute;left:8721;top:541;width:762;height:2" coordorigin="8721,541" coordsize="762,2">
              <v:shape id="_x0000_s5945" style="position:absolute;left:8721;top:541;width:762;height:2" coordorigin="8721,541" coordsize="762,0" path="m8721,541r762,e" filled="f" strokeweight=".4pt">
                <v:path arrowok="t"/>
              </v:shape>
            </v:group>
            <v:group id="_x0000_s5942" style="position:absolute;left:8721;top:341;width:762;height:2" coordorigin="8721,341" coordsize="762,2">
              <v:shape id="_x0000_s5943" style="position:absolute;left:8721;top:341;width:762;height:2" coordorigin="8721,341" coordsize="762,0" path="m8721,341r762,e" filled="f" strokeweight=".4pt">
                <v:path arrowok="t"/>
              </v:shape>
            </v:group>
            <v:group id="_x0000_s5940" style="position:absolute;left:8721;top:134;width:762;height:2" coordorigin="8721,134" coordsize="762,2">
              <v:shape id="_x0000_s5941" style="position:absolute;left:8721;top:134;width:762;height:2" coordorigin="8721,134" coordsize="762,0" path="m8721,134r762,e" filled="f" strokecolor="#4b4b4b" strokeweight=".5pt">
                <v:path arrowok="t"/>
              </v:shape>
            </v:group>
            <v:group id="_x0000_s5938" style="position:absolute;left:8721;top:743;width:762;height:2" coordorigin="8721,743" coordsize="762,2">
              <v:shape id="_x0000_s5939" style="position:absolute;left:8721;top:743;width:762;height:2" coordorigin="8721,743" coordsize="762,0" path="m8721,743r762,e" filled="f" strokecolor="#4b4b4b" strokeweight=".5pt">
                <v:path arrowok="t"/>
              </v:shape>
            </v:group>
            <v:group id="_x0000_s5936" style="position:absolute;left:8721;top:134;width:2;height:609" coordorigin="8721,134" coordsize="2,609">
              <v:shape id="_x0000_s5937" style="position:absolute;left:8721;top:134;width:2;height:609" coordorigin="8721,134" coordsize="0,609" path="m8721,134r,609e" filled="f" strokeweight=".4pt">
                <v:path arrowok="t"/>
              </v:shape>
            </v:group>
            <v:group id="_x0000_s5934" style="position:absolute;left:9483;top:134;width:2;height:609" coordorigin="9483,134" coordsize="2,609">
              <v:shape id="_x0000_s5935" style="position:absolute;left:9483;top:134;width:2;height:609" coordorigin="9483,134" coordsize="0,609" path="m9483,134r,609e" filled="f" strokeweight=".4pt">
                <v:path arrowok="t"/>
              </v:shape>
            </v:group>
            <w10:wrap anchorx="page"/>
          </v:group>
        </w:pict>
      </w:r>
      <w:r w:rsidR="00B44993">
        <w:rPr>
          <w:rFonts w:ascii="Escolar1" w:eastAsia="Times New Roman" w:hAnsi="Escolar1" w:cs="Times New Roman"/>
          <w:sz w:val="44"/>
          <w:szCs w:val="44"/>
          <w:lang w:val="es-ES"/>
        </w:rPr>
        <w:t>ere</w:t>
      </w:r>
      <w:r w:rsidR="00B44993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     as</w:t>
      </w:r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B44993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     </w:t>
      </w:r>
      <w:r w:rsid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 </w:t>
      </w:r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 xml:space="preserve">a </w:t>
      </w:r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u </w:t>
      </w:r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B44993">
        <w:rPr>
          <w:rFonts w:ascii="Escolar1" w:eastAsia="Times New Roman" w:hAnsi="Escolar1" w:cs="Times New Roman"/>
          <w:sz w:val="44"/>
          <w:szCs w:val="44"/>
          <w:lang w:val="es-ES"/>
        </w:rPr>
        <w:t xml:space="preserve">   </w:t>
      </w:r>
      <w:proofErr w:type="spellStart"/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>ena</w:t>
      </w:r>
      <w:proofErr w:type="spellEnd"/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B44993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</w:t>
      </w:r>
    </w:p>
    <w:p w14:paraId="6509B1B1" w14:textId="77777777" w:rsidR="00B44993" w:rsidRDefault="00B44993" w:rsidP="00B44993">
      <w:pPr>
        <w:spacing w:after="0" w:line="414" w:lineRule="exact"/>
        <w:ind w:left="2977" w:right="-20"/>
        <w:rPr>
          <w:rFonts w:ascii="Escolar1" w:eastAsia="Times New Roman" w:hAnsi="Escolar1" w:cs="Times New Roman"/>
          <w:sz w:val="44"/>
          <w:szCs w:val="44"/>
          <w:lang w:val="es-ES"/>
        </w:rPr>
      </w:pPr>
    </w:p>
    <w:p w14:paraId="3FF2BBD3" w14:textId="77777777" w:rsidR="00B44993" w:rsidRDefault="0019065D" w:rsidP="00B44993">
      <w:pPr>
        <w:spacing w:after="0" w:line="414" w:lineRule="exact"/>
        <w:ind w:left="297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392D1A1">
          <v:group id="_x0000_s5881" style="position:absolute;left:0;text-align:left;margin-left:463.85pt;margin-top:16.75pt;width:38.6pt;height:30.95pt;z-index:-251678720;mso-position-horizontal-relative:page" coordorigin="9289,1523" coordsize="772,619">
            <v:group id="_x0000_s5892" style="position:absolute;left:9294;top:1934;width:762;height:2" coordorigin="9294,1934" coordsize="762,2">
              <v:shape id="_x0000_s5893" style="position:absolute;left:9294;top:1934;width:762;height:2" coordorigin="9294,1934" coordsize="762,0" path="m9294,1934r762,e" filled="f" strokeweight=".4pt">
                <v:path arrowok="t"/>
              </v:shape>
            </v:group>
            <v:group id="_x0000_s5890" style="position:absolute;left:9294;top:1734;width:762;height:2" coordorigin="9294,1734" coordsize="762,2">
              <v:shape id="_x0000_s5891" style="position:absolute;left:9294;top:1734;width:762;height:2" coordorigin="9294,1734" coordsize="762,0" path="m9294,1734r762,e" filled="f" strokeweight=".4pt">
                <v:path arrowok="t"/>
              </v:shape>
            </v:group>
            <v:group id="_x0000_s5888" style="position:absolute;left:9294;top:1528;width:762;height:2" coordorigin="9294,1528" coordsize="762,2">
              <v:shape id="_x0000_s5889" style="position:absolute;left:9294;top:1528;width:762;height:2" coordorigin="9294,1528" coordsize="762,0" path="m9294,1528r762,e" filled="f" strokecolor="#4b4b4b" strokeweight=".5pt">
                <v:path arrowok="t"/>
              </v:shape>
            </v:group>
            <v:group id="_x0000_s5886" style="position:absolute;left:9294;top:2136;width:762;height:2" coordorigin="9294,2136" coordsize="762,2">
              <v:shape id="_x0000_s5887" style="position:absolute;left:9294;top:2136;width:762;height:2" coordorigin="9294,2136" coordsize="762,0" path="m9294,2136r762,e" filled="f" strokecolor="#4b4b4b" strokeweight=".5pt">
                <v:path arrowok="t"/>
              </v:shape>
            </v:group>
            <v:group id="_x0000_s5884" style="position:absolute;left:9294;top:1528;width:2;height:609" coordorigin="9294,1528" coordsize="2,609">
              <v:shape id="_x0000_s5885" style="position:absolute;left:9294;top:1528;width:2;height:609" coordorigin="9294,1528" coordsize="0,609" path="m9294,1528r,608e" filled="f" strokeweight=".4pt">
                <v:path arrowok="t"/>
              </v:shape>
            </v:group>
            <v:group id="_x0000_s5882" style="position:absolute;left:10056;top:1528;width:2;height:609" coordorigin="10056,1528" coordsize="2,609">
              <v:shape id="_x0000_s5883" style="position:absolute;left:10056;top:1528;width:2;height:609" coordorigin="10056,1528" coordsize="0,609" path="m10056,1528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280C28B">
          <v:group id="_x0000_s5894" style="position:absolute;left:0;text-align:left;margin-left:390.25pt;margin-top:18.25pt;width:38.6pt;height:30.95pt;z-index:-251679744;mso-position-horizontal-relative:page" coordorigin="7880,1523" coordsize="772,619">
            <v:group id="_x0000_s5905" style="position:absolute;left:7885;top:1934;width:762;height:2" coordorigin="7885,1934" coordsize="762,2">
              <v:shape id="_x0000_s5906" style="position:absolute;left:7885;top:1934;width:762;height:2" coordorigin="7885,1934" coordsize="762,0" path="m7885,1934r762,e" filled="f" strokeweight=".4pt">
                <v:path arrowok="t"/>
              </v:shape>
            </v:group>
            <v:group id="_x0000_s5903" style="position:absolute;left:7885;top:1734;width:762;height:2" coordorigin="7885,1734" coordsize="762,2">
              <v:shape id="_x0000_s5904" style="position:absolute;left:7885;top:1734;width:762;height:2" coordorigin="7885,1734" coordsize="762,0" path="m7885,1734r762,e" filled="f" strokeweight=".4pt">
                <v:path arrowok="t"/>
              </v:shape>
            </v:group>
            <v:group id="_x0000_s5901" style="position:absolute;left:7885;top:1528;width:762;height:2" coordorigin="7885,1528" coordsize="762,2">
              <v:shape id="_x0000_s5902" style="position:absolute;left:7885;top:1528;width:762;height:2" coordorigin="7885,1528" coordsize="762,0" path="m7885,1528r762,e" filled="f" strokecolor="#4b4b4b" strokeweight=".5pt">
                <v:path arrowok="t"/>
              </v:shape>
            </v:group>
            <v:group id="_x0000_s5899" style="position:absolute;left:7885;top:2136;width:762;height:2" coordorigin="7885,2136" coordsize="762,2">
              <v:shape id="_x0000_s5900" style="position:absolute;left:7885;top:2136;width:762;height:2" coordorigin="7885,2136" coordsize="762,0" path="m7885,2136r762,e" filled="f" strokecolor="#4b4b4b" strokeweight=".5pt">
                <v:path arrowok="t"/>
              </v:shape>
            </v:group>
            <v:group id="_x0000_s5897" style="position:absolute;left:7884;top:1528;width:2;height:609" coordorigin="7884,1528" coordsize="2,609">
              <v:shape id="_x0000_s5898" style="position:absolute;left:7884;top:1528;width:2;height:609" coordorigin="7884,1528" coordsize="0,609" path="m7884,1528r,608e" filled="f" strokeweight=".4pt">
                <v:path arrowok="t"/>
              </v:shape>
            </v:group>
            <v:group id="_x0000_s5895" style="position:absolute;left:8646;top:1528;width:2;height:609" coordorigin="8646,1528" coordsize="2,609">
              <v:shape id="_x0000_s5896" style="position:absolute;left:8646;top:1528;width:2;height:609" coordorigin="8646,1528" coordsize="0,609" path="m8646,1528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0B3F2B0">
          <v:group id="_x0000_s5920" style="position:absolute;left:0;text-align:left;margin-left:137.65pt;margin-top:19.75pt;width:38.6pt;height:30.95pt;z-index:-251681792;mso-position-horizontal-relative:page" coordorigin="2753,1523" coordsize="772,619">
            <v:group id="_x0000_s5931" style="position:absolute;left:2758;top:1934;width:762;height:2" coordorigin="2758,1934" coordsize="762,2">
              <v:shape id="_x0000_s5932" style="position:absolute;left:2758;top:1934;width:762;height:2" coordorigin="2758,1934" coordsize="762,0" path="m2758,1934r762,e" filled="f" strokeweight=".4pt">
                <v:path arrowok="t"/>
              </v:shape>
            </v:group>
            <v:group id="_x0000_s5929" style="position:absolute;left:2758;top:1734;width:762;height:2" coordorigin="2758,1734" coordsize="762,2">
              <v:shape id="_x0000_s5930" style="position:absolute;left:2758;top:1734;width:762;height:2" coordorigin="2758,1734" coordsize="762,0" path="m2758,1734r762,e" filled="f" strokeweight=".4pt">
                <v:path arrowok="t"/>
              </v:shape>
            </v:group>
            <v:group id="_x0000_s5927" style="position:absolute;left:2758;top:1528;width:762;height:2" coordorigin="2758,1528" coordsize="762,2">
              <v:shape id="_x0000_s5928" style="position:absolute;left:2758;top:1528;width:762;height:2" coordorigin="2758,1528" coordsize="762,0" path="m2758,1528r762,e" filled="f" strokecolor="#4b4b4b" strokeweight=".5pt">
                <v:path arrowok="t"/>
              </v:shape>
            </v:group>
            <v:group id="_x0000_s5925" style="position:absolute;left:2758;top:2136;width:762;height:2" coordorigin="2758,2136" coordsize="762,2">
              <v:shape id="_x0000_s5926" style="position:absolute;left:2758;top:2136;width:762;height:2" coordorigin="2758,2136" coordsize="762,0" path="m2758,2136r762,e" filled="f" strokecolor="#4b4b4b" strokeweight=".5pt">
                <v:path arrowok="t"/>
              </v:shape>
            </v:group>
            <v:group id="_x0000_s5923" style="position:absolute;left:2758;top:1528;width:2;height:609" coordorigin="2758,1528" coordsize="2,609">
              <v:shape id="_x0000_s5924" style="position:absolute;left:2758;top:1528;width:2;height:609" coordorigin="2758,1528" coordsize="0,609" path="m2758,1528r,608e" filled="f" strokeweight=".4pt">
                <v:path arrowok="t"/>
              </v:shape>
            </v:group>
            <v:group id="_x0000_s5921" style="position:absolute;left:3520;top:1528;width:2;height:609" coordorigin="3520,1528" coordsize="2,609">
              <v:shape id="_x0000_s5922" style="position:absolute;left:3520;top:1528;width:2;height:609" coordorigin="3520,1528" coordsize="0,609" path="m3520,1528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2721984">
          <v:group id="_x0000_s5907" style="position:absolute;left:0;text-align:left;margin-left:197.45pt;margin-top:19.75pt;width:38.6pt;height:30.95pt;z-index:-251680768;mso-position-horizontal-relative:page" coordorigin="3949,1523" coordsize="772,619">
            <v:group id="_x0000_s5918" style="position:absolute;left:3954;top:1934;width:762;height:2" coordorigin="3954,1934" coordsize="762,2">
              <v:shape id="_x0000_s5919" style="position:absolute;left:3954;top:1934;width:762;height:2" coordorigin="3954,1934" coordsize="762,0" path="m3954,1934r762,e" filled="f" strokeweight=".4pt">
                <v:path arrowok="t"/>
              </v:shape>
            </v:group>
            <v:group id="_x0000_s5916" style="position:absolute;left:3954;top:1734;width:762;height:2" coordorigin="3954,1734" coordsize="762,2">
              <v:shape id="_x0000_s5917" style="position:absolute;left:3954;top:1734;width:762;height:2" coordorigin="3954,1734" coordsize="762,0" path="m3954,1734r762,e" filled="f" strokeweight=".4pt">
                <v:path arrowok="t"/>
              </v:shape>
            </v:group>
            <v:group id="_x0000_s5914" style="position:absolute;left:3954;top:1528;width:762;height:2" coordorigin="3954,1528" coordsize="762,2">
              <v:shape id="_x0000_s5915" style="position:absolute;left:3954;top:1528;width:762;height:2" coordorigin="3954,1528" coordsize="762,0" path="m3954,1528r762,e" filled="f" strokecolor="#4b4b4b" strokeweight=".5pt">
                <v:path arrowok="t"/>
              </v:shape>
            </v:group>
            <v:group id="_x0000_s5912" style="position:absolute;left:3954;top:2136;width:762;height:2" coordorigin="3954,2136" coordsize="762,2">
              <v:shape id="_x0000_s5913" style="position:absolute;left:3954;top:2136;width:762;height:2" coordorigin="3954,2136" coordsize="762,0" path="m3954,2136r762,e" filled="f" strokecolor="#4b4b4b" strokeweight=".5pt">
                <v:path arrowok="t"/>
              </v:shape>
            </v:group>
            <v:group id="_x0000_s5910" style="position:absolute;left:3954;top:1528;width:2;height:609" coordorigin="3954,1528" coordsize="2,609">
              <v:shape id="_x0000_s5911" style="position:absolute;left:3954;top:1528;width:2;height:609" coordorigin="3954,1528" coordsize="0,609" path="m3954,1528r,608e" filled="f" strokeweight=".4pt">
                <v:path arrowok="t"/>
              </v:shape>
            </v:group>
            <v:group id="_x0000_s5908" style="position:absolute;left:4716;top:1528;width:2;height:609" coordorigin="4716,1528" coordsize="2,609">
              <v:shape id="_x0000_s5909" style="position:absolute;left:4716;top:1528;width:2;height:609" coordorigin="4716,1528" coordsize="0,609" path="m4716,1528r,608e" filled="f" strokeweight=".4pt">
                <v:path arrowok="t"/>
              </v:shape>
            </v:group>
            <w10:wrap anchorx="page"/>
          </v:group>
        </w:pict>
      </w:r>
    </w:p>
    <w:p w14:paraId="5E1C7667" w14:textId="77777777" w:rsidR="00547247" w:rsidRPr="00B44993" w:rsidRDefault="00B44993" w:rsidP="00B44993">
      <w:pPr>
        <w:spacing w:after="0" w:line="414" w:lineRule="exact"/>
        <w:ind w:left="2977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>en</w:t>
      </w:r>
      <w:r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 </w:t>
      </w:r>
      <w:r w:rsidR="0068036D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>
        <w:rPr>
          <w:rFonts w:ascii="Escolar1" w:eastAsia="Times New Roman" w:hAnsi="Escolar1" w:cs="Times New Roman"/>
          <w:sz w:val="44"/>
          <w:szCs w:val="44"/>
          <w:lang w:val="es-ES"/>
        </w:rPr>
        <w:t xml:space="preserve">   erro </w:t>
      </w:r>
      <w:r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       </w:t>
      </w:r>
      <w:r w:rsid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proofErr w:type="spellStart"/>
      <w:r w:rsidR="00A57F9A">
        <w:rPr>
          <w:rFonts w:ascii="Escolar1" w:eastAsia="Times New Roman" w:hAnsi="Escolar1" w:cs="Times New Roman"/>
          <w:sz w:val="44"/>
          <w:szCs w:val="44"/>
          <w:lang w:val="es-ES"/>
        </w:rPr>
        <w:t>bo</w:t>
      </w:r>
      <w:proofErr w:type="spellEnd"/>
      <w:r w:rsidR="00A57F9A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</w:t>
      </w:r>
      <w:proofErr w:type="spellStart"/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>i</w:t>
      </w:r>
      <w:r>
        <w:rPr>
          <w:rFonts w:ascii="Escolar1" w:eastAsia="Times New Roman" w:hAnsi="Escolar1" w:cs="Times New Roman"/>
          <w:sz w:val="44"/>
          <w:szCs w:val="44"/>
          <w:lang w:val="es-ES"/>
        </w:rPr>
        <w:t>na</w:t>
      </w:r>
      <w:proofErr w:type="spellEnd"/>
      <w:r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2E727A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</w:t>
      </w:r>
      <w:r w:rsidR="00A03220" w:rsidRPr="00B44993">
        <w:rPr>
          <w:rFonts w:ascii="Escolar1" w:eastAsia="Times New Roman" w:hAnsi="Escolar1" w:cs="Times New Roman"/>
          <w:sz w:val="44"/>
          <w:szCs w:val="44"/>
          <w:lang w:val="es-ES"/>
        </w:rPr>
        <w:t>o</w:t>
      </w:r>
    </w:p>
    <w:p w14:paraId="04F724B7" w14:textId="77777777" w:rsidR="00B44993" w:rsidRDefault="00B44993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</w:pPr>
    </w:p>
    <w:p w14:paraId="1848250C" w14:textId="77777777" w:rsidR="00B44993" w:rsidRDefault="00B44993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</w:pPr>
    </w:p>
    <w:p w14:paraId="22C2096A" w14:textId="77777777" w:rsidR="00B44993" w:rsidRDefault="00B44993" w:rsidP="00DF0B8A">
      <w:pPr>
        <w:tabs>
          <w:tab w:val="left" w:pos="86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</w:pPr>
    </w:p>
    <w:p w14:paraId="08EFE900" w14:textId="77777777" w:rsidR="00B44993" w:rsidRDefault="00B44993" w:rsidP="00DF0B8A">
      <w:pPr>
        <w:tabs>
          <w:tab w:val="left" w:pos="86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</w:pPr>
    </w:p>
    <w:p w14:paraId="76CA4F08" w14:textId="77777777" w:rsidR="00547247" w:rsidRPr="00DF0B8A" w:rsidRDefault="0019065D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5E49A3AF">
          <v:group id="_x0000_s5875" style="position:absolute;left:0;text-align:left;margin-left:42.95pt;margin-top:.65pt;width:17pt;height:17pt;z-index:-251672576;mso-position-horizontal-relative:page" coordorigin="859,43" coordsize="340,340">
            <v:shape id="_x0000_s5876" style="position:absolute;left:859;top:43;width:340;height:340" coordorigin="859,43" coordsize="340,340" path="m1029,43l962,57,908,94r-36,54l859,215r2,22l883,300r43,48l985,377r45,6l1053,381r62,-22l1164,316r29,-58l1199,212r-2,-23l1176,127,1133,78,1074,49r-45,-6e" fillcolor="black" stroked="f">
              <v:path arrowok="t"/>
            </v:shape>
            <w10:wrap anchorx="page"/>
          </v:group>
        </w:pict>
      </w:r>
      <w:r w:rsidR="00DA2C5B"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24544" behindDoc="0" locked="0" layoutInCell="1" allowOverlap="1" wp14:anchorId="4A195C65" wp14:editId="49FA7724">
            <wp:simplePos x="0" y="0"/>
            <wp:positionH relativeFrom="column">
              <wp:posOffset>3702050</wp:posOffset>
            </wp:positionH>
            <wp:positionV relativeFrom="paragraph">
              <wp:posOffset>288925</wp:posOffset>
            </wp:positionV>
            <wp:extent cx="1276350" cy="1114425"/>
            <wp:effectExtent l="0" t="0" r="0" b="0"/>
            <wp:wrapNone/>
            <wp:docPr id="19" name="Imagen 19" descr="C:\Users\Alejandro Baña\Desktop\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lejandro Baña\Desktop\40c.jp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DF0B8A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DF0B8A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</w:t>
      </w:r>
      <w:r w:rsidR="00A03220" w:rsidRPr="00DF0B8A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el</w:t>
      </w:r>
      <w:r w:rsidR="00A03220" w:rsidRPr="00DF0B8A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DF0B8A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o </w:t>
      </w:r>
      <w:r w:rsidR="00A03220" w:rsidRPr="00DF0B8A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a</w:t>
      </w:r>
      <w:r w:rsidR="00A03220" w:rsidRPr="00DF0B8A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DF0B8A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elante de cada palabra.</w:t>
      </w:r>
    </w:p>
    <w:p w14:paraId="4A46E249" w14:textId="77777777" w:rsidR="00DF0B8A" w:rsidRDefault="00DA2C5B" w:rsidP="00DF0B8A">
      <w:pPr>
        <w:tabs>
          <w:tab w:val="left" w:pos="5860"/>
          <w:tab w:val="left" w:pos="9120"/>
        </w:tabs>
        <w:spacing w:after="0" w:line="357" w:lineRule="auto"/>
        <w:ind w:right="47"/>
        <w:rPr>
          <w:sz w:val="20"/>
          <w:szCs w:val="20"/>
          <w:lang w:val="es-ES"/>
        </w:rPr>
      </w:pPr>
      <w:r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23520" behindDoc="0" locked="0" layoutInCell="1" allowOverlap="1" wp14:anchorId="28B981DC" wp14:editId="6FB7B055">
            <wp:simplePos x="0" y="0"/>
            <wp:positionH relativeFrom="column">
              <wp:posOffset>-12700</wp:posOffset>
            </wp:positionH>
            <wp:positionV relativeFrom="paragraph">
              <wp:posOffset>31750</wp:posOffset>
            </wp:positionV>
            <wp:extent cx="1285875" cy="1171575"/>
            <wp:effectExtent l="0" t="0" r="0" b="0"/>
            <wp:wrapNone/>
            <wp:docPr id="18" name="Imagen 18" descr="C:\Users\Alejandro Baña\Desktop\4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lejandro Baña\Desktop\41z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F871" w14:textId="77777777" w:rsidR="00DF0B8A" w:rsidRDefault="0019065D" w:rsidP="00DF0B8A">
      <w:pPr>
        <w:tabs>
          <w:tab w:val="left" w:pos="5860"/>
          <w:tab w:val="left" w:pos="9120"/>
        </w:tabs>
        <w:spacing w:before="420" w:after="0" w:line="358" w:lineRule="auto"/>
        <w:ind w:right="45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4F49DCB">
          <v:group id="_x0000_s5862" style="position:absolute;margin-left:137.05pt;margin-top:19.35pt;width:54.55pt;height:30.95pt;z-index:-251671552;mso-position-horizontal-relative:page" coordorigin="2741,387" coordsize="1091,619">
            <v:group id="_x0000_s5873" style="position:absolute;left:2746;top:799;width:1081;height:2" coordorigin="2746,799" coordsize="1081,2">
              <v:shape id="_x0000_s5874" style="position:absolute;left:2746;top:799;width:1081;height:2" coordorigin="2746,799" coordsize="1081,0" path="m2746,799r1081,e" filled="f" strokeweight=".4pt">
                <v:path arrowok="t"/>
              </v:shape>
            </v:group>
            <v:group id="_x0000_s5871" style="position:absolute;left:2746;top:599;width:1081;height:2" coordorigin="2746,599" coordsize="1081,2">
              <v:shape id="_x0000_s5872" style="position:absolute;left:2746;top:599;width:1081;height:2" coordorigin="2746,599" coordsize="1081,0" path="m2746,599r1081,e" filled="f" strokeweight=".4pt">
                <v:path arrowok="t"/>
              </v:shape>
            </v:group>
            <v:group id="_x0000_s5869" style="position:absolute;left:2746;top:392;width:1081;height:2" coordorigin="2746,392" coordsize="1081,2">
              <v:shape id="_x0000_s5870" style="position:absolute;left:2746;top:392;width:1081;height:2" coordorigin="2746,392" coordsize="1081,0" path="m2746,392r1081,e" filled="f" strokecolor="#4b4b4b" strokeweight=".5pt">
                <v:path arrowok="t"/>
              </v:shape>
            </v:group>
            <v:group id="_x0000_s5867" style="position:absolute;left:2746;top:1001;width:1081;height:2" coordorigin="2746,1001" coordsize="1081,2">
              <v:shape id="_x0000_s5868" style="position:absolute;left:2746;top:1001;width:1081;height:2" coordorigin="2746,1001" coordsize="1081,0" path="m2746,1001r1081,e" filled="f" strokecolor="#4b4b4b" strokeweight=".5pt">
                <v:path arrowok="t"/>
              </v:shape>
            </v:group>
            <v:group id="_x0000_s5865" style="position:absolute;left:2745;top:392;width:2;height:609" coordorigin="2745,392" coordsize="2,609">
              <v:shape id="_x0000_s5866" style="position:absolute;left:2745;top:392;width:2;height:609" coordorigin="2745,392" coordsize="0,609" path="m2745,392r,609e" filled="f" strokeweight=".4pt">
                <v:path arrowok="t"/>
              </v:shape>
            </v:group>
            <v:group id="_x0000_s5863" style="position:absolute;left:3827;top:392;width:2;height:609" coordorigin="3827,392" coordsize="2,609">
              <v:shape id="_x0000_s5864" style="position:absolute;left:3827;top:392;width:2;height:609" coordorigin="3827,392" coordsize="0,609" path="m3827,392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7566AC2">
          <v:group id="_x0000_s5849" style="position:absolute;margin-left:421.45pt;margin-top:19.35pt;width:54.55pt;height:30.95pt;z-index:-251670528;mso-position-horizontal-relative:page" coordorigin="8429,387" coordsize="1091,619">
            <v:group id="_x0000_s5860" style="position:absolute;left:8434;top:799;width:1081;height:2" coordorigin="8434,799" coordsize="1081,2">
              <v:shape id="_x0000_s5861" style="position:absolute;left:8434;top:799;width:1081;height:2" coordorigin="8434,799" coordsize="1081,0" path="m8434,799r1082,e" filled="f" strokeweight=".4pt">
                <v:path arrowok="t"/>
              </v:shape>
            </v:group>
            <v:group id="_x0000_s5858" style="position:absolute;left:8434;top:599;width:1081;height:2" coordorigin="8434,599" coordsize="1081,2">
              <v:shape id="_x0000_s5859" style="position:absolute;left:8434;top:599;width:1081;height:2" coordorigin="8434,599" coordsize="1081,0" path="m8434,599r1082,e" filled="f" strokeweight=".4pt">
                <v:path arrowok="t"/>
              </v:shape>
            </v:group>
            <v:group id="_x0000_s5856" style="position:absolute;left:8434;top:392;width:1081;height:2" coordorigin="8434,392" coordsize="1081,2">
              <v:shape id="_x0000_s5857" style="position:absolute;left:8434;top:392;width:1081;height:2" coordorigin="8434,392" coordsize="1081,0" path="m8434,392r1082,e" filled="f" strokecolor="#4b4b4b" strokeweight=".5pt">
                <v:path arrowok="t"/>
              </v:shape>
            </v:group>
            <v:group id="_x0000_s5854" style="position:absolute;left:8434;top:1001;width:1081;height:2" coordorigin="8434,1001" coordsize="1081,2">
              <v:shape id="_x0000_s5855" style="position:absolute;left:8434;top:1001;width:1081;height:2" coordorigin="8434,1001" coordsize="1081,0" path="m8434,1001r1082,e" filled="f" strokecolor="#4b4b4b" strokeweight=".5pt">
                <v:path arrowok="t"/>
              </v:shape>
            </v:group>
            <v:group id="_x0000_s5852" style="position:absolute;left:8434;top:392;width:2;height:609" coordorigin="8434,392" coordsize="2,609">
              <v:shape id="_x0000_s5853" style="position:absolute;left:8434;top:392;width:2;height:609" coordorigin="8434,392" coordsize="0,609" path="m8434,392r,609e" filled="f" strokeweight=".4pt">
                <v:path arrowok="t"/>
              </v:shape>
            </v:group>
            <v:group id="_x0000_s5850" style="position:absolute;left:9515;top:392;width:2;height:609" coordorigin="9515,392" coordsize="2,609">
              <v:shape id="_x0000_s5851" style="position:absolute;left:9515;top:392;width:2;height:609" coordorigin="9515,392" coordsize="0,609" path="m9515,392r,609e" filled="f" strokeweight=".4pt">
                <v:path arrowok="t"/>
              </v:shape>
            </v:group>
            <w10:wrap anchorx="page"/>
          </v:group>
        </w:pict>
      </w:r>
      <w:r w:rsid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                     </w:t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>triángulo</w:t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      </w:t>
      </w:r>
      <w:r w:rsid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            </w:t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cuadro </w:t>
      </w:r>
    </w:p>
    <w:p w14:paraId="423ECC6F" w14:textId="77777777" w:rsidR="00547247" w:rsidRPr="00DF0B8A" w:rsidRDefault="0019065D" w:rsidP="00DF0B8A">
      <w:pPr>
        <w:tabs>
          <w:tab w:val="left" w:pos="5860"/>
          <w:tab w:val="left" w:pos="9120"/>
        </w:tabs>
        <w:spacing w:before="840" w:after="0" w:line="240" w:lineRule="auto"/>
        <w:ind w:right="45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94A719C">
          <v:shape id="_x0000_s5822" type="#_x0000_t75" style="position:absolute;margin-left:44.1pt;margin-top:18.6pt;width:78.75pt;height:75.1pt;z-index:-251667456;mso-position-horizontal-relative:page">
            <v:imagedata r:id="rId318" o:title=""/>
            <w10:wrap anchorx="page"/>
          </v:shape>
        </w:pict>
      </w:r>
      <w:r>
        <w:rPr>
          <w:rFonts w:ascii="Escolar1" w:hAnsi="Escolar1"/>
        </w:rPr>
        <w:pict w14:anchorId="37F56568">
          <v:shape id="_x0000_s5821" type="#_x0000_t75" style="position:absolute;margin-left:311.75pt;margin-top:30.95pt;width:104.7pt;height:59.15pt;z-index:-251666432;mso-position-horizontal-relative:page">
            <v:imagedata r:id="rId319" o:title=""/>
            <w10:wrap anchorx="page"/>
          </v:shape>
        </w:pict>
      </w:r>
      <w:r>
        <w:rPr>
          <w:rFonts w:ascii="Escolar1" w:hAnsi="Escolar1"/>
        </w:rPr>
        <w:pict w14:anchorId="5C402ACF">
          <v:group id="_x0000_s5823" style="position:absolute;margin-left:421.45pt;margin-top:39.85pt;width:54.55pt;height:30.95pt;z-index:-251668480;mso-position-horizontal-relative:page" coordorigin="8429,2234" coordsize="1091,619">
            <v:group id="_x0000_s5834" style="position:absolute;left:8434;top:2645;width:1081;height:2" coordorigin="8434,2645" coordsize="1081,2">
              <v:shape id="_x0000_s5835" style="position:absolute;left:8434;top:2645;width:1081;height:2" coordorigin="8434,2645" coordsize="1081,0" path="m8434,2645r1082,e" filled="f" strokeweight=".4pt">
                <v:path arrowok="t"/>
              </v:shape>
            </v:group>
            <v:group id="_x0000_s5832" style="position:absolute;left:8434;top:2445;width:1081;height:2" coordorigin="8434,2445" coordsize="1081,2">
              <v:shape id="_x0000_s5833" style="position:absolute;left:8434;top:2445;width:1081;height:2" coordorigin="8434,2445" coordsize="1081,0" path="m8434,2445r1082,e" filled="f" strokeweight=".4pt">
                <v:path arrowok="t"/>
              </v:shape>
            </v:group>
            <v:group id="_x0000_s5830" style="position:absolute;left:8434;top:2239;width:1081;height:2" coordorigin="8434,2239" coordsize="1081,2">
              <v:shape id="_x0000_s5831" style="position:absolute;left:8434;top:2239;width:1081;height:2" coordorigin="8434,2239" coordsize="1081,0" path="m8434,2239r1082,e" filled="f" strokecolor="#4b4b4b" strokeweight=".5pt">
                <v:path arrowok="t"/>
              </v:shape>
            </v:group>
            <v:group id="_x0000_s5828" style="position:absolute;left:8434;top:2848;width:1081;height:2" coordorigin="8434,2848" coordsize="1081,2">
              <v:shape id="_x0000_s5829" style="position:absolute;left:8434;top:2848;width:1081;height:2" coordorigin="8434,2848" coordsize="1081,0" path="m8434,2848r1082,e" filled="f" strokecolor="#4b4b4b" strokeweight=".5pt">
                <v:path arrowok="t"/>
              </v:shape>
            </v:group>
            <v:group id="_x0000_s5826" style="position:absolute;left:8434;top:2239;width:2;height:609" coordorigin="8434,2239" coordsize="2,609">
              <v:shape id="_x0000_s5827" style="position:absolute;left:8434;top:2239;width:2;height:609" coordorigin="8434,2239" coordsize="0,609" path="m8434,2239r,609e" filled="f" strokeweight=".4pt">
                <v:path arrowok="t"/>
              </v:shape>
            </v:group>
            <v:group id="_x0000_s5824" style="position:absolute;left:9515;top:2239;width:2;height:609" coordorigin="9515,2239" coordsize="2,609">
              <v:shape id="_x0000_s5825" style="position:absolute;left:9515;top:2239;width:2;height:609" coordorigin="9515,2239" coordsize="0,609" path="m9515,2239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4B733D9">
          <v:group id="_x0000_s5836" style="position:absolute;margin-left:137.05pt;margin-top:40.6pt;width:54.55pt;height:30.95pt;z-index:-251669504;mso-position-horizontal-relative:page" coordorigin="2741,2234" coordsize="1091,619">
            <v:group id="_x0000_s5847" style="position:absolute;left:2746;top:2645;width:1081;height:2" coordorigin="2746,2645" coordsize="1081,2">
              <v:shape id="_x0000_s5848" style="position:absolute;left:2746;top:2645;width:1081;height:2" coordorigin="2746,2645" coordsize="1081,0" path="m2746,2645r1081,e" filled="f" strokeweight=".4pt">
                <v:path arrowok="t"/>
              </v:shape>
            </v:group>
            <v:group id="_x0000_s5845" style="position:absolute;left:2746;top:2445;width:1081;height:2" coordorigin="2746,2445" coordsize="1081,2">
              <v:shape id="_x0000_s5846" style="position:absolute;left:2746;top:2445;width:1081;height:2" coordorigin="2746,2445" coordsize="1081,0" path="m2746,2445r1081,e" filled="f" strokeweight=".4pt">
                <v:path arrowok="t"/>
              </v:shape>
            </v:group>
            <v:group id="_x0000_s5843" style="position:absolute;left:2746;top:2239;width:1081;height:2" coordorigin="2746,2239" coordsize="1081,2">
              <v:shape id="_x0000_s5844" style="position:absolute;left:2746;top:2239;width:1081;height:2" coordorigin="2746,2239" coordsize="1081,0" path="m2746,2239r1081,e" filled="f" strokecolor="#4b4b4b" strokeweight=".5pt">
                <v:path arrowok="t"/>
              </v:shape>
            </v:group>
            <v:group id="_x0000_s5841" style="position:absolute;left:2746;top:2848;width:1081;height:2" coordorigin="2746,2848" coordsize="1081,2">
              <v:shape id="_x0000_s5842" style="position:absolute;left:2746;top:2848;width:1081;height:2" coordorigin="2746,2848" coordsize="1081,0" path="m2746,2848r1081,e" filled="f" strokecolor="#4b4b4b" strokeweight=".5pt">
                <v:path arrowok="t"/>
              </v:shape>
            </v:group>
            <v:group id="_x0000_s5839" style="position:absolute;left:2745;top:2239;width:2;height:609" coordorigin="2745,2239" coordsize="2,609">
              <v:shape id="_x0000_s5840" style="position:absolute;left:2745;top:2239;width:2;height:609" coordorigin="2745,2239" coordsize="0,609" path="m2745,2239r,609e" filled="f" strokeweight=".4pt">
                <v:path arrowok="t"/>
              </v:shape>
            </v:group>
            <v:group id="_x0000_s5837" style="position:absolute;left:3827;top:2239;width:2;height:609" coordorigin="3827,2239" coordsize="2,609">
              <v:shape id="_x0000_s5838" style="position:absolute;left:3827;top:2239;width:2;height:609" coordorigin="3827,2239" coordsize="0,609" path="m3827,2239r,609e" filled="f" strokeweight=".4pt">
                <v:path arrowok="t"/>
              </v:shape>
            </v:group>
            <w10:wrap anchorx="page"/>
          </v:group>
        </w:pict>
      </w:r>
      <w:r w:rsid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                       </w:t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>estrella</w:t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DF0B8A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DF0B8A">
        <w:rPr>
          <w:rFonts w:ascii="Escolar1" w:eastAsia="Times New Roman" w:hAnsi="Escolar1" w:cs="Times New Roman"/>
          <w:sz w:val="44"/>
          <w:szCs w:val="44"/>
          <w:lang w:val="es-ES"/>
        </w:rPr>
        <w:t>flauta</w:t>
      </w:r>
    </w:p>
    <w:p w14:paraId="7E359FCD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320"/>
          <w:footerReference w:type="even" r:id="rId321"/>
          <w:footerReference w:type="default" r:id="rId322"/>
          <w:pgSz w:w="11920" w:h="16280"/>
          <w:pgMar w:top="2400" w:right="640" w:bottom="660" w:left="560" w:header="0" w:footer="465" w:gutter="0"/>
          <w:cols w:space="720"/>
        </w:sectPr>
      </w:pPr>
    </w:p>
    <w:p w14:paraId="6A4087BC" w14:textId="77777777" w:rsidR="00547247" w:rsidRPr="0054798E" w:rsidRDefault="0019065D" w:rsidP="00A57F9A">
      <w:pPr>
        <w:tabs>
          <w:tab w:val="left" w:pos="158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234CCDD9">
          <v:group id="_x0000_s5817" style="position:absolute;left:0;text-align:left;margin-left:508.15pt;margin-top:.85pt;width:29.25pt;height:24.6pt;z-index:-251664384;mso-position-horizontal-relative:page" coordorigin="10163,17" coordsize="585,492">
            <v:shape id="_x0000_s5818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8</w:t>
      </w:r>
    </w:p>
    <w:p w14:paraId="48A438B3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5F1FF91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A43E9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035459" w14:textId="77777777" w:rsidR="00547247" w:rsidRPr="0054798E" w:rsidRDefault="0019065D" w:rsidP="0045194D">
      <w:pPr>
        <w:tabs>
          <w:tab w:val="left" w:pos="780"/>
        </w:tabs>
        <w:spacing w:after="0" w:line="240" w:lineRule="auto"/>
        <w:ind w:left="320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5481B248">
          <v:group id="_x0000_s5815" style="position:absolute;left:0;text-align:left;margin-left:43.8pt;margin-top:1pt;width:17pt;height:17pt;z-index:-251663360;mso-position-horizontal-relative:page" coordorigin="876,20" coordsize="340,340">
            <v:shape id="_x0000_s5816" style="position:absolute;left:876;top:20;width:340;height:340" coordorigin="876,20" coordsize="340,340" path="m1046,20l979,34,926,70r-36,55l876,191r2,23l900,276r43,49l1002,354r46,6l1071,358r62,-22l1181,293r30,-59l1217,189r-2,-23l1193,103,1150,55,1092,26r-46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lasifica</w:t>
      </w:r>
      <w:proofErr w:type="gramEnd"/>
      <w:r w:rsid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stos nombres</w:t>
      </w:r>
      <w:r w:rsidR="00A03220" w:rsidRP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AC7941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898502" w14:textId="77777777" w:rsidR="00547247" w:rsidRPr="0054798E" w:rsidRDefault="00547247">
      <w:pPr>
        <w:spacing w:before="16" w:after="0" w:line="280" w:lineRule="exact"/>
        <w:rPr>
          <w:sz w:val="28"/>
          <w:szCs w:val="28"/>
          <w:lang w:val="es-ES"/>
        </w:rPr>
      </w:pPr>
    </w:p>
    <w:p w14:paraId="37C0840B" w14:textId="77777777" w:rsidR="00547247" w:rsidRPr="0045194D" w:rsidRDefault="0019065D">
      <w:pPr>
        <w:tabs>
          <w:tab w:val="left" w:pos="3740"/>
          <w:tab w:val="left" w:pos="6220"/>
          <w:tab w:val="left" w:pos="8440"/>
        </w:tabs>
        <w:spacing w:before="22" w:after="0" w:line="358" w:lineRule="exact"/>
        <w:ind w:left="1421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EA153B1">
          <v:group id="_x0000_s5813" style="position:absolute;left:0;text-align:left;margin-left:72.95pt;margin-top:-5.45pt;width:105.9pt;height:32.6pt;z-index:-251658240;mso-position-horizontal-relative:page" coordorigin="1459,-109" coordsize="2118,652">
            <v:shape id="_x0000_s5814" style="position:absolute;left:1459;top:-109;width:2118;height:652" coordorigin="1459,-109" coordsize="2118,652" path="m1630,-109r-72,l1493,-97r-31,58l1459,59r,313l1459,411r7,81l1509,536r80,6l3407,543r39,-1l3526,536r45,-43l3577,413r,-352l3577,22r-6,-81l3527,-103r-79,-6l1630,-109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E14777A">
          <v:group id="_x0000_s5811" style="position:absolute;left:0;text-align:left;margin-left:197.5pt;margin-top:-5.45pt;width:105.9pt;height:32.6pt;z-index:-251657216;mso-position-horizontal-relative:page" coordorigin="3950,-109" coordsize="2118,652">
            <v:shape id="_x0000_s5812" style="position:absolute;left:3950;top:-109;width:2118;height:652" coordorigin="3950,-109" coordsize="2118,652" path="m4120,-109r-72,l3984,-97r-32,58l3950,59r,313l3950,411r6,81l3999,536r80,6l5897,543r39,-1l6016,536r45,-43l6067,413r,-352l6067,22r-6,-81l6017,-103r-79,-6l4120,-109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2387CC7">
          <v:group id="_x0000_s5809" style="position:absolute;left:0;text-align:left;margin-left:322pt;margin-top:-5.45pt;width:105.9pt;height:32.6pt;z-index:-251656192;mso-position-horizontal-relative:page" coordorigin="6440,-109" coordsize="2118,652">
            <v:shape id="_x0000_s5810" style="position:absolute;left:6440;top:-109;width:2118;height:652" coordorigin="6440,-109" coordsize="2118,652" path="m6610,-109r-71,l6474,-97r-31,58l6440,59r,313l6440,411r6,81l6490,536r79,6l8387,543r39,-1l8507,536r44,-43l8557,413r,-352l8557,22r-6,-81l8508,-103r-80,-6l6610,-109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C17C8FD">
          <v:group id="_x0000_s5807" style="position:absolute;left:0;text-align:left;margin-left:446.5pt;margin-top:-5.45pt;width:105.9pt;height:32.6pt;z-index:-251655168;mso-position-horizontal-relative:page" coordorigin="8930,-109" coordsize="2118,652">
            <v:shape id="_x0000_s5808" style="position:absolute;left:8930;top:-109;width:2118;height:652" coordorigin="8930,-109" coordsize="2118,652" path="m9100,-109r-71,l8964,-97r-31,58l8930,59r,313l8930,411r6,81l8980,536r79,6l10877,543r39,-1l10997,536r44,-43l11048,413r,-352l11048,22r-7,-81l10998,-103r-80,-6l9100,-109xe" filled="f" strokeweight="1pt">
              <v:path arrowok="t"/>
            </v:shape>
            <w10:wrap anchorx="page"/>
          </v:group>
        </w:pict>
      </w:r>
      <w:r w:rsidR="00A03220" w:rsidRPr="0045194D">
        <w:rPr>
          <w:rFonts w:ascii="Arial" w:eastAsia="Arial" w:hAnsi="Arial" w:cs="Arial"/>
          <w:position w:val="-1"/>
          <w:sz w:val="30"/>
          <w:szCs w:val="30"/>
          <w:lang w:val="es-ES"/>
        </w:rPr>
        <w:t>el reloj</w:t>
      </w:r>
      <w:r w:rsidR="00A03220" w:rsidRPr="0045194D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la puerta</w:t>
      </w:r>
      <w:r w:rsidR="00A03220" w:rsidRPr="0045194D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la revista</w:t>
      </w:r>
      <w:r w:rsidR="00A03220" w:rsidRPr="0045194D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el ordenador</w:t>
      </w:r>
    </w:p>
    <w:p w14:paraId="6F9661DA" w14:textId="77777777" w:rsidR="00547247" w:rsidRPr="0045194D" w:rsidRDefault="00547247">
      <w:pPr>
        <w:spacing w:before="4" w:after="0" w:line="100" w:lineRule="exact"/>
        <w:rPr>
          <w:sz w:val="30"/>
          <w:szCs w:val="30"/>
          <w:lang w:val="es-ES"/>
        </w:rPr>
      </w:pPr>
    </w:p>
    <w:p w14:paraId="7734C973" w14:textId="77777777" w:rsidR="00547247" w:rsidRPr="0045194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F21384A" w14:textId="77777777" w:rsidR="00547247" w:rsidRPr="0045194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8793DEE" w14:textId="77777777" w:rsidR="00547247" w:rsidRPr="0045194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E49C580" w14:textId="77777777" w:rsidR="00547247" w:rsidRPr="0045194D" w:rsidRDefault="0019065D">
      <w:pPr>
        <w:spacing w:before="22" w:after="0" w:line="358" w:lineRule="exact"/>
        <w:ind w:left="3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78684EE">
          <v:group id="_x0000_s5794" style="position:absolute;left:0;text-align:left;margin-left:225.25pt;margin-top:-4.65pt;width:327.25pt;height:30.95pt;z-index:-251662336;mso-position-horizontal-relative:page" coordorigin="4505,-93" coordsize="6545,619">
            <v:group id="_x0000_s5805" style="position:absolute;left:4512;top:319;width:6533;height:2" coordorigin="4512,319" coordsize="6533,2">
              <v:shape id="_x0000_s5806" style="position:absolute;left:4512;top:319;width:6533;height:2" coordorigin="4512,319" coordsize="6533,0" path="m4512,319r6533,e" filled="f" strokeweight=".4pt">
                <v:path arrowok="t"/>
              </v:shape>
            </v:group>
            <v:group id="_x0000_s5803" style="position:absolute;left:4512;top:119;width:6533;height:2" coordorigin="4512,119" coordsize="6533,2">
              <v:shape id="_x0000_s5804" style="position:absolute;left:4512;top:119;width:6533;height:2" coordorigin="4512,119" coordsize="6533,0" path="m4512,119r6533,e" filled="f" strokeweight=".4pt">
                <v:path arrowok="t"/>
              </v:shape>
            </v:group>
            <v:group id="_x0000_s5801" style="position:absolute;left:4512;top:-88;width:6533;height:2" coordorigin="4512,-88" coordsize="6533,2">
              <v:shape id="_x0000_s5802" style="position:absolute;left:4512;top:-88;width:6533;height:2" coordorigin="4512,-88" coordsize="6533,0" path="m4512,-88r6533,e" filled="f" strokecolor="#4b4b4b" strokeweight=".5pt">
                <v:path arrowok="t"/>
              </v:shape>
            </v:group>
            <v:group id="_x0000_s5799" style="position:absolute;left:4512;top:521;width:6533;height:2" coordorigin="4512,521" coordsize="6533,2">
              <v:shape id="_x0000_s5800" style="position:absolute;left:4512;top:521;width:6533;height:2" coordorigin="4512,521" coordsize="6533,0" path="m4512,521r6533,e" filled="f" strokecolor="#4b4b4b" strokeweight=".5pt">
                <v:path arrowok="t"/>
              </v:shape>
            </v:group>
            <v:group id="_x0000_s5797" style="position:absolute;left:4509;top:-88;width:2;height:609" coordorigin="4509,-88" coordsize="2,609">
              <v:shape id="_x0000_s5798" style="position:absolute;left:4509;top:-88;width:2;height:609" coordorigin="4509,-88" coordsize="0,609" path="m4509,-88r,609e" filled="f" strokeweight=".4pt">
                <v:path arrowok="t"/>
              </v:shape>
            </v:group>
            <v:group id="_x0000_s5795" style="position:absolute;left:11043;top:-88;width:2;height:609" coordorigin="11043,-88" coordsize="2,609">
              <v:shape id="_x0000_s5796" style="position:absolute;left:11043;top:-88;width:2;height:609" coordorigin="11043,-88" coordsize="0,609" path="m11043,-88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1EA64AF9">
          <v:group id="_x0000_s5792" style="position:absolute;left:0;text-align:left;margin-left:43.45pt;margin-top:44.6pt;width:170.25pt;height:33pt;z-index:-251660288;mso-position-horizontal-relative:page" coordorigin="869,892" coordsize="3405,660">
            <v:shape id="_x0000_s5793" style="position:absolute;left:869;top:892;width:3405;height:660" coordorigin="869,892" coordsize="3405,660" path="m1109,892r-82,1l966,896r-58,15l875,963r-6,74l869,1359r,35l873,1474r29,57l982,1551r66,2l3980,1553r294,-320l3980,892r-2871,xe" filled="f" strokeweight="1pt">
              <v:path arrowok="t"/>
            </v:shape>
            <w10:wrap anchorx="page"/>
          </v:group>
        </w:pict>
      </w:r>
      <w:r w:rsidR="00A03220" w:rsidRPr="0045194D">
        <w:rPr>
          <w:rFonts w:ascii="Arial" w:eastAsia="Arial" w:hAnsi="Arial" w:cs="Arial"/>
          <w:position w:val="-1"/>
          <w:sz w:val="30"/>
          <w:szCs w:val="30"/>
          <w:lang w:val="es-ES"/>
        </w:rPr>
        <w:t>Nombres femeninos</w:t>
      </w:r>
    </w:p>
    <w:p w14:paraId="4F2AAB06" w14:textId="77777777" w:rsidR="00547247" w:rsidRPr="0045194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2EFD1C2" w14:textId="77777777" w:rsidR="00547247" w:rsidRPr="0045194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54ECB61" w14:textId="77777777" w:rsidR="00547247" w:rsidRPr="0045194D" w:rsidRDefault="00547247">
      <w:pPr>
        <w:spacing w:before="6" w:after="0" w:line="220" w:lineRule="exact"/>
        <w:rPr>
          <w:sz w:val="30"/>
          <w:szCs w:val="30"/>
          <w:lang w:val="es-ES"/>
        </w:rPr>
      </w:pPr>
    </w:p>
    <w:p w14:paraId="2ADD2227" w14:textId="77777777" w:rsidR="00547247" w:rsidRPr="0045194D" w:rsidRDefault="0019065D">
      <w:pPr>
        <w:spacing w:before="22" w:after="0" w:line="358" w:lineRule="exact"/>
        <w:ind w:left="333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C96E1E2">
          <v:group id="_x0000_s5779" style="position:absolute;left:0;text-align:left;margin-left:225.25pt;margin-top:-4.65pt;width:327.25pt;height:30.95pt;z-index:-251661312;mso-position-horizontal-relative:page" coordorigin="4505,-93" coordsize="6545,619">
            <v:group id="_x0000_s5790" style="position:absolute;left:4512;top:319;width:6533;height:2" coordorigin="4512,319" coordsize="6533,2">
              <v:shape id="_x0000_s5791" style="position:absolute;left:4512;top:319;width:6533;height:2" coordorigin="4512,319" coordsize="6533,0" path="m4512,319r6533,e" filled="f" strokeweight=".4pt">
                <v:path arrowok="t"/>
              </v:shape>
            </v:group>
            <v:group id="_x0000_s5788" style="position:absolute;left:4512;top:119;width:6533;height:2" coordorigin="4512,119" coordsize="6533,2">
              <v:shape id="_x0000_s5789" style="position:absolute;left:4512;top:119;width:6533;height:2" coordorigin="4512,119" coordsize="6533,0" path="m4512,119r6533,e" filled="f" strokeweight=".4pt">
                <v:path arrowok="t"/>
              </v:shape>
            </v:group>
            <v:group id="_x0000_s5786" style="position:absolute;left:4512;top:-88;width:6533;height:2" coordorigin="4512,-88" coordsize="6533,2">
              <v:shape id="_x0000_s5787" style="position:absolute;left:4512;top:-88;width:6533;height:2" coordorigin="4512,-88" coordsize="6533,0" path="m4512,-88r6533,e" filled="f" strokecolor="#4b4b4b" strokeweight=".5pt">
                <v:path arrowok="t"/>
              </v:shape>
            </v:group>
            <v:group id="_x0000_s5784" style="position:absolute;left:4512;top:521;width:6533;height:2" coordorigin="4512,521" coordsize="6533,2">
              <v:shape id="_x0000_s5785" style="position:absolute;left:4512;top:521;width:6533;height:2" coordorigin="4512,521" coordsize="6533,0" path="m4512,521r6533,e" filled="f" strokecolor="#4b4b4b" strokeweight=".5pt">
                <v:path arrowok="t"/>
              </v:shape>
            </v:group>
            <v:group id="_x0000_s5782" style="position:absolute;left:4509;top:-88;width:2;height:609" coordorigin="4509,-88" coordsize="2,609">
              <v:shape id="_x0000_s5783" style="position:absolute;left:4509;top:-88;width:2;height:609" coordorigin="4509,-88" coordsize="0,609" path="m4509,-88r,609e" filled="f" strokeweight=".4pt">
                <v:path arrowok="t"/>
              </v:shape>
            </v:group>
            <v:group id="_x0000_s5780" style="position:absolute;left:11043;top:-88;width:2;height:609" coordorigin="11043,-88" coordsize="2,609">
              <v:shape id="_x0000_s5781" style="position:absolute;left:11043;top:-88;width:2;height:609" coordorigin="11043,-88" coordsize="0,609" path="m11043,-88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73649A7A">
          <v:group id="_x0000_s5777" style="position:absolute;left:0;text-align:left;margin-left:43.45pt;margin-top:-55.95pt;width:170.25pt;height:33pt;z-index:-251659264;mso-position-horizontal-relative:page" coordorigin="869,-1119" coordsize="3405,660">
            <v:shape id="_x0000_s5778" style="position:absolute;left:869;top:-1119;width:3405;height:660" coordorigin="869,-1119" coordsize="3405,660" path="m1109,-1119r-82,l966,-1116r-58,15l875,-1049r-6,75l869,-653r,35l873,-538r29,57l982,-461r66,2l3980,-459r294,-319l3980,-1119r-2871,xe" filled="f" strokeweight="1pt">
              <v:path arrowok="t"/>
            </v:shape>
            <w10:wrap anchorx="page"/>
          </v:group>
        </w:pict>
      </w:r>
      <w:r w:rsidR="00A03220" w:rsidRPr="0045194D">
        <w:rPr>
          <w:rFonts w:ascii="Arial" w:eastAsia="Arial" w:hAnsi="Arial" w:cs="Arial"/>
          <w:position w:val="-1"/>
          <w:sz w:val="30"/>
          <w:szCs w:val="30"/>
          <w:lang w:val="es-ES"/>
        </w:rPr>
        <w:t>Nombres masculinos</w:t>
      </w:r>
    </w:p>
    <w:p w14:paraId="00740AD0" w14:textId="77777777" w:rsidR="00547247" w:rsidRPr="0054798E" w:rsidRDefault="00547247">
      <w:pPr>
        <w:spacing w:before="9" w:after="0" w:line="120" w:lineRule="exact"/>
        <w:rPr>
          <w:sz w:val="12"/>
          <w:szCs w:val="12"/>
          <w:lang w:val="es-ES"/>
        </w:rPr>
      </w:pPr>
    </w:p>
    <w:p w14:paraId="7ECF7C7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E6D63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B4100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D7007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B395946" w14:textId="77777777" w:rsidR="00547247" w:rsidRPr="0054798E" w:rsidRDefault="0019065D">
      <w:pPr>
        <w:tabs>
          <w:tab w:val="left" w:pos="760"/>
        </w:tabs>
        <w:spacing w:after="0" w:line="414" w:lineRule="exact"/>
        <w:ind w:left="3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587326D">
          <v:group id="_x0000_s5775" style="position:absolute;left:0;text-align:left;margin-left:42.95pt;margin-top:1pt;width:17pt;height:17pt;z-index:-251654144;mso-position-horizontal-relative:page" coordorigin="859,20" coordsize="340,340">
            <v:shape id="_x0000_s5776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oraciones con estas palabras</w:t>
      </w:r>
      <w:r w:rsidR="00A03220" w:rsidRP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1222CB71" w14:textId="77777777" w:rsidR="00547247" w:rsidRPr="0054798E" w:rsidRDefault="00547247">
      <w:pPr>
        <w:spacing w:before="4" w:after="0" w:line="110" w:lineRule="exact"/>
        <w:rPr>
          <w:sz w:val="11"/>
          <w:szCs w:val="11"/>
          <w:lang w:val="es-ES"/>
        </w:rPr>
      </w:pPr>
    </w:p>
    <w:p w14:paraId="5BE36F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26B2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983F30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23"/>
          <w:footerReference w:type="default" r:id="rId324"/>
          <w:pgSz w:w="11920" w:h="16280"/>
          <w:pgMar w:top="660" w:right="580" w:bottom="660" w:left="660" w:header="399" w:footer="465" w:gutter="0"/>
          <w:cols w:space="720"/>
        </w:sectPr>
      </w:pPr>
    </w:p>
    <w:p w14:paraId="4DBCFFBC" w14:textId="77777777" w:rsidR="00547247" w:rsidRPr="0054798E" w:rsidRDefault="00547247">
      <w:pPr>
        <w:spacing w:before="5" w:after="0" w:line="190" w:lineRule="exact"/>
        <w:rPr>
          <w:sz w:val="19"/>
          <w:szCs w:val="19"/>
          <w:lang w:val="es-ES"/>
        </w:rPr>
      </w:pPr>
    </w:p>
    <w:p w14:paraId="66ABAD5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256E2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FF5A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356CA4" w14:textId="77777777" w:rsidR="00547247" w:rsidRPr="0045194D" w:rsidRDefault="0019065D">
      <w:pPr>
        <w:spacing w:after="0" w:line="240" w:lineRule="auto"/>
        <w:ind w:left="2814" w:right="-124"/>
        <w:rPr>
          <w:rFonts w:ascii="Escolar1" w:eastAsia="Times New Roman" w:hAnsi="Escolar1" w:cs="Times New Roman"/>
          <w:sz w:val="56"/>
          <w:szCs w:val="56"/>
          <w:lang w:val="es-ES"/>
        </w:rPr>
      </w:pPr>
      <w:r>
        <w:pict w14:anchorId="5EA68664">
          <v:group id="_x0000_s5749" style="position:absolute;left:0;text-align:left;margin-left:166.2pt;margin-top:3.2pt;width:386.35pt;height:30.95pt;z-index:-251651072;mso-position-horizontal-relative:page" coordorigin="3324,109" coordsize="7727,619">
            <v:group id="_x0000_s5760" style="position:absolute;left:3331;top:520;width:7715;height:2" coordorigin="3331,520" coordsize="7715,2">
              <v:shape id="_x0000_s5761" style="position:absolute;left:3331;top:520;width:7715;height:2" coordorigin="3331,520" coordsize="7715,0" path="m3331,520r7715,e" filled="f" strokeweight=".4pt">
                <v:path arrowok="t"/>
              </v:shape>
            </v:group>
            <v:group id="_x0000_s5758" style="position:absolute;left:3331;top:320;width:7715;height:2" coordorigin="3331,320" coordsize="7715,2">
              <v:shape id="_x0000_s5759" style="position:absolute;left:3331;top:320;width:7715;height:2" coordorigin="3331,320" coordsize="7715,0" path="m3331,320r7715,e" filled="f" strokeweight=".4pt">
                <v:path arrowok="t"/>
              </v:shape>
            </v:group>
            <v:group id="_x0000_s5756" style="position:absolute;left:3331;top:114;width:7715;height:2" coordorigin="3331,114" coordsize="7715,2">
              <v:shape id="_x0000_s5757" style="position:absolute;left:3331;top:114;width:7715;height:2" coordorigin="3331,114" coordsize="7715,0" path="m3331,114r7715,e" filled="f" strokecolor="#4b4b4b" strokeweight=".5pt">
                <v:path arrowok="t"/>
              </v:shape>
            </v:group>
            <v:group id="_x0000_s5754" style="position:absolute;left:3331;top:722;width:7715;height:2" coordorigin="3331,722" coordsize="7715,2">
              <v:shape id="_x0000_s5755" style="position:absolute;left:3331;top:722;width:7715;height:2" coordorigin="3331,722" coordsize="7715,0" path="m3331,722r7715,e" filled="f" strokecolor="#4b4b4b" strokeweight=".5pt">
                <v:path arrowok="t"/>
              </v:shape>
            </v:group>
            <v:group id="_x0000_s5752" style="position:absolute;left:3328;top:114;width:2;height:609" coordorigin="3328,114" coordsize="2,609">
              <v:shape id="_x0000_s5753" style="position:absolute;left:3328;top:114;width:2;height:609" coordorigin="3328,114" coordsize="0,609" path="m3328,114r,608e" filled="f" strokeweight=".4pt">
                <v:path arrowok="t"/>
              </v:shape>
            </v:group>
            <v:group id="_x0000_s5750" style="position:absolute;left:11043;top:114;width:2;height:609" coordorigin="11043,114" coordsize="2,609">
              <v:shape id="_x0000_s5751" style="position:absolute;left:11043;top:114;width:2;height:609" coordorigin="11043,114" coordsize="0,609" path="m11043,114r,608e" filled="f" strokeweight=".4pt">
                <v:path arrowok="t"/>
              </v:shape>
            </v:group>
            <w10:wrap anchorx="page"/>
          </v:group>
        </w:pict>
      </w:r>
      <w:r>
        <w:pict w14:anchorId="357EA1D7">
          <v:group id="_x0000_s5762" style="position:absolute;left:0;text-align:left;margin-left:166.2pt;margin-top:52.15pt;width:386.35pt;height:30.95pt;z-index:-251653120;mso-position-horizontal-relative:page" coordorigin="3324,1043" coordsize="7727,619">
            <v:group id="_x0000_s5773" style="position:absolute;left:3331;top:1454;width:7715;height:2" coordorigin="3331,1454" coordsize="7715,2">
              <v:shape id="_x0000_s5774" style="position:absolute;left:3331;top:1454;width:7715;height:2" coordorigin="3331,1454" coordsize="7715,0" path="m3331,1454r7715,e" filled="f" strokeweight=".4pt">
                <v:path arrowok="t"/>
              </v:shape>
            </v:group>
            <v:group id="_x0000_s5771" style="position:absolute;left:3331;top:1254;width:7715;height:2" coordorigin="3331,1254" coordsize="7715,2">
              <v:shape id="_x0000_s5772" style="position:absolute;left:3331;top:1254;width:7715;height:2" coordorigin="3331,1254" coordsize="7715,0" path="m3331,1254r7715,e" filled="f" strokeweight=".4pt">
                <v:path arrowok="t"/>
              </v:shape>
            </v:group>
            <v:group id="_x0000_s5769" style="position:absolute;left:3331;top:1048;width:7715;height:2" coordorigin="3331,1048" coordsize="7715,2">
              <v:shape id="_x0000_s5770" style="position:absolute;left:3331;top:1048;width:7715;height:2" coordorigin="3331,1048" coordsize="7715,0" path="m3331,1048r7715,e" filled="f" strokecolor="#4b4b4b" strokeweight=".5pt">
                <v:path arrowok="t"/>
              </v:shape>
            </v:group>
            <v:group id="_x0000_s5767" style="position:absolute;left:3331;top:1656;width:7715;height:2" coordorigin="3331,1656" coordsize="7715,2">
              <v:shape id="_x0000_s5768" style="position:absolute;left:3331;top:1656;width:7715;height:2" coordorigin="3331,1656" coordsize="7715,0" path="m3331,1656r7715,e" filled="f" strokecolor="#4b4b4b" strokeweight=".5pt">
                <v:path arrowok="t"/>
              </v:shape>
            </v:group>
            <v:group id="_x0000_s5765" style="position:absolute;left:3328;top:1048;width:2;height:609" coordorigin="3328,1048" coordsize="2,609">
              <v:shape id="_x0000_s5766" style="position:absolute;left:3328;top:1048;width:2;height:609" coordorigin="3328,1048" coordsize="0,609" path="m3328,1048r,608e" filled="f" strokeweight=".4pt">
                <v:path arrowok="t"/>
              </v:shape>
            </v:group>
            <v:group id="_x0000_s5763" style="position:absolute;left:11043;top:1048;width:2;height:609" coordorigin="11043,1048" coordsize="2,609">
              <v:shape id="_x0000_s5764" style="position:absolute;left:11043;top:1048;width:2;height:609" coordorigin="11043,1048" coordsize="0,609" path="m11043,1048r,608e" filled="f" strokeweight=".4pt">
                <v:path arrowok="t"/>
              </v:shape>
            </v:group>
            <w10:wrap anchorx="page"/>
          </v:group>
        </w:pict>
      </w:r>
      <w:r>
        <w:pict w14:anchorId="56138414">
          <v:shape id="_x0000_s5748" type="#_x0000_t75" style="position:absolute;left:0;text-align:left;margin-left:38.35pt;margin-top:-38.45pt;width:124.15pt;height:124.05pt;z-index:-251648000;mso-position-horizontal-relative:page">
            <v:imagedata r:id="rId325" o:title=""/>
            <w10:wrap anchorx="page"/>
          </v:shape>
        </w:pict>
      </w:r>
      <w:r>
        <w:pict w14:anchorId="45BEDE57">
          <v:group id="_x0000_s5746" style="position:absolute;left:0;text-align:left;margin-left:235.45pt;margin-top:-45.2pt;width:91.7pt;height:32.6pt;z-index:-251646976;mso-position-horizontal-relative:page" coordorigin="4709,-904" coordsize="1834,652">
            <v:shape id="_x0000_s5747" style="position:absolute;left:4709;top:-904;width:1834;height:652" coordorigin="4709,-904" coordsize="1834,652" path="m4879,-904r-71,1l4743,-892r-31,59l4709,-736r,313l4709,-384r6,81l4759,-259r79,7l6373,-252r39,l6492,-258r45,-44l6543,-382r,-352l6543,-773r-6,-80l6493,-898r-79,-6l4879,-904xe" filled="f" strokeweight="1pt">
              <v:path arrowok="t"/>
            </v:shape>
            <w10:wrap anchorx="page"/>
          </v:group>
        </w:pict>
      </w:r>
      <w:r>
        <w:pict w14:anchorId="466478BC">
          <v:group id="_x0000_s5744" style="position:absolute;left:0;text-align:left;margin-left:366.85pt;margin-top:-45.2pt;width:91.7pt;height:32.6pt;z-index:-251645952;mso-position-horizontal-relative:page" coordorigin="7337,-904" coordsize="1834,652">
            <v:shape id="_x0000_s5745" style="position:absolute;left:7337;top:-904;width:1834;height:652" coordorigin="7337,-904" coordsize="1834,652" path="m7508,-904r-72,1l7372,-892r-32,59l7337,-736r,313l7338,-384r6,81l7387,-259r80,7l9001,-252r39,l9121,-258r44,-44l9172,-382r,-352l9172,-773r-7,-80l9122,-898r-80,-6l7508,-904xe" filled="f" strokeweight="1pt">
              <v:path arrowok="t"/>
            </v:shape>
            <w10:wrap anchorx="page"/>
          </v:group>
        </w:pict>
      </w:r>
      <w:r w:rsidR="0045194D">
        <w:rPr>
          <w:rFonts w:ascii="Escolar1" w:eastAsia="Times New Roman" w:hAnsi="Escolar1" w:cs="Times New Roman"/>
          <w:sz w:val="56"/>
          <w:szCs w:val="56"/>
          <w:lang w:val="es-ES"/>
        </w:rPr>
        <w:t>Be</w:t>
      </w:r>
      <w:r w:rsidR="00A03220" w:rsidRPr="0045194D">
        <w:rPr>
          <w:rFonts w:ascii="Escolar1" w:eastAsia="Times New Roman" w:hAnsi="Escolar1" w:cs="Times New Roman"/>
          <w:sz w:val="56"/>
          <w:szCs w:val="56"/>
          <w:lang w:val="es-ES"/>
        </w:rPr>
        <w:t>atriz</w:t>
      </w:r>
    </w:p>
    <w:p w14:paraId="749595EF" w14:textId="77777777" w:rsidR="00547247" w:rsidRPr="0045194D" w:rsidRDefault="00A03220">
      <w:pPr>
        <w:tabs>
          <w:tab w:val="left" w:pos="2300"/>
        </w:tabs>
        <w:spacing w:before="22"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lang w:val="es-ES"/>
        </w:rPr>
        <w:br w:type="column"/>
      </w:r>
      <w:r w:rsidRPr="0045194D">
        <w:rPr>
          <w:rFonts w:ascii="Arial" w:eastAsia="Arial" w:hAnsi="Arial" w:cs="Arial"/>
          <w:sz w:val="30"/>
          <w:szCs w:val="30"/>
          <w:lang w:val="es-ES"/>
        </w:rPr>
        <w:t>la fruta</w:t>
      </w:r>
      <w:r w:rsidRPr="0045194D">
        <w:rPr>
          <w:rFonts w:ascii="Arial" w:eastAsia="Arial" w:hAnsi="Arial" w:cs="Arial"/>
          <w:sz w:val="30"/>
          <w:szCs w:val="30"/>
          <w:lang w:val="es-ES"/>
        </w:rPr>
        <w:tab/>
        <w:t>el frigorífico</w:t>
      </w:r>
    </w:p>
    <w:p w14:paraId="29A5E12B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660" w:header="720" w:footer="720" w:gutter="0"/>
          <w:cols w:num="2" w:space="720" w:equalWidth="0">
            <w:col w:w="4463" w:space="41"/>
            <w:col w:w="6176"/>
          </w:cols>
        </w:sectPr>
      </w:pPr>
    </w:p>
    <w:p w14:paraId="5BBC057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2A6DB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BFC3E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4CB0DC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DD0A4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DFFDF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1FB5B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8C03E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7E9282" w14:textId="77777777" w:rsidR="00547247" w:rsidRPr="0054798E" w:rsidRDefault="00547247">
      <w:pPr>
        <w:spacing w:before="12" w:after="0" w:line="240" w:lineRule="exact"/>
        <w:rPr>
          <w:sz w:val="24"/>
          <w:szCs w:val="24"/>
          <w:lang w:val="es-ES"/>
        </w:rPr>
      </w:pPr>
    </w:p>
    <w:p w14:paraId="05C733B0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660" w:header="720" w:footer="720" w:gutter="0"/>
          <w:cols w:space="720"/>
        </w:sectPr>
      </w:pPr>
    </w:p>
    <w:p w14:paraId="46168BBA" w14:textId="77777777" w:rsidR="00547247" w:rsidRPr="0054798E" w:rsidRDefault="00547247">
      <w:pPr>
        <w:spacing w:before="5" w:after="0" w:line="190" w:lineRule="exact"/>
        <w:rPr>
          <w:sz w:val="19"/>
          <w:szCs w:val="19"/>
          <w:lang w:val="es-ES"/>
        </w:rPr>
      </w:pPr>
    </w:p>
    <w:p w14:paraId="69FB3F8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C0F98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31A7E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00420EA" w14:textId="77777777" w:rsidR="00547247" w:rsidRPr="0054798E" w:rsidRDefault="0019065D">
      <w:pPr>
        <w:spacing w:after="0" w:line="240" w:lineRule="auto"/>
        <w:ind w:left="362" w:right="-124"/>
        <w:rPr>
          <w:rFonts w:ascii="Times New Roman" w:eastAsia="Times New Roman" w:hAnsi="Times New Roman" w:cs="Times New Roman"/>
          <w:sz w:val="56"/>
          <w:szCs w:val="56"/>
          <w:lang w:val="es-ES"/>
        </w:rPr>
      </w:pPr>
      <w:r>
        <w:rPr>
          <w:rFonts w:ascii="Escolar1" w:hAnsi="Escolar1"/>
        </w:rPr>
        <w:pict w14:anchorId="1778A8EE">
          <v:group id="_x0000_s5718" style="position:absolute;left:0;text-align:left;margin-left:43.6pt;margin-top:3.15pt;width:386.35pt;height:30.95pt;z-index:-251650048;mso-position-horizontal-relative:page" coordorigin="872,108" coordsize="7727,619">
            <v:group id="_x0000_s5729" style="position:absolute;left:879;top:520;width:7715;height:2" coordorigin="879,520" coordsize="7715,2">
              <v:shape id="_x0000_s5730" style="position:absolute;left:879;top:520;width:7715;height:2" coordorigin="879,520" coordsize="7715,0" path="m879,520r7715,e" filled="f" strokeweight=".4pt">
                <v:path arrowok="t"/>
              </v:shape>
            </v:group>
            <v:group id="_x0000_s5727" style="position:absolute;left:879;top:320;width:7715;height:2" coordorigin="879,320" coordsize="7715,2">
              <v:shape id="_x0000_s5728" style="position:absolute;left:879;top:320;width:7715;height:2" coordorigin="879,320" coordsize="7715,0" path="m879,320r7715,e" filled="f" strokeweight=".4pt">
                <v:path arrowok="t"/>
              </v:shape>
            </v:group>
            <v:group id="_x0000_s5725" style="position:absolute;left:879;top:113;width:7715;height:2" coordorigin="879,113" coordsize="7715,2">
              <v:shape id="_x0000_s5726" style="position:absolute;left:879;top:113;width:7715;height:2" coordorigin="879,113" coordsize="7715,0" path="m879,113r7715,e" filled="f" strokecolor="#4b4b4b" strokeweight=".5pt">
                <v:path arrowok="t"/>
              </v:shape>
            </v:group>
            <v:group id="_x0000_s5723" style="position:absolute;left:879;top:722;width:7715;height:2" coordorigin="879,722" coordsize="7715,2">
              <v:shape id="_x0000_s5724" style="position:absolute;left:879;top:722;width:7715;height:2" coordorigin="879,722" coordsize="7715,0" path="m879,722r7715,e" filled="f" strokecolor="#4b4b4b" strokeweight=".5pt">
                <v:path arrowok="t"/>
              </v:shape>
            </v:group>
            <v:group id="_x0000_s5721" style="position:absolute;left:876;top:114;width:2;height:609" coordorigin="876,114" coordsize="2,609">
              <v:shape id="_x0000_s5722" style="position:absolute;left:876;top:114;width:2;height:609" coordorigin="876,114" coordsize="0,609" path="m876,114r,608e" filled="f" strokeweight=".4pt">
                <v:path arrowok="t"/>
              </v:shape>
            </v:group>
            <v:group id="_x0000_s5719" style="position:absolute;left:8591;top:114;width:2;height:609" coordorigin="8591,114" coordsize="2,609">
              <v:shape id="_x0000_s5720" style="position:absolute;left:8591;top:114;width:2;height:609" coordorigin="8591,114" coordsize="0,609" path="m8591,114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AF563C4">
          <v:group id="_x0000_s5731" style="position:absolute;left:0;text-align:left;margin-left:43.6pt;margin-top:52.1pt;width:386.35pt;height:30.95pt;z-index:-251652096;mso-position-horizontal-relative:page" coordorigin="872,1042" coordsize="7727,619">
            <v:group id="_x0000_s5742" style="position:absolute;left:879;top:1454;width:7715;height:2" coordorigin="879,1454" coordsize="7715,2">
              <v:shape id="_x0000_s5743" style="position:absolute;left:879;top:1454;width:7715;height:2" coordorigin="879,1454" coordsize="7715,0" path="m879,1454r7715,e" filled="f" strokeweight=".4pt">
                <v:path arrowok="t"/>
              </v:shape>
            </v:group>
            <v:group id="_x0000_s5740" style="position:absolute;left:879;top:1254;width:7715;height:2" coordorigin="879,1254" coordsize="7715,2">
              <v:shape id="_x0000_s5741" style="position:absolute;left:879;top:1254;width:7715;height:2" coordorigin="879,1254" coordsize="7715,0" path="m879,1254r7715,e" filled="f" strokeweight=".4pt">
                <v:path arrowok="t"/>
              </v:shape>
            </v:group>
            <v:group id="_x0000_s5738" style="position:absolute;left:879;top:1047;width:7715;height:2" coordorigin="879,1047" coordsize="7715,2">
              <v:shape id="_x0000_s5739" style="position:absolute;left:879;top:1047;width:7715;height:2" coordorigin="879,1047" coordsize="7715,0" path="m879,1047r7715,e" filled="f" strokecolor="#4b4b4b" strokeweight=".5pt">
                <v:path arrowok="t"/>
              </v:shape>
            </v:group>
            <v:group id="_x0000_s5736" style="position:absolute;left:879;top:1656;width:7715;height:2" coordorigin="879,1656" coordsize="7715,2">
              <v:shape id="_x0000_s5737" style="position:absolute;left:879;top:1656;width:7715;height:2" coordorigin="879,1656" coordsize="7715,0" path="m879,1656r7715,e" filled="f" strokecolor="#4b4b4b" strokeweight=".5pt">
                <v:path arrowok="t"/>
              </v:shape>
            </v:group>
            <v:group id="_x0000_s5734" style="position:absolute;left:876;top:1047;width:2;height:609" coordorigin="876,1047" coordsize="2,609">
              <v:shape id="_x0000_s5735" style="position:absolute;left:876;top:1047;width:2;height:609" coordorigin="876,1047" coordsize="0,609" path="m876,1047r,609e" filled="f" strokeweight=".4pt">
                <v:path arrowok="t"/>
              </v:shape>
            </v:group>
            <v:group id="_x0000_s5732" style="position:absolute;left:8591;top:1047;width:2;height:609" coordorigin="8591,1047" coordsize="2,609">
              <v:shape id="_x0000_s5733" style="position:absolute;left:8591;top:1047;width:2;height:609" coordorigin="8591,1047" coordsize="0,609" path="m8591,1047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3011D9D">
          <v:group id="_x0000_s5716" style="position:absolute;left:0;text-align:left;margin-left:112.85pt;margin-top:-45.2pt;width:91.7pt;height:32.6pt;z-index:-251644928;mso-position-horizontal-relative:page" coordorigin="2257,-904" coordsize="1834,652">
            <v:shape id="_x0000_s5717" style="position:absolute;left:2257;top:-904;width:1834;height:652" coordorigin="2257,-904" coordsize="1834,652" path="m2427,-904r-71,l2291,-892r-31,59l2257,-736r,313l2257,-384r6,81l2307,-259r79,7l3921,-252r39,l4040,-259r45,-43l4091,-382r,-352l4091,-773r-6,-80l4041,-898r-79,-6l2427,-90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CD9C77B">
          <v:group id="_x0000_s5714" style="position:absolute;left:0;text-align:left;margin-left:244.25pt;margin-top:-45.2pt;width:107.55pt;height:32.6pt;z-index:-251643904;mso-position-horizontal-relative:page" coordorigin="4885,-904" coordsize="2151,652">
            <v:shape id="_x0000_s5715" style="position:absolute;left:4885;top:-904;width:2151;height:652" coordorigin="4885,-904" coordsize="2151,652" path="m5056,-904r-72,l4920,-892r-32,59l4885,-736r,313l4886,-384r6,81l4935,-259r80,7l6866,-252r39,l6985,-259r45,-43l7036,-382r,-352l7036,-773r-6,-80l6986,-898r-79,-6l5056,-904xe" filled="f" strokeweight="1pt">
              <v:path arrowok="t"/>
            </v:shape>
            <w10:wrap anchorx="page"/>
          </v:group>
        </w:pict>
      </w:r>
      <w:r w:rsidR="0045194D">
        <w:rPr>
          <w:rFonts w:ascii="Escolar1" w:eastAsia="Times New Roman" w:hAnsi="Escolar1" w:cs="Times New Roman"/>
          <w:sz w:val="56"/>
          <w:szCs w:val="56"/>
          <w:lang w:val="es-ES"/>
        </w:rPr>
        <w:t>Pedro</w:t>
      </w:r>
    </w:p>
    <w:p w14:paraId="496F877A" w14:textId="77777777" w:rsidR="00547247" w:rsidRPr="0045194D" w:rsidRDefault="00A03220">
      <w:pPr>
        <w:tabs>
          <w:tab w:val="left" w:pos="2320"/>
        </w:tabs>
        <w:spacing w:before="22"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lang w:val="es-ES"/>
        </w:rPr>
        <w:br w:type="column"/>
      </w:r>
      <w:r w:rsidRPr="0045194D">
        <w:rPr>
          <w:rFonts w:ascii="Arial" w:eastAsia="Arial" w:hAnsi="Arial" w:cs="Arial"/>
          <w:sz w:val="30"/>
          <w:szCs w:val="30"/>
          <w:lang w:val="es-ES"/>
        </w:rPr>
        <w:t>el bote</w:t>
      </w:r>
      <w:r w:rsidRPr="0045194D">
        <w:rPr>
          <w:rFonts w:ascii="Arial" w:eastAsia="Arial" w:hAnsi="Arial" w:cs="Arial"/>
          <w:sz w:val="30"/>
          <w:szCs w:val="30"/>
          <w:lang w:val="es-ES"/>
        </w:rPr>
        <w:tab/>
        <w:t>la mermelada</w:t>
      </w:r>
    </w:p>
    <w:p w14:paraId="56AD1E5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660" w:header="720" w:footer="720" w:gutter="0"/>
          <w:cols w:num="2" w:space="720" w:equalWidth="0">
            <w:col w:w="1596" w:space="453"/>
            <w:col w:w="8631"/>
          </w:cols>
        </w:sectPr>
      </w:pPr>
    </w:p>
    <w:p w14:paraId="4A71292C" w14:textId="77777777" w:rsidR="00547247" w:rsidRPr="0054798E" w:rsidRDefault="0019065D">
      <w:pPr>
        <w:spacing w:before="9" w:after="0" w:line="190" w:lineRule="exact"/>
        <w:rPr>
          <w:sz w:val="19"/>
          <w:szCs w:val="19"/>
          <w:lang w:val="es-ES"/>
        </w:rPr>
      </w:pPr>
      <w:r>
        <w:pict w14:anchorId="29C6A369">
          <v:group id="_x0000_s5707" style="position:absolute;margin-left:574.95pt;margin-top:42pt;width:20.35pt;height:712.5pt;z-index:-251665408;mso-position-horizontal-relative:page;mso-position-vertical-relative:page" coordorigin="11499,840" coordsize="407,14250">
            <v:group id="_x0000_s5712" style="position:absolute;left:11509;top:10337;width:397;height:4743" coordorigin="11509,10337" coordsize="397,4743">
              <v:shape id="_x0000_s5713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5710" style="position:absolute;left:11509;top:5594;width:397;height:4743" coordorigin="11509,5594" coordsize="397,4743">
              <v:shape id="_x0000_s5711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5708" style="position:absolute;left:11509;top:850;width:397;height:4743" coordorigin="11509,850" coordsize="397,4743">
              <v:shape id="_x0000_s5709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724560B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A9C1D4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1B194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A4E0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3AF67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0D816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2A2E4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3E15CF" w14:textId="77777777" w:rsidR="00547247" w:rsidRPr="0045194D" w:rsidRDefault="0019065D">
      <w:pPr>
        <w:tabs>
          <w:tab w:val="left" w:pos="780"/>
        </w:tabs>
        <w:spacing w:after="0" w:line="414" w:lineRule="exact"/>
        <w:ind w:left="317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4477C8F0">
          <v:shape id="_x0000_s5706" type="#_x0000_t75" style="position:absolute;left:0;text-align:left;margin-left:449.3pt;margin-top:-164.65pt;width:108.9pt;height:127.35pt;z-index:-251649024;mso-position-horizontal-relative:page">
            <v:imagedata r:id="rId326" o:title=""/>
            <w10:wrap anchorx="page"/>
          </v:shape>
        </w:pict>
      </w:r>
      <w:r>
        <w:pict w14:anchorId="42647834">
          <v:group id="_x0000_s5704" style="position:absolute;left:0;text-align:left;margin-left:43.7pt;margin-top:1pt;width:17pt;height:17pt;z-index:-251642880;mso-position-horizontal-relative:page" coordorigin="874,20" coordsize="340,340">
            <v:shape id="_x0000_s5705" style="position:absolute;left:874;top:20;width:340;height:340" coordorigin="874,20" coordsize="340,340" path="m1044,20l976,34,923,70r-36,55l874,191r1,23l897,276r43,49l999,354r46,6l1068,358r62,-22l1178,293r30,-59l1214,189r-2,-23l1190,104,1147,55,1089,26r-45,-6e" fillcolor="black" stroked="f">
              <v:path arrowok="t"/>
            </v:shape>
            <w10:wrap anchorx="page"/>
          </v:group>
        </w:pict>
      </w:r>
      <w:r>
        <w:pict w14:anchorId="236434A4">
          <v:group id="_x0000_s5691" style="position:absolute;left:0;text-align:left;margin-left:42.8pt;margin-top:43.65pt;width:509.7pt;height:30.95pt;z-index:-251641856;mso-position-horizontal-relative:page" coordorigin="856,873" coordsize="10194,619">
            <v:group id="_x0000_s5702" style="position:absolute;left:861;top:1285;width:10183;height:2" coordorigin="861,1285" coordsize="10183,2">
              <v:shape id="_x0000_s5703" style="position:absolute;left:861;top:1285;width:10183;height:2" coordorigin="861,1285" coordsize="10183,0" path="m861,1285r10183,e" filled="f" strokeweight=".4pt">
                <v:path arrowok="t"/>
              </v:shape>
            </v:group>
            <v:group id="_x0000_s5700" style="position:absolute;left:861;top:1085;width:10183;height:2" coordorigin="861,1085" coordsize="10183,2">
              <v:shape id="_x0000_s5701" style="position:absolute;left:861;top:1085;width:10183;height:2" coordorigin="861,1085" coordsize="10183,0" path="m861,1085r10183,e" filled="f" strokeweight=".4pt">
                <v:path arrowok="t"/>
              </v:shape>
            </v:group>
            <v:group id="_x0000_s5698" style="position:absolute;left:861;top:878;width:10183;height:2" coordorigin="861,878" coordsize="10183,2">
              <v:shape id="_x0000_s5699" style="position:absolute;left:861;top:878;width:10183;height:2" coordorigin="861,878" coordsize="10183,0" path="m861,878r10183,e" filled="f" strokecolor="#4b4b4b" strokeweight=".5pt">
                <v:path arrowok="t"/>
              </v:shape>
            </v:group>
            <v:group id="_x0000_s5696" style="position:absolute;left:861;top:1487;width:10183;height:2" coordorigin="861,1487" coordsize="10183,2">
              <v:shape id="_x0000_s5697" style="position:absolute;left:861;top:1487;width:10183;height:2" coordorigin="861,1487" coordsize="10183,0" path="m861,1487r10183,e" filled="f" strokecolor="#4b4b4b" strokeweight=".5pt">
                <v:path arrowok="t"/>
              </v:shape>
            </v:group>
            <v:group id="_x0000_s5694" style="position:absolute;left:863;top:878;width:2;height:609" coordorigin="863,878" coordsize="2,609">
              <v:shape id="_x0000_s5695" style="position:absolute;left:863;top:878;width:2;height:609" coordorigin="863,878" coordsize="0,609" path="m863,878r,609e" filled="f" strokeweight=".4pt">
                <v:path arrowok="t"/>
              </v:shape>
            </v:group>
            <v:group id="_x0000_s5692" style="position:absolute;left:11047;top:878;width:2;height:609" coordorigin="11047,878" coordsize="2,609">
              <v:shape id="_x0000_s5693" style="position:absolute;left:11047;top:878;width:2;height:609" coordorigin="11047,878" coordsize="0,609" path="m11047,878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6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ibe</w:t>
      </w:r>
      <w:proofErr w:type="gramEnd"/>
      <w:r w:rsidR="00A03220" w:rsidRP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una</w:t>
      </w:r>
      <w:r w:rsid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oración de 5 palabras</w:t>
      </w:r>
      <w:r w:rsidR="00A03220" w:rsidRPr="0045194D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03D7931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660" w:header="720" w:footer="720" w:gutter="0"/>
          <w:cols w:space="720"/>
        </w:sectPr>
      </w:pPr>
    </w:p>
    <w:p w14:paraId="0031F076" w14:textId="77777777" w:rsidR="00547247" w:rsidRPr="0054798E" w:rsidRDefault="0019065D" w:rsidP="0045194D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56443192">
          <v:group id="_x0000_s11169" style="position:absolute;left:0;text-align:left;margin-left:42.95pt;margin-top:121.05pt;width:17pt;height:17pt;z-index:-250790912;mso-position-horizontal-relative:page;mso-position-vertical-relative:page" coordorigin="859,2376" coordsize="340,340">
            <v:shape id="_x0000_s11170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r w:rsidR="00A03220" w:rsidRPr="004519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¿Qué hay en la plaza? E</w:t>
      </w:r>
      <w:r w:rsidR="004519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scribe palabras</w:t>
      </w:r>
      <w:r w:rsidR="00A03220" w:rsidRPr="004519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con </w:t>
      </w:r>
      <w:r w:rsidR="00A03220" w:rsidRPr="0045194D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z</w:t>
      </w:r>
      <w:r w:rsidR="00A03220" w:rsidRPr="0045194D">
        <w:rPr>
          <w:rFonts w:ascii="Escolar2" w:eastAsia="Times New Roman" w:hAnsi="Escolar2" w:cs="Times New Roman"/>
          <w:color w:val="000000"/>
          <w:position w:val="1"/>
          <w:sz w:val="38"/>
          <w:szCs w:val="38"/>
          <w:lang w:val="es-ES"/>
        </w:rPr>
        <w:t xml:space="preserve"> </w:t>
      </w:r>
      <w:r w:rsidR="00A03220" w:rsidRPr="004519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o </w:t>
      </w:r>
      <w:r w:rsidR="00A03220" w:rsidRPr="0045194D">
        <w:rPr>
          <w:rFonts w:ascii="Escolar1" w:eastAsia="Times New Roman" w:hAnsi="Escolar1" w:cs="Times New Roman"/>
          <w:color w:val="000000"/>
          <w:position w:val="1"/>
          <w:sz w:val="38"/>
          <w:szCs w:val="38"/>
          <w:lang w:val="es-ES"/>
        </w:rPr>
        <w:t>c</w:t>
      </w:r>
      <w:r w:rsidR="00A03220" w:rsidRPr="0045194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</w:p>
    <w:p w14:paraId="16E286F5" w14:textId="77777777" w:rsidR="00547247" w:rsidRPr="0054798E" w:rsidRDefault="00547247">
      <w:pPr>
        <w:spacing w:before="9" w:after="0" w:line="140" w:lineRule="exact"/>
        <w:rPr>
          <w:sz w:val="14"/>
          <w:szCs w:val="14"/>
          <w:lang w:val="es-ES"/>
        </w:rPr>
      </w:pPr>
    </w:p>
    <w:p w14:paraId="0B601F4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9D9AF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4E67B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8ED20F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C17751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F3487F" w14:textId="77777777" w:rsidR="00547247" w:rsidRPr="00CE3C88" w:rsidRDefault="00A57F9A" w:rsidP="0045194D">
      <w:pPr>
        <w:spacing w:before="100" w:after="0" w:line="270" w:lineRule="exact"/>
        <w:ind w:right="3958" w:firstLine="4678"/>
        <w:rPr>
          <w:rFonts w:ascii="Comic Sans MS" w:eastAsia="Comic Sans MS" w:hAnsi="Comic Sans MS" w:cs="Comic Sans MS"/>
          <w:sz w:val="21"/>
          <w:szCs w:val="21"/>
          <w:lang w:val="pt-BR"/>
        </w:rPr>
      </w:pPr>
      <w:r>
        <w:rPr>
          <w:rFonts w:ascii="Comic Sans MS" w:eastAsia="Comic Sans MS" w:hAnsi="Comic Sans MS" w:cs="Comic Sans MS"/>
          <w:position w:val="-1"/>
          <w:sz w:val="21"/>
          <w:szCs w:val="21"/>
          <w:lang w:val="es-ES"/>
        </w:rPr>
        <w:t xml:space="preserve">   </w:t>
      </w:r>
      <w:r w:rsidR="00A03220" w:rsidRPr="00CE3C88">
        <w:rPr>
          <w:rFonts w:ascii="Comic Sans MS" w:eastAsia="Comic Sans MS" w:hAnsi="Comic Sans MS" w:cs="Comic Sans MS"/>
          <w:position w:val="-1"/>
          <w:sz w:val="21"/>
          <w:szCs w:val="21"/>
          <w:lang w:val="pt-BR"/>
        </w:rPr>
        <w:t>E S T R E N O</w:t>
      </w:r>
    </w:p>
    <w:p w14:paraId="72310DDF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5EEE06C4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C8676A0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D81C7C4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6D99CEA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1565C0CF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BA28C27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5E7B4E6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4513916E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1ABEF371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A8DFEA8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46F4D3F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5CF33809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9B99C6A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60B284F8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3BA3FEAD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1D6E11DC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2AFE4B0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50E4FD84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BDE9906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5A186D9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40BEFC7D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79E91016" w14:textId="77777777" w:rsidR="00547247" w:rsidRPr="00CE3C88" w:rsidRDefault="00340D00">
      <w:pPr>
        <w:spacing w:before="5" w:after="0" w:line="220" w:lineRule="exact"/>
        <w:rPr>
          <w:lang w:val="pt-BR"/>
        </w:rPr>
      </w:pPr>
      <w:r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27616" behindDoc="0" locked="0" layoutInCell="1" allowOverlap="1" wp14:anchorId="112E9E82" wp14:editId="4483AD5B">
            <wp:simplePos x="0" y="0"/>
            <wp:positionH relativeFrom="column">
              <wp:posOffset>3663950</wp:posOffset>
            </wp:positionH>
            <wp:positionV relativeFrom="paragraph">
              <wp:posOffset>32385</wp:posOffset>
            </wp:positionV>
            <wp:extent cx="1057275" cy="1323975"/>
            <wp:effectExtent l="0" t="0" r="0" b="0"/>
            <wp:wrapNone/>
            <wp:docPr id="21" name="Imagen 21" descr="C:\Users\Alejandro Baña\Desktop\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Alejandro Baña\Desktop\42b.jp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389" w14:textId="77777777" w:rsidR="00547247" w:rsidRPr="00CE3C88" w:rsidRDefault="00547247">
      <w:pPr>
        <w:spacing w:after="0"/>
        <w:rPr>
          <w:lang w:val="pt-BR"/>
        </w:rPr>
        <w:sectPr w:rsidR="00547247" w:rsidRPr="00CE3C88" w:rsidSect="00D97939">
          <w:headerReference w:type="even" r:id="rId328"/>
          <w:footerReference w:type="even" r:id="rId329"/>
          <w:footerReference w:type="default" r:id="rId330"/>
          <w:pgSz w:w="11920" w:h="16280"/>
          <w:pgMar w:top="2400" w:right="1000" w:bottom="660" w:left="560" w:header="0" w:footer="465" w:gutter="0"/>
          <w:cols w:space="720"/>
        </w:sectPr>
      </w:pPr>
    </w:p>
    <w:p w14:paraId="152F2F3D" w14:textId="77777777" w:rsidR="00547247" w:rsidRPr="00CE3C88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pt-BR"/>
        </w:rPr>
      </w:pPr>
      <w:r>
        <w:pict w14:anchorId="0A9E4485">
          <v:group id="_x0000_s5689" style="position:absolute;left:0;text-align:left;margin-left:42.95pt;margin-top:1pt;width:17pt;height:17pt;z-index:-251639808;mso-position-horizontal-relative:page" coordorigin="859,20" coordsize="340,340">
            <v:shape id="_x0000_s5690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CE3C88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pt-BR"/>
        </w:rPr>
        <w:t>2</w:t>
      </w:r>
      <w:r w:rsidR="00A03220" w:rsidRPr="00CE3C88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pt-BR"/>
        </w:rPr>
        <w:tab/>
      </w:r>
      <w:r w:rsidR="0045194D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C</w:t>
      </w:r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 xml:space="preserve">ompleta </w:t>
      </w:r>
      <w:proofErr w:type="spellStart"/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con</w:t>
      </w:r>
      <w:proofErr w:type="spellEnd"/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 xml:space="preserve"> </w:t>
      </w:r>
      <w:r w:rsidR="00A03220" w:rsidRPr="00CE3C88">
        <w:rPr>
          <w:rFonts w:ascii="Escolar1" w:eastAsia="Times New Roman" w:hAnsi="Escolar1" w:cs="Times New Roman"/>
          <w:color w:val="000000"/>
          <w:sz w:val="38"/>
          <w:szCs w:val="38"/>
          <w:lang w:val="pt-BR"/>
        </w:rPr>
        <w:t>z</w:t>
      </w:r>
      <w:r w:rsidR="00A03220" w:rsidRPr="00CE3C88">
        <w:rPr>
          <w:rFonts w:ascii="Escolar2" w:eastAsia="Times New Roman" w:hAnsi="Escolar2" w:cs="Times New Roman"/>
          <w:color w:val="000000"/>
          <w:sz w:val="38"/>
          <w:szCs w:val="38"/>
          <w:lang w:val="pt-BR"/>
        </w:rPr>
        <w:t xml:space="preserve"> </w:t>
      </w:r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 xml:space="preserve">o </w:t>
      </w:r>
      <w:r w:rsidR="00A03220" w:rsidRPr="00CE3C88">
        <w:rPr>
          <w:rFonts w:ascii="Escolar1" w:eastAsia="Times New Roman" w:hAnsi="Escolar1" w:cs="Times New Roman"/>
          <w:color w:val="000000"/>
          <w:sz w:val="38"/>
          <w:szCs w:val="38"/>
          <w:lang w:val="pt-BR"/>
        </w:rPr>
        <w:t>c</w:t>
      </w:r>
      <w:r w:rsidR="00A03220" w:rsidRPr="00CE3C88">
        <w:rPr>
          <w:rFonts w:ascii="Escolar2" w:eastAsia="Times New Roman" w:hAnsi="Escolar2" w:cs="Times New Roman"/>
          <w:bCs/>
          <w:color w:val="000000"/>
          <w:sz w:val="38"/>
          <w:szCs w:val="38"/>
          <w:lang w:val="pt-BR"/>
        </w:rPr>
        <w:t>.</w:t>
      </w:r>
    </w:p>
    <w:p w14:paraId="4E34035D" w14:textId="77777777" w:rsidR="00547247" w:rsidRPr="00CE3C88" w:rsidRDefault="00340D00">
      <w:pPr>
        <w:spacing w:before="3" w:after="0" w:line="260" w:lineRule="exact"/>
        <w:rPr>
          <w:sz w:val="26"/>
          <w:szCs w:val="26"/>
          <w:lang w:val="pt-BR"/>
        </w:rPr>
      </w:pPr>
      <w:r>
        <w:rPr>
          <w:rFonts w:ascii="Escolar2" w:eastAsia="Times New Roman" w:hAnsi="Escolar2" w:cs="Times New Roman"/>
          <w:bCs/>
          <w:noProof/>
          <w:color w:val="000000"/>
          <w:sz w:val="38"/>
          <w:szCs w:val="38"/>
          <w:lang w:val="es-ES" w:eastAsia="es-ES"/>
        </w:rPr>
        <w:drawing>
          <wp:anchor distT="0" distB="0" distL="114300" distR="114300" simplePos="0" relativeHeight="252526592" behindDoc="0" locked="0" layoutInCell="1" allowOverlap="1" wp14:anchorId="74B7483A" wp14:editId="365AD5D4">
            <wp:simplePos x="0" y="0"/>
            <wp:positionH relativeFrom="column">
              <wp:posOffset>358775</wp:posOffset>
            </wp:positionH>
            <wp:positionV relativeFrom="paragraph">
              <wp:posOffset>112395</wp:posOffset>
            </wp:positionV>
            <wp:extent cx="1028700" cy="838200"/>
            <wp:effectExtent l="0" t="0" r="0" b="0"/>
            <wp:wrapNone/>
            <wp:docPr id="20" name="Imagen 20" descr="C:\Users\Alejandro Baña\Desktop\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Alejandro Baña\Desktop\42a.jp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D636" w14:textId="77777777" w:rsidR="0045194D" w:rsidRPr="00CE3C88" w:rsidRDefault="0019065D">
      <w:pPr>
        <w:tabs>
          <w:tab w:val="left" w:pos="3740"/>
        </w:tabs>
        <w:spacing w:after="0" w:line="240" w:lineRule="auto"/>
        <w:ind w:left="683" w:right="-222"/>
        <w:rPr>
          <w:lang w:val="pt-BR"/>
        </w:rPr>
      </w:pPr>
      <w:r>
        <w:pict w14:anchorId="55C9EA20">
          <v:group id="_x0000_s5676" style="position:absolute;left:0;text-align:left;margin-left:176.7pt;margin-top:12.05pt;width:38.6pt;height:30.95pt;z-index:-251638784;mso-position-horizontal-relative:page" coordorigin="3549,286" coordsize="772,619">
            <v:group id="_x0000_s5687" style="position:absolute;left:3554;top:697;width:762;height:2" coordorigin="3554,697" coordsize="762,2">
              <v:shape id="_x0000_s5688" style="position:absolute;left:3554;top:697;width:762;height:2" coordorigin="3554,697" coordsize="762,0" path="m3554,697r762,e" filled="f" strokeweight=".4pt">
                <v:path arrowok="t"/>
              </v:shape>
            </v:group>
            <v:group id="_x0000_s5685" style="position:absolute;left:3554;top:497;width:762;height:2" coordorigin="3554,497" coordsize="762,2">
              <v:shape id="_x0000_s5686" style="position:absolute;left:3554;top:497;width:762;height:2" coordorigin="3554,497" coordsize="762,0" path="m3554,497r762,e" filled="f" strokeweight=".4pt">
                <v:path arrowok="t"/>
              </v:shape>
            </v:group>
            <v:group id="_x0000_s5683" style="position:absolute;left:3554;top:291;width:762;height:2" coordorigin="3554,291" coordsize="762,2">
              <v:shape id="_x0000_s5684" style="position:absolute;left:3554;top:291;width:762;height:2" coordorigin="3554,291" coordsize="762,0" path="m3554,291r762,e" filled="f" strokecolor="#4b4b4b" strokeweight=".5pt">
                <v:path arrowok="t"/>
              </v:shape>
            </v:group>
            <v:group id="_x0000_s5681" style="position:absolute;left:3554;top:900;width:762;height:2" coordorigin="3554,900" coordsize="762,2">
              <v:shape id="_x0000_s5682" style="position:absolute;left:3554;top:900;width:762;height:2" coordorigin="3554,900" coordsize="762,0" path="m3554,900r762,e" filled="f" strokecolor="#4b4b4b" strokeweight=".5pt">
                <v:path arrowok="t"/>
              </v:shape>
            </v:group>
            <v:group id="_x0000_s5679" style="position:absolute;left:3554;top:291;width:2;height:609" coordorigin="3554,291" coordsize="2,609">
              <v:shape id="_x0000_s5680" style="position:absolute;left:3554;top:291;width:2;height:609" coordorigin="3554,291" coordsize="0,609" path="m3554,291r,609e" filled="f" strokeweight=".4pt">
                <v:path arrowok="t"/>
              </v:shape>
            </v:group>
            <v:group id="_x0000_s5677" style="position:absolute;left:4316;top:291;width:2;height:609" coordorigin="4316,291" coordsize="2,609">
              <v:shape id="_x0000_s5678" style="position:absolute;left:4316;top:291;width:2;height:609" coordorigin="4316,291" coordsize="0,609" path="m4316,291r,609e" filled="f" strokeweight=".4pt">
                <v:path arrowok="t"/>
              </v:shape>
            </v:group>
            <w10:wrap anchorx="page"/>
          </v:group>
        </w:pict>
      </w:r>
      <w:r>
        <w:pict w14:anchorId="3E27ABBC">
          <v:shape id="_x0000_s5675" type="#_x0000_t75" style="position:absolute;left:0;text-align:left;margin-left:65.85pt;margin-top:65.65pt;width:74.65pt;height:53.85pt;z-index:-251633664;mso-position-horizontal-relative:page">
            <v:imagedata r:id="rId332" o:title=""/>
            <w10:wrap anchorx="page"/>
          </v:shape>
        </w:pict>
      </w:r>
    </w:p>
    <w:p w14:paraId="76339DC5" w14:textId="77777777" w:rsidR="00547247" w:rsidRPr="00CE3C88" w:rsidRDefault="00D233E6" w:rsidP="0045194D">
      <w:pPr>
        <w:tabs>
          <w:tab w:val="left" w:pos="3740"/>
        </w:tabs>
        <w:spacing w:after="0" w:line="240" w:lineRule="auto"/>
        <w:ind w:right="-222"/>
        <w:rPr>
          <w:rFonts w:ascii="Escolar1" w:eastAsia="Times New Roman" w:hAnsi="Escolar1" w:cs="Times New Roman"/>
          <w:sz w:val="44"/>
          <w:szCs w:val="44"/>
          <w:lang w:val="pt-BR"/>
        </w:rPr>
      </w:pPr>
      <w:r w:rsidRPr="00CE3C8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                                             </w:t>
      </w:r>
      <w:r w:rsidR="00A03220" w:rsidRPr="00CE3C8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 xml:space="preserve">cal </w:t>
      </w:r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ab/>
      </w:r>
      <w:proofErr w:type="spellStart"/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>etines</w:t>
      </w:r>
      <w:proofErr w:type="spellEnd"/>
    </w:p>
    <w:p w14:paraId="35388BB3" w14:textId="77777777" w:rsidR="00547247" w:rsidRPr="00CE3C88" w:rsidRDefault="00547247">
      <w:pPr>
        <w:spacing w:after="0" w:line="260" w:lineRule="exact"/>
        <w:rPr>
          <w:rFonts w:ascii="Escolar1" w:hAnsi="Escolar1"/>
          <w:sz w:val="26"/>
          <w:szCs w:val="26"/>
          <w:lang w:val="pt-BR"/>
        </w:rPr>
      </w:pPr>
    </w:p>
    <w:p w14:paraId="555412B1" w14:textId="77777777" w:rsidR="0045194D" w:rsidRPr="00CE3C88" w:rsidRDefault="0045194D">
      <w:pPr>
        <w:spacing w:after="0" w:line="260" w:lineRule="exact"/>
        <w:rPr>
          <w:rFonts w:ascii="Escolar1" w:hAnsi="Escolar1"/>
          <w:sz w:val="26"/>
          <w:szCs w:val="26"/>
          <w:lang w:val="pt-BR"/>
        </w:rPr>
      </w:pPr>
    </w:p>
    <w:p w14:paraId="155DE0C7" w14:textId="77777777" w:rsidR="0045194D" w:rsidRPr="00CE3C88" w:rsidRDefault="0045194D">
      <w:pPr>
        <w:spacing w:after="0" w:line="260" w:lineRule="exact"/>
        <w:rPr>
          <w:rFonts w:ascii="Escolar1" w:hAnsi="Escolar1"/>
          <w:sz w:val="26"/>
          <w:szCs w:val="26"/>
          <w:lang w:val="pt-BR"/>
        </w:rPr>
      </w:pPr>
    </w:p>
    <w:p w14:paraId="4D84E8EA" w14:textId="77777777" w:rsidR="00547247" w:rsidRPr="00CE3C88" w:rsidRDefault="0019065D">
      <w:pPr>
        <w:tabs>
          <w:tab w:val="left" w:pos="3680"/>
        </w:tabs>
        <w:spacing w:after="0" w:line="240" w:lineRule="auto"/>
        <w:ind w:left="2442" w:right="-20"/>
        <w:rPr>
          <w:rFonts w:ascii="Escolar1" w:eastAsia="Times New Roman" w:hAnsi="Escolar1" w:cs="Times New Roman"/>
          <w:sz w:val="44"/>
          <w:szCs w:val="44"/>
          <w:lang w:val="pt-BR"/>
        </w:rPr>
      </w:pPr>
      <w:r>
        <w:rPr>
          <w:rFonts w:ascii="Escolar1" w:hAnsi="Escolar1"/>
        </w:rPr>
        <w:pict w14:anchorId="12F42A89">
          <v:group id="_x0000_s5661" style="position:absolute;left:0;text-align:left;margin-left:173.05pt;margin-top:-.4pt;width:38.6pt;height:30.95pt;z-index:-251637760;mso-position-horizontal-relative:page" coordorigin="3476,-8" coordsize="772,619">
            <v:group id="_x0000_s5672" style="position:absolute;left:3481;top:403;width:762;height:2" coordorigin="3481,403" coordsize="762,2">
              <v:shape id="_x0000_s5673" style="position:absolute;left:3481;top:403;width:762;height:2" coordorigin="3481,403" coordsize="762,0" path="m3481,403r762,e" filled="f" strokeweight=".4pt">
                <v:path arrowok="t"/>
              </v:shape>
            </v:group>
            <v:group id="_x0000_s5670" style="position:absolute;left:3481;top:203;width:762;height:2" coordorigin="3481,203" coordsize="762,2">
              <v:shape id="_x0000_s5671" style="position:absolute;left:3481;top:203;width:762;height:2" coordorigin="3481,203" coordsize="762,0" path="m3481,203r762,e" filled="f" strokeweight=".4pt">
                <v:path arrowok="t"/>
              </v:shape>
            </v:group>
            <v:group id="_x0000_s5668" style="position:absolute;left:3481;top:-3;width:762;height:2" coordorigin="3481,-3" coordsize="762,2">
              <v:shape id="_x0000_s5669" style="position:absolute;left:3481;top:-3;width:762;height:2" coordorigin="3481,-3" coordsize="762,0" path="m3481,-3r762,e" filled="f" strokecolor="#4b4b4b" strokeweight=".5pt">
                <v:path arrowok="t"/>
              </v:shape>
            </v:group>
            <v:group id="_x0000_s5666" style="position:absolute;left:3481;top:606;width:762;height:2" coordorigin="3481,606" coordsize="762,2">
              <v:shape id="_x0000_s5667" style="position:absolute;left:3481;top:606;width:762;height:2" coordorigin="3481,606" coordsize="762,0" path="m3481,606r762,e" filled="f" strokecolor="#4b4b4b" strokeweight=".5pt">
                <v:path arrowok="t"/>
              </v:shape>
            </v:group>
            <v:group id="_x0000_s5664" style="position:absolute;left:3481;top:-3;width:2;height:609" coordorigin="3481,-3" coordsize="2,609">
              <v:shape id="_x0000_s5665" style="position:absolute;left:3481;top:-3;width:2;height:609" coordorigin="3481,-3" coordsize="0,609" path="m3481,-3r,609e" filled="f" strokeweight=".4pt">
                <v:path arrowok="t"/>
              </v:shape>
            </v:group>
            <v:group id="_x0000_s5662" style="position:absolute;left:4243;top:-3;width:2;height:609" coordorigin="4243,-3" coordsize="2,609">
              <v:shape id="_x0000_s5663" style="position:absolute;left:4243;top:-3;width:2;height:609" coordorigin="4243,-3" coordsize="0,609" path="m4243,-3r,609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>eri</w:t>
      </w:r>
      <w:proofErr w:type="spellEnd"/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 xml:space="preserve"> </w:t>
      </w:r>
      <w:r w:rsidR="00A03220" w:rsidRPr="00CE3C88">
        <w:rPr>
          <w:rFonts w:ascii="Escolar1" w:eastAsia="Times New Roman" w:hAnsi="Escolar1" w:cs="Times New Roman"/>
          <w:sz w:val="44"/>
          <w:szCs w:val="44"/>
          <w:lang w:val="pt-BR"/>
        </w:rPr>
        <w:tab/>
        <w:t>o</w:t>
      </w:r>
    </w:p>
    <w:p w14:paraId="7EE842CE" w14:textId="77777777" w:rsidR="00547247" w:rsidRPr="00CE3C88" w:rsidRDefault="00A03220">
      <w:pPr>
        <w:spacing w:before="1" w:after="0" w:line="140" w:lineRule="exact"/>
        <w:rPr>
          <w:rFonts w:ascii="Escolar1" w:hAnsi="Escolar1"/>
          <w:sz w:val="14"/>
          <w:szCs w:val="14"/>
          <w:lang w:val="pt-BR"/>
        </w:rPr>
      </w:pPr>
      <w:r w:rsidRPr="00CE3C88">
        <w:rPr>
          <w:rFonts w:ascii="Escolar1" w:hAnsi="Escolar1"/>
          <w:lang w:val="pt-BR"/>
        </w:rPr>
        <w:br w:type="column"/>
      </w:r>
    </w:p>
    <w:p w14:paraId="2F57C4F5" w14:textId="77777777" w:rsidR="00D233E6" w:rsidRPr="00CE3C88" w:rsidRDefault="0019065D">
      <w:pPr>
        <w:tabs>
          <w:tab w:val="left" w:pos="2920"/>
        </w:tabs>
        <w:spacing w:after="0" w:line="240" w:lineRule="auto"/>
        <w:ind w:right="-20"/>
        <w:rPr>
          <w:rFonts w:ascii="Escolar1" w:hAnsi="Escolar1"/>
          <w:lang w:val="pt-BR"/>
        </w:rPr>
      </w:pPr>
      <w:r>
        <w:rPr>
          <w:rFonts w:ascii="Escolar1" w:hAnsi="Escolar1"/>
        </w:rPr>
        <w:pict w14:anchorId="3C107813">
          <v:shape id="_x0000_s5647" type="#_x0000_t75" style="position:absolute;margin-left:299.35pt;margin-top:100.35pt;width:109.55pt;height:51.6pt;z-index:-251634688;mso-position-horizontal-relative:page">
            <v:imagedata r:id="rId333" o:title=""/>
            <w10:wrap anchorx="page"/>
          </v:shape>
        </w:pict>
      </w:r>
    </w:p>
    <w:p w14:paraId="552BC90A" w14:textId="77777777" w:rsidR="00D233E6" w:rsidRPr="00CE3C88" w:rsidRDefault="00D233E6">
      <w:pPr>
        <w:tabs>
          <w:tab w:val="left" w:pos="2920"/>
        </w:tabs>
        <w:spacing w:after="0" w:line="240" w:lineRule="auto"/>
        <w:ind w:right="-20"/>
        <w:rPr>
          <w:rFonts w:ascii="Escolar1" w:hAnsi="Escolar1"/>
          <w:lang w:val="pt-BR"/>
        </w:rPr>
      </w:pPr>
    </w:p>
    <w:p w14:paraId="0BCC5CE7" w14:textId="77777777" w:rsidR="00D233E6" w:rsidRPr="00CE3C88" w:rsidRDefault="0019065D">
      <w:pPr>
        <w:tabs>
          <w:tab w:val="left" w:pos="2920"/>
        </w:tabs>
        <w:spacing w:after="0" w:line="240" w:lineRule="auto"/>
        <w:ind w:right="-20"/>
        <w:rPr>
          <w:rFonts w:ascii="Escolar1" w:hAnsi="Escolar1"/>
          <w:lang w:val="pt-BR"/>
        </w:rPr>
      </w:pPr>
      <w:r>
        <w:rPr>
          <w:rFonts w:ascii="Escolar1" w:hAnsi="Escolar1"/>
        </w:rPr>
        <w:pict w14:anchorId="5EDB547B">
          <v:group id="_x0000_s5648" style="position:absolute;margin-left:438.95pt;margin-top:12.05pt;width:38.6pt;height:30.95pt;z-index:-251636736;mso-position-horizontal-relative:page" coordorigin="8779,822" coordsize="772,619">
            <v:group id="_x0000_s5659" style="position:absolute;left:8784;top:1233;width:762;height:2" coordorigin="8784,1233" coordsize="762,2">
              <v:shape id="_x0000_s5660" style="position:absolute;left:8784;top:1233;width:762;height:2" coordorigin="8784,1233" coordsize="762,0" path="m8784,1233r762,e" filled="f" strokeweight=".4pt">
                <v:path arrowok="t"/>
              </v:shape>
            </v:group>
            <v:group id="_x0000_s5657" style="position:absolute;left:8784;top:1033;width:762;height:2" coordorigin="8784,1033" coordsize="762,2">
              <v:shape id="_x0000_s5658" style="position:absolute;left:8784;top:1033;width:762;height:2" coordorigin="8784,1033" coordsize="762,0" path="m8784,1033r762,e" filled="f" strokeweight=".4pt">
                <v:path arrowok="t"/>
              </v:shape>
            </v:group>
            <v:group id="_x0000_s5655" style="position:absolute;left:8784;top:827;width:762;height:2" coordorigin="8784,827" coordsize="762,2">
              <v:shape id="_x0000_s5656" style="position:absolute;left:8784;top:827;width:762;height:2" coordorigin="8784,827" coordsize="762,0" path="m8784,827r762,e" filled="f" strokecolor="#4b4b4b" strokeweight=".5pt">
                <v:path arrowok="t"/>
              </v:shape>
            </v:group>
            <v:group id="_x0000_s5653" style="position:absolute;left:8784;top:1435;width:762;height:2" coordorigin="8784,1435" coordsize="762,2">
              <v:shape id="_x0000_s5654" style="position:absolute;left:8784;top:1435;width:762;height:2" coordorigin="8784,1435" coordsize="762,0" path="m8784,1435r762,e" filled="f" strokecolor="#4b4b4b" strokeweight=".5pt">
                <v:path arrowok="t"/>
              </v:shape>
            </v:group>
            <v:group id="_x0000_s5651" style="position:absolute;left:8784;top:827;width:2;height:609" coordorigin="8784,827" coordsize="2,609">
              <v:shape id="_x0000_s5652" style="position:absolute;left:8784;top:827;width:2;height:609" coordorigin="8784,827" coordsize="0,609" path="m8784,827r,608e" filled="f" strokeweight=".4pt">
                <v:path arrowok="t"/>
              </v:shape>
            </v:group>
            <v:group id="_x0000_s5649" style="position:absolute;left:9546;top:827;width:2;height:609" coordorigin="9546,827" coordsize="2,609">
              <v:shape id="_x0000_s5650" style="position:absolute;left:9546;top:827;width:2;height:609" coordorigin="9546,827" coordsize="0,609" path="m9546,827r,608e" filled="f" strokeweight=".4pt">
                <v:path arrowok="t"/>
              </v:shape>
            </v:group>
            <w10:wrap anchorx="page"/>
          </v:group>
        </w:pict>
      </w:r>
    </w:p>
    <w:p w14:paraId="3A14BC58" w14:textId="77777777" w:rsidR="00547247" w:rsidRPr="00CE3C88" w:rsidRDefault="00D233E6">
      <w:pPr>
        <w:tabs>
          <w:tab w:val="left" w:pos="2920"/>
        </w:tabs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pt-BR"/>
        </w:rPr>
      </w:pPr>
      <w:r w:rsidRPr="00CE3C88">
        <w:rPr>
          <w:rFonts w:ascii="Escolar1" w:eastAsia="Times New Roman" w:hAnsi="Escolar1" w:cs="Times New Roman"/>
          <w:sz w:val="44"/>
          <w:szCs w:val="44"/>
          <w:lang w:val="pt-BR"/>
        </w:rPr>
        <w:t xml:space="preserve">             </w:t>
      </w:r>
      <w:proofErr w:type="spellStart"/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>ma</w:t>
      </w:r>
      <w:proofErr w:type="spellEnd"/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 xml:space="preserve"> </w:t>
      </w:r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ab/>
      </w:r>
      <w:proofErr w:type="spellStart"/>
      <w:r w:rsidR="0045194D" w:rsidRPr="00CE3C88">
        <w:rPr>
          <w:rFonts w:ascii="Escolar1" w:eastAsia="Times New Roman" w:hAnsi="Escolar1" w:cs="Times New Roman"/>
          <w:sz w:val="44"/>
          <w:szCs w:val="44"/>
          <w:lang w:val="pt-BR"/>
        </w:rPr>
        <w:t>etas</w:t>
      </w:r>
      <w:proofErr w:type="spellEnd"/>
    </w:p>
    <w:p w14:paraId="488A5F2C" w14:textId="77777777" w:rsidR="00547247" w:rsidRPr="00CE3C88" w:rsidRDefault="00547247">
      <w:pPr>
        <w:spacing w:before="8" w:after="0" w:line="130" w:lineRule="exact"/>
        <w:rPr>
          <w:rFonts w:ascii="Escolar1" w:hAnsi="Escolar1"/>
          <w:sz w:val="13"/>
          <w:szCs w:val="13"/>
          <w:lang w:val="pt-BR"/>
        </w:rPr>
      </w:pPr>
    </w:p>
    <w:p w14:paraId="7F7207B4" w14:textId="77777777" w:rsidR="00547247" w:rsidRPr="00CE3C88" w:rsidRDefault="00547247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549E73BC" w14:textId="77777777" w:rsidR="00D233E6" w:rsidRPr="00CE3C88" w:rsidRDefault="00D233E6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</w:p>
    <w:p w14:paraId="5DCACA23" w14:textId="77777777" w:rsidR="00D233E6" w:rsidRPr="00CE3C88" w:rsidRDefault="0019065D">
      <w:pPr>
        <w:spacing w:after="0" w:line="200" w:lineRule="exact"/>
        <w:rPr>
          <w:rFonts w:ascii="Escolar1" w:hAnsi="Escolar1"/>
          <w:sz w:val="20"/>
          <w:szCs w:val="20"/>
          <w:lang w:val="pt-BR"/>
        </w:rPr>
      </w:pPr>
      <w:r>
        <w:rPr>
          <w:rFonts w:ascii="Escolar1" w:hAnsi="Escolar1"/>
        </w:rPr>
        <w:pict w14:anchorId="1F44DBE3">
          <v:group id="_x0000_s5633" style="position:absolute;margin-left:440.25pt;margin-top:9.6pt;width:38.6pt;height:30.95pt;z-index:-251635712;mso-position-horizontal-relative:page" coordorigin="8829,-8" coordsize="772,619">
            <v:group id="_x0000_s5644" style="position:absolute;left:8834;top:403;width:762;height:2" coordorigin="8834,403" coordsize="762,2">
              <v:shape id="_x0000_s5645" style="position:absolute;left:8834;top:403;width:762;height:2" coordorigin="8834,403" coordsize="762,0" path="m8834,403r762,e" filled="f" strokeweight=".4pt">
                <v:path arrowok="t"/>
              </v:shape>
            </v:group>
            <v:group id="_x0000_s5642" style="position:absolute;left:8834;top:203;width:762;height:2" coordorigin="8834,203" coordsize="762,2">
              <v:shape id="_x0000_s5643" style="position:absolute;left:8834;top:203;width:762;height:2" coordorigin="8834,203" coordsize="762,0" path="m8834,203r762,e" filled="f" strokeweight=".4pt">
                <v:path arrowok="t"/>
              </v:shape>
            </v:group>
            <v:group id="_x0000_s5640" style="position:absolute;left:8834;top:-3;width:762;height:2" coordorigin="8834,-3" coordsize="762,2">
              <v:shape id="_x0000_s5641" style="position:absolute;left:8834;top:-3;width:762;height:2" coordorigin="8834,-3" coordsize="762,0" path="m8834,-3r762,e" filled="f" strokecolor="#4b4b4b" strokeweight=".5pt">
                <v:path arrowok="t"/>
              </v:shape>
            </v:group>
            <v:group id="_x0000_s5638" style="position:absolute;left:8834;top:606;width:762;height:2" coordorigin="8834,606" coordsize="762,2">
              <v:shape id="_x0000_s5639" style="position:absolute;left:8834;top:606;width:762;height:2" coordorigin="8834,606" coordsize="762,0" path="m8834,606r762,e" filled="f" strokecolor="#4b4b4b" strokeweight=".5pt">
                <v:path arrowok="t"/>
              </v:shape>
            </v:group>
            <v:group id="_x0000_s5636" style="position:absolute;left:8833;top:-3;width:2;height:609" coordorigin="8833,-3" coordsize="2,609">
              <v:shape id="_x0000_s5637" style="position:absolute;left:8833;top:-3;width:2;height:609" coordorigin="8833,-3" coordsize="0,609" path="m8833,-3r,609e" filled="f" strokeweight=".4pt">
                <v:path arrowok="t"/>
              </v:shape>
            </v:group>
            <v:group id="_x0000_s5634" style="position:absolute;left:9596;top:-3;width:2;height:609" coordorigin="9596,-3" coordsize="2,609">
              <v:shape id="_x0000_s5635" style="position:absolute;left:9596;top:-3;width:2;height:609" coordorigin="9596,-3" coordsize="0,609" path="m9596,-3r,609e" filled="f" strokeweight=".4pt">
                <v:path arrowok="t"/>
              </v:shape>
            </v:group>
            <w10:wrap anchorx="page"/>
          </v:group>
        </w:pict>
      </w:r>
    </w:p>
    <w:p w14:paraId="47B98E8F" w14:textId="77777777" w:rsidR="00547247" w:rsidRPr="00CE3C88" w:rsidRDefault="0045194D">
      <w:pPr>
        <w:tabs>
          <w:tab w:val="left" w:pos="2980"/>
        </w:tabs>
        <w:spacing w:after="0" w:line="240" w:lineRule="auto"/>
        <w:ind w:left="1562" w:right="-20"/>
        <w:rPr>
          <w:rFonts w:ascii="Escolar1" w:eastAsia="Times New Roman" w:hAnsi="Escolar1" w:cs="Times New Roman"/>
          <w:sz w:val="44"/>
          <w:szCs w:val="44"/>
          <w:lang w:val="pt-BR"/>
        </w:rPr>
      </w:pPr>
      <w:r w:rsidRPr="00CE3C88">
        <w:rPr>
          <w:rFonts w:ascii="Escolar1" w:eastAsia="Times New Roman" w:hAnsi="Escolar1" w:cs="Times New Roman"/>
          <w:sz w:val="44"/>
          <w:szCs w:val="44"/>
          <w:lang w:val="pt-BR"/>
        </w:rPr>
        <w:t xml:space="preserve">pin </w:t>
      </w:r>
      <w:r w:rsidRPr="00CE3C88">
        <w:rPr>
          <w:rFonts w:ascii="Escolar1" w:eastAsia="Times New Roman" w:hAnsi="Escolar1" w:cs="Times New Roman"/>
          <w:sz w:val="44"/>
          <w:szCs w:val="44"/>
          <w:lang w:val="pt-BR"/>
        </w:rPr>
        <w:tab/>
        <w:t>as</w:t>
      </w:r>
    </w:p>
    <w:p w14:paraId="349EE8BB" w14:textId="77777777" w:rsidR="00547247" w:rsidRPr="00CE3C88" w:rsidRDefault="00547247">
      <w:pPr>
        <w:spacing w:after="0"/>
        <w:rPr>
          <w:lang w:val="pt-BR"/>
        </w:rPr>
        <w:sectPr w:rsidR="00547247" w:rsidRPr="00CE3C88">
          <w:type w:val="continuous"/>
          <w:pgSz w:w="11920" w:h="16280"/>
          <w:pgMar w:top="1520" w:right="1000" w:bottom="280" w:left="560" w:header="720" w:footer="720" w:gutter="0"/>
          <w:cols w:num="2" w:space="720" w:equalWidth="0">
            <w:col w:w="4739" w:space="1317"/>
            <w:col w:w="4304"/>
          </w:cols>
        </w:sectPr>
      </w:pPr>
    </w:p>
    <w:p w14:paraId="4F530D2C" w14:textId="77777777" w:rsidR="00547247" w:rsidRPr="00CE3C88" w:rsidRDefault="0019065D">
      <w:pPr>
        <w:spacing w:after="0" w:line="200" w:lineRule="exact"/>
        <w:rPr>
          <w:sz w:val="20"/>
          <w:szCs w:val="20"/>
          <w:lang w:val="pt-BR"/>
        </w:rPr>
      </w:pPr>
      <w:r>
        <w:pict w14:anchorId="2FB447D7">
          <v:group id="_x0000_s5561" style="position:absolute;margin-left:38.65pt;margin-top:149.85pt;width:520.55pt;height:269.3pt;z-index:-251640832;mso-position-horizontal-relative:page;mso-position-vertical-relative:page" coordorigin="773,2997" coordsize="10411,5386">
            <v:shape id="_x0000_s5632" type="#_x0000_t75" style="position:absolute;left:773;top:2997;width:10411;height:5386">
              <v:imagedata r:id="rId334" o:title=""/>
            </v:shape>
            <v:group id="_x0000_s5630" style="position:absolute;left:863;top:3964;width:4286;height:609" coordorigin="863,3964" coordsize="4286,609">
              <v:shape id="_x0000_s5631" style="position:absolute;left:863;top:3964;width:4286;height:609" coordorigin="863,3964" coordsize="4286,609" path="m863,4573r4286,l5149,3964r-4286,l863,4573e" stroked="f">
                <v:path arrowok="t"/>
              </v:shape>
            </v:group>
            <v:group id="_x0000_s5628" style="position:absolute;left:865;top:4370;width:4286;height:2" coordorigin="865,4370" coordsize="4286,2">
              <v:shape id="_x0000_s5629" style="position:absolute;left:865;top:4370;width:4286;height:2" coordorigin="865,4370" coordsize="4286,0" path="m865,4370r4286,e" filled="f" strokeweight=".4pt">
                <v:path arrowok="t"/>
              </v:shape>
            </v:group>
            <v:group id="_x0000_s5626" style="position:absolute;left:865;top:4170;width:4286;height:2" coordorigin="865,4170" coordsize="4286,2">
              <v:shape id="_x0000_s5627" style="position:absolute;left:865;top:4170;width:4286;height:2" coordorigin="865,4170" coordsize="4286,0" path="m865,4170r4286,e" filled="f" strokeweight=".4pt">
                <v:path arrowok="t"/>
              </v:shape>
            </v:group>
            <v:group id="_x0000_s5624" style="position:absolute;left:865;top:3964;width:4286;height:2" coordorigin="865,3964" coordsize="4286,2">
              <v:shape id="_x0000_s5625" style="position:absolute;left:865;top:3964;width:4286;height:2" coordorigin="865,3964" coordsize="4286,0" path="m865,3964r4286,e" filled="f" strokecolor="#4b4b4b" strokeweight=".5pt">
                <v:path arrowok="t"/>
              </v:shape>
            </v:group>
            <v:group id="_x0000_s5622" style="position:absolute;left:865;top:4573;width:4286;height:2" coordorigin="865,4573" coordsize="4286,2">
              <v:shape id="_x0000_s5623" style="position:absolute;left:865;top:4573;width:4286;height:2" coordorigin="865,4573" coordsize="4286,0" path="m865,4573r4286,e" filled="f" strokecolor="#4b4b4b" strokeweight=".5pt">
                <v:path arrowok="t"/>
              </v:shape>
            </v:group>
            <v:group id="_x0000_s5620" style="position:absolute;left:863;top:3964;width:2;height:609" coordorigin="863,3964" coordsize="2,609">
              <v:shape id="_x0000_s5621" style="position:absolute;left:863;top:3964;width:2;height:609" coordorigin="863,3964" coordsize="0,609" path="m863,3964r,609e" filled="f" strokeweight=".4pt">
                <v:path arrowok="t"/>
              </v:shape>
            </v:group>
            <v:group id="_x0000_s5618" style="position:absolute;left:5149;top:3964;width:2;height:609" coordorigin="5149,3964" coordsize="2,609">
              <v:shape id="_x0000_s5619" style="position:absolute;left:5149;top:3964;width:2;height:609" coordorigin="5149,3964" coordsize="0,609" path="m5149,3964r,609e" filled="f" strokeweight=".4pt">
                <v:path arrowok="t"/>
              </v:shape>
            </v:group>
            <v:group id="_x0000_s5616" style="position:absolute;left:7197;top:4104;width:3849;height:609" coordorigin="7197,4104" coordsize="3849,609">
              <v:shape id="_x0000_s5617" style="position:absolute;left:7197;top:4104;width:3849;height:609" coordorigin="7197,4104" coordsize="3849,609" path="m7197,4713r3850,l11047,4104r-3850,l7197,4713e" stroked="f">
                <v:path arrowok="t"/>
              </v:shape>
            </v:group>
            <v:group id="_x0000_s5614" style="position:absolute;left:7203;top:4510;width:3841;height:2" coordorigin="7203,4510" coordsize="3841,2">
              <v:shape id="_x0000_s5615" style="position:absolute;left:7203;top:4510;width:3841;height:2" coordorigin="7203,4510" coordsize="3841,0" path="m7203,4510r3841,e" filled="f" strokeweight=".4pt">
                <v:path arrowok="t"/>
              </v:shape>
            </v:group>
            <v:group id="_x0000_s5612" style="position:absolute;left:7203;top:4310;width:3841;height:2" coordorigin="7203,4310" coordsize="3841,2">
              <v:shape id="_x0000_s5613" style="position:absolute;left:7203;top:4310;width:3841;height:2" coordorigin="7203,4310" coordsize="3841,0" path="m7203,4310r3841,e" filled="f" strokeweight=".4pt">
                <v:path arrowok="t"/>
              </v:shape>
            </v:group>
            <v:group id="_x0000_s5610" style="position:absolute;left:7203;top:4104;width:3841;height:2" coordorigin="7203,4104" coordsize="3841,2">
              <v:shape id="_x0000_s5611" style="position:absolute;left:7203;top:4104;width:3841;height:2" coordorigin="7203,4104" coordsize="3841,0" path="m7203,4104r3841,e" filled="f" strokecolor="#4b4b4b" strokeweight=".5pt">
                <v:path arrowok="t"/>
              </v:shape>
            </v:group>
            <v:group id="_x0000_s5608" style="position:absolute;left:7203;top:4713;width:3841;height:2" coordorigin="7203,4713" coordsize="3841,2">
              <v:shape id="_x0000_s5609" style="position:absolute;left:7203;top:4713;width:3841;height:2" coordorigin="7203,4713" coordsize="3841,0" path="m7203,4713r3841,e" filled="f" strokecolor="#4b4b4b" strokeweight=".5pt">
                <v:path arrowok="t"/>
              </v:shape>
            </v:group>
            <v:group id="_x0000_s5606" style="position:absolute;left:7201;top:4104;width:2;height:609" coordorigin="7201,4104" coordsize="2,609">
              <v:shape id="_x0000_s5607" style="position:absolute;left:7201;top:4104;width:2;height:609" coordorigin="7201,4104" coordsize="0,609" path="m7201,4104r,609e" filled="f" strokeweight=".4pt">
                <v:path arrowok="t"/>
              </v:shape>
            </v:group>
            <v:group id="_x0000_s5604" style="position:absolute;left:11042;top:4104;width:2;height:609" coordorigin="11042,4104" coordsize="2,609">
              <v:shape id="_x0000_s5605" style="position:absolute;left:11042;top:4104;width:2;height:609" coordorigin="11042,4104" coordsize="0,609" path="m11042,4104r,609e" filled="f" strokeweight=".4pt">
                <v:path arrowok="t"/>
              </v:shape>
            </v:group>
            <v:group id="_x0000_s5602" style="position:absolute;left:859;top:6944;width:2724;height:609" coordorigin="859,6944" coordsize="2724,609">
              <v:shape id="_x0000_s5603" style="position:absolute;left:859;top:6944;width:2724;height:609" coordorigin="859,6944" coordsize="2724,609" path="m859,7553r2724,l3583,6944r-2724,l859,7553e" stroked="f">
                <v:path arrowok="t"/>
              </v:shape>
            </v:group>
            <v:group id="_x0000_s5600" style="position:absolute;left:864;top:7346;width:2726;height:2" coordorigin="864,7346" coordsize="2726,2">
              <v:shape id="_x0000_s5601" style="position:absolute;left:864;top:7346;width:2726;height:2" coordorigin="864,7346" coordsize="2726,0" path="m864,7346r2726,e" filled="f" strokeweight=".4pt">
                <v:path arrowok="t"/>
              </v:shape>
            </v:group>
            <v:group id="_x0000_s5598" style="position:absolute;left:864;top:7146;width:2726;height:2" coordorigin="864,7146" coordsize="2726,2">
              <v:shape id="_x0000_s5599" style="position:absolute;left:864;top:7146;width:2726;height:2" coordorigin="864,7146" coordsize="2726,0" path="m864,7146r2726,e" filled="f" strokeweight=".4pt">
                <v:path arrowok="t"/>
              </v:shape>
            </v:group>
            <v:group id="_x0000_s5596" style="position:absolute;left:864;top:6939;width:2726;height:2" coordorigin="864,6939" coordsize="2726,2">
              <v:shape id="_x0000_s5597" style="position:absolute;left:864;top:6939;width:2726;height:2" coordorigin="864,6939" coordsize="2726,0" path="m864,6939r2726,e" filled="f" strokecolor="#4b4b4b" strokeweight=".5pt">
                <v:path arrowok="t"/>
              </v:shape>
            </v:group>
            <v:group id="_x0000_s5594" style="position:absolute;left:864;top:7548;width:2726;height:2" coordorigin="864,7548" coordsize="2726,2">
              <v:shape id="_x0000_s5595" style="position:absolute;left:864;top:7548;width:2726;height:2" coordorigin="864,7548" coordsize="2726,0" path="m864,7548r2726,e" filled="f" strokecolor="#4b4b4b" strokeweight=".5pt">
                <v:path arrowok="t"/>
              </v:shape>
            </v:group>
            <v:group id="_x0000_s5592" style="position:absolute;left:863;top:6939;width:2;height:609" coordorigin="863,6939" coordsize="2,609">
              <v:shape id="_x0000_s5593" style="position:absolute;left:863;top:6939;width:2;height:609" coordorigin="863,6939" coordsize="0,609" path="m863,6939r,609e" filled="f" strokeweight=".4pt">
                <v:path arrowok="t"/>
              </v:shape>
            </v:group>
            <v:group id="_x0000_s5590" style="position:absolute;left:3589;top:6939;width:2;height:609" coordorigin="3589,6939" coordsize="2,609">
              <v:shape id="_x0000_s5591" style="position:absolute;left:3589;top:6939;width:2;height:609" coordorigin="3589,6939" coordsize="0,609" path="m3589,6939r,609e" filled="f" strokeweight=".4pt">
                <v:path arrowok="t"/>
              </v:shape>
            </v:group>
            <v:group id="_x0000_s5588" style="position:absolute;left:5038;top:5408;width:2110;height:609" coordorigin="5038,5408" coordsize="2110,609">
              <v:shape id="_x0000_s5589" style="position:absolute;left:5038;top:5408;width:2110;height:609" coordorigin="5038,5408" coordsize="2110,609" path="m5038,6016r2110,l7148,5408r-2110,l5038,6016e" stroked="f">
                <v:path arrowok="t"/>
              </v:shape>
            </v:group>
            <v:group id="_x0000_s5586" style="position:absolute;left:5043;top:5809;width:2104;height:2" coordorigin="5043,5809" coordsize="2104,2">
              <v:shape id="_x0000_s5587" style="position:absolute;left:5043;top:5809;width:2104;height:2" coordorigin="5043,5809" coordsize="2104,0" path="m5043,5809r2104,e" filled="f" strokeweight=".4pt">
                <v:path arrowok="t"/>
              </v:shape>
            </v:group>
            <v:group id="_x0000_s5584" style="position:absolute;left:5043;top:5609;width:2104;height:2" coordorigin="5043,5609" coordsize="2104,2">
              <v:shape id="_x0000_s5585" style="position:absolute;left:5043;top:5609;width:2104;height:2" coordorigin="5043,5609" coordsize="2104,0" path="m5043,5609r2104,e" filled="f" strokeweight=".4pt">
                <v:path arrowok="t"/>
              </v:shape>
            </v:group>
            <v:group id="_x0000_s5582" style="position:absolute;left:5043;top:5403;width:2104;height:2" coordorigin="5043,5403" coordsize="2104,2">
              <v:shape id="_x0000_s5583" style="position:absolute;left:5043;top:5403;width:2104;height:2" coordorigin="5043,5403" coordsize="2104,0" path="m5043,5403r2104,e" filled="f" strokecolor="#4b4b4b" strokeweight=".5pt">
                <v:path arrowok="t"/>
              </v:shape>
            </v:group>
            <v:group id="_x0000_s5580" style="position:absolute;left:5043;top:6011;width:2104;height:2" coordorigin="5043,6011" coordsize="2104,2">
              <v:shape id="_x0000_s5581" style="position:absolute;left:5043;top:6011;width:2104;height:2" coordorigin="5043,6011" coordsize="2104,0" path="m5043,6011r2104,e" filled="f" strokecolor="#4b4b4b" strokeweight=".5pt">
                <v:path arrowok="t"/>
              </v:shape>
            </v:group>
            <v:group id="_x0000_s5578" style="position:absolute;left:5042;top:5403;width:2;height:609" coordorigin="5042,5403" coordsize="2,609">
              <v:shape id="_x0000_s5579" style="position:absolute;left:5042;top:5403;width:2;height:609" coordorigin="5042,5403" coordsize="0,609" path="m5042,5403r,608e" filled="f" strokeweight=".4pt">
                <v:path arrowok="t"/>
              </v:shape>
            </v:group>
            <v:group id="_x0000_s5576" style="position:absolute;left:7146;top:5403;width:2;height:609" coordorigin="7146,5403" coordsize="2,609">
              <v:shape id="_x0000_s5577" style="position:absolute;left:7146;top:5403;width:2;height:609" coordorigin="7146,5403" coordsize="0,609" path="m7146,5403r,608e" filled="f" strokeweight=".4pt">
                <v:path arrowok="t"/>
              </v:shape>
            </v:group>
            <v:group id="_x0000_s5574" style="position:absolute;left:7664;top:7596;width:3381;height:609" coordorigin="7664,7596" coordsize="3381,609">
              <v:shape id="_x0000_s5575" style="position:absolute;left:7664;top:7596;width:3381;height:609" coordorigin="7664,7596" coordsize="3381,609" path="m7664,8205r3381,l11045,7596r-3381,l7664,8205e" stroked="f">
                <v:path arrowok="t"/>
              </v:shape>
            </v:group>
            <v:group id="_x0000_s5572" style="position:absolute;left:7667;top:8002;width:3377;height:2" coordorigin="7667,8002" coordsize="3377,2">
              <v:shape id="_x0000_s5573" style="position:absolute;left:7667;top:8002;width:3377;height:2" coordorigin="7667,8002" coordsize="3377,0" path="m7667,8002r3377,e" filled="f" strokeweight=".4pt">
                <v:path arrowok="t"/>
              </v:shape>
            </v:group>
            <v:group id="_x0000_s5570" style="position:absolute;left:7667;top:7802;width:3377;height:2" coordorigin="7667,7802" coordsize="3377,2">
              <v:shape id="_x0000_s5571" style="position:absolute;left:7667;top:7802;width:3377;height:2" coordorigin="7667,7802" coordsize="3377,0" path="m7667,7802r3377,e" filled="f" strokeweight=".4pt">
                <v:path arrowok="t"/>
              </v:shape>
            </v:group>
            <v:group id="_x0000_s5568" style="position:absolute;left:7667;top:7596;width:3377;height:2" coordorigin="7667,7596" coordsize="3377,2">
              <v:shape id="_x0000_s5569" style="position:absolute;left:7667;top:7596;width:3377;height:2" coordorigin="7667,7596" coordsize="3377,0" path="m7667,7596r3377,e" filled="f" strokecolor="#4b4b4b" strokeweight=".5pt">
                <v:path arrowok="t"/>
              </v:shape>
            </v:group>
            <v:group id="_x0000_s5566" style="position:absolute;left:7667;top:8205;width:3377;height:2" coordorigin="7667,8205" coordsize="3377,2">
              <v:shape id="_x0000_s5567" style="position:absolute;left:7667;top:8205;width:3377;height:2" coordorigin="7667,8205" coordsize="3377,0" path="m7667,8205r3377,e" filled="f" strokecolor="#4b4b4b" strokeweight=".5pt">
                <v:path arrowok="t"/>
              </v:shape>
            </v:group>
            <v:group id="_x0000_s5564" style="position:absolute;left:7666;top:7596;width:2;height:609" coordorigin="7666,7596" coordsize="2,609">
              <v:shape id="_x0000_s5565" style="position:absolute;left:7666;top:7596;width:2;height:609" coordorigin="7666,7596" coordsize="0,609" path="m7666,7596r,609e" filled="f" strokeweight=".4pt">
                <v:path arrowok="t"/>
              </v:shape>
            </v:group>
            <v:group id="_x0000_s5562" style="position:absolute;left:11043;top:7596;width:2;height:609" coordorigin="11043,7596" coordsize="2,609">
              <v:shape id="_x0000_s5563" style="position:absolute;left:11043;top:7596;width:2;height:609" coordorigin="11043,7596" coordsize="0,609" path="m11043,7596r,609e" filled="f" strokeweight=".4pt">
                <v:path arrowok="t"/>
              </v:shape>
            </v:group>
            <w10:wrap anchorx="page" anchory="page"/>
          </v:group>
        </w:pict>
      </w:r>
    </w:p>
    <w:p w14:paraId="402D3683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21911E27" w14:textId="77777777" w:rsidR="00547247" w:rsidRPr="00CE3C88" w:rsidRDefault="00547247">
      <w:pPr>
        <w:spacing w:after="0" w:line="200" w:lineRule="exact"/>
        <w:rPr>
          <w:sz w:val="20"/>
          <w:szCs w:val="20"/>
          <w:lang w:val="pt-BR"/>
        </w:rPr>
      </w:pPr>
    </w:p>
    <w:p w14:paraId="573E7A7C" w14:textId="77777777" w:rsidR="00547247" w:rsidRPr="00CE3C88" w:rsidRDefault="00547247">
      <w:pPr>
        <w:spacing w:before="7" w:after="0" w:line="220" w:lineRule="exact"/>
        <w:rPr>
          <w:lang w:val="pt-BR"/>
        </w:rPr>
      </w:pPr>
    </w:p>
    <w:p w14:paraId="12EDC95B" w14:textId="77777777" w:rsidR="00547247" w:rsidRPr="0045194D" w:rsidRDefault="0019065D" w:rsidP="00340D00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3234DBAC">
          <v:group id="_x0000_s5559" style="position:absolute;left:0;text-align:left;margin-left:42.95pt;margin-top:1pt;width:17pt;height:17pt;z-index:-251632640;mso-position-horizontal-relative:page" coordorigin="859,20" coordsize="340,340">
            <v:shape id="_x0000_s5560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30DC23C9">
          <v:group id="_x0000_s5546" style="position:absolute;left:0;text-align:left;margin-left:189.7pt;margin-top:42.3pt;width:359.55pt;height:30.95pt;z-index:-251631616;mso-position-horizontal-relative:page" coordorigin="3794,846" coordsize="7191,619">
            <v:group id="_x0000_s5557" style="position:absolute;left:3800;top:1258;width:7180;height:2" coordorigin="3800,1258" coordsize="7180,2">
              <v:shape id="_x0000_s5558" style="position:absolute;left:3800;top:1258;width:7180;height:2" coordorigin="3800,1258" coordsize="7180,0" path="m3800,1258r7180,e" filled="f" strokeweight=".4pt">
                <v:path arrowok="t"/>
              </v:shape>
            </v:group>
            <v:group id="_x0000_s5555" style="position:absolute;left:3800;top:1058;width:7180;height:2" coordorigin="3800,1058" coordsize="7180,2">
              <v:shape id="_x0000_s5556" style="position:absolute;left:3800;top:1058;width:7180;height:2" coordorigin="3800,1058" coordsize="7180,0" path="m3800,1058r7180,e" filled="f" strokeweight=".4pt">
                <v:path arrowok="t"/>
              </v:shape>
            </v:group>
            <v:group id="_x0000_s5553" style="position:absolute;left:3800;top:851;width:7180;height:2" coordorigin="3800,851" coordsize="7180,2">
              <v:shape id="_x0000_s5554" style="position:absolute;left:3800;top:851;width:7180;height:2" coordorigin="3800,851" coordsize="7180,0" path="m3800,851r7180,e" filled="f" strokecolor="#4b4b4b" strokeweight=".5pt">
                <v:path arrowok="t"/>
              </v:shape>
            </v:group>
            <v:group id="_x0000_s5551" style="position:absolute;left:3800;top:1460;width:7180;height:2" coordorigin="3800,1460" coordsize="7180,2">
              <v:shape id="_x0000_s5552" style="position:absolute;left:3800;top:1460;width:7180;height:2" coordorigin="3800,1460" coordsize="7180,0" path="m3800,1460r7180,e" filled="f" strokecolor="#4b4b4b" strokeweight=".5pt">
                <v:path arrowok="t"/>
              </v:shape>
            </v:group>
            <v:group id="_x0000_s5549" style="position:absolute;left:3798;top:852;width:2;height:609" coordorigin="3798,852" coordsize="2,609">
              <v:shape id="_x0000_s5550" style="position:absolute;left:3798;top:852;width:2;height:609" coordorigin="3798,852" coordsize="0,609" path="m3798,852r,608e" filled="f" strokeweight=".4pt">
                <v:path arrowok="t"/>
              </v:shape>
            </v:group>
            <v:group id="_x0000_s5547" style="position:absolute;left:10976;top:852;width:2;height:609" coordorigin="10976,852" coordsize="2,609">
              <v:shape id="_x0000_s5548" style="position:absolute;left:10976;top:852;width:2;height:609" coordorigin="10976,852" coordsize="0,609" path="m10976,852r,608e" filled="f" strokeweight=".4pt">
                <v:path arrowok="t"/>
              </v:shape>
            </v:group>
            <w10:wrap anchorx="page"/>
          </v:group>
        </w:pict>
      </w:r>
      <w:r>
        <w:pict w14:anchorId="0855A8BE">
          <v:group id="_x0000_s5533" style="position:absolute;left:0;text-align:left;margin-left:189.7pt;margin-top:89.2pt;width:359.55pt;height:30.95pt;z-index:-251630592;mso-position-horizontal-relative:page" coordorigin="3794,1784" coordsize="7191,619">
            <v:group id="_x0000_s5544" style="position:absolute;left:3800;top:2196;width:7180;height:2" coordorigin="3800,2196" coordsize="7180,2">
              <v:shape id="_x0000_s5545" style="position:absolute;left:3800;top:2196;width:7180;height:2" coordorigin="3800,2196" coordsize="7180,0" path="m3800,2196r7180,e" filled="f" strokeweight=".4pt">
                <v:path arrowok="t"/>
              </v:shape>
            </v:group>
            <v:group id="_x0000_s5542" style="position:absolute;left:3800;top:1996;width:7180;height:2" coordorigin="3800,1996" coordsize="7180,2">
              <v:shape id="_x0000_s5543" style="position:absolute;left:3800;top:1996;width:7180;height:2" coordorigin="3800,1996" coordsize="7180,0" path="m3800,1996r7180,e" filled="f" strokeweight=".4pt">
                <v:path arrowok="t"/>
              </v:shape>
            </v:group>
            <v:group id="_x0000_s5540" style="position:absolute;left:3800;top:1789;width:7180;height:2" coordorigin="3800,1789" coordsize="7180,2">
              <v:shape id="_x0000_s5541" style="position:absolute;left:3800;top:1789;width:7180;height:2" coordorigin="3800,1789" coordsize="7180,0" path="m3800,1789r7180,e" filled="f" strokecolor="#4b4b4b" strokeweight=".5pt">
                <v:path arrowok="t"/>
              </v:shape>
            </v:group>
            <v:group id="_x0000_s5538" style="position:absolute;left:3800;top:2398;width:7180;height:2" coordorigin="3800,2398" coordsize="7180,2">
              <v:shape id="_x0000_s5539" style="position:absolute;left:3800;top:2398;width:7180;height:2" coordorigin="3800,2398" coordsize="7180,0" path="m3800,2398r7180,e" filled="f" strokecolor="#4b4b4b" strokeweight=".5pt">
                <v:path arrowok="t"/>
              </v:shape>
            </v:group>
            <v:group id="_x0000_s5536" style="position:absolute;left:3798;top:1789;width:2;height:609" coordorigin="3798,1789" coordsize="2,609">
              <v:shape id="_x0000_s5537" style="position:absolute;left:3798;top:1789;width:2;height:609" coordorigin="3798,1789" coordsize="0,609" path="m3798,1789r,609e" filled="f" strokeweight=".4pt">
                <v:path arrowok="t"/>
              </v:shape>
            </v:group>
            <v:group id="_x0000_s5534" style="position:absolute;left:10976;top:1789;width:2;height:609" coordorigin="10976,1789" coordsize="2,609">
              <v:shape id="_x0000_s5535" style="position:absolute;left:10976;top:1789;width:2;height:609" coordorigin="10976,1789" coordsize="0,609" path="m10976,1789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340D00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hay en la plaza de tu localidad? Escribe.</w:t>
      </w:r>
    </w:p>
    <w:p w14:paraId="47526786" w14:textId="77777777" w:rsidR="00547247" w:rsidRPr="0045194D" w:rsidRDefault="00547247">
      <w:pPr>
        <w:spacing w:before="8" w:after="0" w:line="110" w:lineRule="exact"/>
        <w:rPr>
          <w:sz w:val="11"/>
          <w:szCs w:val="11"/>
          <w:lang w:val="es-ES"/>
        </w:rPr>
      </w:pPr>
    </w:p>
    <w:p w14:paraId="3F5A53C0" w14:textId="77777777" w:rsidR="00547247" w:rsidRPr="0045194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4BBEF3" w14:textId="77777777" w:rsidR="00547247" w:rsidRPr="0045194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E92DB7" w14:textId="77777777" w:rsidR="00547247" w:rsidRPr="0045194D" w:rsidRDefault="0019065D">
      <w:pPr>
        <w:spacing w:after="0" w:line="240" w:lineRule="auto"/>
        <w:ind w:left="249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pict w14:anchorId="593748E1">
          <v:shape id="_x0000_i1074" type="#_x0000_t75" style="width:139.9pt;height:62.5pt;mso-position-horizontal-relative:char;mso-position-vertical-relative:line">
            <v:imagedata r:id="rId335" o:title=""/>
          </v:shape>
        </w:pict>
      </w:r>
    </w:p>
    <w:p w14:paraId="2F8BC396" w14:textId="77777777" w:rsidR="00547247" w:rsidRPr="0045194D" w:rsidRDefault="00547247">
      <w:pPr>
        <w:spacing w:after="0"/>
        <w:rPr>
          <w:lang w:val="es-ES"/>
        </w:rPr>
        <w:sectPr w:rsidR="00547247" w:rsidRPr="0045194D">
          <w:type w:val="continuous"/>
          <w:pgSz w:w="11920" w:h="16280"/>
          <w:pgMar w:top="1520" w:right="1000" w:bottom="280" w:left="560" w:header="720" w:footer="720" w:gutter="0"/>
          <w:cols w:space="720"/>
        </w:sectPr>
      </w:pPr>
    </w:p>
    <w:p w14:paraId="1FDB1FF2" w14:textId="77777777" w:rsidR="00547247" w:rsidRPr="0054798E" w:rsidRDefault="0019065D" w:rsidP="00A57F9A">
      <w:pPr>
        <w:tabs>
          <w:tab w:val="left" w:pos="160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38F3C0FF">
          <v:group id="_x0000_s5525" style="position:absolute;left:0;text-align:left;margin-left:574.95pt;margin-top:42pt;width:20.35pt;height:712.5pt;z-index:-251629568;mso-position-horizontal-relative:page;mso-position-vertical-relative:page" coordorigin="11499,840" coordsize="407,14250">
            <v:group id="_x0000_s5530" style="position:absolute;left:11509;top:10337;width:397;height:4743" coordorigin="11509,10337" coordsize="397,4743">
              <v:shape id="_x0000_s5531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5528" style="position:absolute;left:11509;top:5594;width:397;height:4743" coordorigin="11509,5594" coordsize="397,4743">
              <v:shape id="_x0000_s5529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5526" style="position:absolute;left:11509;top:850;width:397;height:4743" coordorigin="11509,850" coordsize="397,4743">
              <v:shape id="_x0000_s5527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7A3FC7A2">
          <v:group id="_x0000_s5523" style="position:absolute;left:0;text-align:left;margin-left:508.15pt;margin-top:.85pt;width:29.25pt;height:24.6pt;z-index:-251628544;mso-position-horizontal-relative:page" coordorigin="10163,17" coordsize="585,492">
            <v:shape id="_x0000_s5524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8</w:t>
      </w:r>
    </w:p>
    <w:p w14:paraId="34654136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2B8374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0EDD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520201" w14:textId="77777777" w:rsidR="00547247" w:rsidRPr="00BF4C53" w:rsidRDefault="0019065D" w:rsidP="00BF4C53">
      <w:pPr>
        <w:tabs>
          <w:tab w:val="left" w:pos="580"/>
        </w:tabs>
        <w:spacing w:after="0" w:line="240" w:lineRule="auto"/>
        <w:ind w:left="120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7BDA7940">
          <v:group id="_x0000_s5521" style="position:absolute;left:0;text-align:left;margin-left:43.85pt;margin-top:1.75pt;width:17pt;height:17pt;z-index:-251627520;mso-position-horizontal-relative:page" coordorigin="877,20" coordsize="340,340">
            <v:shape id="_x0000_s5522" style="position:absolute;left:877;top:20;width:340;height:340" coordorigin="877,20" coordsize="340,340" path="m1047,20l979,34,926,70r-36,55l877,191r1,23l900,276r43,49l1002,354r46,6l1071,358r62,-22l1182,293r29,-59l1217,189r-2,-23l1193,103,1150,55,1092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A03220" w:rsidRP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ibe cada nombre donde corresponda.</w:t>
      </w:r>
    </w:p>
    <w:p w14:paraId="5B23C4F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491C05" w14:textId="77777777" w:rsidR="00547247" w:rsidRPr="0054798E" w:rsidRDefault="00547247">
      <w:pPr>
        <w:spacing w:before="11" w:after="0" w:line="200" w:lineRule="exact"/>
        <w:rPr>
          <w:sz w:val="20"/>
          <w:szCs w:val="20"/>
          <w:lang w:val="es-ES"/>
        </w:rPr>
      </w:pPr>
    </w:p>
    <w:p w14:paraId="3DC493D4" w14:textId="77777777" w:rsidR="00547247" w:rsidRPr="00BF4C53" w:rsidRDefault="0019065D">
      <w:pPr>
        <w:tabs>
          <w:tab w:val="left" w:pos="7320"/>
        </w:tabs>
        <w:spacing w:before="22" w:after="0" w:line="358" w:lineRule="exact"/>
        <w:ind w:left="3757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76A7F92">
          <v:group id="_x0000_s5508" style="position:absolute;left:0;text-align:left;margin-left:228.75pt;margin-top:48.8pt;width:149.45pt;height:30.95pt;z-index:-251625472;mso-position-horizontal-relative:page" coordorigin="4575,976" coordsize="2989,619">
            <v:group id="_x0000_s5519" style="position:absolute;left:4581;top:1387;width:2979;height:2" coordorigin="4581,1387" coordsize="2979,2">
              <v:shape id="_x0000_s5520" style="position:absolute;left:4581;top:1387;width:2979;height:2" coordorigin="4581,1387" coordsize="2979,0" path="m4581,1387r2979,e" filled="f" strokeweight=".4pt">
                <v:path arrowok="t"/>
              </v:shape>
            </v:group>
            <v:group id="_x0000_s5517" style="position:absolute;left:4581;top:1187;width:2979;height:2" coordorigin="4581,1187" coordsize="2979,2">
              <v:shape id="_x0000_s5518" style="position:absolute;left:4581;top:1187;width:2979;height:2" coordorigin="4581,1187" coordsize="2979,0" path="m4581,1187r2979,e" filled="f" strokeweight=".4pt">
                <v:path arrowok="t"/>
              </v:shape>
            </v:group>
            <v:group id="_x0000_s5515" style="position:absolute;left:4581;top:981;width:2979;height:2" coordorigin="4581,981" coordsize="2979,2">
              <v:shape id="_x0000_s5516" style="position:absolute;left:4581;top:981;width:2979;height:2" coordorigin="4581,981" coordsize="2979,0" path="m4581,981r2979,e" filled="f" strokecolor="#4b4b4b" strokeweight=".5pt">
                <v:path arrowok="t"/>
              </v:shape>
            </v:group>
            <v:group id="_x0000_s5513" style="position:absolute;left:4581;top:1590;width:2979;height:2" coordorigin="4581,1590" coordsize="2979,2">
              <v:shape id="_x0000_s5514" style="position:absolute;left:4581;top:1590;width:2979;height:2" coordorigin="4581,1590" coordsize="2979,0" path="m4581,1590r2979,e" filled="f" strokecolor="#4b4b4b" strokeweight=".5pt">
                <v:path arrowok="t"/>
              </v:shape>
            </v:group>
            <v:group id="_x0000_s5511" style="position:absolute;left:4579;top:981;width:2;height:609" coordorigin="4579,981" coordsize="2,609">
              <v:shape id="_x0000_s5512" style="position:absolute;left:4579;top:981;width:2;height:609" coordorigin="4579,981" coordsize="0,609" path="m4579,981r,609e" filled="f" strokeweight=".4pt">
                <v:path arrowok="t"/>
              </v:shape>
            </v:group>
            <v:group id="_x0000_s5509" style="position:absolute;left:7558;top:981;width:2;height:609" coordorigin="7558,981" coordsize="2,609">
              <v:shape id="_x0000_s5510" style="position:absolute;left:7558;top:981;width:2;height:609" coordorigin="7558,981" coordsize="0,609" path="m7558,981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1BACA622">
          <v:group id="_x0000_s5495" style="position:absolute;left:0;text-align:left;margin-left:403.85pt;margin-top:48.8pt;width:149.45pt;height:30.95pt;z-index:-251624448;mso-position-horizontal-relative:page" coordorigin="8077,976" coordsize="2989,619">
            <v:group id="_x0000_s5506" style="position:absolute;left:8083;top:1387;width:2979;height:2" coordorigin="8083,1387" coordsize="2979,2">
              <v:shape id="_x0000_s5507" style="position:absolute;left:8083;top:1387;width:2979;height:2" coordorigin="8083,1387" coordsize="2979,0" path="m8083,1387r2979,e" filled="f" strokeweight=".4pt">
                <v:path arrowok="t"/>
              </v:shape>
            </v:group>
            <v:group id="_x0000_s5504" style="position:absolute;left:8083;top:1187;width:2979;height:2" coordorigin="8083,1187" coordsize="2979,2">
              <v:shape id="_x0000_s5505" style="position:absolute;left:8083;top:1187;width:2979;height:2" coordorigin="8083,1187" coordsize="2979,0" path="m8083,1187r2979,e" filled="f" strokeweight=".4pt">
                <v:path arrowok="t"/>
              </v:shape>
            </v:group>
            <v:group id="_x0000_s5502" style="position:absolute;left:8083;top:981;width:2979;height:2" coordorigin="8083,981" coordsize="2979,2">
              <v:shape id="_x0000_s5503" style="position:absolute;left:8083;top:981;width:2979;height:2" coordorigin="8083,981" coordsize="2979,0" path="m8083,981r2979,e" filled="f" strokecolor="#4b4b4b" strokeweight=".5pt">
                <v:path arrowok="t"/>
              </v:shape>
            </v:group>
            <v:group id="_x0000_s5500" style="position:absolute;left:8083;top:1590;width:2979;height:2" coordorigin="8083,1590" coordsize="2979,2">
              <v:shape id="_x0000_s5501" style="position:absolute;left:8083;top:1590;width:2979;height:2" coordorigin="8083,1590" coordsize="2979,0" path="m8083,1590r2979,e" filled="f" strokecolor="#4b4b4b" strokeweight=".5pt">
                <v:path arrowok="t"/>
              </v:shape>
            </v:group>
            <v:group id="_x0000_s5498" style="position:absolute;left:8081;top:981;width:2;height:609" coordorigin="8081,981" coordsize="2,609">
              <v:shape id="_x0000_s5499" style="position:absolute;left:8081;top:981;width:2;height:609" coordorigin="8081,981" coordsize="0,609" path="m8081,981r,609e" filled="f" strokeweight=".4pt">
                <v:path arrowok="t"/>
              </v:shape>
            </v:group>
            <v:group id="_x0000_s5496" style="position:absolute;left:11060;top:981;width:2;height:609" coordorigin="11060,981" coordsize="2,609">
              <v:shape id="_x0000_s5497" style="position:absolute;left:11060;top:981;width:2;height:609" coordorigin="11060,981" coordsize="0,609" path="m11060,981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496E32A1">
          <v:group id="_x0000_s5482" style="position:absolute;left:0;text-align:left;margin-left:228.75pt;margin-top:95.7pt;width:149.45pt;height:30.95pt;z-index:-251623424;mso-position-horizontal-relative:page" coordorigin="4575,1914" coordsize="2989,619">
            <v:group id="_x0000_s5493" style="position:absolute;left:4581;top:2326;width:2979;height:2" coordorigin="4581,2326" coordsize="2979,2">
              <v:shape id="_x0000_s5494" style="position:absolute;left:4581;top:2326;width:2979;height:2" coordorigin="4581,2326" coordsize="2979,0" path="m4581,2326r2979,e" filled="f" strokeweight=".4pt">
                <v:path arrowok="t"/>
              </v:shape>
            </v:group>
            <v:group id="_x0000_s5491" style="position:absolute;left:4581;top:2126;width:2979;height:2" coordorigin="4581,2126" coordsize="2979,2">
              <v:shape id="_x0000_s5492" style="position:absolute;left:4581;top:2126;width:2979;height:2" coordorigin="4581,2126" coordsize="2979,0" path="m4581,2126r2979,e" filled="f" strokeweight=".4pt">
                <v:path arrowok="t"/>
              </v:shape>
            </v:group>
            <v:group id="_x0000_s5489" style="position:absolute;left:4581;top:1919;width:2979;height:2" coordorigin="4581,1919" coordsize="2979,2">
              <v:shape id="_x0000_s5490" style="position:absolute;left:4581;top:1919;width:2979;height:2" coordorigin="4581,1919" coordsize="2979,0" path="m4581,1919r2979,e" filled="f" strokecolor="#4b4b4b" strokeweight=".5pt">
                <v:path arrowok="t"/>
              </v:shape>
            </v:group>
            <v:group id="_x0000_s5487" style="position:absolute;left:4581;top:2528;width:2979;height:2" coordorigin="4581,2528" coordsize="2979,2">
              <v:shape id="_x0000_s5488" style="position:absolute;left:4581;top:2528;width:2979;height:2" coordorigin="4581,2528" coordsize="2979,0" path="m4581,2528r2979,e" filled="f" strokecolor="#4b4b4b" strokeweight=".5pt">
                <v:path arrowok="t"/>
              </v:shape>
            </v:group>
            <v:group id="_x0000_s5485" style="position:absolute;left:4579;top:1919;width:2;height:609" coordorigin="4579,1919" coordsize="2,609">
              <v:shape id="_x0000_s5486" style="position:absolute;left:4579;top:1919;width:2;height:609" coordorigin="4579,1919" coordsize="0,609" path="m4579,1919r,609e" filled="f" strokeweight=".4pt">
                <v:path arrowok="t"/>
              </v:shape>
            </v:group>
            <v:group id="_x0000_s5483" style="position:absolute;left:7558;top:1919;width:2;height:609" coordorigin="7558,1919" coordsize="2,609">
              <v:shape id="_x0000_s5484" style="position:absolute;left:7558;top:1919;width:2;height:609" coordorigin="7558,1919" coordsize="0,609" path="m7558,1919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239920E2">
          <v:group id="_x0000_s5469" style="position:absolute;left:0;text-align:left;margin-left:403.85pt;margin-top:95.7pt;width:149.45pt;height:30.95pt;z-index:-251622400;mso-position-horizontal-relative:page" coordorigin="8077,1914" coordsize="2989,619">
            <v:group id="_x0000_s5480" style="position:absolute;left:8083;top:2326;width:2979;height:2" coordorigin="8083,2326" coordsize="2979,2">
              <v:shape id="_x0000_s5481" style="position:absolute;left:8083;top:2326;width:2979;height:2" coordorigin="8083,2326" coordsize="2979,0" path="m8083,2326r2979,e" filled="f" strokeweight=".4pt">
                <v:path arrowok="t"/>
              </v:shape>
            </v:group>
            <v:group id="_x0000_s5478" style="position:absolute;left:8083;top:2126;width:2979;height:2" coordorigin="8083,2126" coordsize="2979,2">
              <v:shape id="_x0000_s5479" style="position:absolute;left:8083;top:2126;width:2979;height:2" coordorigin="8083,2126" coordsize="2979,0" path="m8083,2126r2979,e" filled="f" strokeweight=".4pt">
                <v:path arrowok="t"/>
              </v:shape>
            </v:group>
            <v:group id="_x0000_s5476" style="position:absolute;left:8083;top:1919;width:2979;height:2" coordorigin="8083,1919" coordsize="2979,2">
              <v:shape id="_x0000_s5477" style="position:absolute;left:8083;top:1919;width:2979;height:2" coordorigin="8083,1919" coordsize="2979,0" path="m8083,1919r2979,e" filled="f" strokecolor="#4b4b4b" strokeweight=".5pt">
                <v:path arrowok="t"/>
              </v:shape>
            </v:group>
            <v:group id="_x0000_s5474" style="position:absolute;left:8083;top:2528;width:2979;height:2" coordorigin="8083,2528" coordsize="2979,2">
              <v:shape id="_x0000_s5475" style="position:absolute;left:8083;top:2528;width:2979;height:2" coordorigin="8083,2528" coordsize="2979,0" path="m8083,2528r2979,e" filled="f" strokecolor="#4b4b4b" strokeweight=".5pt">
                <v:path arrowok="t"/>
              </v:shape>
            </v:group>
            <v:group id="_x0000_s5472" style="position:absolute;left:8081;top:1919;width:2;height:609" coordorigin="8081,1919" coordsize="2,609">
              <v:shape id="_x0000_s5473" style="position:absolute;left:8081;top:1919;width:2;height:609" coordorigin="8081,1919" coordsize="0,609" path="m8081,1919r,609e" filled="f" strokeweight=".4pt">
                <v:path arrowok="t"/>
              </v:shape>
            </v:group>
            <v:group id="_x0000_s5470" style="position:absolute;left:11060;top:1919;width:2;height:609" coordorigin="11060,1919" coordsize="2,609">
              <v:shape id="_x0000_s5471" style="position:absolute;left:11060;top:1919;width:2;height:609" coordorigin="11060,1919" coordsize="0,609" path="m11060,1919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448F4223">
          <v:shape id="_x0000_s5468" type="#_x0000_t75" style="position:absolute;left:0;text-align:left;margin-left:53.3pt;margin-top:4.7pt;width:163.65pt;height:169.35pt;z-index:-251619328;mso-position-horizontal-relative:page">
            <v:imagedata r:id="rId336" o:title=""/>
            <w10:wrap anchorx="page"/>
          </v:shape>
        </w:pict>
      </w:r>
      <w:r>
        <w:rPr>
          <w:sz w:val="30"/>
          <w:szCs w:val="30"/>
        </w:rPr>
        <w:pict w14:anchorId="46E90FDB">
          <v:group id="_x0000_s5466" style="position:absolute;left:0;text-align:left;margin-left:298pt;margin-top:28.4pt;width:10.9pt;height:10.75pt;z-index:-251618304;mso-position-horizontal-relative:page" coordorigin="5960,568" coordsize="218,215">
            <v:shape id="_x0000_s5467" style="position:absolute;left:5960;top:568;width:218;height:215" coordorigin="5960,568" coordsize="218,215" path="m6178,568r-218,l6069,782,6178,568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61227E9">
          <v:group id="_x0000_s5464" style="position:absolute;left:0;text-align:left;margin-left:473.1pt;margin-top:28.4pt;width:10.9pt;height:10.75pt;z-index:-251617280;mso-position-horizontal-relative:page" coordorigin="9462,568" coordsize="218,215">
            <v:shape id="_x0000_s5465" style="position:absolute;left:9462;top:568;width:218;height:215" coordorigin="9462,568" coordsize="218,215" path="m9680,568r-218,l9571,782,9680,568e" fillcolor="#666" stroked="f">
              <v:path arrowok="t"/>
            </v:shape>
            <w10:wrap anchorx="page"/>
          </v:group>
        </w:pic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>Nombres masculinos</w: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Nombres femeninos</w:t>
      </w:r>
    </w:p>
    <w:p w14:paraId="396805B5" w14:textId="77777777" w:rsidR="00547247" w:rsidRPr="0054798E" w:rsidRDefault="00547247">
      <w:pPr>
        <w:spacing w:before="8" w:after="0" w:line="170" w:lineRule="exact"/>
        <w:rPr>
          <w:sz w:val="17"/>
          <w:szCs w:val="17"/>
          <w:lang w:val="es-ES"/>
        </w:rPr>
      </w:pPr>
    </w:p>
    <w:p w14:paraId="66AFB47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AC010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B0D07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3A84E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096EA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E7DE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4643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A1D1F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002FC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355F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ACD16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E9FD8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B0558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CEC17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E0B1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024E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80CFE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B5BFC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C8AA808" w14:textId="77777777" w:rsidR="00547247" w:rsidRPr="00BF4C53" w:rsidRDefault="0019065D" w:rsidP="00BF4C53">
      <w:pPr>
        <w:tabs>
          <w:tab w:val="left" w:pos="580"/>
        </w:tabs>
        <w:spacing w:after="0" w:line="240" w:lineRule="auto"/>
        <w:ind w:left="120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192104E">
          <v:group id="_x0000_s5462" style="position:absolute;left:0;text-align:left;margin-left:43.85pt;margin-top:1pt;width:17pt;height:17pt;z-index:-251626496;mso-position-horizontal-relative:page" coordorigin="877,20" coordsize="340,340">
            <v:shape id="_x0000_s5463" style="position:absolute;left:877;top:20;width:340;height:340" coordorigin="877,20" coordsize="340,340" path="m1047,20l979,33,926,70r-36,54l877,191r1,23l900,276r43,49l1002,354r46,6l1071,358r62,-22l1182,293r29,-59l1217,189r-2,-23l1193,103,1150,55,1092,26r-45,-6e" fillcolor="black" stroked="f">
              <v:path arrowok="t"/>
            </v:shape>
            <w10:wrap anchorx="page"/>
          </v:group>
        </w:pict>
      </w:r>
      <w:r>
        <w:pict w14:anchorId="4B884126">
          <v:group id="_x0000_s5449" style="position:absolute;left:0;text-align:left;margin-left:228.75pt;margin-top:-65.25pt;width:149.45pt;height:30.95pt;z-index:-251621376;mso-position-horizontal-relative:page" coordorigin="4575,-1305" coordsize="2989,619">
            <v:group id="_x0000_s5460" style="position:absolute;left:4581;top:-894;width:2979;height:2" coordorigin="4581,-894" coordsize="2979,2">
              <v:shape id="_x0000_s5461" style="position:absolute;left:4581;top:-894;width:2979;height:2" coordorigin="4581,-894" coordsize="2979,0" path="m4581,-894r2979,e" filled="f" strokeweight=".4pt">
                <v:path arrowok="t"/>
              </v:shape>
            </v:group>
            <v:group id="_x0000_s5458" style="position:absolute;left:4581;top:-1094;width:2979;height:2" coordorigin="4581,-1094" coordsize="2979,2">
              <v:shape id="_x0000_s5459" style="position:absolute;left:4581;top:-1094;width:2979;height:2" coordorigin="4581,-1094" coordsize="2979,0" path="m4581,-1094r2979,e" filled="f" strokeweight=".4pt">
                <v:path arrowok="t"/>
              </v:shape>
            </v:group>
            <v:group id="_x0000_s5456" style="position:absolute;left:4581;top:-1300;width:2979;height:2" coordorigin="4581,-1300" coordsize="2979,2">
              <v:shape id="_x0000_s5457" style="position:absolute;left:4581;top:-1300;width:2979;height:2" coordorigin="4581,-1300" coordsize="2979,0" path="m4581,-1300r2979,e" filled="f" strokecolor="#4b4b4b" strokeweight=".5pt">
                <v:path arrowok="t"/>
              </v:shape>
            </v:group>
            <v:group id="_x0000_s5454" style="position:absolute;left:4581;top:-691;width:2979;height:2" coordorigin="4581,-691" coordsize="2979,2">
              <v:shape id="_x0000_s5455" style="position:absolute;left:4581;top:-691;width:2979;height:2" coordorigin="4581,-691" coordsize="2979,0" path="m4581,-691r2979,e" filled="f" strokecolor="#4b4b4b" strokeweight=".5pt">
                <v:path arrowok="t"/>
              </v:shape>
            </v:group>
            <v:group id="_x0000_s5452" style="position:absolute;left:4579;top:-1300;width:2;height:609" coordorigin="4579,-1300" coordsize="2,609">
              <v:shape id="_x0000_s5453" style="position:absolute;left:4579;top:-1300;width:2;height:609" coordorigin="4579,-1300" coordsize="0,609" path="m4579,-1300r,609e" filled="f" strokeweight=".4pt">
                <v:path arrowok="t"/>
              </v:shape>
            </v:group>
            <v:group id="_x0000_s5450" style="position:absolute;left:7558;top:-1300;width:2;height:609" coordorigin="7558,-1300" coordsize="2,609">
              <v:shape id="_x0000_s5451" style="position:absolute;left:7558;top:-1300;width:2;height:609" coordorigin="7558,-1300" coordsize="0,609" path="m7558,-1300r,609e" filled="f" strokeweight=".4pt">
                <v:path arrowok="t"/>
              </v:shape>
            </v:group>
            <w10:wrap anchorx="page"/>
          </v:group>
        </w:pict>
      </w:r>
      <w:r>
        <w:pict w14:anchorId="45382D37">
          <v:group id="_x0000_s5436" style="position:absolute;left:0;text-align:left;margin-left:403.85pt;margin-top:-65.25pt;width:149.45pt;height:30.95pt;z-index:-251620352;mso-position-horizontal-relative:page" coordorigin="8077,-1305" coordsize="2989,619">
            <v:group id="_x0000_s5447" style="position:absolute;left:8083;top:-894;width:2979;height:2" coordorigin="8083,-894" coordsize="2979,2">
              <v:shape id="_x0000_s5448" style="position:absolute;left:8083;top:-894;width:2979;height:2" coordorigin="8083,-894" coordsize="2979,0" path="m8083,-894r2979,e" filled="f" strokeweight=".4pt">
                <v:path arrowok="t"/>
              </v:shape>
            </v:group>
            <v:group id="_x0000_s5445" style="position:absolute;left:8083;top:-1094;width:2979;height:2" coordorigin="8083,-1094" coordsize="2979,2">
              <v:shape id="_x0000_s5446" style="position:absolute;left:8083;top:-1094;width:2979;height:2" coordorigin="8083,-1094" coordsize="2979,0" path="m8083,-1094r2979,e" filled="f" strokeweight=".4pt">
                <v:path arrowok="t"/>
              </v:shape>
            </v:group>
            <v:group id="_x0000_s5443" style="position:absolute;left:8083;top:-1300;width:2979;height:2" coordorigin="8083,-1300" coordsize="2979,2">
              <v:shape id="_x0000_s5444" style="position:absolute;left:8083;top:-1300;width:2979;height:2" coordorigin="8083,-1300" coordsize="2979,0" path="m8083,-1300r2979,e" filled="f" strokecolor="#4b4b4b" strokeweight=".5pt">
                <v:path arrowok="t"/>
              </v:shape>
            </v:group>
            <v:group id="_x0000_s5441" style="position:absolute;left:8083;top:-691;width:2979;height:2" coordorigin="8083,-691" coordsize="2979,2">
              <v:shape id="_x0000_s5442" style="position:absolute;left:8083;top:-691;width:2979;height:2" coordorigin="8083,-691" coordsize="2979,0" path="m8083,-691r2979,e" filled="f" strokecolor="#4b4b4b" strokeweight=".5pt">
                <v:path arrowok="t"/>
              </v:shape>
            </v:group>
            <v:group id="_x0000_s5439" style="position:absolute;left:8081;top:-1300;width:2;height:609" coordorigin="8081,-1300" coordsize="2,609">
              <v:shape id="_x0000_s5440" style="position:absolute;left:8081;top:-1300;width:2;height:609" coordorigin="8081,-1300" coordsize="0,609" path="m8081,-1300r,609e" filled="f" strokeweight=".4pt">
                <v:path arrowok="t"/>
              </v:shape>
            </v:group>
            <v:group id="_x0000_s5437" style="position:absolute;left:11060;top:-1300;width:2;height:609" coordorigin="11060,-1300" coordsize="2,609">
              <v:shape id="_x0000_s5438" style="position:absolute;left:11060;top:-1300;width:2;height:609" coordorigin="11060,-1300" coordsize="0,609" path="m11060,-1300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ómo se hace un batido de fresas</w:t>
      </w:r>
      <w:r w:rsidR="00A03220" w:rsidRP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? Observa y completa</w:t>
      </w:r>
    </w:p>
    <w:p w14:paraId="0E5D0EFB" w14:textId="77777777" w:rsidR="00547247" w:rsidRPr="00BF4C53" w:rsidRDefault="00547247" w:rsidP="00BF4C53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23145F05" w14:textId="77777777" w:rsidR="00547247" w:rsidRPr="00BF4C53" w:rsidRDefault="00BF4C53" w:rsidP="00BF4C53">
      <w:pPr>
        <w:spacing w:after="0" w:line="240" w:lineRule="auto"/>
        <w:ind w:left="59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eastAsia="Times New Roman" w:hAnsi="Escolar2" w:cs="Times New Roman"/>
          <w:bCs/>
          <w:sz w:val="38"/>
          <w:szCs w:val="38"/>
          <w:lang w:val="es-ES"/>
        </w:rPr>
        <w:t>las oraciones</w:t>
      </w:r>
      <w:r w:rsidR="00A03220" w:rsidRPr="00BF4C53">
        <w:rPr>
          <w:rFonts w:ascii="Escolar2" w:eastAsia="Times New Roman" w:hAnsi="Escolar2" w:cs="Times New Roman"/>
          <w:bCs/>
          <w:sz w:val="38"/>
          <w:szCs w:val="38"/>
          <w:lang w:val="es-ES"/>
        </w:rPr>
        <w:t>.</w:t>
      </w:r>
    </w:p>
    <w:p w14:paraId="5F8E0042" w14:textId="77777777" w:rsidR="00547247" w:rsidRPr="0054798E" w:rsidRDefault="00547247">
      <w:pPr>
        <w:spacing w:before="7" w:after="0" w:line="160" w:lineRule="exact"/>
        <w:rPr>
          <w:sz w:val="16"/>
          <w:szCs w:val="16"/>
          <w:lang w:val="es-ES"/>
        </w:rPr>
      </w:pPr>
    </w:p>
    <w:p w14:paraId="65ACBBB7" w14:textId="77777777" w:rsidR="00547247" w:rsidRPr="00BF4C53" w:rsidRDefault="0019065D">
      <w:pPr>
        <w:tabs>
          <w:tab w:val="left" w:pos="7480"/>
        </w:tabs>
        <w:spacing w:before="29" w:after="0" w:line="270" w:lineRule="exact"/>
        <w:ind w:left="4378" w:right="-20"/>
        <w:rPr>
          <w:rFonts w:ascii="Arial" w:eastAsia="Arial" w:hAnsi="Arial" w:cs="Arial"/>
          <w:lang w:val="es-ES"/>
        </w:rPr>
      </w:pPr>
      <w:r>
        <w:pict w14:anchorId="172B6BBA">
          <v:group id="_x0000_s5430" style="position:absolute;left:0;text-align:left;margin-left:412.15pt;margin-top:-.05pt;width:140.15pt;height:78.95pt;z-index:-251616256;mso-position-horizontal-relative:page" coordorigin="8243,-1" coordsize="2803,1579">
            <v:shape id="_x0000_s5435" type="#_x0000_t75" style="position:absolute;left:8246;top:11;width:2800;height:1566">
              <v:imagedata r:id="rId337" o:title=""/>
            </v:shape>
            <v:group id="_x0000_s5433" style="position:absolute;left:8253;top:9;width:320;height:320" coordorigin="8253,9" coordsize="320,320">
              <v:shape id="_x0000_s5434" style="position:absolute;left:8253;top:9;width:320;height:320" coordorigin="8253,9" coordsize="320,320" path="m8367,9r-66,1l8255,56r-2,65l8253,216r2,64l8301,326r158,2l8497,328r62,-14l8573,253r,-37l8573,121r-2,-65l8525,10,8367,9e" stroked="f">
                <v:path arrowok="t"/>
              </v:shape>
            </v:group>
            <v:group id="_x0000_s5431" style="position:absolute;left:8253;top:9;width:320;height:320" coordorigin="8253,9" coordsize="320,320">
              <v:shape id="_x0000_s5432" style="position:absolute;left:8253;top:9;width:320;height:320" coordorigin="8253,9" coordsize="320,320" path="m8459,328r66,-2l8571,281r2,-65l8573,122r,-37l8559,23,8497,9r-130,l8329,9r-62,14l8253,84r,131l8253,252r14,62l8329,328r130,xe" filled="f" strokeweight="1pt">
                <v:path arrowok="t"/>
              </v:shape>
            </v:group>
            <w10:wrap anchorx="page"/>
          </v:group>
        </w:pict>
      </w:r>
      <w:r>
        <w:pict w14:anchorId="77D082C1">
          <v:group id="_x0000_s5424" style="position:absolute;left:0;text-align:left;margin-left:256.8pt;margin-top:-.05pt;width:140.25pt;height:78.95pt;z-index:-251614208;mso-position-horizontal-relative:page" coordorigin="5136,-1" coordsize="2805,1579">
            <v:shape id="_x0000_s5429" type="#_x0000_t75" style="position:absolute;left:5141;top:11;width:2800;height:1566">
              <v:imagedata r:id="rId338" o:title=""/>
            </v:shape>
            <v:group id="_x0000_s5427" style="position:absolute;left:5146;top:9;width:320;height:320" coordorigin="5146,9" coordsize="320,320">
              <v:shape id="_x0000_s5428" style="position:absolute;left:5146;top:9;width:320;height:320" coordorigin="5146,9" coordsize="320,320" path="m5259,9r-65,1l5148,56r-2,65l5146,216r1,64l5193,326r159,2l5389,328r62,-14l5465,253r,-37l5465,121r-1,-65l5418,10,5259,9e" stroked="f">
                <v:path arrowok="t"/>
              </v:shape>
            </v:group>
            <v:group id="_x0000_s5425" style="position:absolute;left:5146;top:9;width:320;height:320" coordorigin="5146,9" coordsize="320,320">
              <v:shape id="_x0000_s5426" style="position:absolute;left:5146;top:9;width:320;height:320" coordorigin="5146,9" coordsize="320,320" path="m5352,328r65,-2l5464,281r1,-65l5465,122r,-37l5451,23,5390,9r-131,l5222,9r-62,14l5146,84r,131l5146,252r14,62l5221,328r131,xe" filled="f" strokeweight="1pt">
                <v:path arrowok="t"/>
              </v:shape>
            </v:group>
            <w10:wrap anchorx="page"/>
          </v:group>
        </w:pict>
      </w:r>
      <w:r w:rsidR="00A03220" w:rsidRPr="00BF4C53">
        <w:rPr>
          <w:rFonts w:ascii="Arial" w:eastAsia="Arial" w:hAnsi="Arial" w:cs="Arial"/>
          <w:position w:val="-1"/>
          <w:lang w:val="es-ES"/>
        </w:rPr>
        <w:t>1</w:t>
      </w:r>
      <w:r w:rsidR="00A03220" w:rsidRPr="00BF4C53">
        <w:rPr>
          <w:rFonts w:ascii="Arial" w:eastAsia="Arial" w:hAnsi="Arial" w:cs="Arial"/>
          <w:position w:val="-1"/>
          <w:lang w:val="es-ES"/>
        </w:rPr>
        <w:tab/>
        <w:t>2</w:t>
      </w:r>
    </w:p>
    <w:p w14:paraId="2EAA503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D44E08" w14:textId="77777777" w:rsidR="00547247" w:rsidRPr="0054798E" w:rsidRDefault="00547247">
      <w:pPr>
        <w:spacing w:before="9" w:after="0" w:line="280" w:lineRule="exact"/>
        <w:rPr>
          <w:sz w:val="28"/>
          <w:szCs w:val="28"/>
          <w:lang w:val="es-ES"/>
        </w:rPr>
      </w:pPr>
    </w:p>
    <w:p w14:paraId="29C27302" w14:textId="77777777" w:rsidR="00547247" w:rsidRPr="00BF4C53" w:rsidRDefault="0019065D">
      <w:pPr>
        <w:tabs>
          <w:tab w:val="left" w:pos="2660"/>
        </w:tabs>
        <w:spacing w:before="22" w:after="0" w:line="358" w:lineRule="exact"/>
        <w:ind w:left="98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5350B32">
          <v:group id="_x0000_s5422" style="position:absolute;left:0;text-align:left;margin-left:72.95pt;margin-top:-5.5pt;width:70.4pt;height:32.6pt;z-index:-251612160;mso-position-horizontal-relative:page" coordorigin="1459,-110" coordsize="1408,652">
            <v:shape id="_x0000_s5423" style="position:absolute;left:1459;top:-110;width:1408;height:652" coordorigin="1459,-110" coordsize="1408,652" path="m1630,-110r-72,1l1493,-97r-31,58l1459,59r,313l1459,411r7,81l1509,536r80,6l2697,542r39,l2816,536r45,-43l2867,413r,-352l2867,22r-6,-81l2817,-103r-79,-6l1630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EFB31FD">
          <v:group id="_x0000_s5420" style="position:absolute;left:0;text-align:left;margin-left:161.95pt;margin-top:-5.5pt;width:70.4pt;height:32.6pt;z-index:-251611136;mso-position-horizontal-relative:page" coordorigin="3239,-110" coordsize="1408,652">
            <v:shape id="_x0000_s5421" style="position:absolute;left:3239;top:-110;width:1408;height:652" coordorigin="3239,-110" coordsize="1408,652" path="m3410,-110r-72,1l3273,-97r-31,58l3239,59r,313l3239,411r6,81l3289,536r80,6l4477,542r39,l4596,536r45,-43l4647,413r,-352l4647,22r-6,-81l4597,-103r-79,-6l3410,-110xe" filled="f" strokeweight="1pt">
              <v:path arrowok="t"/>
            </v:shape>
            <w10:wrap anchorx="page"/>
          </v:group>
        </w:pic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>lavar</w: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cortar</w:t>
      </w:r>
    </w:p>
    <w:p w14:paraId="23C2CEF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8BDA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3B5D55" w14:textId="77777777" w:rsidR="00547247" w:rsidRPr="0054798E" w:rsidRDefault="00547247">
      <w:pPr>
        <w:spacing w:before="10" w:after="0" w:line="260" w:lineRule="exact"/>
        <w:rPr>
          <w:sz w:val="26"/>
          <w:szCs w:val="26"/>
          <w:lang w:val="es-ES"/>
        </w:rPr>
      </w:pPr>
    </w:p>
    <w:p w14:paraId="2B7854B4" w14:textId="77777777" w:rsidR="00547247" w:rsidRPr="00BF4C53" w:rsidRDefault="0019065D">
      <w:pPr>
        <w:tabs>
          <w:tab w:val="left" w:pos="7480"/>
        </w:tabs>
        <w:spacing w:before="29" w:after="0" w:line="240" w:lineRule="auto"/>
        <w:ind w:left="4374" w:right="-20"/>
        <w:rPr>
          <w:rFonts w:ascii="Arial" w:eastAsia="Arial" w:hAnsi="Arial" w:cs="Arial"/>
          <w:lang w:val="es-ES"/>
        </w:rPr>
      </w:pPr>
      <w:r>
        <w:pict w14:anchorId="75B992EB">
          <v:group id="_x0000_s5414" style="position:absolute;left:0;text-align:left;margin-left:412.15pt;margin-top:-.05pt;width:134.1pt;height:79.4pt;z-index:-251615232;mso-position-horizontal-relative:page" coordorigin="8243,-1" coordsize="2682,1588">
            <v:shape id="_x0000_s5419" type="#_x0000_t75" style="position:absolute;left:8246;top:8;width:2679;height:1579">
              <v:imagedata r:id="rId339" o:title=""/>
            </v:shape>
            <v:group id="_x0000_s5417" style="position:absolute;left:8253;top:9;width:320;height:320" coordorigin="8253,9" coordsize="320,320">
              <v:shape id="_x0000_s5418" style="position:absolute;left:8253;top:9;width:320;height:320" coordorigin="8253,9" coordsize="320,320" path="m8367,9r-66,1l8255,56r-2,65l8253,216r2,64l8301,326r158,2l8497,328r62,-14l8573,253r,-37l8573,121r-2,-64l8525,10,8367,9e" stroked="f">
                <v:path arrowok="t"/>
              </v:shape>
            </v:group>
            <v:group id="_x0000_s5415" style="position:absolute;left:8253;top:9;width:320;height:320" coordorigin="8253,9" coordsize="320,320">
              <v:shape id="_x0000_s5416" style="position:absolute;left:8253;top:9;width:320;height:320" coordorigin="8253,9" coordsize="320,320" path="m8459,328r66,-1l8571,281r2,-65l8573,122r,-37l8559,23,8497,9r-130,l8329,9r-62,14l8253,84r,131l8253,252r14,62l8329,328r130,xe" filled="f" strokeweight="1pt">
                <v:path arrowok="t"/>
              </v:shape>
            </v:group>
            <w10:wrap anchorx="page"/>
          </v:group>
        </w:pict>
      </w:r>
      <w:r>
        <w:pict w14:anchorId="6B4643AB">
          <v:group id="_x0000_s5408" style="position:absolute;left:0;text-align:left;margin-left:256.8pt;margin-top:-.05pt;width:140.25pt;height:78.75pt;z-index:-251613184;mso-position-horizontal-relative:page" coordorigin="5136,-1" coordsize="2805,1575">
            <v:shape id="_x0000_s5413" type="#_x0000_t75" style="position:absolute;left:5141;top:8;width:2800;height:1566">
              <v:imagedata r:id="rId340" o:title=""/>
            </v:shape>
            <v:group id="_x0000_s5411" style="position:absolute;left:5146;top:9;width:320;height:320" coordorigin="5146,9" coordsize="320,320">
              <v:shape id="_x0000_s5412" style="position:absolute;left:5146;top:9;width:320;height:320" coordorigin="5146,9" coordsize="320,320" path="m5259,9r-65,1l5148,56r-2,65l5146,216r1,64l5193,326r159,2l5389,328r62,-14l5465,253r,-37l5465,121r-1,-64l5418,10,5259,9e" stroked="f">
                <v:path arrowok="t"/>
              </v:shape>
            </v:group>
            <v:group id="_x0000_s5409" style="position:absolute;left:5146;top:9;width:320;height:320" coordorigin="5146,9" coordsize="320,320">
              <v:shape id="_x0000_s5410" style="position:absolute;left:5146;top:9;width:320;height:320" coordorigin="5146,9" coordsize="320,320" path="m5352,328r65,-1l5464,281r1,-65l5465,122r,-37l5451,23,5390,9r-131,l5222,9r-62,14l5146,84r,131l5146,252r14,62l5221,328r131,xe" filled="f" strokeweight="1pt">
                <v:path arrowok="t"/>
              </v:shape>
            </v:group>
            <w10:wrap anchorx="page"/>
          </v:group>
        </w:pict>
      </w:r>
      <w:r>
        <w:pict w14:anchorId="019EF288">
          <v:group id="_x0000_s5406" style="position:absolute;left:0;text-align:left;margin-left:72.95pt;margin-top:12.35pt;width:70.4pt;height:32.6pt;z-index:-251610112;mso-position-horizontal-relative:page" coordorigin="1459,247" coordsize="1408,652">
            <v:shape id="_x0000_s5407" style="position:absolute;left:1459;top:247;width:1408;height:652" coordorigin="1459,247" coordsize="1408,652" path="m1630,247r-72,l1493,259r-31,59l1459,415r,313l1459,767r7,81l1509,892r80,7l2697,899r39,l2816,892r45,-43l2867,769r,-352l2867,378r-6,-81l2817,253r-79,-6l1630,247xe" filled="f" strokeweight="1pt">
              <v:path arrowok="t"/>
            </v:shape>
            <w10:wrap anchorx="page"/>
          </v:group>
        </w:pict>
      </w:r>
      <w:r>
        <w:pict w14:anchorId="49CB052D">
          <v:group id="_x0000_s5404" style="position:absolute;left:0;text-align:left;margin-left:161.95pt;margin-top:12.35pt;width:70.4pt;height:32.6pt;z-index:-251609088;mso-position-horizontal-relative:page" coordorigin="3239,247" coordsize="1408,652">
            <v:shape id="_x0000_s5405" style="position:absolute;left:3239;top:247;width:1408;height:652" coordorigin="3239,247" coordsize="1408,652" path="m3410,247r-72,l3273,259r-31,59l3239,415r,313l3239,767r6,81l3289,892r80,7l4477,899r39,l4596,892r45,-43l4647,769r,-352l4647,378r-6,-81l4597,253r-79,-6l3410,247xe" filled="f" strokeweight="1pt">
              <v:path arrowok="t"/>
            </v:shape>
            <w10:wrap anchorx="page"/>
          </v:group>
        </w:pict>
      </w:r>
      <w:r w:rsidR="00A03220" w:rsidRPr="00BF4C53">
        <w:rPr>
          <w:rFonts w:ascii="Arial" w:eastAsia="Arial" w:hAnsi="Arial" w:cs="Arial"/>
          <w:lang w:val="es-ES"/>
        </w:rPr>
        <w:t>3</w:t>
      </w:r>
      <w:r w:rsidR="00A03220" w:rsidRPr="00BF4C53">
        <w:rPr>
          <w:rFonts w:ascii="Arial" w:eastAsia="Arial" w:hAnsi="Arial" w:cs="Arial"/>
          <w:lang w:val="es-ES"/>
        </w:rPr>
        <w:tab/>
        <w:t>4</w:t>
      </w:r>
    </w:p>
    <w:p w14:paraId="42565A87" w14:textId="77777777" w:rsidR="00547247" w:rsidRPr="00BF4C53" w:rsidRDefault="00A03220">
      <w:pPr>
        <w:tabs>
          <w:tab w:val="left" w:pos="2760"/>
        </w:tabs>
        <w:spacing w:before="73" w:after="0" w:line="358" w:lineRule="exact"/>
        <w:ind w:left="878" w:right="-20"/>
        <w:rPr>
          <w:rFonts w:ascii="Arial" w:eastAsia="Arial" w:hAnsi="Arial" w:cs="Arial"/>
          <w:sz w:val="30"/>
          <w:szCs w:val="30"/>
          <w:lang w:val="es-ES"/>
        </w:rPr>
      </w:pPr>
      <w:r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>añadir</w:t>
      </w:r>
      <w:r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batir</w:t>
      </w:r>
    </w:p>
    <w:p w14:paraId="05DBBE6B" w14:textId="77777777" w:rsidR="00547247" w:rsidRPr="0054798E" w:rsidRDefault="00547247">
      <w:pPr>
        <w:spacing w:before="4" w:after="0" w:line="120" w:lineRule="exact"/>
        <w:rPr>
          <w:sz w:val="12"/>
          <w:szCs w:val="12"/>
          <w:lang w:val="es-ES"/>
        </w:rPr>
      </w:pPr>
    </w:p>
    <w:p w14:paraId="5A24CC6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0C1D0A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66F471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078A8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5983C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2242DC" w14:textId="77777777" w:rsidR="00547247" w:rsidRPr="00BF4C53" w:rsidRDefault="0019065D">
      <w:pPr>
        <w:tabs>
          <w:tab w:val="left" w:pos="1260"/>
        </w:tabs>
        <w:spacing w:after="0" w:line="519" w:lineRule="exact"/>
        <w:ind w:left="582" w:right="-20"/>
        <w:rPr>
          <w:rFonts w:ascii="Escolar1" w:eastAsia="Arial" w:hAnsi="Escolar1" w:cs="Arial"/>
          <w:sz w:val="50"/>
          <w:szCs w:val="50"/>
          <w:lang w:val="es-ES"/>
        </w:rPr>
      </w:pPr>
      <w:r>
        <w:rPr>
          <w:rFonts w:ascii="Escolar1" w:hAnsi="Escolar1"/>
        </w:rPr>
        <w:pict w14:anchorId="0C926AEA">
          <v:group id="_x0000_s5391" style="position:absolute;left:0;text-align:left;margin-left:98.4pt;margin-top:2.6pt;width:454.1pt;height:27.1pt;z-index:-251608064;mso-position-horizontal-relative:page" coordorigin="1968,52" coordsize="9082,542">
            <v:group id="_x0000_s5402" style="position:absolute;left:1973;top:413;width:9072;height:2" coordorigin="1973,413" coordsize="9072,2">
              <v:shape id="_x0000_s5403" style="position:absolute;left:1973;top:413;width:9072;height:2" coordorigin="1973,413" coordsize="9072,0" path="m1973,413r9072,e" filled="f" strokeweight=".4pt">
                <v:path arrowok="t"/>
              </v:shape>
            </v:group>
            <v:group id="_x0000_s5400" style="position:absolute;left:1973;top:234;width:9072;height:2" coordorigin="1973,234" coordsize="9072,2">
              <v:shape id="_x0000_s5401" style="position:absolute;left:1973;top:234;width:9072;height:2" coordorigin="1973,234" coordsize="9072,0" path="m1973,234r9072,e" filled="f" strokeweight=".4pt">
                <v:path arrowok="t"/>
              </v:shape>
            </v:group>
            <v:group id="_x0000_s5398" style="position:absolute;left:1973;top:61;width:9072;height:2" coordorigin="1973,61" coordsize="9072,2">
              <v:shape id="_x0000_s5399" style="position:absolute;left:1973;top:61;width:9072;height:2" coordorigin="1973,61" coordsize="9072,0" path="m1973,61r9072,e" filled="f" strokecolor="#4b4b4b" strokeweight=".5pt">
                <v:path arrowok="t"/>
              </v:shape>
            </v:group>
            <v:group id="_x0000_s5396" style="position:absolute;left:1973;top:586;width:9072;height:2" coordorigin="1973,586" coordsize="9072,2">
              <v:shape id="_x0000_s5397" style="position:absolute;left:1973;top:586;width:9072;height:2" coordorigin="1973,586" coordsize="9072,0" path="m1973,586r9072,e" filled="f" strokecolor="#4b4b4b" strokeweight=".5pt">
                <v:path arrowok="t"/>
              </v:shape>
            </v:group>
            <v:group id="_x0000_s5394" style="position:absolute;left:1976;top:56;width:2;height:534" coordorigin="1976,56" coordsize="2,534">
              <v:shape id="_x0000_s5395" style="position:absolute;left:1976;top:56;width:2;height:534" coordorigin="1976,56" coordsize="0,534" path="m1976,56r,535e" filled="f" strokeweight=".4pt">
                <v:path arrowok="t"/>
              </v:shape>
            </v:group>
            <v:group id="_x0000_s5392" style="position:absolute;left:11042;top:56;width:2;height:534" coordorigin="11042,56" coordsize="2,534">
              <v:shape id="_x0000_s5393" style="position:absolute;left:11042;top:56;width:2;height:534" coordorigin="11042,56" coordsize="0,534" path="m11042,56r,535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>1.</w:t>
      </w:r>
      <w:r w:rsidR="00A03220" w:rsidRPr="00BF4C53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ab/>
      </w:r>
      <w:r w:rsidR="00BF4C53">
        <w:rPr>
          <w:rFonts w:ascii="Escolar4" w:eastAsia="Arial" w:hAnsi="Escolar4" w:cs="Arial"/>
          <w:sz w:val="50"/>
          <w:szCs w:val="50"/>
          <w:lang w:val="es-ES"/>
        </w:rPr>
        <w:t>Primero, se lavan las fresas</w:t>
      </w:r>
      <w:r w:rsidR="00A03220" w:rsidRPr="00BF4C53">
        <w:rPr>
          <w:rFonts w:ascii="Escolar4" w:eastAsia="Arial" w:hAnsi="Escolar4" w:cs="Arial"/>
          <w:sz w:val="50"/>
          <w:szCs w:val="50"/>
          <w:lang w:val="es-ES"/>
        </w:rPr>
        <w:t>.</w:t>
      </w:r>
    </w:p>
    <w:p w14:paraId="286BE7A3" w14:textId="77777777" w:rsidR="00547247" w:rsidRPr="00BF4C53" w:rsidRDefault="00547247">
      <w:pPr>
        <w:spacing w:before="7" w:after="0" w:line="160" w:lineRule="exact"/>
        <w:rPr>
          <w:rFonts w:ascii="Escolar1" w:hAnsi="Escolar1"/>
          <w:sz w:val="16"/>
          <w:szCs w:val="16"/>
          <w:lang w:val="es-ES"/>
        </w:rPr>
      </w:pPr>
    </w:p>
    <w:p w14:paraId="4EA21967" w14:textId="77777777" w:rsidR="00547247" w:rsidRPr="00BF4C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BB55F4E" w14:textId="77777777" w:rsidR="00547247" w:rsidRPr="00BF4C53" w:rsidRDefault="0019065D" w:rsidP="00BF4C53">
      <w:pPr>
        <w:tabs>
          <w:tab w:val="left" w:pos="1260"/>
        </w:tabs>
        <w:spacing w:after="0" w:line="240" w:lineRule="auto"/>
        <w:ind w:left="582" w:right="-20"/>
        <w:rPr>
          <w:rFonts w:ascii="Escolar1" w:eastAsia="Arial" w:hAnsi="Escolar1" w:cs="Arial"/>
          <w:sz w:val="50"/>
          <w:szCs w:val="50"/>
          <w:lang w:val="es-ES"/>
        </w:rPr>
      </w:pPr>
      <w:r>
        <w:rPr>
          <w:rFonts w:ascii="Escolar1" w:hAnsi="Escolar1"/>
        </w:rPr>
        <w:pict w14:anchorId="681C5099">
          <v:group id="_x0000_s5378" style="position:absolute;left:0;text-align:left;margin-left:98.4pt;margin-top:4.15pt;width:454.1pt;height:27.1pt;z-index:-251607040;mso-position-horizontal-relative:page" coordorigin="1968,113" coordsize="9082,542">
            <v:group id="_x0000_s5389" style="position:absolute;left:1973;top:473;width:9072;height:2" coordorigin="1973,473" coordsize="9072,2">
              <v:shape id="_x0000_s5390" style="position:absolute;left:1973;top:473;width:9072;height:2" coordorigin="1973,473" coordsize="9072,0" path="m1973,473r9072,e" filled="f" strokeweight=".4pt">
                <v:path arrowok="t"/>
              </v:shape>
            </v:group>
            <v:group id="_x0000_s5387" style="position:absolute;left:1973;top:295;width:9072;height:2" coordorigin="1973,295" coordsize="9072,2">
              <v:shape id="_x0000_s5388" style="position:absolute;left:1973;top:295;width:9072;height:2" coordorigin="1973,295" coordsize="9072,0" path="m1973,295r9072,e" filled="f" strokeweight=".4pt">
                <v:path arrowok="t"/>
              </v:shape>
            </v:group>
            <v:group id="_x0000_s5385" style="position:absolute;left:1973;top:122;width:9072;height:2" coordorigin="1973,122" coordsize="9072,2">
              <v:shape id="_x0000_s5386" style="position:absolute;left:1973;top:122;width:9072;height:2" coordorigin="1973,122" coordsize="9072,0" path="m1973,122r9072,e" filled="f" strokecolor="#4b4b4b" strokeweight=".5pt">
                <v:path arrowok="t"/>
              </v:shape>
            </v:group>
            <v:group id="_x0000_s5383" style="position:absolute;left:1973;top:646;width:9072;height:2" coordorigin="1973,646" coordsize="9072,2">
              <v:shape id="_x0000_s5384" style="position:absolute;left:1973;top:646;width:9072;height:2" coordorigin="1973,646" coordsize="9072,0" path="m1973,646r9072,e" filled="f" strokecolor="#4b4b4b" strokeweight=".5pt">
                <v:path arrowok="t"/>
              </v:shape>
            </v:group>
            <v:group id="_x0000_s5381" style="position:absolute;left:1976;top:117;width:2;height:534" coordorigin="1976,117" coordsize="2,534">
              <v:shape id="_x0000_s5382" style="position:absolute;left:1976;top:117;width:2;height:534" coordorigin="1976,117" coordsize="0,534" path="m1976,117r,534e" filled="f" strokeweight=".4pt">
                <v:path arrowok="t"/>
              </v:shape>
            </v:group>
            <v:group id="_x0000_s5379" style="position:absolute;left:11042;top:117;width:2;height:534" coordorigin="11042,117" coordsize="2,534">
              <v:shape id="_x0000_s5380" style="position:absolute;left:11042;top:117;width:2;height:534" coordorigin="11042,117" coordsize="0,534" path="m11042,117r,534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Escolar1" w:eastAsia="Times New Roman" w:hAnsi="Escolar1" w:cs="Times New Roman"/>
          <w:sz w:val="44"/>
          <w:szCs w:val="44"/>
          <w:lang w:val="es-ES"/>
        </w:rPr>
        <w:t>2.</w:t>
      </w:r>
      <w:r w:rsidR="00A03220" w:rsidRPr="00BF4C5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BF4C53">
        <w:rPr>
          <w:rFonts w:ascii="Escolar4" w:eastAsia="Arial" w:hAnsi="Escolar4" w:cs="Arial"/>
          <w:position w:val="1"/>
          <w:sz w:val="50"/>
          <w:szCs w:val="50"/>
          <w:lang w:val="es-ES"/>
        </w:rPr>
        <w:t>Después</w:t>
      </w:r>
      <w:r w:rsidR="00A03220" w:rsidRPr="00BF4C53">
        <w:rPr>
          <w:rFonts w:ascii="Escolar4" w:eastAsia="Arial" w:hAnsi="Escolar4" w:cs="Arial"/>
          <w:position w:val="1"/>
          <w:sz w:val="50"/>
          <w:szCs w:val="50"/>
          <w:lang w:val="es-ES"/>
        </w:rPr>
        <w:t>, se cortan</w:t>
      </w:r>
    </w:p>
    <w:p w14:paraId="381619D7" w14:textId="77777777" w:rsidR="00547247" w:rsidRPr="00BF4C53" w:rsidRDefault="00547247">
      <w:pPr>
        <w:spacing w:before="3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42EA132A" w14:textId="77777777" w:rsidR="00547247" w:rsidRPr="00BF4C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8EE05BB" w14:textId="77777777" w:rsidR="00547247" w:rsidRPr="00BF4C53" w:rsidRDefault="0019065D">
      <w:pPr>
        <w:tabs>
          <w:tab w:val="left" w:pos="1260"/>
        </w:tabs>
        <w:spacing w:after="0" w:line="240" w:lineRule="auto"/>
        <w:ind w:left="582" w:right="-20"/>
        <w:rPr>
          <w:rFonts w:ascii="Escolar1" w:eastAsia="Arial" w:hAnsi="Escolar1" w:cs="Arial"/>
          <w:sz w:val="50"/>
          <w:szCs w:val="50"/>
          <w:lang w:val="es-ES"/>
        </w:rPr>
      </w:pPr>
      <w:r>
        <w:rPr>
          <w:rFonts w:ascii="Escolar1" w:hAnsi="Escolar1"/>
        </w:rPr>
        <w:pict w14:anchorId="214CE343">
          <v:group id="_x0000_s5365" style="position:absolute;left:0;text-align:left;margin-left:98.4pt;margin-top:3.35pt;width:454.1pt;height:27.1pt;z-index:-251606016;mso-position-horizontal-relative:page" coordorigin="1968,97" coordsize="9082,542">
            <v:group id="_x0000_s5376" style="position:absolute;left:1973;top:458;width:9072;height:2" coordorigin="1973,458" coordsize="9072,2">
              <v:shape id="_x0000_s5377" style="position:absolute;left:1973;top:458;width:9072;height:2" coordorigin="1973,458" coordsize="9072,0" path="m1973,458r9072,e" filled="f" strokeweight=".4pt">
                <v:path arrowok="t"/>
              </v:shape>
            </v:group>
            <v:group id="_x0000_s5374" style="position:absolute;left:1973;top:279;width:9072;height:2" coordorigin="1973,279" coordsize="9072,2">
              <v:shape id="_x0000_s5375" style="position:absolute;left:1973;top:279;width:9072;height:2" coordorigin="1973,279" coordsize="9072,0" path="m1973,279r9072,e" filled="f" strokeweight=".4pt">
                <v:path arrowok="t"/>
              </v:shape>
            </v:group>
            <v:group id="_x0000_s5372" style="position:absolute;left:1973;top:106;width:9072;height:2" coordorigin="1973,106" coordsize="9072,2">
              <v:shape id="_x0000_s5373" style="position:absolute;left:1973;top:106;width:9072;height:2" coordorigin="1973,106" coordsize="9072,0" path="m1973,106r9072,e" filled="f" strokecolor="#4b4b4b" strokeweight=".5pt">
                <v:path arrowok="t"/>
              </v:shape>
            </v:group>
            <v:group id="_x0000_s5370" style="position:absolute;left:1973;top:630;width:9072;height:2" coordorigin="1973,630" coordsize="9072,2">
              <v:shape id="_x0000_s5371" style="position:absolute;left:1973;top:630;width:9072;height:2" coordorigin="1973,630" coordsize="9072,0" path="m1973,630r9072,e" filled="f" strokecolor="#4b4b4b" strokeweight=".5pt">
                <v:path arrowok="t"/>
              </v:shape>
            </v:group>
            <v:group id="_x0000_s5368" style="position:absolute;left:1976;top:101;width:2;height:534" coordorigin="1976,101" coordsize="2,534">
              <v:shape id="_x0000_s5369" style="position:absolute;left:1976;top:101;width:2;height:534" coordorigin="1976,101" coordsize="0,534" path="m1976,101r,534e" filled="f" strokeweight=".4pt">
                <v:path arrowok="t"/>
              </v:shape>
            </v:group>
            <v:group id="_x0000_s5366" style="position:absolute;left:11042;top:101;width:2;height:534" coordorigin="11042,101" coordsize="2,534">
              <v:shape id="_x0000_s5367" style="position:absolute;left:11042;top:101;width:2;height:534" coordorigin="11042,101" coordsize="0,534" path="m11042,101r,534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Escolar1" w:eastAsia="Times New Roman" w:hAnsi="Escolar1" w:cs="Times New Roman"/>
          <w:sz w:val="44"/>
          <w:szCs w:val="44"/>
          <w:lang w:val="es-ES"/>
        </w:rPr>
        <w:t>3.</w:t>
      </w:r>
      <w:r w:rsidR="00A03220" w:rsidRPr="00BF4C5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BF4C53">
        <w:rPr>
          <w:rFonts w:ascii="Escolar4" w:eastAsia="Arial" w:hAnsi="Escolar4" w:cs="Arial"/>
          <w:sz w:val="50"/>
          <w:szCs w:val="50"/>
          <w:lang w:val="es-ES"/>
        </w:rPr>
        <w:t>Luego,</w:t>
      </w:r>
    </w:p>
    <w:p w14:paraId="4E5E97BF" w14:textId="77777777" w:rsidR="00547247" w:rsidRPr="00BF4C53" w:rsidRDefault="00547247">
      <w:pPr>
        <w:spacing w:before="2" w:after="0" w:line="160" w:lineRule="exact"/>
        <w:rPr>
          <w:rFonts w:ascii="Escolar1" w:hAnsi="Escolar1"/>
          <w:sz w:val="16"/>
          <w:szCs w:val="16"/>
          <w:lang w:val="es-ES"/>
        </w:rPr>
      </w:pPr>
    </w:p>
    <w:p w14:paraId="1DF058CC" w14:textId="77777777" w:rsidR="00547247" w:rsidRPr="00BF4C5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88B5EDB" w14:textId="77777777" w:rsidR="00547247" w:rsidRPr="00BF4C53" w:rsidRDefault="0019065D">
      <w:pPr>
        <w:tabs>
          <w:tab w:val="left" w:pos="1260"/>
        </w:tabs>
        <w:spacing w:after="0" w:line="240" w:lineRule="auto"/>
        <w:ind w:left="582" w:right="-20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1" w:hAnsi="Escolar1"/>
        </w:rPr>
        <w:pict w14:anchorId="1DB7477A">
          <v:group id="_x0000_s5352" style="position:absolute;left:0;text-align:left;margin-left:98.4pt;margin-top:4.5pt;width:454.1pt;height:27.1pt;z-index:-251604992;mso-position-horizontal-relative:page" coordorigin="1968,105" coordsize="9082,542">
            <v:group id="_x0000_s5363" style="position:absolute;left:1973;top:466;width:9072;height:2" coordorigin="1973,466" coordsize="9072,2">
              <v:shape id="_x0000_s5364" style="position:absolute;left:1973;top:466;width:9072;height:2" coordorigin="1973,466" coordsize="9072,0" path="m1973,466r9072,e" filled="f" strokeweight=".4pt">
                <v:path arrowok="t"/>
              </v:shape>
            </v:group>
            <v:group id="_x0000_s5361" style="position:absolute;left:1973;top:287;width:9072;height:2" coordorigin="1973,287" coordsize="9072,2">
              <v:shape id="_x0000_s5362" style="position:absolute;left:1973;top:287;width:9072;height:2" coordorigin="1973,287" coordsize="9072,0" path="m1973,287r9072,e" filled="f" strokeweight=".4pt">
                <v:path arrowok="t"/>
              </v:shape>
            </v:group>
            <v:group id="_x0000_s5359" style="position:absolute;left:1973;top:114;width:9072;height:2" coordorigin="1973,114" coordsize="9072,2">
              <v:shape id="_x0000_s5360" style="position:absolute;left:1973;top:114;width:9072;height:2" coordorigin="1973,114" coordsize="9072,0" path="m1973,114r9072,e" filled="f" strokecolor="#4b4b4b" strokeweight=".5pt">
                <v:path arrowok="t"/>
              </v:shape>
            </v:group>
            <v:group id="_x0000_s5357" style="position:absolute;left:1973;top:639;width:9072;height:2" coordorigin="1973,639" coordsize="9072,2">
              <v:shape id="_x0000_s5358" style="position:absolute;left:1973;top:639;width:9072;height:2" coordorigin="1973,639" coordsize="9072,0" path="m1973,639r9072,e" filled="f" strokecolor="#4b4b4b" strokeweight=".5pt">
                <v:path arrowok="t"/>
              </v:shape>
            </v:group>
            <v:group id="_x0000_s5355" style="position:absolute;left:1976;top:109;width:2;height:534" coordorigin="1976,109" coordsize="2,534">
              <v:shape id="_x0000_s5356" style="position:absolute;left:1976;top:109;width:2;height:534" coordorigin="1976,109" coordsize="0,534" path="m1976,109r,535e" filled="f" strokeweight=".4pt">
                <v:path arrowok="t"/>
              </v:shape>
            </v:group>
            <v:group id="_x0000_s5353" style="position:absolute;left:11042;top:109;width:2;height:534" coordorigin="11042,109" coordsize="2,534">
              <v:shape id="_x0000_s5354" style="position:absolute;left:11042;top:109;width:2;height:534" coordorigin="11042,109" coordsize="0,534" path="m11042,109r,535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Escolar1" w:eastAsia="Times New Roman" w:hAnsi="Escolar1" w:cs="Times New Roman"/>
          <w:sz w:val="44"/>
          <w:szCs w:val="44"/>
          <w:lang w:val="es-ES"/>
        </w:rPr>
        <w:t>4.</w:t>
      </w:r>
      <w:r w:rsidR="00A03220" w:rsidRPr="00BF4C5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BF4C53">
        <w:rPr>
          <w:rFonts w:ascii="Escolar4" w:eastAsia="Arial" w:hAnsi="Escolar4" w:cs="Arial"/>
          <w:position w:val="1"/>
          <w:sz w:val="50"/>
          <w:szCs w:val="50"/>
          <w:lang w:val="es-ES"/>
        </w:rPr>
        <w:t>Por último,</w:t>
      </w:r>
    </w:p>
    <w:p w14:paraId="05C2BBBF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41"/>
          <w:footerReference w:type="default" r:id="rId342"/>
          <w:pgSz w:w="11920" w:h="16280"/>
          <w:pgMar w:top="660" w:right="580" w:bottom="660" w:left="860" w:header="399" w:footer="465" w:gutter="0"/>
          <w:cols w:space="720"/>
        </w:sectPr>
      </w:pPr>
    </w:p>
    <w:p w14:paraId="1AA94D1B" w14:textId="77777777" w:rsidR="00547247" w:rsidRPr="0054798E" w:rsidRDefault="0019065D" w:rsidP="00BF4C53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7"/>
          <w:sz w:val="24"/>
          <w:szCs w:val="24"/>
          <w:lang w:val="es-ES" w:eastAsia="es-ES"/>
        </w:rPr>
        <w:lastRenderedPageBreak/>
        <w:pict w14:anchorId="1B3DC766">
          <v:group id="_x0000_s11171" style="position:absolute;left:0;text-align:left;margin-left:42.95pt;margin-top:121.8pt;width:17pt;height:17pt;z-index:-250787840;mso-position-horizontal-relative:page;mso-position-vertical-relative:page" coordorigin="859,2376" coordsize="340,340">
            <v:shape id="_x0000_s11172" style="position:absolute;left:859;top:2376;width:340;height:340" coordorigin="859,2376" coordsize="340,340" path="m1029,2376r-67,14l908,2426r-36,55l859,2547r2,23l883,2633r43,48l985,2710r45,6l1053,2714r62,-22l1164,2649r29,-58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A03220" w:rsidRPr="00BF4C53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Rodea</w:t>
      </w:r>
      <w:proofErr w:type="gramEnd"/>
      <w:r w:rsidR="00A03220" w:rsidRPr="00BF4C53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y copia.</w:t>
      </w:r>
    </w:p>
    <w:p w14:paraId="6BFFB98E" w14:textId="77777777" w:rsidR="00547247" w:rsidRPr="0054798E" w:rsidRDefault="00547247">
      <w:pPr>
        <w:spacing w:before="6" w:after="0" w:line="170" w:lineRule="exact"/>
        <w:rPr>
          <w:sz w:val="17"/>
          <w:szCs w:val="17"/>
          <w:lang w:val="es-ES"/>
        </w:rPr>
      </w:pPr>
    </w:p>
    <w:p w14:paraId="4C7E77F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CE2B6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641058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343"/>
          <w:footerReference w:type="even" r:id="rId344"/>
          <w:footerReference w:type="default" r:id="rId345"/>
          <w:pgSz w:w="11920" w:h="16280"/>
          <w:pgMar w:top="2400" w:right="820" w:bottom="660" w:left="560" w:header="0" w:footer="465" w:gutter="0"/>
          <w:cols w:space="720"/>
        </w:sectPr>
      </w:pPr>
    </w:p>
    <w:p w14:paraId="13D3D876" w14:textId="77777777" w:rsidR="00547247" w:rsidRPr="00BF4C53" w:rsidRDefault="0019065D">
      <w:pPr>
        <w:spacing w:before="22" w:after="0" w:line="240" w:lineRule="auto"/>
        <w:ind w:right="30"/>
        <w:jc w:val="right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C1750C0">
          <v:shape id="_x0000_s5351" type="#_x0000_t75" style="position:absolute;left:0;text-align:left;margin-left:54.8pt;margin-top:-6.6pt;width:74.7pt;height:70.35pt;z-index:-251600896;mso-position-horizontal-relative:page">
            <v:imagedata r:id="rId346" o:title=""/>
            <w10:wrap anchorx="page"/>
          </v:shape>
        </w:pict>
      </w:r>
      <w:r w:rsidR="00A03220" w:rsidRPr="00BF4C53">
        <w:rPr>
          <w:rFonts w:ascii="Arial" w:eastAsia="Arial" w:hAnsi="Arial" w:cs="Arial"/>
          <w:sz w:val="30"/>
          <w:szCs w:val="30"/>
          <w:lang w:val="es-ES"/>
        </w:rPr>
        <w:t>pera</w:t>
      </w:r>
    </w:p>
    <w:p w14:paraId="4123EE33" w14:textId="77777777" w:rsidR="00547247" w:rsidRPr="00BF4C53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1A75F15F" w14:textId="77777777" w:rsidR="00547247" w:rsidRPr="00BF4C5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9B990FE" w14:textId="77777777" w:rsidR="00547247" w:rsidRPr="00BF4C53" w:rsidRDefault="0019065D">
      <w:pPr>
        <w:spacing w:after="0" w:line="358" w:lineRule="exact"/>
        <w:ind w:right="-20"/>
        <w:jc w:val="right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5818E2D">
          <v:group id="_x0000_s5338" style="position:absolute;left:0;text-align:left;margin-left:42.95pt;margin-top:41.75pt;width:142.4pt;height:30.95pt;z-index:-251597824;mso-position-horizontal-relative:page" coordorigin="859,835" coordsize="2848,619">
            <v:group id="_x0000_s5349" style="position:absolute;left:864;top:1247;width:2838;height:2" coordorigin="864,1247" coordsize="2838,2">
              <v:shape id="_x0000_s5350" style="position:absolute;left:864;top:1247;width:2838;height:2" coordorigin="864,1247" coordsize="2838,0" path="m864,1247r2838,e" filled="f" strokeweight=".4pt">
                <v:path arrowok="t"/>
              </v:shape>
            </v:group>
            <v:group id="_x0000_s5347" style="position:absolute;left:864;top:1047;width:2838;height:2" coordorigin="864,1047" coordsize="2838,2">
              <v:shape id="_x0000_s5348" style="position:absolute;left:864;top:1047;width:2838;height:2" coordorigin="864,1047" coordsize="2838,0" path="m864,1047r2838,e" filled="f" strokeweight=".4pt">
                <v:path arrowok="t"/>
              </v:shape>
            </v:group>
            <v:group id="_x0000_s5345" style="position:absolute;left:864;top:840;width:2838;height:2" coordorigin="864,840" coordsize="2838,2">
              <v:shape id="_x0000_s5346" style="position:absolute;left:864;top:840;width:2838;height:2" coordorigin="864,840" coordsize="2838,0" path="m864,840r2838,e" filled="f" strokecolor="#4b4b4b" strokeweight=".5pt">
                <v:path arrowok="t"/>
              </v:shape>
            </v:group>
            <v:group id="_x0000_s5343" style="position:absolute;left:864;top:1449;width:2838;height:2" coordorigin="864,1449" coordsize="2838,2">
              <v:shape id="_x0000_s5344" style="position:absolute;left:864;top:1449;width:2838;height:2" coordorigin="864,1449" coordsize="2838,0" path="m864,1449r2838,e" filled="f" strokecolor="#4b4b4b" strokeweight=".5pt">
                <v:path arrowok="t"/>
              </v:shape>
            </v:group>
            <v:group id="_x0000_s5341" style="position:absolute;left:863;top:840;width:2;height:609" coordorigin="863,840" coordsize="2,609">
              <v:shape id="_x0000_s5342" style="position:absolute;left:863;top:840;width:2;height:609" coordorigin="863,840" coordsize="0,609" path="m863,840r,609e" filled="f" strokeweight=".4pt">
                <v:path arrowok="t"/>
              </v:shape>
            </v:group>
            <v:group id="_x0000_s5339" style="position:absolute;left:3701;top:840;width:2;height:609" coordorigin="3701,840" coordsize="2,609">
              <v:shape id="_x0000_s5340" style="position:absolute;left:3701;top:840;width:2;height:609" coordorigin="3701,840" coordsize="0,609" path="m3701,840r,609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>perra</w:t>
      </w:r>
    </w:p>
    <w:p w14:paraId="1EFC450E" w14:textId="77777777" w:rsidR="00547247" w:rsidRPr="00BF4C53" w:rsidRDefault="00A03220">
      <w:pPr>
        <w:spacing w:before="22" w:after="0" w:line="240" w:lineRule="auto"/>
        <w:ind w:right="30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BF4C53">
        <w:rPr>
          <w:sz w:val="30"/>
          <w:szCs w:val="30"/>
          <w:lang w:val="es-ES"/>
        </w:rPr>
        <w:br w:type="column"/>
      </w:r>
      <w:r w:rsidRPr="00BF4C53">
        <w:rPr>
          <w:rFonts w:ascii="Arial" w:eastAsia="Arial" w:hAnsi="Arial" w:cs="Arial"/>
          <w:sz w:val="30"/>
          <w:szCs w:val="30"/>
          <w:lang w:val="es-ES"/>
        </w:rPr>
        <w:t>careta</w:t>
      </w:r>
    </w:p>
    <w:p w14:paraId="4EF1E953" w14:textId="77777777" w:rsidR="00547247" w:rsidRPr="00BF4C53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3190FAAE" w14:textId="77777777" w:rsidR="00547247" w:rsidRPr="00BF4C5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1EDC3C6" w14:textId="77777777" w:rsidR="00547247" w:rsidRPr="00BF4C53" w:rsidRDefault="0019065D">
      <w:pPr>
        <w:spacing w:after="0" w:line="358" w:lineRule="exact"/>
        <w:ind w:right="-20"/>
        <w:jc w:val="right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637FF35">
          <v:shape id="_x0000_s5337" type="#_x0000_t75" style="position:absolute;left:0;text-align:left;margin-left:230.45pt;margin-top:-38.85pt;width:79.9pt;height:60.5pt;z-index:-251599872;mso-position-horizontal-relative:page">
            <v:imagedata r:id="rId347" o:title=""/>
            <w10:wrap anchorx="page"/>
          </v:shape>
        </w:pict>
      </w:r>
      <w:r>
        <w:rPr>
          <w:sz w:val="30"/>
          <w:szCs w:val="30"/>
        </w:rPr>
        <w:pict w14:anchorId="4D466A32">
          <v:group id="_x0000_s5324" style="position:absolute;left:0;text-align:left;margin-left:225.05pt;margin-top:41.75pt;width:142.4pt;height:30.95pt;z-index:-251596800;mso-position-horizontal-relative:page" coordorigin="4501,835" coordsize="2848,619">
            <v:group id="_x0000_s5335" style="position:absolute;left:4507;top:1247;width:2838;height:2" coordorigin="4507,1247" coordsize="2838,2">
              <v:shape id="_x0000_s5336" style="position:absolute;left:4507;top:1247;width:2838;height:2" coordorigin="4507,1247" coordsize="2838,0" path="m4507,1247r2838,e" filled="f" strokeweight=".4pt">
                <v:path arrowok="t"/>
              </v:shape>
            </v:group>
            <v:group id="_x0000_s5333" style="position:absolute;left:4507;top:1047;width:2838;height:2" coordorigin="4507,1047" coordsize="2838,2">
              <v:shape id="_x0000_s5334" style="position:absolute;left:4507;top:1047;width:2838;height:2" coordorigin="4507,1047" coordsize="2838,0" path="m4507,1047r2838,e" filled="f" strokeweight=".4pt">
                <v:path arrowok="t"/>
              </v:shape>
            </v:group>
            <v:group id="_x0000_s5331" style="position:absolute;left:4507;top:840;width:2838;height:2" coordorigin="4507,840" coordsize="2838,2">
              <v:shape id="_x0000_s5332" style="position:absolute;left:4507;top:840;width:2838;height:2" coordorigin="4507,840" coordsize="2838,0" path="m4507,840r2838,e" filled="f" strokecolor="#4b4b4b" strokeweight=".5pt">
                <v:path arrowok="t"/>
              </v:shape>
            </v:group>
            <v:group id="_x0000_s5329" style="position:absolute;left:4507;top:1449;width:2838;height:2" coordorigin="4507,1449" coordsize="2838,2">
              <v:shape id="_x0000_s5330" style="position:absolute;left:4507;top:1449;width:2838;height:2" coordorigin="4507,1449" coordsize="2838,0" path="m4507,1449r2838,e" filled="f" strokecolor="#4b4b4b" strokeweight=".5pt">
                <v:path arrowok="t"/>
              </v:shape>
            </v:group>
            <v:group id="_x0000_s5327" style="position:absolute;left:4505;top:840;width:2;height:609" coordorigin="4505,840" coordsize="2,609">
              <v:shape id="_x0000_s5328" style="position:absolute;left:4505;top:840;width:2;height:609" coordorigin="4505,840" coordsize="0,609" path="m4505,840r,609e" filled="f" strokeweight=".4pt">
                <v:path arrowok="t"/>
              </v:shape>
            </v:group>
            <v:group id="_x0000_s5325" style="position:absolute;left:7343;top:840;width:2;height:609" coordorigin="7343,840" coordsize="2,609">
              <v:shape id="_x0000_s5326" style="position:absolute;left:7343;top:840;width:2;height:609" coordorigin="7343,840" coordsize="0,609" path="m7343,840r,609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>carreta</w:t>
      </w:r>
    </w:p>
    <w:p w14:paraId="397C3F3F" w14:textId="77777777" w:rsidR="00547247" w:rsidRPr="00BF4C53" w:rsidRDefault="00A03220">
      <w:pPr>
        <w:spacing w:before="22" w:after="0" w:line="240" w:lineRule="auto"/>
        <w:ind w:right="96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BF4C53">
        <w:rPr>
          <w:sz w:val="30"/>
          <w:szCs w:val="30"/>
          <w:lang w:val="es-ES"/>
        </w:rPr>
        <w:br w:type="column"/>
      </w:r>
      <w:r w:rsidRPr="00BF4C53">
        <w:rPr>
          <w:rFonts w:ascii="Arial" w:eastAsia="Arial" w:hAnsi="Arial" w:cs="Arial"/>
          <w:sz w:val="30"/>
          <w:szCs w:val="30"/>
          <w:lang w:val="es-ES"/>
        </w:rPr>
        <w:t>corro</w:t>
      </w:r>
    </w:p>
    <w:p w14:paraId="6E933631" w14:textId="77777777" w:rsidR="00547247" w:rsidRPr="00BF4C53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2092DBA1" w14:textId="77777777" w:rsidR="00547247" w:rsidRPr="00BF4C5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D0083A2" w14:textId="77777777" w:rsidR="00547247" w:rsidRPr="00BF4C53" w:rsidRDefault="0019065D">
      <w:pPr>
        <w:spacing w:after="0" w:line="358" w:lineRule="exact"/>
        <w:ind w:right="146"/>
        <w:jc w:val="right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164E71E">
          <v:shape id="_x0000_s5323" type="#_x0000_t75" style="position:absolute;left:0;text-align:left;margin-left:405.35pt;margin-top:-41.4pt;width:98.35pt;height:72.05pt;z-index:-251598848;mso-position-horizontal-relative:page">
            <v:imagedata r:id="rId348" o:title=""/>
            <w10:wrap anchorx="page"/>
          </v:shape>
        </w:pict>
      </w:r>
      <w:r>
        <w:rPr>
          <w:sz w:val="30"/>
          <w:szCs w:val="30"/>
        </w:rPr>
        <w:pict w14:anchorId="37033367">
          <v:group id="_x0000_s5310" style="position:absolute;left:0;text-align:left;margin-left:407.2pt;margin-top:41.75pt;width:142.4pt;height:30.95pt;z-index:-251595776;mso-position-horizontal-relative:page" coordorigin="8144,835" coordsize="2848,619">
            <v:group id="_x0000_s5321" style="position:absolute;left:8149;top:1247;width:2838;height:2" coordorigin="8149,1247" coordsize="2838,2">
              <v:shape id="_x0000_s5322" style="position:absolute;left:8149;top:1247;width:2838;height:2" coordorigin="8149,1247" coordsize="2838,0" path="m8149,1247r2838,e" filled="f" strokeweight=".4pt">
                <v:path arrowok="t"/>
              </v:shape>
            </v:group>
            <v:group id="_x0000_s5319" style="position:absolute;left:8149;top:1047;width:2838;height:2" coordorigin="8149,1047" coordsize="2838,2">
              <v:shape id="_x0000_s5320" style="position:absolute;left:8149;top:1047;width:2838;height:2" coordorigin="8149,1047" coordsize="2838,0" path="m8149,1047r2838,e" filled="f" strokeweight=".4pt">
                <v:path arrowok="t"/>
              </v:shape>
            </v:group>
            <v:group id="_x0000_s5317" style="position:absolute;left:8149;top:840;width:2838;height:2" coordorigin="8149,840" coordsize="2838,2">
              <v:shape id="_x0000_s5318" style="position:absolute;left:8149;top:840;width:2838;height:2" coordorigin="8149,840" coordsize="2838,0" path="m8149,840r2838,e" filled="f" strokecolor="#4b4b4b" strokeweight=".5pt">
                <v:path arrowok="t"/>
              </v:shape>
            </v:group>
            <v:group id="_x0000_s5315" style="position:absolute;left:8149;top:1449;width:2838;height:2" coordorigin="8149,1449" coordsize="2838,2">
              <v:shape id="_x0000_s5316" style="position:absolute;left:8149;top:1449;width:2838;height:2" coordorigin="8149,1449" coordsize="2838,0" path="m8149,1449r2838,e" filled="f" strokecolor="#4b4b4b" strokeweight=".5pt">
                <v:path arrowok="t"/>
              </v:shape>
            </v:group>
            <v:group id="_x0000_s5313" style="position:absolute;left:8148;top:840;width:2;height:609" coordorigin="8148,840" coordsize="2,609">
              <v:shape id="_x0000_s5314" style="position:absolute;left:8148;top:840;width:2;height:609" coordorigin="8148,840" coordsize="0,609" path="m8148,840r,609e" filled="f" strokeweight=".4pt">
                <v:path arrowok="t"/>
              </v:shape>
            </v:group>
            <v:group id="_x0000_s5311" style="position:absolute;left:10986;top:840;width:2;height:609" coordorigin="10986,840" coordsize="2,609">
              <v:shape id="_x0000_s5312" style="position:absolute;left:10986;top:840;width:2;height:609" coordorigin="10986,840" coordsize="0,609" path="m10986,840r,609e" filled="f" strokeweight=".4pt">
                <v:path arrowok="t"/>
              </v:shape>
            </v:group>
            <w10:wrap anchorx="page"/>
          </v:group>
        </w:pict>
      </w:r>
      <w:r w:rsidR="00A03220" w:rsidRPr="00BF4C53">
        <w:rPr>
          <w:rFonts w:ascii="Arial" w:eastAsia="Arial" w:hAnsi="Arial" w:cs="Arial"/>
          <w:position w:val="-1"/>
          <w:sz w:val="30"/>
          <w:szCs w:val="30"/>
          <w:lang w:val="es-ES"/>
        </w:rPr>
        <w:t>coro</w:t>
      </w:r>
    </w:p>
    <w:p w14:paraId="57C6B704" w14:textId="77777777" w:rsidR="00547247" w:rsidRPr="00BF4C53" w:rsidRDefault="00547247">
      <w:pPr>
        <w:spacing w:after="0"/>
        <w:jc w:val="right"/>
        <w:rPr>
          <w:sz w:val="30"/>
          <w:szCs w:val="30"/>
          <w:lang w:val="es-ES"/>
        </w:rPr>
        <w:sectPr w:rsidR="00547247" w:rsidRPr="00BF4C53">
          <w:type w:val="continuous"/>
          <w:pgSz w:w="11920" w:h="16280"/>
          <w:pgMar w:top="1520" w:right="820" w:bottom="280" w:left="560" w:header="720" w:footer="720" w:gutter="0"/>
          <w:cols w:num="3" w:space="720" w:equalWidth="0">
            <w:col w:w="3154" w:space="895"/>
            <w:col w:w="2786" w:space="712"/>
            <w:col w:w="2993"/>
          </w:cols>
        </w:sectPr>
      </w:pPr>
    </w:p>
    <w:p w14:paraId="7D67F422" w14:textId="77777777" w:rsidR="00547247" w:rsidRPr="00BF4C5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80DBA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C5483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70EA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EFA5B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B5072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DFC99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468E9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D7EDF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D1441F" w14:textId="77777777" w:rsidR="00547247" w:rsidRPr="0054798E" w:rsidRDefault="00547247">
      <w:pPr>
        <w:spacing w:before="13" w:after="0" w:line="200" w:lineRule="exact"/>
        <w:rPr>
          <w:sz w:val="20"/>
          <w:szCs w:val="20"/>
          <w:lang w:val="es-ES"/>
        </w:rPr>
      </w:pPr>
    </w:p>
    <w:p w14:paraId="5B2F2ADB" w14:textId="77777777" w:rsidR="00547247" w:rsidRPr="0054798E" w:rsidRDefault="0019065D" w:rsidP="00BF4C53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0D7D787">
          <v:group id="_x0000_s5236" style="position:absolute;left:0;text-align:left;margin-left:167.3pt;margin-top:41.75pt;width:388.55pt;height:212.4pt;z-index:-251603968;mso-position-horizontal-relative:page" coordorigin="3346,835" coordsize="7771,4248">
            <v:shape id="_x0000_s5309" type="#_x0000_t75" style="position:absolute;left:3346;top:835;width:7771;height:4248">
              <v:imagedata r:id="rId349" o:title=""/>
            </v:shape>
            <v:group id="_x0000_s5307" style="position:absolute;left:4709;top:1704;width:762;height:2" coordorigin="4709,1704" coordsize="762,2">
              <v:shape id="_x0000_s5308" style="position:absolute;left:4709;top:1704;width:762;height:2" coordorigin="4709,1704" coordsize="762,0" path="m4709,1704r762,e" filled="f" strokeweight=".4pt">
                <v:path arrowok="t"/>
              </v:shape>
            </v:group>
            <v:group id="_x0000_s5305" style="position:absolute;left:4709;top:1504;width:762;height:2" coordorigin="4709,1504" coordsize="762,2">
              <v:shape id="_x0000_s5306" style="position:absolute;left:4709;top:1504;width:762;height:2" coordorigin="4709,1504" coordsize="762,0" path="m4709,1504r762,e" filled="f" strokeweight=".4pt">
                <v:path arrowok="t"/>
              </v:shape>
            </v:group>
            <v:group id="_x0000_s5303" style="position:absolute;left:4709;top:1298;width:762;height:2" coordorigin="4709,1298" coordsize="762,2">
              <v:shape id="_x0000_s5304" style="position:absolute;left:4709;top:1298;width:762;height:2" coordorigin="4709,1298" coordsize="762,0" path="m4709,1298r762,e" filled="f" strokecolor="#4b4b4b" strokeweight=".5pt">
                <v:path arrowok="t"/>
              </v:shape>
            </v:group>
            <v:group id="_x0000_s5301" style="position:absolute;left:4709;top:1907;width:762;height:2" coordorigin="4709,1907" coordsize="762,2">
              <v:shape id="_x0000_s5302" style="position:absolute;left:4709;top:1907;width:762;height:2" coordorigin="4709,1907" coordsize="762,0" path="m4709,1907r762,e" filled="f" strokecolor="#4b4b4b" strokeweight=".5pt">
                <v:path arrowok="t"/>
              </v:shape>
            </v:group>
            <v:group id="_x0000_s5299" style="position:absolute;left:4708;top:1298;width:2;height:609" coordorigin="4708,1298" coordsize="2,609">
              <v:shape id="_x0000_s5300" style="position:absolute;left:4708;top:1298;width:2;height:609" coordorigin="4708,1298" coordsize="0,609" path="m4708,1298r,609e" filled="f" strokeweight=".4pt">
                <v:path arrowok="t"/>
              </v:shape>
            </v:group>
            <v:group id="_x0000_s5297" style="position:absolute;left:5470;top:1298;width:2;height:609" coordorigin="5470,1298" coordsize="2,609">
              <v:shape id="_x0000_s5298" style="position:absolute;left:5470;top:1298;width:2;height:609" coordorigin="5470,1298" coordsize="0,609" path="m5470,1298r,609e" filled="f" strokeweight=".4pt">
                <v:path arrowok="t"/>
              </v:shape>
            </v:group>
            <v:group id="_x0000_s5295" style="position:absolute;left:6784;top:1704;width:762;height:2" coordorigin="6784,1704" coordsize="762,2">
              <v:shape id="_x0000_s5296" style="position:absolute;left:6784;top:1704;width:762;height:2" coordorigin="6784,1704" coordsize="762,0" path="m6784,1704r762,e" filled="f" strokeweight=".4pt">
                <v:path arrowok="t"/>
              </v:shape>
            </v:group>
            <v:group id="_x0000_s5293" style="position:absolute;left:6784;top:1504;width:762;height:2" coordorigin="6784,1504" coordsize="762,2">
              <v:shape id="_x0000_s5294" style="position:absolute;left:6784;top:1504;width:762;height:2" coordorigin="6784,1504" coordsize="762,0" path="m6784,1504r762,e" filled="f" strokeweight=".4pt">
                <v:path arrowok="t"/>
              </v:shape>
            </v:group>
            <v:group id="_x0000_s5291" style="position:absolute;left:6784;top:1298;width:762;height:2" coordorigin="6784,1298" coordsize="762,2">
              <v:shape id="_x0000_s5292" style="position:absolute;left:6784;top:1298;width:762;height:2" coordorigin="6784,1298" coordsize="762,0" path="m6784,1298r762,e" filled="f" strokecolor="#4b4b4b" strokeweight=".5pt">
                <v:path arrowok="t"/>
              </v:shape>
            </v:group>
            <v:group id="_x0000_s5289" style="position:absolute;left:6784;top:1907;width:762;height:2" coordorigin="6784,1907" coordsize="762,2">
              <v:shape id="_x0000_s5290" style="position:absolute;left:6784;top:1907;width:762;height:2" coordorigin="6784,1907" coordsize="762,0" path="m6784,1907r762,e" filled="f" strokecolor="#4b4b4b" strokeweight=".5pt">
                <v:path arrowok="t"/>
              </v:shape>
            </v:group>
            <v:group id="_x0000_s5287" style="position:absolute;left:6784;top:1298;width:2;height:609" coordorigin="6784,1298" coordsize="2,609">
              <v:shape id="_x0000_s5288" style="position:absolute;left:6784;top:1298;width:2;height:609" coordorigin="6784,1298" coordsize="0,609" path="m6784,1298r,609e" filled="f" strokeweight=".4pt">
                <v:path arrowok="t"/>
              </v:shape>
            </v:group>
            <v:group id="_x0000_s5285" style="position:absolute;left:7546;top:1298;width:2;height:609" coordorigin="7546,1298" coordsize="2,609">
              <v:shape id="_x0000_s5286" style="position:absolute;left:7546;top:1298;width:2;height:609" coordorigin="7546,1298" coordsize="0,609" path="m7546,1298r,609e" filled="f" strokeweight=".4pt">
                <v:path arrowok="t"/>
              </v:shape>
            </v:group>
            <v:group id="_x0000_s5283" style="position:absolute;left:3840;top:3006;width:762;height:2" coordorigin="3840,3006" coordsize="762,2">
              <v:shape id="_x0000_s5284" style="position:absolute;left:3840;top:3006;width:762;height:2" coordorigin="3840,3006" coordsize="762,0" path="m3840,3006r762,e" filled="f" strokeweight=".4pt">
                <v:path arrowok="t"/>
              </v:shape>
            </v:group>
            <v:group id="_x0000_s5281" style="position:absolute;left:3840;top:2806;width:762;height:2" coordorigin="3840,2806" coordsize="762,2">
              <v:shape id="_x0000_s5282" style="position:absolute;left:3840;top:2806;width:762;height:2" coordorigin="3840,2806" coordsize="762,0" path="m3840,2806r762,e" filled="f" strokeweight=".4pt">
                <v:path arrowok="t"/>
              </v:shape>
            </v:group>
            <v:group id="_x0000_s5279" style="position:absolute;left:3840;top:2600;width:762;height:2" coordorigin="3840,2600" coordsize="762,2">
              <v:shape id="_x0000_s5280" style="position:absolute;left:3840;top:2600;width:762;height:2" coordorigin="3840,2600" coordsize="762,0" path="m3840,2600r762,e" filled="f" strokecolor="#4b4b4b" strokeweight=".5pt">
                <v:path arrowok="t"/>
              </v:shape>
            </v:group>
            <v:group id="_x0000_s5277" style="position:absolute;left:3840;top:3209;width:762;height:2" coordorigin="3840,3209" coordsize="762,2">
              <v:shape id="_x0000_s5278" style="position:absolute;left:3840;top:3209;width:762;height:2" coordorigin="3840,3209" coordsize="762,0" path="m3840,3209r762,e" filled="f" strokecolor="#4b4b4b" strokeweight=".5pt">
                <v:path arrowok="t"/>
              </v:shape>
            </v:group>
            <v:group id="_x0000_s5275" style="position:absolute;left:3839;top:2600;width:2;height:609" coordorigin="3839,2600" coordsize="2,609">
              <v:shape id="_x0000_s5276" style="position:absolute;left:3839;top:2600;width:2;height:609" coordorigin="3839,2600" coordsize="0,609" path="m3839,2600r,609e" filled="f" strokeweight=".4pt">
                <v:path arrowok="t"/>
              </v:shape>
            </v:group>
            <v:group id="_x0000_s5273" style="position:absolute;left:4601;top:2600;width:2;height:609" coordorigin="4601,2600" coordsize="2,609">
              <v:shape id="_x0000_s5274" style="position:absolute;left:4601;top:2600;width:2;height:609" coordorigin="4601,2600" coordsize="0,609" path="m4601,2600r,609e" filled="f" strokeweight=".4pt">
                <v:path arrowok="t"/>
              </v:shape>
            </v:group>
            <v:group id="_x0000_s5271" style="position:absolute;left:7780;top:3006;width:762;height:2" coordorigin="7780,3006" coordsize="762,2">
              <v:shape id="_x0000_s5272" style="position:absolute;left:7780;top:3006;width:762;height:2" coordorigin="7780,3006" coordsize="762,0" path="m7780,3006r762,e" filled="f" strokeweight=".4pt">
                <v:path arrowok="t"/>
              </v:shape>
            </v:group>
            <v:group id="_x0000_s5269" style="position:absolute;left:7780;top:2806;width:762;height:2" coordorigin="7780,2806" coordsize="762,2">
              <v:shape id="_x0000_s5270" style="position:absolute;left:7780;top:2806;width:762;height:2" coordorigin="7780,2806" coordsize="762,0" path="m7780,2806r762,e" filled="f" strokeweight=".4pt">
                <v:path arrowok="t"/>
              </v:shape>
            </v:group>
            <v:group id="_x0000_s5267" style="position:absolute;left:7780;top:2600;width:762;height:2" coordorigin="7780,2600" coordsize="762,2">
              <v:shape id="_x0000_s5268" style="position:absolute;left:7780;top:2600;width:762;height:2" coordorigin="7780,2600" coordsize="762,0" path="m7780,2600r762,e" filled="f" strokecolor="#4b4b4b" strokeweight=".5pt">
                <v:path arrowok="t"/>
              </v:shape>
            </v:group>
            <v:group id="_x0000_s5265" style="position:absolute;left:7780;top:3209;width:762;height:2" coordorigin="7780,3209" coordsize="762,2">
              <v:shape id="_x0000_s5266" style="position:absolute;left:7780;top:3209;width:762;height:2" coordorigin="7780,3209" coordsize="762,0" path="m7780,3209r762,e" filled="f" strokecolor="#4b4b4b" strokeweight=".5pt">
                <v:path arrowok="t"/>
              </v:shape>
            </v:group>
            <v:group id="_x0000_s5263" style="position:absolute;left:7779;top:2600;width:2;height:609" coordorigin="7779,2600" coordsize="2,609">
              <v:shape id="_x0000_s5264" style="position:absolute;left:7779;top:2600;width:2;height:609" coordorigin="7779,2600" coordsize="0,609" path="m7779,2600r,609e" filled="f" strokeweight=".4pt">
                <v:path arrowok="t"/>
              </v:shape>
            </v:group>
            <v:group id="_x0000_s5261" style="position:absolute;left:8541;top:2600;width:2;height:609" coordorigin="8541,2600" coordsize="2,609">
              <v:shape id="_x0000_s5262" style="position:absolute;left:8541;top:2600;width:2;height:609" coordorigin="8541,2600" coordsize="0,609" path="m8541,2600r,609e" filled="f" strokeweight=".4pt">
                <v:path arrowok="t"/>
              </v:shape>
            </v:group>
            <v:group id="_x0000_s5259" style="position:absolute;left:4170;top:4308;width:762;height:2" coordorigin="4170,4308" coordsize="762,2">
              <v:shape id="_x0000_s5260" style="position:absolute;left:4170;top:4308;width:762;height:2" coordorigin="4170,4308" coordsize="762,0" path="m4170,4308r763,e" filled="f" strokeweight=".4pt">
                <v:path arrowok="t"/>
              </v:shape>
            </v:group>
            <v:group id="_x0000_s5257" style="position:absolute;left:4170;top:4108;width:762;height:2" coordorigin="4170,4108" coordsize="762,2">
              <v:shape id="_x0000_s5258" style="position:absolute;left:4170;top:4108;width:762;height:2" coordorigin="4170,4108" coordsize="762,0" path="m4170,4108r763,e" filled="f" strokeweight=".4pt">
                <v:path arrowok="t"/>
              </v:shape>
            </v:group>
            <v:group id="_x0000_s5255" style="position:absolute;left:4170;top:3902;width:762;height:2" coordorigin="4170,3902" coordsize="762,2">
              <v:shape id="_x0000_s5256" style="position:absolute;left:4170;top:3902;width:762;height:2" coordorigin="4170,3902" coordsize="762,0" path="m4170,3902r763,e" filled="f" strokecolor="#4b4b4b" strokeweight=".5pt">
                <v:path arrowok="t"/>
              </v:shape>
            </v:group>
            <v:group id="_x0000_s5253" style="position:absolute;left:4170;top:4511;width:762;height:2" coordorigin="4170,4511" coordsize="762,2">
              <v:shape id="_x0000_s5254" style="position:absolute;left:4170;top:4511;width:762;height:2" coordorigin="4170,4511" coordsize="762,0" path="m4170,4511r763,e" filled="f" strokecolor="#4b4b4b" strokeweight=".5pt">
                <v:path arrowok="t"/>
              </v:shape>
            </v:group>
            <v:group id="_x0000_s5251" style="position:absolute;left:4170;top:3902;width:2;height:609" coordorigin="4170,3902" coordsize="2,609">
              <v:shape id="_x0000_s5252" style="position:absolute;left:4170;top:3902;width:2;height:609" coordorigin="4170,3902" coordsize="0,609" path="m4170,3902r,609e" filled="f" strokeweight=".4pt">
                <v:path arrowok="t"/>
              </v:shape>
            </v:group>
            <v:group id="_x0000_s5249" style="position:absolute;left:4932;top:3902;width:2;height:609" coordorigin="4932,3902" coordsize="2,609">
              <v:shape id="_x0000_s5250" style="position:absolute;left:4932;top:3902;width:2;height:609" coordorigin="4932,3902" coordsize="0,609" path="m4932,3902r,609e" filled="f" strokeweight=".4pt">
                <v:path arrowok="t"/>
              </v:shape>
            </v:group>
            <v:group id="_x0000_s5247" style="position:absolute;left:6840;top:4308;width:762;height:2" coordorigin="6840,4308" coordsize="762,2">
              <v:shape id="_x0000_s5248" style="position:absolute;left:6840;top:4308;width:762;height:2" coordorigin="6840,4308" coordsize="762,0" path="m6840,4308r762,e" filled="f" strokeweight=".4pt">
                <v:path arrowok="t"/>
              </v:shape>
            </v:group>
            <v:group id="_x0000_s5245" style="position:absolute;left:6840;top:4108;width:762;height:2" coordorigin="6840,4108" coordsize="762,2">
              <v:shape id="_x0000_s5246" style="position:absolute;left:6840;top:4108;width:762;height:2" coordorigin="6840,4108" coordsize="762,0" path="m6840,4108r762,e" filled="f" strokeweight=".4pt">
                <v:path arrowok="t"/>
              </v:shape>
            </v:group>
            <v:group id="_x0000_s5243" style="position:absolute;left:6840;top:3902;width:762;height:2" coordorigin="6840,3902" coordsize="762,2">
              <v:shape id="_x0000_s5244" style="position:absolute;left:6840;top:3902;width:762;height:2" coordorigin="6840,3902" coordsize="762,0" path="m6840,3902r762,e" filled="f" strokecolor="#4b4b4b" strokeweight=".5pt">
                <v:path arrowok="t"/>
              </v:shape>
            </v:group>
            <v:group id="_x0000_s5241" style="position:absolute;left:6840;top:4511;width:762;height:2" coordorigin="6840,4511" coordsize="762,2">
              <v:shape id="_x0000_s5242" style="position:absolute;left:6840;top:4511;width:762;height:2" coordorigin="6840,4511" coordsize="762,0" path="m6840,4511r762,e" filled="f" strokecolor="#4b4b4b" strokeweight=".5pt">
                <v:path arrowok="t"/>
              </v:shape>
            </v:group>
            <v:group id="_x0000_s5239" style="position:absolute;left:6840;top:3902;width:2;height:609" coordorigin="6840,3902" coordsize="2,609">
              <v:shape id="_x0000_s5240" style="position:absolute;left:6840;top:3902;width:2;height:609" coordorigin="6840,3902" coordsize="0,609" path="m6840,3902r,609e" filled="f" strokeweight=".4pt">
                <v:path arrowok="t"/>
              </v:shape>
            </v:group>
            <v:group id="_x0000_s5237" style="position:absolute;left:7602;top:3902;width:2;height:609" coordorigin="7602,3902" coordsize="2,609">
              <v:shape id="_x0000_s5238" style="position:absolute;left:7602;top:3902;width:2;height:609" coordorigin="7602,3902" coordsize="0,609" path="m7602,3902r,609e" filled="f" strokeweight=".4pt">
                <v:path arrowok="t"/>
              </v:shape>
            </v:group>
            <w10:wrap anchorx="page"/>
          </v:group>
        </w:pict>
      </w:r>
      <w:r>
        <w:pict w14:anchorId="4374191B">
          <v:group id="_x0000_s5234" style="position:absolute;left:0;text-align:left;margin-left:42.95pt;margin-top:1pt;width:17pt;height:17pt;z-index:-251602944;mso-position-horizontal-relative:page" coordorigin="859,20" coordsize="340,340">
            <v:shape id="_x0000_s5235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ompleta</w:t>
      </w:r>
      <w:proofErr w:type="gramEnd"/>
      <w:r w:rsid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el menú con las</w:t>
      </w:r>
      <w:r w:rsidR="00A03220" w:rsidRP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s</w:t>
      </w:r>
      <w:r w:rsidR="00A03220" w:rsidRPr="00BF4C53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í</w:t>
      </w:r>
      <w:r w:rsid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abas</w:t>
      </w:r>
      <w:r w:rsidR="00A03220" w:rsidRPr="00BF4C5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que faltan.</w:t>
      </w:r>
    </w:p>
    <w:p w14:paraId="3B8C0C58" w14:textId="77777777" w:rsidR="00547247" w:rsidRPr="0054798E" w:rsidRDefault="00547247">
      <w:pPr>
        <w:spacing w:before="8" w:after="0" w:line="100" w:lineRule="exact"/>
        <w:rPr>
          <w:sz w:val="10"/>
          <w:szCs w:val="10"/>
          <w:lang w:val="es-ES"/>
        </w:rPr>
      </w:pPr>
    </w:p>
    <w:p w14:paraId="06C25E5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A914C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8FF25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509C5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8B94CB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20" w:bottom="280" w:left="560" w:header="720" w:footer="720" w:gutter="0"/>
          <w:cols w:space="720"/>
        </w:sectPr>
      </w:pPr>
    </w:p>
    <w:p w14:paraId="5BD816FF" w14:textId="77777777" w:rsidR="00547247" w:rsidRPr="00B00FA1" w:rsidRDefault="0019065D" w:rsidP="00B00FA1">
      <w:pPr>
        <w:spacing w:after="0" w:line="240" w:lineRule="auto"/>
        <w:ind w:left="496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7F3EA16">
          <v:group id="_x0000_s5232" style="position:absolute;left:0;text-align:left;margin-left:101pt;margin-top:-5.8pt;width:50.15pt;height:37.35pt;z-index:-251587584;mso-position-horizontal-relative:page" coordorigin="2020,-116" coordsize="1003,747">
            <v:shape id="_x0000_s5233" style="position:absolute;left:2020;top:-116;width:1003;height:747" coordorigin="2020,-116" coordsize="1003,747" path="m2852,632r72,-1l2989,620r31,-59l3023,464r,-409l3023,16r-6,-81l2973,-109r-80,-6l2190,-116r-39,1l2071,-109r-45,43l2020,14r,447l2020,500r6,81l2070,625r79,7l2852,632xe" filled="f" strokeweight="1pt">
              <v:path arrowok="t"/>
            </v:shape>
            <w10:wrap anchorx="page"/>
          </v:group>
        </w:pict>
      </w:r>
      <w:proofErr w:type="spellStart"/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gue</w:t>
      </w:r>
      <w:proofErr w:type="spellEnd"/>
    </w:p>
    <w:p w14:paraId="0BF71A05" w14:textId="77777777" w:rsidR="00547247" w:rsidRPr="00B00FA1" w:rsidRDefault="00A03220" w:rsidP="00B00FA1">
      <w:pPr>
        <w:spacing w:after="0" w:line="240" w:lineRule="auto"/>
        <w:ind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B00FA1">
        <w:rPr>
          <w:rFonts w:ascii="Escolar1" w:hAnsi="Escolar1"/>
          <w:lang w:val="es-ES"/>
        </w:rPr>
        <w:br w:type="column"/>
      </w:r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>que</w:t>
      </w:r>
    </w:p>
    <w:p w14:paraId="21ADDC14" w14:textId="77777777" w:rsidR="00547247" w:rsidRPr="00B00FA1" w:rsidRDefault="00A03220">
      <w:pPr>
        <w:tabs>
          <w:tab w:val="left" w:pos="1620"/>
          <w:tab w:val="left" w:pos="3720"/>
        </w:tabs>
        <w:spacing w:after="0" w:line="505" w:lineRule="exact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B00FA1">
        <w:rPr>
          <w:rFonts w:ascii="Escolar1" w:hAnsi="Escolar1"/>
          <w:lang w:val="es-ES"/>
        </w:rPr>
        <w:br w:type="column"/>
      </w:r>
      <w:proofErr w:type="spellStart"/>
      <w:r w:rsidRP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>E</w:t>
      </w:r>
      <w:r w:rsid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>spa</w:t>
      </w:r>
      <w:proofErr w:type="spellEnd"/>
      <w:r w:rsid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 xml:space="preserve"> </w:t>
      </w:r>
      <w:r w:rsid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ab/>
      </w:r>
      <w:proofErr w:type="spellStart"/>
      <w:r w:rsid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>tis</w:t>
      </w:r>
      <w:proofErr w:type="spellEnd"/>
      <w:r w:rsidRP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 xml:space="preserve"> con</w:t>
      </w:r>
      <w:r w:rsidRPr="00B00FA1">
        <w:rPr>
          <w:rFonts w:ascii="Escolar1" w:eastAsia="Times New Roman" w:hAnsi="Escolar1" w:cs="Times New Roman"/>
          <w:position w:val="-1"/>
          <w:sz w:val="44"/>
          <w:szCs w:val="44"/>
          <w:lang w:val="es-ES"/>
        </w:rPr>
        <w:tab/>
        <w:t>so.</w:t>
      </w:r>
    </w:p>
    <w:p w14:paraId="25E0AFD4" w14:textId="77777777" w:rsidR="00547247" w:rsidRPr="00B00FA1" w:rsidRDefault="00547247">
      <w:pPr>
        <w:spacing w:after="0"/>
        <w:rPr>
          <w:rFonts w:ascii="Escolar1" w:hAnsi="Escolar1"/>
          <w:lang w:val="es-ES"/>
        </w:rPr>
        <w:sectPr w:rsidR="00547247" w:rsidRPr="00B00FA1">
          <w:type w:val="continuous"/>
          <w:pgSz w:w="11920" w:h="16280"/>
          <w:pgMar w:top="1520" w:right="820" w:bottom="280" w:left="560" w:header="720" w:footer="720" w:gutter="0"/>
          <w:cols w:num="3" w:space="720" w:equalWidth="0">
            <w:col w:w="1128" w:space="517"/>
            <w:col w:w="631" w:space="999"/>
            <w:col w:w="7265"/>
          </w:cols>
        </w:sectPr>
      </w:pPr>
    </w:p>
    <w:p w14:paraId="37C61336" w14:textId="77777777" w:rsidR="00547247" w:rsidRPr="00B00FA1" w:rsidRDefault="00547247">
      <w:pPr>
        <w:spacing w:before="8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44DBC520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E26338B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A9429F2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11A0993" w14:textId="77777777" w:rsidR="00547247" w:rsidRPr="00B00FA1" w:rsidRDefault="00547247">
      <w:pPr>
        <w:spacing w:after="0"/>
        <w:rPr>
          <w:rFonts w:ascii="Escolar1" w:hAnsi="Escolar1"/>
          <w:lang w:val="es-ES"/>
        </w:rPr>
        <w:sectPr w:rsidR="00547247" w:rsidRPr="00B00FA1">
          <w:type w:val="continuous"/>
          <w:pgSz w:w="11920" w:h="16280"/>
          <w:pgMar w:top="1520" w:right="820" w:bottom="280" w:left="560" w:header="720" w:footer="720" w:gutter="0"/>
          <w:cols w:space="720"/>
        </w:sectPr>
      </w:pPr>
    </w:p>
    <w:p w14:paraId="5EEE0C04" w14:textId="77777777" w:rsidR="00547247" w:rsidRPr="00B00FA1" w:rsidRDefault="0019065D">
      <w:pPr>
        <w:spacing w:after="0" w:line="455" w:lineRule="exact"/>
        <w:ind w:left="505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368408F">
          <v:group id="_x0000_s5230" style="position:absolute;left:0;text-align:left;margin-left:43.45pt;margin-top:-68.45pt;width:50.15pt;height:37.35pt;z-index:-251590656;mso-position-horizontal-relative:page" coordorigin="869,-1369" coordsize="1003,747">
            <v:shape id="_x0000_s5231" style="position:absolute;left:869;top:-1369;width:1003;height:747" coordorigin="869,-1369" coordsize="1003,747" path="m1701,-1369r72,1l1838,-1357r31,59l1872,-1201r,409l1872,-753r-6,81l1822,-628r-80,6l1039,-621r-39,-1l920,-628r-45,-43l869,-751r,-447l869,-1237r6,-81l919,-1362r79,-7l1701,-1369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1817D60">
          <v:group id="_x0000_s5228" style="position:absolute;left:0;text-align:left;margin-left:43.45pt;margin-top:56.9pt;width:50.15pt;height:37.35pt;z-index:-251588608;mso-position-horizontal-relative:page" coordorigin="869,1138" coordsize="1003,747">
            <v:shape id="_x0000_s5229" style="position:absolute;left:869;top:1138;width:1003;height:747" coordorigin="869,1138" coordsize="1003,747" path="m1701,1138r72,l1838,1150r31,59l1872,1306r,408l1872,1753r-6,81l1822,1878r-80,7l1039,1885r-39,l920,1879r-45,-44l869,1755r,-447l869,1269r6,-80l919,1144r79,-6l1701,1138xe" filled="f" strokeweight="1pt">
              <v:path arrowok="t"/>
            </v:shape>
            <w10:wrap anchorx="page"/>
          </v:group>
        </w:pict>
      </w:r>
      <w:proofErr w:type="spellStart"/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gui</w:t>
      </w:r>
      <w:proofErr w:type="spellEnd"/>
    </w:p>
    <w:p w14:paraId="6D4FD775" w14:textId="77777777" w:rsidR="00547247" w:rsidRPr="00B00FA1" w:rsidRDefault="00547247">
      <w:pPr>
        <w:spacing w:before="7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2B099F49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B30900F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1134F71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CDB5A2C" w14:textId="77777777" w:rsidR="00547247" w:rsidRPr="00B00FA1" w:rsidRDefault="0019065D">
      <w:pPr>
        <w:spacing w:after="0" w:line="240" w:lineRule="auto"/>
        <w:ind w:left="574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2FB39408">
          <v:group id="_x0000_s5226" style="position:absolute;left:0;text-align:left;margin-left:43.45pt;margin-top:-65.85pt;width:50.15pt;height:37.35pt;z-index:-251589632;mso-position-horizontal-relative:page" coordorigin="869,-1317" coordsize="1003,747">
            <v:shape id="_x0000_s5227" style="position:absolute;left:869;top:-1317;width:1003;height:747" coordorigin="869,-1317" coordsize="1003,747" path="m1701,-1317r72,l1838,-1305r31,59l1872,-1149r,408l1872,-702r-6,81l1822,-576r-80,6l1039,-570r-39,l920,-576r-45,-44l869,-699r,-448l869,-1186r6,-80l919,-1311r79,-6l1701,-131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742CDAD">
          <v:group id="_x0000_s5224" style="position:absolute;left:0;text-align:left;margin-left:101pt;margin-top:-3.2pt;width:50.15pt;height:37.35pt;z-index:-251585536;mso-position-horizontal-relative:page" coordorigin="2020,-64" coordsize="1003,747">
            <v:shape id="_x0000_s5225" style="position:absolute;left:2020;top:-64;width:1003;height:747" coordorigin="2020,-64" coordsize="1003,747" path="m2852,683r72,-1l2989,671r31,-59l3023,515r,-409l3023,67r-6,-80l2973,-58r-80,-6l2190,-64r-39,l2071,-58r-45,44l2020,65r,448l2020,552r6,80l2070,677r79,6l2852,683xe" filled="f" strokeweight="1pt">
              <v:path arrowok="t"/>
            </v:shape>
            <w10:wrap anchorx="page"/>
          </v:group>
        </w:pic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ya</w:t>
      </w:r>
    </w:p>
    <w:p w14:paraId="661F25B2" w14:textId="77777777" w:rsidR="00547247" w:rsidRPr="00B00FA1" w:rsidRDefault="00A03220">
      <w:pPr>
        <w:spacing w:after="0" w:line="476" w:lineRule="exact"/>
        <w:ind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B00FA1">
        <w:rPr>
          <w:rFonts w:ascii="Escolar1" w:hAnsi="Escolar1"/>
          <w:lang w:val="es-ES"/>
        </w:rPr>
        <w:br w:type="column"/>
      </w:r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>qui</w:t>
      </w:r>
    </w:p>
    <w:p w14:paraId="53F60F8E" w14:textId="77777777" w:rsidR="00547247" w:rsidRPr="00B00FA1" w:rsidRDefault="00547247">
      <w:pPr>
        <w:spacing w:before="7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21BF9806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E37E510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15B6A35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B065376" w14:textId="77777777" w:rsidR="00547247" w:rsidRPr="00B00FA1" w:rsidRDefault="0019065D">
      <w:pPr>
        <w:spacing w:after="0" w:line="240" w:lineRule="auto"/>
        <w:ind w:left="52" w:right="-53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8D9265C">
          <v:group id="_x0000_s5222" style="position:absolute;left:0;text-align:left;margin-left:101pt;margin-top:-66.95pt;width:50.15pt;height:37.35pt;z-index:-251586560;mso-position-horizontal-relative:page" coordorigin="2020,-1339" coordsize="1003,747">
            <v:shape id="_x0000_s5223" style="position:absolute;left:2020;top:-1339;width:1003;height:747" coordorigin="2020,-1339" coordsize="1003,747" path="m2852,-591r72,-1l2989,-604r31,-58l3023,-760r,-408l3023,-1207r-6,-81l2973,-1332r-80,-7l2190,-1339r-39,l2071,-1332r-45,43l2020,-1209r,447l2020,-723r6,81l2070,-598r79,6l2852,-591xe" filled="f" strokeweight="1pt">
              <v:path arrowok="t"/>
            </v:shape>
            <w10:wrap anchorx="page"/>
          </v:group>
        </w:pict>
      </w:r>
      <w:proofErr w:type="spellStart"/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ña</w:t>
      </w:r>
      <w:proofErr w:type="spellEnd"/>
    </w:p>
    <w:p w14:paraId="7CBCB865" w14:textId="77777777" w:rsidR="00547247" w:rsidRPr="00B00FA1" w:rsidRDefault="00A03220">
      <w:pPr>
        <w:tabs>
          <w:tab w:val="left" w:pos="4700"/>
        </w:tabs>
        <w:spacing w:before="48" w:after="0" w:line="240" w:lineRule="auto"/>
        <w:ind w:left="776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B00FA1">
        <w:rPr>
          <w:rFonts w:ascii="Escolar1" w:hAnsi="Escolar1"/>
          <w:lang w:val="es-ES"/>
        </w:rPr>
        <w:br w:type="column"/>
      </w:r>
      <w:proofErr w:type="spellStart"/>
      <w:r w:rsidR="00B00FA1">
        <w:rPr>
          <w:rFonts w:ascii="Escolar1" w:eastAsia="Times New Roman" w:hAnsi="Escolar1" w:cs="Times New Roman"/>
          <w:sz w:val="44"/>
          <w:szCs w:val="44"/>
          <w:lang w:val="es-ES"/>
        </w:rPr>
        <w:t>santes</w:t>
      </w:r>
      <w:proofErr w:type="spellEnd"/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proofErr w:type="gramStart"/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 xml:space="preserve">con </w:t>
      </w:r>
      <w:r w:rsidR="00B00FA1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proofErr w:type="spellStart"/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>mante</w:t>
      </w:r>
      <w:proofErr w:type="spellEnd"/>
      <w:proofErr w:type="gramEnd"/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>lla</w:t>
      </w:r>
      <w:proofErr w:type="spellEnd"/>
      <w:r w:rsidRPr="00B00FA1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6EFAF56C" w14:textId="77777777" w:rsidR="00547247" w:rsidRPr="00B00FA1" w:rsidRDefault="00547247">
      <w:pPr>
        <w:spacing w:before="6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2CA61E75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BEB2978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7A2DEED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E4EE72B" w14:textId="77777777" w:rsidR="00547247" w:rsidRPr="00B00FA1" w:rsidRDefault="00B00FA1">
      <w:pPr>
        <w:tabs>
          <w:tab w:val="left" w:pos="1220"/>
          <w:tab w:val="left" w:pos="3760"/>
        </w:tabs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eastAsia="Times New Roman" w:hAnsi="Escolar1" w:cs="Times New Roman"/>
          <w:sz w:val="44"/>
          <w:szCs w:val="44"/>
          <w:lang w:val="es-ES"/>
        </w:rPr>
        <w:t xml:space="preserve">Pi       </w: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 xml:space="preserve">o </w:t>
      </w:r>
      <w:proofErr w:type="spellStart"/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chirimo</w:t>
      </w:r>
      <w:proofErr w:type="spellEnd"/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ab/>
        <w:t>.</w:t>
      </w:r>
    </w:p>
    <w:p w14:paraId="0407118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20" w:bottom="280" w:left="560" w:header="720" w:footer="720" w:gutter="0"/>
          <w:cols w:num="3" w:space="720" w:equalWidth="0">
            <w:col w:w="1118" w:space="537"/>
            <w:col w:w="612" w:space="1009"/>
            <w:col w:w="7264"/>
          </w:cols>
        </w:sectPr>
      </w:pPr>
    </w:p>
    <w:p w14:paraId="1E37FE4D" w14:textId="77777777" w:rsidR="00547247" w:rsidRPr="0054798E" w:rsidRDefault="00547247">
      <w:pPr>
        <w:spacing w:before="7" w:after="0" w:line="100" w:lineRule="exact"/>
        <w:rPr>
          <w:sz w:val="10"/>
          <w:szCs w:val="10"/>
          <w:lang w:val="es-ES"/>
        </w:rPr>
      </w:pPr>
    </w:p>
    <w:p w14:paraId="652381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2907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227E1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4D2F5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1F2D9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260BFE" w14:textId="77777777" w:rsidR="00547247" w:rsidRPr="0054798E" w:rsidRDefault="0019065D" w:rsidP="00B00FA1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3DA18052">
          <v:group id="_x0000_s5220" style="position:absolute;left:0;text-align:left;margin-left:42.95pt;margin-top:1pt;width:17pt;height:17pt;z-index:-251601920;mso-position-horizontal-relative:page" coordorigin="859,20" coordsize="340,340">
            <v:shape id="_x0000_s5221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77C4AF04">
          <v:shape id="_x0000_s5219" type="#_x0000_t75" style="position:absolute;left:0;text-align:left;margin-left:377.9pt;margin-top:11.2pt;width:113.8pt;height:84.2pt;z-index:-251594752;mso-position-horizontal-relative:page">
            <v:imagedata r:id="rId350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C</w:t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ómo están? Observa y completa.</w:t>
      </w:r>
    </w:p>
    <w:p w14:paraId="5AA70A4E" w14:textId="77777777" w:rsidR="00547247" w:rsidRPr="0054798E" w:rsidRDefault="00547247">
      <w:pPr>
        <w:spacing w:before="6" w:after="0" w:line="150" w:lineRule="exact"/>
        <w:rPr>
          <w:sz w:val="15"/>
          <w:szCs w:val="15"/>
          <w:lang w:val="es-ES"/>
        </w:rPr>
      </w:pPr>
    </w:p>
    <w:p w14:paraId="5543361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7DFAF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110EC7" w14:textId="77777777" w:rsidR="00547247" w:rsidRPr="00B00FA1" w:rsidRDefault="0019065D">
      <w:pPr>
        <w:tabs>
          <w:tab w:val="left" w:pos="4100"/>
        </w:tabs>
        <w:spacing w:after="0" w:line="240" w:lineRule="auto"/>
        <w:ind w:left="2065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F7B1581">
          <v:group id="_x0000_s5217" style="position:absolute;left:0;text-align:left;margin-left:100.9pt;margin-top:-3.5pt;width:98.1pt;height:37.35pt;z-index:-251592704;mso-position-horizontal-relative:page" coordorigin="2018,-70" coordsize="1962,747">
            <v:shape id="_x0000_s5218" style="position:absolute;left:2018;top:-70;width:1962;height:747" coordorigin="2018,-70" coordsize="1962,747" path="m2188,-70r-71,l2052,-58,2020,1r-2,97l2018,506r,39l2024,626r44,44l2147,677r1662,l3848,677r81,-6l3973,627r7,-80l3980,100r,-39l3974,-19r-44,-45l3850,-70r-1662,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FF4C2D1">
          <v:group id="_x0000_s5215" style="position:absolute;left:0;text-align:left;margin-left:223.65pt;margin-top:-3.5pt;width:98.1pt;height:37.35pt;z-index:-251591680;mso-position-horizontal-relative:page" coordorigin="4473,-70" coordsize="1962,747">
            <v:shape id="_x0000_s5216" style="position:absolute;left:4473;top:-70;width:1962;height:747" coordorigin="4473,-70" coordsize="1962,747" path="m4643,-70r-71,l4507,-58,4476,1r-3,97l4473,506r,39l4479,626r44,44l4602,677r1663,l6304,677r80,-6l6429,627r6,-80l6435,100r,-39l6429,-19r-44,-45l6306,-70r-1663,xe" filled="f" strokeweight="1pt">
              <v:path arrowok="t"/>
            </v:shape>
            <w10:wrap anchorx="page"/>
          </v:group>
        </w:pic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feliz</w: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ab/>
        <w:t>contenta</w:t>
      </w:r>
    </w:p>
    <w:p w14:paraId="33709B3F" w14:textId="77777777" w:rsidR="00547247" w:rsidRPr="0054798E" w:rsidRDefault="00547247">
      <w:pPr>
        <w:spacing w:before="2" w:after="0" w:line="190" w:lineRule="exact"/>
        <w:rPr>
          <w:sz w:val="19"/>
          <w:szCs w:val="19"/>
          <w:lang w:val="es-ES"/>
        </w:rPr>
      </w:pPr>
    </w:p>
    <w:p w14:paraId="0200872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4D66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5AFD0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A9F0F4" w14:textId="77777777" w:rsidR="00547247" w:rsidRPr="00B00FA1" w:rsidRDefault="0019065D" w:rsidP="00B00FA1">
      <w:pPr>
        <w:tabs>
          <w:tab w:val="left" w:pos="5000"/>
        </w:tabs>
        <w:spacing w:after="0" w:line="240" w:lineRule="auto"/>
        <w:ind w:left="492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2BE2944F">
          <v:group id="_x0000_s5202" style="position:absolute;left:0;text-align:left;margin-left:43.6pt;margin-top:2.3pt;width:508.95pt;height:30.95pt;z-index:-251593728;mso-position-horizontal-relative:page" coordorigin="872,46" coordsize="10179,619">
            <v:group id="_x0000_s5213" style="position:absolute;left:881;top:457;width:10166;height:2" coordorigin="881,457" coordsize="10166,2">
              <v:shape id="_x0000_s5214" style="position:absolute;left:881;top:457;width:10166;height:2" coordorigin="881,457" coordsize="10166,0" path="m881,457r10166,e" filled="f" strokeweight=".4pt">
                <v:path arrowok="t"/>
              </v:shape>
            </v:group>
            <v:group id="_x0000_s5211" style="position:absolute;left:881;top:257;width:10166;height:2" coordorigin="881,257" coordsize="10166,2">
              <v:shape id="_x0000_s5212" style="position:absolute;left:881;top:257;width:10166;height:2" coordorigin="881,257" coordsize="10166,0" path="m881,257r10166,e" filled="f" strokeweight=".4pt">
                <v:path arrowok="t"/>
              </v:shape>
            </v:group>
            <v:group id="_x0000_s5209" style="position:absolute;left:881;top:51;width:10166;height:2" coordorigin="881,51" coordsize="10166,2">
              <v:shape id="_x0000_s5210" style="position:absolute;left:881;top:51;width:10166;height:2" coordorigin="881,51" coordsize="10166,0" path="m881,51r10166,e" filled="f" strokecolor="#4b4b4b" strokeweight=".5pt">
                <v:path arrowok="t"/>
              </v:shape>
            </v:group>
            <v:group id="_x0000_s5207" style="position:absolute;left:881;top:659;width:10166;height:2" coordorigin="881,659" coordsize="10166,2">
              <v:shape id="_x0000_s5208" style="position:absolute;left:881;top:659;width:10166;height:2" coordorigin="881,659" coordsize="10166,0" path="m881,659r10166,e" filled="f" strokecolor="#4b4b4b" strokeweight=".5pt">
                <v:path arrowok="t"/>
              </v:shape>
            </v:group>
            <v:group id="_x0000_s5205" style="position:absolute;left:876;top:51;width:2;height:609" coordorigin="876,51" coordsize="2,609">
              <v:shape id="_x0000_s5206" style="position:absolute;left:876;top:51;width:2;height:609" coordorigin="876,51" coordsize="0,609" path="m876,51r,608e" filled="f" strokeweight=".4pt">
                <v:path arrowok="t"/>
              </v:shape>
            </v:group>
            <v:group id="_x0000_s5203" style="position:absolute;left:11042;top:51;width:2;height:609" coordorigin="11042,51" coordsize="2,609">
              <v:shape id="_x0000_s5204" style="position:absolute;left:11042;top:51;width:2;height:609" coordorigin="11042,51" coordsize="0,609" path="m11042,51r,608e" filled="f" strokeweight=".4pt">
                <v:path arrowok="t"/>
              </v:shape>
            </v:group>
            <w10:wrap anchorx="page"/>
          </v:group>
        </w:pic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>Luc</w:t>
      </w:r>
      <w:r w:rsidR="00A03220" w:rsidRPr="00B00FA1">
        <w:rPr>
          <w:rFonts w:ascii="Escolar4" w:eastAsia="Arial" w:hAnsi="Escolar4" w:cs="Escolar1"/>
          <w:sz w:val="56"/>
          <w:szCs w:val="56"/>
          <w:lang w:val="es-ES"/>
        </w:rPr>
        <w:t>í</w:t>
      </w:r>
      <w:r w:rsidR="00B00FA1" w:rsidRPr="00B00FA1">
        <w:rPr>
          <w:rFonts w:ascii="Escolar4" w:eastAsia="Arial" w:hAnsi="Escolar4" w:cs="Arial"/>
          <w:sz w:val="56"/>
          <w:szCs w:val="56"/>
          <w:lang w:val="es-ES"/>
        </w:rPr>
        <w:t>a es</w: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>t</w:t>
      </w:r>
      <w:r w:rsidR="00A03220" w:rsidRPr="00B00FA1">
        <w:rPr>
          <w:rFonts w:ascii="Escolar4" w:eastAsia="Arial" w:hAnsi="Escolar4" w:cs="Escolar1"/>
          <w:sz w:val="56"/>
          <w:szCs w:val="56"/>
          <w:lang w:val="es-ES"/>
        </w:rPr>
        <w:t>á</w:t>
      </w:r>
      <w:r w:rsidR="00B00FA1" w:rsidRPr="00B00FA1">
        <w:rPr>
          <w:rFonts w:ascii="Escolar4" w:eastAsia="Arial" w:hAnsi="Escolar4" w:cs="Arial"/>
          <w:sz w:val="56"/>
          <w:szCs w:val="56"/>
          <w:lang w:val="es-ES"/>
        </w:rPr>
        <w:tab/>
        <w:t>y su primo es</w: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>t</w:t>
      </w:r>
      <w:r w:rsidR="00A03220" w:rsidRPr="00B00FA1">
        <w:rPr>
          <w:rFonts w:ascii="Escolar4" w:eastAsia="Arial" w:hAnsi="Escolar4" w:cs="Escolar1"/>
          <w:sz w:val="56"/>
          <w:szCs w:val="56"/>
          <w:lang w:val="es-ES"/>
        </w:rPr>
        <w:t>á</w:t>
      </w:r>
    </w:p>
    <w:p w14:paraId="1C8D7A57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20" w:bottom="280" w:left="560" w:header="720" w:footer="720" w:gutter="0"/>
          <w:cols w:space="720"/>
        </w:sectPr>
      </w:pPr>
    </w:p>
    <w:p w14:paraId="7A9B09D5" w14:textId="77777777" w:rsidR="00547247" w:rsidRPr="0054798E" w:rsidRDefault="00A03220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lastRenderedPageBreak/>
        <w:t xml:space="preserve">MODELO </w:t>
      </w:r>
      <w:r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B</w:t>
      </w:r>
    </w:p>
    <w:p w14:paraId="28D5335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1FF1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6E00D1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31222E04" w14:textId="77777777" w:rsidR="00547247" w:rsidRPr="00B00FA1" w:rsidRDefault="0019065D" w:rsidP="00B00FA1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2E606002">
          <v:group id="_x0000_s5200" style="position:absolute;left:0;text-align:left;margin-left:42.95pt;margin-top:1pt;width:17pt;height:17pt;z-index:-251581440;mso-position-horizontal-relative:page" coordorigin="859,20" coordsize="340,340">
            <v:shape id="_x0000_s5201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Cuenta</w:t>
      </w:r>
      <w:proofErr w:type="gramEnd"/>
      <w:r w:rsid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as palabras</w:t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e cada oraci</w:t>
      </w:r>
      <w:r w:rsidR="00A03220" w:rsidRPr="00B00FA1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n y c</w:t>
      </w:r>
      <w:r w:rsidR="00A03220" w:rsidRPr="00B00FA1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ó</w:t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pial</w:t>
      </w:r>
      <w:r w:rsid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as</w:t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onde</w:t>
      </w:r>
    </w:p>
    <w:p w14:paraId="074C0C00" w14:textId="77777777" w:rsidR="00547247" w:rsidRPr="00B00FA1" w:rsidRDefault="00547247" w:rsidP="00B00FA1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0B75067D" w14:textId="77777777" w:rsidR="00547247" w:rsidRPr="00B00FA1" w:rsidRDefault="00A03220" w:rsidP="00B00FA1">
      <w:pPr>
        <w:spacing w:after="0" w:line="240" w:lineRule="auto"/>
        <w:ind w:left="5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B00FA1">
        <w:rPr>
          <w:rFonts w:ascii="Escolar2" w:eastAsia="Times New Roman" w:hAnsi="Escolar2" w:cs="Times New Roman"/>
          <w:bCs/>
          <w:sz w:val="38"/>
          <w:szCs w:val="38"/>
          <w:lang w:val="es-ES"/>
        </w:rPr>
        <w:t>corresponda.</w:t>
      </w:r>
    </w:p>
    <w:p w14:paraId="23869C83" w14:textId="77777777" w:rsidR="00547247" w:rsidRPr="0054798E" w:rsidRDefault="00547247">
      <w:pPr>
        <w:spacing w:before="6" w:after="0" w:line="120" w:lineRule="exact"/>
        <w:rPr>
          <w:sz w:val="12"/>
          <w:szCs w:val="12"/>
          <w:lang w:val="es-ES"/>
        </w:rPr>
      </w:pPr>
    </w:p>
    <w:p w14:paraId="7E2F22C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5640A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FB1306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51"/>
          <w:footerReference w:type="default" r:id="rId352"/>
          <w:pgSz w:w="11920" w:h="16280"/>
          <w:pgMar w:top="800" w:right="580" w:bottom="660" w:left="860" w:header="385" w:footer="465" w:gutter="0"/>
          <w:cols w:space="720"/>
        </w:sectPr>
      </w:pPr>
    </w:p>
    <w:p w14:paraId="7F158440" w14:textId="77777777" w:rsidR="00547247" w:rsidRPr="00B00FA1" w:rsidRDefault="0019065D">
      <w:pPr>
        <w:spacing w:after="0" w:line="455" w:lineRule="exact"/>
        <w:ind w:left="1915" w:right="-10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250073D">
          <v:shape id="_x0000_s5199" type="#_x0000_t75" style="position:absolute;left:0;text-align:left;margin-left:67.65pt;margin-top:-11.05pt;width:69.05pt;height:70.55pt;z-index:-251565056;mso-position-horizontal-relative:page">
            <v:imagedata r:id="rId353" o:title=""/>
            <w10:wrap anchorx="page"/>
          </v:shape>
        </w:pic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Ram</w:t>
      </w:r>
      <w:r w:rsidR="00A03220" w:rsidRPr="00B00FA1">
        <w:rPr>
          <w:rFonts w:ascii="Escolar1" w:eastAsia="Times New Roman" w:hAnsi="Escolar1" w:cs="Escolar1"/>
          <w:sz w:val="44"/>
          <w:szCs w:val="44"/>
          <w:lang w:val="es-ES"/>
        </w:rPr>
        <w:t>ó</w: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n lee un libro.</w:t>
      </w:r>
    </w:p>
    <w:p w14:paraId="777F787E" w14:textId="77777777" w:rsidR="00547247" w:rsidRPr="00B00FA1" w:rsidRDefault="00A03220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 w:rsidRPr="00B00FA1">
        <w:rPr>
          <w:rFonts w:ascii="Escolar1" w:hAnsi="Escolar1"/>
          <w:lang w:val="es-ES"/>
        </w:rPr>
        <w:br w:type="column"/>
      </w:r>
    </w:p>
    <w:p w14:paraId="703E73AE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6E8C86F" w14:textId="77777777" w:rsidR="00547247" w:rsidRPr="00B00FA1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B5E054B" w14:textId="77777777" w:rsidR="00547247" w:rsidRPr="00B00FA1" w:rsidRDefault="00547247">
      <w:pPr>
        <w:spacing w:before="5" w:after="0" w:line="220" w:lineRule="exact"/>
        <w:rPr>
          <w:rFonts w:ascii="Escolar1" w:hAnsi="Escolar1"/>
          <w:lang w:val="es-ES"/>
        </w:rPr>
      </w:pPr>
    </w:p>
    <w:p w14:paraId="70FDE636" w14:textId="77777777" w:rsidR="00547247" w:rsidRPr="00B00FA1" w:rsidRDefault="0019065D">
      <w:pPr>
        <w:spacing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3329930">
          <v:shape id="_x0000_s5198" type="#_x0000_t75" style="position:absolute;margin-left:454.2pt;margin-top:-41.6pt;width:103.3pt;height:91.2pt;z-index:-251566080;mso-position-horizontal-relative:page">
            <v:imagedata r:id="rId354" o:title=""/>
            <w10:wrap anchorx="page"/>
          </v:shape>
        </w:pic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Íñigo pasea.</w:t>
      </w:r>
    </w:p>
    <w:p w14:paraId="577588E5" w14:textId="77777777" w:rsidR="00547247" w:rsidRPr="00B00FA1" w:rsidRDefault="00547247">
      <w:pPr>
        <w:spacing w:after="0"/>
        <w:rPr>
          <w:rFonts w:ascii="Escolar1" w:hAnsi="Escolar1"/>
          <w:lang w:val="es-ES"/>
        </w:rPr>
        <w:sectPr w:rsidR="00547247" w:rsidRPr="00B00FA1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5586" w:space="270"/>
            <w:col w:w="4624"/>
          </w:cols>
        </w:sectPr>
      </w:pPr>
    </w:p>
    <w:p w14:paraId="5311ACF4" w14:textId="77777777" w:rsidR="00547247" w:rsidRPr="00B00FA1" w:rsidRDefault="0019065D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172B7ABE">
          <v:group id="_x0000_s5191" style="position:absolute;margin-left:574.95pt;margin-top:42pt;width:20.35pt;height:712.5pt;z-index:-251584512;mso-position-horizontal-relative:page;mso-position-vertical-relative:page" coordorigin="11499,840" coordsize="407,14250">
            <v:group id="_x0000_s5196" style="position:absolute;left:11509;top:10337;width:397;height:4743" coordorigin="11509,10337" coordsize="397,4743">
              <v:shape id="_x0000_s5197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5194" style="position:absolute;left:11509;top:5594;width:397;height:4743" coordorigin="11509,5594" coordsize="397,4743">
              <v:shape id="_x0000_s5195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5192" style="position:absolute;left:11509;top:850;width:397;height:4743" coordorigin="11509,850" coordsize="397,4743">
              <v:shape id="_x0000_s5193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6824FED4" w14:textId="77777777" w:rsidR="00547247" w:rsidRPr="00B00FA1" w:rsidRDefault="00547247">
      <w:pPr>
        <w:spacing w:before="2" w:after="0" w:line="220" w:lineRule="exact"/>
        <w:rPr>
          <w:rFonts w:ascii="Escolar1" w:hAnsi="Escolar1"/>
          <w:lang w:val="es-ES"/>
        </w:rPr>
      </w:pPr>
    </w:p>
    <w:p w14:paraId="6E510452" w14:textId="77777777" w:rsidR="00547247" w:rsidRPr="00B00FA1" w:rsidRDefault="0019065D">
      <w:pPr>
        <w:spacing w:after="0" w:line="455" w:lineRule="exact"/>
        <w:ind w:left="362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A107641">
          <v:group id="_x0000_s5178" style="position:absolute;left:0;text-align:left;margin-left:72.2pt;margin-top:95.05pt;width:108.8pt;height:30.95pt;z-index:-251580416;mso-position-horizontal-relative:page" coordorigin="1444,1901" coordsize="2176,619">
            <v:group id="_x0000_s5189" style="position:absolute;left:1449;top:2312;width:2166;height:2" coordorigin="1449,2312" coordsize="2166,2">
              <v:shape id="_x0000_s5190" style="position:absolute;left:1449;top:2312;width:2166;height:2" coordorigin="1449,2312" coordsize="2166,0" path="m1449,2312r2167,e" filled="f" strokeweight=".4pt">
                <v:path arrowok="t"/>
              </v:shape>
            </v:group>
            <v:group id="_x0000_s5187" style="position:absolute;left:1449;top:2112;width:2166;height:2" coordorigin="1449,2112" coordsize="2166,2">
              <v:shape id="_x0000_s5188" style="position:absolute;left:1449;top:2112;width:2166;height:2" coordorigin="1449,2112" coordsize="2166,0" path="m1449,2112r2167,e" filled="f" strokeweight=".4pt">
                <v:path arrowok="t"/>
              </v:shape>
            </v:group>
            <v:group id="_x0000_s5185" style="position:absolute;left:1449;top:1906;width:2166;height:2" coordorigin="1449,1906" coordsize="2166,2">
              <v:shape id="_x0000_s5186" style="position:absolute;left:1449;top:1906;width:2166;height:2" coordorigin="1449,1906" coordsize="2166,0" path="m1449,1906r2167,e" filled="f" strokecolor="#4b4b4b" strokeweight=".5pt">
                <v:path arrowok="t"/>
              </v:shape>
            </v:group>
            <v:group id="_x0000_s5183" style="position:absolute;left:1449;top:2515;width:2166;height:2" coordorigin="1449,2515" coordsize="2166,2">
              <v:shape id="_x0000_s5184" style="position:absolute;left:1449;top:2515;width:2166;height:2" coordorigin="1449,2515" coordsize="2166,0" path="m1449,2515r2167,e" filled="f" strokecolor="#4b4b4b" strokeweight=".5pt">
                <v:path arrowok="t"/>
              </v:shape>
            </v:group>
            <v:group id="_x0000_s5181" style="position:absolute;left:1448;top:1906;width:2;height:609" coordorigin="1448,1906" coordsize="2,609">
              <v:shape id="_x0000_s5182" style="position:absolute;left:1448;top:1906;width:2;height:609" coordorigin="1448,1906" coordsize="0,609" path="m1448,1906r,609e" filled="f" strokeweight=".4pt">
                <v:path arrowok="t"/>
              </v:shape>
            </v:group>
            <v:group id="_x0000_s5179" style="position:absolute;left:3615;top:1906;width:2;height:609" coordorigin="3615,1906" coordsize="2,609">
              <v:shape id="_x0000_s5180" style="position:absolute;left:3615;top:1906;width:2;height:609" coordorigin="3615,1906" coordsize="0,609" path="m3615,190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4959465">
          <v:group id="_x0000_s5165" style="position:absolute;left:0;text-align:left;margin-left:193.7pt;margin-top:95.05pt;width:55.3pt;height:30.95pt;z-index:-251579392;mso-position-horizontal-relative:page" coordorigin="3874,1901" coordsize="1106,619">
            <v:group id="_x0000_s5176" style="position:absolute;left:3879;top:2312;width:1096;height:2" coordorigin="3879,2312" coordsize="1096,2">
              <v:shape id="_x0000_s5177" style="position:absolute;left:3879;top:2312;width:1096;height:2" coordorigin="3879,2312" coordsize="1096,0" path="m3879,2312r1096,e" filled="f" strokeweight=".4pt">
                <v:path arrowok="t"/>
              </v:shape>
            </v:group>
            <v:group id="_x0000_s5174" style="position:absolute;left:3879;top:2112;width:1096;height:2" coordorigin="3879,2112" coordsize="1096,2">
              <v:shape id="_x0000_s5175" style="position:absolute;left:3879;top:2112;width:1096;height:2" coordorigin="3879,2112" coordsize="1096,0" path="m3879,2112r1096,e" filled="f" strokeweight=".4pt">
                <v:path arrowok="t"/>
              </v:shape>
            </v:group>
            <v:group id="_x0000_s5172" style="position:absolute;left:3879;top:1906;width:1096;height:2" coordorigin="3879,1906" coordsize="1096,2">
              <v:shape id="_x0000_s5173" style="position:absolute;left:3879;top:1906;width:1096;height:2" coordorigin="3879,1906" coordsize="1096,0" path="m3879,1906r1096,e" filled="f" strokecolor="#4b4b4b" strokeweight=".5pt">
                <v:path arrowok="t"/>
              </v:shape>
            </v:group>
            <v:group id="_x0000_s5170" style="position:absolute;left:3879;top:2515;width:1096;height:2" coordorigin="3879,2515" coordsize="1096,2">
              <v:shape id="_x0000_s5171" style="position:absolute;left:3879;top:2515;width:1096;height:2" coordorigin="3879,2515" coordsize="1096,0" path="m3879,2515r1096,e" filled="f" strokecolor="#4b4b4b" strokeweight=".5pt">
                <v:path arrowok="t"/>
              </v:shape>
            </v:group>
            <v:group id="_x0000_s5168" style="position:absolute;left:3878;top:1906;width:2;height:609" coordorigin="3878,1906" coordsize="2,609">
              <v:shape id="_x0000_s5169" style="position:absolute;left:3878;top:1906;width:2;height:609" coordorigin="3878,1906" coordsize="0,609" path="m3878,1906r,609e" filled="f" strokeweight=".4pt">
                <v:path arrowok="t"/>
              </v:shape>
            </v:group>
            <v:group id="_x0000_s5166" style="position:absolute;left:4975;top:1906;width:2;height:609" coordorigin="4975,1906" coordsize="2,609">
              <v:shape id="_x0000_s5167" style="position:absolute;left:4975;top:1906;width:2;height:609" coordorigin="4975,1906" coordsize="0,609" path="m4975,190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96ADF66">
          <v:group id="_x0000_s5152" style="position:absolute;left:0;text-align:left;margin-left:261.7pt;margin-top:95.05pt;width:55.3pt;height:30.95pt;z-index:-251578368;mso-position-horizontal-relative:page" coordorigin="5234,1901" coordsize="1106,619">
            <v:group id="_x0000_s5163" style="position:absolute;left:5239;top:2312;width:1096;height:2" coordorigin="5239,2312" coordsize="1096,2">
              <v:shape id="_x0000_s5164" style="position:absolute;left:5239;top:2312;width:1096;height:2" coordorigin="5239,2312" coordsize="1096,0" path="m5239,2312r1096,e" filled="f" strokeweight=".4pt">
                <v:path arrowok="t"/>
              </v:shape>
            </v:group>
            <v:group id="_x0000_s5161" style="position:absolute;left:5239;top:2112;width:1096;height:2" coordorigin="5239,2112" coordsize="1096,2">
              <v:shape id="_x0000_s5162" style="position:absolute;left:5239;top:2112;width:1096;height:2" coordorigin="5239,2112" coordsize="1096,0" path="m5239,2112r1096,e" filled="f" strokeweight=".4pt">
                <v:path arrowok="t"/>
              </v:shape>
            </v:group>
            <v:group id="_x0000_s5159" style="position:absolute;left:5239;top:1906;width:1096;height:2" coordorigin="5239,1906" coordsize="1096,2">
              <v:shape id="_x0000_s5160" style="position:absolute;left:5239;top:1906;width:1096;height:2" coordorigin="5239,1906" coordsize="1096,0" path="m5239,1906r1096,e" filled="f" strokecolor="#4b4b4b" strokeweight=".5pt">
                <v:path arrowok="t"/>
              </v:shape>
            </v:group>
            <v:group id="_x0000_s5157" style="position:absolute;left:5239;top:2515;width:1096;height:2" coordorigin="5239,2515" coordsize="1096,2">
              <v:shape id="_x0000_s5158" style="position:absolute;left:5239;top:2515;width:1096;height:2" coordorigin="5239,2515" coordsize="1096,0" path="m5239,2515r1096,e" filled="f" strokecolor="#4b4b4b" strokeweight=".5pt">
                <v:path arrowok="t"/>
              </v:shape>
            </v:group>
            <v:group id="_x0000_s5155" style="position:absolute;left:5238;top:1906;width:2;height:609" coordorigin="5238,1906" coordsize="2,609">
              <v:shape id="_x0000_s5156" style="position:absolute;left:5238;top:1906;width:2;height:609" coordorigin="5238,1906" coordsize="0,609" path="m5238,1906r,609e" filled="f" strokeweight=".4pt">
                <v:path arrowok="t"/>
              </v:shape>
            </v:group>
            <v:group id="_x0000_s5153" style="position:absolute;left:6335;top:1906;width:2;height:609" coordorigin="6335,1906" coordsize="2,609">
              <v:shape id="_x0000_s5154" style="position:absolute;left:6335;top:1906;width:2;height:609" coordorigin="6335,1906" coordsize="0,609" path="m6335,190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4093DCB">
          <v:group id="_x0000_s5139" style="position:absolute;left:0;text-align:left;margin-left:329.7pt;margin-top:95.05pt;width:85.15pt;height:30.95pt;z-index:-251577344;mso-position-horizontal-relative:page" coordorigin="6594,1901" coordsize="1703,619">
            <v:group id="_x0000_s5150" style="position:absolute;left:6599;top:2312;width:1693;height:2" coordorigin="6599,2312" coordsize="1693,2">
              <v:shape id="_x0000_s5151" style="position:absolute;left:6599;top:2312;width:1693;height:2" coordorigin="6599,2312" coordsize="1693,0" path="m6599,2312r1693,e" filled="f" strokeweight=".4pt">
                <v:path arrowok="t"/>
              </v:shape>
            </v:group>
            <v:group id="_x0000_s5148" style="position:absolute;left:6599;top:2112;width:1693;height:2" coordorigin="6599,2112" coordsize="1693,2">
              <v:shape id="_x0000_s5149" style="position:absolute;left:6599;top:2112;width:1693;height:2" coordorigin="6599,2112" coordsize="1693,0" path="m6599,2112r1693,e" filled="f" strokeweight=".4pt">
                <v:path arrowok="t"/>
              </v:shape>
            </v:group>
            <v:group id="_x0000_s5146" style="position:absolute;left:6599;top:1906;width:1693;height:2" coordorigin="6599,1906" coordsize="1693,2">
              <v:shape id="_x0000_s5147" style="position:absolute;left:6599;top:1906;width:1693;height:2" coordorigin="6599,1906" coordsize="1693,0" path="m6599,1906r1693,e" filled="f" strokecolor="#4b4b4b" strokeweight=".5pt">
                <v:path arrowok="t"/>
              </v:shape>
            </v:group>
            <v:group id="_x0000_s5144" style="position:absolute;left:6599;top:2515;width:1693;height:2" coordorigin="6599,2515" coordsize="1693,2">
              <v:shape id="_x0000_s5145" style="position:absolute;left:6599;top:2515;width:1693;height:2" coordorigin="6599,2515" coordsize="1693,0" path="m6599,2515r1693,e" filled="f" strokecolor="#4b4b4b" strokeweight=".5pt">
                <v:path arrowok="t"/>
              </v:shape>
            </v:group>
            <v:group id="_x0000_s5142" style="position:absolute;left:6598;top:1906;width:2;height:609" coordorigin="6598,1906" coordsize="2,609">
              <v:shape id="_x0000_s5143" style="position:absolute;left:6598;top:1906;width:2;height:609" coordorigin="6598,1906" coordsize="0,609" path="m6598,1906r,609e" filled="f" strokeweight=".4pt">
                <v:path arrowok="t"/>
              </v:shape>
            </v:group>
            <v:group id="_x0000_s5140" style="position:absolute;left:8291;top:1906;width:2;height:609" coordorigin="8291,1906" coordsize="2,609">
              <v:shape id="_x0000_s5141" style="position:absolute;left:8291;top:1906;width:2;height:609" coordorigin="8291,1906" coordsize="0,609" path="m8291,1906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1948A9C">
          <v:group id="_x0000_s5126" style="position:absolute;left:0;text-align:left;margin-left:191.9pt;margin-top:48.15pt;width:107pt;height:30.95pt;z-index:-251576320;mso-position-horizontal-relative:page" coordorigin="3838,963" coordsize="2140,619">
            <v:group id="_x0000_s5137" style="position:absolute;left:3843;top:1374;width:2130;height:2" coordorigin="3843,1374" coordsize="2130,2">
              <v:shape id="_x0000_s5138" style="position:absolute;left:3843;top:1374;width:2130;height:2" coordorigin="3843,1374" coordsize="2130,0" path="m3843,1374r2130,e" filled="f" strokeweight=".4pt">
                <v:path arrowok="t"/>
              </v:shape>
            </v:group>
            <v:group id="_x0000_s5135" style="position:absolute;left:3843;top:1174;width:2130;height:2" coordorigin="3843,1174" coordsize="2130,2">
              <v:shape id="_x0000_s5136" style="position:absolute;left:3843;top:1174;width:2130;height:2" coordorigin="3843,1174" coordsize="2130,0" path="m3843,1174r2130,e" filled="f" strokeweight=".4pt">
                <v:path arrowok="t"/>
              </v:shape>
            </v:group>
            <v:group id="_x0000_s5133" style="position:absolute;left:3843;top:968;width:2130;height:2" coordorigin="3843,968" coordsize="2130,2">
              <v:shape id="_x0000_s5134" style="position:absolute;left:3843;top:968;width:2130;height:2" coordorigin="3843,968" coordsize="2130,0" path="m3843,968r2130,e" filled="f" strokecolor="#4b4b4b" strokeweight=".5pt">
                <v:path arrowok="t"/>
              </v:shape>
            </v:group>
            <v:group id="_x0000_s5131" style="position:absolute;left:3843;top:1576;width:2130;height:2" coordorigin="3843,1576" coordsize="2130,2">
              <v:shape id="_x0000_s5132" style="position:absolute;left:3843;top:1576;width:2130;height:2" coordorigin="3843,1576" coordsize="2130,0" path="m3843,1576r2130,e" filled="f" strokecolor="#4b4b4b" strokeweight=".5pt">
                <v:path arrowok="t"/>
              </v:shape>
            </v:group>
            <v:group id="_x0000_s5129" style="position:absolute;left:3842;top:968;width:2;height:609" coordorigin="3842,968" coordsize="2,609">
              <v:shape id="_x0000_s5130" style="position:absolute;left:3842;top:968;width:2;height:609" coordorigin="3842,968" coordsize="0,609" path="m3842,968r,608e" filled="f" strokeweight=".4pt">
                <v:path arrowok="t"/>
              </v:shape>
            </v:group>
            <v:group id="_x0000_s5127" style="position:absolute;left:5972;top:968;width:2;height:609" coordorigin="5972,968" coordsize="2,609">
              <v:shape id="_x0000_s5128" style="position:absolute;left:5972;top:968;width:2;height:609" coordorigin="5972,968" coordsize="0,609" path="m5972,968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A9651DF">
          <v:group id="_x0000_s5113" style="position:absolute;left:0;text-align:left;margin-left:72.25pt;margin-top:48.15pt;width:107pt;height:30.95pt;z-index:-251575296;mso-position-horizontal-relative:page" coordorigin="1445,963" coordsize="2140,619">
            <v:group id="_x0000_s5124" style="position:absolute;left:1450;top:1374;width:2130;height:2" coordorigin="1450,1374" coordsize="2130,2">
              <v:shape id="_x0000_s5125" style="position:absolute;left:1450;top:1374;width:2130;height:2" coordorigin="1450,1374" coordsize="2130,0" path="m1450,1374r2130,e" filled="f" strokeweight=".4pt">
                <v:path arrowok="t"/>
              </v:shape>
            </v:group>
            <v:group id="_x0000_s5122" style="position:absolute;left:1450;top:1174;width:2130;height:2" coordorigin="1450,1174" coordsize="2130,2">
              <v:shape id="_x0000_s5123" style="position:absolute;left:1450;top:1174;width:2130;height:2" coordorigin="1450,1174" coordsize="2130,0" path="m1450,1174r2130,e" filled="f" strokeweight=".4pt">
                <v:path arrowok="t"/>
              </v:shape>
            </v:group>
            <v:group id="_x0000_s5120" style="position:absolute;left:1450;top:968;width:2130;height:2" coordorigin="1450,968" coordsize="2130,2">
              <v:shape id="_x0000_s5121" style="position:absolute;left:1450;top:968;width:2130;height:2" coordorigin="1450,968" coordsize="2130,0" path="m1450,968r2130,e" filled="f" strokecolor="#4b4b4b" strokeweight=".5pt">
                <v:path arrowok="t"/>
              </v:shape>
            </v:group>
            <v:group id="_x0000_s5118" style="position:absolute;left:1450;top:1576;width:2130;height:2" coordorigin="1450,1576" coordsize="2130,2">
              <v:shape id="_x0000_s5119" style="position:absolute;left:1450;top:1576;width:2130;height:2" coordorigin="1450,1576" coordsize="2130,0" path="m1450,1576r2130,e" filled="f" strokecolor="#4b4b4b" strokeweight=".5pt">
                <v:path arrowok="t"/>
              </v:shape>
            </v:group>
            <v:group id="_x0000_s5116" style="position:absolute;left:1449;top:968;width:2;height:609" coordorigin="1449,968" coordsize="2,609">
              <v:shape id="_x0000_s5117" style="position:absolute;left:1449;top:968;width:2;height:609" coordorigin="1449,968" coordsize="0,609" path="m1449,968r,608e" filled="f" strokeweight=".4pt">
                <v:path arrowok="t"/>
              </v:shape>
            </v:group>
            <v:group id="_x0000_s5114" style="position:absolute;left:3579;top:968;width:2;height:609" coordorigin="3579,968" coordsize="2,609">
              <v:shape id="_x0000_s5115" style="position:absolute;left:3579;top:968;width:2;height:609" coordorigin="3579,968" coordsize="0,609" path="m3579,968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3CFB1A0">
          <v:shape id="_x0000_s5112" type="#_x0000_t75" style="position:absolute;left:0;text-align:left;margin-left:145.15pt;margin-top:-37.1pt;width:67.8pt;height:70.8pt;z-index:-251564032;mso-position-horizontal-relative:page">
            <v:imagedata r:id="rId355" o:title=""/>
            <w10:wrap anchorx="page"/>
          </v:shape>
        </w:pict>
      </w:r>
      <w:r w:rsidR="00B00FA1">
        <w:rPr>
          <w:rFonts w:ascii="Escolar1" w:eastAsia="Times New Roman" w:hAnsi="Escolar1" w:cs="Times New Roman"/>
          <w:sz w:val="44"/>
          <w:szCs w:val="44"/>
          <w:lang w:val="es-ES"/>
        </w:rPr>
        <w:t>C</w:t>
      </w:r>
      <w:r w:rsidR="00A03220" w:rsidRPr="00B00FA1">
        <w:rPr>
          <w:rFonts w:ascii="Escolar1" w:eastAsia="Times New Roman" w:hAnsi="Escolar1" w:cs="Times New Roman"/>
          <w:sz w:val="44"/>
          <w:szCs w:val="44"/>
          <w:lang w:val="es-ES"/>
        </w:rPr>
        <w:t>lara se toma un kiwi.</w:t>
      </w:r>
    </w:p>
    <w:p w14:paraId="351FC0EA" w14:textId="77777777" w:rsidR="00547247" w:rsidRPr="0054798E" w:rsidRDefault="00547247">
      <w:pPr>
        <w:spacing w:before="2" w:after="0" w:line="150" w:lineRule="exact"/>
        <w:rPr>
          <w:sz w:val="15"/>
          <w:szCs w:val="15"/>
          <w:lang w:val="es-ES"/>
        </w:rPr>
      </w:pPr>
    </w:p>
    <w:p w14:paraId="1E38A60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4720C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C16D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890CE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C221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7D2BC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054DC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84C48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7335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E1B2A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88FC1C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0ACF7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C58A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55B5C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2B8F2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11F886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C000C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EB933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7B572E" w14:textId="77777777" w:rsidR="00547247" w:rsidRPr="00B00FA1" w:rsidRDefault="0019065D">
      <w:pPr>
        <w:tabs>
          <w:tab w:val="left" w:pos="560"/>
        </w:tabs>
        <w:spacing w:after="0" w:line="240" w:lineRule="auto"/>
        <w:ind w:left="1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61DE2A41">
          <v:shape id="_x0000_s5111" type="#_x0000_t75" style="position:absolute;left:0;text-align:left;margin-left:195pt;margin-top:11.55pt;width:298.05pt;height:141.95pt;z-index:-251583488;mso-position-horizontal-relative:page">
            <v:imagedata r:id="rId356" o:title=""/>
            <w10:wrap anchorx="page"/>
          </v:shape>
        </w:pict>
      </w:r>
      <w:r>
        <w:pict w14:anchorId="2307E55E">
          <v:group id="_x0000_s5109" style="position:absolute;left:0;text-align:left;margin-left:42.95pt;margin-top:2.15pt;width:17pt;height:17pt;z-index:-251582464;mso-position-horizontal-relative:page" coordorigin="859,43" coordsize="340,340">
            <v:shape id="_x0000_s5110" style="position:absolute;left:859;top:43;width:340;height:340" coordorigin="859,43" coordsize="340,340" path="m1029,43l962,57,908,94r-36,54l859,215r2,22l883,300r43,48l985,377r45,6l1053,381r62,-22l1164,316r29,-58l1199,212r-2,-23l1176,127,1133,78,1074,49r-45,-6e" fillcolor="black" stroked="f">
              <v:path arrowok="t"/>
            </v:shape>
            <w10:wrap anchorx="page"/>
          </v:group>
        </w:pict>
      </w:r>
      <w:r>
        <w:pict w14:anchorId="00F71441">
          <v:group id="_x0000_s5096" style="position:absolute;left:0;text-align:left;margin-left:72.2pt;margin-top:-68.35pt;width:96.7pt;height:30.95pt;z-index:-251574272;mso-position-horizontal-relative:page" coordorigin="1444,-1367" coordsize="1934,619">
            <v:group id="_x0000_s5107" style="position:absolute;left:1449;top:-956;width:1924;height:2" coordorigin="1449,-956" coordsize="1924,2">
              <v:shape id="_x0000_s5108" style="position:absolute;left:1449;top:-956;width:1924;height:2" coordorigin="1449,-956" coordsize="1924,0" path="m1449,-956r1924,e" filled="f" strokeweight=".4pt">
                <v:path arrowok="t"/>
              </v:shape>
            </v:group>
            <v:group id="_x0000_s5105" style="position:absolute;left:1449;top:-1156;width:1924;height:2" coordorigin="1449,-1156" coordsize="1924,2">
              <v:shape id="_x0000_s5106" style="position:absolute;left:1449;top:-1156;width:1924;height:2" coordorigin="1449,-1156" coordsize="1924,0" path="m1449,-1156r1924,e" filled="f" strokeweight=".4pt">
                <v:path arrowok="t"/>
              </v:shape>
            </v:group>
            <v:group id="_x0000_s5103" style="position:absolute;left:1449;top:-1362;width:1924;height:2" coordorigin="1449,-1362" coordsize="1924,2">
              <v:shape id="_x0000_s5104" style="position:absolute;left:1449;top:-1362;width:1924;height:2" coordorigin="1449,-1362" coordsize="1924,0" path="m1449,-1362r1924,e" filled="f" strokecolor="#4b4b4b" strokeweight=".5pt">
                <v:path arrowok="t"/>
              </v:shape>
            </v:group>
            <v:group id="_x0000_s5101" style="position:absolute;left:1449;top:-753;width:1924;height:2" coordorigin="1449,-753" coordsize="1924,2">
              <v:shape id="_x0000_s5102" style="position:absolute;left:1449;top:-753;width:1924;height:2" coordorigin="1449,-753" coordsize="1924,0" path="m1449,-753r1924,e" filled="f" strokecolor="#4b4b4b" strokeweight=".5pt">
                <v:path arrowok="t"/>
              </v:shape>
            </v:group>
            <v:group id="_x0000_s5099" style="position:absolute;left:1449;top:-1362;width:2;height:609" coordorigin="1449,-1362" coordsize="2,609">
              <v:shape id="_x0000_s5100" style="position:absolute;left:1449;top:-1362;width:2;height:609" coordorigin="1449,-1362" coordsize="0,609" path="m1449,-1362r,609e" filled="f" strokeweight=".4pt">
                <v:path arrowok="t"/>
              </v:shape>
            </v:group>
            <v:group id="_x0000_s5097" style="position:absolute;left:3372;top:-1362;width:2;height:609" coordorigin="3372,-1362" coordsize="2,609">
              <v:shape id="_x0000_s5098" style="position:absolute;left:3372;top:-1362;width:2;height:609" coordorigin="3372,-1362" coordsize="0,609" path="m3372,-1362r,609e" filled="f" strokeweight=".4pt">
                <v:path arrowok="t"/>
              </v:shape>
            </v:group>
            <w10:wrap anchorx="page"/>
          </v:group>
        </w:pict>
      </w:r>
      <w:r>
        <w:pict w14:anchorId="21D0B192">
          <v:group id="_x0000_s5083" style="position:absolute;left:0;text-align:left;margin-left:181.6pt;margin-top:-68.35pt;width:47.85pt;height:30.95pt;z-index:-251573248;mso-position-horizontal-relative:page" coordorigin="3632,-1367" coordsize="957,619">
            <v:group id="_x0000_s5094" style="position:absolute;left:3637;top:-956;width:947;height:2" coordorigin="3637,-956" coordsize="947,2">
              <v:shape id="_x0000_s5095" style="position:absolute;left:3637;top:-956;width:947;height:2" coordorigin="3637,-956" coordsize="947,0" path="m3637,-956r946,e" filled="f" strokeweight=".4pt">
                <v:path arrowok="t"/>
              </v:shape>
            </v:group>
            <v:group id="_x0000_s5092" style="position:absolute;left:3637;top:-1156;width:947;height:2" coordorigin="3637,-1156" coordsize="947,2">
              <v:shape id="_x0000_s5093" style="position:absolute;left:3637;top:-1156;width:947;height:2" coordorigin="3637,-1156" coordsize="947,0" path="m3637,-1156r946,e" filled="f" strokeweight=".4pt">
                <v:path arrowok="t"/>
              </v:shape>
            </v:group>
            <v:group id="_x0000_s5090" style="position:absolute;left:3637;top:-1362;width:947;height:2" coordorigin="3637,-1362" coordsize="947,2">
              <v:shape id="_x0000_s5091" style="position:absolute;left:3637;top:-1362;width:947;height:2" coordorigin="3637,-1362" coordsize="947,0" path="m3637,-1362r946,e" filled="f" strokecolor="#4b4b4b" strokeweight=".5pt">
                <v:path arrowok="t"/>
              </v:shape>
            </v:group>
            <v:group id="_x0000_s5088" style="position:absolute;left:3637;top:-753;width:947;height:2" coordorigin="3637,-753" coordsize="947,2">
              <v:shape id="_x0000_s5089" style="position:absolute;left:3637;top:-753;width:947;height:2" coordorigin="3637,-753" coordsize="947,0" path="m3637,-753r946,e" filled="f" strokecolor="#4b4b4b" strokeweight=".5pt">
                <v:path arrowok="t"/>
              </v:shape>
            </v:group>
            <v:group id="_x0000_s5086" style="position:absolute;left:3636;top:-1362;width:2;height:609" coordorigin="3636,-1362" coordsize="2,609">
              <v:shape id="_x0000_s5087" style="position:absolute;left:3636;top:-1362;width:2;height:609" coordorigin="3636,-1362" coordsize="0,609" path="m3636,-1362r,609e" filled="f" strokeweight=".4pt">
                <v:path arrowok="t"/>
              </v:shape>
            </v:group>
            <v:group id="_x0000_s5084" style="position:absolute;left:4583;top:-1362;width:2;height:609" coordorigin="4583,-1362" coordsize="2,609">
              <v:shape id="_x0000_s5085" style="position:absolute;left:4583;top:-1362;width:2;height:609" coordorigin="4583,-1362" coordsize="0,609" path="m4583,-1362r,609e" filled="f" strokeweight=".4pt">
                <v:path arrowok="t"/>
              </v:shape>
            </v:group>
            <w10:wrap anchorx="page"/>
          </v:group>
        </w:pict>
      </w:r>
      <w:r>
        <w:pict w14:anchorId="5E38EB1B">
          <v:group id="_x0000_s5070" style="position:absolute;left:0;text-align:left;margin-left:242.1pt;margin-top:-68.35pt;width:87.15pt;height:30.95pt;z-index:-251572224;mso-position-horizontal-relative:page" coordorigin="4842,-1367" coordsize="1743,619">
            <v:group id="_x0000_s5081" style="position:absolute;left:4847;top:-956;width:1733;height:2" coordorigin="4847,-956" coordsize="1733,2">
              <v:shape id="_x0000_s5082" style="position:absolute;left:4847;top:-956;width:1733;height:2" coordorigin="4847,-956" coordsize="1733,0" path="m4847,-956r1733,e" filled="f" strokeweight=".4pt">
                <v:path arrowok="t"/>
              </v:shape>
            </v:group>
            <v:group id="_x0000_s5079" style="position:absolute;left:4847;top:-1156;width:1733;height:2" coordorigin="4847,-1156" coordsize="1733,2">
              <v:shape id="_x0000_s5080" style="position:absolute;left:4847;top:-1156;width:1733;height:2" coordorigin="4847,-1156" coordsize="1733,0" path="m4847,-1156r1733,e" filled="f" strokeweight=".4pt">
                <v:path arrowok="t"/>
              </v:shape>
            </v:group>
            <v:group id="_x0000_s5077" style="position:absolute;left:4847;top:-1362;width:1733;height:2" coordorigin="4847,-1362" coordsize="1733,2">
              <v:shape id="_x0000_s5078" style="position:absolute;left:4847;top:-1362;width:1733;height:2" coordorigin="4847,-1362" coordsize="1733,0" path="m4847,-1362r1733,e" filled="f" strokecolor="#4b4b4b" strokeweight=".5pt">
                <v:path arrowok="t"/>
              </v:shape>
            </v:group>
            <v:group id="_x0000_s5075" style="position:absolute;left:4847;top:-753;width:1733;height:2" coordorigin="4847,-753" coordsize="1733,2">
              <v:shape id="_x0000_s5076" style="position:absolute;left:4847;top:-753;width:1733;height:2" coordorigin="4847,-753" coordsize="1733,0" path="m4847,-753r1733,e" filled="f" strokecolor="#4b4b4b" strokeweight=".5pt">
                <v:path arrowok="t"/>
              </v:shape>
            </v:group>
            <v:group id="_x0000_s5073" style="position:absolute;left:4847;top:-1362;width:2;height:609" coordorigin="4847,-1362" coordsize="2,609">
              <v:shape id="_x0000_s5074" style="position:absolute;left:4847;top:-1362;width:2;height:609" coordorigin="4847,-1362" coordsize="0,609" path="m4847,-1362r,609e" filled="f" strokeweight=".4pt">
                <v:path arrowok="t"/>
              </v:shape>
            </v:group>
            <v:group id="_x0000_s5071" style="position:absolute;left:6580;top:-1362;width:2;height:609" coordorigin="6580,-1362" coordsize="2,609">
              <v:shape id="_x0000_s5072" style="position:absolute;left:6580;top:-1362;width:2;height:609" coordorigin="6580,-1362" coordsize="0,609" path="m6580,-1362r,609e" filled="f" strokeweight=".4pt">
                <v:path arrowok="t"/>
              </v:shape>
            </v:group>
            <w10:wrap anchorx="page"/>
          </v:group>
        </w:pict>
      </w:r>
      <w:r>
        <w:pict w14:anchorId="48A05193">
          <v:group id="_x0000_s5057" style="position:absolute;left:0;text-align:left;margin-left:341.95pt;margin-top:-68.35pt;width:57.8pt;height:30.95pt;z-index:-251571200;mso-position-horizontal-relative:page" coordorigin="6839,-1367" coordsize="1156,619">
            <v:group id="_x0000_s5068" style="position:absolute;left:6844;top:-956;width:1146;height:2" coordorigin="6844,-956" coordsize="1146,2">
              <v:shape id="_x0000_s5069" style="position:absolute;left:6844;top:-956;width:1146;height:2" coordorigin="6844,-956" coordsize="1146,0" path="m6844,-956r1145,e" filled="f" strokeweight=".4pt">
                <v:path arrowok="t"/>
              </v:shape>
            </v:group>
            <v:group id="_x0000_s5066" style="position:absolute;left:6844;top:-1156;width:1146;height:2" coordorigin="6844,-1156" coordsize="1146,2">
              <v:shape id="_x0000_s5067" style="position:absolute;left:6844;top:-1156;width:1146;height:2" coordorigin="6844,-1156" coordsize="1146,0" path="m6844,-1156r1145,e" filled="f" strokeweight=".4pt">
                <v:path arrowok="t"/>
              </v:shape>
            </v:group>
            <v:group id="_x0000_s5064" style="position:absolute;left:6844;top:-1362;width:1146;height:2" coordorigin="6844,-1362" coordsize="1146,2">
              <v:shape id="_x0000_s5065" style="position:absolute;left:6844;top:-1362;width:1146;height:2" coordorigin="6844,-1362" coordsize="1146,0" path="m6844,-1362r1145,e" filled="f" strokecolor="#4b4b4b" strokeweight=".5pt">
                <v:path arrowok="t"/>
              </v:shape>
            </v:group>
            <v:group id="_x0000_s5062" style="position:absolute;left:6844;top:-753;width:1146;height:2" coordorigin="6844,-753" coordsize="1146,2">
              <v:shape id="_x0000_s5063" style="position:absolute;left:6844;top:-753;width:1146;height:2" coordorigin="6844,-753" coordsize="1146,0" path="m6844,-753r1145,e" filled="f" strokecolor="#4b4b4b" strokeweight=".5pt">
                <v:path arrowok="t"/>
              </v:shape>
            </v:group>
            <v:group id="_x0000_s5060" style="position:absolute;left:6843;top:-1362;width:2;height:609" coordorigin="6843,-1362" coordsize="2,609">
              <v:shape id="_x0000_s5061" style="position:absolute;left:6843;top:-1362;width:2;height:609" coordorigin="6843,-1362" coordsize="0,609" path="m6843,-1362r,609e" filled="f" strokeweight=".4pt">
                <v:path arrowok="t"/>
              </v:shape>
            </v:group>
            <v:group id="_x0000_s5058" style="position:absolute;left:7989;top:-1362;width:2;height:609" coordorigin="7989,-1362" coordsize="2,609">
              <v:shape id="_x0000_s5059" style="position:absolute;left:7989;top:-1362;width:2;height:609" coordorigin="7989,-1362" coordsize="0,609" path="m7989,-1362r,609e" filled="f" strokeweight=".4pt">
                <v:path arrowok="t"/>
              </v:shape>
            </v:group>
            <w10:wrap anchorx="page"/>
          </v:group>
        </w:pict>
      </w:r>
      <w:r>
        <w:pict w14:anchorId="49663FA1">
          <v:group id="_x0000_s5044" style="position:absolute;left:0;text-align:left;margin-left:412.4pt;margin-top:-68.35pt;width:82pt;height:30.95pt;z-index:-251570176;mso-position-horizontal-relative:page" coordorigin="8248,-1367" coordsize="1640,619">
            <v:group id="_x0000_s5055" style="position:absolute;left:8253;top:-956;width:1630;height:2" coordorigin="8253,-956" coordsize="1630,2">
              <v:shape id="_x0000_s5056" style="position:absolute;left:8253;top:-956;width:1630;height:2" coordorigin="8253,-956" coordsize="1630,0" path="m8253,-956r1630,e" filled="f" strokeweight=".4pt">
                <v:path arrowok="t"/>
              </v:shape>
            </v:group>
            <v:group id="_x0000_s5053" style="position:absolute;left:8253;top:-1156;width:1630;height:2" coordorigin="8253,-1156" coordsize="1630,2">
              <v:shape id="_x0000_s5054" style="position:absolute;left:8253;top:-1156;width:1630;height:2" coordorigin="8253,-1156" coordsize="1630,0" path="m8253,-1156r1630,e" filled="f" strokeweight=".4pt">
                <v:path arrowok="t"/>
              </v:shape>
            </v:group>
            <v:group id="_x0000_s5051" style="position:absolute;left:8253;top:-1362;width:1630;height:2" coordorigin="8253,-1362" coordsize="1630,2">
              <v:shape id="_x0000_s5052" style="position:absolute;left:8253;top:-1362;width:1630;height:2" coordorigin="8253,-1362" coordsize="1630,0" path="m8253,-1362r1630,e" filled="f" strokecolor="#4b4b4b" strokeweight=".5pt">
                <v:path arrowok="t"/>
              </v:shape>
            </v:group>
            <v:group id="_x0000_s5049" style="position:absolute;left:8253;top:-753;width:1630;height:2" coordorigin="8253,-753" coordsize="1630,2">
              <v:shape id="_x0000_s5050" style="position:absolute;left:8253;top:-753;width:1630;height:2" coordorigin="8253,-753" coordsize="1630,0" path="m8253,-753r1630,e" filled="f" strokecolor="#4b4b4b" strokeweight=".5pt">
                <v:path arrowok="t"/>
              </v:shape>
            </v:group>
            <v:group id="_x0000_s5047" style="position:absolute;left:8253;top:-1362;width:2;height:609" coordorigin="8253,-1362" coordsize="2,609">
              <v:shape id="_x0000_s5048" style="position:absolute;left:8253;top:-1362;width:2;height:609" coordorigin="8253,-1362" coordsize="0,609" path="m8253,-1362r,609e" filled="f" strokeweight=".4pt">
                <v:path arrowok="t"/>
              </v:shape>
            </v:group>
            <v:group id="_x0000_s5045" style="position:absolute;left:9882;top:-1362;width:2;height:609" coordorigin="9882,-1362" coordsize="2,609">
              <v:shape id="_x0000_s5046" style="position:absolute;left:9882;top:-1362;width:2;height:609" coordorigin="9882,-1362" coordsize="0,609" path="m9882,-1362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¿Qué hay en la mesa?</w:t>
      </w:r>
    </w:p>
    <w:p w14:paraId="53CC7460" w14:textId="77777777" w:rsidR="00547247" w:rsidRPr="00B00FA1" w:rsidRDefault="00547247">
      <w:pPr>
        <w:spacing w:before="3" w:after="0" w:line="100" w:lineRule="exact"/>
        <w:rPr>
          <w:rFonts w:ascii="Escolar2" w:hAnsi="Escolar2"/>
          <w:sz w:val="10"/>
          <w:szCs w:val="10"/>
          <w:lang w:val="es-ES"/>
        </w:rPr>
      </w:pPr>
    </w:p>
    <w:p w14:paraId="65995998" w14:textId="77777777" w:rsidR="00547247" w:rsidRPr="00B00FA1" w:rsidRDefault="00A03220">
      <w:pPr>
        <w:spacing w:after="0" w:line="240" w:lineRule="auto"/>
        <w:ind w:left="5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B00FA1">
        <w:rPr>
          <w:rFonts w:ascii="Escolar2" w:eastAsia="Times New Roman" w:hAnsi="Escolar2" w:cs="Times New Roman"/>
          <w:bCs/>
          <w:sz w:val="38"/>
          <w:szCs w:val="38"/>
          <w:lang w:val="es-ES"/>
        </w:rPr>
        <w:t>Observa y escribe.</w:t>
      </w:r>
    </w:p>
    <w:p w14:paraId="470F0A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104B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3E53E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25F90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D00E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CC1DB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0F499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87229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47A51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947AA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6334890" w14:textId="77777777" w:rsidR="00547247" w:rsidRPr="0054798E" w:rsidRDefault="00547247">
      <w:pPr>
        <w:spacing w:before="13" w:after="0" w:line="280" w:lineRule="exact"/>
        <w:rPr>
          <w:sz w:val="28"/>
          <w:szCs w:val="28"/>
          <w:lang w:val="es-ES"/>
        </w:rPr>
      </w:pPr>
    </w:p>
    <w:p w14:paraId="2873C55C" w14:textId="77777777" w:rsidR="00547247" w:rsidRPr="00B00FA1" w:rsidRDefault="0019065D" w:rsidP="00B00FA1">
      <w:pPr>
        <w:spacing w:after="0" w:line="240" w:lineRule="auto"/>
        <w:ind w:left="755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72A3EB69">
          <v:group id="_x0000_s5031" style="position:absolute;left:0;text-align:left;margin-left:72.25pt;margin-top:96.2pt;width:480.35pt;height:30.95pt;z-index:-251569152;mso-position-horizontal-relative:page" coordorigin="1445,1924" coordsize="9607,619">
            <v:group id="_x0000_s5042" style="position:absolute;left:1453;top:2335;width:9594;height:2" coordorigin="1453,2335" coordsize="9594,2">
              <v:shape id="_x0000_s5043" style="position:absolute;left:1453;top:2335;width:9594;height:2" coordorigin="1453,2335" coordsize="9594,0" path="m1453,2335r9594,e" filled="f" strokeweight=".4pt">
                <v:path arrowok="t"/>
              </v:shape>
            </v:group>
            <v:group id="_x0000_s5040" style="position:absolute;left:1453;top:2135;width:9594;height:2" coordorigin="1453,2135" coordsize="9594,2">
              <v:shape id="_x0000_s5041" style="position:absolute;left:1453;top:2135;width:9594;height:2" coordorigin="1453,2135" coordsize="9594,0" path="m1453,2135r9594,e" filled="f" strokeweight=".4pt">
                <v:path arrowok="t"/>
              </v:shape>
            </v:group>
            <v:group id="_x0000_s5038" style="position:absolute;left:1453;top:1929;width:9594;height:2" coordorigin="1453,1929" coordsize="9594,2">
              <v:shape id="_x0000_s5039" style="position:absolute;left:1453;top:1929;width:9594;height:2" coordorigin="1453,1929" coordsize="9594,0" path="m1453,1929r9594,e" filled="f" strokecolor="#4b4b4b" strokeweight=".5pt">
                <v:path arrowok="t"/>
              </v:shape>
            </v:group>
            <v:group id="_x0000_s5036" style="position:absolute;left:1453;top:2538;width:9594;height:2" coordorigin="1453,2538" coordsize="9594,2">
              <v:shape id="_x0000_s5037" style="position:absolute;left:1453;top:2538;width:9594;height:2" coordorigin="1453,2538" coordsize="9594,0" path="m1453,2538r9594,e" filled="f" strokecolor="#4b4b4b" strokeweight=".5pt">
                <v:path arrowok="t"/>
              </v:shape>
            </v:group>
            <v:group id="_x0000_s5034" style="position:absolute;left:1449;top:1929;width:2;height:609" coordorigin="1449,1929" coordsize="2,609">
              <v:shape id="_x0000_s5035" style="position:absolute;left:1449;top:1929;width:2;height:609" coordorigin="1449,1929" coordsize="0,609" path="m1449,1929r,609e" filled="f" strokeweight=".4pt">
                <v:path arrowok="t"/>
              </v:shape>
            </v:group>
            <v:group id="_x0000_s5032" style="position:absolute;left:11043;top:1929;width:2;height:609" coordorigin="11043,1929" coordsize="2,609">
              <v:shape id="_x0000_s5033" style="position:absolute;left:11043;top:1929;width:2;height:609" coordorigin="11043,1929" coordsize="0,609" path="m11043,1929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58B18E1">
          <v:group id="_x0000_s5018" style="position:absolute;left:0;text-align:left;margin-left:72.25pt;margin-top:49.3pt;width:480.35pt;height:30.95pt;z-index:-251568128;mso-position-horizontal-relative:page" coordorigin="1445,986" coordsize="9607,619">
            <v:group id="_x0000_s5029" style="position:absolute;left:1453;top:1397;width:9594;height:2" coordorigin="1453,1397" coordsize="9594,2">
              <v:shape id="_x0000_s5030" style="position:absolute;left:1453;top:1397;width:9594;height:2" coordorigin="1453,1397" coordsize="9594,0" path="m1453,1397r9594,e" filled="f" strokeweight=".4pt">
                <v:path arrowok="t"/>
              </v:shape>
            </v:group>
            <v:group id="_x0000_s5027" style="position:absolute;left:1453;top:1197;width:9594;height:2" coordorigin="1453,1197" coordsize="9594,2">
              <v:shape id="_x0000_s5028" style="position:absolute;left:1453;top:1197;width:9594;height:2" coordorigin="1453,1197" coordsize="9594,0" path="m1453,1197r9594,e" filled="f" strokeweight=".4pt">
                <v:path arrowok="t"/>
              </v:shape>
            </v:group>
            <v:group id="_x0000_s5025" style="position:absolute;left:1453;top:991;width:9594;height:2" coordorigin="1453,991" coordsize="9594,2">
              <v:shape id="_x0000_s5026" style="position:absolute;left:1453;top:991;width:9594;height:2" coordorigin="1453,991" coordsize="9594,0" path="m1453,991r9594,e" filled="f" strokecolor="#4b4b4b" strokeweight=".5pt">
                <v:path arrowok="t"/>
              </v:shape>
            </v:group>
            <v:group id="_x0000_s5023" style="position:absolute;left:1453;top:1599;width:9594;height:2" coordorigin="1453,1599" coordsize="9594,2">
              <v:shape id="_x0000_s5024" style="position:absolute;left:1453;top:1599;width:9594;height:2" coordorigin="1453,1599" coordsize="9594,0" path="m1453,1599r9594,e" filled="f" strokecolor="#4b4b4b" strokeweight=".5pt">
                <v:path arrowok="t"/>
              </v:shape>
            </v:group>
            <v:group id="_x0000_s5021" style="position:absolute;left:1449;top:991;width:2;height:609" coordorigin="1449,991" coordsize="2,609">
              <v:shape id="_x0000_s5022" style="position:absolute;left:1449;top:991;width:2;height:609" coordorigin="1449,991" coordsize="0,609" path="m1449,991r,608e" filled="f" strokeweight=".4pt">
                <v:path arrowok="t"/>
              </v:shape>
            </v:group>
            <v:group id="_x0000_s5019" style="position:absolute;left:11043;top:991;width:2;height:609" coordorigin="11043,991" coordsize="2,609">
              <v:shape id="_x0000_s5020" style="position:absolute;left:11043;top:991;width:2;height:609" coordorigin="11043,991" coordsize="0,609" path="m11043,991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4461B6D">
          <v:group id="_x0000_s5005" style="position:absolute;left:0;text-align:left;margin-left:72.25pt;margin-top:2.35pt;width:480.35pt;height:30.95pt;z-index:-251567104;mso-position-horizontal-relative:page" coordorigin="1445,47" coordsize="9607,619">
            <v:group id="_x0000_s5016" style="position:absolute;left:1453;top:458;width:9594;height:2" coordorigin="1453,458" coordsize="9594,2">
              <v:shape id="_x0000_s5017" style="position:absolute;left:1453;top:458;width:9594;height:2" coordorigin="1453,458" coordsize="9594,0" path="m1453,458r9594,e" filled="f" strokeweight=".4pt">
                <v:path arrowok="t"/>
              </v:shape>
            </v:group>
            <v:group id="_x0000_s5014" style="position:absolute;left:1453;top:258;width:9594;height:2" coordorigin="1453,258" coordsize="9594,2">
              <v:shape id="_x0000_s5015" style="position:absolute;left:1453;top:258;width:9594;height:2" coordorigin="1453,258" coordsize="9594,0" path="m1453,258r9594,e" filled="f" strokeweight=".4pt">
                <v:path arrowok="t"/>
              </v:shape>
            </v:group>
            <v:group id="_x0000_s5012" style="position:absolute;left:1453;top:52;width:9594;height:2" coordorigin="1453,52" coordsize="9594,2">
              <v:shape id="_x0000_s5013" style="position:absolute;left:1453;top:52;width:9594;height:2" coordorigin="1453,52" coordsize="9594,0" path="m1453,52r9594,e" filled="f" strokecolor="#4b4b4b" strokeweight=".5pt">
                <v:path arrowok="t"/>
              </v:shape>
            </v:group>
            <v:group id="_x0000_s5010" style="position:absolute;left:1453;top:661;width:9594;height:2" coordorigin="1453,661" coordsize="9594,2">
              <v:shape id="_x0000_s5011" style="position:absolute;left:1453;top:661;width:9594;height:2" coordorigin="1453,661" coordsize="9594,0" path="m1453,661r9594,e" filled="f" strokecolor="#4b4b4b" strokeweight=".5pt">
                <v:path arrowok="t"/>
              </v:shape>
            </v:group>
            <v:group id="_x0000_s5008" style="position:absolute;left:1449;top:52;width:2;height:609" coordorigin="1449,52" coordsize="2,609">
              <v:shape id="_x0000_s5009" style="position:absolute;left:1449;top:52;width:2;height:609" coordorigin="1449,52" coordsize="0,609" path="m1449,52r,609e" filled="f" strokeweight=".4pt">
                <v:path arrowok="t"/>
              </v:shape>
            </v:group>
            <v:group id="_x0000_s5006" style="position:absolute;left:11043;top:52;width:2;height:609" coordorigin="11043,52" coordsize="2,609">
              <v:shape id="_x0000_s5007" style="position:absolute;left:11043;top:52;width:2;height:609" coordorigin="11043,52" coordsize="0,609" path="m11043,52r,609e" filled="f" strokeweight=".4pt">
                <v:path arrowok="t"/>
              </v:shape>
            </v:group>
            <w10:wrap anchorx="page"/>
          </v:group>
        </w:pic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>En la mesa hay</w:t>
      </w:r>
    </w:p>
    <w:p w14:paraId="7C671670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19D4B37C" w14:textId="77777777" w:rsidR="00547247" w:rsidRPr="0054798E" w:rsidRDefault="0019065D" w:rsidP="00B00FA1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rPr>
          <w:noProof/>
          <w:sz w:val="20"/>
          <w:szCs w:val="20"/>
          <w:lang w:val="es-ES" w:eastAsia="es-ES"/>
        </w:rPr>
        <w:lastRenderedPageBreak/>
        <w:pict w14:anchorId="6096D41A">
          <v:group id="_x0000_s11173" style="position:absolute;left:0;text-align:left;margin-left:42.95pt;margin-top:122.05pt;width:17pt;height:17pt;z-index:-250786816;mso-position-horizontal-relative:page;mso-position-vertical-relative:page" coordorigin="859,2381" coordsize="340,340">
            <v:shape id="_x0000_s11174" style="position:absolute;left:859;top:2381;width:340;height:340" coordorigin="859,2381" coordsize="340,340" path="m1029,2381r-67,14l908,2432r-36,54l859,2553r2,22l883,2638r43,48l985,2715r45,6l1053,2719r62,-22l1164,2654r29,-58l1199,2550r-2,-23l1176,2465r-43,-49l1074,2387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B00FA1" w:rsidRPr="00B00FA1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</w:t>
      </w:r>
      <w:r w:rsidR="00A03220" w:rsidRPr="00B00FA1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ompleta</w:t>
      </w:r>
      <w:proofErr w:type="gramEnd"/>
      <w:r w:rsidR="00A03220" w:rsidRPr="00B00FA1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con la sílaba que falta en cada caso y copia.</w:t>
      </w:r>
    </w:p>
    <w:p w14:paraId="0FF66C0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99E83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6E1989" w14:textId="77777777" w:rsidR="00547247" w:rsidRPr="0054798E" w:rsidRDefault="00547247">
      <w:pPr>
        <w:spacing w:before="8" w:after="0" w:line="260" w:lineRule="exact"/>
        <w:rPr>
          <w:sz w:val="26"/>
          <w:szCs w:val="26"/>
          <w:lang w:val="es-ES"/>
        </w:rPr>
      </w:pPr>
    </w:p>
    <w:p w14:paraId="4CD68658" w14:textId="77777777" w:rsidR="00547247" w:rsidRPr="00B00FA1" w:rsidRDefault="0019065D">
      <w:pPr>
        <w:spacing w:after="0" w:line="240" w:lineRule="auto"/>
        <w:ind w:left="859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pict w14:anchorId="1553C96E">
          <v:shape id="_x0000_i1075" type="#_x0000_t75" style="width:86.95pt;height:45.5pt;mso-position-horizontal-relative:char;mso-position-vertical-relative:line">
            <v:imagedata r:id="rId357" o:title=""/>
          </v:shape>
        </w:pict>
      </w:r>
    </w:p>
    <w:p w14:paraId="5CECB52F" w14:textId="77777777" w:rsidR="00547247" w:rsidRPr="00B00FA1" w:rsidRDefault="00547247">
      <w:pPr>
        <w:spacing w:before="1" w:after="0" w:line="130" w:lineRule="exact"/>
        <w:rPr>
          <w:sz w:val="13"/>
          <w:szCs w:val="13"/>
          <w:lang w:val="es-ES"/>
        </w:rPr>
      </w:pPr>
    </w:p>
    <w:p w14:paraId="7FEFB665" w14:textId="77777777" w:rsidR="00547247" w:rsidRPr="00B00FA1" w:rsidRDefault="00547247">
      <w:pPr>
        <w:spacing w:after="0"/>
        <w:rPr>
          <w:lang w:val="es-ES"/>
        </w:rPr>
        <w:sectPr w:rsidR="00547247" w:rsidRPr="00B00FA1" w:rsidSect="00D97939">
          <w:headerReference w:type="even" r:id="rId358"/>
          <w:footerReference w:type="even" r:id="rId359"/>
          <w:footerReference w:type="default" r:id="rId360"/>
          <w:pgSz w:w="11920" w:h="16280"/>
          <w:pgMar w:top="2400" w:right="1020" w:bottom="660" w:left="560" w:header="0" w:footer="465" w:gutter="0"/>
          <w:cols w:space="720"/>
        </w:sectPr>
      </w:pPr>
    </w:p>
    <w:p w14:paraId="2A35373B" w14:textId="77777777" w:rsidR="00547247" w:rsidRPr="00B00FA1" w:rsidRDefault="0019065D" w:rsidP="00B00FA1">
      <w:pPr>
        <w:spacing w:after="0" w:line="240" w:lineRule="auto"/>
        <w:ind w:left="1487" w:right="-124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4A634E96">
          <v:shape id="_x0000_s5003" type="#_x0000_t75" style="position:absolute;left:0;text-align:left;margin-left:260.75pt;margin-top:-47.85pt;width:86.65pt;height:41.3pt;z-index:-251556864;mso-position-horizontal-relative:page">
            <v:imagedata r:id="rId361" o:title=""/>
            <w10:wrap anchorx="page"/>
          </v:shape>
        </w:pict>
      </w:r>
      <w:r>
        <w:rPr>
          <w:rFonts w:ascii="Escolar4" w:hAnsi="Escolar4"/>
        </w:rPr>
        <w:pict w14:anchorId="5ECAB139">
          <v:shape id="_x0000_s5002" type="#_x0000_t75" style="position:absolute;left:0;text-align:left;margin-left:445.45pt;margin-top:-63.8pt;width:87.05pt;height:57.5pt;z-index:-251554816;mso-position-horizontal-relative:page">
            <v:imagedata r:id="rId362" o:title=""/>
            <w10:wrap anchorx="page"/>
          </v:shape>
        </w:pict>
      </w:r>
      <w:r>
        <w:rPr>
          <w:rFonts w:ascii="Escolar4" w:hAnsi="Escolar4"/>
        </w:rPr>
        <w:pict w14:anchorId="20FDC4A8">
          <v:group id="_x0000_s4989" style="position:absolute;left:0;text-align:left;margin-left:42.95pt;margin-top:2.4pt;width:142.4pt;height:30.95pt;z-index:-251553792;mso-position-horizontal-relative:page" coordorigin="859,48" coordsize="2848,619">
            <v:group id="_x0000_s5000" style="position:absolute;left:864;top:459;width:2838;height:2" coordorigin="864,459" coordsize="2838,2">
              <v:shape id="_x0000_s5001" style="position:absolute;left:864;top:459;width:2838;height:2" coordorigin="864,459" coordsize="2838,0" path="m864,459r2838,e" filled="f" strokeweight=".4pt">
                <v:path arrowok="t"/>
              </v:shape>
            </v:group>
            <v:group id="_x0000_s4998" style="position:absolute;left:864;top:259;width:2838;height:2" coordorigin="864,259" coordsize="2838,2">
              <v:shape id="_x0000_s4999" style="position:absolute;left:864;top:259;width:2838;height:2" coordorigin="864,259" coordsize="2838,0" path="m864,259r2838,e" filled="f" strokeweight=".4pt">
                <v:path arrowok="t"/>
              </v:shape>
            </v:group>
            <v:group id="_x0000_s4996" style="position:absolute;left:864;top:53;width:2838;height:2" coordorigin="864,53" coordsize="2838,2">
              <v:shape id="_x0000_s4997" style="position:absolute;left:864;top:53;width:2838;height:2" coordorigin="864,53" coordsize="2838,0" path="m864,53r2838,e" filled="f" strokecolor="#4b4b4b" strokeweight=".5pt">
                <v:path arrowok="t"/>
              </v:shape>
            </v:group>
            <v:group id="_x0000_s4994" style="position:absolute;left:864;top:661;width:2838;height:2" coordorigin="864,661" coordsize="2838,2">
              <v:shape id="_x0000_s4995" style="position:absolute;left:864;top:661;width:2838;height:2" coordorigin="864,661" coordsize="2838,0" path="m864,661r2838,e" filled="f" strokecolor="#4b4b4b" strokeweight=".5pt">
                <v:path arrowok="t"/>
              </v:shape>
            </v:group>
            <v:group id="_x0000_s4992" style="position:absolute;left:863;top:53;width:2;height:609" coordorigin="863,53" coordsize="2,609">
              <v:shape id="_x0000_s4993" style="position:absolute;left:863;top:53;width:2;height:609" coordorigin="863,53" coordsize="0,609" path="m863,53r,608e" filled="f" strokeweight=".4pt">
                <v:path arrowok="t"/>
              </v:shape>
            </v:group>
            <v:group id="_x0000_s4990" style="position:absolute;left:3701;top:53;width:2;height:609" coordorigin="3701,53" coordsize="2,609">
              <v:shape id="_x0000_s4991" style="position:absolute;left:3701;top:53;width:2;height:609" coordorigin="3701,53" coordsize="0,609" path="m3701,53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426E188E">
          <v:group id="_x0000_s4976" style="position:absolute;left:0;text-align:left;margin-left:42.95pt;margin-top:49.3pt;width:142.4pt;height:30.95pt;z-index:-251551744;mso-position-horizontal-relative:page" coordorigin="859,986" coordsize="2848,619">
            <v:group id="_x0000_s4987" style="position:absolute;left:864;top:1397;width:2838;height:2" coordorigin="864,1397" coordsize="2838,2">
              <v:shape id="_x0000_s4988" style="position:absolute;left:864;top:1397;width:2838;height:2" coordorigin="864,1397" coordsize="2838,0" path="m864,1397r2838,e" filled="f" strokeweight=".4pt">
                <v:path arrowok="t"/>
              </v:shape>
            </v:group>
            <v:group id="_x0000_s4985" style="position:absolute;left:864;top:1197;width:2838;height:2" coordorigin="864,1197" coordsize="2838,2">
              <v:shape id="_x0000_s4986" style="position:absolute;left:864;top:1197;width:2838;height:2" coordorigin="864,1197" coordsize="2838,0" path="m864,1197r2838,e" filled="f" strokeweight=".4pt">
                <v:path arrowok="t"/>
              </v:shape>
            </v:group>
            <v:group id="_x0000_s4983" style="position:absolute;left:864;top:991;width:2838;height:2" coordorigin="864,991" coordsize="2838,2">
              <v:shape id="_x0000_s4984" style="position:absolute;left:864;top:991;width:2838;height:2" coordorigin="864,991" coordsize="2838,0" path="m864,991r2838,e" filled="f" strokecolor="#4b4b4b" strokeweight=".5pt">
                <v:path arrowok="t"/>
              </v:shape>
            </v:group>
            <v:group id="_x0000_s4981" style="position:absolute;left:864;top:1600;width:2838;height:2" coordorigin="864,1600" coordsize="2838,2">
              <v:shape id="_x0000_s4982" style="position:absolute;left:864;top:1600;width:2838;height:2" coordorigin="864,1600" coordsize="2838,0" path="m864,1600r2838,e" filled="f" strokecolor="#4b4b4b" strokeweight=".5pt">
                <v:path arrowok="t"/>
              </v:shape>
            </v:group>
            <v:group id="_x0000_s4979" style="position:absolute;left:863;top:991;width:2;height:609" coordorigin="863,991" coordsize="2,609">
              <v:shape id="_x0000_s4980" style="position:absolute;left:863;top:991;width:2;height:609" coordorigin="863,991" coordsize="0,609" path="m863,991r,609e" filled="f" strokeweight=".4pt">
                <v:path arrowok="t"/>
              </v:shape>
            </v:group>
            <v:group id="_x0000_s4977" style="position:absolute;left:3701;top:991;width:2;height:609" coordorigin="3701,991" coordsize="2,609">
              <v:shape id="_x0000_s4978" style="position:absolute;left:3701;top:991;width:2;height:609" coordorigin="3701,991" coordsize="0,609" path="m3701,991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4B0C9EB">
          <v:group id="_x0000_s4963" style="position:absolute;left:0;text-align:left;margin-left:252.8pt;margin-top:49.3pt;width:102.5pt;height:30.95pt;z-index:-251547648;mso-position-horizontal-relative:page" coordorigin="5056,986" coordsize="2050,619">
            <v:group id="_x0000_s4974" style="position:absolute;left:5061;top:1397;width:2040;height:2" coordorigin="5061,1397" coordsize="2040,2">
              <v:shape id="_x0000_s4975" style="position:absolute;left:5061;top:1397;width:2040;height:2" coordorigin="5061,1397" coordsize="2040,0" path="m5061,1397r2041,e" filled="f" strokeweight=".4pt">
                <v:path arrowok="t"/>
              </v:shape>
            </v:group>
            <v:group id="_x0000_s4972" style="position:absolute;left:5061;top:1197;width:2040;height:2" coordorigin="5061,1197" coordsize="2040,2">
              <v:shape id="_x0000_s4973" style="position:absolute;left:5061;top:1197;width:2040;height:2" coordorigin="5061,1197" coordsize="2040,0" path="m5061,1197r2041,e" filled="f" strokeweight=".4pt">
                <v:path arrowok="t"/>
              </v:shape>
            </v:group>
            <v:group id="_x0000_s4970" style="position:absolute;left:5061;top:991;width:2040;height:2" coordorigin="5061,991" coordsize="2040,2">
              <v:shape id="_x0000_s4971" style="position:absolute;left:5061;top:991;width:2040;height:2" coordorigin="5061,991" coordsize="2040,0" path="m5061,991r2041,e" filled="f" strokecolor="#4b4b4b" strokeweight=".5pt">
                <v:path arrowok="t"/>
              </v:shape>
            </v:group>
            <v:group id="_x0000_s4968" style="position:absolute;left:5061;top:1600;width:2040;height:2" coordorigin="5061,1600" coordsize="2040,2">
              <v:shape id="_x0000_s4969" style="position:absolute;left:5061;top:1600;width:2040;height:2" coordorigin="5061,1600" coordsize="2040,0" path="m5061,1600r2041,e" filled="f" strokecolor="#4b4b4b" strokeweight=".5pt">
                <v:path arrowok="t"/>
              </v:shape>
            </v:group>
            <v:group id="_x0000_s4966" style="position:absolute;left:5060;top:991;width:2;height:609" coordorigin="5060,991" coordsize="2,609">
              <v:shape id="_x0000_s4967" style="position:absolute;left:5060;top:991;width:2;height:609" coordorigin="5060,991" coordsize="0,609" path="m5060,991r,609e" filled="f" strokeweight=".4pt">
                <v:path arrowok="t"/>
              </v:shape>
            </v:group>
            <v:group id="_x0000_s4964" style="position:absolute;left:7101;top:991;width:2;height:609" coordorigin="7101,991" coordsize="2,609">
              <v:shape id="_x0000_s4965" style="position:absolute;left:7101;top:991;width:2;height:609" coordorigin="7101,991" coordsize="0,609" path="m7101,991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5D3EF70A">
          <v:group id="_x0000_s4950" style="position:absolute;left:0;text-align:left;margin-left:422.7pt;margin-top:49.3pt;width:129.75pt;height:30.95pt;z-index:-251544576;mso-position-horizontal-relative:page" coordorigin="8454,986" coordsize="2595,619">
            <v:group id="_x0000_s4961" style="position:absolute;left:8459;top:1397;width:2585;height:2" coordorigin="8459,1397" coordsize="2585,2">
              <v:shape id="_x0000_s4962" style="position:absolute;left:8459;top:1397;width:2585;height:2" coordorigin="8459,1397" coordsize="2585,0" path="m8459,1397r2585,e" filled="f" strokeweight=".4pt">
                <v:path arrowok="t"/>
              </v:shape>
            </v:group>
            <v:group id="_x0000_s4959" style="position:absolute;left:8459;top:1197;width:2585;height:2" coordorigin="8459,1197" coordsize="2585,2">
              <v:shape id="_x0000_s4960" style="position:absolute;left:8459;top:1197;width:2585;height:2" coordorigin="8459,1197" coordsize="2585,0" path="m8459,1197r2585,e" filled="f" strokeweight=".4pt">
                <v:path arrowok="t"/>
              </v:shape>
            </v:group>
            <v:group id="_x0000_s4957" style="position:absolute;left:8459;top:991;width:2585;height:2" coordorigin="8459,991" coordsize="2585,2">
              <v:shape id="_x0000_s4958" style="position:absolute;left:8459;top:991;width:2585;height:2" coordorigin="8459,991" coordsize="2585,0" path="m8459,991r2585,e" filled="f" strokecolor="#4b4b4b" strokeweight=".5pt">
                <v:path arrowok="t"/>
              </v:shape>
            </v:group>
            <v:group id="_x0000_s4955" style="position:absolute;left:8459;top:1600;width:2585;height:2" coordorigin="8459,1600" coordsize="2585,2">
              <v:shape id="_x0000_s4956" style="position:absolute;left:8459;top:1600;width:2585;height:2" coordorigin="8459,1600" coordsize="2585,0" path="m8459,1600r2585,e" filled="f" strokecolor="#4b4b4b" strokeweight=".5pt">
                <v:path arrowok="t"/>
              </v:shape>
            </v:group>
            <v:group id="_x0000_s4953" style="position:absolute;left:8458;top:991;width:2;height:609" coordorigin="8458,991" coordsize="2,609">
              <v:shape id="_x0000_s4954" style="position:absolute;left:8458;top:991;width:2;height:609" coordorigin="8458,991" coordsize="0,609" path="m8458,991r,609e" filled="f" strokeweight=".4pt">
                <v:path arrowok="t"/>
              </v:shape>
            </v:group>
            <v:group id="_x0000_s4951" style="position:absolute;left:11043;top:991;width:2;height:609" coordorigin="11043,991" coordsize="2,609">
              <v:shape id="_x0000_s4952" style="position:absolute;left:11043;top:991;width:2;height:609" coordorigin="11043,991" coordsize="0,609" path="m11043,991r,609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>tador</w:t>
      </w:r>
      <w:proofErr w:type="spellEnd"/>
    </w:p>
    <w:p w14:paraId="569493B2" w14:textId="77777777" w:rsidR="00547247" w:rsidRPr="00B00FA1" w:rsidRDefault="0019065D" w:rsidP="00B00FA1">
      <w:pPr>
        <w:tabs>
          <w:tab w:val="left" w:pos="4420"/>
        </w:tabs>
        <w:spacing w:after="0" w:line="240" w:lineRule="auto"/>
        <w:ind w:left="6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53981D16">
          <v:group id="_x0000_s4870" style="position:absolute;left:0;text-align:left;margin-left:422.7pt;margin-top:-30.05pt;width:129.75pt;height:30.95pt;z-index:-251545600;mso-position-horizontal-relative:page" coordorigin="8454,-1986" coordsize="2595,619">
            <v:group id="_x0000_s4881" style="position:absolute;left:8459;top:-1574;width:2585;height:2" coordorigin="8459,-1574" coordsize="2585,2">
              <v:shape id="_x0000_s4882" style="position:absolute;left:8459;top:-1574;width:2585;height:2" coordorigin="8459,-1574" coordsize="2585,0" path="m8459,-1574r2585,e" filled="f" strokeweight=".4pt">
                <v:path arrowok="t"/>
              </v:shape>
            </v:group>
            <v:group id="_x0000_s4879" style="position:absolute;left:8459;top:-1774;width:2585;height:2" coordorigin="8459,-1774" coordsize="2585,2">
              <v:shape id="_x0000_s4880" style="position:absolute;left:8459;top:-1774;width:2585;height:2" coordorigin="8459,-1774" coordsize="2585,0" path="m8459,-1774r2585,e" filled="f" strokeweight=".4pt">
                <v:path arrowok="t"/>
              </v:shape>
            </v:group>
            <v:group id="_x0000_s4877" style="position:absolute;left:8459;top:-1981;width:2585;height:2" coordorigin="8459,-1981" coordsize="2585,2">
              <v:shape id="_x0000_s4878" style="position:absolute;left:8459;top:-1981;width:2585;height:2" coordorigin="8459,-1981" coordsize="2585,0" path="m8459,-1981r2585,e" filled="f" strokecolor="#4b4b4b" strokeweight=".5pt">
                <v:path arrowok="t"/>
              </v:shape>
            </v:group>
            <v:group id="_x0000_s4875" style="position:absolute;left:8459;top:-1372;width:2585;height:2" coordorigin="8459,-1372" coordsize="2585,2">
              <v:shape id="_x0000_s4876" style="position:absolute;left:8459;top:-1372;width:2585;height:2" coordorigin="8459,-1372" coordsize="2585,0" path="m8459,-1372r2585,e" filled="f" strokecolor="#4b4b4b" strokeweight=".5pt">
                <v:path arrowok="t"/>
              </v:shape>
            </v:group>
            <v:group id="_x0000_s4873" style="position:absolute;left:8458;top:-1981;width:2;height:609" coordorigin="8458,-1981" coordsize="2,609">
              <v:shape id="_x0000_s4874" style="position:absolute;left:8458;top:-1981;width:2;height:609" coordorigin="8458,-1981" coordsize="0,609" path="m8458,-1981r,609e" filled="f" strokeweight=".4pt">
                <v:path arrowok="t"/>
              </v:shape>
            </v:group>
            <v:group id="_x0000_s4871" style="position:absolute;left:11043;top:-1981;width:2;height:609" coordorigin="11043,-1981" coordsize="2,609">
              <v:shape id="_x0000_s4872" style="position:absolute;left:11043;top:-1981;width:2;height:609" coordorigin="11043,-1981" coordsize="0,609" path="m11043,-1981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0DA0C8C3">
          <v:group id="_x0000_s4909" style="position:absolute;left:0;text-align:left;margin-left:252.8pt;margin-top:-29.3pt;width:102.5pt;height:30.95pt;z-index:-251549696;mso-position-horizontal-relative:page" coordorigin="5056,-1986" coordsize="2050,619">
            <v:group id="_x0000_s4920" style="position:absolute;left:5061;top:-1574;width:2040;height:2" coordorigin="5061,-1574" coordsize="2040,2">
              <v:shape id="_x0000_s4921" style="position:absolute;left:5061;top:-1574;width:2040;height:2" coordorigin="5061,-1574" coordsize="2040,0" path="m5061,-1574r2041,e" filled="f" strokeweight=".4pt">
                <v:path arrowok="t"/>
              </v:shape>
            </v:group>
            <v:group id="_x0000_s4918" style="position:absolute;left:5061;top:-1774;width:2040;height:2" coordorigin="5061,-1774" coordsize="2040,2">
              <v:shape id="_x0000_s4919" style="position:absolute;left:5061;top:-1774;width:2040;height:2" coordorigin="5061,-1774" coordsize="2040,0" path="m5061,-1774r2041,e" filled="f" strokeweight=".4pt">
                <v:path arrowok="t"/>
              </v:shape>
            </v:group>
            <v:group id="_x0000_s4916" style="position:absolute;left:5061;top:-1981;width:2040;height:2" coordorigin="5061,-1981" coordsize="2040,2">
              <v:shape id="_x0000_s4917" style="position:absolute;left:5061;top:-1981;width:2040;height:2" coordorigin="5061,-1981" coordsize="2040,0" path="m5061,-1981r2041,e" filled="f" strokecolor="#4b4b4b" strokeweight=".5pt">
                <v:path arrowok="t"/>
              </v:shape>
            </v:group>
            <v:group id="_x0000_s4914" style="position:absolute;left:5061;top:-1372;width:2040;height:2" coordorigin="5061,-1372" coordsize="2040,2">
              <v:shape id="_x0000_s4915" style="position:absolute;left:5061;top:-1372;width:2040;height:2" coordorigin="5061,-1372" coordsize="2040,0" path="m5061,-1372r2041,e" filled="f" strokecolor="#4b4b4b" strokeweight=".5pt">
                <v:path arrowok="t"/>
              </v:shape>
            </v:group>
            <v:group id="_x0000_s4912" style="position:absolute;left:5060;top:-1981;width:2;height:609" coordorigin="5060,-1981" coordsize="2,609">
              <v:shape id="_x0000_s4913" style="position:absolute;left:5060;top:-1981;width:2;height:609" coordorigin="5060,-1981" coordsize="0,609" path="m5060,-1981r,609e" filled="f" strokeweight=".4pt">
                <v:path arrowok="t"/>
              </v:shape>
            </v:group>
            <v:group id="_x0000_s4910" style="position:absolute;left:7101;top:-1981;width:2;height:609" coordorigin="7101,-1981" coordsize="2,609">
              <v:shape id="_x0000_s4911" style="position:absolute;left:7101;top:-1981;width:2;height:609" coordorigin="7101,-1981" coordsize="0,609" path="m7101,-1981r,609e" filled="f" strokeweight=".4pt">
                <v:path arrowok="t"/>
              </v:shape>
            </v:group>
            <w10:wrap anchorx="page"/>
          </v:group>
        </w:pict>
      </w:r>
      <w:r w:rsidR="00A03220" w:rsidRPr="00B00FA1">
        <w:rPr>
          <w:rFonts w:ascii="Escolar4" w:hAnsi="Escolar4"/>
          <w:lang w:val="es-ES"/>
        </w:rPr>
        <w:br w:type="column"/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 xml:space="preserve">ti </w: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ab/>
      </w:r>
      <w:proofErr w:type="spellStart"/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>tería</w:t>
      </w:r>
      <w:proofErr w:type="spellEnd"/>
    </w:p>
    <w:p w14:paraId="1CF2F586" w14:textId="77777777" w:rsidR="00547247" w:rsidRPr="00B00FA1" w:rsidRDefault="00547247" w:rsidP="00B00FA1">
      <w:pPr>
        <w:spacing w:after="0" w:line="240" w:lineRule="auto"/>
        <w:rPr>
          <w:rFonts w:ascii="Escolar4" w:hAnsi="Escolar4"/>
          <w:lang w:val="es-ES"/>
        </w:rPr>
        <w:sectPr w:rsidR="00547247" w:rsidRPr="00B00FA1">
          <w:type w:val="continuous"/>
          <w:pgSz w:w="11920" w:h="16280"/>
          <w:pgMar w:top="1520" w:right="1020" w:bottom="280" w:left="560" w:header="720" w:footer="720" w:gutter="0"/>
          <w:cols w:num="2" w:space="720" w:equalWidth="0">
            <w:col w:w="2742" w:space="1914"/>
            <w:col w:w="5684"/>
          </w:cols>
        </w:sectPr>
      </w:pPr>
    </w:p>
    <w:p w14:paraId="2FC1D1B3" w14:textId="77777777" w:rsidR="00547247" w:rsidRPr="00B00FA1" w:rsidRDefault="00547247" w:rsidP="00B00FA1">
      <w:pPr>
        <w:spacing w:after="0" w:line="240" w:lineRule="auto"/>
        <w:rPr>
          <w:rFonts w:ascii="Escolar4" w:hAnsi="Escolar4"/>
          <w:sz w:val="20"/>
          <w:szCs w:val="20"/>
          <w:lang w:val="es-ES"/>
        </w:rPr>
      </w:pPr>
    </w:p>
    <w:p w14:paraId="39968676" w14:textId="77777777" w:rsidR="00547247" w:rsidRPr="00B00FA1" w:rsidRDefault="00547247" w:rsidP="00B00FA1">
      <w:pPr>
        <w:spacing w:after="0" w:line="240" w:lineRule="auto"/>
        <w:rPr>
          <w:rFonts w:ascii="Escolar4" w:hAnsi="Escolar4"/>
          <w:sz w:val="20"/>
          <w:szCs w:val="20"/>
          <w:lang w:val="es-ES"/>
        </w:rPr>
      </w:pPr>
    </w:p>
    <w:p w14:paraId="5EB12CD0" w14:textId="77777777" w:rsidR="00547247" w:rsidRPr="00B00FA1" w:rsidRDefault="00547247" w:rsidP="00B00FA1">
      <w:pPr>
        <w:spacing w:after="0" w:line="240" w:lineRule="auto"/>
        <w:rPr>
          <w:rFonts w:ascii="Escolar4" w:hAnsi="Escolar4"/>
          <w:sz w:val="20"/>
          <w:szCs w:val="20"/>
          <w:lang w:val="es-ES"/>
        </w:rPr>
      </w:pPr>
    </w:p>
    <w:p w14:paraId="4E11207F" w14:textId="77777777" w:rsidR="00547247" w:rsidRPr="00B00FA1" w:rsidRDefault="00547247" w:rsidP="00B00FA1">
      <w:pPr>
        <w:spacing w:after="0" w:line="240" w:lineRule="auto"/>
        <w:rPr>
          <w:rFonts w:ascii="Escolar4" w:hAnsi="Escolar4"/>
          <w:sz w:val="20"/>
          <w:szCs w:val="20"/>
          <w:lang w:val="es-ES"/>
        </w:rPr>
      </w:pPr>
    </w:p>
    <w:p w14:paraId="0218886C" w14:textId="77777777" w:rsidR="00547247" w:rsidRPr="00B00FA1" w:rsidRDefault="00547247" w:rsidP="00B00FA1">
      <w:pPr>
        <w:spacing w:after="0" w:line="240" w:lineRule="auto"/>
        <w:rPr>
          <w:rFonts w:ascii="Escolar4" w:hAnsi="Escolar4"/>
          <w:sz w:val="20"/>
          <w:szCs w:val="20"/>
          <w:lang w:val="es-ES"/>
        </w:rPr>
      </w:pPr>
    </w:p>
    <w:p w14:paraId="02365A60" w14:textId="77777777" w:rsidR="00547247" w:rsidRPr="00B00FA1" w:rsidRDefault="00547247" w:rsidP="00B00FA1">
      <w:pPr>
        <w:spacing w:after="0" w:line="240" w:lineRule="auto"/>
        <w:rPr>
          <w:rFonts w:ascii="Escolar4" w:hAnsi="Escolar4"/>
          <w:sz w:val="20"/>
          <w:szCs w:val="20"/>
          <w:lang w:val="es-ES"/>
        </w:rPr>
      </w:pPr>
    </w:p>
    <w:p w14:paraId="7A35BEC2" w14:textId="77777777" w:rsidR="00547247" w:rsidRPr="00B00FA1" w:rsidRDefault="00547247" w:rsidP="00B00FA1">
      <w:pPr>
        <w:spacing w:before="14" w:after="0" w:line="240" w:lineRule="auto"/>
        <w:rPr>
          <w:rFonts w:ascii="Escolar4" w:hAnsi="Escolar4"/>
          <w:sz w:val="24"/>
          <w:szCs w:val="24"/>
          <w:lang w:val="es-ES"/>
        </w:rPr>
      </w:pPr>
    </w:p>
    <w:p w14:paraId="7AE41DEA" w14:textId="77777777" w:rsidR="00547247" w:rsidRPr="00B00FA1" w:rsidRDefault="0019065D" w:rsidP="00B00FA1">
      <w:pPr>
        <w:tabs>
          <w:tab w:val="left" w:pos="8060"/>
        </w:tabs>
        <w:spacing w:after="0" w:line="240" w:lineRule="auto"/>
        <w:ind w:left="3360" w:right="-20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6C42864D">
          <v:shape id="_x0000_s4949" type="#_x0000_t75" style="position:absolute;left:0;text-align:left;margin-left:42.95pt;margin-top:1.85pt;width:103.3pt;height:72.4pt;z-index:-251557888;mso-position-horizontal-relative:page">
            <v:imagedata r:id="rId363" o:title=""/>
            <w10:wrap anchorx="page"/>
          </v:shape>
        </w:pict>
      </w:r>
      <w:r>
        <w:rPr>
          <w:rFonts w:ascii="Escolar4" w:hAnsi="Escolar4"/>
        </w:rPr>
        <w:pict w14:anchorId="4F273148">
          <v:shape id="_x0000_s4948" type="#_x0000_t75" style="position:absolute;left:0;text-align:left;margin-left:311.4pt;margin-top:6.3pt;width:103.25pt;height:63.55pt;z-index:-251555840;mso-position-horizontal-relative:page">
            <v:imagedata r:id="rId364" o:title=""/>
            <w10:wrap anchorx="page"/>
          </v:shape>
        </w:pict>
      </w:r>
      <w:r>
        <w:rPr>
          <w:rFonts w:ascii="Escolar4" w:hAnsi="Escolar4"/>
        </w:rPr>
        <w:pict w14:anchorId="2D9A73FE">
          <v:group id="_x0000_s4935" style="position:absolute;left:0;text-align:left;margin-left:153.1pt;margin-top:2.35pt;width:129.8pt;height:30.95pt;z-index:-251552768;mso-position-horizontal-relative:page" coordorigin="3062,47" coordsize="2596,619">
            <v:group id="_x0000_s4946" style="position:absolute;left:3067;top:458;width:2586;height:2" coordorigin="3067,458" coordsize="2586,2">
              <v:shape id="_x0000_s4947" style="position:absolute;left:3067;top:458;width:2586;height:2" coordorigin="3067,458" coordsize="2586,0" path="m3067,458r2586,e" filled="f" strokeweight=".4pt">
                <v:path arrowok="t"/>
              </v:shape>
            </v:group>
            <v:group id="_x0000_s4944" style="position:absolute;left:3067;top:258;width:2586;height:2" coordorigin="3067,258" coordsize="2586,2">
              <v:shape id="_x0000_s4945" style="position:absolute;left:3067;top:258;width:2586;height:2" coordorigin="3067,258" coordsize="2586,0" path="m3067,258r2586,e" filled="f" strokeweight=".4pt">
                <v:path arrowok="t"/>
              </v:shape>
            </v:group>
            <v:group id="_x0000_s4942" style="position:absolute;left:3067;top:52;width:2586;height:2" coordorigin="3067,52" coordsize="2586,2">
              <v:shape id="_x0000_s4943" style="position:absolute;left:3067;top:52;width:2586;height:2" coordorigin="3067,52" coordsize="2586,0" path="m3067,52r2586,e" filled="f" strokecolor="#4b4b4b" strokeweight=".5pt">
                <v:path arrowok="t"/>
              </v:shape>
            </v:group>
            <v:group id="_x0000_s4940" style="position:absolute;left:3067;top:661;width:2586;height:2" coordorigin="3067,661" coordsize="2586,2">
              <v:shape id="_x0000_s4941" style="position:absolute;left:3067;top:661;width:2586;height:2" coordorigin="3067,661" coordsize="2586,0" path="m3067,661r2586,e" filled="f" strokecolor="#4b4b4b" strokeweight=".5pt">
                <v:path arrowok="t"/>
              </v:shape>
            </v:group>
            <v:group id="_x0000_s4938" style="position:absolute;left:3066;top:52;width:2;height:609" coordorigin="3066,52" coordsize="2,609">
              <v:shape id="_x0000_s4939" style="position:absolute;left:3066;top:52;width:2;height:609" coordorigin="3066,52" coordsize="0,609" path="m3066,52r,609e" filled="f" strokeweight=".4pt">
                <v:path arrowok="t"/>
              </v:shape>
            </v:group>
            <v:group id="_x0000_s4936" style="position:absolute;left:5652;top:52;width:2;height:609" coordorigin="5652,52" coordsize="2,609">
              <v:shape id="_x0000_s4937" style="position:absolute;left:5652;top:52;width:2;height:609" coordorigin="5652,52" coordsize="0,609" path="m5652,52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960B323">
          <v:group id="_x0000_s4922" style="position:absolute;left:0;text-align:left;margin-left:153.1pt;margin-top:49.25pt;width:129.8pt;height:30.95pt;z-index:-251550720;mso-position-horizontal-relative:page" coordorigin="3062,985" coordsize="2596,619">
            <v:group id="_x0000_s4933" style="position:absolute;left:3067;top:1397;width:2586;height:2" coordorigin="3067,1397" coordsize="2586,2">
              <v:shape id="_x0000_s4934" style="position:absolute;left:3067;top:1397;width:2586;height:2" coordorigin="3067,1397" coordsize="2586,0" path="m3067,1397r2586,e" filled="f" strokeweight=".4pt">
                <v:path arrowok="t"/>
              </v:shape>
            </v:group>
            <v:group id="_x0000_s4931" style="position:absolute;left:3067;top:1197;width:2586;height:2" coordorigin="3067,1197" coordsize="2586,2">
              <v:shape id="_x0000_s4932" style="position:absolute;left:3067;top:1197;width:2586;height:2" coordorigin="3067,1197" coordsize="2586,0" path="m3067,1197r2586,e" filled="f" strokeweight=".4pt">
                <v:path arrowok="t"/>
              </v:shape>
            </v:group>
            <v:group id="_x0000_s4929" style="position:absolute;left:3067;top:990;width:2586;height:2" coordorigin="3067,990" coordsize="2586,2">
              <v:shape id="_x0000_s4930" style="position:absolute;left:3067;top:990;width:2586;height:2" coordorigin="3067,990" coordsize="2586,0" path="m3067,990r2586,e" filled="f" strokecolor="#4b4b4b" strokeweight=".5pt">
                <v:path arrowok="t"/>
              </v:shape>
            </v:group>
            <v:group id="_x0000_s4927" style="position:absolute;left:3067;top:1599;width:2586;height:2" coordorigin="3067,1599" coordsize="2586,2">
              <v:shape id="_x0000_s4928" style="position:absolute;left:3067;top:1599;width:2586;height:2" coordorigin="3067,1599" coordsize="2586,0" path="m3067,1599r2586,e" filled="f" strokecolor="#4b4b4b" strokeweight=".5pt">
                <v:path arrowok="t"/>
              </v:shape>
            </v:group>
            <v:group id="_x0000_s4925" style="position:absolute;left:3066;top:990;width:2;height:609" coordorigin="3066,990" coordsize="2,609">
              <v:shape id="_x0000_s4926" style="position:absolute;left:3066;top:990;width:2;height:609" coordorigin="3066,990" coordsize="0,609" path="m3066,990r,609e" filled="f" strokeweight=".4pt">
                <v:path arrowok="t"/>
              </v:shape>
            </v:group>
            <v:group id="_x0000_s4923" style="position:absolute;left:5652;top:990;width:2;height:609" coordorigin="5652,990" coordsize="2,609">
              <v:shape id="_x0000_s4924" style="position:absolute;left:5652;top:990;width:2;height:609" coordorigin="5652,990" coordsize="0,609" path="m5652,990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2DC513B7">
          <v:group id="_x0000_s4896" style="position:absolute;left:0;text-align:left;margin-left:422.7pt;margin-top:2.35pt;width:129.75pt;height:30.95pt;z-index:-251548672;mso-position-horizontal-relative:page" coordorigin="8454,47" coordsize="2595,619">
            <v:group id="_x0000_s4907" style="position:absolute;left:8459;top:458;width:2585;height:2" coordorigin="8459,458" coordsize="2585,2">
              <v:shape id="_x0000_s4908" style="position:absolute;left:8459;top:458;width:2585;height:2" coordorigin="8459,458" coordsize="2585,0" path="m8459,458r2585,e" filled="f" strokeweight=".4pt">
                <v:path arrowok="t"/>
              </v:shape>
            </v:group>
            <v:group id="_x0000_s4905" style="position:absolute;left:8459;top:258;width:2585;height:2" coordorigin="8459,258" coordsize="2585,2">
              <v:shape id="_x0000_s4906" style="position:absolute;left:8459;top:258;width:2585;height:2" coordorigin="8459,258" coordsize="2585,0" path="m8459,258r2585,e" filled="f" strokeweight=".4pt">
                <v:path arrowok="t"/>
              </v:shape>
            </v:group>
            <v:group id="_x0000_s4903" style="position:absolute;left:8459;top:52;width:2585;height:2" coordorigin="8459,52" coordsize="2585,2">
              <v:shape id="_x0000_s4904" style="position:absolute;left:8459;top:52;width:2585;height:2" coordorigin="8459,52" coordsize="2585,0" path="m8459,52r2585,e" filled="f" strokecolor="#4b4b4b" strokeweight=".5pt">
                <v:path arrowok="t"/>
              </v:shape>
            </v:group>
            <v:group id="_x0000_s4901" style="position:absolute;left:8459;top:661;width:2585;height:2" coordorigin="8459,661" coordsize="2585,2">
              <v:shape id="_x0000_s4902" style="position:absolute;left:8459;top:661;width:2585;height:2" coordorigin="8459,661" coordsize="2585,0" path="m8459,661r2585,e" filled="f" strokecolor="#4b4b4b" strokeweight=".5pt">
                <v:path arrowok="t"/>
              </v:shape>
            </v:group>
            <v:group id="_x0000_s4899" style="position:absolute;left:8458;top:52;width:2;height:609" coordorigin="8458,52" coordsize="2,609">
              <v:shape id="_x0000_s4900" style="position:absolute;left:8458;top:52;width:2;height:609" coordorigin="8458,52" coordsize="0,609" path="m8458,52r,609e" filled="f" strokeweight=".4pt">
                <v:path arrowok="t"/>
              </v:shape>
            </v:group>
            <v:group id="_x0000_s4897" style="position:absolute;left:11043;top:52;width:2;height:609" coordorigin="11043,52" coordsize="2,609">
              <v:shape id="_x0000_s4898" style="position:absolute;left:11043;top:52;width:2;height:609" coordorigin="11043,52" coordsize="0,609" path="m11043,52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7C9230B0">
          <v:group id="_x0000_s4883" style="position:absolute;left:0;text-align:left;margin-left:422.7pt;margin-top:49.25pt;width:129.75pt;height:30.95pt;z-index:-251546624;mso-position-horizontal-relative:page" coordorigin="8454,985" coordsize="2595,619">
            <v:group id="_x0000_s4894" style="position:absolute;left:8459;top:1397;width:2585;height:2" coordorigin="8459,1397" coordsize="2585,2">
              <v:shape id="_x0000_s4895" style="position:absolute;left:8459;top:1397;width:2585;height:2" coordorigin="8459,1397" coordsize="2585,0" path="m8459,1397r2585,e" filled="f" strokeweight=".4pt">
                <v:path arrowok="t"/>
              </v:shape>
            </v:group>
            <v:group id="_x0000_s4892" style="position:absolute;left:8459;top:1197;width:2585;height:2" coordorigin="8459,1197" coordsize="2585,2">
              <v:shape id="_x0000_s4893" style="position:absolute;left:8459;top:1197;width:2585;height:2" coordorigin="8459,1197" coordsize="2585,0" path="m8459,1197r2585,e" filled="f" strokeweight=".4pt">
                <v:path arrowok="t"/>
              </v:shape>
            </v:group>
            <v:group id="_x0000_s4890" style="position:absolute;left:8459;top:990;width:2585;height:2" coordorigin="8459,990" coordsize="2585,2">
              <v:shape id="_x0000_s4891" style="position:absolute;left:8459;top:990;width:2585;height:2" coordorigin="8459,990" coordsize="2585,0" path="m8459,990r2585,e" filled="f" strokecolor="#4b4b4b" strokeweight=".5pt">
                <v:path arrowok="t"/>
              </v:shape>
            </v:group>
            <v:group id="_x0000_s4888" style="position:absolute;left:8459;top:1599;width:2585;height:2" coordorigin="8459,1599" coordsize="2585,2">
              <v:shape id="_x0000_s4889" style="position:absolute;left:8459;top:1599;width:2585;height:2" coordorigin="8459,1599" coordsize="2585,0" path="m8459,1599r2585,e" filled="f" strokecolor="#4b4b4b" strokeweight=".5pt">
                <v:path arrowok="t"/>
              </v:shape>
            </v:group>
            <v:group id="_x0000_s4886" style="position:absolute;left:8458;top:990;width:2;height:609" coordorigin="8458,990" coordsize="2,609">
              <v:shape id="_x0000_s4887" style="position:absolute;left:8458;top:990;width:2;height:609" coordorigin="8458,990" coordsize="0,609" path="m8458,990r,609e" filled="f" strokeweight=".4pt">
                <v:path arrowok="t"/>
              </v:shape>
            </v:group>
            <v:group id="_x0000_s4884" style="position:absolute;left:11043;top:990;width:2;height:609" coordorigin="11043,990" coordsize="2,609">
              <v:shape id="_x0000_s4885" style="position:absolute;left:11043;top:990;width:2;height:609" coordorigin="11043,990" coordsize="0,609" path="m11043,990r,609e" filled="f" strokeweight=".4pt">
                <v:path arrowok="t"/>
              </v:shape>
            </v:group>
            <w10:wrap anchorx="page"/>
          </v:group>
        </w:pic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 xml:space="preserve">ya </w:t>
      </w:r>
      <w:r w:rsidR="00A03220" w:rsidRPr="00B00FA1">
        <w:rPr>
          <w:rFonts w:ascii="Escolar4" w:eastAsia="Arial" w:hAnsi="Escolar4" w:cs="Arial"/>
          <w:sz w:val="56"/>
          <w:szCs w:val="56"/>
          <w:lang w:val="es-ES"/>
        </w:rPr>
        <w:tab/>
        <w:t>pue</w:t>
      </w:r>
    </w:p>
    <w:p w14:paraId="1C5CA5E7" w14:textId="77777777" w:rsidR="00547247" w:rsidRPr="00B00FA1" w:rsidRDefault="00547247">
      <w:pPr>
        <w:spacing w:before="10" w:after="0" w:line="120" w:lineRule="exact"/>
        <w:rPr>
          <w:rFonts w:ascii="Escolar4" w:hAnsi="Escolar4"/>
          <w:sz w:val="12"/>
          <w:szCs w:val="12"/>
          <w:lang w:val="es-ES"/>
        </w:rPr>
      </w:pPr>
    </w:p>
    <w:p w14:paraId="29554731" w14:textId="77777777" w:rsidR="00547247" w:rsidRPr="00B00FA1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4798E616" w14:textId="77777777" w:rsidR="00547247" w:rsidRPr="00B00FA1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4FBFB82D" w14:textId="77777777" w:rsidR="00547247" w:rsidRPr="00B00FA1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09097C8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FBFDC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43528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C19DF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D705C5" w14:textId="77777777" w:rsidR="00547247" w:rsidRPr="0054798E" w:rsidRDefault="0019065D" w:rsidP="00B00FA1">
      <w:pPr>
        <w:tabs>
          <w:tab w:val="left" w:pos="86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0F62CEA5">
          <v:group id="_x0000_s4868" style="position:absolute;left:0;text-align:left;margin-left:42.95pt;margin-top:1pt;width:17pt;height:17pt;z-index:-251563008;mso-position-horizontal-relative:page" coordorigin="859,20" coordsize="340,340">
            <v:shape id="_x0000_s4869" style="position:absolute;left:859;top:20;width:340;height:340" coordorigin="859,20" coordsize="340,340" path="m1029,20l962,33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bserva</w:t>
      </w:r>
      <w:proofErr w:type="gramEnd"/>
      <w:r w:rsid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os dibujos y escribe oraciones con estas palabras</w:t>
      </w:r>
      <w:r w:rsidR="00A03220" w:rsidRPr="00B00FA1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44053101" w14:textId="77777777" w:rsidR="00547247" w:rsidRPr="0054798E" w:rsidRDefault="00547247">
      <w:pPr>
        <w:spacing w:before="2" w:after="0" w:line="170" w:lineRule="exact"/>
        <w:rPr>
          <w:sz w:val="17"/>
          <w:szCs w:val="17"/>
          <w:lang w:val="es-ES"/>
        </w:rPr>
      </w:pPr>
    </w:p>
    <w:p w14:paraId="1635D6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6FA5A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32EF4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11668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983C8A" w14:textId="77777777" w:rsidR="00547247" w:rsidRPr="00B00FA1" w:rsidRDefault="0019065D">
      <w:pPr>
        <w:tabs>
          <w:tab w:val="left" w:pos="8260"/>
        </w:tabs>
        <w:spacing w:before="22" w:after="0" w:line="240" w:lineRule="auto"/>
        <w:ind w:left="5595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C9E4969">
          <v:group id="_x0000_s4855" style="position:absolute;left:0;text-align:left;margin-left:43.6pt;margin-top:58.85pt;width:508.95pt;height:30.95pt;z-index:-251561984;mso-position-horizontal-relative:page" coordorigin="872,1177" coordsize="10179,619">
            <v:group id="_x0000_s4866" style="position:absolute;left:881;top:1588;width:10166;height:2" coordorigin="881,1588" coordsize="10166,2">
              <v:shape id="_x0000_s4867" style="position:absolute;left:881;top:1588;width:10166;height:2" coordorigin="881,1588" coordsize="10166,0" path="m881,1588r10166,e" filled="f" strokeweight=".4pt">
                <v:path arrowok="t"/>
              </v:shape>
            </v:group>
            <v:group id="_x0000_s4864" style="position:absolute;left:881;top:1388;width:10166;height:2" coordorigin="881,1388" coordsize="10166,2">
              <v:shape id="_x0000_s4865" style="position:absolute;left:881;top:1388;width:10166;height:2" coordorigin="881,1388" coordsize="10166,0" path="m881,1388r10166,e" filled="f" strokeweight=".4pt">
                <v:path arrowok="t"/>
              </v:shape>
            </v:group>
            <v:group id="_x0000_s4862" style="position:absolute;left:881;top:1182;width:10166;height:2" coordorigin="881,1182" coordsize="10166,2">
              <v:shape id="_x0000_s4863" style="position:absolute;left:881;top:1182;width:10166;height:2" coordorigin="881,1182" coordsize="10166,0" path="m881,1182r10166,e" filled="f" strokecolor="#4b4b4b" strokeweight=".5pt">
                <v:path arrowok="t"/>
              </v:shape>
            </v:group>
            <v:group id="_x0000_s4860" style="position:absolute;left:881;top:1791;width:10166;height:2" coordorigin="881,1791" coordsize="10166,2">
              <v:shape id="_x0000_s4861" style="position:absolute;left:881;top:1791;width:10166;height:2" coordorigin="881,1791" coordsize="10166,0" path="m881,1791r10166,e" filled="f" strokecolor="#4b4b4b" strokeweight=".5pt">
                <v:path arrowok="t"/>
              </v:shape>
            </v:group>
            <v:group id="_x0000_s4858" style="position:absolute;left:876;top:1182;width:2;height:609" coordorigin="876,1182" coordsize="2,609">
              <v:shape id="_x0000_s4859" style="position:absolute;left:876;top:1182;width:2;height:609" coordorigin="876,1182" coordsize="0,609" path="m876,1182r,609e" filled="f" strokeweight=".4pt">
                <v:path arrowok="t"/>
              </v:shape>
            </v:group>
            <v:group id="_x0000_s4856" style="position:absolute;left:11042;top:1182;width:2;height:609" coordorigin="11042,1182" coordsize="2,609">
              <v:shape id="_x0000_s4857" style="position:absolute;left:11042;top:1182;width:2;height:609" coordorigin="11042,1182" coordsize="0,609" path="m11042,1182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3F732732">
          <v:shape id="_x0000_s4854" type="#_x0000_t75" style="position:absolute;left:0;text-align:left;margin-left:97.2pt;margin-top:-27.2pt;width:155.7pt;height:74.7pt;z-index:-251559936;mso-position-horizontal-relative:page">
            <v:imagedata r:id="rId365" o:title=""/>
            <w10:wrap anchorx="page"/>
          </v:shape>
        </w:pict>
      </w:r>
      <w:r>
        <w:rPr>
          <w:sz w:val="30"/>
          <w:szCs w:val="30"/>
        </w:rPr>
        <w:pict w14:anchorId="3FB39224">
          <v:group id="_x0000_s4852" style="position:absolute;left:0;text-align:left;margin-left:287.65pt;margin-top:-5.3pt;width:78.9pt;height:30.95pt;z-index:-251543552;mso-position-horizontal-relative:page" coordorigin="5753,-106" coordsize="1578,619">
            <v:shape id="_x0000_s4853" style="position:absolute;left:5753;top:-106;width:1578;height:619" coordorigin="5753,-106" coordsize="1578,619" path="m5924,-106r-72,l5787,-94r-31,58l5753,62r,280l5753,381r6,81l5803,506r80,7l7161,513r39,l7281,507r44,-44l7332,383r,-319l7332,25r-6,-81l7282,-100r-80,-6l5924,-106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6FA34E9">
          <v:group id="_x0000_s4850" style="position:absolute;left:0;text-align:left;margin-left:417.25pt;margin-top:-5.3pt;width:78.9pt;height:30.95pt;z-index:-251542528;mso-position-horizontal-relative:page" coordorigin="8345,-106" coordsize="1578,619">
            <v:shape id="_x0000_s4851" style="position:absolute;left:8345;top:-106;width:1578;height:619" coordorigin="8345,-106" coordsize="1578,619" path="m8516,-106r-72,l8379,-94r-31,58l8345,62r,280l8345,381r6,81l8395,506r80,7l9753,513r39,l9873,507r44,-44l9923,383r1,-319l9923,25r-6,-81l9874,-100r-80,-6l8516,-106xe" filled="f" strokeweight="1pt">
              <v:path arrowok="t"/>
            </v:shape>
            <w10:wrap anchorx="page"/>
          </v:group>
        </w:pict>
      </w:r>
      <w:r w:rsidR="00A03220" w:rsidRPr="00B00FA1">
        <w:rPr>
          <w:rFonts w:ascii="Arial" w:eastAsia="Arial" w:hAnsi="Arial" w:cs="Arial"/>
          <w:sz w:val="30"/>
          <w:szCs w:val="30"/>
          <w:lang w:val="es-ES"/>
        </w:rPr>
        <w:t>viajan</w:t>
      </w:r>
      <w:r w:rsidR="00A03220" w:rsidRPr="00B00FA1">
        <w:rPr>
          <w:rFonts w:ascii="Arial" w:eastAsia="Arial" w:hAnsi="Arial" w:cs="Arial"/>
          <w:sz w:val="30"/>
          <w:szCs w:val="30"/>
          <w:lang w:val="es-ES"/>
        </w:rPr>
        <w:tab/>
        <w:t>Italia</w:t>
      </w:r>
    </w:p>
    <w:p w14:paraId="665743C9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CD06510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1C1F7FF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953BBAB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C535449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3D51ABB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16F6A33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A4A0084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4402A790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4E31076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5FB4DD8" w14:textId="77777777" w:rsidR="00547247" w:rsidRPr="00B00FA1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4E61C2E" w14:textId="77777777" w:rsidR="00547247" w:rsidRPr="00B00FA1" w:rsidRDefault="00547247">
      <w:pPr>
        <w:spacing w:before="19" w:after="0" w:line="280" w:lineRule="exact"/>
        <w:rPr>
          <w:sz w:val="30"/>
          <w:szCs w:val="30"/>
          <w:lang w:val="es-ES"/>
        </w:rPr>
      </w:pPr>
    </w:p>
    <w:p w14:paraId="5AD3D9D7" w14:textId="77777777" w:rsidR="00547247" w:rsidRPr="00B00FA1" w:rsidRDefault="0019065D">
      <w:pPr>
        <w:tabs>
          <w:tab w:val="left" w:pos="8160"/>
        </w:tabs>
        <w:spacing w:after="0" w:line="240" w:lineRule="auto"/>
        <w:ind w:left="5713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7CCB393">
          <v:group id="_x0000_s4837" style="position:absolute;left:0;text-align:left;margin-left:43.6pt;margin-top:57.55pt;width:508.95pt;height:30.95pt;z-index:-251560960;mso-position-horizontal-relative:page" coordorigin="872,1151" coordsize="10179,619">
            <v:group id="_x0000_s4848" style="position:absolute;left:881;top:1562;width:10166;height:2" coordorigin="881,1562" coordsize="10166,2">
              <v:shape id="_x0000_s4849" style="position:absolute;left:881;top:1562;width:10166;height:2" coordorigin="881,1562" coordsize="10166,0" path="m881,1562r10166,e" filled="f" strokeweight=".4pt">
                <v:path arrowok="t"/>
              </v:shape>
            </v:group>
            <v:group id="_x0000_s4846" style="position:absolute;left:881;top:1362;width:10166;height:2" coordorigin="881,1362" coordsize="10166,2">
              <v:shape id="_x0000_s4847" style="position:absolute;left:881;top:1362;width:10166;height:2" coordorigin="881,1362" coordsize="10166,0" path="m881,1362r10166,e" filled="f" strokeweight=".4pt">
                <v:path arrowok="t"/>
              </v:shape>
            </v:group>
            <v:group id="_x0000_s4844" style="position:absolute;left:881;top:1156;width:10166;height:2" coordorigin="881,1156" coordsize="10166,2">
              <v:shape id="_x0000_s4845" style="position:absolute;left:881;top:1156;width:10166;height:2" coordorigin="881,1156" coordsize="10166,0" path="m881,1156r10166,e" filled="f" strokecolor="#4b4b4b" strokeweight=".5pt">
                <v:path arrowok="t"/>
              </v:shape>
            </v:group>
            <v:group id="_x0000_s4842" style="position:absolute;left:881;top:1764;width:10166;height:2" coordorigin="881,1764" coordsize="10166,2">
              <v:shape id="_x0000_s4843" style="position:absolute;left:881;top:1764;width:10166;height:2" coordorigin="881,1764" coordsize="10166,0" path="m881,1764r10166,e" filled="f" strokecolor="#4b4b4b" strokeweight=".5pt">
                <v:path arrowok="t"/>
              </v:shape>
            </v:group>
            <v:group id="_x0000_s4840" style="position:absolute;left:876;top:1156;width:2;height:609" coordorigin="876,1156" coordsize="2,609">
              <v:shape id="_x0000_s4841" style="position:absolute;left:876;top:1156;width:2;height:609" coordorigin="876,1156" coordsize="0,609" path="m876,1156r,608e" filled="f" strokeweight=".4pt">
                <v:path arrowok="t"/>
              </v:shape>
            </v:group>
            <v:group id="_x0000_s4838" style="position:absolute;left:11042;top:1156;width:2;height:609" coordorigin="11042,1156" coordsize="2,609">
              <v:shape id="_x0000_s4839" style="position:absolute;left:11042;top:1156;width:2;height:609" coordorigin="11042,1156" coordsize="0,609" path="m11042,1156r,608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7311DB93">
          <v:shape id="_x0000_s4836" type="#_x0000_t75" style="position:absolute;left:0;text-align:left;margin-left:128.85pt;margin-top:-28.7pt;width:122.4pt;height:75.55pt;z-index:-251558912;mso-position-horizontal-relative:page">
            <v:imagedata r:id="rId366" o:title=""/>
            <w10:wrap anchorx="page"/>
          </v:shape>
        </w:pict>
      </w:r>
      <w:r>
        <w:rPr>
          <w:sz w:val="30"/>
          <w:szCs w:val="30"/>
        </w:rPr>
        <w:pict w14:anchorId="0F219A0E">
          <v:group id="_x0000_s4834" style="position:absolute;left:0;text-align:left;margin-left:287.65pt;margin-top:-6.4pt;width:78.9pt;height:30.95pt;z-index:-251541504;mso-position-horizontal-relative:page" coordorigin="5753,-128" coordsize="1578,619">
            <v:shape id="_x0000_s4835" style="position:absolute;left:5753;top:-128;width:1578;height:619" coordorigin="5753,-128" coordsize="1578,619" path="m5924,-128r-72,l5787,-116r-31,58l5753,40r,280l5753,359r6,81l5803,484r80,7l7161,491r39,l7281,485r44,-44l7332,361r,-319l7332,3r-6,-81l7282,-122r-80,-6l5924,-128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71FC41C">
          <v:group id="_x0000_s4832" style="position:absolute;left:0;text-align:left;margin-left:417.25pt;margin-top:-6.4pt;width:78.9pt;height:30.95pt;z-index:-251540480;mso-position-horizontal-relative:page" coordorigin="8345,-128" coordsize="1578,619">
            <v:shape id="_x0000_s4833" style="position:absolute;left:8345;top:-128;width:1578;height:619" coordorigin="8345,-128" coordsize="1578,619" path="m8516,-128r-72,l8379,-116r-31,58l8345,40r,280l8345,359r6,81l8395,484r80,7l9753,491r39,l9873,485r44,-44l9923,361r1,-319l9923,3r-6,-81l9874,-122r-80,-6l8516,-128xe" filled="f" strokeweight="1pt">
              <v:path arrowok="t"/>
            </v:shape>
            <w10:wrap anchorx="page"/>
          </v:group>
        </w:pict>
      </w:r>
      <w:r w:rsidR="00A03220" w:rsidRPr="00B00FA1">
        <w:rPr>
          <w:rFonts w:ascii="Arial" w:eastAsia="Arial" w:hAnsi="Arial" w:cs="Arial"/>
          <w:sz w:val="30"/>
          <w:szCs w:val="30"/>
          <w:lang w:val="es-ES"/>
        </w:rPr>
        <w:t>foto</w:t>
      </w:r>
      <w:r w:rsidR="00A03220" w:rsidRPr="00B00FA1">
        <w:rPr>
          <w:rFonts w:ascii="Arial" w:eastAsia="Arial" w:hAnsi="Arial" w:cs="Arial"/>
          <w:sz w:val="30"/>
          <w:szCs w:val="30"/>
          <w:lang w:val="es-ES"/>
        </w:rPr>
        <w:tab/>
        <w:t>primo</w:t>
      </w:r>
    </w:p>
    <w:p w14:paraId="0C58F1BD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1020" w:bottom="280" w:left="560" w:header="720" w:footer="720" w:gutter="0"/>
          <w:cols w:space="720"/>
        </w:sectPr>
      </w:pPr>
    </w:p>
    <w:p w14:paraId="4B3E90F6" w14:textId="77777777" w:rsidR="00547247" w:rsidRPr="0054798E" w:rsidRDefault="00A03220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lastRenderedPageBreak/>
        <w:t xml:space="preserve">MODELO </w:t>
      </w:r>
      <w:r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A</w:t>
      </w:r>
    </w:p>
    <w:p w14:paraId="3A4C1B2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B9EB8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8D5D67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39451D92" w14:textId="77777777" w:rsidR="00547247" w:rsidRPr="00A545E3" w:rsidRDefault="0019065D" w:rsidP="00A545E3">
      <w:pPr>
        <w:tabs>
          <w:tab w:val="left" w:pos="680"/>
        </w:tabs>
        <w:spacing w:after="0" w:line="240" w:lineRule="auto"/>
        <w:ind w:left="22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8B3226A">
          <v:group id="_x0000_s4830" style="position:absolute;left:0;text-align:left;margin-left:42.95pt;margin-top:1pt;width:17pt;height:17pt;z-index:-251538432;mso-position-horizontal-relative:page" coordorigin="859,20" coordsize="340,340">
            <v:shape id="_x0000_s4831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>
        <w:pict w14:anchorId="4B3C17D8">
          <v:group id="_x0000_s4828" style="position:absolute;left:0;text-align:left;margin-left:43.45pt;margin-top:44.6pt;width:88.5pt;height:30.95pt;z-index:-251535360;mso-position-horizontal-relative:page" coordorigin="869,892" coordsize="1770,619">
            <v:shape id="_x0000_s4829" style="position:absolute;left:869;top:892;width:1770;height:619" coordorigin="869,892" coordsize="1770,619" path="m1039,892r-71,1l903,904r-31,59l869,1060r,281l869,1380r6,81l919,1505r79,7l2469,1512r39,l2588,1505r45,-43l2639,1382r,-319l2639,1024r-6,-81l2589,899r-79,-7l1039,892xe" filled="f" strokeweight="1pt">
              <v:path arrowok="t"/>
            </v:shape>
            <w10:wrap anchorx="page"/>
          </v:group>
        </w:pict>
      </w:r>
      <w:r>
        <w:pict w14:anchorId="5B6BA36A">
          <v:group id="_x0000_s4826" style="position:absolute;left:0;text-align:left;margin-left:144.05pt;margin-top:44.6pt;width:78.9pt;height:30.95pt;z-index:-251531264;mso-position-horizontal-relative:page" coordorigin="2881,892" coordsize="1578,619">
            <v:shape id="_x0000_s4827" style="position:absolute;left:2881;top:892;width:1578;height:619" coordorigin="2881,892" coordsize="1578,619" path="m3051,892r-71,1l2915,904r-31,59l2881,1060r,281l2881,1380r6,81l2931,1505r79,7l4289,1512r39,l4408,1505r45,-43l4459,1382r,-319l4459,1024r-6,-81l4410,899r-80,-7l3051,892xe" filled="f" strokeweight="1pt">
              <v:path arrowok="t"/>
            </v:shape>
            <w10:wrap anchorx="page"/>
          </v:group>
        </w:pict>
      </w:r>
      <w:r>
        <w:pict w14:anchorId="4B691391">
          <v:group id="_x0000_s4824" style="position:absolute;left:0;text-align:left;margin-left:235.05pt;margin-top:44.6pt;width:72.55pt;height:30.95pt;z-index:-251527168;mso-position-horizontal-relative:page" coordorigin="4701,892" coordsize="1451,619">
            <v:shape id="_x0000_s4825" style="position:absolute;left:4701;top:892;width:1451;height:619" coordorigin="4701,892" coordsize="1451,619" path="m4872,892r-72,1l4735,904r-31,59l4701,1060r,281l4701,1380r6,81l4751,1505r80,7l5981,1512r39,l6101,1505r44,-43l6152,1382r,-319l6152,1024r-7,-81l6102,899r-80,-7l4872,892xe" filled="f" strokeweight="1pt">
              <v:path arrowok="t"/>
            </v:shape>
            <w10:wrap anchorx="page"/>
          </v:group>
        </w:pict>
      </w:r>
      <w:r>
        <w:pict w14:anchorId="19207765">
          <v:group id="_x0000_s4822" style="position:absolute;left:0;text-align:left;margin-left:319.65pt;margin-top:44.6pt;width:59.75pt;height:30.95pt;z-index:-251523072;mso-position-horizontal-relative:page" coordorigin="6393,892" coordsize="1195,619">
            <v:shape id="_x0000_s4823" style="position:absolute;left:6393;top:892;width:1195;height:619" coordorigin="6393,892" coordsize="1195,619" path="m6564,892r-72,1l6427,904r-31,59l6393,1060r,281l6393,1380r7,81l6443,1505r80,7l7418,1512r39,l7537,1505r45,-43l7588,1382r,-319l7588,1024r-6,-81l7538,899r-79,-7l6564,892xe" filled="f" strokeweight="1pt">
              <v:path arrowok="t"/>
            </v:shape>
            <w10:wrap anchorx="page"/>
          </v:group>
        </w:pict>
      </w:r>
      <w:r>
        <w:pict w14:anchorId="0D912FBE">
          <v:group id="_x0000_s4820" style="position:absolute;left:0;text-align:left;margin-left:495.3pt;margin-top:45.05pt;width:56.55pt;height:30.95pt;z-index:-251518976;mso-position-horizontal-relative:page" coordorigin="9906,901" coordsize="1131,619">
            <v:shape id="_x0000_s4821" style="position:absolute;left:9906;top:901;width:1131;height:619" coordorigin="9906,901" coordsize="1131,619" path="m10076,901r-71,1l9940,913r-32,59l9906,1069r,281l9906,1389r6,80l9955,1514r80,6l10866,1520r39,l10986,1514r44,-44l11036,1391r1,-320l11036,1032r-6,-80l10987,907r-80,-6l10076,901xe" filled="f" strokeweight="1pt">
              <v:path arrowok="t"/>
            </v:shape>
            <w10:wrap anchorx="page"/>
          </v:group>
        </w:pict>
      </w:r>
      <w:r>
        <w:pict w14:anchorId="15E13B88">
          <v:group id="_x0000_s4818" style="position:absolute;left:0;text-align:left;margin-left:391.5pt;margin-top:44.6pt;width:91.7pt;height:30.95pt;z-index:-251514880;mso-position-horizontal-relative:page" coordorigin="7830,892" coordsize="1834,619">
            <v:shape id="_x0000_s4819" style="position:absolute;left:7830;top:892;width:1834;height:619" coordorigin="7830,892" coordsize="1834,619" path="m8000,892r-71,1l7864,904r-31,59l7830,1060r,281l7830,1380r6,81l7880,1505r79,7l9494,1512r39,l9613,1505r45,-43l9664,1382r,-319l9664,1024r-6,-81l9614,899r-79,-7l8000,892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545E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Ordena</w:t>
      </w:r>
      <w:proofErr w:type="gramEnd"/>
      <w:r w:rsidR="00A545E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as palabras para formar oraciones</w:t>
      </w:r>
      <w:r w:rsidR="00A03220" w:rsidRPr="00A545E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y escr</w:t>
      </w:r>
      <w:r w:rsidR="00A03220" w:rsidRPr="00A545E3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í</w:t>
      </w:r>
      <w:r w:rsidR="00A545E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belas</w:t>
      </w:r>
      <w:r w:rsidR="00A03220" w:rsidRPr="00A545E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2B8C4C1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51122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337583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67"/>
          <w:footerReference w:type="default" r:id="rId368"/>
          <w:pgSz w:w="11920" w:h="16280"/>
          <w:pgMar w:top="800" w:right="580" w:bottom="660" w:left="740" w:header="385" w:footer="465" w:gutter="0"/>
          <w:cols w:space="720"/>
        </w:sectPr>
      </w:pPr>
    </w:p>
    <w:p w14:paraId="2E2FCD4D" w14:textId="77777777" w:rsidR="00547247" w:rsidRPr="00A545E3" w:rsidRDefault="00A03220" w:rsidP="00A545E3">
      <w:pPr>
        <w:spacing w:before="120" w:after="0" w:line="367" w:lineRule="exact"/>
        <w:ind w:left="510" w:right="-88"/>
        <w:rPr>
          <w:rFonts w:ascii="Arial" w:eastAsia="Arial" w:hAnsi="Arial" w:cs="Arial"/>
          <w:sz w:val="30"/>
          <w:szCs w:val="30"/>
          <w:lang w:val="es-ES"/>
        </w:rPr>
      </w:pPr>
      <w:r w:rsidRPr="00A545E3">
        <w:rPr>
          <w:rFonts w:ascii="Arial" w:eastAsia="Arial" w:hAnsi="Arial" w:cs="Arial"/>
          <w:position w:val="-1"/>
          <w:sz w:val="30"/>
          <w:szCs w:val="30"/>
          <w:lang w:val="es-ES"/>
        </w:rPr>
        <w:t>blanca.</w:t>
      </w:r>
    </w:p>
    <w:p w14:paraId="7AE3CAFA" w14:textId="77777777" w:rsidR="00547247" w:rsidRPr="00A545E3" w:rsidRDefault="00A03220" w:rsidP="00A545E3">
      <w:pPr>
        <w:spacing w:before="120" w:after="0" w:line="367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A545E3">
        <w:rPr>
          <w:sz w:val="30"/>
          <w:szCs w:val="30"/>
          <w:lang w:val="es-ES"/>
        </w:rPr>
        <w:br w:type="column"/>
      </w:r>
      <w:r w:rsidRPr="00A545E3">
        <w:rPr>
          <w:rFonts w:ascii="Arial" w:eastAsia="Arial" w:hAnsi="Arial" w:cs="Arial"/>
          <w:position w:val="-1"/>
          <w:sz w:val="30"/>
          <w:szCs w:val="30"/>
          <w:lang w:val="es-ES"/>
        </w:rPr>
        <w:t>gorra</w:t>
      </w:r>
    </w:p>
    <w:p w14:paraId="0FEED385" w14:textId="77777777" w:rsidR="00547247" w:rsidRPr="00A545E3" w:rsidRDefault="00A03220" w:rsidP="00A545E3">
      <w:pPr>
        <w:tabs>
          <w:tab w:val="left" w:pos="1720"/>
        </w:tabs>
        <w:spacing w:before="120" w:after="0" w:line="367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A545E3">
        <w:rPr>
          <w:sz w:val="30"/>
          <w:szCs w:val="30"/>
          <w:lang w:val="es-ES"/>
        </w:rPr>
        <w:br w:type="column"/>
      </w:r>
      <w:r w:rsidRPr="00A545E3">
        <w:rPr>
          <w:rFonts w:ascii="Arial" w:eastAsia="Arial" w:hAnsi="Arial" w:cs="Arial"/>
          <w:position w:val="-1"/>
          <w:sz w:val="30"/>
          <w:szCs w:val="30"/>
          <w:lang w:val="es-ES"/>
        </w:rPr>
        <w:t>lleva</w:t>
      </w:r>
      <w:r w:rsidRPr="00A545E3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El</w:t>
      </w:r>
    </w:p>
    <w:p w14:paraId="58354665" w14:textId="77777777" w:rsidR="00547247" w:rsidRPr="00A545E3" w:rsidRDefault="00A03220" w:rsidP="00A545E3">
      <w:pPr>
        <w:spacing w:before="120" w:after="0" w:line="367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A545E3">
        <w:rPr>
          <w:sz w:val="30"/>
          <w:szCs w:val="30"/>
          <w:lang w:val="es-ES"/>
        </w:rPr>
        <w:br w:type="column"/>
      </w:r>
      <w:r w:rsidRPr="00A545E3">
        <w:rPr>
          <w:rFonts w:ascii="Arial" w:eastAsia="Arial" w:hAnsi="Arial" w:cs="Arial"/>
          <w:position w:val="-1"/>
          <w:sz w:val="30"/>
          <w:szCs w:val="30"/>
          <w:lang w:val="es-ES"/>
        </w:rPr>
        <w:t>lagarto</w:t>
      </w:r>
    </w:p>
    <w:p w14:paraId="0EDA698F" w14:textId="77777777" w:rsidR="00547247" w:rsidRPr="00A545E3" w:rsidRDefault="00A03220" w:rsidP="00A545E3">
      <w:pPr>
        <w:spacing w:before="120" w:after="0" w:line="358" w:lineRule="exact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A545E3">
        <w:rPr>
          <w:sz w:val="30"/>
          <w:szCs w:val="30"/>
          <w:lang w:val="es-ES"/>
        </w:rPr>
        <w:br w:type="column"/>
      </w:r>
      <w:r w:rsidRPr="00A545E3">
        <w:rPr>
          <w:rFonts w:ascii="Arial" w:eastAsia="Arial" w:hAnsi="Arial" w:cs="Arial"/>
          <w:position w:val="-1"/>
          <w:sz w:val="30"/>
          <w:szCs w:val="30"/>
          <w:lang w:val="es-ES"/>
        </w:rPr>
        <w:t>una</w:t>
      </w:r>
    </w:p>
    <w:p w14:paraId="6C1056C2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num="5" w:space="720" w:equalWidth="0">
            <w:col w:w="1513" w:space="1053"/>
            <w:col w:w="724" w:space="1095"/>
            <w:col w:w="1989" w:space="1160"/>
            <w:col w:w="943" w:space="997"/>
            <w:col w:w="1126"/>
          </w:cols>
        </w:sectPr>
      </w:pPr>
    </w:p>
    <w:p w14:paraId="49DD391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E37D9F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sz w:val="30"/>
          <w:szCs w:val="30"/>
        </w:rPr>
        <w:pict w14:anchorId="7CB58A06">
          <v:group id="_x0000_s4810" style="position:absolute;margin-left:336.25pt;margin-top:7.1pt;width:26.6pt;height:25.9pt;z-index:-251522048;mso-position-horizontal-relative:page" coordorigin="6725,679" coordsize="532,518">
            <v:shape id="_x0000_s4811" style="position:absolute;left:6725;top:679;width:532;height:518" coordorigin="6725,679" coordsize="532,518" path="m6895,679r-72,1l6759,691r-31,59l6725,848r,179l6725,1066r6,81l6775,1191r80,6l7086,1197r39,l7206,1191r44,-44l7256,1067r1,-218l7256,810r-6,-80l7206,685r-80,-6l6895,679xe" fill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B7CFC2B">
          <v:group id="_x0000_s4808" style="position:absolute;margin-left:510.25pt;margin-top:7.55pt;width:26.6pt;height:25.9pt;z-index:-251517952;mso-position-horizontal-relative:page" coordorigin="10205,688" coordsize="532,518">
            <v:shape id="_x0000_s4809" style="position:absolute;left:10205;top:688;width:532;height:518" coordorigin="10205,688" coordsize="532,518" path="m10375,688r-71,l10239,700r-31,59l10205,857r,179l10205,1075r7,80l10255,1200r80,6l10567,1206r39,l10686,1200r45,-44l10737,1076r,-218l10737,819r-6,-81l10687,694r-80,-6l10375,688xe" fill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4E2DE5A">
          <v:group id="_x0000_s4806" style="position:absolute;margin-left:424.05pt;margin-top:7.1pt;width:26.6pt;height:25.9pt;z-index:-251513856;mso-position-horizontal-relative:page" coordorigin="8481,679" coordsize="532,518">
            <v:shape id="_x0000_s4807" style="position:absolute;left:8481;top:679;width:532;height:518" coordorigin="8481,679" coordsize="532,518" path="m8651,679r-71,1l8515,691r-31,59l8481,848r,179l8481,1066r6,81l8531,1191r80,6l8843,1197r39,l8962,1191r44,-44l9013,1067r,-218l9013,810r-7,-80l8963,685r-80,-6l8651,679xe" fill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E790FA3">
          <v:group id="_x0000_s4816" style="position:absolute;margin-left:74.4pt;margin-top:7.1pt;width:26.6pt;height:25.9pt;z-index:-251534336;mso-position-horizontal-relative:page" coordorigin="1488,679" coordsize="532,518">
            <v:shape id="_x0000_s4817" style="position:absolute;left:1488;top:679;width:532;height:518" coordorigin="1488,679" coordsize="532,518" path="m1658,679r-71,1l1522,691r-31,59l1488,848r,179l1488,1066r7,81l1538,1191r80,6l1850,1197r39,l1969,1191r45,-44l2020,1067r,-218l2020,810r-6,-80l1970,685r-80,-6l1658,679xe" fill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559E477">
          <v:group id="_x0000_s4814" style="position:absolute;margin-left:170.2pt;margin-top:7.1pt;width:26.6pt;height:25.9pt;z-index:-251530240;mso-position-horizontal-relative:page" coordorigin="3404,679" coordsize="532,518">
            <v:shape id="_x0000_s4815" style="position:absolute;left:3404;top:679;width:532;height:518" coordorigin="3404,679" coordsize="532,518" path="m3574,679r-71,1l3438,691r-31,59l3404,848r,179l3404,1066r7,81l3454,1191r80,6l3766,1197r39,l3885,1191r45,-44l3936,1067r,-218l3936,810r-6,-80l3886,685r-80,-6l3574,679xe" fill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49E73A2">
          <v:group id="_x0000_s4812" style="position:absolute;margin-left:258pt;margin-top:7.1pt;width:26.6pt;height:25.9pt;z-index:-251526144;mso-position-horizontal-relative:page" coordorigin="5160,679" coordsize="532,518">
            <v:shape id="_x0000_s4813" style="position:absolute;left:5160;top:679;width:532;height:518" coordorigin="5160,679" coordsize="532,518" path="m5331,679r-72,1l5194,691r-31,59l5160,848r,179l5161,1066r6,81l5211,1191r80,6l5522,1197r39,l5642,1191r44,-44l5692,1067r,-218l5692,810r-6,-80l5642,685r-80,-6l5331,679xe" filled="f">
              <v:path arrowok="t"/>
            </v:shape>
            <w10:wrap anchorx="page"/>
          </v:group>
        </w:pict>
      </w:r>
    </w:p>
    <w:p w14:paraId="20570FE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70B0F2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502D86" w14:textId="77777777" w:rsidR="00547247" w:rsidRPr="0054798E" w:rsidRDefault="00547247">
      <w:pPr>
        <w:spacing w:before="1" w:after="0" w:line="260" w:lineRule="exact"/>
        <w:rPr>
          <w:sz w:val="26"/>
          <w:szCs w:val="26"/>
          <w:lang w:val="es-ES"/>
        </w:rPr>
      </w:pPr>
    </w:p>
    <w:p w14:paraId="34EF1A90" w14:textId="77777777" w:rsidR="00547247" w:rsidRPr="00A03220" w:rsidRDefault="001906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DC6F5DA">
          <v:shape id="_x0000_i1076" type="#_x0000_t75" style="width:65.9pt;height:44.85pt;mso-position-horizontal-relative:char;mso-position-vertical-relative:line">
            <v:imagedata r:id="rId369" o:title=""/>
          </v:shape>
        </w:pict>
      </w:r>
    </w:p>
    <w:p w14:paraId="53DAD89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DB3B6E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27C8F8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F9B6FE2" w14:textId="77777777" w:rsidR="00547247" w:rsidRPr="00A03220" w:rsidRDefault="0019065D">
      <w:pPr>
        <w:spacing w:before="18" w:after="0" w:line="200" w:lineRule="exact"/>
        <w:rPr>
          <w:sz w:val="20"/>
          <w:szCs w:val="20"/>
        </w:rPr>
      </w:pPr>
      <w:r>
        <w:pict w14:anchorId="34D28A88">
          <v:group id="_x0000_s4788" style="position:absolute;margin-left:138.3pt;margin-top:7.8pt;width:78.9pt;height:30.95pt;z-index:-251529216;mso-position-horizontal-relative:page" coordorigin="2766,-107" coordsize="1578,619">
            <v:shape id="_x0000_s4789" style="position:absolute;left:2766;top:-107;width:1578;height:619" coordorigin="2766,-107" coordsize="1578,619" path="m2936,-107r-71,1l2800,-94r-31,58l2766,62r,280l2766,381r6,81l2816,506r79,7l4174,513r39,l4293,507r45,-44l4344,383r,-319l4344,25r-6,-81l4294,-100r-79,-6l2936,-107xe" filled="f" strokeweight="1pt">
              <v:path arrowok="t"/>
            </v:shape>
            <w10:wrap anchorx="page"/>
          </v:group>
        </w:pict>
      </w:r>
    </w:p>
    <w:p w14:paraId="49200745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580" w:bottom="280" w:left="740" w:header="720" w:footer="720" w:gutter="0"/>
          <w:cols w:space="720"/>
        </w:sectPr>
      </w:pPr>
    </w:p>
    <w:p w14:paraId="6CC3B78F" w14:textId="77777777" w:rsidR="00547247" w:rsidRPr="0054798E" w:rsidRDefault="0019065D">
      <w:pPr>
        <w:spacing w:before="22" w:after="0" w:line="367" w:lineRule="exact"/>
        <w:ind w:left="613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0C19512F">
          <v:group id="_x0000_s4792" style="position:absolute;left:0;text-align:left;margin-left:114.5pt;margin-top:-73.6pt;width:438.05pt;height:30.95pt;z-index:-251537408;mso-position-horizontal-relative:page" coordorigin="2290,-1472" coordsize="8761,619">
            <v:group id="_x0000_s4803" style="position:absolute;left:2297;top:-1061;width:8748;height:2" coordorigin="2297,-1061" coordsize="8748,2">
              <v:shape id="_x0000_s4804" style="position:absolute;left:2297;top:-1061;width:8748;height:2" coordorigin="2297,-1061" coordsize="8748,0" path="m2297,-1061r8749,e" filled="f" strokeweight=".4pt">
                <v:path arrowok="t"/>
              </v:shape>
            </v:group>
            <v:group id="_x0000_s4801" style="position:absolute;left:2297;top:-1261;width:8748;height:2" coordorigin="2297,-1261" coordsize="8748,2">
              <v:shape id="_x0000_s4802" style="position:absolute;left:2297;top:-1261;width:8748;height:2" coordorigin="2297,-1261" coordsize="8748,0" path="m2297,-1261r8749,e" filled="f" strokeweight=".4pt">
                <v:path arrowok="t"/>
              </v:shape>
            </v:group>
            <v:group id="_x0000_s4799" style="position:absolute;left:2297;top:-1467;width:8748;height:2" coordorigin="2297,-1467" coordsize="8748,2">
              <v:shape id="_x0000_s4800" style="position:absolute;left:2297;top:-1467;width:8748;height:2" coordorigin="2297,-1467" coordsize="8748,0" path="m2297,-1467r8749,e" filled="f" strokecolor="#4b4b4b" strokeweight=".5pt">
                <v:path arrowok="t"/>
              </v:shape>
            </v:group>
            <v:group id="_x0000_s4797" style="position:absolute;left:2297;top:-858;width:8748;height:2" coordorigin="2297,-858" coordsize="8748,2">
              <v:shape id="_x0000_s4798" style="position:absolute;left:2297;top:-858;width:8748;height:2" coordorigin="2297,-858" coordsize="8748,0" path="m2297,-858r8749,e" filled="f" strokecolor="#4b4b4b" strokeweight=".5pt">
                <v:path arrowok="t"/>
              </v:shape>
            </v:group>
            <v:group id="_x0000_s4795" style="position:absolute;left:2294;top:-1467;width:2;height:609" coordorigin="2294,-1467" coordsize="2,609">
              <v:shape id="_x0000_s4796" style="position:absolute;left:2294;top:-1467;width:2;height:609" coordorigin="2294,-1467" coordsize="0,609" path="m2294,-1467r,609e" filled="f" strokeweight=".4pt">
                <v:path arrowok="t"/>
              </v:shape>
            </v:group>
            <v:group id="_x0000_s4793" style="position:absolute;left:11042;top:-1467;width:2;height:609" coordorigin="11042,-1467" coordsize="2,609">
              <v:shape id="_x0000_s4794" style="position:absolute;left:11042;top:-1467;width:2;height:609" coordorigin="11042,-1467" coordsize="0,609" path="m11042,-1467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gata</w:t>
      </w:r>
    </w:p>
    <w:p w14:paraId="2B65CC75" w14:textId="77777777" w:rsidR="00547247" w:rsidRPr="0054798E" w:rsidRDefault="00A03220">
      <w:pPr>
        <w:spacing w:before="22" w:after="0" w:line="367" w:lineRule="exact"/>
        <w:ind w:right="-88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lang w:val="es-ES"/>
        </w:rPr>
        <w:br w:type="column"/>
      </w:r>
      <w:r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collar.</w:t>
      </w:r>
    </w:p>
    <w:p w14:paraId="7B61605E" w14:textId="77777777" w:rsidR="00547247" w:rsidRPr="0054798E" w:rsidRDefault="00A03220">
      <w:pPr>
        <w:spacing w:before="22" w:after="0" w:line="367" w:lineRule="exact"/>
        <w:ind w:right="-88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lang w:val="es-ES"/>
        </w:rPr>
        <w:br w:type="column"/>
      </w:r>
      <w:r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luce</w:t>
      </w:r>
    </w:p>
    <w:p w14:paraId="61BAFB5F" w14:textId="77777777" w:rsidR="00547247" w:rsidRPr="0054798E" w:rsidRDefault="00A03220">
      <w:pPr>
        <w:tabs>
          <w:tab w:val="left" w:pos="1460"/>
          <w:tab w:val="left" w:pos="3420"/>
        </w:tabs>
        <w:spacing w:before="20" w:after="0" w:line="368" w:lineRule="exact"/>
        <w:ind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lang w:val="es-ES"/>
        </w:rPr>
        <w:br w:type="column"/>
      </w:r>
      <w:r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La</w:t>
      </w:r>
      <w:r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ab/>
        <w:t>bonito</w:t>
      </w:r>
      <w:r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ab/>
      </w:r>
      <w:r w:rsidRPr="0054798E">
        <w:rPr>
          <w:rFonts w:ascii="Arial" w:eastAsia="Arial" w:hAnsi="Arial" w:cs="Arial"/>
          <w:position w:val="-2"/>
          <w:sz w:val="32"/>
          <w:szCs w:val="32"/>
          <w:lang w:val="es-ES"/>
        </w:rPr>
        <w:t>un</w:t>
      </w:r>
    </w:p>
    <w:p w14:paraId="5D4A43DA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num="4" w:space="720" w:equalWidth="0">
            <w:col w:w="1413" w:space="1005"/>
            <w:col w:w="789" w:space="1156"/>
            <w:col w:w="564" w:space="1190"/>
            <w:col w:w="4483"/>
          </w:cols>
        </w:sectPr>
      </w:pPr>
    </w:p>
    <w:p w14:paraId="0519E1F5" w14:textId="77777777" w:rsidR="00547247" w:rsidRPr="0054798E" w:rsidRDefault="0019065D">
      <w:pPr>
        <w:spacing w:before="1" w:after="0" w:line="190" w:lineRule="exact"/>
        <w:rPr>
          <w:sz w:val="19"/>
          <w:szCs w:val="19"/>
          <w:lang w:val="es-ES"/>
        </w:rPr>
      </w:pPr>
      <w:r>
        <w:pict w14:anchorId="424C4061">
          <v:group id="_x0000_s4771" style="position:absolute;margin-left:574.95pt;margin-top:42pt;width:20.35pt;height:712.5pt;z-index:-251539456;mso-position-horizontal-relative:page;mso-position-vertical-relative:page" coordorigin="11499,840" coordsize="407,14250">
            <v:group id="_x0000_s4776" style="position:absolute;left:11509;top:10337;width:397;height:4743" coordorigin="11509,10337" coordsize="397,4743">
              <v:shape id="_x0000_s4777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4774" style="position:absolute;left:11509;top:5594;width:397;height:4743" coordorigin="11509,5594" coordsize="397,4743">
              <v:shape id="_x0000_s4775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4772" style="position:absolute;left:11509;top:850;width:397;height:4743" coordorigin="11509,850" coordsize="397,4743">
              <v:shape id="_x0000_s4773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024EADF2">
          <v:group id="_x0000_s4769" style="position:absolute;margin-left:43.45pt;margin-top:293.85pt;width:78.9pt;height:30.95pt;z-index:-251533312;mso-position-horizontal-relative:page;mso-position-vertical-relative:page" coordorigin="869,5877" coordsize="1578,619">
            <v:shape id="_x0000_s4770" style="position:absolute;left:869;top:5877;width:1578;height:619" coordorigin="869,5877" coordsize="1578,619" path="m1039,5877r-71,1l903,5889r-31,59l869,6045r,281l869,6365r6,80l919,6490r79,6l2277,6496r39,l2397,6490r44,-44l2447,6367r,-320l2447,6008r-6,-80l2398,5883r-80,-6l1039,5877xe" filled="f" strokeweight="1pt">
              <v:path arrowok="t"/>
            </v:shape>
            <w10:wrap anchorx="page" anchory="page"/>
          </v:group>
        </w:pict>
      </w:r>
      <w:r>
        <w:pict w14:anchorId="1F73D530">
          <v:group id="_x0000_s4767" style="position:absolute;margin-left:233.15pt;margin-top:293.85pt;width:72.55pt;height:30.95pt;z-index:-251525120;mso-position-horizontal-relative:page;mso-position-vertical-relative:page" coordorigin="4663,5877" coordsize="1451,619">
            <v:shape id="_x0000_s4768" style="position:absolute;left:4663;top:5877;width:1451;height:619" coordorigin="4663,5877" coordsize="1451,619" path="m4833,5877r-71,1l4697,5889r-32,59l4663,6045r,281l4663,6365r6,80l4712,6490r80,6l5943,6496r39,l6062,6490r45,-44l6113,6367r,-320l6113,6008r-6,-80l6063,5883r-79,-6l4833,5877xe" filled="f" strokeweight="1pt">
              <v:path arrowok="t"/>
            </v:shape>
            <w10:wrap anchorx="page" anchory="page"/>
          </v:group>
        </w:pict>
      </w:r>
      <w:r>
        <w:pict w14:anchorId="39C655BA">
          <v:group id="_x0000_s4765" style="position:absolute;margin-left:321.6pt;margin-top:293.85pt;width:59.75pt;height:30.95pt;z-index:-251521024;mso-position-horizontal-relative:page;mso-position-vertical-relative:page" coordorigin="6432,5877" coordsize="1195,619">
            <v:shape id="_x0000_s4766" style="position:absolute;left:6432;top:5877;width:1195;height:619" coordorigin="6432,5877" coordsize="1195,619" path="m6602,5877r-71,1l6466,5889r-32,59l6432,6045r,281l6432,6365r6,80l6481,6490r80,6l7456,6496r39,l7576,6490r44,-44l7626,6367r,-320l7626,6008r-6,-80l7577,5883r-80,-6l6602,5877xe" filled="f" strokeweight="1pt">
              <v:path arrowok="t"/>
            </v:shape>
            <w10:wrap anchorx="page" anchory="page"/>
          </v:group>
        </w:pict>
      </w:r>
      <w:r>
        <w:pict w14:anchorId="08D38F66">
          <v:group id="_x0000_s4763" style="position:absolute;margin-left:495.3pt;margin-top:294.25pt;width:56.55pt;height:30.95pt;z-index:-251516928;mso-position-horizontal-relative:page;mso-position-vertical-relative:page" coordorigin="9906,5885" coordsize="1131,619">
            <v:shape id="_x0000_s4764" style="position:absolute;left:9906;top:5885;width:1131;height:619" coordorigin="9906,5885" coordsize="1131,619" path="m10076,5885r-71,1l9940,5898r-32,58l9906,6054r,280l9906,6373r6,81l9955,6498r80,7l10866,6505r39,l10986,6499r44,-44l11036,6375r1,-319l11036,6017r-6,-81l10987,5892r-80,-6l10076,5885xe" filled="f" strokeweight="1pt">
              <v:path arrowok="t"/>
            </v:shape>
            <w10:wrap anchorx="page" anchory="page"/>
          </v:group>
        </w:pict>
      </w:r>
      <w:r>
        <w:pict w14:anchorId="3730F2D4">
          <v:group id="_x0000_s4761" style="position:absolute;margin-left:397.25pt;margin-top:293.85pt;width:82.1pt;height:30.95pt;z-index:-251512832;mso-position-horizontal-relative:page;mso-position-vertical-relative:page" coordorigin="7945,5877" coordsize="1642,619">
            <v:shape id="_x0000_s4762" style="position:absolute;left:7945;top:5877;width:1642;height:619" coordorigin="7945,5877" coordsize="1642,619" path="m8115,5877r-71,1l7979,5889r-31,59l7945,6045r,281l7945,6365r6,80l7995,6490r79,6l9417,6496r39,l9536,6490r45,-44l9587,6367r,-320l9587,6008r-6,-80l9537,5883r-79,-6l8115,5877xe" filled="f" strokeweight="1pt">
              <v:path arrowok="t"/>
            </v:shape>
            <w10:wrap anchorx="page" anchory="page"/>
          </v:group>
        </w:pict>
      </w:r>
    </w:p>
    <w:p w14:paraId="4CFE2CB9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6BE08063">
          <v:group id="_x0000_s4782" style="position:absolute;margin-left:338.15pt;margin-top:7.95pt;width:26.6pt;height:25.9pt;z-index:-251520000;mso-position-horizontal-relative:page" coordorigin="6763,679" coordsize="532,518">
            <v:shape id="_x0000_s4783" style="position:absolute;left:6763;top:679;width:532;height:518" coordorigin="6763,679" coordsize="532,518" path="m6933,679r-71,1l6797,691r-31,59l6763,848r,179l6763,1066r7,81l6813,1191r80,6l7125,1197r39,l7244,1191r45,-44l7295,1067r,-218l7295,810r-6,-80l7245,685r-80,-6l6933,679xe" filled="f">
              <v:path arrowok="t"/>
            </v:shape>
            <w10:wrap anchorx="page"/>
          </v:group>
        </w:pict>
      </w:r>
      <w:r>
        <w:pict w14:anchorId="1EAA39D9">
          <v:group id="_x0000_s4780" style="position:absolute;margin-left:510.25pt;margin-top:8.4pt;width:26.6pt;height:25.9pt;z-index:-251515904;mso-position-horizontal-relative:page" coordorigin="10205,688" coordsize="532,518">
            <v:shape id="_x0000_s4781" style="position:absolute;left:10205;top:688;width:532;height:518" coordorigin="10205,688" coordsize="532,518" path="m10375,688r-71,l10239,700r-31,59l10205,857r,179l10205,1075r7,80l10255,1200r80,6l10567,1206r39,l10686,1200r45,-44l10737,1076r,-218l10737,819r-6,-81l10687,694r-80,-6l10375,688xe" filled="f">
              <v:path arrowok="t"/>
            </v:shape>
            <w10:wrap anchorx="page"/>
          </v:group>
        </w:pict>
      </w:r>
      <w:r>
        <w:pict w14:anchorId="0379F242">
          <v:group id="_x0000_s4778" style="position:absolute;margin-left:425pt;margin-top:7.95pt;width:26.6pt;height:25.9pt;z-index:-251511808;mso-position-horizontal-relative:page" coordorigin="8500,679" coordsize="532,518">
            <v:shape id="_x0000_s4779" style="position:absolute;left:8500;top:679;width:532;height:518" coordorigin="8500,679" coordsize="532,518" path="m8670,679r-71,1l8534,691r-31,59l8500,848r,179l8500,1066r7,81l8550,1191r80,6l8862,1197r39,l8981,1191r45,-44l9032,1067r,-218l9032,810r-6,-80l8982,685r-80,-6l8670,679xe" filled="f">
              <v:path arrowok="t"/>
            </v:shape>
            <w10:wrap anchorx="page"/>
          </v:group>
        </w:pict>
      </w:r>
      <w:r>
        <w:pict w14:anchorId="784F78D5">
          <v:group id="_x0000_s4790" style="position:absolute;margin-left:69.6pt;margin-top:7.95pt;width:26.6pt;height:25.9pt;z-index:-251532288;mso-position-horizontal-relative:page" coordorigin="1392,679" coordsize="532,518">
            <v:shape id="_x0000_s4791" style="position:absolute;left:1392;top:679;width:532;height:518" coordorigin="1392,679" coordsize="532,518" path="m1562,679r-71,1l1426,691r-31,59l1392,848r,179l1392,1066r7,81l1442,1191r80,6l1754,1197r39,l1873,1191r45,-44l1924,1067r,-218l1924,810r-6,-80l1874,685r-80,-6l1562,679xe" filled="f">
              <v:path arrowok="t"/>
            </v:shape>
            <w10:wrap anchorx="page"/>
          </v:group>
        </w:pict>
      </w:r>
      <w:r>
        <w:pict w14:anchorId="1BDB7FB0">
          <v:group id="_x0000_s4786" style="position:absolute;margin-left:164.45pt;margin-top:7.95pt;width:26.6pt;height:25.9pt;z-index:-251528192;mso-position-horizontal-relative:page" coordorigin="3289,679" coordsize="532,518">
            <v:shape id="_x0000_s4787" style="position:absolute;left:3289;top:679;width:532;height:518" coordorigin="3289,679" coordsize="532,518" path="m3459,679r-71,1l3323,691r-31,59l3289,848r,179l3289,1066r6,81l3339,1191r80,6l3651,1197r39,l3770,1191r44,-44l3821,1067r,-218l3821,810r-6,-80l3771,685r-80,-6l3459,679xe" filled="f">
              <v:path arrowok="t"/>
            </v:shape>
            <w10:wrap anchorx="page"/>
          </v:group>
        </w:pict>
      </w:r>
      <w:r>
        <w:pict w14:anchorId="4EBE439A">
          <v:group id="_x0000_s4784" style="position:absolute;margin-left:256.1pt;margin-top:7.95pt;width:26.6pt;height:25.9pt;z-index:-251524096;mso-position-horizontal-relative:page" coordorigin="5122,679" coordsize="532,518">
            <v:shape id="_x0000_s4785" style="position:absolute;left:5122;top:679;width:532;height:518" coordorigin="5122,679" coordsize="532,518" path="m5292,679r-71,1l5156,691r-31,59l5122,848r,179l5122,1066r6,81l5172,1191r80,6l5484,1197r39,l5603,1191r44,-44l5654,1067r,-218l5654,810r-6,-80l5604,685r-80,-6l5292,679xe" filled="f">
              <v:path arrowok="t"/>
            </v:shape>
            <w10:wrap anchorx="page"/>
          </v:group>
        </w:pict>
      </w:r>
    </w:p>
    <w:p w14:paraId="4E06A24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8D4FC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3B073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8FEB18" w14:textId="77777777" w:rsidR="00547247" w:rsidRPr="00A03220" w:rsidRDefault="001906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4343B6A">
          <v:shape id="_x0000_i1077" type="#_x0000_t75" style="width:64.55pt;height:50.95pt;mso-position-horizontal-relative:char;mso-position-vertical-relative:line">
            <v:imagedata r:id="rId370" o:title=""/>
          </v:shape>
        </w:pict>
      </w:r>
    </w:p>
    <w:p w14:paraId="263AE112" w14:textId="77777777" w:rsidR="00547247" w:rsidRPr="00A03220" w:rsidRDefault="00547247">
      <w:pPr>
        <w:spacing w:before="8" w:after="0" w:line="190" w:lineRule="exact"/>
        <w:rPr>
          <w:sz w:val="19"/>
          <w:szCs w:val="19"/>
        </w:rPr>
      </w:pPr>
    </w:p>
    <w:p w14:paraId="3BD931D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65A488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09CE55E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E1812D4" w14:textId="77777777" w:rsidR="00547247" w:rsidRPr="00A545E3" w:rsidRDefault="0019065D" w:rsidP="00A545E3">
      <w:pPr>
        <w:tabs>
          <w:tab w:val="left" w:pos="680"/>
        </w:tabs>
        <w:spacing w:after="0" w:line="240" w:lineRule="auto"/>
        <w:ind w:left="22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12D854DC">
          <v:group id="_x0000_s4747" style="position:absolute;left:0;text-align:left;margin-left:114.5pt;margin-top:-73pt;width:438.05pt;height:30.95pt;z-index:-251536384;mso-position-horizontal-relative:page" coordorigin="2290,-1460" coordsize="8761,619">
            <v:group id="_x0000_s4758" style="position:absolute;left:2297;top:-1049;width:8748;height:2" coordorigin="2297,-1049" coordsize="8748,2">
              <v:shape id="_x0000_s4759" style="position:absolute;left:2297;top:-1049;width:8748;height:2" coordorigin="2297,-1049" coordsize="8748,0" path="m2297,-1049r8749,e" filled="f" strokeweight=".4pt">
                <v:path arrowok="t"/>
              </v:shape>
            </v:group>
            <v:group id="_x0000_s4756" style="position:absolute;left:2297;top:-1249;width:8748;height:2" coordorigin="2297,-1249" coordsize="8748,2">
              <v:shape id="_x0000_s4757" style="position:absolute;left:2297;top:-1249;width:8748;height:2" coordorigin="2297,-1249" coordsize="8748,0" path="m2297,-1249r8749,e" filled="f" strokeweight=".4pt">
                <v:path arrowok="t"/>
              </v:shape>
            </v:group>
            <v:group id="_x0000_s4754" style="position:absolute;left:2297;top:-1455;width:8748;height:2" coordorigin="2297,-1455" coordsize="8748,2">
              <v:shape id="_x0000_s4755" style="position:absolute;left:2297;top:-1455;width:8748;height:2" coordorigin="2297,-1455" coordsize="8748,0" path="m2297,-1455r8749,e" filled="f" strokecolor="#4b4b4b" strokeweight=".5pt">
                <v:path arrowok="t"/>
              </v:shape>
            </v:group>
            <v:group id="_x0000_s4752" style="position:absolute;left:2297;top:-847;width:8748;height:2" coordorigin="2297,-847" coordsize="8748,2">
              <v:shape id="_x0000_s4753" style="position:absolute;left:2297;top:-847;width:8748;height:2" coordorigin="2297,-847" coordsize="8748,0" path="m2297,-847r8749,e" filled="f" strokecolor="#4b4b4b" strokeweight=".5pt">
                <v:path arrowok="t"/>
              </v:shape>
            </v:group>
            <v:group id="_x0000_s4750" style="position:absolute;left:2294;top:-1455;width:2;height:609" coordorigin="2294,-1455" coordsize="2,609">
              <v:shape id="_x0000_s4751" style="position:absolute;left:2294;top:-1455;width:2;height:609" coordorigin="2294,-1455" coordsize="0,609" path="m2294,-1455r,608e" filled="f" strokeweight=".4pt">
                <v:path arrowok="t"/>
              </v:shape>
            </v:group>
            <v:group id="_x0000_s4748" style="position:absolute;left:11042;top:-1455;width:2;height:609" coordorigin="11042,-1455" coordsize="2,609">
              <v:shape id="_x0000_s4749" style="position:absolute;left:11042;top:-1455;width:2;height:609" coordorigin="11042,-1455" coordsize="0,609" path="m11042,-1455r,608e" filled="f" strokeweight=".4pt">
                <v:path arrowok="t"/>
              </v:shape>
            </v:group>
            <w10:wrap anchorx="page"/>
          </v:group>
        </w:pict>
      </w:r>
      <w:r>
        <w:pict w14:anchorId="103C3F6F">
          <v:group id="_x0000_s4745" style="position:absolute;left:0;text-align:left;margin-left:42.95pt;margin-top:1pt;width:17pt;height:17pt;z-index:-251510784;mso-position-horizontal-relative:page" coordorigin="859,20" coordsize="340,340">
            <v:shape id="_x0000_s4746" style="position:absolute;left:859;top:20;width:340;height:340" coordorigin="859,20" coordsize="340,340" path="m1029,20l962,33,908,70r-36,54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A545E3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Lee y escribe V (verdadero) o F (falso).</w:t>
      </w:r>
    </w:p>
    <w:p w14:paraId="3C97140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E80F30" w14:textId="77777777" w:rsidR="00547247" w:rsidRPr="0054798E" w:rsidRDefault="00547247">
      <w:pPr>
        <w:spacing w:before="16" w:after="0" w:line="220" w:lineRule="exact"/>
        <w:rPr>
          <w:lang w:val="es-ES"/>
        </w:rPr>
      </w:pPr>
    </w:p>
    <w:p w14:paraId="039B5239" w14:textId="77777777" w:rsidR="00547247" w:rsidRPr="0016631D" w:rsidRDefault="0019065D">
      <w:pPr>
        <w:spacing w:before="19" w:after="0" w:line="360" w:lineRule="exact"/>
        <w:ind w:left="510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25A520C">
          <v:shape id="_x0000_s4744" type="#_x0000_t75" style="position:absolute;left:0;text-align:left;margin-left:71.85pt;margin-top:3.9pt;width:96.35pt;height:144.05pt;z-index:-251506688;mso-position-horizontal-relative:page">
            <v:imagedata r:id="rId371" o:title=""/>
            <w10:wrap anchorx="page"/>
          </v:shape>
        </w:pict>
      </w:r>
      <w:r w:rsidR="00A03220" w:rsidRPr="0016631D">
        <w:rPr>
          <w:rFonts w:ascii="Arial" w:eastAsia="Arial" w:hAnsi="Arial" w:cs="Arial"/>
          <w:position w:val="-1"/>
          <w:sz w:val="30"/>
          <w:szCs w:val="30"/>
          <w:lang w:val="es-ES"/>
        </w:rPr>
        <w:t>MI AMIGO BIP</w:t>
      </w:r>
    </w:p>
    <w:p w14:paraId="78AE0781" w14:textId="77777777" w:rsidR="00547247" w:rsidRPr="0054798E" w:rsidRDefault="0016631D" w:rsidP="0016631D">
      <w:pPr>
        <w:tabs>
          <w:tab w:val="left" w:pos="6480"/>
        </w:tabs>
        <w:spacing w:before="11" w:after="0" w:line="280" w:lineRule="exac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4762E5E9" w14:textId="77777777" w:rsidR="00547247" w:rsidRPr="0016631D" w:rsidRDefault="00A03220">
      <w:pPr>
        <w:spacing w:before="22" w:after="0" w:line="300" w:lineRule="auto"/>
        <w:ind w:left="2841" w:right="1019"/>
        <w:rPr>
          <w:rFonts w:ascii="Arial" w:eastAsia="Arial" w:hAnsi="Arial" w:cs="Arial"/>
          <w:sz w:val="30"/>
          <w:szCs w:val="30"/>
          <w:lang w:val="es-ES"/>
        </w:rPr>
      </w:pPr>
      <w:r w:rsidRPr="0016631D">
        <w:rPr>
          <w:rFonts w:ascii="Arial" w:eastAsia="Arial" w:hAnsi="Arial" w:cs="Arial"/>
          <w:sz w:val="30"/>
          <w:szCs w:val="30"/>
          <w:lang w:val="es-ES"/>
        </w:rPr>
        <w:t xml:space="preserve">Bip es un marciano muy normal. Es de color </w:t>
      </w:r>
      <w:r w:rsidR="0016631D">
        <w:rPr>
          <w:rFonts w:ascii="Arial" w:eastAsia="Arial" w:hAnsi="Arial" w:cs="Arial"/>
          <w:sz w:val="30"/>
          <w:szCs w:val="30"/>
          <w:lang w:val="es-ES"/>
        </w:rPr>
        <w:br/>
      </w:r>
      <w:r w:rsidRPr="0016631D">
        <w:rPr>
          <w:rFonts w:ascii="Arial" w:eastAsia="Arial" w:hAnsi="Arial" w:cs="Arial"/>
          <w:sz w:val="30"/>
          <w:szCs w:val="30"/>
          <w:lang w:val="es-ES"/>
        </w:rPr>
        <w:t>verde y tiene un solo ojo. Lleva un gorro de cascabeles, una túnica de estrellas y unas botas de agua amarillas. Es muy simpático y siempre está contento. ¡Me encanta estar con él!</w:t>
      </w:r>
    </w:p>
    <w:p w14:paraId="381AF3D6" w14:textId="77777777" w:rsidR="00547247" w:rsidRPr="0054798E" w:rsidRDefault="00547247">
      <w:pPr>
        <w:spacing w:before="6" w:after="0" w:line="180" w:lineRule="exact"/>
        <w:rPr>
          <w:sz w:val="18"/>
          <w:szCs w:val="18"/>
          <w:lang w:val="es-ES"/>
        </w:rPr>
      </w:pPr>
    </w:p>
    <w:p w14:paraId="7D092A8F" w14:textId="77777777" w:rsidR="00547247" w:rsidRPr="0016631D" w:rsidRDefault="0019065D" w:rsidP="0016631D">
      <w:pPr>
        <w:tabs>
          <w:tab w:val="left" w:pos="7513"/>
        </w:tabs>
        <w:spacing w:after="0" w:line="333" w:lineRule="auto"/>
        <w:ind w:left="1313" w:right="2945"/>
        <w:jc w:val="both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E0A9691">
          <v:group id="_x0000_s4742" style="position:absolute;left:0;text-align:left;margin-left:72.2pt;margin-top:.55pt;width:23.4pt;height:23.4pt;z-index:-251509760;mso-position-horizontal-relative:page" coordorigin="1444,11" coordsize="468,468">
            <v:shape id="_x0000_s4743" style="position:absolute;left:1444;top:11;width:468;height:468" coordorigin="1444,11" coordsize="468,468" path="m1614,11r-71,l1478,23r-31,59l1444,180r,128l1444,347r6,81l1494,472r80,6l1742,478r39,l1861,472r44,-44l1912,348r,-167l1912,142r-7,-81l1862,17r-80,-6l1614,11xe" fill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73EE40F">
          <v:group id="_x0000_s4740" style="position:absolute;left:0;text-align:left;margin-left:72.2pt;margin-top:35.7pt;width:23.4pt;height:23.4pt;z-index:-251508736;mso-position-horizontal-relative:page" coordorigin="1444,714" coordsize="468,468">
            <v:shape id="_x0000_s4741" style="position:absolute;left:1444;top:714;width:468;height:468" coordorigin="1444,714" coordsize="468,468" path="m1614,714r-71,1l1478,727r-31,59l1444,883r,129l1444,1051r6,81l1494,1176r80,6l1742,1182r39,l1861,1176r44,-44l1912,1052r,-167l1912,846r-7,-81l1862,721r-80,-6l1614,714xe" fill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2BFF3CE">
          <v:group id="_x0000_s4738" style="position:absolute;left:0;text-align:left;margin-left:72.2pt;margin-top:70.9pt;width:23.4pt;height:23.4pt;z-index:-251507712;mso-position-horizontal-relative:page" coordorigin="1444,1418" coordsize="468,468">
            <v:shape id="_x0000_s4739" style="position:absolute;left:1444;top:1418;width:468;height:468" coordorigin="1444,1418" coordsize="468,468" path="m1614,1418r-71,1l1478,1431r-31,59l1444,1587r,129l1444,1755r6,81l1494,1880r80,6l1742,1886r39,l1861,1880r44,-44l1912,1756r,-168l1912,1550r-7,-81l1862,1425r-80,-6l1614,1418xe" filled="f">
              <v:path arrowok="t"/>
            </v:shape>
            <w10:wrap anchorx="page"/>
          </v:group>
        </w:pic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>B</w:t>
      </w:r>
      <w:r w:rsidR="0016631D">
        <w:rPr>
          <w:rFonts w:ascii="Escolar1" w:eastAsia="Times New Roman" w:hAnsi="Escolar1" w:cs="Times New Roman"/>
          <w:sz w:val="44"/>
          <w:szCs w:val="44"/>
          <w:lang w:val="es-ES"/>
        </w:rPr>
        <w:t>ip es un marciano como los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 xml:space="preserve"> dem</w:t>
      </w:r>
      <w:r w:rsidR="0016631D">
        <w:rPr>
          <w:rFonts w:ascii="Escolar1" w:eastAsia="Times New Roman" w:hAnsi="Escolar1" w:cs="Escolar1"/>
          <w:sz w:val="44"/>
          <w:szCs w:val="44"/>
          <w:lang w:val="es-ES"/>
        </w:rPr>
        <w:t>ás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>. L</w:t>
      </w:r>
      <w:r w:rsidR="0016631D">
        <w:rPr>
          <w:rFonts w:ascii="Escolar1" w:eastAsia="Times New Roman" w:hAnsi="Escolar1" w:cs="Times New Roman"/>
          <w:sz w:val="44"/>
          <w:szCs w:val="44"/>
          <w:lang w:val="es-ES"/>
        </w:rPr>
        <w:t>as sandalias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 xml:space="preserve"> de B</w:t>
      </w:r>
      <w:r w:rsidR="0016631D">
        <w:rPr>
          <w:rFonts w:ascii="Escolar1" w:eastAsia="Times New Roman" w:hAnsi="Escolar1" w:cs="Times New Roman"/>
          <w:sz w:val="44"/>
          <w:szCs w:val="44"/>
          <w:lang w:val="es-ES"/>
        </w:rPr>
        <w:t>ip son amarillas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 xml:space="preserve">. </w:t>
      </w:r>
      <w:r w:rsidR="0016631D">
        <w:rPr>
          <w:rFonts w:ascii="Escolar1" w:eastAsia="Times New Roman" w:hAnsi="Escolar1" w:cs="Times New Roman"/>
          <w:sz w:val="44"/>
          <w:szCs w:val="44"/>
          <w:lang w:val="es-ES"/>
        </w:rPr>
        <w:br/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>Bip siempre est</w:t>
      </w:r>
      <w:r w:rsidR="00A03220" w:rsidRPr="0016631D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 xml:space="preserve"> contento.</w:t>
      </w:r>
    </w:p>
    <w:p w14:paraId="63B2BDA3" w14:textId="77777777" w:rsidR="00547247" w:rsidRPr="0054798E" w:rsidRDefault="00547247">
      <w:pPr>
        <w:spacing w:after="0"/>
        <w:jc w:val="both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space="720"/>
        </w:sectPr>
      </w:pPr>
    </w:p>
    <w:p w14:paraId="5B2202A2" w14:textId="77777777" w:rsidR="00547247" w:rsidRPr="0016631D" w:rsidRDefault="0019065D" w:rsidP="0016631D">
      <w:pPr>
        <w:tabs>
          <w:tab w:val="left" w:pos="860"/>
        </w:tabs>
        <w:spacing w:after="0" w:line="240" w:lineRule="auto"/>
        <w:ind w:left="40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eastAsia="Times New Roman" w:hAnsi="Escolar2" w:cs="Times New Roman"/>
          <w:bCs/>
          <w:noProof/>
          <w:sz w:val="38"/>
          <w:szCs w:val="38"/>
          <w:lang w:val="es-ES" w:eastAsia="es-ES"/>
        </w:rPr>
        <w:lastRenderedPageBreak/>
        <w:pict w14:anchorId="28F9164E">
          <v:group id="_x0000_s11175" style="position:absolute;left:0;text-align:left;margin-left:42.95pt;margin-top:121.05pt;width:17pt;height:17pt;z-index:-250785792;mso-position-horizontal-relative:page;mso-position-vertical-relative:page" coordorigin="859,2376" coordsize="340,340">
            <v:shape id="_x0000_s11176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7"/>
          <w:sz w:val="24"/>
          <w:szCs w:val="24"/>
          <w:lang w:val="es-ES"/>
        </w:rPr>
        <w:tab/>
      </w:r>
      <w:proofErr w:type="gramStart"/>
      <w:r w:rsidR="0016631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Cuenta</w:t>
      </w:r>
      <w:proofErr w:type="gramEnd"/>
      <w:r w:rsidR="0016631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y rodea las palabras que tienen tres</w:t>
      </w:r>
      <w:r w:rsidR="00A03220" w:rsidRPr="0016631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 xml:space="preserve"> s</w:t>
      </w:r>
      <w:r w:rsidR="00A03220" w:rsidRPr="0016631D">
        <w:rPr>
          <w:rFonts w:ascii="Escolar2" w:eastAsia="Times New Roman" w:hAnsi="Escolar2" w:cs="Escolar2"/>
          <w:bCs/>
          <w:color w:val="000000"/>
          <w:position w:val="1"/>
          <w:sz w:val="38"/>
          <w:szCs w:val="38"/>
          <w:lang w:val="es-ES"/>
        </w:rPr>
        <w:t>í</w:t>
      </w:r>
      <w:r w:rsidR="0016631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labas</w:t>
      </w:r>
      <w:r w:rsidR="00A03220" w:rsidRPr="0016631D">
        <w:rPr>
          <w:rFonts w:ascii="Escolar2" w:eastAsia="Times New Roman" w:hAnsi="Escolar2" w:cs="Times New Roman"/>
          <w:bCs/>
          <w:color w:val="000000"/>
          <w:position w:val="1"/>
          <w:sz w:val="38"/>
          <w:szCs w:val="38"/>
          <w:lang w:val="es-ES"/>
        </w:rPr>
        <w:t>.</w:t>
      </w:r>
    </w:p>
    <w:p w14:paraId="42CBFAAF" w14:textId="77777777" w:rsidR="00547247" w:rsidRPr="0016631D" w:rsidRDefault="00547247" w:rsidP="0016631D">
      <w:pPr>
        <w:spacing w:before="3" w:after="0" w:line="240" w:lineRule="auto"/>
        <w:rPr>
          <w:rFonts w:ascii="Escolar2" w:hAnsi="Escolar2"/>
          <w:sz w:val="10"/>
          <w:szCs w:val="10"/>
          <w:lang w:val="es-ES"/>
        </w:rPr>
      </w:pPr>
    </w:p>
    <w:p w14:paraId="265CF2C1" w14:textId="77777777" w:rsidR="00547247" w:rsidRPr="0016631D" w:rsidRDefault="0016631D" w:rsidP="0016631D">
      <w:pPr>
        <w:spacing w:after="0" w:line="240" w:lineRule="auto"/>
        <w:ind w:left="87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eastAsia="Times New Roman" w:hAnsi="Escolar2" w:cs="Times New Roman"/>
          <w:bCs/>
          <w:sz w:val="38"/>
          <w:szCs w:val="38"/>
          <w:lang w:val="es-ES"/>
        </w:rPr>
        <w:t>Después</w:t>
      </w:r>
      <w:r w:rsidR="00A03220" w:rsidRPr="0016631D">
        <w:rPr>
          <w:rFonts w:ascii="Escolar2" w:eastAsia="Times New Roman" w:hAnsi="Escolar2" w:cs="Times New Roman"/>
          <w:bCs/>
          <w:sz w:val="38"/>
          <w:szCs w:val="38"/>
          <w:lang w:val="es-ES"/>
        </w:rPr>
        <w:t>, escr</w:t>
      </w:r>
      <w:r w:rsidR="00A03220" w:rsidRPr="0016631D">
        <w:rPr>
          <w:rFonts w:ascii="Escolar2" w:eastAsia="Times New Roman" w:hAnsi="Escolar2" w:cs="Escolar2"/>
          <w:bCs/>
          <w:sz w:val="38"/>
          <w:szCs w:val="38"/>
          <w:lang w:val="es-ES"/>
        </w:rPr>
        <w:t>í</w:t>
      </w:r>
      <w:r>
        <w:rPr>
          <w:rFonts w:ascii="Escolar2" w:eastAsia="Times New Roman" w:hAnsi="Escolar2" w:cs="Times New Roman"/>
          <w:bCs/>
          <w:sz w:val="38"/>
          <w:szCs w:val="38"/>
          <w:lang w:val="es-ES"/>
        </w:rPr>
        <w:t>belas</w:t>
      </w:r>
      <w:r w:rsidR="00A03220" w:rsidRPr="0016631D">
        <w:rPr>
          <w:rFonts w:ascii="Escolar2" w:eastAsia="Times New Roman" w:hAnsi="Escolar2" w:cs="Times New Roman"/>
          <w:bCs/>
          <w:sz w:val="38"/>
          <w:szCs w:val="38"/>
          <w:lang w:val="es-ES"/>
        </w:rPr>
        <w:t>.</w:t>
      </w:r>
    </w:p>
    <w:p w14:paraId="56D98E29" w14:textId="77777777" w:rsidR="00547247" w:rsidRPr="0054798E" w:rsidRDefault="00547247">
      <w:pPr>
        <w:spacing w:before="2" w:after="0" w:line="100" w:lineRule="exact"/>
        <w:rPr>
          <w:sz w:val="10"/>
          <w:szCs w:val="10"/>
          <w:lang w:val="es-ES"/>
        </w:rPr>
      </w:pPr>
    </w:p>
    <w:p w14:paraId="732F8FA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A64AC4" w14:textId="77777777" w:rsidR="00547247" w:rsidRPr="0016631D" w:rsidRDefault="00A03220">
      <w:pPr>
        <w:tabs>
          <w:tab w:val="left" w:pos="2680"/>
          <w:tab w:val="left" w:pos="4400"/>
          <w:tab w:val="left" w:pos="6500"/>
          <w:tab w:val="left" w:pos="8320"/>
        </w:tabs>
        <w:spacing w:after="0" w:line="240" w:lineRule="auto"/>
        <w:ind w:left="85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16631D">
        <w:rPr>
          <w:rFonts w:ascii="Escolar1" w:eastAsia="Times New Roman" w:hAnsi="Escolar1" w:cs="Times New Roman"/>
          <w:sz w:val="44"/>
          <w:szCs w:val="44"/>
          <w:lang w:val="es-ES"/>
        </w:rPr>
        <w:t xml:space="preserve">triciclo </w:t>
      </w:r>
      <w:r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>florero</w:t>
      </w:r>
      <w:r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cangrejo </w:t>
      </w:r>
      <w:r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tractor </w:t>
      </w:r>
      <w:r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>granada</w:t>
      </w:r>
    </w:p>
    <w:p w14:paraId="408F0011" w14:textId="77777777" w:rsidR="00547247" w:rsidRPr="0016631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902753A" w14:textId="77777777" w:rsidR="00547247" w:rsidRPr="0016631D" w:rsidRDefault="00547247">
      <w:pPr>
        <w:spacing w:before="14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E5815DF" w14:textId="77777777" w:rsidR="00547247" w:rsidRPr="0016631D" w:rsidRDefault="0019065D">
      <w:pPr>
        <w:tabs>
          <w:tab w:val="left" w:pos="2960"/>
          <w:tab w:val="left" w:pos="5780"/>
          <w:tab w:val="left" w:pos="8260"/>
        </w:tabs>
        <w:spacing w:after="0" w:line="240" w:lineRule="auto"/>
        <w:ind w:left="85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6D97A76">
          <v:group id="_x0000_s4731" style="position:absolute;left:0;text-align:left;margin-left:42.95pt;margin-top:44.65pt;width:153.45pt;height:36.15pt;z-index:-251498496;mso-position-horizontal-relative:page" coordorigin="859,893" coordsize="3069,723">
            <v:group id="_x0000_s4736" style="position:absolute;left:869;top:913;width:3049;height:683" coordorigin="869,913" coordsize="3049,683">
              <v:shape id="_x0000_s4737" style="position:absolute;left:869;top:913;width:3049;height:683" coordorigin="869,913" coordsize="3049,683" path="m1109,913r-75,l953,919r-59,30l872,1021r-3,93l869,1356r,40l870,1462r10,69l918,1579r59,14l1070,1596r2608,l3718,1596r66,-1l3853,1586r48,-39l3915,1488r3,-93l3918,1153r,-40l3917,1047r-10,-69l3869,929r-59,-13l3717,913r-2608,xe" filled="f" strokeweight="1pt">
                <v:path arrowok="t"/>
              </v:shape>
            </v:group>
            <v:group id="_x0000_s4734" style="position:absolute;left:1882;top:903;width:2;height:703" coordorigin="1882,903" coordsize="2,703">
              <v:shape id="_x0000_s4735" style="position:absolute;left:1882;top:903;width:2;height:703" coordorigin="1882,903" coordsize="0,703" path="m1882,903r,703e" filled="f" strokeweight="1pt">
                <v:path arrowok="t"/>
              </v:shape>
            </v:group>
            <v:group id="_x0000_s4732" style="position:absolute;left:2905;top:903;width:2;height:703" coordorigin="2905,903" coordsize="2,703">
              <v:shape id="_x0000_s4733" style="position:absolute;left:2905;top:903;width:2;height:703" coordorigin="2905,903" coordsize="0,703" path="m2905,903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03BEFB0">
          <v:group id="_x0000_s4724" style="position:absolute;left:0;text-align:left;margin-left:220.9pt;margin-top:44.65pt;width:153.45pt;height:36.15pt;z-index:-251496448;mso-position-horizontal-relative:page" coordorigin="4418,893" coordsize="3069,723">
            <v:group id="_x0000_s4729" style="position:absolute;left:4428;top:913;width:3049;height:683" coordorigin="4428,913" coordsize="3049,683">
              <v:shape id="_x0000_s4730" style="position:absolute;left:4428;top:913;width:3049;height:683" coordorigin="4428,913" coordsize="3049,683" path="m4668,913r-75,l4512,919r-59,30l4431,1021r-3,93l4428,1356r,40l4430,1462r9,69l4477,1579r59,14l4629,1596r2608,l7277,1596r66,-1l7412,1586r49,-39l7474,1488r3,-93l7477,1153r,-40l7476,1047r-9,-69l7428,929r-59,-13l7276,913r-2608,xe" filled="f" strokeweight="1pt">
                <v:path arrowok="t"/>
              </v:shape>
            </v:group>
            <v:group id="_x0000_s4727" style="position:absolute;left:5441;top:903;width:2;height:703" coordorigin="5441,903" coordsize="2,703">
              <v:shape id="_x0000_s4728" style="position:absolute;left:5441;top:903;width:2;height:703" coordorigin="5441,903" coordsize="0,703" path="m5441,903r,703e" filled="f" strokeweight="1pt">
                <v:path arrowok="t"/>
              </v:shape>
            </v:group>
            <v:group id="_x0000_s4725" style="position:absolute;left:6464;top:903;width:2;height:703" coordorigin="6464,903" coordsize="2,703">
              <v:shape id="_x0000_s4726" style="position:absolute;left:6464;top:903;width:2;height:703" coordorigin="6464,903" coordsize="0,703" path="m6464,903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666FF4A">
          <v:group id="_x0000_s4717" style="position:absolute;left:0;text-align:left;margin-left:398.9pt;margin-top:44.65pt;width:153.45pt;height:36.15pt;z-index:-251494400;mso-position-horizontal-relative:page" coordorigin="7978,893" coordsize="3069,723">
            <v:group id="_x0000_s4722" style="position:absolute;left:7988;top:913;width:3049;height:683" coordorigin="7988,913" coordsize="3049,683">
              <v:shape id="_x0000_s4723" style="position:absolute;left:7988;top:913;width:3049;height:683" coordorigin="7988,913" coordsize="3049,683" path="m8228,913r-76,l8072,919r-60,30l7991,1021r-3,93l7988,1356r,40l7989,1462r9,69l8037,1579r58,14l8189,1596r2608,l10836,1596r67,-1l10972,1586r48,-39l11033,1488r3,-93l11037,1153r-1,-40l11035,1047r-9,-69l10987,929r-58,-13l10835,913r-2607,xe" filled="f" strokeweight="1pt">
                <v:path arrowok="t"/>
              </v:shape>
            </v:group>
            <v:group id="_x0000_s4720" style="position:absolute;left:9001;top:903;width:2;height:703" coordorigin="9001,903" coordsize="2,703">
              <v:shape id="_x0000_s4721" style="position:absolute;left:9001;top:903;width:2;height:703" coordorigin="9001,903" coordsize="0,703" path="m9001,903r,703e" filled="f" strokeweight="1pt">
                <v:path arrowok="t"/>
              </v:shape>
            </v:group>
            <v:group id="_x0000_s4718" style="position:absolute;left:10023;top:903;width:2;height:703" coordorigin="10023,903" coordsize="2,703">
              <v:shape id="_x0000_s4719" style="position:absolute;left:10023;top:903;width:2;height:703" coordorigin="10023,903" coordsize="0,703" path="m10023,903r,703e" filled="f" strokeweight="1pt">
                <v:path arrowok="t"/>
              </v:shape>
            </v:group>
            <w10:wrap anchorx="page"/>
          </v:group>
        </w:pic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 xml:space="preserve">estrella 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aspiradora 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manopla </w:t>
      </w:r>
      <w:r w:rsidR="00A03220" w:rsidRPr="0016631D">
        <w:rPr>
          <w:rFonts w:ascii="Escolar1" w:eastAsia="Times New Roman" w:hAnsi="Escolar1" w:cs="Times New Roman"/>
          <w:sz w:val="44"/>
          <w:szCs w:val="44"/>
          <w:lang w:val="es-ES"/>
        </w:rPr>
        <w:tab/>
        <w:t>amapola</w:t>
      </w:r>
    </w:p>
    <w:p w14:paraId="144C0A1E" w14:textId="77777777" w:rsidR="00547247" w:rsidRPr="0054798E" w:rsidRDefault="00547247">
      <w:pPr>
        <w:spacing w:before="4" w:after="0" w:line="160" w:lineRule="exact"/>
        <w:rPr>
          <w:sz w:val="16"/>
          <w:szCs w:val="16"/>
          <w:lang w:val="es-ES"/>
        </w:rPr>
      </w:pPr>
    </w:p>
    <w:p w14:paraId="442CEF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E709F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7714E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F692A7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8F2D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E1283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CFFD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3265A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735BE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98FC9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1F00A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67D6C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A8B77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940CA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8B63F21" w14:textId="77777777" w:rsidR="00547247" w:rsidRPr="00B072BB" w:rsidRDefault="0019065D">
      <w:pPr>
        <w:spacing w:after="0" w:line="414" w:lineRule="exact"/>
        <w:ind w:left="1130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rPr>
          <w:rFonts w:ascii="Escolar2" w:hAnsi="Escolar2"/>
        </w:rPr>
        <w:pict w14:anchorId="185C973F">
          <v:group id="_x0000_s4710" style="position:absolute;left:0;text-align:left;margin-left:42.95pt;margin-top:-68.1pt;width:153.45pt;height:36.15pt;z-index:-251497472;mso-position-horizontal-relative:page" coordorigin="859,-1362" coordsize="3069,723">
            <v:group id="_x0000_s4715" style="position:absolute;left:869;top:-1342;width:3049;height:683" coordorigin="869,-1342" coordsize="3049,683">
              <v:shape id="_x0000_s4716" style="position:absolute;left:869;top:-1342;width:3049;height:683" coordorigin="869,-1342" coordsize="3049,683" path="m1109,-1342r-75,l953,-1336r-59,30l872,-1234r-3,93l869,-899r,40l870,-793r10,70l918,-675r59,13l1070,-659r2608,l3718,-659r66,-1l3853,-669r48,-39l3915,-767r3,-93l3918,-1102r,-40l3917,-1208r-10,-69l3869,-1325r-59,-14l3717,-1342r-2608,xe" filled="f" strokeweight="1pt">
                <v:path arrowok="t"/>
              </v:shape>
            </v:group>
            <v:group id="_x0000_s4713" style="position:absolute;left:1882;top:-1352;width:2;height:703" coordorigin="1882,-1352" coordsize="2,703">
              <v:shape id="_x0000_s4714" style="position:absolute;left:1882;top:-1352;width:2;height:703" coordorigin="1882,-1352" coordsize="0,703" path="m1882,-1352r,703e" filled="f" strokeweight="1pt">
                <v:path arrowok="t"/>
              </v:shape>
            </v:group>
            <v:group id="_x0000_s4711" style="position:absolute;left:2905;top:-1352;width:2;height:703" coordorigin="2905,-1352" coordsize="2,703">
              <v:shape id="_x0000_s4712" style="position:absolute;left:2905;top:-1352;width:2;height:703" coordorigin="2905,-1352" coordsize="0,703" path="m2905,-1352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2" w:hAnsi="Escolar2"/>
        </w:rPr>
        <w:pict w14:anchorId="33230BCD">
          <v:group id="_x0000_s4703" style="position:absolute;left:0;text-align:left;margin-left:220.9pt;margin-top:-68.1pt;width:153.45pt;height:36.15pt;z-index:-251495424;mso-position-horizontal-relative:page" coordorigin="4418,-1362" coordsize="3069,723">
            <v:group id="_x0000_s4708" style="position:absolute;left:4428;top:-1342;width:3049;height:683" coordorigin="4428,-1342" coordsize="3049,683">
              <v:shape id="_x0000_s4709" style="position:absolute;left:4428;top:-1342;width:3049;height:683" coordorigin="4428,-1342" coordsize="3049,683" path="m4668,-1342r-75,l4512,-1336r-59,30l4431,-1234r-3,93l4428,-899r,40l4430,-793r9,70l4477,-675r59,13l4629,-659r2608,l7277,-659r66,-1l7412,-669r49,-39l7474,-767r3,-93l7477,-1102r,-40l7476,-1208r-9,-69l7428,-1325r-59,-14l7276,-1342r-2608,xe" filled="f" strokeweight="1pt">
                <v:path arrowok="t"/>
              </v:shape>
            </v:group>
            <v:group id="_x0000_s4706" style="position:absolute;left:5441;top:-1352;width:2;height:703" coordorigin="5441,-1352" coordsize="2,703">
              <v:shape id="_x0000_s4707" style="position:absolute;left:5441;top:-1352;width:2;height:703" coordorigin="5441,-1352" coordsize="0,703" path="m5441,-1352r,703e" filled="f" strokeweight="1pt">
                <v:path arrowok="t"/>
              </v:shape>
            </v:group>
            <v:group id="_x0000_s4704" style="position:absolute;left:6464;top:-1352;width:2;height:703" coordorigin="6464,-1352" coordsize="2,703">
              <v:shape id="_x0000_s4705" style="position:absolute;left:6464;top:-1352;width:2;height:703" coordorigin="6464,-1352" coordsize="0,703" path="m6464,-1352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2" w:hAnsi="Escolar2"/>
        </w:rPr>
        <w:pict w14:anchorId="62888EFD">
          <v:group id="_x0000_s4696" style="position:absolute;left:0;text-align:left;margin-left:398.9pt;margin-top:-68.1pt;width:153.45pt;height:36.15pt;z-index:-251493376;mso-position-horizontal-relative:page" coordorigin="7978,-1362" coordsize="3069,723">
            <v:group id="_x0000_s4701" style="position:absolute;left:7988;top:-1342;width:3049;height:683" coordorigin="7988,-1342" coordsize="3049,683">
              <v:shape id="_x0000_s4702" style="position:absolute;left:7988;top:-1342;width:3049;height:683" coordorigin="7988,-1342" coordsize="3049,683" path="m8228,-1342r-76,l8072,-1336r-60,30l7991,-1234r-3,93l7988,-899r,40l7989,-793r9,70l8037,-675r58,13l8189,-659r2608,l10836,-659r67,-1l10972,-669r48,-39l11033,-767r3,-93l11037,-1102r-1,-40l11035,-1208r-9,-69l10987,-1325r-58,-14l10835,-1342r-2607,xe" filled="f" strokeweight="1pt">
                <v:path arrowok="t"/>
              </v:shape>
            </v:group>
            <v:group id="_x0000_s4699" style="position:absolute;left:9001;top:-1352;width:2;height:703" coordorigin="9001,-1352" coordsize="2,703">
              <v:shape id="_x0000_s4700" style="position:absolute;left:9001;top:-1352;width:2;height:703" coordorigin="9001,-1352" coordsize="0,703" path="m9001,-1352r,703e" filled="f" strokeweight="1pt">
                <v:path arrowok="t"/>
              </v:shape>
            </v:group>
            <v:group id="_x0000_s4697" style="position:absolute;left:10023;top:-1352;width:2;height:703" coordorigin="10023,-1352" coordsize="2,703">
              <v:shape id="_x0000_s4698" style="position:absolute;left:10023;top:-1352;width:2;height:703" coordorigin="10023,-1352" coordsize="0,703" path="m10023,-1352r,703e" filled="f" strokeweight="1pt">
                <v:path arrowok="t"/>
              </v:shape>
            </v:group>
            <w10:wrap anchorx="page"/>
          </v:group>
        </w:pict>
      </w:r>
      <w:r>
        <w:rPr>
          <w:rFonts w:ascii="Escolar2" w:hAnsi="Escolar2"/>
        </w:rPr>
        <w:pict w14:anchorId="2BE25FBF">
          <v:group id="_x0000_s4694" style="position:absolute;left:0;text-align:left;margin-left:70.8pt;margin-top:6.9pt;width:7.9pt;height:9.8pt;z-index:-251492352;mso-position-horizontal-relative:page" coordorigin="1416,138" coordsize="158,196">
            <v:shape id="_x0000_s4695" style="position:absolute;left:1416;top:138;width:158;height:196" coordorigin="1416,138" coordsize="158,196" path="m1431,138r-15,14l1421,163r2,7l1437,193r6,15l1445,225r-3,29l1434,279r-7,17l1423,302r-2,6l1416,320r15,14l1439,332r9,-6l1575,236,1448,145r-9,-5l1431,138e" fillcolor="#666" stroked="f">
              <v:path arrowok="t"/>
            </v:shape>
            <w10:wrap anchorx="page"/>
          </v:group>
        </w:pict>
      </w:r>
      <w:r>
        <w:rPr>
          <w:rFonts w:ascii="Escolar2" w:hAnsi="Escolar2"/>
        </w:rPr>
        <w:pict w14:anchorId="267FE214">
          <v:group id="_x0000_s4681" style="position:absolute;left:0;text-align:left;margin-left:70.95pt;margin-top:44.65pt;width:481.6pt;height:30.95pt;z-index:-251491328;mso-position-horizontal-relative:page" coordorigin="1419,893" coordsize="9632,619">
            <v:group id="_x0000_s4692" style="position:absolute;left:1427;top:1304;width:9619;height:2" coordorigin="1427,1304" coordsize="9619,2">
              <v:shape id="_x0000_s4693" style="position:absolute;left:1427;top:1304;width:9619;height:2" coordorigin="1427,1304" coordsize="9619,0" path="m1427,1304r9620,e" filled="f" strokeweight=".4pt">
                <v:path arrowok="t"/>
              </v:shape>
            </v:group>
            <v:group id="_x0000_s4690" style="position:absolute;left:1427;top:1104;width:9619;height:2" coordorigin="1427,1104" coordsize="9619,2">
              <v:shape id="_x0000_s4691" style="position:absolute;left:1427;top:1104;width:9619;height:2" coordorigin="1427,1104" coordsize="9619,0" path="m1427,1104r9620,e" filled="f" strokeweight=".4pt">
                <v:path arrowok="t"/>
              </v:shape>
            </v:group>
            <v:group id="_x0000_s4688" style="position:absolute;left:1427;top:898;width:9619;height:2" coordorigin="1427,898" coordsize="9619,2">
              <v:shape id="_x0000_s4689" style="position:absolute;left:1427;top:898;width:9619;height:2" coordorigin="1427,898" coordsize="9619,0" path="m1427,898r9620,e" filled="f" strokecolor="#4b4b4b" strokeweight=".5pt">
                <v:path arrowok="t"/>
              </v:shape>
            </v:group>
            <v:group id="_x0000_s4686" style="position:absolute;left:1427;top:1507;width:9619;height:2" coordorigin="1427,1507" coordsize="9619,2">
              <v:shape id="_x0000_s4687" style="position:absolute;left:1427;top:1507;width:9619;height:2" coordorigin="1427,1507" coordsize="9619,0" path="m1427,1507r9620,e" filled="f" strokecolor="#4b4b4b" strokeweight=".5pt">
                <v:path arrowok="t"/>
              </v:shape>
            </v:group>
            <v:group id="_x0000_s4684" style="position:absolute;left:1423;top:898;width:2;height:609" coordorigin="1423,898" coordsize="2,609">
              <v:shape id="_x0000_s4685" style="position:absolute;left:1423;top:898;width:2;height:609" coordorigin="1423,898" coordsize="0,609" path="m1423,898r,609e" filled="f" strokeweight=".4pt">
                <v:path arrowok="t"/>
              </v:shape>
            </v:group>
            <v:group id="_x0000_s4682" style="position:absolute;left:11043;top:898;width:2;height:609" coordorigin="11043,898" coordsize="2,609">
              <v:shape id="_x0000_s4683" style="position:absolute;left:11043;top:898;width:2;height:609" coordorigin="11043,898" coordsize="0,609" path="m11043,898r,609e" filled="f" strokeweight=".4pt">
                <v:path arrowok="t"/>
              </v:shape>
            </v:group>
            <w10:wrap anchorx="page"/>
          </v:group>
        </w:pict>
      </w:r>
      <w:r w:rsidR="00A03220" w:rsidRPr="00B072BB">
        <w:rPr>
          <w:rFonts w:ascii="Escolar2" w:eastAsia="Times New Roman" w:hAnsi="Escolar2" w:cs="Times New Roman"/>
          <w:bCs/>
          <w:sz w:val="38"/>
          <w:szCs w:val="38"/>
          <w:lang w:val="es-ES"/>
        </w:rPr>
        <w:t>E</w:t>
      </w:r>
      <w:r w:rsidR="00B072BB">
        <w:rPr>
          <w:rFonts w:ascii="Escolar2" w:eastAsia="Times New Roman" w:hAnsi="Escolar2" w:cs="Times New Roman"/>
          <w:bCs/>
          <w:sz w:val="38"/>
          <w:szCs w:val="38"/>
          <w:lang w:val="es-ES"/>
        </w:rPr>
        <w:t>scribe otras palabras con tres</w:t>
      </w:r>
      <w:r w:rsidR="00A03220" w:rsidRPr="00B072BB">
        <w:rPr>
          <w:rFonts w:ascii="Escolar2" w:eastAsia="Times New Roman" w:hAnsi="Escolar2" w:cs="Times New Roman"/>
          <w:bCs/>
          <w:sz w:val="38"/>
          <w:szCs w:val="38"/>
          <w:lang w:val="es-ES"/>
        </w:rPr>
        <w:t xml:space="preserve"> s</w:t>
      </w:r>
      <w:r w:rsidR="00A03220" w:rsidRPr="00B072BB">
        <w:rPr>
          <w:rFonts w:ascii="Escolar2" w:eastAsia="Times New Roman" w:hAnsi="Escolar2" w:cs="Escolar2"/>
          <w:bCs/>
          <w:sz w:val="38"/>
          <w:szCs w:val="38"/>
          <w:lang w:val="es-ES"/>
        </w:rPr>
        <w:t>í</w:t>
      </w:r>
      <w:r w:rsidR="00B072BB">
        <w:rPr>
          <w:rFonts w:ascii="Escolar2" w:eastAsia="Times New Roman" w:hAnsi="Escolar2" w:cs="Times New Roman"/>
          <w:bCs/>
          <w:sz w:val="38"/>
          <w:szCs w:val="38"/>
          <w:lang w:val="es-ES"/>
        </w:rPr>
        <w:t>labas</w:t>
      </w:r>
      <w:r w:rsidR="00A03220" w:rsidRPr="00B072BB">
        <w:rPr>
          <w:rFonts w:ascii="Escolar2" w:eastAsia="Times New Roman" w:hAnsi="Escolar2" w:cs="Times New Roman"/>
          <w:bCs/>
          <w:sz w:val="38"/>
          <w:szCs w:val="38"/>
          <w:lang w:val="es-ES"/>
        </w:rPr>
        <w:t>.</w:t>
      </w:r>
    </w:p>
    <w:p w14:paraId="12A0B46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3483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96F13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B174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D897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28D6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B3E66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99ED1C" w14:textId="77777777" w:rsidR="00547247" w:rsidRPr="0054798E" w:rsidRDefault="00547247">
      <w:pPr>
        <w:spacing w:before="20" w:after="0" w:line="240" w:lineRule="exact"/>
        <w:rPr>
          <w:sz w:val="24"/>
          <w:szCs w:val="24"/>
          <w:lang w:val="es-ES"/>
        </w:rPr>
      </w:pPr>
    </w:p>
    <w:p w14:paraId="372A04CB" w14:textId="77777777" w:rsidR="00547247" w:rsidRPr="0054798E" w:rsidRDefault="0019065D">
      <w:pPr>
        <w:tabs>
          <w:tab w:val="left" w:pos="860"/>
        </w:tabs>
        <w:spacing w:after="0" w:line="414" w:lineRule="exact"/>
        <w:ind w:left="40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1310DBE1">
          <v:group id="_x0000_s4679" style="position:absolute;left:0;text-align:left;margin-left:42.95pt;margin-top:1pt;width:17pt;height:17pt;z-index:-251505664;mso-position-horizontal-relative:page" coordorigin="859,20" coordsize="340,340">
            <v:shape id="_x0000_s4680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>
        <w:pict w14:anchorId="08D00C93">
          <v:group id="_x0000_s4666" style="position:absolute;left:0;text-align:left;margin-left:129.15pt;margin-top:64.75pt;width:150.4pt;height:30.95pt;z-index:-251504640;mso-position-horizontal-relative:page" coordorigin="2583,1295" coordsize="3008,619">
            <v:group id="_x0000_s4677" style="position:absolute;left:2588;top:1706;width:2998;height:2" coordorigin="2588,1706" coordsize="2998,2">
              <v:shape id="_x0000_s4678" style="position:absolute;left:2588;top:1706;width:2998;height:2" coordorigin="2588,1706" coordsize="2998,0" path="m2588,1706r2998,e" filled="f" strokeweight=".4pt">
                <v:path arrowok="t"/>
              </v:shape>
            </v:group>
            <v:group id="_x0000_s4675" style="position:absolute;left:2588;top:1506;width:2998;height:2" coordorigin="2588,1506" coordsize="2998,2">
              <v:shape id="_x0000_s4676" style="position:absolute;left:2588;top:1506;width:2998;height:2" coordorigin="2588,1506" coordsize="2998,0" path="m2588,1506r2998,e" filled="f" strokeweight=".4pt">
                <v:path arrowok="t"/>
              </v:shape>
            </v:group>
            <v:group id="_x0000_s4673" style="position:absolute;left:2588;top:1300;width:2998;height:2" coordorigin="2588,1300" coordsize="2998,2">
              <v:shape id="_x0000_s4674" style="position:absolute;left:2588;top:1300;width:2998;height:2" coordorigin="2588,1300" coordsize="2998,0" path="m2588,1300r2998,e" filled="f" strokecolor="#4b4b4b" strokeweight=".5pt">
                <v:path arrowok="t"/>
              </v:shape>
            </v:group>
            <v:group id="_x0000_s4671" style="position:absolute;left:2588;top:1909;width:2998;height:2" coordorigin="2588,1909" coordsize="2998,2">
              <v:shape id="_x0000_s4672" style="position:absolute;left:2588;top:1909;width:2998;height:2" coordorigin="2588,1909" coordsize="2998,0" path="m2588,1909r2998,e" filled="f" strokecolor="#4b4b4b" strokeweight=".5pt">
                <v:path arrowok="t"/>
              </v:shape>
            </v:group>
            <v:group id="_x0000_s4669" style="position:absolute;left:2587;top:1300;width:2;height:609" coordorigin="2587,1300" coordsize="2,609">
              <v:shape id="_x0000_s4670" style="position:absolute;left:2587;top:1300;width:2;height:609" coordorigin="2587,1300" coordsize="0,609" path="m2587,1300r,609e" filled="f" strokeweight=".4pt">
                <v:path arrowok="t"/>
              </v:shape>
            </v:group>
            <v:group id="_x0000_s4667" style="position:absolute;left:5585;top:1300;width:2;height:609" coordorigin="5585,1300" coordsize="2,609">
              <v:shape id="_x0000_s4668" style="position:absolute;left:5585;top:1300;width:2;height:609" coordorigin="5585,1300" coordsize="0,609" path="m5585,1300r,609e" filled="f" strokeweight=".4pt">
                <v:path arrowok="t"/>
              </v:shape>
            </v:group>
            <w10:wrap anchorx="page"/>
          </v:group>
        </w:pict>
      </w:r>
      <w:r>
        <w:pict w14:anchorId="307F21F8">
          <v:group id="_x0000_s4653" style="position:absolute;left:0;text-align:left;margin-left:407.35pt;margin-top:64.75pt;width:144.75pt;height:30.95pt;z-index:-251502592;mso-position-horizontal-relative:page" coordorigin="8147,1295" coordsize="2895,619">
            <v:group id="_x0000_s4664" style="position:absolute;left:8152;top:1706;width:2885;height:2" coordorigin="8152,1706" coordsize="2885,2">
              <v:shape id="_x0000_s4665" style="position:absolute;left:8152;top:1706;width:2885;height:2" coordorigin="8152,1706" coordsize="2885,0" path="m8152,1706r2885,e" filled="f" strokeweight=".4pt">
                <v:path arrowok="t"/>
              </v:shape>
            </v:group>
            <v:group id="_x0000_s4662" style="position:absolute;left:8152;top:1506;width:2885;height:2" coordorigin="8152,1506" coordsize="2885,2">
              <v:shape id="_x0000_s4663" style="position:absolute;left:8152;top:1506;width:2885;height:2" coordorigin="8152,1506" coordsize="2885,0" path="m8152,1506r2885,e" filled="f" strokeweight=".4pt">
                <v:path arrowok="t"/>
              </v:shape>
            </v:group>
            <v:group id="_x0000_s4660" style="position:absolute;left:8152;top:1300;width:2885;height:2" coordorigin="8152,1300" coordsize="2885,2">
              <v:shape id="_x0000_s4661" style="position:absolute;left:8152;top:1300;width:2885;height:2" coordorigin="8152,1300" coordsize="2885,0" path="m8152,1300r2885,e" filled="f" strokecolor="#4b4b4b" strokeweight=".5pt">
                <v:path arrowok="t"/>
              </v:shape>
            </v:group>
            <v:group id="_x0000_s4658" style="position:absolute;left:8152;top:1909;width:2885;height:2" coordorigin="8152,1909" coordsize="2885,2">
              <v:shape id="_x0000_s4659" style="position:absolute;left:8152;top:1909;width:2885;height:2" coordorigin="8152,1909" coordsize="2885,0" path="m8152,1909r2885,e" filled="f" strokecolor="#4b4b4b" strokeweight=".5pt">
                <v:path arrowok="t"/>
              </v:shape>
            </v:group>
            <v:group id="_x0000_s4656" style="position:absolute;left:8151;top:1300;width:2;height:609" coordorigin="8151,1300" coordsize="2,609">
              <v:shape id="_x0000_s4657" style="position:absolute;left:8151;top:1300;width:2;height:609" coordorigin="8151,1300" coordsize="0,609" path="m8151,1300r,609e" filled="f" strokeweight=".4pt">
                <v:path arrowok="t"/>
              </v:shape>
            </v:group>
            <v:group id="_x0000_s4654" style="position:absolute;left:11036;top:1300;width:2;height:609" coordorigin="11036,1300" coordsize="2,609">
              <v:shape id="_x0000_s4655" style="position:absolute;left:11036;top:1300;width:2;height:609" coordorigin="11036,1300" coordsize="0,609" path="m11036,1300r,609e" filled="f" strokeweight=".4pt">
                <v:path arrowok="t"/>
              </v:shape>
            </v:group>
            <w10:wrap anchorx="page"/>
          </v:group>
        </w:pict>
      </w:r>
      <w:r>
        <w:pict w14:anchorId="1846F446">
          <v:shape id="_x0000_s4652" type="#_x0000_t75" style="position:absolute;left:0;text-align:left;margin-left:333.5pt;margin-top:46.55pt;width:56.5pt;height:69.1pt;z-index:-251500544;mso-position-horizontal-relative:page">
            <v:imagedata r:id="rId372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scr</w:t>
      </w:r>
      <w:r w:rsid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ibe</w:t>
      </w:r>
      <w:proofErr w:type="gramEnd"/>
      <w:r w:rsid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sus nombres</w:t>
      </w:r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 Despu</w:t>
      </w:r>
      <w:r w:rsidR="00B072BB">
        <w:rPr>
          <w:rFonts w:ascii="Escolar2" w:eastAsia="Times New Roman" w:hAnsi="Escolar2" w:cs="Escolar2"/>
          <w:bCs/>
          <w:color w:val="000000"/>
          <w:sz w:val="38"/>
          <w:szCs w:val="38"/>
          <w:lang w:val="es-ES"/>
        </w:rPr>
        <w:t>és</w:t>
      </w:r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, marca.</w:t>
      </w:r>
    </w:p>
    <w:p w14:paraId="6206AD5F" w14:textId="77777777" w:rsidR="00547247" w:rsidRPr="0054798E" w:rsidRDefault="00547247">
      <w:pPr>
        <w:spacing w:before="8" w:after="0" w:line="110" w:lineRule="exact"/>
        <w:rPr>
          <w:sz w:val="11"/>
          <w:szCs w:val="11"/>
          <w:lang w:val="es-ES"/>
        </w:rPr>
      </w:pPr>
    </w:p>
    <w:p w14:paraId="3535F63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34957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56FA7A" w14:textId="77777777" w:rsidR="00547247" w:rsidRPr="00A03220" w:rsidRDefault="0019065D">
      <w:pPr>
        <w:spacing w:after="0" w:line="240" w:lineRule="auto"/>
        <w:ind w:left="29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515D859">
          <v:shape id="_x0000_i1078" type="#_x0000_t75" style="width:79.45pt;height:58.4pt;mso-position-horizontal-relative:char;mso-position-vertical-relative:line">
            <v:imagedata r:id="rId373" o:title=""/>
          </v:shape>
        </w:pict>
      </w:r>
    </w:p>
    <w:p w14:paraId="31D40B17" w14:textId="77777777" w:rsidR="00547247" w:rsidRPr="00A03220" w:rsidRDefault="00547247">
      <w:pPr>
        <w:spacing w:before="6" w:after="0" w:line="140" w:lineRule="exact"/>
        <w:rPr>
          <w:sz w:val="14"/>
          <w:szCs w:val="14"/>
        </w:rPr>
      </w:pPr>
    </w:p>
    <w:p w14:paraId="2EBA32FE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843189C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113E674" w14:textId="77777777" w:rsidR="00547247" w:rsidRPr="00A03220" w:rsidRDefault="0019065D">
      <w:pPr>
        <w:spacing w:after="0" w:line="240" w:lineRule="auto"/>
        <w:ind w:left="29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219D401">
          <v:shape id="_x0000_i1079" type="#_x0000_t75" style="width:79.45pt;height:55.7pt;mso-position-horizontal-relative:char;mso-position-vertical-relative:line">
            <v:imagedata r:id="rId374" o:title=""/>
          </v:shape>
        </w:pict>
      </w:r>
    </w:p>
    <w:p w14:paraId="737C921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CFD1456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401EB0D" w14:textId="77777777" w:rsidR="00547247" w:rsidRPr="00A03220" w:rsidRDefault="00547247">
      <w:pPr>
        <w:spacing w:before="8" w:after="0" w:line="220" w:lineRule="exact"/>
      </w:pPr>
    </w:p>
    <w:p w14:paraId="38A33A53" w14:textId="77777777" w:rsidR="00547247" w:rsidRPr="00B072BB" w:rsidRDefault="0019065D">
      <w:pPr>
        <w:tabs>
          <w:tab w:val="left" w:pos="6680"/>
        </w:tabs>
        <w:spacing w:before="22" w:after="0" w:line="240" w:lineRule="auto"/>
        <w:ind w:left="1485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3E70601">
          <v:group id="_x0000_s4637" style="position:absolute;left:0;text-align:left;margin-left:129.15pt;margin-top:-69.1pt;width:150.4pt;height:30.95pt;z-index:-251503616;mso-position-horizontal-relative:page" coordorigin="2583,-1382" coordsize="3008,619">
            <v:group id="_x0000_s4648" style="position:absolute;left:2588;top:-971;width:2998;height:2" coordorigin="2588,-971" coordsize="2998,2">
              <v:shape id="_x0000_s4649" style="position:absolute;left:2588;top:-971;width:2998;height:2" coordorigin="2588,-971" coordsize="2998,0" path="m2588,-971r2998,e" filled="f" strokeweight=".4pt">
                <v:path arrowok="t"/>
              </v:shape>
            </v:group>
            <v:group id="_x0000_s4646" style="position:absolute;left:2588;top:-1171;width:2998;height:2" coordorigin="2588,-1171" coordsize="2998,2">
              <v:shape id="_x0000_s4647" style="position:absolute;left:2588;top:-1171;width:2998;height:2" coordorigin="2588,-1171" coordsize="2998,0" path="m2588,-1171r2998,e" filled="f" strokeweight=".4pt">
                <v:path arrowok="t"/>
              </v:shape>
            </v:group>
            <v:group id="_x0000_s4644" style="position:absolute;left:2588;top:-1377;width:2998;height:2" coordorigin="2588,-1377" coordsize="2998,2">
              <v:shape id="_x0000_s4645" style="position:absolute;left:2588;top:-1377;width:2998;height:2" coordorigin="2588,-1377" coordsize="2998,0" path="m2588,-1377r2998,e" filled="f" strokecolor="#4b4b4b" strokeweight=".5pt">
                <v:path arrowok="t"/>
              </v:shape>
            </v:group>
            <v:group id="_x0000_s4642" style="position:absolute;left:2588;top:-768;width:2998;height:2" coordorigin="2588,-768" coordsize="2998,2">
              <v:shape id="_x0000_s4643" style="position:absolute;left:2588;top:-768;width:2998;height:2" coordorigin="2588,-768" coordsize="2998,0" path="m2588,-768r2998,e" filled="f" strokecolor="#4b4b4b" strokeweight=".5pt">
                <v:path arrowok="t"/>
              </v:shape>
            </v:group>
            <v:group id="_x0000_s4640" style="position:absolute;left:2587;top:-1377;width:2;height:609" coordorigin="2587,-1377" coordsize="2,609">
              <v:shape id="_x0000_s4641" style="position:absolute;left:2587;top:-1377;width:2;height:609" coordorigin="2587,-1377" coordsize="0,609" path="m2587,-1377r,609e" filled="f" strokeweight=".4pt">
                <v:path arrowok="t"/>
              </v:shape>
            </v:group>
            <v:group id="_x0000_s4638" style="position:absolute;left:5585;top:-1377;width:2;height:609" coordorigin="5585,-1377" coordsize="2,609">
              <v:shape id="_x0000_s4639" style="position:absolute;left:5585;top:-1377;width:2;height:609" coordorigin="5585,-1377" coordsize="0,609" path="m5585,-1377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20DE0D76">
          <v:group id="_x0000_s4624" style="position:absolute;left:0;text-align:left;margin-left:407.35pt;margin-top:-69.1pt;width:144.75pt;height:30.95pt;z-index:-251501568;mso-position-horizontal-relative:page" coordorigin="8147,-1382" coordsize="2895,619">
            <v:group id="_x0000_s4635" style="position:absolute;left:8152;top:-971;width:2885;height:2" coordorigin="8152,-971" coordsize="2885,2">
              <v:shape id="_x0000_s4636" style="position:absolute;left:8152;top:-971;width:2885;height:2" coordorigin="8152,-971" coordsize="2885,0" path="m8152,-971r2885,e" filled="f" strokeweight=".4pt">
                <v:path arrowok="t"/>
              </v:shape>
            </v:group>
            <v:group id="_x0000_s4633" style="position:absolute;left:8152;top:-1171;width:2885;height:2" coordorigin="8152,-1171" coordsize="2885,2">
              <v:shape id="_x0000_s4634" style="position:absolute;left:8152;top:-1171;width:2885;height:2" coordorigin="8152,-1171" coordsize="2885,0" path="m8152,-1171r2885,e" filled="f" strokeweight=".4pt">
                <v:path arrowok="t"/>
              </v:shape>
            </v:group>
            <v:group id="_x0000_s4631" style="position:absolute;left:8152;top:-1377;width:2885;height:2" coordorigin="8152,-1377" coordsize="2885,2">
              <v:shape id="_x0000_s4632" style="position:absolute;left:8152;top:-1377;width:2885;height:2" coordorigin="8152,-1377" coordsize="2885,0" path="m8152,-1377r2885,e" filled="f" strokecolor="#4b4b4b" strokeweight=".5pt">
                <v:path arrowok="t"/>
              </v:shape>
            </v:group>
            <v:group id="_x0000_s4629" style="position:absolute;left:8152;top:-768;width:2885;height:2" coordorigin="8152,-768" coordsize="2885,2">
              <v:shape id="_x0000_s4630" style="position:absolute;left:8152;top:-768;width:2885;height:2" coordorigin="8152,-768" coordsize="2885,0" path="m8152,-768r2885,e" filled="f" strokecolor="#4b4b4b" strokeweight=".5pt">
                <v:path arrowok="t"/>
              </v:shape>
            </v:group>
            <v:group id="_x0000_s4627" style="position:absolute;left:8151;top:-1377;width:2;height:609" coordorigin="8151,-1377" coordsize="2,609">
              <v:shape id="_x0000_s4628" style="position:absolute;left:8151;top:-1377;width:2;height:609" coordorigin="8151,-1377" coordsize="0,609" path="m8151,-1377r,609e" filled="f" strokeweight=".4pt">
                <v:path arrowok="t"/>
              </v:shape>
            </v:group>
            <v:group id="_x0000_s4625" style="position:absolute;left:11036;top:-1377;width:2;height:609" coordorigin="11036,-1377" coordsize="2,609">
              <v:shape id="_x0000_s4626" style="position:absolute;left:11036;top:-1377;width:2;height:609" coordorigin="11036,-1377" coordsize="0,609" path="m11036,-1377r,609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01B72B15">
          <v:shape id="_x0000_s4623" type="#_x0000_t75" style="position:absolute;left:0;text-align:left;margin-left:321.85pt;margin-top:-83.95pt;width:79.85pt;height:49.45pt;z-index:-251499520;mso-position-horizontal-relative:page">
            <v:imagedata r:id="rId375" o:title=""/>
            <w10:wrap anchorx="page"/>
          </v:shape>
        </w:pict>
      </w:r>
      <w:r>
        <w:rPr>
          <w:sz w:val="30"/>
          <w:szCs w:val="30"/>
        </w:rPr>
        <w:pict w14:anchorId="6AFC757B">
          <v:group id="_x0000_s4621" style="position:absolute;left:0;text-align:left;margin-left:71.85pt;margin-top:-3.9pt;width:23.4pt;height:23.4pt;z-index:-251490304;mso-position-horizontal-relative:page" coordorigin="1437,-78" coordsize="468,468">
            <v:shape id="_x0000_s4622" style="position:absolute;left:1437;top:-78;width:468;height:468" coordorigin="1437,-78" coordsize="468,468" path="m1607,-78r-72,1l1470,-66r-31,59l1437,91r,129l1437,259r6,80l1487,383r80,7l1734,390r39,l1854,383r44,-43l1904,260r,-168l1904,53r-6,-80l1854,-72r-80,-6l1607,-78xe" fill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233DA02">
          <v:group id="_x0000_s4619" style="position:absolute;left:0;text-align:left;margin-left:332.3pt;margin-top:-3.9pt;width:23.4pt;height:23.4pt;z-index:-251489280;mso-position-horizontal-relative:page" coordorigin="6646,-78" coordsize="468,468">
            <v:shape id="_x0000_s4620" style="position:absolute;left:6646;top:-78;width:468;height:468" coordorigin="6646,-78" coordsize="468,468" path="m6816,-78r-72,1l6679,-66r-31,59l6646,91r,129l6646,259r6,80l6696,383r80,7l6943,390r39,l7063,383r44,-43l7113,260r,-168l7113,53r-6,-80l7063,-72r-80,-6l6816,-78xe" filled="f">
              <v:path arrowok="t"/>
            </v:shape>
            <w10:wrap anchorx="page"/>
          </v:group>
        </w:pict>
      </w:r>
      <w:r w:rsidR="00A03220" w:rsidRPr="00B072BB">
        <w:rPr>
          <w:rFonts w:ascii="Arial" w:eastAsia="Arial" w:hAnsi="Arial" w:cs="Arial"/>
          <w:sz w:val="30"/>
          <w:szCs w:val="30"/>
          <w:lang w:val="es-ES"/>
        </w:rPr>
        <w:t>Son nombres masculinos.</w:t>
      </w:r>
      <w:r w:rsidR="00A03220" w:rsidRPr="00B072BB">
        <w:rPr>
          <w:rFonts w:ascii="Arial" w:eastAsia="Arial" w:hAnsi="Arial" w:cs="Arial"/>
          <w:sz w:val="30"/>
          <w:szCs w:val="30"/>
          <w:lang w:val="es-ES"/>
        </w:rPr>
        <w:tab/>
        <w:t>Son nombres femeninos.</w:t>
      </w:r>
    </w:p>
    <w:p w14:paraId="69014B81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376"/>
          <w:footerReference w:type="even" r:id="rId377"/>
          <w:footerReference w:type="default" r:id="rId378"/>
          <w:pgSz w:w="11920" w:h="16280"/>
          <w:pgMar w:top="2400" w:right="1020" w:bottom="660" w:left="560" w:header="0" w:footer="465" w:gutter="0"/>
          <w:cols w:space="720"/>
        </w:sectPr>
      </w:pPr>
    </w:p>
    <w:p w14:paraId="71BA8D65" w14:textId="77777777" w:rsidR="00547247" w:rsidRPr="0054798E" w:rsidRDefault="0019065D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>
        <w:lastRenderedPageBreak/>
        <w:pict w14:anchorId="4A3F65E7">
          <v:group id="_x0000_s4612" style="position:absolute;left:0;text-align:left;margin-left:574.95pt;margin-top:42pt;width:20.35pt;height:712.5pt;z-index:-251488256;mso-position-horizontal-relative:page;mso-position-vertical-relative:page" coordorigin="11499,840" coordsize="407,14250">
            <v:group id="_x0000_s4617" style="position:absolute;left:11509;top:10337;width:397;height:4743" coordorigin="11509,10337" coordsize="397,4743">
              <v:shape id="_x0000_s4618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4615" style="position:absolute;left:11509;top:5594;width:397;height:4743" coordorigin="11509,5594" coordsize="397,4743">
              <v:shape id="_x0000_s4616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4613" style="position:absolute;left:11509;top:850;width:397;height:4743" coordorigin="11509,850" coordsize="397,4743">
              <v:shape id="_x0000_s4614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E</w:t>
      </w:r>
    </w:p>
    <w:p w14:paraId="1CCF4D5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D78B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FD65C3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4E3591A0" w14:textId="77777777" w:rsidR="00547247" w:rsidRPr="0054798E" w:rsidRDefault="0019065D" w:rsidP="00B072BB">
      <w:pPr>
        <w:tabs>
          <w:tab w:val="left" w:pos="800"/>
        </w:tabs>
        <w:spacing w:after="0" w:line="240" w:lineRule="auto"/>
        <w:ind w:left="342" w:right="-20"/>
        <w:rPr>
          <w:rFonts w:ascii="Times New Roman" w:eastAsia="Times New Roman" w:hAnsi="Times New Roman" w:cs="Times New Roman"/>
          <w:sz w:val="38"/>
          <w:szCs w:val="38"/>
          <w:lang w:val="es-ES"/>
        </w:rPr>
      </w:pPr>
      <w:r>
        <w:pict w14:anchorId="7D352D66">
          <v:group id="_x0000_s4610" style="position:absolute;left:0;text-align:left;margin-left:42.95pt;margin-top:1pt;width:17pt;height:17pt;z-index:-251487232;mso-position-horizontal-relative:page" coordorigin="859,20" coordsize="340,340">
            <v:shape id="_x0000_s4611" style="position:absolute;left:859;top:20;width:340;height:340" coordorigin="859,20" coordsize="340,340" path="m1029,20l962,34,908,70r-36,55l859,191r2,23l883,276r43,49l985,354r45,6l1053,358r62,-22l1164,293r29,-59l1199,189r-2,-23l1176,103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E</w:t>
      </w:r>
      <w:r w:rsid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scribe</w:t>
      </w:r>
      <w:proofErr w:type="gramEnd"/>
      <w:r w:rsid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dos oraciones con las palabras</w:t>
      </w:r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</w:t>
      </w:r>
      <w:r w:rsidR="00A03220" w:rsidRPr="00B072BB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B</w:t>
      </w:r>
      <w:r w:rsidR="00B072BB" w:rsidRPr="00B072BB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las</w:t>
      </w:r>
      <w:r w:rsidR="00A03220" w:rsidRPr="00B072BB">
        <w:rPr>
          <w:rFonts w:ascii="Escolar2" w:eastAsia="Times New Roman" w:hAnsi="Escolar2" w:cs="Times New Roman"/>
          <w:color w:val="000000"/>
          <w:sz w:val="38"/>
          <w:szCs w:val="38"/>
          <w:lang w:val="es-ES"/>
        </w:rPr>
        <w:t xml:space="preserve"> </w:t>
      </w:r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y </w:t>
      </w:r>
      <w:r w:rsidR="00A03220" w:rsidRPr="00B072BB">
        <w:rPr>
          <w:rFonts w:ascii="Escolar1" w:eastAsia="Times New Roman" w:hAnsi="Escolar1" w:cs="Times New Roman"/>
          <w:color w:val="000000"/>
          <w:sz w:val="38"/>
          <w:szCs w:val="38"/>
          <w:lang w:val="es-ES"/>
        </w:rPr>
        <w:t>coche</w:t>
      </w:r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.</w:t>
      </w:r>
    </w:p>
    <w:p w14:paraId="78209246" w14:textId="77777777" w:rsidR="00547247" w:rsidRPr="0054798E" w:rsidRDefault="00547247">
      <w:pPr>
        <w:spacing w:before="5" w:after="0" w:line="190" w:lineRule="exact"/>
        <w:rPr>
          <w:sz w:val="19"/>
          <w:szCs w:val="19"/>
          <w:lang w:val="es-ES"/>
        </w:rPr>
      </w:pPr>
    </w:p>
    <w:p w14:paraId="14986E8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6D52E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7313B3" w14:textId="77777777" w:rsidR="00547247" w:rsidRPr="00B072BB" w:rsidRDefault="0019065D">
      <w:pPr>
        <w:spacing w:before="22" w:after="0" w:line="358" w:lineRule="exact"/>
        <w:ind w:left="407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C1BA420">
          <v:group id="_x0000_s4608" style="position:absolute;left:0;text-align:left;margin-left:43.25pt;margin-top:40.6pt;width:120.15pt;height:30.95pt;z-index:-251478016;mso-position-horizontal-relative:page" coordorigin="865,812" coordsize="2403,619">
            <v:shape id="_x0000_s4609" style="position:absolute;left:865;top:812;width:2403;height:619" coordorigin="865,812" coordsize="2403,619" path="m1105,812r-84,1l960,816r-59,15l869,883r-4,76l865,1250r,34l869,1360r32,53l986,1430r72,2l2973,1432r295,-300l2973,812r-1868,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4B746C6A">
          <v:group id="_x0000_s4595" style="position:absolute;left:0;text-align:left;margin-left:177.25pt;margin-top:-4.75pt;width:375.3pt;height:30.95pt;z-index:-251476992;mso-position-horizontal-relative:page" coordorigin="3545,-95" coordsize="7506,619">
            <v:group id="_x0000_s4606" style="position:absolute;left:3552;top:316;width:7494;height:2" coordorigin="3552,316" coordsize="7494,2">
              <v:shape id="_x0000_s4607" style="position:absolute;left:3552;top:316;width:7494;height:2" coordorigin="3552,316" coordsize="7494,0" path="m3552,316r7494,e" filled="f" strokeweight=".4pt">
                <v:path arrowok="t"/>
              </v:shape>
            </v:group>
            <v:group id="_x0000_s4604" style="position:absolute;left:3552;top:116;width:7494;height:2" coordorigin="3552,116" coordsize="7494,2">
              <v:shape id="_x0000_s4605" style="position:absolute;left:3552;top:116;width:7494;height:2" coordorigin="3552,116" coordsize="7494,0" path="m3552,116r7494,e" filled="f" strokeweight=".4pt">
                <v:path arrowok="t"/>
              </v:shape>
            </v:group>
            <v:group id="_x0000_s4602" style="position:absolute;left:3552;top:-90;width:7494;height:2" coordorigin="3552,-90" coordsize="7494,2">
              <v:shape id="_x0000_s4603" style="position:absolute;left:3552;top:-90;width:7494;height:2" coordorigin="3552,-90" coordsize="7494,0" path="m3552,-90r7494,e" filled="f" strokecolor="#4b4b4b" strokeweight=".5pt">
                <v:path arrowok="t"/>
              </v:shape>
            </v:group>
            <v:group id="_x0000_s4600" style="position:absolute;left:3552;top:519;width:7494;height:2" coordorigin="3552,519" coordsize="7494,2">
              <v:shape id="_x0000_s4601" style="position:absolute;left:3552;top:519;width:7494;height:2" coordorigin="3552,519" coordsize="7494,0" path="m3552,519r7494,e" filled="f" strokecolor="#4b4b4b" strokeweight=".5pt">
                <v:path arrowok="t"/>
              </v:shape>
            </v:group>
            <v:group id="_x0000_s4598" style="position:absolute;left:3549;top:-90;width:2;height:609" coordorigin="3549,-90" coordsize="2,609">
              <v:shape id="_x0000_s4599" style="position:absolute;left:3549;top:-90;width:2;height:609" coordorigin="3549,-90" coordsize="0,609" path="m3549,-90r,609e" filled="f" strokeweight=".4pt">
                <v:path arrowok="t"/>
              </v:shape>
            </v:group>
            <v:group id="_x0000_s4596" style="position:absolute;left:11042;top:-90;width:2;height:609" coordorigin="11042,-90" coordsize="2,609">
              <v:shape id="_x0000_s4597" style="position:absolute;left:11042;top:-90;width:2;height:609" coordorigin="11042,-90" coordsize="0,609" path="m11042,-90r,609e" filled="f" strokeweight=".4pt">
                <v:path arrowok="t"/>
              </v:shape>
            </v:group>
            <w10:wrap anchorx="page"/>
          </v:group>
        </w:pict>
      </w:r>
      <w:r w:rsidR="00A03220" w:rsidRPr="00B072BB">
        <w:rPr>
          <w:rFonts w:ascii="Arial" w:eastAsia="Arial" w:hAnsi="Arial" w:cs="Arial"/>
          <w:position w:val="-1"/>
          <w:sz w:val="30"/>
          <w:szCs w:val="30"/>
          <w:lang w:val="es-ES"/>
        </w:rPr>
        <w:t>De 4 palabras</w:t>
      </w:r>
    </w:p>
    <w:p w14:paraId="78C77DD6" w14:textId="77777777" w:rsidR="00547247" w:rsidRPr="00B072BB" w:rsidRDefault="00547247">
      <w:pPr>
        <w:spacing w:before="8" w:after="0" w:line="120" w:lineRule="exact"/>
        <w:rPr>
          <w:sz w:val="30"/>
          <w:szCs w:val="30"/>
          <w:lang w:val="es-ES"/>
        </w:rPr>
      </w:pPr>
    </w:p>
    <w:p w14:paraId="18336358" w14:textId="77777777" w:rsidR="00547247" w:rsidRPr="00B072BB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676F054" w14:textId="77777777" w:rsidR="00547247" w:rsidRPr="00B072BB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BEE7353" w14:textId="77777777" w:rsidR="00547247" w:rsidRPr="00B072BB" w:rsidRDefault="0019065D">
      <w:pPr>
        <w:spacing w:before="22" w:after="0" w:line="358" w:lineRule="exact"/>
        <w:ind w:left="407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C700409">
          <v:group id="_x0000_s4593" style="position:absolute;left:0;text-align:left;margin-left:43.25pt;margin-top:-50.2pt;width:120.15pt;height:30.95pt;z-index:-251479040;mso-position-horizontal-relative:page" coordorigin="865,-1004" coordsize="2403,619">
            <v:shape id="_x0000_s4594" style="position:absolute;left:865;top:-1004;width:2403;height:619" coordorigin="865,-1004" coordsize="2403,619" path="m1105,-1004r-84,1l960,-1000r-59,15l869,-933r-4,76l865,-566r,34l869,-456r32,53l986,-386r72,2l2973,-384r295,-300l2973,-1004r-1868,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057ABD5">
          <v:group id="_x0000_s4580" style="position:absolute;left:0;text-align:left;margin-left:177.25pt;margin-top:-4.75pt;width:375.3pt;height:30.95pt;z-index:-251475968;mso-position-horizontal-relative:page" coordorigin="3545,-95" coordsize="7506,619">
            <v:group id="_x0000_s4591" style="position:absolute;left:3552;top:316;width:7494;height:2" coordorigin="3552,316" coordsize="7494,2">
              <v:shape id="_x0000_s4592" style="position:absolute;left:3552;top:316;width:7494;height:2" coordorigin="3552,316" coordsize="7494,0" path="m3552,316r7494,e" filled="f" strokeweight=".4pt">
                <v:path arrowok="t"/>
              </v:shape>
            </v:group>
            <v:group id="_x0000_s4589" style="position:absolute;left:3552;top:116;width:7494;height:2" coordorigin="3552,116" coordsize="7494,2">
              <v:shape id="_x0000_s4590" style="position:absolute;left:3552;top:116;width:7494;height:2" coordorigin="3552,116" coordsize="7494,0" path="m3552,116r7494,e" filled="f" strokeweight=".4pt">
                <v:path arrowok="t"/>
              </v:shape>
            </v:group>
            <v:group id="_x0000_s4587" style="position:absolute;left:3552;top:-90;width:7494;height:2" coordorigin="3552,-90" coordsize="7494,2">
              <v:shape id="_x0000_s4588" style="position:absolute;left:3552;top:-90;width:7494;height:2" coordorigin="3552,-90" coordsize="7494,0" path="m3552,-90r7494,e" filled="f" strokecolor="#4b4b4b" strokeweight=".5pt">
                <v:path arrowok="t"/>
              </v:shape>
            </v:group>
            <v:group id="_x0000_s4585" style="position:absolute;left:3552;top:519;width:7494;height:2" coordorigin="3552,519" coordsize="7494,2">
              <v:shape id="_x0000_s4586" style="position:absolute;left:3552;top:519;width:7494;height:2" coordorigin="3552,519" coordsize="7494,0" path="m3552,519r7494,e" filled="f" strokecolor="#4b4b4b" strokeweight=".5pt">
                <v:path arrowok="t"/>
              </v:shape>
            </v:group>
            <v:group id="_x0000_s4583" style="position:absolute;left:3549;top:-90;width:2;height:609" coordorigin="3549,-90" coordsize="2,609">
              <v:shape id="_x0000_s4584" style="position:absolute;left:3549;top:-90;width:2;height:609" coordorigin="3549,-90" coordsize="0,609" path="m3549,-90r,609e" filled="f" strokeweight=".4pt">
                <v:path arrowok="t"/>
              </v:shape>
            </v:group>
            <v:group id="_x0000_s4581" style="position:absolute;left:11042;top:-90;width:2;height:609" coordorigin="11042,-90" coordsize="2,609">
              <v:shape id="_x0000_s4582" style="position:absolute;left:11042;top:-90;width:2;height:609" coordorigin="11042,-90" coordsize="0,609" path="m11042,-90r,609e" filled="f" strokeweight=".4pt">
                <v:path arrowok="t"/>
              </v:shape>
            </v:group>
            <w10:wrap anchorx="page"/>
          </v:group>
        </w:pict>
      </w:r>
      <w:r w:rsidR="00A03220" w:rsidRPr="00B072BB">
        <w:rPr>
          <w:rFonts w:ascii="Arial" w:eastAsia="Arial" w:hAnsi="Arial" w:cs="Arial"/>
          <w:position w:val="-1"/>
          <w:sz w:val="30"/>
          <w:szCs w:val="30"/>
          <w:lang w:val="es-ES"/>
        </w:rPr>
        <w:t>De 5 palabras</w:t>
      </w:r>
    </w:p>
    <w:p w14:paraId="25CB0275" w14:textId="77777777" w:rsidR="00547247" w:rsidRPr="0054798E" w:rsidRDefault="00547247">
      <w:pPr>
        <w:spacing w:before="4" w:after="0" w:line="110" w:lineRule="exact"/>
        <w:rPr>
          <w:sz w:val="11"/>
          <w:szCs w:val="11"/>
          <w:lang w:val="es-ES"/>
        </w:rPr>
      </w:pPr>
    </w:p>
    <w:p w14:paraId="782A0B0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F62B8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1F0394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D30A6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43CE11" w14:textId="77777777" w:rsidR="00547247" w:rsidRPr="00B072BB" w:rsidRDefault="0019065D">
      <w:pPr>
        <w:tabs>
          <w:tab w:val="left" w:pos="800"/>
        </w:tabs>
        <w:spacing w:after="0" w:line="414" w:lineRule="exact"/>
        <w:ind w:left="342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>
        <w:pict w14:anchorId="3E67C6B2">
          <v:group id="_x0000_s4578" style="position:absolute;left:0;text-align:left;margin-left:42.95pt;margin-top:1pt;width:17pt;height:17pt;z-index:-251486208;mso-position-horizontal-relative:page" coordorigin="859,20" coordsize="340,340">
            <v:shape id="_x0000_s4579" style="position:absolute;left:859;top:20;width:340;height:340" coordorigin="859,20" coordsize="340,340" path="m1029,20l962,34,908,70r-36,55l859,191r2,23l883,276r43,49l985,354r45,6l1053,358r62,-22l1164,293r29,-59l1199,189r-2,-23l1176,104,1133,55,1074,26r-45,-6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>Describe</w:t>
      </w:r>
      <w:proofErr w:type="gramEnd"/>
      <w:r w:rsidR="00A03220" w:rsidRPr="00B072BB">
        <w:rPr>
          <w:rFonts w:ascii="Escolar2" w:eastAsia="Times New Roman" w:hAnsi="Escolar2" w:cs="Times New Roman"/>
          <w:bCs/>
          <w:color w:val="000000"/>
          <w:sz w:val="38"/>
          <w:szCs w:val="38"/>
          <w:lang w:val="es-ES"/>
        </w:rPr>
        <w:t xml:space="preserve"> la escena. Di qué hay en la pista del circo</w:t>
      </w:r>
    </w:p>
    <w:p w14:paraId="42452D2E" w14:textId="77777777" w:rsidR="00547247" w:rsidRPr="00B072BB" w:rsidRDefault="00547247">
      <w:pPr>
        <w:spacing w:before="3" w:after="0" w:line="100" w:lineRule="exact"/>
        <w:rPr>
          <w:rFonts w:ascii="Escolar2" w:hAnsi="Escolar2"/>
          <w:sz w:val="10"/>
          <w:szCs w:val="10"/>
          <w:lang w:val="es-ES"/>
        </w:rPr>
      </w:pPr>
    </w:p>
    <w:p w14:paraId="72E310BB" w14:textId="77777777" w:rsidR="00547247" w:rsidRPr="00B072BB" w:rsidRDefault="00A03220">
      <w:pPr>
        <w:spacing w:after="0" w:line="240" w:lineRule="auto"/>
        <w:ind w:left="814" w:right="-20"/>
        <w:rPr>
          <w:rFonts w:ascii="Escolar2" w:eastAsia="Times New Roman" w:hAnsi="Escolar2" w:cs="Times New Roman"/>
          <w:sz w:val="38"/>
          <w:szCs w:val="38"/>
          <w:lang w:val="es-ES"/>
        </w:rPr>
      </w:pPr>
      <w:r w:rsidRPr="00B072BB">
        <w:rPr>
          <w:rFonts w:ascii="Escolar2" w:eastAsia="Times New Roman" w:hAnsi="Escolar2" w:cs="Times New Roman"/>
          <w:bCs/>
          <w:sz w:val="38"/>
          <w:szCs w:val="38"/>
          <w:lang w:val="es-ES"/>
        </w:rPr>
        <w:t>y cómo va vestido el personaje.</w:t>
      </w:r>
    </w:p>
    <w:p w14:paraId="0C05B9AB" w14:textId="77777777" w:rsidR="00547247" w:rsidRPr="0054798E" w:rsidRDefault="00547247">
      <w:pPr>
        <w:spacing w:before="3" w:after="0" w:line="150" w:lineRule="exact"/>
        <w:rPr>
          <w:sz w:val="15"/>
          <w:szCs w:val="15"/>
          <w:lang w:val="es-ES"/>
        </w:rPr>
      </w:pPr>
    </w:p>
    <w:p w14:paraId="52B07F9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81C36C6" w14:textId="77777777" w:rsidR="00547247" w:rsidRPr="00A03220" w:rsidRDefault="0019065D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E3E7CF9">
          <v:shape id="_x0000_i1080" type="#_x0000_t75" style="width:519.6pt;height:155.55pt;mso-position-horizontal-relative:char;mso-position-vertical-relative:line">
            <v:imagedata r:id="rId379" o:title=""/>
          </v:shape>
        </w:pict>
      </w:r>
    </w:p>
    <w:p w14:paraId="4D6E1F1F" w14:textId="77777777" w:rsidR="00547247" w:rsidRPr="00A03220" w:rsidRDefault="00547247">
      <w:pPr>
        <w:spacing w:before="8" w:after="0" w:line="200" w:lineRule="exact"/>
        <w:rPr>
          <w:sz w:val="20"/>
          <w:szCs w:val="20"/>
        </w:rPr>
      </w:pPr>
    </w:p>
    <w:p w14:paraId="14ACD642" w14:textId="77777777" w:rsidR="00547247" w:rsidRPr="00B072BB" w:rsidRDefault="0019065D" w:rsidP="00B072BB">
      <w:pPr>
        <w:spacing w:before="60" w:after="0" w:line="240" w:lineRule="auto"/>
        <w:ind w:left="408" w:right="-23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2E4D2A4F">
          <v:group id="_x0000_s4564" style="position:absolute;left:0;text-align:left;margin-left:42.95pt;margin-top:5.6pt;width:509.6pt;height:30.95pt;z-index:-251484160;mso-position-horizontal-relative:page" coordorigin="859,112" coordsize="10192,619">
            <v:group id="_x0000_s4575" style="position:absolute;left:867;top:523;width:10179;height:2" coordorigin="867,523" coordsize="10179,2">
              <v:shape id="_x0000_s4576" style="position:absolute;left:867;top:523;width:10179;height:2" coordorigin="867,523" coordsize="10179,0" path="m867,523r10180,e" filled="f" strokeweight=".4pt">
                <v:path arrowok="t"/>
              </v:shape>
            </v:group>
            <v:group id="_x0000_s4573" style="position:absolute;left:867;top:323;width:10179;height:2" coordorigin="867,323" coordsize="10179,2">
              <v:shape id="_x0000_s4574" style="position:absolute;left:867;top:323;width:10179;height:2" coordorigin="867,323" coordsize="10179,0" path="m867,323r10180,e" filled="f" strokeweight=".4pt">
                <v:path arrowok="t"/>
              </v:shape>
            </v:group>
            <v:group id="_x0000_s4571" style="position:absolute;left:867;top:117;width:10179;height:2" coordorigin="867,117" coordsize="10179,2">
              <v:shape id="_x0000_s4572" style="position:absolute;left:867;top:117;width:10179;height:2" coordorigin="867,117" coordsize="10179,0" path="m867,117r10180,e" filled="f" strokecolor="#4b4b4b" strokeweight=".5pt">
                <v:path arrowok="t"/>
              </v:shape>
            </v:group>
            <v:group id="_x0000_s4569" style="position:absolute;left:867;top:725;width:10179;height:2" coordorigin="867,725" coordsize="10179,2">
              <v:shape id="_x0000_s4570" style="position:absolute;left:867;top:725;width:10179;height:2" coordorigin="867,725" coordsize="10179,0" path="m867,725r10180,e" filled="f" strokecolor="#4b4b4b" strokeweight=".5pt">
                <v:path arrowok="t"/>
              </v:shape>
            </v:group>
            <v:group id="_x0000_s4567" style="position:absolute;left:863;top:117;width:2;height:609" coordorigin="863,117" coordsize="2,609">
              <v:shape id="_x0000_s4568" style="position:absolute;left:863;top:117;width:2;height:609" coordorigin="863,117" coordsize="0,609" path="m863,117r,608e" filled="f" strokeweight=".4pt">
                <v:path arrowok="t"/>
              </v:shape>
            </v:group>
            <v:group id="_x0000_s4565" style="position:absolute;left:11042;top:117;width:2;height:609" coordorigin="11042,117" coordsize="2,609">
              <v:shape id="_x0000_s4566" style="position:absolute;left:11042;top:117;width:2;height:609" coordorigin="11042,117" coordsize="0,609" path="m11042,117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615CE7F9">
          <v:group id="_x0000_s4551" style="position:absolute;left:0;text-align:left;margin-left:42.95pt;margin-top:52.5pt;width:509.6pt;height:30.95pt;z-index:-251481088;mso-position-horizontal-relative:page" coordorigin="859,1050" coordsize="10192,619">
            <v:group id="_x0000_s4562" style="position:absolute;left:867;top:1461;width:10179;height:2" coordorigin="867,1461" coordsize="10179,2">
              <v:shape id="_x0000_s4563" style="position:absolute;left:867;top:1461;width:10179;height:2" coordorigin="867,1461" coordsize="10179,0" path="m867,1461r10180,e" filled="f" strokeweight=".4pt">
                <v:path arrowok="t"/>
              </v:shape>
            </v:group>
            <v:group id="_x0000_s4560" style="position:absolute;left:867;top:1261;width:10179;height:2" coordorigin="867,1261" coordsize="10179,2">
              <v:shape id="_x0000_s4561" style="position:absolute;left:867;top:1261;width:10179;height:2" coordorigin="867,1261" coordsize="10179,0" path="m867,1261r10180,e" filled="f" strokeweight=".4pt">
                <v:path arrowok="t"/>
              </v:shape>
            </v:group>
            <v:group id="_x0000_s4558" style="position:absolute;left:867;top:1055;width:10179;height:2" coordorigin="867,1055" coordsize="10179,2">
              <v:shape id="_x0000_s4559" style="position:absolute;left:867;top:1055;width:10179;height:2" coordorigin="867,1055" coordsize="10179,0" path="m867,1055r10180,e" filled="f" strokecolor="#4b4b4b" strokeweight=".5pt">
                <v:path arrowok="t"/>
              </v:shape>
            </v:group>
            <v:group id="_x0000_s4556" style="position:absolute;left:867;top:1664;width:10179;height:2" coordorigin="867,1664" coordsize="10179,2">
              <v:shape id="_x0000_s4557" style="position:absolute;left:867;top:1664;width:10179;height:2" coordorigin="867,1664" coordsize="10179,0" path="m867,1664r10180,e" filled="f" strokecolor="#4b4b4b" strokeweight=".5pt">
                <v:path arrowok="t"/>
              </v:shape>
            </v:group>
            <v:group id="_x0000_s4554" style="position:absolute;left:863;top:1055;width:2;height:609" coordorigin="863,1055" coordsize="2,609">
              <v:shape id="_x0000_s4555" style="position:absolute;left:863;top:1055;width:2;height:609" coordorigin="863,1055" coordsize="0,609" path="m863,1055r,609e" filled="f" strokeweight=".4pt">
                <v:path arrowok="t"/>
              </v:shape>
            </v:group>
            <v:group id="_x0000_s4552" style="position:absolute;left:11042;top:1055;width:2;height:609" coordorigin="11042,1055" coordsize="2,609">
              <v:shape id="_x0000_s4553" style="position:absolute;left:11042;top:1055;width:2;height:609" coordorigin="11042,1055" coordsize="0,609" path="m11042,1055r,609e" filled="f" strokeweight=".4pt">
                <v:path arrowok="t"/>
              </v:shape>
            </v:group>
            <w10:wrap anchorx="page"/>
          </v:group>
        </w:pict>
      </w:r>
      <w:r w:rsidR="00A03220" w:rsidRPr="00B072BB">
        <w:rPr>
          <w:rFonts w:ascii="Escolar4" w:eastAsia="Arial" w:hAnsi="Escolar4" w:cs="Arial"/>
          <w:sz w:val="56"/>
          <w:szCs w:val="56"/>
          <w:lang w:val="es-ES"/>
        </w:rPr>
        <w:t>En la pista hay</w:t>
      </w:r>
    </w:p>
    <w:p w14:paraId="45A46E54" w14:textId="77777777" w:rsidR="00547247" w:rsidRPr="00B072BB" w:rsidRDefault="00547247">
      <w:pPr>
        <w:spacing w:before="3" w:after="0" w:line="170" w:lineRule="exact"/>
        <w:rPr>
          <w:rFonts w:ascii="Escolar4" w:hAnsi="Escolar4"/>
          <w:sz w:val="17"/>
          <w:szCs w:val="17"/>
          <w:lang w:val="es-ES"/>
        </w:rPr>
      </w:pPr>
    </w:p>
    <w:p w14:paraId="502969E0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5FCF9CA7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3AB98A2F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7AF70CE7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72B70655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727AD400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6D23FE35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18DC1AFC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4F040665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68762A27" w14:textId="77777777" w:rsidR="00547247" w:rsidRPr="00B072BB" w:rsidRDefault="00547247">
      <w:pPr>
        <w:spacing w:after="0" w:line="200" w:lineRule="exact"/>
        <w:rPr>
          <w:rFonts w:ascii="Escolar4" w:hAnsi="Escolar4"/>
          <w:sz w:val="20"/>
          <w:szCs w:val="20"/>
          <w:lang w:val="es-ES"/>
        </w:rPr>
      </w:pPr>
    </w:p>
    <w:p w14:paraId="183C15BA" w14:textId="77777777" w:rsidR="00547247" w:rsidRPr="00B072BB" w:rsidRDefault="0019065D" w:rsidP="00B072BB">
      <w:pPr>
        <w:spacing w:before="40" w:after="0" w:line="240" w:lineRule="auto"/>
        <w:ind w:left="408" w:right="-23"/>
        <w:rPr>
          <w:rFonts w:ascii="Escolar4" w:eastAsia="Arial" w:hAnsi="Escolar4" w:cs="Arial"/>
          <w:sz w:val="56"/>
          <w:szCs w:val="56"/>
          <w:lang w:val="es-ES"/>
        </w:rPr>
      </w:pPr>
      <w:r>
        <w:rPr>
          <w:rFonts w:ascii="Escolar4" w:hAnsi="Escolar4"/>
        </w:rPr>
        <w:pict w14:anchorId="443C1C0A">
          <v:group id="_x0000_s4538" style="position:absolute;left:0;text-align:left;margin-left:42.95pt;margin-top:-41.45pt;width:509.6pt;height:30.95pt;z-index:-251485184;mso-position-horizontal-relative:page" coordorigin="859,-829" coordsize="10192,619">
            <v:group id="_x0000_s4549" style="position:absolute;left:867;top:-418;width:10179;height:2" coordorigin="867,-418" coordsize="10179,2">
              <v:shape id="_x0000_s4550" style="position:absolute;left:867;top:-418;width:10179;height:2" coordorigin="867,-418" coordsize="10179,0" path="m867,-418r10180,e" filled="f" strokeweight=".4pt">
                <v:path arrowok="t"/>
              </v:shape>
            </v:group>
            <v:group id="_x0000_s4547" style="position:absolute;left:867;top:-618;width:10179;height:2" coordorigin="867,-618" coordsize="10179,2">
              <v:shape id="_x0000_s4548" style="position:absolute;left:867;top:-618;width:10179;height:2" coordorigin="867,-618" coordsize="10179,0" path="m867,-618r10180,e" filled="f" strokeweight=".4pt">
                <v:path arrowok="t"/>
              </v:shape>
            </v:group>
            <v:group id="_x0000_s4545" style="position:absolute;left:867;top:-824;width:10179;height:2" coordorigin="867,-824" coordsize="10179,2">
              <v:shape id="_x0000_s4546" style="position:absolute;left:867;top:-824;width:10179;height:2" coordorigin="867,-824" coordsize="10179,0" path="m867,-824r10180,e" filled="f" strokecolor="#4b4b4b" strokeweight=".5pt">
                <v:path arrowok="t"/>
              </v:shape>
            </v:group>
            <v:group id="_x0000_s4543" style="position:absolute;left:867;top:-215;width:10179;height:2" coordorigin="867,-215" coordsize="10179,2">
              <v:shape id="_x0000_s4544" style="position:absolute;left:867;top:-215;width:10179;height:2" coordorigin="867,-215" coordsize="10179,0" path="m867,-215r10180,e" filled="f" strokecolor="#4b4b4b" strokeweight=".5pt">
                <v:path arrowok="t"/>
              </v:shape>
            </v:group>
            <v:group id="_x0000_s4541" style="position:absolute;left:863;top:-824;width:2;height:609" coordorigin="863,-824" coordsize="2,609">
              <v:shape id="_x0000_s4542" style="position:absolute;left:863;top:-824;width:2;height:609" coordorigin="863,-824" coordsize="0,609" path="m863,-824r,609e" filled="f" strokeweight=".4pt">
                <v:path arrowok="t"/>
              </v:shape>
            </v:group>
            <v:group id="_x0000_s4539" style="position:absolute;left:11042;top:-824;width:2;height:609" coordorigin="11042,-824" coordsize="2,609">
              <v:shape id="_x0000_s4540" style="position:absolute;left:11042;top:-824;width:2;height:609" coordorigin="11042,-824" coordsize="0,609" path="m11042,-824r,609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510C8AA4">
          <v:group id="_x0000_s4525" style="position:absolute;left:0;text-align:left;margin-left:42.95pt;margin-top:5.5pt;width:509.6pt;height:30.95pt;z-index:-251483136;mso-position-horizontal-relative:page" coordorigin="859,110" coordsize="10192,619">
            <v:group id="_x0000_s4536" style="position:absolute;left:867;top:521;width:10179;height:2" coordorigin="867,521" coordsize="10179,2">
              <v:shape id="_x0000_s4537" style="position:absolute;left:867;top:521;width:10179;height:2" coordorigin="867,521" coordsize="10179,0" path="m867,521r10180,e" filled="f" strokeweight=".4pt">
                <v:path arrowok="t"/>
              </v:shape>
            </v:group>
            <v:group id="_x0000_s4534" style="position:absolute;left:867;top:321;width:10179;height:2" coordorigin="867,321" coordsize="10179,2">
              <v:shape id="_x0000_s4535" style="position:absolute;left:867;top:321;width:10179;height:2" coordorigin="867,321" coordsize="10179,0" path="m867,321r10180,e" filled="f" strokeweight=".4pt">
                <v:path arrowok="t"/>
              </v:shape>
            </v:group>
            <v:group id="_x0000_s4532" style="position:absolute;left:867;top:115;width:10179;height:2" coordorigin="867,115" coordsize="10179,2">
              <v:shape id="_x0000_s4533" style="position:absolute;left:867;top:115;width:10179;height:2" coordorigin="867,115" coordsize="10179,0" path="m867,115r10180,e" filled="f" strokecolor="#4b4b4b" strokeweight=".5pt">
                <v:path arrowok="t"/>
              </v:shape>
            </v:group>
            <v:group id="_x0000_s4530" style="position:absolute;left:867;top:723;width:10179;height:2" coordorigin="867,723" coordsize="10179,2">
              <v:shape id="_x0000_s4531" style="position:absolute;left:867;top:723;width:10179;height:2" coordorigin="867,723" coordsize="10179,0" path="m867,723r10180,e" filled="f" strokecolor="#4b4b4b" strokeweight=".5pt">
                <v:path arrowok="t"/>
              </v:shape>
            </v:group>
            <v:group id="_x0000_s4528" style="position:absolute;left:863;top:115;width:2;height:609" coordorigin="863,115" coordsize="2,609">
              <v:shape id="_x0000_s4529" style="position:absolute;left:863;top:115;width:2;height:609" coordorigin="863,115" coordsize="0,609" path="m863,115r,608e" filled="f" strokeweight=".4pt">
                <v:path arrowok="t"/>
              </v:shape>
            </v:group>
            <v:group id="_x0000_s4526" style="position:absolute;left:11042;top:115;width:2;height:609" coordorigin="11042,115" coordsize="2,609">
              <v:shape id="_x0000_s4527" style="position:absolute;left:11042;top:115;width:2;height:609" coordorigin="11042,115" coordsize="0,609" path="m11042,115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692F9BB4">
          <v:group id="_x0000_s4512" style="position:absolute;left:0;text-align:left;margin-left:42.95pt;margin-top:52.65pt;width:509.6pt;height:30.95pt;z-index:-251482112;mso-position-horizontal-relative:page" coordorigin="859,1053" coordsize="10192,619">
            <v:group id="_x0000_s4523" style="position:absolute;left:867;top:1464;width:10179;height:2" coordorigin="867,1464" coordsize="10179,2">
              <v:shape id="_x0000_s4524" style="position:absolute;left:867;top:1464;width:10179;height:2" coordorigin="867,1464" coordsize="10179,0" path="m867,1464r10180,e" filled="f" strokeweight=".4pt">
                <v:path arrowok="t"/>
              </v:shape>
            </v:group>
            <v:group id="_x0000_s4521" style="position:absolute;left:867;top:1264;width:10179;height:2" coordorigin="867,1264" coordsize="10179,2">
              <v:shape id="_x0000_s4522" style="position:absolute;left:867;top:1264;width:10179;height:2" coordorigin="867,1264" coordsize="10179,0" path="m867,1264r10180,e" filled="f" strokeweight=".4pt">
                <v:path arrowok="t"/>
              </v:shape>
            </v:group>
            <v:group id="_x0000_s4519" style="position:absolute;left:867;top:1058;width:10179;height:2" coordorigin="867,1058" coordsize="10179,2">
              <v:shape id="_x0000_s4520" style="position:absolute;left:867;top:1058;width:10179;height:2" coordorigin="867,1058" coordsize="10179,0" path="m867,1058r10180,e" filled="f" strokecolor="#4b4b4b" strokeweight=".5pt">
                <v:path arrowok="t"/>
              </v:shape>
            </v:group>
            <v:group id="_x0000_s4517" style="position:absolute;left:867;top:1666;width:10179;height:2" coordorigin="867,1666" coordsize="10179,2">
              <v:shape id="_x0000_s4518" style="position:absolute;left:867;top:1666;width:10179;height:2" coordorigin="867,1666" coordsize="10179,0" path="m867,1666r10180,e" filled="f" strokecolor="#4b4b4b" strokeweight=".5pt">
                <v:path arrowok="t"/>
              </v:shape>
            </v:group>
            <v:group id="_x0000_s4515" style="position:absolute;left:863;top:1058;width:2;height:609" coordorigin="863,1058" coordsize="2,609">
              <v:shape id="_x0000_s4516" style="position:absolute;left:863;top:1058;width:2;height:609" coordorigin="863,1058" coordsize="0,609" path="m863,1058r,608e" filled="f" strokeweight=".4pt">
                <v:path arrowok="t"/>
              </v:shape>
            </v:group>
            <v:group id="_x0000_s4513" style="position:absolute;left:11042;top:1058;width:2;height:609" coordorigin="11042,1058" coordsize="2,609">
              <v:shape id="_x0000_s4514" style="position:absolute;left:11042;top:1058;width:2;height:609" coordorigin="11042,1058" coordsize="0,609" path="m11042,1058r,608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62753855">
          <v:group id="_x0000_s4499" style="position:absolute;left:0;text-align:left;margin-left:42.95pt;margin-top:99.55pt;width:509.6pt;height:30.95pt;z-index:-251480064;mso-position-horizontal-relative:page" coordorigin="859,1991" coordsize="10192,619">
            <v:group id="_x0000_s4510" style="position:absolute;left:867;top:2402;width:10179;height:2" coordorigin="867,2402" coordsize="10179,2">
              <v:shape id="_x0000_s4511" style="position:absolute;left:867;top:2402;width:10179;height:2" coordorigin="867,2402" coordsize="10179,0" path="m867,2402r10180,e" filled="f" strokeweight=".4pt">
                <v:path arrowok="t"/>
              </v:shape>
            </v:group>
            <v:group id="_x0000_s4508" style="position:absolute;left:867;top:2202;width:10179;height:2" coordorigin="867,2202" coordsize="10179,2">
              <v:shape id="_x0000_s4509" style="position:absolute;left:867;top:2202;width:10179;height:2" coordorigin="867,2202" coordsize="10179,0" path="m867,2202r10180,e" filled="f" strokeweight=".4pt">
                <v:path arrowok="t"/>
              </v:shape>
            </v:group>
            <v:group id="_x0000_s4506" style="position:absolute;left:867;top:1996;width:10179;height:2" coordorigin="867,1996" coordsize="10179,2">
              <v:shape id="_x0000_s4507" style="position:absolute;left:867;top:1996;width:10179;height:2" coordorigin="867,1996" coordsize="10179,0" path="m867,1996r10180,e" filled="f" strokecolor="#4b4b4b" strokeweight=".5pt">
                <v:path arrowok="t"/>
              </v:shape>
            </v:group>
            <v:group id="_x0000_s4504" style="position:absolute;left:867;top:2605;width:10179;height:2" coordorigin="867,2605" coordsize="10179,2">
              <v:shape id="_x0000_s4505" style="position:absolute;left:867;top:2605;width:10179;height:2" coordorigin="867,2605" coordsize="10179,0" path="m867,2605r10180,e" filled="f" strokecolor="#4b4b4b" strokeweight=".5pt">
                <v:path arrowok="t"/>
              </v:shape>
            </v:group>
            <v:group id="_x0000_s4502" style="position:absolute;left:863;top:1996;width:2;height:609" coordorigin="863,1996" coordsize="2,609">
              <v:shape id="_x0000_s4503" style="position:absolute;left:863;top:1996;width:2;height:609" coordorigin="863,1996" coordsize="0,609" path="m863,1996r,609e" filled="f" strokeweight=".4pt">
                <v:path arrowok="t"/>
              </v:shape>
            </v:group>
            <v:group id="_x0000_s4500" style="position:absolute;left:11042;top:1996;width:2;height:609" coordorigin="11042,1996" coordsize="2,609">
              <v:shape id="_x0000_s4501" style="position:absolute;left:11042;top:1996;width:2;height:609" coordorigin="11042,1996" coordsize="0,609" path="m11042,1996r,609e" filled="f" strokeweight=".4pt">
                <v:path arrowok="t"/>
              </v:shape>
            </v:group>
            <w10:wrap anchorx="page"/>
          </v:group>
        </w:pict>
      </w:r>
      <w:r w:rsidR="00A03220" w:rsidRPr="00B072BB">
        <w:rPr>
          <w:rFonts w:ascii="Escolar4" w:eastAsia="Arial" w:hAnsi="Escolar4" w:cs="Arial"/>
          <w:sz w:val="56"/>
          <w:szCs w:val="56"/>
          <w:lang w:val="es-ES"/>
        </w:rPr>
        <w:t>El payaso lleva</w:t>
      </w:r>
    </w:p>
    <w:p w14:paraId="541A4833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80"/>
          <w:footerReference w:type="default" r:id="rId381"/>
          <w:pgSz w:w="11920" w:h="16280"/>
          <w:pgMar w:top="800" w:right="580" w:bottom="660" w:left="620" w:header="385" w:footer="465" w:gutter="0"/>
          <w:cols w:space="720"/>
        </w:sectPr>
      </w:pPr>
    </w:p>
    <w:p w14:paraId="0F50BF3F" w14:textId="77777777" w:rsidR="00547247" w:rsidRPr="0054798E" w:rsidRDefault="00547247">
      <w:pPr>
        <w:spacing w:before="9" w:after="0" w:line="240" w:lineRule="exact"/>
        <w:rPr>
          <w:sz w:val="24"/>
          <w:szCs w:val="24"/>
          <w:lang w:val="es-ES"/>
        </w:rPr>
      </w:pPr>
    </w:p>
    <w:p w14:paraId="27C58AE3" w14:textId="77777777" w:rsidR="00547247" w:rsidRPr="0054798E" w:rsidRDefault="00A03220">
      <w:pPr>
        <w:tabs>
          <w:tab w:val="left" w:pos="6840"/>
          <w:tab w:val="left" w:pos="10240"/>
        </w:tabs>
        <w:spacing w:before="26" w:after="0" w:line="293" w:lineRule="exact"/>
        <w:ind w:left="566" w:right="-20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6"/>
          <w:szCs w:val="26"/>
          <w:lang w:val="es-ES"/>
        </w:rPr>
        <w:t xml:space="preserve">Nombre </w:t>
      </w:r>
      <w:r w:rsidRPr="0054798E"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  <w:lang w:val="es-ES"/>
        </w:rPr>
        <w:tab/>
      </w:r>
      <w:r w:rsidRPr="0054798E">
        <w:rPr>
          <w:rFonts w:ascii="Times New Roman" w:eastAsia="Times New Roman" w:hAnsi="Times New Roman" w:cs="Times New Roman"/>
          <w:position w:val="-1"/>
          <w:sz w:val="26"/>
          <w:szCs w:val="26"/>
          <w:lang w:val="es-ES"/>
        </w:rPr>
        <w:t xml:space="preserve"> Fecha </w:t>
      </w:r>
      <w:r w:rsidRPr="0054798E"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  <w:lang w:val="es-ES"/>
        </w:rPr>
        <w:tab/>
      </w:r>
    </w:p>
    <w:p w14:paraId="606DE66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32BEEC0" w14:textId="77777777" w:rsidR="00547247" w:rsidRPr="0054798E" w:rsidRDefault="0019065D">
      <w:pPr>
        <w:spacing w:before="3" w:after="0" w:line="260" w:lineRule="exact"/>
        <w:rPr>
          <w:sz w:val="26"/>
          <w:szCs w:val="26"/>
          <w:lang w:val="es-ES"/>
        </w:rPr>
      </w:pPr>
      <w:r>
        <w:pict w14:anchorId="45FEFCF4">
          <v:group id="_x0000_s4496" style="position:absolute;margin-left:42.95pt;margin-top:12pt;width:17pt;height:17pt;z-index:-251473920;mso-position-horizontal-relative:page" coordorigin="859,7" coordsize="340,340">
            <v:shape id="_x0000_s4497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77341F2" w14:textId="77777777" w:rsidR="00547247" w:rsidRPr="0054798E" w:rsidRDefault="0019065D">
      <w:pPr>
        <w:tabs>
          <w:tab w:val="left" w:pos="860"/>
        </w:tabs>
        <w:spacing w:before="19" w:after="0" w:line="300" w:lineRule="auto"/>
        <w:ind w:left="874" w:right="2858" w:hanging="472"/>
        <w:rPr>
          <w:rFonts w:ascii="Arial" w:eastAsia="Arial" w:hAnsi="Arial" w:cs="Arial"/>
          <w:sz w:val="32"/>
          <w:szCs w:val="32"/>
          <w:lang w:val="es-ES"/>
        </w:rPr>
      </w:pPr>
      <w:r>
        <w:pict w14:anchorId="623B01F1">
          <v:shape id="_x0000_s4498" type="#_x0000_t75" style="position:absolute;left:0;text-align:left;margin-left:425.5pt;margin-top:-.9pt;width:135.85pt;height:184.25pt;z-index:-251474944;mso-position-horizontal-relative:page">
            <v:imagedata r:id="rId382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5F33BD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Rodea</w:t>
      </w:r>
      <w:proofErr w:type="gramEnd"/>
      <w:r w:rsidR="00A03220" w:rsidRPr="005F33BD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en rojo los nombres de persona que se escriben con mayúscula y en azul, los nombres de lugar.</w:t>
      </w:r>
    </w:p>
    <w:p w14:paraId="1BB5C70B" w14:textId="77777777" w:rsidR="00547247" w:rsidRPr="0054798E" w:rsidRDefault="00547247">
      <w:pPr>
        <w:spacing w:before="13" w:after="0" w:line="260" w:lineRule="exact"/>
        <w:rPr>
          <w:sz w:val="26"/>
          <w:szCs w:val="26"/>
          <w:lang w:val="es-ES"/>
        </w:rPr>
      </w:pPr>
    </w:p>
    <w:p w14:paraId="27A1BAA7" w14:textId="77777777" w:rsidR="00547247" w:rsidRPr="005F33BD" w:rsidRDefault="00A03220">
      <w:pPr>
        <w:spacing w:after="0" w:line="240" w:lineRule="auto"/>
        <w:ind w:left="872" w:right="-20"/>
        <w:rPr>
          <w:rFonts w:ascii="Arial" w:eastAsia="Arial" w:hAnsi="Arial" w:cs="Arial"/>
          <w:sz w:val="30"/>
          <w:szCs w:val="30"/>
          <w:lang w:val="es-ES"/>
        </w:rPr>
      </w:pPr>
      <w:r w:rsidRPr="005F33BD">
        <w:rPr>
          <w:rFonts w:ascii="Arial" w:eastAsia="Arial" w:hAnsi="Arial" w:cs="Arial"/>
          <w:sz w:val="30"/>
          <w:szCs w:val="30"/>
          <w:lang w:val="es-ES"/>
        </w:rPr>
        <w:t>Raúl, el hermano de Claudio, nació ayer.</w:t>
      </w:r>
    </w:p>
    <w:p w14:paraId="0282615A" w14:textId="77777777" w:rsidR="00547247" w:rsidRPr="005F33BD" w:rsidRDefault="00A03220">
      <w:pPr>
        <w:spacing w:after="0" w:line="460" w:lineRule="atLeast"/>
        <w:ind w:left="872" w:right="3352"/>
        <w:rPr>
          <w:rFonts w:ascii="Arial" w:eastAsia="Arial" w:hAnsi="Arial" w:cs="Arial"/>
          <w:sz w:val="30"/>
          <w:szCs w:val="30"/>
          <w:lang w:val="es-ES"/>
        </w:rPr>
      </w:pPr>
      <w:r w:rsidRPr="005F33BD">
        <w:rPr>
          <w:rFonts w:ascii="Arial" w:eastAsia="Arial" w:hAnsi="Arial" w:cs="Arial"/>
          <w:sz w:val="30"/>
          <w:szCs w:val="30"/>
          <w:lang w:val="es-ES"/>
        </w:rPr>
        <w:t>Ha venido a conocerlo toda la familia: el abuelo Rogelio, desde Galicia; la abuela Pepa, desde Murcia; y el tío Víctor, desde Madrid. ¡Están todos muy contentos!</w:t>
      </w:r>
    </w:p>
    <w:p w14:paraId="5EDD748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CBB5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1160B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B7E9C6" w14:textId="77777777" w:rsidR="00547247" w:rsidRPr="0054798E" w:rsidRDefault="00547247">
      <w:pPr>
        <w:spacing w:before="12" w:after="0" w:line="200" w:lineRule="exact"/>
        <w:rPr>
          <w:sz w:val="20"/>
          <w:szCs w:val="20"/>
          <w:lang w:val="es-ES"/>
        </w:rPr>
      </w:pPr>
    </w:p>
    <w:p w14:paraId="4D9051F5" w14:textId="77777777" w:rsidR="00547247" w:rsidRPr="0054798E" w:rsidRDefault="0019065D">
      <w:pPr>
        <w:tabs>
          <w:tab w:val="left" w:pos="860"/>
        </w:tabs>
        <w:spacing w:before="19" w:after="0" w:line="36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0CC66A92">
          <v:group id="_x0000_s4494" style="position:absolute;left:0;text-align:left;margin-left:42.95pt;margin-top:.35pt;width:17pt;height:17pt;z-index:-251472896;mso-position-horizontal-relative:page" coordorigin="859,7" coordsize="340,340">
            <v:shape id="_x0000_s4495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5F33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Copia</w:t>
      </w:r>
      <w:proofErr w:type="gramEnd"/>
      <w:r w:rsidR="00A03220" w:rsidRPr="005F33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dos nombres del texto anterior en cada caso.</w:t>
      </w:r>
    </w:p>
    <w:p w14:paraId="34A4F5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74A71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3BA747" w14:textId="77777777" w:rsidR="00547247" w:rsidRPr="0054798E" w:rsidRDefault="00547247">
      <w:pPr>
        <w:spacing w:before="3" w:after="0" w:line="200" w:lineRule="exact"/>
        <w:rPr>
          <w:sz w:val="20"/>
          <w:szCs w:val="20"/>
          <w:lang w:val="es-ES"/>
        </w:rPr>
      </w:pPr>
    </w:p>
    <w:p w14:paraId="388D1AEC" w14:textId="77777777" w:rsidR="00547247" w:rsidRPr="0054798E" w:rsidRDefault="0019065D">
      <w:pPr>
        <w:spacing w:before="22" w:after="0" w:line="358" w:lineRule="exact"/>
        <w:ind w:left="487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32F32BB8">
          <v:group id="_x0000_s4492" style="position:absolute;left:0;text-align:left;margin-left:43.45pt;margin-top:42pt;width:169.2pt;height:30.95pt;z-index:-251470848;mso-position-horizontal-relative:page" coordorigin="869,840" coordsize="3384,619">
            <v:shape id="_x0000_s4493" style="position:absolute;left:869;top:840;width:3384;height:619" coordorigin="869,840" coordsize="3384,619" path="m1109,840r-84,l964,843r-58,15l874,911r-5,75l869,1277r,34l873,1387r32,53l990,1457r72,2l3958,1459r295,-300l3958,840r-2849,xe" filled="f" strokeweight="1pt">
              <v:path arrowok="t"/>
            </v:shape>
            <w10:wrap anchorx="page"/>
          </v:group>
        </w:pict>
      </w:r>
      <w:r>
        <w:pict w14:anchorId="35E11307">
          <v:group id="_x0000_s4479" style="position:absolute;left:0;text-align:left;margin-left:226.45pt;margin-top:-4.75pt;width:326.1pt;height:30.95pt;z-index:-251469824;mso-position-horizontal-relative:page" coordorigin="4529,-95" coordsize="6522,619">
            <v:group id="_x0000_s4490" style="position:absolute;left:4536;top:316;width:6510;height:2" coordorigin="4536,316" coordsize="6510,2">
              <v:shape id="_x0000_s4491" style="position:absolute;left:4536;top:316;width:6510;height:2" coordorigin="4536,316" coordsize="6510,0" path="m4536,316r6510,e" filled="f" strokeweight=".4pt">
                <v:path arrowok="t"/>
              </v:shape>
            </v:group>
            <v:group id="_x0000_s4488" style="position:absolute;left:4536;top:116;width:6510;height:2" coordorigin="4536,116" coordsize="6510,2">
              <v:shape id="_x0000_s4489" style="position:absolute;left:4536;top:116;width:6510;height:2" coordorigin="4536,116" coordsize="6510,0" path="m4536,116r6510,e" filled="f" strokeweight=".4pt">
                <v:path arrowok="t"/>
              </v:shape>
            </v:group>
            <v:group id="_x0000_s4486" style="position:absolute;left:4536;top:-90;width:6510;height:2" coordorigin="4536,-90" coordsize="6510,2">
              <v:shape id="_x0000_s4487" style="position:absolute;left:4536;top:-90;width:6510;height:2" coordorigin="4536,-90" coordsize="6510,0" path="m4536,-90r6510,e" filled="f" strokecolor="#4b4b4b" strokeweight=".5pt">
                <v:path arrowok="t"/>
              </v:shape>
            </v:group>
            <v:group id="_x0000_s4484" style="position:absolute;left:4536;top:519;width:6510;height:2" coordorigin="4536,519" coordsize="6510,2">
              <v:shape id="_x0000_s4485" style="position:absolute;left:4536;top:519;width:6510;height:2" coordorigin="4536,519" coordsize="6510,0" path="m4536,519r6510,e" filled="f" strokecolor="#4b4b4b" strokeweight=".5pt">
                <v:path arrowok="t"/>
              </v:shape>
            </v:group>
            <v:group id="_x0000_s4482" style="position:absolute;left:4533;top:-90;width:2;height:609" coordorigin="4533,-90" coordsize="2,609">
              <v:shape id="_x0000_s4483" style="position:absolute;left:4533;top:-90;width:2;height:609" coordorigin="4533,-90" coordsize="0,609" path="m4533,-90r,609e" filled="f" strokeweight=".4pt">
                <v:path arrowok="t"/>
              </v:shape>
            </v:group>
            <v:group id="_x0000_s4480" style="position:absolute;left:11043;top:-90;width:2;height:609" coordorigin="11043,-90" coordsize="2,609">
              <v:shape id="_x0000_s4481" style="position:absolute;left:11043;top:-90;width:2;height:609" coordorigin="11043,-90" coordsize="0,609" path="m11043,-90r,609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Nombres de persona</w:t>
      </w:r>
    </w:p>
    <w:p w14:paraId="184E9831" w14:textId="77777777" w:rsidR="00547247" w:rsidRPr="005F33BD" w:rsidRDefault="00547247">
      <w:pPr>
        <w:spacing w:before="5" w:after="0" w:line="150" w:lineRule="exact"/>
        <w:rPr>
          <w:sz w:val="30"/>
          <w:szCs w:val="30"/>
          <w:lang w:val="es-ES"/>
        </w:rPr>
      </w:pPr>
    </w:p>
    <w:p w14:paraId="1A315C15" w14:textId="77777777" w:rsidR="00547247" w:rsidRPr="005F33B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2A641A8" w14:textId="77777777" w:rsidR="00547247" w:rsidRPr="005F33B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F31B46D" w14:textId="77777777" w:rsidR="00547247" w:rsidRPr="005F33BD" w:rsidRDefault="0019065D">
      <w:pPr>
        <w:spacing w:before="22" w:after="0" w:line="358" w:lineRule="exact"/>
        <w:ind w:left="710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6A3BD93">
          <v:group id="_x0000_s4477" style="position:absolute;left:0;text-align:left;margin-left:43.45pt;margin-top:-51.55pt;width:169.2pt;height:30.95pt;z-index:-251471872;mso-position-horizontal-relative:page" coordorigin="869,-1031" coordsize="3384,619">
            <v:shape id="_x0000_s4478" style="position:absolute;left:869;top:-1031;width:3384;height:619" coordorigin="869,-1031" coordsize="3384,619" path="m1109,-1031r-84,1l964,-1027r-58,15l874,-960r-5,76l869,-593r,34l873,-483r32,53l990,-413r72,2l3958,-411r295,-300l3958,-1031r-2849,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2AC7590">
          <v:group id="_x0000_s4464" style="position:absolute;left:0;text-align:left;margin-left:226.45pt;margin-top:-4.75pt;width:326.1pt;height:30.95pt;z-index:-251468800;mso-position-horizontal-relative:page" coordorigin="4529,-95" coordsize="6522,619">
            <v:group id="_x0000_s4475" style="position:absolute;left:4536;top:316;width:6510;height:2" coordorigin="4536,316" coordsize="6510,2">
              <v:shape id="_x0000_s4476" style="position:absolute;left:4536;top:316;width:6510;height:2" coordorigin="4536,316" coordsize="6510,0" path="m4536,316r6510,e" filled="f" strokeweight=".4pt">
                <v:path arrowok="t"/>
              </v:shape>
            </v:group>
            <v:group id="_x0000_s4473" style="position:absolute;left:4536;top:116;width:6510;height:2" coordorigin="4536,116" coordsize="6510,2">
              <v:shape id="_x0000_s4474" style="position:absolute;left:4536;top:116;width:6510;height:2" coordorigin="4536,116" coordsize="6510,0" path="m4536,116r6510,e" filled="f" strokeweight=".4pt">
                <v:path arrowok="t"/>
              </v:shape>
            </v:group>
            <v:group id="_x0000_s4471" style="position:absolute;left:4536;top:-90;width:6510;height:2" coordorigin="4536,-90" coordsize="6510,2">
              <v:shape id="_x0000_s4472" style="position:absolute;left:4536;top:-90;width:6510;height:2" coordorigin="4536,-90" coordsize="6510,0" path="m4536,-90r6510,e" filled="f" strokecolor="#4b4b4b" strokeweight=".5pt">
                <v:path arrowok="t"/>
              </v:shape>
            </v:group>
            <v:group id="_x0000_s4469" style="position:absolute;left:4536;top:518;width:6510;height:2" coordorigin="4536,518" coordsize="6510,2">
              <v:shape id="_x0000_s4470" style="position:absolute;left:4536;top:518;width:6510;height:2" coordorigin="4536,518" coordsize="6510,0" path="m4536,518r6510,e" filled="f" strokecolor="#4b4b4b" strokeweight=".5pt">
                <v:path arrowok="t"/>
              </v:shape>
            </v:group>
            <v:group id="_x0000_s4467" style="position:absolute;left:4533;top:-90;width:2;height:609" coordorigin="4533,-90" coordsize="2,609">
              <v:shape id="_x0000_s4468" style="position:absolute;left:4533;top:-90;width:2;height:609" coordorigin="4533,-90" coordsize="0,609" path="m4533,-90r,608e" filled="f" strokeweight=".4pt">
                <v:path arrowok="t"/>
              </v:shape>
            </v:group>
            <v:group id="_x0000_s4465" style="position:absolute;left:11043;top:-90;width:2;height:609" coordorigin="11043,-90" coordsize="2,609">
              <v:shape id="_x0000_s4466" style="position:absolute;left:11043;top:-90;width:2;height:609" coordorigin="11043,-90" coordsize="0,609" path="m11043,-90r,608e" filled="f" strokeweight=".4pt">
                <v:path arrowok="t"/>
              </v:shape>
            </v:group>
            <w10:wrap anchorx="page"/>
          </v:group>
        </w:pict>
      </w:r>
      <w:r w:rsidR="00A03220" w:rsidRPr="005F33BD">
        <w:rPr>
          <w:rFonts w:ascii="Arial" w:eastAsia="Arial" w:hAnsi="Arial" w:cs="Arial"/>
          <w:position w:val="-1"/>
          <w:sz w:val="30"/>
          <w:szCs w:val="30"/>
          <w:lang w:val="es-ES"/>
        </w:rPr>
        <w:t>Nombres de lugar</w:t>
      </w:r>
    </w:p>
    <w:p w14:paraId="60E3B71A" w14:textId="77777777" w:rsidR="00547247" w:rsidRPr="0054798E" w:rsidRDefault="00547247">
      <w:pPr>
        <w:spacing w:before="4" w:after="0" w:line="120" w:lineRule="exact"/>
        <w:rPr>
          <w:sz w:val="12"/>
          <w:szCs w:val="12"/>
          <w:lang w:val="es-ES"/>
        </w:rPr>
      </w:pPr>
    </w:p>
    <w:p w14:paraId="1AF443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DCC3A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4A273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CE80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36F286" w14:textId="77777777" w:rsidR="00547247" w:rsidRPr="0054798E" w:rsidRDefault="0019065D">
      <w:pPr>
        <w:tabs>
          <w:tab w:val="left" w:pos="860"/>
        </w:tabs>
        <w:spacing w:before="19" w:after="0" w:line="36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4D26E1E4">
          <v:group id="_x0000_s4462" style="position:absolute;left:0;text-align:left;margin-left:42.95pt;margin-top:.35pt;width:17pt;height:17pt;z-index:-251467776;mso-position-horizontal-relative:page" coordorigin="859,7" coordsize="340,340">
            <v:shape id="_x0000_s4463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>
        <w:pict w14:anchorId="67B4B3BA">
          <v:shape id="_x0000_s4461" type="#_x0000_t75" style="position:absolute;left:0;text-align:left;margin-left:320.85pt;margin-top:39.25pt;width:67.2pt;height:39.3pt;z-index:-251465728;mso-position-horizontal-relative:page">
            <v:imagedata r:id="rId383" o:title=""/>
            <w10:wrap anchorx="page"/>
          </v:shape>
        </w:pict>
      </w:r>
      <w:r>
        <w:pict w14:anchorId="1A5FE6DA">
          <v:group id="_x0000_s4459" style="position:absolute;left:0;text-align:left;margin-left:289.65pt;margin-top:54.7pt;width:10.75pt;height:10.9pt;z-index:-251463680;mso-position-horizontal-relative:page" coordorigin="5793,1094" coordsize="215,218">
            <v:shape id="_x0000_s4460" style="position:absolute;left:5793;top:1094;width:215;height:218" coordorigin="5793,1094" coordsize="215,218" path="m5793,1094r,218l6007,1203,5793,1094e" fillcolor="#666" stroked="f">
              <v:path arrowok="t"/>
            </v:shape>
            <w10:wrap anchorx="page"/>
          </v:group>
        </w:pict>
      </w:r>
      <w:r>
        <w:pict w14:anchorId="6C27EB78">
          <v:group id="_x0000_s4446" style="position:absolute;left:0;text-align:left;margin-left:390.85pt;margin-top:46.6pt;width:161.6pt;height:27.1pt;z-index:-251456512;mso-position-horizontal-relative:page" coordorigin="7817,932" coordsize="3232,542">
            <v:group id="_x0000_s4457" style="position:absolute;left:7822;top:1293;width:3222;height:2" coordorigin="7822,1293" coordsize="3222,2">
              <v:shape id="_x0000_s4458" style="position:absolute;left:7822;top:1293;width:3222;height:2" coordorigin="7822,1293" coordsize="3222,0" path="m7822,1293r3223,e" filled="f" strokeweight=".4pt">
                <v:path arrowok="t"/>
              </v:shape>
            </v:group>
            <v:group id="_x0000_s4455" style="position:absolute;left:7822;top:1114;width:3222;height:2" coordorigin="7822,1114" coordsize="3222,2">
              <v:shape id="_x0000_s4456" style="position:absolute;left:7822;top:1114;width:3222;height:2" coordorigin="7822,1114" coordsize="3222,0" path="m7822,1114r3223,e" filled="f" strokeweight=".4pt">
                <v:path arrowok="t"/>
              </v:shape>
            </v:group>
            <v:group id="_x0000_s4453" style="position:absolute;left:7822;top:941;width:3222;height:2" coordorigin="7822,941" coordsize="3222,2">
              <v:shape id="_x0000_s4454" style="position:absolute;left:7822;top:941;width:3222;height:2" coordorigin="7822,941" coordsize="3222,0" path="m7822,941r3223,e" filled="f" strokecolor="#4b4b4b" strokeweight=".5pt">
                <v:path arrowok="t"/>
              </v:shape>
            </v:group>
            <v:group id="_x0000_s4451" style="position:absolute;left:7822;top:1465;width:3222;height:2" coordorigin="7822,1465" coordsize="3222,2">
              <v:shape id="_x0000_s4452" style="position:absolute;left:7822;top:1465;width:3222;height:2" coordorigin="7822,1465" coordsize="3222,0" path="m7822,1465r3223,e" filled="f" strokecolor="#4b4b4b" strokeweight=".5pt">
                <v:path arrowok="t"/>
              </v:shape>
            </v:group>
            <v:group id="_x0000_s4449" style="position:absolute;left:7826;top:936;width:2;height:534" coordorigin="7826,936" coordsize="2,534">
              <v:shape id="_x0000_s4450" style="position:absolute;left:7826;top:936;width:2;height:534" coordorigin="7826,936" coordsize="0,534" path="m7826,936r,534e" filled="f" strokeweight=".4pt">
                <v:path arrowok="t"/>
              </v:shape>
            </v:group>
            <v:group id="_x0000_s4447" style="position:absolute;left:11041;top:936;width:2;height:534" coordorigin="11041,936" coordsize="2,534">
              <v:shape id="_x0000_s4448" style="position:absolute;left:11041;top:936;width:2;height:534" coordorigin="11041,936" coordsize="0,534" path="m11041,936r,534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5F33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bserva</w:t>
      </w:r>
      <w:proofErr w:type="gramEnd"/>
      <w:r w:rsidR="00A03220" w:rsidRPr="005F33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escribe.</w:t>
      </w:r>
    </w:p>
    <w:p w14:paraId="0602FA9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551D4C" w14:textId="77777777" w:rsidR="00547247" w:rsidRPr="0054798E" w:rsidRDefault="00547247">
      <w:pPr>
        <w:spacing w:before="18" w:after="0" w:line="280" w:lineRule="exact"/>
        <w:rPr>
          <w:sz w:val="28"/>
          <w:szCs w:val="28"/>
          <w:lang w:val="es-ES"/>
        </w:rPr>
      </w:pPr>
    </w:p>
    <w:p w14:paraId="4B51B24B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384"/>
          <w:footerReference w:type="even" r:id="rId385"/>
          <w:footerReference w:type="default" r:id="rId386"/>
          <w:pgSz w:w="11920" w:h="16280"/>
          <w:pgMar w:top="1320" w:right="560" w:bottom="660" w:left="560" w:header="0" w:footer="465" w:gutter="0"/>
          <w:cols w:space="720"/>
        </w:sectPr>
      </w:pPr>
    </w:p>
    <w:p w14:paraId="1831BE3E" w14:textId="77777777" w:rsidR="00547247" w:rsidRPr="005F33BD" w:rsidRDefault="0019065D" w:rsidP="001C01D8">
      <w:pPr>
        <w:spacing w:after="0" w:line="240" w:lineRule="auto"/>
        <w:ind w:left="1749" w:right="-115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5281563A">
          <v:shape id="_x0000_s4445" type="#_x0000_t75" style="position:absolute;left:0;text-align:left;margin-left:65.95pt;margin-top:-2.05pt;width:32.05pt;height:34.05pt;z-index:-251466752;mso-position-horizontal-relative:page">
            <v:imagedata r:id="rId387" o:title=""/>
            <w10:wrap anchorx="page"/>
          </v:shape>
        </w:pict>
      </w:r>
      <w:r>
        <w:rPr>
          <w:rFonts w:ascii="Escolar4" w:hAnsi="Escolar4"/>
        </w:rPr>
        <w:pict w14:anchorId="46D5BDD2">
          <v:shape id="_x0000_s4444" type="#_x0000_t75" style="position:absolute;left:0;text-align:left;margin-left:325.05pt;margin-top:51.8pt;width:58.5pt;height:37.8pt;z-index:-251464704;mso-position-horizontal-relative:page">
            <v:imagedata r:id="rId388" o:title=""/>
            <w10:wrap anchorx="page"/>
          </v:shape>
        </w:pict>
      </w:r>
      <w:r>
        <w:rPr>
          <w:rFonts w:ascii="Escolar4" w:hAnsi="Escolar4"/>
        </w:rPr>
        <w:pict w14:anchorId="10DFF776">
          <v:group id="_x0000_s4442" style="position:absolute;left:0;text-align:left;margin-left:289.65pt;margin-top:65.3pt;width:10.75pt;height:10.9pt;z-index:-251462656;mso-position-horizontal-relative:page" coordorigin="5793,1306" coordsize="215,218">
            <v:shape id="_x0000_s4443" style="position:absolute;left:5793;top:1306;width:215;height:218" coordorigin="5793,1306" coordsize="215,218" path="m5793,1306r,218l6007,1415,5793,1306e" fillcolor="#666" stroked="f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7B2518FE">
          <v:group id="_x0000_s4440" style="position:absolute;left:0;text-align:left;margin-left:289.65pt;margin-top:119.2pt;width:10.75pt;height:10.9pt;z-index:-251461632;mso-position-horizontal-relative:page" coordorigin="5793,2384" coordsize="215,218">
            <v:shape id="_x0000_s4441" style="position:absolute;left:5793;top:2384;width:215;height:218" coordorigin="5793,2384" coordsize="215,218" path="m5793,2384r,218l6007,2493,5793,2384e" fillcolor="#666" stroked="f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593CD224">
          <v:group id="_x0000_s4437" style="position:absolute;left:0;text-align:left;margin-left:312.75pt;margin-top:97.1pt;width:75.05pt;height:48.75pt;z-index:-251460608;mso-position-horizontal-relative:page" coordorigin="6255,1942" coordsize="1501,975">
            <v:shape id="_x0000_s4439" type="#_x0000_t75" style="position:absolute;left:6255;top:2084;width:758;height:833">
              <v:imagedata r:id="rId389" o:title=""/>
            </v:shape>
            <v:shape id="_x0000_s4438" type="#_x0000_t75" style="position:absolute;left:6998;top:1942;width:758;height:833">
              <v:imagedata r:id="rId389" o:title=""/>
            </v:shape>
            <w10:wrap anchorx="page"/>
          </v:group>
        </w:pict>
      </w:r>
      <w:r>
        <w:rPr>
          <w:rFonts w:ascii="Escolar4" w:hAnsi="Escolar4"/>
        </w:rPr>
        <w:pict w14:anchorId="0D569150">
          <v:group id="_x0000_s4424" style="position:absolute;left:0;text-align:left;margin-left:107.75pt;margin-top:2.7pt;width:161.6pt;height:27.1pt;z-index:-251457536;mso-position-horizontal-relative:page" coordorigin="2155,54" coordsize="3232,542">
            <v:group id="_x0000_s4435" style="position:absolute;left:2160;top:415;width:3222;height:2" coordorigin="2160,415" coordsize="3222,2">
              <v:shape id="_x0000_s4436" style="position:absolute;left:2160;top:415;width:3222;height:2" coordorigin="2160,415" coordsize="3222,0" path="m2160,415r3223,e" filled="f" strokeweight=".4pt">
                <v:path arrowok="t"/>
              </v:shape>
            </v:group>
            <v:group id="_x0000_s4433" style="position:absolute;left:2160;top:236;width:3222;height:2" coordorigin="2160,236" coordsize="3222,2">
              <v:shape id="_x0000_s4434" style="position:absolute;left:2160;top:236;width:3222;height:2" coordorigin="2160,236" coordsize="3222,0" path="m2160,236r3223,e" filled="f" strokeweight=".4pt">
                <v:path arrowok="t"/>
              </v:shape>
            </v:group>
            <v:group id="_x0000_s4431" style="position:absolute;left:2160;top:63;width:3222;height:2" coordorigin="2160,63" coordsize="3222,2">
              <v:shape id="_x0000_s4432" style="position:absolute;left:2160;top:63;width:3222;height:2" coordorigin="2160,63" coordsize="3222,0" path="m2160,63r3223,e" filled="f" strokecolor="#4b4b4b" strokeweight=".5pt">
                <v:path arrowok="t"/>
              </v:shape>
            </v:group>
            <v:group id="_x0000_s4429" style="position:absolute;left:2160;top:588;width:3222;height:2" coordorigin="2160,588" coordsize="3222,2">
              <v:shape id="_x0000_s4430" style="position:absolute;left:2160;top:588;width:3222;height:2" coordorigin="2160,588" coordsize="3222,0" path="m2160,588r3223,e" filled="f" strokecolor="#4b4b4b" strokeweight=".5pt">
                <v:path arrowok="t"/>
              </v:shape>
            </v:group>
            <v:group id="_x0000_s4427" style="position:absolute;left:2164;top:58;width:2;height:534" coordorigin="2164,58" coordsize="2,534">
              <v:shape id="_x0000_s4428" style="position:absolute;left:2164;top:58;width:2;height:534" coordorigin="2164,58" coordsize="0,534" path="m2164,58r,535e" filled="f" strokeweight=".4pt">
                <v:path arrowok="t"/>
              </v:shape>
            </v:group>
            <v:group id="_x0000_s4425" style="position:absolute;left:5379;top:58;width:2;height:534" coordorigin="5379,58" coordsize="2,534">
              <v:shape id="_x0000_s4426" style="position:absolute;left:5379;top:58;width:2;height:534" coordorigin="5379,58" coordsize="0,534" path="m5379,58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4D11628F">
          <v:group id="_x0000_s4411" style="position:absolute;left:0;text-align:left;margin-left:107.75pt;margin-top:111.95pt;width:161.6pt;height:27.1pt;z-index:-251455488;mso-position-horizontal-relative:page" coordorigin="2155,2239" coordsize="3232,542">
            <v:group id="_x0000_s4422" style="position:absolute;left:2160;top:2600;width:3222;height:2" coordorigin="2160,2600" coordsize="3222,2">
              <v:shape id="_x0000_s4423" style="position:absolute;left:2160;top:2600;width:3222;height:2" coordorigin="2160,2600" coordsize="3222,0" path="m2160,2600r3223,e" filled="f" strokeweight=".4pt">
                <v:path arrowok="t"/>
              </v:shape>
            </v:group>
            <v:group id="_x0000_s4420" style="position:absolute;left:2160;top:2421;width:3222;height:2" coordorigin="2160,2421" coordsize="3222,2">
              <v:shape id="_x0000_s4421" style="position:absolute;left:2160;top:2421;width:3222;height:2" coordorigin="2160,2421" coordsize="3222,0" path="m2160,2421r3223,e" filled="f" strokeweight=".4pt">
                <v:path arrowok="t"/>
              </v:shape>
            </v:group>
            <v:group id="_x0000_s4418" style="position:absolute;left:2160;top:2248;width:3222;height:2" coordorigin="2160,2248" coordsize="3222,2">
              <v:shape id="_x0000_s4419" style="position:absolute;left:2160;top:2248;width:3222;height:2" coordorigin="2160,2248" coordsize="3222,0" path="m2160,2248r3223,e" filled="f" strokecolor="#4b4b4b" strokeweight=".5pt">
                <v:path arrowok="t"/>
              </v:shape>
            </v:group>
            <v:group id="_x0000_s4416" style="position:absolute;left:2160;top:2772;width:3222;height:2" coordorigin="2160,2772" coordsize="3222,2">
              <v:shape id="_x0000_s4417" style="position:absolute;left:2160;top:2772;width:3222;height:2" coordorigin="2160,2772" coordsize="3222,0" path="m2160,2772r3223,e" filled="f" strokecolor="#4b4b4b" strokeweight=".5pt">
                <v:path arrowok="t"/>
              </v:shape>
            </v:group>
            <v:group id="_x0000_s4414" style="position:absolute;left:2164;top:2243;width:2;height:534" coordorigin="2164,2243" coordsize="2,534">
              <v:shape id="_x0000_s4415" style="position:absolute;left:2164;top:2243;width:2;height:534" coordorigin="2164,2243" coordsize="0,534" path="m2164,2243r,534e" filled="f" strokeweight=".4pt">
                <v:path arrowok="t"/>
              </v:shape>
            </v:group>
            <v:group id="_x0000_s4412" style="position:absolute;left:5379;top:2243;width:2;height:534" coordorigin="5379,2243" coordsize="2,534">
              <v:shape id="_x0000_s4413" style="position:absolute;left:5379;top:2243;width:2;height:534" coordorigin="5379,2243" coordsize="0,534" path="m5379,2243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2EFEE024">
          <v:group id="_x0000_s4398" style="position:absolute;left:0;text-align:left;margin-left:390.85pt;margin-top:111.95pt;width:161.6pt;height:27.1pt;z-index:-251454464;mso-position-horizontal-relative:page" coordorigin="7817,2239" coordsize="3232,542">
            <v:group id="_x0000_s4409" style="position:absolute;left:7822;top:2600;width:3222;height:2" coordorigin="7822,2600" coordsize="3222,2">
              <v:shape id="_x0000_s4410" style="position:absolute;left:7822;top:2600;width:3222;height:2" coordorigin="7822,2600" coordsize="3222,0" path="m7822,2600r3223,e" filled="f" strokeweight=".4pt">
                <v:path arrowok="t"/>
              </v:shape>
            </v:group>
            <v:group id="_x0000_s4407" style="position:absolute;left:7822;top:2421;width:3222;height:2" coordorigin="7822,2421" coordsize="3222,2">
              <v:shape id="_x0000_s4408" style="position:absolute;left:7822;top:2421;width:3222;height:2" coordorigin="7822,2421" coordsize="3222,0" path="m7822,2421r3223,e" filled="f" strokeweight=".4pt">
                <v:path arrowok="t"/>
              </v:shape>
            </v:group>
            <v:group id="_x0000_s4405" style="position:absolute;left:7822;top:2248;width:3222;height:2" coordorigin="7822,2248" coordsize="3222,2">
              <v:shape id="_x0000_s4406" style="position:absolute;left:7822;top:2248;width:3222;height:2" coordorigin="7822,2248" coordsize="3222,0" path="m7822,2248r3223,e" filled="f" strokecolor="#4b4b4b" strokeweight=".5pt">
                <v:path arrowok="t"/>
              </v:shape>
            </v:group>
            <v:group id="_x0000_s4403" style="position:absolute;left:7822;top:2772;width:3222;height:2" coordorigin="7822,2772" coordsize="3222,2">
              <v:shape id="_x0000_s4404" style="position:absolute;left:7822;top:2772;width:3222;height:2" coordorigin="7822,2772" coordsize="3222,0" path="m7822,2772r3223,e" filled="f" strokecolor="#4b4b4b" strokeweight=".5pt">
                <v:path arrowok="t"/>
              </v:shape>
            </v:group>
            <v:group id="_x0000_s4401" style="position:absolute;left:7826;top:2243;width:2;height:534" coordorigin="7826,2243" coordsize="2,534">
              <v:shape id="_x0000_s4402" style="position:absolute;left:7826;top:2243;width:2;height:534" coordorigin="7826,2243" coordsize="0,534" path="m7826,2243r,534e" filled="f" strokeweight=".4pt">
                <v:path arrowok="t"/>
              </v:shape>
            </v:group>
            <v:group id="_x0000_s4399" style="position:absolute;left:11041;top:2243;width:2;height:534" coordorigin="11041,2243" coordsize="2,534">
              <v:shape id="_x0000_s4400" style="position:absolute;left:11041;top:2243;width:2;height:534" coordorigin="11041,2243" coordsize="0,534" path="m11041,2243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02E996E7">
          <v:group id="_x0000_s4385" style="position:absolute;left:0;text-align:left;margin-left:107.75pt;margin-top:57.2pt;width:161.6pt;height:27.1pt;z-index:-251451392;mso-position-horizontal-relative:page" coordorigin="2155,1144" coordsize="3232,542">
            <v:group id="_x0000_s4396" style="position:absolute;left:2160;top:1505;width:3222;height:2" coordorigin="2160,1505" coordsize="3222,2">
              <v:shape id="_x0000_s4397" style="position:absolute;left:2160;top:1505;width:3222;height:2" coordorigin="2160,1505" coordsize="3222,0" path="m2160,1505r3223,e" filled="f" strokeweight=".4pt">
                <v:path arrowok="t"/>
              </v:shape>
            </v:group>
            <v:group id="_x0000_s4394" style="position:absolute;left:2160;top:1326;width:3222;height:2" coordorigin="2160,1326" coordsize="3222,2">
              <v:shape id="_x0000_s4395" style="position:absolute;left:2160;top:1326;width:3222;height:2" coordorigin="2160,1326" coordsize="3222,0" path="m2160,1326r3223,e" filled="f" strokeweight=".4pt">
                <v:path arrowok="t"/>
              </v:shape>
            </v:group>
            <v:group id="_x0000_s4392" style="position:absolute;left:2160;top:1153;width:3222;height:2" coordorigin="2160,1153" coordsize="3222,2">
              <v:shape id="_x0000_s4393" style="position:absolute;left:2160;top:1153;width:3222;height:2" coordorigin="2160,1153" coordsize="3222,0" path="m2160,1153r3223,e" filled="f" strokecolor="#4b4b4b" strokeweight=".5pt">
                <v:path arrowok="t"/>
              </v:shape>
            </v:group>
            <v:group id="_x0000_s4390" style="position:absolute;left:2160;top:1677;width:3222;height:2" coordorigin="2160,1677" coordsize="3222,2">
              <v:shape id="_x0000_s4391" style="position:absolute;left:2160;top:1677;width:3222;height:2" coordorigin="2160,1677" coordsize="3222,0" path="m2160,1677r3223,e" filled="f" strokecolor="#4b4b4b" strokeweight=".5pt">
                <v:path arrowok="t"/>
              </v:shape>
            </v:group>
            <v:group id="_x0000_s4388" style="position:absolute;left:2164;top:1148;width:2;height:534" coordorigin="2164,1148" coordsize="2,534">
              <v:shape id="_x0000_s4389" style="position:absolute;left:2164;top:1148;width:2;height:534" coordorigin="2164,1148" coordsize="0,534" path="m2164,1148r,534e" filled="f" strokeweight=".4pt">
                <v:path arrowok="t"/>
              </v:shape>
            </v:group>
            <v:group id="_x0000_s4386" style="position:absolute;left:5379;top:1148;width:2;height:534" coordorigin="5379,1148" coordsize="2,534">
              <v:shape id="_x0000_s4387" style="position:absolute;left:5379;top:1148;width:2;height:534" coordorigin="5379,1148" coordsize="0,534" path="m5379,1148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564EDCE1">
          <v:group id="_x0000_s4372" style="position:absolute;left:0;text-align:left;margin-left:390.85pt;margin-top:57.2pt;width:161.6pt;height:27.1pt;z-index:-251450368;mso-position-horizontal-relative:page" coordorigin="7817,1144" coordsize="3232,542">
            <v:group id="_x0000_s4383" style="position:absolute;left:7822;top:1505;width:3222;height:2" coordorigin="7822,1505" coordsize="3222,2">
              <v:shape id="_x0000_s4384" style="position:absolute;left:7822;top:1505;width:3222;height:2" coordorigin="7822,1505" coordsize="3222,0" path="m7822,1505r3223,e" filled="f" strokeweight=".4pt">
                <v:path arrowok="t"/>
              </v:shape>
            </v:group>
            <v:group id="_x0000_s4381" style="position:absolute;left:7822;top:1326;width:3222;height:2" coordorigin="7822,1326" coordsize="3222,2">
              <v:shape id="_x0000_s4382" style="position:absolute;left:7822;top:1326;width:3222;height:2" coordorigin="7822,1326" coordsize="3222,0" path="m7822,1326r3223,e" filled="f" strokeweight=".4pt">
                <v:path arrowok="t"/>
              </v:shape>
            </v:group>
            <v:group id="_x0000_s4379" style="position:absolute;left:7822;top:1153;width:3222;height:2" coordorigin="7822,1153" coordsize="3222,2">
              <v:shape id="_x0000_s4380" style="position:absolute;left:7822;top:1153;width:3222;height:2" coordorigin="7822,1153" coordsize="3222,0" path="m7822,1153r3223,e" filled="f" strokecolor="#4b4b4b" strokeweight=".5pt">
                <v:path arrowok="t"/>
              </v:shape>
            </v:group>
            <v:group id="_x0000_s4377" style="position:absolute;left:7822;top:1677;width:3222;height:2" coordorigin="7822,1677" coordsize="3222,2">
              <v:shape id="_x0000_s4378" style="position:absolute;left:7822;top:1677;width:3222;height:2" coordorigin="7822,1677" coordsize="3222,0" path="m7822,1677r3223,e" filled="f" strokecolor="#4b4b4b" strokeweight=".5pt">
                <v:path arrowok="t"/>
              </v:shape>
            </v:group>
            <v:group id="_x0000_s4375" style="position:absolute;left:7826;top:1148;width:2;height:534" coordorigin="7826,1148" coordsize="2,534">
              <v:shape id="_x0000_s4376" style="position:absolute;left:7826;top:1148;width:2;height:534" coordorigin="7826,1148" coordsize="0,534" path="m7826,1148r,534e" filled="f" strokeweight=".4pt">
                <v:path arrowok="t"/>
              </v:shape>
            </v:group>
            <v:group id="_x0000_s4373" style="position:absolute;left:11041;top:1148;width:2;height:534" coordorigin="11041,1148" coordsize="2,534">
              <v:shape id="_x0000_s4374" style="position:absolute;left:11041;top:1148;width:2;height:534" coordorigin="11041,1148" coordsize="0,534" path="m11041,1148r,534e" filled="f" strokeweight=".4pt">
                <v:path arrowok="t"/>
              </v:shape>
            </v:group>
            <w10:wrap anchorx="page"/>
          </v:group>
        </w:pict>
      </w:r>
      <w:r w:rsidR="00A03220" w:rsidRPr="005F33BD">
        <w:rPr>
          <w:rFonts w:ascii="Escolar4" w:eastAsia="Arial" w:hAnsi="Escolar4" w:cs="Arial"/>
          <w:sz w:val="50"/>
          <w:szCs w:val="50"/>
          <w:lang w:val="es-ES"/>
        </w:rPr>
        <w:t>la flor</w:t>
      </w:r>
    </w:p>
    <w:p w14:paraId="475BFF94" w14:textId="77777777" w:rsidR="00547247" w:rsidRPr="0054798E" w:rsidRDefault="00A03220" w:rsidP="001C01D8">
      <w:pPr>
        <w:spacing w:after="0" w:line="240" w:lineRule="auto"/>
        <w:ind w:left="1565" w:right="-20"/>
        <w:rPr>
          <w:rFonts w:ascii="Arial" w:eastAsia="Arial" w:hAnsi="Arial" w:cs="Arial"/>
          <w:sz w:val="50"/>
          <w:szCs w:val="50"/>
          <w:lang w:val="es-ES"/>
        </w:rPr>
      </w:pPr>
      <w:r w:rsidRPr="005F33BD">
        <w:rPr>
          <w:rFonts w:ascii="Escolar4" w:hAnsi="Escolar4"/>
          <w:lang w:val="es-ES"/>
        </w:rPr>
        <w:br w:type="column"/>
      </w:r>
      <w:r w:rsidR="005F33BD">
        <w:rPr>
          <w:rFonts w:ascii="Escolar4" w:eastAsia="Arial" w:hAnsi="Escolar4" w:cs="Arial"/>
          <w:sz w:val="50"/>
          <w:szCs w:val="50"/>
          <w:lang w:val="es-ES"/>
        </w:rPr>
        <w:t>las flores</w:t>
      </w:r>
    </w:p>
    <w:p w14:paraId="2F68AD4E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60" w:bottom="280" w:left="560" w:header="720" w:footer="720" w:gutter="0"/>
          <w:cols w:num="2" w:space="720" w:equalWidth="0">
            <w:col w:w="3052" w:space="2805"/>
            <w:col w:w="4943"/>
          </w:cols>
        </w:sectPr>
      </w:pPr>
    </w:p>
    <w:p w14:paraId="5DCD4953" w14:textId="77777777" w:rsidR="00547247" w:rsidRPr="0054798E" w:rsidRDefault="0019065D">
      <w:pPr>
        <w:spacing w:before="2" w:after="0" w:line="150" w:lineRule="exact"/>
        <w:rPr>
          <w:sz w:val="15"/>
          <w:szCs w:val="15"/>
          <w:lang w:val="es-ES"/>
        </w:rPr>
      </w:pPr>
      <w:r>
        <w:pict w14:anchorId="2A7C9017">
          <v:group id="_x0000_s4369" style="position:absolute;margin-left:317.4pt;margin-top:717pt;width:65.8pt;height:39.1pt;z-index:-251459584;mso-position-horizontal-relative:page;mso-position-vertical-relative:page" coordorigin="6348,14340" coordsize="1316,782">
            <v:shape id="_x0000_s4371" type="#_x0000_t75" style="position:absolute;left:6348;top:14340;width:786;height:674">
              <v:imagedata r:id="rId390" o:title=""/>
            </v:shape>
            <v:shape id="_x0000_s4370" type="#_x0000_t75" style="position:absolute;left:6868;top:14457;width:797;height:665">
              <v:imagedata r:id="rId391" o:title=""/>
            </v:shape>
            <w10:wrap anchorx="page" anchory="page"/>
          </v:group>
        </w:pict>
      </w:r>
      <w:r>
        <w:pict w14:anchorId="07B07F80">
          <v:group id="_x0000_s4367" style="position:absolute;margin-left:289.65pt;margin-top:731.85pt;width:10.75pt;height:10.9pt;z-index:-251458560;mso-position-horizontal-relative:page;mso-position-vertical-relative:page" coordorigin="5793,14637" coordsize="215,218">
            <v:shape id="_x0000_s4368" style="position:absolute;left:5793;top:14637;width:215;height:218" coordorigin="5793,14637" coordsize="215,218" path="m5793,14637r,217l6007,14745r-214,-108e" fillcolor="#666" stroked="f">
              <v:path arrowok="t"/>
            </v:shape>
            <w10:wrap anchorx="page" anchory="page"/>
          </v:group>
        </w:pict>
      </w:r>
      <w:r>
        <w:pict w14:anchorId="19180D5F">
          <v:group id="_x0000_s4354" style="position:absolute;margin-left:107.75pt;margin-top:724.45pt;width:161.6pt;height:27.1pt;z-index:-251453440;mso-position-horizontal-relative:page;mso-position-vertical-relative:page" coordorigin="2155,14489" coordsize="3232,542">
            <v:group id="_x0000_s4365" style="position:absolute;left:2160;top:14850;width:3222;height:2" coordorigin="2160,14850" coordsize="3222,2">
              <v:shape id="_x0000_s4366" style="position:absolute;left:2160;top:14850;width:3222;height:2" coordorigin="2160,14850" coordsize="3222,0" path="m2160,14850r3223,e" filled="f" strokeweight=".4pt">
                <v:path arrowok="t"/>
              </v:shape>
            </v:group>
            <v:group id="_x0000_s4363" style="position:absolute;left:2160;top:14671;width:3222;height:2" coordorigin="2160,14671" coordsize="3222,2">
              <v:shape id="_x0000_s4364" style="position:absolute;left:2160;top:14671;width:3222;height:2" coordorigin="2160,14671" coordsize="3222,0" path="m2160,14671r3223,e" filled="f" strokeweight=".4pt">
                <v:path arrowok="t"/>
              </v:shape>
            </v:group>
            <v:group id="_x0000_s4361" style="position:absolute;left:2160;top:14498;width:3222;height:2" coordorigin="2160,14498" coordsize="3222,2">
              <v:shape id="_x0000_s4362" style="position:absolute;left:2160;top:14498;width:3222;height:2" coordorigin="2160,14498" coordsize="3222,0" path="m2160,14498r3223,e" filled="f" strokecolor="#4b4b4b" strokeweight=".5pt">
                <v:path arrowok="t"/>
              </v:shape>
            </v:group>
            <v:group id="_x0000_s4359" style="position:absolute;left:2160;top:15023;width:3222;height:2" coordorigin="2160,15023" coordsize="3222,2">
              <v:shape id="_x0000_s4360" style="position:absolute;left:2160;top:15023;width:3222;height:2" coordorigin="2160,15023" coordsize="3222,0" path="m2160,15023r3223,e" filled="f" strokecolor="#4b4b4b" strokeweight=".5pt">
                <v:path arrowok="t"/>
              </v:shape>
            </v:group>
            <v:group id="_x0000_s4357" style="position:absolute;left:2164;top:14493;width:2;height:534" coordorigin="2164,14493" coordsize="2,534">
              <v:shape id="_x0000_s4358" style="position:absolute;left:2164;top:14493;width:2;height:534" coordorigin="2164,14493" coordsize="0,534" path="m2164,14493r,535e" filled="f" strokeweight=".4pt">
                <v:path arrowok="t"/>
              </v:shape>
            </v:group>
            <v:group id="_x0000_s4355" style="position:absolute;left:5379;top:14493;width:2;height:534" coordorigin="5379,14493" coordsize="2,534">
              <v:shape id="_x0000_s4356" style="position:absolute;left:5379;top:14493;width:2;height:534" coordorigin="5379,14493" coordsize="0,534" path="m5379,14493r,535e" filled="f" strokeweight=".4pt">
                <v:path arrowok="t"/>
              </v:shape>
            </v:group>
            <w10:wrap anchorx="page" anchory="page"/>
          </v:group>
        </w:pict>
      </w:r>
      <w:r>
        <w:pict w14:anchorId="4AC5AE02">
          <v:group id="_x0000_s4341" style="position:absolute;margin-left:390.85pt;margin-top:724.45pt;width:161.6pt;height:27.1pt;z-index:-251452416;mso-position-horizontal-relative:page;mso-position-vertical-relative:page" coordorigin="7817,14489" coordsize="3232,542">
            <v:group id="_x0000_s4352" style="position:absolute;left:7822;top:14850;width:3222;height:2" coordorigin="7822,14850" coordsize="3222,2">
              <v:shape id="_x0000_s4353" style="position:absolute;left:7822;top:14850;width:3222;height:2" coordorigin="7822,14850" coordsize="3222,0" path="m7822,14850r3223,e" filled="f" strokeweight=".4pt">
                <v:path arrowok="t"/>
              </v:shape>
            </v:group>
            <v:group id="_x0000_s4350" style="position:absolute;left:7822;top:14671;width:3222;height:2" coordorigin="7822,14671" coordsize="3222,2">
              <v:shape id="_x0000_s4351" style="position:absolute;left:7822;top:14671;width:3222;height:2" coordorigin="7822,14671" coordsize="3222,0" path="m7822,14671r3223,e" filled="f" strokeweight=".4pt">
                <v:path arrowok="t"/>
              </v:shape>
            </v:group>
            <v:group id="_x0000_s4348" style="position:absolute;left:7822;top:14498;width:3222;height:2" coordorigin="7822,14498" coordsize="3222,2">
              <v:shape id="_x0000_s4349" style="position:absolute;left:7822;top:14498;width:3222;height:2" coordorigin="7822,14498" coordsize="3222,0" path="m7822,14498r3223,e" filled="f" strokecolor="#4b4b4b" strokeweight=".5pt">
                <v:path arrowok="t"/>
              </v:shape>
            </v:group>
            <v:group id="_x0000_s4346" style="position:absolute;left:7822;top:15023;width:3222;height:2" coordorigin="7822,15023" coordsize="3222,2">
              <v:shape id="_x0000_s4347" style="position:absolute;left:7822;top:15023;width:3222;height:2" coordorigin="7822,15023" coordsize="3222,0" path="m7822,15023r3223,e" filled="f" strokecolor="#4b4b4b" strokeweight=".5pt">
                <v:path arrowok="t"/>
              </v:shape>
            </v:group>
            <v:group id="_x0000_s4344" style="position:absolute;left:7826;top:14493;width:2;height:534" coordorigin="7826,14493" coordsize="2,534">
              <v:shape id="_x0000_s4345" style="position:absolute;left:7826;top:14493;width:2;height:534" coordorigin="7826,14493" coordsize="0,534" path="m7826,14493r,535e" filled="f" strokeweight=".4pt">
                <v:path arrowok="t"/>
              </v:shape>
            </v:group>
            <v:group id="_x0000_s4342" style="position:absolute;left:11041;top:14493;width:2;height:534" coordorigin="11041,14493" coordsize="2,534">
              <v:shape id="_x0000_s4343" style="position:absolute;left:11041;top:14493;width:2;height:534" coordorigin="11041,14493" coordsize="0,534" path="m11041,14493r,535e" filled="f" strokeweight=".4pt">
                <v:path arrowok="t"/>
              </v:shape>
            </v:group>
            <w10:wrap anchorx="page" anchory="page"/>
          </v:group>
        </w:pict>
      </w:r>
    </w:p>
    <w:p w14:paraId="2782D3A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FDEFE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EA3D87" w14:textId="77777777" w:rsidR="00547247" w:rsidRPr="00A03220" w:rsidRDefault="0019065D">
      <w:pPr>
        <w:spacing w:after="0" w:line="240" w:lineRule="auto"/>
        <w:ind w:left="73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CB15AEB">
          <v:shape id="_x0000_i1081" type="#_x0000_t75" style="width:34.65pt;height:34.65pt;mso-position-horizontal-relative:char;mso-position-vertical-relative:line">
            <v:imagedata r:id="rId392" o:title=""/>
          </v:shape>
        </w:pict>
      </w:r>
    </w:p>
    <w:p w14:paraId="1D472323" w14:textId="77777777" w:rsidR="00547247" w:rsidRPr="00A03220" w:rsidRDefault="00547247">
      <w:pPr>
        <w:spacing w:before="6" w:after="0" w:line="120" w:lineRule="exact"/>
        <w:rPr>
          <w:sz w:val="12"/>
          <w:szCs w:val="12"/>
        </w:rPr>
      </w:pPr>
    </w:p>
    <w:p w14:paraId="4D1BA6F1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8E0525A" w14:textId="77777777" w:rsidR="00547247" w:rsidRPr="00A03220" w:rsidRDefault="0019065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AF9BB31">
          <v:shape id="_x0000_i1082" type="#_x0000_t75" style="width:37.35pt;height:42.1pt;mso-position-horizontal-relative:char;mso-position-vertical-relative:line">
            <v:imagedata r:id="rId393" o:title=""/>
          </v:shape>
        </w:pict>
      </w:r>
    </w:p>
    <w:p w14:paraId="10C428A1" w14:textId="77777777" w:rsidR="00547247" w:rsidRPr="00A03220" w:rsidRDefault="00547247">
      <w:pPr>
        <w:spacing w:before="5" w:after="0" w:line="150" w:lineRule="exact"/>
        <w:rPr>
          <w:sz w:val="15"/>
          <w:szCs w:val="15"/>
        </w:rPr>
      </w:pPr>
    </w:p>
    <w:p w14:paraId="50576B79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4C2E9A2" w14:textId="77777777" w:rsidR="00547247" w:rsidRPr="00A03220" w:rsidRDefault="0019065D">
      <w:pPr>
        <w:spacing w:after="0" w:line="240" w:lineRule="auto"/>
        <w:ind w:left="71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98F2E21">
          <v:shape id="_x0000_i1083" type="#_x0000_t75" style="width:37.35pt;height:32.6pt;mso-position-horizontal-relative:char;mso-position-vertical-relative:line">
            <v:imagedata r:id="rId390" o:title=""/>
          </v:shape>
        </w:pict>
      </w:r>
    </w:p>
    <w:p w14:paraId="0489BC2E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560" w:bottom="280" w:left="560" w:header="720" w:footer="720" w:gutter="0"/>
          <w:cols w:space="720"/>
        </w:sectPr>
      </w:pPr>
    </w:p>
    <w:p w14:paraId="3304D966" w14:textId="77777777" w:rsidR="00547247" w:rsidRPr="0054798E" w:rsidRDefault="0019065D" w:rsidP="00513891">
      <w:pPr>
        <w:tabs>
          <w:tab w:val="left" w:pos="158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44E96DF9">
          <v:group id="_x0000_s4336" style="position:absolute;left:0;text-align:left;margin-left:508.15pt;margin-top:.85pt;width:29.25pt;height:24.6pt;z-index:-251448320;mso-position-horizontal-relative:page" coordorigin="10163,17" coordsize="585,492">
            <v:shape id="_x0000_s4337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9</w:t>
      </w:r>
    </w:p>
    <w:p w14:paraId="5C14E9BB" w14:textId="77777777" w:rsidR="00547247" w:rsidRPr="0054798E" w:rsidRDefault="00547247">
      <w:pPr>
        <w:spacing w:before="3" w:after="0" w:line="190" w:lineRule="exact"/>
        <w:rPr>
          <w:sz w:val="19"/>
          <w:szCs w:val="19"/>
          <w:lang w:val="es-ES"/>
        </w:rPr>
      </w:pPr>
    </w:p>
    <w:p w14:paraId="295796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2E1357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A2CB5F5">
          <v:group id="_x0000_s4334" style="position:absolute;margin-left:42.95pt;margin-top:8.85pt;width:17pt;height:17pt;z-index:-251447296;mso-position-horizontal-relative:page" coordorigin="859,7" coordsize="340,340">
            <v:shape id="_x0000_s4335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2A8C4C1" w14:textId="77777777" w:rsidR="00547247" w:rsidRPr="005F33BD" w:rsidRDefault="0019065D" w:rsidP="005F33BD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304D634D">
          <v:group id="_x0000_s4332" style="position:absolute;left:0;text-align:left;margin-left:72.75pt;margin-top:45.5pt;width:88.45pt;height:32.6pt;z-index:-251446272;mso-position-horizontal-relative:page" coordorigin="1455,910" coordsize="1769,652">
            <v:shape id="_x0000_s4333" style="position:absolute;left:1455;top:910;width:1769;height:652" coordorigin="1455,910" coordsize="1769,652" path="m1626,910r-72,1l1489,922r-31,59l1455,1078r,314l1455,1431r6,80l1505,1556r80,6l3053,1562r39,l3173,1556r44,-43l3224,1433r,-352l3224,1042r-6,-81l3174,917r-80,-7l1626,910xe" filled="f" strokeweight="1pt">
              <v:path arrowok="t"/>
            </v:shape>
            <w10:wrap anchorx="page"/>
          </v:group>
        </w:pict>
      </w:r>
      <w:r>
        <w:pict w14:anchorId="23E75F02">
          <v:group id="_x0000_s4330" style="position:absolute;left:0;text-align:left;margin-left:294.2pt;margin-top:45.5pt;width:118.3pt;height:32.6pt;z-index:-251444224;mso-position-horizontal-relative:page" coordorigin="5884,910" coordsize="2366,652">
            <v:shape id="_x0000_s4331" style="position:absolute;left:5884;top:910;width:2366;height:652" coordorigin="5884,910" coordsize="2366,652" path="m6054,910r-71,1l5918,922r-31,59l5884,1078r,314l5884,1431r6,80l5934,1556r79,6l8079,1562r39,l8199,1556r44,-43l8249,1433r1,-352l8250,1042r-7,-81l8200,917r-80,-7l6054,910xe" filled="f" strokeweight="1pt">
              <v:path arrowok="t"/>
            </v:shape>
            <w10:wrap anchorx="page"/>
          </v:group>
        </w:pict>
      </w:r>
      <w:r>
        <w:pict w14:anchorId="7E34A7FD">
          <v:group id="_x0000_s4328" style="position:absolute;left:0;text-align:left;margin-left:426.25pt;margin-top:45.5pt;width:125.55pt;height:32.6pt;z-index:-251442176;mso-position-horizontal-relative:page" coordorigin="8525,910" coordsize="2511,652">
            <v:shape id="_x0000_s4329" style="position:absolute;left:8525;top:910;width:2511;height:652" coordorigin="8525,910" coordsize="2511,652" path="m8696,910r-72,1l8559,922r-31,59l8525,1078r,314l8525,1431r7,80l8575,1556r80,6l10866,1562r39,l10986,1556r44,-43l11036,1433r1,-352l11037,1042r-7,-81l10987,917r-80,-7l8696,910xe" filled="f" strokeweight="1pt">
              <v:path arrowok="t"/>
            </v:shape>
            <w10:wrap anchorx="page"/>
          </v:group>
        </w:pict>
      </w:r>
      <w:r>
        <w:pict w14:anchorId="451D9410">
          <v:group id="_x0000_s4326" style="position:absolute;left:0;text-align:left;margin-left:175pt;margin-top:45.5pt;width:88.45pt;height:32.6pt;z-index:-251440128;mso-position-horizontal-relative:page" coordorigin="3500,910" coordsize="1769,652">
            <v:shape id="_x0000_s4327" style="position:absolute;left:3500;top:910;width:1769;height:652" coordorigin="3500,910" coordsize="1769,652" path="m3670,910r-71,1l3534,922r-32,59l3500,1078r,314l3500,1431r6,80l3549,1556r80,6l5098,1562r39,l5218,1556r44,-43l5268,1433r1,-352l5268,1042r-6,-81l5219,917r-80,-7l3670,910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5F33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bserva</w:t>
      </w:r>
      <w:proofErr w:type="gramEnd"/>
      <w:r w:rsidR="00A03220" w:rsidRPr="005F33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, elige y copia.</w:t>
      </w:r>
    </w:p>
    <w:p w14:paraId="3F90D2E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F83AB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F0706B" w14:textId="77777777" w:rsidR="00547247" w:rsidRPr="0054798E" w:rsidRDefault="00547247">
      <w:pPr>
        <w:spacing w:after="0" w:line="240" w:lineRule="exact"/>
        <w:rPr>
          <w:sz w:val="24"/>
          <w:szCs w:val="24"/>
          <w:lang w:val="es-ES"/>
        </w:rPr>
      </w:pPr>
    </w:p>
    <w:p w14:paraId="151583BA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394"/>
          <w:footerReference w:type="default" r:id="rId395"/>
          <w:pgSz w:w="11920" w:h="16280"/>
          <w:pgMar w:top="660" w:right="580" w:bottom="660" w:left="860" w:header="399" w:footer="465" w:gutter="0"/>
          <w:cols w:space="720"/>
        </w:sectPr>
      </w:pPr>
    </w:p>
    <w:p w14:paraId="756B3BA7" w14:textId="77777777" w:rsidR="00547247" w:rsidRPr="005F33BD" w:rsidRDefault="00A03220">
      <w:pPr>
        <w:spacing w:before="22" w:after="0" w:line="358" w:lineRule="exact"/>
        <w:ind w:left="875" w:right="-88"/>
        <w:rPr>
          <w:rFonts w:ascii="Arial" w:eastAsia="Arial" w:hAnsi="Arial" w:cs="Arial"/>
          <w:sz w:val="30"/>
          <w:szCs w:val="30"/>
          <w:lang w:val="es-ES"/>
        </w:rPr>
      </w:pPr>
      <w:r w:rsidRPr="005F33BD">
        <w:rPr>
          <w:rFonts w:ascii="Arial" w:eastAsia="Arial" w:hAnsi="Arial" w:cs="Arial"/>
          <w:position w:val="-1"/>
          <w:sz w:val="30"/>
          <w:szCs w:val="30"/>
          <w:lang w:val="es-ES"/>
        </w:rPr>
        <w:t>una pera</w:t>
      </w:r>
    </w:p>
    <w:p w14:paraId="2DDC61A4" w14:textId="77777777" w:rsidR="00547247" w:rsidRPr="005F33BD" w:rsidRDefault="00A03220">
      <w:pPr>
        <w:spacing w:before="22" w:after="0" w:line="358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5F33BD">
        <w:rPr>
          <w:sz w:val="30"/>
          <w:szCs w:val="30"/>
          <w:lang w:val="es-ES"/>
        </w:rPr>
        <w:br w:type="column"/>
      </w:r>
      <w:r w:rsidRPr="005F33BD">
        <w:rPr>
          <w:rFonts w:ascii="Arial" w:eastAsia="Arial" w:hAnsi="Arial" w:cs="Arial"/>
          <w:position w:val="-1"/>
          <w:sz w:val="30"/>
          <w:szCs w:val="30"/>
          <w:lang w:val="es-ES"/>
        </w:rPr>
        <w:t>dos peras</w:t>
      </w:r>
    </w:p>
    <w:p w14:paraId="7A9AA0AC" w14:textId="77777777" w:rsidR="00547247" w:rsidRPr="005F33BD" w:rsidRDefault="00A03220">
      <w:pPr>
        <w:spacing w:before="22" w:after="0" w:line="358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5F33BD">
        <w:rPr>
          <w:sz w:val="30"/>
          <w:szCs w:val="30"/>
          <w:lang w:val="es-ES"/>
        </w:rPr>
        <w:br w:type="column"/>
      </w:r>
      <w:r w:rsidRPr="005F33BD">
        <w:rPr>
          <w:rFonts w:ascii="Arial" w:eastAsia="Arial" w:hAnsi="Arial" w:cs="Arial"/>
          <w:position w:val="-1"/>
          <w:sz w:val="30"/>
          <w:szCs w:val="30"/>
          <w:lang w:val="es-ES"/>
        </w:rPr>
        <w:t>una manzana</w:t>
      </w:r>
    </w:p>
    <w:p w14:paraId="1912ED5C" w14:textId="77777777" w:rsidR="00547247" w:rsidRPr="005F33BD" w:rsidRDefault="00A03220">
      <w:pPr>
        <w:spacing w:before="22" w:after="0" w:line="358" w:lineRule="exact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5F33BD">
        <w:rPr>
          <w:sz w:val="30"/>
          <w:szCs w:val="30"/>
          <w:lang w:val="es-ES"/>
        </w:rPr>
        <w:br w:type="column"/>
      </w:r>
      <w:r w:rsidRPr="005F33BD">
        <w:rPr>
          <w:rFonts w:ascii="Arial" w:eastAsia="Arial" w:hAnsi="Arial" w:cs="Arial"/>
          <w:position w:val="-1"/>
          <w:sz w:val="30"/>
          <w:szCs w:val="30"/>
          <w:lang w:val="es-ES"/>
        </w:rPr>
        <w:t>dos manzanas</w:t>
      </w:r>
    </w:p>
    <w:p w14:paraId="0628941A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4" w:space="720" w:equalWidth="0">
            <w:col w:w="2091" w:space="749"/>
            <w:col w:w="1376" w:space="1088"/>
            <w:col w:w="1856" w:space="755"/>
            <w:col w:w="2565"/>
          </w:cols>
        </w:sectPr>
      </w:pPr>
    </w:p>
    <w:p w14:paraId="5DC66D54" w14:textId="77777777" w:rsidR="00547247" w:rsidRPr="0054798E" w:rsidRDefault="00547247">
      <w:pPr>
        <w:spacing w:before="7" w:after="0" w:line="120" w:lineRule="exact"/>
        <w:rPr>
          <w:sz w:val="12"/>
          <w:szCs w:val="12"/>
          <w:lang w:val="es-ES"/>
        </w:rPr>
      </w:pPr>
    </w:p>
    <w:p w14:paraId="205D1F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7E54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C72089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C15D2E" w14:textId="77777777" w:rsidR="00547247" w:rsidRPr="005F33BD" w:rsidRDefault="0019065D" w:rsidP="005F33BD">
      <w:pPr>
        <w:spacing w:after="0" w:line="240" w:lineRule="auto"/>
        <w:ind w:left="288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AC60D18">
          <v:group id="_x0000_s4313" style="position:absolute;left:0;text-align:left;margin-left:330.1pt;margin-top:.05pt;width:223.35pt;height:27.1pt;z-index:-251437056;mso-position-horizontal-relative:page" coordorigin="6795,1" coordsize="4274,542">
            <v:group id="_x0000_s4324" style="position:absolute;left:6800;top:362;width:4264;height:2" coordorigin="6800,362" coordsize="4264,2">
              <v:shape id="_x0000_s4325" style="position:absolute;left:6800;top:362;width:4264;height:2" coordorigin="6800,362" coordsize="4264,0" path="m6800,362r4264,e" filled="f" strokeweight=".4pt">
                <v:path arrowok="t"/>
              </v:shape>
            </v:group>
            <v:group id="_x0000_s4322" style="position:absolute;left:6800;top:183;width:4264;height:2" coordorigin="6800,183" coordsize="4264,2">
              <v:shape id="_x0000_s4323" style="position:absolute;left:6800;top:183;width:4264;height:2" coordorigin="6800,183" coordsize="4264,0" path="m6800,183r4264,e" filled="f" strokeweight=".4pt">
                <v:path arrowok="t"/>
              </v:shape>
            </v:group>
            <v:group id="_x0000_s4320" style="position:absolute;left:6800;top:10;width:4264;height:2" coordorigin="6800,10" coordsize="4264,2">
              <v:shape id="_x0000_s4321" style="position:absolute;left:6800;top:10;width:4264;height:2" coordorigin="6800,10" coordsize="4264,0" path="m6800,10r4264,e" filled="f" strokecolor="#4b4b4b" strokeweight=".5pt">
                <v:path arrowok="t"/>
              </v:shape>
            </v:group>
            <v:group id="_x0000_s4318" style="position:absolute;left:6800;top:534;width:4264;height:2" coordorigin="6800,534" coordsize="4264,2">
              <v:shape id="_x0000_s4319" style="position:absolute;left:6800;top:534;width:4264;height:2" coordorigin="6800,534" coordsize="4264,0" path="m6800,534r4264,e" filled="f" strokecolor="#4b4b4b" strokeweight=".5pt">
                <v:path arrowok="t"/>
              </v:shape>
            </v:group>
            <v:group id="_x0000_s4316" style="position:absolute;left:6804;top:5;width:2;height:534" coordorigin="6804,5" coordsize="2,534">
              <v:shape id="_x0000_s4317" style="position:absolute;left:6804;top:5;width:2;height:534" coordorigin="6804,5" coordsize="0,534" path="m6804,5r,534e" filled="f" strokeweight=".4pt">
                <v:path arrowok="t"/>
              </v:shape>
            </v:group>
            <v:group id="_x0000_s4314" style="position:absolute;left:11060;top:5;width:2;height:534" coordorigin="11060,5" coordsize="2,534">
              <v:shape id="_x0000_s4315" style="position:absolute;left:11060;top:5;width:2;height:534" coordorigin="11060,5" coordsize="0,534" path="m11060,5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AF11F0C">
          <v:shape id="_x0000_s4312" type="#_x0000_t75" style="position:absolute;left:0;text-align:left;margin-left:71.85pt;margin-top:-14.95pt;width:104.2pt;height:91.9pt;z-index:-251432960;mso-position-horizontal-relative:page">
            <v:imagedata r:id="rId396" o:title=""/>
            <w10:wrap anchorx="page"/>
          </v:shape>
        </w:pict>
      </w:r>
      <w:r w:rsidR="00A03220" w:rsidRPr="005F33BD">
        <w:rPr>
          <w:rFonts w:ascii="Escolar1" w:eastAsia="Times New Roman" w:hAnsi="Escolar1" w:cs="Times New Roman"/>
          <w:sz w:val="44"/>
          <w:szCs w:val="44"/>
          <w:lang w:val="es-ES"/>
        </w:rPr>
        <w:t>En la mesa hay</w:t>
      </w:r>
    </w:p>
    <w:p w14:paraId="5E2087FF" w14:textId="77777777" w:rsidR="00547247" w:rsidRPr="005F33BD" w:rsidRDefault="00547247">
      <w:pPr>
        <w:spacing w:before="20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210E3D1F" w14:textId="77777777" w:rsidR="00547247" w:rsidRPr="00825E5C" w:rsidRDefault="0019065D">
      <w:pPr>
        <w:spacing w:after="0" w:line="240" w:lineRule="auto"/>
        <w:ind w:left="3038" w:right="-20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4F40D438">
          <v:group id="_x0000_s4299" style="position:absolute;left:0;text-align:left;margin-left:187.15pt;margin-top:4.95pt;width:366.3pt;height:27.1pt;z-index:-251436032;mso-position-horizontal-relative:page" coordorigin="3743,99" coordsize="7326,542">
            <v:group id="_x0000_s4310" style="position:absolute;left:3748;top:460;width:7316;height:2" coordorigin="3748,460" coordsize="7316,2">
              <v:shape id="_x0000_s4311" style="position:absolute;left:3748;top:460;width:7316;height:2" coordorigin="3748,460" coordsize="7316,0" path="m3748,460r7315,e" filled="f" strokeweight=".4pt">
                <v:path arrowok="t"/>
              </v:shape>
            </v:group>
            <v:group id="_x0000_s4308" style="position:absolute;left:3748;top:281;width:7316;height:2" coordorigin="3748,281" coordsize="7316,2">
              <v:shape id="_x0000_s4309" style="position:absolute;left:3748;top:281;width:7316;height:2" coordorigin="3748,281" coordsize="7316,0" path="m3748,281r7315,e" filled="f" strokeweight=".4pt">
                <v:path arrowok="t"/>
              </v:shape>
            </v:group>
            <v:group id="_x0000_s4306" style="position:absolute;left:3748;top:108;width:7316;height:2" coordorigin="3748,108" coordsize="7316,2">
              <v:shape id="_x0000_s4307" style="position:absolute;left:3748;top:108;width:7316;height:2" coordorigin="3748,108" coordsize="7316,0" path="m3748,108r7315,e" filled="f" strokecolor="#4b4b4b" strokeweight=".5pt">
                <v:path arrowok="t"/>
              </v:shape>
            </v:group>
            <v:group id="_x0000_s4304" style="position:absolute;left:3748;top:632;width:7316;height:2" coordorigin="3748,632" coordsize="7316,2">
              <v:shape id="_x0000_s4305" style="position:absolute;left:3748;top:632;width:7316;height:2" coordorigin="3748,632" coordsize="7316,0" path="m3748,632r7315,e" filled="f" strokecolor="#4b4b4b" strokeweight=".5pt">
                <v:path arrowok="t"/>
              </v:shape>
            </v:group>
            <v:group id="_x0000_s4302" style="position:absolute;left:3751;top:103;width:2;height:534" coordorigin="3751,103" coordsize="2,534">
              <v:shape id="_x0000_s4303" style="position:absolute;left:3751;top:103;width:2;height:534" coordorigin="3751,103" coordsize="0,534" path="m3751,103r,534e" filled="f" strokeweight=".4pt">
                <v:path arrowok="t"/>
              </v:shape>
            </v:group>
            <v:group id="_x0000_s4300" style="position:absolute;left:11060;top:103;width:2;height:534" coordorigin="11060,103" coordsize="2,534">
              <v:shape id="_x0000_s4301" style="position:absolute;left:11060;top:103;width:2;height:534" coordorigin="11060,103" coordsize="0,534" path="m11060,103r,534e" filled="f" strokeweight=".4pt">
                <v:path arrowok="t"/>
              </v:shape>
            </v:group>
            <w10:wrap anchorx="page"/>
          </v:group>
        </w:pict>
      </w:r>
      <w:r w:rsidR="00A03220" w:rsidRPr="00825E5C">
        <w:rPr>
          <w:rFonts w:ascii="Escolar4" w:eastAsia="Arial" w:hAnsi="Escolar4" w:cs="Arial"/>
          <w:sz w:val="50"/>
          <w:szCs w:val="50"/>
          <w:lang w:val="es-ES"/>
        </w:rPr>
        <w:t>y</w:t>
      </w:r>
    </w:p>
    <w:p w14:paraId="3A4B8EED" w14:textId="77777777" w:rsidR="00547247" w:rsidRPr="0054798E" w:rsidRDefault="00547247">
      <w:pPr>
        <w:spacing w:before="2" w:after="0" w:line="150" w:lineRule="exact"/>
        <w:rPr>
          <w:sz w:val="15"/>
          <w:szCs w:val="15"/>
          <w:lang w:val="es-ES"/>
        </w:rPr>
      </w:pPr>
    </w:p>
    <w:p w14:paraId="7FB6EA9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51C0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40900F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75E335CF" w14:textId="77777777" w:rsidR="00825E5C" w:rsidRDefault="00825E5C">
      <w:pPr>
        <w:spacing w:before="22" w:after="0" w:line="358" w:lineRule="exact"/>
        <w:ind w:left="935" w:right="-20"/>
        <w:rPr>
          <w:rFonts w:ascii="Arial" w:eastAsia="Arial" w:hAnsi="Arial" w:cs="Arial"/>
          <w:position w:val="-1"/>
          <w:sz w:val="32"/>
          <w:szCs w:val="32"/>
          <w:lang w:val="es-ES"/>
        </w:rPr>
      </w:pPr>
    </w:p>
    <w:p w14:paraId="28944667" w14:textId="77777777" w:rsidR="00547247" w:rsidRPr="00825E5C" w:rsidRDefault="00A03220">
      <w:pPr>
        <w:spacing w:before="22" w:after="0" w:line="358" w:lineRule="exact"/>
        <w:ind w:left="935" w:right="-20"/>
        <w:rPr>
          <w:rFonts w:ascii="Arial" w:eastAsia="Arial" w:hAnsi="Arial" w:cs="Arial"/>
          <w:sz w:val="30"/>
          <w:szCs w:val="30"/>
          <w:lang w:val="es-ES"/>
        </w:rPr>
      </w:pPr>
      <w:r w:rsidRPr="00825E5C">
        <w:rPr>
          <w:rFonts w:ascii="Arial" w:eastAsia="Arial" w:hAnsi="Arial" w:cs="Arial"/>
          <w:position w:val="-1"/>
          <w:sz w:val="30"/>
          <w:szCs w:val="30"/>
          <w:lang w:val="es-ES"/>
        </w:rPr>
        <w:t>una piedra</w:t>
      </w:r>
    </w:p>
    <w:p w14:paraId="5B5DAF2A" w14:textId="77777777" w:rsidR="00825E5C" w:rsidRDefault="00A03220">
      <w:pPr>
        <w:spacing w:before="22" w:after="0" w:line="358" w:lineRule="exact"/>
        <w:ind w:right="-88"/>
        <w:rPr>
          <w:sz w:val="30"/>
          <w:szCs w:val="30"/>
          <w:lang w:val="es-ES"/>
        </w:rPr>
      </w:pPr>
      <w:r w:rsidRPr="00825E5C">
        <w:rPr>
          <w:sz w:val="30"/>
          <w:szCs w:val="30"/>
          <w:lang w:val="es-ES"/>
        </w:rPr>
        <w:br w:type="column"/>
      </w:r>
    </w:p>
    <w:p w14:paraId="3415BE9E" w14:textId="77777777" w:rsidR="00547247" w:rsidRPr="00825E5C" w:rsidRDefault="00A03220">
      <w:pPr>
        <w:spacing w:before="22" w:after="0" w:line="358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825E5C">
        <w:rPr>
          <w:rFonts w:ascii="Arial" w:eastAsia="Arial" w:hAnsi="Arial" w:cs="Arial"/>
          <w:position w:val="-1"/>
          <w:sz w:val="30"/>
          <w:szCs w:val="30"/>
          <w:lang w:val="es-ES"/>
        </w:rPr>
        <w:t>varias piedras</w:t>
      </w:r>
    </w:p>
    <w:p w14:paraId="413E7D81" w14:textId="77777777" w:rsidR="00825E5C" w:rsidRDefault="00A03220">
      <w:pPr>
        <w:spacing w:before="22" w:after="0" w:line="358" w:lineRule="exact"/>
        <w:ind w:right="-88"/>
        <w:rPr>
          <w:sz w:val="30"/>
          <w:szCs w:val="30"/>
          <w:lang w:val="es-ES"/>
        </w:rPr>
      </w:pPr>
      <w:r w:rsidRPr="00825E5C">
        <w:rPr>
          <w:sz w:val="30"/>
          <w:szCs w:val="30"/>
          <w:lang w:val="es-ES"/>
        </w:rPr>
        <w:br w:type="column"/>
      </w:r>
    </w:p>
    <w:p w14:paraId="156189FE" w14:textId="77777777" w:rsidR="00547247" w:rsidRPr="00825E5C" w:rsidRDefault="00A03220">
      <w:pPr>
        <w:spacing w:before="22" w:after="0" w:line="358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825E5C">
        <w:rPr>
          <w:rFonts w:ascii="Arial" w:eastAsia="Arial" w:hAnsi="Arial" w:cs="Arial"/>
          <w:position w:val="-1"/>
          <w:sz w:val="30"/>
          <w:szCs w:val="30"/>
          <w:lang w:val="es-ES"/>
        </w:rPr>
        <w:t>un árbol</w:t>
      </w:r>
    </w:p>
    <w:p w14:paraId="59F79DBA" w14:textId="77777777" w:rsidR="00825E5C" w:rsidRDefault="00A03220">
      <w:pPr>
        <w:spacing w:before="22" w:after="0" w:line="358" w:lineRule="exact"/>
        <w:ind w:right="-20"/>
        <w:rPr>
          <w:sz w:val="30"/>
          <w:szCs w:val="30"/>
          <w:lang w:val="es-ES"/>
        </w:rPr>
      </w:pPr>
      <w:r w:rsidRPr="00825E5C">
        <w:rPr>
          <w:sz w:val="30"/>
          <w:szCs w:val="30"/>
          <w:lang w:val="es-ES"/>
        </w:rPr>
        <w:br w:type="column"/>
      </w:r>
    </w:p>
    <w:p w14:paraId="0B6ADB37" w14:textId="77777777" w:rsidR="00547247" w:rsidRPr="00825E5C" w:rsidRDefault="00A03220">
      <w:pPr>
        <w:spacing w:before="22" w:after="0" w:line="358" w:lineRule="exact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825E5C">
        <w:rPr>
          <w:rFonts w:ascii="Arial" w:eastAsia="Arial" w:hAnsi="Arial" w:cs="Arial"/>
          <w:position w:val="-1"/>
          <w:sz w:val="30"/>
          <w:szCs w:val="30"/>
          <w:lang w:val="es-ES"/>
        </w:rPr>
        <w:t>varios árboles</w:t>
      </w:r>
    </w:p>
    <w:p w14:paraId="1D687D0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4" w:space="720" w:equalWidth="0">
            <w:col w:w="2661" w:space="476"/>
            <w:col w:w="1897" w:space="1157"/>
            <w:col w:w="1121" w:space="861"/>
            <w:col w:w="2307"/>
          </w:cols>
        </w:sectPr>
      </w:pPr>
    </w:p>
    <w:p w14:paraId="4C90A020" w14:textId="77777777" w:rsidR="00547247" w:rsidRPr="0054798E" w:rsidRDefault="0019065D">
      <w:pPr>
        <w:spacing w:after="0" w:line="160" w:lineRule="exact"/>
        <w:rPr>
          <w:sz w:val="16"/>
          <w:szCs w:val="16"/>
          <w:lang w:val="es-ES"/>
        </w:rPr>
      </w:pPr>
      <w:r>
        <w:pict w14:anchorId="051A3F6A">
          <v:group id="_x0000_s4292" style="position:absolute;margin-left:574.95pt;margin-top:42pt;width:20.35pt;height:712.5pt;z-index:-251449344;mso-position-horizontal-relative:page;mso-position-vertical-relative:page" coordorigin="11499,840" coordsize="407,14250">
            <v:group id="_x0000_s4297" style="position:absolute;left:11509;top:10337;width:397;height:4743" coordorigin="11509,10337" coordsize="397,4743">
              <v:shape id="_x0000_s4298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4295" style="position:absolute;left:11509;top:5594;width:397;height:4743" coordorigin="11509,5594" coordsize="397,4743">
              <v:shape id="_x0000_s4296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4293" style="position:absolute;left:11509;top:850;width:397;height:4743" coordorigin="11509,850" coordsize="397,4743">
              <v:shape id="_x0000_s4294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635BC2C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4BBC8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8D8E3E" w14:textId="77777777" w:rsidR="00547247" w:rsidRPr="00825E5C" w:rsidRDefault="0019065D" w:rsidP="00825E5C">
      <w:pPr>
        <w:spacing w:after="0" w:line="240" w:lineRule="auto"/>
        <w:ind w:left="288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AFF7B88">
          <v:group id="_x0000_s4271" style="position:absolute;left:0;text-align:left;margin-left:338.25pt;margin-top:.05pt;width:215.4pt;height:27.1pt;z-index:-251435008;mso-position-horizontal-relative:page" coordorigin="7003,1" coordsize="4070,542">
            <v:group id="_x0000_s4282" style="position:absolute;left:7008;top:362;width:4060;height:2" coordorigin="7008,362" coordsize="4060,2">
              <v:shape id="_x0000_s4283" style="position:absolute;left:7008;top:362;width:4060;height:2" coordorigin="7008,362" coordsize="4060,0" path="m7008,362r4060,e" filled="f" strokeweight=".4pt">
                <v:path arrowok="t"/>
              </v:shape>
            </v:group>
            <v:group id="_x0000_s4280" style="position:absolute;left:7008;top:183;width:4060;height:2" coordorigin="7008,183" coordsize="4060,2">
              <v:shape id="_x0000_s4281" style="position:absolute;left:7008;top:183;width:4060;height:2" coordorigin="7008,183" coordsize="4060,0" path="m7008,183r4060,e" filled="f" strokeweight=".4pt">
                <v:path arrowok="t"/>
              </v:shape>
            </v:group>
            <v:group id="_x0000_s4278" style="position:absolute;left:7008;top:10;width:4060;height:2" coordorigin="7008,10" coordsize="4060,2">
              <v:shape id="_x0000_s4279" style="position:absolute;left:7008;top:10;width:4060;height:2" coordorigin="7008,10" coordsize="4060,0" path="m7008,10r4060,e" filled="f" strokecolor="#4b4b4b" strokeweight=".5pt">
                <v:path arrowok="t"/>
              </v:shape>
            </v:group>
            <v:group id="_x0000_s4276" style="position:absolute;left:7008;top:534;width:4060;height:2" coordorigin="7008,534" coordsize="4060,2">
              <v:shape id="_x0000_s4277" style="position:absolute;left:7008;top:534;width:4060;height:2" coordorigin="7008,534" coordsize="4060,0" path="m7008,534r4060,e" filled="f" strokecolor="#4b4b4b" strokeweight=".5pt">
                <v:path arrowok="t"/>
              </v:shape>
            </v:group>
            <v:group id="_x0000_s4274" style="position:absolute;left:7011;top:5;width:2;height:534" coordorigin="7011,5" coordsize="2,534">
              <v:shape id="_x0000_s4275" style="position:absolute;left:7011;top:5;width:2;height:534" coordorigin="7011,5" coordsize="0,534" path="m7011,5r,534e" filled="f" strokeweight=".4pt">
                <v:path arrowok="t"/>
              </v:shape>
            </v:group>
            <v:group id="_x0000_s4272" style="position:absolute;left:11064;top:5;width:2;height:534" coordorigin="11064,5" coordsize="2,534">
              <v:shape id="_x0000_s4273" style="position:absolute;left:11064;top:5;width:2;height:534" coordorigin="11064,5" coordsize="0,534" path="m11064,5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632E8D3">
          <v:group id="_x0000_s4290" style="position:absolute;left:0;text-align:left;margin-left:72.75pt;margin-top:-52.5pt;width:106.8pt;height:32.6pt;z-index:-251445248;mso-position-horizontal-relative:page" coordorigin="1455,-1050" coordsize="2136,652">
            <v:shape id="_x0000_s4291" style="position:absolute;left:1455;top:-1050;width:2136;height:652" coordorigin="1455,-1050" coordsize="2136,652" path="m1626,-1050r-72,1l1489,-1038r-31,59l1455,-882r,313l1455,-530r6,81l1505,-404r80,6l3421,-398r39,l3541,-404r44,-44l3591,-528r1,-352l3591,-919r-6,-80l3542,-1044r-80,-6l1626,-105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A1AA704">
          <v:group id="_x0000_s4288" style="position:absolute;left:0;text-align:left;margin-left:330.1pt;margin-top:-52.5pt;width:101.3pt;height:32.6pt;z-index:-251443200;mso-position-horizontal-relative:page" coordorigin="6602,-1050" coordsize="2026,652">
            <v:shape id="_x0000_s4289" style="position:absolute;left:6602;top:-1050;width:2026;height:652" coordorigin="6602,-1050" coordsize="2026,652" path="m6773,-1050r-72,1l6636,-1038r-31,59l6602,-882r,313l6602,-530r6,81l6652,-404r80,6l8458,-398r39,l8577,-404r45,-44l8628,-528r,-352l8628,-919r-6,-80l8578,-1044r-79,-6l6773,-105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B861F6B">
          <v:group id="_x0000_s4286" style="position:absolute;left:0;text-align:left;margin-left:445.2pt;margin-top:-52.5pt;width:107.7pt;height:32.6pt;z-index:-251441152;mso-position-horizontal-relative:page" coordorigin="8904,-1050" coordsize="2154,652">
            <v:shape id="_x0000_s4287" style="position:absolute;left:8904;top:-1050;width:2154;height:652" coordorigin="8904,-1050" coordsize="2154,652" path="m9074,-1050r-71,1l8938,-1038r-31,59l8904,-882r,313l8904,-530r6,81l8954,-404r79,6l10887,-398r39,l11007,-404r44,-44l11058,-527r,-353l11058,-919r-6,-80l11008,-1044r-80,-6l9074,-105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37012FA">
          <v:group id="_x0000_s4284" style="position:absolute;left:0;text-align:left;margin-left:193.35pt;margin-top:-52.5pt;width:107.7pt;height:32.6pt;z-index:-251439104;mso-position-horizontal-relative:page" coordorigin="3867,-1050" coordsize="2154,652">
            <v:shape id="_x0000_s4285" style="position:absolute;left:3867;top:-1050;width:2154;height:652" coordorigin="3867,-1050" coordsize="2154,652" path="m4038,-1050r-72,1l3901,-1038r-31,59l3867,-882r,313l3867,-530r7,81l3917,-404r80,6l5851,-398r39,l5970,-404r45,-44l6021,-527r,-353l6021,-919r-6,-80l5971,-1044r-79,-6l4038,-105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D94E920">
          <v:group id="_x0000_s4258" style="position:absolute;left:0;text-align:left;margin-left:187.15pt;margin-top:41.65pt;width:366.3pt;height:27.1pt;z-index:-251433984;mso-position-horizontal-relative:page" coordorigin="3743,833" coordsize="7326,542">
            <v:group id="_x0000_s4269" style="position:absolute;left:3748;top:1194;width:7316;height:2" coordorigin="3748,1194" coordsize="7316,2">
              <v:shape id="_x0000_s4270" style="position:absolute;left:3748;top:1194;width:7316;height:2" coordorigin="3748,1194" coordsize="7316,0" path="m3748,1194r7315,e" filled="f" strokeweight=".4pt">
                <v:path arrowok="t"/>
              </v:shape>
            </v:group>
            <v:group id="_x0000_s4267" style="position:absolute;left:3748;top:1015;width:7316;height:2" coordorigin="3748,1015" coordsize="7316,2">
              <v:shape id="_x0000_s4268" style="position:absolute;left:3748;top:1015;width:7316;height:2" coordorigin="3748,1015" coordsize="7316,0" path="m3748,1015r7315,e" filled="f" strokeweight=".4pt">
                <v:path arrowok="t"/>
              </v:shape>
            </v:group>
            <v:group id="_x0000_s4265" style="position:absolute;left:3748;top:842;width:7316;height:2" coordorigin="3748,842" coordsize="7316,2">
              <v:shape id="_x0000_s4266" style="position:absolute;left:3748;top:842;width:7316;height:2" coordorigin="3748,842" coordsize="7316,0" path="m3748,842r7315,e" filled="f" strokecolor="#4b4b4b" strokeweight=".5pt">
                <v:path arrowok="t"/>
              </v:shape>
            </v:group>
            <v:group id="_x0000_s4263" style="position:absolute;left:3748;top:1366;width:7316;height:2" coordorigin="3748,1366" coordsize="7316,2">
              <v:shape id="_x0000_s4264" style="position:absolute;left:3748;top:1366;width:7316;height:2" coordorigin="3748,1366" coordsize="7316,0" path="m3748,1366r7315,e" filled="f" strokecolor="#4b4b4b" strokeweight=".5pt">
                <v:path arrowok="t"/>
              </v:shape>
            </v:group>
            <v:group id="_x0000_s4261" style="position:absolute;left:3751;top:837;width:2;height:534" coordorigin="3751,837" coordsize="2,534">
              <v:shape id="_x0000_s4262" style="position:absolute;left:3751;top:837;width:2;height:534" coordorigin="3751,837" coordsize="0,534" path="m3751,837r,534e" filled="f" strokeweight=".4pt">
                <v:path arrowok="t"/>
              </v:shape>
            </v:group>
            <v:group id="_x0000_s4259" style="position:absolute;left:11060;top:837;width:2;height:534" coordorigin="11060,837" coordsize="2,534">
              <v:shape id="_x0000_s4260" style="position:absolute;left:11060;top:837;width:2;height:534" coordorigin="11060,837" coordsize="0,534" path="m11060,837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4C01E1C">
          <v:shape id="_x0000_s4257" type="#_x0000_t75" style="position:absolute;left:0;text-align:left;margin-left:68pt;margin-top:-7.7pt;width:111.9pt;height:89.35pt;z-index:-251431936;mso-position-horizontal-relative:page">
            <v:imagedata r:id="rId397" o:title=""/>
            <w10:wrap anchorx="page"/>
          </v:shape>
        </w:pict>
      </w:r>
      <w:r w:rsidR="00A03220" w:rsidRPr="00825E5C">
        <w:rPr>
          <w:rFonts w:ascii="Escolar1" w:eastAsia="Times New Roman" w:hAnsi="Escolar1" w:cs="Times New Roman"/>
          <w:sz w:val="44"/>
          <w:szCs w:val="44"/>
          <w:lang w:val="es-ES"/>
        </w:rPr>
        <w:t>En el campo hay</w:t>
      </w:r>
    </w:p>
    <w:p w14:paraId="5796C7A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751C9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D5BF8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21FB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B2C80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AFEB6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E7108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7309B5" w14:textId="77777777" w:rsidR="00547247" w:rsidRPr="0054798E" w:rsidRDefault="00547247">
      <w:pPr>
        <w:spacing w:before="19" w:after="0" w:line="280" w:lineRule="exact"/>
        <w:rPr>
          <w:sz w:val="28"/>
          <w:szCs w:val="28"/>
          <w:lang w:val="es-ES"/>
        </w:rPr>
      </w:pPr>
    </w:p>
    <w:p w14:paraId="1D480A5F" w14:textId="77777777" w:rsidR="00547247" w:rsidRPr="0054798E" w:rsidRDefault="0019065D">
      <w:pPr>
        <w:tabs>
          <w:tab w:val="left" w:pos="560"/>
        </w:tabs>
        <w:spacing w:before="19" w:after="0" w:line="360" w:lineRule="exact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794FD576">
          <v:group id="_x0000_s4255" style="position:absolute;left:0;text-align:left;margin-left:42.95pt;margin-top:.35pt;width:17pt;height:17pt;z-index:-251438080;mso-position-horizontal-relative:page" coordorigin="859,7" coordsize="340,340">
            <v:shape id="_x0000_s4256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r w:rsidR="00A03220" w:rsidRPr="0068036D">
        <w:rPr>
          <w:rFonts w:ascii="Arial" w:eastAsia="Arial" w:hAnsi="Arial" w:cs="Arial"/>
          <w:b/>
          <w:color w:val="000000"/>
          <w:position w:val="-1"/>
          <w:sz w:val="32"/>
          <w:szCs w:val="32"/>
          <w:lang w:val="es-ES"/>
        </w:rPr>
        <w:t>Lee y escribe sus nombres.</w:t>
      </w:r>
    </w:p>
    <w:p w14:paraId="6FC299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759C6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FED73E" w14:textId="77777777" w:rsidR="00547247" w:rsidRPr="0054798E" w:rsidRDefault="0019065D">
      <w:pPr>
        <w:spacing w:before="13" w:after="0" w:line="280" w:lineRule="exact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 w:eastAsia="es-ES"/>
        </w:rPr>
        <w:pict w14:anchorId="06BD000A">
          <v:group id="_x0000_s4251" style="position:absolute;margin-left:.45pt;margin-top:5.45pt;width:196.45pt;height:233.65pt;z-index:-250784257" coordorigin="869,888" coordsize="3929,4673">
            <v:shape id="_x0000_s4252" style="position:absolute;left:869;top:888;width:3929;height:4673" coordorigin="869,888" coordsize="3929,4673" path="m1109,888r-75,1l953,894r-59,30l872,996r-3,92l869,5361r,36l875,5477r30,59l977,5558r93,3l4634,5561r80,-6l4773,5526r22,-73l4798,5361r,-4273l4798,1053r-6,-81l4763,913r-73,-22l1109,888e" fillcolor="#e6e6e6" stroked="f">
              <v:shadow on="t" offset="3pt" offset2="2pt"/>
              <v:path arrowok="t"/>
            </v:shape>
          </v:group>
        </w:pict>
      </w:r>
    </w:p>
    <w:p w14:paraId="6C943099" w14:textId="77777777" w:rsidR="00547247" w:rsidRPr="00825E5C" w:rsidRDefault="0019065D">
      <w:pPr>
        <w:spacing w:before="19" w:after="0" w:line="240" w:lineRule="auto"/>
        <w:ind w:left="534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1BB72FF7">
          <v:shape id="_x0000_s4247" type="#_x0000_t75" style="position:absolute;left:0;text-align:left;margin-left:283.3pt;margin-top:-13.1pt;width:88.75pt;height:79.85pt;z-index:-251429888;mso-position-horizontal-relative:page">
            <v:imagedata r:id="rId398" o:title=""/>
            <w10:wrap anchorx="page"/>
          </v:shape>
        </w:pict>
      </w:r>
      <w:r>
        <w:rPr>
          <w:b/>
          <w:sz w:val="30"/>
          <w:szCs w:val="30"/>
        </w:rPr>
        <w:pict w14:anchorId="5DB7D046">
          <v:shape id="_x0000_s4246" type="#_x0000_t75" style="position:absolute;left:0;text-align:left;margin-left:437.8pt;margin-top:-12.8pt;width:86.55pt;height:79.55pt;z-index:-251427840;mso-position-horizontal-relative:page">
            <v:imagedata r:id="rId399" o:title=""/>
            <w10:wrap anchorx="page"/>
          </v:shape>
        </w:pict>
      </w:r>
      <w:r w:rsidR="00A03220" w:rsidRPr="00825E5C">
        <w:rPr>
          <w:rFonts w:ascii="Arial" w:eastAsia="Arial" w:hAnsi="Arial" w:cs="Arial"/>
          <w:b/>
          <w:sz w:val="30"/>
          <w:szCs w:val="30"/>
          <w:lang w:val="es-ES"/>
        </w:rPr>
        <w:t>Premios deportivos</w:t>
      </w:r>
    </w:p>
    <w:p w14:paraId="0C195DF0" w14:textId="77777777" w:rsidR="00547247" w:rsidRPr="00825E5C" w:rsidRDefault="00A03220">
      <w:pPr>
        <w:spacing w:before="92" w:after="0" w:line="240" w:lineRule="auto"/>
        <w:ind w:left="561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825E5C">
        <w:rPr>
          <w:rFonts w:ascii="Arial" w:eastAsia="Arial" w:hAnsi="Arial" w:cs="Arial"/>
          <w:b/>
          <w:sz w:val="30"/>
          <w:szCs w:val="30"/>
          <w:lang w:val="es-ES"/>
        </w:rPr>
        <w:t>Colegio La Higuera</w:t>
      </w:r>
    </w:p>
    <w:p w14:paraId="44357982" w14:textId="77777777" w:rsidR="00547247" w:rsidRPr="0054798E" w:rsidRDefault="00547247">
      <w:pPr>
        <w:spacing w:before="5" w:after="0" w:line="100" w:lineRule="exact"/>
        <w:rPr>
          <w:sz w:val="10"/>
          <w:szCs w:val="10"/>
          <w:lang w:val="es-ES"/>
        </w:rPr>
      </w:pPr>
    </w:p>
    <w:p w14:paraId="5283485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7B22D3" w14:textId="77777777" w:rsidR="00547247" w:rsidRPr="00825E5C" w:rsidRDefault="0019065D">
      <w:pPr>
        <w:spacing w:after="0" w:line="300" w:lineRule="auto"/>
        <w:ind w:left="232" w:right="6707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FBDFA73">
          <v:shape id="_x0000_s4245" type="#_x0000_t75" style="position:absolute;left:0;text-align:left;margin-left:274.95pt;margin-top:78.9pt;width:86.55pt;height:83.25pt;z-index:-251428864;mso-position-horizontal-relative:page">
            <v:imagedata r:id="rId400" o:title=""/>
            <w10:wrap anchorx="page"/>
          </v:shape>
        </w:pict>
      </w:r>
      <w:r>
        <w:rPr>
          <w:sz w:val="30"/>
          <w:szCs w:val="30"/>
        </w:rPr>
        <w:pict w14:anchorId="663DF2A1">
          <v:group id="_x0000_s4232" style="position:absolute;left:0;text-align:left;margin-left:256.5pt;margin-top:16.5pt;width:142.4pt;height:27.1pt;z-index:-251426816;mso-position-horizontal-relative:page" coordorigin="5130,330" coordsize="2848,542">
            <v:group id="_x0000_s4243" style="position:absolute;left:5135;top:691;width:2838;height:2" coordorigin="5135,691" coordsize="2838,2">
              <v:shape id="_x0000_s4244" style="position:absolute;left:5135;top:691;width:2838;height:2" coordorigin="5135,691" coordsize="2838,0" path="m5135,691r2838,e" filled="f" strokeweight=".4pt">
                <v:path arrowok="t"/>
              </v:shape>
            </v:group>
            <v:group id="_x0000_s4241" style="position:absolute;left:5135;top:512;width:2838;height:2" coordorigin="5135,512" coordsize="2838,2">
              <v:shape id="_x0000_s4242" style="position:absolute;left:5135;top:512;width:2838;height:2" coordorigin="5135,512" coordsize="2838,0" path="m5135,512r2838,e" filled="f" strokeweight=".4pt">
                <v:path arrowok="t"/>
              </v:shape>
            </v:group>
            <v:group id="_x0000_s4239" style="position:absolute;left:5135;top:339;width:2838;height:2" coordorigin="5135,339" coordsize="2838,2">
              <v:shape id="_x0000_s4240" style="position:absolute;left:5135;top:339;width:2838;height:2" coordorigin="5135,339" coordsize="2838,0" path="m5135,339r2838,e" filled="f" strokecolor="#4b4b4b" strokeweight=".5pt">
                <v:path arrowok="t"/>
              </v:shape>
            </v:group>
            <v:group id="_x0000_s4237" style="position:absolute;left:5135;top:863;width:2838;height:2" coordorigin="5135,863" coordsize="2838,2">
              <v:shape id="_x0000_s4238" style="position:absolute;left:5135;top:863;width:2838;height:2" coordorigin="5135,863" coordsize="2838,0" path="m5135,863r2838,e" filled="f" strokecolor="#4b4b4b" strokeweight=".5pt">
                <v:path arrowok="t"/>
              </v:shape>
            </v:group>
            <v:group id="_x0000_s4235" style="position:absolute;left:5139;top:334;width:2;height:534" coordorigin="5139,334" coordsize="2,534">
              <v:shape id="_x0000_s4236" style="position:absolute;left:5139;top:334;width:2;height:534" coordorigin="5139,334" coordsize="0,534" path="m5139,334r,534e" filled="f" strokeweight=".4pt">
                <v:path arrowok="t"/>
              </v:shape>
            </v:group>
            <v:group id="_x0000_s4233" style="position:absolute;left:7969;top:334;width:2;height:534" coordorigin="7969,334" coordsize="2,534">
              <v:shape id="_x0000_s4234" style="position:absolute;left:7969;top:334;width:2;height:534" coordorigin="7969,334" coordsize="0,534" path="m7969,334r,534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7191F735">
          <v:group id="_x0000_s4219" style="position:absolute;left:0;text-align:left;margin-left:411.05pt;margin-top:16.5pt;width:142.4pt;height:27.1pt;z-index:-251425792;mso-position-horizontal-relative:page" coordorigin="8221,330" coordsize="2848,542">
            <v:group id="_x0000_s4230" style="position:absolute;left:8226;top:691;width:2838;height:2" coordorigin="8226,691" coordsize="2838,2">
              <v:shape id="_x0000_s4231" style="position:absolute;left:8226;top:691;width:2838;height:2" coordorigin="8226,691" coordsize="2838,0" path="m8226,691r2838,e" filled="f" strokeweight=".4pt">
                <v:path arrowok="t"/>
              </v:shape>
            </v:group>
            <v:group id="_x0000_s4228" style="position:absolute;left:8226;top:512;width:2838;height:2" coordorigin="8226,512" coordsize="2838,2">
              <v:shape id="_x0000_s4229" style="position:absolute;left:8226;top:512;width:2838;height:2" coordorigin="8226,512" coordsize="2838,0" path="m8226,512r2838,e" filled="f" strokeweight=".4pt">
                <v:path arrowok="t"/>
              </v:shape>
            </v:group>
            <v:group id="_x0000_s4226" style="position:absolute;left:8226;top:339;width:2838;height:2" coordorigin="8226,339" coordsize="2838,2">
              <v:shape id="_x0000_s4227" style="position:absolute;left:8226;top:339;width:2838;height:2" coordorigin="8226,339" coordsize="2838,0" path="m8226,339r2838,e" filled="f" strokecolor="#4b4b4b" strokeweight=".5pt">
                <v:path arrowok="t"/>
              </v:shape>
            </v:group>
            <v:group id="_x0000_s4224" style="position:absolute;left:8226;top:863;width:2838;height:2" coordorigin="8226,863" coordsize="2838,2">
              <v:shape id="_x0000_s4225" style="position:absolute;left:8226;top:863;width:2838;height:2" coordorigin="8226,863" coordsize="2838,0" path="m8226,863r2838,e" filled="f" strokecolor="#4b4b4b" strokeweight=".5pt">
                <v:path arrowok="t"/>
              </v:shape>
            </v:group>
            <v:group id="_x0000_s4222" style="position:absolute;left:8230;top:334;width:2;height:534" coordorigin="8230,334" coordsize="2,534">
              <v:shape id="_x0000_s4223" style="position:absolute;left:8230;top:334;width:2;height:534" coordorigin="8230,334" coordsize="0,534" path="m8230,334r,534e" filled="f" strokeweight=".4pt">
                <v:path arrowok="t"/>
              </v:shape>
            </v:group>
            <v:group id="_x0000_s4220" style="position:absolute;left:11060;top:334;width:2;height:534" coordorigin="11060,334" coordsize="2,534">
              <v:shape id="_x0000_s4221" style="position:absolute;left:11060;top:334;width:2;height:534" coordorigin="11060,334" coordsize="0,534" path="m11060,334r,534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07C59B9A">
          <v:group id="_x0000_s4206" style="position:absolute;left:0;text-align:left;margin-left:369.75pt;margin-top:131.6pt;width:183.7pt;height:27.1pt;z-index:-251424768;mso-position-horizontal-relative:page" coordorigin="7395,2632" coordsize="3674,542">
            <v:group id="_x0000_s4217" style="position:absolute;left:7400;top:2993;width:3664;height:2" coordorigin="7400,2993" coordsize="3664,2">
              <v:shape id="_x0000_s4218" style="position:absolute;left:7400;top:2993;width:3664;height:2" coordorigin="7400,2993" coordsize="3664,0" path="m7400,2993r3664,e" filled="f" strokeweight=".4pt">
                <v:path arrowok="t"/>
              </v:shape>
            </v:group>
            <v:group id="_x0000_s4215" style="position:absolute;left:7400;top:2814;width:3664;height:2" coordorigin="7400,2814" coordsize="3664,2">
              <v:shape id="_x0000_s4216" style="position:absolute;left:7400;top:2814;width:3664;height:2" coordorigin="7400,2814" coordsize="3664,0" path="m7400,2814r3664,e" filled="f" strokeweight=".4pt">
                <v:path arrowok="t"/>
              </v:shape>
            </v:group>
            <v:group id="_x0000_s4213" style="position:absolute;left:7400;top:2641;width:3664;height:2" coordorigin="7400,2641" coordsize="3664,2">
              <v:shape id="_x0000_s4214" style="position:absolute;left:7400;top:2641;width:3664;height:2" coordorigin="7400,2641" coordsize="3664,0" path="m7400,2641r3664,e" filled="f" strokecolor="#4b4b4b" strokeweight=".5pt">
                <v:path arrowok="t"/>
              </v:shape>
            </v:group>
            <v:group id="_x0000_s4211" style="position:absolute;left:7400;top:3165;width:3664;height:2" coordorigin="7400,3165" coordsize="3664,2">
              <v:shape id="_x0000_s4212" style="position:absolute;left:7400;top:3165;width:3664;height:2" coordorigin="7400,3165" coordsize="3664,0" path="m7400,3165r3664,e" filled="f" strokecolor="#4b4b4b" strokeweight=".5pt">
                <v:path arrowok="t"/>
              </v:shape>
            </v:group>
            <v:group id="_x0000_s4209" style="position:absolute;left:7404;top:2636;width:2;height:534" coordorigin="7404,2636" coordsize="2,534">
              <v:shape id="_x0000_s4210" style="position:absolute;left:7404;top:2636;width:2;height:534" coordorigin="7404,2636" coordsize="0,534" path="m7404,2636r,534e" filled="f" strokeweight=".4pt">
                <v:path arrowok="t"/>
              </v:shape>
            </v:group>
            <v:group id="_x0000_s4207" style="position:absolute;left:11060;top:2636;width:2;height:534" coordorigin="11060,2636" coordsize="2,534">
              <v:shape id="_x0000_s4208" style="position:absolute;left:11060;top:2636;width:2;height:534" coordorigin="11060,2636" coordsize="0,534" path="m11060,2636r,534e" filled="f" strokeweight=".4pt">
                <v:path arrowok="t"/>
              </v:shape>
            </v:group>
            <w10:wrap anchorx="page"/>
          </v:group>
        </w:pict>
      </w:r>
      <w:r w:rsidR="00A03220" w:rsidRPr="00825E5C">
        <w:rPr>
          <w:rFonts w:ascii="Arial" w:eastAsia="Arial" w:hAnsi="Arial" w:cs="Arial"/>
          <w:sz w:val="30"/>
          <w:szCs w:val="30"/>
          <w:lang w:val="es-ES"/>
        </w:rPr>
        <w:t>El trofeo de atletismo lo recibirá Sara Vela, de 3.º. En natación, el campeón ha sido Luis Alba, de 1.º. El trofeo de tenis se le entregará a Iván Sáez,</w:t>
      </w:r>
    </w:p>
    <w:p w14:paraId="3BF3BDBD" w14:textId="77777777" w:rsidR="00547247" w:rsidRPr="00825E5C" w:rsidRDefault="00A03220">
      <w:pPr>
        <w:spacing w:before="2" w:after="0" w:line="240" w:lineRule="auto"/>
        <w:ind w:left="232" w:right="-20"/>
        <w:rPr>
          <w:rFonts w:ascii="Arial" w:eastAsia="Arial" w:hAnsi="Arial" w:cs="Arial"/>
          <w:sz w:val="30"/>
          <w:szCs w:val="30"/>
          <w:lang w:val="es-ES"/>
        </w:rPr>
      </w:pPr>
      <w:r w:rsidRPr="00825E5C">
        <w:rPr>
          <w:rFonts w:ascii="Arial" w:eastAsia="Arial" w:hAnsi="Arial" w:cs="Arial"/>
          <w:sz w:val="30"/>
          <w:szCs w:val="30"/>
          <w:lang w:val="es-ES"/>
        </w:rPr>
        <w:t>de 2.º.</w:t>
      </w:r>
    </w:p>
    <w:p w14:paraId="10C2C14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1A7D4418" w14:textId="77777777" w:rsidR="00547247" w:rsidRPr="0054798E" w:rsidRDefault="0019065D">
      <w:pPr>
        <w:tabs>
          <w:tab w:val="left" w:pos="860"/>
        </w:tabs>
        <w:spacing w:after="0" w:line="32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noProof/>
          <w:sz w:val="20"/>
          <w:szCs w:val="20"/>
          <w:lang w:val="es-ES" w:eastAsia="es-ES"/>
        </w:rPr>
        <w:lastRenderedPageBreak/>
        <w:pict w14:anchorId="42EF136D">
          <v:group id="_x0000_s11177" style="position:absolute;left:0;text-align:left;margin-left:42.95pt;margin-top:118.8pt;width:17pt;height:17pt;z-index:-250781696;mso-position-horizontal-relative:page;mso-position-vertical-relative:page" coordorigin="859,2376" coordsize="340,340">
            <v:shape id="_x0000_s11178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5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5"/>
          <w:sz w:val="24"/>
          <w:szCs w:val="24"/>
          <w:lang w:val="es-ES"/>
        </w:rPr>
        <w:tab/>
      </w:r>
      <w:proofErr w:type="gramStart"/>
      <w:r w:rsidR="00A03220" w:rsidRPr="006047F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="00A03220" w:rsidRPr="006047F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las mayúsculas y las minúsculas donde corresponda.</w:t>
      </w:r>
    </w:p>
    <w:p w14:paraId="52A9FF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CAD05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A7F692" w14:textId="77777777" w:rsidR="00547247" w:rsidRPr="0054798E" w:rsidRDefault="00547247">
      <w:pPr>
        <w:spacing w:before="16" w:after="0" w:line="220" w:lineRule="exact"/>
        <w:rPr>
          <w:lang w:val="es-ES"/>
        </w:rPr>
      </w:pPr>
    </w:p>
    <w:p w14:paraId="37AB0BC4" w14:textId="77777777" w:rsidR="00547247" w:rsidRPr="006047F4" w:rsidRDefault="0019065D">
      <w:pPr>
        <w:tabs>
          <w:tab w:val="left" w:pos="4060"/>
          <w:tab w:val="left" w:pos="6420"/>
          <w:tab w:val="left" w:pos="7040"/>
        </w:tabs>
        <w:spacing w:after="0" w:line="455" w:lineRule="exact"/>
        <w:ind w:left="3438" w:right="-20"/>
        <w:rPr>
          <w:rFonts w:ascii="Escolar1" w:eastAsia="Times New Roman" w:hAnsi="Escolar1" w:cs="Times New Roman"/>
          <w:sz w:val="44"/>
          <w:szCs w:val="44"/>
        </w:rPr>
      </w:pPr>
      <w:r>
        <w:rPr>
          <w:rFonts w:ascii="Escolar1" w:hAnsi="Escolar1"/>
        </w:rPr>
        <w:pict w14:anchorId="68C90414">
          <v:group id="_x0000_s4204" style="position:absolute;left:0;text-align:left;margin-left:172.5pt;margin-top:-6.8pt;width:98.1pt;height:37.35pt;z-index:-251418624;mso-position-horizontal-relative:page" coordorigin="3450,-136" coordsize="1962,747">
            <v:shape id="_x0000_s4205" style="position:absolute;left:3450;top:-136;width:1962;height:747" coordorigin="3450,-136" coordsize="1962,747" path="m3620,-136r-71,1l3484,-124r-31,59l3450,32r,409l3450,480r6,80l3500,605r79,6l5242,611r39,l5361,605r45,-43l5412,482r,-447l5412,-4r-6,-81l5362,-129r-79,-7l3620,-13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2AE580C">
          <v:group id="_x0000_s4202" style="position:absolute;left:0;text-align:left;margin-left:322.1pt;margin-top:-6.8pt;width:98.1pt;height:37.35pt;z-index:-251417600;mso-position-horizontal-relative:page" coordorigin="6442,-136" coordsize="1962,747">
            <v:shape id="_x0000_s4203" style="position:absolute;left:6442;top:-136;width:1962;height:747" coordorigin="6442,-136" coordsize="1962,747" path="m6613,-136r-72,1l6476,-124r-31,59l6442,32r,409l6442,480r7,80l6492,605r80,6l8234,611r39,l8354,605r44,-43l8404,482r,-447l8404,-4r-6,-81l8355,-129r-80,-7l6613,-136xe" filled="f" strokeweight="1pt">
              <v:path arrowok="t"/>
            </v:shape>
            <w10:wrap anchorx="page"/>
          </v:group>
        </w:pict>
      </w:r>
      <w:r w:rsidR="00A03220" w:rsidRPr="006047F4">
        <w:rPr>
          <w:rFonts w:ascii="Escolar1" w:eastAsia="Times New Roman" w:hAnsi="Escolar1" w:cs="Times New Roman"/>
          <w:sz w:val="44"/>
          <w:szCs w:val="44"/>
        </w:rPr>
        <w:t>A</w:t>
      </w:r>
      <w:r w:rsidR="00A03220" w:rsidRPr="006047F4">
        <w:rPr>
          <w:rFonts w:ascii="Escolar1" w:eastAsia="Times New Roman" w:hAnsi="Escolar1" w:cs="Times New Roman"/>
          <w:sz w:val="44"/>
          <w:szCs w:val="44"/>
        </w:rPr>
        <w:tab/>
      </w:r>
      <w:proofErr w:type="spellStart"/>
      <w:r w:rsidR="00A03220" w:rsidRPr="006047F4">
        <w:rPr>
          <w:rFonts w:ascii="Escolar1" w:eastAsia="Times New Roman" w:hAnsi="Escolar1" w:cs="Times New Roman"/>
          <w:sz w:val="44"/>
          <w:szCs w:val="44"/>
        </w:rPr>
        <w:t>a</w:t>
      </w:r>
      <w:proofErr w:type="spellEnd"/>
      <w:r w:rsidR="00A03220" w:rsidRPr="006047F4">
        <w:rPr>
          <w:rFonts w:ascii="Escolar1" w:eastAsia="Times New Roman" w:hAnsi="Escolar1" w:cs="Times New Roman"/>
          <w:sz w:val="44"/>
          <w:szCs w:val="44"/>
        </w:rPr>
        <w:t xml:space="preserve"> </w:t>
      </w:r>
      <w:r w:rsidR="00A03220" w:rsidRPr="006047F4">
        <w:rPr>
          <w:rFonts w:ascii="Escolar1" w:eastAsia="Times New Roman" w:hAnsi="Escolar1" w:cs="Times New Roman"/>
          <w:sz w:val="44"/>
          <w:szCs w:val="44"/>
        </w:rPr>
        <w:tab/>
        <w:t>P</w:t>
      </w:r>
      <w:r w:rsidR="00A03220" w:rsidRPr="006047F4">
        <w:rPr>
          <w:rFonts w:ascii="Escolar1" w:eastAsia="Times New Roman" w:hAnsi="Escolar1" w:cs="Times New Roman"/>
          <w:sz w:val="44"/>
          <w:szCs w:val="44"/>
        </w:rPr>
        <w:tab/>
      </w:r>
      <w:proofErr w:type="spellStart"/>
      <w:r w:rsidR="00A03220" w:rsidRPr="006047F4">
        <w:rPr>
          <w:rFonts w:ascii="Escolar1" w:eastAsia="Times New Roman" w:hAnsi="Escolar1" w:cs="Times New Roman"/>
          <w:sz w:val="44"/>
          <w:szCs w:val="44"/>
        </w:rPr>
        <w:t>p</w:t>
      </w:r>
      <w:proofErr w:type="spellEnd"/>
    </w:p>
    <w:p w14:paraId="37EF380B" w14:textId="77777777" w:rsidR="00547247" w:rsidRPr="00A03220" w:rsidRDefault="00547247">
      <w:pPr>
        <w:spacing w:after="0"/>
        <w:sectPr w:rsidR="00547247" w:rsidRPr="00A03220" w:rsidSect="00D97939">
          <w:headerReference w:type="even" r:id="rId401"/>
          <w:footerReference w:type="even" r:id="rId402"/>
          <w:footerReference w:type="default" r:id="rId403"/>
          <w:pgSz w:w="11920" w:h="16280"/>
          <w:pgMar w:top="2420" w:right="840" w:bottom="660" w:left="560" w:header="0" w:footer="465" w:gutter="0"/>
          <w:cols w:space="720"/>
        </w:sectPr>
      </w:pPr>
    </w:p>
    <w:p w14:paraId="6F45CFA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43CAC82" w14:textId="77777777" w:rsidR="00547247" w:rsidRPr="00A03220" w:rsidRDefault="00547247">
      <w:pPr>
        <w:spacing w:before="19" w:after="0" w:line="280" w:lineRule="exact"/>
        <w:rPr>
          <w:sz w:val="28"/>
          <w:szCs w:val="28"/>
        </w:rPr>
      </w:pPr>
    </w:p>
    <w:p w14:paraId="06B2EBE5" w14:textId="77777777" w:rsidR="00547247" w:rsidRPr="00A03220" w:rsidRDefault="0019065D">
      <w:pPr>
        <w:spacing w:after="0" w:line="240" w:lineRule="auto"/>
        <w:ind w:left="87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5748399">
          <v:shape id="_x0000_i1084" type="#_x0000_t75" style="width:129.75pt;height:104.6pt;mso-position-horizontal-relative:char;mso-position-vertical-relative:line">
            <v:imagedata r:id="rId404" o:title=""/>
          </v:shape>
        </w:pict>
      </w:r>
    </w:p>
    <w:p w14:paraId="19105C8D" w14:textId="77777777" w:rsidR="00547247" w:rsidRPr="00A03220" w:rsidRDefault="00547247">
      <w:pPr>
        <w:spacing w:before="7" w:after="0" w:line="140" w:lineRule="exact"/>
        <w:rPr>
          <w:sz w:val="14"/>
          <w:szCs w:val="14"/>
        </w:rPr>
      </w:pPr>
    </w:p>
    <w:p w14:paraId="23BB551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4BBC18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1FC02AE" w14:textId="77777777" w:rsidR="00547247" w:rsidRPr="00A03220" w:rsidRDefault="0019065D">
      <w:pPr>
        <w:spacing w:after="0" w:line="200" w:lineRule="exact"/>
        <w:rPr>
          <w:sz w:val="20"/>
          <w:szCs w:val="20"/>
        </w:rPr>
      </w:pPr>
      <w:r>
        <w:pict w14:anchorId="11E96A1E">
          <v:group id="_x0000_s4199" style="position:absolute;margin-left:42.95pt;margin-top:7.9pt;width:17pt;height:17pt;z-index:-251423744;mso-position-horizontal-relative:page" coordorigin="859,-12" coordsize="340,340">
            <v:shape id="_x0000_s4200" style="position:absolute;left:859;top:-12;width:340;height:340" coordorigin="859,-12" coordsize="340,340" path="m1029,-12l962,2,908,39,872,93r-13,67l861,183r22,62l926,293r59,30l1030,329r23,-2l1115,305r49,-43l1193,203r6,-45l1197,135,1176,72,1133,24,1074,-6r-45,-6e" fillcolor="black" stroked="f">
              <v:path arrowok="t"/>
            </v:shape>
            <w10:wrap anchorx="page"/>
          </v:group>
        </w:pict>
      </w:r>
    </w:p>
    <w:p w14:paraId="0BFF8E41" w14:textId="77777777" w:rsidR="00547247" w:rsidRPr="0054798E" w:rsidRDefault="00A03220" w:rsidP="006047F4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r w:rsidRPr="006047F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Lee y contesta.</w:t>
      </w:r>
    </w:p>
    <w:p w14:paraId="6600FA33" w14:textId="77777777" w:rsidR="00547247" w:rsidRPr="0054798E" w:rsidRDefault="00A03220">
      <w:pPr>
        <w:spacing w:after="0" w:line="200" w:lineRule="exact"/>
        <w:rPr>
          <w:sz w:val="20"/>
          <w:szCs w:val="20"/>
          <w:lang w:val="es-ES"/>
        </w:rPr>
      </w:pPr>
      <w:r w:rsidRPr="0054798E">
        <w:rPr>
          <w:lang w:val="es-ES"/>
        </w:rPr>
        <w:br w:type="column"/>
      </w:r>
    </w:p>
    <w:p w14:paraId="4E8B654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B8F3BD" w14:textId="77777777" w:rsidR="00547247" w:rsidRPr="006047F4" w:rsidRDefault="00547247">
      <w:pPr>
        <w:spacing w:before="10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566B742C" w14:textId="77777777" w:rsidR="00547247" w:rsidRPr="006047F4" w:rsidRDefault="0019065D" w:rsidP="006047F4">
      <w:pPr>
        <w:tabs>
          <w:tab w:val="left" w:pos="1260"/>
          <w:tab w:val="left" w:pos="3160"/>
          <w:tab w:val="left" w:pos="5103"/>
        </w:tabs>
        <w:spacing w:before="60" w:after="0" w:line="475" w:lineRule="auto"/>
        <w:ind w:left="771" w:right="164" w:hanging="771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298A9BC">
          <v:group id="_x0000_s4147" style="position:absolute;left:0;text-align:left;margin-left:421.35pt;margin-top:54.2pt;width:39.1pt;height:27.1pt;z-index:-251419648;mso-position-horizontal-relative:page" coordorigin="8682,1054" coordsize="782,542">
            <v:group id="_x0000_s4158" style="position:absolute;left:8687;top:1415;width:772;height:2" coordorigin="8687,1415" coordsize="772,2">
              <v:shape id="_x0000_s4159" style="position:absolute;left:8687;top:1415;width:772;height:2" coordorigin="8687,1415" coordsize="772,0" path="m8687,1415r773,e" filled="f" strokeweight=".4pt">
                <v:path arrowok="t"/>
              </v:shape>
            </v:group>
            <v:group id="_x0000_s4156" style="position:absolute;left:8687;top:1236;width:772;height:2" coordorigin="8687,1236" coordsize="772,2">
              <v:shape id="_x0000_s4157" style="position:absolute;left:8687;top:1236;width:772;height:2" coordorigin="8687,1236" coordsize="772,0" path="m8687,1236r773,e" filled="f" strokeweight=".4pt">
                <v:path arrowok="t"/>
              </v:shape>
            </v:group>
            <v:group id="_x0000_s4154" style="position:absolute;left:8687;top:1063;width:772;height:2" coordorigin="8687,1063" coordsize="772,2">
              <v:shape id="_x0000_s4155" style="position:absolute;left:8687;top:1063;width:772;height:2" coordorigin="8687,1063" coordsize="772,0" path="m8687,1063r773,e" filled="f" strokecolor="#4b4b4b" strokeweight=".5pt">
                <v:path arrowok="t"/>
              </v:shape>
            </v:group>
            <v:group id="_x0000_s4152" style="position:absolute;left:8687;top:1587;width:772;height:2" coordorigin="8687,1587" coordsize="772,2">
              <v:shape id="_x0000_s4153" style="position:absolute;left:8687;top:1587;width:772;height:2" coordorigin="8687,1587" coordsize="772,0" path="m8687,1587r773,e" filled="f" strokecolor="#4b4b4b" strokeweight=".5pt">
                <v:path arrowok="t"/>
              </v:shape>
            </v:group>
            <v:group id="_x0000_s4150" style="position:absolute;left:8691;top:1058;width:2;height:534" coordorigin="8691,1058" coordsize="2,534">
              <v:shape id="_x0000_s4151" style="position:absolute;left:8691;top:1058;width:2;height:534" coordorigin="8691,1058" coordsize="0,534" path="m8691,1058r,534e" filled="f" strokeweight=".4pt">
                <v:path arrowok="t"/>
              </v:shape>
            </v:group>
            <v:group id="_x0000_s4148" style="position:absolute;left:9456;top:1058;width:2;height:534" coordorigin="9456,1058" coordsize="2,534">
              <v:shape id="_x0000_s4149" style="position:absolute;left:9456;top:1058;width:2;height:534" coordorigin="9456,1058" coordsize="0,534" path="m9456,1058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5B46AE8">
          <v:group id="_x0000_s4186" style="position:absolute;left:0;text-align:left;margin-left:240.35pt;margin-top:2.65pt;width:39.1pt;height:27.1pt;z-index:-251422720;mso-position-horizontal-relative:page" coordorigin="4807,53" coordsize="782,542">
            <v:group id="_x0000_s4197" style="position:absolute;left:4812;top:413;width:772;height:2" coordorigin="4812,413" coordsize="772,2">
              <v:shape id="_x0000_s4198" style="position:absolute;left:4812;top:413;width:772;height:2" coordorigin="4812,413" coordsize="772,0" path="m4812,413r772,e" filled="f" strokeweight=".4pt">
                <v:path arrowok="t"/>
              </v:shape>
            </v:group>
            <v:group id="_x0000_s4195" style="position:absolute;left:4812;top:234;width:772;height:2" coordorigin="4812,234" coordsize="772,2">
              <v:shape id="_x0000_s4196" style="position:absolute;left:4812;top:234;width:772;height:2" coordorigin="4812,234" coordsize="772,0" path="m4812,234r772,e" filled="f" strokeweight=".4pt">
                <v:path arrowok="t"/>
              </v:shape>
            </v:group>
            <v:group id="_x0000_s4193" style="position:absolute;left:4812;top:62;width:772;height:2" coordorigin="4812,62" coordsize="772,2">
              <v:shape id="_x0000_s4194" style="position:absolute;left:4812;top:62;width:772;height:2" coordorigin="4812,62" coordsize="772,0" path="m4812,62r772,e" filled="f" strokecolor="#4b4b4b" strokeweight=".5pt">
                <v:path arrowok="t"/>
              </v:shape>
            </v:group>
            <v:group id="_x0000_s4191" style="position:absolute;left:4812;top:586;width:772;height:2" coordorigin="4812,586" coordsize="772,2">
              <v:shape id="_x0000_s4192" style="position:absolute;left:4812;top:586;width:772;height:2" coordorigin="4812,586" coordsize="772,0" path="m4812,586r772,e" filled="f" strokecolor="#4b4b4b" strokeweight=".5pt">
                <v:path arrowok="t"/>
              </v:shape>
            </v:group>
            <v:group id="_x0000_s4189" style="position:absolute;left:4816;top:57;width:2;height:534" coordorigin="4816,57" coordsize="2,534">
              <v:shape id="_x0000_s4190" style="position:absolute;left:4816;top:57;width:2;height:534" coordorigin="4816,57" coordsize="0,534" path="m4816,57r,534e" filled="f" strokeweight=".4pt">
                <v:path arrowok="t"/>
              </v:shape>
            </v:group>
            <v:group id="_x0000_s4187" style="position:absolute;left:5581;top:57;width:2;height:534" coordorigin="5581,57" coordsize="2,534">
              <v:shape id="_x0000_s4188" style="position:absolute;left:5581;top:57;width:2;height:534" coordorigin="5581,57" coordsize="0,534" path="m5581,57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5764FC7">
          <v:group id="_x0000_s4173" style="position:absolute;left:0;text-align:left;margin-left:335.05pt;margin-top:2.65pt;width:39.1pt;height:27.1pt;z-index:-251421696;mso-position-horizontal-relative:page" coordorigin="6701,53" coordsize="782,542">
            <v:group id="_x0000_s4184" style="position:absolute;left:6706;top:413;width:772;height:2" coordorigin="6706,413" coordsize="772,2">
              <v:shape id="_x0000_s4185" style="position:absolute;left:6706;top:413;width:772;height:2" coordorigin="6706,413" coordsize="772,0" path="m6706,413r773,e" filled="f" strokeweight=".4pt">
                <v:path arrowok="t"/>
              </v:shape>
            </v:group>
            <v:group id="_x0000_s4182" style="position:absolute;left:6706;top:234;width:772;height:2" coordorigin="6706,234" coordsize="772,2">
              <v:shape id="_x0000_s4183" style="position:absolute;left:6706;top:234;width:772;height:2" coordorigin="6706,234" coordsize="772,0" path="m6706,234r773,e" filled="f" strokeweight=".4pt">
                <v:path arrowok="t"/>
              </v:shape>
            </v:group>
            <v:group id="_x0000_s4180" style="position:absolute;left:6706;top:62;width:772;height:2" coordorigin="6706,62" coordsize="772,2">
              <v:shape id="_x0000_s4181" style="position:absolute;left:6706;top:62;width:772;height:2" coordorigin="6706,62" coordsize="772,0" path="m6706,62r773,e" filled="f" strokecolor="#4b4b4b" strokeweight=".5pt">
                <v:path arrowok="t"/>
              </v:shape>
            </v:group>
            <v:group id="_x0000_s4178" style="position:absolute;left:6706;top:586;width:772;height:2" coordorigin="6706,586" coordsize="772,2">
              <v:shape id="_x0000_s4179" style="position:absolute;left:6706;top:586;width:772;height:2" coordorigin="6706,586" coordsize="772,0" path="m6706,586r773,e" filled="f" strokecolor="#4b4b4b" strokeweight=".5pt">
                <v:path arrowok="t"/>
              </v:shape>
            </v:group>
            <v:group id="_x0000_s4176" style="position:absolute;left:6710;top:57;width:2;height:534" coordorigin="6710,57" coordsize="2,534">
              <v:shape id="_x0000_s4177" style="position:absolute;left:6710;top:57;width:2;height:534" coordorigin="6710,57" coordsize="0,534" path="m6710,57r,534e" filled="f" strokeweight=".4pt">
                <v:path arrowok="t"/>
              </v:shape>
            </v:group>
            <v:group id="_x0000_s4174" style="position:absolute;left:7475;top:57;width:2;height:534" coordorigin="7475,57" coordsize="2,534">
              <v:shape id="_x0000_s4175" style="position:absolute;left:7475;top:57;width:2;height:534" coordorigin="7475,57" coordsize="0,534" path="m7475,57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6DF44C2">
          <v:group id="_x0000_s4160" style="position:absolute;left:0;text-align:left;margin-left:215.25pt;margin-top:52.7pt;width:39.1pt;height:27.1pt;z-index:-251420672;mso-position-horizontal-relative:page" coordorigin="4305,1054" coordsize="782,542">
            <v:group id="_x0000_s4171" style="position:absolute;left:4310;top:1415;width:772;height:2" coordorigin="4310,1415" coordsize="772,2">
              <v:shape id="_x0000_s4172" style="position:absolute;left:4310;top:1415;width:772;height:2" coordorigin="4310,1415" coordsize="772,0" path="m4310,1415r772,e" filled="f" strokeweight=".4pt">
                <v:path arrowok="t"/>
              </v:shape>
            </v:group>
            <v:group id="_x0000_s4169" style="position:absolute;left:4310;top:1236;width:772;height:2" coordorigin="4310,1236" coordsize="772,2">
              <v:shape id="_x0000_s4170" style="position:absolute;left:4310;top:1236;width:772;height:2" coordorigin="4310,1236" coordsize="772,0" path="m4310,1236r772,e" filled="f" strokeweight=".4pt">
                <v:path arrowok="t"/>
              </v:shape>
            </v:group>
            <v:group id="_x0000_s4167" style="position:absolute;left:4310;top:1063;width:772;height:2" coordorigin="4310,1063" coordsize="772,2">
              <v:shape id="_x0000_s4168" style="position:absolute;left:4310;top:1063;width:772;height:2" coordorigin="4310,1063" coordsize="772,0" path="m4310,1063r772,e" filled="f" strokecolor="#4b4b4b" strokeweight=".5pt">
                <v:path arrowok="t"/>
              </v:shape>
            </v:group>
            <v:group id="_x0000_s4165" style="position:absolute;left:4310;top:1587;width:772;height:2" coordorigin="4310,1587" coordsize="772,2">
              <v:shape id="_x0000_s4166" style="position:absolute;left:4310;top:1587;width:772;height:2" coordorigin="4310,1587" coordsize="772,0" path="m4310,1587r772,e" filled="f" strokecolor="#4b4b4b" strokeweight=".5pt">
                <v:path arrowok="t"/>
              </v:shape>
            </v:group>
            <v:group id="_x0000_s4163" style="position:absolute;left:4314;top:1058;width:2;height:534" coordorigin="4314,1058" coordsize="2,534">
              <v:shape id="_x0000_s4164" style="position:absolute;left:4314;top:1058;width:2;height:534" coordorigin="4314,1058" coordsize="0,534" path="m4314,1058r,534e" filled="f" strokeweight=".4pt">
                <v:path arrowok="t"/>
              </v:shape>
            </v:group>
            <v:group id="_x0000_s4161" style="position:absolute;left:5078;top:1058;width:2;height:534" coordorigin="5078,1058" coordsize="2,534">
              <v:shape id="_x0000_s4162" style="position:absolute;left:5078;top:1058;width:2;height:534" coordorigin="5078,1058" coordsize="0,534" path="m5078,1058r,534e" filled="f" strokeweight=".4pt">
                <v:path arrowok="t"/>
              </v:shape>
            </v:group>
            <w10:wrap anchorx="page"/>
          </v:group>
        </w:pict>
      </w:r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 xml:space="preserve">El </w:t>
      </w:r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>buelo</w:t>
      </w:r>
      <w:proofErr w:type="spellEnd"/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>lbert</w:t>
      </w:r>
      <w:r w:rsidR="006047F4">
        <w:rPr>
          <w:rFonts w:ascii="Escolar1" w:eastAsia="Times New Roman" w:hAnsi="Escolar1" w:cs="Times New Roman"/>
          <w:sz w:val="44"/>
          <w:szCs w:val="44"/>
          <w:lang w:val="es-ES"/>
        </w:rPr>
        <w:t>o</w:t>
      </w:r>
      <w:proofErr w:type="spellEnd"/>
      <w:r w:rsidR="006047F4">
        <w:rPr>
          <w:rFonts w:ascii="Escolar1" w:eastAsia="Times New Roman" w:hAnsi="Escolar1" w:cs="Times New Roman"/>
          <w:sz w:val="44"/>
          <w:szCs w:val="44"/>
          <w:lang w:val="es-ES"/>
        </w:rPr>
        <w:t xml:space="preserve"> vive en un </w:t>
      </w:r>
      <w:proofErr w:type="spellStart"/>
      <w:r w:rsidR="006047F4">
        <w:rPr>
          <w:rFonts w:ascii="Escolar1" w:eastAsia="Times New Roman" w:hAnsi="Escolar1" w:cs="Times New Roman"/>
          <w:sz w:val="44"/>
          <w:szCs w:val="44"/>
          <w:lang w:val="es-ES"/>
        </w:rPr>
        <w:t>ueblo</w:t>
      </w:r>
      <w:proofErr w:type="spellEnd"/>
      <w:r w:rsidR="006047F4">
        <w:rPr>
          <w:rFonts w:ascii="Escolar1" w:eastAsia="Times New Roman" w:hAnsi="Escolar1" w:cs="Times New Roman"/>
          <w:sz w:val="44"/>
          <w:szCs w:val="44"/>
          <w:lang w:val="es-ES"/>
        </w:rPr>
        <w:t xml:space="preserve"> que se llama        </w:t>
      </w:r>
      <w:proofErr w:type="spellStart"/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r w:rsidR="00A03220" w:rsidRPr="006047F4">
        <w:rPr>
          <w:rFonts w:ascii="Escolar1" w:eastAsia="Times New Roman" w:hAnsi="Escolar1" w:cs="Escolar1"/>
          <w:sz w:val="44"/>
          <w:szCs w:val="44"/>
          <w:lang w:val="es-ES"/>
        </w:rPr>
        <w:t>ñ</w:t>
      </w:r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>aflor</w:t>
      </w:r>
      <w:proofErr w:type="spellEnd"/>
      <w:r w:rsidR="00A03220" w:rsidRPr="006047F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7354A601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840" w:bottom="280" w:left="560" w:header="720" w:footer="720" w:gutter="0"/>
          <w:cols w:num="2" w:space="720" w:equalWidth="0">
            <w:col w:w="3443" w:space="306"/>
            <w:col w:w="6771"/>
          </w:cols>
        </w:sectPr>
      </w:pPr>
    </w:p>
    <w:p w14:paraId="11717565" w14:textId="77777777" w:rsidR="00547247" w:rsidRPr="0054798E" w:rsidRDefault="00547247">
      <w:pPr>
        <w:spacing w:before="1" w:after="0" w:line="140" w:lineRule="exact"/>
        <w:rPr>
          <w:sz w:val="14"/>
          <w:szCs w:val="14"/>
          <w:lang w:val="es-ES"/>
        </w:rPr>
      </w:pPr>
    </w:p>
    <w:p w14:paraId="48B14F1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5336C42" w14:textId="77777777" w:rsidR="00547247" w:rsidRPr="006047F4" w:rsidRDefault="0019065D">
      <w:pPr>
        <w:spacing w:before="22" w:after="0" w:line="300" w:lineRule="auto"/>
        <w:ind w:left="872" w:right="3405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E5D9A8B">
          <v:shape id="_x0000_s4146" type="#_x0000_t75" style="position:absolute;left:0;text-align:left;margin-left:405.6pt;margin-top:-28pt;width:142.5pt;height:154.3pt;z-index:-251416576;mso-position-horizontal-relative:page">
            <v:imagedata r:id="rId405" o:title=""/>
            <w10:wrap anchorx="page"/>
          </v:shape>
        </w:pict>
      </w:r>
      <w:r w:rsidR="00A03220" w:rsidRPr="006047F4">
        <w:rPr>
          <w:rFonts w:ascii="Arial" w:eastAsia="Arial" w:hAnsi="Arial" w:cs="Arial"/>
          <w:sz w:val="30"/>
          <w:szCs w:val="30"/>
          <w:lang w:val="es-ES"/>
        </w:rPr>
        <w:t>Tengo tres amigos extranjeros. Claus, el más alto, es alemán. Camila es francesa y acaba</w:t>
      </w:r>
    </w:p>
    <w:p w14:paraId="30CD1072" w14:textId="77777777" w:rsidR="00547247" w:rsidRPr="006047F4" w:rsidRDefault="00A03220">
      <w:pPr>
        <w:spacing w:before="2" w:after="0" w:line="300" w:lineRule="auto"/>
        <w:ind w:left="872" w:right="3073"/>
        <w:rPr>
          <w:rFonts w:ascii="Arial" w:eastAsia="Arial" w:hAnsi="Arial" w:cs="Arial"/>
          <w:sz w:val="30"/>
          <w:szCs w:val="30"/>
          <w:lang w:val="es-ES"/>
        </w:rPr>
      </w:pPr>
      <w:r w:rsidRPr="006047F4">
        <w:rPr>
          <w:rFonts w:ascii="Arial" w:eastAsia="Arial" w:hAnsi="Arial" w:cs="Arial"/>
          <w:sz w:val="30"/>
          <w:szCs w:val="30"/>
          <w:lang w:val="es-ES"/>
        </w:rPr>
        <w:t>de venir a vivir a España. Manuel es portugués, pero ya lleva 3 años viviendo aquí.</w:t>
      </w:r>
    </w:p>
    <w:p w14:paraId="45FCB18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33E9F5" w14:textId="77777777" w:rsidR="00547247" w:rsidRPr="0054798E" w:rsidRDefault="00547247">
      <w:pPr>
        <w:spacing w:before="10" w:after="0" w:line="200" w:lineRule="exact"/>
        <w:rPr>
          <w:sz w:val="20"/>
          <w:szCs w:val="20"/>
          <w:lang w:val="es-ES"/>
        </w:rPr>
      </w:pPr>
    </w:p>
    <w:p w14:paraId="04A301EC" w14:textId="77777777" w:rsidR="00547247" w:rsidRPr="006047F4" w:rsidRDefault="0019065D">
      <w:pPr>
        <w:spacing w:after="0" w:line="240" w:lineRule="auto"/>
        <w:ind w:left="1143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7FEBF0E">
          <v:group id="_x0000_s4144" style="position:absolute;left:0;text-align:left;margin-left:71.45pt;margin-top:5.3pt;width:7.9pt;height:9.8pt;z-index:-251414528;mso-position-horizontal-relative:page" coordorigin="1429,106" coordsize="158,196">
            <v:shape id="_x0000_s4145" style="position:absolute;left:1429;top:106;width:158;height:196" coordorigin="1429,106" coordsize="158,196" path="m1443,106r-14,15l1434,132r2,7l1450,162r6,15l1458,193r-4,30l1447,248r-8,16l1436,271r-2,6l1429,289r14,14l1452,301r8,-6l1587,205,1460,114r-8,-5l1443,106e" fillcolor="#666" stroked="f">
              <v:path arrowok="t"/>
            </v:shape>
            <w10:wrap anchorx="page"/>
          </v:group>
        </w:pict>
      </w:r>
      <w:r w:rsidR="00A03220" w:rsidRPr="006047F4">
        <w:rPr>
          <w:rFonts w:ascii="Arial" w:eastAsia="Arial" w:hAnsi="Arial" w:cs="Arial"/>
          <w:sz w:val="30"/>
          <w:szCs w:val="30"/>
          <w:lang w:val="es-ES"/>
        </w:rPr>
        <w:t>¿Dónde nació cada uno?</w:t>
      </w:r>
    </w:p>
    <w:p w14:paraId="7C8D6AC3" w14:textId="77777777" w:rsidR="00547247" w:rsidRPr="006047F4" w:rsidRDefault="00547247">
      <w:pPr>
        <w:spacing w:before="3" w:after="0" w:line="190" w:lineRule="exact"/>
        <w:rPr>
          <w:sz w:val="30"/>
          <w:szCs w:val="30"/>
          <w:lang w:val="es-ES"/>
        </w:rPr>
      </w:pPr>
    </w:p>
    <w:p w14:paraId="5845A53D" w14:textId="77777777" w:rsidR="00547247" w:rsidRPr="006047F4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2E0EC4E" w14:textId="77777777" w:rsidR="00547247" w:rsidRPr="006047F4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9D62955" w14:textId="77777777" w:rsidR="00547247" w:rsidRPr="006047F4" w:rsidRDefault="0019065D">
      <w:pPr>
        <w:tabs>
          <w:tab w:val="left" w:pos="5640"/>
          <w:tab w:val="left" w:pos="8220"/>
        </w:tabs>
        <w:spacing w:after="0" w:line="240" w:lineRule="auto"/>
        <w:ind w:left="3110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32F45FF7">
          <v:group id="_x0000_s4142" style="position:absolute;left:0;text-align:left;margin-left:161pt;margin-top:-6.6pt;width:107.7pt;height:32.6pt;z-index:-251413504;mso-position-horizontal-relative:page" coordorigin="3220,-132" coordsize="2154,652">
            <v:shape id="_x0000_s4143" style="position:absolute;left:3220;top:-132;width:2154;height:652" coordorigin="3220,-132" coordsize="2154,652" path="m3390,-132r-71,1l3254,-119r-31,58l3220,36r,314l3220,389r6,81l3270,514r79,6l5203,520r39,l5323,514r44,-43l5374,391r,-352l5374,r-7,-81l5324,-125r-80,-7l3390,-132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4126570">
          <v:group id="_x0000_s4140" style="position:absolute;left:0;text-align:left;margin-left:285.65pt;margin-top:-6.6pt;width:107.7pt;height:32.6pt;z-index:-251412480;mso-position-horizontal-relative:page" coordorigin="5713,-132" coordsize="2154,652">
            <v:shape id="_x0000_s4141" style="position:absolute;left:5713;top:-132;width:2154;height:652" coordorigin="5713,-132" coordsize="2154,652" path="m5884,-132r-72,1l5748,-119r-32,58l5713,36r,314l5713,389r7,81l5763,514r80,6l7697,520r39,l7816,514r45,-43l7867,391r,-352l7867,r-6,-81l7818,-125r-80,-7l5884,-132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0CA6A4E">
          <v:group id="_x0000_s4138" style="position:absolute;left:0;text-align:left;margin-left:410.35pt;margin-top:-6.6pt;width:107.7pt;height:32.6pt;z-index:-251411456;mso-position-horizontal-relative:page" coordorigin="8207,-132" coordsize="2154,652">
            <v:shape id="_x0000_s4139" style="position:absolute;left:8207;top:-132;width:2154;height:652" coordorigin="8207,-132" coordsize="2154,652" path="m8378,-132r-72,1l8241,-119r-31,58l8207,36r,314l8207,389r6,81l8257,514r80,6l10190,520r39,l10310,514r44,-43l10361,391r,-352l10361,r-6,-81l10311,-125r-80,-7l8378,-132xe" filled="f" strokeweight="1pt">
              <v:path arrowok="t"/>
            </v:shape>
            <w10:wrap anchorx="page"/>
          </v:group>
        </w:pict>
      </w:r>
      <w:r w:rsidR="00A03220" w:rsidRPr="006047F4">
        <w:rPr>
          <w:rFonts w:ascii="Arial" w:eastAsia="Arial" w:hAnsi="Arial" w:cs="Arial"/>
          <w:sz w:val="30"/>
          <w:szCs w:val="30"/>
          <w:lang w:val="es-ES"/>
        </w:rPr>
        <w:t>Alemania</w:t>
      </w:r>
      <w:r w:rsidR="00A03220" w:rsidRPr="006047F4">
        <w:rPr>
          <w:rFonts w:ascii="Arial" w:eastAsia="Arial" w:hAnsi="Arial" w:cs="Arial"/>
          <w:sz w:val="30"/>
          <w:szCs w:val="30"/>
          <w:lang w:val="es-ES"/>
        </w:rPr>
        <w:tab/>
        <w:t>Portugal</w:t>
      </w:r>
      <w:r w:rsidR="00A03220" w:rsidRPr="006047F4">
        <w:rPr>
          <w:rFonts w:ascii="Arial" w:eastAsia="Arial" w:hAnsi="Arial" w:cs="Arial"/>
          <w:sz w:val="30"/>
          <w:szCs w:val="30"/>
          <w:lang w:val="es-ES"/>
        </w:rPr>
        <w:tab/>
        <w:t>Francia</w:t>
      </w:r>
    </w:p>
    <w:p w14:paraId="77FC4FCF" w14:textId="77777777" w:rsidR="00547247" w:rsidRPr="0054798E" w:rsidRDefault="00547247">
      <w:pPr>
        <w:spacing w:before="1" w:after="0" w:line="130" w:lineRule="exact"/>
        <w:rPr>
          <w:sz w:val="13"/>
          <w:szCs w:val="13"/>
          <w:lang w:val="es-ES"/>
        </w:rPr>
      </w:pPr>
    </w:p>
    <w:p w14:paraId="258EB64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F440C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B65CA7E" w14:textId="77777777" w:rsidR="00547247" w:rsidRPr="006047F4" w:rsidRDefault="0019065D" w:rsidP="006047F4">
      <w:pPr>
        <w:spacing w:before="40" w:after="0" w:line="240" w:lineRule="auto"/>
        <w:ind w:left="2285" w:right="-23"/>
        <w:rPr>
          <w:rFonts w:ascii="Escolar4" w:eastAsia="Arial" w:hAnsi="Escolar4" w:cs="Arial"/>
          <w:sz w:val="50"/>
          <w:szCs w:val="50"/>
        </w:rPr>
      </w:pPr>
      <w:r>
        <w:rPr>
          <w:rFonts w:ascii="Escolar4" w:hAnsi="Escolar4"/>
        </w:rPr>
        <w:pict w14:anchorId="605D0C66">
          <v:shape id="_x0000_s4137" type="#_x0000_t75" style="position:absolute;left:0;text-align:left;margin-left:77.75pt;margin-top:-10.65pt;width:41.35pt;height:44.6pt;z-index:-251415552;mso-position-horizontal-relative:page">
            <v:imagedata r:id="rId406" o:title=""/>
            <w10:wrap anchorx="page"/>
          </v:shape>
        </w:pict>
      </w:r>
      <w:r>
        <w:rPr>
          <w:rFonts w:ascii="Escolar4" w:hAnsi="Escolar4"/>
        </w:rPr>
        <w:pict w14:anchorId="6CB18BA1">
          <v:group id="_x0000_s4124" style="position:absolute;left:0;text-align:left;margin-left:134.5pt;margin-top:5.2pt;width:418.05pt;height:27.1pt;z-index:-251410432;mso-position-horizontal-relative:page" coordorigin="2690,104" coordsize="8361,542">
            <v:group id="_x0000_s4135" style="position:absolute;left:2695;top:465;width:8351;height:2" coordorigin="2695,465" coordsize="8351,2">
              <v:shape id="_x0000_s4136" style="position:absolute;left:2695;top:465;width:8351;height:2" coordorigin="2695,465" coordsize="8351,0" path="m2695,465r8350,e" filled="f" strokeweight=".4pt">
                <v:path arrowok="t"/>
              </v:shape>
            </v:group>
            <v:group id="_x0000_s4133" style="position:absolute;left:2695;top:286;width:8351;height:2" coordorigin="2695,286" coordsize="8351,2">
              <v:shape id="_x0000_s4134" style="position:absolute;left:2695;top:286;width:8351;height:2" coordorigin="2695,286" coordsize="8351,0" path="m2695,286r8350,e" filled="f" strokeweight=".4pt">
                <v:path arrowok="t"/>
              </v:shape>
            </v:group>
            <v:group id="_x0000_s4131" style="position:absolute;left:2695;top:113;width:8351;height:2" coordorigin="2695,113" coordsize="8351,2">
              <v:shape id="_x0000_s4132" style="position:absolute;left:2695;top:113;width:8351;height:2" coordorigin="2695,113" coordsize="8351,0" path="m2695,113r8350,e" filled="f" strokecolor="#4b4b4b" strokeweight=".5pt">
                <v:path arrowok="t"/>
              </v:shape>
            </v:group>
            <v:group id="_x0000_s4129" style="position:absolute;left:2695;top:637;width:8351;height:2" coordorigin="2695,637" coordsize="8351,2">
              <v:shape id="_x0000_s4130" style="position:absolute;left:2695;top:637;width:8351;height:2" coordorigin="2695,637" coordsize="8351,0" path="m2695,637r8350,e" filled="f" strokecolor="#4b4b4b" strokeweight=".5pt">
                <v:path arrowok="t"/>
              </v:shape>
            </v:group>
            <v:group id="_x0000_s4127" style="position:absolute;left:2698;top:108;width:2;height:534" coordorigin="2698,108" coordsize="2,534">
              <v:shape id="_x0000_s4128" style="position:absolute;left:2698;top:108;width:2;height:534" coordorigin="2698,108" coordsize="0,534" path="m2698,108r,534e" filled="f" strokeweight=".4pt">
                <v:path arrowok="t"/>
              </v:shape>
            </v:group>
            <v:group id="_x0000_s4125" style="position:absolute;left:11042;top:108;width:2;height:534" coordorigin="11042,108" coordsize="2,534">
              <v:shape id="_x0000_s4126" style="position:absolute;left:11042;top:108;width:2;height:534" coordorigin="11042,108" coordsize="0,534" path="m11042,108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724692E0">
          <v:group id="_x0000_s4111" style="position:absolute;left:0;text-align:left;margin-left:134.5pt;margin-top:60.6pt;width:418.05pt;height:27.1pt;z-index:-251409408;mso-position-horizontal-relative:page" coordorigin="2690,1212" coordsize="8361,542">
            <v:group id="_x0000_s4122" style="position:absolute;left:2695;top:1573;width:8351;height:2" coordorigin="2695,1573" coordsize="8351,2">
              <v:shape id="_x0000_s4123" style="position:absolute;left:2695;top:1573;width:8351;height:2" coordorigin="2695,1573" coordsize="8351,0" path="m2695,1573r8350,e" filled="f" strokeweight=".4pt">
                <v:path arrowok="t"/>
              </v:shape>
            </v:group>
            <v:group id="_x0000_s4120" style="position:absolute;left:2695;top:1394;width:8351;height:2" coordorigin="2695,1394" coordsize="8351,2">
              <v:shape id="_x0000_s4121" style="position:absolute;left:2695;top:1394;width:8351;height:2" coordorigin="2695,1394" coordsize="8351,0" path="m2695,1394r8350,e" filled="f" strokeweight=".4pt">
                <v:path arrowok="t"/>
              </v:shape>
            </v:group>
            <v:group id="_x0000_s4118" style="position:absolute;left:2695;top:1221;width:8351;height:2" coordorigin="2695,1221" coordsize="8351,2">
              <v:shape id="_x0000_s4119" style="position:absolute;left:2695;top:1221;width:8351;height:2" coordorigin="2695,1221" coordsize="8351,0" path="m2695,1221r8350,e" filled="f" strokecolor="#4b4b4b" strokeweight=".5pt">
                <v:path arrowok="t"/>
              </v:shape>
            </v:group>
            <v:group id="_x0000_s4116" style="position:absolute;left:2695;top:1745;width:8351;height:2" coordorigin="2695,1745" coordsize="8351,2">
              <v:shape id="_x0000_s4117" style="position:absolute;left:2695;top:1745;width:8351;height:2" coordorigin="2695,1745" coordsize="8351,0" path="m2695,1745r8350,e" filled="f" strokecolor="#4b4b4b" strokeweight=".5pt">
                <v:path arrowok="t"/>
              </v:shape>
            </v:group>
            <v:group id="_x0000_s4114" style="position:absolute;left:2698;top:1216;width:2;height:534" coordorigin="2698,1216" coordsize="2,534">
              <v:shape id="_x0000_s4115" style="position:absolute;left:2698;top:1216;width:2;height:534" coordorigin="2698,1216" coordsize="0,534" path="m2698,1216r,534e" filled="f" strokeweight=".4pt">
                <v:path arrowok="t"/>
              </v:shape>
            </v:group>
            <v:group id="_x0000_s4112" style="position:absolute;left:11042;top:1216;width:2;height:534" coordorigin="11042,1216" coordsize="2,534">
              <v:shape id="_x0000_s4113" style="position:absolute;left:11042;top:1216;width:2;height:534" coordorigin="11042,1216" coordsize="0,534" path="m11042,1216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87D9117">
          <v:group id="_x0000_s4098" style="position:absolute;left:0;text-align:left;margin-left:134.5pt;margin-top:116.75pt;width:418.05pt;height:27.1pt;z-index:-251408384;mso-position-horizontal-relative:page" coordorigin="2690,2335" coordsize="8361,542">
            <v:group id="_x0000_s4109" style="position:absolute;left:2695;top:2696;width:8351;height:2" coordorigin="2695,2696" coordsize="8351,2">
              <v:shape id="_x0000_s4110" style="position:absolute;left:2695;top:2696;width:8351;height:2" coordorigin="2695,2696" coordsize="8351,0" path="m2695,2696r8350,e" filled="f" strokeweight=".4pt">
                <v:path arrowok="t"/>
              </v:shape>
            </v:group>
            <v:group id="_x0000_s4107" style="position:absolute;left:2695;top:2517;width:8351;height:2" coordorigin="2695,2517" coordsize="8351,2">
              <v:shape id="_x0000_s4108" style="position:absolute;left:2695;top:2517;width:8351;height:2" coordorigin="2695,2517" coordsize="8351,0" path="m2695,2517r8350,e" filled="f" strokeweight=".4pt">
                <v:path arrowok="t"/>
              </v:shape>
            </v:group>
            <v:group id="_x0000_s4105" style="position:absolute;left:2695;top:2344;width:8351;height:2" coordorigin="2695,2344" coordsize="8351,2">
              <v:shape id="_x0000_s4106" style="position:absolute;left:2695;top:2344;width:8351;height:2" coordorigin="2695,2344" coordsize="8351,0" path="m2695,2344r8350,e" filled="f" strokecolor="#4b4b4b" strokeweight=".5pt">
                <v:path arrowok="t"/>
              </v:shape>
            </v:group>
            <v:group id="_x0000_s4103" style="position:absolute;left:2695;top:2869;width:8351;height:2" coordorigin="2695,2869" coordsize="8351,2">
              <v:shape id="_x0000_s4104" style="position:absolute;left:2695;top:2869;width:8351;height:2" coordorigin="2695,2869" coordsize="8351,0" path="m2695,2869r8350,e" filled="f" strokecolor="#4b4b4b" strokeweight=".5pt">
                <v:path arrowok="t"/>
              </v:shape>
            </v:group>
            <v:group id="_x0000_s4101" style="position:absolute;left:2698;top:2339;width:2;height:534" coordorigin="2698,2339" coordsize="2,534">
              <v:shape id="_x0000_s4102" style="position:absolute;left:2698;top:2339;width:2;height:534" coordorigin="2698,2339" coordsize="0,534" path="m2698,2339r,535e" filled="f" strokeweight=".4pt">
                <v:path arrowok="t"/>
              </v:shape>
            </v:group>
            <v:group id="_x0000_s4099" style="position:absolute;left:11042;top:2339;width:2;height:534" coordorigin="11042,2339" coordsize="2,534">
              <v:shape id="_x0000_s4100" style="position:absolute;left:11042;top:2339;width:2;height:534" coordorigin="11042,2339" coordsize="0,534" path="m11042,2339r,535e" filled="f" strokeweight=".4pt">
                <v:path arrowok="t"/>
              </v:shape>
            </v:group>
            <w10:wrap anchorx="page"/>
          </v:group>
        </w:pict>
      </w:r>
      <w:r w:rsidR="00A03220" w:rsidRPr="006047F4">
        <w:rPr>
          <w:rFonts w:ascii="Escolar4" w:eastAsia="Arial" w:hAnsi="Escolar4" w:cs="Arial"/>
          <w:sz w:val="50"/>
          <w:szCs w:val="50"/>
        </w:rPr>
        <w:t xml:space="preserve">Manuel </w:t>
      </w:r>
      <w:proofErr w:type="spellStart"/>
      <w:r w:rsidR="00A03220" w:rsidRPr="006047F4">
        <w:rPr>
          <w:rFonts w:ascii="Escolar4" w:eastAsia="Arial" w:hAnsi="Escolar4" w:cs="Arial"/>
          <w:sz w:val="50"/>
          <w:szCs w:val="50"/>
        </w:rPr>
        <w:t>naci</w:t>
      </w:r>
      <w:r w:rsidR="00A03220" w:rsidRPr="006047F4">
        <w:rPr>
          <w:rFonts w:ascii="Escolar4" w:eastAsia="Arial" w:hAnsi="Escolar4" w:cs="Escolar4"/>
          <w:sz w:val="50"/>
          <w:szCs w:val="50"/>
        </w:rPr>
        <w:t>ó</w:t>
      </w:r>
      <w:proofErr w:type="spellEnd"/>
      <w:r w:rsidR="00A03220" w:rsidRPr="006047F4">
        <w:rPr>
          <w:rFonts w:ascii="Escolar4" w:eastAsia="Arial" w:hAnsi="Escolar4" w:cs="Arial"/>
          <w:sz w:val="50"/>
          <w:szCs w:val="50"/>
        </w:rPr>
        <w:t xml:space="preserve"> </w:t>
      </w:r>
      <w:proofErr w:type="spellStart"/>
      <w:r w:rsidR="00A03220" w:rsidRPr="006047F4">
        <w:rPr>
          <w:rFonts w:ascii="Escolar4" w:eastAsia="Arial" w:hAnsi="Escolar4" w:cs="Arial"/>
          <w:sz w:val="50"/>
          <w:szCs w:val="50"/>
        </w:rPr>
        <w:t>en</w:t>
      </w:r>
      <w:proofErr w:type="spellEnd"/>
    </w:p>
    <w:p w14:paraId="7B16003D" w14:textId="77777777" w:rsidR="00547247" w:rsidRPr="00A03220" w:rsidRDefault="00547247">
      <w:pPr>
        <w:spacing w:before="1" w:after="0" w:line="120" w:lineRule="exact"/>
        <w:rPr>
          <w:sz w:val="12"/>
          <w:szCs w:val="12"/>
        </w:rPr>
      </w:pPr>
    </w:p>
    <w:p w14:paraId="1614146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B5F9128" w14:textId="77777777" w:rsidR="00547247" w:rsidRPr="00A03220" w:rsidRDefault="0019065D">
      <w:pPr>
        <w:spacing w:after="0" w:line="240" w:lineRule="auto"/>
        <w:ind w:left="99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433E09F">
          <v:shape id="_x0000_i1085" type="#_x0000_t75" style="width:42.1pt;height:52.3pt;mso-position-horizontal-relative:char;mso-position-vertical-relative:line">
            <v:imagedata r:id="rId407" o:title=""/>
          </v:shape>
        </w:pict>
      </w:r>
    </w:p>
    <w:p w14:paraId="3C5067ED" w14:textId="77777777" w:rsidR="00547247" w:rsidRPr="00A03220" w:rsidRDefault="00547247">
      <w:pPr>
        <w:spacing w:before="3" w:after="0" w:line="120" w:lineRule="exact"/>
        <w:rPr>
          <w:sz w:val="12"/>
          <w:szCs w:val="12"/>
        </w:rPr>
      </w:pPr>
    </w:p>
    <w:p w14:paraId="73AFB201" w14:textId="77777777" w:rsidR="00547247" w:rsidRPr="00A03220" w:rsidRDefault="0019065D">
      <w:pPr>
        <w:spacing w:after="0" w:line="240" w:lineRule="auto"/>
        <w:ind w:left="87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53CEF40">
          <v:shape id="_x0000_i1086" type="#_x0000_t75" style="width:53pt;height:50.95pt;mso-position-horizontal-relative:char;mso-position-vertical-relative:line">
            <v:imagedata r:id="rId408" o:title=""/>
          </v:shape>
        </w:pict>
      </w:r>
    </w:p>
    <w:p w14:paraId="364CD86F" w14:textId="77777777" w:rsidR="00547247" w:rsidRPr="00A03220" w:rsidRDefault="00547247">
      <w:pPr>
        <w:spacing w:after="0"/>
        <w:sectPr w:rsidR="00547247" w:rsidRPr="00A03220">
          <w:type w:val="continuous"/>
          <w:pgSz w:w="11920" w:h="16280"/>
          <w:pgMar w:top="1520" w:right="840" w:bottom="280" w:left="560" w:header="720" w:footer="720" w:gutter="0"/>
          <w:cols w:space="720"/>
        </w:sectPr>
      </w:pPr>
    </w:p>
    <w:p w14:paraId="3D17EEC5" w14:textId="77777777" w:rsidR="00547247" w:rsidRPr="0054798E" w:rsidRDefault="0019065D" w:rsidP="001C01D8">
      <w:pPr>
        <w:tabs>
          <w:tab w:val="left" w:pos="1600"/>
        </w:tabs>
        <w:spacing w:before="51" w:after="0" w:line="516" w:lineRule="exact"/>
        <w:ind w:right="76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3DB372FF">
          <v:group id="_x0000_s4094" style="position:absolute;left:0;text-align:left;margin-left:508.15pt;margin-top:.85pt;width:29.25pt;height:24.6pt;z-index:-251406336;mso-position-horizontal-relative:page" coordorigin="10163,17" coordsize="585,492">
            <v:shape id="_x0000_s4095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9</w:t>
      </w:r>
    </w:p>
    <w:p w14:paraId="5A2FCA3D" w14:textId="77777777" w:rsidR="00547247" w:rsidRPr="0054798E" w:rsidRDefault="00547247">
      <w:pPr>
        <w:spacing w:before="9" w:after="0" w:line="180" w:lineRule="exact"/>
        <w:rPr>
          <w:sz w:val="18"/>
          <w:szCs w:val="18"/>
          <w:lang w:val="es-ES"/>
        </w:rPr>
      </w:pPr>
    </w:p>
    <w:p w14:paraId="766E7BB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8D41D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122F86B" w14:textId="77777777" w:rsidR="00547247" w:rsidRPr="006047F4" w:rsidRDefault="0019065D" w:rsidP="006047F4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284F6725">
          <v:group id="_x0000_s4092" style="position:absolute;left:0;text-align:left;margin-left:42.95pt;margin-top:-.4pt;width:17pt;height:17pt;z-index:-251403264;mso-position-horizontal-relative:page" coordorigin="859,7" coordsize="340,340">
            <v:shape id="_x0000_s4093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047F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Observa</w:t>
      </w:r>
      <w:proofErr w:type="gramEnd"/>
      <w:r w:rsidR="00A03220" w:rsidRPr="006047F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y escribe sus nombres en singular y en plural.</w:t>
      </w:r>
    </w:p>
    <w:p w14:paraId="45A106A0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4D87F53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3D78863" w14:textId="77777777" w:rsidR="00547247" w:rsidRPr="00A03220" w:rsidRDefault="0019065D">
      <w:pPr>
        <w:spacing w:after="0" w:line="240" w:lineRule="auto"/>
        <w:ind w:left="67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934CD5D">
          <v:shape id="_x0000_s4091" type="#_x0000_t75" style="position:absolute;left:0;text-align:left;margin-left:313.35pt;margin-top:-1.75pt;width:68pt;height:44.65pt;z-index:-251390976;mso-position-horizontal-relative:page">
            <v:imagedata r:id="rId409" o:title=""/>
            <w10:wrap anchorx="page"/>
          </v:shape>
        </w:pict>
      </w:r>
      <w:r>
        <w:pict w14:anchorId="49B710DF">
          <v:group id="_x0000_s4088" style="position:absolute;left:0;text-align:left;margin-left:309.45pt;margin-top:49.75pt;width:74.35pt;height:63.95pt;z-index:-251389952;mso-position-horizontal-relative:page" coordorigin="6189,995" coordsize="1487,1279">
            <v:shape id="_x0000_s4090" type="#_x0000_t75" style="position:absolute;left:6189;top:1108;width:767;height:1165">
              <v:imagedata r:id="rId410" o:title=""/>
            </v:shape>
            <v:shape id="_x0000_s4089" type="#_x0000_t75" style="position:absolute;left:6890;top:995;width:786;height:1177">
              <v:imagedata r:id="rId411" o:title=""/>
            </v:shape>
            <w10:wrap anchorx="page"/>
          </v:group>
        </w:pict>
      </w:r>
      <w:r>
        <w:pict w14:anchorId="0F0F1BAC">
          <v:group id="_x0000_s4086" style="position:absolute;left:0;text-align:left;margin-left:120.15pt;margin-top:17.3pt;width:10.75pt;height:10.9pt;z-index:-251388928;mso-position-horizontal-relative:page" coordorigin="2403,346" coordsize="215,218">
            <v:shape id="_x0000_s4087" style="position:absolute;left:2403;top:346;width:215;height:218" coordorigin="2403,346" coordsize="215,218" path="m2403,346r,218l2617,455,2403,346e" fillcolor="#666" stroked="f">
              <v:path arrowok="t"/>
            </v:shape>
            <w10:wrap anchorx="page"/>
          </v:group>
        </w:pict>
      </w:r>
      <w:r>
        <w:pict w14:anchorId="51A55519">
          <v:group id="_x0000_s4084" style="position:absolute;left:0;text-align:left;margin-left:393.3pt;margin-top:17.3pt;width:10.75pt;height:10.9pt;z-index:-251385856;mso-position-horizontal-relative:page" coordorigin="7866,346" coordsize="215,218">
            <v:shape id="_x0000_s4085" style="position:absolute;left:7866;top:346;width:215;height:218" coordorigin="7866,346" coordsize="215,218" path="m7866,346r,218l8081,455,7866,346e" fillcolor="#666" stroked="f">
              <v:path arrowok="t"/>
            </v:shape>
            <w10:wrap anchorx="page"/>
          </v:group>
        </w:pict>
      </w:r>
      <w:r>
        <w:pict w14:anchorId="4EBE8216">
          <v:group id="_x0000_s4071" style="position:absolute;left:0;text-align:left;margin-left:137pt;margin-top:9.25pt;width:143.25pt;height:27.1pt;z-index:-251384832;mso-position-horizontal-relative:page" coordorigin="2740,185" coordsize="2865,542">
            <v:group id="_x0000_s4082" style="position:absolute;left:2745;top:545;width:2855;height:2" coordorigin="2745,545" coordsize="2855,2">
              <v:shape id="_x0000_s4083" style="position:absolute;left:2745;top:545;width:2855;height:2" coordorigin="2745,545" coordsize="2855,0" path="m2745,545r2856,e" filled="f" strokeweight=".4pt">
                <v:path arrowok="t"/>
              </v:shape>
            </v:group>
            <v:group id="_x0000_s4080" style="position:absolute;left:2745;top:366;width:2855;height:2" coordorigin="2745,366" coordsize="2855,2">
              <v:shape id="_x0000_s4081" style="position:absolute;left:2745;top:366;width:2855;height:2" coordorigin="2745,366" coordsize="2855,0" path="m2745,366r2856,e" filled="f" strokeweight=".4pt">
                <v:path arrowok="t"/>
              </v:shape>
            </v:group>
            <v:group id="_x0000_s4078" style="position:absolute;left:2745;top:194;width:2855;height:2" coordorigin="2745,194" coordsize="2855,2">
              <v:shape id="_x0000_s4079" style="position:absolute;left:2745;top:194;width:2855;height:2" coordorigin="2745,194" coordsize="2855,0" path="m2745,194r2856,e" filled="f" strokecolor="#4b4b4b" strokeweight=".5pt">
                <v:path arrowok="t"/>
              </v:shape>
            </v:group>
            <v:group id="_x0000_s4076" style="position:absolute;left:2745;top:718;width:2855;height:2" coordorigin="2745,718" coordsize="2855,2">
              <v:shape id="_x0000_s4077" style="position:absolute;left:2745;top:718;width:2855;height:2" coordorigin="2745,718" coordsize="2855,0" path="m2745,718r2856,e" filled="f" strokecolor="#4b4b4b" strokeweight=".5pt">
                <v:path arrowok="t"/>
              </v:shape>
            </v:group>
            <v:group id="_x0000_s4074" style="position:absolute;left:2749;top:189;width:2;height:534" coordorigin="2749,189" coordsize="2,534">
              <v:shape id="_x0000_s4075" style="position:absolute;left:2749;top:189;width:2;height:534" coordorigin="2749,189" coordsize="0,534" path="m2749,189r,534e" filled="f" strokeweight=".4pt">
                <v:path arrowok="t"/>
              </v:shape>
            </v:group>
            <v:group id="_x0000_s4072" style="position:absolute;left:5597;top:189;width:2;height:534" coordorigin="5597,189" coordsize="2,534">
              <v:shape id="_x0000_s4073" style="position:absolute;left:5597;top:189;width:2;height:534" coordorigin="5597,189" coordsize="0,534" path="m5597,189r,534e" filled="f" strokeweight=".4pt">
                <v:path arrowok="t"/>
              </v:shape>
            </v:group>
            <w10:wrap anchorx="page"/>
          </v:group>
        </w:pict>
      </w:r>
      <w:r>
        <w:pict w14:anchorId="7D91764E">
          <v:group id="_x0000_s4058" style="position:absolute;left:0;text-align:left;margin-left:410.2pt;margin-top:9.25pt;width:143.25pt;height:27.1pt;z-index:-251383808;mso-position-horizontal-relative:page" coordorigin="8204,185" coordsize="2865,542">
            <v:group id="_x0000_s4069" style="position:absolute;left:8209;top:545;width:2855;height:2" coordorigin="8209,545" coordsize="2855,2">
              <v:shape id="_x0000_s4070" style="position:absolute;left:8209;top:545;width:2855;height:2" coordorigin="8209,545" coordsize="2855,0" path="m8209,545r2855,e" filled="f" strokeweight=".4pt">
                <v:path arrowok="t"/>
              </v:shape>
            </v:group>
            <v:group id="_x0000_s4067" style="position:absolute;left:8209;top:366;width:2855;height:2" coordorigin="8209,366" coordsize="2855,2">
              <v:shape id="_x0000_s4068" style="position:absolute;left:8209;top:366;width:2855;height:2" coordorigin="8209,366" coordsize="2855,0" path="m8209,366r2855,e" filled="f" strokeweight=".4pt">
                <v:path arrowok="t"/>
              </v:shape>
            </v:group>
            <v:group id="_x0000_s4065" style="position:absolute;left:8209;top:194;width:2855;height:2" coordorigin="8209,194" coordsize="2855,2">
              <v:shape id="_x0000_s4066" style="position:absolute;left:8209;top:194;width:2855;height:2" coordorigin="8209,194" coordsize="2855,0" path="m8209,194r2855,e" filled="f" strokecolor="#4b4b4b" strokeweight=".5pt">
                <v:path arrowok="t"/>
              </v:shape>
            </v:group>
            <v:group id="_x0000_s4063" style="position:absolute;left:8209;top:718;width:2855;height:2" coordorigin="8209,718" coordsize="2855,2">
              <v:shape id="_x0000_s4064" style="position:absolute;left:8209;top:718;width:2855;height:2" coordorigin="8209,718" coordsize="2855,0" path="m8209,718r2855,e" filled="f" strokecolor="#4b4b4b" strokeweight=".5pt">
                <v:path arrowok="t"/>
              </v:shape>
            </v:group>
            <v:group id="_x0000_s4061" style="position:absolute;left:8213;top:189;width:2;height:534" coordorigin="8213,189" coordsize="2,534">
              <v:shape id="_x0000_s4062" style="position:absolute;left:8213;top:189;width:2;height:534" coordorigin="8213,189" coordsize="0,534" path="m8213,189r,534e" filled="f" strokeweight=".4pt">
                <v:path arrowok="t"/>
              </v:shape>
            </v:group>
            <v:group id="_x0000_s4059" style="position:absolute;left:11061;top:189;width:2;height:534" coordorigin="11061,189" coordsize="2,534">
              <v:shape id="_x0000_s4060" style="position:absolute;left:11061;top:189;width:2;height:534" coordorigin="11061,189" coordsize="0,534" path="m11061,189r,534e" filled="f" strokeweight=".4pt">
                <v:path arrowok="t"/>
              </v:shape>
            </v:group>
            <w10:wrap anchorx="page"/>
          </v:group>
        </w:pict>
      </w:r>
      <w:r>
        <w:pict w14:anchorId="50749941">
          <v:shape id="_x0000_i1087" type="#_x0000_t75" style="width:34.65pt;height:47.55pt;mso-position-horizontal-relative:char;mso-position-vertical-relative:line">
            <v:imagedata r:id="rId412" o:title=""/>
          </v:shape>
        </w:pict>
      </w:r>
    </w:p>
    <w:p w14:paraId="2E982165" w14:textId="77777777" w:rsidR="00547247" w:rsidRPr="00A03220" w:rsidRDefault="00547247">
      <w:pPr>
        <w:spacing w:before="6" w:after="0" w:line="190" w:lineRule="exact"/>
        <w:rPr>
          <w:sz w:val="19"/>
          <w:szCs w:val="19"/>
        </w:rPr>
      </w:pPr>
    </w:p>
    <w:p w14:paraId="1D45FB08" w14:textId="77777777" w:rsidR="00547247" w:rsidRPr="00A03220" w:rsidRDefault="0019065D">
      <w:pPr>
        <w:spacing w:after="0" w:line="240" w:lineRule="auto"/>
        <w:ind w:left="58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4282377">
          <v:group id="_x0000_s4055" style="position:absolute;left:0;text-align:left;margin-left:393.3pt;margin-top:22.35pt;width:10.75pt;height:10.9pt;z-index:-251387904;mso-position-horizontal-relative:page" coordorigin="7866,447" coordsize="215,218">
            <v:shape id="_x0000_s4056" style="position:absolute;left:7866;top:447;width:215;height:218" coordorigin="7866,447" coordsize="215,218" path="m7866,447r,217l8080,556,7866,447e" fillcolor="#666" stroked="f">
              <v:path arrowok="t"/>
            </v:shape>
            <w10:wrap anchorx="page"/>
          </v:group>
        </w:pict>
      </w:r>
      <w:r>
        <w:pict w14:anchorId="32E53F55">
          <v:group id="_x0000_s4053" style="position:absolute;left:0;text-align:left;margin-left:120.15pt;margin-top:22.35pt;width:10.75pt;height:10.9pt;z-index:-251386880;mso-position-horizontal-relative:page" coordorigin="2403,447" coordsize="215,218">
            <v:shape id="_x0000_s4054" style="position:absolute;left:2403;top:447;width:215;height:218" coordorigin="2403,447" coordsize="215,218" path="m2403,447r,217l2617,556,2403,447e" fillcolor="#666" stroked="f">
              <v:path arrowok="t"/>
            </v:shape>
            <w10:wrap anchorx="page"/>
          </v:group>
        </w:pict>
      </w:r>
      <w:r>
        <w:pict w14:anchorId="1FBB7513">
          <v:group id="_x0000_s4040" style="position:absolute;left:0;text-align:left;margin-left:137pt;margin-top:14.25pt;width:143.25pt;height:27.1pt;z-index:-251382784;mso-position-horizontal-relative:page" coordorigin="2740,285" coordsize="2865,542">
            <v:group id="_x0000_s4051" style="position:absolute;left:2745;top:646;width:2855;height:2" coordorigin="2745,646" coordsize="2855,2">
              <v:shape id="_x0000_s4052" style="position:absolute;left:2745;top:646;width:2855;height:2" coordorigin="2745,646" coordsize="2855,0" path="m2745,646r2856,e" filled="f" strokeweight=".4pt">
                <v:path arrowok="t"/>
              </v:shape>
            </v:group>
            <v:group id="_x0000_s4049" style="position:absolute;left:2745;top:467;width:2855;height:2" coordorigin="2745,467" coordsize="2855,2">
              <v:shape id="_x0000_s4050" style="position:absolute;left:2745;top:467;width:2855;height:2" coordorigin="2745,467" coordsize="2855,0" path="m2745,467r2856,e" filled="f" strokeweight=".4pt">
                <v:path arrowok="t"/>
              </v:shape>
            </v:group>
            <v:group id="_x0000_s4047" style="position:absolute;left:2745;top:294;width:2855;height:2" coordorigin="2745,294" coordsize="2855,2">
              <v:shape id="_x0000_s4048" style="position:absolute;left:2745;top:294;width:2855;height:2" coordorigin="2745,294" coordsize="2855,0" path="m2745,294r2856,e" filled="f" strokecolor="#4b4b4b" strokeweight=".5pt">
                <v:path arrowok="t"/>
              </v:shape>
            </v:group>
            <v:group id="_x0000_s4045" style="position:absolute;left:2745;top:819;width:2855;height:2" coordorigin="2745,819" coordsize="2855,2">
              <v:shape id="_x0000_s4046" style="position:absolute;left:2745;top:819;width:2855;height:2" coordorigin="2745,819" coordsize="2855,0" path="m2745,819r2856,e" filled="f" strokecolor="#4b4b4b" strokeweight=".5pt">
                <v:path arrowok="t"/>
              </v:shape>
            </v:group>
            <v:group id="_x0000_s4043" style="position:absolute;left:2749;top:289;width:2;height:534" coordorigin="2749,289" coordsize="2,534">
              <v:shape id="_x0000_s4044" style="position:absolute;left:2749;top:289;width:2;height:534" coordorigin="2749,289" coordsize="0,534" path="m2749,289r,535e" filled="f" strokeweight=".4pt">
                <v:path arrowok="t"/>
              </v:shape>
            </v:group>
            <v:group id="_x0000_s4041" style="position:absolute;left:5597;top:289;width:2;height:534" coordorigin="5597,289" coordsize="2,534">
              <v:shape id="_x0000_s4042" style="position:absolute;left:5597;top:289;width:2;height:534" coordorigin="5597,289" coordsize="0,534" path="m5597,289r,535e" filled="f" strokeweight=".4pt">
                <v:path arrowok="t"/>
              </v:shape>
            </v:group>
            <w10:wrap anchorx="page"/>
          </v:group>
        </w:pict>
      </w:r>
      <w:r>
        <w:pict w14:anchorId="75872188">
          <v:group id="_x0000_s4027" style="position:absolute;left:0;text-align:left;margin-left:410.2pt;margin-top:14.25pt;width:143.25pt;height:27.1pt;z-index:-251381760;mso-position-horizontal-relative:page" coordorigin="8204,285" coordsize="2865,542">
            <v:group id="_x0000_s4038" style="position:absolute;left:8209;top:646;width:2855;height:2" coordorigin="8209,646" coordsize="2855,2">
              <v:shape id="_x0000_s4039" style="position:absolute;left:8209;top:646;width:2855;height:2" coordorigin="8209,646" coordsize="2855,0" path="m8209,646r2855,e" filled="f" strokeweight=".4pt">
                <v:path arrowok="t"/>
              </v:shape>
            </v:group>
            <v:group id="_x0000_s4036" style="position:absolute;left:8209;top:467;width:2855;height:2" coordorigin="8209,467" coordsize="2855,2">
              <v:shape id="_x0000_s4037" style="position:absolute;left:8209;top:467;width:2855;height:2" coordorigin="8209,467" coordsize="2855,0" path="m8209,467r2855,e" filled="f" strokeweight=".4pt">
                <v:path arrowok="t"/>
              </v:shape>
            </v:group>
            <v:group id="_x0000_s4034" style="position:absolute;left:8209;top:294;width:2855;height:2" coordorigin="8209,294" coordsize="2855,2">
              <v:shape id="_x0000_s4035" style="position:absolute;left:8209;top:294;width:2855;height:2" coordorigin="8209,294" coordsize="2855,0" path="m8209,294r2855,e" filled="f" strokecolor="#4b4b4b" strokeweight=".5pt">
                <v:path arrowok="t"/>
              </v:shape>
            </v:group>
            <v:group id="_x0000_s4032" style="position:absolute;left:8209;top:819;width:2855;height:2" coordorigin="8209,819" coordsize="2855,2">
              <v:shape id="_x0000_s4033" style="position:absolute;left:8209;top:819;width:2855;height:2" coordorigin="8209,819" coordsize="2855,0" path="m8209,819r2855,e" filled="f" strokecolor="#4b4b4b" strokeweight=".5pt">
                <v:path arrowok="t"/>
              </v:shape>
            </v:group>
            <v:group id="_x0000_s4030" style="position:absolute;left:8213;top:289;width:2;height:534" coordorigin="8213,289" coordsize="2,534">
              <v:shape id="_x0000_s4031" style="position:absolute;left:8213;top:289;width:2;height:534" coordorigin="8213,289" coordsize="0,534" path="m8213,289r,535e" filled="f" strokeweight=".4pt">
                <v:path arrowok="t"/>
              </v:shape>
            </v:group>
            <v:group id="_x0000_s4028" style="position:absolute;left:11061;top:289;width:2;height:534" coordorigin="11061,289" coordsize="2,534">
              <v:shape id="_x0000_s4029" style="position:absolute;left:11061;top:289;width:2;height:534" coordorigin="11061,289" coordsize="0,534" path="m11061,289r,535e" filled="f" strokeweight=".4pt">
                <v:path arrowok="t"/>
              </v:shape>
            </v:group>
            <w10:wrap anchorx="page"/>
          </v:group>
        </w:pict>
      </w:r>
      <w:r>
        <w:pict w14:anchorId="5C1E511F">
          <v:shape id="_x0000_i1088" type="#_x0000_t75" style="width:36pt;height:55.7pt;mso-position-horizontal-relative:char;mso-position-vertical-relative:line">
            <v:imagedata r:id="rId413" o:title=""/>
          </v:shape>
        </w:pict>
      </w:r>
    </w:p>
    <w:p w14:paraId="20BC257E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CF72677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08B9F4F" w14:textId="77777777" w:rsidR="00547247" w:rsidRPr="00A03220" w:rsidRDefault="00547247">
      <w:pPr>
        <w:spacing w:before="17" w:after="0" w:line="280" w:lineRule="exact"/>
        <w:rPr>
          <w:sz w:val="28"/>
          <w:szCs w:val="28"/>
        </w:rPr>
      </w:pPr>
    </w:p>
    <w:p w14:paraId="676B921B" w14:textId="77777777" w:rsidR="00547247" w:rsidRPr="006047F4" w:rsidRDefault="0019065D">
      <w:pPr>
        <w:tabs>
          <w:tab w:val="left" w:pos="560"/>
        </w:tabs>
        <w:spacing w:after="0" w:line="360" w:lineRule="exact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121AEFB3">
          <v:group id="_x0000_s4024" style="position:absolute;left:0;text-align:left;margin-left:42.95pt;margin-top:-.6pt;width:17pt;height:17pt;z-index:-251404288;mso-position-horizontal-relative:page" coordorigin="859,-12" coordsize="340,340">
            <v:shape id="_x0000_s4025" style="position:absolute;left:859;top:-12;width:340;height:340" coordorigin="859,-12" coordsize="340,340" path="m1029,-12l962,2,908,39,872,93r-13,67l861,183r22,62l926,293r59,29l1030,328r23,-1l1115,305r49,-43l1193,203r6,-45l1197,135,1176,72,1133,24,1074,-6r-45,-6e" fillcolor="black" stroked="f">
              <v:path arrowok="t"/>
            </v:shape>
            <w10:wrap anchorx="page"/>
          </v:group>
        </w:pict>
      </w:r>
      <w:r>
        <w:pict w14:anchorId="2E6A6CE9">
          <v:group id="_x0000_s4022" style="position:absolute;left:0;text-align:left;margin-left:72.85pt;margin-top:36.95pt;width:205.95pt;height:118.25pt;z-index:-251400192;mso-position-horizontal-relative:page" coordorigin="1457,739" coordsize="4119,2365">
            <v:shape id="_x0000_s4023" style="position:absolute;left:1457;top:739;width:4119;height:2365" coordorigin="1457,739" coordsize="4119,2365" path="m1468,749r9,17l1478,786r-7,18l1460,822r-3,20l1462,859r12,19l1478,898r-3,18l1463,936r-5,19l1460,973r13,20l1478,1013r-2,18l1468,1044r-9,17l1457,1081r7,18l1475,1117r3,20l1474,1154r-12,20l1458,1193r2,18l1473,1231r5,19l1476,1268r-13,21l1458,1308r1,18l1467,1339r10,17l1478,1376r-6,18l1461,1412r-4,20l1462,1450r12,19l1478,1489r-3,17l1463,1526r-5,20l1460,1563r13,21l1478,1604r-2,17l1469,1635r-10,17l1457,1672r7,18l1475,1708r3,19l1474,1745r-12,19l1458,1784r2,18l1473,1822r5,19l1476,1859r-13,21l1458,1899r1,18l1467,1930r10,17l1478,1967r-6,18l1461,2003r-4,20l1462,2041r12,19l1478,2079r-3,18l1463,2117r-5,20l1460,2154r13,21l1478,2195r-2,17l1469,2226r-10,17l1457,2263r7,18l1475,2299r3,19l1474,2336r-12,19l1458,2375r2,18l1473,2413r5,19l1476,2450r-13,20l1458,2490r1,18l1467,2521r10,17l1478,2558r-6,18l1461,2594r-4,20l1462,2632r12,19l1478,2670r-3,18l1463,2708r-5,20l1460,2745r13,21l1478,2786r-2,17l1469,2817r-10,17l1457,2854r7,18l1475,2890r3,19l1474,2927r-12,19l1458,2966r2,17l1473,3004r5,19l1476,3041r-9,17l1466,3076r5,13l1479,3096r20,-10l1519,3082r17,4l1556,3098r20,5l1593,3101r21,-13l1634,3083r17,2l1665,3093r17,9l1701,3103r19,-6l1738,3086r19,-4l1775,3087r19,12l1814,3103r17,-3l1851,3088r20,-5l1889,3085r20,13l1929,3103r17,-2l1960,3094r17,-10l1997,3082r18,7l2033,3100r20,3l2070,3099r20,-12l2109,3083r18,3l2147,3098r19,5l2184,3101r21,-13l2224,3083r18,2l2256,3092r16,10l2292,3103r18,-6l2328,3086r20,-4l2366,3087r19,12l2405,3103r17,-3l2442,3088r20,-5l2479,3085r21,13l2520,3103r17,-2l2551,3094r17,-10l2588,3082r18,7l2624,3100r19,3l2661,3099r20,-12l2700,3083r18,3l2738,3098r19,5l2775,3101r21,-13l2815,3083r18,2l2846,3092r17,10l2883,3103r18,-6l2919,3086r20,-4l2957,3087r19,12l2996,3103r17,-3l3033,3088r20,-5l3070,3085r21,13l3111,3103r17,-2l3142,3094r17,-10l3179,3082r18,7l3215,3100r19,3l3252,3099r19,-12l3291,3083r18,3l3329,3098r19,5l3366,3101r21,-13l3406,3083r18,2l3437,3092r17,10l3474,3103r18,-6l3510,3086r20,-4l3548,3087r19,12l3586,3103r18,-3l3624,3088r20,-5l3661,3085r21,13l3702,3103r17,-2l3733,3094r17,-10l3770,3082r18,7l3806,3100r19,3l3843,3099r19,-12l3882,3083r18,3l3920,3098r19,5l3957,3101r21,-13l3997,3083r18,2l4028,3092r17,10l4065,3103r18,-6l4101,3086r20,-4l4139,3087r19,12l4177,3103r18,-3l4215,3088r20,-5l4252,3085r21,13l4293,3103r17,-2l4324,3094r17,-10l4361,3082r18,7l4397,3100r19,3l4434,3099r19,-12l4473,3083r17,3l4511,3098r19,5l4548,3101r20,-13l4588,3083r18,2l4619,3092r17,10l4656,3103r18,-6l4692,3086r20,-4l4730,3087r19,12l4768,3103r18,-3l4806,3088r20,-5l4843,3085r21,13l4884,3103r17,-2l4915,3094r17,-10l4951,3082r19,7l4988,3100r19,3l5025,3099r19,-12l5064,3083r17,3l5102,3098r19,5l5139,3101r20,-13l5179,3083r18,2l5210,3092r17,10l5247,3103r18,-6l5283,3086r20,-4l5321,3087r19,12l5359,3103r18,-3l5397,3088r20,-5l5434,3085r21,13l5475,3103r17,-2l5506,3094r17,-10l5542,3082r19,7l5573,3075r3,-20l5569,3037r-11,-17l5555,3000r5,-18l5572,2963r4,-19l5573,2926r-13,-20l5555,2887r3,-18l5570,2849r6,-20l5574,2812r-8,-14l5556,2781r-1,-20l5562,2743r11,-18l5576,2706r-4,-18l5560,2669r-5,-20l5558,2632r13,-20l5576,2592r-2,-18l5561,2554r-5,-20l5557,2517r8,-14l5575,2486r1,-20l5570,2448r-12,-18l5555,2410r4,-17l5572,2373r4,-19l5573,2336r-13,-20l5555,2296r2,-17l5570,2258r5,-20l5574,2221r-8,-14l5557,2191r-2,-20l5561,2153r12,-19l5576,2115r-4,-18l5560,2078r-5,-20l5558,2041r13,-20l5576,2001r-2,-17l5561,1963r-5,-20l5557,1926r8,-14l5574,1895r2,-20l5570,1857r-12,-18l5555,1820r4,-18l5571,1782r5,-19l5573,1745r-13,-20l5555,1706r2,-18l5570,1667r5,-19l5574,1630r-8,-14l5557,1600r-2,-20l5561,1562r12,-18l5576,1524r-4,-18l5560,1487r-5,-20l5558,1450r13,-20l5576,1410r-2,-17l5561,1372r-5,-20l5557,1335r8,-14l5574,1304r2,-20l5570,1266r-12,-18l5555,1229r4,-18l5571,1191r5,-19l5573,1154r-13,-20l5555,1115r2,-18l5570,1076r5,-19l5574,1039r-8,-13l5557,1009r-2,-20l5561,971r12,-18l5576,933r-4,-18l5560,896r-5,-19l5558,859r13,-20l5576,819r-2,-17l5561,782r-5,-15l5551,756r-18,-13l5513,739r-17,4l5476,755r-19,5l5439,757r-20,-13l5399,739r-17,2l5368,749r-17,10l5332,760r-19,-7l5295,742r-19,-3l5258,743r-19,12l5219,760r-17,-3l5182,744r-20,-5l5145,741r-21,13l5104,759r-17,-1l5073,750r-17,-10l5037,739r-19,6l5000,757r-19,3l4963,755r-19,-12l4924,739r-17,3l4887,755r-20,4l4849,757r-20,-12l4809,739r-17,2l4778,749r-17,9l4741,760r-18,-7l4705,742r-20,-3l4668,743r-20,12l4629,760r-18,-3l4591,744r-19,-5l4554,741r-21,13l4514,759r-18,-1l4482,750r-16,-10l4446,739r-18,6l4410,757r-20,3l4372,756r-19,-13l4333,739r-17,3l4296,754r-20,5l4259,757r-21,-12l4218,739r-17,2l4187,749r-17,9l4150,760r-18,-6l4114,742r-19,-3l4077,743r-20,12l4038,760r-18,-3l4000,744r-19,-5l3963,741r-21,13l3923,759r-18,-1l3891,750r-16,-10l3855,739r-18,6l3819,757r-20,3l3781,756r-19,-13l3742,739r-17,3l3705,755r-20,4l3668,757r-21,-12l3627,739r-17,2l3596,749r-17,9l3559,760r-18,-7l3523,742r-19,-3l3486,743r-20,12l3447,760r-18,-3l3409,744r-19,-5l3372,741r-21,13l3332,759r-18,-1l3301,750r-17,-10l3264,739r-18,6l3228,757r-20,3l3190,756r-19,-13l3151,739r-17,3l3114,755r-20,4l3077,757r-21,-12l3036,739r-17,2l3005,749r-17,9l2968,760r-18,-7l2932,742r-19,-3l2895,743r-19,12l2856,760r-18,-3l2818,744r-19,-5l2781,741r-20,13l2741,759r-18,-1l2710,750r-17,-10l2673,739r-18,6l2637,757r-20,3l2599,756r-19,-13l2561,739r-18,3l2523,754r-20,5l2486,757r-21,-12l2445,739r-17,2l2414,749r-17,9l2377,760r-18,-7l2341,742r-19,-3l2304,743r-19,12l2265,760r-17,-3l2227,744r-19,-5l2190,741r-20,13l2150,759r-18,-1l2119,750r-17,-10l2082,739r-18,6l2046,757r-20,3l2008,756r-19,-13l1970,739r-18,3l1932,755r-20,4l1895,757r-21,-12l1854,739r-17,2l1823,749r-17,9l1786,760r-18,-7l1750,742r-19,-3l1713,743r-19,12l1674,760r-17,-3l1636,744r-19,-5l1599,741r-20,13l1559,759r-18,-1l1528,750r-17,-10l1491,739r-18,6e" filled="f" strokeweight=".14042mm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r w:rsidR="00A03220" w:rsidRPr="006047F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Lee, observa y completa las instrucciones.</w:t>
      </w:r>
    </w:p>
    <w:p w14:paraId="24D1120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ADE99F" w14:textId="77777777" w:rsidR="00547247" w:rsidRPr="0054798E" w:rsidRDefault="00547247">
      <w:pPr>
        <w:spacing w:before="1" w:after="0" w:line="240" w:lineRule="exact"/>
        <w:rPr>
          <w:sz w:val="24"/>
          <w:szCs w:val="24"/>
          <w:lang w:val="es-ES"/>
        </w:rPr>
      </w:pPr>
    </w:p>
    <w:p w14:paraId="41E82006" w14:textId="77777777" w:rsidR="00547247" w:rsidRPr="0054798E" w:rsidRDefault="0019065D">
      <w:pPr>
        <w:spacing w:before="19" w:after="0" w:line="360" w:lineRule="exact"/>
        <w:ind w:left="1889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b/>
          <w:sz w:val="30"/>
          <w:szCs w:val="30"/>
        </w:rPr>
        <w:pict w14:anchorId="43E0FA0A">
          <v:shape id="_x0000_s4021" type="#_x0000_t75" style="position:absolute;left:0;text-align:left;margin-left:287.1pt;margin-top:-6.55pt;width:269.05pt;height:130.55pt;z-index:-251405312;mso-position-horizontal-relative:page">
            <v:imagedata r:id="rId414" o:title=""/>
            <w10:wrap anchorx="page"/>
          </v:shape>
        </w:pict>
      </w:r>
      <w:r>
        <w:rPr>
          <w:b/>
          <w:sz w:val="30"/>
          <w:szCs w:val="30"/>
        </w:rPr>
        <w:pict w14:anchorId="28E531D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0" type="#_x0000_t136" style="position:absolute;left:0;text-align:left;margin-left:414.55pt;margin-top:25.5pt;width:36.65pt;height:10.65pt;rotation:7;z-index:-251380736;mso-position-horizontal-relative:page" stroked="f">
            <o:extrusion v:ext="view" autorotationcenter="t"/>
            <v:textpath style="font-family:&quot;&amp;quot&quot;;font-size:10pt;v-text-kern:t;mso-text-shadow:auto" string="amarillo"/>
            <w10:wrap anchorx="page"/>
          </v:shape>
        </w:pict>
      </w:r>
      <w:r>
        <w:rPr>
          <w:b/>
          <w:sz w:val="30"/>
          <w:szCs w:val="30"/>
        </w:rPr>
        <w:pict w14:anchorId="7BB5E7A2">
          <v:shape id="_x0000_s4019" type="#_x0000_t136" style="position:absolute;left:0;text-align:left;margin-left:342.55pt;margin-top:21.05pt;width:17.6pt;height:10pt;rotation:334;z-index:-251377664;mso-position-horizontal-relative:page" stroked="f">
            <o:extrusion v:ext="view" autorotationcenter="t"/>
            <v:textpath style="font-family:&quot;&amp;quot&quot;;font-size:10pt;v-text-kern:t;mso-text-shadow:auto" string="rojo"/>
            <w10:wrap anchorx="page"/>
          </v:shape>
        </w:pict>
      </w:r>
      <w:r>
        <w:rPr>
          <w:b/>
          <w:sz w:val="30"/>
          <w:szCs w:val="30"/>
        </w:rPr>
        <w:pict w14:anchorId="0C842C96">
          <v:shape id="_x0000_s4018" type="#_x0000_t136" style="position:absolute;left:0;text-align:left;margin-left:375.8pt;margin-top:16.05pt;width:34.25pt;height:10.6pt;rotation:352;z-index:-251375616;mso-position-horizontal-relative:page" stroked="f">
            <o:extrusion v:ext="view" autorotationcenter="t"/>
            <v:textpath style="font-family:&quot;&amp;quot&quot;;font-size:10pt;v-text-kern:t;mso-text-shadow:auto" string="naranja"/>
            <w10:wrap anchorx="page"/>
          </v:shape>
        </w:pict>
      </w:r>
      <w:r w:rsidR="00A03220" w:rsidRPr="006047F4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Materiales</w:t>
      </w:r>
    </w:p>
    <w:p w14:paraId="012166EB" w14:textId="77777777" w:rsidR="00547247" w:rsidRPr="0054798E" w:rsidRDefault="00547247">
      <w:pPr>
        <w:spacing w:before="9" w:after="0" w:line="260" w:lineRule="exact"/>
        <w:rPr>
          <w:sz w:val="26"/>
          <w:szCs w:val="26"/>
          <w:lang w:val="es-ES"/>
        </w:rPr>
      </w:pPr>
    </w:p>
    <w:p w14:paraId="7975E596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415"/>
          <w:footerReference w:type="default" r:id="rId416"/>
          <w:pgSz w:w="11920" w:h="16280"/>
          <w:pgMar w:top="660" w:right="580" w:bottom="660" w:left="860" w:header="399" w:footer="465" w:gutter="0"/>
          <w:cols w:space="720"/>
        </w:sectPr>
      </w:pPr>
    </w:p>
    <w:p w14:paraId="3AF5AFBE" w14:textId="77777777" w:rsidR="00547247" w:rsidRPr="006047F4" w:rsidRDefault="00A03220">
      <w:pPr>
        <w:spacing w:before="22" w:after="0" w:line="240" w:lineRule="auto"/>
        <w:ind w:left="751"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rFonts w:ascii="Arial" w:eastAsia="Arial" w:hAnsi="Arial" w:cs="Arial"/>
          <w:color w:val="666666"/>
          <w:sz w:val="32"/>
          <w:szCs w:val="32"/>
          <w:lang w:val="es-ES"/>
        </w:rPr>
        <w:t xml:space="preserve">• </w:t>
      </w:r>
      <w:r w:rsidRPr="006047F4">
        <w:rPr>
          <w:rFonts w:ascii="Arial" w:eastAsia="Arial" w:hAnsi="Arial" w:cs="Arial"/>
          <w:color w:val="000000"/>
          <w:sz w:val="30"/>
          <w:szCs w:val="30"/>
          <w:lang w:val="es-ES"/>
        </w:rPr>
        <w:t>Cartulina azul claro.</w:t>
      </w:r>
    </w:p>
    <w:p w14:paraId="7E63E1F6" w14:textId="77777777" w:rsidR="00547247" w:rsidRPr="006047F4" w:rsidRDefault="00547247">
      <w:pPr>
        <w:spacing w:before="6" w:after="0" w:line="150" w:lineRule="exact"/>
        <w:rPr>
          <w:sz w:val="30"/>
          <w:szCs w:val="30"/>
          <w:lang w:val="es-ES"/>
        </w:rPr>
      </w:pPr>
    </w:p>
    <w:p w14:paraId="58E0A7AE" w14:textId="77777777" w:rsidR="00547247" w:rsidRPr="006047F4" w:rsidRDefault="00A03220">
      <w:pPr>
        <w:spacing w:after="0" w:line="240" w:lineRule="auto"/>
        <w:ind w:left="751" w:right="-88"/>
        <w:rPr>
          <w:rFonts w:ascii="Arial" w:eastAsia="Arial" w:hAnsi="Arial" w:cs="Arial"/>
          <w:sz w:val="30"/>
          <w:szCs w:val="30"/>
          <w:lang w:val="es-ES"/>
        </w:rPr>
      </w:pPr>
      <w:r w:rsidRPr="006047F4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Pr="006047F4">
        <w:rPr>
          <w:rFonts w:ascii="Arial" w:eastAsia="Arial" w:hAnsi="Arial" w:cs="Arial"/>
          <w:color w:val="000000"/>
          <w:sz w:val="30"/>
          <w:szCs w:val="30"/>
          <w:lang w:val="es-ES"/>
        </w:rPr>
        <w:t>Plastilina de siete colores.</w:t>
      </w:r>
    </w:p>
    <w:p w14:paraId="3D8DAE3B" w14:textId="77777777" w:rsidR="00547247" w:rsidRPr="006047F4" w:rsidRDefault="00547247">
      <w:pPr>
        <w:spacing w:before="6" w:after="0" w:line="150" w:lineRule="exact"/>
        <w:rPr>
          <w:sz w:val="30"/>
          <w:szCs w:val="30"/>
          <w:lang w:val="es-ES"/>
        </w:rPr>
      </w:pPr>
    </w:p>
    <w:p w14:paraId="7F61D61C" w14:textId="77777777" w:rsidR="00547247" w:rsidRPr="0054798E" w:rsidRDefault="00A03220">
      <w:pPr>
        <w:spacing w:after="0" w:line="358" w:lineRule="exact"/>
        <w:ind w:left="751" w:right="-20"/>
        <w:rPr>
          <w:rFonts w:ascii="Arial" w:eastAsia="Arial" w:hAnsi="Arial" w:cs="Arial"/>
          <w:sz w:val="32"/>
          <w:szCs w:val="32"/>
          <w:lang w:val="es-ES"/>
        </w:rPr>
      </w:pPr>
      <w:r w:rsidRPr="006047F4">
        <w:rPr>
          <w:rFonts w:ascii="Arial" w:eastAsia="Arial" w:hAnsi="Arial" w:cs="Arial"/>
          <w:color w:val="666666"/>
          <w:position w:val="-1"/>
          <w:sz w:val="30"/>
          <w:szCs w:val="30"/>
          <w:lang w:val="es-ES"/>
        </w:rPr>
        <w:t xml:space="preserve">• </w:t>
      </w:r>
      <w:r w:rsidRPr="006047F4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>Algodón</w:t>
      </w:r>
      <w:r w:rsidRPr="0054798E">
        <w:rPr>
          <w:rFonts w:ascii="Arial" w:eastAsia="Arial" w:hAnsi="Arial" w:cs="Arial"/>
          <w:color w:val="000000"/>
          <w:position w:val="-1"/>
          <w:sz w:val="32"/>
          <w:szCs w:val="32"/>
          <w:lang w:val="es-ES"/>
        </w:rPr>
        <w:t>.</w:t>
      </w:r>
    </w:p>
    <w:p w14:paraId="675FF7B7" w14:textId="77777777" w:rsidR="00547247" w:rsidRPr="0054798E" w:rsidRDefault="00A03220">
      <w:pPr>
        <w:spacing w:before="9" w:after="0" w:line="150" w:lineRule="exact"/>
        <w:rPr>
          <w:sz w:val="15"/>
          <w:szCs w:val="15"/>
          <w:lang w:val="es-ES"/>
        </w:rPr>
      </w:pPr>
      <w:r w:rsidRPr="0054798E">
        <w:rPr>
          <w:lang w:val="es-ES"/>
        </w:rPr>
        <w:br w:type="column"/>
      </w:r>
    </w:p>
    <w:p w14:paraId="67AF17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369168" w14:textId="77777777" w:rsidR="00547247" w:rsidRPr="0054798E" w:rsidRDefault="0019065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ES"/>
        </w:rPr>
      </w:pPr>
      <w:r>
        <w:pict w14:anchorId="45AF3E59">
          <v:shape id="_x0000_s4017" type="#_x0000_t136" style="position:absolute;margin-left:438.85pt;margin-top:17pt;width:30.4pt;height:10pt;rotation:18;z-index:-251379712;mso-position-horizontal-relative:page" fillcolor="black" stroked="f">
            <o:extrusion v:ext="view" autorotationcenter="t"/>
            <v:textpath style="font-family:&quot;&amp;quot&quot;;font-size:10pt;v-text-kern:t;mso-text-shadow:auto" string="violeta"/>
            <w10:wrap anchorx="page"/>
          </v:shape>
        </w:pict>
      </w:r>
      <w:r>
        <w:pict w14:anchorId="6EF7BD96">
          <v:shape id="_x0000_s4016" type="#_x0000_t136" style="position:absolute;margin-left:458.9pt;margin-top:-5pt;width:25.75pt;height:10pt;rotation:24;z-index:-251378688;mso-position-horizontal-relative:page" stroked="f">
            <o:extrusion v:ext="view" autorotationcenter="t"/>
            <v:textpath style="font-family:&quot;&amp;quot&quot;;font-size:10pt;v-text-kern:t;mso-text-shadow:auto" string="verde"/>
            <w10:wrap anchorx="page"/>
          </v:shape>
        </w:pict>
      </w:r>
      <w:r>
        <w:pict w14:anchorId="31311ADB">
          <v:shape id="_x0000_s4015" type="#_x0000_t136" style="position:absolute;margin-left:362.2pt;margin-top:1.15pt;width:18.7pt;height:10pt;rotation:336;z-index:-251376640;mso-position-horizontal-relative:page" stroked="f">
            <o:extrusion v:ext="view" autorotationcenter="t"/>
            <v:textpath style="font-family:&quot;&amp;quot&quot;;font-size:10pt;v-text-kern:t;mso-text-shadow:auto" string="azul"/>
            <w10:wrap anchorx="page"/>
          </v:shape>
        </w:pict>
      </w:r>
      <w:r w:rsidR="00A03220" w:rsidRPr="0054798E">
        <w:rPr>
          <w:rFonts w:ascii="Arial" w:eastAsia="Arial" w:hAnsi="Arial" w:cs="Arial"/>
          <w:sz w:val="20"/>
          <w:szCs w:val="20"/>
          <w:lang w:val="es-ES"/>
        </w:rPr>
        <w:t>añil</w:t>
      </w:r>
    </w:p>
    <w:p w14:paraId="1F750B3D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4533" w:space="2762"/>
            <w:col w:w="3185"/>
          </w:cols>
        </w:sectPr>
      </w:pPr>
    </w:p>
    <w:p w14:paraId="683CEF6F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3E004AC">
          <v:group id="_x0000_s4008" style="position:absolute;margin-left:574.95pt;margin-top:42pt;width:20.35pt;height:712.5pt;z-index:-251407360;mso-position-horizontal-relative:page;mso-position-vertical-relative:page" coordorigin="11499,840" coordsize="407,14250">
            <v:group id="_x0000_s4013" style="position:absolute;left:11509;top:10337;width:397;height:4743" coordorigin="11509,10337" coordsize="397,4743">
              <v:shape id="_x0000_s4014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4011" style="position:absolute;left:11509;top:5594;width:397;height:4743" coordorigin="11509,5594" coordsize="397,4743">
              <v:shape id="_x0000_s4012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4009" style="position:absolute;left:11509;top:850;width:397;height:4743" coordorigin="11509,850" coordsize="397,4743">
              <v:shape id="_x0000_s4010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04BA721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B753A9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371177E6" w14:textId="77777777" w:rsidR="00547247" w:rsidRPr="006047F4" w:rsidRDefault="00A03220">
      <w:pPr>
        <w:spacing w:after="0" w:line="524" w:lineRule="exact"/>
        <w:ind w:left="2639" w:right="-20"/>
        <w:rPr>
          <w:rFonts w:ascii="Escolar4" w:eastAsia="Arial" w:hAnsi="Escolar4" w:cs="Arial"/>
          <w:sz w:val="50"/>
          <w:szCs w:val="50"/>
          <w:lang w:val="es-ES"/>
        </w:rPr>
      </w:pPr>
      <w:r w:rsidRPr="006047F4">
        <w:rPr>
          <w:rFonts w:ascii="Escolar4" w:eastAsia="Arial" w:hAnsi="Escolar4" w:cs="Arial"/>
          <w:sz w:val="50"/>
          <w:szCs w:val="50"/>
          <w:lang w:val="es-ES"/>
        </w:rPr>
        <w:t>UN ARCO IRIS DE PLASTILINA</w:t>
      </w:r>
    </w:p>
    <w:p w14:paraId="343195F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53BFCF" w14:textId="77777777" w:rsidR="00547247" w:rsidRPr="0054798E" w:rsidRDefault="00547247">
      <w:pPr>
        <w:spacing w:before="17" w:after="0" w:line="220" w:lineRule="exact"/>
        <w:rPr>
          <w:lang w:val="es-ES"/>
        </w:rPr>
      </w:pPr>
    </w:p>
    <w:p w14:paraId="40F24B2E" w14:textId="77777777" w:rsidR="00547247" w:rsidRPr="0054798E" w:rsidRDefault="0019065D">
      <w:pPr>
        <w:tabs>
          <w:tab w:val="left" w:pos="1680"/>
        </w:tabs>
        <w:spacing w:after="0" w:line="455" w:lineRule="exact"/>
        <w:ind w:left="129" w:right="-20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>
        <w:pict w14:anchorId="04200E68">
          <v:group id="_x0000_s3995" style="position:absolute;left:0;text-align:left;margin-left:291.5pt;margin-top:.25pt;width:262.4pt;height:27.1pt;z-index:-251402240;mso-position-horizontal-relative:page" coordorigin="5830,5" coordsize="5248,542">
            <v:group id="_x0000_s4006" style="position:absolute;left:5835;top:366;width:5238;height:2" coordorigin="5835,366" coordsize="5238,2">
              <v:shape id="_x0000_s4007" style="position:absolute;left:5835;top:366;width:5238;height:2" coordorigin="5835,366" coordsize="5238,0" path="m5835,366r5238,e" filled="f" strokeweight=".4pt">
                <v:path arrowok="t"/>
              </v:shape>
            </v:group>
            <v:group id="_x0000_s4004" style="position:absolute;left:5835;top:187;width:5238;height:2" coordorigin="5835,187" coordsize="5238,2">
              <v:shape id="_x0000_s4005" style="position:absolute;left:5835;top:187;width:5238;height:2" coordorigin="5835,187" coordsize="5238,0" path="m5835,187r5238,e" filled="f" strokeweight=".4pt">
                <v:path arrowok="t"/>
              </v:shape>
            </v:group>
            <v:group id="_x0000_s4002" style="position:absolute;left:5835;top:14;width:5238;height:2" coordorigin="5835,14" coordsize="5238,2">
              <v:shape id="_x0000_s4003" style="position:absolute;left:5835;top:14;width:5238;height:2" coordorigin="5835,14" coordsize="5238,0" path="m5835,14r5238,e" filled="f" strokecolor="#4b4b4b" strokeweight=".5pt">
                <v:path arrowok="t"/>
              </v:shape>
            </v:group>
            <v:group id="_x0000_s4000" style="position:absolute;left:5835;top:539;width:5238;height:2" coordorigin="5835,539" coordsize="5238,2">
              <v:shape id="_x0000_s4001" style="position:absolute;left:5835;top:539;width:5238;height:2" coordorigin="5835,539" coordsize="5238,0" path="m5835,539r5238,e" filled="f" strokecolor="#4b4b4b" strokeweight=".5pt">
                <v:path arrowok="t"/>
              </v:shape>
            </v:group>
            <v:group id="_x0000_s3998" style="position:absolute;left:5838;top:9;width:2;height:534" coordorigin="5838,9" coordsize="2,534">
              <v:shape id="_x0000_s3999" style="position:absolute;left:5838;top:9;width:2;height:534" coordorigin="5838,9" coordsize="0,534" path="m5838,9r,535e" filled="f" strokeweight=".4pt">
                <v:path arrowok="t"/>
              </v:shape>
            </v:group>
            <v:group id="_x0000_s3996" style="position:absolute;left:11069;top:9;width:2;height:534" coordorigin="11069,9" coordsize="2,534">
              <v:shape id="_x0000_s3997" style="position:absolute;left:11069;top:9;width:2;height:534" coordorigin="11069,9" coordsize="0,534" path="m11069,9r,535e" filled="f" strokeweight=".4pt">
                <v:path arrowok="t"/>
              </v:shape>
            </v:group>
            <w10:wrap anchorx="page"/>
          </v:group>
        </w:pict>
      </w:r>
      <w:r>
        <w:pict w14:anchorId="5CD5700A">
          <v:group id="_x0000_s3982" style="position:absolute;left:0;text-align:left;margin-left:127.65pt;margin-top:43.65pt;width:425.75pt;height:27.1pt;z-index:-251401216;mso-position-horizontal-relative:page" coordorigin="2553,873" coordsize="8515,542">
            <v:group id="_x0000_s3993" style="position:absolute;left:2558;top:1234;width:8505;height:2" coordorigin="2558,1234" coordsize="8505,2">
              <v:shape id="_x0000_s3994" style="position:absolute;left:2558;top:1234;width:8505;height:2" coordorigin="2558,1234" coordsize="8505,0" path="m2558,1234r8505,e" filled="f" strokeweight=".4pt">
                <v:path arrowok="t"/>
              </v:shape>
            </v:group>
            <v:group id="_x0000_s3991" style="position:absolute;left:2558;top:1055;width:8505;height:2" coordorigin="2558,1055" coordsize="8505,2">
              <v:shape id="_x0000_s3992" style="position:absolute;left:2558;top:1055;width:8505;height:2" coordorigin="2558,1055" coordsize="8505,0" path="m2558,1055r8505,e" filled="f" strokeweight=".4pt">
                <v:path arrowok="t"/>
              </v:shape>
            </v:group>
            <v:group id="_x0000_s3989" style="position:absolute;left:2558;top:882;width:8505;height:2" coordorigin="2558,882" coordsize="8505,2">
              <v:shape id="_x0000_s3990" style="position:absolute;left:2558;top:882;width:8505;height:2" coordorigin="2558,882" coordsize="8505,0" path="m2558,882r8505,e" filled="f" strokecolor="#4b4b4b" strokeweight=".5pt">
                <v:path arrowok="t"/>
              </v:shape>
            </v:group>
            <v:group id="_x0000_s3987" style="position:absolute;left:2558;top:1406;width:8505;height:2" coordorigin="2558,1406" coordsize="8505,2">
              <v:shape id="_x0000_s3988" style="position:absolute;left:2558;top:1406;width:8505;height:2" coordorigin="2558,1406" coordsize="8505,0" path="m2558,1406r8505,e" filled="f" strokecolor="#4b4b4b" strokeweight=".5pt">
                <v:path arrowok="t"/>
              </v:shape>
            </v:group>
            <v:group id="_x0000_s3985" style="position:absolute;left:2562;top:877;width:2;height:534" coordorigin="2562,877" coordsize="2,534">
              <v:shape id="_x0000_s3986" style="position:absolute;left:2562;top:877;width:2;height:534" coordorigin="2562,877" coordsize="0,534" path="m2562,877r,534e" filled="f" strokeweight=".4pt">
                <v:path arrowok="t"/>
              </v:shape>
            </v:group>
            <v:group id="_x0000_s3983" style="position:absolute;left:11060;top:877;width:2;height:534" coordorigin="11060,877" coordsize="2,534">
              <v:shape id="_x0000_s3984" style="position:absolute;left:11060;top:877;width:2;height:534" coordorigin="11060,877" coordsize="0,534" path="m11060,877r,534e" filled="f" strokeweight=".4pt">
                <v:path arrowok="t"/>
              </v:shape>
            </v:group>
            <w10:wrap anchorx="page"/>
          </v:group>
        </w:pict>
      </w:r>
      <w:r>
        <w:pict w14:anchorId="03381BAF">
          <v:group id="_x0000_s3976" style="position:absolute;left:0;text-align:left;margin-left:42.95pt;margin-top:2.15pt;width:75.75pt;height:70.35pt;z-index:-251399168;mso-position-horizontal-relative:page" coordorigin="859,43" coordsize="1515,1407">
            <v:shape id="_x0000_s3981" type="#_x0000_t75" style="position:absolute;left:859;top:43;width:1515;height:1407">
              <v:imagedata r:id="rId417" o:title=""/>
            </v:shape>
            <v:group id="_x0000_s3979" style="position:absolute;left:896;top:71;width:320;height:320" coordorigin="896,71" coordsize="320,320">
              <v:shape id="_x0000_s3980" style="position:absolute;left:896;top:71;width:320;height:320" coordorigin="896,71" coordsize="320,320" path="m1010,71r-66,1l898,118r-2,65l896,278r2,64l944,389r158,1l1140,390r62,-14l1216,315r,-37l1216,183r-2,-64l1168,73,1010,71e" stroked="f">
                <v:path arrowok="t"/>
              </v:shape>
            </v:group>
            <v:group id="_x0000_s3977" style="position:absolute;left:896;top:71;width:320;height:320" coordorigin="896,71" coordsize="320,320">
              <v:shape id="_x0000_s3978" style="position:absolute;left:896;top:71;width:320;height:320" coordorigin="896,71" coordsize="320,320" path="m1102,390r66,-1l1214,343r2,-65l1216,184r,-37l1202,85,1140,71r-130,l972,71,910,85r-14,61l896,277r,37l910,376r62,14l1102,390xe" filled="f">
                <v:path arrowok="t"/>
              </v:shape>
            </v:group>
            <w10:wrap anchorx="page"/>
          </v:group>
        </w:pict>
      </w:r>
      <w:r w:rsidR="00A03220" w:rsidRPr="006047F4">
        <w:rPr>
          <w:rFonts w:ascii="Arial" w:eastAsia="Arial" w:hAnsi="Arial" w:cs="Arial"/>
          <w:position w:val="5"/>
          <w:lang w:val="es-ES"/>
        </w:rPr>
        <w:t>1</w:t>
      </w:r>
      <w:r w:rsidR="00A03220" w:rsidRPr="0054798E">
        <w:rPr>
          <w:rFonts w:ascii="Arial" w:eastAsia="Arial" w:hAnsi="Arial" w:cs="Arial"/>
          <w:position w:val="5"/>
          <w:sz w:val="24"/>
          <w:szCs w:val="24"/>
          <w:lang w:val="es-ES"/>
        </w:rPr>
        <w:tab/>
      </w:r>
      <w:proofErr w:type="gramStart"/>
      <w:r w:rsidR="00A03220" w:rsidRPr="0059483D">
        <w:rPr>
          <w:rFonts w:ascii="Escolar1" w:eastAsia="Times New Roman" w:hAnsi="Escolar1" w:cs="Times New Roman"/>
          <w:sz w:val="46"/>
          <w:szCs w:val="46"/>
          <w:lang w:val="es-ES"/>
        </w:rPr>
        <w:t>Primero</w:t>
      </w:r>
      <w:proofErr w:type="gramEnd"/>
      <w:r w:rsidR="00A03220" w:rsidRPr="0059483D">
        <w:rPr>
          <w:rFonts w:ascii="Escolar1" w:eastAsia="Times New Roman" w:hAnsi="Escolar1" w:cs="Times New Roman"/>
          <w:sz w:val="46"/>
          <w:szCs w:val="46"/>
          <w:lang w:val="es-ES"/>
        </w:rPr>
        <w:t>, se hacen</w:t>
      </w:r>
    </w:p>
    <w:p w14:paraId="2A3AFB9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D31F4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62F8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E132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4B2A3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9F70F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BDE276" w14:textId="77777777" w:rsidR="00547247" w:rsidRPr="0054798E" w:rsidRDefault="00547247">
      <w:pPr>
        <w:spacing w:before="16" w:after="0" w:line="220" w:lineRule="exact"/>
        <w:rPr>
          <w:lang w:val="es-ES"/>
        </w:rPr>
      </w:pPr>
    </w:p>
    <w:p w14:paraId="42A5B92F" w14:textId="77777777" w:rsidR="00547247" w:rsidRPr="0059483D" w:rsidRDefault="0019065D">
      <w:pPr>
        <w:tabs>
          <w:tab w:val="left" w:pos="4420"/>
        </w:tabs>
        <w:spacing w:after="0" w:line="455" w:lineRule="exact"/>
        <w:ind w:left="129" w:right="-20"/>
        <w:rPr>
          <w:rFonts w:ascii="Times New Roman" w:eastAsia="Times New Roman" w:hAnsi="Times New Roman" w:cs="Times New Roman"/>
          <w:sz w:val="46"/>
          <w:szCs w:val="46"/>
          <w:lang w:val="es-ES"/>
        </w:rPr>
      </w:pPr>
      <w:r>
        <w:pict w14:anchorId="1A8AB935">
          <v:group id="_x0000_s3970" style="position:absolute;left:0;text-align:left;margin-left:42.95pt;margin-top:2.05pt;width:75.75pt;height:70.35pt;z-index:-251395072;mso-position-horizontal-relative:page" coordorigin="859,41" coordsize="1515,1407">
            <v:shape id="_x0000_s3975" type="#_x0000_t75" style="position:absolute;left:859;top:41;width:1515;height:1407">
              <v:imagedata r:id="rId418" o:title=""/>
            </v:shape>
            <v:group id="_x0000_s3973" style="position:absolute;left:896;top:65;width:320;height:320" coordorigin="896,65" coordsize="320,320">
              <v:shape id="_x0000_s3974" style="position:absolute;left:896;top:65;width:320;height:320" coordorigin="896,65" coordsize="320,320" path="m1010,65r-66,2l898,113r-2,65l896,272r2,65l944,383r158,2l1140,385r62,-14l1216,310r,-38l1216,178r-2,-65l1168,67,1010,65e" stroked="f">
                <v:path arrowok="t"/>
              </v:shape>
            </v:group>
            <v:group id="_x0000_s3971" style="position:absolute;left:896;top:65;width:320;height:320" coordorigin="896,65" coordsize="320,320">
              <v:shape id="_x0000_s3972" style="position:absolute;left:896;top:65;width:320;height:320" coordorigin="896,65" coordsize="320,320" path="m1102,385r66,-2l1214,337r2,-65l1216,179r,-38l1202,80,1140,66,1010,65r-38,1l910,79r-14,62l896,272r,37l910,371r62,14l1102,385xe" filled="f">
                <v:path arrowok="t"/>
              </v:shape>
            </v:group>
            <w10:wrap anchorx="page"/>
          </v:group>
        </w:pict>
      </w:r>
      <w:r>
        <w:pict w14:anchorId="56EFD54F">
          <v:group id="_x0000_s3957" style="position:absolute;left:0;text-align:left;margin-left:127.65pt;margin-top:-.45pt;width:130.9pt;height:27.1pt;z-index:-251394048;mso-position-horizontal-relative:page" coordorigin="2553,-9" coordsize="2618,542">
            <v:group id="_x0000_s3968" style="position:absolute;left:2558;top:352;width:2608;height:2" coordorigin="2558,352" coordsize="2608,2">
              <v:shape id="_x0000_s3969" style="position:absolute;left:2558;top:352;width:2608;height:2" coordorigin="2558,352" coordsize="2608,0" path="m2558,352r2608,e" filled="f" strokeweight=".4pt">
                <v:path arrowok="t"/>
              </v:shape>
            </v:group>
            <v:group id="_x0000_s3966" style="position:absolute;left:2558;top:173;width:2608;height:2" coordorigin="2558,173" coordsize="2608,2">
              <v:shape id="_x0000_s3967" style="position:absolute;left:2558;top:173;width:2608;height:2" coordorigin="2558,173" coordsize="2608,0" path="m2558,173r2608,e" filled="f" strokeweight=".4pt">
                <v:path arrowok="t"/>
              </v:shape>
            </v:group>
            <v:group id="_x0000_s3964" style="position:absolute;left:2558;width:2608;height:2" coordorigin="2558" coordsize="2608,2">
              <v:shape id="_x0000_s3965" style="position:absolute;left:2558;width:2608;height:2" coordorigin="2558" coordsize="2608,0" path="m2558,l5166,e" filled="f" strokecolor="#4b4b4b" strokeweight=".5pt">
                <v:path arrowok="t"/>
              </v:shape>
            </v:group>
            <v:group id="_x0000_s3962" style="position:absolute;left:2558;top:524;width:2608;height:2" coordorigin="2558,524" coordsize="2608,2">
              <v:shape id="_x0000_s3963" style="position:absolute;left:2558;top:524;width:2608;height:2" coordorigin="2558,524" coordsize="2608,0" path="m2558,524r2608,e" filled="f" strokecolor="#4b4b4b" strokeweight=".5pt">
                <v:path arrowok="t"/>
              </v:shape>
            </v:group>
            <v:group id="_x0000_s3960" style="position:absolute;left:2562;top:-5;width:2;height:534" coordorigin="2562,-5" coordsize="2,534">
              <v:shape id="_x0000_s3961" style="position:absolute;left:2562;top:-5;width:2;height:534" coordorigin="2562,-5" coordsize="0,534" path="m2562,-5r,534e" filled="f" strokeweight=".4pt">
                <v:path arrowok="t"/>
              </v:shape>
            </v:group>
            <v:group id="_x0000_s3958" style="position:absolute;left:5162;top:-5;width:2;height:534" coordorigin="5162,-5" coordsize="2,534">
              <v:shape id="_x0000_s3959" style="position:absolute;left:5162;top:-5;width:2;height:534" coordorigin="5162,-5" coordsize="0,534" path="m5162,-5r,534e" filled="f" strokeweight=".4pt">
                <v:path arrowok="t"/>
              </v:shape>
            </v:group>
            <w10:wrap anchorx="page"/>
          </v:group>
        </w:pict>
      </w:r>
      <w:r>
        <w:pict w14:anchorId="49D72B3D">
          <v:group id="_x0000_s3944" style="position:absolute;left:0;text-align:left;margin-left:497pt;margin-top:-.45pt;width:55.65pt;height:27.1pt;z-index:-251393024;mso-position-horizontal-relative:page" coordorigin="9940,-9" coordsize="1113,542">
            <v:group id="_x0000_s3955" style="position:absolute;left:9945;top:352;width:1103;height:2" coordorigin="9945,352" coordsize="1103,2">
              <v:shape id="_x0000_s3956" style="position:absolute;left:9945;top:352;width:1103;height:2" coordorigin="9945,352" coordsize="1103,0" path="m9945,352r1103,e" filled="f" strokeweight=".4pt">
                <v:path arrowok="t"/>
              </v:shape>
            </v:group>
            <v:group id="_x0000_s3953" style="position:absolute;left:9945;top:173;width:1103;height:2" coordorigin="9945,173" coordsize="1103,2">
              <v:shape id="_x0000_s3954" style="position:absolute;left:9945;top:173;width:1103;height:2" coordorigin="9945,173" coordsize="1103,0" path="m9945,173r1103,e" filled="f" strokeweight=".4pt">
                <v:path arrowok="t"/>
              </v:shape>
            </v:group>
            <v:group id="_x0000_s3951" style="position:absolute;left:9945;width:1103;height:2" coordorigin="9945" coordsize="1103,2">
              <v:shape id="_x0000_s3952" style="position:absolute;left:9945;width:1103;height:2" coordorigin="9945" coordsize="1103,0" path="m9945,r1103,e" filled="f" strokecolor="#4b4b4b" strokeweight=".5pt">
                <v:path arrowok="t"/>
              </v:shape>
            </v:group>
            <v:group id="_x0000_s3949" style="position:absolute;left:9945;top:524;width:1103;height:2" coordorigin="9945,524" coordsize="1103,2">
              <v:shape id="_x0000_s3950" style="position:absolute;left:9945;top:524;width:1103;height:2" coordorigin="9945,524" coordsize="1103,0" path="m9945,524r1103,e" filled="f" strokecolor="#4b4b4b" strokeweight=".5pt">
                <v:path arrowok="t"/>
              </v:shape>
            </v:group>
            <v:group id="_x0000_s3947" style="position:absolute;left:9949;top:-5;width:2;height:534" coordorigin="9949,-5" coordsize="2,534">
              <v:shape id="_x0000_s3948" style="position:absolute;left:9949;top:-5;width:2;height:534" coordorigin="9949,-5" coordsize="0,534" path="m9949,-5r,534e" filled="f" strokeweight=".4pt">
                <v:path arrowok="t"/>
              </v:shape>
            </v:group>
            <v:group id="_x0000_s3945" style="position:absolute;left:11044;top:-5;width:2;height:534" coordorigin="11044,-5" coordsize="2,534">
              <v:shape id="_x0000_s3946" style="position:absolute;left:11044;top:-5;width:2;height:534" coordorigin="11044,-5" coordsize="0,534" path="m11044,-5r,534e" filled="f" strokeweight=".4pt">
                <v:path arrowok="t"/>
              </v:shape>
            </v:group>
            <w10:wrap anchorx="page"/>
          </v:group>
        </w:pict>
      </w:r>
      <w:r>
        <w:pict w14:anchorId="5EA2A072">
          <v:group id="_x0000_s3931" style="position:absolute;left:0;text-align:left;margin-left:127.65pt;margin-top:43.65pt;width:425.75pt;height:27.1pt;z-index:-251392000;mso-position-horizontal-relative:page" coordorigin="2553,873" coordsize="8515,542">
            <v:group id="_x0000_s3942" style="position:absolute;left:2558;top:1234;width:8505;height:2" coordorigin="2558,1234" coordsize="8505,2">
              <v:shape id="_x0000_s3943" style="position:absolute;left:2558;top:1234;width:8505;height:2" coordorigin="2558,1234" coordsize="8505,0" path="m2558,1234r8505,e" filled="f" strokeweight=".4pt">
                <v:path arrowok="t"/>
              </v:shape>
            </v:group>
            <v:group id="_x0000_s3940" style="position:absolute;left:2558;top:1055;width:8505;height:2" coordorigin="2558,1055" coordsize="8505,2">
              <v:shape id="_x0000_s3941" style="position:absolute;left:2558;top:1055;width:8505;height:2" coordorigin="2558,1055" coordsize="8505,0" path="m2558,1055r8505,e" filled="f" strokeweight=".4pt">
                <v:path arrowok="t"/>
              </v:shape>
            </v:group>
            <v:group id="_x0000_s3938" style="position:absolute;left:2558;top:882;width:8505;height:2" coordorigin="2558,882" coordsize="8505,2">
              <v:shape id="_x0000_s3939" style="position:absolute;left:2558;top:882;width:8505;height:2" coordorigin="2558,882" coordsize="8505,0" path="m2558,882r8505,e" filled="f" strokecolor="#4b4b4b" strokeweight=".5pt">
                <v:path arrowok="t"/>
              </v:shape>
            </v:group>
            <v:group id="_x0000_s3936" style="position:absolute;left:2558;top:1406;width:8505;height:2" coordorigin="2558,1406" coordsize="8505,2">
              <v:shape id="_x0000_s3937" style="position:absolute;left:2558;top:1406;width:8505;height:2" coordorigin="2558,1406" coordsize="8505,0" path="m2558,1406r8505,e" filled="f" strokecolor="#4b4b4b" strokeweight=".5pt">
                <v:path arrowok="t"/>
              </v:shape>
            </v:group>
            <v:group id="_x0000_s3934" style="position:absolute;left:2562;top:877;width:2;height:534" coordorigin="2562,877" coordsize="2,534">
              <v:shape id="_x0000_s3935" style="position:absolute;left:2562;top:877;width:2;height:534" coordorigin="2562,877" coordsize="0,534" path="m2562,877r,534e" filled="f" strokeweight=".4pt">
                <v:path arrowok="t"/>
              </v:shape>
            </v:group>
            <v:group id="_x0000_s3932" style="position:absolute;left:11060;top:877;width:2;height:534" coordorigin="11060,877" coordsize="2,534">
              <v:shape id="_x0000_s3933" style="position:absolute;left:11060;top:877;width:2;height:534" coordorigin="11060,877" coordsize="0,534" path="m11060,877r,534e" filled="f" strokeweight=".4pt">
                <v:path arrowok="t"/>
              </v:shape>
            </v:group>
            <w10:wrap anchorx="page"/>
          </v:group>
        </w:pict>
      </w:r>
      <w:r w:rsidR="00A03220" w:rsidRPr="006047F4">
        <w:rPr>
          <w:rFonts w:ascii="Arial" w:eastAsia="Arial" w:hAnsi="Arial" w:cs="Arial"/>
          <w:position w:val="5"/>
          <w:lang w:val="es-ES"/>
        </w:rPr>
        <w:t>2</w:t>
      </w:r>
      <w:r w:rsidR="00A03220" w:rsidRPr="0054798E">
        <w:rPr>
          <w:rFonts w:ascii="Arial" w:eastAsia="Arial" w:hAnsi="Arial" w:cs="Arial"/>
          <w:position w:val="5"/>
          <w:sz w:val="24"/>
          <w:szCs w:val="24"/>
          <w:lang w:val="es-ES"/>
        </w:rPr>
        <w:tab/>
      </w:r>
      <w:r w:rsidR="006047F4" w:rsidRPr="0059483D">
        <w:rPr>
          <w:rFonts w:ascii="Escolar1" w:eastAsia="Times New Roman" w:hAnsi="Escolar1" w:cs="Times New Roman"/>
          <w:sz w:val="46"/>
          <w:szCs w:val="46"/>
          <w:lang w:val="es-ES"/>
        </w:rPr>
        <w:t xml:space="preserve">se colocan las tiras </w:t>
      </w:r>
      <w:r w:rsidR="00A03220" w:rsidRPr="0059483D">
        <w:rPr>
          <w:rFonts w:ascii="Escolar1" w:eastAsia="Times New Roman" w:hAnsi="Escolar1" w:cs="Times New Roman"/>
          <w:sz w:val="46"/>
          <w:szCs w:val="46"/>
          <w:lang w:val="es-ES"/>
        </w:rPr>
        <w:t>sobre</w:t>
      </w:r>
    </w:p>
    <w:p w14:paraId="6ABE24A0" w14:textId="77777777" w:rsidR="00547247" w:rsidRPr="0059483D" w:rsidRDefault="00547247">
      <w:pPr>
        <w:spacing w:after="0" w:line="200" w:lineRule="exact"/>
        <w:rPr>
          <w:sz w:val="46"/>
          <w:szCs w:val="46"/>
          <w:lang w:val="es-ES"/>
        </w:rPr>
      </w:pPr>
    </w:p>
    <w:p w14:paraId="1B90053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23CDF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A15A2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0CEA9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900A2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E17014" w14:textId="77777777" w:rsidR="00547247" w:rsidRPr="0054798E" w:rsidRDefault="00547247">
      <w:pPr>
        <w:spacing w:before="12" w:after="0" w:line="220" w:lineRule="exact"/>
        <w:rPr>
          <w:lang w:val="es-ES"/>
        </w:rPr>
      </w:pPr>
    </w:p>
    <w:p w14:paraId="25956BCF" w14:textId="77777777" w:rsidR="00547247" w:rsidRPr="0054798E" w:rsidRDefault="0019065D" w:rsidP="0059483D">
      <w:pPr>
        <w:tabs>
          <w:tab w:val="left" w:pos="4420"/>
        </w:tabs>
        <w:spacing w:after="0" w:line="240" w:lineRule="auto"/>
        <w:ind w:left="129" w:right="-20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>
        <w:pict w14:anchorId="1FF214BA">
          <v:group id="_x0000_s3905" style="position:absolute;left:0;text-align:left;margin-left:451.2pt;margin-top:-.5pt;width:107.25pt;height:27.1pt;z-index:-251397120;mso-position-horizontal-relative:page" coordorigin="9092,-10" coordsize="2077,542">
            <v:group id="_x0000_s3916" style="position:absolute;left:9097;top:351;width:2067;height:2" coordorigin="9097,351" coordsize="2067,2">
              <v:shape id="_x0000_s3917" style="position:absolute;left:9097;top:351;width:2067;height:2" coordorigin="9097,351" coordsize="2067,0" path="m9097,351r2067,e" filled="f" strokeweight=".4pt">
                <v:path arrowok="t"/>
              </v:shape>
            </v:group>
            <v:group id="_x0000_s3914" style="position:absolute;left:9097;top:172;width:2067;height:2" coordorigin="9097,172" coordsize="2067,2">
              <v:shape id="_x0000_s3915" style="position:absolute;left:9097;top:172;width:2067;height:2" coordorigin="9097,172" coordsize="2067,0" path="m9097,172r2067,e" filled="f" strokeweight=".4pt">
                <v:path arrowok="t"/>
              </v:shape>
            </v:group>
            <v:group id="_x0000_s3912" style="position:absolute;left:9097;top:-1;width:2067;height:2" coordorigin="9097,-1" coordsize="2067,2">
              <v:shape id="_x0000_s3913" style="position:absolute;left:9097;top:-1;width:2067;height:2" coordorigin="9097,-1" coordsize="2067,0" path="m9097,-1r2067,e" filled="f" strokecolor="#4b4b4b" strokeweight=".5pt">
                <v:path arrowok="t"/>
              </v:shape>
            </v:group>
            <v:group id="_x0000_s3910" style="position:absolute;left:9097;top:523;width:2067;height:2" coordorigin="9097,523" coordsize="2067,2">
              <v:shape id="_x0000_s3911" style="position:absolute;left:9097;top:523;width:2067;height:2" coordorigin="9097,523" coordsize="2067,0" path="m9097,523r2067,e" filled="f" strokecolor="#4b4b4b" strokeweight=".5pt">
                <v:path arrowok="t"/>
              </v:shape>
            </v:group>
            <v:group id="_x0000_s3908" style="position:absolute;left:9100;top:-6;width:2;height:534" coordorigin="9100,-6" coordsize="2,534">
              <v:shape id="_x0000_s3909" style="position:absolute;left:9100;top:-6;width:2;height:534" coordorigin="9100,-6" coordsize="0,534" path="m9100,-6r,534e" filled="f" strokeweight=".4pt">
                <v:path arrowok="t"/>
              </v:shape>
            </v:group>
            <v:group id="_x0000_s3906" style="position:absolute;left:11160;top:-6;width:2;height:534" coordorigin="11160,-6" coordsize="2,534">
              <v:shape id="_x0000_s3907" style="position:absolute;left:11160;top:-6;width:2;height:534" coordorigin="11160,-6" coordsize="0,534" path="m11160,-6r,534e" filled="f" strokeweight=".4pt">
                <v:path arrowok="t"/>
              </v:shape>
            </v:group>
            <w10:wrap anchorx="page"/>
          </v:group>
        </w:pict>
      </w:r>
      <w:r>
        <w:pict w14:anchorId="2511D8D9">
          <v:group id="_x0000_s3918" style="position:absolute;left:0;text-align:left;margin-left:127.65pt;margin-top:-.45pt;width:130.9pt;height:27.1pt;z-index:-251398144;mso-position-horizontal-relative:page" coordorigin="2553,-9" coordsize="2618,542">
            <v:group id="_x0000_s3929" style="position:absolute;left:2558;top:352;width:2608;height:2" coordorigin="2558,352" coordsize="2608,2">
              <v:shape id="_x0000_s3930" style="position:absolute;left:2558;top:352;width:2608;height:2" coordorigin="2558,352" coordsize="2608,0" path="m2558,352r2608,e" filled="f" strokeweight=".4pt">
                <v:path arrowok="t"/>
              </v:shape>
            </v:group>
            <v:group id="_x0000_s3927" style="position:absolute;left:2558;top:173;width:2608;height:2" coordorigin="2558,173" coordsize="2608,2">
              <v:shape id="_x0000_s3928" style="position:absolute;left:2558;top:173;width:2608;height:2" coordorigin="2558,173" coordsize="2608,0" path="m2558,173r2608,e" filled="f" strokeweight=".4pt">
                <v:path arrowok="t"/>
              </v:shape>
            </v:group>
            <v:group id="_x0000_s3925" style="position:absolute;left:2558;width:2608;height:2" coordorigin="2558" coordsize="2608,2">
              <v:shape id="_x0000_s3926" style="position:absolute;left:2558;width:2608;height:2" coordorigin="2558" coordsize="2608,0" path="m2558,l5166,e" filled="f" strokecolor="#4b4b4b" strokeweight=".5pt">
                <v:path arrowok="t"/>
              </v:shape>
            </v:group>
            <v:group id="_x0000_s3923" style="position:absolute;left:2558;top:524;width:2608;height:2" coordorigin="2558,524" coordsize="2608,2">
              <v:shape id="_x0000_s3924" style="position:absolute;left:2558;top:524;width:2608;height:2" coordorigin="2558,524" coordsize="2608,0" path="m2558,524r2608,e" filled="f" strokecolor="#4b4b4b" strokeweight=".5pt">
                <v:path arrowok="t"/>
              </v:shape>
            </v:group>
            <v:group id="_x0000_s3921" style="position:absolute;left:2562;top:-5;width:2;height:534" coordorigin="2562,-5" coordsize="2,534">
              <v:shape id="_x0000_s3922" style="position:absolute;left:2562;top:-5;width:2;height:534" coordorigin="2562,-5" coordsize="0,534" path="m2562,-5r,534e" filled="f" strokeweight=".4pt">
                <v:path arrowok="t"/>
              </v:shape>
            </v:group>
            <v:group id="_x0000_s3919" style="position:absolute;left:5162;top:-5;width:2;height:534" coordorigin="5162,-5" coordsize="2,534">
              <v:shape id="_x0000_s3920" style="position:absolute;left:5162;top:-5;width:2;height:534" coordorigin="5162,-5" coordsize="0,534" path="m5162,-5r,534e" filled="f" strokeweight=".4pt">
                <v:path arrowok="t"/>
              </v:shape>
            </v:group>
            <w10:wrap anchorx="page"/>
          </v:group>
        </w:pict>
      </w:r>
      <w:r>
        <w:pict w14:anchorId="38B8B5EE">
          <v:group id="_x0000_s3899" style="position:absolute;left:0;text-align:left;margin-left:42.95pt;margin-top:1.95pt;width:75.75pt;height:70.35pt;z-index:-251396096;mso-position-horizontal-relative:page" coordorigin="859,39" coordsize="1515,1407">
            <v:shape id="_x0000_s3904" type="#_x0000_t75" style="position:absolute;left:859;top:39;width:1515;height:1407">
              <v:imagedata r:id="rId419" o:title=""/>
            </v:shape>
            <v:group id="_x0000_s3902" style="position:absolute;left:896;top:65;width:320;height:320" coordorigin="896,65" coordsize="320,320">
              <v:shape id="_x0000_s3903" style="position:absolute;left:896;top:65;width:320;height:320" coordorigin="896,65" coordsize="320,320" path="m1010,65r-66,1l898,112r-2,65l896,272r2,64l944,382r158,2l1140,384r62,-14l1216,309r,-37l1216,177r-2,-65l1168,66,1010,65e" stroked="f">
                <v:path arrowok="t"/>
              </v:shape>
            </v:group>
            <v:group id="_x0000_s3900" style="position:absolute;left:896;top:65;width:320;height:320" coordorigin="896,65" coordsize="320,320">
              <v:shape id="_x0000_s3901" style="position:absolute;left:896;top:65;width:320;height:320" coordorigin="896,65" coordsize="320,320" path="m1102,384r66,-2l1214,337r2,-65l1216,178r,-37l1202,79,1140,65r-130,l972,65,910,79r-14,61l896,271r,37l910,370r62,14l1102,384xe" filled="f">
                <v:path arrowok="t"/>
              </v:shape>
            </v:group>
            <w10:wrap anchorx="page"/>
          </v:group>
        </w:pict>
      </w:r>
      <w:r w:rsidR="00A03220" w:rsidRPr="006047F4">
        <w:rPr>
          <w:rFonts w:ascii="Arial" w:eastAsia="Arial" w:hAnsi="Arial" w:cs="Arial"/>
          <w:position w:val="5"/>
          <w:lang w:val="es-ES"/>
        </w:rPr>
        <w:t>3</w:t>
      </w:r>
      <w:r w:rsidR="00A03220" w:rsidRPr="0054798E">
        <w:rPr>
          <w:rFonts w:ascii="Arial" w:eastAsia="Arial" w:hAnsi="Arial" w:cs="Arial"/>
          <w:position w:val="5"/>
          <w:sz w:val="24"/>
          <w:szCs w:val="24"/>
          <w:lang w:val="es-ES"/>
        </w:rPr>
        <w:tab/>
      </w:r>
      <w:r w:rsidR="00A03220" w:rsidRPr="0059483D">
        <w:rPr>
          <w:rFonts w:ascii="Escolar1" w:eastAsia="Times New Roman" w:hAnsi="Escolar1" w:cs="Times New Roman"/>
          <w:sz w:val="46"/>
          <w:szCs w:val="46"/>
          <w:lang w:val="es-ES"/>
        </w:rPr>
        <w:t>se pega una bola de</w:t>
      </w:r>
    </w:p>
    <w:p w14:paraId="7055B50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0F66D3" w14:textId="77777777" w:rsidR="00547247" w:rsidRPr="0054798E" w:rsidRDefault="00547247">
      <w:pPr>
        <w:spacing w:before="4" w:after="0" w:line="280" w:lineRule="exact"/>
        <w:rPr>
          <w:sz w:val="28"/>
          <w:szCs w:val="28"/>
          <w:lang w:val="es-ES"/>
        </w:rPr>
      </w:pPr>
    </w:p>
    <w:p w14:paraId="20E881FF" w14:textId="77777777" w:rsidR="00547247" w:rsidRPr="0059483D" w:rsidRDefault="00A03220">
      <w:pPr>
        <w:spacing w:after="0" w:line="455" w:lineRule="exact"/>
        <w:ind w:left="1698" w:right="-20"/>
        <w:rPr>
          <w:rFonts w:ascii="Escolar1" w:eastAsia="Times New Roman" w:hAnsi="Escolar1" w:cs="Times New Roman"/>
          <w:sz w:val="46"/>
          <w:szCs w:val="46"/>
          <w:lang w:val="es-ES"/>
        </w:rPr>
      </w:pPr>
      <w:r w:rsidRPr="0059483D">
        <w:rPr>
          <w:rFonts w:ascii="Escolar1" w:eastAsia="Times New Roman" w:hAnsi="Escolar1" w:cs="Times New Roman"/>
          <w:sz w:val="46"/>
          <w:szCs w:val="46"/>
          <w:lang w:val="es-ES"/>
        </w:rPr>
        <w:t>en cada extremo.</w:t>
      </w:r>
    </w:p>
    <w:p w14:paraId="12CFE935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4D325A5D" w14:textId="77777777" w:rsidR="00547247" w:rsidRPr="0054798E" w:rsidRDefault="0019065D">
      <w:pPr>
        <w:tabs>
          <w:tab w:val="left" w:pos="860"/>
        </w:tabs>
        <w:spacing w:after="0" w:line="32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noProof/>
          <w:sz w:val="11"/>
          <w:szCs w:val="11"/>
          <w:lang w:val="es-ES" w:eastAsia="es-ES"/>
        </w:rPr>
        <w:lastRenderedPageBreak/>
        <w:pict w14:anchorId="21282EAC">
          <v:group id="_x0000_s11179" style="position:absolute;left:0;text-align:left;margin-left:42.95pt;margin-top:119.55pt;width:17pt;height:17pt;z-index:-250780672;mso-position-horizontal-relative:page;mso-position-vertical-relative:page" coordorigin="859,2376" coordsize="340,340">
            <v:shape id="_x0000_s11180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5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5"/>
          <w:sz w:val="24"/>
          <w:szCs w:val="24"/>
          <w:lang w:val="es-ES"/>
        </w:rPr>
        <w:tab/>
      </w:r>
      <w:r w:rsidR="00A03220" w:rsidRPr="001A79BD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En qué texto están bien escritas las mayúsculas? Marca y copia.</w:t>
      </w:r>
    </w:p>
    <w:p w14:paraId="1FC17FE6" w14:textId="77777777" w:rsidR="00547247" w:rsidRPr="0054798E" w:rsidRDefault="00547247">
      <w:pPr>
        <w:spacing w:before="1" w:after="0" w:line="110" w:lineRule="exact"/>
        <w:rPr>
          <w:sz w:val="11"/>
          <w:szCs w:val="11"/>
          <w:lang w:val="es-ES"/>
        </w:rPr>
      </w:pPr>
    </w:p>
    <w:p w14:paraId="5D5453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115145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pict w14:anchorId="1D9353B4">
          <v:group id="_x0000_s3890" style="position:absolute;margin-left:44.7pt;margin-top:4.7pt;width:164.9pt;height:160pt;z-index:-250777600" coordorigin="1454,-106" coordsize="3298,3200">
            <v:shape id="_x0000_s3891" style="position:absolute;left:1454;top:-106;width:3298;height:3200" coordorigin="1454,-106" coordsize="3298,3200" path="m1738,-106r-77,l1599,-104r-67,10l1480,-59r-21,73l1455,101r-1,76l1454,2810r1,77l1457,2949r9,67l1501,3068r73,21l1661,3093r77,1l4469,3094r76,-1l4607,3091r67,-9l4726,3047r22,-73l4752,2887r,-77l4752,177r,-76l4750,39r-10,-67l4705,-80r-72,-22l4545,-106r-76,l1738,-106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37FEE45A">
          <v:group id="_x0000_s3892" style="position:absolute;margin-left:44.7pt;margin-top:4.7pt;width:164.9pt;height:160pt;z-index:-250778624" coordorigin="1454,-106" coordsize="3298,3200">
            <v:shape id="_x0000_s3894" style="position:absolute;left:1454;top:-106;width:3298;height:3200" coordorigin="1454,-106" coordsize="3298,3200" path="m1738,-106r-77,l1599,-104r-67,10l1480,-59r-21,73l1455,101r-1,36l1454,2851r1,69l1462,2997r28,61l1552,3086r76,7l1697,3094r2812,l4578,3093r77,-7l4717,3058r27,-61l4751,2920r1,-69l4752,137r-1,-69l4744,-9r-27,-62l4655,-98r-77,-7l1738,-106e" stroked="f">
              <v:path arrowok="t"/>
            </v:shape>
            <v:shape id="_x0000_s3893" type="#_x0000_t75" style="position:absolute;left:1454;top:-106;width:3298;height:3200">
              <v:imagedata r:id="rId420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488B20DE">
          <v:group id="_x0000_s3895" style="position:absolute;margin-left:43.9pt;margin-top:3.9pt;width:177.85pt;height:173.05pt;z-index:-250779648" coordorigin="1438,-122" coordsize="3557,3461">
            <v:shape id="_x0000_s3896" style="position:absolute;left:1438;top:-122;width:3557;height:3461" coordorigin="1438,-122" coordsize="3557,3461" path="m1438,-122r3557,l4995,3339r-3557,l1438,-122e" fillcolor="#d8d8d8 [2732]" strokecolor="#666 [1936]" strokeweight="1pt">
              <v:fill color2="#999 [1296]"/>
              <v:shadow type="perspective" color="#7f7f7f [1601]" opacity=".5" offset="1pt" offset2="-3pt"/>
              <v:path arrowok="t"/>
            </v:shape>
          </v:group>
        </w:pict>
      </w:r>
    </w:p>
    <w:p w14:paraId="3E678149" w14:textId="77777777" w:rsidR="00547247" w:rsidRPr="001A79BD" w:rsidRDefault="0019065D">
      <w:pPr>
        <w:spacing w:before="22" w:after="0" w:line="240" w:lineRule="auto"/>
        <w:ind w:left="523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C78CC20">
          <v:group id="_x0000_s3897" style="position:absolute;left:0;text-align:left;margin-left:257.95pt;margin-top:-3.9pt;width:23.4pt;height:23.4pt;z-index:-251373568;mso-position-horizontal-relative:page" coordorigin="5159,-78" coordsize="468,468">
            <v:shape id="_x0000_s3898" style="position:absolute;left:5159;top:-78;width:468;height:468" coordorigin="5159,-78" coordsize="468,468" path="m5329,-78r-72,1l5193,-66r-31,59l5159,91r,129l5159,259r6,80l5209,383r80,7l5457,390r38,l5576,383r44,-43l5626,260r1,-168l5626,53r-6,-80l5577,-72r-81,-6l5329,-78xe" filled="f">
              <v:path arrowok="t"/>
            </v:shape>
            <w10:wrap anchorx="page"/>
          </v:group>
        </w:pict>
      </w:r>
      <w:r w:rsidR="00A03220" w:rsidRPr="001A79BD">
        <w:rPr>
          <w:rFonts w:ascii="Arial" w:eastAsia="Arial" w:hAnsi="Arial" w:cs="Arial"/>
          <w:sz w:val="30"/>
          <w:szCs w:val="30"/>
          <w:lang w:val="es-ES"/>
        </w:rPr>
        <w:t>hoy he visitado a mis amigos Alejo y</w:t>
      </w:r>
    </w:p>
    <w:p w14:paraId="23D7905C" w14:textId="77777777" w:rsidR="00547247" w:rsidRPr="001A79BD" w:rsidRDefault="00A03220">
      <w:pPr>
        <w:spacing w:before="92" w:after="0" w:line="358" w:lineRule="exact"/>
        <w:ind w:left="5234" w:right="-20"/>
        <w:rPr>
          <w:rFonts w:ascii="Arial" w:eastAsia="Arial" w:hAnsi="Arial" w:cs="Arial"/>
          <w:sz w:val="30"/>
          <w:szCs w:val="30"/>
          <w:lang w:val="es-ES"/>
        </w:rPr>
      </w:pPr>
      <w:r w:rsidRPr="001A79BD">
        <w:rPr>
          <w:rFonts w:ascii="Arial" w:eastAsia="Arial" w:hAnsi="Arial" w:cs="Arial"/>
          <w:position w:val="-1"/>
          <w:sz w:val="30"/>
          <w:szCs w:val="30"/>
          <w:lang w:val="es-ES"/>
        </w:rPr>
        <w:t>Marina. los dos viven en Toledo.</w:t>
      </w:r>
    </w:p>
    <w:p w14:paraId="1FC9CDCD" w14:textId="77777777" w:rsidR="00547247" w:rsidRPr="001A79BD" w:rsidRDefault="00547247">
      <w:pPr>
        <w:spacing w:before="13" w:after="0" w:line="280" w:lineRule="exact"/>
        <w:rPr>
          <w:sz w:val="30"/>
          <w:szCs w:val="30"/>
          <w:lang w:val="es-ES"/>
        </w:rPr>
      </w:pPr>
    </w:p>
    <w:p w14:paraId="1BE8E3AD" w14:textId="77777777" w:rsidR="00547247" w:rsidRPr="001A79BD" w:rsidRDefault="0019065D">
      <w:pPr>
        <w:spacing w:before="22" w:after="0" w:line="240" w:lineRule="auto"/>
        <w:ind w:left="523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13BBB8B">
          <v:group id="_x0000_s3887" style="position:absolute;left:0;text-align:left;margin-left:257.95pt;margin-top:-3.9pt;width:23.4pt;height:23.4pt;z-index:-251372544;mso-position-horizontal-relative:page" coordorigin="5159,-78" coordsize="468,468">
            <v:shape id="_x0000_s3888" style="position:absolute;left:5159;top:-78;width:468;height:468" coordorigin="5159,-78" coordsize="468,468" path="m5329,-78r-72,1l5193,-66r-31,59l5159,91r,129l5159,259r6,80l5209,383r80,7l5457,390r38,l5576,383r44,-43l5626,260r1,-168l5626,53r-6,-80l5577,-72r-81,-6l5329,-78xe" filled="f">
              <v:path arrowok="t"/>
            </v:shape>
            <w10:wrap anchorx="page"/>
          </v:group>
        </w:pict>
      </w:r>
      <w:r w:rsidR="00A03220" w:rsidRPr="001A79BD">
        <w:rPr>
          <w:rFonts w:ascii="Arial" w:eastAsia="Arial" w:hAnsi="Arial" w:cs="Arial"/>
          <w:sz w:val="30"/>
          <w:szCs w:val="30"/>
          <w:lang w:val="es-ES"/>
        </w:rPr>
        <w:t>Hoy he visitado a mis amigos Alejo y</w:t>
      </w:r>
    </w:p>
    <w:p w14:paraId="50733226" w14:textId="77777777" w:rsidR="00547247" w:rsidRPr="001A79BD" w:rsidRDefault="00A03220">
      <w:pPr>
        <w:spacing w:before="92" w:after="0" w:line="358" w:lineRule="exact"/>
        <w:ind w:left="5234" w:right="-20"/>
        <w:rPr>
          <w:rFonts w:ascii="Arial" w:eastAsia="Arial" w:hAnsi="Arial" w:cs="Arial"/>
          <w:sz w:val="30"/>
          <w:szCs w:val="30"/>
          <w:lang w:val="es-ES"/>
        </w:rPr>
      </w:pPr>
      <w:r w:rsidRPr="001A79BD">
        <w:rPr>
          <w:rFonts w:ascii="Arial" w:eastAsia="Arial" w:hAnsi="Arial" w:cs="Arial"/>
          <w:position w:val="-1"/>
          <w:sz w:val="30"/>
          <w:szCs w:val="30"/>
          <w:lang w:val="es-ES"/>
        </w:rPr>
        <w:t>Marina. Los dos viven en Toledo.</w:t>
      </w:r>
    </w:p>
    <w:p w14:paraId="6E57AE86" w14:textId="77777777" w:rsidR="00547247" w:rsidRPr="001A79BD" w:rsidRDefault="00547247">
      <w:pPr>
        <w:spacing w:before="13" w:after="0" w:line="280" w:lineRule="exact"/>
        <w:rPr>
          <w:sz w:val="30"/>
          <w:szCs w:val="30"/>
          <w:lang w:val="es-ES"/>
        </w:rPr>
      </w:pPr>
    </w:p>
    <w:p w14:paraId="34CF38E6" w14:textId="77777777" w:rsidR="00547247" w:rsidRPr="001A79BD" w:rsidRDefault="0019065D">
      <w:pPr>
        <w:spacing w:before="22" w:after="0" w:line="240" w:lineRule="auto"/>
        <w:ind w:left="523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B96AE1E">
          <v:group id="_x0000_s3885" style="position:absolute;left:0;text-align:left;margin-left:257.95pt;margin-top:-3.9pt;width:23.4pt;height:23.4pt;z-index:-251371520;mso-position-horizontal-relative:page" coordorigin="5159,-78" coordsize="468,468">
            <v:shape id="_x0000_s3886" style="position:absolute;left:5159;top:-78;width:468;height:468" coordorigin="5159,-78" coordsize="468,468" path="m5329,-78r-72,1l5193,-66r-31,59l5159,91r,129l5159,259r6,80l5209,383r80,7l5457,390r38,l5576,384r44,-44l5626,260r1,-168l5626,53r-6,-80l5577,-72r-81,-6l5329,-78xe" filled="f">
              <v:path arrowok="t"/>
            </v:shape>
            <w10:wrap anchorx="page"/>
          </v:group>
        </w:pict>
      </w:r>
      <w:r w:rsidR="00A03220" w:rsidRPr="001A79BD">
        <w:rPr>
          <w:rFonts w:ascii="Arial" w:eastAsia="Arial" w:hAnsi="Arial" w:cs="Arial"/>
          <w:sz w:val="30"/>
          <w:szCs w:val="30"/>
          <w:lang w:val="es-ES"/>
        </w:rPr>
        <w:t>Hoy he visitado a mis amigos alejo y</w:t>
      </w:r>
    </w:p>
    <w:p w14:paraId="0CC6B0E4" w14:textId="77777777" w:rsidR="00547247" w:rsidRPr="001A79BD" w:rsidRDefault="0019065D">
      <w:pPr>
        <w:spacing w:before="92" w:after="0" w:line="358" w:lineRule="exact"/>
        <w:ind w:left="523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EA2A0F1">
          <v:group id="_x0000_s3872" style="position:absolute;left:0;text-align:left;margin-left:72.05pt;margin-top:47.7pt;width:477.15pt;height:27.1pt;z-index:-251361280;mso-position-horizontal-relative:page" coordorigin="1441,954" coordsize="9543,542">
            <v:group id="_x0000_s3883" style="position:absolute;left:1446;top:1315;width:9533;height:2" coordorigin="1446,1315" coordsize="9533,2">
              <v:shape id="_x0000_s3884" style="position:absolute;left:1446;top:1315;width:9533;height:2" coordorigin="1446,1315" coordsize="9533,0" path="m1446,1315r9533,e" filled="f" strokeweight=".4pt">
                <v:path arrowok="t"/>
              </v:shape>
            </v:group>
            <v:group id="_x0000_s3881" style="position:absolute;left:1446;top:1136;width:9533;height:2" coordorigin="1446,1136" coordsize="9533,2">
              <v:shape id="_x0000_s3882" style="position:absolute;left:1446;top:1136;width:9533;height:2" coordorigin="1446,1136" coordsize="9533,0" path="m1446,1136r9533,e" filled="f" strokeweight=".4pt">
                <v:path arrowok="t"/>
              </v:shape>
            </v:group>
            <v:group id="_x0000_s3879" style="position:absolute;left:1446;top:963;width:9533;height:2" coordorigin="1446,963" coordsize="9533,2">
              <v:shape id="_x0000_s3880" style="position:absolute;left:1446;top:963;width:9533;height:2" coordorigin="1446,963" coordsize="9533,0" path="m1446,963r9533,e" filled="f" strokecolor="#4b4b4b" strokeweight=".5pt">
                <v:path arrowok="t"/>
              </v:shape>
            </v:group>
            <v:group id="_x0000_s3877" style="position:absolute;left:1446;top:1487;width:9533;height:2" coordorigin="1446,1487" coordsize="9533,2">
              <v:shape id="_x0000_s3878" style="position:absolute;left:1446;top:1487;width:9533;height:2" coordorigin="1446,1487" coordsize="9533,0" path="m1446,1487r9533,e" filled="f" strokecolor="#4b4b4b" strokeweight=".5pt">
                <v:path arrowok="t"/>
              </v:shape>
            </v:group>
            <v:group id="_x0000_s3875" style="position:absolute;left:1449;top:958;width:2;height:534" coordorigin="1449,958" coordsize="2,534">
              <v:shape id="_x0000_s3876" style="position:absolute;left:1449;top:958;width:2;height:534" coordorigin="1449,958" coordsize="0,534" path="m1449,958r,534e" filled="f" strokeweight=".4pt">
                <v:path arrowok="t"/>
              </v:shape>
            </v:group>
            <v:group id="_x0000_s3873" style="position:absolute;left:10976;top:958;width:2;height:534" coordorigin="10976,958" coordsize="2,534">
              <v:shape id="_x0000_s3874" style="position:absolute;left:10976;top:958;width:2;height:534" coordorigin="10976,958" coordsize="0,534" path="m10976,958r,534e" filled="f" strokeweight=".4pt">
                <v:path arrowok="t"/>
              </v:shape>
            </v:group>
            <w10:wrap anchorx="page"/>
          </v:group>
        </w:pict>
      </w:r>
      <w:r w:rsidR="00A03220" w:rsidRPr="001A79BD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marina. Los dos viven en </w:t>
      </w:r>
      <w:proofErr w:type="spellStart"/>
      <w:r w:rsidR="00A03220" w:rsidRPr="001A79BD">
        <w:rPr>
          <w:rFonts w:ascii="Arial" w:eastAsia="Arial" w:hAnsi="Arial" w:cs="Arial"/>
          <w:position w:val="-1"/>
          <w:sz w:val="30"/>
          <w:szCs w:val="30"/>
          <w:lang w:val="es-ES"/>
        </w:rPr>
        <w:t>toledo</w:t>
      </w:r>
      <w:proofErr w:type="spellEnd"/>
      <w:r w:rsidR="00A03220" w:rsidRPr="001A79BD">
        <w:rPr>
          <w:rFonts w:ascii="Arial" w:eastAsia="Arial" w:hAnsi="Arial" w:cs="Arial"/>
          <w:position w:val="-1"/>
          <w:sz w:val="30"/>
          <w:szCs w:val="30"/>
          <w:lang w:val="es-ES"/>
        </w:rPr>
        <w:t>.</w:t>
      </w:r>
    </w:p>
    <w:p w14:paraId="3D7CCC6E" w14:textId="77777777" w:rsidR="00547247" w:rsidRPr="0054798E" w:rsidRDefault="00547247">
      <w:pPr>
        <w:spacing w:before="7" w:after="0" w:line="110" w:lineRule="exact"/>
        <w:rPr>
          <w:sz w:val="11"/>
          <w:szCs w:val="11"/>
          <w:lang w:val="es-ES"/>
        </w:rPr>
      </w:pPr>
    </w:p>
    <w:p w14:paraId="77BB7B3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73C6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AA05E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45163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7292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6833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C9B98E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46B9E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56AB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40901D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980A9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DC18C1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70053AE7">
          <v:group id="_x0000_s3870" style="position:absolute;margin-left:42.95pt;margin-top:8.85pt;width:17pt;height:17pt;z-index:-251374592;mso-position-horizontal-relative:page" coordorigin="859,7" coordsize="340,340">
            <v:shape id="_x0000_s3871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65AE7748" w14:textId="77777777" w:rsidR="00547247" w:rsidRPr="001A79BD" w:rsidRDefault="0019065D" w:rsidP="001A79BD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13B1ABC7">
          <v:group id="_x0000_s3865" style="position:absolute;left:0;text-align:left;margin-left:72.45pt;margin-top:41.05pt;width:115.3pt;height:83.6pt;z-index:-251370496;mso-position-horizontal-relative:page" coordorigin="1449,821" coordsize="2306,1672">
            <v:group id="_x0000_s3868" style="position:absolute;left:1459;top:831;width:2286;height:1642" coordorigin="1459,831" coordsize="2286,1642">
              <v:shape id="_x0000_s3869" style="position:absolute;left:1459;top:831;width:2286;height:1642" coordorigin="1459,831" coordsize="2286,1642" path="m1630,831r-72,1l1493,843r-31,59l1459,999r,1304l1459,2342r7,81l1509,2467r80,7l3575,2474r39,l3694,2467r45,-43l3745,2344r,-1342l3745,963r-6,-81l3695,838r-79,-7l1630,831xe" filled="f" strokeweight="1pt">
                <v:path arrowok="t"/>
              </v:shape>
            </v:group>
            <v:group id="_x0000_s3866" style="position:absolute;left:2624;top:838;width:2;height:1646" coordorigin="2624,838" coordsize="2,1646">
              <v:shape id="_x0000_s3867" style="position:absolute;left:2624;top:838;width:2;height:1646" coordorigin="2624,838" coordsize="0,1646" path="m2624,2484r,-1646e" filled="f" strokeweight="1pt">
                <v:path arrowok="t"/>
              </v:shape>
            </v:group>
            <w10:wrap anchorx="page"/>
          </v:group>
        </w:pict>
      </w:r>
      <w:r>
        <w:pict w14:anchorId="2217AE83">
          <v:group id="_x0000_s3852" style="position:absolute;left:0;text-align:left;margin-left:72.05pt;margin-top:-63.75pt;width:477.15pt;height:27.1pt;z-index:-251360256;mso-position-horizontal-relative:page" coordorigin="1441,-1275" coordsize="9543,542">
            <v:group id="_x0000_s3863" style="position:absolute;left:1446;top:-914;width:9533;height:2" coordorigin="1446,-914" coordsize="9533,2">
              <v:shape id="_x0000_s3864" style="position:absolute;left:1446;top:-914;width:9533;height:2" coordorigin="1446,-914" coordsize="9533,0" path="m1446,-914r9533,e" filled="f" strokeweight=".4pt">
                <v:path arrowok="t"/>
              </v:shape>
            </v:group>
            <v:group id="_x0000_s3861" style="position:absolute;left:1446;top:-1093;width:9533;height:2" coordorigin="1446,-1093" coordsize="9533,2">
              <v:shape id="_x0000_s3862" style="position:absolute;left:1446;top:-1093;width:9533;height:2" coordorigin="1446,-1093" coordsize="9533,0" path="m1446,-1093r9533,e" filled="f" strokeweight=".4pt">
                <v:path arrowok="t"/>
              </v:shape>
            </v:group>
            <v:group id="_x0000_s3859" style="position:absolute;left:1446;top:-1266;width:9533;height:2" coordorigin="1446,-1266" coordsize="9533,2">
              <v:shape id="_x0000_s3860" style="position:absolute;left:1446;top:-1266;width:9533;height:2" coordorigin="1446,-1266" coordsize="9533,0" path="m1446,-1266r9533,e" filled="f" strokecolor="#4b4b4b" strokeweight=".5pt">
                <v:path arrowok="t"/>
              </v:shape>
            </v:group>
            <v:group id="_x0000_s3857" style="position:absolute;left:1446;top:-742;width:9533;height:2" coordorigin="1446,-742" coordsize="9533,2">
              <v:shape id="_x0000_s3858" style="position:absolute;left:1446;top:-742;width:9533;height:2" coordorigin="1446,-742" coordsize="9533,0" path="m1446,-742r9533,e" filled="f" strokecolor="#4b4b4b" strokeweight=".5pt">
                <v:path arrowok="t"/>
              </v:shape>
            </v:group>
            <v:group id="_x0000_s3855" style="position:absolute;left:1449;top:-1271;width:2;height:534" coordorigin="1449,-1271" coordsize="2,534">
              <v:shape id="_x0000_s3856" style="position:absolute;left:1449;top:-1271;width:2;height:534" coordorigin="1449,-1271" coordsize="0,534" path="m1449,-1271r,534e" filled="f" strokeweight=".4pt">
                <v:path arrowok="t"/>
              </v:shape>
            </v:group>
            <v:group id="_x0000_s3853" style="position:absolute;left:10976;top:-1271;width:2;height:534" coordorigin="10976,-1271" coordsize="2,534">
              <v:shape id="_x0000_s3854" style="position:absolute;left:10976;top:-1271;width:2;height:534" coordorigin="10976,-1271" coordsize="0,534" path="m10976,-1271r,534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1A79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Fíjate</w:t>
      </w:r>
      <w:proofErr w:type="gramEnd"/>
      <w:r w:rsidR="00A03220" w:rsidRPr="001A79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bien y escribe cada palabra donde corresponda.</w:t>
      </w:r>
    </w:p>
    <w:p w14:paraId="7122F6D2" w14:textId="77777777" w:rsidR="00547247" w:rsidRPr="0054798E" w:rsidRDefault="00547247">
      <w:pPr>
        <w:spacing w:before="7" w:after="0" w:line="120" w:lineRule="exact"/>
        <w:rPr>
          <w:sz w:val="12"/>
          <w:szCs w:val="12"/>
          <w:lang w:val="es-ES"/>
        </w:rPr>
      </w:pPr>
    </w:p>
    <w:p w14:paraId="6563C52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906F5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0B6F10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421"/>
          <w:footerReference w:type="even" r:id="rId422"/>
          <w:footerReference w:type="default" r:id="rId423"/>
          <w:pgSz w:w="11920" w:h="16280"/>
          <w:pgMar w:top="2420" w:right="560" w:bottom="660" w:left="560" w:header="0" w:footer="465" w:gutter="0"/>
          <w:cols w:space="720"/>
        </w:sectPr>
      </w:pPr>
    </w:p>
    <w:p w14:paraId="08B07D3A" w14:textId="77777777" w:rsidR="00547247" w:rsidRPr="001A79BD" w:rsidRDefault="00A03220">
      <w:pPr>
        <w:tabs>
          <w:tab w:val="left" w:pos="2140"/>
        </w:tabs>
        <w:spacing w:before="22" w:after="0" w:line="240" w:lineRule="auto"/>
        <w:ind w:left="1056" w:right="-68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1A79BD">
        <w:rPr>
          <w:rFonts w:ascii="Arial" w:eastAsia="Arial" w:hAnsi="Arial" w:cs="Arial"/>
          <w:sz w:val="30"/>
          <w:szCs w:val="30"/>
          <w:lang w:val="es-ES"/>
        </w:rPr>
        <w:t>Todas</w:t>
      </w:r>
      <w:r w:rsidRPr="001A79BD">
        <w:rPr>
          <w:rFonts w:ascii="Arial" w:eastAsia="Arial" w:hAnsi="Arial" w:cs="Arial"/>
          <w:sz w:val="30"/>
          <w:szCs w:val="30"/>
          <w:lang w:val="es-ES"/>
        </w:rPr>
        <w:tab/>
      </w:r>
      <w:proofErr w:type="spellStart"/>
      <w:r w:rsidRPr="001A79BD">
        <w:rPr>
          <w:rFonts w:ascii="Arial" w:eastAsia="Arial" w:hAnsi="Arial" w:cs="Arial"/>
          <w:sz w:val="30"/>
          <w:szCs w:val="30"/>
          <w:lang w:val="es-ES"/>
        </w:rPr>
        <w:t>todas</w:t>
      </w:r>
      <w:proofErr w:type="spellEnd"/>
    </w:p>
    <w:p w14:paraId="75C0C753" w14:textId="77777777" w:rsidR="00547247" w:rsidRPr="001A79BD" w:rsidRDefault="00547247">
      <w:pPr>
        <w:spacing w:before="6" w:after="0" w:line="150" w:lineRule="exact"/>
        <w:rPr>
          <w:sz w:val="30"/>
          <w:szCs w:val="30"/>
          <w:lang w:val="es-ES"/>
        </w:rPr>
      </w:pPr>
    </w:p>
    <w:p w14:paraId="7FABB043" w14:textId="77777777" w:rsidR="00547247" w:rsidRPr="001A79BD" w:rsidRDefault="00A03220">
      <w:pPr>
        <w:tabs>
          <w:tab w:val="left" w:pos="2360"/>
        </w:tabs>
        <w:spacing w:after="0" w:line="240" w:lineRule="auto"/>
        <w:ind w:left="1284" w:right="161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1A79BD">
        <w:rPr>
          <w:rFonts w:ascii="Arial" w:eastAsia="Arial" w:hAnsi="Arial" w:cs="Arial"/>
          <w:sz w:val="30"/>
          <w:szCs w:val="30"/>
          <w:lang w:val="es-ES"/>
        </w:rPr>
        <w:t>Su</w:t>
      </w:r>
      <w:r w:rsidRPr="001A79BD">
        <w:rPr>
          <w:rFonts w:ascii="Arial" w:eastAsia="Arial" w:hAnsi="Arial" w:cs="Arial"/>
          <w:sz w:val="30"/>
          <w:szCs w:val="30"/>
          <w:lang w:val="es-ES"/>
        </w:rPr>
        <w:tab/>
      </w:r>
      <w:proofErr w:type="spellStart"/>
      <w:r w:rsidRPr="001A79BD">
        <w:rPr>
          <w:rFonts w:ascii="Arial" w:eastAsia="Arial" w:hAnsi="Arial" w:cs="Arial"/>
          <w:sz w:val="30"/>
          <w:szCs w:val="30"/>
          <w:lang w:val="es-ES"/>
        </w:rPr>
        <w:t>su</w:t>
      </w:r>
      <w:proofErr w:type="spellEnd"/>
    </w:p>
    <w:p w14:paraId="7895F6F1" w14:textId="77777777" w:rsidR="00547247" w:rsidRPr="001A79BD" w:rsidRDefault="00547247">
      <w:pPr>
        <w:spacing w:before="6" w:after="0" w:line="150" w:lineRule="exact"/>
        <w:rPr>
          <w:sz w:val="30"/>
          <w:szCs w:val="30"/>
          <w:lang w:val="es-ES"/>
        </w:rPr>
      </w:pPr>
    </w:p>
    <w:p w14:paraId="2C2F7E74" w14:textId="77777777" w:rsidR="00547247" w:rsidRPr="001A79BD" w:rsidRDefault="00A03220">
      <w:pPr>
        <w:tabs>
          <w:tab w:val="left" w:pos="2440"/>
        </w:tabs>
        <w:spacing w:after="0" w:line="240" w:lineRule="auto"/>
        <w:ind w:left="1311" w:right="188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1A79BD">
        <w:rPr>
          <w:rFonts w:ascii="Arial" w:eastAsia="Arial" w:hAnsi="Arial" w:cs="Arial"/>
          <w:sz w:val="30"/>
          <w:szCs w:val="30"/>
          <w:lang w:val="es-ES"/>
        </w:rPr>
        <w:t>El</w:t>
      </w:r>
      <w:r w:rsidRPr="001A79BD">
        <w:rPr>
          <w:rFonts w:ascii="Arial" w:eastAsia="Arial" w:hAnsi="Arial" w:cs="Arial"/>
          <w:sz w:val="30"/>
          <w:szCs w:val="30"/>
          <w:lang w:val="es-ES"/>
        </w:rPr>
        <w:tab/>
      </w:r>
      <w:proofErr w:type="spellStart"/>
      <w:r w:rsidRPr="001A79BD">
        <w:rPr>
          <w:rFonts w:ascii="Arial" w:eastAsia="Arial" w:hAnsi="Arial" w:cs="Arial"/>
          <w:sz w:val="30"/>
          <w:szCs w:val="30"/>
          <w:lang w:val="es-ES"/>
        </w:rPr>
        <w:t>el</w:t>
      </w:r>
      <w:proofErr w:type="spellEnd"/>
    </w:p>
    <w:p w14:paraId="3512E835" w14:textId="77777777" w:rsidR="00547247" w:rsidRPr="001A79BD" w:rsidRDefault="0019065D">
      <w:pPr>
        <w:tabs>
          <w:tab w:val="left" w:pos="5980"/>
        </w:tabs>
        <w:spacing w:after="0" w:line="463" w:lineRule="exact"/>
        <w:ind w:left="947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18E9A6E">
          <v:group id="_x0000_s3826" style="position:absolute;left:0;text-align:left;margin-left:451.1pt;margin-top:-67.95pt;width:41.15pt;height:27.1pt;z-index:-251368448;mso-position-horizontal-relative:page" coordorigin="9262,-857" coordsize="823,542">
            <v:group id="_x0000_s3837" style="position:absolute;left:9267;top:-496;width:813;height:2" coordorigin="9267,-496" coordsize="813,2">
              <v:shape id="_x0000_s3838" style="position:absolute;left:9267;top:-496;width:813;height:2" coordorigin="9267,-496" coordsize="813,0" path="m9267,-496r813,e" filled="f" strokeweight=".4pt">
                <v:path arrowok="t"/>
              </v:shape>
            </v:group>
            <v:group id="_x0000_s3835" style="position:absolute;left:9267;top:-675;width:813;height:2" coordorigin="9267,-675" coordsize="813,2">
              <v:shape id="_x0000_s3836" style="position:absolute;left:9267;top:-675;width:813;height:2" coordorigin="9267,-675" coordsize="813,0" path="m9267,-675r813,e" filled="f" strokeweight=".4pt">
                <v:path arrowok="t"/>
              </v:shape>
            </v:group>
            <v:group id="_x0000_s3833" style="position:absolute;left:9267;top:-848;width:813;height:2" coordorigin="9267,-848" coordsize="813,2">
              <v:shape id="_x0000_s3834" style="position:absolute;left:9267;top:-848;width:813;height:2" coordorigin="9267,-848" coordsize="813,0" path="m9267,-848r813,e" filled="f" strokecolor="#4b4b4b" strokeweight=".5pt">
                <v:path arrowok="t"/>
              </v:shape>
            </v:group>
            <v:group id="_x0000_s3831" style="position:absolute;left:9267;top:-324;width:813;height:2" coordorigin="9267,-324" coordsize="813,2">
              <v:shape id="_x0000_s3832" style="position:absolute;left:9267;top:-324;width:813;height:2" coordorigin="9267,-324" coordsize="813,0" path="m9267,-324r813,e" filled="f" strokecolor="#4b4b4b" strokeweight=".5pt">
                <v:path arrowok="t"/>
              </v:shape>
            </v:group>
            <v:group id="_x0000_s3829" style="position:absolute;left:9271;top:-853;width:2;height:534" coordorigin="9271,-853" coordsize="2,534">
              <v:shape id="_x0000_s3830" style="position:absolute;left:9271;top:-853;width:2;height:534" coordorigin="9271,-853" coordsize="0,534" path="m9271,-853r,534e" filled="f" strokeweight=".4pt">
                <v:path arrowok="t"/>
              </v:shape>
            </v:group>
            <v:group id="_x0000_s3827" style="position:absolute;left:10076;top:-853;width:2;height:534" coordorigin="10076,-853" coordsize="2,534">
              <v:shape id="_x0000_s3828" style="position:absolute;left:10076;top:-853;width:2;height:534" coordorigin="10076,-853" coordsize="0,534" path="m10076,-853r,534e" filled="f" strokeweight=".4pt">
                <v:path arrowok="t"/>
              </v:shape>
            </v:group>
            <w10:wrap anchorx="page"/>
          </v:group>
        </w:pict>
      </w:r>
      <w:r>
        <w:rPr>
          <w:noProof/>
          <w:lang w:val="es-ES" w:eastAsia="es-ES"/>
        </w:rPr>
        <w:pict w14:anchorId="56C72256">
          <v:group id="_x0000_s3780" style="position:absolute;left:0;text-align:left;margin-left:36.6pt;margin-top:33.55pt;width:125.75pt;height:152.6pt;z-index:-250774528" coordorigin="1292,1173" coordsize="2515,3052">
            <v:shape id="_x0000_s3781" style="position:absolute;left:1292;top:1173;width:2515;height:3052" coordorigin="1292,1173" coordsize="2515,3052" path="m1575,1173r-77,l1437,1175r-68,10l1317,1220r-21,72l1292,1379r,77l1292,3941r,77l1294,4079r10,68l1339,4199r72,21l1498,4224r77,l3523,4224r77,l3661,4222r68,-10l3781,4177r21,-72l3806,4018r,-77l3806,1456r,-77l3804,1318r-10,-68l3759,1198r-72,-21l3600,1173r-77,l1575,1173xe" filled="f" strokeweight=".5pt">
              <v:path arrowok="t"/>
            </v:shape>
          </v:group>
        </w:pict>
      </w:r>
      <w:r>
        <w:rPr>
          <w:noProof/>
          <w:lang w:val="es-ES" w:eastAsia="es-ES"/>
        </w:rPr>
        <w:pict w14:anchorId="307D15CF">
          <v:group id="_x0000_s3782" style="position:absolute;left:0;text-align:left;margin-left:36.6pt;margin-top:33.55pt;width:125.75pt;height:152.6pt;z-index:-250775552" coordorigin="1292,1173" coordsize="2515,3052">
            <v:shape id="_x0000_s3784" style="position:absolute;left:1292;top:1173;width:2515;height:3052" coordorigin="1292,1173" coordsize="2515,3052" path="m1575,1173r-77,l1437,1175r-68,10l1317,1220r-21,72l1292,1379r,37l1292,3981r1,69l1299,4127r28,62l1389,4217r77,6l1535,4224r2028,l3632,4223r77,-6l3771,4189r28,-62l3805,4050r1,-69l3806,1416r-1,-69l3799,1270r-28,-62l3709,1180r-77,-6l1575,1173e" stroked="f">
              <v:path arrowok="t"/>
            </v:shape>
            <v:shape id="_x0000_s3783" type="#_x0000_t75" style="position:absolute;left:1292;top:1173;width:2515;height:3052">
              <v:imagedata r:id="rId424" o:title=""/>
            </v:shape>
          </v:group>
        </w:pict>
      </w:r>
      <w:r>
        <w:rPr>
          <w:noProof/>
          <w:lang w:val="es-ES" w:eastAsia="es-ES"/>
        </w:rPr>
        <w:pict w14:anchorId="49BA7FF7">
          <v:group id="_x0000_s3785" style="position:absolute;left:0;text-align:left;margin-left:35.75pt;margin-top:32.75pt;width:138.7pt;height:165.6pt;z-index:-250776576" coordorigin="1275,1157" coordsize="2774,3312">
            <v:shape id="_x0000_s3786" style="position:absolute;left:1275;top:1157;width:2774;height:3312" coordorigin="1275,1157" coordsize="2774,3312" path="m1275,1157r2775,l4050,4469r-2775,l1275,1157e" fillcolor="#d8d8d8 [2732]" stroked="f">
              <v:path arrowok="t"/>
            </v:shape>
          </v:group>
        </w:pict>
      </w:r>
      <w:r w:rsidR="00A03220" w:rsidRPr="0054798E">
        <w:rPr>
          <w:lang w:val="es-ES"/>
        </w:rPr>
        <w:br w:type="column"/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>duende M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 xml:space="preserve">ilpo vive en         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>hueco</w:t>
      </w:r>
    </w:p>
    <w:p w14:paraId="3162F858" w14:textId="77777777" w:rsidR="00547247" w:rsidRPr="001A79BD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CDE1F8F" w14:textId="77777777" w:rsidR="00547247" w:rsidRPr="001A79BD" w:rsidRDefault="00547247">
      <w:pPr>
        <w:spacing w:before="4"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06D97C1" w14:textId="77777777" w:rsidR="00547247" w:rsidRPr="001A79BD" w:rsidRDefault="0019065D" w:rsidP="001A79BD">
      <w:pPr>
        <w:tabs>
          <w:tab w:val="left" w:pos="2980"/>
          <w:tab w:val="left" w:pos="3180"/>
          <w:tab w:val="left" w:pos="3300"/>
          <w:tab w:val="left" w:pos="5529"/>
        </w:tabs>
        <w:spacing w:after="0" w:line="431" w:lineRule="auto"/>
        <w:ind w:right="1315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2CBF170">
          <v:group id="_x0000_s3800" style="position:absolute;margin-left:306.8pt;margin-top:48.1pt;width:41.15pt;height:27.1pt;z-index:-251366400;mso-position-horizontal-relative:page" coordorigin="6271,962" coordsize="823,542">
            <v:group id="_x0000_s3811" style="position:absolute;left:6276;top:1323;width:813;height:2" coordorigin="6276,1323" coordsize="813,2">
              <v:shape id="_x0000_s3812" style="position:absolute;left:6276;top:1323;width:813;height:2" coordorigin="6276,1323" coordsize="813,0" path="m6276,1323r813,e" filled="f" strokeweight=".4pt">
                <v:path arrowok="t"/>
              </v:shape>
            </v:group>
            <v:group id="_x0000_s3809" style="position:absolute;left:6276;top:1144;width:813;height:2" coordorigin="6276,1144" coordsize="813,2">
              <v:shape id="_x0000_s3810" style="position:absolute;left:6276;top:1144;width:813;height:2" coordorigin="6276,1144" coordsize="813,0" path="m6276,1144r813,e" filled="f" strokeweight=".4pt">
                <v:path arrowok="t"/>
              </v:shape>
            </v:group>
            <v:group id="_x0000_s3807" style="position:absolute;left:6276;top:971;width:813;height:2" coordorigin="6276,971" coordsize="813,2">
              <v:shape id="_x0000_s3808" style="position:absolute;left:6276;top:971;width:813;height:2" coordorigin="6276,971" coordsize="813,0" path="m6276,971r813,e" filled="f" strokecolor="#4b4b4b" strokeweight=".5pt">
                <v:path arrowok="t"/>
              </v:shape>
            </v:group>
            <v:group id="_x0000_s3805" style="position:absolute;left:6276;top:1496;width:813;height:2" coordorigin="6276,1496" coordsize="813,2">
              <v:shape id="_x0000_s3806" style="position:absolute;left:6276;top:1496;width:813;height:2" coordorigin="6276,1496" coordsize="813,0" path="m6276,1496r813,e" filled="f" strokecolor="#4b4b4b" strokeweight=".5pt">
                <v:path arrowok="t"/>
              </v:shape>
            </v:group>
            <v:group id="_x0000_s3803" style="position:absolute;left:6280;top:966;width:2;height:534" coordorigin="6280,966" coordsize="2,534">
              <v:shape id="_x0000_s3804" style="position:absolute;left:6280;top:966;width:2;height:534" coordorigin="6280,966" coordsize="0,534" path="m6280,966r,535e" filled="f" strokeweight=".4pt">
                <v:path arrowok="t"/>
              </v:shape>
            </v:group>
            <v:group id="_x0000_s3801" style="position:absolute;left:7085;top:966;width:2;height:534" coordorigin="7085,966" coordsize="2,534">
              <v:shape id="_x0000_s3802" style="position:absolute;left:7085;top:966;width:2;height:534" coordorigin="7085,966" coordsize="0,534" path="m7085,96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4FA0CD6">
          <v:group id="_x0000_s3813" style="position:absolute;margin-left:321.65pt;margin-top:2.6pt;width:41.15pt;height:27.1pt;z-index:-251367424;mso-position-horizontal-relative:page" coordorigin="6598,52" coordsize="823,542">
            <v:group id="_x0000_s3824" style="position:absolute;left:6603;top:413;width:813;height:2" coordorigin="6603,413" coordsize="813,2">
              <v:shape id="_x0000_s3825" style="position:absolute;left:6603;top:413;width:813;height:2" coordorigin="6603,413" coordsize="813,0" path="m6603,413r813,e" filled="f" strokeweight=".4pt">
                <v:path arrowok="t"/>
              </v:shape>
            </v:group>
            <v:group id="_x0000_s3822" style="position:absolute;left:6603;top:234;width:813;height:2" coordorigin="6603,234" coordsize="813,2">
              <v:shape id="_x0000_s3823" style="position:absolute;left:6603;top:234;width:813;height:2" coordorigin="6603,234" coordsize="813,0" path="m6603,234r813,e" filled="f" strokeweight=".4pt">
                <v:path arrowok="t"/>
              </v:shape>
            </v:group>
            <v:group id="_x0000_s3820" style="position:absolute;left:6603;top:61;width:813;height:2" coordorigin="6603,61" coordsize="813,2">
              <v:shape id="_x0000_s3821" style="position:absolute;left:6603;top:61;width:813;height:2" coordorigin="6603,61" coordsize="813,0" path="m6603,61r813,e" filled="f" strokecolor="#4b4b4b" strokeweight=".5pt">
                <v:path arrowok="t"/>
              </v:shape>
            </v:group>
            <v:group id="_x0000_s3818" style="position:absolute;left:6603;top:586;width:813;height:2" coordorigin="6603,586" coordsize="813,2">
              <v:shape id="_x0000_s3819" style="position:absolute;left:6603;top:586;width:813;height:2" coordorigin="6603,586" coordsize="813,0" path="m6603,586r813,e" filled="f" strokecolor="#4b4b4b" strokeweight=".5pt">
                <v:path arrowok="t"/>
              </v:shape>
            </v:group>
            <v:group id="_x0000_s3816" style="position:absolute;left:6607;top:56;width:2;height:534" coordorigin="6607,56" coordsize="2,534">
              <v:shape id="_x0000_s3817" style="position:absolute;left:6607;top:56;width:2;height:534" coordorigin="6607,56" coordsize="0,534" path="m6607,56r,535e" filled="f" strokeweight=".4pt">
                <v:path arrowok="t"/>
              </v:shape>
            </v:group>
            <v:group id="_x0000_s3814" style="position:absolute;left:7412;top:56;width:2;height:534" coordorigin="7412,56" coordsize="2,534">
              <v:shape id="_x0000_s3815" style="position:absolute;left:7412;top:56;width:2;height:534" coordorigin="7412,56" coordsize="0,534" path="m7412,5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7CB3B97">
          <v:group id="_x0000_s3787" style="position:absolute;margin-left:292.55pt;margin-top:93.6pt;width:63.3pt;height:27.1pt;z-index:-251365376;mso-position-horizontal-relative:page" coordorigin="6031,1872" coordsize="1266,542">
            <v:group id="_x0000_s3798" style="position:absolute;left:6036;top:2233;width:1256;height:2" coordorigin="6036,2233" coordsize="1256,2">
              <v:shape id="_x0000_s3799" style="position:absolute;left:6036;top:2233;width:1256;height:2" coordorigin="6036,2233" coordsize="1256,0" path="m6036,2233r1256,e" filled="f" strokeweight=".4pt">
                <v:path arrowok="t"/>
              </v:shape>
            </v:group>
            <v:group id="_x0000_s3796" style="position:absolute;left:6036;top:2054;width:1256;height:2" coordorigin="6036,2054" coordsize="1256,2">
              <v:shape id="_x0000_s3797" style="position:absolute;left:6036;top:2054;width:1256;height:2" coordorigin="6036,2054" coordsize="1256,0" path="m6036,2054r1256,e" filled="f" strokeweight=".4pt">
                <v:path arrowok="t"/>
              </v:shape>
            </v:group>
            <v:group id="_x0000_s3794" style="position:absolute;left:6036;top:1881;width:1256;height:2" coordorigin="6036,1881" coordsize="1256,2">
              <v:shape id="_x0000_s3795" style="position:absolute;left:6036;top:1881;width:1256;height:2" coordorigin="6036,1881" coordsize="1256,0" path="m6036,1881r1256,e" filled="f" strokecolor="#4b4b4b" strokeweight=".5pt">
                <v:path arrowok="t"/>
              </v:shape>
            </v:group>
            <v:group id="_x0000_s3792" style="position:absolute;left:6036;top:2405;width:1256;height:2" coordorigin="6036,2405" coordsize="1256,2">
              <v:shape id="_x0000_s3793" style="position:absolute;left:6036;top:2405;width:1256;height:2" coordorigin="6036,2405" coordsize="1256,0" path="m6036,2405r1256,e" filled="f" strokecolor="#4b4b4b" strokeweight=".5pt">
                <v:path arrowok="t"/>
              </v:shape>
            </v:group>
            <v:group id="_x0000_s3790" style="position:absolute;left:6040;top:1876;width:2;height:534" coordorigin="6040,1876" coordsize="2,534">
              <v:shape id="_x0000_s3791" style="position:absolute;left:6040;top:1876;width:2;height:534" coordorigin="6040,1876" coordsize="0,534" path="m6040,1876r,534e" filled="f" strokeweight=".4pt">
                <v:path arrowok="t"/>
              </v:shape>
            </v:group>
            <v:group id="_x0000_s3788" style="position:absolute;left:7288;top:1876;width:2;height:534" coordorigin="7288,1876" coordsize="2,534">
              <v:shape id="_x0000_s3789" style="position:absolute;left:7288;top:1876;width:2;height:534" coordorigin="7288,1876" coordsize="0,534" path="m7288,1876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ABA057E">
          <v:group id="_x0000_s3839" style="position:absolute;margin-left:211.4pt;margin-top:-42.85pt;width:41.15pt;height:27.1pt;z-index:-251369472;mso-position-horizontal-relative:page" coordorigin="4228,-857" coordsize="823,542">
            <v:group id="_x0000_s3850" style="position:absolute;left:4233;top:-496;width:813;height:2" coordorigin="4233,-496" coordsize="813,2">
              <v:shape id="_x0000_s3851" style="position:absolute;left:4233;top:-496;width:813;height:2" coordorigin="4233,-496" coordsize="813,0" path="m4233,-496r813,e" filled="f" strokeweight=".4pt">
                <v:path arrowok="t"/>
              </v:shape>
            </v:group>
            <v:group id="_x0000_s3848" style="position:absolute;left:4233;top:-675;width:813;height:2" coordorigin="4233,-675" coordsize="813,2">
              <v:shape id="_x0000_s3849" style="position:absolute;left:4233;top:-675;width:813;height:2" coordorigin="4233,-675" coordsize="813,0" path="m4233,-675r813,e" filled="f" strokeweight=".4pt">
                <v:path arrowok="t"/>
              </v:shape>
            </v:group>
            <v:group id="_x0000_s3846" style="position:absolute;left:4233;top:-848;width:813;height:2" coordorigin="4233,-848" coordsize="813,2">
              <v:shape id="_x0000_s3847" style="position:absolute;left:4233;top:-848;width:813;height:2" coordorigin="4233,-848" coordsize="813,0" path="m4233,-848r813,e" filled="f" strokecolor="#4b4b4b" strokeweight=".5pt">
                <v:path arrowok="t"/>
              </v:shape>
            </v:group>
            <v:group id="_x0000_s3844" style="position:absolute;left:4233;top:-324;width:813;height:2" coordorigin="4233,-324" coordsize="813,2">
              <v:shape id="_x0000_s3845" style="position:absolute;left:4233;top:-324;width:813;height:2" coordorigin="4233,-324" coordsize="813,0" path="m4233,-324r813,e" filled="f" strokecolor="#4b4b4b" strokeweight=".5pt">
                <v:path arrowok="t"/>
              </v:shape>
            </v:group>
            <v:group id="_x0000_s3842" style="position:absolute;left:4237;top:-853;width:2;height:534" coordorigin="4237,-853" coordsize="2,534">
              <v:shape id="_x0000_s3843" style="position:absolute;left:4237;top:-853;width:2;height:534" coordorigin="4237,-853" coordsize="0,534" path="m4237,-853r,534e" filled="f" strokeweight=".4pt">
                <v:path arrowok="t"/>
              </v:shape>
            </v:group>
            <v:group id="_x0000_s3840" style="position:absolute;left:5042;top:-853;width:2;height:534" coordorigin="5042,-853" coordsize="2,534">
              <v:shape id="_x0000_s3841" style="position:absolute;left:5042;top:-853;width:2;height:534" coordorigin="5042,-853" coordsize="0,534" path="m5042,-853r,534e" filled="f" strokeweight=".4pt">
                <v:path arrowok="t"/>
              </v:shape>
            </v:group>
            <w10:wrap anchorx="page"/>
          </v:group>
        </w:pic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>de un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 xml:space="preserve"> árbol. 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ab/>
        <w:t>casa es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 xml:space="preserve"> muy peque</w:t>
      </w:r>
      <w:r w:rsidR="00A03220" w:rsidRPr="001A79BD">
        <w:rPr>
          <w:rFonts w:ascii="Escolar1" w:eastAsia="Times New Roman" w:hAnsi="Escolar1" w:cs="Escolar1"/>
          <w:sz w:val="44"/>
          <w:szCs w:val="44"/>
          <w:lang w:val="es-ES"/>
        </w:rPr>
        <w:t>ñ</w:t>
      </w:r>
      <w:r w:rsidR="00E251C8">
        <w:rPr>
          <w:rFonts w:ascii="Escolar1" w:eastAsia="Times New Roman" w:hAnsi="Escolar1" w:cs="Times New Roman"/>
          <w:sz w:val="44"/>
          <w:szCs w:val="44"/>
          <w:lang w:val="es-ES"/>
        </w:rPr>
        <w:t xml:space="preserve">a y         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>cama, c</w:t>
      </w:r>
      <w:r w:rsidR="00A03220" w:rsidRPr="001A79BD">
        <w:rPr>
          <w:rFonts w:ascii="Escolar1" w:eastAsia="Times New Roman" w:hAnsi="Escolar1" w:cs="Escolar1"/>
          <w:sz w:val="44"/>
          <w:szCs w:val="44"/>
          <w:lang w:val="es-ES"/>
        </w:rPr>
        <w:t>ó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>moda y blandita.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ab/>
        <w:t>las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 xml:space="preserve"> ma</w:t>
      </w:r>
      <w:r w:rsidR="00A03220" w:rsidRPr="001A79BD">
        <w:rPr>
          <w:rFonts w:ascii="Escolar1" w:eastAsia="Times New Roman" w:hAnsi="Escolar1" w:cs="Escolar1"/>
          <w:sz w:val="44"/>
          <w:szCs w:val="44"/>
          <w:lang w:val="es-ES"/>
        </w:rPr>
        <w:t>ñ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>anas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>, M</w:t>
      </w:r>
      <w:r w:rsidR="001A79BD">
        <w:rPr>
          <w:rFonts w:ascii="Escolar1" w:eastAsia="Times New Roman" w:hAnsi="Escolar1" w:cs="Times New Roman"/>
          <w:sz w:val="44"/>
          <w:szCs w:val="44"/>
          <w:lang w:val="es-ES"/>
        </w:rPr>
        <w:t>ilpo desayuna frutas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 xml:space="preserve"> del bosque.</w:t>
      </w:r>
    </w:p>
    <w:p w14:paraId="776382AE" w14:textId="77777777" w:rsidR="00547247" w:rsidRPr="001A79BD" w:rsidRDefault="0019065D" w:rsidP="001A79BD">
      <w:pPr>
        <w:tabs>
          <w:tab w:val="left" w:pos="3261"/>
        </w:tabs>
        <w:spacing w:before="15" w:after="0" w:line="240" w:lineRule="auto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D719381">
          <v:group id="_x0000_s3766" style="position:absolute;margin-left:310.4pt;margin-top:3.4pt;width:63.3pt;height:27.1pt;z-index:-251364352;mso-position-horizontal-relative:page" coordorigin="6253,68" coordsize="1266,542">
            <v:group id="_x0000_s3777" style="position:absolute;left:6258;top:428;width:1256;height:2" coordorigin="6258,428" coordsize="1256,2">
              <v:shape id="_x0000_s3778" style="position:absolute;left:6258;top:428;width:1256;height:2" coordorigin="6258,428" coordsize="1256,0" path="m6258,428r1256,e" filled="f" strokeweight=".4pt">
                <v:path arrowok="t"/>
              </v:shape>
            </v:group>
            <v:group id="_x0000_s3775" style="position:absolute;left:6258;top:249;width:1256;height:2" coordorigin="6258,249" coordsize="1256,2">
              <v:shape id="_x0000_s3776" style="position:absolute;left:6258;top:249;width:1256;height:2" coordorigin="6258,249" coordsize="1256,0" path="m6258,249r1256,e" filled="f" strokeweight=".4pt">
                <v:path arrowok="t"/>
              </v:shape>
            </v:group>
            <v:group id="_x0000_s3773" style="position:absolute;left:6258;top:76;width:1256;height:2" coordorigin="6258,76" coordsize="1256,2">
              <v:shape id="_x0000_s3774" style="position:absolute;left:6258;top:76;width:1256;height:2" coordorigin="6258,76" coordsize="1256,0" path="m6258,76r1256,e" filled="f" strokecolor="#4b4b4b" strokeweight=".5pt">
                <v:path arrowok="t"/>
              </v:shape>
            </v:group>
            <v:group id="_x0000_s3771" style="position:absolute;left:6258;top:601;width:1256;height:2" coordorigin="6258,601" coordsize="1256,2">
              <v:shape id="_x0000_s3772" style="position:absolute;left:6258;top:601;width:1256;height:2" coordorigin="6258,601" coordsize="1256,0" path="m6258,601r1256,e" filled="f" strokecolor="#4b4b4b" strokeweight=".5pt">
                <v:path arrowok="t"/>
              </v:shape>
            </v:group>
            <v:group id="_x0000_s3769" style="position:absolute;left:6262;top:72;width:2;height:534" coordorigin="6262,72" coordsize="2,534">
              <v:shape id="_x0000_s3770" style="position:absolute;left:6262;top:72;width:2;height:534" coordorigin="6262,72" coordsize="0,534" path="m6262,72r,534e" filled="f" strokeweight=".4pt">
                <v:path arrowok="t"/>
              </v:shape>
            </v:group>
            <v:group id="_x0000_s3767" style="position:absolute;left:7510;top:72;width:2;height:534" coordorigin="7510,72" coordsize="2,534">
              <v:shape id="_x0000_s3768" style="position:absolute;left:7510;top:72;width:2;height:534" coordorigin="7510,72" coordsize="0,534" path="m7510,72r,534e" filled="f" strokeweight=".4pt">
                <v:path arrowok="t"/>
              </v:shape>
            </v:group>
            <w10:wrap anchorx="page"/>
          </v:group>
        </w:pic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>¡Le gustan</w:t>
      </w:r>
      <w:r w:rsidR="00A03220" w:rsidRPr="001A79BD">
        <w:rPr>
          <w:rFonts w:ascii="Escolar1" w:eastAsia="Times New Roman" w:hAnsi="Escolar1" w:cs="Times New Roman"/>
          <w:sz w:val="44"/>
          <w:szCs w:val="44"/>
          <w:lang w:val="es-ES"/>
        </w:rPr>
        <w:tab/>
        <w:t>!</w:t>
      </w:r>
    </w:p>
    <w:p w14:paraId="3F99368F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60" w:bottom="280" w:left="560" w:header="720" w:footer="720" w:gutter="0"/>
          <w:cols w:num="2" w:space="720" w:equalWidth="0">
            <w:col w:w="2971" w:space="702"/>
            <w:col w:w="7127"/>
          </w:cols>
        </w:sectPr>
      </w:pPr>
    </w:p>
    <w:p w14:paraId="73CEF4C5" w14:textId="77777777" w:rsidR="00547247" w:rsidRPr="0054798E" w:rsidRDefault="0019065D">
      <w:pPr>
        <w:tabs>
          <w:tab w:val="left" w:pos="1500"/>
        </w:tabs>
        <w:spacing w:before="51" w:after="0" w:line="516" w:lineRule="exact"/>
        <w:ind w:right="70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6934A8CF">
          <v:group id="_x0000_s3759" style="position:absolute;left:0;text-align:left;margin-left:574.95pt;margin-top:42pt;width:20.35pt;height:712.5pt;z-index:-251359232;mso-position-horizontal-relative:page;mso-position-vertical-relative:page" coordorigin="11499,840" coordsize="407,14250">
            <v:group id="_x0000_s3764" style="position:absolute;left:11509;top:10337;width:397;height:4743" coordorigin="11509,10337" coordsize="397,4743">
              <v:shape id="_x0000_s3765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3762" style="position:absolute;left:11509;top:5594;width:397;height:4743" coordorigin="11509,5594" coordsize="397,4743">
              <v:shape id="_x0000_s3763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3760" style="position:absolute;left:11509;top:850;width:397;height:4743" coordorigin="11509,850" coordsize="397,4743">
              <v:shape id="_x0000_s3761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243CEB16">
          <v:group id="_x0000_s3757" style="position:absolute;left:0;text-align:left;margin-left:508.15pt;margin-top:.85pt;width:29.25pt;height:24.6pt;z-index:-251358208;mso-position-horizontal-relative:page" coordorigin="10163,17" coordsize="585,492">
            <v:shape id="_x0000_s3758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>
        <w:pict w14:anchorId="50137552">
          <v:shape id="_x0000_s3756" type="#_x0000_t75" style="position:absolute;left:0;text-align:left;margin-left:311.4pt;margin-top:696.7pt;width:84.9pt;height:57.1pt;z-index:-251343872;mso-position-horizontal-relative:page;mso-position-vertical-relative:page">
            <v:imagedata r:id="rId425" o:title=""/>
            <w10:wrap anchorx="page" anchory="page"/>
          </v:shape>
        </w:pict>
      </w:r>
      <w:r>
        <w:pict w14:anchorId="1588ABD3">
          <v:group id="_x0000_s3754" style="position:absolute;left:0;text-align:left;margin-left:134.9pt;margin-top:715.9pt;width:10.75pt;height:10.9pt;z-index:-251342848;mso-position-horizontal-relative:page;mso-position-vertical-relative:page" coordorigin="2698,14318" coordsize="215,218">
            <v:shape id="_x0000_s3755" style="position:absolute;left:2698;top:14318;width:215;height:218" coordorigin="2698,14318" coordsize="215,218" path="m2698,14318r,218l2912,14427r-214,-109e" fillcolor="#666" stroked="f">
              <v:path arrowok="t"/>
            </v:shape>
            <w10:wrap anchorx="page" anchory="page"/>
          </v:group>
        </w:pict>
      </w:r>
      <w:r>
        <w:pict w14:anchorId="373479BF">
          <v:group id="_x0000_s3752" style="position:absolute;left:0;text-align:left;margin-left:404.8pt;margin-top:715.9pt;width:10.75pt;height:10.9pt;z-index:-251341824;mso-position-horizontal-relative:page;mso-position-vertical-relative:page" coordorigin="8096,14318" coordsize="215,218">
            <v:shape id="_x0000_s3753" style="position:absolute;left:8096;top:14318;width:215;height:218" coordorigin="8096,14318" coordsize="215,218" path="m8096,14318r,218l8311,14427r-215,-109e" fillcolor="#666" stroked="f">
              <v:path arrowok="t"/>
            </v:shape>
            <w10:wrap anchorx="page" anchory="page"/>
          </v:group>
        </w:pict>
      </w:r>
      <w:r>
        <w:pict w14:anchorId="732F61C9">
          <v:group id="_x0000_s3739" style="position:absolute;left:0;text-align:left;margin-left:152.15pt;margin-top:707.8pt;width:130.5pt;height:27.1pt;z-index:-251336704;mso-position-horizontal-relative:page;mso-position-vertical-relative:page" coordorigin="3043,14156" coordsize="2610,542">
            <v:group id="_x0000_s3750" style="position:absolute;left:3048;top:14517;width:2600;height:2" coordorigin="3048,14517" coordsize="2600,2">
              <v:shape id="_x0000_s3751" style="position:absolute;left:3048;top:14517;width:2600;height:2" coordorigin="3048,14517" coordsize="2600,0" path="m3048,14517r2600,e" filled="f" strokeweight=".4pt">
                <v:path arrowok="t"/>
              </v:shape>
            </v:group>
            <v:group id="_x0000_s3748" style="position:absolute;left:3048;top:14338;width:2600;height:2" coordorigin="3048,14338" coordsize="2600,2">
              <v:shape id="_x0000_s3749" style="position:absolute;left:3048;top:14338;width:2600;height:2" coordorigin="3048,14338" coordsize="2600,0" path="m3048,14338r2600,e" filled="f" strokeweight=".4pt">
                <v:path arrowok="t"/>
              </v:shape>
            </v:group>
            <v:group id="_x0000_s3746" style="position:absolute;left:3048;top:14165;width:2600;height:2" coordorigin="3048,14165" coordsize="2600,2">
              <v:shape id="_x0000_s3747" style="position:absolute;left:3048;top:14165;width:2600;height:2" coordorigin="3048,14165" coordsize="2600,0" path="m3048,14165r2600,e" filled="f" strokecolor="#4b4b4b" strokeweight=".5pt">
                <v:path arrowok="t"/>
              </v:shape>
            </v:group>
            <v:group id="_x0000_s3744" style="position:absolute;left:3048;top:14689;width:2600;height:2" coordorigin="3048,14689" coordsize="2600,2">
              <v:shape id="_x0000_s3745" style="position:absolute;left:3048;top:14689;width:2600;height:2" coordorigin="3048,14689" coordsize="2600,0" path="m3048,14689r2600,e" filled="f" strokecolor="#4b4b4b" strokeweight=".5pt">
                <v:path arrowok="t"/>
              </v:shape>
            </v:group>
            <v:group id="_x0000_s3742" style="position:absolute;left:3051;top:14160;width:2;height:534" coordorigin="3051,14160" coordsize="2,534">
              <v:shape id="_x0000_s3743" style="position:absolute;left:3051;top:14160;width:2;height:534" coordorigin="3051,14160" coordsize="0,534" path="m3051,14160r,534e" filled="f" strokeweight=".4pt">
                <v:path arrowok="t"/>
              </v:shape>
            </v:group>
            <v:group id="_x0000_s3740" style="position:absolute;left:5644;top:14160;width:2;height:534" coordorigin="5644,14160" coordsize="2,534">
              <v:shape id="_x0000_s3741" style="position:absolute;left:5644;top:14160;width:2;height:534" coordorigin="5644,14160" coordsize="0,534" path="m5644,14160r,534e" filled="f" strokeweight=".4pt">
                <v:path arrowok="t"/>
              </v:shape>
            </v:group>
            <w10:wrap anchorx="page" anchory="page"/>
          </v:group>
        </w:pict>
      </w:r>
      <w:r>
        <w:pict w14:anchorId="7BC74E35">
          <v:group id="_x0000_s3726" style="position:absolute;left:0;text-align:left;margin-left:422.05pt;margin-top:707.8pt;width:130.5pt;height:27.1pt;z-index:-251335680;mso-position-horizontal-relative:page;mso-position-vertical-relative:page" coordorigin="8441,14156" coordsize="2610,542">
            <v:group id="_x0000_s3737" style="position:absolute;left:8446;top:14517;width:2600;height:2" coordorigin="8446,14517" coordsize="2600,2">
              <v:shape id="_x0000_s3738" style="position:absolute;left:8446;top:14517;width:2600;height:2" coordorigin="8446,14517" coordsize="2600,0" path="m8446,14517r2601,e" filled="f" strokeweight=".4pt">
                <v:path arrowok="t"/>
              </v:shape>
            </v:group>
            <v:group id="_x0000_s3735" style="position:absolute;left:8446;top:14338;width:2600;height:2" coordorigin="8446,14338" coordsize="2600,2">
              <v:shape id="_x0000_s3736" style="position:absolute;left:8446;top:14338;width:2600;height:2" coordorigin="8446,14338" coordsize="2600,0" path="m8446,14338r2601,e" filled="f" strokeweight=".4pt">
                <v:path arrowok="t"/>
              </v:shape>
            </v:group>
            <v:group id="_x0000_s3733" style="position:absolute;left:8446;top:14165;width:2600;height:2" coordorigin="8446,14165" coordsize="2600,2">
              <v:shape id="_x0000_s3734" style="position:absolute;left:8446;top:14165;width:2600;height:2" coordorigin="8446,14165" coordsize="2600,0" path="m8446,14165r2601,e" filled="f" strokecolor="#4b4b4b" strokeweight=".5pt">
                <v:path arrowok="t"/>
              </v:shape>
            </v:group>
            <v:group id="_x0000_s3731" style="position:absolute;left:8446;top:14689;width:2600;height:2" coordorigin="8446,14689" coordsize="2600,2">
              <v:shape id="_x0000_s3732" style="position:absolute;left:8446;top:14689;width:2600;height:2" coordorigin="8446,14689" coordsize="2600,0" path="m8446,14689r2601,e" filled="f" strokecolor="#4b4b4b" strokeweight=".5pt">
                <v:path arrowok="t"/>
              </v:shape>
            </v:group>
            <v:group id="_x0000_s3729" style="position:absolute;left:8450;top:14160;width:2;height:534" coordorigin="8450,14160" coordsize="2,534">
              <v:shape id="_x0000_s3730" style="position:absolute;left:8450;top:14160;width:2;height:534" coordorigin="8450,14160" coordsize="0,534" path="m8450,14160r,534e" filled="f" strokeweight=".4pt">
                <v:path arrowok="t"/>
              </v:shape>
            </v:group>
            <v:group id="_x0000_s3727" style="position:absolute;left:11043;top:14160;width:2;height:534" coordorigin="11043,14160" coordsize="2,534">
              <v:shape id="_x0000_s3728" style="position:absolute;left:11043;top:14160;width:2;height:534" coordorigin="11043,14160" coordsize="0,534" path="m11043,14160r,534e" filled="f" strokeweight=".4pt">
                <v:path arrowok="t"/>
              </v:shape>
            </v:group>
            <w10:wrap anchorx="page" anchory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0</w:t>
      </w:r>
    </w:p>
    <w:p w14:paraId="65912E30" w14:textId="77777777" w:rsidR="00547247" w:rsidRPr="0054798E" w:rsidRDefault="00547247">
      <w:pPr>
        <w:spacing w:before="3" w:after="0" w:line="190" w:lineRule="exact"/>
        <w:rPr>
          <w:sz w:val="19"/>
          <w:szCs w:val="19"/>
          <w:lang w:val="es-ES"/>
        </w:rPr>
      </w:pPr>
    </w:p>
    <w:p w14:paraId="0DA5D4C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DFF0D7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28104091">
          <v:group id="_x0000_s3724" style="position:absolute;margin-left:42.95pt;margin-top:8.85pt;width:17pt;height:17pt;z-index:-251357184;mso-position-horizontal-relative:page" coordorigin="859,7" coordsize="340,340">
            <v:shape id="_x0000_s3725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03274432" w14:textId="77777777" w:rsidR="00547247" w:rsidRPr="0054798E" w:rsidRDefault="00A03220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E251C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Observa</w:t>
      </w:r>
      <w:proofErr w:type="gramEnd"/>
      <w:r w:rsidRPr="00E251C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y escribe V (verdadero) o F (falso).</w:t>
      </w:r>
    </w:p>
    <w:p w14:paraId="146FEEB6" w14:textId="77777777" w:rsidR="00547247" w:rsidRPr="0054798E" w:rsidRDefault="00547247">
      <w:pPr>
        <w:spacing w:before="7" w:after="0" w:line="130" w:lineRule="exact"/>
        <w:rPr>
          <w:sz w:val="13"/>
          <w:szCs w:val="13"/>
          <w:lang w:val="es-ES"/>
        </w:rPr>
      </w:pPr>
    </w:p>
    <w:p w14:paraId="2525669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DE126A" w14:textId="77777777" w:rsidR="00547247" w:rsidRPr="001A79BD" w:rsidRDefault="0019065D">
      <w:pPr>
        <w:spacing w:after="0" w:line="240" w:lineRule="auto"/>
        <w:ind w:left="536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pict w14:anchorId="1289B127">
          <v:shape id="_x0000_i1089" type="#_x0000_t75" style="width:483.6pt;height:173.9pt;mso-position-horizontal-relative:char;mso-position-vertical-relative:line">
            <v:imagedata r:id="rId426" o:title=""/>
          </v:shape>
        </w:pict>
      </w:r>
    </w:p>
    <w:p w14:paraId="307538A3" w14:textId="77777777" w:rsidR="00547247" w:rsidRPr="001A79BD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C0A8DAC" w14:textId="77777777" w:rsidR="00547247" w:rsidRPr="00E251C8" w:rsidRDefault="00547247">
      <w:pPr>
        <w:spacing w:before="15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5BE9CBC3" w14:textId="77777777" w:rsidR="00547247" w:rsidRPr="00E251C8" w:rsidRDefault="0019065D">
      <w:pPr>
        <w:spacing w:after="0" w:line="364" w:lineRule="auto"/>
        <w:ind w:left="1278" w:right="373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75DDAAB">
          <v:group id="_x0000_s3721" style="position:absolute;left:0;text-align:left;margin-left:72.65pt;margin-top:-2pt;width:25.9pt;height:25.9pt;z-index:-251356160;mso-position-horizontal-relative:page" coordorigin="1453,-40" coordsize="518,518">
            <v:shape id="_x0000_s3722" style="position:absolute;left:1453;top:-40;width:518;height:518" coordorigin="1453,-40" coordsize="518,518" path="m1623,-40r-72,1l1486,-27r-31,59l1453,129r,179l1453,347r6,81l1503,472r80,6l1800,478r39,l1920,472r44,-44l1970,348r,-217l1970,92r-6,-81l1920,-33r-80,-6l1623,-40xe" fill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69AA01E">
          <v:group id="_x0000_s3719" style="position:absolute;left:0;text-align:left;margin-left:72.65pt;margin-top:36.4pt;width:25.9pt;height:25.9pt;z-index:-251355136;mso-position-horizontal-relative:page" coordorigin="1453,728" coordsize="518,518">
            <v:shape id="_x0000_s3720" style="position:absolute;left:1453;top:728;width:518;height:518" coordorigin="1453,728" coordsize="518,518" path="m1623,728r-72,1l1486,741r-31,59l1453,897r,179l1453,1115r6,81l1503,1240r80,6l1800,1246r39,l1920,1240r44,-44l1970,1116r,-218l1970,859r-6,-80l1920,735r-80,-7l1623,728xe" fill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4FDA279">
          <v:group id="_x0000_s3717" style="position:absolute;left:0;text-align:left;margin-left:72.65pt;margin-top:74.8pt;width:25.9pt;height:25.9pt;z-index:-251354112;mso-position-horizontal-relative:page" coordorigin="1453,1496" coordsize="518,518">
            <v:shape id="_x0000_s3718" style="position:absolute;left:1453;top:1496;width:518;height:518" coordorigin="1453,1496" coordsize="518,518" path="m1623,1496r-72,1l1486,1508r-31,59l1453,1665r,179l1453,1883r6,80l1503,2008r80,6l1800,2014r39,l1920,2008r44,-44l1970,1884r,-218l1970,1627r-6,-80l1920,1503r-80,-7l1623,1496xe" fill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14ED44C">
          <v:group id="_x0000_s3715" style="position:absolute;left:0;text-align:left;margin-left:72.65pt;margin-top:113.2pt;width:25.9pt;height:25.9pt;z-index:-251353088;mso-position-horizontal-relative:page" coordorigin="1453,2264" coordsize="518,518">
            <v:shape id="_x0000_s3716" style="position:absolute;left:1453;top:2264;width:518;height:518" coordorigin="1453,2264" coordsize="518,518" path="m1623,2264r-72,1l1486,2276r-31,59l1453,2433r,179l1453,2651r6,80l1503,2776r80,6l1800,2782r39,l1920,2776r44,-44l1970,2652r,-218l1970,2395r-6,-80l1920,2270r-80,-6l1623,2264xe" filled="f">
              <v:path arrowok="t"/>
            </v:shape>
            <w10:wrap anchorx="page"/>
          </v:group>
        </w:pict>
      </w:r>
      <w:r w:rsidR="00A03220" w:rsidRPr="00E251C8">
        <w:rPr>
          <w:rFonts w:ascii="Escolar1" w:eastAsia="Times New Roman" w:hAnsi="Escolar1" w:cs="Times New Roman"/>
          <w:sz w:val="44"/>
          <w:szCs w:val="44"/>
          <w:lang w:val="es-ES"/>
        </w:rPr>
        <w:t xml:space="preserve">El canguro salta a la comba. </w:t>
      </w:r>
      <w:r w:rsidR="00E251C8">
        <w:rPr>
          <w:rFonts w:ascii="Escolar1" w:eastAsia="Times New Roman" w:hAnsi="Escolar1" w:cs="Times New Roman"/>
          <w:sz w:val="44"/>
          <w:szCs w:val="44"/>
          <w:lang w:val="es-ES"/>
        </w:rPr>
        <w:br/>
      </w:r>
      <w:r w:rsidR="00A03220" w:rsidRPr="00E251C8">
        <w:rPr>
          <w:rFonts w:ascii="Escolar1" w:eastAsia="Times New Roman" w:hAnsi="Escolar1" w:cs="Times New Roman"/>
          <w:sz w:val="44"/>
          <w:szCs w:val="44"/>
          <w:lang w:val="es-ES"/>
        </w:rPr>
        <w:t>L</w:t>
      </w:r>
      <w:r w:rsidR="00E251C8">
        <w:rPr>
          <w:rFonts w:ascii="Escolar1" w:eastAsia="Times New Roman" w:hAnsi="Escolar1" w:cs="Times New Roman"/>
          <w:sz w:val="44"/>
          <w:szCs w:val="44"/>
          <w:lang w:val="es-ES"/>
        </w:rPr>
        <w:t>os gorilas</w:t>
      </w:r>
      <w:r w:rsidR="00A03220" w:rsidRPr="00E251C8">
        <w:rPr>
          <w:rFonts w:ascii="Escolar1" w:eastAsia="Times New Roman" w:hAnsi="Escolar1" w:cs="Times New Roman"/>
          <w:sz w:val="44"/>
          <w:szCs w:val="44"/>
          <w:lang w:val="es-ES"/>
        </w:rPr>
        <w:t xml:space="preserve"> juegan al fútbol. </w:t>
      </w:r>
      <w:r w:rsidR="00E251C8">
        <w:rPr>
          <w:rFonts w:ascii="Escolar1" w:eastAsia="Times New Roman" w:hAnsi="Escolar1" w:cs="Times New Roman"/>
          <w:sz w:val="44"/>
          <w:szCs w:val="44"/>
          <w:lang w:val="es-ES"/>
        </w:rPr>
        <w:br/>
      </w:r>
      <w:r w:rsidR="00A03220" w:rsidRPr="00E251C8">
        <w:rPr>
          <w:rFonts w:ascii="Escolar1" w:eastAsia="Times New Roman" w:hAnsi="Escolar1" w:cs="Times New Roman"/>
          <w:sz w:val="44"/>
          <w:szCs w:val="44"/>
          <w:lang w:val="es-ES"/>
        </w:rPr>
        <w:t>La jirafa nada en el lago.</w:t>
      </w:r>
    </w:p>
    <w:p w14:paraId="333ACE3C" w14:textId="77777777" w:rsidR="00547247" w:rsidRPr="00E251C8" w:rsidRDefault="00A03220">
      <w:pPr>
        <w:spacing w:before="9" w:after="0" w:line="240" w:lineRule="auto"/>
        <w:ind w:left="127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E251C8">
        <w:rPr>
          <w:rFonts w:ascii="Escolar1" w:eastAsia="Times New Roman" w:hAnsi="Escolar1" w:cs="Times New Roman"/>
          <w:sz w:val="44"/>
          <w:szCs w:val="44"/>
          <w:lang w:val="es-ES"/>
        </w:rPr>
        <w:t xml:space="preserve">La pantera duerme bajo un </w:t>
      </w:r>
      <w:r w:rsidRPr="00E251C8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Pr="00E251C8">
        <w:rPr>
          <w:rFonts w:ascii="Escolar1" w:eastAsia="Times New Roman" w:hAnsi="Escolar1" w:cs="Times New Roman"/>
          <w:sz w:val="44"/>
          <w:szCs w:val="44"/>
          <w:lang w:val="es-ES"/>
        </w:rPr>
        <w:t>rbol.</w:t>
      </w:r>
    </w:p>
    <w:p w14:paraId="720697D4" w14:textId="77777777" w:rsidR="00547247" w:rsidRPr="0054798E" w:rsidRDefault="00547247">
      <w:pPr>
        <w:spacing w:before="5" w:after="0" w:line="100" w:lineRule="exact"/>
        <w:rPr>
          <w:sz w:val="10"/>
          <w:szCs w:val="10"/>
          <w:lang w:val="es-ES"/>
        </w:rPr>
      </w:pPr>
    </w:p>
    <w:p w14:paraId="01FB9D8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D6DA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992ACA7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3833475E">
          <v:group id="_x0000_s3713" style="position:absolute;margin-left:42.95pt;margin-top:8.85pt;width:17pt;height:17pt;z-index:-251352064;mso-position-horizontal-relative:page" coordorigin="859,7" coordsize="340,340">
            <v:shape id="_x0000_s3714" style="position:absolute;left:859;top:7;width:340;height:340" coordorigin="859,7" coordsize="340,340" path="m1029,7l962,21,909,58r-36,54l859,179r2,23l883,264r43,48l985,341r46,6l1053,346r63,-22l1164,281r29,-59l1199,177r-1,-23l1176,91,1133,43,1075,13,1029,7e" fillcolor="black" stroked="f">
              <v:path arrowok="t"/>
            </v:shape>
            <w10:wrap anchorx="page"/>
          </v:group>
        </w:pict>
      </w:r>
    </w:p>
    <w:p w14:paraId="1AF6564A" w14:textId="77777777" w:rsidR="00547247" w:rsidRPr="00E251C8" w:rsidRDefault="00A03220">
      <w:pPr>
        <w:tabs>
          <w:tab w:val="left" w:pos="560"/>
        </w:tabs>
        <w:spacing w:before="19" w:after="0" w:line="240" w:lineRule="auto"/>
        <w:ind w:left="103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Pr="00E251C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Qué hacen? Observa y escribe.</w:t>
      </w:r>
    </w:p>
    <w:p w14:paraId="775923A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B8D4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AA9976" w14:textId="77777777" w:rsidR="00547247" w:rsidRPr="0054798E" w:rsidRDefault="00547247">
      <w:pPr>
        <w:spacing w:before="8" w:after="0" w:line="240" w:lineRule="exact"/>
        <w:rPr>
          <w:sz w:val="24"/>
          <w:szCs w:val="24"/>
          <w:lang w:val="es-ES"/>
        </w:rPr>
      </w:pPr>
    </w:p>
    <w:p w14:paraId="1DCE0EF3" w14:textId="77777777" w:rsidR="00547247" w:rsidRPr="00E251C8" w:rsidRDefault="0019065D" w:rsidP="00E251C8">
      <w:pPr>
        <w:spacing w:before="60" w:after="0" w:line="240" w:lineRule="auto"/>
        <w:ind w:left="2342" w:right="-23"/>
        <w:rPr>
          <w:rFonts w:ascii="Escolar4" w:eastAsia="Arial" w:hAnsi="Escolar4" w:cs="Arial"/>
          <w:sz w:val="50"/>
          <w:szCs w:val="50"/>
        </w:rPr>
      </w:pPr>
      <w:r>
        <w:rPr>
          <w:rFonts w:ascii="Escolar4" w:hAnsi="Escolar4"/>
        </w:rPr>
        <w:pict w14:anchorId="2245C03C">
          <v:shape id="_x0000_s3712" type="#_x0000_t75" style="position:absolute;left:0;text-align:left;margin-left:60.95pt;margin-top:-12pt;width:64.25pt;height:51.5pt;z-index:-251351040;mso-position-horizontal-relative:page">
            <v:imagedata r:id="rId427" o:title=""/>
            <w10:wrap anchorx="page"/>
          </v:shape>
        </w:pict>
      </w:r>
      <w:r>
        <w:rPr>
          <w:rFonts w:ascii="Escolar4" w:hAnsi="Escolar4"/>
        </w:rPr>
        <w:pict w14:anchorId="68EC8487">
          <v:shape id="_x0000_s3711" type="#_x0000_t75" style="position:absolute;left:0;text-align:left;margin-left:318.15pt;margin-top:-13.65pt;width:70.45pt;height:55.65pt;z-index:-251350016;mso-position-horizontal-relative:page">
            <v:imagedata r:id="rId428" o:title=""/>
            <w10:wrap anchorx="page"/>
          </v:shape>
        </w:pict>
      </w:r>
      <w:r>
        <w:rPr>
          <w:rFonts w:ascii="Escolar4" w:hAnsi="Escolar4"/>
        </w:rPr>
        <w:pict w14:anchorId="54A51ADD">
          <v:group id="_x0000_s3709" style="position:absolute;left:0;text-align:left;margin-left:134.9pt;margin-top:13.5pt;width:10.75pt;height:10.9pt;z-index:-251348992;mso-position-horizontal-relative:page" coordorigin="2698,270" coordsize="215,218">
            <v:shape id="_x0000_s3710" style="position:absolute;left:2698;top:270;width:215;height:218" coordorigin="2698,270" coordsize="215,218" path="m2698,270r,217l2912,379,2698,270e" fillcolor="#666" stroked="f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5D0478BC">
          <v:group id="_x0000_s3707" style="position:absolute;left:0;text-align:left;margin-left:404.8pt;margin-top:13.5pt;width:10.75pt;height:10.9pt;z-index:-251347968;mso-position-horizontal-relative:page" coordorigin="8096,270" coordsize="215,218">
            <v:shape id="_x0000_s3708" style="position:absolute;left:8096;top:270;width:215;height:218" coordorigin="8096,270" coordsize="215,218" path="m8096,270r,217l8311,379,8096,270e" fillcolor="#666" stroked="f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0F98A615">
          <v:shape id="_x0000_s3706" type="#_x0000_t75" style="position:absolute;left:0;text-align:left;margin-left:307.5pt;margin-top:64.75pt;width:88.15pt;height:54.25pt;z-index:-251346944;mso-position-horizontal-relative:page">
            <v:imagedata r:id="rId429" o:title=""/>
            <w10:wrap anchorx="page"/>
          </v:shape>
        </w:pict>
      </w:r>
      <w:r>
        <w:rPr>
          <w:rFonts w:ascii="Escolar4" w:hAnsi="Escolar4"/>
        </w:rPr>
        <w:pict w14:anchorId="6E2828AD">
          <v:group id="_x0000_s3704" style="position:absolute;left:0;text-align:left;margin-left:404.8pt;margin-top:88.05pt;width:10.75pt;height:10.9pt;z-index:-251345920;mso-position-horizontal-relative:page" coordorigin="8096,1761" coordsize="215,218">
            <v:shape id="_x0000_s3705" style="position:absolute;left:8096;top:1761;width:215;height:218" coordorigin="8096,1761" coordsize="215,218" path="m8096,1761r,218l8311,1870,8096,1761e" fillcolor="#666" stroked="f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5AD65C4">
          <v:group id="_x0000_s3702" style="position:absolute;left:0;text-align:left;margin-left:134.9pt;margin-top:88.05pt;width:10.75pt;height:10.9pt;z-index:-251344896;mso-position-horizontal-relative:page" coordorigin="2698,1761" coordsize="215,218">
            <v:shape id="_x0000_s3703" style="position:absolute;left:2698;top:1761;width:215;height:218" coordorigin="2698,1761" coordsize="215,218" path="m2698,1761r,218l2912,1870,2698,1761e" fillcolor="#666" stroked="f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3825DFDA">
          <v:group id="_x0000_s3689" style="position:absolute;left:0;text-align:left;margin-left:152.15pt;margin-top:5.35pt;width:130.5pt;height:27.1pt;z-index:-251340800;mso-position-horizontal-relative:page" coordorigin="3043,107" coordsize="2610,542">
            <v:group id="_x0000_s3700" style="position:absolute;left:3048;top:468;width:2600;height:2" coordorigin="3048,468" coordsize="2600,2">
              <v:shape id="_x0000_s3701" style="position:absolute;left:3048;top:468;width:2600;height:2" coordorigin="3048,468" coordsize="2600,0" path="m3048,468r2600,e" filled="f" strokeweight=".4pt">
                <v:path arrowok="t"/>
              </v:shape>
            </v:group>
            <v:group id="_x0000_s3698" style="position:absolute;left:3048;top:289;width:2600;height:2" coordorigin="3048,289" coordsize="2600,2">
              <v:shape id="_x0000_s3699" style="position:absolute;left:3048;top:289;width:2600;height:2" coordorigin="3048,289" coordsize="2600,0" path="m3048,289r2600,e" filled="f" strokeweight=".4pt">
                <v:path arrowok="t"/>
              </v:shape>
            </v:group>
            <v:group id="_x0000_s3696" style="position:absolute;left:3048;top:116;width:2600;height:2" coordorigin="3048,116" coordsize="2600,2">
              <v:shape id="_x0000_s3697" style="position:absolute;left:3048;top:116;width:2600;height:2" coordorigin="3048,116" coordsize="2600,0" path="m3048,116r2600,e" filled="f" strokecolor="#4b4b4b" strokeweight=".5pt">
                <v:path arrowok="t"/>
              </v:shape>
            </v:group>
            <v:group id="_x0000_s3694" style="position:absolute;left:3048;top:641;width:2600;height:2" coordorigin="3048,641" coordsize="2600,2">
              <v:shape id="_x0000_s3695" style="position:absolute;left:3048;top:641;width:2600;height:2" coordorigin="3048,641" coordsize="2600,0" path="m3048,641r2600,e" filled="f" strokecolor="#4b4b4b" strokeweight=".5pt">
                <v:path arrowok="t"/>
              </v:shape>
            </v:group>
            <v:group id="_x0000_s3692" style="position:absolute;left:3051;top:111;width:2;height:534" coordorigin="3051,111" coordsize="2,534">
              <v:shape id="_x0000_s3693" style="position:absolute;left:3051;top:111;width:2;height:534" coordorigin="3051,111" coordsize="0,534" path="m3051,111r,535e" filled="f" strokeweight=".4pt">
                <v:path arrowok="t"/>
              </v:shape>
            </v:group>
            <v:group id="_x0000_s3690" style="position:absolute;left:5644;top:111;width:2;height:534" coordorigin="5644,111" coordsize="2,534">
              <v:shape id="_x0000_s3691" style="position:absolute;left:5644;top:111;width:2;height:534" coordorigin="5644,111" coordsize="0,534" path="m5644,111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20098B42">
          <v:group id="_x0000_s3676" style="position:absolute;left:0;text-align:left;margin-left:422.05pt;margin-top:5.35pt;width:130.5pt;height:27.1pt;z-index:-251339776;mso-position-horizontal-relative:page" coordorigin="8441,107" coordsize="2610,542">
            <v:group id="_x0000_s3687" style="position:absolute;left:8446;top:468;width:2600;height:2" coordorigin="8446,468" coordsize="2600,2">
              <v:shape id="_x0000_s3688" style="position:absolute;left:8446;top:468;width:2600;height:2" coordorigin="8446,468" coordsize="2600,0" path="m8446,468r2601,e" filled="f" strokeweight=".4pt">
                <v:path arrowok="t"/>
              </v:shape>
            </v:group>
            <v:group id="_x0000_s3685" style="position:absolute;left:8446;top:289;width:2600;height:2" coordorigin="8446,289" coordsize="2600,2">
              <v:shape id="_x0000_s3686" style="position:absolute;left:8446;top:289;width:2600;height:2" coordorigin="8446,289" coordsize="2600,0" path="m8446,289r2601,e" filled="f" strokeweight=".4pt">
                <v:path arrowok="t"/>
              </v:shape>
            </v:group>
            <v:group id="_x0000_s3683" style="position:absolute;left:8446;top:116;width:2600;height:2" coordorigin="8446,116" coordsize="2600,2">
              <v:shape id="_x0000_s3684" style="position:absolute;left:8446;top:116;width:2600;height:2" coordorigin="8446,116" coordsize="2600,0" path="m8446,116r2601,e" filled="f" strokecolor="#4b4b4b" strokeweight=".5pt">
                <v:path arrowok="t"/>
              </v:shape>
            </v:group>
            <v:group id="_x0000_s3681" style="position:absolute;left:8446;top:641;width:2600;height:2" coordorigin="8446,641" coordsize="2600,2">
              <v:shape id="_x0000_s3682" style="position:absolute;left:8446;top:641;width:2600;height:2" coordorigin="8446,641" coordsize="2600,0" path="m8446,641r2601,e" filled="f" strokecolor="#4b4b4b" strokeweight=".5pt">
                <v:path arrowok="t"/>
              </v:shape>
            </v:group>
            <v:group id="_x0000_s3679" style="position:absolute;left:8450;top:111;width:2;height:534" coordorigin="8450,111" coordsize="2,534">
              <v:shape id="_x0000_s3680" style="position:absolute;left:8450;top:111;width:2;height:534" coordorigin="8450,111" coordsize="0,534" path="m8450,111r,535e" filled="f" strokeweight=".4pt">
                <v:path arrowok="t"/>
              </v:shape>
            </v:group>
            <v:group id="_x0000_s3677" style="position:absolute;left:11043;top:111;width:2;height:534" coordorigin="11043,111" coordsize="2,534">
              <v:shape id="_x0000_s3678" style="position:absolute;left:11043;top:111;width:2;height:534" coordorigin="11043,111" coordsize="0,534" path="m11043,111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29302D62">
          <v:group id="_x0000_s3663" style="position:absolute;left:0;text-align:left;margin-left:152.15pt;margin-top:79.95pt;width:130.5pt;height:27.1pt;z-index:-251338752;mso-position-horizontal-relative:page" coordorigin="3043,1599" coordsize="2610,542">
            <v:group id="_x0000_s3674" style="position:absolute;left:3048;top:1960;width:2600;height:2" coordorigin="3048,1960" coordsize="2600,2">
              <v:shape id="_x0000_s3675" style="position:absolute;left:3048;top:1960;width:2600;height:2" coordorigin="3048,1960" coordsize="2600,0" path="m3048,1960r2600,e" filled="f" strokeweight=".4pt">
                <v:path arrowok="t"/>
              </v:shape>
            </v:group>
            <v:group id="_x0000_s3672" style="position:absolute;left:3048;top:1781;width:2600;height:2" coordorigin="3048,1781" coordsize="2600,2">
              <v:shape id="_x0000_s3673" style="position:absolute;left:3048;top:1781;width:2600;height:2" coordorigin="3048,1781" coordsize="2600,0" path="m3048,1781r2600,e" filled="f" strokeweight=".4pt">
                <v:path arrowok="t"/>
              </v:shape>
            </v:group>
            <v:group id="_x0000_s3670" style="position:absolute;left:3048;top:1608;width:2600;height:2" coordorigin="3048,1608" coordsize="2600,2">
              <v:shape id="_x0000_s3671" style="position:absolute;left:3048;top:1608;width:2600;height:2" coordorigin="3048,1608" coordsize="2600,0" path="m3048,1608r2600,e" filled="f" strokecolor="#4b4b4b" strokeweight=".5pt">
                <v:path arrowok="t"/>
              </v:shape>
            </v:group>
            <v:group id="_x0000_s3668" style="position:absolute;left:3048;top:2132;width:2600;height:2" coordorigin="3048,2132" coordsize="2600,2">
              <v:shape id="_x0000_s3669" style="position:absolute;left:3048;top:2132;width:2600;height:2" coordorigin="3048,2132" coordsize="2600,0" path="m3048,2132r2600,e" filled="f" strokecolor="#4b4b4b" strokeweight=".5pt">
                <v:path arrowok="t"/>
              </v:shape>
            </v:group>
            <v:group id="_x0000_s3666" style="position:absolute;left:3051;top:1603;width:2;height:534" coordorigin="3051,1603" coordsize="2,534">
              <v:shape id="_x0000_s3667" style="position:absolute;left:3051;top:1603;width:2;height:534" coordorigin="3051,1603" coordsize="0,534" path="m3051,1603r,534e" filled="f" strokeweight=".4pt">
                <v:path arrowok="t"/>
              </v:shape>
            </v:group>
            <v:group id="_x0000_s3664" style="position:absolute;left:5644;top:1603;width:2;height:534" coordorigin="5644,1603" coordsize="2,534">
              <v:shape id="_x0000_s3665" style="position:absolute;left:5644;top:1603;width:2;height:534" coordorigin="5644,1603" coordsize="0,534" path="m5644,1603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3849CA3D">
          <v:group id="_x0000_s3650" style="position:absolute;left:0;text-align:left;margin-left:422.05pt;margin-top:79.95pt;width:130.5pt;height:27.1pt;z-index:-251337728;mso-position-horizontal-relative:page" coordorigin="8441,1599" coordsize="2610,542">
            <v:group id="_x0000_s3661" style="position:absolute;left:8446;top:1960;width:2600;height:2" coordorigin="8446,1960" coordsize="2600,2">
              <v:shape id="_x0000_s3662" style="position:absolute;left:8446;top:1960;width:2600;height:2" coordorigin="8446,1960" coordsize="2600,0" path="m8446,1960r2601,e" filled="f" strokeweight=".4pt">
                <v:path arrowok="t"/>
              </v:shape>
            </v:group>
            <v:group id="_x0000_s3659" style="position:absolute;left:8446;top:1781;width:2600;height:2" coordorigin="8446,1781" coordsize="2600,2">
              <v:shape id="_x0000_s3660" style="position:absolute;left:8446;top:1781;width:2600;height:2" coordorigin="8446,1781" coordsize="2600,0" path="m8446,1781r2601,e" filled="f" strokeweight=".4pt">
                <v:path arrowok="t"/>
              </v:shape>
            </v:group>
            <v:group id="_x0000_s3657" style="position:absolute;left:8446;top:1608;width:2600;height:2" coordorigin="8446,1608" coordsize="2600,2">
              <v:shape id="_x0000_s3658" style="position:absolute;left:8446;top:1608;width:2600;height:2" coordorigin="8446,1608" coordsize="2600,0" path="m8446,1608r2601,e" filled="f" strokecolor="#4b4b4b" strokeweight=".5pt">
                <v:path arrowok="t"/>
              </v:shape>
            </v:group>
            <v:group id="_x0000_s3655" style="position:absolute;left:8446;top:2132;width:2600;height:2" coordorigin="8446,2132" coordsize="2600,2">
              <v:shape id="_x0000_s3656" style="position:absolute;left:8446;top:2132;width:2600;height:2" coordorigin="8446,2132" coordsize="2600,0" path="m8446,2132r2601,e" filled="f" strokecolor="#4b4b4b" strokeweight=".5pt">
                <v:path arrowok="t"/>
              </v:shape>
            </v:group>
            <v:group id="_x0000_s3653" style="position:absolute;left:8450;top:1603;width:2;height:534" coordorigin="8450,1603" coordsize="2,534">
              <v:shape id="_x0000_s3654" style="position:absolute;left:8450;top:1603;width:2;height:534" coordorigin="8450,1603" coordsize="0,534" path="m8450,1603r,534e" filled="f" strokeweight=".4pt">
                <v:path arrowok="t"/>
              </v:shape>
            </v:group>
            <v:group id="_x0000_s3651" style="position:absolute;left:11043;top:1603;width:2;height:534" coordorigin="11043,1603" coordsize="2,534">
              <v:shape id="_x0000_s3652" style="position:absolute;left:11043;top:1603;width:2;height:534" coordorigin="11043,1603" coordsize="0,534" path="m11043,1603r,534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E251C8">
        <w:rPr>
          <w:rFonts w:ascii="Escolar4" w:eastAsia="Arial" w:hAnsi="Escolar4" w:cs="Arial"/>
          <w:sz w:val="50"/>
          <w:szCs w:val="50"/>
        </w:rPr>
        <w:t>llora</w:t>
      </w:r>
      <w:proofErr w:type="spellEnd"/>
    </w:p>
    <w:p w14:paraId="052033E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F740487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60DE8030" w14:textId="77777777" w:rsidR="00547247" w:rsidRPr="00A03220" w:rsidRDefault="00547247">
      <w:pPr>
        <w:spacing w:before="3" w:after="0" w:line="260" w:lineRule="exact"/>
        <w:rPr>
          <w:sz w:val="26"/>
          <w:szCs w:val="26"/>
        </w:rPr>
      </w:pPr>
    </w:p>
    <w:p w14:paraId="52E8A6C6" w14:textId="77777777" w:rsidR="00547247" w:rsidRPr="00A03220" w:rsidRDefault="0019065D">
      <w:pPr>
        <w:spacing w:after="0" w:line="240" w:lineRule="auto"/>
        <w:ind w:left="33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1E06480">
          <v:shape id="_x0000_i1090" type="#_x0000_t75" style="width:66.55pt;height:55.7pt;mso-position-horizontal-relative:char;mso-position-vertical-relative:line">
            <v:imagedata r:id="rId430" o:title=""/>
          </v:shape>
        </w:pict>
      </w:r>
    </w:p>
    <w:p w14:paraId="4252E501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128207F" w14:textId="77777777" w:rsidR="00547247" w:rsidRPr="00A03220" w:rsidRDefault="00547247">
      <w:pPr>
        <w:spacing w:before="12" w:after="0" w:line="240" w:lineRule="exact"/>
        <w:rPr>
          <w:sz w:val="24"/>
          <w:szCs w:val="24"/>
        </w:rPr>
      </w:pPr>
    </w:p>
    <w:p w14:paraId="7B736666" w14:textId="77777777" w:rsidR="00547247" w:rsidRPr="00A03220" w:rsidRDefault="0019065D">
      <w:pPr>
        <w:spacing w:after="0" w:line="240" w:lineRule="auto"/>
        <w:ind w:left="3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87C29EA">
          <v:shape id="_x0000_i1091" type="#_x0000_t75" style="width:70.65pt;height:60.45pt;mso-position-horizontal-relative:char;mso-position-vertical-relative:line">
            <v:imagedata r:id="rId431" o:title=""/>
          </v:shape>
        </w:pict>
      </w:r>
    </w:p>
    <w:p w14:paraId="152C5517" w14:textId="77777777" w:rsidR="00547247" w:rsidRPr="00A03220" w:rsidRDefault="00547247">
      <w:pPr>
        <w:spacing w:after="0"/>
        <w:sectPr w:rsidR="00547247" w:rsidRPr="00A03220">
          <w:headerReference w:type="default" r:id="rId432"/>
          <w:footerReference w:type="default" r:id="rId433"/>
          <w:pgSz w:w="11920" w:h="16280"/>
          <w:pgMar w:top="660" w:right="580" w:bottom="660" w:left="860" w:header="399" w:footer="465" w:gutter="0"/>
          <w:cols w:space="720"/>
        </w:sectPr>
      </w:pPr>
    </w:p>
    <w:p w14:paraId="60C8FFF0" w14:textId="77777777" w:rsidR="00547247" w:rsidRPr="00612F64" w:rsidRDefault="0019065D">
      <w:pPr>
        <w:tabs>
          <w:tab w:val="left" w:pos="860"/>
        </w:tabs>
        <w:spacing w:after="0" w:line="328" w:lineRule="exact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6"/>
          <w:sz w:val="24"/>
          <w:szCs w:val="24"/>
          <w:lang w:val="es-ES" w:eastAsia="es-ES"/>
        </w:rPr>
        <w:lastRenderedPageBreak/>
        <w:pict w14:anchorId="6E60BE50">
          <v:group id="_x0000_s11183" style="position:absolute;left:0;text-align:left;margin-left:42.95pt;margin-top:118.05pt;width:17pt;height:17pt;z-index:-250773504;mso-position-horizontal-relative:page;mso-position-vertical-relative:page" coordorigin="859,2376" coordsize="340,340">
            <v:shape id="_x0000_s11184" style="position:absolute;left:859;top:2376;width:340;height:340" coordorigin="859,2376" coordsize="340,340" path="m1029,2376r-67,14l908,2426r-36,55l859,2547r2,23l883,2632r43,49l985,2710r45,6l1053,2714r62,-22l1164,2649r29,-59l1199,2545r-2,-23l1176,2460r-43,-49l1074,2382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12F6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rrige</w:t>
      </w:r>
      <w:proofErr w:type="gramEnd"/>
      <w:r w:rsidR="00A03220" w:rsidRPr="00612F6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el error que hay en cada oración y copia. ¡Fíjate bien</w:t>
      </w:r>
    </w:p>
    <w:p w14:paraId="1A0F76F4" w14:textId="77777777" w:rsidR="00547247" w:rsidRPr="00612F64" w:rsidRDefault="00A03220">
      <w:pPr>
        <w:spacing w:before="92" w:after="0" w:line="240" w:lineRule="auto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612F64">
        <w:rPr>
          <w:rFonts w:ascii="Arial" w:eastAsia="Arial" w:hAnsi="Arial" w:cs="Arial"/>
          <w:b/>
          <w:sz w:val="30"/>
          <w:szCs w:val="30"/>
          <w:lang w:val="es-ES"/>
        </w:rPr>
        <w:t>en las palabras que hay que escribir con mayúscula!</w:t>
      </w:r>
    </w:p>
    <w:p w14:paraId="5E531D2B" w14:textId="77777777" w:rsidR="00547247" w:rsidRPr="0054798E" w:rsidRDefault="00547247">
      <w:pPr>
        <w:spacing w:before="6" w:after="0" w:line="240" w:lineRule="exact"/>
        <w:rPr>
          <w:sz w:val="24"/>
          <w:szCs w:val="24"/>
          <w:lang w:val="es-ES"/>
        </w:rPr>
      </w:pPr>
    </w:p>
    <w:p w14:paraId="3592F31B" w14:textId="77777777" w:rsidR="00547247" w:rsidRPr="00612F64" w:rsidRDefault="00A03220">
      <w:pPr>
        <w:spacing w:after="0" w:line="240" w:lineRule="auto"/>
        <w:ind w:left="102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612F64">
        <w:rPr>
          <w:rFonts w:ascii="Escolar1" w:eastAsia="Times New Roman" w:hAnsi="Escolar1" w:cs="Times New Roman"/>
          <w:sz w:val="44"/>
          <w:szCs w:val="44"/>
          <w:lang w:val="es-ES"/>
        </w:rPr>
        <w:t>mi vecino se llama Federico.</w:t>
      </w:r>
    </w:p>
    <w:p w14:paraId="61852FA5" w14:textId="77777777" w:rsidR="00547247" w:rsidRPr="00612F64" w:rsidRDefault="00547247">
      <w:pPr>
        <w:spacing w:before="5" w:after="0" w:line="160" w:lineRule="exact"/>
        <w:rPr>
          <w:rFonts w:ascii="Escolar1" w:hAnsi="Escolar1"/>
          <w:sz w:val="16"/>
          <w:szCs w:val="16"/>
          <w:lang w:val="es-ES"/>
        </w:rPr>
      </w:pPr>
    </w:p>
    <w:p w14:paraId="4D81A8CE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235B4D7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16752F4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3E632FC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13EBDF2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F09C2EF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4881261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335FEFD" w14:textId="77777777" w:rsidR="00547247" w:rsidRPr="00612F64" w:rsidRDefault="0019065D" w:rsidP="00612F64">
      <w:pPr>
        <w:spacing w:after="0" w:line="240" w:lineRule="auto"/>
        <w:ind w:left="102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071FEC6">
          <v:group id="_x0000_s3635" style="position:absolute;left:0;text-align:left;margin-left:72.05pt;margin-top:-52.65pt;width:477.15pt;height:27.1pt;z-index:-251323392;mso-position-horizontal-relative:page" coordorigin="1441,-1053" coordsize="9543,542">
            <v:group id="_x0000_s3646" style="position:absolute;left:1446;top:-693;width:9533;height:2" coordorigin="1446,-693" coordsize="9533,2">
              <v:shape id="_x0000_s3647" style="position:absolute;left:1446;top:-693;width:9533;height:2" coordorigin="1446,-693" coordsize="9533,0" path="m1446,-693r9533,e" filled="f" strokeweight=".4pt">
                <v:path arrowok="t"/>
              </v:shape>
            </v:group>
            <v:group id="_x0000_s3644" style="position:absolute;left:1446;top:-872;width:9533;height:2" coordorigin="1446,-872" coordsize="9533,2">
              <v:shape id="_x0000_s3645" style="position:absolute;left:1446;top:-872;width:9533;height:2" coordorigin="1446,-872" coordsize="9533,0" path="m1446,-872r9533,e" filled="f" strokeweight=".4pt">
                <v:path arrowok="t"/>
              </v:shape>
            </v:group>
            <v:group id="_x0000_s3642" style="position:absolute;left:1446;top:-1044;width:9533;height:2" coordorigin="1446,-1044" coordsize="9533,2">
              <v:shape id="_x0000_s3643" style="position:absolute;left:1446;top:-1044;width:9533;height:2" coordorigin="1446,-1044" coordsize="9533,0" path="m1446,-1044r9533,e" filled="f" strokecolor="#4b4b4b" strokeweight=".5pt">
                <v:path arrowok="t"/>
              </v:shape>
            </v:group>
            <v:group id="_x0000_s3640" style="position:absolute;left:1446;top:-520;width:9533;height:2" coordorigin="1446,-520" coordsize="9533,2">
              <v:shape id="_x0000_s3641" style="position:absolute;left:1446;top:-520;width:9533;height:2" coordorigin="1446,-520" coordsize="9533,0" path="m1446,-520r9533,e" filled="f" strokecolor="#4b4b4b" strokeweight=".5pt">
                <v:path arrowok="t"/>
              </v:shape>
            </v:group>
            <v:group id="_x0000_s3638" style="position:absolute;left:1449;top:-1049;width:2;height:534" coordorigin="1449,-1049" coordsize="2,534">
              <v:shape id="_x0000_s3639" style="position:absolute;left:1449;top:-1049;width:2;height:534" coordorigin="1449,-1049" coordsize="0,534" path="m1449,-1049r,534e" filled="f" strokeweight=".4pt">
                <v:path arrowok="t"/>
              </v:shape>
            </v:group>
            <v:group id="_x0000_s3636" style="position:absolute;left:10976;top:-1049;width:2;height:534" coordorigin="10976,-1049" coordsize="2,534">
              <v:shape id="_x0000_s3637" style="position:absolute;left:10976;top:-1049;width:2;height:534" coordorigin="10976,-1049" coordsize="0,534" path="m10976,-1049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047A137">
          <v:group id="_x0000_s3622" style="position:absolute;left:0;text-align:left;margin-left:72.05pt;margin-top:48.7pt;width:477.15pt;height:27.1pt;z-index:-251322368;mso-position-horizontal-relative:page" coordorigin="1441,974" coordsize="9543,542">
            <v:group id="_x0000_s3633" style="position:absolute;left:1446;top:1335;width:9533;height:2" coordorigin="1446,1335" coordsize="9533,2">
              <v:shape id="_x0000_s3634" style="position:absolute;left:1446;top:1335;width:9533;height:2" coordorigin="1446,1335" coordsize="9533,0" path="m1446,1335r9533,e" filled="f" strokeweight=".4pt">
                <v:path arrowok="t"/>
              </v:shape>
            </v:group>
            <v:group id="_x0000_s3631" style="position:absolute;left:1446;top:1156;width:9533;height:2" coordorigin="1446,1156" coordsize="9533,2">
              <v:shape id="_x0000_s3632" style="position:absolute;left:1446;top:1156;width:9533;height:2" coordorigin="1446,1156" coordsize="9533,0" path="m1446,1156r9533,e" filled="f" strokeweight=".4pt">
                <v:path arrowok="t"/>
              </v:shape>
            </v:group>
            <v:group id="_x0000_s3629" style="position:absolute;left:1446;top:983;width:9533;height:2" coordorigin="1446,983" coordsize="9533,2">
              <v:shape id="_x0000_s3630" style="position:absolute;left:1446;top:983;width:9533;height:2" coordorigin="1446,983" coordsize="9533,0" path="m1446,983r9533,e" filled="f" strokecolor="#4b4b4b" strokeweight=".5pt">
                <v:path arrowok="t"/>
              </v:shape>
            </v:group>
            <v:group id="_x0000_s3627" style="position:absolute;left:1446;top:1507;width:9533;height:2" coordorigin="1446,1507" coordsize="9533,2">
              <v:shape id="_x0000_s3628" style="position:absolute;left:1446;top:1507;width:9533;height:2" coordorigin="1446,1507" coordsize="9533,0" path="m1446,1507r9533,e" filled="f" strokecolor="#4b4b4b" strokeweight=".5pt">
                <v:path arrowok="t"/>
              </v:shape>
            </v:group>
            <v:group id="_x0000_s3625" style="position:absolute;left:1449;top:978;width:2;height:534" coordorigin="1449,978" coordsize="2,534">
              <v:shape id="_x0000_s3626" style="position:absolute;left:1449;top:978;width:2;height:534" coordorigin="1449,978" coordsize="0,534" path="m1449,978r,534e" filled="f" strokeweight=".4pt">
                <v:path arrowok="t"/>
              </v:shape>
            </v:group>
            <v:group id="_x0000_s3623" style="position:absolute;left:10976;top:978;width:2;height:534" coordorigin="10976,978" coordsize="2,534">
              <v:shape id="_x0000_s3624" style="position:absolute;left:10976;top:978;width:2;height:534" coordorigin="10976,978" coordsize="0,534" path="m10976,978r,534e" filled="f" strokeweight=".4pt">
                <v:path arrowok="t"/>
              </v:shape>
            </v:group>
            <w10:wrap anchorx="page"/>
          </v:group>
        </w:pict>
      </w:r>
      <w:r w:rsidR="00A03220" w:rsidRPr="00612F64">
        <w:rPr>
          <w:rFonts w:ascii="Escolar1" w:eastAsia="Times New Roman" w:hAnsi="Escolar1" w:cs="Times New Roman"/>
          <w:sz w:val="44"/>
          <w:szCs w:val="44"/>
          <w:lang w:val="es-ES"/>
        </w:rPr>
        <w:t>No tengo hambre. ya he comido.</w:t>
      </w:r>
    </w:p>
    <w:p w14:paraId="4983EB07" w14:textId="77777777" w:rsidR="00547247" w:rsidRPr="00612F64" w:rsidRDefault="00547247">
      <w:pPr>
        <w:spacing w:before="3"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64DC5172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32D7474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1D97184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DE493AA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501E23C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450ECD6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F9AD429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1CA2400" w14:textId="77777777" w:rsidR="00547247" w:rsidRPr="00612F64" w:rsidRDefault="0019065D">
      <w:pPr>
        <w:spacing w:after="0" w:line="240" w:lineRule="auto"/>
        <w:ind w:left="102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7005FB2">
          <v:group id="_x0000_s3609" style="position:absolute;left:0;text-align:left;margin-left:72.05pt;margin-top:48.9pt;width:477.15pt;height:27.1pt;z-index:-251321344;mso-position-horizontal-relative:page" coordorigin="1441,978" coordsize="9543,542">
            <v:group id="_x0000_s3620" style="position:absolute;left:1446;top:1339;width:9533;height:2" coordorigin="1446,1339" coordsize="9533,2">
              <v:shape id="_x0000_s3621" style="position:absolute;left:1446;top:1339;width:9533;height:2" coordorigin="1446,1339" coordsize="9533,0" path="m1446,1339r9533,e" filled="f" strokeweight=".4pt">
                <v:path arrowok="t"/>
              </v:shape>
            </v:group>
            <v:group id="_x0000_s3618" style="position:absolute;left:1446;top:1160;width:9533;height:2" coordorigin="1446,1160" coordsize="9533,2">
              <v:shape id="_x0000_s3619" style="position:absolute;left:1446;top:1160;width:9533;height:2" coordorigin="1446,1160" coordsize="9533,0" path="m1446,1160r9533,e" filled="f" strokeweight=".4pt">
                <v:path arrowok="t"/>
              </v:shape>
            </v:group>
            <v:group id="_x0000_s3616" style="position:absolute;left:1446;top:987;width:9533;height:2" coordorigin="1446,987" coordsize="9533,2">
              <v:shape id="_x0000_s3617" style="position:absolute;left:1446;top:987;width:9533;height:2" coordorigin="1446,987" coordsize="9533,0" path="m1446,987r9533,e" filled="f" strokecolor="#4b4b4b" strokeweight=".5pt">
                <v:path arrowok="t"/>
              </v:shape>
            </v:group>
            <v:group id="_x0000_s3614" style="position:absolute;left:1446;top:1511;width:9533;height:2" coordorigin="1446,1511" coordsize="9533,2">
              <v:shape id="_x0000_s3615" style="position:absolute;left:1446;top:1511;width:9533;height:2" coordorigin="1446,1511" coordsize="9533,0" path="m1446,1511r9533,e" filled="f" strokecolor="#4b4b4b" strokeweight=".5pt">
                <v:path arrowok="t"/>
              </v:shape>
            </v:group>
            <v:group id="_x0000_s3612" style="position:absolute;left:1449;top:982;width:2;height:534" coordorigin="1449,982" coordsize="2,534">
              <v:shape id="_x0000_s3613" style="position:absolute;left:1449;top:982;width:2;height:534" coordorigin="1449,982" coordsize="0,534" path="m1449,982r,534e" filled="f" strokeweight=".4pt">
                <v:path arrowok="t"/>
              </v:shape>
            </v:group>
            <v:group id="_x0000_s3610" style="position:absolute;left:10976;top:982;width:2;height:534" coordorigin="10976,982" coordsize="2,534">
              <v:shape id="_x0000_s3611" style="position:absolute;left:10976;top:982;width:2;height:534" coordorigin="10976,982" coordsize="0,534" path="m10976,982r,534e" filled="f" strokeweight=".4pt">
                <v:path arrowok="t"/>
              </v:shape>
            </v:group>
            <w10:wrap anchorx="page"/>
          </v:group>
        </w:pict>
      </w:r>
      <w:r w:rsidR="00A03220" w:rsidRPr="00612F64">
        <w:rPr>
          <w:rFonts w:ascii="Escolar1" w:eastAsia="Times New Roman" w:hAnsi="Escolar1" w:cs="Times New Roman"/>
          <w:sz w:val="44"/>
          <w:szCs w:val="44"/>
          <w:lang w:val="es-ES"/>
        </w:rPr>
        <w:t>M</w:t>
      </w:r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>e fui de vacaciones</w:t>
      </w:r>
      <w:r w:rsidR="00A03220" w:rsidRPr="00612F64">
        <w:rPr>
          <w:rFonts w:ascii="Escolar1" w:eastAsia="Times New Roman" w:hAnsi="Escolar1" w:cs="Times New Roman"/>
          <w:sz w:val="44"/>
          <w:szCs w:val="44"/>
          <w:lang w:val="es-ES"/>
        </w:rPr>
        <w:t>. Estuve en par</w:t>
      </w:r>
      <w:r w:rsidR="00612F64">
        <w:rPr>
          <w:rFonts w:ascii="Escolar1" w:eastAsia="Times New Roman" w:hAnsi="Escolar1" w:cs="Escolar1"/>
          <w:sz w:val="44"/>
          <w:szCs w:val="44"/>
          <w:lang w:val="es-ES"/>
        </w:rPr>
        <w:t>ís</w:t>
      </w:r>
      <w:r w:rsidR="00A03220" w:rsidRPr="00612F6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52D3FE8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D925F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91434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CFB6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86978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6F512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8A6BB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522344" w14:textId="77777777" w:rsidR="00547247" w:rsidRPr="0054798E" w:rsidRDefault="00547247">
      <w:pPr>
        <w:spacing w:before="10" w:after="0" w:line="260" w:lineRule="exact"/>
        <w:rPr>
          <w:sz w:val="26"/>
          <w:szCs w:val="26"/>
          <w:lang w:val="es-ES"/>
        </w:rPr>
      </w:pPr>
    </w:p>
    <w:p w14:paraId="061FC9DD" w14:textId="77777777" w:rsidR="00547247" w:rsidRPr="00612F64" w:rsidRDefault="0019065D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446409A8">
          <v:group id="_x0000_s3607" style="position:absolute;left:0;text-align:left;margin-left:42.95pt;margin-top:-.4pt;width:17pt;height:17pt;z-index:-251334656;mso-position-horizontal-relative:page" coordorigin="859,7" coordsize="340,340">
            <v:shape id="_x0000_s3608" style="position:absolute;left:859;top:7;width:340;height:340" coordorigin="859,7" coordsize="340,340" path="m1029,7l962,21,908,58r-36,54l859,179r2,23l883,264r43,49l985,342r45,6l1053,346r62,-22l1164,281r29,-59l1199,177r-2,-23l1176,91,1133,43,1074,14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612F6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mpleta</w:t>
      </w:r>
      <w:proofErr w:type="gramEnd"/>
      <w:r w:rsidR="00A03220" w:rsidRPr="00612F6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las respuestas a estas preguntas. No olvides</w:t>
      </w:r>
    </w:p>
    <w:p w14:paraId="0C8FD4D1" w14:textId="77777777" w:rsidR="00547247" w:rsidRPr="00612F64" w:rsidRDefault="00A03220">
      <w:pPr>
        <w:spacing w:before="92" w:after="0" w:line="360" w:lineRule="exact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612F64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las mayúsculas.</w:t>
      </w:r>
    </w:p>
    <w:p w14:paraId="04E40B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BA861D3" w14:textId="77777777" w:rsidR="00547247" w:rsidRPr="0054798E" w:rsidRDefault="00547247">
      <w:pPr>
        <w:spacing w:before="4" w:after="0" w:line="220" w:lineRule="exact"/>
        <w:rPr>
          <w:lang w:val="es-ES"/>
        </w:rPr>
      </w:pPr>
    </w:p>
    <w:p w14:paraId="45BDA023" w14:textId="77777777" w:rsidR="00547247" w:rsidRPr="00612F64" w:rsidRDefault="00A03220" w:rsidP="00612F64">
      <w:pPr>
        <w:spacing w:after="0" w:line="240" w:lineRule="auto"/>
        <w:ind w:left="889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54798E">
        <w:rPr>
          <w:rFonts w:ascii="Arial" w:eastAsia="Arial" w:hAnsi="Arial" w:cs="Arial"/>
          <w:color w:val="666666"/>
          <w:sz w:val="40"/>
          <w:szCs w:val="40"/>
          <w:lang w:val="es-ES"/>
        </w:rPr>
        <w:t xml:space="preserve">• </w:t>
      </w:r>
      <w:r w:rsidR="001C01D8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¿C</w:t>
      </w:r>
      <w:r w:rsid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ómo te llamas</w:t>
      </w:r>
      <w:r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? </w:t>
      </w:r>
      <w:r w:rsidR="001C01D8">
        <w:rPr>
          <w:rFonts w:ascii="Escolar1" w:eastAsia="Times New Roman" w:hAnsi="Escolar1" w:cs="Escolar1"/>
          <w:color w:val="000000"/>
          <w:sz w:val="44"/>
          <w:szCs w:val="44"/>
          <w:lang w:val="es-ES"/>
        </w:rPr>
        <w:t>¿C</w:t>
      </w:r>
      <w:r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u</w:t>
      </w:r>
      <w:r w:rsidRPr="00612F64">
        <w:rPr>
          <w:rFonts w:ascii="Escolar1" w:eastAsia="Times New Roman" w:hAnsi="Escolar1" w:cs="Escolar1"/>
          <w:color w:val="000000"/>
          <w:sz w:val="44"/>
          <w:szCs w:val="44"/>
          <w:lang w:val="es-ES"/>
        </w:rPr>
        <w:t>á</w:t>
      </w:r>
      <w:r w:rsid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ntos</w:t>
      </w:r>
      <w:r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 a</w:t>
      </w:r>
      <w:r w:rsidRPr="00612F64">
        <w:rPr>
          <w:rFonts w:ascii="Escolar1" w:eastAsia="Times New Roman" w:hAnsi="Escolar1" w:cs="Escolar1"/>
          <w:color w:val="000000"/>
          <w:sz w:val="44"/>
          <w:szCs w:val="44"/>
          <w:lang w:val="es-ES"/>
        </w:rPr>
        <w:t>ñ</w:t>
      </w:r>
      <w:r w:rsid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os tienes</w:t>
      </w:r>
      <w:r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?</w:t>
      </w:r>
    </w:p>
    <w:p w14:paraId="16B5394E" w14:textId="77777777" w:rsidR="00547247" w:rsidRPr="00612F64" w:rsidRDefault="00547247">
      <w:pPr>
        <w:spacing w:before="6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41642FF7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B90ED46" w14:textId="77777777" w:rsidR="00547247" w:rsidRPr="00612F64" w:rsidRDefault="0019065D">
      <w:pPr>
        <w:tabs>
          <w:tab w:val="left" w:pos="6120"/>
          <w:tab w:val="left" w:pos="7040"/>
          <w:tab w:val="left" w:pos="8880"/>
        </w:tabs>
        <w:spacing w:after="0" w:line="240" w:lineRule="auto"/>
        <w:ind w:left="1614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CD339AA">
          <v:group id="_x0000_s3594" style="position:absolute;left:0;text-align:left;margin-left:72.2pt;margin-top:2.6pt;width:36.7pt;height:27.1pt;z-index:-251333632;mso-position-horizontal-relative:page" coordorigin="1444,52" coordsize="734,542">
            <v:group id="_x0000_s3605" style="position:absolute;left:1449;top:413;width:724;height:2" coordorigin="1449,413" coordsize="724,2">
              <v:shape id="_x0000_s3606" style="position:absolute;left:1449;top:413;width:724;height:2" coordorigin="1449,413" coordsize="724,0" path="m1449,413r725,e" filled="f" strokeweight=".4pt">
                <v:path arrowok="t"/>
              </v:shape>
            </v:group>
            <v:group id="_x0000_s3603" style="position:absolute;left:1449;top:234;width:724;height:2" coordorigin="1449,234" coordsize="724,2">
              <v:shape id="_x0000_s3604" style="position:absolute;left:1449;top:234;width:724;height:2" coordorigin="1449,234" coordsize="724,0" path="m1449,234r725,e" filled="f" strokeweight=".4pt">
                <v:path arrowok="t"/>
              </v:shape>
            </v:group>
            <v:group id="_x0000_s3601" style="position:absolute;left:1449;top:61;width:724;height:2" coordorigin="1449,61" coordsize="724,2">
              <v:shape id="_x0000_s3602" style="position:absolute;left:1449;top:61;width:724;height:2" coordorigin="1449,61" coordsize="724,0" path="m1449,61r725,e" filled="f" strokecolor="#4b4b4b" strokeweight=".5pt">
                <v:path arrowok="t"/>
              </v:shape>
            </v:group>
            <v:group id="_x0000_s3599" style="position:absolute;left:1449;top:586;width:724;height:2" coordorigin="1449,586" coordsize="724,2">
              <v:shape id="_x0000_s3600" style="position:absolute;left:1449;top:586;width:724;height:2" coordorigin="1449,586" coordsize="724,0" path="m1449,586r725,e" filled="f" strokecolor="#4b4b4b" strokeweight=".5pt">
                <v:path arrowok="t"/>
              </v:shape>
            </v:group>
            <v:group id="_x0000_s3597" style="position:absolute;left:1453;top:56;width:2;height:534" coordorigin="1453,56" coordsize="2,534">
              <v:shape id="_x0000_s3598" style="position:absolute;left:1453;top:56;width:2;height:534" coordorigin="1453,56" coordsize="0,534" path="m1453,56r,535e" filled="f" strokeweight=".4pt">
                <v:path arrowok="t"/>
              </v:shape>
            </v:group>
            <v:group id="_x0000_s3595" style="position:absolute;left:2170;top:56;width:2;height:534" coordorigin="2170,56" coordsize="2,534">
              <v:shape id="_x0000_s3596" style="position:absolute;left:2170;top:56;width:2;height:534" coordorigin="2170,56" coordsize="0,534" path="m2170,5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5E57FB1C">
          <v:group id="_x0000_s3581" style="position:absolute;left:0;text-align:left;margin-left:184.2pt;margin-top:2.6pt;width:150.75pt;height:27.1pt;z-index:-251332608;mso-position-horizontal-relative:page" coordorigin="3684,52" coordsize="3015,542">
            <v:group id="_x0000_s3592" style="position:absolute;left:3689;top:413;width:3005;height:2" coordorigin="3689,413" coordsize="3005,2">
              <v:shape id="_x0000_s3593" style="position:absolute;left:3689;top:413;width:3005;height:2" coordorigin="3689,413" coordsize="3005,0" path="m3689,413r3005,e" filled="f" strokeweight=".4pt">
                <v:path arrowok="t"/>
              </v:shape>
            </v:group>
            <v:group id="_x0000_s3590" style="position:absolute;left:3689;top:234;width:3005;height:2" coordorigin="3689,234" coordsize="3005,2">
              <v:shape id="_x0000_s3591" style="position:absolute;left:3689;top:234;width:3005;height:2" coordorigin="3689,234" coordsize="3005,0" path="m3689,234r3005,e" filled="f" strokeweight=".4pt">
                <v:path arrowok="t"/>
              </v:shape>
            </v:group>
            <v:group id="_x0000_s3588" style="position:absolute;left:3689;top:61;width:3005;height:2" coordorigin="3689,61" coordsize="3005,2">
              <v:shape id="_x0000_s3589" style="position:absolute;left:3689;top:61;width:3005;height:2" coordorigin="3689,61" coordsize="3005,0" path="m3689,61r3005,e" filled="f" strokecolor="#4b4b4b" strokeweight=".5pt">
                <v:path arrowok="t"/>
              </v:shape>
            </v:group>
            <v:group id="_x0000_s3586" style="position:absolute;left:3689;top:586;width:3005;height:2" coordorigin="3689,586" coordsize="3005,2">
              <v:shape id="_x0000_s3587" style="position:absolute;left:3689;top:586;width:3005;height:2" coordorigin="3689,586" coordsize="3005,0" path="m3689,586r3005,e" filled="f" strokecolor="#4b4b4b" strokeweight=".5pt">
                <v:path arrowok="t"/>
              </v:shape>
            </v:group>
            <v:group id="_x0000_s3584" style="position:absolute;left:3693;top:56;width:2;height:534" coordorigin="3693,56" coordsize="2,534">
              <v:shape id="_x0000_s3585" style="position:absolute;left:3693;top:56;width:2;height:534" coordorigin="3693,56" coordsize="0,534" path="m3693,56r,535e" filled="f" strokeweight=".4pt">
                <v:path arrowok="t"/>
              </v:shape>
            </v:group>
            <v:group id="_x0000_s3582" style="position:absolute;left:6690;top:56;width:2;height:534" coordorigin="6690,56" coordsize="2,534">
              <v:shape id="_x0000_s3583" style="position:absolute;left:6690;top:56;width:2;height:534" coordorigin="6690,56" coordsize="0,534" path="m6690,5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70493E88">
          <v:group id="_x0000_s3568" style="position:absolute;left:0;text-align:left;margin-left:343.85pt;margin-top:2.6pt;width:36.7pt;height:27.1pt;z-index:-251331584;mso-position-horizontal-relative:page" coordorigin="6877,52" coordsize="735,542">
            <v:group id="_x0000_s3579" style="position:absolute;left:6882;top:413;width:725;height:2" coordorigin="6882,413" coordsize="725,2">
              <v:shape id="_x0000_s3580" style="position:absolute;left:6882;top:413;width:725;height:2" coordorigin="6882,413" coordsize="725,0" path="m6882,413r724,e" filled="f" strokeweight=".4pt">
                <v:path arrowok="t"/>
              </v:shape>
            </v:group>
            <v:group id="_x0000_s3577" style="position:absolute;left:6882;top:234;width:725;height:2" coordorigin="6882,234" coordsize="725,2">
              <v:shape id="_x0000_s3578" style="position:absolute;left:6882;top:234;width:725;height:2" coordorigin="6882,234" coordsize="725,0" path="m6882,234r724,e" filled="f" strokeweight=".4pt">
                <v:path arrowok="t"/>
              </v:shape>
            </v:group>
            <v:group id="_x0000_s3575" style="position:absolute;left:6882;top:61;width:725;height:2" coordorigin="6882,61" coordsize="725,2">
              <v:shape id="_x0000_s3576" style="position:absolute;left:6882;top:61;width:725;height:2" coordorigin="6882,61" coordsize="725,0" path="m6882,61r724,e" filled="f" strokecolor="#4b4b4b" strokeweight=".5pt">
                <v:path arrowok="t"/>
              </v:shape>
            </v:group>
            <v:group id="_x0000_s3573" style="position:absolute;left:6882;top:586;width:725;height:2" coordorigin="6882,586" coordsize="725,2">
              <v:shape id="_x0000_s3574" style="position:absolute;left:6882;top:586;width:725;height:2" coordorigin="6882,586" coordsize="725,0" path="m6882,586r724,e" filled="f" strokecolor="#4b4b4b" strokeweight=".5pt">
                <v:path arrowok="t"/>
              </v:shape>
            </v:group>
            <v:group id="_x0000_s3571" style="position:absolute;left:6886;top:56;width:2;height:534" coordorigin="6886,56" coordsize="2,534">
              <v:shape id="_x0000_s3572" style="position:absolute;left:6886;top:56;width:2;height:534" coordorigin="6886,56" coordsize="0,534" path="m6886,56r,535e" filled="f" strokeweight=".4pt">
                <v:path arrowok="t"/>
              </v:shape>
            </v:group>
            <v:group id="_x0000_s3569" style="position:absolute;left:7603;top:56;width:2;height:534" coordorigin="7603,56" coordsize="2,534">
              <v:shape id="_x0000_s3570" style="position:absolute;left:7603;top:56;width:2;height:534" coordorigin="7603,56" coordsize="0,534" path="m7603,5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4F0CDAF">
          <v:group id="_x0000_s3555" style="position:absolute;left:0;text-align:left;margin-left:428.85pt;margin-top:2.6pt;width:36.7pt;height:27.1pt;z-index:-251330560;mso-position-horizontal-relative:page" coordorigin="8577,52" coordsize="735,542">
            <v:group id="_x0000_s3566" style="position:absolute;left:8582;top:413;width:725;height:2" coordorigin="8582,413" coordsize="725,2">
              <v:shape id="_x0000_s3567" style="position:absolute;left:8582;top:413;width:725;height:2" coordorigin="8582,413" coordsize="725,0" path="m8582,413r725,e" filled="f" strokeweight=".4pt">
                <v:path arrowok="t"/>
              </v:shape>
            </v:group>
            <v:group id="_x0000_s3564" style="position:absolute;left:8582;top:234;width:725;height:2" coordorigin="8582,234" coordsize="725,2">
              <v:shape id="_x0000_s3565" style="position:absolute;left:8582;top:234;width:725;height:2" coordorigin="8582,234" coordsize="725,0" path="m8582,234r725,e" filled="f" strokeweight=".4pt">
                <v:path arrowok="t"/>
              </v:shape>
            </v:group>
            <v:group id="_x0000_s3562" style="position:absolute;left:8582;top:61;width:725;height:2" coordorigin="8582,61" coordsize="725,2">
              <v:shape id="_x0000_s3563" style="position:absolute;left:8582;top:61;width:725;height:2" coordorigin="8582,61" coordsize="725,0" path="m8582,61r725,e" filled="f" strokecolor="#4b4b4b" strokeweight=".5pt">
                <v:path arrowok="t"/>
              </v:shape>
            </v:group>
            <v:group id="_x0000_s3560" style="position:absolute;left:8582;top:586;width:725;height:2" coordorigin="8582,586" coordsize="725,2">
              <v:shape id="_x0000_s3561" style="position:absolute;left:8582;top:586;width:725;height:2" coordorigin="8582,586" coordsize="725,0" path="m8582,586r725,e" filled="f" strokecolor="#4b4b4b" strokeweight=".5pt">
                <v:path arrowok="t"/>
              </v:shape>
            </v:group>
            <v:group id="_x0000_s3558" style="position:absolute;left:8586;top:56;width:2;height:534" coordorigin="8586,56" coordsize="2,534">
              <v:shape id="_x0000_s3559" style="position:absolute;left:8586;top:56;width:2;height:534" coordorigin="8586,56" coordsize="0,534" path="m8586,56r,535e" filled="f" strokeweight=".4pt">
                <v:path arrowok="t"/>
              </v:shape>
            </v:group>
            <v:group id="_x0000_s3556" style="position:absolute;left:9303;top:56;width:2;height:534" coordorigin="9303,56" coordsize="2,534">
              <v:shape id="_x0000_s3557" style="position:absolute;left:9303;top:56;width:2;height:534" coordorigin="9303,56" coordsize="0,534" path="m9303,56r,535e" filled="f" strokeweight=".4pt">
                <v:path arrowok="t"/>
              </v:shape>
            </v:group>
            <w10:wrap anchorx="page"/>
          </v:group>
        </w:pict>
      </w:r>
      <w:proofErr w:type="spellStart"/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proofErr w:type="spellEnd"/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 xml:space="preserve"> llamo </w:t>
      </w:r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ab/>
        <w:t>.</w:t>
      </w:r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>engo</w:t>
      </w:r>
      <w:proofErr w:type="spellEnd"/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ab/>
        <w:t>años</w:t>
      </w:r>
      <w:r w:rsidR="00A03220" w:rsidRPr="00612F6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41EB6867" w14:textId="77777777" w:rsidR="00547247" w:rsidRPr="00612F64" w:rsidRDefault="00547247">
      <w:pPr>
        <w:spacing w:before="6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7F110650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B2C3588" w14:textId="77777777" w:rsidR="00547247" w:rsidRPr="00612F64" w:rsidRDefault="0019065D">
      <w:pPr>
        <w:tabs>
          <w:tab w:val="left" w:pos="4880"/>
        </w:tabs>
        <w:spacing w:after="0" w:line="240" w:lineRule="auto"/>
        <w:ind w:left="889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650F8A2A">
          <v:group id="_x0000_s3542" style="position:absolute;left:0;text-align:left;margin-left:235.55pt;margin-top:2.6pt;width:36.7pt;height:27.1pt;z-index:-251329536;mso-position-horizontal-relative:page" coordorigin="4711,52" coordsize="735,542">
            <v:group id="_x0000_s3553" style="position:absolute;left:4716;top:413;width:725;height:2" coordorigin="4716,413" coordsize="725,2">
              <v:shape id="_x0000_s3554" style="position:absolute;left:4716;top:413;width:725;height:2" coordorigin="4716,413" coordsize="725,0" path="m4716,413r725,e" filled="f" strokeweight=".4pt">
                <v:path arrowok="t"/>
              </v:shape>
            </v:group>
            <v:group id="_x0000_s3551" style="position:absolute;left:4716;top:234;width:725;height:2" coordorigin="4716,234" coordsize="725,2">
              <v:shape id="_x0000_s3552" style="position:absolute;left:4716;top:234;width:725;height:2" coordorigin="4716,234" coordsize="725,0" path="m4716,234r725,e" filled="f" strokeweight=".4pt">
                <v:path arrowok="t"/>
              </v:shape>
            </v:group>
            <v:group id="_x0000_s3549" style="position:absolute;left:4716;top:61;width:725;height:2" coordorigin="4716,61" coordsize="725,2">
              <v:shape id="_x0000_s3550" style="position:absolute;left:4716;top:61;width:725;height:2" coordorigin="4716,61" coordsize="725,0" path="m4716,61r725,e" filled="f" strokecolor="#4b4b4b" strokeweight=".5pt">
                <v:path arrowok="t"/>
              </v:shape>
            </v:group>
            <v:group id="_x0000_s3547" style="position:absolute;left:4716;top:586;width:725;height:2" coordorigin="4716,586" coordsize="725,2">
              <v:shape id="_x0000_s3548" style="position:absolute;left:4716;top:586;width:725;height:2" coordorigin="4716,586" coordsize="725,0" path="m4716,586r725,e" filled="f" strokecolor="#4b4b4b" strokeweight=".5pt">
                <v:path arrowok="t"/>
              </v:shape>
            </v:group>
            <v:group id="_x0000_s3545" style="position:absolute;left:4720;top:56;width:2;height:534" coordorigin="4720,56" coordsize="2,534">
              <v:shape id="_x0000_s3546" style="position:absolute;left:4720;top:56;width:2;height:534" coordorigin="4720,56" coordsize="0,534" path="m4720,56r,535e" filled="f" strokeweight=".4pt">
                <v:path arrowok="t"/>
              </v:shape>
            </v:group>
            <v:group id="_x0000_s3543" style="position:absolute;left:5437;top:56;width:2;height:534" coordorigin="5437,56" coordsize="2,534">
              <v:shape id="_x0000_s3544" style="position:absolute;left:5437;top:56;width:2;height:534" coordorigin="5437,56" coordsize="0,534" path="m5437,5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0345410">
          <v:group id="_x0000_s3529" style="position:absolute;left:0;text-align:left;margin-left:326.35pt;margin-top:2.6pt;width:212.75pt;height:27.1pt;z-index:-251328512;mso-position-horizontal-relative:page" coordorigin="6527,52" coordsize="4255,542">
            <v:group id="_x0000_s3540" style="position:absolute;left:6532;top:413;width:4245;height:2" coordorigin="6532,413" coordsize="4245,2">
              <v:shape id="_x0000_s3541" style="position:absolute;left:6532;top:413;width:4245;height:2" coordorigin="6532,413" coordsize="4245,0" path="m6532,413r4245,e" filled="f" strokeweight=".4pt">
                <v:path arrowok="t"/>
              </v:shape>
            </v:group>
            <v:group id="_x0000_s3538" style="position:absolute;left:6532;top:234;width:4245;height:2" coordorigin="6532,234" coordsize="4245,2">
              <v:shape id="_x0000_s3539" style="position:absolute;left:6532;top:234;width:4245;height:2" coordorigin="6532,234" coordsize="4245,0" path="m6532,234r4245,e" filled="f" strokeweight=".4pt">
                <v:path arrowok="t"/>
              </v:shape>
            </v:group>
            <v:group id="_x0000_s3536" style="position:absolute;left:6532;top:61;width:4245;height:2" coordorigin="6532,61" coordsize="4245,2">
              <v:shape id="_x0000_s3537" style="position:absolute;left:6532;top:61;width:4245;height:2" coordorigin="6532,61" coordsize="4245,0" path="m6532,61r4245,e" filled="f" strokecolor="#4b4b4b" strokeweight=".5pt">
                <v:path arrowok="t"/>
              </v:shape>
            </v:group>
            <v:group id="_x0000_s3534" style="position:absolute;left:6532;top:586;width:4245;height:2" coordorigin="6532,586" coordsize="4245,2">
              <v:shape id="_x0000_s3535" style="position:absolute;left:6532;top:586;width:4245;height:2" coordorigin="6532,586" coordsize="4245,0" path="m6532,586r4245,e" filled="f" strokecolor="#4b4b4b" strokeweight=".5pt">
                <v:path arrowok="t"/>
              </v:shape>
            </v:group>
            <v:group id="_x0000_s3532" style="position:absolute;left:6536;top:56;width:2;height:534" coordorigin="6536,56" coordsize="2,534">
              <v:shape id="_x0000_s3533" style="position:absolute;left:6536;top:56;width:2;height:534" coordorigin="6536,56" coordsize="0,534" path="m6536,56r,535e" filled="f" strokeweight=".4pt">
                <v:path arrowok="t"/>
              </v:shape>
            </v:group>
            <v:group id="_x0000_s3530" style="position:absolute;left:10774;top:56;width:2;height:534" coordorigin="10774,56" coordsize="2,534">
              <v:shape id="_x0000_s3531" style="position:absolute;left:10774;top:56;width:2;height:534" coordorigin="10774,56" coordsize="0,534" path="m10774,56r,535e" filled="f" strokeweight=".4pt">
                <v:path arrowok="t"/>
              </v:shape>
            </v:group>
            <w10:wrap anchorx="page"/>
          </v:group>
        </w:pict>
      </w:r>
      <w:r w:rsidR="00A03220" w:rsidRPr="00612F64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¿De dónde eres</w:t>
      </w:r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?</w:t>
      </w:r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ab/>
      </w:r>
      <w:proofErr w:type="spellStart"/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oy</w:t>
      </w:r>
      <w:proofErr w:type="spellEnd"/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 de</w:t>
      </w:r>
    </w:p>
    <w:p w14:paraId="7A0E6FA7" w14:textId="77777777" w:rsidR="00547247" w:rsidRPr="00612F64" w:rsidRDefault="00547247">
      <w:pPr>
        <w:spacing w:before="6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16DE644A" w14:textId="77777777" w:rsidR="00547247" w:rsidRPr="00612F6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CBA1FDB" w14:textId="77777777" w:rsidR="00547247" w:rsidRPr="00612F64" w:rsidRDefault="0019065D">
      <w:pPr>
        <w:tabs>
          <w:tab w:val="left" w:pos="4780"/>
          <w:tab w:val="left" w:pos="7340"/>
          <w:tab w:val="left" w:pos="7540"/>
        </w:tabs>
        <w:spacing w:after="0" w:line="394" w:lineRule="auto"/>
        <w:ind w:left="889" w:right="563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289A562">
          <v:group id="_x0000_s3516" style="position:absolute;left:0;text-align:left;margin-left:348.7pt;margin-top:2.6pt;width:36.7pt;height:27.1pt;z-index:-251327488;mso-position-horizontal-relative:page" coordorigin="7379,52" coordsize="735,542">
            <v:group id="_x0000_s3527" style="position:absolute;left:7384;top:413;width:725;height:2" coordorigin="7384,413" coordsize="725,2">
              <v:shape id="_x0000_s3528" style="position:absolute;left:7384;top:413;width:725;height:2" coordorigin="7384,413" coordsize="725,0" path="m7384,413r724,e" filled="f" strokeweight=".4pt">
                <v:path arrowok="t"/>
              </v:shape>
            </v:group>
            <v:group id="_x0000_s3525" style="position:absolute;left:7384;top:234;width:725;height:2" coordorigin="7384,234" coordsize="725,2">
              <v:shape id="_x0000_s3526" style="position:absolute;left:7384;top:234;width:725;height:2" coordorigin="7384,234" coordsize="725,0" path="m7384,234r724,e" filled="f" strokeweight=".4pt">
                <v:path arrowok="t"/>
              </v:shape>
            </v:group>
            <v:group id="_x0000_s3523" style="position:absolute;left:7384;top:61;width:725;height:2" coordorigin="7384,61" coordsize="725,2">
              <v:shape id="_x0000_s3524" style="position:absolute;left:7384;top:61;width:725;height:2" coordorigin="7384,61" coordsize="725,0" path="m7384,61r724,e" filled="f" strokecolor="#4b4b4b" strokeweight=".5pt">
                <v:path arrowok="t"/>
              </v:shape>
            </v:group>
            <v:group id="_x0000_s3521" style="position:absolute;left:7384;top:586;width:725;height:2" coordorigin="7384,586" coordsize="725,2">
              <v:shape id="_x0000_s3522" style="position:absolute;left:7384;top:586;width:725;height:2" coordorigin="7384,586" coordsize="725,0" path="m7384,586r724,e" filled="f" strokecolor="#4b4b4b" strokeweight=".5pt">
                <v:path arrowok="t"/>
              </v:shape>
            </v:group>
            <v:group id="_x0000_s3519" style="position:absolute;left:7388;top:56;width:2;height:534" coordorigin="7388,56" coordsize="2,534">
              <v:shape id="_x0000_s3520" style="position:absolute;left:7388;top:56;width:2;height:534" coordorigin="7388,56" coordsize="0,534" path="m7388,56r,535e" filled="f" strokeweight=".4pt">
                <v:path arrowok="t"/>
              </v:shape>
            </v:group>
            <v:group id="_x0000_s3517" style="position:absolute;left:8105;top:56;width:2;height:534" coordorigin="8105,56" coordsize="2,534">
              <v:shape id="_x0000_s3518" style="position:absolute;left:8105;top:56;width:2;height:534" coordorigin="8105,56" coordsize="0,534" path="m8105,56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59A6396">
          <v:group id="_x0000_s3503" style="position:absolute;left:0;text-align:left;margin-left:149.1pt;margin-top:44.2pt;width:118.75pt;height:27.1pt;z-index:-251326464;mso-position-horizontal-relative:page" coordorigin="2982,884" coordsize="2375,542">
            <v:group id="_x0000_s3514" style="position:absolute;left:2987;top:1245;width:2365;height:2" coordorigin="2987,1245" coordsize="2365,2">
              <v:shape id="_x0000_s3515" style="position:absolute;left:2987;top:1245;width:2365;height:2" coordorigin="2987,1245" coordsize="2365,0" path="m2987,1245r2365,e" filled="f" strokeweight=".4pt">
                <v:path arrowok="t"/>
              </v:shape>
            </v:group>
            <v:group id="_x0000_s3512" style="position:absolute;left:2987;top:1066;width:2365;height:2" coordorigin="2987,1066" coordsize="2365,2">
              <v:shape id="_x0000_s3513" style="position:absolute;left:2987;top:1066;width:2365;height:2" coordorigin="2987,1066" coordsize="2365,0" path="m2987,1066r2365,e" filled="f" strokeweight=".4pt">
                <v:path arrowok="t"/>
              </v:shape>
            </v:group>
            <v:group id="_x0000_s3510" style="position:absolute;left:2987;top:893;width:2365;height:2" coordorigin="2987,893" coordsize="2365,2">
              <v:shape id="_x0000_s3511" style="position:absolute;left:2987;top:893;width:2365;height:2" coordorigin="2987,893" coordsize="2365,0" path="m2987,893r2365,e" filled="f" strokecolor="#4b4b4b" strokeweight=".5pt">
                <v:path arrowok="t"/>
              </v:shape>
            </v:group>
            <v:group id="_x0000_s3508" style="position:absolute;left:2987;top:1418;width:2365;height:2" coordorigin="2987,1418" coordsize="2365,2">
              <v:shape id="_x0000_s3509" style="position:absolute;left:2987;top:1418;width:2365;height:2" coordorigin="2987,1418" coordsize="2365,0" path="m2987,1418r2365,e" filled="f" strokecolor="#4b4b4b" strokeweight=".5pt">
                <v:path arrowok="t"/>
              </v:shape>
            </v:group>
            <v:group id="_x0000_s3506" style="position:absolute;left:2991;top:888;width:2;height:534" coordorigin="2991,888" coordsize="2,534">
              <v:shape id="_x0000_s3507" style="position:absolute;left:2991;top:888;width:2;height:534" coordorigin="2991,888" coordsize="0,534" path="m2991,888r,535e" filled="f" strokeweight=".4pt">
                <v:path arrowok="t"/>
              </v:shape>
            </v:group>
            <v:group id="_x0000_s3504" style="position:absolute;left:5348;top:888;width:2;height:534" coordorigin="5348,888" coordsize="2,534">
              <v:shape id="_x0000_s3505" style="position:absolute;left:5348;top:888;width:2;height:534" coordorigin="5348,888" coordsize="0,534" path="m5348,888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EEB5A2B">
          <v:group id="_x0000_s3490" style="position:absolute;left:0;text-align:left;margin-left:276.75pt;margin-top:44.2pt;width:118.75pt;height:27.1pt;z-index:-251325440;mso-position-horizontal-relative:page" coordorigin="5535,884" coordsize="2375,542">
            <v:group id="_x0000_s3501" style="position:absolute;left:5540;top:1245;width:2365;height:2" coordorigin="5540,1245" coordsize="2365,2">
              <v:shape id="_x0000_s3502" style="position:absolute;left:5540;top:1245;width:2365;height:2" coordorigin="5540,1245" coordsize="2365,0" path="m5540,1245r2365,e" filled="f" strokeweight=".4pt">
                <v:path arrowok="t"/>
              </v:shape>
            </v:group>
            <v:group id="_x0000_s3499" style="position:absolute;left:5540;top:1066;width:2365;height:2" coordorigin="5540,1066" coordsize="2365,2">
              <v:shape id="_x0000_s3500" style="position:absolute;left:5540;top:1066;width:2365;height:2" coordorigin="5540,1066" coordsize="2365,0" path="m5540,1066r2365,e" filled="f" strokeweight=".4pt">
                <v:path arrowok="t"/>
              </v:shape>
            </v:group>
            <v:group id="_x0000_s3497" style="position:absolute;left:5540;top:893;width:2365;height:2" coordorigin="5540,893" coordsize="2365,2">
              <v:shape id="_x0000_s3498" style="position:absolute;left:5540;top:893;width:2365;height:2" coordorigin="5540,893" coordsize="2365,0" path="m5540,893r2365,e" filled="f" strokecolor="#4b4b4b" strokeweight=".5pt">
                <v:path arrowok="t"/>
              </v:shape>
            </v:group>
            <v:group id="_x0000_s3495" style="position:absolute;left:5540;top:1418;width:2365;height:2" coordorigin="5540,1418" coordsize="2365,2">
              <v:shape id="_x0000_s3496" style="position:absolute;left:5540;top:1418;width:2365;height:2" coordorigin="5540,1418" coordsize="2365,0" path="m5540,1418r2365,e" filled="f" strokecolor="#4b4b4b" strokeweight=".5pt">
                <v:path arrowok="t"/>
              </v:shape>
            </v:group>
            <v:group id="_x0000_s3493" style="position:absolute;left:5544;top:888;width:2;height:534" coordorigin="5544,888" coordsize="2,534">
              <v:shape id="_x0000_s3494" style="position:absolute;left:5544;top:888;width:2;height:534" coordorigin="5544,888" coordsize="0,534" path="m5544,888r,535e" filled="f" strokeweight=".4pt">
                <v:path arrowok="t"/>
              </v:shape>
            </v:group>
            <v:group id="_x0000_s3491" style="position:absolute;left:7902;top:888;width:2;height:534" coordorigin="7902,888" coordsize="2,534">
              <v:shape id="_x0000_s3492" style="position:absolute;left:7902;top:888;width:2;height:534" coordorigin="7902,888" coordsize="0,534" path="m7902,888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5EEF3F2">
          <v:group id="_x0000_s3477" style="position:absolute;left:0;text-align:left;margin-left:423.2pt;margin-top:44.2pt;width:118.75pt;height:27.1pt;z-index:-251324416;mso-position-horizontal-relative:page" coordorigin="8464,884" coordsize="2375,542">
            <v:group id="_x0000_s3488" style="position:absolute;left:8469;top:1245;width:2365;height:2" coordorigin="8469,1245" coordsize="2365,2">
              <v:shape id="_x0000_s3489" style="position:absolute;left:8469;top:1245;width:2365;height:2" coordorigin="8469,1245" coordsize="2365,0" path="m8469,1245r2365,e" filled="f" strokeweight=".4pt">
                <v:path arrowok="t"/>
              </v:shape>
            </v:group>
            <v:group id="_x0000_s3486" style="position:absolute;left:8469;top:1066;width:2365;height:2" coordorigin="8469,1066" coordsize="2365,2">
              <v:shape id="_x0000_s3487" style="position:absolute;left:8469;top:1066;width:2365;height:2" coordorigin="8469,1066" coordsize="2365,0" path="m8469,1066r2365,e" filled="f" strokeweight=".4pt">
                <v:path arrowok="t"/>
              </v:shape>
            </v:group>
            <v:group id="_x0000_s3484" style="position:absolute;left:8469;top:893;width:2365;height:2" coordorigin="8469,893" coordsize="2365,2">
              <v:shape id="_x0000_s3485" style="position:absolute;left:8469;top:893;width:2365;height:2" coordorigin="8469,893" coordsize="2365,0" path="m8469,893r2365,e" filled="f" strokecolor="#4b4b4b" strokeweight=".5pt">
                <v:path arrowok="t"/>
              </v:shape>
            </v:group>
            <v:group id="_x0000_s3482" style="position:absolute;left:8469;top:1418;width:2365;height:2" coordorigin="8469,1418" coordsize="2365,2">
              <v:shape id="_x0000_s3483" style="position:absolute;left:8469;top:1418;width:2365;height:2" coordorigin="8469,1418" coordsize="2365,0" path="m8469,1418r2365,e" filled="f" strokecolor="#4b4b4b" strokeweight=".5pt">
                <v:path arrowok="t"/>
              </v:shape>
            </v:group>
            <v:group id="_x0000_s3480" style="position:absolute;left:8472;top:888;width:2;height:534" coordorigin="8472,888" coordsize="2,534">
              <v:shape id="_x0000_s3481" style="position:absolute;left:8472;top:888;width:2;height:534" coordorigin="8472,888" coordsize="0,534" path="m8472,888r,535e" filled="f" strokeweight=".4pt">
                <v:path arrowok="t"/>
              </v:shape>
            </v:group>
            <v:group id="_x0000_s3478" style="position:absolute;left:10830;top:888;width:2;height:534" coordorigin="10830,888" coordsize="2,534">
              <v:shape id="_x0000_s3479" style="position:absolute;left:10830;top:888;width:2;height:534" coordorigin="10830,888" coordsize="0,534" path="m10830,888r,535e" filled="f" strokeweight=".4pt">
                <v:path arrowok="t"/>
              </v:shape>
            </v:group>
            <w10:wrap anchorx="page"/>
          </v:group>
        </w:pict>
      </w:r>
      <w:r w:rsidR="00A03220" w:rsidRPr="00612F64">
        <w:rPr>
          <w:rFonts w:ascii="Escolar1" w:eastAsia="Arial" w:hAnsi="Escolar1" w:cs="Arial"/>
          <w:color w:val="666666"/>
          <w:sz w:val="40"/>
          <w:szCs w:val="40"/>
          <w:lang w:val="es-ES"/>
        </w:rPr>
        <w:t xml:space="preserve">• </w:t>
      </w:r>
      <w:r w:rsidR="001C01D8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¿Cómo se llaman tus amigos?       </w:t>
      </w:r>
      <w:proofErr w:type="spellStart"/>
      <w:r w:rsid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>is</w:t>
      </w:r>
      <w:proofErr w:type="spellEnd"/>
      <w:r w:rsid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 amigos</w:t>
      </w:r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 xml:space="preserve"> se llaman</w:t>
      </w:r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ab/>
        <w:t>,</w:t>
      </w:r>
      <w:r w:rsidR="00A03220" w:rsidRPr="00612F64">
        <w:rPr>
          <w:rFonts w:ascii="Escolar1" w:eastAsia="Times New Roman" w:hAnsi="Escolar1" w:cs="Times New Roman"/>
          <w:color w:val="000000"/>
          <w:sz w:val="44"/>
          <w:szCs w:val="44"/>
          <w:lang w:val="es-ES"/>
        </w:rPr>
        <w:tab/>
        <w:t>, y</w:t>
      </w:r>
    </w:p>
    <w:p w14:paraId="3B64FE82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434"/>
          <w:footerReference w:type="even" r:id="rId435"/>
          <w:footerReference w:type="default" r:id="rId436"/>
          <w:pgSz w:w="11920" w:h="16280"/>
          <w:pgMar w:top="2420" w:right="1000" w:bottom="660" w:left="560" w:header="0" w:footer="465" w:gutter="0"/>
          <w:cols w:space="720"/>
        </w:sectPr>
      </w:pPr>
    </w:p>
    <w:p w14:paraId="2C849513" w14:textId="77777777" w:rsidR="00547247" w:rsidRPr="0054798E" w:rsidRDefault="0019065D">
      <w:pPr>
        <w:tabs>
          <w:tab w:val="left" w:pos="1500"/>
        </w:tabs>
        <w:spacing w:before="51" w:after="0" w:line="516" w:lineRule="exact"/>
        <w:ind w:right="70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2B1159F7">
          <v:group id="_x0000_s3475" style="position:absolute;left:0;text-align:left;margin-left:508.15pt;margin-top:.85pt;width:29.25pt;height:24.6pt;z-index:-251319296;mso-position-horizontal-relative:page" coordorigin="10163,17" coordsize="585,492">
            <v:shape id="_x0000_s3476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0</w:t>
      </w:r>
    </w:p>
    <w:p w14:paraId="7557B731" w14:textId="77777777" w:rsidR="00547247" w:rsidRPr="0054798E" w:rsidRDefault="00547247">
      <w:pPr>
        <w:spacing w:before="8" w:after="0" w:line="160" w:lineRule="exact"/>
        <w:rPr>
          <w:sz w:val="16"/>
          <w:szCs w:val="16"/>
          <w:lang w:val="es-ES"/>
        </w:rPr>
      </w:pPr>
    </w:p>
    <w:p w14:paraId="411BC2F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137AC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5A50EE" w14:textId="77777777" w:rsidR="00547247" w:rsidRPr="0054798E" w:rsidRDefault="0019065D">
      <w:pPr>
        <w:tabs>
          <w:tab w:val="left" w:pos="560"/>
        </w:tabs>
        <w:spacing w:before="19" w:after="0" w:line="360" w:lineRule="exact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53B52468">
          <v:group id="_x0000_s3473" style="position:absolute;left:0;text-align:left;margin-left:42.95pt;margin-top:.35pt;width:17pt;height:17pt;z-index:-251318272;mso-position-horizontal-relative:page" coordorigin="859,7" coordsize="340,340">
            <v:shape id="_x0000_s3474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612F6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Une</w:t>
      </w:r>
      <w:proofErr w:type="gramEnd"/>
      <w:r w:rsidR="00A03220" w:rsidRPr="00612F6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escribe donde corresponda.</w:t>
      </w:r>
    </w:p>
    <w:p w14:paraId="7ADF811D" w14:textId="77777777" w:rsidR="00547247" w:rsidRPr="0054798E" w:rsidRDefault="00547247">
      <w:pPr>
        <w:spacing w:before="6" w:after="0" w:line="190" w:lineRule="exact"/>
        <w:rPr>
          <w:sz w:val="19"/>
          <w:szCs w:val="19"/>
          <w:lang w:val="es-ES"/>
        </w:rPr>
      </w:pPr>
    </w:p>
    <w:p w14:paraId="6B6940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E5F279" w14:textId="77777777" w:rsidR="00547247" w:rsidRPr="00612F64" w:rsidRDefault="0019065D">
      <w:pPr>
        <w:tabs>
          <w:tab w:val="left" w:pos="4200"/>
          <w:tab w:val="left" w:pos="6600"/>
        </w:tabs>
        <w:spacing w:before="22" w:after="0" w:line="616" w:lineRule="auto"/>
        <w:ind w:left="1519" w:right="1764" w:firstLine="89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7429527">
          <v:shape id="_x0000_s3472" type="#_x0000_t75" style="position:absolute;left:0;text-align:left;margin-left:70.35pt;margin-top:85.9pt;width:93.25pt;height:49.95pt;z-index:-251317248;mso-position-horizontal-relative:page">
            <v:imagedata r:id="rId437" o:title=""/>
            <w10:wrap anchorx="page"/>
          </v:shape>
        </w:pict>
      </w:r>
      <w:r>
        <w:rPr>
          <w:sz w:val="30"/>
          <w:szCs w:val="30"/>
        </w:rPr>
        <w:pict w14:anchorId="0060DE2D">
          <v:group id="_x0000_s3459" style="position:absolute;left:0;text-align:left;margin-left:179.15pt;margin-top:97.3pt;width:374.2pt;height:27.1pt;z-index:-251316224;mso-position-horizontal-relative:page" coordorigin="3583,1946" coordsize="7484,542">
            <v:group id="_x0000_s3470" style="position:absolute;left:3588;top:2307;width:7474;height:2" coordorigin="3588,2307" coordsize="7474,2">
              <v:shape id="_x0000_s3471" style="position:absolute;left:3588;top:2307;width:7474;height:2" coordorigin="3588,2307" coordsize="7474,0" path="m3588,2307r7473,e" filled="f" strokeweight=".4pt">
                <v:path arrowok="t"/>
              </v:shape>
            </v:group>
            <v:group id="_x0000_s3468" style="position:absolute;left:3588;top:2128;width:7474;height:2" coordorigin="3588,2128" coordsize="7474,2">
              <v:shape id="_x0000_s3469" style="position:absolute;left:3588;top:2128;width:7474;height:2" coordorigin="3588,2128" coordsize="7474,0" path="m3588,2128r7473,e" filled="f" strokeweight=".4pt">
                <v:path arrowok="t"/>
              </v:shape>
            </v:group>
            <v:group id="_x0000_s3466" style="position:absolute;left:3588;top:1955;width:7474;height:2" coordorigin="3588,1955" coordsize="7474,2">
              <v:shape id="_x0000_s3467" style="position:absolute;left:3588;top:1955;width:7474;height:2" coordorigin="3588,1955" coordsize="7474,0" path="m3588,1955r7473,e" filled="f" strokecolor="#4b4b4b" strokeweight=".5pt">
                <v:path arrowok="t"/>
              </v:shape>
            </v:group>
            <v:group id="_x0000_s3464" style="position:absolute;left:3588;top:2480;width:7474;height:2" coordorigin="3588,2480" coordsize="7474,2">
              <v:shape id="_x0000_s3465" style="position:absolute;left:3588;top:2480;width:7474;height:2" coordorigin="3588,2480" coordsize="7474,0" path="m3588,2480r7473,e" filled="f" strokecolor="#4b4b4b" strokeweight=".5pt">
                <v:path arrowok="t"/>
              </v:shape>
            </v:group>
            <v:group id="_x0000_s3462" style="position:absolute;left:3591;top:1950;width:2;height:534" coordorigin="3591,1950" coordsize="2,534">
              <v:shape id="_x0000_s3463" style="position:absolute;left:3591;top:1950;width:2;height:534" coordorigin="3591,1950" coordsize="0,534" path="m3591,1950r,535e" filled="f" strokeweight=".4pt">
                <v:path arrowok="t"/>
              </v:shape>
            </v:group>
            <v:group id="_x0000_s3460" style="position:absolute;left:11058;top:1950;width:2;height:534" coordorigin="11058,1950" coordsize="2,534">
              <v:shape id="_x0000_s3461" style="position:absolute;left:11058;top:1950;width:2;height:534" coordorigin="11058,1950" coordsize="0,534" path="m11058,1950r,535e" filled="f" strokeweight=".4pt">
                <v:path arrowok="t"/>
              </v:shape>
            </v:group>
            <w10:wrap anchorx="page"/>
          </v:group>
        </w:pict>
      </w:r>
      <w:r w:rsidR="00A03220" w:rsidRPr="00612F64">
        <w:rPr>
          <w:rFonts w:ascii="Arial" w:eastAsia="Arial" w:hAnsi="Arial" w:cs="Arial"/>
          <w:sz w:val="30"/>
          <w:szCs w:val="30"/>
          <w:lang w:val="es-ES"/>
        </w:rPr>
        <w:t xml:space="preserve">La rana 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>•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ab/>
        <w:t xml:space="preserve">• </w:t>
      </w:r>
      <w:r w:rsidR="00A03220" w:rsidRPr="00612F64">
        <w:rPr>
          <w:rFonts w:ascii="Arial" w:eastAsia="Arial" w:hAnsi="Arial" w:cs="Arial"/>
          <w:color w:val="000000"/>
          <w:sz w:val="30"/>
          <w:szCs w:val="30"/>
          <w:lang w:val="es-ES"/>
        </w:rPr>
        <w:t xml:space="preserve">bala 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>•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ab/>
        <w:t xml:space="preserve">• </w:t>
      </w:r>
      <w:r w:rsidR="00A03220" w:rsidRPr="00612F64">
        <w:rPr>
          <w:rFonts w:ascii="Arial" w:eastAsia="Arial" w:hAnsi="Arial" w:cs="Arial"/>
          <w:color w:val="000000"/>
          <w:sz w:val="30"/>
          <w:szCs w:val="30"/>
          <w:lang w:val="es-ES"/>
        </w:rPr>
        <w:t xml:space="preserve">en la charca. La oveja 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>•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ab/>
        <w:t xml:space="preserve">• </w:t>
      </w:r>
      <w:r w:rsidR="00A03220" w:rsidRPr="00612F64">
        <w:rPr>
          <w:rFonts w:ascii="Arial" w:eastAsia="Arial" w:hAnsi="Arial" w:cs="Arial"/>
          <w:color w:val="000000"/>
          <w:sz w:val="30"/>
          <w:szCs w:val="30"/>
          <w:lang w:val="es-ES"/>
        </w:rPr>
        <w:t xml:space="preserve">croa 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>•</w:t>
      </w:r>
      <w:r w:rsidR="00A03220" w:rsidRPr="00612F64">
        <w:rPr>
          <w:rFonts w:ascii="Arial" w:eastAsia="Arial" w:hAnsi="Arial" w:cs="Arial"/>
          <w:color w:val="666666"/>
          <w:sz w:val="30"/>
          <w:szCs w:val="30"/>
          <w:lang w:val="es-ES"/>
        </w:rPr>
        <w:tab/>
        <w:t xml:space="preserve"> • </w:t>
      </w:r>
      <w:r w:rsidR="00A03220" w:rsidRPr="00612F64">
        <w:rPr>
          <w:rFonts w:ascii="Arial" w:eastAsia="Arial" w:hAnsi="Arial" w:cs="Arial"/>
          <w:color w:val="000000"/>
          <w:sz w:val="30"/>
          <w:szCs w:val="30"/>
          <w:lang w:val="es-ES"/>
        </w:rPr>
        <w:t>en el prado.</w:t>
      </w:r>
    </w:p>
    <w:p w14:paraId="7393D502" w14:textId="77777777" w:rsidR="00547247" w:rsidRPr="0054798E" w:rsidRDefault="00547247">
      <w:pPr>
        <w:spacing w:before="7" w:after="0" w:line="160" w:lineRule="exact"/>
        <w:rPr>
          <w:sz w:val="16"/>
          <w:szCs w:val="16"/>
          <w:lang w:val="es-ES"/>
        </w:rPr>
      </w:pPr>
    </w:p>
    <w:p w14:paraId="095FB1C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32EEB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FBAAE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D85F5F" w14:textId="77777777" w:rsidR="00547247" w:rsidRPr="0054798E" w:rsidRDefault="00547247" w:rsidP="00612F64">
      <w:pPr>
        <w:spacing w:after="0" w:line="360" w:lineRule="auto"/>
        <w:rPr>
          <w:sz w:val="20"/>
          <w:szCs w:val="20"/>
          <w:lang w:val="es-ES"/>
        </w:rPr>
      </w:pPr>
    </w:p>
    <w:p w14:paraId="23CF983B" w14:textId="77777777" w:rsidR="00547247" w:rsidRPr="00A03220" w:rsidRDefault="0019065D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F381222">
          <v:group id="_x0000_s3446" style="position:absolute;left:0;text-align:left;margin-left:179.15pt;margin-top:11.45pt;width:374.2pt;height:27.1pt;z-index:-251315200;mso-position-horizontal-relative:page" coordorigin="3583,229" coordsize="7484,542">
            <v:group id="_x0000_s3457" style="position:absolute;left:3588;top:589;width:7474;height:2" coordorigin="3588,589" coordsize="7474,2">
              <v:shape id="_x0000_s3458" style="position:absolute;left:3588;top:589;width:7474;height:2" coordorigin="3588,589" coordsize="7474,0" path="m3588,589r7473,e" filled="f" strokeweight=".4pt">
                <v:path arrowok="t"/>
              </v:shape>
            </v:group>
            <v:group id="_x0000_s3455" style="position:absolute;left:3588;top:411;width:7474;height:2" coordorigin="3588,411" coordsize="7474,2">
              <v:shape id="_x0000_s3456" style="position:absolute;left:3588;top:411;width:7474;height:2" coordorigin="3588,411" coordsize="7474,0" path="m3588,411r7473,e" filled="f" strokeweight=".4pt">
                <v:path arrowok="t"/>
              </v:shape>
            </v:group>
            <v:group id="_x0000_s3453" style="position:absolute;left:3588;top:238;width:7474;height:2" coordorigin="3588,238" coordsize="7474,2">
              <v:shape id="_x0000_s3454" style="position:absolute;left:3588;top:238;width:7474;height:2" coordorigin="3588,238" coordsize="7474,0" path="m3588,238r7473,e" filled="f" strokecolor="#4b4b4b" strokeweight=".5pt">
                <v:path arrowok="t"/>
              </v:shape>
            </v:group>
            <v:group id="_x0000_s3451" style="position:absolute;left:3588;top:762;width:7474;height:2" coordorigin="3588,762" coordsize="7474,2">
              <v:shape id="_x0000_s3452" style="position:absolute;left:3588;top:762;width:7474;height:2" coordorigin="3588,762" coordsize="7474,0" path="m3588,762r7473,e" filled="f" strokecolor="#4b4b4b" strokeweight=".5pt">
                <v:path arrowok="t"/>
              </v:shape>
            </v:group>
            <v:group id="_x0000_s3449" style="position:absolute;left:3591;top:233;width:2;height:534" coordorigin="3591,233" coordsize="2,534">
              <v:shape id="_x0000_s3450" style="position:absolute;left:3591;top:233;width:2;height:534" coordorigin="3591,233" coordsize="0,534" path="m3591,233r,534e" filled="f" strokeweight=".4pt">
                <v:path arrowok="t"/>
              </v:shape>
            </v:group>
            <v:group id="_x0000_s3447" style="position:absolute;left:11058;top:233;width:2;height:534" coordorigin="11058,233" coordsize="2,534">
              <v:shape id="_x0000_s3448" style="position:absolute;left:11058;top:233;width:2;height:534" coordorigin="11058,233" coordsize="0,534" path="m11058,233r,534e" filled="f" strokeweight=".4pt">
                <v:path arrowok="t"/>
              </v:shape>
            </v:group>
            <w10:wrap anchorx="page"/>
          </v:group>
        </w:pict>
      </w:r>
      <w:r>
        <w:pict w14:anchorId="451C5528">
          <v:shape id="_x0000_i1092" type="#_x0000_t75" style="width:95.75pt;height:43.45pt;mso-position-horizontal-relative:char;mso-position-vertical-relative:line">
            <v:imagedata r:id="rId438" o:title=""/>
          </v:shape>
        </w:pict>
      </w:r>
    </w:p>
    <w:p w14:paraId="6E0FC54E" w14:textId="77777777" w:rsidR="00547247" w:rsidRPr="00A03220" w:rsidRDefault="00547247">
      <w:pPr>
        <w:spacing w:before="3" w:after="0" w:line="170" w:lineRule="exact"/>
        <w:rPr>
          <w:sz w:val="17"/>
          <w:szCs w:val="17"/>
        </w:rPr>
      </w:pPr>
    </w:p>
    <w:p w14:paraId="6E11322D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4BED77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85CD875" w14:textId="77777777" w:rsidR="00547247" w:rsidRPr="00A03220" w:rsidRDefault="0019065D">
      <w:pPr>
        <w:spacing w:after="0" w:line="200" w:lineRule="exact"/>
        <w:rPr>
          <w:sz w:val="20"/>
          <w:szCs w:val="20"/>
        </w:rPr>
      </w:pPr>
      <w:r>
        <w:pict w14:anchorId="6AFBA73C">
          <v:group id="_x0000_s3443" style="position:absolute;margin-left:42.95pt;margin-top:7.9pt;width:17pt;height:17pt;z-index:-251314176;mso-position-horizontal-relative:page" coordorigin="859,-12" coordsize="340,340">
            <v:shape id="_x0000_s3444" style="position:absolute;left:859;top:-12;width:340;height:340" coordorigin="859,-12" coordsize="340,340" path="m1029,-12l962,2,908,39,872,93r-13,67l861,183r22,62l926,293r59,30l1030,329r23,-2l1115,305r49,-43l1193,203r6,-45l1197,135,1176,72,1133,24,1074,-6r-45,-6e" fillcolor="black" stroked="f">
              <v:path arrowok="t"/>
            </v:shape>
            <w10:wrap anchorx="page"/>
          </v:group>
        </w:pict>
      </w:r>
    </w:p>
    <w:p w14:paraId="2CE8CD62" w14:textId="77777777" w:rsidR="00547247" w:rsidRPr="00612F64" w:rsidRDefault="0019065D" w:rsidP="00612F64">
      <w:pPr>
        <w:tabs>
          <w:tab w:val="left" w:pos="560"/>
        </w:tabs>
        <w:spacing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534BA27B">
          <v:group id="_x0000_s3441" style="position:absolute;left:0;text-align:left;margin-left:73.4pt;margin-top:40.4pt;width:130.05pt;height:207.85pt;z-index:-251300864;mso-position-horizontal-relative:page" coordorigin="1468,808" coordsize="2601,4157">
            <v:shape id="_x0000_s3442" style="position:absolute;left:1468;top:808;width:2601;height:4157" coordorigin="1468,808" coordsize="2601,4157" path="m1751,808r-77,1l1613,811r-67,10l1494,856r-22,72l1468,1015r,77l1468,4682r,76l1470,4820r10,67l1515,4939r72,22l1674,4965r77,l3786,4965r77,l3924,4963r67,-10l4043,4918r22,-72l4069,4758r,-76l4069,1092r,-77l4067,954r-10,-68l4022,834r-72,-21l3863,809r-77,-1l1751,808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612F6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scribe</w:t>
      </w:r>
      <w:proofErr w:type="gramEnd"/>
      <w:r w:rsidR="00A03220" w:rsidRPr="00612F6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junto a cada palabra otra que tenga el mismo significado.</w:t>
      </w:r>
    </w:p>
    <w:p w14:paraId="7A1BEA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ED64E3" w14:textId="77777777" w:rsidR="00547247" w:rsidRPr="0054798E" w:rsidRDefault="00547247">
      <w:pPr>
        <w:spacing w:before="17" w:after="0" w:line="200" w:lineRule="exact"/>
        <w:rPr>
          <w:sz w:val="20"/>
          <w:szCs w:val="20"/>
          <w:lang w:val="es-ES"/>
        </w:rPr>
      </w:pPr>
    </w:p>
    <w:p w14:paraId="7D440C3D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439"/>
          <w:footerReference w:type="default" r:id="rId440"/>
          <w:pgSz w:w="11920" w:h="16280"/>
          <w:pgMar w:top="660" w:right="580" w:bottom="660" w:left="860" w:header="399" w:footer="465" w:gutter="0"/>
          <w:cols w:space="720"/>
        </w:sectPr>
      </w:pPr>
    </w:p>
    <w:p w14:paraId="36966DB5" w14:textId="77777777" w:rsidR="00547247" w:rsidRPr="0054798E" w:rsidRDefault="00547247">
      <w:pPr>
        <w:spacing w:before="5" w:after="0" w:line="240" w:lineRule="exact"/>
        <w:rPr>
          <w:sz w:val="24"/>
          <w:szCs w:val="24"/>
          <w:lang w:val="es-ES"/>
        </w:rPr>
      </w:pPr>
    </w:p>
    <w:p w14:paraId="43FB81CF" w14:textId="77777777" w:rsidR="00547247" w:rsidRPr="00612F64" w:rsidRDefault="00A03220">
      <w:pPr>
        <w:spacing w:after="0" w:line="364" w:lineRule="auto"/>
        <w:ind w:left="857" w:right="-58"/>
        <w:jc w:val="center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612F64">
        <w:rPr>
          <w:rFonts w:ascii="Escolar1" w:eastAsia="Times New Roman" w:hAnsi="Escolar1" w:cs="Times New Roman"/>
          <w:sz w:val="44"/>
          <w:szCs w:val="44"/>
          <w:lang w:val="es-ES"/>
        </w:rPr>
        <w:t>cacerola enc</w:t>
      </w:r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>erado asno hamaca afilalápices</w:t>
      </w:r>
    </w:p>
    <w:p w14:paraId="22AFBFDD" w14:textId="77777777" w:rsidR="00547247" w:rsidRPr="00612F64" w:rsidRDefault="00A03220">
      <w:pPr>
        <w:spacing w:after="0" w:line="455" w:lineRule="exact"/>
        <w:ind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612F64">
        <w:rPr>
          <w:rFonts w:ascii="Escolar1" w:hAnsi="Escolar1"/>
          <w:lang w:val="es-ES"/>
        </w:rPr>
        <w:br w:type="column"/>
      </w:r>
      <w:r w:rsidRPr="00612F64">
        <w:rPr>
          <w:rFonts w:ascii="Escolar1" w:eastAsia="Times New Roman" w:hAnsi="Escolar1" w:cs="Times New Roman"/>
          <w:sz w:val="44"/>
          <w:szCs w:val="44"/>
          <w:lang w:val="es-ES"/>
        </w:rPr>
        <w:t>burro</w:t>
      </w:r>
    </w:p>
    <w:p w14:paraId="4B6036B5" w14:textId="77777777" w:rsidR="00547247" w:rsidRPr="00612F64" w:rsidRDefault="0019065D">
      <w:pPr>
        <w:spacing w:before="96" w:after="0" w:line="960" w:lineRule="exact"/>
        <w:ind w:right="4494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7A521ED">
          <v:group id="_x0000_s3439" style="position:absolute;margin-left:295.7pt;margin-top:-15.65pt;width:10.75pt;height:10.9pt;z-index:-251311104;mso-position-horizontal-relative:page" coordorigin="5914,-313" coordsize="215,218">
            <v:shape id="_x0000_s3440" style="position:absolute;left:5914;top:-313;width:215;height:218" coordorigin="5914,-313" coordsize="215,218" path="m5914,-313r,217l6128,-204,5914,-313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5134163">
          <v:group id="_x0000_s3426" style="position:absolute;margin-left:315.95pt;margin-top:-22.7pt;width:237.4pt;height:27.1pt;z-index:-251310080;mso-position-horizontal-relative:page" coordorigin="6319,-454" coordsize="4748,542">
            <v:group id="_x0000_s3437" style="position:absolute;left:6324;top:-93;width:4738;height:2" coordorigin="6324,-93" coordsize="4738,2">
              <v:shape id="_x0000_s3438" style="position:absolute;left:6324;top:-93;width:4738;height:2" coordorigin="6324,-93" coordsize="4738,0" path="m6324,-93r4738,e" filled="f" strokeweight=".4pt">
                <v:path arrowok="t"/>
              </v:shape>
            </v:group>
            <v:group id="_x0000_s3435" style="position:absolute;left:6324;top:-272;width:4738;height:2" coordorigin="6324,-272" coordsize="4738,2">
              <v:shape id="_x0000_s3436" style="position:absolute;left:6324;top:-272;width:4738;height:2" coordorigin="6324,-272" coordsize="4738,0" path="m6324,-272r4738,e" filled="f" strokeweight=".4pt">
                <v:path arrowok="t"/>
              </v:shape>
            </v:group>
            <v:group id="_x0000_s3433" style="position:absolute;left:6324;top:-445;width:4738;height:2" coordorigin="6324,-445" coordsize="4738,2">
              <v:shape id="_x0000_s3434" style="position:absolute;left:6324;top:-445;width:4738;height:2" coordorigin="6324,-445" coordsize="4738,0" path="m6324,-445r4738,e" filled="f" strokecolor="#4b4b4b" strokeweight=".5pt">
                <v:path arrowok="t"/>
              </v:shape>
            </v:group>
            <v:group id="_x0000_s3431" style="position:absolute;left:6324;top:79;width:4738;height:2" coordorigin="6324,79" coordsize="4738,2">
              <v:shape id="_x0000_s3432" style="position:absolute;left:6324;top:79;width:4738;height:2" coordorigin="6324,79" coordsize="4738,0" path="m6324,79r4738,e" filled="f" strokecolor="#4b4b4b" strokeweight=".5pt">
                <v:path arrowok="t"/>
              </v:shape>
            </v:group>
            <v:group id="_x0000_s3429" style="position:absolute;left:6326;top:-450;width:2;height:534" coordorigin="6326,-450" coordsize="2,534">
              <v:shape id="_x0000_s3430" style="position:absolute;left:6326;top:-450;width:2;height:534" coordorigin="6326,-450" coordsize="0,534" path="m6326,-450r,534e" filled="f" strokeweight=".4pt">
                <v:path arrowok="t"/>
              </v:shape>
            </v:group>
            <v:group id="_x0000_s3427" style="position:absolute;left:11060;top:-450;width:2;height:534" coordorigin="11060,-450" coordsize="2,534">
              <v:shape id="_x0000_s3428" style="position:absolute;left:11060;top:-450;width:2;height:534" coordorigin="11060,-450" coordsize="0,534" path="m11060,-450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EC046F6">
          <v:group id="_x0000_s3424" style="position:absolute;margin-left:278.7pt;margin-top:32.35pt;width:10.75pt;height:10.9pt;z-index:-251309056;mso-position-horizontal-relative:page" coordorigin="5574,647" coordsize="215,218">
            <v:shape id="_x0000_s3425" style="position:absolute;left:5574;top:647;width:215;height:218" coordorigin="5574,647" coordsize="215,218" path="m5574,647r,217l5789,755,5574,647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16F1698">
          <v:group id="_x0000_s3411" style="position:absolute;margin-left:299pt;margin-top:25.3pt;width:254.4pt;height:27.1pt;z-index:-251308032;mso-position-horizontal-relative:page" coordorigin="5980,506" coordsize="5088,542">
            <v:group id="_x0000_s3422" style="position:absolute;left:5985;top:867;width:5078;height:2" coordorigin="5985,867" coordsize="5078,2">
              <v:shape id="_x0000_s3423" style="position:absolute;left:5985;top:867;width:5078;height:2" coordorigin="5985,867" coordsize="5078,0" path="m5985,867r5077,e" filled="f" strokeweight=".4pt">
                <v:path arrowok="t"/>
              </v:shape>
            </v:group>
            <v:group id="_x0000_s3420" style="position:absolute;left:5985;top:688;width:5078;height:2" coordorigin="5985,688" coordsize="5078,2">
              <v:shape id="_x0000_s3421" style="position:absolute;left:5985;top:688;width:5078;height:2" coordorigin="5985,688" coordsize="5078,0" path="m5985,688r5077,e" filled="f" strokeweight=".4pt">
                <v:path arrowok="t"/>
              </v:shape>
            </v:group>
            <v:group id="_x0000_s3418" style="position:absolute;left:5985;top:515;width:5078;height:2" coordorigin="5985,515" coordsize="5078,2">
              <v:shape id="_x0000_s3419" style="position:absolute;left:5985;top:515;width:5078;height:2" coordorigin="5985,515" coordsize="5078,0" path="m5985,515r5077,e" filled="f" strokecolor="#4b4b4b" strokeweight=".5pt">
                <v:path arrowok="t"/>
              </v:shape>
            </v:group>
            <v:group id="_x0000_s3416" style="position:absolute;left:5985;top:1039;width:5078;height:2" coordorigin="5985,1039" coordsize="5078,2">
              <v:shape id="_x0000_s3417" style="position:absolute;left:5985;top:1039;width:5078;height:2" coordorigin="5985,1039" coordsize="5078,0" path="m5985,1039r5077,e" filled="f" strokecolor="#4b4b4b" strokeweight=".5pt">
                <v:path arrowok="t"/>
              </v:shape>
            </v:group>
            <v:group id="_x0000_s3414" style="position:absolute;left:5987;top:510;width:2;height:534" coordorigin="5987,510" coordsize="2,534">
              <v:shape id="_x0000_s3415" style="position:absolute;left:5987;top:510;width:2;height:534" coordorigin="5987,510" coordsize="0,534" path="m5987,510r,534e" filled="f" strokeweight=".4pt">
                <v:path arrowok="t"/>
              </v:shape>
            </v:group>
            <v:group id="_x0000_s3412" style="position:absolute;left:11060;top:510;width:2;height:534" coordorigin="11060,510" coordsize="2,534">
              <v:shape id="_x0000_s3413" style="position:absolute;left:11060;top:510;width:2;height:534" coordorigin="11060,510" coordsize="0,534" path="m11060,510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DC2AD25">
          <v:group id="_x0000_s3409" style="position:absolute;margin-left:346.5pt;margin-top:80.3pt;width:10.75pt;height:10.9pt;z-index:-251307008;mso-position-horizontal-relative:page" coordorigin="6930,1606" coordsize="215,218">
            <v:shape id="_x0000_s3410" style="position:absolute;left:6930;top:1606;width:215;height:218" coordorigin="6930,1606" coordsize="215,218" path="m6930,1606r,218l7144,1715,6930,1606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0793BE2">
          <v:group id="_x0000_s3396" style="position:absolute;margin-left:366.8pt;margin-top:73.25pt;width:186.55pt;height:27.1pt;z-index:-251305984;mso-position-horizontal-relative:page" coordorigin="7336,1465" coordsize="3731,542">
            <v:group id="_x0000_s3407" style="position:absolute;left:7341;top:1826;width:3721;height:2" coordorigin="7341,1826" coordsize="3721,2">
              <v:shape id="_x0000_s3408" style="position:absolute;left:7341;top:1826;width:3721;height:2" coordorigin="7341,1826" coordsize="3721,0" path="m7341,1826r3721,e" filled="f" strokeweight=".4pt">
                <v:path arrowok="t"/>
              </v:shape>
            </v:group>
            <v:group id="_x0000_s3405" style="position:absolute;left:7341;top:1647;width:3721;height:2" coordorigin="7341,1647" coordsize="3721,2">
              <v:shape id="_x0000_s3406" style="position:absolute;left:7341;top:1647;width:3721;height:2" coordorigin="7341,1647" coordsize="3721,0" path="m7341,1647r3721,e" filled="f" strokeweight=".4pt">
                <v:path arrowok="t"/>
              </v:shape>
            </v:group>
            <v:group id="_x0000_s3403" style="position:absolute;left:7341;top:1474;width:3721;height:2" coordorigin="7341,1474" coordsize="3721,2">
              <v:shape id="_x0000_s3404" style="position:absolute;left:7341;top:1474;width:3721;height:2" coordorigin="7341,1474" coordsize="3721,0" path="m7341,1474r3721,e" filled="f" strokecolor="#4b4b4b" strokeweight=".5pt">
                <v:path arrowok="t"/>
              </v:shape>
            </v:group>
            <v:group id="_x0000_s3401" style="position:absolute;left:7341;top:1999;width:3721;height:2" coordorigin="7341,1999" coordsize="3721,2">
              <v:shape id="_x0000_s3402" style="position:absolute;left:7341;top:1999;width:3721;height:2" coordorigin="7341,1999" coordsize="3721,0" path="m7341,1999r3721,e" filled="f" strokecolor="#4b4b4b" strokeweight=".5pt">
                <v:path arrowok="t"/>
              </v:shape>
            </v:group>
            <v:group id="_x0000_s3399" style="position:absolute;left:7342;top:1469;width:2;height:534" coordorigin="7342,1469" coordsize="2,534">
              <v:shape id="_x0000_s3400" style="position:absolute;left:7342;top:1469;width:2;height:534" coordorigin="7342,1469" coordsize="0,534" path="m7342,1469r,535e" filled="f" strokeweight=".4pt">
                <v:path arrowok="t"/>
              </v:shape>
            </v:group>
            <v:group id="_x0000_s3397" style="position:absolute;left:11060;top:1469;width:2;height:534" coordorigin="11060,1469" coordsize="2,534">
              <v:shape id="_x0000_s3398" style="position:absolute;left:11060;top:1469;width:2;height:534" coordorigin="11060,1469" coordsize="0,534" path="m11060,1469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5FB25F8">
          <v:group id="_x0000_s3394" style="position:absolute;margin-left:314pt;margin-top:128.3pt;width:10.75pt;height:10.9pt;z-index:-251304960;mso-position-horizontal-relative:page" coordorigin="6280,2566" coordsize="215,218">
            <v:shape id="_x0000_s3395" style="position:absolute;left:6280;top:2566;width:215;height:218" coordorigin="6280,2566" coordsize="215,218" path="m6280,2566r,217l6495,2675,6280,2566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EEC5EE8">
          <v:group id="_x0000_s3381" style="position:absolute;margin-left:334.3pt;margin-top:121.25pt;width:219.05pt;height:27.1pt;z-index:-251303936;mso-position-horizontal-relative:page" coordorigin="6686,2425" coordsize="4381,542">
            <v:group id="_x0000_s3392" style="position:absolute;left:6691;top:2786;width:4371;height:2" coordorigin="6691,2786" coordsize="4371,2">
              <v:shape id="_x0000_s3393" style="position:absolute;left:6691;top:2786;width:4371;height:2" coordorigin="6691,2786" coordsize="4371,0" path="m6691,2786r4371,e" filled="f" strokeweight=".4pt">
                <v:path arrowok="t"/>
              </v:shape>
            </v:group>
            <v:group id="_x0000_s3390" style="position:absolute;left:6691;top:2607;width:4371;height:2" coordorigin="6691,2607" coordsize="4371,2">
              <v:shape id="_x0000_s3391" style="position:absolute;left:6691;top:2607;width:4371;height:2" coordorigin="6691,2607" coordsize="4371,0" path="m6691,2607r4371,e" filled="f" strokeweight=".4pt">
                <v:path arrowok="t"/>
              </v:shape>
            </v:group>
            <v:group id="_x0000_s3388" style="position:absolute;left:6691;top:2434;width:4371;height:2" coordorigin="6691,2434" coordsize="4371,2">
              <v:shape id="_x0000_s3389" style="position:absolute;left:6691;top:2434;width:4371;height:2" coordorigin="6691,2434" coordsize="4371,0" path="m6691,2434r4371,e" filled="f" strokecolor="#4b4b4b" strokeweight=".5pt">
                <v:path arrowok="t"/>
              </v:shape>
            </v:group>
            <v:group id="_x0000_s3386" style="position:absolute;left:6691;top:2958;width:4371;height:2" coordorigin="6691,2958" coordsize="4371,2">
              <v:shape id="_x0000_s3387" style="position:absolute;left:6691;top:2958;width:4371;height:2" coordorigin="6691,2958" coordsize="4371,0" path="m6691,2958r4371,e" filled="f" strokecolor="#4b4b4b" strokeweight=".5pt">
                <v:path arrowok="t"/>
              </v:shape>
            </v:group>
            <v:group id="_x0000_s3384" style="position:absolute;left:6693;top:2429;width:2;height:534" coordorigin="6693,2429" coordsize="2,534">
              <v:shape id="_x0000_s3385" style="position:absolute;left:6693;top:2429;width:2;height:534" coordorigin="6693,2429" coordsize="0,534" path="m6693,2429r,534e" filled="f" strokeweight=".4pt">
                <v:path arrowok="t"/>
              </v:shape>
            </v:group>
            <v:group id="_x0000_s3382" style="position:absolute;left:11060;top:2429;width:2;height:534" coordorigin="11060,2429" coordsize="2,534">
              <v:shape id="_x0000_s3383" style="position:absolute;left:11060;top:2429;width:2;height:534" coordorigin="11060,2429" coordsize="0,534" path="m11060,2429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D01AC85">
          <v:group id="_x0000_s3379" style="position:absolute;margin-left:327.35pt;margin-top:176.3pt;width:10.75pt;height:10.9pt;z-index:-251302912;mso-position-horizontal-relative:page" coordorigin="6547,3526" coordsize="215,218">
            <v:shape id="_x0000_s3380" style="position:absolute;left:6547;top:3526;width:215;height:218" coordorigin="6547,3526" coordsize="215,218" path="m6547,3526r,217l6762,3634,6547,3526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44433AB">
          <v:group id="_x0000_s3366" style="position:absolute;margin-left:347.65pt;margin-top:169.25pt;width:205.7pt;height:27.1pt;z-index:-251301888;mso-position-horizontal-relative:page" coordorigin="6953,3385" coordsize="4114,542">
            <v:group id="_x0000_s3377" style="position:absolute;left:6958;top:3746;width:4104;height:2" coordorigin="6958,3746" coordsize="4104,2">
              <v:shape id="_x0000_s3378" style="position:absolute;left:6958;top:3746;width:4104;height:2" coordorigin="6958,3746" coordsize="4104,0" path="m6958,3746r4104,e" filled="f" strokeweight=".4pt">
                <v:path arrowok="t"/>
              </v:shape>
            </v:group>
            <v:group id="_x0000_s3375" style="position:absolute;left:6958;top:3567;width:4104;height:2" coordorigin="6958,3567" coordsize="4104,2">
              <v:shape id="_x0000_s3376" style="position:absolute;left:6958;top:3567;width:4104;height:2" coordorigin="6958,3567" coordsize="4104,0" path="m6958,3567r4104,e" filled="f" strokeweight=".4pt">
                <v:path arrowok="t"/>
              </v:shape>
            </v:group>
            <v:group id="_x0000_s3373" style="position:absolute;left:6958;top:3394;width:4104;height:2" coordorigin="6958,3394" coordsize="4104,2">
              <v:shape id="_x0000_s3374" style="position:absolute;left:6958;top:3394;width:4104;height:2" coordorigin="6958,3394" coordsize="4104,0" path="m6958,3394r4104,e" filled="f" strokecolor="#4b4b4b" strokeweight=".5pt">
                <v:path arrowok="t"/>
              </v:shape>
            </v:group>
            <v:group id="_x0000_s3371" style="position:absolute;left:6958;top:3918;width:4104;height:2" coordorigin="6958,3918" coordsize="4104,2">
              <v:shape id="_x0000_s3372" style="position:absolute;left:6958;top:3918;width:4104;height:2" coordorigin="6958,3918" coordsize="4104,0" path="m6958,3918r4104,e" filled="f" strokecolor="#4b4b4b" strokeweight=".5pt">
                <v:path arrowok="t"/>
              </v:shape>
            </v:group>
            <v:group id="_x0000_s3369" style="position:absolute;left:6960;top:3389;width:2;height:534" coordorigin="6960,3389" coordsize="2,534">
              <v:shape id="_x0000_s3370" style="position:absolute;left:6960;top:3389;width:2;height:534" coordorigin="6960,3389" coordsize="0,534" path="m6960,3389r,534e" filled="f" strokeweight=".4pt">
                <v:path arrowok="t"/>
              </v:shape>
            </v:group>
            <v:group id="_x0000_s3367" style="position:absolute;left:11060;top:3389;width:2;height:534" coordorigin="11060,3389" coordsize="2,534">
              <v:shape id="_x0000_s3368" style="position:absolute;left:11060;top:3389;width:2;height:534" coordorigin="11060,3389" coordsize="0,534" path="m11060,3389r,534e" filled="f" strokeweight=".4pt">
                <v:path arrowok="t"/>
              </v:shape>
            </v:group>
            <w10:wrap anchorx="page"/>
          </v:group>
        </w:pict>
      </w:r>
      <w:r w:rsidR="00612F64">
        <w:rPr>
          <w:rFonts w:ascii="Escolar1" w:eastAsia="Times New Roman" w:hAnsi="Escolar1" w:cs="Times New Roman"/>
          <w:sz w:val="44"/>
          <w:szCs w:val="44"/>
          <w:lang w:val="es-ES"/>
        </w:rPr>
        <w:t>olla sacapuntas</w:t>
      </w:r>
      <w:r w:rsidR="00A03220" w:rsidRPr="00612F64">
        <w:rPr>
          <w:rFonts w:ascii="Escolar1" w:eastAsia="Times New Roman" w:hAnsi="Escolar1" w:cs="Times New Roman"/>
          <w:sz w:val="44"/>
          <w:szCs w:val="44"/>
          <w:lang w:val="es-ES"/>
        </w:rPr>
        <w:t xml:space="preserve"> pizarra tumbona</w:t>
      </w:r>
    </w:p>
    <w:p w14:paraId="451FAB2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2949" w:space="845"/>
            <w:col w:w="6686"/>
          </w:cols>
        </w:sectPr>
      </w:pPr>
    </w:p>
    <w:p w14:paraId="6AF5B222" w14:textId="77777777" w:rsidR="00547247" w:rsidRPr="0054798E" w:rsidRDefault="0019065D">
      <w:pPr>
        <w:spacing w:before="8" w:after="0" w:line="180" w:lineRule="exact"/>
        <w:rPr>
          <w:sz w:val="18"/>
          <w:szCs w:val="18"/>
          <w:lang w:val="es-ES"/>
        </w:rPr>
      </w:pPr>
      <w:r>
        <w:pict w14:anchorId="277F20A8">
          <v:group id="_x0000_s3359" style="position:absolute;margin-left:574.95pt;margin-top:42pt;width:20.35pt;height:712.5pt;z-index:-251320320;mso-position-horizontal-relative:page;mso-position-vertical-relative:page" coordorigin="11499,840" coordsize="407,14250">
            <v:group id="_x0000_s3364" style="position:absolute;left:11509;top:10337;width:397;height:4743" coordorigin="11509,10337" coordsize="397,4743">
              <v:shape id="_x0000_s3365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3362" style="position:absolute;left:11509;top:5594;width:397;height:4743" coordorigin="11509,5594" coordsize="397,4743">
              <v:shape id="_x0000_s3363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3360" style="position:absolute;left:11509;top:850;width:397;height:4743" coordorigin="11509,850" coordsize="397,4743">
              <v:shape id="_x0000_s3361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6EBFC0A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4FB6A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1E8CEB" w14:textId="77777777" w:rsidR="00547247" w:rsidRPr="00612F64" w:rsidRDefault="0019065D">
      <w:pPr>
        <w:spacing w:before="22" w:after="0" w:line="240" w:lineRule="auto"/>
        <w:ind w:left="887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3149855">
          <v:group id="_x0000_s3346" style="position:absolute;left:0;text-align:left;margin-left:71.35pt;margin-top:37.75pt;width:481.3pt;height:27.1pt;z-index:-251313152;mso-position-horizontal-relative:page" coordorigin="1427,755" coordsize="9626,542">
            <v:group id="_x0000_s3357" style="position:absolute;left:1432;top:1116;width:9616;height:2" coordorigin="1432,1116" coordsize="9616,2">
              <v:shape id="_x0000_s3358" style="position:absolute;left:1432;top:1116;width:9616;height:2" coordorigin="1432,1116" coordsize="9616,0" path="m1432,1116r9617,e" filled="f" strokeweight=".4pt">
                <v:path arrowok="t"/>
              </v:shape>
            </v:group>
            <v:group id="_x0000_s3355" style="position:absolute;left:1432;top:937;width:9616;height:2" coordorigin="1432,937" coordsize="9616,2">
              <v:shape id="_x0000_s3356" style="position:absolute;left:1432;top:937;width:9616;height:2" coordorigin="1432,937" coordsize="9616,0" path="m1432,937r9617,e" filled="f" strokeweight=".4pt">
                <v:path arrowok="t"/>
              </v:shape>
            </v:group>
            <v:group id="_x0000_s3353" style="position:absolute;left:1432;top:764;width:9616;height:2" coordorigin="1432,764" coordsize="9616,2">
              <v:shape id="_x0000_s3354" style="position:absolute;left:1432;top:764;width:9616;height:2" coordorigin="1432,764" coordsize="9616,0" path="m1432,764r9617,e" filled="f" strokecolor="#4b4b4b" strokeweight=".5pt">
                <v:path arrowok="t"/>
              </v:shape>
            </v:group>
            <v:group id="_x0000_s3351" style="position:absolute;left:1432;top:1288;width:9616;height:2" coordorigin="1432,1288" coordsize="9616,2">
              <v:shape id="_x0000_s3352" style="position:absolute;left:1432;top:1288;width:9616;height:2" coordorigin="1432,1288" coordsize="9616,0" path="m1432,1288r9617,e" filled="f" strokecolor="#4b4b4b" strokeweight=".5pt">
                <v:path arrowok="t"/>
              </v:shape>
            </v:group>
            <v:group id="_x0000_s3349" style="position:absolute;left:1436;top:759;width:2;height:534" coordorigin="1436,759" coordsize="2,534">
              <v:shape id="_x0000_s3350" style="position:absolute;left:1436;top:759;width:2;height:534" coordorigin="1436,759" coordsize="0,534" path="m1436,759r,534e" filled="f" strokeweight=".4pt">
                <v:path arrowok="t"/>
              </v:shape>
            </v:group>
            <v:group id="_x0000_s3347" style="position:absolute;left:11044;top:759;width:2;height:534" coordorigin="11044,759" coordsize="2,534">
              <v:shape id="_x0000_s3348" style="position:absolute;left:11044;top:759;width:2;height:534" coordorigin="11044,759" coordsize="0,534" path="m11044,759r,534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5824E3C6">
          <v:group id="_x0000_s3333" style="position:absolute;left:0;text-align:left;margin-left:71.35pt;margin-top:84.65pt;width:481.3pt;height:27.1pt;z-index:-251312128;mso-position-horizontal-relative:page" coordorigin="1427,1693" coordsize="9626,542">
            <v:group id="_x0000_s3344" style="position:absolute;left:1432;top:2054;width:9616;height:2" coordorigin="1432,2054" coordsize="9616,2">
              <v:shape id="_x0000_s3345" style="position:absolute;left:1432;top:2054;width:9616;height:2" coordorigin="1432,2054" coordsize="9616,0" path="m1432,2054r9617,e" filled="f" strokeweight=".4pt">
                <v:path arrowok="t"/>
              </v:shape>
            </v:group>
            <v:group id="_x0000_s3342" style="position:absolute;left:1432;top:1875;width:9616;height:2" coordorigin="1432,1875" coordsize="9616,2">
              <v:shape id="_x0000_s3343" style="position:absolute;left:1432;top:1875;width:9616;height:2" coordorigin="1432,1875" coordsize="9616,0" path="m1432,1875r9617,e" filled="f" strokeweight=".4pt">
                <v:path arrowok="t"/>
              </v:shape>
            </v:group>
            <v:group id="_x0000_s3340" style="position:absolute;left:1432;top:1702;width:9616;height:2" coordorigin="1432,1702" coordsize="9616,2">
              <v:shape id="_x0000_s3341" style="position:absolute;left:1432;top:1702;width:9616;height:2" coordorigin="1432,1702" coordsize="9616,0" path="m1432,1702r9617,e" filled="f" strokecolor="#4b4b4b" strokeweight=".5pt">
                <v:path arrowok="t"/>
              </v:shape>
            </v:group>
            <v:group id="_x0000_s3338" style="position:absolute;left:1432;top:2226;width:9616;height:2" coordorigin="1432,2226" coordsize="9616,2">
              <v:shape id="_x0000_s3339" style="position:absolute;left:1432;top:2226;width:9616;height:2" coordorigin="1432,2226" coordsize="9616,0" path="m1432,2226r9617,e" filled="f" strokecolor="#4b4b4b" strokeweight=".5pt">
                <v:path arrowok="t"/>
              </v:shape>
            </v:group>
            <v:group id="_x0000_s3336" style="position:absolute;left:1436;top:1697;width:2;height:534" coordorigin="1436,1697" coordsize="2,534">
              <v:shape id="_x0000_s3337" style="position:absolute;left:1436;top:1697;width:2;height:534" coordorigin="1436,1697" coordsize="0,534" path="m1436,1697r,534e" filled="f" strokeweight=".4pt">
                <v:path arrowok="t"/>
              </v:shape>
            </v:group>
            <v:group id="_x0000_s3334" style="position:absolute;left:11044;top:1697;width:2;height:534" coordorigin="11044,1697" coordsize="2,534">
              <v:shape id="_x0000_s3335" style="position:absolute;left:11044;top:1697;width:2;height:534" coordorigin="11044,1697" coordsize="0,534" path="m11044,1697r,534e" filled="f" strokeweight=".4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1A42F62D">
          <v:group id="_x0000_s3331" style="position:absolute;left:0;text-align:left;margin-left:71.45pt;margin-top:6.4pt;width:7.9pt;height:9.8pt;z-index:-251299840;mso-position-horizontal-relative:page" coordorigin="1429,128" coordsize="158,196">
            <v:shape id="_x0000_s3332" style="position:absolute;left:1429;top:128;width:158;height:196" coordorigin="1429,128" coordsize="158,196" path="m1443,128r-14,15l1434,154r2,7l1450,184r6,15l1458,215r-4,30l1447,270r-8,16l1436,293r-2,6l1429,311r14,14l1452,323r8,-6l1587,227,1460,136r-8,-5l1443,128e" fillcolor="#666" stroked="f">
              <v:path arrowok="t"/>
            </v:shape>
            <w10:wrap anchorx="page"/>
          </v:group>
        </w:pict>
      </w:r>
      <w:r w:rsidR="00A03220" w:rsidRPr="00612F64">
        <w:rPr>
          <w:rFonts w:ascii="Arial" w:eastAsia="Arial" w:hAnsi="Arial" w:cs="Arial"/>
          <w:sz w:val="30"/>
          <w:szCs w:val="30"/>
          <w:lang w:val="es-ES"/>
        </w:rPr>
        <w:t>Escribe una oración con alguna de las palabras que has copiado.</w:t>
      </w:r>
    </w:p>
    <w:p w14:paraId="5D10D6F4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6A1348B2" w14:textId="77777777" w:rsidR="00547247" w:rsidRPr="0054798E" w:rsidRDefault="0019065D">
      <w:pPr>
        <w:tabs>
          <w:tab w:val="left" w:pos="860"/>
        </w:tabs>
        <w:spacing w:after="0" w:line="33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6"/>
          <w:sz w:val="24"/>
          <w:szCs w:val="24"/>
          <w:lang w:val="es-ES" w:eastAsia="es-ES"/>
        </w:rPr>
        <w:lastRenderedPageBreak/>
        <w:pict w14:anchorId="15EAEE9F">
          <v:group id="_x0000_s11185" style="position:absolute;left:0;text-align:left;margin-left:42.95pt;margin-top:117.5pt;width:17pt;height:17pt;z-index:-250772480;mso-position-horizontal-relative:page;mso-position-vertical-relative:page" coordorigin="859,2350" coordsize="340,340">
            <v:shape id="_x0000_s11186" style="position:absolute;left:859;top:2350;width:340;height:340" coordorigin="859,2350" coordsize="340,340" path="m1029,2350r-67,14l908,2401r-36,54l859,2522r2,23l883,2607r43,48l985,2684r45,6l1053,2688r62,-21l1164,2624r29,-59l1199,2519r-2,-23l1176,2434r-43,-49l1074,235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961C3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="00A03220" w:rsidRPr="00961C3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estas palabras con </w:t>
      </w:r>
      <w:proofErr w:type="spellStart"/>
      <w:r w:rsidR="00A03220" w:rsidRPr="00961C34">
        <w:rPr>
          <w:rFonts w:ascii="Arial" w:eastAsia="Arial" w:hAnsi="Arial" w:cs="Arial"/>
          <w:color w:val="000000"/>
          <w:sz w:val="30"/>
          <w:szCs w:val="30"/>
          <w:lang w:val="es-ES"/>
        </w:rPr>
        <w:t>mb</w:t>
      </w:r>
      <w:proofErr w:type="spellEnd"/>
      <w:r w:rsidR="00A03220" w:rsidRPr="00961C3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donde corresponda.</w:t>
      </w:r>
    </w:p>
    <w:p w14:paraId="00D8D0C0" w14:textId="77777777" w:rsidR="00547247" w:rsidRPr="0054798E" w:rsidRDefault="00547247">
      <w:pPr>
        <w:spacing w:before="3" w:after="0" w:line="160" w:lineRule="exact"/>
        <w:rPr>
          <w:sz w:val="16"/>
          <w:szCs w:val="16"/>
          <w:lang w:val="es-ES"/>
        </w:rPr>
      </w:pPr>
    </w:p>
    <w:p w14:paraId="18CD017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BCD532" w14:textId="77777777" w:rsidR="00547247" w:rsidRPr="00961C34" w:rsidRDefault="00A03220">
      <w:pPr>
        <w:tabs>
          <w:tab w:val="left" w:pos="2600"/>
          <w:tab w:val="left" w:pos="4200"/>
          <w:tab w:val="left" w:pos="5880"/>
          <w:tab w:val="left" w:pos="7380"/>
          <w:tab w:val="left" w:pos="9140"/>
        </w:tabs>
        <w:spacing w:after="0" w:line="240" w:lineRule="auto"/>
        <w:ind w:left="1002" w:right="-20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sz w:val="30"/>
          <w:szCs w:val="30"/>
          <w:lang w:val="es-ES"/>
        </w:rPr>
        <w:t>bombilla</w:t>
      </w:r>
      <w:r w:rsidRPr="00961C34">
        <w:rPr>
          <w:rFonts w:ascii="Arial" w:eastAsia="Arial" w:hAnsi="Arial" w:cs="Arial"/>
          <w:sz w:val="30"/>
          <w:szCs w:val="30"/>
          <w:lang w:val="es-ES"/>
        </w:rPr>
        <w:tab/>
        <w:t>bombón</w:t>
      </w:r>
      <w:r w:rsidRPr="00961C34">
        <w:rPr>
          <w:rFonts w:ascii="Arial" w:eastAsia="Arial" w:hAnsi="Arial" w:cs="Arial"/>
          <w:sz w:val="30"/>
          <w:szCs w:val="30"/>
          <w:lang w:val="es-ES"/>
        </w:rPr>
        <w:tab/>
        <w:t>tumbona</w:t>
      </w:r>
      <w:r w:rsidRPr="00961C34">
        <w:rPr>
          <w:rFonts w:ascii="Arial" w:eastAsia="Arial" w:hAnsi="Arial" w:cs="Arial"/>
          <w:sz w:val="30"/>
          <w:szCs w:val="30"/>
          <w:lang w:val="es-ES"/>
        </w:rPr>
        <w:tab/>
        <w:t>gamba</w:t>
      </w:r>
      <w:r w:rsidRPr="00961C34">
        <w:rPr>
          <w:rFonts w:ascii="Arial" w:eastAsia="Arial" w:hAnsi="Arial" w:cs="Arial"/>
          <w:sz w:val="30"/>
          <w:szCs w:val="30"/>
          <w:lang w:val="es-ES"/>
        </w:rPr>
        <w:tab/>
        <w:t>bombona</w:t>
      </w:r>
      <w:r w:rsidRPr="00961C34">
        <w:rPr>
          <w:rFonts w:ascii="Arial" w:eastAsia="Arial" w:hAnsi="Arial" w:cs="Arial"/>
          <w:sz w:val="30"/>
          <w:szCs w:val="30"/>
          <w:lang w:val="es-ES"/>
        </w:rPr>
        <w:tab/>
        <w:t>embudo</w:t>
      </w:r>
    </w:p>
    <w:p w14:paraId="664BA449" w14:textId="77777777" w:rsidR="00547247" w:rsidRPr="0054798E" w:rsidRDefault="00547247">
      <w:pPr>
        <w:spacing w:before="1" w:after="0" w:line="170" w:lineRule="exact"/>
        <w:rPr>
          <w:sz w:val="17"/>
          <w:szCs w:val="17"/>
          <w:lang w:val="es-ES"/>
        </w:rPr>
      </w:pPr>
    </w:p>
    <w:p w14:paraId="7EEA60C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902CDB" w14:textId="77777777" w:rsidR="00547247" w:rsidRPr="00A03220" w:rsidRDefault="0019065D">
      <w:pPr>
        <w:spacing w:after="0" w:line="240" w:lineRule="auto"/>
        <w:ind w:left="103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0D10E2B">
          <v:group id="_x0000_s3317" style="position:absolute;left:0;text-align:left;margin-left:219.4pt;margin-top:1.9pt;width:156.45pt;height:90.65pt;z-index:-251298816;mso-position-horizontal-relative:page" coordorigin="4388,38" coordsize="3129,1813">
            <v:shape id="_x0000_s3330" type="#_x0000_t75" style="position:absolute;left:5499;top:38;width:938;height:1255">
              <v:imagedata r:id="rId441" o:title=""/>
            </v:shape>
            <v:group id="_x0000_s3328" style="position:absolute;left:4393;top:1318;width:3119;height:2" coordorigin="4393,1318" coordsize="3119,2">
              <v:shape id="_x0000_s3329" style="position:absolute;left:4393;top:1318;width:3119;height:2" coordorigin="4393,1318" coordsize="3119,0" path="m4393,1318r3119,e" filled="f" strokecolor="#4b4b4b" strokeweight=".5pt">
                <v:path arrowok="t"/>
              </v:shape>
            </v:group>
            <v:group id="_x0000_s3326" style="position:absolute;left:4393;top:1669;width:3119;height:2" coordorigin="4393,1669" coordsize="3119,2">
              <v:shape id="_x0000_s3327" style="position:absolute;left:4393;top:1669;width:3119;height:2" coordorigin="4393,1669" coordsize="3119,0" path="m4393,1669r3119,e" filled="f" strokeweight=".4pt">
                <v:path arrowok="t"/>
              </v:shape>
            </v:group>
            <v:group id="_x0000_s3324" style="position:absolute;left:4393;top:1490;width:3119;height:2" coordorigin="4393,1490" coordsize="3119,2">
              <v:shape id="_x0000_s3325" style="position:absolute;left:4393;top:1490;width:3119;height:2" coordorigin="4393,1490" coordsize="3119,0" path="m4393,1490r3119,e" filled="f" strokeweight=".4pt">
                <v:path arrowok="t"/>
              </v:shape>
            </v:group>
            <v:group id="_x0000_s3322" style="position:absolute;left:4393;top:1842;width:3119;height:2" coordorigin="4393,1842" coordsize="3119,2">
              <v:shape id="_x0000_s3323" style="position:absolute;left:4393;top:1842;width:3119;height:2" coordorigin="4393,1842" coordsize="3119,0" path="m4393,1842r3119,e" filled="f" strokecolor="#4b4b4b" strokeweight=".5pt">
                <v:path arrowok="t"/>
              </v:shape>
            </v:group>
            <v:group id="_x0000_s3320" style="position:absolute;left:4395;top:1313;width:2;height:534" coordorigin="4395,1313" coordsize="2,534">
              <v:shape id="_x0000_s3321" style="position:absolute;left:4395;top:1313;width:2;height:534" coordorigin="4395,1313" coordsize="0,534" path="m4395,1313r,534e" filled="f" strokeweight=".4pt">
                <v:path arrowok="t"/>
              </v:shape>
            </v:group>
            <v:group id="_x0000_s3318" style="position:absolute;left:7511;top:1313;width:2;height:534" coordorigin="7511,1313" coordsize="2,534">
              <v:shape id="_x0000_s3319" style="position:absolute;left:7511;top:1313;width:2;height:534" coordorigin="7511,1313" coordsize="0,534" path="m7511,1313r,534e" filled="f" strokeweight=".4pt">
                <v:path arrowok="t"/>
              </v:shape>
            </v:group>
            <w10:wrap anchorx="page"/>
          </v:group>
        </w:pict>
      </w:r>
      <w:r>
        <w:pict w14:anchorId="1F19819B">
          <v:group id="_x0000_s3303" style="position:absolute;left:0;text-align:left;margin-left:396pt;margin-top:2.55pt;width:156.45pt;height:90pt;z-index:-251297792;mso-position-horizontal-relative:page" coordorigin="7920,51" coordsize="3129,1800">
            <v:shape id="_x0000_s3316" type="#_x0000_t75" style="position:absolute;left:8763;top:51;width:1869;height:1214">
              <v:imagedata r:id="rId442" o:title=""/>
            </v:shape>
            <v:group id="_x0000_s3314" style="position:absolute;left:7925;top:1318;width:3119;height:2" coordorigin="7925,1318" coordsize="3119,2">
              <v:shape id="_x0000_s3315" style="position:absolute;left:7925;top:1318;width:3119;height:2" coordorigin="7925,1318" coordsize="3119,0" path="m7925,1318r3119,e" filled="f" strokecolor="#4b4b4b" strokeweight=".5pt">
                <v:path arrowok="t"/>
              </v:shape>
            </v:group>
            <v:group id="_x0000_s3312" style="position:absolute;left:7925;top:1669;width:3119;height:2" coordorigin="7925,1669" coordsize="3119,2">
              <v:shape id="_x0000_s3313" style="position:absolute;left:7925;top:1669;width:3119;height:2" coordorigin="7925,1669" coordsize="3119,0" path="m7925,1669r3119,e" filled="f" strokeweight=".4pt">
                <v:path arrowok="t"/>
              </v:shape>
            </v:group>
            <v:group id="_x0000_s3310" style="position:absolute;left:7925;top:1490;width:3119;height:2" coordorigin="7925,1490" coordsize="3119,2">
              <v:shape id="_x0000_s3311" style="position:absolute;left:7925;top:1490;width:3119;height:2" coordorigin="7925,1490" coordsize="3119,0" path="m7925,1490r3119,e" filled="f" strokeweight=".4pt">
                <v:path arrowok="t"/>
              </v:shape>
            </v:group>
            <v:group id="_x0000_s3308" style="position:absolute;left:7925;top:1842;width:3119;height:2" coordorigin="7925,1842" coordsize="3119,2">
              <v:shape id="_x0000_s3309" style="position:absolute;left:7925;top:1842;width:3119;height:2" coordorigin="7925,1842" coordsize="3119,0" path="m7925,1842r3119,e" filled="f" strokecolor="#4b4b4b" strokeweight=".5pt">
                <v:path arrowok="t"/>
              </v:shape>
            </v:group>
            <v:group id="_x0000_s3306" style="position:absolute;left:7926;top:1313;width:2;height:534" coordorigin="7926,1313" coordsize="2,534">
              <v:shape id="_x0000_s3307" style="position:absolute;left:7926;top:1313;width:2;height:534" coordorigin="7926,1313" coordsize="0,534" path="m7926,1313r,534e" filled="f" strokeweight=".4pt">
                <v:path arrowok="t"/>
              </v:shape>
            </v:group>
            <v:group id="_x0000_s3304" style="position:absolute;left:11043;top:1313;width:2;height:534" coordorigin="11043,1313" coordsize="2,534">
              <v:shape id="_x0000_s3305" style="position:absolute;left:11043;top:1313;width:2;height:534" coordorigin="11043,1313" coordsize="0,534" path="m11043,1313r,534e" filled="f" strokeweight=".4pt">
                <v:path arrowok="t"/>
              </v:shape>
            </v:group>
            <w10:wrap anchorx="page"/>
          </v:group>
        </w:pict>
      </w:r>
      <w:r>
        <w:pict w14:anchorId="308DE60F">
          <v:group id="_x0000_s3290" style="position:absolute;left:0;text-align:left;margin-left:42.85pt;margin-top:65.45pt;width:156.45pt;height:27.1pt;z-index:-251295744;mso-position-horizontal-relative:page" coordorigin="857,1309" coordsize="3129,542">
            <v:group id="_x0000_s3301" style="position:absolute;left:862;top:1669;width:3119;height:2" coordorigin="862,1669" coordsize="3119,2">
              <v:shape id="_x0000_s3302" style="position:absolute;left:862;top:1669;width:3119;height:2" coordorigin="862,1669" coordsize="3119,0" path="m862,1669r3118,e" filled="f" strokeweight=".4pt">
                <v:path arrowok="t"/>
              </v:shape>
            </v:group>
            <v:group id="_x0000_s3299" style="position:absolute;left:862;top:1490;width:3119;height:2" coordorigin="862,1490" coordsize="3119,2">
              <v:shape id="_x0000_s3300" style="position:absolute;left:862;top:1490;width:3119;height:2" coordorigin="862,1490" coordsize="3119,0" path="m862,1490r3118,e" filled="f" strokeweight=".4pt">
                <v:path arrowok="t"/>
              </v:shape>
            </v:group>
            <v:group id="_x0000_s3297" style="position:absolute;left:862;top:1318;width:3119;height:2" coordorigin="862,1318" coordsize="3119,2">
              <v:shape id="_x0000_s3298" style="position:absolute;left:862;top:1318;width:3119;height:2" coordorigin="862,1318" coordsize="3119,0" path="m862,1318r3118,e" filled="f" strokecolor="#4b4b4b" strokeweight=".5pt">
                <v:path arrowok="t"/>
              </v:shape>
            </v:group>
            <v:group id="_x0000_s3295" style="position:absolute;left:862;top:1842;width:3119;height:2" coordorigin="862,1842" coordsize="3119,2">
              <v:shape id="_x0000_s3296" style="position:absolute;left:862;top:1842;width:3119;height:2" coordorigin="862,1842" coordsize="3119,0" path="m862,1842r3118,e" filled="f" strokecolor="#4b4b4b" strokeweight=".5pt">
                <v:path arrowok="t"/>
              </v:shape>
            </v:group>
            <v:group id="_x0000_s3293" style="position:absolute;left:863;top:1313;width:2;height:534" coordorigin="863,1313" coordsize="2,534">
              <v:shape id="_x0000_s3294" style="position:absolute;left:863;top:1313;width:2;height:534" coordorigin="863,1313" coordsize="0,534" path="m863,1313r,534e" filled="f" strokeweight=".4pt">
                <v:path arrowok="t"/>
              </v:shape>
            </v:group>
            <v:group id="_x0000_s3291" style="position:absolute;left:3979;top:1313;width:2;height:534" coordorigin="3979,1313" coordsize="2,534">
              <v:shape id="_x0000_s3292" style="position:absolute;left:3979;top:1313;width:2;height:534" coordorigin="3979,1313" coordsize="0,534" path="m3979,1313r,534e" filled="f" strokeweight=".4pt">
                <v:path arrowok="t"/>
              </v:shape>
            </v:group>
            <w10:wrap anchorx="page"/>
          </v:group>
        </w:pict>
      </w:r>
      <w:r>
        <w:pict w14:anchorId="4EBFA39E">
          <v:shape id="_x0000_i1093" type="#_x0000_t75" style="width:67.9pt;height:60.45pt;mso-position-horizontal-relative:char;mso-position-vertical-relative:line">
            <v:imagedata r:id="rId443" o:title=""/>
          </v:shape>
        </w:pict>
      </w:r>
    </w:p>
    <w:p w14:paraId="3615909F" w14:textId="77777777" w:rsidR="00547247" w:rsidRPr="00A03220" w:rsidRDefault="00547247">
      <w:pPr>
        <w:spacing w:before="2" w:after="0" w:line="180" w:lineRule="exact"/>
        <w:rPr>
          <w:sz w:val="18"/>
          <w:szCs w:val="18"/>
        </w:rPr>
      </w:pPr>
    </w:p>
    <w:p w14:paraId="7459ED0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8E796A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78BBF51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7374BC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5F6425AE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0066A1E" w14:textId="77777777" w:rsidR="00547247" w:rsidRPr="00A03220" w:rsidRDefault="0019065D">
      <w:pPr>
        <w:spacing w:after="0" w:line="240" w:lineRule="auto"/>
        <w:ind w:left="127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8F4B9E5">
          <v:group id="_x0000_s3275" style="position:absolute;left:0;text-align:left;margin-left:396pt;margin-top:6.4pt;width:156.45pt;height:74.7pt;z-index:-251296768;mso-position-horizontal-relative:page" coordorigin="7920,128" coordsize="3129,1494">
            <v:shape id="_x0000_s3288" type="#_x0000_t75" style="position:absolute;left:9230;top:128;width:1043;height:966">
              <v:imagedata r:id="rId444" o:title=""/>
            </v:shape>
            <v:group id="_x0000_s3286" style="position:absolute;left:7925;top:1088;width:3119;height:2" coordorigin="7925,1088" coordsize="3119,2">
              <v:shape id="_x0000_s3287" style="position:absolute;left:7925;top:1088;width:3119;height:2" coordorigin="7925,1088" coordsize="3119,0" path="m7925,1088r3119,e" filled="f" strokecolor="#4b4b4b" strokeweight=".5pt">
                <v:path arrowok="t"/>
              </v:shape>
            </v:group>
            <v:group id="_x0000_s3284" style="position:absolute;left:7925;top:1440;width:3119;height:2" coordorigin="7925,1440" coordsize="3119,2">
              <v:shape id="_x0000_s3285" style="position:absolute;left:7925;top:1440;width:3119;height:2" coordorigin="7925,1440" coordsize="3119,0" path="m7925,1440r3119,e" filled="f" strokeweight=".4pt">
                <v:path arrowok="t"/>
              </v:shape>
            </v:group>
            <v:group id="_x0000_s3282" style="position:absolute;left:7925;top:1261;width:3119;height:2" coordorigin="7925,1261" coordsize="3119,2">
              <v:shape id="_x0000_s3283" style="position:absolute;left:7925;top:1261;width:3119;height:2" coordorigin="7925,1261" coordsize="3119,0" path="m7925,1261r3119,e" filled="f" strokeweight=".4pt">
                <v:path arrowok="t"/>
              </v:shape>
            </v:group>
            <v:group id="_x0000_s3280" style="position:absolute;left:7925;top:1613;width:3119;height:2" coordorigin="7925,1613" coordsize="3119,2">
              <v:shape id="_x0000_s3281" style="position:absolute;left:7925;top:1613;width:3119;height:2" coordorigin="7925,1613" coordsize="3119,0" path="m7925,1613r3119,e" filled="f" strokecolor="#4b4b4b" strokeweight=".5pt">
                <v:path arrowok="t"/>
              </v:shape>
            </v:group>
            <v:group id="_x0000_s3278" style="position:absolute;left:7926;top:1083;width:2;height:534" coordorigin="7926,1083" coordsize="2,534">
              <v:shape id="_x0000_s3279" style="position:absolute;left:7926;top:1083;width:2;height:534" coordorigin="7926,1083" coordsize="0,534" path="m7926,1083r,535e" filled="f" strokeweight=".4pt">
                <v:path arrowok="t"/>
              </v:shape>
            </v:group>
            <v:group id="_x0000_s3276" style="position:absolute;left:11043;top:1083;width:2;height:534" coordorigin="11043,1083" coordsize="2,534">
              <v:shape id="_x0000_s3277" style="position:absolute;left:11043;top:1083;width:2;height:534" coordorigin="11043,1083" coordsize="0,534" path="m11043,1083r,535e" filled="f" strokeweight=".4pt">
                <v:path arrowok="t"/>
              </v:shape>
            </v:group>
            <w10:wrap anchorx="page"/>
          </v:group>
        </w:pict>
      </w:r>
      <w:r>
        <w:pict w14:anchorId="4F8C4355">
          <v:group id="_x0000_s3262" style="position:absolute;left:0;text-align:left;margin-left:42.85pt;margin-top:53.95pt;width:156.45pt;height:27.1pt;z-index:-251294720;mso-position-horizontal-relative:page" coordorigin="857,1079" coordsize="3129,542">
            <v:group id="_x0000_s3273" style="position:absolute;left:862;top:1440;width:3119;height:2" coordorigin="862,1440" coordsize="3119,2">
              <v:shape id="_x0000_s3274" style="position:absolute;left:862;top:1440;width:3119;height:2" coordorigin="862,1440" coordsize="3119,0" path="m862,1440r3118,e" filled="f" strokeweight=".4pt">
                <v:path arrowok="t"/>
              </v:shape>
            </v:group>
            <v:group id="_x0000_s3271" style="position:absolute;left:862;top:1261;width:3119;height:2" coordorigin="862,1261" coordsize="3119,2">
              <v:shape id="_x0000_s3272" style="position:absolute;left:862;top:1261;width:3119;height:2" coordorigin="862,1261" coordsize="3119,0" path="m862,1261r3118,e" filled="f" strokeweight=".4pt">
                <v:path arrowok="t"/>
              </v:shape>
            </v:group>
            <v:group id="_x0000_s3269" style="position:absolute;left:862;top:1088;width:3119;height:2" coordorigin="862,1088" coordsize="3119,2">
              <v:shape id="_x0000_s3270" style="position:absolute;left:862;top:1088;width:3119;height:2" coordorigin="862,1088" coordsize="3119,0" path="m862,1088r3118,e" filled="f" strokecolor="#4b4b4b" strokeweight=".5pt">
                <v:path arrowok="t"/>
              </v:shape>
            </v:group>
            <v:group id="_x0000_s3267" style="position:absolute;left:862;top:1613;width:3119;height:2" coordorigin="862,1613" coordsize="3119,2">
              <v:shape id="_x0000_s3268" style="position:absolute;left:862;top:1613;width:3119;height:2" coordorigin="862,1613" coordsize="3119,0" path="m862,1613r3118,e" filled="f" strokecolor="#4b4b4b" strokeweight=".5pt">
                <v:path arrowok="t"/>
              </v:shape>
            </v:group>
            <v:group id="_x0000_s3265" style="position:absolute;left:863;top:1083;width:2;height:534" coordorigin="863,1083" coordsize="2,534">
              <v:shape id="_x0000_s3266" style="position:absolute;left:863;top:1083;width:2;height:534" coordorigin="863,1083" coordsize="0,534" path="m863,1083r,535e" filled="f" strokeweight=".4pt">
                <v:path arrowok="t"/>
              </v:shape>
            </v:group>
            <v:group id="_x0000_s3263" style="position:absolute;left:3979;top:1083;width:2;height:534" coordorigin="3979,1083" coordsize="2,534">
              <v:shape id="_x0000_s3264" style="position:absolute;left:3979;top:1083;width:2;height:534" coordorigin="3979,1083" coordsize="0,534" path="m3979,1083r,535e" filled="f" strokeweight=".4pt">
                <v:path arrowok="t"/>
              </v:shape>
            </v:group>
            <w10:wrap anchorx="page"/>
          </v:group>
        </w:pict>
      </w:r>
      <w:r>
        <w:pict w14:anchorId="52FFF61C">
          <v:group id="_x0000_s3248" style="position:absolute;left:0;text-align:left;margin-left:219.4pt;margin-top:-2.3pt;width:156.45pt;height:83.4pt;z-index:-251293696;mso-position-horizontal-relative:page" coordorigin="4388,-46" coordsize="3129,1668">
            <v:group id="_x0000_s3260" style="position:absolute;left:4393;top:1440;width:3119;height:2" coordorigin="4393,1440" coordsize="3119,2">
              <v:shape id="_x0000_s3261" style="position:absolute;left:4393;top:1440;width:3119;height:2" coordorigin="4393,1440" coordsize="3119,0" path="m4393,1440r3119,e" filled="f" strokeweight=".4pt">
                <v:path arrowok="t"/>
              </v:shape>
            </v:group>
            <v:group id="_x0000_s3258" style="position:absolute;left:4393;top:1261;width:3119;height:2" coordorigin="4393,1261" coordsize="3119,2">
              <v:shape id="_x0000_s3259" style="position:absolute;left:4393;top:1261;width:3119;height:2" coordorigin="4393,1261" coordsize="3119,0" path="m4393,1261r3119,e" filled="f" strokeweight=".4pt">
                <v:path arrowok="t"/>
              </v:shape>
            </v:group>
            <v:group id="_x0000_s3256" style="position:absolute;left:4393;top:1088;width:3119;height:2" coordorigin="4393,1088" coordsize="3119,2">
              <v:shape id="_x0000_s3257" style="position:absolute;left:4393;top:1088;width:3119;height:2" coordorigin="4393,1088" coordsize="3119,0" path="m4393,1088r3119,e" filled="f" strokecolor="#4b4b4b" strokeweight=".5pt">
                <v:path arrowok="t"/>
              </v:shape>
            </v:group>
            <v:group id="_x0000_s3254" style="position:absolute;left:4393;top:1613;width:3119;height:2" coordorigin="4393,1613" coordsize="3119,2">
              <v:shape id="_x0000_s3255" style="position:absolute;left:4393;top:1613;width:3119;height:2" coordorigin="4393,1613" coordsize="3119,0" path="m4393,1613r3119,e" filled="f" strokecolor="#4b4b4b" strokeweight=".5pt">
                <v:path arrowok="t"/>
              </v:shape>
            </v:group>
            <v:group id="_x0000_s3252" style="position:absolute;left:4395;top:1083;width:2;height:534" coordorigin="4395,1083" coordsize="2,534">
              <v:shape id="_x0000_s3253" style="position:absolute;left:4395;top:1083;width:2;height:534" coordorigin="4395,1083" coordsize="0,534" path="m4395,1083r,535e" filled="f" strokeweight=".4pt">
                <v:path arrowok="t"/>
              </v:shape>
            </v:group>
            <v:group id="_x0000_s3249" style="position:absolute;left:7511;top:1083;width:2;height:534" coordorigin="7511,1083" coordsize="2,534">
              <v:shape id="_x0000_s3251" style="position:absolute;left:7511;top:1083;width:2;height:534" coordorigin="7511,1083" coordsize="0,534" path="m7511,1083r,535e" filled="f" strokeweight=".4pt">
                <v:path arrowok="t"/>
              </v:shape>
              <v:shape id="_x0000_s3250" type="#_x0000_t75" style="position:absolute;left:5358;top:-46;width:1275;height:1087">
                <v:imagedata r:id="rId445" o:title=""/>
              </v:shape>
            </v:group>
            <w10:wrap anchorx="page"/>
          </v:group>
        </w:pict>
      </w:r>
      <w:r>
        <w:pict w14:anchorId="40916F08">
          <v:shape id="_x0000_i1094" type="#_x0000_t75" style="width:59.1pt;height:49.6pt;mso-position-horizontal-relative:char;mso-position-vertical-relative:line">
            <v:imagedata r:id="rId446" o:title=""/>
          </v:shape>
        </w:pict>
      </w:r>
    </w:p>
    <w:p w14:paraId="3121B593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753F967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37CAA80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0A5C4CC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727B86D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07F10A47" w14:textId="77777777" w:rsidR="00547247" w:rsidRPr="00A03220" w:rsidRDefault="0019065D">
      <w:pPr>
        <w:spacing w:before="18" w:after="0" w:line="220" w:lineRule="exact"/>
      </w:pPr>
      <w:r>
        <w:pict w14:anchorId="265D5E19">
          <v:group id="_x0000_s3245" style="position:absolute;margin-left:42.65pt;margin-top:9.8pt;width:17pt;height:17pt;z-index:-251292672;mso-position-horizontal-relative:page" coordorigin="853,-12" coordsize="340,340">
            <v:shape id="_x0000_s3246" style="position:absolute;left:853;top:-12;width:340;height:340" coordorigin="853,-12" coordsize="340,340" path="m1023,-12l955,2,902,39,866,93r-13,67l854,183r22,62l919,293r59,29l1024,328r23,-1l1109,305r49,-43l1187,203r6,-45l1191,135,1169,72,1126,24,1068,-6r-45,-6e" fillcolor="black" stroked="f">
              <v:path arrowok="t"/>
            </v:shape>
            <w10:wrap anchorx="page"/>
          </v:group>
        </w:pict>
      </w:r>
    </w:p>
    <w:p w14:paraId="452403E9" w14:textId="77777777" w:rsidR="00547247" w:rsidRPr="00961C34" w:rsidRDefault="00A03220" w:rsidP="00961C34">
      <w:pPr>
        <w:tabs>
          <w:tab w:val="left" w:pos="860"/>
        </w:tabs>
        <w:spacing w:after="0" w:line="240" w:lineRule="auto"/>
        <w:ind w:left="396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Completa</w:t>
      </w:r>
      <w:proofErr w:type="gramEnd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las palabras con </w:t>
      </w:r>
      <w:proofErr w:type="spellStart"/>
      <w:r w:rsidRPr="00961C34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>mp</w:t>
      </w:r>
      <w:proofErr w:type="spellEnd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copia.</w:t>
      </w:r>
    </w:p>
    <w:p w14:paraId="11B6CB6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A4F186" w14:textId="77777777" w:rsidR="00547247" w:rsidRPr="0054798E" w:rsidRDefault="0019065D">
      <w:pPr>
        <w:spacing w:before="7" w:after="0" w:line="200" w:lineRule="exact"/>
        <w:rPr>
          <w:sz w:val="20"/>
          <w:szCs w:val="20"/>
          <w:lang w:val="es-ES"/>
        </w:rPr>
      </w:pPr>
      <w:r>
        <w:rPr>
          <w:rFonts w:ascii="Escolar1" w:hAnsi="Escolar1"/>
        </w:rPr>
        <w:pict w14:anchorId="66EFB6E7">
          <v:group id="_x0000_s3219" style="position:absolute;margin-left:293.95pt;margin-top:9.2pt;width:36.75pt;height:27.1pt;z-index:-251290624;mso-position-horizontal-relative:page" coordorigin="6194,-23" coordsize="735,542">
            <v:group id="_x0000_s3230" style="position:absolute;left:6199;top:338;width:725;height:2" coordorigin="6199,338" coordsize="725,2">
              <v:shape id="_x0000_s3231" style="position:absolute;left:6199;top:338;width:725;height:2" coordorigin="6199,338" coordsize="725,0" path="m6199,338r725,e" filled="f" strokeweight=".4pt">
                <v:path arrowok="t"/>
              </v:shape>
            </v:group>
            <v:group id="_x0000_s3228" style="position:absolute;left:6199;top:159;width:725;height:2" coordorigin="6199,159" coordsize="725,2">
              <v:shape id="_x0000_s3229" style="position:absolute;left:6199;top:159;width:725;height:2" coordorigin="6199,159" coordsize="725,0" path="m6199,159r725,e" filled="f" strokeweight=".4pt">
                <v:path arrowok="t"/>
              </v:shape>
            </v:group>
            <v:group id="_x0000_s3226" style="position:absolute;left:6199;top:-14;width:725;height:2" coordorigin="6199,-14" coordsize="725,2">
              <v:shape id="_x0000_s3227" style="position:absolute;left:6199;top:-14;width:725;height:2" coordorigin="6199,-14" coordsize="725,0" path="m6199,-14r725,e" filled="f" strokecolor="#4b4b4b" strokeweight=".5pt">
                <v:path arrowok="t"/>
              </v:shape>
            </v:group>
            <v:group id="_x0000_s3224" style="position:absolute;left:6199;top:510;width:725;height:2" coordorigin="6199,510" coordsize="725,2">
              <v:shape id="_x0000_s3225" style="position:absolute;left:6199;top:510;width:725;height:2" coordorigin="6199,510" coordsize="725,0" path="m6199,510r725,e" filled="f" strokecolor="#4b4b4b" strokeweight=".5pt">
                <v:path arrowok="t"/>
              </v:shape>
            </v:group>
            <v:group id="_x0000_s3222" style="position:absolute;left:6203;top:-19;width:2;height:534" coordorigin="6203,-19" coordsize="2,534">
              <v:shape id="_x0000_s3223" style="position:absolute;left:6203;top:-19;width:2;height:534" coordorigin="6203,-19" coordsize="0,534" path="m6203,-19r,534e" filled="f" strokeweight=".4pt">
                <v:path arrowok="t"/>
              </v:shape>
            </v:group>
            <v:group id="_x0000_s3220" style="position:absolute;left:6920;top:-19;width:2;height:534" coordorigin="6920,-19" coordsize="2,534">
              <v:shape id="_x0000_s3221" style="position:absolute;left:6920;top:-19;width:2;height:534" coordorigin="6920,-19" coordsize="0,534" path="m6920,-19r,534e" filled="f" strokeweight=".4pt">
                <v:path arrowok="t"/>
              </v:shape>
            </v:group>
            <w10:wrap anchorx="page"/>
          </v:group>
        </w:pict>
      </w:r>
    </w:p>
    <w:p w14:paraId="4ED27EBD" w14:textId="77777777" w:rsidR="00547247" w:rsidRPr="00961C34" w:rsidRDefault="0019065D">
      <w:pPr>
        <w:tabs>
          <w:tab w:val="left" w:pos="6360"/>
          <w:tab w:val="left" w:pos="7900"/>
        </w:tabs>
        <w:spacing w:after="0" w:line="455" w:lineRule="exact"/>
        <w:ind w:left="889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548A33F">
          <v:group id="_x0000_s3232" style="position:absolute;left:0;text-align:left;margin-left:72.2pt;margin-top:47.25pt;width:480.35pt;height:27.1pt;z-index:-251291648;mso-position-horizontal-relative:page" coordorigin="1444,945" coordsize="9607,542">
            <v:group id="_x0000_s3243" style="position:absolute;left:1449;top:1306;width:9597;height:2" coordorigin="1449,1306" coordsize="9597,2">
              <v:shape id="_x0000_s3244" style="position:absolute;left:1449;top:1306;width:9597;height:2" coordorigin="1449,1306" coordsize="9597,0" path="m1449,1306r9597,e" filled="f" strokeweight=".4pt">
                <v:path arrowok="t"/>
              </v:shape>
            </v:group>
            <v:group id="_x0000_s3241" style="position:absolute;left:1449;top:1127;width:9597;height:2" coordorigin="1449,1127" coordsize="9597,2">
              <v:shape id="_x0000_s3242" style="position:absolute;left:1449;top:1127;width:9597;height:2" coordorigin="1449,1127" coordsize="9597,0" path="m1449,1127r9597,e" filled="f" strokeweight=".4pt">
                <v:path arrowok="t"/>
              </v:shape>
            </v:group>
            <v:group id="_x0000_s3239" style="position:absolute;left:1449;top:954;width:9597;height:2" coordorigin="1449,954" coordsize="9597,2">
              <v:shape id="_x0000_s3240" style="position:absolute;left:1449;top:954;width:9597;height:2" coordorigin="1449,954" coordsize="9597,0" path="m1449,954r9597,e" filled="f" strokecolor="#4b4b4b" strokeweight=".5pt">
                <v:path arrowok="t"/>
              </v:shape>
            </v:group>
            <v:group id="_x0000_s3237" style="position:absolute;left:1449;top:1478;width:9597;height:2" coordorigin="1449,1478" coordsize="9597,2">
              <v:shape id="_x0000_s3238" style="position:absolute;left:1449;top:1478;width:9597;height:2" coordorigin="1449,1478" coordsize="9597,0" path="m1449,1478r9597,e" filled="f" strokecolor="#4b4b4b" strokeweight=".5pt">
                <v:path arrowok="t"/>
              </v:shape>
            </v:group>
            <v:group id="_x0000_s3235" style="position:absolute;left:1454;top:949;width:2;height:534" coordorigin="1454,949" coordsize="2,534">
              <v:shape id="_x0000_s3236" style="position:absolute;left:1454;top:949;width:2;height:534" coordorigin="1454,949" coordsize="0,534" path="m1454,949r,534e" filled="f" strokeweight=".4pt">
                <v:path arrowok="t"/>
              </v:shape>
            </v:group>
            <v:group id="_x0000_s3233" style="position:absolute;left:11042;top:949;width:2;height:534" coordorigin="11042,949" coordsize="2,534">
              <v:shape id="_x0000_s3234" style="position:absolute;left:11042;top:949;width:2;height:534" coordorigin="11042,949" coordsize="0,534" path="m11042,949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1EAB6DDF">
          <v:shape id="_x0000_s3218" type="#_x0000_t75" style="position:absolute;left:0;text-align:left;margin-left:386.55pt;margin-top:-6.8pt;width:102.7pt;height:34.3pt;z-index:-251289600;mso-position-horizontal-relative:page">
            <v:imagedata r:id="rId447" o:title=""/>
            <w10:wrap anchorx="page"/>
          </v:shape>
        </w:pic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n el campo vimos un cie      </w:t>
      </w:r>
      <w:proofErr w:type="spellStart"/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i</w:t>
      </w:r>
      <w:r w:rsidR="00961C34">
        <w:rPr>
          <w:rFonts w:ascii="Escolar1" w:eastAsia="Times New Roman" w:hAnsi="Escolar1" w:cs="Escolar1"/>
          <w:sz w:val="44"/>
          <w:szCs w:val="44"/>
          <w:lang w:val="es-ES"/>
        </w:rPr>
        <w:t>és</w:t>
      </w:r>
      <w:proofErr w:type="spellEnd"/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ab/>
        <w:t>.</w:t>
      </w:r>
    </w:p>
    <w:p w14:paraId="7C55096D" w14:textId="77777777" w:rsidR="00547247" w:rsidRPr="00961C34" w:rsidRDefault="00547247">
      <w:pPr>
        <w:spacing w:before="3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65578299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93A05EA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201D625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B81381C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7526EF4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07745E1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AC0AE45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CEA4557" w14:textId="77777777" w:rsidR="00547247" w:rsidRPr="00961C34" w:rsidRDefault="0019065D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  <w:r>
        <w:rPr>
          <w:rFonts w:ascii="Escolar1" w:hAnsi="Escolar1"/>
        </w:rPr>
        <w:pict w14:anchorId="31A2D084">
          <v:group id="_x0000_s3192" style="position:absolute;margin-left:150.2pt;margin-top:8.85pt;width:36.75pt;height:27.1pt;z-index:-251287552;mso-position-horizontal-relative:page" coordorigin="3139,-23" coordsize="735,542">
            <v:group id="_x0000_s3203" style="position:absolute;left:3144;top:338;width:725;height:2" coordorigin="3144,338" coordsize="725,2">
              <v:shape id="_x0000_s3204" style="position:absolute;left:3144;top:338;width:725;height:2" coordorigin="3144,338" coordsize="725,0" path="m3144,338r724,e" filled="f" strokeweight=".4pt">
                <v:path arrowok="t"/>
              </v:shape>
            </v:group>
            <v:group id="_x0000_s3201" style="position:absolute;left:3144;top:159;width:725;height:2" coordorigin="3144,159" coordsize="725,2">
              <v:shape id="_x0000_s3202" style="position:absolute;left:3144;top:159;width:725;height:2" coordorigin="3144,159" coordsize="725,0" path="m3144,159r724,e" filled="f" strokeweight=".4pt">
                <v:path arrowok="t"/>
              </v:shape>
            </v:group>
            <v:group id="_x0000_s3199" style="position:absolute;left:3144;top:-14;width:725;height:2" coordorigin="3144,-14" coordsize="725,2">
              <v:shape id="_x0000_s3200" style="position:absolute;left:3144;top:-14;width:725;height:2" coordorigin="3144,-14" coordsize="725,0" path="m3144,-14r724,e" filled="f" strokecolor="#4b4b4b" strokeweight=".5pt">
                <v:path arrowok="t"/>
              </v:shape>
            </v:group>
            <v:group id="_x0000_s3197" style="position:absolute;left:3144;top:510;width:725;height:2" coordorigin="3144,510" coordsize="725,2">
              <v:shape id="_x0000_s3198" style="position:absolute;left:3144;top:510;width:725;height:2" coordorigin="3144,510" coordsize="725,0" path="m3144,510r724,e" filled="f" strokecolor="#4b4b4b" strokeweight=".5pt">
                <v:path arrowok="t"/>
              </v:shape>
            </v:group>
            <v:group id="_x0000_s3195" style="position:absolute;left:3148;top:-19;width:2;height:534" coordorigin="3148,-19" coordsize="2,534">
              <v:shape id="_x0000_s3196" style="position:absolute;left:3148;top:-19;width:2;height:534" coordorigin="3148,-19" coordsize="0,534" path="m3148,-19r,534e" filled="f" strokeweight=".4pt">
                <v:path arrowok="t"/>
              </v:shape>
            </v:group>
            <v:group id="_x0000_s3193" style="position:absolute;left:3864;top:-19;width:2;height:534" coordorigin="3864,-19" coordsize="2,534">
              <v:shape id="_x0000_s3194" style="position:absolute;left:3864;top:-19;width:2;height:534" coordorigin="3864,-19" coordsize="0,534" path="m3864,-19r,534e" filled="f" strokeweight=".4pt">
                <v:path arrowok="t"/>
              </v:shape>
            </v:group>
            <w10:wrap anchorx="page"/>
          </v:group>
        </w:pict>
      </w:r>
    </w:p>
    <w:p w14:paraId="0272DDE5" w14:textId="77777777" w:rsidR="00547247" w:rsidRPr="00961C34" w:rsidRDefault="0019065D">
      <w:pPr>
        <w:tabs>
          <w:tab w:val="left" w:pos="3300"/>
        </w:tabs>
        <w:spacing w:after="0" w:line="455" w:lineRule="exact"/>
        <w:ind w:left="885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E261CE3">
          <v:group id="_x0000_s3205" style="position:absolute;left:0;text-align:left;margin-left:72.2pt;margin-top:47.25pt;width:480.35pt;height:27.1pt;z-index:-251288576;mso-position-horizontal-relative:page" coordorigin="1444,945" coordsize="9607,542">
            <v:group id="_x0000_s3216" style="position:absolute;left:1449;top:1306;width:9597;height:2" coordorigin="1449,1306" coordsize="9597,2">
              <v:shape id="_x0000_s3217" style="position:absolute;left:1449;top:1306;width:9597;height:2" coordorigin="1449,1306" coordsize="9597,0" path="m1449,1306r9597,e" filled="f" strokeweight=".4pt">
                <v:path arrowok="t"/>
              </v:shape>
            </v:group>
            <v:group id="_x0000_s3214" style="position:absolute;left:1449;top:1127;width:9597;height:2" coordorigin="1449,1127" coordsize="9597,2">
              <v:shape id="_x0000_s3215" style="position:absolute;left:1449;top:1127;width:9597;height:2" coordorigin="1449,1127" coordsize="9597,0" path="m1449,1127r9597,e" filled="f" strokeweight=".4pt">
                <v:path arrowok="t"/>
              </v:shape>
            </v:group>
            <v:group id="_x0000_s3212" style="position:absolute;left:1449;top:954;width:9597;height:2" coordorigin="1449,954" coordsize="9597,2">
              <v:shape id="_x0000_s3213" style="position:absolute;left:1449;top:954;width:9597;height:2" coordorigin="1449,954" coordsize="9597,0" path="m1449,954r9597,e" filled="f" strokecolor="#4b4b4b" strokeweight=".5pt">
                <v:path arrowok="t"/>
              </v:shape>
            </v:group>
            <v:group id="_x0000_s3210" style="position:absolute;left:1449;top:1478;width:9597;height:2" coordorigin="1449,1478" coordsize="9597,2">
              <v:shape id="_x0000_s3211" style="position:absolute;left:1449;top:1478;width:9597;height:2" coordorigin="1449,1478" coordsize="9597,0" path="m1449,1478r9597,e" filled="f" strokecolor="#4b4b4b" strokeweight=".5pt">
                <v:path arrowok="t"/>
              </v:shape>
            </v:group>
            <v:group id="_x0000_s3208" style="position:absolute;left:1454;top:949;width:2;height:534" coordorigin="1454,949" coordsize="2,534">
              <v:shape id="_x0000_s3209" style="position:absolute;left:1454;top:949;width:2;height:534" coordorigin="1454,949" coordsize="0,534" path="m1454,949r,534e" filled="f" strokeweight=".4pt">
                <v:path arrowok="t"/>
              </v:shape>
            </v:group>
            <v:group id="_x0000_s3206" style="position:absolute;left:11042;top:949;width:2;height:534" coordorigin="11042,949" coordsize="2,534">
              <v:shape id="_x0000_s3207" style="position:absolute;left:11042;top:949;width:2;height:534" coordorigin="11042,949" coordsize="0,534" path="m11042,949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72F0E80">
          <v:shape id="_x0000_s3191" type="#_x0000_t75" style="position:absolute;left:0;text-align:left;margin-left:399.05pt;margin-top:-18.45pt;width:64.7pt;height:55.6pt;z-index:-251286528;mso-position-horizontal-relative:page">
            <v:imagedata r:id="rId448" o:title=""/>
            <w10:wrap anchorx="page"/>
          </v:shape>
        </w:pic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E</w: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sa </w:t>
      </w:r>
      <w:proofErr w:type="spellStart"/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>canti</w:t>
      </w:r>
      <w:proofErr w:type="spellEnd"/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lora no est</w:t>
      </w:r>
      <w:r w:rsidR="00A03220" w:rsidRPr="00961C34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 limpia.</w:t>
      </w:r>
    </w:p>
    <w:p w14:paraId="0BB75204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2D2234C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2A0DBCA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01CA007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533DAE3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1610A59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2D6CC4B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5680DCF" w14:textId="77777777" w:rsidR="00547247" w:rsidRPr="00961C34" w:rsidRDefault="00547247">
      <w:pPr>
        <w:spacing w:before="15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23E69501" w14:textId="77777777" w:rsidR="00547247" w:rsidRPr="00961C34" w:rsidRDefault="0019065D">
      <w:pPr>
        <w:tabs>
          <w:tab w:val="left" w:pos="6380"/>
        </w:tabs>
        <w:spacing w:after="0" w:line="240" w:lineRule="auto"/>
        <w:ind w:left="885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34C1CC4">
          <v:group id="_x0000_s3165" style="position:absolute;left:0;text-align:left;margin-left:298.15pt;margin-top:1.4pt;width:36.75pt;height:27.1pt;z-index:-251284480;mso-position-horizontal-relative:page" coordorigin="6218,28" coordsize="735,542">
            <v:group id="_x0000_s3176" style="position:absolute;left:6223;top:389;width:725;height:2" coordorigin="6223,389" coordsize="725,2">
              <v:shape id="_x0000_s3177" style="position:absolute;left:6223;top:389;width:725;height:2" coordorigin="6223,389" coordsize="725,0" path="m6223,389r725,e" filled="f" strokeweight=".4pt">
                <v:path arrowok="t"/>
              </v:shape>
            </v:group>
            <v:group id="_x0000_s3174" style="position:absolute;left:6223;top:210;width:725;height:2" coordorigin="6223,210" coordsize="725,2">
              <v:shape id="_x0000_s3175" style="position:absolute;left:6223;top:210;width:725;height:2" coordorigin="6223,210" coordsize="725,0" path="m6223,210r725,e" filled="f" strokeweight=".4pt">
                <v:path arrowok="t"/>
              </v:shape>
            </v:group>
            <v:group id="_x0000_s3172" style="position:absolute;left:6223;top:37;width:725;height:2" coordorigin="6223,37" coordsize="725,2">
              <v:shape id="_x0000_s3173" style="position:absolute;left:6223;top:37;width:725;height:2" coordorigin="6223,37" coordsize="725,0" path="m6223,37r725,e" filled="f" strokecolor="#4b4b4b" strokeweight=".5pt">
                <v:path arrowok="t"/>
              </v:shape>
            </v:group>
            <v:group id="_x0000_s3170" style="position:absolute;left:6223;top:562;width:725;height:2" coordorigin="6223,562" coordsize="725,2">
              <v:shape id="_x0000_s3171" style="position:absolute;left:6223;top:562;width:725;height:2" coordorigin="6223,562" coordsize="725,0" path="m6223,562r725,e" filled="f" strokecolor="#4b4b4b" strokeweight=".5pt">
                <v:path arrowok="t"/>
              </v:shape>
            </v:group>
            <v:group id="_x0000_s3168" style="position:absolute;left:6227;top:32;width:2;height:534" coordorigin="6227,32" coordsize="2,534">
              <v:shape id="_x0000_s3169" style="position:absolute;left:6227;top:32;width:2;height:534" coordorigin="6227,32" coordsize="0,534" path="m6227,32r,535e" filled="f" strokeweight=".4pt">
                <v:path arrowok="t"/>
              </v:shape>
            </v:group>
            <v:group id="_x0000_s3166" style="position:absolute;left:6944;top:32;width:2;height:534" coordorigin="6944,32" coordsize="2,534">
              <v:shape id="_x0000_s3167" style="position:absolute;left:6944;top:32;width:2;height:534" coordorigin="6944,32" coordsize="0,534" path="m6944,32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9F863FF">
          <v:group id="_x0000_s3178" style="position:absolute;left:0;text-align:left;margin-left:1in;margin-top:49.8pt;width:480.35pt;height:27.1pt;z-index:-251285504;mso-position-horizontal-relative:page" coordorigin="1440,996" coordsize="9607,542">
            <v:group id="_x0000_s3189" style="position:absolute;left:1445;top:1357;width:9597;height:2" coordorigin="1445,1357" coordsize="9597,2">
              <v:shape id="_x0000_s3190" style="position:absolute;left:1445;top:1357;width:9597;height:2" coordorigin="1445,1357" coordsize="9597,0" path="m1445,1357r9597,e" filled="f" strokeweight=".4pt">
                <v:path arrowok="t"/>
              </v:shape>
            </v:group>
            <v:group id="_x0000_s3187" style="position:absolute;left:1445;top:1178;width:9597;height:2" coordorigin="1445,1178" coordsize="9597,2">
              <v:shape id="_x0000_s3188" style="position:absolute;left:1445;top:1178;width:9597;height:2" coordorigin="1445,1178" coordsize="9597,0" path="m1445,1178r9597,e" filled="f" strokeweight=".4pt">
                <v:path arrowok="t"/>
              </v:shape>
            </v:group>
            <v:group id="_x0000_s3185" style="position:absolute;left:1445;top:1005;width:9597;height:2" coordorigin="1445,1005" coordsize="9597,2">
              <v:shape id="_x0000_s3186" style="position:absolute;left:1445;top:1005;width:9597;height:2" coordorigin="1445,1005" coordsize="9597,0" path="m1445,1005r9597,e" filled="f" strokecolor="#4b4b4b" strokeweight=".5pt">
                <v:path arrowok="t"/>
              </v:shape>
            </v:group>
            <v:group id="_x0000_s3183" style="position:absolute;left:1445;top:1530;width:9597;height:2" coordorigin="1445,1530" coordsize="9597,2">
              <v:shape id="_x0000_s3184" style="position:absolute;left:1445;top:1530;width:9597;height:2" coordorigin="1445,1530" coordsize="9597,0" path="m1445,1530r9597,e" filled="f" strokecolor="#4b4b4b" strokeweight=".5pt">
                <v:path arrowok="t"/>
              </v:shape>
            </v:group>
            <v:group id="_x0000_s3181" style="position:absolute;left:1449;top:1000;width:2;height:534" coordorigin="1449,1000" coordsize="2,534">
              <v:shape id="_x0000_s3182" style="position:absolute;left:1449;top:1000;width:2;height:534" coordorigin="1449,1000" coordsize="0,534" path="m1449,1000r,535e" filled="f" strokeweight=".4pt">
                <v:path arrowok="t"/>
              </v:shape>
            </v:group>
            <v:group id="_x0000_s3179" style="position:absolute;left:11038;top:1000;width:2;height:534" coordorigin="11038,1000" coordsize="2,534">
              <v:shape id="_x0000_s3180" style="position:absolute;left:11038;top:1000;width:2;height:534" coordorigin="11038,1000" coordsize="0,534" path="m11038,1000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920EA7B">
          <v:shape id="_x0000_s3164" type="#_x0000_t75" style="position:absolute;left:0;text-align:left;margin-left:393.2pt;margin-top:-13.2pt;width:37.2pt;height:46.95pt;z-index:-251283456;mso-position-horizontal-relative:page">
            <v:imagedata r:id="rId449" o:title=""/>
            <w10:wrap anchorx="page"/>
          </v:shape>
        </w:pic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Tenemos que comprar </w:t>
      </w:r>
      <w:proofErr w:type="spellStart"/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>cha</w:t>
      </w:r>
      <w:proofErr w:type="spellEnd"/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      </w:t>
      </w:r>
      <w:proofErr w:type="spellStart"/>
      <w:r w:rsidR="00A03220" w:rsidRPr="00961C34">
        <w:rPr>
          <w:rFonts w:ascii="Escolar1" w:eastAsia="Times New Roman" w:hAnsi="Escolar1" w:cs="Escolar1"/>
          <w:sz w:val="44"/>
          <w:szCs w:val="44"/>
          <w:lang w:val="es-ES"/>
        </w:rPr>
        <w:t>ú</w:t>
      </w:r>
      <w:proofErr w:type="spellEnd"/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5FEF1E8A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450"/>
          <w:footerReference w:type="even" r:id="rId451"/>
          <w:footerReference w:type="default" r:id="rId452"/>
          <w:pgSz w:w="11920" w:h="16280"/>
          <w:pgMar w:top="2380" w:right="940" w:bottom="660" w:left="560" w:header="0" w:footer="465" w:gutter="0"/>
          <w:cols w:space="720"/>
        </w:sectPr>
      </w:pPr>
    </w:p>
    <w:p w14:paraId="73738E27" w14:textId="77777777" w:rsidR="00547247" w:rsidRPr="0054798E" w:rsidRDefault="0019065D">
      <w:pPr>
        <w:tabs>
          <w:tab w:val="left" w:pos="1500"/>
        </w:tabs>
        <w:spacing w:before="51" w:after="0" w:line="516" w:lineRule="exact"/>
        <w:ind w:right="70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3ED0370B">
          <v:group id="_x0000_s3162" style="position:absolute;left:0;text-align:left;margin-left:508.15pt;margin-top:.85pt;width:29.25pt;height:24.6pt;z-index:-251281408;mso-position-horizontal-relative:page" coordorigin="10163,17" coordsize="585,492">
            <v:shape id="_x0000_s3163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1</w:t>
      </w:r>
    </w:p>
    <w:p w14:paraId="3321539F" w14:textId="77777777" w:rsidR="00547247" w:rsidRPr="0054798E" w:rsidRDefault="00547247">
      <w:pPr>
        <w:spacing w:before="8" w:after="0" w:line="160" w:lineRule="exact"/>
        <w:rPr>
          <w:sz w:val="16"/>
          <w:szCs w:val="16"/>
          <w:lang w:val="es-ES"/>
        </w:rPr>
      </w:pPr>
    </w:p>
    <w:p w14:paraId="2091D28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456D3E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54DC69FA">
          <v:group id="_x0000_s3160" style="position:absolute;margin-left:42.95pt;margin-top:8.85pt;width:17pt;height:17pt;z-index:-251280384;mso-position-horizontal-relative:page" coordorigin="859,7" coordsize="340,340">
            <v:shape id="_x0000_s3161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37C96DA" w14:textId="77777777" w:rsidR="00547247" w:rsidRPr="00961C34" w:rsidRDefault="00A03220" w:rsidP="00961C34">
      <w:pPr>
        <w:tabs>
          <w:tab w:val="left" w:pos="680"/>
        </w:tabs>
        <w:spacing w:before="19" w:after="0" w:line="240" w:lineRule="auto"/>
        <w:ind w:left="22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3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lige</w:t>
      </w:r>
      <w:proofErr w:type="gramEnd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completa.</w:t>
      </w:r>
    </w:p>
    <w:p w14:paraId="7DB3ECE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95481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FB8E45" w14:textId="77777777" w:rsidR="00547247" w:rsidRPr="0054798E" w:rsidRDefault="00547247">
      <w:pPr>
        <w:spacing w:before="9" w:after="0" w:line="220" w:lineRule="exact"/>
        <w:rPr>
          <w:lang w:val="es-ES"/>
        </w:rPr>
      </w:pPr>
    </w:p>
    <w:p w14:paraId="0C8DC6E9" w14:textId="77777777" w:rsidR="00547247" w:rsidRPr="00961C34" w:rsidRDefault="0019065D">
      <w:pPr>
        <w:tabs>
          <w:tab w:val="left" w:pos="1520"/>
          <w:tab w:val="left" w:pos="3300"/>
          <w:tab w:val="left" w:pos="4060"/>
          <w:tab w:val="left" w:pos="5380"/>
          <w:tab w:val="left" w:pos="6600"/>
          <w:tab w:val="left" w:pos="8260"/>
          <w:tab w:val="left" w:pos="9280"/>
        </w:tabs>
        <w:spacing w:before="17" w:after="0" w:line="368" w:lineRule="exact"/>
        <w:ind w:left="42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6DA7284">
          <v:group id="_x0000_s3155" style="position:absolute;left:0;text-align:left;margin-left:42.95pt;margin-top:-5.75pt;width:127.9pt;height:33.6pt;z-index:-251278336;mso-position-horizontal-relative:page" coordorigin="859,-115" coordsize="2557,672">
            <v:group id="_x0000_s3158" style="position:absolute;left:869;top:-105;width:2537;height:652" coordorigin="869,-105" coordsize="2537,652">
              <v:shape id="_x0000_s3159" style="position:absolute;left:869;top:-105;width:2537;height:652" coordorigin="869,-105" coordsize="2537,652" path="m1039,-105r-71,1l903,-92r-31,58l869,63r,314l869,416r6,81l919,541r79,6l3236,547r39,l3356,541r44,-43l3406,418r,-352l3406,27r-6,-81l3357,-98r-80,-7l1039,-105xe" filled="f" strokeweight="1pt">
                <v:path arrowok="t"/>
              </v:shape>
            </v:group>
            <v:group id="_x0000_s3156" style="position:absolute;left:2048;top:-98;width:2;height:639" coordorigin="2048,-98" coordsize="2,639">
              <v:shape id="_x0000_s3157" style="position:absolute;left:2048;top:-98;width:2;height:639" coordorigin="2048,-98" coordsize="0,639" path="m2048,541r,-639e" filled="f" strokeweight="1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2567EB80">
          <v:group id="_x0000_s3150" style="position:absolute;left:0;text-align:left;margin-left:182.9pt;margin-top:-5.75pt;width:102.3pt;height:33.6pt;z-index:-251277312;mso-position-horizontal-relative:page" coordorigin="3658,-115" coordsize="2046,672">
            <v:group id="_x0000_s3153" style="position:absolute;left:3668;top:-105;width:2026;height:652" coordorigin="3668,-105" coordsize="2026,652">
              <v:shape id="_x0000_s3154" style="position:absolute;left:3668;top:-105;width:2026;height:652" coordorigin="3668,-105" coordsize="2026,652" path="m3839,-105r-72,1l3702,-92r-31,58l3668,63r,314l3668,416r6,81l3718,541r80,6l5524,547r39,l5643,541r45,-43l5694,418r,-352l5694,27r-6,-81l5644,-98r-79,-7l3839,-105xe" filled="f" strokeweight="1pt">
                <v:path arrowok="t"/>
              </v:shape>
            </v:group>
            <v:group id="_x0000_s3151" style="position:absolute;left:4587;top:-98;width:2;height:639" coordorigin="4587,-98" coordsize="2,639">
              <v:shape id="_x0000_s3152" style="position:absolute;left:4587;top:-98;width:2;height:639" coordorigin="4587,-98" coordsize="0,639" path="m4587,541r,-639e" filled="f" strokeweight="1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1EC25429">
          <v:group id="_x0000_s3145" style="position:absolute;left:0;text-align:left;margin-left:297.3pt;margin-top:-5.75pt;width:127.9pt;height:33.6pt;z-index:-251276288;mso-position-horizontal-relative:page" coordorigin="5946,-115" coordsize="2557,672">
            <v:group id="_x0000_s3148" style="position:absolute;left:5956;top:-105;width:2537;height:652" coordorigin="5956,-105" coordsize="2537,652">
              <v:shape id="_x0000_s3149" style="position:absolute;left:5956;top:-105;width:2537;height:652" coordorigin="5956,-105" coordsize="2537,652" path="m6126,-105r-71,1l5990,-92r-32,58l5956,63r,314l5956,416r6,81l6005,541r80,6l8323,547r39,l8442,541r45,-43l8493,418r,-352l8493,27r-6,-81l8443,-98r-79,-7l6126,-105xe" filled="f" strokeweight="1pt">
                <v:path arrowok="t"/>
              </v:shape>
            </v:group>
            <v:group id="_x0000_s3146" style="position:absolute;left:7134;top:-98;width:2;height:639" coordorigin="7134,-98" coordsize="2,639">
              <v:shape id="_x0000_s3147" style="position:absolute;left:7134;top:-98;width:2;height:639" coordorigin="7134,-98" coordsize="0,639" path="m7134,541r,-639e" filled="f" strokeweight="1pt">
                <v:path arrowok="t"/>
              </v:shape>
            </v:group>
            <w10:wrap anchorx="page"/>
          </v:group>
        </w:pict>
      </w:r>
      <w:r>
        <w:rPr>
          <w:sz w:val="30"/>
          <w:szCs w:val="30"/>
        </w:rPr>
        <w:pict w14:anchorId="20236763">
          <v:group id="_x0000_s3140" style="position:absolute;left:0;text-align:left;margin-left:437.25pt;margin-top:-6pt;width:115.1pt;height:33.6pt;z-index:-251275264;mso-position-horizontal-relative:page" coordorigin="8745,-120" coordsize="2302,672">
            <v:group id="_x0000_s3143" style="position:absolute;left:8755;top:-110;width:2282;height:652" coordorigin="8755,-110" coordsize="2282,652">
              <v:shape id="_x0000_s3144" style="position:absolute;left:8755;top:-110;width:2282;height:652" coordorigin="8755,-110" coordsize="2282,652" path="m8925,-110r-71,1l8789,-98r-31,59l8755,58r,313l8755,410r6,81l8805,535r79,7l10866,542r39,l10986,536r44,-44l11037,413r,-353l11037,21r-7,-80l10987,-104r-80,-6l8925,-110xe" filled="f" strokeweight="1pt">
                <v:path arrowok="t"/>
              </v:shape>
            </v:group>
            <v:group id="_x0000_s3141" style="position:absolute;left:9801;top:-104;width:2;height:639" coordorigin="9801,-104" coordsize="2,639">
              <v:shape id="_x0000_s3142" style="position:absolute;left:9801;top:-104;width:2;height:639" coordorigin="9801,-104" coordsize="0,639" path="m9801,536r,-640e" filled="f" strokeweight="1pt">
                <v:path arrowok="t"/>
              </v:shape>
            </v:group>
            <w10:wrap anchorx="page"/>
          </v:group>
        </w:pic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>tiene</w: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ab/>
        <w:t>tienen</w: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ab/>
        <w:t>es</w: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ab/>
        <w:t>son</w: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ab/>
        <w:t>come</w: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ab/>
        <w:t>comen</w:t>
      </w:r>
      <w:r w:rsidR="00A03220" w:rsidRPr="00961C34">
        <w:rPr>
          <w:rFonts w:ascii="Arial" w:eastAsia="Arial" w:hAnsi="Arial" w:cs="Arial"/>
          <w:position w:val="-2"/>
          <w:sz w:val="30"/>
          <w:szCs w:val="30"/>
          <w:lang w:val="es-ES"/>
        </w:rPr>
        <w:tab/>
      </w:r>
      <w:r w:rsidR="00A03220"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está</w:t>
      </w:r>
      <w:r w:rsidR="00A03220"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están</w:t>
      </w:r>
    </w:p>
    <w:p w14:paraId="361483F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17010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8F5E22" w14:textId="77777777" w:rsidR="00547247" w:rsidRPr="0054798E" w:rsidRDefault="00547247">
      <w:pPr>
        <w:spacing w:before="15" w:after="0" w:line="200" w:lineRule="exact"/>
        <w:rPr>
          <w:sz w:val="20"/>
          <w:szCs w:val="20"/>
          <w:lang w:val="es-ES"/>
        </w:rPr>
      </w:pPr>
    </w:p>
    <w:p w14:paraId="7C1B0A1A" w14:textId="77777777" w:rsidR="00547247" w:rsidRPr="00961C34" w:rsidRDefault="0019065D">
      <w:pPr>
        <w:tabs>
          <w:tab w:val="left" w:pos="6880"/>
        </w:tabs>
        <w:spacing w:after="0" w:line="455" w:lineRule="exact"/>
        <w:ind w:left="3702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942072D">
          <v:group id="_x0000_s3127" style="position:absolute;left:0;text-align:left;margin-left:263.7pt;margin-top:.05pt;width:102.5pt;height:27.1pt;z-index:-251274240;mso-position-horizontal-relative:page" coordorigin="5454,1" coordsize="2050,542">
            <v:group id="_x0000_s3138" style="position:absolute;left:5459;top:362;width:2040;height:2" coordorigin="5459,362" coordsize="2040,2">
              <v:shape id="_x0000_s3139" style="position:absolute;left:5459;top:362;width:2040;height:2" coordorigin="5459,362" coordsize="2040,0" path="m5459,362r2039,e" filled="f" strokeweight=".4pt">
                <v:path arrowok="t"/>
              </v:shape>
            </v:group>
            <v:group id="_x0000_s3136" style="position:absolute;left:5459;top:183;width:2040;height:2" coordorigin="5459,183" coordsize="2040,2">
              <v:shape id="_x0000_s3137" style="position:absolute;left:5459;top:183;width:2040;height:2" coordorigin="5459,183" coordsize="2040,0" path="m5459,183r2039,e" filled="f" strokeweight=".4pt">
                <v:path arrowok="t"/>
              </v:shape>
            </v:group>
            <v:group id="_x0000_s3134" style="position:absolute;left:5459;top:10;width:2040;height:2" coordorigin="5459,10" coordsize="2040,2">
              <v:shape id="_x0000_s3135" style="position:absolute;left:5459;top:10;width:2040;height:2" coordorigin="5459,10" coordsize="2040,0" path="m5459,10r2039,e" filled="f" strokecolor="#4c4c4c" strokeweight=".5pt">
                <v:path arrowok="t"/>
              </v:shape>
            </v:group>
            <v:group id="_x0000_s3132" style="position:absolute;left:5459;top:534;width:2040;height:2" coordorigin="5459,534" coordsize="2040,2">
              <v:shape id="_x0000_s3133" style="position:absolute;left:5459;top:534;width:2040;height:2" coordorigin="5459,534" coordsize="2040,0" path="m5459,534r2039,e" filled="f" strokecolor="#4c4c4c" strokeweight=".5pt">
                <v:path arrowok="t"/>
              </v:shape>
            </v:group>
            <v:group id="_x0000_s3130" style="position:absolute;left:5459;top:5;width:2;height:534" coordorigin="5459,5" coordsize="2,534">
              <v:shape id="_x0000_s3131" style="position:absolute;left:5459;top:5;width:2;height:534" coordorigin="5459,5" coordsize="0,534" path="m5459,5r,534e" filled="f" strokeweight=".4pt">
                <v:path arrowok="t"/>
              </v:shape>
            </v:group>
            <v:group id="_x0000_s3128" style="position:absolute;left:7497;top:5;width:2;height:534" coordorigin="7497,5" coordsize="2,534">
              <v:shape id="_x0000_s3129" style="position:absolute;left:7497;top:5;width:2;height:534" coordorigin="7497,5" coordsize="0,534" path="m7497,5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451A0464">
          <v:shape id="_x0000_s3126" type="#_x0000_t75" style="position:absolute;left:0;text-align:left;margin-left:42.95pt;margin-top:-3.3pt;width:169.35pt;height:156.8pt;z-index:-251270144;mso-position-horizontal-relative:page">
            <v:imagedata r:id="rId453" o:title=""/>
            <w10:wrap anchorx="page"/>
          </v:shape>
        </w:pic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L</w: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>ula                   tres cachorros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345F79C9" w14:textId="77777777" w:rsidR="00547247" w:rsidRPr="00961C34" w:rsidRDefault="00547247">
      <w:pPr>
        <w:spacing w:before="7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4DCFF50D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DF8D62E" w14:textId="77777777" w:rsidR="00547247" w:rsidRPr="00961C34" w:rsidRDefault="0019065D">
      <w:pPr>
        <w:tabs>
          <w:tab w:val="left" w:pos="7000"/>
          <w:tab w:val="left" w:pos="7320"/>
        </w:tabs>
        <w:spacing w:after="0" w:line="419" w:lineRule="auto"/>
        <w:ind w:left="3702" w:right="37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2274F44">
          <v:group id="_x0000_s3113" style="position:absolute;left:0;text-align:left;margin-left:278.3pt;margin-top:2.65pt;width:102.5pt;height:27.1pt;z-index:-251273216;mso-position-horizontal-relative:page" coordorigin="5566,53" coordsize="2050,542">
            <v:group id="_x0000_s3124" style="position:absolute;left:5571;top:413;width:2040;height:2" coordorigin="5571,413" coordsize="2040,2">
              <v:shape id="_x0000_s3125" style="position:absolute;left:5571;top:413;width:2040;height:2" coordorigin="5571,413" coordsize="2040,0" path="m5571,413r2040,e" filled="f" strokeweight=".4pt">
                <v:path arrowok="t"/>
              </v:shape>
            </v:group>
            <v:group id="_x0000_s3122" style="position:absolute;left:5571;top:234;width:2040;height:2" coordorigin="5571,234" coordsize="2040,2">
              <v:shape id="_x0000_s3123" style="position:absolute;left:5571;top:234;width:2040;height:2" coordorigin="5571,234" coordsize="2040,0" path="m5571,234r2040,e" filled="f" strokeweight=".4pt">
                <v:path arrowok="t"/>
              </v:shape>
            </v:group>
            <v:group id="_x0000_s3120" style="position:absolute;left:5571;top:62;width:2040;height:2" coordorigin="5571,62" coordsize="2040,2">
              <v:shape id="_x0000_s3121" style="position:absolute;left:5571;top:62;width:2040;height:2" coordorigin="5571,62" coordsize="2040,0" path="m5571,62r2040,e" filled="f" strokecolor="#4b4b4b" strokeweight=".5pt">
                <v:path arrowok="t"/>
              </v:shape>
            </v:group>
            <v:group id="_x0000_s3118" style="position:absolute;left:5571;top:586;width:2040;height:2" coordorigin="5571,586" coordsize="2040,2">
              <v:shape id="_x0000_s3119" style="position:absolute;left:5571;top:586;width:2040;height:2" coordorigin="5571,586" coordsize="2040,0" path="m5571,586r2040,e" filled="f" strokecolor="#4b4b4b" strokeweight=".5pt">
                <v:path arrowok="t"/>
              </v:shape>
            </v:group>
            <v:group id="_x0000_s3116" style="position:absolute;left:5572;top:57;width:2;height:534" coordorigin="5572,57" coordsize="2,534">
              <v:shape id="_x0000_s3117" style="position:absolute;left:5572;top:57;width:2;height:534" coordorigin="5572,57" coordsize="0,534" path="m5572,57r,534e" filled="f" strokeweight=".4pt">
                <v:path arrowok="t"/>
              </v:shape>
            </v:group>
            <v:group id="_x0000_s3114" style="position:absolute;left:7610;top:57;width:2;height:534" coordorigin="7610,57" coordsize="2,534">
              <v:shape id="_x0000_s3115" style="position:absolute;left:7610;top:57;width:2;height:534" coordorigin="7610,57" coordsize="0,534" path="m7610,57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09189C81">
          <v:group id="_x0000_s3100" style="position:absolute;left:0;text-align:left;margin-left:294.15pt;margin-top:46.8pt;width:102.5pt;height:27.1pt;z-index:-251272192;mso-position-horizontal-relative:page" coordorigin="5883,936" coordsize="2050,542">
            <v:group id="_x0000_s3111" style="position:absolute;left:5888;top:1297;width:2040;height:2" coordorigin="5888,1297" coordsize="2040,2">
              <v:shape id="_x0000_s3112" style="position:absolute;left:5888;top:1297;width:2040;height:2" coordorigin="5888,1297" coordsize="2040,0" path="m5888,1297r2040,e" filled="f" strokeweight=".4pt">
                <v:path arrowok="t"/>
              </v:shape>
            </v:group>
            <v:group id="_x0000_s3109" style="position:absolute;left:5888;top:1118;width:2040;height:2" coordorigin="5888,1118" coordsize="2040,2">
              <v:shape id="_x0000_s3110" style="position:absolute;left:5888;top:1118;width:2040;height:2" coordorigin="5888,1118" coordsize="2040,0" path="m5888,1118r2040,e" filled="f" strokeweight=".4pt">
                <v:path arrowok="t"/>
              </v:shape>
            </v:group>
            <v:group id="_x0000_s3107" style="position:absolute;left:5888;top:945;width:2040;height:2" coordorigin="5888,945" coordsize="2040,2">
              <v:shape id="_x0000_s3108" style="position:absolute;left:5888;top:945;width:2040;height:2" coordorigin="5888,945" coordsize="2040,0" path="m5888,945r2040,e" filled="f" strokecolor="#4b4b4b" strokeweight=".5pt">
                <v:path arrowok="t"/>
              </v:shape>
            </v:group>
            <v:group id="_x0000_s3105" style="position:absolute;left:5888;top:1469;width:2040;height:2" coordorigin="5888,1469" coordsize="2040,2">
              <v:shape id="_x0000_s3106" style="position:absolute;left:5888;top:1469;width:2040;height:2" coordorigin="5888,1469" coordsize="2040,0" path="m5888,1469r2040,e" filled="f" strokecolor="#4b4b4b" strokeweight=".5pt">
                <v:path arrowok="t"/>
              </v:shape>
            </v:group>
            <v:group id="_x0000_s3103" style="position:absolute;left:5889;top:940;width:2;height:534" coordorigin="5889,940" coordsize="2,534">
              <v:shape id="_x0000_s3104" style="position:absolute;left:5889;top:940;width:2;height:534" coordorigin="5889,940" coordsize="0,534" path="m5889,940r,534e" filled="f" strokeweight=".4pt">
                <v:path arrowok="t"/>
              </v:shape>
            </v:group>
            <v:group id="_x0000_s3101" style="position:absolute;left:7927;top:940;width:2;height:534" coordorigin="7927,940" coordsize="2,534">
              <v:shape id="_x0000_s3102" style="position:absolute;left:7927;top:940;width:2;height:534" coordorigin="7927,940" coordsize="0,534" path="m7927,940r,534e" filled="f" strokeweight=".4pt">
                <v:path arrowok="t"/>
              </v:shape>
            </v:group>
            <w10:wrap anchorx="page"/>
          </v:group>
        </w:pic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>Todos</w: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ab/>
        <w:t>blancos y negros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. L</w: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>os tres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ab/>
        <w:t>mucho</w:t>
      </w:r>
    </w:p>
    <w:p w14:paraId="0E3D701D" w14:textId="77777777" w:rsidR="00547247" w:rsidRPr="00961C34" w:rsidRDefault="0019065D">
      <w:pPr>
        <w:tabs>
          <w:tab w:val="left" w:pos="6240"/>
        </w:tabs>
        <w:spacing w:before="13" w:after="0" w:line="240" w:lineRule="auto"/>
        <w:ind w:left="3702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038A834">
          <v:group id="_x0000_s3087" style="position:absolute;left:0;text-align:left;margin-left:240.75pt;margin-top:3.3pt;width:102.5pt;height:27.1pt;z-index:-251271168;mso-position-horizontal-relative:page" coordorigin="4815,66" coordsize="2050,542">
            <v:group id="_x0000_s3098" style="position:absolute;left:4820;top:426;width:2040;height:2" coordorigin="4820,426" coordsize="2040,2">
              <v:shape id="_x0000_s3099" style="position:absolute;left:4820;top:426;width:2040;height:2" coordorigin="4820,426" coordsize="2040,0" path="m4820,426r2040,e" filled="f" strokeweight=".4pt">
                <v:path arrowok="t"/>
              </v:shape>
            </v:group>
            <v:group id="_x0000_s3096" style="position:absolute;left:4820;top:247;width:2040;height:2" coordorigin="4820,247" coordsize="2040,2">
              <v:shape id="_x0000_s3097" style="position:absolute;left:4820;top:247;width:2040;height:2" coordorigin="4820,247" coordsize="2040,0" path="m4820,247r2040,e" filled="f" strokeweight=".4pt">
                <v:path arrowok="t"/>
              </v:shape>
            </v:group>
            <v:group id="_x0000_s3094" style="position:absolute;left:4820;top:75;width:2040;height:2" coordorigin="4820,75" coordsize="2040,2">
              <v:shape id="_x0000_s3095" style="position:absolute;left:4820;top:75;width:2040;height:2" coordorigin="4820,75" coordsize="2040,0" path="m4820,75r2040,e" filled="f" strokecolor="#4b4b4b" strokeweight=".5pt">
                <v:path arrowok="t"/>
              </v:shape>
            </v:group>
            <v:group id="_x0000_s3092" style="position:absolute;left:4820;top:599;width:2040;height:2" coordorigin="4820,599" coordsize="2040,2">
              <v:shape id="_x0000_s3093" style="position:absolute;left:4820;top:599;width:2040;height:2" coordorigin="4820,599" coordsize="2040,0" path="m4820,599r2040,e" filled="f" strokecolor="#4b4b4b" strokeweight=".5pt">
                <v:path arrowok="t"/>
              </v:shape>
            </v:group>
            <v:group id="_x0000_s3090" style="position:absolute;left:4821;top:70;width:2;height:534" coordorigin="4821,70" coordsize="2,534">
              <v:shape id="_x0000_s3091" style="position:absolute;left:4821;top:70;width:2;height:534" coordorigin="4821,70" coordsize="0,534" path="m4821,70r,534e" filled="f" strokeweight=".4pt">
                <v:path arrowok="t"/>
              </v:shape>
            </v:group>
            <v:group id="_x0000_s3088" style="position:absolute;left:6859;top:70;width:2;height:534" coordorigin="6859,70" coordsize="2,534">
              <v:shape id="_x0000_s3089" style="position:absolute;left:6859;top:70;width:2;height:534" coordorigin="6859,70" coordsize="0,534" path="m6859,70r,534e" filled="f" strokeweight=".4pt">
                <v:path arrowok="t"/>
              </v:shape>
            </v:group>
            <w10:wrap anchorx="page"/>
          </v:group>
        </w:pic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 xml:space="preserve">y </w:t>
      </w:r>
      <w:r w:rsidR="00961C34">
        <w:rPr>
          <w:rFonts w:ascii="Escolar1" w:eastAsia="Times New Roman" w:hAnsi="Escolar1" w:cs="Times New Roman"/>
          <w:sz w:val="44"/>
          <w:szCs w:val="44"/>
          <w:lang w:val="es-ES"/>
        </w:rPr>
        <w:tab/>
        <w:t>muy rellenitos</w: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6602D45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99C6B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769D0B2" w14:textId="77777777" w:rsidR="00547247" w:rsidRPr="0054798E" w:rsidRDefault="0019065D">
      <w:pPr>
        <w:spacing w:before="4" w:after="0" w:line="260" w:lineRule="exact"/>
        <w:rPr>
          <w:sz w:val="26"/>
          <w:szCs w:val="26"/>
          <w:lang w:val="es-ES"/>
        </w:rPr>
      </w:pPr>
      <w:r>
        <w:pict w14:anchorId="6899943A">
          <v:group id="_x0000_s3085" style="position:absolute;margin-left:42.95pt;margin-top:12.05pt;width:17pt;height:17pt;z-index:-251279360;mso-position-horizontal-relative:page" coordorigin="859,7" coordsize="340,340">
            <v:shape id="_x0000_s3086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4178118F" w14:textId="77777777" w:rsidR="00547247" w:rsidRPr="0054798E" w:rsidRDefault="00A03220" w:rsidP="00961C34">
      <w:pPr>
        <w:tabs>
          <w:tab w:val="left" w:pos="680"/>
        </w:tabs>
        <w:spacing w:before="19" w:after="0" w:line="240" w:lineRule="auto"/>
        <w:ind w:left="22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¿Qué hacen? Observa, relaciona y escribe.</w:t>
      </w:r>
    </w:p>
    <w:p w14:paraId="36466D12" w14:textId="77777777" w:rsidR="00547247" w:rsidRPr="0054798E" w:rsidRDefault="00547247">
      <w:pPr>
        <w:spacing w:before="7" w:after="0" w:line="160" w:lineRule="exact"/>
        <w:rPr>
          <w:sz w:val="16"/>
          <w:szCs w:val="16"/>
          <w:lang w:val="es-ES"/>
        </w:rPr>
      </w:pPr>
    </w:p>
    <w:p w14:paraId="46D3286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C0C6BD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pict w14:anchorId="66D85DE5">
          <v:group id="_x0000_s2019" style="position:absolute;margin-left:365pt;margin-top:3.85pt;width:140.65pt;height:92.45pt;z-index:-250762240" coordorigin="8040,-4416" coordsize="2813,1849">
            <v:shape id="_x0000_s2020" style="position:absolute;left:8040;top:-4416;width:2813;height:1849" coordorigin="8040,-4416" coordsize="2813,1849" path="m8324,-4416r-77,l8185,-4414r-67,10l8066,-4369r-21,72l8041,-4210r-1,77l8040,-2851r1,77l8042,-2713r10,67l8087,-2594r73,22l8247,-2568r77,l10570,-2568r77,l10708,-2570r68,-10l10828,-2615r21,-72l10853,-2774r,-77l10853,-4133r,-77l10851,-4271r-10,-68l10806,-4391r-72,-21l10647,-4416r-77,l8324,-4416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1596F874">
          <v:group id="_x0000_s2021" style="position:absolute;margin-left:365pt;margin-top:3.85pt;width:140.65pt;height:92.45pt;z-index:-250763264" coordorigin="8040,-4416" coordsize="2813,1849">
            <v:shape id="_x0000_s2023" style="position:absolute;left:8040;top:-4416;width:2813;height:1849" coordorigin="8040,-4416" coordsize="2813,1849" path="m8324,-4416r-77,l8185,-4414r-67,10l8066,-4369r-21,72l8041,-4210r-1,37l8040,-2811r1,69l8048,-2665r28,62l8137,-2576r77,7l8283,-2568r2327,l10679,-2569r77,-7l10818,-2603r28,-62l10853,-2742r,-69l10853,-4173r,-69l10846,-4319r-28,-62l10756,-4409r-77,-6l8324,-4416e" stroked="f">
              <v:path arrowok="t"/>
            </v:shape>
            <v:shape id="_x0000_s2022" type="#_x0000_t75" style="position:absolute;left:8040;top:-4416;width:2813;height:1849">
              <v:imagedata r:id="rId454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5BC640F2">
          <v:group id="_x0000_s2024" style="position:absolute;margin-left:364.2pt;margin-top:3.05pt;width:153.6pt;height:105.35pt;z-index:-250764288" coordorigin="8024,-4432" coordsize="3072,2107">
            <v:shape id="_x0000_s2025" style="position:absolute;left:8024;top:-4432;width:3072;height:2107" coordorigin="8024,-4432" coordsize="3072,2107" path="m8024,-4432r3072,l11096,-2325r-3072,l8024,-4432e" fillcolor="#d8d8d8 [2732]" stroked="f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5FB676B4">
          <v:group id="_x0000_s2026" style="position:absolute;margin-left:200.25pt;margin-top:3.85pt;width:140.65pt;height:92.45pt;z-index:-250765312" coordorigin="4745,-4416" coordsize="2813,1849">
            <v:shape id="_x0000_s2027" style="position:absolute;left:4745;top:-4416;width:2813;height:1849" coordorigin="4745,-4416" coordsize="2813,1849" path="m5029,-4416r-77,l4890,-4414r-67,10l4771,-4369r-21,72l4745,-4210r,77l4745,-2851r,77l4747,-2713r10,67l4792,-2594r73,22l4952,-2568r77,l7275,-2568r77,l7413,-2570r68,-10l7533,-2615r21,-72l7558,-2774r,-77l7558,-4133r,-77l7556,-4271r-10,-68l7511,-4391r-72,-21l7352,-4416r-77,l5029,-4416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75F4BBB7">
          <v:group id="_x0000_s2028" style="position:absolute;margin-left:200.25pt;margin-top:3.85pt;width:140.65pt;height:92.45pt;z-index:-250766336" coordorigin="4745,-4416" coordsize="2813,1849">
            <v:shape id="_x0000_s2030" style="position:absolute;left:4745;top:-4416;width:2813;height:1849" coordorigin="4745,-4416" coordsize="2813,1849" path="m5029,-4416r-77,l4890,-4414r-67,10l4771,-4369r-21,72l4745,-4210r,37l4745,-2811r1,69l4753,-2665r28,62l4842,-2576r77,7l4988,-2568r2327,l7384,-2569r77,-7l7523,-2603r28,-62l7557,-2742r1,-69l7558,-4173r-1,-69l7551,-4319r-28,-62l7461,-4409r-77,-6l5029,-4416e" stroked="f">
              <v:path arrowok="t"/>
            </v:shape>
            <v:shape id="_x0000_s2029" type="#_x0000_t75" style="position:absolute;left:4745;top:-4416;width:2813;height:1849">
              <v:imagedata r:id="rId455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48D26400">
          <v:group id="_x0000_s2031" style="position:absolute;margin-left:199.45pt;margin-top:3.05pt;width:153.6pt;height:105.35pt;z-index:-250767360" coordorigin="4729,-4432" coordsize="3072,2107">
            <v:shape id="_x0000_s2032" style="position:absolute;left:4729;top:-4432;width:3072;height:2107" coordorigin="4729,-4432" coordsize="3072,2107" path="m4729,-4432r3072,l7801,-2325r-3072,l4729,-4432e" fillcolor="#d8d8d8 [2732]" stroked="f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4A532C0A">
          <v:group id="_x0000_s2033" style="position:absolute;margin-left:35.5pt;margin-top:3.85pt;width:140.65pt;height:92.45pt;z-index:-250768384" coordorigin="1450,-4416" coordsize="2813,1849">
            <v:shape id="_x0000_s2034" style="position:absolute;left:1450;top:-4416;width:2813;height:1849" coordorigin="1450,-4416" coordsize="2813,1849" path="m1733,-4416r-76,l1595,-4414r-67,10l1476,-4369r-22,72l1450,-4210r,77l1450,-2851r,77l1452,-2713r10,67l1497,-2594r73,22l1657,-2568r76,l3980,-2568r77,l4118,-2570r67,-10l4237,-2615r22,-72l4263,-2774r,-77l4263,-4133r,-77l4261,-4271r-10,-68l4216,-4391r-72,-21l4057,-4416r-77,l1733,-4416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73CD65E1">
          <v:group id="_x0000_s2035" style="position:absolute;margin-left:35.5pt;margin-top:3.85pt;width:140.65pt;height:92.45pt;z-index:-250769408" coordorigin="1450,-4416" coordsize="2813,1849">
            <v:shape id="_x0000_s2037" style="position:absolute;left:1450;top:-4416;width:2813;height:1849" coordorigin="1450,-4416" coordsize="2813,1849" path="m1733,-4416r-76,l1595,-4414r-67,10l1476,-4369r-22,72l1450,-4210r,37l1450,-2811r1,69l1458,-2665r27,62l1547,-2576r77,7l1693,-2568r2327,l4089,-2569r77,-7l4228,-2603r28,-62l4262,-2742r1,-69l4263,-4173r-1,-69l4256,-4319r-28,-62l4166,-4409r-77,-6l1733,-4416e" stroked="f">
              <v:path arrowok="t"/>
            </v:shape>
            <v:shape id="_x0000_s2036" type="#_x0000_t75" style="position:absolute;left:1450;top:-4416;width:2813;height:1849">
              <v:imagedata r:id="rId456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29CA584F">
          <v:group id="_x0000_s2038" style="position:absolute;margin-left:34.7pt;margin-top:3.05pt;width:153.6pt;height:105.35pt;z-index:-250770432" coordorigin="1434,-4432" coordsize="3072,2107">
            <v:shape id="_x0000_s2039" style="position:absolute;left:1434;top:-4432;width:3072;height:2107" coordorigin="1434,-4432" coordsize="3072,2107" path="m1434,-4432r3072,l4506,-2325r-3072,l1434,-4432e" fillcolor="#d8d8d8 [2732]" stroked="f">
              <v:path arrowok="t"/>
            </v:shape>
          </v:group>
        </w:pict>
      </w:r>
    </w:p>
    <w:p w14:paraId="57950EA9" w14:textId="77777777" w:rsidR="00547247" w:rsidRPr="0054798E" w:rsidRDefault="0019065D">
      <w:pPr>
        <w:tabs>
          <w:tab w:val="left" w:pos="4220"/>
          <w:tab w:val="left" w:pos="7520"/>
        </w:tabs>
        <w:spacing w:before="29" w:after="0" w:line="270" w:lineRule="exact"/>
        <w:ind w:left="936" w:right="-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noProof/>
          <w:position w:val="-1"/>
          <w:lang w:val="es-ES" w:eastAsia="es-ES"/>
        </w:rPr>
        <w:pict w14:anchorId="52AA9402">
          <v:group id="_x0000_s2007" style="position:absolute;left:0;text-align:left;margin-left:371.65pt;margin-top:.45pt;width:16pt;height:16pt;z-index:-250756096" coordorigin="8173,-4284" coordsize="320,320">
            <v:shape id="_x0000_s2008" style="position:absolute;left:8173;top:-4284;width:320;height:320" coordorigin="8173,-4284" coordsize="320,320" path="m8286,-4284r-65,2l8175,-4236r-2,65l8173,-4077r,37l8187,-3978r62,14l8379,-3964r38,l8479,-3978r14,-61l8493,-4170r,-38l8479,-4269r-62,-14l8286,-4284xe" filled="f" strokeweight="1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lang w:val="es-ES" w:eastAsia="es-ES"/>
        </w:rPr>
        <w:pict w14:anchorId="74FCEB3D">
          <v:group id="_x0000_s2009" style="position:absolute;left:0;text-align:left;margin-left:371.65pt;margin-top:.45pt;width:16pt;height:16pt;z-index:-250757120" coordorigin="8173,-4284" coordsize="320,320">
            <v:shape id="_x0000_s2010" style="position:absolute;left:8173;top:-4284;width:320;height:320" coordorigin="8173,-4284" coordsize="320,320" path="m8286,-4284r-65,2l8175,-4236r-2,65l8173,-4076r2,64l8221,-3966r158,2l8417,-3964r62,-14l8493,-4039r,-37l8493,-4171r-2,-65l8445,-4282r-159,-2e" stroked="f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lang w:val="es-ES" w:eastAsia="es-ES"/>
        </w:rPr>
        <w:pict w14:anchorId="25D96D30">
          <v:group id="_x0000_s2011" style="position:absolute;left:0;text-align:left;margin-left:206.9pt;margin-top:.45pt;width:16pt;height:16pt;z-index:-250758144" coordorigin="4878,-4284" coordsize="320,320">
            <v:shape id="_x0000_s2012" style="position:absolute;left:4878;top:-4284;width:320;height:320" coordorigin="4878,-4284" coordsize="320,320" path="m4991,-4284r-65,2l4880,-4236r-2,65l4878,-4077r,37l4892,-3978r61,14l5084,-3964r38,l5183,-3978r14,-61l5198,-4170r-1,-38l5184,-4269r-62,-14l4991,-4284xe" filled="f" strokeweight="1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lang w:val="es-ES" w:eastAsia="es-ES"/>
        </w:rPr>
        <w:pict w14:anchorId="213E7ED1">
          <v:group id="_x0000_s2013" style="position:absolute;left:0;text-align:left;margin-left:206.9pt;margin-top:.45pt;width:16pt;height:16pt;z-index:-250759168" coordorigin="4878,-4284" coordsize="320,320">
            <v:shape id="_x0000_s2014" style="position:absolute;left:4878;top:-4284;width:320;height:320" coordorigin="4878,-4284" coordsize="320,320" path="m4991,-4284r-65,2l4880,-4236r-2,65l4878,-4076r2,64l4926,-3966r158,2l5122,-3964r61,-14l5197,-4039r1,-37l5198,-4171r-2,-65l5150,-4282r-159,-2e" stroked="f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lang w:val="es-ES" w:eastAsia="es-ES"/>
        </w:rPr>
        <w:pict w14:anchorId="7593CA20">
          <v:group id="_x0000_s2015" style="position:absolute;left:0;text-align:left;margin-left:42.15pt;margin-top:.45pt;width:16pt;height:16pt;z-index:-250760192" coordorigin="1583,-4284" coordsize="320,320">
            <v:shape id="_x0000_s2016" style="position:absolute;left:1583;top:-4284;width:320;height:320" coordorigin="1583,-4284" coordsize="320,320" path="m1696,-4284r-65,2l1585,-4236r-2,65l1583,-4077r,37l1597,-3978r61,14l1789,-3964r38,l1888,-3978r14,-61l1903,-4170r-1,-38l1889,-4269r-62,-14l1696,-4284xe" filled="f" strokeweight="1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lang w:val="es-ES" w:eastAsia="es-ES"/>
        </w:rPr>
        <w:pict w14:anchorId="41BE224A">
          <v:group id="_x0000_s2017" style="position:absolute;left:0;text-align:left;margin-left:42.15pt;margin-top:.45pt;width:16pt;height:16pt;z-index:-250761216" coordorigin="1583,-4284" coordsize="320,320">
            <v:shape id="_x0000_s2018" style="position:absolute;left:1583;top:-4284;width:320;height:320" coordorigin="1583,-4284" coordsize="320,320" path="m1696,-4284r-65,2l1585,-4236r-2,65l1583,-4076r2,64l1630,-3966r159,2l1827,-3964r61,-14l1902,-4039r1,-37l1903,-4171r-2,-65l1855,-4282r-159,-2e" stroked="f">
              <v:path arrowok="t"/>
            </v:shape>
          </v:group>
        </w:pict>
      </w:r>
      <w:r w:rsidR="00A03220" w:rsidRPr="00961C34">
        <w:rPr>
          <w:rFonts w:ascii="Arial" w:eastAsia="Arial" w:hAnsi="Arial" w:cs="Arial"/>
          <w:position w:val="-1"/>
          <w:lang w:val="es-ES"/>
        </w:rPr>
        <w:t>1</w:t>
      </w:r>
      <w:r w:rsidR="00A03220" w:rsidRPr="0054798E">
        <w:rPr>
          <w:rFonts w:ascii="Arial" w:eastAsia="Arial" w:hAnsi="Arial" w:cs="Arial"/>
          <w:position w:val="-1"/>
          <w:sz w:val="24"/>
          <w:szCs w:val="24"/>
          <w:lang w:val="es-ES"/>
        </w:rPr>
        <w:tab/>
      </w:r>
      <w:r w:rsidR="00A03220" w:rsidRPr="00961C34">
        <w:rPr>
          <w:rFonts w:ascii="Arial" w:eastAsia="Arial" w:hAnsi="Arial" w:cs="Arial"/>
          <w:position w:val="-1"/>
          <w:lang w:val="es-ES"/>
        </w:rPr>
        <w:t>2</w:t>
      </w:r>
      <w:r w:rsidR="00A03220" w:rsidRPr="0054798E">
        <w:rPr>
          <w:rFonts w:ascii="Arial" w:eastAsia="Arial" w:hAnsi="Arial" w:cs="Arial"/>
          <w:position w:val="-1"/>
          <w:sz w:val="24"/>
          <w:szCs w:val="24"/>
          <w:lang w:val="es-ES"/>
        </w:rPr>
        <w:tab/>
      </w:r>
      <w:r w:rsidR="00A03220" w:rsidRPr="00961C34">
        <w:rPr>
          <w:rFonts w:ascii="Arial" w:eastAsia="Arial" w:hAnsi="Arial" w:cs="Arial"/>
          <w:position w:val="-1"/>
          <w:lang w:val="es-ES"/>
        </w:rPr>
        <w:t>3</w:t>
      </w:r>
    </w:p>
    <w:p w14:paraId="0C60469C" w14:textId="77777777" w:rsidR="00547247" w:rsidRPr="0054798E" w:rsidRDefault="00547247">
      <w:pPr>
        <w:spacing w:before="7" w:after="0" w:line="160" w:lineRule="exact"/>
        <w:rPr>
          <w:sz w:val="16"/>
          <w:szCs w:val="16"/>
          <w:lang w:val="es-ES"/>
        </w:rPr>
      </w:pPr>
    </w:p>
    <w:p w14:paraId="648180A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31401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7384E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BE324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9C065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AC20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569AD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801222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pict w14:anchorId="363643AE">
          <v:shape id="_x0000_s2040" type="#_x0000_t75" style="position:absolute;margin-left:68.7pt;margin-top:7.8pt;width:439.45pt;height:102.7pt;z-index:-250771456">
            <v:imagedata r:id="rId457" o:title=""/>
          </v:shape>
        </w:pict>
      </w:r>
    </w:p>
    <w:p w14:paraId="5B449A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E0C17B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458"/>
          <w:footerReference w:type="default" r:id="rId459"/>
          <w:pgSz w:w="11920" w:h="16280"/>
          <w:pgMar w:top="660" w:right="580" w:bottom="660" w:left="740" w:header="399" w:footer="465" w:gutter="0"/>
          <w:cols w:space="720"/>
        </w:sectPr>
      </w:pPr>
    </w:p>
    <w:p w14:paraId="566B8464" w14:textId="77777777" w:rsidR="00547247" w:rsidRPr="00961C34" w:rsidRDefault="00A03220">
      <w:pPr>
        <w:spacing w:before="22" w:after="0" w:line="240" w:lineRule="auto"/>
        <w:ind w:right="176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sz w:val="30"/>
          <w:szCs w:val="30"/>
          <w:lang w:val="es-ES"/>
        </w:rPr>
        <w:t>Adriana</w:t>
      </w:r>
    </w:p>
    <w:p w14:paraId="75C2E224" w14:textId="77777777" w:rsidR="00547247" w:rsidRPr="00961C34" w:rsidRDefault="00547247">
      <w:pPr>
        <w:spacing w:before="8" w:after="0" w:line="150" w:lineRule="exact"/>
        <w:rPr>
          <w:sz w:val="30"/>
          <w:szCs w:val="30"/>
          <w:lang w:val="es-ES"/>
        </w:rPr>
      </w:pPr>
    </w:p>
    <w:p w14:paraId="506A7BE8" w14:textId="77777777" w:rsidR="00547247" w:rsidRPr="00961C34" w:rsidRDefault="00A03220">
      <w:pPr>
        <w:spacing w:after="0" w:line="240" w:lineRule="auto"/>
        <w:ind w:left="2159" w:right="-68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sz w:val="30"/>
          <w:szCs w:val="30"/>
          <w:lang w:val="es-ES"/>
        </w:rPr>
        <w:t>Fran y Eva</w:t>
      </w:r>
    </w:p>
    <w:p w14:paraId="202064CD" w14:textId="77777777" w:rsidR="00547247" w:rsidRPr="00961C34" w:rsidRDefault="00547247">
      <w:pPr>
        <w:spacing w:before="8" w:after="0" w:line="150" w:lineRule="exact"/>
        <w:rPr>
          <w:sz w:val="30"/>
          <w:szCs w:val="30"/>
          <w:lang w:val="es-ES"/>
        </w:rPr>
      </w:pPr>
    </w:p>
    <w:p w14:paraId="15C7C712" w14:textId="77777777" w:rsidR="00547247" w:rsidRPr="00961C34" w:rsidRDefault="00A03220">
      <w:pPr>
        <w:spacing w:after="0" w:line="358" w:lineRule="exact"/>
        <w:ind w:right="208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Alberto</w:t>
      </w:r>
    </w:p>
    <w:p w14:paraId="2C2CB2AA" w14:textId="77777777" w:rsidR="00547247" w:rsidRPr="00961C34" w:rsidRDefault="00A03220">
      <w:pPr>
        <w:spacing w:before="22" w:after="0" w:line="342" w:lineRule="auto"/>
        <w:ind w:left="-28" w:right="-48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sz w:val="30"/>
          <w:szCs w:val="30"/>
          <w:lang w:val="es-ES"/>
        </w:rPr>
        <w:br w:type="column"/>
      </w:r>
      <w:r w:rsidRPr="00961C34">
        <w:rPr>
          <w:rFonts w:ascii="Arial" w:eastAsia="Arial" w:hAnsi="Arial" w:cs="Arial"/>
          <w:sz w:val="30"/>
          <w:szCs w:val="30"/>
          <w:lang w:val="es-ES"/>
        </w:rPr>
        <w:t>tienden lee</w:t>
      </w:r>
    </w:p>
    <w:p w14:paraId="49CEF548" w14:textId="77777777" w:rsidR="00547247" w:rsidRPr="00961C34" w:rsidRDefault="00A03220">
      <w:pPr>
        <w:spacing w:before="4" w:after="0" w:line="358" w:lineRule="exact"/>
        <w:ind w:left="193" w:right="173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lava</w:t>
      </w:r>
    </w:p>
    <w:p w14:paraId="23A4969C" w14:textId="77777777" w:rsidR="00547247" w:rsidRPr="00961C34" w:rsidRDefault="00A03220">
      <w:pPr>
        <w:spacing w:before="22" w:after="0" w:line="342" w:lineRule="auto"/>
        <w:ind w:left="-28" w:right="1141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sz w:val="30"/>
          <w:szCs w:val="30"/>
          <w:lang w:val="es-ES"/>
        </w:rPr>
        <w:br w:type="column"/>
      </w:r>
      <w:r w:rsidRPr="00961C34">
        <w:rPr>
          <w:rFonts w:ascii="Arial" w:eastAsia="Arial" w:hAnsi="Arial" w:cs="Arial"/>
          <w:sz w:val="30"/>
          <w:szCs w:val="30"/>
          <w:lang w:val="es-ES"/>
        </w:rPr>
        <w:t>los platos. la ropa.</w:t>
      </w:r>
    </w:p>
    <w:p w14:paraId="7C32B523" w14:textId="77777777" w:rsidR="00547247" w:rsidRPr="00961C34" w:rsidRDefault="00A03220">
      <w:pPr>
        <w:spacing w:before="4" w:after="0" w:line="358" w:lineRule="exact"/>
        <w:ind w:left="110" w:right="127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un libro.</w:t>
      </w:r>
    </w:p>
    <w:p w14:paraId="405BF115" w14:textId="77777777" w:rsidR="00547247" w:rsidRPr="00961C34" w:rsidRDefault="00547247">
      <w:pPr>
        <w:spacing w:after="0"/>
        <w:jc w:val="center"/>
        <w:rPr>
          <w:sz w:val="30"/>
          <w:szCs w:val="30"/>
          <w:lang w:val="es-ES"/>
        </w:rPr>
        <w:sectPr w:rsidR="00547247" w:rsidRPr="00961C34">
          <w:type w:val="continuous"/>
          <w:pgSz w:w="11920" w:h="16280"/>
          <w:pgMar w:top="1520" w:right="580" w:bottom="280" w:left="740" w:header="720" w:footer="720" w:gutter="0"/>
          <w:cols w:num="3" w:space="720" w:equalWidth="0">
            <w:col w:w="3648" w:space="1656"/>
            <w:col w:w="1014" w:space="1674"/>
            <w:col w:w="2608"/>
          </w:cols>
        </w:sectPr>
      </w:pPr>
    </w:p>
    <w:p w14:paraId="223C85BA" w14:textId="77777777" w:rsidR="00547247" w:rsidRPr="0054798E" w:rsidRDefault="0019065D">
      <w:pPr>
        <w:spacing w:before="4" w:after="0" w:line="190" w:lineRule="exact"/>
        <w:rPr>
          <w:sz w:val="19"/>
          <w:szCs w:val="19"/>
          <w:lang w:val="es-ES"/>
        </w:rPr>
      </w:pPr>
      <w:r>
        <w:pict w14:anchorId="5ACF3909">
          <v:group id="_x0000_s3078" style="position:absolute;margin-left:574.95pt;margin-top:42pt;width:20.35pt;height:712.5pt;z-index:-251282432;mso-position-horizontal-relative:page;mso-position-vertical-relative:page" coordorigin="11499,840" coordsize="407,14250">
            <v:group id="_x0000_s3083" style="position:absolute;left:11509;top:10337;width:397;height:4743" coordorigin="11509,10337" coordsize="397,4743">
              <v:shape id="_x0000_s3084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3081" style="position:absolute;left:11509;top:5594;width:397;height:4743" coordorigin="11509,5594" coordsize="397,4743">
              <v:shape id="_x0000_s3082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3079" style="position:absolute;left:11509;top:850;width:397;height:4743" coordorigin="11509,850" coordsize="397,4743">
              <v:shape id="_x0000_s3080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06E2F4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DA34E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D2D87B3" w14:textId="77777777" w:rsidR="00547247" w:rsidRPr="00961C34" w:rsidRDefault="0019065D">
      <w:pPr>
        <w:spacing w:after="0" w:line="455" w:lineRule="exact"/>
        <w:ind w:left="64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ACBEB67">
          <v:group id="_x0000_s2041" style="position:absolute;left:0;text-align:left;margin-left:98.2pt;margin-top:.05pt;width:454.35pt;height:27.1pt;z-index:-251269120;mso-position-horizontal-relative:page" coordorigin="1964,1" coordsize="9087,542">
            <v:group id="_x0000_s3076" style="position:absolute;left:1969;top:362;width:9077;height:2" coordorigin="1969,362" coordsize="9077,2">
              <v:shape id="_x0000_s3077" style="position:absolute;left:1969;top:362;width:9077;height:2" coordorigin="1969,362" coordsize="9077,0" path="m1969,362r9078,e" filled="f" strokeweight=".4pt">
                <v:path arrowok="t"/>
              </v:shape>
            </v:group>
            <v:group id="_x0000_s3074" style="position:absolute;left:1969;top:183;width:9077;height:2" coordorigin="1969,183" coordsize="9077,2">
              <v:shape id="_x0000_s3075" style="position:absolute;left:1969;top:183;width:9077;height:2" coordorigin="1969,183" coordsize="9077,0" path="m1969,183r9078,e" filled="f" strokeweight=".4pt">
                <v:path arrowok="t"/>
              </v:shape>
            </v:group>
            <v:group id="_x0000_s3072" style="position:absolute;left:1969;top:10;width:9077;height:2" coordorigin="1969,10" coordsize="9077,2">
              <v:shape id="_x0000_s3073" style="position:absolute;left:1969;top:10;width:9077;height:2" coordorigin="1969,10" coordsize="9077,0" path="m1969,10r9078,e" filled="f" strokecolor="#4b4b4b" strokeweight=".5pt">
                <v:path arrowok="t"/>
              </v:shape>
            </v:group>
            <v:group id="_x0000_s2046" style="position:absolute;left:1969;top:534;width:9077;height:2" coordorigin="1969,534" coordsize="9077,2">
              <v:shape id="_x0000_s2047" style="position:absolute;left:1969;top:534;width:9077;height:2" coordorigin="1969,534" coordsize="9077,0" path="m1969,534r9078,e" filled="f" strokecolor="#4b4b4b" strokeweight=".5pt">
                <v:path arrowok="t"/>
              </v:shape>
            </v:group>
            <v:group id="_x0000_s2044" style="position:absolute;left:1973;top:5;width:2;height:534" coordorigin="1973,5" coordsize="2,534">
              <v:shape id="_x0000_s2045" style="position:absolute;left:1973;top:5;width:2;height:534" coordorigin="1973,5" coordsize="0,534" path="m1973,5r,534e" filled="f" strokeweight=".4pt">
                <v:path arrowok="t"/>
              </v:shape>
            </v:group>
            <v:group id="_x0000_s2042" style="position:absolute;left:11043;top:5;width:2;height:534" coordorigin="11043,5" coordsize="2,534">
              <v:shape id="_x0000_s2043" style="position:absolute;left:11043;top:5;width:2;height:534" coordorigin="11043,5" coordsize="0,534" path="m11043,5r,534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1.</w:t>
      </w:r>
    </w:p>
    <w:p w14:paraId="26BB8D75" w14:textId="77777777" w:rsidR="00547247" w:rsidRPr="00961C34" w:rsidRDefault="00547247">
      <w:pPr>
        <w:spacing w:before="1"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042E9A86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0AEAB211" w14:textId="77777777" w:rsidR="00547247" w:rsidRPr="00961C34" w:rsidRDefault="0019065D">
      <w:pPr>
        <w:spacing w:after="0" w:line="240" w:lineRule="auto"/>
        <w:ind w:left="64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C12C627">
          <v:group id="_x0000_s1993" style="position:absolute;left:0;text-align:left;margin-left:98.2pt;margin-top:2.5pt;width:454.35pt;height:27.1pt;z-index:-251268096;mso-position-horizontal-relative:page" coordorigin="1964,50" coordsize="9087,542">
            <v:group id="_x0000_s2004" style="position:absolute;left:1969;top:411;width:9077;height:2" coordorigin="1969,411" coordsize="9077,2">
              <v:shape id="_x0000_s2005" style="position:absolute;left:1969;top:411;width:9077;height:2" coordorigin="1969,411" coordsize="9077,0" path="m1969,411r9078,e" filled="f" strokeweight=".4pt">
                <v:path arrowok="t"/>
              </v:shape>
            </v:group>
            <v:group id="_x0000_s2002" style="position:absolute;left:1969;top:232;width:9077;height:2" coordorigin="1969,232" coordsize="9077,2">
              <v:shape id="_x0000_s2003" style="position:absolute;left:1969;top:232;width:9077;height:2" coordorigin="1969,232" coordsize="9077,0" path="m1969,232r9078,e" filled="f" strokeweight=".4pt">
                <v:path arrowok="t"/>
              </v:shape>
            </v:group>
            <v:group id="_x0000_s2000" style="position:absolute;left:1969;top:59;width:9077;height:2" coordorigin="1969,59" coordsize="9077,2">
              <v:shape id="_x0000_s2001" style="position:absolute;left:1969;top:59;width:9077;height:2" coordorigin="1969,59" coordsize="9077,0" path="m1969,59r9078,e" filled="f" strokecolor="#4b4b4b" strokeweight=".5pt">
                <v:path arrowok="t"/>
              </v:shape>
            </v:group>
            <v:group id="_x0000_s1998" style="position:absolute;left:1969;top:583;width:9077;height:2" coordorigin="1969,583" coordsize="9077,2">
              <v:shape id="_x0000_s1999" style="position:absolute;left:1969;top:583;width:9077;height:2" coordorigin="1969,583" coordsize="9077,0" path="m1969,583r9078,e" filled="f" strokecolor="#4b4b4b" strokeweight=".5pt">
                <v:path arrowok="t"/>
              </v:shape>
            </v:group>
            <v:group id="_x0000_s1996" style="position:absolute;left:1973;top:54;width:2;height:534" coordorigin="1973,54" coordsize="2,534">
              <v:shape id="_x0000_s1997" style="position:absolute;left:1973;top:54;width:2;height:534" coordorigin="1973,54" coordsize="0,534" path="m1973,54r,534e" filled="f" strokeweight=".4pt">
                <v:path arrowok="t"/>
              </v:shape>
            </v:group>
            <v:group id="_x0000_s1994" style="position:absolute;left:11043;top:54;width:2;height:534" coordorigin="11043,54" coordsize="2,534">
              <v:shape id="_x0000_s1995" style="position:absolute;left:11043;top:54;width:2;height:534" coordorigin="11043,54" coordsize="0,534" path="m11043,54r,534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2.</w:t>
      </w:r>
    </w:p>
    <w:p w14:paraId="68BDF02B" w14:textId="77777777" w:rsidR="00547247" w:rsidRPr="00961C34" w:rsidRDefault="00547247">
      <w:pPr>
        <w:spacing w:before="2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59B39216" w14:textId="77777777" w:rsidR="00547247" w:rsidRPr="00961C34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8F8487B" w14:textId="77777777" w:rsidR="00547247" w:rsidRPr="00961C34" w:rsidRDefault="0019065D">
      <w:pPr>
        <w:spacing w:after="0" w:line="240" w:lineRule="auto"/>
        <w:ind w:left="64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748AA0C">
          <v:group id="_x0000_s1980" style="position:absolute;left:0;text-align:left;margin-left:98.2pt;margin-top:2.75pt;width:454.35pt;height:27.1pt;z-index:-251267072;mso-position-horizontal-relative:page" coordorigin="1964,55" coordsize="9087,542">
            <v:group id="_x0000_s1991" style="position:absolute;left:1969;top:416;width:9077;height:2" coordorigin="1969,416" coordsize="9077,2">
              <v:shape id="_x0000_s1992" style="position:absolute;left:1969;top:416;width:9077;height:2" coordorigin="1969,416" coordsize="9077,0" path="m1969,416r9078,e" filled="f" strokeweight=".4pt">
                <v:path arrowok="t"/>
              </v:shape>
            </v:group>
            <v:group id="_x0000_s1989" style="position:absolute;left:1969;top:237;width:9077;height:2" coordorigin="1969,237" coordsize="9077,2">
              <v:shape id="_x0000_s1990" style="position:absolute;left:1969;top:237;width:9077;height:2" coordorigin="1969,237" coordsize="9077,0" path="m1969,237r9078,e" filled="f" strokeweight=".4pt">
                <v:path arrowok="t"/>
              </v:shape>
            </v:group>
            <v:group id="_x0000_s1987" style="position:absolute;left:1969;top:64;width:9077;height:2" coordorigin="1969,64" coordsize="9077,2">
              <v:shape id="_x0000_s1988" style="position:absolute;left:1969;top:64;width:9077;height:2" coordorigin="1969,64" coordsize="9077,0" path="m1969,64r9078,e" filled="f" strokecolor="#4b4b4b" strokeweight=".5pt">
                <v:path arrowok="t"/>
              </v:shape>
            </v:group>
            <v:group id="_x0000_s1985" style="position:absolute;left:1969;top:589;width:9077;height:2" coordorigin="1969,589" coordsize="9077,2">
              <v:shape id="_x0000_s1986" style="position:absolute;left:1969;top:589;width:9077;height:2" coordorigin="1969,589" coordsize="9077,0" path="m1969,589r9078,e" filled="f" strokecolor="#4b4b4b" strokeweight=".5pt">
                <v:path arrowok="t"/>
              </v:shape>
            </v:group>
            <v:group id="_x0000_s1983" style="position:absolute;left:1973;top:59;width:2;height:534" coordorigin="1973,59" coordsize="2,534">
              <v:shape id="_x0000_s1984" style="position:absolute;left:1973;top:59;width:2;height:534" coordorigin="1973,59" coordsize="0,534" path="m1973,59r,535e" filled="f" strokeweight=".4pt">
                <v:path arrowok="t"/>
              </v:shape>
            </v:group>
            <v:group id="_x0000_s1981" style="position:absolute;left:11043;top:59;width:2;height:534" coordorigin="11043,59" coordsize="2,534">
              <v:shape id="_x0000_s1982" style="position:absolute;left:11043;top:59;width:2;height:534" coordorigin="11043,59" coordsize="0,534" path="m11043,59r,535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1" w:eastAsia="Times New Roman" w:hAnsi="Escolar1" w:cs="Times New Roman"/>
          <w:sz w:val="44"/>
          <w:szCs w:val="44"/>
          <w:lang w:val="es-ES"/>
        </w:rPr>
        <w:t>3.</w:t>
      </w:r>
    </w:p>
    <w:p w14:paraId="48018581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740" w:header="720" w:footer="720" w:gutter="0"/>
          <w:cols w:space="720"/>
        </w:sectPr>
      </w:pPr>
    </w:p>
    <w:p w14:paraId="7D6B7223" w14:textId="77777777" w:rsidR="00547247" w:rsidRPr="0054798E" w:rsidRDefault="00547247">
      <w:pPr>
        <w:spacing w:before="9" w:after="0" w:line="170" w:lineRule="exact"/>
        <w:rPr>
          <w:sz w:val="17"/>
          <w:szCs w:val="17"/>
          <w:lang w:val="es-ES"/>
        </w:rPr>
      </w:pPr>
    </w:p>
    <w:p w14:paraId="1E06A57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006D712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19B06D12">
          <v:group id="_x0000_s1978" style="position:absolute;margin-left:42.95pt;margin-top:8.85pt;width:17pt;height:17pt;z-index:-251261952;mso-position-horizontal-relative:page" coordorigin="859,7" coordsize="340,340">
            <v:shape id="_x0000_s1979" style="position:absolute;left:859;top:7;width:340;height:340" coordorigin="859,7" coordsize="340,340" path="m1029,7l962,21,908,58r-36,54l859,179r2,23l883,264r43,49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175854A" w14:textId="77777777" w:rsidR="00547247" w:rsidRPr="0054798E" w:rsidRDefault="00A03220" w:rsidP="00961C34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1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lige</w:t>
      </w:r>
      <w:proofErr w:type="gramEnd"/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completa.</w:t>
      </w:r>
    </w:p>
    <w:p w14:paraId="348720C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006E6B" w14:textId="77777777" w:rsidR="00547247" w:rsidRPr="0054798E" w:rsidRDefault="00547247">
      <w:pPr>
        <w:spacing w:before="15" w:after="0" w:line="220" w:lineRule="exact"/>
        <w:rPr>
          <w:lang w:val="es-ES"/>
        </w:rPr>
      </w:pPr>
    </w:p>
    <w:p w14:paraId="0E98E4B4" w14:textId="77777777" w:rsidR="00547247" w:rsidRPr="00961C34" w:rsidRDefault="0019065D">
      <w:pPr>
        <w:tabs>
          <w:tab w:val="left" w:pos="7640"/>
        </w:tabs>
        <w:spacing w:before="22" w:after="0" w:line="240" w:lineRule="auto"/>
        <w:ind w:left="4206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05515CC">
          <v:shape id="_x0000_s1977" type="#_x0000_t75" style="position:absolute;left:0;text-align:left;margin-left:79.55pt;margin-top:3.15pt;width:60.05pt;height:80.55pt;z-index:-251265024;mso-position-horizontal-relative:page">
            <v:imagedata r:id="rId460" o:title=""/>
            <w10:wrap anchorx="page"/>
          </v:shape>
        </w:pict>
      </w:r>
      <w:r>
        <w:rPr>
          <w:sz w:val="30"/>
          <w:szCs w:val="30"/>
        </w:rPr>
        <w:pict w14:anchorId="7B31E6CE">
          <v:group id="_x0000_s1975" style="position:absolute;left:0;text-align:left;margin-left:225.5pt;margin-top:-5.5pt;width:107.5pt;height:32.6pt;z-index:-251252736;mso-position-horizontal-relative:page" coordorigin="4510,-110" coordsize="2150,652">
            <v:shape id="_x0000_s1976" style="position:absolute;left:4510;top:-110;width:2150;height:652" coordorigin="4510,-110" coordsize="2150,652" path="m4680,-110r-71,1l4544,-97r-32,58l4510,59r,313l4510,411r6,81l4559,536r80,6l6490,542r39,l6609,536r45,-43l6660,413r,-352l6660,22r-6,-81l6610,-103r-79,-6l4680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447079C7">
          <v:group id="_x0000_s1973" style="position:absolute;left:0;text-align:left;margin-left:390.9pt;margin-top:-5.5pt;width:107.5pt;height:32.6pt;z-index:-251251712;mso-position-horizontal-relative:page" coordorigin="7818,-110" coordsize="2150,652">
            <v:shape id="_x0000_s1974" style="position:absolute;left:7818;top:-110;width:2150;height:652" coordorigin="7818,-110" coordsize="2150,652" path="m7989,-110r-72,1l7852,-97r-31,58l7818,59r,313l7818,411r6,81l7868,536r80,6l9798,542r39,l9918,536r44,-43l9969,413r,-352l9969,22r-7,-81l9919,-103r-80,-6l7989,-110xe" filled="f" strokeweight="1pt">
              <v:path arrowok="t"/>
            </v:shape>
            <w10:wrap anchorx="page"/>
          </v:group>
        </w:pic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>bombachos</w: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ab/>
        <w:t>bombines</w:t>
      </w:r>
    </w:p>
    <w:p w14:paraId="1A8A7B19" w14:textId="77777777" w:rsidR="00547247" w:rsidRPr="0054798E" w:rsidRDefault="00547247">
      <w:pPr>
        <w:spacing w:before="6" w:after="0" w:line="100" w:lineRule="exact"/>
        <w:rPr>
          <w:sz w:val="10"/>
          <w:szCs w:val="10"/>
          <w:lang w:val="es-ES"/>
        </w:rPr>
      </w:pPr>
    </w:p>
    <w:p w14:paraId="4DA140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2BC79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951053" w14:textId="77777777" w:rsidR="00547247" w:rsidRPr="00961C34" w:rsidRDefault="0019065D" w:rsidP="00961C34">
      <w:pPr>
        <w:spacing w:before="60" w:after="0" w:line="240" w:lineRule="auto"/>
        <w:ind w:left="2960" w:right="-23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29FC9465">
          <v:group id="_x0000_s1960" style="position:absolute;left:0;text-align:left;margin-left:168.2pt;margin-top:5.4pt;width:380.4pt;height:27.1pt;z-index:-251253760;mso-position-horizontal-relative:page" coordorigin="3364,108" coordsize="7608,542">
            <v:group id="_x0000_s1971" style="position:absolute;left:3369;top:469;width:7598;height:2" coordorigin="3369,469" coordsize="7598,2">
              <v:shape id="_x0000_s1972" style="position:absolute;left:3369;top:469;width:7598;height:2" coordorigin="3369,469" coordsize="7598,0" path="m3369,469r7598,e" filled="f" strokeweight=".4pt">
                <v:path arrowok="t"/>
              </v:shape>
            </v:group>
            <v:group id="_x0000_s1969" style="position:absolute;left:3369;top:290;width:7598;height:2" coordorigin="3369,290" coordsize="7598,2">
              <v:shape id="_x0000_s1970" style="position:absolute;left:3369;top:290;width:7598;height:2" coordorigin="3369,290" coordsize="7598,0" path="m3369,290r7598,e" filled="f" strokeweight=".4pt">
                <v:path arrowok="t"/>
              </v:shape>
            </v:group>
            <v:group id="_x0000_s1967" style="position:absolute;left:3369;top:117;width:7598;height:2" coordorigin="3369,117" coordsize="7598,2">
              <v:shape id="_x0000_s1968" style="position:absolute;left:3369;top:117;width:7598;height:2" coordorigin="3369,117" coordsize="7598,0" path="m3369,117r7598,e" filled="f" strokecolor="#4b4b4b" strokeweight=".5pt">
                <v:path arrowok="t"/>
              </v:shape>
            </v:group>
            <v:group id="_x0000_s1965" style="position:absolute;left:3369;top:641;width:7598;height:2" coordorigin="3369,641" coordsize="7598,2">
              <v:shape id="_x0000_s1966" style="position:absolute;left:3369;top:641;width:7598;height:2" coordorigin="3369,641" coordsize="7598,0" path="m3369,641r7598,e" filled="f" strokecolor="#4b4b4b" strokeweight=".5pt">
                <v:path arrowok="t"/>
              </v:shape>
            </v:group>
            <v:group id="_x0000_s1963" style="position:absolute;left:3372;top:112;width:2;height:534" coordorigin="3372,112" coordsize="2,534">
              <v:shape id="_x0000_s1964" style="position:absolute;left:3372;top:112;width:2;height:534" coordorigin="3372,112" coordsize="0,534" path="m3372,112r,534e" filled="f" strokeweight=".4pt">
                <v:path arrowok="t"/>
              </v:shape>
            </v:group>
            <v:group id="_x0000_s1961" style="position:absolute;left:10964;top:112;width:2;height:534" coordorigin="10964,112" coordsize="2,534">
              <v:shape id="_x0000_s1962" style="position:absolute;left:10964;top:112;width:2;height:534" coordorigin="10964,112" coordsize="0,534" path="m10964,112r,534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4" w:eastAsia="Arial" w:hAnsi="Escolar4" w:cs="Arial"/>
          <w:sz w:val="50"/>
          <w:szCs w:val="50"/>
          <w:lang w:val="es-ES"/>
        </w:rPr>
        <w:t>S</w:t>
      </w:r>
      <w:r w:rsidR="00961C34">
        <w:rPr>
          <w:rFonts w:ascii="Escolar4" w:eastAsia="Arial" w:hAnsi="Escolar4" w:cs="Arial"/>
          <w:sz w:val="50"/>
          <w:szCs w:val="50"/>
          <w:lang w:val="es-ES"/>
        </w:rPr>
        <w:t>on unos</w:t>
      </w:r>
    </w:p>
    <w:p w14:paraId="61A00E87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545A2AB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226320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E5A3E8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1E019C" w14:textId="77777777" w:rsidR="00547247" w:rsidRPr="00961C34" w:rsidRDefault="0019065D">
      <w:pPr>
        <w:tabs>
          <w:tab w:val="left" w:pos="7540"/>
        </w:tabs>
        <w:spacing w:after="0" w:line="240" w:lineRule="auto"/>
        <w:ind w:left="4405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9D5BD02">
          <v:shape id="_x0000_s1959" type="#_x0000_t75" style="position:absolute;left:0;text-align:left;margin-left:70.25pt;margin-top:-16.05pt;width:87.1pt;height:114.05pt;z-index:-251264000;mso-position-horizontal-relative:page">
            <v:imagedata r:id="rId461" o:title=""/>
            <w10:wrap anchorx="page"/>
          </v:shape>
        </w:pict>
      </w:r>
      <w:r>
        <w:rPr>
          <w:sz w:val="30"/>
          <w:szCs w:val="30"/>
        </w:rPr>
        <w:pict w14:anchorId="77C0D927">
          <v:group id="_x0000_s1957" style="position:absolute;left:0;text-align:left;margin-left:225.5pt;margin-top:-6.6pt;width:107.5pt;height:32.6pt;z-index:-251249664;mso-position-horizontal-relative:page" coordorigin="4510,-132" coordsize="2150,652">
            <v:shape id="_x0000_s1958" style="position:absolute;left:4510;top:-132;width:2150;height:652" coordorigin="4510,-132" coordsize="2150,652" path="m4680,-132r-71,1l4544,-119r-32,58l4510,37r,313l4510,389r6,81l4559,514r80,6l6490,520r39,l6609,514r45,-43l6660,391r,-352l6660,r-6,-81l6610,-125r-79,-6l4680,-132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C57AECB">
          <v:group id="_x0000_s1955" style="position:absolute;left:0;text-align:left;margin-left:390.9pt;margin-top:-6.6pt;width:107.5pt;height:32.6pt;z-index:-251248640;mso-position-horizontal-relative:page" coordorigin="7818,-132" coordsize="2150,652">
            <v:shape id="_x0000_s1956" style="position:absolute;left:7818;top:-132;width:2150;height:652" coordorigin="7818,-132" coordsize="2150,652" path="m7989,-132r-72,1l7852,-119r-31,58l7818,37r,313l7818,389r6,81l7868,514r80,6l9798,520r39,l9918,514r44,-43l9969,391r,-352l9969,r-7,-81l9919,-125r-80,-6l7989,-132xe" filled="f" strokeweight="1pt">
              <v:path arrowok="t"/>
            </v:shape>
            <w10:wrap anchorx="page"/>
          </v:group>
        </w:pic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>bombero</w: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ab/>
        <w:t>sombrerero</w:t>
      </w:r>
    </w:p>
    <w:p w14:paraId="35309078" w14:textId="77777777" w:rsidR="00547247" w:rsidRPr="0054798E" w:rsidRDefault="00547247">
      <w:pPr>
        <w:spacing w:before="6" w:after="0" w:line="100" w:lineRule="exact"/>
        <w:rPr>
          <w:sz w:val="10"/>
          <w:szCs w:val="10"/>
          <w:lang w:val="es-ES"/>
        </w:rPr>
      </w:pPr>
    </w:p>
    <w:p w14:paraId="23231A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B9580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72161A" w14:textId="77777777" w:rsidR="00547247" w:rsidRPr="00961C34" w:rsidRDefault="0019065D" w:rsidP="00961C34">
      <w:pPr>
        <w:spacing w:before="60" w:after="0" w:line="240" w:lineRule="auto"/>
        <w:ind w:left="2960" w:right="-23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0AD984E1">
          <v:group id="_x0000_s1942" style="position:absolute;left:0;text-align:left;margin-left:168.2pt;margin-top:5.4pt;width:380.4pt;height:27.1pt;z-index:-251250688;mso-position-horizontal-relative:page" coordorigin="3364,108" coordsize="7608,542">
            <v:group id="_x0000_s1953" style="position:absolute;left:3369;top:469;width:7598;height:2" coordorigin="3369,469" coordsize="7598,2">
              <v:shape id="_x0000_s1954" style="position:absolute;left:3369;top:469;width:7598;height:2" coordorigin="3369,469" coordsize="7598,0" path="m3369,469r7598,e" filled="f" strokeweight=".4pt">
                <v:path arrowok="t"/>
              </v:shape>
            </v:group>
            <v:group id="_x0000_s1951" style="position:absolute;left:3369;top:290;width:7598;height:2" coordorigin="3369,290" coordsize="7598,2">
              <v:shape id="_x0000_s1952" style="position:absolute;left:3369;top:290;width:7598;height:2" coordorigin="3369,290" coordsize="7598,0" path="m3369,290r7598,e" filled="f" strokeweight=".4pt">
                <v:path arrowok="t"/>
              </v:shape>
            </v:group>
            <v:group id="_x0000_s1949" style="position:absolute;left:3369;top:117;width:7598;height:2" coordorigin="3369,117" coordsize="7598,2">
              <v:shape id="_x0000_s1950" style="position:absolute;left:3369;top:117;width:7598;height:2" coordorigin="3369,117" coordsize="7598,0" path="m3369,117r7598,e" filled="f" strokecolor="#4b4b4b" strokeweight=".5pt">
                <v:path arrowok="t"/>
              </v:shape>
            </v:group>
            <v:group id="_x0000_s1947" style="position:absolute;left:3369;top:641;width:7598;height:2" coordorigin="3369,641" coordsize="7598,2">
              <v:shape id="_x0000_s1948" style="position:absolute;left:3369;top:641;width:7598;height:2" coordorigin="3369,641" coordsize="7598,0" path="m3369,641r7598,e" filled="f" strokecolor="#4b4b4b" strokeweight=".5pt">
                <v:path arrowok="t"/>
              </v:shape>
            </v:group>
            <v:group id="_x0000_s1945" style="position:absolute;left:3372;top:112;width:2;height:534" coordorigin="3372,112" coordsize="2,534">
              <v:shape id="_x0000_s1946" style="position:absolute;left:3372;top:112;width:2;height:534" coordorigin="3372,112" coordsize="0,534" path="m3372,112r,534e" filled="f" strokeweight=".4pt">
                <v:path arrowok="t"/>
              </v:shape>
            </v:group>
            <v:group id="_x0000_s1943" style="position:absolute;left:10964;top:112;width:2;height:534" coordorigin="10964,112" coordsize="2,534">
              <v:shape id="_x0000_s1944" style="position:absolute;left:10964;top:112;width:2;height:534" coordorigin="10964,112" coordsize="0,534" path="m10964,112r,534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4" w:eastAsia="Arial" w:hAnsi="Escolar4" w:cs="Arial"/>
          <w:sz w:val="50"/>
          <w:szCs w:val="50"/>
          <w:lang w:val="es-ES"/>
        </w:rPr>
        <w:t>A</w:t>
      </w:r>
      <w:r w:rsidR="00961C34">
        <w:rPr>
          <w:rFonts w:ascii="Escolar4" w:eastAsia="Arial" w:hAnsi="Escolar4" w:cs="Arial"/>
          <w:sz w:val="50"/>
          <w:szCs w:val="50"/>
          <w:lang w:val="es-ES"/>
        </w:rPr>
        <w:t>mbrosio es</w:t>
      </w:r>
    </w:p>
    <w:p w14:paraId="24C6A0F7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7319DC1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1CB5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6C897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8E214AF" w14:textId="77777777" w:rsidR="00547247" w:rsidRPr="00961C34" w:rsidRDefault="0019065D">
      <w:pPr>
        <w:tabs>
          <w:tab w:val="left" w:pos="7660"/>
        </w:tabs>
        <w:spacing w:after="0" w:line="240" w:lineRule="auto"/>
        <w:ind w:left="4263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5CB6B20">
          <v:shape id="_x0000_s1941" type="#_x0000_t75" style="position:absolute;left:0;text-align:left;margin-left:69.35pt;margin-top:-.55pt;width:90.6pt;height:85.65pt;z-index:-251262976;mso-position-horizontal-relative:page">
            <v:imagedata r:id="rId462" o:title=""/>
            <w10:wrap anchorx="page"/>
          </v:shape>
        </w:pict>
      </w:r>
      <w:r>
        <w:rPr>
          <w:sz w:val="30"/>
          <w:szCs w:val="30"/>
        </w:rPr>
        <w:pict w14:anchorId="77D99E16">
          <v:group id="_x0000_s1939" style="position:absolute;left:0;text-align:left;margin-left:225.5pt;margin-top:-6.6pt;width:107.5pt;height:32.6pt;z-index:-251246592;mso-position-horizontal-relative:page" coordorigin="4510,-132" coordsize="2150,652">
            <v:shape id="_x0000_s1940" style="position:absolute;left:4510;top:-132;width:2150;height:652" coordorigin="4510,-132" coordsize="2150,652" path="m4680,-132r-71,1l4544,-119r-32,58l4510,37r,313l4510,389r6,81l4559,514r80,6l6490,521r39,-1l6609,514r45,-43l6660,391r,-352l6660,r-6,-81l6610,-125r-79,-6l4680,-132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292AEAC">
          <v:group id="_x0000_s1937" style="position:absolute;left:0;text-align:left;margin-left:390.9pt;margin-top:-6.6pt;width:107.5pt;height:32.6pt;z-index:-251245568;mso-position-horizontal-relative:page" coordorigin="7818,-132" coordsize="2150,652">
            <v:shape id="_x0000_s1938" style="position:absolute;left:7818;top:-132;width:2150;height:652" coordorigin="7818,-132" coordsize="2150,652" path="m7989,-132r-72,1l7852,-119r-31,58l7818,37r,313l7818,389r6,81l7868,514r80,6l9798,521r39,-1l9918,514r44,-43l9969,391r,-352l9969,r-7,-81l9919,-125r-80,-6l7989,-132xe" filled="f" strokeweight="1pt">
              <v:path arrowok="t"/>
            </v:shape>
            <w10:wrap anchorx="page"/>
          </v:group>
        </w:pic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>septiembre</w: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ab/>
        <w:t>diciembre</w:t>
      </w:r>
    </w:p>
    <w:p w14:paraId="14406CD9" w14:textId="77777777" w:rsidR="00547247" w:rsidRPr="0054798E" w:rsidRDefault="00547247">
      <w:pPr>
        <w:spacing w:before="6" w:after="0" w:line="100" w:lineRule="exact"/>
        <w:rPr>
          <w:sz w:val="10"/>
          <w:szCs w:val="10"/>
          <w:lang w:val="es-ES"/>
        </w:rPr>
      </w:pPr>
    </w:p>
    <w:p w14:paraId="069C6A4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A59DB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19FC48E" w14:textId="77777777" w:rsidR="00547247" w:rsidRPr="00961C34" w:rsidRDefault="0019065D" w:rsidP="00961C34">
      <w:pPr>
        <w:spacing w:before="60" w:after="0" w:line="240" w:lineRule="auto"/>
        <w:ind w:left="2960" w:right="-23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0043DFEB">
          <v:group id="_x0000_s1924" style="position:absolute;left:0;text-align:left;margin-left:168.2pt;margin-top:5.4pt;width:380.4pt;height:27.1pt;z-index:-251247616;mso-position-horizontal-relative:page" coordorigin="3364,108" coordsize="7608,542">
            <v:group id="_x0000_s1935" style="position:absolute;left:3369;top:469;width:7598;height:2" coordorigin="3369,469" coordsize="7598,2">
              <v:shape id="_x0000_s1936" style="position:absolute;left:3369;top:469;width:7598;height:2" coordorigin="3369,469" coordsize="7598,0" path="m3369,469r7598,e" filled="f" strokeweight=".4pt">
                <v:path arrowok="t"/>
              </v:shape>
            </v:group>
            <v:group id="_x0000_s1933" style="position:absolute;left:3369;top:290;width:7598;height:2" coordorigin="3369,290" coordsize="7598,2">
              <v:shape id="_x0000_s1934" style="position:absolute;left:3369;top:290;width:7598;height:2" coordorigin="3369,290" coordsize="7598,0" path="m3369,290r7598,e" filled="f" strokeweight=".4pt">
                <v:path arrowok="t"/>
              </v:shape>
            </v:group>
            <v:group id="_x0000_s1931" style="position:absolute;left:3369;top:117;width:7598;height:2" coordorigin="3369,117" coordsize="7598,2">
              <v:shape id="_x0000_s1932" style="position:absolute;left:3369;top:117;width:7598;height:2" coordorigin="3369,117" coordsize="7598,0" path="m3369,117r7598,e" filled="f" strokecolor="#4b4b4b" strokeweight=".5pt">
                <v:path arrowok="t"/>
              </v:shape>
            </v:group>
            <v:group id="_x0000_s1929" style="position:absolute;left:3369;top:641;width:7598;height:2" coordorigin="3369,641" coordsize="7598,2">
              <v:shape id="_x0000_s1930" style="position:absolute;left:3369;top:641;width:7598;height:2" coordorigin="3369,641" coordsize="7598,0" path="m3369,641r7598,e" filled="f" strokecolor="#4b4b4b" strokeweight=".5pt">
                <v:path arrowok="t"/>
              </v:shape>
            </v:group>
            <v:group id="_x0000_s1927" style="position:absolute;left:3372;top:112;width:2;height:534" coordorigin="3372,112" coordsize="2,534">
              <v:shape id="_x0000_s1928" style="position:absolute;left:3372;top:112;width:2;height:534" coordorigin="3372,112" coordsize="0,534" path="m3372,112r,534e" filled="f" strokeweight=".4pt">
                <v:path arrowok="t"/>
              </v:shape>
            </v:group>
            <v:group id="_x0000_s1925" style="position:absolute;left:10964;top:112;width:2;height:534" coordorigin="10964,112" coordsize="2,534">
              <v:shape id="_x0000_s1926" style="position:absolute;left:10964;top:112;width:2;height:534" coordorigin="10964,112" coordsize="0,534" path="m10964,112r,534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4" w:eastAsia="Arial" w:hAnsi="Escolar4" w:cs="Arial"/>
          <w:sz w:val="50"/>
          <w:szCs w:val="50"/>
          <w:lang w:val="es-ES"/>
        </w:rPr>
        <w:t>El oto</w:t>
      </w:r>
      <w:r w:rsidR="00A03220" w:rsidRPr="00961C34">
        <w:rPr>
          <w:rFonts w:ascii="Escolar4" w:eastAsia="Arial" w:hAnsi="Escolar4" w:cs="Escolar4"/>
          <w:sz w:val="50"/>
          <w:szCs w:val="50"/>
          <w:lang w:val="es-ES"/>
        </w:rPr>
        <w:t>ñ</w:t>
      </w:r>
      <w:r w:rsidR="00A03220" w:rsidRPr="00961C34">
        <w:rPr>
          <w:rFonts w:ascii="Escolar4" w:eastAsia="Arial" w:hAnsi="Escolar4" w:cs="Arial"/>
          <w:sz w:val="50"/>
          <w:szCs w:val="50"/>
          <w:lang w:val="es-ES"/>
        </w:rPr>
        <w:t>o empieza en</w:t>
      </w:r>
    </w:p>
    <w:p w14:paraId="09443DFA" w14:textId="77777777" w:rsidR="00547247" w:rsidRPr="0054798E" w:rsidRDefault="00547247">
      <w:pPr>
        <w:spacing w:before="10" w:after="0" w:line="100" w:lineRule="exact"/>
        <w:rPr>
          <w:sz w:val="10"/>
          <w:szCs w:val="10"/>
          <w:lang w:val="es-ES"/>
        </w:rPr>
      </w:pPr>
    </w:p>
    <w:p w14:paraId="1A0A50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C8A0A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C8FF4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F59531" w14:textId="77777777" w:rsidR="00547247" w:rsidRPr="00961C34" w:rsidRDefault="0019065D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46F1EF58">
          <v:group id="_x0000_s1922" style="position:absolute;left:0;text-align:left;margin-left:42.95pt;margin-top:-.4pt;width:17pt;height:17pt;z-index:-251260928;mso-position-horizontal-relative:page" coordorigin="859,7" coordsize="340,340">
            <v:shape id="_x0000_s1923" style="position:absolute;left:859;top:7;width:340;height:340" coordorigin="859,7" coordsize="340,340" path="m1029,7l962,21,908,58r-36,54l859,179r2,23l883,264r43,49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961C3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Fíjate</w:t>
      </w:r>
      <w:proofErr w:type="gramEnd"/>
      <w:r w:rsidR="00A03220" w:rsidRPr="00961C3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en las palabras destacadas y escribe lo contrario.</w:t>
      </w:r>
    </w:p>
    <w:p w14:paraId="58694933" w14:textId="77777777" w:rsidR="00547247" w:rsidRPr="00961C34" w:rsidRDefault="00A03220">
      <w:pPr>
        <w:spacing w:before="92" w:after="0" w:line="360" w:lineRule="exact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961C34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 xml:space="preserve">¡Todas son palabras con </w:t>
      </w:r>
      <w:proofErr w:type="spellStart"/>
      <w:r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mp</w:t>
      </w:r>
      <w:proofErr w:type="spellEnd"/>
      <w:r w:rsidRPr="00961C34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!</w:t>
      </w:r>
    </w:p>
    <w:p w14:paraId="5A29FF8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3D656B" w14:textId="77777777" w:rsidR="00547247" w:rsidRPr="0054798E" w:rsidRDefault="00547247">
      <w:pPr>
        <w:spacing w:before="5" w:after="0" w:line="200" w:lineRule="exact"/>
        <w:rPr>
          <w:sz w:val="20"/>
          <w:szCs w:val="20"/>
          <w:lang w:val="es-ES"/>
        </w:rPr>
      </w:pPr>
    </w:p>
    <w:p w14:paraId="06687F42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463"/>
          <w:footerReference w:type="even" r:id="rId464"/>
          <w:footerReference w:type="default" r:id="rId465"/>
          <w:pgSz w:w="11920" w:h="16280"/>
          <w:pgMar w:top="1900" w:right="960" w:bottom="660" w:left="560" w:header="0" w:footer="465" w:gutter="0"/>
          <w:cols w:space="720"/>
        </w:sectPr>
      </w:pPr>
    </w:p>
    <w:p w14:paraId="71E6C218" w14:textId="77777777" w:rsidR="00547247" w:rsidRPr="00961C34" w:rsidRDefault="00A03220">
      <w:pPr>
        <w:spacing w:before="22" w:after="0" w:line="240" w:lineRule="auto"/>
        <w:ind w:left="2124" w:right="-88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sz w:val="30"/>
          <w:szCs w:val="30"/>
          <w:lang w:val="es-ES"/>
        </w:rPr>
        <w:t>Juan es muy</w:t>
      </w:r>
    </w:p>
    <w:p w14:paraId="3CB0F89F" w14:textId="77777777" w:rsidR="00547247" w:rsidRPr="00961C34" w:rsidRDefault="0019065D">
      <w:pPr>
        <w:spacing w:before="92" w:after="0" w:line="360" w:lineRule="exact"/>
        <w:ind w:left="2222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4A77ECEB">
          <v:group id="_x0000_s1916" style="position:absolute;left:0;text-align:left;margin-left:407.3pt;margin-top:37.7pt;width:145.15pt;height:70.35pt;z-index:-251255808;mso-position-horizontal-relative:page" coordorigin="8146,754" coordsize="2903,1407">
            <v:shape id="_x0000_s1921" type="#_x0000_t75" style="position:absolute;left:8146;top:754;width:1690;height:1407">
              <v:imagedata r:id="rId466" o:title=""/>
            </v:shape>
            <v:group id="_x0000_s1919" style="position:absolute;left:8913;top:764;width:2126;height:956" coordorigin="8913,764" coordsize="2126,956">
              <v:shape id="_x0000_s1920" style="position:absolute;left:8913;top:764;width:2126;height:956" coordorigin="8913,764" coordsize="2126,956" path="m10889,764r-1625,l9198,767r-61,36l9119,882r-3,64l9115,1027r,105l8913,1233r202,l9115,1457r,44l9117,1573r8,76l9156,1702r62,17l10862,1720r28,l10956,1717r61,-36l11035,1602r3,-64l11039,1457r,-430l11038,983r-1,-72l11028,835r-30,-53l10936,765r-22,-1l10889,764e" stroked="f">
                <v:path arrowok="t"/>
              </v:shape>
            </v:group>
            <v:group id="_x0000_s1917" style="position:absolute;left:8913;top:764;width:2126;height:956" coordorigin="8913,764" coordsize="2126,956">
              <v:shape id="_x0000_s1918" style="position:absolute;left:8913;top:764;width:2126;height:956" coordorigin="8913,764" coordsize="2126,956" path="m10862,1720r74,-1l10998,1702r30,-54l11037,1572r1,-73l11039,1076r,-49l11038,945r-3,-64l11023,817r-51,-47l10889,764r-811,l9981,764r-689,l9217,765r-62,17l9125,836r-8,76l9115,985r,147l8913,1233r202,l9115,1407r,50l9116,1539r3,64l9131,1667r51,46l9265,1720r1597,xe" filled="f" strokeweight="1pt">
                <v:path arrowok="t"/>
              </v:shape>
            </v:group>
            <w10:wrap anchorx="page"/>
          </v:group>
        </w:pict>
      </w:r>
      <w:r w:rsidR="00A03220" w:rsidRPr="00961C34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antipático</w:t>
      </w:r>
      <w:r w:rsidR="00A03220"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.</w:t>
      </w:r>
    </w:p>
    <w:p w14:paraId="6C3EC6CC" w14:textId="77777777" w:rsidR="00547247" w:rsidRPr="0054798E" w:rsidRDefault="00A03220">
      <w:pPr>
        <w:spacing w:before="2" w:after="0" w:line="100" w:lineRule="exact"/>
        <w:rPr>
          <w:sz w:val="10"/>
          <w:szCs w:val="10"/>
          <w:lang w:val="es-ES"/>
        </w:rPr>
      </w:pPr>
      <w:r w:rsidRPr="0054798E">
        <w:rPr>
          <w:lang w:val="es-ES"/>
        </w:rPr>
        <w:br w:type="column"/>
      </w:r>
    </w:p>
    <w:p w14:paraId="3F5D748C" w14:textId="77777777" w:rsidR="00547247" w:rsidRPr="00961C34" w:rsidRDefault="0019065D">
      <w:pPr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5C8D573">
          <v:group id="_x0000_s1903" style="position:absolute;margin-left:237.75pt;margin-top:3.8pt;width:310.8pt;height:27.1pt;z-index:-251259904;mso-position-horizontal-relative:page" coordorigin="4755,106" coordsize="6216,542">
            <v:group id="_x0000_s1914" style="position:absolute;left:4760;top:467;width:6206;height:2" coordorigin="4760,467" coordsize="6206,2">
              <v:shape id="_x0000_s1915" style="position:absolute;left:4760;top:467;width:6206;height:2" coordorigin="4760,467" coordsize="6206,0" path="m4760,467r6206,e" filled="f" strokeweight=".4pt">
                <v:path arrowok="t"/>
              </v:shape>
            </v:group>
            <v:group id="_x0000_s1912" style="position:absolute;left:4760;top:288;width:6206;height:2" coordorigin="4760,288" coordsize="6206,2">
              <v:shape id="_x0000_s1913" style="position:absolute;left:4760;top:288;width:6206;height:2" coordorigin="4760,288" coordsize="6206,0" path="m4760,288r6206,e" filled="f" strokeweight=".4pt">
                <v:path arrowok="t"/>
              </v:shape>
            </v:group>
            <v:group id="_x0000_s1910" style="position:absolute;left:4760;top:115;width:6206;height:2" coordorigin="4760,115" coordsize="6206,2">
              <v:shape id="_x0000_s1911" style="position:absolute;left:4760;top:115;width:6206;height:2" coordorigin="4760,115" coordsize="6206,0" path="m4760,115r6206,e" filled="f" strokecolor="#4b4b4b" strokeweight=".5pt">
                <v:path arrowok="t"/>
              </v:shape>
            </v:group>
            <v:group id="_x0000_s1908" style="position:absolute;left:4760;top:640;width:6206;height:2" coordorigin="4760,640" coordsize="6206,2">
              <v:shape id="_x0000_s1909" style="position:absolute;left:4760;top:640;width:6206;height:2" coordorigin="4760,640" coordsize="6206,0" path="m4760,640r6206,e" filled="f" strokecolor="#4b4b4b" strokeweight=".5pt">
                <v:path arrowok="t"/>
              </v:shape>
            </v:group>
            <v:group id="_x0000_s1906" style="position:absolute;left:4762;top:110;width:2;height:534" coordorigin="4762,110" coordsize="2,534">
              <v:shape id="_x0000_s1907" style="position:absolute;left:4762;top:110;width:2;height:534" coordorigin="4762,110" coordsize="0,534" path="m4762,110r,535e" filled="f" strokeweight=".4pt">
                <v:path arrowok="t"/>
              </v:shape>
            </v:group>
            <v:group id="_x0000_s1904" style="position:absolute;left:10964;top:110;width:2;height:534" coordorigin="10964,110" coordsize="2,534">
              <v:shape id="_x0000_s1905" style="position:absolute;left:10964;top:110;width:2;height:534" coordorigin="10964,110" coordsize="0,534" path="m10964,110r,535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34B19410">
          <v:group id="_x0000_s1896" style="position:absolute;margin-left:72.45pt;margin-top:-6.9pt;width:157.1pt;height:70.35pt;z-index:-251256832;mso-position-horizontal-relative:page" coordorigin="1449,-138" coordsize="3142,1407">
            <v:shape id="_x0000_s1902" type="#_x0000_t75" style="position:absolute;left:1449;top:-138;width:1690;height:1407">
              <v:imagedata r:id="rId467" o:title=""/>
            </v:shape>
            <v:group id="_x0000_s1899" style="position:absolute;left:2468;top:-128;width:2113;height:956" coordorigin="2468,-128" coordsize="2113,956">
              <v:shape id="_x0000_s1901" style="position:absolute;left:2468;top:-128;width:2113;height:956" coordorigin="2468,-128" coordsize="2113,956" path="m4581,466r-2013,l2568,572r,74l2571,709r12,64l2635,821r84,7l4395,828r29,l4493,825r55,-24l4574,738r6,-86l4581,572r,-106e" stroked="f">
                <v:path arrowok="t"/>
              </v:shape>
              <v:shape id="_x0000_s1900" style="position:absolute;left:2468;top:-128;width:2113;height:956" coordorigin="2468,-128" coordsize="2113,956" path="m2724,-128r-68,3l2600,-101r-25,63l2569,48r-1,80l2568,368,2468,495r100,-29l4581,466r,-338l4580,54r-3,-63l4565,-73r-52,-48l4429,-128r-1705,e" stroked="f">
                <v:path arrowok="t"/>
              </v:shape>
            </v:group>
            <v:group id="_x0000_s1897" style="position:absolute;left:2468;top:-128;width:2113;height:956" coordorigin="2468,-128" coordsize="2113,956">
              <v:shape id="_x0000_s1898" style="position:absolute;left:2468;top:-128;width:2113;height:956" coordorigin="2468,-128" coordsize="2113,956" path="m4395,828r78,-1l4538,810r31,-51l4579,685r2,-70l4581,524r,-339l4581,136r-1,-82l4577,-9r-12,-64l4513,-121r-84,-7l3633,-128r-101,l2753,-128r-78,1l2611,-110r-32,51l2570,15r-2,70l2568,176r,192l2468,495r100,-29l2568,516r,48l2568,646r3,63l2583,773r52,48l2719,828r29,l4395,828xe" filled="f" strokeweight="1pt">
                <v:path arrowok="t"/>
              </v:shape>
            </v:group>
            <w10:wrap anchorx="page"/>
          </v:group>
        </w:pict>
      </w:r>
      <w:r w:rsidR="00961C34">
        <w:rPr>
          <w:rFonts w:ascii="Escolar1" w:eastAsia="Times New Roman" w:hAnsi="Escolar1" w:cs="Times New Roman"/>
          <w:sz w:val="50"/>
          <w:szCs w:val="50"/>
          <w:lang w:val="es-ES"/>
        </w:rPr>
        <w:t>Juan es</w:t>
      </w:r>
      <w:r w:rsidR="00A03220" w:rsidRPr="00961C34">
        <w:rPr>
          <w:rFonts w:ascii="Escolar1" w:eastAsia="Times New Roman" w:hAnsi="Escolar1" w:cs="Times New Roman"/>
          <w:sz w:val="50"/>
          <w:szCs w:val="50"/>
          <w:lang w:val="es-ES"/>
        </w:rPr>
        <w:t xml:space="preserve"> muy </w:t>
      </w:r>
      <w:r w:rsidR="00A03220" w:rsidRPr="00961C34">
        <w:rPr>
          <w:rFonts w:ascii="Escolar4" w:eastAsia="Arial" w:hAnsi="Escolar4" w:cs="Arial"/>
          <w:sz w:val="50"/>
          <w:szCs w:val="50"/>
          <w:lang w:val="es-ES"/>
        </w:rPr>
        <w:t>simpático</w:t>
      </w:r>
      <w:r w:rsidR="00A03220" w:rsidRPr="00961C34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7F4D032F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960" w:bottom="280" w:left="560" w:header="720" w:footer="720" w:gutter="0"/>
          <w:cols w:num="2" w:space="720" w:equalWidth="0">
            <w:col w:w="3879" w:space="469"/>
            <w:col w:w="6052"/>
          </w:cols>
        </w:sectPr>
      </w:pPr>
    </w:p>
    <w:p w14:paraId="48802A98" w14:textId="77777777" w:rsidR="00547247" w:rsidRPr="0054798E" w:rsidRDefault="00547247">
      <w:pPr>
        <w:spacing w:before="10" w:after="0" w:line="120" w:lineRule="exact"/>
        <w:rPr>
          <w:sz w:val="12"/>
          <w:szCs w:val="12"/>
          <w:lang w:val="es-ES"/>
        </w:rPr>
      </w:pPr>
    </w:p>
    <w:p w14:paraId="77EEE14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2448B3A" w14:textId="77777777" w:rsidR="00547247" w:rsidRPr="0054798E" w:rsidRDefault="0019065D">
      <w:pPr>
        <w:spacing w:before="22" w:after="0" w:line="240" w:lineRule="auto"/>
        <w:ind w:right="209"/>
        <w:jc w:val="right"/>
        <w:rPr>
          <w:rFonts w:ascii="Arial" w:eastAsia="Arial" w:hAnsi="Arial" w:cs="Arial"/>
          <w:sz w:val="32"/>
          <w:szCs w:val="32"/>
          <w:lang w:val="es-ES"/>
        </w:rPr>
      </w:pPr>
      <w:r>
        <w:pict w14:anchorId="1B8A0A3F">
          <v:group id="_x0000_s1883" style="position:absolute;left:0;text-align:left;margin-left:72.3pt;margin-top:20.9pt;width:325.15pt;height:27.1pt;z-index:-251258880;mso-position-horizontal-relative:page" coordorigin="1446,418" coordsize="6503,542">
            <v:group id="_x0000_s1894" style="position:absolute;left:1451;top:779;width:6493;height:2" coordorigin="1451,779" coordsize="6493,2">
              <v:shape id="_x0000_s1895" style="position:absolute;left:1451;top:779;width:6493;height:2" coordorigin="1451,779" coordsize="6493,0" path="m1451,779r6493,e" filled="f" strokeweight=".4pt">
                <v:path arrowok="t"/>
              </v:shape>
            </v:group>
            <v:group id="_x0000_s1892" style="position:absolute;left:1451;top:600;width:6493;height:2" coordorigin="1451,600" coordsize="6493,2">
              <v:shape id="_x0000_s1893" style="position:absolute;left:1451;top:600;width:6493;height:2" coordorigin="1451,600" coordsize="6493,0" path="m1451,600r6493,e" filled="f" strokeweight=".4pt">
                <v:path arrowok="t"/>
              </v:shape>
            </v:group>
            <v:group id="_x0000_s1890" style="position:absolute;left:1451;top:427;width:6493;height:2" coordorigin="1451,427" coordsize="6493,2">
              <v:shape id="_x0000_s1891" style="position:absolute;left:1451;top:427;width:6493;height:2" coordorigin="1451,427" coordsize="6493,0" path="m1451,427r6493,e" filled="f" strokecolor="#4b4b4b" strokeweight=".5pt">
                <v:path arrowok="t"/>
              </v:shape>
            </v:group>
            <v:group id="_x0000_s1888" style="position:absolute;left:1451;top:951;width:6493;height:2" coordorigin="1451,951" coordsize="6493,2">
              <v:shape id="_x0000_s1889" style="position:absolute;left:1451;top:951;width:6493;height:2" coordorigin="1451,951" coordsize="6493,0" path="m1451,951r6493,e" filled="f" strokecolor="#4b4b4b" strokeweight=".5pt">
                <v:path arrowok="t"/>
              </v:shape>
            </v:group>
            <v:group id="_x0000_s1886" style="position:absolute;left:1453;top:422;width:2;height:534" coordorigin="1453,422" coordsize="2,534">
              <v:shape id="_x0000_s1887" style="position:absolute;left:1453;top:422;width:2;height:534" coordorigin="1453,422" coordsize="0,534" path="m1453,422r,534e" filled="f" strokeweight=".4pt">
                <v:path arrowok="t"/>
              </v:shape>
            </v:group>
            <v:group id="_x0000_s1884" style="position:absolute;left:7942;top:422;width:2;height:534" coordorigin="7942,422" coordsize="2,534">
              <v:shape id="_x0000_s1885" style="position:absolute;left:7942;top:422;width:2;height:534" coordorigin="7942,422" coordsize="0,534" path="m7942,422r,534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El parque</w:t>
      </w:r>
    </w:p>
    <w:p w14:paraId="3A9DF96D" w14:textId="77777777" w:rsidR="00547247" w:rsidRPr="0054798E" w:rsidRDefault="0019065D">
      <w:pPr>
        <w:spacing w:before="92" w:after="0" w:line="360" w:lineRule="exact"/>
        <w:ind w:right="85"/>
        <w:jc w:val="right"/>
        <w:rPr>
          <w:rFonts w:ascii="Arial" w:eastAsia="Arial" w:hAnsi="Arial" w:cs="Arial"/>
          <w:sz w:val="32"/>
          <w:szCs w:val="32"/>
          <w:lang w:val="es-ES"/>
        </w:rPr>
      </w:pPr>
      <w:r>
        <w:pict w14:anchorId="19B7E3F6">
          <v:group id="_x0000_s1876" style="position:absolute;left:0;text-align:left;margin-left:72.45pt;margin-top:45.3pt;width:156.85pt;height:70.35pt;z-index:-251254784;mso-position-horizontal-relative:page" coordorigin="1449,906" coordsize="3137,1407">
            <v:shape id="_x0000_s1882" type="#_x0000_t75" style="position:absolute;left:1449;top:906;width:1684;height:1407">
              <v:imagedata r:id="rId468" o:title=""/>
            </v:shape>
            <v:group id="_x0000_s1879" style="position:absolute;left:2504;top:1304;width:2073;height:956" coordorigin="2504,1304" coordsize="2073,956">
              <v:shape id="_x0000_s1881" style="position:absolute;left:2504;top:1304;width:2073;height:956" coordorigin="2504,1304" coordsize="2073,956" path="m2504,1595r149,137l2653,1997r,44l2655,2113r8,76l2693,2242r63,17l4399,2260r28,l4493,2257r62,-36l4573,2142r3,-64l4577,1997r,-361l2653,1636r-149,-41e" stroked="f">
                <v:path arrowok="t"/>
              </v:shape>
              <v:shape id="_x0000_s1880" style="position:absolute;left:2504;top:1304;width:2073;height:956" coordorigin="2504,1304" coordsize="2073,956" path="m4426,1304r-1624,l2736,1308r-61,35l2657,1423r-3,63l2653,1567r,69l4577,1636r,-69l4576,1485r-3,-63l4561,1357r-52,-46l4426,1304e" stroked="f">
                <v:path arrowok="t"/>
              </v:shape>
            </v:group>
            <v:group id="_x0000_s1877" style="position:absolute;left:2504;top:1304;width:2073;height:956" coordorigin="2504,1304" coordsize="2073,956">
              <v:shape id="_x0000_s1878" style="position:absolute;left:2504;top:1304;width:2073;height:956" coordorigin="2504,1304" coordsize="2073,956" path="m4399,2260r75,-1l4536,2242r30,-54l4575,2112r1,-73l4577,1617r,-50l4576,1485r-3,-63l4561,1357r-52,-46l4426,1304r-810,l3519,1304r-689,l2755,1306r-62,17l2663,1376r-8,76l2653,1525r,111l2504,1595r149,137l2653,1948r,49l2654,2080r3,63l2668,2207r52,47l2803,2260r1596,xe" filled="f" strokeweight="1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 xml:space="preserve">está </w:t>
      </w:r>
      <w:r w:rsidR="00A03220" w:rsidRPr="00961C34">
        <w:rPr>
          <w:rFonts w:ascii="Arial" w:eastAsia="Arial" w:hAnsi="Arial" w:cs="Arial"/>
          <w:b/>
          <w:position w:val="-1"/>
          <w:sz w:val="32"/>
          <w:szCs w:val="32"/>
          <w:lang w:val="es-ES"/>
        </w:rPr>
        <w:t>sucio</w: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.</w:t>
      </w:r>
    </w:p>
    <w:p w14:paraId="59769DC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68F59D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77888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BE0FBD" w14:textId="77777777" w:rsidR="00547247" w:rsidRPr="0054798E" w:rsidRDefault="00547247">
      <w:pPr>
        <w:spacing w:before="10" w:after="0" w:line="260" w:lineRule="exact"/>
        <w:rPr>
          <w:sz w:val="26"/>
          <w:szCs w:val="26"/>
          <w:lang w:val="es-ES"/>
        </w:rPr>
      </w:pPr>
    </w:p>
    <w:p w14:paraId="5E6EBE4B" w14:textId="77777777" w:rsidR="00547247" w:rsidRPr="0054798E" w:rsidRDefault="00A03220">
      <w:pPr>
        <w:spacing w:before="22" w:after="0" w:line="240" w:lineRule="auto"/>
        <w:ind w:left="2286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sz w:val="32"/>
          <w:szCs w:val="32"/>
          <w:lang w:val="es-ES"/>
        </w:rPr>
        <w:t xml:space="preserve">Es </w:t>
      </w:r>
      <w:r w:rsidRPr="00961C34">
        <w:rPr>
          <w:rFonts w:ascii="Arial" w:eastAsia="Arial" w:hAnsi="Arial" w:cs="Arial"/>
          <w:b/>
          <w:sz w:val="32"/>
          <w:szCs w:val="32"/>
          <w:lang w:val="es-ES"/>
        </w:rPr>
        <w:t>posible</w:t>
      </w:r>
    </w:p>
    <w:p w14:paraId="59872E05" w14:textId="77777777" w:rsidR="00547247" w:rsidRPr="0054798E" w:rsidRDefault="0019065D">
      <w:pPr>
        <w:spacing w:before="92" w:after="0" w:line="240" w:lineRule="auto"/>
        <w:ind w:left="2316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3EB11C60">
          <v:group id="_x0000_s1863" style="position:absolute;left:0;text-align:left;margin-left:237.05pt;margin-top:3.1pt;width:312.15pt;height:27.1pt;z-index:-251257856;mso-position-horizontal-relative:page" coordorigin="4741,62" coordsize="6243,542">
            <v:group id="_x0000_s1874" style="position:absolute;left:4746;top:423;width:6233;height:2" coordorigin="4746,423" coordsize="6233,2">
              <v:shape id="_x0000_s1875" style="position:absolute;left:4746;top:423;width:6233;height:2" coordorigin="4746,423" coordsize="6233,0" path="m4746,423r6233,e" filled="f" strokeweight=".4pt">
                <v:path arrowok="t"/>
              </v:shape>
            </v:group>
            <v:group id="_x0000_s1872" style="position:absolute;left:4746;top:244;width:6233;height:2" coordorigin="4746,244" coordsize="6233,2">
              <v:shape id="_x0000_s1873" style="position:absolute;left:4746;top:244;width:6233;height:2" coordorigin="4746,244" coordsize="6233,0" path="m4746,244r6233,e" filled="f" strokeweight=".4pt">
                <v:path arrowok="t"/>
              </v:shape>
            </v:group>
            <v:group id="_x0000_s1870" style="position:absolute;left:4746;top:71;width:6233;height:2" coordorigin="4746,71" coordsize="6233,2">
              <v:shape id="_x0000_s1871" style="position:absolute;left:4746;top:71;width:6233;height:2" coordorigin="4746,71" coordsize="6233,0" path="m4746,71r6233,e" filled="f" strokecolor="#4b4b4b" strokeweight=".5pt">
                <v:path arrowok="t"/>
              </v:shape>
            </v:group>
            <v:group id="_x0000_s1868" style="position:absolute;left:4746;top:596;width:6233;height:2" coordorigin="4746,596" coordsize="6233,2">
              <v:shape id="_x0000_s1869" style="position:absolute;left:4746;top:596;width:6233;height:2" coordorigin="4746,596" coordsize="6233,0" path="m4746,596r6233,e" filled="f" strokecolor="#4b4b4b" strokeweight=".5pt">
                <v:path arrowok="t"/>
              </v:shape>
            </v:group>
            <v:group id="_x0000_s1866" style="position:absolute;left:4749;top:66;width:2;height:534" coordorigin="4749,66" coordsize="2,534">
              <v:shape id="_x0000_s1867" style="position:absolute;left:4749;top:66;width:2;height:534" coordorigin="4749,66" coordsize="0,534" path="m4749,66r,535e" filled="f" strokeweight=".4pt">
                <v:path arrowok="t"/>
              </v:shape>
            </v:group>
            <v:group id="_x0000_s1864" style="position:absolute;left:10976;top:66;width:2;height:534" coordorigin="10976,66" coordsize="2,534">
              <v:shape id="_x0000_s1865" style="position:absolute;left:10976;top:66;width:2;height:534" coordorigin="10976,66" coordsize="0,534" path="m10976,66r,535e" filled="f" strokeweight=".4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>terminarlo.</w:t>
      </w:r>
    </w:p>
    <w:p w14:paraId="31FD4970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960" w:bottom="280" w:left="560" w:header="720" w:footer="720" w:gutter="0"/>
          <w:cols w:space="720"/>
        </w:sectPr>
      </w:pPr>
    </w:p>
    <w:p w14:paraId="5CF71C70" w14:textId="77777777" w:rsidR="00547247" w:rsidRPr="0054798E" w:rsidRDefault="0019065D">
      <w:pPr>
        <w:tabs>
          <w:tab w:val="left" w:pos="1500"/>
        </w:tabs>
        <w:spacing w:before="51" w:after="0" w:line="516" w:lineRule="exact"/>
        <w:ind w:right="70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2B9A57B5">
          <v:group id="_x0000_s1861" style="position:absolute;left:0;text-align:left;margin-left:508.15pt;margin-top:.85pt;width:29.25pt;height:24.6pt;z-index:-251243520;mso-position-horizontal-relative:page" coordorigin="10163,17" coordsize="585,492">
            <v:shape id="_x0000_s1862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1</w:t>
      </w:r>
    </w:p>
    <w:p w14:paraId="0F0ACADC" w14:textId="77777777" w:rsidR="00547247" w:rsidRPr="0054798E" w:rsidRDefault="00547247">
      <w:pPr>
        <w:spacing w:before="8" w:after="0" w:line="160" w:lineRule="exact"/>
        <w:rPr>
          <w:sz w:val="16"/>
          <w:szCs w:val="16"/>
          <w:lang w:val="es-ES"/>
        </w:rPr>
      </w:pPr>
    </w:p>
    <w:p w14:paraId="2C15090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091B3A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5B238382">
          <v:group id="_x0000_s1859" style="position:absolute;margin-left:42.95pt;margin-top:8.85pt;width:17pt;height:17pt;z-index:-251242496;mso-position-horizontal-relative:page" coordorigin="859,7" coordsize="340,340">
            <v:shape id="_x0000_s1860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E66624C" w14:textId="77777777" w:rsidR="00547247" w:rsidRPr="00961C34" w:rsidRDefault="00A03220" w:rsidP="00961C34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3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r w:rsidRPr="00961C34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¿Qué hacen estos animales? Escribe oraciones.</w:t>
      </w:r>
    </w:p>
    <w:p w14:paraId="38D602D5" w14:textId="77777777" w:rsidR="00547247" w:rsidRPr="0054798E" w:rsidRDefault="00547247">
      <w:pPr>
        <w:spacing w:before="3" w:after="0" w:line="160" w:lineRule="exact"/>
        <w:rPr>
          <w:sz w:val="16"/>
          <w:szCs w:val="16"/>
          <w:lang w:val="es-ES"/>
        </w:rPr>
      </w:pPr>
    </w:p>
    <w:p w14:paraId="05377DB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CDEDB9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9B8207" w14:textId="77777777" w:rsidR="00547247" w:rsidRPr="00961C34" w:rsidRDefault="0019065D">
      <w:pPr>
        <w:spacing w:after="0" w:line="524" w:lineRule="exact"/>
        <w:ind w:left="2177" w:right="-20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7C78FA60">
          <v:group id="_x0000_s1846" style="position:absolute;left:0;text-align:left;margin-left:144.1pt;margin-top:2.7pt;width:307.3pt;height:27.1pt;z-index:-251241472;mso-position-horizontal-relative:page" coordorigin="2882,54" coordsize="6146,542">
            <v:group id="_x0000_s1857" style="position:absolute;left:2887;top:415;width:6136;height:2" coordorigin="2887,415" coordsize="6136,2">
              <v:shape id="_x0000_s1858" style="position:absolute;left:2887;top:415;width:6136;height:2" coordorigin="2887,415" coordsize="6136,0" path="m2887,415r6136,e" filled="f" strokeweight=".4pt">
                <v:path arrowok="t"/>
              </v:shape>
            </v:group>
            <v:group id="_x0000_s1855" style="position:absolute;left:2887;top:236;width:6136;height:2" coordorigin="2887,236" coordsize="6136,2">
              <v:shape id="_x0000_s1856" style="position:absolute;left:2887;top:236;width:6136;height:2" coordorigin="2887,236" coordsize="6136,0" path="m2887,236r6136,e" filled="f" strokeweight=".4pt">
                <v:path arrowok="t"/>
              </v:shape>
            </v:group>
            <v:group id="_x0000_s1853" style="position:absolute;left:2887;top:63;width:6136;height:2" coordorigin="2887,63" coordsize="6136,2">
              <v:shape id="_x0000_s1854" style="position:absolute;left:2887;top:63;width:6136;height:2" coordorigin="2887,63" coordsize="6136,0" path="m2887,63r6136,e" filled="f" strokecolor="#4b4b4b" strokeweight=".5pt">
                <v:path arrowok="t"/>
              </v:shape>
            </v:group>
            <v:group id="_x0000_s1851" style="position:absolute;left:2887;top:587;width:6136;height:2" coordorigin="2887,587" coordsize="6136,2">
              <v:shape id="_x0000_s1852" style="position:absolute;left:2887;top:587;width:6136;height:2" coordorigin="2887,587" coordsize="6136,0" path="m2887,587r6136,e" filled="f" strokecolor="#4b4b4b" strokeweight=".5pt">
                <v:path arrowok="t"/>
              </v:shape>
            </v:group>
            <v:group id="_x0000_s1849" style="position:absolute;left:2890;top:58;width:2;height:534" coordorigin="2890,58" coordsize="2,534">
              <v:shape id="_x0000_s1850" style="position:absolute;left:2890;top:58;width:2;height:534" coordorigin="2890,58" coordsize="0,534" path="m2890,58r,534e" filled="f" strokeweight=".4pt">
                <v:path arrowok="t"/>
              </v:shape>
            </v:group>
            <v:group id="_x0000_s1847" style="position:absolute;left:9020;top:58;width:2;height:534" coordorigin="9020,58" coordsize="2,534">
              <v:shape id="_x0000_s1848" style="position:absolute;left:9020;top:58;width:2;height:534" coordorigin="9020,58" coordsize="0,534" path="m9020,58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482A2125">
          <v:group id="_x0000_s1842" style="position:absolute;left:0;text-align:left;margin-left:35.15pt;margin-top:-6.35pt;width:103pt;height:57.8pt;z-index:-251238400;mso-position-horizontal-relative:page" coordorigin="703,-127" coordsize="2060,1156">
            <v:shape id="_x0000_s1845" type="#_x0000_t75" style="position:absolute;left:703;top:-127;width:1791;height:1156">
              <v:imagedata r:id="rId469" o:title=""/>
            </v:shape>
            <v:group id="_x0000_s1843" style="position:absolute;left:2545;top:218;width:215;height:218" coordorigin="2545,218" coordsize="215,218">
              <v:shape id="_x0000_s1844" style="position:absolute;left:2545;top:218;width:215;height:218" coordorigin="2545,218" coordsize="215,218" path="m2545,218r,218l2759,327,2545,218e" fillcolor="#666" stroked="f">
                <v:path arrowok="t"/>
              </v:shape>
            </v:group>
            <w10:wrap anchorx="page"/>
          </v:group>
        </w:pict>
      </w:r>
      <w:r>
        <w:rPr>
          <w:rFonts w:ascii="Escolar4" w:hAnsi="Escolar4"/>
        </w:rPr>
        <w:pict w14:anchorId="1346746B">
          <v:group id="_x0000_s1838" style="position:absolute;left:0;text-align:left;margin-left:455.45pt;margin-top:9.95pt;width:106.55pt;height:86.65pt;z-index:-251237376;mso-position-horizontal-relative:page" coordorigin="9109,199" coordsize="2131,1733">
            <v:shape id="_x0000_s1841" type="#_x0000_t75" style="position:absolute;left:9177;top:199;width:2063;height:1733">
              <v:imagedata r:id="rId470" o:title=""/>
            </v:shape>
            <v:group id="_x0000_s1839" style="position:absolute;left:9113;top:1484;width:215;height:218" coordorigin="9113,1484" coordsize="215,218">
              <v:shape id="_x0000_s1840" style="position:absolute;left:9113;top:1484;width:215;height:218" coordorigin="9113,1484" coordsize="215,218" path="m9328,1484r-215,109l9328,1702r,-218e" fillcolor="#666" stroked="f">
                <v:path arrowok="t"/>
              </v:shape>
            </v:group>
            <w10:wrap anchorx="page"/>
          </v:group>
        </w:pict>
      </w:r>
      <w:r w:rsidR="00A03220" w:rsidRPr="00961C34">
        <w:rPr>
          <w:rFonts w:ascii="Escolar4" w:eastAsia="Arial" w:hAnsi="Escolar4" w:cs="Arial"/>
          <w:sz w:val="50"/>
          <w:szCs w:val="50"/>
          <w:lang w:val="es-ES"/>
        </w:rPr>
        <w:t>L</w:t>
      </w:r>
      <w:r w:rsidR="00961C34">
        <w:rPr>
          <w:rFonts w:ascii="Escolar4" w:eastAsia="Arial" w:hAnsi="Escolar4" w:cs="Arial"/>
          <w:sz w:val="50"/>
          <w:szCs w:val="50"/>
          <w:lang w:val="es-ES"/>
        </w:rPr>
        <w:t>as gallinas</w:t>
      </w:r>
    </w:p>
    <w:p w14:paraId="04D833A4" w14:textId="77777777" w:rsidR="00547247" w:rsidRPr="0054798E" w:rsidRDefault="00547247">
      <w:pPr>
        <w:spacing w:after="0" w:line="100" w:lineRule="exact"/>
        <w:rPr>
          <w:sz w:val="10"/>
          <w:szCs w:val="10"/>
          <w:lang w:val="es-ES"/>
        </w:rPr>
      </w:pPr>
    </w:p>
    <w:p w14:paraId="7541E00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B3CA1B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14F1C6" w14:textId="77777777" w:rsidR="00547247" w:rsidRPr="00961C34" w:rsidRDefault="0019065D">
      <w:pPr>
        <w:spacing w:before="22" w:after="0" w:line="358" w:lineRule="exact"/>
        <w:ind w:left="219" w:right="-20"/>
        <w:rPr>
          <w:rFonts w:ascii="Arial" w:eastAsia="Arial" w:hAnsi="Arial" w:cs="Arial"/>
          <w:sz w:val="30"/>
          <w:szCs w:val="30"/>
        </w:rPr>
      </w:pPr>
      <w:r>
        <w:rPr>
          <w:sz w:val="30"/>
          <w:szCs w:val="30"/>
        </w:rPr>
        <w:pict w14:anchorId="10ECD689">
          <v:group id="_x0000_s1825" style="position:absolute;left:0;text-align:left;margin-left:144.1pt;margin-top:14.8pt;width:307.3pt;height:27.1pt;z-index:-251240448;mso-position-horizontal-relative:page" coordorigin="2882,296" coordsize="6146,542">
            <v:group id="_x0000_s1836" style="position:absolute;left:2887;top:656;width:6136;height:2" coordorigin="2887,656" coordsize="6136,2">
              <v:shape id="_x0000_s1837" style="position:absolute;left:2887;top:656;width:6136;height:2" coordorigin="2887,656" coordsize="6136,0" path="m2887,656r6136,e" filled="f" strokeweight=".4pt">
                <v:path arrowok="t"/>
              </v:shape>
            </v:group>
            <v:group id="_x0000_s1834" style="position:absolute;left:2887;top:478;width:6136;height:2" coordorigin="2887,478" coordsize="6136,2">
              <v:shape id="_x0000_s1835" style="position:absolute;left:2887;top:478;width:6136;height:2" coordorigin="2887,478" coordsize="6136,0" path="m2887,478r6136,e" filled="f" strokeweight=".4pt">
                <v:path arrowok="t"/>
              </v:shape>
            </v:group>
            <v:group id="_x0000_s1832" style="position:absolute;left:2887;top:305;width:6136;height:2" coordorigin="2887,305" coordsize="6136,2">
              <v:shape id="_x0000_s1833" style="position:absolute;left:2887;top:305;width:6136;height:2" coordorigin="2887,305" coordsize="6136,0" path="m2887,305r6136,e" filled="f" strokecolor="#4b4b4b" strokeweight=".5pt">
                <v:path arrowok="t"/>
              </v:shape>
            </v:group>
            <v:group id="_x0000_s1830" style="position:absolute;left:2887;top:829;width:6136;height:2" coordorigin="2887,829" coordsize="6136,2">
              <v:shape id="_x0000_s1831" style="position:absolute;left:2887;top:829;width:6136;height:2" coordorigin="2887,829" coordsize="6136,0" path="m2887,829r6136,e" filled="f" strokecolor="#4b4b4b" strokeweight=".5pt">
                <v:path arrowok="t"/>
              </v:shape>
            </v:group>
            <v:group id="_x0000_s1828" style="position:absolute;left:2890;top:300;width:2;height:534" coordorigin="2890,300" coordsize="2,534">
              <v:shape id="_x0000_s1829" style="position:absolute;left:2890;top:300;width:2;height:534" coordorigin="2890,300" coordsize="0,534" path="m2890,300r,534e" filled="f" strokeweight=".4pt">
                <v:path arrowok="t"/>
              </v:shape>
            </v:group>
            <v:group id="_x0000_s1826" style="position:absolute;left:9020;top:300;width:2;height:534" coordorigin="9020,300" coordsize="2,534">
              <v:shape id="_x0000_s1827" style="position:absolute;left:9020;top:300;width:2;height:534" coordorigin="9020,300" coordsize="0,534" path="m9020,300r,534e" filled="f" strokeweight=".4pt">
                <v:path arrowok="t"/>
              </v:shape>
            </v:group>
            <w10:wrap anchorx="page"/>
          </v:group>
        </w:pict>
      </w:r>
      <w:proofErr w:type="spellStart"/>
      <w:r w:rsidR="00A03220" w:rsidRPr="00961C34">
        <w:rPr>
          <w:rFonts w:ascii="Arial" w:eastAsia="Arial" w:hAnsi="Arial" w:cs="Arial"/>
          <w:position w:val="-1"/>
          <w:sz w:val="30"/>
          <w:szCs w:val="30"/>
        </w:rPr>
        <w:t>cacarear</w:t>
      </w:r>
      <w:proofErr w:type="spellEnd"/>
    </w:p>
    <w:p w14:paraId="1E8C225B" w14:textId="77777777" w:rsidR="00547247" w:rsidRPr="00961C34" w:rsidRDefault="00547247">
      <w:pPr>
        <w:spacing w:after="0"/>
        <w:rPr>
          <w:sz w:val="30"/>
          <w:szCs w:val="30"/>
        </w:rPr>
        <w:sectPr w:rsidR="00547247" w:rsidRPr="00961C34">
          <w:headerReference w:type="default" r:id="rId471"/>
          <w:footerReference w:type="default" r:id="rId472"/>
          <w:pgSz w:w="11920" w:h="16280"/>
          <w:pgMar w:top="660" w:right="580" w:bottom="660" w:left="860" w:header="399" w:footer="465" w:gutter="0"/>
          <w:cols w:space="720"/>
        </w:sectPr>
      </w:pPr>
    </w:p>
    <w:p w14:paraId="010EC658" w14:textId="77777777" w:rsidR="00547247" w:rsidRPr="00961C34" w:rsidRDefault="00547247">
      <w:pPr>
        <w:spacing w:after="0" w:line="200" w:lineRule="exact"/>
        <w:rPr>
          <w:sz w:val="30"/>
          <w:szCs w:val="30"/>
        </w:rPr>
      </w:pPr>
    </w:p>
    <w:p w14:paraId="2EDBC3CF" w14:textId="77777777" w:rsidR="00547247" w:rsidRPr="00961C34" w:rsidRDefault="00547247">
      <w:pPr>
        <w:spacing w:after="0" w:line="200" w:lineRule="exact"/>
        <w:rPr>
          <w:sz w:val="30"/>
          <w:szCs w:val="30"/>
        </w:rPr>
      </w:pPr>
    </w:p>
    <w:p w14:paraId="3FF3ABA0" w14:textId="77777777" w:rsidR="00547247" w:rsidRPr="00961C34" w:rsidRDefault="00547247">
      <w:pPr>
        <w:spacing w:after="0" w:line="200" w:lineRule="exact"/>
        <w:rPr>
          <w:sz w:val="30"/>
          <w:szCs w:val="30"/>
        </w:rPr>
      </w:pPr>
    </w:p>
    <w:p w14:paraId="020BECC9" w14:textId="77777777" w:rsidR="00547247" w:rsidRPr="00961C34" w:rsidRDefault="00547247">
      <w:pPr>
        <w:spacing w:before="8" w:after="0" w:line="260" w:lineRule="exact"/>
        <w:rPr>
          <w:sz w:val="30"/>
          <w:szCs w:val="30"/>
        </w:rPr>
      </w:pPr>
    </w:p>
    <w:p w14:paraId="1E879A1D" w14:textId="77777777" w:rsidR="00547247" w:rsidRPr="00961C34" w:rsidRDefault="0019065D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pict w14:anchorId="68EEF8F2">
          <v:group id="_x0000_s1823" style="position:absolute;left:0;text-align:left;margin-left:127.25pt;margin-top:23.3pt;width:10.75pt;height:10.9pt;z-index:-251236352;mso-position-horizontal-relative:page" coordorigin="2545,466" coordsize="215,218">
            <v:shape id="_x0000_s1824" style="position:absolute;left:2545;top:466;width:215;height:218" coordorigin="2545,466" coordsize="215,218" path="m2545,466r,217l2759,574,2545,466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2D13814">
          <v:shape id="_x0000_i1095" type="#_x0000_t75" style="width:67.9pt;height:47.55pt;mso-position-horizontal-relative:char;mso-position-vertical-relative:line">
            <v:imagedata r:id="rId473" o:title=""/>
          </v:shape>
        </w:pict>
      </w:r>
    </w:p>
    <w:p w14:paraId="532FFBC4" w14:textId="77777777" w:rsidR="00547247" w:rsidRPr="00961C34" w:rsidRDefault="00A03220">
      <w:pPr>
        <w:spacing w:before="39" w:after="0" w:line="358" w:lineRule="exact"/>
        <w:ind w:left="458" w:right="-20"/>
        <w:rPr>
          <w:rFonts w:ascii="Arial" w:eastAsia="Arial" w:hAnsi="Arial" w:cs="Arial"/>
          <w:sz w:val="30"/>
          <w:szCs w:val="30"/>
          <w:lang w:val="es-ES"/>
        </w:rPr>
      </w:pPr>
      <w:r w:rsidRPr="00961C34">
        <w:rPr>
          <w:rFonts w:ascii="Arial" w:eastAsia="Arial" w:hAnsi="Arial" w:cs="Arial"/>
          <w:position w:val="-1"/>
          <w:sz w:val="30"/>
          <w:szCs w:val="30"/>
          <w:lang w:val="es-ES"/>
        </w:rPr>
        <w:t>croar</w:t>
      </w:r>
    </w:p>
    <w:p w14:paraId="72DA65A4" w14:textId="77777777" w:rsidR="00547247" w:rsidRPr="00961C34" w:rsidRDefault="00A03220">
      <w:pPr>
        <w:spacing w:before="4" w:after="0" w:line="120" w:lineRule="exact"/>
        <w:rPr>
          <w:sz w:val="30"/>
          <w:szCs w:val="30"/>
          <w:lang w:val="es-ES"/>
        </w:rPr>
      </w:pPr>
      <w:r w:rsidRPr="00961C34">
        <w:rPr>
          <w:sz w:val="30"/>
          <w:szCs w:val="30"/>
          <w:lang w:val="es-ES"/>
        </w:rPr>
        <w:br w:type="column"/>
      </w:r>
    </w:p>
    <w:p w14:paraId="3F7A43CF" w14:textId="77777777" w:rsidR="00547247" w:rsidRPr="00961C34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0882029" w14:textId="77777777" w:rsidR="00547247" w:rsidRPr="00961C34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1469512" w14:textId="77777777" w:rsidR="00547247" w:rsidRPr="00961C34" w:rsidRDefault="0019065D">
      <w:pPr>
        <w:spacing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F611AC7">
          <v:group id="_x0000_s1809" style="position:absolute;margin-left:144.1pt;margin-top:33.1pt;width:307.3pt;height:27.1pt;z-index:-251239424;mso-position-horizontal-relative:page" coordorigin="2882,662" coordsize="6146,542">
            <v:group id="_x0000_s1820" style="position:absolute;left:2887;top:1023;width:6136;height:2" coordorigin="2887,1023" coordsize="6136,2">
              <v:shape id="_x0000_s1821" style="position:absolute;left:2887;top:1023;width:6136;height:2" coordorigin="2887,1023" coordsize="6136,0" path="m2887,1023r6136,e" filled="f" strokeweight=".4pt">
                <v:path arrowok="t"/>
              </v:shape>
            </v:group>
            <v:group id="_x0000_s1818" style="position:absolute;left:2887;top:844;width:6136;height:2" coordorigin="2887,844" coordsize="6136,2">
              <v:shape id="_x0000_s1819" style="position:absolute;left:2887;top:844;width:6136;height:2" coordorigin="2887,844" coordsize="6136,0" path="m2887,844r6136,e" filled="f" strokeweight=".4pt">
                <v:path arrowok="t"/>
              </v:shape>
            </v:group>
            <v:group id="_x0000_s1816" style="position:absolute;left:2887;top:671;width:6136;height:2" coordorigin="2887,671" coordsize="6136,2">
              <v:shape id="_x0000_s1817" style="position:absolute;left:2887;top:671;width:6136;height:2" coordorigin="2887,671" coordsize="6136,0" path="m2887,671r6136,e" filled="f" strokecolor="#4b4b4b" strokeweight=".5pt">
                <v:path arrowok="t"/>
              </v:shape>
            </v:group>
            <v:group id="_x0000_s1814" style="position:absolute;left:2887;top:1195;width:6136;height:2" coordorigin="2887,1195" coordsize="6136,2">
              <v:shape id="_x0000_s1815" style="position:absolute;left:2887;top:1195;width:6136;height:2" coordorigin="2887,1195" coordsize="6136,0" path="m2887,1195r6136,e" filled="f" strokecolor="#4b4b4b" strokeweight=".5pt">
                <v:path arrowok="t"/>
              </v:shape>
            </v:group>
            <v:group id="_x0000_s1812" style="position:absolute;left:2890;top:666;width:2;height:534" coordorigin="2890,666" coordsize="2,534">
              <v:shape id="_x0000_s1813" style="position:absolute;left:2890;top:666;width:2;height:534" coordorigin="2890,666" coordsize="0,534" path="m2890,666r,534e" filled="f" strokeweight=".4pt">
                <v:path arrowok="t"/>
              </v:shape>
            </v:group>
            <v:group id="_x0000_s1810" style="position:absolute;left:9020;top:666;width:2;height:534" coordorigin="9020,666" coordsize="2,534">
              <v:shape id="_x0000_s1811" style="position:absolute;left:9020;top:666;width:2;height:534" coordorigin="9020,666" coordsize="0,534" path="m9020,666r,534e" filled="f" strokeweight=".4pt">
                <v:path arrowok="t"/>
              </v:shape>
            </v:group>
            <w10:wrap anchorx="page"/>
          </v:group>
        </w:pict>
      </w:r>
      <w:r w:rsidR="00A03220" w:rsidRPr="00961C34">
        <w:rPr>
          <w:rFonts w:ascii="Arial" w:eastAsia="Arial" w:hAnsi="Arial" w:cs="Arial"/>
          <w:sz w:val="30"/>
          <w:szCs w:val="30"/>
          <w:lang w:val="es-ES"/>
        </w:rPr>
        <w:t>rebuznar</w:t>
      </w:r>
    </w:p>
    <w:p w14:paraId="5BD194A6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1465" w:space="7308"/>
            <w:col w:w="1707"/>
          </w:cols>
        </w:sectPr>
      </w:pPr>
    </w:p>
    <w:p w14:paraId="12409E97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6B4D1104">
          <v:group id="_x0000_s1802" style="position:absolute;margin-left:574.95pt;margin-top:42pt;width:20.35pt;height:712.5pt;z-index:-251244544;mso-position-horizontal-relative:page;mso-position-vertical-relative:page" coordorigin="11499,840" coordsize="407,14250">
            <v:group id="_x0000_s1807" style="position:absolute;left:11509;top:10337;width:397;height:4743" coordorigin="11509,10337" coordsize="397,4743">
              <v:shape id="_x0000_s1808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805" style="position:absolute;left:11509;top:5594;width:397;height:4743" coordorigin="11509,5594" coordsize="397,4743">
              <v:shape id="_x0000_s1806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803" style="position:absolute;left:11509;top:850;width:397;height:4743" coordorigin="11509,850" coordsize="397,4743">
              <v:shape id="_x0000_s1804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5410CB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4D0395" w14:textId="77777777" w:rsidR="00547247" w:rsidRPr="0054798E" w:rsidRDefault="00547247">
      <w:pPr>
        <w:spacing w:before="6" w:after="0" w:line="260" w:lineRule="exact"/>
        <w:rPr>
          <w:sz w:val="26"/>
          <w:szCs w:val="26"/>
          <w:lang w:val="es-ES"/>
        </w:rPr>
      </w:pPr>
    </w:p>
    <w:p w14:paraId="5C8F421F" w14:textId="77777777" w:rsidR="00547247" w:rsidRPr="00961C34" w:rsidRDefault="0019065D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0692C6A9">
          <v:group id="_x0000_s1800" style="position:absolute;left:0;text-align:left;margin-left:42.95pt;margin-top:-.4pt;width:17pt;height:17pt;z-index:-251235328;mso-position-horizontal-relative:page" coordorigin="859,7" coordsize="340,340">
            <v:shape id="_x0000_s1801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961C34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Quién lo hace? Observa, lee y rodea los tres errores del texto.</w:t>
      </w:r>
    </w:p>
    <w:p w14:paraId="7EE874AD" w14:textId="77777777" w:rsidR="00547247" w:rsidRPr="0054798E" w:rsidRDefault="00547247">
      <w:pPr>
        <w:spacing w:before="2" w:after="0" w:line="170" w:lineRule="exact"/>
        <w:rPr>
          <w:sz w:val="17"/>
          <w:szCs w:val="17"/>
          <w:lang w:val="es-ES"/>
        </w:rPr>
      </w:pPr>
    </w:p>
    <w:p w14:paraId="36D113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DEF6CD1" w14:textId="77777777" w:rsidR="00547247" w:rsidRPr="00780B96" w:rsidRDefault="0019065D">
      <w:pPr>
        <w:spacing w:after="0" w:line="240" w:lineRule="auto"/>
        <w:ind w:left="57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noProof/>
          <w:sz w:val="30"/>
          <w:szCs w:val="30"/>
          <w:lang w:val="es-ES" w:eastAsia="es-ES"/>
        </w:rPr>
        <w:pict w14:anchorId="47DBECC7">
          <v:group id="_x0000_s1793" style="position:absolute;left:0;text-align:left;margin-left:258.6pt;margin-top:3.7pt;width:227.55pt;height:182.1pt;z-index:-250753024" coordorigin="6032,74" coordsize="4551,3642">
            <v:shape id="_x0000_s1794" style="position:absolute;left:6032;top:74;width:4551;height:3642" coordorigin="6032,74" coordsize="4551,3642" path="m6316,74r-77,l6177,76r-67,10l6058,121r-21,72l6033,280r-1,77l6032,3432r1,77l6035,3570r9,68l6079,3690r73,21l6239,3715r77,1l10299,3716r77,-1l10438,3713r67,-10l10557,3668r21,-72l10583,3509r,-77l10583,357r,-77l10581,219r-10,-68l10536,99r-73,-21l10376,74r-77,l6316,74xe" filled="f" strokeweight=".5pt">
              <v:path arrowok="t"/>
            </v:shape>
          </v:group>
        </w:pict>
      </w:r>
      <w:r>
        <w:rPr>
          <w:b/>
          <w:noProof/>
          <w:sz w:val="30"/>
          <w:szCs w:val="30"/>
          <w:lang w:val="es-ES" w:eastAsia="es-ES"/>
        </w:rPr>
        <w:pict w14:anchorId="5B176EA6">
          <v:group id="_x0000_s1795" style="position:absolute;left:0;text-align:left;margin-left:258.6pt;margin-top:3.7pt;width:227.55pt;height:182.1pt;z-index:-250754048" coordorigin="6032,74" coordsize="4551,3642">
            <v:shape id="_x0000_s1797" style="position:absolute;left:6032;top:74;width:4551;height:3642" coordorigin="6032,74" coordsize="4551,3642" path="m6316,74r-77,l6177,76r-67,10l6058,121r-21,72l6033,280r-1,37l6032,3473r1,68l6040,3618r28,62l6129,3708r77,7l6275,3715r4065,l10409,3715r77,-7l10547,3680r28,-62l10582,3541r1,-68l10583,317r,-37l10581,219r-10,-68l10536,99r-73,-21l10376,74r-4060,e" stroked="f">
              <v:path arrowok="t"/>
            </v:shape>
            <v:shape id="_x0000_s1796" type="#_x0000_t75" style="position:absolute;left:6032;top:74;width:4551;height:3642">
              <v:imagedata r:id="rId474" o:title=""/>
            </v:shape>
          </v:group>
        </w:pict>
      </w:r>
      <w:r>
        <w:rPr>
          <w:b/>
          <w:noProof/>
          <w:sz w:val="30"/>
          <w:szCs w:val="30"/>
          <w:lang w:val="es-ES" w:eastAsia="es-ES"/>
        </w:rPr>
        <w:pict w14:anchorId="2CFCC6C6">
          <v:group id="_x0000_s1798" style="position:absolute;left:0;text-align:left;margin-left:257.75pt;margin-top:2.8pt;width:239.3pt;height:193.9pt;z-index:-250755072" coordorigin="6015,56" coordsize="4786,3878">
            <v:shape id="_x0000_s1799" style="position:absolute;left:6015;top:56;width:4786;height:3878" coordorigin="6015,56" coordsize="4786,3878" path="m6015,56r4785,l10800,3934r-4785,l6015,56e" fillcolor="#d8d8d8 [2732]" stroked="f">
              <v:path arrowok="t"/>
            </v:shape>
          </v:group>
        </w:pict>
      </w:r>
      <w:r w:rsidR="00A03220" w:rsidRPr="00780B96">
        <w:rPr>
          <w:rFonts w:ascii="Arial" w:eastAsia="Arial" w:hAnsi="Arial" w:cs="Arial"/>
          <w:b/>
          <w:sz w:val="30"/>
          <w:szCs w:val="30"/>
          <w:lang w:val="es-ES"/>
        </w:rPr>
        <w:t>En familia</w:t>
      </w:r>
    </w:p>
    <w:p w14:paraId="352E4D04" w14:textId="77777777" w:rsidR="00547247" w:rsidRPr="00780B96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4C4D6A0B" w14:textId="77777777" w:rsidR="00547247" w:rsidRPr="00780B96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0EA0ECC" w14:textId="77777777" w:rsidR="00547247" w:rsidRPr="00780B96" w:rsidRDefault="00A03220">
      <w:pPr>
        <w:spacing w:after="0" w:line="300" w:lineRule="auto"/>
        <w:ind w:left="572" w:right="5699"/>
        <w:rPr>
          <w:rFonts w:ascii="Arial" w:eastAsia="Arial" w:hAnsi="Arial" w:cs="Arial"/>
          <w:sz w:val="30"/>
          <w:szCs w:val="30"/>
          <w:lang w:val="es-ES"/>
        </w:rPr>
      </w:pPr>
      <w:r w:rsidRPr="00780B96">
        <w:rPr>
          <w:rFonts w:ascii="Arial" w:eastAsia="Arial" w:hAnsi="Arial" w:cs="Arial"/>
          <w:sz w:val="30"/>
          <w:szCs w:val="30"/>
          <w:lang w:val="es-ES"/>
        </w:rPr>
        <w:t>Es un domingo muy tranquilo. El abuelo hace un puzle.</w:t>
      </w:r>
    </w:p>
    <w:p w14:paraId="3E468A0B" w14:textId="77777777" w:rsidR="00547247" w:rsidRPr="00780B96" w:rsidRDefault="00A03220">
      <w:pPr>
        <w:spacing w:before="2" w:after="0" w:line="300" w:lineRule="auto"/>
        <w:ind w:left="572" w:right="5817"/>
        <w:rPr>
          <w:rFonts w:ascii="Arial" w:eastAsia="Arial" w:hAnsi="Arial" w:cs="Arial"/>
          <w:sz w:val="30"/>
          <w:szCs w:val="30"/>
          <w:lang w:val="es-ES"/>
        </w:rPr>
      </w:pPr>
      <w:r w:rsidRPr="00780B96">
        <w:rPr>
          <w:rFonts w:ascii="Arial" w:eastAsia="Arial" w:hAnsi="Arial" w:cs="Arial"/>
          <w:sz w:val="30"/>
          <w:szCs w:val="30"/>
          <w:lang w:val="es-ES"/>
        </w:rPr>
        <w:t>La abuela habla por teléfono. La niña lee un cuento.</w:t>
      </w:r>
    </w:p>
    <w:p w14:paraId="332A8AFC" w14:textId="77777777" w:rsidR="00547247" w:rsidRPr="00780B96" w:rsidRDefault="00A03220">
      <w:pPr>
        <w:spacing w:before="2" w:after="0" w:line="240" w:lineRule="auto"/>
        <w:ind w:left="572" w:right="-20"/>
        <w:rPr>
          <w:rFonts w:ascii="Arial" w:eastAsia="Arial" w:hAnsi="Arial" w:cs="Arial"/>
          <w:sz w:val="30"/>
          <w:szCs w:val="30"/>
          <w:lang w:val="es-ES"/>
        </w:rPr>
      </w:pPr>
      <w:r w:rsidRPr="00780B96">
        <w:rPr>
          <w:rFonts w:ascii="Arial" w:eastAsia="Arial" w:hAnsi="Arial" w:cs="Arial"/>
          <w:sz w:val="30"/>
          <w:szCs w:val="30"/>
          <w:lang w:val="es-ES"/>
        </w:rPr>
        <w:t>El niño acaricia al gato.</w:t>
      </w:r>
    </w:p>
    <w:p w14:paraId="0222A7DD" w14:textId="77777777" w:rsidR="00547247" w:rsidRPr="00780B96" w:rsidRDefault="00A03220">
      <w:pPr>
        <w:spacing w:after="0" w:line="460" w:lineRule="atLeast"/>
        <w:ind w:left="572" w:right="6024"/>
        <w:rPr>
          <w:rFonts w:ascii="Arial" w:eastAsia="Arial" w:hAnsi="Arial" w:cs="Arial"/>
          <w:sz w:val="30"/>
          <w:szCs w:val="30"/>
          <w:lang w:val="es-ES"/>
        </w:rPr>
      </w:pPr>
      <w:r w:rsidRPr="00780B96">
        <w:rPr>
          <w:rFonts w:ascii="Arial" w:eastAsia="Arial" w:hAnsi="Arial" w:cs="Arial"/>
          <w:sz w:val="30"/>
          <w:szCs w:val="30"/>
          <w:lang w:val="es-ES"/>
        </w:rPr>
        <w:t>El padre limpia los cristales. La madre sirve la merienda.</w:t>
      </w:r>
    </w:p>
    <w:p w14:paraId="068E7340" w14:textId="77777777" w:rsidR="00547247" w:rsidRPr="0054798E" w:rsidRDefault="00547247">
      <w:pPr>
        <w:spacing w:before="6" w:after="0" w:line="190" w:lineRule="exact"/>
        <w:rPr>
          <w:sz w:val="19"/>
          <w:szCs w:val="19"/>
          <w:lang w:val="es-ES"/>
        </w:rPr>
      </w:pPr>
    </w:p>
    <w:p w14:paraId="21E806F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D5F07DB" w14:textId="77777777" w:rsidR="00547247" w:rsidRPr="00780B96" w:rsidRDefault="0019065D">
      <w:pPr>
        <w:spacing w:before="22" w:after="0" w:line="358" w:lineRule="exact"/>
        <w:ind w:left="619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862660E">
          <v:group id="_x0000_s1790" style="position:absolute;left:0;text-align:left;margin-left:58.05pt;margin-top:6.4pt;width:7.9pt;height:9.8pt;z-index:-251234304;mso-position-horizontal-relative:page" coordorigin="1161,128" coordsize="158,196">
            <v:shape id="_x0000_s1791" style="position:absolute;left:1161;top:128;width:158;height:196" coordorigin="1161,128" coordsize="158,196" path="m1175,128r-14,15l1165,154r2,6l1181,184r7,15l1189,215r-3,30l1178,270r-7,16l1167,293r-2,6l1161,310r14,15l1184,323r8,-6l1319,227,1192,136r-8,-5l1175,128e" fillcolor="#666" stroked="f">
              <v:path arrowok="t"/>
            </v:shape>
            <w10:wrap anchorx="page"/>
          </v:group>
        </w:pict>
      </w:r>
      <w:r w:rsidR="00A03220" w:rsidRPr="00780B96">
        <w:rPr>
          <w:rFonts w:ascii="Arial" w:eastAsia="Arial" w:hAnsi="Arial" w:cs="Arial"/>
          <w:position w:val="-1"/>
          <w:sz w:val="30"/>
          <w:szCs w:val="30"/>
          <w:lang w:val="es-ES"/>
        </w:rPr>
        <w:t>Ahora completa estas oraciones de acuerdo con la ilustración.</w:t>
      </w:r>
    </w:p>
    <w:p w14:paraId="21BD55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985240" w14:textId="77777777" w:rsidR="00547247" w:rsidRPr="0054798E" w:rsidRDefault="00547247">
      <w:pPr>
        <w:spacing w:before="20" w:after="0" w:line="240" w:lineRule="exact"/>
        <w:rPr>
          <w:sz w:val="24"/>
          <w:szCs w:val="24"/>
          <w:lang w:val="es-ES"/>
        </w:rPr>
      </w:pPr>
    </w:p>
    <w:p w14:paraId="299859D0" w14:textId="77777777" w:rsidR="00547247" w:rsidRPr="00780B96" w:rsidRDefault="0019065D">
      <w:pPr>
        <w:spacing w:after="0" w:line="455" w:lineRule="exact"/>
        <w:ind w:left="4411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1F215E7">
          <v:group id="_x0000_s1777" style="position:absolute;left:0;text-align:left;margin-left:71.75pt;margin-top:.05pt;width:176.95pt;height:27.1pt;z-index:-251233280;mso-position-horizontal-relative:page" coordorigin="1435,1" coordsize="3539,542">
            <v:group id="_x0000_s1788" style="position:absolute;left:1440;top:362;width:3529;height:2" coordorigin="1440,362" coordsize="3529,2">
              <v:shape id="_x0000_s1789" style="position:absolute;left:1440;top:362;width:3529;height:2" coordorigin="1440,362" coordsize="3529,0" path="m1440,362r3529,e" filled="f" strokeweight=".4pt">
                <v:path arrowok="t"/>
              </v:shape>
            </v:group>
            <v:group id="_x0000_s1786" style="position:absolute;left:1440;top:183;width:3529;height:2" coordorigin="1440,183" coordsize="3529,2">
              <v:shape id="_x0000_s1787" style="position:absolute;left:1440;top:183;width:3529;height:2" coordorigin="1440,183" coordsize="3529,0" path="m1440,183r3529,e" filled="f" strokeweight=".4pt">
                <v:path arrowok="t"/>
              </v:shape>
            </v:group>
            <v:group id="_x0000_s1784" style="position:absolute;left:1440;top:10;width:3529;height:2" coordorigin="1440,10" coordsize="3529,2">
              <v:shape id="_x0000_s1785" style="position:absolute;left:1440;top:10;width:3529;height:2" coordorigin="1440,10" coordsize="3529,0" path="m1440,10r3529,e" filled="f" strokecolor="#4b4b4b" strokeweight=".5pt">
                <v:path arrowok="t"/>
              </v:shape>
            </v:group>
            <v:group id="_x0000_s1782" style="position:absolute;left:1440;top:534;width:3529;height:2" coordorigin="1440,534" coordsize="3529,2">
              <v:shape id="_x0000_s1783" style="position:absolute;left:1440;top:534;width:3529;height:2" coordorigin="1440,534" coordsize="3529,0" path="m1440,534r3529,e" filled="f" strokecolor="#4b4b4b" strokeweight=".5pt">
                <v:path arrowok="t"/>
              </v:shape>
            </v:group>
            <v:group id="_x0000_s1780" style="position:absolute;left:1442;top:5;width:2;height:534" coordorigin="1442,5" coordsize="2,534">
              <v:shape id="_x0000_s1781" style="position:absolute;left:1442;top:5;width:2;height:534" coordorigin="1442,5" coordsize="0,534" path="m1442,5r,534e" filled="f" strokeweight=".4pt">
                <v:path arrowok="t"/>
              </v:shape>
            </v:group>
            <v:group id="_x0000_s1778" style="position:absolute;left:4968;top:5;width:2;height:534" coordorigin="4968,5" coordsize="2,534">
              <v:shape id="_x0000_s1779" style="position:absolute;left:4968;top:5;width:2;height:534" coordorigin="4968,5" coordsize="0,534" path="m4968,5r,534e" filled="f" strokeweight=".4pt">
                <v:path arrowok="t"/>
              </v:shape>
            </v:group>
            <w10:wrap anchorx="page"/>
          </v:group>
        </w:pict>
      </w:r>
      <w:r w:rsidR="00A03220" w:rsidRPr="00780B96">
        <w:rPr>
          <w:rFonts w:ascii="Escolar1" w:eastAsia="Times New Roman" w:hAnsi="Escolar1" w:cs="Times New Roman"/>
          <w:sz w:val="44"/>
          <w:szCs w:val="44"/>
          <w:lang w:val="es-ES"/>
        </w:rPr>
        <w:t>hace un puzle.</w:t>
      </w:r>
    </w:p>
    <w:p w14:paraId="54BA3E14" w14:textId="77777777" w:rsidR="00547247" w:rsidRPr="00780B96" w:rsidRDefault="00547247">
      <w:pPr>
        <w:spacing w:before="5"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07EC63FB" w14:textId="77777777" w:rsidR="00547247" w:rsidRPr="00780B9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2C43814" w14:textId="77777777" w:rsidR="00547247" w:rsidRPr="00780B96" w:rsidRDefault="0019065D">
      <w:pPr>
        <w:spacing w:after="0" w:line="406" w:lineRule="auto"/>
        <w:ind w:left="4411" w:right="256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6F3F31A1">
          <v:group id="_x0000_s1764" style="position:absolute;left:0;text-align:left;margin-left:71.75pt;margin-top:2.3pt;width:176.95pt;height:27.1pt;z-index:-251232256;mso-position-horizontal-relative:page" coordorigin="1435,46" coordsize="3539,542">
            <v:group id="_x0000_s1775" style="position:absolute;left:1440;top:406;width:3529;height:2" coordorigin="1440,406" coordsize="3529,2">
              <v:shape id="_x0000_s1776" style="position:absolute;left:1440;top:406;width:3529;height:2" coordorigin="1440,406" coordsize="3529,0" path="m1440,406r3529,e" filled="f" strokeweight=".4pt">
                <v:path arrowok="t"/>
              </v:shape>
            </v:group>
            <v:group id="_x0000_s1773" style="position:absolute;left:1440;top:227;width:3529;height:2" coordorigin="1440,227" coordsize="3529,2">
              <v:shape id="_x0000_s1774" style="position:absolute;left:1440;top:227;width:3529;height:2" coordorigin="1440,227" coordsize="3529,0" path="m1440,227r3529,e" filled="f" strokeweight=".4pt">
                <v:path arrowok="t"/>
              </v:shape>
            </v:group>
            <v:group id="_x0000_s1771" style="position:absolute;left:1440;top:55;width:3529;height:2" coordorigin="1440,55" coordsize="3529,2">
              <v:shape id="_x0000_s1772" style="position:absolute;left:1440;top:55;width:3529;height:2" coordorigin="1440,55" coordsize="3529,0" path="m1440,55r3529,e" filled="f" strokecolor="#4b4b4b" strokeweight=".5pt">
                <v:path arrowok="t"/>
              </v:shape>
            </v:group>
            <v:group id="_x0000_s1769" style="position:absolute;left:1440;top:579;width:3529;height:2" coordorigin="1440,579" coordsize="3529,2">
              <v:shape id="_x0000_s1770" style="position:absolute;left:1440;top:579;width:3529;height:2" coordorigin="1440,579" coordsize="3529,0" path="m1440,579r3529,e" filled="f" strokecolor="#4b4b4b" strokeweight=".5pt">
                <v:path arrowok="t"/>
              </v:shape>
            </v:group>
            <v:group id="_x0000_s1767" style="position:absolute;left:1442;top:50;width:2;height:534" coordorigin="1442,50" coordsize="2,534">
              <v:shape id="_x0000_s1768" style="position:absolute;left:1442;top:50;width:2;height:534" coordorigin="1442,50" coordsize="0,534" path="m1442,50r,534e" filled="f" strokeweight=".4pt">
                <v:path arrowok="t"/>
              </v:shape>
            </v:group>
            <v:group id="_x0000_s1765" style="position:absolute;left:4968;top:50;width:2;height:534" coordorigin="4968,50" coordsize="2,534">
              <v:shape id="_x0000_s1766" style="position:absolute;left:4968;top:50;width:2;height:534" coordorigin="4968,50" coordsize="0,534" path="m4968,50r,534e" filled="f" strokeweight=".4pt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665FF149">
          <v:group id="_x0000_s1751" style="position:absolute;left:0;text-align:left;margin-left:71.75pt;margin-top:45pt;width:176.95pt;height:27.1pt;z-index:-251231232;mso-position-horizontal-relative:page" coordorigin="1435,900" coordsize="3539,542">
            <v:group id="_x0000_s1762" style="position:absolute;left:1440;top:1260;width:3529;height:2" coordorigin="1440,1260" coordsize="3529,2">
              <v:shape id="_x0000_s1763" style="position:absolute;left:1440;top:1260;width:3529;height:2" coordorigin="1440,1260" coordsize="3529,0" path="m1440,1260r3529,e" filled="f" strokeweight=".4pt">
                <v:path arrowok="t"/>
              </v:shape>
            </v:group>
            <v:group id="_x0000_s1760" style="position:absolute;left:1440;top:1081;width:3529;height:2" coordorigin="1440,1081" coordsize="3529,2">
              <v:shape id="_x0000_s1761" style="position:absolute;left:1440;top:1081;width:3529;height:2" coordorigin="1440,1081" coordsize="3529,0" path="m1440,1081r3529,e" filled="f" strokeweight=".4pt">
                <v:path arrowok="t"/>
              </v:shape>
            </v:group>
            <v:group id="_x0000_s1758" style="position:absolute;left:1440;top:909;width:3529;height:2" coordorigin="1440,909" coordsize="3529,2">
              <v:shape id="_x0000_s1759" style="position:absolute;left:1440;top:909;width:3529;height:2" coordorigin="1440,909" coordsize="3529,0" path="m1440,909r3529,e" filled="f" strokecolor="#4b4b4b" strokeweight=".5pt">
                <v:path arrowok="t"/>
              </v:shape>
            </v:group>
            <v:group id="_x0000_s1756" style="position:absolute;left:1440;top:1433;width:3529;height:2" coordorigin="1440,1433" coordsize="3529,2">
              <v:shape id="_x0000_s1757" style="position:absolute;left:1440;top:1433;width:3529;height:2" coordorigin="1440,1433" coordsize="3529,0" path="m1440,1433r3529,e" filled="f" strokecolor="#4b4b4b" strokeweight=".5pt">
                <v:path arrowok="t"/>
              </v:shape>
            </v:group>
            <v:group id="_x0000_s1754" style="position:absolute;left:1442;top:904;width:2;height:534" coordorigin="1442,904" coordsize="2,534">
              <v:shape id="_x0000_s1755" style="position:absolute;left:1442;top:904;width:2;height:534" coordorigin="1442,904" coordsize="0,534" path="m1442,904r,534e" filled="f" strokeweight=".4pt">
                <v:path arrowok="t"/>
              </v:shape>
            </v:group>
            <v:group id="_x0000_s1752" style="position:absolute;left:4968;top:904;width:2;height:534" coordorigin="4968,904" coordsize="2,534">
              <v:shape id="_x0000_s1753" style="position:absolute;left:4968;top:904;width:2;height:534" coordorigin="4968,904" coordsize="0,534" path="m4968,904r,534e" filled="f" strokeweight=".4pt">
                <v:path arrowok="t"/>
              </v:shape>
            </v:group>
            <w10:wrap anchorx="page"/>
          </v:group>
        </w:pict>
      </w:r>
      <w:r w:rsidR="00A03220" w:rsidRPr="00780B96">
        <w:rPr>
          <w:rFonts w:ascii="Escolar1" w:eastAsia="Times New Roman" w:hAnsi="Escolar1" w:cs="Times New Roman"/>
          <w:sz w:val="44"/>
          <w:szCs w:val="44"/>
          <w:lang w:val="es-ES"/>
        </w:rPr>
        <w:t>acaricia al gato. habla por teléfono.</w:t>
      </w:r>
    </w:p>
    <w:p w14:paraId="0CA80AF8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25B98C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487FB9" w14:textId="77777777" w:rsidR="00547247" w:rsidRPr="0054798E" w:rsidRDefault="0019065D">
      <w:pPr>
        <w:spacing w:before="18" w:after="0" w:line="220" w:lineRule="exact"/>
        <w:rPr>
          <w:lang w:val="es-ES"/>
        </w:rPr>
      </w:pPr>
      <w:r>
        <w:pict w14:anchorId="09B86AD8">
          <v:group id="_x0000_s1749" style="position:absolute;margin-left:42.95pt;margin-top:10.75pt;width:17pt;height:17pt;z-index:-251228160;mso-position-horizontal-relative:page" coordorigin="859,7" coordsize="340,340">
            <v:shape id="_x0000_s1750" style="position:absolute;left:859;top:7;width:340;height:340" coordorigin="859,7" coordsize="340,340" path="m1029,7l962,21,908,58r-36,54l859,179r2,23l883,264r43,49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A58D1EC" w14:textId="77777777" w:rsidR="00547247" w:rsidRPr="00BB3080" w:rsidRDefault="00A03220" w:rsidP="00BB3080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1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BB3080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rdena</w:t>
      </w:r>
      <w:proofErr w:type="gramEnd"/>
      <w:r w:rsidRPr="00BB3080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las palabras y escribe preguntas.</w:t>
      </w:r>
    </w:p>
    <w:p w14:paraId="2C7A0BEC" w14:textId="77777777" w:rsidR="00547247" w:rsidRPr="0054798E" w:rsidRDefault="00547247">
      <w:pPr>
        <w:spacing w:before="2" w:after="0" w:line="190" w:lineRule="exact"/>
        <w:rPr>
          <w:sz w:val="19"/>
          <w:szCs w:val="19"/>
          <w:lang w:val="es-ES"/>
        </w:rPr>
      </w:pPr>
    </w:p>
    <w:p w14:paraId="6128379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EAB543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02E79479">
          <v:group id="_x0000_s1723" style="position:absolute;margin-left:388.7pt;margin-top:3.5pt;width:98.1pt;height:32.6pt;z-index:-251209728;mso-position-horizontal-relative:page" coordorigin="7774,-2093" coordsize="1962,652">
            <v:shape id="_x0000_s1724" style="position:absolute;left:7774;top:-2093;width:1962;height:652" coordorigin="7774,-2093" coordsize="1962,652" path="m7945,-2093r-72,1l7809,-2081r-32,59l7774,-1925r,314l7774,-1572r7,80l7824,-1447r80,6l9566,-1441r39,l9686,-1447r44,-44l9736,-1570r,-352l9736,-1961r-6,-81l9687,-2086r-80,-7l7945,-2093xe" filled="f" strokeweight="1pt">
              <v:path arrowok="t"/>
            </v:shape>
            <w10:wrap anchorx="page"/>
          </v:group>
        </w:pict>
      </w:r>
    </w:p>
    <w:p w14:paraId="6D38B7C2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475"/>
          <w:footerReference w:type="even" r:id="rId476"/>
          <w:footerReference w:type="default" r:id="rId477"/>
          <w:pgSz w:w="11920" w:h="16280"/>
          <w:pgMar w:top="1900" w:right="480" w:bottom="660" w:left="560" w:header="0" w:footer="465" w:gutter="0"/>
          <w:cols w:space="720"/>
        </w:sectPr>
      </w:pPr>
    </w:p>
    <w:p w14:paraId="33EE8750" w14:textId="77777777" w:rsidR="00547247" w:rsidRPr="00BB3080" w:rsidRDefault="0019065D">
      <w:pPr>
        <w:spacing w:before="22" w:after="0" w:line="240" w:lineRule="auto"/>
        <w:ind w:left="840" w:right="81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9379BAF">
          <v:group id="_x0000_s1747" style="position:absolute;left:0;text-align:left;margin-left:43.45pt;margin-top:92.6pt;width:98.1pt;height:32.6pt;z-index:-251222016;mso-position-horizontal-relative:page" coordorigin="869,1852" coordsize="1962,652">
            <v:shape id="_x0000_s1748" style="position:absolute;left:869;top:1852;width:1962;height:652" coordorigin="869,1852" coordsize="1962,652" path="m1039,1852r-71,1l903,1864r-31,59l869,2020r,313l869,2372r6,81l919,2497r79,7l2661,2504r39,l2780,2498r45,-44l2831,2374r,-352l2831,1983r-6,-80l2781,1858r-79,-6l1039,1852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55C451F">
          <v:group id="_x0000_s1745" style="position:absolute;left:0;text-align:left;margin-left:43.15pt;margin-top:51.25pt;width:434.3pt;height:9pt;z-index:-251205632;mso-position-horizontal-relative:page" coordorigin="863,1025" coordsize="8686,180">
            <v:shape id="_x0000_s1746" style="position:absolute;left:863;top:1025;width:8686;height:180" coordorigin="863,1025" coordsize="8686,180" path="m863,1205r8686,l9549,1025r-8686,l863,1205xe" filled="f" strokeweight=".4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>tomar</w:t>
      </w:r>
    </w:p>
    <w:p w14:paraId="60C9C906" w14:textId="77777777" w:rsidR="00547247" w:rsidRPr="00BB3080" w:rsidRDefault="00547247">
      <w:pPr>
        <w:spacing w:before="3" w:after="0" w:line="190" w:lineRule="exact"/>
        <w:rPr>
          <w:sz w:val="30"/>
          <w:szCs w:val="30"/>
          <w:lang w:val="es-ES"/>
        </w:rPr>
      </w:pPr>
    </w:p>
    <w:p w14:paraId="3831D787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B26228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10819C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ED25EC9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78AF6ED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92F9485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161BBE3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D71B9D3" w14:textId="77777777" w:rsidR="00547247" w:rsidRPr="00BB3080" w:rsidRDefault="0019065D">
      <w:pPr>
        <w:spacing w:after="0" w:line="240" w:lineRule="auto"/>
        <w:ind w:left="692" w:right="-68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FD477BE">
          <v:group id="_x0000_s1743" style="position:absolute;left:0;text-align:left;margin-left:43.45pt;margin-top:-104.65pt;width:98.1pt;height:32.6pt;z-index:-251223040;mso-position-horizontal-relative:page" coordorigin="869,-2093" coordsize="1962,652">
            <v:shape id="_x0000_s1744" style="position:absolute;left:869;top:-2093;width:1962;height:652" coordorigin="869,-2093" coordsize="1962,652" path="m1039,-2093r-71,1l903,-2081r-31,59l869,-1925r,314l869,-1572r6,80l919,-1447r79,6l2661,-1441r39,l2780,-1447r45,-44l2831,-1570r,-352l2831,-1961r-6,-81l2781,-2086r-79,-7l1039,-2093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502752D">
          <v:group id="_x0000_s1741" style="position:absolute;left:0;text-align:left;margin-left:43.45pt;margin-top:91.9pt;width:98.1pt;height:32.6pt;z-index:-251220992;mso-position-horizontal-relative:page" coordorigin="869,1838" coordsize="1962,652">
            <v:shape id="_x0000_s1742" style="position:absolute;left:869;top:1838;width:1962;height:652" coordorigin="869,1838" coordsize="1962,652" path="m1039,1838r-71,1l903,1850r-31,59l869,2006r,313l869,2358r6,81l919,2483r79,7l2661,2490r39,l2780,2484r45,-44l2831,2360r,-352l2831,1969r-6,-80l2781,1844r-79,-6l1039,1838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4A560392">
          <v:group id="_x0000_s1739" style="position:absolute;left:0;text-align:left;margin-left:43.15pt;margin-top:50.15pt;width:434.3pt;height:9pt;z-index:-251204608;mso-position-horizontal-relative:page" coordorigin="863,1003" coordsize="8686,180">
            <v:shape id="_x0000_s1740" style="position:absolute;left:863;top:1003;width:8686;height:180" coordorigin="863,1003" coordsize="8686,180" path="m863,1183r8686,l9549,1003r-8686,l863,1183xe" filled="f" strokeweight=".4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>cierran?</w:t>
      </w:r>
    </w:p>
    <w:p w14:paraId="5EF29CA2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C6FC98C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793B968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493C9170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3A45A8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43324CB4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BB576C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B9B4F0A" w14:textId="77777777" w:rsidR="00547247" w:rsidRPr="00BB3080" w:rsidRDefault="00547247">
      <w:pPr>
        <w:spacing w:before="1" w:after="0" w:line="200" w:lineRule="exact"/>
        <w:rPr>
          <w:sz w:val="30"/>
          <w:szCs w:val="30"/>
          <w:lang w:val="es-ES"/>
        </w:rPr>
      </w:pPr>
    </w:p>
    <w:p w14:paraId="1034383C" w14:textId="77777777" w:rsidR="00547247" w:rsidRPr="00BB3080" w:rsidRDefault="0019065D">
      <w:pPr>
        <w:spacing w:after="0" w:line="358" w:lineRule="exact"/>
        <w:ind w:left="1078" w:right="318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0D3CD6B">
          <v:group id="_x0000_s1737" style="position:absolute;left:0;text-align:left;margin-left:43.15pt;margin-top:50.15pt;width:434.3pt;height:9pt;z-index:-251203584;mso-position-horizontal-relative:page" coordorigin="863,1003" coordsize="8686,180">
            <v:shape id="_x0000_s1738" style="position:absolute;left:863;top:1003;width:8686;height:180" coordorigin="863,1003" coordsize="8686,180" path="m863,1183r8686,l9549,1003r-8686,l863,1183xe" filled="f" strokeweight=".4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en</w:t>
      </w:r>
    </w:p>
    <w:p w14:paraId="3E5E042E" w14:textId="77777777" w:rsidR="00547247" w:rsidRPr="00BB3080" w:rsidRDefault="00A03220">
      <w:pPr>
        <w:spacing w:before="22" w:after="0" w:line="240" w:lineRule="auto"/>
        <w:ind w:left="-48" w:right="-68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sz w:val="30"/>
          <w:szCs w:val="30"/>
          <w:lang w:val="es-ES"/>
        </w:rPr>
        <w:br w:type="column"/>
      </w:r>
      <w:r w:rsidRPr="00BB3080">
        <w:rPr>
          <w:rFonts w:ascii="Arial" w:eastAsia="Arial" w:hAnsi="Arial" w:cs="Arial"/>
          <w:sz w:val="30"/>
          <w:szCs w:val="30"/>
          <w:lang w:val="es-ES"/>
        </w:rPr>
        <w:t>helado?</w:t>
      </w:r>
    </w:p>
    <w:p w14:paraId="37D31CE6" w14:textId="77777777" w:rsidR="00547247" w:rsidRPr="00BB3080" w:rsidRDefault="00547247">
      <w:pPr>
        <w:spacing w:before="3" w:after="0" w:line="190" w:lineRule="exact"/>
        <w:rPr>
          <w:sz w:val="30"/>
          <w:szCs w:val="30"/>
          <w:lang w:val="es-ES"/>
        </w:rPr>
      </w:pPr>
    </w:p>
    <w:p w14:paraId="39086245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1AECC2F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9DBD5C0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1A42D2D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265C5B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55F5B1E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6377E7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9FBF81E" w14:textId="77777777" w:rsidR="00547247" w:rsidRPr="00BB3080" w:rsidRDefault="0019065D">
      <w:pPr>
        <w:spacing w:after="0" w:line="240" w:lineRule="auto"/>
        <w:ind w:left="244" w:right="223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387C6E11">
          <v:group id="_x0000_s1735" style="position:absolute;left:0;text-align:left;margin-left:158.55pt;margin-top:-104.65pt;width:98.1pt;height:32.6pt;z-index:-251218944;mso-position-horizontal-relative:page" coordorigin="3171,-2093" coordsize="1962,652">
            <v:shape id="_x0000_s1736" style="position:absolute;left:3171;top:-2093;width:1962;height:652" coordorigin="3171,-2093" coordsize="1962,652" path="m3341,-2093r-71,1l3205,-2081r-31,59l3171,-1925r,314l3171,-1572r6,80l3221,-1447r79,6l4962,-1441r39,l5082,-1447r44,-44l5133,-1570r,-352l5133,-1961r-6,-81l5083,-2086r-80,-7l3341,-2093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897671B">
          <v:group id="_x0000_s1733" style="position:absolute;left:0;text-align:left;margin-left:158.55pt;margin-top:91.9pt;width:98.1pt;height:32.6pt;z-index:-251216896;mso-position-horizontal-relative:page" coordorigin="3171,1838" coordsize="1962,652">
            <v:shape id="_x0000_s1734" style="position:absolute;left:3171;top:1838;width:1962;height:652" coordorigin="3171,1838" coordsize="1962,652" path="m3341,1838r-71,1l3205,1850r-31,59l3171,2006r,313l3171,2358r6,81l3221,2483r79,7l4962,2490r39,l5082,2484r44,-44l5133,2360r,-352l5133,1969r-6,-80l5083,1844r-80,-6l3341,1838xe" filled="f" strokeweight="1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>qué</w:t>
      </w:r>
    </w:p>
    <w:p w14:paraId="026A8306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4B3134C7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9C28798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6D89FC4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F762254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20FE1BC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653AE74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3588B14" w14:textId="77777777" w:rsidR="00547247" w:rsidRPr="00BB3080" w:rsidRDefault="00547247">
      <w:pPr>
        <w:spacing w:before="1" w:after="0" w:line="200" w:lineRule="exact"/>
        <w:rPr>
          <w:sz w:val="30"/>
          <w:szCs w:val="30"/>
          <w:lang w:val="es-ES"/>
        </w:rPr>
      </w:pPr>
    </w:p>
    <w:p w14:paraId="56DC7088" w14:textId="77777777" w:rsidR="00547247" w:rsidRPr="00BB3080" w:rsidRDefault="0019065D">
      <w:pPr>
        <w:spacing w:after="0" w:line="358" w:lineRule="exact"/>
        <w:ind w:left="146" w:right="126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35B43FD">
          <v:group id="_x0000_s1731" style="position:absolute;left:0;text-align:left;margin-left:158.55pt;margin-top:-105.05pt;width:98.1pt;height:32.6pt;z-index:-251217920;mso-position-horizontal-relative:page" coordorigin="3171,-2101" coordsize="1962,652">
            <v:shape id="_x0000_s1732" style="position:absolute;left:3171;top:-2101;width:1962;height:652" coordorigin="3171,-2101" coordsize="1962,652" path="m3341,-2101r-71,1l3205,-2089r-31,59l3171,-1933r,314l3171,-1580r6,80l3221,-1455r79,6l4962,-1449r39,l5082,-1455r44,-44l5133,-1578r,-352l5133,-1969r-6,-81l5083,-2094r-80,-7l3341,-2101xe" filled="f" strokeweight="1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¿Has</w:t>
      </w:r>
    </w:p>
    <w:p w14:paraId="61D5EB52" w14:textId="77777777" w:rsidR="00547247" w:rsidRPr="00BB3080" w:rsidRDefault="00A03220">
      <w:pPr>
        <w:spacing w:before="22" w:after="0" w:line="240" w:lineRule="auto"/>
        <w:ind w:left="-8" w:right="-2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sz w:val="30"/>
          <w:szCs w:val="30"/>
          <w:lang w:val="es-ES"/>
        </w:rPr>
        <w:br w:type="column"/>
      </w:r>
      <w:r w:rsidRPr="00BB3080">
        <w:rPr>
          <w:rFonts w:ascii="Arial" w:eastAsia="Arial" w:hAnsi="Arial" w:cs="Arial"/>
          <w:sz w:val="30"/>
          <w:szCs w:val="30"/>
          <w:lang w:val="es-ES"/>
        </w:rPr>
        <w:t>¿Quieres</w:t>
      </w:r>
    </w:p>
    <w:p w14:paraId="66B1816D" w14:textId="77777777" w:rsidR="00547247" w:rsidRPr="00BB3080" w:rsidRDefault="00547247">
      <w:pPr>
        <w:spacing w:before="3" w:after="0" w:line="190" w:lineRule="exact"/>
        <w:rPr>
          <w:sz w:val="30"/>
          <w:szCs w:val="30"/>
          <w:lang w:val="es-ES"/>
        </w:rPr>
      </w:pPr>
    </w:p>
    <w:p w14:paraId="42BF2E3B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B5D5C09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7A08D81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561453C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FA9F18D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5A4977F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654C4EA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D1346C9" w14:textId="77777777" w:rsidR="00547247" w:rsidRPr="00BB3080" w:rsidRDefault="0019065D">
      <w:pPr>
        <w:spacing w:after="0" w:line="240" w:lineRule="auto"/>
        <w:ind w:left="412" w:right="392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F4BF7D5">
          <v:group id="_x0000_s1729" style="position:absolute;left:0;text-align:left;margin-left:273.65pt;margin-top:-104.65pt;width:98.1pt;height:32.6pt;z-index:-251213824;mso-position-horizontal-relative:page" coordorigin="5473,-2093" coordsize="1962,652">
            <v:shape id="_x0000_s1730" style="position:absolute;left:5473;top:-2093;width:1962;height:652" coordorigin="5473,-2093" coordsize="1962,652" path="m5643,-2093r-71,1l5507,-2081r-32,59l5473,-1925r,314l5473,-1572r6,80l5522,-1447r80,6l7264,-1441r39,l7384,-1447r44,-44l7435,-1570r,-352l7435,-1961r-7,-81l7385,-2086r-80,-7l5643,-2093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06F85B1">
          <v:group id="_x0000_s1727" style="position:absolute;left:0;text-align:left;margin-left:273.65pt;margin-top:91.9pt;width:98.1pt;height:32.6pt;z-index:-251211776;mso-position-horizontal-relative:page" coordorigin="5473,1838" coordsize="1962,652">
            <v:shape id="_x0000_s1728" style="position:absolute;left:5473;top:1838;width:1962;height:652" coordorigin="5473,1838" coordsize="1962,652" path="m5643,1838r-71,1l5507,1850r-32,59l5473,2006r,313l5473,2358r6,81l5522,2483r80,7l7264,2490r39,l7384,2484r44,-44l7435,2360r,-352l7435,1969r-7,-80l7385,1844r-80,-6l5643,1838xe" filled="f" strokeweight="1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>¿A</w:t>
      </w:r>
    </w:p>
    <w:p w14:paraId="578F5792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11F71FA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E6459EA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ADA3489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01E2D08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0B26DC3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829B45E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2F974E2" w14:textId="77777777" w:rsidR="00547247" w:rsidRPr="00BB3080" w:rsidRDefault="00547247">
      <w:pPr>
        <w:spacing w:before="1" w:after="0" w:line="200" w:lineRule="exact"/>
        <w:rPr>
          <w:sz w:val="30"/>
          <w:szCs w:val="30"/>
          <w:lang w:val="es-ES"/>
        </w:rPr>
      </w:pPr>
    </w:p>
    <w:p w14:paraId="5705C9CF" w14:textId="77777777" w:rsidR="00547247" w:rsidRPr="00BB3080" w:rsidRDefault="0019065D">
      <w:pPr>
        <w:spacing w:after="0" w:line="358" w:lineRule="exact"/>
        <w:ind w:left="-44" w:right="-64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1688C93">
          <v:group id="_x0000_s1725" style="position:absolute;left:0;text-align:left;margin-left:273.65pt;margin-top:-105.05pt;width:98.1pt;height:32.6pt;z-index:-251212800;mso-position-horizontal-relative:page" coordorigin="5473,-2101" coordsize="1962,652">
            <v:shape id="_x0000_s1726" style="position:absolute;left:5473;top:-2101;width:1962;height:652" coordorigin="5473,-2101" coordsize="1962,652" path="m5643,-2101r-71,1l5507,-2089r-32,59l5473,-1933r,314l5473,-1580r6,80l5522,-1455r80,6l7264,-1449r39,l7384,-1455r44,-44l7435,-1578r,-352l7435,-1969r-7,-81l7385,-2094r-80,-7l5643,-2101xe" filled="f" strokeweight="1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bicicleta?</w:t>
      </w:r>
    </w:p>
    <w:p w14:paraId="141BDD86" w14:textId="77777777" w:rsidR="00547247" w:rsidRPr="00BB3080" w:rsidRDefault="00A03220">
      <w:pPr>
        <w:spacing w:before="22" w:after="0" w:line="240" w:lineRule="auto"/>
        <w:ind w:left="282" w:right="-20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sz w:val="30"/>
          <w:szCs w:val="30"/>
          <w:lang w:val="es-ES"/>
        </w:rPr>
        <w:br w:type="column"/>
      </w:r>
      <w:r w:rsidRPr="00BB3080">
        <w:rPr>
          <w:rFonts w:ascii="Arial" w:eastAsia="Arial" w:hAnsi="Arial" w:cs="Arial"/>
          <w:sz w:val="30"/>
          <w:szCs w:val="30"/>
          <w:lang w:val="es-ES"/>
        </w:rPr>
        <w:t>un</w:t>
      </w:r>
    </w:p>
    <w:p w14:paraId="0C0E108F" w14:textId="77777777" w:rsidR="00547247" w:rsidRPr="00BB3080" w:rsidRDefault="00547247">
      <w:pPr>
        <w:spacing w:before="3" w:after="0" w:line="190" w:lineRule="exact"/>
        <w:rPr>
          <w:sz w:val="30"/>
          <w:szCs w:val="30"/>
          <w:lang w:val="es-ES"/>
        </w:rPr>
      </w:pPr>
    </w:p>
    <w:p w14:paraId="129DFE3E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22F3E27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9704FC2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4B0AD66" w14:textId="77777777" w:rsidR="00BB3080" w:rsidRPr="00BB3080" w:rsidRDefault="00BB3080" w:rsidP="00BB3080">
      <w:pPr>
        <w:tabs>
          <w:tab w:val="left" w:pos="1660"/>
        </w:tabs>
        <w:spacing w:after="0" w:line="1120" w:lineRule="atLeast"/>
        <w:ind w:right="187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 w:eastAsia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565504" behindDoc="0" locked="0" layoutInCell="1" allowOverlap="1" wp14:anchorId="32E5C2DD" wp14:editId="337166F6">
            <wp:simplePos x="0" y="0"/>
            <wp:positionH relativeFrom="column">
              <wp:posOffset>1035685</wp:posOffset>
            </wp:positionH>
            <wp:positionV relativeFrom="paragraph">
              <wp:posOffset>238760</wp:posOffset>
            </wp:positionV>
            <wp:extent cx="882241" cy="1123950"/>
            <wp:effectExtent l="0" t="0" r="0" b="0"/>
            <wp:wrapNone/>
            <wp:docPr id="24" name="Imagen 24" descr="C:\Users\Alejandro Baña\Desktop\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lejandro Baña\Desktop\62a.jp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4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5D">
        <w:rPr>
          <w:sz w:val="30"/>
          <w:szCs w:val="30"/>
        </w:rPr>
        <w:pict w14:anchorId="2087BA92">
          <v:group id="_x0000_s1721" style="position:absolute;margin-left:388.7pt;margin-top:33.9pt;width:98.1pt;height:32.6pt;z-index:-251208704;mso-position-horizontal-relative:page;mso-position-vertical-relative:text" coordorigin="7774,-132" coordsize="1962,652">
            <v:shape id="_x0000_s1722" style="position:absolute;left:7774;top:-132;width:1962;height:652" coordorigin="7774,-132" coordsize="1962,652" path="m7945,-132r-72,1l7809,-119r-32,58l7774,37r,313l7774,389r7,81l7824,514r80,6l9566,520r39,l9686,514r44,-43l9736,391r,-352l9736,r-6,-81l9687,-125r-80,-6l7945,-132xe" filled="f" strokeweight="1pt">
              <v:path arrowok="t"/>
            </v:shape>
            <w10:wrap anchorx="page"/>
          </v:group>
        </w:pict>
      </w:r>
      <w:r w:rsidR="0019065D">
        <w:rPr>
          <w:sz w:val="30"/>
          <w:szCs w:val="30"/>
        </w:rPr>
        <w:pict w14:anchorId="120D264B">
          <v:shape id="_x0000_s1716" type="#_x0000_t75" style="position:absolute;margin-left:498.75pt;margin-top:-107.55pt;width:43.9pt;height:70.35pt;z-index:-251200512;mso-position-horizontal-relative:page;mso-position-vertical-relative:text">
            <v:imagedata r:id="rId479" o:title=""/>
            <w10:wrap anchorx="page"/>
          </v:shape>
        </w:pic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>hora</w: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ab/>
      </w:r>
    </w:p>
    <w:p w14:paraId="68F91FDB" w14:textId="77777777" w:rsidR="00BB3080" w:rsidRPr="00BB3080" w:rsidRDefault="00BB3080" w:rsidP="00BB3080">
      <w:pPr>
        <w:tabs>
          <w:tab w:val="left" w:pos="1660"/>
        </w:tabs>
        <w:spacing w:after="0" w:line="1120" w:lineRule="atLeast"/>
        <w:ind w:right="187"/>
        <w:rPr>
          <w:rFonts w:ascii="Arial" w:eastAsia="Arial" w:hAnsi="Arial" w:cs="Arial"/>
          <w:sz w:val="30"/>
          <w:szCs w:val="30"/>
          <w:lang w:val="es-ES"/>
        </w:rPr>
      </w:pPr>
    </w:p>
    <w:p w14:paraId="384813CA" w14:textId="77777777" w:rsidR="00BB3080" w:rsidRPr="00BB3080" w:rsidRDefault="00BB3080" w:rsidP="00BB3080">
      <w:pPr>
        <w:tabs>
          <w:tab w:val="left" w:pos="1660"/>
        </w:tabs>
        <w:spacing w:after="0" w:line="400" w:lineRule="atLeast"/>
        <w:ind w:right="187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 w:eastAsia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566528" behindDoc="0" locked="0" layoutInCell="1" allowOverlap="1" wp14:anchorId="1D82C804" wp14:editId="3D4000D8">
            <wp:simplePos x="0" y="0"/>
            <wp:positionH relativeFrom="column">
              <wp:posOffset>1022350</wp:posOffset>
            </wp:positionH>
            <wp:positionV relativeFrom="paragraph">
              <wp:posOffset>92710</wp:posOffset>
            </wp:positionV>
            <wp:extent cx="961437" cy="1066800"/>
            <wp:effectExtent l="0" t="0" r="0" b="0"/>
            <wp:wrapNone/>
            <wp:docPr id="25" name="Imagen 25" descr="C:\Users\Alejandro Baña\Desktop\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lejandro Baña\Desktop\62b.jpg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3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F031" w14:textId="77777777" w:rsidR="00547247" w:rsidRPr="00BB3080" w:rsidRDefault="0019065D" w:rsidP="00BB3080">
      <w:pPr>
        <w:tabs>
          <w:tab w:val="left" w:pos="1660"/>
        </w:tabs>
        <w:spacing w:after="0" w:line="480" w:lineRule="atLeast"/>
        <w:ind w:right="187"/>
        <w:rPr>
          <w:rFonts w:ascii="Arial" w:eastAsia="Arial" w:hAnsi="Arial" w:cs="Arial"/>
          <w:sz w:val="30"/>
          <w:szCs w:val="30"/>
          <w:lang w:val="es-ES"/>
        </w:rPr>
      </w:pPr>
      <w:r>
        <w:rPr>
          <w:noProof/>
          <w:sz w:val="30"/>
          <w:szCs w:val="30"/>
          <w:lang w:val="es-ES" w:eastAsia="es-ES"/>
        </w:rPr>
        <w:pict w14:anchorId="5B6D2B92">
          <v:group id="_x0000_s11189" style="position:absolute;margin-left:391.4pt;margin-top:-.1pt;width:98.1pt;height:32.6pt;z-index:-250752000;mso-position-horizontal-relative:page" coordorigin="5473,1838" coordsize="1962,652">
            <v:shape id="_x0000_s11190" style="position:absolute;left:5473;top:1838;width:1962;height:652" coordorigin="5473,1838" coordsize="1962,652" path="m5643,1838r-71,1l5507,1850r-32,59l5473,2006r,313l5473,2358r6,81l5522,2483r80,7l7264,2490r39,l7384,2484r44,-44l7435,2360r,-352l7435,1969r-7,-80l7385,1844r-80,-6l5643,1838xe" filled="f" strokeweight="1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sz w:val="30"/>
          <w:szCs w:val="30"/>
          <w:lang w:val="es-ES"/>
        </w:rPr>
        <w:t>venido</w:t>
      </w:r>
    </w:p>
    <w:p w14:paraId="70AA7066" w14:textId="77777777" w:rsidR="00547247" w:rsidRPr="00BB3080" w:rsidRDefault="00547247">
      <w:pPr>
        <w:spacing w:after="0"/>
        <w:rPr>
          <w:sz w:val="30"/>
          <w:szCs w:val="30"/>
          <w:lang w:val="es-ES"/>
        </w:rPr>
        <w:sectPr w:rsidR="00547247" w:rsidRPr="00BB3080">
          <w:type w:val="continuous"/>
          <w:pgSz w:w="11920" w:h="16280"/>
          <w:pgMar w:top="1520" w:right="480" w:bottom="280" w:left="560" w:header="720" w:footer="720" w:gutter="0"/>
          <w:cols w:num="4" w:space="720" w:equalWidth="0">
            <w:col w:w="1843" w:space="1202"/>
            <w:col w:w="1097" w:space="1107"/>
            <w:col w:w="1293" w:space="1202"/>
            <w:col w:w="3136"/>
          </w:cols>
        </w:sectPr>
      </w:pPr>
    </w:p>
    <w:p w14:paraId="55A6E8C6" w14:textId="77777777" w:rsidR="00547247" w:rsidRPr="00BB3080" w:rsidRDefault="00547247">
      <w:pPr>
        <w:spacing w:before="1" w:after="0" w:line="160" w:lineRule="exact"/>
        <w:rPr>
          <w:sz w:val="30"/>
          <w:szCs w:val="30"/>
          <w:lang w:val="es-ES"/>
        </w:rPr>
      </w:pPr>
    </w:p>
    <w:p w14:paraId="7F3CC72C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9B1DB9E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7432753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6485659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0255AD8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41AC105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16BD1A2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4055EE25" w14:textId="77777777" w:rsidR="00547247" w:rsidRPr="00BB3080" w:rsidRDefault="00547247">
      <w:pPr>
        <w:spacing w:after="0"/>
        <w:rPr>
          <w:sz w:val="30"/>
          <w:szCs w:val="30"/>
          <w:lang w:val="es-ES"/>
        </w:rPr>
        <w:sectPr w:rsidR="00547247" w:rsidRPr="00BB3080">
          <w:type w:val="continuous"/>
          <w:pgSz w:w="11920" w:h="16280"/>
          <w:pgMar w:top="1520" w:right="480" w:bottom="280" w:left="560" w:header="720" w:footer="720" w:gutter="0"/>
          <w:cols w:space="720"/>
        </w:sectPr>
      </w:pPr>
    </w:p>
    <w:p w14:paraId="3B9DE76B" w14:textId="77777777" w:rsidR="00547247" w:rsidRPr="00BB3080" w:rsidRDefault="0019065D">
      <w:pPr>
        <w:spacing w:before="22" w:after="0" w:line="358" w:lineRule="exact"/>
        <w:ind w:left="784" w:right="-88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62D565C">
          <v:group id="_x0000_s1713" style="position:absolute;left:0;text-align:left;margin-left:158.55pt;margin-top:-5.5pt;width:75.75pt;height:32.6pt;z-index:-251214848;mso-position-horizontal-relative:page" coordorigin="3171,-110" coordsize="1515,652">
            <v:shape id="_x0000_s1714" style="position:absolute;left:3171;top:-110;width:1515;height:652" coordorigin="3171,-110" coordsize="1515,652" path="m3341,-110r-71,1l3205,-97r-31,58l3171,59r,313l3171,411r6,81l3221,536r79,6l4515,542r39,l4634,536r45,-43l4685,413r,-352l4685,22r-6,-81l4635,-103r-79,-7l3341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456C47E">
          <v:group id="_x0000_s1711" style="position:absolute;left:0;text-align:left;margin-left:43.15pt;margin-top:51.25pt;width:434.3pt;height:9pt;z-index:-251202560;mso-position-horizontal-relative:page" coordorigin="863,1025" coordsize="8686,180">
            <v:shape id="_x0000_s1712" style="position:absolute;left:863;top:1025;width:8686;height:180" coordorigin="863,1025" coordsize="8686,180" path="m863,1205r8686,l9549,1025r-8686,l863,1205xe" filled="f" strokeweight=".4pt">
              <v:path arrowok="t"/>
            </v:shape>
            <w10:wrap anchorx="page"/>
          </v:group>
        </w:pict>
      </w:r>
      <w:r w:rsidR="00A03220"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prestas</w:t>
      </w:r>
    </w:p>
    <w:p w14:paraId="33C3D5E1" w14:textId="77777777" w:rsidR="00547247" w:rsidRPr="00BB3080" w:rsidRDefault="00A03220">
      <w:pPr>
        <w:tabs>
          <w:tab w:val="left" w:pos="2060"/>
        </w:tabs>
        <w:spacing w:before="22" w:after="0" w:line="358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sz w:val="30"/>
          <w:szCs w:val="30"/>
          <w:lang w:val="es-ES"/>
        </w:rPr>
        <w:br w:type="column"/>
      </w:r>
      <w:r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rojo?</w:t>
      </w:r>
      <w:r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tu</w:t>
      </w:r>
    </w:p>
    <w:p w14:paraId="7AF0E2B0" w14:textId="77777777" w:rsidR="00547247" w:rsidRPr="00BB3080" w:rsidRDefault="00A03220">
      <w:pPr>
        <w:spacing w:before="22" w:after="0" w:line="358" w:lineRule="exact"/>
        <w:ind w:right="-88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sz w:val="30"/>
          <w:szCs w:val="30"/>
          <w:lang w:val="es-ES"/>
        </w:rPr>
        <w:br w:type="column"/>
      </w:r>
      <w:r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¿Me</w:t>
      </w:r>
    </w:p>
    <w:p w14:paraId="063584DC" w14:textId="77777777" w:rsidR="00547247" w:rsidRPr="00BB3080" w:rsidRDefault="00A03220">
      <w:pPr>
        <w:spacing w:before="22" w:after="0" w:line="358" w:lineRule="exact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sz w:val="30"/>
          <w:szCs w:val="30"/>
          <w:lang w:val="es-ES"/>
        </w:rPr>
        <w:br w:type="column"/>
      </w:r>
      <w:r w:rsidRPr="00BB3080">
        <w:rPr>
          <w:rFonts w:ascii="Arial" w:eastAsia="Arial" w:hAnsi="Arial" w:cs="Arial"/>
          <w:position w:val="-1"/>
          <w:sz w:val="30"/>
          <w:szCs w:val="30"/>
          <w:lang w:val="es-ES"/>
        </w:rPr>
        <w:t>rotulador</w:t>
      </w:r>
    </w:p>
    <w:p w14:paraId="4E369668" w14:textId="77777777" w:rsidR="00547247" w:rsidRPr="00BB3080" w:rsidRDefault="00547247">
      <w:pPr>
        <w:spacing w:after="0"/>
        <w:rPr>
          <w:lang w:val="es-ES"/>
        </w:rPr>
        <w:sectPr w:rsidR="00547247" w:rsidRPr="00BB3080">
          <w:type w:val="continuous"/>
          <w:pgSz w:w="11920" w:h="16280"/>
          <w:pgMar w:top="1520" w:right="480" w:bottom="280" w:left="560" w:header="720" w:footer="720" w:gutter="0"/>
          <w:cols w:num="4" w:space="720" w:equalWidth="0">
            <w:col w:w="1798" w:space="1228"/>
            <w:col w:w="2329" w:space="1420"/>
            <w:col w:w="605" w:space="1098"/>
            <w:col w:w="2402"/>
          </w:cols>
        </w:sectPr>
      </w:pPr>
    </w:p>
    <w:p w14:paraId="1F34ED3F" w14:textId="77777777" w:rsidR="00547247" w:rsidRPr="00BB3080" w:rsidRDefault="00547247">
      <w:pPr>
        <w:spacing w:before="14" w:after="0" w:line="280" w:lineRule="exact"/>
        <w:rPr>
          <w:sz w:val="28"/>
          <w:szCs w:val="28"/>
          <w:lang w:val="es-ES"/>
        </w:rPr>
      </w:pPr>
    </w:p>
    <w:p w14:paraId="4C7E5F14" w14:textId="77777777" w:rsidR="00547247" w:rsidRPr="00A03220" w:rsidRDefault="0019065D">
      <w:pPr>
        <w:spacing w:after="0" w:line="240" w:lineRule="auto"/>
        <w:ind w:left="929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FBCCAAC">
          <v:shape id="_x0000_i1096" type="#_x0000_t75" style="width:73.35pt;height:27.85pt;mso-position-horizontal-relative:char;mso-position-vertical-relative:line">
            <v:imagedata r:id="rId481" o:title=""/>
          </v:shape>
        </w:pict>
      </w:r>
    </w:p>
    <w:p w14:paraId="27127043" w14:textId="77777777" w:rsidR="00547247" w:rsidRPr="00A03220" w:rsidRDefault="00547247">
      <w:pPr>
        <w:spacing w:before="5" w:after="0" w:line="120" w:lineRule="exact"/>
        <w:rPr>
          <w:sz w:val="12"/>
          <w:szCs w:val="12"/>
        </w:rPr>
      </w:pPr>
    </w:p>
    <w:p w14:paraId="096986B2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306111A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6EF66AD" w14:textId="77777777" w:rsidR="00547247" w:rsidRPr="00A03220" w:rsidRDefault="0019065D">
      <w:pPr>
        <w:spacing w:after="0" w:line="200" w:lineRule="exact"/>
        <w:rPr>
          <w:sz w:val="20"/>
          <w:szCs w:val="20"/>
        </w:rPr>
      </w:pPr>
      <w:r>
        <w:pict w14:anchorId="68B80B76">
          <v:group id="_x0000_s1708" style="position:absolute;margin-left:42.95pt;margin-top:8.85pt;width:17pt;height:17pt;z-index:-251229184;mso-position-horizontal-relative:page" coordorigin="859,7" coordsize="340,340">
            <v:shape id="_x0000_s1709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942ABFF" w14:textId="77777777" w:rsidR="00547247" w:rsidRPr="00BB3080" w:rsidRDefault="0019065D" w:rsidP="00BB3080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779CAC0B">
          <v:group id="_x0000_s1706" style="position:absolute;left:0;text-align:left;margin-left:43.45pt;margin-top:-103.25pt;width:98.1pt;height:32.6pt;z-index:-251219968;mso-position-horizontal-relative:page" coordorigin="869,-2065" coordsize="1962,652">
            <v:shape id="_x0000_s1707" style="position:absolute;left:869;top:-2065;width:1962;height:652" coordorigin="869,-2065" coordsize="1962,652" path="m1039,-2065r-71,1l903,-2053r-31,59l869,-1897r,314l869,-1544r6,80l919,-1419r79,6l2661,-1413r39,l2780,-1419r45,-44l2831,-1542r,-352l2831,-1933r-6,-81l2781,-2058r-79,-7l1039,-2065xe" filled="f" strokeweight="1pt">
              <v:path arrowok="t"/>
            </v:shape>
            <w10:wrap anchorx="page"/>
          </v:group>
        </w:pict>
      </w:r>
      <w:r>
        <w:pict w14:anchorId="50811DB4">
          <v:group id="_x0000_s1704" style="position:absolute;left:0;text-align:left;margin-left:251.25pt;margin-top:-103.25pt;width:75.75pt;height:32.6pt;z-index:-251215872;mso-position-horizontal-relative:page" coordorigin="5025,-2065" coordsize="1515,652">
            <v:shape id="_x0000_s1705" style="position:absolute;left:5025;top:-2065;width:1515;height:652" coordorigin="5025,-2065" coordsize="1515,652" path="m5195,-2065r-71,1l5059,-2053r-31,59l5025,-1897r,314l5025,-1544r6,80l5075,-1419r79,6l6369,-1413r39,l6489,-1419r44,-44l6539,-1542r1,-352l6539,-1933r-6,-81l6490,-2058r-80,-7l5195,-2065xe" filled="f" strokeweight="1pt">
              <v:path arrowok="t"/>
            </v:shape>
            <w10:wrap anchorx="page"/>
          </v:group>
        </w:pict>
      </w:r>
      <w:r>
        <w:pict w14:anchorId="045D580A">
          <v:group id="_x0000_s1702" style="position:absolute;left:0;text-align:left;margin-left:343.95pt;margin-top:-103.25pt;width:75.75pt;height:32.6pt;z-index:-251210752;mso-position-horizontal-relative:page" coordorigin="6879,-2065" coordsize="1515,652">
            <v:shape id="_x0000_s1703" style="position:absolute;left:6879;top:-2065;width:1515;height:652" coordorigin="6879,-2065" coordsize="1515,652" path="m7050,-2065r-72,1l6913,-2053r-31,59l6879,-1897r,314l6879,-1544r6,80l6929,-1419r80,6l8223,-1413r39,l8343,-1419r44,-44l8394,-1542r,-352l8394,-1933r-6,-81l8344,-2058r-80,-7l7050,-2065xe" filled="f" strokeweight="1pt">
              <v:path arrowok="t"/>
            </v:shape>
            <w10:wrap anchorx="page"/>
          </v:group>
        </w:pict>
      </w:r>
      <w:r>
        <w:pict w14:anchorId="0C071C5A">
          <v:group id="_x0000_s1700" style="position:absolute;left:0;text-align:left;margin-left:436.65pt;margin-top:-103.25pt;width:91.7pt;height:32.6pt;z-index:-251206656;mso-position-horizontal-relative:page" coordorigin="8733,-2065" coordsize="1834,652">
            <v:shape id="_x0000_s1701" style="position:absolute;left:8733;top:-2065;width:1834;height:652" coordorigin="8733,-2065" coordsize="1834,652" path="m8904,-2065r-72,1l8768,-2053r-32,59l8733,-1897r,314l8734,-1544r6,80l8783,-1419r80,6l10397,-1413r39,l10517,-1419r44,-44l10568,-1542r,-352l10568,-1933r-7,-81l10518,-2058r-80,-7l8904,-2065xe" filled="f" strokeweight="1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BB3080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lige</w:t>
      </w:r>
      <w:proofErr w:type="gramEnd"/>
      <w:r w:rsidR="00A03220" w:rsidRPr="00BB3080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completa cada pregunta con la palabra adecuada.</w:t>
      </w:r>
    </w:p>
    <w:p w14:paraId="0DCD5BD6" w14:textId="77777777" w:rsidR="00547247" w:rsidRPr="0054798E" w:rsidRDefault="00547247">
      <w:pPr>
        <w:spacing w:before="9" w:after="0" w:line="190" w:lineRule="exact"/>
        <w:rPr>
          <w:sz w:val="19"/>
          <w:szCs w:val="19"/>
          <w:lang w:val="es-ES"/>
        </w:rPr>
      </w:pPr>
    </w:p>
    <w:p w14:paraId="1A48E082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hAnsi="Escolar1"/>
        </w:rPr>
        <w:pict w14:anchorId="07D75C53">
          <v:group id="_x0000_s1696" style="position:absolute;margin-left:217.6pt;margin-top:27.15pt;width:333.35pt;height:9pt;z-index:-251225088;mso-position-horizontal-relative:page" coordorigin="4352,-447" coordsize="6667,180">
            <v:shape id="_x0000_s1697" style="position:absolute;left:4352;top:-447;width:6667;height:180" coordorigin="4352,-447" coordsize="6667,180" path="m4352,-267r6667,l11019,-447r-6667,l4352,-267xe" filled="f" strokeweight=".4pt">
              <v:path arrowok="t"/>
            </v:shape>
            <w10:wrap anchorx="page"/>
          </v:group>
        </w:pict>
      </w:r>
    </w:p>
    <w:p w14:paraId="78D9A4CE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480" w:bottom="280" w:left="560" w:header="720" w:footer="720" w:gutter="0"/>
          <w:cols w:space="720"/>
        </w:sectPr>
      </w:pPr>
    </w:p>
    <w:p w14:paraId="50945AE9" w14:textId="77777777" w:rsidR="00547247" w:rsidRPr="0054798E" w:rsidRDefault="0019065D">
      <w:pPr>
        <w:spacing w:before="6" w:after="0" w:line="160" w:lineRule="exact"/>
        <w:rPr>
          <w:sz w:val="16"/>
          <w:szCs w:val="16"/>
          <w:lang w:val="es-ES"/>
        </w:rPr>
      </w:pPr>
      <w:r>
        <w:rPr>
          <w:rFonts w:ascii="Escolar1" w:hAnsi="Escolar1"/>
        </w:rPr>
        <w:pict w14:anchorId="6BFD9565">
          <v:group id="_x0000_s1698" style="position:absolute;margin-left:72.95pt;margin-top:3.8pt;width:131.8pt;height:62.45pt;z-index:-251226112;mso-position-horizontal-relative:page" coordorigin="1459,-589" coordsize="2636,1249">
            <v:shape id="_x0000_s1699" style="position:absolute;left:1459;top:-589;width:2636;height:1249" coordorigin="1459,-589" coordsize="2636,1249" path="m1630,-589r-72,1l1493,-577r-31,59l1459,-421r,910l1459,528r7,81l1509,653r80,7l3924,660r39,l4044,654r44,-44l4095,530r,-949l4095,-458r-6,-80l4045,-583r-80,-6l1630,-589xe" filled="f" strokeweight="1pt">
              <v:path arrowok="t"/>
            </v:shape>
            <w10:wrap anchorx="page"/>
          </v:group>
        </w:pict>
      </w:r>
    </w:p>
    <w:p w14:paraId="66708205" w14:textId="77777777" w:rsidR="00547247" w:rsidRPr="00BB3080" w:rsidRDefault="00A03220">
      <w:pPr>
        <w:tabs>
          <w:tab w:val="left" w:pos="2080"/>
        </w:tabs>
        <w:spacing w:after="0" w:line="240" w:lineRule="auto"/>
        <w:ind w:left="1153" w:right="63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rFonts w:ascii="Arial" w:eastAsia="Arial" w:hAnsi="Arial" w:cs="Arial"/>
          <w:sz w:val="30"/>
          <w:szCs w:val="30"/>
          <w:lang w:val="es-ES"/>
        </w:rPr>
        <w:t>Qué</w:t>
      </w:r>
      <w:r w:rsidRPr="00BB3080">
        <w:rPr>
          <w:rFonts w:ascii="Arial" w:eastAsia="Arial" w:hAnsi="Arial" w:cs="Arial"/>
          <w:sz w:val="30"/>
          <w:szCs w:val="30"/>
          <w:lang w:val="es-ES"/>
        </w:rPr>
        <w:tab/>
        <w:t>Cuándo</w:t>
      </w:r>
    </w:p>
    <w:p w14:paraId="0538F0CE" w14:textId="77777777" w:rsidR="00547247" w:rsidRPr="00BB3080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747AD364" w14:textId="77777777" w:rsidR="00547247" w:rsidRPr="00BB3080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70CAB40" w14:textId="77777777" w:rsidR="00547247" w:rsidRPr="00BB3080" w:rsidRDefault="00A03220">
      <w:pPr>
        <w:tabs>
          <w:tab w:val="left" w:pos="2380"/>
        </w:tabs>
        <w:spacing w:after="0" w:line="240" w:lineRule="auto"/>
        <w:ind w:left="1026" w:right="-64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BB3080">
        <w:rPr>
          <w:rFonts w:ascii="Arial" w:eastAsia="Arial" w:hAnsi="Arial" w:cs="Arial"/>
          <w:sz w:val="30"/>
          <w:szCs w:val="30"/>
          <w:lang w:val="es-ES"/>
        </w:rPr>
        <w:t>Cuánto</w:t>
      </w:r>
      <w:r w:rsidRPr="00BB3080">
        <w:rPr>
          <w:rFonts w:ascii="Arial" w:eastAsia="Arial" w:hAnsi="Arial" w:cs="Arial"/>
          <w:sz w:val="30"/>
          <w:szCs w:val="30"/>
          <w:lang w:val="es-ES"/>
        </w:rPr>
        <w:tab/>
        <w:t>Dónde</w:t>
      </w:r>
    </w:p>
    <w:p w14:paraId="2C127CE9" w14:textId="77777777" w:rsidR="00547247" w:rsidRPr="00BB3080" w:rsidRDefault="00A03220" w:rsidP="00BB3080">
      <w:pPr>
        <w:tabs>
          <w:tab w:val="left" w:pos="2220"/>
        </w:tabs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 w:rsidRPr="0054798E">
        <w:rPr>
          <w:lang w:val="es-ES"/>
        </w:rPr>
        <w:br w:type="column"/>
      </w:r>
      <w:proofErr w:type="gramStart"/>
      <w:r w:rsidR="00BB3080" w:rsidRPr="0068036D">
        <w:rPr>
          <w:rFonts w:ascii="Escolar1" w:eastAsia="Times New Roman" w:hAnsi="Escolar1" w:cs="Times New Roman"/>
          <w:position w:val="12"/>
          <w:sz w:val="50"/>
          <w:szCs w:val="50"/>
          <w:lang w:val="es-ES"/>
        </w:rPr>
        <w:t>¿</w:t>
      </w:r>
      <w:r w:rsidR="00BB30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</w:t>
      </w:r>
      <w:r w:rsidR="00BB30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</w:r>
      <w:proofErr w:type="gramEnd"/>
      <w:r w:rsidR="00BB30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viven tus</w:t>
      </w:r>
      <w:r w:rsidRPr="00BB30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abu</w:t>
      </w:r>
      <w:r w:rsidR="00BB30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elos</w:t>
      </w:r>
      <w:r w:rsidRPr="00BB3080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?</w:t>
      </w:r>
    </w:p>
    <w:p w14:paraId="5C4EB522" w14:textId="77777777" w:rsidR="00547247" w:rsidRPr="0054798E" w:rsidRDefault="00547247">
      <w:pPr>
        <w:spacing w:before="3" w:after="0" w:line="160" w:lineRule="exact"/>
        <w:rPr>
          <w:sz w:val="16"/>
          <w:szCs w:val="16"/>
          <w:lang w:val="es-ES"/>
        </w:rPr>
      </w:pPr>
    </w:p>
    <w:p w14:paraId="5287C5EC" w14:textId="77777777" w:rsidR="00547247" w:rsidRPr="00BB3080" w:rsidRDefault="0019065D">
      <w:pPr>
        <w:tabs>
          <w:tab w:val="left" w:pos="2220"/>
        </w:tabs>
        <w:spacing w:after="0" w:line="240" w:lineRule="auto"/>
        <w:ind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  <w:position w:val="12"/>
        </w:rPr>
        <w:pict w14:anchorId="7A593B33">
          <v:group id="_x0000_s1694" style="position:absolute;margin-left:217.6pt;margin-top:18.7pt;width:333.35pt;height:9pt;z-index:-251224064;mso-position-horizontal-relative:page" coordorigin="4352,284" coordsize="6667,180">
            <v:shape id="_x0000_s1695" style="position:absolute;left:4352;top:284;width:6667;height:180" coordorigin="4352,284" coordsize="6667,180" path="m4352,464r6667,l11019,284r-6667,l4352,464xe" filled="f" strokeweight=".4pt">
              <v:path arrowok="t"/>
            </v:shape>
            <w10:wrap anchorx="page"/>
          </v:group>
        </w:pict>
      </w:r>
      <w:proofErr w:type="gramStart"/>
      <w:r w:rsidR="00BB3080" w:rsidRPr="0068036D">
        <w:rPr>
          <w:rFonts w:ascii="Escolar1" w:eastAsia="Times New Roman" w:hAnsi="Escolar1" w:cs="Times New Roman"/>
          <w:position w:val="12"/>
          <w:sz w:val="50"/>
          <w:szCs w:val="50"/>
          <w:lang w:val="es-ES"/>
        </w:rPr>
        <w:t>¿</w:t>
      </w:r>
      <w:r w:rsidR="00BB3080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BB3080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gramEnd"/>
      <w:r w:rsidR="00BB3080">
        <w:rPr>
          <w:rFonts w:ascii="Escolar1" w:eastAsia="Times New Roman" w:hAnsi="Escolar1" w:cs="Times New Roman"/>
          <w:sz w:val="50"/>
          <w:szCs w:val="50"/>
          <w:lang w:val="es-ES"/>
        </w:rPr>
        <w:t>vienen tus abuelos</w:t>
      </w:r>
      <w:r w:rsidR="00A03220" w:rsidRPr="00BB3080">
        <w:rPr>
          <w:rFonts w:ascii="Escolar1" w:eastAsia="Times New Roman" w:hAnsi="Escolar1" w:cs="Times New Roman"/>
          <w:sz w:val="50"/>
          <w:szCs w:val="50"/>
          <w:lang w:val="es-ES"/>
        </w:rPr>
        <w:t>?</w:t>
      </w:r>
    </w:p>
    <w:p w14:paraId="3DC0D024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480" w:bottom="280" w:left="560" w:header="720" w:footer="720" w:gutter="0"/>
          <w:cols w:num="2" w:space="720" w:equalWidth="0">
            <w:col w:w="3353" w:space="587"/>
            <w:col w:w="6940"/>
          </w:cols>
        </w:sectPr>
      </w:pPr>
    </w:p>
    <w:p w14:paraId="28FDD40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BB564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E8A2F4" w14:textId="77777777" w:rsidR="00547247" w:rsidRPr="0054798E" w:rsidRDefault="0019065D">
      <w:pPr>
        <w:spacing w:before="9" w:after="0" w:line="240" w:lineRule="exact"/>
        <w:rPr>
          <w:sz w:val="24"/>
          <w:szCs w:val="24"/>
          <w:lang w:val="es-ES"/>
        </w:rPr>
      </w:pPr>
      <w:r>
        <w:pict w14:anchorId="4C4108F1">
          <v:group id="_x0000_s1692" style="position:absolute;margin-left:42.95pt;margin-top:11.3pt;width:17pt;height:17pt;z-index:-251227136;mso-position-horizontal-relative:page" coordorigin="859,7" coordsize="340,340">
            <v:shape id="_x0000_s1693" style="position:absolute;left:859;top:7;width:340;height:340" coordorigin="859,7" coordsize="340,340" path="m1029,7l962,21,908,58r-36,54l859,179r2,23l883,264r43,48l985,341r45,7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5CC02BFA" w14:textId="77777777" w:rsidR="00547247" w:rsidRPr="00BB3080" w:rsidRDefault="0019065D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7600D14D">
          <v:group id="_x0000_s1690" style="position:absolute;left:0;text-align:left;margin-left:43.15pt;margin-top:43.15pt;width:509pt;height:9pt;z-index:-251201536;mso-position-horizontal-relative:page" coordorigin="863,863" coordsize="10180,180">
            <v:shape id="_x0000_s1691" style="position:absolute;left:863;top:863;width:10180;height:180" coordorigin="863,863" coordsize="10180,180" path="m863,1043r10180,l11043,863,863,863r,180xe" filled="f" strokeweight=".4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BB3080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="00A03220" w:rsidRPr="00BB3080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una pregunta. No olvides los signos de interrogación.</w:t>
      </w:r>
    </w:p>
    <w:p w14:paraId="5363FEA5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480" w:bottom="280" w:left="560" w:header="720" w:footer="720" w:gutter="0"/>
          <w:cols w:space="720"/>
        </w:sectPr>
      </w:pPr>
    </w:p>
    <w:p w14:paraId="3E2CDE34" w14:textId="77777777" w:rsidR="00547247" w:rsidRPr="0054798E" w:rsidRDefault="0019065D">
      <w:pPr>
        <w:tabs>
          <w:tab w:val="left" w:pos="1500"/>
        </w:tabs>
        <w:spacing w:before="51" w:after="0" w:line="516" w:lineRule="exact"/>
        <w:ind w:right="70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186A6951">
          <v:group id="_x0000_s1688" style="position:absolute;left:0;text-align:left;margin-left:508.15pt;margin-top:.85pt;width:29.25pt;height:24.6pt;z-index:-251198464;mso-position-horizontal-relative:page" coordorigin="10163,17" coordsize="585,492">
            <v:shape id="_x0000_s1689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B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2</w:t>
      </w:r>
    </w:p>
    <w:p w14:paraId="5A5537B2" w14:textId="77777777" w:rsidR="00547247" w:rsidRPr="0054798E" w:rsidRDefault="00547247">
      <w:pPr>
        <w:spacing w:before="8" w:after="0" w:line="160" w:lineRule="exact"/>
        <w:rPr>
          <w:sz w:val="16"/>
          <w:szCs w:val="16"/>
          <w:lang w:val="es-ES"/>
        </w:rPr>
      </w:pPr>
    </w:p>
    <w:p w14:paraId="12469A7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A03878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5570318">
          <v:group id="_x0000_s1683" style="position:absolute;margin-left:42.95pt;margin-top:8.85pt;width:17pt;height:17pt;z-index:-251196416;mso-position-horizontal-relative:page" coordorigin="859,7" coordsize="340,340">
            <v:shape id="_x0000_s1684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52A335C0" w14:textId="77777777" w:rsidR="00547247" w:rsidRPr="0054798E" w:rsidRDefault="0019065D" w:rsidP="004F72B2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361E922D">
          <v:group id="_x0000_s1685" style="position:absolute;left:0;text-align:left;margin-left:69.7pt;margin-top:30.35pt;width:488.5pt;height:111.8pt;z-index:-251197440;mso-position-horizontal-relative:page" coordorigin="1394,607" coordsize="9770,2236">
            <v:shape id="_x0000_s1687" type="#_x0000_t75" style="position:absolute;left:3888;top:607;width:7276;height:2174">
              <v:imagedata r:id="rId482" o:title=""/>
            </v:shape>
            <v:shape id="_x0000_s1686" type="#_x0000_t75" style="position:absolute;left:1394;top:714;width:2494;height:2129">
              <v:imagedata r:id="rId483" o:title="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r w:rsidR="00A03220" w:rsidRPr="004F72B2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¿Qué hace el granjero? Une y escribe en orden.</w:t>
      </w:r>
    </w:p>
    <w:p w14:paraId="5A51DEA4" w14:textId="77777777" w:rsidR="00547247" w:rsidRPr="0054798E" w:rsidRDefault="00547247">
      <w:pPr>
        <w:spacing w:before="5" w:after="0" w:line="140" w:lineRule="exact"/>
        <w:rPr>
          <w:sz w:val="14"/>
          <w:szCs w:val="14"/>
          <w:lang w:val="es-ES"/>
        </w:rPr>
      </w:pPr>
    </w:p>
    <w:p w14:paraId="11D715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6F9D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BF17146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484"/>
          <w:footerReference w:type="default" r:id="rId485"/>
          <w:pgSz w:w="11920" w:h="16280"/>
          <w:pgMar w:top="660" w:right="580" w:bottom="660" w:left="860" w:header="399" w:footer="465" w:gutter="0"/>
          <w:cols w:space="720"/>
        </w:sectPr>
      </w:pPr>
    </w:p>
    <w:p w14:paraId="28938B62" w14:textId="77777777" w:rsidR="00547247" w:rsidRPr="004F72B2" w:rsidRDefault="00A03220">
      <w:pPr>
        <w:spacing w:before="22" w:after="0" w:line="240" w:lineRule="auto"/>
        <w:ind w:right="-20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4F72B2">
        <w:rPr>
          <w:rFonts w:ascii="Arial" w:eastAsia="Arial" w:hAnsi="Arial" w:cs="Arial"/>
          <w:sz w:val="30"/>
          <w:szCs w:val="30"/>
          <w:lang w:val="es-ES"/>
        </w:rPr>
        <w:t>Hace un rato</w:t>
      </w:r>
    </w:p>
    <w:p w14:paraId="3F56F94E" w14:textId="77777777" w:rsidR="00547247" w:rsidRPr="004F72B2" w:rsidRDefault="00547247">
      <w:pPr>
        <w:spacing w:before="10" w:after="0" w:line="180" w:lineRule="exact"/>
        <w:rPr>
          <w:sz w:val="30"/>
          <w:szCs w:val="30"/>
          <w:lang w:val="es-ES"/>
        </w:rPr>
      </w:pPr>
    </w:p>
    <w:p w14:paraId="06A702DA" w14:textId="77777777" w:rsidR="00547247" w:rsidRPr="004F72B2" w:rsidRDefault="00A03220">
      <w:pPr>
        <w:spacing w:after="0" w:line="240" w:lineRule="auto"/>
        <w:ind w:right="463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4F72B2">
        <w:rPr>
          <w:rFonts w:ascii="Arial" w:eastAsia="Arial" w:hAnsi="Arial" w:cs="Arial"/>
          <w:sz w:val="30"/>
          <w:szCs w:val="30"/>
          <w:lang w:val="es-ES"/>
        </w:rPr>
        <w:t>Ahora</w:t>
      </w:r>
    </w:p>
    <w:p w14:paraId="50250CAF" w14:textId="77777777" w:rsidR="00547247" w:rsidRPr="004F72B2" w:rsidRDefault="00547247">
      <w:pPr>
        <w:spacing w:before="10" w:after="0" w:line="180" w:lineRule="exact"/>
        <w:rPr>
          <w:sz w:val="30"/>
          <w:szCs w:val="30"/>
          <w:lang w:val="es-ES"/>
        </w:rPr>
      </w:pPr>
    </w:p>
    <w:p w14:paraId="386464D9" w14:textId="77777777" w:rsidR="00547247" w:rsidRPr="004F72B2" w:rsidRDefault="0019065D">
      <w:pPr>
        <w:spacing w:after="0" w:line="358" w:lineRule="exact"/>
        <w:ind w:right="439"/>
        <w:jc w:val="right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DDA95C0">
          <v:group id="_x0000_s1681" style="position:absolute;left:0;text-align:left;margin-left:72.65pt;margin-top:69.8pt;width:480.35pt;height:9pt;z-index:-251185152;mso-position-horizontal-relative:page" coordorigin="1453,1396" coordsize="9607,180">
            <v:shape id="_x0000_s1682" style="position:absolute;left:1453;top:1396;width:9607;height:180" coordorigin="1453,1396" coordsize="9607,180" path="m1453,1576r9607,l11060,1396r-9607,l1453,1576xe" filled="f" strokeweight=".4pt">
              <v:path arrowok="t"/>
            </v:shape>
            <w10:wrap anchorx="page"/>
          </v:group>
        </w:pict>
      </w:r>
      <w:r w:rsidR="00A03220" w:rsidRPr="004F72B2">
        <w:rPr>
          <w:rFonts w:ascii="Arial" w:eastAsia="Arial" w:hAnsi="Arial" w:cs="Arial"/>
          <w:position w:val="-1"/>
          <w:sz w:val="30"/>
          <w:szCs w:val="30"/>
          <w:lang w:val="es-ES"/>
        </w:rPr>
        <w:t>Luego</w:t>
      </w:r>
    </w:p>
    <w:p w14:paraId="7E7DB969" w14:textId="77777777" w:rsidR="00547247" w:rsidRPr="004F72B2" w:rsidRDefault="00A03220">
      <w:pPr>
        <w:spacing w:before="22" w:after="0" w:line="363" w:lineRule="auto"/>
        <w:ind w:left="-28" w:right="47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4F72B2">
        <w:rPr>
          <w:sz w:val="30"/>
          <w:szCs w:val="30"/>
          <w:lang w:val="es-ES"/>
        </w:rPr>
        <w:br w:type="column"/>
      </w:r>
      <w:r w:rsidRPr="004F72B2">
        <w:rPr>
          <w:rFonts w:ascii="Arial" w:eastAsia="Arial" w:hAnsi="Arial" w:cs="Arial"/>
          <w:sz w:val="30"/>
          <w:szCs w:val="30"/>
          <w:lang w:val="es-ES"/>
        </w:rPr>
        <w:t>descansará a la sombra. sembró legumbres.</w:t>
      </w:r>
    </w:p>
    <w:p w14:paraId="383EF685" w14:textId="77777777" w:rsidR="00547247" w:rsidRPr="004F72B2" w:rsidRDefault="00A03220">
      <w:pPr>
        <w:spacing w:before="5" w:after="0" w:line="358" w:lineRule="exact"/>
        <w:ind w:left="172" w:right="67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4F72B2">
        <w:rPr>
          <w:rFonts w:ascii="Arial" w:eastAsia="Arial" w:hAnsi="Arial" w:cs="Arial"/>
          <w:position w:val="-1"/>
          <w:sz w:val="30"/>
          <w:szCs w:val="30"/>
          <w:lang w:val="es-ES"/>
        </w:rPr>
        <w:t>se toma un bocadillo.</w:t>
      </w:r>
    </w:p>
    <w:p w14:paraId="62840C14" w14:textId="77777777" w:rsidR="00547247" w:rsidRPr="0054798E" w:rsidRDefault="00547247">
      <w:pPr>
        <w:spacing w:after="0"/>
        <w:jc w:val="center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5397" w:space="1151"/>
            <w:col w:w="3932"/>
          </w:cols>
        </w:sectPr>
      </w:pPr>
    </w:p>
    <w:p w14:paraId="7ED04B34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55AFB294">
          <v:group id="_x0000_s1674" style="position:absolute;margin-left:574.95pt;margin-top:42pt;width:20.35pt;height:712.5pt;z-index:-251199488;mso-position-horizontal-relative:page;mso-position-vertical-relative:page" coordorigin="11499,840" coordsize="407,14250">
            <v:group id="_x0000_s1679" style="position:absolute;left:11509;top:10337;width:397;height:4743" coordorigin="11509,10337" coordsize="397,4743">
              <v:shape id="_x0000_s1680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677" style="position:absolute;left:11509;top:5594;width:397;height:4743" coordorigin="11509,5594" coordsize="397,4743">
              <v:shape id="_x0000_s1678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675" style="position:absolute;left:11509;top:850;width:397;height:4743" coordorigin="11509,850" coordsize="397,4743">
              <v:shape id="_x0000_s1676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17E2185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CC33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EFA8D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82C1E7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9A5C9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DF6CD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5E64D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4F80E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611980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C022A8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2612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9CA3F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4B8E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9D24B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9953BF2" w14:textId="77777777" w:rsidR="00547247" w:rsidRPr="0054798E" w:rsidRDefault="00547247">
      <w:pPr>
        <w:spacing w:before="12" w:after="0" w:line="260" w:lineRule="exact"/>
        <w:rPr>
          <w:sz w:val="26"/>
          <w:szCs w:val="26"/>
          <w:lang w:val="es-ES"/>
        </w:rPr>
      </w:pPr>
    </w:p>
    <w:p w14:paraId="2D297BBF" w14:textId="77777777" w:rsidR="00547247" w:rsidRPr="00DE0E95" w:rsidRDefault="0019065D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5062AAB6">
          <v:group id="_x0000_s1672" style="position:absolute;left:0;text-align:left;margin-left:42.95pt;margin-top:.35pt;width:17pt;height:17pt;z-index:-251195392;mso-position-horizontal-relative:page" coordorigin="859,7" coordsize="340,340">
            <v:shape id="_x0000_s1673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>
        <w:pict w14:anchorId="743BE4E0">
          <v:group id="_x0000_s1670" style="position:absolute;left:0;text-align:left;margin-left:72.65pt;margin-top:-78.85pt;width:480.35pt;height:9pt;z-index:-251184128;mso-position-horizontal-relative:page" coordorigin="1453,-1577" coordsize="9607,180">
            <v:shape id="_x0000_s1671" style="position:absolute;left:1453;top:-1577;width:9607;height:180" coordorigin="1453,-1577" coordsize="9607,180" path="m1453,-1397r9607,l11060,-1577r-9607,l1453,-1397xe" filled="f" strokeweight=".4pt">
              <v:path arrowok="t"/>
            </v:shape>
            <w10:wrap anchorx="page"/>
          </v:group>
        </w:pict>
      </w:r>
      <w:r>
        <w:pict w14:anchorId="38C860A2">
          <v:group id="_x0000_s1668" style="position:absolute;left:0;text-align:left;margin-left:72.65pt;margin-top:-46pt;width:480.35pt;height:9pt;z-index:-251183104;mso-position-horizontal-relative:page" coordorigin="1453,-920" coordsize="9607,180">
            <v:shape id="_x0000_s1669" style="position:absolute;left:1453;top:-920;width:9607;height:180" coordorigin="1453,-920" coordsize="9607,180" path="m1453,-740r9607,l11060,-920r-9607,l1453,-740xe" filled="f" strokeweight=".4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DE0E95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mpleta</w:t>
      </w:r>
      <w:proofErr w:type="gramEnd"/>
      <w:r w:rsidR="00A03220" w:rsidRPr="00DE0E95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con la palabra adecuada en cada caso.</w:t>
      </w:r>
    </w:p>
    <w:p w14:paraId="2B7D1725" w14:textId="77777777" w:rsidR="00547247" w:rsidRPr="004F72B2" w:rsidRDefault="00A03220">
      <w:pPr>
        <w:spacing w:before="92" w:after="0" w:line="360" w:lineRule="exact"/>
        <w:ind w:left="574" w:right="-20"/>
        <w:rPr>
          <w:rFonts w:ascii="Arial" w:eastAsia="Arial" w:hAnsi="Arial" w:cs="Arial"/>
          <w:sz w:val="30"/>
          <w:szCs w:val="30"/>
          <w:lang w:val="es-ES"/>
        </w:rPr>
      </w:pPr>
      <w:r w:rsidRPr="00DE0E95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Después numera los dibujos.</w:t>
      </w:r>
    </w:p>
    <w:p w14:paraId="78EDA83A" w14:textId="77777777" w:rsidR="00547247" w:rsidRPr="0054798E" w:rsidRDefault="00547247">
      <w:pPr>
        <w:spacing w:before="10" w:after="0" w:line="150" w:lineRule="exact"/>
        <w:rPr>
          <w:sz w:val="15"/>
          <w:szCs w:val="15"/>
          <w:lang w:val="es-ES"/>
        </w:rPr>
      </w:pPr>
    </w:p>
    <w:p w14:paraId="505BA55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6E2E69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B48BCA" w14:textId="77777777" w:rsidR="00547247" w:rsidRPr="004F72B2" w:rsidRDefault="0019065D">
      <w:pPr>
        <w:tabs>
          <w:tab w:val="left" w:pos="4900"/>
          <w:tab w:val="left" w:pos="6760"/>
        </w:tabs>
        <w:spacing w:before="22" w:after="0" w:line="358" w:lineRule="exact"/>
        <w:ind w:left="273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A2FF90B">
          <v:group id="_x0000_s1666" style="position:absolute;left:0;text-align:left;margin-left:154.6pt;margin-top:-5.45pt;width:75.1pt;height:32.6pt;z-index:-251188224;mso-position-horizontal-relative:page" coordorigin="3092,-109" coordsize="1502,652">
            <v:shape id="_x0000_s1667" style="position:absolute;left:3092;top:-109;width:1502;height:652" coordorigin="3092,-109" coordsize="1502,652" path="m3262,-109r-71,l3126,-97r-31,58l3092,59r,313l3092,411r6,81l3142,536r79,6l4423,543r39,-1l4543,536r44,-43l4594,413r,-352l4594,22r-7,-81l4544,-103r-80,-6l3262,-109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D72252B">
          <v:group id="_x0000_s1664" style="position:absolute;left:0;text-align:left;margin-left:256.25pt;margin-top:-5.45pt;width:75.1pt;height:32.6pt;z-index:-251187200;mso-position-horizontal-relative:page" coordorigin="5125,-109" coordsize="1502,652">
            <v:shape id="_x0000_s1665" style="position:absolute;left:5125;top:-109;width:1502;height:652" coordorigin="5125,-109" coordsize="1502,652" path="m5296,-109r-72,l5159,-97r-31,58l5125,59r,313l5125,411r6,81l5175,536r80,6l6456,543r39,-1l6576,536r44,-43l6627,413r,-352l6627,22r-6,-81l6577,-103r-80,-6l5296,-109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F089400">
          <v:group id="_x0000_s1662" style="position:absolute;left:0;text-align:left;margin-left:357.9pt;margin-top:-5.45pt;width:75.1pt;height:32.6pt;z-index:-251186176;mso-position-horizontal-relative:page" coordorigin="7158,-109" coordsize="1502,652">
            <v:shape id="_x0000_s1663" style="position:absolute;left:7158;top:-109;width:1502;height:652" coordorigin="7158,-109" coordsize="1502,652" path="m7329,-109r-72,l7193,-97r-32,58l7158,59r,313l7159,411r6,81l7208,536r80,6l8490,543r39,-1l8609,536r45,-43l8660,413r,-352l8660,22r-6,-81l8610,-103r-79,-6l7329,-109xe" filled="f" strokeweight="1pt">
              <v:path arrowok="t"/>
            </v:shape>
            <w10:wrap anchorx="page"/>
          </v:group>
        </w:pict>
      </w:r>
      <w:r w:rsidR="00A03220" w:rsidRPr="004F72B2">
        <w:rPr>
          <w:rFonts w:ascii="Arial" w:eastAsia="Arial" w:hAnsi="Arial" w:cs="Arial"/>
          <w:position w:val="-1"/>
          <w:sz w:val="30"/>
          <w:szCs w:val="30"/>
          <w:lang w:val="es-ES"/>
        </w:rPr>
        <w:t>veo</w:t>
      </w:r>
      <w:r w:rsidR="00A03220" w:rsidRPr="004F72B2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i</w:t>
      </w:r>
      <w:r w:rsidR="00A03220" w:rsidRPr="004F72B2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eré</w:t>
      </w:r>
    </w:p>
    <w:p w14:paraId="0E639DE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AE42E6" w14:textId="77777777" w:rsidR="00547247" w:rsidRPr="0054798E" w:rsidRDefault="00547247">
      <w:pPr>
        <w:spacing w:before="12" w:after="0" w:line="280" w:lineRule="exact"/>
        <w:rPr>
          <w:sz w:val="28"/>
          <w:szCs w:val="28"/>
          <w:lang w:val="es-ES"/>
        </w:rPr>
      </w:pPr>
    </w:p>
    <w:p w14:paraId="1E493511" w14:textId="77777777" w:rsidR="00547247" w:rsidRPr="004F72B2" w:rsidRDefault="0019065D">
      <w:pPr>
        <w:tabs>
          <w:tab w:val="left" w:pos="4120"/>
        </w:tabs>
        <w:spacing w:after="0" w:line="455" w:lineRule="exact"/>
        <w:ind w:left="59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7229260">
          <v:group id="_x0000_s1660" style="position:absolute;left:0;text-align:left;margin-left:158.35pt;margin-top:9.2pt;width:84.25pt;height:9pt;z-index:-251194368;mso-position-horizontal-relative:page" coordorigin="3274,184" coordsize="1578,180">
            <v:shape id="_x0000_s1661" style="position:absolute;left:3274;top:184;width:1578;height:180" coordorigin="3274,184" coordsize="1578,180" path="m3274,364r1578,l4852,184r-1578,l3274,364xe" filled="f" strokeweight=".4pt">
              <v:path arrowok="t"/>
            </v:shape>
            <w10:wrap anchorx="page"/>
          </v:group>
        </w:pic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 xml:space="preserve">1. Anoche </w: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ab/>
        <w:t>en la televisi</w:t>
      </w:r>
      <w:r w:rsidR="00A03220" w:rsidRPr="004F72B2">
        <w:rPr>
          <w:rFonts w:ascii="Escolar1" w:eastAsia="Times New Roman" w:hAnsi="Escolar1" w:cs="Escolar1"/>
          <w:sz w:val="44"/>
          <w:szCs w:val="44"/>
          <w:lang w:val="es-ES"/>
        </w:rPr>
        <w:t>ó</w: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>n una pel</w:t>
      </w:r>
      <w:r w:rsidR="00A03220" w:rsidRPr="004F72B2">
        <w:rPr>
          <w:rFonts w:ascii="Escolar1" w:eastAsia="Times New Roman" w:hAnsi="Escolar1" w:cs="Escolar1"/>
          <w:sz w:val="44"/>
          <w:szCs w:val="44"/>
          <w:lang w:val="es-ES"/>
        </w:rPr>
        <w:t>í</w: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>cula</w:t>
      </w:r>
    </w:p>
    <w:p w14:paraId="798599E6" w14:textId="77777777" w:rsidR="00547247" w:rsidRPr="004F72B2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156E0CC3" w14:textId="77777777" w:rsidR="00547247" w:rsidRPr="004F72B2" w:rsidRDefault="00A03220">
      <w:pPr>
        <w:spacing w:after="0" w:line="240" w:lineRule="auto"/>
        <w:ind w:left="96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4F72B2">
        <w:rPr>
          <w:rFonts w:ascii="Escolar1" w:eastAsia="Times New Roman" w:hAnsi="Escolar1" w:cs="Times New Roman"/>
          <w:sz w:val="44"/>
          <w:szCs w:val="44"/>
          <w:lang w:val="es-ES"/>
        </w:rPr>
        <w:t>de terror.</w:t>
      </w:r>
    </w:p>
    <w:p w14:paraId="39EC4039" w14:textId="77777777" w:rsidR="00547247" w:rsidRPr="004F72B2" w:rsidRDefault="00547247">
      <w:pPr>
        <w:spacing w:before="7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3768AB11" w14:textId="77777777" w:rsidR="00547247" w:rsidRPr="004F72B2" w:rsidRDefault="0019065D">
      <w:pPr>
        <w:tabs>
          <w:tab w:val="left" w:pos="4020"/>
        </w:tabs>
        <w:spacing w:after="0" w:line="240" w:lineRule="auto"/>
        <w:ind w:left="59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4564691">
          <v:group id="_x0000_s1658" style="position:absolute;left:0;text-align:left;margin-left:150pt;margin-top:10.3pt;width:87.25pt;height:9pt;z-index:-251193344;mso-position-horizontal-relative:page" coordorigin="3167,236" coordsize="1578,180">
            <v:shape id="_x0000_s1659" style="position:absolute;left:3167;top:236;width:1578;height:180" coordorigin="3167,236" coordsize="1578,180" path="m3167,416r1578,l4745,236r-1578,l3167,416xe" filled="f" strokeweight=".4pt">
              <v:path arrowok="t"/>
            </v:shape>
            <w10:wrap anchorx="page"/>
          </v:group>
        </w:pic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>2. A</w:t>
      </w:r>
      <w:r w:rsidR="004F72B2">
        <w:rPr>
          <w:rFonts w:ascii="Escolar1" w:eastAsia="Times New Roman" w:hAnsi="Escolar1" w:cs="Times New Roman"/>
          <w:sz w:val="44"/>
          <w:szCs w:val="44"/>
          <w:lang w:val="es-ES"/>
        </w:rPr>
        <w:t xml:space="preserve">hora </w:t>
      </w:r>
      <w:r w:rsidR="004F72B2">
        <w:rPr>
          <w:rFonts w:ascii="Escolar1" w:eastAsia="Times New Roman" w:hAnsi="Escolar1" w:cs="Times New Roman"/>
          <w:sz w:val="44"/>
          <w:szCs w:val="44"/>
          <w:lang w:val="es-ES"/>
        </w:rPr>
        <w:tab/>
        <w:t>un documental de osos</w: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45777548" w14:textId="77777777" w:rsidR="00547247" w:rsidRPr="004F72B2" w:rsidRDefault="00547247">
      <w:pPr>
        <w:spacing w:before="7" w:after="0" w:line="170" w:lineRule="exact"/>
        <w:rPr>
          <w:rFonts w:ascii="Escolar1" w:hAnsi="Escolar1"/>
          <w:sz w:val="17"/>
          <w:szCs w:val="17"/>
          <w:lang w:val="es-ES"/>
        </w:rPr>
      </w:pPr>
    </w:p>
    <w:p w14:paraId="12DB1749" w14:textId="77777777" w:rsidR="00547247" w:rsidRPr="004F72B2" w:rsidRDefault="0019065D">
      <w:pPr>
        <w:tabs>
          <w:tab w:val="left" w:pos="4420"/>
        </w:tabs>
        <w:spacing w:after="0" w:line="240" w:lineRule="auto"/>
        <w:ind w:left="598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  <w:noProof/>
          <w:lang w:val="es-ES" w:eastAsia="es-ES"/>
        </w:rPr>
        <w:pict w14:anchorId="4CDDEC69">
          <v:group id="_x0000_s1647" style="position:absolute;left:0;text-align:left;margin-left:36.65pt;margin-top:56.95pt;width:26.6pt;height:26.6pt;z-index:-250745856" coordorigin="1593,1139" coordsize="532,532">
            <v:shape id="_x0000_s1648" style="position:absolute;left:1593;top:1139;width:532;height:532" coordorigin="1593,1139" coordsize="532,532" path="m1763,1139r-71,l1627,1151r-31,59l1593,1308r,192l1593,1539r6,81l1643,1664r80,6l1955,1670r39,l2074,1664r44,-44l2125,1540r,-231l2125,1270r-6,-81l2075,1145r-80,-6l1763,1139xe" filled="f">
              <v:path arrowok="t"/>
            </v:shape>
          </v:group>
        </w:pict>
      </w:r>
      <w:r>
        <w:rPr>
          <w:rFonts w:ascii="Escolar1" w:hAnsi="Escolar1"/>
          <w:noProof/>
          <w:lang w:val="es-ES" w:eastAsia="es-ES"/>
        </w:rPr>
        <w:pict w14:anchorId="78C359C6">
          <v:group id="_x0000_s1649" style="position:absolute;left:0;text-align:left;margin-left:36.65pt;margin-top:56.95pt;width:26.55pt;height:26.6pt;z-index:-250746880" coordorigin="1593,1139" coordsize="531,532">
            <v:shape id="_x0000_s1650" style="position:absolute;left:1593;top:1139;width:531;height:532" coordorigin="1593,1139" coordsize="531,532" path="m1763,1139r-71,l1627,1151r-31,59l1593,1269r,271l1599,1620r44,44l1723,1670r271,l2026,1669r65,-11l2122,1599r3,-59l2125,1269r-6,-80l2075,1145r-80,-6l1763,1139e" stroked="f">
              <v:path arrowok="t"/>
            </v:shape>
          </v:group>
        </w:pict>
      </w:r>
      <w:r>
        <w:rPr>
          <w:rFonts w:ascii="Escolar1" w:hAnsi="Escolar1"/>
          <w:noProof/>
          <w:lang w:val="es-ES" w:eastAsia="es-ES"/>
        </w:rPr>
        <w:pict w14:anchorId="7957F4C4">
          <v:group id="_x0000_s1651" style="position:absolute;left:0;text-align:left;margin-left:30.15pt;margin-top:50.4pt;width:146.95pt;height:117.15pt;z-index:-250747904" coordorigin="1463,1008" coordsize="2939,2343">
            <v:shape id="_x0000_s1652" style="position:absolute;left:1463;top:1008;width:2939;height:2343" coordorigin="1463,1008" coordsize="2939,2343" path="m1759,1008r-80,1l1614,1011r-70,10l1490,1057r-23,76l1463,1224r,80l1463,3055r,80l1465,3200r11,70l1512,3324r76,23l1679,3351r80,l4105,3351r81,l4250,3349r70,-10l4374,3302r23,-76l4401,3135r,-80l4401,1304r,-80l4399,1160r-10,-70l4352,1035r-75,-22l4186,1009r-81,-1l1759,1008xe" filled="f" strokeweight=".5pt">
              <v:path arrowok="t"/>
            </v:shape>
          </v:group>
        </w:pict>
      </w:r>
      <w:r>
        <w:rPr>
          <w:rFonts w:ascii="Escolar1" w:hAnsi="Escolar1"/>
          <w:noProof/>
          <w:lang w:val="es-ES" w:eastAsia="es-ES"/>
        </w:rPr>
        <w:pict w14:anchorId="3E55FC83">
          <v:group id="_x0000_s1653" style="position:absolute;left:0;text-align:left;margin-left:29.35pt;margin-top:49.6pt;width:159.85pt;height:130.1pt;z-index:-250748928" coordorigin="1447,992" coordsize="3197,2602">
            <v:shape id="_x0000_s1655" style="position:absolute;left:1447;top:992;width:3197;height:2602" coordorigin="1447,992" coordsize="3197,2602" path="m1447,992r3197,l4644,3594r-3197,l1447,992e" fillcolor="white [3212]" stroked="f">
              <v:path arrowok="t"/>
            </v:shape>
            <v:shape id="_x0000_s1654" type="#_x0000_t75" style="position:absolute;left:1463;top:1008;width:2939;height:2343" filled="t" fillcolor="white [3212]">
              <v:imagedata r:id="rId486" o:title=""/>
            </v:shape>
          </v:group>
        </w:pict>
      </w:r>
      <w:r>
        <w:rPr>
          <w:rFonts w:ascii="Escolar1" w:hAnsi="Escolar1"/>
        </w:rPr>
        <w:pict w14:anchorId="03C50A6E">
          <v:group id="_x0000_s1656" style="position:absolute;left:0;text-align:left;margin-left:171pt;margin-top:10.3pt;width:86.7pt;height:9pt;z-index:-251192320;mso-position-horizontal-relative:page" coordorigin="3576,236" coordsize="1578,180">
            <v:shape id="_x0000_s1657" style="position:absolute;left:3576;top:236;width:1578;height:180" coordorigin="3576,236" coordsize="1578,180" path="m3576,416r1578,l5154,236r-1578,l3576,416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92DD376">
          <v:group id="_x0000_s1638" style="position:absolute;left:0;text-align:left;margin-left:239.35pt;margin-top:50.15pt;width:147.45pt;height:117.65pt;z-index:-251190272;mso-position-horizontal-relative:page" coordorigin="4787,1003" coordsize="2949,2353">
            <v:shape id="_x0000_s1645" type="#_x0000_t75" style="position:absolute;left:4792;top:1008;width:2939;height:2343">
              <v:imagedata r:id="rId487" o:title=""/>
            </v:shape>
            <v:group id="_x0000_s1643" style="position:absolute;left:4792;top:1008;width:2939;height:2343" coordorigin="4792,1008" coordsize="2939,2343">
              <v:shape id="_x0000_s1644" style="position:absolute;left:4792;top:1008;width:2939;height:2343" coordorigin="4792,1008" coordsize="2939,2343" path="m5088,1008r-81,1l4943,1011r-70,10l4819,1057r-23,76l4792,1224r,80l4792,3055r,80l4794,3200r10,70l4841,3324r76,23l5007,3351r81,l7434,3351r81,l7579,3349r70,-10l7703,3302r23,-76l7730,3135r,-80l7730,1304r,-80l7728,1160r-10,-70l7681,1035r-76,-22l7515,1009r-81,-1l5088,1008xe" filled="f" strokeweight=".5pt">
                <v:path arrowok="t"/>
              </v:shape>
            </v:group>
            <v:group id="_x0000_s1641" style="position:absolute;left:4917;top:1139;width:531;height:532" coordorigin="4917,1139" coordsize="531,532">
              <v:shape id="_x0000_s1642" style="position:absolute;left:4917;top:1139;width:531;height:532" coordorigin="4917,1139" coordsize="531,532" path="m5087,1139r-72,l4951,1151r-32,59l4917,1269r,271l4923,1620r44,44l5047,1670r270,l5350,1669r64,-11l5446,1599r2,-59l5448,1269r-6,-80l5398,1145r-80,-6l5087,1139e" stroked="f">
                <v:path arrowok="t"/>
              </v:shape>
            </v:group>
            <v:group id="_x0000_s1639" style="position:absolute;left:4917;top:1139;width:532;height:532" coordorigin="4917,1139" coordsize="532,532">
              <v:shape id="_x0000_s1640" style="position:absolute;left:4917;top:1139;width:532;height:532" coordorigin="4917,1139" coordsize="532,532" path="m5087,1139r-72,l4951,1151r-32,59l4917,1308r,192l4917,1539r6,81l4967,1664r80,6l5278,1670r39,l5398,1664r44,-44l5448,1540r,-231l5448,1270r-6,-81l5398,1145r-80,-6l5087,1139xe" filled="f">
                <v:path arrowok="t"/>
              </v:shape>
            </v:group>
            <w10:wrap anchorx="page"/>
          </v:group>
        </w:pict>
      </w:r>
      <w:r>
        <w:rPr>
          <w:rFonts w:ascii="Escolar1" w:hAnsi="Escolar1"/>
        </w:rPr>
        <w:pict w14:anchorId="2E1623DE">
          <v:group id="_x0000_s1628" style="position:absolute;left:0;text-align:left;margin-left:404.7pt;margin-top:49.1pt;width:160.85pt;height:131.1pt;z-index:-251189248;mso-position-horizontal-relative:page" coordorigin="8094,982" coordsize="3217,2622">
            <v:group id="_x0000_s1635" style="position:absolute;left:8104;top:992;width:3197;height:2602" coordorigin="8104,992" coordsize="3197,2602">
              <v:shape id="_x0000_s1637" style="position:absolute;left:8104;top:992;width:3197;height:2602" coordorigin="8104,992" coordsize="3197,2602" path="m8104,992r3197,l11301,3594r-3197,l8104,992e" fillcolor="white [3212]" stroked="f">
                <v:path arrowok="t"/>
              </v:shape>
              <v:shape id="_x0000_s1636" type="#_x0000_t75" style="position:absolute;left:8120;top:1008;width:2939;height:2343">
                <v:imagedata r:id="rId488" o:title=""/>
              </v:shape>
            </v:group>
            <v:group id="_x0000_s1633" style="position:absolute;left:8120;top:1008;width:2939;height:2343" coordorigin="8120,1008" coordsize="2939,2343">
              <v:shape id="_x0000_s1634" style="position:absolute;left:8120;top:1008;width:2939;height:2343" coordorigin="8120,1008" coordsize="2939,2343" path="m8417,1008r-81,1l8272,1011r-70,10l8147,1057r-22,76l8121,1224r-1,80l8120,3055r1,80l8123,3200r10,70l8170,3324r75,23l8336,3351r81,l10763,3351r80,l10908,3349r70,-10l11032,3302r23,-76l11059,3135r,-80l11059,1304r,-80l11057,1160r-11,-70l11010,1035r-76,-22l10843,1009r-80,-1l8417,1008xe" filled="f" strokeweight=".5pt">
                <v:path arrowok="t"/>
              </v:shape>
            </v:group>
            <v:group id="_x0000_s1631" style="position:absolute;left:8240;top:1139;width:531;height:532" coordorigin="8240,1139" coordsize="531,532">
              <v:shape id="_x0000_s1632" style="position:absolute;left:8240;top:1139;width:531;height:532" coordorigin="8240,1139" coordsize="531,532" path="m8410,1139r-71,l8274,1151r-31,59l8240,1269r,271l8246,1620r44,44l8370,1670r271,l8673,1669r65,-11l8769,1599r3,-59l8772,1269r-7,-80l8722,1145r-80,-6l8410,1139e" stroked="f">
                <v:path arrowok="t"/>
              </v:shape>
            </v:group>
            <v:group id="_x0000_s1629" style="position:absolute;left:8240;top:1139;width:532;height:532" coordorigin="8240,1139" coordsize="532,532">
              <v:shape id="_x0000_s1630" style="position:absolute;left:8240;top:1139;width:532;height:532" coordorigin="8240,1139" coordsize="532,532" path="m8410,1139r-71,l8274,1151r-31,59l8240,1308r,192l8240,1539r6,81l8290,1664r80,6l8602,1670r39,l8721,1664r44,-44l8772,1540r,-231l8772,1270r-7,-81l8722,1145r-80,-6l8410,1139xe" filled="f">
                <v:path arrowok="t"/>
              </v:shape>
            </v:group>
            <w10:wrap anchorx="page"/>
          </v:group>
        </w:pic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>3. Ma</w:t>
      </w:r>
      <w:r w:rsidR="00A03220" w:rsidRPr="004F72B2">
        <w:rPr>
          <w:rFonts w:ascii="Escolar1" w:eastAsia="Times New Roman" w:hAnsi="Escolar1" w:cs="Escolar1"/>
          <w:sz w:val="44"/>
          <w:szCs w:val="44"/>
          <w:lang w:val="es-ES"/>
        </w:rPr>
        <w:t>ñ</w:t>
      </w:r>
      <w:r w:rsidR="004F72B2">
        <w:rPr>
          <w:rFonts w:ascii="Escolar1" w:eastAsia="Times New Roman" w:hAnsi="Escolar1" w:cs="Times New Roman"/>
          <w:sz w:val="44"/>
          <w:szCs w:val="44"/>
          <w:lang w:val="es-ES"/>
        </w:rPr>
        <w:t>ana</w:t>
      </w:r>
      <w:r w:rsidR="004F72B2">
        <w:rPr>
          <w:rFonts w:ascii="Escolar1" w:eastAsia="Times New Roman" w:hAnsi="Escolar1" w:cs="Times New Roman"/>
          <w:sz w:val="44"/>
          <w:szCs w:val="44"/>
          <w:lang w:val="es-ES"/>
        </w:rPr>
        <w:tab/>
        <w:t>dibujos animados</w:t>
      </w:r>
      <w:r w:rsidR="00A03220" w:rsidRPr="004F72B2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7A1913F9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2F202A19" w14:textId="77777777" w:rsidR="00547247" w:rsidRPr="002D0696" w:rsidRDefault="0019065D" w:rsidP="002D0696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6"/>
          <w:sz w:val="24"/>
          <w:szCs w:val="24"/>
          <w:lang w:val="es-ES" w:eastAsia="es-ES"/>
        </w:rPr>
        <w:lastRenderedPageBreak/>
        <w:pict w14:anchorId="226AD8DD">
          <v:group id="_x0000_s11191" style="position:absolute;left:0;text-align:left;margin-left:42.95pt;margin-top:119pt;width:17pt;height:17pt;z-index:-250744832;mso-position-horizontal-relative:page;mso-position-vertical-relative:page" coordorigin="859,2350" coordsize="340,340">
            <v:shape id="_x0000_s11192" style="position:absolute;left:859;top:2350;width:340;height:340" coordorigin="859,2350" coordsize="340,340" path="m1029,2350r-67,14l908,2401r-36,54l859,2522r2,23l883,2607r43,48l985,2684r45,6l1053,2688r62,-21l1164,2624r29,-59l1199,2519r-2,-23l1176,2434r-43,-49l1074,235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2D0696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="00A03220" w:rsidRPr="002D0696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una pregunta con cada palabra. No olvides los signos</w:t>
      </w:r>
    </w:p>
    <w:p w14:paraId="7FFBD79F" w14:textId="77777777" w:rsidR="00547247" w:rsidRPr="002D0696" w:rsidRDefault="0019065D" w:rsidP="002D0696">
      <w:pPr>
        <w:spacing w:before="92" w:after="0" w:line="240" w:lineRule="auto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780E4842">
          <v:group id="_x0000_s1626" style="position:absolute;left:0;text-align:left;margin-left:71.45pt;margin-top:45.1pt;width:75.75pt;height:129.45pt;z-index:-251173888;mso-position-horizontal-relative:page" coordorigin="1429,902" coordsize="1515,2589">
            <v:shape id="_x0000_s1627" style="position:absolute;left:1429;top:902;width:1515;height:2589" coordorigin="1429,902" coordsize="1515,2589" path="m1600,902r-72,l1464,914r-32,58l1429,1070r,2250l1430,3359r6,80l1479,3484r80,6l2773,3490r39,l2893,3484r44,-43l2944,3361r,-2289l2944,1033r-6,-81l2894,908r-80,-6l1600,902xe" filled="f" strokeweight="1pt">
              <v:path arrowok="t"/>
            </v:shape>
            <w10:wrap anchorx="page"/>
          </v:group>
        </w:pict>
      </w:r>
      <w:r w:rsidR="00A03220" w:rsidRPr="002D0696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de interrogación.</w:t>
      </w:r>
    </w:p>
    <w:p w14:paraId="7B8BE718" w14:textId="77777777" w:rsidR="00547247" w:rsidRPr="0054798E" w:rsidRDefault="00547247">
      <w:pPr>
        <w:spacing w:before="1" w:after="0" w:line="110" w:lineRule="exact"/>
        <w:rPr>
          <w:sz w:val="11"/>
          <w:szCs w:val="11"/>
          <w:lang w:val="es-ES"/>
        </w:rPr>
      </w:pPr>
    </w:p>
    <w:p w14:paraId="412D792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8CD91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71ACCA" w14:textId="77777777" w:rsidR="00547247" w:rsidRPr="002D0696" w:rsidRDefault="0019065D">
      <w:pPr>
        <w:spacing w:before="22" w:after="0" w:line="438" w:lineRule="auto"/>
        <w:ind w:left="1045" w:right="8629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6F71219">
          <v:group id="_x0000_s1624" style="position:absolute;left:0;text-align:left;margin-left:161.95pt;margin-top:5.5pt;width:390.15pt;height:9pt;z-index:-251182080;mso-position-horizontal-relative:page" coordorigin="3239,110" coordsize="7803,180">
            <v:shape id="_x0000_s1625" style="position:absolute;left:3239;top:110;width:7803;height:180" coordorigin="3239,110" coordsize="7803,180" path="m3239,290r7804,l11043,110r-7804,l3239,290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F7E2850">
          <v:group id="_x0000_s1622" style="position:absolute;left:0;text-align:left;margin-left:161.95pt;margin-top:41.5pt;width:390.15pt;height:9pt;z-index:-251181056;mso-position-horizontal-relative:page" coordorigin="3239,830" coordsize="7803,180">
            <v:shape id="_x0000_s1623" style="position:absolute;left:3239;top:830;width:7803;height:180" coordorigin="3239,830" coordsize="7803,180" path="m3239,1010r7804,l11043,830r-7804,l3239,1010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5DD8019">
          <v:group id="_x0000_s1620" style="position:absolute;left:0;text-align:left;margin-left:161.95pt;margin-top:77.3pt;width:390.15pt;height:9pt;z-index:-251180032;mso-position-horizontal-relative:page" coordorigin="3239,1546" coordsize="7803,180">
            <v:shape id="_x0000_s1621" style="position:absolute;left:3239;top:1546;width:7803;height:180" coordorigin="3239,1546" coordsize="7803,180" path="m3239,1726r7804,l11043,1546r-7804,l3239,1726xe" filled="f" strokeweight=".4pt">
              <v:path arrowok="t"/>
            </v:shape>
            <w10:wrap anchorx="page"/>
          </v:group>
        </w:pict>
      </w:r>
      <w:r w:rsidR="00A03220" w:rsidRPr="002D0696">
        <w:rPr>
          <w:rFonts w:ascii="Arial" w:eastAsia="Arial" w:hAnsi="Arial" w:cs="Arial"/>
          <w:sz w:val="30"/>
          <w:szCs w:val="30"/>
          <w:lang w:val="es-ES"/>
        </w:rPr>
        <w:t>Qué Cuándo Cuánto</w:t>
      </w:r>
    </w:p>
    <w:p w14:paraId="09FE7BE8" w14:textId="77777777" w:rsidR="00547247" w:rsidRPr="0054798E" w:rsidRDefault="0019065D">
      <w:pPr>
        <w:spacing w:before="9" w:after="0" w:line="358" w:lineRule="exact"/>
        <w:ind w:left="1117" w:right="8701"/>
        <w:jc w:val="center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0"/>
          <w:szCs w:val="30"/>
        </w:rPr>
        <w:pict w14:anchorId="1D87FC4D">
          <v:group id="_x0000_s1618" style="position:absolute;left:0;text-align:left;margin-left:161.95pt;margin-top:12.9pt;width:390.15pt;height:9pt;z-index:-251179008;mso-position-horizontal-relative:page" coordorigin="3239,258" coordsize="7803,180">
            <v:shape id="_x0000_s1619" style="position:absolute;left:3239;top:258;width:7803;height:180" coordorigin="3239,258" coordsize="7803,180" path="m3239,438r7804,l11043,258r-7804,l3239,438xe" filled="f" strokeweight=".4pt">
              <v:path arrowok="t"/>
            </v:shape>
            <w10:wrap anchorx="page"/>
          </v:group>
        </w:pict>
      </w:r>
      <w:r w:rsidR="00A03220" w:rsidRPr="002D0696">
        <w:rPr>
          <w:rFonts w:ascii="Arial" w:eastAsia="Arial" w:hAnsi="Arial" w:cs="Arial"/>
          <w:position w:val="-1"/>
          <w:sz w:val="30"/>
          <w:szCs w:val="30"/>
          <w:lang w:val="es-ES"/>
        </w:rPr>
        <w:t>Dónde</w:t>
      </w:r>
    </w:p>
    <w:p w14:paraId="02E42171" w14:textId="77777777" w:rsidR="00547247" w:rsidRPr="0054798E" w:rsidRDefault="00547247">
      <w:pPr>
        <w:spacing w:before="1" w:after="0" w:line="110" w:lineRule="exact"/>
        <w:rPr>
          <w:sz w:val="11"/>
          <w:szCs w:val="11"/>
          <w:lang w:val="es-ES"/>
        </w:rPr>
      </w:pPr>
    </w:p>
    <w:p w14:paraId="04E39B5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CAD6F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A565F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46623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324B6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8327C0" w14:textId="77777777" w:rsidR="00547247" w:rsidRPr="002D0696" w:rsidRDefault="0019065D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04E6D8D0">
          <v:group id="_x0000_s1615" style="position:absolute;left:0;text-align:left;margin-left:42.95pt;margin-top:-.4pt;width:17pt;height:17pt;z-index:-251176960;mso-position-horizontal-relative:page" coordorigin="859,7" coordsize="340,340">
            <v:shape id="_x0000_s1616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>
        <w:pict w14:anchorId="271857F0">
          <v:shape id="_x0000_s1617" type="#_x0000_t75" style="position:absolute;left:0;text-align:left;margin-left:492.95pt;margin-top:-1.4pt;width:72.25pt;height:98.4pt;z-index:-251177984;mso-position-horizontal-relative:page">
            <v:imagedata r:id="rId489" o:title=""/>
            <w10:wrap anchorx="page"/>
          </v:shape>
        </w:pict>
      </w:r>
      <w:r>
        <w:pict w14:anchorId="6BF26AC0">
          <v:group id="_x0000_s1613" style="position:absolute;left:0;text-align:left;margin-left:72.25pt;margin-top:49.1pt;width:414.15pt;height:9pt;z-index:-251175936;mso-position-horizontal-relative:page" coordorigin="1445,982" coordsize="8283,180">
            <v:shape id="_x0000_s1614" style="position:absolute;left:1445;top:982;width:8283;height:180" coordorigin="1445,982" coordsize="8283,180" path="m1445,1162r8283,l9728,982r-8283,l1445,1162xe" filled="f" strokeweight=".4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2D0696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Qué dos preguntas le harías a este enanito? Escríbelas.</w:t>
      </w:r>
    </w:p>
    <w:p w14:paraId="4B98C438" w14:textId="77777777" w:rsidR="00547247" w:rsidRPr="0054798E" w:rsidRDefault="00547247">
      <w:pPr>
        <w:spacing w:before="1" w:after="0" w:line="110" w:lineRule="exact"/>
        <w:rPr>
          <w:sz w:val="11"/>
          <w:szCs w:val="11"/>
          <w:lang w:val="es-ES"/>
        </w:rPr>
      </w:pPr>
    </w:p>
    <w:p w14:paraId="3EAC7F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A4EFB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8D875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8CF2A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470FA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2F1DC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954A8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B591F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2B46E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84BEA6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6C4D3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DAB149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DF63C6A">
          <v:group id="_x0000_s1609" style="position:absolute;margin-left:42.95pt;margin-top:8.65pt;width:17pt;height:17pt;z-index:-251172864;mso-position-horizontal-relative:page" coordorigin="859,-12" coordsize="340,340">
            <v:shape id="_x0000_s1610" style="position:absolute;left:859;top:-12;width:340;height:340" coordorigin="859,-12" coordsize="340,340" path="m1029,-12l962,2,908,39,872,93r-13,67l861,183r22,62l926,294r59,29l1030,329r23,-2l1115,305r49,-43l1193,203r6,-45l1197,135,1176,72,1133,24,1074,-6r-45,-6e" fillcolor="black" stroked="f">
              <v:path arrowok="t"/>
            </v:shape>
            <w10:wrap anchorx="page"/>
          </v:group>
        </w:pict>
      </w:r>
    </w:p>
    <w:p w14:paraId="4CD01EDA" w14:textId="77777777" w:rsidR="00547247" w:rsidRPr="002D0696" w:rsidRDefault="0019065D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7A78814D">
          <v:group id="_x0000_s1611" style="position:absolute;left:0;text-align:left;margin-left:72.25pt;margin-top:-59.8pt;width:414.15pt;height:9pt;z-index:-251174912;mso-position-horizontal-relative:page" coordorigin="1445,-1196" coordsize="8283,180">
            <v:shape id="_x0000_s1612" style="position:absolute;left:1445;top:-1196;width:8283;height:180" coordorigin="1445,-1196" coordsize="8283,180" path="m1445,-1016r8283,l9728,-1196r-8283,l1445,-1016xe" filled="f" strokeweight=".4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2D0696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="00A03220" w:rsidRPr="002D0696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preguntas para estas respuestas.</w:t>
      </w:r>
    </w:p>
    <w:p w14:paraId="673C6929" w14:textId="77777777" w:rsidR="00547247" w:rsidRPr="0054798E" w:rsidRDefault="00547247">
      <w:pPr>
        <w:spacing w:after="0" w:line="170" w:lineRule="exact"/>
        <w:rPr>
          <w:sz w:val="17"/>
          <w:szCs w:val="17"/>
          <w:lang w:val="es-ES"/>
        </w:rPr>
      </w:pPr>
    </w:p>
    <w:p w14:paraId="139B2D2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320E4AC" w14:textId="77777777" w:rsidR="002D0696" w:rsidRPr="006650DC" w:rsidRDefault="0019065D">
      <w:pPr>
        <w:spacing w:after="0" w:line="240" w:lineRule="auto"/>
        <w:ind w:left="299" w:right="-20"/>
        <w:rPr>
          <w:lang w:val="es-ES"/>
        </w:rPr>
      </w:pPr>
      <w:r>
        <w:pict w14:anchorId="7C055C28">
          <v:group id="_x0000_s1607" style="position:absolute;left:0;text-align:left;margin-left:135.45pt;margin-top:29.6pt;width:10.75pt;height:10.9pt;z-index:-251171840;mso-position-horizontal-relative:page" coordorigin="2709,592" coordsize="215,218">
            <v:shape id="_x0000_s1608" style="position:absolute;left:2709;top:592;width:215;height:218" coordorigin="2709,592" coordsize="215,218" path="m2709,592r,218l2924,701,2709,592e" fillcolor="#666" stroked="f">
              <v:path arrowok="t"/>
            </v:shape>
            <w10:wrap anchorx="page"/>
          </v:group>
        </w:pict>
      </w:r>
      <w:r>
        <w:pict w14:anchorId="74AD6E07">
          <v:group id="_x0000_s1605" style="position:absolute;left:0;text-align:left;margin-left:159.6pt;margin-top:69.7pt;width:389.2pt;height:9pt;z-index:-251170816;mso-position-horizontal-relative:page" coordorigin="3192,1394" coordsize="7784,180">
            <v:shape id="_x0000_s1606" style="position:absolute;left:3192;top:1394;width:7784;height:180" coordorigin="3192,1394" coordsize="7784,180" path="m3192,1574r7784,l10976,1394r-7784,l3192,1574xe" filled="f" strokeweight=".4pt">
              <v:path arrowok="t"/>
            </v:shape>
            <w10:wrap anchorx="page"/>
          </v:group>
        </w:pict>
      </w:r>
      <w:r w:rsidR="00876007">
        <w:rPr>
          <w:noProof/>
          <w:lang w:val="es-ES" w:eastAsia="es-ES"/>
        </w:rPr>
        <w:drawing>
          <wp:anchor distT="0" distB="0" distL="114300" distR="114300" simplePos="0" relativeHeight="252572672" behindDoc="0" locked="0" layoutInCell="1" allowOverlap="1" wp14:anchorId="3C62FA5B" wp14:editId="3C2B399E">
            <wp:simplePos x="0" y="0"/>
            <wp:positionH relativeFrom="column">
              <wp:posOffset>187325</wp:posOffset>
            </wp:positionH>
            <wp:positionV relativeFrom="paragraph">
              <wp:posOffset>-1905</wp:posOffset>
            </wp:positionV>
            <wp:extent cx="1190625" cy="2819400"/>
            <wp:effectExtent l="0" t="0" r="0" b="0"/>
            <wp:wrapNone/>
            <wp:docPr id="27" name="Imagen 27" descr="C:\Users\Alejandro Baña\Desktop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lejandro Baña\Desktop\64.jp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85B5" w14:textId="77777777" w:rsidR="00547247" w:rsidRPr="002D0696" w:rsidRDefault="00A03220" w:rsidP="002D0696">
      <w:pPr>
        <w:spacing w:before="160" w:after="0" w:line="240" w:lineRule="auto"/>
        <w:ind w:left="1741" w:right="-23" w:firstLine="419"/>
        <w:rPr>
          <w:rFonts w:ascii="Escolar1" w:eastAsia="Times New Roman" w:hAnsi="Escolar1" w:cs="Times New Roman"/>
          <w:sz w:val="44"/>
          <w:szCs w:val="44"/>
          <w:lang w:val="es-ES"/>
        </w:rPr>
      </w:pPr>
      <w:r w:rsidRPr="0054798E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     </w:t>
      </w:r>
      <w:r w:rsidR="00876007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Pr="002D0696">
        <w:rPr>
          <w:rFonts w:ascii="Escolar1" w:eastAsia="Times New Roman" w:hAnsi="Escolar1" w:cs="Times New Roman"/>
          <w:sz w:val="44"/>
          <w:szCs w:val="44"/>
          <w:lang w:val="es-ES"/>
        </w:rPr>
        <w:t>El muñeco de nieve lo hizo Laura.</w:t>
      </w:r>
    </w:p>
    <w:p w14:paraId="4FA347D2" w14:textId="77777777" w:rsidR="00547247" w:rsidRPr="002D069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6071FAD" w14:textId="77777777" w:rsidR="00547247" w:rsidRPr="002D0696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A570844" w14:textId="77777777" w:rsidR="00547247" w:rsidRPr="002D0696" w:rsidRDefault="00547247">
      <w:pPr>
        <w:spacing w:before="1" w:after="0" w:line="260" w:lineRule="exact"/>
        <w:rPr>
          <w:rFonts w:ascii="Escolar1" w:hAnsi="Escolar1"/>
          <w:sz w:val="26"/>
          <w:szCs w:val="26"/>
          <w:lang w:val="es-ES"/>
        </w:rPr>
      </w:pPr>
    </w:p>
    <w:p w14:paraId="17E4D912" w14:textId="77777777" w:rsidR="00876007" w:rsidRDefault="00876007">
      <w:pPr>
        <w:spacing w:after="0" w:line="240" w:lineRule="auto"/>
        <w:ind w:left="2630" w:right="-20"/>
        <w:rPr>
          <w:rFonts w:ascii="Escolar1" w:eastAsia="Times New Roman" w:hAnsi="Escolar1" w:cs="Times New Roman"/>
          <w:sz w:val="44"/>
          <w:szCs w:val="44"/>
          <w:lang w:val="es-ES"/>
        </w:rPr>
      </w:pPr>
    </w:p>
    <w:p w14:paraId="41683C24" w14:textId="77777777" w:rsidR="00876007" w:rsidRDefault="00876007">
      <w:pPr>
        <w:spacing w:after="0" w:line="240" w:lineRule="auto"/>
        <w:ind w:left="2630" w:right="-20"/>
        <w:rPr>
          <w:rFonts w:ascii="Escolar1" w:eastAsia="Times New Roman" w:hAnsi="Escolar1" w:cs="Times New Roman"/>
          <w:sz w:val="44"/>
          <w:szCs w:val="44"/>
          <w:lang w:val="es-ES"/>
        </w:rPr>
      </w:pPr>
    </w:p>
    <w:p w14:paraId="56D7F82F" w14:textId="77777777" w:rsidR="00547247" w:rsidRPr="002D0696" w:rsidRDefault="0019065D">
      <w:pPr>
        <w:spacing w:after="0" w:line="240" w:lineRule="auto"/>
        <w:ind w:left="2630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614E43F4">
          <v:group id="_x0000_s1601" style="position:absolute;left:0;text-align:left;margin-left:135.45pt;margin-top:9.65pt;width:10.75pt;height:10.9pt;z-index:-251169792;mso-position-horizontal-relative:page" coordorigin="2709,193" coordsize="215,218">
            <v:shape id="_x0000_s1602" style="position:absolute;left:2709;top:193;width:215;height:218" coordorigin="2709,193" coordsize="215,218" path="m2709,193r,218l2924,302,2709,193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291D484">
          <v:group id="_x0000_s1599" style="position:absolute;left:0;text-align:left;margin-left:159.6pt;margin-top:49.75pt;width:389.2pt;height:9pt;z-index:-251168768;mso-position-horizontal-relative:page" coordorigin="3192,995" coordsize="7784,180">
            <v:shape id="_x0000_s1600" style="position:absolute;left:3192;top:995;width:7784;height:180" coordorigin="3192,995" coordsize="7784,180" path="m3192,1175r7784,l10976,995r-7784,l3192,1175xe" filled="f" strokeweight=".4pt">
              <v:path arrowok="t"/>
            </v:shape>
            <w10:wrap anchorx="page"/>
          </v:group>
        </w:pict>
      </w:r>
      <w:r w:rsidR="00A03220" w:rsidRPr="002D0696">
        <w:rPr>
          <w:rFonts w:ascii="Escolar1" w:eastAsia="Times New Roman" w:hAnsi="Escolar1" w:cs="Times New Roman"/>
          <w:sz w:val="44"/>
          <w:szCs w:val="44"/>
          <w:lang w:val="es-ES"/>
        </w:rPr>
        <w:t>Ana cerr</w:t>
      </w:r>
      <w:r w:rsidR="00A03220" w:rsidRPr="002D0696">
        <w:rPr>
          <w:rFonts w:ascii="Escolar1" w:eastAsia="Times New Roman" w:hAnsi="Escolar1" w:cs="Escolar1"/>
          <w:sz w:val="44"/>
          <w:szCs w:val="44"/>
          <w:lang w:val="es-ES"/>
        </w:rPr>
        <w:t>ó</w:t>
      </w:r>
      <w:r w:rsidR="00A03220" w:rsidRPr="002D0696">
        <w:rPr>
          <w:rFonts w:ascii="Escolar1" w:eastAsia="Times New Roman" w:hAnsi="Escolar1" w:cs="Times New Roman"/>
          <w:sz w:val="44"/>
          <w:szCs w:val="44"/>
          <w:lang w:val="es-ES"/>
        </w:rPr>
        <w:t xml:space="preserve"> la puerta.</w:t>
      </w:r>
    </w:p>
    <w:p w14:paraId="36590B60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491"/>
          <w:footerReference w:type="even" r:id="rId492"/>
          <w:footerReference w:type="default" r:id="rId493"/>
          <w:pgSz w:w="11920" w:h="16280"/>
          <w:pgMar w:top="2400" w:right="500" w:bottom="660" w:left="560" w:header="0" w:footer="465" w:gutter="0"/>
          <w:cols w:space="720"/>
        </w:sectPr>
      </w:pPr>
    </w:p>
    <w:p w14:paraId="111635B9" w14:textId="77777777" w:rsidR="00547247" w:rsidRPr="0054798E" w:rsidRDefault="0019065D">
      <w:pPr>
        <w:tabs>
          <w:tab w:val="left" w:pos="1500"/>
        </w:tabs>
        <w:spacing w:before="51" w:after="0" w:line="516" w:lineRule="exact"/>
        <w:ind w:right="705"/>
        <w:jc w:val="right"/>
        <w:rPr>
          <w:rFonts w:ascii="Arial" w:eastAsia="Arial" w:hAnsi="Arial" w:cs="Arial"/>
          <w:sz w:val="36"/>
          <w:szCs w:val="36"/>
          <w:lang w:val="es-ES"/>
        </w:rPr>
      </w:pPr>
      <w:r>
        <w:lastRenderedPageBreak/>
        <w:pict w14:anchorId="7F927C81">
          <v:group id="_x0000_s1597" style="position:absolute;left:0;text-align:left;margin-left:508.15pt;margin-top:.85pt;width:29.25pt;height:24.6pt;z-index:-251165696;mso-position-horizontal-relative:page" coordorigin="10163,17" coordsize="585,492">
            <v:shape id="_x0000_s1598" style="position:absolute;left:10163;top:17;width:585;height:492" coordorigin="10163,17" coordsize="585,492" path="m10192,17r-24,1l10164,26r111,206l10285,253r2,13l10280,283r-106,195l10163,500r5,8l10585,509r25,-1l10623,499r114,-206l10747,273r2,-14l10742,243,10636,47r-13,-21l10609,18r-417,-1e" fillcolor="#4c4c4c" stroked="f">
              <v:path arrowok="t"/>
            </v:shape>
            <w10:wrap anchorx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4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>A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4"/>
          <w:sz w:val="30"/>
          <w:szCs w:val="30"/>
          <w:lang w:val="es-ES"/>
        </w:rPr>
        <w:tab/>
      </w:r>
      <w:r w:rsidR="00A03220" w:rsidRPr="0054798E">
        <w:rPr>
          <w:rFonts w:ascii="Arial" w:eastAsia="Arial" w:hAnsi="Arial" w:cs="Arial"/>
          <w:color w:val="FFFFFF"/>
          <w:position w:val="7"/>
          <w:sz w:val="36"/>
          <w:szCs w:val="36"/>
          <w:lang w:val="es-ES"/>
        </w:rPr>
        <w:t>12</w:t>
      </w:r>
    </w:p>
    <w:p w14:paraId="1C17B780" w14:textId="77777777" w:rsidR="00547247" w:rsidRPr="0054798E" w:rsidRDefault="00547247">
      <w:pPr>
        <w:spacing w:before="8" w:after="0" w:line="160" w:lineRule="exact"/>
        <w:rPr>
          <w:sz w:val="16"/>
          <w:szCs w:val="16"/>
          <w:lang w:val="es-ES"/>
        </w:rPr>
      </w:pPr>
    </w:p>
    <w:p w14:paraId="54E7734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E3F4DF4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31BF55AD">
          <v:group id="_x0000_s1595" style="position:absolute;margin-left:42.95pt;margin-top:8.85pt;width:17pt;height:17pt;z-index:-251163648;mso-position-horizontal-relative:page" coordorigin="859,7" coordsize="340,340">
            <v:shape id="_x0000_s1596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6D9E6294" w14:textId="77777777" w:rsidR="00547247" w:rsidRPr="00876007" w:rsidRDefault="00A03220" w:rsidP="00876007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876007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bserva</w:t>
      </w:r>
      <w:proofErr w:type="gramEnd"/>
      <w:r w:rsidRPr="00876007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escribe siguiendo el modelo.</w:t>
      </w:r>
    </w:p>
    <w:p w14:paraId="7038B8E8" w14:textId="77777777" w:rsidR="00547247" w:rsidRPr="0054798E" w:rsidRDefault="00547247">
      <w:pPr>
        <w:spacing w:before="9" w:after="0" w:line="180" w:lineRule="exact"/>
        <w:rPr>
          <w:sz w:val="18"/>
          <w:szCs w:val="18"/>
          <w:lang w:val="es-ES"/>
        </w:rPr>
      </w:pPr>
    </w:p>
    <w:p w14:paraId="4B1A80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D0426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8F9E58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494"/>
          <w:footerReference w:type="default" r:id="rId495"/>
          <w:pgSz w:w="11920" w:h="16280"/>
          <w:pgMar w:top="660" w:right="580" w:bottom="660" w:left="860" w:header="399" w:footer="465" w:gutter="0"/>
          <w:cols w:space="720"/>
        </w:sectPr>
      </w:pPr>
    </w:p>
    <w:p w14:paraId="12BA494C" w14:textId="77777777" w:rsidR="00547247" w:rsidRPr="00876007" w:rsidRDefault="00A03220">
      <w:pPr>
        <w:spacing w:before="26" w:after="0" w:line="240" w:lineRule="auto"/>
        <w:ind w:left="1003" w:right="-84"/>
        <w:rPr>
          <w:rFonts w:ascii="Arial" w:eastAsia="Arial" w:hAnsi="Arial" w:cs="Arial"/>
          <w:sz w:val="27"/>
          <w:szCs w:val="27"/>
          <w:lang w:val="es-ES"/>
        </w:rPr>
      </w:pPr>
      <w:r w:rsidRPr="00876007">
        <w:rPr>
          <w:rFonts w:ascii="Arial" w:eastAsia="Arial" w:hAnsi="Arial" w:cs="Arial"/>
          <w:sz w:val="27"/>
          <w:szCs w:val="27"/>
          <w:lang w:val="es-ES"/>
        </w:rPr>
        <w:t>cervatillo</w:t>
      </w:r>
    </w:p>
    <w:p w14:paraId="0F9AAC59" w14:textId="77777777" w:rsidR="00547247" w:rsidRPr="00876007" w:rsidRDefault="00A03220">
      <w:pPr>
        <w:spacing w:before="22"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lang w:val="es-ES"/>
        </w:rPr>
        <w:br w:type="column"/>
      </w:r>
      <w:r w:rsidRPr="00876007">
        <w:rPr>
          <w:rFonts w:ascii="Arial" w:eastAsia="Arial" w:hAnsi="Arial" w:cs="Arial"/>
          <w:b/>
          <w:sz w:val="30"/>
          <w:szCs w:val="30"/>
          <w:lang w:val="es-ES"/>
        </w:rPr>
        <w:t>Antes era</w:t>
      </w:r>
      <w:r w:rsidRPr="00876007">
        <w:rPr>
          <w:rFonts w:ascii="Arial" w:eastAsia="Arial" w:hAnsi="Arial" w:cs="Arial"/>
          <w:sz w:val="30"/>
          <w:szCs w:val="30"/>
          <w:lang w:val="es-ES"/>
        </w:rPr>
        <w:t xml:space="preserve"> un cervatillo.</w:t>
      </w:r>
    </w:p>
    <w:p w14:paraId="3BD28D9A" w14:textId="77777777" w:rsidR="00547247" w:rsidRPr="0054798E" w:rsidRDefault="00547247">
      <w:pPr>
        <w:spacing w:before="5" w:after="0" w:line="100" w:lineRule="exact"/>
        <w:rPr>
          <w:sz w:val="10"/>
          <w:szCs w:val="10"/>
          <w:lang w:val="es-ES"/>
        </w:rPr>
      </w:pPr>
    </w:p>
    <w:p w14:paraId="178F1A6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F57407" w14:textId="77777777" w:rsidR="00547247" w:rsidRPr="00876007" w:rsidRDefault="0019065D" w:rsidP="00876007">
      <w:pPr>
        <w:spacing w:after="0" w:line="240" w:lineRule="auto"/>
        <w:ind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1446AE95">
          <v:shape id="_x0000_s1594" type="#_x0000_t75" style="position:absolute;margin-left:76.8pt;margin-top:-43.7pt;width:115.15pt;height:78.8pt;z-index:-251158528;mso-position-horizontal-relative:page">
            <v:imagedata r:id="rId496" o:title=""/>
            <w10:wrap anchorx="page"/>
          </v:shape>
        </w:pict>
      </w:r>
      <w:r w:rsidR="00A03220" w:rsidRPr="00876007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Ahora soy</w:t>
      </w:r>
      <w:r w:rsidR="00A03220"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 un ciervo.</w:t>
      </w:r>
    </w:p>
    <w:p w14:paraId="4E7125BB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2088" w:space="1134"/>
            <w:col w:w="7258"/>
          </w:cols>
        </w:sectPr>
      </w:pPr>
    </w:p>
    <w:p w14:paraId="65C15411" w14:textId="77777777" w:rsidR="00547247" w:rsidRPr="0054798E" w:rsidRDefault="0019065D">
      <w:pPr>
        <w:spacing w:after="0" w:line="150" w:lineRule="exact"/>
        <w:rPr>
          <w:sz w:val="15"/>
          <w:szCs w:val="15"/>
          <w:lang w:val="es-ES"/>
        </w:rPr>
      </w:pPr>
      <w:r>
        <w:pict w14:anchorId="76A450B5">
          <v:group id="_x0000_s1587" style="position:absolute;margin-left:574.95pt;margin-top:42pt;width:20.35pt;height:712.5pt;z-index:-251166720;mso-position-horizontal-relative:page;mso-position-vertical-relative:page" coordorigin="11499,840" coordsize="407,14250">
            <v:group id="_x0000_s1592" style="position:absolute;left:11509;top:10337;width:397;height:4743" coordorigin="11509,10337" coordsize="397,4743">
              <v:shape id="_x0000_s1593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590" style="position:absolute;left:11509;top:5594;width:397;height:4743" coordorigin="11509,5594" coordsize="397,4743">
              <v:shape id="_x0000_s1591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588" style="position:absolute;left:11509;top:850;width:397;height:4743" coordorigin="11509,850" coordsize="397,4743">
              <v:shape id="_x0000_s1589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44C307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13598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65E486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0BEE95" w14:textId="77777777" w:rsidR="00547247" w:rsidRPr="00876007" w:rsidRDefault="0019065D">
      <w:pPr>
        <w:spacing w:before="25" w:after="0" w:line="325" w:lineRule="exact"/>
        <w:ind w:left="1148" w:right="-20"/>
        <w:rPr>
          <w:rFonts w:ascii="Arial" w:eastAsia="Arial" w:hAnsi="Arial" w:cs="Arial"/>
          <w:sz w:val="27"/>
          <w:szCs w:val="27"/>
          <w:lang w:val="es-ES"/>
        </w:rPr>
      </w:pPr>
      <w:r>
        <w:rPr>
          <w:sz w:val="27"/>
          <w:szCs w:val="27"/>
        </w:rPr>
        <w:pict w14:anchorId="18B93401">
          <v:group id="_x0000_s1585" style="position:absolute;left:0;text-align:left;margin-left:203.55pt;margin-top:12.5pt;width:349.45pt;height:9pt;z-index:-251155456;mso-position-horizontal-relative:page" coordorigin="4071,250" coordsize="6989,180">
            <v:shape id="_x0000_s1586" style="position:absolute;left:4071;top:250;width:6989;height:180" coordorigin="4071,250" coordsize="6989,180" path="m4071,430r6989,l11060,250r-6989,l4071,430xe" filled="f" strokeweight=".4pt">
              <v:path arrowok="t"/>
            </v:shape>
            <w10:wrap anchorx="page"/>
          </v:group>
        </w:pict>
      </w:r>
      <w:r w:rsidR="00A03220" w:rsidRPr="00876007">
        <w:rPr>
          <w:rFonts w:ascii="Arial" w:eastAsia="Arial" w:hAnsi="Arial" w:cs="Arial"/>
          <w:position w:val="-1"/>
          <w:sz w:val="27"/>
          <w:szCs w:val="27"/>
          <w:lang w:val="es-ES"/>
        </w:rPr>
        <w:t>pollito</w:t>
      </w:r>
    </w:p>
    <w:p w14:paraId="26CCA43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3C3D26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6AA04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793200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417A4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FCAA5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1ECC00" w14:textId="77777777" w:rsidR="00547247" w:rsidRPr="0054798E" w:rsidRDefault="00547247">
      <w:pPr>
        <w:spacing w:before="2" w:after="0" w:line="240" w:lineRule="exact"/>
        <w:rPr>
          <w:sz w:val="24"/>
          <w:szCs w:val="24"/>
          <w:lang w:val="es-ES"/>
        </w:rPr>
      </w:pPr>
    </w:p>
    <w:p w14:paraId="44850F64" w14:textId="77777777" w:rsidR="00547247" w:rsidRPr="00876007" w:rsidRDefault="0019065D">
      <w:pPr>
        <w:spacing w:before="25" w:after="0" w:line="325" w:lineRule="exact"/>
        <w:ind w:left="1028" w:right="-20"/>
        <w:rPr>
          <w:rFonts w:ascii="Arial" w:eastAsia="Arial" w:hAnsi="Arial" w:cs="Arial"/>
          <w:sz w:val="27"/>
          <w:szCs w:val="27"/>
          <w:lang w:val="es-ES"/>
        </w:rPr>
      </w:pPr>
      <w:r>
        <w:rPr>
          <w:sz w:val="27"/>
          <w:szCs w:val="27"/>
        </w:rPr>
        <w:pict w14:anchorId="140CD4C5">
          <v:shape id="_x0000_s1584" type="#_x0000_t75" style="position:absolute;left:0;text-align:left;margin-left:85.05pt;margin-top:-94.2pt;width:98.65pt;height:69.45pt;z-index:-251157504;mso-position-horizontal-relative:page">
            <v:imagedata r:id="rId497" o:title=""/>
            <w10:wrap anchorx="page"/>
          </v:shape>
        </w:pict>
      </w:r>
      <w:r>
        <w:rPr>
          <w:sz w:val="27"/>
          <w:szCs w:val="27"/>
        </w:rPr>
        <w:pict w14:anchorId="4B4B4B34">
          <v:group id="_x0000_s1582" style="position:absolute;left:0;text-align:left;margin-left:203.55pt;margin-top:-39.9pt;width:349.45pt;height:9pt;z-index:-251154432;mso-position-horizontal-relative:page" coordorigin="4071,-798" coordsize="6989,180">
            <v:shape id="_x0000_s1583" style="position:absolute;left:4071;top:-798;width:6989;height:180" coordorigin="4071,-798" coordsize="6989,180" path="m4071,-618r6989,l11060,-798r-6989,l4071,-618xe" filled="f" strokeweight=".4pt">
              <v:path arrowok="t"/>
            </v:shape>
            <w10:wrap anchorx="page"/>
          </v:group>
        </w:pict>
      </w:r>
      <w:r>
        <w:rPr>
          <w:sz w:val="27"/>
          <w:szCs w:val="27"/>
        </w:rPr>
        <w:pict w14:anchorId="2290E83A">
          <v:group id="_x0000_s1580" style="position:absolute;left:0;text-align:left;margin-left:203.55pt;margin-top:22.35pt;width:349.45pt;height:9pt;z-index:-251153408;mso-position-horizontal-relative:page" coordorigin="4071,447" coordsize="6989,180">
            <v:shape id="_x0000_s1581" style="position:absolute;left:4071;top:447;width:6989;height:180" coordorigin="4071,447" coordsize="6989,180" path="m4071,627r6989,l11060,447r-6989,l4071,627xe" filled="f" strokeweight=".4pt">
              <v:path arrowok="t"/>
            </v:shape>
            <w10:wrap anchorx="page"/>
          </v:group>
        </w:pict>
      </w:r>
      <w:r>
        <w:rPr>
          <w:sz w:val="27"/>
          <w:szCs w:val="27"/>
        </w:rPr>
        <w:pict w14:anchorId="2C29C6D9">
          <v:group id="_x0000_s1578" style="position:absolute;left:0;text-align:left;margin-left:203.55pt;margin-top:59.6pt;width:349.45pt;height:9pt;z-index:-251152384;mso-position-horizontal-relative:page" coordorigin="4071,1192" coordsize="6989,180">
            <v:shape id="_x0000_s1579" style="position:absolute;left:4071;top:1192;width:6989;height:180" coordorigin="4071,1192" coordsize="6989,180" path="m4071,1372r6989,l11060,1192r-6989,l4071,1372xe" filled="f" strokeweight=".4pt">
              <v:path arrowok="t"/>
            </v:shape>
            <w10:wrap anchorx="page"/>
          </v:group>
        </w:pict>
      </w:r>
      <w:r w:rsidR="00A03220" w:rsidRPr="00876007">
        <w:rPr>
          <w:rFonts w:ascii="Arial" w:eastAsia="Arial" w:hAnsi="Arial" w:cs="Arial"/>
          <w:position w:val="-1"/>
          <w:sz w:val="27"/>
          <w:szCs w:val="27"/>
          <w:lang w:val="es-ES"/>
        </w:rPr>
        <w:t>potrillo</w:t>
      </w:r>
    </w:p>
    <w:p w14:paraId="3FAC3EAD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4DED5A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B1D5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69650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56902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E4AEE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71707D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93E1B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4664C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94C4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34719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F76F25" w14:textId="77777777" w:rsidR="00547247" w:rsidRPr="0054798E" w:rsidRDefault="0019065D">
      <w:pPr>
        <w:tabs>
          <w:tab w:val="left" w:pos="560"/>
        </w:tabs>
        <w:spacing w:before="19" w:after="0" w:line="360" w:lineRule="exact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59BE3B23">
          <v:group id="_x0000_s1574" style="position:absolute;left:0;text-align:left;margin-left:42.95pt;margin-top:1.1pt;width:17pt;height:17pt;z-index:-251162624;mso-position-horizontal-relative:page" coordorigin="859,7" coordsize="340,340">
            <v:shape id="_x0000_s1575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>
        <w:pict w14:anchorId="71EF926A">
          <v:group id="_x0000_s1576" style="position:absolute;left:0;text-align:left;margin-left:115.6pt;margin-top:41.05pt;width:401.2pt;height:65.5pt;z-index:-251164672;mso-position-horizontal-relative:page" coordorigin="2312,821" coordsize="8023,1310">
            <v:shape id="_x0000_s1577" style="position:absolute;left:2312;top:821;width:8023;height:1310" coordorigin="2312,821" coordsize="8023,1310" path="m2482,821r-71,1l2346,834r-31,58l2312,990r,971l2312,2000r6,80l2362,2125r79,6l10165,2131r39,l10285,2125r44,-44l10335,2002r,-1010l10335,953r-6,-81l10285,828r-79,-6l2482,821xe" filled="f" strokeweight="1pt">
              <v:path arrowok="t"/>
            </v:shape>
            <w10:wrap anchorx="page"/>
          </v:group>
        </w:pict>
      </w:r>
      <w:r>
        <w:pict w14:anchorId="0ED0F182">
          <v:shape id="_x0000_s1573" type="#_x0000_t75" style="position:absolute;left:0;text-align:left;margin-left:76.75pt;margin-top:-134.7pt;width:115.25pt;height:94.55pt;z-index:-251156480;mso-position-horizontal-relative:page">
            <v:imagedata r:id="rId498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876007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scribe</w:t>
      </w:r>
      <w:proofErr w:type="gramEnd"/>
      <w:r w:rsidR="00A03220" w:rsidRPr="00876007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donde corresponda.</w:t>
      </w:r>
    </w:p>
    <w:p w14:paraId="5F6FD9D9" w14:textId="77777777" w:rsidR="00547247" w:rsidRPr="0054798E" w:rsidRDefault="00547247">
      <w:pPr>
        <w:spacing w:before="1" w:after="0" w:line="140" w:lineRule="exact"/>
        <w:rPr>
          <w:sz w:val="14"/>
          <w:szCs w:val="14"/>
          <w:lang w:val="es-ES"/>
        </w:rPr>
      </w:pPr>
    </w:p>
    <w:p w14:paraId="610539F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8D944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7ED9BC" w14:textId="77777777" w:rsidR="00547247" w:rsidRPr="00876007" w:rsidRDefault="00A03220">
      <w:pPr>
        <w:tabs>
          <w:tab w:val="left" w:pos="2980"/>
          <w:tab w:val="left" w:pos="4140"/>
          <w:tab w:val="left" w:pos="5360"/>
          <w:tab w:val="left" w:pos="6520"/>
          <w:tab w:val="left" w:pos="7800"/>
        </w:tabs>
        <w:spacing w:before="22" w:after="0" w:line="240" w:lineRule="auto"/>
        <w:ind w:left="2023" w:right="170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876007">
        <w:rPr>
          <w:rFonts w:ascii="Arial" w:eastAsia="Arial" w:hAnsi="Arial" w:cs="Arial"/>
          <w:sz w:val="30"/>
          <w:szCs w:val="30"/>
          <w:lang w:val="es-ES"/>
        </w:rPr>
        <w:t>viví</w:t>
      </w:r>
      <w:r w:rsidRPr="00876007">
        <w:rPr>
          <w:rFonts w:ascii="Arial" w:eastAsia="Arial" w:hAnsi="Arial" w:cs="Arial"/>
          <w:sz w:val="30"/>
          <w:szCs w:val="30"/>
          <w:lang w:val="es-ES"/>
        </w:rPr>
        <w:tab/>
        <w:t>viajo</w:t>
      </w:r>
      <w:r w:rsidRPr="00876007">
        <w:rPr>
          <w:rFonts w:ascii="Arial" w:eastAsia="Arial" w:hAnsi="Arial" w:cs="Arial"/>
          <w:sz w:val="30"/>
          <w:szCs w:val="30"/>
          <w:lang w:val="es-ES"/>
        </w:rPr>
        <w:tab/>
        <w:t>viviré</w:t>
      </w:r>
      <w:r w:rsidRPr="00876007">
        <w:rPr>
          <w:rFonts w:ascii="Arial" w:eastAsia="Arial" w:hAnsi="Arial" w:cs="Arial"/>
          <w:sz w:val="30"/>
          <w:szCs w:val="30"/>
          <w:lang w:val="es-ES"/>
        </w:rPr>
        <w:tab/>
        <w:t>viajé</w:t>
      </w:r>
      <w:r w:rsidRPr="00876007">
        <w:rPr>
          <w:rFonts w:ascii="Arial" w:eastAsia="Arial" w:hAnsi="Arial" w:cs="Arial"/>
          <w:sz w:val="30"/>
          <w:szCs w:val="30"/>
          <w:lang w:val="es-ES"/>
        </w:rPr>
        <w:tab/>
        <w:t>vendí</w:t>
      </w:r>
      <w:r w:rsidRPr="00876007">
        <w:rPr>
          <w:rFonts w:ascii="Arial" w:eastAsia="Arial" w:hAnsi="Arial" w:cs="Arial"/>
          <w:sz w:val="30"/>
          <w:szCs w:val="30"/>
          <w:lang w:val="es-ES"/>
        </w:rPr>
        <w:tab/>
        <w:t>vendo</w:t>
      </w:r>
    </w:p>
    <w:p w14:paraId="0773EEFF" w14:textId="77777777" w:rsidR="00547247" w:rsidRPr="00876007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05A45D1F" w14:textId="77777777" w:rsidR="00547247" w:rsidRPr="00876007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D950F62" w14:textId="77777777" w:rsidR="00547247" w:rsidRPr="00876007" w:rsidRDefault="00A03220">
      <w:pPr>
        <w:tabs>
          <w:tab w:val="left" w:pos="2740"/>
          <w:tab w:val="left" w:pos="4400"/>
          <w:tab w:val="left" w:pos="5800"/>
          <w:tab w:val="left" w:pos="7160"/>
          <w:tab w:val="left" w:pos="8260"/>
        </w:tabs>
        <w:spacing w:after="0" w:line="358" w:lineRule="exact"/>
        <w:ind w:left="1672" w:right="135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>vivo</w:t>
      </w:r>
      <w:r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enderé</w:t>
      </w:r>
      <w:r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iajaré</w:t>
      </w:r>
      <w:r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olaré</w:t>
      </w:r>
      <w:r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olé</w:t>
      </w:r>
      <w:r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vuelo</w:t>
      </w:r>
    </w:p>
    <w:p w14:paraId="2A7BE1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743C0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30CA9E" w14:textId="77777777" w:rsidR="00547247" w:rsidRPr="0054798E" w:rsidRDefault="00547247">
      <w:pPr>
        <w:spacing w:before="1" w:after="0" w:line="200" w:lineRule="exact"/>
        <w:rPr>
          <w:sz w:val="20"/>
          <w:szCs w:val="20"/>
          <w:lang w:val="es-ES"/>
        </w:rPr>
      </w:pPr>
    </w:p>
    <w:p w14:paraId="2DD9C7AC" w14:textId="77777777" w:rsidR="00547247" w:rsidRPr="00876007" w:rsidRDefault="0019065D">
      <w:pPr>
        <w:tabs>
          <w:tab w:val="left" w:pos="4840"/>
          <w:tab w:val="left" w:pos="8180"/>
        </w:tabs>
        <w:spacing w:before="22" w:after="0" w:line="358" w:lineRule="exact"/>
        <w:ind w:left="135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0CDCB97">
          <v:group id="_x0000_s1571" style="position:absolute;left:0;text-align:left;margin-left:130.15pt;margin-top:28.4pt;width:10.9pt;height:10.75pt;z-index:-251161600;mso-position-horizontal-relative:page" coordorigin="2603,568" coordsize="218,215">
            <v:shape id="_x0000_s1572" style="position:absolute;left:2603;top:568;width:218;height:215" coordorigin="2603,568" coordsize="218,215" path="m2821,568r-218,l2712,782,2821,568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2081EA5">
          <v:group id="_x0000_s1569" style="position:absolute;left:0;text-align:left;margin-left:307.2pt;margin-top:28.4pt;width:10.9pt;height:10.75pt;z-index:-251160576;mso-position-horizontal-relative:page" coordorigin="6144,568" coordsize="218,215">
            <v:shape id="_x0000_s1570" style="position:absolute;left:6144;top:568;width:218;height:215" coordorigin="6144,568" coordsize="218,215" path="m6361,568r-217,l6252,782,6361,568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C8C8206">
          <v:group id="_x0000_s1567" style="position:absolute;left:0;text-align:left;margin-left:483pt;margin-top:28.4pt;width:10.9pt;height:10.75pt;z-index:-251159552;mso-position-horizontal-relative:page" coordorigin="9660,568" coordsize="218,215">
            <v:shape id="_x0000_s1568" style="position:absolute;left:9660;top:568;width:218;height:215" coordorigin="9660,568" coordsize="218,215" path="m9877,568r-217,l9769,782,9877,568e" fillcolor="#666" stroked="f">
              <v:path arrowok="t"/>
            </v:shape>
            <w10:wrap anchorx="page"/>
          </v:group>
        </w:pict>
      </w:r>
      <w:r w:rsidR="00A03220"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>ANTES</w:t>
      </w:r>
      <w:r w:rsidR="00A03220"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AHORA</w:t>
      </w:r>
      <w:r w:rsidR="00A03220" w:rsidRPr="00876007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DESPUÉS</w:t>
      </w:r>
    </w:p>
    <w:p w14:paraId="16CDD4C6" w14:textId="77777777" w:rsidR="00547247" w:rsidRPr="0054798E" w:rsidRDefault="00547247">
      <w:pPr>
        <w:spacing w:before="8" w:after="0" w:line="130" w:lineRule="exact"/>
        <w:rPr>
          <w:sz w:val="13"/>
          <w:szCs w:val="13"/>
          <w:lang w:val="es-ES"/>
        </w:rPr>
      </w:pPr>
    </w:p>
    <w:p w14:paraId="716867C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D6116F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0BA5F31" w14:textId="77777777" w:rsidR="00547247" w:rsidRPr="00876007" w:rsidRDefault="0019065D">
      <w:pPr>
        <w:spacing w:after="0" w:line="524" w:lineRule="exact"/>
        <w:ind w:left="1458" w:right="-20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7564FCB7">
          <v:group id="_x0000_s1565" style="position:absolute;left:0;text-align:left;margin-left:72.65pt;margin-top:11.75pt;width:130.5pt;height:9pt;z-index:-251151360;mso-position-horizontal-relative:page" coordorigin="1453,235" coordsize="2610,180">
            <v:shape id="_x0000_s1566" style="position:absolute;left:1453;top:235;width:2610;height:180" coordorigin="1453,235" coordsize="2610,180" path="m1453,415r2610,l4063,235r-2610,l1453,415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3E3FDED5">
          <v:group id="_x0000_s1563" style="position:absolute;left:0;text-align:left;margin-left:72.65pt;margin-top:49.35pt;width:130.5pt;height:9pt;z-index:-251150336;mso-position-horizontal-relative:page" coordorigin="1453,987" coordsize="2610,180">
            <v:shape id="_x0000_s1564" style="position:absolute;left:1453;top:987;width:2610;height:180" coordorigin="1453,987" coordsize="2610,180" path="m1453,1167r2610,l4063,987r-2610,l1453,116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33547004">
          <v:group id="_x0000_s1561" style="position:absolute;left:0;text-align:left;margin-left:72.65pt;margin-top:86.85pt;width:130.5pt;height:9pt;z-index:-251149312;mso-position-horizontal-relative:page" coordorigin="1453,1737" coordsize="2610,180">
            <v:shape id="_x0000_s1562" style="position:absolute;left:1453;top:1737;width:2610;height:180" coordorigin="1453,1737" coordsize="2610,180" path="m1453,1917r2610,l4063,1737r-2610,l1453,191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495A0CBD">
          <v:group id="_x0000_s1559" style="position:absolute;left:0;text-align:left;margin-left:72.65pt;margin-top:124.4pt;width:130.5pt;height:9pt;z-index:-251148288;mso-position-horizontal-relative:page" coordorigin="1453,2488" coordsize="2610,180">
            <v:shape id="_x0000_s1560" style="position:absolute;left:1453;top:2488;width:2610;height:180" coordorigin="1453,2488" coordsize="2610,180" path="m1453,2668r2610,l4063,2488r-2610,l1453,2668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EA78CD9">
          <v:group id="_x0000_s1557" style="position:absolute;left:0;text-align:left;margin-left:247.6pt;margin-top:11.85pt;width:130.5pt;height:9pt;z-index:-251147264;mso-position-horizontal-relative:page" coordorigin="4952,237" coordsize="2610,180">
            <v:shape id="_x0000_s1558" style="position:absolute;left:4952;top:237;width:2610;height:180" coordorigin="4952,237" coordsize="2610,180" path="m4952,417r2610,l7562,237r-2610,l4952,41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CD320AC">
          <v:group id="_x0000_s1555" style="position:absolute;left:0;text-align:left;margin-left:247.6pt;margin-top:49.35pt;width:130.5pt;height:9pt;z-index:-251146240;mso-position-horizontal-relative:page" coordorigin="4952,987" coordsize="2610,180">
            <v:shape id="_x0000_s1556" style="position:absolute;left:4952;top:987;width:2610;height:180" coordorigin="4952,987" coordsize="2610,180" path="m4952,1167r2610,l7562,987r-2610,l4952,116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6A993708">
          <v:group id="_x0000_s1553" style="position:absolute;left:0;text-align:left;margin-left:247.6pt;margin-top:86.85pt;width:130.5pt;height:9pt;z-index:-251145216;mso-position-horizontal-relative:page" coordorigin="4952,1737" coordsize="2610,180">
            <v:shape id="_x0000_s1554" style="position:absolute;left:4952;top:1737;width:2610;height:180" coordorigin="4952,1737" coordsize="2610,180" path="m4952,1917r2610,l7562,1737r-2610,l4952,191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2E111DD">
          <v:group id="_x0000_s1551" style="position:absolute;left:0;text-align:left;margin-left:247.6pt;margin-top:124.4pt;width:130.5pt;height:9pt;z-index:-251144192;mso-position-horizontal-relative:page" coordorigin="4952,2488" coordsize="2610,180">
            <v:shape id="_x0000_s1552" style="position:absolute;left:4952;top:2488;width:2610;height:180" coordorigin="4952,2488" coordsize="2610,180" path="m4952,2668r2610,l7562,2488r-2610,l4952,2668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5F770A99">
          <v:group id="_x0000_s1549" style="position:absolute;left:0;text-align:left;margin-left:422.5pt;margin-top:11.85pt;width:130.5pt;height:9pt;z-index:-251143168;mso-position-horizontal-relative:page" coordorigin="8450,237" coordsize="2610,180">
            <v:shape id="_x0000_s1550" style="position:absolute;left:8450;top:237;width:2610;height:180" coordorigin="8450,237" coordsize="2610,180" path="m8450,417r2610,l11060,237r-2610,l8450,41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74DE7C13">
          <v:group id="_x0000_s1547" style="position:absolute;left:0;text-align:left;margin-left:422.5pt;margin-top:49.35pt;width:130.5pt;height:9pt;z-index:-251142144;mso-position-horizontal-relative:page" coordorigin="8450,987" coordsize="2610,180">
            <v:shape id="_x0000_s1548" style="position:absolute;left:8450;top:987;width:2610;height:180" coordorigin="8450,987" coordsize="2610,180" path="m8450,1167r2610,l11060,987r-2610,l8450,116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64AE5B5">
          <v:group id="_x0000_s1545" style="position:absolute;left:0;text-align:left;margin-left:422.5pt;margin-top:86.85pt;width:130.5pt;height:9pt;z-index:-251141120;mso-position-horizontal-relative:page" coordorigin="8450,1737" coordsize="2610,180">
            <v:shape id="_x0000_s1546" style="position:absolute;left:8450;top:1737;width:2610;height:180" coordorigin="8450,1737" coordsize="2610,180" path="m8450,1917r2610,l11060,1737r-2610,l8450,191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525B0D85">
          <v:group id="_x0000_s1543" style="position:absolute;left:0;text-align:left;margin-left:422.5pt;margin-top:124.4pt;width:130.5pt;height:9pt;z-index:-251140096;mso-position-horizontal-relative:page" coordorigin="8450,2488" coordsize="2610,180">
            <v:shape id="_x0000_s1544" style="position:absolute;left:8450;top:2488;width:2610;height:180" coordorigin="8450,2488" coordsize="2610,180" path="m8450,2668r2610,l11060,2488r-2610,l8450,2668xe" filled="f" strokeweight=".4pt">
              <v:path arrowok="t"/>
            </v:shape>
            <w10:wrap anchorx="page"/>
          </v:group>
        </w:pict>
      </w:r>
      <w:r w:rsidR="00A03220" w:rsidRPr="00876007">
        <w:rPr>
          <w:rFonts w:ascii="Escolar4" w:eastAsia="Arial" w:hAnsi="Escolar4" w:cs="Arial"/>
          <w:sz w:val="50"/>
          <w:szCs w:val="50"/>
          <w:lang w:val="es-ES"/>
        </w:rPr>
        <w:t>viví</w:t>
      </w:r>
    </w:p>
    <w:p w14:paraId="28E29865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17FD1A02" w14:textId="77777777" w:rsidR="00547247" w:rsidRPr="0054798E" w:rsidRDefault="0019065D">
      <w:pPr>
        <w:tabs>
          <w:tab w:val="left" w:pos="860"/>
        </w:tabs>
        <w:spacing w:after="0" w:line="33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6"/>
          <w:sz w:val="24"/>
          <w:szCs w:val="24"/>
          <w:lang w:val="es-ES" w:eastAsia="es-ES"/>
        </w:rPr>
        <w:lastRenderedPageBreak/>
        <w:pict w14:anchorId="0A228D13">
          <v:group id="_x0000_s11193" style="position:absolute;left:0;text-align:left;margin-left:42.95pt;margin-top:117.5pt;width:17pt;height:17pt;z-index:-250742784;mso-position-horizontal-relative:page;mso-position-vertical-relative:page" coordorigin="859,2350" coordsize="340,340">
            <v:shape id="_x0000_s11194" style="position:absolute;left:859;top:2350;width:340;height:340" coordorigin="859,2350" coordsize="340,340" path="m1029,2350r-67,14l908,2401r-36,54l859,2522r2,23l883,2607r43,48l985,2684r45,6l1053,2688r62,-21l1164,2624r29,-59l1199,2519r-2,-23l1176,2434r-43,-49l1074,235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417559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mpleta</w:t>
      </w:r>
      <w:proofErr w:type="gramEnd"/>
      <w:r w:rsidR="00A03220" w:rsidRPr="00417559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con </w:t>
      </w:r>
      <w:proofErr w:type="spellStart"/>
      <w:r w:rsidR="00A03220" w:rsidRPr="00417559">
        <w:rPr>
          <w:rFonts w:ascii="Arial" w:eastAsia="Arial" w:hAnsi="Arial" w:cs="Arial"/>
          <w:color w:val="000000"/>
          <w:sz w:val="30"/>
          <w:szCs w:val="30"/>
          <w:lang w:val="es-ES"/>
        </w:rPr>
        <w:t>mp</w:t>
      </w:r>
      <w:proofErr w:type="spellEnd"/>
      <w:r w:rsidR="00A03220" w:rsidRPr="00417559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o </w:t>
      </w:r>
      <w:proofErr w:type="spellStart"/>
      <w:r w:rsidR="00A03220" w:rsidRPr="00417559">
        <w:rPr>
          <w:rFonts w:ascii="Arial" w:eastAsia="Arial" w:hAnsi="Arial" w:cs="Arial"/>
          <w:color w:val="000000"/>
          <w:sz w:val="30"/>
          <w:szCs w:val="30"/>
          <w:lang w:val="es-ES"/>
        </w:rPr>
        <w:t>mb</w:t>
      </w:r>
      <w:proofErr w:type="spellEnd"/>
      <w:r w:rsidR="00A03220" w:rsidRPr="00417559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.</w:t>
      </w:r>
    </w:p>
    <w:p w14:paraId="63DB84DC" w14:textId="77777777" w:rsidR="00547247" w:rsidRPr="0054798E" w:rsidRDefault="00547247">
      <w:pPr>
        <w:spacing w:before="14" w:after="0" w:line="200" w:lineRule="exact"/>
        <w:rPr>
          <w:sz w:val="20"/>
          <w:szCs w:val="20"/>
          <w:lang w:val="es-ES"/>
        </w:rPr>
      </w:pPr>
    </w:p>
    <w:p w14:paraId="7784C65B" w14:textId="77777777" w:rsidR="00547247" w:rsidRPr="00417559" w:rsidRDefault="0019065D">
      <w:pPr>
        <w:tabs>
          <w:tab w:val="left" w:pos="2220"/>
          <w:tab w:val="left" w:pos="4780"/>
          <w:tab w:val="left" w:pos="6100"/>
          <w:tab w:val="left" w:pos="7880"/>
          <w:tab w:val="left" w:pos="9160"/>
          <w:tab w:val="left" w:pos="9400"/>
        </w:tabs>
        <w:spacing w:after="0" w:line="300" w:lineRule="auto"/>
        <w:ind w:left="889" w:right="228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A8AB8A3">
          <v:group id="_x0000_s1539" style="position:absolute;left:0;text-align:left;margin-left:291.9pt;margin-top:14.1pt;width:45.25pt;height:9pt;z-index:-251137024;mso-position-horizontal-relative:page" coordorigin="5838,282" coordsize="887,180">
            <v:shape id="_x0000_s1540" style="position:absolute;left:5838;top:282;width:887;height:180" coordorigin="5838,282" coordsize="887,180" path="m5838,462r887,l6725,282r-887,l5838,462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6DA41E5">
          <v:group id="_x0000_s1541" style="position:absolute;left:0;text-align:left;margin-left:102.25pt;margin-top:14.1pt;width:44.35pt;height:9pt;z-index:-251138048;mso-position-horizontal-relative:page" coordorigin="2045,282" coordsize="887,180">
            <v:shape id="_x0000_s1542" style="position:absolute;left:2045;top:282;width:887;height:180" coordorigin="2045,282" coordsize="887,180" path="m2045,462r887,l2932,282r-887,l2045,462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E1ED19F">
          <v:group id="_x0000_s1537" style="position:absolute;left:0;text-align:left;margin-left:454.25pt;margin-top:14.1pt;width:44.35pt;height:9pt;z-index:-251136000;mso-position-horizontal-relative:page" coordorigin="9085,282" coordsize="887,180">
            <v:shape id="_x0000_s1538" style="position:absolute;left:9085;top:282;width:887;height:180" coordorigin="9085,282" coordsize="887,180" path="m9085,462r887,l9972,282r-887,l9085,462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F5C9C06">
          <v:group id="_x0000_s1535" style="position:absolute;left:0;text-align:left;margin-left:95.4pt;margin-top:50.1pt;width:44.35pt;height:9pt;z-index:-251134976;mso-position-horizontal-relative:page" coordorigin="1908,1002" coordsize="887,180">
            <v:shape id="_x0000_s1536" style="position:absolute;left:1908;top:1002;width:887;height:180" coordorigin="1908,1002" coordsize="887,180" path="m1908,1182r887,l2795,1002r-887,l1908,1182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EDA7528">
          <v:group id="_x0000_s1533" style="position:absolute;left:0;text-align:left;margin-left:288.5pt;margin-top:50.1pt;width:44.35pt;height:9pt;z-index:-251133952;mso-position-horizontal-relative:page" coordorigin="5770,1002" coordsize="887,180">
            <v:shape id="_x0000_s1534" style="position:absolute;left:5770;top:1002;width:887;height:180" coordorigin="5770,1002" coordsize="887,180" path="m5770,1182r887,l6657,1002r-887,l5770,1182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DCD7DB7">
          <v:group id="_x0000_s1531" style="position:absolute;left:0;text-align:left;margin-left:441.55pt;margin-top:50.1pt;width:44.35pt;height:9pt;z-index:-251132928;mso-position-horizontal-relative:page" coordorigin="8831,1002" coordsize="887,180">
            <v:shape id="_x0000_s1532" style="position:absolute;left:8831;top:1002;width:887;height:180" coordorigin="8831,1002" coordsize="887,180" path="m8831,1182r887,l9718,1002r-887,l8831,1182xe" filled="f" strokeweight=".4pt">
              <v:path arrowok="t"/>
            </v:shape>
            <w10:wrap anchorx="page"/>
          </v:group>
        </w:pict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tro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 eta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bo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 illa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tra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olín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ca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amento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ta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or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tó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  <w:t>ola</w:t>
      </w:r>
    </w:p>
    <w:p w14:paraId="3BBA9A7A" w14:textId="77777777" w:rsidR="00547247" w:rsidRPr="00417559" w:rsidRDefault="0019065D">
      <w:pPr>
        <w:tabs>
          <w:tab w:val="left" w:pos="2100"/>
          <w:tab w:val="left" w:pos="4780"/>
          <w:tab w:val="left" w:pos="6180"/>
          <w:tab w:val="left" w:pos="7880"/>
          <w:tab w:val="left" w:pos="9180"/>
        </w:tabs>
        <w:spacing w:before="5" w:after="0" w:line="240" w:lineRule="auto"/>
        <w:ind w:left="88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F5C8475">
          <v:group id="_x0000_s1529" style="position:absolute;left:0;text-align:left;margin-left:89pt;margin-top:14.4pt;width:44.35pt;height:9pt;z-index:-251131904;mso-position-horizontal-relative:page" coordorigin="1780,288" coordsize="887,180">
            <v:shape id="_x0000_s1530" style="position:absolute;left:1780;top:288;width:887;height:180" coordorigin="1780,288" coordsize="887,180" path="m1780,468r887,l2667,288r-887,l1780,46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B52786F">
          <v:group id="_x0000_s1527" style="position:absolute;left:0;text-align:left;margin-left:292.8pt;margin-top:14.4pt;width:44.35pt;height:9pt;z-index:-251130880;mso-position-horizontal-relative:page" coordorigin="5856,288" coordsize="887,180">
            <v:shape id="_x0000_s1528" style="position:absolute;left:5856;top:288;width:887;height:180" coordorigin="5856,288" coordsize="887,180" path="m5856,468r887,l6743,288r-887,l5856,46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5E324F3">
          <v:group id="_x0000_s1525" style="position:absolute;left:0;text-align:left;margin-left:443.4pt;margin-top:14.4pt;width:44.35pt;height:9pt;z-index:-251129856;mso-position-horizontal-relative:page" coordorigin="8868,288" coordsize="887,180">
            <v:shape id="_x0000_s1526" style="position:absolute;left:8868;top:288;width:887;height:180" coordorigin="8868,288" coordsize="887,180" path="m8868,468r887,l9755,288r-887,l8868,468xe" filled="f" strokeweight=".4pt">
              <v:path arrowok="t"/>
            </v:shape>
            <w10:wrap anchorx="page"/>
          </v:group>
        </w:pic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te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rano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ho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  <w:t>re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co</w:t>
      </w:r>
      <w:proofErr w:type="spellEnd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ra</w:t>
      </w:r>
      <w:proofErr w:type="spellEnd"/>
    </w:p>
    <w:p w14:paraId="00C51942" w14:textId="77777777" w:rsidR="00547247" w:rsidRPr="0054798E" w:rsidRDefault="00547247">
      <w:pPr>
        <w:spacing w:before="3" w:after="0" w:line="130" w:lineRule="exact"/>
        <w:rPr>
          <w:sz w:val="13"/>
          <w:szCs w:val="13"/>
          <w:lang w:val="es-ES"/>
        </w:rPr>
      </w:pPr>
    </w:p>
    <w:p w14:paraId="2466B1C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BEC6A2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660D43F5">
          <v:group id="_x0000_s1523" style="position:absolute;margin-left:42.95pt;margin-top:9pt;width:17pt;height:17pt;z-index:-251117568;mso-position-horizontal-relative:page" coordorigin="859,10" coordsize="340,340">
            <v:shape id="_x0000_s1524" style="position:absolute;left:859;top:10;width:340;height:340" coordorigin="859,10" coordsize="340,340" path="m1029,10l962,24,908,61r-36,54l859,182r2,23l883,267r43,48l985,345r45,6l1053,349r62,-22l1164,284r29,-59l1199,180r-2,-23l1176,94,1133,46,1074,16r-45,-6e" fillcolor="black" stroked="f">
              <v:path arrowok="t"/>
            </v:shape>
            <w10:wrap anchorx="page"/>
          </v:group>
        </w:pict>
      </w:r>
    </w:p>
    <w:p w14:paraId="3BD701B1" w14:textId="77777777" w:rsidR="00547247" w:rsidRPr="00417559" w:rsidRDefault="00A03220" w:rsidP="00417559">
      <w:pPr>
        <w:tabs>
          <w:tab w:val="left" w:pos="860"/>
        </w:tabs>
        <w:spacing w:before="22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417559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Completa</w:t>
      </w:r>
      <w:proofErr w:type="gramEnd"/>
      <w:r w:rsidRPr="00417559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con </w:t>
      </w:r>
      <w:r w:rsidRPr="00417559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>m</w:t>
      </w:r>
      <w:r w:rsidRPr="00417559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o </w:t>
      </w:r>
      <w:r w:rsidRPr="00417559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>n</w:t>
      </w:r>
      <w:r w:rsidRPr="00417559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. Después, copia.</w:t>
      </w:r>
    </w:p>
    <w:p w14:paraId="4268B46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DDFEDB" w14:textId="77777777" w:rsidR="00547247" w:rsidRPr="0054798E" w:rsidRDefault="00547247">
      <w:pPr>
        <w:spacing w:before="10" w:after="0" w:line="220" w:lineRule="exact"/>
        <w:rPr>
          <w:lang w:val="es-ES"/>
        </w:rPr>
      </w:pPr>
    </w:p>
    <w:p w14:paraId="7086E1CF" w14:textId="77777777" w:rsidR="00547247" w:rsidRPr="00A03220" w:rsidRDefault="0019065D">
      <w:pPr>
        <w:spacing w:after="0" w:line="240" w:lineRule="auto"/>
        <w:ind w:left="109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5F50B5C">
          <v:shape id="_x0000_i1097" type="#_x0000_t75" style="width:70.65pt;height:62.5pt;mso-position-horizontal-relative:char;mso-position-vertical-relative:line">
            <v:imagedata r:id="rId499" o:title=""/>
          </v:shape>
        </w:pict>
      </w:r>
    </w:p>
    <w:p w14:paraId="0191C2A1" w14:textId="77777777" w:rsidR="00547247" w:rsidRPr="00A03220" w:rsidRDefault="00547247">
      <w:pPr>
        <w:spacing w:before="9" w:after="0" w:line="130" w:lineRule="exact"/>
        <w:rPr>
          <w:sz w:val="13"/>
          <w:szCs w:val="13"/>
        </w:rPr>
      </w:pPr>
    </w:p>
    <w:p w14:paraId="4FE45ADA" w14:textId="77777777" w:rsidR="00547247" w:rsidRPr="00417559" w:rsidRDefault="0019065D" w:rsidP="00417559">
      <w:pPr>
        <w:tabs>
          <w:tab w:val="left" w:pos="1640"/>
          <w:tab w:val="left" w:pos="3640"/>
          <w:tab w:val="left" w:pos="4460"/>
          <w:tab w:val="left" w:pos="6240"/>
          <w:tab w:val="left" w:pos="7040"/>
          <w:tab w:val="left" w:pos="8820"/>
          <w:tab w:val="left" w:pos="9540"/>
        </w:tabs>
        <w:spacing w:after="0" w:line="240" w:lineRule="auto"/>
        <w:ind w:left="1039" w:right="-20"/>
        <w:rPr>
          <w:rFonts w:ascii="Escolar1" w:eastAsia="Times New Roman" w:hAnsi="Escolar1" w:cs="Times New Roman"/>
          <w:sz w:val="50"/>
          <w:szCs w:val="50"/>
        </w:rPr>
      </w:pPr>
      <w:r>
        <w:rPr>
          <w:rFonts w:ascii="Escolar1" w:hAnsi="Escolar1"/>
        </w:rPr>
        <w:pict w14:anchorId="44C19DD7">
          <v:shape id="_x0000_s1521" type="#_x0000_t75" style="position:absolute;left:0;text-align:left;margin-left:199.5pt;margin-top:-69.05pt;width:97.65pt;height:62.4pt;z-index:-251116544;mso-position-horizontal-relative:page">
            <v:imagedata r:id="rId500" o:title=""/>
            <w10:wrap anchorx="page"/>
          </v:shape>
        </w:pict>
      </w:r>
      <w:r>
        <w:rPr>
          <w:rFonts w:ascii="Escolar1" w:hAnsi="Escolar1"/>
        </w:rPr>
        <w:pict w14:anchorId="52D11DA4">
          <v:shape id="_x0000_s1520" type="#_x0000_t75" style="position:absolute;left:0;text-align:left;margin-left:352.95pt;margin-top:-68.4pt;width:53.4pt;height:60.95pt;z-index:-251115520;mso-position-horizontal-relative:page">
            <v:imagedata r:id="rId501" o:title=""/>
            <w10:wrap anchorx="page"/>
          </v:shape>
        </w:pict>
      </w:r>
      <w:r>
        <w:rPr>
          <w:rFonts w:ascii="Escolar1" w:hAnsi="Escolar1"/>
        </w:rPr>
        <w:pict w14:anchorId="3B6B02EE">
          <v:shape id="_x0000_s1519" type="#_x0000_t75" style="position:absolute;left:0;text-align:left;margin-left:467.05pt;margin-top:-61.1pt;width:86.25pt;height:54.25pt;z-index:-251114496;mso-position-horizontal-relative:page">
            <v:imagedata r:id="rId502" o:title=""/>
            <w10:wrap anchorx="page"/>
          </v:shape>
        </w:pict>
      </w:r>
      <w:r>
        <w:rPr>
          <w:rFonts w:ascii="Escolar1" w:hAnsi="Escolar1"/>
        </w:rPr>
        <w:pict w14:anchorId="135C42F3">
          <v:group id="_x0000_s1517" style="position:absolute;left:0;text-align:left;margin-left:72.45pt;margin-top:10.9pt;width:92.95pt;height:9pt;z-index:-251113472;mso-position-horizontal-relative:page" coordorigin="1449,218" coordsize="1859,180">
            <v:shape id="_x0000_s1518" style="position:absolute;left:1449;top:218;width:1859;height:180" coordorigin="1449,218" coordsize="1859,180" path="m1449,398r1859,l3308,218r-1859,l1449,39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58119A0">
          <v:group id="_x0000_s1515" style="position:absolute;left:0;text-align:left;margin-left:72.45pt;margin-top:48.4pt;width:92.95pt;height:9pt;z-index:-251112448;mso-position-horizontal-relative:page" coordorigin="1449,968" coordsize="1859,180">
            <v:shape id="_x0000_s1516" style="position:absolute;left:1449;top:968;width:1859;height:180" coordorigin="1449,968" coordsize="1859,180" path="m1449,1148r1859,l3308,968r-1859,l1449,114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4C0F58D">
          <v:group id="_x0000_s1513" style="position:absolute;left:0;text-align:left;margin-left:200.25pt;margin-top:10.9pt;width:92.95pt;height:9pt;z-index:-251111424;mso-position-horizontal-relative:page" coordorigin="4005,218" coordsize="1859,180">
            <v:shape id="_x0000_s1514" style="position:absolute;left:4005;top:218;width:1859;height:180" coordorigin="4005,218" coordsize="1859,180" path="m4005,398r1859,l5864,218r-1859,l4005,39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99907AE">
          <v:group id="_x0000_s1511" style="position:absolute;left:0;text-align:left;margin-left:200.25pt;margin-top:48.4pt;width:92.95pt;height:9pt;z-index:-251110400;mso-position-horizontal-relative:page" coordorigin="4005,968" coordsize="1859,180">
            <v:shape id="_x0000_s1512" style="position:absolute;left:4005;top:968;width:1859;height:180" coordorigin="4005,968" coordsize="1859,180" path="m4005,1148r1859,l5864,968r-1859,l4005,114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EC84F70">
          <v:group id="_x0000_s1509" style="position:absolute;left:0;text-align:left;margin-left:328.05pt;margin-top:10.9pt;width:92.95pt;height:9pt;z-index:-251109376;mso-position-horizontal-relative:page" coordorigin="6561,218" coordsize="1859,180">
            <v:shape id="_x0000_s1510" style="position:absolute;left:6561;top:218;width:1859;height:180" coordorigin="6561,218" coordsize="1859,180" path="m6561,398r1859,l8420,218r-1859,l6561,39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59C627C">
          <v:group id="_x0000_s1507" style="position:absolute;left:0;text-align:left;margin-left:328.05pt;margin-top:48.4pt;width:92.95pt;height:9pt;z-index:-251108352;mso-position-horizontal-relative:page" coordorigin="6561,968" coordsize="1859,180">
            <v:shape id="_x0000_s1508" style="position:absolute;left:6561;top:968;width:1859;height:180" coordorigin="6561,968" coordsize="1859,180" path="m6561,1148r1859,l8420,968r-1859,l6561,114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B7B3758">
          <v:group id="_x0000_s1505" style="position:absolute;left:0;text-align:left;margin-left:455.85pt;margin-top:10.9pt;width:92.95pt;height:9pt;z-index:-251107328;mso-position-horizontal-relative:page" coordorigin="9117,218" coordsize="1859,180">
            <v:shape id="_x0000_s1506" style="position:absolute;left:9117;top:218;width:1859;height:180" coordorigin="9117,218" coordsize="1859,180" path="m9117,398r1859,l10976,218r-1859,l9117,39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106EE08">
          <v:group id="_x0000_s1503" style="position:absolute;left:0;text-align:left;margin-left:455.85pt;margin-top:48.4pt;width:92.95pt;height:9pt;z-index:-251106304;mso-position-horizontal-relative:page" coordorigin="9117,968" coordsize="1859,180">
            <v:shape id="_x0000_s1504" style="position:absolute;left:9117;top:968;width:1859;height:180" coordorigin="9117,968" coordsize="1859,180" path="m9117,1148r1859,l10976,968r-1859,l9117,1148xe" filled="f" strokeweight=".4pt">
              <v:path arrowok="t"/>
            </v:shape>
            <w10:wrap anchorx="page"/>
          </v:group>
        </w:pict>
      </w:r>
      <w:proofErr w:type="spellStart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>ti</w:t>
      </w:r>
      <w:proofErr w:type="spellEnd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 xml:space="preserve"> 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>bre</w:t>
      </w:r>
      <w:proofErr w:type="spellEnd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 xml:space="preserve"> 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>ba</w:t>
      </w:r>
      <w:proofErr w:type="spellEnd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 xml:space="preserve"> 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  <w:t>co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>ga</w:t>
      </w:r>
      <w:proofErr w:type="spellEnd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 xml:space="preserve"> 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  <w:t>so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  <w:t>co</w:t>
      </w:r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ab/>
      </w:r>
      <w:proofErr w:type="spellStart"/>
      <w:r w:rsidR="00A03220" w:rsidRPr="00417559">
        <w:rPr>
          <w:rFonts w:ascii="Escolar1" w:eastAsia="Times New Roman" w:hAnsi="Escolar1" w:cs="Times New Roman"/>
          <w:position w:val="1"/>
          <w:sz w:val="50"/>
          <w:szCs w:val="50"/>
        </w:rPr>
        <w:t>ba</w:t>
      </w:r>
      <w:proofErr w:type="spellEnd"/>
    </w:p>
    <w:p w14:paraId="067E382A" w14:textId="77777777" w:rsidR="00547247" w:rsidRPr="00417559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333D4F77" w14:textId="77777777" w:rsidR="00547247" w:rsidRPr="00417559" w:rsidRDefault="00547247">
      <w:pPr>
        <w:spacing w:after="0" w:line="200" w:lineRule="exact"/>
        <w:rPr>
          <w:rFonts w:ascii="Escolar1" w:hAnsi="Escolar1"/>
          <w:sz w:val="20"/>
          <w:szCs w:val="20"/>
        </w:rPr>
      </w:pPr>
    </w:p>
    <w:p w14:paraId="521E6883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739C5316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F2C699A" w14:textId="77777777" w:rsidR="00547247" w:rsidRPr="00A03220" w:rsidRDefault="00547247">
      <w:pPr>
        <w:spacing w:before="7" w:after="0" w:line="280" w:lineRule="exact"/>
        <w:rPr>
          <w:sz w:val="28"/>
          <w:szCs w:val="28"/>
        </w:rPr>
      </w:pPr>
    </w:p>
    <w:p w14:paraId="75DC2776" w14:textId="77777777" w:rsidR="00547247" w:rsidRPr="0054798E" w:rsidRDefault="0019065D">
      <w:pPr>
        <w:tabs>
          <w:tab w:val="left" w:pos="860"/>
        </w:tabs>
        <w:spacing w:before="19" w:after="0" w:line="360" w:lineRule="exact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51E6722F">
          <v:group id="_x0000_s1501" style="position:absolute;left:0;text-align:left;margin-left:42.95pt;margin-top:.35pt;width:17pt;height:17pt;z-index:-251122688;mso-position-horizontal-relative:page" coordorigin="859,7" coordsize="340,340">
            <v:shape id="_x0000_s1502" style="position:absolute;left:859;top:7;width:340;height:340" coordorigin="859,7" coordsize="340,340" path="m1029,7l962,21,908,58r-36,54l859,179r2,23l883,264r43,49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3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417559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scribe</w:t>
      </w:r>
      <w:proofErr w:type="gramEnd"/>
      <w:r w:rsidR="00A03220" w:rsidRPr="00417559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una oración con cada palabra.</w:t>
      </w:r>
    </w:p>
    <w:p w14:paraId="19E2D700" w14:textId="77777777" w:rsidR="00547247" w:rsidRPr="0054798E" w:rsidRDefault="00547247">
      <w:pPr>
        <w:spacing w:before="1" w:after="0" w:line="170" w:lineRule="exact"/>
        <w:rPr>
          <w:sz w:val="17"/>
          <w:szCs w:val="17"/>
          <w:lang w:val="es-ES"/>
        </w:rPr>
      </w:pPr>
    </w:p>
    <w:p w14:paraId="2E5EDBA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81DD9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C23896B" w14:textId="77777777" w:rsidR="00547247" w:rsidRPr="00417559" w:rsidRDefault="0019065D">
      <w:pPr>
        <w:spacing w:before="22" w:after="0" w:line="358" w:lineRule="exact"/>
        <w:ind w:left="105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0B767A5">
          <v:group id="_x0000_s1499" style="position:absolute;left:0;text-align:left;margin-left:186.25pt;margin-top:5.25pt;width:365.85pt;height:9pt;z-index:-251121664;mso-position-horizontal-relative:page" coordorigin="3725,105" coordsize="7317,180">
            <v:shape id="_x0000_s1500" style="position:absolute;left:3725;top:105;width:7317;height:180" coordorigin="3725,105" coordsize="7317,180" path="m3725,285r7318,l11043,105r-7318,l3725,285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70FCE00">
          <v:group id="_x0000_s1497" style="position:absolute;left:0;text-align:left;margin-left:72.95pt;margin-top:39.65pt;width:98.85pt;height:30.95pt;z-index:-251118592;mso-position-horizontal-relative:page" coordorigin="1459,793" coordsize="1977,619">
            <v:shape id="_x0000_s1498" style="position:absolute;left:1459;top:793;width:1977;height:619" coordorigin="1459,793" coordsize="1977,619" path="m1699,793r-83,l1554,796r-58,15l1464,864r-5,75l1459,1230r,34l1464,1340r31,53l1581,1411r71,1l3142,1412r294,-299l3142,793r-1443,xe" filled="f" strokeweight="1pt">
              <v:path arrowok="t"/>
            </v:shape>
            <w10:wrap anchorx="page"/>
          </v:group>
        </w:pict>
      </w:r>
      <w:r w:rsidR="00A03220" w:rsidRPr="00417559">
        <w:rPr>
          <w:rFonts w:ascii="Arial" w:eastAsia="Arial" w:hAnsi="Arial" w:cs="Arial"/>
          <w:position w:val="-1"/>
          <w:sz w:val="30"/>
          <w:szCs w:val="30"/>
          <w:lang w:val="es-ES"/>
        </w:rPr>
        <w:t>septiembre</w:t>
      </w:r>
    </w:p>
    <w:p w14:paraId="7A5BB7AB" w14:textId="77777777" w:rsidR="00547247" w:rsidRPr="00417559" w:rsidRDefault="00547247">
      <w:pPr>
        <w:spacing w:before="4" w:after="0" w:line="120" w:lineRule="exact"/>
        <w:rPr>
          <w:sz w:val="30"/>
          <w:szCs w:val="30"/>
          <w:lang w:val="es-ES"/>
        </w:rPr>
      </w:pPr>
    </w:p>
    <w:p w14:paraId="2BA2073F" w14:textId="77777777" w:rsidR="00547247" w:rsidRPr="00417559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1FCB390" w14:textId="77777777" w:rsidR="00547247" w:rsidRPr="00417559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6814D37" w14:textId="77777777" w:rsidR="00547247" w:rsidRPr="00417559" w:rsidRDefault="0019065D">
      <w:pPr>
        <w:spacing w:before="22" w:after="0" w:line="358" w:lineRule="exact"/>
        <w:ind w:left="105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45EC484">
          <v:group id="_x0000_s1495" style="position:absolute;left:0;text-align:left;margin-left:186.25pt;margin-top:5.25pt;width:365.85pt;height:9pt;z-index:-251120640;mso-position-horizontal-relative:page" coordorigin="3725,105" coordsize="7317,180">
            <v:shape id="_x0000_s1496" style="position:absolute;left:3725;top:105;width:7317;height:180" coordorigin="3725,105" coordsize="7317,180" path="m3725,285r7318,l11043,105r-7318,l3725,285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2A5F916">
          <v:group id="_x0000_s1493" style="position:absolute;left:0;text-align:left;margin-left:72.95pt;margin-top:-50.7pt;width:98.85pt;height:30.95pt;z-index:-251119616;mso-position-horizontal-relative:page" coordorigin="1459,-1014" coordsize="1977,619">
            <v:shape id="_x0000_s1494" style="position:absolute;left:1459;top:-1014;width:1977;height:619" coordorigin="1459,-1014" coordsize="1977,619" path="m1699,-1014r-83,l1554,-1011r-58,15l1464,-943r-5,75l1459,-577r,34l1464,-467r31,53l1581,-396r71,1l3142,-395r294,-299l3142,-1014r-1443,xe" filled="f" strokeweight="1pt">
              <v:path arrowok="t"/>
            </v:shape>
            <w10:wrap anchorx="page"/>
          </v:group>
        </w:pict>
      </w:r>
      <w:r w:rsidR="00A03220" w:rsidRPr="00417559">
        <w:rPr>
          <w:rFonts w:ascii="Arial" w:eastAsia="Arial" w:hAnsi="Arial" w:cs="Arial"/>
          <w:position w:val="-1"/>
          <w:sz w:val="30"/>
          <w:szCs w:val="30"/>
          <w:lang w:val="es-ES"/>
        </w:rPr>
        <w:t>diciembre</w:t>
      </w:r>
    </w:p>
    <w:p w14:paraId="397C0FC6" w14:textId="77777777" w:rsidR="00547247" w:rsidRPr="0054798E" w:rsidRDefault="00547247">
      <w:pPr>
        <w:spacing w:before="2" w:after="0" w:line="180" w:lineRule="exact"/>
        <w:rPr>
          <w:sz w:val="18"/>
          <w:szCs w:val="18"/>
          <w:lang w:val="es-ES"/>
        </w:rPr>
      </w:pPr>
    </w:p>
    <w:p w14:paraId="6775F2C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EF79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818394C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54518181">
          <v:group id="_x0000_s1491" style="position:absolute;margin-left:42.95pt;margin-top:8.85pt;width:17pt;height:17pt;z-index:-251139072;mso-position-horizontal-relative:page" coordorigin="859,7" coordsize="340,340">
            <v:shape id="_x0000_s1492" style="position:absolute;left:859;top:7;width:340;height:340" coordorigin="859,7" coordsize="340,340" path="m1029,7l962,21,908,58r-36,54l859,179r2,23l883,264r43,48l985,341r45,7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445AEF3A" w14:textId="77777777" w:rsidR="00547247" w:rsidRPr="00417559" w:rsidRDefault="00A03220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417559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Pr="00417559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los signos que faltan en estas preguntas.</w:t>
      </w:r>
    </w:p>
    <w:p w14:paraId="6F985D02" w14:textId="77777777" w:rsidR="00547247" w:rsidRPr="00417559" w:rsidRDefault="00547247">
      <w:pPr>
        <w:spacing w:before="14"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433506DE" w14:textId="77777777" w:rsidR="00547247" w:rsidRPr="00417559" w:rsidRDefault="0019065D">
      <w:pPr>
        <w:spacing w:after="0" w:line="240" w:lineRule="auto"/>
        <w:ind w:left="1784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55E21AC3">
          <v:group id="_x0000_s1487" style="position:absolute;left:0;text-align:left;margin-left:395.65pt;margin-top:14.15pt;width:44.35pt;height:9pt;z-index:-251127808;mso-position-horizontal-relative:page" coordorigin="8228,283" coordsize="887,180">
            <v:shape id="_x0000_s1488" style="position:absolute;left:8228;top:283;width:887;height:180" coordorigin="8228,283" coordsize="887,180" path="m8228,463r888,l9116,283r-888,l8228,46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E299011">
          <v:group id="_x0000_s1489" style="position:absolute;left:0;text-align:left;margin-left:72.65pt;margin-top:14.15pt;width:44.35pt;height:9pt;z-index:-251128832;mso-position-horizontal-relative:page" coordorigin="1453,283" coordsize="887,180">
            <v:shape id="_x0000_s1490" style="position:absolute;left:1453;top:283;width:887;height:180" coordorigin="1453,283" coordsize="887,180" path="m1453,463r887,l2340,283r-887,l1453,463xe" filled="f" strokeweight=".4pt">
              <v:path arrowok="t"/>
            </v:shape>
            <w10:wrap anchorx="page"/>
          </v:group>
        </w:pict>
      </w:r>
      <w:proofErr w:type="gramStart"/>
      <w:r w:rsidR="00417559">
        <w:rPr>
          <w:rFonts w:ascii="Escolar1" w:eastAsia="Times New Roman" w:hAnsi="Escolar1" w:cs="Times New Roman"/>
          <w:sz w:val="50"/>
          <w:szCs w:val="50"/>
          <w:lang w:val="es-ES"/>
        </w:rPr>
        <w:t>Cuándo</w:t>
      </w:r>
      <w:proofErr w:type="gramEnd"/>
      <w:r w:rsidR="00417559">
        <w:rPr>
          <w:rFonts w:ascii="Escolar1" w:eastAsia="Times New Roman" w:hAnsi="Escolar1" w:cs="Times New Roman"/>
          <w:sz w:val="50"/>
          <w:szCs w:val="50"/>
          <w:lang w:val="es-ES"/>
        </w:rPr>
        <w:t xml:space="preserve"> te vas de vacaciones</w:t>
      </w:r>
    </w:p>
    <w:p w14:paraId="64555746" w14:textId="77777777" w:rsidR="00547247" w:rsidRPr="00417559" w:rsidRDefault="00547247">
      <w:pPr>
        <w:spacing w:before="5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39021676" w14:textId="77777777" w:rsidR="00547247" w:rsidRPr="00417559" w:rsidRDefault="0019065D">
      <w:pPr>
        <w:spacing w:after="0" w:line="240" w:lineRule="auto"/>
        <w:ind w:left="1784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B88C539">
          <v:group id="_x0000_s1483" style="position:absolute;left:0;text-align:left;margin-left:376.35pt;margin-top:14.15pt;width:44.35pt;height:9pt;z-index:-251125760;mso-position-horizontal-relative:page" coordorigin="8022,283" coordsize="887,180">
            <v:shape id="_x0000_s1484" style="position:absolute;left:8022;top:283;width:887;height:180" coordorigin="8022,283" coordsize="887,180" path="m8022,463r887,l8909,283r-887,l8022,46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9030EDF">
          <v:group id="_x0000_s1485" style="position:absolute;left:0;text-align:left;margin-left:72.65pt;margin-top:14.15pt;width:44.35pt;height:9pt;z-index:-251126784;mso-position-horizontal-relative:page" coordorigin="1453,283" coordsize="887,180">
            <v:shape id="_x0000_s1486" style="position:absolute;left:1453;top:283;width:887;height:180" coordorigin="1453,283" coordsize="887,180" path="m1453,463r887,l2340,283r-887,l1453,463xe" filled="f" strokeweight=".4pt">
              <v:path arrowok="t"/>
            </v:shape>
            <w10:wrap anchorx="page"/>
          </v:group>
        </w:pict>
      </w:r>
      <w:r w:rsidR="00417559">
        <w:rPr>
          <w:rFonts w:ascii="Escolar1" w:eastAsia="Times New Roman" w:hAnsi="Escolar1" w:cs="Times New Roman"/>
          <w:sz w:val="50"/>
          <w:szCs w:val="50"/>
          <w:lang w:val="es-ES"/>
        </w:rPr>
        <w:t>C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ómo te ha salido el dibujo</w:t>
      </w:r>
    </w:p>
    <w:p w14:paraId="20247447" w14:textId="77777777" w:rsidR="00547247" w:rsidRPr="00417559" w:rsidRDefault="00547247">
      <w:pPr>
        <w:spacing w:before="5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318D7F3E" w14:textId="77777777" w:rsidR="00547247" w:rsidRPr="00417559" w:rsidRDefault="0019065D">
      <w:pPr>
        <w:spacing w:after="0" w:line="240" w:lineRule="auto"/>
        <w:ind w:left="1784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55E61E6">
          <v:group id="_x0000_s1479" style="position:absolute;left:0;text-align:left;margin-left:401.8pt;margin-top:14.15pt;width:44.35pt;height:9pt;z-index:-251123712;mso-position-horizontal-relative:page" coordorigin="8546,283" coordsize="887,180">
            <v:shape id="_x0000_s1480" style="position:absolute;left:8546;top:283;width:887;height:180" coordorigin="8546,283" coordsize="887,180" path="m8546,463r888,l9434,283r-888,l8546,46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0DE62B5">
          <v:group id="_x0000_s1481" style="position:absolute;left:0;text-align:left;margin-left:72.65pt;margin-top:14.15pt;width:44.35pt;height:9pt;z-index:-251124736;mso-position-horizontal-relative:page" coordorigin="1453,283" coordsize="887,180">
            <v:shape id="_x0000_s1482" style="position:absolute;left:1453;top:283;width:887;height:180" coordorigin="1453,283" coordsize="887,180" path="m1453,463r887,l2340,283r-887,l1453,463xe" filled="f" strokeweight=".4pt">
              <v:path arrowok="t"/>
            </v:shape>
            <w10:wrap anchorx="page"/>
          </v:group>
        </w:pict>
      </w:r>
      <w:r w:rsidR="00417559">
        <w:rPr>
          <w:rFonts w:ascii="Escolar1" w:eastAsia="Times New Roman" w:hAnsi="Escolar1" w:cs="Times New Roman"/>
          <w:sz w:val="50"/>
          <w:szCs w:val="50"/>
          <w:lang w:val="es-ES"/>
        </w:rPr>
        <w:t>C</w:t>
      </w:r>
      <w:r w:rsidR="00A03220" w:rsidRPr="00417559">
        <w:rPr>
          <w:rFonts w:ascii="Escolar1" w:eastAsia="Times New Roman" w:hAnsi="Escolar1" w:cs="Times New Roman"/>
          <w:sz w:val="50"/>
          <w:szCs w:val="50"/>
          <w:lang w:val="es-ES"/>
        </w:rPr>
        <w:t>uánto te ha costado el balón</w:t>
      </w:r>
    </w:p>
    <w:p w14:paraId="1C5730E3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503"/>
          <w:footerReference w:type="even" r:id="rId504"/>
          <w:footerReference w:type="default" r:id="rId505"/>
          <w:pgSz w:w="11920" w:h="16280"/>
          <w:pgMar w:top="2380" w:right="740" w:bottom="660" w:left="560" w:header="0" w:footer="465" w:gutter="0"/>
          <w:cols w:space="720"/>
        </w:sectPr>
      </w:pPr>
    </w:p>
    <w:p w14:paraId="57FB3341" w14:textId="77777777" w:rsidR="00547247" w:rsidRPr="0054798E" w:rsidRDefault="00A03220">
      <w:pPr>
        <w:spacing w:before="65" w:after="0" w:line="338" w:lineRule="exact"/>
        <w:ind w:right="61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lastRenderedPageBreak/>
        <w:t xml:space="preserve">MODELO </w:t>
      </w:r>
      <w:r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B</w:t>
      </w:r>
    </w:p>
    <w:p w14:paraId="5AEA26B1" w14:textId="77777777" w:rsidR="00547247" w:rsidRPr="0054798E" w:rsidRDefault="00547247">
      <w:pPr>
        <w:spacing w:before="5" w:after="0" w:line="190" w:lineRule="exact"/>
        <w:rPr>
          <w:sz w:val="19"/>
          <w:szCs w:val="19"/>
          <w:lang w:val="es-ES"/>
        </w:rPr>
      </w:pPr>
    </w:p>
    <w:p w14:paraId="63DB4B9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EF99EC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E7DB5C2">
          <v:group id="_x0000_s1477" style="position:absolute;margin-left:42.95pt;margin-top:9.6pt;width:17pt;height:17pt;z-index:-251103232;mso-position-horizontal-relative:page" coordorigin="859,7" coordsize="340,340">
            <v:shape id="_x0000_s1478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8F0EA2B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506"/>
          <w:footerReference w:type="default" r:id="rId507"/>
          <w:pgSz w:w="11920" w:h="16280"/>
          <w:pgMar w:top="800" w:right="500" w:bottom="660" w:left="860" w:header="385" w:footer="465" w:gutter="0"/>
          <w:cols w:space="720"/>
        </w:sectPr>
      </w:pPr>
    </w:p>
    <w:p w14:paraId="4D546224" w14:textId="77777777" w:rsidR="00547247" w:rsidRPr="0054798E" w:rsidRDefault="00A03220" w:rsidP="00B046BD">
      <w:pPr>
        <w:tabs>
          <w:tab w:val="left" w:pos="560"/>
        </w:tabs>
        <w:spacing w:before="19" w:after="0" w:line="240" w:lineRule="auto"/>
        <w:ind w:left="102" w:right="-88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B046BD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Completa</w:t>
      </w:r>
      <w:proofErr w:type="gramEnd"/>
      <w:r w:rsidRPr="00B046BD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.</w:t>
      </w:r>
    </w:p>
    <w:p w14:paraId="3945D5EC" w14:textId="77777777" w:rsidR="00547247" w:rsidRPr="0054798E" w:rsidRDefault="00A03220">
      <w:pPr>
        <w:spacing w:after="0" w:line="200" w:lineRule="exact"/>
        <w:rPr>
          <w:sz w:val="20"/>
          <w:szCs w:val="20"/>
          <w:lang w:val="es-ES"/>
        </w:rPr>
      </w:pPr>
      <w:r w:rsidRPr="0054798E">
        <w:rPr>
          <w:lang w:val="es-ES"/>
        </w:rPr>
        <w:br w:type="column"/>
      </w:r>
    </w:p>
    <w:p w14:paraId="472C863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25D0C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C68814" w14:textId="77777777" w:rsidR="00547247" w:rsidRPr="0054798E" w:rsidRDefault="00547247">
      <w:pPr>
        <w:spacing w:before="4" w:after="0" w:line="260" w:lineRule="exact"/>
        <w:rPr>
          <w:sz w:val="26"/>
          <w:szCs w:val="26"/>
          <w:lang w:val="es-ES"/>
        </w:rPr>
      </w:pPr>
    </w:p>
    <w:p w14:paraId="0E5F4CCC" w14:textId="77777777" w:rsidR="00547247" w:rsidRPr="00B046BD" w:rsidRDefault="0019065D">
      <w:pPr>
        <w:tabs>
          <w:tab w:val="left" w:pos="2400"/>
        </w:tabs>
        <w:spacing w:after="0" w:line="358" w:lineRule="exact"/>
        <w:ind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47B2C4EB">
          <v:shape id="_x0000_s1476" type="#_x0000_t75" style="position:absolute;margin-left:431.6pt;margin-top:-9.45pt;width:133pt;height:121pt;z-index:-251104256;mso-position-horizontal-relative:page">
            <v:imagedata r:id="rId508" o:title=""/>
            <w10:wrap anchorx="page"/>
          </v:shape>
        </w:pict>
      </w:r>
      <w:r>
        <w:rPr>
          <w:sz w:val="30"/>
          <w:szCs w:val="30"/>
        </w:rPr>
        <w:pict w14:anchorId="3039455C">
          <v:group id="_x0000_s1474" style="position:absolute;margin-left:142.45pt;margin-top:-6.55pt;width:98.1pt;height:32.6pt;z-index:-251100160;mso-position-horizontal-relative:page" coordorigin="2849,-131" coordsize="1962,652">
            <v:shape id="_x0000_s1475" style="position:absolute;left:2849;top:-131;width:1962;height:652" coordorigin="2849,-131" coordsize="1962,652" path="m3019,-131r-71,l2883,-119r-31,58l2849,37r,313l2849,389r6,81l2899,514r79,6l4641,521r39,-1l4760,514r45,-43l4811,391r,-352l4811,r-6,-81l4761,-125r-79,-6l3019,-131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026BA08">
          <v:group id="_x0000_s1472" style="position:absolute;margin-left:267.15pt;margin-top:-6.55pt;width:98.1pt;height:32.6pt;z-index:-251099136;mso-position-horizontal-relative:page" coordorigin="5343,-131" coordsize="1962,652">
            <v:shape id="_x0000_s1473" style="position:absolute;left:5343;top:-131;width:1962;height:652" coordorigin="5343,-131" coordsize="1962,652" path="m5513,-131r-72,l5377,-119r-32,58l5343,37r,313l5343,389r6,81l5392,514r80,6l7134,521r39,-1l7254,514r44,-43l7305,391r,-352l7305,r-7,-81l7255,-125r-80,-6l5513,-131xe" filled="f" strokeweight="1pt">
              <v:path arrowok="t"/>
            </v:shape>
            <w10:wrap anchorx="page"/>
          </v:group>
        </w:pict>
      </w:r>
      <w:r w:rsidR="00A03220"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>empieza</w:t>
      </w:r>
      <w:r w:rsidR="00A03220"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empiezan</w:t>
      </w:r>
    </w:p>
    <w:p w14:paraId="7911E64D" w14:textId="77777777" w:rsidR="00547247" w:rsidRPr="00B046BD" w:rsidRDefault="00547247">
      <w:pPr>
        <w:spacing w:after="0"/>
        <w:rPr>
          <w:sz w:val="30"/>
          <w:szCs w:val="30"/>
          <w:lang w:val="es-ES"/>
        </w:rPr>
        <w:sectPr w:rsidR="00547247" w:rsidRPr="00B046BD">
          <w:type w:val="continuous"/>
          <w:pgSz w:w="11920" w:h="16280"/>
          <w:pgMar w:top="1520" w:right="500" w:bottom="280" w:left="860" w:header="720" w:footer="720" w:gutter="0"/>
          <w:cols w:num="2" w:space="720" w:equalWidth="0">
            <w:col w:w="2098" w:space="295"/>
            <w:col w:w="8167"/>
          </w:cols>
        </w:sectPr>
      </w:pPr>
    </w:p>
    <w:p w14:paraId="3EBD2104" w14:textId="77777777" w:rsidR="00547247" w:rsidRPr="00B046BD" w:rsidRDefault="00547247">
      <w:pPr>
        <w:spacing w:after="0" w:line="150" w:lineRule="exact"/>
        <w:rPr>
          <w:sz w:val="30"/>
          <w:szCs w:val="30"/>
          <w:lang w:val="es-ES"/>
        </w:rPr>
      </w:pPr>
    </w:p>
    <w:p w14:paraId="78A878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30702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74C3E4C" w14:textId="77777777" w:rsidR="00547247" w:rsidRPr="00B046BD" w:rsidRDefault="0019065D" w:rsidP="00B046BD">
      <w:pPr>
        <w:tabs>
          <w:tab w:val="left" w:pos="6060"/>
        </w:tabs>
        <w:spacing w:after="0" w:line="508" w:lineRule="exact"/>
        <w:ind w:left="598" w:right="-20" w:firstLine="253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8BB960F">
          <v:group id="_x0000_s1470" style="position:absolute;left:0;text-align:left;margin-left:201.9pt;margin-top:10.8pt;width:136.5pt;height:9pt;z-index:-251102208;mso-position-horizontal-relative:page" coordorigin="4038,216" coordsize="2730,180">
            <v:shape id="_x0000_s1471" style="position:absolute;left:4038;top:216;width:2730;height:180" coordorigin="4038,216" coordsize="2730,180" path="m4038,396r2730,l6768,216r-2730,l4038,396xe" filled="f" strokeweight=".4pt">
              <v:path arrowok="t"/>
            </v:shape>
            <w10:wrap anchorx="page"/>
          </v:group>
        </w:pict>
      </w:r>
      <w:proofErr w:type="gramStart"/>
      <w:r w:rsidR="00B046BD" w:rsidRP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L</w:t>
      </w:r>
      <w:r w:rsid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os</w:t>
      </w:r>
      <w:r w:rsidR="00A03220" w:rsidRP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m</w:t>
      </w:r>
      <w:r w:rsidR="00A03220" w:rsidRPr="00B046BD">
        <w:rPr>
          <w:rFonts w:ascii="Escolar1" w:eastAsia="Times New Roman" w:hAnsi="Escolar1" w:cs="Escolar1"/>
          <w:position w:val="1"/>
          <w:sz w:val="50"/>
          <w:szCs w:val="50"/>
          <w:lang w:val="es-ES"/>
        </w:rPr>
        <w:t>ú</w:t>
      </w:r>
      <w:r w:rsid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sicos</w:t>
      </w:r>
      <w:r w:rsidR="00A03220" w:rsidRP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 xml:space="preserve"> </w:t>
      </w:r>
      <w:r w:rsidR="00A03220" w:rsidRP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ab/>
        <w:t>a tocar</w:t>
      </w:r>
      <w:proofErr w:type="gramEnd"/>
      <w:r w:rsidR="00A03220" w:rsidRPr="00B046BD">
        <w:rPr>
          <w:rFonts w:ascii="Escolar1" w:eastAsia="Times New Roman" w:hAnsi="Escolar1" w:cs="Times New Roman"/>
          <w:position w:val="1"/>
          <w:sz w:val="50"/>
          <w:szCs w:val="50"/>
          <w:lang w:val="es-ES"/>
        </w:rPr>
        <w:t>.</w:t>
      </w:r>
    </w:p>
    <w:p w14:paraId="52FEBC41" w14:textId="77777777" w:rsidR="00547247" w:rsidRPr="00B046BD" w:rsidRDefault="00547247">
      <w:pPr>
        <w:spacing w:before="5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1188F0DE" w14:textId="77777777" w:rsidR="00547247" w:rsidRPr="00B046BD" w:rsidRDefault="0019065D" w:rsidP="00B046BD">
      <w:pPr>
        <w:tabs>
          <w:tab w:val="left" w:pos="5060"/>
        </w:tabs>
        <w:spacing w:after="0" w:line="240" w:lineRule="auto"/>
        <w:ind w:left="851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1F786610">
          <v:group id="_x0000_s1468" style="position:absolute;left:0;text-align:left;margin-left:151.9pt;margin-top:14.15pt;width:136.5pt;height:9pt;z-index:-251101184;mso-position-horizontal-relative:page" coordorigin="3038,283" coordsize="2730,180">
            <v:shape id="_x0000_s1469" style="position:absolute;left:3038;top:283;width:2730;height:180" coordorigin="3038,283" coordsize="2730,180" path="m3038,463r2730,l5768,283r-2730,l3038,463xe" filled="f" strokeweight=".4pt">
              <v:path arrowok="t"/>
            </v:shape>
            <w10:wrap anchorx="page"/>
          </v:group>
        </w:pict>
      </w:r>
      <w:proofErr w:type="gramStart"/>
      <w:r w:rsidR="00A03220" w:rsidRPr="00B046BD">
        <w:rPr>
          <w:rFonts w:ascii="Escolar1" w:eastAsia="Times New Roman" w:hAnsi="Escolar1" w:cs="Times New Roman"/>
          <w:sz w:val="50"/>
          <w:szCs w:val="50"/>
          <w:lang w:val="es-ES"/>
        </w:rPr>
        <w:t>El coro</w:t>
      </w:r>
      <w:r w:rsidR="00A03220" w:rsidRPr="00B046BD">
        <w:rPr>
          <w:rFonts w:ascii="Escolar1" w:eastAsia="Times New Roman" w:hAnsi="Escolar1" w:cs="Times New Roman"/>
          <w:sz w:val="50"/>
          <w:szCs w:val="50"/>
          <w:lang w:val="es-ES"/>
        </w:rPr>
        <w:tab/>
        <w:t>a cantar</w:t>
      </w:r>
      <w:proofErr w:type="gramEnd"/>
      <w:r w:rsidR="00A03220" w:rsidRPr="00B046BD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4D8D33A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03D16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846129" w14:textId="77777777" w:rsidR="00547247" w:rsidRPr="0054798E" w:rsidRDefault="0019065D">
      <w:pPr>
        <w:spacing w:before="13" w:after="0" w:line="260" w:lineRule="exact"/>
        <w:rPr>
          <w:sz w:val="26"/>
          <w:szCs w:val="26"/>
          <w:lang w:val="es-ES"/>
        </w:rPr>
      </w:pPr>
      <w:r>
        <w:pict w14:anchorId="68F03885">
          <v:group id="_x0000_s1466" style="position:absolute;margin-left:42.95pt;margin-top:11.55pt;width:17pt;height:17pt;z-index:-251098112;mso-position-horizontal-relative:page" coordorigin="859,-12" coordsize="340,340">
            <v:shape id="_x0000_s1467" style="position:absolute;left:859;top:-12;width:340;height:340" coordorigin="859,-12" coordsize="340,340" path="m1029,-12l962,2,908,39,872,93r-13,67l861,183r22,62l926,293r59,29l1030,329r23,-2l1115,305r49,-43l1193,203r6,-45l1197,135,1176,72,1133,24,1074,-6r-45,-6e" fillcolor="black" stroked="f">
              <v:path arrowok="t"/>
            </v:shape>
            <w10:wrap anchorx="page"/>
          </v:group>
        </w:pict>
      </w:r>
    </w:p>
    <w:p w14:paraId="2F904374" w14:textId="77777777" w:rsidR="00547247" w:rsidRPr="0054798E" w:rsidRDefault="0019065D" w:rsidP="00B046BD">
      <w:pPr>
        <w:tabs>
          <w:tab w:val="left" w:pos="560"/>
        </w:tabs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62B535CF">
          <v:shape id="_x0000_s1465" type="#_x0000_t75" style="position:absolute;left:0;text-align:left;margin-left:164.7pt;margin-top:33.75pt;width:295.8pt;height:112.4pt;z-index:-251097088;mso-position-horizontal-relative:page">
            <v:imagedata r:id="rId509" o:title=""/>
            <w10:wrap anchorx="page"/>
          </v:shape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6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B046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Relaciona</w:t>
      </w:r>
      <w:proofErr w:type="gramEnd"/>
      <w:r w:rsidR="00A03220" w:rsidRPr="00B046BD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escribe.</w:t>
      </w:r>
    </w:p>
    <w:p w14:paraId="4C787FA6" w14:textId="77777777" w:rsidR="00547247" w:rsidRPr="0054798E" w:rsidRDefault="00547247">
      <w:pPr>
        <w:spacing w:before="3" w:after="0" w:line="170" w:lineRule="exact"/>
        <w:rPr>
          <w:sz w:val="17"/>
          <w:szCs w:val="17"/>
          <w:lang w:val="es-ES"/>
        </w:rPr>
      </w:pPr>
    </w:p>
    <w:p w14:paraId="45C5DA3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518B2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D545E31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00" w:bottom="280" w:left="860" w:header="720" w:footer="720" w:gutter="0"/>
          <w:cols w:space="720"/>
        </w:sectPr>
      </w:pPr>
    </w:p>
    <w:p w14:paraId="48AE3D6A" w14:textId="77777777" w:rsidR="00547247" w:rsidRPr="00B046BD" w:rsidRDefault="00A03220">
      <w:pPr>
        <w:spacing w:before="22" w:after="0" w:line="240" w:lineRule="auto"/>
        <w:ind w:right="229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B046BD">
        <w:rPr>
          <w:rFonts w:ascii="Arial" w:eastAsia="Arial" w:hAnsi="Arial" w:cs="Arial"/>
          <w:sz w:val="30"/>
          <w:szCs w:val="30"/>
          <w:lang w:val="es-ES"/>
        </w:rPr>
        <w:t>Ayer</w:t>
      </w:r>
    </w:p>
    <w:p w14:paraId="5F76ED83" w14:textId="77777777" w:rsidR="00547247" w:rsidRPr="00B046BD" w:rsidRDefault="00547247">
      <w:pPr>
        <w:spacing w:after="0" w:line="220" w:lineRule="exact"/>
        <w:rPr>
          <w:sz w:val="30"/>
          <w:szCs w:val="30"/>
          <w:lang w:val="es-ES"/>
        </w:rPr>
      </w:pPr>
    </w:p>
    <w:p w14:paraId="7082AAE8" w14:textId="77777777" w:rsidR="00547247" w:rsidRPr="00B046BD" w:rsidRDefault="00A03220">
      <w:pPr>
        <w:spacing w:after="0" w:line="240" w:lineRule="auto"/>
        <w:ind w:right="259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B046BD">
        <w:rPr>
          <w:rFonts w:ascii="Arial" w:eastAsia="Arial" w:hAnsi="Arial" w:cs="Arial"/>
          <w:sz w:val="30"/>
          <w:szCs w:val="30"/>
          <w:lang w:val="es-ES"/>
        </w:rPr>
        <w:t>Hoy</w:t>
      </w:r>
    </w:p>
    <w:p w14:paraId="5FE36AD5" w14:textId="77777777" w:rsidR="00547247" w:rsidRPr="00B046BD" w:rsidRDefault="00547247">
      <w:pPr>
        <w:spacing w:before="20" w:after="0" w:line="200" w:lineRule="exact"/>
        <w:rPr>
          <w:sz w:val="30"/>
          <w:szCs w:val="30"/>
          <w:lang w:val="es-ES"/>
        </w:rPr>
      </w:pPr>
    </w:p>
    <w:p w14:paraId="32866497" w14:textId="77777777" w:rsidR="00547247" w:rsidRPr="00B046BD" w:rsidRDefault="00A03220">
      <w:pPr>
        <w:spacing w:after="0" w:line="358" w:lineRule="exact"/>
        <w:ind w:right="-20"/>
        <w:jc w:val="right"/>
        <w:rPr>
          <w:rFonts w:ascii="Arial" w:eastAsia="Arial" w:hAnsi="Arial" w:cs="Arial"/>
          <w:sz w:val="30"/>
          <w:szCs w:val="30"/>
          <w:lang w:val="es-ES"/>
        </w:rPr>
      </w:pPr>
      <w:r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>Mañana</w:t>
      </w:r>
    </w:p>
    <w:p w14:paraId="68CDCE51" w14:textId="77777777" w:rsidR="00547247" w:rsidRPr="00B046BD" w:rsidRDefault="00A03220">
      <w:pPr>
        <w:spacing w:before="22" w:after="0" w:line="383" w:lineRule="auto"/>
        <w:ind w:left="-28" w:right="2649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B046BD">
        <w:rPr>
          <w:sz w:val="30"/>
          <w:szCs w:val="30"/>
          <w:lang w:val="es-ES"/>
        </w:rPr>
        <w:br w:type="column"/>
      </w:r>
      <w:r w:rsidRPr="00B046BD">
        <w:rPr>
          <w:rFonts w:ascii="Arial" w:eastAsia="Arial" w:hAnsi="Arial" w:cs="Arial"/>
          <w:sz w:val="30"/>
          <w:szCs w:val="30"/>
          <w:lang w:val="es-ES"/>
        </w:rPr>
        <w:t>saldré de compras. salí de excursión.</w:t>
      </w:r>
    </w:p>
    <w:p w14:paraId="3A70F4FC" w14:textId="77777777" w:rsidR="00547247" w:rsidRPr="00B046BD" w:rsidRDefault="00A03220">
      <w:pPr>
        <w:spacing w:before="6" w:after="0" w:line="358" w:lineRule="exact"/>
        <w:ind w:left="184" w:right="2861"/>
        <w:jc w:val="center"/>
        <w:rPr>
          <w:rFonts w:ascii="Arial" w:eastAsia="Arial" w:hAnsi="Arial" w:cs="Arial"/>
          <w:sz w:val="30"/>
          <w:szCs w:val="30"/>
          <w:lang w:val="es-ES"/>
        </w:rPr>
      </w:pPr>
      <w:r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>salgo de paseo.</w:t>
      </w:r>
    </w:p>
    <w:p w14:paraId="1A732F2E" w14:textId="77777777" w:rsidR="00547247" w:rsidRPr="00B046BD" w:rsidRDefault="00547247">
      <w:pPr>
        <w:spacing w:after="0"/>
        <w:jc w:val="center"/>
        <w:rPr>
          <w:sz w:val="30"/>
          <w:szCs w:val="30"/>
          <w:lang w:val="es-ES"/>
        </w:rPr>
        <w:sectPr w:rsidR="00547247" w:rsidRPr="00B046BD">
          <w:type w:val="continuous"/>
          <w:pgSz w:w="11920" w:h="16280"/>
          <w:pgMar w:top="1520" w:right="500" w:bottom="280" w:left="860" w:header="720" w:footer="720" w:gutter="0"/>
          <w:cols w:num="2" w:space="720" w:equalWidth="0">
            <w:col w:w="4278" w:space="915"/>
            <w:col w:w="5367"/>
          </w:cols>
        </w:sectPr>
      </w:pPr>
    </w:p>
    <w:p w14:paraId="4FE5C410" w14:textId="77777777" w:rsidR="00547247" w:rsidRPr="00B046BD" w:rsidRDefault="0019065D">
      <w:pPr>
        <w:spacing w:before="1" w:after="0" w:line="100" w:lineRule="exact"/>
        <w:rPr>
          <w:sz w:val="30"/>
          <w:szCs w:val="30"/>
          <w:lang w:val="es-ES"/>
        </w:rPr>
      </w:pPr>
      <w:r>
        <w:rPr>
          <w:sz w:val="30"/>
          <w:szCs w:val="30"/>
        </w:rPr>
        <w:pict w14:anchorId="5CDE2AD4">
          <v:group id="_x0000_s1454" style="position:absolute;margin-left:574.95pt;margin-top:42pt;width:20.35pt;height:712.5pt;z-index:-251105280;mso-position-horizontal-relative:page;mso-position-vertical-relative:page" coordorigin="11499,840" coordsize="407,14250">
            <v:group id="_x0000_s1459" style="position:absolute;left:11509;top:10337;width:397;height:4743" coordorigin="11509,10337" coordsize="397,4743">
              <v:shape id="_x0000_s1460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457" style="position:absolute;left:11509;top:5594;width:397;height:4743" coordorigin="11509,5594" coordsize="397,4743">
              <v:shape id="_x0000_s1458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455" style="position:absolute;left:11509;top:850;width:397;height:4743" coordorigin="11509,850" coordsize="397,4743">
              <v:shape id="_x0000_s1456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3C9F772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ABB94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EF16D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4CAF64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sz w:val="30"/>
          <w:szCs w:val="30"/>
        </w:rPr>
        <w:pict w14:anchorId="521DDEAE">
          <v:group id="_x0000_s1463" style="position:absolute;margin-left:73.1pt;margin-top:4.05pt;width:479.05pt;height:9pt;z-index:-251096064;mso-position-horizontal-relative:page" coordorigin="1462,1065" coordsize="9581,180">
            <v:shape id="_x0000_s1464" style="position:absolute;left:1462;top:1065;width:9581;height:180" coordorigin="1462,1065" coordsize="9581,180" path="m1462,1245r9581,l11043,1065r-9581,l1462,1245xe" filled="f" strokeweight=".4pt">
              <v:path arrowok="t"/>
            </v:shape>
            <w10:wrap anchorx="page"/>
          </v:group>
        </w:pict>
      </w:r>
    </w:p>
    <w:p w14:paraId="6DF1757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33D31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35B4DA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sz w:val="30"/>
          <w:szCs w:val="30"/>
        </w:rPr>
        <w:pict w14:anchorId="5EF4A6FB">
          <v:group id="_x0000_s1461" style="position:absolute;margin-left:73.1pt;margin-top:8.05pt;width:479.05pt;height:9pt;z-index:-251095040;mso-position-horizontal-relative:page" coordorigin="1462,1790" coordsize="9581,180">
            <v:shape id="_x0000_s1462" style="position:absolute;left:1462;top:1790;width:9581;height:180" coordorigin="1462,1790" coordsize="9581,180" path="m1462,1970r9581,l11043,1790r-9581,l1462,1970xe" filled="f" strokeweight=".4pt">
              <v:path arrowok="t"/>
            </v:shape>
            <w10:wrap anchorx="page"/>
          </v:group>
        </w:pict>
      </w:r>
    </w:p>
    <w:p w14:paraId="6568026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32441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6B62E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BD058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89602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39E79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778E9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A4EEF3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6AB6C8FE">
          <v:group id="_x0000_s1450" style="position:absolute;margin-left:42.95pt;margin-top:8.85pt;width:17pt;height:17pt;z-index:-251092992;mso-position-horizontal-relative:page" coordorigin="859,7" coordsize="340,340">
            <v:shape id="_x0000_s1451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D6FA271" w14:textId="77777777" w:rsidR="00547247" w:rsidRPr="00B046BD" w:rsidRDefault="0019065D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0149A200">
          <v:group id="_x0000_s1452" style="position:absolute;left:0;text-align:left;margin-left:73.1pt;margin-top:-47.2pt;width:479.05pt;height:9pt;z-index:-251094016;mso-position-horizontal-relative:page" coordorigin="1462,-944" coordsize="9581,180">
            <v:shape id="_x0000_s1453" style="position:absolute;left:1462;top:-944;width:9581;height:180" coordorigin="1462,-944" coordsize="9581,180" path="m1462,-764r9581,l11043,-944r-9581,l1462,-764xe" filled="f" strokeweight=".4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7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B046BD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A quién te gustaría escribir una postal? Completa con sus datos.</w:t>
      </w:r>
    </w:p>
    <w:p w14:paraId="2EB78B70" w14:textId="77777777" w:rsidR="00547247" w:rsidRPr="0054798E" w:rsidRDefault="00547247">
      <w:pPr>
        <w:spacing w:before="9" w:after="0" w:line="140" w:lineRule="exact"/>
        <w:rPr>
          <w:sz w:val="14"/>
          <w:szCs w:val="14"/>
          <w:lang w:val="es-ES"/>
        </w:rPr>
      </w:pPr>
    </w:p>
    <w:p w14:paraId="526D1EF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4A4E1D" w14:textId="77777777" w:rsidR="00547247" w:rsidRPr="00B046BD" w:rsidRDefault="0019065D">
      <w:pPr>
        <w:spacing w:after="0" w:line="358" w:lineRule="exact"/>
        <w:ind w:left="5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0D898CB">
          <v:group id="_x0000_s1448" style="position:absolute;left:0;text-align:left;margin-left:209.8pt;margin-top:4.15pt;width:10.75pt;height:10.9pt;z-index:-251091968;mso-position-horizontal-relative:page" coordorigin="4196,83" coordsize="215,218">
            <v:shape id="_x0000_s1449" style="position:absolute;left:4196;top:83;width:215;height:218" coordorigin="4196,83" coordsize="215,218" path="m4196,83r,217l4411,191,4196,83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06A5F78">
          <v:group id="_x0000_s1446" style="position:absolute;left:0;text-align:left;margin-left:225.2pt;margin-top:5.8pt;width:326.95pt;height:9pt;z-index:-251090944;mso-position-horizontal-relative:page" coordorigin="4504,116" coordsize="6539,180">
            <v:shape id="_x0000_s1447" style="position:absolute;left:4504;top:116;width:6539;height:180" coordorigin="4504,116" coordsize="6539,180" path="m4504,296r6539,l11043,116r-6539,l4504,296xe" filled="f" strokeweight=".4pt">
              <v:path arrowok="t"/>
            </v:shape>
            <w10:wrap anchorx="page"/>
          </v:group>
        </w:pict>
      </w:r>
      <w:r w:rsidR="00A03220"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>Nombre y apellidos</w:t>
      </w:r>
    </w:p>
    <w:p w14:paraId="20A37A97" w14:textId="77777777" w:rsidR="00547247" w:rsidRPr="00B046BD" w:rsidRDefault="00547247">
      <w:pPr>
        <w:spacing w:before="4" w:after="0" w:line="110" w:lineRule="exact"/>
        <w:rPr>
          <w:sz w:val="30"/>
          <w:szCs w:val="30"/>
          <w:lang w:val="es-ES"/>
        </w:rPr>
      </w:pPr>
    </w:p>
    <w:p w14:paraId="3AA2B458" w14:textId="77777777" w:rsidR="00547247" w:rsidRPr="00B046B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EED645F" w14:textId="77777777" w:rsidR="00547247" w:rsidRPr="00B046BD" w:rsidRDefault="0019065D">
      <w:pPr>
        <w:spacing w:before="22" w:after="0" w:line="358" w:lineRule="exact"/>
        <w:ind w:left="5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BDD34A7">
          <v:group id="_x0000_s1444" style="position:absolute;left:0;text-align:left;margin-left:179.9pt;margin-top:5.25pt;width:10.75pt;height:10.9pt;z-index:-251089920;mso-position-horizontal-relative:page" coordorigin="3598,105" coordsize="215,218">
            <v:shape id="_x0000_s1445" style="position:absolute;left:3598;top:105;width:215;height:218" coordorigin="3598,105" coordsize="215,218" path="m3598,105r,217l3812,213,3598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039C2BF">
          <v:group id="_x0000_s1442" style="position:absolute;left:0;text-align:left;margin-left:195.25pt;margin-top:6.9pt;width:356.85pt;height:9pt;z-index:-251088896;mso-position-horizontal-relative:page" coordorigin="3905,138" coordsize="7137,180">
            <v:shape id="_x0000_s1443" style="position:absolute;left:3905;top:138;width:7137;height:180" coordorigin="3905,138" coordsize="7137,180" path="m3905,318r7138,l11043,138r-7138,l3905,318xe" filled="f" strokeweight=".4pt">
              <v:path arrowok="t"/>
            </v:shape>
            <w10:wrap anchorx="page"/>
          </v:group>
        </w:pict>
      </w:r>
      <w:r w:rsidR="00A03220"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>Calle y número</w:t>
      </w:r>
    </w:p>
    <w:p w14:paraId="4430402B" w14:textId="77777777" w:rsidR="00547247" w:rsidRPr="00B046BD" w:rsidRDefault="00547247">
      <w:pPr>
        <w:spacing w:before="4" w:after="0" w:line="110" w:lineRule="exact"/>
        <w:rPr>
          <w:sz w:val="30"/>
          <w:szCs w:val="30"/>
          <w:lang w:val="es-ES"/>
        </w:rPr>
      </w:pPr>
    </w:p>
    <w:p w14:paraId="0A1A792E" w14:textId="77777777" w:rsidR="00547247" w:rsidRPr="00B046B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4A79F18" w14:textId="77777777" w:rsidR="00547247" w:rsidRPr="00B046BD" w:rsidRDefault="0019065D">
      <w:pPr>
        <w:spacing w:before="22" w:after="0" w:line="358" w:lineRule="exact"/>
        <w:ind w:left="5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2F0F3E6">
          <v:group id="_x0000_s1440" style="position:absolute;left:0;text-align:left;margin-left:144.05pt;margin-top:5.25pt;width:10.75pt;height:10.9pt;z-index:-251087872;mso-position-horizontal-relative:page" coordorigin="2881,105" coordsize="215,218">
            <v:shape id="_x0000_s1441" style="position:absolute;left:2881;top:105;width:215;height:218" coordorigin="2881,105" coordsize="215,218" path="m2881,105r,217l3095,213,2881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0C9A895">
          <v:group id="_x0000_s1438" style="position:absolute;left:0;text-align:left;margin-left:159.4pt;margin-top:6.9pt;width:392.75pt;height:9pt;z-index:-251086848;mso-position-horizontal-relative:page" coordorigin="3188,138" coordsize="7855,180">
            <v:shape id="_x0000_s1439" style="position:absolute;left:3188;top:138;width:7855;height:180" coordorigin="3188,138" coordsize="7855,180" path="m3188,318r7855,l11043,138r-7855,l3188,318xe" filled="f" strokeweight=".4pt">
              <v:path arrowok="t"/>
            </v:shape>
            <w10:wrap anchorx="page"/>
          </v:group>
        </w:pict>
      </w:r>
      <w:r w:rsidR="00A03220" w:rsidRPr="00B046BD">
        <w:rPr>
          <w:rFonts w:ascii="Arial" w:eastAsia="Arial" w:hAnsi="Arial" w:cs="Arial"/>
          <w:position w:val="-1"/>
          <w:sz w:val="30"/>
          <w:szCs w:val="30"/>
          <w:lang w:val="es-ES"/>
        </w:rPr>
        <w:t>Localidad</w:t>
      </w:r>
    </w:p>
    <w:p w14:paraId="1D8F3D34" w14:textId="77777777" w:rsidR="00547247" w:rsidRPr="00B046BD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1B2BB36F" w14:textId="77777777" w:rsidR="00547247" w:rsidRPr="00B046BD" w:rsidRDefault="00547247">
      <w:pPr>
        <w:spacing w:before="4" w:after="0" w:line="260" w:lineRule="exact"/>
        <w:rPr>
          <w:sz w:val="30"/>
          <w:szCs w:val="30"/>
          <w:lang w:val="es-ES"/>
        </w:rPr>
      </w:pPr>
    </w:p>
    <w:p w14:paraId="768F5DFF" w14:textId="77777777" w:rsidR="00547247" w:rsidRPr="00B046BD" w:rsidRDefault="0019065D">
      <w:pPr>
        <w:spacing w:before="22" w:after="0" w:line="240" w:lineRule="auto"/>
        <w:ind w:left="913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355106E">
          <v:group id="_x0000_s1436" style="position:absolute;left:0;text-align:left;margin-left:72.75pt;margin-top:6.45pt;width:7.9pt;height:9.8pt;z-index:-251085824;mso-position-horizontal-relative:page" coordorigin="1455,129" coordsize="158,196">
            <v:shape id="_x0000_s1437" style="position:absolute;left:1455;top:129;width:158;height:196" coordorigin="1455,129" coordsize="158,196" path="m1469,129r-14,14l1459,154r2,7l1475,184r7,15l1483,215r-3,30l1472,270r-7,16l1461,293r-2,6l1455,311r14,14l1478,323r8,-6l1613,227,1486,136r-8,-5l1469,129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1641D90">
          <v:group id="_x0000_s1434" style="position:absolute;left:0;text-align:left;margin-left:73.1pt;margin-top:44.1pt;width:479.9pt;height:9pt;z-index:-251084800;mso-position-horizontal-relative:page" coordorigin="1462,882" coordsize="9598,180">
            <v:shape id="_x0000_s1435" style="position:absolute;left:1462;top:882;width:9598;height:180" coordorigin="1462,882" coordsize="9598,180" path="m1462,1062r9598,l11060,882r-9598,l1462,1062xe" filled="f" strokeweight=".4pt">
              <v:path arrowok="t"/>
            </v:shape>
            <w10:wrap anchorx="page"/>
          </v:group>
        </w:pict>
      </w:r>
      <w:r w:rsidR="00A03220" w:rsidRPr="00B046BD">
        <w:rPr>
          <w:rFonts w:ascii="Arial" w:eastAsia="Arial" w:hAnsi="Arial" w:cs="Arial"/>
          <w:sz w:val="30"/>
          <w:szCs w:val="30"/>
          <w:lang w:val="es-ES"/>
        </w:rPr>
        <w:t>¿Qué le contarías en la postal?</w:t>
      </w:r>
    </w:p>
    <w:p w14:paraId="7515F413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00" w:bottom="280" w:left="860" w:header="720" w:footer="720" w:gutter="0"/>
          <w:cols w:space="720"/>
        </w:sectPr>
      </w:pPr>
    </w:p>
    <w:p w14:paraId="6641613B" w14:textId="77777777" w:rsidR="00547247" w:rsidRPr="00200327" w:rsidRDefault="0019065D">
      <w:pPr>
        <w:tabs>
          <w:tab w:val="left" w:pos="860"/>
        </w:tabs>
        <w:spacing w:after="0" w:line="330" w:lineRule="exact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noProof/>
          <w:lang w:val="es-ES" w:eastAsia="es-ES"/>
        </w:rPr>
        <w:lastRenderedPageBreak/>
        <w:pict w14:anchorId="78CED4D5">
          <v:group id="_x0000_s11195" style="position:absolute;left:0;text-align:left;margin-left:42.95pt;margin-top:117.5pt;width:17pt;height:17pt;z-index:-250741760;mso-position-horizontal-relative:page;mso-position-vertical-relative:page" coordorigin="859,2350" coordsize="340,340">
            <v:shape id="_x0000_s11196" style="position:absolute;left:859;top:2350;width:340;height:340" coordorigin="859,2350" coordsize="340,340" path="m1029,2350r-67,14l908,2401r-36,54l859,2522r2,23l883,2607r43,48l985,2684r45,6l1053,2688r62,-21l1164,2624r29,-59l1199,2519r-2,-23l1176,2434r-43,-49l1074,2356r-45,-6e" fillcolor="black" stroked="f">
              <v:path arrowok="t"/>
            </v:shape>
            <w10:wrap anchorx="page" anchory="page"/>
          </v:group>
        </w:pict>
      </w:r>
      <w:r>
        <w:pict w14:anchorId="31C7E013">
          <v:group id="_x0000_s1432" style="position:absolute;left:0;text-align:left;margin-left:72.45pt;margin-top:709.2pt;width:398.1pt;height:9pt;z-index:-251069440;mso-position-horizontal-relative:page;mso-position-vertical-relative:page" coordorigin="1449,14184" coordsize="7962,180">
            <v:shape id="_x0000_s1433" style="position:absolute;left:1449;top:14184;width:7962;height:180" coordorigin="1449,14184" coordsize="7962,180" path="m1449,14364r7962,l9411,14184r-7962,l1449,14364xe" filled="f" strokeweight=".4pt">
              <v:path arrowok="t"/>
            </v:shape>
            <w10:wrap anchorx="page" anchory="page"/>
          </v:group>
        </w:pict>
      </w:r>
      <w:r>
        <w:pict w14:anchorId="5BEBFF1C">
          <v:group id="_x0000_s1430" style="position:absolute;left:0;text-align:left;margin-left:72.45pt;margin-top:744.8pt;width:398.1pt;height:9pt;z-index:-251068416;mso-position-horizontal-relative:page;mso-position-vertical-relative:page" coordorigin="1449,14896" coordsize="7962,180">
            <v:shape id="_x0000_s1431" style="position:absolute;left:1449;top:14896;width:7962;height:180" coordorigin="1449,14896" coordsize="7962,180" path="m1449,15076r7962,l9411,14896r-7962,l1449,15076xe" filled="f" strokeweight=".4pt">
              <v:path arrowok="t"/>
            </v:shape>
            <w10:wrap anchorx="page" anchory="page"/>
          </v:group>
        </w:pict>
      </w:r>
      <w:r>
        <w:pict w14:anchorId="07A6B695">
          <v:group id="_x0000_s1428" style="position:absolute;left:0;text-align:left;margin-left:473.75pt;margin-top:725.8pt;width:10.75pt;height:10.9pt;z-index:-251064320;mso-position-horizontal-relative:page;mso-position-vertical-relative:page" coordorigin="9475,14516" coordsize="215,218">
            <v:shape id="_x0000_s1429" style="position:absolute;left:9475;top:14516;width:215;height:218" coordorigin="9475,14516" coordsize="215,218" path="m9689,14516r-214,109l9689,14733r,-217e" fillcolor="#666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200327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Fíjate</w:t>
      </w:r>
      <w:proofErr w:type="gramEnd"/>
      <w:r w:rsidR="00A03220" w:rsidRPr="00200327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bien en las mayúsculas y copia la oración que esté</w:t>
      </w:r>
    </w:p>
    <w:p w14:paraId="753BF6A9" w14:textId="77777777" w:rsidR="00547247" w:rsidRPr="00200327" w:rsidRDefault="00A03220">
      <w:pPr>
        <w:spacing w:before="92" w:after="0" w:line="360" w:lineRule="exact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200327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escrita correctamente.</w:t>
      </w:r>
    </w:p>
    <w:p w14:paraId="1872B69F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03D4A3B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9A696C" w14:textId="77777777" w:rsidR="00547247" w:rsidRPr="00200327" w:rsidRDefault="00A03220">
      <w:pPr>
        <w:spacing w:before="22" w:after="0" w:line="439" w:lineRule="auto"/>
        <w:ind w:left="889" w:right="3651"/>
        <w:rPr>
          <w:rFonts w:ascii="Arial" w:eastAsia="Arial" w:hAnsi="Arial" w:cs="Arial"/>
          <w:sz w:val="30"/>
          <w:szCs w:val="30"/>
          <w:lang w:val="es-ES"/>
        </w:rPr>
      </w:pPr>
      <w:r w:rsidRPr="00200327">
        <w:rPr>
          <w:rFonts w:ascii="Arial" w:eastAsia="Arial" w:hAnsi="Arial" w:cs="Arial"/>
          <w:sz w:val="30"/>
          <w:szCs w:val="30"/>
          <w:lang w:val="es-ES"/>
        </w:rPr>
        <w:t>mi prima Lola nació en Sevilla. Es sevillana. mi prima Lola nació en Sevilla. es sevillana.</w:t>
      </w:r>
    </w:p>
    <w:p w14:paraId="31CB0CF5" w14:textId="77777777" w:rsidR="00547247" w:rsidRPr="00200327" w:rsidRDefault="0019065D">
      <w:pPr>
        <w:spacing w:before="8" w:after="0" w:line="358" w:lineRule="exact"/>
        <w:ind w:left="889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21B72AB4">
          <v:group id="_x0000_s1426" style="position:absolute;left:0;text-align:left;margin-left:72.65pt;margin-top:43.85pt;width:479.05pt;height:9pt;z-index:-251082752;mso-position-horizontal-relative:page" coordorigin="1453,877" coordsize="9581,180">
            <v:shape id="_x0000_s1427" style="position:absolute;left:1453;top:877;width:9581;height:180" coordorigin="1453,877" coordsize="9581,180" path="m1453,1057r9581,l11034,877r-9581,l1453,1057xe" filled="f" strokeweight=".4pt">
              <v:path arrowok="t"/>
            </v:shape>
            <w10:wrap anchorx="page"/>
          </v:group>
        </w:pict>
      </w:r>
      <w:r w:rsidR="00A03220" w:rsidRPr="00200327">
        <w:rPr>
          <w:rFonts w:ascii="Arial" w:eastAsia="Arial" w:hAnsi="Arial" w:cs="Arial"/>
          <w:position w:val="-1"/>
          <w:sz w:val="30"/>
          <w:szCs w:val="30"/>
          <w:lang w:val="es-ES"/>
        </w:rPr>
        <w:t>Mi prima Lola nació en Sevilla. Es sevillana.</w:t>
      </w:r>
    </w:p>
    <w:p w14:paraId="55BCD9B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8F9ED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70A805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8EAB8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FA60B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2533D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4241F5" w14:textId="77777777" w:rsidR="00547247" w:rsidRPr="0054798E" w:rsidRDefault="0019065D">
      <w:pPr>
        <w:spacing w:before="14" w:after="0" w:line="240" w:lineRule="exact"/>
        <w:rPr>
          <w:sz w:val="24"/>
          <w:szCs w:val="24"/>
          <w:lang w:val="es-ES"/>
        </w:rPr>
      </w:pPr>
      <w:r>
        <w:pict w14:anchorId="0AEDF431">
          <v:group id="_x0000_s1424" style="position:absolute;margin-left:42.95pt;margin-top:12.45pt;width:17pt;height:17pt;z-index:-251081728;mso-position-horizontal-relative:page" coordorigin="859,10" coordsize="340,340">
            <v:shape id="_x0000_s1425" style="position:absolute;left:859;top:10;width:340;height:340" coordorigin="859,10" coordsize="340,340" path="m1029,10l962,24,908,61r-36,54l859,182r2,23l883,267r43,48l985,345r45,6l1053,349r62,-22l1164,284r29,-59l1199,180r-2,-23l1176,94,1133,46,1074,16r-45,-6e" fillcolor="black" stroked="f">
              <v:path arrowok="t"/>
            </v:shape>
            <w10:wrap anchorx="page"/>
          </v:group>
        </w:pict>
      </w:r>
    </w:p>
    <w:p w14:paraId="6EE903BB" w14:textId="77777777" w:rsidR="00547247" w:rsidRPr="0054798E" w:rsidRDefault="00A03220">
      <w:pPr>
        <w:tabs>
          <w:tab w:val="left" w:pos="860"/>
        </w:tabs>
        <w:spacing w:before="22" w:after="0" w:line="240" w:lineRule="auto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200327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mpleta</w:t>
      </w:r>
      <w:proofErr w:type="gramEnd"/>
      <w:r w:rsidRPr="00200327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con </w:t>
      </w:r>
      <w:r w:rsidRPr="00200327">
        <w:rPr>
          <w:rFonts w:ascii="Arial" w:eastAsia="Arial" w:hAnsi="Arial" w:cs="Arial"/>
          <w:color w:val="000000"/>
          <w:sz w:val="30"/>
          <w:szCs w:val="30"/>
          <w:lang w:val="es-ES"/>
        </w:rPr>
        <w:t>m</w:t>
      </w:r>
      <w:r w:rsidRPr="00200327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o </w:t>
      </w:r>
      <w:r w:rsidRPr="00200327">
        <w:rPr>
          <w:rFonts w:ascii="Arial" w:eastAsia="Arial" w:hAnsi="Arial" w:cs="Arial"/>
          <w:color w:val="000000"/>
          <w:sz w:val="30"/>
          <w:szCs w:val="30"/>
          <w:lang w:val="es-ES"/>
        </w:rPr>
        <w:t>n</w:t>
      </w:r>
      <w:r w:rsidRPr="00200327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.</w:t>
      </w:r>
    </w:p>
    <w:p w14:paraId="7C4111D2" w14:textId="77777777" w:rsidR="00547247" w:rsidRPr="0054798E" w:rsidRDefault="00547247">
      <w:pPr>
        <w:spacing w:before="18" w:after="0" w:line="200" w:lineRule="exact"/>
        <w:rPr>
          <w:sz w:val="20"/>
          <w:szCs w:val="20"/>
          <w:lang w:val="es-ES"/>
        </w:rPr>
      </w:pPr>
    </w:p>
    <w:p w14:paraId="67558CEA" w14:textId="77777777" w:rsidR="00547247" w:rsidRPr="00200327" w:rsidRDefault="0019065D" w:rsidP="00200327">
      <w:pPr>
        <w:tabs>
          <w:tab w:val="left" w:pos="2060"/>
          <w:tab w:val="left" w:pos="4160"/>
          <w:tab w:val="left" w:pos="5340"/>
          <w:tab w:val="left" w:pos="7880"/>
          <w:tab w:val="left" w:pos="9140"/>
        </w:tabs>
        <w:spacing w:before="40" w:after="0" w:line="300" w:lineRule="auto"/>
        <w:ind w:left="890" w:right="568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65BDA323">
          <v:group id="_x0000_s1420" style="position:absolute;left:0;text-align:left;margin-left:255.85pt;margin-top:14.15pt;width:37.95pt;height:9pt;z-index:-251079680;mso-position-horizontal-relative:page" coordorigin="5147,283" coordsize="759,180">
            <v:shape id="_x0000_s1421" style="position:absolute;left:5147;top:283;width:759;height:180" coordorigin="5147,283" coordsize="759,180" path="m5147,463r759,l5906,283r-759,l5147,46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7285D6B">
          <v:group id="_x0000_s1414" style="position:absolute;left:0;text-align:left;margin-left:256.25pt;margin-top:50.15pt;width:37.95pt;height:9pt;z-index:-251076608;mso-position-horizontal-relative:page" coordorigin="5155,1003" coordsize="759,180">
            <v:shape id="_x0000_s1415" style="position:absolute;left:5155;top:1003;width:759;height:180" coordorigin="5155,1003" coordsize="759,180" path="m5155,1183r759,l5914,1003r-759,l5155,118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22949456">
          <v:group id="_x0000_s1412" style="position:absolute;left:0;text-align:left;margin-left:446.4pt;margin-top:50.15pt;width:37.95pt;height:9pt;z-index:-251075584;mso-position-horizontal-relative:page" coordorigin="8988,1003" coordsize="759,180">
            <v:shape id="_x0000_s1413" style="position:absolute;left:8988;top:1003;width:759;height:180" coordorigin="8988,1003" coordsize="759,180" path="m8988,1183r759,l9747,1003r-759,l8988,118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90B5F24">
          <v:group id="_x0000_s1418" style="position:absolute;left:0;text-align:left;margin-left:445.9pt;margin-top:14.15pt;width:37.95pt;height:9pt;z-index:-251078656;mso-position-horizontal-relative:page" coordorigin="8948,283" coordsize="759,180">
            <v:shape id="_x0000_s1419" style="position:absolute;left:8948;top:283;width:759;height:180" coordorigin="8948,283" coordsize="759,180" path="m8948,463r759,l9707,283r-759,l8948,46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44DAEE4">
          <v:group id="_x0000_s1422" style="position:absolute;left:0;text-align:left;margin-left:91.9pt;margin-top:14.15pt;width:37.95pt;height:9pt;z-index:-251080704;mso-position-horizontal-relative:page" coordorigin="1868,283" coordsize="759,180">
            <v:shape id="_x0000_s1423" style="position:absolute;left:1868;top:283;width:759;height:180" coordorigin="1868,283" coordsize="759,180" path="m1868,463r759,l2627,283r-759,l1868,46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33B06E5">
          <v:group id="_x0000_s1416" style="position:absolute;left:0;text-align:left;margin-left:97.8pt;margin-top:50.15pt;width:37.95pt;height:9pt;z-index:-251077632;mso-position-horizontal-relative:page" coordorigin="1956,1003" coordsize="759,180">
            <v:shape id="_x0000_s1417" style="position:absolute;left:1956;top:1003;width:759;height:180" coordorigin="1956,1003" coordsize="759,180" path="m1956,1183r759,l2715,1003r-759,l1956,1183xe" filled="f" strokeweight=".4pt">
              <v:path arrowok="t"/>
            </v:shape>
            <w10:wrap anchorx="page"/>
          </v:group>
        </w:pict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co</w:t>
      </w:r>
      <w:proofErr w:type="spellEnd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prar</w:t>
      </w:r>
      <w:proofErr w:type="spellEnd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co</w:t>
      </w:r>
      <w:proofErr w:type="spellEnd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>parar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ho</w:t>
      </w:r>
      <w:proofErr w:type="spellEnd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bro</w:t>
      </w:r>
      <w:proofErr w:type="spellEnd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proofErr w:type="spellStart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>ho</w:t>
      </w:r>
      <w:proofErr w:type="spellEnd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 </w:t>
      </w:r>
      <w:proofErr w:type="spellStart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>bre</w:t>
      </w:r>
      <w:proofErr w:type="spellEnd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>co</w:t>
      </w:r>
      <w:proofErr w:type="spellEnd"/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probar </w:t>
      </w:r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ha </w:t>
      </w:r>
      <w:r w:rsid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bre</w:t>
      </w:r>
      <w:proofErr w:type="spellEnd"/>
    </w:p>
    <w:p w14:paraId="580BCEF0" w14:textId="77777777" w:rsidR="00547247" w:rsidRPr="00200327" w:rsidRDefault="0019065D" w:rsidP="00200327">
      <w:pPr>
        <w:tabs>
          <w:tab w:val="left" w:pos="1820"/>
          <w:tab w:val="left" w:pos="4160"/>
          <w:tab w:val="left" w:pos="5100"/>
          <w:tab w:val="left" w:pos="7880"/>
          <w:tab w:val="left" w:pos="8900"/>
        </w:tabs>
        <w:spacing w:before="40" w:after="0" w:line="240" w:lineRule="auto"/>
        <w:ind w:left="89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A843D27">
          <v:group id="_x0000_s1410" style="position:absolute;left:0;text-align:left;margin-left:81.35pt;margin-top:14.4pt;width:37.95pt;height:9pt;z-index:-251074560;mso-position-horizontal-relative:page" coordorigin="1627,288" coordsize="759,180">
            <v:shape id="_x0000_s1411" style="position:absolute;left:1627;top:288;width:759;height:180" coordorigin="1627,288" coordsize="759,180" path="m1627,468r759,l2386,288r-759,l1627,46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3E2B09B0">
          <v:group id="_x0000_s1408" style="position:absolute;left:0;text-align:left;margin-left:245.75pt;margin-top:14.4pt;width:37.95pt;height:9pt;z-index:-251073536;mso-position-horizontal-relative:page" coordorigin="4915,288" coordsize="759,180">
            <v:shape id="_x0000_s1409" style="position:absolute;left:4915;top:288;width:759;height:180" coordorigin="4915,288" coordsize="759,180" path="m4915,468r759,l5674,288r-759,l4915,468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41F7CFB">
          <v:group id="_x0000_s1406" style="position:absolute;left:0;text-align:left;margin-left:435.45pt;margin-top:14.4pt;width:37.95pt;height:9pt;z-index:-251072512;mso-position-horizontal-relative:page" coordorigin="8709,288" coordsize="759,180">
            <v:shape id="_x0000_s1407" style="position:absolute;left:8709;top:288;width:759;height:180" coordorigin="8709,288" coordsize="759,180" path="m8709,468r759,l9468,288r-759,l8709,468xe" filled="f" strokeweight=".4pt">
              <v:path arrowok="t"/>
            </v:shape>
            <w10:wrap anchorx="page"/>
          </v:group>
        </w:pic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e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vase</w:t>
      </w:r>
      <w:proofErr w:type="spellEnd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 xml:space="preserve"> 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>e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>salada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a 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</w:r>
      <w:proofErr w:type="spellStart"/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tiguo</w:t>
      </w:r>
      <w:proofErr w:type="spellEnd"/>
    </w:p>
    <w:p w14:paraId="580EB689" w14:textId="77777777" w:rsidR="00547247" w:rsidRPr="00200327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77D8E72" w14:textId="77777777" w:rsidR="00547247" w:rsidRPr="00200327" w:rsidRDefault="00547247">
      <w:pPr>
        <w:spacing w:before="10" w:after="0" w:line="240" w:lineRule="exact"/>
        <w:rPr>
          <w:rFonts w:ascii="Escolar1" w:hAnsi="Escolar1"/>
          <w:sz w:val="24"/>
          <w:szCs w:val="24"/>
          <w:lang w:val="es-ES"/>
        </w:rPr>
      </w:pPr>
    </w:p>
    <w:p w14:paraId="36CE7BBD" w14:textId="77777777" w:rsidR="00547247" w:rsidRPr="00200327" w:rsidRDefault="0019065D">
      <w:pPr>
        <w:spacing w:before="22" w:after="0" w:line="240" w:lineRule="auto"/>
        <w:ind w:left="120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70A6D12">
          <v:group id="_x0000_s1404" style="position:absolute;left:0;text-align:left;margin-left:72.3pt;margin-top:6.4pt;width:7.9pt;height:9.8pt;z-index:-251070464;mso-position-horizontal-relative:page" coordorigin="1446,128" coordsize="158,196">
            <v:shape id="_x0000_s1405" style="position:absolute;left:1446;top:128;width:158;height:196" coordorigin="1446,128" coordsize="158,196" path="m1460,128r-14,15l1451,154r2,7l1467,184r6,15l1475,215r-4,30l1464,270r-8,16l1453,293r-2,6l1446,310r14,15l1469,323r8,-6l1604,227,1477,136r-8,-5l1460,128e" fillcolor="#666" stroked="f">
              <v:path arrowok="t"/>
            </v:shape>
            <w10:wrap anchorx="page"/>
          </v:group>
        </w:pict>
      </w:r>
      <w:r w:rsidR="00A03220" w:rsidRPr="00200327">
        <w:rPr>
          <w:rFonts w:ascii="Arial" w:eastAsia="Arial" w:hAnsi="Arial" w:cs="Arial"/>
          <w:sz w:val="30"/>
          <w:szCs w:val="30"/>
          <w:lang w:val="es-ES"/>
        </w:rPr>
        <w:t>Completa.</w:t>
      </w:r>
    </w:p>
    <w:p w14:paraId="2A6DD0B6" w14:textId="77777777" w:rsidR="00547247" w:rsidRPr="0054798E" w:rsidRDefault="00547247">
      <w:pPr>
        <w:spacing w:before="1" w:after="0" w:line="180" w:lineRule="exact"/>
        <w:rPr>
          <w:sz w:val="18"/>
          <w:szCs w:val="18"/>
          <w:lang w:val="es-ES"/>
        </w:rPr>
      </w:pPr>
    </w:p>
    <w:p w14:paraId="51ECA1CB" w14:textId="77777777" w:rsidR="00547247" w:rsidRPr="00200327" w:rsidRDefault="0019065D">
      <w:pPr>
        <w:tabs>
          <w:tab w:val="left" w:pos="4360"/>
        </w:tabs>
        <w:spacing w:after="0" w:line="240" w:lineRule="auto"/>
        <w:ind w:left="1205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060714BF">
          <v:group id="_x0000_s1402" style="position:absolute;left:0;text-align:left;margin-left:193.9pt;margin-top:14.15pt;width:44.35pt;height:9pt;z-index:-251071488;mso-position-horizontal-relative:page" coordorigin="3878,283" coordsize="887,180">
            <v:shape id="_x0000_s1403" style="position:absolute;left:3878;top:283;width:887;height:180" coordorigin="3878,283" coordsize="887,180" path="m3878,463r887,l4765,283r-887,l3878,463xe" filled="f" strokeweight=".4pt">
              <v:path arrowok="t"/>
            </v:shape>
            <w10:wrap anchorx="page"/>
          </v:group>
        </w:pic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Se escribe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ab/>
        <w:t xml:space="preserve">delante de </w:t>
      </w:r>
      <w:r w:rsidR="00A03220" w:rsidRPr="00200327">
        <w:rPr>
          <w:rFonts w:ascii="Escolar2" w:eastAsia="Times New Roman" w:hAnsi="Escolar2" w:cs="Times New Roman"/>
          <w:bCs/>
          <w:sz w:val="50"/>
          <w:szCs w:val="50"/>
          <w:lang w:val="es-ES"/>
        </w:rPr>
        <w:t>b</w:t>
      </w:r>
      <w:r w:rsidR="00A03220" w:rsidRPr="00200327">
        <w:rPr>
          <w:rFonts w:ascii="Escolar1" w:eastAsia="Times New Roman" w:hAnsi="Escolar1" w:cs="Times New Roman"/>
          <w:b/>
          <w:bCs/>
          <w:sz w:val="50"/>
          <w:szCs w:val="50"/>
          <w:lang w:val="es-ES"/>
        </w:rPr>
        <w:t xml:space="preserve"> 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 xml:space="preserve">y de </w:t>
      </w:r>
      <w:r w:rsidR="00A03220" w:rsidRPr="00200327">
        <w:rPr>
          <w:rFonts w:ascii="Escolar2" w:eastAsia="Times New Roman" w:hAnsi="Escolar2" w:cs="Times New Roman"/>
          <w:bCs/>
          <w:sz w:val="50"/>
          <w:szCs w:val="50"/>
          <w:lang w:val="es-ES"/>
        </w:rPr>
        <w:t>p</w:t>
      </w:r>
      <w:r w:rsidR="00A03220" w:rsidRPr="00200327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7E07D4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D6167E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DBDD0F" w14:textId="77777777" w:rsidR="00547247" w:rsidRPr="0054798E" w:rsidRDefault="0019065D">
      <w:pPr>
        <w:spacing w:before="13" w:after="0" w:line="240" w:lineRule="exact"/>
        <w:rPr>
          <w:sz w:val="24"/>
          <w:szCs w:val="24"/>
          <w:lang w:val="es-ES"/>
        </w:rPr>
      </w:pPr>
      <w:r>
        <w:pict w14:anchorId="58B3A89F">
          <v:group id="_x0000_s1400" style="position:absolute;margin-left:42.95pt;margin-top:11.5pt;width:17pt;height:17pt;z-index:-251083776;mso-position-horizontal-relative:page" coordorigin="859,7" coordsize="340,340">
            <v:shape id="_x0000_s1401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49BC87FA" w14:textId="77777777" w:rsidR="00547247" w:rsidRPr="00A03220" w:rsidRDefault="0019065D" w:rsidP="00200327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sz w:val="32"/>
          <w:szCs w:val="32"/>
        </w:rPr>
      </w:pPr>
      <w:r>
        <w:pict w14:anchorId="7F58AF4E">
          <v:group id="_x0000_s1398" style="position:absolute;left:0;text-align:left;margin-left:177.45pt;margin-top:46.4pt;width:371.35pt;height:9pt;z-index:-251067392;mso-position-horizontal-relative:page" coordorigin="3549,928" coordsize="7427,180">
            <v:shape id="_x0000_s1399" style="position:absolute;left:3549;top:928;width:7427;height:180" coordorigin="3549,928" coordsize="7427,180" path="m3549,1108r7427,l10976,928r-7427,l3549,1108xe" filled="f" strokeweight=".4pt">
              <v:path arrowok="t"/>
            </v:shape>
            <w10:wrap anchorx="page"/>
          </v:group>
        </w:pict>
      </w:r>
      <w:r>
        <w:pict w14:anchorId="084A317C">
          <v:group id="_x0000_s1396" style="position:absolute;left:0;text-align:left;margin-left:177.45pt;margin-top:82pt;width:371.35pt;height:9pt;z-index:-251066368;mso-position-horizontal-relative:page" coordorigin="3549,1640" coordsize="7427,180">
            <v:shape id="_x0000_s1397" style="position:absolute;left:3549;top:1640;width:7427;height:180" coordorigin="3549,1640" coordsize="7427,180" path="m3549,1820r7427,l10976,1640r-7427,l3549,1820xe" filled="f" strokeweight=".4pt">
              <v:path arrowok="t"/>
            </v:shape>
            <w10:wrap anchorx="page"/>
          </v:group>
        </w:pict>
      </w:r>
      <w:r>
        <w:pict w14:anchorId="21591620">
          <v:group id="_x0000_s1394" style="position:absolute;left:0;text-align:left;margin-left:161.9pt;margin-top:63.25pt;width:10.75pt;height:10.9pt;z-index:-251065344;mso-position-horizontal-relative:page" coordorigin="3238,1265" coordsize="215,218">
            <v:shape id="_x0000_s1395" style="position:absolute;left:3238;top:1265;width:215;height:218" coordorigin="3238,1265" coordsize="215,218" path="m3238,1265r,218l3453,1374,3238,1265e" fillcolor="#666" stroked="f">
              <v:path arrowok="t"/>
            </v:shape>
            <w10:wrap anchorx="page"/>
          </v:group>
        </w:pict>
      </w:r>
      <w:r w:rsidR="00A03220" w:rsidRPr="00A03220">
        <w:rPr>
          <w:rFonts w:ascii="Arial" w:eastAsia="Arial" w:hAnsi="Arial" w:cs="Arial"/>
          <w:b/>
          <w:bCs/>
          <w:color w:val="FFFFFF"/>
          <w:position w:val="6"/>
          <w:sz w:val="24"/>
          <w:szCs w:val="24"/>
        </w:rPr>
        <w:t>3</w:t>
      </w:r>
      <w:r w:rsidR="00A03220" w:rsidRPr="00A03220">
        <w:rPr>
          <w:rFonts w:ascii="Arial" w:eastAsia="Arial" w:hAnsi="Arial" w:cs="Arial"/>
          <w:b/>
          <w:bCs/>
          <w:color w:val="FFFFFF"/>
          <w:position w:val="6"/>
          <w:sz w:val="24"/>
          <w:szCs w:val="24"/>
        </w:rPr>
        <w:tab/>
      </w:r>
      <w:proofErr w:type="spellStart"/>
      <w:r w:rsidR="00A03220" w:rsidRPr="00200327">
        <w:rPr>
          <w:rFonts w:ascii="Arial" w:eastAsia="Arial" w:hAnsi="Arial" w:cs="Arial"/>
          <w:b/>
          <w:color w:val="000000"/>
          <w:sz w:val="30"/>
          <w:szCs w:val="30"/>
        </w:rPr>
        <w:t>Inventa</w:t>
      </w:r>
      <w:proofErr w:type="spellEnd"/>
      <w:r w:rsidR="00A03220" w:rsidRPr="00200327">
        <w:rPr>
          <w:rFonts w:ascii="Arial" w:eastAsia="Arial" w:hAnsi="Arial" w:cs="Arial"/>
          <w:b/>
          <w:color w:val="000000"/>
          <w:sz w:val="30"/>
          <w:szCs w:val="30"/>
        </w:rPr>
        <w:t xml:space="preserve"> y escribe </w:t>
      </w:r>
      <w:proofErr w:type="spellStart"/>
      <w:r w:rsidR="00A03220" w:rsidRPr="00200327">
        <w:rPr>
          <w:rFonts w:ascii="Arial" w:eastAsia="Arial" w:hAnsi="Arial" w:cs="Arial"/>
          <w:b/>
          <w:color w:val="000000"/>
          <w:sz w:val="30"/>
          <w:szCs w:val="30"/>
        </w:rPr>
        <w:t>preguntas</w:t>
      </w:r>
      <w:proofErr w:type="spellEnd"/>
      <w:r w:rsidR="00A03220" w:rsidRPr="00200327">
        <w:rPr>
          <w:rFonts w:ascii="Arial" w:eastAsia="Arial" w:hAnsi="Arial" w:cs="Arial"/>
          <w:b/>
          <w:color w:val="000000"/>
          <w:sz w:val="30"/>
          <w:szCs w:val="30"/>
        </w:rPr>
        <w:t>.</w:t>
      </w:r>
    </w:p>
    <w:p w14:paraId="60B961A7" w14:textId="77777777" w:rsidR="00547247" w:rsidRPr="00A03220" w:rsidRDefault="00547247">
      <w:pPr>
        <w:spacing w:before="3" w:after="0" w:line="100" w:lineRule="exact"/>
        <w:rPr>
          <w:sz w:val="10"/>
          <w:szCs w:val="10"/>
        </w:rPr>
      </w:pPr>
    </w:p>
    <w:p w14:paraId="42E429B8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62160D1" w14:textId="77777777" w:rsidR="00547247" w:rsidRPr="00A03220" w:rsidRDefault="0019065D">
      <w:pPr>
        <w:spacing w:after="0" w:line="240" w:lineRule="auto"/>
        <w:ind w:left="85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1B28650">
          <v:shape id="_x0000_i1098" type="#_x0000_t75" style="width:81.5pt;height:70.65pt;mso-position-horizontal-relative:char;mso-position-vertical-relative:line">
            <v:imagedata r:id="rId510" o:title=""/>
          </v:shape>
        </w:pict>
      </w:r>
    </w:p>
    <w:p w14:paraId="098C1E20" w14:textId="77777777" w:rsidR="00547247" w:rsidRPr="00A03220" w:rsidRDefault="0019065D">
      <w:pPr>
        <w:spacing w:before="26" w:after="0" w:line="240" w:lineRule="auto"/>
        <w:ind w:left="919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8D7B035">
          <v:shape id="_x0000_i1099" type="#_x0000_t75" style="width:60.45pt;height:70.65pt;mso-position-horizontal-relative:char;mso-position-vertical-relative:line">
            <v:imagedata r:id="rId511" o:title=""/>
          </v:shape>
        </w:pict>
      </w:r>
    </w:p>
    <w:p w14:paraId="5F6C7030" w14:textId="77777777" w:rsidR="00547247" w:rsidRPr="00A03220" w:rsidRDefault="00547247">
      <w:pPr>
        <w:spacing w:after="0"/>
        <w:sectPr w:rsidR="00547247" w:rsidRPr="00A03220" w:rsidSect="00D97939">
          <w:headerReference w:type="even" r:id="rId512"/>
          <w:footerReference w:type="even" r:id="rId513"/>
          <w:footerReference w:type="default" r:id="rId514"/>
          <w:pgSz w:w="11920" w:h="16280"/>
          <w:pgMar w:top="2380" w:right="820" w:bottom="660" w:left="560" w:header="0" w:footer="465" w:gutter="0"/>
          <w:cols w:space="720"/>
        </w:sectPr>
      </w:pPr>
    </w:p>
    <w:p w14:paraId="5E18D4FA" w14:textId="77777777" w:rsidR="00547247" w:rsidRPr="0054798E" w:rsidRDefault="0019065D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>
        <w:lastRenderedPageBreak/>
        <w:pict w14:anchorId="358FD8EA">
          <v:group id="_x0000_s1385" style="position:absolute;left:0;text-align:left;margin-left:574.95pt;margin-top:42pt;width:20.35pt;height:712.5pt;z-index:-251063296;mso-position-horizontal-relative:page;mso-position-vertical-relative:page" coordorigin="11499,840" coordsize="407,14250">
            <v:group id="_x0000_s1390" style="position:absolute;left:11509;top:10337;width:397;height:4743" coordorigin="11509,10337" coordsize="397,4743">
              <v:shape id="_x0000_s1391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388" style="position:absolute;left:11509;top:5594;width:397;height:4743" coordorigin="11509,5594" coordsize="397,4743">
              <v:shape id="_x0000_s1389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386" style="position:absolute;left:11509;top:850;width:397;height:4743" coordorigin="11509,850" coordsize="397,4743">
              <v:shape id="_x0000_s1387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 w:rsidR="00A03220" w:rsidRPr="0054798E">
        <w:rPr>
          <w:rFonts w:ascii="Times New Roman" w:eastAsia="Times New Roman" w:hAnsi="Times New Roman" w:cs="Times New Roman"/>
          <w:position w:val="-1"/>
          <w:sz w:val="20"/>
          <w:szCs w:val="20"/>
          <w:lang w:val="es-ES"/>
        </w:rPr>
        <w:t xml:space="preserve">MODELO </w:t>
      </w:r>
      <w:r w:rsidR="00A03220" w:rsidRPr="0054798E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lang w:val="es-ES"/>
        </w:rPr>
        <w:t>A</w:t>
      </w:r>
    </w:p>
    <w:p w14:paraId="79AF581A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56D3E31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BCD18A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6A8165EB">
          <v:group id="_x0000_s1383" style="position:absolute;margin-left:42.95pt;margin-top:9.6pt;width:17pt;height:17pt;z-index:-251054080;mso-position-horizontal-relative:page" coordorigin="859,7" coordsize="340,340">
            <v:shape id="_x0000_s1384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BBF543A" w14:textId="77777777" w:rsidR="00547247" w:rsidRPr="00200327" w:rsidRDefault="00A03220" w:rsidP="00200327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200327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bserva</w:t>
      </w:r>
      <w:proofErr w:type="gramEnd"/>
      <w:r w:rsidRPr="00200327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lo que hacen y completa con la palabra adecuada.</w:t>
      </w:r>
    </w:p>
    <w:p w14:paraId="760F1EA4" w14:textId="77777777" w:rsidR="00547247" w:rsidRPr="0054798E" w:rsidRDefault="00547247">
      <w:pPr>
        <w:spacing w:before="9" w:after="0" w:line="140" w:lineRule="exact"/>
        <w:rPr>
          <w:sz w:val="14"/>
          <w:szCs w:val="14"/>
          <w:lang w:val="es-ES"/>
        </w:rPr>
      </w:pPr>
    </w:p>
    <w:p w14:paraId="3D1777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84603C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0CA27E" w14:textId="77777777" w:rsidR="00547247" w:rsidRPr="00200327" w:rsidRDefault="0019065D" w:rsidP="00200327">
      <w:pPr>
        <w:spacing w:after="0" w:line="524" w:lineRule="exact"/>
        <w:ind w:left="4705" w:right="3545"/>
        <w:jc w:val="center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012FCB35">
          <v:group id="_x0000_s1381" style="position:absolute;left:0;text-align:left;margin-left:273.75pt;margin-top:11.75pt;width:278.4pt;height:9pt;z-index:-251059200;mso-position-horizontal-relative:page" coordorigin="5475,235" coordsize="5568,180">
            <v:shape id="_x0000_s1382" style="position:absolute;left:5475;top:235;width:5568;height:180" coordorigin="5475,235" coordsize="5568,180" path="m5475,415r5568,l11043,235r-5568,l5475,415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219353C6">
          <v:shape id="_x0000_s1380" type="#_x0000_t75" style="position:absolute;left:0;text-align:left;margin-left:65pt;margin-top:-5.45pt;width:197.55pt;height:141.2pt;z-index:-251048960;mso-position-horizontal-relative:page">
            <v:imagedata r:id="rId515" o:title=""/>
            <w10:wrap anchorx="page"/>
          </v:shape>
        </w:pict>
      </w:r>
      <w:r w:rsidR="00A03220" w:rsidRPr="00200327">
        <w:rPr>
          <w:rFonts w:ascii="Escolar4" w:eastAsia="Arial" w:hAnsi="Escolar4" w:cs="Arial"/>
          <w:sz w:val="50"/>
          <w:szCs w:val="50"/>
          <w:lang w:val="es-ES"/>
        </w:rPr>
        <w:t>Guillermo</w:t>
      </w:r>
    </w:p>
    <w:p w14:paraId="1CC29F81" w14:textId="77777777" w:rsidR="00547247" w:rsidRPr="00200327" w:rsidRDefault="00547247" w:rsidP="00200327">
      <w:pPr>
        <w:spacing w:after="0" w:line="130" w:lineRule="exact"/>
        <w:rPr>
          <w:rFonts w:ascii="Escolar4" w:hAnsi="Escolar4"/>
          <w:sz w:val="13"/>
          <w:szCs w:val="13"/>
          <w:lang w:val="es-ES"/>
        </w:rPr>
      </w:pPr>
    </w:p>
    <w:p w14:paraId="716DE8A2" w14:textId="77777777" w:rsidR="00547247" w:rsidRPr="00200327" w:rsidRDefault="0019065D" w:rsidP="00F86938">
      <w:pPr>
        <w:spacing w:before="120" w:after="0" w:line="240" w:lineRule="auto"/>
        <w:ind w:left="4706" w:right="4644"/>
        <w:jc w:val="center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2C018A28">
          <v:group id="_x0000_s1378" style="position:absolute;left:0;text-align:left;margin-left:273.75pt;margin-top:17.25pt;width:278.4pt;height:9pt;z-index:-251057152;mso-position-horizontal-relative:page" coordorigin="5475,285" coordsize="5568,180">
            <v:shape id="_x0000_s1379" style="position:absolute;left:5475;top:285;width:5568;height:180" coordorigin="5475,285" coordsize="5568,180" path="m5475,465r5568,l11043,285r-5568,l5475,465xe" filled="f" strokeweight=".4pt">
              <v:path arrowok="t"/>
            </v:shape>
            <w10:wrap anchorx="page"/>
          </v:group>
        </w:pict>
      </w:r>
      <w:r w:rsidR="00A03220" w:rsidRPr="00200327">
        <w:rPr>
          <w:rFonts w:ascii="Escolar4" w:eastAsia="Arial" w:hAnsi="Escolar4" w:cs="Arial"/>
          <w:sz w:val="50"/>
          <w:szCs w:val="50"/>
          <w:lang w:val="es-ES"/>
        </w:rPr>
        <w:t>en el</w:t>
      </w:r>
    </w:p>
    <w:p w14:paraId="208287B7" w14:textId="77777777" w:rsidR="00F86938" w:rsidRDefault="0019065D" w:rsidP="00F86938">
      <w:pPr>
        <w:spacing w:before="140" w:after="240" w:line="240" w:lineRule="auto"/>
        <w:ind w:left="4763" w:right="3453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521DDA7D">
          <v:group id="_x0000_s1376" style="position:absolute;left:0;text-align:left;margin-left:273.75pt;margin-top:19.05pt;width:278.4pt;height:9pt;z-index:-251058176;mso-position-horizontal-relative:page" coordorigin="5475,426" coordsize="5568,180">
            <v:shape id="_x0000_s1377" style="position:absolute;left:5475;top:426;width:5568;height:180" coordorigin="5475,426" coordsize="5568,180" path="m5475,606r5568,l11043,426r-5568,l5475,606xe" filled="f" strokeweight=".4pt">
              <v:path arrowok="t"/>
            </v:shape>
            <w10:wrap anchorx="page"/>
          </v:group>
        </w:pict>
      </w:r>
      <w:r w:rsidR="00200327">
        <w:rPr>
          <w:rFonts w:ascii="Escolar4" w:eastAsia="Arial" w:hAnsi="Escolar4" w:cs="Arial"/>
          <w:sz w:val="50"/>
          <w:szCs w:val="50"/>
          <w:lang w:val="es-ES"/>
        </w:rPr>
        <w:t>Inés</w:t>
      </w:r>
      <w:r w:rsidR="00F86938">
        <w:rPr>
          <w:rFonts w:ascii="Escolar4" w:eastAsia="Arial" w:hAnsi="Escolar4" w:cs="Arial"/>
          <w:sz w:val="50"/>
          <w:szCs w:val="50"/>
          <w:lang w:val="es-ES"/>
        </w:rPr>
        <w:t xml:space="preserve"> y Eva</w:t>
      </w:r>
    </w:p>
    <w:p w14:paraId="4A9D2A82" w14:textId="77777777" w:rsidR="00547247" w:rsidRPr="00200327" w:rsidRDefault="0019065D" w:rsidP="00F86938">
      <w:pPr>
        <w:spacing w:after="120" w:line="240" w:lineRule="auto"/>
        <w:ind w:left="4763" w:right="3453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5E53C736">
          <v:group id="_x0000_s1374" style="position:absolute;left:0;text-align:left;margin-left:273.75pt;margin-top:10.85pt;width:278.4pt;height:9pt;z-index:-251056128;mso-position-horizontal-relative:page" coordorigin="5475,1153" coordsize="5568,180">
            <v:shape id="_x0000_s1375" style="position:absolute;left:5475;top:1153;width:5568;height:180" coordorigin="5475,1153" coordsize="5568,180" path="m5475,1333r5568,l11043,1153r-5568,l5475,1333xe" filled="f" strokeweight=".4pt">
              <v:path arrowok="t"/>
            </v:shape>
            <w10:wrap anchorx="page"/>
          </v:group>
        </w:pict>
      </w:r>
      <w:r w:rsidR="00A03220" w:rsidRPr="00200327">
        <w:rPr>
          <w:rFonts w:ascii="Escolar4" w:eastAsia="Arial" w:hAnsi="Escolar4" w:cs="Arial"/>
          <w:sz w:val="50"/>
          <w:szCs w:val="50"/>
          <w:lang w:val="es-ES"/>
        </w:rPr>
        <w:t>del</w:t>
      </w:r>
    </w:p>
    <w:p w14:paraId="0A748B75" w14:textId="77777777" w:rsidR="00547247" w:rsidRPr="0054798E" w:rsidRDefault="00547247">
      <w:pPr>
        <w:spacing w:before="8" w:after="0" w:line="140" w:lineRule="exact"/>
        <w:rPr>
          <w:sz w:val="14"/>
          <w:szCs w:val="14"/>
          <w:lang w:val="es-ES"/>
        </w:rPr>
      </w:pPr>
    </w:p>
    <w:p w14:paraId="3416AC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4F3992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47E780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F0E4406">
          <v:group id="_x0000_s1372" style="position:absolute;margin-left:42.95pt;margin-top:8.85pt;width:17pt;height:17pt;z-index:-251055104;mso-position-horizontal-relative:page" coordorigin="859,7" coordsize="340,340">
            <v:shape id="_x0000_s1373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11891463" w14:textId="77777777" w:rsidR="00547247" w:rsidRPr="00F86938" w:rsidRDefault="00A03220" w:rsidP="00F86938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Quién persigue a quién? Observa y completa.</w:t>
      </w:r>
    </w:p>
    <w:p w14:paraId="52DFC93E" w14:textId="77777777" w:rsidR="00547247" w:rsidRPr="0054798E" w:rsidRDefault="00547247">
      <w:pPr>
        <w:spacing w:before="10" w:after="0" w:line="170" w:lineRule="exact"/>
        <w:rPr>
          <w:sz w:val="17"/>
          <w:szCs w:val="17"/>
          <w:lang w:val="es-ES"/>
        </w:rPr>
      </w:pPr>
    </w:p>
    <w:p w14:paraId="6E3840F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211DB7" w14:textId="77777777" w:rsidR="00547247" w:rsidRPr="00F86938" w:rsidRDefault="0019065D">
      <w:pPr>
        <w:spacing w:after="0" w:line="240" w:lineRule="auto"/>
        <w:ind w:left="363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1" w:hAnsi="Escolar1"/>
        </w:rPr>
        <w:pict w14:anchorId="7154791C">
          <v:group id="_x0000_s1370" style="position:absolute;left:0;text-align:left;margin-left:217.6pt;margin-top:12.85pt;width:333.35pt;height:9pt;z-index:-251053056;mso-position-horizontal-relative:page" coordorigin="4352,287" coordsize="6667,180">
            <v:shape id="_x0000_s1371" style="position:absolute;left:4352;top:287;width:6667;height:180" coordorigin="4352,287" coordsize="6667,180" path="m4352,467r6667,l11019,287r-6667,l4352,467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0B72CB2">
          <v:group id="_x0000_s1366" style="position:absolute;left:0;text-align:left;margin-left:42.95pt;margin-top:4.55pt;width:156.4pt;height:127.4pt;z-index:-251047936;mso-position-horizontal-relative:page" coordorigin="859,91" coordsize="3128,2548">
            <v:shape id="_x0000_s1369" type="#_x0000_t75" style="position:absolute;left:864;top:96;width:3118;height:2538">
              <v:imagedata r:id="rId516" o:title=""/>
            </v:shape>
            <v:group id="_x0000_s1367" style="position:absolute;left:864;top:96;width:3118;height:2538" coordorigin="864,96" coordsize="3118,2538">
              <v:shape id="_x0000_s1368" style="position:absolute;left:864;top:96;width:3118;height:2538" coordorigin="864,96" coordsize="3118,2538" path="m1147,96r-76,l1009,98r-67,10l890,143r-22,72l864,302r,77l864,2350r,77l866,2488r10,68l911,2608r73,21l1071,2633r76,1l3699,2634r76,-1l3837,2631r67,-10l3956,2586r22,-72l3982,2427r,-77l3982,379r,-77l3980,241r-10,-67l3935,122r-73,-22l3775,96r-76,l1147,96xe" filled="f" strokeweight=".5pt">
                <v:path arrowok="t"/>
              </v:shape>
            </v:group>
            <w10:wrap anchorx="page"/>
          </v:group>
        </w:pic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 xml:space="preserve">El lobo </w:t>
      </w:r>
      <w:r w:rsidR="00A03220" w:rsidRPr="00F86938">
        <w:rPr>
          <w:rFonts w:ascii="Escolar4" w:eastAsia="Arial" w:hAnsi="Escolar4" w:cs="Arial"/>
          <w:sz w:val="50"/>
          <w:szCs w:val="50"/>
          <w:lang w:val="es-ES"/>
        </w:rPr>
        <w:t>persigue</w:t>
      </w:r>
      <w:r w:rsidR="00A03220" w:rsidRPr="00F86938">
        <w:rPr>
          <w:rFonts w:ascii="Escolar1" w:eastAsia="Arial" w:hAnsi="Escolar1" w:cs="Arial"/>
          <w:sz w:val="50"/>
          <w:szCs w:val="50"/>
          <w:lang w:val="es-ES"/>
        </w:rPr>
        <w:t xml:space="preserve"> </w:t>
      </w:r>
      <w:r w:rsidR="00F86938">
        <w:rPr>
          <w:rFonts w:ascii="Escolar1" w:eastAsia="Times New Roman" w:hAnsi="Escolar1" w:cs="Times New Roman"/>
          <w:sz w:val="50"/>
          <w:szCs w:val="50"/>
          <w:lang w:val="es-ES"/>
        </w:rPr>
        <w:t>a los perros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347DFB87" w14:textId="77777777" w:rsidR="00547247" w:rsidRPr="00F86938" w:rsidRDefault="00547247">
      <w:pPr>
        <w:spacing w:before="3" w:after="0" w:line="140" w:lineRule="exact"/>
        <w:rPr>
          <w:rFonts w:ascii="Escolar1" w:hAnsi="Escolar1"/>
          <w:sz w:val="14"/>
          <w:szCs w:val="14"/>
          <w:lang w:val="es-ES"/>
        </w:rPr>
      </w:pPr>
    </w:p>
    <w:p w14:paraId="6027423B" w14:textId="77777777" w:rsidR="00547247" w:rsidRPr="00DE0E95" w:rsidRDefault="0019065D">
      <w:pPr>
        <w:spacing w:after="0" w:line="240" w:lineRule="auto"/>
        <w:ind w:left="3582" w:right="4702"/>
        <w:jc w:val="center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1E3A7684">
          <v:group id="_x0000_s1364" style="position:absolute;left:0;text-align:left;margin-left:217.6pt;margin-top:12.85pt;width:333.35pt;height:9pt;z-index:-251052032;mso-position-horizontal-relative:page" coordorigin="4352,287" coordsize="6667,180">
            <v:shape id="_x0000_s1365" style="position:absolute;left:4352;top:287;width:6667;height:180" coordorigin="4352,287" coordsize="6667,180" path="m4352,467r6667,l11019,287r-6667,l4352,467xe" filled="f" strokeweight=".4pt">
              <v:path arrowok="t"/>
            </v:shape>
            <w10:wrap anchorx="page"/>
          </v:group>
        </w:pict>
      </w:r>
      <w:r w:rsidR="00A03220" w:rsidRPr="00DE0E95">
        <w:rPr>
          <w:rFonts w:ascii="Escolar4" w:eastAsia="Arial" w:hAnsi="Escolar4" w:cs="Arial"/>
          <w:sz w:val="50"/>
          <w:szCs w:val="50"/>
          <w:lang w:val="es-ES"/>
        </w:rPr>
        <w:t>L</w:t>
      </w:r>
      <w:r w:rsidR="00F86938" w:rsidRPr="00DE0E95">
        <w:rPr>
          <w:rFonts w:ascii="Escolar4" w:eastAsia="Arial" w:hAnsi="Escolar4" w:cs="Arial"/>
          <w:sz w:val="50"/>
          <w:szCs w:val="50"/>
          <w:lang w:val="es-ES"/>
        </w:rPr>
        <w:t>os perros</w:t>
      </w:r>
    </w:p>
    <w:p w14:paraId="5D24C99E" w14:textId="77777777" w:rsidR="00547247" w:rsidRPr="0054798E" w:rsidRDefault="00547247">
      <w:pPr>
        <w:spacing w:before="6" w:after="0" w:line="100" w:lineRule="exact"/>
        <w:rPr>
          <w:sz w:val="10"/>
          <w:szCs w:val="10"/>
          <w:lang w:val="es-ES"/>
        </w:rPr>
      </w:pPr>
    </w:p>
    <w:p w14:paraId="675799B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6B13A8E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Escolar1" w:hAnsi="Escolar1"/>
        </w:rPr>
        <w:pict w14:anchorId="43E1753A">
          <v:group id="_x0000_s1362" style="position:absolute;margin-left:217.6pt;margin-top:4.15pt;width:333.35pt;height:9pt;z-index:-251051008;mso-position-horizontal-relative:page" coordorigin="4352,1011" coordsize="6667,180">
            <v:shape id="_x0000_s1363" style="position:absolute;left:4352;top:1011;width:6667;height:180" coordorigin="4352,1011" coordsize="6667,180" path="m4352,1191r6667,l11019,1011r-6667,l4352,1191xe" filled="f" strokeweight=".4pt">
              <v:path arrowok="t"/>
            </v:shape>
            <w10:wrap anchorx="page"/>
          </v:group>
        </w:pict>
      </w:r>
    </w:p>
    <w:p w14:paraId="7820261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462054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F71C5E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AC2A0A4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3B5B12A7">
          <v:group id="_x0000_s1358" style="position:absolute;margin-left:217.6pt;margin-top:.8pt;width:333.35pt;height:9pt;z-index:-251049984;mso-position-horizontal-relative:page" coordorigin="4352,-954" coordsize="6667,180">
            <v:shape id="_x0000_s1359" style="position:absolute;left:4352;top:-954;width:6667;height:180" coordorigin="4352,-954" coordsize="6667,180" path="m4352,-774r6667,l11019,-954r-6667,l4352,-774xe" filled="f" strokeweight=".4pt">
              <v:path arrowok="t"/>
            </v:shape>
            <w10:wrap anchorx="page"/>
          </v:group>
        </w:pict>
      </w:r>
    </w:p>
    <w:p w14:paraId="6799660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EB179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F40266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2FE76FAE">
          <v:group id="_x0000_s1360" style="position:absolute;margin-left:42.95pt;margin-top:8.85pt;width:17pt;height:17pt;z-index:-251062272;mso-position-horizontal-relative:page" coordorigin="859,7" coordsize="340,340">
            <v:shape id="_x0000_s1361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1F0CCC0A" w14:textId="77777777" w:rsidR="00547247" w:rsidRPr="0054798E" w:rsidRDefault="00A03220" w:rsidP="00F86938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6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F8693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lige</w:t>
      </w:r>
      <w:proofErr w:type="gramEnd"/>
      <w:r w:rsidRPr="00F8693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completa en cada caso.</w:t>
      </w:r>
    </w:p>
    <w:p w14:paraId="48FC62F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56D7493" w14:textId="77777777" w:rsidR="00547247" w:rsidRPr="0054798E" w:rsidRDefault="00547247">
      <w:pPr>
        <w:spacing w:before="18" w:after="0" w:line="200" w:lineRule="exact"/>
        <w:rPr>
          <w:sz w:val="20"/>
          <w:szCs w:val="20"/>
          <w:lang w:val="es-ES"/>
        </w:rPr>
      </w:pPr>
    </w:p>
    <w:p w14:paraId="231DF2E3" w14:textId="77777777" w:rsidR="00547247" w:rsidRPr="00F86938" w:rsidRDefault="0019065D">
      <w:pPr>
        <w:tabs>
          <w:tab w:val="left" w:pos="4660"/>
          <w:tab w:val="left" w:pos="6760"/>
        </w:tabs>
        <w:spacing w:before="22" w:after="0" w:line="358" w:lineRule="exact"/>
        <w:ind w:left="255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CB425F9">
          <v:group id="_x0000_s1356" style="position:absolute;left:0;text-align:left;margin-left:158.45pt;margin-top:-5.5pt;width:75.1pt;height:32.6pt;z-index:-251046912;mso-position-horizontal-relative:page" coordorigin="3169,-110" coordsize="1502,652">
            <v:shape id="_x0000_s1357" style="position:absolute;left:3169;top:-110;width:1502;height:652" coordorigin="3169,-110" coordsize="1502,652" path="m3339,-110r-71,1l3203,-97r-32,58l3169,59r,313l3169,411r6,81l3218,536r80,6l4500,542r39,l4619,536r45,-43l4670,413r,-352l4670,22r-6,-81l4621,-103r-80,-6l3339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621B167">
          <v:group id="_x0000_s1354" style="position:absolute;left:0;text-align:left;margin-left:260.1pt;margin-top:-5.5pt;width:75.1pt;height:32.6pt;z-index:-251045888;mso-position-horizontal-relative:page" coordorigin="5202,-110" coordsize="1502,652">
            <v:shape id="_x0000_s1355" style="position:absolute;left:5202;top:-110;width:1502;height:652" coordorigin="5202,-110" coordsize="1502,652" path="m5372,-110r-71,1l5236,-97r-31,58l5202,59r,313l5202,411r6,81l5252,536r79,6l6533,542r39,l6653,536r44,-43l6704,413r,-352l6704,22r-7,-81l6654,-103r-80,-6l5372,-110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59F7E21">
          <v:group id="_x0000_s1352" style="position:absolute;left:0;text-align:left;margin-left:361.75pt;margin-top:-5.5pt;width:75.1pt;height:32.6pt;z-index:-251044864;mso-position-horizontal-relative:page" coordorigin="7235,-110" coordsize="1502,652">
            <v:shape id="_x0000_s1353" style="position:absolute;left:7235;top:-110;width:1502;height:652" coordorigin="7235,-110" coordsize="1502,652" path="m7406,-110r-72,1l7269,-97r-31,58l7235,59r,313l7235,411r6,81l7285,536r80,6l8566,542r39,l8686,536r44,-43l8737,413r,-352l8737,22r-6,-81l8687,-103r-80,-6l7406,-110xe" filled="f" strokeweight="1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position w:val="-1"/>
          <w:sz w:val="30"/>
          <w:szCs w:val="30"/>
          <w:lang w:val="es-ES"/>
        </w:rPr>
        <w:t>hablará</w:t>
      </w:r>
      <w:r w:rsidR="00A03220" w:rsidRPr="00F86938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paseó</w:t>
      </w:r>
      <w:r w:rsidR="00A03220" w:rsidRPr="00F86938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>corre</w:t>
      </w:r>
    </w:p>
    <w:p w14:paraId="4EFBACE1" w14:textId="77777777" w:rsidR="00547247" w:rsidRPr="00F8693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8241958" w14:textId="77777777" w:rsidR="00547247" w:rsidRPr="00F86938" w:rsidRDefault="00547247">
      <w:pPr>
        <w:spacing w:before="17" w:after="0" w:line="220" w:lineRule="exact"/>
        <w:rPr>
          <w:sz w:val="30"/>
          <w:szCs w:val="30"/>
          <w:lang w:val="es-ES"/>
        </w:rPr>
      </w:pPr>
    </w:p>
    <w:p w14:paraId="0BED0423" w14:textId="77777777" w:rsidR="00547247" w:rsidRPr="00F86938" w:rsidRDefault="00A03220">
      <w:pPr>
        <w:spacing w:before="22" w:after="0" w:line="240" w:lineRule="auto"/>
        <w:ind w:left="589" w:right="-20"/>
        <w:rPr>
          <w:rFonts w:ascii="Arial" w:eastAsia="Arial" w:hAnsi="Arial" w:cs="Arial"/>
          <w:sz w:val="30"/>
          <w:szCs w:val="30"/>
          <w:lang w:val="es-ES"/>
        </w:rPr>
      </w:pPr>
      <w:r w:rsidRPr="00F86938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Pr="00F86938">
        <w:rPr>
          <w:rFonts w:ascii="Arial" w:eastAsia="Arial" w:hAnsi="Arial" w:cs="Arial"/>
          <w:color w:val="000000"/>
          <w:sz w:val="30"/>
          <w:szCs w:val="30"/>
          <w:lang w:val="es-ES"/>
        </w:rPr>
        <w:t>¿Qué hizo Ana ayer?</w:t>
      </w:r>
    </w:p>
    <w:p w14:paraId="1EC46AEA" w14:textId="77777777" w:rsidR="00547247" w:rsidRPr="0054798E" w:rsidRDefault="00547247">
      <w:pPr>
        <w:spacing w:before="2" w:after="0" w:line="160" w:lineRule="exact"/>
        <w:rPr>
          <w:sz w:val="16"/>
          <w:szCs w:val="16"/>
          <w:lang w:val="es-ES"/>
        </w:rPr>
      </w:pPr>
    </w:p>
    <w:p w14:paraId="70464F5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5E0575" w14:textId="77777777" w:rsidR="00547247" w:rsidRPr="00F86938" w:rsidRDefault="0019065D" w:rsidP="00F86938">
      <w:pPr>
        <w:tabs>
          <w:tab w:val="left" w:pos="4580"/>
        </w:tabs>
        <w:spacing w:after="0" w:line="240" w:lineRule="auto"/>
        <w:ind w:left="741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4" w:hAnsi="Escolar4"/>
        </w:rPr>
        <w:pict w14:anchorId="62B69D4A">
          <v:group id="_x0000_s1350" style="position:absolute;left:0;text-align:left;margin-left:72.65pt;margin-top:12.7pt;width:479.05pt;height:9pt;z-index:-251061248;mso-position-horizontal-relative:page" coordorigin="1453,284" coordsize="9581,180">
            <v:shape id="_x0000_s1351" style="position:absolute;left:1453;top:284;width:9581;height:180" coordorigin="1453,284" coordsize="9581,180" path="m1453,464r9581,l11034,284r-9581,l1453,464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Escolar4" w:eastAsia="Arial" w:hAnsi="Escolar4" w:cs="Arial"/>
          <w:sz w:val="50"/>
          <w:szCs w:val="50"/>
          <w:lang w:val="es-ES"/>
        </w:rPr>
        <w:t>Ayer</w:t>
      </w:r>
      <w:r w:rsidR="00A03220" w:rsidRPr="00F86938">
        <w:rPr>
          <w:rFonts w:ascii="Escolar1" w:eastAsia="Arial" w:hAnsi="Escolar1" w:cs="Arial"/>
          <w:sz w:val="50"/>
          <w:szCs w:val="50"/>
          <w:lang w:val="es-ES"/>
        </w:rPr>
        <w:t xml:space="preserve"> 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>A</w:t>
      </w:r>
      <w:r w:rsidR="00F86938">
        <w:rPr>
          <w:rFonts w:ascii="Escolar1" w:eastAsia="Times New Roman" w:hAnsi="Escolar1" w:cs="Times New Roman"/>
          <w:sz w:val="50"/>
          <w:szCs w:val="50"/>
          <w:lang w:val="es-ES"/>
        </w:rPr>
        <w:t xml:space="preserve">na </w:t>
      </w:r>
      <w:r w:rsidR="00F86938">
        <w:rPr>
          <w:rFonts w:ascii="Escolar1" w:eastAsia="Times New Roman" w:hAnsi="Escolar1" w:cs="Times New Roman"/>
          <w:sz w:val="50"/>
          <w:szCs w:val="50"/>
          <w:lang w:val="es-ES"/>
        </w:rPr>
        <w:tab/>
        <w:t>con sus primos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>.</w:t>
      </w:r>
    </w:p>
    <w:p w14:paraId="36043F5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BFE73F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BB30379" w14:textId="77777777" w:rsidR="00547247" w:rsidRPr="0054798E" w:rsidRDefault="00A03220">
      <w:pPr>
        <w:spacing w:before="22" w:after="0" w:line="240" w:lineRule="auto"/>
        <w:ind w:left="589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color w:val="666666"/>
          <w:sz w:val="32"/>
          <w:szCs w:val="32"/>
          <w:lang w:val="es-ES"/>
        </w:rPr>
        <w:t xml:space="preserve">• </w:t>
      </w:r>
      <w:r w:rsidRPr="00F86938">
        <w:rPr>
          <w:rFonts w:ascii="Arial" w:eastAsia="Arial" w:hAnsi="Arial" w:cs="Arial"/>
          <w:color w:val="000000"/>
          <w:sz w:val="30"/>
          <w:szCs w:val="30"/>
          <w:lang w:val="es-ES"/>
        </w:rPr>
        <w:t>¿Qué hace Ana hoy?</w:t>
      </w:r>
    </w:p>
    <w:p w14:paraId="2D991CC3" w14:textId="77777777" w:rsidR="00547247" w:rsidRPr="0054798E" w:rsidRDefault="00547247">
      <w:pPr>
        <w:spacing w:before="8" w:after="0" w:line="140" w:lineRule="exact"/>
        <w:rPr>
          <w:sz w:val="14"/>
          <w:szCs w:val="14"/>
          <w:lang w:val="es-ES"/>
        </w:rPr>
      </w:pPr>
    </w:p>
    <w:p w14:paraId="65F13C9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ADEE80" w14:textId="77777777" w:rsidR="00547247" w:rsidRPr="00F86938" w:rsidRDefault="0019065D">
      <w:pPr>
        <w:spacing w:after="0" w:line="240" w:lineRule="auto"/>
        <w:ind w:left="741" w:right="-20"/>
        <w:rPr>
          <w:rFonts w:ascii="Escolar4" w:eastAsia="Arial" w:hAnsi="Escolar4" w:cs="Arial"/>
          <w:sz w:val="50"/>
          <w:szCs w:val="50"/>
          <w:lang w:val="es-ES"/>
        </w:rPr>
      </w:pPr>
      <w:r>
        <w:rPr>
          <w:rFonts w:ascii="Escolar4" w:hAnsi="Escolar4"/>
        </w:rPr>
        <w:pict w14:anchorId="12BD0FE7">
          <v:group id="_x0000_s1348" style="position:absolute;left:0;text-align:left;margin-left:72.65pt;margin-top:12.7pt;width:479.05pt;height:9pt;z-index:-251060224;mso-position-horizontal-relative:page" coordorigin="1453,284" coordsize="9581,180">
            <v:shape id="_x0000_s1349" style="position:absolute;left:1453;top:284;width:9581;height:180" coordorigin="1453,284" coordsize="9581,180" path="m1453,464r9581,l11034,284r-9581,l1453,464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Escolar4" w:eastAsia="Arial" w:hAnsi="Escolar4" w:cs="Arial"/>
          <w:sz w:val="50"/>
          <w:szCs w:val="50"/>
          <w:lang w:val="es-ES"/>
        </w:rPr>
        <w:t>Hoy</w:t>
      </w:r>
    </w:p>
    <w:p w14:paraId="15A3A48E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517"/>
          <w:footerReference w:type="default" r:id="rId518"/>
          <w:pgSz w:w="11920" w:h="16280"/>
          <w:pgMar w:top="800" w:right="580" w:bottom="660" w:left="860" w:header="385" w:footer="465" w:gutter="0"/>
          <w:cols w:space="720"/>
        </w:sectPr>
      </w:pPr>
    </w:p>
    <w:p w14:paraId="41EC9F65" w14:textId="77777777" w:rsidR="00547247" w:rsidRPr="00F86938" w:rsidRDefault="0019065D">
      <w:pPr>
        <w:tabs>
          <w:tab w:val="left" w:pos="860"/>
        </w:tabs>
        <w:spacing w:after="0" w:line="328" w:lineRule="exact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noProof/>
          <w:sz w:val="30"/>
          <w:szCs w:val="30"/>
          <w:lang w:val="es-ES" w:eastAsia="es-ES"/>
        </w:rPr>
        <w:lastRenderedPageBreak/>
        <w:pict w14:anchorId="7A17D998">
          <v:group id="_x0000_s11197" style="position:absolute;left:0;text-align:left;margin-left:42.95pt;margin-top:117.5pt;width:17pt;height:17pt;z-index:-250740736;mso-position-horizontal-relative:page;mso-position-vertical-relative:page" coordorigin="859,2350" coordsize="340,340">
            <v:shape id="_x0000_s11198" style="position:absolute;left:859;top:2350;width:340;height:340" coordorigin="859,2350" coordsize="340,340" path="m1029,2350r-67,14l908,2401r-36,54l859,2522r2,23l883,2607r43,48l985,2684r45,6l1053,2688r62,-21l1164,2624r29,-59l1199,2519r-2,-23l1176,2434r-43,-49l1074,235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pia</w:t>
      </w:r>
      <w:proofErr w:type="gramEnd"/>
      <w:r w:rsidR="00A03220"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el cartel con tu letra. Utiliza las mayúsculas solo</w:t>
      </w:r>
    </w:p>
    <w:p w14:paraId="2DABCE4B" w14:textId="77777777" w:rsidR="00547247" w:rsidRPr="00F86938" w:rsidRDefault="0019065D">
      <w:pPr>
        <w:spacing w:before="92" w:after="0" w:line="360" w:lineRule="exact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0003A3C5">
          <v:group id="_x0000_s1346" style="position:absolute;left:0;text-align:left;margin-left:43.25pt;margin-top:45.7pt;width:203.7pt;height:99.2pt;z-index:-251031552;mso-position-horizontal-relative:page" coordorigin="865,914" coordsize="4074,1984">
            <v:shape id="_x0000_s1347" style="position:absolute;left:865;top:914;width:4074;height:1984" coordorigin="865,914" coordsize="4074,1984" path="m879,929r10,16l893,964r-1,20l884,1002r-12,17l866,1039r-1,19l871,1076r13,19l891,1114r2,19l889,1151r-9,14l869,1181r-4,19l866,1220r7,18l886,1256r6,19l892,1294r-5,18l874,1331r-7,20l865,1370r4,17l878,1401r10,17l893,1437r-1,20l885,1474r-13,18l866,1512r-1,19l870,1548r14,20l891,1587r2,19l889,1624r-8,14l870,1654r-5,20l866,1693r7,18l885,1729r7,19l892,1768r-4,17l874,1804r-7,20l865,1843r4,17l877,1875r11,16l893,1910r-1,20l885,1948r-13,18l866,1985r-1,20l870,2022r14,19l891,2061r2,19l889,2097r-8,14l870,2128r-5,19l866,2167r7,18l885,2203r7,19l892,2241r-4,18l874,2278r-7,20l865,2317r4,17l877,2348r11,17l893,2384r-1,20l885,2421r-13,19l866,2459r-1,19l870,2496r14,19l891,2535r2,19l889,2571r-8,14l870,2602r-5,19l866,2641r7,17l885,2676r7,20l892,2715r-4,18l874,2752r-7,20l865,2791r4,17l877,2822r14,23l897,2868r1,15l913,2894r20,5l952,2897r18,-7l988,2877r19,-6l1027,2871r17,5l1063,2890r20,7l1102,2898r17,-4l1133,2886r16,-11l1169,2870r20,2l1206,2879r18,12l1244,2898r19,l1280,2893r19,-13l1319,2872r19,-1l1356,2875r14,8l1386,2894r19,5l1425,2898r18,-8l1461,2878r19,-6l1499,2871r18,5l1536,2889r20,8l1575,2898r17,-3l1606,2886r17,-11l1642,2870r20,2l1679,2879r19,12l1717,2898r19,l1754,2893r19,-13l1793,2873r19,-2l1829,2874r14,9l1860,2894r19,5l1899,2898r17,-7l1934,2878r20,-6l1973,2871r17,5l2010,2889r20,7l2049,2898r17,-3l2080,2886r17,-11l2116,2870r20,1l2153,2879r18,12l2191,2897r19,1l2227,2893r20,-13l2266,2873r20,-2l2303,2874r14,9l2333,2894r20,5l2372,2898r18,-7l2408,2878r20,-6l2447,2871r17,5l2484,2889r19,7l2522,2898r18,-3l2554,2886r16,-11l2590,2870r19,1l2627,2879r18,12l2665,2897r19,1l2701,2893r19,-13l2740,2873r19,-2l2777,2874r14,9l2807,2894r20,5l2846,2898r18,-7l2882,2878r19,-6l2921,2871r17,5l2957,2889r20,7l2996,2898r17,-3l3028,2886r16,-11l3063,2870r20,2l3101,2879r18,12l3138,2897r20,1l3175,2893r19,-13l3214,2873r19,-2l3250,2874r14,9l3281,2894r19,5l3320,2898r18,-7l3356,2878r19,-6l3394,2871r18,5l3431,2889r20,7l3470,2898r17,-3l3501,2886r17,-11l3537,2870r20,1l3575,2878r18,13l3612,2897r19,1l3649,2893r19,-13l3688,2873r19,-2l3724,2874r14,9l3755,2894r19,5l3794,2898r17,-7l3830,2878r19,-6l3868,2871r18,5l3905,2889r20,7l3944,2898r17,-3l3975,2886r17,-11l4011,2870r20,2l4048,2879r18,12l4086,2897r19,1l4123,2893r19,-13l4162,2873r19,-2l4198,2874r14,9l4229,2894r19,5l4268,2898r17,-7l4303,2878r20,-6l4342,2871r17,5l4379,2889r20,7l4418,2898r17,-3l4449,2886r17,-11l4485,2870r20,2l4522,2879r18,12l4560,2897r19,1l4596,2893r20,-13l4636,2873r19,-2l4672,2874r14,9l4702,2894r20,5l4741,2898r18,-7l4777,2878r20,-6l4816,2871r17,5l4853,2889r19,7l4891,2898r18,-3l4923,2886r-9,-17l4910,2850r2,-20l4919,2812r13,-18l4938,2775r,-19l4933,2738r-13,-19l4913,2699r-2,-19l4915,2663r9,-14l4934,2632r5,-19l4938,2593r-8,-17l4918,2558r-6,-20l4911,2519r5,-17l4929,2482r8,-19l4938,2444r-3,-18l4926,2412r-11,-16l4910,2376r2,-19l4919,2339r12,-18l4938,2302r,-20l4933,2265r-13,-19l4913,2226r-2,-19l4915,2190r8,-15l4934,2159r5,-19l4938,2120r-7,-18l4918,2084r-6,-19l4911,2046r5,-18l4929,2009r8,-20l4938,1970r-3,-17l4926,1939r-11,-17l4910,1903r2,-20l4919,1865r12,-18l4938,1828r,-19l4933,1791r-13,-19l4913,1752r-2,-19l4915,1716r8,-14l4934,1685r5,-19l4938,1646r-7,-17l4918,1611r-6,-20l4911,1572r5,-18l4929,1535r8,-20l4938,1496r-3,-17l4926,1465r-11,-17l4910,1429r2,-20l4919,1392r12,-18l4938,1354r,-19l4933,1317r-13,-19l4913,1278r-2,-19l4915,1242r8,-14l4934,1211r5,-19l4938,1172r-7,-17l4918,1137r-6,-20l4911,1098r5,-17l4929,1061r8,-20l4938,1022r-3,-17l4926,991r-14,-23l4907,945r-1,-15l4890,919r-19,-5l4851,916r-18,8l4816,936r-20,6l4777,942r-17,-5l4741,924r-20,-7l4702,915r-17,4l4670,928r-16,10l4635,943r-20,-1l4597,934r-17,-12l4560,916r-19,-1l4523,920r-19,14l4484,941r-19,1l4448,939r-14,-9l4418,919r-20,-4l4378,916r-17,7l4343,935r-20,7l4304,942r-17,-5l4267,924r-19,-7l4229,915r-18,4l4197,927r-16,11l4161,943r-19,-1l4124,935r-18,-13l4087,916r-20,-1l4050,920r-19,13l4011,941r-19,1l3975,939r-15,-9l3944,919r-19,-4l3905,916r-18,7l3869,935r-19,7l3831,942r-18,-5l3794,924r-20,-7l3755,915r-17,4l3724,927r-17,11l3688,943r-20,-1l3650,935r-18,-13l3613,916r-19,-1l3576,920r-19,13l3537,941r-19,1l3501,939r-14,-8l3470,920r-19,-5l3431,916r-17,7l3395,935r-19,7l3357,942r-18,-5l3320,924r-20,-7l3281,915r-17,4l3250,927r-17,11l3214,943r-20,-1l3177,935r-18,-13l3139,916r-19,-1l3103,920r-20,13l3063,941r-19,1l3027,939r-14,-8l2996,920r-19,-5l2957,916r-17,7l2922,935r-20,7l2883,942r-17,-5l2846,924r-20,-7l2807,915r-17,4l2776,927r-17,11l2740,943r-20,-1l2703,935r-18,-13l2665,916r-19,-1l2629,920r-20,13l2590,941r-20,1l2553,939r-14,-8l2523,920r-20,-5l2484,916r-18,7l2448,935r-20,7l2409,942r-17,-5l2372,924r-19,-7l2334,915r-18,4l2302,927r-16,11l2266,943r-19,-1l2229,935r-18,-13l2191,916r-19,-1l2155,920r-19,13l2116,941r-19,1l2079,939r-14,-8l2049,920r-20,-5l2010,916r-18,7l1974,935r-19,7l1935,942r-17,-5l1899,924r-20,-7l1860,915r-17,4l1828,927r-16,11l1793,943r-20,-1l1755,935r-18,-13l1718,916r-20,-1l1681,920r-19,13l1642,941r-19,1l1606,939r-14,-8l1575,920r-19,-5l1536,916r-18,7l1500,935r-19,7l1462,942r-18,-5l1425,924r-20,-7l1386,915r-17,4l1355,927r-17,11l1319,943r-20,-1l1281,935r-18,-13l1244,916r-19,-1l1207,920r-19,13l1168,941r-19,1l1132,939r-14,-8l1101,920r-19,-5l1062,916r-17,7l1026,935r-19,7l988,942r-18,-5l951,924r-20,-7l912,915r-17,4l881,927e" filled="f" strokeweight=".53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cuando debas hacerlo.</w:t>
      </w:r>
    </w:p>
    <w:p w14:paraId="3315DC9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8BCD3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EFBF134" w14:textId="77777777" w:rsidR="00547247" w:rsidRPr="0054798E" w:rsidRDefault="00547247">
      <w:pPr>
        <w:spacing w:before="1" w:after="0" w:line="260" w:lineRule="exact"/>
        <w:rPr>
          <w:sz w:val="26"/>
          <w:szCs w:val="26"/>
          <w:lang w:val="es-ES"/>
        </w:rPr>
      </w:pPr>
    </w:p>
    <w:p w14:paraId="1261206D" w14:textId="77777777" w:rsidR="00547247" w:rsidRPr="00F86938" w:rsidRDefault="0019065D">
      <w:pPr>
        <w:spacing w:before="19" w:after="0" w:line="240" w:lineRule="auto"/>
        <w:ind w:left="599" w:right="6221"/>
        <w:jc w:val="center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26AE604F">
          <v:group id="_x0000_s1344" style="position:absolute;left:0;text-align:left;margin-left:260.15pt;margin-top:.4pt;width:289.15pt;height:9pt;z-index:-251039744;mso-position-horizontal-relative:page" coordorigin="5203,8" coordsize="5783,180">
            <v:shape id="_x0000_s1345" style="position:absolute;left:5203;top:8;width:5783;height:180" coordorigin="5203,8" coordsize="5783,180" path="m5203,188r5783,l10986,8,5203,8r,180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b/>
          <w:sz w:val="30"/>
          <w:szCs w:val="30"/>
          <w:lang w:val="es-ES"/>
        </w:rPr>
        <w:t>TORNEO DE AJEDREZ</w:t>
      </w:r>
    </w:p>
    <w:p w14:paraId="3325A27B" w14:textId="77777777" w:rsidR="00547247" w:rsidRPr="00F86938" w:rsidRDefault="00547247">
      <w:pPr>
        <w:spacing w:before="4" w:after="0" w:line="280" w:lineRule="exact"/>
        <w:rPr>
          <w:sz w:val="30"/>
          <w:szCs w:val="30"/>
          <w:lang w:val="es-ES"/>
        </w:rPr>
      </w:pPr>
    </w:p>
    <w:p w14:paraId="45D71AF4" w14:textId="77777777" w:rsidR="00547247" w:rsidRPr="00F86938" w:rsidRDefault="0019065D">
      <w:pPr>
        <w:spacing w:after="0" w:line="240" w:lineRule="auto"/>
        <w:ind w:left="978" w:right="6600"/>
        <w:jc w:val="center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AB182D5">
          <v:group id="_x0000_s1342" style="position:absolute;left:0;text-align:left;margin-left:260.15pt;margin-top:1.85pt;width:289.15pt;height:9pt;z-index:-251038720;mso-position-horizontal-relative:page" coordorigin="5203,37" coordsize="5783,180">
            <v:shape id="_x0000_s1343" style="position:absolute;left:5203;top:37;width:5783;height:180" coordorigin="5203,37" coordsize="5783,180" path="m5203,217r5783,l10986,37r-5783,l5203,217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sz w:val="30"/>
          <w:szCs w:val="30"/>
          <w:lang w:val="es-ES"/>
        </w:rPr>
        <w:t>INFÓRMATE AQUÍ.</w:t>
      </w:r>
    </w:p>
    <w:p w14:paraId="6831ED69" w14:textId="77777777" w:rsidR="00547247" w:rsidRPr="00F86938" w:rsidRDefault="00547247">
      <w:pPr>
        <w:spacing w:before="4" w:after="0" w:line="190" w:lineRule="exact"/>
        <w:rPr>
          <w:sz w:val="30"/>
          <w:szCs w:val="30"/>
          <w:lang w:val="es-ES"/>
        </w:rPr>
      </w:pPr>
    </w:p>
    <w:p w14:paraId="5E6DCF20" w14:textId="77777777" w:rsidR="00547247" w:rsidRPr="00F86938" w:rsidRDefault="0019065D">
      <w:pPr>
        <w:spacing w:after="0" w:line="313" w:lineRule="exact"/>
        <w:ind w:left="939" w:right="6561"/>
        <w:jc w:val="center"/>
        <w:rPr>
          <w:rFonts w:ascii="Arial" w:eastAsia="Arial" w:hAnsi="Arial" w:cs="Arial"/>
          <w:sz w:val="26"/>
          <w:szCs w:val="26"/>
          <w:lang w:val="es-ES"/>
        </w:rPr>
      </w:pPr>
      <w:r>
        <w:rPr>
          <w:sz w:val="26"/>
          <w:szCs w:val="26"/>
        </w:rPr>
        <w:pict w14:anchorId="56F4D54B">
          <v:group id="_x0000_s1340" style="position:absolute;left:0;text-align:left;margin-left:260.15pt;margin-top:8.25pt;width:289.15pt;height:9pt;z-index:-251037696;mso-position-horizontal-relative:page" coordorigin="5203,165" coordsize="5783,180">
            <v:shape id="_x0000_s1341" style="position:absolute;left:5203;top:165;width:5783;height:180" coordorigin="5203,165" coordsize="5783,180" path="m5203,345r5783,l10986,165r-5783,l5203,345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position w:val="-1"/>
          <w:sz w:val="26"/>
          <w:szCs w:val="26"/>
          <w:lang w:val="es-ES"/>
        </w:rPr>
        <w:t>¡GRANDES PREMIOS!</w:t>
      </w:r>
    </w:p>
    <w:p w14:paraId="35AFF3B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A266FD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F9CED8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5077B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0E232B" w14:textId="77777777" w:rsidR="00547247" w:rsidRPr="0054798E" w:rsidRDefault="0019065D">
      <w:pPr>
        <w:spacing w:before="7" w:after="0" w:line="200" w:lineRule="exact"/>
        <w:rPr>
          <w:sz w:val="20"/>
          <w:szCs w:val="20"/>
          <w:lang w:val="es-ES"/>
        </w:rPr>
      </w:pPr>
      <w:r>
        <w:pict w14:anchorId="09A79161">
          <v:group id="_x0000_s1338" style="position:absolute;margin-left:42.95pt;margin-top:9.2pt;width:17pt;height:17pt;z-index:-251043840;mso-position-horizontal-relative:page" coordorigin="859,7" coordsize="340,340">
            <v:shape id="_x0000_s1339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D67E130" w14:textId="77777777" w:rsidR="00547247" w:rsidRPr="0054798E" w:rsidRDefault="00A03220" w:rsidP="00F86938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F8693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scribe</w:t>
      </w:r>
      <w:proofErr w:type="gramEnd"/>
      <w:r w:rsidRPr="00F8693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tres palabras en cada caso.</w:t>
      </w:r>
    </w:p>
    <w:p w14:paraId="1536F3F6" w14:textId="77777777" w:rsidR="00547247" w:rsidRPr="0054798E" w:rsidRDefault="00547247">
      <w:pPr>
        <w:spacing w:after="0" w:line="130" w:lineRule="exact"/>
        <w:rPr>
          <w:sz w:val="13"/>
          <w:szCs w:val="13"/>
          <w:lang w:val="es-ES"/>
        </w:rPr>
      </w:pPr>
    </w:p>
    <w:p w14:paraId="7839F23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0E1D9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931721" w14:textId="77777777" w:rsidR="00547247" w:rsidRPr="00F86938" w:rsidRDefault="0019065D">
      <w:pPr>
        <w:tabs>
          <w:tab w:val="left" w:pos="5720"/>
        </w:tabs>
        <w:spacing w:before="22" w:after="0" w:line="360" w:lineRule="exact"/>
        <w:ind w:left="503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sz w:val="30"/>
          <w:szCs w:val="30"/>
        </w:rPr>
        <w:pict w14:anchorId="7C80DA0D">
          <v:group id="_x0000_s1336" style="position:absolute;left:0;text-align:left;margin-left:43.45pt;margin-top:-5.55pt;width:87.1pt;height:30.95pt;z-index:-251033600;mso-position-horizontal-relative:page" coordorigin="869,-111" coordsize="1743,619">
            <v:shape id="_x0000_s1337" style="position:absolute;left:869;top:-111;width:1743;height:619" coordorigin="869,-111" coordsize="1743,619" path="m1109,-111r-84,1l964,-107r-58,14l874,-40r-5,76l869,327r,33l873,437r32,53l990,507r72,2l2317,509,2611,209,2317,-111r-1208,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63A1E2E">
          <v:group id="_x0000_s1334" style="position:absolute;left:0;text-align:left;margin-left:304.6pt;margin-top:-5.55pt;width:87.1pt;height:30.95pt;z-index:-251032576;mso-position-horizontal-relative:page" coordorigin="6092,-111" coordsize="1743,619">
            <v:shape id="_x0000_s1335" style="position:absolute;left:6092;top:-111;width:1743;height:619" coordorigin="6092,-111" coordsize="1743,619" path="m6332,-111r-83,1l6187,-107r-58,14l6097,-40r-5,76l6092,327r,33l6097,437r31,53l6214,507r71,2l7540,509,7835,209,7540,-111r-1208,xe" filled="f" strokeweight="1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EA4B57C">
          <v:group id="_x0000_s1332" style="position:absolute;left:0;text-align:left;margin-left:143.95pt;margin-top:5.25pt;width:143.45pt;height:9pt;z-index:-251030528;mso-position-horizontal-relative:page" coordorigin="2879,105" coordsize="2869,180">
            <v:shape id="_x0000_s1333" style="position:absolute;left:2879;top:105;width:2869;height:180" coordorigin="2879,105" coordsize="2869,180" path="m2879,285r2869,l5748,105r-2869,l2879,285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FD329BD">
          <v:group id="_x0000_s1330" style="position:absolute;left:0;text-align:left;margin-left:143.95pt;margin-top:39.9pt;width:143.45pt;height:9pt;z-index:-251029504;mso-position-horizontal-relative:page" coordorigin="2879,798" coordsize="2869,180">
            <v:shape id="_x0000_s1331" style="position:absolute;left:2879;top:798;width:2869;height:180" coordorigin="2879,798" coordsize="2869,180" path="m2879,978r2869,l5748,798r-2869,l2879,978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2F533BD">
          <v:group id="_x0000_s1328" style="position:absolute;left:0;text-align:left;margin-left:404.95pt;margin-top:5.25pt;width:143.45pt;height:9pt;z-index:-251027456;mso-position-horizontal-relative:page" coordorigin="8099,105" coordsize="2869,180">
            <v:shape id="_x0000_s1329" style="position:absolute;left:8099;top:105;width:2869;height:180" coordorigin="8099,105" coordsize="2869,180" path="m8099,285r2869,l10968,105r-2869,l8099,285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73CED211">
          <v:group id="_x0000_s1326" style="position:absolute;left:0;text-align:left;margin-left:404.95pt;margin-top:39.9pt;width:143.45pt;height:9pt;z-index:-251026432;mso-position-horizontal-relative:page" coordorigin="8099,798" coordsize="2869,180">
            <v:shape id="_x0000_s1327" style="position:absolute;left:8099;top:798;width:2869;height:180" coordorigin="8099,798" coordsize="2869,180" path="m8099,978r2869,l10968,798r-2869,l8099,978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Con </w:t>
      </w:r>
      <w:proofErr w:type="spellStart"/>
      <w:r w:rsidR="00A03220" w:rsidRPr="00F86938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mp</w:t>
      </w:r>
      <w:proofErr w:type="spellEnd"/>
      <w:r w:rsidR="00A03220" w:rsidRPr="00F86938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 </w:t>
      </w:r>
      <w:r w:rsidR="00A03220" w:rsidRPr="00F86938">
        <w:rPr>
          <w:rFonts w:ascii="Arial" w:eastAsia="Arial" w:hAnsi="Arial" w:cs="Arial"/>
          <w:position w:val="-1"/>
          <w:sz w:val="30"/>
          <w:szCs w:val="30"/>
          <w:lang w:val="es-ES"/>
        </w:rPr>
        <w:tab/>
        <w:t xml:space="preserve">Con </w:t>
      </w:r>
      <w:proofErr w:type="spellStart"/>
      <w:r w:rsidR="00A03220" w:rsidRPr="00F86938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mb</w:t>
      </w:r>
      <w:proofErr w:type="spellEnd"/>
    </w:p>
    <w:p w14:paraId="6FEB39EE" w14:textId="77777777" w:rsidR="00547247" w:rsidRPr="00F8693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2E1A63B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7007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DD61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8EB3EC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3D38CB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5C9319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7FB4F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84F068F" w14:textId="77777777" w:rsidR="00547247" w:rsidRPr="0054798E" w:rsidRDefault="00547247">
      <w:pPr>
        <w:spacing w:before="19" w:after="0" w:line="220" w:lineRule="exact"/>
        <w:rPr>
          <w:lang w:val="es-ES"/>
        </w:rPr>
      </w:pPr>
    </w:p>
    <w:p w14:paraId="7ABB5BB6" w14:textId="77777777" w:rsidR="00547247" w:rsidRPr="00F86938" w:rsidRDefault="0019065D">
      <w:pPr>
        <w:spacing w:before="22" w:after="0" w:line="240" w:lineRule="auto"/>
        <w:ind w:left="614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05DD268">
          <v:group id="_x0000_s1324" style="position:absolute;left:0;text-align:left;margin-left:42.8pt;margin-top:6.4pt;width:7.9pt;height:9.8pt;z-index:-251036672;mso-position-horizontal-relative:page" coordorigin="856,128" coordsize="158,196">
            <v:shape id="_x0000_s1325" style="position:absolute;left:856;top:128;width:158;height:196" coordorigin="856,128" coordsize="158,196" path="m870,128r-14,15l860,154r2,7l877,184r6,15l884,215r-3,30l874,270r-8,16l862,293r-2,6l856,310r14,15l879,323r8,-6l1014,227,887,136r-8,-5l870,128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A5DBFEB">
          <v:group id="_x0000_s1322" style="position:absolute;left:0;text-align:left;margin-left:143.95pt;margin-top:-36.45pt;width:143.45pt;height:9pt;z-index:-251028480;mso-position-horizontal-relative:page" coordorigin="2879,-729" coordsize="2869,180">
            <v:shape id="_x0000_s1323" style="position:absolute;left:2879;top:-729;width:2869;height:180" coordorigin="2879,-729" coordsize="2869,180" path="m2879,-549r2869,l5748,-729r-2869,l2879,-549xe" filled="f" strokeweight=".4pt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49984F92">
          <v:group id="_x0000_s1320" style="position:absolute;left:0;text-align:left;margin-left:404.95pt;margin-top:-36.45pt;width:143.45pt;height:9pt;z-index:-251025408;mso-position-horizontal-relative:page" coordorigin="8099,-729" coordsize="2869,180">
            <v:shape id="_x0000_s1321" style="position:absolute;left:8099;top:-729;width:2869;height:180" coordorigin="8099,-729" coordsize="2869,180" path="m8099,-549r2869,l10968,-729r-2869,l8099,-549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sz w:val="30"/>
          <w:szCs w:val="30"/>
          <w:lang w:val="es-ES"/>
        </w:rPr>
        <w:t>Completa.</w:t>
      </w:r>
    </w:p>
    <w:p w14:paraId="00BA4510" w14:textId="77777777" w:rsidR="00547247" w:rsidRPr="0054798E" w:rsidRDefault="00547247">
      <w:pPr>
        <w:spacing w:before="3" w:after="0" w:line="280" w:lineRule="exact"/>
        <w:rPr>
          <w:sz w:val="28"/>
          <w:szCs w:val="28"/>
          <w:lang w:val="es-ES"/>
        </w:rPr>
      </w:pPr>
    </w:p>
    <w:p w14:paraId="04F838AE" w14:textId="77777777" w:rsidR="00547247" w:rsidRPr="00F86938" w:rsidRDefault="0019065D" w:rsidP="00F86938">
      <w:pPr>
        <w:tabs>
          <w:tab w:val="left" w:pos="3480"/>
          <w:tab w:val="left" w:pos="7371"/>
        </w:tabs>
        <w:spacing w:after="0" w:line="240" w:lineRule="auto"/>
        <w:ind w:left="614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3316C87">
          <v:group id="_x0000_s1316" style="position:absolute;left:0;text-align:left;margin-left:352.1pt;margin-top:11.35pt;width:44.35pt;height:9pt;z-index:-251040768;mso-position-horizontal-relative:page" coordorigin="7312,227" coordsize="887,180">
            <v:shape id="_x0000_s1317" style="position:absolute;left:7312;top:227;width:887;height:180" coordorigin="7312,227" coordsize="887,180" path="m7312,407r888,l8200,227r-888,l7312,407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A1D64BD">
          <v:group id="_x0000_s1318" style="position:absolute;left:0;text-align:left;margin-left:151.75pt;margin-top:11.35pt;width:44.35pt;height:9pt;z-index:-251041792;mso-position-horizontal-relative:page" coordorigin="3035,227" coordsize="887,180">
            <v:shape id="_x0000_s1319" style="position:absolute;left:3035;top:227;width:887;height:180" coordorigin="3035,227" coordsize="887,180" path="m3035,407r887,l3922,227r-887,l3035,407xe" filled="f" strokeweight=".4pt">
              <v:path arrowok="t"/>
            </v:shape>
            <w10:wrap anchorx="page"/>
          </v:group>
        </w:pict>
      </w:r>
      <w:r w:rsidR="00F86938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F86938">
        <w:rPr>
          <w:rFonts w:ascii="Escolar1" w:eastAsia="Times New Roman" w:hAnsi="Escolar1" w:cs="Times New Roman"/>
          <w:sz w:val="44"/>
          <w:szCs w:val="44"/>
          <w:lang w:val="es-ES"/>
        </w:rPr>
        <w:t>Se escribe</w:t>
      </w:r>
      <w:r w:rsidR="00A03220" w:rsidRPr="00F86938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delante de </w:t>
      </w:r>
      <w:r w:rsidR="00A03220" w:rsidRPr="00F86938">
        <w:rPr>
          <w:rFonts w:ascii="Escolar2" w:eastAsia="Times New Roman" w:hAnsi="Escolar2" w:cs="Times New Roman"/>
          <w:bCs/>
          <w:sz w:val="44"/>
          <w:szCs w:val="44"/>
          <w:lang w:val="es-ES"/>
        </w:rPr>
        <w:t>p</w:t>
      </w:r>
      <w:r w:rsidR="00A03220" w:rsidRPr="00F86938">
        <w:rPr>
          <w:rFonts w:ascii="Escolar1" w:eastAsia="Times New Roman" w:hAnsi="Escolar1" w:cs="Times New Roman"/>
          <w:b/>
          <w:bCs/>
          <w:sz w:val="44"/>
          <w:szCs w:val="44"/>
          <w:lang w:val="es-ES"/>
        </w:rPr>
        <w:t xml:space="preserve"> </w:t>
      </w:r>
      <w:r w:rsidR="00A03220" w:rsidRPr="00F86938">
        <w:rPr>
          <w:rFonts w:ascii="Escolar1" w:eastAsia="Times New Roman" w:hAnsi="Escolar1" w:cs="Times New Roman"/>
          <w:sz w:val="44"/>
          <w:szCs w:val="44"/>
          <w:lang w:val="es-ES"/>
        </w:rPr>
        <w:t>y de</w:t>
      </w:r>
      <w:r w:rsidR="00A03220" w:rsidRPr="00F86938">
        <w:rPr>
          <w:rFonts w:ascii="Escolar1" w:eastAsia="Times New Roman" w:hAnsi="Escolar1" w:cs="Times New Roman"/>
          <w:sz w:val="44"/>
          <w:szCs w:val="44"/>
          <w:lang w:val="es-ES"/>
        </w:rPr>
        <w:tab/>
        <w:t>.</w:t>
      </w:r>
    </w:p>
    <w:p w14:paraId="41A311B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EBD97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031429" w14:textId="77777777" w:rsidR="00547247" w:rsidRPr="0054798E" w:rsidRDefault="0019065D">
      <w:pPr>
        <w:spacing w:before="4" w:after="0" w:line="260" w:lineRule="exact"/>
        <w:rPr>
          <w:sz w:val="26"/>
          <w:szCs w:val="26"/>
          <w:lang w:val="es-ES"/>
        </w:rPr>
      </w:pPr>
      <w:r>
        <w:pict w14:anchorId="64AE7D80">
          <v:group id="_x0000_s1314" style="position:absolute;margin-left:42.95pt;margin-top:12.05pt;width:17pt;height:17pt;z-index:-251042816;mso-position-horizontal-relative:page" coordorigin="859,7" coordsize="340,340">
            <v:shape id="_x0000_s1315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77291F84" w14:textId="77777777" w:rsidR="00547247" w:rsidRPr="00F86938" w:rsidRDefault="00A03220" w:rsidP="00F86938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una pregunta para cada respuesta. No olvides</w:t>
      </w:r>
    </w:p>
    <w:p w14:paraId="7FAAF4C0" w14:textId="77777777" w:rsidR="00547247" w:rsidRPr="00F86938" w:rsidRDefault="00A03220" w:rsidP="00F86938">
      <w:pPr>
        <w:spacing w:before="92" w:after="0" w:line="240" w:lineRule="auto"/>
        <w:ind w:left="874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F86938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los signos de interrogación.</w:t>
      </w:r>
    </w:p>
    <w:p w14:paraId="5C7C55DF" w14:textId="77777777" w:rsidR="00547247" w:rsidRPr="0054798E" w:rsidRDefault="00547247">
      <w:pPr>
        <w:spacing w:before="9" w:after="0" w:line="150" w:lineRule="exact"/>
        <w:rPr>
          <w:sz w:val="15"/>
          <w:szCs w:val="15"/>
          <w:lang w:val="es-ES"/>
        </w:rPr>
      </w:pPr>
    </w:p>
    <w:p w14:paraId="28F72A0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D14E6A0" w14:textId="77777777" w:rsidR="00547247" w:rsidRPr="00F86938" w:rsidRDefault="0019065D">
      <w:pPr>
        <w:spacing w:before="22" w:after="0" w:line="240" w:lineRule="auto"/>
        <w:ind w:left="885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5118559">
          <v:group id="_x0000_s1312" style="position:absolute;left:0;text-align:left;margin-left:72.45pt;margin-top:38.75pt;width:476.35pt;height:9pt;z-index:-251035648;mso-position-horizontal-relative:page" coordorigin="1449,775" coordsize="9527,180">
            <v:shape id="_x0000_s1313" style="position:absolute;left:1449;top:775;width:9527;height:180" coordorigin="1449,775" coordsize="9527,180" path="m1449,955r9527,l10976,775r-9527,l1449,955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="00A03220" w:rsidRPr="00F86938">
        <w:rPr>
          <w:rFonts w:ascii="Arial" w:eastAsia="Arial" w:hAnsi="Arial" w:cs="Arial"/>
          <w:color w:val="000000"/>
          <w:sz w:val="30"/>
          <w:szCs w:val="30"/>
          <w:lang w:val="es-ES"/>
        </w:rPr>
        <w:t>Hace sol.</w:t>
      </w:r>
    </w:p>
    <w:p w14:paraId="15E060EB" w14:textId="77777777" w:rsidR="00547247" w:rsidRPr="00F8693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BF2D436" w14:textId="77777777" w:rsidR="00547247" w:rsidRPr="00F8693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0DC40857" w14:textId="77777777" w:rsidR="00547247" w:rsidRPr="00F8693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480BA96" w14:textId="77777777" w:rsidR="00547247" w:rsidRPr="00F86938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4982E32F" w14:textId="77777777" w:rsidR="00547247" w:rsidRPr="00F86938" w:rsidRDefault="00547247">
      <w:pPr>
        <w:spacing w:before="18" w:after="0" w:line="200" w:lineRule="exact"/>
        <w:rPr>
          <w:sz w:val="30"/>
          <w:szCs w:val="30"/>
          <w:lang w:val="es-ES"/>
        </w:rPr>
      </w:pPr>
    </w:p>
    <w:p w14:paraId="3D5261FC" w14:textId="77777777" w:rsidR="00547247" w:rsidRPr="0054798E" w:rsidRDefault="0019065D">
      <w:pPr>
        <w:spacing w:after="0" w:line="240" w:lineRule="auto"/>
        <w:ind w:left="885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0"/>
          <w:szCs w:val="30"/>
        </w:rPr>
        <w:pict w14:anchorId="5C3565BF">
          <v:group id="_x0000_s1310" style="position:absolute;left:0;text-align:left;margin-left:72.45pt;margin-top:45.4pt;width:476.35pt;height:9pt;z-index:-251034624;mso-position-horizontal-relative:page" coordorigin="1449,908" coordsize="9527,180">
            <v:shape id="_x0000_s1311" style="position:absolute;left:1449;top:908;width:9527;height:180" coordorigin="1449,908" coordsize="9527,180" path="m1449,1088r9527,l10976,908r-9527,l1449,1088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="00A03220" w:rsidRPr="00F86938">
        <w:rPr>
          <w:rFonts w:ascii="Arial" w:eastAsia="Arial" w:hAnsi="Arial" w:cs="Arial"/>
          <w:color w:val="000000"/>
          <w:sz w:val="30"/>
          <w:szCs w:val="30"/>
          <w:lang w:val="es-ES"/>
        </w:rPr>
        <w:t>Vendrá Roberto</w:t>
      </w:r>
      <w:r w:rsidR="00A03220" w:rsidRPr="0054798E">
        <w:rPr>
          <w:rFonts w:ascii="Arial" w:eastAsia="Arial" w:hAnsi="Arial" w:cs="Arial"/>
          <w:color w:val="000000"/>
          <w:sz w:val="32"/>
          <w:szCs w:val="32"/>
          <w:lang w:val="es-ES"/>
        </w:rPr>
        <w:t>.</w:t>
      </w:r>
    </w:p>
    <w:p w14:paraId="1C85C735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519"/>
          <w:footerReference w:type="even" r:id="rId520"/>
          <w:footerReference w:type="default" r:id="rId521"/>
          <w:pgSz w:w="11920" w:h="16280"/>
          <w:pgMar w:top="2400" w:right="1020" w:bottom="660" w:left="560" w:header="0" w:footer="465" w:gutter="0"/>
          <w:cols w:space="720"/>
        </w:sectPr>
      </w:pPr>
    </w:p>
    <w:p w14:paraId="5337FABE" w14:textId="77777777" w:rsidR="00547247" w:rsidRPr="009E29D2" w:rsidRDefault="00A03220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9E29D2">
        <w:rPr>
          <w:rFonts w:ascii="Times New Roman" w:eastAsia="Times New Roman" w:hAnsi="Times New Roman" w:cs="Times New Roman"/>
          <w:sz w:val="20"/>
          <w:szCs w:val="20"/>
          <w:lang w:val="es-ES"/>
        </w:rPr>
        <w:lastRenderedPageBreak/>
        <w:t xml:space="preserve">MODELO </w:t>
      </w:r>
      <w:r w:rsidRPr="009E29D2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E</w:t>
      </w:r>
    </w:p>
    <w:p w14:paraId="259B3799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4EB0A3A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82100F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078D35FE">
          <v:group id="_x0000_s1308" style="position:absolute;margin-left:42.95pt;margin-top:8.85pt;width:17pt;height:17pt;z-index:-251020288;mso-position-horizontal-relative:page" coordorigin="859,7" coordsize="340,340">
            <v:shape id="_x0000_s1309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3DAEEE9C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522"/>
          <w:footerReference w:type="default" r:id="rId523"/>
          <w:pgSz w:w="11920" w:h="16280"/>
          <w:pgMar w:top="800" w:right="580" w:bottom="660" w:left="860" w:header="385" w:footer="465" w:gutter="0"/>
          <w:cols w:space="720"/>
        </w:sectPr>
      </w:pPr>
    </w:p>
    <w:p w14:paraId="7B04A45F" w14:textId="77777777" w:rsidR="00547247" w:rsidRPr="00F86938" w:rsidRDefault="00A03220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4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Fíjate</w:t>
      </w:r>
      <w:proofErr w:type="gramEnd"/>
      <w:r w:rsidRPr="00F8693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bien y completa cada oración.</w:t>
      </w:r>
    </w:p>
    <w:p w14:paraId="7C22B836" w14:textId="77777777" w:rsidR="00547247" w:rsidRPr="0054798E" w:rsidRDefault="00547247">
      <w:pPr>
        <w:spacing w:before="9" w:after="0" w:line="130" w:lineRule="exact"/>
        <w:rPr>
          <w:sz w:val="13"/>
          <w:szCs w:val="13"/>
          <w:lang w:val="es-ES"/>
        </w:rPr>
      </w:pPr>
    </w:p>
    <w:p w14:paraId="5B01D87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D94562" w14:textId="77777777" w:rsidR="00547247" w:rsidRPr="00F86938" w:rsidRDefault="0019065D">
      <w:pPr>
        <w:tabs>
          <w:tab w:val="left" w:pos="4640"/>
        </w:tabs>
        <w:spacing w:after="0" w:line="240" w:lineRule="auto"/>
        <w:ind w:left="15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4" w:hAnsi="Escolar4"/>
        </w:rPr>
        <w:pict w14:anchorId="4F5D1070">
          <v:group id="_x0000_s1306" style="position:absolute;left:0;text-align:left;margin-left:43.15pt;margin-top:12.85pt;width:406.15pt;height:9pt;z-index:-251023360;mso-position-horizontal-relative:page" coordorigin="863,287" coordsize="8123,180">
            <v:shape id="_x0000_s1307" style="position:absolute;left:863;top:287;width:8123;height:180" coordorigin="863,287" coordsize="8123,180" path="m863,467r8123,l8986,287r-8123,l863,467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Escolar4" w:eastAsia="Arial" w:hAnsi="Escolar4" w:cs="Arial"/>
          <w:sz w:val="50"/>
          <w:szCs w:val="50"/>
          <w:lang w:val="es-ES"/>
        </w:rPr>
        <w:t>Ayer</w:t>
      </w:r>
      <w:r w:rsidR="00A03220" w:rsidRPr="00F86938">
        <w:rPr>
          <w:rFonts w:ascii="Escolar1" w:eastAsia="Arial" w:hAnsi="Escolar1" w:cs="Arial"/>
          <w:sz w:val="50"/>
          <w:szCs w:val="50"/>
          <w:lang w:val="es-ES"/>
        </w:rPr>
        <w:t xml:space="preserve"> 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>Andrea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ab/>
        <w:t>un paisaje.</w:t>
      </w:r>
    </w:p>
    <w:p w14:paraId="5A47B4BD" w14:textId="77777777" w:rsidR="00547247" w:rsidRPr="00F86938" w:rsidRDefault="00547247">
      <w:pPr>
        <w:spacing w:after="0" w:line="150" w:lineRule="exact"/>
        <w:rPr>
          <w:rFonts w:ascii="Escolar1" w:hAnsi="Escolar1"/>
          <w:sz w:val="15"/>
          <w:szCs w:val="15"/>
          <w:lang w:val="es-ES"/>
        </w:rPr>
      </w:pPr>
    </w:p>
    <w:p w14:paraId="0BEDA57C" w14:textId="77777777" w:rsidR="00547247" w:rsidRPr="00F86938" w:rsidRDefault="0019065D">
      <w:pPr>
        <w:tabs>
          <w:tab w:val="left" w:pos="5040"/>
        </w:tabs>
        <w:spacing w:after="0" w:line="240" w:lineRule="auto"/>
        <w:ind w:left="150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4" w:hAnsi="Escolar4"/>
        </w:rPr>
        <w:pict w14:anchorId="404C773F">
          <v:group id="_x0000_s1304" style="position:absolute;left:0;text-align:left;margin-left:43.15pt;margin-top:12.8pt;width:406.15pt;height:9pt;z-index:-251022336;mso-position-horizontal-relative:page" coordorigin="863,286" coordsize="8123,180">
            <v:shape id="_x0000_s1305" style="position:absolute;left:863;top:286;width:8123;height:180" coordorigin="863,286" coordsize="8123,180" path="m863,466r8123,l8986,286r-8123,l863,466xe" filled="f" strokeweight=".4pt">
              <v:path arrowok="t"/>
            </v:shape>
            <w10:wrap anchorx="page"/>
          </v:group>
        </w:pict>
      </w:r>
      <w:r w:rsidR="00A03220" w:rsidRPr="00F86938">
        <w:rPr>
          <w:rFonts w:ascii="Escolar4" w:eastAsia="Arial" w:hAnsi="Escolar4" w:cs="Arial"/>
          <w:sz w:val="50"/>
          <w:szCs w:val="50"/>
          <w:lang w:val="es-ES"/>
        </w:rPr>
        <w:t>Hoy</w:t>
      </w:r>
      <w:r w:rsidR="00A03220" w:rsidRPr="00F86938">
        <w:rPr>
          <w:rFonts w:ascii="Escolar1" w:eastAsia="Arial" w:hAnsi="Escolar1" w:cs="Arial"/>
          <w:sz w:val="50"/>
          <w:szCs w:val="50"/>
          <w:lang w:val="es-ES"/>
        </w:rPr>
        <w:t xml:space="preserve"> 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>Andrea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ab/>
        <w:t>un elefante.</w:t>
      </w:r>
    </w:p>
    <w:p w14:paraId="36F22BF6" w14:textId="77777777" w:rsidR="00547247" w:rsidRPr="00F86938" w:rsidRDefault="00547247">
      <w:pPr>
        <w:spacing w:before="9" w:after="0" w:line="120" w:lineRule="exact"/>
        <w:rPr>
          <w:rFonts w:ascii="Escolar1" w:hAnsi="Escolar1"/>
          <w:sz w:val="12"/>
          <w:szCs w:val="12"/>
          <w:lang w:val="es-ES"/>
        </w:rPr>
      </w:pPr>
    </w:p>
    <w:p w14:paraId="038D52C3" w14:textId="77777777" w:rsidR="00547247" w:rsidRPr="00F86938" w:rsidRDefault="0019065D">
      <w:pPr>
        <w:tabs>
          <w:tab w:val="left" w:pos="5720"/>
        </w:tabs>
        <w:spacing w:after="0" w:line="240" w:lineRule="auto"/>
        <w:ind w:left="150" w:right="-118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4" w:hAnsi="Escolar4"/>
        </w:rPr>
        <w:pict w14:anchorId="50878E91">
          <v:group id="_x0000_s1302" style="position:absolute;left:0;text-align:left;margin-left:43.15pt;margin-top:12.85pt;width:406.15pt;height:9pt;z-index:-251021312;mso-position-horizontal-relative:page" coordorigin="863,287" coordsize="8123,180">
            <v:shape id="_x0000_s1303" style="position:absolute;left:863;top:287;width:8123;height:180" coordorigin="863,287" coordsize="8123,180" path="m863,467r8123,l8986,287r-8123,l863,467xe" filled="f" strokeweight=".4pt">
              <v:path arrowok="t"/>
            </v:shape>
            <w10:wrap anchorx="page"/>
          </v:group>
        </w:pict>
      </w:r>
      <w:r w:rsidR="00A03220" w:rsidRPr="00CC31F3">
        <w:rPr>
          <w:rFonts w:ascii="Escolar4" w:eastAsia="Arial" w:hAnsi="Escolar4" w:cs="Arial"/>
          <w:sz w:val="50"/>
          <w:szCs w:val="50"/>
          <w:lang w:val="es-ES"/>
        </w:rPr>
        <w:t>Ma</w:t>
      </w:r>
      <w:r w:rsidR="00A03220" w:rsidRPr="00CC31F3">
        <w:rPr>
          <w:rFonts w:ascii="Escolar4" w:eastAsia="Arial" w:hAnsi="Escolar4" w:cs="Escolar1"/>
          <w:sz w:val="50"/>
          <w:szCs w:val="50"/>
          <w:lang w:val="es-ES"/>
        </w:rPr>
        <w:t>ñ</w:t>
      </w:r>
      <w:r w:rsidR="00A03220" w:rsidRPr="00CC31F3">
        <w:rPr>
          <w:rFonts w:ascii="Escolar4" w:eastAsia="Arial" w:hAnsi="Escolar4" w:cs="Arial"/>
          <w:sz w:val="50"/>
          <w:szCs w:val="50"/>
          <w:lang w:val="es-ES"/>
        </w:rPr>
        <w:t>ana</w:t>
      </w:r>
      <w:r w:rsidR="00A03220" w:rsidRPr="00F86938">
        <w:rPr>
          <w:rFonts w:ascii="Escolar1" w:eastAsia="Arial" w:hAnsi="Escolar1" w:cs="Arial"/>
          <w:sz w:val="50"/>
          <w:szCs w:val="50"/>
          <w:lang w:val="es-ES"/>
        </w:rPr>
        <w:t xml:space="preserve"> 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>Andrea</w:t>
      </w:r>
      <w:r w:rsidR="00A03220" w:rsidRPr="00F86938">
        <w:rPr>
          <w:rFonts w:ascii="Escolar1" w:eastAsia="Times New Roman" w:hAnsi="Escolar1" w:cs="Times New Roman"/>
          <w:sz w:val="50"/>
          <w:szCs w:val="50"/>
          <w:lang w:val="es-ES"/>
        </w:rPr>
        <w:tab/>
        <w:t>una flor.</w:t>
      </w:r>
    </w:p>
    <w:p w14:paraId="5FACC6E0" w14:textId="77777777" w:rsidR="00547247" w:rsidRPr="0054798E" w:rsidRDefault="00A03220">
      <w:pPr>
        <w:spacing w:before="9" w:after="0" w:line="130" w:lineRule="exact"/>
        <w:rPr>
          <w:sz w:val="13"/>
          <w:szCs w:val="13"/>
          <w:lang w:val="es-ES"/>
        </w:rPr>
      </w:pPr>
      <w:r w:rsidRPr="0054798E">
        <w:rPr>
          <w:lang w:val="es-ES"/>
        </w:rPr>
        <w:br w:type="column"/>
      </w:r>
    </w:p>
    <w:p w14:paraId="0256568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41E94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A0500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29C16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EC749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4284E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F0570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C4840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AE8D3F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18E99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C5786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A8021E" w14:textId="77777777" w:rsidR="00547247" w:rsidRPr="00F86938" w:rsidRDefault="0019065D">
      <w:pPr>
        <w:spacing w:after="0" w:line="240" w:lineRule="auto"/>
        <w:ind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 w14:anchorId="7B7532FA">
          <v:shape id="_x0000_s1301" type="#_x0000_t75" style="position:absolute;margin-left:456.9pt;margin-top:-111.1pt;width:105.1pt;height:115.2pt;z-index:-251012096;mso-position-horizontal-relative:page">
            <v:imagedata r:id="rId524" o:title=""/>
            <w10:wrap anchorx="page"/>
          </v:shape>
        </w:pict>
      </w:r>
      <w:r w:rsidR="00A03220" w:rsidRPr="00F86938">
        <w:rPr>
          <w:rFonts w:ascii="Arial" w:eastAsia="Arial" w:hAnsi="Arial" w:cs="Arial"/>
          <w:b/>
          <w:sz w:val="30"/>
          <w:szCs w:val="30"/>
          <w:lang w:val="es-ES"/>
        </w:rPr>
        <w:t>pintar</w:t>
      </w:r>
    </w:p>
    <w:p w14:paraId="6D6633C7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7538" w:space="1269"/>
            <w:col w:w="1673"/>
          </w:cols>
        </w:sectPr>
      </w:pPr>
    </w:p>
    <w:p w14:paraId="04DD554E" w14:textId="77777777" w:rsidR="00547247" w:rsidRPr="0054798E" w:rsidRDefault="0019065D">
      <w:pPr>
        <w:spacing w:before="3" w:after="0" w:line="190" w:lineRule="exact"/>
        <w:rPr>
          <w:sz w:val="19"/>
          <w:szCs w:val="19"/>
          <w:lang w:val="es-ES"/>
        </w:rPr>
      </w:pPr>
      <w:r>
        <w:pict w14:anchorId="5A31AD03">
          <v:group id="_x0000_s1294" style="position:absolute;margin-left:574.95pt;margin-top:42pt;width:20.35pt;height:712.5pt;z-index:-251024384;mso-position-horizontal-relative:page;mso-position-vertical-relative:page" coordorigin="11499,840" coordsize="407,14250">
            <v:group id="_x0000_s1299" style="position:absolute;left:11509;top:10337;width:397;height:4743" coordorigin="11509,10337" coordsize="397,4743">
              <v:shape id="_x0000_s1300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297" style="position:absolute;left:11509;top:5594;width:397;height:4743" coordorigin="11509,5594" coordsize="397,4743">
              <v:shape id="_x0000_s1298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295" style="position:absolute;left:11509;top:850;width:397;height:4743" coordorigin="11509,850" coordsize="397,4743">
              <v:shape id="_x0000_s1296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</w:p>
    <w:p w14:paraId="3A1E362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0F4A95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3EC7203C">
          <v:group id="_x0000_s1292" style="position:absolute;margin-left:42.95pt;margin-top:8.85pt;width:17pt;height:17pt;z-index:-251019264;mso-position-horizontal-relative:page" coordorigin="859,7" coordsize="340,340">
            <v:shape id="_x0000_s1293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49AD119E" w14:textId="77777777" w:rsidR="00547247" w:rsidRPr="00CC31F3" w:rsidRDefault="0019065D" w:rsidP="00CC31F3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782C76F5">
          <v:group id="_x0000_s1290" style="position:absolute;left:0;text-align:left;margin-left:72.85pt;margin-top:40.35pt;width:429.5pt;height:116.5pt;z-index:-251011072;mso-position-horizontal-relative:page" coordorigin="1457,807" coordsize="8590,2330">
            <v:shape id="_x0000_s1291" style="position:absolute;left:1457;top:807;width:8590;height:2330" coordorigin="1457,807" coordsize="8590,2330" path="m1468,818r9,16l1478,854r-7,18l1460,890r-3,20l1462,928r12,19l1478,966r-3,18l1463,1004r-5,20l1460,1041r13,21l1478,1081r-2,18l1468,1113r-9,16l1457,1149r7,18l1475,1185r3,20l1474,1223r-12,19l1458,1262r2,17l1473,1299r5,20l1476,1336r-13,21l1458,1377r1,17l1467,1408r10,17l1478,1445r-6,18l1461,1481r-4,19l1462,1518r12,20l1478,1557r-3,18l1463,1595r-5,19l1460,1632r12,21l1478,1672r-2,18l1469,1704r-10,16l1457,1740r7,18l1475,1777r3,19l1474,1814r-12,19l1458,1853r2,17l1473,1890r5,20l1476,1927r-13,21l1458,1968r1,17l1467,1999r10,17l1478,2036r-6,18l1461,2072r-4,20l1462,2109r12,20l1478,2148r-3,18l1463,2186r-5,20l1460,2223r12,21l1478,2264r-2,17l1469,2295r-10,17l1457,2331r7,18l1475,2368r3,19l1474,2405r-12,19l1458,2444r2,17l1473,2481r5,20l1476,2519r-13,20l1458,2559r1,18l1467,2590r10,17l1478,2627r-6,18l1461,2663r-4,20l1462,2700r12,20l1478,2739r-3,18l1463,2777r-5,20l1460,2814r12,21l1478,2855r-2,17l1469,2886r-10,17l1457,2923r7,18l1475,2959r3,19l1474,2996r-12,19l1458,3035r2,17l1473,3073r5,19l1476,3110r9,20l1502,3136r17,-6l1537,3119r20,-3l1575,3120r19,12l1613,3137r18,-4l1651,3121r20,-5l1688,3118r21,13l1728,3136r18,-1l1760,3127r16,-10l1796,3116r18,6l1833,3133r19,4l1870,3132r19,-12l1909,3116r17,3l1946,3131r20,5l1983,3134r21,-13l2024,3116r17,2l2055,3125r17,10l2092,3137r18,-7l2128,3119r20,-3l2165,3120r20,12l2204,3136r18,-2l2242,3121r19,-5l2279,3118r21,13l2319,3136r18,-1l2351,3127r17,-10l2387,3116r18,6l2424,3133r19,4l2461,3132r19,-12l2500,3116r17,3l2537,3131r20,5l2574,3134r21,-13l2615,3116r17,2l2646,3125r17,10l2683,3137r18,-7l2719,3119r20,-3l2756,3120r20,12l2795,3136r18,-2l2833,3121r20,-5l2870,3118r21,13l2911,3136r17,-1l2942,3127r17,-10l2978,3116r19,6l3015,3133r19,4l3052,3132r19,-12l3091,3116r17,3l3129,3131r19,5l3166,3134r20,-13l3206,3116r18,2l3237,3125r17,10l3274,3137r18,-7l3310,3119r20,-3l3348,3120r19,12l3386,3136r18,-2l3424,3121r20,-5l3461,3118r21,13l3502,3136r17,-1l3533,3127r17,-10l3570,3116r18,6l3606,3133r19,4l3643,3132r19,-12l3682,3116r18,3l3720,3131r19,5l3757,3134r21,-13l3797,3116r18,2l3828,3125r17,10l3865,3137r18,-7l3901,3119r20,-3l3939,3120r19,12l3977,3136r18,-2l4015,3121r20,-5l4052,3118r21,13l4093,3136r17,-1l4124,3127r17,-10l4161,3116r18,6l4197,3133r19,4l4234,3132r20,-12l4273,3116r18,3l4311,3131r19,5l4348,3134r21,-13l4388,3116r18,2l4420,3125r16,10l4456,3137r18,-7l4493,3119r19,-3l4530,3120r19,12l4569,3136r17,-2l4606,3121r20,-5l4644,3118r20,13l4684,3136r17,-1l4715,3127r17,-10l4752,3116r18,6l4788,3133r20,4l4825,3132r20,-12l4864,3116r18,3l4902,3131r20,5l4939,3134r21,-13l4980,3116r17,2l5011,3125r17,10l5047,3137r18,-7l5084,3119r19,-3l5121,3120r19,12l5160,3136r17,-2l5198,3121r19,-5l5235,3118r20,13l5275,3136r18,-1l5306,3127r17,-10l5343,3116r18,6l5379,3133r20,4l5416,3132r20,-12l5455,3116r18,3l5493,3131r20,5l5530,3134r21,-13l5571,3116r17,2l5602,3125r17,10l5639,3137r18,-7l5675,3119r19,-3l5712,3120r19,12l5751,3136r17,-2l5789,3121r19,-5l5826,3118r21,13l5866,3136r18,-1l5897,3127r17,-10l5934,3116r18,6l5970,3133r20,4l6008,3132r19,-12l6047,3116r17,3l6084,3131r20,5l6121,3134r21,-13l6162,3116r17,2l6193,3125r17,10l6230,3137r18,-7l6266,3119r19,-3l6303,3120r19,12l6342,3136r18,-2l6380,3121r19,-5l6417,3118r21,13l6457,3136r18,-1l6488,3127r17,-10l6525,3116r18,6l6562,3133r19,4l6599,3132r19,-12l6638,3116r17,3l6675,3131r20,5l6712,3134r21,-13l6753,3116r17,2l6784,3125r17,10l6821,3137r18,-7l6857,3119r20,-3l6894,3120r20,12l6933,3136r18,-2l6971,3121r20,-5l7008,3118r21,13l7049,3136r17,-1l7080,3127r17,-10l7116,3116r19,6l7153,3133r19,4l7190,3132r19,-12l7229,3116r17,3l7266,3131r20,5l7304,3134r20,-13l7344,3116r18,2l7375,3125r17,10l7412,3137r18,-7l7448,3119r20,-3l7485,3120r20,12l7524,3136r18,-2l7562,3121r20,-5l7599,3118r21,13l7640,3136r17,-1l7671,3127r17,-10l7708,3116r18,6l7744,3133r19,4l7781,3132r19,-12l7820,3116r17,3l7858,3131r19,5l7895,3134r21,-13l7935,3116r18,2l7966,3125r17,10l8003,3137r18,-7l8039,3119r20,-3l8077,3120r19,12l8115,3136r18,-2l8153,3121r20,-5l8190,3118r21,13l8231,3136r17,-1l8262,3127r17,-10l8299,3116r18,6l8335,3133r19,4l8372,3132r20,-12l8411,3116r18,3l8449,3131r19,5l8486,3134r21,-13l8526,3116r18,2l8558,3125r16,10l8594,3137r18,-7l8631,3119r19,-3l8668,3120r19,12l8707,3136r17,-2l8744,3121r20,-5l8781,3118r21,13l8822,3136r17,-1l8853,3127r17,-10l8890,3116r18,6l8926,3133r20,4l8963,3132r20,-12l9002,3116r18,3l9040,3131r20,5l9077,3134r21,-13l9118,3116r17,2l9149,3125r17,10l9185,3137r18,-7l9222,3119r19,-3l9259,3120r19,12l9298,3136r17,-2l9335,3121r20,-5l9373,3118r20,13l9413,3136r18,-1l9444,3127r17,-10l9481,3116r18,6l9517,3133r20,4l9554,3132r20,-12l9593,3116r18,3l9631,3131r20,5l9668,3134r21,-13l9709,3116r17,2l9740,3125r17,10l9776,3137r18,-7l9813,3119r19,-3l9850,3120r19,12l9889,3136r17,-2l9927,3121r19,-5l9964,3118r20,13l10004,3136r18,-1l10035,3127r-8,-17l10026,3090r6,-18l10044,3054r3,-20l10042,3016r-12,-19l10026,2978r3,-18l10042,2940r4,-20l10044,2903r-12,-21l10026,2862r2,-17l10035,2831r10,-17l10047,2795r-7,-18l10029,2758r-3,-19l10030,2721r12,-19l10047,2682r-3,-17l10031,2645r-5,-20l10028,2607r13,-20l10046,2567r-1,-17l10037,2536r-10,-17l10026,2499r6,-18l10043,2463r4,-20l10043,2426r-13,-20l10026,2387r3,-18l10041,2349r5,-20l10044,2312r-12,-21l10026,2271r2,-17l10035,2240r10,-17l10047,2204r-6,-18l10029,2167r-3,-19l10030,2130r12,-19l10047,2091r-3,-17l10031,2054r-5,-20l10028,2016r13,-20l10046,1976r-1,-18l10037,1945r-10,-17l10026,1908r6,-18l10043,1872r4,-20l10043,1835r-13,-20l10026,1796r3,-18l10041,1758r5,-20l10044,1721r-12,-21l10026,1680r2,-17l10035,1649r10,-17l10047,1613r-6,-19l10029,1576r-3,-19l10030,1539r12,-19l10047,1500r-3,-17l10031,1462r-5,-19l10028,1425r13,-20l10046,1385r-1,-18l10037,1354r-10,-17l10026,1317r6,-18l10043,1281r4,-20l10043,1243r-13,-19l10026,1205r3,-18l10041,1167r5,-20l10044,1130r-12,-21l10026,1089r2,-17l10035,1058r10,-17l10047,1021r-6,-18l10029,985r-3,-19l10030,948r12,-19l10047,909r-3,-18l10031,871r-5,-19l10028,834r-9,-20l10002,808r-17,6l9967,825r-20,3l9929,824r-19,-12l9891,807r-18,3l9853,823r-20,5l9816,826r-21,-13l9775,808r-17,1l9745,817r-17,10l9708,828r-18,-6l9672,810r-20,-3l9634,811r-19,13l9595,828r-17,-3l9558,813r-20,-5l9521,810r-21,12l9480,828r-17,-2l9449,818r-17,-9l9412,807r-18,6l9376,825r-19,3l9339,824r-20,-12l9300,807r-18,3l9262,823r-19,5l9225,826r-21,-13l9185,808r-18,1l9153,817r-16,10l9117,828r-18,-6l9080,810r-19,-3l9043,811r-19,13l9004,828r-17,-3l8967,813r-20,-5l8929,810r-20,12l8889,828r-17,-2l8858,818r-17,-9l8821,807r-18,7l8785,825r-20,3l8748,824r-20,-12l8709,807r-18,3l8671,823r-20,5l8634,826r-21,-13l8593,808r-17,1l8562,817r-17,10l8526,828r-19,-6l8489,810r-19,-3l8452,811r-19,13l8413,828r-17,-3l8375,813r-19,-5l8338,810r-20,12l8298,828r-18,-2l8267,819r-17,-10l8230,807r-18,7l8194,825r-20,3l8156,824r-19,-12l8118,807r-18,3l8080,823r-20,5l8043,826r-21,-13l8002,808r-17,1l7971,817r-17,10l7935,828r-19,-6l7898,810r-19,-3l7861,811r-19,13l7822,828r-17,-3l7784,813r-19,-5l7747,810r-21,12l7707,828r-18,-2l7676,818r-17,-9l7639,807r-18,6l7603,825r-20,3l7565,824r-19,-12l7527,807r-18,3l7489,823r-20,5l7452,826r-21,-13l7411,808r-17,1l7380,817r-17,10l7343,828r-18,-6l7307,810r-19,-3l7270,811r-20,13l7231,828r-18,-3l7193,813r-20,-5l7156,810r-21,12l7116,828r-18,-2l7084,818r-16,-9l7048,807r-18,6l7011,825r-19,3l6974,824r-19,-12l6935,807r-17,3l6898,823r-20,5l6861,826r-21,-13l6820,808r-17,1l6789,817r-17,10l6752,828r-18,-6l6716,810r-20,-3l6679,811r-20,13l6640,828r-18,-3l6602,813r-20,-5l6565,810r-21,12l6524,828r-17,-2l6493,819r-17,-10l6457,807r-18,7l6420,825r-19,3l6383,824r-19,-12l6344,807r-17,3l6307,823r-20,5l6269,826r-20,-13l6229,808r-18,1l6198,817r-17,10l6161,828r-18,-6l6125,810r-20,-3l6087,811r-19,13l6049,828r-18,-3l6011,813r-20,-5l5974,810r-21,12l5933,828r-17,-2l5902,818r-17,-9l5866,807r-19,6l5829,825r-19,3l5792,824r-19,-12l5753,807r-17,3l5715,823r-19,5l5678,826r-20,-13l5638,808r-18,1l5607,817r-17,10l5570,828r-18,-6l5534,810r-20,-3l5496,811r-19,13l5458,828r-18,-3l5420,813r-20,-5l5383,810r-21,12l5342,828r-17,-2l5311,818r-17,-9l5274,807r-18,6l5238,825r-19,3l5201,824r-19,-12l5162,807r-18,3l5124,823r-19,5l5087,826r-21,-13l5047,808r-18,1l5015,817r-16,10l4979,828r-18,-6l4943,810r-20,-3l4905,811r-19,13l4866,828r-17,-3l4829,813r-20,-5l4792,810r-21,12l4751,828r-17,-2l4720,819r-17,-10l4683,807r-18,7l4647,825r-20,3l4610,824r-20,-12l4571,807r-18,3l4533,823r-20,5l4496,826r-21,-13l4455,808r-17,1l4424,817r-17,10l4388,828r-18,-6l4351,810r-19,-3l4314,811r-19,13l4275,828r-17,-3l4238,813r-20,-5l4200,810r-20,12l4160,828r-18,-2l4129,818r-17,-9l4092,807r-18,6l4056,825r-20,3l4019,824r-20,-12l3980,807r-18,3l3942,823r-20,5l3905,826r-21,-13l3864,808r-17,1l3833,817r-17,10l3797,828r-19,-6l3760,810r-19,-3l3723,811r-19,13l3684,828r-17,-3l3646,813r-19,-5l3609,810r-20,12l3569,828r-18,-2l3538,818r-17,-9l3501,807r-18,6l3465,825r-20,3l3427,824r-19,-12l3389,807r-18,3l3351,823r-20,5l3314,826r-21,-13l3273,808r-17,1l3242,817r-17,10l3205,828r-18,-6l3169,810r-19,-3l3132,811r-19,13l3093,828r-18,-3l3055,813r-19,-5l3018,810r-21,12l2978,828r-18,-2l2947,818r-17,-9l2910,807r-18,7l2874,825r-20,3l2836,824r-19,-12l2797,807r-17,3l2760,823r-20,5l2723,826r-21,-13l2682,808r-17,1l2651,817r-17,10l2614,828r-18,-6l2578,810r-20,-3l2541,811r-20,13l2502,828r-18,-3l2464,813r-20,-5l2427,810r-21,12l2386,828r-17,-2l2355,818r-17,-9l2319,807r-18,7l2282,825r-19,3l2245,824r-19,-12l2206,807r-17,3l2169,823r-20,5l2131,826r-20,-13l2091,808r-18,1l2060,817r-17,10l2023,828r-18,-6l1987,810r-20,-3l1950,811r-20,13l1911,828r-18,-3l1873,813r-20,-5l1836,810r-21,12l1795,828r-17,-2l1764,818r-17,-9l1728,807r-19,7l1691,825r-19,3l1654,824r-19,-12l1615,807r-17,3l1577,823r-19,5l1540,826r-20,-13l1500,808r-18,1l1469,817e" filled="f" strokeweight=".14042mm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5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CC31F3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bserva</w:t>
      </w:r>
      <w:proofErr w:type="gramEnd"/>
      <w:r w:rsidR="00A03220" w:rsidRPr="00CC31F3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y escribe las instrucciones para hacer unas maracas.</w:t>
      </w:r>
    </w:p>
    <w:p w14:paraId="0F89ABE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95483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FF2FE8" w14:textId="77777777" w:rsidR="00547247" w:rsidRPr="0054798E" w:rsidRDefault="00547247">
      <w:pPr>
        <w:spacing w:before="11" w:after="0" w:line="260" w:lineRule="exact"/>
        <w:rPr>
          <w:sz w:val="26"/>
          <w:szCs w:val="26"/>
          <w:lang w:val="es-ES"/>
        </w:rPr>
      </w:pPr>
    </w:p>
    <w:p w14:paraId="34DDA249" w14:textId="77777777" w:rsidR="00547247" w:rsidRPr="00CC31F3" w:rsidRDefault="00A03220">
      <w:pPr>
        <w:spacing w:before="19" w:after="0" w:line="240" w:lineRule="auto"/>
        <w:ind w:left="751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CC31F3">
        <w:rPr>
          <w:rFonts w:ascii="Arial" w:eastAsia="Arial" w:hAnsi="Arial" w:cs="Arial"/>
          <w:b/>
          <w:sz w:val="30"/>
          <w:szCs w:val="30"/>
          <w:lang w:val="es-ES"/>
        </w:rPr>
        <w:t>Materiales</w:t>
      </w:r>
    </w:p>
    <w:p w14:paraId="35A79D8B" w14:textId="77777777" w:rsidR="00547247" w:rsidRPr="00CC31F3" w:rsidRDefault="00547247">
      <w:pPr>
        <w:spacing w:before="8" w:after="0" w:line="140" w:lineRule="exact"/>
        <w:rPr>
          <w:sz w:val="30"/>
          <w:szCs w:val="30"/>
          <w:lang w:val="es-ES"/>
        </w:rPr>
      </w:pPr>
    </w:p>
    <w:p w14:paraId="7A539ADC" w14:textId="77777777" w:rsidR="00547247" w:rsidRPr="00CC31F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468E10E" w14:textId="77777777" w:rsidR="00547247" w:rsidRPr="00CC31F3" w:rsidRDefault="00A03220">
      <w:pPr>
        <w:tabs>
          <w:tab w:val="left" w:pos="4340"/>
          <w:tab w:val="left" w:pos="6540"/>
        </w:tabs>
        <w:spacing w:after="0" w:line="240" w:lineRule="auto"/>
        <w:ind w:left="751" w:right="-20"/>
        <w:rPr>
          <w:rFonts w:ascii="Arial" w:eastAsia="Arial" w:hAnsi="Arial" w:cs="Arial"/>
          <w:sz w:val="30"/>
          <w:szCs w:val="30"/>
          <w:lang w:val="es-ES"/>
        </w:rPr>
      </w:pPr>
      <w:r w:rsidRPr="00CC31F3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Pr="00CC31F3">
        <w:rPr>
          <w:rFonts w:ascii="Arial" w:eastAsia="Arial" w:hAnsi="Arial" w:cs="Arial"/>
          <w:color w:val="000000"/>
          <w:sz w:val="30"/>
          <w:szCs w:val="30"/>
          <w:lang w:val="es-ES"/>
        </w:rPr>
        <w:t>Dos envases vacíos.</w:t>
      </w:r>
      <w:r w:rsidRPr="00CC31F3">
        <w:rPr>
          <w:rFonts w:ascii="Arial" w:eastAsia="Arial" w:hAnsi="Arial" w:cs="Arial"/>
          <w:color w:val="000000"/>
          <w:sz w:val="30"/>
          <w:szCs w:val="30"/>
          <w:lang w:val="es-ES"/>
        </w:rPr>
        <w:tab/>
      </w:r>
      <w:r w:rsidRPr="00CC31F3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Pr="00CC31F3">
        <w:rPr>
          <w:rFonts w:ascii="Arial" w:eastAsia="Arial" w:hAnsi="Arial" w:cs="Arial"/>
          <w:color w:val="000000"/>
          <w:sz w:val="30"/>
          <w:szCs w:val="30"/>
          <w:lang w:val="es-ES"/>
        </w:rPr>
        <w:t>Arroz.</w:t>
      </w:r>
      <w:r w:rsidRPr="00CC31F3">
        <w:rPr>
          <w:rFonts w:ascii="Arial" w:eastAsia="Arial" w:hAnsi="Arial" w:cs="Arial"/>
          <w:color w:val="000000"/>
          <w:sz w:val="30"/>
          <w:szCs w:val="30"/>
          <w:lang w:val="es-ES"/>
        </w:rPr>
        <w:tab/>
      </w:r>
      <w:r w:rsidRPr="00CC31F3">
        <w:rPr>
          <w:rFonts w:ascii="Arial" w:eastAsia="Arial" w:hAnsi="Arial" w:cs="Arial"/>
          <w:color w:val="666666"/>
          <w:sz w:val="30"/>
          <w:szCs w:val="30"/>
          <w:lang w:val="es-ES"/>
        </w:rPr>
        <w:t xml:space="preserve">• </w:t>
      </w:r>
      <w:r w:rsidRPr="00CC31F3">
        <w:rPr>
          <w:rFonts w:ascii="Arial" w:eastAsia="Arial" w:hAnsi="Arial" w:cs="Arial"/>
          <w:color w:val="000000"/>
          <w:sz w:val="30"/>
          <w:szCs w:val="30"/>
          <w:lang w:val="es-ES"/>
        </w:rPr>
        <w:t>Tela.</w:t>
      </w:r>
    </w:p>
    <w:p w14:paraId="768ECF18" w14:textId="77777777" w:rsidR="00547247" w:rsidRPr="00CC31F3" w:rsidRDefault="00547247">
      <w:pPr>
        <w:spacing w:before="8" w:after="0" w:line="140" w:lineRule="exact"/>
        <w:rPr>
          <w:sz w:val="30"/>
          <w:szCs w:val="30"/>
          <w:lang w:val="es-ES"/>
        </w:rPr>
      </w:pPr>
    </w:p>
    <w:p w14:paraId="5FABB30B" w14:textId="77777777" w:rsidR="00547247" w:rsidRPr="00CC31F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900996B" w14:textId="77777777" w:rsidR="00547247" w:rsidRPr="00CC31F3" w:rsidRDefault="00A03220">
      <w:pPr>
        <w:tabs>
          <w:tab w:val="left" w:pos="4340"/>
        </w:tabs>
        <w:spacing w:after="0" w:line="358" w:lineRule="exact"/>
        <w:ind w:left="751" w:right="-20"/>
        <w:rPr>
          <w:rFonts w:ascii="Arial" w:eastAsia="Arial" w:hAnsi="Arial" w:cs="Arial"/>
          <w:sz w:val="30"/>
          <w:szCs w:val="30"/>
          <w:lang w:val="es-ES"/>
        </w:rPr>
      </w:pPr>
      <w:r w:rsidRPr="00CC31F3">
        <w:rPr>
          <w:rFonts w:ascii="Arial" w:eastAsia="Arial" w:hAnsi="Arial" w:cs="Arial"/>
          <w:color w:val="666666"/>
          <w:position w:val="-1"/>
          <w:sz w:val="30"/>
          <w:szCs w:val="30"/>
          <w:lang w:val="es-ES"/>
        </w:rPr>
        <w:t xml:space="preserve">• </w:t>
      </w:r>
      <w:r w:rsidRPr="00CC31F3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>Dos gomas elásticas.</w:t>
      </w:r>
      <w:r w:rsidRPr="00CC31F3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ab/>
      </w:r>
      <w:r w:rsidRPr="00CC31F3">
        <w:rPr>
          <w:rFonts w:ascii="Arial" w:eastAsia="Arial" w:hAnsi="Arial" w:cs="Arial"/>
          <w:color w:val="666666"/>
          <w:position w:val="-1"/>
          <w:sz w:val="30"/>
          <w:szCs w:val="30"/>
          <w:lang w:val="es-ES"/>
        </w:rPr>
        <w:t xml:space="preserve">• </w:t>
      </w:r>
      <w:r w:rsidRPr="00CC31F3">
        <w:rPr>
          <w:rFonts w:ascii="Arial" w:eastAsia="Arial" w:hAnsi="Arial" w:cs="Arial"/>
          <w:color w:val="000000"/>
          <w:position w:val="-1"/>
          <w:sz w:val="30"/>
          <w:szCs w:val="30"/>
          <w:lang w:val="es-ES"/>
        </w:rPr>
        <w:t>Adhesivos de colores.</w:t>
      </w:r>
    </w:p>
    <w:p w14:paraId="070A7158" w14:textId="77777777" w:rsidR="00547247" w:rsidRPr="0054798E" w:rsidRDefault="00547247">
      <w:pPr>
        <w:spacing w:after="0" w:line="150" w:lineRule="exact"/>
        <w:rPr>
          <w:sz w:val="15"/>
          <w:szCs w:val="15"/>
          <w:lang w:val="es-ES"/>
        </w:rPr>
      </w:pPr>
    </w:p>
    <w:p w14:paraId="36AAFDC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8D6C01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19320EB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pict w14:anchorId="5CDC9B0D">
          <v:group id="_x0000_s1263" style="position:absolute;margin-left:359.65pt;margin-top:7.1pt;width:140.65pt;height:112.05pt;z-index:-250729472" coordorigin="8053,-58" coordsize="2813,2241">
            <v:shape id="_x0000_s1264" style="position:absolute;left:8053;top:-58;width:2813;height:2241" coordorigin="8053,-58" coordsize="2813,2241" path="m8336,-58r-76,1l8198,-55r-67,10l8079,-10r-22,72l8053,149r,77l8053,1900r,76l8055,2038r10,67l8100,2157r73,22l8260,2183r76,l10583,2183r77,l10721,2181r67,-10l10840,2136r22,-72l10866,1976r,-76l10866,226r,-77l10864,88r-10,-68l10819,-32r-72,-21l10660,-57r-77,-1l8336,-58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163519EB">
          <v:group id="_x0000_s1265" style="position:absolute;margin-left:359.65pt;margin-top:7.1pt;width:140.65pt;height:112.05pt;z-index:-250730496" coordorigin="8053,-58" coordsize="2813,2241">
            <v:shape id="_x0000_s1267" style="position:absolute;left:8053;top:-58;width:2813;height:2241" coordorigin="8053,-58" coordsize="2813,2241" path="m8336,-58r-76,1l8198,-55r-67,10l8079,-10r-22,72l8053,149r,37l8053,1940r1,69l8061,2086r27,62l8150,2175r77,7l8296,2183r2327,l10692,2182r77,-7l10831,2148r28,-62l10865,2009r1,-69l10866,186r-1,-69l10859,40r-28,-62l10769,-50r-77,-7l8336,-58e" stroked="f">
              <v:path arrowok="t"/>
            </v:shape>
            <v:shape id="_x0000_s1266" type="#_x0000_t75" style="position:absolute;left:8053;top:-57;width:2813;height:2241">
              <v:imagedata r:id="rId525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0E2FF7D5">
          <v:group id="_x0000_s1268" style="position:absolute;margin-left:358.85pt;margin-top:6.35pt;width:153.6pt;height:125.05pt;z-index:-250731520" coordorigin="8037,-73" coordsize="3072,2501">
            <v:shape id="_x0000_s1269" style="position:absolute;left:8037;top:-73;width:3072;height:2501" coordorigin="8037,-73" coordsize="3072,2501" path="m8037,-73r3072,l11109,2427r-3072,l8037,-73e" fillcolor="#d8d8d8 [2732]" stroked="f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61436757">
          <v:group id="_x0000_s1273" style="position:absolute;margin-left:194.9pt;margin-top:7.1pt;width:140.65pt;height:112.05pt;z-index:-250733568" coordorigin="4758,-58" coordsize="2813,2241">
            <v:shape id="_x0000_s1274" style="position:absolute;left:4758;top:-58;width:2813;height:2241" coordorigin="4758,-58" coordsize="2813,2241" path="m5041,-58r-76,1l4903,-55r-67,10l4784,-10r-22,72l4758,149r,77l4758,1900r,76l4760,2038r10,67l4805,2157r72,22l4965,2183r76,l7288,2183r77,l7426,2181r67,-10l7545,2136r22,-72l7571,1976r,-76l7571,226r,-77l7569,88,7559,20r-35,-52l7452,-53r-87,-4l7288,-58r-2247,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71E060F3">
          <v:group id="_x0000_s1275" style="position:absolute;margin-left:194.9pt;margin-top:7.1pt;width:140.65pt;height:112.05pt;z-index:-250734592" coordorigin="4758,-58" coordsize="2813,2241">
            <v:shape id="_x0000_s1277" style="position:absolute;left:4758;top:-58;width:2813;height:2241" coordorigin="4758,-58" coordsize="2813,2241" path="m5041,-58r-76,1l4903,-55r-67,10l4784,-10r-22,72l4758,149r,37l4758,1940r1,69l4766,2086r27,62l4855,2175r77,7l5001,2183r2327,l7397,2182r77,-7l7536,2148r28,-62l7570,2009r1,-69l7571,186r-1,-69l7564,40r-28,-62l7474,-50r-77,-7l5041,-58e" stroked="f">
              <v:path arrowok="t"/>
            </v:shape>
            <v:shape id="_x0000_s1276" type="#_x0000_t75" style="position:absolute;left:4758;top:-57;width:2813;height:2241">
              <v:imagedata r:id="rId526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47F43D24">
          <v:group id="_x0000_s1278" style="position:absolute;margin-left:194.1pt;margin-top:6.35pt;width:153.6pt;height:125.05pt;z-index:-250735616" coordorigin="4742,-73" coordsize="3072,2501">
            <v:shape id="_x0000_s1279" style="position:absolute;left:4742;top:-73;width:3072;height:2501" coordorigin="4742,-73" coordsize="3072,2501" path="m4742,-73r3072,l7814,2427r-3072,l4742,-73e" fillcolor="#d8d8d8 [2732]" stroked="f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7FDA7972">
          <v:group id="_x0000_s1283" style="position:absolute;margin-left:30.15pt;margin-top:7.1pt;width:140.65pt;height:112.05pt;z-index:-250737664" coordorigin="1463,-58" coordsize="2813,2241">
            <v:shape id="_x0000_s1284" style="position:absolute;left:1463;top:-58;width:2813;height:2241" coordorigin="1463,-58" coordsize="2813,2241" path="m1746,-58r-77,1l1608,-55r-67,10l1489,-10r-22,72l1463,149r,77l1463,1900r,76l1465,2038r10,67l1510,2157r72,22l1669,2183r77,l3993,2183r76,l4131,2181r67,-10l4250,2136r22,-72l4276,1976r,-76l4276,226r,-77l4274,88,4264,20r-35,-52l4157,-53r-88,-4l3993,-58r-2247,xe" filled="f" strokeweight=".5pt">
              <v:path arrowok="t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7B7215C7">
          <v:group id="_x0000_s1285" style="position:absolute;margin-left:30.15pt;margin-top:7.1pt;width:140.65pt;height:112.05pt;z-index:-250738688" coordorigin="1463,-58" coordsize="2813,2241">
            <v:shape id="_x0000_s1287" style="position:absolute;left:1463;top:-58;width:2813;height:2241" coordorigin="1463,-58" coordsize="2813,2241" path="m1746,-58r-77,1l1608,-55r-67,10l1489,-10r-22,72l1463,149r,37l1463,1940r1,69l1470,2086r28,62l1560,2175r77,7l1706,2183r2327,l4102,2182r77,-7l4241,2148r27,-62l4275,2009r1,-69l4276,186r-1,-69l4268,40r-27,-62l4179,-50r-77,-7l1746,-58e" stroked="f">
              <v:path arrowok="t"/>
            </v:shape>
            <v:shape id="_x0000_s1286" type="#_x0000_t75" style="position:absolute;left:1463;top:-57;width:2813;height:2241">
              <v:imagedata r:id="rId527" o:title=""/>
            </v:shape>
          </v:group>
        </w:pict>
      </w:r>
      <w:r>
        <w:rPr>
          <w:noProof/>
          <w:sz w:val="20"/>
          <w:szCs w:val="20"/>
          <w:lang w:val="es-ES" w:eastAsia="es-ES"/>
        </w:rPr>
        <w:pict w14:anchorId="62BA6DCD">
          <v:group id="_x0000_s1288" style="position:absolute;margin-left:29.35pt;margin-top:6.35pt;width:153.6pt;height:125.05pt;z-index:-250739712" coordorigin="1447,-73" coordsize="3072,2501">
            <v:shape id="_x0000_s1289" style="position:absolute;left:1447;top:-73;width:3072;height:2501" coordorigin="1447,-73" coordsize="3072,2501" path="m1447,-73r3072,l4519,2427r-3072,l1447,-73e" fillcolor="#d8d8d8 [2732]" stroked="f">
              <v:path arrowok="t"/>
            </v:shape>
          </v:group>
        </w:pict>
      </w:r>
    </w:p>
    <w:p w14:paraId="4462C1EB" w14:textId="77777777" w:rsidR="00547247" w:rsidRPr="0054798E" w:rsidRDefault="0019065D">
      <w:pPr>
        <w:tabs>
          <w:tab w:val="left" w:pos="4100"/>
          <w:tab w:val="left" w:pos="7380"/>
        </w:tabs>
        <w:spacing w:before="29" w:after="0" w:line="270" w:lineRule="exact"/>
        <w:ind w:left="809" w:right="-20"/>
        <w:rPr>
          <w:rFonts w:ascii="Arial" w:eastAsia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pict w14:anchorId="25132AB7">
          <v:group id="_x0000_s1261" style="position:absolute;left:0;text-align:left;margin-left:365.8pt;margin-top:.45pt;width:16pt;height:16pt;z-index:-250728448" coordorigin="8176,9" coordsize="320,320">
            <v:shape id="_x0000_s1262" style="position:absolute;left:8176;top:9;width:320;height:320" coordorigin="8176,9" coordsize="320,320" path="m8289,9r-65,1l8178,56r-2,65l8176,216r2,64l8223,327r159,1l8420,328r61,-14l8495,253r1,-37l8496,121r-2,-64l8448,10,8289,9e" stroked="f">
              <v:path arrowok="t"/>
            </v:shape>
          </v:group>
        </w:pict>
      </w:r>
      <w:r>
        <w:rPr>
          <w:noProof/>
          <w:lang w:val="es-ES" w:eastAsia="es-ES"/>
        </w:rPr>
        <w:pict w14:anchorId="6B5A6EC4">
          <v:group id="_x0000_s1271" style="position:absolute;left:0;text-align:left;margin-left:201.05pt;margin-top:.45pt;width:16pt;height:16pt;z-index:-250732544" coordorigin="4881,9" coordsize="320,320">
            <v:shape id="_x0000_s1272" style="position:absolute;left:4881;top:9;width:320;height:320" coordorigin="4881,9" coordsize="320,320" path="m4994,9r-65,1l4883,56r-2,65l4881,216r2,64l4928,327r159,1l5124,328r62,-14l5200,253r,-37l5200,121r-1,-64l5153,10,4994,9e" stroked="f">
              <v:path arrowok="t"/>
            </v:shape>
          </v:group>
        </w:pict>
      </w:r>
      <w:r>
        <w:rPr>
          <w:noProof/>
          <w:lang w:val="es-ES" w:eastAsia="es-ES"/>
        </w:rPr>
        <w:pict w14:anchorId="07584F91">
          <v:group id="_x0000_s1281" style="position:absolute;left:0;text-align:left;margin-left:36.3pt;margin-top:.45pt;width:16pt;height:16pt;z-index:-250736640" coordorigin="1586,9" coordsize="320,320">
            <v:shape id="_x0000_s1282" style="position:absolute;left:1586;top:9;width:320;height:320" coordorigin="1586,9" coordsize="320,320" path="m1699,9r-65,1l1587,56r-1,65l1586,216r1,64l1633,327r159,1l1829,328r62,-14l1905,253r,-37l1905,121r-1,-64l1858,10,1699,9e" stroked="f">
              <v:path arrowok="t"/>
            </v:shape>
          </v:group>
        </w:pict>
      </w:r>
      <w:r w:rsidR="00A03220" w:rsidRPr="00CC31F3">
        <w:rPr>
          <w:rFonts w:ascii="Arial" w:eastAsia="Arial" w:hAnsi="Arial" w:cs="Arial"/>
          <w:position w:val="-1"/>
          <w:lang w:val="es-ES"/>
        </w:rPr>
        <w:t>1</w:t>
      </w:r>
      <w:r w:rsidR="00A03220" w:rsidRPr="0054798E">
        <w:rPr>
          <w:rFonts w:ascii="Arial" w:eastAsia="Arial" w:hAnsi="Arial" w:cs="Arial"/>
          <w:position w:val="-1"/>
          <w:sz w:val="24"/>
          <w:szCs w:val="24"/>
          <w:lang w:val="es-ES"/>
        </w:rPr>
        <w:tab/>
      </w:r>
      <w:r w:rsidR="00A03220" w:rsidRPr="00CC31F3">
        <w:rPr>
          <w:rFonts w:ascii="Arial" w:eastAsia="Arial" w:hAnsi="Arial" w:cs="Arial"/>
          <w:position w:val="-1"/>
          <w:lang w:val="es-ES"/>
        </w:rPr>
        <w:t>2</w:t>
      </w:r>
      <w:r w:rsidR="00A03220" w:rsidRPr="0054798E">
        <w:rPr>
          <w:rFonts w:ascii="Arial" w:eastAsia="Arial" w:hAnsi="Arial" w:cs="Arial"/>
          <w:position w:val="-1"/>
          <w:sz w:val="24"/>
          <w:szCs w:val="24"/>
          <w:lang w:val="es-ES"/>
        </w:rPr>
        <w:tab/>
      </w:r>
      <w:r w:rsidR="00A03220" w:rsidRPr="00CC31F3">
        <w:rPr>
          <w:rFonts w:ascii="Arial" w:eastAsia="Arial" w:hAnsi="Arial" w:cs="Arial"/>
          <w:position w:val="-1"/>
          <w:lang w:val="es-ES"/>
        </w:rPr>
        <w:t>3</w:t>
      </w:r>
    </w:p>
    <w:p w14:paraId="1BB63974" w14:textId="77777777" w:rsidR="00547247" w:rsidRPr="0054798E" w:rsidRDefault="00547247">
      <w:pPr>
        <w:spacing w:before="5" w:after="0" w:line="170" w:lineRule="exact"/>
        <w:rPr>
          <w:sz w:val="17"/>
          <w:szCs w:val="17"/>
          <w:lang w:val="es-ES"/>
        </w:rPr>
      </w:pPr>
    </w:p>
    <w:p w14:paraId="38C6CB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88BED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20F511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A5F42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9398F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E6002B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453F44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3D00A0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F1EC45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A5FA7E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2B948BF" w14:textId="77777777" w:rsidR="00547247" w:rsidRPr="00CC31F3" w:rsidRDefault="0019065D">
      <w:pPr>
        <w:spacing w:after="0" w:line="526" w:lineRule="exact"/>
        <w:ind w:left="749" w:right="-20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4" w:hAnsi="Escolar4"/>
        </w:rPr>
        <w:pict w14:anchorId="61F1129D">
          <v:group id="_x0000_s1258" style="position:absolute;left:0;text-align:left;margin-left:73.1pt;margin-top:11.75pt;width:479.05pt;height:9pt;z-index:-251018240;mso-position-horizontal-relative:page" coordorigin="1462,235" coordsize="9581,180">
            <v:shape id="_x0000_s1259" style="position:absolute;left:1462;top:235;width:9581;height:180" coordorigin="1462,235" coordsize="9581,180" path="m1462,415r9581,l11043,235r-9581,l1462,415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7863FFED">
          <v:group id="_x0000_s1256" style="position:absolute;left:0;text-align:left;margin-left:73.1pt;margin-top:46.7pt;width:479.05pt;height:9pt;z-index:-251017216;mso-position-horizontal-relative:page" coordorigin="1462,934" coordsize="9581,180">
            <v:shape id="_x0000_s1257" style="position:absolute;left:1462;top:934;width:9581;height:180" coordorigin="1462,934" coordsize="9581,180" path="m1462,1114r9581,l11043,934r-9581,l1462,1114xe" filled="f" strokeweight=".4pt">
              <v:path arrowok="t"/>
            </v:shape>
            <w10:wrap anchorx="page"/>
          </v:group>
        </w:pict>
      </w:r>
      <w:r w:rsidR="00A03220" w:rsidRPr="00CC31F3">
        <w:rPr>
          <w:rFonts w:ascii="Escolar4" w:eastAsia="Arial" w:hAnsi="Escolar4" w:cs="Arial"/>
          <w:sz w:val="50"/>
          <w:szCs w:val="50"/>
          <w:lang w:val="es-ES"/>
        </w:rPr>
        <w:t>Primero</w:t>
      </w:r>
      <w:r w:rsidR="00A03220" w:rsidRPr="00CC31F3">
        <w:rPr>
          <w:rFonts w:ascii="Escolar1" w:eastAsia="Arial" w:hAnsi="Escolar1" w:cs="Arial"/>
          <w:sz w:val="50"/>
          <w:szCs w:val="50"/>
          <w:lang w:val="es-ES"/>
        </w:rPr>
        <w:t xml:space="preserve">, </w:t>
      </w:r>
      <w:r w:rsidR="00A03220" w:rsidRPr="00CC31F3">
        <w:rPr>
          <w:rFonts w:ascii="Escolar1" w:eastAsia="Times New Roman" w:hAnsi="Escolar1" w:cs="Times New Roman"/>
          <w:sz w:val="50"/>
          <w:szCs w:val="50"/>
          <w:lang w:val="es-ES"/>
        </w:rPr>
        <w:t xml:space="preserve">se mete </w:t>
      </w:r>
      <w:r w:rsidR="00A03220" w:rsidRPr="00CC31F3">
        <w:rPr>
          <w:rFonts w:ascii="Escolar4" w:eastAsia="Arial" w:hAnsi="Escolar4" w:cs="Arial"/>
          <w:sz w:val="50"/>
          <w:szCs w:val="50"/>
          <w:lang w:val="es-ES"/>
        </w:rPr>
        <w:t>arroz</w:t>
      </w:r>
      <w:r w:rsidR="00A03220" w:rsidRPr="00CC31F3">
        <w:rPr>
          <w:rFonts w:ascii="Escolar1" w:eastAsia="Arial" w:hAnsi="Escolar1" w:cs="Arial"/>
          <w:sz w:val="50"/>
          <w:szCs w:val="50"/>
          <w:lang w:val="es-ES"/>
        </w:rPr>
        <w:t xml:space="preserve"> </w:t>
      </w:r>
      <w:r w:rsidR="00A03220" w:rsidRPr="00CC31F3">
        <w:rPr>
          <w:rFonts w:ascii="Escolar1" w:eastAsia="Times New Roman" w:hAnsi="Escolar1" w:cs="Times New Roman"/>
          <w:sz w:val="50"/>
          <w:szCs w:val="50"/>
          <w:lang w:val="es-ES"/>
        </w:rPr>
        <w:t>dentro</w:t>
      </w:r>
    </w:p>
    <w:p w14:paraId="09289C95" w14:textId="77777777" w:rsidR="00547247" w:rsidRPr="00CC31F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760BC7C2" w14:textId="77777777" w:rsidR="00547247" w:rsidRPr="00CC31F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CFB5031" w14:textId="77777777" w:rsidR="00547247" w:rsidRPr="00CC31F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040453D" w14:textId="77777777" w:rsidR="00547247" w:rsidRPr="00CC31F3" w:rsidRDefault="00547247">
      <w:pPr>
        <w:spacing w:before="9" w:after="0" w:line="240" w:lineRule="exact"/>
        <w:rPr>
          <w:rFonts w:ascii="Escolar1" w:hAnsi="Escolar1"/>
          <w:sz w:val="24"/>
          <w:szCs w:val="24"/>
          <w:lang w:val="es-ES"/>
        </w:rPr>
      </w:pPr>
    </w:p>
    <w:p w14:paraId="0CACFC0C" w14:textId="77777777" w:rsidR="00547247" w:rsidRPr="00CC31F3" w:rsidRDefault="0019065D" w:rsidP="00CC31F3">
      <w:pPr>
        <w:spacing w:before="40" w:after="0" w:line="240" w:lineRule="auto"/>
        <w:ind w:left="748" w:right="-23"/>
        <w:rPr>
          <w:rFonts w:ascii="Escolar1" w:eastAsia="Times New Roman" w:hAnsi="Escolar1" w:cs="Times New Roman"/>
          <w:sz w:val="50"/>
          <w:szCs w:val="50"/>
          <w:lang w:val="es-ES"/>
        </w:rPr>
      </w:pPr>
      <w:r>
        <w:rPr>
          <w:rFonts w:ascii="Escolar4" w:hAnsi="Escolar4"/>
        </w:rPr>
        <w:pict w14:anchorId="2F5E20B5">
          <v:group id="_x0000_s1254" style="position:absolute;left:0;text-align:left;margin-left:73.1pt;margin-top:14.35pt;width:479.05pt;height:9pt;z-index:-251016192;mso-position-horizontal-relative:page" coordorigin="1462,287" coordsize="9581,180">
            <v:shape id="_x0000_s1255" style="position:absolute;left:1462;top:287;width:9581;height:180" coordorigin="1462,287" coordsize="9581,180" path="m1462,467r9581,l11043,287r-9581,l1462,467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4919921A">
          <v:group id="_x0000_s1252" style="position:absolute;left:0;text-align:left;margin-left:73.1pt;margin-top:47.95pt;width:479.05pt;height:9pt;z-index:-251015168;mso-position-horizontal-relative:page" coordorigin="1462,959" coordsize="9581,180">
            <v:shape id="_x0000_s1253" style="position:absolute;left:1462;top:959;width:9581;height:180" coordorigin="1462,959" coordsize="9581,180" path="m1462,1139r9581,l11043,959r-9581,l1462,1139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7506BAD2">
          <v:group id="_x0000_s1250" style="position:absolute;left:0;text-align:left;margin-left:73.1pt;margin-top:81.2pt;width:479.05pt;height:9pt;z-index:-251014144;mso-position-horizontal-relative:page" coordorigin="1462,1624" coordsize="9581,180">
            <v:shape id="_x0000_s1251" style="position:absolute;left:1462;top:1624;width:9581;height:180" coordorigin="1462,1624" coordsize="9581,180" path="m1462,1804r9581,l11043,1624r-9581,l1462,1804xe" filled="f" strokeweight=".4pt">
              <v:path arrowok="t"/>
            </v:shape>
            <w10:wrap anchorx="page"/>
          </v:group>
        </w:pict>
      </w:r>
      <w:r>
        <w:rPr>
          <w:rFonts w:ascii="Escolar4" w:hAnsi="Escolar4"/>
        </w:rPr>
        <w:pict w14:anchorId="1E3A0027">
          <v:group id="_x0000_s1248" style="position:absolute;left:0;text-align:left;margin-left:73.1pt;margin-top:114.4pt;width:479.05pt;height:9pt;z-index:-251013120;mso-position-horizontal-relative:page" coordorigin="1462,2288" coordsize="9581,180">
            <v:shape id="_x0000_s1249" style="position:absolute;left:1462;top:2288;width:9581;height:180" coordorigin="1462,2288" coordsize="9581,180" path="m1462,2469r9581,l11043,2288r-9581,l1462,2469xe" filled="f" strokeweight=".4pt">
              <v:path arrowok="t"/>
            </v:shape>
            <w10:wrap anchorx="page"/>
          </v:group>
        </w:pict>
      </w:r>
      <w:r w:rsidR="00CC31F3" w:rsidRPr="00CC31F3">
        <w:rPr>
          <w:rFonts w:ascii="Escolar4" w:eastAsia="Arial" w:hAnsi="Escolar4" w:cs="Arial"/>
          <w:sz w:val="50"/>
          <w:szCs w:val="50"/>
          <w:lang w:val="es-ES"/>
        </w:rPr>
        <w:t>Después</w:t>
      </w:r>
      <w:r w:rsidR="00A03220" w:rsidRPr="00CC31F3">
        <w:rPr>
          <w:rFonts w:ascii="Escolar1" w:eastAsia="Arial" w:hAnsi="Escolar1" w:cs="Arial"/>
          <w:sz w:val="50"/>
          <w:szCs w:val="50"/>
          <w:lang w:val="es-ES"/>
        </w:rPr>
        <w:t xml:space="preserve">, </w:t>
      </w:r>
      <w:r w:rsidR="00A03220" w:rsidRPr="00CC31F3">
        <w:rPr>
          <w:rFonts w:ascii="Escolar1" w:eastAsia="Times New Roman" w:hAnsi="Escolar1" w:cs="Times New Roman"/>
          <w:sz w:val="50"/>
          <w:szCs w:val="50"/>
          <w:lang w:val="es-ES"/>
        </w:rPr>
        <w:t>se tapa</w:t>
      </w:r>
    </w:p>
    <w:p w14:paraId="634E0564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4331AD89" w14:textId="77777777" w:rsidR="00547247" w:rsidRPr="0054798E" w:rsidRDefault="0019065D" w:rsidP="00257E68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b/>
          <w:bCs/>
          <w:noProof/>
          <w:color w:val="FFFFFF"/>
          <w:position w:val="5"/>
          <w:sz w:val="24"/>
          <w:szCs w:val="24"/>
          <w:lang w:val="es-ES" w:eastAsia="es-ES"/>
        </w:rPr>
        <w:lastRenderedPageBreak/>
        <w:pict w14:anchorId="3224A75E">
          <v:group id="_x0000_s11199" style="position:absolute;left:0;text-align:left;margin-left:42.95pt;margin-top:118.35pt;width:17pt;height:17pt;z-index:-250727424;mso-position-horizontal-relative:page;mso-position-vertical-relative:page" coordorigin="859,2352" coordsize="340,340">
            <v:shape id="_x0000_s11200" style="position:absolute;left:859;top:2352;width:340;height:340" coordorigin="859,2352" coordsize="340,340" path="m1029,2352r-67,14l908,2403r-36,54l859,2524r2,23l883,2609r43,48l985,2686r45,6l1053,2691r62,-22l1164,2626r29,-59l1199,2522r-2,-23l1176,2436r-43,-48l1074,2358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5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5"/>
          <w:sz w:val="24"/>
          <w:szCs w:val="24"/>
          <w:lang w:val="es-ES"/>
        </w:rPr>
        <w:tab/>
      </w:r>
      <w:proofErr w:type="gramStart"/>
      <w:r w:rsidR="00A03220" w:rsidRPr="00257E68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Separa</w:t>
      </w:r>
      <w:proofErr w:type="gramEnd"/>
      <w:r w:rsidR="00A03220" w:rsidRPr="00257E68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las palabras y escribe las oraciones.</w:t>
      </w:r>
    </w:p>
    <w:p w14:paraId="63DB434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B1B557" w14:textId="77777777" w:rsidR="00547247" w:rsidRPr="0054798E" w:rsidRDefault="0019065D">
      <w:pPr>
        <w:spacing w:before="13" w:after="0" w:line="280" w:lineRule="exact"/>
        <w:rPr>
          <w:sz w:val="28"/>
          <w:szCs w:val="28"/>
          <w:lang w:val="es-ES"/>
        </w:rPr>
      </w:pPr>
      <w:r>
        <w:rPr>
          <w:rFonts w:ascii="Escolar1" w:hAnsi="Escolar1"/>
        </w:rPr>
        <w:pict w14:anchorId="43359AC3">
          <v:group id="_x0000_s1240" style="position:absolute;margin-left:88.45pt;margin-top:11pt;width:.1pt;height:35.15pt;z-index:-250996736;mso-position-horizontal-relative:page" coordorigin="1889,-73" coordsize="2,703">
            <v:shape id="_x0000_s1241" style="position:absolute;left:1889;top:-73;width:2;height:703" coordorigin="1889,-73" coordsize="0,703" path="m1889,-73r,703e" filled="f" strokecolor="#4b4b4b" strokeweight="1pt">
              <v:stroke dashstyle="dash"/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A7F0DF7">
          <v:group id="_x0000_s1242" style="position:absolute;margin-left:73.3pt;margin-top:11pt;width:.1pt;height:35.15pt;z-index:-250997760;mso-position-horizontal-relative:page" coordorigin="1496,-73" coordsize="2,703">
            <v:shape id="_x0000_s1243" style="position:absolute;left:1496;top:-73;width:2;height:703" coordorigin="1496,-73" coordsize="0,703" path="m1496,-73r,703e" filled="f" strokecolor="#4b4b4b" strokeweight="1pt">
              <v:stroke dashstyle="dash"/>
              <v:path arrowok="t"/>
            </v:shape>
            <w10:wrap anchorx="page"/>
          </v:group>
        </w:pict>
      </w:r>
    </w:p>
    <w:p w14:paraId="5586B8AD" w14:textId="77777777" w:rsidR="00547247" w:rsidRPr="00257E68" w:rsidRDefault="0019065D" w:rsidP="00365143">
      <w:pPr>
        <w:spacing w:after="0" w:line="240" w:lineRule="auto"/>
        <w:ind w:left="299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747C8D8">
          <v:group id="_x0000_s1244" style="position:absolute;left:0;text-align:left;margin-left:184.6pt;margin-top:8.75pt;width:367.2pt;height:9pt;z-index:-251004928;mso-position-horizontal-relative:page" coordorigin="3888,175" coordsize="7148,180">
            <v:shape id="_x0000_s1245" style="position:absolute;left:3888;top:175;width:7148;height:180" coordorigin="3888,175" coordsize="7148,180" path="m3888,355r7148,l11036,175r-7148,l3888,355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7F0FA16">
          <v:group id="_x0000_s1246" style="position:absolute;left:0;text-align:left;margin-left:163pt;margin-top:7.1pt;width:10.75pt;height:10.9pt;z-index:-251005952;mso-position-horizontal-relative:page" coordorigin="3470,142" coordsize="215,218">
            <v:shape id="_x0000_s1247" style="position:absolute;left:3470;top:142;width:215;height:218" coordorigin="3470,142" coordsize="215,218" path="m3470,142r,217l3684,251,3470,142e" fillcolor="#666" stroked="f">
              <v:path arrowok="t"/>
            </v:shape>
            <w10:wrap anchorx="page"/>
          </v:group>
        </w:pict>
      </w:r>
      <w:proofErr w:type="spellStart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Voyalparque</w:t>
      </w:r>
      <w:proofErr w:type="spellEnd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2C67983F" w14:textId="77777777" w:rsidR="00547247" w:rsidRPr="00257E68" w:rsidRDefault="0019065D" w:rsidP="00257E68">
      <w:pPr>
        <w:spacing w:before="2" w:after="0" w:line="830" w:lineRule="atLeast"/>
        <w:ind w:left="299" w:right="6429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12B6DBF6">
          <v:group id="_x0000_s1232" style="position:absolute;left:0;text-align:left;margin-left:223pt;margin-top:69.25pt;width:326.4pt;height:9pt;z-index:-251000832;mso-position-horizontal-relative:page" coordorigin="4476,1385" coordsize="6512,180">
            <v:shape id="_x0000_s1233" style="position:absolute;left:4476;top:1385;width:6512;height:180" coordorigin="4476,1385" coordsize="6512,180" path="m4476,1565r6511,l10987,1385r-6511,l4476,1565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C21282A">
          <v:group id="_x0000_s1236" style="position:absolute;left:0;text-align:left;margin-left:215.55pt;margin-top:27.65pt;width:335.85pt;height:9pt;z-index:-251002880;mso-position-horizontal-relative:page" coordorigin="4592,553" coordsize="6436,180">
            <v:shape id="_x0000_s1237" style="position:absolute;left:4592;top:553;width:6436;height:180" coordorigin="4592,553" coordsize="6436,180" path="m4592,733r6435,l11027,553r-6435,l4592,733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F0E84C8">
          <v:group id="_x0000_s1228" style="position:absolute;left:0;text-align:left;margin-left:258pt;margin-top:110.8pt;width:291.55pt;height:9pt;z-index:-250998784;mso-position-horizontal-relative:page" coordorigin="5449,2216" coordsize="5542,180">
            <v:shape id="_x0000_s1229" style="position:absolute;left:5449;top:2216;width:5542;height:180" coordorigin="5449,2216" coordsize="5542,180" path="m5449,2396r5542,l10991,2216r-5542,l5449,2396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B08EF55">
          <v:group id="_x0000_s1238" style="position:absolute;left:0;text-align:left;margin-left:193.65pt;margin-top:25.95pt;width:10.75pt;height:10.9pt;z-index:-251003904;mso-position-horizontal-relative:page" coordorigin="4173,519" coordsize="215,218">
            <v:shape id="_x0000_s1239" style="position:absolute;left:4173;top:519;width:215;height:218" coordorigin="4173,519" coordsize="215,218" path="m4173,519r,218l4388,628,4173,519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40D26154">
          <v:group id="_x0000_s1230" style="position:absolute;left:0;text-align:left;margin-left:232.8pt;margin-top:109.15pt;width:10.75pt;height:10.9pt;z-index:-250999808;mso-position-horizontal-relative:page" coordorigin="5031,2183" coordsize="215,218">
            <v:shape id="_x0000_s1231" style="position:absolute;left:5031;top:2183;width:215;height:218" coordorigin="5031,2183" coordsize="215,218" path="m5031,2183r,217l5245,2292,5031,2183e" fillcolor="#666" stroked="f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1EC9800">
          <v:group id="_x0000_s1234" style="position:absolute;left:0;text-align:left;margin-left:196.1pt;margin-top:67.55pt;width:10.75pt;height:10.9pt;z-index:-251001856;mso-position-horizontal-relative:page" coordorigin="4057,1351" coordsize="215,218">
            <v:shape id="_x0000_s1235" style="position:absolute;left:4057;top:1351;width:215;height:218" coordorigin="4057,1351" coordsize="215,218" path="m4057,1351r,218l4272,1460,4057,1351e" fillcolor="#666" stroked="f">
              <v:path arrowok="t"/>
            </v:shape>
            <w10:wrap anchorx="page"/>
          </v:group>
        </w:pict>
      </w:r>
      <w:proofErr w:type="spellStart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Megustaelregaliz</w:t>
      </w:r>
      <w:proofErr w:type="spellEnd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 xml:space="preserve">. </w:t>
      </w:r>
      <w:proofErr w:type="spellStart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Ma</w:t>
      </w:r>
      <w:r w:rsidR="00A03220" w:rsidRPr="00257E68">
        <w:rPr>
          <w:rFonts w:ascii="Escolar1" w:eastAsia="Times New Roman" w:hAnsi="Escolar1" w:cs="Escolar1"/>
          <w:sz w:val="44"/>
          <w:szCs w:val="44"/>
          <w:lang w:val="es-ES"/>
        </w:rPr>
        <w:t>ñ</w:t>
      </w:r>
      <w:r w:rsidR="00257E68">
        <w:rPr>
          <w:rFonts w:ascii="Escolar1" w:eastAsia="Times New Roman" w:hAnsi="Escolar1" w:cs="Times New Roman"/>
          <w:sz w:val="44"/>
          <w:szCs w:val="44"/>
          <w:lang w:val="es-ES"/>
        </w:rPr>
        <w:t>anaesjueves</w:t>
      </w:r>
      <w:proofErr w:type="spellEnd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 xml:space="preserve">. </w:t>
      </w:r>
      <w:proofErr w:type="spellStart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Anamontaenbicicleta</w:t>
      </w:r>
      <w:proofErr w:type="spellEnd"/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1D4862BC" w14:textId="77777777" w:rsidR="00547247" w:rsidRPr="0054798E" w:rsidRDefault="00547247">
      <w:pPr>
        <w:spacing w:before="4" w:after="0" w:line="150" w:lineRule="exact"/>
        <w:rPr>
          <w:sz w:val="15"/>
          <w:szCs w:val="15"/>
          <w:lang w:val="es-ES"/>
        </w:rPr>
      </w:pPr>
    </w:p>
    <w:p w14:paraId="7D00827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799E39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BD52CE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C901296">
          <v:group id="_x0000_s1226" style="position:absolute;margin-left:42.95pt;margin-top:8.85pt;width:17pt;height:17pt;z-index:-251006976;mso-position-horizontal-relative:page" coordorigin="859,7" coordsize="340,340">
            <v:shape id="_x0000_s1227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4B1E63BB" w14:textId="77777777" w:rsidR="00547247" w:rsidRPr="00257E68" w:rsidRDefault="00A03220" w:rsidP="00257E68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2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257E6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rdena</w:t>
      </w:r>
      <w:proofErr w:type="gramEnd"/>
      <w:r w:rsidRPr="00257E6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las palabras y escribe oraciones.</w:t>
      </w:r>
    </w:p>
    <w:p w14:paraId="67E4CDEE" w14:textId="77777777" w:rsidR="00547247" w:rsidRPr="0054798E" w:rsidRDefault="00547247">
      <w:pPr>
        <w:spacing w:before="9" w:after="0" w:line="140" w:lineRule="exact"/>
        <w:rPr>
          <w:sz w:val="14"/>
          <w:szCs w:val="14"/>
          <w:lang w:val="es-ES"/>
        </w:rPr>
      </w:pPr>
    </w:p>
    <w:p w14:paraId="4FBD0AD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2568D3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75258A" w14:textId="77777777" w:rsidR="00547247" w:rsidRPr="00257E68" w:rsidRDefault="0019065D">
      <w:pPr>
        <w:tabs>
          <w:tab w:val="left" w:pos="4280"/>
          <w:tab w:val="left" w:pos="6240"/>
          <w:tab w:val="left" w:pos="8160"/>
        </w:tabs>
        <w:spacing w:before="22" w:after="0" w:line="358" w:lineRule="exact"/>
        <w:ind w:left="2488" w:right="-20"/>
        <w:rPr>
          <w:rFonts w:ascii="Arial" w:eastAsia="Arial" w:hAnsi="Arial" w:cs="Arial"/>
          <w:sz w:val="28"/>
          <w:szCs w:val="28"/>
          <w:lang w:val="es-ES"/>
        </w:rPr>
      </w:pPr>
      <w:r>
        <w:rPr>
          <w:sz w:val="28"/>
          <w:szCs w:val="28"/>
        </w:rPr>
        <w:pict w14:anchorId="4E25F57C">
          <v:group id="_x0000_s1224" style="position:absolute;left:0;text-align:left;margin-left:127.05pt;margin-top:-5.5pt;width:88.5pt;height:32.6pt;z-index:-250994688;mso-position-horizontal-relative:page" coordorigin="2541,-110" coordsize="1770,652">
            <v:shape id="_x0000_s1225" style="position:absolute;left:2541;top:-110;width:1770;height:652" coordorigin="2541,-110" coordsize="1770,652" path="m2711,-110r-71,1l2575,-97r-31,58l2541,59r,313l2541,411r6,81l2591,536r79,6l4141,542r39,l4260,536r45,-43l4311,413r,-352l4311,22r-6,-81l4261,-103r-79,-7l2711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21476C97">
          <v:group id="_x0000_s1222" style="position:absolute;left:0;text-align:left;margin-left:229.35pt;margin-top:-5.5pt;width:75.75pt;height:32.6pt;z-index:-250993664;mso-position-horizontal-relative:page" coordorigin="4587,-110" coordsize="1515,652">
            <v:shape id="_x0000_s1223" style="position:absolute;left:4587;top:-110;width:1515;height:652" coordorigin="4587,-110" coordsize="1515,652" path="m4757,-110r-71,1l4621,-97r-31,58l4587,59r,313l4587,411r6,81l4637,536r79,6l5931,542r39,l6051,536r44,-43l6101,413r1,-352l6101,22r-6,-81l6052,-103r-80,-7l4757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4C1DAED4">
          <v:group id="_x0000_s1220" style="position:absolute;left:0;text-align:left;margin-left:318.85pt;margin-top:-5.5pt;width:75.75pt;height:32.6pt;z-index:-250992640;mso-position-horizontal-relative:page" coordorigin="6377,-110" coordsize="1515,652">
            <v:shape id="_x0000_s1221" style="position:absolute;left:6377;top:-110;width:1515;height:652" coordorigin="6377,-110" coordsize="1515,652" path="m6548,-110r-72,1l6411,-97r-31,58l6377,59r,313l6377,411r7,81l6427,536r80,6l7721,542r39,l7841,536r44,-43l7892,413r,-352l7892,22r-6,-81l7842,-103r-80,-7l6548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29C8C9EB">
          <v:group id="_x0000_s1218" style="position:absolute;left:0;text-align:left;margin-left:408.4pt;margin-top:-5.5pt;width:88.5pt;height:32.6pt;z-index:-250991616;mso-position-horizontal-relative:page" coordorigin="8168,-110" coordsize="1770,652">
            <v:shape id="_x0000_s1219" style="position:absolute;left:8168;top:-110;width:1770;height:652" coordorigin="8168,-110" coordsize="1770,652" path="m8338,-110r-71,1l8202,-97r-32,58l8168,59r,313l8168,411r6,81l8217,536r80,6l9767,542r39,l9887,536r44,-43l9938,413r,-352l9938,22r-6,-81l9888,-103r-80,-7l8338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16F6FA1D">
          <v:group id="_x0000_s1216" style="position:absolute;left:0;text-align:left;margin-left:158pt;margin-top:31.2pt;width:26.6pt;height:26.6pt;z-index:-250990592;mso-position-horizontal-relative:page" coordorigin="3160,624" coordsize="532,532">
            <v:shape id="_x0000_s1217" style="position:absolute;left:3160;top:624;width:532;height:532" coordorigin="3160,624" coordsize="532,532" path="m3330,624r-71,1l3194,636r-31,59l3160,793r,192l3160,1024r7,81l3210,1149r80,6l3522,1155r39,l3641,1149r45,-44l3692,1025r,-231l3692,755r-6,-81l3642,630r-80,-6l3330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1BE5F7CA">
          <v:group id="_x0000_s1214" style="position:absolute;left:0;text-align:left;margin-left:253.9pt;margin-top:31.2pt;width:26.6pt;height:26.6pt;z-index:-250989568;mso-position-horizontal-relative:page" coordorigin="5078,624" coordsize="532,532">
            <v:shape id="_x0000_s1215" style="position:absolute;left:5078;top:624;width:532;height:532" coordorigin="5078,624" coordsize="532,532" path="m5249,624r-72,1l5112,636r-31,59l5078,793r,192l5079,1024r6,81l5129,1149r80,6l5440,1155r39,l5560,1149r44,-44l5610,1025r,-231l5610,755r-6,-81l5560,630r-80,-6l5249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605FBE46">
          <v:group id="_x0000_s1212" style="position:absolute;left:0;text-align:left;margin-left:343.45pt;margin-top:31.2pt;width:26.6pt;height:26.6pt;z-index:-250988544;mso-position-horizontal-relative:page" coordorigin="6869,624" coordsize="532,532">
            <v:shape id="_x0000_s1213" style="position:absolute;left:6869;top:624;width:532;height:532" coordorigin="6869,624" coordsize="532,532" path="m7039,624r-72,1l6903,636r-32,59l6869,793r,192l6869,1024r6,81l6919,1149r80,6l7230,1155r39,l7350,1149r44,-44l7400,1025r,-231l7400,755r-6,-81l7350,630r-80,-6l7039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54135E9E">
          <v:group id="_x0000_s1210" style="position:absolute;left:0;text-align:left;margin-left:439.35pt;margin-top:31.2pt;width:26.6pt;height:26.6pt;z-index:-250987520;mso-position-horizontal-relative:page" coordorigin="8787,624" coordsize="532,532">
            <v:shape id="_x0000_s1211" style="position:absolute;left:8787;top:624;width:532;height:532" coordorigin="8787,624" coordsize="532,532" path="m8957,624r-72,1l8821,636r-31,59l8787,793r,192l8787,1024r6,81l8837,1149r80,6l9148,1155r39,l9268,1149r44,-44l9318,1025r1,-231l9318,755r-6,-81l9269,630r-81,-6l8957,624xe" filled="f">
              <v:path arrowok="t"/>
            </v:shape>
            <w10:wrap anchorx="page"/>
          </v:group>
        </w:pic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>años.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  <w:t>Andrea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  <w:t>siete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  <w:t>tiene</w:t>
      </w:r>
    </w:p>
    <w:p w14:paraId="422E0ACE" w14:textId="77777777" w:rsidR="00547247" w:rsidRPr="0054798E" w:rsidRDefault="00547247">
      <w:pPr>
        <w:spacing w:before="6" w:after="0" w:line="190" w:lineRule="exact"/>
        <w:rPr>
          <w:sz w:val="19"/>
          <w:szCs w:val="19"/>
          <w:lang w:val="es-ES"/>
        </w:rPr>
      </w:pPr>
    </w:p>
    <w:p w14:paraId="7B615B6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0FD2F3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C099A9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77D4B0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CB35AC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7AE4FF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53EC87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49D62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4D14BE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591F7B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52196742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339B23F2" w14:textId="77777777" w:rsidR="00547247" w:rsidRPr="00257E68" w:rsidRDefault="0019065D">
      <w:pPr>
        <w:tabs>
          <w:tab w:val="left" w:pos="3580"/>
          <w:tab w:val="left" w:pos="5380"/>
          <w:tab w:val="left" w:pos="7100"/>
          <w:tab w:val="left" w:pos="9140"/>
        </w:tabs>
        <w:spacing w:before="22" w:after="0" w:line="358" w:lineRule="exact"/>
        <w:ind w:left="1482" w:right="-20"/>
        <w:rPr>
          <w:rFonts w:ascii="Arial" w:eastAsia="Arial" w:hAnsi="Arial" w:cs="Arial"/>
          <w:sz w:val="28"/>
          <w:szCs w:val="28"/>
          <w:lang w:val="es-ES"/>
        </w:rPr>
      </w:pPr>
      <w:r>
        <w:rPr>
          <w:sz w:val="28"/>
          <w:szCs w:val="28"/>
        </w:rPr>
        <w:pict w14:anchorId="0621AF6A">
          <v:group id="_x0000_s1208" style="position:absolute;left:0;text-align:left;margin-left:71.8pt;margin-top:-62.15pt;width:480.3pt;height:9pt;z-index:-250995712;mso-position-horizontal-relative:page" coordorigin="1436,-1243" coordsize="9606,180">
            <v:shape id="_x0000_s1209" style="position:absolute;left:1436;top:-1243;width:9606;height:180" coordorigin="1436,-1243" coordsize="9606,180" path="m1436,-1063r9607,l11043,-1243r-9607,l1436,-1063xe" filled="f" strokeweight=".4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55532B15">
          <v:group id="_x0000_s1206" style="position:absolute;left:0;text-align:left;margin-left:75.9pt;margin-top:-5.5pt;width:88.5pt;height:32.6pt;z-index:-250985472;mso-position-horizontal-relative:page" coordorigin="1518,-110" coordsize="1770,652">
            <v:shape id="_x0000_s1207" style="position:absolute;left:1518;top:-110;width:1770;height:652" coordorigin="1518,-110" coordsize="1770,652" path="m1688,-110r-71,1l1552,-97r-31,58l1518,59r,313l1518,411r6,81l1568,536r79,6l3118,542r39,l3237,536r45,-43l3288,413r,-352l3288,22r-6,-81l3238,-103r-79,-6l1688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72A89998">
          <v:group id="_x0000_s1204" style="position:absolute;left:0;text-align:left;margin-left:178.2pt;margin-top:-5.5pt;width:75.75pt;height:32.6pt;z-index:-250984448;mso-position-horizontal-relative:page" coordorigin="3564,-110" coordsize="1515,652">
            <v:shape id="_x0000_s1205" style="position:absolute;left:3564;top:-110;width:1515;height:652" coordorigin="3564,-110" coordsize="1515,652" path="m3734,-110r-71,1l3598,-97r-31,58l3564,59r,313l3564,411r6,81l3614,536r79,6l4908,542r39,l5028,536r44,-43l5078,413r1,-352l5078,22r-6,-81l5029,-103r-80,-6l3734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49195BAC">
          <v:group id="_x0000_s1202" style="position:absolute;left:0;text-align:left;margin-left:267.7pt;margin-top:-5.5pt;width:75.75pt;height:32.6pt;z-index:-250983424;mso-position-horizontal-relative:page" coordorigin="5354,-110" coordsize="1515,652">
            <v:shape id="_x0000_s1203" style="position:absolute;left:5354;top:-110;width:1515;height:652" coordorigin="5354,-110" coordsize="1515,652" path="m5525,-110r-72,1l5388,-97r-31,58l5354,59r,313l5354,411r6,81l5404,536r80,6l6698,542r39,l6818,536r44,-43l6869,413r,-352l6869,22r-6,-81l6819,-103r-80,-6l5525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6CDEAE46">
          <v:group id="_x0000_s1200" style="position:absolute;left:0;text-align:left;margin-left:357.25pt;margin-top:-5.5pt;width:88.5pt;height:32.6pt;z-index:-250982400;mso-position-horizontal-relative:page" coordorigin="7145,-110" coordsize="1770,652">
            <v:shape id="_x0000_s1201" style="position:absolute;left:7145;top:-110;width:1770;height:652" coordorigin="7145,-110" coordsize="1770,652" path="m7315,-110r-71,1l7179,-97r-32,58l7145,59r,313l7145,411r6,81l7194,536r80,6l8744,542r39,l8864,536r44,-43l8915,413r,-352l8915,22r-6,-81l8865,-103r-80,-6l7315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35D096A3">
          <v:group id="_x0000_s1198" style="position:absolute;left:0;text-align:left;margin-left:459.55pt;margin-top:-5.5pt;width:88.5pt;height:32.6pt;z-index:-250981376;mso-position-horizontal-relative:page" coordorigin="9191,-110" coordsize="1770,652">
            <v:shape id="_x0000_s1199" style="position:absolute;left:9191;top:-110;width:1770;height:652" coordorigin="9191,-110" coordsize="1770,652" path="m9361,-110r-71,1l9225,-97r-32,58l9191,59r,313l9191,411r6,81l9240,536r80,6l10790,542r39,l10910,536r44,-43l10961,413r,-352l10961,22r-6,-81l10911,-103r-80,-6l9361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1E2FB193">
          <v:group id="_x0000_s1196" style="position:absolute;left:0;text-align:left;margin-left:106.85pt;margin-top:31.2pt;width:26.6pt;height:26.6pt;z-index:-250980352;mso-position-horizontal-relative:page" coordorigin="2137,624" coordsize="532,532">
            <v:shape id="_x0000_s1197" style="position:absolute;left:2137;top:624;width:532;height:532" coordorigin="2137,624" coordsize="532,532" path="m2307,624r-71,1l2171,636r-31,59l2137,793r,192l2137,1024r6,81l2187,1149r80,6l2499,1156r39,-1l2618,1149r44,-44l2669,1025r,-231l2669,755r-6,-81l2619,630r-80,-6l2307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26BC1D62">
          <v:group id="_x0000_s1194" style="position:absolute;left:0;text-align:left;margin-left:202.75pt;margin-top:31.2pt;width:26.6pt;height:26.6pt;z-index:-250979328;mso-position-horizontal-relative:page" coordorigin="4055,624" coordsize="532,532">
            <v:shape id="_x0000_s1195" style="position:absolute;left:4055;top:624;width:532;height:532" coordorigin="4055,624" coordsize="532,532" path="m4225,624r-71,1l4089,636r-31,59l4055,793r,192l4056,1024r6,81l4105,1149r81,6l4417,1156r39,-1l4536,1149r45,-44l4587,1025r,-231l4587,755r-6,-81l4537,630r-80,-6l4225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19C00F4C">
          <v:group id="_x0000_s1192" style="position:absolute;left:0;text-align:left;margin-left:292.3pt;margin-top:31.2pt;width:26.6pt;height:26.6pt;z-index:-250978304;mso-position-horizontal-relative:page" coordorigin="5846,624" coordsize="532,532">
            <v:shape id="_x0000_s1193" style="position:absolute;left:5846;top:624;width:532;height:532" coordorigin="5846,624" coordsize="532,532" path="m6016,624r-72,1l5880,636r-32,59l5846,793r,192l5846,1024r6,81l5896,1149r80,6l6207,1156r39,-1l6327,1149r44,-44l6377,1025r,-231l6377,755r-6,-81l6327,630r-80,-6l6016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78179027">
          <v:group id="_x0000_s1190" style="position:absolute;left:0;text-align:left;margin-left:388.2pt;margin-top:31.2pt;width:26.6pt;height:26.6pt;z-index:-250977280;mso-position-horizontal-relative:page" coordorigin="7764,624" coordsize="532,532">
            <v:shape id="_x0000_s1191" style="position:absolute;left:7764;top:624;width:532;height:532" coordorigin="7764,624" coordsize="532,532" path="m7934,624r-72,1l7798,636r-31,59l7764,793r,192l7764,1024r6,81l7814,1149r80,6l8125,1156r39,-1l8245,1149r44,-44l8295,1025r1,-231l8295,755r-6,-81l8245,630r-80,-6l7934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3B021530">
          <v:group id="_x0000_s1188" style="position:absolute;left:0;text-align:left;margin-left:490.5pt;margin-top:31.2pt;width:26.6pt;height:26.6pt;z-index:-250976256;mso-position-horizontal-relative:page" coordorigin="9810,624" coordsize="532,532">
            <v:shape id="_x0000_s1189" style="position:absolute;left:9810;top:624;width:532;height:532" coordorigin="9810,624" coordsize="532,532" path="m9980,624r-71,1l9844,636r-31,59l9810,793r,192l9810,1024r6,81l9860,1149r80,6l10172,1156r39,-1l10291,1149r44,-44l10341,1025r1,-231l10341,755r-6,-81l10292,630r-81,-6l9980,624xe" filled="f">
              <v:path arrowok="t"/>
            </v:shape>
            <w10:wrap anchorx="page"/>
          </v:group>
        </w:pic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>perro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  <w:t>Mi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  <w:t>se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</w:r>
      <w:proofErr w:type="spellStart"/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>Toby</w:t>
      </w:r>
      <w:proofErr w:type="spellEnd"/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>.</w:t>
      </w:r>
      <w:r w:rsidR="00A03220" w:rsidRPr="00257E68">
        <w:rPr>
          <w:rFonts w:ascii="Arial" w:eastAsia="Arial" w:hAnsi="Arial" w:cs="Arial"/>
          <w:position w:val="-1"/>
          <w:sz w:val="28"/>
          <w:szCs w:val="28"/>
          <w:lang w:val="es-ES"/>
        </w:rPr>
        <w:tab/>
        <w:t>llama</w:t>
      </w:r>
    </w:p>
    <w:p w14:paraId="61BED401" w14:textId="77777777" w:rsidR="00547247" w:rsidRPr="00257E68" w:rsidRDefault="00547247">
      <w:pPr>
        <w:spacing w:before="1" w:after="0" w:line="170" w:lineRule="exact"/>
        <w:rPr>
          <w:sz w:val="28"/>
          <w:szCs w:val="28"/>
          <w:lang w:val="es-ES"/>
        </w:rPr>
      </w:pPr>
    </w:p>
    <w:p w14:paraId="70D80313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29FAF281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1B36096B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03141D73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35BA7482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4D146DC1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23C35D61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18E22B08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37998EC0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1906221C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1B575528" w14:textId="77777777" w:rsidR="00547247" w:rsidRPr="00257E68" w:rsidRDefault="00547247">
      <w:pPr>
        <w:spacing w:after="0" w:line="200" w:lineRule="exact"/>
        <w:rPr>
          <w:sz w:val="28"/>
          <w:szCs w:val="28"/>
          <w:lang w:val="es-ES"/>
        </w:rPr>
      </w:pPr>
    </w:p>
    <w:p w14:paraId="006A8FDD" w14:textId="77777777" w:rsidR="00547247" w:rsidRPr="00257E68" w:rsidRDefault="0019065D">
      <w:pPr>
        <w:tabs>
          <w:tab w:val="left" w:pos="3160"/>
          <w:tab w:val="left" w:pos="5120"/>
          <w:tab w:val="left" w:pos="7020"/>
          <w:tab w:val="left" w:pos="9460"/>
        </w:tabs>
        <w:spacing w:before="22" w:after="0" w:line="240" w:lineRule="auto"/>
        <w:ind w:left="1464" w:right="-20"/>
        <w:rPr>
          <w:rFonts w:ascii="Arial" w:eastAsia="Arial" w:hAnsi="Arial" w:cs="Arial"/>
          <w:sz w:val="28"/>
          <w:szCs w:val="28"/>
          <w:lang w:val="es-ES"/>
        </w:rPr>
      </w:pPr>
      <w:r>
        <w:rPr>
          <w:sz w:val="28"/>
          <w:szCs w:val="28"/>
        </w:rPr>
        <w:pict w14:anchorId="59F3B75D">
          <v:group id="_x0000_s1186" style="position:absolute;left:0;text-align:left;margin-left:71.8pt;margin-top:-62.15pt;width:480.3pt;height:9pt;z-index:-250986496;mso-position-horizontal-relative:page" coordorigin="1436,-1243" coordsize="9606,180">
            <v:shape id="_x0000_s1187" style="position:absolute;left:1436;top:-1243;width:9606;height:180" coordorigin="1436,-1243" coordsize="9606,180" path="m1436,-1063r9607,l11043,-1243r-9607,l1436,-1063xe" filled="f" strokeweight=".4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75CE5E52">
          <v:group id="_x0000_s1184" style="position:absolute;left:0;text-align:left;margin-left:75.9pt;margin-top:-5.5pt;width:75.75pt;height:32.6pt;z-index:-250975232;mso-position-horizontal-relative:page" coordorigin="1518,-110" coordsize="1515,652">
            <v:shape id="_x0000_s1185" style="position:absolute;left:1518;top:-110;width:1515;height:652" coordorigin="1518,-110" coordsize="1515,652" path="m1688,-110r-71,1l1552,-97r-31,58l1518,58r,314l1518,411r6,81l1568,536r79,6l2862,542r39,l2982,536r44,-43l3032,413r,-352l3032,22r-6,-81l2983,-103r-80,-7l1688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09057371">
          <v:group id="_x0000_s1182" style="position:absolute;left:0;text-align:left;margin-left:165.4pt;margin-top:-5.5pt;width:88.5pt;height:32.6pt;z-index:-250974208;mso-position-horizontal-relative:page" coordorigin="3308,-110" coordsize="1770,652">
            <v:shape id="_x0000_s1183" style="position:absolute;left:3308;top:-110;width:1770;height:652" coordorigin="3308,-110" coordsize="1770,652" path="m3479,-110r-72,1l3342,-97r-31,58l3308,58r,314l3308,411r6,81l3358,536r80,6l4908,542r39,l5028,536r44,-43l5078,413r1,-352l5078,22r-6,-81l5029,-103r-80,-7l3479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312A6F13">
          <v:group id="_x0000_s1180" style="position:absolute;left:0;text-align:left;margin-left:267.7pt;margin-top:-5.5pt;width:88.5pt;height:32.6pt;z-index:-250973184;mso-position-horizontal-relative:page" coordorigin="5354,-110" coordsize="1770,652">
            <v:shape id="_x0000_s1181" style="position:absolute;left:5354;top:-110;width:1770;height:652" coordorigin="5354,-110" coordsize="1770,652" path="m5525,-110r-72,1l5388,-97r-31,58l5354,58r,314l5354,411r6,81l5404,536r80,6l6954,542r39,l7074,536r44,-43l7124,413r1,-352l7124,22r-6,-81l7075,-103r-80,-7l5525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43F3E825">
          <v:group id="_x0000_s1178" style="position:absolute;left:0;text-align:left;margin-left:370pt;margin-top:-5.5pt;width:88.5pt;height:32.6pt;z-index:-250972160;mso-position-horizontal-relative:page" coordorigin="7400,-110" coordsize="1770,652">
            <v:shape id="_x0000_s1179" style="position:absolute;left:7400;top:-110;width:1770;height:652" coordorigin="7400,-110" coordsize="1770,652" path="m7571,-110r-72,1l7435,-97r-32,58l7400,58r,314l7400,411r7,81l7450,536r80,6l9000,542r39,l9120,536r44,-43l9171,413r,-352l9171,22r-7,-81l9121,-103r-80,-7l7571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7F1DAEC7">
          <v:group id="_x0000_s1176" style="position:absolute;left:0;text-align:left;margin-left:472.3pt;margin-top:-5.5pt;width:75.75pt;height:32.6pt;z-index:-250971136;mso-position-horizontal-relative:page" coordorigin="9446,-110" coordsize="1515,652">
            <v:shape id="_x0000_s1177" style="position:absolute;left:9446;top:-110;width:1515;height:652" coordorigin="9446,-110" coordsize="1515,652" path="m9617,-110r-72,1l9481,-97r-32,58l9446,58r,314l9446,411r7,81l9496,536r80,6l10790,542r39,l10910,536r44,-43l10961,413r,-352l10961,22r-6,-81l10911,-103r-80,-7l9617,-110xe" filled="f" strokeweight="1pt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30C6F23E">
          <v:group id="_x0000_s1174" style="position:absolute;left:0;text-align:left;margin-left:100.45pt;margin-top:31.2pt;width:26.6pt;height:26.6pt;z-index:-250970112;mso-position-horizontal-relative:page" coordorigin="2009,624" coordsize="532,532">
            <v:shape id="_x0000_s1175" style="position:absolute;left:2009;top:624;width:532;height:532" coordorigin="2009,624" coordsize="532,532" path="m2179,624r-71,1l2043,636r-31,59l2009,793r,192l2009,1024r7,81l2059,1149r80,6l2371,1155r39,l2490,1149r45,-44l2541,1025r,-231l2541,755r-6,-81l2491,630r-80,-6l2179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5B48085E">
          <v:group id="_x0000_s1172" style="position:absolute;left:0;text-align:left;margin-left:196.4pt;margin-top:31.2pt;width:26.6pt;height:26.6pt;z-index:-250969088;mso-position-horizontal-relative:page" coordorigin="3928,624" coordsize="532,532">
            <v:shape id="_x0000_s1173" style="position:absolute;left:3928;top:624;width:532;height:532" coordorigin="3928,624" coordsize="532,532" path="m4098,624r-72,1l3961,636r-31,59l3928,793r,192l3928,1024r6,81l3978,1149r80,6l4289,1155r39,l4409,1149r44,-44l4459,1025r,-231l4459,755r-6,-81l4409,630r-80,-6l4098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7575E1CD">
          <v:group id="_x0000_s1170" style="position:absolute;left:0;text-align:left;margin-left:298.7pt;margin-top:31.2pt;width:26.6pt;height:26.6pt;z-index:-250968064;mso-position-horizontal-relative:page" coordorigin="5974,624" coordsize="532,532">
            <v:shape id="_x0000_s1171" style="position:absolute;left:5974;top:624;width:532;height:532" coordorigin="5974,624" coordsize="532,532" path="m6144,624r-72,1l6008,636r-32,59l5974,793r,192l5974,1024r6,81l6024,1149r80,6l6335,1155r39,l6455,1149r44,-44l6505,1025r,-231l6505,755r-6,-81l6455,630r-80,-6l6144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466465A4">
          <v:group id="_x0000_s1168" style="position:absolute;left:0;text-align:left;margin-left:401pt;margin-top:31.2pt;width:26.6pt;height:26.6pt;z-index:-250967040;mso-position-horizontal-relative:page" coordorigin="8020,624" coordsize="532,532">
            <v:shape id="_x0000_s1169" style="position:absolute;left:8020;top:624;width:532;height:532" coordorigin="8020,624" coordsize="532,532" path="m8190,624r-72,1l8054,636r-32,59l8020,793r,192l8020,1024r6,81l8070,1149r80,6l8381,1155r39,l8501,1149r44,-44l8551,1025r,-231l8551,755r-6,-81l8501,630r-80,-6l8190,624xe" filled="f">
              <v:path arrowok="t"/>
            </v:shape>
            <w10:wrap anchorx="page"/>
          </v:group>
        </w:pict>
      </w:r>
      <w:r>
        <w:rPr>
          <w:sz w:val="28"/>
          <w:szCs w:val="28"/>
        </w:rPr>
        <w:pict w14:anchorId="149C1B46">
          <v:group id="_x0000_s1166" style="position:absolute;left:0;text-align:left;margin-left:496.9pt;margin-top:31.2pt;width:26.6pt;height:26.6pt;z-index:-250966016;mso-position-horizontal-relative:page" coordorigin="9938,624" coordsize="532,532">
            <v:shape id="_x0000_s1167" style="position:absolute;left:9938;top:624;width:532;height:532" coordorigin="9938,624" coordsize="532,532" path="m10108,624r-72,1l9972,636r-31,59l9938,793r,192l9938,1024r6,81l9988,1149r80,6l10299,1155r39,l10419,1149r44,-44l10469,1025r,-231l10469,755r-6,-81l10419,630r-80,-6l10108,624xe" filled="f">
              <v:path arrowok="t"/>
            </v:shape>
            <w10:wrap anchorx="page"/>
          </v:group>
        </w:pict>
      </w:r>
      <w:r w:rsidR="00A03220" w:rsidRPr="00257E68">
        <w:rPr>
          <w:rFonts w:ascii="Arial" w:eastAsia="Arial" w:hAnsi="Arial" w:cs="Arial"/>
          <w:sz w:val="28"/>
          <w:szCs w:val="28"/>
          <w:lang w:val="es-ES"/>
        </w:rPr>
        <w:t>nos</w:t>
      </w:r>
      <w:r w:rsidR="00A03220" w:rsidRPr="00257E68">
        <w:rPr>
          <w:rFonts w:ascii="Arial" w:eastAsia="Arial" w:hAnsi="Arial" w:cs="Arial"/>
          <w:sz w:val="28"/>
          <w:szCs w:val="28"/>
          <w:lang w:val="es-ES"/>
        </w:rPr>
        <w:tab/>
        <w:t>iremos</w:t>
      </w:r>
      <w:r w:rsidR="00A03220" w:rsidRPr="00257E68">
        <w:rPr>
          <w:rFonts w:ascii="Arial" w:eastAsia="Arial" w:hAnsi="Arial" w:cs="Arial"/>
          <w:sz w:val="28"/>
          <w:szCs w:val="28"/>
          <w:lang w:val="es-ES"/>
        </w:rPr>
        <w:tab/>
        <w:t>Mañana</w:t>
      </w:r>
      <w:r w:rsidR="00A03220" w:rsidRPr="00257E68">
        <w:rPr>
          <w:rFonts w:ascii="Arial" w:eastAsia="Arial" w:hAnsi="Arial" w:cs="Arial"/>
          <w:sz w:val="28"/>
          <w:szCs w:val="28"/>
          <w:lang w:val="es-ES"/>
        </w:rPr>
        <w:tab/>
        <w:t>excursión.</w:t>
      </w:r>
      <w:r w:rsidR="00A03220" w:rsidRPr="00257E68">
        <w:rPr>
          <w:rFonts w:ascii="Arial" w:eastAsia="Arial" w:hAnsi="Arial" w:cs="Arial"/>
          <w:sz w:val="28"/>
          <w:szCs w:val="28"/>
          <w:lang w:val="es-ES"/>
        </w:rPr>
        <w:tab/>
        <w:t>de</w:t>
      </w:r>
    </w:p>
    <w:p w14:paraId="131DCAD5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528"/>
          <w:footerReference w:type="even" r:id="rId529"/>
          <w:footerReference w:type="default" r:id="rId530"/>
          <w:pgSz w:w="11920" w:h="16280"/>
          <w:pgMar w:top="2400" w:right="820" w:bottom="1000" w:left="560" w:header="0" w:footer="465" w:gutter="0"/>
          <w:cols w:space="720"/>
        </w:sectPr>
      </w:pPr>
    </w:p>
    <w:p w14:paraId="78FB1409" w14:textId="77777777" w:rsidR="00547247" w:rsidRPr="00BE42FC" w:rsidRDefault="00A03220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 w:rsidRPr="00BE42FC">
        <w:rPr>
          <w:rFonts w:ascii="Times New Roman" w:eastAsia="Times New Roman" w:hAnsi="Times New Roman" w:cs="Times New Roman"/>
          <w:sz w:val="20"/>
          <w:szCs w:val="20"/>
          <w:lang w:val="es-ES"/>
        </w:rPr>
        <w:lastRenderedPageBreak/>
        <w:t xml:space="preserve">MODELO </w:t>
      </w:r>
      <w:r w:rsidRPr="00BE42FC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B</w:t>
      </w:r>
    </w:p>
    <w:p w14:paraId="533C8DA0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5512080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CA79F0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43CF05FA">
          <v:group id="_x0000_s1164" style="position:absolute;margin-left:42.95pt;margin-top:8.85pt;width:17pt;height:17pt;z-index:-250963968;mso-position-horizontal-relative:page" coordorigin="859,7" coordsize="340,340">
            <v:shape id="_x0000_s1165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05B4C907" w14:textId="77777777" w:rsidR="00547247" w:rsidRPr="00257E68" w:rsidRDefault="00A03220" w:rsidP="00257E68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3</w:t>
      </w:r>
      <w:r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Pr="00257E6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Observa</w:t>
      </w:r>
      <w:proofErr w:type="gramEnd"/>
      <w:r w:rsidRPr="00257E68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el modelo y escribe las palabras separando las sílabas.</w:t>
      </w:r>
    </w:p>
    <w:p w14:paraId="0390C70C" w14:textId="77777777" w:rsidR="00547247" w:rsidRPr="0054798E" w:rsidRDefault="00547247">
      <w:pPr>
        <w:spacing w:before="1" w:after="0" w:line="160" w:lineRule="exact"/>
        <w:rPr>
          <w:sz w:val="16"/>
          <w:szCs w:val="16"/>
          <w:lang w:val="es-ES"/>
        </w:rPr>
      </w:pPr>
    </w:p>
    <w:p w14:paraId="6430BEF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D1C19D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A18722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E0E1B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C411542" w14:textId="77777777" w:rsidR="00547247" w:rsidRPr="00A03220" w:rsidRDefault="0019065D">
      <w:pPr>
        <w:spacing w:after="0" w:line="240" w:lineRule="auto"/>
        <w:ind w:left="135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8250E79">
          <v:shape id="_x0000_i1100" type="#_x0000_t75" style="width:65.9pt;height:45.5pt;mso-position-horizontal-relative:char;mso-position-vertical-relative:line">
            <v:imagedata r:id="rId531" o:title=""/>
          </v:shape>
        </w:pict>
      </w:r>
    </w:p>
    <w:p w14:paraId="77D959A4" w14:textId="77777777" w:rsidR="00547247" w:rsidRPr="00A03220" w:rsidRDefault="00547247">
      <w:pPr>
        <w:spacing w:after="0"/>
        <w:sectPr w:rsidR="00547247" w:rsidRPr="00A03220">
          <w:headerReference w:type="default" r:id="rId532"/>
          <w:footerReference w:type="default" r:id="rId533"/>
          <w:pgSz w:w="11920" w:h="16280"/>
          <w:pgMar w:top="800" w:right="580" w:bottom="660" w:left="860" w:header="385" w:footer="801" w:gutter="0"/>
          <w:cols w:space="720"/>
        </w:sectPr>
      </w:pPr>
    </w:p>
    <w:p w14:paraId="6850F285" w14:textId="77777777" w:rsidR="00547247" w:rsidRPr="00257E68" w:rsidRDefault="0019065D" w:rsidP="00257E68">
      <w:pPr>
        <w:spacing w:after="0" w:line="240" w:lineRule="auto"/>
        <w:ind w:left="1243" w:right="-176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40A9432D">
          <v:shape id="_x0000_s1162" type="#_x0000_t75" style="position:absolute;left:0;text-align:left;margin-left:277.65pt;margin-top:65.5pt;width:69.1pt;height:33.65pt;z-index:-250960896;mso-position-horizontal-relative:page">
            <v:imagedata r:id="rId534" o:title=""/>
            <w10:wrap anchorx="page"/>
          </v:shape>
        </w:pict>
      </w:r>
      <w:r>
        <w:rPr>
          <w:rFonts w:ascii="Escolar1" w:hAnsi="Escolar1"/>
        </w:rPr>
        <w:pict w14:anchorId="3882DBB5">
          <v:shape id="_x0000_s1161" type="#_x0000_t75" style="position:absolute;left:0;text-align:left;margin-left:267.25pt;margin-top:-83.2pt;width:88.5pt;height:83.05pt;z-index:-250959872;mso-position-horizontal-relative:page">
            <v:imagedata r:id="rId535" o:title=""/>
            <w10:wrap anchorx="page"/>
          </v:shape>
        </w:pict>
      </w:r>
      <w:r>
        <w:rPr>
          <w:rFonts w:ascii="Escolar1" w:hAnsi="Escolar1"/>
        </w:rPr>
        <w:pict w14:anchorId="0F3377BD">
          <v:shape id="_x0000_s1160" type="#_x0000_t75" style="position:absolute;left:0;text-align:left;margin-left:438pt;margin-top:52.35pt;width:84.35pt;height:59.5pt;z-index:-250958848;mso-position-horizontal-relative:page">
            <v:imagedata r:id="rId536" o:title=""/>
            <w10:wrap anchorx="page"/>
          </v:shape>
        </w:pict>
      </w:r>
      <w:r>
        <w:rPr>
          <w:rFonts w:ascii="Escolar1" w:hAnsi="Escolar1"/>
        </w:rPr>
        <w:pict w14:anchorId="44853DFD">
          <v:shape id="_x0000_s1159" type="#_x0000_t75" style="position:absolute;left:0;text-align:left;margin-left:437.1pt;margin-top:-57.45pt;width:86.75pt;height:57.5pt;z-index:-250957824;mso-position-horizontal-relative:page">
            <v:imagedata r:id="rId537" o:title=""/>
            <w10:wrap anchorx="page"/>
          </v:shape>
        </w:pict>
      </w:r>
      <w:r>
        <w:rPr>
          <w:rFonts w:ascii="Escolar1" w:hAnsi="Escolar1"/>
        </w:rPr>
        <w:pict w14:anchorId="46A7F2D1">
          <v:group id="_x0000_s1157" style="position:absolute;left:0;text-align:left;margin-left:241.1pt;margin-top:13.75pt;width:142.1pt;height:9pt;z-index:-250953728;mso-position-horizontal-relative:page" coordorigin="4822,275" coordsize="2842,180">
            <v:shape id="_x0000_s1158" style="position:absolute;left:4822;top:275;width:2842;height:180" coordorigin="4822,275" coordsize="2842,180" path="m4822,455r2842,l7664,275r-2842,l4822,455xe" filled="f" strokeweight=".4pt">
              <v:path arrowok="t"/>
            </v:shape>
            <w10:wrap anchorx="page"/>
          </v:group>
        </w:pict>
      </w:r>
      <w:r w:rsidR="00257E68" w:rsidRPr="00257E68">
        <w:rPr>
          <w:rFonts w:ascii="Escolar1" w:eastAsia="Times New Roman" w:hAnsi="Escolar1" w:cs="Times New Roman"/>
          <w:sz w:val="44"/>
          <w:szCs w:val="44"/>
          <w:lang w:val="es-ES"/>
        </w:rPr>
        <w:t>o</w:t>
      </w:r>
      <w:r w:rsidR="00257E68">
        <w:rPr>
          <w:rFonts w:ascii="Escolar1" w:eastAsia="Times New Roman" w:hAnsi="Escolar1" w:cs="Times New Roman"/>
          <w:sz w:val="44"/>
          <w:szCs w:val="44"/>
          <w:lang w:val="es-ES"/>
        </w:rPr>
        <w:t>-</w:t>
      </w:r>
      <w:r w:rsidR="00257E68" w:rsidRPr="00257E68">
        <w:rPr>
          <w:rFonts w:ascii="Escolar1" w:eastAsia="Times New Roman" w:hAnsi="Escolar1" w:cs="Times New Roman"/>
          <w:sz w:val="44"/>
          <w:szCs w:val="44"/>
          <w:lang w:val="es-ES"/>
        </w:rPr>
        <w:t>ve</w:t>
      </w:r>
      <w:r w:rsidR="00257E68">
        <w:rPr>
          <w:rFonts w:ascii="Escolar1" w:eastAsia="Times New Roman" w:hAnsi="Escolar1" w:cs="Times New Roman"/>
          <w:sz w:val="44"/>
          <w:szCs w:val="44"/>
          <w:lang w:val="es-ES"/>
        </w:rPr>
        <w:t>-</w:t>
      </w:r>
      <w:r w:rsidR="00A03220" w:rsidRPr="00257E68">
        <w:rPr>
          <w:rFonts w:ascii="Escolar1" w:eastAsia="Times New Roman" w:hAnsi="Escolar1" w:cs="Times New Roman"/>
          <w:sz w:val="44"/>
          <w:szCs w:val="44"/>
          <w:lang w:val="es-ES"/>
        </w:rPr>
        <w:t>ja</w:t>
      </w:r>
    </w:p>
    <w:p w14:paraId="0474C198" w14:textId="77777777" w:rsidR="00547247" w:rsidRPr="00257E68" w:rsidRDefault="00A03220">
      <w:pPr>
        <w:spacing w:after="0" w:line="564" w:lineRule="exact"/>
        <w:ind w:right="-20"/>
        <w:rPr>
          <w:rFonts w:ascii="Escolar4" w:eastAsia="Arial" w:hAnsi="Escolar4" w:cs="Arial"/>
          <w:sz w:val="50"/>
          <w:szCs w:val="50"/>
          <w:lang w:val="es-ES"/>
        </w:rPr>
      </w:pPr>
      <w:r w:rsidRPr="00257E68">
        <w:rPr>
          <w:lang w:val="es-ES"/>
        </w:rPr>
        <w:br w:type="column"/>
      </w:r>
      <w:proofErr w:type="spellStart"/>
      <w:r w:rsidR="00257E68">
        <w:rPr>
          <w:rFonts w:ascii="Escolar4" w:eastAsia="Arial" w:hAnsi="Escolar4" w:cs="Arial"/>
          <w:position w:val="-1"/>
          <w:sz w:val="50"/>
          <w:szCs w:val="50"/>
          <w:lang w:val="es-ES"/>
        </w:rPr>
        <w:t>ár</w:t>
      </w:r>
      <w:proofErr w:type="spellEnd"/>
      <w:r w:rsidR="00257E68">
        <w:rPr>
          <w:rFonts w:ascii="Escolar4" w:eastAsia="Arial" w:hAnsi="Escolar4" w:cs="Arial"/>
          <w:position w:val="-1"/>
          <w:sz w:val="50"/>
          <w:szCs w:val="50"/>
          <w:lang w:val="es-ES"/>
        </w:rPr>
        <w:t>-</w:t>
      </w:r>
      <w:r w:rsidRPr="00257E68">
        <w:rPr>
          <w:rFonts w:ascii="Escolar4" w:eastAsia="Arial" w:hAnsi="Escolar4" w:cs="Arial"/>
          <w:position w:val="-1"/>
          <w:sz w:val="50"/>
          <w:szCs w:val="50"/>
          <w:lang w:val="es-ES"/>
        </w:rPr>
        <w:t>bol</w:t>
      </w:r>
    </w:p>
    <w:p w14:paraId="0E339F91" w14:textId="77777777" w:rsidR="00547247" w:rsidRPr="00257E68" w:rsidRDefault="00547247">
      <w:pPr>
        <w:spacing w:after="0"/>
        <w:rPr>
          <w:lang w:val="es-ES"/>
        </w:rPr>
        <w:sectPr w:rsidR="00547247" w:rsidRPr="00257E68">
          <w:type w:val="continuous"/>
          <w:pgSz w:w="11920" w:h="16280"/>
          <w:pgMar w:top="1520" w:right="580" w:bottom="280" w:left="860" w:header="720" w:footer="720" w:gutter="0"/>
          <w:cols w:num="2" w:space="720" w:equalWidth="0">
            <w:col w:w="2659" w:space="1453"/>
            <w:col w:w="6368"/>
          </w:cols>
        </w:sectPr>
      </w:pPr>
    </w:p>
    <w:p w14:paraId="6D7D2BC1" w14:textId="77777777" w:rsidR="00547247" w:rsidRPr="00257E68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341B28F3">
          <v:group id="_x0000_s1150" style="position:absolute;margin-left:574.95pt;margin-top:42pt;width:20.35pt;height:712.5pt;z-index:-250964992;mso-position-horizontal-relative:page;mso-position-vertical-relative:page" coordorigin="11499,840" coordsize="407,14250">
            <v:group id="_x0000_s1155" style="position:absolute;left:11509;top:10337;width:397;height:4743" coordorigin="11509,10337" coordsize="397,4743">
              <v:shape id="_x0000_s1156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153" style="position:absolute;left:11509;top:5594;width:397;height:4743" coordorigin="11509,5594" coordsize="397,4743">
              <v:shape id="_x0000_s1154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151" style="position:absolute;left:11509;top:850;width:397;height:4743" coordorigin="11509,850" coordsize="397,4743">
              <v:shape id="_x0000_s1152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10FEB0C5">
          <v:group id="_x0000_s1148" style="position:absolute;margin-left:410.2pt;margin-top:217.35pt;width:142.1pt;height:9pt;z-index:-250952704;mso-position-horizontal-relative:page;mso-position-vertical-relative:page" coordorigin="8204,4347" coordsize="2842,180">
            <v:shape id="_x0000_s1149" style="position:absolute;left:8204;top:4347;width:2842;height:180" coordorigin="8204,4347" coordsize="2842,180" path="m8204,4527r2843,l11047,4347r-2843,l8204,4527xe" filled="f" strokeweight=".4pt">
              <v:path arrowok="t"/>
            </v:shape>
            <w10:wrap anchorx="page" anchory="page"/>
          </v:group>
        </w:pict>
      </w:r>
    </w:p>
    <w:p w14:paraId="76048026" w14:textId="77777777" w:rsidR="00547247" w:rsidRPr="00257E68" w:rsidRDefault="00547247">
      <w:pPr>
        <w:spacing w:before="3" w:after="0" w:line="280" w:lineRule="exact"/>
        <w:rPr>
          <w:sz w:val="28"/>
          <w:szCs w:val="28"/>
          <w:lang w:val="es-ES"/>
        </w:rPr>
      </w:pPr>
    </w:p>
    <w:p w14:paraId="25B52785" w14:textId="77777777" w:rsidR="00547247" w:rsidRPr="00A03220" w:rsidRDefault="0019065D">
      <w:pPr>
        <w:spacing w:after="0" w:line="240" w:lineRule="auto"/>
        <w:ind w:left="115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5D03BC7">
          <v:shape id="_x0000_i1101" type="#_x0000_t75" style="width:73.35pt;height:59.1pt;mso-position-horizontal-relative:char;mso-position-vertical-relative:line">
            <v:imagedata r:id="rId538" o:title=""/>
          </v:shape>
        </w:pict>
      </w:r>
    </w:p>
    <w:p w14:paraId="31B9DA9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203419F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1F95325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24F778E0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44E4F953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F3DB7BA" w14:textId="77777777" w:rsidR="00547247" w:rsidRPr="00A03220" w:rsidRDefault="00547247">
      <w:pPr>
        <w:spacing w:after="0" w:line="200" w:lineRule="exact"/>
        <w:rPr>
          <w:sz w:val="20"/>
          <w:szCs w:val="20"/>
        </w:rPr>
      </w:pPr>
    </w:p>
    <w:p w14:paraId="1DBE147E" w14:textId="77777777" w:rsidR="00547247" w:rsidRPr="00A03220" w:rsidRDefault="0019065D">
      <w:pPr>
        <w:spacing w:before="7" w:after="0" w:line="200" w:lineRule="exact"/>
        <w:rPr>
          <w:sz w:val="20"/>
          <w:szCs w:val="20"/>
        </w:rPr>
      </w:pPr>
      <w:r>
        <w:pict w14:anchorId="7091FC55">
          <v:group id="_x0000_s1145" style="position:absolute;margin-left:42.95pt;margin-top:9.2pt;width:17pt;height:17pt;z-index:-250962944;mso-position-horizontal-relative:page" coordorigin="859,7" coordsize="340,340">
            <v:shape id="_x0000_s1146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024E8E9" w14:textId="77777777" w:rsidR="00547247" w:rsidRPr="0054798E" w:rsidRDefault="0019065D" w:rsidP="00257E68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>
        <w:pict w14:anchorId="2B8A4E2E">
          <v:group id="_x0000_s1143" style="position:absolute;left:0;text-align:left;margin-left:73.1pt;margin-top:-53.45pt;width:142.1pt;height:9pt;z-index:-250956800;mso-position-horizontal-relative:page" coordorigin="1462,-1069" coordsize="2842,180">
            <v:shape id="_x0000_s1144" style="position:absolute;left:1462;top:-1069;width:2842;height:180" coordorigin="1462,-1069" coordsize="2842,180" path="m1462,-889r2842,l4304,-1069r-2842,l1462,-889xe" filled="f" strokeweight=".4pt">
              <v:path arrowok="t"/>
            </v:shape>
            <w10:wrap anchorx="page"/>
          </v:group>
        </w:pict>
      </w:r>
      <w:r>
        <w:pict w14:anchorId="73E5F394">
          <v:group id="_x0000_s1141" style="position:absolute;left:0;text-align:left;margin-left:73.1pt;margin-top:43.1pt;width:479.05pt;height:9pt;z-index:-250955776;mso-position-horizontal-relative:page" coordorigin="1462,862" coordsize="9581,180">
            <v:shape id="_x0000_s1142" style="position:absolute;left:1462;top:862;width:9581;height:180" coordorigin="1462,862" coordsize="9581,180" path="m1462,1042r9581,l11043,862r-9581,l1462,1042xe" filled="f" strokeweight=".4pt">
              <v:path arrowok="t"/>
            </v:shape>
            <w10:wrap anchorx="page"/>
          </v:group>
        </w:pict>
      </w:r>
      <w:r>
        <w:pict w14:anchorId="57BE6FCC">
          <v:group id="_x0000_s1139" style="position:absolute;left:0;text-align:left;margin-left:241.1pt;margin-top:-53.45pt;width:142.1pt;height:9pt;z-index:-250954752;mso-position-horizontal-relative:page" coordorigin="4822,-1069" coordsize="2842,180">
            <v:shape id="_x0000_s1140" style="position:absolute;left:4822;top:-1069;width:2842;height:180" coordorigin="4822,-1069" coordsize="2842,180" path="m4822,-889r2842,l7664,-1069r-2842,l4822,-889xe" filled="f" strokeweight=".4pt">
              <v:path arrowok="t"/>
            </v:shape>
            <w10:wrap anchorx="page"/>
          </v:group>
        </w:pict>
      </w:r>
      <w:r>
        <w:pict w14:anchorId="3FD3C8D7">
          <v:group id="_x0000_s1137" style="position:absolute;left:0;text-align:left;margin-left:410.2pt;margin-top:-53.45pt;width:142.1pt;height:9pt;z-index:-250951680;mso-position-horizontal-relative:page" coordorigin="8204,-1069" coordsize="2842,180">
            <v:shape id="_x0000_s1138" style="position:absolute;left:8204;top:-1069;width:2842;height:180" coordorigin="8204,-1069" coordsize="2842,180" path="m8204,-889r2843,l11047,-1069r-2843,l8204,-889xe" filled="f" strokeweight=".4pt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257E68">
        <w:rPr>
          <w:rFonts w:ascii="Arial" w:eastAsia="Arial" w:hAnsi="Arial" w:cs="Arial"/>
          <w:b/>
          <w:color w:val="000000"/>
          <w:position w:val="-1"/>
          <w:sz w:val="28"/>
          <w:szCs w:val="28"/>
          <w:lang w:val="es-ES"/>
        </w:rPr>
        <w:t>Escribe</w:t>
      </w:r>
      <w:proofErr w:type="gramEnd"/>
      <w:r w:rsidR="00A03220" w:rsidRPr="00257E68">
        <w:rPr>
          <w:rFonts w:ascii="Arial" w:eastAsia="Arial" w:hAnsi="Arial" w:cs="Arial"/>
          <w:b/>
          <w:color w:val="000000"/>
          <w:position w:val="-1"/>
          <w:sz w:val="28"/>
          <w:szCs w:val="28"/>
          <w:lang w:val="es-ES"/>
        </w:rPr>
        <w:t xml:space="preserve"> una pregunta a tu profesor o profesora.</w:t>
      </w:r>
    </w:p>
    <w:p w14:paraId="430802E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563D34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ACF43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22401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400B4B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A2136C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73F64E3" w14:textId="77777777" w:rsidR="00547247" w:rsidRPr="0054798E" w:rsidRDefault="0019065D">
      <w:pPr>
        <w:spacing w:before="19" w:after="0" w:line="220" w:lineRule="exact"/>
        <w:rPr>
          <w:lang w:val="es-ES"/>
        </w:rPr>
      </w:pPr>
      <w:r>
        <w:pict w14:anchorId="3ACCB0E1">
          <v:group id="_x0000_s1135" style="position:absolute;margin-left:42.95pt;margin-top:10.8pt;width:17pt;height:17pt;z-index:-250961920;mso-position-horizontal-relative:page" coordorigin="859,7" coordsize="340,340">
            <v:shape id="_x0000_s1136" style="position:absolute;left:859;top:7;width:340;height:340" coordorigin="859,7" coordsize="340,340" path="m1029,7l962,21,908,58r-36,54l859,179r2,23l883,264r43,48l985,341r45,7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60DFDDB" w14:textId="77777777" w:rsidR="00547247" w:rsidRPr="0054798E" w:rsidRDefault="00A03220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sz w:val="32"/>
          <w:szCs w:val="32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257E6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uenta</w:t>
      </w:r>
      <w:proofErr w:type="gramEnd"/>
      <w:r w:rsidRPr="00257E68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las palabras de cada oración.</w:t>
      </w:r>
    </w:p>
    <w:p w14:paraId="01D0868A" w14:textId="77777777" w:rsidR="00547247" w:rsidRPr="0054798E" w:rsidRDefault="0019065D">
      <w:pPr>
        <w:tabs>
          <w:tab w:val="left" w:pos="7220"/>
          <w:tab w:val="left" w:pos="7780"/>
        </w:tabs>
        <w:spacing w:before="60" w:after="0" w:line="832" w:lineRule="exact"/>
        <w:ind w:left="598" w:right="1314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Escolar1" w:hAnsi="Escolar1"/>
          <w:sz w:val="46"/>
          <w:szCs w:val="46"/>
        </w:rPr>
        <w:pict w14:anchorId="59AA7A3C">
          <v:group id="_x0000_s1133" style="position:absolute;left:0;text-align:left;margin-left:352.55pt;margin-top:25.4pt;width:10.75pt;height:10.9pt;z-index:-250950656;mso-position-horizontal-relative:page" coordorigin="7051,508" coordsize="215,218">
            <v:shape id="_x0000_s1134" style="position:absolute;left:7051;top:508;width:215;height:218" coordorigin="7051,508" coordsize="215,218" path="m7051,508r,218l7265,617,7051,508e" fillcolor="#666" stroked="f">
              <v:path arrowok="t"/>
            </v:shape>
            <w10:wrap anchorx="page"/>
          </v:group>
        </w:pict>
      </w:r>
      <w:r>
        <w:rPr>
          <w:rFonts w:ascii="Escolar1" w:hAnsi="Escolar1"/>
          <w:sz w:val="46"/>
          <w:szCs w:val="46"/>
        </w:rPr>
        <w:pict w14:anchorId="7C20291C">
          <v:group id="_x0000_s1131" style="position:absolute;left:0;text-align:left;margin-left:373.65pt;margin-top:14.5pt;width:26.6pt;height:26.6pt;z-index:-250949632;mso-position-horizontal-relative:page" coordorigin="7473,290" coordsize="532,532">
            <v:shape id="_x0000_s1132" style="position:absolute;left:7473;top:290;width:532;height:532" coordorigin="7473,290" coordsize="532,532" path="m7643,290r-72,1l7507,302r-31,59l7473,459r,192l7473,690r6,81l7523,815r80,6l7834,822r39,-1l7954,815r44,-43l8004,691r,-231l8004,421r-6,-81l7954,296r-80,-6l7643,290xe" filled="f">
              <v:path arrowok="t"/>
            </v:shape>
            <w10:wrap anchorx="page"/>
          </v:group>
        </w:pict>
      </w:r>
      <w:r>
        <w:rPr>
          <w:rFonts w:ascii="Escolar1" w:hAnsi="Escolar1"/>
          <w:sz w:val="46"/>
          <w:szCs w:val="46"/>
        </w:rPr>
        <w:pict w14:anchorId="78D604CA">
          <v:group id="_x0000_s1129" style="position:absolute;left:0;text-align:left;margin-left:377.6pt;margin-top:67pt;width:10.75pt;height:10.9pt;z-index:-250948608;mso-position-horizontal-relative:page" coordorigin="7552,1340" coordsize="215,218">
            <v:shape id="_x0000_s1130" style="position:absolute;left:7552;top:1340;width:215;height:218" coordorigin="7552,1340" coordsize="215,218" path="m7552,1340r,217l7767,1449,7552,1340e" fillcolor="#666" stroked="f">
              <v:path arrowok="t"/>
            </v:shape>
            <w10:wrap anchorx="page"/>
          </v:group>
        </w:pict>
      </w:r>
      <w:r>
        <w:rPr>
          <w:rFonts w:ascii="Escolar1" w:hAnsi="Escolar1"/>
          <w:sz w:val="46"/>
          <w:szCs w:val="46"/>
        </w:rPr>
        <w:pict w14:anchorId="4582AFB2">
          <v:group id="_x0000_s1127" style="position:absolute;left:0;text-align:left;margin-left:398.7pt;margin-top:56.1pt;width:26.6pt;height:26.6pt;z-index:-250947584;mso-position-horizontal-relative:page" coordorigin="7974,1122" coordsize="532,532">
            <v:shape id="_x0000_s1128" style="position:absolute;left:7974;top:1122;width:532;height:532" coordorigin="7974,1122" coordsize="532,532" path="m8145,1122r-72,1l8008,1134r-31,59l7974,1291r,192l7975,1522r6,81l8025,1647r80,6l8336,1653r39,l8456,1647r44,-44l8506,1523r,-231l8506,1253r-6,-81l8456,1128r-80,-6l8145,1122xe" filled="f">
              <v:path arrowok="t"/>
            </v:shape>
            <w10:wrap anchorx="page"/>
          </v:group>
        </w:pict>
      </w:r>
      <w:r>
        <w:rPr>
          <w:rFonts w:ascii="Escolar1" w:hAnsi="Escolar1"/>
          <w:sz w:val="46"/>
          <w:szCs w:val="46"/>
        </w:rPr>
        <w:pict w14:anchorId="419B124F">
          <v:group id="_x0000_s1125" style="position:absolute;left:0;text-align:left;margin-left:349.55pt;margin-top:108.6pt;width:10.75pt;height:10.9pt;z-index:-250946560;mso-position-horizontal-relative:page" coordorigin="6991,2172" coordsize="215,218">
            <v:shape id="_x0000_s1126" style="position:absolute;left:6991;top:2172;width:215;height:218" coordorigin="6991,2172" coordsize="215,218" path="m6991,2172r,217l7205,2281,6991,2172e" fillcolor="#666" stroked="f">
              <v:path arrowok="t"/>
            </v:shape>
            <w10:wrap anchorx="page"/>
          </v:group>
        </w:pict>
      </w:r>
      <w:r>
        <w:rPr>
          <w:rFonts w:ascii="Escolar1" w:hAnsi="Escolar1"/>
          <w:sz w:val="46"/>
          <w:szCs w:val="46"/>
        </w:rPr>
        <w:pict w14:anchorId="751A47F3">
          <v:group id="_x0000_s1123" style="position:absolute;left:0;text-align:left;margin-left:370.65pt;margin-top:97.7pt;width:26.6pt;height:26.6pt;z-index:-250945536;mso-position-horizontal-relative:page" coordorigin="7413,1954" coordsize="532,532">
            <v:shape id="_x0000_s1124" style="position:absolute;left:7413;top:1954;width:532;height:532" coordorigin="7413,1954" coordsize="532,532" path="m7583,1954r-71,l7447,1966r-31,59l7413,2123r,192l7413,2354r6,81l7463,2479r80,6l7775,2485r39,l7894,2479r44,-44l7945,2355r,-231l7945,2085r-7,-81l7895,1960r-81,-6l7583,1954xe" filled="f">
              <v:path arrowok="t"/>
            </v:shape>
            <w10:wrap anchorx="page"/>
          </v:group>
        </w:pict>
      </w:r>
      <w:r w:rsidR="00A03220" w:rsidRPr="00365143">
        <w:rPr>
          <w:rFonts w:ascii="Escolar1" w:eastAsia="Times New Roman" w:hAnsi="Escolar1" w:cs="Times New Roman"/>
          <w:sz w:val="46"/>
          <w:szCs w:val="46"/>
          <w:lang w:val="es-ES"/>
        </w:rPr>
        <w:t>Me gusta ba</w:t>
      </w:r>
      <w:r w:rsidR="00A03220" w:rsidRPr="00365143">
        <w:rPr>
          <w:rFonts w:ascii="Escolar1" w:eastAsia="Times New Roman" w:hAnsi="Escolar1" w:cs="Escolar1"/>
          <w:sz w:val="46"/>
          <w:szCs w:val="46"/>
          <w:lang w:val="es-ES"/>
        </w:rPr>
        <w:t>ñ</w:t>
      </w:r>
      <w:r w:rsidR="00A03220" w:rsidRPr="00365143">
        <w:rPr>
          <w:rFonts w:ascii="Escolar1" w:eastAsia="Times New Roman" w:hAnsi="Escolar1" w:cs="Times New Roman"/>
          <w:sz w:val="46"/>
          <w:szCs w:val="46"/>
          <w:lang w:val="es-ES"/>
        </w:rPr>
        <w:t>arme en el mar</w:t>
      </w:r>
      <w:r w:rsidR="00257E68" w:rsidRPr="00365143">
        <w:rPr>
          <w:rFonts w:ascii="Escolar1" w:eastAsia="Times New Roman" w:hAnsi="Escolar1" w:cs="Times New Roman"/>
          <w:sz w:val="46"/>
          <w:szCs w:val="46"/>
          <w:lang w:val="es-ES"/>
        </w:rPr>
        <w:t>.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  <w:t xml:space="preserve"> </w:t>
      </w:r>
      <w:r w:rsidR="00A03220" w:rsidRPr="00257E68">
        <w:rPr>
          <w:rFonts w:ascii="Arial" w:eastAsia="Arial" w:hAnsi="Arial" w:cs="Arial"/>
          <w:sz w:val="30"/>
          <w:szCs w:val="30"/>
          <w:lang w:val="es-ES"/>
        </w:rPr>
        <w:t>palabras.</w: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 xml:space="preserve"> </w:t>
      </w:r>
      <w:r w:rsidR="00257E68" w:rsidRPr="00365143">
        <w:rPr>
          <w:rFonts w:ascii="Escolar1" w:eastAsia="Times New Roman" w:hAnsi="Escolar1" w:cs="Times New Roman"/>
          <w:sz w:val="46"/>
          <w:szCs w:val="46"/>
          <w:lang w:val="es-ES"/>
        </w:rPr>
        <w:t>Pronto nos vamos de vacaciones</w:t>
      </w:r>
      <w:r w:rsidR="00A03220" w:rsidRPr="00365143">
        <w:rPr>
          <w:rFonts w:ascii="Escolar1" w:eastAsia="Times New Roman" w:hAnsi="Escolar1" w:cs="Times New Roman"/>
          <w:sz w:val="46"/>
          <w:szCs w:val="46"/>
          <w:lang w:val="es-ES"/>
        </w:rPr>
        <w:t>.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 w:rsidR="00A03220" w:rsidRPr="00257E68">
        <w:rPr>
          <w:rFonts w:ascii="Arial" w:eastAsia="Arial" w:hAnsi="Arial" w:cs="Arial"/>
          <w:sz w:val="30"/>
          <w:szCs w:val="30"/>
          <w:lang w:val="es-ES"/>
        </w:rPr>
        <w:t>palabras.</w:t>
      </w:r>
      <w:r w:rsidR="00A03220" w:rsidRPr="0054798E">
        <w:rPr>
          <w:rFonts w:ascii="Arial" w:eastAsia="Arial" w:hAnsi="Arial" w:cs="Arial"/>
          <w:sz w:val="32"/>
          <w:szCs w:val="32"/>
          <w:lang w:val="es-ES"/>
        </w:rPr>
        <w:t xml:space="preserve"> </w:t>
      </w:r>
      <w:r w:rsidR="00A03220" w:rsidRPr="00365143">
        <w:rPr>
          <w:rFonts w:ascii="Escolar1" w:eastAsia="Times New Roman" w:hAnsi="Escolar1" w:cs="Times New Roman"/>
          <w:sz w:val="46"/>
          <w:szCs w:val="46"/>
          <w:lang w:val="es-ES"/>
        </w:rPr>
        <w:t>El polideportivo est</w:t>
      </w:r>
      <w:r w:rsidR="00A03220" w:rsidRPr="00365143">
        <w:rPr>
          <w:rFonts w:ascii="Escolar1" w:eastAsia="Times New Roman" w:hAnsi="Escolar1" w:cs="Escolar1"/>
          <w:sz w:val="46"/>
          <w:szCs w:val="46"/>
          <w:lang w:val="es-ES"/>
        </w:rPr>
        <w:t>á</w:t>
      </w:r>
      <w:r w:rsidR="00A03220" w:rsidRPr="00365143">
        <w:rPr>
          <w:rFonts w:ascii="Escolar1" w:eastAsia="Times New Roman" w:hAnsi="Escolar1" w:cs="Times New Roman"/>
          <w:sz w:val="46"/>
          <w:szCs w:val="46"/>
          <w:lang w:val="es-ES"/>
        </w:rPr>
        <w:t xml:space="preserve"> cerrado.</w:t>
      </w:r>
      <w:r w:rsidR="00A03220" w:rsidRPr="0054798E">
        <w:rPr>
          <w:rFonts w:ascii="Times New Roman" w:eastAsia="Times New Roman" w:hAnsi="Times New Roman" w:cs="Times New Roman"/>
          <w:sz w:val="44"/>
          <w:szCs w:val="44"/>
          <w:lang w:val="es-ES"/>
        </w:rPr>
        <w:tab/>
      </w:r>
      <w:r w:rsidR="00A03220" w:rsidRPr="00257E68">
        <w:rPr>
          <w:rFonts w:ascii="Arial" w:eastAsia="Arial" w:hAnsi="Arial" w:cs="Arial"/>
          <w:sz w:val="30"/>
          <w:szCs w:val="30"/>
          <w:lang w:val="es-ES"/>
        </w:rPr>
        <w:t>palabras.</w:t>
      </w:r>
    </w:p>
    <w:p w14:paraId="37C616A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55FD93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91BF316" w14:textId="77777777" w:rsidR="00547247" w:rsidRPr="0054798E" w:rsidRDefault="00547247">
      <w:pPr>
        <w:spacing w:before="1" w:after="0" w:line="200" w:lineRule="exact"/>
        <w:rPr>
          <w:sz w:val="20"/>
          <w:szCs w:val="20"/>
          <w:lang w:val="es-ES"/>
        </w:rPr>
      </w:pPr>
    </w:p>
    <w:p w14:paraId="10495502" w14:textId="77777777" w:rsidR="00547247" w:rsidRPr="00365143" w:rsidRDefault="0019065D">
      <w:pPr>
        <w:spacing w:before="22" w:after="0" w:line="240" w:lineRule="auto"/>
        <w:ind w:left="913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C471AA9">
          <v:group id="_x0000_s1121" style="position:absolute;left:0;text-align:left;margin-left:72.75pt;margin-top:6.4pt;width:7.9pt;height:9.8pt;z-index:-250944512;mso-position-horizontal-relative:page" coordorigin="1455,128" coordsize="158,196">
            <v:shape id="_x0000_s1122" style="position:absolute;left:1455;top:128;width:158;height:196" coordorigin="1455,128" coordsize="158,196" path="m1469,128r-14,15l1459,154r2,6l1475,184r7,15l1483,215r-3,30l1472,270r-7,16l1461,293r-2,6l1455,310r14,15l1478,323r8,-6l1613,227,1486,136r-8,-6l1469,128e" fillcolor="#666" stroked="f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sz w:val="30"/>
          <w:szCs w:val="30"/>
          <w:lang w:val="es-ES"/>
        </w:rPr>
        <w:t>Ahora escribe tú oraciones.</w:t>
      </w:r>
    </w:p>
    <w:p w14:paraId="684EE22D" w14:textId="77777777" w:rsidR="00547247" w:rsidRPr="0036514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3547B7E2" w14:textId="77777777" w:rsidR="00547247" w:rsidRPr="00365143" w:rsidRDefault="00547247">
      <w:pPr>
        <w:spacing w:before="4" w:after="0" w:line="260" w:lineRule="exact"/>
        <w:rPr>
          <w:sz w:val="30"/>
          <w:szCs w:val="30"/>
          <w:lang w:val="es-ES"/>
        </w:rPr>
      </w:pPr>
    </w:p>
    <w:p w14:paraId="1B662348" w14:textId="77777777" w:rsidR="00547247" w:rsidRPr="00365143" w:rsidRDefault="0019065D">
      <w:pPr>
        <w:spacing w:after="0" w:line="358" w:lineRule="exact"/>
        <w:ind w:left="8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1ED66FBB">
          <v:group id="_x0000_s1119" style="position:absolute;left:0;text-align:left;margin-left:203.4pt;margin-top:4.15pt;width:10.75pt;height:10.9pt;z-index:-250943488;mso-position-horizontal-relative:page" coordorigin="4068,83" coordsize="215,218">
            <v:shape id="_x0000_s1120" style="position:absolute;left:4068;top:83;width:215;height:218" coordorigin="4068,83" coordsize="215,218" path="m4068,83r,217l4283,191,4068,83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23892477">
          <v:group id="_x0000_s1117" style="position:absolute;left:0;text-align:left;margin-left:224.35pt;margin-top:5.8pt;width:326.5pt;height:9pt;z-index:-250942464;mso-position-horizontal-relative:page" coordorigin="4487,116" coordsize="6530,180">
            <v:shape id="_x0000_s1118" style="position:absolute;left:4487;top:116;width:6530;height:180" coordorigin="4487,116" coordsize="6530,180" path="m4487,296r6529,l11016,116r-6529,l4487,296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Con 4 palabras</w:t>
      </w:r>
    </w:p>
    <w:p w14:paraId="38645441" w14:textId="77777777" w:rsidR="00547247" w:rsidRPr="0036514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C0105F2" w14:textId="77777777" w:rsidR="00547247" w:rsidRPr="00365143" w:rsidRDefault="00547247">
      <w:pPr>
        <w:spacing w:before="12" w:after="0" w:line="240" w:lineRule="exact"/>
        <w:rPr>
          <w:sz w:val="30"/>
          <w:szCs w:val="30"/>
          <w:lang w:val="es-ES"/>
        </w:rPr>
      </w:pPr>
    </w:p>
    <w:p w14:paraId="4E4E07EE" w14:textId="77777777" w:rsidR="00547247" w:rsidRPr="00365143" w:rsidRDefault="0019065D">
      <w:pPr>
        <w:spacing w:before="22" w:after="0" w:line="240" w:lineRule="auto"/>
        <w:ind w:left="8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5F48A04D">
          <v:group id="_x0000_s1115" style="position:absolute;left:0;text-align:left;margin-left:203.4pt;margin-top:5.25pt;width:10.75pt;height:10.9pt;z-index:-250941440;mso-position-horizontal-relative:page" coordorigin="4068,105" coordsize="215,218">
            <v:shape id="_x0000_s1116" style="position:absolute;left:4068;top:105;width:215;height:218" coordorigin="4068,105" coordsize="215,218" path="m4068,105r,217l4283,213,4068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03A9739">
          <v:group id="_x0000_s1113" style="position:absolute;left:0;text-align:left;margin-left:224.35pt;margin-top:6.9pt;width:326.5pt;height:9pt;z-index:-250940416;mso-position-horizontal-relative:page" coordorigin="4487,138" coordsize="6530,180">
            <v:shape id="_x0000_s1114" style="position:absolute;left:4487;top:138;width:6530;height:180" coordorigin="4487,138" coordsize="6530,180" path="m4487,318r6529,l11016,138r-6529,l4487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sz w:val="30"/>
          <w:szCs w:val="30"/>
          <w:lang w:val="es-ES"/>
        </w:rPr>
        <w:t>Con 5 palabras</w:t>
      </w:r>
    </w:p>
    <w:p w14:paraId="22930869" w14:textId="77777777" w:rsidR="00547247" w:rsidRPr="0054798E" w:rsidRDefault="00547247">
      <w:pPr>
        <w:spacing w:after="0"/>
        <w:rPr>
          <w:lang w:val="es-ES"/>
        </w:rPr>
        <w:sectPr w:rsidR="00547247" w:rsidRPr="0054798E">
          <w:type w:val="continuous"/>
          <w:pgSz w:w="11920" w:h="16280"/>
          <w:pgMar w:top="1520" w:right="580" w:bottom="280" w:left="860" w:header="720" w:footer="720" w:gutter="0"/>
          <w:cols w:space="720"/>
        </w:sectPr>
      </w:pPr>
    </w:p>
    <w:p w14:paraId="7DB65A8A" w14:textId="77777777" w:rsidR="00547247" w:rsidRPr="0054798E" w:rsidRDefault="00365143" w:rsidP="00365143">
      <w:pPr>
        <w:tabs>
          <w:tab w:val="left" w:pos="860"/>
        </w:tabs>
        <w:spacing w:after="0" w:line="240" w:lineRule="auto"/>
        <w:ind w:left="402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2591104" behindDoc="0" locked="0" layoutInCell="1" allowOverlap="1" wp14:anchorId="62C812BD" wp14:editId="3083BCDF">
            <wp:simplePos x="0" y="0"/>
            <wp:positionH relativeFrom="column">
              <wp:posOffset>-355600</wp:posOffset>
            </wp:positionH>
            <wp:positionV relativeFrom="paragraph">
              <wp:posOffset>8931910</wp:posOffset>
            </wp:positionV>
            <wp:extent cx="7570470" cy="10336530"/>
            <wp:effectExtent l="0" t="0" r="0" b="0"/>
            <wp:wrapNone/>
            <wp:docPr id="28" name="Imagen 28" descr="C:\Users\Alejandro Baña\Desktop\c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lejandro Baña\Desktop\cierre.jpg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3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5D">
        <w:rPr>
          <w:rFonts w:ascii="Arial" w:eastAsia="Arial" w:hAnsi="Arial" w:cs="Arial"/>
          <w:b/>
          <w:bCs/>
          <w:noProof/>
          <w:color w:val="FFFFFF"/>
          <w:position w:val="6"/>
          <w:sz w:val="24"/>
          <w:szCs w:val="24"/>
          <w:lang w:val="es-ES" w:eastAsia="es-ES"/>
        </w:rPr>
        <w:pict w14:anchorId="48F18191">
          <v:group id="_x0000_s11201" style="position:absolute;left:0;text-align:left;margin-left:42.95pt;margin-top:118.25pt;width:17pt;height:17pt;z-index:-250726400;mso-position-horizontal-relative:page;mso-position-vertical-relative:page" coordorigin="859,2350" coordsize="340,340">
            <v:shape id="_x0000_s11202" style="position:absolute;left:859;top:2350;width:340;height:340" coordorigin="859,2350" coordsize="340,340" path="m1029,2350r-67,14l908,2401r-36,54l859,2522r2,23l883,2607r43,48l985,2684r45,6l1053,2688r62,-21l1164,2624r29,-59l1199,2519r-2,-23l1176,2434r-43,-49l1074,2356r-45,-6e" fillcolor="black" stroked="f">
              <v:path arrowok="t"/>
            </v:shape>
            <w10:wrap anchorx="page" anchory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1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Separa</w:t>
      </w:r>
      <w:proofErr w:type="gramEnd"/>
      <w:r w:rsidR="00A03220"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las palabras y escribe las oraciones.</w:t>
      </w:r>
    </w:p>
    <w:p w14:paraId="57BC5B6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00ADD86" w14:textId="77777777" w:rsidR="00547247" w:rsidRPr="0054798E" w:rsidRDefault="0019065D">
      <w:pPr>
        <w:spacing w:before="14" w:after="0" w:line="220" w:lineRule="exact"/>
        <w:rPr>
          <w:lang w:val="es-ES"/>
        </w:rPr>
      </w:pPr>
      <w:r>
        <w:rPr>
          <w:rFonts w:ascii="Escolar1" w:hAnsi="Escolar1"/>
        </w:rPr>
        <w:pict w14:anchorId="7404673F">
          <v:group id="_x0000_s1109" style="position:absolute;margin-left:110.65pt;margin-top:9.2pt;width:.1pt;height:35.15pt;z-index:-250935296;mso-position-horizontal-relative:page" coordorigin="2318,-50" coordsize="2,703">
            <v:shape id="_x0000_s1110" style="position:absolute;left:2318;top:-50;width:2;height:703" coordorigin="2318,-50" coordsize="0,703" path="m2318,-50r,703e" filled="f" strokecolor="#4b4b4b" strokeweight="1pt">
              <v:stroke dashstyle="dash"/>
              <v:path arrowok="t"/>
            </v:shape>
            <w10:wrap anchorx="page"/>
          </v:group>
        </w:pict>
      </w:r>
    </w:p>
    <w:p w14:paraId="6BE1417B" w14:textId="77777777" w:rsidR="00547247" w:rsidRPr="00365143" w:rsidRDefault="0019065D">
      <w:pPr>
        <w:spacing w:after="0" w:line="240" w:lineRule="auto"/>
        <w:ind w:left="1006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67F9D857">
          <v:group id="_x0000_s1111" style="position:absolute;left:0;text-align:left;margin-left:71.8pt;margin-top:43.35pt;width:480.3pt;height:9pt;z-index:-250939392;mso-position-horizontal-relative:page" coordorigin="1436,867" coordsize="9606,180">
            <v:shape id="_x0000_s1112" style="position:absolute;left:1436;top:867;width:9606;height:180" coordorigin="1436,867" coordsize="9606,180" path="m1436,1047r9607,l11043,867r-9607,l1436,1047xe" filled="f" strokeweight=".4pt">
              <v:path arrowok="t"/>
            </v:shape>
            <w10:wrap anchorx="page"/>
          </v:group>
        </w:pict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Estamesaesroja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3B9A09CA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F7658D6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A3AC40A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B7F733F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37519E5" w14:textId="77777777" w:rsidR="00547247" w:rsidRPr="00365143" w:rsidRDefault="00547247">
      <w:pPr>
        <w:spacing w:before="10" w:after="0" w:line="220" w:lineRule="exact"/>
        <w:rPr>
          <w:rFonts w:ascii="Escolar1" w:hAnsi="Escolar1"/>
          <w:lang w:val="es-ES"/>
        </w:rPr>
      </w:pPr>
    </w:p>
    <w:p w14:paraId="7E6F3024" w14:textId="77777777" w:rsidR="00547247" w:rsidRPr="00365143" w:rsidRDefault="0019065D">
      <w:pPr>
        <w:spacing w:after="0" w:line="240" w:lineRule="auto"/>
        <w:ind w:left="1006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6ED7691">
          <v:group id="_x0000_s1107" style="position:absolute;left:0;text-align:left;margin-left:71.8pt;margin-top:43.35pt;width:480.3pt;height:9pt;z-index:-250938368;mso-position-horizontal-relative:page" coordorigin="1436,867" coordsize="9606,180">
            <v:shape id="_x0000_s1108" style="position:absolute;left:1436;top:867;width:9606;height:180" coordorigin="1436,867" coordsize="9606,180" path="m1436,1047r9607,l11043,867r-9607,l1436,1047xe" filled="f" strokeweight=".4pt">
              <v:path arrowok="t"/>
            </v:shape>
            <w10:wrap anchorx="page"/>
          </v:group>
        </w:pict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Micuadernosehaperdido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0A96E000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91C0A7C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3CB1083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04546C9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3CB954A7" w14:textId="77777777" w:rsidR="00547247" w:rsidRPr="00365143" w:rsidRDefault="00547247">
      <w:pPr>
        <w:spacing w:before="1" w:after="0" w:line="280" w:lineRule="exact"/>
        <w:rPr>
          <w:rFonts w:ascii="Escolar1" w:hAnsi="Escolar1"/>
          <w:sz w:val="28"/>
          <w:szCs w:val="28"/>
          <w:lang w:val="es-ES"/>
        </w:rPr>
      </w:pPr>
    </w:p>
    <w:p w14:paraId="2CF15705" w14:textId="77777777" w:rsidR="00547247" w:rsidRPr="00365143" w:rsidRDefault="0019065D" w:rsidP="00365143">
      <w:pPr>
        <w:spacing w:after="0" w:line="240" w:lineRule="auto"/>
        <w:ind w:left="1006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EEA8746">
          <v:group id="_x0000_s1105" style="position:absolute;left:0;text-align:left;margin-left:71.8pt;margin-top:40.75pt;width:480.3pt;height:9pt;z-index:-250937344;mso-position-horizontal-relative:page" coordorigin="1436,815" coordsize="9606,180">
            <v:shape id="_x0000_s1106" style="position:absolute;left:1436;top:815;width:9606;height:180" coordorigin="1436,815" coordsize="9606,180" path="m1436,995r9607,l11043,815r-9607,l1436,995xe" filled="f" strokeweight=".4pt">
              <v:path arrowok="t"/>
            </v:shape>
            <w10:wrap anchorx="page"/>
          </v:group>
        </w:pict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Megustajugarconelordenador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41A4382D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540BFCA0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AE75DA4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49003C69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91A6E46" w14:textId="77777777" w:rsidR="00547247" w:rsidRPr="00365143" w:rsidRDefault="00547247">
      <w:pPr>
        <w:spacing w:before="10" w:after="0" w:line="220" w:lineRule="exact"/>
        <w:rPr>
          <w:rFonts w:ascii="Escolar1" w:hAnsi="Escolar1"/>
          <w:lang w:val="es-ES"/>
        </w:rPr>
      </w:pPr>
    </w:p>
    <w:p w14:paraId="76053D02" w14:textId="77777777" w:rsidR="00547247" w:rsidRPr="00365143" w:rsidRDefault="0019065D">
      <w:pPr>
        <w:spacing w:after="0" w:line="240" w:lineRule="auto"/>
        <w:ind w:left="1006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56543FCD">
          <v:group id="_x0000_s1103" style="position:absolute;left:0;text-align:left;margin-left:71.8pt;margin-top:43.35pt;width:480.3pt;height:9pt;z-index:-250936320;mso-position-horizontal-relative:page" coordorigin="1436,867" coordsize="9606,180">
            <v:shape id="_x0000_s1104" style="position:absolute;left:1436;top:867;width:9606;height:180" coordorigin="1436,867" coordsize="9606,180" path="m1436,1047r9607,l11043,867r-9607,l1436,1047xe" filled="f" strokeweight=".4pt">
              <v:path arrowok="t"/>
            </v:shape>
            <w10:wrap anchorx="page"/>
          </v:group>
        </w:pict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Loss</w:t>
      </w:r>
      <w:r w:rsidR="00A03220" w:rsidRPr="00365143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badosvoyalapiscina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42025DCD" w14:textId="77777777" w:rsidR="00547247" w:rsidRPr="00365143" w:rsidRDefault="00547247">
      <w:pPr>
        <w:spacing w:before="2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6FD566D9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68D789D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FCF01D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386C36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40299D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2D47DAA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79207E3A">
          <v:group id="_x0000_s1101" style="position:absolute;margin-left:43.7pt;margin-top:8.85pt;width:17pt;height:17pt;z-index:-250934272;mso-position-horizontal-relative:page" coordorigin="859,7" coordsize="340,340">
            <v:shape id="_x0000_s1102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CE58AD9" w14:textId="77777777" w:rsidR="00547247" w:rsidRPr="0054798E" w:rsidRDefault="00365143" w:rsidP="00365143">
      <w:pPr>
        <w:tabs>
          <w:tab w:val="left" w:pos="820"/>
        </w:tabs>
        <w:spacing w:before="19" w:after="0" w:line="240" w:lineRule="auto"/>
        <w:ind w:left="358" w:right="6928"/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 xml:space="preserve"> 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2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="00A03220"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="00A03220"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oraciones.</w:t>
      </w:r>
    </w:p>
    <w:p w14:paraId="7D0C612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EF7059B" w14:textId="77777777" w:rsidR="00547247" w:rsidRPr="0054798E" w:rsidRDefault="00547247">
      <w:pPr>
        <w:spacing w:before="6" w:after="0" w:line="280" w:lineRule="exact"/>
        <w:rPr>
          <w:sz w:val="28"/>
          <w:szCs w:val="28"/>
          <w:lang w:val="es-ES"/>
        </w:rPr>
      </w:pPr>
    </w:p>
    <w:p w14:paraId="459EE440" w14:textId="77777777" w:rsidR="00547247" w:rsidRPr="00365143" w:rsidRDefault="0019065D" w:rsidP="00BE42FC">
      <w:pPr>
        <w:spacing w:after="0" w:line="358" w:lineRule="exact"/>
        <w:ind w:left="851" w:right="7559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E976058">
          <v:group id="_x0000_s1099" style="position:absolute;left:0;text-align:left;margin-left:187.15pt;margin-top:4.15pt;width:10.75pt;height:10.9pt;z-index:-250933248;mso-position-horizontal-relative:page" coordorigin="3743,83" coordsize="215,218">
            <v:shape id="_x0000_s1100" style="position:absolute;left:3743;top:83;width:215;height:218" coordorigin="3743,83" coordsize="215,218" path="m3743,83r,217l3957,192,3743,83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4057F1C0">
          <v:group id="_x0000_s1097" style="position:absolute;left:0;text-align:left;margin-left:208.05pt;margin-top:5.8pt;width:344.05pt;height:9pt;z-index:-250932224;mso-position-horizontal-relative:page" coordorigin="4161,116" coordsize="6881,180">
            <v:shape id="_x0000_s1098" style="position:absolute;left:4161;top:116;width:6881;height:180" coordorigin="4161,116" coordsize="6881,180" path="m4161,296r6882,l11043,116r-6882,l4161,296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Con 4 palabras</w:t>
      </w:r>
    </w:p>
    <w:p w14:paraId="7BA73606" w14:textId="77777777" w:rsidR="00547247" w:rsidRPr="0036514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58D08F05" w14:textId="77777777" w:rsidR="00547247" w:rsidRPr="00365143" w:rsidRDefault="00547247">
      <w:pPr>
        <w:spacing w:before="12" w:after="0" w:line="240" w:lineRule="exact"/>
        <w:rPr>
          <w:sz w:val="30"/>
          <w:szCs w:val="30"/>
          <w:lang w:val="es-ES"/>
        </w:rPr>
      </w:pPr>
    </w:p>
    <w:p w14:paraId="540BA2FC" w14:textId="77777777" w:rsidR="00547247" w:rsidRPr="00365143" w:rsidRDefault="0019065D" w:rsidP="00BE42FC">
      <w:pPr>
        <w:spacing w:before="22" w:after="0" w:line="358" w:lineRule="exact"/>
        <w:ind w:left="872" w:right="-20" w:hanging="21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08E22E3E">
          <v:group id="_x0000_s1095" style="position:absolute;left:0;text-align:left;margin-left:187.15pt;margin-top:5.25pt;width:10.75pt;height:10.9pt;z-index:-250931200;mso-position-horizontal-relative:page" coordorigin="3743,105" coordsize="215,218">
            <v:shape id="_x0000_s1096" style="position:absolute;left:3743;top:105;width:215;height:218" coordorigin="3743,105" coordsize="215,218" path="m3743,105r,217l3957,213,3743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6814ABAE">
          <v:group id="_x0000_s1093" style="position:absolute;left:0;text-align:left;margin-left:208.05pt;margin-top:6.9pt;width:344.05pt;height:9pt;z-index:-250930176;mso-position-horizontal-relative:page" coordorigin="4161,138" coordsize="6881,180">
            <v:shape id="_x0000_s1094" style="position:absolute;left:4161;top:138;width:6881;height:180" coordorigin="4161,138" coordsize="6881,180" path="m4161,318r6882,l11043,138r-6882,l4161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Con 5 palabras</w:t>
      </w:r>
    </w:p>
    <w:p w14:paraId="5D78742A" w14:textId="77777777" w:rsidR="00547247" w:rsidRPr="0036514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710D4832" w14:textId="77777777" w:rsidR="00547247" w:rsidRPr="00365143" w:rsidRDefault="00547247">
      <w:pPr>
        <w:spacing w:before="12" w:after="0" w:line="240" w:lineRule="exact"/>
        <w:rPr>
          <w:sz w:val="30"/>
          <w:szCs w:val="30"/>
          <w:lang w:val="es-ES"/>
        </w:rPr>
      </w:pPr>
    </w:p>
    <w:p w14:paraId="2597974F" w14:textId="77777777" w:rsidR="00547247" w:rsidRPr="00365143" w:rsidRDefault="0019065D" w:rsidP="00BE42FC">
      <w:pPr>
        <w:spacing w:before="22" w:after="0" w:line="358" w:lineRule="exact"/>
        <w:ind w:left="851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C0B2406">
          <v:group id="_x0000_s1091" style="position:absolute;left:0;text-align:left;margin-left:187.15pt;margin-top:5.25pt;width:10.75pt;height:10.9pt;z-index:-250929152;mso-position-horizontal-relative:page" coordorigin="3743,105" coordsize="215,218">
            <v:shape id="_x0000_s1092" style="position:absolute;left:3743;top:105;width:215;height:218" coordorigin="3743,105" coordsize="215,218" path="m3743,105r,217l3957,213,3743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271F702">
          <v:group id="_x0000_s1089" style="position:absolute;left:0;text-align:left;margin-left:208.05pt;margin-top:6.9pt;width:344.05pt;height:9pt;z-index:-250928128;mso-position-horizontal-relative:page" coordorigin="4161,138" coordsize="6881,180">
            <v:shape id="_x0000_s1090" style="position:absolute;left:4161;top:138;width:6881;height:180" coordorigin="4161,138" coordsize="6881,180" path="m4161,318r6882,l11043,138r-6882,l4161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Con 6 palabras</w:t>
      </w:r>
    </w:p>
    <w:p w14:paraId="43946FF7" w14:textId="77777777" w:rsidR="00547247" w:rsidRPr="0054798E" w:rsidRDefault="00547247">
      <w:pPr>
        <w:spacing w:before="10" w:after="0" w:line="180" w:lineRule="exact"/>
        <w:rPr>
          <w:sz w:val="18"/>
          <w:szCs w:val="18"/>
          <w:lang w:val="es-ES"/>
        </w:rPr>
      </w:pPr>
    </w:p>
    <w:p w14:paraId="30982E6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938C67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227AAD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791DF93D">
          <v:group id="_x0000_s1087" style="position:absolute;margin-left:42.95pt;margin-top:8.85pt;width:17pt;height:17pt;z-index:-250927104;mso-position-horizontal-relative:page" coordorigin="859,7" coordsize="340,340">
            <v:shape id="_x0000_s1088" style="position:absolute;left:859;top:7;width:340;height:340" coordorigin="859,7" coordsize="340,340" path="m1029,7l962,21,908,58r-36,54l859,179r2,23l883,264r43,48l985,341r45,7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2FC92893" w14:textId="77777777" w:rsidR="00547247" w:rsidRPr="00365143" w:rsidRDefault="00A03220">
      <w:pPr>
        <w:tabs>
          <w:tab w:val="left" w:pos="860"/>
        </w:tabs>
        <w:spacing w:before="19" w:after="0" w:line="240" w:lineRule="auto"/>
        <w:ind w:left="402" w:right="-20"/>
        <w:rPr>
          <w:rFonts w:ascii="Arial" w:eastAsia="Arial" w:hAnsi="Arial" w:cs="Arial"/>
          <w:b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3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Escribe</w:t>
      </w:r>
      <w:proofErr w:type="gramEnd"/>
      <w:r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una pregunta para esta respuesta.</w:t>
      </w:r>
    </w:p>
    <w:p w14:paraId="53264E4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F956FC0" w14:textId="77777777" w:rsidR="00547247" w:rsidRPr="0054798E" w:rsidRDefault="00547247">
      <w:pPr>
        <w:spacing w:before="3" w:after="0" w:line="200" w:lineRule="exact"/>
        <w:rPr>
          <w:sz w:val="20"/>
          <w:szCs w:val="20"/>
          <w:lang w:val="es-ES"/>
        </w:rPr>
      </w:pPr>
    </w:p>
    <w:p w14:paraId="22ED0BEB" w14:textId="77777777" w:rsidR="00547247" w:rsidRPr="00365143" w:rsidRDefault="00A03220">
      <w:pPr>
        <w:spacing w:after="0" w:line="240" w:lineRule="auto"/>
        <w:ind w:left="872"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rFonts w:ascii="Arial" w:eastAsia="Arial" w:hAnsi="Arial" w:cs="Arial"/>
          <w:color w:val="666666"/>
          <w:sz w:val="32"/>
          <w:szCs w:val="32"/>
          <w:lang w:val="es-ES"/>
        </w:rPr>
        <w:t xml:space="preserve">• </w:t>
      </w:r>
      <w:r w:rsidRPr="00365143">
        <w:rPr>
          <w:rFonts w:ascii="Arial" w:eastAsia="Arial" w:hAnsi="Arial" w:cs="Arial"/>
          <w:color w:val="000000"/>
          <w:sz w:val="30"/>
          <w:szCs w:val="30"/>
          <w:lang w:val="es-ES"/>
        </w:rPr>
        <w:t>Mi color favorito es el amarillo.</w:t>
      </w:r>
    </w:p>
    <w:p w14:paraId="7AEEF0E3" w14:textId="77777777" w:rsidR="00547247" w:rsidRPr="0054798E" w:rsidRDefault="00547247">
      <w:pPr>
        <w:spacing w:after="0"/>
        <w:rPr>
          <w:lang w:val="es-ES"/>
        </w:rPr>
        <w:sectPr w:rsidR="00547247" w:rsidRPr="0054798E" w:rsidSect="00D97939">
          <w:headerReference w:type="even" r:id="rId540"/>
          <w:footerReference w:type="even" r:id="rId541"/>
          <w:footerReference w:type="default" r:id="rId542"/>
          <w:pgSz w:w="11920" w:h="16280"/>
          <w:pgMar w:top="2400" w:right="740" w:bottom="1000" w:left="560" w:header="0" w:footer="465" w:gutter="0"/>
          <w:cols w:space="720"/>
        </w:sectPr>
      </w:pPr>
    </w:p>
    <w:p w14:paraId="3B9C2F59" w14:textId="77777777" w:rsidR="00547247" w:rsidRPr="00BE42FC" w:rsidRDefault="0019065D">
      <w:pPr>
        <w:spacing w:before="65" w:after="0" w:line="338" w:lineRule="exact"/>
        <w:ind w:right="533"/>
        <w:jc w:val="right"/>
        <w:rPr>
          <w:rFonts w:ascii="Times New Roman" w:eastAsia="Times New Roman" w:hAnsi="Times New Roman" w:cs="Times New Roman"/>
          <w:sz w:val="30"/>
          <w:szCs w:val="30"/>
          <w:lang w:val="es-ES"/>
        </w:rPr>
      </w:pPr>
      <w:r>
        <w:lastRenderedPageBreak/>
        <w:pict w14:anchorId="0DEFA07C">
          <v:group id="_x0000_s1080" style="position:absolute;left:0;text-align:left;margin-left:574.95pt;margin-top:42pt;width:20.35pt;height:712.5pt;z-index:-250926080;mso-position-horizontal-relative:page;mso-position-vertical-relative:page" coordorigin="11499,840" coordsize="407,14250">
            <v:group id="_x0000_s1085" style="position:absolute;left:11509;top:10337;width:397;height:4743" coordorigin="11509,10337" coordsize="397,4743">
              <v:shape id="_x0000_s1086" style="position:absolute;left:11509;top:10337;width:397;height:4743" coordorigin="11509,10337" coordsize="397,4743" path="m11906,10337r-257,l11588,10339r-63,28l11509,10454r,35l11509,14940r2,60l11539,15064r87,16l11906,15080r,-4743e" fillcolor="#e5e5e5" stroked="f">
                <v:path arrowok="t"/>
              </v:shape>
            </v:group>
            <v:group id="_x0000_s1083" style="position:absolute;left:11509;top:5594;width:397;height:4743" coordorigin="11509,5594" coordsize="397,4743">
              <v:shape id="_x0000_s1084" style="position:absolute;left:11509;top:5594;width:397;height:4743" coordorigin="11509,5594" coordsize="397,4743" path="m11906,5594r-257,l11588,5596r-63,28l11509,5711r,35l11509,10197r2,60l11539,10321r87,16l11906,10337r,-4743e" fillcolor="#e5e5e5" stroked="f">
                <v:path arrowok="t"/>
              </v:shape>
            </v:group>
            <v:group id="_x0000_s1081" style="position:absolute;left:11509;top:850;width:397;height:4743" coordorigin="11509,850" coordsize="397,4743">
              <v:shape id="_x0000_s1082" style="position:absolute;left:11509;top:850;width:397;height:4743" coordorigin="11509,850" coordsize="397,4743" path="m11906,850r-257,l11588,853r-63,28l11509,967r,35l11509,5454r2,60l11539,5578r87,15l11906,5594r,-4744e" fillcolor="#999" stroked="f">
                <v:path arrowok="t"/>
              </v:shape>
            </v:group>
            <w10:wrap anchorx="page" anchory="page"/>
          </v:group>
        </w:pict>
      </w:r>
      <w:r>
        <w:pict w14:anchorId="3CEC6A52">
          <v:group id="_x0000_s1078" style="position:absolute;left:0;text-align:left;margin-left:249.55pt;margin-top:627.45pt;width:302.55pt;height:9pt;z-index:-250911744;mso-position-horizontal-relative:page;mso-position-vertical-relative:page" coordorigin="4991,12549" coordsize="6051,180">
            <v:shape id="_x0000_s1079" style="position:absolute;left:4991;top:12549;width:6051;height:180" coordorigin="4991,12549" coordsize="6051,180" path="m4991,12729r6052,l11043,12549r-6052,l4991,12729xe" filled="f" strokeweight=".4pt">
              <v:path arrowok="t"/>
            </v:shape>
            <w10:wrap anchorx="page" anchory="page"/>
          </v:group>
        </w:pict>
      </w:r>
      <w:r>
        <w:pict w14:anchorId="54B7AB3F">
          <v:group id="_x0000_s1076" style="position:absolute;left:0;text-align:left;margin-left:249.55pt;margin-top:661.1pt;width:302.55pt;height:9pt;z-index:-250910720;mso-position-horizontal-relative:page;mso-position-vertical-relative:page" coordorigin="4991,13222" coordsize="6051,180">
            <v:shape id="_x0000_s1077" style="position:absolute;left:4991;top:13222;width:6051;height:180" coordorigin="4991,13222" coordsize="6051,180" path="m4991,13402r6052,l11043,13222r-6052,l4991,13402xe" filled="f" strokeweight=".4pt">
              <v:path arrowok="t"/>
            </v:shape>
            <w10:wrap anchorx="page" anchory="page"/>
          </v:group>
        </w:pict>
      </w:r>
      <w:r>
        <w:pict w14:anchorId="25317976">
          <v:group id="_x0000_s1074" style="position:absolute;left:0;text-align:left;margin-left:249.55pt;margin-top:694.75pt;width:302.55pt;height:9pt;z-index:-250909696;mso-position-horizontal-relative:page;mso-position-vertical-relative:page" coordorigin="4991,13895" coordsize="6051,180">
            <v:shape id="_x0000_s1075" style="position:absolute;left:4991;top:13895;width:6051;height:180" coordorigin="4991,13895" coordsize="6051,180" path="m4991,14075r6052,l11043,13895r-6052,l4991,14075xe" filled="f" strokeweight=".4pt">
              <v:path arrowok="t"/>
            </v:shape>
            <w10:wrap anchorx="page" anchory="page"/>
          </v:group>
        </w:pict>
      </w:r>
      <w:r>
        <w:pict w14:anchorId="760D7B15">
          <v:group id="_x0000_s1072" style="position:absolute;left:0;text-align:left;margin-left:249.55pt;margin-top:728.4pt;width:302.55pt;height:9pt;z-index:-250908672;mso-position-horizontal-relative:page;mso-position-vertical-relative:page" coordorigin="4991,14568" coordsize="6051,180">
            <v:shape id="_x0000_s1073" style="position:absolute;left:4991;top:14568;width:6051;height:180" coordorigin="4991,14568" coordsize="6051,180" path="m4991,14748r6052,l11043,14568r-6052,l4991,14748xe" filled="f" strokeweight=".4pt">
              <v:path arrowok="t"/>
            </v:shape>
            <w10:wrap anchorx="page" anchory="page"/>
          </v:group>
        </w:pict>
      </w:r>
      <w:r w:rsidR="00A03220" w:rsidRPr="00BE42FC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MODELO </w:t>
      </w:r>
      <w:r w:rsidR="00A03220" w:rsidRPr="00BE42FC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</w:t>
      </w:r>
    </w:p>
    <w:p w14:paraId="71D13EF9" w14:textId="77777777" w:rsidR="00547247" w:rsidRPr="0054798E" w:rsidRDefault="00547247">
      <w:pPr>
        <w:spacing w:before="1" w:after="0" w:line="190" w:lineRule="exact"/>
        <w:rPr>
          <w:sz w:val="19"/>
          <w:szCs w:val="19"/>
          <w:lang w:val="es-ES"/>
        </w:rPr>
      </w:pPr>
    </w:p>
    <w:p w14:paraId="0369C7E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C269CB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0561FD9" w14:textId="77777777" w:rsidR="00547247" w:rsidRPr="00365143" w:rsidRDefault="0019065D">
      <w:pPr>
        <w:tabs>
          <w:tab w:val="left" w:pos="560"/>
        </w:tabs>
        <w:spacing w:before="19" w:after="0" w:line="360" w:lineRule="exact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7E37BEF3">
          <v:group id="_x0000_s1070" style="position:absolute;left:0;text-align:left;margin-left:42.95pt;margin-top:1.1pt;width:17pt;height:17pt;z-index:-250925056;mso-position-horizontal-relative:page" coordorigin="859,7" coordsize="340,340">
            <v:shape id="_x0000_s1071" style="position:absolute;left:859;top:7;width:340;height:340" coordorigin="859,7" coordsize="340,340" path="m1029,7l962,21,908,58r-36,54l859,179r2,23l883,264r43,48l985,341r45,6l1053,346r62,-22l1164,281r29,-59l1199,177r-2,-23l1176,91,1133,43,1074,13,1029,7e" fillcolor="black" stroked="f">
              <v:path arrowok="t"/>
            </v:shape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>4</w:t>
      </w:r>
      <w:r w:rsidR="00A03220" w:rsidRPr="0054798E">
        <w:rPr>
          <w:rFonts w:ascii="Arial" w:eastAsia="Arial" w:hAnsi="Arial" w:cs="Arial"/>
          <w:b/>
          <w:bCs/>
          <w:color w:val="FFFFFF"/>
          <w:position w:val="4"/>
          <w:sz w:val="24"/>
          <w:szCs w:val="24"/>
          <w:lang w:val="es-ES"/>
        </w:rPr>
        <w:tab/>
      </w:r>
      <w:proofErr w:type="gramStart"/>
      <w:r w:rsidR="00A03220" w:rsidRPr="00365143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>Escribe</w:t>
      </w:r>
      <w:proofErr w:type="gramEnd"/>
      <w:r w:rsidR="00A03220" w:rsidRPr="00365143">
        <w:rPr>
          <w:rFonts w:ascii="Arial" w:eastAsia="Arial" w:hAnsi="Arial" w:cs="Arial"/>
          <w:b/>
          <w:color w:val="000000"/>
          <w:position w:val="-1"/>
          <w:sz w:val="30"/>
          <w:szCs w:val="30"/>
          <w:lang w:val="es-ES"/>
        </w:rPr>
        <w:t xml:space="preserve"> lo contrario.</w:t>
      </w:r>
    </w:p>
    <w:p w14:paraId="431090BD" w14:textId="77777777" w:rsidR="00547247" w:rsidRPr="00365143" w:rsidRDefault="00547247">
      <w:pPr>
        <w:spacing w:before="5" w:after="0" w:line="100" w:lineRule="exact"/>
        <w:rPr>
          <w:sz w:val="30"/>
          <w:szCs w:val="30"/>
          <w:lang w:val="es-ES"/>
        </w:rPr>
      </w:pPr>
    </w:p>
    <w:p w14:paraId="6D8D7262" w14:textId="77777777" w:rsidR="00547247" w:rsidRPr="00365143" w:rsidRDefault="00547247">
      <w:pPr>
        <w:spacing w:after="0" w:line="200" w:lineRule="exact"/>
        <w:rPr>
          <w:sz w:val="30"/>
          <w:szCs w:val="30"/>
          <w:lang w:val="es-ES"/>
        </w:rPr>
      </w:pPr>
    </w:p>
    <w:p w14:paraId="6669FDA1" w14:textId="77777777" w:rsidR="00547247" w:rsidRPr="00365143" w:rsidRDefault="0019065D">
      <w:pPr>
        <w:spacing w:before="22" w:after="0" w:line="360" w:lineRule="exact"/>
        <w:ind w:left="5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3BA566E4">
          <v:group id="_x0000_s1068" style="position:absolute;left:0;text-align:left;margin-left:210.35pt;margin-top:5.25pt;width:10.75pt;height:10.9pt;z-index:-250921984;mso-position-horizontal-relative:page" coordorigin="4207,105" coordsize="215,218">
            <v:shape id="_x0000_s1069" style="position:absolute;left:4207;top:105;width:215;height:218" coordorigin="4207,105" coordsize="215,218" path="m4207,105r,217l4421,213,4207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536900FC">
          <v:group id="_x0000_s1066" style="position:absolute;left:0;text-align:left;margin-left:231.25pt;margin-top:6.9pt;width:320.85pt;height:9pt;z-index:-250920960;mso-position-horizontal-relative:page" coordorigin="4625,138" coordsize="6417,180">
            <v:shape id="_x0000_s1067" style="position:absolute;left:4625;top:138;width:6417;height:180" coordorigin="4625,138" coordsize="6417,180" path="m4625,318r6418,l11043,138r-6418,l4625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Es un edificio </w:t>
      </w:r>
      <w:r w:rsidR="00A03220" w:rsidRPr="00365143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alto</w: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.</w:t>
      </w:r>
    </w:p>
    <w:p w14:paraId="0B33F636" w14:textId="77777777" w:rsidR="00547247" w:rsidRPr="00365143" w:rsidRDefault="00547247">
      <w:pPr>
        <w:spacing w:before="11" w:after="0" w:line="280" w:lineRule="exact"/>
        <w:rPr>
          <w:sz w:val="30"/>
          <w:szCs w:val="30"/>
          <w:lang w:val="es-ES"/>
        </w:rPr>
      </w:pPr>
    </w:p>
    <w:p w14:paraId="63793E98" w14:textId="77777777" w:rsidR="00547247" w:rsidRPr="00365143" w:rsidRDefault="0019065D">
      <w:pPr>
        <w:spacing w:before="22" w:after="0" w:line="360" w:lineRule="exact"/>
        <w:ind w:left="5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7E579A4F">
          <v:group id="_x0000_s1064" style="position:absolute;left:0;text-align:left;margin-left:249.75pt;margin-top:5.25pt;width:10.75pt;height:10.9pt;z-index:-250919936;mso-position-horizontal-relative:page" coordorigin="4995,105" coordsize="215,218">
            <v:shape id="_x0000_s1065" style="position:absolute;left:4995;top:105;width:215;height:218" coordorigin="4995,105" coordsize="215,218" path="m4995,105r,217l5210,213,4995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01C7D5F1">
          <v:group id="_x0000_s1062" style="position:absolute;left:0;text-align:left;margin-left:270.7pt;margin-top:6.9pt;width:281.45pt;height:9pt;z-index:-250918912;mso-position-horizontal-relative:page" coordorigin="5414,138" coordsize="5629,180">
            <v:shape id="_x0000_s1063" style="position:absolute;left:5414;top:138;width:5629;height:180" coordorigin="5414,138" coordsize="5629,180" path="m5414,318r5629,l11043,138r-5629,l5414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Es un camino </w:t>
      </w:r>
      <w:r w:rsidR="00A03220" w:rsidRPr="00365143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estrecho</w: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.</w:t>
      </w:r>
    </w:p>
    <w:p w14:paraId="3D634A46" w14:textId="77777777" w:rsidR="00547247" w:rsidRPr="00365143" w:rsidRDefault="00547247">
      <w:pPr>
        <w:spacing w:before="11" w:after="0" w:line="280" w:lineRule="exact"/>
        <w:rPr>
          <w:sz w:val="30"/>
          <w:szCs w:val="30"/>
          <w:lang w:val="es-ES"/>
        </w:rPr>
      </w:pPr>
    </w:p>
    <w:p w14:paraId="25253F57" w14:textId="77777777" w:rsidR="00547247" w:rsidRPr="00365143" w:rsidRDefault="0019065D" w:rsidP="00365143">
      <w:pPr>
        <w:spacing w:before="22" w:after="0" w:line="240" w:lineRule="auto"/>
        <w:ind w:left="598" w:right="-20"/>
        <w:rPr>
          <w:rFonts w:ascii="Arial" w:eastAsia="Arial" w:hAnsi="Arial" w:cs="Arial"/>
          <w:sz w:val="30"/>
          <w:szCs w:val="30"/>
          <w:lang w:val="es-ES"/>
        </w:rPr>
      </w:pPr>
      <w:r>
        <w:rPr>
          <w:sz w:val="30"/>
          <w:szCs w:val="30"/>
        </w:rPr>
        <w:pict w14:anchorId="6A674129">
          <v:group id="_x0000_s1060" style="position:absolute;left:0;text-align:left;margin-left:237.6pt;margin-top:5.25pt;width:10.75pt;height:10.9pt;z-index:-250917888;mso-position-horizontal-relative:page" coordorigin="4752,105" coordsize="215,218">
            <v:shape id="_x0000_s1061" style="position:absolute;left:4752;top:105;width:215;height:218" coordorigin="4752,105" coordsize="215,218" path="m4752,105r,217l4967,213,4752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163BAE19">
          <v:group id="_x0000_s1058" style="position:absolute;left:0;text-align:left;margin-left:258.55pt;margin-top:6.9pt;width:293.6pt;height:9pt;z-index:-250916864;mso-position-horizontal-relative:page" coordorigin="5171,138" coordsize="5872,180">
            <v:shape id="_x0000_s1059" style="position:absolute;left:5171;top:138;width:5872;height:180" coordorigin="5171,138" coordsize="5872,180" path="m5171,318r5872,l11043,138r-5872,l5171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Es una pelota </w:t>
      </w:r>
      <w:r w:rsidR="00A03220" w:rsidRPr="00365143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grande</w: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>.</w:t>
      </w:r>
    </w:p>
    <w:p w14:paraId="20FBB344" w14:textId="77777777" w:rsidR="00547247" w:rsidRPr="00365143" w:rsidRDefault="00547247">
      <w:pPr>
        <w:spacing w:before="11" w:after="0" w:line="280" w:lineRule="exact"/>
        <w:rPr>
          <w:sz w:val="30"/>
          <w:szCs w:val="30"/>
          <w:lang w:val="es-ES"/>
        </w:rPr>
      </w:pPr>
    </w:p>
    <w:p w14:paraId="7318F631" w14:textId="77777777" w:rsidR="00547247" w:rsidRPr="0054798E" w:rsidRDefault="0019065D">
      <w:pPr>
        <w:spacing w:before="22" w:after="0" w:line="360" w:lineRule="exact"/>
        <w:ind w:left="598" w:right="-20"/>
        <w:rPr>
          <w:rFonts w:ascii="Arial" w:eastAsia="Arial" w:hAnsi="Arial" w:cs="Arial"/>
          <w:sz w:val="32"/>
          <w:szCs w:val="32"/>
          <w:lang w:val="es-ES"/>
        </w:rPr>
      </w:pPr>
      <w:r>
        <w:rPr>
          <w:sz w:val="30"/>
          <w:szCs w:val="30"/>
        </w:rPr>
        <w:pict w14:anchorId="0A92A44A">
          <v:group id="_x0000_s1056" style="position:absolute;left:0;text-align:left;margin-left:256.55pt;margin-top:5.25pt;width:10.75pt;height:10.9pt;z-index:-250915840;mso-position-horizontal-relative:page" coordorigin="5131,105" coordsize="215,218">
            <v:shape id="_x0000_s1057" style="position:absolute;left:5131;top:105;width:215;height:218" coordorigin="5131,105" coordsize="215,218" path="m5131,105r,217l5346,213,5131,105e" fillcolor="#666" stroked="f">
              <v:path arrowok="t"/>
            </v:shape>
            <w10:wrap anchorx="page"/>
          </v:group>
        </w:pict>
      </w:r>
      <w:r>
        <w:rPr>
          <w:sz w:val="30"/>
          <w:szCs w:val="30"/>
        </w:rPr>
        <w:pict w14:anchorId="36B56EFE">
          <v:group id="_x0000_s1054" style="position:absolute;left:0;text-align:left;margin-left:277.5pt;margin-top:6.9pt;width:274.65pt;height:9pt;z-index:-250914816;mso-position-horizontal-relative:page" coordorigin="5550,138" coordsize="5493,180">
            <v:shape id="_x0000_s1055" style="position:absolute;left:5550;top:138;width:5493;height:180" coordorigin="5550,138" coordsize="5493,180" path="m5550,318r5493,l11043,138r-5493,l5550,318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Arial" w:eastAsia="Arial" w:hAnsi="Arial" w:cs="Arial"/>
          <w:position w:val="-1"/>
          <w:sz w:val="30"/>
          <w:szCs w:val="30"/>
          <w:lang w:val="es-ES"/>
        </w:rPr>
        <w:t xml:space="preserve">Es una película </w:t>
      </w:r>
      <w:r w:rsidR="00A03220" w:rsidRPr="00365143">
        <w:rPr>
          <w:rFonts w:ascii="Arial" w:eastAsia="Arial" w:hAnsi="Arial" w:cs="Arial"/>
          <w:b/>
          <w:position w:val="-1"/>
          <w:sz w:val="30"/>
          <w:szCs w:val="30"/>
          <w:lang w:val="es-ES"/>
        </w:rPr>
        <w:t>aburrida</w:t>
      </w:r>
      <w:r w:rsidR="00A03220" w:rsidRPr="0054798E">
        <w:rPr>
          <w:rFonts w:ascii="Arial" w:eastAsia="Arial" w:hAnsi="Arial" w:cs="Arial"/>
          <w:position w:val="-1"/>
          <w:sz w:val="32"/>
          <w:szCs w:val="32"/>
          <w:lang w:val="es-ES"/>
        </w:rPr>
        <w:t>.</w:t>
      </w:r>
    </w:p>
    <w:p w14:paraId="1FA9A260" w14:textId="77777777" w:rsidR="00547247" w:rsidRPr="0054798E" w:rsidRDefault="00547247">
      <w:pPr>
        <w:spacing w:before="4" w:after="0" w:line="130" w:lineRule="exact"/>
        <w:rPr>
          <w:sz w:val="13"/>
          <w:szCs w:val="13"/>
          <w:lang w:val="es-ES"/>
        </w:rPr>
      </w:pPr>
    </w:p>
    <w:p w14:paraId="49C6F7F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124B12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7ADE663" w14:textId="77777777" w:rsidR="00547247" w:rsidRPr="0054798E" w:rsidRDefault="0019065D">
      <w:pPr>
        <w:spacing w:after="0" w:line="200" w:lineRule="exact"/>
        <w:rPr>
          <w:sz w:val="20"/>
          <w:szCs w:val="20"/>
          <w:lang w:val="es-ES"/>
        </w:rPr>
      </w:pPr>
      <w:r>
        <w:pict w14:anchorId="696FE462">
          <v:group id="_x0000_s1052" style="position:absolute;margin-left:42.95pt;margin-top:8.75pt;width:17pt;height:17pt;z-index:-250924032;mso-position-horizontal-relative:page" coordorigin="859,7" coordsize="340,340">
            <v:shape id="_x0000_s1053" style="position:absolute;left:859;top:7;width:340;height:340" coordorigin="859,7" coordsize="340,340" path="m1029,7l962,21,908,58r-36,54l859,179r2,23l883,264r43,48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556C321D" w14:textId="77777777" w:rsidR="00547247" w:rsidRPr="00365143" w:rsidRDefault="00A03220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sz w:val="30"/>
          <w:szCs w:val="30"/>
          <w:lang w:val="es-ES"/>
        </w:rPr>
      </w:pP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5</w:t>
      </w:r>
      <w:r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proofErr w:type="gramStart"/>
      <w:r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Completa</w:t>
      </w:r>
      <w:proofErr w:type="gramEnd"/>
      <w:r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 xml:space="preserve"> con A o a</w:t>
      </w:r>
      <w:r w:rsidRPr="00365143">
        <w:rPr>
          <w:rFonts w:ascii="Arial" w:eastAsia="Arial" w:hAnsi="Arial" w:cs="Arial"/>
          <w:color w:val="000000"/>
          <w:sz w:val="30"/>
          <w:szCs w:val="30"/>
          <w:lang w:val="es-ES"/>
        </w:rPr>
        <w:t>.</w:t>
      </w:r>
    </w:p>
    <w:p w14:paraId="32CB6DAF" w14:textId="77777777" w:rsidR="00547247" w:rsidRPr="0054798E" w:rsidRDefault="00547247">
      <w:pPr>
        <w:spacing w:before="4" w:after="0" w:line="260" w:lineRule="exact"/>
        <w:rPr>
          <w:sz w:val="26"/>
          <w:szCs w:val="26"/>
          <w:lang w:val="es-ES"/>
        </w:rPr>
      </w:pPr>
    </w:p>
    <w:p w14:paraId="413BA2AC" w14:textId="77777777" w:rsidR="00547247" w:rsidRPr="00365143" w:rsidRDefault="0019065D">
      <w:pPr>
        <w:tabs>
          <w:tab w:val="left" w:pos="3740"/>
          <w:tab w:val="left" w:pos="5720"/>
        </w:tabs>
        <w:spacing w:after="0" w:line="240" w:lineRule="auto"/>
        <w:ind w:left="149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049962D7">
          <v:group id="_x0000_s1050" style="position:absolute;left:0;text-align:left;margin-left:73.1pt;margin-top:11.35pt;width:44.35pt;height:9pt;z-index:-250907648;mso-position-horizontal-relative:page" coordorigin="1462,227" coordsize="887,180">
            <v:shape id="_x0000_s1051" style="position:absolute;left:1462;top:227;width:887;height:180" coordorigin="1462,227" coordsize="887,180" path="m1462,407r887,l2349,227r-887,l1462,407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0B71806A">
          <v:group id="_x0000_s1048" style="position:absolute;left:0;text-align:left;margin-left:185.5pt;margin-top:11.35pt;width:44.35pt;height:9pt;z-index:-250906624;mso-position-horizontal-relative:page" coordorigin="3710,227" coordsize="887,180">
            <v:shape id="_x0000_s1049" style="position:absolute;left:3710;top:227;width:887;height:180" coordorigin="3710,227" coordsize="887,180" path="m3710,407r888,l4598,227r-888,l3710,407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1C581FBA">
          <v:group id="_x0000_s1046" style="position:absolute;left:0;text-align:left;margin-left:284.65pt;margin-top:11.35pt;width:44.35pt;height:9pt;z-index:-250905600;mso-position-horizontal-relative:page" coordorigin="5693,227" coordsize="887,180">
            <v:shape id="_x0000_s1047" style="position:absolute;left:5693;top:227;width:887;height:180" coordorigin="5693,227" coordsize="887,180" path="m5693,407r887,l6580,227r-887,l5693,407xe" filled="f" strokeweight=".4pt">
              <v:path arrowok="t"/>
            </v:shape>
            <w10:wrap anchorx="page"/>
          </v:group>
        </w:pict>
      </w:r>
      <w:proofErr w:type="spellStart"/>
      <w:r w:rsidR="00513891">
        <w:rPr>
          <w:rFonts w:ascii="Escolar1" w:eastAsia="Times New Roman" w:hAnsi="Escolar1" w:cs="Times New Roman"/>
          <w:sz w:val="44"/>
          <w:szCs w:val="44"/>
          <w:lang w:val="es-ES"/>
        </w:rPr>
        <w:t>yer</w:t>
      </w:r>
      <w:proofErr w:type="spellEnd"/>
      <w:r w:rsidR="00513891">
        <w:rPr>
          <w:rFonts w:ascii="Escolar1" w:eastAsia="Times New Roman" w:hAnsi="Escolar1" w:cs="Times New Roman"/>
          <w:sz w:val="44"/>
          <w:szCs w:val="44"/>
          <w:lang w:val="es-ES"/>
        </w:rPr>
        <w:t xml:space="preserve"> mi</w:t>
      </w:r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ab/>
        <w:t xml:space="preserve">miga </w:t>
      </w:r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ab/>
        <w:t>licia y yo fuimos</w:t>
      </w:r>
    </w:p>
    <w:p w14:paraId="27DC80FE" w14:textId="77777777" w:rsidR="00547247" w:rsidRPr="00365143" w:rsidRDefault="00547247">
      <w:pPr>
        <w:spacing w:before="4" w:after="0" w:line="130" w:lineRule="exact"/>
        <w:rPr>
          <w:rFonts w:ascii="Escolar1" w:hAnsi="Escolar1"/>
          <w:sz w:val="13"/>
          <w:szCs w:val="13"/>
          <w:lang w:val="es-ES"/>
        </w:rPr>
      </w:pPr>
    </w:p>
    <w:p w14:paraId="514D6850" w14:textId="77777777" w:rsidR="00547247" w:rsidRPr="00365143" w:rsidRDefault="0019065D">
      <w:pPr>
        <w:spacing w:after="0" w:line="240" w:lineRule="auto"/>
        <w:ind w:left="1493" w:right="-20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BC5E567">
          <v:group id="_x0000_s1044" style="position:absolute;left:0;text-align:left;margin-left:73.1pt;margin-top:11.35pt;width:44.35pt;height:9pt;z-index:-250904576;mso-position-horizontal-relative:page" coordorigin="1462,227" coordsize="887,180">
            <v:shape id="_x0000_s1045" style="position:absolute;left:1462;top:227;width:887;height:180" coordorigin="1462,227" coordsize="887,180" path="m1462,407r887,l2349,227r-887,l1462,407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l cine.</w:t>
      </w:r>
    </w:p>
    <w:p w14:paraId="21A7AF50" w14:textId="77777777" w:rsidR="00547247" w:rsidRPr="00365143" w:rsidRDefault="00547247">
      <w:pPr>
        <w:spacing w:before="2" w:after="0" w:line="190" w:lineRule="exact"/>
        <w:rPr>
          <w:rFonts w:ascii="Escolar1" w:hAnsi="Escolar1"/>
          <w:sz w:val="19"/>
          <w:szCs w:val="19"/>
          <w:lang w:val="es-ES"/>
        </w:rPr>
      </w:pPr>
    </w:p>
    <w:p w14:paraId="38FD5945" w14:textId="77777777" w:rsidR="00547247" w:rsidRPr="00365143" w:rsidRDefault="0019065D">
      <w:pPr>
        <w:tabs>
          <w:tab w:val="left" w:pos="2040"/>
          <w:tab w:val="left" w:pos="3580"/>
          <w:tab w:val="left" w:pos="4360"/>
          <w:tab w:val="left" w:pos="5980"/>
        </w:tabs>
        <w:spacing w:after="0" w:line="640" w:lineRule="atLeast"/>
        <w:ind w:left="598" w:right="2922"/>
        <w:rPr>
          <w:rFonts w:ascii="Escolar1" w:eastAsia="Times New Roman" w:hAnsi="Escolar1" w:cs="Times New Roman"/>
          <w:sz w:val="44"/>
          <w:szCs w:val="44"/>
          <w:lang w:val="es-ES"/>
        </w:rPr>
      </w:pPr>
      <w:r>
        <w:rPr>
          <w:rFonts w:ascii="Escolar1" w:hAnsi="Escolar1"/>
        </w:rPr>
        <w:pict w14:anchorId="71FEA184">
          <v:group id="_x0000_s1040" style="position:absolute;left:0;text-align:left;margin-left:297.45pt;margin-top:16.55pt;width:44.35pt;height:9pt;z-index:-250902528;mso-position-horizontal-relative:page" coordorigin="5949,361" coordsize="887,180">
            <v:shape id="_x0000_s1041" style="position:absolute;left:5949;top:361;width:887;height:180" coordorigin="5949,361" coordsize="887,180" path="m5949,541r888,l6837,361r-888,l5949,541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508743F5">
          <v:group id="_x0000_s1042" style="position:absolute;left:0;text-align:left;margin-left:178.3pt;margin-top:16.55pt;width:44.35pt;height:9pt;z-index:-250903552;mso-position-horizontal-relative:page" coordorigin="3566,361" coordsize="887,180">
            <v:shape id="_x0000_s1043" style="position:absolute;left:3566;top:361;width:887;height:180" coordorigin="3566,361" coordsize="887,180" path="m3566,541r887,l4453,361r-887,l3566,541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7046E358">
          <v:group id="_x0000_s1038" style="position:absolute;left:0;text-align:left;margin-left:101.05pt;margin-top:50.05pt;width:44.35pt;height:9pt;z-index:-250901504;mso-position-horizontal-relative:page" coordorigin="2021,1001" coordsize="887,180">
            <v:shape id="_x0000_s1039" style="position:absolute;left:2021;top:1001;width:887;height:180" coordorigin="2021,1001" coordsize="887,180" path="m2021,1181r888,l2909,1001r-888,l2021,1181xe" filled="f" strokeweight=".4pt">
              <v:path arrowok="t"/>
            </v:shape>
            <w10:wrap anchorx="page"/>
          </v:group>
        </w:pict>
      </w:r>
      <w:r>
        <w:rPr>
          <w:rFonts w:ascii="Escolar1" w:hAnsi="Escolar1"/>
        </w:rPr>
        <w:pict w14:anchorId="6A8CA2E6">
          <v:group id="_x0000_s1036" style="position:absolute;left:0;text-align:left;margin-left:216.7pt;margin-top:50.05pt;width:44.35pt;height:9pt;z-index:-250900480;mso-position-horizontal-relative:page" coordorigin="4334,1001" coordsize="887,180">
            <v:shape id="_x0000_s1037" style="position:absolute;left:4334;top:1001;width:887;height:180" coordorigin="4334,1001" coordsize="887,180" path="m4334,1181r887,l5221,1001r-887,l4334,1181xe" filled="f" strokeweight=".4pt">
              <v:path arrowok="t"/>
            </v:shape>
            <w10:wrap anchorx="page"/>
          </v:group>
        </w:pic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M</w:t>
      </w:r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>is primos</w: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 xml:space="preserve"> </w: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ndr</w:t>
      </w:r>
      <w:r w:rsidR="00365143">
        <w:rPr>
          <w:rFonts w:ascii="Escolar1" w:eastAsia="Times New Roman" w:hAnsi="Escolar1" w:cs="Escolar1"/>
          <w:sz w:val="44"/>
          <w:szCs w:val="44"/>
          <w:lang w:val="es-ES"/>
        </w:rPr>
        <w:t>és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 xml:space="preserve"> y </w: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na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 xml:space="preserve"> ir</w:t>
      </w:r>
      <w:r w:rsidR="00A03220" w:rsidRPr="00365143">
        <w:rPr>
          <w:rFonts w:ascii="Escolar1" w:eastAsia="Times New Roman" w:hAnsi="Escolar1" w:cs="Escolar1"/>
          <w:sz w:val="44"/>
          <w:szCs w:val="44"/>
          <w:lang w:val="es-ES"/>
        </w:rPr>
        <w:t>á</w:t>
      </w:r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 xml:space="preserve">n en </w:t>
      </w:r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>gosto</w:t>
      </w:r>
      <w:proofErr w:type="spellEnd"/>
      <w:r w:rsidR="00365143">
        <w:rPr>
          <w:rFonts w:ascii="Escolar1" w:eastAsia="Times New Roman" w:hAnsi="Escolar1" w:cs="Times New Roman"/>
          <w:sz w:val="44"/>
          <w:szCs w:val="44"/>
          <w:lang w:val="es-ES"/>
        </w:rPr>
        <w:t xml:space="preserve"> a</w:t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ab/>
      </w:r>
      <w:proofErr w:type="spellStart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licante</w:t>
      </w:r>
      <w:proofErr w:type="spellEnd"/>
      <w:r w:rsidR="00A03220" w:rsidRPr="00365143">
        <w:rPr>
          <w:rFonts w:ascii="Escolar1" w:eastAsia="Times New Roman" w:hAnsi="Escolar1" w:cs="Times New Roman"/>
          <w:sz w:val="44"/>
          <w:szCs w:val="44"/>
          <w:lang w:val="es-ES"/>
        </w:rPr>
        <w:t>.</w:t>
      </w:r>
    </w:p>
    <w:p w14:paraId="6A56714C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11456A85" w14:textId="77777777" w:rsidR="00547247" w:rsidRPr="00365143" w:rsidRDefault="00547247">
      <w:pPr>
        <w:spacing w:after="0" w:line="200" w:lineRule="exact"/>
        <w:rPr>
          <w:rFonts w:ascii="Escolar1" w:hAnsi="Escolar1"/>
          <w:sz w:val="20"/>
          <w:szCs w:val="20"/>
          <w:lang w:val="es-ES"/>
        </w:rPr>
      </w:pPr>
    </w:p>
    <w:p w14:paraId="2F14381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5B8F15F" w14:textId="77777777" w:rsidR="00547247" w:rsidRPr="0054798E" w:rsidRDefault="0019065D">
      <w:pPr>
        <w:spacing w:before="17" w:after="0" w:line="280" w:lineRule="exact"/>
        <w:rPr>
          <w:sz w:val="28"/>
          <w:szCs w:val="28"/>
          <w:lang w:val="es-ES"/>
        </w:rPr>
      </w:pPr>
      <w:r>
        <w:pict w14:anchorId="30523C2E">
          <v:group id="_x0000_s1034" style="position:absolute;margin-left:42.95pt;margin-top:13.7pt;width:17pt;height:17pt;z-index:-250923008;mso-position-horizontal-relative:page" coordorigin="859,7" coordsize="340,340">
            <v:shape id="_x0000_s1035" style="position:absolute;left:859;top:7;width:340;height:340" coordorigin="859,7" coordsize="340,340" path="m1029,7l962,21,908,58r-36,54l859,179r2,23l883,264r43,49l985,342r45,6l1053,346r62,-22l1164,281r29,-59l1199,177r-2,-23l1176,91,1133,43,1074,13,1029,7e" fillcolor="black" stroked="f">
              <v:path arrowok="t"/>
            </v:shape>
            <w10:wrap anchorx="page"/>
          </v:group>
        </w:pict>
      </w:r>
    </w:p>
    <w:p w14:paraId="13109EA2" w14:textId="77777777" w:rsidR="00547247" w:rsidRPr="00365143" w:rsidRDefault="0019065D">
      <w:pPr>
        <w:tabs>
          <w:tab w:val="left" w:pos="560"/>
        </w:tabs>
        <w:spacing w:before="19" w:after="0" w:line="240" w:lineRule="auto"/>
        <w:ind w:left="102" w:right="-20"/>
        <w:rPr>
          <w:rFonts w:ascii="Arial" w:eastAsia="Arial" w:hAnsi="Arial" w:cs="Arial"/>
          <w:b/>
          <w:sz w:val="30"/>
          <w:szCs w:val="30"/>
          <w:lang w:val="es-ES"/>
        </w:rPr>
      </w:pPr>
      <w:r>
        <w:pict w14:anchorId="5DDB7665">
          <v:group id="_x0000_s1032" style="position:absolute;left:0;text-align:left;margin-left:249.55pt;margin-top:70.5pt;width:302.55pt;height:9pt;z-index:-250913792;mso-position-horizontal-relative:page" coordorigin="4991,1410" coordsize="6051,180">
            <v:shape id="_x0000_s1033" style="position:absolute;left:4991;top:1410;width:6051;height:180" coordorigin="4991,1410" coordsize="6051,180" path="m4991,1590r6052,l11043,1410r-6052,l4991,1590xe" filled="f" strokeweight=".4pt">
              <v:path arrowok="t"/>
            </v:shape>
            <w10:wrap anchorx="page"/>
          </v:group>
        </w:pict>
      </w:r>
      <w:r>
        <w:pict w14:anchorId="4759D7AF">
          <v:group id="_x0000_s1030" style="position:absolute;left:0;text-align:left;margin-left:249.55pt;margin-top:104.2pt;width:302.55pt;height:9pt;z-index:-250912768;mso-position-horizontal-relative:page" coordorigin="4991,2084" coordsize="6051,180">
            <v:shape id="_x0000_s1031" style="position:absolute;left:4991;top:2084;width:6051;height:180" coordorigin="4991,2084" coordsize="6051,180" path="m4991,2264r6052,l11043,2084r-6052,l4991,2264xe" filled="f" strokeweight=".4pt">
              <v:path arrowok="t"/>
            </v:shape>
            <w10:wrap anchorx="page"/>
          </v:group>
        </w:pict>
      </w:r>
      <w:r>
        <w:pict w14:anchorId="5CB429FE">
          <v:group id="_x0000_s1026" style="position:absolute;left:0;text-align:left;margin-left:42.7pt;margin-top:41.2pt;width:191.6pt;height:222.35pt;z-index:-250899456;mso-position-horizontal-relative:page" coordorigin="854,824" coordsize="3832,4447">
            <v:shape id="_x0000_s1029" type="#_x0000_t75" style="position:absolute;left:859;top:829;width:3821;height:4437">
              <v:imagedata r:id="rId543" o:title=""/>
            </v:shape>
            <v:group id="_x0000_s1027" style="position:absolute;left:859;top:829;width:3822;height:4437" coordorigin="859,829" coordsize="3822,4437">
              <v:shape id="_x0000_s1028" style="position:absolute;left:859;top:829;width:3822;height:4437" coordorigin="859,829" coordsize="3822,4437" path="m1143,829r-77,l1004,831r-67,10l885,876r-22,73l859,1036r,77l859,4982r,77l861,5121r10,67l906,5240r73,22l1066,5266r77,l4396,5266r77,l4535,5264r67,-10l4655,5219r21,-73l4680,5059r,-77l4680,1113r,-77l4678,975r-10,-68l4633,855r-72,-21l4473,829r-77,l1143,829xe" filled="f" strokeweight=".5pt">
                <v:path arrowok="t"/>
              </v:shape>
            </v:group>
            <w10:wrap anchorx="page"/>
          </v:group>
        </w:pic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>6</w:t>
      </w:r>
      <w:r w:rsidR="00A03220" w:rsidRPr="0054798E">
        <w:rPr>
          <w:rFonts w:ascii="Arial" w:eastAsia="Arial" w:hAnsi="Arial" w:cs="Arial"/>
          <w:b/>
          <w:bCs/>
          <w:color w:val="FFFFFF"/>
          <w:position w:val="6"/>
          <w:sz w:val="24"/>
          <w:szCs w:val="24"/>
          <w:lang w:val="es-ES"/>
        </w:rPr>
        <w:tab/>
      </w:r>
      <w:r w:rsidR="00A03220" w:rsidRPr="00365143">
        <w:rPr>
          <w:rFonts w:ascii="Arial" w:eastAsia="Arial" w:hAnsi="Arial" w:cs="Arial"/>
          <w:b/>
          <w:color w:val="000000"/>
          <w:sz w:val="30"/>
          <w:szCs w:val="30"/>
          <w:lang w:val="es-ES"/>
        </w:rPr>
        <w:t>¿Qué hacen? Observa y escribe.</w:t>
      </w:r>
    </w:p>
    <w:p w14:paraId="7FA26D83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default" r:id="rId544"/>
          <w:footerReference w:type="default" r:id="rId545"/>
          <w:pgSz w:w="11920" w:h="16280"/>
          <w:pgMar w:top="800" w:right="580" w:bottom="660" w:left="860" w:header="391" w:footer="802" w:gutter="0"/>
          <w:cols w:space="720"/>
        </w:sectPr>
      </w:pPr>
    </w:p>
    <w:p w14:paraId="1550316E" w14:textId="77777777" w:rsidR="00547247" w:rsidRPr="0054798E" w:rsidRDefault="00A03220">
      <w:pPr>
        <w:spacing w:before="66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  <w:lastRenderedPageBreak/>
        <w:t xml:space="preserve">Dirección de arte: </w:t>
      </w:r>
      <w:r w:rsidRPr="0054798E">
        <w:rPr>
          <w:rFonts w:ascii="Times New Roman" w:eastAsia="Times New Roman" w:hAnsi="Times New Roman" w:cs="Times New Roman"/>
          <w:sz w:val="19"/>
          <w:szCs w:val="19"/>
          <w:lang w:val="es-ES"/>
        </w:rPr>
        <w:t>José Crespo González.</w:t>
      </w:r>
    </w:p>
    <w:p w14:paraId="4084FFBC" w14:textId="77777777" w:rsidR="00547247" w:rsidRPr="0054798E" w:rsidRDefault="00547247">
      <w:pPr>
        <w:spacing w:before="7" w:after="0" w:line="140" w:lineRule="exact"/>
        <w:rPr>
          <w:sz w:val="14"/>
          <w:szCs w:val="14"/>
          <w:lang w:val="es-ES"/>
        </w:rPr>
      </w:pPr>
    </w:p>
    <w:p w14:paraId="4953A0AB" w14:textId="77777777" w:rsidR="00547247" w:rsidRPr="0054798E" w:rsidRDefault="00A032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  <w:t xml:space="preserve">Proyecto gráfico: </w:t>
      </w:r>
      <w:r w:rsidRPr="0054798E">
        <w:rPr>
          <w:rFonts w:ascii="Times New Roman" w:eastAsia="Times New Roman" w:hAnsi="Times New Roman" w:cs="Times New Roman"/>
          <w:sz w:val="19"/>
          <w:szCs w:val="19"/>
          <w:lang w:val="es-ES"/>
        </w:rPr>
        <w:t>Pep Carrió.</w:t>
      </w:r>
    </w:p>
    <w:p w14:paraId="2847A401" w14:textId="77777777" w:rsidR="00547247" w:rsidRPr="0054798E" w:rsidRDefault="00A03220">
      <w:pPr>
        <w:spacing w:before="61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  <w:t xml:space="preserve">Interiores: </w:t>
      </w:r>
      <w:r w:rsidRPr="0054798E">
        <w:rPr>
          <w:rFonts w:ascii="Times New Roman" w:eastAsia="Times New Roman" w:hAnsi="Times New Roman" w:cs="Times New Roman"/>
          <w:sz w:val="19"/>
          <w:szCs w:val="19"/>
          <w:lang w:val="es-ES"/>
        </w:rPr>
        <w:t>Julia Ortega Peralejo y Rosa Marín González.</w:t>
      </w:r>
    </w:p>
    <w:p w14:paraId="5F6B72B5" w14:textId="77777777" w:rsidR="00547247" w:rsidRPr="0054798E" w:rsidRDefault="00547247">
      <w:pPr>
        <w:spacing w:before="6" w:after="0" w:line="150" w:lineRule="exact"/>
        <w:rPr>
          <w:sz w:val="15"/>
          <w:szCs w:val="15"/>
          <w:lang w:val="es-ES"/>
        </w:rPr>
      </w:pPr>
    </w:p>
    <w:p w14:paraId="381C7A5F" w14:textId="77777777" w:rsidR="00547247" w:rsidRPr="0054798E" w:rsidRDefault="00A032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Jefa de proyecto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Rosa Marín González.</w:t>
      </w:r>
    </w:p>
    <w:p w14:paraId="378F6894" w14:textId="77777777" w:rsidR="00547247" w:rsidRPr="0054798E" w:rsidRDefault="00A03220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Coordinación de ilustración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Carlos Aguilera Sevillano.</w:t>
      </w:r>
    </w:p>
    <w:p w14:paraId="13ABB5FB" w14:textId="77777777" w:rsidR="00547247" w:rsidRPr="0054798E" w:rsidRDefault="00A03220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Jefe de desarrollo de proyecto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Javier Tejeda de la Calle.</w:t>
      </w:r>
    </w:p>
    <w:p w14:paraId="3D712B36" w14:textId="77777777" w:rsidR="00547247" w:rsidRPr="0054798E" w:rsidRDefault="00A03220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Desarrollo gráfico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Raúl de Andrés González, Jorge Gómez Tovar y Patricia Tejeda Gaspar.</w:t>
      </w:r>
    </w:p>
    <w:p w14:paraId="399385F8" w14:textId="77777777" w:rsidR="00547247" w:rsidRPr="0054798E" w:rsidRDefault="00547247">
      <w:pPr>
        <w:spacing w:before="9" w:after="0" w:line="110" w:lineRule="exact"/>
        <w:rPr>
          <w:sz w:val="11"/>
          <w:szCs w:val="11"/>
          <w:lang w:val="es-ES"/>
        </w:rPr>
      </w:pPr>
    </w:p>
    <w:p w14:paraId="6B873C4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E20710B" w14:textId="77777777" w:rsidR="00547247" w:rsidRPr="0054798E" w:rsidRDefault="00A032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9"/>
          <w:szCs w:val="19"/>
          <w:lang w:val="es-ES"/>
        </w:rPr>
        <w:t xml:space="preserve">Dirección técnica: </w:t>
      </w:r>
      <w:r w:rsidRPr="0054798E">
        <w:rPr>
          <w:rFonts w:ascii="Times New Roman" w:eastAsia="Times New Roman" w:hAnsi="Times New Roman" w:cs="Times New Roman"/>
          <w:sz w:val="19"/>
          <w:szCs w:val="19"/>
          <w:lang w:val="es-ES"/>
        </w:rPr>
        <w:t>Jorge Mira Fernández.</w:t>
      </w:r>
    </w:p>
    <w:p w14:paraId="7D9D9992" w14:textId="77777777" w:rsidR="00547247" w:rsidRPr="0054798E" w:rsidRDefault="00547247">
      <w:pPr>
        <w:spacing w:before="6" w:after="0" w:line="150" w:lineRule="exact"/>
        <w:rPr>
          <w:sz w:val="15"/>
          <w:szCs w:val="15"/>
          <w:lang w:val="es-ES"/>
        </w:rPr>
      </w:pPr>
    </w:p>
    <w:p w14:paraId="2219696E" w14:textId="77777777" w:rsidR="00547247" w:rsidRPr="0054798E" w:rsidRDefault="00A03220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Coordinación técnica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Javier Pulido Martínez.</w:t>
      </w:r>
    </w:p>
    <w:p w14:paraId="43EE704F" w14:textId="77777777" w:rsidR="00547247" w:rsidRPr="0054798E" w:rsidRDefault="00A03220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Confección y montaje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Antonio Díaz </w:t>
      </w:r>
      <w:proofErr w:type="spellStart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Costafreda</w:t>
      </w:r>
      <w:proofErr w:type="spellEnd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, Eva Hernández </w:t>
      </w:r>
      <w:proofErr w:type="spellStart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Malye</w:t>
      </w:r>
      <w:proofErr w:type="spellEnd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y Victoria Lucas Díaz.</w:t>
      </w:r>
    </w:p>
    <w:p w14:paraId="2D576E40" w14:textId="77777777" w:rsidR="00547247" w:rsidRPr="0054798E" w:rsidRDefault="00A03220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Corrección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Carolina Galera Fernández y Nuria del Peso Ruiz.</w:t>
      </w:r>
    </w:p>
    <w:p w14:paraId="0E2D6824" w14:textId="77777777" w:rsidR="00547247" w:rsidRPr="0054798E" w:rsidRDefault="00A03220">
      <w:pPr>
        <w:spacing w:before="73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sz w:val="18"/>
          <w:szCs w:val="18"/>
          <w:lang w:val="es-ES"/>
        </w:rPr>
        <w:t xml:space="preserve">Documentación y selección fotográfica: </w:t>
      </w: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Marina de León-Sotelo Barberá y Nieves Marinas Mateos.</w:t>
      </w:r>
    </w:p>
    <w:p w14:paraId="7F00ED37" w14:textId="77777777" w:rsidR="00547247" w:rsidRPr="0054798E" w:rsidRDefault="00547247">
      <w:pPr>
        <w:spacing w:before="19" w:after="0" w:line="280" w:lineRule="exact"/>
        <w:rPr>
          <w:sz w:val="28"/>
          <w:szCs w:val="28"/>
          <w:lang w:val="es-ES"/>
        </w:rPr>
      </w:pPr>
    </w:p>
    <w:p w14:paraId="61994366" w14:textId="77777777" w:rsidR="00547247" w:rsidRPr="0054798E" w:rsidRDefault="00A03220">
      <w:pPr>
        <w:spacing w:after="0" w:line="214" w:lineRule="exact"/>
        <w:ind w:left="114" w:right="-20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4798E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  <w:lang w:val="es-ES"/>
        </w:rPr>
        <w:t xml:space="preserve">Fotografía: </w:t>
      </w:r>
      <w:r w:rsidRPr="0054798E">
        <w:rPr>
          <w:rFonts w:ascii="Times New Roman" w:eastAsia="Times New Roman" w:hAnsi="Times New Roman" w:cs="Times New Roman"/>
          <w:position w:val="-1"/>
          <w:sz w:val="19"/>
          <w:szCs w:val="19"/>
          <w:lang w:val="es-ES"/>
        </w:rPr>
        <w:t>ARCHIVO SANTILLANA.</w:t>
      </w:r>
    </w:p>
    <w:p w14:paraId="4FBB99F6" w14:textId="77777777" w:rsidR="00547247" w:rsidRPr="0054798E" w:rsidRDefault="00547247">
      <w:pPr>
        <w:spacing w:after="0" w:line="170" w:lineRule="exact"/>
        <w:rPr>
          <w:sz w:val="17"/>
          <w:szCs w:val="17"/>
          <w:lang w:val="es-ES"/>
        </w:rPr>
      </w:pPr>
    </w:p>
    <w:p w14:paraId="6B0E608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1995B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3669BE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78E77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3543FD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22291E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44CAA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11F19D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2E6D2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D1D2450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206FA0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0B3231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355A11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712B01F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2FB864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5A422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FA8CA8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96D85C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9B16DF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56D3AA2A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133F18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0C509C8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214F34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8C6D34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A3F979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23A67704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430A932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9D7CDB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6FBA43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ED6ED46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65991D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53C9EE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1A7D2F1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E5419AE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1B69EF8C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4A1789D7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040FD33D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E2789F3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7DE4115B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317AC76C" w14:textId="77777777" w:rsidR="00547247" w:rsidRPr="0054798E" w:rsidRDefault="00547247">
      <w:pPr>
        <w:spacing w:after="0"/>
        <w:rPr>
          <w:lang w:val="es-ES"/>
        </w:rPr>
        <w:sectPr w:rsidR="00547247" w:rsidRPr="0054798E">
          <w:headerReference w:type="even" r:id="rId546"/>
          <w:footerReference w:type="even" r:id="rId547"/>
          <w:pgSz w:w="11920" w:h="16280"/>
          <w:pgMar w:top="960" w:right="1040" w:bottom="280" w:left="1020" w:header="0" w:footer="465" w:gutter="0"/>
          <w:cols w:space="720"/>
        </w:sectPr>
      </w:pPr>
    </w:p>
    <w:p w14:paraId="4E413B59" w14:textId="77777777" w:rsidR="00547247" w:rsidRPr="0054798E" w:rsidRDefault="00A03220">
      <w:pPr>
        <w:spacing w:before="43" w:after="0" w:line="278" w:lineRule="auto"/>
        <w:ind w:left="114" w:right="-51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© 2018 </w:t>
      </w:r>
      <w:proofErr w:type="spellStart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by</w:t>
      </w:r>
      <w:proofErr w:type="spellEnd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Santillana Educación, S. L. Avda. de los Artesanos, 6</w:t>
      </w:r>
    </w:p>
    <w:p w14:paraId="378E9941" w14:textId="77777777" w:rsidR="00547247" w:rsidRPr="0054798E" w:rsidRDefault="00A03220">
      <w:pPr>
        <w:spacing w:before="1" w:after="0" w:line="240" w:lineRule="auto"/>
        <w:ind w:left="114" w:right="-20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28760 </w:t>
      </w:r>
      <w:proofErr w:type="gramStart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>Tres</w:t>
      </w:r>
      <w:proofErr w:type="gramEnd"/>
      <w:r w:rsidRPr="0054798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Cantos, Madrid</w:t>
      </w:r>
    </w:p>
    <w:p w14:paraId="749A16DF" w14:textId="77777777" w:rsidR="00547247" w:rsidRPr="0054798E" w:rsidRDefault="00547247">
      <w:pPr>
        <w:spacing w:before="7" w:after="0" w:line="130" w:lineRule="exact"/>
        <w:rPr>
          <w:sz w:val="13"/>
          <w:szCs w:val="13"/>
          <w:lang w:val="es-ES"/>
        </w:rPr>
      </w:pPr>
    </w:p>
    <w:p w14:paraId="566C550F" w14:textId="77777777" w:rsidR="00547247" w:rsidRPr="0054798E" w:rsidRDefault="00A03220">
      <w:pPr>
        <w:spacing w:after="0" w:line="776" w:lineRule="auto"/>
        <w:ind w:left="114" w:right="1515"/>
        <w:rPr>
          <w:rFonts w:ascii="Times New Roman" w:eastAsia="Times New Roman" w:hAnsi="Times New Roman" w:cs="Times New Roman"/>
          <w:sz w:val="19"/>
          <w:szCs w:val="19"/>
          <w:lang w:val="es-ES"/>
        </w:rPr>
      </w:pPr>
      <w:r w:rsidRPr="0054798E">
        <w:rPr>
          <w:rFonts w:ascii="Times New Roman" w:eastAsia="Times New Roman" w:hAnsi="Times New Roman" w:cs="Times New Roman"/>
          <w:sz w:val="19"/>
          <w:szCs w:val="19"/>
          <w:lang w:val="es-ES"/>
        </w:rPr>
        <w:t>PRINTED IN SPAIN CP: 898744</w:t>
      </w:r>
    </w:p>
    <w:p w14:paraId="1507F798" w14:textId="77777777" w:rsidR="00547247" w:rsidRPr="0054798E" w:rsidRDefault="00A03220">
      <w:pPr>
        <w:spacing w:after="0" w:line="200" w:lineRule="exact"/>
        <w:rPr>
          <w:sz w:val="20"/>
          <w:szCs w:val="20"/>
          <w:lang w:val="es-ES"/>
        </w:rPr>
      </w:pPr>
      <w:r w:rsidRPr="0054798E">
        <w:rPr>
          <w:lang w:val="es-ES"/>
        </w:rPr>
        <w:br w:type="column"/>
      </w:r>
    </w:p>
    <w:p w14:paraId="6DB23F35" w14:textId="77777777" w:rsidR="00547247" w:rsidRPr="0054798E" w:rsidRDefault="00547247">
      <w:pPr>
        <w:spacing w:after="0" w:line="200" w:lineRule="exact"/>
        <w:rPr>
          <w:sz w:val="20"/>
          <w:szCs w:val="20"/>
          <w:lang w:val="es-ES"/>
        </w:rPr>
      </w:pPr>
    </w:p>
    <w:p w14:paraId="6A2FCEE9" w14:textId="77777777" w:rsidR="00547247" w:rsidRPr="0054798E" w:rsidRDefault="00547247">
      <w:pPr>
        <w:spacing w:before="1" w:after="0" w:line="220" w:lineRule="exact"/>
        <w:rPr>
          <w:lang w:val="es-ES"/>
        </w:rPr>
      </w:pPr>
    </w:p>
    <w:p w14:paraId="4721A7D2" w14:textId="77777777" w:rsidR="00547247" w:rsidRPr="0054798E" w:rsidRDefault="00A03220">
      <w:pPr>
        <w:spacing w:after="0" w:line="298" w:lineRule="auto"/>
        <w:ind w:right="59"/>
        <w:rPr>
          <w:rFonts w:ascii="Times New Roman" w:eastAsia="Times New Roman" w:hAnsi="Times New Roman" w:cs="Times New Roman"/>
          <w:sz w:val="14"/>
          <w:szCs w:val="14"/>
          <w:lang w:val="es-ES"/>
        </w:rPr>
      </w:pPr>
      <w:r w:rsidRPr="0054798E">
        <w:rPr>
          <w:rFonts w:ascii="Times New Roman" w:eastAsia="Times New Roman" w:hAnsi="Times New Roman" w:cs="Times New Roman"/>
          <w:sz w:val="14"/>
          <w:szCs w:val="14"/>
          <w:lang w:val="es-ES"/>
        </w:rPr>
        <w:t xml:space="preserve">La presente obra está protegida por las leyes de derechos de autor y su propiedad intelectual le corresponde a Santillana. A los legítimos usuarios de </w:t>
      </w:r>
      <w:proofErr w:type="gramStart"/>
      <w:r w:rsidRPr="0054798E">
        <w:rPr>
          <w:rFonts w:ascii="Times New Roman" w:eastAsia="Times New Roman" w:hAnsi="Times New Roman" w:cs="Times New Roman"/>
          <w:sz w:val="14"/>
          <w:szCs w:val="14"/>
          <w:lang w:val="es-ES"/>
        </w:rPr>
        <w:t>la misma</w:t>
      </w:r>
      <w:proofErr w:type="gramEnd"/>
      <w:r w:rsidRPr="0054798E">
        <w:rPr>
          <w:rFonts w:ascii="Times New Roman" w:eastAsia="Times New Roman" w:hAnsi="Times New Roman" w:cs="Times New Roman"/>
          <w:sz w:val="14"/>
          <w:szCs w:val="14"/>
          <w:lang w:val="es-ES"/>
        </w:rPr>
        <w:t xml:space="preserve"> solo les está permitido realizar fotocopias para su uso como material de aula. Queda prohibida cualquier utilización fuera de los usos permitidos, especialmente aquella que tenga fines comerciales.</w:t>
      </w:r>
    </w:p>
    <w:sectPr w:rsidR="00547247" w:rsidRPr="0054798E">
      <w:type w:val="continuous"/>
      <w:pgSz w:w="11920" w:h="16280"/>
      <w:pgMar w:top="1520" w:right="1040" w:bottom="280" w:left="1020" w:header="720" w:footer="720" w:gutter="0"/>
      <w:cols w:num="2" w:space="720" w:equalWidth="0">
        <w:col w:w="3289" w:space="2585"/>
        <w:col w:w="39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3987" w14:textId="77777777" w:rsidR="0019065D" w:rsidRDefault="0019065D">
      <w:pPr>
        <w:spacing w:after="0" w:line="240" w:lineRule="auto"/>
      </w:pPr>
      <w:r>
        <w:separator/>
      </w:r>
    </w:p>
  </w:endnote>
  <w:endnote w:type="continuationSeparator" w:id="0">
    <w:p w14:paraId="74BA27D7" w14:textId="77777777" w:rsidR="0019065D" w:rsidRDefault="0019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F72C544-D90D-4CC2-9993-39D4649751AC}"/>
    <w:embedBold r:id="rId2" w:fontKey="{F0744354-0B25-49D3-A0FD-1952C36829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268862D-C09F-4AD4-B7EB-B9185BF7DA8F}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3FB87BFE-835D-4962-8153-AB8120E132C2}"/>
    <w:embedBold r:id="rId5" w:fontKey="{3C58B428-DC59-49CA-AC71-D035F38B75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6" w:fontKey="{3566B92B-5E96-4152-9C03-7F9C507DB9D6}"/>
    <w:embedBold r:id="rId7" w:fontKey="{238D7885-A785-4357-88AD-84CB60E88423}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8" w:fontKey="{6153E834-972F-4408-9FEA-2ED8DFD5CD43}"/>
    <w:embedBold r:id="rId9" w:fontKey="{B89D0A4E-A522-420D-9E85-79AB2920FCFE}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0" w:fontKey="{69484BB4-7451-41A2-BB4D-1D62B9371FBE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1" w:fontKey="{29EFB4C8-8987-4945-9336-0B1D3DCA8B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6E66A04C-859C-43F3-9711-89D5FE12B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15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 w14:anchorId="0B98EE33">
        <v:shapetype id="_x0000_t202" coordsize="21600,21600" o:spt="202" path="m,l,21600r21600,l21600,xe">
          <v:stroke joinstyle="miter"/>
          <v:path gradientshapeok="t" o:connecttype="rect"/>
        </v:shapetype>
        <v:shape id="_x0000_s2458" type="#_x0000_t202" style="position:absolute;margin-left:21.35pt;margin-top:781.55pt;width:269.6pt;height:12pt;z-index:-251545088;mso-position-horizontal-relative:page;mso-position-vertical-relative:page" filled="f" stroked="f">
          <v:textbox style="mso-next-textbox:#_x0000_s2458" inset="0,0,0,0">
            <w:txbxContent>
              <w:p w14:paraId="194FC56D" w14:textId="77777777" w:rsidR="0019065D" w:rsidRPr="001E0CAA" w:rsidRDefault="0019065D" w:rsidP="00090C9F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 w:rsidRPr="00090C9F">
                  <w:rPr>
                    <w:lang w:val="es-ES"/>
                  </w:rPr>
                  <w:t>2</w:t>
                </w:r>
                <w:r w:rsidRPr="001E0CAA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1E0CAA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1E0CAA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</w:t>
                </w:r>
                <w:r w:rsidRPr="001E0CAA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ANA EDUCACIÓN, S. L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9E6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8B7EA7B">
        <v:shapetype id="_x0000_t202" coordsize="21600,21600" o:spt="202" path="m,l,21600r21600,l21600,xe">
          <v:stroke joinstyle="miter"/>
          <v:path gradientshapeok="t" o:connecttype="rect"/>
        </v:shapetype>
        <v:shape id="_x0000_s2424" type="#_x0000_t202" style="position:absolute;margin-left:31.1pt;margin-top:779.3pt;width:269.6pt;height:12pt;z-index:-251800064;mso-position-horizontal-relative:page;mso-position-vertical-relative:page" filled="f" stroked="f">
          <v:textbox style="mso-next-textbox:#_x0000_s2424" inset="0,0,0,0">
            <w:txbxContent>
              <w:p w14:paraId="73356E35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270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C96C963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94.9pt;margin-top:779.3pt;width:268.15pt;height:12pt;z-index:-251570688;mso-position-horizontal-relative:page;mso-position-vertical-relative:page" filled="f" stroked="f">
          <v:textbox inset="0,0,0,0">
            <w:txbxContent>
              <w:p w14:paraId="2F2773B6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128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FB8D5D8">
        <v:shapetype id="_x0000_t202" coordsize="21600,21600" o:spt="202" path="m,l,21600r21600,l21600,xe">
          <v:stroke joinstyle="miter"/>
          <v:path gradientshapeok="t" o:connecttype="rect"/>
        </v:shapetype>
        <v:shape id="_x0000_s2501" type="#_x0000_t202" style="position:absolute;margin-left:294.9pt;margin-top:779.3pt;width:268.15pt;height:12pt;z-index:-251508224;mso-position-horizontal-relative:page;mso-position-vertical-relative:page" filled="f" stroked="f">
          <v:textbox inset="0,0,0,0">
            <w:txbxContent>
              <w:p w14:paraId="60EE6EC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69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A6E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D9C31A8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1.1pt;margin-top:779.3pt;width:269.6pt;height:12pt;z-index:-251565568;mso-position-horizontal-relative:page;mso-position-vertical-relative:page" filled="f" stroked="f">
          <v:textbox inset="0,0,0,0">
            <w:txbxContent>
              <w:p w14:paraId="44AD4B4E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7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958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C29EBD9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94.9pt;margin-top:779.3pt;width:268.15pt;height:12pt;z-index:-251564544;mso-position-horizontal-relative:page;mso-position-vertical-relative:page" filled="f" stroked="f">
          <v:textbox inset="0,0,0,0">
            <w:txbxContent>
              <w:p w14:paraId="68FCB41D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D64F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F49BA4C">
        <v:shapetype id="_x0000_t202" coordsize="21600,21600" o:spt="202" path="m,l,21600r21600,l21600,xe">
          <v:stroke joinstyle="miter"/>
          <v:path gradientshapeok="t" o:connecttype="rect"/>
        </v:shapetype>
        <v:shape id="_x0000_s2502" type="#_x0000_t202" style="position:absolute;margin-left:294.9pt;margin-top:779.3pt;width:268.15pt;height:12pt;z-index:-251507200;mso-position-horizontal-relative:page;mso-position-vertical-relative:page" filled="f" stroked="f">
          <v:textbox inset="0,0,0,0">
            <w:txbxContent>
              <w:p w14:paraId="4A6F82E6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71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9A4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2795E77">
        <v:group id="_x0000_s2065" style="position:absolute;margin-left:71.8pt;margin-top:744.25pt;width:480.3pt;height:9pt;z-index:-251558400;mso-position-horizontal-relative:page;mso-position-vertical-relative:page" coordorigin="1436,14885" coordsize="9606,180">
          <v:shape id="_x0000_s2066" style="position:absolute;left:1436;top:14885;width:9606;height:180" coordorigin="1436,14885" coordsize="9606,180" path="m1436,15065r9607,l11043,14885r-9607,l1436,15065xe" filled="f" strokeweight=".4pt">
            <v:path arrowok="t"/>
          </v:shape>
          <w10:wrap anchorx="page" anchory="page"/>
        </v:group>
      </w:pict>
    </w:r>
    <w:r>
      <w:pict w14:anchorId="0529ADE3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.1pt;margin-top:779.3pt;width:269.6pt;height:12pt;z-index:-251557376;mso-position-horizontal-relative:page;mso-position-vertical-relative:page" filled="f" stroked="f">
          <v:textbox inset="0,0,0,0">
            <w:txbxContent>
              <w:p w14:paraId="7EBD0D5A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7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A19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B0088DA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4.9pt;margin-top:779.3pt;width:268.15pt;height:12pt;z-index:-251556352;mso-position-horizontal-relative:page;mso-position-vertical-relative:page" filled="f" stroked="f">
          <v:textbox inset="0,0,0,0">
            <w:txbxContent>
              <w:p w14:paraId="26D1D1D3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B32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E8EE42F">
        <v:shapetype id="_x0000_t202" coordsize="21600,21600" o:spt="202" path="m,l,21600r21600,l21600,xe">
          <v:stroke joinstyle="miter"/>
          <v:path gradientshapeok="t" o:connecttype="rect"/>
        </v:shapetype>
        <v:shape id="_x0000_s2503" type="#_x0000_t202" style="position:absolute;margin-left:294.9pt;margin-top:779.3pt;width:268.15pt;height:12pt;z-index:-251506176;mso-position-horizontal-relative:page;mso-position-vertical-relative:page" filled="f" stroked="f">
          <v:textbox inset="0,0,0,0">
            <w:txbxContent>
              <w:p w14:paraId="600B3F07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73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593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B7687ED">
        <v:group id="_x0000_s2051" style="position:absolute;margin-left:71.8pt;margin-top:745.05pt;width:480.3pt;height:9pt;z-index:-251550208;mso-position-horizontal-relative:page;mso-position-vertical-relative:page" coordorigin="1436,14901" coordsize="9606,180">
          <v:shape id="_x0000_s2052" style="position:absolute;left:1436;top:14901;width:9606;height:180" coordorigin="1436,14901" coordsize="9606,180" path="m1436,15081r9607,l11043,14901r-9607,l1436,15081xe" filled="f" strokeweight=".4pt">
            <v:path arrowok="t"/>
          </v:shape>
          <w10:wrap anchorx="page" anchory="page"/>
        </v:group>
      </w:pict>
    </w:r>
    <w:r>
      <w:pict w14:anchorId="3D49751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.1pt;margin-top:779.3pt;width:269.6pt;height:12pt;z-index:-251549184;mso-position-horizontal-relative:page;mso-position-vertical-relative:page" filled="f" stroked="f">
          <v:textbox inset="0,0,0,0">
            <w:txbxContent>
              <w:p w14:paraId="482D4C23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7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423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61D3B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9pt;margin-top:779.3pt;width:268.15pt;height:12pt;z-index:-251548160;mso-position-horizontal-relative:page;mso-position-vertical-relative:page" filled="f" stroked="f">
          <v:textbox inset="0,0,0,0">
            <w:txbxContent>
              <w:p w14:paraId="6FE3496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53B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2AB2177"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294.9pt;margin-top:779.3pt;width:268.15pt;height:12pt;z-index:-251799040;mso-position-horizontal-relative:page;mso-position-vertical-relative:page" filled="f" stroked="f">
          <v:textbox style="mso-next-textbox:#_x0000_s2423" inset="0,0,0,0">
            <w:txbxContent>
              <w:p w14:paraId="078F3AE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308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A930378">
        <v:shapetype id="_x0000_t202" coordsize="21600,21600" o:spt="202" path="m,l,21600r21600,l21600,xe">
          <v:stroke joinstyle="miter"/>
          <v:path gradientshapeok="t" o:connecttype="rect"/>
        </v:shapetype>
        <v:shape id="_x0000_s2504" type="#_x0000_t202" style="position:absolute;margin-left:294.9pt;margin-top:779.3pt;width:268.15pt;height:12pt;z-index:-251505152;mso-position-horizontal-relative:page;mso-position-vertical-relative:page" filled="f" stroked="f">
          <v:textbox inset="0,0,0,0">
            <w:txbxContent>
              <w:p w14:paraId="564A3F63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75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1370" w14:textId="77777777" w:rsidR="0019065D" w:rsidRPr="00A03220" w:rsidRDefault="0019065D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051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96E7A8A">
        <v:shapetype id="_x0000_t202" coordsize="21600,21600" o:spt="202" path="m,l,21600r21600,l21600,xe">
          <v:stroke joinstyle="miter"/>
          <v:path gradientshapeok="t" o:connecttype="rect"/>
        </v:shapetype>
        <v:shape id="_x0000_s2413" type="#_x0000_t202" style="position:absolute;margin-left:31.1pt;margin-top:779.3pt;width:269.6pt;height:12pt;z-index:-251791872;mso-position-horizontal-relative:page;mso-position-vertical-relative:page" filled="f" stroked="f">
          <v:textbox style="mso-next-textbox:#_x0000_s2413" inset="0,0,0,0">
            <w:txbxContent>
              <w:p w14:paraId="196E5645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1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8DF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E5FC97D">
        <v:shapetype id="_x0000_t202" coordsize="21600,21600" o:spt="202" path="m,l,21600r21600,l21600,xe">
          <v:stroke joinstyle="miter"/>
          <v:path gradientshapeok="t" o:connecttype="rect"/>
        </v:shapetype>
        <v:shape id="_x0000_s2412" type="#_x0000_t202" style="position:absolute;margin-left:294.9pt;margin-top:779.3pt;width:268.15pt;height:12pt;z-index:-251790848;mso-position-horizontal-relative:page;mso-position-vertical-relative:page" filled="f" stroked="f">
          <v:textbox style="mso-next-textbox:#_x0000_s2412" inset="0,0,0,0">
            <w:txbxContent>
              <w:p w14:paraId="76BB2B7A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B7E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BC19395">
        <v:shapetype id="_x0000_t202" coordsize="21600,21600" o:spt="202" path="m,l,21600r21600,l21600,xe">
          <v:stroke joinstyle="miter"/>
          <v:path gradientshapeok="t" o:connecttype="rect"/>
        </v:shapetype>
        <v:shape id="_x0000_s2472" type="#_x0000_t202" style="position:absolute;margin-left:294.9pt;margin-top:779.3pt;width:268.15pt;height:12pt;z-index:-251537920;mso-position-horizontal-relative:page;mso-position-vertical-relative:page" filled="f" stroked="f">
          <v:textbox style="mso-next-textbox:#_x0000_s2472" inset="0,0,0,0">
            <w:txbxContent>
              <w:p w14:paraId="16B0F3B4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5FB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3854A6E"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31.1pt;margin-top:779.3pt;width:269.6pt;height:12pt;z-index:-251783680;mso-position-horizontal-relative:page;mso-position-vertical-relative:page" filled="f" stroked="f">
          <v:textbox style="mso-next-textbox:#_x0000_s2402" inset="0,0,0,0">
            <w:txbxContent>
              <w:p w14:paraId="253A28CE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1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629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B8542D1"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294.9pt;margin-top:779.3pt;width:268.15pt;height:12pt;z-index:-251782656;mso-position-horizontal-relative:page;mso-position-vertical-relative:page" filled="f" stroked="f">
          <v:textbox style="mso-next-textbox:#_x0000_s2401" inset="0,0,0,0">
            <w:txbxContent>
              <w:p w14:paraId="76E95CC7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89A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2611223">
        <v:shapetype id="_x0000_t202" coordsize="21600,21600" o:spt="202" path="m,l,21600r21600,l21600,xe">
          <v:stroke joinstyle="miter"/>
          <v:path gradientshapeok="t" o:connecttype="rect"/>
        </v:shapetype>
        <v:shape id="_x0000_s2473" type="#_x0000_t202" style="position:absolute;margin-left:294.9pt;margin-top:779.3pt;width:268.15pt;height:12pt;z-index:-251536896;mso-position-horizontal-relative:page;mso-position-vertical-relative:page" filled="f" stroked="f">
          <v:textbox style="mso-next-textbox:#_x0000_s2473" inset="0,0,0,0">
            <w:txbxContent>
              <w:p w14:paraId="1FB7579C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1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3D7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D670F0F"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31.1pt;margin-top:779.3pt;width:269.6pt;height:12pt;z-index:-251775488;mso-position-horizontal-relative:page;mso-position-vertical-relative:page" filled="f" stroked="f">
          <v:textbox style="mso-next-textbox:#_x0000_s2391" inset="0,0,0,0">
            <w:txbxContent>
              <w:p w14:paraId="41C4F21D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1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461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5B9B1AE"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94.9pt;margin-top:779.3pt;width:268.15pt;height:12pt;z-index:-251774464;mso-position-horizontal-relative:page;mso-position-vertical-relative:page" filled="f" stroked="f">
          <v:textbox style="mso-next-textbox:#_x0000_s2390" inset="0,0,0,0">
            <w:txbxContent>
              <w:p w14:paraId="1845C734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5FC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 w14:anchorId="04F6C265"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style="position:absolute;margin-left:306.9pt;margin-top:782.8pt;width:268.15pt;height:12pt;z-index:-251546112;mso-position-horizontal-relative:page;mso-position-vertical-relative:page" filled="f" stroked="f">
          <v:textbox style="mso-next-textbox:#_x0000_s2457" inset="0,0,0,0">
            <w:txbxContent>
              <w:p w14:paraId="05D8FBFD" w14:textId="77777777" w:rsidR="0019065D" w:rsidRPr="00935FFE" w:rsidRDefault="0019065D" w:rsidP="00BE42FC">
                <w:pPr>
                  <w:spacing w:after="0" w:line="224" w:lineRule="exact"/>
                  <w:ind w:left="20" w:right="113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ANA EDUCACIÓN, S. L. 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  </w:t>
                </w:r>
                <w:r>
                  <w:rPr>
                    <w:rFonts w:eastAsia="Times New Roman" w:cs="Times New Roman"/>
                    <w:lang w:val="es-ES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9228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FE2242B">
        <v:shapetype id="_x0000_t202" coordsize="21600,21600" o:spt="202" path="m,l,21600r21600,l21600,xe">
          <v:stroke joinstyle="miter"/>
          <v:path gradientshapeok="t" o:connecttype="rect"/>
        </v:shapetype>
        <v:shape id="_x0000_s2474" type="#_x0000_t202" style="position:absolute;margin-left:294.9pt;margin-top:779.3pt;width:268.15pt;height:12pt;z-index:-251535872;mso-position-horizontal-relative:page;mso-position-vertical-relative:page" filled="f" stroked="f">
          <v:textbox style="mso-next-textbox:#_x0000_s2474" inset="0,0,0,0">
            <w:txbxContent>
              <w:p w14:paraId="0793313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1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8D8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0EFF53B"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31.1pt;margin-top:779.3pt;width:269.6pt;height:12pt;z-index:-251767296;mso-position-horizontal-relative:page;mso-position-vertical-relative:page" filled="f" stroked="f">
          <v:textbox style="mso-next-textbox:#_x0000_s2380" inset="0,0,0,0">
            <w:txbxContent>
              <w:p w14:paraId="66506322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1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349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09F9055">
        <v:shapetype id="_x0000_t202" coordsize="21600,21600" o:spt="202" path="m,l,21600r21600,l21600,xe">
          <v:stroke joinstyle="miter"/>
          <v:path gradientshapeok="t" o:connecttype="rect"/>
        </v:shapetype>
        <v:shape id="_x0000_s2379" type="#_x0000_t202" style="position:absolute;margin-left:294.9pt;margin-top:779.3pt;width:268.15pt;height:12pt;z-index:-251766272;mso-position-horizontal-relative:page;mso-position-vertical-relative:page" filled="f" stroked="f">
          <v:textbox style="mso-next-textbox:#_x0000_s2379" inset="0,0,0,0">
            <w:txbxContent>
              <w:p w14:paraId="295484F6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E00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470D3B0">
        <v:shapetype id="_x0000_t202" coordsize="21600,21600" o:spt="202" path="m,l,21600r21600,l21600,xe">
          <v:stroke joinstyle="miter"/>
          <v:path gradientshapeok="t" o:connecttype="rect"/>
        </v:shapetype>
        <v:shape id="_x0000_s2475" type="#_x0000_t202" style="position:absolute;margin-left:294.9pt;margin-top:779.3pt;width:268.15pt;height:12pt;z-index:-251534848;mso-position-horizontal-relative:page;mso-position-vertical-relative:page" filled="f" stroked="f">
          <v:textbox style="mso-next-textbox:#_x0000_s2475" inset="0,0,0,0">
            <w:txbxContent>
              <w:p w14:paraId="2F46A2A6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7D7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196664A">
        <v:shapetype id="_x0000_t202" coordsize="21600,21600" o:spt="202" path="m,l,21600r21600,l21600,xe">
          <v:stroke joinstyle="miter"/>
          <v:path gradientshapeok="t" o:connecttype="rect"/>
        </v:shapetype>
        <v:shape id="_x0000_s2369" type="#_x0000_t202" style="position:absolute;margin-left:31.1pt;margin-top:779.3pt;width:269.6pt;height:12pt;z-index:-251759104;mso-position-horizontal-relative:page;mso-position-vertical-relative:page" filled="f" stroked="f">
          <v:textbox style="mso-next-textbox:#_x0000_s2369" inset="0,0,0,0">
            <w:txbxContent>
              <w:p w14:paraId="005D8C23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1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171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1DEED31"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294.9pt;margin-top:779.3pt;width:268.15pt;height:12pt;z-index:-251758080;mso-position-horizontal-relative:page;mso-position-vertical-relative:page" filled="f" stroked="f">
          <v:textbox style="mso-next-textbox:#_x0000_s2368" inset="0,0,0,0">
            <w:txbxContent>
              <w:p w14:paraId="695F5372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C53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03E2F25">
        <v:shapetype id="_x0000_t202" coordsize="21600,21600" o:spt="202" path="m,l,21600r21600,l21600,xe">
          <v:stroke joinstyle="miter"/>
          <v:path gradientshapeok="t" o:connecttype="rect"/>
        </v:shapetype>
        <v:shape id="_x0000_s2476" type="#_x0000_t202" style="position:absolute;margin-left:294.9pt;margin-top:779.3pt;width:268.15pt;height:12pt;z-index:-251533824;mso-position-horizontal-relative:page;mso-position-vertical-relative:page" filled="f" stroked="f">
          <v:textbox style="mso-next-textbox:#_x0000_s2476" inset="0,0,0,0">
            <w:txbxContent>
              <w:p w14:paraId="71B49495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19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E1F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B4068CD">
        <v:shapetype id="_x0000_t202" coordsize="21600,21600" o:spt="202" path="m,l,21600r21600,l21600,xe">
          <v:stroke joinstyle="miter"/>
          <v:path gradientshapeok="t" o:connecttype="rect"/>
        </v:shapetype>
        <v:shape id="_x0000_s2358" type="#_x0000_t202" style="position:absolute;margin-left:31.1pt;margin-top:779.3pt;width:269.6pt;height:12pt;z-index:-251750912;mso-position-horizontal-relative:page;mso-position-vertical-relative:page" filled="f" stroked="f">
          <v:textbox style="mso-next-textbox:#_x0000_s2358" inset="0,0,0,0">
            <w:txbxContent>
              <w:p w14:paraId="267D81A8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2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F54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1013DB0"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294.9pt;margin-top:779.3pt;width:268.15pt;height:12pt;z-index:-251749888;mso-position-horizontal-relative:page;mso-position-vertical-relative:page" filled="f" stroked="f">
          <v:textbox style="mso-next-textbox:#_x0000_s2357" inset="0,0,0,0">
            <w:txbxContent>
              <w:p w14:paraId="3C731624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840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7A87222">
        <v:shapetype id="_x0000_t202" coordsize="21600,21600" o:spt="202" path="m,l,21600r21600,l21600,xe">
          <v:stroke joinstyle="miter"/>
          <v:path gradientshapeok="t" o:connecttype="rect"/>
        </v:shapetype>
        <v:shape id="_x0000_s2477" type="#_x0000_t202" style="position:absolute;margin-left:294.9pt;margin-top:779.3pt;width:268.15pt;height:12pt;z-index:-251532800;mso-position-horizontal-relative:page;mso-position-vertical-relative:page" filled="f" stroked="f">
          <v:textbox style="mso-next-textbox:#_x0000_s2477" inset="0,0,0,0">
            <w:txbxContent>
              <w:p w14:paraId="7DC9F31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2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DEA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 w14:anchorId="098C4216">
        <v:shapetype id="_x0000_t202" coordsize="21600,21600" o:spt="202" path="m,l,21600r21600,l21600,xe">
          <v:stroke joinstyle="miter"/>
          <v:path gradientshapeok="t" o:connecttype="rect"/>
        </v:shapetype>
        <v:shape id="_x0000_s2459" type="#_x0000_t202" style="position:absolute;margin-left:306.9pt;margin-top:782.8pt;width:268.15pt;height:12pt;z-index:-251544064;mso-position-horizontal-relative:page;mso-position-vertical-relative:page" filled="f" stroked="f">
          <v:textbox style="mso-next-textbox:#_x0000_s2459" inset="0,0,0,0">
            <w:txbxContent>
              <w:p w14:paraId="0D000912" w14:textId="77777777" w:rsidR="0019065D" w:rsidRPr="00935FFE" w:rsidRDefault="0019065D" w:rsidP="00BE42FC">
                <w:pPr>
                  <w:spacing w:after="0" w:line="224" w:lineRule="exact"/>
                  <w:ind w:left="20" w:right="113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ANA EDUCACIÓN, S. L. 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  </w:t>
                </w:r>
                <w:r>
                  <w:rPr>
                    <w:rFonts w:eastAsia="Times New Roman" w:cs="Times New Roman"/>
                    <w:lang w:val="es-ES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391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0F1FEEE">
        <v:shapetype id="_x0000_t202" coordsize="21600,21600" o:spt="202" path="m,l,21600r21600,l21600,xe">
          <v:stroke joinstyle="miter"/>
          <v:path gradientshapeok="t" o:connecttype="rect"/>
        </v:shapetype>
        <v:shape id="_x0000_s2347" type="#_x0000_t202" style="position:absolute;margin-left:31.1pt;margin-top:779.3pt;width:269.6pt;height:12pt;z-index:-251744768;mso-position-horizontal-relative:page;mso-position-vertical-relative:page" filled="f" stroked="f">
          <v:textbox style="mso-next-textbox:#_x0000_s2347" inset="0,0,0,0">
            <w:txbxContent>
              <w:p w14:paraId="25B296B4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2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963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ECDA73B"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294.9pt;margin-top:779.3pt;width:268.15pt;height:12pt;z-index:-251743744;mso-position-horizontal-relative:page;mso-position-vertical-relative:page" filled="f" stroked="f">
          <v:textbox style="mso-next-textbox:#_x0000_s2346" inset="0,0,0,0">
            <w:txbxContent>
              <w:p w14:paraId="3D81B9DB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718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2957A2C">
        <v:shapetype id="_x0000_t202" coordsize="21600,21600" o:spt="202" path="m,l,21600r21600,l21600,xe">
          <v:stroke joinstyle="miter"/>
          <v:path gradientshapeok="t" o:connecttype="rect"/>
        </v:shapetype>
        <v:shape id="_x0000_s2478" type="#_x0000_t202" style="position:absolute;margin-left:294.9pt;margin-top:779.3pt;width:268.15pt;height:12pt;z-index:-251531776;mso-position-horizontal-relative:page;mso-position-vertical-relative:page" filled="f" stroked="f">
          <v:textbox style="mso-next-textbox:#_x0000_s2478" inset="0,0,0,0">
            <w:txbxContent>
              <w:p w14:paraId="5A1CD3DF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2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0A0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39DC038"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31.1pt;margin-top:779.3pt;width:269.6pt;height:12pt;z-index:-251738624;mso-position-horizontal-relative:page;mso-position-vertical-relative:page" filled="f" stroked="f">
          <v:textbox style="mso-next-textbox:#_x0000_s2336" inset="0,0,0,0">
            <w:txbxContent>
              <w:p w14:paraId="2EEF9F76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2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1D8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5E3EE87"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294.9pt;margin-top:779.3pt;width:268.15pt;height:12pt;z-index:-251737600;mso-position-horizontal-relative:page;mso-position-vertical-relative:page" filled="f" stroked="f">
          <v:textbox style="mso-next-textbox:#_x0000_s2335" inset="0,0,0,0">
            <w:txbxContent>
              <w:p w14:paraId="5D7838A5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A22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4425DC6">
        <v:shapetype id="_x0000_t202" coordsize="21600,21600" o:spt="202" path="m,l,21600r21600,l21600,xe">
          <v:stroke joinstyle="miter"/>
          <v:path gradientshapeok="t" o:connecttype="rect"/>
        </v:shapetype>
        <v:shape id="_x0000_s2479" type="#_x0000_t202" style="position:absolute;margin-left:294.9pt;margin-top:779.3pt;width:268.15pt;height:12pt;z-index:-251530752;mso-position-horizontal-relative:page;mso-position-vertical-relative:page" filled="f" stroked="f">
          <v:textbox style="mso-next-textbox:#_x0000_s2479" inset="0,0,0,0">
            <w:txbxContent>
              <w:p w14:paraId="7AA6AF12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25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333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4172A8F">
        <v:group id="_x0000_s2313" style="position:absolute;margin-left:71.1pt;margin-top:722.4pt;width:477.9pt;height:30.95pt;z-index:-251732480;mso-position-horizontal-relative:page;mso-position-vertical-relative:page" coordorigin="1422,14448" coordsize="9558,619">
          <v:group id="_x0000_s2324" style="position:absolute;left:1427;top:14859;width:9546;height:2" coordorigin="1427,14859" coordsize="9546,2">
            <v:shape id="_x0000_s2325" style="position:absolute;left:1427;top:14859;width:9546;height:2" coordorigin="1427,14859" coordsize="9546,0" path="m1427,14859r9547,e" filled="f" strokeweight=".4pt">
              <v:path arrowok="t"/>
            </v:shape>
          </v:group>
          <v:group id="_x0000_s2322" style="position:absolute;left:1427;top:14659;width:9546;height:2" coordorigin="1427,14659" coordsize="9546,2">
            <v:shape id="_x0000_s2323" style="position:absolute;left:1427;top:14659;width:9546;height:2" coordorigin="1427,14659" coordsize="9546,0" path="m1427,14659r9547,e" filled="f" strokeweight=".4pt">
              <v:path arrowok="t"/>
            </v:shape>
          </v:group>
          <v:group id="_x0000_s2320" style="position:absolute;left:1427;top:14453;width:9546;height:2" coordorigin="1427,14453" coordsize="9546,2">
            <v:shape id="_x0000_s2321" style="position:absolute;left:1427;top:14453;width:9546;height:2" coordorigin="1427,14453" coordsize="9546,0" path="m1427,14453r9547,e" filled="f" strokecolor="#4b4b4b" strokeweight=".5pt">
              <v:path arrowok="t"/>
            </v:shape>
          </v:group>
          <v:group id="_x0000_s2318" style="position:absolute;left:1427;top:15061;width:9546;height:2" coordorigin="1427,15061" coordsize="9546,2">
            <v:shape id="_x0000_s2319" style="position:absolute;left:1427;top:15061;width:9546;height:2" coordorigin="1427,15061" coordsize="9546,0" path="m1427,15061r9547,e" filled="f" strokecolor="#4b4b4b" strokeweight=".5pt">
              <v:path arrowok="t"/>
            </v:shape>
          </v:group>
          <v:group id="_x0000_s2316" style="position:absolute;left:1430;top:14453;width:2;height:609" coordorigin="1430,14453" coordsize="2,609">
            <v:shape id="_x0000_s2317" style="position:absolute;left:1430;top:14453;width:2;height:609" coordorigin="1430,14453" coordsize="0,609" path="m1430,14453r,608e" filled="f" strokeweight=".4pt">
              <v:path arrowok="t"/>
            </v:shape>
          </v:group>
          <v:group id="_x0000_s2314" style="position:absolute;left:10976;top:14453;width:2;height:609" coordorigin="10976,14453" coordsize="2,609">
            <v:shape id="_x0000_s2315" style="position:absolute;left:10976;top:14453;width:2;height:609" coordorigin="10976,14453" coordsize="0,609" path="m10976,14453r,608e" filled="f" strokeweight=".4pt">
              <v:path arrowok="t"/>
            </v:shape>
          </v:group>
          <w10:wrap anchorx="page" anchory="page"/>
        </v:group>
      </w:pict>
    </w:r>
    <w:r>
      <w:pict w14:anchorId="57C85B55"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32.1pt;margin-top:779.3pt;width:268.6pt;height:12pt;z-index:-251731456;mso-position-horizontal-relative:page;mso-position-vertical-relative:page" filled="f" stroked="f">
          <v:textbox style="mso-next-textbox:#_x0000_s2312" inset="0,0,0,0">
            <w:txbxContent>
              <w:p w14:paraId="199059D8" w14:textId="77777777" w:rsidR="0019065D" w:rsidRPr="0054798E" w:rsidRDefault="0019065D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>2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4D1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C64AC3D"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294.9pt;margin-top:779.3pt;width:268.15pt;height:12pt;z-index:-251730432;mso-position-horizontal-relative:page;mso-position-vertical-relative:page" filled="f" stroked="f">
          <v:textbox style="mso-next-textbox:#_x0000_s2311" inset="0,0,0,0">
            <w:txbxContent>
              <w:p w14:paraId="36E77AAA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0B25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D306A43">
        <v:shapetype id="_x0000_t202" coordsize="21600,21600" o:spt="202" path="m,l,21600r21600,l21600,xe">
          <v:stroke joinstyle="miter"/>
          <v:path gradientshapeok="t" o:connecttype="rect"/>
        </v:shapetype>
        <v:shape id="_x0000_s2480" type="#_x0000_t202" style="position:absolute;margin-left:294.9pt;margin-top:779.3pt;width:268.15pt;height:12pt;z-index:-251529728;mso-position-horizontal-relative:page;mso-position-vertical-relative:page" filled="f" stroked="f">
          <v:textbox style="mso-next-textbox:#_x0000_s2480" inset="0,0,0,0">
            <w:txbxContent>
              <w:p w14:paraId="2CC2EC52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21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A063226"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31.1pt;margin-top:779.3pt;width:269.6pt;height:12pt;z-index:-251723264;mso-position-horizontal-relative:page;mso-position-vertical-relative:page" filled="f" stroked="f">
          <v:textbox style="mso-next-textbox:#_x0000_s2301" inset="0,0,0,0">
            <w:txbxContent>
              <w:p w14:paraId="2534ECB9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2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B7B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4CFEB9B">
        <v:shapetype id="_x0000_t202" coordsize="21600,21600" o:spt="202" path="m,l,21600r21600,l21600,xe">
          <v:stroke joinstyle="miter"/>
          <v:path gradientshapeok="t" o:connecttype="rect"/>
        </v:shapetype>
        <v:shape id="_x0000_s2450" type="#_x0000_t202" style="position:absolute;margin-left:31.1pt;margin-top:779.3pt;width:269.6pt;height:12pt;z-index:251769344;mso-position-horizontal-relative:page;mso-position-vertical-relative:page" filled="f" stroked="f">
          <v:textbox style="mso-next-textbox:#_x0000_s2450" inset="0,0,0,0">
            <w:txbxContent>
              <w:p w14:paraId="2E556905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rPr>
                    <w:lang w:val="es-ES"/>
                  </w:rPr>
                  <w:t>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EB05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ABE99C6"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294.9pt;margin-top:779.3pt;width:268.15pt;height:12pt;z-index:-251722240;mso-position-horizontal-relative:page;mso-position-vertical-relative:page" filled="f" stroked="f">
          <v:textbox style="mso-next-textbox:#_x0000_s2300" inset="0,0,0,0">
            <w:txbxContent>
              <w:p w14:paraId="55E110A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169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D1DFCB8">
        <v:shapetype id="_x0000_t202" coordsize="21600,21600" o:spt="202" path="m,l,21600r21600,l21600,xe">
          <v:stroke joinstyle="miter"/>
          <v:path gradientshapeok="t" o:connecttype="rect"/>
        </v:shapetype>
        <v:shape id="_x0000_s2481" type="#_x0000_t202" style="position:absolute;margin-left:294.9pt;margin-top:779.3pt;width:268.15pt;height:12pt;z-index:-251528704;mso-position-horizontal-relative:page;mso-position-vertical-relative:page" filled="f" stroked="f">
          <v:textbox style="mso-next-textbox:#_x0000_s2481" inset="0,0,0,0">
            <w:txbxContent>
              <w:p w14:paraId="2841C2D1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29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916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C038F4F"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31.1pt;margin-top:779.3pt;width:269.6pt;height:12pt;z-index:-251715072;mso-position-horizontal-relative:page;mso-position-vertical-relative:page" filled="f" stroked="f">
          <v:textbox style="mso-next-textbox:#_x0000_s2290" inset="0,0,0,0">
            <w:txbxContent>
              <w:p w14:paraId="0AC200E5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3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5E7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F9D9D8B"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294.9pt;margin-top:779.3pt;width:268.15pt;height:12pt;z-index:-251714048;mso-position-horizontal-relative:page;mso-position-vertical-relative:page" filled="f" stroked="f">
          <v:textbox style="mso-next-textbox:#_x0000_s2289" inset="0,0,0,0">
            <w:txbxContent>
              <w:p w14:paraId="21644E76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ECE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CB1C127">
        <v:shapetype id="_x0000_t202" coordsize="21600,21600" o:spt="202" path="m,l,21600r21600,l21600,xe">
          <v:stroke joinstyle="miter"/>
          <v:path gradientshapeok="t" o:connecttype="rect"/>
        </v:shapetype>
        <v:shape id="_x0000_s2482" type="#_x0000_t202" style="position:absolute;margin-left:294.9pt;margin-top:779.3pt;width:268.15pt;height:12pt;z-index:-251527680;mso-position-horizontal-relative:page;mso-position-vertical-relative:page" filled="f" stroked="f">
          <v:textbox style="mso-next-textbox:#_x0000_s2482" inset="0,0,0,0">
            <w:txbxContent>
              <w:p w14:paraId="7017ED5A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31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BC9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C46BEB3"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31.1pt;margin-top:779.3pt;width:269.6pt;height:12pt;z-index:-251706880;mso-position-horizontal-relative:page;mso-position-vertical-relative:page" filled="f" stroked="f">
          <v:textbox style="mso-next-textbox:#_x0000_s2279" inset="0,0,0,0">
            <w:txbxContent>
              <w:p w14:paraId="0A292D61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3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689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10E92E0"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94.9pt;margin-top:779.3pt;width:268.15pt;height:12pt;z-index:-251705856;mso-position-horizontal-relative:page;mso-position-vertical-relative:page" filled="f" stroked="f">
          <v:textbox style="mso-next-textbox:#_x0000_s2278" inset="0,0,0,0">
            <w:txbxContent>
              <w:p w14:paraId="741A8CC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CCC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725578A">
        <v:shapetype id="_x0000_t202" coordsize="21600,21600" o:spt="202" path="m,l,21600r21600,l21600,xe">
          <v:stroke joinstyle="miter"/>
          <v:path gradientshapeok="t" o:connecttype="rect"/>
        </v:shapetype>
        <v:shape id="_x0000_s2483" type="#_x0000_t202" style="position:absolute;margin-left:294.9pt;margin-top:779.3pt;width:268.15pt;height:12pt;z-index:-251526656;mso-position-horizontal-relative:page;mso-position-vertical-relative:page" filled="f" stroked="f">
          <v:textbox style="mso-next-textbox:#_x0000_s2483" inset="0,0,0,0">
            <w:txbxContent>
              <w:p w14:paraId="15069D0C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3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0D75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82EB37F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31.1pt;margin-top:779.3pt;width:269.6pt;height:12pt;z-index:-251698688;mso-position-horizontal-relative:page;mso-position-vertical-relative:page" filled="f" stroked="f">
          <v:textbox inset="0,0,0,0">
            <w:txbxContent>
              <w:p w14:paraId="7FEC9164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3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C97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2A8DA70"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294.9pt;margin-top:779.3pt;width:268.15pt;height:12pt;z-index:-251697664;mso-position-horizontal-relative:page;mso-position-vertical-relative:page" filled="f" stroked="f">
          <v:textbox inset="0,0,0,0">
            <w:txbxContent>
              <w:p w14:paraId="6073869E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306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 w14:anchorId="178E7A32">
        <v:shapetype id="_x0000_t202" coordsize="21600,21600" o:spt="202" path="m,l,21600r21600,l21600,xe">
          <v:stroke joinstyle="miter"/>
          <v:path gradientshapeok="t" o:connecttype="rect"/>
        </v:shapetype>
        <v:shape id="_x0000_s2468" type="#_x0000_t202" style="position:absolute;margin-left:306.9pt;margin-top:782.8pt;width:268.15pt;height:12pt;z-index:-251542016;mso-position-horizontal-relative:page;mso-position-vertical-relative:page" filled="f" stroked="f">
          <v:textbox style="mso-next-textbox:#_x0000_s2468" inset="0,0,0,0">
            <w:txbxContent>
              <w:p w14:paraId="376FE696" w14:textId="77777777" w:rsidR="0019065D" w:rsidRPr="00935FFE" w:rsidRDefault="0019065D" w:rsidP="00BE42FC">
                <w:pPr>
                  <w:spacing w:after="0" w:line="224" w:lineRule="exact"/>
                  <w:ind w:left="20" w:right="113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ANA EDUCACIÓN, S. L. 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  </w:t>
                </w:r>
                <w:r>
                  <w:rPr>
                    <w:rFonts w:eastAsia="Times New Roman" w:cs="Times New Roman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666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2D0E995">
        <v:shapetype id="_x0000_t202" coordsize="21600,21600" o:spt="202" path="m,l,21600r21600,l21600,xe">
          <v:stroke joinstyle="miter"/>
          <v:path gradientshapeok="t" o:connecttype="rect"/>
        </v:shapetype>
        <v:shape id="_x0000_s2484" type="#_x0000_t202" style="position:absolute;margin-left:294.9pt;margin-top:779.3pt;width:268.15pt;height:12pt;z-index:-251525632;mso-position-horizontal-relative:page;mso-position-vertical-relative:page" filled="f" stroked="f">
          <v:textbox inset="0,0,0,0">
            <w:txbxContent>
              <w:p w14:paraId="63C4C2C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35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6F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D5C1506"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1.1pt;margin-top:779.3pt;width:269.6pt;height:12pt;z-index:-251690496;mso-position-horizontal-relative:page;mso-position-vertical-relative:page" filled="f" stroked="f">
          <v:textbox inset="0,0,0,0">
            <w:txbxContent>
              <w:p w14:paraId="3F76E505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3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5AD5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09F5243"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94.9pt;margin-top:779.3pt;width:268.15pt;height:12pt;z-index:-251689472;mso-position-horizontal-relative:page;mso-position-vertical-relative:page" filled="f" stroked="f">
          <v:textbox inset="0,0,0,0">
            <w:txbxContent>
              <w:p w14:paraId="69686A03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48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B2387F7">
        <v:shapetype id="_x0000_t202" coordsize="21600,21600" o:spt="202" path="m,l,21600r21600,l21600,xe">
          <v:stroke joinstyle="miter"/>
          <v:path gradientshapeok="t" o:connecttype="rect"/>
        </v:shapetype>
        <v:shape id="_x0000_s2485" type="#_x0000_t202" style="position:absolute;margin-left:294.9pt;margin-top:779.3pt;width:268.15pt;height:12pt;z-index:-251524608;mso-position-horizontal-relative:page;mso-position-vertical-relative:page" filled="f" stroked="f">
          <v:textbox inset="0,0,0,0">
            <w:txbxContent>
              <w:p w14:paraId="5BB1E248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37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F61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2632A78"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31.1pt;margin-top:779.3pt;width:269.6pt;height:12pt;z-index:-251682304;mso-position-horizontal-relative:page;mso-position-vertical-relative:page" filled="f" stroked="f">
          <v:textbox inset="0,0,0,0">
            <w:txbxContent>
              <w:p w14:paraId="62A95FF1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3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2D1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1613268"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294.9pt;margin-top:779.3pt;width:268.15pt;height:12pt;z-index:-251681280;mso-position-horizontal-relative:page;mso-position-vertical-relative:page" filled="f" stroked="f">
          <v:textbox inset="0,0,0,0">
            <w:txbxContent>
              <w:p w14:paraId="2842EB3D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341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8D7A083"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margin-left:294.9pt;margin-top:779.3pt;width:268.15pt;height:12pt;z-index:-251523584;mso-position-horizontal-relative:page;mso-position-vertical-relative:page" filled="f" stroked="f">
          <v:textbox inset="0,0,0,0">
            <w:txbxContent>
              <w:p w14:paraId="09F3924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39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B4C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C29FD60"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31.1pt;margin-top:779.3pt;width:269.6pt;height:12pt;z-index:-251674112;mso-position-horizontal-relative:page;mso-position-vertical-relative:page" filled="f" stroked="f">
          <v:textbox inset="0,0,0,0">
            <w:txbxContent>
              <w:p w14:paraId="1CA72F66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4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30C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1EA1ED2"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94.9pt;margin-top:779.3pt;width:268.15pt;height:12pt;z-index:-251673088;mso-position-horizontal-relative:page;mso-position-vertical-relative:page" filled="f" stroked="f">
          <v:textbox inset="0,0,0,0">
            <w:txbxContent>
              <w:p w14:paraId="1A1DA0E8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32F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DAD3B0C"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294.9pt;margin-top:779.3pt;width:268.15pt;height:12pt;z-index:-251522560;mso-position-horizontal-relative:page;mso-position-vertical-relative:page" filled="f" stroked="f">
          <v:textbox inset="0,0,0,0">
            <w:txbxContent>
              <w:p w14:paraId="4B6E515E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4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A78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FF27E52">
        <v:shapetype id="_x0000_t202" coordsize="21600,21600" o:spt="202" path="m,l,21600r21600,l21600,xe">
          <v:stroke joinstyle="miter"/>
          <v:path gradientshapeok="t" o:connecttype="rect"/>
        </v:shapetype>
        <v:shape id="_x0000_s2467" type="#_x0000_t202" style="position:absolute;margin-left:31.1pt;margin-top:779.3pt;width:269.6pt;height:12pt;z-index:-251543040;mso-position-horizontal-relative:page;mso-position-vertical-relative:page" filled="f" stroked="f">
          <v:textbox style="mso-next-textbox:#_x0000_s2467" inset="0,0,0,0">
            <w:txbxContent>
              <w:p w14:paraId="73D41FC1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rPr>
                    <w:lang w:val="es-ES"/>
                  </w:rPr>
                  <w:t>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6A3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562698A"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31.1pt;margin-top:779.3pt;width:269.6pt;height:12pt;z-index:-251665920;mso-position-horizontal-relative:page;mso-position-vertical-relative:page" filled="f" stroked="f">
          <v:textbox inset="0,0,0,0">
            <w:txbxContent>
              <w:p w14:paraId="02C3A064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4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57CE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B77AE2C"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294.9pt;margin-top:779.3pt;width:268.15pt;height:12pt;z-index:-251664896;mso-position-horizontal-relative:page;mso-position-vertical-relative:page" filled="f" stroked="f">
          <v:textbox inset="0,0,0,0">
            <w:txbxContent>
              <w:p w14:paraId="0ACCEDEB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77E8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9619C0F">
        <v:shapetype id="_x0000_t202" coordsize="21600,21600" o:spt="202" path="m,l,21600r21600,l21600,xe">
          <v:stroke joinstyle="miter"/>
          <v:path gradientshapeok="t" o:connecttype="rect"/>
        </v:shapetype>
        <v:shape id="_x0000_s2488" type="#_x0000_t202" style="position:absolute;margin-left:294.9pt;margin-top:779.3pt;width:268.15pt;height:12pt;z-index:-251521536;mso-position-horizontal-relative:page;mso-position-vertical-relative:page" filled="f" stroked="f">
          <v:textbox inset="0,0,0,0">
            <w:txbxContent>
              <w:p w14:paraId="2F2B04C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43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BFB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1B63F09"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31.1pt;margin-top:779.3pt;width:269.6pt;height:12pt;z-index:-251659776;mso-position-horizontal-relative:page;mso-position-vertical-relative:page" filled="f" stroked="f">
          <v:textbox inset="0,0,0,0">
            <w:txbxContent>
              <w:p w14:paraId="65B4EB53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4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AA5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79D03AE"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94.9pt;margin-top:779.3pt;width:268.15pt;height:12pt;z-index:-251658752;mso-position-horizontal-relative:page;mso-position-vertical-relative:page" filled="f" stroked="f">
          <v:textbox inset="0,0,0,0">
            <w:txbxContent>
              <w:p w14:paraId="7913E3CA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A9B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DA2E1A8">
        <v:shapetype id="_x0000_t202" coordsize="21600,21600" o:spt="202" path="m,l,21600r21600,l21600,xe">
          <v:stroke joinstyle="miter"/>
          <v:path gradientshapeok="t" o:connecttype="rect"/>
        </v:shapetype>
        <v:shape id="_x0000_s2489" type="#_x0000_t202" style="position:absolute;margin-left:294.9pt;margin-top:779.3pt;width:268.15pt;height:12pt;z-index:-251520512;mso-position-horizontal-relative:page;mso-position-vertical-relative:page" filled="f" stroked="f">
          <v:textbox inset="0,0,0,0">
            <w:txbxContent>
              <w:p w14:paraId="04056462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45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D78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44F0514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31.1pt;margin-top:779.3pt;width:269.6pt;height:12pt;z-index:-251653632;mso-position-horizontal-relative:page;mso-position-vertical-relative:page" filled="f" stroked="f">
          <v:textbox inset="0,0,0,0">
            <w:txbxContent>
              <w:p w14:paraId="7780AEA7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4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FC7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6829E31"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294.9pt;margin-top:779.3pt;width:268.15pt;height:12pt;z-index:-251652608;mso-position-horizontal-relative:page;mso-position-vertical-relative:page" filled="f" stroked="f">
          <v:textbox inset="0,0,0,0">
            <w:txbxContent>
              <w:p w14:paraId="42B1B0B9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F395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BFB940B">
        <v:shapetype id="_x0000_t202" coordsize="21600,21600" o:spt="202" path="m,l,21600r21600,l21600,xe">
          <v:stroke joinstyle="miter"/>
          <v:path gradientshapeok="t" o:connecttype="rect"/>
        </v:shapetype>
        <v:shape id="_x0000_s2490" type="#_x0000_t202" style="position:absolute;margin-left:294.9pt;margin-top:779.3pt;width:268.15pt;height:12pt;z-index:-251519488;mso-position-horizontal-relative:page;mso-position-vertical-relative:page" filled="f" stroked="f">
          <v:textbox inset="0,0,0,0">
            <w:txbxContent>
              <w:p w14:paraId="5A845B5E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47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8BB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AEF3C67"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31.1pt;margin-top:779.3pt;width:269.6pt;height:12pt;z-index:-251647488;mso-position-horizontal-relative:page;mso-position-vertical-relative:page" filled="f" stroked="f">
          <v:textbox inset="0,0,0,0">
            <w:txbxContent>
              <w:p w14:paraId="76A32E1C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4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177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4E4E56F">
        <v:shapetype id="_x0000_t202" coordsize="21600,21600" o:spt="202" path="m,l,21600r21600,l21600,xe">
          <v:stroke joinstyle="miter"/>
          <v:path gradientshapeok="t" o:connecttype="rect"/>
        </v:shapetype>
        <v:shape id="_x0000_s2469" type="#_x0000_t202" style="position:absolute;margin-left:31.1pt;margin-top:779.3pt;width:269.6pt;height:12pt;z-index:-251540992;mso-position-horizontal-relative:page;mso-position-vertical-relative:page" filled="f" stroked="f">
          <v:textbox style="mso-next-textbox:#_x0000_s2469" inset="0,0,0,0">
            <w:txbxContent>
              <w:p w14:paraId="5DF95D1F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rPr>
                    <w:lang w:val="es-ES"/>
                  </w:rPr>
                  <w:t>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C73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6ECEFB7"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94.9pt;margin-top:779.3pt;width:268.15pt;height:12pt;z-index:-251646464;mso-position-horizontal-relative:page;mso-position-vertical-relative:page" filled="f" stroked="f">
          <v:textbox inset="0,0,0,0">
            <w:txbxContent>
              <w:p w14:paraId="6B1B67D0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72E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AB53771">
        <v:shapetype id="_x0000_t202" coordsize="21600,21600" o:spt="202" path="m,l,21600r21600,l21600,xe">
          <v:stroke joinstyle="miter"/>
          <v:path gradientshapeok="t" o:connecttype="rect"/>
        </v:shapetype>
        <v:shape id="_x0000_s2491" type="#_x0000_t202" style="position:absolute;margin-left:294.9pt;margin-top:779.3pt;width:268.15pt;height:12pt;z-index:-251518464;mso-position-horizontal-relative:page;mso-position-vertical-relative:page" filled="f" stroked="f">
          <v:textbox inset="0,0,0,0">
            <w:txbxContent>
              <w:p w14:paraId="35716B97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49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D5F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DEDAE4F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1.1pt;margin-top:779.3pt;width:269.6pt;height:12pt;z-index:-251641344;mso-position-horizontal-relative:page;mso-position-vertical-relative:page" filled="f" stroked="f">
          <v:textbox inset="0,0,0,0">
            <w:txbxContent>
              <w:p w14:paraId="5AC9FC89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5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0C4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244DF58"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94.9pt;margin-top:779.3pt;width:268.15pt;height:12pt;z-index:-251640320;mso-position-horizontal-relative:page;mso-position-vertical-relative:page" filled="f" stroked="f">
          <v:textbox inset="0,0,0,0">
            <w:txbxContent>
              <w:p w14:paraId="59A304EF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E9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7391A38">
        <v:shapetype id="_x0000_t202" coordsize="21600,21600" o:spt="202" path="m,l,21600r21600,l21600,xe">
          <v:stroke joinstyle="miter"/>
          <v:path gradientshapeok="t" o:connecttype="rect"/>
        </v:shapetype>
        <v:shape id="_x0000_s2492" type="#_x0000_t202" style="position:absolute;margin-left:294.9pt;margin-top:779.3pt;width:268.15pt;height:12pt;z-index:-251517440;mso-position-horizontal-relative:page;mso-position-vertical-relative:page" filled="f" stroked="f">
          <v:textbox inset="0,0,0,0">
            <w:txbxContent>
              <w:p w14:paraId="6C7DCBDE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51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E53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394D867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31.1pt;margin-top:779.3pt;width:269.6pt;height:12pt;z-index:-251633152;mso-position-horizontal-relative:page;mso-position-vertical-relative:page" filled="f" stroked="f">
          <v:textbox inset="0,0,0,0">
            <w:txbxContent>
              <w:p w14:paraId="7BFB9661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5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7295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03EC8D4"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94.9pt;margin-top:779.3pt;width:268.15pt;height:12pt;z-index:-251632128;mso-position-horizontal-relative:page;mso-position-vertical-relative:page" filled="f" stroked="f">
          <v:textbox inset="0,0,0,0">
            <w:txbxContent>
              <w:p w14:paraId="07CA2DAF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C02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3AB2596">
        <v:shapetype id="_x0000_t202" coordsize="21600,21600" o:spt="202" path="m,l,21600r21600,l21600,xe">
          <v:stroke joinstyle="miter"/>
          <v:path gradientshapeok="t" o:connecttype="rect"/>
        </v:shapetype>
        <v:shape id="_x0000_s2493" type="#_x0000_t202" style="position:absolute;margin-left:294.9pt;margin-top:779.3pt;width:268.15pt;height:12pt;z-index:-251516416;mso-position-horizontal-relative:page;mso-position-vertical-relative:page" filled="f" stroked="f">
          <v:textbox inset="0,0,0,0">
            <w:txbxContent>
              <w:p w14:paraId="3528DD72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53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5788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32AA883"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1.1pt;margin-top:779.3pt;width:269.6pt;height:12pt;z-index:-251624960;mso-position-horizontal-relative:page;mso-position-vertical-relative:page" filled="f" stroked="f">
          <v:textbox inset="0,0,0,0">
            <w:txbxContent>
              <w:p w14:paraId="01336354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5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186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68F8DEA"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294.9pt;margin-top:779.3pt;width:268.15pt;height:12pt;z-index:-251623936;mso-position-horizontal-relative:page;mso-position-vertical-relative:page" filled="f" stroked="f">
          <v:textbox inset="0,0,0,0">
            <w:txbxContent>
              <w:p w14:paraId="74FE070B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F25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 w14:anchorId="7C429E66">
        <v:shapetype id="_x0000_t202" coordsize="21600,21600" o:spt="202" path="m,l,21600r21600,l21600,xe">
          <v:stroke joinstyle="miter"/>
          <v:path gradientshapeok="t" o:connecttype="rect"/>
        </v:shapetype>
        <v:shape id="_x0000_s2470" type="#_x0000_t202" style="position:absolute;margin-left:306.9pt;margin-top:782.8pt;width:268.15pt;height:12pt;z-index:-251539968;mso-position-horizontal-relative:page;mso-position-vertical-relative:page" filled="f" stroked="f">
          <v:textbox style="mso-next-textbox:#_x0000_s2470" inset="0,0,0,0">
            <w:txbxContent>
              <w:p w14:paraId="52031939" w14:textId="77777777" w:rsidR="0019065D" w:rsidRPr="00935FFE" w:rsidRDefault="0019065D" w:rsidP="00BE42FC">
                <w:pPr>
                  <w:spacing w:after="0" w:line="224" w:lineRule="exact"/>
                  <w:ind w:left="20" w:right="113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ANA EDUCACIÓN, S. L. 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  </w:t>
                </w:r>
                <w:r>
                  <w:rPr>
                    <w:rFonts w:eastAsia="Times New Roman" w:cs="Times New Roman"/>
                    <w:lang w:val="es-ES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E84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C445286">
        <v:shapetype id="_x0000_t202" coordsize="21600,21600" o:spt="202" path="m,l,21600r21600,l21600,xe">
          <v:stroke joinstyle="miter"/>
          <v:path gradientshapeok="t" o:connecttype="rect"/>
        </v:shapetype>
        <v:shape id="_x0000_s2494" type="#_x0000_t202" style="position:absolute;margin-left:294.9pt;margin-top:779.3pt;width:268.15pt;height:12pt;z-index:-251515392;mso-position-horizontal-relative:page;mso-position-vertical-relative:page" filled="f" stroked="f">
          <v:textbox inset="0,0,0,0">
            <w:txbxContent>
              <w:p w14:paraId="3B5756FF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55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4E72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9CCAB84"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31.1pt;margin-top:779.3pt;width:269.6pt;height:12pt;z-index:-251616768;mso-position-horizontal-relative:page;mso-position-vertical-relative:page" filled="f" stroked="f">
          <v:textbox inset="0,0,0,0">
            <w:txbxContent>
              <w:p w14:paraId="54A9427B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5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1D9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BDCBDF2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94.9pt;margin-top:779.3pt;width:268.15pt;height:12pt;z-index:-251615744;mso-position-horizontal-relative:page;mso-position-vertical-relative:page" filled="f" stroked="f">
          <v:textbox inset="0,0,0,0">
            <w:txbxContent>
              <w:p w14:paraId="49FA5BC1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EC88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E6FC255">
        <v:shapetype id="_x0000_t202" coordsize="21600,21600" o:spt="202" path="m,l,21600r21600,l21600,xe">
          <v:stroke joinstyle="miter"/>
          <v:path gradientshapeok="t" o:connecttype="rect"/>
        </v:shapetype>
        <v:shape id="_x0000_s2495" type="#_x0000_t202" style="position:absolute;margin-left:294.9pt;margin-top:779.3pt;width:268.15pt;height:12pt;z-index:-251514368;mso-position-horizontal-relative:page;mso-position-vertical-relative:page" filled="f" stroked="f">
          <v:textbox inset="0,0,0,0">
            <w:txbxContent>
              <w:p w14:paraId="7A00C178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57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E3C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4570FB8"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1.1pt;margin-top:779.3pt;width:269.6pt;height:12pt;z-index:-251608576;mso-position-horizontal-relative:page;mso-position-vertical-relative:page" filled="f" stroked="f">
          <v:textbox inset="0,0,0,0">
            <w:txbxContent>
              <w:p w14:paraId="63AF2128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5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28C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B02EF7E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94.9pt;margin-top:779.3pt;width:268.15pt;height:12pt;z-index:-251607552;mso-position-horizontal-relative:page;mso-position-vertical-relative:page" filled="f" stroked="f">
          <v:textbox inset="0,0,0,0">
            <w:txbxContent>
              <w:p w14:paraId="6E8210EB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D67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AAA92F6">
        <v:shapetype id="_x0000_t202" coordsize="21600,21600" o:spt="202" path="m,l,21600r21600,l21600,xe">
          <v:stroke joinstyle="miter"/>
          <v:path gradientshapeok="t" o:connecttype="rect"/>
        </v:shapetype>
        <v:shape id="_x0000_s2496" type="#_x0000_t202" style="position:absolute;margin-left:294.9pt;margin-top:779.3pt;width:268.15pt;height:12pt;z-index:-251513344;mso-position-horizontal-relative:page;mso-position-vertical-relative:page" filled="f" stroked="f">
          <v:textbox inset="0,0,0,0">
            <w:txbxContent>
              <w:p w14:paraId="5CE4EDFA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59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047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0FD80D4"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1.1pt;margin-top:779.3pt;width:269.6pt;height:12pt;z-index:-251600384;mso-position-horizontal-relative:page;mso-position-vertical-relative:page" filled="f" stroked="f">
          <v:textbox inset="0,0,0,0">
            <w:txbxContent>
              <w:p w14:paraId="2D1757C4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r>
                  <w:t>60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99B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84408FA"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94.9pt;margin-top:779.3pt;width:268.15pt;height:12pt;z-index:-251599360;mso-position-horizontal-relative:page;mso-position-vertical-relative:page" filled="f" stroked="f">
          <v:textbox inset="0,0,0,0">
            <w:txbxContent>
              <w:p w14:paraId="48FC4095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B42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5192EFF">
        <v:shapetype id="_x0000_t202" coordsize="21600,21600" o:spt="202" path="m,l,21600r21600,l21600,xe">
          <v:stroke joinstyle="miter"/>
          <v:path gradientshapeok="t" o:connecttype="rect"/>
        </v:shapetype>
        <v:shape id="_x0000_s2497" type="#_x0000_t202" style="position:absolute;margin-left:294.9pt;margin-top:779.3pt;width:268.15pt;height:12pt;z-index:-251512320;mso-position-horizontal-relative:page;mso-position-vertical-relative:page" filled="f" stroked="f">
          <v:textbox inset="0,0,0,0">
            <w:txbxContent>
              <w:p w14:paraId="795D101B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6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97A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 w14:anchorId="76A10133">
        <v:shapetype id="_x0000_t202" coordsize="21600,21600" o:spt="202" path="m,l,21600r21600,l21600,xe">
          <v:stroke joinstyle="miter"/>
          <v:path gradientshapeok="t" o:connecttype="rect"/>
        </v:shapetype>
        <v:shape id="_x0000_s2471" type="#_x0000_t202" style="position:absolute;margin-left:306.9pt;margin-top:782.8pt;width:268.15pt;height:12pt;z-index:-251538944;mso-position-horizontal-relative:page;mso-position-vertical-relative:page" filled="f" stroked="f">
          <v:textbox style="mso-next-textbox:#_x0000_s2471" inset="0,0,0,0">
            <w:txbxContent>
              <w:p w14:paraId="3DE85307" w14:textId="77777777" w:rsidR="0019065D" w:rsidRPr="00935FFE" w:rsidRDefault="0019065D" w:rsidP="00BE42FC">
                <w:pPr>
                  <w:spacing w:after="0" w:line="224" w:lineRule="exact"/>
                  <w:ind w:left="20" w:right="113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ANA EDUCACIÓN, S. L.  </w:t>
                </w:r>
                <w:r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  </w:t>
                </w:r>
                <w:r>
                  <w:rPr>
                    <w:rFonts w:eastAsia="Times New Roman" w:cs="Times New Roman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910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01AB70F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1.1pt;margin-top:779.3pt;width:269.6pt;height:12pt;z-index:-251592192;mso-position-horizontal-relative:page;mso-position-vertical-relative:page" filled="f" stroked="f">
          <v:textbox inset="0,0,0,0">
            <w:txbxContent>
              <w:p w14:paraId="15B8878D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r>
                  <w:t>62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36C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BED9CAE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94.9pt;margin-top:779.3pt;width:268.15pt;height:12pt;z-index:-251591168;mso-position-horizontal-relative:page;mso-position-vertical-relative:page" filled="f" stroked="f">
          <v:textbox inset="0,0,0,0">
            <w:txbxContent>
              <w:p w14:paraId="0176252C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91D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5A09E12"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294.9pt;margin-top:779.3pt;width:268.15pt;height:12pt;z-index:-251511296;mso-position-horizontal-relative:page;mso-position-vertical-relative:page" filled="f" stroked="f">
          <v:textbox inset="0,0,0,0">
            <w:txbxContent>
              <w:p w14:paraId="4A1A183C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63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234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FF20052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1.1pt;margin-top:779.3pt;width:269.6pt;height:12pt;z-index:-251584000;mso-position-horizontal-relative:page;mso-position-vertical-relative:page" filled="f" stroked="f">
          <v:textbox inset="0,0,0,0">
            <w:txbxContent>
              <w:p w14:paraId="1DDE7DE1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64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17D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203220E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94.9pt;margin-top:779.3pt;width:268.15pt;height:12pt;z-index:-251582976;mso-position-horizontal-relative:page;mso-position-vertical-relative:page" filled="f" stroked="f">
          <v:textbox inset="0,0,0,0">
            <w:txbxContent>
              <w:p w14:paraId="59F7DAB1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2BA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D3E4BE1">
        <v:shapetype id="_x0000_t202" coordsize="21600,21600" o:spt="202" path="m,l,21600r21600,l21600,xe">
          <v:stroke joinstyle="miter"/>
          <v:path gradientshapeok="t" o:connecttype="rect"/>
        </v:shapetype>
        <v:shape id="_x0000_s2499" type="#_x0000_t202" style="position:absolute;margin-left:294.9pt;margin-top:779.3pt;width:268.15pt;height:12pt;z-index:-251510272;mso-position-horizontal-relative:page;mso-position-vertical-relative:page" filled="f" stroked="f">
          <v:textbox inset="0,0,0,0">
            <w:txbxContent>
              <w:p w14:paraId="17A7AFAF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65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6E0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1058FBB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1.1pt;margin-top:779.3pt;width:269.6pt;height:12pt;z-index:-251577856;mso-position-horizontal-relative:page;mso-position-vertical-relative:page" filled="f" stroked="f">
          <v:textbox inset="0,0,0,0">
            <w:txbxContent>
              <w:p w14:paraId="307E1F6A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66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B87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D67993A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94.9pt;margin-top:779.3pt;width:268.15pt;height:12pt;z-index:-251576832;mso-position-horizontal-relative:page;mso-position-vertical-relative:page" filled="f" stroked="f">
          <v:textbox inset="0,0,0,0">
            <w:txbxContent>
              <w:p w14:paraId="08BAD240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fldChar w:fldCharType="begin"/>
                </w:r>
                <w:r w:rsidRPr="0054798E">
                  <w:rPr>
                    <w:rFonts w:ascii="Times New Roman" w:eastAsia="Times New Roman" w:hAnsi="Times New Roman" w:cs="Times New Roman"/>
                    <w:w w:val="114"/>
                    <w:sz w:val="20"/>
                    <w:szCs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w w:val="114"/>
                    <w:sz w:val="20"/>
                    <w:szCs w:val="20"/>
                    <w:lang w:val="es-ES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AC2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A6E2AED">
        <v:shapetype id="_x0000_t202" coordsize="21600,21600" o:spt="202" path="m,l,21600r21600,l21600,xe">
          <v:stroke joinstyle="miter"/>
          <v:path gradientshapeok="t" o:connecttype="rect"/>
        </v:shapetype>
        <v:shape id="_x0000_s2500" type="#_x0000_t202" style="position:absolute;margin-left:294.9pt;margin-top:779.3pt;width:268.15pt;height:12pt;z-index:-251509248;mso-position-horizontal-relative:page;mso-position-vertical-relative:page" filled="f" stroked="f">
          <v:textbox inset="0,0,0,0">
            <w:txbxContent>
              <w:p w14:paraId="3701F4BA" w14:textId="77777777" w:rsidR="0019065D" w:rsidRPr="00A03220" w:rsidRDefault="0019065D">
                <w:pPr>
                  <w:spacing w:after="0" w:line="224" w:lineRule="exact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MATERIAL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 xml:space="preserve">© 2018 SANTILL ANA EDUCACIÓN, S. L.  </w:t>
                </w:r>
                <w:r>
                  <w:t>67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DB4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6F5BE6B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1.1pt;margin-top:779.3pt;width:269.6pt;height:12pt;z-index:-251571712;mso-position-horizontal-relative:page;mso-position-vertical-relative:page" filled="f" stroked="f">
          <v:textbox inset="0,0,0,0">
            <w:txbxContent>
              <w:p w14:paraId="04B7BEEA" w14:textId="77777777" w:rsidR="0019065D" w:rsidRPr="0054798E" w:rsidRDefault="0019065D">
                <w:pPr>
                  <w:spacing w:after="0" w:line="224" w:lineRule="exact"/>
                  <w:ind w:left="40" w:right="-50"/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</w:pPr>
                <w:proofErr w:type="gramStart"/>
                <w:r>
                  <w:t>68</w:t>
                </w:r>
                <w:r w:rsidRPr="0054798E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t xml:space="preserve">  </w:t>
                </w:r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>MATERIAL</w:t>
                </w:r>
                <w:proofErr w:type="gramEnd"/>
                <w:r w:rsidRPr="0054798E">
                  <w:rPr>
                    <w:rFonts w:ascii="Times New Roman" w:eastAsia="Times New Roman" w:hAnsi="Times New Roman" w:cs="Times New Roman"/>
                    <w:b/>
                    <w:bCs/>
                    <w:sz w:val="14"/>
                    <w:szCs w:val="14"/>
                    <w:lang w:val="es-ES"/>
                  </w:rPr>
                  <w:t xml:space="preserve"> FOTOCOPIABLE </w:t>
                </w:r>
                <w:r w:rsidRPr="0054798E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es-ES"/>
                  </w:rPr>
                  <w:t>© 2018 SANTILL ANA EDUCACIÓN, S. L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D1D0" w14:textId="77777777" w:rsidR="0019065D" w:rsidRDefault="0019065D">
      <w:pPr>
        <w:spacing w:after="0" w:line="240" w:lineRule="auto"/>
      </w:pPr>
      <w:r>
        <w:separator/>
      </w:r>
    </w:p>
  </w:footnote>
  <w:footnote w:type="continuationSeparator" w:id="0">
    <w:p w14:paraId="60BC77B5" w14:textId="77777777" w:rsidR="0019065D" w:rsidRDefault="0019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17B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2C3AF69">
        <v:group id="_x0000_s2441" style="position:absolute;margin-left:56.45pt;margin-top:20.45pt;width:54.6pt;height:45.8pt;z-index:-251812352;mso-position-horizontal-relative:page;mso-position-vertical-relative:page" coordorigin="1129,409" coordsize="1092,916">
          <v:shape id="_x0000_s2442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482D0877">
        <v:shapetype id="_x0000_t202" coordsize="21600,21600" o:spt="202" path="m,l,21600r21600,l21600,xe">
          <v:stroke joinstyle="miter"/>
          <v:path gradientshapeok="t" o:connecttype="rect"/>
        </v:shapetype>
        <v:shape id="_x0000_s2438" type="#_x0000_t202" style="position:absolute;margin-left:74.45pt;margin-top:26.5pt;width:20.9pt;height:36pt;z-index:-251811328;mso-position-horizontal-relative:page;mso-position-vertical-relative:page" filled="f" stroked="f">
          <v:textbox style="mso-next-textbox:#_x0000_s2438" inset="0,0,0,0">
            <w:txbxContent>
              <w:p w14:paraId="7696BF84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02AA955A">
        <v:shape id="_x0000_s2437" type="#_x0000_t202" style="position:absolute;margin-left:120.25pt;margin-top:41.85pt;width:156.1pt;height:20pt;z-index:-251810304;mso-position-horizontal-relative:page;mso-position-vertical-relative:page" filled="f" stroked="f">
          <v:textbox style="mso-next-textbox:#_x0000_s2437" inset="0,0,0,0">
            <w:txbxContent>
              <w:p w14:paraId="3A8660AA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6530422F">
        <v:shape id="_x0000_s2436" type="#_x0000_t202" style="position:absolute;margin-left:477.75pt;margin-top:45.9pt;width:61.8pt;height:17pt;z-index:-251809280;mso-position-horizontal-relative:page;mso-position-vertical-relative:page" filled="f" stroked="f">
          <v:textbox style="mso-next-textbox:#_x0000_s2436" inset="0,0,0,0">
            <w:txbxContent>
              <w:p w14:paraId="6DD50801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0767F087">
        <v:shape id="_x0000_s2435" type="#_x0000_t202" style="position:absolute;margin-left:55.3pt;margin-top:81.2pt;width:316.65pt;height:15pt;z-index:-251808256;mso-position-horizontal-relative:page;mso-position-vertical-relative:page" filled="f" stroked="f">
          <v:textbox style="mso-next-textbox:#_x0000_s2435" inset="0,0,0,0">
            <w:txbxContent>
              <w:p w14:paraId="5DDE00AA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983214B">
        <v:shape id="_x0000_s2434" type="#_x0000_t202" style="position:absolute;margin-left:377.2pt;margin-top:81.2pt;width:164.05pt;height:15pt;z-index:-251807232;mso-position-horizontal-relative:page;mso-position-vertical-relative:page" filled="f" stroked="f">
          <v:textbox style="mso-next-textbox:#_x0000_s2434" inset="0,0,0,0">
            <w:txbxContent>
              <w:p w14:paraId="4516DF11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6130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18D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1927C29">
        <v:group id="_x0000_s2388" style="position:absolute;margin-left:56.45pt;margin-top:20.45pt;width:54.6pt;height:45.8pt;z-index:-251773440;mso-position-horizontal-relative:page;mso-position-vertical-relative:page" coordorigin="1129,409" coordsize="1092,916">
          <v:shape id="_x0000_s2389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6BB1F201"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74.45pt;margin-top:26.5pt;width:20.9pt;height:36pt;z-index:-251772416;mso-position-horizontal-relative:page;mso-position-vertical-relative:page" filled="f" stroked="f">
          <v:textbox style="mso-next-textbox:#_x0000_s2385" inset="0,0,0,0">
            <w:txbxContent>
              <w:p w14:paraId="43ACF38B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49E0AA6">
        <v:shape id="_x0000_s2384" type="#_x0000_t202" style="position:absolute;margin-left:120.25pt;margin-top:41.85pt;width:156.1pt;height:20pt;z-index:-251771392;mso-position-horizontal-relative:page;mso-position-vertical-relative:page" filled="f" stroked="f">
          <v:textbox style="mso-next-textbox:#_x0000_s2384" inset="0,0,0,0">
            <w:txbxContent>
              <w:p w14:paraId="13F18636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5E0B521A">
        <v:shape id="_x0000_s2383" type="#_x0000_t202" style="position:absolute;margin-left:477.2pt;margin-top:45.9pt;width:62.35pt;height:17pt;z-index:-251770368;mso-position-horizontal-relative:page;mso-position-vertical-relative:page" filled="f" stroked="f">
          <v:textbox style="mso-next-textbox:#_x0000_s2383" inset="0,0,0,0">
            <w:txbxContent>
              <w:p w14:paraId="7D52BCBA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73599A71">
        <v:shape id="_x0000_s2382" type="#_x0000_t202" style="position:absolute;margin-left:55.3pt;margin-top:81.2pt;width:316.65pt;height:15pt;z-index:-251769344;mso-position-horizontal-relative:page;mso-position-vertical-relative:page" filled="f" stroked="f">
          <v:textbox style="mso-next-textbox:#_x0000_s2382" inset="0,0,0,0">
            <w:txbxContent>
              <w:p w14:paraId="4A044F7C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4F86C993">
        <v:shape id="_x0000_s2381" type="#_x0000_t202" style="position:absolute;margin-left:377.2pt;margin-top:81.2pt;width:164.05pt;height:15pt;z-index:-251768320;mso-position-horizontal-relative:page;mso-position-vertical-relative:page" filled="f" stroked="f">
          <v:textbox style="mso-next-textbox:#_x0000_s2381" inset="0,0,0,0">
            <w:txbxContent>
              <w:p w14:paraId="5DDC250A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BA31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7A0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775DEDF">
        <v:group id="_x0000_s2377" style="position:absolute;margin-left:56.45pt;margin-top:20.45pt;width:54.6pt;height:45.8pt;z-index:-251765248;mso-position-horizontal-relative:page;mso-position-vertical-relative:page" coordorigin="1129,409" coordsize="1092,916">
          <v:shape id="_x0000_s2378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4FF3B739"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74.45pt;margin-top:26.5pt;width:20.9pt;height:36pt;z-index:-251764224;mso-position-horizontal-relative:page;mso-position-vertical-relative:page" filled="f" stroked="f">
          <v:textbox style="mso-next-textbox:#_x0000_s2374" inset="0,0,0,0">
            <w:txbxContent>
              <w:p w14:paraId="2EA6B856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53C8F7F9">
        <v:shape id="_x0000_s2373" type="#_x0000_t202" style="position:absolute;margin-left:120.25pt;margin-top:41.85pt;width:156.1pt;height:20pt;z-index:-251763200;mso-position-horizontal-relative:page;mso-position-vertical-relative:page" filled="f" stroked="f">
          <v:textbox style="mso-next-textbox:#_x0000_s2373" inset="0,0,0,0">
            <w:txbxContent>
              <w:p w14:paraId="436441BE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5FDDE55F">
        <v:shape id="_x0000_s2372" type="#_x0000_t202" style="position:absolute;margin-left:477.75pt;margin-top:45.9pt;width:61.8pt;height:17pt;z-index:-251762176;mso-position-horizontal-relative:page;mso-position-vertical-relative:page" filled="f" stroked="f">
          <v:textbox style="mso-next-textbox:#_x0000_s2372" inset="0,0,0,0">
            <w:txbxContent>
              <w:p w14:paraId="0716AE36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5EB54626">
        <v:shape id="_x0000_s2371" type="#_x0000_t202" style="position:absolute;margin-left:55.3pt;margin-top:81.2pt;width:316.65pt;height:15pt;z-index:-251761152;mso-position-horizontal-relative:page;mso-position-vertical-relative:page" filled="f" stroked="f">
          <v:textbox style="mso-next-textbox:#_x0000_s2371" inset="0,0,0,0">
            <w:txbxContent>
              <w:p w14:paraId="2AF33126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6B511B6F">
        <v:shape id="_x0000_s2370" type="#_x0000_t202" style="position:absolute;margin-left:377.2pt;margin-top:81.2pt;width:164.05pt;height:15pt;z-index:-251760128;mso-position-horizontal-relative:page;mso-position-vertical-relative:page" filled="f" stroked="f">
          <v:textbox style="mso-next-textbox:#_x0000_s2370" inset="0,0,0,0">
            <w:txbxContent>
              <w:p w14:paraId="01D3E3F3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5B66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CF8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CA356B6">
        <v:group id="_x0000_s2366" style="position:absolute;margin-left:56.45pt;margin-top:20.45pt;width:54.6pt;height:45.8pt;z-index:-251757056;mso-position-horizontal-relative:page;mso-position-vertical-relative:page" coordorigin="1129,409" coordsize="1092,916">
          <v:shape id="_x0000_s2367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51426DC4">
        <v:shapetype id="_x0000_t202" coordsize="21600,21600" o:spt="202" path="m,l,21600r21600,l21600,xe">
          <v:stroke joinstyle="miter"/>
          <v:path gradientshapeok="t" o:connecttype="rect"/>
        </v:shapetype>
        <v:shape id="_x0000_s2363" type="#_x0000_t202" style="position:absolute;margin-left:74.45pt;margin-top:26.5pt;width:20.9pt;height:36pt;z-index:-251756032;mso-position-horizontal-relative:page;mso-position-vertical-relative:page" filled="f" stroked="f">
          <v:textbox style="mso-next-textbox:#_x0000_s2363" inset="0,0,0,0">
            <w:txbxContent>
              <w:p w14:paraId="36684999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7C79E4C5">
        <v:shape id="_x0000_s2362" type="#_x0000_t202" style="position:absolute;margin-left:120.25pt;margin-top:41.85pt;width:156.1pt;height:20pt;z-index:-251755008;mso-position-horizontal-relative:page;mso-position-vertical-relative:page" filled="f" stroked="f">
          <v:textbox style="mso-next-textbox:#_x0000_s2362" inset="0,0,0,0">
            <w:txbxContent>
              <w:p w14:paraId="73FF364F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6B4A6156">
        <v:shape id="_x0000_s2361" type="#_x0000_t202" style="position:absolute;margin-left:477.2pt;margin-top:45.9pt;width:62.35pt;height:17pt;z-index:-251753984;mso-position-horizontal-relative:page;mso-position-vertical-relative:page" filled="f" stroked="f">
          <v:textbox style="mso-next-textbox:#_x0000_s2361" inset="0,0,0,0">
            <w:txbxContent>
              <w:p w14:paraId="6867140C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1F84FF2E">
        <v:shape id="_x0000_s2360" type="#_x0000_t202" style="position:absolute;margin-left:55.3pt;margin-top:81.2pt;width:316.65pt;height:15pt;z-index:-251752960;mso-position-horizontal-relative:page;mso-position-vertical-relative:page" filled="f" stroked="f">
          <v:textbox style="mso-next-textbox:#_x0000_s2360" inset="0,0,0,0">
            <w:txbxContent>
              <w:p w14:paraId="20355938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4C3E4095">
        <v:shape id="_x0000_s2359" type="#_x0000_t202" style="position:absolute;margin-left:377.2pt;margin-top:81.2pt;width:164.05pt;height:15pt;z-index:-251751936;mso-position-horizontal-relative:page;mso-position-vertical-relative:page" filled="f" stroked="f">
          <v:textbox style="mso-next-textbox:#_x0000_s2359" inset="0,0,0,0">
            <w:txbxContent>
              <w:p w14:paraId="2AB73958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B3A2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882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42F8374">
        <v:group id="_x0000_s2353" style="position:absolute;margin-left:56.35pt;margin-top:19.75pt;width:54.6pt;height:45.8pt;z-index:-251748864;mso-position-horizontal-relative:page;mso-position-vertical-relative:page" coordorigin="1127,395" coordsize="1092,916">
          <v:shape id="_x0000_s2356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355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354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6DD2D1B4"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120.3pt;margin-top:41.95pt;width:278.2pt;height:20pt;z-index:-251747840;mso-position-horizontal-relative:page;mso-position-vertical-relative:page" filled="f" stroked="f">
          <v:textbox style="mso-next-textbox:#_x0000_s2350" inset="0,0,0,0">
            <w:txbxContent>
              <w:p w14:paraId="17A8B73C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primer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BC3DB0E">
        <v:shape id="_x0000_s2349" type="#_x0000_t202" style="position:absolute;margin-left:478.9pt;margin-top:44.45pt;width:60.7pt;height:17pt;z-index:-251746816;mso-position-horizontal-relative:page;mso-position-vertical-relative:page" filled="f" stroked="f">
          <v:textbox style="mso-next-textbox:#_x0000_s2349" inset="0,0,0,0">
            <w:txbxContent>
              <w:p w14:paraId="5749DA29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33B77AE2">
        <v:shape id="_x0000_s2348" type="#_x0000_t202" style="position:absolute;margin-left:56pt;margin-top:81.2pt;width:483.55pt;height:15pt;z-index:-251745792;mso-position-horizontal-relative:page;mso-position-vertical-relative:page" filled="f" stroked="f">
          <v:textbox style="mso-next-textbox:#_x0000_s2348" inset="0,0,0,0">
            <w:txbxContent>
              <w:p w14:paraId="7735D387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9B83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1EF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B7CA7A7">
        <v:group id="_x0000_s2342" style="position:absolute;margin-left:56.35pt;margin-top:19.75pt;width:54.6pt;height:45.8pt;z-index:-251742720;mso-position-horizontal-relative:page;mso-position-vertical-relative:page" coordorigin="1127,395" coordsize="1092,916">
          <v:shape id="_x0000_s2345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344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343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683877F3"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120.3pt;margin-top:41.95pt;width:278.2pt;height:20pt;z-index:-251741696;mso-position-horizontal-relative:page;mso-position-vertical-relative:page" filled="f" stroked="f">
          <v:textbox style="mso-next-textbox:#_x0000_s2339" inset="0,0,0,0">
            <w:txbxContent>
              <w:p w14:paraId="502EE857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primer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95E8DA7">
        <v:shape id="_x0000_s2338" type="#_x0000_t202" style="position:absolute;margin-left:478.3pt;margin-top:44.45pt;width:61.25pt;height:17pt;z-index:-251740672;mso-position-horizontal-relative:page;mso-position-vertical-relative:page" filled="f" stroked="f">
          <v:textbox style="mso-next-textbox:#_x0000_s2338" inset="0,0,0,0">
            <w:txbxContent>
              <w:p w14:paraId="77FD7579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1B6D1A7C">
        <v:shape id="_x0000_s2337" type="#_x0000_t202" style="position:absolute;margin-left:56pt;margin-top:81.2pt;width:483.55pt;height:15pt;z-index:-251739648;mso-position-horizontal-relative:page;mso-position-vertical-relative:page" filled="f" stroked="f">
          <v:textbox style="mso-next-textbox:#_x0000_s2337" inset="0,0,0,0">
            <w:txbxContent>
              <w:p w14:paraId="337FDCD9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BB56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9729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024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1145FA0">
        <v:group id="_x0000_s2331" style="position:absolute;margin-left:56.35pt;margin-top:19.75pt;width:54.6pt;height:45.8pt;z-index:-251736576;mso-position-horizontal-relative:page;mso-position-vertical-relative:page" coordorigin="1127,395" coordsize="1092,916">
          <v:shape id="_x0000_s2334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333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332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65A57023"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120.3pt;margin-top:41.95pt;width:278.2pt;height:20pt;z-index:-251735552;mso-position-horizontal-relative:page;mso-position-vertical-relative:page" filled="f" stroked="f">
          <v:textbox style="mso-next-textbox:#_x0000_s2328" inset="0,0,0,0">
            <w:txbxContent>
              <w:p w14:paraId="3266AFAB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primer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6CBE7F4">
        <v:shape id="_x0000_s2327" type="#_x0000_t202" style="position:absolute;margin-left:480.05pt;margin-top:44.45pt;width:59.55pt;height:17pt;z-index:-251734528;mso-position-horizontal-relative:page;mso-position-vertical-relative:page" filled="f" stroked="f">
          <v:textbox style="mso-next-textbox:#_x0000_s2327" inset="0,0,0,0">
            <w:txbxContent>
              <w:p w14:paraId="20F12B2C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78E2B12">
        <v:shape id="_x0000_s2326" type="#_x0000_t202" style="position:absolute;margin-left:56pt;margin-top:81.2pt;width:483.55pt;height:15pt;z-index:-251733504;mso-position-horizontal-relative:page;mso-position-vertical-relative:page" filled="f" stroked="f">
          <v:textbox style="mso-next-textbox:#_x0000_s2326" inset="0,0,0,0">
            <w:txbxContent>
              <w:p w14:paraId="4DE95C34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AAF8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9088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5697ED5">
        <v:group id="_x0000_s2309" style="position:absolute;margin-left:56.45pt;margin-top:20.45pt;width:54.6pt;height:45.8pt;z-index:-251729408;mso-position-horizontal-relative:page;mso-position-vertical-relative:page" coordorigin="1129,409" coordsize="1092,916">
          <v:shape id="_x0000_s2310" style="position:absolute;left:1129;top:409;width:1092;height:916" coordorigin="1129,409" coordsize="1092,916" path="m1182,409r-29,l1136,412r-7,6l1131,430r9,21l1336,811r13,22l1356,850r3,14l1358,878r-5,15l1342,913r-193,356l1135,1294r-6,17l1131,1320r12,4l1165,1326r749,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7B3379D5"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74.45pt;margin-top:26.5pt;width:20.9pt;height:36pt;z-index:-251728384;mso-position-horizontal-relative:page;mso-position-vertical-relative:page" filled="f" stroked="f">
          <v:textbox style="mso-next-textbox:#_x0000_s2306" inset="0,0,0,0">
            <w:txbxContent>
              <w:p w14:paraId="4BB80396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00D5D306">
        <v:shape id="_x0000_s2305" type="#_x0000_t202" style="position:absolute;margin-left:120.25pt;margin-top:41.85pt;width:156.1pt;height:20pt;z-index:-251727360;mso-position-horizontal-relative:page;mso-position-vertical-relative:page" filled="f" stroked="f">
          <v:textbox style="mso-next-textbox:#_x0000_s2305" inset="0,0,0,0">
            <w:txbxContent>
              <w:p w14:paraId="4345E8F4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260D3D5C">
        <v:shape id="_x0000_s2304" type="#_x0000_t202" style="position:absolute;margin-left:477.75pt;margin-top:45.9pt;width:61.8pt;height:17pt;z-index:-251726336;mso-position-horizontal-relative:page;mso-position-vertical-relative:page" filled="f" stroked="f">
          <v:textbox style="mso-next-textbox:#_x0000_s2304" inset="0,0,0,0">
            <w:txbxContent>
              <w:p w14:paraId="559E4583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64F7C465">
        <v:shape id="_x0000_s2303" type="#_x0000_t202" style="position:absolute;margin-left:55.3pt;margin-top:81.2pt;width:316.65pt;height:15pt;z-index:-251725312;mso-position-horizontal-relative:page;mso-position-vertical-relative:page" filled="f" stroked="f">
          <v:textbox style="mso-next-textbox:#_x0000_s2303" inset="0,0,0,0">
            <w:txbxContent>
              <w:p w14:paraId="5886056C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10363118">
        <v:shape id="_x0000_s2302" type="#_x0000_t202" style="position:absolute;margin-left:377.2pt;margin-top:81.2pt;width:164.05pt;height:15pt;z-index:-251724288;mso-position-horizontal-relative:page;mso-position-vertical-relative:page" filled="f" stroked="f">
          <v:textbox style="mso-next-textbox:#_x0000_s2302" inset="0,0,0,0">
            <w:txbxContent>
              <w:p w14:paraId="7158A285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16B3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E8A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2751D19">
        <v:group id="_x0000_s2298" style="position:absolute;margin-left:56.45pt;margin-top:20.45pt;width:54.6pt;height:45.8pt;z-index:-251721216;mso-position-horizontal-relative:page;mso-position-vertical-relative:page" coordorigin="1129,409" coordsize="1092,916">
          <v:shape id="_x0000_s2299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51EA2478"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74.45pt;margin-top:26.5pt;width:20.9pt;height:36pt;z-index:-251720192;mso-position-horizontal-relative:page;mso-position-vertical-relative:page" filled="f" stroked="f">
          <v:textbox style="mso-next-textbox:#_x0000_s2295" inset="0,0,0,0">
            <w:txbxContent>
              <w:p w14:paraId="6C0BFD8C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1E85E803">
        <v:shape id="_x0000_s2294" type="#_x0000_t202" style="position:absolute;margin-left:120.25pt;margin-top:41.85pt;width:156.1pt;height:20pt;z-index:-251719168;mso-position-horizontal-relative:page;mso-position-vertical-relative:page" filled="f" stroked="f">
          <v:textbox style="mso-next-textbox:#_x0000_s2294" inset="0,0,0,0">
            <w:txbxContent>
              <w:p w14:paraId="73B98D1C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12227B75">
        <v:shape id="_x0000_s2293" type="#_x0000_t202" style="position:absolute;margin-left:477.2pt;margin-top:45.9pt;width:62.35pt;height:17pt;z-index:-251718144;mso-position-horizontal-relative:page;mso-position-vertical-relative:page" filled="f" stroked="f">
          <v:textbox style="mso-next-textbox:#_x0000_s2293" inset="0,0,0,0">
            <w:txbxContent>
              <w:p w14:paraId="0772D786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4FE6EC1A">
        <v:shape id="_x0000_s2292" type="#_x0000_t202" style="position:absolute;margin-left:55.3pt;margin-top:81.2pt;width:316.65pt;height:15pt;z-index:-251717120;mso-position-horizontal-relative:page;mso-position-vertical-relative:page" filled="f" stroked="f">
          <v:textbox style="mso-next-textbox:#_x0000_s2292" inset="0,0,0,0">
            <w:txbxContent>
              <w:p w14:paraId="5F2F6017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68FC8EEA">
        <v:shape id="_x0000_s2291" type="#_x0000_t202" style="position:absolute;margin-left:377.2pt;margin-top:81.2pt;width:164.05pt;height:15pt;z-index:-251716096;mso-position-horizontal-relative:page;mso-position-vertical-relative:page" filled="f" stroked="f">
          <v:textbox style="mso-next-textbox:#_x0000_s2291" inset="0,0,0,0">
            <w:txbxContent>
              <w:p w14:paraId="31D02689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1852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CB4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A4BBF20">
        <v:group id="_x0000_s2287" style="position:absolute;margin-left:56.45pt;margin-top:20.45pt;width:54.6pt;height:45.8pt;z-index:-251713024;mso-position-horizontal-relative:page;mso-position-vertical-relative:page" coordorigin="1129,409" coordsize="1092,916">
          <v:shape id="_x0000_s2288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66EFECD0"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74.45pt;margin-top:26.5pt;width:20.9pt;height:36pt;z-index:-251712000;mso-position-horizontal-relative:page;mso-position-vertical-relative:page" filled="f" stroked="f">
          <v:textbox style="mso-next-textbox:#_x0000_s2284" inset="0,0,0,0">
            <w:txbxContent>
              <w:p w14:paraId="60B95894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1D5CDEA0">
        <v:shape id="_x0000_s2283" type="#_x0000_t202" style="position:absolute;margin-left:120.25pt;margin-top:41.85pt;width:156.1pt;height:20pt;z-index:-251710976;mso-position-horizontal-relative:page;mso-position-vertical-relative:page" filled="f" stroked="f">
          <v:textbox style="mso-next-textbox:#_x0000_s2283" inset="0,0,0,0">
            <w:txbxContent>
              <w:p w14:paraId="1EA41296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0ED56BA8">
        <v:shape id="_x0000_s2282" type="#_x0000_t202" style="position:absolute;margin-left:477.75pt;margin-top:45.9pt;width:61.8pt;height:17pt;z-index:-251709952;mso-position-horizontal-relative:page;mso-position-vertical-relative:page" filled="f" stroked="f">
          <v:textbox style="mso-next-textbox:#_x0000_s2282" inset="0,0,0,0">
            <w:txbxContent>
              <w:p w14:paraId="527DA052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2C8FC31B">
        <v:shape id="_x0000_s2281" type="#_x0000_t202" style="position:absolute;margin-left:55.3pt;margin-top:81.2pt;width:316.65pt;height:15pt;z-index:-251708928;mso-position-horizontal-relative:page;mso-position-vertical-relative:page" filled="f" stroked="f">
          <v:textbox style="mso-next-textbox:#_x0000_s2281" inset="0,0,0,0">
            <w:txbxContent>
              <w:p w14:paraId="10DF78D0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223CA9B1">
        <v:shape id="_x0000_s2280" type="#_x0000_t202" style="position:absolute;margin-left:377.2pt;margin-top:81.2pt;width:164.05pt;height:15pt;z-index:-251707904;mso-position-horizontal-relative:page;mso-position-vertical-relative:page" filled="f" stroked="f">
          <v:textbox style="mso-next-textbox:#_x0000_s2280" inset="0,0,0,0">
            <w:txbxContent>
              <w:p w14:paraId="40116D36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7B07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561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E9C43DD">
        <v:group id="_x0000_s2276" style="position:absolute;margin-left:56.45pt;margin-top:20.45pt;width:54.6pt;height:45.8pt;z-index:-251704832;mso-position-horizontal-relative:page;mso-position-vertical-relative:page" coordorigin="1129,409" coordsize="1092,916">
          <v:shape id="_x0000_s2277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7BE46380"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74.45pt;margin-top:26.5pt;width:20.9pt;height:36pt;z-index:-251703808;mso-position-horizontal-relative:page;mso-position-vertical-relative:page" filled="f" stroked="f">
          <v:textbox inset="0,0,0,0">
            <w:txbxContent>
              <w:p w14:paraId="1C207A08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03CA2D33">
        <v:shape id="_x0000_s2272" type="#_x0000_t202" style="position:absolute;margin-left:120.25pt;margin-top:41.85pt;width:156.1pt;height:20pt;z-index:-251702784;mso-position-horizontal-relative:page;mso-position-vertical-relative:page" filled="f" stroked="f">
          <v:textbox inset="0,0,0,0">
            <w:txbxContent>
              <w:p w14:paraId="1598B0DF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7E34AF34">
        <v:shape id="_x0000_s2271" type="#_x0000_t202" style="position:absolute;margin-left:477.2pt;margin-top:45.9pt;width:62.35pt;height:17pt;z-index:-251701760;mso-position-horizontal-relative:page;mso-position-vertical-relative:page" filled="f" stroked="f">
          <v:textbox inset="0,0,0,0">
            <w:txbxContent>
              <w:p w14:paraId="522F42B1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46324824">
        <v:shape id="_x0000_s2270" type="#_x0000_t202" style="position:absolute;margin-left:55.3pt;margin-top:81.2pt;width:316.65pt;height:15pt;z-index:-251700736;mso-position-horizontal-relative:page;mso-position-vertical-relative:page" filled="f" stroked="f">
          <v:textbox inset="0,0,0,0">
            <w:txbxContent>
              <w:p w14:paraId="7D491CA5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12065670">
        <v:shape id="_x0000_s2269" type="#_x0000_t202" style="position:absolute;margin-left:377.2pt;margin-top:81.2pt;width:164.05pt;height:15pt;z-index:-251699712;mso-position-horizontal-relative:page;mso-position-vertical-relative:page" filled="f" stroked="f">
          <v:textbox inset="0,0,0,0">
            <w:txbxContent>
              <w:p w14:paraId="4F86D364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0B6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9B80242">
        <v:group id="_x0000_s2432" style="position:absolute;margin-left:56.45pt;margin-top:20.45pt;width:54.6pt;height:45.8pt;z-index:-251806208;mso-position-horizontal-relative:page;mso-position-vertical-relative:page" coordorigin="1129,409" coordsize="1092,916">
          <v:shape id="_x0000_s2433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433B53DA"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74.45pt;margin-top:26.5pt;width:20.9pt;height:36pt;z-index:-251805184;mso-position-horizontal-relative:page;mso-position-vertical-relative:page" filled="f" stroked="f">
          <v:textbox style="mso-next-textbox:#_x0000_s2429" inset="0,0,0,0">
            <w:txbxContent>
              <w:p w14:paraId="0BF0E64E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560C9CAC">
        <v:shape id="_x0000_s2428" type="#_x0000_t202" style="position:absolute;margin-left:120.25pt;margin-top:41.85pt;width:156.1pt;height:20pt;z-index:-251804160;mso-position-horizontal-relative:page;mso-position-vertical-relative:page" filled="f" stroked="f">
          <v:textbox style="mso-next-textbox:#_x0000_s2428" inset="0,0,0,0">
            <w:txbxContent>
              <w:p w14:paraId="658CEBA8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3CE36174">
        <v:shape id="_x0000_s2427" type="#_x0000_t202" style="position:absolute;margin-left:477.2pt;margin-top:45.9pt;width:62.35pt;height:17pt;z-index:-251803136;mso-position-horizontal-relative:page;mso-position-vertical-relative:page" filled="f" stroked="f">
          <v:textbox style="mso-next-textbox:#_x0000_s2427" inset="0,0,0,0">
            <w:txbxContent>
              <w:p w14:paraId="3800026F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7A1E795A">
        <v:shape id="_x0000_s2426" type="#_x0000_t202" style="position:absolute;margin-left:55.3pt;margin-top:81.2pt;width:316.65pt;height:15pt;z-index:-251802112;mso-position-horizontal-relative:page;mso-position-vertical-relative:page" filled="f" stroked="f">
          <v:textbox style="mso-next-textbox:#_x0000_s2426" inset="0,0,0,0">
            <w:txbxContent>
              <w:p w14:paraId="4A9EB299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7E226635">
        <v:shape id="_x0000_s2425" type="#_x0000_t202" style="position:absolute;margin-left:377.2pt;margin-top:81.2pt;width:164.05pt;height:15pt;z-index:-251801088;mso-position-horizontal-relative:page;mso-position-vertical-relative:page" filled="f" stroked="f">
          <v:textbox style="mso-next-textbox:#_x0000_s2425" inset="0,0,0,0">
            <w:txbxContent>
              <w:p w14:paraId="52A4A52F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51A0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EC1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39DCC61">
        <v:group id="_x0000_s2265" style="position:absolute;margin-left:56.45pt;margin-top:20.45pt;width:54.6pt;height:45.8pt;z-index:-251696640;mso-position-horizontal-relative:page;mso-position-vertical-relative:page" coordorigin="1129,409" coordsize="1092,916">
          <v:shape id="_x0000_s2266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27B65126"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74.45pt;margin-top:26.5pt;width:20.9pt;height:36pt;z-index:-251695616;mso-position-horizontal-relative:page;mso-position-vertical-relative:page" filled="f" stroked="f">
          <v:textbox inset="0,0,0,0">
            <w:txbxContent>
              <w:p w14:paraId="33417D39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7</w:t>
                </w:r>
              </w:p>
            </w:txbxContent>
          </v:textbox>
          <w10:wrap anchorx="page" anchory="page"/>
        </v:shape>
      </w:pict>
    </w:r>
    <w:r>
      <w:pict w14:anchorId="1853E338">
        <v:shape id="_x0000_s2261" type="#_x0000_t202" style="position:absolute;margin-left:120.25pt;margin-top:41.85pt;width:156.1pt;height:20pt;z-index:-251694592;mso-position-horizontal-relative:page;mso-position-vertical-relative:page" filled="f" stroked="f">
          <v:textbox inset="0,0,0,0">
            <w:txbxContent>
              <w:p w14:paraId="76068CF9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65408899">
        <v:shape id="_x0000_s2260" type="#_x0000_t202" style="position:absolute;margin-left:477.75pt;margin-top:45.9pt;width:61.8pt;height:17pt;z-index:-251693568;mso-position-horizontal-relative:page;mso-position-vertical-relative:page" filled="f" stroked="f">
          <v:textbox inset="0,0,0,0">
            <w:txbxContent>
              <w:p w14:paraId="6762F16F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77C54AB1">
        <v:shape id="_x0000_s2259" type="#_x0000_t202" style="position:absolute;margin-left:55.3pt;margin-top:81.2pt;width:316.65pt;height:15pt;z-index:-251692544;mso-position-horizontal-relative:page;mso-position-vertical-relative:page" filled="f" stroked="f">
          <v:textbox inset="0,0,0,0">
            <w:txbxContent>
              <w:p w14:paraId="60DDF31D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66CF64D4">
        <v:shape id="_x0000_s2258" type="#_x0000_t202" style="position:absolute;margin-left:377.2pt;margin-top:81.2pt;width:164.05pt;height:15pt;z-index:-251691520;mso-position-horizontal-relative:page;mso-position-vertical-relative:page" filled="f" stroked="f">
          <v:textbox inset="0,0,0,0">
            <w:txbxContent>
              <w:p w14:paraId="3606A2D3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821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13F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D23EE57">
        <v:group id="_x0000_s2254" style="position:absolute;margin-left:56.45pt;margin-top:20.45pt;width:54.6pt;height:45.8pt;z-index:-251688448;mso-position-horizontal-relative:page;mso-position-vertical-relative:page" coordorigin="1129,409" coordsize="1092,916">
          <v:shape id="_x0000_s2255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567B50C0"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74.45pt;margin-top:26.5pt;width:20.9pt;height:36pt;z-index:-251687424;mso-position-horizontal-relative:page;mso-position-vertical-relative:page" filled="f" stroked="f">
          <v:textbox inset="0,0,0,0">
            <w:txbxContent>
              <w:p w14:paraId="66E42145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7</w:t>
                </w:r>
              </w:p>
            </w:txbxContent>
          </v:textbox>
          <w10:wrap anchorx="page" anchory="page"/>
        </v:shape>
      </w:pict>
    </w:r>
    <w:r>
      <w:pict w14:anchorId="53D5CB16">
        <v:shape id="_x0000_s2250" type="#_x0000_t202" style="position:absolute;margin-left:120.25pt;margin-top:41.85pt;width:156.1pt;height:20pt;z-index:-251686400;mso-position-horizontal-relative:page;mso-position-vertical-relative:page" filled="f" stroked="f">
          <v:textbox inset="0,0,0,0">
            <w:txbxContent>
              <w:p w14:paraId="3C0E02B9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4BDCF610">
        <v:shape id="_x0000_s2249" type="#_x0000_t202" style="position:absolute;margin-left:477.2pt;margin-top:45.9pt;width:62.35pt;height:17pt;z-index:-251685376;mso-position-horizontal-relative:page;mso-position-vertical-relative:page" filled="f" stroked="f">
          <v:textbox inset="0,0,0,0">
            <w:txbxContent>
              <w:p w14:paraId="7C878679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76D8B34E">
        <v:shape id="_x0000_s2248" type="#_x0000_t202" style="position:absolute;margin-left:55.3pt;margin-top:81.2pt;width:316.65pt;height:15pt;z-index:-251684352;mso-position-horizontal-relative:page;mso-position-vertical-relative:page" filled="f" stroked="f">
          <v:textbox inset="0,0,0,0">
            <w:txbxContent>
              <w:p w14:paraId="64234267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72639BF6">
        <v:shape id="_x0000_s2247" type="#_x0000_t202" style="position:absolute;margin-left:377.2pt;margin-top:81.2pt;width:164.05pt;height:15pt;z-index:-251683328;mso-position-horizontal-relative:page;mso-position-vertical-relative:page" filled="f" stroked="f">
          <v:textbox inset="0,0,0,0">
            <w:txbxContent>
              <w:p w14:paraId="0CD58A11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C0E8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218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335AE89">
        <v:group id="_x0000_s2243" style="position:absolute;margin-left:56.45pt;margin-top:20.45pt;width:54.6pt;height:45.8pt;z-index:-251680256;mso-position-horizontal-relative:page;mso-position-vertical-relative:page" coordorigin="1129,409" coordsize="1092,916">
          <v:shape id="_x0000_s2244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2D759BA8"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74.45pt;margin-top:26.5pt;width:20.9pt;height:36pt;z-index:-251679232;mso-position-horizontal-relative:page;mso-position-vertical-relative:page" filled="f" stroked="f">
          <v:textbox inset="0,0,0,0">
            <w:txbxContent>
              <w:p w14:paraId="070B556A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13E1465D">
        <v:shape id="_x0000_s2239" type="#_x0000_t202" style="position:absolute;margin-left:120.25pt;margin-top:41.85pt;width:156.1pt;height:20pt;z-index:-251678208;mso-position-horizontal-relative:page;mso-position-vertical-relative:page" filled="f" stroked="f">
          <v:textbox inset="0,0,0,0">
            <w:txbxContent>
              <w:p w14:paraId="03F4AC3D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44551874">
        <v:shape id="_x0000_s2238" type="#_x0000_t202" style="position:absolute;margin-left:477.75pt;margin-top:45.9pt;width:61.8pt;height:17pt;z-index:-251677184;mso-position-horizontal-relative:page;mso-position-vertical-relative:page" filled="f" stroked="f">
          <v:textbox inset="0,0,0,0">
            <w:txbxContent>
              <w:p w14:paraId="43295979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0F97FC9A">
        <v:shape id="_x0000_s2237" type="#_x0000_t202" style="position:absolute;margin-left:55.3pt;margin-top:81.2pt;width:316.65pt;height:15pt;z-index:-251676160;mso-position-horizontal-relative:page;mso-position-vertical-relative:page" filled="f" stroked="f">
          <v:textbox inset="0,0,0,0">
            <w:txbxContent>
              <w:p w14:paraId="35FD4940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4C246FB">
        <v:shape id="_x0000_s2236" type="#_x0000_t202" style="position:absolute;margin-left:377.2pt;margin-top:81.2pt;width:164.05pt;height:15pt;z-index:-251675136;mso-position-horizontal-relative:page;mso-position-vertical-relative:page" filled="f" stroked="f">
          <v:textbox inset="0,0,0,0">
            <w:txbxContent>
              <w:p w14:paraId="1FB82DED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5964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2CE9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79BF369D">
        <v:group id="_x0000_s2232" style="position:absolute;margin-left:56.45pt;margin-top:20.45pt;width:54.6pt;height:45.8pt;z-index:-251672064;mso-position-horizontal-relative:page;mso-position-vertical-relative:page" coordorigin="1129,409" coordsize="1092,916">
          <v:shape id="_x0000_s2233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379F1D98"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74.45pt;margin-top:26.5pt;width:20.9pt;height:36pt;z-index:-251671040;mso-position-horizontal-relative:page;mso-position-vertical-relative:page" filled="f" stroked="f">
          <v:textbox inset="0,0,0,0">
            <w:txbxContent>
              <w:p w14:paraId="0DA6AA2C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6E3F3418">
        <v:shape id="_x0000_s2228" type="#_x0000_t202" style="position:absolute;margin-left:120.25pt;margin-top:41.85pt;width:156.1pt;height:20pt;z-index:-251670016;mso-position-horizontal-relative:page;mso-position-vertical-relative:page" filled="f" stroked="f">
          <v:textbox inset="0,0,0,0">
            <w:txbxContent>
              <w:p w14:paraId="6869707C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09BE81CC">
        <v:shape id="_x0000_s2227" type="#_x0000_t202" style="position:absolute;margin-left:477.2pt;margin-top:45.9pt;width:62.35pt;height:17pt;z-index:-251668992;mso-position-horizontal-relative:page;mso-position-vertical-relative:page" filled="f" stroked="f">
          <v:textbox inset="0,0,0,0">
            <w:txbxContent>
              <w:p w14:paraId="05189D1A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6C8612FF">
        <v:shape id="_x0000_s2226" type="#_x0000_t202" style="position:absolute;margin-left:55.3pt;margin-top:81.2pt;width:316.65pt;height:15pt;z-index:-251667968;mso-position-horizontal-relative:page;mso-position-vertical-relative:page" filled="f" stroked="f">
          <v:textbox inset="0,0,0,0">
            <w:txbxContent>
              <w:p w14:paraId="37345EB3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6E93C110">
        <v:shape id="_x0000_s2225" type="#_x0000_t202" style="position:absolute;margin-left:377.2pt;margin-top:81.2pt;width:164.05pt;height:15pt;z-index:-251666944;mso-position-horizontal-relative:page;mso-position-vertical-relative:page" filled="f" stroked="f">
          <v:textbox inset="0,0,0,0">
            <w:txbxContent>
              <w:p w14:paraId="7D58FAB3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8806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BFE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0ACCFA2">
        <v:group id="_x0000_s2219" style="position:absolute;margin-left:56.35pt;margin-top:19.75pt;width:54.6pt;height:45.8pt;z-index:-251663872;mso-position-horizontal-relative:page;mso-position-vertical-relative:page" coordorigin="1127,395" coordsize="1092,916">
          <v:shape id="_x0000_s2222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221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220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50A627B5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120.3pt;margin-top:41.95pt;width:292.45pt;height:20pt;z-index:-251662848;mso-position-horizontal-relative:page;mso-position-vertical-relative:page" filled="f" stroked="f">
          <v:textbox inset="0,0,0,0">
            <w:txbxContent>
              <w:p w14:paraId="1D773216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segundo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14E2AE4">
        <v:shape id="_x0000_s2215" type="#_x0000_t202" style="position:absolute;margin-left:478.9pt;margin-top:44.45pt;width:60.7pt;height:17pt;z-index:-251661824;mso-position-horizontal-relative:page;mso-position-vertical-relative:page" filled="f" stroked="f">
          <v:textbox inset="0,0,0,0">
            <w:txbxContent>
              <w:p w14:paraId="3FF27625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7ED02206">
        <v:shape id="_x0000_s2214" type="#_x0000_t202" style="position:absolute;margin-left:56pt;margin-top:81.2pt;width:483.55pt;height:15pt;z-index:-251660800;mso-position-horizontal-relative:page;mso-position-vertical-relative:page" filled="f" stroked="f">
          <v:textbox inset="0,0,0,0">
            <w:txbxContent>
              <w:p w14:paraId="6D777053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0A6E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02DC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604A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CB7D3C1">
        <v:group id="_x0000_s2208" style="position:absolute;margin-left:56.35pt;margin-top:19.75pt;width:54.6pt;height:45.8pt;z-index:-251657728;mso-position-horizontal-relative:page;mso-position-vertical-relative:page" coordorigin="1127,395" coordsize="1092,916">
          <v:shape id="_x0000_s2211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210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209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63437857"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120.3pt;margin-top:41.95pt;width:292.45pt;height:20pt;z-index:-251656704;mso-position-horizontal-relative:page;mso-position-vertical-relative:page" filled="f" stroked="f">
          <v:textbox inset="0,0,0,0">
            <w:txbxContent>
              <w:p w14:paraId="4132098E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segundo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E6C8ABB">
        <v:shape id="_x0000_s2204" type="#_x0000_t202" style="position:absolute;margin-left:478.3pt;margin-top:44.45pt;width:61.25pt;height:17pt;z-index:-251655680;mso-position-horizontal-relative:page;mso-position-vertical-relative:page" filled="f" stroked="f">
          <v:textbox inset="0,0,0,0">
            <w:txbxContent>
              <w:p w14:paraId="5CF8B08E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1512FBB5">
        <v:shape id="_x0000_s2203" type="#_x0000_t202" style="position:absolute;margin-left:56pt;margin-top:81.2pt;width:483.55pt;height:15pt;z-index:-251654656;mso-position-horizontal-relative:page;mso-position-vertical-relative:page" filled="f" stroked="f">
          <v:textbox inset="0,0,0,0">
            <w:txbxContent>
              <w:p w14:paraId="745E48F1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D7D8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9B1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D6B4676">
        <v:group id="_x0000_s2197" style="position:absolute;margin-left:56.35pt;margin-top:19.75pt;width:54.6pt;height:45.8pt;z-index:-251651584;mso-position-horizontal-relative:page;mso-position-vertical-relative:page" coordorigin="1127,395" coordsize="1092,916">
          <v:shape id="_x0000_s2200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199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198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677AD5E3"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120.3pt;margin-top:41.95pt;width:292.45pt;height:20pt;z-index:-251650560;mso-position-horizontal-relative:page;mso-position-vertical-relative:page" filled="f" stroked="f">
          <v:textbox inset="0,0,0,0">
            <w:txbxContent>
              <w:p w14:paraId="2302D0E7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segundo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E6C4811">
        <v:shape id="_x0000_s2193" type="#_x0000_t202" style="position:absolute;margin-left:480.05pt;margin-top:44.45pt;width:59.55pt;height:17pt;z-index:-251649536;mso-position-horizontal-relative:page;mso-position-vertical-relative:page" filled="f" stroked="f">
          <v:textbox inset="0,0,0,0">
            <w:txbxContent>
              <w:p w14:paraId="42D848B3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B15B5E0">
        <v:shape id="_x0000_s2192" type="#_x0000_t202" style="position:absolute;margin-left:56pt;margin-top:81.2pt;width:483.55pt;height:15pt;z-index:-251648512;mso-position-horizontal-relative:page;mso-position-vertical-relative:page" filled="f" stroked="f">
          <v:textbox inset="0,0,0,0">
            <w:txbxContent>
              <w:p w14:paraId="3BE48829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9EFB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D25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51CBC7A">
        <v:group id="_x0000_s2188" style="position:absolute;margin-left:56.45pt;margin-top:20.45pt;width:54.6pt;height:45.8pt;z-index:-251645440;mso-position-horizontal-relative:page;mso-position-vertical-relative:page" coordorigin="1129,409" coordsize="1092,916">
          <v:shape id="_x0000_s2189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3A77404E"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74.45pt;margin-top:26.5pt;width:20.9pt;height:36pt;z-index:-251644416;mso-position-horizontal-relative:page;mso-position-vertical-relative:page" filled="f" stroked="f">
          <v:textbox inset="0,0,0,0">
            <w:txbxContent>
              <w:p w14:paraId="3E9DDC97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9</w:t>
                </w:r>
              </w:p>
            </w:txbxContent>
          </v:textbox>
          <w10:wrap anchorx="page" anchory="page"/>
        </v:shape>
      </w:pict>
    </w:r>
    <w:r>
      <w:pict w14:anchorId="0BEABBB8">
        <v:shape id="_x0000_s2186" type="#_x0000_t202" style="position:absolute;margin-left:120.25pt;margin-top:41.85pt;width:156.1pt;height:20pt;z-index:-251643392;mso-position-horizontal-relative:page;mso-position-vertical-relative:page" filled="f" stroked="f">
          <v:textbox inset="0,0,0,0">
            <w:txbxContent>
              <w:p w14:paraId="15FD1B66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47302AFB">
        <v:shape id="_x0000_s2185" type="#_x0000_t202" style="position:absolute;margin-left:477.75pt;margin-top:45.9pt;width:61.8pt;height:17pt;z-index:-251642368;mso-position-horizontal-relative:page;mso-position-vertical-relative:page" filled="f" stroked="f">
          <v:textbox inset="0,0,0,0">
            <w:txbxContent>
              <w:p w14:paraId="60E157A3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452B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FB9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4AFBBBA">
        <v:group id="_x0000_s2181" style="position:absolute;margin-left:56.45pt;margin-top:20.45pt;width:54.6pt;height:45.8pt;z-index:-251639296;mso-position-horizontal-relative:page;mso-position-vertical-relative:page" coordorigin="1129,409" coordsize="1092,916">
          <v:shape id="_x0000_s2182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34C178D5"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74.45pt;margin-top:26.5pt;width:20.9pt;height:36pt;z-index:-251638272;mso-position-horizontal-relative:page;mso-position-vertical-relative:page" filled="f" stroked="f">
          <v:textbox inset="0,0,0,0">
            <w:txbxContent>
              <w:p w14:paraId="58171DA3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9</w:t>
                </w:r>
              </w:p>
            </w:txbxContent>
          </v:textbox>
          <w10:wrap anchorx="page" anchory="page"/>
        </v:shape>
      </w:pict>
    </w:r>
    <w:r>
      <w:pict w14:anchorId="7D4547EF">
        <v:shape id="_x0000_s2177" type="#_x0000_t202" style="position:absolute;margin-left:120.25pt;margin-top:41.85pt;width:156.1pt;height:20pt;z-index:-251637248;mso-position-horizontal-relative:page;mso-position-vertical-relative:page" filled="f" stroked="f">
          <v:textbox inset="0,0,0,0">
            <w:txbxContent>
              <w:p w14:paraId="61A36D5D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65E5A3BE">
        <v:shape id="_x0000_s2176" type="#_x0000_t202" style="position:absolute;margin-left:477.2pt;margin-top:45.9pt;width:62.35pt;height:17pt;z-index:-251636224;mso-position-horizontal-relative:page;mso-position-vertical-relative:page" filled="f" stroked="f">
          <v:textbox inset="0,0,0,0">
            <w:txbxContent>
              <w:p w14:paraId="1320330C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35C79D0C">
        <v:shape id="_x0000_s2175" type="#_x0000_t202" style="position:absolute;margin-left:55.3pt;margin-top:81.2pt;width:316.65pt;height:15pt;z-index:-251635200;mso-position-horizontal-relative:page;mso-position-vertical-relative:page" filled="f" stroked="f">
          <v:textbox inset="0,0,0,0">
            <w:txbxContent>
              <w:p w14:paraId="6F989620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45E093D9">
        <v:shape id="_x0000_s2174" type="#_x0000_t202" style="position:absolute;margin-left:377.2pt;margin-top:81.2pt;width:164.05pt;height:15pt;z-index:-251634176;mso-position-horizontal-relative:page;mso-position-vertical-relative:page" filled="f" stroked="f">
          <v:textbox inset="0,0,0,0">
            <w:txbxContent>
              <w:p w14:paraId="406BA890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CE7E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2017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7CDCAA6">
        <v:group id="_x0000_s2170" style="position:absolute;margin-left:56.45pt;margin-top:20.45pt;width:54.6pt;height:45.8pt;z-index:-251631104;mso-position-horizontal-relative:page;mso-position-vertical-relative:page" coordorigin="1129,409" coordsize="1092,916">
          <v:shape id="_x0000_s2171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5CE4365E"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65.75pt;margin-top:26.5pt;width:32.4pt;height:36pt;z-index:-251630080;mso-position-horizontal-relative:page;mso-position-vertical-relative:page" filled="f" stroked="f">
          <v:textbox inset="0,0,0,0">
            <w:txbxContent>
              <w:p w14:paraId="2F4D82B4" w14:textId="77777777" w:rsidR="0019065D" w:rsidRPr="001C01D8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pacing w:val="-30"/>
                    <w:w w:val="97"/>
                    <w:sz w:val="66"/>
                    <w:szCs w:val="66"/>
                    <w:lang w:val="es-ES"/>
                  </w:rPr>
                </w:pPr>
                <w:r w:rsidRPr="001C01D8">
                  <w:rPr>
                    <w:rFonts w:ascii="Arial" w:eastAsia="Arial" w:hAnsi="Arial" w:cs="Arial"/>
                    <w:color w:val="FFFFFF"/>
                    <w:spacing w:val="-30"/>
                    <w:w w:val="97"/>
                    <w:sz w:val="66"/>
                    <w:szCs w:val="66"/>
                    <w:lang w:val="es-ES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 w14:anchorId="3A069BDA">
        <v:shape id="_x0000_s2166" type="#_x0000_t202" style="position:absolute;margin-left:120.25pt;margin-top:41.85pt;width:156.1pt;height:20pt;z-index:-251629056;mso-position-horizontal-relative:page;mso-position-vertical-relative:page" filled="f" stroked="f">
          <v:textbox inset="0,0,0,0">
            <w:txbxContent>
              <w:p w14:paraId="3B5B71A0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2A95BCA9">
        <v:shape id="_x0000_s2165" type="#_x0000_t202" style="position:absolute;margin-left:477.75pt;margin-top:45.9pt;width:61.8pt;height:17pt;z-index:-251628032;mso-position-horizontal-relative:page;mso-position-vertical-relative:page" filled="f" stroked="f">
          <v:textbox inset="0,0,0,0">
            <w:txbxContent>
              <w:p w14:paraId="5A6AFD6B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4D73574A">
        <v:shape id="_x0000_s2164" type="#_x0000_t202" style="position:absolute;margin-left:55.3pt;margin-top:81.2pt;width:316.65pt;height:15pt;z-index:-251627008;mso-position-horizontal-relative:page;mso-position-vertical-relative:page" filled="f" stroked="f">
          <v:textbox inset="0,0,0,0">
            <w:txbxContent>
              <w:p w14:paraId="7FB62BD9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CE89F0D">
        <v:shape id="_x0000_s2163" type="#_x0000_t202" style="position:absolute;margin-left:377.2pt;margin-top:81.2pt;width:164.05pt;height:15pt;z-index:-251625984;mso-position-horizontal-relative:page;mso-position-vertical-relative:page" filled="f" stroked="f">
          <v:textbox inset="0,0,0,0">
            <w:txbxContent>
              <w:p w14:paraId="16F9698D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92DB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A2F8F39">
        <v:group id="_x0000_s2421" style="position:absolute;margin-left:56.45pt;margin-top:20.45pt;width:54.6pt;height:45.8pt;z-index:-251798016;mso-position-horizontal-relative:page;mso-position-vertical-relative:page" coordorigin="1129,409" coordsize="1092,916">
          <v:shape id="_x0000_s2422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1D965201"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74.45pt;margin-top:26.5pt;width:20.9pt;height:36pt;z-index:-251796992;mso-position-horizontal-relative:page;mso-position-vertical-relative:page" filled="f" stroked="f">
          <v:textbox style="mso-next-textbox:#_x0000_s2418" inset="0,0,0,0">
            <w:txbxContent>
              <w:p w14:paraId="7DA8A2FE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2AD4B11A">
        <v:shape id="_x0000_s2417" type="#_x0000_t202" style="position:absolute;margin-left:120.25pt;margin-top:41.85pt;width:156.1pt;height:20pt;z-index:-251795968;mso-position-horizontal-relative:page;mso-position-vertical-relative:page" filled="f" stroked="f">
          <v:textbox style="mso-next-textbox:#_x0000_s2417" inset="0,0,0,0">
            <w:txbxContent>
              <w:p w14:paraId="19C4E835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3C9B09E3">
        <v:shape id="_x0000_s2416" type="#_x0000_t202" style="position:absolute;margin-left:477.75pt;margin-top:45.9pt;width:61.8pt;height:17pt;z-index:-251794944;mso-position-horizontal-relative:page;mso-position-vertical-relative:page" filled="f" stroked="f">
          <v:textbox style="mso-next-textbox:#_x0000_s2416" inset="0,0,0,0">
            <w:txbxContent>
              <w:p w14:paraId="38100F02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22D72255">
        <v:shape id="_x0000_s2415" type="#_x0000_t202" style="position:absolute;margin-left:55.3pt;margin-top:81.2pt;width:316.65pt;height:15pt;z-index:-251793920;mso-position-horizontal-relative:page;mso-position-vertical-relative:page" filled="f" stroked="f">
          <v:textbox style="mso-next-textbox:#_x0000_s2415" inset="0,0,0,0">
            <w:txbxContent>
              <w:p w14:paraId="70DD9CA2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24CDAB1">
        <v:shape id="_x0000_s2414" type="#_x0000_t202" style="position:absolute;margin-left:377.2pt;margin-top:81.2pt;width:164.05pt;height:15pt;z-index:-251792896;mso-position-horizontal-relative:page;mso-position-vertical-relative:page" filled="f" stroked="f">
          <v:textbox style="mso-next-textbox:#_x0000_s2414" inset="0,0,0,0">
            <w:txbxContent>
              <w:p w14:paraId="1C5268CD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5F9B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CFAD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41EDD15">
        <v:group id="_x0000_s2159" style="position:absolute;margin-left:56.45pt;margin-top:20.45pt;width:54.6pt;height:45.8pt;z-index:-251622912;mso-position-horizontal-relative:page;mso-position-vertical-relative:page" coordorigin="1129,409" coordsize="1092,916">
          <v:shape id="_x0000_s2160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0F1458F5"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65.75pt;margin-top:26.5pt;width:32.4pt;height:36pt;z-index:-251621888;mso-position-horizontal-relative:page;mso-position-vertical-relative:page" filled="f" stroked="f">
          <v:textbox inset="0,0,0,0">
            <w:txbxContent>
              <w:p w14:paraId="4EF6BAA7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1C01D8">
                  <w:rPr>
                    <w:rFonts w:ascii="Arial" w:eastAsia="Arial" w:hAnsi="Arial" w:cs="Arial"/>
                    <w:color w:val="FFFFFF"/>
                    <w:spacing w:val="-30"/>
                    <w:w w:val="97"/>
                    <w:sz w:val="66"/>
                    <w:szCs w:val="66"/>
                    <w:lang w:val="es-ES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 w14:anchorId="1AA558D1">
        <v:shape id="_x0000_s2155" type="#_x0000_t202" style="position:absolute;margin-left:120.25pt;margin-top:41.85pt;width:156.1pt;height:20pt;z-index:-251620864;mso-position-horizontal-relative:page;mso-position-vertical-relative:page" filled="f" stroked="f">
          <v:textbox inset="0,0,0,0">
            <w:txbxContent>
              <w:p w14:paraId="05B0C571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544D0B0A">
        <v:shape id="_x0000_s2154" type="#_x0000_t202" style="position:absolute;margin-left:477.2pt;margin-top:45.9pt;width:62.35pt;height:17pt;z-index:-251619840;mso-position-horizontal-relative:page;mso-position-vertical-relative:page" filled="f" stroked="f">
          <v:textbox inset="0,0,0,0">
            <w:txbxContent>
              <w:p w14:paraId="51F85383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2AAD528E">
        <v:shape id="_x0000_s2153" type="#_x0000_t202" style="position:absolute;margin-left:55.3pt;margin-top:81.2pt;width:316.65pt;height:15pt;z-index:-251618816;mso-position-horizontal-relative:page;mso-position-vertical-relative:page" filled="f" stroked="f">
          <v:textbox inset="0,0,0,0">
            <w:txbxContent>
              <w:p w14:paraId="67CDB7B9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644D5D8">
        <v:shape id="_x0000_s2152" type="#_x0000_t202" style="position:absolute;margin-left:377.2pt;margin-top:81.2pt;width:164.05pt;height:15pt;z-index:-251617792;mso-position-horizontal-relative:page;mso-position-vertical-relative:page" filled="f" stroked="f">
          <v:textbox inset="0,0,0,0">
            <w:txbxContent>
              <w:p w14:paraId="6CB2E0B0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DDC2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BD3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07F136B">
        <v:group id="_x0000_s2148" style="position:absolute;margin-left:56.45pt;margin-top:20.45pt;width:54.6pt;height:45.8pt;z-index:-251614720;mso-position-horizontal-relative:page;mso-position-vertical-relative:page" coordorigin="1129,409" coordsize="1092,916">
          <v:shape id="_x0000_s2149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1618AFDD"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65.75pt;margin-top:26.5pt;width:32.4pt;height:36pt;z-index:-251613696;mso-position-horizontal-relative:page;mso-position-vertical-relative:page" filled="f" stroked="f">
          <v:textbox inset="0,0,0,0">
            <w:txbxContent>
              <w:p w14:paraId="642839DC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1C01D8">
                  <w:rPr>
                    <w:rFonts w:ascii="Arial" w:eastAsia="Arial" w:hAnsi="Arial" w:cs="Arial"/>
                    <w:color w:val="FFFFFF"/>
                    <w:spacing w:val="-30"/>
                    <w:w w:val="97"/>
                    <w:sz w:val="66"/>
                    <w:szCs w:val="66"/>
                    <w:lang w:val="es-ES"/>
                  </w:rPr>
                  <w:t>1</w:t>
                </w: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4C1F6968">
        <v:shape id="_x0000_s2144" type="#_x0000_t202" style="position:absolute;margin-left:120.25pt;margin-top:41.85pt;width:156.1pt;height:20pt;z-index:-251612672;mso-position-horizontal-relative:page;mso-position-vertical-relative:page" filled="f" stroked="f">
          <v:textbox inset="0,0,0,0">
            <w:txbxContent>
              <w:p w14:paraId="2505D26F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6C1B967E">
        <v:shape id="_x0000_s2143" type="#_x0000_t202" style="position:absolute;margin-left:477.75pt;margin-top:45.9pt;width:61.8pt;height:17pt;z-index:-251611648;mso-position-horizontal-relative:page;mso-position-vertical-relative:page" filled="f" stroked="f">
          <v:textbox inset="0,0,0,0">
            <w:txbxContent>
              <w:p w14:paraId="6076CECF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79694632">
        <v:shape id="_x0000_s2142" type="#_x0000_t202" style="position:absolute;margin-left:55.3pt;margin-top:81.2pt;width:316.65pt;height:15pt;z-index:-251610624;mso-position-horizontal-relative:page;mso-position-vertical-relative:page" filled="f" stroked="f">
          <v:textbox inset="0,0,0,0">
            <w:txbxContent>
              <w:p w14:paraId="23AC8457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6B6F80E">
        <v:shape id="_x0000_s2141" type="#_x0000_t202" style="position:absolute;margin-left:377.2pt;margin-top:81.2pt;width:164.05pt;height:15pt;z-index:-251609600;mso-position-horizontal-relative:page;mso-position-vertical-relative:page" filled="f" stroked="f">
          <v:textbox inset="0,0,0,0">
            <w:txbxContent>
              <w:p w14:paraId="23986AB2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1637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073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1CD4A735">
        <v:group id="_x0000_s2137" style="position:absolute;margin-left:56.45pt;margin-top:20.45pt;width:54.6pt;height:45.8pt;z-index:-251606528;mso-position-horizontal-relative:page;mso-position-vertical-relative:page" coordorigin="1129,409" coordsize="1092,916">
          <v:shape id="_x0000_s2138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251F6CCE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65.75pt;margin-top:26.5pt;width:32.4pt;height:36pt;z-index:-251605504;mso-position-horizontal-relative:page;mso-position-vertical-relative:page" filled="f" stroked="f">
          <v:textbox inset="0,0,0,0">
            <w:txbxContent>
              <w:p w14:paraId="3BEFD3F4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1C01D8">
                  <w:rPr>
                    <w:rFonts w:ascii="Arial" w:eastAsia="Arial" w:hAnsi="Arial" w:cs="Arial"/>
                    <w:color w:val="FFFFFF"/>
                    <w:spacing w:val="-30"/>
                    <w:w w:val="97"/>
                    <w:sz w:val="66"/>
                    <w:szCs w:val="66"/>
                    <w:lang w:val="es-ES"/>
                  </w:rPr>
                  <w:t>1</w:t>
                </w: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419DD86D">
        <v:shape id="_x0000_s2135" type="#_x0000_t202" style="position:absolute;margin-left:120.25pt;margin-top:41.85pt;width:156.1pt;height:20pt;z-index:-251604480;mso-position-horizontal-relative:page;mso-position-vertical-relative:page" filled="f" stroked="f">
          <v:textbox inset="0,0,0,0">
            <w:txbxContent>
              <w:p w14:paraId="5AB1E693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5F84B346">
        <v:shape id="_x0000_s2134" type="#_x0000_t202" style="position:absolute;margin-left:477.2pt;margin-top:45.9pt;width:62.35pt;height:17pt;z-index:-251603456;mso-position-horizontal-relative:page;mso-position-vertical-relative:page" filled="f" stroked="f">
          <v:textbox inset="0,0,0,0">
            <w:txbxContent>
              <w:p w14:paraId="4A477355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00DE70EE">
        <v:shape id="_x0000_s2133" type="#_x0000_t202" style="position:absolute;margin-left:55.3pt;margin-top:81.2pt;width:316.65pt;height:15pt;z-index:-251602432;mso-position-horizontal-relative:page;mso-position-vertical-relative:page" filled="f" stroked="f">
          <v:textbox inset="0,0,0,0">
            <w:txbxContent>
              <w:p w14:paraId="21309111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709F0E89">
        <v:shape id="_x0000_s2132" type="#_x0000_t202" style="position:absolute;margin-left:377.2pt;margin-top:81.2pt;width:164.05pt;height:15pt;z-index:-251601408;mso-position-horizontal-relative:page;mso-position-vertical-relative:page" filled="f" stroked="f">
          <v:textbox inset="0,0,0,0">
            <w:txbxContent>
              <w:p w14:paraId="4E43BCCD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33D7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280E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22CADC0">
        <v:group id="_x0000_s2128" style="position:absolute;margin-left:56.45pt;margin-top:20.45pt;width:54.6pt;height:45.8pt;z-index:-251598336;mso-position-horizontal-relative:page;mso-position-vertical-relative:page" coordorigin="1129,409" coordsize="1092,916">
          <v:shape id="_x0000_s2129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171272AC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65.75pt;margin-top:26.5pt;width:32.4pt;height:36pt;z-index:-251597312;mso-position-horizontal-relative:page;mso-position-vertical-relative:page" filled="f" stroked="f">
          <v:textbox inset="0,0,0,0">
            <w:txbxContent>
              <w:p w14:paraId="679A68D1" w14:textId="77777777" w:rsidR="0019065D" w:rsidRPr="001C01D8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pacing w:val="-40"/>
                    <w:w w:val="98"/>
                    <w:sz w:val="66"/>
                    <w:szCs w:val="66"/>
                  </w:rPr>
                </w:pPr>
                <w:r w:rsidRPr="001C01D8">
                  <w:rPr>
                    <w:rFonts w:ascii="Arial" w:eastAsia="Arial" w:hAnsi="Arial" w:cs="Arial"/>
                    <w:color w:val="FFFFFF"/>
                    <w:spacing w:val="-40"/>
                    <w:w w:val="98"/>
                    <w:sz w:val="66"/>
                    <w:szCs w:val="66"/>
                    <w:lang w:val="es-ES"/>
                  </w:rPr>
                  <w:t>1</w:t>
                </w:r>
                <w:r w:rsidRPr="001C01D8">
                  <w:rPr>
                    <w:rFonts w:ascii="Arial" w:eastAsia="Arial" w:hAnsi="Arial" w:cs="Arial"/>
                    <w:color w:val="FFFFFF"/>
                    <w:spacing w:val="-40"/>
                    <w:w w:val="98"/>
                    <w:sz w:val="66"/>
                    <w:szCs w:val="66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39C5F4BF">
        <v:shape id="_x0000_s2126" type="#_x0000_t202" style="position:absolute;margin-left:120.25pt;margin-top:41.85pt;width:156.1pt;height:20pt;z-index:-251596288;mso-position-horizontal-relative:page;mso-position-vertical-relative:page" filled="f" stroked="f">
          <v:textbox inset="0,0,0,0">
            <w:txbxContent>
              <w:p w14:paraId="7A89CD1F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7A4B0911">
        <v:shape id="_x0000_s2125" type="#_x0000_t202" style="position:absolute;margin-left:477.75pt;margin-top:45.9pt;width:61.8pt;height:17pt;z-index:-251595264;mso-position-horizontal-relative:page;mso-position-vertical-relative:page" filled="f" stroked="f">
          <v:textbox inset="0,0,0,0">
            <w:txbxContent>
              <w:p w14:paraId="72ECDFDB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2BA7CE88">
        <v:shape id="_x0000_s2124" type="#_x0000_t202" style="position:absolute;margin-left:55.3pt;margin-top:81.2pt;width:316.65pt;height:15pt;z-index:-251594240;mso-position-horizontal-relative:page;mso-position-vertical-relative:page" filled="f" stroked="f">
          <v:textbox inset="0,0,0,0">
            <w:txbxContent>
              <w:p w14:paraId="449B7836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5FAB0CE6">
        <v:shape id="_x0000_s2123" type="#_x0000_t202" style="position:absolute;margin-left:377.2pt;margin-top:81.2pt;width:164.05pt;height:15pt;z-index:-251593216;mso-position-horizontal-relative:page;mso-position-vertical-relative:page" filled="f" stroked="f">
          <v:textbox inset="0,0,0,0">
            <w:txbxContent>
              <w:p w14:paraId="3B6B3C34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5817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2CC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DDCF0BB">
        <v:group id="_x0000_s2119" style="position:absolute;margin-left:56.45pt;margin-top:20.45pt;width:54.6pt;height:45.8pt;z-index:-251590144;mso-position-horizontal-relative:page;mso-position-vertical-relative:page" coordorigin="1129,409" coordsize="1092,916">
          <v:shape id="_x0000_s2120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600C07C1"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5.75pt;margin-top:26.5pt;width:32.4pt;height:36pt;z-index:-251589120;mso-position-horizontal-relative:page;mso-position-vertical-relative:page" filled="f" stroked="f">
          <v:textbox inset="0,0,0,0">
            <w:txbxContent>
              <w:p w14:paraId="0CA185DB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1C01D8">
                  <w:rPr>
                    <w:rFonts w:ascii="Arial" w:eastAsia="Arial" w:hAnsi="Arial" w:cs="Arial"/>
                    <w:color w:val="FFFFFF"/>
                    <w:spacing w:val="-40"/>
                    <w:w w:val="98"/>
                    <w:sz w:val="66"/>
                    <w:szCs w:val="66"/>
                    <w:lang w:val="es-ES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48925E70">
        <v:shape id="_x0000_s2115" type="#_x0000_t202" style="position:absolute;margin-left:120.25pt;margin-top:41.85pt;width:156.1pt;height:20pt;z-index:-251588096;mso-position-horizontal-relative:page;mso-position-vertical-relative:page" filled="f" stroked="f">
          <v:textbox inset="0,0,0,0">
            <w:txbxContent>
              <w:p w14:paraId="1F4700BD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323DDB09">
        <v:shape id="_x0000_s2114" type="#_x0000_t202" style="position:absolute;margin-left:477.2pt;margin-top:45.9pt;width:62.35pt;height:17pt;z-index:-251587072;mso-position-horizontal-relative:page;mso-position-vertical-relative:page" filled="f" stroked="f">
          <v:textbox inset="0,0,0,0">
            <w:txbxContent>
              <w:p w14:paraId="0DF1CC78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0A08B4C6">
        <v:shape id="_x0000_s2113" type="#_x0000_t202" style="position:absolute;margin-left:55.3pt;margin-top:81.2pt;width:316.65pt;height:15pt;z-index:-251586048;mso-position-horizontal-relative:page;mso-position-vertical-relative:page" filled="f" stroked="f">
          <v:textbox inset="0,0,0,0">
            <w:txbxContent>
              <w:p w14:paraId="30A6B78E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B0BD4DE">
        <v:shape id="_x0000_s2112" type="#_x0000_t202" style="position:absolute;margin-left:377.2pt;margin-top:81.2pt;width:164.05pt;height:15pt;z-index:-251585024;mso-position-horizontal-relative:page;mso-position-vertical-relative:page" filled="f" stroked="f">
          <v:textbox inset="0,0,0,0">
            <w:txbxContent>
              <w:p w14:paraId="583335BA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12B8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572C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E4BC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9F1B394">
        <v:group id="_x0000_s2106" style="position:absolute;margin-left:56.35pt;margin-top:19.75pt;width:54.6pt;height:45.8pt;z-index:-251581952;mso-position-horizontal-relative:page;mso-position-vertical-relative:page" coordorigin="1127,395" coordsize="1092,916">
          <v:shape id="_x0000_s2109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108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107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5883217C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120.3pt;margin-top:41.95pt;width:268.4pt;height:20pt;z-index:-251580928;mso-position-horizontal-relative:page;mso-position-vertical-relative:page" filled="f" stroked="f">
          <v:textbox inset="0,0,0,0">
            <w:txbxContent>
              <w:p w14:paraId="2E229112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ercer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9A88164">
        <v:shape id="_x0000_s2102" type="#_x0000_t202" style="position:absolute;margin-left:478.9pt;margin-top:44.45pt;width:60.7pt;height:17pt;z-index:-251579904;mso-position-horizontal-relative:page;mso-position-vertical-relative:page" filled="f" stroked="f">
          <v:textbox inset="0,0,0,0">
            <w:txbxContent>
              <w:p w14:paraId="28F12FFC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078B006">
        <v:shape id="_x0000_s2101" type="#_x0000_t202" style="position:absolute;margin-left:56pt;margin-top:81.2pt;width:483.55pt;height:15pt;z-index:-251578880;mso-position-horizontal-relative:page;mso-position-vertical-relative:page" filled="f" stroked="f">
          <v:textbox inset="0,0,0,0">
            <w:txbxContent>
              <w:p w14:paraId="43C12FF3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B1DE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3664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0F7197C6">
        <v:group id="_x0000_s2095" style="position:absolute;margin-left:56.35pt;margin-top:19.75pt;width:54.6pt;height:45.8pt;z-index:-251575808;mso-position-horizontal-relative:page;mso-position-vertical-relative:page" coordorigin="1127,395" coordsize="1092,916">
          <v:shape id="_x0000_s2098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097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096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13D839F5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20.3pt;margin-top:41.95pt;width:268.4pt;height:20pt;z-index:-251574784;mso-position-horizontal-relative:page;mso-position-vertical-relative:page" filled="f" stroked="f">
          <v:textbox inset="0,0,0,0">
            <w:txbxContent>
              <w:p w14:paraId="2F80CB0C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ercer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9343A3A">
        <v:shape id="_x0000_s2091" type="#_x0000_t202" style="position:absolute;margin-left:478.3pt;margin-top:44.45pt;width:61.25pt;height:17pt;z-index:-251573760;mso-position-horizontal-relative:page;mso-position-vertical-relative:page" filled="f" stroked="f">
          <v:textbox inset="0,0,0,0">
            <w:txbxContent>
              <w:p w14:paraId="73344542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13AAB530">
        <v:shape id="_x0000_s2090" type="#_x0000_t202" style="position:absolute;margin-left:56pt;margin-top:81.2pt;width:483.55pt;height:15pt;z-index:-251572736;mso-position-horizontal-relative:page;mso-position-vertical-relative:page" filled="f" stroked="f">
          <v:textbox inset="0,0,0,0">
            <w:txbxContent>
              <w:p w14:paraId="5AA5A095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6E50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97A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20F0BB7A">
        <v:group id="_x0000_s2084" style="position:absolute;margin-left:56.35pt;margin-top:19.75pt;width:54.6pt;height:45.8pt;z-index:-251569664;mso-position-horizontal-relative:page;mso-position-vertical-relative:page" coordorigin="1127,395" coordsize="1092,916">
          <v:shape id="_x0000_s2087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086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085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4E550279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20.3pt;margin-top:41.95pt;width:268.4pt;height:20pt;z-index:-251568640;mso-position-horizontal-relative:page;mso-position-vertical-relative:page" filled="f" stroked="f">
          <v:textbox inset="0,0,0,0">
            <w:txbxContent>
              <w:p w14:paraId="118542C2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l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ercer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trimestr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E4CBCEA">
        <v:shape id="_x0000_s2080" type="#_x0000_t202" style="position:absolute;margin-left:480.05pt;margin-top:44.45pt;width:59.55pt;height:17pt;z-index:-251567616;mso-position-horizontal-relative:page;mso-position-vertical-relative:page" filled="f" stroked="f">
          <v:textbox inset="0,0,0,0">
            <w:txbxContent>
              <w:p w14:paraId="0E27A31E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50F8387F">
        <v:shape id="_x0000_s2079" type="#_x0000_t202" style="position:absolute;margin-left:56pt;margin-top:81.2pt;width:483.55pt;height:15pt;z-index:-251566592;mso-position-horizontal-relative:page;mso-position-vertical-relative:page" filled="f" stroked="f">
          <v:textbox inset="0,0,0,0">
            <w:txbxContent>
              <w:p w14:paraId="7C2AEECF" w14:textId="77777777" w:rsidR="0019065D" w:rsidRPr="00A03220" w:rsidRDefault="0019065D">
                <w:pPr>
                  <w:tabs>
                    <w:tab w:val="left" w:pos="6280"/>
                    <w:tab w:val="left" w:pos="964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7966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3FDF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4A7CE6FA">
        <v:group id="_x0000_s2073" style="position:absolute;margin-left:56.35pt;margin-top:19.75pt;width:54.6pt;height:45.8pt;z-index:-251563520;mso-position-horizontal-relative:page;mso-position-vertical-relative:page" coordorigin="1127,395" coordsize="1092,916">
          <v:shape id="_x0000_s2076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075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074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34B5D7EB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20.3pt;margin-top:41.95pt;width:141.8pt;height:20pt;z-index:-251562496;mso-position-horizontal-relative:page;mso-position-vertical-relative:page" filled="f" stroked="f">
          <v:textbox inset="0,0,0,0">
            <w:txbxContent>
              <w:p w14:paraId="43CB1403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final</w:t>
                </w:r>
              </w:p>
            </w:txbxContent>
          </v:textbox>
          <w10:wrap anchorx="page" anchory="page"/>
        </v:shape>
      </w:pict>
    </w:r>
    <w:r>
      <w:pict w14:anchorId="3F2916B5">
        <v:shape id="_x0000_s2069" type="#_x0000_t202" style="position:absolute;margin-left:478.9pt;margin-top:44.45pt;width:60.7pt;height:17pt;z-index:-251561472;mso-position-horizontal-relative:page;mso-position-vertical-relative:page" filled="f" stroked="f">
          <v:textbox inset="0,0,0,0">
            <w:txbxContent>
              <w:p w14:paraId="79C94B8E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2658EA68">
        <v:shape id="_x0000_s2068" type="#_x0000_t202" style="position:absolute;margin-left:55.7pt;margin-top:81.2pt;width:316.3pt;height:15pt;z-index:-251560448;mso-position-horizontal-relative:page;mso-position-vertical-relative:page" filled="f" stroked="f">
          <v:textbox inset="0,0,0,0">
            <w:txbxContent>
              <w:p w14:paraId="3E1ADF20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3C256AA7">
        <v:shape id="_x0000_s2067" type="#_x0000_t202" style="position:absolute;margin-left:377.2pt;margin-top:81.2pt;width:162.55pt;height:15pt;z-index:-251559424;mso-position-horizontal-relative:page;mso-position-vertical-relative:page" filled="f" stroked="f">
          <v:textbox inset="0,0,0,0">
            <w:txbxContent>
              <w:p w14:paraId="0B7F3ADC" w14:textId="77777777" w:rsidR="0019065D" w:rsidRPr="00A03220" w:rsidRDefault="0019065D">
                <w:pPr>
                  <w:tabs>
                    <w:tab w:val="left" w:pos="322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C6A1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1C36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5AD4B73A">
        <v:group id="_x0000_s2059" style="position:absolute;margin-left:56.35pt;margin-top:19.75pt;width:54.6pt;height:45.8pt;z-index:-251555328;mso-position-horizontal-relative:page;mso-position-vertical-relative:page" coordorigin="1127,395" coordsize="1092,916">
          <v:shape id="_x0000_s2062" style="position:absolute;left:1127;top:395;width:1092;height:916" coordorigin="1127,395" coordsize="1092,916" path="m1132,403r-5,2l1129,415r9,19l1306,744r13,23l1327,785r5,15l1334,815r1,21l1350,845r8,9l1357,866r-9,19l1219,1124r-19,34l1165,1226r-9,34l1156,1267r3,6l1162,1280r-20,14l1132,1303r-1,5l1140,1310r19,1l1828,1311r67,-3l1954,1287r36,l2167,962r26,-55l2196,871r15,-10l2218,853r,-13l2209,821,2081,585r-33,-59l2015,471r-51,-46l1968,414r-798,l1146,406r-14,-3e" fillcolor="#4c4c4c" stroked="f">
            <v:path arrowok="t"/>
          </v:shape>
          <v:shape id="_x0000_s2061" style="position:absolute;left:1127;top:395;width:1092;height:916" coordorigin="1127,395" coordsize="1092,916" path="m1990,1287r-36,l1966,1299r9,3l1983,1297r7,-10e" fillcolor="#4c4c4c" stroked="f">
            <v:path arrowok="t"/>
          </v:shape>
          <v:shape id="_x0000_s2060" style="position:absolute;left:1127;top:395;width:1092;height:916" coordorigin="1127,395" coordsize="1092,916" path="m1921,395r-647,l1214,396r-44,18l1968,414r2,-6l1968,399r-15,-3l1921,395e" fillcolor="#4c4c4c" stroked="f">
            <v:path arrowok="t"/>
          </v:shape>
          <w10:wrap anchorx="page" anchory="page"/>
        </v:group>
      </w:pict>
    </w:r>
    <w:r>
      <w:pict w14:anchorId="2D860DA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20.3pt;margin-top:41.95pt;width:141.8pt;height:20pt;z-index:-251554304;mso-position-horizontal-relative:page;mso-position-vertical-relative:page" filled="f" stroked="f">
          <v:textbox inset="0,0,0,0">
            <w:txbxContent>
              <w:p w14:paraId="3A60BB35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Evaluación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final</w:t>
                </w:r>
              </w:p>
            </w:txbxContent>
          </v:textbox>
          <w10:wrap anchorx="page" anchory="page"/>
        </v:shape>
      </w:pict>
    </w:r>
    <w:r>
      <w:pict w14:anchorId="0AC5A000">
        <v:shape id="_x0000_s2055" type="#_x0000_t202" style="position:absolute;margin-left:478.3pt;margin-top:44.45pt;width:61.25pt;height:17pt;z-index:-251553280;mso-position-horizontal-relative:page;mso-position-vertical-relative:page" filled="f" stroked="f">
          <v:textbox inset="0,0,0,0">
            <w:txbxContent>
              <w:p w14:paraId="4E010E09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5A97D08D">
        <v:shape id="_x0000_s2054" type="#_x0000_t202" style="position:absolute;margin-left:55.7pt;margin-top:81.2pt;width:316.3pt;height:15pt;z-index:-251552256;mso-position-horizontal-relative:page;mso-position-vertical-relative:page" filled="f" stroked="f">
          <v:textbox inset="0,0,0,0">
            <w:txbxContent>
              <w:p w14:paraId="03546494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D28A60A">
        <v:shape id="_x0000_s2053" type="#_x0000_t202" style="position:absolute;margin-left:377.2pt;margin-top:81.2pt;width:162.55pt;height:15pt;z-index:-251551232;mso-position-horizontal-relative:page;mso-position-vertical-relative:page" filled="f" stroked="f">
          <v:textbox inset="0,0,0,0">
            <w:txbxContent>
              <w:p w14:paraId="2DCADFD8" w14:textId="77777777" w:rsidR="0019065D" w:rsidRPr="00A03220" w:rsidRDefault="0019065D">
                <w:pPr>
                  <w:tabs>
                    <w:tab w:val="left" w:pos="322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ABD1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3C47866F">
        <v:group id="_x0000_s2410" style="position:absolute;margin-left:56.45pt;margin-top:20.45pt;width:54.6pt;height:45.8pt;z-index:-251789824;mso-position-horizontal-relative:page;mso-position-vertical-relative:page" coordorigin="1129,409" coordsize="1092,916">
          <v:shape id="_x0000_s2411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1EFD18DB">
        <v:shapetype id="_x0000_t202" coordsize="21600,21600" o:spt="202" path="m,l,21600r21600,l21600,xe">
          <v:stroke joinstyle="miter"/>
          <v:path gradientshapeok="t" o:connecttype="rect"/>
        </v:shapetype>
        <v:shape id="_x0000_s2407" type="#_x0000_t202" style="position:absolute;margin-left:74.45pt;margin-top:26.5pt;width:20.9pt;height:36pt;z-index:-251788800;mso-position-horizontal-relative:page;mso-position-vertical-relative:page" filled="f" stroked="f">
          <v:textbox style="mso-next-textbox:#_x0000_s2407" inset="0,0,0,0">
            <w:txbxContent>
              <w:p w14:paraId="1E7AF18E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EAF5CCD">
        <v:shape id="_x0000_s2406" type="#_x0000_t202" style="position:absolute;margin-left:120.25pt;margin-top:41.85pt;width:156.1pt;height:20pt;z-index:-251787776;mso-position-horizontal-relative:page;mso-position-vertical-relative:page" filled="f" stroked="f">
          <v:textbox style="mso-next-textbox:#_x0000_s2406" inset="0,0,0,0">
            <w:txbxContent>
              <w:p w14:paraId="0456F164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58881D1B">
        <v:shape id="_x0000_s2405" type="#_x0000_t202" style="position:absolute;margin-left:477.2pt;margin-top:45.9pt;width:62.35pt;height:17pt;z-index:-251786752;mso-position-horizontal-relative:page;mso-position-vertical-relative:page" filled="f" stroked="f">
          <v:textbox style="mso-next-textbox:#_x0000_s2405" inset="0,0,0,0">
            <w:txbxContent>
              <w:p w14:paraId="790269E2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78D17FBA">
        <v:shape id="_x0000_s2404" type="#_x0000_t202" style="position:absolute;margin-left:55.3pt;margin-top:81.2pt;width:316.65pt;height:15pt;z-index:-251785728;mso-position-horizontal-relative:page;mso-position-vertical-relative:page" filled="f" stroked="f">
          <v:textbox style="mso-next-textbox:#_x0000_s2404" inset="0,0,0,0">
            <w:txbxContent>
              <w:p w14:paraId="0EB978E6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181E0A7E">
        <v:shape id="_x0000_s2403" type="#_x0000_t202" style="position:absolute;margin-left:377.2pt;margin-top:81.2pt;width:164.05pt;height:15pt;z-index:-251784704;mso-position-horizontal-relative:page;mso-position-vertical-relative:page" filled="f" stroked="f">
          <v:textbox style="mso-next-textbox:#_x0000_s2403" inset="0,0,0,0">
            <w:txbxContent>
              <w:p w14:paraId="04397402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5152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103D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0FDEB" w14:textId="77777777" w:rsidR="0019065D" w:rsidRPr="00A03220" w:rsidRDefault="0019065D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5C43" w14:textId="77777777" w:rsidR="0019065D" w:rsidRPr="00A03220" w:rsidRDefault="0019065D">
    <w:pPr>
      <w:spacing w:after="0" w:line="200" w:lineRule="exact"/>
      <w:rPr>
        <w:sz w:val="20"/>
        <w:szCs w:val="20"/>
      </w:rPr>
    </w:pPr>
    <w:r>
      <w:pict w14:anchorId="610183C2">
        <v:group id="_x0000_s2399" style="position:absolute;margin-left:56.45pt;margin-top:20.45pt;width:54.6pt;height:45.8pt;z-index:-251781632;mso-position-horizontal-relative:page;mso-position-vertical-relative:page" coordorigin="1129,409" coordsize="1092,916">
          <v:shape id="_x0000_s2400" style="position:absolute;left:1129;top:409;width:1092;height:916" coordorigin="1129,409" coordsize="1092,916" path="m1182,409r-29,l1136,412r-7,6l1131,430r9,21l1336,811r13,22l1356,850r3,14l1358,878r-5,15l1342,913r-193,356l1135,1294r-6,17l1131,1320r12,4l1165,1325r749,1l1943,1325r58,-41l2197,924r23,-54l2219,857,2009,466r-38,-51l1931,409r-749,e" fillcolor="black" stroked="f">
            <v:path arrowok="t"/>
          </v:shape>
          <w10:wrap anchorx="page" anchory="page"/>
        </v:group>
      </w:pict>
    </w:r>
    <w:r>
      <w:pict w14:anchorId="1228886B">
        <v:shapetype id="_x0000_t202" coordsize="21600,21600" o:spt="202" path="m,l,21600r21600,l21600,xe">
          <v:stroke joinstyle="miter"/>
          <v:path gradientshapeok="t" o:connecttype="rect"/>
        </v:shapetype>
        <v:shape id="_x0000_s2396" type="#_x0000_t202" style="position:absolute;margin-left:74.45pt;margin-top:26.5pt;width:20.9pt;height:36pt;z-index:-251780608;mso-position-horizontal-relative:page;mso-position-vertical-relative:page" filled="f" stroked="f">
          <v:textbox style="mso-next-textbox:#_x0000_s2396" inset="0,0,0,0">
            <w:txbxContent>
              <w:p w14:paraId="7F0902D1" w14:textId="77777777" w:rsidR="0019065D" w:rsidRPr="00A03220" w:rsidRDefault="0019065D">
                <w:pPr>
                  <w:spacing w:after="0" w:line="719" w:lineRule="exact"/>
                  <w:ind w:left="20" w:right="-122"/>
                  <w:rPr>
                    <w:rFonts w:ascii="Arial" w:eastAsia="Arial" w:hAnsi="Arial" w:cs="Arial"/>
                    <w:sz w:val="68"/>
                    <w:szCs w:val="68"/>
                  </w:rPr>
                </w:pPr>
                <w:r w:rsidRPr="00A03220">
                  <w:rPr>
                    <w:rFonts w:ascii="Arial" w:eastAsia="Arial" w:hAnsi="Arial" w:cs="Arial"/>
                    <w:color w:val="FFFFFF"/>
                    <w:sz w:val="68"/>
                    <w:szCs w:val="6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38061A4F">
        <v:shape id="_x0000_s2395" type="#_x0000_t202" style="position:absolute;margin-left:120.25pt;margin-top:41.85pt;width:156.1pt;height:20pt;z-index:-251779584;mso-position-horizontal-relative:page;mso-position-vertical-relative:page" filled="f" stroked="f">
          <v:textbox style="mso-next-textbox:#_x0000_s2395" inset="0,0,0,0">
            <w:txbxContent>
              <w:p w14:paraId="6EEFF63C" w14:textId="77777777" w:rsidR="0019065D" w:rsidRPr="00A03220" w:rsidRDefault="0019065D">
                <w:pPr>
                  <w:spacing w:after="0" w:line="388" w:lineRule="exact"/>
                  <w:ind w:left="20" w:right="-74"/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>Prueb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6"/>
                    <w:szCs w:val="36"/>
                  </w:rPr>
                  <w:t xml:space="preserve"> de control</w:t>
                </w:r>
              </w:p>
            </w:txbxContent>
          </v:textbox>
          <w10:wrap anchorx="page" anchory="page"/>
        </v:shape>
      </w:pict>
    </w:r>
    <w:r>
      <w:pict w14:anchorId="5D2C0D55">
        <v:shape id="_x0000_s2394" type="#_x0000_t202" style="position:absolute;margin-left:477.75pt;margin-top:45.9pt;width:61.8pt;height:17pt;z-index:-251778560;mso-position-horizontal-relative:page;mso-position-vertical-relative:page" filled="f" stroked="f">
          <v:textbox style="mso-next-textbox:#_x0000_s2394" inset="0,0,0,0">
            <w:txbxContent>
              <w:p w14:paraId="01F826DC" w14:textId="77777777" w:rsidR="0019065D" w:rsidRPr="00A03220" w:rsidRDefault="0019065D">
                <w:pPr>
                  <w:spacing w:after="0" w:line="327" w:lineRule="exact"/>
                  <w:ind w:left="20" w:right="-65"/>
                  <w:rPr>
                    <w:rFonts w:ascii="Times New Roman" w:eastAsia="Times New Roman" w:hAnsi="Times New Roman" w:cs="Times New Roman"/>
                    <w:sz w:val="30"/>
                    <w:szCs w:val="30"/>
                  </w:rPr>
                </w:pPr>
                <w:r w:rsidRPr="00A0322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MODELO </w:t>
                </w:r>
                <w:r w:rsidRPr="00A0322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7E085E67">
        <v:shape id="_x0000_s2393" type="#_x0000_t202" style="position:absolute;margin-left:55.3pt;margin-top:81.2pt;width:316.65pt;height:15pt;z-index:-251777536;mso-position-horizontal-relative:page;mso-position-vertical-relative:page" filled="f" stroked="f">
          <v:textbox style="mso-next-textbox:#_x0000_s2393" inset="0,0,0,0">
            <w:txbxContent>
              <w:p w14:paraId="59C2C934" w14:textId="77777777" w:rsidR="0019065D" w:rsidRPr="00A03220" w:rsidRDefault="0019065D">
                <w:pPr>
                  <w:tabs>
                    <w:tab w:val="left" w:pos="630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Nombre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221A7E2B">
        <v:shape id="_x0000_s2392" type="#_x0000_t202" style="position:absolute;margin-left:377.2pt;margin-top:81.2pt;width:164.05pt;height:15pt;z-index:-251776512;mso-position-horizontal-relative:page;mso-position-vertical-relative:page" filled="f" stroked="f">
          <v:textbox style="mso-next-textbox:#_x0000_s2392" inset="0,0,0,0">
            <w:txbxContent>
              <w:p w14:paraId="45A50AF2" w14:textId="77777777" w:rsidR="0019065D" w:rsidRPr="00A03220" w:rsidRDefault="0019065D">
                <w:pPr>
                  <w:tabs>
                    <w:tab w:val="left" w:pos="3260"/>
                  </w:tabs>
                  <w:spacing w:after="0" w:line="286" w:lineRule="exact"/>
                  <w:ind w:left="20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Fecha</w:t>
                </w:r>
                <w:proofErr w:type="spellEnd"/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Pr="00A03220">
                  <w:rPr>
                    <w:rFonts w:ascii="Times New Roman" w:eastAsia="Times New Roman" w:hAnsi="Times New Roman" w:cs="Times New Roman"/>
                    <w:sz w:val="26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3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247"/>
    <w:rsid w:val="00064C29"/>
    <w:rsid w:val="000730F6"/>
    <w:rsid w:val="00085FCF"/>
    <w:rsid w:val="00090C9F"/>
    <w:rsid w:val="000A12B1"/>
    <w:rsid w:val="000C2158"/>
    <w:rsid w:val="000E286D"/>
    <w:rsid w:val="000E313C"/>
    <w:rsid w:val="000F2853"/>
    <w:rsid w:val="001177A5"/>
    <w:rsid w:val="00123D3B"/>
    <w:rsid w:val="0016631D"/>
    <w:rsid w:val="0018780D"/>
    <w:rsid w:val="0019065D"/>
    <w:rsid w:val="001A79BD"/>
    <w:rsid w:val="001C01D8"/>
    <w:rsid w:val="00200327"/>
    <w:rsid w:val="00227804"/>
    <w:rsid w:val="00244A14"/>
    <w:rsid w:val="00257E68"/>
    <w:rsid w:val="0029759C"/>
    <w:rsid w:val="002D0696"/>
    <w:rsid w:val="002E727A"/>
    <w:rsid w:val="00336CDF"/>
    <w:rsid w:val="00340D00"/>
    <w:rsid w:val="003566D7"/>
    <w:rsid w:val="00365143"/>
    <w:rsid w:val="003D2507"/>
    <w:rsid w:val="003F2F40"/>
    <w:rsid w:val="00417559"/>
    <w:rsid w:val="0044462F"/>
    <w:rsid w:val="0045194D"/>
    <w:rsid w:val="00472628"/>
    <w:rsid w:val="00475843"/>
    <w:rsid w:val="004F72B2"/>
    <w:rsid w:val="00507C30"/>
    <w:rsid w:val="00513891"/>
    <w:rsid w:val="0053749B"/>
    <w:rsid w:val="00545EF8"/>
    <w:rsid w:val="00547247"/>
    <w:rsid w:val="0054798E"/>
    <w:rsid w:val="00553E95"/>
    <w:rsid w:val="0059483D"/>
    <w:rsid w:val="005C6379"/>
    <w:rsid w:val="005F33BD"/>
    <w:rsid w:val="006047F4"/>
    <w:rsid w:val="0061231A"/>
    <w:rsid w:val="00612F64"/>
    <w:rsid w:val="00631A34"/>
    <w:rsid w:val="006650DC"/>
    <w:rsid w:val="0068036D"/>
    <w:rsid w:val="006D691F"/>
    <w:rsid w:val="006F19C9"/>
    <w:rsid w:val="007778D5"/>
    <w:rsid w:val="00780B96"/>
    <w:rsid w:val="00783241"/>
    <w:rsid w:val="00795C82"/>
    <w:rsid w:val="00825E5C"/>
    <w:rsid w:val="0085682F"/>
    <w:rsid w:val="00863648"/>
    <w:rsid w:val="00876007"/>
    <w:rsid w:val="0088313A"/>
    <w:rsid w:val="008946E9"/>
    <w:rsid w:val="008A31B4"/>
    <w:rsid w:val="008C614A"/>
    <w:rsid w:val="00935FFE"/>
    <w:rsid w:val="00943CFC"/>
    <w:rsid w:val="00961C34"/>
    <w:rsid w:val="009C02BF"/>
    <w:rsid w:val="009E29D2"/>
    <w:rsid w:val="00A03220"/>
    <w:rsid w:val="00A41CE7"/>
    <w:rsid w:val="00A545E3"/>
    <w:rsid w:val="00A57F9A"/>
    <w:rsid w:val="00A80BF6"/>
    <w:rsid w:val="00A940EC"/>
    <w:rsid w:val="00B00FA1"/>
    <w:rsid w:val="00B03017"/>
    <w:rsid w:val="00B046BD"/>
    <w:rsid w:val="00B072BB"/>
    <w:rsid w:val="00B424AA"/>
    <w:rsid w:val="00B44993"/>
    <w:rsid w:val="00BB3080"/>
    <w:rsid w:val="00BE42FC"/>
    <w:rsid w:val="00BF4C53"/>
    <w:rsid w:val="00C34470"/>
    <w:rsid w:val="00CB2EA7"/>
    <w:rsid w:val="00CC31F3"/>
    <w:rsid w:val="00CE3C88"/>
    <w:rsid w:val="00CE4510"/>
    <w:rsid w:val="00D0034D"/>
    <w:rsid w:val="00D02108"/>
    <w:rsid w:val="00D233E6"/>
    <w:rsid w:val="00D5595F"/>
    <w:rsid w:val="00D97939"/>
    <w:rsid w:val="00DA2C5B"/>
    <w:rsid w:val="00DE0E95"/>
    <w:rsid w:val="00DE42E0"/>
    <w:rsid w:val="00DF0B8A"/>
    <w:rsid w:val="00E251C8"/>
    <w:rsid w:val="00E32492"/>
    <w:rsid w:val="00E94D9E"/>
    <w:rsid w:val="00EA0492"/>
    <w:rsid w:val="00F30C80"/>
    <w:rsid w:val="00F7212B"/>
    <w:rsid w:val="00F86938"/>
    <w:rsid w:val="00F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9"/>
    <o:shapelayout v:ext="edit">
      <o:idmap v:ext="edit" data="1,3,4,5,6,7,8,9,10,12"/>
      <o:regrouptable v:ext="edit">
        <o:entry new="1" old="0"/>
      </o:regrouptable>
    </o:shapelayout>
  </w:shapeDefaults>
  <w:decimalSymbol w:val=","/>
  <w:listSeparator w:val=";"/>
  <w14:docId w14:val="2FCE3799"/>
  <w15:docId w15:val="{73ADFEA2-F061-44A1-8E28-952FAA3E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9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2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158"/>
  </w:style>
  <w:style w:type="paragraph" w:styleId="Piedepgina">
    <w:name w:val="footer"/>
    <w:basedOn w:val="Normal"/>
    <w:link w:val="PiedepginaCar"/>
    <w:uiPriority w:val="99"/>
    <w:unhideWhenUsed/>
    <w:rsid w:val="000C2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158"/>
  </w:style>
  <w:style w:type="paragraph" w:styleId="Prrafodelista">
    <w:name w:val="List Paragraph"/>
    <w:basedOn w:val="Normal"/>
    <w:uiPriority w:val="34"/>
    <w:qFormat/>
    <w:rsid w:val="000A12B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5682F"/>
    <w:pPr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4"/>
      <w:szCs w:val="3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682F"/>
    <w:rPr>
      <w:rFonts w:ascii="Trebuchet MS" w:eastAsia="Trebuchet MS" w:hAnsi="Trebuchet MS" w:cs="Trebuchet MS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header" Target="header33.xml"/><Relationship Id="rId21" Type="http://schemas.openxmlformats.org/officeDocument/2006/relationships/image" Target="media/image13.png"/><Relationship Id="rId63" Type="http://schemas.openxmlformats.org/officeDocument/2006/relationships/image" Target="media/image48.png"/><Relationship Id="rId159" Type="http://schemas.openxmlformats.org/officeDocument/2006/relationships/image" Target="media/image113.png"/><Relationship Id="rId324" Type="http://schemas.openxmlformats.org/officeDocument/2006/relationships/footer" Target="footer59.xml"/><Relationship Id="rId366" Type="http://schemas.openxmlformats.org/officeDocument/2006/relationships/image" Target="media/image252.png"/><Relationship Id="rId531" Type="http://schemas.openxmlformats.org/officeDocument/2006/relationships/image" Target="media/image352.png"/><Relationship Id="rId170" Type="http://schemas.openxmlformats.org/officeDocument/2006/relationships/image" Target="media/image121.png"/><Relationship Id="rId226" Type="http://schemas.openxmlformats.org/officeDocument/2006/relationships/image" Target="media/image157.png"/><Relationship Id="rId433" Type="http://schemas.openxmlformats.org/officeDocument/2006/relationships/footer" Target="footer80.xml"/><Relationship Id="rId268" Type="http://schemas.openxmlformats.org/officeDocument/2006/relationships/image" Target="media/image187.png"/><Relationship Id="rId475" Type="http://schemas.openxmlformats.org/officeDocument/2006/relationships/header" Target="header57.xml"/><Relationship Id="rId32" Type="http://schemas.openxmlformats.org/officeDocument/2006/relationships/image" Target="media/image21.png"/><Relationship Id="rId74" Type="http://schemas.openxmlformats.org/officeDocument/2006/relationships/image" Target="media/image54.png"/><Relationship Id="rId128" Type="http://schemas.openxmlformats.org/officeDocument/2006/relationships/footer" Target="footer19.xml"/><Relationship Id="rId335" Type="http://schemas.openxmlformats.org/officeDocument/2006/relationships/image" Target="media/image231.png"/><Relationship Id="rId377" Type="http://schemas.openxmlformats.org/officeDocument/2006/relationships/footer" Target="footer69.xml"/><Relationship Id="rId500" Type="http://schemas.openxmlformats.org/officeDocument/2006/relationships/image" Target="media/image339.png"/><Relationship Id="rId542" Type="http://schemas.openxmlformats.org/officeDocument/2006/relationships/footer" Target="footer109.xml"/><Relationship Id="rId5" Type="http://schemas.openxmlformats.org/officeDocument/2006/relationships/footnotes" Target="footnotes.xml"/><Relationship Id="rId181" Type="http://schemas.openxmlformats.org/officeDocument/2006/relationships/header" Target="header16.xml"/><Relationship Id="rId237" Type="http://schemas.openxmlformats.org/officeDocument/2006/relationships/footer" Target="footer41.xml"/><Relationship Id="rId402" Type="http://schemas.openxmlformats.org/officeDocument/2006/relationships/footer" Target="footer75.xml"/><Relationship Id="rId279" Type="http://schemas.openxmlformats.org/officeDocument/2006/relationships/footer" Target="footer49.xml"/><Relationship Id="rId444" Type="http://schemas.openxmlformats.org/officeDocument/2006/relationships/image" Target="media/image303.png"/><Relationship Id="rId486" Type="http://schemas.openxmlformats.org/officeDocument/2006/relationships/image" Target="media/image330.png"/><Relationship Id="rId43" Type="http://schemas.openxmlformats.org/officeDocument/2006/relationships/image" Target="media/image31.png"/><Relationship Id="rId139" Type="http://schemas.openxmlformats.org/officeDocument/2006/relationships/footer" Target="footer21.xml"/><Relationship Id="rId290" Type="http://schemas.openxmlformats.org/officeDocument/2006/relationships/footer" Target="footer51.xml"/><Relationship Id="rId304" Type="http://schemas.openxmlformats.org/officeDocument/2006/relationships/image" Target="media/image210.png"/><Relationship Id="rId346" Type="http://schemas.openxmlformats.org/officeDocument/2006/relationships/image" Target="media/image237.png"/><Relationship Id="rId388" Type="http://schemas.openxmlformats.org/officeDocument/2006/relationships/image" Target="media/image264.png"/><Relationship Id="rId511" Type="http://schemas.openxmlformats.org/officeDocument/2006/relationships/image" Target="media/image345.png"/><Relationship Id="rId85" Type="http://schemas.openxmlformats.org/officeDocument/2006/relationships/image" Target="media/image65.png"/><Relationship Id="rId150" Type="http://schemas.openxmlformats.org/officeDocument/2006/relationships/image" Target="media/image109.png"/><Relationship Id="rId192" Type="http://schemas.openxmlformats.org/officeDocument/2006/relationships/image" Target="media/image138.png"/><Relationship Id="rId206" Type="http://schemas.openxmlformats.org/officeDocument/2006/relationships/header" Target="header19.xml"/><Relationship Id="rId413" Type="http://schemas.openxmlformats.org/officeDocument/2006/relationships/image" Target="media/image284.png"/><Relationship Id="rId248" Type="http://schemas.openxmlformats.org/officeDocument/2006/relationships/header" Target="header25.xml"/><Relationship Id="rId455" Type="http://schemas.openxmlformats.org/officeDocument/2006/relationships/image" Target="media/image311.png"/><Relationship Id="rId497" Type="http://schemas.openxmlformats.org/officeDocument/2006/relationships/image" Target="media/image336.png"/><Relationship Id="rId12" Type="http://schemas.openxmlformats.org/officeDocument/2006/relationships/image" Target="media/image4.png"/><Relationship Id="rId108" Type="http://schemas.openxmlformats.org/officeDocument/2006/relationships/footer" Target="footer14.xml"/><Relationship Id="rId315" Type="http://schemas.openxmlformats.org/officeDocument/2006/relationships/image" Target="media/image219.jpeg"/><Relationship Id="rId357" Type="http://schemas.openxmlformats.org/officeDocument/2006/relationships/image" Target="media/image246.png"/><Relationship Id="rId522" Type="http://schemas.openxmlformats.org/officeDocument/2006/relationships/header" Target="header66.xml"/><Relationship Id="rId54" Type="http://schemas.openxmlformats.org/officeDocument/2006/relationships/image" Target="media/image39.png"/><Relationship Id="rId96" Type="http://schemas.openxmlformats.org/officeDocument/2006/relationships/image" Target="media/image72.png"/><Relationship Id="rId161" Type="http://schemas.openxmlformats.org/officeDocument/2006/relationships/image" Target="media/image115.png"/><Relationship Id="rId217" Type="http://schemas.openxmlformats.org/officeDocument/2006/relationships/header" Target="header22.xml"/><Relationship Id="rId399" Type="http://schemas.openxmlformats.org/officeDocument/2006/relationships/image" Target="media/image273.png"/><Relationship Id="rId259" Type="http://schemas.openxmlformats.org/officeDocument/2006/relationships/header" Target="header27.xml"/><Relationship Id="rId424" Type="http://schemas.openxmlformats.org/officeDocument/2006/relationships/image" Target="media/image290.png"/><Relationship Id="rId466" Type="http://schemas.openxmlformats.org/officeDocument/2006/relationships/image" Target="media/image317.png"/><Relationship Id="rId23" Type="http://schemas.openxmlformats.org/officeDocument/2006/relationships/footer" Target="footer4.xml"/><Relationship Id="rId119" Type="http://schemas.openxmlformats.org/officeDocument/2006/relationships/footer" Target="footer15.xml"/><Relationship Id="rId270" Type="http://schemas.openxmlformats.org/officeDocument/2006/relationships/image" Target="media/image189.png"/><Relationship Id="rId326" Type="http://schemas.openxmlformats.org/officeDocument/2006/relationships/image" Target="media/image225.png"/><Relationship Id="rId533" Type="http://schemas.openxmlformats.org/officeDocument/2006/relationships/footer" Target="footer107.xml"/><Relationship Id="rId65" Type="http://schemas.openxmlformats.org/officeDocument/2006/relationships/image" Target="media/image50.png"/><Relationship Id="rId130" Type="http://schemas.openxmlformats.org/officeDocument/2006/relationships/image" Target="media/image96.png"/><Relationship Id="rId368" Type="http://schemas.openxmlformats.org/officeDocument/2006/relationships/footer" Target="footer68.xml"/><Relationship Id="rId172" Type="http://schemas.openxmlformats.org/officeDocument/2006/relationships/image" Target="media/image123.png"/><Relationship Id="rId228" Type="http://schemas.openxmlformats.org/officeDocument/2006/relationships/image" Target="media/image159.png"/><Relationship Id="rId435" Type="http://schemas.openxmlformats.org/officeDocument/2006/relationships/footer" Target="footer81.xml"/><Relationship Id="rId477" Type="http://schemas.openxmlformats.org/officeDocument/2006/relationships/footer" Target="footer91.xml"/><Relationship Id="rId281" Type="http://schemas.openxmlformats.org/officeDocument/2006/relationships/image" Target="media/image197.jpeg"/><Relationship Id="rId337" Type="http://schemas.openxmlformats.org/officeDocument/2006/relationships/image" Target="media/image233.png"/><Relationship Id="rId502" Type="http://schemas.openxmlformats.org/officeDocument/2006/relationships/image" Target="media/image341.png"/><Relationship Id="rId34" Type="http://schemas.openxmlformats.org/officeDocument/2006/relationships/image" Target="media/image23.png"/><Relationship Id="rId76" Type="http://schemas.openxmlformats.org/officeDocument/2006/relationships/image" Target="media/image56.png"/><Relationship Id="rId141" Type="http://schemas.openxmlformats.org/officeDocument/2006/relationships/image" Target="media/image102.png"/><Relationship Id="rId379" Type="http://schemas.openxmlformats.org/officeDocument/2006/relationships/image" Target="media/image260.png"/><Relationship Id="rId544" Type="http://schemas.openxmlformats.org/officeDocument/2006/relationships/header" Target="header70.xml"/><Relationship Id="rId7" Type="http://schemas.openxmlformats.org/officeDocument/2006/relationships/image" Target="media/image1.png"/><Relationship Id="rId183" Type="http://schemas.openxmlformats.org/officeDocument/2006/relationships/header" Target="header17.xml"/><Relationship Id="rId239" Type="http://schemas.openxmlformats.org/officeDocument/2006/relationships/image" Target="media/image168.png"/><Relationship Id="rId390" Type="http://schemas.openxmlformats.org/officeDocument/2006/relationships/image" Target="media/image266.png"/><Relationship Id="rId404" Type="http://schemas.openxmlformats.org/officeDocument/2006/relationships/image" Target="media/image275.png"/><Relationship Id="rId446" Type="http://schemas.openxmlformats.org/officeDocument/2006/relationships/image" Target="media/image305.png"/><Relationship Id="rId250" Type="http://schemas.openxmlformats.org/officeDocument/2006/relationships/footer" Target="footer43.xml"/><Relationship Id="rId292" Type="http://schemas.openxmlformats.org/officeDocument/2006/relationships/header" Target="header32.xml"/><Relationship Id="rId306" Type="http://schemas.openxmlformats.org/officeDocument/2006/relationships/image" Target="media/image212.png"/><Relationship Id="rId488" Type="http://schemas.openxmlformats.org/officeDocument/2006/relationships/image" Target="media/image332.png"/><Relationship Id="rId45" Type="http://schemas.openxmlformats.org/officeDocument/2006/relationships/image" Target="media/image33.png"/><Relationship Id="rId87" Type="http://schemas.openxmlformats.org/officeDocument/2006/relationships/image" Target="media/image66.png"/><Relationship Id="rId110" Type="http://schemas.openxmlformats.org/officeDocument/2006/relationships/image" Target="media/image84.png"/><Relationship Id="rId348" Type="http://schemas.openxmlformats.org/officeDocument/2006/relationships/image" Target="media/image239.png"/><Relationship Id="rId513" Type="http://schemas.openxmlformats.org/officeDocument/2006/relationships/footer" Target="footer99.xml"/><Relationship Id="rId152" Type="http://schemas.openxmlformats.org/officeDocument/2006/relationships/footer" Target="footer24.xml"/><Relationship Id="rId194" Type="http://schemas.openxmlformats.org/officeDocument/2006/relationships/image" Target="media/image140.png"/><Relationship Id="rId208" Type="http://schemas.openxmlformats.org/officeDocument/2006/relationships/footer" Target="footer34.xml"/><Relationship Id="rId415" Type="http://schemas.openxmlformats.org/officeDocument/2006/relationships/header" Target="header48.xml"/><Relationship Id="rId457" Type="http://schemas.openxmlformats.org/officeDocument/2006/relationships/image" Target="media/image313.png"/><Relationship Id="rId261" Type="http://schemas.openxmlformats.org/officeDocument/2006/relationships/footer" Target="footer46.xml"/><Relationship Id="rId499" Type="http://schemas.openxmlformats.org/officeDocument/2006/relationships/image" Target="media/image338.png"/><Relationship Id="rId14" Type="http://schemas.openxmlformats.org/officeDocument/2006/relationships/image" Target="media/image6.png"/><Relationship Id="rId56" Type="http://schemas.openxmlformats.org/officeDocument/2006/relationships/image" Target="media/image41.png"/><Relationship Id="rId317" Type="http://schemas.openxmlformats.org/officeDocument/2006/relationships/image" Target="media/image221.jpeg"/><Relationship Id="rId359" Type="http://schemas.openxmlformats.org/officeDocument/2006/relationships/footer" Target="footer66.xml"/><Relationship Id="rId524" Type="http://schemas.openxmlformats.org/officeDocument/2006/relationships/image" Target="media/image348.png"/><Relationship Id="rId98" Type="http://schemas.openxmlformats.org/officeDocument/2006/relationships/image" Target="media/image74.jpeg"/><Relationship Id="rId121" Type="http://schemas.openxmlformats.org/officeDocument/2006/relationships/image" Target="media/image92.png"/><Relationship Id="rId163" Type="http://schemas.openxmlformats.org/officeDocument/2006/relationships/image" Target="media/image117.png"/><Relationship Id="rId219" Type="http://schemas.openxmlformats.org/officeDocument/2006/relationships/image" Target="media/image153.png"/><Relationship Id="rId370" Type="http://schemas.openxmlformats.org/officeDocument/2006/relationships/image" Target="media/image254.png"/><Relationship Id="rId426" Type="http://schemas.openxmlformats.org/officeDocument/2006/relationships/image" Target="media/image292.png"/><Relationship Id="rId230" Type="http://schemas.openxmlformats.org/officeDocument/2006/relationships/image" Target="media/image161.png"/><Relationship Id="rId468" Type="http://schemas.openxmlformats.org/officeDocument/2006/relationships/image" Target="media/image319.png"/><Relationship Id="rId25" Type="http://schemas.openxmlformats.org/officeDocument/2006/relationships/image" Target="media/image15.png"/><Relationship Id="rId67" Type="http://schemas.openxmlformats.org/officeDocument/2006/relationships/header" Target="header2.xml"/><Relationship Id="rId272" Type="http://schemas.openxmlformats.org/officeDocument/2006/relationships/image" Target="media/image191.png"/><Relationship Id="rId328" Type="http://schemas.openxmlformats.org/officeDocument/2006/relationships/header" Target="header37.xml"/><Relationship Id="rId535" Type="http://schemas.openxmlformats.org/officeDocument/2006/relationships/image" Target="media/image354.png"/><Relationship Id="rId132" Type="http://schemas.openxmlformats.org/officeDocument/2006/relationships/image" Target="media/image98.png"/><Relationship Id="rId174" Type="http://schemas.openxmlformats.org/officeDocument/2006/relationships/image" Target="media/image125.png"/><Relationship Id="rId381" Type="http://schemas.openxmlformats.org/officeDocument/2006/relationships/footer" Target="footer71.xml"/><Relationship Id="rId220" Type="http://schemas.openxmlformats.org/officeDocument/2006/relationships/header" Target="header23.xml"/><Relationship Id="rId241" Type="http://schemas.openxmlformats.org/officeDocument/2006/relationships/image" Target="media/image170.png"/><Relationship Id="rId437" Type="http://schemas.openxmlformats.org/officeDocument/2006/relationships/image" Target="media/image298.png"/><Relationship Id="rId458" Type="http://schemas.openxmlformats.org/officeDocument/2006/relationships/header" Target="header54.xml"/><Relationship Id="rId479" Type="http://schemas.openxmlformats.org/officeDocument/2006/relationships/image" Target="media/image325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262" Type="http://schemas.openxmlformats.org/officeDocument/2006/relationships/image" Target="media/image183.png"/><Relationship Id="rId283" Type="http://schemas.openxmlformats.org/officeDocument/2006/relationships/header" Target="header30.xml"/><Relationship Id="rId318" Type="http://schemas.openxmlformats.org/officeDocument/2006/relationships/image" Target="media/image222.png"/><Relationship Id="rId339" Type="http://schemas.openxmlformats.org/officeDocument/2006/relationships/image" Target="media/image235.png"/><Relationship Id="rId490" Type="http://schemas.openxmlformats.org/officeDocument/2006/relationships/image" Target="media/image334.jpeg"/><Relationship Id="rId504" Type="http://schemas.openxmlformats.org/officeDocument/2006/relationships/footer" Target="footer96.xml"/><Relationship Id="rId525" Type="http://schemas.openxmlformats.org/officeDocument/2006/relationships/image" Target="media/image349.png"/><Relationship Id="rId546" Type="http://schemas.openxmlformats.org/officeDocument/2006/relationships/header" Target="header71.xml"/><Relationship Id="rId78" Type="http://schemas.openxmlformats.org/officeDocument/2006/relationships/image" Target="media/image58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3.png"/><Relationship Id="rId143" Type="http://schemas.openxmlformats.org/officeDocument/2006/relationships/image" Target="media/image104.png"/><Relationship Id="rId164" Type="http://schemas.openxmlformats.org/officeDocument/2006/relationships/image" Target="media/image118.png"/><Relationship Id="rId185" Type="http://schemas.openxmlformats.org/officeDocument/2006/relationships/footer" Target="footer31.xml"/><Relationship Id="rId350" Type="http://schemas.openxmlformats.org/officeDocument/2006/relationships/image" Target="media/image241.png"/><Relationship Id="rId371" Type="http://schemas.openxmlformats.org/officeDocument/2006/relationships/image" Target="media/image255.png"/><Relationship Id="rId406" Type="http://schemas.openxmlformats.org/officeDocument/2006/relationships/image" Target="media/image277.png"/><Relationship Id="rId9" Type="http://schemas.openxmlformats.org/officeDocument/2006/relationships/image" Target="media/image3.png"/><Relationship Id="rId210" Type="http://schemas.openxmlformats.org/officeDocument/2006/relationships/header" Target="header20.xml"/><Relationship Id="rId392" Type="http://schemas.openxmlformats.org/officeDocument/2006/relationships/image" Target="media/image268.png"/><Relationship Id="rId427" Type="http://schemas.openxmlformats.org/officeDocument/2006/relationships/image" Target="media/image293.png"/><Relationship Id="rId448" Type="http://schemas.openxmlformats.org/officeDocument/2006/relationships/image" Target="media/image307.png"/><Relationship Id="rId469" Type="http://schemas.openxmlformats.org/officeDocument/2006/relationships/image" Target="media/image320.png"/><Relationship Id="rId26" Type="http://schemas.openxmlformats.org/officeDocument/2006/relationships/image" Target="media/image16.png"/><Relationship Id="rId231" Type="http://schemas.openxmlformats.org/officeDocument/2006/relationships/image" Target="media/image162.png"/><Relationship Id="rId252" Type="http://schemas.openxmlformats.org/officeDocument/2006/relationships/header" Target="header26.xml"/><Relationship Id="rId273" Type="http://schemas.openxmlformats.org/officeDocument/2006/relationships/image" Target="media/image192.png"/><Relationship Id="rId294" Type="http://schemas.openxmlformats.org/officeDocument/2006/relationships/image" Target="media/image203.png"/><Relationship Id="rId308" Type="http://schemas.openxmlformats.org/officeDocument/2006/relationships/footer" Target="footer56.xml"/><Relationship Id="rId329" Type="http://schemas.openxmlformats.org/officeDocument/2006/relationships/footer" Target="footer60.xml"/><Relationship Id="rId480" Type="http://schemas.openxmlformats.org/officeDocument/2006/relationships/image" Target="media/image326.jpeg"/><Relationship Id="rId515" Type="http://schemas.openxmlformats.org/officeDocument/2006/relationships/image" Target="media/image346.png"/><Relationship Id="rId536" Type="http://schemas.openxmlformats.org/officeDocument/2006/relationships/image" Target="media/image355.png"/><Relationship Id="rId47" Type="http://schemas.openxmlformats.org/officeDocument/2006/relationships/footer" Target="footer8.xml"/><Relationship Id="rId68" Type="http://schemas.openxmlformats.org/officeDocument/2006/relationships/footer" Target="footer9.xml"/><Relationship Id="rId89" Type="http://schemas.openxmlformats.org/officeDocument/2006/relationships/image" Target="media/image68.png"/><Relationship Id="rId112" Type="http://schemas.openxmlformats.org/officeDocument/2006/relationships/image" Target="media/image86.png"/><Relationship Id="rId133" Type="http://schemas.openxmlformats.org/officeDocument/2006/relationships/image" Target="media/image99.png"/><Relationship Id="rId154" Type="http://schemas.openxmlformats.org/officeDocument/2006/relationships/image" Target="media/image110.png"/><Relationship Id="rId175" Type="http://schemas.openxmlformats.org/officeDocument/2006/relationships/image" Target="media/image126.png"/><Relationship Id="rId340" Type="http://schemas.openxmlformats.org/officeDocument/2006/relationships/image" Target="media/image236.png"/><Relationship Id="rId361" Type="http://schemas.openxmlformats.org/officeDocument/2006/relationships/image" Target="media/image247.png"/><Relationship Id="rId196" Type="http://schemas.openxmlformats.org/officeDocument/2006/relationships/header" Target="header18.xml"/><Relationship Id="rId200" Type="http://schemas.openxmlformats.org/officeDocument/2006/relationships/image" Target="media/image144.png"/><Relationship Id="rId382" Type="http://schemas.openxmlformats.org/officeDocument/2006/relationships/image" Target="media/image261.png"/><Relationship Id="rId417" Type="http://schemas.openxmlformats.org/officeDocument/2006/relationships/image" Target="media/image286.png"/><Relationship Id="rId438" Type="http://schemas.openxmlformats.org/officeDocument/2006/relationships/image" Target="media/image299.png"/><Relationship Id="rId459" Type="http://schemas.openxmlformats.org/officeDocument/2006/relationships/footer" Target="footer86.xml"/><Relationship Id="rId16" Type="http://schemas.openxmlformats.org/officeDocument/2006/relationships/image" Target="media/image8.png"/><Relationship Id="rId221" Type="http://schemas.openxmlformats.org/officeDocument/2006/relationships/footer" Target="footer39.xml"/><Relationship Id="rId242" Type="http://schemas.openxmlformats.org/officeDocument/2006/relationships/image" Target="media/image171.png"/><Relationship Id="rId263" Type="http://schemas.openxmlformats.org/officeDocument/2006/relationships/image" Target="media/image184.png"/><Relationship Id="rId284" Type="http://schemas.openxmlformats.org/officeDocument/2006/relationships/footer" Target="footer50.xml"/><Relationship Id="rId319" Type="http://schemas.openxmlformats.org/officeDocument/2006/relationships/image" Target="media/image223.png"/><Relationship Id="rId470" Type="http://schemas.openxmlformats.org/officeDocument/2006/relationships/image" Target="media/image321.png"/><Relationship Id="rId491" Type="http://schemas.openxmlformats.org/officeDocument/2006/relationships/header" Target="header59.xml"/><Relationship Id="rId505" Type="http://schemas.openxmlformats.org/officeDocument/2006/relationships/footer" Target="footer97.xml"/><Relationship Id="rId526" Type="http://schemas.openxmlformats.org/officeDocument/2006/relationships/image" Target="media/image350.png"/><Relationship Id="rId37" Type="http://schemas.openxmlformats.org/officeDocument/2006/relationships/footer" Target="footer6.xml"/><Relationship Id="rId58" Type="http://schemas.openxmlformats.org/officeDocument/2006/relationships/image" Target="media/image43.png"/><Relationship Id="rId79" Type="http://schemas.openxmlformats.org/officeDocument/2006/relationships/image" Target="media/image59.png"/><Relationship Id="rId102" Type="http://schemas.openxmlformats.org/officeDocument/2006/relationships/image" Target="media/image78.png"/><Relationship Id="rId123" Type="http://schemas.openxmlformats.org/officeDocument/2006/relationships/image" Target="media/image94.png"/><Relationship Id="rId144" Type="http://schemas.openxmlformats.org/officeDocument/2006/relationships/image" Target="media/image105.png"/><Relationship Id="rId330" Type="http://schemas.openxmlformats.org/officeDocument/2006/relationships/footer" Target="footer61.xml"/><Relationship Id="rId547" Type="http://schemas.openxmlformats.org/officeDocument/2006/relationships/footer" Target="footer111.xml"/><Relationship Id="rId90" Type="http://schemas.openxmlformats.org/officeDocument/2006/relationships/header" Target="header5.xml"/><Relationship Id="rId165" Type="http://schemas.openxmlformats.org/officeDocument/2006/relationships/image" Target="media/image119.png"/><Relationship Id="rId186" Type="http://schemas.openxmlformats.org/officeDocument/2006/relationships/image" Target="media/image132.png"/><Relationship Id="rId351" Type="http://schemas.openxmlformats.org/officeDocument/2006/relationships/header" Target="header40.xml"/><Relationship Id="rId372" Type="http://schemas.openxmlformats.org/officeDocument/2006/relationships/image" Target="media/image256.png"/><Relationship Id="rId393" Type="http://schemas.openxmlformats.org/officeDocument/2006/relationships/image" Target="media/image269.png"/><Relationship Id="rId407" Type="http://schemas.openxmlformats.org/officeDocument/2006/relationships/image" Target="media/image278.png"/><Relationship Id="rId428" Type="http://schemas.openxmlformats.org/officeDocument/2006/relationships/image" Target="media/image294.png"/><Relationship Id="rId449" Type="http://schemas.openxmlformats.org/officeDocument/2006/relationships/image" Target="media/image308.png"/><Relationship Id="rId211" Type="http://schemas.openxmlformats.org/officeDocument/2006/relationships/footer" Target="footer35.xml"/><Relationship Id="rId232" Type="http://schemas.openxmlformats.org/officeDocument/2006/relationships/image" Target="media/image163.png"/><Relationship Id="rId253" Type="http://schemas.openxmlformats.org/officeDocument/2006/relationships/footer" Target="footer44.xml"/><Relationship Id="rId274" Type="http://schemas.openxmlformats.org/officeDocument/2006/relationships/image" Target="media/image193.png"/><Relationship Id="rId295" Type="http://schemas.openxmlformats.org/officeDocument/2006/relationships/image" Target="media/image204.png"/><Relationship Id="rId309" Type="http://schemas.openxmlformats.org/officeDocument/2006/relationships/image" Target="media/image213.png"/><Relationship Id="rId460" Type="http://schemas.openxmlformats.org/officeDocument/2006/relationships/image" Target="media/image314.png"/><Relationship Id="rId481" Type="http://schemas.openxmlformats.org/officeDocument/2006/relationships/image" Target="media/image327.png"/><Relationship Id="rId516" Type="http://schemas.openxmlformats.org/officeDocument/2006/relationships/image" Target="media/image347.png"/><Relationship Id="rId27" Type="http://schemas.openxmlformats.org/officeDocument/2006/relationships/image" Target="media/image17.png"/><Relationship Id="rId48" Type="http://schemas.openxmlformats.org/officeDocument/2006/relationships/image" Target="media/image34.png"/><Relationship Id="rId69" Type="http://schemas.openxmlformats.org/officeDocument/2006/relationships/header" Target="header3.xml"/><Relationship Id="rId113" Type="http://schemas.openxmlformats.org/officeDocument/2006/relationships/image" Target="media/image87.png"/><Relationship Id="rId134" Type="http://schemas.openxmlformats.org/officeDocument/2006/relationships/header" Target="header10.xml"/><Relationship Id="rId320" Type="http://schemas.openxmlformats.org/officeDocument/2006/relationships/header" Target="header35.xml"/><Relationship Id="rId537" Type="http://schemas.openxmlformats.org/officeDocument/2006/relationships/image" Target="media/image356.png"/><Relationship Id="rId80" Type="http://schemas.openxmlformats.org/officeDocument/2006/relationships/image" Target="media/image60.png"/><Relationship Id="rId155" Type="http://schemas.openxmlformats.org/officeDocument/2006/relationships/image" Target="media/image111.png"/><Relationship Id="rId176" Type="http://schemas.openxmlformats.org/officeDocument/2006/relationships/image" Target="media/image127.png"/><Relationship Id="rId197" Type="http://schemas.openxmlformats.org/officeDocument/2006/relationships/footer" Target="footer32.xml"/><Relationship Id="rId341" Type="http://schemas.openxmlformats.org/officeDocument/2006/relationships/header" Target="header38.xml"/><Relationship Id="rId362" Type="http://schemas.openxmlformats.org/officeDocument/2006/relationships/image" Target="media/image248.png"/><Relationship Id="rId383" Type="http://schemas.openxmlformats.org/officeDocument/2006/relationships/image" Target="media/image262.png"/><Relationship Id="rId418" Type="http://schemas.openxmlformats.org/officeDocument/2006/relationships/image" Target="media/image287.png"/><Relationship Id="rId439" Type="http://schemas.openxmlformats.org/officeDocument/2006/relationships/header" Target="header52.xml"/><Relationship Id="rId201" Type="http://schemas.openxmlformats.org/officeDocument/2006/relationships/image" Target="media/image145.png"/><Relationship Id="rId222" Type="http://schemas.openxmlformats.org/officeDocument/2006/relationships/footer" Target="footer40.xml"/><Relationship Id="rId243" Type="http://schemas.openxmlformats.org/officeDocument/2006/relationships/image" Target="media/image172.png"/><Relationship Id="rId264" Type="http://schemas.openxmlformats.org/officeDocument/2006/relationships/image" Target="media/image185.jpeg"/><Relationship Id="rId285" Type="http://schemas.openxmlformats.org/officeDocument/2006/relationships/image" Target="media/image199.png"/><Relationship Id="rId450" Type="http://schemas.openxmlformats.org/officeDocument/2006/relationships/header" Target="header53.xml"/><Relationship Id="rId471" Type="http://schemas.openxmlformats.org/officeDocument/2006/relationships/header" Target="header56.xml"/><Relationship Id="rId506" Type="http://schemas.openxmlformats.org/officeDocument/2006/relationships/header" Target="header62.xm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79.png"/><Relationship Id="rId124" Type="http://schemas.openxmlformats.org/officeDocument/2006/relationships/header" Target="header8.xml"/><Relationship Id="rId310" Type="http://schemas.openxmlformats.org/officeDocument/2006/relationships/image" Target="media/image214.png"/><Relationship Id="rId492" Type="http://schemas.openxmlformats.org/officeDocument/2006/relationships/footer" Target="footer93.xml"/><Relationship Id="rId527" Type="http://schemas.openxmlformats.org/officeDocument/2006/relationships/image" Target="media/image351.png"/><Relationship Id="rId548" Type="http://schemas.openxmlformats.org/officeDocument/2006/relationships/fontTable" Target="fontTable.xml"/><Relationship Id="rId70" Type="http://schemas.openxmlformats.org/officeDocument/2006/relationships/footer" Target="footer10.xml"/><Relationship Id="rId91" Type="http://schemas.openxmlformats.org/officeDocument/2006/relationships/footer" Target="footer12.xml"/><Relationship Id="rId145" Type="http://schemas.openxmlformats.org/officeDocument/2006/relationships/header" Target="header12.xml"/><Relationship Id="rId166" Type="http://schemas.openxmlformats.org/officeDocument/2006/relationships/image" Target="media/image120.png"/><Relationship Id="rId187" Type="http://schemas.openxmlformats.org/officeDocument/2006/relationships/image" Target="media/image133.png"/><Relationship Id="rId331" Type="http://schemas.openxmlformats.org/officeDocument/2006/relationships/image" Target="media/image227.jpeg"/><Relationship Id="rId352" Type="http://schemas.openxmlformats.org/officeDocument/2006/relationships/footer" Target="footer65.xml"/><Relationship Id="rId373" Type="http://schemas.openxmlformats.org/officeDocument/2006/relationships/image" Target="media/image257.png"/><Relationship Id="rId394" Type="http://schemas.openxmlformats.org/officeDocument/2006/relationships/header" Target="header46.xml"/><Relationship Id="rId408" Type="http://schemas.openxmlformats.org/officeDocument/2006/relationships/image" Target="media/image279.png"/><Relationship Id="rId429" Type="http://schemas.openxmlformats.org/officeDocument/2006/relationships/image" Target="media/image295.png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33" Type="http://schemas.openxmlformats.org/officeDocument/2006/relationships/image" Target="media/image164.png"/><Relationship Id="rId254" Type="http://schemas.openxmlformats.org/officeDocument/2006/relationships/image" Target="media/image178.png"/><Relationship Id="rId440" Type="http://schemas.openxmlformats.org/officeDocument/2006/relationships/footer" Target="footer83.xml"/><Relationship Id="rId28" Type="http://schemas.openxmlformats.org/officeDocument/2006/relationships/image" Target="media/image18.png"/><Relationship Id="rId49" Type="http://schemas.openxmlformats.org/officeDocument/2006/relationships/header" Target="header1.xml"/><Relationship Id="rId114" Type="http://schemas.openxmlformats.org/officeDocument/2006/relationships/image" Target="media/image88.png"/><Relationship Id="rId275" Type="http://schemas.openxmlformats.org/officeDocument/2006/relationships/image" Target="media/image194.png"/><Relationship Id="rId296" Type="http://schemas.openxmlformats.org/officeDocument/2006/relationships/image" Target="media/image205.png"/><Relationship Id="rId300" Type="http://schemas.openxmlformats.org/officeDocument/2006/relationships/footer" Target="footer54.xml"/><Relationship Id="rId461" Type="http://schemas.openxmlformats.org/officeDocument/2006/relationships/image" Target="media/image315.png"/><Relationship Id="rId482" Type="http://schemas.openxmlformats.org/officeDocument/2006/relationships/image" Target="media/image328.png"/><Relationship Id="rId517" Type="http://schemas.openxmlformats.org/officeDocument/2006/relationships/header" Target="header64.xml"/><Relationship Id="rId538" Type="http://schemas.openxmlformats.org/officeDocument/2006/relationships/image" Target="media/image357.png"/><Relationship Id="rId60" Type="http://schemas.openxmlformats.org/officeDocument/2006/relationships/image" Target="media/image45.jpeg"/><Relationship Id="rId81" Type="http://schemas.openxmlformats.org/officeDocument/2006/relationships/image" Target="media/image61.png"/><Relationship Id="rId135" Type="http://schemas.openxmlformats.org/officeDocument/2006/relationships/footer" Target="footer20.xml"/><Relationship Id="rId156" Type="http://schemas.openxmlformats.org/officeDocument/2006/relationships/header" Target="header14.xml"/><Relationship Id="rId177" Type="http://schemas.openxmlformats.org/officeDocument/2006/relationships/image" Target="media/image128.png"/><Relationship Id="rId198" Type="http://schemas.openxmlformats.org/officeDocument/2006/relationships/image" Target="media/image142.png"/><Relationship Id="rId321" Type="http://schemas.openxmlformats.org/officeDocument/2006/relationships/footer" Target="footer57.xml"/><Relationship Id="rId342" Type="http://schemas.openxmlformats.org/officeDocument/2006/relationships/footer" Target="footer62.xml"/><Relationship Id="rId363" Type="http://schemas.openxmlformats.org/officeDocument/2006/relationships/image" Target="media/image249.png"/><Relationship Id="rId384" Type="http://schemas.openxmlformats.org/officeDocument/2006/relationships/header" Target="header45.xml"/><Relationship Id="rId419" Type="http://schemas.openxmlformats.org/officeDocument/2006/relationships/image" Target="media/image288.png"/><Relationship Id="rId202" Type="http://schemas.openxmlformats.org/officeDocument/2006/relationships/image" Target="media/image146.png"/><Relationship Id="rId223" Type="http://schemas.openxmlformats.org/officeDocument/2006/relationships/image" Target="media/image154.png"/><Relationship Id="rId244" Type="http://schemas.openxmlformats.org/officeDocument/2006/relationships/image" Target="media/image173.png"/><Relationship Id="rId430" Type="http://schemas.openxmlformats.org/officeDocument/2006/relationships/image" Target="media/image29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265" Type="http://schemas.openxmlformats.org/officeDocument/2006/relationships/header" Target="header28.xml"/><Relationship Id="rId286" Type="http://schemas.openxmlformats.org/officeDocument/2006/relationships/image" Target="media/image200.png"/><Relationship Id="rId451" Type="http://schemas.openxmlformats.org/officeDocument/2006/relationships/footer" Target="footer84.xml"/><Relationship Id="rId472" Type="http://schemas.openxmlformats.org/officeDocument/2006/relationships/footer" Target="footer89.xml"/><Relationship Id="rId493" Type="http://schemas.openxmlformats.org/officeDocument/2006/relationships/footer" Target="footer94.xml"/><Relationship Id="rId507" Type="http://schemas.openxmlformats.org/officeDocument/2006/relationships/footer" Target="footer98.xml"/><Relationship Id="rId528" Type="http://schemas.openxmlformats.org/officeDocument/2006/relationships/header" Target="header67.xml"/><Relationship Id="rId549" Type="http://schemas.openxmlformats.org/officeDocument/2006/relationships/theme" Target="theme/theme1.xml"/><Relationship Id="rId50" Type="http://schemas.openxmlformats.org/officeDocument/2006/relationships/image" Target="media/image35.png"/><Relationship Id="rId104" Type="http://schemas.openxmlformats.org/officeDocument/2006/relationships/image" Target="media/image80.png"/><Relationship Id="rId125" Type="http://schemas.openxmlformats.org/officeDocument/2006/relationships/footer" Target="footer17.xml"/><Relationship Id="rId146" Type="http://schemas.openxmlformats.org/officeDocument/2006/relationships/footer" Target="footer23.xml"/><Relationship Id="rId167" Type="http://schemas.openxmlformats.org/officeDocument/2006/relationships/header" Target="header15.xml"/><Relationship Id="rId188" Type="http://schemas.openxmlformats.org/officeDocument/2006/relationships/image" Target="media/image134.png"/><Relationship Id="rId311" Type="http://schemas.openxmlformats.org/officeDocument/2006/relationships/image" Target="media/image215.png"/><Relationship Id="rId332" Type="http://schemas.openxmlformats.org/officeDocument/2006/relationships/image" Target="media/image228.png"/><Relationship Id="rId353" Type="http://schemas.openxmlformats.org/officeDocument/2006/relationships/image" Target="media/image242.png"/><Relationship Id="rId374" Type="http://schemas.openxmlformats.org/officeDocument/2006/relationships/image" Target="media/image258.png"/><Relationship Id="rId395" Type="http://schemas.openxmlformats.org/officeDocument/2006/relationships/footer" Target="footer74.xml"/><Relationship Id="rId409" Type="http://schemas.openxmlformats.org/officeDocument/2006/relationships/image" Target="media/image280.png"/><Relationship Id="rId71" Type="http://schemas.openxmlformats.org/officeDocument/2006/relationships/footer" Target="footer11.xml"/><Relationship Id="rId92" Type="http://schemas.openxmlformats.org/officeDocument/2006/relationships/footer" Target="footer13.xml"/><Relationship Id="rId213" Type="http://schemas.openxmlformats.org/officeDocument/2006/relationships/image" Target="media/image152.png"/><Relationship Id="rId234" Type="http://schemas.openxmlformats.org/officeDocument/2006/relationships/image" Target="media/image165.png"/><Relationship Id="rId420" Type="http://schemas.openxmlformats.org/officeDocument/2006/relationships/image" Target="media/image289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55" Type="http://schemas.openxmlformats.org/officeDocument/2006/relationships/image" Target="media/image179.jpeg"/><Relationship Id="rId276" Type="http://schemas.openxmlformats.org/officeDocument/2006/relationships/image" Target="media/image195.png"/><Relationship Id="rId297" Type="http://schemas.openxmlformats.org/officeDocument/2006/relationships/image" Target="media/image206.png"/><Relationship Id="rId441" Type="http://schemas.openxmlformats.org/officeDocument/2006/relationships/image" Target="media/image300.png"/><Relationship Id="rId462" Type="http://schemas.openxmlformats.org/officeDocument/2006/relationships/image" Target="media/image316.png"/><Relationship Id="rId483" Type="http://schemas.openxmlformats.org/officeDocument/2006/relationships/image" Target="media/image329.png"/><Relationship Id="rId518" Type="http://schemas.openxmlformats.org/officeDocument/2006/relationships/footer" Target="footer101.xml"/><Relationship Id="rId539" Type="http://schemas.openxmlformats.org/officeDocument/2006/relationships/image" Target="media/image358.jpeg"/><Relationship Id="rId40" Type="http://schemas.openxmlformats.org/officeDocument/2006/relationships/image" Target="media/image28.png"/><Relationship Id="rId115" Type="http://schemas.openxmlformats.org/officeDocument/2006/relationships/image" Target="media/image89.png"/><Relationship Id="rId136" Type="http://schemas.openxmlformats.org/officeDocument/2006/relationships/image" Target="media/image100.png"/><Relationship Id="rId157" Type="http://schemas.openxmlformats.org/officeDocument/2006/relationships/footer" Target="footer26.xml"/><Relationship Id="rId178" Type="http://schemas.openxmlformats.org/officeDocument/2006/relationships/image" Target="media/image129.png"/><Relationship Id="rId301" Type="http://schemas.openxmlformats.org/officeDocument/2006/relationships/footer" Target="footer55.xml"/><Relationship Id="rId322" Type="http://schemas.openxmlformats.org/officeDocument/2006/relationships/footer" Target="footer58.xml"/><Relationship Id="rId343" Type="http://schemas.openxmlformats.org/officeDocument/2006/relationships/header" Target="header39.xml"/><Relationship Id="rId364" Type="http://schemas.openxmlformats.org/officeDocument/2006/relationships/image" Target="media/image250.png"/><Relationship Id="rId61" Type="http://schemas.openxmlformats.org/officeDocument/2006/relationships/image" Target="media/image46.png"/><Relationship Id="rId82" Type="http://schemas.openxmlformats.org/officeDocument/2006/relationships/image" Target="media/image62.jpeg"/><Relationship Id="rId199" Type="http://schemas.openxmlformats.org/officeDocument/2006/relationships/image" Target="media/image143.png"/><Relationship Id="rId203" Type="http://schemas.openxmlformats.org/officeDocument/2006/relationships/image" Target="media/image147.png"/><Relationship Id="rId385" Type="http://schemas.openxmlformats.org/officeDocument/2006/relationships/footer" Target="footer72.xml"/><Relationship Id="rId19" Type="http://schemas.openxmlformats.org/officeDocument/2006/relationships/image" Target="media/image11.png"/><Relationship Id="rId224" Type="http://schemas.openxmlformats.org/officeDocument/2006/relationships/image" Target="media/image155.png"/><Relationship Id="rId245" Type="http://schemas.openxmlformats.org/officeDocument/2006/relationships/image" Target="media/image174.png"/><Relationship Id="rId266" Type="http://schemas.openxmlformats.org/officeDocument/2006/relationships/footer" Target="footer47.xml"/><Relationship Id="rId287" Type="http://schemas.openxmlformats.org/officeDocument/2006/relationships/image" Target="media/image201.png"/><Relationship Id="rId410" Type="http://schemas.openxmlformats.org/officeDocument/2006/relationships/image" Target="media/image281.png"/><Relationship Id="rId431" Type="http://schemas.openxmlformats.org/officeDocument/2006/relationships/image" Target="media/image297.png"/><Relationship Id="rId452" Type="http://schemas.openxmlformats.org/officeDocument/2006/relationships/footer" Target="footer85.xml"/><Relationship Id="rId473" Type="http://schemas.openxmlformats.org/officeDocument/2006/relationships/image" Target="media/image322.png"/><Relationship Id="rId494" Type="http://schemas.openxmlformats.org/officeDocument/2006/relationships/header" Target="header60.xml"/><Relationship Id="rId508" Type="http://schemas.openxmlformats.org/officeDocument/2006/relationships/image" Target="media/image342.png"/><Relationship Id="rId529" Type="http://schemas.openxmlformats.org/officeDocument/2006/relationships/footer" Target="footer105.xml"/><Relationship Id="rId30" Type="http://schemas.openxmlformats.org/officeDocument/2006/relationships/footer" Target="footer5.xml"/><Relationship Id="rId105" Type="http://schemas.openxmlformats.org/officeDocument/2006/relationships/image" Target="media/image81.png"/><Relationship Id="rId126" Type="http://schemas.openxmlformats.org/officeDocument/2006/relationships/header" Target="header9.xml"/><Relationship Id="rId147" Type="http://schemas.openxmlformats.org/officeDocument/2006/relationships/image" Target="media/image106.png"/><Relationship Id="rId168" Type="http://schemas.openxmlformats.org/officeDocument/2006/relationships/footer" Target="footer27.xml"/><Relationship Id="rId312" Type="http://schemas.openxmlformats.org/officeDocument/2006/relationships/image" Target="media/image216.png"/><Relationship Id="rId333" Type="http://schemas.openxmlformats.org/officeDocument/2006/relationships/image" Target="media/image229.png"/><Relationship Id="rId354" Type="http://schemas.openxmlformats.org/officeDocument/2006/relationships/image" Target="media/image243.png"/><Relationship Id="rId540" Type="http://schemas.openxmlformats.org/officeDocument/2006/relationships/header" Target="header69.xml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69.jpeg"/><Relationship Id="rId189" Type="http://schemas.openxmlformats.org/officeDocument/2006/relationships/image" Target="media/image135.png"/><Relationship Id="rId375" Type="http://schemas.openxmlformats.org/officeDocument/2006/relationships/image" Target="media/image259.png"/><Relationship Id="rId396" Type="http://schemas.openxmlformats.org/officeDocument/2006/relationships/image" Target="media/image270.png"/><Relationship Id="rId3" Type="http://schemas.openxmlformats.org/officeDocument/2006/relationships/settings" Target="settings.xml"/><Relationship Id="rId214" Type="http://schemas.openxmlformats.org/officeDocument/2006/relationships/header" Target="header21.xml"/><Relationship Id="rId235" Type="http://schemas.openxmlformats.org/officeDocument/2006/relationships/image" Target="media/image166.png"/><Relationship Id="rId256" Type="http://schemas.openxmlformats.org/officeDocument/2006/relationships/image" Target="media/image180.png"/><Relationship Id="rId277" Type="http://schemas.openxmlformats.org/officeDocument/2006/relationships/header" Target="header29.xml"/><Relationship Id="rId298" Type="http://schemas.openxmlformats.org/officeDocument/2006/relationships/image" Target="media/image207.png"/><Relationship Id="rId400" Type="http://schemas.openxmlformats.org/officeDocument/2006/relationships/image" Target="media/image274.png"/><Relationship Id="rId421" Type="http://schemas.openxmlformats.org/officeDocument/2006/relationships/header" Target="header49.xml"/><Relationship Id="rId442" Type="http://schemas.openxmlformats.org/officeDocument/2006/relationships/image" Target="media/image301.png"/><Relationship Id="rId463" Type="http://schemas.openxmlformats.org/officeDocument/2006/relationships/header" Target="header55.xml"/><Relationship Id="rId484" Type="http://schemas.openxmlformats.org/officeDocument/2006/relationships/header" Target="header58.xml"/><Relationship Id="rId519" Type="http://schemas.openxmlformats.org/officeDocument/2006/relationships/header" Target="header65.xml"/><Relationship Id="rId116" Type="http://schemas.openxmlformats.org/officeDocument/2006/relationships/image" Target="media/image90.png"/><Relationship Id="rId137" Type="http://schemas.openxmlformats.org/officeDocument/2006/relationships/image" Target="media/image101.png"/><Relationship Id="rId158" Type="http://schemas.openxmlformats.org/officeDocument/2006/relationships/image" Target="media/image112.png"/><Relationship Id="rId302" Type="http://schemas.openxmlformats.org/officeDocument/2006/relationships/image" Target="media/image208.png"/><Relationship Id="rId323" Type="http://schemas.openxmlformats.org/officeDocument/2006/relationships/header" Target="header36.xml"/><Relationship Id="rId344" Type="http://schemas.openxmlformats.org/officeDocument/2006/relationships/footer" Target="footer63.xml"/><Relationship Id="rId530" Type="http://schemas.openxmlformats.org/officeDocument/2006/relationships/footer" Target="footer106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3.png"/><Relationship Id="rId179" Type="http://schemas.openxmlformats.org/officeDocument/2006/relationships/image" Target="media/image130.png"/><Relationship Id="rId365" Type="http://schemas.openxmlformats.org/officeDocument/2006/relationships/image" Target="media/image251.png"/><Relationship Id="rId386" Type="http://schemas.openxmlformats.org/officeDocument/2006/relationships/footer" Target="footer73.xml"/><Relationship Id="rId190" Type="http://schemas.openxmlformats.org/officeDocument/2006/relationships/image" Target="media/image136.png"/><Relationship Id="rId204" Type="http://schemas.openxmlformats.org/officeDocument/2006/relationships/image" Target="media/image148.png"/><Relationship Id="rId225" Type="http://schemas.openxmlformats.org/officeDocument/2006/relationships/image" Target="media/image156.png"/><Relationship Id="rId246" Type="http://schemas.openxmlformats.org/officeDocument/2006/relationships/image" Target="media/image175.png"/><Relationship Id="rId267" Type="http://schemas.openxmlformats.org/officeDocument/2006/relationships/image" Target="media/image186.png"/><Relationship Id="rId288" Type="http://schemas.openxmlformats.org/officeDocument/2006/relationships/image" Target="media/image202.png"/><Relationship Id="rId411" Type="http://schemas.openxmlformats.org/officeDocument/2006/relationships/image" Target="media/image282.png"/><Relationship Id="rId432" Type="http://schemas.openxmlformats.org/officeDocument/2006/relationships/header" Target="header50.xml"/><Relationship Id="rId453" Type="http://schemas.openxmlformats.org/officeDocument/2006/relationships/image" Target="media/image309.png"/><Relationship Id="rId474" Type="http://schemas.openxmlformats.org/officeDocument/2006/relationships/image" Target="media/image323.png"/><Relationship Id="rId509" Type="http://schemas.openxmlformats.org/officeDocument/2006/relationships/image" Target="media/image343.png"/><Relationship Id="rId106" Type="http://schemas.openxmlformats.org/officeDocument/2006/relationships/image" Target="media/image82.png"/><Relationship Id="rId127" Type="http://schemas.openxmlformats.org/officeDocument/2006/relationships/footer" Target="footer18.xml"/><Relationship Id="rId313" Type="http://schemas.openxmlformats.org/officeDocument/2006/relationships/image" Target="media/image217.png"/><Relationship Id="rId495" Type="http://schemas.openxmlformats.org/officeDocument/2006/relationships/footer" Target="footer95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3.png"/><Relationship Id="rId94" Type="http://schemas.openxmlformats.org/officeDocument/2006/relationships/image" Target="media/image70.png"/><Relationship Id="rId148" Type="http://schemas.openxmlformats.org/officeDocument/2006/relationships/image" Target="media/image107.png"/><Relationship Id="rId169" Type="http://schemas.openxmlformats.org/officeDocument/2006/relationships/footer" Target="footer28.xml"/><Relationship Id="rId334" Type="http://schemas.openxmlformats.org/officeDocument/2006/relationships/image" Target="media/image230.png"/><Relationship Id="rId355" Type="http://schemas.openxmlformats.org/officeDocument/2006/relationships/image" Target="media/image244.png"/><Relationship Id="rId376" Type="http://schemas.openxmlformats.org/officeDocument/2006/relationships/header" Target="header43.xml"/><Relationship Id="rId397" Type="http://schemas.openxmlformats.org/officeDocument/2006/relationships/image" Target="media/image271.png"/><Relationship Id="rId520" Type="http://schemas.openxmlformats.org/officeDocument/2006/relationships/footer" Target="footer102.xml"/><Relationship Id="rId541" Type="http://schemas.openxmlformats.org/officeDocument/2006/relationships/footer" Target="footer108.xml"/><Relationship Id="rId4" Type="http://schemas.openxmlformats.org/officeDocument/2006/relationships/webSettings" Target="webSettings.xml"/><Relationship Id="rId180" Type="http://schemas.openxmlformats.org/officeDocument/2006/relationships/image" Target="media/image131.png"/><Relationship Id="rId215" Type="http://schemas.openxmlformats.org/officeDocument/2006/relationships/footer" Target="footer36.xml"/><Relationship Id="rId236" Type="http://schemas.openxmlformats.org/officeDocument/2006/relationships/header" Target="header24.xml"/><Relationship Id="rId257" Type="http://schemas.openxmlformats.org/officeDocument/2006/relationships/image" Target="media/image181.png"/><Relationship Id="rId278" Type="http://schemas.openxmlformats.org/officeDocument/2006/relationships/footer" Target="footer48.xml"/><Relationship Id="rId401" Type="http://schemas.openxmlformats.org/officeDocument/2006/relationships/header" Target="header47.xml"/><Relationship Id="rId422" Type="http://schemas.openxmlformats.org/officeDocument/2006/relationships/footer" Target="footer78.xml"/><Relationship Id="rId443" Type="http://schemas.openxmlformats.org/officeDocument/2006/relationships/image" Target="media/image302.png"/><Relationship Id="rId464" Type="http://schemas.openxmlformats.org/officeDocument/2006/relationships/footer" Target="footer87.xml"/><Relationship Id="rId303" Type="http://schemas.openxmlformats.org/officeDocument/2006/relationships/image" Target="media/image209.png"/><Relationship Id="rId485" Type="http://schemas.openxmlformats.org/officeDocument/2006/relationships/footer" Target="footer92.xml"/><Relationship Id="rId42" Type="http://schemas.openxmlformats.org/officeDocument/2006/relationships/image" Target="media/image30.png"/><Relationship Id="rId84" Type="http://schemas.openxmlformats.org/officeDocument/2006/relationships/image" Target="media/image64.png"/><Relationship Id="rId138" Type="http://schemas.openxmlformats.org/officeDocument/2006/relationships/header" Target="header11.xml"/><Relationship Id="rId345" Type="http://schemas.openxmlformats.org/officeDocument/2006/relationships/footer" Target="footer64.xml"/><Relationship Id="rId387" Type="http://schemas.openxmlformats.org/officeDocument/2006/relationships/image" Target="media/image263.png"/><Relationship Id="rId510" Type="http://schemas.openxmlformats.org/officeDocument/2006/relationships/image" Target="media/image344.png"/><Relationship Id="rId191" Type="http://schemas.openxmlformats.org/officeDocument/2006/relationships/image" Target="media/image137.png"/><Relationship Id="rId205" Type="http://schemas.openxmlformats.org/officeDocument/2006/relationships/image" Target="media/image149.png"/><Relationship Id="rId247" Type="http://schemas.openxmlformats.org/officeDocument/2006/relationships/image" Target="media/image176.png"/><Relationship Id="rId412" Type="http://schemas.openxmlformats.org/officeDocument/2006/relationships/image" Target="media/image283.png"/><Relationship Id="rId107" Type="http://schemas.openxmlformats.org/officeDocument/2006/relationships/header" Target="header6.xml"/><Relationship Id="rId289" Type="http://schemas.openxmlformats.org/officeDocument/2006/relationships/header" Target="header31.xml"/><Relationship Id="rId454" Type="http://schemas.openxmlformats.org/officeDocument/2006/relationships/image" Target="media/image310.png"/><Relationship Id="rId496" Type="http://schemas.openxmlformats.org/officeDocument/2006/relationships/image" Target="media/image335.png"/><Relationship Id="rId11" Type="http://schemas.openxmlformats.org/officeDocument/2006/relationships/footer" Target="footer2.xml"/><Relationship Id="rId53" Type="http://schemas.openxmlformats.org/officeDocument/2006/relationships/image" Target="media/image38.png"/><Relationship Id="rId149" Type="http://schemas.openxmlformats.org/officeDocument/2006/relationships/image" Target="media/image108.png"/><Relationship Id="rId314" Type="http://schemas.openxmlformats.org/officeDocument/2006/relationships/image" Target="media/image218.jpeg"/><Relationship Id="rId356" Type="http://schemas.openxmlformats.org/officeDocument/2006/relationships/image" Target="media/image245.png"/><Relationship Id="rId398" Type="http://schemas.openxmlformats.org/officeDocument/2006/relationships/image" Target="media/image272.png"/><Relationship Id="rId521" Type="http://schemas.openxmlformats.org/officeDocument/2006/relationships/footer" Target="footer103.xml"/><Relationship Id="rId95" Type="http://schemas.openxmlformats.org/officeDocument/2006/relationships/image" Target="media/image71.png"/><Relationship Id="rId160" Type="http://schemas.openxmlformats.org/officeDocument/2006/relationships/image" Target="media/image114.png"/><Relationship Id="rId216" Type="http://schemas.openxmlformats.org/officeDocument/2006/relationships/footer" Target="footer37.xml"/><Relationship Id="rId423" Type="http://schemas.openxmlformats.org/officeDocument/2006/relationships/footer" Target="footer79.xml"/><Relationship Id="rId258" Type="http://schemas.openxmlformats.org/officeDocument/2006/relationships/image" Target="media/image182.png"/><Relationship Id="rId465" Type="http://schemas.openxmlformats.org/officeDocument/2006/relationships/footer" Target="footer88.xml"/><Relationship Id="rId22" Type="http://schemas.openxmlformats.org/officeDocument/2006/relationships/footer" Target="footer3.xml"/><Relationship Id="rId64" Type="http://schemas.openxmlformats.org/officeDocument/2006/relationships/image" Target="media/image49.png"/><Relationship Id="rId118" Type="http://schemas.openxmlformats.org/officeDocument/2006/relationships/header" Target="header7.xml"/><Relationship Id="rId325" Type="http://schemas.openxmlformats.org/officeDocument/2006/relationships/image" Target="media/image224.png"/><Relationship Id="rId367" Type="http://schemas.openxmlformats.org/officeDocument/2006/relationships/header" Target="header42.xml"/><Relationship Id="rId532" Type="http://schemas.openxmlformats.org/officeDocument/2006/relationships/header" Target="header68.xml"/><Relationship Id="rId171" Type="http://schemas.openxmlformats.org/officeDocument/2006/relationships/image" Target="media/image122.png"/><Relationship Id="rId227" Type="http://schemas.openxmlformats.org/officeDocument/2006/relationships/image" Target="media/image158.png"/><Relationship Id="rId269" Type="http://schemas.openxmlformats.org/officeDocument/2006/relationships/image" Target="media/image188.png"/><Relationship Id="rId434" Type="http://schemas.openxmlformats.org/officeDocument/2006/relationships/header" Target="header51.xml"/><Relationship Id="rId476" Type="http://schemas.openxmlformats.org/officeDocument/2006/relationships/footer" Target="footer90.xml"/><Relationship Id="rId33" Type="http://schemas.openxmlformats.org/officeDocument/2006/relationships/image" Target="media/image22.png"/><Relationship Id="rId129" Type="http://schemas.openxmlformats.org/officeDocument/2006/relationships/image" Target="media/image95.jpeg"/><Relationship Id="rId280" Type="http://schemas.openxmlformats.org/officeDocument/2006/relationships/image" Target="media/image196.png"/><Relationship Id="rId336" Type="http://schemas.openxmlformats.org/officeDocument/2006/relationships/image" Target="media/image232.png"/><Relationship Id="rId501" Type="http://schemas.openxmlformats.org/officeDocument/2006/relationships/image" Target="media/image340.png"/><Relationship Id="rId543" Type="http://schemas.openxmlformats.org/officeDocument/2006/relationships/image" Target="media/image359.png"/><Relationship Id="rId75" Type="http://schemas.openxmlformats.org/officeDocument/2006/relationships/image" Target="media/image55.png"/><Relationship Id="rId140" Type="http://schemas.openxmlformats.org/officeDocument/2006/relationships/footer" Target="footer22.xml"/><Relationship Id="rId182" Type="http://schemas.openxmlformats.org/officeDocument/2006/relationships/footer" Target="footer29.xml"/><Relationship Id="rId378" Type="http://schemas.openxmlformats.org/officeDocument/2006/relationships/footer" Target="footer70.xml"/><Relationship Id="rId403" Type="http://schemas.openxmlformats.org/officeDocument/2006/relationships/footer" Target="footer76.xml"/><Relationship Id="rId6" Type="http://schemas.openxmlformats.org/officeDocument/2006/relationships/endnotes" Target="endnotes.xml"/><Relationship Id="rId238" Type="http://schemas.openxmlformats.org/officeDocument/2006/relationships/image" Target="media/image167.png"/><Relationship Id="rId445" Type="http://schemas.openxmlformats.org/officeDocument/2006/relationships/image" Target="media/image304.png"/><Relationship Id="rId487" Type="http://schemas.openxmlformats.org/officeDocument/2006/relationships/image" Target="media/image331.png"/><Relationship Id="rId291" Type="http://schemas.openxmlformats.org/officeDocument/2006/relationships/footer" Target="footer52.xml"/><Relationship Id="rId305" Type="http://schemas.openxmlformats.org/officeDocument/2006/relationships/image" Target="media/image211.png"/><Relationship Id="rId347" Type="http://schemas.openxmlformats.org/officeDocument/2006/relationships/image" Target="media/image238.png"/><Relationship Id="rId512" Type="http://schemas.openxmlformats.org/officeDocument/2006/relationships/header" Target="header63.xml"/><Relationship Id="rId44" Type="http://schemas.openxmlformats.org/officeDocument/2006/relationships/image" Target="media/image32.png"/><Relationship Id="rId86" Type="http://schemas.openxmlformats.org/officeDocument/2006/relationships/header" Target="header4.xml"/><Relationship Id="rId151" Type="http://schemas.openxmlformats.org/officeDocument/2006/relationships/header" Target="header13.xml"/><Relationship Id="rId389" Type="http://schemas.openxmlformats.org/officeDocument/2006/relationships/image" Target="media/image265.png"/><Relationship Id="rId193" Type="http://schemas.openxmlformats.org/officeDocument/2006/relationships/image" Target="media/image139.png"/><Relationship Id="rId207" Type="http://schemas.openxmlformats.org/officeDocument/2006/relationships/footer" Target="footer33.xml"/><Relationship Id="rId249" Type="http://schemas.openxmlformats.org/officeDocument/2006/relationships/footer" Target="footer42.xml"/><Relationship Id="rId414" Type="http://schemas.openxmlformats.org/officeDocument/2006/relationships/image" Target="media/image285.png"/><Relationship Id="rId456" Type="http://schemas.openxmlformats.org/officeDocument/2006/relationships/image" Target="media/image312.png"/><Relationship Id="rId498" Type="http://schemas.openxmlformats.org/officeDocument/2006/relationships/image" Target="media/image337.png"/><Relationship Id="rId13" Type="http://schemas.openxmlformats.org/officeDocument/2006/relationships/image" Target="media/image5.png"/><Relationship Id="rId109" Type="http://schemas.openxmlformats.org/officeDocument/2006/relationships/image" Target="media/image83.png"/><Relationship Id="rId260" Type="http://schemas.openxmlformats.org/officeDocument/2006/relationships/footer" Target="footer45.xml"/><Relationship Id="rId316" Type="http://schemas.openxmlformats.org/officeDocument/2006/relationships/image" Target="media/image220.jpeg"/><Relationship Id="rId523" Type="http://schemas.openxmlformats.org/officeDocument/2006/relationships/footer" Target="footer104.xml"/><Relationship Id="rId55" Type="http://schemas.openxmlformats.org/officeDocument/2006/relationships/image" Target="media/image40.png"/><Relationship Id="rId97" Type="http://schemas.openxmlformats.org/officeDocument/2006/relationships/image" Target="media/image73.png"/><Relationship Id="rId120" Type="http://schemas.openxmlformats.org/officeDocument/2006/relationships/footer" Target="footer16.xml"/><Relationship Id="rId358" Type="http://schemas.openxmlformats.org/officeDocument/2006/relationships/header" Target="header41.xml"/><Relationship Id="rId162" Type="http://schemas.openxmlformats.org/officeDocument/2006/relationships/image" Target="media/image116.png"/><Relationship Id="rId218" Type="http://schemas.openxmlformats.org/officeDocument/2006/relationships/footer" Target="footer38.xml"/><Relationship Id="rId425" Type="http://schemas.openxmlformats.org/officeDocument/2006/relationships/image" Target="media/image291.png"/><Relationship Id="rId467" Type="http://schemas.openxmlformats.org/officeDocument/2006/relationships/image" Target="media/image318.png"/><Relationship Id="rId271" Type="http://schemas.openxmlformats.org/officeDocument/2006/relationships/image" Target="media/image190.png"/><Relationship Id="rId24" Type="http://schemas.openxmlformats.org/officeDocument/2006/relationships/image" Target="media/image14.png"/><Relationship Id="rId66" Type="http://schemas.openxmlformats.org/officeDocument/2006/relationships/image" Target="media/image51.png"/><Relationship Id="rId131" Type="http://schemas.openxmlformats.org/officeDocument/2006/relationships/image" Target="media/image97.png"/><Relationship Id="rId327" Type="http://schemas.openxmlformats.org/officeDocument/2006/relationships/image" Target="media/image226.jpeg"/><Relationship Id="rId369" Type="http://schemas.openxmlformats.org/officeDocument/2006/relationships/image" Target="media/image253.png"/><Relationship Id="rId534" Type="http://schemas.openxmlformats.org/officeDocument/2006/relationships/image" Target="media/image353.png"/><Relationship Id="rId173" Type="http://schemas.openxmlformats.org/officeDocument/2006/relationships/image" Target="media/image124.png"/><Relationship Id="rId229" Type="http://schemas.openxmlformats.org/officeDocument/2006/relationships/image" Target="media/image160.png"/><Relationship Id="rId380" Type="http://schemas.openxmlformats.org/officeDocument/2006/relationships/header" Target="header44.xml"/><Relationship Id="rId436" Type="http://schemas.openxmlformats.org/officeDocument/2006/relationships/footer" Target="footer82.xml"/><Relationship Id="rId240" Type="http://schemas.openxmlformats.org/officeDocument/2006/relationships/image" Target="media/image169.png"/><Relationship Id="rId478" Type="http://schemas.openxmlformats.org/officeDocument/2006/relationships/image" Target="media/image324.jpeg"/><Relationship Id="rId35" Type="http://schemas.openxmlformats.org/officeDocument/2006/relationships/image" Target="media/image24.jpeg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282" Type="http://schemas.openxmlformats.org/officeDocument/2006/relationships/image" Target="media/image198.png"/><Relationship Id="rId338" Type="http://schemas.openxmlformats.org/officeDocument/2006/relationships/image" Target="media/image234.png"/><Relationship Id="rId503" Type="http://schemas.openxmlformats.org/officeDocument/2006/relationships/header" Target="header61.xml"/><Relationship Id="rId545" Type="http://schemas.openxmlformats.org/officeDocument/2006/relationships/footer" Target="footer110.xml"/><Relationship Id="rId8" Type="http://schemas.openxmlformats.org/officeDocument/2006/relationships/image" Target="media/image2.png"/><Relationship Id="rId142" Type="http://schemas.openxmlformats.org/officeDocument/2006/relationships/image" Target="media/image103.png"/><Relationship Id="rId184" Type="http://schemas.openxmlformats.org/officeDocument/2006/relationships/footer" Target="footer30.xml"/><Relationship Id="rId391" Type="http://schemas.openxmlformats.org/officeDocument/2006/relationships/image" Target="media/image267.png"/><Relationship Id="rId405" Type="http://schemas.openxmlformats.org/officeDocument/2006/relationships/image" Target="media/image276.png"/><Relationship Id="rId447" Type="http://schemas.openxmlformats.org/officeDocument/2006/relationships/image" Target="media/image306.png"/><Relationship Id="rId251" Type="http://schemas.openxmlformats.org/officeDocument/2006/relationships/image" Target="media/image177.png"/><Relationship Id="rId489" Type="http://schemas.openxmlformats.org/officeDocument/2006/relationships/image" Target="media/image333.png"/><Relationship Id="rId46" Type="http://schemas.openxmlformats.org/officeDocument/2006/relationships/footer" Target="footer7.xml"/><Relationship Id="rId293" Type="http://schemas.openxmlformats.org/officeDocument/2006/relationships/footer" Target="footer53.xml"/><Relationship Id="rId307" Type="http://schemas.openxmlformats.org/officeDocument/2006/relationships/header" Target="header34.xml"/><Relationship Id="rId349" Type="http://schemas.openxmlformats.org/officeDocument/2006/relationships/image" Target="media/image240.png"/><Relationship Id="rId514" Type="http://schemas.openxmlformats.org/officeDocument/2006/relationships/footer" Target="footer100.xml"/><Relationship Id="rId88" Type="http://schemas.openxmlformats.org/officeDocument/2006/relationships/image" Target="media/image67.png"/><Relationship Id="rId111" Type="http://schemas.openxmlformats.org/officeDocument/2006/relationships/image" Target="media/image85.png"/><Relationship Id="rId153" Type="http://schemas.openxmlformats.org/officeDocument/2006/relationships/footer" Target="footer25.xml"/><Relationship Id="rId195" Type="http://schemas.openxmlformats.org/officeDocument/2006/relationships/image" Target="media/image141.png"/><Relationship Id="rId209" Type="http://schemas.openxmlformats.org/officeDocument/2006/relationships/image" Target="media/image150.png"/><Relationship Id="rId360" Type="http://schemas.openxmlformats.org/officeDocument/2006/relationships/footer" Target="footer67.xml"/><Relationship Id="rId416" Type="http://schemas.openxmlformats.org/officeDocument/2006/relationships/footer" Target="footer7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2092-5450-4D8A-B14D-453522F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6</Pages>
  <Words>4237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García Cano</dc:creator>
  <cp:lastModifiedBy>Alfonso García Cano</cp:lastModifiedBy>
  <cp:revision>4</cp:revision>
  <cp:lastPrinted>2019-10-25T10:03:00Z</cp:lastPrinted>
  <dcterms:created xsi:type="dcterms:W3CDTF">2018-07-26T11:05:00Z</dcterms:created>
  <dcterms:modified xsi:type="dcterms:W3CDTF">2019-10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LastSaved">
    <vt:filetime>2018-06-29T00:00:00Z</vt:filetime>
  </property>
</Properties>
</file>